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1E0" w:firstRow="1" w:lastRow="1" w:firstColumn="1" w:lastColumn="1" w:noHBand="0" w:noVBand="0"/>
      </w:tblPr>
      <w:tblGrid>
        <w:gridCol w:w="6237"/>
        <w:gridCol w:w="3544"/>
      </w:tblGrid>
      <w:tr w:rsidR="005324AF" w:rsidRPr="00D85682" w:rsidTr="0091195D">
        <w:trPr>
          <w:trHeight w:val="3982"/>
        </w:trPr>
        <w:tc>
          <w:tcPr>
            <w:tcW w:w="6237" w:type="dxa"/>
          </w:tcPr>
          <w:p w:rsidR="005324AF" w:rsidRPr="002C2601" w:rsidRDefault="005324AF" w:rsidP="0091195D">
            <w:pPr>
              <w:ind w:left="198"/>
              <w:contextualSpacing/>
            </w:pPr>
            <w:r w:rsidRPr="002C2601">
              <w:t>ПРИНЯТА</w:t>
            </w:r>
          </w:p>
          <w:p w:rsidR="005324AF" w:rsidRPr="002C2601" w:rsidRDefault="005324AF" w:rsidP="0091195D">
            <w:pPr>
              <w:ind w:left="198"/>
              <w:contextualSpacing/>
              <w:rPr>
                <w:sz w:val="20"/>
              </w:rPr>
            </w:pPr>
            <w:r w:rsidRPr="002C2601">
              <w:rPr>
                <w:sz w:val="20"/>
              </w:rPr>
              <w:t>На малом педагогическом совете</w:t>
            </w:r>
          </w:p>
          <w:p w:rsidR="005324AF" w:rsidRPr="002C2601" w:rsidRDefault="005324AF" w:rsidP="0091195D">
            <w:pPr>
              <w:ind w:left="198" w:right="1739"/>
              <w:contextualSpacing/>
            </w:pPr>
            <w:r w:rsidRPr="002C2601">
              <w:t xml:space="preserve">ГБОУ СОШ №10 г. о. Кинель </w:t>
            </w:r>
            <w:r w:rsidRPr="002C2601">
              <w:rPr>
                <w:sz w:val="20"/>
              </w:rPr>
              <w:t xml:space="preserve">структурного подразделения </w:t>
            </w:r>
            <w:r w:rsidRPr="002C2601">
              <w:t>детский сад «Лучик»</w:t>
            </w:r>
          </w:p>
          <w:p w:rsidR="005324AF" w:rsidRPr="002C2601" w:rsidRDefault="007E122D" w:rsidP="0091195D">
            <w:pPr>
              <w:ind w:left="198"/>
              <w:contextualSpacing/>
            </w:pPr>
            <w:r>
              <w:t>Протокол №1 от 28.08.2025</w:t>
            </w:r>
          </w:p>
          <w:p w:rsidR="005324AF" w:rsidRPr="002C2601" w:rsidRDefault="005324AF" w:rsidP="0091195D">
            <w:pPr>
              <w:ind w:left="198"/>
              <w:contextualSpacing/>
            </w:pPr>
          </w:p>
          <w:p w:rsidR="005324AF" w:rsidRPr="002C2601" w:rsidRDefault="005324AF" w:rsidP="0091195D">
            <w:pPr>
              <w:ind w:left="198"/>
              <w:contextualSpacing/>
            </w:pPr>
            <w:r w:rsidRPr="002C2601">
              <w:t>ПРИНЯТА:</w:t>
            </w:r>
          </w:p>
          <w:p w:rsidR="005324AF" w:rsidRPr="002C2601" w:rsidRDefault="005324AF" w:rsidP="0091195D">
            <w:pPr>
              <w:ind w:left="198"/>
              <w:contextualSpacing/>
            </w:pPr>
            <w:r w:rsidRPr="002C2601">
              <w:t>с учетом мнения Совета родителей</w:t>
            </w:r>
          </w:p>
          <w:p w:rsidR="005324AF" w:rsidRPr="002C2601" w:rsidRDefault="005324AF" w:rsidP="0091195D">
            <w:pPr>
              <w:ind w:left="198"/>
              <w:contextualSpacing/>
            </w:pPr>
            <w:r w:rsidRPr="002C2601">
              <w:t>СП д/с «Лучик»</w:t>
            </w:r>
          </w:p>
          <w:p w:rsidR="005324AF" w:rsidRPr="002C2601" w:rsidRDefault="007E122D" w:rsidP="0091195D">
            <w:pPr>
              <w:ind w:left="198"/>
              <w:contextualSpacing/>
            </w:pPr>
            <w:r>
              <w:t>Протокол №1 от 28.08.2025</w:t>
            </w:r>
          </w:p>
        </w:tc>
        <w:tc>
          <w:tcPr>
            <w:tcW w:w="3544" w:type="dxa"/>
          </w:tcPr>
          <w:p w:rsidR="005324AF" w:rsidRPr="002C2601" w:rsidRDefault="005324AF" w:rsidP="0091195D">
            <w:pPr>
              <w:contextualSpacing/>
              <w:jc w:val="both"/>
            </w:pPr>
            <w:r w:rsidRPr="002C2601">
              <w:t>УТВЕРЖДЕНО</w:t>
            </w:r>
          </w:p>
          <w:p w:rsidR="005324AF" w:rsidRPr="002C2601" w:rsidRDefault="005324AF" w:rsidP="0091195D">
            <w:pPr>
              <w:ind w:right="738"/>
              <w:contextualSpacing/>
              <w:jc w:val="both"/>
            </w:pPr>
            <w:r w:rsidRPr="002C2601">
              <w:t>Приказом заведующего</w:t>
            </w:r>
          </w:p>
          <w:p w:rsidR="005324AF" w:rsidRPr="002C2601" w:rsidRDefault="005324AF" w:rsidP="0091195D">
            <w:pPr>
              <w:ind w:right="738"/>
              <w:contextualSpacing/>
              <w:jc w:val="both"/>
            </w:pPr>
            <w:r w:rsidRPr="002C2601">
              <w:t>ГБОУ СОШ № 10 СП д/с «Лучик» г.о. Кинель</w:t>
            </w:r>
          </w:p>
          <w:p w:rsidR="005324AF" w:rsidRPr="002C2601" w:rsidRDefault="005324AF" w:rsidP="0091195D">
            <w:pPr>
              <w:ind w:right="738"/>
              <w:contextualSpacing/>
              <w:jc w:val="both"/>
            </w:pPr>
            <w:r w:rsidRPr="002C2601">
              <w:t>Гнеушевой Н.А.</w:t>
            </w:r>
          </w:p>
          <w:p w:rsidR="005324AF" w:rsidRPr="002C2601" w:rsidRDefault="007E122D" w:rsidP="0091195D">
            <w:pPr>
              <w:contextualSpacing/>
              <w:jc w:val="both"/>
            </w:pPr>
            <w:r>
              <w:t>Приказ №53-ОД от 28.08.2025</w:t>
            </w:r>
            <w:r w:rsidR="005324AF" w:rsidRPr="002C2601">
              <w:t xml:space="preserve">г     </w:t>
            </w:r>
          </w:p>
          <w:p w:rsidR="005324AF" w:rsidRPr="002C2601" w:rsidRDefault="005324AF" w:rsidP="0091195D">
            <w:pPr>
              <w:spacing w:line="360" w:lineRule="auto"/>
              <w:ind w:left="3758"/>
              <w:jc w:val="right"/>
            </w:pPr>
          </w:p>
          <w:p w:rsidR="005324AF" w:rsidRPr="002C2601" w:rsidRDefault="005324AF" w:rsidP="0091195D">
            <w:pPr>
              <w:spacing w:line="360" w:lineRule="auto"/>
              <w:ind w:left="3758"/>
              <w:jc w:val="right"/>
            </w:pPr>
          </w:p>
        </w:tc>
      </w:tr>
    </w:tbl>
    <w:p w:rsidR="005324AF" w:rsidRPr="00D85682" w:rsidRDefault="005324AF" w:rsidP="005324AF">
      <w:pPr>
        <w:spacing w:before="85" w:line="360" w:lineRule="auto"/>
        <w:ind w:right="830"/>
        <w:jc w:val="both"/>
        <w:rPr>
          <w:sz w:val="20"/>
          <w:szCs w:val="28"/>
        </w:rPr>
      </w:pPr>
    </w:p>
    <w:p w:rsidR="005324AF" w:rsidRPr="00D85682" w:rsidRDefault="005324AF" w:rsidP="005324AF">
      <w:pPr>
        <w:spacing w:before="85" w:line="360" w:lineRule="auto"/>
        <w:ind w:right="830"/>
        <w:jc w:val="both"/>
        <w:rPr>
          <w:sz w:val="20"/>
          <w:szCs w:val="28"/>
        </w:rPr>
      </w:pPr>
    </w:p>
    <w:p w:rsidR="005324AF" w:rsidRPr="00D85682" w:rsidRDefault="005324AF" w:rsidP="005324AF">
      <w:pPr>
        <w:spacing w:before="85" w:line="360" w:lineRule="auto"/>
        <w:ind w:right="830"/>
        <w:jc w:val="center"/>
        <w:rPr>
          <w:b/>
          <w:bCs/>
          <w:sz w:val="28"/>
          <w:szCs w:val="28"/>
        </w:rPr>
      </w:pPr>
      <w:r w:rsidRPr="00D85682">
        <w:rPr>
          <w:b/>
          <w:bCs/>
          <w:sz w:val="28"/>
          <w:szCs w:val="28"/>
        </w:rPr>
        <w:t>АДАПТИРОВАННАЯ ОБРАЗОВАТЕЛЬНАЯ ПРОГРАММА           ДОШКОЛЬНОГО ОБРАЗОВАНИЯ ДЛЯ ОБУЧАЮЩИХ</w:t>
      </w:r>
    </w:p>
    <w:p w:rsidR="005324AF" w:rsidRPr="00D85682" w:rsidRDefault="005324AF" w:rsidP="005324AF">
      <w:pPr>
        <w:spacing w:before="85" w:line="360" w:lineRule="auto"/>
        <w:ind w:right="830"/>
        <w:jc w:val="center"/>
        <w:rPr>
          <w:b/>
          <w:bCs/>
          <w:sz w:val="28"/>
          <w:szCs w:val="28"/>
        </w:rPr>
      </w:pPr>
      <w:r w:rsidRPr="00D85682">
        <w:rPr>
          <w:b/>
          <w:bCs/>
          <w:sz w:val="28"/>
          <w:szCs w:val="28"/>
        </w:rPr>
        <w:t>С</w:t>
      </w:r>
      <w:r>
        <w:rPr>
          <w:b/>
          <w:bCs/>
          <w:sz w:val="28"/>
          <w:szCs w:val="28"/>
        </w:rPr>
        <w:t xml:space="preserve"> ТЯЖЕЛЫМИ НАРУШЕНИЯМИ РЕЧИ</w:t>
      </w:r>
      <w:r w:rsidRPr="00D85682">
        <w:rPr>
          <w:b/>
          <w:bCs/>
          <w:sz w:val="28"/>
          <w:szCs w:val="28"/>
        </w:rPr>
        <w:t xml:space="preserve"> </w:t>
      </w:r>
    </w:p>
    <w:p w:rsidR="005324AF" w:rsidRPr="00D85682" w:rsidRDefault="005324AF" w:rsidP="005324AF">
      <w:pPr>
        <w:spacing w:before="85" w:line="360" w:lineRule="auto"/>
        <w:ind w:right="830"/>
        <w:jc w:val="center"/>
        <w:rPr>
          <w:bCs/>
          <w:spacing w:val="-9"/>
          <w:sz w:val="28"/>
          <w:szCs w:val="28"/>
        </w:rPr>
      </w:pPr>
      <w:r w:rsidRPr="00D85682">
        <w:rPr>
          <w:bCs/>
          <w:sz w:val="28"/>
          <w:szCs w:val="28"/>
        </w:rPr>
        <w:t>ГОСУДАРСТВЕННОГО БЮДЖЕТНОГО</w:t>
      </w:r>
    </w:p>
    <w:p w:rsidR="005324AF" w:rsidRPr="00D85682" w:rsidRDefault="005324AF" w:rsidP="005324AF">
      <w:pPr>
        <w:spacing w:before="2" w:line="360" w:lineRule="auto"/>
        <w:ind w:right="832"/>
        <w:jc w:val="center"/>
        <w:rPr>
          <w:sz w:val="28"/>
          <w:szCs w:val="28"/>
        </w:rPr>
      </w:pPr>
      <w:r w:rsidRPr="00D85682">
        <w:rPr>
          <w:sz w:val="28"/>
          <w:szCs w:val="28"/>
        </w:rPr>
        <w:t>ОБЩЕОБРАЗОВАТЕЛЬНОГО УЧРЕЖДЕНИЯ</w:t>
      </w:r>
    </w:p>
    <w:p w:rsidR="005324AF" w:rsidRPr="00D85682" w:rsidRDefault="005324AF" w:rsidP="005324AF">
      <w:pPr>
        <w:spacing w:before="2" w:line="360" w:lineRule="auto"/>
        <w:ind w:right="832"/>
        <w:jc w:val="center"/>
        <w:rPr>
          <w:sz w:val="28"/>
          <w:szCs w:val="28"/>
        </w:rPr>
      </w:pPr>
      <w:r w:rsidRPr="00D85682">
        <w:rPr>
          <w:sz w:val="28"/>
          <w:szCs w:val="28"/>
        </w:rPr>
        <w:t>САМАРСКОЙ ОБЛАСТИ</w:t>
      </w:r>
    </w:p>
    <w:p w:rsidR="005324AF" w:rsidRPr="00D85682" w:rsidRDefault="005324AF" w:rsidP="005324AF">
      <w:pPr>
        <w:spacing w:before="2" w:line="360" w:lineRule="auto"/>
        <w:ind w:right="832"/>
        <w:jc w:val="center"/>
        <w:rPr>
          <w:sz w:val="28"/>
          <w:szCs w:val="28"/>
        </w:rPr>
      </w:pPr>
      <w:r w:rsidRPr="00D85682">
        <w:rPr>
          <w:sz w:val="28"/>
          <w:szCs w:val="28"/>
        </w:rPr>
        <w:t>СРЕДНЕЙ ОБЩЕОБРАЗОВАТЕЛЬНОЙ ШКОЛЫ №10</w:t>
      </w:r>
    </w:p>
    <w:p w:rsidR="005324AF" w:rsidRPr="00D85682" w:rsidRDefault="005324AF" w:rsidP="005324AF">
      <w:pPr>
        <w:spacing w:before="2" w:line="360" w:lineRule="auto"/>
        <w:ind w:right="832"/>
        <w:jc w:val="center"/>
        <w:rPr>
          <w:sz w:val="28"/>
          <w:szCs w:val="28"/>
        </w:rPr>
      </w:pPr>
      <w:r w:rsidRPr="00D85682">
        <w:rPr>
          <w:sz w:val="28"/>
          <w:szCs w:val="28"/>
        </w:rPr>
        <w:t>ГОРОДА КИНЕЛЯ ГОРОДСКОГО ОКРУГА</w:t>
      </w:r>
    </w:p>
    <w:p w:rsidR="005324AF" w:rsidRPr="00D85682" w:rsidRDefault="005324AF" w:rsidP="005324AF">
      <w:pPr>
        <w:spacing w:before="2" w:line="360" w:lineRule="auto"/>
        <w:ind w:right="832"/>
        <w:jc w:val="center"/>
        <w:rPr>
          <w:sz w:val="28"/>
          <w:szCs w:val="28"/>
        </w:rPr>
      </w:pPr>
      <w:r w:rsidRPr="00D85682">
        <w:rPr>
          <w:sz w:val="28"/>
          <w:szCs w:val="28"/>
        </w:rPr>
        <w:t>КИНЕЛЬ САМАРСКОЙ ОБЛАСТИ</w:t>
      </w:r>
    </w:p>
    <w:p w:rsidR="005324AF" w:rsidRPr="00D85682" w:rsidRDefault="005324AF" w:rsidP="005324AF">
      <w:pPr>
        <w:spacing w:before="2" w:line="360" w:lineRule="auto"/>
        <w:ind w:right="832"/>
        <w:jc w:val="center"/>
        <w:rPr>
          <w:sz w:val="28"/>
          <w:szCs w:val="28"/>
        </w:rPr>
      </w:pPr>
      <w:r w:rsidRPr="00D85682">
        <w:rPr>
          <w:sz w:val="28"/>
          <w:szCs w:val="28"/>
        </w:rPr>
        <w:t>СТРУКТУРНОГО ПОДРАЗДЕЛЕНИЯ</w:t>
      </w:r>
    </w:p>
    <w:p w:rsidR="005324AF" w:rsidRPr="00D85682" w:rsidRDefault="005324AF" w:rsidP="005324AF">
      <w:pPr>
        <w:spacing w:before="2" w:line="360" w:lineRule="auto"/>
        <w:ind w:right="832"/>
        <w:jc w:val="center"/>
        <w:rPr>
          <w:sz w:val="28"/>
          <w:szCs w:val="28"/>
        </w:rPr>
      </w:pPr>
      <w:r w:rsidRPr="00D85682">
        <w:rPr>
          <w:sz w:val="28"/>
          <w:szCs w:val="28"/>
        </w:rPr>
        <w:t>ДЕТСКИЙ САД «ЛУЧИК»</w:t>
      </w:r>
    </w:p>
    <w:p w:rsidR="005324AF" w:rsidRPr="00D85682" w:rsidRDefault="007E122D" w:rsidP="005324AF">
      <w:pPr>
        <w:spacing w:before="2" w:line="360" w:lineRule="auto"/>
        <w:ind w:right="832"/>
        <w:jc w:val="center"/>
        <w:rPr>
          <w:sz w:val="28"/>
          <w:szCs w:val="28"/>
        </w:rPr>
      </w:pPr>
      <w:r>
        <w:rPr>
          <w:sz w:val="28"/>
          <w:szCs w:val="28"/>
        </w:rPr>
        <w:t>на 2025</w:t>
      </w:r>
      <w:r w:rsidR="005324AF" w:rsidRPr="00D85682">
        <w:rPr>
          <w:sz w:val="28"/>
          <w:szCs w:val="28"/>
        </w:rPr>
        <w:t xml:space="preserve"> </w:t>
      </w:r>
      <w:r>
        <w:rPr>
          <w:sz w:val="28"/>
          <w:szCs w:val="28"/>
        </w:rPr>
        <w:t>– 2026</w:t>
      </w:r>
      <w:r w:rsidR="005324AF" w:rsidRPr="00D85682">
        <w:rPr>
          <w:sz w:val="28"/>
          <w:szCs w:val="28"/>
        </w:rPr>
        <w:t xml:space="preserve"> учебный год</w:t>
      </w:r>
    </w:p>
    <w:p w:rsidR="005324AF" w:rsidRPr="00D85682" w:rsidRDefault="005324AF" w:rsidP="005324AF">
      <w:pPr>
        <w:spacing w:line="360" w:lineRule="auto"/>
        <w:jc w:val="center"/>
        <w:rPr>
          <w:b/>
          <w:sz w:val="34"/>
          <w:szCs w:val="24"/>
        </w:rPr>
      </w:pPr>
    </w:p>
    <w:p w:rsidR="005324AF" w:rsidRPr="00D85682" w:rsidRDefault="005324AF" w:rsidP="005324AF">
      <w:pPr>
        <w:spacing w:line="360" w:lineRule="auto"/>
        <w:jc w:val="center"/>
        <w:rPr>
          <w:b/>
          <w:sz w:val="34"/>
          <w:szCs w:val="24"/>
        </w:rPr>
      </w:pPr>
    </w:p>
    <w:p w:rsidR="005324AF" w:rsidRPr="00D85682" w:rsidRDefault="005324AF" w:rsidP="005324AF">
      <w:pPr>
        <w:spacing w:line="360" w:lineRule="auto"/>
        <w:jc w:val="center"/>
        <w:rPr>
          <w:b/>
          <w:sz w:val="34"/>
          <w:szCs w:val="24"/>
        </w:rPr>
      </w:pPr>
    </w:p>
    <w:p w:rsidR="005324AF" w:rsidRDefault="005324AF" w:rsidP="005324AF">
      <w:pPr>
        <w:spacing w:line="360" w:lineRule="auto"/>
        <w:jc w:val="both"/>
        <w:rPr>
          <w:b/>
          <w:sz w:val="34"/>
          <w:szCs w:val="24"/>
        </w:rPr>
      </w:pPr>
    </w:p>
    <w:p w:rsidR="005324AF" w:rsidRDefault="005324AF" w:rsidP="005324AF">
      <w:pPr>
        <w:spacing w:line="360" w:lineRule="auto"/>
        <w:jc w:val="both"/>
        <w:rPr>
          <w:b/>
          <w:sz w:val="34"/>
          <w:szCs w:val="24"/>
        </w:rPr>
      </w:pPr>
    </w:p>
    <w:p w:rsidR="005324AF" w:rsidRPr="00D85682" w:rsidRDefault="005324AF" w:rsidP="005324AF">
      <w:pPr>
        <w:spacing w:line="360" w:lineRule="auto"/>
        <w:jc w:val="both"/>
        <w:rPr>
          <w:b/>
          <w:sz w:val="34"/>
          <w:szCs w:val="24"/>
        </w:rPr>
      </w:pPr>
    </w:p>
    <w:p w:rsidR="005324AF" w:rsidRPr="00D85682" w:rsidRDefault="007E122D" w:rsidP="005324AF">
      <w:pPr>
        <w:spacing w:line="360" w:lineRule="auto"/>
        <w:ind w:right="828"/>
        <w:jc w:val="center"/>
        <w:rPr>
          <w:sz w:val="24"/>
          <w:szCs w:val="24"/>
        </w:rPr>
      </w:pPr>
      <w:r>
        <w:rPr>
          <w:sz w:val="24"/>
          <w:szCs w:val="24"/>
        </w:rPr>
        <w:t xml:space="preserve">               Кинель, 2025</w:t>
      </w:r>
      <w:r w:rsidR="005324AF" w:rsidRPr="00D85682">
        <w:rPr>
          <w:sz w:val="24"/>
          <w:szCs w:val="24"/>
        </w:rPr>
        <w:t>г.</w:t>
      </w:r>
    </w:p>
    <w:p w:rsidR="0077237B" w:rsidRDefault="0077237B" w:rsidP="0077237B">
      <w:pPr>
        <w:jc w:val="center"/>
        <w:rPr>
          <w:b/>
          <w:sz w:val="28"/>
          <w:szCs w:val="28"/>
        </w:rPr>
      </w:pPr>
      <w:r w:rsidRPr="0077237B">
        <w:rPr>
          <w:b/>
          <w:sz w:val="28"/>
          <w:szCs w:val="28"/>
        </w:rPr>
        <w:lastRenderedPageBreak/>
        <w:t>Содержание</w:t>
      </w:r>
    </w:p>
    <w:p w:rsidR="0077237B" w:rsidRPr="0077237B" w:rsidRDefault="0077237B" w:rsidP="0077237B">
      <w:pPr>
        <w:rPr>
          <w:b/>
          <w:sz w:val="28"/>
          <w:szCs w:val="28"/>
        </w:rPr>
      </w:pPr>
    </w:p>
    <w:p w:rsidR="0077237B" w:rsidRPr="003B03C4" w:rsidRDefault="0048720A" w:rsidP="00510F0D">
      <w:pPr>
        <w:pStyle w:val="a7"/>
        <w:numPr>
          <w:ilvl w:val="0"/>
          <w:numId w:val="29"/>
        </w:numPr>
        <w:spacing w:line="360" w:lineRule="auto"/>
        <w:rPr>
          <w:b/>
          <w:sz w:val="24"/>
          <w:szCs w:val="24"/>
        </w:rPr>
      </w:pPr>
      <w:r>
        <w:rPr>
          <w:b/>
          <w:sz w:val="24"/>
          <w:szCs w:val="24"/>
        </w:rPr>
        <w:t>ЦЕЛЕВОЙ РАЗДЕЛ</w:t>
      </w:r>
    </w:p>
    <w:p w:rsidR="0077237B" w:rsidRPr="0048720A" w:rsidRDefault="0077237B" w:rsidP="00544A40">
      <w:pPr>
        <w:spacing w:line="360" w:lineRule="auto"/>
        <w:jc w:val="both"/>
        <w:rPr>
          <w:b/>
          <w:sz w:val="24"/>
          <w:szCs w:val="24"/>
        </w:rPr>
      </w:pPr>
      <w:r w:rsidRPr="0048720A">
        <w:rPr>
          <w:b/>
          <w:sz w:val="24"/>
          <w:szCs w:val="24"/>
        </w:rPr>
        <w:t>1.1.Обязательная часть</w:t>
      </w:r>
    </w:p>
    <w:p w:rsidR="0077237B" w:rsidRPr="003B03C4" w:rsidRDefault="0077237B" w:rsidP="00544A40">
      <w:pPr>
        <w:spacing w:line="360" w:lineRule="auto"/>
        <w:jc w:val="both"/>
        <w:rPr>
          <w:sz w:val="24"/>
          <w:szCs w:val="24"/>
        </w:rPr>
      </w:pPr>
      <w:r w:rsidRPr="003B03C4">
        <w:rPr>
          <w:sz w:val="24"/>
          <w:szCs w:val="24"/>
        </w:rPr>
        <w:t>1.</w:t>
      </w:r>
      <w:r w:rsidR="0048720A">
        <w:rPr>
          <w:sz w:val="24"/>
          <w:szCs w:val="24"/>
        </w:rPr>
        <w:t>1.1.</w:t>
      </w:r>
      <w:r w:rsidRPr="003B03C4">
        <w:rPr>
          <w:sz w:val="24"/>
          <w:szCs w:val="24"/>
        </w:rPr>
        <w:t>Пояснительная записка</w:t>
      </w:r>
    </w:p>
    <w:p w:rsidR="0077237B" w:rsidRPr="003B03C4" w:rsidRDefault="0077237B" w:rsidP="00544A40">
      <w:pPr>
        <w:pStyle w:val="11"/>
        <w:spacing w:line="360" w:lineRule="auto"/>
        <w:ind w:left="0" w:right="827"/>
        <w:contextualSpacing/>
        <w:rPr>
          <w:b w:val="0"/>
          <w:sz w:val="24"/>
          <w:szCs w:val="24"/>
        </w:rPr>
      </w:pPr>
      <w:r w:rsidRPr="003B03C4">
        <w:rPr>
          <w:b w:val="0"/>
          <w:sz w:val="24"/>
          <w:szCs w:val="24"/>
        </w:rPr>
        <w:t>а) цели и задачи реализации Программы</w:t>
      </w:r>
    </w:p>
    <w:p w:rsidR="0077237B" w:rsidRPr="003B03C4" w:rsidRDefault="0077237B" w:rsidP="00544A40">
      <w:pPr>
        <w:pStyle w:val="11"/>
        <w:spacing w:line="360" w:lineRule="auto"/>
        <w:ind w:left="0" w:right="827"/>
        <w:contextualSpacing/>
        <w:rPr>
          <w:b w:val="0"/>
          <w:sz w:val="24"/>
          <w:szCs w:val="24"/>
        </w:rPr>
      </w:pPr>
      <w:r w:rsidRPr="003B03C4">
        <w:rPr>
          <w:b w:val="0"/>
          <w:sz w:val="24"/>
          <w:szCs w:val="24"/>
        </w:rPr>
        <w:t>б) принципы и подходы к формированию Программы</w:t>
      </w:r>
    </w:p>
    <w:p w:rsidR="003544CF" w:rsidRDefault="0077237B" w:rsidP="00544A40">
      <w:pPr>
        <w:spacing w:line="360" w:lineRule="auto"/>
        <w:jc w:val="both"/>
        <w:rPr>
          <w:sz w:val="24"/>
          <w:szCs w:val="24"/>
        </w:rPr>
      </w:pPr>
      <w:r w:rsidRPr="003B03C4">
        <w:rPr>
          <w:sz w:val="24"/>
          <w:szCs w:val="24"/>
        </w:rPr>
        <w:t xml:space="preserve">в) характеристики особенностей развития детей </w:t>
      </w:r>
      <w:r w:rsidR="003544CF">
        <w:rPr>
          <w:sz w:val="24"/>
          <w:szCs w:val="24"/>
        </w:rPr>
        <w:t xml:space="preserve">с ТНР </w:t>
      </w:r>
    </w:p>
    <w:p w:rsidR="0077237B" w:rsidRPr="003B03C4" w:rsidRDefault="0077237B" w:rsidP="00544A40">
      <w:pPr>
        <w:spacing w:line="360" w:lineRule="auto"/>
        <w:jc w:val="both"/>
        <w:rPr>
          <w:sz w:val="24"/>
          <w:szCs w:val="24"/>
        </w:rPr>
      </w:pPr>
      <w:r w:rsidRPr="003B03C4">
        <w:rPr>
          <w:sz w:val="24"/>
          <w:szCs w:val="24"/>
        </w:rPr>
        <w:t>1.</w:t>
      </w:r>
      <w:r w:rsidR="0048720A">
        <w:rPr>
          <w:sz w:val="24"/>
          <w:szCs w:val="24"/>
        </w:rPr>
        <w:t>1.</w:t>
      </w:r>
      <w:r w:rsidRPr="003B03C4">
        <w:rPr>
          <w:sz w:val="24"/>
          <w:szCs w:val="24"/>
        </w:rPr>
        <w:t>2. П</w:t>
      </w:r>
      <w:r w:rsidR="0048720A">
        <w:rPr>
          <w:sz w:val="24"/>
          <w:szCs w:val="24"/>
        </w:rPr>
        <w:t>ланируемые результаты освоения П</w:t>
      </w:r>
      <w:r w:rsidRPr="003B03C4">
        <w:rPr>
          <w:sz w:val="24"/>
          <w:szCs w:val="24"/>
        </w:rPr>
        <w:t>рограммы</w:t>
      </w:r>
    </w:p>
    <w:p w:rsidR="00270E10" w:rsidRDefault="0077237B" w:rsidP="00544A40">
      <w:pPr>
        <w:spacing w:line="360" w:lineRule="auto"/>
        <w:jc w:val="both"/>
        <w:rPr>
          <w:sz w:val="24"/>
          <w:szCs w:val="24"/>
        </w:rPr>
      </w:pPr>
      <w:r w:rsidRPr="003B03C4">
        <w:rPr>
          <w:sz w:val="24"/>
          <w:szCs w:val="24"/>
        </w:rPr>
        <w:t xml:space="preserve">а) планируемые результаты освоения </w:t>
      </w:r>
      <w:r w:rsidR="003544CF">
        <w:rPr>
          <w:sz w:val="24"/>
          <w:szCs w:val="24"/>
        </w:rPr>
        <w:t>Программы</w:t>
      </w:r>
      <w:r w:rsidR="00270E10">
        <w:rPr>
          <w:sz w:val="24"/>
          <w:szCs w:val="24"/>
        </w:rPr>
        <w:t>,</w:t>
      </w:r>
    </w:p>
    <w:p w:rsidR="00270E10" w:rsidRDefault="0077237B" w:rsidP="00544A40">
      <w:pPr>
        <w:spacing w:line="360" w:lineRule="auto"/>
        <w:jc w:val="both"/>
        <w:rPr>
          <w:sz w:val="24"/>
          <w:szCs w:val="24"/>
        </w:rPr>
      </w:pPr>
      <w:r w:rsidRPr="003B03C4">
        <w:rPr>
          <w:sz w:val="24"/>
          <w:szCs w:val="24"/>
        </w:rPr>
        <w:t xml:space="preserve">б)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w:t>
      </w:r>
    </w:p>
    <w:p w:rsidR="0077237B" w:rsidRPr="0048720A" w:rsidRDefault="0048720A" w:rsidP="00544A40">
      <w:pPr>
        <w:spacing w:line="360" w:lineRule="auto"/>
        <w:jc w:val="both"/>
        <w:rPr>
          <w:b/>
          <w:sz w:val="24"/>
          <w:szCs w:val="24"/>
        </w:rPr>
      </w:pPr>
      <w:r w:rsidRPr="0048720A">
        <w:rPr>
          <w:b/>
          <w:sz w:val="24"/>
          <w:szCs w:val="24"/>
        </w:rPr>
        <w:t>1.2</w:t>
      </w:r>
      <w:r w:rsidR="0077237B" w:rsidRPr="0048720A">
        <w:rPr>
          <w:b/>
          <w:sz w:val="24"/>
          <w:szCs w:val="24"/>
        </w:rPr>
        <w:t xml:space="preserve">. Часть, </w:t>
      </w:r>
      <w:proofErr w:type="gramStart"/>
      <w:r w:rsidR="0077237B" w:rsidRPr="0048720A">
        <w:rPr>
          <w:b/>
          <w:sz w:val="24"/>
          <w:szCs w:val="24"/>
        </w:rPr>
        <w:t>формируемая  участниками</w:t>
      </w:r>
      <w:proofErr w:type="gramEnd"/>
      <w:r w:rsidR="0077237B" w:rsidRPr="0048720A">
        <w:rPr>
          <w:b/>
          <w:sz w:val="24"/>
          <w:szCs w:val="24"/>
        </w:rPr>
        <w:t xml:space="preserve"> образовательных отношений по выбранному направлению</w:t>
      </w:r>
    </w:p>
    <w:p w:rsidR="0077237B" w:rsidRPr="003B03C4" w:rsidRDefault="0077237B" w:rsidP="00544A40">
      <w:pPr>
        <w:spacing w:line="360" w:lineRule="auto"/>
        <w:jc w:val="both"/>
        <w:rPr>
          <w:sz w:val="24"/>
          <w:szCs w:val="24"/>
        </w:rPr>
      </w:pPr>
      <w:r w:rsidRPr="003B03C4">
        <w:rPr>
          <w:sz w:val="24"/>
          <w:szCs w:val="24"/>
        </w:rPr>
        <w:t>Соотношение обязательной и части, формируемой участниками образовательных отношений</w:t>
      </w:r>
    </w:p>
    <w:p w:rsidR="0077237B" w:rsidRPr="003B03C4" w:rsidRDefault="0077237B" w:rsidP="00544A40">
      <w:pPr>
        <w:spacing w:line="360" w:lineRule="auto"/>
        <w:jc w:val="both"/>
        <w:rPr>
          <w:sz w:val="24"/>
          <w:szCs w:val="24"/>
        </w:rPr>
      </w:pPr>
      <w:r w:rsidRPr="003B03C4">
        <w:rPr>
          <w:sz w:val="24"/>
          <w:szCs w:val="24"/>
        </w:rPr>
        <w:t>Направление:</w:t>
      </w:r>
    </w:p>
    <w:p w:rsidR="0077237B" w:rsidRPr="003B03C4" w:rsidRDefault="0077237B" w:rsidP="00544A40">
      <w:pPr>
        <w:spacing w:line="360" w:lineRule="auto"/>
        <w:jc w:val="both"/>
        <w:rPr>
          <w:sz w:val="24"/>
          <w:szCs w:val="24"/>
        </w:rPr>
      </w:pPr>
      <w:r w:rsidRPr="003B03C4">
        <w:rPr>
          <w:sz w:val="24"/>
          <w:szCs w:val="24"/>
        </w:rPr>
        <w:t>а) цели и задачи реализации вариативной части Программы</w:t>
      </w:r>
    </w:p>
    <w:p w:rsidR="0077237B" w:rsidRPr="003B03C4" w:rsidRDefault="0077237B" w:rsidP="00544A40">
      <w:pPr>
        <w:spacing w:line="360" w:lineRule="auto"/>
        <w:jc w:val="both"/>
        <w:rPr>
          <w:sz w:val="24"/>
          <w:szCs w:val="24"/>
        </w:rPr>
      </w:pPr>
      <w:r w:rsidRPr="003B03C4">
        <w:rPr>
          <w:sz w:val="24"/>
          <w:szCs w:val="24"/>
        </w:rPr>
        <w:t>б) принципы и подходы к формированию вариативной части Программы</w:t>
      </w:r>
    </w:p>
    <w:p w:rsidR="0077237B" w:rsidRPr="003B03C4" w:rsidRDefault="0077237B" w:rsidP="00544A40">
      <w:pPr>
        <w:spacing w:line="360" w:lineRule="auto"/>
        <w:jc w:val="both"/>
        <w:rPr>
          <w:sz w:val="24"/>
          <w:szCs w:val="24"/>
        </w:rPr>
      </w:pPr>
      <w:r w:rsidRPr="003B03C4">
        <w:rPr>
          <w:sz w:val="24"/>
          <w:szCs w:val="24"/>
        </w:rPr>
        <w:t xml:space="preserve">в) особенности развития детей дошкольного возраста в художественно-эстетическом развитии по хореографии </w:t>
      </w:r>
    </w:p>
    <w:p w:rsidR="0077237B" w:rsidRPr="003B03C4" w:rsidRDefault="0077237B" w:rsidP="00544A40">
      <w:pPr>
        <w:spacing w:line="360" w:lineRule="auto"/>
        <w:jc w:val="both"/>
        <w:rPr>
          <w:sz w:val="24"/>
          <w:szCs w:val="24"/>
        </w:rPr>
      </w:pPr>
      <w:proofErr w:type="gramStart"/>
      <w:r w:rsidRPr="003B03C4">
        <w:rPr>
          <w:sz w:val="24"/>
          <w:szCs w:val="24"/>
        </w:rPr>
        <w:t>г)планируемые</w:t>
      </w:r>
      <w:proofErr w:type="gramEnd"/>
      <w:r w:rsidRPr="003B03C4">
        <w:rPr>
          <w:sz w:val="24"/>
          <w:szCs w:val="24"/>
        </w:rPr>
        <w:t xml:space="preserve"> результаты освоения вариативной части Программы</w:t>
      </w:r>
    </w:p>
    <w:p w:rsidR="009D0239" w:rsidRPr="003B03C4" w:rsidRDefault="009D0239" w:rsidP="00544A40">
      <w:pPr>
        <w:spacing w:line="360" w:lineRule="auto"/>
        <w:jc w:val="both"/>
        <w:rPr>
          <w:sz w:val="24"/>
          <w:szCs w:val="24"/>
        </w:rPr>
      </w:pPr>
      <w:r w:rsidRPr="003B03C4">
        <w:rPr>
          <w:sz w:val="24"/>
          <w:szCs w:val="24"/>
        </w:rPr>
        <w:t>д) перечень оценочных материалов (педагогическая диагностика индивидуального развития детей)</w:t>
      </w:r>
    </w:p>
    <w:p w:rsidR="009D0239" w:rsidRPr="003B03C4" w:rsidRDefault="0048720A" w:rsidP="00544A40">
      <w:pPr>
        <w:spacing w:line="360" w:lineRule="auto"/>
        <w:jc w:val="both"/>
        <w:rPr>
          <w:b/>
          <w:sz w:val="24"/>
          <w:szCs w:val="24"/>
        </w:rPr>
      </w:pPr>
      <w:r>
        <w:rPr>
          <w:b/>
          <w:sz w:val="24"/>
          <w:szCs w:val="24"/>
        </w:rPr>
        <w:t>2. СОДЕРЖАТЕЛЬНЫЙ РАЗДЕЛ</w:t>
      </w:r>
    </w:p>
    <w:p w:rsidR="009D0239" w:rsidRPr="0048720A" w:rsidRDefault="009D0239" w:rsidP="00544A40">
      <w:pPr>
        <w:spacing w:line="360" w:lineRule="auto"/>
        <w:jc w:val="both"/>
        <w:rPr>
          <w:b/>
          <w:sz w:val="24"/>
          <w:szCs w:val="24"/>
        </w:rPr>
      </w:pPr>
      <w:r w:rsidRPr="0048720A">
        <w:rPr>
          <w:b/>
          <w:sz w:val="24"/>
          <w:szCs w:val="24"/>
        </w:rPr>
        <w:t>2.1.Обязательная часть</w:t>
      </w:r>
    </w:p>
    <w:p w:rsidR="003544CF" w:rsidRDefault="003544CF" w:rsidP="00544A40">
      <w:pPr>
        <w:spacing w:line="360" w:lineRule="auto"/>
        <w:jc w:val="both"/>
        <w:rPr>
          <w:sz w:val="24"/>
          <w:szCs w:val="24"/>
        </w:rPr>
      </w:pPr>
      <w:r>
        <w:rPr>
          <w:sz w:val="24"/>
          <w:szCs w:val="24"/>
        </w:rPr>
        <w:t>2.1.1.</w:t>
      </w:r>
      <w:r w:rsidR="009D0239" w:rsidRPr="003544CF">
        <w:rPr>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9D0239" w:rsidRPr="003B03C4">
        <w:rPr>
          <w:sz w:val="24"/>
          <w:szCs w:val="24"/>
        </w:rPr>
        <w:t xml:space="preserve"> </w:t>
      </w:r>
      <w:r>
        <w:rPr>
          <w:sz w:val="24"/>
          <w:szCs w:val="24"/>
        </w:rPr>
        <w:t>в соответствии с ФОП ДО</w:t>
      </w:r>
    </w:p>
    <w:p w:rsidR="00270E10" w:rsidRDefault="009D0239" w:rsidP="00544A40">
      <w:pPr>
        <w:spacing w:line="360" w:lineRule="auto"/>
        <w:jc w:val="both"/>
        <w:rPr>
          <w:sz w:val="24"/>
          <w:szCs w:val="24"/>
        </w:rPr>
      </w:pPr>
      <w:r w:rsidRPr="003544CF">
        <w:rPr>
          <w:sz w:val="24"/>
          <w:szCs w:val="24"/>
        </w:rPr>
        <w:t>а) содержание и задачи образования</w:t>
      </w:r>
      <w:r w:rsidRPr="0048720A">
        <w:rPr>
          <w:b/>
          <w:sz w:val="24"/>
          <w:szCs w:val="24"/>
        </w:rPr>
        <w:t xml:space="preserve"> </w:t>
      </w:r>
      <w:r w:rsidRPr="003B03C4">
        <w:rPr>
          <w:sz w:val="24"/>
          <w:szCs w:val="24"/>
        </w:rPr>
        <w:t xml:space="preserve">(обучения и воспитания) по   </w:t>
      </w:r>
      <w:proofErr w:type="gramStart"/>
      <w:r w:rsidRPr="003B03C4">
        <w:rPr>
          <w:sz w:val="24"/>
          <w:szCs w:val="24"/>
        </w:rPr>
        <w:t>5  образовательным</w:t>
      </w:r>
      <w:proofErr w:type="gramEnd"/>
      <w:r w:rsidRPr="003B03C4">
        <w:rPr>
          <w:sz w:val="24"/>
          <w:szCs w:val="24"/>
        </w:rPr>
        <w:t xml:space="preserve"> областям в ракурсе всех возрастных групп с перечнем необходимых для воспитательно-образовательног</w:t>
      </w:r>
      <w:r w:rsidR="00270E10">
        <w:rPr>
          <w:sz w:val="24"/>
          <w:szCs w:val="24"/>
        </w:rPr>
        <w:t>о процесса методических пособий</w:t>
      </w:r>
      <w:r w:rsidRPr="003B03C4">
        <w:rPr>
          <w:sz w:val="24"/>
          <w:szCs w:val="24"/>
        </w:rPr>
        <w:t xml:space="preserve"> </w:t>
      </w:r>
    </w:p>
    <w:p w:rsidR="001F41E7" w:rsidRPr="003544CF" w:rsidRDefault="001F41E7" w:rsidP="00544A40">
      <w:pPr>
        <w:spacing w:line="360" w:lineRule="auto"/>
        <w:jc w:val="both"/>
        <w:rPr>
          <w:sz w:val="24"/>
          <w:szCs w:val="24"/>
        </w:rPr>
      </w:pPr>
      <w:r w:rsidRPr="003544CF">
        <w:rPr>
          <w:sz w:val="24"/>
          <w:szCs w:val="24"/>
        </w:rPr>
        <w:t>б) особенности образовательной деятельности разных видов и культурных практик</w:t>
      </w:r>
    </w:p>
    <w:p w:rsidR="009D0239" w:rsidRPr="003544CF" w:rsidRDefault="001F41E7" w:rsidP="00544A40">
      <w:pPr>
        <w:spacing w:line="360" w:lineRule="auto"/>
        <w:jc w:val="both"/>
        <w:rPr>
          <w:sz w:val="24"/>
          <w:szCs w:val="24"/>
        </w:rPr>
      </w:pPr>
      <w:r w:rsidRPr="003544CF">
        <w:rPr>
          <w:sz w:val="24"/>
          <w:szCs w:val="24"/>
        </w:rPr>
        <w:t>в</w:t>
      </w:r>
      <w:r w:rsidR="009D0239" w:rsidRPr="003544CF">
        <w:rPr>
          <w:sz w:val="24"/>
          <w:szCs w:val="24"/>
        </w:rPr>
        <w:t>) способы и направления поддержки детской инициативы</w:t>
      </w:r>
    </w:p>
    <w:p w:rsidR="009D0239" w:rsidRPr="003544CF" w:rsidRDefault="001F41E7" w:rsidP="00544A40">
      <w:pPr>
        <w:spacing w:line="360" w:lineRule="auto"/>
        <w:jc w:val="both"/>
        <w:rPr>
          <w:sz w:val="24"/>
          <w:szCs w:val="24"/>
        </w:rPr>
      </w:pPr>
      <w:r w:rsidRPr="003544CF">
        <w:rPr>
          <w:sz w:val="24"/>
          <w:szCs w:val="24"/>
        </w:rPr>
        <w:t>г</w:t>
      </w:r>
      <w:r w:rsidR="009D0239" w:rsidRPr="003544CF">
        <w:rPr>
          <w:sz w:val="24"/>
          <w:szCs w:val="24"/>
        </w:rPr>
        <w:t>) особенности взаимодействия педагогического коллектива с семьями воспитанников</w:t>
      </w:r>
    </w:p>
    <w:p w:rsidR="003544CF" w:rsidRDefault="009D0239" w:rsidP="00544A40">
      <w:pPr>
        <w:spacing w:line="360" w:lineRule="auto"/>
        <w:jc w:val="both"/>
        <w:rPr>
          <w:sz w:val="24"/>
          <w:szCs w:val="24"/>
        </w:rPr>
      </w:pPr>
      <w:r w:rsidRPr="003544CF">
        <w:rPr>
          <w:b/>
          <w:sz w:val="24"/>
          <w:szCs w:val="24"/>
        </w:rPr>
        <w:lastRenderedPageBreak/>
        <w:t>2.</w:t>
      </w:r>
      <w:r w:rsidR="0048720A" w:rsidRPr="003544CF">
        <w:rPr>
          <w:b/>
          <w:sz w:val="24"/>
          <w:szCs w:val="24"/>
        </w:rPr>
        <w:t>1.</w:t>
      </w:r>
      <w:r w:rsidRPr="003544CF">
        <w:rPr>
          <w:b/>
          <w:sz w:val="24"/>
          <w:szCs w:val="24"/>
        </w:rPr>
        <w:t xml:space="preserve">2. </w:t>
      </w:r>
      <w:r w:rsidR="003544CF" w:rsidRPr="003544CF">
        <w:rPr>
          <w:b/>
          <w:sz w:val="24"/>
          <w:szCs w:val="24"/>
        </w:rPr>
        <w:t>Особенности содержания и задачи образования (обучения и воспитания) по 5 образовательным областям с учетом возрастных и индивидуальных особенностей обучающихся в различных видах деятельности</w:t>
      </w:r>
      <w:r w:rsidR="003544CF">
        <w:rPr>
          <w:b/>
          <w:sz w:val="24"/>
          <w:szCs w:val="24"/>
        </w:rPr>
        <w:t xml:space="preserve">, </w:t>
      </w:r>
      <w:r w:rsidR="003544CF">
        <w:rPr>
          <w:sz w:val="24"/>
          <w:szCs w:val="24"/>
        </w:rPr>
        <w:t>в соответствии с ФАОП ДО и ФГОС ДО</w:t>
      </w:r>
    </w:p>
    <w:p w:rsidR="003544CF" w:rsidRDefault="003544CF" w:rsidP="00544A40">
      <w:pPr>
        <w:spacing w:line="360" w:lineRule="auto"/>
        <w:jc w:val="both"/>
        <w:rPr>
          <w:sz w:val="24"/>
          <w:szCs w:val="24"/>
        </w:rPr>
      </w:pPr>
      <w:r>
        <w:rPr>
          <w:sz w:val="24"/>
          <w:szCs w:val="24"/>
        </w:rPr>
        <w:t xml:space="preserve">а) </w:t>
      </w:r>
      <w:r w:rsidRPr="003544CF">
        <w:rPr>
          <w:sz w:val="24"/>
          <w:szCs w:val="24"/>
        </w:rPr>
        <w:t xml:space="preserve">содержание и задачи образования (обучения и воспитания) по   </w:t>
      </w:r>
      <w:proofErr w:type="gramStart"/>
      <w:r w:rsidRPr="003544CF">
        <w:rPr>
          <w:sz w:val="24"/>
          <w:szCs w:val="24"/>
        </w:rPr>
        <w:t>5  образовательным</w:t>
      </w:r>
      <w:proofErr w:type="gramEnd"/>
      <w:r w:rsidRPr="003544CF">
        <w:rPr>
          <w:sz w:val="24"/>
          <w:szCs w:val="24"/>
        </w:rPr>
        <w:t xml:space="preserve"> обла-стям</w:t>
      </w:r>
    </w:p>
    <w:p w:rsidR="003544CF" w:rsidRDefault="003544CF" w:rsidP="00544A40">
      <w:pPr>
        <w:spacing w:line="360" w:lineRule="auto"/>
        <w:jc w:val="both"/>
        <w:rPr>
          <w:sz w:val="24"/>
          <w:szCs w:val="24"/>
        </w:rPr>
      </w:pPr>
      <w:r>
        <w:rPr>
          <w:sz w:val="24"/>
          <w:szCs w:val="24"/>
        </w:rPr>
        <w:t>б) особенности взаимодействия педагогических работников с детьми</w:t>
      </w:r>
    </w:p>
    <w:p w:rsidR="003544CF" w:rsidRPr="003544CF" w:rsidRDefault="003544CF" w:rsidP="00544A40">
      <w:pPr>
        <w:spacing w:line="360" w:lineRule="auto"/>
        <w:jc w:val="both"/>
        <w:rPr>
          <w:sz w:val="24"/>
          <w:szCs w:val="24"/>
        </w:rPr>
      </w:pPr>
      <w:r>
        <w:rPr>
          <w:sz w:val="24"/>
          <w:szCs w:val="24"/>
        </w:rPr>
        <w:t>в) особенности содержания программы коррекционно-развивающей работы</w:t>
      </w:r>
      <w:r w:rsidR="0091195D">
        <w:rPr>
          <w:sz w:val="24"/>
          <w:szCs w:val="24"/>
        </w:rPr>
        <w:t xml:space="preserve"> в соответствии с ФАОП ДО</w:t>
      </w:r>
    </w:p>
    <w:p w:rsidR="009D0239" w:rsidRPr="003B03C4" w:rsidRDefault="0091195D" w:rsidP="00544A40">
      <w:pPr>
        <w:spacing w:line="360" w:lineRule="auto"/>
        <w:jc w:val="both"/>
        <w:rPr>
          <w:sz w:val="24"/>
          <w:szCs w:val="24"/>
        </w:rPr>
      </w:pPr>
      <w:r>
        <w:rPr>
          <w:sz w:val="24"/>
          <w:szCs w:val="24"/>
        </w:rPr>
        <w:t>2.1.3.</w:t>
      </w:r>
      <w:r w:rsidR="009D0239" w:rsidRPr="003B03C4">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D0239" w:rsidRPr="0091195D" w:rsidRDefault="009D0239" w:rsidP="00544A40">
      <w:pPr>
        <w:spacing w:line="360" w:lineRule="auto"/>
        <w:jc w:val="both"/>
        <w:rPr>
          <w:b/>
          <w:sz w:val="24"/>
          <w:szCs w:val="24"/>
        </w:rPr>
      </w:pPr>
      <w:r w:rsidRPr="0091195D">
        <w:rPr>
          <w:b/>
          <w:sz w:val="24"/>
          <w:szCs w:val="24"/>
        </w:rPr>
        <w:t>2.</w:t>
      </w:r>
      <w:r w:rsidR="0048720A" w:rsidRPr="0091195D">
        <w:rPr>
          <w:b/>
          <w:sz w:val="24"/>
          <w:szCs w:val="24"/>
        </w:rPr>
        <w:t>1.</w:t>
      </w:r>
      <w:r w:rsidR="0091195D" w:rsidRPr="0091195D">
        <w:rPr>
          <w:b/>
          <w:sz w:val="24"/>
          <w:szCs w:val="24"/>
        </w:rPr>
        <w:t>4</w:t>
      </w:r>
      <w:r w:rsidRPr="0091195D">
        <w:rPr>
          <w:b/>
          <w:sz w:val="24"/>
          <w:szCs w:val="24"/>
        </w:rPr>
        <w:t xml:space="preserve">. </w:t>
      </w:r>
      <w:r w:rsidR="0091195D" w:rsidRPr="0091195D">
        <w:rPr>
          <w:b/>
          <w:sz w:val="24"/>
          <w:szCs w:val="24"/>
        </w:rPr>
        <w:t>РАБОЧАЯ ПРОГРАММА ВОСПИТАНИЯ</w:t>
      </w:r>
    </w:p>
    <w:p w:rsidR="0048720A" w:rsidRPr="0048720A" w:rsidRDefault="0048720A" w:rsidP="00544A40">
      <w:pPr>
        <w:spacing w:line="360" w:lineRule="auto"/>
        <w:jc w:val="both"/>
        <w:rPr>
          <w:b/>
          <w:sz w:val="24"/>
          <w:szCs w:val="24"/>
        </w:rPr>
      </w:pPr>
      <w:r w:rsidRPr="0048720A">
        <w:rPr>
          <w:b/>
          <w:sz w:val="24"/>
          <w:szCs w:val="24"/>
        </w:rPr>
        <w:t>Целевой раздел Программы воспитания</w:t>
      </w:r>
    </w:p>
    <w:p w:rsidR="0048720A" w:rsidRDefault="0048720A" w:rsidP="00544A40">
      <w:pPr>
        <w:spacing w:line="360" w:lineRule="auto"/>
        <w:jc w:val="both"/>
        <w:rPr>
          <w:sz w:val="24"/>
          <w:szCs w:val="24"/>
        </w:rPr>
      </w:pPr>
      <w:r>
        <w:rPr>
          <w:sz w:val="24"/>
          <w:szCs w:val="24"/>
        </w:rPr>
        <w:t>- Цель воспитания ДОО</w:t>
      </w:r>
    </w:p>
    <w:p w:rsidR="0048720A" w:rsidRDefault="0048720A" w:rsidP="00544A40">
      <w:pPr>
        <w:spacing w:line="360" w:lineRule="auto"/>
        <w:jc w:val="both"/>
        <w:rPr>
          <w:sz w:val="24"/>
          <w:szCs w:val="24"/>
        </w:rPr>
      </w:pPr>
      <w:r>
        <w:rPr>
          <w:sz w:val="24"/>
          <w:szCs w:val="24"/>
        </w:rPr>
        <w:t>- Задачи воспитания ДОО</w:t>
      </w:r>
    </w:p>
    <w:p w:rsidR="0091195D" w:rsidRDefault="0048720A" w:rsidP="00544A40">
      <w:pPr>
        <w:spacing w:line="360" w:lineRule="auto"/>
        <w:jc w:val="both"/>
        <w:rPr>
          <w:sz w:val="24"/>
          <w:szCs w:val="24"/>
        </w:rPr>
      </w:pPr>
      <w:r>
        <w:rPr>
          <w:sz w:val="24"/>
          <w:szCs w:val="24"/>
        </w:rPr>
        <w:t xml:space="preserve">- </w:t>
      </w:r>
      <w:r w:rsidR="0091195D">
        <w:rPr>
          <w:sz w:val="24"/>
          <w:szCs w:val="24"/>
        </w:rPr>
        <w:t>принципы построения Программы воспитания</w:t>
      </w:r>
    </w:p>
    <w:p w:rsidR="0091195D" w:rsidRDefault="0091195D" w:rsidP="00544A40">
      <w:pPr>
        <w:spacing w:line="360" w:lineRule="auto"/>
        <w:jc w:val="both"/>
        <w:rPr>
          <w:sz w:val="24"/>
          <w:szCs w:val="24"/>
        </w:rPr>
      </w:pPr>
      <w:r>
        <w:rPr>
          <w:sz w:val="24"/>
          <w:szCs w:val="24"/>
        </w:rPr>
        <w:t>- Уклад ДОО</w:t>
      </w:r>
    </w:p>
    <w:p w:rsidR="00E44653" w:rsidRDefault="00E44653" w:rsidP="00544A40">
      <w:pPr>
        <w:spacing w:line="360" w:lineRule="auto"/>
        <w:jc w:val="both"/>
        <w:rPr>
          <w:sz w:val="24"/>
          <w:szCs w:val="24"/>
        </w:rPr>
      </w:pPr>
      <w:r>
        <w:rPr>
          <w:sz w:val="24"/>
          <w:szCs w:val="24"/>
        </w:rPr>
        <w:t xml:space="preserve">- </w:t>
      </w:r>
      <w:r w:rsidR="0091195D">
        <w:rPr>
          <w:sz w:val="24"/>
          <w:szCs w:val="24"/>
        </w:rPr>
        <w:t xml:space="preserve">Планируемые результаты освоения Программы воспитания. </w:t>
      </w:r>
      <w:r>
        <w:rPr>
          <w:sz w:val="24"/>
          <w:szCs w:val="24"/>
        </w:rPr>
        <w:t>Целевые ориентиры Программы воспитания</w:t>
      </w:r>
    </w:p>
    <w:p w:rsidR="00E44653" w:rsidRPr="00E44653" w:rsidRDefault="00E44653" w:rsidP="00544A40">
      <w:pPr>
        <w:spacing w:line="360" w:lineRule="auto"/>
        <w:jc w:val="both"/>
        <w:rPr>
          <w:b/>
          <w:sz w:val="24"/>
          <w:szCs w:val="24"/>
        </w:rPr>
      </w:pPr>
      <w:r w:rsidRPr="00E44653">
        <w:rPr>
          <w:b/>
          <w:sz w:val="24"/>
          <w:szCs w:val="24"/>
        </w:rPr>
        <w:t>Содержательный раздел Программы воспитания</w:t>
      </w:r>
    </w:p>
    <w:p w:rsidR="0091195D" w:rsidRDefault="0091195D" w:rsidP="00544A40">
      <w:pPr>
        <w:spacing w:line="360" w:lineRule="auto"/>
        <w:jc w:val="both"/>
        <w:rPr>
          <w:sz w:val="24"/>
          <w:szCs w:val="24"/>
        </w:rPr>
      </w:pPr>
      <w:r w:rsidRPr="0091195D">
        <w:rPr>
          <w:sz w:val="24"/>
          <w:szCs w:val="24"/>
        </w:rPr>
        <w:t>- Содержание воспитательной работы по направлениям воспитания</w:t>
      </w:r>
      <w:r>
        <w:rPr>
          <w:sz w:val="24"/>
          <w:szCs w:val="24"/>
        </w:rPr>
        <w:t>:</w:t>
      </w:r>
    </w:p>
    <w:p w:rsidR="0091195D" w:rsidRDefault="0091195D" w:rsidP="00544A40">
      <w:pPr>
        <w:spacing w:line="360" w:lineRule="auto"/>
        <w:jc w:val="both"/>
        <w:rPr>
          <w:sz w:val="24"/>
          <w:szCs w:val="24"/>
        </w:rPr>
      </w:pPr>
      <w:r>
        <w:rPr>
          <w:sz w:val="24"/>
          <w:szCs w:val="24"/>
        </w:rPr>
        <w:t>патриотическое, социальное, познавательное, физическое и оздоровительное, трудовое, этико-эстетическое</w:t>
      </w:r>
    </w:p>
    <w:p w:rsidR="0091195D" w:rsidRDefault="0091195D" w:rsidP="00544A40">
      <w:pPr>
        <w:spacing w:line="360" w:lineRule="auto"/>
        <w:jc w:val="both"/>
        <w:rPr>
          <w:sz w:val="24"/>
          <w:szCs w:val="24"/>
        </w:rPr>
      </w:pPr>
      <w:r>
        <w:rPr>
          <w:sz w:val="24"/>
          <w:szCs w:val="24"/>
        </w:rPr>
        <w:t>- Особенности взаимодействия педагогического коллектива с семьями обучающихся в процессе реализации Программы воспитания</w:t>
      </w:r>
    </w:p>
    <w:p w:rsidR="0091195D" w:rsidRPr="0091195D" w:rsidRDefault="0091195D" w:rsidP="00544A40">
      <w:pPr>
        <w:spacing w:line="360" w:lineRule="auto"/>
        <w:jc w:val="both"/>
        <w:rPr>
          <w:sz w:val="24"/>
          <w:szCs w:val="24"/>
        </w:rPr>
      </w:pPr>
      <w:r>
        <w:rPr>
          <w:sz w:val="24"/>
          <w:szCs w:val="24"/>
        </w:rPr>
        <w:t xml:space="preserve">- </w:t>
      </w:r>
      <w:r w:rsidR="005A1F36">
        <w:rPr>
          <w:sz w:val="24"/>
          <w:szCs w:val="24"/>
        </w:rPr>
        <w:t>Задачи воспитания в образовательных областях</w:t>
      </w:r>
    </w:p>
    <w:p w:rsidR="00E44653" w:rsidRPr="00E31A6F" w:rsidRDefault="00E44653" w:rsidP="00544A40">
      <w:pPr>
        <w:spacing w:line="360" w:lineRule="auto"/>
        <w:jc w:val="both"/>
        <w:rPr>
          <w:b/>
          <w:sz w:val="24"/>
          <w:szCs w:val="24"/>
        </w:rPr>
      </w:pPr>
      <w:r w:rsidRPr="00E31A6F">
        <w:rPr>
          <w:b/>
          <w:sz w:val="24"/>
          <w:szCs w:val="24"/>
        </w:rPr>
        <w:t>Организационный раздел Программы воспитания</w:t>
      </w:r>
    </w:p>
    <w:p w:rsidR="00E44653" w:rsidRDefault="00E31A6F" w:rsidP="00544A40">
      <w:pPr>
        <w:spacing w:line="360" w:lineRule="auto"/>
        <w:jc w:val="both"/>
        <w:rPr>
          <w:sz w:val="24"/>
          <w:szCs w:val="24"/>
        </w:rPr>
      </w:pPr>
      <w:r>
        <w:rPr>
          <w:sz w:val="24"/>
          <w:szCs w:val="24"/>
        </w:rPr>
        <w:t xml:space="preserve">- </w:t>
      </w:r>
      <w:r w:rsidR="005A1F36">
        <w:rPr>
          <w:sz w:val="24"/>
          <w:szCs w:val="24"/>
        </w:rPr>
        <w:t>Требования к условиям реализации Программы воспитания</w:t>
      </w:r>
    </w:p>
    <w:p w:rsidR="00E44653" w:rsidRDefault="005A1F36" w:rsidP="00544A40">
      <w:pPr>
        <w:spacing w:line="360" w:lineRule="auto"/>
        <w:jc w:val="both"/>
        <w:rPr>
          <w:sz w:val="24"/>
          <w:szCs w:val="24"/>
        </w:rPr>
      </w:pPr>
      <w:r>
        <w:rPr>
          <w:sz w:val="24"/>
          <w:szCs w:val="24"/>
        </w:rPr>
        <w:t>- Взаимодействие педагогического работника с детьми с ОВЗ</w:t>
      </w:r>
    </w:p>
    <w:p w:rsidR="005A1F36" w:rsidRDefault="00E31A6F" w:rsidP="00544A40">
      <w:pPr>
        <w:spacing w:line="360" w:lineRule="auto"/>
        <w:jc w:val="both"/>
        <w:rPr>
          <w:sz w:val="24"/>
          <w:szCs w:val="24"/>
        </w:rPr>
      </w:pPr>
      <w:r>
        <w:rPr>
          <w:sz w:val="24"/>
          <w:szCs w:val="24"/>
        </w:rPr>
        <w:t xml:space="preserve">- </w:t>
      </w:r>
      <w:r w:rsidR="005A1F36">
        <w:rPr>
          <w:sz w:val="24"/>
          <w:szCs w:val="24"/>
        </w:rPr>
        <w:t>Организация предметно-пространственной среды</w:t>
      </w:r>
    </w:p>
    <w:p w:rsidR="00E44653" w:rsidRDefault="005A1F36" w:rsidP="00544A40">
      <w:pPr>
        <w:spacing w:line="360" w:lineRule="auto"/>
        <w:jc w:val="both"/>
        <w:rPr>
          <w:sz w:val="24"/>
          <w:szCs w:val="24"/>
        </w:rPr>
      </w:pPr>
      <w:r>
        <w:rPr>
          <w:sz w:val="24"/>
          <w:szCs w:val="24"/>
        </w:rPr>
        <w:t>- Кадровое обеспечение воспитательного процесса</w:t>
      </w:r>
    </w:p>
    <w:p w:rsidR="00E31A6F" w:rsidRDefault="00E31A6F" w:rsidP="00544A40">
      <w:pPr>
        <w:spacing w:line="360" w:lineRule="auto"/>
        <w:jc w:val="both"/>
        <w:rPr>
          <w:sz w:val="24"/>
          <w:szCs w:val="24"/>
        </w:rPr>
      </w:pPr>
      <w:r>
        <w:rPr>
          <w:sz w:val="24"/>
          <w:szCs w:val="24"/>
        </w:rPr>
        <w:t xml:space="preserve">- Особые требования к </w:t>
      </w:r>
      <w:proofErr w:type="gramStart"/>
      <w:r>
        <w:rPr>
          <w:sz w:val="24"/>
          <w:szCs w:val="24"/>
        </w:rPr>
        <w:t>условиям,обеспечивающим</w:t>
      </w:r>
      <w:proofErr w:type="gramEnd"/>
      <w:r>
        <w:rPr>
          <w:sz w:val="24"/>
          <w:szCs w:val="24"/>
        </w:rPr>
        <w:t xml:space="preserve"> достижение планируемых личностных результатов в работе с детьми с ОВЗ</w:t>
      </w:r>
    </w:p>
    <w:p w:rsidR="00E31A6F" w:rsidRDefault="00E31A6F" w:rsidP="00544A40">
      <w:pPr>
        <w:spacing w:line="360" w:lineRule="auto"/>
        <w:jc w:val="both"/>
        <w:rPr>
          <w:sz w:val="24"/>
          <w:szCs w:val="24"/>
        </w:rPr>
      </w:pPr>
      <w:r>
        <w:rPr>
          <w:sz w:val="24"/>
          <w:szCs w:val="24"/>
        </w:rPr>
        <w:t>- Основные условия реализации Программы воспитания</w:t>
      </w:r>
    </w:p>
    <w:p w:rsidR="00E31A6F" w:rsidRPr="003B03C4" w:rsidRDefault="00E31A6F" w:rsidP="00544A40">
      <w:pPr>
        <w:spacing w:line="360" w:lineRule="auto"/>
        <w:jc w:val="both"/>
        <w:rPr>
          <w:sz w:val="24"/>
          <w:szCs w:val="24"/>
        </w:rPr>
      </w:pPr>
      <w:r>
        <w:rPr>
          <w:sz w:val="24"/>
          <w:szCs w:val="24"/>
        </w:rPr>
        <w:t xml:space="preserve">- </w:t>
      </w:r>
      <w:proofErr w:type="gramStart"/>
      <w:r>
        <w:rPr>
          <w:sz w:val="24"/>
          <w:szCs w:val="24"/>
        </w:rPr>
        <w:t>Задачи воспитания</w:t>
      </w:r>
      <w:proofErr w:type="gramEnd"/>
      <w:r>
        <w:rPr>
          <w:sz w:val="24"/>
          <w:szCs w:val="24"/>
        </w:rPr>
        <w:t xml:space="preserve"> обучающихся с ОВЗ в условиях ДОО</w:t>
      </w:r>
    </w:p>
    <w:p w:rsidR="009D0239" w:rsidRPr="00E31A6F" w:rsidRDefault="00E31A6F" w:rsidP="00544A40">
      <w:pPr>
        <w:spacing w:line="360" w:lineRule="auto"/>
        <w:jc w:val="both"/>
        <w:rPr>
          <w:b/>
          <w:sz w:val="24"/>
          <w:szCs w:val="24"/>
        </w:rPr>
      </w:pPr>
      <w:r w:rsidRPr="00E31A6F">
        <w:rPr>
          <w:b/>
          <w:sz w:val="24"/>
          <w:szCs w:val="24"/>
        </w:rPr>
        <w:t>2.2</w:t>
      </w:r>
      <w:r w:rsidR="009D0239" w:rsidRPr="00E31A6F">
        <w:rPr>
          <w:b/>
          <w:sz w:val="24"/>
          <w:szCs w:val="24"/>
        </w:rPr>
        <w:t xml:space="preserve">. Часть, формируемая участниками образовательных отношений </w:t>
      </w:r>
    </w:p>
    <w:p w:rsidR="009D0239" w:rsidRPr="003B03C4" w:rsidRDefault="00E31A6F" w:rsidP="00544A40">
      <w:pPr>
        <w:spacing w:line="360" w:lineRule="auto"/>
        <w:jc w:val="both"/>
        <w:rPr>
          <w:sz w:val="24"/>
          <w:szCs w:val="24"/>
        </w:rPr>
      </w:pPr>
      <w:r>
        <w:rPr>
          <w:sz w:val="24"/>
          <w:szCs w:val="24"/>
        </w:rPr>
        <w:lastRenderedPageBreak/>
        <w:t xml:space="preserve">2.2.1 </w:t>
      </w:r>
      <w:r w:rsidR="009D0239" w:rsidRPr="003B03C4">
        <w:rPr>
          <w:sz w:val="24"/>
          <w:szCs w:val="24"/>
        </w:rPr>
        <w:t>Специфика национальных, социокультурных и иных условий, в которых осуществляется образовательная деятельность</w:t>
      </w:r>
    </w:p>
    <w:p w:rsidR="009D0239" w:rsidRPr="003B03C4" w:rsidRDefault="00E31A6F" w:rsidP="00544A40">
      <w:pPr>
        <w:spacing w:line="360" w:lineRule="auto"/>
        <w:jc w:val="both"/>
        <w:rPr>
          <w:sz w:val="24"/>
          <w:szCs w:val="24"/>
        </w:rPr>
      </w:pPr>
      <w:r>
        <w:rPr>
          <w:sz w:val="24"/>
          <w:szCs w:val="24"/>
        </w:rPr>
        <w:t>2.2.2</w:t>
      </w:r>
      <w:r w:rsidR="009D0239" w:rsidRPr="003B03C4">
        <w:rPr>
          <w:sz w:val="24"/>
          <w:szCs w:val="24"/>
        </w:rPr>
        <w:t>.Направления, выбранные участниками образовательных отношений из числа парциальных и иных программ и /или созданных ими самостоятельно</w:t>
      </w:r>
    </w:p>
    <w:p w:rsidR="009D0239" w:rsidRPr="003B03C4" w:rsidRDefault="009D0239" w:rsidP="00544A40">
      <w:pPr>
        <w:spacing w:line="360" w:lineRule="auto"/>
        <w:jc w:val="both"/>
        <w:rPr>
          <w:sz w:val="24"/>
          <w:szCs w:val="24"/>
        </w:rPr>
      </w:pPr>
      <w:r w:rsidRPr="003B03C4">
        <w:rPr>
          <w:sz w:val="24"/>
          <w:szCs w:val="24"/>
        </w:rPr>
        <w:t>В части, формируемой участниками образовательных отношений парциальные и авторские программы</w:t>
      </w:r>
    </w:p>
    <w:p w:rsidR="005A1F36" w:rsidRDefault="00E31A6F" w:rsidP="00544A40">
      <w:pPr>
        <w:spacing w:line="360" w:lineRule="auto"/>
        <w:jc w:val="both"/>
        <w:rPr>
          <w:sz w:val="24"/>
          <w:szCs w:val="24"/>
        </w:rPr>
      </w:pPr>
      <w:r>
        <w:rPr>
          <w:sz w:val="24"/>
          <w:szCs w:val="24"/>
        </w:rPr>
        <w:t>2.2.3</w:t>
      </w:r>
      <w:r w:rsidR="009D0239" w:rsidRPr="003B03C4">
        <w:rPr>
          <w:sz w:val="24"/>
          <w:szCs w:val="24"/>
        </w:rPr>
        <w:t xml:space="preserve">.Комплексно – тематическое планирование </w:t>
      </w:r>
    </w:p>
    <w:p w:rsidR="005A1F36" w:rsidRDefault="005A1F36" w:rsidP="00544A40">
      <w:pPr>
        <w:spacing w:line="360" w:lineRule="auto"/>
        <w:jc w:val="both"/>
        <w:rPr>
          <w:sz w:val="24"/>
          <w:szCs w:val="24"/>
        </w:rPr>
      </w:pPr>
      <w:r>
        <w:rPr>
          <w:sz w:val="24"/>
          <w:szCs w:val="24"/>
        </w:rPr>
        <w:t>2.2.4 С</w:t>
      </w:r>
      <w:r w:rsidR="00E31A6F">
        <w:rPr>
          <w:sz w:val="24"/>
          <w:szCs w:val="24"/>
        </w:rPr>
        <w:t xml:space="preserve">ложившиеся традиции ДОО или Группы </w:t>
      </w:r>
    </w:p>
    <w:p w:rsidR="009D0239" w:rsidRPr="003B03C4" w:rsidRDefault="005A1F36" w:rsidP="00544A40">
      <w:pPr>
        <w:spacing w:line="360" w:lineRule="auto"/>
        <w:jc w:val="both"/>
        <w:rPr>
          <w:sz w:val="24"/>
          <w:szCs w:val="24"/>
        </w:rPr>
      </w:pPr>
      <w:r>
        <w:rPr>
          <w:sz w:val="24"/>
          <w:szCs w:val="24"/>
        </w:rPr>
        <w:t>2.2.5 Календарный п</w:t>
      </w:r>
      <w:r w:rsidR="009D0239" w:rsidRPr="003B03C4">
        <w:rPr>
          <w:sz w:val="24"/>
          <w:szCs w:val="24"/>
        </w:rPr>
        <w:t xml:space="preserve">лан воспитательной работы </w:t>
      </w:r>
    </w:p>
    <w:p w:rsidR="009D0239" w:rsidRPr="003B03C4" w:rsidRDefault="00E31A6F" w:rsidP="00544A40">
      <w:pPr>
        <w:spacing w:line="360" w:lineRule="auto"/>
        <w:jc w:val="both"/>
        <w:rPr>
          <w:b/>
          <w:sz w:val="24"/>
          <w:szCs w:val="24"/>
        </w:rPr>
      </w:pPr>
      <w:r>
        <w:rPr>
          <w:b/>
          <w:sz w:val="24"/>
          <w:szCs w:val="24"/>
        </w:rPr>
        <w:t>3. ОРГАНИЗАЦИОННЫЙ РАЗДЕЛ</w:t>
      </w:r>
    </w:p>
    <w:p w:rsidR="00E31A6F" w:rsidRDefault="00E31A6F" w:rsidP="00544A40">
      <w:pPr>
        <w:spacing w:line="360" w:lineRule="auto"/>
        <w:jc w:val="both"/>
        <w:rPr>
          <w:sz w:val="24"/>
          <w:szCs w:val="24"/>
        </w:rPr>
      </w:pPr>
      <w:r w:rsidRPr="00E31A6F">
        <w:rPr>
          <w:b/>
          <w:sz w:val="24"/>
          <w:szCs w:val="24"/>
        </w:rPr>
        <w:t>3.1.</w:t>
      </w:r>
      <w:r w:rsidR="00544A40" w:rsidRPr="00E31A6F">
        <w:rPr>
          <w:b/>
          <w:sz w:val="24"/>
          <w:szCs w:val="24"/>
        </w:rPr>
        <w:t xml:space="preserve"> Обязательная часть.</w:t>
      </w:r>
      <w:r w:rsidR="00544A40" w:rsidRPr="003B03C4">
        <w:rPr>
          <w:sz w:val="24"/>
          <w:szCs w:val="24"/>
        </w:rPr>
        <w:t xml:space="preserve"> </w:t>
      </w:r>
    </w:p>
    <w:p w:rsidR="00270E10" w:rsidRDefault="00E31A6F" w:rsidP="00544A40">
      <w:pPr>
        <w:spacing w:line="360" w:lineRule="auto"/>
        <w:jc w:val="both"/>
        <w:rPr>
          <w:sz w:val="24"/>
          <w:szCs w:val="24"/>
        </w:rPr>
      </w:pPr>
      <w:r>
        <w:rPr>
          <w:sz w:val="24"/>
          <w:szCs w:val="24"/>
        </w:rPr>
        <w:t>3.1.1.</w:t>
      </w:r>
      <w:r w:rsidR="00544A40" w:rsidRPr="003B03C4">
        <w:rPr>
          <w:sz w:val="24"/>
          <w:szCs w:val="24"/>
        </w:rPr>
        <w:t xml:space="preserve">Описание материально-технического обеспечения Программы, обеспеченности методическими материалами и средствами обучения и воспитания </w:t>
      </w:r>
    </w:p>
    <w:p w:rsidR="005A1F36" w:rsidRDefault="00E31A6F" w:rsidP="00544A40">
      <w:pPr>
        <w:spacing w:line="360" w:lineRule="auto"/>
        <w:jc w:val="both"/>
        <w:rPr>
          <w:sz w:val="24"/>
          <w:szCs w:val="24"/>
        </w:rPr>
      </w:pPr>
      <w:r>
        <w:rPr>
          <w:sz w:val="24"/>
          <w:szCs w:val="24"/>
        </w:rPr>
        <w:t>3.1.</w:t>
      </w:r>
      <w:r w:rsidR="00544A40" w:rsidRPr="003B03C4">
        <w:rPr>
          <w:sz w:val="24"/>
          <w:szCs w:val="24"/>
        </w:rPr>
        <w:t>2</w:t>
      </w:r>
      <w:r>
        <w:rPr>
          <w:sz w:val="24"/>
          <w:szCs w:val="24"/>
        </w:rPr>
        <w:t>.</w:t>
      </w:r>
      <w:r w:rsidR="00544A40" w:rsidRPr="003B03C4">
        <w:rPr>
          <w:sz w:val="24"/>
          <w:szCs w:val="24"/>
        </w:rPr>
        <w:t xml:space="preserve"> </w:t>
      </w:r>
      <w:r w:rsidR="005A1F36">
        <w:rPr>
          <w:sz w:val="24"/>
          <w:szCs w:val="24"/>
        </w:rPr>
        <w:t>Организационное обеспечение образования обучающихся с ОВЗ в соответствии с ФАОП ДО</w:t>
      </w:r>
      <w:r w:rsidR="005A1F36" w:rsidRPr="005A1F36">
        <w:rPr>
          <w:sz w:val="24"/>
          <w:szCs w:val="24"/>
        </w:rPr>
        <w:t xml:space="preserve"> </w:t>
      </w:r>
    </w:p>
    <w:p w:rsidR="005A1F36" w:rsidRDefault="005A1F36" w:rsidP="00544A40">
      <w:pPr>
        <w:spacing w:line="360" w:lineRule="auto"/>
        <w:jc w:val="both"/>
        <w:rPr>
          <w:sz w:val="24"/>
          <w:szCs w:val="24"/>
        </w:rPr>
      </w:pPr>
      <w:r>
        <w:rPr>
          <w:sz w:val="24"/>
          <w:szCs w:val="24"/>
        </w:rPr>
        <w:t xml:space="preserve">3.1.3 </w:t>
      </w:r>
      <w:r w:rsidRPr="003B03C4">
        <w:rPr>
          <w:sz w:val="24"/>
          <w:szCs w:val="24"/>
        </w:rPr>
        <w:t>Описание псих</w:t>
      </w:r>
      <w:r>
        <w:rPr>
          <w:sz w:val="24"/>
          <w:szCs w:val="24"/>
        </w:rPr>
        <w:t xml:space="preserve">олого-педагогических </w:t>
      </w:r>
      <w:r w:rsidRPr="003B03C4">
        <w:rPr>
          <w:sz w:val="24"/>
          <w:szCs w:val="24"/>
        </w:rPr>
        <w:t>условий</w:t>
      </w:r>
    </w:p>
    <w:p w:rsidR="005A1F36" w:rsidRDefault="005A1F36" w:rsidP="00544A40">
      <w:pPr>
        <w:spacing w:line="360" w:lineRule="auto"/>
        <w:jc w:val="both"/>
        <w:rPr>
          <w:sz w:val="24"/>
          <w:szCs w:val="24"/>
        </w:rPr>
      </w:pPr>
      <w:r>
        <w:rPr>
          <w:sz w:val="24"/>
          <w:szCs w:val="24"/>
        </w:rPr>
        <w:t>3.1.4. Описание кадровых условий</w:t>
      </w:r>
    </w:p>
    <w:p w:rsidR="005A1F36" w:rsidRDefault="005A1F36" w:rsidP="005A1F36">
      <w:pPr>
        <w:spacing w:line="360" w:lineRule="auto"/>
        <w:jc w:val="both"/>
        <w:rPr>
          <w:sz w:val="24"/>
          <w:szCs w:val="24"/>
        </w:rPr>
      </w:pPr>
      <w:r>
        <w:rPr>
          <w:sz w:val="24"/>
          <w:szCs w:val="24"/>
        </w:rPr>
        <w:t>3.1.5.</w:t>
      </w:r>
      <w:r w:rsidRPr="003B03C4">
        <w:rPr>
          <w:sz w:val="24"/>
          <w:szCs w:val="24"/>
        </w:rPr>
        <w:t xml:space="preserve"> Особенности организации развивающей предметно-пространственной среды  </w:t>
      </w:r>
    </w:p>
    <w:p w:rsidR="00544A40" w:rsidRPr="003B03C4" w:rsidRDefault="005A1F36" w:rsidP="00544A40">
      <w:pPr>
        <w:spacing w:line="360" w:lineRule="auto"/>
        <w:jc w:val="both"/>
        <w:rPr>
          <w:sz w:val="24"/>
          <w:szCs w:val="24"/>
        </w:rPr>
      </w:pPr>
      <w:r>
        <w:rPr>
          <w:sz w:val="24"/>
          <w:szCs w:val="24"/>
        </w:rPr>
        <w:t xml:space="preserve">3.1.6 </w:t>
      </w:r>
      <w:r w:rsidR="00544A40" w:rsidRPr="003B03C4">
        <w:rPr>
          <w:sz w:val="24"/>
          <w:szCs w:val="24"/>
        </w:rPr>
        <w:t xml:space="preserve">Перечень художественной литературы, музыкальных произведений, произведений изобразительного искусства для разных возрастных групп </w:t>
      </w:r>
    </w:p>
    <w:p w:rsidR="00544A40" w:rsidRPr="003B03C4" w:rsidRDefault="00E31A6F" w:rsidP="00544A40">
      <w:pPr>
        <w:spacing w:line="360" w:lineRule="auto"/>
        <w:jc w:val="both"/>
        <w:rPr>
          <w:sz w:val="24"/>
          <w:szCs w:val="24"/>
        </w:rPr>
      </w:pPr>
      <w:r>
        <w:rPr>
          <w:sz w:val="24"/>
          <w:szCs w:val="24"/>
        </w:rPr>
        <w:t>3.1.</w:t>
      </w:r>
      <w:r w:rsidR="005A1F36">
        <w:rPr>
          <w:sz w:val="24"/>
          <w:szCs w:val="24"/>
        </w:rPr>
        <w:t>7</w:t>
      </w:r>
      <w:r>
        <w:rPr>
          <w:sz w:val="24"/>
          <w:szCs w:val="24"/>
        </w:rPr>
        <w:t>.</w:t>
      </w:r>
      <w:r w:rsidR="00544A40" w:rsidRPr="003B03C4">
        <w:rPr>
          <w:sz w:val="24"/>
          <w:szCs w:val="24"/>
        </w:rPr>
        <w:t xml:space="preserve"> Перечень рекомендованных для семейного просмотра</w:t>
      </w:r>
      <w:r>
        <w:rPr>
          <w:sz w:val="24"/>
          <w:szCs w:val="24"/>
        </w:rPr>
        <w:t xml:space="preserve"> анимационных произведений </w:t>
      </w:r>
    </w:p>
    <w:p w:rsidR="00EE42E9" w:rsidRDefault="005A1F36" w:rsidP="00544A40">
      <w:pPr>
        <w:spacing w:line="360" w:lineRule="auto"/>
        <w:jc w:val="both"/>
        <w:rPr>
          <w:sz w:val="24"/>
          <w:szCs w:val="24"/>
        </w:rPr>
      </w:pPr>
      <w:r>
        <w:rPr>
          <w:sz w:val="24"/>
          <w:szCs w:val="24"/>
        </w:rPr>
        <w:t>3.1.8</w:t>
      </w:r>
      <w:r w:rsidR="00E31A6F">
        <w:rPr>
          <w:sz w:val="24"/>
          <w:szCs w:val="24"/>
        </w:rPr>
        <w:t>. К</w:t>
      </w:r>
      <w:r w:rsidR="00EE42E9" w:rsidRPr="003B03C4">
        <w:rPr>
          <w:sz w:val="24"/>
          <w:szCs w:val="24"/>
        </w:rPr>
        <w:t>алендарный учебный график</w:t>
      </w:r>
    </w:p>
    <w:p w:rsidR="00E31A6F" w:rsidRDefault="005A1F36" w:rsidP="00544A40">
      <w:pPr>
        <w:spacing w:line="360" w:lineRule="auto"/>
        <w:jc w:val="both"/>
        <w:rPr>
          <w:sz w:val="24"/>
          <w:szCs w:val="24"/>
        </w:rPr>
      </w:pPr>
      <w:r>
        <w:rPr>
          <w:sz w:val="24"/>
          <w:szCs w:val="24"/>
        </w:rPr>
        <w:t>3.1.9</w:t>
      </w:r>
      <w:r w:rsidR="00E31A6F">
        <w:rPr>
          <w:sz w:val="24"/>
          <w:szCs w:val="24"/>
        </w:rPr>
        <w:t>.Учебный план</w:t>
      </w:r>
    </w:p>
    <w:p w:rsidR="00E31A6F" w:rsidRPr="003B03C4" w:rsidRDefault="0054064D" w:rsidP="00544A40">
      <w:pPr>
        <w:spacing w:line="360" w:lineRule="auto"/>
        <w:jc w:val="both"/>
        <w:rPr>
          <w:sz w:val="24"/>
          <w:szCs w:val="24"/>
        </w:rPr>
      </w:pPr>
      <w:r>
        <w:rPr>
          <w:sz w:val="24"/>
          <w:szCs w:val="24"/>
        </w:rPr>
        <w:t>3.1.10</w:t>
      </w:r>
      <w:r w:rsidR="00E31A6F">
        <w:rPr>
          <w:sz w:val="24"/>
          <w:szCs w:val="24"/>
        </w:rPr>
        <w:t>. Распорядок и режим дня</w:t>
      </w:r>
    </w:p>
    <w:p w:rsidR="00544A40" w:rsidRPr="00D321CF" w:rsidRDefault="00D321CF" w:rsidP="00544A40">
      <w:pPr>
        <w:spacing w:line="360" w:lineRule="auto"/>
        <w:jc w:val="both"/>
        <w:rPr>
          <w:b/>
          <w:sz w:val="24"/>
          <w:szCs w:val="24"/>
        </w:rPr>
      </w:pPr>
      <w:r w:rsidRPr="00D321CF">
        <w:rPr>
          <w:b/>
          <w:sz w:val="24"/>
          <w:szCs w:val="24"/>
        </w:rPr>
        <w:t>3.2.</w:t>
      </w:r>
      <w:r w:rsidR="00544A40" w:rsidRPr="00D321CF">
        <w:rPr>
          <w:b/>
          <w:sz w:val="24"/>
          <w:szCs w:val="24"/>
        </w:rPr>
        <w:t>Часть, формируемая участниками образовательных отношений</w:t>
      </w:r>
    </w:p>
    <w:p w:rsidR="00544A40" w:rsidRDefault="00D321CF" w:rsidP="00544A40">
      <w:pPr>
        <w:spacing w:line="360" w:lineRule="auto"/>
        <w:jc w:val="both"/>
        <w:rPr>
          <w:sz w:val="24"/>
          <w:szCs w:val="24"/>
        </w:rPr>
      </w:pPr>
      <w:r>
        <w:rPr>
          <w:sz w:val="24"/>
          <w:szCs w:val="24"/>
        </w:rPr>
        <w:t>3.2.1 М</w:t>
      </w:r>
      <w:r w:rsidR="00544A40" w:rsidRPr="003B03C4">
        <w:rPr>
          <w:sz w:val="24"/>
          <w:szCs w:val="24"/>
        </w:rPr>
        <w:t>етодическая литература, позволяющая ознакомиться с содержанием</w:t>
      </w:r>
      <w:r w:rsidR="0054064D">
        <w:rPr>
          <w:sz w:val="24"/>
          <w:szCs w:val="24"/>
        </w:rPr>
        <w:t xml:space="preserve"> </w:t>
      </w:r>
      <w:r w:rsidR="00544A40" w:rsidRPr="003B03C4">
        <w:rPr>
          <w:sz w:val="24"/>
          <w:szCs w:val="24"/>
        </w:rPr>
        <w:t>парциальных программ, методик, форм организации образовательной работы (перечень)</w:t>
      </w:r>
    </w:p>
    <w:p w:rsidR="0054064D" w:rsidRPr="003B03C4" w:rsidRDefault="0054064D" w:rsidP="00544A40">
      <w:pPr>
        <w:spacing w:line="360" w:lineRule="auto"/>
        <w:jc w:val="both"/>
        <w:rPr>
          <w:sz w:val="24"/>
          <w:szCs w:val="24"/>
        </w:rPr>
      </w:pPr>
      <w:r>
        <w:rPr>
          <w:sz w:val="24"/>
          <w:szCs w:val="24"/>
        </w:rPr>
        <w:t xml:space="preserve">3.2.2 Описание традиционных событий, праздников, мероприятий с учетом региональных и других социокультурных особенностей </w:t>
      </w:r>
    </w:p>
    <w:p w:rsidR="00544A40" w:rsidRPr="003B03C4" w:rsidRDefault="00544A40" w:rsidP="00544A40">
      <w:pPr>
        <w:spacing w:line="360" w:lineRule="auto"/>
        <w:jc w:val="both"/>
        <w:rPr>
          <w:b/>
          <w:sz w:val="24"/>
          <w:szCs w:val="24"/>
        </w:rPr>
      </w:pPr>
      <w:r w:rsidRPr="003B03C4">
        <w:rPr>
          <w:b/>
          <w:sz w:val="24"/>
          <w:szCs w:val="24"/>
        </w:rPr>
        <w:t>4.</w:t>
      </w:r>
      <w:r w:rsidR="00D321CF">
        <w:rPr>
          <w:b/>
          <w:sz w:val="24"/>
          <w:szCs w:val="24"/>
        </w:rPr>
        <w:t xml:space="preserve"> ДОПОЛНИТЕЛЬНЫЙ РАЗДЕЛ ПРОГРАММЫ</w:t>
      </w:r>
    </w:p>
    <w:p w:rsidR="00544A40" w:rsidRPr="003B03C4" w:rsidRDefault="00544A40" w:rsidP="00544A40">
      <w:pPr>
        <w:spacing w:line="360" w:lineRule="auto"/>
        <w:jc w:val="both"/>
        <w:rPr>
          <w:sz w:val="24"/>
          <w:szCs w:val="24"/>
        </w:rPr>
      </w:pPr>
      <w:r w:rsidRPr="003B03C4">
        <w:rPr>
          <w:sz w:val="24"/>
          <w:szCs w:val="24"/>
        </w:rPr>
        <w:t>4.1. Возрастные и иные категории детей, на</w:t>
      </w:r>
      <w:r w:rsidR="0054064D">
        <w:rPr>
          <w:sz w:val="24"/>
          <w:szCs w:val="24"/>
        </w:rPr>
        <w:t xml:space="preserve"> которых ориентирована Программа</w:t>
      </w:r>
    </w:p>
    <w:p w:rsidR="00544A40" w:rsidRPr="003B03C4" w:rsidRDefault="00544A40" w:rsidP="00544A40">
      <w:pPr>
        <w:spacing w:line="360" w:lineRule="auto"/>
        <w:jc w:val="both"/>
        <w:rPr>
          <w:sz w:val="24"/>
          <w:szCs w:val="24"/>
        </w:rPr>
      </w:pPr>
      <w:r w:rsidRPr="003B03C4">
        <w:rPr>
          <w:sz w:val="24"/>
          <w:szCs w:val="24"/>
        </w:rPr>
        <w:t>4.2 Используемые Программы: ФОП</w:t>
      </w:r>
      <w:r w:rsidR="0054064D">
        <w:rPr>
          <w:sz w:val="24"/>
          <w:szCs w:val="24"/>
        </w:rPr>
        <w:t xml:space="preserve"> ДО, ФАОП ДО</w:t>
      </w:r>
      <w:r w:rsidRPr="003B03C4">
        <w:rPr>
          <w:sz w:val="24"/>
          <w:szCs w:val="24"/>
        </w:rPr>
        <w:t xml:space="preserve"> и парциальные программы</w:t>
      </w:r>
    </w:p>
    <w:p w:rsidR="00544A40" w:rsidRPr="003B03C4" w:rsidRDefault="00544A40" w:rsidP="00544A40">
      <w:pPr>
        <w:spacing w:line="360" w:lineRule="auto"/>
        <w:jc w:val="both"/>
        <w:rPr>
          <w:sz w:val="24"/>
          <w:szCs w:val="24"/>
        </w:rPr>
      </w:pPr>
      <w:r w:rsidRPr="003B03C4">
        <w:rPr>
          <w:sz w:val="24"/>
          <w:szCs w:val="24"/>
        </w:rPr>
        <w:t>4.3 Характеристика взаимодействия педагогического коллектива с   семьями детей</w:t>
      </w:r>
    </w:p>
    <w:p w:rsidR="00544A40" w:rsidRPr="003B03C4" w:rsidRDefault="0054064D" w:rsidP="00544A40">
      <w:pPr>
        <w:spacing w:line="360" w:lineRule="auto"/>
        <w:jc w:val="both"/>
        <w:rPr>
          <w:sz w:val="24"/>
          <w:szCs w:val="24"/>
        </w:rPr>
      </w:pPr>
      <w:r>
        <w:rPr>
          <w:sz w:val="24"/>
          <w:szCs w:val="24"/>
        </w:rPr>
        <w:t>4.4 Отсутствие в Программе</w:t>
      </w:r>
      <w:r w:rsidR="00544A40" w:rsidRPr="003B03C4">
        <w:rPr>
          <w:sz w:val="24"/>
          <w:szCs w:val="24"/>
        </w:rPr>
        <w:t xml:space="preserve"> ссылки на дополнительные образовательные программы</w:t>
      </w:r>
    </w:p>
    <w:p w:rsidR="00544A40" w:rsidRPr="00A119AE" w:rsidRDefault="0054064D" w:rsidP="00A119AE">
      <w:pPr>
        <w:spacing w:line="360" w:lineRule="auto"/>
        <w:jc w:val="both"/>
        <w:rPr>
          <w:sz w:val="24"/>
          <w:szCs w:val="24"/>
        </w:rPr>
      </w:pPr>
      <w:r>
        <w:rPr>
          <w:sz w:val="24"/>
          <w:szCs w:val="24"/>
        </w:rPr>
        <w:t xml:space="preserve">4.5 </w:t>
      </w:r>
      <w:r w:rsidR="00544A40" w:rsidRPr="003B03C4">
        <w:rPr>
          <w:sz w:val="24"/>
          <w:szCs w:val="24"/>
        </w:rPr>
        <w:t xml:space="preserve">Отсутствие информации, наносящий вред физическому или </w:t>
      </w:r>
      <w:proofErr w:type="gramStart"/>
      <w:r w:rsidR="00544A40" w:rsidRPr="003B03C4">
        <w:rPr>
          <w:sz w:val="24"/>
          <w:szCs w:val="24"/>
        </w:rPr>
        <w:t>психическому  здоровью</w:t>
      </w:r>
      <w:proofErr w:type="gramEnd"/>
      <w:r w:rsidR="00544A40" w:rsidRPr="003B03C4">
        <w:rPr>
          <w:sz w:val="24"/>
          <w:szCs w:val="24"/>
        </w:rPr>
        <w:t xml:space="preserve"> воспитанников и противореча</w:t>
      </w:r>
      <w:r w:rsidR="00A119AE">
        <w:rPr>
          <w:sz w:val="24"/>
          <w:szCs w:val="24"/>
        </w:rPr>
        <w:t>щей российскому законодательству.</w:t>
      </w:r>
    </w:p>
    <w:p w:rsidR="00B00A48" w:rsidRPr="003B03C4" w:rsidRDefault="00DA7342" w:rsidP="00277FB1">
      <w:pPr>
        <w:pStyle w:val="11"/>
        <w:spacing w:line="360" w:lineRule="auto"/>
        <w:ind w:left="0"/>
        <w:rPr>
          <w:sz w:val="24"/>
          <w:szCs w:val="24"/>
        </w:rPr>
      </w:pPr>
      <w:r w:rsidRPr="003B03C4">
        <w:rPr>
          <w:sz w:val="24"/>
          <w:szCs w:val="24"/>
        </w:rPr>
        <w:lastRenderedPageBreak/>
        <w:t>1</w:t>
      </w:r>
      <w:r w:rsidR="008263D3" w:rsidRPr="003B03C4">
        <w:rPr>
          <w:sz w:val="24"/>
          <w:szCs w:val="24"/>
        </w:rPr>
        <w:t>.</w:t>
      </w:r>
      <w:r w:rsidRPr="003B03C4">
        <w:rPr>
          <w:sz w:val="24"/>
          <w:szCs w:val="24"/>
        </w:rPr>
        <w:t xml:space="preserve"> Ц</w:t>
      </w:r>
      <w:r w:rsidR="00B00A48" w:rsidRPr="003B03C4">
        <w:rPr>
          <w:sz w:val="24"/>
          <w:szCs w:val="24"/>
        </w:rPr>
        <w:t>Е</w:t>
      </w:r>
      <w:r w:rsidR="005A6C45" w:rsidRPr="003B03C4">
        <w:rPr>
          <w:sz w:val="24"/>
          <w:szCs w:val="24"/>
        </w:rPr>
        <w:t>ЛЕ</w:t>
      </w:r>
      <w:r w:rsidR="00B00A48" w:rsidRPr="003B03C4">
        <w:rPr>
          <w:sz w:val="24"/>
          <w:szCs w:val="24"/>
        </w:rPr>
        <w:t>ВОЙ</w:t>
      </w:r>
      <w:r w:rsidR="008263D3" w:rsidRPr="003B03C4">
        <w:rPr>
          <w:sz w:val="24"/>
          <w:szCs w:val="24"/>
        </w:rPr>
        <w:t xml:space="preserve"> </w:t>
      </w:r>
      <w:r w:rsidR="00B00A48" w:rsidRPr="003B03C4">
        <w:rPr>
          <w:sz w:val="24"/>
          <w:szCs w:val="24"/>
        </w:rPr>
        <w:t>РАЗДЕЛ.</w:t>
      </w:r>
    </w:p>
    <w:p w:rsidR="00B00A48" w:rsidRPr="003B03C4" w:rsidRDefault="00E70B8F" w:rsidP="00277FB1">
      <w:pPr>
        <w:pStyle w:val="a7"/>
        <w:tabs>
          <w:tab w:val="left" w:pos="4774"/>
        </w:tabs>
        <w:spacing w:line="360" w:lineRule="auto"/>
        <w:ind w:left="0"/>
        <w:rPr>
          <w:b/>
          <w:sz w:val="24"/>
          <w:szCs w:val="24"/>
        </w:rPr>
      </w:pPr>
      <w:r w:rsidRPr="003B03C4">
        <w:rPr>
          <w:b/>
          <w:sz w:val="24"/>
          <w:szCs w:val="24"/>
        </w:rPr>
        <w:t>1.1.</w:t>
      </w:r>
      <w:r w:rsidR="00F96E39" w:rsidRPr="003B03C4">
        <w:rPr>
          <w:b/>
          <w:sz w:val="24"/>
          <w:szCs w:val="24"/>
        </w:rPr>
        <w:t xml:space="preserve"> </w:t>
      </w:r>
      <w:r w:rsidR="00B00A48" w:rsidRPr="003B03C4">
        <w:rPr>
          <w:b/>
          <w:sz w:val="24"/>
          <w:szCs w:val="24"/>
        </w:rPr>
        <w:t>Обязательная</w:t>
      </w:r>
      <w:r w:rsidR="008263D3" w:rsidRPr="003B03C4">
        <w:rPr>
          <w:b/>
          <w:sz w:val="24"/>
          <w:szCs w:val="24"/>
        </w:rPr>
        <w:t xml:space="preserve"> </w:t>
      </w:r>
      <w:r w:rsidR="00B00A48" w:rsidRPr="003B03C4">
        <w:rPr>
          <w:b/>
          <w:sz w:val="24"/>
          <w:szCs w:val="24"/>
        </w:rPr>
        <w:t>часть</w:t>
      </w:r>
    </w:p>
    <w:p w:rsidR="00B00A48" w:rsidRPr="003B03C4" w:rsidRDefault="00E70B8F" w:rsidP="00277FB1">
      <w:pPr>
        <w:pStyle w:val="a7"/>
        <w:tabs>
          <w:tab w:val="left" w:pos="4654"/>
        </w:tabs>
        <w:spacing w:line="360" w:lineRule="auto"/>
        <w:ind w:left="0"/>
        <w:rPr>
          <w:sz w:val="24"/>
          <w:szCs w:val="24"/>
        </w:rPr>
      </w:pPr>
      <w:r w:rsidRPr="003B03C4">
        <w:rPr>
          <w:sz w:val="24"/>
          <w:szCs w:val="24"/>
        </w:rPr>
        <w:t>1.1.1.</w:t>
      </w:r>
      <w:r w:rsidR="008263D3" w:rsidRPr="003B03C4">
        <w:rPr>
          <w:sz w:val="24"/>
          <w:szCs w:val="24"/>
        </w:rPr>
        <w:t xml:space="preserve"> </w:t>
      </w:r>
      <w:r w:rsidR="00B00A48" w:rsidRPr="003B03C4">
        <w:rPr>
          <w:sz w:val="24"/>
          <w:szCs w:val="24"/>
        </w:rPr>
        <w:t>Пояснительная</w:t>
      </w:r>
      <w:r w:rsidR="008263D3" w:rsidRPr="003B03C4">
        <w:rPr>
          <w:sz w:val="24"/>
          <w:szCs w:val="24"/>
        </w:rPr>
        <w:t xml:space="preserve"> </w:t>
      </w:r>
      <w:r w:rsidR="00B00A48" w:rsidRPr="003B03C4">
        <w:rPr>
          <w:sz w:val="24"/>
          <w:szCs w:val="24"/>
        </w:rPr>
        <w:t>записка</w:t>
      </w:r>
    </w:p>
    <w:p w:rsidR="004904C9" w:rsidRPr="003B03C4" w:rsidRDefault="00A119AE" w:rsidP="00277FB1">
      <w:pPr>
        <w:pStyle w:val="a3"/>
        <w:spacing w:line="360" w:lineRule="auto"/>
        <w:ind w:left="0"/>
        <w:rPr>
          <w:sz w:val="24"/>
          <w:szCs w:val="24"/>
        </w:rPr>
      </w:pPr>
      <w:r>
        <w:rPr>
          <w:sz w:val="24"/>
          <w:szCs w:val="24"/>
        </w:rPr>
        <w:t xml:space="preserve"> Адаптированная </w:t>
      </w:r>
      <w:r w:rsidR="00B00A48" w:rsidRPr="003B03C4">
        <w:rPr>
          <w:sz w:val="24"/>
          <w:szCs w:val="24"/>
        </w:rPr>
        <w:t>образовательная</w:t>
      </w:r>
      <w:r w:rsidR="00F96E39" w:rsidRPr="003B03C4">
        <w:rPr>
          <w:sz w:val="24"/>
          <w:szCs w:val="24"/>
        </w:rPr>
        <w:t xml:space="preserve"> </w:t>
      </w:r>
      <w:r>
        <w:rPr>
          <w:sz w:val="24"/>
          <w:szCs w:val="24"/>
        </w:rPr>
        <w:t>программа</w:t>
      </w:r>
      <w:r w:rsidR="00E52009" w:rsidRPr="003B03C4">
        <w:rPr>
          <w:sz w:val="24"/>
          <w:szCs w:val="24"/>
        </w:rPr>
        <w:t xml:space="preserve"> </w:t>
      </w:r>
      <w:r w:rsidR="00B00A48" w:rsidRPr="003B03C4">
        <w:rPr>
          <w:sz w:val="24"/>
          <w:szCs w:val="24"/>
        </w:rPr>
        <w:t>дошкольного образования</w:t>
      </w:r>
      <w:r>
        <w:rPr>
          <w:sz w:val="24"/>
          <w:szCs w:val="24"/>
        </w:rPr>
        <w:t xml:space="preserve"> для обучающихся с тяжелыми нарушениями речи (далее – ТНР)</w:t>
      </w:r>
      <w:r w:rsidR="00F96E39" w:rsidRPr="003B03C4">
        <w:rPr>
          <w:sz w:val="24"/>
          <w:szCs w:val="24"/>
        </w:rPr>
        <w:t xml:space="preserve"> </w:t>
      </w:r>
      <w:r w:rsidR="00B00A48" w:rsidRPr="003B03C4">
        <w:rPr>
          <w:sz w:val="24"/>
          <w:szCs w:val="24"/>
        </w:rPr>
        <w:t xml:space="preserve">ГБОУ СОШ №10 </w:t>
      </w:r>
      <w:r w:rsidRPr="003B03C4">
        <w:rPr>
          <w:sz w:val="24"/>
          <w:szCs w:val="24"/>
        </w:rPr>
        <w:t xml:space="preserve">СП д/с «Лучик» </w:t>
      </w:r>
      <w:r w:rsidR="00B00A48" w:rsidRPr="003B03C4">
        <w:rPr>
          <w:sz w:val="24"/>
          <w:szCs w:val="24"/>
        </w:rPr>
        <w:t>г.о.</w:t>
      </w:r>
      <w:r w:rsidR="00F96E39" w:rsidRPr="003B03C4">
        <w:rPr>
          <w:sz w:val="24"/>
          <w:szCs w:val="24"/>
        </w:rPr>
        <w:t xml:space="preserve"> </w:t>
      </w:r>
      <w:r w:rsidR="00B00A48" w:rsidRPr="003B03C4">
        <w:rPr>
          <w:sz w:val="24"/>
          <w:szCs w:val="24"/>
        </w:rPr>
        <w:t>Кинель</w:t>
      </w:r>
      <w:r w:rsidR="00F96E39" w:rsidRPr="003B03C4">
        <w:rPr>
          <w:sz w:val="24"/>
          <w:szCs w:val="24"/>
        </w:rPr>
        <w:t xml:space="preserve"> </w:t>
      </w:r>
      <w:r w:rsidR="00B00A48" w:rsidRPr="003B03C4">
        <w:rPr>
          <w:sz w:val="24"/>
          <w:szCs w:val="24"/>
        </w:rPr>
        <w:t>Самарской</w:t>
      </w:r>
      <w:r w:rsidR="00F96E39" w:rsidRPr="003B03C4">
        <w:rPr>
          <w:sz w:val="24"/>
          <w:szCs w:val="24"/>
        </w:rPr>
        <w:t xml:space="preserve"> </w:t>
      </w:r>
      <w:r w:rsidR="00B00A48" w:rsidRPr="003B03C4">
        <w:rPr>
          <w:sz w:val="24"/>
          <w:szCs w:val="24"/>
        </w:rPr>
        <w:t>области</w:t>
      </w:r>
      <w:r w:rsidR="00F96E39" w:rsidRPr="003B03C4">
        <w:rPr>
          <w:sz w:val="24"/>
          <w:szCs w:val="24"/>
        </w:rPr>
        <w:t xml:space="preserve"> </w:t>
      </w:r>
      <w:r w:rsidR="00B00A48" w:rsidRPr="003B03C4">
        <w:rPr>
          <w:sz w:val="24"/>
          <w:szCs w:val="24"/>
        </w:rPr>
        <w:t>(далее</w:t>
      </w:r>
      <w:r w:rsidR="00F96E39" w:rsidRPr="003B03C4">
        <w:rPr>
          <w:sz w:val="24"/>
          <w:szCs w:val="24"/>
        </w:rPr>
        <w:t xml:space="preserve"> </w:t>
      </w:r>
      <w:r w:rsidR="00B00A48" w:rsidRPr="003B03C4">
        <w:rPr>
          <w:sz w:val="24"/>
          <w:szCs w:val="24"/>
        </w:rPr>
        <w:t>по</w:t>
      </w:r>
      <w:r w:rsidR="00F96E39" w:rsidRPr="003B03C4">
        <w:rPr>
          <w:sz w:val="24"/>
          <w:szCs w:val="24"/>
        </w:rPr>
        <w:t xml:space="preserve"> </w:t>
      </w:r>
      <w:r>
        <w:rPr>
          <w:sz w:val="24"/>
          <w:szCs w:val="24"/>
        </w:rPr>
        <w:t>тексту–АОП ДО</w:t>
      </w:r>
      <w:r w:rsidR="00B00A48" w:rsidRPr="003B03C4">
        <w:rPr>
          <w:sz w:val="24"/>
          <w:szCs w:val="24"/>
        </w:rPr>
        <w:t>)</w:t>
      </w:r>
      <w:r w:rsidR="00F96E39" w:rsidRPr="003B03C4">
        <w:rPr>
          <w:sz w:val="24"/>
          <w:szCs w:val="24"/>
        </w:rPr>
        <w:t xml:space="preserve"> </w:t>
      </w:r>
      <w:r w:rsidR="00625F73">
        <w:rPr>
          <w:sz w:val="24"/>
          <w:szCs w:val="24"/>
        </w:rPr>
        <w:t>предусматривает создание специальных условий обучения и воспитания, позволяющих учитывать особые образовательные потребности обучающихся дошкольного возраста с ограниченными возможностями здоровья (далее дети с ОВЗ) посредством индивидуализации и дифференциации образовательного процесса. Программа ориентирована на детей от 3 до 7лет с ТНР.</w:t>
      </w:r>
    </w:p>
    <w:p w:rsidR="00101311" w:rsidRPr="003B03C4" w:rsidRDefault="00101311" w:rsidP="00101311">
      <w:pPr>
        <w:pStyle w:val="a3"/>
        <w:spacing w:line="360" w:lineRule="auto"/>
        <w:ind w:left="0"/>
        <w:rPr>
          <w:sz w:val="24"/>
          <w:szCs w:val="24"/>
        </w:rPr>
      </w:pPr>
      <w:r w:rsidRPr="003B03C4">
        <w:rPr>
          <w:sz w:val="24"/>
          <w:szCs w:val="24"/>
        </w:rPr>
        <w:t>В Программе содержатся целевой, содержательный, организационный и дополнительный разделы.</w:t>
      </w:r>
    </w:p>
    <w:p w:rsidR="00B00A48" w:rsidRPr="003B03C4" w:rsidRDefault="00B00A48" w:rsidP="00277FB1">
      <w:pPr>
        <w:pStyle w:val="11"/>
        <w:spacing w:line="360" w:lineRule="auto"/>
        <w:ind w:left="0"/>
        <w:rPr>
          <w:sz w:val="24"/>
          <w:szCs w:val="24"/>
        </w:rPr>
      </w:pPr>
      <w:r w:rsidRPr="003B03C4">
        <w:rPr>
          <w:sz w:val="24"/>
          <w:szCs w:val="24"/>
        </w:rPr>
        <w:t>а)</w:t>
      </w:r>
      <w:r w:rsidR="003D1385" w:rsidRPr="003B03C4">
        <w:rPr>
          <w:sz w:val="24"/>
          <w:szCs w:val="24"/>
        </w:rPr>
        <w:t xml:space="preserve"> </w:t>
      </w:r>
      <w:r w:rsidR="00101311" w:rsidRPr="003B03C4">
        <w:rPr>
          <w:sz w:val="24"/>
          <w:szCs w:val="24"/>
        </w:rPr>
        <w:t>ц</w:t>
      </w:r>
      <w:r w:rsidRPr="003B03C4">
        <w:rPr>
          <w:sz w:val="24"/>
          <w:szCs w:val="24"/>
        </w:rPr>
        <w:t>ели</w:t>
      </w:r>
      <w:r w:rsidR="003D1385" w:rsidRPr="003B03C4">
        <w:rPr>
          <w:sz w:val="24"/>
          <w:szCs w:val="24"/>
        </w:rPr>
        <w:t xml:space="preserve"> </w:t>
      </w:r>
      <w:r w:rsidRPr="003B03C4">
        <w:rPr>
          <w:sz w:val="24"/>
          <w:szCs w:val="24"/>
        </w:rPr>
        <w:t>и</w:t>
      </w:r>
      <w:r w:rsidR="003D1385" w:rsidRPr="003B03C4">
        <w:rPr>
          <w:sz w:val="24"/>
          <w:szCs w:val="24"/>
        </w:rPr>
        <w:t xml:space="preserve"> </w:t>
      </w:r>
      <w:r w:rsidRPr="003B03C4">
        <w:rPr>
          <w:sz w:val="24"/>
          <w:szCs w:val="24"/>
        </w:rPr>
        <w:t>задачи</w:t>
      </w:r>
      <w:r w:rsidR="003D1385" w:rsidRPr="003B03C4">
        <w:rPr>
          <w:sz w:val="24"/>
          <w:szCs w:val="24"/>
        </w:rPr>
        <w:t xml:space="preserve"> </w:t>
      </w:r>
      <w:r w:rsidRPr="003B03C4">
        <w:rPr>
          <w:sz w:val="24"/>
          <w:szCs w:val="24"/>
        </w:rPr>
        <w:t>реализации</w:t>
      </w:r>
      <w:r w:rsidR="003D1385" w:rsidRPr="003B03C4">
        <w:rPr>
          <w:sz w:val="24"/>
          <w:szCs w:val="24"/>
        </w:rPr>
        <w:t xml:space="preserve"> </w:t>
      </w:r>
      <w:r w:rsidR="00101311" w:rsidRPr="003B03C4">
        <w:rPr>
          <w:sz w:val="24"/>
          <w:szCs w:val="24"/>
        </w:rPr>
        <w:t>П</w:t>
      </w:r>
      <w:r w:rsidRPr="003B03C4">
        <w:rPr>
          <w:sz w:val="24"/>
          <w:szCs w:val="24"/>
        </w:rPr>
        <w:t>рограммы.</w:t>
      </w:r>
    </w:p>
    <w:p w:rsidR="00DB17AA" w:rsidRPr="00093735" w:rsidRDefault="00101311" w:rsidP="00277FB1">
      <w:pPr>
        <w:tabs>
          <w:tab w:val="left" w:pos="1501"/>
        </w:tabs>
        <w:spacing w:line="360" w:lineRule="auto"/>
        <w:jc w:val="both"/>
        <w:rPr>
          <w:b/>
          <w:sz w:val="24"/>
          <w:szCs w:val="24"/>
        </w:rPr>
      </w:pPr>
      <w:r w:rsidRPr="003B03C4">
        <w:rPr>
          <w:sz w:val="24"/>
          <w:szCs w:val="24"/>
        </w:rPr>
        <w:t xml:space="preserve">     </w:t>
      </w:r>
      <w:proofErr w:type="gramStart"/>
      <w:r w:rsidR="00DB17AA" w:rsidRPr="00093735">
        <w:rPr>
          <w:b/>
          <w:sz w:val="24"/>
          <w:szCs w:val="24"/>
        </w:rPr>
        <w:t>Цель</w:t>
      </w:r>
      <w:r w:rsidR="00DF25F8" w:rsidRPr="00093735">
        <w:rPr>
          <w:b/>
          <w:sz w:val="24"/>
          <w:szCs w:val="24"/>
        </w:rPr>
        <w:t xml:space="preserve"> </w:t>
      </w:r>
      <w:r w:rsidR="005A6C45" w:rsidRPr="00093735">
        <w:rPr>
          <w:b/>
          <w:sz w:val="24"/>
          <w:szCs w:val="24"/>
        </w:rPr>
        <w:t xml:space="preserve"> программы</w:t>
      </w:r>
      <w:proofErr w:type="gramEnd"/>
      <w:r w:rsidR="00DB17AA" w:rsidRPr="00093735">
        <w:rPr>
          <w:b/>
          <w:sz w:val="24"/>
          <w:szCs w:val="24"/>
        </w:rPr>
        <w:t>:</w:t>
      </w:r>
    </w:p>
    <w:p w:rsidR="00DB17AA" w:rsidRPr="00DB17AA" w:rsidRDefault="00DB17AA" w:rsidP="00DB17AA">
      <w:pPr>
        <w:tabs>
          <w:tab w:val="left" w:pos="1501"/>
        </w:tabs>
        <w:spacing w:line="360" w:lineRule="auto"/>
        <w:jc w:val="both"/>
        <w:rPr>
          <w:sz w:val="24"/>
          <w:szCs w:val="24"/>
        </w:rPr>
      </w:pPr>
      <w:r>
        <w:rPr>
          <w:sz w:val="24"/>
          <w:szCs w:val="24"/>
        </w:rPr>
        <w:t>-</w:t>
      </w:r>
      <w:r w:rsidRPr="00DB17AA">
        <w:rPr>
          <w:sz w:val="24"/>
          <w:szCs w:val="24"/>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w:t>
      </w:r>
      <w:r>
        <w:rPr>
          <w:sz w:val="24"/>
          <w:szCs w:val="24"/>
        </w:rPr>
        <w:t xml:space="preserve"> развития и состояния здоровья.</w:t>
      </w:r>
    </w:p>
    <w:p w:rsidR="00DB17AA" w:rsidRPr="003B03C4" w:rsidRDefault="00DB17AA" w:rsidP="00277FB1">
      <w:pPr>
        <w:tabs>
          <w:tab w:val="left" w:pos="1501"/>
        </w:tabs>
        <w:spacing w:line="360" w:lineRule="auto"/>
        <w:jc w:val="both"/>
        <w:rPr>
          <w:sz w:val="24"/>
          <w:szCs w:val="24"/>
        </w:rPr>
      </w:pPr>
      <w:r>
        <w:rPr>
          <w:sz w:val="24"/>
          <w:szCs w:val="24"/>
        </w:rPr>
        <w:t xml:space="preserve">      </w:t>
      </w:r>
      <w:r w:rsidRPr="00DB17AA">
        <w:rPr>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w:t>
      </w:r>
      <w:r>
        <w:rPr>
          <w:sz w:val="24"/>
          <w:szCs w:val="24"/>
        </w:rPr>
        <w:t>остей и интересов.</w:t>
      </w:r>
    </w:p>
    <w:p w:rsidR="005A6C45" w:rsidRPr="003B03C4" w:rsidRDefault="00101311" w:rsidP="00101311">
      <w:pPr>
        <w:pStyle w:val="a3"/>
        <w:spacing w:line="360" w:lineRule="auto"/>
        <w:ind w:left="0"/>
        <w:rPr>
          <w:sz w:val="24"/>
          <w:szCs w:val="24"/>
        </w:rPr>
      </w:pPr>
      <w:r w:rsidRPr="003B03C4">
        <w:rPr>
          <w:sz w:val="24"/>
          <w:szCs w:val="24"/>
        </w:rPr>
        <w:t xml:space="preserve">    </w:t>
      </w:r>
      <w:r w:rsidR="005A6C45" w:rsidRPr="003B03C4">
        <w:rPr>
          <w:sz w:val="24"/>
          <w:szCs w:val="24"/>
        </w:rPr>
        <w:t>К традиционным российским духовно-нравственным ценностям относятся, прежде всего, жизнь, достоин</w:t>
      </w:r>
      <w:r w:rsidR="0064646A" w:rsidRPr="003B03C4">
        <w:rPr>
          <w:sz w:val="24"/>
          <w:szCs w:val="24"/>
        </w:rPr>
        <w:t>ство, права и свободы человека,</w:t>
      </w:r>
      <w:r w:rsidR="005A6C45" w:rsidRPr="003B03C4">
        <w:rPr>
          <w:sz w:val="24"/>
          <w:szCs w:val="24"/>
        </w:rPr>
        <w:t xml:space="preserve">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w:t>
      </w:r>
      <w:r w:rsidR="005A6C45" w:rsidRPr="003B03C4">
        <w:rPr>
          <w:position w:val="1"/>
          <w:sz w:val="24"/>
          <w:szCs w:val="24"/>
        </w:rPr>
        <w:t xml:space="preserve">материальным, гуманизм, </w:t>
      </w:r>
      <w:r w:rsidR="005A6C45" w:rsidRPr="003B03C4">
        <w:rPr>
          <w:sz w:val="24"/>
          <w:szCs w:val="24"/>
        </w:rPr>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5A6C45" w:rsidRPr="003B03C4">
        <w:rPr>
          <w:sz w:val="24"/>
          <w:szCs w:val="24"/>
          <w:vertAlign w:val="subscript"/>
        </w:rPr>
        <w:t>•</w:t>
      </w:r>
    </w:p>
    <w:p w:rsidR="005A6C45" w:rsidRPr="00093735" w:rsidRDefault="00093735" w:rsidP="00277FB1">
      <w:pPr>
        <w:tabs>
          <w:tab w:val="left" w:pos="1482"/>
        </w:tabs>
        <w:spacing w:line="360" w:lineRule="auto"/>
        <w:jc w:val="both"/>
        <w:rPr>
          <w:b/>
          <w:sz w:val="24"/>
          <w:szCs w:val="24"/>
        </w:rPr>
      </w:pPr>
      <w:r>
        <w:rPr>
          <w:sz w:val="24"/>
          <w:szCs w:val="24"/>
        </w:rPr>
        <w:t xml:space="preserve"> </w:t>
      </w:r>
      <w:r w:rsidRPr="00093735">
        <w:rPr>
          <w:b/>
          <w:sz w:val="24"/>
          <w:szCs w:val="24"/>
        </w:rPr>
        <w:t>З</w:t>
      </w:r>
      <w:r w:rsidR="005A6C45" w:rsidRPr="00093735">
        <w:rPr>
          <w:b/>
          <w:sz w:val="24"/>
          <w:szCs w:val="24"/>
        </w:rPr>
        <w:t>адач</w:t>
      </w:r>
      <w:r w:rsidRPr="00093735">
        <w:rPr>
          <w:b/>
          <w:sz w:val="24"/>
          <w:szCs w:val="24"/>
        </w:rPr>
        <w:t>и программы</w:t>
      </w:r>
      <w:r w:rsidR="005A6C45" w:rsidRPr="00093735">
        <w:rPr>
          <w:b/>
          <w:sz w:val="24"/>
          <w:szCs w:val="24"/>
        </w:rPr>
        <w:t>:</w:t>
      </w:r>
    </w:p>
    <w:p w:rsidR="00093735" w:rsidRDefault="00093735" w:rsidP="00093735">
      <w:pPr>
        <w:pStyle w:val="a3"/>
        <w:spacing w:before="4" w:line="360" w:lineRule="auto"/>
        <w:ind w:left="148" w:right="116"/>
        <w:rPr>
          <w:sz w:val="24"/>
          <w:szCs w:val="24"/>
        </w:rPr>
      </w:pPr>
      <w:r>
        <w:rPr>
          <w:sz w:val="24"/>
          <w:szCs w:val="24"/>
        </w:rPr>
        <w:t>- реализация содержания АОП ДО;</w:t>
      </w:r>
    </w:p>
    <w:p w:rsidR="00093735" w:rsidRDefault="00093735" w:rsidP="00093735">
      <w:pPr>
        <w:pStyle w:val="a3"/>
        <w:spacing w:before="4" w:line="360" w:lineRule="auto"/>
        <w:ind w:left="148" w:right="116"/>
        <w:rPr>
          <w:sz w:val="24"/>
          <w:szCs w:val="24"/>
        </w:rPr>
      </w:pPr>
      <w:r>
        <w:rPr>
          <w:sz w:val="24"/>
          <w:szCs w:val="24"/>
        </w:rPr>
        <w:t xml:space="preserve">- </w:t>
      </w:r>
      <w:r w:rsidRPr="00093735">
        <w:rPr>
          <w:sz w:val="24"/>
          <w:szCs w:val="24"/>
        </w:rPr>
        <w:t>коррекция недостатков психофизического развития обучающи</w:t>
      </w:r>
      <w:r>
        <w:rPr>
          <w:sz w:val="24"/>
          <w:szCs w:val="24"/>
        </w:rPr>
        <w:t>хся с ОВЗ;</w:t>
      </w:r>
    </w:p>
    <w:p w:rsidR="00093735" w:rsidRPr="00093735" w:rsidRDefault="00093735" w:rsidP="00093735">
      <w:pPr>
        <w:pStyle w:val="a3"/>
        <w:spacing w:before="4" w:line="360" w:lineRule="auto"/>
        <w:ind w:left="148" w:right="116"/>
        <w:rPr>
          <w:sz w:val="24"/>
          <w:szCs w:val="24"/>
        </w:rPr>
      </w:pPr>
      <w:r>
        <w:rPr>
          <w:sz w:val="24"/>
          <w:szCs w:val="24"/>
        </w:rPr>
        <w:t xml:space="preserve">- </w:t>
      </w:r>
      <w:r w:rsidRPr="00093735">
        <w:rPr>
          <w:sz w:val="24"/>
          <w:szCs w:val="24"/>
        </w:rPr>
        <w:t xml:space="preserve">охрана и укрепление физического и психического здоровья обучающихся с ОВЗ, в том числе </w:t>
      </w:r>
      <w:r>
        <w:rPr>
          <w:sz w:val="24"/>
          <w:szCs w:val="24"/>
        </w:rPr>
        <w:t>их эмоционального благополучия;</w:t>
      </w:r>
    </w:p>
    <w:p w:rsidR="00093735" w:rsidRPr="00093735" w:rsidRDefault="00093735" w:rsidP="00093735">
      <w:pPr>
        <w:pStyle w:val="a3"/>
        <w:spacing w:before="4" w:line="360" w:lineRule="auto"/>
        <w:ind w:left="148" w:right="116"/>
        <w:rPr>
          <w:sz w:val="24"/>
          <w:szCs w:val="24"/>
        </w:rPr>
      </w:pPr>
      <w:r>
        <w:rPr>
          <w:sz w:val="24"/>
          <w:szCs w:val="24"/>
        </w:rPr>
        <w:t xml:space="preserve">- </w:t>
      </w:r>
      <w:r w:rsidRPr="00093735">
        <w:rPr>
          <w:sz w:val="24"/>
          <w:szCs w:val="24"/>
        </w:rPr>
        <w:t xml:space="preserve">обеспечение равных возможностей для полноценного развития ребенка с ОВЗ в период </w:t>
      </w:r>
      <w:r w:rsidRPr="00093735">
        <w:rPr>
          <w:sz w:val="24"/>
          <w:szCs w:val="24"/>
        </w:rPr>
        <w:lastRenderedPageBreak/>
        <w:t>дошкольного образования независимо от места проживания, пола, нац</w:t>
      </w:r>
      <w:r>
        <w:rPr>
          <w:sz w:val="24"/>
          <w:szCs w:val="24"/>
        </w:rPr>
        <w:t>ии, языка, социального статуса;</w:t>
      </w:r>
    </w:p>
    <w:p w:rsidR="00093735" w:rsidRPr="00093735" w:rsidRDefault="00093735" w:rsidP="00093735">
      <w:pPr>
        <w:pStyle w:val="a3"/>
        <w:spacing w:before="4" w:line="360" w:lineRule="auto"/>
        <w:ind w:left="148" w:right="116"/>
        <w:rPr>
          <w:sz w:val="24"/>
          <w:szCs w:val="24"/>
        </w:rPr>
      </w:pPr>
      <w:r>
        <w:rPr>
          <w:sz w:val="24"/>
          <w:szCs w:val="24"/>
        </w:rPr>
        <w:t xml:space="preserve">- </w:t>
      </w:r>
      <w:r w:rsidRPr="00093735">
        <w:rPr>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w:t>
      </w:r>
      <w:r>
        <w:rPr>
          <w:sz w:val="24"/>
          <w:szCs w:val="24"/>
        </w:rPr>
        <w:t>едставителями), другими детьми;</w:t>
      </w:r>
    </w:p>
    <w:p w:rsidR="00093735" w:rsidRPr="00093735" w:rsidRDefault="00093735" w:rsidP="00093735">
      <w:pPr>
        <w:pStyle w:val="a3"/>
        <w:spacing w:before="4" w:line="360" w:lineRule="auto"/>
        <w:ind w:left="148" w:right="116"/>
        <w:rPr>
          <w:sz w:val="24"/>
          <w:szCs w:val="24"/>
        </w:rPr>
      </w:pPr>
      <w:r>
        <w:rPr>
          <w:sz w:val="24"/>
          <w:szCs w:val="24"/>
        </w:rPr>
        <w:t xml:space="preserve">- </w:t>
      </w:r>
      <w:r w:rsidRPr="00093735">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w:t>
      </w:r>
      <w:r>
        <w:rPr>
          <w:sz w:val="24"/>
          <w:szCs w:val="24"/>
        </w:rPr>
        <w:t>есах человека, семьи, общества;</w:t>
      </w:r>
    </w:p>
    <w:p w:rsidR="00093735" w:rsidRPr="00093735" w:rsidRDefault="00093735" w:rsidP="00093735">
      <w:pPr>
        <w:pStyle w:val="a3"/>
        <w:spacing w:before="4" w:line="360" w:lineRule="auto"/>
        <w:ind w:left="148" w:right="116"/>
        <w:rPr>
          <w:sz w:val="24"/>
          <w:szCs w:val="24"/>
        </w:rPr>
      </w:pPr>
      <w:r>
        <w:rPr>
          <w:sz w:val="24"/>
          <w:szCs w:val="24"/>
        </w:rPr>
        <w:t xml:space="preserve">- </w:t>
      </w:r>
      <w:r w:rsidRPr="00093735">
        <w:rPr>
          <w:sz w:val="24"/>
          <w:szCs w:val="24"/>
        </w:rPr>
        <w:t xml:space="preserve">формирование общей культуры </w:t>
      </w:r>
      <w:proofErr w:type="gramStart"/>
      <w:r w:rsidRPr="00093735">
        <w:rPr>
          <w:sz w:val="24"/>
          <w:szCs w:val="24"/>
        </w:rPr>
        <w:t>личности</w:t>
      </w:r>
      <w:proofErr w:type="gramEnd"/>
      <w:r w:rsidRPr="00093735">
        <w:rPr>
          <w:sz w:val="24"/>
          <w:szCs w:val="24"/>
        </w:rPr>
        <w:t xml:space="preserve">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93735" w:rsidRPr="00093735" w:rsidRDefault="00093735" w:rsidP="00093735">
      <w:pPr>
        <w:pStyle w:val="a3"/>
        <w:spacing w:before="4" w:line="360" w:lineRule="auto"/>
        <w:ind w:left="148" w:right="116"/>
        <w:rPr>
          <w:sz w:val="24"/>
          <w:szCs w:val="24"/>
        </w:rPr>
      </w:pPr>
      <w:r>
        <w:rPr>
          <w:sz w:val="24"/>
          <w:szCs w:val="24"/>
        </w:rPr>
        <w:t xml:space="preserve">- </w:t>
      </w:r>
      <w:r w:rsidRPr="00093735">
        <w:rPr>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rsidR="00093735" w:rsidRPr="00093735" w:rsidRDefault="00093735" w:rsidP="00093735">
      <w:pPr>
        <w:pStyle w:val="a3"/>
        <w:spacing w:before="4" w:line="360" w:lineRule="auto"/>
        <w:ind w:left="148" w:right="116"/>
        <w:rPr>
          <w:sz w:val="24"/>
          <w:szCs w:val="24"/>
        </w:rPr>
      </w:pPr>
      <w:r w:rsidRPr="00093735">
        <w:rPr>
          <w:sz w:val="24"/>
          <w:szCs w:val="24"/>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w:t>
      </w:r>
      <w:proofErr w:type="gramStart"/>
      <w:r w:rsidRPr="00093735">
        <w:rPr>
          <w:sz w:val="24"/>
          <w:szCs w:val="24"/>
        </w:rPr>
        <w:t>охраны и укрепления здоровья</w:t>
      </w:r>
      <w:proofErr w:type="gramEnd"/>
      <w:r w:rsidRPr="00093735">
        <w:rPr>
          <w:sz w:val="24"/>
          <w:szCs w:val="24"/>
        </w:rPr>
        <w:t xml:space="preserve"> обу</w:t>
      </w:r>
      <w:r>
        <w:rPr>
          <w:sz w:val="24"/>
          <w:szCs w:val="24"/>
        </w:rPr>
        <w:t>чающихся с ОВЗ;</w:t>
      </w:r>
    </w:p>
    <w:p w:rsidR="00093735" w:rsidRPr="003B03C4" w:rsidRDefault="00093735" w:rsidP="00093735">
      <w:pPr>
        <w:pStyle w:val="a3"/>
        <w:spacing w:before="4" w:line="360" w:lineRule="auto"/>
        <w:ind w:left="148" w:right="116"/>
        <w:rPr>
          <w:sz w:val="24"/>
          <w:szCs w:val="24"/>
        </w:rPr>
      </w:pPr>
      <w:r>
        <w:rPr>
          <w:sz w:val="24"/>
          <w:szCs w:val="24"/>
        </w:rPr>
        <w:t xml:space="preserve">- </w:t>
      </w:r>
      <w:r w:rsidRPr="00093735">
        <w:rPr>
          <w:sz w:val="24"/>
          <w:szCs w:val="24"/>
        </w:rPr>
        <w:t>обеспечение преемственности целей, задач и содержания дошкольного и начального общего образования.</w:t>
      </w:r>
    </w:p>
    <w:p w:rsidR="0067762F" w:rsidRPr="003B03C4" w:rsidRDefault="0067762F" w:rsidP="00277FB1">
      <w:pPr>
        <w:pStyle w:val="11"/>
        <w:spacing w:line="360" w:lineRule="auto"/>
        <w:ind w:left="0"/>
        <w:rPr>
          <w:sz w:val="24"/>
          <w:szCs w:val="24"/>
        </w:rPr>
      </w:pPr>
      <w:r w:rsidRPr="003B03C4">
        <w:rPr>
          <w:sz w:val="24"/>
          <w:szCs w:val="24"/>
        </w:rPr>
        <w:t>б)</w:t>
      </w:r>
      <w:r w:rsidR="00D82B4D" w:rsidRPr="003B03C4">
        <w:rPr>
          <w:sz w:val="24"/>
          <w:szCs w:val="24"/>
        </w:rPr>
        <w:t xml:space="preserve"> </w:t>
      </w:r>
      <w:r w:rsidR="00101311" w:rsidRPr="003B03C4">
        <w:rPr>
          <w:sz w:val="24"/>
          <w:szCs w:val="24"/>
        </w:rPr>
        <w:t>п</w:t>
      </w:r>
      <w:r w:rsidRPr="003B03C4">
        <w:rPr>
          <w:sz w:val="24"/>
          <w:szCs w:val="24"/>
        </w:rPr>
        <w:t>ринципы</w:t>
      </w:r>
      <w:r w:rsidR="00D82B4D" w:rsidRPr="003B03C4">
        <w:rPr>
          <w:sz w:val="24"/>
          <w:szCs w:val="24"/>
        </w:rPr>
        <w:t xml:space="preserve"> </w:t>
      </w:r>
      <w:r w:rsidRPr="003B03C4">
        <w:rPr>
          <w:sz w:val="24"/>
          <w:szCs w:val="24"/>
        </w:rPr>
        <w:t>и</w:t>
      </w:r>
      <w:r w:rsidR="00D82B4D" w:rsidRPr="003B03C4">
        <w:rPr>
          <w:sz w:val="24"/>
          <w:szCs w:val="24"/>
        </w:rPr>
        <w:t xml:space="preserve"> </w:t>
      </w:r>
      <w:r w:rsidRPr="003B03C4">
        <w:rPr>
          <w:sz w:val="24"/>
          <w:szCs w:val="24"/>
        </w:rPr>
        <w:t>подходы</w:t>
      </w:r>
      <w:r w:rsidR="00D82B4D" w:rsidRPr="003B03C4">
        <w:rPr>
          <w:sz w:val="24"/>
          <w:szCs w:val="24"/>
        </w:rPr>
        <w:t xml:space="preserve"> </w:t>
      </w:r>
      <w:r w:rsidRPr="003B03C4">
        <w:rPr>
          <w:sz w:val="24"/>
          <w:szCs w:val="24"/>
        </w:rPr>
        <w:t>к</w:t>
      </w:r>
      <w:r w:rsidR="00D82B4D" w:rsidRPr="003B03C4">
        <w:rPr>
          <w:sz w:val="24"/>
          <w:szCs w:val="24"/>
        </w:rPr>
        <w:t xml:space="preserve"> </w:t>
      </w:r>
      <w:r w:rsidRPr="003B03C4">
        <w:rPr>
          <w:sz w:val="24"/>
          <w:szCs w:val="24"/>
        </w:rPr>
        <w:t>формированию</w:t>
      </w:r>
      <w:r w:rsidR="00D82B4D" w:rsidRPr="003B03C4">
        <w:rPr>
          <w:sz w:val="24"/>
          <w:szCs w:val="24"/>
        </w:rPr>
        <w:t xml:space="preserve"> </w:t>
      </w:r>
      <w:r w:rsidRPr="003B03C4">
        <w:rPr>
          <w:sz w:val="24"/>
          <w:szCs w:val="24"/>
        </w:rPr>
        <w:t>Программы</w:t>
      </w:r>
    </w:p>
    <w:p w:rsidR="00707710" w:rsidRPr="00707710" w:rsidRDefault="00707710" w:rsidP="00707710">
      <w:pPr>
        <w:tabs>
          <w:tab w:val="left" w:pos="1485"/>
        </w:tabs>
        <w:spacing w:line="360" w:lineRule="auto"/>
        <w:rPr>
          <w:sz w:val="24"/>
          <w:szCs w:val="24"/>
        </w:rPr>
      </w:pPr>
      <w:r w:rsidRPr="00707710">
        <w:rPr>
          <w:sz w:val="24"/>
          <w:szCs w:val="24"/>
        </w:rPr>
        <w:t>В соответствии со Стандартом Программа построена на следующих принципах (с опорой на п.1.4 ФГОС ДО в соответствии с ФАОП ДО стр.5 п.10.3):</w:t>
      </w:r>
    </w:p>
    <w:p w:rsidR="00707710" w:rsidRPr="00707710" w:rsidRDefault="00707710" w:rsidP="00707710">
      <w:pPr>
        <w:tabs>
          <w:tab w:val="left" w:pos="1485"/>
        </w:tabs>
        <w:spacing w:line="360" w:lineRule="auto"/>
        <w:rPr>
          <w:sz w:val="24"/>
          <w:szCs w:val="24"/>
        </w:rPr>
      </w:pPr>
      <w:r>
        <w:rPr>
          <w:sz w:val="24"/>
          <w:szCs w:val="24"/>
        </w:rPr>
        <w:t>1.</w:t>
      </w:r>
      <w:r w:rsidRPr="00707710">
        <w:rPr>
          <w:sz w:val="24"/>
          <w:szCs w:val="24"/>
        </w:rPr>
        <w:t>Поддержка разнообразия детства.</w:t>
      </w:r>
    </w:p>
    <w:p w:rsidR="00707710" w:rsidRPr="00707710" w:rsidRDefault="00707710" w:rsidP="00707710">
      <w:pPr>
        <w:tabs>
          <w:tab w:val="left" w:pos="1485"/>
        </w:tabs>
        <w:spacing w:line="360" w:lineRule="auto"/>
        <w:rPr>
          <w:sz w:val="24"/>
          <w:szCs w:val="24"/>
        </w:rPr>
      </w:pPr>
      <w:r>
        <w:rPr>
          <w:sz w:val="24"/>
          <w:szCs w:val="24"/>
        </w:rPr>
        <w:t>2.</w:t>
      </w:r>
      <w:r w:rsidRPr="00707710">
        <w:rPr>
          <w:sz w:val="24"/>
          <w:szCs w:val="24"/>
        </w:rPr>
        <w:t>Сохранение уникальности и самоценности детства как важного этапа в общем развитии человека.</w:t>
      </w:r>
    </w:p>
    <w:p w:rsidR="00707710" w:rsidRPr="00707710" w:rsidRDefault="00707710" w:rsidP="00707710">
      <w:pPr>
        <w:tabs>
          <w:tab w:val="left" w:pos="1485"/>
        </w:tabs>
        <w:spacing w:line="360" w:lineRule="auto"/>
        <w:rPr>
          <w:sz w:val="24"/>
          <w:szCs w:val="24"/>
        </w:rPr>
      </w:pPr>
      <w:r>
        <w:rPr>
          <w:sz w:val="24"/>
          <w:szCs w:val="24"/>
        </w:rPr>
        <w:t>3.</w:t>
      </w:r>
      <w:r w:rsidRPr="00707710">
        <w:rPr>
          <w:sz w:val="24"/>
          <w:szCs w:val="24"/>
        </w:rPr>
        <w:t>Позитивная социализация ребенка.</w:t>
      </w:r>
    </w:p>
    <w:p w:rsidR="00707710" w:rsidRPr="00707710" w:rsidRDefault="00707710" w:rsidP="00707710">
      <w:pPr>
        <w:tabs>
          <w:tab w:val="left" w:pos="1485"/>
        </w:tabs>
        <w:spacing w:line="360" w:lineRule="auto"/>
        <w:rPr>
          <w:sz w:val="24"/>
          <w:szCs w:val="24"/>
        </w:rPr>
      </w:pPr>
      <w:r>
        <w:rPr>
          <w:sz w:val="24"/>
          <w:szCs w:val="24"/>
        </w:rPr>
        <w:t>4.</w:t>
      </w:r>
      <w:r w:rsidRPr="00707710">
        <w:rPr>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707710" w:rsidRDefault="00707710" w:rsidP="00707710">
      <w:pPr>
        <w:tabs>
          <w:tab w:val="left" w:pos="1485"/>
        </w:tabs>
        <w:spacing w:line="360" w:lineRule="auto"/>
        <w:rPr>
          <w:sz w:val="24"/>
          <w:szCs w:val="24"/>
        </w:rPr>
      </w:pPr>
      <w:r>
        <w:rPr>
          <w:sz w:val="24"/>
          <w:szCs w:val="24"/>
        </w:rPr>
        <w:t>5.</w:t>
      </w:r>
      <w:r w:rsidRPr="00707710">
        <w:rPr>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707710" w:rsidRPr="00707710" w:rsidRDefault="00707710" w:rsidP="00707710">
      <w:pPr>
        <w:tabs>
          <w:tab w:val="left" w:pos="1485"/>
        </w:tabs>
        <w:spacing w:line="360" w:lineRule="auto"/>
        <w:rPr>
          <w:sz w:val="24"/>
          <w:szCs w:val="24"/>
        </w:rPr>
      </w:pPr>
      <w:r>
        <w:rPr>
          <w:sz w:val="24"/>
          <w:szCs w:val="24"/>
        </w:rPr>
        <w:t>6.</w:t>
      </w:r>
      <w:r w:rsidRPr="00707710">
        <w:rPr>
          <w:sz w:val="24"/>
          <w:szCs w:val="24"/>
        </w:rPr>
        <w:t>Сотрудничество Организации с семьей.</w:t>
      </w:r>
    </w:p>
    <w:p w:rsidR="00707710" w:rsidRPr="00707710" w:rsidRDefault="00707710" w:rsidP="00707710">
      <w:pPr>
        <w:tabs>
          <w:tab w:val="left" w:pos="1485"/>
        </w:tabs>
        <w:spacing w:line="360" w:lineRule="auto"/>
        <w:rPr>
          <w:sz w:val="24"/>
          <w:szCs w:val="24"/>
        </w:rPr>
      </w:pPr>
      <w:r>
        <w:rPr>
          <w:sz w:val="24"/>
          <w:szCs w:val="24"/>
        </w:rPr>
        <w:t>7.</w:t>
      </w:r>
      <w:r w:rsidRPr="00707710">
        <w:rPr>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w:t>
      </w:r>
      <w:r>
        <w:rPr>
          <w:sz w:val="24"/>
          <w:szCs w:val="24"/>
        </w:rPr>
        <w:t>тными особенностями обучающихся.</w:t>
      </w:r>
    </w:p>
    <w:p w:rsidR="003836C5" w:rsidRPr="003836C5" w:rsidRDefault="003836C5" w:rsidP="003836C5">
      <w:pPr>
        <w:tabs>
          <w:tab w:val="left" w:pos="1143"/>
        </w:tabs>
        <w:spacing w:line="360" w:lineRule="auto"/>
        <w:rPr>
          <w:b/>
          <w:sz w:val="24"/>
          <w:szCs w:val="24"/>
        </w:rPr>
      </w:pPr>
      <w:r w:rsidRPr="003836C5">
        <w:rPr>
          <w:b/>
          <w:sz w:val="24"/>
          <w:szCs w:val="24"/>
        </w:rPr>
        <w:lastRenderedPageBreak/>
        <w:t xml:space="preserve">       Специфические принципы и </w:t>
      </w:r>
      <w:proofErr w:type="gramStart"/>
      <w:r w:rsidRPr="003836C5">
        <w:rPr>
          <w:b/>
          <w:sz w:val="24"/>
          <w:szCs w:val="24"/>
        </w:rPr>
        <w:t xml:space="preserve">подходы </w:t>
      </w:r>
      <w:r>
        <w:rPr>
          <w:b/>
          <w:sz w:val="24"/>
          <w:szCs w:val="24"/>
        </w:rPr>
        <w:t xml:space="preserve"> для</w:t>
      </w:r>
      <w:proofErr w:type="gramEnd"/>
      <w:r>
        <w:rPr>
          <w:b/>
          <w:sz w:val="24"/>
          <w:szCs w:val="24"/>
        </w:rPr>
        <w:t xml:space="preserve"> обучающихся с ТНР:</w:t>
      </w:r>
    </w:p>
    <w:p w:rsidR="003836C5" w:rsidRPr="003836C5" w:rsidRDefault="003836C5" w:rsidP="003836C5">
      <w:pPr>
        <w:tabs>
          <w:tab w:val="left" w:pos="1143"/>
        </w:tabs>
        <w:spacing w:line="360" w:lineRule="auto"/>
        <w:jc w:val="both"/>
        <w:rPr>
          <w:sz w:val="24"/>
          <w:szCs w:val="24"/>
        </w:rPr>
      </w:pPr>
      <w:r w:rsidRPr="003836C5">
        <w:rPr>
          <w:sz w:val="24"/>
          <w:szCs w:val="24"/>
        </w:rPr>
        <w:t>1.</w:t>
      </w:r>
      <w:r w:rsidRPr="003836C5">
        <w:rPr>
          <w:sz w:val="24"/>
          <w:szCs w:val="24"/>
        </w:rPr>
        <w:tab/>
        <w:t>Сетевое взаимодействие с организациями социализации, образования, охраны здоровья и другими партнерами, которые могут внести вклад в развитие и обра</w:t>
      </w:r>
      <w:r>
        <w:rPr>
          <w:sz w:val="24"/>
          <w:szCs w:val="24"/>
        </w:rPr>
        <w:t>зование обучающихся: ДОО</w:t>
      </w:r>
      <w:r w:rsidRPr="003836C5">
        <w:rPr>
          <w:sz w:val="24"/>
          <w:szCs w:val="24"/>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w:t>
      </w:r>
      <w:r>
        <w:rPr>
          <w:sz w:val="24"/>
          <w:szCs w:val="24"/>
        </w:rPr>
        <w:t>дицинской и социальной помощи).</w:t>
      </w:r>
    </w:p>
    <w:p w:rsidR="003836C5" w:rsidRPr="003836C5" w:rsidRDefault="003836C5" w:rsidP="003836C5">
      <w:pPr>
        <w:tabs>
          <w:tab w:val="left" w:pos="1143"/>
        </w:tabs>
        <w:spacing w:line="360" w:lineRule="auto"/>
        <w:jc w:val="both"/>
        <w:rPr>
          <w:sz w:val="24"/>
          <w:szCs w:val="24"/>
        </w:rPr>
      </w:pPr>
      <w:r w:rsidRPr="003836C5">
        <w:rPr>
          <w:sz w:val="24"/>
          <w:szCs w:val="24"/>
        </w:rPr>
        <w:t>2.</w:t>
      </w:r>
      <w:r w:rsidRPr="003836C5">
        <w:rPr>
          <w:sz w:val="24"/>
          <w:szCs w:val="24"/>
        </w:rPr>
        <w:tab/>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w:t>
      </w:r>
      <w:r>
        <w:rPr>
          <w:sz w:val="24"/>
          <w:szCs w:val="24"/>
        </w:rPr>
        <w:t xml:space="preserve">озможности для индивидуализации </w:t>
      </w:r>
      <w:r w:rsidRPr="003836C5">
        <w:rPr>
          <w:sz w:val="24"/>
          <w:szCs w:val="24"/>
        </w:rPr>
        <w:t>образовательного процесса и учитывает его интересы, мотивы, способности</w:t>
      </w:r>
      <w:r>
        <w:rPr>
          <w:sz w:val="24"/>
          <w:szCs w:val="24"/>
        </w:rPr>
        <w:t xml:space="preserve"> и психофизические особенности.</w:t>
      </w:r>
    </w:p>
    <w:p w:rsidR="003836C5" w:rsidRPr="003836C5" w:rsidRDefault="003836C5" w:rsidP="003836C5">
      <w:pPr>
        <w:tabs>
          <w:tab w:val="left" w:pos="1143"/>
        </w:tabs>
        <w:spacing w:line="360" w:lineRule="auto"/>
        <w:jc w:val="both"/>
        <w:rPr>
          <w:sz w:val="24"/>
          <w:szCs w:val="24"/>
        </w:rPr>
      </w:pPr>
      <w:r w:rsidRPr="003836C5">
        <w:rPr>
          <w:sz w:val="24"/>
          <w:szCs w:val="24"/>
        </w:rPr>
        <w:t>3.</w:t>
      </w:r>
      <w:r w:rsidRPr="003836C5">
        <w:rPr>
          <w:sz w:val="24"/>
          <w:szCs w:val="24"/>
        </w:rPr>
        <w:tab/>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w:t>
      </w:r>
      <w:r>
        <w:rPr>
          <w:sz w:val="24"/>
          <w:szCs w:val="24"/>
        </w:rPr>
        <w:t>х возможностей ребенка.</w:t>
      </w:r>
    </w:p>
    <w:p w:rsidR="003836C5" w:rsidRPr="003836C5" w:rsidRDefault="003836C5" w:rsidP="003836C5">
      <w:pPr>
        <w:tabs>
          <w:tab w:val="left" w:pos="1143"/>
        </w:tabs>
        <w:spacing w:line="360" w:lineRule="auto"/>
        <w:jc w:val="both"/>
        <w:rPr>
          <w:sz w:val="24"/>
          <w:szCs w:val="24"/>
        </w:rPr>
      </w:pPr>
      <w:r w:rsidRPr="003836C5">
        <w:rPr>
          <w:sz w:val="24"/>
          <w:szCs w:val="24"/>
        </w:rPr>
        <w:t>4.</w:t>
      </w:r>
      <w:r w:rsidRPr="003836C5">
        <w:rPr>
          <w:sz w:val="24"/>
          <w:szCs w:val="24"/>
        </w:rPr>
        <w:tab/>
        <w:t>Полнота содержания и интеграция отдельных образовательных областей: в соотв</w:t>
      </w:r>
      <w:r>
        <w:rPr>
          <w:sz w:val="24"/>
          <w:szCs w:val="24"/>
        </w:rPr>
        <w:t xml:space="preserve">етствии с ФГОС ДО Программа </w:t>
      </w:r>
      <w:r w:rsidRPr="003836C5">
        <w:rPr>
          <w:sz w:val="24"/>
          <w:szCs w:val="24"/>
        </w:rPr>
        <w:t>пред</w:t>
      </w:r>
      <w:r>
        <w:rPr>
          <w:sz w:val="24"/>
          <w:szCs w:val="24"/>
        </w:rPr>
        <w:t>полагает</w:t>
      </w:r>
      <w:r>
        <w:rPr>
          <w:sz w:val="24"/>
          <w:szCs w:val="24"/>
        </w:rPr>
        <w:tab/>
        <w:t>всестороннее</w:t>
      </w:r>
      <w:r>
        <w:rPr>
          <w:sz w:val="24"/>
          <w:szCs w:val="24"/>
        </w:rPr>
        <w:tab/>
        <w:t xml:space="preserve">социально-коммуникативное, </w:t>
      </w:r>
      <w:proofErr w:type="gramStart"/>
      <w:r w:rsidRPr="003836C5">
        <w:rPr>
          <w:sz w:val="24"/>
          <w:szCs w:val="24"/>
        </w:rPr>
        <w:t>познавательное,</w:t>
      </w:r>
      <w:r w:rsidRPr="003836C5">
        <w:rPr>
          <w:sz w:val="24"/>
          <w:szCs w:val="24"/>
        </w:rPr>
        <w:tab/>
      </w:r>
      <w:proofErr w:type="gramEnd"/>
      <w:r w:rsidRPr="003836C5">
        <w:rPr>
          <w:sz w:val="24"/>
          <w:szCs w:val="24"/>
        </w:rPr>
        <w:t>речевое, худ</w:t>
      </w:r>
      <w:r>
        <w:rPr>
          <w:sz w:val="24"/>
          <w:szCs w:val="24"/>
        </w:rPr>
        <w:t>ожественно-эстетическое и физиче</w:t>
      </w:r>
      <w:r w:rsidRPr="003836C5">
        <w:rPr>
          <w:sz w:val="24"/>
          <w:szCs w:val="24"/>
        </w:rPr>
        <w:t>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3836C5" w:rsidRDefault="003836C5" w:rsidP="003836C5">
      <w:pPr>
        <w:tabs>
          <w:tab w:val="left" w:pos="1143"/>
        </w:tabs>
        <w:spacing w:line="360" w:lineRule="auto"/>
        <w:jc w:val="both"/>
        <w:rPr>
          <w:sz w:val="24"/>
          <w:szCs w:val="24"/>
        </w:rPr>
      </w:pPr>
      <w:r w:rsidRPr="003836C5">
        <w:rPr>
          <w:sz w:val="24"/>
          <w:szCs w:val="24"/>
        </w:rPr>
        <w:t>5.</w:t>
      </w:r>
      <w:r w:rsidRPr="003836C5">
        <w:rPr>
          <w:sz w:val="24"/>
          <w:szCs w:val="24"/>
        </w:rPr>
        <w:tab/>
        <w:t>Инвариантность ценностей и целей при вариативности средств реализации и дос</w:t>
      </w:r>
      <w:r>
        <w:rPr>
          <w:sz w:val="24"/>
          <w:szCs w:val="24"/>
        </w:rPr>
        <w:t>тижения целей Программы: ФГОС ДО</w:t>
      </w:r>
      <w:r w:rsidRPr="003836C5">
        <w:rPr>
          <w:sz w:val="24"/>
          <w:szCs w:val="24"/>
        </w:rPr>
        <w:t xml:space="preserve"> и Программа задают инвариантные ценности и ориенти</w:t>
      </w:r>
      <w:r>
        <w:rPr>
          <w:sz w:val="24"/>
          <w:szCs w:val="24"/>
        </w:rPr>
        <w:t xml:space="preserve">ры, с учетом которых </w:t>
      </w:r>
      <w:proofErr w:type="gramStart"/>
      <w:r>
        <w:rPr>
          <w:sz w:val="24"/>
          <w:szCs w:val="24"/>
        </w:rPr>
        <w:t>ДОО  разрабатывает</w:t>
      </w:r>
      <w:proofErr w:type="gramEnd"/>
      <w:r w:rsidRPr="003836C5">
        <w:rPr>
          <w:sz w:val="24"/>
          <w:szCs w:val="24"/>
        </w:rPr>
        <w:t xml:space="preserve"> свою адаптированную образовательную програ</w:t>
      </w:r>
      <w:r>
        <w:rPr>
          <w:sz w:val="24"/>
          <w:szCs w:val="24"/>
        </w:rPr>
        <w:t>мму. При этом за ДОО</w:t>
      </w:r>
      <w:r w:rsidRPr="003836C5">
        <w:rPr>
          <w:sz w:val="24"/>
          <w:szCs w:val="24"/>
        </w:rPr>
        <w:t xml:space="preserve">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B00A48" w:rsidRPr="003B03C4" w:rsidRDefault="00757CB1" w:rsidP="003B03C4">
      <w:pPr>
        <w:tabs>
          <w:tab w:val="left" w:pos="1143"/>
        </w:tabs>
        <w:spacing w:line="360" w:lineRule="auto"/>
        <w:jc w:val="both"/>
        <w:rPr>
          <w:b/>
          <w:sz w:val="24"/>
          <w:szCs w:val="24"/>
        </w:rPr>
      </w:pPr>
      <w:r w:rsidRPr="003B03C4">
        <w:rPr>
          <w:b/>
          <w:sz w:val="24"/>
          <w:szCs w:val="24"/>
        </w:rPr>
        <w:t>в) характеристики особен</w:t>
      </w:r>
      <w:r w:rsidR="00101311" w:rsidRPr="003B03C4">
        <w:rPr>
          <w:b/>
          <w:sz w:val="24"/>
          <w:szCs w:val="24"/>
        </w:rPr>
        <w:t>ностей развития детей</w:t>
      </w:r>
      <w:r w:rsidR="003B03C4">
        <w:rPr>
          <w:b/>
          <w:sz w:val="24"/>
          <w:szCs w:val="24"/>
        </w:rPr>
        <w:t>.</w:t>
      </w:r>
    </w:p>
    <w:p w:rsidR="00B00A48" w:rsidRPr="003B03C4" w:rsidRDefault="00B00A48" w:rsidP="00066B99">
      <w:pPr>
        <w:pStyle w:val="11"/>
        <w:spacing w:line="360" w:lineRule="auto"/>
        <w:ind w:left="0"/>
        <w:contextualSpacing/>
        <w:rPr>
          <w:sz w:val="24"/>
          <w:szCs w:val="24"/>
        </w:rPr>
      </w:pPr>
      <w:r w:rsidRPr="003B03C4">
        <w:rPr>
          <w:sz w:val="24"/>
          <w:szCs w:val="24"/>
        </w:rPr>
        <w:t>Характеристика</w:t>
      </w:r>
      <w:r w:rsidR="004138DB" w:rsidRPr="003B03C4">
        <w:rPr>
          <w:sz w:val="24"/>
          <w:szCs w:val="24"/>
        </w:rPr>
        <w:t xml:space="preserve"> </w:t>
      </w:r>
      <w:r w:rsidRPr="003B03C4">
        <w:rPr>
          <w:sz w:val="24"/>
          <w:szCs w:val="24"/>
        </w:rPr>
        <w:t>детей</w:t>
      </w:r>
      <w:r w:rsidR="004138DB" w:rsidRPr="003B03C4">
        <w:rPr>
          <w:sz w:val="24"/>
          <w:szCs w:val="24"/>
        </w:rPr>
        <w:t xml:space="preserve"> </w:t>
      </w:r>
      <w:r w:rsidRPr="003B03C4">
        <w:rPr>
          <w:sz w:val="24"/>
          <w:szCs w:val="24"/>
        </w:rPr>
        <w:t>с</w:t>
      </w:r>
      <w:r w:rsidR="004138DB" w:rsidRPr="003B03C4">
        <w:rPr>
          <w:sz w:val="24"/>
          <w:szCs w:val="24"/>
        </w:rPr>
        <w:t xml:space="preserve"> </w:t>
      </w:r>
      <w:r w:rsidRPr="003B03C4">
        <w:rPr>
          <w:sz w:val="24"/>
          <w:szCs w:val="24"/>
        </w:rPr>
        <w:t>ОВЗ.</w:t>
      </w:r>
    </w:p>
    <w:p w:rsidR="00B00A48" w:rsidRPr="003B03C4" w:rsidRDefault="00B00A48" w:rsidP="00A97EC7">
      <w:pPr>
        <w:pStyle w:val="11"/>
        <w:spacing w:before="6" w:line="360" w:lineRule="auto"/>
        <w:ind w:left="0"/>
        <w:rPr>
          <w:sz w:val="24"/>
          <w:szCs w:val="24"/>
        </w:rPr>
      </w:pPr>
      <w:r w:rsidRPr="003B03C4">
        <w:rPr>
          <w:sz w:val="24"/>
          <w:szCs w:val="24"/>
        </w:rPr>
        <w:lastRenderedPageBreak/>
        <w:t>Особенности</w:t>
      </w:r>
      <w:r w:rsidR="000E0DD9" w:rsidRPr="003B03C4">
        <w:rPr>
          <w:sz w:val="24"/>
          <w:szCs w:val="24"/>
        </w:rPr>
        <w:t xml:space="preserve"> </w:t>
      </w:r>
      <w:r w:rsidRPr="003B03C4">
        <w:rPr>
          <w:sz w:val="24"/>
          <w:szCs w:val="24"/>
        </w:rPr>
        <w:t>развития</w:t>
      </w:r>
      <w:r w:rsidR="000E0DD9" w:rsidRPr="003B03C4">
        <w:rPr>
          <w:sz w:val="24"/>
          <w:szCs w:val="24"/>
        </w:rPr>
        <w:t xml:space="preserve"> </w:t>
      </w:r>
      <w:r w:rsidRPr="003B03C4">
        <w:rPr>
          <w:sz w:val="24"/>
          <w:szCs w:val="24"/>
        </w:rPr>
        <w:t>детей</w:t>
      </w:r>
      <w:r w:rsidR="000E0DD9" w:rsidRPr="003B03C4">
        <w:rPr>
          <w:sz w:val="24"/>
          <w:szCs w:val="24"/>
        </w:rPr>
        <w:t xml:space="preserve"> </w:t>
      </w:r>
      <w:r w:rsidRPr="003B03C4">
        <w:rPr>
          <w:sz w:val="24"/>
          <w:szCs w:val="24"/>
        </w:rPr>
        <w:t>с</w:t>
      </w:r>
      <w:r w:rsidR="000E0DD9" w:rsidRPr="003B03C4">
        <w:rPr>
          <w:sz w:val="24"/>
          <w:szCs w:val="24"/>
        </w:rPr>
        <w:t xml:space="preserve"> </w:t>
      </w:r>
      <w:r w:rsidRPr="003B03C4">
        <w:rPr>
          <w:sz w:val="24"/>
          <w:szCs w:val="24"/>
        </w:rPr>
        <w:t>тяжелыми</w:t>
      </w:r>
      <w:r w:rsidR="000E0DD9" w:rsidRPr="003B03C4">
        <w:rPr>
          <w:sz w:val="24"/>
          <w:szCs w:val="24"/>
        </w:rPr>
        <w:t xml:space="preserve"> </w:t>
      </w:r>
      <w:r w:rsidRPr="003B03C4">
        <w:rPr>
          <w:sz w:val="24"/>
          <w:szCs w:val="24"/>
        </w:rPr>
        <w:t>речевыми</w:t>
      </w:r>
      <w:r w:rsidR="000E0DD9" w:rsidRPr="003B03C4">
        <w:rPr>
          <w:sz w:val="24"/>
          <w:szCs w:val="24"/>
        </w:rPr>
        <w:t xml:space="preserve"> </w:t>
      </w:r>
      <w:r w:rsidRPr="003B03C4">
        <w:rPr>
          <w:sz w:val="24"/>
          <w:szCs w:val="24"/>
        </w:rPr>
        <w:t>нарушениями</w:t>
      </w:r>
      <w:r w:rsidR="00DC3E1F">
        <w:rPr>
          <w:sz w:val="24"/>
          <w:szCs w:val="24"/>
        </w:rPr>
        <w:t xml:space="preserve"> (ТНР)</w:t>
      </w:r>
      <w:r w:rsidRPr="003B03C4">
        <w:rPr>
          <w:sz w:val="24"/>
          <w:szCs w:val="24"/>
        </w:rPr>
        <w:t>.</w:t>
      </w:r>
    </w:p>
    <w:p w:rsidR="00066B99" w:rsidRPr="003B03C4" w:rsidRDefault="00B00A48" w:rsidP="00066B99">
      <w:pPr>
        <w:pStyle w:val="a3"/>
        <w:spacing w:line="360" w:lineRule="auto"/>
        <w:ind w:left="0"/>
        <w:contextualSpacing/>
        <w:rPr>
          <w:sz w:val="24"/>
          <w:szCs w:val="24"/>
        </w:rPr>
      </w:pPr>
      <w:r w:rsidRPr="003B03C4">
        <w:rPr>
          <w:sz w:val="24"/>
          <w:szCs w:val="24"/>
        </w:rPr>
        <w:t>Дети</w:t>
      </w:r>
      <w:r w:rsidR="000E0DD9" w:rsidRPr="003B03C4">
        <w:rPr>
          <w:sz w:val="24"/>
          <w:szCs w:val="24"/>
        </w:rPr>
        <w:t xml:space="preserve"> </w:t>
      </w:r>
      <w:r w:rsidRPr="003B03C4">
        <w:rPr>
          <w:sz w:val="24"/>
          <w:szCs w:val="24"/>
        </w:rPr>
        <w:t>с</w:t>
      </w:r>
      <w:r w:rsidR="000E0DD9" w:rsidRPr="003B03C4">
        <w:rPr>
          <w:sz w:val="24"/>
          <w:szCs w:val="24"/>
        </w:rPr>
        <w:t xml:space="preserve"> </w:t>
      </w:r>
      <w:r w:rsidRPr="003B03C4">
        <w:rPr>
          <w:sz w:val="24"/>
          <w:szCs w:val="24"/>
        </w:rPr>
        <w:t>речевыми</w:t>
      </w:r>
      <w:r w:rsidR="000E0DD9" w:rsidRPr="003B03C4">
        <w:rPr>
          <w:sz w:val="24"/>
          <w:szCs w:val="24"/>
        </w:rPr>
        <w:t xml:space="preserve"> </w:t>
      </w:r>
      <w:r w:rsidRPr="003B03C4">
        <w:rPr>
          <w:sz w:val="24"/>
          <w:szCs w:val="24"/>
        </w:rPr>
        <w:t>расстройствами</w:t>
      </w:r>
      <w:r w:rsidR="000E0DD9" w:rsidRPr="003B03C4">
        <w:rPr>
          <w:sz w:val="24"/>
          <w:szCs w:val="24"/>
        </w:rPr>
        <w:t xml:space="preserve"> </w:t>
      </w:r>
      <w:r w:rsidRPr="003B03C4">
        <w:rPr>
          <w:sz w:val="24"/>
          <w:szCs w:val="24"/>
        </w:rPr>
        <w:t>(нарушениями)</w:t>
      </w:r>
      <w:r w:rsidR="000E0DD9" w:rsidRPr="003B03C4">
        <w:rPr>
          <w:sz w:val="24"/>
          <w:szCs w:val="24"/>
        </w:rPr>
        <w:t xml:space="preserve"> </w:t>
      </w:r>
      <w:r w:rsidRPr="003B03C4">
        <w:rPr>
          <w:sz w:val="24"/>
          <w:szCs w:val="24"/>
        </w:rPr>
        <w:t>обычно</w:t>
      </w:r>
      <w:r w:rsidR="000E0DD9" w:rsidRPr="003B03C4">
        <w:rPr>
          <w:sz w:val="24"/>
          <w:szCs w:val="24"/>
        </w:rPr>
        <w:t xml:space="preserve"> </w:t>
      </w:r>
      <w:r w:rsidRPr="003B03C4">
        <w:rPr>
          <w:sz w:val="24"/>
          <w:szCs w:val="24"/>
        </w:rPr>
        <w:t>имеют</w:t>
      </w:r>
      <w:r w:rsidR="000E0DD9" w:rsidRPr="003B03C4">
        <w:rPr>
          <w:sz w:val="24"/>
          <w:szCs w:val="24"/>
        </w:rPr>
        <w:t xml:space="preserve"> </w:t>
      </w:r>
      <w:r w:rsidRPr="003B03C4">
        <w:rPr>
          <w:sz w:val="24"/>
          <w:szCs w:val="24"/>
        </w:rPr>
        <w:t>функциональные или органические отклонения в состоянии ЦНС. У многих</w:t>
      </w:r>
      <w:r w:rsidR="000E0DD9" w:rsidRPr="003B03C4">
        <w:rPr>
          <w:sz w:val="24"/>
          <w:szCs w:val="24"/>
        </w:rPr>
        <w:t xml:space="preserve"> </w:t>
      </w:r>
      <w:r w:rsidRPr="003B03C4">
        <w:rPr>
          <w:sz w:val="24"/>
          <w:szCs w:val="24"/>
        </w:rPr>
        <w:t>из</w:t>
      </w:r>
      <w:r w:rsidR="000E0DD9" w:rsidRPr="003B03C4">
        <w:rPr>
          <w:sz w:val="24"/>
          <w:szCs w:val="24"/>
        </w:rPr>
        <w:t xml:space="preserve"> </w:t>
      </w:r>
      <w:r w:rsidRPr="003B03C4">
        <w:rPr>
          <w:sz w:val="24"/>
          <w:szCs w:val="24"/>
        </w:rPr>
        <w:t>них</w:t>
      </w:r>
      <w:r w:rsidR="000E0DD9" w:rsidRPr="003B03C4">
        <w:rPr>
          <w:sz w:val="24"/>
          <w:szCs w:val="24"/>
        </w:rPr>
        <w:t xml:space="preserve"> </w:t>
      </w:r>
      <w:r w:rsidRPr="003B03C4">
        <w:rPr>
          <w:sz w:val="24"/>
          <w:szCs w:val="24"/>
        </w:rPr>
        <w:t>выявляются</w:t>
      </w:r>
      <w:r w:rsidR="000E0DD9" w:rsidRPr="003B03C4">
        <w:rPr>
          <w:sz w:val="24"/>
          <w:szCs w:val="24"/>
        </w:rPr>
        <w:t xml:space="preserve"> </w:t>
      </w:r>
      <w:r w:rsidRPr="003B03C4">
        <w:rPr>
          <w:sz w:val="24"/>
          <w:szCs w:val="24"/>
        </w:rPr>
        <w:t>различные</w:t>
      </w:r>
      <w:r w:rsidR="000E0DD9" w:rsidRPr="003B03C4">
        <w:rPr>
          <w:sz w:val="24"/>
          <w:szCs w:val="24"/>
        </w:rPr>
        <w:t xml:space="preserve"> </w:t>
      </w:r>
      <w:r w:rsidRPr="003B03C4">
        <w:rPr>
          <w:sz w:val="24"/>
          <w:szCs w:val="24"/>
        </w:rPr>
        <w:t>двигательные</w:t>
      </w:r>
      <w:r w:rsidR="000E0DD9" w:rsidRPr="003B03C4">
        <w:rPr>
          <w:sz w:val="24"/>
          <w:szCs w:val="24"/>
        </w:rPr>
        <w:t xml:space="preserve"> </w:t>
      </w:r>
      <w:r w:rsidRPr="003B03C4">
        <w:rPr>
          <w:sz w:val="24"/>
          <w:szCs w:val="24"/>
        </w:rPr>
        <w:t>нарушения:</w:t>
      </w:r>
      <w:r w:rsidR="000E0DD9" w:rsidRPr="003B03C4">
        <w:rPr>
          <w:sz w:val="24"/>
          <w:szCs w:val="24"/>
        </w:rPr>
        <w:t xml:space="preserve"> </w:t>
      </w:r>
      <w:r w:rsidRPr="003B03C4">
        <w:rPr>
          <w:sz w:val="24"/>
          <w:szCs w:val="24"/>
        </w:rPr>
        <w:t>нарушение равновесия,</w:t>
      </w:r>
      <w:r w:rsidR="000E0DD9" w:rsidRPr="003B03C4">
        <w:rPr>
          <w:sz w:val="24"/>
          <w:szCs w:val="24"/>
        </w:rPr>
        <w:t xml:space="preserve"> </w:t>
      </w:r>
      <w:r w:rsidRPr="003B03C4">
        <w:rPr>
          <w:sz w:val="24"/>
          <w:szCs w:val="24"/>
        </w:rPr>
        <w:t>координация</w:t>
      </w:r>
      <w:r w:rsidR="000E0DD9" w:rsidRPr="003B03C4">
        <w:rPr>
          <w:sz w:val="24"/>
          <w:szCs w:val="24"/>
        </w:rPr>
        <w:t xml:space="preserve"> </w:t>
      </w:r>
      <w:r w:rsidRPr="003B03C4">
        <w:rPr>
          <w:sz w:val="24"/>
          <w:szCs w:val="24"/>
        </w:rPr>
        <w:t>движений,</w:t>
      </w:r>
      <w:r w:rsidR="000E0DD9" w:rsidRPr="003B03C4">
        <w:rPr>
          <w:sz w:val="24"/>
          <w:szCs w:val="24"/>
        </w:rPr>
        <w:t xml:space="preserve"> </w:t>
      </w:r>
      <w:r w:rsidRPr="003B03C4">
        <w:rPr>
          <w:sz w:val="24"/>
          <w:szCs w:val="24"/>
        </w:rPr>
        <w:t>недефференцированность</w:t>
      </w:r>
      <w:r w:rsidR="000E0DD9" w:rsidRPr="003B03C4">
        <w:rPr>
          <w:sz w:val="24"/>
          <w:szCs w:val="24"/>
        </w:rPr>
        <w:t xml:space="preserve"> </w:t>
      </w:r>
      <w:r w:rsidRPr="003B03C4">
        <w:rPr>
          <w:sz w:val="24"/>
          <w:szCs w:val="24"/>
        </w:rPr>
        <w:t>движений</w:t>
      </w:r>
      <w:r w:rsidR="000E0DD9" w:rsidRPr="003B03C4">
        <w:rPr>
          <w:sz w:val="24"/>
          <w:szCs w:val="24"/>
        </w:rPr>
        <w:t xml:space="preserve"> </w:t>
      </w:r>
      <w:r w:rsidRPr="003B03C4">
        <w:rPr>
          <w:sz w:val="24"/>
          <w:szCs w:val="24"/>
        </w:rPr>
        <w:t>пальцев рук и артикуляционных движений (т. е. несформированность общего</w:t>
      </w:r>
      <w:r w:rsidR="000E0DD9" w:rsidRPr="003B03C4">
        <w:rPr>
          <w:sz w:val="24"/>
          <w:szCs w:val="24"/>
        </w:rPr>
        <w:t xml:space="preserve"> </w:t>
      </w:r>
      <w:r w:rsidRPr="003B03C4">
        <w:rPr>
          <w:sz w:val="24"/>
          <w:szCs w:val="24"/>
        </w:rPr>
        <w:t>и</w:t>
      </w:r>
      <w:r w:rsidR="000E0DD9" w:rsidRPr="003B03C4">
        <w:rPr>
          <w:sz w:val="24"/>
          <w:szCs w:val="24"/>
        </w:rPr>
        <w:t xml:space="preserve"> </w:t>
      </w:r>
      <w:r w:rsidRPr="003B03C4">
        <w:rPr>
          <w:sz w:val="24"/>
          <w:szCs w:val="24"/>
        </w:rPr>
        <w:t>орального</w:t>
      </w:r>
      <w:r w:rsidR="000E0DD9" w:rsidRPr="003B03C4">
        <w:rPr>
          <w:sz w:val="24"/>
          <w:szCs w:val="24"/>
        </w:rPr>
        <w:t xml:space="preserve"> </w:t>
      </w:r>
      <w:r w:rsidRPr="003B03C4">
        <w:rPr>
          <w:sz w:val="24"/>
          <w:szCs w:val="24"/>
        </w:rPr>
        <w:t>праксиса).</w:t>
      </w:r>
      <w:r w:rsidR="000E0DD9" w:rsidRPr="003B03C4">
        <w:rPr>
          <w:sz w:val="24"/>
          <w:szCs w:val="24"/>
        </w:rPr>
        <w:t xml:space="preserve"> </w:t>
      </w:r>
      <w:r w:rsidRPr="003B03C4">
        <w:rPr>
          <w:sz w:val="24"/>
          <w:szCs w:val="24"/>
        </w:rPr>
        <w:t>Такие</w:t>
      </w:r>
      <w:r w:rsidR="000E0DD9" w:rsidRPr="003B03C4">
        <w:rPr>
          <w:sz w:val="24"/>
          <w:szCs w:val="24"/>
        </w:rPr>
        <w:t xml:space="preserve"> </w:t>
      </w:r>
      <w:r w:rsidRPr="003B03C4">
        <w:rPr>
          <w:sz w:val="24"/>
          <w:szCs w:val="24"/>
        </w:rPr>
        <w:t>дети</w:t>
      </w:r>
      <w:r w:rsidR="000E0DD9" w:rsidRPr="003B03C4">
        <w:rPr>
          <w:sz w:val="24"/>
          <w:szCs w:val="24"/>
        </w:rPr>
        <w:t xml:space="preserve"> </w:t>
      </w:r>
      <w:r w:rsidRPr="003B03C4">
        <w:rPr>
          <w:sz w:val="24"/>
          <w:szCs w:val="24"/>
        </w:rPr>
        <w:t>быстро</w:t>
      </w:r>
      <w:r w:rsidR="000E0DD9" w:rsidRPr="003B03C4">
        <w:rPr>
          <w:sz w:val="24"/>
          <w:szCs w:val="24"/>
        </w:rPr>
        <w:t xml:space="preserve"> </w:t>
      </w:r>
      <w:r w:rsidRPr="003B03C4">
        <w:rPr>
          <w:sz w:val="24"/>
          <w:szCs w:val="24"/>
        </w:rPr>
        <w:t>истощаются</w:t>
      </w:r>
      <w:r w:rsidR="000E0DD9" w:rsidRPr="003B03C4">
        <w:rPr>
          <w:sz w:val="24"/>
          <w:szCs w:val="24"/>
        </w:rPr>
        <w:t xml:space="preserve"> </w:t>
      </w:r>
      <w:r w:rsidRPr="003B03C4">
        <w:rPr>
          <w:sz w:val="24"/>
          <w:szCs w:val="24"/>
        </w:rPr>
        <w:t>и</w:t>
      </w:r>
      <w:r w:rsidR="000E0DD9" w:rsidRPr="003B03C4">
        <w:rPr>
          <w:sz w:val="24"/>
          <w:szCs w:val="24"/>
        </w:rPr>
        <w:t xml:space="preserve"> </w:t>
      </w:r>
      <w:r w:rsidRPr="003B03C4">
        <w:rPr>
          <w:sz w:val="24"/>
          <w:szCs w:val="24"/>
        </w:rPr>
        <w:t>пресыщаются</w:t>
      </w:r>
      <w:r w:rsidR="000E0DD9" w:rsidRPr="003B03C4">
        <w:rPr>
          <w:sz w:val="24"/>
          <w:szCs w:val="24"/>
        </w:rPr>
        <w:t xml:space="preserve"> </w:t>
      </w:r>
      <w:r w:rsidRPr="003B03C4">
        <w:rPr>
          <w:sz w:val="24"/>
          <w:szCs w:val="24"/>
        </w:rPr>
        <w:t>любым</w:t>
      </w:r>
      <w:r w:rsidR="000E0DD9" w:rsidRPr="003B03C4">
        <w:rPr>
          <w:sz w:val="24"/>
          <w:szCs w:val="24"/>
        </w:rPr>
        <w:t xml:space="preserve"> </w:t>
      </w:r>
      <w:r w:rsidRPr="003B03C4">
        <w:rPr>
          <w:sz w:val="24"/>
          <w:szCs w:val="24"/>
        </w:rPr>
        <w:t>видом</w:t>
      </w:r>
      <w:r w:rsidR="000E0DD9" w:rsidRPr="003B03C4">
        <w:rPr>
          <w:sz w:val="24"/>
          <w:szCs w:val="24"/>
        </w:rPr>
        <w:t xml:space="preserve"> </w:t>
      </w:r>
      <w:r w:rsidRPr="003B03C4">
        <w:rPr>
          <w:sz w:val="24"/>
          <w:szCs w:val="24"/>
        </w:rPr>
        <w:t>деятельности</w:t>
      </w:r>
      <w:r w:rsidR="000E0DD9" w:rsidRPr="003B03C4">
        <w:rPr>
          <w:sz w:val="24"/>
          <w:szCs w:val="24"/>
        </w:rPr>
        <w:t xml:space="preserve"> </w:t>
      </w:r>
      <w:r w:rsidRPr="003B03C4">
        <w:rPr>
          <w:sz w:val="24"/>
          <w:szCs w:val="24"/>
        </w:rPr>
        <w:t>(т.е.быстро</w:t>
      </w:r>
      <w:r w:rsidR="00066B99" w:rsidRPr="003B03C4">
        <w:rPr>
          <w:sz w:val="24"/>
          <w:szCs w:val="24"/>
        </w:rPr>
        <w:t xml:space="preserve"> </w:t>
      </w:r>
      <w:r w:rsidRPr="003B03C4">
        <w:rPr>
          <w:sz w:val="24"/>
          <w:szCs w:val="24"/>
        </w:rPr>
        <w:t>устают).</w:t>
      </w:r>
      <w:r w:rsidR="000E0DD9" w:rsidRPr="003B03C4">
        <w:rPr>
          <w:sz w:val="24"/>
          <w:szCs w:val="24"/>
        </w:rPr>
        <w:t xml:space="preserve"> </w:t>
      </w:r>
    </w:p>
    <w:p w:rsidR="00066B99" w:rsidRPr="003B03C4" w:rsidRDefault="00B00A48" w:rsidP="00066B99">
      <w:pPr>
        <w:pStyle w:val="a3"/>
        <w:spacing w:line="360" w:lineRule="auto"/>
        <w:ind w:left="0"/>
        <w:contextualSpacing/>
        <w:rPr>
          <w:sz w:val="24"/>
          <w:szCs w:val="24"/>
        </w:rPr>
      </w:pPr>
      <w:r w:rsidRPr="003B03C4">
        <w:rPr>
          <w:sz w:val="24"/>
          <w:szCs w:val="24"/>
        </w:rPr>
        <w:t>Они</w:t>
      </w:r>
      <w:r w:rsidR="000E0DD9" w:rsidRPr="003B03C4">
        <w:rPr>
          <w:sz w:val="24"/>
          <w:szCs w:val="24"/>
        </w:rPr>
        <w:t xml:space="preserve"> </w:t>
      </w:r>
      <w:r w:rsidRPr="003B03C4">
        <w:rPr>
          <w:sz w:val="24"/>
          <w:szCs w:val="24"/>
        </w:rPr>
        <w:t>характеризуются</w:t>
      </w:r>
      <w:r w:rsidR="000E0DD9" w:rsidRPr="003B03C4">
        <w:rPr>
          <w:sz w:val="24"/>
          <w:szCs w:val="24"/>
        </w:rPr>
        <w:t xml:space="preserve"> </w:t>
      </w:r>
      <w:r w:rsidRPr="003B03C4">
        <w:rPr>
          <w:sz w:val="24"/>
          <w:szCs w:val="24"/>
        </w:rPr>
        <w:t>раздражительностью,</w:t>
      </w:r>
      <w:r w:rsidR="000E0DD9" w:rsidRPr="003B03C4">
        <w:rPr>
          <w:sz w:val="24"/>
          <w:szCs w:val="24"/>
        </w:rPr>
        <w:t xml:space="preserve"> </w:t>
      </w:r>
      <w:r w:rsidRPr="003B03C4">
        <w:rPr>
          <w:sz w:val="24"/>
          <w:szCs w:val="24"/>
        </w:rPr>
        <w:t>повышенной</w:t>
      </w:r>
      <w:r w:rsidR="000E0DD9" w:rsidRPr="003B03C4">
        <w:rPr>
          <w:sz w:val="24"/>
          <w:szCs w:val="24"/>
        </w:rPr>
        <w:t xml:space="preserve"> </w:t>
      </w:r>
      <w:r w:rsidRPr="003B03C4">
        <w:rPr>
          <w:sz w:val="24"/>
          <w:szCs w:val="24"/>
        </w:rPr>
        <w:t>возбудимостью,</w:t>
      </w:r>
      <w:r w:rsidR="000E0DD9" w:rsidRPr="003B03C4">
        <w:rPr>
          <w:sz w:val="24"/>
          <w:szCs w:val="24"/>
        </w:rPr>
        <w:t xml:space="preserve"> </w:t>
      </w:r>
      <w:r w:rsidRPr="003B03C4">
        <w:rPr>
          <w:sz w:val="24"/>
          <w:szCs w:val="24"/>
        </w:rPr>
        <w:t>двигательной</w:t>
      </w:r>
      <w:r w:rsidR="000E0DD9" w:rsidRPr="003B03C4">
        <w:rPr>
          <w:sz w:val="24"/>
          <w:szCs w:val="24"/>
        </w:rPr>
        <w:t xml:space="preserve"> </w:t>
      </w:r>
      <w:r w:rsidRPr="003B03C4">
        <w:rPr>
          <w:sz w:val="24"/>
          <w:szCs w:val="24"/>
        </w:rPr>
        <w:t>расторможенностью,</w:t>
      </w:r>
      <w:r w:rsidR="000E0DD9" w:rsidRPr="003B03C4">
        <w:rPr>
          <w:sz w:val="24"/>
          <w:szCs w:val="24"/>
        </w:rPr>
        <w:t xml:space="preserve"> </w:t>
      </w:r>
      <w:r w:rsidRPr="003B03C4">
        <w:rPr>
          <w:sz w:val="24"/>
          <w:szCs w:val="24"/>
        </w:rPr>
        <w:t>н</w:t>
      </w:r>
      <w:r w:rsidR="000E0DD9" w:rsidRPr="003B03C4">
        <w:rPr>
          <w:sz w:val="24"/>
          <w:szCs w:val="24"/>
        </w:rPr>
        <w:t xml:space="preserve">е </w:t>
      </w:r>
      <w:r w:rsidRPr="003B03C4">
        <w:rPr>
          <w:sz w:val="24"/>
          <w:szCs w:val="24"/>
        </w:rPr>
        <w:t>могут</w:t>
      </w:r>
      <w:r w:rsidR="000E0DD9" w:rsidRPr="003B03C4">
        <w:rPr>
          <w:sz w:val="24"/>
          <w:szCs w:val="24"/>
        </w:rPr>
        <w:t xml:space="preserve"> </w:t>
      </w:r>
      <w:r w:rsidRPr="003B03C4">
        <w:rPr>
          <w:sz w:val="24"/>
          <w:szCs w:val="24"/>
        </w:rPr>
        <w:t>спокойно</w:t>
      </w:r>
      <w:r w:rsidR="000E0DD9" w:rsidRPr="003B03C4">
        <w:rPr>
          <w:sz w:val="24"/>
          <w:szCs w:val="24"/>
        </w:rPr>
        <w:t xml:space="preserve"> </w:t>
      </w:r>
      <w:r w:rsidRPr="003B03C4">
        <w:rPr>
          <w:sz w:val="24"/>
          <w:szCs w:val="24"/>
        </w:rPr>
        <w:t>сидеть,</w:t>
      </w:r>
      <w:r w:rsidR="000E0DD9" w:rsidRPr="003B03C4">
        <w:rPr>
          <w:sz w:val="24"/>
          <w:szCs w:val="24"/>
        </w:rPr>
        <w:t xml:space="preserve"> </w:t>
      </w:r>
      <w:r w:rsidRPr="003B03C4">
        <w:rPr>
          <w:sz w:val="24"/>
          <w:szCs w:val="24"/>
        </w:rPr>
        <w:t>теребят</w:t>
      </w:r>
      <w:r w:rsidR="000E0DD9" w:rsidRPr="003B03C4">
        <w:rPr>
          <w:sz w:val="24"/>
          <w:szCs w:val="24"/>
        </w:rPr>
        <w:t xml:space="preserve"> </w:t>
      </w:r>
      <w:r w:rsidRPr="003B03C4">
        <w:rPr>
          <w:sz w:val="24"/>
          <w:szCs w:val="24"/>
        </w:rPr>
        <w:t>что-то</w:t>
      </w:r>
      <w:r w:rsidR="000E0DD9" w:rsidRPr="003B03C4">
        <w:rPr>
          <w:sz w:val="24"/>
          <w:szCs w:val="24"/>
        </w:rPr>
        <w:t xml:space="preserve"> </w:t>
      </w:r>
      <w:r w:rsidRPr="003B03C4">
        <w:rPr>
          <w:sz w:val="24"/>
          <w:szCs w:val="24"/>
        </w:rPr>
        <w:t>в</w:t>
      </w:r>
      <w:r w:rsidR="000E0DD9" w:rsidRPr="003B03C4">
        <w:rPr>
          <w:sz w:val="24"/>
          <w:szCs w:val="24"/>
        </w:rPr>
        <w:t xml:space="preserve"> </w:t>
      </w:r>
      <w:r w:rsidRPr="003B03C4">
        <w:rPr>
          <w:sz w:val="24"/>
          <w:szCs w:val="24"/>
        </w:rPr>
        <w:t>руках,</w:t>
      </w:r>
      <w:r w:rsidR="000E0DD9" w:rsidRPr="003B03C4">
        <w:rPr>
          <w:sz w:val="24"/>
          <w:szCs w:val="24"/>
        </w:rPr>
        <w:t xml:space="preserve"> </w:t>
      </w:r>
      <w:r w:rsidRPr="003B03C4">
        <w:rPr>
          <w:sz w:val="24"/>
          <w:szCs w:val="24"/>
        </w:rPr>
        <w:t>болтают ногами и т.п. Они эмоционально неустойчивы, настроение быстро</w:t>
      </w:r>
      <w:r w:rsidR="000E0DD9" w:rsidRPr="003B03C4">
        <w:rPr>
          <w:sz w:val="24"/>
          <w:szCs w:val="24"/>
        </w:rPr>
        <w:t xml:space="preserve"> </w:t>
      </w:r>
      <w:r w:rsidRPr="003B03C4">
        <w:rPr>
          <w:sz w:val="24"/>
          <w:szCs w:val="24"/>
        </w:rPr>
        <w:t>меняется.</w:t>
      </w:r>
      <w:r w:rsidR="000E0DD9" w:rsidRPr="003B03C4">
        <w:rPr>
          <w:sz w:val="24"/>
          <w:szCs w:val="24"/>
        </w:rPr>
        <w:t xml:space="preserve"> </w:t>
      </w:r>
      <w:r w:rsidRPr="003B03C4">
        <w:rPr>
          <w:sz w:val="24"/>
          <w:szCs w:val="24"/>
        </w:rPr>
        <w:t>Нередко</w:t>
      </w:r>
      <w:r w:rsidR="000E0DD9" w:rsidRPr="003B03C4">
        <w:rPr>
          <w:sz w:val="24"/>
          <w:szCs w:val="24"/>
        </w:rPr>
        <w:t xml:space="preserve"> </w:t>
      </w:r>
      <w:r w:rsidRPr="003B03C4">
        <w:rPr>
          <w:sz w:val="24"/>
          <w:szCs w:val="24"/>
        </w:rPr>
        <w:t>возникают</w:t>
      </w:r>
      <w:r w:rsidR="000E0DD9" w:rsidRPr="003B03C4">
        <w:rPr>
          <w:sz w:val="24"/>
          <w:szCs w:val="24"/>
        </w:rPr>
        <w:t xml:space="preserve"> </w:t>
      </w:r>
      <w:r w:rsidRPr="003B03C4">
        <w:rPr>
          <w:sz w:val="24"/>
          <w:szCs w:val="24"/>
        </w:rPr>
        <w:t>расстройства</w:t>
      </w:r>
      <w:r w:rsidR="000E0DD9" w:rsidRPr="003B03C4">
        <w:rPr>
          <w:sz w:val="24"/>
          <w:szCs w:val="24"/>
        </w:rPr>
        <w:t xml:space="preserve"> </w:t>
      </w:r>
      <w:r w:rsidRPr="003B03C4">
        <w:rPr>
          <w:sz w:val="24"/>
          <w:szCs w:val="24"/>
        </w:rPr>
        <w:t>настроения</w:t>
      </w:r>
      <w:r w:rsidR="000E0DD9" w:rsidRPr="003B03C4">
        <w:rPr>
          <w:sz w:val="24"/>
          <w:szCs w:val="24"/>
        </w:rPr>
        <w:t xml:space="preserve"> </w:t>
      </w:r>
      <w:r w:rsidRPr="003B03C4">
        <w:rPr>
          <w:sz w:val="24"/>
          <w:szCs w:val="24"/>
        </w:rPr>
        <w:t>с</w:t>
      </w:r>
      <w:r w:rsidR="000E0DD9" w:rsidRPr="003B03C4">
        <w:rPr>
          <w:sz w:val="24"/>
          <w:szCs w:val="24"/>
        </w:rPr>
        <w:t xml:space="preserve"> </w:t>
      </w:r>
      <w:r w:rsidRPr="003B03C4">
        <w:rPr>
          <w:sz w:val="24"/>
          <w:szCs w:val="24"/>
        </w:rPr>
        <w:t>проявлением</w:t>
      </w:r>
      <w:r w:rsidR="000E0DD9" w:rsidRPr="003B03C4">
        <w:rPr>
          <w:sz w:val="24"/>
          <w:szCs w:val="24"/>
        </w:rPr>
        <w:t xml:space="preserve"> </w:t>
      </w:r>
      <w:r w:rsidRPr="003B03C4">
        <w:rPr>
          <w:sz w:val="24"/>
          <w:szCs w:val="24"/>
        </w:rPr>
        <w:t>агрессии, навязчивости, беспокойства. Значительно реже у них наблюдается</w:t>
      </w:r>
      <w:r w:rsidR="000E0DD9" w:rsidRPr="003B03C4">
        <w:rPr>
          <w:sz w:val="24"/>
          <w:szCs w:val="24"/>
        </w:rPr>
        <w:t xml:space="preserve"> </w:t>
      </w:r>
      <w:r w:rsidRPr="003B03C4">
        <w:rPr>
          <w:sz w:val="24"/>
          <w:szCs w:val="24"/>
        </w:rPr>
        <w:t xml:space="preserve">заторможенность и вялость. </w:t>
      </w:r>
    </w:p>
    <w:p w:rsidR="00066B99" w:rsidRPr="003B03C4" w:rsidRDefault="00B00A48" w:rsidP="00066B99">
      <w:pPr>
        <w:pStyle w:val="a3"/>
        <w:spacing w:line="360" w:lineRule="auto"/>
        <w:ind w:left="0"/>
        <w:contextualSpacing/>
        <w:rPr>
          <w:sz w:val="24"/>
          <w:szCs w:val="24"/>
        </w:rPr>
      </w:pPr>
      <w:r w:rsidRPr="003B03C4">
        <w:rPr>
          <w:sz w:val="24"/>
          <w:szCs w:val="24"/>
        </w:rPr>
        <w:t>Эти дети довольно быстро утомляются, причем</w:t>
      </w:r>
      <w:r w:rsidR="000E0DD9" w:rsidRPr="003B03C4">
        <w:rPr>
          <w:sz w:val="24"/>
          <w:szCs w:val="24"/>
        </w:rPr>
        <w:t xml:space="preserve"> </w:t>
      </w:r>
      <w:r w:rsidRPr="003B03C4">
        <w:rPr>
          <w:sz w:val="24"/>
          <w:szCs w:val="24"/>
        </w:rPr>
        <w:t>это утомление накапливается в течение дня к вечеру, а также к концу недели.</w:t>
      </w:r>
      <w:r w:rsidR="000E0DD9" w:rsidRPr="003B03C4">
        <w:rPr>
          <w:sz w:val="24"/>
          <w:szCs w:val="24"/>
        </w:rPr>
        <w:t xml:space="preserve"> </w:t>
      </w:r>
      <w:r w:rsidRPr="003B03C4">
        <w:rPr>
          <w:sz w:val="24"/>
          <w:szCs w:val="24"/>
        </w:rPr>
        <w:t>Утомление сказывается на общем поведении ребенка, на его самочувствии.</w:t>
      </w:r>
      <w:r w:rsidR="000E0DD9" w:rsidRPr="003B03C4">
        <w:rPr>
          <w:sz w:val="24"/>
          <w:szCs w:val="24"/>
        </w:rPr>
        <w:t xml:space="preserve"> </w:t>
      </w:r>
      <w:r w:rsidRPr="003B03C4">
        <w:rPr>
          <w:sz w:val="24"/>
          <w:szCs w:val="24"/>
        </w:rPr>
        <w:t>Это</w:t>
      </w:r>
      <w:r w:rsidR="000E0DD9" w:rsidRPr="003B03C4">
        <w:rPr>
          <w:sz w:val="24"/>
          <w:szCs w:val="24"/>
        </w:rPr>
        <w:t xml:space="preserve"> </w:t>
      </w:r>
      <w:r w:rsidRPr="003B03C4">
        <w:rPr>
          <w:sz w:val="24"/>
          <w:szCs w:val="24"/>
        </w:rPr>
        <w:t>может</w:t>
      </w:r>
      <w:r w:rsidR="000E0DD9" w:rsidRPr="003B03C4">
        <w:rPr>
          <w:sz w:val="24"/>
          <w:szCs w:val="24"/>
        </w:rPr>
        <w:t xml:space="preserve"> </w:t>
      </w:r>
      <w:r w:rsidRPr="003B03C4">
        <w:rPr>
          <w:sz w:val="24"/>
          <w:szCs w:val="24"/>
        </w:rPr>
        <w:t>проявляться</w:t>
      </w:r>
      <w:r w:rsidR="000E0DD9" w:rsidRPr="003B03C4">
        <w:rPr>
          <w:sz w:val="24"/>
          <w:szCs w:val="24"/>
        </w:rPr>
        <w:t xml:space="preserve"> </w:t>
      </w:r>
      <w:r w:rsidRPr="003B03C4">
        <w:rPr>
          <w:sz w:val="24"/>
          <w:szCs w:val="24"/>
        </w:rPr>
        <w:t>в</w:t>
      </w:r>
      <w:r w:rsidR="000E0DD9" w:rsidRPr="003B03C4">
        <w:rPr>
          <w:sz w:val="24"/>
          <w:szCs w:val="24"/>
        </w:rPr>
        <w:t xml:space="preserve"> </w:t>
      </w:r>
      <w:r w:rsidRPr="003B03C4">
        <w:rPr>
          <w:sz w:val="24"/>
          <w:szCs w:val="24"/>
        </w:rPr>
        <w:t>усилении</w:t>
      </w:r>
      <w:r w:rsidR="000E0DD9" w:rsidRPr="003B03C4">
        <w:rPr>
          <w:sz w:val="24"/>
          <w:szCs w:val="24"/>
        </w:rPr>
        <w:t xml:space="preserve"> </w:t>
      </w:r>
      <w:r w:rsidRPr="003B03C4">
        <w:rPr>
          <w:sz w:val="24"/>
          <w:szCs w:val="24"/>
        </w:rPr>
        <w:t>голов</w:t>
      </w:r>
      <w:r w:rsidR="000E0DD9" w:rsidRPr="003B03C4">
        <w:rPr>
          <w:sz w:val="24"/>
          <w:szCs w:val="24"/>
        </w:rPr>
        <w:t xml:space="preserve"> </w:t>
      </w:r>
      <w:r w:rsidRPr="003B03C4">
        <w:rPr>
          <w:sz w:val="24"/>
          <w:szCs w:val="24"/>
        </w:rPr>
        <w:t>напротив,</w:t>
      </w:r>
      <w:r w:rsidR="000E0DD9" w:rsidRPr="003B03C4">
        <w:rPr>
          <w:sz w:val="24"/>
          <w:szCs w:val="24"/>
        </w:rPr>
        <w:t xml:space="preserve"> </w:t>
      </w:r>
      <w:r w:rsidRPr="003B03C4">
        <w:rPr>
          <w:sz w:val="24"/>
          <w:szCs w:val="24"/>
        </w:rPr>
        <w:t>повышенной</w:t>
      </w:r>
      <w:r w:rsidR="000E0DD9" w:rsidRPr="003B03C4">
        <w:rPr>
          <w:sz w:val="24"/>
          <w:szCs w:val="24"/>
        </w:rPr>
        <w:t xml:space="preserve"> </w:t>
      </w:r>
      <w:r w:rsidRPr="003B03C4">
        <w:rPr>
          <w:sz w:val="24"/>
          <w:szCs w:val="24"/>
        </w:rPr>
        <w:t>двигательной</w:t>
      </w:r>
      <w:r w:rsidR="000E0DD9" w:rsidRPr="003B03C4">
        <w:rPr>
          <w:sz w:val="24"/>
          <w:szCs w:val="24"/>
        </w:rPr>
        <w:t xml:space="preserve"> </w:t>
      </w:r>
      <w:r w:rsidRPr="003B03C4">
        <w:rPr>
          <w:sz w:val="24"/>
          <w:szCs w:val="24"/>
        </w:rPr>
        <w:t>активностью.</w:t>
      </w:r>
      <w:r w:rsidR="000E0DD9" w:rsidRPr="003B03C4">
        <w:rPr>
          <w:sz w:val="24"/>
          <w:szCs w:val="24"/>
        </w:rPr>
        <w:t xml:space="preserve"> </w:t>
      </w:r>
      <w:r w:rsidRPr="003B03C4">
        <w:rPr>
          <w:sz w:val="24"/>
          <w:szCs w:val="24"/>
        </w:rPr>
        <w:t>Таким</w:t>
      </w:r>
      <w:r w:rsidR="000E0DD9" w:rsidRPr="003B03C4">
        <w:rPr>
          <w:sz w:val="24"/>
          <w:szCs w:val="24"/>
        </w:rPr>
        <w:t xml:space="preserve"> </w:t>
      </w:r>
      <w:r w:rsidRPr="003B03C4">
        <w:rPr>
          <w:sz w:val="24"/>
          <w:szCs w:val="24"/>
        </w:rPr>
        <w:t>детямтрудно</w:t>
      </w:r>
      <w:r w:rsidR="000E0DD9" w:rsidRPr="003B03C4">
        <w:rPr>
          <w:sz w:val="24"/>
          <w:szCs w:val="24"/>
        </w:rPr>
        <w:t xml:space="preserve"> </w:t>
      </w:r>
      <w:r w:rsidRPr="003B03C4">
        <w:rPr>
          <w:sz w:val="24"/>
          <w:szCs w:val="24"/>
        </w:rPr>
        <w:t>сохранять</w:t>
      </w:r>
      <w:r w:rsidR="000E0DD9" w:rsidRPr="003B03C4">
        <w:rPr>
          <w:sz w:val="24"/>
          <w:szCs w:val="24"/>
        </w:rPr>
        <w:t xml:space="preserve"> </w:t>
      </w:r>
      <w:r w:rsidRPr="003B03C4">
        <w:rPr>
          <w:sz w:val="24"/>
          <w:szCs w:val="24"/>
        </w:rPr>
        <w:t>усидчивость,</w:t>
      </w:r>
      <w:r w:rsidR="000E0DD9" w:rsidRPr="003B03C4">
        <w:rPr>
          <w:sz w:val="24"/>
          <w:szCs w:val="24"/>
        </w:rPr>
        <w:t xml:space="preserve"> </w:t>
      </w:r>
      <w:r w:rsidRPr="003B03C4">
        <w:rPr>
          <w:sz w:val="24"/>
          <w:szCs w:val="24"/>
        </w:rPr>
        <w:t>работоспособность</w:t>
      </w:r>
      <w:r w:rsidR="000E0DD9" w:rsidRPr="003B03C4">
        <w:rPr>
          <w:sz w:val="24"/>
          <w:szCs w:val="24"/>
        </w:rPr>
        <w:t xml:space="preserve"> </w:t>
      </w:r>
      <w:r w:rsidRPr="003B03C4">
        <w:rPr>
          <w:sz w:val="24"/>
          <w:szCs w:val="24"/>
        </w:rPr>
        <w:t>и</w:t>
      </w:r>
      <w:r w:rsidR="000E0DD9" w:rsidRPr="003B03C4">
        <w:rPr>
          <w:sz w:val="24"/>
          <w:szCs w:val="24"/>
        </w:rPr>
        <w:t xml:space="preserve"> </w:t>
      </w:r>
      <w:r w:rsidRPr="003B03C4">
        <w:rPr>
          <w:sz w:val="24"/>
          <w:szCs w:val="24"/>
        </w:rPr>
        <w:t>произвольное</w:t>
      </w:r>
      <w:r w:rsidR="000E0DD9" w:rsidRPr="003B03C4">
        <w:rPr>
          <w:sz w:val="24"/>
          <w:szCs w:val="24"/>
        </w:rPr>
        <w:t xml:space="preserve"> </w:t>
      </w:r>
      <w:r w:rsidRPr="003B03C4">
        <w:rPr>
          <w:sz w:val="24"/>
          <w:szCs w:val="24"/>
        </w:rPr>
        <w:t xml:space="preserve">внимание на протяжении всего урока. </w:t>
      </w:r>
    </w:p>
    <w:p w:rsidR="00B00A48" w:rsidRPr="003B03C4" w:rsidRDefault="00B00A48" w:rsidP="00066B99">
      <w:pPr>
        <w:pStyle w:val="a3"/>
        <w:spacing w:line="360" w:lineRule="auto"/>
        <w:ind w:left="0"/>
        <w:contextualSpacing/>
        <w:rPr>
          <w:sz w:val="24"/>
          <w:szCs w:val="24"/>
        </w:rPr>
      </w:pPr>
      <w:r w:rsidRPr="003B03C4">
        <w:rPr>
          <w:sz w:val="24"/>
          <w:szCs w:val="24"/>
        </w:rPr>
        <w:t>Их двигательная расторможенностьможет</w:t>
      </w:r>
      <w:r w:rsidR="000E0DD9" w:rsidRPr="003B03C4">
        <w:rPr>
          <w:sz w:val="24"/>
          <w:szCs w:val="24"/>
        </w:rPr>
        <w:t xml:space="preserve"> </w:t>
      </w:r>
      <w:r w:rsidRPr="003B03C4">
        <w:rPr>
          <w:sz w:val="24"/>
          <w:szCs w:val="24"/>
        </w:rPr>
        <w:t>выражаться</w:t>
      </w:r>
      <w:r w:rsidR="000E0DD9" w:rsidRPr="003B03C4">
        <w:rPr>
          <w:sz w:val="24"/>
          <w:szCs w:val="24"/>
        </w:rPr>
        <w:t xml:space="preserve"> </w:t>
      </w:r>
      <w:r w:rsidRPr="003B03C4">
        <w:rPr>
          <w:sz w:val="24"/>
          <w:szCs w:val="24"/>
        </w:rPr>
        <w:t>в</w:t>
      </w:r>
      <w:r w:rsidR="000E0DD9" w:rsidRPr="003B03C4">
        <w:rPr>
          <w:sz w:val="24"/>
          <w:szCs w:val="24"/>
        </w:rPr>
        <w:t xml:space="preserve"> </w:t>
      </w:r>
      <w:proofErr w:type="gramStart"/>
      <w:r w:rsidRPr="003B03C4">
        <w:rPr>
          <w:sz w:val="24"/>
          <w:szCs w:val="24"/>
        </w:rPr>
        <w:t>том,что</w:t>
      </w:r>
      <w:proofErr w:type="gramEnd"/>
      <w:r w:rsidR="000E0DD9" w:rsidRPr="003B03C4">
        <w:rPr>
          <w:sz w:val="24"/>
          <w:szCs w:val="24"/>
        </w:rPr>
        <w:t xml:space="preserve"> </w:t>
      </w:r>
      <w:r w:rsidRPr="003B03C4">
        <w:rPr>
          <w:sz w:val="24"/>
          <w:szCs w:val="24"/>
        </w:rPr>
        <w:t>они</w:t>
      </w:r>
      <w:r w:rsidR="000E0DD9" w:rsidRPr="003B03C4">
        <w:rPr>
          <w:sz w:val="24"/>
          <w:szCs w:val="24"/>
        </w:rPr>
        <w:t xml:space="preserve"> </w:t>
      </w:r>
      <w:r w:rsidRPr="003B03C4">
        <w:rPr>
          <w:sz w:val="24"/>
          <w:szCs w:val="24"/>
        </w:rPr>
        <w:t>проявляютдвигательное</w:t>
      </w:r>
      <w:r w:rsidR="000E0DD9" w:rsidRPr="003B03C4">
        <w:rPr>
          <w:sz w:val="24"/>
          <w:szCs w:val="24"/>
        </w:rPr>
        <w:t xml:space="preserve"> </w:t>
      </w:r>
      <w:r w:rsidRPr="003B03C4">
        <w:rPr>
          <w:sz w:val="24"/>
          <w:szCs w:val="24"/>
        </w:rPr>
        <w:t>беспокойство,</w:t>
      </w:r>
      <w:r w:rsidR="000E0DD9" w:rsidRPr="003B03C4">
        <w:rPr>
          <w:sz w:val="24"/>
          <w:szCs w:val="24"/>
        </w:rPr>
        <w:t xml:space="preserve"> </w:t>
      </w:r>
      <w:r w:rsidRPr="003B03C4">
        <w:rPr>
          <w:sz w:val="24"/>
          <w:szCs w:val="24"/>
        </w:rPr>
        <w:t>встают,</w:t>
      </w:r>
      <w:r w:rsidR="000E0DD9" w:rsidRPr="003B03C4">
        <w:rPr>
          <w:sz w:val="24"/>
          <w:szCs w:val="24"/>
        </w:rPr>
        <w:t xml:space="preserve"> </w:t>
      </w:r>
      <w:r w:rsidRPr="003B03C4">
        <w:rPr>
          <w:sz w:val="24"/>
          <w:szCs w:val="24"/>
        </w:rPr>
        <w:t>ходят</w:t>
      </w:r>
      <w:r w:rsidR="000E0DD9" w:rsidRPr="003B03C4">
        <w:rPr>
          <w:sz w:val="24"/>
          <w:szCs w:val="24"/>
        </w:rPr>
        <w:t xml:space="preserve"> </w:t>
      </w:r>
      <w:r w:rsidRPr="003B03C4">
        <w:rPr>
          <w:sz w:val="24"/>
          <w:szCs w:val="24"/>
        </w:rPr>
        <w:t>по</w:t>
      </w:r>
      <w:r w:rsidR="000E0DD9" w:rsidRPr="003B03C4">
        <w:rPr>
          <w:sz w:val="24"/>
          <w:szCs w:val="24"/>
        </w:rPr>
        <w:t xml:space="preserve"> </w:t>
      </w:r>
      <w:r w:rsidRPr="003B03C4">
        <w:rPr>
          <w:sz w:val="24"/>
          <w:szCs w:val="24"/>
        </w:rPr>
        <w:t>группе.</w:t>
      </w:r>
      <w:r w:rsidR="000E0DD9" w:rsidRPr="003B03C4">
        <w:rPr>
          <w:sz w:val="24"/>
          <w:szCs w:val="24"/>
        </w:rPr>
        <w:t xml:space="preserve"> </w:t>
      </w:r>
      <w:r w:rsidRPr="003B03C4">
        <w:rPr>
          <w:sz w:val="24"/>
          <w:szCs w:val="24"/>
        </w:rPr>
        <w:t>Как</w:t>
      </w:r>
      <w:r w:rsidR="000E0DD9" w:rsidRPr="003B03C4">
        <w:rPr>
          <w:sz w:val="24"/>
          <w:szCs w:val="24"/>
        </w:rPr>
        <w:t xml:space="preserve"> </w:t>
      </w:r>
      <w:r w:rsidRPr="003B03C4">
        <w:rPr>
          <w:sz w:val="24"/>
          <w:szCs w:val="24"/>
        </w:rPr>
        <w:t>правило,</w:t>
      </w:r>
      <w:r w:rsidR="000E0DD9" w:rsidRPr="003B03C4">
        <w:rPr>
          <w:sz w:val="24"/>
          <w:szCs w:val="24"/>
        </w:rPr>
        <w:t xml:space="preserve"> </w:t>
      </w:r>
      <w:r w:rsidRPr="003B03C4">
        <w:rPr>
          <w:sz w:val="24"/>
          <w:szCs w:val="24"/>
        </w:rPr>
        <w:t>у</w:t>
      </w:r>
      <w:r w:rsidR="000E0DD9" w:rsidRPr="003B03C4">
        <w:rPr>
          <w:sz w:val="24"/>
          <w:szCs w:val="24"/>
        </w:rPr>
        <w:t xml:space="preserve"> </w:t>
      </w:r>
      <w:r w:rsidRPr="003B03C4">
        <w:rPr>
          <w:sz w:val="24"/>
          <w:szCs w:val="24"/>
        </w:rPr>
        <w:t>таких</w:t>
      </w:r>
      <w:r w:rsidR="000E0DD9" w:rsidRPr="003B03C4">
        <w:rPr>
          <w:sz w:val="24"/>
          <w:szCs w:val="24"/>
        </w:rPr>
        <w:t xml:space="preserve"> </w:t>
      </w:r>
      <w:r w:rsidRPr="003B03C4">
        <w:rPr>
          <w:sz w:val="24"/>
          <w:szCs w:val="24"/>
        </w:rPr>
        <w:t>детей</w:t>
      </w:r>
      <w:r w:rsidR="000E0DD9" w:rsidRPr="003B03C4">
        <w:rPr>
          <w:sz w:val="24"/>
          <w:szCs w:val="24"/>
        </w:rPr>
        <w:t xml:space="preserve"> </w:t>
      </w:r>
      <w:r w:rsidRPr="003B03C4">
        <w:rPr>
          <w:sz w:val="24"/>
          <w:szCs w:val="24"/>
        </w:rPr>
        <w:t>отмечается</w:t>
      </w:r>
      <w:r w:rsidR="00ED199B" w:rsidRPr="003B03C4">
        <w:rPr>
          <w:sz w:val="24"/>
          <w:szCs w:val="24"/>
        </w:rPr>
        <w:t xml:space="preserve"> </w:t>
      </w:r>
      <w:r w:rsidRPr="003B03C4">
        <w:rPr>
          <w:sz w:val="24"/>
          <w:szCs w:val="24"/>
        </w:rPr>
        <w:t>неустойчивость</w:t>
      </w:r>
      <w:r w:rsidR="00ED199B" w:rsidRPr="003B03C4">
        <w:rPr>
          <w:sz w:val="24"/>
          <w:szCs w:val="24"/>
        </w:rPr>
        <w:t xml:space="preserve"> </w:t>
      </w:r>
      <w:r w:rsidRPr="003B03C4">
        <w:rPr>
          <w:sz w:val="24"/>
          <w:szCs w:val="24"/>
        </w:rPr>
        <w:t>внимания</w:t>
      </w:r>
      <w:r w:rsidR="00ED199B" w:rsidRPr="003B03C4">
        <w:rPr>
          <w:sz w:val="24"/>
          <w:szCs w:val="24"/>
        </w:rPr>
        <w:t xml:space="preserve"> </w:t>
      </w:r>
      <w:r w:rsidRPr="003B03C4">
        <w:rPr>
          <w:sz w:val="24"/>
          <w:szCs w:val="24"/>
        </w:rPr>
        <w:t>и</w:t>
      </w:r>
      <w:r w:rsidR="00ED199B" w:rsidRPr="003B03C4">
        <w:rPr>
          <w:sz w:val="24"/>
          <w:szCs w:val="24"/>
        </w:rPr>
        <w:t xml:space="preserve"> </w:t>
      </w:r>
      <w:r w:rsidRPr="003B03C4">
        <w:rPr>
          <w:sz w:val="24"/>
          <w:szCs w:val="24"/>
        </w:rPr>
        <w:t>памяти,</w:t>
      </w:r>
      <w:r w:rsidR="00ED199B" w:rsidRPr="003B03C4">
        <w:rPr>
          <w:sz w:val="24"/>
          <w:szCs w:val="24"/>
        </w:rPr>
        <w:t xml:space="preserve"> </w:t>
      </w:r>
      <w:r w:rsidRPr="003B03C4">
        <w:rPr>
          <w:sz w:val="24"/>
          <w:szCs w:val="24"/>
        </w:rPr>
        <w:t>особенно</w:t>
      </w:r>
      <w:r w:rsidR="00ED199B" w:rsidRPr="003B03C4">
        <w:rPr>
          <w:sz w:val="24"/>
          <w:szCs w:val="24"/>
        </w:rPr>
        <w:t xml:space="preserve"> </w:t>
      </w:r>
      <w:r w:rsidRPr="003B03C4">
        <w:rPr>
          <w:sz w:val="24"/>
          <w:szCs w:val="24"/>
        </w:rPr>
        <w:t>речевой,</w:t>
      </w:r>
      <w:r w:rsidR="00ED199B" w:rsidRPr="003B03C4">
        <w:rPr>
          <w:sz w:val="24"/>
          <w:szCs w:val="24"/>
        </w:rPr>
        <w:t xml:space="preserve"> </w:t>
      </w:r>
      <w:r w:rsidRPr="003B03C4">
        <w:rPr>
          <w:sz w:val="24"/>
          <w:szCs w:val="24"/>
        </w:rPr>
        <w:t>низкий</w:t>
      </w:r>
      <w:r w:rsidR="00ED199B" w:rsidRPr="003B03C4">
        <w:rPr>
          <w:sz w:val="24"/>
          <w:szCs w:val="24"/>
        </w:rPr>
        <w:t xml:space="preserve"> </w:t>
      </w:r>
      <w:r w:rsidRPr="003B03C4">
        <w:rPr>
          <w:sz w:val="24"/>
          <w:szCs w:val="24"/>
        </w:rPr>
        <w:t>уровень</w:t>
      </w:r>
      <w:r w:rsidR="00ED199B" w:rsidRPr="003B03C4">
        <w:rPr>
          <w:sz w:val="24"/>
          <w:szCs w:val="24"/>
        </w:rPr>
        <w:t xml:space="preserve"> </w:t>
      </w:r>
      <w:r w:rsidRPr="003B03C4">
        <w:rPr>
          <w:sz w:val="24"/>
          <w:szCs w:val="24"/>
        </w:rPr>
        <w:t>понимания словесных инструкций, недостаточность регулирующей функции</w:t>
      </w:r>
      <w:r w:rsidR="00ED199B" w:rsidRPr="003B03C4">
        <w:rPr>
          <w:sz w:val="24"/>
          <w:szCs w:val="24"/>
        </w:rPr>
        <w:t xml:space="preserve"> </w:t>
      </w:r>
      <w:r w:rsidRPr="003B03C4">
        <w:rPr>
          <w:sz w:val="24"/>
          <w:szCs w:val="24"/>
        </w:rPr>
        <w:t>речи, низкий уровень контроля за собственной деятельностью, нарушение</w:t>
      </w:r>
      <w:r w:rsidR="00ED199B" w:rsidRPr="003B03C4">
        <w:rPr>
          <w:sz w:val="24"/>
          <w:szCs w:val="24"/>
        </w:rPr>
        <w:t xml:space="preserve"> </w:t>
      </w:r>
      <w:r w:rsidRPr="003B03C4">
        <w:rPr>
          <w:sz w:val="24"/>
          <w:szCs w:val="24"/>
        </w:rPr>
        <w:t>познавательной</w:t>
      </w:r>
      <w:r w:rsidR="00ED199B" w:rsidRPr="003B03C4">
        <w:rPr>
          <w:sz w:val="24"/>
          <w:szCs w:val="24"/>
        </w:rPr>
        <w:t xml:space="preserve"> </w:t>
      </w:r>
      <w:r w:rsidRPr="003B03C4">
        <w:rPr>
          <w:sz w:val="24"/>
          <w:szCs w:val="24"/>
        </w:rPr>
        <w:t>деятельности,</w:t>
      </w:r>
      <w:r w:rsidR="00ED199B" w:rsidRPr="003B03C4">
        <w:rPr>
          <w:sz w:val="24"/>
          <w:szCs w:val="24"/>
        </w:rPr>
        <w:t xml:space="preserve"> </w:t>
      </w:r>
      <w:r w:rsidRPr="003B03C4">
        <w:rPr>
          <w:sz w:val="24"/>
          <w:szCs w:val="24"/>
        </w:rPr>
        <w:t>низкая</w:t>
      </w:r>
      <w:r w:rsidR="00ED199B" w:rsidRPr="003B03C4">
        <w:rPr>
          <w:sz w:val="24"/>
          <w:szCs w:val="24"/>
        </w:rPr>
        <w:t xml:space="preserve"> </w:t>
      </w:r>
      <w:r w:rsidRPr="003B03C4">
        <w:rPr>
          <w:sz w:val="24"/>
          <w:szCs w:val="24"/>
        </w:rPr>
        <w:t>умственная</w:t>
      </w:r>
      <w:r w:rsidR="00ED199B" w:rsidRPr="003B03C4">
        <w:rPr>
          <w:sz w:val="24"/>
          <w:szCs w:val="24"/>
        </w:rPr>
        <w:t xml:space="preserve"> </w:t>
      </w:r>
      <w:r w:rsidRPr="003B03C4">
        <w:rPr>
          <w:sz w:val="24"/>
          <w:szCs w:val="24"/>
        </w:rPr>
        <w:t>работоспособность.</w:t>
      </w:r>
    </w:p>
    <w:p w:rsidR="00066B99" w:rsidRPr="003B03C4" w:rsidRDefault="00B00A48" w:rsidP="00A97EC7">
      <w:pPr>
        <w:pStyle w:val="a3"/>
        <w:spacing w:before="4" w:line="360" w:lineRule="auto"/>
        <w:ind w:left="0"/>
        <w:rPr>
          <w:sz w:val="24"/>
          <w:szCs w:val="24"/>
        </w:rPr>
      </w:pPr>
      <w:r w:rsidRPr="003B03C4">
        <w:rPr>
          <w:sz w:val="24"/>
          <w:szCs w:val="24"/>
        </w:rPr>
        <w:t xml:space="preserve">Дети с </w:t>
      </w:r>
      <w:r w:rsidRPr="003B03C4">
        <w:rPr>
          <w:b/>
          <w:sz w:val="24"/>
          <w:szCs w:val="24"/>
        </w:rPr>
        <w:t xml:space="preserve">дизартрией </w:t>
      </w:r>
      <w:r w:rsidRPr="003B03C4">
        <w:rPr>
          <w:sz w:val="24"/>
          <w:szCs w:val="24"/>
        </w:rPr>
        <w:t>по своей клинико-психологической характеристике</w:t>
      </w:r>
      <w:r w:rsidR="00ED199B" w:rsidRPr="003B03C4">
        <w:rPr>
          <w:sz w:val="24"/>
          <w:szCs w:val="24"/>
        </w:rPr>
        <w:t xml:space="preserve"> </w:t>
      </w:r>
      <w:r w:rsidRPr="003B03C4">
        <w:rPr>
          <w:sz w:val="24"/>
          <w:szCs w:val="24"/>
        </w:rPr>
        <w:t>представляют</w:t>
      </w:r>
      <w:r w:rsidR="00ED199B" w:rsidRPr="003B03C4">
        <w:rPr>
          <w:sz w:val="24"/>
          <w:szCs w:val="24"/>
        </w:rPr>
        <w:t xml:space="preserve"> </w:t>
      </w:r>
      <w:r w:rsidRPr="003B03C4">
        <w:rPr>
          <w:sz w:val="24"/>
          <w:szCs w:val="24"/>
        </w:rPr>
        <w:t>крайне</w:t>
      </w:r>
      <w:r w:rsidR="00ED199B" w:rsidRPr="003B03C4">
        <w:rPr>
          <w:sz w:val="24"/>
          <w:szCs w:val="24"/>
        </w:rPr>
        <w:t xml:space="preserve"> </w:t>
      </w:r>
      <w:r w:rsidRPr="003B03C4">
        <w:rPr>
          <w:sz w:val="24"/>
          <w:szCs w:val="24"/>
        </w:rPr>
        <w:t>неоднородную</w:t>
      </w:r>
      <w:r w:rsidR="00ED199B" w:rsidRPr="003B03C4">
        <w:rPr>
          <w:sz w:val="24"/>
          <w:szCs w:val="24"/>
        </w:rPr>
        <w:t xml:space="preserve"> </w:t>
      </w:r>
      <w:r w:rsidRPr="003B03C4">
        <w:rPr>
          <w:sz w:val="24"/>
          <w:szCs w:val="24"/>
        </w:rPr>
        <w:t>группу.</w:t>
      </w:r>
      <w:r w:rsidR="00ED199B" w:rsidRPr="003B03C4">
        <w:rPr>
          <w:sz w:val="24"/>
          <w:szCs w:val="24"/>
        </w:rPr>
        <w:t xml:space="preserve"> </w:t>
      </w:r>
      <w:r w:rsidRPr="003B03C4">
        <w:rPr>
          <w:sz w:val="24"/>
          <w:szCs w:val="24"/>
        </w:rPr>
        <w:t>У</w:t>
      </w:r>
      <w:r w:rsidR="00ED199B" w:rsidRPr="003B03C4">
        <w:rPr>
          <w:sz w:val="24"/>
          <w:szCs w:val="24"/>
        </w:rPr>
        <w:t xml:space="preserve"> </w:t>
      </w:r>
      <w:r w:rsidRPr="003B03C4">
        <w:rPr>
          <w:sz w:val="24"/>
          <w:szCs w:val="24"/>
        </w:rPr>
        <w:t>них</w:t>
      </w:r>
      <w:r w:rsidR="00ED199B" w:rsidRPr="003B03C4">
        <w:rPr>
          <w:sz w:val="24"/>
          <w:szCs w:val="24"/>
        </w:rPr>
        <w:t xml:space="preserve"> </w:t>
      </w:r>
      <w:r w:rsidRPr="003B03C4">
        <w:rPr>
          <w:sz w:val="24"/>
          <w:szCs w:val="24"/>
        </w:rPr>
        <w:t>наряду</w:t>
      </w:r>
      <w:r w:rsidR="00ED199B" w:rsidRPr="003B03C4">
        <w:rPr>
          <w:sz w:val="24"/>
          <w:szCs w:val="24"/>
        </w:rPr>
        <w:t xml:space="preserve"> </w:t>
      </w:r>
      <w:r w:rsidRPr="003B03C4">
        <w:rPr>
          <w:sz w:val="24"/>
          <w:szCs w:val="24"/>
        </w:rPr>
        <w:t>с</w:t>
      </w:r>
      <w:r w:rsidR="00ED199B" w:rsidRPr="003B03C4">
        <w:rPr>
          <w:sz w:val="24"/>
          <w:szCs w:val="24"/>
        </w:rPr>
        <w:t xml:space="preserve"> </w:t>
      </w:r>
      <w:r w:rsidRPr="003B03C4">
        <w:rPr>
          <w:sz w:val="24"/>
          <w:szCs w:val="24"/>
        </w:rPr>
        <w:t>недостаточностью</w:t>
      </w:r>
      <w:r w:rsidR="00ED199B" w:rsidRPr="003B03C4">
        <w:rPr>
          <w:sz w:val="24"/>
          <w:szCs w:val="24"/>
        </w:rPr>
        <w:t xml:space="preserve"> </w:t>
      </w:r>
      <w:r w:rsidRPr="003B03C4">
        <w:rPr>
          <w:sz w:val="24"/>
          <w:szCs w:val="24"/>
        </w:rPr>
        <w:t>звукопроизносительной</w:t>
      </w:r>
      <w:r w:rsidR="00ED199B" w:rsidRPr="003B03C4">
        <w:rPr>
          <w:sz w:val="24"/>
          <w:szCs w:val="24"/>
        </w:rPr>
        <w:t xml:space="preserve"> </w:t>
      </w:r>
      <w:r w:rsidRPr="003B03C4">
        <w:rPr>
          <w:sz w:val="24"/>
          <w:szCs w:val="24"/>
        </w:rPr>
        <w:t>стороны</w:t>
      </w:r>
      <w:r w:rsidR="00ED199B" w:rsidRPr="003B03C4">
        <w:rPr>
          <w:sz w:val="24"/>
          <w:szCs w:val="24"/>
        </w:rPr>
        <w:t xml:space="preserve"> </w:t>
      </w:r>
      <w:r w:rsidRPr="003B03C4">
        <w:rPr>
          <w:sz w:val="24"/>
          <w:szCs w:val="24"/>
        </w:rPr>
        <w:t>речи</w:t>
      </w:r>
      <w:r w:rsidR="00ED199B" w:rsidRPr="003B03C4">
        <w:rPr>
          <w:sz w:val="24"/>
          <w:szCs w:val="24"/>
        </w:rPr>
        <w:t xml:space="preserve"> </w:t>
      </w:r>
      <w:r w:rsidRPr="003B03C4">
        <w:rPr>
          <w:sz w:val="24"/>
          <w:szCs w:val="24"/>
        </w:rPr>
        <w:t>наблюдается</w:t>
      </w:r>
      <w:r w:rsidR="00ED199B" w:rsidRPr="003B03C4">
        <w:rPr>
          <w:sz w:val="24"/>
          <w:szCs w:val="24"/>
        </w:rPr>
        <w:t xml:space="preserve"> </w:t>
      </w:r>
      <w:r w:rsidRPr="003B03C4">
        <w:rPr>
          <w:sz w:val="24"/>
          <w:szCs w:val="24"/>
        </w:rPr>
        <w:t>обычно</w:t>
      </w:r>
      <w:r w:rsidR="00ED199B" w:rsidRPr="003B03C4">
        <w:rPr>
          <w:sz w:val="24"/>
          <w:szCs w:val="24"/>
        </w:rPr>
        <w:t xml:space="preserve"> </w:t>
      </w:r>
      <w:r w:rsidRPr="003B03C4">
        <w:rPr>
          <w:sz w:val="24"/>
          <w:szCs w:val="24"/>
        </w:rPr>
        <w:t>нерез</w:t>
      </w:r>
      <w:r w:rsidR="00ED199B" w:rsidRPr="003B03C4">
        <w:rPr>
          <w:sz w:val="24"/>
          <w:szCs w:val="24"/>
        </w:rPr>
        <w:t xml:space="preserve"> </w:t>
      </w:r>
      <w:r w:rsidRPr="003B03C4">
        <w:rPr>
          <w:sz w:val="24"/>
          <w:szCs w:val="24"/>
        </w:rPr>
        <w:t>памяти,</w:t>
      </w:r>
      <w:r w:rsidR="00ED199B" w:rsidRPr="003B03C4">
        <w:rPr>
          <w:sz w:val="24"/>
          <w:szCs w:val="24"/>
        </w:rPr>
        <w:t xml:space="preserve"> </w:t>
      </w:r>
      <w:r w:rsidRPr="003B03C4">
        <w:rPr>
          <w:sz w:val="24"/>
          <w:szCs w:val="24"/>
        </w:rPr>
        <w:t>интеллектуальной</w:t>
      </w:r>
      <w:r w:rsidR="00ED199B" w:rsidRPr="003B03C4">
        <w:rPr>
          <w:sz w:val="24"/>
          <w:szCs w:val="24"/>
        </w:rPr>
        <w:t xml:space="preserve"> </w:t>
      </w:r>
      <w:r w:rsidRPr="003B03C4">
        <w:rPr>
          <w:sz w:val="24"/>
          <w:szCs w:val="24"/>
        </w:rPr>
        <w:t>деятельности,</w:t>
      </w:r>
      <w:r w:rsidR="00ED199B" w:rsidRPr="003B03C4">
        <w:rPr>
          <w:sz w:val="24"/>
          <w:szCs w:val="24"/>
        </w:rPr>
        <w:t xml:space="preserve"> </w:t>
      </w:r>
      <w:r w:rsidRPr="003B03C4">
        <w:rPr>
          <w:sz w:val="24"/>
          <w:szCs w:val="24"/>
        </w:rPr>
        <w:t>эмоционально-волевой</w:t>
      </w:r>
      <w:r w:rsidR="00ED199B" w:rsidRPr="003B03C4">
        <w:rPr>
          <w:sz w:val="24"/>
          <w:szCs w:val="24"/>
        </w:rPr>
        <w:t xml:space="preserve"> </w:t>
      </w:r>
      <w:r w:rsidRPr="003B03C4">
        <w:rPr>
          <w:sz w:val="24"/>
          <w:szCs w:val="24"/>
        </w:rPr>
        <w:t>сферы,</w:t>
      </w:r>
      <w:r w:rsidR="00ED199B" w:rsidRPr="003B03C4">
        <w:rPr>
          <w:sz w:val="24"/>
          <w:szCs w:val="24"/>
        </w:rPr>
        <w:t xml:space="preserve"> </w:t>
      </w:r>
      <w:r w:rsidRPr="003B03C4">
        <w:rPr>
          <w:sz w:val="24"/>
          <w:szCs w:val="24"/>
        </w:rPr>
        <w:t>легкие</w:t>
      </w:r>
      <w:r w:rsidR="00ED199B" w:rsidRPr="003B03C4">
        <w:rPr>
          <w:sz w:val="24"/>
          <w:szCs w:val="24"/>
        </w:rPr>
        <w:t xml:space="preserve"> </w:t>
      </w:r>
      <w:r w:rsidRPr="003B03C4">
        <w:rPr>
          <w:sz w:val="24"/>
          <w:szCs w:val="24"/>
        </w:rPr>
        <w:t>двигательные</w:t>
      </w:r>
      <w:r w:rsidR="00ED199B" w:rsidRPr="003B03C4">
        <w:rPr>
          <w:sz w:val="24"/>
          <w:szCs w:val="24"/>
        </w:rPr>
        <w:t xml:space="preserve"> </w:t>
      </w:r>
      <w:r w:rsidRPr="003B03C4">
        <w:rPr>
          <w:sz w:val="24"/>
          <w:szCs w:val="24"/>
        </w:rPr>
        <w:t>расстройства</w:t>
      </w:r>
      <w:r w:rsidR="00ED199B" w:rsidRPr="003B03C4">
        <w:rPr>
          <w:sz w:val="24"/>
          <w:szCs w:val="24"/>
        </w:rPr>
        <w:t xml:space="preserve"> </w:t>
      </w:r>
      <w:r w:rsidRPr="003B03C4">
        <w:rPr>
          <w:sz w:val="24"/>
          <w:szCs w:val="24"/>
        </w:rPr>
        <w:t>и</w:t>
      </w:r>
      <w:r w:rsidR="00ED199B" w:rsidRPr="003B03C4">
        <w:rPr>
          <w:sz w:val="24"/>
          <w:szCs w:val="24"/>
        </w:rPr>
        <w:t xml:space="preserve"> </w:t>
      </w:r>
      <w:r w:rsidRPr="003B03C4">
        <w:rPr>
          <w:sz w:val="24"/>
          <w:szCs w:val="24"/>
        </w:rPr>
        <w:t>замедленное</w:t>
      </w:r>
      <w:r w:rsidR="00ED199B" w:rsidRPr="003B03C4">
        <w:rPr>
          <w:sz w:val="24"/>
          <w:szCs w:val="24"/>
        </w:rPr>
        <w:t xml:space="preserve"> </w:t>
      </w:r>
      <w:r w:rsidRPr="003B03C4">
        <w:rPr>
          <w:sz w:val="24"/>
          <w:szCs w:val="24"/>
        </w:rPr>
        <w:t>формирование</w:t>
      </w:r>
      <w:r w:rsidR="00ED199B" w:rsidRPr="003B03C4">
        <w:rPr>
          <w:sz w:val="24"/>
          <w:szCs w:val="24"/>
        </w:rPr>
        <w:t xml:space="preserve"> </w:t>
      </w:r>
      <w:r w:rsidRPr="003B03C4">
        <w:rPr>
          <w:sz w:val="24"/>
          <w:szCs w:val="24"/>
        </w:rPr>
        <w:t>ряда</w:t>
      </w:r>
      <w:r w:rsidR="00ED199B" w:rsidRPr="003B03C4">
        <w:rPr>
          <w:sz w:val="24"/>
          <w:szCs w:val="24"/>
        </w:rPr>
        <w:t xml:space="preserve"> </w:t>
      </w:r>
      <w:r w:rsidRPr="003B03C4">
        <w:rPr>
          <w:sz w:val="24"/>
          <w:szCs w:val="24"/>
        </w:rPr>
        <w:t>высших</w:t>
      </w:r>
      <w:r w:rsidR="00ED199B" w:rsidRPr="003B03C4">
        <w:rPr>
          <w:sz w:val="24"/>
          <w:szCs w:val="24"/>
        </w:rPr>
        <w:t xml:space="preserve"> </w:t>
      </w:r>
      <w:r w:rsidRPr="003B03C4">
        <w:rPr>
          <w:sz w:val="24"/>
          <w:szCs w:val="24"/>
        </w:rPr>
        <w:t>корковых</w:t>
      </w:r>
      <w:r w:rsidR="00ED199B" w:rsidRPr="003B03C4">
        <w:rPr>
          <w:sz w:val="24"/>
          <w:szCs w:val="24"/>
        </w:rPr>
        <w:t xml:space="preserve"> </w:t>
      </w:r>
      <w:r w:rsidRPr="003B03C4">
        <w:rPr>
          <w:sz w:val="24"/>
          <w:szCs w:val="24"/>
        </w:rPr>
        <w:t>функций.</w:t>
      </w:r>
      <w:r w:rsidR="00ED199B" w:rsidRPr="003B03C4">
        <w:rPr>
          <w:sz w:val="24"/>
          <w:szCs w:val="24"/>
        </w:rPr>
        <w:t xml:space="preserve"> </w:t>
      </w:r>
    </w:p>
    <w:p w:rsidR="00066B99" w:rsidRPr="003B03C4" w:rsidRDefault="00B00A48" w:rsidP="00A97EC7">
      <w:pPr>
        <w:pStyle w:val="a3"/>
        <w:spacing w:before="4" w:line="360" w:lineRule="auto"/>
        <w:ind w:left="0"/>
        <w:rPr>
          <w:sz w:val="24"/>
          <w:szCs w:val="24"/>
        </w:rPr>
      </w:pPr>
      <w:r w:rsidRPr="003B03C4">
        <w:rPr>
          <w:sz w:val="24"/>
          <w:szCs w:val="24"/>
        </w:rPr>
        <w:t>Эмоционально-волевые</w:t>
      </w:r>
      <w:r w:rsidR="00ED199B" w:rsidRPr="003B03C4">
        <w:rPr>
          <w:sz w:val="24"/>
          <w:szCs w:val="24"/>
        </w:rPr>
        <w:t xml:space="preserve"> </w:t>
      </w:r>
      <w:r w:rsidRPr="003B03C4">
        <w:rPr>
          <w:sz w:val="24"/>
          <w:szCs w:val="24"/>
        </w:rPr>
        <w:t>нарушенияпроявляются</w:t>
      </w:r>
      <w:r w:rsidR="00ED199B" w:rsidRPr="003B03C4">
        <w:rPr>
          <w:sz w:val="24"/>
          <w:szCs w:val="24"/>
        </w:rPr>
        <w:t xml:space="preserve"> </w:t>
      </w:r>
      <w:r w:rsidRPr="003B03C4">
        <w:rPr>
          <w:sz w:val="24"/>
          <w:szCs w:val="24"/>
        </w:rPr>
        <w:t>в</w:t>
      </w:r>
      <w:r w:rsidR="00ED199B" w:rsidRPr="003B03C4">
        <w:rPr>
          <w:sz w:val="24"/>
          <w:szCs w:val="24"/>
        </w:rPr>
        <w:t xml:space="preserve"> </w:t>
      </w:r>
      <w:r w:rsidRPr="003B03C4">
        <w:rPr>
          <w:sz w:val="24"/>
          <w:szCs w:val="24"/>
        </w:rPr>
        <w:t>виде повышенной</w:t>
      </w:r>
      <w:r w:rsidR="00ED199B" w:rsidRPr="003B03C4">
        <w:rPr>
          <w:sz w:val="24"/>
          <w:szCs w:val="24"/>
        </w:rPr>
        <w:t xml:space="preserve"> </w:t>
      </w:r>
      <w:r w:rsidRPr="003B03C4">
        <w:rPr>
          <w:sz w:val="24"/>
          <w:szCs w:val="24"/>
        </w:rPr>
        <w:t>эмоциональной</w:t>
      </w:r>
      <w:r w:rsidR="00ED199B" w:rsidRPr="003B03C4">
        <w:rPr>
          <w:sz w:val="24"/>
          <w:szCs w:val="24"/>
        </w:rPr>
        <w:t xml:space="preserve"> </w:t>
      </w:r>
      <w:r w:rsidRPr="003B03C4">
        <w:rPr>
          <w:sz w:val="24"/>
          <w:szCs w:val="24"/>
        </w:rPr>
        <w:t>возбудимости</w:t>
      </w:r>
      <w:r w:rsidR="00ED199B" w:rsidRPr="003B03C4">
        <w:rPr>
          <w:sz w:val="24"/>
          <w:szCs w:val="24"/>
        </w:rPr>
        <w:t xml:space="preserve"> </w:t>
      </w:r>
      <w:r w:rsidRPr="003B03C4">
        <w:rPr>
          <w:sz w:val="24"/>
          <w:szCs w:val="24"/>
        </w:rPr>
        <w:t>и</w:t>
      </w:r>
      <w:r w:rsidR="00ED199B" w:rsidRPr="003B03C4">
        <w:rPr>
          <w:sz w:val="24"/>
          <w:szCs w:val="24"/>
        </w:rPr>
        <w:t xml:space="preserve"> </w:t>
      </w:r>
      <w:r w:rsidRPr="003B03C4">
        <w:rPr>
          <w:sz w:val="24"/>
          <w:szCs w:val="24"/>
        </w:rPr>
        <w:t>истощаемости</w:t>
      </w:r>
      <w:r w:rsidR="00ED199B" w:rsidRPr="003B03C4">
        <w:rPr>
          <w:sz w:val="24"/>
          <w:szCs w:val="24"/>
        </w:rPr>
        <w:t xml:space="preserve"> </w:t>
      </w:r>
      <w:r w:rsidRPr="003B03C4">
        <w:rPr>
          <w:sz w:val="24"/>
          <w:szCs w:val="24"/>
        </w:rPr>
        <w:t>нервной</w:t>
      </w:r>
      <w:r w:rsidR="00ED199B" w:rsidRPr="003B03C4">
        <w:rPr>
          <w:sz w:val="24"/>
          <w:szCs w:val="24"/>
        </w:rPr>
        <w:t xml:space="preserve"> </w:t>
      </w:r>
      <w:r w:rsidRPr="003B03C4">
        <w:rPr>
          <w:sz w:val="24"/>
          <w:szCs w:val="24"/>
        </w:rPr>
        <w:t>системы.</w:t>
      </w:r>
      <w:r w:rsidR="00ED199B" w:rsidRPr="003B03C4">
        <w:rPr>
          <w:sz w:val="24"/>
          <w:szCs w:val="24"/>
        </w:rPr>
        <w:t xml:space="preserve"> </w:t>
      </w:r>
    </w:p>
    <w:p w:rsidR="00066B99" w:rsidRPr="003B03C4" w:rsidRDefault="00B00A48" w:rsidP="00A97EC7">
      <w:pPr>
        <w:pStyle w:val="a3"/>
        <w:spacing w:before="4" w:line="360" w:lineRule="auto"/>
        <w:ind w:left="0"/>
        <w:rPr>
          <w:sz w:val="24"/>
          <w:szCs w:val="24"/>
        </w:rPr>
      </w:pPr>
      <w:r w:rsidRPr="003B03C4">
        <w:rPr>
          <w:sz w:val="24"/>
          <w:szCs w:val="24"/>
        </w:rPr>
        <w:t>На</w:t>
      </w:r>
      <w:r w:rsidR="00ED199B" w:rsidRPr="003B03C4">
        <w:rPr>
          <w:sz w:val="24"/>
          <w:szCs w:val="24"/>
        </w:rPr>
        <w:t xml:space="preserve"> </w:t>
      </w:r>
      <w:r w:rsidRPr="003B03C4">
        <w:rPr>
          <w:sz w:val="24"/>
          <w:szCs w:val="24"/>
        </w:rPr>
        <w:t>первом</w:t>
      </w:r>
      <w:r w:rsidR="00ED199B" w:rsidRPr="003B03C4">
        <w:rPr>
          <w:sz w:val="24"/>
          <w:szCs w:val="24"/>
        </w:rPr>
        <w:t xml:space="preserve"> </w:t>
      </w:r>
      <w:r w:rsidRPr="003B03C4">
        <w:rPr>
          <w:sz w:val="24"/>
          <w:szCs w:val="24"/>
        </w:rPr>
        <w:t>году</w:t>
      </w:r>
      <w:r w:rsidR="00ED199B" w:rsidRPr="003B03C4">
        <w:rPr>
          <w:sz w:val="24"/>
          <w:szCs w:val="24"/>
        </w:rPr>
        <w:t xml:space="preserve"> </w:t>
      </w:r>
      <w:r w:rsidRPr="003B03C4">
        <w:rPr>
          <w:sz w:val="24"/>
          <w:szCs w:val="24"/>
        </w:rPr>
        <w:t>жизни</w:t>
      </w:r>
      <w:r w:rsidR="00ED199B" w:rsidRPr="003B03C4">
        <w:rPr>
          <w:sz w:val="24"/>
          <w:szCs w:val="24"/>
        </w:rPr>
        <w:t xml:space="preserve"> </w:t>
      </w:r>
      <w:r w:rsidRPr="003B03C4">
        <w:rPr>
          <w:sz w:val="24"/>
          <w:szCs w:val="24"/>
        </w:rPr>
        <w:t>такиедети</w:t>
      </w:r>
      <w:r w:rsidR="00ED199B" w:rsidRPr="003B03C4">
        <w:rPr>
          <w:sz w:val="24"/>
          <w:szCs w:val="24"/>
        </w:rPr>
        <w:t xml:space="preserve"> </w:t>
      </w:r>
      <w:r w:rsidRPr="003B03C4">
        <w:rPr>
          <w:sz w:val="24"/>
          <w:szCs w:val="24"/>
        </w:rPr>
        <w:t>беспокойны,</w:t>
      </w:r>
      <w:r w:rsidR="00ED199B" w:rsidRPr="003B03C4">
        <w:rPr>
          <w:sz w:val="24"/>
          <w:szCs w:val="24"/>
        </w:rPr>
        <w:t xml:space="preserve"> </w:t>
      </w:r>
      <w:r w:rsidRPr="003B03C4">
        <w:rPr>
          <w:sz w:val="24"/>
          <w:szCs w:val="24"/>
        </w:rPr>
        <w:t>много</w:t>
      </w:r>
      <w:r w:rsidR="00ED199B" w:rsidRPr="003B03C4">
        <w:rPr>
          <w:sz w:val="24"/>
          <w:szCs w:val="24"/>
        </w:rPr>
        <w:t xml:space="preserve"> </w:t>
      </w:r>
      <w:r w:rsidRPr="003B03C4">
        <w:rPr>
          <w:sz w:val="24"/>
          <w:szCs w:val="24"/>
        </w:rPr>
        <w:t>плачут,</w:t>
      </w:r>
      <w:r w:rsidR="00ED199B" w:rsidRPr="003B03C4">
        <w:rPr>
          <w:sz w:val="24"/>
          <w:szCs w:val="24"/>
        </w:rPr>
        <w:t xml:space="preserve"> </w:t>
      </w:r>
      <w:r w:rsidRPr="003B03C4">
        <w:rPr>
          <w:sz w:val="24"/>
          <w:szCs w:val="24"/>
        </w:rPr>
        <w:t>требуют к себе постоянного внимания. У них отмечается нарушение сна,</w:t>
      </w:r>
      <w:r w:rsidR="00ED199B" w:rsidRPr="003B03C4">
        <w:rPr>
          <w:sz w:val="24"/>
          <w:szCs w:val="24"/>
        </w:rPr>
        <w:t xml:space="preserve"> </w:t>
      </w:r>
      <w:r w:rsidRPr="003B03C4">
        <w:rPr>
          <w:sz w:val="24"/>
          <w:szCs w:val="24"/>
        </w:rPr>
        <w:t>аппетита.</w:t>
      </w:r>
      <w:r w:rsidR="00ED199B" w:rsidRPr="003B03C4">
        <w:rPr>
          <w:sz w:val="24"/>
          <w:szCs w:val="24"/>
        </w:rPr>
        <w:t xml:space="preserve"> </w:t>
      </w:r>
    </w:p>
    <w:p w:rsidR="00066B99" w:rsidRPr="003B03C4" w:rsidRDefault="00B00A48" w:rsidP="00A97EC7">
      <w:pPr>
        <w:pStyle w:val="a3"/>
        <w:spacing w:before="4" w:line="360" w:lineRule="auto"/>
        <w:ind w:left="0"/>
        <w:rPr>
          <w:sz w:val="24"/>
          <w:szCs w:val="24"/>
        </w:rPr>
      </w:pPr>
      <w:r w:rsidRPr="003B03C4">
        <w:rPr>
          <w:sz w:val="24"/>
          <w:szCs w:val="24"/>
        </w:rPr>
        <w:t>Они</w:t>
      </w:r>
      <w:r w:rsidR="00ED199B" w:rsidRPr="003B03C4">
        <w:rPr>
          <w:sz w:val="24"/>
          <w:szCs w:val="24"/>
        </w:rPr>
        <w:t xml:space="preserve"> </w:t>
      </w:r>
      <w:r w:rsidRPr="003B03C4">
        <w:rPr>
          <w:sz w:val="24"/>
          <w:szCs w:val="24"/>
        </w:rPr>
        <w:t>плохо</w:t>
      </w:r>
      <w:r w:rsidR="00ED199B" w:rsidRPr="003B03C4">
        <w:rPr>
          <w:sz w:val="24"/>
          <w:szCs w:val="24"/>
        </w:rPr>
        <w:t xml:space="preserve"> </w:t>
      </w:r>
      <w:r w:rsidRPr="003B03C4">
        <w:rPr>
          <w:sz w:val="24"/>
          <w:szCs w:val="24"/>
        </w:rPr>
        <w:t>приспосабливаются</w:t>
      </w:r>
      <w:r w:rsidR="00ED199B" w:rsidRPr="003B03C4">
        <w:rPr>
          <w:sz w:val="24"/>
          <w:szCs w:val="24"/>
        </w:rPr>
        <w:t xml:space="preserve"> </w:t>
      </w:r>
      <w:r w:rsidRPr="003B03C4">
        <w:rPr>
          <w:sz w:val="24"/>
          <w:szCs w:val="24"/>
        </w:rPr>
        <w:t>к</w:t>
      </w:r>
      <w:r w:rsidR="00ED199B" w:rsidRPr="003B03C4">
        <w:rPr>
          <w:sz w:val="24"/>
          <w:szCs w:val="24"/>
        </w:rPr>
        <w:t xml:space="preserve"> </w:t>
      </w:r>
      <w:r w:rsidRPr="003B03C4">
        <w:rPr>
          <w:sz w:val="24"/>
          <w:szCs w:val="24"/>
        </w:rPr>
        <w:t>метеорологическим</w:t>
      </w:r>
      <w:r w:rsidR="00ED199B" w:rsidRPr="003B03C4">
        <w:rPr>
          <w:sz w:val="24"/>
          <w:szCs w:val="24"/>
        </w:rPr>
        <w:t xml:space="preserve"> </w:t>
      </w:r>
      <w:r w:rsidRPr="003B03C4">
        <w:rPr>
          <w:sz w:val="24"/>
          <w:szCs w:val="24"/>
        </w:rPr>
        <w:t>изменениям.</w:t>
      </w:r>
    </w:p>
    <w:p w:rsidR="00066B99" w:rsidRPr="003B03C4" w:rsidRDefault="00ED199B" w:rsidP="00A97EC7">
      <w:pPr>
        <w:pStyle w:val="a3"/>
        <w:spacing w:before="4" w:line="360" w:lineRule="auto"/>
        <w:ind w:left="0"/>
        <w:rPr>
          <w:sz w:val="24"/>
          <w:szCs w:val="24"/>
        </w:rPr>
      </w:pPr>
      <w:r w:rsidRPr="003B03C4">
        <w:rPr>
          <w:sz w:val="24"/>
          <w:szCs w:val="24"/>
        </w:rPr>
        <w:t xml:space="preserve"> </w:t>
      </w:r>
      <w:r w:rsidR="00B00A48" w:rsidRPr="003B03C4">
        <w:rPr>
          <w:sz w:val="24"/>
          <w:szCs w:val="24"/>
        </w:rPr>
        <w:t xml:space="preserve">В дошкольном и школьном возрасте они </w:t>
      </w:r>
      <w:r w:rsidRPr="003B03C4">
        <w:rPr>
          <w:sz w:val="24"/>
          <w:szCs w:val="24"/>
        </w:rPr>
        <w:t xml:space="preserve">двигательно </w:t>
      </w:r>
      <w:r w:rsidR="00B00A48" w:rsidRPr="003B03C4">
        <w:rPr>
          <w:sz w:val="24"/>
          <w:szCs w:val="24"/>
        </w:rPr>
        <w:t>беспокойны, склонны к</w:t>
      </w:r>
      <w:r w:rsidRPr="003B03C4">
        <w:rPr>
          <w:sz w:val="24"/>
          <w:szCs w:val="24"/>
        </w:rPr>
        <w:t xml:space="preserve"> </w:t>
      </w:r>
      <w:r w:rsidR="00B00A48" w:rsidRPr="003B03C4">
        <w:rPr>
          <w:sz w:val="24"/>
          <w:szCs w:val="24"/>
        </w:rPr>
        <w:t>раздражительности, колебаниям</w:t>
      </w:r>
      <w:r w:rsidRPr="003B03C4">
        <w:rPr>
          <w:sz w:val="24"/>
          <w:szCs w:val="24"/>
        </w:rPr>
        <w:t xml:space="preserve"> </w:t>
      </w:r>
      <w:r w:rsidR="00B00A48" w:rsidRPr="003B03C4">
        <w:rPr>
          <w:sz w:val="24"/>
          <w:szCs w:val="24"/>
        </w:rPr>
        <w:t>настроения суетливости;</w:t>
      </w:r>
      <w:r w:rsidRPr="003B03C4">
        <w:rPr>
          <w:sz w:val="24"/>
          <w:szCs w:val="24"/>
        </w:rPr>
        <w:t xml:space="preserve"> </w:t>
      </w:r>
      <w:r w:rsidR="00B00A48" w:rsidRPr="003B03C4">
        <w:rPr>
          <w:sz w:val="24"/>
          <w:szCs w:val="24"/>
        </w:rPr>
        <w:t>часто</w:t>
      </w:r>
      <w:r w:rsidRPr="003B03C4">
        <w:rPr>
          <w:sz w:val="24"/>
          <w:szCs w:val="24"/>
        </w:rPr>
        <w:t xml:space="preserve"> </w:t>
      </w:r>
      <w:r w:rsidR="00B00A48" w:rsidRPr="003B03C4">
        <w:rPr>
          <w:sz w:val="24"/>
          <w:szCs w:val="24"/>
        </w:rPr>
        <w:t>проявляют</w:t>
      </w:r>
      <w:r w:rsidRPr="003B03C4">
        <w:rPr>
          <w:sz w:val="24"/>
          <w:szCs w:val="24"/>
        </w:rPr>
        <w:t xml:space="preserve"> </w:t>
      </w:r>
      <w:r w:rsidR="00B00A48" w:rsidRPr="003B03C4">
        <w:rPr>
          <w:sz w:val="24"/>
          <w:szCs w:val="24"/>
        </w:rPr>
        <w:t>грубость,</w:t>
      </w:r>
      <w:r w:rsidRPr="003B03C4">
        <w:rPr>
          <w:sz w:val="24"/>
          <w:szCs w:val="24"/>
        </w:rPr>
        <w:t xml:space="preserve"> </w:t>
      </w:r>
      <w:r w:rsidR="00B00A48" w:rsidRPr="003B03C4">
        <w:rPr>
          <w:sz w:val="24"/>
          <w:szCs w:val="24"/>
        </w:rPr>
        <w:t>непослушание.</w:t>
      </w:r>
      <w:r w:rsidRPr="003B03C4">
        <w:rPr>
          <w:sz w:val="24"/>
          <w:szCs w:val="24"/>
        </w:rPr>
        <w:t xml:space="preserve"> </w:t>
      </w:r>
    </w:p>
    <w:p w:rsidR="00B00A48" w:rsidRPr="003B03C4" w:rsidRDefault="00B00A48" w:rsidP="00A97EC7">
      <w:pPr>
        <w:pStyle w:val="a3"/>
        <w:spacing w:before="4" w:line="360" w:lineRule="auto"/>
        <w:ind w:left="0"/>
        <w:rPr>
          <w:sz w:val="24"/>
          <w:szCs w:val="24"/>
        </w:rPr>
      </w:pPr>
      <w:r w:rsidRPr="003B03C4">
        <w:rPr>
          <w:sz w:val="24"/>
          <w:szCs w:val="24"/>
        </w:rPr>
        <w:t>Двигательное</w:t>
      </w:r>
      <w:r w:rsidR="00ED199B" w:rsidRPr="003B03C4">
        <w:rPr>
          <w:sz w:val="24"/>
          <w:szCs w:val="24"/>
        </w:rPr>
        <w:t xml:space="preserve"> </w:t>
      </w:r>
      <w:r w:rsidRPr="003B03C4">
        <w:rPr>
          <w:sz w:val="24"/>
          <w:szCs w:val="24"/>
        </w:rPr>
        <w:t>беспокойство</w:t>
      </w:r>
      <w:r w:rsidR="00ED199B" w:rsidRPr="003B03C4">
        <w:rPr>
          <w:sz w:val="24"/>
          <w:szCs w:val="24"/>
        </w:rPr>
        <w:t xml:space="preserve"> </w:t>
      </w:r>
      <w:r w:rsidRPr="003B03C4">
        <w:rPr>
          <w:sz w:val="24"/>
          <w:szCs w:val="24"/>
        </w:rPr>
        <w:t>усиливается</w:t>
      </w:r>
      <w:r w:rsidR="00ED199B" w:rsidRPr="003B03C4">
        <w:rPr>
          <w:sz w:val="24"/>
          <w:szCs w:val="24"/>
        </w:rPr>
        <w:t xml:space="preserve"> </w:t>
      </w:r>
      <w:r w:rsidRPr="003B03C4">
        <w:rPr>
          <w:sz w:val="24"/>
          <w:szCs w:val="24"/>
        </w:rPr>
        <w:t>при</w:t>
      </w:r>
      <w:r w:rsidR="00ED199B" w:rsidRPr="003B03C4">
        <w:rPr>
          <w:sz w:val="24"/>
          <w:szCs w:val="24"/>
        </w:rPr>
        <w:t xml:space="preserve"> </w:t>
      </w:r>
      <w:r w:rsidRPr="003B03C4">
        <w:rPr>
          <w:sz w:val="24"/>
          <w:szCs w:val="24"/>
        </w:rPr>
        <w:t xml:space="preserve">утомлении; некоторые склонны к реакциям </w:t>
      </w:r>
      <w:r w:rsidRPr="003B03C4">
        <w:rPr>
          <w:sz w:val="24"/>
          <w:szCs w:val="24"/>
        </w:rPr>
        <w:lastRenderedPageBreak/>
        <w:t>истероидного типа: бросаются напол и кричат, до</w:t>
      </w:r>
      <w:r w:rsidR="00ED199B" w:rsidRPr="003B03C4">
        <w:rPr>
          <w:sz w:val="24"/>
          <w:szCs w:val="24"/>
        </w:rPr>
        <w:t>биваясь желаемого, д</w:t>
      </w:r>
      <w:r w:rsidRPr="003B03C4">
        <w:rPr>
          <w:sz w:val="24"/>
          <w:szCs w:val="24"/>
        </w:rPr>
        <w:t>ругие пугливы, заторможены, избегают</w:t>
      </w:r>
      <w:r w:rsidR="00ED199B" w:rsidRPr="003B03C4">
        <w:rPr>
          <w:sz w:val="24"/>
          <w:szCs w:val="24"/>
        </w:rPr>
        <w:t xml:space="preserve"> </w:t>
      </w:r>
      <w:r w:rsidRPr="003B03C4">
        <w:rPr>
          <w:sz w:val="24"/>
          <w:szCs w:val="24"/>
        </w:rPr>
        <w:t>трудностей,</w:t>
      </w:r>
      <w:r w:rsidR="00ED199B" w:rsidRPr="003B03C4">
        <w:rPr>
          <w:sz w:val="24"/>
          <w:szCs w:val="24"/>
        </w:rPr>
        <w:t xml:space="preserve"> </w:t>
      </w:r>
      <w:r w:rsidRPr="003B03C4">
        <w:rPr>
          <w:sz w:val="24"/>
          <w:szCs w:val="24"/>
        </w:rPr>
        <w:t>плохо</w:t>
      </w:r>
      <w:r w:rsidR="00ED199B" w:rsidRPr="003B03C4">
        <w:rPr>
          <w:sz w:val="24"/>
          <w:szCs w:val="24"/>
        </w:rPr>
        <w:t xml:space="preserve"> </w:t>
      </w:r>
      <w:r w:rsidRPr="003B03C4">
        <w:rPr>
          <w:sz w:val="24"/>
          <w:szCs w:val="24"/>
        </w:rPr>
        <w:t>приспосабливаются</w:t>
      </w:r>
      <w:r w:rsidR="00ED199B" w:rsidRPr="003B03C4">
        <w:rPr>
          <w:sz w:val="24"/>
          <w:szCs w:val="24"/>
        </w:rPr>
        <w:t xml:space="preserve"> </w:t>
      </w:r>
      <w:r w:rsidRPr="003B03C4">
        <w:rPr>
          <w:sz w:val="24"/>
          <w:szCs w:val="24"/>
        </w:rPr>
        <w:t>к</w:t>
      </w:r>
      <w:r w:rsidR="00ED199B" w:rsidRPr="003B03C4">
        <w:rPr>
          <w:sz w:val="24"/>
          <w:szCs w:val="24"/>
        </w:rPr>
        <w:t xml:space="preserve"> </w:t>
      </w:r>
      <w:r w:rsidRPr="003B03C4">
        <w:rPr>
          <w:sz w:val="24"/>
          <w:szCs w:val="24"/>
        </w:rPr>
        <w:t>изменениям</w:t>
      </w:r>
      <w:r w:rsidR="00ED199B" w:rsidRPr="003B03C4">
        <w:rPr>
          <w:sz w:val="24"/>
          <w:szCs w:val="24"/>
        </w:rPr>
        <w:t xml:space="preserve"> </w:t>
      </w:r>
      <w:r w:rsidRPr="003B03C4">
        <w:rPr>
          <w:sz w:val="24"/>
          <w:szCs w:val="24"/>
        </w:rPr>
        <w:t>обстановки.</w:t>
      </w:r>
    </w:p>
    <w:p w:rsidR="00066B99" w:rsidRPr="003B03C4" w:rsidRDefault="00B00A48" w:rsidP="00A97EC7">
      <w:pPr>
        <w:pStyle w:val="a3"/>
        <w:spacing w:before="3" w:line="360" w:lineRule="auto"/>
        <w:ind w:left="0"/>
        <w:rPr>
          <w:sz w:val="24"/>
          <w:szCs w:val="24"/>
        </w:rPr>
      </w:pPr>
      <w:r w:rsidRPr="003B03C4">
        <w:rPr>
          <w:sz w:val="24"/>
          <w:szCs w:val="24"/>
        </w:rPr>
        <w:t xml:space="preserve">В проявлениях </w:t>
      </w:r>
      <w:r w:rsidRPr="003B03C4">
        <w:rPr>
          <w:b/>
          <w:sz w:val="24"/>
          <w:szCs w:val="24"/>
        </w:rPr>
        <w:t xml:space="preserve">заикания </w:t>
      </w:r>
      <w:r w:rsidRPr="003B03C4">
        <w:rPr>
          <w:sz w:val="24"/>
          <w:szCs w:val="24"/>
        </w:rPr>
        <w:t>характерными являются различные нарушения</w:t>
      </w:r>
      <w:r w:rsidR="00ED199B" w:rsidRPr="003B03C4">
        <w:rPr>
          <w:sz w:val="24"/>
          <w:szCs w:val="24"/>
        </w:rPr>
        <w:t xml:space="preserve"> </w:t>
      </w:r>
      <w:r w:rsidRPr="003B03C4">
        <w:rPr>
          <w:sz w:val="24"/>
          <w:szCs w:val="24"/>
        </w:rPr>
        <w:t>речевой и общей моторики, которые могут быть насильственными (речевые</w:t>
      </w:r>
      <w:r w:rsidR="00ED199B" w:rsidRPr="003B03C4">
        <w:rPr>
          <w:sz w:val="24"/>
          <w:szCs w:val="24"/>
        </w:rPr>
        <w:t xml:space="preserve"> </w:t>
      </w:r>
      <w:proofErr w:type="gramStart"/>
      <w:r w:rsidRPr="003B03C4">
        <w:rPr>
          <w:sz w:val="24"/>
          <w:szCs w:val="24"/>
        </w:rPr>
        <w:t>судороги</w:t>
      </w:r>
      <w:r w:rsidR="00ED199B" w:rsidRPr="003B03C4">
        <w:rPr>
          <w:sz w:val="24"/>
          <w:szCs w:val="24"/>
        </w:rPr>
        <w:t xml:space="preserve"> </w:t>
      </w:r>
      <w:r w:rsidRPr="003B03C4">
        <w:rPr>
          <w:sz w:val="24"/>
          <w:szCs w:val="24"/>
        </w:rPr>
        <w:t>,тики</w:t>
      </w:r>
      <w:proofErr w:type="gramEnd"/>
      <w:r w:rsidRPr="003B03C4">
        <w:rPr>
          <w:sz w:val="24"/>
          <w:szCs w:val="24"/>
        </w:rPr>
        <w:t>,</w:t>
      </w:r>
      <w:r w:rsidR="00ED199B" w:rsidRPr="003B03C4">
        <w:rPr>
          <w:sz w:val="24"/>
          <w:szCs w:val="24"/>
        </w:rPr>
        <w:t xml:space="preserve"> </w:t>
      </w:r>
      <w:r w:rsidRPr="003B03C4">
        <w:rPr>
          <w:sz w:val="24"/>
          <w:szCs w:val="24"/>
        </w:rPr>
        <w:t>миоклонусы</w:t>
      </w:r>
      <w:r w:rsidR="00ED199B" w:rsidRPr="003B03C4">
        <w:rPr>
          <w:sz w:val="24"/>
          <w:szCs w:val="24"/>
        </w:rPr>
        <w:t xml:space="preserve"> </w:t>
      </w:r>
      <w:r w:rsidRPr="003B03C4">
        <w:rPr>
          <w:sz w:val="24"/>
          <w:szCs w:val="24"/>
        </w:rPr>
        <w:t>в</w:t>
      </w:r>
      <w:r w:rsidR="00ED199B" w:rsidRPr="003B03C4">
        <w:rPr>
          <w:sz w:val="24"/>
          <w:szCs w:val="24"/>
        </w:rPr>
        <w:t xml:space="preserve"> </w:t>
      </w:r>
      <w:r w:rsidRPr="003B03C4">
        <w:rPr>
          <w:sz w:val="24"/>
          <w:szCs w:val="24"/>
        </w:rPr>
        <w:t>мышцах</w:t>
      </w:r>
      <w:r w:rsidR="00ED199B" w:rsidRPr="003B03C4">
        <w:rPr>
          <w:sz w:val="24"/>
          <w:szCs w:val="24"/>
        </w:rPr>
        <w:t xml:space="preserve"> </w:t>
      </w:r>
      <w:r w:rsidRPr="003B03C4">
        <w:rPr>
          <w:sz w:val="24"/>
          <w:szCs w:val="24"/>
        </w:rPr>
        <w:t>лица,</w:t>
      </w:r>
      <w:r w:rsidR="00ED199B" w:rsidRPr="003B03C4">
        <w:rPr>
          <w:sz w:val="24"/>
          <w:szCs w:val="24"/>
        </w:rPr>
        <w:t xml:space="preserve"> </w:t>
      </w:r>
      <w:r w:rsidRPr="003B03C4">
        <w:rPr>
          <w:sz w:val="24"/>
          <w:szCs w:val="24"/>
        </w:rPr>
        <w:t>шеи)</w:t>
      </w:r>
      <w:r w:rsidR="00ED199B" w:rsidRPr="003B03C4">
        <w:rPr>
          <w:sz w:val="24"/>
          <w:szCs w:val="24"/>
        </w:rPr>
        <w:t xml:space="preserve"> </w:t>
      </w:r>
      <w:r w:rsidRPr="003B03C4">
        <w:rPr>
          <w:sz w:val="24"/>
          <w:szCs w:val="24"/>
        </w:rPr>
        <w:t>и</w:t>
      </w:r>
      <w:r w:rsidR="00ED199B" w:rsidRPr="003B03C4">
        <w:rPr>
          <w:sz w:val="24"/>
          <w:szCs w:val="24"/>
        </w:rPr>
        <w:t xml:space="preserve"> </w:t>
      </w:r>
      <w:r w:rsidRPr="003B03C4">
        <w:rPr>
          <w:sz w:val="24"/>
          <w:szCs w:val="24"/>
        </w:rPr>
        <w:t>произвольными</w:t>
      </w:r>
      <w:r w:rsidR="00ED199B" w:rsidRPr="003B03C4">
        <w:rPr>
          <w:sz w:val="24"/>
          <w:szCs w:val="24"/>
        </w:rPr>
        <w:t xml:space="preserve"> </w:t>
      </w:r>
      <w:r w:rsidRPr="003B03C4">
        <w:rPr>
          <w:sz w:val="24"/>
          <w:szCs w:val="24"/>
        </w:rPr>
        <w:t>уловками.</w:t>
      </w:r>
      <w:r w:rsidR="00ED199B" w:rsidRPr="003B03C4">
        <w:rPr>
          <w:sz w:val="24"/>
          <w:szCs w:val="24"/>
        </w:rPr>
        <w:t xml:space="preserve"> </w:t>
      </w:r>
    </w:p>
    <w:p w:rsidR="00066B99" w:rsidRPr="003B03C4" w:rsidRDefault="00B00A48" w:rsidP="00A97EC7">
      <w:pPr>
        <w:pStyle w:val="a3"/>
        <w:spacing w:before="3" w:line="360" w:lineRule="auto"/>
        <w:ind w:left="0"/>
        <w:rPr>
          <w:sz w:val="24"/>
          <w:szCs w:val="24"/>
        </w:rPr>
      </w:pPr>
      <w:r w:rsidRPr="003B03C4">
        <w:rPr>
          <w:sz w:val="24"/>
          <w:szCs w:val="24"/>
        </w:rPr>
        <w:t>К</w:t>
      </w:r>
      <w:r w:rsidR="00ED199B" w:rsidRPr="003B03C4">
        <w:rPr>
          <w:sz w:val="24"/>
          <w:szCs w:val="24"/>
        </w:rPr>
        <w:t xml:space="preserve"> </w:t>
      </w:r>
      <w:r w:rsidRPr="003B03C4">
        <w:rPr>
          <w:sz w:val="24"/>
          <w:szCs w:val="24"/>
        </w:rPr>
        <w:t>уловкам</w:t>
      </w:r>
      <w:r w:rsidR="00ED199B" w:rsidRPr="003B03C4">
        <w:rPr>
          <w:sz w:val="24"/>
          <w:szCs w:val="24"/>
        </w:rPr>
        <w:t xml:space="preserve"> </w:t>
      </w:r>
      <w:r w:rsidRPr="003B03C4">
        <w:rPr>
          <w:sz w:val="24"/>
          <w:szCs w:val="24"/>
        </w:rPr>
        <w:t>относятся</w:t>
      </w:r>
      <w:r w:rsidR="00ED199B" w:rsidRPr="003B03C4">
        <w:rPr>
          <w:sz w:val="24"/>
          <w:szCs w:val="24"/>
        </w:rPr>
        <w:t xml:space="preserve"> </w:t>
      </w:r>
      <w:r w:rsidRPr="003B03C4">
        <w:rPr>
          <w:sz w:val="24"/>
          <w:szCs w:val="24"/>
        </w:rPr>
        <w:t>вспомогательныедвижения,</w:t>
      </w:r>
      <w:r w:rsidR="00ED199B" w:rsidRPr="003B03C4">
        <w:rPr>
          <w:sz w:val="24"/>
          <w:szCs w:val="24"/>
        </w:rPr>
        <w:t xml:space="preserve"> </w:t>
      </w:r>
      <w:r w:rsidRPr="003B03C4">
        <w:rPr>
          <w:sz w:val="24"/>
          <w:szCs w:val="24"/>
        </w:rPr>
        <w:t>к</w:t>
      </w:r>
      <w:r w:rsidR="00ED199B" w:rsidRPr="003B03C4">
        <w:rPr>
          <w:sz w:val="24"/>
          <w:szCs w:val="24"/>
        </w:rPr>
        <w:t xml:space="preserve"> </w:t>
      </w:r>
      <w:r w:rsidRPr="003B03C4">
        <w:rPr>
          <w:sz w:val="24"/>
          <w:szCs w:val="24"/>
        </w:rPr>
        <w:t>которым</w:t>
      </w:r>
      <w:r w:rsidR="00ED199B" w:rsidRPr="003B03C4">
        <w:rPr>
          <w:sz w:val="24"/>
          <w:szCs w:val="24"/>
        </w:rPr>
        <w:t xml:space="preserve"> </w:t>
      </w:r>
      <w:r w:rsidRPr="003B03C4">
        <w:rPr>
          <w:sz w:val="24"/>
          <w:szCs w:val="24"/>
        </w:rPr>
        <w:t>прибегают заикающиеся, чтобы замаскировать или облегчить свою труднуюречь.</w:t>
      </w:r>
      <w:r w:rsidR="00ED199B" w:rsidRPr="003B03C4">
        <w:rPr>
          <w:sz w:val="24"/>
          <w:szCs w:val="24"/>
        </w:rPr>
        <w:t xml:space="preserve"> </w:t>
      </w:r>
    </w:p>
    <w:p w:rsidR="00066B99" w:rsidRPr="003B03C4" w:rsidRDefault="00B00A48" w:rsidP="00A97EC7">
      <w:pPr>
        <w:pStyle w:val="a3"/>
        <w:spacing w:before="3" w:line="360" w:lineRule="auto"/>
        <w:ind w:left="0"/>
        <w:rPr>
          <w:sz w:val="24"/>
          <w:szCs w:val="24"/>
        </w:rPr>
      </w:pPr>
      <w:r w:rsidRPr="003B03C4">
        <w:rPr>
          <w:sz w:val="24"/>
          <w:szCs w:val="24"/>
        </w:rPr>
        <w:t>Нередко</w:t>
      </w:r>
      <w:r w:rsidR="00ED199B" w:rsidRPr="003B03C4">
        <w:rPr>
          <w:sz w:val="24"/>
          <w:szCs w:val="24"/>
        </w:rPr>
        <w:t xml:space="preserve"> </w:t>
      </w:r>
      <w:r w:rsidRPr="003B03C4">
        <w:rPr>
          <w:sz w:val="24"/>
          <w:szCs w:val="24"/>
        </w:rPr>
        <w:t>отмечается</w:t>
      </w:r>
      <w:r w:rsidR="00ED199B" w:rsidRPr="003B03C4">
        <w:rPr>
          <w:sz w:val="24"/>
          <w:szCs w:val="24"/>
        </w:rPr>
        <w:t xml:space="preserve"> </w:t>
      </w:r>
      <w:r w:rsidRPr="003B03C4">
        <w:rPr>
          <w:sz w:val="24"/>
          <w:szCs w:val="24"/>
        </w:rPr>
        <w:t>общее</w:t>
      </w:r>
      <w:r w:rsidR="00ED199B" w:rsidRPr="003B03C4">
        <w:rPr>
          <w:sz w:val="24"/>
          <w:szCs w:val="24"/>
        </w:rPr>
        <w:t xml:space="preserve"> </w:t>
      </w:r>
      <w:r w:rsidRPr="003B03C4">
        <w:rPr>
          <w:sz w:val="24"/>
          <w:szCs w:val="24"/>
        </w:rPr>
        <w:t>моторное</w:t>
      </w:r>
      <w:r w:rsidR="00ED199B" w:rsidRPr="003B03C4">
        <w:rPr>
          <w:sz w:val="24"/>
          <w:szCs w:val="24"/>
        </w:rPr>
        <w:t xml:space="preserve"> </w:t>
      </w:r>
      <w:r w:rsidRPr="003B03C4">
        <w:rPr>
          <w:sz w:val="24"/>
          <w:szCs w:val="24"/>
        </w:rPr>
        <w:t>напряжение,</w:t>
      </w:r>
      <w:r w:rsidR="00ED199B" w:rsidRPr="003B03C4">
        <w:rPr>
          <w:sz w:val="24"/>
          <w:szCs w:val="24"/>
        </w:rPr>
        <w:t xml:space="preserve"> </w:t>
      </w:r>
      <w:r w:rsidRPr="003B03C4">
        <w:rPr>
          <w:sz w:val="24"/>
          <w:szCs w:val="24"/>
        </w:rPr>
        <w:t>скованность</w:t>
      </w:r>
      <w:r w:rsidR="00ED199B" w:rsidRPr="003B03C4">
        <w:rPr>
          <w:sz w:val="24"/>
          <w:szCs w:val="24"/>
        </w:rPr>
        <w:t xml:space="preserve"> </w:t>
      </w:r>
      <w:r w:rsidRPr="003B03C4">
        <w:rPr>
          <w:sz w:val="24"/>
          <w:szCs w:val="24"/>
        </w:rPr>
        <w:t>движений</w:t>
      </w:r>
      <w:r w:rsidR="00ED199B" w:rsidRPr="003B03C4">
        <w:rPr>
          <w:sz w:val="24"/>
          <w:szCs w:val="24"/>
        </w:rPr>
        <w:t xml:space="preserve"> </w:t>
      </w:r>
      <w:r w:rsidRPr="003B03C4">
        <w:rPr>
          <w:sz w:val="24"/>
          <w:szCs w:val="24"/>
        </w:rPr>
        <w:t>или</w:t>
      </w:r>
      <w:r w:rsidR="00ED199B" w:rsidRPr="003B03C4">
        <w:rPr>
          <w:sz w:val="24"/>
          <w:szCs w:val="24"/>
        </w:rPr>
        <w:t xml:space="preserve"> </w:t>
      </w:r>
      <w:r w:rsidRPr="003B03C4">
        <w:rPr>
          <w:sz w:val="24"/>
          <w:szCs w:val="24"/>
        </w:rPr>
        <w:t>двигательное</w:t>
      </w:r>
      <w:r w:rsidR="00ED199B" w:rsidRPr="003B03C4">
        <w:rPr>
          <w:sz w:val="24"/>
          <w:szCs w:val="24"/>
        </w:rPr>
        <w:t xml:space="preserve"> </w:t>
      </w:r>
      <w:r w:rsidRPr="003B03C4">
        <w:rPr>
          <w:sz w:val="24"/>
          <w:szCs w:val="24"/>
        </w:rPr>
        <w:t>беспокойство,</w:t>
      </w:r>
      <w:r w:rsidR="00ED199B" w:rsidRPr="003B03C4">
        <w:rPr>
          <w:sz w:val="24"/>
          <w:szCs w:val="24"/>
        </w:rPr>
        <w:t xml:space="preserve"> </w:t>
      </w:r>
      <w:r w:rsidRPr="003B03C4">
        <w:rPr>
          <w:sz w:val="24"/>
          <w:szCs w:val="24"/>
        </w:rPr>
        <w:t>расторможенность,</w:t>
      </w:r>
      <w:r w:rsidR="00ED199B" w:rsidRPr="003B03C4">
        <w:rPr>
          <w:sz w:val="24"/>
          <w:szCs w:val="24"/>
        </w:rPr>
        <w:t xml:space="preserve"> </w:t>
      </w:r>
      <w:r w:rsidRPr="003B03C4">
        <w:rPr>
          <w:sz w:val="24"/>
          <w:szCs w:val="24"/>
        </w:rPr>
        <w:t>дискоординация</w:t>
      </w:r>
      <w:r w:rsidR="00ED199B" w:rsidRPr="003B03C4">
        <w:rPr>
          <w:sz w:val="24"/>
          <w:szCs w:val="24"/>
        </w:rPr>
        <w:t xml:space="preserve"> </w:t>
      </w:r>
      <w:r w:rsidRPr="003B03C4">
        <w:rPr>
          <w:sz w:val="24"/>
          <w:szCs w:val="24"/>
        </w:rPr>
        <w:t>или</w:t>
      </w:r>
      <w:r w:rsidR="00ED199B" w:rsidRPr="003B03C4">
        <w:rPr>
          <w:sz w:val="24"/>
          <w:szCs w:val="24"/>
        </w:rPr>
        <w:t xml:space="preserve"> </w:t>
      </w:r>
      <w:r w:rsidRPr="003B03C4">
        <w:rPr>
          <w:sz w:val="24"/>
          <w:szCs w:val="24"/>
        </w:rPr>
        <w:t>вялость.</w:t>
      </w:r>
      <w:r w:rsidR="00ED199B" w:rsidRPr="003B03C4">
        <w:rPr>
          <w:sz w:val="24"/>
          <w:szCs w:val="24"/>
        </w:rPr>
        <w:t xml:space="preserve"> </w:t>
      </w:r>
      <w:r w:rsidRPr="003B03C4">
        <w:rPr>
          <w:sz w:val="24"/>
          <w:szCs w:val="24"/>
        </w:rPr>
        <w:t>Одним</w:t>
      </w:r>
      <w:r w:rsidR="00ED199B" w:rsidRPr="003B03C4">
        <w:rPr>
          <w:sz w:val="24"/>
          <w:szCs w:val="24"/>
        </w:rPr>
        <w:t xml:space="preserve"> </w:t>
      </w:r>
      <w:r w:rsidRPr="003B03C4">
        <w:rPr>
          <w:sz w:val="24"/>
          <w:szCs w:val="24"/>
        </w:rPr>
        <w:t>из</w:t>
      </w:r>
      <w:r w:rsidR="00ED199B" w:rsidRPr="003B03C4">
        <w:rPr>
          <w:sz w:val="24"/>
          <w:szCs w:val="24"/>
        </w:rPr>
        <w:t xml:space="preserve"> </w:t>
      </w:r>
      <w:r w:rsidRPr="003B03C4">
        <w:rPr>
          <w:sz w:val="24"/>
          <w:szCs w:val="24"/>
        </w:rPr>
        <w:t>основных</w:t>
      </w:r>
      <w:r w:rsidR="00ED199B" w:rsidRPr="003B03C4">
        <w:rPr>
          <w:sz w:val="24"/>
          <w:szCs w:val="24"/>
        </w:rPr>
        <w:t xml:space="preserve"> </w:t>
      </w:r>
      <w:r w:rsidRPr="003B03C4">
        <w:rPr>
          <w:sz w:val="24"/>
          <w:szCs w:val="24"/>
        </w:rPr>
        <w:t>явлений,</w:t>
      </w:r>
      <w:r w:rsidR="00ED199B" w:rsidRPr="003B03C4">
        <w:rPr>
          <w:sz w:val="24"/>
          <w:szCs w:val="24"/>
        </w:rPr>
        <w:t xml:space="preserve"> </w:t>
      </w:r>
      <w:r w:rsidRPr="003B03C4">
        <w:rPr>
          <w:sz w:val="24"/>
          <w:szCs w:val="24"/>
        </w:rPr>
        <w:t>из</w:t>
      </w:r>
      <w:r w:rsidR="00ED199B" w:rsidRPr="003B03C4">
        <w:rPr>
          <w:sz w:val="24"/>
          <w:szCs w:val="24"/>
        </w:rPr>
        <w:t xml:space="preserve"> </w:t>
      </w:r>
      <w:r w:rsidRPr="003B03C4">
        <w:rPr>
          <w:sz w:val="24"/>
          <w:szCs w:val="24"/>
        </w:rPr>
        <w:t>которых</w:t>
      </w:r>
      <w:r w:rsidR="00ED199B" w:rsidRPr="003B03C4">
        <w:rPr>
          <w:sz w:val="24"/>
          <w:szCs w:val="24"/>
        </w:rPr>
        <w:t xml:space="preserve"> </w:t>
      </w:r>
      <w:r w:rsidRPr="003B03C4">
        <w:rPr>
          <w:sz w:val="24"/>
          <w:szCs w:val="24"/>
        </w:rPr>
        <w:t>развивается</w:t>
      </w:r>
      <w:r w:rsidR="00ED199B" w:rsidRPr="003B03C4">
        <w:rPr>
          <w:sz w:val="24"/>
          <w:szCs w:val="24"/>
        </w:rPr>
        <w:t xml:space="preserve"> </w:t>
      </w:r>
      <w:r w:rsidRPr="003B03C4">
        <w:rPr>
          <w:sz w:val="24"/>
          <w:szCs w:val="24"/>
        </w:rPr>
        <w:t>невротическое</w:t>
      </w:r>
      <w:r w:rsidR="00ED199B" w:rsidRPr="003B03C4">
        <w:rPr>
          <w:sz w:val="24"/>
          <w:szCs w:val="24"/>
        </w:rPr>
        <w:t xml:space="preserve"> </w:t>
      </w:r>
      <w:r w:rsidRPr="003B03C4">
        <w:rPr>
          <w:sz w:val="24"/>
          <w:szCs w:val="24"/>
        </w:rPr>
        <w:t>расстройство,</w:t>
      </w:r>
      <w:r w:rsidR="00ED199B" w:rsidRPr="003B03C4">
        <w:rPr>
          <w:sz w:val="24"/>
          <w:szCs w:val="24"/>
        </w:rPr>
        <w:t xml:space="preserve"> </w:t>
      </w:r>
      <w:r w:rsidRPr="003B03C4">
        <w:rPr>
          <w:sz w:val="24"/>
          <w:szCs w:val="24"/>
        </w:rPr>
        <w:t>является</w:t>
      </w:r>
      <w:r w:rsidR="00ED199B" w:rsidRPr="003B03C4">
        <w:rPr>
          <w:sz w:val="24"/>
          <w:szCs w:val="24"/>
        </w:rPr>
        <w:t xml:space="preserve"> </w:t>
      </w:r>
      <w:r w:rsidRPr="003B03C4">
        <w:rPr>
          <w:sz w:val="24"/>
          <w:szCs w:val="24"/>
        </w:rPr>
        <w:t>чувство</w:t>
      </w:r>
      <w:r w:rsidR="00ED199B" w:rsidRPr="003B03C4">
        <w:rPr>
          <w:sz w:val="24"/>
          <w:szCs w:val="24"/>
        </w:rPr>
        <w:t xml:space="preserve"> </w:t>
      </w:r>
      <w:r w:rsidRPr="003B03C4">
        <w:rPr>
          <w:sz w:val="24"/>
          <w:szCs w:val="24"/>
        </w:rPr>
        <w:t>собственной</w:t>
      </w:r>
      <w:r w:rsidR="00ED199B" w:rsidRPr="003B03C4">
        <w:rPr>
          <w:sz w:val="24"/>
          <w:szCs w:val="24"/>
        </w:rPr>
        <w:t xml:space="preserve"> </w:t>
      </w:r>
      <w:r w:rsidRPr="003B03C4">
        <w:rPr>
          <w:sz w:val="24"/>
          <w:szCs w:val="24"/>
        </w:rPr>
        <w:t>неполноценности.</w:t>
      </w:r>
      <w:r w:rsidR="00ED199B" w:rsidRPr="003B03C4">
        <w:rPr>
          <w:sz w:val="24"/>
          <w:szCs w:val="24"/>
        </w:rPr>
        <w:t xml:space="preserve"> </w:t>
      </w:r>
    </w:p>
    <w:p w:rsidR="00066B99" w:rsidRPr="003B03C4" w:rsidRDefault="00B00A48" w:rsidP="00A97EC7">
      <w:pPr>
        <w:pStyle w:val="a3"/>
        <w:spacing w:before="3" w:line="360" w:lineRule="auto"/>
        <w:ind w:left="0"/>
        <w:rPr>
          <w:sz w:val="24"/>
          <w:szCs w:val="24"/>
        </w:rPr>
      </w:pPr>
      <w:r w:rsidRPr="003B03C4">
        <w:rPr>
          <w:sz w:val="24"/>
          <w:szCs w:val="24"/>
        </w:rPr>
        <w:t>Удетей</w:t>
      </w:r>
      <w:r w:rsidR="00ED199B" w:rsidRPr="003B03C4">
        <w:rPr>
          <w:sz w:val="24"/>
          <w:szCs w:val="24"/>
        </w:rPr>
        <w:t xml:space="preserve"> </w:t>
      </w:r>
      <w:r w:rsidRPr="003B03C4">
        <w:rPr>
          <w:sz w:val="24"/>
          <w:szCs w:val="24"/>
        </w:rPr>
        <w:t>с</w:t>
      </w:r>
      <w:r w:rsidR="00ED199B" w:rsidRPr="003B03C4">
        <w:rPr>
          <w:sz w:val="24"/>
          <w:szCs w:val="24"/>
        </w:rPr>
        <w:t xml:space="preserve"> </w:t>
      </w:r>
      <w:r w:rsidRPr="003B03C4">
        <w:rPr>
          <w:sz w:val="24"/>
          <w:szCs w:val="24"/>
        </w:rPr>
        <w:t>алалией</w:t>
      </w:r>
      <w:r w:rsidR="00ED199B" w:rsidRPr="003B03C4">
        <w:rPr>
          <w:sz w:val="24"/>
          <w:szCs w:val="24"/>
        </w:rPr>
        <w:t xml:space="preserve"> </w:t>
      </w:r>
      <w:r w:rsidRPr="003B03C4">
        <w:rPr>
          <w:sz w:val="24"/>
          <w:szCs w:val="24"/>
        </w:rPr>
        <w:t>отмечается</w:t>
      </w:r>
      <w:r w:rsidR="00ED199B" w:rsidRPr="003B03C4">
        <w:rPr>
          <w:sz w:val="24"/>
          <w:szCs w:val="24"/>
        </w:rPr>
        <w:t xml:space="preserve"> </w:t>
      </w:r>
      <w:r w:rsidRPr="003B03C4">
        <w:rPr>
          <w:sz w:val="24"/>
          <w:szCs w:val="24"/>
        </w:rPr>
        <w:t>недоразвитие</w:t>
      </w:r>
      <w:r w:rsidR="00ED199B" w:rsidRPr="003B03C4">
        <w:rPr>
          <w:sz w:val="24"/>
          <w:szCs w:val="24"/>
        </w:rPr>
        <w:t xml:space="preserve"> </w:t>
      </w:r>
      <w:r w:rsidRPr="003B03C4">
        <w:rPr>
          <w:sz w:val="24"/>
          <w:szCs w:val="24"/>
        </w:rPr>
        <w:t>многих</w:t>
      </w:r>
      <w:r w:rsidR="00ED199B" w:rsidRPr="003B03C4">
        <w:rPr>
          <w:sz w:val="24"/>
          <w:szCs w:val="24"/>
        </w:rPr>
        <w:t xml:space="preserve"> </w:t>
      </w:r>
      <w:r w:rsidRPr="003B03C4">
        <w:rPr>
          <w:sz w:val="24"/>
          <w:szCs w:val="24"/>
        </w:rPr>
        <w:t>высших</w:t>
      </w:r>
      <w:r w:rsidR="00ED199B" w:rsidRPr="003B03C4">
        <w:rPr>
          <w:sz w:val="24"/>
          <w:szCs w:val="24"/>
        </w:rPr>
        <w:t xml:space="preserve"> </w:t>
      </w:r>
      <w:r w:rsidRPr="003B03C4">
        <w:rPr>
          <w:sz w:val="24"/>
          <w:szCs w:val="24"/>
        </w:rPr>
        <w:t>психических</w:t>
      </w:r>
      <w:r w:rsidR="00ED199B" w:rsidRPr="003B03C4">
        <w:rPr>
          <w:sz w:val="24"/>
          <w:szCs w:val="24"/>
        </w:rPr>
        <w:t xml:space="preserve"> </w:t>
      </w:r>
      <w:r w:rsidRPr="003B03C4">
        <w:rPr>
          <w:sz w:val="24"/>
          <w:szCs w:val="24"/>
        </w:rPr>
        <w:t>функций</w:t>
      </w:r>
      <w:r w:rsidR="00ED199B" w:rsidRPr="003B03C4">
        <w:rPr>
          <w:sz w:val="24"/>
          <w:szCs w:val="24"/>
        </w:rPr>
        <w:t xml:space="preserve"> </w:t>
      </w:r>
      <w:r w:rsidRPr="003B03C4">
        <w:rPr>
          <w:sz w:val="24"/>
          <w:szCs w:val="24"/>
        </w:rPr>
        <w:t>(памяти,</w:t>
      </w:r>
      <w:r w:rsidR="00ED199B" w:rsidRPr="003B03C4">
        <w:rPr>
          <w:sz w:val="24"/>
          <w:szCs w:val="24"/>
        </w:rPr>
        <w:t xml:space="preserve"> </w:t>
      </w:r>
      <w:r w:rsidRPr="003B03C4">
        <w:rPr>
          <w:sz w:val="24"/>
          <w:szCs w:val="24"/>
        </w:rPr>
        <w:t>внимания,</w:t>
      </w:r>
      <w:r w:rsidR="00ED199B" w:rsidRPr="003B03C4">
        <w:rPr>
          <w:sz w:val="24"/>
          <w:szCs w:val="24"/>
        </w:rPr>
        <w:t xml:space="preserve"> </w:t>
      </w:r>
      <w:r w:rsidRPr="003B03C4">
        <w:rPr>
          <w:sz w:val="24"/>
          <w:szCs w:val="24"/>
        </w:rPr>
        <w:t>мышления</w:t>
      </w:r>
      <w:r w:rsidR="00ED199B" w:rsidRPr="003B03C4">
        <w:rPr>
          <w:sz w:val="24"/>
          <w:szCs w:val="24"/>
        </w:rPr>
        <w:t xml:space="preserve"> </w:t>
      </w:r>
      <w:r w:rsidRPr="003B03C4">
        <w:rPr>
          <w:sz w:val="24"/>
          <w:szCs w:val="24"/>
        </w:rPr>
        <w:t>и</w:t>
      </w:r>
      <w:r w:rsidR="00ED199B" w:rsidRPr="003B03C4">
        <w:rPr>
          <w:sz w:val="24"/>
          <w:szCs w:val="24"/>
        </w:rPr>
        <w:t xml:space="preserve"> </w:t>
      </w:r>
      <w:r w:rsidRPr="003B03C4">
        <w:rPr>
          <w:sz w:val="24"/>
          <w:szCs w:val="24"/>
        </w:rPr>
        <w:t>др.),</w:t>
      </w:r>
      <w:r w:rsidR="00ED199B" w:rsidRPr="003B03C4">
        <w:rPr>
          <w:sz w:val="24"/>
          <w:szCs w:val="24"/>
        </w:rPr>
        <w:t xml:space="preserve"> </w:t>
      </w:r>
      <w:r w:rsidRPr="003B03C4">
        <w:rPr>
          <w:sz w:val="24"/>
          <w:szCs w:val="24"/>
        </w:rPr>
        <w:t>особенно</w:t>
      </w:r>
      <w:r w:rsidR="00ED199B" w:rsidRPr="003B03C4">
        <w:rPr>
          <w:sz w:val="24"/>
          <w:szCs w:val="24"/>
        </w:rPr>
        <w:t xml:space="preserve"> </w:t>
      </w:r>
      <w:r w:rsidRPr="003B03C4">
        <w:rPr>
          <w:sz w:val="24"/>
          <w:szCs w:val="24"/>
        </w:rPr>
        <w:t>на</w:t>
      </w:r>
      <w:r w:rsidR="00ED199B" w:rsidRPr="003B03C4">
        <w:rPr>
          <w:sz w:val="24"/>
          <w:szCs w:val="24"/>
        </w:rPr>
        <w:t xml:space="preserve"> </w:t>
      </w:r>
      <w:r w:rsidRPr="003B03C4">
        <w:rPr>
          <w:sz w:val="24"/>
          <w:szCs w:val="24"/>
        </w:rPr>
        <w:t>уровне</w:t>
      </w:r>
      <w:r w:rsidR="00ED199B" w:rsidRPr="003B03C4">
        <w:rPr>
          <w:sz w:val="24"/>
          <w:szCs w:val="24"/>
        </w:rPr>
        <w:t xml:space="preserve"> </w:t>
      </w:r>
      <w:r w:rsidRPr="003B03C4">
        <w:rPr>
          <w:sz w:val="24"/>
          <w:szCs w:val="24"/>
        </w:rPr>
        <w:t>произвольности</w:t>
      </w:r>
      <w:r w:rsidR="00ED199B" w:rsidRPr="003B03C4">
        <w:rPr>
          <w:sz w:val="24"/>
          <w:szCs w:val="24"/>
        </w:rPr>
        <w:t xml:space="preserve"> </w:t>
      </w:r>
      <w:r w:rsidRPr="003B03C4">
        <w:rPr>
          <w:sz w:val="24"/>
          <w:szCs w:val="24"/>
        </w:rPr>
        <w:t>и</w:t>
      </w:r>
      <w:r w:rsidR="00ED199B" w:rsidRPr="003B03C4">
        <w:rPr>
          <w:sz w:val="24"/>
          <w:szCs w:val="24"/>
        </w:rPr>
        <w:t xml:space="preserve"> </w:t>
      </w:r>
      <w:r w:rsidRPr="003B03C4">
        <w:rPr>
          <w:sz w:val="24"/>
          <w:szCs w:val="24"/>
        </w:rPr>
        <w:t>осознанности.</w:t>
      </w:r>
      <w:r w:rsidR="00ED199B" w:rsidRPr="003B03C4">
        <w:rPr>
          <w:sz w:val="24"/>
          <w:szCs w:val="24"/>
        </w:rPr>
        <w:t xml:space="preserve"> </w:t>
      </w:r>
    </w:p>
    <w:p w:rsidR="00B00A48" w:rsidRPr="003B03C4" w:rsidRDefault="00B00A48" w:rsidP="00A97EC7">
      <w:pPr>
        <w:pStyle w:val="a3"/>
        <w:spacing w:before="3" w:line="360" w:lineRule="auto"/>
        <w:ind w:left="0"/>
        <w:rPr>
          <w:sz w:val="24"/>
          <w:szCs w:val="24"/>
        </w:rPr>
      </w:pPr>
      <w:r w:rsidRPr="003B03C4">
        <w:rPr>
          <w:sz w:val="24"/>
          <w:szCs w:val="24"/>
        </w:rPr>
        <w:t>Удетей</w:t>
      </w:r>
      <w:r w:rsidR="00ED199B" w:rsidRPr="003B03C4">
        <w:rPr>
          <w:sz w:val="24"/>
          <w:szCs w:val="24"/>
        </w:rPr>
        <w:t xml:space="preserve"> </w:t>
      </w:r>
      <w:r w:rsidRPr="003B03C4">
        <w:rPr>
          <w:sz w:val="24"/>
          <w:szCs w:val="24"/>
        </w:rPr>
        <w:t>отмечается</w:t>
      </w:r>
      <w:r w:rsidR="00ED199B" w:rsidRPr="003B03C4">
        <w:rPr>
          <w:sz w:val="24"/>
          <w:szCs w:val="24"/>
        </w:rPr>
        <w:t xml:space="preserve"> </w:t>
      </w:r>
      <w:r w:rsidRPr="003B03C4">
        <w:rPr>
          <w:sz w:val="24"/>
          <w:szCs w:val="24"/>
        </w:rPr>
        <w:t>замкнутость,</w:t>
      </w:r>
      <w:r w:rsidR="00ED199B" w:rsidRPr="003B03C4">
        <w:rPr>
          <w:sz w:val="24"/>
          <w:szCs w:val="24"/>
        </w:rPr>
        <w:t xml:space="preserve"> </w:t>
      </w:r>
      <w:r w:rsidRPr="003B03C4">
        <w:rPr>
          <w:sz w:val="24"/>
          <w:szCs w:val="24"/>
        </w:rPr>
        <w:t>негативизм,</w:t>
      </w:r>
      <w:r w:rsidR="00ED199B" w:rsidRPr="003B03C4">
        <w:rPr>
          <w:sz w:val="24"/>
          <w:szCs w:val="24"/>
        </w:rPr>
        <w:t xml:space="preserve"> </w:t>
      </w:r>
      <w:r w:rsidRPr="003B03C4">
        <w:rPr>
          <w:sz w:val="24"/>
          <w:szCs w:val="24"/>
        </w:rPr>
        <w:t>неуверенность</w:t>
      </w:r>
      <w:r w:rsidR="00ED199B" w:rsidRPr="003B03C4">
        <w:rPr>
          <w:sz w:val="24"/>
          <w:szCs w:val="24"/>
        </w:rPr>
        <w:t xml:space="preserve"> </w:t>
      </w:r>
      <w:r w:rsidRPr="003B03C4">
        <w:rPr>
          <w:sz w:val="24"/>
          <w:szCs w:val="24"/>
        </w:rPr>
        <w:t>в</w:t>
      </w:r>
      <w:r w:rsidR="00ED199B" w:rsidRPr="003B03C4">
        <w:rPr>
          <w:sz w:val="24"/>
          <w:szCs w:val="24"/>
        </w:rPr>
        <w:t xml:space="preserve"> </w:t>
      </w:r>
      <w:r w:rsidRPr="003B03C4">
        <w:rPr>
          <w:sz w:val="24"/>
          <w:szCs w:val="24"/>
        </w:rPr>
        <w:t>себе,</w:t>
      </w:r>
      <w:r w:rsidR="00ED199B" w:rsidRPr="003B03C4">
        <w:rPr>
          <w:sz w:val="24"/>
          <w:szCs w:val="24"/>
        </w:rPr>
        <w:t xml:space="preserve"> </w:t>
      </w:r>
      <w:r w:rsidRPr="003B03C4">
        <w:rPr>
          <w:sz w:val="24"/>
          <w:szCs w:val="24"/>
        </w:rPr>
        <w:t>напряженное</w:t>
      </w:r>
      <w:r w:rsidR="00ED199B" w:rsidRPr="003B03C4">
        <w:rPr>
          <w:sz w:val="24"/>
          <w:szCs w:val="24"/>
        </w:rPr>
        <w:t xml:space="preserve"> </w:t>
      </w:r>
      <w:r w:rsidRPr="003B03C4">
        <w:rPr>
          <w:sz w:val="24"/>
          <w:szCs w:val="24"/>
        </w:rPr>
        <w:t>состояние,</w:t>
      </w:r>
      <w:r w:rsidR="00ED199B" w:rsidRPr="003B03C4">
        <w:rPr>
          <w:sz w:val="24"/>
          <w:szCs w:val="24"/>
        </w:rPr>
        <w:t xml:space="preserve"> </w:t>
      </w:r>
      <w:r w:rsidRPr="003B03C4">
        <w:rPr>
          <w:sz w:val="24"/>
          <w:szCs w:val="24"/>
        </w:rPr>
        <w:t>повышенная</w:t>
      </w:r>
      <w:r w:rsidR="00ED199B" w:rsidRPr="003B03C4">
        <w:rPr>
          <w:sz w:val="24"/>
          <w:szCs w:val="24"/>
        </w:rPr>
        <w:t xml:space="preserve"> </w:t>
      </w:r>
      <w:r w:rsidRPr="003B03C4">
        <w:rPr>
          <w:sz w:val="24"/>
          <w:szCs w:val="24"/>
        </w:rPr>
        <w:t>раздражительность,</w:t>
      </w:r>
      <w:r w:rsidR="00ED199B" w:rsidRPr="003B03C4">
        <w:rPr>
          <w:sz w:val="24"/>
          <w:szCs w:val="24"/>
        </w:rPr>
        <w:t xml:space="preserve"> о</w:t>
      </w:r>
      <w:r w:rsidRPr="003B03C4">
        <w:rPr>
          <w:sz w:val="24"/>
          <w:szCs w:val="24"/>
        </w:rPr>
        <w:t>бидчивость,</w:t>
      </w:r>
      <w:r w:rsidR="00ED199B" w:rsidRPr="003B03C4">
        <w:rPr>
          <w:sz w:val="24"/>
          <w:szCs w:val="24"/>
        </w:rPr>
        <w:t xml:space="preserve"> </w:t>
      </w:r>
      <w:r w:rsidRPr="003B03C4">
        <w:rPr>
          <w:sz w:val="24"/>
          <w:szCs w:val="24"/>
        </w:rPr>
        <w:t>склонность</w:t>
      </w:r>
      <w:r w:rsidR="00ED199B" w:rsidRPr="003B03C4">
        <w:rPr>
          <w:sz w:val="24"/>
          <w:szCs w:val="24"/>
        </w:rPr>
        <w:t xml:space="preserve"> </w:t>
      </w:r>
      <w:r w:rsidRPr="003B03C4">
        <w:rPr>
          <w:sz w:val="24"/>
          <w:szCs w:val="24"/>
        </w:rPr>
        <w:t>к</w:t>
      </w:r>
      <w:r w:rsidR="00ED199B" w:rsidRPr="003B03C4">
        <w:rPr>
          <w:sz w:val="24"/>
          <w:szCs w:val="24"/>
        </w:rPr>
        <w:t xml:space="preserve"> </w:t>
      </w:r>
      <w:r w:rsidRPr="003B03C4">
        <w:rPr>
          <w:sz w:val="24"/>
          <w:szCs w:val="24"/>
        </w:rPr>
        <w:t>слезам.</w:t>
      </w:r>
      <w:r w:rsidR="00ED199B" w:rsidRPr="003B03C4">
        <w:rPr>
          <w:sz w:val="24"/>
          <w:szCs w:val="24"/>
        </w:rPr>
        <w:t xml:space="preserve"> </w:t>
      </w:r>
      <w:r w:rsidRPr="003B03C4">
        <w:rPr>
          <w:sz w:val="24"/>
          <w:szCs w:val="24"/>
        </w:rPr>
        <w:t>Психическое</w:t>
      </w:r>
      <w:r w:rsidR="00ED199B" w:rsidRPr="003B03C4">
        <w:rPr>
          <w:sz w:val="24"/>
          <w:szCs w:val="24"/>
        </w:rPr>
        <w:t xml:space="preserve"> </w:t>
      </w:r>
      <w:r w:rsidRPr="003B03C4">
        <w:rPr>
          <w:sz w:val="24"/>
          <w:szCs w:val="24"/>
        </w:rPr>
        <w:t>состояние</w:t>
      </w:r>
      <w:r w:rsidR="00ED199B" w:rsidRPr="003B03C4">
        <w:rPr>
          <w:sz w:val="24"/>
          <w:szCs w:val="24"/>
        </w:rPr>
        <w:t xml:space="preserve"> </w:t>
      </w:r>
      <w:r w:rsidRPr="003B03C4">
        <w:rPr>
          <w:sz w:val="24"/>
          <w:szCs w:val="24"/>
        </w:rPr>
        <w:t>этих</w:t>
      </w:r>
      <w:r w:rsidR="00ED199B" w:rsidRPr="003B03C4">
        <w:rPr>
          <w:sz w:val="24"/>
          <w:szCs w:val="24"/>
        </w:rPr>
        <w:t xml:space="preserve"> </w:t>
      </w:r>
      <w:r w:rsidRPr="003B03C4">
        <w:rPr>
          <w:sz w:val="24"/>
          <w:szCs w:val="24"/>
        </w:rPr>
        <w:t>детей</w:t>
      </w:r>
      <w:r w:rsidR="00ED199B" w:rsidRPr="003B03C4">
        <w:rPr>
          <w:sz w:val="24"/>
          <w:szCs w:val="24"/>
        </w:rPr>
        <w:t xml:space="preserve"> </w:t>
      </w:r>
      <w:r w:rsidRPr="003B03C4">
        <w:rPr>
          <w:sz w:val="24"/>
          <w:szCs w:val="24"/>
        </w:rPr>
        <w:t>неустойчиво,</w:t>
      </w:r>
      <w:r w:rsidR="00ED199B" w:rsidRPr="003B03C4">
        <w:rPr>
          <w:sz w:val="24"/>
          <w:szCs w:val="24"/>
        </w:rPr>
        <w:t xml:space="preserve"> в </w:t>
      </w:r>
      <w:r w:rsidRPr="003B03C4">
        <w:rPr>
          <w:sz w:val="24"/>
          <w:szCs w:val="24"/>
        </w:rPr>
        <w:t>связи,</w:t>
      </w:r>
      <w:r w:rsidR="00ED199B" w:rsidRPr="003B03C4">
        <w:rPr>
          <w:sz w:val="24"/>
          <w:szCs w:val="24"/>
        </w:rPr>
        <w:t xml:space="preserve"> </w:t>
      </w:r>
      <w:r w:rsidRPr="003B03C4">
        <w:rPr>
          <w:sz w:val="24"/>
          <w:szCs w:val="24"/>
        </w:rPr>
        <w:t>с</w:t>
      </w:r>
      <w:r w:rsidR="00ED199B" w:rsidRPr="003B03C4">
        <w:rPr>
          <w:sz w:val="24"/>
          <w:szCs w:val="24"/>
        </w:rPr>
        <w:t xml:space="preserve"> </w:t>
      </w:r>
      <w:r w:rsidRPr="003B03C4">
        <w:rPr>
          <w:sz w:val="24"/>
          <w:szCs w:val="24"/>
        </w:rPr>
        <w:t>чем</w:t>
      </w:r>
      <w:r w:rsidR="00ED4D58" w:rsidRPr="003B03C4">
        <w:rPr>
          <w:sz w:val="24"/>
          <w:szCs w:val="24"/>
        </w:rPr>
        <w:t xml:space="preserve"> </w:t>
      </w:r>
      <w:r w:rsidRPr="003B03C4">
        <w:rPr>
          <w:sz w:val="24"/>
          <w:szCs w:val="24"/>
        </w:rPr>
        <w:t>их</w:t>
      </w:r>
      <w:r w:rsidR="00ED4D58" w:rsidRPr="003B03C4">
        <w:rPr>
          <w:sz w:val="24"/>
          <w:szCs w:val="24"/>
        </w:rPr>
        <w:t xml:space="preserve"> </w:t>
      </w:r>
      <w:r w:rsidRPr="003B03C4">
        <w:rPr>
          <w:sz w:val="24"/>
          <w:szCs w:val="24"/>
        </w:rPr>
        <w:t>работоспособность</w:t>
      </w:r>
      <w:r w:rsidR="00ED4D58" w:rsidRPr="003B03C4">
        <w:rPr>
          <w:sz w:val="24"/>
          <w:szCs w:val="24"/>
        </w:rPr>
        <w:t xml:space="preserve"> </w:t>
      </w:r>
      <w:r w:rsidRPr="003B03C4">
        <w:rPr>
          <w:sz w:val="24"/>
          <w:szCs w:val="24"/>
        </w:rPr>
        <w:t>резко</w:t>
      </w:r>
      <w:r w:rsidR="00ED4D58" w:rsidRPr="003B03C4">
        <w:rPr>
          <w:sz w:val="24"/>
          <w:szCs w:val="24"/>
        </w:rPr>
        <w:t xml:space="preserve"> </w:t>
      </w:r>
      <w:r w:rsidRPr="003B03C4">
        <w:rPr>
          <w:sz w:val="24"/>
          <w:szCs w:val="24"/>
        </w:rPr>
        <w:t>меняется.</w:t>
      </w:r>
    </w:p>
    <w:p w:rsidR="00B00A48" w:rsidRPr="003B03C4" w:rsidRDefault="00B00A48" w:rsidP="00A97EC7">
      <w:pPr>
        <w:pStyle w:val="a3"/>
        <w:spacing w:before="1" w:line="360" w:lineRule="auto"/>
        <w:ind w:left="0"/>
        <w:rPr>
          <w:sz w:val="24"/>
          <w:szCs w:val="24"/>
        </w:rPr>
      </w:pPr>
      <w:r w:rsidRPr="003B03C4">
        <w:rPr>
          <w:sz w:val="24"/>
          <w:szCs w:val="24"/>
        </w:rPr>
        <w:t>В</w:t>
      </w:r>
      <w:r w:rsidR="00ED4D58" w:rsidRPr="003B03C4">
        <w:rPr>
          <w:sz w:val="24"/>
          <w:szCs w:val="24"/>
        </w:rPr>
        <w:t xml:space="preserve"> </w:t>
      </w:r>
      <w:r w:rsidRPr="003B03C4">
        <w:rPr>
          <w:sz w:val="24"/>
          <w:szCs w:val="24"/>
        </w:rPr>
        <w:t>настоящее</w:t>
      </w:r>
      <w:r w:rsidR="00ED4D58" w:rsidRPr="003B03C4">
        <w:rPr>
          <w:sz w:val="24"/>
          <w:szCs w:val="24"/>
        </w:rPr>
        <w:t xml:space="preserve"> </w:t>
      </w:r>
      <w:r w:rsidRPr="003B03C4">
        <w:rPr>
          <w:sz w:val="24"/>
          <w:szCs w:val="24"/>
        </w:rPr>
        <w:t>время</w:t>
      </w:r>
      <w:r w:rsidR="00ED4D58" w:rsidRPr="003B03C4">
        <w:rPr>
          <w:sz w:val="24"/>
          <w:szCs w:val="24"/>
        </w:rPr>
        <w:t xml:space="preserve"> </w:t>
      </w:r>
      <w:r w:rsidRPr="003B03C4">
        <w:rPr>
          <w:sz w:val="24"/>
          <w:szCs w:val="24"/>
        </w:rPr>
        <w:t>выделяют</w:t>
      </w:r>
      <w:r w:rsidR="00ED4D58" w:rsidRPr="003B03C4">
        <w:rPr>
          <w:sz w:val="24"/>
          <w:szCs w:val="24"/>
        </w:rPr>
        <w:t xml:space="preserve"> </w:t>
      </w:r>
      <w:r w:rsidRPr="003B03C4">
        <w:rPr>
          <w:sz w:val="24"/>
          <w:szCs w:val="24"/>
        </w:rPr>
        <w:t>четыре</w:t>
      </w:r>
      <w:r w:rsidR="00ED4D58" w:rsidRPr="003B03C4">
        <w:rPr>
          <w:sz w:val="24"/>
          <w:szCs w:val="24"/>
        </w:rPr>
        <w:t xml:space="preserve"> </w:t>
      </w:r>
      <w:r w:rsidRPr="003B03C4">
        <w:rPr>
          <w:sz w:val="24"/>
          <w:szCs w:val="24"/>
        </w:rPr>
        <w:t>уровня</w:t>
      </w:r>
      <w:r w:rsidR="00ED4D58" w:rsidRPr="003B03C4">
        <w:rPr>
          <w:sz w:val="24"/>
          <w:szCs w:val="24"/>
        </w:rPr>
        <w:t xml:space="preserve"> </w:t>
      </w:r>
      <w:r w:rsidRPr="003B03C4">
        <w:rPr>
          <w:sz w:val="24"/>
          <w:szCs w:val="24"/>
        </w:rPr>
        <w:t>речевого</w:t>
      </w:r>
      <w:r w:rsidR="00ED4D58" w:rsidRPr="003B03C4">
        <w:rPr>
          <w:sz w:val="24"/>
          <w:szCs w:val="24"/>
        </w:rPr>
        <w:t xml:space="preserve"> </w:t>
      </w:r>
      <w:r w:rsidRPr="003B03C4">
        <w:rPr>
          <w:sz w:val="24"/>
          <w:szCs w:val="24"/>
        </w:rPr>
        <w:t>развития,</w:t>
      </w:r>
      <w:r w:rsidR="00ED4D58" w:rsidRPr="003B03C4">
        <w:rPr>
          <w:sz w:val="24"/>
          <w:szCs w:val="24"/>
        </w:rPr>
        <w:t xml:space="preserve"> </w:t>
      </w:r>
      <w:r w:rsidRPr="003B03C4">
        <w:rPr>
          <w:sz w:val="24"/>
          <w:szCs w:val="24"/>
        </w:rPr>
        <w:t>отражающие</w:t>
      </w:r>
      <w:r w:rsidR="00ED4D58" w:rsidRPr="003B03C4">
        <w:rPr>
          <w:sz w:val="24"/>
          <w:szCs w:val="24"/>
        </w:rPr>
        <w:t xml:space="preserve"> </w:t>
      </w:r>
      <w:r w:rsidRPr="003B03C4">
        <w:rPr>
          <w:sz w:val="24"/>
          <w:szCs w:val="24"/>
        </w:rPr>
        <w:t>состояние</w:t>
      </w:r>
      <w:r w:rsidR="00ED4D58" w:rsidRPr="003B03C4">
        <w:rPr>
          <w:sz w:val="24"/>
          <w:szCs w:val="24"/>
        </w:rPr>
        <w:t xml:space="preserve"> </w:t>
      </w:r>
      <w:r w:rsidRPr="003B03C4">
        <w:rPr>
          <w:sz w:val="24"/>
          <w:szCs w:val="24"/>
        </w:rPr>
        <w:t>всех</w:t>
      </w:r>
      <w:r w:rsidR="00ED4D58" w:rsidRPr="003B03C4">
        <w:rPr>
          <w:sz w:val="24"/>
          <w:szCs w:val="24"/>
        </w:rPr>
        <w:t xml:space="preserve"> </w:t>
      </w:r>
      <w:r w:rsidRPr="003B03C4">
        <w:rPr>
          <w:sz w:val="24"/>
          <w:szCs w:val="24"/>
        </w:rPr>
        <w:t>компонентов</w:t>
      </w:r>
      <w:r w:rsidR="00ED4D58" w:rsidRPr="003B03C4">
        <w:rPr>
          <w:sz w:val="24"/>
          <w:szCs w:val="24"/>
        </w:rPr>
        <w:t xml:space="preserve"> </w:t>
      </w:r>
      <w:r w:rsidRPr="003B03C4">
        <w:rPr>
          <w:sz w:val="24"/>
          <w:szCs w:val="24"/>
        </w:rPr>
        <w:t>языковой</w:t>
      </w:r>
      <w:r w:rsidR="00ED4D58" w:rsidRPr="003B03C4">
        <w:rPr>
          <w:sz w:val="24"/>
          <w:szCs w:val="24"/>
        </w:rPr>
        <w:t xml:space="preserve"> </w:t>
      </w:r>
      <w:r w:rsidRPr="003B03C4">
        <w:rPr>
          <w:sz w:val="24"/>
          <w:szCs w:val="24"/>
        </w:rPr>
        <w:t>системы</w:t>
      </w:r>
      <w:r w:rsidR="00ED4D58" w:rsidRPr="003B03C4">
        <w:rPr>
          <w:sz w:val="24"/>
          <w:szCs w:val="24"/>
        </w:rPr>
        <w:t xml:space="preserve"> </w:t>
      </w:r>
      <w:r w:rsidRPr="003B03C4">
        <w:rPr>
          <w:sz w:val="24"/>
          <w:szCs w:val="24"/>
        </w:rPr>
        <w:t>у</w:t>
      </w:r>
      <w:r w:rsidR="00ED4D58" w:rsidRPr="003B03C4">
        <w:rPr>
          <w:sz w:val="24"/>
          <w:szCs w:val="24"/>
        </w:rPr>
        <w:t xml:space="preserve"> </w:t>
      </w:r>
      <w:r w:rsidRPr="003B03C4">
        <w:rPr>
          <w:sz w:val="24"/>
          <w:szCs w:val="24"/>
        </w:rPr>
        <w:t>детей</w:t>
      </w:r>
      <w:r w:rsidR="00ED4D58" w:rsidRPr="003B03C4">
        <w:rPr>
          <w:sz w:val="24"/>
          <w:szCs w:val="24"/>
        </w:rPr>
        <w:t xml:space="preserve"> </w:t>
      </w:r>
      <w:r w:rsidRPr="003B03C4">
        <w:rPr>
          <w:sz w:val="24"/>
          <w:szCs w:val="24"/>
        </w:rPr>
        <w:t>с</w:t>
      </w:r>
      <w:r w:rsidR="00ED4D58" w:rsidRPr="003B03C4">
        <w:rPr>
          <w:sz w:val="24"/>
          <w:szCs w:val="24"/>
        </w:rPr>
        <w:t xml:space="preserve"> </w:t>
      </w:r>
      <w:r w:rsidRPr="003B03C4">
        <w:rPr>
          <w:b/>
          <w:sz w:val="24"/>
          <w:szCs w:val="24"/>
        </w:rPr>
        <w:t>общим</w:t>
      </w:r>
      <w:r w:rsidR="00ED4D58" w:rsidRPr="003B03C4">
        <w:rPr>
          <w:b/>
          <w:sz w:val="24"/>
          <w:szCs w:val="24"/>
        </w:rPr>
        <w:t xml:space="preserve"> </w:t>
      </w:r>
      <w:r w:rsidRPr="003B03C4">
        <w:rPr>
          <w:b/>
          <w:sz w:val="24"/>
          <w:szCs w:val="24"/>
        </w:rPr>
        <w:t xml:space="preserve">недоразвитием речи </w:t>
      </w:r>
      <w:r w:rsidRPr="003B03C4">
        <w:rPr>
          <w:sz w:val="24"/>
          <w:szCs w:val="24"/>
        </w:rPr>
        <w:t>(ФиличеваТ.Б.).</w:t>
      </w:r>
    </w:p>
    <w:p w:rsidR="00066B99" w:rsidRPr="003B03C4" w:rsidRDefault="00B00A48" w:rsidP="00A97EC7">
      <w:pPr>
        <w:pStyle w:val="a3"/>
        <w:spacing w:before="67" w:line="360" w:lineRule="auto"/>
        <w:ind w:left="0"/>
        <w:rPr>
          <w:sz w:val="24"/>
          <w:szCs w:val="24"/>
        </w:rPr>
      </w:pPr>
      <w:r w:rsidRPr="003B03C4">
        <w:rPr>
          <w:b/>
          <w:i/>
          <w:sz w:val="24"/>
          <w:szCs w:val="24"/>
        </w:rPr>
        <w:t>При</w:t>
      </w:r>
      <w:r w:rsidR="00ED4D58" w:rsidRPr="003B03C4">
        <w:rPr>
          <w:b/>
          <w:i/>
          <w:sz w:val="24"/>
          <w:szCs w:val="24"/>
        </w:rPr>
        <w:t xml:space="preserve"> </w:t>
      </w:r>
      <w:r w:rsidRPr="003B03C4">
        <w:rPr>
          <w:b/>
          <w:i/>
          <w:sz w:val="24"/>
          <w:szCs w:val="24"/>
        </w:rPr>
        <w:t>первом</w:t>
      </w:r>
      <w:r w:rsidR="00ED4D58" w:rsidRPr="003B03C4">
        <w:rPr>
          <w:b/>
          <w:i/>
          <w:sz w:val="24"/>
          <w:szCs w:val="24"/>
        </w:rPr>
        <w:t xml:space="preserve"> </w:t>
      </w:r>
      <w:r w:rsidRPr="003B03C4">
        <w:rPr>
          <w:b/>
          <w:i/>
          <w:sz w:val="24"/>
          <w:szCs w:val="24"/>
        </w:rPr>
        <w:t>уровне</w:t>
      </w:r>
      <w:r w:rsidR="00ED4D58" w:rsidRPr="003B03C4">
        <w:rPr>
          <w:b/>
          <w:i/>
          <w:sz w:val="24"/>
          <w:szCs w:val="24"/>
        </w:rPr>
        <w:t xml:space="preserve"> </w:t>
      </w:r>
      <w:r w:rsidRPr="003B03C4">
        <w:rPr>
          <w:sz w:val="24"/>
          <w:szCs w:val="24"/>
        </w:rPr>
        <w:t>речевого</w:t>
      </w:r>
      <w:r w:rsidR="00ED4D58" w:rsidRPr="003B03C4">
        <w:rPr>
          <w:sz w:val="24"/>
          <w:szCs w:val="24"/>
        </w:rPr>
        <w:t xml:space="preserve"> </w:t>
      </w:r>
      <w:r w:rsidRPr="003B03C4">
        <w:rPr>
          <w:sz w:val="24"/>
          <w:szCs w:val="24"/>
        </w:rPr>
        <w:t>развития</w:t>
      </w:r>
      <w:r w:rsidR="00ED4D58" w:rsidRPr="003B03C4">
        <w:rPr>
          <w:sz w:val="24"/>
          <w:szCs w:val="24"/>
        </w:rPr>
        <w:t xml:space="preserve"> </w:t>
      </w:r>
      <w:r w:rsidRPr="003B03C4">
        <w:rPr>
          <w:sz w:val="24"/>
          <w:szCs w:val="24"/>
        </w:rPr>
        <w:t>речевые</w:t>
      </w:r>
      <w:r w:rsidR="00ED4D58" w:rsidRPr="003B03C4">
        <w:rPr>
          <w:sz w:val="24"/>
          <w:szCs w:val="24"/>
        </w:rPr>
        <w:t xml:space="preserve"> </w:t>
      </w:r>
      <w:r w:rsidRPr="003B03C4">
        <w:rPr>
          <w:sz w:val="24"/>
          <w:szCs w:val="24"/>
        </w:rPr>
        <w:t>средства</w:t>
      </w:r>
      <w:r w:rsidR="00ED4D58" w:rsidRPr="003B03C4">
        <w:rPr>
          <w:sz w:val="24"/>
          <w:szCs w:val="24"/>
        </w:rPr>
        <w:t xml:space="preserve"> </w:t>
      </w:r>
      <w:r w:rsidRPr="003B03C4">
        <w:rPr>
          <w:sz w:val="24"/>
          <w:szCs w:val="24"/>
        </w:rPr>
        <w:t>ребенка</w:t>
      </w:r>
      <w:r w:rsidR="00ED4D58" w:rsidRPr="003B03C4">
        <w:rPr>
          <w:sz w:val="24"/>
          <w:szCs w:val="24"/>
        </w:rPr>
        <w:t xml:space="preserve"> </w:t>
      </w:r>
      <w:r w:rsidRPr="003B03C4">
        <w:rPr>
          <w:sz w:val="24"/>
          <w:szCs w:val="24"/>
        </w:rPr>
        <w:t>ограничены, активный словарь практически не сформирован и состоит иззвукоподражаний,</w:t>
      </w:r>
      <w:r w:rsidR="00ED4D58" w:rsidRPr="003B03C4">
        <w:rPr>
          <w:sz w:val="24"/>
          <w:szCs w:val="24"/>
        </w:rPr>
        <w:t xml:space="preserve"> </w:t>
      </w:r>
      <w:r w:rsidRPr="003B03C4">
        <w:rPr>
          <w:sz w:val="24"/>
          <w:szCs w:val="24"/>
        </w:rPr>
        <w:t>звукокомплексов,</w:t>
      </w:r>
      <w:r w:rsidR="00ED4D58" w:rsidRPr="003B03C4">
        <w:rPr>
          <w:sz w:val="24"/>
          <w:szCs w:val="24"/>
        </w:rPr>
        <w:t xml:space="preserve"> </w:t>
      </w:r>
      <w:r w:rsidRPr="003B03C4">
        <w:rPr>
          <w:sz w:val="24"/>
          <w:szCs w:val="24"/>
        </w:rPr>
        <w:t>лепетных</w:t>
      </w:r>
      <w:r w:rsidR="00ED4D58" w:rsidRPr="003B03C4">
        <w:rPr>
          <w:sz w:val="24"/>
          <w:szCs w:val="24"/>
        </w:rPr>
        <w:t xml:space="preserve"> </w:t>
      </w:r>
      <w:r w:rsidRPr="003B03C4">
        <w:rPr>
          <w:sz w:val="24"/>
          <w:szCs w:val="24"/>
        </w:rPr>
        <w:t>слов.</w:t>
      </w:r>
      <w:r w:rsidR="00ED4D58" w:rsidRPr="003B03C4">
        <w:rPr>
          <w:sz w:val="24"/>
          <w:szCs w:val="24"/>
        </w:rPr>
        <w:t xml:space="preserve"> </w:t>
      </w:r>
      <w:r w:rsidRPr="003B03C4">
        <w:rPr>
          <w:sz w:val="24"/>
          <w:szCs w:val="24"/>
        </w:rPr>
        <w:t>Высказывания</w:t>
      </w:r>
      <w:r w:rsidR="00ED4D58" w:rsidRPr="003B03C4">
        <w:rPr>
          <w:sz w:val="24"/>
          <w:szCs w:val="24"/>
        </w:rPr>
        <w:t xml:space="preserve"> </w:t>
      </w:r>
      <w:r w:rsidRPr="003B03C4">
        <w:rPr>
          <w:sz w:val="24"/>
          <w:szCs w:val="24"/>
        </w:rPr>
        <w:t>сопровождаются</w:t>
      </w:r>
      <w:r w:rsidR="00ED4D58" w:rsidRPr="003B03C4">
        <w:rPr>
          <w:sz w:val="24"/>
          <w:szCs w:val="24"/>
        </w:rPr>
        <w:t xml:space="preserve"> </w:t>
      </w:r>
      <w:r w:rsidRPr="003B03C4">
        <w:rPr>
          <w:sz w:val="24"/>
          <w:szCs w:val="24"/>
        </w:rPr>
        <w:t>жестами</w:t>
      </w:r>
      <w:r w:rsidR="00ED4D58" w:rsidRPr="003B03C4">
        <w:rPr>
          <w:sz w:val="24"/>
          <w:szCs w:val="24"/>
        </w:rPr>
        <w:t xml:space="preserve"> </w:t>
      </w:r>
      <w:r w:rsidRPr="003B03C4">
        <w:rPr>
          <w:sz w:val="24"/>
          <w:szCs w:val="24"/>
        </w:rPr>
        <w:t>и</w:t>
      </w:r>
      <w:r w:rsidR="00ED4D58" w:rsidRPr="003B03C4">
        <w:rPr>
          <w:sz w:val="24"/>
          <w:szCs w:val="24"/>
        </w:rPr>
        <w:t xml:space="preserve"> </w:t>
      </w:r>
      <w:r w:rsidRPr="003B03C4">
        <w:rPr>
          <w:sz w:val="24"/>
          <w:szCs w:val="24"/>
        </w:rPr>
        <w:t>мимикой.</w:t>
      </w:r>
      <w:r w:rsidR="00ED4D58" w:rsidRPr="003B03C4">
        <w:rPr>
          <w:sz w:val="24"/>
          <w:szCs w:val="24"/>
        </w:rPr>
        <w:t xml:space="preserve"> </w:t>
      </w:r>
      <w:r w:rsidRPr="003B03C4">
        <w:rPr>
          <w:sz w:val="24"/>
          <w:szCs w:val="24"/>
        </w:rPr>
        <w:t>Характер</w:t>
      </w:r>
      <w:r w:rsidR="00ED4D58" w:rsidRPr="003B03C4">
        <w:rPr>
          <w:sz w:val="24"/>
          <w:szCs w:val="24"/>
        </w:rPr>
        <w:t xml:space="preserve"> </w:t>
      </w:r>
      <w:r w:rsidRPr="003B03C4">
        <w:rPr>
          <w:sz w:val="24"/>
          <w:szCs w:val="24"/>
        </w:rPr>
        <w:t>намногозначность</w:t>
      </w:r>
      <w:r w:rsidR="00ED4D58" w:rsidRPr="003B03C4">
        <w:rPr>
          <w:sz w:val="24"/>
          <w:szCs w:val="24"/>
        </w:rPr>
        <w:t xml:space="preserve"> </w:t>
      </w:r>
      <w:r w:rsidRPr="003B03C4">
        <w:rPr>
          <w:sz w:val="24"/>
          <w:szCs w:val="24"/>
        </w:rPr>
        <w:t>употребляемых слов, когда одни и те же лепетные слова используются для</w:t>
      </w:r>
      <w:r w:rsidR="00ED4D58" w:rsidRPr="003B03C4">
        <w:rPr>
          <w:sz w:val="24"/>
          <w:szCs w:val="24"/>
        </w:rPr>
        <w:t xml:space="preserve"> </w:t>
      </w:r>
      <w:r w:rsidRPr="003B03C4">
        <w:rPr>
          <w:sz w:val="24"/>
          <w:szCs w:val="24"/>
        </w:rPr>
        <w:t>обозначения</w:t>
      </w:r>
      <w:r w:rsidR="00ED4D58" w:rsidRPr="003B03C4">
        <w:rPr>
          <w:sz w:val="24"/>
          <w:szCs w:val="24"/>
        </w:rPr>
        <w:t xml:space="preserve"> </w:t>
      </w:r>
      <w:r w:rsidRPr="003B03C4">
        <w:rPr>
          <w:sz w:val="24"/>
          <w:szCs w:val="24"/>
        </w:rPr>
        <w:t>разных</w:t>
      </w:r>
      <w:r w:rsidR="00ED4D58" w:rsidRPr="003B03C4">
        <w:rPr>
          <w:sz w:val="24"/>
          <w:szCs w:val="24"/>
        </w:rPr>
        <w:t xml:space="preserve"> </w:t>
      </w:r>
      <w:r w:rsidRPr="003B03C4">
        <w:rPr>
          <w:sz w:val="24"/>
          <w:szCs w:val="24"/>
        </w:rPr>
        <w:t>предметов</w:t>
      </w:r>
      <w:r w:rsidR="00ED4D58" w:rsidRPr="003B03C4">
        <w:rPr>
          <w:sz w:val="24"/>
          <w:szCs w:val="24"/>
        </w:rPr>
        <w:t xml:space="preserve"> </w:t>
      </w:r>
      <w:r w:rsidRPr="003B03C4">
        <w:rPr>
          <w:sz w:val="24"/>
          <w:szCs w:val="24"/>
        </w:rPr>
        <w:t>и</w:t>
      </w:r>
      <w:r w:rsidR="00ED4D58" w:rsidRPr="003B03C4">
        <w:rPr>
          <w:sz w:val="24"/>
          <w:szCs w:val="24"/>
        </w:rPr>
        <w:t xml:space="preserve"> </w:t>
      </w:r>
      <w:r w:rsidRPr="003B03C4">
        <w:rPr>
          <w:sz w:val="24"/>
          <w:szCs w:val="24"/>
        </w:rPr>
        <w:t>явлений.</w:t>
      </w:r>
      <w:r w:rsidR="00ED4D58" w:rsidRPr="003B03C4">
        <w:rPr>
          <w:sz w:val="24"/>
          <w:szCs w:val="24"/>
        </w:rPr>
        <w:t xml:space="preserve"> </w:t>
      </w:r>
      <w:r w:rsidRPr="003B03C4">
        <w:rPr>
          <w:sz w:val="24"/>
          <w:szCs w:val="24"/>
        </w:rPr>
        <w:t>Возможна</w:t>
      </w:r>
      <w:r w:rsidR="00ED4D58" w:rsidRPr="003B03C4">
        <w:rPr>
          <w:sz w:val="24"/>
          <w:szCs w:val="24"/>
        </w:rPr>
        <w:t xml:space="preserve"> </w:t>
      </w:r>
      <w:r w:rsidRPr="003B03C4">
        <w:rPr>
          <w:sz w:val="24"/>
          <w:szCs w:val="24"/>
        </w:rPr>
        <w:t>замена</w:t>
      </w:r>
      <w:r w:rsidR="00ED4D58" w:rsidRPr="003B03C4">
        <w:rPr>
          <w:sz w:val="24"/>
          <w:szCs w:val="24"/>
        </w:rPr>
        <w:t xml:space="preserve"> </w:t>
      </w:r>
      <w:r w:rsidRPr="003B03C4">
        <w:rPr>
          <w:sz w:val="24"/>
          <w:szCs w:val="24"/>
        </w:rPr>
        <w:t>названий</w:t>
      </w:r>
      <w:r w:rsidR="00ED4D58" w:rsidRPr="003B03C4">
        <w:rPr>
          <w:sz w:val="24"/>
          <w:szCs w:val="24"/>
        </w:rPr>
        <w:t xml:space="preserve"> </w:t>
      </w:r>
      <w:r w:rsidRPr="003B03C4">
        <w:rPr>
          <w:sz w:val="24"/>
          <w:szCs w:val="24"/>
        </w:rPr>
        <w:t xml:space="preserve">предметов названиями действий и наоборот. </w:t>
      </w:r>
    </w:p>
    <w:p w:rsidR="00066B99" w:rsidRPr="003B03C4" w:rsidRDefault="00B00A48" w:rsidP="00066B99">
      <w:pPr>
        <w:pStyle w:val="a3"/>
        <w:spacing w:line="360" w:lineRule="auto"/>
        <w:ind w:left="0"/>
        <w:contextualSpacing/>
        <w:rPr>
          <w:sz w:val="24"/>
          <w:szCs w:val="24"/>
        </w:rPr>
      </w:pPr>
      <w:r w:rsidRPr="003B03C4">
        <w:rPr>
          <w:sz w:val="24"/>
          <w:szCs w:val="24"/>
        </w:rPr>
        <w:t>В активной речи преобладают</w:t>
      </w:r>
      <w:r w:rsidR="00ED4D58" w:rsidRPr="003B03C4">
        <w:rPr>
          <w:sz w:val="24"/>
          <w:szCs w:val="24"/>
        </w:rPr>
        <w:t xml:space="preserve"> </w:t>
      </w:r>
      <w:r w:rsidRPr="003B03C4">
        <w:rPr>
          <w:sz w:val="24"/>
          <w:szCs w:val="24"/>
        </w:rPr>
        <w:t>корневые слова, лишенные флексий.</w:t>
      </w:r>
    </w:p>
    <w:p w:rsidR="00066B99" w:rsidRPr="003B03C4" w:rsidRDefault="00B00A48" w:rsidP="00066B99">
      <w:pPr>
        <w:pStyle w:val="a3"/>
        <w:spacing w:line="360" w:lineRule="auto"/>
        <w:ind w:left="0"/>
        <w:contextualSpacing/>
        <w:rPr>
          <w:sz w:val="24"/>
          <w:szCs w:val="24"/>
        </w:rPr>
      </w:pPr>
      <w:r w:rsidRPr="003B03C4">
        <w:rPr>
          <w:sz w:val="24"/>
          <w:szCs w:val="24"/>
        </w:rPr>
        <w:t xml:space="preserve"> Пассивный словарь шире активного, но</w:t>
      </w:r>
      <w:r w:rsidR="00ED4D58" w:rsidRPr="003B03C4">
        <w:rPr>
          <w:sz w:val="24"/>
          <w:szCs w:val="24"/>
        </w:rPr>
        <w:t xml:space="preserve"> </w:t>
      </w:r>
      <w:r w:rsidRPr="003B03C4">
        <w:rPr>
          <w:sz w:val="24"/>
          <w:szCs w:val="24"/>
        </w:rPr>
        <w:t>тоже</w:t>
      </w:r>
      <w:r w:rsidR="00ED4D58" w:rsidRPr="003B03C4">
        <w:rPr>
          <w:sz w:val="24"/>
          <w:szCs w:val="24"/>
        </w:rPr>
        <w:t xml:space="preserve"> </w:t>
      </w:r>
      <w:r w:rsidRPr="003B03C4">
        <w:rPr>
          <w:sz w:val="24"/>
          <w:szCs w:val="24"/>
        </w:rPr>
        <w:t>крайне</w:t>
      </w:r>
      <w:r w:rsidR="00ED4D58" w:rsidRPr="003B03C4">
        <w:rPr>
          <w:sz w:val="24"/>
          <w:szCs w:val="24"/>
        </w:rPr>
        <w:t xml:space="preserve"> </w:t>
      </w:r>
      <w:r w:rsidRPr="003B03C4">
        <w:rPr>
          <w:sz w:val="24"/>
          <w:szCs w:val="24"/>
        </w:rPr>
        <w:t>ограничен.</w:t>
      </w:r>
      <w:r w:rsidR="00ED4D58" w:rsidRPr="003B03C4">
        <w:rPr>
          <w:sz w:val="24"/>
          <w:szCs w:val="24"/>
        </w:rPr>
        <w:t xml:space="preserve"> </w:t>
      </w:r>
    </w:p>
    <w:p w:rsidR="00066B99" w:rsidRPr="003B03C4" w:rsidRDefault="00B00A48" w:rsidP="00066B99">
      <w:pPr>
        <w:pStyle w:val="a3"/>
        <w:spacing w:line="360" w:lineRule="auto"/>
        <w:ind w:left="0"/>
        <w:rPr>
          <w:sz w:val="24"/>
          <w:szCs w:val="24"/>
        </w:rPr>
      </w:pPr>
      <w:r w:rsidRPr="003B03C4">
        <w:rPr>
          <w:sz w:val="24"/>
          <w:szCs w:val="24"/>
        </w:rPr>
        <w:t>Практически</w:t>
      </w:r>
      <w:r w:rsidR="00ED4D58" w:rsidRPr="003B03C4">
        <w:rPr>
          <w:sz w:val="24"/>
          <w:szCs w:val="24"/>
        </w:rPr>
        <w:t xml:space="preserve"> </w:t>
      </w:r>
      <w:r w:rsidRPr="003B03C4">
        <w:rPr>
          <w:sz w:val="24"/>
          <w:szCs w:val="24"/>
        </w:rPr>
        <w:t>отсутствует</w:t>
      </w:r>
      <w:r w:rsidR="00ED4D58" w:rsidRPr="003B03C4">
        <w:rPr>
          <w:sz w:val="24"/>
          <w:szCs w:val="24"/>
        </w:rPr>
        <w:t xml:space="preserve"> </w:t>
      </w:r>
      <w:r w:rsidRPr="003B03C4">
        <w:rPr>
          <w:sz w:val="24"/>
          <w:szCs w:val="24"/>
        </w:rPr>
        <w:t>понимание</w:t>
      </w:r>
      <w:r w:rsidR="00ED4D58" w:rsidRPr="003B03C4">
        <w:rPr>
          <w:sz w:val="24"/>
          <w:szCs w:val="24"/>
        </w:rPr>
        <w:t xml:space="preserve"> </w:t>
      </w:r>
      <w:r w:rsidRPr="003B03C4">
        <w:rPr>
          <w:sz w:val="24"/>
          <w:szCs w:val="24"/>
        </w:rPr>
        <w:t>категории</w:t>
      </w:r>
      <w:r w:rsidR="00ED4D58" w:rsidRPr="003B03C4">
        <w:rPr>
          <w:sz w:val="24"/>
          <w:szCs w:val="24"/>
        </w:rPr>
        <w:t xml:space="preserve"> </w:t>
      </w:r>
      <w:r w:rsidRPr="003B03C4">
        <w:rPr>
          <w:sz w:val="24"/>
          <w:szCs w:val="24"/>
        </w:rPr>
        <w:t>числа существительных и глаголов, времени, рода, падежа. Произношение</w:t>
      </w:r>
      <w:r w:rsidR="00ED4D58" w:rsidRPr="003B03C4">
        <w:rPr>
          <w:sz w:val="24"/>
          <w:szCs w:val="24"/>
        </w:rPr>
        <w:t xml:space="preserve"> </w:t>
      </w:r>
      <w:r w:rsidRPr="003B03C4">
        <w:rPr>
          <w:sz w:val="24"/>
          <w:szCs w:val="24"/>
        </w:rPr>
        <w:t>звуков носит диффузный характер. Фонематическое развитие находится в</w:t>
      </w:r>
      <w:r w:rsidR="00ED4D58" w:rsidRPr="003B03C4">
        <w:rPr>
          <w:sz w:val="24"/>
          <w:szCs w:val="24"/>
        </w:rPr>
        <w:t xml:space="preserve"> </w:t>
      </w:r>
      <w:r w:rsidRPr="003B03C4">
        <w:rPr>
          <w:sz w:val="24"/>
          <w:szCs w:val="24"/>
        </w:rPr>
        <w:t>зачаточном</w:t>
      </w:r>
      <w:r w:rsidR="00ED4D58" w:rsidRPr="003B03C4">
        <w:rPr>
          <w:sz w:val="24"/>
          <w:szCs w:val="24"/>
        </w:rPr>
        <w:t xml:space="preserve"> </w:t>
      </w:r>
      <w:r w:rsidRPr="003B03C4">
        <w:rPr>
          <w:sz w:val="24"/>
          <w:szCs w:val="24"/>
        </w:rPr>
        <w:t>состоянии.</w:t>
      </w:r>
      <w:r w:rsidR="00ED4D58" w:rsidRPr="003B03C4">
        <w:rPr>
          <w:sz w:val="24"/>
          <w:szCs w:val="24"/>
        </w:rPr>
        <w:t xml:space="preserve"> </w:t>
      </w:r>
    </w:p>
    <w:p w:rsidR="00B00A48" w:rsidRPr="003B03C4" w:rsidRDefault="00B00A48" w:rsidP="00066B99">
      <w:pPr>
        <w:pStyle w:val="a3"/>
        <w:spacing w:line="360" w:lineRule="auto"/>
        <w:ind w:left="0"/>
        <w:rPr>
          <w:sz w:val="24"/>
          <w:szCs w:val="24"/>
        </w:rPr>
      </w:pPr>
      <w:r w:rsidRPr="003B03C4">
        <w:rPr>
          <w:sz w:val="24"/>
          <w:szCs w:val="24"/>
        </w:rPr>
        <w:t>Ограничена</w:t>
      </w:r>
      <w:r w:rsidR="00ED4D58" w:rsidRPr="003B03C4">
        <w:rPr>
          <w:sz w:val="24"/>
          <w:szCs w:val="24"/>
        </w:rPr>
        <w:t xml:space="preserve"> </w:t>
      </w:r>
      <w:r w:rsidRPr="003B03C4">
        <w:rPr>
          <w:sz w:val="24"/>
          <w:szCs w:val="24"/>
        </w:rPr>
        <w:t>способность</w:t>
      </w:r>
      <w:r w:rsidR="00ED4D58" w:rsidRPr="003B03C4">
        <w:rPr>
          <w:sz w:val="24"/>
          <w:szCs w:val="24"/>
        </w:rPr>
        <w:t xml:space="preserve"> </w:t>
      </w:r>
      <w:r w:rsidRPr="003B03C4">
        <w:rPr>
          <w:sz w:val="24"/>
          <w:szCs w:val="24"/>
        </w:rPr>
        <w:t>восприятия</w:t>
      </w:r>
      <w:r w:rsidR="00ED4D58" w:rsidRPr="003B03C4">
        <w:rPr>
          <w:sz w:val="24"/>
          <w:szCs w:val="24"/>
        </w:rPr>
        <w:t xml:space="preserve"> </w:t>
      </w:r>
      <w:r w:rsidRPr="003B03C4">
        <w:rPr>
          <w:sz w:val="24"/>
          <w:szCs w:val="24"/>
        </w:rPr>
        <w:t>и</w:t>
      </w:r>
      <w:r w:rsidR="00ED4D58" w:rsidRPr="003B03C4">
        <w:rPr>
          <w:sz w:val="24"/>
          <w:szCs w:val="24"/>
        </w:rPr>
        <w:t xml:space="preserve"> </w:t>
      </w:r>
      <w:r w:rsidRPr="003B03C4">
        <w:rPr>
          <w:sz w:val="24"/>
          <w:szCs w:val="24"/>
        </w:rPr>
        <w:t>воспроизведения</w:t>
      </w:r>
      <w:r w:rsidR="00ED4D58" w:rsidRPr="003B03C4">
        <w:rPr>
          <w:sz w:val="24"/>
          <w:szCs w:val="24"/>
        </w:rPr>
        <w:t xml:space="preserve"> </w:t>
      </w:r>
      <w:r w:rsidRPr="003B03C4">
        <w:rPr>
          <w:sz w:val="24"/>
          <w:szCs w:val="24"/>
        </w:rPr>
        <w:t>слоговой структуры</w:t>
      </w:r>
      <w:r w:rsidR="00ED4D58" w:rsidRPr="003B03C4">
        <w:rPr>
          <w:sz w:val="24"/>
          <w:szCs w:val="24"/>
        </w:rPr>
        <w:t xml:space="preserve"> </w:t>
      </w:r>
      <w:r w:rsidRPr="003B03C4">
        <w:rPr>
          <w:sz w:val="24"/>
          <w:szCs w:val="24"/>
        </w:rPr>
        <w:t>слова.</w:t>
      </w:r>
    </w:p>
    <w:p w:rsidR="00066B99" w:rsidRPr="003B03C4" w:rsidRDefault="001C5685" w:rsidP="00A97EC7">
      <w:pPr>
        <w:pStyle w:val="a3"/>
        <w:spacing w:before="3" w:line="360" w:lineRule="auto"/>
        <w:ind w:left="0"/>
        <w:rPr>
          <w:sz w:val="24"/>
          <w:szCs w:val="24"/>
        </w:rPr>
      </w:pPr>
      <w:r>
        <w:rPr>
          <w:noProof/>
          <w:sz w:val="24"/>
          <w:szCs w:val="24"/>
          <w:lang w:eastAsia="ru-RU"/>
        </w:rPr>
        <mc:AlternateContent>
          <mc:Choice Requires="wps">
            <w:drawing>
              <wp:anchor distT="0" distB="0" distL="114300" distR="114300" simplePos="0" relativeHeight="251649536" behindDoc="1" locked="0" layoutInCell="1" allowOverlap="1">
                <wp:simplePos x="0" y="0"/>
                <wp:positionH relativeFrom="page">
                  <wp:posOffset>6043295</wp:posOffset>
                </wp:positionH>
                <wp:positionV relativeFrom="paragraph">
                  <wp:posOffset>264160</wp:posOffset>
                </wp:positionV>
                <wp:extent cx="0" cy="353695"/>
                <wp:effectExtent l="13970" t="6985" r="5080" b="1079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DC4C" id="Line 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85pt,20.8pt" to="475.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maDwIAACg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" strokeweight=".25pt">
                <w10:wrap anchorx="page"/>
              </v:line>
            </w:pict>
          </mc:Fallback>
        </mc:AlternateContent>
      </w:r>
      <w:r w:rsidR="00B00A48" w:rsidRPr="003B03C4">
        <w:rPr>
          <w:sz w:val="24"/>
          <w:szCs w:val="24"/>
        </w:rPr>
        <w:t xml:space="preserve">При переходе </w:t>
      </w:r>
      <w:r w:rsidR="00B00A48" w:rsidRPr="003B03C4">
        <w:rPr>
          <w:b/>
          <w:i/>
          <w:sz w:val="24"/>
          <w:szCs w:val="24"/>
        </w:rPr>
        <w:t xml:space="preserve">ко второму уровню </w:t>
      </w:r>
      <w:r w:rsidR="00B00A48" w:rsidRPr="003B03C4">
        <w:rPr>
          <w:sz w:val="24"/>
          <w:szCs w:val="24"/>
        </w:rPr>
        <w:t>речевого развития речевая активность</w:t>
      </w:r>
      <w:r w:rsidR="00ED4D58" w:rsidRPr="003B03C4">
        <w:rPr>
          <w:sz w:val="24"/>
          <w:szCs w:val="24"/>
        </w:rPr>
        <w:t xml:space="preserve"> </w:t>
      </w:r>
      <w:r w:rsidR="00B00A48" w:rsidRPr="003B03C4">
        <w:rPr>
          <w:sz w:val="24"/>
          <w:szCs w:val="24"/>
        </w:rPr>
        <w:t>ребенка</w:t>
      </w:r>
      <w:r w:rsidR="00ED4D58" w:rsidRPr="003B03C4">
        <w:rPr>
          <w:sz w:val="24"/>
          <w:szCs w:val="24"/>
        </w:rPr>
        <w:t xml:space="preserve"> </w:t>
      </w:r>
      <w:r w:rsidR="00B00A48" w:rsidRPr="003B03C4">
        <w:rPr>
          <w:sz w:val="24"/>
          <w:szCs w:val="24"/>
        </w:rPr>
        <w:t>возрастает.</w:t>
      </w:r>
      <w:r w:rsidR="00ED4D58" w:rsidRPr="003B03C4">
        <w:rPr>
          <w:sz w:val="24"/>
          <w:szCs w:val="24"/>
        </w:rPr>
        <w:t xml:space="preserve"> </w:t>
      </w:r>
      <w:r w:rsidR="00B00A48" w:rsidRPr="003B03C4">
        <w:rPr>
          <w:sz w:val="24"/>
          <w:szCs w:val="24"/>
        </w:rPr>
        <w:t>Активный</w:t>
      </w:r>
      <w:r w:rsidR="00ED4D58" w:rsidRPr="003B03C4">
        <w:rPr>
          <w:sz w:val="24"/>
          <w:szCs w:val="24"/>
        </w:rPr>
        <w:t xml:space="preserve"> </w:t>
      </w:r>
      <w:r w:rsidR="00B00A48" w:rsidRPr="003B03C4">
        <w:rPr>
          <w:sz w:val="24"/>
          <w:szCs w:val="24"/>
        </w:rPr>
        <w:t>словарный</w:t>
      </w:r>
      <w:r w:rsidR="00ED4D58" w:rsidRPr="003B03C4">
        <w:rPr>
          <w:sz w:val="24"/>
          <w:szCs w:val="24"/>
        </w:rPr>
        <w:t xml:space="preserve"> </w:t>
      </w:r>
      <w:r w:rsidR="00B00A48" w:rsidRPr="003B03C4">
        <w:rPr>
          <w:sz w:val="24"/>
          <w:szCs w:val="24"/>
        </w:rPr>
        <w:t>запас</w:t>
      </w:r>
      <w:r w:rsidR="00ED4D58" w:rsidRPr="003B03C4">
        <w:rPr>
          <w:sz w:val="24"/>
          <w:szCs w:val="24"/>
        </w:rPr>
        <w:t xml:space="preserve"> </w:t>
      </w:r>
      <w:r w:rsidR="00B00A48" w:rsidRPr="003B03C4">
        <w:rPr>
          <w:sz w:val="24"/>
          <w:szCs w:val="24"/>
        </w:rPr>
        <w:t>расширяется</w:t>
      </w:r>
      <w:r w:rsidR="00ED4D58" w:rsidRPr="003B03C4">
        <w:rPr>
          <w:sz w:val="24"/>
          <w:szCs w:val="24"/>
        </w:rPr>
        <w:t xml:space="preserve"> </w:t>
      </w:r>
      <w:r w:rsidR="00B00A48" w:rsidRPr="003B03C4">
        <w:rPr>
          <w:sz w:val="24"/>
          <w:szCs w:val="24"/>
        </w:rPr>
        <w:t>засчет</w:t>
      </w:r>
      <w:r w:rsidR="00ED4D58" w:rsidRPr="003B03C4">
        <w:rPr>
          <w:sz w:val="24"/>
          <w:szCs w:val="24"/>
        </w:rPr>
        <w:t xml:space="preserve"> </w:t>
      </w:r>
      <w:r w:rsidR="00B00A48" w:rsidRPr="003B03C4">
        <w:rPr>
          <w:sz w:val="24"/>
          <w:szCs w:val="24"/>
        </w:rPr>
        <w:t>обиходной</w:t>
      </w:r>
      <w:r w:rsidR="00ED4D58" w:rsidRPr="003B03C4">
        <w:rPr>
          <w:sz w:val="24"/>
          <w:szCs w:val="24"/>
        </w:rPr>
        <w:t xml:space="preserve"> </w:t>
      </w:r>
      <w:r w:rsidR="00B00A48" w:rsidRPr="003B03C4">
        <w:rPr>
          <w:sz w:val="24"/>
          <w:szCs w:val="24"/>
        </w:rPr>
        <w:t>предметной</w:t>
      </w:r>
      <w:r w:rsidR="00ED4D58" w:rsidRPr="003B03C4">
        <w:rPr>
          <w:sz w:val="24"/>
          <w:szCs w:val="24"/>
        </w:rPr>
        <w:t xml:space="preserve"> </w:t>
      </w:r>
      <w:r w:rsidR="00B00A48" w:rsidRPr="003B03C4">
        <w:rPr>
          <w:sz w:val="24"/>
          <w:szCs w:val="24"/>
        </w:rPr>
        <w:t>и</w:t>
      </w:r>
      <w:r w:rsidR="00ED4D58" w:rsidRPr="003B03C4">
        <w:rPr>
          <w:sz w:val="24"/>
          <w:szCs w:val="24"/>
        </w:rPr>
        <w:t xml:space="preserve"> </w:t>
      </w:r>
      <w:r w:rsidR="00B00A48" w:rsidRPr="003B03C4">
        <w:rPr>
          <w:sz w:val="24"/>
          <w:szCs w:val="24"/>
        </w:rPr>
        <w:t>глагольной</w:t>
      </w:r>
      <w:r w:rsidR="00ED4D58" w:rsidRPr="003B03C4">
        <w:rPr>
          <w:sz w:val="24"/>
          <w:szCs w:val="24"/>
        </w:rPr>
        <w:t xml:space="preserve"> </w:t>
      </w:r>
      <w:r w:rsidR="00B00A48" w:rsidRPr="003B03C4">
        <w:rPr>
          <w:sz w:val="24"/>
          <w:szCs w:val="24"/>
        </w:rPr>
        <w:t>лексики.</w:t>
      </w:r>
      <w:r w:rsidR="00ED4D58" w:rsidRPr="003B03C4">
        <w:rPr>
          <w:sz w:val="24"/>
          <w:szCs w:val="24"/>
        </w:rPr>
        <w:t xml:space="preserve"> </w:t>
      </w:r>
      <w:r w:rsidR="00B00A48" w:rsidRPr="003B03C4">
        <w:rPr>
          <w:sz w:val="24"/>
          <w:szCs w:val="24"/>
        </w:rPr>
        <w:t>Возможно</w:t>
      </w:r>
      <w:r w:rsidR="00ED4D58" w:rsidRPr="003B03C4">
        <w:rPr>
          <w:sz w:val="24"/>
          <w:szCs w:val="24"/>
        </w:rPr>
        <w:t xml:space="preserve"> </w:t>
      </w:r>
      <w:r w:rsidR="00B00A48" w:rsidRPr="003B03C4">
        <w:rPr>
          <w:sz w:val="24"/>
          <w:szCs w:val="24"/>
        </w:rPr>
        <w:t>использование</w:t>
      </w:r>
      <w:r w:rsidR="00ED4D58" w:rsidRPr="003B03C4">
        <w:rPr>
          <w:sz w:val="24"/>
          <w:szCs w:val="24"/>
        </w:rPr>
        <w:t xml:space="preserve"> </w:t>
      </w:r>
      <w:r w:rsidR="00B00A48" w:rsidRPr="003B03C4">
        <w:rPr>
          <w:sz w:val="24"/>
          <w:szCs w:val="24"/>
        </w:rPr>
        <w:t>местоимений,</w:t>
      </w:r>
      <w:r w:rsidR="00ED4D58" w:rsidRPr="003B03C4">
        <w:rPr>
          <w:sz w:val="24"/>
          <w:szCs w:val="24"/>
        </w:rPr>
        <w:t xml:space="preserve"> </w:t>
      </w:r>
      <w:r w:rsidR="00B00A48" w:rsidRPr="003B03C4">
        <w:rPr>
          <w:sz w:val="24"/>
          <w:szCs w:val="24"/>
        </w:rPr>
        <w:t>союзов</w:t>
      </w:r>
      <w:r w:rsidR="00ED4D58" w:rsidRPr="003B03C4">
        <w:rPr>
          <w:sz w:val="24"/>
          <w:szCs w:val="24"/>
        </w:rPr>
        <w:t xml:space="preserve"> </w:t>
      </w:r>
      <w:r w:rsidR="00B00A48" w:rsidRPr="003B03C4">
        <w:rPr>
          <w:sz w:val="24"/>
          <w:szCs w:val="24"/>
        </w:rPr>
        <w:t>и</w:t>
      </w:r>
      <w:r w:rsidR="00ED4D58" w:rsidRPr="003B03C4">
        <w:rPr>
          <w:sz w:val="24"/>
          <w:szCs w:val="24"/>
        </w:rPr>
        <w:t xml:space="preserve"> </w:t>
      </w:r>
      <w:r w:rsidR="00B00A48" w:rsidRPr="003B03C4">
        <w:rPr>
          <w:sz w:val="24"/>
          <w:szCs w:val="24"/>
        </w:rPr>
        <w:t>иногда</w:t>
      </w:r>
      <w:r w:rsidR="00ED4D58" w:rsidRPr="003B03C4">
        <w:rPr>
          <w:sz w:val="24"/>
          <w:szCs w:val="24"/>
        </w:rPr>
        <w:t xml:space="preserve"> </w:t>
      </w:r>
      <w:r w:rsidR="00B00A48" w:rsidRPr="003B03C4">
        <w:rPr>
          <w:sz w:val="24"/>
          <w:szCs w:val="24"/>
        </w:rPr>
        <w:t>простых</w:t>
      </w:r>
      <w:r w:rsidR="00ED4D58" w:rsidRPr="003B03C4">
        <w:rPr>
          <w:sz w:val="24"/>
          <w:szCs w:val="24"/>
        </w:rPr>
        <w:t xml:space="preserve"> </w:t>
      </w:r>
      <w:r w:rsidR="00B00A48" w:rsidRPr="003B03C4">
        <w:rPr>
          <w:sz w:val="24"/>
          <w:szCs w:val="24"/>
        </w:rPr>
        <w:t>предлогов.</w:t>
      </w:r>
      <w:r w:rsidR="00ED4D58" w:rsidRPr="003B03C4">
        <w:rPr>
          <w:sz w:val="24"/>
          <w:szCs w:val="24"/>
        </w:rPr>
        <w:t xml:space="preserve"> </w:t>
      </w:r>
    </w:p>
    <w:p w:rsidR="00066B99" w:rsidRPr="003B03C4" w:rsidRDefault="00B00A48" w:rsidP="00A97EC7">
      <w:pPr>
        <w:pStyle w:val="a3"/>
        <w:spacing w:before="3" w:line="360" w:lineRule="auto"/>
        <w:ind w:left="0"/>
        <w:rPr>
          <w:sz w:val="24"/>
          <w:szCs w:val="24"/>
        </w:rPr>
      </w:pPr>
      <w:r w:rsidRPr="003B03C4">
        <w:rPr>
          <w:sz w:val="24"/>
          <w:szCs w:val="24"/>
        </w:rPr>
        <w:t>В</w:t>
      </w:r>
      <w:r w:rsidR="00ED4D58" w:rsidRPr="003B03C4">
        <w:rPr>
          <w:sz w:val="24"/>
          <w:szCs w:val="24"/>
        </w:rPr>
        <w:t xml:space="preserve"> </w:t>
      </w:r>
      <w:r w:rsidRPr="003B03C4">
        <w:rPr>
          <w:sz w:val="24"/>
          <w:szCs w:val="24"/>
        </w:rPr>
        <w:t>самостоятельныхвысказываниях ребенка уже есть простые нераспространенные предложения.</w:t>
      </w:r>
      <w:r w:rsidR="00ED4D58" w:rsidRPr="003B03C4">
        <w:rPr>
          <w:sz w:val="24"/>
          <w:szCs w:val="24"/>
        </w:rPr>
        <w:t xml:space="preserve"> </w:t>
      </w:r>
    </w:p>
    <w:p w:rsidR="00066B99" w:rsidRPr="003B03C4" w:rsidRDefault="00B00A48" w:rsidP="00A97EC7">
      <w:pPr>
        <w:pStyle w:val="a3"/>
        <w:spacing w:before="3" w:line="360" w:lineRule="auto"/>
        <w:ind w:left="0"/>
        <w:rPr>
          <w:sz w:val="24"/>
          <w:szCs w:val="24"/>
        </w:rPr>
      </w:pPr>
      <w:r w:rsidRPr="003B03C4">
        <w:rPr>
          <w:sz w:val="24"/>
          <w:szCs w:val="24"/>
        </w:rPr>
        <w:lastRenderedPageBreak/>
        <w:t>При</w:t>
      </w:r>
      <w:r w:rsidR="00ED4D58" w:rsidRPr="003B03C4">
        <w:rPr>
          <w:sz w:val="24"/>
          <w:szCs w:val="24"/>
        </w:rPr>
        <w:t xml:space="preserve"> </w:t>
      </w:r>
      <w:r w:rsidRPr="003B03C4">
        <w:rPr>
          <w:sz w:val="24"/>
          <w:szCs w:val="24"/>
        </w:rPr>
        <w:t>этом</w:t>
      </w:r>
      <w:r w:rsidR="00ED4D58" w:rsidRPr="003B03C4">
        <w:rPr>
          <w:sz w:val="24"/>
          <w:szCs w:val="24"/>
        </w:rPr>
        <w:t xml:space="preserve"> </w:t>
      </w:r>
      <w:r w:rsidRPr="003B03C4">
        <w:rPr>
          <w:sz w:val="24"/>
          <w:szCs w:val="24"/>
        </w:rPr>
        <w:t>отмечаются</w:t>
      </w:r>
      <w:r w:rsidR="00ED4D58" w:rsidRPr="003B03C4">
        <w:rPr>
          <w:sz w:val="24"/>
          <w:szCs w:val="24"/>
        </w:rPr>
        <w:t xml:space="preserve"> </w:t>
      </w:r>
      <w:r w:rsidRPr="003B03C4">
        <w:rPr>
          <w:sz w:val="24"/>
          <w:szCs w:val="24"/>
        </w:rPr>
        <w:t>грубые</w:t>
      </w:r>
      <w:r w:rsidR="00ED4D58" w:rsidRPr="003B03C4">
        <w:rPr>
          <w:sz w:val="24"/>
          <w:szCs w:val="24"/>
        </w:rPr>
        <w:t xml:space="preserve"> </w:t>
      </w:r>
      <w:r w:rsidRPr="003B03C4">
        <w:rPr>
          <w:sz w:val="24"/>
          <w:szCs w:val="24"/>
        </w:rPr>
        <w:t>ошибки</w:t>
      </w:r>
      <w:r w:rsidR="00ED4D58" w:rsidRPr="003B03C4">
        <w:rPr>
          <w:sz w:val="24"/>
          <w:szCs w:val="24"/>
        </w:rPr>
        <w:t xml:space="preserve"> </w:t>
      </w:r>
      <w:r w:rsidRPr="003B03C4">
        <w:rPr>
          <w:sz w:val="24"/>
          <w:szCs w:val="24"/>
        </w:rPr>
        <w:t>в</w:t>
      </w:r>
      <w:r w:rsidR="00ED4D58" w:rsidRPr="003B03C4">
        <w:rPr>
          <w:sz w:val="24"/>
          <w:szCs w:val="24"/>
        </w:rPr>
        <w:t xml:space="preserve"> </w:t>
      </w:r>
      <w:r w:rsidRPr="003B03C4">
        <w:rPr>
          <w:sz w:val="24"/>
          <w:szCs w:val="24"/>
        </w:rPr>
        <w:t>употреблении</w:t>
      </w:r>
      <w:r w:rsidR="00ED4D58" w:rsidRPr="003B03C4">
        <w:rPr>
          <w:sz w:val="24"/>
          <w:szCs w:val="24"/>
        </w:rPr>
        <w:t xml:space="preserve"> </w:t>
      </w:r>
      <w:r w:rsidRPr="003B03C4">
        <w:rPr>
          <w:sz w:val="24"/>
          <w:szCs w:val="24"/>
        </w:rPr>
        <w:t>грамматических</w:t>
      </w:r>
      <w:r w:rsidR="00ED4D58" w:rsidRPr="003B03C4">
        <w:rPr>
          <w:sz w:val="24"/>
          <w:szCs w:val="24"/>
        </w:rPr>
        <w:t xml:space="preserve"> </w:t>
      </w:r>
      <w:r w:rsidRPr="003B03C4">
        <w:rPr>
          <w:sz w:val="24"/>
          <w:szCs w:val="24"/>
        </w:rPr>
        <w:t>конструкций,</w:t>
      </w:r>
      <w:r w:rsidR="00ED4D58" w:rsidRPr="003B03C4">
        <w:rPr>
          <w:sz w:val="24"/>
          <w:szCs w:val="24"/>
        </w:rPr>
        <w:t xml:space="preserve"> </w:t>
      </w:r>
      <w:r w:rsidRPr="003B03C4">
        <w:rPr>
          <w:sz w:val="24"/>
          <w:szCs w:val="24"/>
        </w:rPr>
        <w:t>отсутствует</w:t>
      </w:r>
      <w:r w:rsidR="00ED4D58" w:rsidRPr="003B03C4">
        <w:rPr>
          <w:sz w:val="24"/>
          <w:szCs w:val="24"/>
        </w:rPr>
        <w:t xml:space="preserve"> </w:t>
      </w:r>
      <w:r w:rsidRPr="003B03C4">
        <w:rPr>
          <w:sz w:val="24"/>
          <w:szCs w:val="24"/>
        </w:rPr>
        <w:t>согласование</w:t>
      </w:r>
      <w:r w:rsidR="00ED4D58" w:rsidRPr="003B03C4">
        <w:rPr>
          <w:sz w:val="24"/>
          <w:szCs w:val="24"/>
        </w:rPr>
        <w:t xml:space="preserve"> п</w:t>
      </w:r>
      <w:r w:rsidRPr="003B03C4">
        <w:rPr>
          <w:sz w:val="24"/>
          <w:szCs w:val="24"/>
        </w:rPr>
        <w:t>рилагательных</w:t>
      </w:r>
      <w:r w:rsidR="00ED4D58" w:rsidRPr="003B03C4">
        <w:rPr>
          <w:sz w:val="24"/>
          <w:szCs w:val="24"/>
        </w:rPr>
        <w:t xml:space="preserve"> </w:t>
      </w:r>
      <w:r w:rsidRPr="003B03C4">
        <w:rPr>
          <w:sz w:val="24"/>
          <w:szCs w:val="24"/>
        </w:rPr>
        <w:t>с</w:t>
      </w:r>
      <w:r w:rsidR="00ED4D58" w:rsidRPr="003B03C4">
        <w:rPr>
          <w:sz w:val="24"/>
          <w:szCs w:val="24"/>
        </w:rPr>
        <w:t xml:space="preserve"> </w:t>
      </w:r>
      <w:r w:rsidRPr="003B03C4">
        <w:rPr>
          <w:sz w:val="24"/>
          <w:szCs w:val="24"/>
        </w:rPr>
        <w:t>существительными,</w:t>
      </w:r>
      <w:r w:rsidR="00ED4D58" w:rsidRPr="003B03C4">
        <w:rPr>
          <w:sz w:val="24"/>
          <w:szCs w:val="24"/>
        </w:rPr>
        <w:t xml:space="preserve"> </w:t>
      </w:r>
      <w:r w:rsidRPr="003B03C4">
        <w:rPr>
          <w:sz w:val="24"/>
          <w:szCs w:val="24"/>
        </w:rPr>
        <w:t>отмечается</w:t>
      </w:r>
      <w:r w:rsidR="00ED4D58" w:rsidRPr="003B03C4">
        <w:rPr>
          <w:sz w:val="24"/>
          <w:szCs w:val="24"/>
        </w:rPr>
        <w:t xml:space="preserve"> </w:t>
      </w:r>
      <w:r w:rsidRPr="003B03C4">
        <w:rPr>
          <w:sz w:val="24"/>
          <w:szCs w:val="24"/>
        </w:rPr>
        <w:t>смешение</w:t>
      </w:r>
      <w:r w:rsidR="00ED4D58" w:rsidRPr="003B03C4">
        <w:rPr>
          <w:sz w:val="24"/>
          <w:szCs w:val="24"/>
        </w:rPr>
        <w:t xml:space="preserve"> </w:t>
      </w:r>
      <w:r w:rsidRPr="003B03C4">
        <w:rPr>
          <w:sz w:val="24"/>
          <w:szCs w:val="24"/>
        </w:rPr>
        <w:t>падежных</w:t>
      </w:r>
      <w:r w:rsidR="00ED4D58" w:rsidRPr="003B03C4">
        <w:rPr>
          <w:sz w:val="24"/>
          <w:szCs w:val="24"/>
        </w:rPr>
        <w:t xml:space="preserve"> </w:t>
      </w:r>
      <w:r w:rsidRPr="003B03C4">
        <w:rPr>
          <w:sz w:val="24"/>
          <w:szCs w:val="24"/>
        </w:rPr>
        <w:t>форм</w:t>
      </w:r>
      <w:r w:rsidR="00ED4D58" w:rsidRPr="003B03C4">
        <w:rPr>
          <w:sz w:val="24"/>
          <w:szCs w:val="24"/>
        </w:rPr>
        <w:t>, п</w:t>
      </w:r>
      <w:r w:rsidRPr="003B03C4">
        <w:rPr>
          <w:sz w:val="24"/>
          <w:szCs w:val="24"/>
        </w:rPr>
        <w:t>онимание</w:t>
      </w:r>
      <w:r w:rsidR="00ED4D58" w:rsidRPr="003B03C4">
        <w:rPr>
          <w:sz w:val="24"/>
          <w:szCs w:val="24"/>
        </w:rPr>
        <w:t xml:space="preserve"> </w:t>
      </w:r>
      <w:r w:rsidRPr="003B03C4">
        <w:rPr>
          <w:sz w:val="24"/>
          <w:szCs w:val="24"/>
        </w:rPr>
        <w:t>обращенной речи значительно развивается, хотя пассивный словарный запас</w:t>
      </w:r>
      <w:r w:rsidR="00ED4D58" w:rsidRPr="003B03C4">
        <w:rPr>
          <w:sz w:val="24"/>
          <w:szCs w:val="24"/>
        </w:rPr>
        <w:t xml:space="preserve"> </w:t>
      </w:r>
      <w:r w:rsidRPr="003B03C4">
        <w:rPr>
          <w:sz w:val="24"/>
          <w:szCs w:val="24"/>
        </w:rPr>
        <w:t>ограничен, не сформирован предметный и глагольный словарь, связанный с</w:t>
      </w:r>
      <w:r w:rsidR="00ED4D58" w:rsidRPr="003B03C4">
        <w:rPr>
          <w:sz w:val="24"/>
          <w:szCs w:val="24"/>
        </w:rPr>
        <w:t xml:space="preserve"> </w:t>
      </w:r>
      <w:r w:rsidRPr="003B03C4">
        <w:rPr>
          <w:sz w:val="24"/>
          <w:szCs w:val="24"/>
        </w:rPr>
        <w:t>трудовыми</w:t>
      </w:r>
      <w:r w:rsidR="00ED4D58" w:rsidRPr="003B03C4">
        <w:rPr>
          <w:sz w:val="24"/>
          <w:szCs w:val="24"/>
        </w:rPr>
        <w:t xml:space="preserve"> </w:t>
      </w:r>
      <w:r w:rsidRPr="003B03C4">
        <w:rPr>
          <w:sz w:val="24"/>
          <w:szCs w:val="24"/>
        </w:rPr>
        <w:t>действиями</w:t>
      </w:r>
      <w:r w:rsidR="00ED4D58" w:rsidRPr="003B03C4">
        <w:rPr>
          <w:sz w:val="24"/>
          <w:szCs w:val="24"/>
        </w:rPr>
        <w:t xml:space="preserve"> </w:t>
      </w:r>
      <w:r w:rsidRPr="003B03C4">
        <w:rPr>
          <w:sz w:val="24"/>
          <w:szCs w:val="24"/>
        </w:rPr>
        <w:t>взрослых,</w:t>
      </w:r>
      <w:r w:rsidR="00ED4D58" w:rsidRPr="003B03C4">
        <w:rPr>
          <w:sz w:val="24"/>
          <w:szCs w:val="24"/>
        </w:rPr>
        <w:t xml:space="preserve"> </w:t>
      </w:r>
      <w:r w:rsidRPr="003B03C4">
        <w:rPr>
          <w:sz w:val="24"/>
          <w:szCs w:val="24"/>
        </w:rPr>
        <w:t>растительным</w:t>
      </w:r>
      <w:r w:rsidR="00ED4D58" w:rsidRPr="003B03C4">
        <w:rPr>
          <w:sz w:val="24"/>
          <w:szCs w:val="24"/>
        </w:rPr>
        <w:t xml:space="preserve"> </w:t>
      </w:r>
      <w:r w:rsidRPr="003B03C4">
        <w:rPr>
          <w:sz w:val="24"/>
          <w:szCs w:val="24"/>
        </w:rPr>
        <w:t>и</w:t>
      </w:r>
      <w:r w:rsidR="00ED4D58" w:rsidRPr="003B03C4">
        <w:rPr>
          <w:sz w:val="24"/>
          <w:szCs w:val="24"/>
        </w:rPr>
        <w:t xml:space="preserve"> </w:t>
      </w:r>
      <w:r w:rsidRPr="003B03C4">
        <w:rPr>
          <w:sz w:val="24"/>
          <w:szCs w:val="24"/>
        </w:rPr>
        <w:t>животным</w:t>
      </w:r>
      <w:r w:rsidR="00ED4D58" w:rsidRPr="003B03C4">
        <w:rPr>
          <w:sz w:val="24"/>
          <w:szCs w:val="24"/>
        </w:rPr>
        <w:t xml:space="preserve"> </w:t>
      </w:r>
      <w:r w:rsidRPr="003B03C4">
        <w:rPr>
          <w:sz w:val="24"/>
          <w:szCs w:val="24"/>
        </w:rPr>
        <w:t>миром.</w:t>
      </w:r>
      <w:r w:rsidR="00ED4D58" w:rsidRPr="003B03C4">
        <w:rPr>
          <w:sz w:val="24"/>
          <w:szCs w:val="24"/>
        </w:rPr>
        <w:t xml:space="preserve"> </w:t>
      </w:r>
    </w:p>
    <w:p w:rsidR="00B00A48" w:rsidRPr="003B03C4" w:rsidRDefault="00B00A48" w:rsidP="00A97EC7">
      <w:pPr>
        <w:pStyle w:val="a3"/>
        <w:spacing w:before="3" w:line="360" w:lineRule="auto"/>
        <w:ind w:left="0"/>
        <w:rPr>
          <w:sz w:val="24"/>
          <w:szCs w:val="24"/>
        </w:rPr>
      </w:pPr>
      <w:r w:rsidRPr="003B03C4">
        <w:rPr>
          <w:sz w:val="24"/>
          <w:szCs w:val="24"/>
        </w:rPr>
        <w:t>Отмечается</w:t>
      </w:r>
      <w:r w:rsidR="00ED4D58" w:rsidRPr="003B03C4">
        <w:rPr>
          <w:sz w:val="24"/>
          <w:szCs w:val="24"/>
        </w:rPr>
        <w:t xml:space="preserve"> </w:t>
      </w:r>
      <w:r w:rsidRPr="003B03C4">
        <w:rPr>
          <w:sz w:val="24"/>
          <w:szCs w:val="24"/>
        </w:rPr>
        <w:t>незнание</w:t>
      </w:r>
      <w:r w:rsidR="00ED4D58" w:rsidRPr="003B03C4">
        <w:rPr>
          <w:sz w:val="24"/>
          <w:szCs w:val="24"/>
        </w:rPr>
        <w:t xml:space="preserve"> </w:t>
      </w:r>
      <w:r w:rsidRPr="003B03C4">
        <w:rPr>
          <w:sz w:val="24"/>
          <w:szCs w:val="24"/>
        </w:rPr>
        <w:t>нетолько оттенков</w:t>
      </w:r>
      <w:r w:rsidR="00ED4D58" w:rsidRPr="003B03C4">
        <w:rPr>
          <w:sz w:val="24"/>
          <w:szCs w:val="24"/>
        </w:rPr>
        <w:t xml:space="preserve"> </w:t>
      </w:r>
      <w:r w:rsidRPr="003B03C4">
        <w:rPr>
          <w:sz w:val="24"/>
          <w:szCs w:val="24"/>
        </w:rPr>
        <w:t>цветов,</w:t>
      </w:r>
      <w:r w:rsidR="00ED4D58" w:rsidRPr="003B03C4">
        <w:rPr>
          <w:sz w:val="24"/>
          <w:szCs w:val="24"/>
        </w:rPr>
        <w:t xml:space="preserve"> </w:t>
      </w:r>
      <w:r w:rsidRPr="003B03C4">
        <w:rPr>
          <w:sz w:val="24"/>
          <w:szCs w:val="24"/>
        </w:rPr>
        <w:t>но и</w:t>
      </w:r>
      <w:r w:rsidR="00ED4D58" w:rsidRPr="003B03C4">
        <w:rPr>
          <w:sz w:val="24"/>
          <w:szCs w:val="24"/>
        </w:rPr>
        <w:t xml:space="preserve"> </w:t>
      </w:r>
      <w:r w:rsidRPr="003B03C4">
        <w:rPr>
          <w:sz w:val="24"/>
          <w:szCs w:val="24"/>
        </w:rPr>
        <w:t>основных цветов.</w:t>
      </w:r>
    </w:p>
    <w:p w:rsidR="00ED4D58" w:rsidRPr="003B03C4" w:rsidRDefault="00B00A48" w:rsidP="00A97EC7">
      <w:pPr>
        <w:pStyle w:val="a3"/>
        <w:spacing w:line="360" w:lineRule="auto"/>
        <w:ind w:left="0"/>
        <w:rPr>
          <w:sz w:val="24"/>
          <w:szCs w:val="24"/>
        </w:rPr>
      </w:pPr>
      <w:r w:rsidRPr="003B03C4">
        <w:rPr>
          <w:sz w:val="24"/>
          <w:szCs w:val="24"/>
        </w:rPr>
        <w:t>Типичны грубые нарушения слоговой структуры и звуко-наполняемостислов.</w:t>
      </w:r>
      <w:r w:rsidR="00ED4D58" w:rsidRPr="003B03C4">
        <w:rPr>
          <w:sz w:val="24"/>
          <w:szCs w:val="24"/>
        </w:rPr>
        <w:t xml:space="preserve"> </w:t>
      </w:r>
      <w:r w:rsidRPr="003B03C4">
        <w:rPr>
          <w:sz w:val="24"/>
          <w:szCs w:val="24"/>
        </w:rPr>
        <w:t>Удетей</w:t>
      </w:r>
      <w:r w:rsidR="00ED4D58" w:rsidRPr="003B03C4">
        <w:rPr>
          <w:sz w:val="24"/>
          <w:szCs w:val="24"/>
        </w:rPr>
        <w:t xml:space="preserve"> </w:t>
      </w:r>
      <w:r w:rsidRPr="003B03C4">
        <w:rPr>
          <w:sz w:val="24"/>
          <w:szCs w:val="24"/>
        </w:rPr>
        <w:t>выявляется</w:t>
      </w:r>
      <w:r w:rsidR="00ED4D58" w:rsidRPr="003B03C4">
        <w:rPr>
          <w:sz w:val="24"/>
          <w:szCs w:val="24"/>
        </w:rPr>
        <w:t xml:space="preserve"> </w:t>
      </w:r>
      <w:r w:rsidRPr="003B03C4">
        <w:rPr>
          <w:sz w:val="24"/>
          <w:szCs w:val="24"/>
        </w:rPr>
        <w:t>недостаточность</w:t>
      </w:r>
      <w:r w:rsidR="00ED4D58" w:rsidRPr="003B03C4">
        <w:rPr>
          <w:sz w:val="24"/>
          <w:szCs w:val="24"/>
        </w:rPr>
        <w:t xml:space="preserve"> </w:t>
      </w:r>
      <w:r w:rsidRPr="003B03C4">
        <w:rPr>
          <w:sz w:val="24"/>
          <w:szCs w:val="24"/>
        </w:rPr>
        <w:t>фонетическойстороны</w:t>
      </w:r>
      <w:r w:rsidR="00ED4D58" w:rsidRPr="003B03C4">
        <w:rPr>
          <w:sz w:val="24"/>
          <w:szCs w:val="24"/>
        </w:rPr>
        <w:t xml:space="preserve"> </w:t>
      </w:r>
      <w:r w:rsidRPr="003B03C4">
        <w:rPr>
          <w:sz w:val="24"/>
          <w:szCs w:val="24"/>
        </w:rPr>
        <w:t>речи</w:t>
      </w:r>
      <w:r w:rsidR="00ED4D58" w:rsidRPr="003B03C4">
        <w:rPr>
          <w:sz w:val="24"/>
          <w:szCs w:val="24"/>
        </w:rPr>
        <w:t xml:space="preserve"> </w:t>
      </w:r>
      <w:r w:rsidRPr="003B03C4">
        <w:rPr>
          <w:sz w:val="24"/>
          <w:szCs w:val="24"/>
        </w:rPr>
        <w:t xml:space="preserve">(большое количество несформированных звуков). </w:t>
      </w:r>
    </w:p>
    <w:p w:rsidR="00066B99" w:rsidRPr="003B03C4" w:rsidRDefault="00B00A48" w:rsidP="00A97EC7">
      <w:pPr>
        <w:pStyle w:val="a3"/>
        <w:spacing w:line="360" w:lineRule="auto"/>
        <w:ind w:left="0"/>
        <w:rPr>
          <w:sz w:val="24"/>
          <w:szCs w:val="24"/>
        </w:rPr>
      </w:pPr>
      <w:r w:rsidRPr="003B03C4">
        <w:rPr>
          <w:b/>
          <w:i/>
          <w:sz w:val="24"/>
          <w:szCs w:val="24"/>
        </w:rPr>
        <w:t xml:space="preserve">Третий уровень </w:t>
      </w:r>
      <w:r w:rsidRPr="003B03C4">
        <w:rPr>
          <w:sz w:val="24"/>
          <w:szCs w:val="24"/>
        </w:rPr>
        <w:t>речевого</w:t>
      </w:r>
      <w:r w:rsidR="00ED4D58" w:rsidRPr="003B03C4">
        <w:rPr>
          <w:sz w:val="24"/>
          <w:szCs w:val="24"/>
        </w:rPr>
        <w:t xml:space="preserve"> </w:t>
      </w:r>
      <w:r w:rsidRPr="003B03C4">
        <w:rPr>
          <w:sz w:val="24"/>
          <w:szCs w:val="24"/>
        </w:rPr>
        <w:t>развития</w:t>
      </w:r>
      <w:r w:rsidR="00ED4D58" w:rsidRPr="003B03C4">
        <w:rPr>
          <w:sz w:val="24"/>
          <w:szCs w:val="24"/>
        </w:rPr>
        <w:t xml:space="preserve"> </w:t>
      </w:r>
      <w:r w:rsidRPr="003B03C4">
        <w:rPr>
          <w:sz w:val="24"/>
          <w:szCs w:val="24"/>
        </w:rPr>
        <w:t>характеризуется</w:t>
      </w:r>
      <w:r w:rsidR="00ED4D58" w:rsidRPr="003B03C4">
        <w:rPr>
          <w:sz w:val="24"/>
          <w:szCs w:val="24"/>
        </w:rPr>
        <w:t xml:space="preserve"> </w:t>
      </w:r>
      <w:r w:rsidRPr="003B03C4">
        <w:rPr>
          <w:sz w:val="24"/>
          <w:szCs w:val="24"/>
        </w:rPr>
        <w:t>на</w:t>
      </w:r>
      <w:r w:rsidR="00ED4D58" w:rsidRPr="003B03C4">
        <w:rPr>
          <w:sz w:val="24"/>
          <w:szCs w:val="24"/>
        </w:rPr>
        <w:t xml:space="preserve">личием </w:t>
      </w:r>
      <w:r w:rsidRPr="003B03C4">
        <w:rPr>
          <w:sz w:val="24"/>
          <w:szCs w:val="24"/>
        </w:rPr>
        <w:t>развернутой</w:t>
      </w:r>
      <w:r w:rsidR="00ED4D58" w:rsidRPr="003B03C4">
        <w:rPr>
          <w:sz w:val="24"/>
          <w:szCs w:val="24"/>
        </w:rPr>
        <w:t xml:space="preserve"> </w:t>
      </w:r>
      <w:r w:rsidRPr="003B03C4">
        <w:rPr>
          <w:sz w:val="24"/>
          <w:szCs w:val="24"/>
        </w:rPr>
        <w:t>фразовой</w:t>
      </w:r>
      <w:r w:rsidR="00ED4D58" w:rsidRPr="003B03C4">
        <w:rPr>
          <w:sz w:val="24"/>
          <w:szCs w:val="24"/>
        </w:rPr>
        <w:t xml:space="preserve"> </w:t>
      </w:r>
      <w:r w:rsidRPr="003B03C4">
        <w:rPr>
          <w:sz w:val="24"/>
          <w:szCs w:val="24"/>
        </w:rPr>
        <w:t>речи</w:t>
      </w:r>
      <w:r w:rsidR="00ED4D58" w:rsidRPr="003B03C4">
        <w:rPr>
          <w:sz w:val="24"/>
          <w:szCs w:val="24"/>
        </w:rPr>
        <w:t xml:space="preserve"> </w:t>
      </w:r>
      <w:r w:rsidRPr="003B03C4">
        <w:rPr>
          <w:sz w:val="24"/>
          <w:szCs w:val="24"/>
        </w:rPr>
        <w:t>с</w:t>
      </w:r>
      <w:r w:rsidR="00ED4D58" w:rsidRPr="003B03C4">
        <w:rPr>
          <w:sz w:val="24"/>
          <w:szCs w:val="24"/>
        </w:rPr>
        <w:t xml:space="preserve"> </w:t>
      </w:r>
      <w:r w:rsidRPr="003B03C4">
        <w:rPr>
          <w:sz w:val="24"/>
          <w:szCs w:val="24"/>
        </w:rPr>
        <w:t>элементами лексико-грамматического</w:t>
      </w:r>
      <w:r w:rsidR="00ED4D58" w:rsidRPr="003B03C4">
        <w:rPr>
          <w:sz w:val="24"/>
          <w:szCs w:val="24"/>
        </w:rPr>
        <w:t xml:space="preserve"> </w:t>
      </w:r>
      <w:r w:rsidRPr="003B03C4">
        <w:rPr>
          <w:sz w:val="24"/>
          <w:szCs w:val="24"/>
        </w:rPr>
        <w:t>и</w:t>
      </w:r>
      <w:r w:rsidR="00ED4D58" w:rsidRPr="003B03C4">
        <w:rPr>
          <w:sz w:val="24"/>
          <w:szCs w:val="24"/>
        </w:rPr>
        <w:t xml:space="preserve"> </w:t>
      </w:r>
      <w:r w:rsidRPr="003B03C4">
        <w:rPr>
          <w:sz w:val="24"/>
          <w:szCs w:val="24"/>
        </w:rPr>
        <w:t>фонетико-фонематического</w:t>
      </w:r>
      <w:r w:rsidR="00ED4D58" w:rsidRPr="003B03C4">
        <w:rPr>
          <w:sz w:val="24"/>
          <w:szCs w:val="24"/>
        </w:rPr>
        <w:t xml:space="preserve"> </w:t>
      </w:r>
      <w:r w:rsidRPr="003B03C4">
        <w:rPr>
          <w:sz w:val="24"/>
          <w:szCs w:val="24"/>
        </w:rPr>
        <w:t>недоразвития.</w:t>
      </w:r>
      <w:r w:rsidR="00ED4D58" w:rsidRPr="003B03C4">
        <w:rPr>
          <w:sz w:val="24"/>
          <w:szCs w:val="24"/>
        </w:rPr>
        <w:t xml:space="preserve"> </w:t>
      </w:r>
    </w:p>
    <w:p w:rsidR="00066B99" w:rsidRPr="003B03C4" w:rsidRDefault="00B00A48" w:rsidP="00A97EC7">
      <w:pPr>
        <w:pStyle w:val="a3"/>
        <w:spacing w:line="360" w:lineRule="auto"/>
        <w:ind w:left="0"/>
        <w:rPr>
          <w:sz w:val="24"/>
          <w:szCs w:val="24"/>
        </w:rPr>
      </w:pPr>
      <w:r w:rsidRPr="003B03C4">
        <w:rPr>
          <w:sz w:val="24"/>
          <w:szCs w:val="24"/>
        </w:rPr>
        <w:t>Отмечаются</w:t>
      </w:r>
      <w:r w:rsidR="00ED4D58" w:rsidRPr="003B03C4">
        <w:rPr>
          <w:sz w:val="24"/>
          <w:szCs w:val="24"/>
        </w:rPr>
        <w:t xml:space="preserve"> </w:t>
      </w:r>
      <w:r w:rsidRPr="003B03C4">
        <w:rPr>
          <w:sz w:val="24"/>
          <w:szCs w:val="24"/>
        </w:rPr>
        <w:t>попытки</w:t>
      </w:r>
      <w:r w:rsidR="00ED4D58" w:rsidRPr="003B03C4">
        <w:rPr>
          <w:sz w:val="24"/>
          <w:szCs w:val="24"/>
        </w:rPr>
        <w:t xml:space="preserve"> </w:t>
      </w:r>
      <w:r w:rsidRPr="003B03C4">
        <w:rPr>
          <w:sz w:val="24"/>
          <w:szCs w:val="24"/>
        </w:rPr>
        <w:t>употребления</w:t>
      </w:r>
      <w:r w:rsidR="00ED4D58" w:rsidRPr="003B03C4">
        <w:rPr>
          <w:sz w:val="24"/>
          <w:szCs w:val="24"/>
        </w:rPr>
        <w:t xml:space="preserve"> </w:t>
      </w:r>
      <w:r w:rsidRPr="003B03C4">
        <w:rPr>
          <w:sz w:val="24"/>
          <w:szCs w:val="24"/>
        </w:rPr>
        <w:t>даже</w:t>
      </w:r>
      <w:r w:rsidR="00ED4D58" w:rsidRPr="003B03C4">
        <w:rPr>
          <w:sz w:val="24"/>
          <w:szCs w:val="24"/>
        </w:rPr>
        <w:t xml:space="preserve"> </w:t>
      </w:r>
      <w:r w:rsidRPr="003B03C4">
        <w:rPr>
          <w:sz w:val="24"/>
          <w:szCs w:val="24"/>
        </w:rPr>
        <w:t>предложений</w:t>
      </w:r>
      <w:r w:rsidR="00ED4D58" w:rsidRPr="003B03C4">
        <w:rPr>
          <w:sz w:val="24"/>
          <w:szCs w:val="24"/>
        </w:rPr>
        <w:t xml:space="preserve"> </w:t>
      </w:r>
      <w:r w:rsidRPr="003B03C4">
        <w:rPr>
          <w:sz w:val="24"/>
          <w:szCs w:val="24"/>
        </w:rPr>
        <w:t>сложных</w:t>
      </w:r>
      <w:r w:rsidR="00ED4D58" w:rsidRPr="003B03C4">
        <w:rPr>
          <w:sz w:val="24"/>
          <w:szCs w:val="24"/>
        </w:rPr>
        <w:t xml:space="preserve"> </w:t>
      </w:r>
      <w:r w:rsidRPr="003B03C4">
        <w:rPr>
          <w:sz w:val="24"/>
          <w:szCs w:val="24"/>
        </w:rPr>
        <w:t>конструкций.</w:t>
      </w:r>
      <w:r w:rsidR="00ED4D58" w:rsidRPr="003B03C4">
        <w:rPr>
          <w:sz w:val="24"/>
          <w:szCs w:val="24"/>
        </w:rPr>
        <w:t xml:space="preserve"> </w:t>
      </w:r>
    </w:p>
    <w:p w:rsidR="00946261" w:rsidRPr="003B03C4" w:rsidRDefault="00B00A48" w:rsidP="00A97EC7">
      <w:pPr>
        <w:pStyle w:val="a3"/>
        <w:spacing w:line="360" w:lineRule="auto"/>
        <w:ind w:left="0"/>
        <w:rPr>
          <w:sz w:val="24"/>
          <w:szCs w:val="24"/>
        </w:rPr>
      </w:pPr>
      <w:r w:rsidRPr="003B03C4">
        <w:rPr>
          <w:sz w:val="24"/>
          <w:szCs w:val="24"/>
        </w:rPr>
        <w:t>Лексика</w:t>
      </w:r>
      <w:r w:rsidR="00ED4D58" w:rsidRPr="003B03C4">
        <w:rPr>
          <w:sz w:val="24"/>
          <w:szCs w:val="24"/>
        </w:rPr>
        <w:t xml:space="preserve"> </w:t>
      </w:r>
      <w:r w:rsidRPr="003B03C4">
        <w:rPr>
          <w:sz w:val="24"/>
          <w:szCs w:val="24"/>
        </w:rPr>
        <w:t>ребенка</w:t>
      </w:r>
      <w:r w:rsidR="00ED4D58" w:rsidRPr="003B03C4">
        <w:rPr>
          <w:sz w:val="24"/>
          <w:szCs w:val="24"/>
        </w:rPr>
        <w:t xml:space="preserve"> </w:t>
      </w:r>
      <w:r w:rsidRPr="003B03C4">
        <w:rPr>
          <w:sz w:val="24"/>
          <w:szCs w:val="24"/>
        </w:rPr>
        <w:t>включаетвсе</w:t>
      </w:r>
      <w:r w:rsidR="00ED4D58" w:rsidRPr="003B03C4">
        <w:rPr>
          <w:sz w:val="24"/>
          <w:szCs w:val="24"/>
        </w:rPr>
        <w:t xml:space="preserve"> </w:t>
      </w:r>
      <w:r w:rsidRPr="003B03C4">
        <w:rPr>
          <w:sz w:val="24"/>
          <w:szCs w:val="24"/>
        </w:rPr>
        <w:t>части</w:t>
      </w:r>
      <w:r w:rsidR="00ED4D58" w:rsidRPr="003B03C4">
        <w:rPr>
          <w:sz w:val="24"/>
          <w:szCs w:val="24"/>
        </w:rPr>
        <w:t xml:space="preserve"> </w:t>
      </w:r>
      <w:r w:rsidRPr="003B03C4">
        <w:rPr>
          <w:sz w:val="24"/>
          <w:szCs w:val="24"/>
        </w:rPr>
        <w:t>речи.</w:t>
      </w:r>
      <w:r w:rsidR="00ED4D58" w:rsidRPr="003B03C4">
        <w:rPr>
          <w:sz w:val="24"/>
          <w:szCs w:val="24"/>
        </w:rPr>
        <w:t xml:space="preserve"> </w:t>
      </w:r>
      <w:r w:rsidRPr="003B03C4">
        <w:rPr>
          <w:sz w:val="24"/>
          <w:szCs w:val="24"/>
        </w:rPr>
        <w:t>При</w:t>
      </w:r>
      <w:r w:rsidR="00ED4D58" w:rsidRPr="003B03C4">
        <w:rPr>
          <w:sz w:val="24"/>
          <w:szCs w:val="24"/>
        </w:rPr>
        <w:t xml:space="preserve"> </w:t>
      </w:r>
      <w:r w:rsidRPr="003B03C4">
        <w:rPr>
          <w:sz w:val="24"/>
          <w:szCs w:val="24"/>
        </w:rPr>
        <w:t>этом</w:t>
      </w:r>
      <w:r w:rsidR="00ED4D58" w:rsidRPr="003B03C4">
        <w:rPr>
          <w:sz w:val="24"/>
          <w:szCs w:val="24"/>
        </w:rPr>
        <w:t xml:space="preserve"> </w:t>
      </w:r>
      <w:r w:rsidRPr="003B03C4">
        <w:rPr>
          <w:sz w:val="24"/>
          <w:szCs w:val="24"/>
        </w:rPr>
        <w:t>может</w:t>
      </w:r>
      <w:r w:rsidR="00ED4D58" w:rsidRPr="003B03C4">
        <w:rPr>
          <w:sz w:val="24"/>
          <w:szCs w:val="24"/>
        </w:rPr>
        <w:t xml:space="preserve"> </w:t>
      </w:r>
      <w:r w:rsidRPr="003B03C4">
        <w:rPr>
          <w:sz w:val="24"/>
          <w:szCs w:val="24"/>
        </w:rPr>
        <w:t>наблюдаться неточное употребление лексических значений слов. Появляются</w:t>
      </w:r>
      <w:r w:rsidR="00A272F7" w:rsidRPr="003B03C4">
        <w:rPr>
          <w:sz w:val="24"/>
          <w:szCs w:val="24"/>
        </w:rPr>
        <w:t xml:space="preserve"> </w:t>
      </w:r>
      <w:r w:rsidRPr="003B03C4">
        <w:rPr>
          <w:sz w:val="24"/>
          <w:szCs w:val="24"/>
        </w:rPr>
        <w:t>первые</w:t>
      </w:r>
      <w:r w:rsidR="00A272F7" w:rsidRPr="003B03C4">
        <w:rPr>
          <w:sz w:val="24"/>
          <w:szCs w:val="24"/>
        </w:rPr>
        <w:t xml:space="preserve"> </w:t>
      </w:r>
      <w:r w:rsidRPr="003B03C4">
        <w:rPr>
          <w:sz w:val="24"/>
          <w:szCs w:val="24"/>
        </w:rPr>
        <w:t>навыки</w:t>
      </w:r>
      <w:r w:rsidR="00A272F7" w:rsidRPr="003B03C4">
        <w:rPr>
          <w:sz w:val="24"/>
          <w:szCs w:val="24"/>
        </w:rPr>
        <w:t xml:space="preserve"> </w:t>
      </w:r>
      <w:r w:rsidRPr="003B03C4">
        <w:rPr>
          <w:sz w:val="24"/>
          <w:szCs w:val="24"/>
        </w:rPr>
        <w:t>словообразования.</w:t>
      </w:r>
      <w:r w:rsidR="00A272F7" w:rsidRPr="003B03C4">
        <w:rPr>
          <w:sz w:val="24"/>
          <w:szCs w:val="24"/>
        </w:rPr>
        <w:t xml:space="preserve"> </w:t>
      </w:r>
      <w:r w:rsidRPr="003B03C4">
        <w:rPr>
          <w:sz w:val="24"/>
          <w:szCs w:val="24"/>
        </w:rPr>
        <w:t>Ребенок</w:t>
      </w:r>
      <w:r w:rsidR="00A272F7" w:rsidRPr="003B03C4">
        <w:rPr>
          <w:sz w:val="24"/>
          <w:szCs w:val="24"/>
        </w:rPr>
        <w:t xml:space="preserve"> </w:t>
      </w:r>
      <w:r w:rsidRPr="003B03C4">
        <w:rPr>
          <w:sz w:val="24"/>
          <w:szCs w:val="24"/>
        </w:rPr>
        <w:t>образует</w:t>
      </w:r>
      <w:r w:rsidR="00A272F7" w:rsidRPr="003B03C4">
        <w:rPr>
          <w:sz w:val="24"/>
          <w:szCs w:val="24"/>
        </w:rPr>
        <w:t xml:space="preserve"> </w:t>
      </w:r>
      <w:r w:rsidRPr="003B03C4">
        <w:rPr>
          <w:sz w:val="24"/>
          <w:szCs w:val="24"/>
        </w:rPr>
        <w:t>существительные</w:t>
      </w:r>
      <w:r w:rsidR="00A272F7" w:rsidRPr="003B03C4">
        <w:rPr>
          <w:sz w:val="24"/>
          <w:szCs w:val="24"/>
        </w:rPr>
        <w:t xml:space="preserve"> </w:t>
      </w:r>
      <w:r w:rsidRPr="003B03C4">
        <w:rPr>
          <w:sz w:val="24"/>
          <w:szCs w:val="24"/>
        </w:rPr>
        <w:t>и</w:t>
      </w:r>
      <w:r w:rsidR="00A272F7" w:rsidRPr="003B03C4">
        <w:rPr>
          <w:sz w:val="24"/>
          <w:szCs w:val="24"/>
        </w:rPr>
        <w:t xml:space="preserve"> </w:t>
      </w:r>
      <w:r w:rsidRPr="003B03C4">
        <w:rPr>
          <w:sz w:val="24"/>
          <w:szCs w:val="24"/>
        </w:rPr>
        <w:t>прилагательные</w:t>
      </w:r>
      <w:r w:rsidR="00A272F7" w:rsidRPr="003B03C4">
        <w:rPr>
          <w:sz w:val="24"/>
          <w:szCs w:val="24"/>
        </w:rPr>
        <w:t xml:space="preserve"> </w:t>
      </w:r>
      <w:r w:rsidRPr="003B03C4">
        <w:rPr>
          <w:sz w:val="24"/>
          <w:szCs w:val="24"/>
        </w:rPr>
        <w:t>с</w:t>
      </w:r>
      <w:r w:rsidR="00A272F7" w:rsidRPr="003B03C4">
        <w:rPr>
          <w:sz w:val="24"/>
          <w:szCs w:val="24"/>
        </w:rPr>
        <w:t xml:space="preserve"> </w:t>
      </w:r>
      <w:r w:rsidRPr="003B03C4">
        <w:rPr>
          <w:sz w:val="24"/>
          <w:szCs w:val="24"/>
        </w:rPr>
        <w:t>уменьшительными</w:t>
      </w:r>
      <w:r w:rsidR="00A272F7" w:rsidRPr="003B03C4">
        <w:rPr>
          <w:sz w:val="24"/>
          <w:szCs w:val="24"/>
        </w:rPr>
        <w:t xml:space="preserve"> </w:t>
      </w:r>
      <w:r w:rsidRPr="003B03C4">
        <w:rPr>
          <w:sz w:val="24"/>
          <w:szCs w:val="24"/>
        </w:rPr>
        <w:t>суффиксами,</w:t>
      </w:r>
      <w:r w:rsidR="00A272F7" w:rsidRPr="003B03C4">
        <w:rPr>
          <w:sz w:val="24"/>
          <w:szCs w:val="24"/>
        </w:rPr>
        <w:t xml:space="preserve"> </w:t>
      </w:r>
      <w:r w:rsidRPr="003B03C4">
        <w:rPr>
          <w:sz w:val="24"/>
          <w:szCs w:val="24"/>
        </w:rPr>
        <w:t>глаголы</w:t>
      </w:r>
      <w:r w:rsidR="00A272F7" w:rsidRPr="003B03C4">
        <w:rPr>
          <w:sz w:val="24"/>
          <w:szCs w:val="24"/>
        </w:rPr>
        <w:t xml:space="preserve"> </w:t>
      </w:r>
      <w:r w:rsidRPr="003B03C4">
        <w:rPr>
          <w:sz w:val="24"/>
          <w:szCs w:val="24"/>
        </w:rPr>
        <w:t>движения</w:t>
      </w:r>
      <w:r w:rsidR="00A272F7" w:rsidRPr="003B03C4">
        <w:rPr>
          <w:sz w:val="24"/>
          <w:szCs w:val="24"/>
        </w:rPr>
        <w:t xml:space="preserve"> </w:t>
      </w:r>
      <w:r w:rsidRPr="003B03C4">
        <w:rPr>
          <w:sz w:val="24"/>
          <w:szCs w:val="24"/>
        </w:rPr>
        <w:t>с</w:t>
      </w:r>
      <w:r w:rsidR="00A272F7" w:rsidRPr="003B03C4">
        <w:rPr>
          <w:sz w:val="24"/>
          <w:szCs w:val="24"/>
        </w:rPr>
        <w:t xml:space="preserve"> </w:t>
      </w:r>
      <w:r w:rsidRPr="003B03C4">
        <w:rPr>
          <w:sz w:val="24"/>
          <w:szCs w:val="24"/>
        </w:rPr>
        <w:t>приставками.</w:t>
      </w:r>
      <w:r w:rsidR="00A272F7" w:rsidRPr="003B03C4">
        <w:rPr>
          <w:sz w:val="24"/>
          <w:szCs w:val="24"/>
        </w:rPr>
        <w:t xml:space="preserve"> </w:t>
      </w:r>
      <w:r w:rsidRPr="003B03C4">
        <w:rPr>
          <w:sz w:val="24"/>
          <w:szCs w:val="24"/>
        </w:rPr>
        <w:t>Отмечаются</w:t>
      </w:r>
      <w:r w:rsidR="00A272F7" w:rsidRPr="003B03C4">
        <w:rPr>
          <w:sz w:val="24"/>
          <w:szCs w:val="24"/>
        </w:rPr>
        <w:t xml:space="preserve"> </w:t>
      </w:r>
      <w:r w:rsidRPr="003B03C4">
        <w:rPr>
          <w:sz w:val="24"/>
          <w:szCs w:val="24"/>
        </w:rPr>
        <w:t>трудности</w:t>
      </w:r>
      <w:r w:rsidR="00A272F7" w:rsidRPr="003B03C4">
        <w:rPr>
          <w:sz w:val="24"/>
          <w:szCs w:val="24"/>
        </w:rPr>
        <w:t xml:space="preserve"> </w:t>
      </w:r>
      <w:r w:rsidRPr="003B03C4">
        <w:rPr>
          <w:sz w:val="24"/>
          <w:szCs w:val="24"/>
        </w:rPr>
        <w:t>приобразовании</w:t>
      </w:r>
      <w:r w:rsidR="00A272F7" w:rsidRPr="003B03C4">
        <w:rPr>
          <w:sz w:val="24"/>
          <w:szCs w:val="24"/>
        </w:rPr>
        <w:t xml:space="preserve"> </w:t>
      </w:r>
      <w:r w:rsidRPr="003B03C4">
        <w:rPr>
          <w:sz w:val="24"/>
          <w:szCs w:val="24"/>
        </w:rPr>
        <w:t>прилагательных</w:t>
      </w:r>
      <w:r w:rsidR="00A272F7" w:rsidRPr="003B03C4">
        <w:rPr>
          <w:sz w:val="24"/>
          <w:szCs w:val="24"/>
        </w:rPr>
        <w:t xml:space="preserve"> </w:t>
      </w:r>
      <w:r w:rsidRPr="003B03C4">
        <w:rPr>
          <w:sz w:val="24"/>
          <w:szCs w:val="24"/>
        </w:rPr>
        <w:t>от</w:t>
      </w:r>
      <w:r w:rsidR="00A272F7" w:rsidRPr="003B03C4">
        <w:rPr>
          <w:sz w:val="24"/>
          <w:szCs w:val="24"/>
        </w:rPr>
        <w:t xml:space="preserve"> </w:t>
      </w:r>
      <w:r w:rsidRPr="003B03C4">
        <w:rPr>
          <w:sz w:val="24"/>
          <w:szCs w:val="24"/>
        </w:rPr>
        <w:t xml:space="preserve">существительных. </w:t>
      </w:r>
    </w:p>
    <w:p w:rsidR="00066B99" w:rsidRPr="003B03C4" w:rsidRDefault="00B00A48" w:rsidP="00A97EC7">
      <w:pPr>
        <w:pStyle w:val="a3"/>
        <w:spacing w:line="360" w:lineRule="auto"/>
        <w:ind w:left="0"/>
        <w:rPr>
          <w:sz w:val="24"/>
          <w:szCs w:val="24"/>
        </w:rPr>
      </w:pPr>
      <w:r w:rsidRPr="003B03C4">
        <w:rPr>
          <w:sz w:val="24"/>
          <w:szCs w:val="24"/>
        </w:rPr>
        <w:t>По-прежнему отмечаются множественные аграмматизмы.</w:t>
      </w:r>
      <w:r w:rsidR="00A272F7" w:rsidRPr="003B03C4">
        <w:rPr>
          <w:sz w:val="24"/>
          <w:szCs w:val="24"/>
        </w:rPr>
        <w:t xml:space="preserve"> </w:t>
      </w:r>
      <w:r w:rsidRPr="003B03C4">
        <w:rPr>
          <w:sz w:val="24"/>
          <w:szCs w:val="24"/>
        </w:rPr>
        <w:t>Ребенок</w:t>
      </w:r>
      <w:r w:rsidR="00A272F7" w:rsidRPr="003B03C4">
        <w:rPr>
          <w:sz w:val="24"/>
          <w:szCs w:val="24"/>
        </w:rPr>
        <w:t xml:space="preserve"> </w:t>
      </w:r>
      <w:r w:rsidRPr="003B03C4">
        <w:rPr>
          <w:sz w:val="24"/>
          <w:szCs w:val="24"/>
        </w:rPr>
        <w:t>можетнеправильно</w:t>
      </w:r>
      <w:r w:rsidR="00A272F7" w:rsidRPr="003B03C4">
        <w:rPr>
          <w:sz w:val="24"/>
          <w:szCs w:val="24"/>
        </w:rPr>
        <w:t xml:space="preserve"> </w:t>
      </w:r>
      <w:r w:rsidRPr="003B03C4">
        <w:rPr>
          <w:sz w:val="24"/>
          <w:szCs w:val="24"/>
        </w:rPr>
        <w:t>употреблять</w:t>
      </w:r>
      <w:r w:rsidR="00A272F7" w:rsidRPr="003B03C4">
        <w:rPr>
          <w:sz w:val="24"/>
          <w:szCs w:val="24"/>
        </w:rPr>
        <w:t xml:space="preserve"> </w:t>
      </w:r>
      <w:r w:rsidRPr="003B03C4">
        <w:rPr>
          <w:sz w:val="24"/>
          <w:szCs w:val="24"/>
        </w:rPr>
        <w:t>предлоги,</w:t>
      </w:r>
      <w:r w:rsidR="00A272F7" w:rsidRPr="003B03C4">
        <w:rPr>
          <w:sz w:val="24"/>
          <w:szCs w:val="24"/>
        </w:rPr>
        <w:t xml:space="preserve"> </w:t>
      </w:r>
      <w:r w:rsidRPr="003B03C4">
        <w:rPr>
          <w:sz w:val="24"/>
          <w:szCs w:val="24"/>
        </w:rPr>
        <w:t>допускает</w:t>
      </w:r>
      <w:r w:rsidR="00A272F7" w:rsidRPr="003B03C4">
        <w:rPr>
          <w:sz w:val="24"/>
          <w:szCs w:val="24"/>
        </w:rPr>
        <w:t xml:space="preserve"> </w:t>
      </w:r>
      <w:r w:rsidRPr="003B03C4">
        <w:rPr>
          <w:sz w:val="24"/>
          <w:szCs w:val="24"/>
        </w:rPr>
        <w:t>ошибки</w:t>
      </w:r>
      <w:r w:rsidR="00A272F7" w:rsidRPr="003B03C4">
        <w:rPr>
          <w:sz w:val="24"/>
          <w:szCs w:val="24"/>
        </w:rPr>
        <w:t xml:space="preserve"> </w:t>
      </w:r>
      <w:r w:rsidRPr="003B03C4">
        <w:rPr>
          <w:sz w:val="24"/>
          <w:szCs w:val="24"/>
        </w:rPr>
        <w:t>в</w:t>
      </w:r>
      <w:r w:rsidR="00A272F7" w:rsidRPr="003B03C4">
        <w:rPr>
          <w:sz w:val="24"/>
          <w:szCs w:val="24"/>
        </w:rPr>
        <w:t xml:space="preserve"> </w:t>
      </w:r>
      <w:r w:rsidRPr="003B03C4">
        <w:rPr>
          <w:sz w:val="24"/>
          <w:szCs w:val="24"/>
        </w:rPr>
        <w:t>согласовании</w:t>
      </w:r>
      <w:r w:rsidR="00A272F7" w:rsidRPr="003B03C4">
        <w:rPr>
          <w:sz w:val="24"/>
          <w:szCs w:val="24"/>
        </w:rPr>
        <w:t xml:space="preserve"> </w:t>
      </w:r>
      <w:r w:rsidRPr="003B03C4">
        <w:rPr>
          <w:sz w:val="24"/>
          <w:szCs w:val="24"/>
        </w:rPr>
        <w:t>прилагательных</w:t>
      </w:r>
      <w:r w:rsidR="00A272F7" w:rsidRPr="003B03C4">
        <w:rPr>
          <w:sz w:val="24"/>
          <w:szCs w:val="24"/>
        </w:rPr>
        <w:t xml:space="preserve"> </w:t>
      </w:r>
      <w:r w:rsidRPr="003B03C4">
        <w:rPr>
          <w:sz w:val="24"/>
          <w:szCs w:val="24"/>
        </w:rPr>
        <w:t>и</w:t>
      </w:r>
      <w:r w:rsidR="00A272F7" w:rsidRPr="003B03C4">
        <w:rPr>
          <w:sz w:val="24"/>
          <w:szCs w:val="24"/>
        </w:rPr>
        <w:t xml:space="preserve"> </w:t>
      </w:r>
      <w:r w:rsidRPr="003B03C4">
        <w:rPr>
          <w:sz w:val="24"/>
          <w:szCs w:val="24"/>
        </w:rPr>
        <w:t>числительных</w:t>
      </w:r>
      <w:r w:rsidR="00A272F7" w:rsidRPr="003B03C4">
        <w:rPr>
          <w:sz w:val="24"/>
          <w:szCs w:val="24"/>
        </w:rPr>
        <w:t xml:space="preserve"> </w:t>
      </w:r>
      <w:r w:rsidRPr="003B03C4">
        <w:rPr>
          <w:sz w:val="24"/>
          <w:szCs w:val="24"/>
        </w:rPr>
        <w:t>с</w:t>
      </w:r>
      <w:r w:rsidR="00A272F7" w:rsidRPr="003B03C4">
        <w:rPr>
          <w:sz w:val="24"/>
          <w:szCs w:val="24"/>
        </w:rPr>
        <w:t xml:space="preserve"> </w:t>
      </w:r>
      <w:r w:rsidRPr="003B03C4">
        <w:rPr>
          <w:sz w:val="24"/>
          <w:szCs w:val="24"/>
        </w:rPr>
        <w:t>существительными.</w:t>
      </w:r>
      <w:r w:rsidR="00A272F7" w:rsidRPr="003B03C4">
        <w:rPr>
          <w:sz w:val="24"/>
          <w:szCs w:val="24"/>
        </w:rPr>
        <w:t xml:space="preserve"> </w:t>
      </w:r>
    </w:p>
    <w:p w:rsidR="00946261" w:rsidRPr="003B03C4" w:rsidRDefault="00B00A48" w:rsidP="00A97EC7">
      <w:pPr>
        <w:pStyle w:val="a3"/>
        <w:spacing w:line="360" w:lineRule="auto"/>
        <w:ind w:left="0"/>
        <w:rPr>
          <w:sz w:val="24"/>
          <w:szCs w:val="24"/>
        </w:rPr>
      </w:pPr>
      <w:r w:rsidRPr="003B03C4">
        <w:rPr>
          <w:sz w:val="24"/>
          <w:szCs w:val="24"/>
        </w:rPr>
        <w:t>Характерно</w:t>
      </w:r>
      <w:r w:rsidR="00A272F7" w:rsidRPr="003B03C4">
        <w:rPr>
          <w:sz w:val="24"/>
          <w:szCs w:val="24"/>
        </w:rPr>
        <w:t xml:space="preserve"> </w:t>
      </w:r>
      <w:r w:rsidRPr="003B03C4">
        <w:rPr>
          <w:sz w:val="24"/>
          <w:szCs w:val="24"/>
        </w:rPr>
        <w:t>недифференцированное</w:t>
      </w:r>
      <w:r w:rsidR="00A272F7" w:rsidRPr="003B03C4">
        <w:rPr>
          <w:sz w:val="24"/>
          <w:szCs w:val="24"/>
        </w:rPr>
        <w:t xml:space="preserve"> </w:t>
      </w:r>
      <w:r w:rsidRPr="003B03C4">
        <w:rPr>
          <w:sz w:val="24"/>
          <w:szCs w:val="24"/>
        </w:rPr>
        <w:t>произношение</w:t>
      </w:r>
      <w:r w:rsidR="00A272F7" w:rsidRPr="003B03C4">
        <w:rPr>
          <w:sz w:val="24"/>
          <w:szCs w:val="24"/>
        </w:rPr>
        <w:t xml:space="preserve"> </w:t>
      </w:r>
      <w:r w:rsidRPr="003B03C4">
        <w:rPr>
          <w:sz w:val="24"/>
          <w:szCs w:val="24"/>
        </w:rPr>
        <w:t>звуков,</w:t>
      </w:r>
      <w:r w:rsidR="00A272F7" w:rsidRPr="003B03C4">
        <w:rPr>
          <w:sz w:val="24"/>
          <w:szCs w:val="24"/>
        </w:rPr>
        <w:t xml:space="preserve"> </w:t>
      </w:r>
      <w:r w:rsidRPr="003B03C4">
        <w:rPr>
          <w:sz w:val="24"/>
          <w:szCs w:val="24"/>
        </w:rPr>
        <w:t>причем</w:t>
      </w:r>
      <w:r w:rsidR="00A272F7" w:rsidRPr="003B03C4">
        <w:rPr>
          <w:sz w:val="24"/>
          <w:szCs w:val="24"/>
        </w:rPr>
        <w:t xml:space="preserve"> </w:t>
      </w:r>
      <w:r w:rsidRPr="003B03C4">
        <w:rPr>
          <w:sz w:val="24"/>
          <w:szCs w:val="24"/>
        </w:rPr>
        <w:t>замены</w:t>
      </w:r>
      <w:r w:rsidR="00A272F7" w:rsidRPr="003B03C4">
        <w:rPr>
          <w:sz w:val="24"/>
          <w:szCs w:val="24"/>
        </w:rPr>
        <w:t xml:space="preserve"> </w:t>
      </w:r>
      <w:r w:rsidRPr="003B03C4">
        <w:rPr>
          <w:sz w:val="24"/>
          <w:szCs w:val="24"/>
        </w:rPr>
        <w:t>могут</w:t>
      </w:r>
      <w:r w:rsidR="00A272F7" w:rsidRPr="003B03C4">
        <w:rPr>
          <w:sz w:val="24"/>
          <w:szCs w:val="24"/>
        </w:rPr>
        <w:t xml:space="preserve"> </w:t>
      </w:r>
      <w:r w:rsidRPr="003B03C4">
        <w:rPr>
          <w:sz w:val="24"/>
          <w:szCs w:val="24"/>
        </w:rPr>
        <w:t>быть</w:t>
      </w:r>
      <w:r w:rsidR="00A272F7" w:rsidRPr="003B03C4">
        <w:rPr>
          <w:sz w:val="24"/>
          <w:szCs w:val="24"/>
        </w:rPr>
        <w:t xml:space="preserve"> </w:t>
      </w:r>
      <w:r w:rsidRPr="003B03C4">
        <w:rPr>
          <w:sz w:val="24"/>
          <w:szCs w:val="24"/>
        </w:rPr>
        <w:t>нестойкими.</w:t>
      </w:r>
      <w:r w:rsidR="00A272F7" w:rsidRPr="003B03C4">
        <w:rPr>
          <w:sz w:val="24"/>
          <w:szCs w:val="24"/>
        </w:rPr>
        <w:t xml:space="preserve"> </w:t>
      </w:r>
      <w:r w:rsidRPr="003B03C4">
        <w:rPr>
          <w:sz w:val="24"/>
          <w:szCs w:val="24"/>
        </w:rPr>
        <w:t>Недостатки</w:t>
      </w:r>
      <w:r w:rsidR="00A272F7" w:rsidRPr="003B03C4">
        <w:rPr>
          <w:sz w:val="24"/>
          <w:szCs w:val="24"/>
        </w:rPr>
        <w:t xml:space="preserve"> </w:t>
      </w:r>
      <w:r w:rsidRPr="003B03C4">
        <w:rPr>
          <w:sz w:val="24"/>
          <w:szCs w:val="24"/>
        </w:rPr>
        <w:t>произношения</w:t>
      </w:r>
      <w:r w:rsidR="00A272F7" w:rsidRPr="003B03C4">
        <w:rPr>
          <w:sz w:val="24"/>
          <w:szCs w:val="24"/>
        </w:rPr>
        <w:t xml:space="preserve"> </w:t>
      </w:r>
      <w:r w:rsidRPr="003B03C4">
        <w:rPr>
          <w:sz w:val="24"/>
          <w:szCs w:val="24"/>
        </w:rPr>
        <w:t>могут</w:t>
      </w:r>
      <w:r w:rsidR="00A272F7" w:rsidRPr="003B03C4">
        <w:rPr>
          <w:sz w:val="24"/>
          <w:szCs w:val="24"/>
        </w:rPr>
        <w:t xml:space="preserve"> </w:t>
      </w:r>
      <w:r w:rsidRPr="003B03C4">
        <w:rPr>
          <w:sz w:val="24"/>
          <w:szCs w:val="24"/>
        </w:rPr>
        <w:t>выражаться</w:t>
      </w:r>
      <w:r w:rsidR="00A272F7" w:rsidRPr="003B03C4">
        <w:rPr>
          <w:sz w:val="24"/>
          <w:szCs w:val="24"/>
        </w:rPr>
        <w:t xml:space="preserve"> </w:t>
      </w:r>
      <w:r w:rsidRPr="003B03C4">
        <w:rPr>
          <w:sz w:val="24"/>
          <w:szCs w:val="24"/>
        </w:rPr>
        <w:t>в</w:t>
      </w:r>
      <w:r w:rsidR="00A272F7" w:rsidRPr="003B03C4">
        <w:rPr>
          <w:sz w:val="24"/>
          <w:szCs w:val="24"/>
        </w:rPr>
        <w:t xml:space="preserve"> </w:t>
      </w:r>
      <w:r w:rsidRPr="003B03C4">
        <w:rPr>
          <w:sz w:val="24"/>
          <w:szCs w:val="24"/>
        </w:rPr>
        <w:t>искажении,</w:t>
      </w:r>
      <w:r w:rsidR="00A272F7" w:rsidRPr="003B03C4">
        <w:rPr>
          <w:sz w:val="24"/>
          <w:szCs w:val="24"/>
        </w:rPr>
        <w:t xml:space="preserve"> </w:t>
      </w:r>
      <w:r w:rsidRPr="003B03C4">
        <w:rPr>
          <w:sz w:val="24"/>
          <w:szCs w:val="24"/>
        </w:rPr>
        <w:t>замене</w:t>
      </w:r>
      <w:r w:rsidR="00A272F7" w:rsidRPr="003B03C4">
        <w:rPr>
          <w:sz w:val="24"/>
          <w:szCs w:val="24"/>
        </w:rPr>
        <w:t xml:space="preserve"> </w:t>
      </w:r>
      <w:r w:rsidRPr="003B03C4">
        <w:rPr>
          <w:sz w:val="24"/>
          <w:szCs w:val="24"/>
        </w:rPr>
        <w:t>или</w:t>
      </w:r>
      <w:r w:rsidR="00A272F7" w:rsidRPr="003B03C4">
        <w:rPr>
          <w:sz w:val="24"/>
          <w:szCs w:val="24"/>
        </w:rPr>
        <w:t xml:space="preserve"> </w:t>
      </w:r>
      <w:r w:rsidRPr="003B03C4">
        <w:rPr>
          <w:sz w:val="24"/>
          <w:szCs w:val="24"/>
        </w:rPr>
        <w:t>смешениизвуков.</w:t>
      </w:r>
      <w:r w:rsidR="00A272F7" w:rsidRPr="003B03C4">
        <w:rPr>
          <w:sz w:val="24"/>
          <w:szCs w:val="24"/>
        </w:rPr>
        <w:t xml:space="preserve"> </w:t>
      </w:r>
      <w:r w:rsidRPr="003B03C4">
        <w:rPr>
          <w:sz w:val="24"/>
          <w:szCs w:val="24"/>
        </w:rPr>
        <w:t>Более</w:t>
      </w:r>
      <w:r w:rsidR="00A272F7" w:rsidRPr="003B03C4">
        <w:rPr>
          <w:sz w:val="24"/>
          <w:szCs w:val="24"/>
        </w:rPr>
        <w:t xml:space="preserve"> </w:t>
      </w:r>
      <w:r w:rsidRPr="003B03C4">
        <w:rPr>
          <w:sz w:val="24"/>
          <w:szCs w:val="24"/>
        </w:rPr>
        <w:t>устойчивым</w:t>
      </w:r>
      <w:r w:rsidR="00A272F7" w:rsidRPr="003B03C4">
        <w:rPr>
          <w:sz w:val="24"/>
          <w:szCs w:val="24"/>
        </w:rPr>
        <w:t xml:space="preserve"> </w:t>
      </w:r>
      <w:r w:rsidRPr="003B03C4">
        <w:rPr>
          <w:sz w:val="24"/>
          <w:szCs w:val="24"/>
        </w:rPr>
        <w:t>становится</w:t>
      </w:r>
      <w:r w:rsidR="00A272F7" w:rsidRPr="003B03C4">
        <w:rPr>
          <w:sz w:val="24"/>
          <w:szCs w:val="24"/>
        </w:rPr>
        <w:t xml:space="preserve"> </w:t>
      </w:r>
      <w:r w:rsidRPr="003B03C4">
        <w:rPr>
          <w:sz w:val="24"/>
          <w:szCs w:val="24"/>
        </w:rPr>
        <w:t xml:space="preserve">произношение слов сложной слоговой структуры. </w:t>
      </w:r>
    </w:p>
    <w:p w:rsidR="00B00A48" w:rsidRPr="003B03C4" w:rsidRDefault="00B00A48" w:rsidP="00A97EC7">
      <w:pPr>
        <w:pStyle w:val="a3"/>
        <w:spacing w:line="360" w:lineRule="auto"/>
        <w:ind w:left="0"/>
        <w:rPr>
          <w:sz w:val="24"/>
          <w:szCs w:val="24"/>
        </w:rPr>
      </w:pPr>
      <w:r w:rsidRPr="003B03C4">
        <w:rPr>
          <w:sz w:val="24"/>
          <w:szCs w:val="24"/>
        </w:rPr>
        <w:t>Ребенок может повторять</w:t>
      </w:r>
      <w:r w:rsidR="00A272F7" w:rsidRPr="003B03C4">
        <w:rPr>
          <w:sz w:val="24"/>
          <w:szCs w:val="24"/>
        </w:rPr>
        <w:t xml:space="preserve"> </w:t>
      </w:r>
      <w:r w:rsidRPr="003B03C4">
        <w:rPr>
          <w:sz w:val="24"/>
          <w:szCs w:val="24"/>
        </w:rPr>
        <w:t>трех- и четырех</w:t>
      </w:r>
      <w:r w:rsidR="00A272F7" w:rsidRPr="003B03C4">
        <w:rPr>
          <w:sz w:val="24"/>
          <w:szCs w:val="24"/>
        </w:rPr>
        <w:t xml:space="preserve"> </w:t>
      </w:r>
      <w:r w:rsidRPr="003B03C4">
        <w:rPr>
          <w:sz w:val="24"/>
          <w:szCs w:val="24"/>
        </w:rPr>
        <w:t>сложные слова вслед за взрослым, но искажает их в речевом</w:t>
      </w:r>
      <w:r w:rsidR="00A272F7" w:rsidRPr="003B03C4">
        <w:rPr>
          <w:sz w:val="24"/>
          <w:szCs w:val="24"/>
        </w:rPr>
        <w:t xml:space="preserve"> </w:t>
      </w:r>
      <w:r w:rsidRPr="003B03C4">
        <w:rPr>
          <w:sz w:val="24"/>
          <w:szCs w:val="24"/>
        </w:rPr>
        <w:t>потоке.</w:t>
      </w:r>
      <w:r w:rsidR="00A272F7" w:rsidRPr="003B03C4">
        <w:rPr>
          <w:sz w:val="24"/>
          <w:szCs w:val="24"/>
        </w:rPr>
        <w:t xml:space="preserve"> </w:t>
      </w:r>
      <w:r w:rsidRPr="003B03C4">
        <w:rPr>
          <w:sz w:val="24"/>
          <w:szCs w:val="24"/>
        </w:rPr>
        <w:t>Понимание</w:t>
      </w:r>
      <w:r w:rsidR="00A272F7" w:rsidRPr="003B03C4">
        <w:rPr>
          <w:sz w:val="24"/>
          <w:szCs w:val="24"/>
        </w:rPr>
        <w:t xml:space="preserve"> </w:t>
      </w:r>
      <w:r w:rsidRPr="003B03C4">
        <w:rPr>
          <w:sz w:val="24"/>
          <w:szCs w:val="24"/>
        </w:rPr>
        <w:t>речи</w:t>
      </w:r>
      <w:r w:rsidR="00A272F7" w:rsidRPr="003B03C4">
        <w:rPr>
          <w:sz w:val="24"/>
          <w:szCs w:val="24"/>
        </w:rPr>
        <w:t xml:space="preserve"> </w:t>
      </w:r>
      <w:r w:rsidRPr="003B03C4">
        <w:rPr>
          <w:sz w:val="24"/>
          <w:szCs w:val="24"/>
        </w:rPr>
        <w:t>приближается</w:t>
      </w:r>
      <w:r w:rsidR="00A272F7" w:rsidRPr="003B03C4">
        <w:rPr>
          <w:sz w:val="24"/>
          <w:szCs w:val="24"/>
        </w:rPr>
        <w:t xml:space="preserve"> </w:t>
      </w:r>
      <w:r w:rsidRPr="003B03C4">
        <w:rPr>
          <w:sz w:val="24"/>
          <w:szCs w:val="24"/>
        </w:rPr>
        <w:t>к</w:t>
      </w:r>
      <w:r w:rsidR="00A272F7" w:rsidRPr="003B03C4">
        <w:rPr>
          <w:sz w:val="24"/>
          <w:szCs w:val="24"/>
        </w:rPr>
        <w:t xml:space="preserve"> </w:t>
      </w:r>
      <w:r w:rsidRPr="003B03C4">
        <w:rPr>
          <w:sz w:val="24"/>
          <w:szCs w:val="24"/>
        </w:rPr>
        <w:t>норме,</w:t>
      </w:r>
      <w:r w:rsidR="00A272F7" w:rsidRPr="003B03C4">
        <w:rPr>
          <w:sz w:val="24"/>
          <w:szCs w:val="24"/>
        </w:rPr>
        <w:t xml:space="preserve"> </w:t>
      </w:r>
      <w:r w:rsidRPr="003B03C4">
        <w:rPr>
          <w:sz w:val="24"/>
          <w:szCs w:val="24"/>
        </w:rPr>
        <w:t>хотя</w:t>
      </w:r>
      <w:r w:rsidR="00A272F7" w:rsidRPr="003B03C4">
        <w:rPr>
          <w:sz w:val="24"/>
          <w:szCs w:val="24"/>
        </w:rPr>
        <w:t xml:space="preserve"> </w:t>
      </w:r>
      <w:r w:rsidRPr="003B03C4">
        <w:rPr>
          <w:sz w:val="24"/>
          <w:szCs w:val="24"/>
        </w:rPr>
        <w:t>отмечается</w:t>
      </w:r>
      <w:r w:rsidR="00A272F7" w:rsidRPr="003B03C4">
        <w:rPr>
          <w:sz w:val="24"/>
          <w:szCs w:val="24"/>
        </w:rPr>
        <w:t xml:space="preserve"> </w:t>
      </w:r>
      <w:r w:rsidRPr="003B03C4">
        <w:rPr>
          <w:sz w:val="24"/>
          <w:szCs w:val="24"/>
        </w:rPr>
        <w:t>недостаточное</w:t>
      </w:r>
      <w:r w:rsidR="00A272F7" w:rsidRPr="003B03C4">
        <w:rPr>
          <w:sz w:val="24"/>
          <w:szCs w:val="24"/>
        </w:rPr>
        <w:t xml:space="preserve"> </w:t>
      </w:r>
      <w:r w:rsidRPr="003B03C4">
        <w:rPr>
          <w:sz w:val="24"/>
          <w:szCs w:val="24"/>
        </w:rPr>
        <w:t>пониманиезначенийслов,</w:t>
      </w:r>
      <w:r w:rsidR="00A272F7" w:rsidRPr="003B03C4">
        <w:rPr>
          <w:sz w:val="24"/>
          <w:szCs w:val="24"/>
        </w:rPr>
        <w:t xml:space="preserve"> выражен</w:t>
      </w:r>
      <w:r w:rsidRPr="003B03C4">
        <w:rPr>
          <w:sz w:val="24"/>
          <w:szCs w:val="24"/>
        </w:rPr>
        <w:t>ых</w:t>
      </w:r>
      <w:r w:rsidR="00A272F7" w:rsidRPr="003B03C4">
        <w:rPr>
          <w:sz w:val="24"/>
          <w:szCs w:val="24"/>
        </w:rPr>
        <w:t xml:space="preserve"> </w:t>
      </w:r>
      <w:r w:rsidRPr="003B03C4">
        <w:rPr>
          <w:sz w:val="24"/>
          <w:szCs w:val="24"/>
        </w:rPr>
        <w:t>приставками</w:t>
      </w:r>
      <w:r w:rsidR="00A272F7" w:rsidRPr="003B03C4">
        <w:rPr>
          <w:sz w:val="24"/>
          <w:szCs w:val="24"/>
        </w:rPr>
        <w:t xml:space="preserve"> </w:t>
      </w:r>
      <w:r w:rsidRPr="003B03C4">
        <w:rPr>
          <w:sz w:val="24"/>
          <w:szCs w:val="24"/>
        </w:rPr>
        <w:t>и</w:t>
      </w:r>
      <w:r w:rsidR="00A272F7" w:rsidRPr="003B03C4">
        <w:rPr>
          <w:sz w:val="24"/>
          <w:szCs w:val="24"/>
        </w:rPr>
        <w:t xml:space="preserve"> </w:t>
      </w:r>
      <w:r w:rsidRPr="003B03C4">
        <w:rPr>
          <w:sz w:val="24"/>
          <w:szCs w:val="24"/>
        </w:rPr>
        <w:t>суффиксами.</w:t>
      </w:r>
    </w:p>
    <w:p w:rsidR="00946261" w:rsidRPr="003B03C4" w:rsidRDefault="00B00A48" w:rsidP="00A97EC7">
      <w:pPr>
        <w:pStyle w:val="a3"/>
        <w:spacing w:before="3" w:line="360" w:lineRule="auto"/>
        <w:ind w:left="0"/>
        <w:rPr>
          <w:sz w:val="24"/>
          <w:szCs w:val="24"/>
        </w:rPr>
      </w:pPr>
      <w:r w:rsidRPr="003B03C4">
        <w:rPr>
          <w:b/>
          <w:i/>
          <w:sz w:val="24"/>
          <w:szCs w:val="24"/>
        </w:rPr>
        <w:t>Четвертый</w:t>
      </w:r>
      <w:r w:rsidR="00A272F7" w:rsidRPr="003B03C4">
        <w:rPr>
          <w:b/>
          <w:i/>
          <w:sz w:val="24"/>
          <w:szCs w:val="24"/>
        </w:rPr>
        <w:t xml:space="preserve"> </w:t>
      </w:r>
      <w:r w:rsidRPr="003B03C4">
        <w:rPr>
          <w:b/>
          <w:i/>
          <w:sz w:val="24"/>
          <w:szCs w:val="24"/>
        </w:rPr>
        <w:t>уровень</w:t>
      </w:r>
      <w:r w:rsidR="00A272F7" w:rsidRPr="003B03C4">
        <w:rPr>
          <w:b/>
          <w:i/>
          <w:sz w:val="24"/>
          <w:szCs w:val="24"/>
        </w:rPr>
        <w:t xml:space="preserve"> </w:t>
      </w:r>
      <w:r w:rsidRPr="003B03C4">
        <w:rPr>
          <w:sz w:val="24"/>
          <w:szCs w:val="24"/>
        </w:rPr>
        <w:t>речевого</w:t>
      </w:r>
      <w:r w:rsidR="00A272F7" w:rsidRPr="003B03C4">
        <w:rPr>
          <w:sz w:val="24"/>
          <w:szCs w:val="24"/>
        </w:rPr>
        <w:t xml:space="preserve"> </w:t>
      </w:r>
      <w:r w:rsidRPr="003B03C4">
        <w:rPr>
          <w:sz w:val="24"/>
          <w:szCs w:val="24"/>
        </w:rPr>
        <w:t>развития</w:t>
      </w:r>
      <w:r w:rsidR="00A272F7" w:rsidRPr="003B03C4">
        <w:rPr>
          <w:sz w:val="24"/>
          <w:szCs w:val="24"/>
        </w:rPr>
        <w:t xml:space="preserve"> </w:t>
      </w:r>
      <w:r w:rsidRPr="003B03C4">
        <w:rPr>
          <w:sz w:val="24"/>
          <w:szCs w:val="24"/>
        </w:rPr>
        <w:t>характеризуется</w:t>
      </w:r>
      <w:r w:rsidR="00A272F7" w:rsidRPr="003B03C4">
        <w:rPr>
          <w:sz w:val="24"/>
          <w:szCs w:val="24"/>
        </w:rPr>
        <w:t xml:space="preserve"> </w:t>
      </w:r>
      <w:r w:rsidRPr="003B03C4">
        <w:rPr>
          <w:sz w:val="24"/>
          <w:szCs w:val="24"/>
        </w:rPr>
        <w:t>незначительными</w:t>
      </w:r>
      <w:r w:rsidR="00A272F7" w:rsidRPr="003B03C4">
        <w:rPr>
          <w:sz w:val="24"/>
          <w:szCs w:val="24"/>
        </w:rPr>
        <w:t xml:space="preserve"> </w:t>
      </w:r>
      <w:r w:rsidRPr="003B03C4">
        <w:rPr>
          <w:sz w:val="24"/>
          <w:szCs w:val="24"/>
        </w:rPr>
        <w:t>нарушениями</w:t>
      </w:r>
      <w:r w:rsidR="00A272F7" w:rsidRPr="003B03C4">
        <w:rPr>
          <w:sz w:val="24"/>
          <w:szCs w:val="24"/>
        </w:rPr>
        <w:t xml:space="preserve"> </w:t>
      </w:r>
      <w:r w:rsidRPr="003B03C4">
        <w:rPr>
          <w:sz w:val="24"/>
          <w:szCs w:val="24"/>
        </w:rPr>
        <w:t>компонентов</w:t>
      </w:r>
      <w:r w:rsidR="00A272F7" w:rsidRPr="003B03C4">
        <w:rPr>
          <w:sz w:val="24"/>
          <w:szCs w:val="24"/>
        </w:rPr>
        <w:t xml:space="preserve"> </w:t>
      </w:r>
      <w:r w:rsidRPr="003B03C4">
        <w:rPr>
          <w:sz w:val="24"/>
          <w:szCs w:val="24"/>
        </w:rPr>
        <w:t>языковой</w:t>
      </w:r>
      <w:r w:rsidR="00A272F7" w:rsidRPr="003B03C4">
        <w:rPr>
          <w:sz w:val="24"/>
          <w:szCs w:val="24"/>
        </w:rPr>
        <w:t xml:space="preserve"> </w:t>
      </w:r>
      <w:r w:rsidRPr="003B03C4">
        <w:rPr>
          <w:sz w:val="24"/>
          <w:szCs w:val="24"/>
        </w:rPr>
        <w:t>системы</w:t>
      </w:r>
      <w:r w:rsidR="00A272F7" w:rsidRPr="003B03C4">
        <w:rPr>
          <w:sz w:val="24"/>
          <w:szCs w:val="24"/>
        </w:rPr>
        <w:t xml:space="preserve"> </w:t>
      </w:r>
      <w:r w:rsidRPr="003B03C4">
        <w:rPr>
          <w:sz w:val="24"/>
          <w:szCs w:val="24"/>
        </w:rPr>
        <w:t>ребенка.</w:t>
      </w:r>
      <w:r w:rsidR="00A272F7" w:rsidRPr="003B03C4">
        <w:rPr>
          <w:sz w:val="24"/>
          <w:szCs w:val="24"/>
        </w:rPr>
        <w:t xml:space="preserve"> </w:t>
      </w:r>
    </w:p>
    <w:p w:rsidR="00946261" w:rsidRPr="003B03C4" w:rsidRDefault="00B00A48" w:rsidP="00A97EC7">
      <w:pPr>
        <w:pStyle w:val="a3"/>
        <w:spacing w:before="3" w:line="360" w:lineRule="auto"/>
        <w:ind w:left="0"/>
        <w:rPr>
          <w:sz w:val="24"/>
          <w:szCs w:val="24"/>
        </w:rPr>
      </w:pPr>
      <w:r w:rsidRPr="003B03C4">
        <w:rPr>
          <w:sz w:val="24"/>
          <w:szCs w:val="24"/>
        </w:rPr>
        <w:t xml:space="preserve">Отмечается недостаточная дифференциация звуков [т—т'— с—с'—ц], [р—р'—л—л'—j] и т.д. </w:t>
      </w:r>
    </w:p>
    <w:p w:rsidR="00946261" w:rsidRPr="003B03C4" w:rsidRDefault="00B00A48" w:rsidP="00A97EC7">
      <w:pPr>
        <w:pStyle w:val="a3"/>
        <w:spacing w:before="3" w:line="360" w:lineRule="auto"/>
        <w:ind w:left="0"/>
        <w:rPr>
          <w:sz w:val="24"/>
          <w:szCs w:val="24"/>
        </w:rPr>
      </w:pPr>
      <w:r w:rsidRPr="003B03C4">
        <w:rPr>
          <w:sz w:val="24"/>
          <w:szCs w:val="24"/>
        </w:rPr>
        <w:t>Характерны своеобразные нарушения слоговой структурыслов,</w:t>
      </w:r>
      <w:r w:rsidR="00A272F7" w:rsidRPr="003B03C4">
        <w:rPr>
          <w:sz w:val="24"/>
          <w:szCs w:val="24"/>
        </w:rPr>
        <w:t xml:space="preserve"> </w:t>
      </w:r>
      <w:r w:rsidRPr="003B03C4">
        <w:rPr>
          <w:sz w:val="24"/>
          <w:szCs w:val="24"/>
        </w:rPr>
        <w:t>проявляющиеся</w:t>
      </w:r>
      <w:r w:rsidR="00A272F7" w:rsidRPr="003B03C4">
        <w:rPr>
          <w:sz w:val="24"/>
          <w:szCs w:val="24"/>
        </w:rPr>
        <w:t xml:space="preserve"> </w:t>
      </w:r>
      <w:r w:rsidRPr="003B03C4">
        <w:rPr>
          <w:sz w:val="24"/>
          <w:szCs w:val="24"/>
        </w:rPr>
        <w:t>вне</w:t>
      </w:r>
      <w:r w:rsidR="00A272F7" w:rsidRPr="003B03C4">
        <w:rPr>
          <w:sz w:val="24"/>
          <w:szCs w:val="24"/>
        </w:rPr>
        <w:t xml:space="preserve"> </w:t>
      </w:r>
      <w:r w:rsidRPr="003B03C4">
        <w:rPr>
          <w:sz w:val="24"/>
          <w:szCs w:val="24"/>
        </w:rPr>
        <w:t>способности</w:t>
      </w:r>
      <w:r w:rsidR="00A272F7" w:rsidRPr="003B03C4">
        <w:rPr>
          <w:sz w:val="24"/>
          <w:szCs w:val="24"/>
        </w:rPr>
        <w:t xml:space="preserve"> </w:t>
      </w:r>
      <w:r w:rsidRPr="003B03C4">
        <w:rPr>
          <w:sz w:val="24"/>
          <w:szCs w:val="24"/>
        </w:rPr>
        <w:t>ребенка</w:t>
      </w:r>
      <w:r w:rsidR="00A272F7" w:rsidRPr="003B03C4">
        <w:rPr>
          <w:sz w:val="24"/>
          <w:szCs w:val="24"/>
        </w:rPr>
        <w:t xml:space="preserve"> </w:t>
      </w:r>
      <w:r w:rsidRPr="003B03C4">
        <w:rPr>
          <w:sz w:val="24"/>
          <w:szCs w:val="24"/>
        </w:rPr>
        <w:t>удерживать</w:t>
      </w:r>
      <w:r w:rsidR="00A272F7" w:rsidRPr="003B03C4">
        <w:rPr>
          <w:sz w:val="24"/>
          <w:szCs w:val="24"/>
        </w:rPr>
        <w:t xml:space="preserve"> </w:t>
      </w:r>
      <w:r w:rsidRPr="003B03C4">
        <w:rPr>
          <w:sz w:val="24"/>
          <w:szCs w:val="24"/>
        </w:rPr>
        <w:t>в</w:t>
      </w:r>
      <w:r w:rsidR="00A272F7" w:rsidRPr="003B03C4">
        <w:rPr>
          <w:sz w:val="24"/>
          <w:szCs w:val="24"/>
        </w:rPr>
        <w:t xml:space="preserve"> </w:t>
      </w:r>
      <w:r w:rsidRPr="003B03C4">
        <w:rPr>
          <w:sz w:val="24"/>
          <w:szCs w:val="24"/>
        </w:rPr>
        <w:t>памяти</w:t>
      </w:r>
      <w:r w:rsidR="00A272F7" w:rsidRPr="003B03C4">
        <w:rPr>
          <w:sz w:val="24"/>
          <w:szCs w:val="24"/>
        </w:rPr>
        <w:t xml:space="preserve"> </w:t>
      </w:r>
      <w:r w:rsidRPr="003B03C4">
        <w:rPr>
          <w:sz w:val="24"/>
          <w:szCs w:val="24"/>
        </w:rPr>
        <w:t xml:space="preserve">фонематический образ слова при понимании его значения. </w:t>
      </w:r>
    </w:p>
    <w:p w:rsidR="00946261" w:rsidRPr="003B03C4" w:rsidRDefault="00B00A48" w:rsidP="00A97EC7">
      <w:pPr>
        <w:pStyle w:val="a3"/>
        <w:spacing w:before="3" w:line="360" w:lineRule="auto"/>
        <w:ind w:left="0"/>
        <w:rPr>
          <w:sz w:val="24"/>
          <w:szCs w:val="24"/>
        </w:rPr>
      </w:pPr>
      <w:r w:rsidRPr="003B03C4">
        <w:rPr>
          <w:sz w:val="24"/>
          <w:szCs w:val="24"/>
        </w:rPr>
        <w:t>Следствием этого</w:t>
      </w:r>
      <w:r w:rsidR="00A272F7" w:rsidRPr="003B03C4">
        <w:rPr>
          <w:sz w:val="24"/>
          <w:szCs w:val="24"/>
        </w:rPr>
        <w:t xml:space="preserve"> </w:t>
      </w:r>
      <w:r w:rsidRPr="003B03C4">
        <w:rPr>
          <w:sz w:val="24"/>
          <w:szCs w:val="24"/>
        </w:rPr>
        <w:t>является</w:t>
      </w:r>
      <w:r w:rsidR="00A272F7" w:rsidRPr="003B03C4">
        <w:rPr>
          <w:sz w:val="24"/>
          <w:szCs w:val="24"/>
        </w:rPr>
        <w:t xml:space="preserve"> </w:t>
      </w:r>
      <w:r w:rsidRPr="003B03C4">
        <w:rPr>
          <w:sz w:val="24"/>
          <w:szCs w:val="24"/>
        </w:rPr>
        <w:t>искажение</w:t>
      </w:r>
      <w:r w:rsidR="00A272F7" w:rsidRPr="003B03C4">
        <w:rPr>
          <w:sz w:val="24"/>
          <w:szCs w:val="24"/>
        </w:rPr>
        <w:t xml:space="preserve"> </w:t>
      </w:r>
      <w:r w:rsidRPr="003B03C4">
        <w:rPr>
          <w:sz w:val="24"/>
          <w:szCs w:val="24"/>
        </w:rPr>
        <w:t>звуконаполняемости</w:t>
      </w:r>
      <w:r w:rsidR="00A272F7" w:rsidRPr="003B03C4">
        <w:rPr>
          <w:sz w:val="24"/>
          <w:szCs w:val="24"/>
        </w:rPr>
        <w:t xml:space="preserve"> </w:t>
      </w:r>
      <w:r w:rsidRPr="003B03C4">
        <w:rPr>
          <w:sz w:val="24"/>
          <w:szCs w:val="24"/>
        </w:rPr>
        <w:t>слов</w:t>
      </w:r>
      <w:r w:rsidR="00A272F7" w:rsidRPr="003B03C4">
        <w:rPr>
          <w:sz w:val="24"/>
          <w:szCs w:val="24"/>
        </w:rPr>
        <w:t xml:space="preserve"> </w:t>
      </w:r>
      <w:r w:rsidRPr="003B03C4">
        <w:rPr>
          <w:sz w:val="24"/>
          <w:szCs w:val="24"/>
        </w:rPr>
        <w:t>в</w:t>
      </w:r>
      <w:r w:rsidR="00A272F7" w:rsidRPr="003B03C4">
        <w:rPr>
          <w:sz w:val="24"/>
          <w:szCs w:val="24"/>
        </w:rPr>
        <w:t xml:space="preserve"> </w:t>
      </w:r>
      <w:r w:rsidRPr="003B03C4">
        <w:rPr>
          <w:sz w:val="24"/>
          <w:szCs w:val="24"/>
        </w:rPr>
        <w:t>различныхвариантах.</w:t>
      </w:r>
      <w:r w:rsidR="00A272F7" w:rsidRPr="003B03C4">
        <w:rPr>
          <w:sz w:val="24"/>
          <w:szCs w:val="24"/>
        </w:rPr>
        <w:t xml:space="preserve"> </w:t>
      </w:r>
      <w:r w:rsidRPr="003B03C4">
        <w:rPr>
          <w:sz w:val="24"/>
          <w:szCs w:val="24"/>
        </w:rPr>
        <w:t>Недостаточная</w:t>
      </w:r>
      <w:r w:rsidR="00A272F7" w:rsidRPr="003B03C4">
        <w:rPr>
          <w:sz w:val="24"/>
          <w:szCs w:val="24"/>
        </w:rPr>
        <w:t xml:space="preserve"> </w:t>
      </w:r>
      <w:r w:rsidRPr="003B03C4">
        <w:rPr>
          <w:sz w:val="24"/>
          <w:szCs w:val="24"/>
        </w:rPr>
        <w:t>внятность</w:t>
      </w:r>
      <w:r w:rsidR="00A272F7" w:rsidRPr="003B03C4">
        <w:rPr>
          <w:sz w:val="24"/>
          <w:szCs w:val="24"/>
        </w:rPr>
        <w:t xml:space="preserve"> </w:t>
      </w:r>
      <w:r w:rsidRPr="003B03C4">
        <w:rPr>
          <w:sz w:val="24"/>
          <w:szCs w:val="24"/>
        </w:rPr>
        <w:t>речи</w:t>
      </w:r>
      <w:r w:rsidR="00A272F7" w:rsidRPr="003B03C4">
        <w:rPr>
          <w:sz w:val="24"/>
          <w:szCs w:val="24"/>
        </w:rPr>
        <w:t xml:space="preserve"> </w:t>
      </w:r>
      <w:r w:rsidRPr="003B03C4">
        <w:rPr>
          <w:sz w:val="24"/>
          <w:szCs w:val="24"/>
        </w:rPr>
        <w:t>и</w:t>
      </w:r>
      <w:r w:rsidR="00A272F7" w:rsidRPr="003B03C4">
        <w:rPr>
          <w:sz w:val="24"/>
          <w:szCs w:val="24"/>
        </w:rPr>
        <w:t xml:space="preserve"> </w:t>
      </w:r>
      <w:r w:rsidRPr="003B03C4">
        <w:rPr>
          <w:sz w:val="24"/>
          <w:szCs w:val="24"/>
        </w:rPr>
        <w:t>нечеткая</w:t>
      </w:r>
      <w:r w:rsidR="00A272F7" w:rsidRPr="003B03C4">
        <w:rPr>
          <w:sz w:val="24"/>
          <w:szCs w:val="24"/>
        </w:rPr>
        <w:t xml:space="preserve"> </w:t>
      </w:r>
      <w:r w:rsidRPr="003B03C4">
        <w:rPr>
          <w:sz w:val="24"/>
          <w:szCs w:val="24"/>
        </w:rPr>
        <w:t>дикция</w:t>
      </w:r>
      <w:r w:rsidR="00A272F7" w:rsidRPr="003B03C4">
        <w:rPr>
          <w:sz w:val="24"/>
          <w:szCs w:val="24"/>
        </w:rPr>
        <w:t xml:space="preserve"> </w:t>
      </w:r>
      <w:r w:rsidRPr="003B03C4">
        <w:rPr>
          <w:sz w:val="24"/>
          <w:szCs w:val="24"/>
        </w:rPr>
        <w:t>оставляют</w:t>
      </w:r>
      <w:r w:rsidR="00A272F7" w:rsidRPr="003B03C4">
        <w:rPr>
          <w:sz w:val="24"/>
          <w:szCs w:val="24"/>
        </w:rPr>
        <w:t xml:space="preserve"> </w:t>
      </w:r>
      <w:r w:rsidRPr="003B03C4">
        <w:rPr>
          <w:sz w:val="24"/>
          <w:szCs w:val="24"/>
        </w:rPr>
        <w:t>впечатление «смазанности».</w:t>
      </w:r>
      <w:r w:rsidR="00A272F7" w:rsidRPr="003B03C4">
        <w:rPr>
          <w:sz w:val="24"/>
          <w:szCs w:val="24"/>
        </w:rPr>
        <w:t xml:space="preserve"> </w:t>
      </w:r>
    </w:p>
    <w:p w:rsidR="00946261" w:rsidRPr="003B03C4" w:rsidRDefault="00B00A48" w:rsidP="00A97EC7">
      <w:pPr>
        <w:pStyle w:val="a3"/>
        <w:spacing w:before="3" w:line="360" w:lineRule="auto"/>
        <w:ind w:left="0"/>
        <w:rPr>
          <w:sz w:val="24"/>
          <w:szCs w:val="24"/>
        </w:rPr>
      </w:pPr>
      <w:r w:rsidRPr="003B03C4">
        <w:rPr>
          <w:sz w:val="24"/>
          <w:szCs w:val="24"/>
        </w:rPr>
        <w:t>Остаются</w:t>
      </w:r>
      <w:r w:rsidR="00A272F7" w:rsidRPr="003B03C4">
        <w:rPr>
          <w:sz w:val="24"/>
          <w:szCs w:val="24"/>
        </w:rPr>
        <w:t xml:space="preserve"> </w:t>
      </w:r>
      <w:r w:rsidRPr="003B03C4">
        <w:rPr>
          <w:sz w:val="24"/>
          <w:szCs w:val="24"/>
        </w:rPr>
        <w:t>стойкими ошибки при</w:t>
      </w:r>
      <w:r w:rsidR="00A272F7" w:rsidRPr="003B03C4">
        <w:rPr>
          <w:sz w:val="24"/>
          <w:szCs w:val="24"/>
        </w:rPr>
        <w:t xml:space="preserve"> </w:t>
      </w:r>
      <w:r w:rsidRPr="003B03C4">
        <w:rPr>
          <w:sz w:val="24"/>
          <w:szCs w:val="24"/>
        </w:rPr>
        <w:t>употреблении суффиксов</w:t>
      </w:r>
      <w:r w:rsidR="00A272F7" w:rsidRPr="003B03C4">
        <w:rPr>
          <w:sz w:val="24"/>
          <w:szCs w:val="24"/>
        </w:rPr>
        <w:t xml:space="preserve"> </w:t>
      </w:r>
      <w:r w:rsidRPr="003B03C4">
        <w:rPr>
          <w:sz w:val="24"/>
          <w:szCs w:val="24"/>
        </w:rPr>
        <w:t>(</w:t>
      </w:r>
      <w:proofErr w:type="gramStart"/>
      <w:r w:rsidRPr="003B03C4">
        <w:rPr>
          <w:sz w:val="24"/>
          <w:szCs w:val="24"/>
        </w:rPr>
        <w:t>единичности,эмоционально</w:t>
      </w:r>
      <w:proofErr w:type="gramEnd"/>
      <w:r w:rsidRPr="003B03C4">
        <w:rPr>
          <w:sz w:val="24"/>
          <w:szCs w:val="24"/>
        </w:rPr>
        <w:t>-</w:t>
      </w:r>
      <w:r w:rsidRPr="003B03C4">
        <w:rPr>
          <w:sz w:val="24"/>
          <w:szCs w:val="24"/>
        </w:rPr>
        <w:lastRenderedPageBreak/>
        <w:t>оттеночных,</w:t>
      </w:r>
      <w:r w:rsidR="00A272F7" w:rsidRPr="003B03C4">
        <w:rPr>
          <w:sz w:val="24"/>
          <w:szCs w:val="24"/>
        </w:rPr>
        <w:t xml:space="preserve"> </w:t>
      </w:r>
      <w:r w:rsidRPr="003B03C4">
        <w:rPr>
          <w:sz w:val="24"/>
          <w:szCs w:val="24"/>
        </w:rPr>
        <w:t>уменьшительно</w:t>
      </w:r>
      <w:r w:rsidR="00A272F7" w:rsidRPr="003B03C4">
        <w:rPr>
          <w:sz w:val="24"/>
          <w:szCs w:val="24"/>
        </w:rPr>
        <w:t xml:space="preserve"> </w:t>
      </w:r>
      <w:r w:rsidRPr="003B03C4">
        <w:rPr>
          <w:sz w:val="24"/>
          <w:szCs w:val="24"/>
        </w:rPr>
        <w:t>ласкательных).</w:t>
      </w:r>
      <w:r w:rsidR="00A272F7" w:rsidRPr="003B03C4">
        <w:rPr>
          <w:sz w:val="24"/>
          <w:szCs w:val="24"/>
        </w:rPr>
        <w:t xml:space="preserve"> </w:t>
      </w:r>
      <w:r w:rsidRPr="003B03C4">
        <w:rPr>
          <w:sz w:val="24"/>
          <w:szCs w:val="24"/>
        </w:rPr>
        <w:t>Отмечаются</w:t>
      </w:r>
      <w:r w:rsidR="00A272F7" w:rsidRPr="003B03C4">
        <w:rPr>
          <w:sz w:val="24"/>
          <w:szCs w:val="24"/>
        </w:rPr>
        <w:t xml:space="preserve"> </w:t>
      </w:r>
      <w:r w:rsidRPr="003B03C4">
        <w:rPr>
          <w:sz w:val="24"/>
          <w:szCs w:val="24"/>
        </w:rPr>
        <w:t>трудности</w:t>
      </w:r>
      <w:r w:rsidR="00A272F7" w:rsidRPr="003B03C4">
        <w:rPr>
          <w:sz w:val="24"/>
          <w:szCs w:val="24"/>
        </w:rPr>
        <w:t xml:space="preserve"> </w:t>
      </w:r>
      <w:r w:rsidRPr="003B03C4">
        <w:rPr>
          <w:sz w:val="24"/>
          <w:szCs w:val="24"/>
        </w:rPr>
        <w:t>в</w:t>
      </w:r>
      <w:r w:rsidR="00A272F7" w:rsidRPr="003B03C4">
        <w:rPr>
          <w:sz w:val="24"/>
          <w:szCs w:val="24"/>
        </w:rPr>
        <w:t xml:space="preserve"> </w:t>
      </w:r>
      <w:r w:rsidRPr="003B03C4">
        <w:rPr>
          <w:sz w:val="24"/>
          <w:szCs w:val="24"/>
        </w:rPr>
        <w:t>образовании</w:t>
      </w:r>
      <w:r w:rsidR="00A272F7" w:rsidRPr="003B03C4">
        <w:rPr>
          <w:sz w:val="24"/>
          <w:szCs w:val="24"/>
        </w:rPr>
        <w:t xml:space="preserve"> </w:t>
      </w:r>
      <w:r w:rsidRPr="003B03C4">
        <w:rPr>
          <w:sz w:val="24"/>
          <w:szCs w:val="24"/>
        </w:rPr>
        <w:t>сложныхслов.</w:t>
      </w:r>
      <w:r w:rsidR="00A272F7" w:rsidRPr="003B03C4">
        <w:rPr>
          <w:sz w:val="24"/>
          <w:szCs w:val="24"/>
        </w:rPr>
        <w:t xml:space="preserve"> </w:t>
      </w:r>
    </w:p>
    <w:p w:rsidR="00B00A48" w:rsidRPr="003B03C4" w:rsidRDefault="00B00A48" w:rsidP="00A97EC7">
      <w:pPr>
        <w:pStyle w:val="a3"/>
        <w:spacing w:before="3" w:line="360" w:lineRule="auto"/>
        <w:ind w:left="0"/>
        <w:rPr>
          <w:sz w:val="24"/>
          <w:szCs w:val="24"/>
        </w:rPr>
      </w:pPr>
      <w:r w:rsidRPr="003B03C4">
        <w:rPr>
          <w:sz w:val="24"/>
          <w:szCs w:val="24"/>
        </w:rPr>
        <w:t>Кроме</w:t>
      </w:r>
      <w:r w:rsidR="00A272F7" w:rsidRPr="003B03C4">
        <w:rPr>
          <w:sz w:val="24"/>
          <w:szCs w:val="24"/>
        </w:rPr>
        <w:t xml:space="preserve"> </w:t>
      </w:r>
      <w:proofErr w:type="gramStart"/>
      <w:r w:rsidRPr="003B03C4">
        <w:rPr>
          <w:color w:val="202020"/>
          <w:sz w:val="24"/>
          <w:szCs w:val="24"/>
        </w:rPr>
        <w:t xml:space="preserve">того,  </w:t>
      </w:r>
      <w:r w:rsidRPr="003B03C4">
        <w:rPr>
          <w:sz w:val="24"/>
          <w:szCs w:val="24"/>
        </w:rPr>
        <w:t>ребенок</w:t>
      </w:r>
      <w:proofErr w:type="gramEnd"/>
      <w:r w:rsidRPr="003B03C4">
        <w:rPr>
          <w:sz w:val="24"/>
          <w:szCs w:val="24"/>
        </w:rPr>
        <w:t xml:space="preserve"> испытывает</w:t>
      </w:r>
      <w:r w:rsidR="00A272F7" w:rsidRPr="003B03C4">
        <w:rPr>
          <w:sz w:val="24"/>
          <w:szCs w:val="24"/>
        </w:rPr>
        <w:t xml:space="preserve"> </w:t>
      </w:r>
      <w:r w:rsidRPr="003B03C4">
        <w:rPr>
          <w:sz w:val="24"/>
          <w:szCs w:val="24"/>
        </w:rPr>
        <w:t>затруднения</w:t>
      </w:r>
      <w:r w:rsidR="00A272F7" w:rsidRPr="003B03C4">
        <w:rPr>
          <w:sz w:val="24"/>
          <w:szCs w:val="24"/>
        </w:rPr>
        <w:t xml:space="preserve"> </w:t>
      </w:r>
      <w:r w:rsidRPr="003B03C4">
        <w:rPr>
          <w:sz w:val="24"/>
          <w:szCs w:val="24"/>
        </w:rPr>
        <w:t>при</w:t>
      </w:r>
      <w:r w:rsidR="00A272F7" w:rsidRPr="003B03C4">
        <w:rPr>
          <w:sz w:val="24"/>
          <w:szCs w:val="24"/>
        </w:rPr>
        <w:t xml:space="preserve"> </w:t>
      </w:r>
      <w:r w:rsidRPr="003B03C4">
        <w:rPr>
          <w:sz w:val="24"/>
          <w:szCs w:val="24"/>
        </w:rPr>
        <w:t>планировании</w:t>
      </w:r>
      <w:r w:rsidR="00A272F7" w:rsidRPr="003B03C4">
        <w:rPr>
          <w:sz w:val="24"/>
          <w:szCs w:val="24"/>
        </w:rPr>
        <w:t xml:space="preserve"> </w:t>
      </w:r>
      <w:r w:rsidRPr="003B03C4">
        <w:rPr>
          <w:sz w:val="24"/>
          <w:szCs w:val="24"/>
        </w:rPr>
        <w:t>высказывания</w:t>
      </w:r>
      <w:r w:rsidR="00A272F7" w:rsidRPr="003B03C4">
        <w:rPr>
          <w:sz w:val="24"/>
          <w:szCs w:val="24"/>
        </w:rPr>
        <w:t xml:space="preserve"> </w:t>
      </w:r>
      <w:r w:rsidRPr="003B03C4">
        <w:rPr>
          <w:sz w:val="24"/>
          <w:szCs w:val="24"/>
        </w:rPr>
        <w:t>и</w:t>
      </w:r>
      <w:r w:rsidR="00A272F7" w:rsidRPr="003B03C4">
        <w:rPr>
          <w:sz w:val="24"/>
          <w:szCs w:val="24"/>
        </w:rPr>
        <w:t xml:space="preserve"> </w:t>
      </w:r>
      <w:r w:rsidRPr="003B03C4">
        <w:rPr>
          <w:sz w:val="24"/>
          <w:szCs w:val="24"/>
        </w:rPr>
        <w:t>отборе</w:t>
      </w:r>
      <w:r w:rsidR="00A272F7" w:rsidRPr="003B03C4">
        <w:rPr>
          <w:sz w:val="24"/>
          <w:szCs w:val="24"/>
        </w:rPr>
        <w:t xml:space="preserve"> </w:t>
      </w:r>
      <w:r w:rsidRPr="003B03C4">
        <w:rPr>
          <w:sz w:val="24"/>
          <w:szCs w:val="24"/>
        </w:rPr>
        <w:t>соответствующих</w:t>
      </w:r>
      <w:r w:rsidR="00A272F7" w:rsidRPr="003B03C4">
        <w:rPr>
          <w:sz w:val="24"/>
          <w:szCs w:val="24"/>
        </w:rPr>
        <w:t xml:space="preserve"> </w:t>
      </w:r>
      <w:r w:rsidRPr="003B03C4">
        <w:rPr>
          <w:sz w:val="24"/>
          <w:szCs w:val="24"/>
        </w:rPr>
        <w:t>языковых</w:t>
      </w:r>
      <w:r w:rsidR="00A272F7" w:rsidRPr="003B03C4">
        <w:rPr>
          <w:sz w:val="24"/>
          <w:szCs w:val="24"/>
        </w:rPr>
        <w:t xml:space="preserve"> </w:t>
      </w:r>
      <w:r w:rsidRPr="003B03C4">
        <w:rPr>
          <w:sz w:val="24"/>
          <w:szCs w:val="24"/>
        </w:rPr>
        <w:t>средств,</w:t>
      </w:r>
      <w:r w:rsidR="00A272F7" w:rsidRPr="003B03C4">
        <w:rPr>
          <w:sz w:val="24"/>
          <w:szCs w:val="24"/>
        </w:rPr>
        <w:t xml:space="preserve"> </w:t>
      </w:r>
      <w:r w:rsidRPr="003B03C4">
        <w:rPr>
          <w:sz w:val="24"/>
          <w:szCs w:val="24"/>
        </w:rPr>
        <w:t>что</w:t>
      </w:r>
      <w:r w:rsidR="00A272F7" w:rsidRPr="003B03C4">
        <w:rPr>
          <w:sz w:val="24"/>
          <w:szCs w:val="24"/>
        </w:rPr>
        <w:t xml:space="preserve"> </w:t>
      </w:r>
      <w:r w:rsidRPr="003B03C4">
        <w:rPr>
          <w:sz w:val="24"/>
          <w:szCs w:val="24"/>
        </w:rPr>
        <w:t>обусловливает</w:t>
      </w:r>
      <w:r w:rsidR="00A272F7" w:rsidRPr="003B03C4">
        <w:rPr>
          <w:sz w:val="24"/>
          <w:szCs w:val="24"/>
        </w:rPr>
        <w:t xml:space="preserve"> </w:t>
      </w:r>
      <w:r w:rsidRPr="003B03C4">
        <w:rPr>
          <w:sz w:val="24"/>
          <w:szCs w:val="24"/>
        </w:rPr>
        <w:t>своеобразие</w:t>
      </w:r>
      <w:r w:rsidR="00A272F7" w:rsidRPr="003B03C4">
        <w:rPr>
          <w:sz w:val="24"/>
          <w:szCs w:val="24"/>
        </w:rPr>
        <w:t xml:space="preserve"> </w:t>
      </w:r>
      <w:r w:rsidRPr="003B03C4">
        <w:rPr>
          <w:sz w:val="24"/>
          <w:szCs w:val="24"/>
        </w:rPr>
        <w:t>его</w:t>
      </w:r>
      <w:r w:rsidR="00A272F7" w:rsidRPr="003B03C4">
        <w:rPr>
          <w:sz w:val="24"/>
          <w:szCs w:val="24"/>
        </w:rPr>
        <w:t xml:space="preserve"> </w:t>
      </w:r>
      <w:r w:rsidRPr="003B03C4">
        <w:rPr>
          <w:sz w:val="24"/>
          <w:szCs w:val="24"/>
        </w:rPr>
        <w:t>связной</w:t>
      </w:r>
      <w:r w:rsidR="00A272F7" w:rsidRPr="003B03C4">
        <w:rPr>
          <w:sz w:val="24"/>
          <w:szCs w:val="24"/>
        </w:rPr>
        <w:t xml:space="preserve"> </w:t>
      </w:r>
      <w:r w:rsidRPr="003B03C4">
        <w:rPr>
          <w:sz w:val="24"/>
          <w:szCs w:val="24"/>
        </w:rPr>
        <w:t>речи.</w:t>
      </w:r>
      <w:r w:rsidR="00A272F7" w:rsidRPr="003B03C4">
        <w:rPr>
          <w:sz w:val="24"/>
          <w:szCs w:val="24"/>
        </w:rPr>
        <w:t xml:space="preserve"> </w:t>
      </w:r>
      <w:r w:rsidRPr="003B03C4">
        <w:rPr>
          <w:sz w:val="24"/>
          <w:szCs w:val="24"/>
        </w:rPr>
        <w:t>Особую</w:t>
      </w:r>
      <w:r w:rsidR="00A272F7" w:rsidRPr="003B03C4">
        <w:rPr>
          <w:sz w:val="24"/>
          <w:szCs w:val="24"/>
        </w:rPr>
        <w:t xml:space="preserve"> </w:t>
      </w:r>
      <w:r w:rsidRPr="003B03C4">
        <w:rPr>
          <w:sz w:val="24"/>
          <w:szCs w:val="24"/>
        </w:rPr>
        <w:t>трудность</w:t>
      </w:r>
      <w:r w:rsidR="00A272F7" w:rsidRPr="003B03C4">
        <w:rPr>
          <w:sz w:val="24"/>
          <w:szCs w:val="24"/>
        </w:rPr>
        <w:t xml:space="preserve"> </w:t>
      </w:r>
      <w:r w:rsidRPr="003B03C4">
        <w:rPr>
          <w:sz w:val="24"/>
          <w:szCs w:val="24"/>
        </w:rPr>
        <w:t>для</w:t>
      </w:r>
      <w:r w:rsidR="00A272F7" w:rsidRPr="003B03C4">
        <w:rPr>
          <w:sz w:val="24"/>
          <w:szCs w:val="24"/>
        </w:rPr>
        <w:t xml:space="preserve"> </w:t>
      </w:r>
      <w:r w:rsidRPr="003B03C4">
        <w:rPr>
          <w:sz w:val="24"/>
          <w:szCs w:val="24"/>
        </w:rPr>
        <w:t>этой</w:t>
      </w:r>
      <w:r w:rsidR="00A272F7" w:rsidRPr="003B03C4">
        <w:rPr>
          <w:sz w:val="24"/>
          <w:szCs w:val="24"/>
        </w:rPr>
        <w:t xml:space="preserve"> </w:t>
      </w:r>
      <w:r w:rsidRPr="003B03C4">
        <w:rPr>
          <w:sz w:val="24"/>
          <w:szCs w:val="24"/>
        </w:rPr>
        <w:t>категории</w:t>
      </w:r>
      <w:r w:rsidR="00A272F7" w:rsidRPr="003B03C4">
        <w:rPr>
          <w:sz w:val="24"/>
          <w:szCs w:val="24"/>
        </w:rPr>
        <w:t xml:space="preserve"> </w:t>
      </w:r>
      <w:r w:rsidRPr="003B03C4">
        <w:rPr>
          <w:sz w:val="24"/>
          <w:szCs w:val="24"/>
        </w:rPr>
        <w:t>детей</w:t>
      </w:r>
      <w:r w:rsidR="00A272F7" w:rsidRPr="003B03C4">
        <w:rPr>
          <w:sz w:val="24"/>
          <w:szCs w:val="24"/>
        </w:rPr>
        <w:t xml:space="preserve"> </w:t>
      </w:r>
      <w:r w:rsidRPr="003B03C4">
        <w:rPr>
          <w:sz w:val="24"/>
          <w:szCs w:val="24"/>
        </w:rPr>
        <w:t>представляют</w:t>
      </w:r>
      <w:r w:rsidR="00A272F7" w:rsidRPr="003B03C4">
        <w:rPr>
          <w:sz w:val="24"/>
          <w:szCs w:val="24"/>
        </w:rPr>
        <w:t xml:space="preserve"> </w:t>
      </w:r>
      <w:r w:rsidRPr="003B03C4">
        <w:rPr>
          <w:sz w:val="24"/>
          <w:szCs w:val="24"/>
        </w:rPr>
        <w:t>сложные</w:t>
      </w:r>
      <w:r w:rsidR="00A272F7" w:rsidRPr="003B03C4">
        <w:rPr>
          <w:sz w:val="24"/>
          <w:szCs w:val="24"/>
        </w:rPr>
        <w:t xml:space="preserve"> </w:t>
      </w:r>
      <w:r w:rsidRPr="003B03C4">
        <w:rPr>
          <w:sz w:val="24"/>
          <w:szCs w:val="24"/>
        </w:rPr>
        <w:t>предложения с разными</w:t>
      </w:r>
      <w:r w:rsidR="00A272F7" w:rsidRPr="003B03C4">
        <w:rPr>
          <w:sz w:val="24"/>
          <w:szCs w:val="24"/>
        </w:rPr>
        <w:t xml:space="preserve"> </w:t>
      </w:r>
      <w:r w:rsidRPr="003B03C4">
        <w:rPr>
          <w:sz w:val="24"/>
          <w:szCs w:val="24"/>
        </w:rPr>
        <w:t>придаточными.</w:t>
      </w:r>
    </w:p>
    <w:p w:rsidR="00A97EC7" w:rsidRPr="003B03C4" w:rsidRDefault="00B00A48" w:rsidP="00A97EC7">
      <w:pPr>
        <w:pStyle w:val="a3"/>
        <w:spacing w:before="1" w:line="360" w:lineRule="auto"/>
        <w:ind w:left="0"/>
        <w:rPr>
          <w:sz w:val="24"/>
          <w:szCs w:val="24"/>
        </w:rPr>
      </w:pPr>
      <w:r w:rsidRPr="003B03C4">
        <w:rPr>
          <w:sz w:val="24"/>
          <w:szCs w:val="24"/>
        </w:rPr>
        <w:t>Дети</w:t>
      </w:r>
      <w:r w:rsidR="00A272F7" w:rsidRPr="003B03C4">
        <w:rPr>
          <w:sz w:val="24"/>
          <w:szCs w:val="24"/>
        </w:rPr>
        <w:t xml:space="preserve"> </w:t>
      </w:r>
      <w:r w:rsidRPr="003B03C4">
        <w:rPr>
          <w:sz w:val="24"/>
          <w:szCs w:val="24"/>
        </w:rPr>
        <w:t>с</w:t>
      </w:r>
      <w:r w:rsidR="00A272F7" w:rsidRPr="003B03C4">
        <w:rPr>
          <w:sz w:val="24"/>
          <w:szCs w:val="24"/>
        </w:rPr>
        <w:t xml:space="preserve"> </w:t>
      </w:r>
      <w:r w:rsidRPr="003B03C4">
        <w:rPr>
          <w:sz w:val="24"/>
          <w:szCs w:val="24"/>
        </w:rPr>
        <w:t>общим</w:t>
      </w:r>
      <w:r w:rsidR="00A272F7" w:rsidRPr="003B03C4">
        <w:rPr>
          <w:sz w:val="24"/>
          <w:szCs w:val="24"/>
        </w:rPr>
        <w:t xml:space="preserve"> </w:t>
      </w:r>
      <w:r w:rsidRPr="003B03C4">
        <w:rPr>
          <w:sz w:val="24"/>
          <w:szCs w:val="24"/>
        </w:rPr>
        <w:t>недоразвитием</w:t>
      </w:r>
      <w:r w:rsidR="00A272F7" w:rsidRPr="003B03C4">
        <w:rPr>
          <w:sz w:val="24"/>
          <w:szCs w:val="24"/>
        </w:rPr>
        <w:t xml:space="preserve"> </w:t>
      </w:r>
      <w:r w:rsidRPr="003B03C4">
        <w:rPr>
          <w:sz w:val="24"/>
          <w:szCs w:val="24"/>
        </w:rPr>
        <w:t>речи</w:t>
      </w:r>
      <w:r w:rsidR="00A272F7" w:rsidRPr="003B03C4">
        <w:rPr>
          <w:sz w:val="24"/>
          <w:szCs w:val="24"/>
        </w:rPr>
        <w:t xml:space="preserve"> </w:t>
      </w:r>
      <w:r w:rsidRPr="003B03C4">
        <w:rPr>
          <w:sz w:val="24"/>
          <w:szCs w:val="24"/>
        </w:rPr>
        <w:t>имеют</w:t>
      </w:r>
      <w:r w:rsidR="00A272F7" w:rsidRPr="003B03C4">
        <w:rPr>
          <w:sz w:val="24"/>
          <w:szCs w:val="24"/>
        </w:rPr>
        <w:t xml:space="preserve"> </w:t>
      </w:r>
      <w:r w:rsidRPr="003B03C4">
        <w:rPr>
          <w:sz w:val="24"/>
          <w:szCs w:val="24"/>
        </w:rPr>
        <w:t>посравнению</w:t>
      </w:r>
      <w:r w:rsidR="00A272F7" w:rsidRPr="003B03C4">
        <w:rPr>
          <w:sz w:val="24"/>
          <w:szCs w:val="24"/>
        </w:rPr>
        <w:t xml:space="preserve"> </w:t>
      </w:r>
      <w:r w:rsidRPr="003B03C4">
        <w:rPr>
          <w:sz w:val="24"/>
          <w:szCs w:val="24"/>
        </w:rPr>
        <w:t>с</w:t>
      </w:r>
      <w:r w:rsidR="00A272F7" w:rsidRPr="003B03C4">
        <w:rPr>
          <w:sz w:val="24"/>
          <w:szCs w:val="24"/>
        </w:rPr>
        <w:t xml:space="preserve"> </w:t>
      </w:r>
      <w:r w:rsidRPr="003B03C4">
        <w:rPr>
          <w:sz w:val="24"/>
          <w:szCs w:val="24"/>
        </w:rPr>
        <w:t>возрастной</w:t>
      </w:r>
      <w:r w:rsidR="00A272F7" w:rsidRPr="003B03C4">
        <w:rPr>
          <w:sz w:val="24"/>
          <w:szCs w:val="24"/>
        </w:rPr>
        <w:t xml:space="preserve"> </w:t>
      </w:r>
      <w:r w:rsidRPr="003B03C4">
        <w:rPr>
          <w:sz w:val="24"/>
          <w:szCs w:val="24"/>
        </w:rPr>
        <w:t>нормой</w:t>
      </w:r>
      <w:r w:rsidR="00A272F7" w:rsidRPr="003B03C4">
        <w:rPr>
          <w:sz w:val="24"/>
          <w:szCs w:val="24"/>
        </w:rPr>
        <w:t xml:space="preserve"> </w:t>
      </w:r>
      <w:r w:rsidRPr="003B03C4">
        <w:rPr>
          <w:sz w:val="24"/>
          <w:szCs w:val="24"/>
        </w:rPr>
        <w:t>особенности</w:t>
      </w:r>
      <w:r w:rsidR="00A272F7" w:rsidRPr="003B03C4">
        <w:rPr>
          <w:sz w:val="24"/>
          <w:szCs w:val="24"/>
        </w:rPr>
        <w:t xml:space="preserve"> </w:t>
      </w:r>
      <w:r w:rsidRPr="003B03C4">
        <w:rPr>
          <w:sz w:val="24"/>
          <w:szCs w:val="24"/>
        </w:rPr>
        <w:t>развития</w:t>
      </w:r>
      <w:r w:rsidR="00A272F7" w:rsidRPr="003B03C4">
        <w:rPr>
          <w:sz w:val="24"/>
          <w:szCs w:val="24"/>
        </w:rPr>
        <w:t xml:space="preserve"> </w:t>
      </w:r>
      <w:r w:rsidRPr="003B03C4">
        <w:rPr>
          <w:sz w:val="24"/>
          <w:szCs w:val="24"/>
        </w:rPr>
        <w:t>сенсомоторных,</w:t>
      </w:r>
      <w:r w:rsidR="00A272F7" w:rsidRPr="003B03C4">
        <w:rPr>
          <w:sz w:val="24"/>
          <w:szCs w:val="24"/>
        </w:rPr>
        <w:t xml:space="preserve"> </w:t>
      </w:r>
      <w:r w:rsidRPr="003B03C4">
        <w:rPr>
          <w:sz w:val="24"/>
          <w:szCs w:val="24"/>
        </w:rPr>
        <w:t>высших</w:t>
      </w:r>
      <w:r w:rsidR="00A272F7" w:rsidRPr="003B03C4">
        <w:rPr>
          <w:sz w:val="24"/>
          <w:szCs w:val="24"/>
        </w:rPr>
        <w:t xml:space="preserve"> </w:t>
      </w:r>
      <w:r w:rsidRPr="003B03C4">
        <w:rPr>
          <w:sz w:val="24"/>
          <w:szCs w:val="24"/>
        </w:rPr>
        <w:t>психическ</w:t>
      </w:r>
      <w:r w:rsidR="00A272F7" w:rsidRPr="003B03C4">
        <w:rPr>
          <w:sz w:val="24"/>
          <w:szCs w:val="24"/>
        </w:rPr>
        <w:t xml:space="preserve">их </w:t>
      </w:r>
      <w:r w:rsidRPr="003B03C4">
        <w:rPr>
          <w:sz w:val="24"/>
          <w:szCs w:val="24"/>
        </w:rPr>
        <w:t>функций,</w:t>
      </w:r>
      <w:r w:rsidR="00A272F7" w:rsidRPr="003B03C4">
        <w:rPr>
          <w:sz w:val="24"/>
          <w:szCs w:val="24"/>
        </w:rPr>
        <w:t xml:space="preserve"> </w:t>
      </w:r>
      <w:r w:rsidRPr="003B03C4">
        <w:rPr>
          <w:sz w:val="24"/>
          <w:szCs w:val="24"/>
        </w:rPr>
        <w:t>психической активности.</w:t>
      </w:r>
    </w:p>
    <w:p w:rsidR="00B00A48" w:rsidRPr="003B03C4" w:rsidRDefault="00A62B08" w:rsidP="00A97EC7">
      <w:pPr>
        <w:pStyle w:val="11"/>
        <w:tabs>
          <w:tab w:val="left" w:pos="1723"/>
        </w:tabs>
        <w:spacing w:before="4" w:line="360" w:lineRule="auto"/>
        <w:ind w:left="0"/>
        <w:rPr>
          <w:sz w:val="24"/>
          <w:szCs w:val="24"/>
        </w:rPr>
      </w:pPr>
      <w:r w:rsidRPr="003B03C4">
        <w:rPr>
          <w:sz w:val="24"/>
          <w:szCs w:val="24"/>
        </w:rPr>
        <w:t>1.</w:t>
      </w:r>
      <w:r w:rsidR="00DC3E1F">
        <w:rPr>
          <w:sz w:val="24"/>
          <w:szCs w:val="24"/>
        </w:rPr>
        <w:t>1.</w:t>
      </w:r>
      <w:r w:rsidRPr="003B03C4">
        <w:rPr>
          <w:sz w:val="24"/>
          <w:szCs w:val="24"/>
        </w:rPr>
        <w:t>2.</w:t>
      </w:r>
      <w:r w:rsidR="00946261" w:rsidRPr="003B03C4">
        <w:rPr>
          <w:sz w:val="24"/>
          <w:szCs w:val="24"/>
        </w:rPr>
        <w:t xml:space="preserve"> </w:t>
      </w:r>
      <w:r w:rsidR="00B00A48" w:rsidRPr="003B03C4">
        <w:rPr>
          <w:sz w:val="24"/>
          <w:szCs w:val="24"/>
        </w:rPr>
        <w:t>Планируемые</w:t>
      </w:r>
      <w:r w:rsidR="00A272F7" w:rsidRPr="003B03C4">
        <w:rPr>
          <w:sz w:val="24"/>
          <w:szCs w:val="24"/>
        </w:rPr>
        <w:t xml:space="preserve"> </w:t>
      </w:r>
      <w:r w:rsidR="00B00A48" w:rsidRPr="003B03C4">
        <w:rPr>
          <w:sz w:val="24"/>
          <w:szCs w:val="24"/>
        </w:rPr>
        <w:t>результаты</w:t>
      </w:r>
      <w:r w:rsidR="00A272F7" w:rsidRPr="003B03C4">
        <w:rPr>
          <w:sz w:val="24"/>
          <w:szCs w:val="24"/>
        </w:rPr>
        <w:t xml:space="preserve"> </w:t>
      </w:r>
      <w:r w:rsidR="00B00A48" w:rsidRPr="003B03C4">
        <w:rPr>
          <w:sz w:val="24"/>
          <w:szCs w:val="24"/>
        </w:rPr>
        <w:t>освоения</w:t>
      </w:r>
      <w:r w:rsidR="00A272F7" w:rsidRPr="003B03C4">
        <w:rPr>
          <w:sz w:val="24"/>
          <w:szCs w:val="24"/>
        </w:rPr>
        <w:t xml:space="preserve"> </w:t>
      </w:r>
      <w:r w:rsidR="00B00A48" w:rsidRPr="003B03C4">
        <w:rPr>
          <w:sz w:val="24"/>
          <w:szCs w:val="24"/>
        </w:rPr>
        <w:t>Программы.</w:t>
      </w:r>
    </w:p>
    <w:p w:rsidR="002F7E24" w:rsidRPr="00DC3E1F" w:rsidRDefault="002F7E24" w:rsidP="00A97EC7">
      <w:pPr>
        <w:pStyle w:val="11"/>
        <w:tabs>
          <w:tab w:val="left" w:pos="1723"/>
        </w:tabs>
        <w:spacing w:before="4" w:line="360" w:lineRule="auto"/>
        <w:ind w:left="0"/>
        <w:rPr>
          <w:sz w:val="24"/>
          <w:szCs w:val="24"/>
        </w:rPr>
      </w:pPr>
      <w:r w:rsidRPr="00DC3E1F">
        <w:rPr>
          <w:sz w:val="24"/>
          <w:szCs w:val="24"/>
        </w:rPr>
        <w:t>а) Планируемые результаты освоения ООП в каж</w:t>
      </w:r>
      <w:r w:rsidR="00270E10" w:rsidRPr="00DC3E1F">
        <w:rPr>
          <w:sz w:val="24"/>
          <w:szCs w:val="24"/>
        </w:rPr>
        <w:t>дой возрастной группе</w:t>
      </w:r>
    </w:p>
    <w:p w:rsidR="00AA12DA" w:rsidRPr="00AA12DA" w:rsidRDefault="0064255C" w:rsidP="00AA12DA">
      <w:pPr>
        <w:pStyle w:val="a3"/>
        <w:spacing w:before="53" w:line="360" w:lineRule="auto"/>
        <w:ind w:left="0"/>
        <w:rPr>
          <w:sz w:val="24"/>
          <w:szCs w:val="24"/>
        </w:rPr>
      </w:pPr>
      <w:r w:rsidRPr="003B03C4">
        <w:rP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w:t>
      </w:r>
      <w:r w:rsidR="00AA12DA">
        <w:rPr>
          <w:sz w:val="24"/>
          <w:szCs w:val="24"/>
        </w:rPr>
        <w:t>х образовательных достижений</w:t>
      </w:r>
      <w:r w:rsidR="00AA12DA" w:rsidRPr="00AA12DA">
        <w:rPr>
          <w:sz w:val="24"/>
          <w:szCs w:val="24"/>
        </w:rPr>
        <w:t>.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AA12DA" w:rsidRPr="003B03C4" w:rsidRDefault="00AA12DA" w:rsidP="002F7E24">
      <w:pPr>
        <w:pStyle w:val="a3"/>
        <w:spacing w:before="53" w:line="360" w:lineRule="auto"/>
        <w:ind w:left="0"/>
        <w:rPr>
          <w:sz w:val="24"/>
          <w:szCs w:val="24"/>
        </w:rPr>
      </w:pPr>
      <w:r w:rsidRPr="00AA12DA">
        <w:rPr>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w:t>
      </w:r>
      <w:proofErr w:type="gramStart"/>
      <w:r w:rsidRPr="00AA12DA">
        <w:rPr>
          <w:sz w:val="24"/>
          <w:szCs w:val="24"/>
        </w:rPr>
        <w:t>возможных достижений</w:t>
      </w:r>
      <w:proofErr w:type="gramEnd"/>
      <w:r w:rsidRPr="00AA12DA">
        <w:rPr>
          <w:sz w:val="24"/>
          <w:szCs w:val="24"/>
        </w:rPr>
        <w:t xml:space="preserve"> обучающихся на разных возрастных этапах дошкольного детства</w:t>
      </w:r>
    </w:p>
    <w:p w:rsidR="0089602E" w:rsidRPr="0089602E" w:rsidRDefault="0089602E" w:rsidP="00707710">
      <w:pPr>
        <w:pStyle w:val="a3"/>
        <w:spacing w:before="3" w:line="360" w:lineRule="auto"/>
        <w:ind w:left="0"/>
        <w:rPr>
          <w:b/>
          <w:sz w:val="24"/>
          <w:szCs w:val="24"/>
        </w:rPr>
      </w:pPr>
      <w:r w:rsidRPr="0089602E">
        <w:rPr>
          <w:b/>
          <w:sz w:val="24"/>
          <w:szCs w:val="24"/>
        </w:rPr>
        <w:t>Целевые ориентиры реализации</w:t>
      </w:r>
      <w:r>
        <w:rPr>
          <w:b/>
          <w:sz w:val="24"/>
          <w:szCs w:val="24"/>
        </w:rPr>
        <w:t xml:space="preserve"> Программы для обучающихся с ТНР</w:t>
      </w:r>
      <w:r w:rsidRPr="0089602E">
        <w:rPr>
          <w:b/>
          <w:sz w:val="24"/>
          <w:szCs w:val="24"/>
        </w:rPr>
        <w:t>:</w:t>
      </w:r>
    </w:p>
    <w:p w:rsidR="0089602E" w:rsidRPr="0089602E" w:rsidRDefault="0089602E" w:rsidP="00254180">
      <w:pPr>
        <w:pStyle w:val="a3"/>
        <w:spacing w:line="360" w:lineRule="auto"/>
        <w:ind w:left="0"/>
        <w:rPr>
          <w:b/>
          <w:sz w:val="24"/>
          <w:szCs w:val="24"/>
        </w:rPr>
      </w:pPr>
      <w:r w:rsidRPr="0089602E">
        <w:rPr>
          <w:b/>
          <w:sz w:val="24"/>
          <w:szCs w:val="24"/>
        </w:rPr>
        <w:t>Целевые ориентиры освоения Программы детьми младш</w:t>
      </w:r>
      <w:r>
        <w:rPr>
          <w:b/>
          <w:sz w:val="24"/>
          <w:szCs w:val="24"/>
        </w:rPr>
        <w:t>его дошкольного возраста с ТНР:</w:t>
      </w:r>
    </w:p>
    <w:p w:rsidR="0089602E" w:rsidRPr="0089602E" w:rsidRDefault="0089602E" w:rsidP="00254180">
      <w:pPr>
        <w:pStyle w:val="a3"/>
        <w:spacing w:line="360" w:lineRule="auto"/>
        <w:ind w:left="0"/>
        <w:rPr>
          <w:sz w:val="24"/>
          <w:szCs w:val="24"/>
        </w:rPr>
      </w:pPr>
      <w:r w:rsidRPr="0089602E">
        <w:rPr>
          <w:sz w:val="24"/>
          <w:szCs w:val="24"/>
        </w:rPr>
        <w:t>1)</w:t>
      </w:r>
      <w:r w:rsidRPr="0089602E">
        <w:rPr>
          <w:sz w:val="24"/>
          <w:szCs w:val="24"/>
        </w:rPr>
        <w:tab/>
        <w:t>способен к устойчивому эмоциональному контакту с педагогиче</w:t>
      </w:r>
      <w:r w:rsidR="00AA12DA">
        <w:rPr>
          <w:sz w:val="24"/>
          <w:szCs w:val="24"/>
        </w:rPr>
        <w:t>ским работником и обучающимися;</w:t>
      </w:r>
    </w:p>
    <w:p w:rsidR="0089602E" w:rsidRPr="0089602E" w:rsidRDefault="0089602E" w:rsidP="00254180">
      <w:pPr>
        <w:pStyle w:val="a3"/>
        <w:spacing w:line="360" w:lineRule="auto"/>
        <w:ind w:left="0"/>
        <w:rPr>
          <w:sz w:val="24"/>
          <w:szCs w:val="24"/>
        </w:rPr>
      </w:pPr>
      <w:r w:rsidRPr="0089602E">
        <w:rPr>
          <w:sz w:val="24"/>
          <w:szCs w:val="24"/>
        </w:rPr>
        <w:t>2)</w:t>
      </w:r>
      <w:r w:rsidRPr="0089602E">
        <w:rPr>
          <w:sz w:val="24"/>
          <w:szCs w:val="24"/>
        </w:rPr>
        <w:tab/>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89602E" w:rsidRPr="0089602E" w:rsidRDefault="0089602E" w:rsidP="00254180">
      <w:pPr>
        <w:pStyle w:val="a3"/>
        <w:spacing w:line="360" w:lineRule="auto"/>
        <w:ind w:left="0"/>
        <w:rPr>
          <w:sz w:val="24"/>
          <w:szCs w:val="24"/>
        </w:rPr>
      </w:pPr>
      <w:r w:rsidRPr="0089602E">
        <w:rPr>
          <w:sz w:val="24"/>
          <w:szCs w:val="24"/>
        </w:rPr>
        <w:t>3)</w:t>
      </w:r>
      <w:r w:rsidRPr="0089602E">
        <w:rPr>
          <w:sz w:val="24"/>
          <w:szCs w:val="24"/>
        </w:rPr>
        <w:tab/>
        <w:t>понимает названия предметов, действий, признаков, встре</w:t>
      </w:r>
      <w:r>
        <w:rPr>
          <w:sz w:val="24"/>
          <w:szCs w:val="24"/>
        </w:rPr>
        <w:t>чающихся в повседневной речи;</w:t>
      </w:r>
    </w:p>
    <w:p w:rsidR="0089602E" w:rsidRPr="0089602E" w:rsidRDefault="0089602E" w:rsidP="00254180">
      <w:pPr>
        <w:pStyle w:val="a3"/>
        <w:spacing w:line="360" w:lineRule="auto"/>
        <w:ind w:left="0"/>
        <w:rPr>
          <w:sz w:val="24"/>
          <w:szCs w:val="24"/>
        </w:rPr>
      </w:pPr>
      <w:r w:rsidRPr="0089602E">
        <w:rPr>
          <w:sz w:val="24"/>
          <w:szCs w:val="24"/>
        </w:rPr>
        <w:t>4)</w:t>
      </w:r>
      <w:r w:rsidRPr="0089602E">
        <w:rPr>
          <w:sz w:val="24"/>
          <w:szCs w:val="24"/>
        </w:rPr>
        <w:tab/>
        <w:t xml:space="preserve">пополняет активный словарный запас с последующим </w:t>
      </w:r>
      <w:r>
        <w:rPr>
          <w:sz w:val="24"/>
          <w:szCs w:val="24"/>
        </w:rPr>
        <w:t>включением его в простые фразы;</w:t>
      </w:r>
    </w:p>
    <w:p w:rsidR="0089602E" w:rsidRPr="0089602E" w:rsidRDefault="0089602E" w:rsidP="00254180">
      <w:pPr>
        <w:pStyle w:val="a3"/>
        <w:spacing w:line="360" w:lineRule="auto"/>
        <w:ind w:left="0"/>
        <w:rPr>
          <w:sz w:val="24"/>
          <w:szCs w:val="24"/>
        </w:rPr>
      </w:pPr>
      <w:r w:rsidRPr="0089602E">
        <w:rPr>
          <w:sz w:val="24"/>
          <w:szCs w:val="24"/>
        </w:rPr>
        <w:t>5)</w:t>
      </w:r>
      <w:r w:rsidRPr="0089602E">
        <w:rPr>
          <w:sz w:val="24"/>
          <w:szCs w:val="24"/>
        </w:rPr>
        <w:tab/>
        <w:t>понимает и выполняет словесные инструкции, выраженные простыми по степени сложности</w:t>
      </w:r>
      <w:r>
        <w:rPr>
          <w:sz w:val="24"/>
          <w:szCs w:val="24"/>
        </w:rPr>
        <w:t xml:space="preserve"> синтаксическими конструкциями;</w:t>
      </w:r>
    </w:p>
    <w:p w:rsidR="0089602E" w:rsidRPr="0089602E" w:rsidRDefault="0089602E" w:rsidP="00254180">
      <w:pPr>
        <w:pStyle w:val="a3"/>
        <w:spacing w:line="360" w:lineRule="auto"/>
        <w:ind w:left="0"/>
        <w:rPr>
          <w:sz w:val="24"/>
          <w:szCs w:val="24"/>
        </w:rPr>
      </w:pPr>
      <w:r w:rsidRPr="0089602E">
        <w:rPr>
          <w:sz w:val="24"/>
          <w:szCs w:val="24"/>
        </w:rPr>
        <w:t>6)</w:t>
      </w:r>
      <w:r w:rsidRPr="0089602E">
        <w:rPr>
          <w:sz w:val="24"/>
          <w:szCs w:val="24"/>
        </w:rPr>
        <w:tab/>
        <w:t>различает значения бытовой лек</w:t>
      </w:r>
      <w:r>
        <w:rPr>
          <w:sz w:val="24"/>
          <w:szCs w:val="24"/>
        </w:rPr>
        <w:t>сики и их грамматические формы;</w:t>
      </w:r>
    </w:p>
    <w:p w:rsidR="0089602E" w:rsidRPr="0089602E" w:rsidRDefault="0089602E" w:rsidP="00254180">
      <w:pPr>
        <w:pStyle w:val="a3"/>
        <w:spacing w:line="360" w:lineRule="auto"/>
        <w:ind w:left="0"/>
        <w:rPr>
          <w:sz w:val="24"/>
          <w:szCs w:val="24"/>
        </w:rPr>
      </w:pPr>
      <w:r w:rsidRPr="0089602E">
        <w:rPr>
          <w:sz w:val="24"/>
          <w:szCs w:val="24"/>
        </w:rPr>
        <w:t>7)</w:t>
      </w:r>
      <w:r w:rsidRPr="0089602E">
        <w:rPr>
          <w:sz w:val="24"/>
          <w:szCs w:val="24"/>
        </w:rPr>
        <w:tab/>
        <w:t>называет действия, предметы, изображенные на картинке, выполненные персонажами сказок или другими объектами;</w:t>
      </w:r>
    </w:p>
    <w:p w:rsidR="0089602E" w:rsidRPr="0089602E" w:rsidRDefault="0089602E" w:rsidP="00254180">
      <w:pPr>
        <w:pStyle w:val="a3"/>
        <w:spacing w:line="360" w:lineRule="auto"/>
        <w:ind w:left="0"/>
        <w:rPr>
          <w:sz w:val="24"/>
          <w:szCs w:val="24"/>
        </w:rPr>
      </w:pPr>
      <w:r w:rsidRPr="0089602E">
        <w:rPr>
          <w:sz w:val="24"/>
          <w:szCs w:val="24"/>
        </w:rPr>
        <w:t>8)</w:t>
      </w:r>
      <w:r w:rsidRPr="0089602E">
        <w:rPr>
          <w:sz w:val="24"/>
          <w:szCs w:val="24"/>
        </w:rPr>
        <w:tab/>
        <w:t>участвует в элементарном диалоге (отвечает на вопросы после прочтения сказки, ис</w:t>
      </w:r>
      <w:r w:rsidRPr="0089602E">
        <w:rPr>
          <w:sz w:val="24"/>
          <w:szCs w:val="24"/>
        </w:rPr>
        <w:lastRenderedPageBreak/>
        <w:t>пользуя слова, простые предложения, состоящие из двух - трех слов, которые могут добавляться жестами);</w:t>
      </w:r>
    </w:p>
    <w:p w:rsidR="0089602E" w:rsidRPr="0089602E" w:rsidRDefault="0089602E" w:rsidP="00254180">
      <w:pPr>
        <w:pStyle w:val="a3"/>
        <w:spacing w:line="360" w:lineRule="auto"/>
        <w:ind w:left="0"/>
        <w:rPr>
          <w:sz w:val="24"/>
          <w:szCs w:val="24"/>
        </w:rPr>
      </w:pPr>
      <w:r>
        <w:rPr>
          <w:sz w:val="24"/>
          <w:szCs w:val="24"/>
        </w:rPr>
        <w:t>9)</w:t>
      </w:r>
      <w:r>
        <w:rPr>
          <w:sz w:val="24"/>
          <w:szCs w:val="24"/>
        </w:rPr>
        <w:tab/>
        <w:t>рассказывает двустишья;</w:t>
      </w:r>
    </w:p>
    <w:p w:rsidR="0089602E" w:rsidRPr="0089602E" w:rsidRDefault="0089602E" w:rsidP="00254180">
      <w:pPr>
        <w:pStyle w:val="a3"/>
        <w:spacing w:line="360" w:lineRule="auto"/>
        <w:ind w:left="0"/>
        <w:rPr>
          <w:sz w:val="24"/>
          <w:szCs w:val="24"/>
        </w:rPr>
      </w:pPr>
      <w:r w:rsidRPr="0089602E">
        <w:rPr>
          <w:sz w:val="24"/>
          <w:szCs w:val="24"/>
        </w:rPr>
        <w:t>10)</w:t>
      </w:r>
      <w:r w:rsidRPr="0089602E">
        <w:rPr>
          <w:sz w:val="24"/>
          <w:szCs w:val="24"/>
        </w:rPr>
        <w:tab/>
        <w:t>использует слова, простые предложения, состоящие из двух - трех слов, которы</w:t>
      </w:r>
      <w:r>
        <w:rPr>
          <w:sz w:val="24"/>
          <w:szCs w:val="24"/>
        </w:rPr>
        <w:t>е могут сопровождаться жестами;</w:t>
      </w:r>
    </w:p>
    <w:p w:rsidR="0089602E" w:rsidRPr="0089602E" w:rsidRDefault="0089602E" w:rsidP="00254180">
      <w:pPr>
        <w:pStyle w:val="a3"/>
        <w:spacing w:line="360" w:lineRule="auto"/>
        <w:ind w:left="0"/>
        <w:rPr>
          <w:sz w:val="24"/>
          <w:szCs w:val="24"/>
        </w:rPr>
      </w:pPr>
      <w:r w:rsidRPr="0089602E">
        <w:rPr>
          <w:sz w:val="24"/>
          <w:szCs w:val="24"/>
        </w:rPr>
        <w:t>11)</w:t>
      </w:r>
      <w:r w:rsidRPr="0089602E">
        <w:rPr>
          <w:sz w:val="24"/>
          <w:szCs w:val="24"/>
        </w:rPr>
        <w:tab/>
        <w:t>произносит простые по артикуляции звуки;</w:t>
      </w:r>
    </w:p>
    <w:p w:rsidR="0089602E" w:rsidRPr="0089602E" w:rsidRDefault="0089602E" w:rsidP="00254180">
      <w:pPr>
        <w:pStyle w:val="a3"/>
        <w:spacing w:line="360" w:lineRule="auto"/>
        <w:ind w:left="0"/>
        <w:rPr>
          <w:sz w:val="24"/>
          <w:szCs w:val="24"/>
        </w:rPr>
      </w:pPr>
      <w:r w:rsidRPr="0089602E">
        <w:rPr>
          <w:sz w:val="24"/>
          <w:szCs w:val="24"/>
        </w:rPr>
        <w:t>12)</w:t>
      </w:r>
      <w:r w:rsidRPr="0089602E">
        <w:rPr>
          <w:sz w:val="24"/>
          <w:szCs w:val="24"/>
        </w:rPr>
        <w:tab/>
        <w:t>воспроизводит звукослоговую структуру двухсложных слов, состоящи</w:t>
      </w:r>
      <w:r>
        <w:rPr>
          <w:sz w:val="24"/>
          <w:szCs w:val="24"/>
        </w:rPr>
        <w:t>х из открытых, закрытых слогов;</w:t>
      </w:r>
    </w:p>
    <w:p w:rsidR="0089602E" w:rsidRPr="0089602E" w:rsidRDefault="0089602E" w:rsidP="00254180">
      <w:pPr>
        <w:pStyle w:val="a3"/>
        <w:spacing w:line="360" w:lineRule="auto"/>
        <w:ind w:left="0"/>
        <w:rPr>
          <w:sz w:val="24"/>
          <w:szCs w:val="24"/>
        </w:rPr>
      </w:pPr>
      <w:r w:rsidRPr="0089602E">
        <w:rPr>
          <w:sz w:val="24"/>
          <w:szCs w:val="24"/>
        </w:rPr>
        <w:t>13)</w:t>
      </w:r>
      <w:r w:rsidRPr="0089602E">
        <w:rPr>
          <w:sz w:val="24"/>
          <w:szCs w:val="24"/>
        </w:rPr>
        <w:tab/>
        <w:t>выполняет отдельные ролевые действия, носящие условный характер, участвует в разыгрывании сюжета: цепочки двух - трех действий;</w:t>
      </w:r>
    </w:p>
    <w:p w:rsidR="0089602E" w:rsidRPr="0089602E" w:rsidRDefault="0089602E" w:rsidP="00254180">
      <w:pPr>
        <w:pStyle w:val="a3"/>
        <w:spacing w:line="360" w:lineRule="auto"/>
        <w:ind w:left="0"/>
        <w:rPr>
          <w:sz w:val="24"/>
          <w:szCs w:val="24"/>
        </w:rPr>
      </w:pPr>
      <w:r w:rsidRPr="0089602E">
        <w:rPr>
          <w:sz w:val="24"/>
          <w:szCs w:val="24"/>
        </w:rPr>
        <w:t>14)</w:t>
      </w:r>
      <w:r w:rsidRPr="0089602E">
        <w:rPr>
          <w:sz w:val="24"/>
          <w:szCs w:val="24"/>
        </w:rPr>
        <w:tab/>
        <w:t>соблюда</w:t>
      </w:r>
      <w:r>
        <w:rPr>
          <w:sz w:val="24"/>
          <w:szCs w:val="24"/>
        </w:rPr>
        <w:t>ет в игре элементарные правила;</w:t>
      </w:r>
    </w:p>
    <w:p w:rsidR="0089602E" w:rsidRPr="0089602E" w:rsidRDefault="0089602E" w:rsidP="00254180">
      <w:pPr>
        <w:pStyle w:val="a3"/>
        <w:spacing w:line="360" w:lineRule="auto"/>
        <w:ind w:left="0"/>
        <w:rPr>
          <w:sz w:val="24"/>
          <w:szCs w:val="24"/>
        </w:rPr>
      </w:pPr>
      <w:r w:rsidRPr="0089602E">
        <w:rPr>
          <w:sz w:val="24"/>
          <w:szCs w:val="24"/>
        </w:rPr>
        <w:t>15)</w:t>
      </w:r>
      <w:r w:rsidRPr="0089602E">
        <w:rPr>
          <w:sz w:val="24"/>
          <w:szCs w:val="24"/>
        </w:rPr>
        <w:tab/>
        <w:t>осуществляет перенос сформированных ранее игр</w:t>
      </w:r>
      <w:r>
        <w:rPr>
          <w:sz w:val="24"/>
          <w:szCs w:val="24"/>
        </w:rPr>
        <w:t>овых действий в различные игры;</w:t>
      </w:r>
    </w:p>
    <w:p w:rsidR="0089602E" w:rsidRPr="0089602E" w:rsidRDefault="0089602E" w:rsidP="00254180">
      <w:pPr>
        <w:pStyle w:val="a3"/>
        <w:spacing w:line="360" w:lineRule="auto"/>
        <w:ind w:left="0"/>
        <w:rPr>
          <w:sz w:val="24"/>
          <w:szCs w:val="24"/>
        </w:rPr>
      </w:pPr>
      <w:r w:rsidRPr="0089602E">
        <w:rPr>
          <w:sz w:val="24"/>
          <w:szCs w:val="24"/>
        </w:rPr>
        <w:t>16)</w:t>
      </w:r>
      <w:r w:rsidRPr="0089602E">
        <w:rPr>
          <w:sz w:val="24"/>
          <w:szCs w:val="24"/>
        </w:rPr>
        <w:tab/>
        <w:t>проявляет интерес к действиям других обучающихся, может им подражать;</w:t>
      </w:r>
    </w:p>
    <w:p w:rsidR="0089602E" w:rsidRPr="0089602E" w:rsidRDefault="0089602E" w:rsidP="00254180">
      <w:pPr>
        <w:pStyle w:val="a3"/>
        <w:spacing w:line="360" w:lineRule="auto"/>
        <w:ind w:left="0"/>
        <w:rPr>
          <w:sz w:val="24"/>
          <w:szCs w:val="24"/>
        </w:rPr>
      </w:pPr>
      <w:r w:rsidRPr="0089602E">
        <w:rPr>
          <w:sz w:val="24"/>
          <w:szCs w:val="24"/>
        </w:rPr>
        <w:t>17)</w:t>
      </w:r>
      <w:r w:rsidRPr="0089602E">
        <w:rPr>
          <w:sz w:val="24"/>
          <w:szCs w:val="24"/>
        </w:rPr>
        <w:tab/>
        <w:t>замечает несоответствие поведения других обучающихся требова</w:t>
      </w:r>
      <w:r>
        <w:rPr>
          <w:sz w:val="24"/>
          <w:szCs w:val="24"/>
        </w:rPr>
        <w:t>ниям педагогического работника;</w:t>
      </w:r>
    </w:p>
    <w:p w:rsidR="0089602E" w:rsidRPr="0089602E" w:rsidRDefault="0089602E" w:rsidP="00254180">
      <w:pPr>
        <w:pStyle w:val="a3"/>
        <w:spacing w:line="360" w:lineRule="auto"/>
        <w:ind w:left="0"/>
        <w:rPr>
          <w:sz w:val="24"/>
          <w:szCs w:val="24"/>
        </w:rPr>
      </w:pPr>
      <w:r w:rsidRPr="0089602E">
        <w:rPr>
          <w:sz w:val="24"/>
          <w:szCs w:val="24"/>
        </w:rPr>
        <w:t>18)</w:t>
      </w:r>
      <w:r w:rsidRPr="0089602E">
        <w:rPr>
          <w:sz w:val="24"/>
          <w:szCs w:val="24"/>
        </w:rPr>
        <w:tab/>
        <w:t>выражает интерес и проявляет внимание к различным эмо</w:t>
      </w:r>
      <w:r>
        <w:rPr>
          <w:sz w:val="24"/>
          <w:szCs w:val="24"/>
        </w:rPr>
        <w:t>циональным состояниям человека;</w:t>
      </w:r>
    </w:p>
    <w:p w:rsidR="0089602E" w:rsidRPr="0089602E" w:rsidRDefault="0089602E" w:rsidP="00254180">
      <w:pPr>
        <w:pStyle w:val="a3"/>
        <w:spacing w:line="360" w:lineRule="auto"/>
        <w:ind w:left="0"/>
        <w:rPr>
          <w:sz w:val="24"/>
          <w:szCs w:val="24"/>
        </w:rPr>
      </w:pPr>
      <w:r w:rsidRPr="0089602E">
        <w:rPr>
          <w:sz w:val="24"/>
          <w:szCs w:val="24"/>
        </w:rPr>
        <w:t>19)</w:t>
      </w:r>
      <w:r w:rsidRPr="0089602E">
        <w:rPr>
          <w:sz w:val="24"/>
          <w:szCs w:val="24"/>
        </w:rPr>
        <w:tab/>
        <w:t>показывает по словесной инструкции и может назвать два - четыре ос</w:t>
      </w:r>
      <w:r>
        <w:rPr>
          <w:sz w:val="24"/>
          <w:szCs w:val="24"/>
        </w:rPr>
        <w:t>новных цвета и две - три формы;</w:t>
      </w:r>
    </w:p>
    <w:p w:rsidR="0089602E" w:rsidRPr="0089602E" w:rsidRDefault="0089602E" w:rsidP="00254180">
      <w:pPr>
        <w:pStyle w:val="a3"/>
        <w:spacing w:line="360" w:lineRule="auto"/>
        <w:ind w:left="0"/>
        <w:rPr>
          <w:sz w:val="24"/>
          <w:szCs w:val="24"/>
        </w:rPr>
      </w:pPr>
      <w:r w:rsidRPr="0089602E">
        <w:rPr>
          <w:sz w:val="24"/>
          <w:szCs w:val="24"/>
        </w:rPr>
        <w:t>20)</w:t>
      </w:r>
      <w:r w:rsidRPr="0089602E">
        <w:rPr>
          <w:sz w:val="24"/>
          <w:szCs w:val="24"/>
        </w:rPr>
        <w:tab/>
        <w:t>выбирает из трех предметов разной величины "самы</w:t>
      </w:r>
      <w:r>
        <w:rPr>
          <w:sz w:val="24"/>
          <w:szCs w:val="24"/>
        </w:rPr>
        <w:t>й большой" ("самый маленький");</w:t>
      </w:r>
    </w:p>
    <w:p w:rsidR="0089602E" w:rsidRPr="0089602E" w:rsidRDefault="0089602E" w:rsidP="00254180">
      <w:pPr>
        <w:pStyle w:val="a3"/>
        <w:spacing w:line="360" w:lineRule="auto"/>
        <w:ind w:left="0"/>
        <w:rPr>
          <w:sz w:val="24"/>
          <w:szCs w:val="24"/>
        </w:rPr>
      </w:pPr>
      <w:r w:rsidRPr="0089602E">
        <w:rPr>
          <w:sz w:val="24"/>
          <w:szCs w:val="24"/>
        </w:rPr>
        <w:t>21)</w:t>
      </w:r>
      <w:r w:rsidRPr="0089602E">
        <w:rPr>
          <w:sz w:val="24"/>
          <w:szCs w:val="24"/>
        </w:rPr>
        <w:tab/>
        <w:t xml:space="preserve">усваивает сведения о мире </w:t>
      </w:r>
      <w:r w:rsidR="00AA12DA">
        <w:rPr>
          <w:sz w:val="24"/>
          <w:szCs w:val="24"/>
        </w:rPr>
        <w:t>людей и рукотворных материалах;</w:t>
      </w:r>
    </w:p>
    <w:p w:rsidR="0089602E" w:rsidRPr="0089602E" w:rsidRDefault="0089602E" w:rsidP="00254180">
      <w:pPr>
        <w:pStyle w:val="a3"/>
        <w:spacing w:line="360" w:lineRule="auto"/>
        <w:ind w:left="0"/>
        <w:rPr>
          <w:sz w:val="24"/>
          <w:szCs w:val="24"/>
        </w:rPr>
      </w:pPr>
      <w:r w:rsidRPr="0089602E">
        <w:rPr>
          <w:sz w:val="24"/>
          <w:szCs w:val="24"/>
        </w:rPr>
        <w:t>22)</w:t>
      </w:r>
      <w:r w:rsidRPr="0089602E">
        <w:rPr>
          <w:sz w:val="24"/>
          <w:szCs w:val="24"/>
        </w:rPr>
        <w:tab/>
        <w:t>считает с соблюдением принципа "один к одному</w:t>
      </w:r>
      <w:r>
        <w:rPr>
          <w:sz w:val="24"/>
          <w:szCs w:val="24"/>
        </w:rPr>
        <w:t>" (в доступных пределах счета);</w:t>
      </w:r>
    </w:p>
    <w:p w:rsidR="0089602E" w:rsidRPr="0089602E" w:rsidRDefault="0089602E" w:rsidP="00254180">
      <w:pPr>
        <w:pStyle w:val="a3"/>
        <w:spacing w:line="360" w:lineRule="auto"/>
        <w:ind w:left="0"/>
        <w:rPr>
          <w:sz w:val="24"/>
          <w:szCs w:val="24"/>
        </w:rPr>
      </w:pPr>
      <w:r w:rsidRPr="0089602E">
        <w:rPr>
          <w:sz w:val="24"/>
          <w:szCs w:val="24"/>
        </w:rPr>
        <w:t>23)</w:t>
      </w:r>
      <w:r w:rsidRPr="0089602E">
        <w:rPr>
          <w:sz w:val="24"/>
          <w:szCs w:val="24"/>
        </w:rPr>
        <w:tab/>
        <w:t>знает реальные явления и их изображения: контрастные времена года (лето и зим</w:t>
      </w:r>
      <w:r>
        <w:rPr>
          <w:sz w:val="24"/>
          <w:szCs w:val="24"/>
        </w:rPr>
        <w:t>а) и части суток (день и ночь);</w:t>
      </w:r>
    </w:p>
    <w:p w:rsidR="0089602E" w:rsidRPr="0089602E" w:rsidRDefault="0089602E" w:rsidP="00254180">
      <w:pPr>
        <w:pStyle w:val="a3"/>
        <w:spacing w:line="360" w:lineRule="auto"/>
        <w:ind w:left="0"/>
        <w:rPr>
          <w:sz w:val="24"/>
          <w:szCs w:val="24"/>
        </w:rPr>
      </w:pPr>
      <w:r w:rsidRPr="0089602E">
        <w:rPr>
          <w:sz w:val="24"/>
          <w:szCs w:val="24"/>
        </w:rPr>
        <w:t>24)</w:t>
      </w:r>
      <w:r w:rsidRPr="0089602E">
        <w:rPr>
          <w:sz w:val="24"/>
          <w:szCs w:val="24"/>
        </w:rPr>
        <w:tab/>
        <w:t>эмоционально положительно относится ко всем видам детской деятельно</w:t>
      </w:r>
      <w:r>
        <w:rPr>
          <w:sz w:val="24"/>
          <w:szCs w:val="24"/>
        </w:rPr>
        <w:t>сти, ее процессу и результатам;</w:t>
      </w:r>
    </w:p>
    <w:p w:rsidR="0089602E" w:rsidRPr="0089602E" w:rsidRDefault="0089602E" w:rsidP="00254180">
      <w:pPr>
        <w:pStyle w:val="a3"/>
        <w:spacing w:line="360" w:lineRule="auto"/>
        <w:ind w:left="0"/>
        <w:rPr>
          <w:sz w:val="24"/>
          <w:szCs w:val="24"/>
        </w:rPr>
      </w:pPr>
      <w:r w:rsidRPr="0089602E">
        <w:rPr>
          <w:sz w:val="24"/>
          <w:szCs w:val="24"/>
        </w:rPr>
        <w:t>25)</w:t>
      </w:r>
      <w:r w:rsidRPr="0089602E">
        <w:rPr>
          <w:sz w:val="24"/>
          <w:szCs w:val="24"/>
        </w:rPr>
        <w:tab/>
        <w:t>владеет некоторыми операционально-техническими сторонами изобразительной деятельности, пользуется карандашами, фломас</w:t>
      </w:r>
      <w:r>
        <w:rPr>
          <w:sz w:val="24"/>
          <w:szCs w:val="24"/>
        </w:rPr>
        <w:t>терами, кистью, мелом, мелками;</w:t>
      </w:r>
    </w:p>
    <w:p w:rsidR="0089602E" w:rsidRPr="0089602E" w:rsidRDefault="0089602E" w:rsidP="00254180">
      <w:pPr>
        <w:pStyle w:val="a3"/>
        <w:spacing w:line="360" w:lineRule="auto"/>
        <w:ind w:left="0"/>
        <w:rPr>
          <w:sz w:val="24"/>
          <w:szCs w:val="24"/>
        </w:rPr>
      </w:pPr>
      <w:r w:rsidRPr="0089602E">
        <w:rPr>
          <w:sz w:val="24"/>
          <w:szCs w:val="24"/>
        </w:rPr>
        <w:t>26)</w:t>
      </w:r>
      <w:r w:rsidRPr="0089602E">
        <w:rPr>
          <w:sz w:val="24"/>
          <w:szCs w:val="24"/>
        </w:rPr>
        <w:tab/>
        <w:t>планирует основные этапы предстоящей работы с пом</w:t>
      </w:r>
      <w:r>
        <w:rPr>
          <w:sz w:val="24"/>
          <w:szCs w:val="24"/>
        </w:rPr>
        <w:t>ощью педагогического работника;</w:t>
      </w:r>
    </w:p>
    <w:p w:rsidR="0089602E" w:rsidRPr="0089602E" w:rsidRDefault="0089602E" w:rsidP="00254180">
      <w:pPr>
        <w:pStyle w:val="a3"/>
        <w:spacing w:line="360" w:lineRule="auto"/>
        <w:ind w:left="0"/>
        <w:rPr>
          <w:sz w:val="24"/>
          <w:szCs w:val="24"/>
        </w:rPr>
      </w:pPr>
      <w:r w:rsidRPr="0089602E">
        <w:rPr>
          <w:sz w:val="24"/>
          <w:szCs w:val="24"/>
        </w:rPr>
        <w:t>27)</w:t>
      </w:r>
      <w:r w:rsidRPr="0089602E">
        <w:rPr>
          <w:sz w:val="24"/>
          <w:szCs w:val="24"/>
        </w:rPr>
        <w:tab/>
        <w:t>с помощью педагогического работника и самостоятельно выполняет ритмические движения с музыкальным сопровождением;</w:t>
      </w:r>
    </w:p>
    <w:p w:rsidR="0089602E" w:rsidRPr="0089602E" w:rsidRDefault="0089602E" w:rsidP="00254180">
      <w:pPr>
        <w:pStyle w:val="a3"/>
        <w:spacing w:line="360" w:lineRule="auto"/>
        <w:ind w:left="0"/>
        <w:rPr>
          <w:sz w:val="24"/>
          <w:szCs w:val="24"/>
        </w:rPr>
      </w:pPr>
      <w:r w:rsidRPr="0089602E">
        <w:rPr>
          <w:sz w:val="24"/>
          <w:szCs w:val="24"/>
        </w:rPr>
        <w:t>28)</w:t>
      </w:r>
      <w:r w:rsidRPr="0089602E">
        <w:rPr>
          <w:sz w:val="24"/>
          <w:szCs w:val="24"/>
        </w:rPr>
        <w:tab/>
        <w:t>осваивает различные виды движения</w:t>
      </w:r>
      <w:r>
        <w:rPr>
          <w:sz w:val="24"/>
          <w:szCs w:val="24"/>
        </w:rPr>
        <w:t xml:space="preserve"> (бег, лазанье, перешагивание);</w:t>
      </w:r>
    </w:p>
    <w:p w:rsidR="0089602E" w:rsidRPr="0089602E" w:rsidRDefault="0089602E" w:rsidP="00254180">
      <w:pPr>
        <w:pStyle w:val="a3"/>
        <w:spacing w:line="360" w:lineRule="auto"/>
        <w:ind w:left="0"/>
        <w:rPr>
          <w:sz w:val="24"/>
          <w:szCs w:val="24"/>
        </w:rPr>
      </w:pPr>
      <w:r w:rsidRPr="0089602E">
        <w:rPr>
          <w:sz w:val="24"/>
          <w:szCs w:val="24"/>
        </w:rPr>
        <w:t>29)</w:t>
      </w:r>
      <w:r w:rsidRPr="0089602E">
        <w:rPr>
          <w:sz w:val="24"/>
          <w:szCs w:val="24"/>
        </w:rPr>
        <w:tab/>
        <w:t>обладает навыками элементарной ориентировки в пространстве, (движение по сенсорным дорожкам и коврикам, погружение и</w:t>
      </w:r>
      <w:r>
        <w:rPr>
          <w:sz w:val="24"/>
          <w:szCs w:val="24"/>
        </w:rPr>
        <w:t xml:space="preserve"> перемещение в сухом бассейне);</w:t>
      </w:r>
    </w:p>
    <w:p w:rsidR="0089602E" w:rsidRPr="0089602E" w:rsidRDefault="0089602E" w:rsidP="00254180">
      <w:pPr>
        <w:pStyle w:val="a3"/>
        <w:spacing w:line="360" w:lineRule="auto"/>
        <w:ind w:left="0"/>
        <w:rPr>
          <w:sz w:val="24"/>
          <w:szCs w:val="24"/>
        </w:rPr>
      </w:pPr>
      <w:r w:rsidRPr="0089602E">
        <w:rPr>
          <w:sz w:val="24"/>
          <w:szCs w:val="24"/>
        </w:rPr>
        <w:lastRenderedPageBreak/>
        <w:t>30)</w:t>
      </w:r>
      <w:r w:rsidRPr="0089602E">
        <w:rPr>
          <w:sz w:val="24"/>
          <w:szCs w:val="24"/>
        </w:rPr>
        <w:tab/>
        <w:t>действуе</w:t>
      </w:r>
      <w:r>
        <w:rPr>
          <w:sz w:val="24"/>
          <w:szCs w:val="24"/>
        </w:rPr>
        <w:t>т в соответствии с инструкцией;</w:t>
      </w:r>
    </w:p>
    <w:p w:rsidR="0089602E" w:rsidRPr="0089602E" w:rsidRDefault="0089602E" w:rsidP="00254180">
      <w:pPr>
        <w:pStyle w:val="a3"/>
        <w:spacing w:line="360" w:lineRule="auto"/>
        <w:ind w:left="0"/>
        <w:rPr>
          <w:sz w:val="24"/>
          <w:szCs w:val="24"/>
        </w:rPr>
      </w:pPr>
      <w:r w:rsidRPr="0089602E">
        <w:rPr>
          <w:sz w:val="24"/>
          <w:szCs w:val="24"/>
        </w:rPr>
        <w:t>31)</w:t>
      </w:r>
      <w:r w:rsidRPr="0089602E">
        <w:rPr>
          <w:sz w:val="24"/>
          <w:szCs w:val="24"/>
        </w:rPr>
        <w:tab/>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w:t>
      </w:r>
      <w:r>
        <w:rPr>
          <w:sz w:val="24"/>
          <w:szCs w:val="24"/>
        </w:rPr>
        <w:t>ической культуре (воспитателя);</w:t>
      </w:r>
    </w:p>
    <w:p w:rsidR="0089602E" w:rsidRPr="0089602E" w:rsidRDefault="0089602E" w:rsidP="00254180">
      <w:pPr>
        <w:pStyle w:val="a3"/>
        <w:spacing w:line="360" w:lineRule="auto"/>
        <w:ind w:left="0"/>
        <w:rPr>
          <w:sz w:val="24"/>
          <w:szCs w:val="24"/>
        </w:rPr>
      </w:pPr>
      <w:r w:rsidRPr="0089602E">
        <w:rPr>
          <w:sz w:val="24"/>
          <w:szCs w:val="24"/>
        </w:rPr>
        <w:t>32)</w:t>
      </w:r>
      <w:r w:rsidRPr="0089602E">
        <w:rPr>
          <w:sz w:val="24"/>
          <w:szCs w:val="24"/>
        </w:rPr>
        <w:tab/>
        <w:t>стремится принимать акти</w:t>
      </w:r>
      <w:r>
        <w:rPr>
          <w:sz w:val="24"/>
          <w:szCs w:val="24"/>
        </w:rPr>
        <w:t>вное участие в подвижных играх;</w:t>
      </w:r>
    </w:p>
    <w:p w:rsidR="0089602E" w:rsidRPr="0089602E" w:rsidRDefault="0089602E" w:rsidP="00254180">
      <w:pPr>
        <w:pStyle w:val="a3"/>
        <w:spacing w:line="360" w:lineRule="auto"/>
        <w:ind w:left="0"/>
        <w:rPr>
          <w:sz w:val="24"/>
          <w:szCs w:val="24"/>
        </w:rPr>
      </w:pPr>
      <w:r w:rsidRPr="0089602E">
        <w:rPr>
          <w:sz w:val="24"/>
          <w:szCs w:val="24"/>
        </w:rPr>
        <w:t>33)</w:t>
      </w:r>
      <w:r w:rsidRPr="0089602E">
        <w:rPr>
          <w:sz w:val="24"/>
          <w:szCs w:val="24"/>
        </w:rPr>
        <w:tab/>
        <w:t>выполняет орудийные действия с предметами бытового назначения с незначительной помощью педагогического работника;</w:t>
      </w:r>
    </w:p>
    <w:p w:rsidR="0089602E" w:rsidRPr="0089602E" w:rsidRDefault="0089602E" w:rsidP="00254180">
      <w:pPr>
        <w:pStyle w:val="a3"/>
        <w:spacing w:line="360" w:lineRule="auto"/>
        <w:ind w:left="0"/>
        <w:rPr>
          <w:sz w:val="24"/>
          <w:szCs w:val="24"/>
        </w:rPr>
      </w:pPr>
      <w:r w:rsidRPr="0089602E">
        <w:rPr>
          <w:sz w:val="24"/>
          <w:szCs w:val="24"/>
        </w:rPr>
        <w:t>34)</w:t>
      </w:r>
      <w:r w:rsidRPr="0089602E">
        <w:rPr>
          <w:sz w:val="24"/>
          <w:szCs w:val="24"/>
        </w:rPr>
        <w:tab/>
        <w:t>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89602E" w:rsidRPr="0089602E" w:rsidRDefault="0089602E" w:rsidP="0089602E">
      <w:pPr>
        <w:pStyle w:val="a3"/>
        <w:spacing w:line="360" w:lineRule="auto"/>
        <w:ind w:left="0"/>
        <w:rPr>
          <w:sz w:val="24"/>
          <w:szCs w:val="24"/>
        </w:rPr>
      </w:pPr>
      <w:r w:rsidRPr="0089602E">
        <w:rPr>
          <w:b/>
          <w:sz w:val="24"/>
          <w:szCs w:val="24"/>
        </w:rPr>
        <w:t>Целевые ориентиры освоения Программы детьми среднего дошкольного возраста с ТНР.</w:t>
      </w:r>
      <w:r w:rsidRPr="0089602E">
        <w:rPr>
          <w:sz w:val="24"/>
          <w:szCs w:val="24"/>
        </w:rPr>
        <w:t xml:space="preserve"> К концу данного возрастного этапа ребенок:</w:t>
      </w:r>
    </w:p>
    <w:p w:rsidR="0089602E" w:rsidRPr="0089602E" w:rsidRDefault="0089602E" w:rsidP="00254180">
      <w:pPr>
        <w:pStyle w:val="a3"/>
        <w:spacing w:line="360" w:lineRule="auto"/>
        <w:ind w:left="0"/>
        <w:rPr>
          <w:sz w:val="24"/>
          <w:szCs w:val="24"/>
        </w:rPr>
      </w:pPr>
      <w:r w:rsidRPr="0089602E">
        <w:rPr>
          <w:sz w:val="24"/>
          <w:szCs w:val="24"/>
        </w:rPr>
        <w:t>1)</w:t>
      </w:r>
      <w:r w:rsidRPr="0089602E">
        <w:rPr>
          <w:sz w:val="24"/>
          <w:szCs w:val="24"/>
        </w:rPr>
        <w:tab/>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89602E" w:rsidRPr="0089602E" w:rsidRDefault="0089602E" w:rsidP="00254180">
      <w:pPr>
        <w:pStyle w:val="a3"/>
        <w:spacing w:line="360" w:lineRule="auto"/>
        <w:ind w:left="0"/>
        <w:rPr>
          <w:sz w:val="24"/>
          <w:szCs w:val="24"/>
        </w:rPr>
      </w:pPr>
      <w:r w:rsidRPr="0089602E">
        <w:rPr>
          <w:sz w:val="24"/>
          <w:szCs w:val="24"/>
        </w:rPr>
        <w:t>2)</w:t>
      </w:r>
      <w:r w:rsidRPr="0089602E">
        <w:rPr>
          <w:sz w:val="24"/>
          <w:szCs w:val="24"/>
        </w:rPr>
        <w:tab/>
        <w:t>понимает и употребляет слова, обозначающие названия предметов, действий, признаков, состояний, свойств, качеств;</w:t>
      </w:r>
    </w:p>
    <w:p w:rsidR="0089602E" w:rsidRPr="0089602E" w:rsidRDefault="0089602E" w:rsidP="00254180">
      <w:pPr>
        <w:pStyle w:val="a3"/>
        <w:spacing w:line="360" w:lineRule="auto"/>
        <w:ind w:left="0"/>
        <w:rPr>
          <w:sz w:val="24"/>
          <w:szCs w:val="24"/>
        </w:rPr>
      </w:pPr>
      <w:r w:rsidRPr="0089602E">
        <w:rPr>
          <w:sz w:val="24"/>
          <w:szCs w:val="24"/>
        </w:rPr>
        <w:t>3)</w:t>
      </w:r>
      <w:r w:rsidRPr="0089602E">
        <w:rPr>
          <w:sz w:val="24"/>
          <w:szCs w:val="24"/>
        </w:rPr>
        <w:tab/>
        <w:t>использует слова в соответств</w:t>
      </w:r>
      <w:r>
        <w:rPr>
          <w:sz w:val="24"/>
          <w:szCs w:val="24"/>
        </w:rPr>
        <w:t>ии с коммуникативной ситуацией;</w:t>
      </w:r>
    </w:p>
    <w:p w:rsidR="0089602E" w:rsidRPr="0089602E" w:rsidRDefault="0089602E" w:rsidP="00254180">
      <w:pPr>
        <w:pStyle w:val="a3"/>
        <w:spacing w:line="360" w:lineRule="auto"/>
        <w:ind w:left="0"/>
        <w:rPr>
          <w:sz w:val="24"/>
          <w:szCs w:val="24"/>
        </w:rPr>
      </w:pPr>
      <w:r w:rsidRPr="0089602E">
        <w:rPr>
          <w:sz w:val="24"/>
          <w:szCs w:val="24"/>
        </w:rPr>
        <w:t>4)</w:t>
      </w:r>
      <w:r w:rsidRPr="0089602E">
        <w:rPr>
          <w:sz w:val="24"/>
          <w:szCs w:val="24"/>
        </w:rPr>
        <w:tab/>
        <w:t xml:space="preserve">различает разные формы слов (словообразовательные </w:t>
      </w:r>
      <w:r>
        <w:rPr>
          <w:sz w:val="24"/>
          <w:szCs w:val="24"/>
        </w:rPr>
        <w:t>модели и грамматические формы);</w:t>
      </w:r>
    </w:p>
    <w:p w:rsidR="0089602E" w:rsidRPr="0089602E" w:rsidRDefault="0089602E" w:rsidP="00254180">
      <w:pPr>
        <w:pStyle w:val="a3"/>
        <w:spacing w:line="360" w:lineRule="auto"/>
        <w:ind w:left="0"/>
        <w:rPr>
          <w:sz w:val="24"/>
          <w:szCs w:val="24"/>
        </w:rPr>
      </w:pPr>
      <w:r w:rsidRPr="0089602E">
        <w:rPr>
          <w:sz w:val="24"/>
          <w:szCs w:val="24"/>
        </w:rPr>
        <w:t>5)</w:t>
      </w:r>
      <w:r w:rsidRPr="0089602E">
        <w:rPr>
          <w:sz w:val="24"/>
          <w:szCs w:val="24"/>
        </w:rPr>
        <w:tab/>
        <w:t>использует в речи сложносочиненные предло</w:t>
      </w:r>
      <w:r>
        <w:rPr>
          <w:sz w:val="24"/>
          <w:szCs w:val="24"/>
        </w:rPr>
        <w:t>жения с сочинительными союзами;</w:t>
      </w:r>
    </w:p>
    <w:p w:rsidR="0089602E" w:rsidRPr="0089602E" w:rsidRDefault="0089602E" w:rsidP="00254180">
      <w:pPr>
        <w:pStyle w:val="a3"/>
        <w:spacing w:line="360" w:lineRule="auto"/>
        <w:ind w:left="0"/>
        <w:rPr>
          <w:sz w:val="24"/>
          <w:szCs w:val="24"/>
        </w:rPr>
      </w:pPr>
      <w:r w:rsidRPr="0089602E">
        <w:rPr>
          <w:sz w:val="24"/>
          <w:szCs w:val="24"/>
        </w:rPr>
        <w:t>6)</w:t>
      </w:r>
      <w:r w:rsidRPr="0089602E">
        <w:rPr>
          <w:sz w:val="24"/>
          <w:szCs w:val="24"/>
        </w:rPr>
        <w:tab/>
        <w:t>пересказывает (с помощью педагогического работника) небольшую сказку, рассказ, с помощью педагогического работника рассказывает по картинке;</w:t>
      </w:r>
    </w:p>
    <w:p w:rsidR="0089602E" w:rsidRPr="0089602E" w:rsidRDefault="0089602E" w:rsidP="00254180">
      <w:pPr>
        <w:pStyle w:val="a3"/>
        <w:spacing w:line="360" w:lineRule="auto"/>
        <w:ind w:left="0"/>
        <w:rPr>
          <w:sz w:val="24"/>
          <w:szCs w:val="24"/>
        </w:rPr>
      </w:pPr>
      <w:r w:rsidRPr="0089602E">
        <w:rPr>
          <w:sz w:val="24"/>
          <w:szCs w:val="24"/>
        </w:rPr>
        <w:t>7)</w:t>
      </w:r>
      <w:r w:rsidRPr="0089602E">
        <w:rPr>
          <w:sz w:val="24"/>
          <w:szCs w:val="24"/>
        </w:rPr>
        <w:tab/>
        <w:t>составляет описательный рассказ по вопросам (с помощью педагогического работника), ориентируясь на игрушки, картинки, из личного опыта;</w:t>
      </w:r>
    </w:p>
    <w:p w:rsidR="0089602E" w:rsidRPr="0089602E" w:rsidRDefault="0089602E" w:rsidP="00254180">
      <w:pPr>
        <w:pStyle w:val="a3"/>
        <w:spacing w:line="360" w:lineRule="auto"/>
        <w:ind w:left="0"/>
        <w:rPr>
          <w:sz w:val="24"/>
          <w:szCs w:val="24"/>
        </w:rPr>
      </w:pPr>
      <w:r w:rsidRPr="0089602E">
        <w:rPr>
          <w:sz w:val="24"/>
          <w:szCs w:val="24"/>
        </w:rPr>
        <w:t>8)</w:t>
      </w:r>
      <w:r w:rsidRPr="0089602E">
        <w:rPr>
          <w:sz w:val="24"/>
          <w:szCs w:val="24"/>
        </w:rPr>
        <w:tab/>
        <w:t>владеет простыми ф</w:t>
      </w:r>
      <w:r>
        <w:rPr>
          <w:sz w:val="24"/>
          <w:szCs w:val="24"/>
        </w:rPr>
        <w:t>ормами фонематического анализа;</w:t>
      </w:r>
    </w:p>
    <w:p w:rsidR="0089602E" w:rsidRPr="0089602E" w:rsidRDefault="0089602E" w:rsidP="00254180">
      <w:pPr>
        <w:pStyle w:val="a3"/>
        <w:spacing w:line="360" w:lineRule="auto"/>
        <w:ind w:left="0"/>
        <w:rPr>
          <w:sz w:val="24"/>
          <w:szCs w:val="24"/>
        </w:rPr>
      </w:pPr>
      <w:r w:rsidRPr="0089602E">
        <w:rPr>
          <w:sz w:val="24"/>
          <w:szCs w:val="24"/>
        </w:rPr>
        <w:t>9)</w:t>
      </w:r>
      <w:r w:rsidRPr="0089602E">
        <w:rPr>
          <w:sz w:val="24"/>
          <w:szCs w:val="24"/>
        </w:rPr>
        <w:tab/>
        <w:t xml:space="preserve">использует различные </w:t>
      </w:r>
      <w:r>
        <w:rPr>
          <w:sz w:val="24"/>
          <w:szCs w:val="24"/>
        </w:rPr>
        <w:t>виды интонационных конструкций;</w:t>
      </w:r>
    </w:p>
    <w:p w:rsidR="0089602E" w:rsidRPr="0089602E" w:rsidRDefault="0089602E" w:rsidP="00254180">
      <w:pPr>
        <w:pStyle w:val="a3"/>
        <w:spacing w:line="360" w:lineRule="auto"/>
        <w:ind w:left="0"/>
        <w:rPr>
          <w:sz w:val="24"/>
          <w:szCs w:val="24"/>
        </w:rPr>
      </w:pPr>
      <w:r w:rsidRPr="0089602E">
        <w:rPr>
          <w:sz w:val="24"/>
          <w:szCs w:val="24"/>
        </w:rPr>
        <w:t>10)</w:t>
      </w:r>
      <w:r w:rsidRPr="0089602E">
        <w:rPr>
          <w:sz w:val="24"/>
          <w:szCs w:val="24"/>
        </w:rPr>
        <w:tab/>
        <w:t>выполняет взаимосвязанные ролевые действия, изображающие социальные функции людей,</w:t>
      </w:r>
      <w:r>
        <w:rPr>
          <w:sz w:val="24"/>
          <w:szCs w:val="24"/>
        </w:rPr>
        <w:t xml:space="preserve"> понимает и называет свою роль;</w:t>
      </w:r>
    </w:p>
    <w:p w:rsidR="0089602E" w:rsidRPr="0089602E" w:rsidRDefault="0089602E" w:rsidP="00254180">
      <w:pPr>
        <w:pStyle w:val="a3"/>
        <w:spacing w:line="360" w:lineRule="auto"/>
        <w:ind w:left="0"/>
        <w:rPr>
          <w:sz w:val="24"/>
          <w:szCs w:val="24"/>
        </w:rPr>
      </w:pPr>
      <w:r w:rsidRPr="0089602E">
        <w:rPr>
          <w:sz w:val="24"/>
          <w:szCs w:val="24"/>
        </w:rPr>
        <w:t>11)</w:t>
      </w:r>
      <w:r w:rsidRPr="0089602E">
        <w:rPr>
          <w:sz w:val="24"/>
          <w:szCs w:val="24"/>
        </w:rPr>
        <w:tab/>
        <w:t>использует в ходе игры различные натуральные предметы, и</w:t>
      </w:r>
      <w:r>
        <w:rPr>
          <w:sz w:val="24"/>
          <w:szCs w:val="24"/>
        </w:rPr>
        <w:t>х модели, предметы-заместители;</w:t>
      </w:r>
    </w:p>
    <w:p w:rsidR="0089602E" w:rsidRPr="0089602E" w:rsidRDefault="0089602E" w:rsidP="00254180">
      <w:pPr>
        <w:pStyle w:val="a3"/>
        <w:spacing w:line="360" w:lineRule="auto"/>
        <w:ind w:left="0"/>
        <w:rPr>
          <w:sz w:val="24"/>
          <w:szCs w:val="24"/>
        </w:rPr>
      </w:pPr>
      <w:r w:rsidRPr="0089602E">
        <w:rPr>
          <w:sz w:val="24"/>
          <w:szCs w:val="24"/>
        </w:rPr>
        <w:t>12)</w:t>
      </w:r>
      <w:r w:rsidRPr="0089602E">
        <w:rPr>
          <w:sz w:val="24"/>
          <w:szCs w:val="24"/>
        </w:rPr>
        <w:tab/>
        <w:t>передает в сюжетно-ролевых и театрализованных играх разли</w:t>
      </w:r>
      <w:r>
        <w:rPr>
          <w:sz w:val="24"/>
          <w:szCs w:val="24"/>
        </w:rPr>
        <w:t>чные виды социальных отношений;</w:t>
      </w:r>
    </w:p>
    <w:p w:rsidR="0089602E" w:rsidRPr="0089602E" w:rsidRDefault="0089602E" w:rsidP="00254180">
      <w:pPr>
        <w:pStyle w:val="a3"/>
        <w:spacing w:line="360" w:lineRule="auto"/>
        <w:ind w:left="0"/>
        <w:rPr>
          <w:sz w:val="24"/>
          <w:szCs w:val="24"/>
        </w:rPr>
      </w:pPr>
      <w:r w:rsidRPr="0089602E">
        <w:rPr>
          <w:sz w:val="24"/>
          <w:szCs w:val="24"/>
        </w:rPr>
        <w:t>13)</w:t>
      </w:r>
      <w:r w:rsidRPr="0089602E">
        <w:rPr>
          <w:sz w:val="24"/>
          <w:szCs w:val="24"/>
        </w:rPr>
        <w:tab/>
        <w:t>стремится к самостоятельности, проявляет относительную независимост</w:t>
      </w:r>
      <w:r>
        <w:rPr>
          <w:sz w:val="24"/>
          <w:szCs w:val="24"/>
        </w:rPr>
        <w:t>ь от педагогического работника;</w:t>
      </w:r>
    </w:p>
    <w:p w:rsidR="0089602E" w:rsidRPr="0089602E" w:rsidRDefault="0089602E" w:rsidP="00254180">
      <w:pPr>
        <w:pStyle w:val="a3"/>
        <w:spacing w:line="360" w:lineRule="auto"/>
        <w:ind w:left="0"/>
        <w:rPr>
          <w:sz w:val="24"/>
          <w:szCs w:val="24"/>
        </w:rPr>
      </w:pPr>
      <w:r w:rsidRPr="0089602E">
        <w:rPr>
          <w:sz w:val="24"/>
          <w:szCs w:val="24"/>
        </w:rPr>
        <w:t>14)</w:t>
      </w:r>
      <w:r w:rsidRPr="0089602E">
        <w:rPr>
          <w:sz w:val="24"/>
          <w:szCs w:val="24"/>
        </w:rPr>
        <w:tab/>
        <w:t>проявляет доброжелательное отношение к детям, педагогическим работникам, оказывает помощь в процессе деят</w:t>
      </w:r>
      <w:r>
        <w:rPr>
          <w:sz w:val="24"/>
          <w:szCs w:val="24"/>
        </w:rPr>
        <w:t>ельности, благодарит за помощь;</w:t>
      </w:r>
    </w:p>
    <w:p w:rsidR="0089602E" w:rsidRPr="0089602E" w:rsidRDefault="0089602E" w:rsidP="00254180">
      <w:pPr>
        <w:pStyle w:val="a3"/>
        <w:spacing w:line="360" w:lineRule="auto"/>
        <w:ind w:left="0"/>
        <w:rPr>
          <w:sz w:val="24"/>
          <w:szCs w:val="24"/>
        </w:rPr>
      </w:pPr>
      <w:r w:rsidRPr="0089602E">
        <w:rPr>
          <w:sz w:val="24"/>
          <w:szCs w:val="24"/>
        </w:rPr>
        <w:lastRenderedPageBreak/>
        <w:t>15)</w:t>
      </w:r>
      <w:r w:rsidRPr="0089602E">
        <w:rPr>
          <w:sz w:val="24"/>
          <w:szCs w:val="24"/>
        </w:rPr>
        <w:tab/>
        <w:t>занимается различными видами детской деятельности, не отвлекаясь, в течение некотор</w:t>
      </w:r>
      <w:r w:rsidR="00DC3E1F">
        <w:rPr>
          <w:sz w:val="24"/>
          <w:szCs w:val="24"/>
        </w:rPr>
        <w:t>ого времени (не менее 15 мин.);</w:t>
      </w:r>
    </w:p>
    <w:p w:rsidR="0089602E" w:rsidRPr="0089602E" w:rsidRDefault="0089602E" w:rsidP="00254180">
      <w:pPr>
        <w:pStyle w:val="a3"/>
        <w:spacing w:line="360" w:lineRule="auto"/>
        <w:ind w:left="0"/>
        <w:rPr>
          <w:sz w:val="24"/>
          <w:szCs w:val="24"/>
        </w:rPr>
      </w:pPr>
      <w:r w:rsidRPr="0089602E">
        <w:rPr>
          <w:sz w:val="24"/>
          <w:szCs w:val="24"/>
        </w:rPr>
        <w:t>16)</w:t>
      </w:r>
      <w:r w:rsidRPr="0089602E">
        <w:rPr>
          <w:sz w:val="24"/>
          <w:szCs w:val="24"/>
        </w:rPr>
        <w:tab/>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w:t>
      </w:r>
      <w:r>
        <w:rPr>
          <w:sz w:val="24"/>
          <w:szCs w:val="24"/>
        </w:rPr>
        <w:t>ктического экспериментирования;</w:t>
      </w:r>
    </w:p>
    <w:p w:rsidR="0089602E" w:rsidRPr="0089602E" w:rsidRDefault="0089602E" w:rsidP="00254180">
      <w:pPr>
        <w:pStyle w:val="a3"/>
        <w:spacing w:line="360" w:lineRule="auto"/>
        <w:ind w:left="0"/>
        <w:rPr>
          <w:sz w:val="24"/>
          <w:szCs w:val="24"/>
        </w:rPr>
      </w:pPr>
      <w:r w:rsidRPr="0089602E">
        <w:rPr>
          <w:sz w:val="24"/>
          <w:szCs w:val="24"/>
        </w:rPr>
        <w:t>17)</w:t>
      </w:r>
      <w:r w:rsidRPr="0089602E">
        <w:rPr>
          <w:sz w:val="24"/>
          <w:szCs w:val="24"/>
        </w:rPr>
        <w:tab/>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w:t>
      </w:r>
      <w:r>
        <w:rPr>
          <w:sz w:val="24"/>
          <w:szCs w:val="24"/>
        </w:rPr>
        <w:t>м самостоятельно;</w:t>
      </w:r>
    </w:p>
    <w:p w:rsidR="0089602E" w:rsidRPr="0089602E" w:rsidRDefault="0089602E" w:rsidP="00254180">
      <w:pPr>
        <w:pStyle w:val="a3"/>
        <w:spacing w:line="360" w:lineRule="auto"/>
        <w:ind w:left="0"/>
        <w:rPr>
          <w:sz w:val="24"/>
          <w:szCs w:val="24"/>
        </w:rPr>
      </w:pPr>
      <w:r w:rsidRPr="0089602E">
        <w:rPr>
          <w:sz w:val="24"/>
          <w:szCs w:val="24"/>
        </w:rPr>
        <w:t>18)</w:t>
      </w:r>
      <w:r w:rsidRPr="0089602E">
        <w:rPr>
          <w:sz w:val="24"/>
          <w:szCs w:val="24"/>
        </w:rPr>
        <w:tab/>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w:t>
      </w:r>
      <w:r>
        <w:rPr>
          <w:sz w:val="24"/>
          <w:szCs w:val="24"/>
        </w:rPr>
        <w:t>ия: времена года и части суток;</w:t>
      </w:r>
    </w:p>
    <w:p w:rsidR="0089602E" w:rsidRPr="0089602E" w:rsidRDefault="0089602E" w:rsidP="00254180">
      <w:pPr>
        <w:pStyle w:val="a3"/>
        <w:spacing w:line="360" w:lineRule="auto"/>
        <w:ind w:left="0"/>
        <w:rPr>
          <w:sz w:val="24"/>
          <w:szCs w:val="24"/>
        </w:rPr>
      </w:pPr>
      <w:r w:rsidRPr="0089602E">
        <w:rPr>
          <w:sz w:val="24"/>
          <w:szCs w:val="24"/>
        </w:rPr>
        <w:t>19)</w:t>
      </w:r>
      <w:r w:rsidRPr="0089602E">
        <w:rPr>
          <w:sz w:val="24"/>
          <w:szCs w:val="24"/>
        </w:rPr>
        <w:tab/>
        <w:t>использует схему д</w:t>
      </w:r>
      <w:r>
        <w:rPr>
          <w:sz w:val="24"/>
          <w:szCs w:val="24"/>
        </w:rPr>
        <w:t>ля ориентировки в пространстве;</w:t>
      </w:r>
    </w:p>
    <w:p w:rsidR="0089602E" w:rsidRPr="0089602E" w:rsidRDefault="0089602E" w:rsidP="00254180">
      <w:pPr>
        <w:pStyle w:val="a3"/>
        <w:spacing w:line="360" w:lineRule="auto"/>
        <w:ind w:left="0"/>
        <w:rPr>
          <w:sz w:val="24"/>
          <w:szCs w:val="24"/>
        </w:rPr>
      </w:pPr>
      <w:r w:rsidRPr="0089602E">
        <w:rPr>
          <w:sz w:val="24"/>
          <w:szCs w:val="24"/>
        </w:rPr>
        <w:t>20)</w:t>
      </w:r>
      <w:r w:rsidRPr="0089602E">
        <w:rPr>
          <w:sz w:val="24"/>
          <w:szCs w:val="24"/>
        </w:rPr>
        <w:tab/>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89602E" w:rsidRPr="0089602E" w:rsidRDefault="0089602E" w:rsidP="00254180">
      <w:pPr>
        <w:pStyle w:val="a3"/>
        <w:spacing w:line="360" w:lineRule="auto"/>
        <w:ind w:left="0"/>
        <w:rPr>
          <w:sz w:val="24"/>
          <w:szCs w:val="24"/>
        </w:rPr>
      </w:pPr>
      <w:r w:rsidRPr="0089602E">
        <w:rPr>
          <w:sz w:val="24"/>
          <w:szCs w:val="24"/>
        </w:rPr>
        <w:t>21)</w:t>
      </w:r>
      <w:r w:rsidRPr="0089602E">
        <w:rPr>
          <w:sz w:val="24"/>
          <w:szCs w:val="24"/>
        </w:rPr>
        <w:tab/>
        <w:t>может самостоятельно получать новую информацию (зад</w:t>
      </w:r>
      <w:r>
        <w:rPr>
          <w:sz w:val="24"/>
          <w:szCs w:val="24"/>
        </w:rPr>
        <w:t>ает вопросы, экспериментирует);</w:t>
      </w:r>
    </w:p>
    <w:p w:rsidR="0089602E" w:rsidRPr="0089602E" w:rsidRDefault="0089602E" w:rsidP="00254180">
      <w:pPr>
        <w:pStyle w:val="a3"/>
        <w:spacing w:line="360" w:lineRule="auto"/>
        <w:ind w:left="0"/>
        <w:rPr>
          <w:sz w:val="24"/>
          <w:szCs w:val="24"/>
        </w:rPr>
      </w:pPr>
      <w:r w:rsidRPr="0089602E">
        <w:rPr>
          <w:sz w:val="24"/>
          <w:szCs w:val="24"/>
        </w:rPr>
        <w:t>22)</w:t>
      </w:r>
      <w:r w:rsidRPr="0089602E">
        <w:rPr>
          <w:sz w:val="24"/>
          <w:szCs w:val="24"/>
        </w:rPr>
        <w:tab/>
        <w:t>в речи употребляет все части речи, кроме причастий и деепричас</w:t>
      </w:r>
      <w:r>
        <w:rPr>
          <w:sz w:val="24"/>
          <w:szCs w:val="24"/>
        </w:rPr>
        <w:t>тий, проявляет словотворчество;</w:t>
      </w:r>
    </w:p>
    <w:p w:rsidR="0089602E" w:rsidRPr="0089602E" w:rsidRDefault="0089602E" w:rsidP="00254180">
      <w:pPr>
        <w:pStyle w:val="a3"/>
        <w:spacing w:line="360" w:lineRule="auto"/>
        <w:ind w:left="0"/>
        <w:rPr>
          <w:sz w:val="24"/>
          <w:szCs w:val="24"/>
        </w:rPr>
      </w:pPr>
      <w:r w:rsidRPr="0089602E">
        <w:rPr>
          <w:sz w:val="24"/>
          <w:szCs w:val="24"/>
        </w:rPr>
        <w:t>23)</w:t>
      </w:r>
      <w:r w:rsidRPr="0089602E">
        <w:rPr>
          <w:sz w:val="24"/>
          <w:szCs w:val="24"/>
        </w:rPr>
        <w:tab/>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w:t>
      </w:r>
      <w:r>
        <w:rPr>
          <w:sz w:val="24"/>
          <w:szCs w:val="24"/>
        </w:rPr>
        <w:t>го работника и самостоятельно);</w:t>
      </w:r>
    </w:p>
    <w:p w:rsidR="0089602E" w:rsidRPr="0089602E" w:rsidRDefault="0089602E" w:rsidP="00254180">
      <w:pPr>
        <w:pStyle w:val="a3"/>
        <w:spacing w:line="360" w:lineRule="auto"/>
        <w:ind w:left="0"/>
        <w:rPr>
          <w:sz w:val="24"/>
          <w:szCs w:val="24"/>
        </w:rPr>
      </w:pPr>
      <w:r w:rsidRPr="0089602E">
        <w:rPr>
          <w:sz w:val="24"/>
          <w:szCs w:val="24"/>
        </w:rPr>
        <w:t>24)</w:t>
      </w:r>
      <w:r w:rsidRPr="0089602E">
        <w:rPr>
          <w:sz w:val="24"/>
          <w:szCs w:val="24"/>
        </w:rPr>
        <w:tab/>
        <w:t>изображает предметы с деталями, появляют</w:t>
      </w:r>
      <w:r>
        <w:rPr>
          <w:sz w:val="24"/>
          <w:szCs w:val="24"/>
        </w:rPr>
        <w:t>ся элементы сюжета, композиции;</w:t>
      </w:r>
    </w:p>
    <w:p w:rsidR="0089602E" w:rsidRPr="0089602E" w:rsidRDefault="0089602E" w:rsidP="00254180">
      <w:pPr>
        <w:pStyle w:val="a3"/>
        <w:spacing w:line="360" w:lineRule="auto"/>
        <w:ind w:left="0"/>
        <w:rPr>
          <w:sz w:val="24"/>
          <w:szCs w:val="24"/>
        </w:rPr>
      </w:pPr>
      <w:r w:rsidRPr="0089602E">
        <w:rPr>
          <w:sz w:val="24"/>
          <w:szCs w:val="24"/>
        </w:rPr>
        <w:t>25)</w:t>
      </w:r>
      <w:r w:rsidRPr="0089602E">
        <w:rPr>
          <w:sz w:val="24"/>
          <w:szCs w:val="24"/>
        </w:rPr>
        <w:tab/>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89602E" w:rsidRPr="0089602E" w:rsidRDefault="0089602E" w:rsidP="00254180">
      <w:pPr>
        <w:pStyle w:val="a3"/>
        <w:spacing w:line="360" w:lineRule="auto"/>
        <w:ind w:left="0"/>
        <w:rPr>
          <w:sz w:val="24"/>
          <w:szCs w:val="24"/>
        </w:rPr>
      </w:pPr>
      <w:r w:rsidRPr="0089602E">
        <w:rPr>
          <w:sz w:val="24"/>
          <w:szCs w:val="24"/>
        </w:rPr>
        <w:t>26)</w:t>
      </w:r>
      <w:r w:rsidRPr="0089602E">
        <w:rPr>
          <w:sz w:val="24"/>
          <w:szCs w:val="24"/>
        </w:rPr>
        <w:tab/>
        <w:t>зна</w:t>
      </w:r>
      <w:r>
        <w:rPr>
          <w:sz w:val="24"/>
          <w:szCs w:val="24"/>
        </w:rPr>
        <w:t>ет основные цвета и их оттенки;</w:t>
      </w:r>
    </w:p>
    <w:p w:rsidR="0089602E" w:rsidRPr="0089602E" w:rsidRDefault="0089602E" w:rsidP="00254180">
      <w:pPr>
        <w:pStyle w:val="a3"/>
        <w:spacing w:line="360" w:lineRule="auto"/>
        <w:ind w:left="0"/>
        <w:rPr>
          <w:sz w:val="24"/>
          <w:szCs w:val="24"/>
        </w:rPr>
      </w:pPr>
      <w:r w:rsidRPr="0089602E">
        <w:rPr>
          <w:sz w:val="24"/>
          <w:szCs w:val="24"/>
        </w:rPr>
        <w:t>27)</w:t>
      </w:r>
      <w:r w:rsidRPr="0089602E">
        <w:rPr>
          <w:sz w:val="24"/>
          <w:szCs w:val="24"/>
        </w:rPr>
        <w:tab/>
        <w:t>сотрудничает с другими детьми в процессе</w:t>
      </w:r>
      <w:r>
        <w:rPr>
          <w:sz w:val="24"/>
          <w:szCs w:val="24"/>
        </w:rPr>
        <w:t xml:space="preserve"> выполнения коллективных работ;</w:t>
      </w:r>
    </w:p>
    <w:p w:rsidR="0089602E" w:rsidRPr="0089602E" w:rsidRDefault="0089602E" w:rsidP="00254180">
      <w:pPr>
        <w:pStyle w:val="a3"/>
        <w:spacing w:line="360" w:lineRule="auto"/>
        <w:ind w:left="0"/>
        <w:rPr>
          <w:sz w:val="24"/>
          <w:szCs w:val="24"/>
        </w:rPr>
      </w:pPr>
      <w:r w:rsidRPr="0089602E">
        <w:rPr>
          <w:sz w:val="24"/>
          <w:szCs w:val="24"/>
        </w:rPr>
        <w:t>28)</w:t>
      </w:r>
      <w:r w:rsidRPr="0089602E">
        <w:rPr>
          <w:sz w:val="24"/>
          <w:szCs w:val="24"/>
        </w:rPr>
        <w:tab/>
        <w:t>внимательно слушает музыку, понимает и интерпретирует выразительные средства музыки, проявляя желание самостоятельно занима</w:t>
      </w:r>
      <w:r>
        <w:rPr>
          <w:sz w:val="24"/>
          <w:szCs w:val="24"/>
        </w:rPr>
        <w:t>ться музыкальной деятельностью;</w:t>
      </w:r>
    </w:p>
    <w:p w:rsidR="0089602E" w:rsidRPr="0089602E" w:rsidRDefault="0089602E" w:rsidP="00254180">
      <w:pPr>
        <w:pStyle w:val="a3"/>
        <w:spacing w:line="360" w:lineRule="auto"/>
        <w:ind w:left="0"/>
        <w:rPr>
          <w:sz w:val="24"/>
          <w:szCs w:val="24"/>
        </w:rPr>
      </w:pPr>
      <w:r w:rsidRPr="0089602E">
        <w:rPr>
          <w:sz w:val="24"/>
          <w:szCs w:val="24"/>
        </w:rPr>
        <w:t>29)</w:t>
      </w:r>
      <w:r w:rsidRPr="0089602E">
        <w:rPr>
          <w:sz w:val="24"/>
          <w:szCs w:val="24"/>
        </w:rPr>
        <w:tab/>
        <w:t>выполняет двигательные цепочки из тре</w:t>
      </w:r>
      <w:r>
        <w:rPr>
          <w:sz w:val="24"/>
          <w:szCs w:val="24"/>
        </w:rPr>
        <w:t>х - пяти элементов;</w:t>
      </w:r>
    </w:p>
    <w:p w:rsidR="0089602E" w:rsidRPr="0089602E" w:rsidRDefault="0089602E" w:rsidP="00254180">
      <w:pPr>
        <w:pStyle w:val="a3"/>
        <w:spacing w:line="360" w:lineRule="auto"/>
        <w:ind w:left="0"/>
        <w:rPr>
          <w:sz w:val="24"/>
          <w:szCs w:val="24"/>
        </w:rPr>
      </w:pPr>
      <w:r w:rsidRPr="0089602E">
        <w:rPr>
          <w:sz w:val="24"/>
          <w:szCs w:val="24"/>
        </w:rPr>
        <w:t>30)</w:t>
      </w:r>
      <w:r w:rsidRPr="0089602E">
        <w:rPr>
          <w:sz w:val="24"/>
          <w:szCs w:val="24"/>
        </w:rPr>
        <w:tab/>
        <w:t>выполняет общеразвивающие упражнения</w:t>
      </w:r>
      <w:r>
        <w:rPr>
          <w:sz w:val="24"/>
          <w:szCs w:val="24"/>
        </w:rPr>
        <w:t>, ходьбу, бег в заданном темпе;</w:t>
      </w:r>
    </w:p>
    <w:p w:rsidR="0089602E" w:rsidRPr="0089602E" w:rsidRDefault="0089602E" w:rsidP="00254180">
      <w:pPr>
        <w:pStyle w:val="a3"/>
        <w:spacing w:line="360" w:lineRule="auto"/>
        <w:ind w:left="0"/>
        <w:rPr>
          <w:sz w:val="24"/>
          <w:szCs w:val="24"/>
        </w:rPr>
      </w:pPr>
      <w:r w:rsidRPr="0089602E">
        <w:rPr>
          <w:sz w:val="24"/>
          <w:szCs w:val="24"/>
        </w:rPr>
        <w:t>31)</w:t>
      </w:r>
      <w:r w:rsidRPr="0089602E">
        <w:rPr>
          <w:sz w:val="24"/>
          <w:szCs w:val="24"/>
        </w:rPr>
        <w:tab/>
        <w:t>описывает по вопросам педагогического работника свое самочувствие, может привлечь его внимание в слу</w:t>
      </w:r>
      <w:r>
        <w:rPr>
          <w:sz w:val="24"/>
          <w:szCs w:val="24"/>
        </w:rPr>
        <w:t>чае плохого самочувствия, боли;</w:t>
      </w:r>
    </w:p>
    <w:p w:rsidR="0089602E" w:rsidRPr="0089602E" w:rsidRDefault="0089602E" w:rsidP="00254180">
      <w:pPr>
        <w:pStyle w:val="a3"/>
        <w:spacing w:line="360" w:lineRule="auto"/>
        <w:ind w:left="0"/>
        <w:rPr>
          <w:sz w:val="24"/>
          <w:szCs w:val="24"/>
        </w:rPr>
      </w:pPr>
      <w:r w:rsidRPr="0089602E">
        <w:rPr>
          <w:sz w:val="24"/>
          <w:szCs w:val="24"/>
        </w:rPr>
        <w:t>32)</w:t>
      </w:r>
      <w:r w:rsidRPr="0089602E">
        <w:rPr>
          <w:sz w:val="24"/>
          <w:szCs w:val="24"/>
        </w:rPr>
        <w:tab/>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89602E" w:rsidRPr="0089602E" w:rsidRDefault="0089602E" w:rsidP="0089602E">
      <w:pPr>
        <w:pStyle w:val="a3"/>
        <w:spacing w:line="360" w:lineRule="auto"/>
        <w:ind w:left="0"/>
        <w:rPr>
          <w:b/>
          <w:sz w:val="24"/>
          <w:szCs w:val="24"/>
        </w:rPr>
      </w:pPr>
      <w:r w:rsidRPr="0089602E">
        <w:rPr>
          <w:b/>
          <w:sz w:val="24"/>
          <w:szCs w:val="24"/>
        </w:rPr>
        <w:lastRenderedPageBreak/>
        <w:t>Целевые ориентиры на этапе завершения освоения Программы. К концу данного возрастного этапа ребенок:</w:t>
      </w:r>
    </w:p>
    <w:p w:rsidR="0089602E" w:rsidRPr="0089602E" w:rsidRDefault="0089602E" w:rsidP="00254180">
      <w:pPr>
        <w:pStyle w:val="a3"/>
        <w:spacing w:line="360" w:lineRule="auto"/>
        <w:ind w:left="0"/>
        <w:rPr>
          <w:sz w:val="24"/>
          <w:szCs w:val="24"/>
        </w:rPr>
      </w:pPr>
      <w:r w:rsidRPr="0089602E">
        <w:rPr>
          <w:sz w:val="24"/>
          <w:szCs w:val="24"/>
        </w:rPr>
        <w:t>1)</w:t>
      </w:r>
      <w:r w:rsidRPr="0089602E">
        <w:rPr>
          <w:sz w:val="24"/>
          <w:szCs w:val="24"/>
        </w:rPr>
        <w:tab/>
        <w:t>обладает сформированной м</w:t>
      </w:r>
      <w:r>
        <w:rPr>
          <w:sz w:val="24"/>
          <w:szCs w:val="24"/>
        </w:rPr>
        <w:t>отивацией к школьному обучению;</w:t>
      </w:r>
    </w:p>
    <w:p w:rsidR="0089602E" w:rsidRPr="0089602E" w:rsidRDefault="0089602E" w:rsidP="00254180">
      <w:pPr>
        <w:pStyle w:val="a3"/>
        <w:spacing w:line="360" w:lineRule="auto"/>
        <w:ind w:left="0"/>
        <w:rPr>
          <w:sz w:val="24"/>
          <w:szCs w:val="24"/>
        </w:rPr>
      </w:pPr>
      <w:r w:rsidRPr="0089602E">
        <w:rPr>
          <w:sz w:val="24"/>
          <w:szCs w:val="24"/>
        </w:rPr>
        <w:t>2)</w:t>
      </w:r>
      <w:r w:rsidRPr="0089602E">
        <w:rPr>
          <w:sz w:val="24"/>
          <w:szCs w:val="24"/>
        </w:rPr>
        <w:tab/>
        <w:t>усваивает значения новых слов на основе знаний о предмет</w:t>
      </w:r>
      <w:r>
        <w:rPr>
          <w:sz w:val="24"/>
          <w:szCs w:val="24"/>
        </w:rPr>
        <w:t>ах и явлениях окружающего мира;</w:t>
      </w:r>
    </w:p>
    <w:p w:rsidR="0089602E" w:rsidRPr="0089602E" w:rsidRDefault="0089602E" w:rsidP="00254180">
      <w:pPr>
        <w:pStyle w:val="a3"/>
        <w:spacing w:line="360" w:lineRule="auto"/>
        <w:ind w:left="0"/>
        <w:rPr>
          <w:sz w:val="24"/>
          <w:szCs w:val="24"/>
        </w:rPr>
      </w:pPr>
      <w:r w:rsidRPr="0089602E">
        <w:rPr>
          <w:sz w:val="24"/>
          <w:szCs w:val="24"/>
        </w:rPr>
        <w:t>3)</w:t>
      </w:r>
      <w:r w:rsidRPr="0089602E">
        <w:rPr>
          <w:sz w:val="24"/>
          <w:szCs w:val="24"/>
        </w:rPr>
        <w:tab/>
        <w:t>употребляет слова, обозначающие личностны</w:t>
      </w:r>
      <w:r>
        <w:rPr>
          <w:sz w:val="24"/>
          <w:szCs w:val="24"/>
        </w:rPr>
        <w:t>е характеристики, многозначные;</w:t>
      </w:r>
    </w:p>
    <w:p w:rsidR="0089602E" w:rsidRPr="0089602E" w:rsidRDefault="0089602E" w:rsidP="00254180">
      <w:pPr>
        <w:pStyle w:val="a3"/>
        <w:spacing w:line="360" w:lineRule="auto"/>
        <w:ind w:left="0"/>
        <w:rPr>
          <w:sz w:val="24"/>
          <w:szCs w:val="24"/>
        </w:rPr>
      </w:pPr>
      <w:r w:rsidRPr="0089602E">
        <w:rPr>
          <w:sz w:val="24"/>
          <w:szCs w:val="24"/>
        </w:rPr>
        <w:t>4)</w:t>
      </w:r>
      <w:r w:rsidRPr="0089602E">
        <w:rPr>
          <w:sz w:val="24"/>
          <w:szCs w:val="24"/>
        </w:rPr>
        <w:tab/>
        <w:t>умеет подбирать слова с проти</w:t>
      </w:r>
      <w:r>
        <w:rPr>
          <w:sz w:val="24"/>
          <w:szCs w:val="24"/>
        </w:rPr>
        <w:t>воположным и сходным значением;</w:t>
      </w:r>
    </w:p>
    <w:p w:rsidR="0089602E" w:rsidRPr="0089602E" w:rsidRDefault="0089602E" w:rsidP="00254180">
      <w:pPr>
        <w:pStyle w:val="a3"/>
        <w:spacing w:line="360" w:lineRule="auto"/>
        <w:ind w:left="0"/>
        <w:rPr>
          <w:sz w:val="24"/>
          <w:szCs w:val="24"/>
        </w:rPr>
      </w:pPr>
      <w:r w:rsidRPr="0089602E">
        <w:rPr>
          <w:sz w:val="24"/>
          <w:szCs w:val="24"/>
        </w:rPr>
        <w:t>5)</w:t>
      </w:r>
      <w:r w:rsidRPr="0089602E">
        <w:rPr>
          <w:sz w:val="24"/>
          <w:szCs w:val="24"/>
        </w:rPr>
        <w:tab/>
        <w:t>правильно употребляет основ</w:t>
      </w:r>
      <w:r>
        <w:rPr>
          <w:sz w:val="24"/>
          <w:szCs w:val="24"/>
        </w:rPr>
        <w:t>ные грамматические формы слова;</w:t>
      </w:r>
    </w:p>
    <w:p w:rsidR="0089602E" w:rsidRPr="0089602E" w:rsidRDefault="0089602E" w:rsidP="00254180">
      <w:pPr>
        <w:pStyle w:val="a3"/>
        <w:spacing w:line="360" w:lineRule="auto"/>
        <w:ind w:left="0"/>
        <w:rPr>
          <w:sz w:val="24"/>
          <w:szCs w:val="24"/>
        </w:rPr>
      </w:pPr>
      <w:r w:rsidRPr="0089602E">
        <w:rPr>
          <w:sz w:val="24"/>
          <w:szCs w:val="24"/>
        </w:rPr>
        <w:t>6)</w:t>
      </w:r>
      <w:r w:rsidRPr="0089602E">
        <w:rPr>
          <w:sz w:val="24"/>
          <w:szCs w:val="24"/>
        </w:rPr>
        <w:tab/>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w:t>
      </w:r>
      <w:r>
        <w:rPr>
          <w:sz w:val="24"/>
          <w:szCs w:val="24"/>
        </w:rPr>
        <w:t>ставляет творческие рассказы;</w:t>
      </w:r>
    </w:p>
    <w:p w:rsidR="0089602E" w:rsidRPr="0089602E" w:rsidRDefault="0089602E" w:rsidP="00254180">
      <w:pPr>
        <w:pStyle w:val="a3"/>
        <w:spacing w:line="360" w:lineRule="auto"/>
        <w:ind w:left="0"/>
        <w:rPr>
          <w:sz w:val="24"/>
          <w:szCs w:val="24"/>
        </w:rPr>
      </w:pPr>
      <w:r w:rsidRPr="0089602E">
        <w:rPr>
          <w:sz w:val="24"/>
          <w:szCs w:val="24"/>
        </w:rPr>
        <w:t>7)</w:t>
      </w:r>
      <w:r w:rsidRPr="0089602E">
        <w:rPr>
          <w:sz w:val="24"/>
          <w:szCs w:val="24"/>
        </w:rPr>
        <w:tab/>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w:t>
      </w:r>
      <w:r>
        <w:rPr>
          <w:sz w:val="24"/>
          <w:szCs w:val="24"/>
        </w:rPr>
        <w:t>ерации фонематического синтеза;</w:t>
      </w:r>
    </w:p>
    <w:p w:rsidR="0089602E" w:rsidRPr="0089602E" w:rsidRDefault="0089602E" w:rsidP="00254180">
      <w:pPr>
        <w:pStyle w:val="a3"/>
        <w:spacing w:line="360" w:lineRule="auto"/>
        <w:ind w:left="0"/>
        <w:rPr>
          <w:sz w:val="24"/>
          <w:szCs w:val="24"/>
        </w:rPr>
      </w:pPr>
      <w:r w:rsidRPr="0089602E">
        <w:rPr>
          <w:sz w:val="24"/>
          <w:szCs w:val="24"/>
        </w:rPr>
        <w:t>8)</w:t>
      </w:r>
      <w:r w:rsidRPr="0089602E">
        <w:rPr>
          <w:sz w:val="24"/>
          <w:szCs w:val="24"/>
        </w:rPr>
        <w:tab/>
        <w:t>осознает слоговое строение слова, осуществляет слоговой анализ и синтез слов (двухсложных с открытыми, закрытыми слогами, трехсложных с о</w:t>
      </w:r>
      <w:r>
        <w:rPr>
          <w:sz w:val="24"/>
          <w:szCs w:val="24"/>
        </w:rPr>
        <w:t>ткрытыми слогами, односложных);</w:t>
      </w:r>
    </w:p>
    <w:p w:rsidR="0089602E" w:rsidRPr="0089602E" w:rsidRDefault="0089602E" w:rsidP="00254180">
      <w:pPr>
        <w:pStyle w:val="a3"/>
        <w:spacing w:line="360" w:lineRule="auto"/>
        <w:ind w:left="0"/>
        <w:rPr>
          <w:sz w:val="24"/>
          <w:szCs w:val="24"/>
        </w:rPr>
      </w:pPr>
      <w:r w:rsidRPr="0089602E">
        <w:rPr>
          <w:sz w:val="24"/>
          <w:szCs w:val="24"/>
        </w:rPr>
        <w:t>9)</w:t>
      </w:r>
      <w:r w:rsidRPr="0089602E">
        <w:rPr>
          <w:sz w:val="24"/>
          <w:szCs w:val="24"/>
        </w:rPr>
        <w:tab/>
        <w:t xml:space="preserve">правильно произносит звуки </w:t>
      </w:r>
      <w:r>
        <w:rPr>
          <w:sz w:val="24"/>
          <w:szCs w:val="24"/>
        </w:rPr>
        <w:t>(в соответствии с онтогенезом);</w:t>
      </w:r>
    </w:p>
    <w:p w:rsidR="0089602E" w:rsidRPr="0089602E" w:rsidRDefault="0089602E" w:rsidP="00254180">
      <w:pPr>
        <w:pStyle w:val="a3"/>
        <w:spacing w:line="360" w:lineRule="auto"/>
        <w:ind w:left="0"/>
        <w:rPr>
          <w:sz w:val="24"/>
          <w:szCs w:val="24"/>
        </w:rPr>
      </w:pPr>
      <w:r w:rsidRPr="0089602E">
        <w:rPr>
          <w:sz w:val="24"/>
          <w:szCs w:val="24"/>
        </w:rPr>
        <w:t>10)</w:t>
      </w:r>
      <w:r w:rsidRPr="0089602E">
        <w:rPr>
          <w:sz w:val="24"/>
          <w:szCs w:val="24"/>
        </w:rPr>
        <w:tab/>
        <w:t xml:space="preserve">владеет основными видами продуктивной деятельности, проявляет инициативу и самостоятельность в разных видах деятельности: в </w:t>
      </w:r>
      <w:r w:rsidR="00AA12DA">
        <w:rPr>
          <w:sz w:val="24"/>
          <w:szCs w:val="24"/>
        </w:rPr>
        <w:t>игре, общении, конструировании;</w:t>
      </w:r>
    </w:p>
    <w:p w:rsidR="0089602E" w:rsidRPr="0089602E" w:rsidRDefault="0089602E" w:rsidP="00254180">
      <w:pPr>
        <w:pStyle w:val="a3"/>
        <w:spacing w:line="360" w:lineRule="auto"/>
        <w:ind w:left="0"/>
        <w:rPr>
          <w:sz w:val="24"/>
          <w:szCs w:val="24"/>
        </w:rPr>
      </w:pPr>
      <w:r w:rsidRPr="0089602E">
        <w:rPr>
          <w:sz w:val="24"/>
          <w:szCs w:val="24"/>
        </w:rPr>
        <w:t>11)</w:t>
      </w:r>
      <w:r w:rsidRPr="0089602E">
        <w:rPr>
          <w:sz w:val="24"/>
          <w:szCs w:val="24"/>
        </w:rPr>
        <w:tab/>
        <w:t>выбирает род занятий, участников по совместной деятельности, избирательно и устойчиво взаимодействует с детьми;</w:t>
      </w:r>
    </w:p>
    <w:p w:rsidR="0089602E" w:rsidRPr="0089602E" w:rsidRDefault="0089602E" w:rsidP="00254180">
      <w:pPr>
        <w:pStyle w:val="a3"/>
        <w:spacing w:line="360" w:lineRule="auto"/>
        <w:ind w:left="0"/>
        <w:rPr>
          <w:sz w:val="24"/>
          <w:szCs w:val="24"/>
        </w:rPr>
      </w:pPr>
      <w:r w:rsidRPr="0089602E">
        <w:rPr>
          <w:sz w:val="24"/>
          <w:szCs w:val="24"/>
        </w:rPr>
        <w:t>12)</w:t>
      </w:r>
      <w:r w:rsidRPr="0089602E">
        <w:rPr>
          <w:sz w:val="24"/>
          <w:szCs w:val="24"/>
        </w:rPr>
        <w:tab/>
        <w:t>участвует в коллективном создани</w:t>
      </w:r>
      <w:r>
        <w:rPr>
          <w:sz w:val="24"/>
          <w:szCs w:val="24"/>
        </w:rPr>
        <w:t>и замысла в игре и на занятиях;</w:t>
      </w:r>
    </w:p>
    <w:p w:rsidR="0089602E" w:rsidRPr="0089602E" w:rsidRDefault="0089602E" w:rsidP="00254180">
      <w:pPr>
        <w:pStyle w:val="a3"/>
        <w:spacing w:line="360" w:lineRule="auto"/>
        <w:ind w:left="0"/>
        <w:rPr>
          <w:sz w:val="24"/>
          <w:szCs w:val="24"/>
        </w:rPr>
      </w:pPr>
      <w:r w:rsidRPr="0089602E">
        <w:rPr>
          <w:sz w:val="24"/>
          <w:szCs w:val="24"/>
        </w:rPr>
        <w:t>13)</w:t>
      </w:r>
      <w:r w:rsidRPr="0089602E">
        <w:rPr>
          <w:sz w:val="24"/>
          <w:szCs w:val="24"/>
        </w:rPr>
        <w:tab/>
        <w:t>передает как можно более точное сообщение другому, п</w:t>
      </w:r>
      <w:r>
        <w:rPr>
          <w:sz w:val="24"/>
          <w:szCs w:val="24"/>
        </w:rPr>
        <w:t>роявляя внимание к собеседнику;</w:t>
      </w:r>
    </w:p>
    <w:p w:rsidR="0089602E" w:rsidRPr="0089602E" w:rsidRDefault="0089602E" w:rsidP="00254180">
      <w:pPr>
        <w:pStyle w:val="a3"/>
        <w:spacing w:line="360" w:lineRule="auto"/>
        <w:ind w:left="0"/>
        <w:rPr>
          <w:sz w:val="24"/>
          <w:szCs w:val="24"/>
        </w:rPr>
      </w:pPr>
      <w:r w:rsidRPr="0089602E">
        <w:rPr>
          <w:sz w:val="24"/>
          <w:szCs w:val="24"/>
        </w:rPr>
        <w:t>14)</w:t>
      </w:r>
      <w:r w:rsidRPr="0089602E">
        <w:rPr>
          <w:sz w:val="24"/>
          <w:szCs w:val="24"/>
        </w:rPr>
        <w:tab/>
        <w:t xml:space="preserve">регулирует свое поведение в соответствии с усвоенными нормами и правилами, </w:t>
      </w:r>
      <w:proofErr w:type="gramStart"/>
      <w:r w:rsidRPr="0089602E">
        <w:rPr>
          <w:sz w:val="24"/>
          <w:szCs w:val="24"/>
        </w:rPr>
        <w:t>проявляет  кооперативные</w:t>
      </w:r>
      <w:proofErr w:type="gramEnd"/>
      <w:r w:rsidRPr="0089602E">
        <w:rPr>
          <w:sz w:val="24"/>
          <w:szCs w:val="24"/>
        </w:rPr>
        <w:t xml:space="preserve"> умения в процессе игры, соблюдая отношения партнерства, вз</w:t>
      </w:r>
      <w:r>
        <w:rPr>
          <w:sz w:val="24"/>
          <w:szCs w:val="24"/>
        </w:rPr>
        <w:t>аимопомощи, взаимной поддержки;</w:t>
      </w:r>
    </w:p>
    <w:p w:rsidR="0089602E" w:rsidRPr="0089602E" w:rsidRDefault="0089602E" w:rsidP="00254180">
      <w:pPr>
        <w:pStyle w:val="a3"/>
        <w:spacing w:line="360" w:lineRule="auto"/>
        <w:ind w:left="0"/>
        <w:rPr>
          <w:sz w:val="24"/>
          <w:szCs w:val="24"/>
        </w:rPr>
      </w:pPr>
      <w:r w:rsidRPr="0089602E">
        <w:rPr>
          <w:sz w:val="24"/>
          <w:szCs w:val="24"/>
        </w:rPr>
        <w:t>15)</w:t>
      </w:r>
      <w:r w:rsidRPr="0089602E">
        <w:rPr>
          <w:sz w:val="24"/>
          <w:szCs w:val="24"/>
        </w:rPr>
        <w:tab/>
        <w:t xml:space="preserve">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w:t>
      </w:r>
      <w:r>
        <w:rPr>
          <w:sz w:val="24"/>
          <w:szCs w:val="24"/>
        </w:rPr>
        <w:t>от педагогического работника;</w:t>
      </w:r>
    </w:p>
    <w:p w:rsidR="0089602E" w:rsidRPr="0089602E" w:rsidRDefault="0089602E" w:rsidP="00254180">
      <w:pPr>
        <w:pStyle w:val="a3"/>
        <w:spacing w:line="360" w:lineRule="auto"/>
        <w:ind w:left="0"/>
        <w:rPr>
          <w:sz w:val="24"/>
          <w:szCs w:val="24"/>
        </w:rPr>
      </w:pPr>
      <w:r w:rsidRPr="0089602E">
        <w:rPr>
          <w:sz w:val="24"/>
          <w:szCs w:val="24"/>
        </w:rPr>
        <w:t>16)</w:t>
      </w:r>
      <w:r w:rsidRPr="0089602E">
        <w:rPr>
          <w:sz w:val="24"/>
          <w:szCs w:val="24"/>
        </w:rPr>
        <w:tab/>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w:t>
      </w:r>
      <w:r>
        <w:rPr>
          <w:sz w:val="24"/>
          <w:szCs w:val="24"/>
        </w:rPr>
        <w:t>кими сведениями, мультфильмами;</w:t>
      </w:r>
    </w:p>
    <w:p w:rsidR="0089602E" w:rsidRPr="0089602E" w:rsidRDefault="0089602E" w:rsidP="00254180">
      <w:pPr>
        <w:pStyle w:val="a3"/>
        <w:spacing w:line="360" w:lineRule="auto"/>
        <w:ind w:left="0"/>
        <w:rPr>
          <w:sz w:val="24"/>
          <w:szCs w:val="24"/>
        </w:rPr>
      </w:pPr>
      <w:r w:rsidRPr="0089602E">
        <w:rPr>
          <w:sz w:val="24"/>
          <w:szCs w:val="24"/>
        </w:rPr>
        <w:t>17)</w:t>
      </w:r>
      <w:r w:rsidRPr="0089602E">
        <w:rPr>
          <w:sz w:val="24"/>
          <w:szCs w:val="24"/>
        </w:rPr>
        <w:tab/>
        <w:t>использует в процессе продуктивной деятельности все виды словесной регуляции: словесного отчета, словесного сопровождения и словес</w:t>
      </w:r>
      <w:r>
        <w:rPr>
          <w:sz w:val="24"/>
          <w:szCs w:val="24"/>
        </w:rPr>
        <w:t>ного планирования деятельности;</w:t>
      </w:r>
    </w:p>
    <w:p w:rsidR="0089602E" w:rsidRPr="0089602E" w:rsidRDefault="0089602E" w:rsidP="00254180">
      <w:pPr>
        <w:pStyle w:val="a3"/>
        <w:spacing w:line="360" w:lineRule="auto"/>
        <w:ind w:left="0"/>
        <w:rPr>
          <w:sz w:val="24"/>
          <w:szCs w:val="24"/>
        </w:rPr>
      </w:pPr>
      <w:r w:rsidRPr="0089602E">
        <w:rPr>
          <w:sz w:val="24"/>
          <w:szCs w:val="24"/>
        </w:rPr>
        <w:lastRenderedPageBreak/>
        <w:t>18)</w:t>
      </w:r>
      <w:r w:rsidRPr="0089602E">
        <w:rPr>
          <w:sz w:val="24"/>
          <w:szCs w:val="24"/>
        </w:rPr>
        <w:tab/>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w:t>
      </w:r>
      <w:r>
        <w:rPr>
          <w:sz w:val="24"/>
          <w:szCs w:val="24"/>
        </w:rPr>
        <w:t>ктического экспериментирования;</w:t>
      </w:r>
    </w:p>
    <w:p w:rsidR="0089602E" w:rsidRPr="0089602E" w:rsidRDefault="0089602E" w:rsidP="00254180">
      <w:pPr>
        <w:pStyle w:val="a3"/>
        <w:spacing w:line="360" w:lineRule="auto"/>
        <w:ind w:left="0"/>
        <w:rPr>
          <w:sz w:val="24"/>
          <w:szCs w:val="24"/>
        </w:rPr>
      </w:pPr>
      <w:r w:rsidRPr="0089602E">
        <w:rPr>
          <w:sz w:val="24"/>
          <w:szCs w:val="24"/>
        </w:rPr>
        <w:t>19)</w:t>
      </w:r>
      <w:r w:rsidRPr="0089602E">
        <w:rPr>
          <w:sz w:val="24"/>
          <w:szCs w:val="24"/>
        </w:rPr>
        <w:tab/>
        <w:t>определяет пространственное расположение предметов относитель</w:t>
      </w:r>
      <w:r>
        <w:rPr>
          <w:sz w:val="24"/>
          <w:szCs w:val="24"/>
        </w:rPr>
        <w:t>но себя, геометрические фигуры;</w:t>
      </w:r>
    </w:p>
    <w:p w:rsidR="0089602E" w:rsidRPr="0089602E" w:rsidRDefault="0089602E" w:rsidP="00254180">
      <w:pPr>
        <w:pStyle w:val="a3"/>
        <w:spacing w:line="360" w:lineRule="auto"/>
        <w:ind w:left="0"/>
        <w:rPr>
          <w:sz w:val="24"/>
          <w:szCs w:val="24"/>
        </w:rPr>
      </w:pPr>
      <w:r w:rsidRPr="0089602E">
        <w:rPr>
          <w:sz w:val="24"/>
          <w:szCs w:val="24"/>
        </w:rPr>
        <w:t>20)</w:t>
      </w:r>
      <w:r w:rsidRPr="0089602E">
        <w:rPr>
          <w:sz w:val="24"/>
          <w:szCs w:val="24"/>
        </w:rPr>
        <w:tab/>
        <w:t>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w:t>
      </w:r>
      <w:r>
        <w:rPr>
          <w:sz w:val="24"/>
          <w:szCs w:val="24"/>
        </w:rPr>
        <w:t>иала символические изображения;</w:t>
      </w:r>
    </w:p>
    <w:p w:rsidR="0089602E" w:rsidRPr="0089602E" w:rsidRDefault="0089602E" w:rsidP="00254180">
      <w:pPr>
        <w:pStyle w:val="a3"/>
        <w:spacing w:line="360" w:lineRule="auto"/>
        <w:ind w:left="0"/>
        <w:rPr>
          <w:sz w:val="24"/>
          <w:szCs w:val="24"/>
        </w:rPr>
      </w:pPr>
      <w:r w:rsidRPr="0089602E">
        <w:rPr>
          <w:sz w:val="24"/>
          <w:szCs w:val="24"/>
        </w:rPr>
        <w:t>21)</w:t>
      </w:r>
      <w:r w:rsidRPr="0089602E">
        <w:rPr>
          <w:sz w:val="24"/>
          <w:szCs w:val="24"/>
        </w:rPr>
        <w:tab/>
        <w:t>опреде</w:t>
      </w:r>
      <w:r>
        <w:rPr>
          <w:sz w:val="24"/>
          <w:szCs w:val="24"/>
        </w:rPr>
        <w:t>ляет времена года, части суток;</w:t>
      </w:r>
    </w:p>
    <w:p w:rsidR="0089602E" w:rsidRPr="0089602E" w:rsidRDefault="0089602E" w:rsidP="00254180">
      <w:pPr>
        <w:pStyle w:val="a3"/>
        <w:spacing w:line="360" w:lineRule="auto"/>
        <w:ind w:left="0"/>
        <w:rPr>
          <w:sz w:val="24"/>
          <w:szCs w:val="24"/>
        </w:rPr>
      </w:pPr>
      <w:r w:rsidRPr="0089602E">
        <w:rPr>
          <w:sz w:val="24"/>
          <w:szCs w:val="24"/>
        </w:rPr>
        <w:t>22)</w:t>
      </w:r>
      <w:r w:rsidRPr="0089602E">
        <w:rPr>
          <w:sz w:val="24"/>
          <w:szCs w:val="24"/>
        </w:rPr>
        <w:tab/>
        <w:t>самостоятельно получает новую информацию (задает вопросы, экспериментирует);</w:t>
      </w:r>
    </w:p>
    <w:p w:rsidR="0089602E" w:rsidRPr="0089602E" w:rsidRDefault="0089602E" w:rsidP="00254180">
      <w:pPr>
        <w:pStyle w:val="a3"/>
        <w:spacing w:line="360" w:lineRule="auto"/>
        <w:ind w:left="0"/>
        <w:rPr>
          <w:sz w:val="24"/>
          <w:szCs w:val="24"/>
        </w:rPr>
      </w:pPr>
      <w:r w:rsidRPr="0089602E">
        <w:rPr>
          <w:sz w:val="24"/>
          <w:szCs w:val="24"/>
        </w:rPr>
        <w:t>23)</w:t>
      </w:r>
      <w:r w:rsidRPr="0089602E">
        <w:rPr>
          <w:sz w:val="24"/>
          <w:szCs w:val="24"/>
        </w:rPr>
        <w:tab/>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w:t>
      </w:r>
      <w:r>
        <w:rPr>
          <w:sz w:val="24"/>
          <w:szCs w:val="24"/>
        </w:rPr>
        <w:t>ознавательный опыт обучающихся;</w:t>
      </w:r>
    </w:p>
    <w:p w:rsidR="0089602E" w:rsidRPr="0089602E" w:rsidRDefault="0089602E" w:rsidP="00254180">
      <w:pPr>
        <w:pStyle w:val="a3"/>
        <w:spacing w:line="360" w:lineRule="auto"/>
        <w:ind w:left="0"/>
        <w:rPr>
          <w:sz w:val="24"/>
          <w:szCs w:val="24"/>
        </w:rPr>
      </w:pPr>
      <w:r w:rsidRPr="0089602E">
        <w:rPr>
          <w:sz w:val="24"/>
          <w:szCs w:val="24"/>
        </w:rPr>
        <w:t>24)</w:t>
      </w:r>
      <w:r w:rsidRPr="0089602E">
        <w:rPr>
          <w:sz w:val="24"/>
          <w:szCs w:val="24"/>
        </w:rPr>
        <w:tab/>
        <w:t>составляет рассказы по сюжетным картинкам и по серии сюжетных картинок, используя граф</w:t>
      </w:r>
      <w:r>
        <w:rPr>
          <w:sz w:val="24"/>
          <w:szCs w:val="24"/>
        </w:rPr>
        <w:t>ические схемы, наглядные опоры;</w:t>
      </w:r>
    </w:p>
    <w:p w:rsidR="0089602E" w:rsidRPr="0089602E" w:rsidRDefault="0089602E" w:rsidP="00254180">
      <w:pPr>
        <w:pStyle w:val="a3"/>
        <w:spacing w:line="360" w:lineRule="auto"/>
        <w:ind w:left="0"/>
        <w:rPr>
          <w:sz w:val="24"/>
          <w:szCs w:val="24"/>
        </w:rPr>
      </w:pPr>
      <w:r w:rsidRPr="0089602E">
        <w:rPr>
          <w:sz w:val="24"/>
          <w:szCs w:val="24"/>
        </w:rPr>
        <w:t>25)</w:t>
      </w:r>
      <w:r w:rsidRPr="0089602E">
        <w:rPr>
          <w:sz w:val="24"/>
          <w:szCs w:val="24"/>
        </w:rPr>
        <w:tab/>
        <w:t>составляет с помощью педагогического работника небольшие сообщения, рассказы из</w:t>
      </w:r>
      <w:r>
        <w:rPr>
          <w:sz w:val="24"/>
          <w:szCs w:val="24"/>
        </w:rPr>
        <w:t xml:space="preserve"> личного опыта;</w:t>
      </w:r>
    </w:p>
    <w:p w:rsidR="0089602E" w:rsidRPr="0089602E" w:rsidRDefault="0089602E" w:rsidP="00254180">
      <w:pPr>
        <w:pStyle w:val="a3"/>
        <w:spacing w:line="360" w:lineRule="auto"/>
        <w:ind w:left="0"/>
        <w:rPr>
          <w:sz w:val="24"/>
          <w:szCs w:val="24"/>
        </w:rPr>
      </w:pPr>
      <w:r w:rsidRPr="0089602E">
        <w:rPr>
          <w:sz w:val="24"/>
          <w:szCs w:val="24"/>
        </w:rPr>
        <w:t>26)</w:t>
      </w:r>
      <w:r w:rsidRPr="0089602E">
        <w:rPr>
          <w:sz w:val="24"/>
          <w:szCs w:val="24"/>
        </w:rPr>
        <w:tab/>
        <w:t>владеет пр</w:t>
      </w:r>
      <w:r>
        <w:rPr>
          <w:sz w:val="24"/>
          <w:szCs w:val="24"/>
        </w:rPr>
        <w:t>едпосылками овладения грамотой;</w:t>
      </w:r>
    </w:p>
    <w:p w:rsidR="0089602E" w:rsidRPr="0089602E" w:rsidRDefault="0089602E" w:rsidP="00254180">
      <w:pPr>
        <w:pStyle w:val="a3"/>
        <w:spacing w:line="360" w:lineRule="auto"/>
        <w:ind w:left="0"/>
        <w:rPr>
          <w:sz w:val="24"/>
          <w:szCs w:val="24"/>
        </w:rPr>
      </w:pPr>
      <w:r w:rsidRPr="0089602E">
        <w:rPr>
          <w:sz w:val="24"/>
          <w:szCs w:val="24"/>
        </w:rPr>
        <w:t>27)</w:t>
      </w:r>
      <w:r w:rsidRPr="0089602E">
        <w:rPr>
          <w:sz w:val="24"/>
          <w:szCs w:val="24"/>
        </w:rPr>
        <w:tab/>
        <w:t>стремится к использованию различных средств и материалов в процесс</w:t>
      </w:r>
      <w:r>
        <w:rPr>
          <w:sz w:val="24"/>
          <w:szCs w:val="24"/>
        </w:rPr>
        <w:t>е изобразительной деятельности;</w:t>
      </w:r>
    </w:p>
    <w:p w:rsidR="0089602E" w:rsidRPr="0089602E" w:rsidRDefault="0089602E" w:rsidP="00254180">
      <w:pPr>
        <w:pStyle w:val="a3"/>
        <w:spacing w:line="360" w:lineRule="auto"/>
        <w:ind w:left="0"/>
        <w:rPr>
          <w:sz w:val="24"/>
          <w:szCs w:val="24"/>
        </w:rPr>
      </w:pPr>
      <w:r w:rsidRPr="0089602E">
        <w:rPr>
          <w:sz w:val="24"/>
          <w:szCs w:val="24"/>
        </w:rPr>
        <w:t>28)</w:t>
      </w:r>
      <w:r w:rsidRPr="0089602E">
        <w:rPr>
          <w:sz w:val="24"/>
          <w:szCs w:val="24"/>
        </w:rPr>
        <w:tab/>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w:t>
      </w:r>
      <w:r>
        <w:rPr>
          <w:sz w:val="24"/>
          <w:szCs w:val="24"/>
        </w:rPr>
        <w:t>ественную литературу, фольклор;</w:t>
      </w:r>
    </w:p>
    <w:p w:rsidR="0089602E" w:rsidRPr="0089602E" w:rsidRDefault="0089602E" w:rsidP="00254180">
      <w:pPr>
        <w:pStyle w:val="a3"/>
        <w:spacing w:line="360" w:lineRule="auto"/>
        <w:ind w:left="0"/>
        <w:rPr>
          <w:sz w:val="24"/>
          <w:szCs w:val="24"/>
        </w:rPr>
      </w:pPr>
      <w:r w:rsidRPr="0089602E">
        <w:rPr>
          <w:sz w:val="24"/>
          <w:szCs w:val="24"/>
        </w:rPr>
        <w:t>29)</w:t>
      </w:r>
      <w:r w:rsidRPr="0089602E">
        <w:rPr>
          <w:sz w:val="24"/>
          <w:szCs w:val="24"/>
        </w:rPr>
        <w:tab/>
        <w:t>проявляет интерес к произведениям народной, классической и современной музы</w:t>
      </w:r>
      <w:r>
        <w:rPr>
          <w:sz w:val="24"/>
          <w:szCs w:val="24"/>
        </w:rPr>
        <w:t>ки, к музыкальным инструментам;</w:t>
      </w:r>
    </w:p>
    <w:p w:rsidR="0089602E" w:rsidRPr="0089602E" w:rsidRDefault="0089602E" w:rsidP="00254180">
      <w:pPr>
        <w:pStyle w:val="a3"/>
        <w:spacing w:line="360" w:lineRule="auto"/>
        <w:ind w:left="0"/>
        <w:rPr>
          <w:sz w:val="24"/>
          <w:szCs w:val="24"/>
        </w:rPr>
      </w:pPr>
      <w:r w:rsidRPr="0089602E">
        <w:rPr>
          <w:sz w:val="24"/>
          <w:szCs w:val="24"/>
        </w:rPr>
        <w:t>30)</w:t>
      </w:r>
      <w:r w:rsidRPr="0089602E">
        <w:rPr>
          <w:sz w:val="24"/>
          <w:szCs w:val="24"/>
        </w:rPr>
        <w:tab/>
        <w:t>сопереживает персонаж</w:t>
      </w:r>
      <w:r>
        <w:rPr>
          <w:sz w:val="24"/>
          <w:szCs w:val="24"/>
        </w:rPr>
        <w:t>ам художественных произведений;</w:t>
      </w:r>
    </w:p>
    <w:p w:rsidR="0089602E" w:rsidRPr="0089602E" w:rsidRDefault="0089602E" w:rsidP="00254180">
      <w:pPr>
        <w:pStyle w:val="a3"/>
        <w:spacing w:line="360" w:lineRule="auto"/>
        <w:ind w:left="0"/>
        <w:rPr>
          <w:sz w:val="24"/>
          <w:szCs w:val="24"/>
        </w:rPr>
      </w:pPr>
      <w:r w:rsidRPr="0089602E">
        <w:rPr>
          <w:sz w:val="24"/>
          <w:szCs w:val="24"/>
        </w:rPr>
        <w:t>31)</w:t>
      </w:r>
      <w:r w:rsidRPr="0089602E">
        <w:rPr>
          <w:sz w:val="24"/>
          <w:szCs w:val="24"/>
        </w:rPr>
        <w:tab/>
        <w:t>выполняет основные виды движений и упражнения по словесной инстру</w:t>
      </w:r>
      <w:r>
        <w:rPr>
          <w:sz w:val="24"/>
          <w:szCs w:val="24"/>
        </w:rPr>
        <w:t xml:space="preserve">кции педагогических работников: </w:t>
      </w:r>
      <w:r w:rsidRPr="0089602E">
        <w:rPr>
          <w:sz w:val="24"/>
          <w:szCs w:val="24"/>
        </w:rPr>
        <w:t>согласованные движения, а также разноименны</w:t>
      </w:r>
      <w:r>
        <w:rPr>
          <w:sz w:val="24"/>
          <w:szCs w:val="24"/>
        </w:rPr>
        <w:t>е и разнонаправленные движения;</w:t>
      </w:r>
    </w:p>
    <w:p w:rsidR="0089602E" w:rsidRPr="0089602E" w:rsidRDefault="0089602E" w:rsidP="00254180">
      <w:pPr>
        <w:pStyle w:val="a3"/>
        <w:spacing w:line="360" w:lineRule="auto"/>
        <w:ind w:left="0"/>
        <w:rPr>
          <w:sz w:val="24"/>
          <w:szCs w:val="24"/>
        </w:rPr>
      </w:pPr>
      <w:r w:rsidRPr="0089602E">
        <w:rPr>
          <w:sz w:val="24"/>
          <w:szCs w:val="24"/>
        </w:rPr>
        <w:t>32)</w:t>
      </w:r>
      <w:r w:rsidRPr="0089602E">
        <w:rPr>
          <w:sz w:val="24"/>
          <w:szCs w:val="24"/>
        </w:rPr>
        <w:tab/>
        <w:t>осуществляет элементарное двигательное и словесное планирование действи</w:t>
      </w:r>
      <w:r>
        <w:rPr>
          <w:sz w:val="24"/>
          <w:szCs w:val="24"/>
        </w:rPr>
        <w:t>й в ходе спортивных упражнений;</w:t>
      </w:r>
    </w:p>
    <w:p w:rsidR="0089602E" w:rsidRPr="0089602E" w:rsidRDefault="0089602E" w:rsidP="00254180">
      <w:pPr>
        <w:pStyle w:val="a3"/>
        <w:spacing w:line="360" w:lineRule="auto"/>
        <w:ind w:left="0"/>
        <w:rPr>
          <w:sz w:val="24"/>
          <w:szCs w:val="24"/>
        </w:rPr>
      </w:pPr>
      <w:r w:rsidRPr="0089602E">
        <w:rPr>
          <w:sz w:val="24"/>
          <w:szCs w:val="24"/>
        </w:rPr>
        <w:t>33)</w:t>
      </w:r>
      <w:r w:rsidRPr="0089602E">
        <w:rPr>
          <w:sz w:val="24"/>
          <w:szCs w:val="24"/>
        </w:rPr>
        <w:tab/>
        <w:t>знает и подчиняется правилам подвижных игр, эс</w:t>
      </w:r>
      <w:r>
        <w:rPr>
          <w:sz w:val="24"/>
          <w:szCs w:val="24"/>
        </w:rPr>
        <w:t>тафет, игр с элементами спорта;</w:t>
      </w:r>
    </w:p>
    <w:p w:rsidR="0089602E" w:rsidRDefault="0089602E" w:rsidP="00254180">
      <w:pPr>
        <w:pStyle w:val="a3"/>
        <w:spacing w:line="360" w:lineRule="auto"/>
        <w:ind w:left="0"/>
        <w:rPr>
          <w:sz w:val="24"/>
          <w:szCs w:val="24"/>
        </w:rPr>
      </w:pPr>
      <w:r w:rsidRPr="0089602E">
        <w:rPr>
          <w:sz w:val="24"/>
          <w:szCs w:val="24"/>
        </w:rPr>
        <w:t>34)</w:t>
      </w:r>
      <w:r w:rsidRPr="0089602E">
        <w:rPr>
          <w:sz w:val="24"/>
          <w:szCs w:val="24"/>
        </w:rPr>
        <w:tab/>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D74844" w:rsidRPr="003B03C4" w:rsidRDefault="00B43A8E" w:rsidP="006E4CD7">
      <w:pPr>
        <w:pStyle w:val="21"/>
        <w:spacing w:before="6" w:line="360" w:lineRule="auto"/>
        <w:ind w:left="0"/>
        <w:rPr>
          <w:sz w:val="24"/>
          <w:szCs w:val="24"/>
        </w:rPr>
      </w:pPr>
      <w:proofErr w:type="gramStart"/>
      <w:r w:rsidRPr="003B03C4">
        <w:rPr>
          <w:sz w:val="24"/>
          <w:szCs w:val="24"/>
        </w:rPr>
        <w:t>б)Перечень</w:t>
      </w:r>
      <w:proofErr w:type="gramEnd"/>
      <w:r w:rsidRPr="003B03C4">
        <w:rPr>
          <w:sz w:val="24"/>
          <w:szCs w:val="24"/>
        </w:rPr>
        <w:t xml:space="preserve"> оценочных материалов  (педагогическая диагностика и</w:t>
      </w:r>
      <w:r w:rsidR="00AA12DA">
        <w:rPr>
          <w:sz w:val="24"/>
          <w:szCs w:val="24"/>
        </w:rPr>
        <w:t>ндивидуального раз</w:t>
      </w:r>
      <w:r w:rsidR="00AA12DA">
        <w:rPr>
          <w:sz w:val="24"/>
          <w:szCs w:val="24"/>
        </w:rPr>
        <w:lastRenderedPageBreak/>
        <w:t>вития детей).</w:t>
      </w:r>
    </w:p>
    <w:p w:rsidR="005A28C2" w:rsidRPr="005A28C2" w:rsidRDefault="005A28C2" w:rsidP="00E61267">
      <w:pPr>
        <w:tabs>
          <w:tab w:val="left" w:pos="1461"/>
          <w:tab w:val="left" w:pos="3828"/>
        </w:tabs>
        <w:spacing w:line="360" w:lineRule="auto"/>
        <w:jc w:val="both"/>
        <w:rPr>
          <w:b/>
          <w:sz w:val="24"/>
          <w:szCs w:val="24"/>
        </w:rPr>
      </w:pPr>
      <w:r>
        <w:rPr>
          <w:b/>
          <w:sz w:val="24"/>
          <w:szCs w:val="24"/>
        </w:rPr>
        <w:t>О</w:t>
      </w:r>
      <w:r w:rsidRPr="005A28C2">
        <w:rPr>
          <w:b/>
          <w:sz w:val="24"/>
          <w:szCs w:val="24"/>
        </w:rPr>
        <w:t>ценк</w:t>
      </w:r>
      <w:r>
        <w:rPr>
          <w:b/>
          <w:sz w:val="24"/>
          <w:szCs w:val="24"/>
        </w:rPr>
        <w:t>а индивидуального развития детей с ОВЗ.</w:t>
      </w:r>
    </w:p>
    <w:p w:rsidR="00C822A5" w:rsidRPr="00C822A5" w:rsidRDefault="00C822A5" w:rsidP="00C822A5">
      <w:pPr>
        <w:tabs>
          <w:tab w:val="left" w:pos="1461"/>
          <w:tab w:val="left" w:pos="3828"/>
        </w:tabs>
        <w:spacing w:line="360" w:lineRule="auto"/>
        <w:jc w:val="both"/>
        <w:rPr>
          <w:sz w:val="24"/>
          <w:szCs w:val="24"/>
        </w:rPr>
      </w:pPr>
      <w:r w:rsidRPr="00C822A5">
        <w:rPr>
          <w:sz w:val="24"/>
          <w:szCs w:val="24"/>
        </w:rPr>
        <w:t>Программой не предусматривается оценивание качества образова</w:t>
      </w:r>
      <w:r w:rsidR="005A28C2">
        <w:rPr>
          <w:sz w:val="24"/>
          <w:szCs w:val="24"/>
        </w:rPr>
        <w:t>тельной деятельности ДОО</w:t>
      </w:r>
      <w:r w:rsidRPr="00C822A5">
        <w:rPr>
          <w:sz w:val="24"/>
          <w:szCs w:val="24"/>
        </w:rPr>
        <w:t xml:space="preserve"> на основе достижения детьми с ОВЗ планируемых результатов освоения Программы.</w:t>
      </w:r>
    </w:p>
    <w:p w:rsidR="00C822A5" w:rsidRPr="00C822A5" w:rsidRDefault="00C822A5" w:rsidP="00C822A5">
      <w:pPr>
        <w:tabs>
          <w:tab w:val="left" w:pos="1461"/>
          <w:tab w:val="left" w:pos="3828"/>
        </w:tabs>
        <w:spacing w:line="360" w:lineRule="auto"/>
        <w:jc w:val="both"/>
        <w:rPr>
          <w:sz w:val="24"/>
          <w:szCs w:val="24"/>
        </w:rPr>
      </w:pPr>
      <w:r w:rsidRPr="00C822A5">
        <w:rPr>
          <w:sz w:val="24"/>
          <w:szCs w:val="24"/>
        </w:rPr>
        <w:t>Целевые ориенти</w:t>
      </w:r>
      <w:r w:rsidR="005A28C2">
        <w:rPr>
          <w:sz w:val="24"/>
          <w:szCs w:val="24"/>
        </w:rPr>
        <w:t>ры, представленные в Программе:</w:t>
      </w:r>
    </w:p>
    <w:p w:rsidR="00C822A5" w:rsidRPr="00C822A5" w:rsidRDefault="00C822A5" w:rsidP="00C822A5">
      <w:pPr>
        <w:tabs>
          <w:tab w:val="left" w:pos="1461"/>
          <w:tab w:val="left" w:pos="3828"/>
        </w:tabs>
        <w:spacing w:line="360" w:lineRule="auto"/>
        <w:jc w:val="both"/>
        <w:rPr>
          <w:sz w:val="24"/>
          <w:szCs w:val="24"/>
        </w:rPr>
      </w:pPr>
      <w:r w:rsidRPr="00C822A5">
        <w:rPr>
          <w:sz w:val="24"/>
          <w:szCs w:val="24"/>
        </w:rPr>
        <w:t>не по</w:t>
      </w:r>
      <w:r w:rsidR="005A28C2">
        <w:rPr>
          <w:sz w:val="24"/>
          <w:szCs w:val="24"/>
        </w:rPr>
        <w:t>длежат непосредственной оценке;</w:t>
      </w:r>
    </w:p>
    <w:p w:rsidR="00C822A5" w:rsidRPr="00C822A5" w:rsidRDefault="00C822A5" w:rsidP="00C822A5">
      <w:pPr>
        <w:tabs>
          <w:tab w:val="left" w:pos="1461"/>
          <w:tab w:val="left" w:pos="3828"/>
        </w:tabs>
        <w:spacing w:line="360" w:lineRule="auto"/>
        <w:jc w:val="both"/>
        <w:rPr>
          <w:sz w:val="24"/>
          <w:szCs w:val="24"/>
        </w:rPr>
      </w:pPr>
      <w:r w:rsidRPr="00C822A5">
        <w:rPr>
          <w:sz w:val="24"/>
          <w:szCs w:val="24"/>
        </w:rPr>
        <w:t>не являются непосредственным основанием оценки как итогового, так и промежуточного уро</w:t>
      </w:r>
      <w:r w:rsidR="005A28C2">
        <w:rPr>
          <w:sz w:val="24"/>
          <w:szCs w:val="24"/>
        </w:rPr>
        <w:t>вня развития обучающихся с ОВЗ;</w:t>
      </w:r>
    </w:p>
    <w:p w:rsidR="00C822A5" w:rsidRPr="00C822A5" w:rsidRDefault="00C822A5" w:rsidP="00C822A5">
      <w:pPr>
        <w:tabs>
          <w:tab w:val="left" w:pos="1461"/>
          <w:tab w:val="left" w:pos="3828"/>
        </w:tabs>
        <w:spacing w:line="360" w:lineRule="auto"/>
        <w:jc w:val="both"/>
        <w:rPr>
          <w:sz w:val="24"/>
          <w:szCs w:val="24"/>
        </w:rPr>
      </w:pPr>
      <w:r w:rsidRPr="00C822A5">
        <w:rPr>
          <w:sz w:val="24"/>
          <w:szCs w:val="24"/>
        </w:rPr>
        <w:t xml:space="preserve">не являются основанием для их формального сравнения с реальными </w:t>
      </w:r>
      <w:r w:rsidR="005A28C2">
        <w:rPr>
          <w:sz w:val="24"/>
          <w:szCs w:val="24"/>
        </w:rPr>
        <w:t>достижениями обучающихся с ОВЗ;</w:t>
      </w:r>
    </w:p>
    <w:p w:rsidR="00C822A5" w:rsidRPr="00C822A5" w:rsidRDefault="00C822A5" w:rsidP="00C822A5">
      <w:pPr>
        <w:tabs>
          <w:tab w:val="left" w:pos="1461"/>
          <w:tab w:val="left" w:pos="3828"/>
        </w:tabs>
        <w:spacing w:line="360" w:lineRule="auto"/>
        <w:jc w:val="both"/>
        <w:rPr>
          <w:sz w:val="24"/>
          <w:szCs w:val="24"/>
        </w:rPr>
      </w:pPr>
      <w:r w:rsidRPr="00C822A5">
        <w:rPr>
          <w:sz w:val="24"/>
          <w:szCs w:val="24"/>
        </w:rPr>
        <w:t>не являются основой объективной оценки соответствия, установленным требованиям образовательной деятель</w:t>
      </w:r>
      <w:r w:rsidR="005A28C2">
        <w:rPr>
          <w:sz w:val="24"/>
          <w:szCs w:val="24"/>
        </w:rPr>
        <w:t>ности и подготовки обучающихся;</w:t>
      </w:r>
    </w:p>
    <w:p w:rsidR="00C822A5" w:rsidRPr="00C822A5" w:rsidRDefault="00C822A5" w:rsidP="00C822A5">
      <w:pPr>
        <w:tabs>
          <w:tab w:val="left" w:pos="1461"/>
          <w:tab w:val="left" w:pos="3828"/>
        </w:tabs>
        <w:spacing w:line="360" w:lineRule="auto"/>
        <w:jc w:val="both"/>
        <w:rPr>
          <w:sz w:val="24"/>
          <w:szCs w:val="24"/>
        </w:rPr>
      </w:pPr>
      <w:r w:rsidRPr="00C822A5">
        <w:rPr>
          <w:sz w:val="24"/>
          <w:szCs w:val="24"/>
        </w:rPr>
        <w:t>не являются непосредственным основанием п</w:t>
      </w:r>
      <w:r w:rsidR="005A28C2">
        <w:rPr>
          <w:sz w:val="24"/>
          <w:szCs w:val="24"/>
        </w:rPr>
        <w:t>ри оценке качества образования.</w:t>
      </w:r>
    </w:p>
    <w:p w:rsidR="00C822A5" w:rsidRPr="00C822A5" w:rsidRDefault="00C822A5" w:rsidP="00C822A5">
      <w:pPr>
        <w:tabs>
          <w:tab w:val="left" w:pos="1461"/>
          <w:tab w:val="left" w:pos="3828"/>
        </w:tabs>
        <w:spacing w:line="360" w:lineRule="auto"/>
        <w:jc w:val="both"/>
        <w:rPr>
          <w:sz w:val="24"/>
          <w:szCs w:val="24"/>
        </w:rPr>
      </w:pPr>
      <w:r w:rsidRPr="00C822A5">
        <w:rPr>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C822A5" w:rsidRPr="00C822A5" w:rsidRDefault="005A28C2" w:rsidP="00C822A5">
      <w:pPr>
        <w:tabs>
          <w:tab w:val="left" w:pos="1461"/>
          <w:tab w:val="left" w:pos="3828"/>
        </w:tabs>
        <w:spacing w:line="360" w:lineRule="auto"/>
        <w:jc w:val="both"/>
        <w:rPr>
          <w:sz w:val="24"/>
          <w:szCs w:val="24"/>
        </w:rPr>
      </w:pPr>
      <w:r>
        <w:rPr>
          <w:sz w:val="24"/>
          <w:szCs w:val="24"/>
        </w:rPr>
        <w:t xml:space="preserve">    </w:t>
      </w:r>
      <w:r w:rsidR="00C822A5" w:rsidRPr="00C822A5">
        <w:rPr>
          <w:sz w:val="24"/>
          <w:szCs w:val="24"/>
        </w:rPr>
        <w:t>Программа строится на основе общих закономерностей развития личности о</w:t>
      </w:r>
      <w:r>
        <w:rPr>
          <w:sz w:val="24"/>
          <w:szCs w:val="24"/>
        </w:rPr>
        <w:t>бучающихся дошкольного возраста</w:t>
      </w:r>
      <w:r w:rsidR="00C822A5" w:rsidRPr="00C822A5">
        <w:rPr>
          <w:sz w:val="24"/>
          <w:szCs w:val="24"/>
        </w:rPr>
        <w:t xml:space="preserve">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w:t>
      </w:r>
      <w:r>
        <w:rPr>
          <w:sz w:val="24"/>
          <w:szCs w:val="24"/>
        </w:rPr>
        <w:t xml:space="preserve"> ориентиры Программы ДОО</w:t>
      </w:r>
      <w:r w:rsidR="00C822A5" w:rsidRPr="00C822A5">
        <w:rPr>
          <w:sz w:val="24"/>
          <w:szCs w:val="24"/>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C822A5" w:rsidRPr="00C822A5" w:rsidRDefault="00FB25F7" w:rsidP="00C822A5">
      <w:pPr>
        <w:tabs>
          <w:tab w:val="left" w:pos="1461"/>
          <w:tab w:val="left" w:pos="3828"/>
        </w:tabs>
        <w:spacing w:line="360" w:lineRule="auto"/>
        <w:jc w:val="both"/>
        <w:rPr>
          <w:sz w:val="24"/>
          <w:szCs w:val="24"/>
        </w:rPr>
      </w:pPr>
      <w:r>
        <w:rPr>
          <w:sz w:val="24"/>
          <w:szCs w:val="24"/>
        </w:rPr>
        <w:t xml:space="preserve">      </w:t>
      </w:r>
      <w:r w:rsidR="005A28C2">
        <w:rPr>
          <w:sz w:val="24"/>
          <w:szCs w:val="24"/>
        </w:rPr>
        <w:t xml:space="preserve"> </w:t>
      </w:r>
      <w:r w:rsidR="00C822A5" w:rsidRPr="00C822A5">
        <w:rPr>
          <w:sz w:val="24"/>
          <w:szCs w:val="24"/>
        </w:rPr>
        <w:t xml:space="preserve">Программой предусмотрена система мониторинга динамики развития обучающихся, динамики их образовательных достижений, основанная на </w:t>
      </w:r>
      <w:r w:rsidR="005A28C2">
        <w:rPr>
          <w:sz w:val="24"/>
          <w:szCs w:val="24"/>
        </w:rPr>
        <w:t>методе наблюдения и включающая:</w:t>
      </w:r>
    </w:p>
    <w:p w:rsidR="00C822A5" w:rsidRPr="00C822A5" w:rsidRDefault="005A28C2" w:rsidP="00C822A5">
      <w:pPr>
        <w:tabs>
          <w:tab w:val="left" w:pos="1461"/>
          <w:tab w:val="left" w:pos="3828"/>
        </w:tabs>
        <w:spacing w:line="360" w:lineRule="auto"/>
        <w:jc w:val="both"/>
        <w:rPr>
          <w:sz w:val="24"/>
          <w:szCs w:val="24"/>
        </w:rPr>
      </w:pPr>
      <w:proofErr w:type="gramStart"/>
      <w:r>
        <w:rPr>
          <w:sz w:val="24"/>
          <w:szCs w:val="24"/>
        </w:rPr>
        <w:t>1)</w:t>
      </w:r>
      <w:r w:rsidR="00C822A5" w:rsidRPr="00C822A5">
        <w:rPr>
          <w:sz w:val="24"/>
          <w:szCs w:val="24"/>
        </w:rPr>
        <w:t>педагогические</w:t>
      </w:r>
      <w:proofErr w:type="gramEnd"/>
      <w:r w:rsidR="00C822A5" w:rsidRPr="00C822A5">
        <w:rPr>
          <w:sz w:val="24"/>
          <w:szCs w:val="24"/>
        </w:rPr>
        <w:t xml:space="preserve"> наблюдения, педагогическую диагностику, связанную с оценкой эффективности педагогических действий с ц</w:t>
      </w:r>
      <w:r>
        <w:rPr>
          <w:sz w:val="24"/>
          <w:szCs w:val="24"/>
        </w:rPr>
        <w:t>елью их дальнейшей оптимизации;</w:t>
      </w:r>
    </w:p>
    <w:p w:rsidR="00C822A5" w:rsidRPr="00C822A5" w:rsidRDefault="005A28C2" w:rsidP="00C822A5">
      <w:pPr>
        <w:tabs>
          <w:tab w:val="left" w:pos="1461"/>
          <w:tab w:val="left" w:pos="3828"/>
        </w:tabs>
        <w:spacing w:line="360" w:lineRule="auto"/>
        <w:jc w:val="both"/>
        <w:rPr>
          <w:sz w:val="24"/>
          <w:szCs w:val="24"/>
        </w:rPr>
      </w:pPr>
      <w:proofErr w:type="gramStart"/>
      <w:r>
        <w:rPr>
          <w:sz w:val="24"/>
          <w:szCs w:val="24"/>
        </w:rPr>
        <w:t>2)</w:t>
      </w:r>
      <w:r w:rsidR="00C822A5" w:rsidRPr="00C822A5">
        <w:rPr>
          <w:sz w:val="24"/>
          <w:szCs w:val="24"/>
        </w:rPr>
        <w:t>детские</w:t>
      </w:r>
      <w:proofErr w:type="gramEnd"/>
      <w:r w:rsidR="00C822A5" w:rsidRPr="00C822A5">
        <w:rPr>
          <w:sz w:val="24"/>
          <w:szCs w:val="24"/>
        </w:rPr>
        <w:t xml:space="preserve"> портфолио, фиксирующие достижения ребенка в ход</w:t>
      </w:r>
      <w:r>
        <w:rPr>
          <w:sz w:val="24"/>
          <w:szCs w:val="24"/>
        </w:rPr>
        <w:t>е образовательной деятельности;</w:t>
      </w:r>
    </w:p>
    <w:p w:rsidR="00C822A5" w:rsidRPr="00C822A5" w:rsidRDefault="005A28C2" w:rsidP="00C822A5">
      <w:pPr>
        <w:tabs>
          <w:tab w:val="left" w:pos="1461"/>
          <w:tab w:val="left" w:pos="3828"/>
        </w:tabs>
        <w:spacing w:line="360" w:lineRule="auto"/>
        <w:jc w:val="both"/>
        <w:rPr>
          <w:sz w:val="24"/>
          <w:szCs w:val="24"/>
        </w:rPr>
      </w:pPr>
      <w:proofErr w:type="gramStart"/>
      <w:r>
        <w:rPr>
          <w:sz w:val="24"/>
          <w:szCs w:val="24"/>
        </w:rPr>
        <w:t>3)</w:t>
      </w:r>
      <w:r w:rsidR="00C822A5" w:rsidRPr="00C822A5">
        <w:rPr>
          <w:sz w:val="24"/>
          <w:szCs w:val="24"/>
        </w:rPr>
        <w:t>карты</w:t>
      </w:r>
      <w:proofErr w:type="gramEnd"/>
      <w:r w:rsidR="00C822A5" w:rsidRPr="00C822A5">
        <w:rPr>
          <w:sz w:val="24"/>
          <w:szCs w:val="24"/>
        </w:rPr>
        <w:t xml:space="preserve"> развития ребенка с </w:t>
      </w:r>
      <w:r>
        <w:rPr>
          <w:sz w:val="24"/>
          <w:szCs w:val="24"/>
        </w:rPr>
        <w:t>ОВЗ;</w:t>
      </w:r>
    </w:p>
    <w:p w:rsidR="00C822A5" w:rsidRPr="00C822A5" w:rsidRDefault="005A28C2" w:rsidP="00C822A5">
      <w:pPr>
        <w:tabs>
          <w:tab w:val="left" w:pos="1461"/>
          <w:tab w:val="left" w:pos="3828"/>
        </w:tabs>
        <w:spacing w:line="360" w:lineRule="auto"/>
        <w:jc w:val="both"/>
        <w:rPr>
          <w:sz w:val="24"/>
          <w:szCs w:val="24"/>
        </w:rPr>
      </w:pPr>
      <w:proofErr w:type="gramStart"/>
      <w:r>
        <w:rPr>
          <w:sz w:val="24"/>
          <w:szCs w:val="24"/>
        </w:rPr>
        <w:t>4)</w:t>
      </w:r>
      <w:r w:rsidR="00C822A5" w:rsidRPr="00C822A5">
        <w:rPr>
          <w:sz w:val="24"/>
          <w:szCs w:val="24"/>
        </w:rPr>
        <w:t>различные</w:t>
      </w:r>
      <w:proofErr w:type="gramEnd"/>
      <w:r w:rsidR="00C822A5" w:rsidRPr="00C822A5">
        <w:rPr>
          <w:sz w:val="24"/>
          <w:szCs w:val="24"/>
        </w:rPr>
        <w:t xml:space="preserve"> шкалы индивидуального развития ребенка с ОВЗ.</w:t>
      </w:r>
    </w:p>
    <w:p w:rsidR="00F3047F" w:rsidRPr="00F3047F" w:rsidRDefault="00F3047F" w:rsidP="00F3047F">
      <w:pPr>
        <w:tabs>
          <w:tab w:val="left" w:pos="1461"/>
          <w:tab w:val="left" w:pos="3828"/>
        </w:tabs>
        <w:spacing w:line="360" w:lineRule="auto"/>
        <w:jc w:val="both"/>
        <w:rPr>
          <w:sz w:val="24"/>
          <w:szCs w:val="24"/>
        </w:rPr>
      </w:pPr>
      <w:r w:rsidRPr="00F3047F">
        <w:rPr>
          <w:sz w:val="24"/>
          <w:szCs w:val="24"/>
        </w:rPr>
        <w:t xml:space="preserve">При реализации </w:t>
      </w:r>
      <w:proofErr w:type="gramStart"/>
      <w:r w:rsidRPr="00F3047F">
        <w:rPr>
          <w:sz w:val="24"/>
          <w:szCs w:val="24"/>
        </w:rPr>
        <w:t>Программы  проводится</w:t>
      </w:r>
      <w:proofErr w:type="gramEnd"/>
      <w:r w:rsidRPr="00F3047F">
        <w:rPr>
          <w:sz w:val="24"/>
          <w:szCs w:val="24"/>
        </w:rPr>
        <w:t xml:space="preserve"> оценка индивидуального развития детеи, которая осуществляется педагогом в рамках педагогической диагностики. </w:t>
      </w:r>
    </w:p>
    <w:p w:rsidR="00F3047F" w:rsidRPr="00F3047F" w:rsidRDefault="00F3047F" w:rsidP="00F3047F">
      <w:pPr>
        <w:tabs>
          <w:tab w:val="left" w:pos="1461"/>
          <w:tab w:val="left" w:pos="3828"/>
        </w:tabs>
        <w:spacing w:line="360" w:lineRule="auto"/>
        <w:jc w:val="both"/>
        <w:rPr>
          <w:sz w:val="24"/>
          <w:szCs w:val="24"/>
        </w:rPr>
      </w:pPr>
      <w:r w:rsidRPr="00F3047F">
        <w:rPr>
          <w:sz w:val="24"/>
          <w:szCs w:val="24"/>
        </w:rPr>
        <w:t>Педагогическая диагностика проводится три раза в учебном году: в начале (сентябрь), в се</w:t>
      </w:r>
      <w:r w:rsidRPr="00F3047F">
        <w:rPr>
          <w:sz w:val="24"/>
          <w:szCs w:val="24"/>
        </w:rPr>
        <w:lastRenderedPageBreak/>
        <w:t xml:space="preserve">редине (январь) и в конце года (май). </w:t>
      </w:r>
    </w:p>
    <w:p w:rsidR="00F3047F" w:rsidRPr="00F3047F" w:rsidRDefault="00F3047F" w:rsidP="00F3047F">
      <w:pPr>
        <w:tabs>
          <w:tab w:val="left" w:pos="1461"/>
          <w:tab w:val="left" w:pos="3828"/>
        </w:tabs>
        <w:spacing w:line="360" w:lineRule="auto"/>
        <w:jc w:val="both"/>
        <w:rPr>
          <w:sz w:val="24"/>
          <w:szCs w:val="24"/>
        </w:rPr>
      </w:pPr>
      <w:r w:rsidRPr="00F3047F">
        <w:rPr>
          <w:sz w:val="24"/>
          <w:szCs w:val="24"/>
        </w:rPr>
        <w:t xml:space="preserve">Диагностический период для некоторых воспитанников может </w:t>
      </w:r>
      <w:proofErr w:type="gramStart"/>
      <w:r w:rsidRPr="00F3047F">
        <w:rPr>
          <w:sz w:val="24"/>
          <w:szCs w:val="24"/>
        </w:rPr>
        <w:t>быть  изменен</w:t>
      </w:r>
      <w:proofErr w:type="gramEnd"/>
      <w:r w:rsidRPr="00F3047F">
        <w:rPr>
          <w:sz w:val="24"/>
          <w:szCs w:val="24"/>
        </w:rPr>
        <w:t xml:space="preserve"> в случае их отсутствия в перио диагностики.    </w:t>
      </w:r>
    </w:p>
    <w:p w:rsidR="00F3047F" w:rsidRPr="00F3047F" w:rsidRDefault="00F3047F" w:rsidP="00F3047F">
      <w:pPr>
        <w:tabs>
          <w:tab w:val="left" w:pos="1461"/>
          <w:tab w:val="left" w:pos="3828"/>
        </w:tabs>
        <w:spacing w:line="360" w:lineRule="auto"/>
        <w:jc w:val="both"/>
        <w:rPr>
          <w:sz w:val="24"/>
          <w:szCs w:val="24"/>
        </w:rPr>
      </w:pPr>
      <w:r w:rsidRPr="00F3047F">
        <w:rPr>
          <w:sz w:val="24"/>
          <w:szCs w:val="24"/>
        </w:rPr>
        <w:t xml:space="preserve">Результаты педагогической диагностики могутбыть использованы только для оптимизации образовательной работы с группой дошкольников и для решения задач индивидуализации образования и для решения задач индивидуализации </w:t>
      </w:r>
      <w:proofErr w:type="gramStart"/>
      <w:r w:rsidRPr="00F3047F">
        <w:rPr>
          <w:sz w:val="24"/>
          <w:szCs w:val="24"/>
        </w:rPr>
        <w:t>образования  через</w:t>
      </w:r>
      <w:proofErr w:type="gramEnd"/>
      <w:r w:rsidRPr="00F3047F">
        <w:rPr>
          <w:sz w:val="24"/>
          <w:szCs w:val="24"/>
        </w:rPr>
        <w:t xml:space="preserve">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F3047F" w:rsidRPr="00F3047F" w:rsidRDefault="00F3047F" w:rsidP="00F3047F">
      <w:pPr>
        <w:tabs>
          <w:tab w:val="left" w:pos="1461"/>
          <w:tab w:val="left" w:pos="3828"/>
        </w:tabs>
        <w:spacing w:line="360" w:lineRule="auto"/>
        <w:jc w:val="both"/>
        <w:rPr>
          <w:sz w:val="24"/>
          <w:szCs w:val="24"/>
        </w:rPr>
      </w:pPr>
      <w:r w:rsidRPr="00F3047F">
        <w:rPr>
          <w:sz w:val="24"/>
          <w:szCs w:val="24"/>
        </w:rPr>
        <w:t>Педагогический мониторинг дополняется мониторингом специалистов коррекционного сопровождения (учителя-</w:t>
      </w:r>
      <w:r>
        <w:rPr>
          <w:sz w:val="24"/>
          <w:szCs w:val="24"/>
        </w:rPr>
        <w:t xml:space="preserve">логопедаи педагога-психолога). </w:t>
      </w:r>
    </w:p>
    <w:p w:rsidR="00F3047F" w:rsidRDefault="00F3047F" w:rsidP="00F3047F">
      <w:pPr>
        <w:tabs>
          <w:tab w:val="left" w:pos="1461"/>
          <w:tab w:val="left" w:pos="3828"/>
        </w:tabs>
        <w:spacing w:line="360" w:lineRule="auto"/>
        <w:jc w:val="both"/>
        <w:rPr>
          <w:sz w:val="24"/>
          <w:szCs w:val="24"/>
        </w:rPr>
      </w:pPr>
      <w:r w:rsidRPr="00F3047F">
        <w:rPr>
          <w:sz w:val="24"/>
          <w:szCs w:val="24"/>
        </w:rPr>
        <w:t xml:space="preserve">Инструментарий для </w:t>
      </w:r>
      <w:r w:rsidRPr="00B9447D">
        <w:rPr>
          <w:sz w:val="24"/>
          <w:szCs w:val="24"/>
        </w:rPr>
        <w:t>мониторингового</w:t>
      </w:r>
      <w:r w:rsidRPr="00F3047F">
        <w:rPr>
          <w:sz w:val="24"/>
          <w:szCs w:val="24"/>
        </w:rPr>
        <w:t xml:space="preserve"> обследования в комбинированных группах детского сада:</w:t>
      </w:r>
    </w:p>
    <w:p w:rsidR="00B9447D" w:rsidRPr="00B9447D" w:rsidRDefault="00B9447D" w:rsidP="00B9447D">
      <w:pPr>
        <w:tabs>
          <w:tab w:val="left" w:pos="1461"/>
          <w:tab w:val="left" w:pos="3828"/>
        </w:tabs>
        <w:spacing w:line="360" w:lineRule="auto"/>
        <w:jc w:val="both"/>
        <w:rPr>
          <w:sz w:val="24"/>
          <w:szCs w:val="24"/>
        </w:rPr>
      </w:pPr>
      <w:r w:rsidRPr="00B9447D">
        <w:rPr>
          <w:sz w:val="24"/>
          <w:szCs w:val="24"/>
        </w:rPr>
        <w:t xml:space="preserve">- Экспресс – диагностика в детском саду Павлова Н.Н., Руденко Л.Г. (психологическое </w:t>
      </w:r>
      <w:proofErr w:type="gramStart"/>
      <w:r w:rsidRPr="00B9447D">
        <w:rPr>
          <w:sz w:val="24"/>
          <w:szCs w:val="24"/>
        </w:rPr>
        <w:t>обсле-дование</w:t>
      </w:r>
      <w:proofErr w:type="gramEnd"/>
      <w:r w:rsidRPr="00B9447D">
        <w:rPr>
          <w:sz w:val="24"/>
          <w:szCs w:val="24"/>
        </w:rPr>
        <w:t xml:space="preserve"> проводит педагог-психолог)</w:t>
      </w:r>
    </w:p>
    <w:p w:rsidR="00B9447D" w:rsidRPr="00B9447D" w:rsidRDefault="00B9447D" w:rsidP="00B9447D">
      <w:pPr>
        <w:tabs>
          <w:tab w:val="left" w:pos="1461"/>
          <w:tab w:val="left" w:pos="3828"/>
        </w:tabs>
        <w:spacing w:line="360" w:lineRule="auto"/>
        <w:jc w:val="both"/>
        <w:rPr>
          <w:sz w:val="24"/>
          <w:szCs w:val="24"/>
        </w:rPr>
      </w:pPr>
      <w:r w:rsidRPr="00B9447D">
        <w:rPr>
          <w:sz w:val="24"/>
          <w:szCs w:val="24"/>
        </w:rPr>
        <w:t xml:space="preserve">- Альбом для логопеда. Иншакова О.Б. Коррекционная педагогика (логопедическое </w:t>
      </w:r>
      <w:proofErr w:type="gramStart"/>
      <w:r w:rsidRPr="00B9447D">
        <w:rPr>
          <w:sz w:val="24"/>
          <w:szCs w:val="24"/>
        </w:rPr>
        <w:t>обследо-вание</w:t>
      </w:r>
      <w:proofErr w:type="gramEnd"/>
      <w:r w:rsidRPr="00B9447D">
        <w:rPr>
          <w:sz w:val="24"/>
          <w:szCs w:val="24"/>
        </w:rPr>
        <w:t xml:space="preserve"> проводит учитель-логопед) </w:t>
      </w:r>
    </w:p>
    <w:p w:rsidR="00B9447D" w:rsidRPr="00F3047F" w:rsidRDefault="00B9447D" w:rsidP="00B9447D">
      <w:pPr>
        <w:tabs>
          <w:tab w:val="left" w:pos="1461"/>
          <w:tab w:val="left" w:pos="3828"/>
        </w:tabs>
        <w:spacing w:line="360" w:lineRule="auto"/>
        <w:jc w:val="both"/>
        <w:rPr>
          <w:sz w:val="24"/>
          <w:szCs w:val="24"/>
        </w:rPr>
      </w:pPr>
      <w:r w:rsidRPr="00B9447D">
        <w:rPr>
          <w:sz w:val="24"/>
          <w:szCs w:val="24"/>
        </w:rPr>
        <w:t>- Психолого-педагогическая диагностика развития детей раннего и дошкольного возраста: метод. пособие / под ред. Е.А.Стребелевой</w:t>
      </w:r>
    </w:p>
    <w:p w:rsidR="00F3047F" w:rsidRPr="00F3047F" w:rsidRDefault="0086268A" w:rsidP="00F3047F">
      <w:pPr>
        <w:tabs>
          <w:tab w:val="left" w:pos="1461"/>
          <w:tab w:val="left" w:pos="3828"/>
        </w:tabs>
        <w:spacing w:line="360" w:lineRule="auto"/>
        <w:jc w:val="both"/>
        <w:rPr>
          <w:sz w:val="24"/>
          <w:szCs w:val="24"/>
        </w:rPr>
      </w:pPr>
      <w:proofErr w:type="gramStart"/>
      <w:r>
        <w:rPr>
          <w:sz w:val="24"/>
          <w:szCs w:val="24"/>
        </w:rPr>
        <w:t xml:space="preserve">- </w:t>
      </w:r>
      <w:r w:rsidR="00F3047F" w:rsidRPr="00F3047F">
        <w:rPr>
          <w:sz w:val="24"/>
          <w:szCs w:val="24"/>
        </w:rPr>
        <w:t xml:space="preserve"> «</w:t>
      </w:r>
      <w:proofErr w:type="gramEnd"/>
      <w:r w:rsidR="00F3047F" w:rsidRPr="00F3047F">
        <w:rPr>
          <w:sz w:val="24"/>
          <w:szCs w:val="24"/>
        </w:rPr>
        <w:t>Диагностика индивидуального развития детей с ТНР. ФГОС» Верещагина Н.</w:t>
      </w:r>
      <w:r>
        <w:rPr>
          <w:sz w:val="24"/>
          <w:szCs w:val="24"/>
        </w:rPr>
        <w:t>В.</w:t>
      </w:r>
    </w:p>
    <w:p w:rsidR="00F3047F" w:rsidRPr="00F3047F" w:rsidRDefault="00F3047F" w:rsidP="00F3047F">
      <w:pPr>
        <w:tabs>
          <w:tab w:val="left" w:pos="1461"/>
          <w:tab w:val="left" w:pos="3828"/>
        </w:tabs>
        <w:spacing w:line="360" w:lineRule="auto"/>
        <w:jc w:val="both"/>
        <w:rPr>
          <w:sz w:val="24"/>
          <w:szCs w:val="24"/>
        </w:rPr>
      </w:pPr>
      <w:r w:rsidRPr="00F3047F">
        <w:rPr>
          <w:sz w:val="24"/>
          <w:szCs w:val="24"/>
        </w:rPr>
        <w:t xml:space="preserve">     Результаты педагогических наблюдений за уровнем освоения детьми программных требований заносятся в специальную таблицу и хранятся у педагогических работников, участвующих в реализации указанных образовательных программ.</w:t>
      </w:r>
    </w:p>
    <w:p w:rsidR="00F3047F" w:rsidRDefault="00F3047F" w:rsidP="00F3047F">
      <w:pPr>
        <w:tabs>
          <w:tab w:val="left" w:pos="1461"/>
          <w:tab w:val="left" w:pos="3828"/>
        </w:tabs>
        <w:spacing w:line="360" w:lineRule="auto"/>
        <w:jc w:val="both"/>
        <w:rPr>
          <w:sz w:val="24"/>
          <w:szCs w:val="24"/>
          <w:highlight w:val="yellow"/>
        </w:rPr>
      </w:pPr>
      <w:r w:rsidRPr="00F3047F">
        <w:rPr>
          <w:sz w:val="24"/>
          <w:szCs w:val="24"/>
        </w:rPr>
        <w:t xml:space="preserve">     Обобщенные результаты освоения детьми АОП хранятся у старшего воспитателя.</w:t>
      </w:r>
    </w:p>
    <w:p w:rsidR="00E61267" w:rsidRDefault="00DC3E1F" w:rsidP="00E61267">
      <w:pPr>
        <w:tabs>
          <w:tab w:val="left" w:pos="1461"/>
          <w:tab w:val="left" w:pos="3828"/>
        </w:tabs>
        <w:spacing w:line="360" w:lineRule="auto"/>
        <w:jc w:val="both"/>
        <w:rPr>
          <w:b/>
          <w:sz w:val="24"/>
          <w:szCs w:val="24"/>
        </w:rPr>
      </w:pPr>
      <w:r>
        <w:rPr>
          <w:b/>
          <w:sz w:val="24"/>
          <w:szCs w:val="24"/>
        </w:rPr>
        <w:t>1.2</w:t>
      </w:r>
      <w:r w:rsidR="00E61267" w:rsidRPr="002368AC">
        <w:rPr>
          <w:b/>
          <w:sz w:val="24"/>
          <w:szCs w:val="24"/>
        </w:rPr>
        <w:t>. Часть, формируемая участниками образовательных отношений по выбранному направлению.</w:t>
      </w:r>
    </w:p>
    <w:p w:rsidR="007E122D" w:rsidRDefault="007E122D" w:rsidP="007E122D">
      <w:pPr>
        <w:tabs>
          <w:tab w:val="left" w:pos="1461"/>
          <w:tab w:val="left" w:pos="3828"/>
        </w:tabs>
        <w:spacing w:line="360" w:lineRule="auto"/>
        <w:jc w:val="both"/>
        <w:rPr>
          <w:sz w:val="24"/>
          <w:szCs w:val="24"/>
        </w:rPr>
      </w:pPr>
      <w:r w:rsidRPr="00E61267">
        <w:rPr>
          <w:sz w:val="24"/>
          <w:szCs w:val="24"/>
        </w:rPr>
        <w:t>Обязательная часть Программы,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СП; выбор парциальных образовательных программ и форм организации работы с детьми.</w:t>
      </w:r>
    </w:p>
    <w:p w:rsidR="007E122D" w:rsidRPr="00125E72" w:rsidRDefault="007E122D" w:rsidP="007E122D">
      <w:pPr>
        <w:tabs>
          <w:tab w:val="left" w:pos="1461"/>
          <w:tab w:val="left" w:pos="3828"/>
        </w:tabs>
        <w:spacing w:line="360" w:lineRule="auto"/>
        <w:jc w:val="both"/>
        <w:rPr>
          <w:sz w:val="24"/>
          <w:szCs w:val="24"/>
        </w:rPr>
      </w:pPr>
      <w:r>
        <w:rPr>
          <w:sz w:val="24"/>
          <w:szCs w:val="24"/>
        </w:rPr>
        <w:t xml:space="preserve">Патриотическое воспитание дошкольников предусмотрено в основной </w:t>
      </w:r>
      <w:r w:rsidRPr="00125E72">
        <w:rPr>
          <w:sz w:val="24"/>
          <w:szCs w:val="24"/>
        </w:rPr>
        <w:t>образовательной программе дошкольного образователь</w:t>
      </w:r>
      <w:r>
        <w:rPr>
          <w:sz w:val="24"/>
          <w:szCs w:val="24"/>
        </w:rPr>
        <w:t xml:space="preserve">ного </w:t>
      </w:r>
      <w:proofErr w:type="gramStart"/>
      <w:r>
        <w:rPr>
          <w:sz w:val="24"/>
          <w:szCs w:val="24"/>
        </w:rPr>
        <w:t xml:space="preserve">учреждения </w:t>
      </w:r>
      <w:r w:rsidRPr="00125E72">
        <w:rPr>
          <w:sz w:val="24"/>
          <w:szCs w:val="24"/>
        </w:rPr>
        <w:t xml:space="preserve"> в</w:t>
      </w:r>
      <w:proofErr w:type="gramEnd"/>
      <w:r w:rsidRPr="00125E72">
        <w:rPr>
          <w:sz w:val="24"/>
          <w:szCs w:val="24"/>
        </w:rPr>
        <w:t xml:space="preserve"> соответствии с Федеральным государстве</w:t>
      </w:r>
      <w:r>
        <w:rPr>
          <w:sz w:val="24"/>
          <w:szCs w:val="24"/>
        </w:rPr>
        <w:t xml:space="preserve">нным образовательным стандартом дошкольного образования в </w:t>
      </w:r>
      <w:r w:rsidRPr="00125E72">
        <w:rPr>
          <w:sz w:val="24"/>
          <w:szCs w:val="24"/>
        </w:rPr>
        <w:t>образовательной</w:t>
      </w:r>
    </w:p>
    <w:p w:rsidR="007E122D" w:rsidRPr="00E61267" w:rsidRDefault="007E122D" w:rsidP="007E122D">
      <w:pPr>
        <w:tabs>
          <w:tab w:val="left" w:pos="1461"/>
          <w:tab w:val="left" w:pos="3828"/>
        </w:tabs>
        <w:spacing w:line="360" w:lineRule="auto"/>
        <w:jc w:val="both"/>
        <w:rPr>
          <w:sz w:val="24"/>
          <w:szCs w:val="24"/>
        </w:rPr>
      </w:pPr>
      <w:r w:rsidRPr="00125E72">
        <w:rPr>
          <w:sz w:val="24"/>
          <w:szCs w:val="24"/>
        </w:rPr>
        <w:t>Области</w:t>
      </w:r>
      <w:r>
        <w:rPr>
          <w:sz w:val="24"/>
          <w:szCs w:val="24"/>
        </w:rPr>
        <w:t xml:space="preserve"> «Социально-коммуникативное развитие».</w:t>
      </w:r>
    </w:p>
    <w:p w:rsidR="007E122D" w:rsidRDefault="007E122D" w:rsidP="007E122D">
      <w:pPr>
        <w:tabs>
          <w:tab w:val="left" w:pos="1461"/>
          <w:tab w:val="left" w:pos="3828"/>
        </w:tabs>
        <w:spacing w:line="360" w:lineRule="auto"/>
        <w:jc w:val="both"/>
        <w:rPr>
          <w:sz w:val="24"/>
          <w:szCs w:val="24"/>
        </w:rPr>
      </w:pPr>
      <w:r w:rsidRPr="00160A0A">
        <w:rPr>
          <w:sz w:val="24"/>
          <w:szCs w:val="24"/>
        </w:rPr>
        <w:t>Программа «Мы живем в России</w:t>
      </w:r>
      <w:r>
        <w:rPr>
          <w:sz w:val="24"/>
          <w:szCs w:val="24"/>
        </w:rPr>
        <w:t xml:space="preserve">. Гражданско-патриотическое воспитание </w:t>
      </w:r>
      <w:proofErr w:type="gramStart"/>
      <w:r>
        <w:rPr>
          <w:sz w:val="24"/>
          <w:szCs w:val="24"/>
        </w:rPr>
        <w:t xml:space="preserve">дошкольников» </w:t>
      </w:r>
      <w:r w:rsidRPr="00160A0A">
        <w:rPr>
          <w:sz w:val="24"/>
          <w:szCs w:val="24"/>
        </w:rPr>
        <w:t xml:space="preserve"> </w:t>
      </w:r>
      <w:r w:rsidRPr="00160A0A">
        <w:rPr>
          <w:sz w:val="24"/>
          <w:szCs w:val="24"/>
        </w:rPr>
        <w:lastRenderedPageBreak/>
        <w:t>Л.Е.</w:t>
      </w:r>
      <w:proofErr w:type="gramEnd"/>
      <w:r w:rsidRPr="00160A0A">
        <w:rPr>
          <w:sz w:val="24"/>
          <w:szCs w:val="24"/>
        </w:rPr>
        <w:t xml:space="preserve"> Осиповой реализуе</w:t>
      </w:r>
      <w:r>
        <w:rPr>
          <w:sz w:val="24"/>
          <w:szCs w:val="24"/>
        </w:rPr>
        <w:t xml:space="preserve">тся учреждением как парциальная </w:t>
      </w:r>
      <w:r w:rsidRPr="00160A0A">
        <w:rPr>
          <w:sz w:val="24"/>
          <w:szCs w:val="24"/>
        </w:rPr>
        <w:t>про</w:t>
      </w:r>
      <w:r>
        <w:rPr>
          <w:sz w:val="24"/>
          <w:szCs w:val="24"/>
        </w:rPr>
        <w:t xml:space="preserve">грамма к ООП ДО, в </w:t>
      </w:r>
      <w:r w:rsidRPr="00160A0A">
        <w:rPr>
          <w:sz w:val="24"/>
          <w:szCs w:val="24"/>
        </w:rPr>
        <w:t>части формируемой участниками образователь</w:t>
      </w:r>
      <w:r>
        <w:rPr>
          <w:sz w:val="24"/>
          <w:szCs w:val="24"/>
        </w:rPr>
        <w:t xml:space="preserve">ных отношений. Данная программа </w:t>
      </w:r>
      <w:r w:rsidRPr="00160A0A">
        <w:rPr>
          <w:sz w:val="24"/>
          <w:szCs w:val="24"/>
        </w:rPr>
        <w:t>дополняет и расширяет задачи, поставленные в образовательной области</w:t>
      </w:r>
      <w:r>
        <w:rPr>
          <w:sz w:val="24"/>
          <w:szCs w:val="24"/>
        </w:rPr>
        <w:t xml:space="preserve"> «Социально-коммуникативное развитие».</w:t>
      </w:r>
    </w:p>
    <w:p w:rsidR="007E122D" w:rsidRPr="00D960AB" w:rsidRDefault="007E122D" w:rsidP="007E122D">
      <w:pPr>
        <w:spacing w:line="360" w:lineRule="auto"/>
        <w:jc w:val="both"/>
        <w:rPr>
          <w:sz w:val="24"/>
          <w:szCs w:val="24"/>
        </w:rPr>
      </w:pPr>
      <w:r w:rsidRPr="00D960AB">
        <w:rPr>
          <w:sz w:val="24"/>
          <w:szCs w:val="24"/>
        </w:rPr>
        <w:t>Программа адаптирована к условиям СП д\с «Лучик», и разработана в соответствии с основными требованиями ФГОС ДО. Программа ориентирована на детей в возрасте</w:t>
      </w:r>
      <w:r>
        <w:rPr>
          <w:sz w:val="24"/>
          <w:szCs w:val="24"/>
        </w:rPr>
        <w:t xml:space="preserve"> </w:t>
      </w:r>
      <w:r w:rsidRPr="00D960AB">
        <w:rPr>
          <w:sz w:val="24"/>
          <w:szCs w:val="24"/>
        </w:rPr>
        <w:t>от 4 до 7 лет и реализуется через совместну</w:t>
      </w:r>
      <w:r>
        <w:rPr>
          <w:sz w:val="24"/>
          <w:szCs w:val="24"/>
        </w:rPr>
        <w:t xml:space="preserve">ю деятельность взрослых и детей </w:t>
      </w:r>
      <w:r w:rsidRPr="00D960AB">
        <w:rPr>
          <w:sz w:val="24"/>
          <w:szCs w:val="24"/>
        </w:rPr>
        <w:t xml:space="preserve">(непосредственно образовательную деятельность, </w:t>
      </w:r>
      <w:r>
        <w:rPr>
          <w:sz w:val="24"/>
          <w:szCs w:val="24"/>
        </w:rPr>
        <w:t xml:space="preserve">проведение режимных моментов) и </w:t>
      </w:r>
      <w:r w:rsidRPr="00D960AB">
        <w:rPr>
          <w:sz w:val="24"/>
          <w:szCs w:val="24"/>
        </w:rPr>
        <w:t xml:space="preserve">самостоятельную деятельность детей. </w:t>
      </w:r>
    </w:p>
    <w:p w:rsidR="007E122D" w:rsidRPr="00D960AB" w:rsidRDefault="007E122D" w:rsidP="007E122D">
      <w:pPr>
        <w:spacing w:line="360" w:lineRule="auto"/>
        <w:jc w:val="both"/>
        <w:rPr>
          <w:sz w:val="24"/>
          <w:szCs w:val="24"/>
        </w:rPr>
      </w:pPr>
      <w:r w:rsidRPr="00D960AB">
        <w:rPr>
          <w:sz w:val="24"/>
          <w:szCs w:val="24"/>
        </w:rPr>
        <w:t>Выбор данной программы для части, формируем</w:t>
      </w:r>
      <w:r>
        <w:rPr>
          <w:sz w:val="24"/>
          <w:szCs w:val="24"/>
        </w:rPr>
        <w:t xml:space="preserve">ой участниками образовательного </w:t>
      </w:r>
      <w:r w:rsidRPr="00D960AB">
        <w:rPr>
          <w:sz w:val="24"/>
          <w:szCs w:val="24"/>
        </w:rPr>
        <w:t>процесса, соответствует потребностям и интересам детей и их</w:t>
      </w:r>
      <w:r>
        <w:rPr>
          <w:sz w:val="24"/>
          <w:szCs w:val="24"/>
        </w:rPr>
        <w:t xml:space="preserve"> родителей (законных </w:t>
      </w:r>
      <w:r w:rsidRPr="00D960AB">
        <w:rPr>
          <w:sz w:val="24"/>
          <w:szCs w:val="24"/>
        </w:rPr>
        <w:t>представителей), а также возможностям педагогического коллектива.</w:t>
      </w:r>
    </w:p>
    <w:p w:rsidR="007E122D" w:rsidRPr="00DC3AEB" w:rsidRDefault="007E122D" w:rsidP="007E122D">
      <w:pPr>
        <w:tabs>
          <w:tab w:val="left" w:pos="1461"/>
          <w:tab w:val="left" w:pos="3828"/>
        </w:tabs>
        <w:spacing w:line="360" w:lineRule="auto"/>
        <w:jc w:val="both"/>
        <w:rPr>
          <w:b/>
          <w:sz w:val="24"/>
          <w:szCs w:val="24"/>
        </w:rPr>
      </w:pPr>
      <w:r w:rsidRPr="00DC3AEB">
        <w:rPr>
          <w:b/>
          <w:sz w:val="24"/>
          <w:szCs w:val="24"/>
        </w:rPr>
        <w:t>а) цели и задачи реализации вариативной части Программы:</w:t>
      </w:r>
    </w:p>
    <w:p w:rsidR="007E122D" w:rsidRPr="00E61267" w:rsidRDefault="007E122D" w:rsidP="007E122D">
      <w:pPr>
        <w:tabs>
          <w:tab w:val="left" w:pos="1461"/>
          <w:tab w:val="left" w:pos="3828"/>
        </w:tabs>
        <w:spacing w:line="360" w:lineRule="auto"/>
        <w:jc w:val="both"/>
        <w:rPr>
          <w:sz w:val="24"/>
          <w:szCs w:val="24"/>
        </w:rPr>
      </w:pPr>
      <w:r>
        <w:rPr>
          <w:sz w:val="24"/>
          <w:szCs w:val="24"/>
        </w:rPr>
        <w:t>Цель</w:t>
      </w:r>
      <w:r w:rsidRPr="00E61267">
        <w:rPr>
          <w:sz w:val="24"/>
          <w:szCs w:val="24"/>
        </w:rPr>
        <w:t>:</w:t>
      </w:r>
      <w:r>
        <w:rPr>
          <w:sz w:val="24"/>
          <w:szCs w:val="24"/>
        </w:rPr>
        <w:t xml:space="preserve"> воспитание гуманной, духовно-нравственной личности, достойных будущих граждан России, патриотов своего Отечества.</w:t>
      </w:r>
    </w:p>
    <w:p w:rsidR="007E122D" w:rsidRPr="00E61267" w:rsidRDefault="007E122D" w:rsidP="007E122D">
      <w:pPr>
        <w:tabs>
          <w:tab w:val="left" w:pos="1461"/>
          <w:tab w:val="left" w:pos="3828"/>
        </w:tabs>
        <w:spacing w:line="360" w:lineRule="auto"/>
        <w:jc w:val="both"/>
        <w:rPr>
          <w:sz w:val="24"/>
          <w:szCs w:val="24"/>
        </w:rPr>
      </w:pPr>
      <w:r w:rsidRPr="00E61267">
        <w:rPr>
          <w:sz w:val="24"/>
          <w:szCs w:val="24"/>
        </w:rPr>
        <w:t>Задачи:</w:t>
      </w:r>
    </w:p>
    <w:p w:rsidR="007E122D" w:rsidRDefault="007E122D" w:rsidP="007E122D">
      <w:pPr>
        <w:tabs>
          <w:tab w:val="left" w:pos="1461"/>
          <w:tab w:val="left" w:pos="3828"/>
        </w:tabs>
        <w:spacing w:line="360" w:lineRule="auto"/>
        <w:jc w:val="both"/>
        <w:rPr>
          <w:sz w:val="24"/>
          <w:szCs w:val="24"/>
        </w:rPr>
      </w:pPr>
      <w:r w:rsidRPr="00E61267">
        <w:rPr>
          <w:sz w:val="24"/>
          <w:szCs w:val="24"/>
        </w:rPr>
        <w:t xml:space="preserve">- </w:t>
      </w:r>
      <w:r>
        <w:rPr>
          <w:sz w:val="24"/>
          <w:szCs w:val="24"/>
        </w:rPr>
        <w:t>формирование чувства привязанности к своему дому, детскому саду, друзьям в детском саду, своим близким;</w:t>
      </w:r>
    </w:p>
    <w:p w:rsidR="007E122D" w:rsidRDefault="007E122D" w:rsidP="007E122D">
      <w:pPr>
        <w:tabs>
          <w:tab w:val="left" w:pos="1461"/>
          <w:tab w:val="left" w:pos="3828"/>
        </w:tabs>
        <w:spacing w:line="360" w:lineRule="auto"/>
        <w:jc w:val="both"/>
        <w:rPr>
          <w:sz w:val="24"/>
          <w:szCs w:val="24"/>
        </w:rPr>
      </w:pPr>
      <w:r>
        <w:rPr>
          <w:sz w:val="24"/>
          <w:szCs w:val="24"/>
        </w:rPr>
        <w:t>-формирование у детей чувства любви к своему родному краю, своей малой родине на основе приобщения к родной природе, культуре и традициям;</w:t>
      </w:r>
    </w:p>
    <w:p w:rsidR="007E122D" w:rsidRDefault="007E122D" w:rsidP="007E122D">
      <w:pPr>
        <w:tabs>
          <w:tab w:val="left" w:pos="1461"/>
          <w:tab w:val="left" w:pos="3828"/>
        </w:tabs>
        <w:spacing w:line="360" w:lineRule="auto"/>
        <w:jc w:val="both"/>
        <w:rPr>
          <w:sz w:val="24"/>
          <w:szCs w:val="24"/>
        </w:rPr>
      </w:pPr>
      <w:r>
        <w:rPr>
          <w:sz w:val="24"/>
          <w:szCs w:val="24"/>
        </w:rPr>
        <w:t>- формирование представлений о России как о родной стране, о Москве как о столице России;</w:t>
      </w:r>
    </w:p>
    <w:p w:rsidR="007E122D" w:rsidRDefault="007E122D" w:rsidP="007E122D">
      <w:pPr>
        <w:tabs>
          <w:tab w:val="left" w:pos="1461"/>
          <w:tab w:val="left" w:pos="3828"/>
        </w:tabs>
        <w:spacing w:line="360" w:lineRule="auto"/>
        <w:jc w:val="both"/>
        <w:rPr>
          <w:sz w:val="24"/>
          <w:szCs w:val="24"/>
        </w:rPr>
      </w:pPr>
      <w:r>
        <w:rPr>
          <w:sz w:val="24"/>
          <w:szCs w:val="24"/>
        </w:rPr>
        <w:t>- воспитания патриотизма, уважения к культурному прошлому России средствами эстетического воспитания: музыка, изодеятельность, художественное слово;</w:t>
      </w:r>
    </w:p>
    <w:p w:rsidR="007E122D" w:rsidRPr="00E61267" w:rsidRDefault="007E122D" w:rsidP="007E122D">
      <w:pPr>
        <w:tabs>
          <w:tab w:val="left" w:pos="1461"/>
          <w:tab w:val="left" w:pos="3828"/>
        </w:tabs>
        <w:spacing w:line="360" w:lineRule="auto"/>
        <w:jc w:val="both"/>
        <w:rPr>
          <w:sz w:val="24"/>
          <w:szCs w:val="24"/>
        </w:rPr>
      </w:pPr>
      <w:r>
        <w:rPr>
          <w:sz w:val="24"/>
          <w:szCs w:val="24"/>
        </w:rPr>
        <w:t>- воспитание гражданско-патриотических чувств через изучение государственной символики России.</w:t>
      </w:r>
    </w:p>
    <w:p w:rsidR="007E122D" w:rsidRDefault="007E122D" w:rsidP="007E122D">
      <w:pPr>
        <w:tabs>
          <w:tab w:val="left" w:pos="1461"/>
          <w:tab w:val="left" w:pos="3828"/>
        </w:tabs>
        <w:spacing w:line="360" w:lineRule="auto"/>
        <w:jc w:val="both"/>
        <w:rPr>
          <w:b/>
          <w:sz w:val="24"/>
          <w:szCs w:val="24"/>
        </w:rPr>
      </w:pPr>
      <w:r w:rsidRPr="00DA6DEA">
        <w:rPr>
          <w:b/>
          <w:sz w:val="24"/>
          <w:szCs w:val="24"/>
        </w:rPr>
        <w:t>б) принципы и подходы к формированию вариативной части Программы:</w:t>
      </w:r>
    </w:p>
    <w:p w:rsidR="007E122D" w:rsidRDefault="007E122D" w:rsidP="007E122D">
      <w:pPr>
        <w:tabs>
          <w:tab w:val="left" w:pos="1461"/>
          <w:tab w:val="left" w:pos="3828"/>
        </w:tabs>
        <w:spacing w:line="360" w:lineRule="auto"/>
        <w:jc w:val="both"/>
        <w:rPr>
          <w:sz w:val="24"/>
          <w:szCs w:val="24"/>
        </w:rPr>
      </w:pPr>
      <w:r w:rsidRPr="00417265">
        <w:rPr>
          <w:sz w:val="24"/>
          <w:szCs w:val="24"/>
        </w:rPr>
        <w:t>- принцип личностно-ориентированного общения</w:t>
      </w:r>
      <w:r>
        <w:rPr>
          <w:sz w:val="24"/>
          <w:szCs w:val="24"/>
        </w:rPr>
        <w:t xml:space="preserve"> – индивидуально-личностное формирование и развитие морального облика человека. В проце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w:t>
      </w:r>
    </w:p>
    <w:p w:rsidR="007E122D" w:rsidRDefault="007E122D" w:rsidP="007E122D">
      <w:pPr>
        <w:tabs>
          <w:tab w:val="left" w:pos="1461"/>
          <w:tab w:val="left" w:pos="3828"/>
        </w:tabs>
        <w:spacing w:line="360" w:lineRule="auto"/>
        <w:jc w:val="both"/>
        <w:rPr>
          <w:sz w:val="24"/>
          <w:szCs w:val="24"/>
        </w:rPr>
      </w:pPr>
      <w:r>
        <w:rPr>
          <w:sz w:val="24"/>
          <w:szCs w:val="24"/>
        </w:rPr>
        <w:t>- принцип тематического планирования материала предполагает подачу изучаемого материала по тематическим блокам: родная семья, родная природа, родная культура, родной город, родная страна;</w:t>
      </w:r>
    </w:p>
    <w:p w:rsidR="007E122D" w:rsidRDefault="007E122D" w:rsidP="007E122D">
      <w:pPr>
        <w:tabs>
          <w:tab w:val="left" w:pos="1461"/>
          <w:tab w:val="left" w:pos="3828"/>
        </w:tabs>
        <w:spacing w:line="360" w:lineRule="auto"/>
        <w:jc w:val="both"/>
        <w:rPr>
          <w:sz w:val="24"/>
          <w:szCs w:val="24"/>
        </w:rPr>
      </w:pPr>
      <w:r>
        <w:rPr>
          <w:sz w:val="24"/>
          <w:szCs w:val="24"/>
        </w:rPr>
        <w:t xml:space="preserve">- принцип наглядности – широкое представление соответствующей изучаемому материалу </w:t>
      </w:r>
      <w:r>
        <w:rPr>
          <w:sz w:val="24"/>
          <w:szCs w:val="24"/>
        </w:rPr>
        <w:lastRenderedPageBreak/>
        <w:t>наглядности: иллюстрации, фотографии пейзажей, памятников, достопримечательностей и т.д.;</w:t>
      </w:r>
    </w:p>
    <w:p w:rsidR="007E122D" w:rsidRDefault="007E122D" w:rsidP="007E122D">
      <w:pPr>
        <w:tabs>
          <w:tab w:val="left" w:pos="1461"/>
          <w:tab w:val="left" w:pos="3828"/>
        </w:tabs>
        <w:spacing w:line="360" w:lineRule="auto"/>
        <w:jc w:val="both"/>
        <w:rPr>
          <w:sz w:val="24"/>
          <w:szCs w:val="24"/>
        </w:rPr>
      </w:pPr>
      <w:r>
        <w:rPr>
          <w:sz w:val="24"/>
          <w:szCs w:val="24"/>
        </w:rPr>
        <w:t>- принцип последовательности предполагает планирование изучаемого познавательного материала последовательно (от простого к сложному), чтобы дети усваивали знания постепеннно, в определенной системе;</w:t>
      </w:r>
    </w:p>
    <w:p w:rsidR="007E122D" w:rsidRPr="00417265" w:rsidRDefault="007E122D" w:rsidP="007E122D">
      <w:pPr>
        <w:tabs>
          <w:tab w:val="left" w:pos="1461"/>
          <w:tab w:val="left" w:pos="3828"/>
        </w:tabs>
        <w:spacing w:line="360" w:lineRule="auto"/>
        <w:jc w:val="both"/>
        <w:rPr>
          <w:sz w:val="24"/>
          <w:szCs w:val="24"/>
        </w:rPr>
      </w:pPr>
      <w:r>
        <w:rPr>
          <w:sz w:val="24"/>
          <w:szCs w:val="24"/>
        </w:rPr>
        <w:t>- принцип занимательности – изучаемый материал должен быть интересным, увлекательным для детей, этот принцип формирует у детей желаниевыполнять предлагаемые виды заданий, стремиться к достижению результата.</w:t>
      </w:r>
    </w:p>
    <w:p w:rsidR="007E122D" w:rsidRPr="005A1298" w:rsidRDefault="007E122D" w:rsidP="007E122D">
      <w:pPr>
        <w:tabs>
          <w:tab w:val="left" w:pos="1461"/>
          <w:tab w:val="left" w:pos="3828"/>
        </w:tabs>
        <w:spacing w:line="360" w:lineRule="auto"/>
        <w:jc w:val="both"/>
        <w:rPr>
          <w:b/>
          <w:sz w:val="24"/>
          <w:szCs w:val="24"/>
        </w:rPr>
      </w:pPr>
      <w:r w:rsidRPr="005A1298">
        <w:rPr>
          <w:b/>
          <w:sz w:val="24"/>
          <w:szCs w:val="24"/>
        </w:rPr>
        <w:t xml:space="preserve">в) </w:t>
      </w:r>
      <w:r>
        <w:rPr>
          <w:b/>
          <w:sz w:val="24"/>
          <w:szCs w:val="24"/>
        </w:rPr>
        <w:t>характеристика особенностей</w:t>
      </w:r>
      <w:r w:rsidRPr="005A1298">
        <w:rPr>
          <w:b/>
          <w:sz w:val="24"/>
          <w:szCs w:val="24"/>
        </w:rPr>
        <w:t xml:space="preserve"> развития детей дошкольного возраста </w:t>
      </w:r>
    </w:p>
    <w:p w:rsidR="007E122D" w:rsidRDefault="007E122D" w:rsidP="007E122D">
      <w:pPr>
        <w:tabs>
          <w:tab w:val="left" w:pos="1461"/>
          <w:tab w:val="left" w:pos="3828"/>
        </w:tabs>
        <w:spacing w:line="360" w:lineRule="auto"/>
        <w:jc w:val="both"/>
        <w:rPr>
          <w:sz w:val="24"/>
          <w:szCs w:val="24"/>
        </w:rPr>
      </w:pPr>
      <w:r>
        <w:rPr>
          <w:sz w:val="24"/>
          <w:szCs w:val="24"/>
        </w:rPr>
        <w:t xml:space="preserve">Психологические </w:t>
      </w:r>
      <w:proofErr w:type="gramStart"/>
      <w:r w:rsidRPr="00E61267">
        <w:rPr>
          <w:sz w:val="24"/>
          <w:szCs w:val="24"/>
        </w:rPr>
        <w:t>особенности  детей</w:t>
      </w:r>
      <w:proofErr w:type="gramEnd"/>
      <w:r w:rsidRPr="00E61267">
        <w:rPr>
          <w:sz w:val="24"/>
          <w:szCs w:val="24"/>
        </w:rPr>
        <w:t xml:space="preserve"> </w:t>
      </w:r>
      <w:r>
        <w:rPr>
          <w:sz w:val="24"/>
          <w:szCs w:val="24"/>
        </w:rPr>
        <w:t>дошкольного возраста (4</w:t>
      </w:r>
      <w:r w:rsidRPr="00E61267">
        <w:rPr>
          <w:sz w:val="24"/>
          <w:szCs w:val="24"/>
        </w:rPr>
        <w:t xml:space="preserve">– 7 лет) </w:t>
      </w:r>
    </w:p>
    <w:p w:rsidR="007E122D" w:rsidRPr="003A3E5B" w:rsidRDefault="007E122D" w:rsidP="007E122D">
      <w:pPr>
        <w:tabs>
          <w:tab w:val="left" w:pos="1461"/>
          <w:tab w:val="left" w:pos="3828"/>
        </w:tabs>
        <w:spacing w:line="360" w:lineRule="auto"/>
        <w:jc w:val="both"/>
        <w:rPr>
          <w:sz w:val="24"/>
          <w:szCs w:val="24"/>
        </w:rPr>
      </w:pPr>
      <w:r w:rsidRPr="003A3E5B">
        <w:rPr>
          <w:sz w:val="24"/>
          <w:szCs w:val="24"/>
        </w:rPr>
        <w:t>Дошкольное детство — важнейший период стано</w:t>
      </w:r>
      <w:r>
        <w:rPr>
          <w:sz w:val="24"/>
          <w:szCs w:val="24"/>
        </w:rPr>
        <w:t xml:space="preserve">вления личности человека, когда </w:t>
      </w:r>
      <w:r w:rsidRPr="003A3E5B">
        <w:rPr>
          <w:sz w:val="24"/>
          <w:szCs w:val="24"/>
        </w:rPr>
        <w:t>закладываются нравственные основы гражданс</w:t>
      </w:r>
      <w:r>
        <w:rPr>
          <w:sz w:val="24"/>
          <w:szCs w:val="24"/>
        </w:rPr>
        <w:t xml:space="preserve">ких качеств, формируются первые </w:t>
      </w:r>
      <w:r w:rsidRPr="003A3E5B">
        <w:rPr>
          <w:sz w:val="24"/>
          <w:szCs w:val="24"/>
        </w:rPr>
        <w:t>представления детей об окружающем мире, об</w:t>
      </w:r>
      <w:r>
        <w:rPr>
          <w:sz w:val="24"/>
          <w:szCs w:val="24"/>
        </w:rPr>
        <w:t xml:space="preserve">ществе и культуре. В дошкольном </w:t>
      </w:r>
      <w:r w:rsidRPr="003A3E5B">
        <w:rPr>
          <w:sz w:val="24"/>
          <w:szCs w:val="24"/>
        </w:rPr>
        <w:t>возрасте чувства господствуют над всеми сторонам</w:t>
      </w:r>
      <w:r>
        <w:rPr>
          <w:sz w:val="24"/>
          <w:szCs w:val="24"/>
        </w:rPr>
        <w:t xml:space="preserve">и жизни: ребенок переживает то, </w:t>
      </w:r>
      <w:r w:rsidRPr="003A3E5B">
        <w:rPr>
          <w:sz w:val="24"/>
          <w:szCs w:val="24"/>
        </w:rPr>
        <w:t>что с ним происходит, что его окружает</w:t>
      </w:r>
      <w:r>
        <w:rPr>
          <w:sz w:val="24"/>
          <w:szCs w:val="24"/>
        </w:rPr>
        <w:t xml:space="preserve">; переживание этого отношения к </w:t>
      </w:r>
      <w:r w:rsidRPr="003A3E5B">
        <w:rPr>
          <w:sz w:val="24"/>
          <w:szCs w:val="24"/>
        </w:rPr>
        <w:t>окружающему составляет сферу чувств и эмоций</w:t>
      </w:r>
      <w:r>
        <w:rPr>
          <w:sz w:val="24"/>
          <w:szCs w:val="24"/>
        </w:rPr>
        <w:t xml:space="preserve"> ребенка. Чувства ребенка — это отношение его к миру, к тому, что он испытывает и делает в форме </w:t>
      </w:r>
      <w:r w:rsidRPr="003A3E5B">
        <w:rPr>
          <w:sz w:val="24"/>
          <w:szCs w:val="24"/>
        </w:rPr>
        <w:t>непосредственного переживания.</w:t>
      </w:r>
    </w:p>
    <w:p w:rsidR="007E122D" w:rsidRPr="003A3E5B" w:rsidRDefault="007E122D" w:rsidP="007E122D">
      <w:pPr>
        <w:tabs>
          <w:tab w:val="left" w:pos="1461"/>
          <w:tab w:val="left" w:pos="3828"/>
        </w:tabs>
        <w:spacing w:line="360" w:lineRule="auto"/>
        <w:jc w:val="both"/>
        <w:rPr>
          <w:sz w:val="24"/>
          <w:szCs w:val="24"/>
        </w:rPr>
      </w:pPr>
      <w:r w:rsidRPr="003A3E5B">
        <w:rPr>
          <w:sz w:val="24"/>
          <w:szCs w:val="24"/>
        </w:rPr>
        <w:t>В дошкольном детстве ребенок осваивает соц</w:t>
      </w:r>
      <w:r>
        <w:rPr>
          <w:sz w:val="24"/>
          <w:szCs w:val="24"/>
        </w:rPr>
        <w:t xml:space="preserve">иальные формы выражения чувств. </w:t>
      </w:r>
      <w:r w:rsidRPr="003A3E5B">
        <w:rPr>
          <w:sz w:val="24"/>
          <w:szCs w:val="24"/>
        </w:rPr>
        <w:t>Чувства становятся более осознанными, обобщен</w:t>
      </w:r>
      <w:r>
        <w:rPr>
          <w:sz w:val="24"/>
          <w:szCs w:val="24"/>
        </w:rPr>
        <w:t xml:space="preserve">ными, разумными, произвольными, внеситуативными. Формируются высшие чувства — </w:t>
      </w:r>
      <w:r w:rsidRPr="003A3E5B">
        <w:rPr>
          <w:sz w:val="24"/>
          <w:szCs w:val="24"/>
        </w:rPr>
        <w:t>нравственные,</w:t>
      </w:r>
      <w:r w:rsidRPr="003A3E5B">
        <w:t xml:space="preserve"> </w:t>
      </w:r>
      <w:r w:rsidRPr="003A3E5B">
        <w:rPr>
          <w:sz w:val="24"/>
          <w:szCs w:val="24"/>
        </w:rPr>
        <w:t>интеллектуальные, эстетические.</w:t>
      </w:r>
    </w:p>
    <w:p w:rsidR="007E122D" w:rsidRPr="003A3E5B" w:rsidRDefault="007E122D" w:rsidP="007E122D">
      <w:pPr>
        <w:tabs>
          <w:tab w:val="left" w:pos="1461"/>
          <w:tab w:val="left" w:pos="3828"/>
        </w:tabs>
        <w:spacing w:line="360" w:lineRule="auto"/>
        <w:jc w:val="both"/>
        <w:rPr>
          <w:sz w:val="24"/>
          <w:szCs w:val="24"/>
        </w:rPr>
      </w:pPr>
      <w:r>
        <w:rPr>
          <w:sz w:val="24"/>
          <w:szCs w:val="24"/>
        </w:rPr>
        <w:t xml:space="preserve">У ребенка дошкольника формируются личностные качества, связанные с </w:t>
      </w:r>
      <w:r w:rsidRPr="003A3E5B">
        <w:rPr>
          <w:sz w:val="24"/>
          <w:szCs w:val="24"/>
        </w:rPr>
        <w:t>отношениями к людям. Это в первую очередь вним</w:t>
      </w:r>
      <w:r>
        <w:rPr>
          <w:sz w:val="24"/>
          <w:szCs w:val="24"/>
        </w:rPr>
        <w:t xml:space="preserve">ание к человеку, к его заботам, бедам, переживаниям, успехам и неудачам. Сочувствие и заботливость по </w:t>
      </w:r>
      <w:r w:rsidRPr="003A3E5B">
        <w:rPr>
          <w:sz w:val="24"/>
          <w:szCs w:val="24"/>
        </w:rPr>
        <w:t>отношению к людям проявляются у многих детей д</w:t>
      </w:r>
      <w:r>
        <w:rPr>
          <w:sz w:val="24"/>
          <w:szCs w:val="24"/>
        </w:rPr>
        <w:t xml:space="preserve">ошкольников, причем не только в </w:t>
      </w:r>
      <w:r w:rsidRPr="003A3E5B">
        <w:rPr>
          <w:sz w:val="24"/>
          <w:szCs w:val="24"/>
        </w:rPr>
        <w:t>игровых ситуациях, но и в реальной жизни. К ко</w:t>
      </w:r>
      <w:r>
        <w:rPr>
          <w:sz w:val="24"/>
          <w:szCs w:val="24"/>
        </w:rPr>
        <w:t xml:space="preserve">нцу дошкольного детства внешние </w:t>
      </w:r>
      <w:r w:rsidRPr="003A3E5B">
        <w:rPr>
          <w:sz w:val="24"/>
          <w:szCs w:val="24"/>
        </w:rPr>
        <w:t>чувства все чаще становятся мотивами поведен</w:t>
      </w:r>
      <w:r>
        <w:rPr>
          <w:sz w:val="24"/>
          <w:szCs w:val="24"/>
        </w:rPr>
        <w:t xml:space="preserve">ия ребенка. Посредством чувств, происходит регуляция поступков, действий, желаний ребенка сообразно </w:t>
      </w:r>
      <w:r w:rsidRPr="003A3E5B">
        <w:rPr>
          <w:sz w:val="24"/>
          <w:szCs w:val="24"/>
        </w:rPr>
        <w:t>установленным этическим, эстетическим требованиям общества.</w:t>
      </w:r>
    </w:p>
    <w:p w:rsidR="007E122D" w:rsidRPr="003A3E5B" w:rsidRDefault="007E122D" w:rsidP="007E122D">
      <w:pPr>
        <w:tabs>
          <w:tab w:val="left" w:pos="1461"/>
          <w:tab w:val="left" w:pos="3828"/>
        </w:tabs>
        <w:spacing w:line="360" w:lineRule="auto"/>
        <w:jc w:val="both"/>
        <w:rPr>
          <w:sz w:val="24"/>
          <w:szCs w:val="24"/>
        </w:rPr>
      </w:pPr>
      <w:r w:rsidRPr="003A3E5B">
        <w:rPr>
          <w:sz w:val="24"/>
          <w:szCs w:val="24"/>
        </w:rPr>
        <w:t>Эмоции играют важную роль в регуляции детс</w:t>
      </w:r>
      <w:r>
        <w:rPr>
          <w:sz w:val="24"/>
          <w:szCs w:val="24"/>
        </w:rPr>
        <w:t xml:space="preserve">кой деятельности, в становлении </w:t>
      </w:r>
      <w:r w:rsidRPr="003A3E5B">
        <w:rPr>
          <w:sz w:val="24"/>
          <w:szCs w:val="24"/>
        </w:rPr>
        <w:t>ценностных</w:t>
      </w:r>
    </w:p>
    <w:p w:rsidR="007E122D" w:rsidRPr="003A3E5B" w:rsidRDefault="007E122D" w:rsidP="007E122D">
      <w:pPr>
        <w:tabs>
          <w:tab w:val="left" w:pos="1461"/>
          <w:tab w:val="left" w:pos="3828"/>
        </w:tabs>
        <w:spacing w:line="360" w:lineRule="auto"/>
        <w:jc w:val="both"/>
        <w:rPr>
          <w:sz w:val="24"/>
          <w:szCs w:val="24"/>
        </w:rPr>
      </w:pPr>
      <w:r>
        <w:rPr>
          <w:sz w:val="24"/>
          <w:szCs w:val="24"/>
        </w:rPr>
        <w:t xml:space="preserve">ориентаций и отношений. Результаты деятельности детей и </w:t>
      </w:r>
      <w:r w:rsidRPr="003A3E5B">
        <w:rPr>
          <w:sz w:val="24"/>
          <w:szCs w:val="24"/>
        </w:rPr>
        <w:t>взаимоотношения между ними способствуют а</w:t>
      </w:r>
      <w:r>
        <w:rPr>
          <w:sz w:val="24"/>
          <w:szCs w:val="24"/>
        </w:rPr>
        <w:t xml:space="preserve">ктуализации эмоций, сложившихся </w:t>
      </w:r>
      <w:r w:rsidRPr="003A3E5B">
        <w:rPr>
          <w:sz w:val="24"/>
          <w:szCs w:val="24"/>
        </w:rPr>
        <w:t>ранее в опыте ребенка, а также перестройке или возникновению социальных эмоций.</w:t>
      </w:r>
    </w:p>
    <w:p w:rsidR="007E122D" w:rsidRPr="003A3E5B" w:rsidRDefault="007E122D" w:rsidP="007E122D">
      <w:pPr>
        <w:tabs>
          <w:tab w:val="left" w:pos="1461"/>
          <w:tab w:val="left" w:pos="3828"/>
        </w:tabs>
        <w:spacing w:line="360" w:lineRule="auto"/>
        <w:jc w:val="both"/>
        <w:rPr>
          <w:sz w:val="24"/>
          <w:szCs w:val="24"/>
        </w:rPr>
      </w:pPr>
      <w:r w:rsidRPr="003A3E5B">
        <w:rPr>
          <w:sz w:val="24"/>
          <w:szCs w:val="24"/>
        </w:rPr>
        <w:t>Ребенок в дошкольном возрасте постигает зн</w:t>
      </w:r>
      <w:r>
        <w:rPr>
          <w:sz w:val="24"/>
          <w:szCs w:val="24"/>
        </w:rPr>
        <w:t xml:space="preserve">ачение этических эталонов через </w:t>
      </w:r>
      <w:r w:rsidRPr="003A3E5B">
        <w:rPr>
          <w:sz w:val="24"/>
          <w:szCs w:val="24"/>
        </w:rPr>
        <w:t>рассудочное эмоциональное общение со взрослыми</w:t>
      </w:r>
      <w:r>
        <w:rPr>
          <w:sz w:val="24"/>
          <w:szCs w:val="24"/>
        </w:rPr>
        <w:t xml:space="preserve"> или другим ребенком. Этические </w:t>
      </w:r>
      <w:r w:rsidRPr="003A3E5B">
        <w:rPr>
          <w:sz w:val="24"/>
          <w:szCs w:val="24"/>
        </w:rPr>
        <w:t>эталоны выступают в качестве взаимосвязанных полярных категорий добра и зла.</w:t>
      </w:r>
    </w:p>
    <w:p w:rsidR="007E122D" w:rsidRPr="003A3E5B" w:rsidRDefault="007E122D" w:rsidP="007E122D">
      <w:pPr>
        <w:tabs>
          <w:tab w:val="left" w:pos="1461"/>
          <w:tab w:val="left" w:pos="3828"/>
        </w:tabs>
        <w:spacing w:line="360" w:lineRule="auto"/>
        <w:jc w:val="both"/>
        <w:rPr>
          <w:sz w:val="24"/>
          <w:szCs w:val="24"/>
        </w:rPr>
      </w:pPr>
      <w:r w:rsidRPr="003A3E5B">
        <w:rPr>
          <w:sz w:val="24"/>
          <w:szCs w:val="24"/>
        </w:rPr>
        <w:t>Старший дошкольник во многих случаях уж</w:t>
      </w:r>
      <w:r>
        <w:rPr>
          <w:sz w:val="24"/>
          <w:szCs w:val="24"/>
        </w:rPr>
        <w:t xml:space="preserve">е в состоянии разумно объяснять </w:t>
      </w:r>
      <w:r w:rsidRPr="003A3E5B">
        <w:rPr>
          <w:sz w:val="24"/>
          <w:szCs w:val="24"/>
        </w:rPr>
        <w:t>свои поступки, пользуясь для этого определенными нравственными категориями, а</w:t>
      </w:r>
      <w:r>
        <w:rPr>
          <w:sz w:val="24"/>
          <w:szCs w:val="24"/>
        </w:rPr>
        <w:t xml:space="preserve"> </w:t>
      </w:r>
      <w:r w:rsidRPr="003A3E5B">
        <w:rPr>
          <w:sz w:val="24"/>
          <w:szCs w:val="24"/>
        </w:rPr>
        <w:t>значит,</w:t>
      </w:r>
      <w:r>
        <w:rPr>
          <w:sz w:val="24"/>
          <w:szCs w:val="24"/>
        </w:rPr>
        <w:t xml:space="preserve"> </w:t>
      </w:r>
      <w:r w:rsidRPr="003A3E5B">
        <w:rPr>
          <w:sz w:val="24"/>
          <w:szCs w:val="24"/>
        </w:rPr>
        <w:t>что</w:t>
      </w:r>
      <w:r>
        <w:rPr>
          <w:sz w:val="24"/>
          <w:szCs w:val="24"/>
        </w:rPr>
        <w:t xml:space="preserve"> </w:t>
      </w:r>
      <w:r w:rsidRPr="003A3E5B">
        <w:rPr>
          <w:sz w:val="24"/>
          <w:szCs w:val="24"/>
        </w:rPr>
        <w:t>у</w:t>
      </w:r>
      <w:r>
        <w:rPr>
          <w:sz w:val="24"/>
          <w:szCs w:val="24"/>
        </w:rPr>
        <w:t xml:space="preserve"> </w:t>
      </w:r>
      <w:r w:rsidRPr="003A3E5B">
        <w:rPr>
          <w:sz w:val="24"/>
          <w:szCs w:val="24"/>
        </w:rPr>
        <w:t>него</w:t>
      </w:r>
      <w:r>
        <w:rPr>
          <w:sz w:val="24"/>
          <w:szCs w:val="24"/>
        </w:rPr>
        <w:t xml:space="preserve"> </w:t>
      </w:r>
      <w:r>
        <w:rPr>
          <w:sz w:val="24"/>
          <w:szCs w:val="24"/>
        </w:rPr>
        <w:lastRenderedPageBreak/>
        <w:t xml:space="preserve">сформировались начала </w:t>
      </w:r>
      <w:r w:rsidRPr="003A3E5B">
        <w:rPr>
          <w:sz w:val="24"/>
          <w:szCs w:val="24"/>
        </w:rPr>
        <w:t>нравственного</w:t>
      </w:r>
      <w:r>
        <w:rPr>
          <w:sz w:val="24"/>
          <w:szCs w:val="24"/>
        </w:rPr>
        <w:t xml:space="preserve"> самосознания и </w:t>
      </w:r>
      <w:r w:rsidRPr="003A3E5B">
        <w:rPr>
          <w:sz w:val="24"/>
          <w:szCs w:val="24"/>
        </w:rPr>
        <w:t>нравственной саморегуляции поведения. Нравстве</w:t>
      </w:r>
      <w:r>
        <w:rPr>
          <w:sz w:val="24"/>
          <w:szCs w:val="24"/>
        </w:rPr>
        <w:t xml:space="preserve">нный опыт передается к детям от </w:t>
      </w:r>
      <w:r w:rsidRPr="003A3E5B">
        <w:rPr>
          <w:sz w:val="24"/>
          <w:szCs w:val="24"/>
        </w:rPr>
        <w:t>взрослых и усваивается в процессе общения, наблюдения, подражания.</w:t>
      </w:r>
    </w:p>
    <w:p w:rsidR="007E122D" w:rsidRPr="003A3E5B" w:rsidRDefault="007E122D" w:rsidP="007E122D">
      <w:pPr>
        <w:tabs>
          <w:tab w:val="left" w:pos="1461"/>
          <w:tab w:val="left" w:pos="3828"/>
        </w:tabs>
        <w:spacing w:line="360" w:lineRule="auto"/>
        <w:jc w:val="both"/>
        <w:rPr>
          <w:sz w:val="24"/>
          <w:szCs w:val="24"/>
        </w:rPr>
      </w:pPr>
      <w:r w:rsidRPr="003A3E5B">
        <w:rPr>
          <w:sz w:val="24"/>
          <w:szCs w:val="24"/>
        </w:rPr>
        <w:t>Таким образом, дошкольный возраст, как возра</w:t>
      </w:r>
      <w:r>
        <w:rPr>
          <w:sz w:val="24"/>
          <w:szCs w:val="24"/>
        </w:rPr>
        <w:t xml:space="preserve">ст формирования основ личности, </w:t>
      </w:r>
      <w:r w:rsidRPr="003A3E5B">
        <w:rPr>
          <w:sz w:val="24"/>
          <w:szCs w:val="24"/>
        </w:rPr>
        <w:t>имеет свои потенциальные возможности для</w:t>
      </w:r>
      <w:r>
        <w:rPr>
          <w:sz w:val="24"/>
          <w:szCs w:val="24"/>
        </w:rPr>
        <w:t xml:space="preserve"> формирования высших социальных </w:t>
      </w:r>
      <w:r w:rsidRPr="003A3E5B">
        <w:rPr>
          <w:sz w:val="24"/>
          <w:szCs w:val="24"/>
        </w:rPr>
        <w:t>чувств, к которым относится и чувство патриотизма.</w:t>
      </w:r>
    </w:p>
    <w:p w:rsidR="007E122D" w:rsidRPr="003A3E5B" w:rsidRDefault="007E122D" w:rsidP="007E122D">
      <w:pPr>
        <w:tabs>
          <w:tab w:val="left" w:pos="1461"/>
          <w:tab w:val="left" w:pos="3828"/>
        </w:tabs>
        <w:spacing w:line="360" w:lineRule="auto"/>
        <w:jc w:val="both"/>
        <w:rPr>
          <w:sz w:val="24"/>
          <w:szCs w:val="24"/>
        </w:rPr>
      </w:pPr>
      <w:r w:rsidRPr="003A3E5B">
        <w:rPr>
          <w:sz w:val="24"/>
          <w:szCs w:val="24"/>
        </w:rPr>
        <w:t>Если патриотизм рассматривать как привязанност</w:t>
      </w:r>
      <w:r>
        <w:rPr>
          <w:sz w:val="24"/>
          <w:szCs w:val="24"/>
        </w:rPr>
        <w:t xml:space="preserve">ь, преданность, ответственность </w:t>
      </w:r>
      <w:r w:rsidRPr="003A3E5B">
        <w:rPr>
          <w:sz w:val="24"/>
          <w:szCs w:val="24"/>
        </w:rPr>
        <w:t>по отношению к своей Родине, то ребенка еще в дошкольном возрасте надо нау</w:t>
      </w:r>
      <w:r>
        <w:rPr>
          <w:sz w:val="24"/>
          <w:szCs w:val="24"/>
        </w:rPr>
        <w:t xml:space="preserve">чить </w:t>
      </w:r>
      <w:r w:rsidRPr="003A3E5B">
        <w:rPr>
          <w:sz w:val="24"/>
          <w:szCs w:val="24"/>
        </w:rPr>
        <w:t>быть привязанным к чему-то, кому-то, быть о</w:t>
      </w:r>
      <w:r>
        <w:rPr>
          <w:sz w:val="24"/>
          <w:szCs w:val="24"/>
        </w:rPr>
        <w:t xml:space="preserve">тветственным уже в любом своем, </w:t>
      </w:r>
      <w:r w:rsidRPr="003A3E5B">
        <w:rPr>
          <w:sz w:val="24"/>
          <w:szCs w:val="24"/>
        </w:rPr>
        <w:t>пусть маленьком, деле. Прежде чем человек будет</w:t>
      </w:r>
      <w:r>
        <w:rPr>
          <w:sz w:val="24"/>
          <w:szCs w:val="24"/>
        </w:rPr>
        <w:t xml:space="preserve"> сопереживать бедам и проблемам </w:t>
      </w:r>
      <w:r w:rsidRPr="003A3E5B">
        <w:rPr>
          <w:sz w:val="24"/>
          <w:szCs w:val="24"/>
        </w:rPr>
        <w:t xml:space="preserve">Родины, он вообще должен приобрести опыт </w:t>
      </w:r>
      <w:r>
        <w:rPr>
          <w:sz w:val="24"/>
          <w:szCs w:val="24"/>
        </w:rPr>
        <w:t xml:space="preserve">сопереживания как человеческого </w:t>
      </w:r>
      <w:r w:rsidRPr="003A3E5B">
        <w:rPr>
          <w:sz w:val="24"/>
          <w:szCs w:val="24"/>
        </w:rPr>
        <w:t>чувства. Восхищение просторами страны, ее красот</w:t>
      </w:r>
      <w:r>
        <w:rPr>
          <w:sz w:val="24"/>
          <w:szCs w:val="24"/>
        </w:rPr>
        <w:t xml:space="preserve">ой и богатством возникает, если </w:t>
      </w:r>
      <w:r w:rsidRPr="003A3E5B">
        <w:rPr>
          <w:sz w:val="24"/>
          <w:szCs w:val="24"/>
        </w:rPr>
        <w:t>научить ребенка видеть красоту вокруг себя. Преж</w:t>
      </w:r>
      <w:r>
        <w:rPr>
          <w:sz w:val="24"/>
          <w:szCs w:val="24"/>
        </w:rPr>
        <w:t xml:space="preserve">де чем человек сможет трудиться </w:t>
      </w:r>
      <w:r w:rsidRPr="003A3E5B">
        <w:rPr>
          <w:sz w:val="24"/>
          <w:szCs w:val="24"/>
        </w:rPr>
        <w:t>на благо Родины, он должен уметь добросовестно</w:t>
      </w:r>
      <w:r>
        <w:rPr>
          <w:sz w:val="24"/>
          <w:szCs w:val="24"/>
        </w:rPr>
        <w:t xml:space="preserve"> и ответственно выполнять любое </w:t>
      </w:r>
      <w:r w:rsidRPr="003A3E5B">
        <w:rPr>
          <w:sz w:val="24"/>
          <w:szCs w:val="24"/>
        </w:rPr>
        <w:t>дело, за которое берется.</w:t>
      </w:r>
    </w:p>
    <w:p w:rsidR="007E122D" w:rsidRPr="00E61267" w:rsidRDefault="007E122D" w:rsidP="007E122D">
      <w:pPr>
        <w:tabs>
          <w:tab w:val="left" w:pos="1461"/>
          <w:tab w:val="left" w:pos="3828"/>
        </w:tabs>
        <w:spacing w:line="360" w:lineRule="auto"/>
        <w:jc w:val="both"/>
        <w:rPr>
          <w:sz w:val="24"/>
          <w:szCs w:val="24"/>
        </w:rPr>
      </w:pPr>
      <w:r w:rsidRPr="003A3E5B">
        <w:rPr>
          <w:sz w:val="24"/>
          <w:szCs w:val="24"/>
        </w:rPr>
        <w:t>Базой патриотического воспитания является нравст</w:t>
      </w:r>
      <w:r>
        <w:rPr>
          <w:sz w:val="24"/>
          <w:szCs w:val="24"/>
        </w:rPr>
        <w:t xml:space="preserve">венное, эстетическое, трудовое, </w:t>
      </w:r>
      <w:r w:rsidRPr="003A3E5B">
        <w:rPr>
          <w:sz w:val="24"/>
          <w:szCs w:val="24"/>
        </w:rPr>
        <w:t xml:space="preserve">умственное воспитание маленького человека. В </w:t>
      </w:r>
      <w:r>
        <w:rPr>
          <w:sz w:val="24"/>
          <w:szCs w:val="24"/>
        </w:rPr>
        <w:t xml:space="preserve">процессе такого разностороннего </w:t>
      </w:r>
      <w:r w:rsidRPr="003A3E5B">
        <w:rPr>
          <w:sz w:val="24"/>
          <w:szCs w:val="24"/>
        </w:rPr>
        <w:t>воспитания зарождаются первые ростки гражданско-патриотических чувств.</w:t>
      </w:r>
    </w:p>
    <w:p w:rsidR="007E122D" w:rsidRDefault="007E122D" w:rsidP="007E122D">
      <w:pPr>
        <w:tabs>
          <w:tab w:val="left" w:pos="1461"/>
          <w:tab w:val="left" w:pos="3828"/>
        </w:tabs>
        <w:spacing w:line="360" w:lineRule="auto"/>
        <w:jc w:val="both"/>
        <w:rPr>
          <w:b/>
          <w:sz w:val="24"/>
          <w:szCs w:val="24"/>
        </w:rPr>
      </w:pPr>
      <w:r w:rsidRPr="005A1298">
        <w:rPr>
          <w:b/>
          <w:sz w:val="24"/>
          <w:szCs w:val="24"/>
        </w:rPr>
        <w:t xml:space="preserve">г) планируемые результаты освоения вариативной части Программы </w:t>
      </w:r>
    </w:p>
    <w:p w:rsidR="007E122D" w:rsidRPr="0055020B" w:rsidRDefault="007E122D" w:rsidP="007E122D">
      <w:pPr>
        <w:tabs>
          <w:tab w:val="left" w:pos="1461"/>
          <w:tab w:val="left" w:pos="3828"/>
        </w:tabs>
        <w:spacing w:line="360" w:lineRule="auto"/>
        <w:jc w:val="both"/>
        <w:rPr>
          <w:b/>
          <w:sz w:val="24"/>
          <w:szCs w:val="24"/>
        </w:rPr>
      </w:pPr>
      <w:r w:rsidRPr="0055020B">
        <w:rPr>
          <w:b/>
          <w:sz w:val="24"/>
          <w:szCs w:val="24"/>
        </w:rPr>
        <w:t>Целевые ориентиры на этапе завершения освоения программы</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При достижении намеченной цели и решении поставленных задач дети будут:</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 уважать традиции семьи;</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 положительно относиться к родному городу;</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 испытывать гордость за принадлежность к своей стране и её народу;</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 интересоваться историей своего города, страны,</w:t>
      </w:r>
      <w:r>
        <w:rPr>
          <w:sz w:val="24"/>
          <w:szCs w:val="24"/>
        </w:rPr>
        <w:t xml:space="preserve"> проявлять заботу о природных и </w:t>
      </w:r>
      <w:r w:rsidRPr="0055020B">
        <w:rPr>
          <w:sz w:val="24"/>
          <w:szCs w:val="24"/>
        </w:rPr>
        <w:t>культурных ценностях своего народа;</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 у детей сформируются коммуникативные качества;</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 будут любознательны, инициативны и уверены в себе;</w:t>
      </w:r>
    </w:p>
    <w:p w:rsidR="007E122D" w:rsidRDefault="007E122D" w:rsidP="007E122D">
      <w:pPr>
        <w:tabs>
          <w:tab w:val="left" w:pos="1461"/>
          <w:tab w:val="left" w:pos="3828"/>
        </w:tabs>
        <w:spacing w:line="360" w:lineRule="auto"/>
        <w:jc w:val="both"/>
        <w:rPr>
          <w:sz w:val="24"/>
          <w:szCs w:val="24"/>
        </w:rPr>
      </w:pPr>
      <w:r w:rsidRPr="0055020B">
        <w:rPr>
          <w:sz w:val="24"/>
          <w:szCs w:val="24"/>
        </w:rPr>
        <w:t>- проявлять самостоятельность и творческую активность, участвовать в различных</w:t>
      </w:r>
      <w:r>
        <w:rPr>
          <w:sz w:val="24"/>
          <w:szCs w:val="24"/>
        </w:rPr>
        <w:t xml:space="preserve"> видах деятельности.</w:t>
      </w:r>
    </w:p>
    <w:p w:rsidR="007E122D" w:rsidRPr="0055020B" w:rsidRDefault="007E122D" w:rsidP="007E122D">
      <w:pPr>
        <w:tabs>
          <w:tab w:val="left" w:pos="1461"/>
          <w:tab w:val="left" w:pos="3828"/>
        </w:tabs>
        <w:spacing w:line="360" w:lineRule="auto"/>
        <w:jc w:val="both"/>
        <w:rPr>
          <w:b/>
          <w:sz w:val="24"/>
          <w:szCs w:val="24"/>
        </w:rPr>
      </w:pPr>
      <w:r w:rsidRPr="0055020B">
        <w:rPr>
          <w:b/>
          <w:sz w:val="24"/>
          <w:szCs w:val="24"/>
        </w:rPr>
        <w:t>Ожидаемые образовательные результаты по возрастам</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Ожидаемые образовательные результаты следует рассм</w:t>
      </w:r>
      <w:r>
        <w:rPr>
          <w:sz w:val="24"/>
          <w:szCs w:val="24"/>
        </w:rPr>
        <w:t xml:space="preserve">атривать как социально- </w:t>
      </w:r>
      <w:r w:rsidRPr="0055020B">
        <w:rPr>
          <w:sz w:val="24"/>
          <w:szCs w:val="24"/>
        </w:rPr>
        <w:t>нормативные возрастные характеристики возможных достижений ребенка</w:t>
      </w:r>
    </w:p>
    <w:p w:rsidR="007E122D" w:rsidRPr="0055020B" w:rsidRDefault="007E122D" w:rsidP="007E122D">
      <w:pPr>
        <w:tabs>
          <w:tab w:val="left" w:pos="1461"/>
          <w:tab w:val="left" w:pos="3828"/>
        </w:tabs>
        <w:spacing w:line="360" w:lineRule="auto"/>
        <w:jc w:val="both"/>
        <w:rPr>
          <w:b/>
          <w:sz w:val="24"/>
          <w:szCs w:val="24"/>
        </w:rPr>
      </w:pPr>
      <w:r w:rsidRPr="0055020B">
        <w:rPr>
          <w:b/>
          <w:sz w:val="24"/>
          <w:szCs w:val="24"/>
        </w:rPr>
        <w:t>средней группы:</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 xml:space="preserve">- блок «Родная семья»: умение называть членов </w:t>
      </w:r>
      <w:r>
        <w:rPr>
          <w:sz w:val="24"/>
          <w:szCs w:val="24"/>
        </w:rPr>
        <w:t xml:space="preserve">семьи: мама, папа, бабушка, дедушка, </w:t>
      </w:r>
      <w:proofErr w:type="gramStart"/>
      <w:r>
        <w:rPr>
          <w:sz w:val="24"/>
          <w:szCs w:val="24"/>
        </w:rPr>
        <w:t>сестра,брат</w:t>
      </w:r>
      <w:proofErr w:type="gramEnd"/>
      <w:r>
        <w:rPr>
          <w:sz w:val="24"/>
          <w:szCs w:val="24"/>
        </w:rPr>
        <w:t xml:space="preserve">; называть членов семьи по именам, образовывать ласковые формы имен; умение понимать возрастные различия: кто в семье старше, кто младше;   знание домашнего адреса, </w:t>
      </w:r>
      <w:r>
        <w:rPr>
          <w:sz w:val="24"/>
          <w:szCs w:val="24"/>
        </w:rPr>
        <w:lastRenderedPageBreak/>
        <w:t xml:space="preserve">пословиц о семье, </w:t>
      </w:r>
      <w:r w:rsidRPr="0055020B">
        <w:rPr>
          <w:sz w:val="24"/>
          <w:szCs w:val="24"/>
        </w:rPr>
        <w:t>умение</w:t>
      </w:r>
      <w:r>
        <w:rPr>
          <w:sz w:val="24"/>
          <w:szCs w:val="24"/>
        </w:rPr>
        <w:t xml:space="preserve"> рассказывать о семейных традициях, </w:t>
      </w:r>
      <w:r w:rsidRPr="0055020B">
        <w:rPr>
          <w:sz w:val="24"/>
          <w:szCs w:val="24"/>
        </w:rPr>
        <w:t xml:space="preserve"> составлять короткий рассказ о семьи;</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 блок «Родная природа»: умение назвать приметы времен года, диких животных,</w:t>
      </w:r>
      <w:r>
        <w:rPr>
          <w:sz w:val="24"/>
          <w:szCs w:val="24"/>
        </w:rPr>
        <w:t xml:space="preserve"> </w:t>
      </w:r>
      <w:proofErr w:type="gramStart"/>
      <w:r w:rsidRPr="0055020B">
        <w:rPr>
          <w:sz w:val="24"/>
          <w:szCs w:val="24"/>
        </w:rPr>
        <w:t>рассказывать</w:t>
      </w:r>
      <w:proofErr w:type="gramEnd"/>
      <w:r w:rsidRPr="0055020B">
        <w:rPr>
          <w:sz w:val="24"/>
          <w:szCs w:val="24"/>
        </w:rPr>
        <w:t xml:space="preserve"> как зимуют звери и птицы, назвать зимние забавы;</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 xml:space="preserve">- блок «Родной город»: </w:t>
      </w:r>
      <w:r>
        <w:rPr>
          <w:sz w:val="24"/>
          <w:szCs w:val="24"/>
        </w:rPr>
        <w:t xml:space="preserve">умение </w:t>
      </w:r>
      <w:r w:rsidRPr="0055020B">
        <w:rPr>
          <w:sz w:val="24"/>
          <w:szCs w:val="24"/>
        </w:rPr>
        <w:t>наз</w:t>
      </w:r>
      <w:r>
        <w:rPr>
          <w:sz w:val="24"/>
          <w:szCs w:val="24"/>
        </w:rPr>
        <w:t>ы</w:t>
      </w:r>
      <w:r w:rsidRPr="0055020B">
        <w:rPr>
          <w:sz w:val="24"/>
          <w:szCs w:val="24"/>
        </w:rPr>
        <w:t>вать родной город,</w:t>
      </w:r>
      <w:r>
        <w:rPr>
          <w:sz w:val="24"/>
          <w:szCs w:val="24"/>
        </w:rPr>
        <w:t xml:space="preserve"> название реки: Волга,</w:t>
      </w:r>
      <w:r w:rsidRPr="0055020B">
        <w:rPr>
          <w:sz w:val="24"/>
          <w:szCs w:val="24"/>
        </w:rPr>
        <w:t xml:space="preserve"> </w:t>
      </w:r>
      <w:r>
        <w:rPr>
          <w:sz w:val="24"/>
          <w:szCs w:val="24"/>
        </w:rPr>
        <w:t xml:space="preserve">узнавать </w:t>
      </w:r>
      <w:r w:rsidRPr="0055020B">
        <w:rPr>
          <w:sz w:val="24"/>
          <w:szCs w:val="24"/>
        </w:rPr>
        <w:t>достопримечательности города</w:t>
      </w:r>
      <w:r>
        <w:rPr>
          <w:sz w:val="24"/>
          <w:szCs w:val="24"/>
        </w:rPr>
        <w:t xml:space="preserve"> по иллюстрациям</w:t>
      </w:r>
      <w:r w:rsidRPr="0055020B">
        <w:rPr>
          <w:sz w:val="24"/>
          <w:szCs w:val="24"/>
        </w:rPr>
        <w:t>, знать виды городского транспорта</w:t>
      </w:r>
      <w:r>
        <w:rPr>
          <w:sz w:val="24"/>
          <w:szCs w:val="24"/>
        </w:rPr>
        <w:t>, домашний адрес, профессии родителей</w:t>
      </w:r>
      <w:r w:rsidRPr="0055020B">
        <w:rPr>
          <w:sz w:val="24"/>
          <w:szCs w:val="24"/>
        </w:rPr>
        <w:t>;</w:t>
      </w:r>
    </w:p>
    <w:p w:rsidR="007E122D" w:rsidRPr="0055020B" w:rsidRDefault="007E122D" w:rsidP="007E122D">
      <w:pPr>
        <w:tabs>
          <w:tab w:val="left" w:pos="1461"/>
          <w:tab w:val="left" w:pos="3828"/>
        </w:tabs>
        <w:spacing w:line="360" w:lineRule="auto"/>
        <w:jc w:val="both"/>
        <w:rPr>
          <w:sz w:val="24"/>
          <w:szCs w:val="24"/>
        </w:rPr>
      </w:pPr>
      <w:r>
        <w:rPr>
          <w:sz w:val="24"/>
          <w:szCs w:val="24"/>
        </w:rPr>
        <w:t>- блок «Родная страна</w:t>
      </w:r>
      <w:proofErr w:type="gramStart"/>
      <w:r>
        <w:rPr>
          <w:sz w:val="24"/>
          <w:szCs w:val="24"/>
        </w:rPr>
        <w:t>»:  знание</w:t>
      </w:r>
      <w:proofErr w:type="gramEnd"/>
      <w:r>
        <w:rPr>
          <w:sz w:val="24"/>
          <w:szCs w:val="24"/>
        </w:rPr>
        <w:t xml:space="preserve"> названия нашей страны, умение узнавать </w:t>
      </w:r>
      <w:r w:rsidRPr="0055020B">
        <w:rPr>
          <w:sz w:val="24"/>
          <w:szCs w:val="24"/>
        </w:rPr>
        <w:t>государственные символы</w:t>
      </w:r>
      <w:r>
        <w:rPr>
          <w:sz w:val="24"/>
          <w:szCs w:val="24"/>
        </w:rPr>
        <w:t xml:space="preserve"> (флаг, герб), знание правил поведения во время звучания государственного гимна, уважительно относиться к государственным символам</w:t>
      </w:r>
      <w:r w:rsidRPr="0055020B">
        <w:rPr>
          <w:sz w:val="24"/>
          <w:szCs w:val="24"/>
        </w:rPr>
        <w:t>;</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 блок «Родная культура»: знание русских народн</w:t>
      </w:r>
      <w:r>
        <w:rPr>
          <w:sz w:val="24"/>
          <w:szCs w:val="24"/>
        </w:rPr>
        <w:t xml:space="preserve">ых сказок, пословиц и </w:t>
      </w:r>
      <w:proofErr w:type="gramStart"/>
      <w:r>
        <w:rPr>
          <w:sz w:val="24"/>
          <w:szCs w:val="24"/>
        </w:rPr>
        <w:t>поговорок,народных</w:t>
      </w:r>
      <w:proofErr w:type="gramEnd"/>
      <w:r>
        <w:rPr>
          <w:sz w:val="24"/>
          <w:szCs w:val="24"/>
        </w:rPr>
        <w:t xml:space="preserve"> праздников, </w:t>
      </w:r>
      <w:r w:rsidRPr="0055020B">
        <w:rPr>
          <w:sz w:val="24"/>
          <w:szCs w:val="24"/>
        </w:rPr>
        <w:t>знание предметов декоративно-прикладного искусства ( дымковские игр</w:t>
      </w:r>
      <w:r>
        <w:rPr>
          <w:sz w:val="24"/>
          <w:szCs w:val="24"/>
        </w:rPr>
        <w:t>ушки, русские матрешки); знание народных праздников и их назначения (Рождество, Масленица, Пасха).</w:t>
      </w:r>
    </w:p>
    <w:p w:rsidR="007E122D" w:rsidRPr="0055020B" w:rsidRDefault="007E122D" w:rsidP="007E122D">
      <w:pPr>
        <w:tabs>
          <w:tab w:val="left" w:pos="1461"/>
          <w:tab w:val="left" w:pos="3828"/>
        </w:tabs>
        <w:spacing w:line="360" w:lineRule="auto"/>
        <w:jc w:val="both"/>
        <w:rPr>
          <w:b/>
          <w:sz w:val="24"/>
          <w:szCs w:val="24"/>
        </w:rPr>
      </w:pPr>
      <w:r w:rsidRPr="0055020B">
        <w:rPr>
          <w:b/>
          <w:sz w:val="24"/>
          <w:szCs w:val="24"/>
        </w:rPr>
        <w:t>старшей группы:</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 блок «Родной город»: знать название родного города, реки</w:t>
      </w:r>
      <w:r>
        <w:rPr>
          <w:sz w:val="24"/>
          <w:szCs w:val="24"/>
        </w:rPr>
        <w:t xml:space="preserve">, домашний адрес, </w:t>
      </w:r>
      <w:r w:rsidRPr="0055020B">
        <w:rPr>
          <w:sz w:val="24"/>
          <w:szCs w:val="24"/>
        </w:rPr>
        <w:t>профессии родителей, название достопримечател</w:t>
      </w:r>
      <w:r>
        <w:rPr>
          <w:sz w:val="24"/>
          <w:szCs w:val="24"/>
        </w:rPr>
        <w:t xml:space="preserve">ьностей города, виды и назначение городского </w:t>
      </w:r>
      <w:r w:rsidRPr="0055020B">
        <w:rPr>
          <w:sz w:val="24"/>
          <w:szCs w:val="24"/>
        </w:rPr>
        <w:t>транспорта</w:t>
      </w:r>
      <w:r>
        <w:rPr>
          <w:sz w:val="24"/>
          <w:szCs w:val="24"/>
        </w:rPr>
        <w:t xml:space="preserve"> и транспортных профессий</w:t>
      </w:r>
      <w:r w:rsidRPr="0055020B">
        <w:rPr>
          <w:sz w:val="24"/>
          <w:szCs w:val="24"/>
        </w:rPr>
        <w:t>;</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 блок «Родная природа»: название времен год</w:t>
      </w:r>
      <w:r>
        <w:rPr>
          <w:sz w:val="24"/>
          <w:szCs w:val="24"/>
        </w:rPr>
        <w:t xml:space="preserve">а, сезонных изменений, название </w:t>
      </w:r>
      <w:r w:rsidRPr="0055020B">
        <w:rPr>
          <w:sz w:val="24"/>
          <w:szCs w:val="24"/>
        </w:rPr>
        <w:t>диких животных родного края</w:t>
      </w:r>
      <w:r>
        <w:rPr>
          <w:sz w:val="24"/>
          <w:szCs w:val="24"/>
        </w:rPr>
        <w:t>, их повадки, жилища</w:t>
      </w:r>
      <w:r w:rsidRPr="0055020B">
        <w:rPr>
          <w:sz w:val="24"/>
          <w:szCs w:val="24"/>
        </w:rPr>
        <w:t>, знание зимую</w:t>
      </w:r>
      <w:r>
        <w:rPr>
          <w:sz w:val="24"/>
          <w:szCs w:val="24"/>
        </w:rPr>
        <w:t xml:space="preserve">щих и перелетных птиц родного края, название </w:t>
      </w:r>
      <w:r w:rsidRPr="0055020B">
        <w:rPr>
          <w:sz w:val="24"/>
          <w:szCs w:val="24"/>
        </w:rPr>
        <w:t>лекарственных растений родного края, растительности;</w:t>
      </w:r>
    </w:p>
    <w:p w:rsidR="007E122D" w:rsidRPr="0055020B" w:rsidRDefault="007E122D" w:rsidP="007E122D">
      <w:pPr>
        <w:tabs>
          <w:tab w:val="left" w:pos="1461"/>
          <w:tab w:val="left" w:pos="3828"/>
        </w:tabs>
        <w:spacing w:line="360" w:lineRule="auto"/>
        <w:jc w:val="both"/>
        <w:rPr>
          <w:sz w:val="24"/>
          <w:szCs w:val="24"/>
        </w:rPr>
      </w:pPr>
      <w:r>
        <w:rPr>
          <w:sz w:val="24"/>
          <w:szCs w:val="24"/>
        </w:rPr>
        <w:t xml:space="preserve">- блок «Родная страна»: знание названия нашей страны и столицы, </w:t>
      </w:r>
      <w:r w:rsidRPr="0055020B">
        <w:rPr>
          <w:sz w:val="24"/>
          <w:szCs w:val="24"/>
        </w:rPr>
        <w:t>государственных символов России и умение узнавать их среди других</w:t>
      </w:r>
      <w:r>
        <w:rPr>
          <w:sz w:val="24"/>
          <w:szCs w:val="24"/>
        </w:rPr>
        <w:t>, знание символического значения цветов флага и герба, правил поведения во время звучания государственного гимна, знание имен знаменитых соотечественников, название крупныхгородов и рек России</w:t>
      </w:r>
      <w:r w:rsidRPr="0055020B">
        <w:rPr>
          <w:sz w:val="24"/>
          <w:szCs w:val="24"/>
        </w:rPr>
        <w:t>;</w:t>
      </w:r>
    </w:p>
    <w:p w:rsidR="007E122D" w:rsidRPr="0055020B" w:rsidRDefault="007E122D" w:rsidP="007E122D">
      <w:pPr>
        <w:tabs>
          <w:tab w:val="left" w:pos="1461"/>
          <w:tab w:val="left" w:pos="3828"/>
        </w:tabs>
        <w:spacing w:line="360" w:lineRule="auto"/>
        <w:jc w:val="both"/>
        <w:rPr>
          <w:sz w:val="24"/>
          <w:szCs w:val="24"/>
        </w:rPr>
      </w:pPr>
      <w:r>
        <w:rPr>
          <w:sz w:val="24"/>
          <w:szCs w:val="24"/>
        </w:rPr>
        <w:t xml:space="preserve">-  блок «Родная культура»: </w:t>
      </w:r>
      <w:r w:rsidRPr="0055020B">
        <w:rPr>
          <w:sz w:val="24"/>
          <w:szCs w:val="24"/>
        </w:rPr>
        <w:t xml:space="preserve">знание русских народных </w:t>
      </w:r>
      <w:r>
        <w:rPr>
          <w:sz w:val="24"/>
          <w:szCs w:val="24"/>
        </w:rPr>
        <w:t xml:space="preserve">сказок, </w:t>
      </w:r>
      <w:r w:rsidRPr="0055020B">
        <w:rPr>
          <w:sz w:val="24"/>
          <w:szCs w:val="24"/>
        </w:rPr>
        <w:t>послов</w:t>
      </w:r>
      <w:r>
        <w:rPr>
          <w:sz w:val="24"/>
          <w:szCs w:val="24"/>
        </w:rPr>
        <w:t xml:space="preserve">иц и поговорок о Родине, русских народных </w:t>
      </w:r>
      <w:r w:rsidRPr="0055020B">
        <w:rPr>
          <w:sz w:val="24"/>
          <w:szCs w:val="24"/>
        </w:rPr>
        <w:t xml:space="preserve">праздников, </w:t>
      </w:r>
      <w:r>
        <w:rPr>
          <w:sz w:val="24"/>
          <w:szCs w:val="24"/>
        </w:rPr>
        <w:t xml:space="preserve">знание </w:t>
      </w:r>
      <w:r w:rsidRPr="0055020B">
        <w:rPr>
          <w:sz w:val="24"/>
          <w:szCs w:val="24"/>
        </w:rPr>
        <w:t>декоративного - прикладно</w:t>
      </w:r>
      <w:r>
        <w:rPr>
          <w:sz w:val="24"/>
          <w:szCs w:val="24"/>
        </w:rPr>
        <w:t>го искусства (гжель, хохлома, дымковские игрушки, богородские игрушки</w:t>
      </w:r>
      <w:r w:rsidRPr="0055020B">
        <w:rPr>
          <w:sz w:val="24"/>
          <w:szCs w:val="24"/>
        </w:rPr>
        <w:t>).</w:t>
      </w:r>
    </w:p>
    <w:p w:rsidR="007E122D" w:rsidRPr="0055020B" w:rsidRDefault="007E122D" w:rsidP="007E122D">
      <w:pPr>
        <w:tabs>
          <w:tab w:val="left" w:pos="1461"/>
          <w:tab w:val="left" w:pos="3828"/>
        </w:tabs>
        <w:spacing w:line="360" w:lineRule="auto"/>
        <w:jc w:val="both"/>
        <w:rPr>
          <w:b/>
          <w:sz w:val="24"/>
          <w:szCs w:val="24"/>
        </w:rPr>
      </w:pPr>
      <w:r w:rsidRPr="0055020B">
        <w:rPr>
          <w:b/>
          <w:sz w:val="24"/>
          <w:szCs w:val="24"/>
        </w:rPr>
        <w:t>подготовительной к школе группы:</w:t>
      </w:r>
    </w:p>
    <w:p w:rsidR="007E122D" w:rsidRPr="0055020B" w:rsidRDefault="007E122D" w:rsidP="007E122D">
      <w:pPr>
        <w:tabs>
          <w:tab w:val="left" w:pos="1461"/>
          <w:tab w:val="left" w:pos="3828"/>
        </w:tabs>
        <w:spacing w:line="360" w:lineRule="auto"/>
        <w:jc w:val="both"/>
        <w:rPr>
          <w:sz w:val="24"/>
          <w:szCs w:val="24"/>
        </w:rPr>
      </w:pPr>
      <w:r>
        <w:rPr>
          <w:sz w:val="24"/>
          <w:szCs w:val="24"/>
        </w:rPr>
        <w:t xml:space="preserve">- блок «Родная природа»: название растений, животных и птиц разных </w:t>
      </w:r>
      <w:r w:rsidRPr="0055020B">
        <w:rPr>
          <w:sz w:val="24"/>
          <w:szCs w:val="24"/>
        </w:rPr>
        <w:t>климатических зон России, умение объяснить назначение заповедников, Красной</w:t>
      </w:r>
      <w:r>
        <w:rPr>
          <w:sz w:val="24"/>
          <w:szCs w:val="24"/>
        </w:rPr>
        <w:t xml:space="preserve"> книги РФ;</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 блок «Родной город»: знание название ро</w:t>
      </w:r>
      <w:r>
        <w:rPr>
          <w:sz w:val="24"/>
          <w:szCs w:val="24"/>
        </w:rPr>
        <w:t xml:space="preserve">дного города, реки, жителей, символов города их </w:t>
      </w:r>
      <w:r w:rsidRPr="0055020B">
        <w:rPr>
          <w:sz w:val="24"/>
          <w:szCs w:val="24"/>
        </w:rPr>
        <w:t xml:space="preserve">значение, знание </w:t>
      </w:r>
      <w:proofErr w:type="gramStart"/>
      <w:r w:rsidRPr="0055020B">
        <w:rPr>
          <w:sz w:val="24"/>
          <w:szCs w:val="24"/>
        </w:rPr>
        <w:t>народов</w:t>
      </w:r>
      <w:r>
        <w:rPr>
          <w:sz w:val="24"/>
          <w:szCs w:val="24"/>
        </w:rPr>
        <w:t xml:space="preserve">, </w:t>
      </w:r>
      <w:r w:rsidRPr="0055020B">
        <w:rPr>
          <w:sz w:val="24"/>
          <w:szCs w:val="24"/>
        </w:rPr>
        <w:t xml:space="preserve"> населяющих</w:t>
      </w:r>
      <w:proofErr w:type="gramEnd"/>
      <w:r w:rsidRPr="0055020B">
        <w:rPr>
          <w:sz w:val="24"/>
          <w:szCs w:val="24"/>
        </w:rPr>
        <w:t xml:space="preserve"> родной</w:t>
      </w:r>
      <w:r>
        <w:rPr>
          <w:sz w:val="24"/>
          <w:szCs w:val="24"/>
        </w:rPr>
        <w:t xml:space="preserve"> город, знание животных, птиц и </w:t>
      </w:r>
      <w:r w:rsidRPr="0055020B">
        <w:rPr>
          <w:sz w:val="24"/>
          <w:szCs w:val="24"/>
        </w:rPr>
        <w:t>растений родного края;</w:t>
      </w:r>
    </w:p>
    <w:p w:rsidR="007E122D" w:rsidRPr="0055020B" w:rsidRDefault="007E122D" w:rsidP="007E122D">
      <w:pPr>
        <w:tabs>
          <w:tab w:val="left" w:pos="1461"/>
          <w:tab w:val="left" w:pos="3828"/>
        </w:tabs>
        <w:spacing w:line="360" w:lineRule="auto"/>
        <w:jc w:val="both"/>
        <w:rPr>
          <w:sz w:val="24"/>
          <w:szCs w:val="24"/>
        </w:rPr>
      </w:pPr>
      <w:r w:rsidRPr="0055020B">
        <w:rPr>
          <w:sz w:val="24"/>
          <w:szCs w:val="24"/>
        </w:rPr>
        <w:t>- блок «Родная страна»: название, страны и с</w:t>
      </w:r>
      <w:r>
        <w:rPr>
          <w:sz w:val="24"/>
          <w:szCs w:val="24"/>
        </w:rPr>
        <w:t xml:space="preserve">толицы, знание русских былинных </w:t>
      </w:r>
      <w:r w:rsidRPr="0055020B">
        <w:rPr>
          <w:sz w:val="24"/>
          <w:szCs w:val="24"/>
        </w:rPr>
        <w:t>богатырей, знание образцов русских народных про</w:t>
      </w:r>
      <w:r>
        <w:rPr>
          <w:sz w:val="24"/>
          <w:szCs w:val="24"/>
        </w:rPr>
        <w:t xml:space="preserve">мыслов, знание названий крупных </w:t>
      </w:r>
      <w:r w:rsidRPr="0055020B">
        <w:rPr>
          <w:sz w:val="24"/>
          <w:szCs w:val="24"/>
        </w:rPr>
        <w:t xml:space="preserve">городов и рек </w:t>
      </w:r>
      <w:r w:rsidRPr="0055020B">
        <w:rPr>
          <w:sz w:val="24"/>
          <w:szCs w:val="24"/>
        </w:rPr>
        <w:lastRenderedPageBreak/>
        <w:t xml:space="preserve">России, знание </w:t>
      </w:r>
      <w:proofErr w:type="gramStart"/>
      <w:r w:rsidRPr="0055020B">
        <w:rPr>
          <w:sz w:val="24"/>
          <w:szCs w:val="24"/>
        </w:rPr>
        <w:t>народов</w:t>
      </w:r>
      <w:proofErr w:type="gramEnd"/>
      <w:r w:rsidRPr="0055020B">
        <w:rPr>
          <w:sz w:val="24"/>
          <w:szCs w:val="24"/>
        </w:rPr>
        <w:t xml:space="preserve"> насел</w:t>
      </w:r>
      <w:r>
        <w:rPr>
          <w:sz w:val="24"/>
          <w:szCs w:val="24"/>
        </w:rPr>
        <w:t xml:space="preserve">яющих РФ, знание символического государственных символов России, знание о столице России, </w:t>
      </w:r>
      <w:r w:rsidRPr="0055020B">
        <w:rPr>
          <w:sz w:val="24"/>
          <w:szCs w:val="24"/>
        </w:rPr>
        <w:t>достопримечательностей Москвы.</w:t>
      </w:r>
    </w:p>
    <w:p w:rsidR="007E122D" w:rsidRPr="0055020B" w:rsidRDefault="007E122D" w:rsidP="007E122D">
      <w:pPr>
        <w:tabs>
          <w:tab w:val="left" w:pos="1461"/>
          <w:tab w:val="left" w:pos="3828"/>
        </w:tabs>
        <w:spacing w:line="360" w:lineRule="auto"/>
        <w:jc w:val="both"/>
        <w:rPr>
          <w:sz w:val="24"/>
          <w:szCs w:val="24"/>
        </w:rPr>
      </w:pPr>
      <w:r>
        <w:rPr>
          <w:sz w:val="24"/>
          <w:szCs w:val="24"/>
        </w:rPr>
        <w:t xml:space="preserve">- блок «Родная культура»: знание народных традиций людей разных </w:t>
      </w:r>
      <w:r w:rsidRPr="0055020B">
        <w:rPr>
          <w:sz w:val="24"/>
          <w:szCs w:val="24"/>
        </w:rPr>
        <w:t xml:space="preserve">национальностей, русских народных праздников, </w:t>
      </w:r>
      <w:r>
        <w:rPr>
          <w:sz w:val="24"/>
          <w:szCs w:val="24"/>
        </w:rPr>
        <w:t xml:space="preserve">знание имен знаменитых деятелей </w:t>
      </w:r>
      <w:r w:rsidRPr="0055020B">
        <w:rPr>
          <w:sz w:val="24"/>
          <w:szCs w:val="24"/>
        </w:rPr>
        <w:t>искусства</w:t>
      </w:r>
      <w:r>
        <w:rPr>
          <w:sz w:val="24"/>
          <w:szCs w:val="24"/>
        </w:rPr>
        <w:t xml:space="preserve"> РФ, знание народных промыслов, народных примет о природе.</w:t>
      </w:r>
    </w:p>
    <w:p w:rsidR="007E122D" w:rsidRPr="00E61267" w:rsidRDefault="007E122D" w:rsidP="007E122D">
      <w:pPr>
        <w:tabs>
          <w:tab w:val="left" w:pos="1461"/>
          <w:tab w:val="left" w:pos="3828"/>
        </w:tabs>
        <w:spacing w:line="360" w:lineRule="auto"/>
        <w:jc w:val="both"/>
        <w:rPr>
          <w:sz w:val="24"/>
          <w:szCs w:val="24"/>
        </w:rPr>
      </w:pPr>
      <w:r w:rsidRPr="0055020B">
        <w:rPr>
          <w:i/>
          <w:sz w:val="24"/>
          <w:szCs w:val="24"/>
        </w:rPr>
        <w:t>Инструментарий для мониторингового обследования</w:t>
      </w:r>
      <w:r w:rsidRPr="00E61267">
        <w:rPr>
          <w:sz w:val="24"/>
          <w:szCs w:val="24"/>
        </w:rPr>
        <w:t>:</w:t>
      </w:r>
    </w:p>
    <w:p w:rsidR="007E122D" w:rsidRPr="00E61267" w:rsidRDefault="007E122D" w:rsidP="007E122D">
      <w:pPr>
        <w:tabs>
          <w:tab w:val="left" w:pos="1461"/>
          <w:tab w:val="left" w:pos="3828"/>
        </w:tabs>
        <w:spacing w:line="360" w:lineRule="auto"/>
        <w:jc w:val="both"/>
        <w:rPr>
          <w:sz w:val="24"/>
          <w:szCs w:val="24"/>
        </w:rPr>
      </w:pPr>
      <w:r w:rsidRPr="00E61267">
        <w:rPr>
          <w:sz w:val="24"/>
          <w:szCs w:val="24"/>
        </w:rPr>
        <w:t>Оценочные материалы пр</w:t>
      </w:r>
      <w:r>
        <w:rPr>
          <w:sz w:val="24"/>
          <w:szCs w:val="24"/>
        </w:rPr>
        <w:t>едставлены в книге Л.Е.Осипова</w:t>
      </w:r>
      <w:r w:rsidRPr="00E61267">
        <w:rPr>
          <w:sz w:val="24"/>
          <w:szCs w:val="24"/>
        </w:rPr>
        <w:t xml:space="preserve"> «</w:t>
      </w:r>
      <w:r>
        <w:rPr>
          <w:sz w:val="24"/>
          <w:szCs w:val="24"/>
        </w:rPr>
        <w:t>Мы живем в России. Гражданско-патриотическое воспитание дошкольников»</w:t>
      </w:r>
    </w:p>
    <w:p w:rsidR="007E122D" w:rsidRPr="00E61267" w:rsidRDefault="007E122D" w:rsidP="007E122D">
      <w:pPr>
        <w:tabs>
          <w:tab w:val="left" w:pos="1461"/>
          <w:tab w:val="left" w:pos="3828"/>
        </w:tabs>
        <w:spacing w:line="360" w:lineRule="auto"/>
        <w:jc w:val="both"/>
        <w:rPr>
          <w:sz w:val="24"/>
          <w:szCs w:val="24"/>
        </w:rPr>
      </w:pPr>
      <w:r w:rsidRPr="00E61267">
        <w:rPr>
          <w:sz w:val="24"/>
          <w:szCs w:val="24"/>
        </w:rPr>
        <w:t>Формы и методы проверки результатов:</w:t>
      </w:r>
    </w:p>
    <w:p w:rsidR="007E122D" w:rsidRDefault="007E122D" w:rsidP="007E122D">
      <w:pPr>
        <w:tabs>
          <w:tab w:val="left" w:pos="1461"/>
          <w:tab w:val="left" w:pos="3828"/>
        </w:tabs>
        <w:spacing w:line="360" w:lineRule="auto"/>
        <w:jc w:val="both"/>
        <w:rPr>
          <w:sz w:val="24"/>
          <w:szCs w:val="24"/>
        </w:rPr>
      </w:pPr>
      <w:r>
        <w:rPr>
          <w:sz w:val="24"/>
          <w:szCs w:val="24"/>
        </w:rPr>
        <w:t>- метод изучения продуктов детского творчества;</w:t>
      </w:r>
    </w:p>
    <w:p w:rsidR="007E122D" w:rsidRDefault="007E122D" w:rsidP="007E122D">
      <w:pPr>
        <w:tabs>
          <w:tab w:val="left" w:pos="1461"/>
          <w:tab w:val="left" w:pos="3828"/>
        </w:tabs>
        <w:spacing w:line="360" w:lineRule="auto"/>
        <w:jc w:val="both"/>
        <w:rPr>
          <w:sz w:val="24"/>
          <w:szCs w:val="24"/>
        </w:rPr>
      </w:pPr>
      <w:r>
        <w:rPr>
          <w:sz w:val="24"/>
          <w:szCs w:val="24"/>
        </w:rPr>
        <w:t>- метод наблюдения;</w:t>
      </w:r>
    </w:p>
    <w:p w:rsidR="007E122D" w:rsidRDefault="007E122D" w:rsidP="007E122D">
      <w:pPr>
        <w:tabs>
          <w:tab w:val="left" w:pos="1461"/>
          <w:tab w:val="left" w:pos="3828"/>
        </w:tabs>
        <w:spacing w:line="360" w:lineRule="auto"/>
        <w:jc w:val="both"/>
        <w:rPr>
          <w:sz w:val="24"/>
          <w:szCs w:val="24"/>
        </w:rPr>
      </w:pPr>
      <w:r>
        <w:rPr>
          <w:sz w:val="24"/>
          <w:szCs w:val="24"/>
        </w:rPr>
        <w:t>- метод тестов с целью определения эмоционального благополучия ребенка, структуры межличностных отношений и др.;</w:t>
      </w:r>
    </w:p>
    <w:p w:rsidR="007E122D" w:rsidRDefault="007E122D" w:rsidP="007E122D">
      <w:pPr>
        <w:tabs>
          <w:tab w:val="left" w:pos="1461"/>
          <w:tab w:val="left" w:pos="3828"/>
        </w:tabs>
        <w:spacing w:line="360" w:lineRule="auto"/>
        <w:jc w:val="both"/>
        <w:rPr>
          <w:sz w:val="24"/>
          <w:szCs w:val="24"/>
        </w:rPr>
      </w:pPr>
      <w:r>
        <w:rPr>
          <w:sz w:val="24"/>
          <w:szCs w:val="24"/>
        </w:rPr>
        <w:t xml:space="preserve">- методы анкетирования, бесед с родителями с цельюизучения семейного </w:t>
      </w:r>
      <w:proofErr w:type="gramStart"/>
      <w:r>
        <w:rPr>
          <w:sz w:val="24"/>
          <w:szCs w:val="24"/>
        </w:rPr>
        <w:t>микроклимата,отношения</w:t>
      </w:r>
      <w:proofErr w:type="gramEnd"/>
      <w:r>
        <w:rPr>
          <w:sz w:val="24"/>
          <w:szCs w:val="24"/>
        </w:rPr>
        <w:t xml:space="preserve"> к программе и др.</w:t>
      </w:r>
    </w:p>
    <w:p w:rsidR="007E122D" w:rsidRPr="002B5CE9" w:rsidRDefault="007E122D" w:rsidP="007E122D">
      <w:pPr>
        <w:tabs>
          <w:tab w:val="left" w:pos="1461"/>
          <w:tab w:val="left" w:pos="3828"/>
        </w:tabs>
        <w:spacing w:line="360" w:lineRule="auto"/>
        <w:jc w:val="both"/>
        <w:rPr>
          <w:sz w:val="24"/>
          <w:szCs w:val="24"/>
        </w:rPr>
      </w:pPr>
      <w:r>
        <w:rPr>
          <w:sz w:val="24"/>
          <w:szCs w:val="24"/>
        </w:rPr>
        <w:t>Воспитатели проводят мониторинг качества знаний и навыков детей по программе гражданско-патриотического воспитания два раза в год (сентябрь, май). Оценка знаний производится потрехбалльной шкале: 1 балл – низкий уровень, 2 балла – средний уровень,3 балла – высокий уровень знаний.</w:t>
      </w:r>
    </w:p>
    <w:p w:rsidR="00E61267" w:rsidRDefault="00E61267" w:rsidP="00E61267">
      <w:pPr>
        <w:tabs>
          <w:tab w:val="left" w:pos="1461"/>
          <w:tab w:val="left" w:pos="3828"/>
        </w:tabs>
        <w:spacing w:line="360" w:lineRule="auto"/>
        <w:jc w:val="both"/>
        <w:rPr>
          <w:sz w:val="24"/>
          <w:szCs w:val="24"/>
        </w:rPr>
      </w:pPr>
    </w:p>
    <w:p w:rsidR="00E61267" w:rsidRDefault="00E61267" w:rsidP="00E61267">
      <w:pPr>
        <w:tabs>
          <w:tab w:val="left" w:pos="1461"/>
          <w:tab w:val="left" w:pos="3828"/>
        </w:tabs>
        <w:spacing w:line="360" w:lineRule="auto"/>
        <w:jc w:val="both"/>
        <w:rPr>
          <w:sz w:val="24"/>
          <w:szCs w:val="24"/>
        </w:rPr>
      </w:pPr>
    </w:p>
    <w:p w:rsidR="00E61267" w:rsidRPr="003B03C4" w:rsidRDefault="00E61267" w:rsidP="00E61267">
      <w:pPr>
        <w:tabs>
          <w:tab w:val="left" w:pos="1461"/>
          <w:tab w:val="left" w:pos="3828"/>
        </w:tabs>
        <w:spacing w:line="360" w:lineRule="auto"/>
        <w:jc w:val="both"/>
        <w:rPr>
          <w:sz w:val="24"/>
          <w:szCs w:val="24"/>
        </w:rPr>
        <w:sectPr w:rsidR="00E61267" w:rsidRPr="003B03C4" w:rsidSect="00A97EC7">
          <w:footerReference w:type="default" r:id="rId8"/>
          <w:type w:val="continuous"/>
          <w:pgSz w:w="12070" w:h="17210"/>
          <w:pgMar w:top="1134" w:right="850" w:bottom="1134" w:left="1701" w:header="720" w:footer="720" w:gutter="0"/>
          <w:cols w:space="40"/>
          <w:docGrid w:linePitch="299"/>
        </w:sectPr>
      </w:pPr>
    </w:p>
    <w:p w:rsidR="007D7A19" w:rsidRPr="003B03C4" w:rsidRDefault="00DC3E1F" w:rsidP="00510F0D">
      <w:pPr>
        <w:pStyle w:val="a3"/>
        <w:numPr>
          <w:ilvl w:val="0"/>
          <w:numId w:val="29"/>
        </w:numPr>
        <w:tabs>
          <w:tab w:val="left" w:pos="3392"/>
          <w:tab w:val="left" w:pos="6713"/>
          <w:tab w:val="left" w:pos="8609"/>
        </w:tabs>
        <w:spacing w:line="360" w:lineRule="auto"/>
        <w:contextualSpacing/>
        <w:rPr>
          <w:b/>
          <w:sz w:val="24"/>
          <w:szCs w:val="24"/>
        </w:rPr>
      </w:pPr>
      <w:proofErr w:type="gramStart"/>
      <w:r>
        <w:rPr>
          <w:b/>
          <w:sz w:val="24"/>
          <w:szCs w:val="24"/>
        </w:rPr>
        <w:lastRenderedPageBreak/>
        <w:t>СОДЕРЖАТЕЛЬНЫЙ  РАЗДЕЛ</w:t>
      </w:r>
      <w:proofErr w:type="gramEnd"/>
    </w:p>
    <w:p w:rsidR="0069144C" w:rsidRPr="003B03C4" w:rsidRDefault="00DC3E1F" w:rsidP="00DC3E1F">
      <w:pPr>
        <w:pStyle w:val="11"/>
        <w:spacing w:line="360" w:lineRule="auto"/>
        <w:ind w:left="360"/>
        <w:contextualSpacing/>
        <w:rPr>
          <w:bCs w:val="0"/>
          <w:sz w:val="24"/>
          <w:szCs w:val="24"/>
        </w:rPr>
      </w:pPr>
      <w:r>
        <w:rPr>
          <w:bCs w:val="0"/>
          <w:sz w:val="24"/>
          <w:szCs w:val="24"/>
        </w:rPr>
        <w:t>2.1.</w:t>
      </w:r>
      <w:r w:rsidR="007D7A19" w:rsidRPr="003B03C4">
        <w:rPr>
          <w:bCs w:val="0"/>
          <w:sz w:val="24"/>
          <w:szCs w:val="24"/>
        </w:rPr>
        <w:t xml:space="preserve">Обязательная </w:t>
      </w:r>
      <w:r w:rsidR="00740B95" w:rsidRPr="003B03C4">
        <w:rPr>
          <w:bCs w:val="0"/>
          <w:sz w:val="24"/>
          <w:szCs w:val="24"/>
        </w:rPr>
        <w:t>часть</w:t>
      </w:r>
    </w:p>
    <w:p w:rsidR="007D7A19" w:rsidRPr="00DC3E1F" w:rsidRDefault="00740B95" w:rsidP="0069144C">
      <w:pPr>
        <w:pStyle w:val="11"/>
        <w:spacing w:line="360" w:lineRule="auto"/>
        <w:ind w:left="0"/>
        <w:contextualSpacing/>
        <w:rPr>
          <w:b w:val="0"/>
          <w:sz w:val="24"/>
          <w:szCs w:val="24"/>
        </w:rPr>
      </w:pPr>
      <w:r w:rsidRPr="00DC3E1F">
        <w:rPr>
          <w:b w:val="0"/>
          <w:sz w:val="24"/>
          <w:szCs w:val="24"/>
        </w:rPr>
        <w:t xml:space="preserve">Описание </w:t>
      </w:r>
      <w:r w:rsidR="007D7A19" w:rsidRPr="00DC3E1F">
        <w:rPr>
          <w:b w:val="0"/>
          <w:sz w:val="24"/>
          <w:szCs w:val="24"/>
        </w:rPr>
        <w:t>образовательной</w:t>
      </w:r>
      <w:r w:rsidRPr="00DC3E1F">
        <w:rPr>
          <w:b w:val="0"/>
          <w:sz w:val="24"/>
          <w:szCs w:val="24"/>
        </w:rPr>
        <w:t xml:space="preserve"> </w:t>
      </w:r>
      <w:r w:rsidR="007D7A19" w:rsidRPr="00DC3E1F">
        <w:rPr>
          <w:b w:val="0"/>
          <w:sz w:val="24"/>
          <w:szCs w:val="24"/>
        </w:rPr>
        <w:t>деятельности</w:t>
      </w:r>
      <w:r w:rsidRPr="00DC3E1F">
        <w:rPr>
          <w:b w:val="0"/>
          <w:sz w:val="24"/>
          <w:szCs w:val="24"/>
        </w:rPr>
        <w:t xml:space="preserve"> </w:t>
      </w:r>
      <w:r w:rsidR="007D7A19" w:rsidRPr="00DC3E1F">
        <w:rPr>
          <w:b w:val="0"/>
          <w:sz w:val="24"/>
          <w:szCs w:val="24"/>
        </w:rPr>
        <w:t>в</w:t>
      </w:r>
      <w:r w:rsidRPr="00DC3E1F">
        <w:rPr>
          <w:b w:val="0"/>
          <w:sz w:val="24"/>
          <w:szCs w:val="24"/>
        </w:rPr>
        <w:t xml:space="preserve"> </w:t>
      </w:r>
      <w:r w:rsidR="007D7A19" w:rsidRPr="00DC3E1F">
        <w:rPr>
          <w:b w:val="0"/>
          <w:sz w:val="24"/>
          <w:szCs w:val="24"/>
        </w:rPr>
        <w:t>соответствии</w:t>
      </w:r>
      <w:r w:rsidRPr="00DC3E1F">
        <w:rPr>
          <w:b w:val="0"/>
          <w:sz w:val="24"/>
          <w:szCs w:val="24"/>
        </w:rPr>
        <w:t xml:space="preserve"> </w:t>
      </w:r>
      <w:r w:rsidR="007D7A19" w:rsidRPr="00DC3E1F">
        <w:rPr>
          <w:b w:val="0"/>
          <w:sz w:val="24"/>
          <w:szCs w:val="24"/>
        </w:rPr>
        <w:t>с</w:t>
      </w:r>
      <w:r w:rsidRPr="00DC3E1F">
        <w:rPr>
          <w:b w:val="0"/>
          <w:sz w:val="24"/>
          <w:szCs w:val="24"/>
        </w:rPr>
        <w:t xml:space="preserve"> </w:t>
      </w:r>
      <w:r w:rsidR="007D7A19" w:rsidRPr="00DC3E1F">
        <w:rPr>
          <w:b w:val="0"/>
          <w:sz w:val="24"/>
          <w:szCs w:val="24"/>
        </w:rPr>
        <w:t>направлениями развития ребенка, представленными в пяти образовательных</w:t>
      </w:r>
      <w:r w:rsidRPr="00DC3E1F">
        <w:rPr>
          <w:b w:val="0"/>
          <w:sz w:val="24"/>
          <w:szCs w:val="24"/>
        </w:rPr>
        <w:t xml:space="preserve"> </w:t>
      </w:r>
      <w:r w:rsidR="007D7A19" w:rsidRPr="00DC3E1F">
        <w:rPr>
          <w:b w:val="0"/>
          <w:sz w:val="24"/>
          <w:szCs w:val="24"/>
        </w:rPr>
        <w:t>областях,</w:t>
      </w:r>
      <w:r w:rsidRPr="00DC3E1F">
        <w:rPr>
          <w:b w:val="0"/>
          <w:sz w:val="24"/>
          <w:szCs w:val="24"/>
        </w:rPr>
        <w:t xml:space="preserve"> </w:t>
      </w:r>
      <w:r w:rsidR="007D7A19" w:rsidRPr="00DC3E1F">
        <w:rPr>
          <w:b w:val="0"/>
          <w:sz w:val="24"/>
          <w:szCs w:val="24"/>
        </w:rPr>
        <w:t>с</w:t>
      </w:r>
      <w:r w:rsidRPr="00DC3E1F">
        <w:rPr>
          <w:b w:val="0"/>
          <w:sz w:val="24"/>
          <w:szCs w:val="24"/>
        </w:rPr>
        <w:t xml:space="preserve"> </w:t>
      </w:r>
      <w:r w:rsidR="007D7A19" w:rsidRPr="00DC3E1F">
        <w:rPr>
          <w:b w:val="0"/>
          <w:sz w:val="24"/>
          <w:szCs w:val="24"/>
        </w:rPr>
        <w:t>учетом</w:t>
      </w:r>
      <w:r w:rsidRPr="00DC3E1F">
        <w:rPr>
          <w:b w:val="0"/>
          <w:sz w:val="24"/>
          <w:szCs w:val="24"/>
        </w:rPr>
        <w:t xml:space="preserve"> </w:t>
      </w:r>
      <w:r w:rsidR="007D7A19" w:rsidRPr="00DC3E1F">
        <w:rPr>
          <w:b w:val="0"/>
          <w:sz w:val="24"/>
          <w:szCs w:val="24"/>
        </w:rPr>
        <w:t>используемых</w:t>
      </w:r>
      <w:r w:rsidRPr="00DC3E1F">
        <w:rPr>
          <w:b w:val="0"/>
          <w:sz w:val="24"/>
          <w:szCs w:val="24"/>
        </w:rPr>
        <w:t xml:space="preserve"> </w:t>
      </w:r>
      <w:r w:rsidR="007D7A19" w:rsidRPr="00DC3E1F">
        <w:rPr>
          <w:b w:val="0"/>
          <w:sz w:val="24"/>
          <w:szCs w:val="24"/>
        </w:rPr>
        <w:t>вариативных</w:t>
      </w:r>
      <w:r w:rsidRPr="00DC3E1F">
        <w:rPr>
          <w:b w:val="0"/>
          <w:sz w:val="24"/>
          <w:szCs w:val="24"/>
        </w:rPr>
        <w:t xml:space="preserve"> </w:t>
      </w:r>
      <w:r w:rsidR="007D7A19" w:rsidRPr="00DC3E1F">
        <w:rPr>
          <w:b w:val="0"/>
          <w:sz w:val="24"/>
          <w:szCs w:val="24"/>
        </w:rPr>
        <w:t>основных</w:t>
      </w:r>
      <w:r w:rsidRPr="00DC3E1F">
        <w:rPr>
          <w:b w:val="0"/>
          <w:sz w:val="24"/>
          <w:szCs w:val="24"/>
        </w:rPr>
        <w:t xml:space="preserve"> </w:t>
      </w:r>
      <w:r w:rsidR="007D7A19" w:rsidRPr="00DC3E1F">
        <w:rPr>
          <w:b w:val="0"/>
          <w:sz w:val="24"/>
          <w:szCs w:val="24"/>
        </w:rPr>
        <w:t>образовательных программ</w:t>
      </w:r>
      <w:r w:rsidRPr="00DC3E1F">
        <w:rPr>
          <w:b w:val="0"/>
          <w:sz w:val="24"/>
          <w:szCs w:val="24"/>
        </w:rPr>
        <w:t xml:space="preserve"> </w:t>
      </w:r>
      <w:r w:rsidR="007D7A19" w:rsidRPr="00DC3E1F">
        <w:rPr>
          <w:b w:val="0"/>
          <w:sz w:val="24"/>
          <w:szCs w:val="24"/>
        </w:rPr>
        <w:t>дошкольного</w:t>
      </w:r>
      <w:r w:rsidRPr="00DC3E1F">
        <w:rPr>
          <w:b w:val="0"/>
          <w:sz w:val="24"/>
          <w:szCs w:val="24"/>
        </w:rPr>
        <w:t xml:space="preserve"> </w:t>
      </w:r>
      <w:r w:rsidR="007D7A19" w:rsidRPr="00DC3E1F">
        <w:rPr>
          <w:b w:val="0"/>
          <w:sz w:val="24"/>
          <w:szCs w:val="24"/>
        </w:rPr>
        <w:t>образования</w:t>
      </w:r>
      <w:r w:rsidRPr="00DC3E1F">
        <w:rPr>
          <w:b w:val="0"/>
          <w:sz w:val="24"/>
          <w:szCs w:val="24"/>
        </w:rPr>
        <w:t xml:space="preserve"> </w:t>
      </w:r>
      <w:r w:rsidR="007D7A19" w:rsidRPr="00DC3E1F">
        <w:rPr>
          <w:b w:val="0"/>
          <w:sz w:val="24"/>
          <w:szCs w:val="24"/>
        </w:rPr>
        <w:t>и</w:t>
      </w:r>
      <w:r w:rsidRPr="00DC3E1F">
        <w:rPr>
          <w:b w:val="0"/>
          <w:sz w:val="24"/>
          <w:szCs w:val="24"/>
        </w:rPr>
        <w:t xml:space="preserve"> </w:t>
      </w:r>
      <w:r w:rsidR="007D7A19" w:rsidRPr="00DC3E1F">
        <w:rPr>
          <w:b w:val="0"/>
          <w:sz w:val="24"/>
          <w:szCs w:val="24"/>
        </w:rPr>
        <w:t>методических</w:t>
      </w:r>
      <w:r w:rsidRPr="00DC3E1F">
        <w:rPr>
          <w:b w:val="0"/>
          <w:sz w:val="24"/>
          <w:szCs w:val="24"/>
        </w:rPr>
        <w:t xml:space="preserve"> </w:t>
      </w:r>
      <w:r w:rsidR="007D7A19" w:rsidRPr="00DC3E1F">
        <w:rPr>
          <w:b w:val="0"/>
          <w:sz w:val="24"/>
          <w:szCs w:val="24"/>
        </w:rPr>
        <w:t>пособий,</w:t>
      </w:r>
      <w:r w:rsidRPr="00DC3E1F">
        <w:rPr>
          <w:b w:val="0"/>
          <w:sz w:val="24"/>
          <w:szCs w:val="24"/>
        </w:rPr>
        <w:t xml:space="preserve"> </w:t>
      </w:r>
      <w:r w:rsidR="007D7A19" w:rsidRPr="00DC3E1F">
        <w:rPr>
          <w:b w:val="0"/>
          <w:sz w:val="24"/>
          <w:szCs w:val="24"/>
        </w:rPr>
        <w:t>обеспечивающих реализацию</w:t>
      </w:r>
      <w:r w:rsidRPr="00DC3E1F">
        <w:rPr>
          <w:b w:val="0"/>
          <w:sz w:val="24"/>
          <w:szCs w:val="24"/>
        </w:rPr>
        <w:t xml:space="preserve"> </w:t>
      </w:r>
      <w:r w:rsidR="007D7A19" w:rsidRPr="00DC3E1F">
        <w:rPr>
          <w:b w:val="0"/>
          <w:sz w:val="24"/>
          <w:szCs w:val="24"/>
        </w:rPr>
        <w:t>данного</w:t>
      </w:r>
      <w:r w:rsidRPr="00DC3E1F">
        <w:rPr>
          <w:b w:val="0"/>
          <w:sz w:val="24"/>
          <w:szCs w:val="24"/>
        </w:rPr>
        <w:t xml:space="preserve"> </w:t>
      </w:r>
      <w:r w:rsidR="007D7A19" w:rsidRPr="00DC3E1F">
        <w:rPr>
          <w:b w:val="0"/>
          <w:sz w:val="24"/>
          <w:szCs w:val="24"/>
        </w:rPr>
        <w:t>содержания.</w:t>
      </w:r>
    </w:p>
    <w:p w:rsidR="00C23690" w:rsidRPr="001F41E7" w:rsidRDefault="007D7A19" w:rsidP="004418C6">
      <w:pPr>
        <w:pStyle w:val="a3"/>
        <w:spacing w:line="360" w:lineRule="auto"/>
        <w:ind w:left="0"/>
        <w:rPr>
          <w:b/>
          <w:sz w:val="24"/>
          <w:szCs w:val="24"/>
        </w:rPr>
      </w:pPr>
      <w:r w:rsidRPr="003B03C4">
        <w:rPr>
          <w:b/>
          <w:sz w:val="24"/>
          <w:szCs w:val="24"/>
        </w:rPr>
        <w:t xml:space="preserve">а) </w:t>
      </w:r>
      <w:r w:rsidRPr="001F41E7">
        <w:rPr>
          <w:b/>
          <w:sz w:val="24"/>
          <w:szCs w:val="24"/>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r w:rsidR="00F3047F">
        <w:rPr>
          <w:b/>
          <w:sz w:val="24"/>
          <w:szCs w:val="24"/>
        </w:rPr>
        <w:t xml:space="preserve"> ДО</w:t>
      </w:r>
      <w:r w:rsidRPr="001F41E7">
        <w:rPr>
          <w:b/>
          <w:sz w:val="24"/>
          <w:szCs w:val="24"/>
        </w:rPr>
        <w:t>.</w:t>
      </w:r>
    </w:p>
    <w:tbl>
      <w:tblPr>
        <w:tblStyle w:val="ac"/>
        <w:tblW w:w="9748" w:type="dxa"/>
        <w:tblLayout w:type="fixed"/>
        <w:tblLook w:val="04A0" w:firstRow="1" w:lastRow="0" w:firstColumn="1" w:lastColumn="0" w:noHBand="0" w:noVBand="1"/>
      </w:tblPr>
      <w:tblGrid>
        <w:gridCol w:w="1000"/>
        <w:gridCol w:w="2510"/>
        <w:gridCol w:w="4314"/>
        <w:gridCol w:w="1924"/>
      </w:tblGrid>
      <w:tr w:rsidR="009F2F90" w:rsidRPr="00AA4D45" w:rsidTr="00AA4D45">
        <w:tc>
          <w:tcPr>
            <w:tcW w:w="1000" w:type="dxa"/>
          </w:tcPr>
          <w:p w:rsidR="00344A35" w:rsidRPr="00AA4D45" w:rsidRDefault="00344A35" w:rsidP="00AA4D45">
            <w:pPr>
              <w:jc w:val="center"/>
              <w:rPr>
                <w:b/>
              </w:rPr>
            </w:pPr>
            <w:r w:rsidRPr="00AA4D45">
              <w:rPr>
                <w:b/>
              </w:rPr>
              <w:t>Возраст детей</w:t>
            </w:r>
          </w:p>
        </w:tc>
        <w:tc>
          <w:tcPr>
            <w:tcW w:w="2510" w:type="dxa"/>
          </w:tcPr>
          <w:p w:rsidR="00344A35" w:rsidRPr="00AA4D45" w:rsidRDefault="00344A35" w:rsidP="00AA4D45">
            <w:pPr>
              <w:jc w:val="center"/>
              <w:rPr>
                <w:b/>
              </w:rPr>
            </w:pPr>
            <w:r w:rsidRPr="00AA4D45">
              <w:rPr>
                <w:b/>
              </w:rPr>
              <w:t>Задачи</w:t>
            </w:r>
          </w:p>
        </w:tc>
        <w:tc>
          <w:tcPr>
            <w:tcW w:w="4314" w:type="dxa"/>
          </w:tcPr>
          <w:p w:rsidR="00344A35" w:rsidRPr="00AA4D45" w:rsidRDefault="00344A35" w:rsidP="00AA4D45">
            <w:pPr>
              <w:jc w:val="center"/>
              <w:rPr>
                <w:b/>
              </w:rPr>
            </w:pPr>
            <w:r w:rsidRPr="00AA4D45">
              <w:rPr>
                <w:b/>
              </w:rPr>
              <w:t>Содержание образовательной деятельности</w:t>
            </w:r>
          </w:p>
        </w:tc>
        <w:tc>
          <w:tcPr>
            <w:tcW w:w="1924" w:type="dxa"/>
          </w:tcPr>
          <w:p w:rsidR="00344A35" w:rsidRPr="00AA4D45" w:rsidRDefault="00344A35" w:rsidP="00AA4D45">
            <w:pPr>
              <w:jc w:val="center"/>
              <w:rPr>
                <w:b/>
              </w:rPr>
            </w:pPr>
            <w:r w:rsidRPr="00AA4D45">
              <w:rPr>
                <w:b/>
              </w:rPr>
              <w:t>Методические пособия</w:t>
            </w:r>
          </w:p>
        </w:tc>
      </w:tr>
      <w:tr w:rsidR="00344A35" w:rsidRPr="00AA4D45" w:rsidTr="00AA4D45">
        <w:tc>
          <w:tcPr>
            <w:tcW w:w="9748" w:type="dxa"/>
            <w:gridSpan w:val="4"/>
          </w:tcPr>
          <w:p w:rsidR="00344A35" w:rsidRPr="00AA4D45" w:rsidRDefault="00344A35" w:rsidP="00AA4D45">
            <w:pPr>
              <w:jc w:val="center"/>
              <w:rPr>
                <w:b/>
              </w:rPr>
            </w:pPr>
            <w:r w:rsidRPr="00AA4D45">
              <w:rPr>
                <w:b/>
              </w:rPr>
              <w:t>Социально-коммуникативное развитие</w:t>
            </w:r>
          </w:p>
        </w:tc>
      </w:tr>
      <w:tr w:rsidR="009F2F90" w:rsidRPr="00AA4D45" w:rsidTr="00AA4D45">
        <w:trPr>
          <w:trHeight w:val="692"/>
        </w:trPr>
        <w:tc>
          <w:tcPr>
            <w:tcW w:w="1000" w:type="dxa"/>
          </w:tcPr>
          <w:p w:rsidR="00344A35" w:rsidRPr="00AA4D45" w:rsidRDefault="00344A35" w:rsidP="00AA4D45">
            <w:r w:rsidRPr="00AA4D45">
              <w:t>от года до 2 лет</w:t>
            </w:r>
          </w:p>
        </w:tc>
        <w:tc>
          <w:tcPr>
            <w:tcW w:w="2510" w:type="dxa"/>
          </w:tcPr>
          <w:p w:rsidR="00344A35" w:rsidRPr="00AA4D45" w:rsidRDefault="00344A35" w:rsidP="00AA4D45">
            <w:r w:rsidRPr="00AA4D45">
              <w:t>созд</w:t>
            </w:r>
            <w:r w:rsidR="00AA4D45">
              <w:t xml:space="preserve">авать условия для благоприятной </w:t>
            </w:r>
            <w:r w:rsidRPr="00AA4D45">
              <w:t>адапта</w:t>
            </w:r>
            <w:r w:rsidR="00AA4D45">
              <w:t xml:space="preserve">ции ребенка к детскому саду; </w:t>
            </w:r>
            <w:r w:rsidRPr="00AA4D45">
              <w:t>поддерживать по</w:t>
            </w:r>
            <w:r w:rsidR="00AA4D45">
              <w:t xml:space="preserve">ка </w:t>
            </w:r>
            <w:r w:rsidRPr="00AA4D45">
              <w:t>еще непродолжительные контакты со</w:t>
            </w:r>
          </w:p>
          <w:p w:rsidR="00344A35" w:rsidRPr="00AA4D45" w:rsidRDefault="009F2F90" w:rsidP="00AA4D45">
            <w:r w:rsidRPr="00AA4D45">
              <w:t xml:space="preserve">сверстниками, интерес </w:t>
            </w:r>
            <w:r w:rsidR="00344A35" w:rsidRPr="00AA4D45">
              <w:t>к сверстнику; формиро</w:t>
            </w:r>
            <w:r w:rsidR="00AA4D45">
              <w:t xml:space="preserve">вать </w:t>
            </w:r>
            <w:r w:rsidR="00344A35" w:rsidRPr="00AA4D45">
              <w:t>элементарные</w:t>
            </w:r>
          </w:p>
          <w:p w:rsidR="00344A35" w:rsidRPr="00AA4D45" w:rsidRDefault="00344A35" w:rsidP="00AA4D45">
            <w:r w:rsidRPr="00AA4D45">
              <w:t>представления: о себе, близких людях, ближайшем предметном</w:t>
            </w:r>
          </w:p>
          <w:p w:rsidR="00344A35" w:rsidRPr="00AA4D45" w:rsidRDefault="00344A35" w:rsidP="00AA4D45">
            <w:r w:rsidRPr="00AA4D45">
              <w:t>окружении;</w:t>
            </w:r>
          </w:p>
          <w:p w:rsidR="00344A35" w:rsidRPr="00AA4D45" w:rsidRDefault="00344A35" w:rsidP="00AA4D45">
            <w:r w:rsidRPr="00AA4D45">
              <w:t>создавать условия для</w:t>
            </w:r>
          </w:p>
          <w:p w:rsidR="00344A35" w:rsidRPr="00AA4D45" w:rsidRDefault="00344A35" w:rsidP="00AA4D45">
            <w:r w:rsidRPr="00AA4D45">
              <w:t>получения опыта</w:t>
            </w:r>
          </w:p>
          <w:p w:rsidR="00344A35" w:rsidRPr="00AA4D45" w:rsidRDefault="00344A35" w:rsidP="00AA4D45">
            <w:r w:rsidRPr="00AA4D45">
              <w:t>применения правил</w:t>
            </w:r>
          </w:p>
          <w:p w:rsidR="00344A35" w:rsidRPr="00AA4D45" w:rsidRDefault="00344A35" w:rsidP="00AA4D45">
            <w:r w:rsidRPr="00AA4D45">
              <w:t>социального</w:t>
            </w:r>
          </w:p>
          <w:p w:rsidR="00344A35" w:rsidRPr="00AA4D45" w:rsidRDefault="00344A35" w:rsidP="00AA4D45">
            <w:r w:rsidRPr="00AA4D45">
              <w:t>взаимодействия.</w:t>
            </w:r>
          </w:p>
        </w:tc>
        <w:tc>
          <w:tcPr>
            <w:tcW w:w="4314" w:type="dxa"/>
          </w:tcPr>
          <w:p w:rsidR="00344A35" w:rsidRPr="00AA4D45" w:rsidRDefault="00344A35" w:rsidP="00AA4D45">
            <w:pPr>
              <w:jc w:val="both"/>
            </w:pPr>
            <w:r w:rsidRPr="00AA4D45">
              <w:t>Для благоприятной адаптации к детскому саду педагог обеспечивает</w:t>
            </w:r>
          </w:p>
          <w:p w:rsidR="00344A35" w:rsidRPr="00AA4D45" w:rsidRDefault="00344A35" w:rsidP="00AA4D45">
            <w:pPr>
              <w:jc w:val="both"/>
            </w:pPr>
            <w:r w:rsidRPr="00AA4D45">
              <w:t>эмоциональный комфорт де</w:t>
            </w:r>
            <w:r w:rsidR="00AA4D45">
              <w:t xml:space="preserve">тей в группе; побуждает детей к </w:t>
            </w:r>
            <w:r w:rsidRPr="00AA4D45">
              <w:t>действиям с предметами и игрушками, поддерживает потреб</w:t>
            </w:r>
            <w:r w:rsidR="00AA4D45">
              <w:t xml:space="preserve">ность в </w:t>
            </w:r>
            <w:r w:rsidRPr="00AA4D45">
              <w:t>доброжелательном внимании, заботе, положительной оценке</w:t>
            </w:r>
          </w:p>
          <w:p w:rsidR="00344A35" w:rsidRPr="00AA4D45" w:rsidRDefault="00344A35" w:rsidP="00AA4D45">
            <w:pPr>
              <w:jc w:val="both"/>
            </w:pPr>
            <w:r w:rsidRPr="00AA4D45">
              <w:t>взрослых. Использует разнообразные те</w:t>
            </w:r>
            <w:r w:rsidR="00AA4D45">
              <w:t xml:space="preserve">лесные контакты (прикосновения), жесты, мимику. </w:t>
            </w:r>
            <w:r w:rsidRPr="00AA4D45">
              <w:t>Педагог поощряет проявление ребенком инициативы в общении со</w:t>
            </w:r>
          </w:p>
          <w:p w:rsidR="00344A35" w:rsidRPr="00AA4D45" w:rsidRDefault="00344A35" w:rsidP="00AA4D45">
            <w:pPr>
              <w:jc w:val="both"/>
            </w:pPr>
            <w:r w:rsidRPr="00AA4D45">
              <w:t>взрослыми и сверстниками. Хвалит ребенка, вызывая радость,</w:t>
            </w:r>
          </w:p>
          <w:p w:rsidR="00344A35" w:rsidRPr="00AA4D45" w:rsidRDefault="00344A35" w:rsidP="00AA4D45">
            <w:pPr>
              <w:jc w:val="both"/>
            </w:pPr>
            <w:r w:rsidRPr="00AA4D45">
              <w:t>стимулирует активность ребенка, улучшая его отношение к</w:t>
            </w:r>
          </w:p>
          <w:p w:rsidR="00344A35" w:rsidRPr="00AA4D45" w:rsidRDefault="00344A35" w:rsidP="00AA4D45">
            <w:pPr>
              <w:jc w:val="both"/>
            </w:pPr>
            <w:r w:rsidRPr="00AA4D45">
              <w:t>взрослому, усиливая доверие к нему.</w:t>
            </w:r>
          </w:p>
          <w:p w:rsidR="00344A35" w:rsidRPr="00AA4D45" w:rsidRDefault="00344A35" w:rsidP="00AA4D45">
            <w:pPr>
              <w:jc w:val="both"/>
            </w:pPr>
            <w:r w:rsidRPr="00AA4D45">
              <w:t>Педагог включает детей в игровые ситуации, вспоминая любимые</w:t>
            </w:r>
          </w:p>
          <w:p w:rsidR="00344A35" w:rsidRPr="00AA4D45" w:rsidRDefault="00344A35" w:rsidP="00AA4D45">
            <w:pPr>
              <w:jc w:val="both"/>
            </w:pPr>
            <w:r w:rsidRPr="00AA4D45">
              <w:t>сказки, стихотворения и др., стимулируя проявление у ребенка</w:t>
            </w:r>
          </w:p>
          <w:p w:rsidR="00344A35" w:rsidRPr="00AA4D45" w:rsidRDefault="00344A35" w:rsidP="00AA4D45">
            <w:pPr>
              <w:jc w:val="both"/>
            </w:pPr>
            <w:r w:rsidRPr="00AA4D45">
              <w:t>интереса к себе, желание участвовать в совместной деятельности,</w:t>
            </w:r>
          </w:p>
          <w:p w:rsidR="00344A35" w:rsidRPr="00AA4D45" w:rsidRDefault="00344A35" w:rsidP="00AA4D45">
            <w:pPr>
              <w:jc w:val="both"/>
            </w:pPr>
            <w:r w:rsidRPr="00AA4D45">
              <w:t>игре, развлечении.</w:t>
            </w:r>
          </w:p>
          <w:p w:rsidR="00344A35" w:rsidRPr="00AA4D45" w:rsidRDefault="00344A35" w:rsidP="00AA4D45">
            <w:pPr>
              <w:jc w:val="both"/>
            </w:pPr>
            <w:r w:rsidRPr="00AA4D45">
              <w:t>Педагог в беседе и различных формах совместной деятельности</w:t>
            </w:r>
          </w:p>
          <w:p w:rsidR="00344A35" w:rsidRPr="00AA4D45" w:rsidRDefault="00344A35" w:rsidP="00AA4D45">
            <w:pPr>
              <w:jc w:val="both"/>
            </w:pPr>
            <w:r w:rsidRPr="00AA4D45">
              <w:t>формирует элементарные представления ребенка о себе, своем имени,</w:t>
            </w:r>
          </w:p>
          <w:p w:rsidR="00344A35" w:rsidRPr="00AA4D45" w:rsidRDefault="00344A35" w:rsidP="00AA4D45">
            <w:pPr>
              <w:jc w:val="both"/>
            </w:pPr>
            <w:r w:rsidRPr="00AA4D45">
              <w:t>внешнем виде, гендерной принадлежности (мальчик, девочка) по</w:t>
            </w:r>
          </w:p>
          <w:p w:rsidR="00344A35" w:rsidRPr="00AA4D45" w:rsidRDefault="00344A35" w:rsidP="00AA4D45">
            <w:pPr>
              <w:jc w:val="both"/>
            </w:pPr>
            <w:r w:rsidRPr="00AA4D45">
              <w:t>внешним признакам (одежда, прическа); о близких людях; о</w:t>
            </w:r>
          </w:p>
          <w:p w:rsidR="00344A35" w:rsidRPr="00AA4D45" w:rsidRDefault="00344A35" w:rsidP="00AA4D45">
            <w:pPr>
              <w:jc w:val="both"/>
            </w:pPr>
            <w:r w:rsidRPr="00AA4D45">
              <w:t>ближайшем предметном окружении.</w:t>
            </w:r>
          </w:p>
          <w:p w:rsidR="00344A35" w:rsidRPr="00AA4D45" w:rsidRDefault="00344A35" w:rsidP="00AA4D45">
            <w:pPr>
              <w:jc w:val="both"/>
            </w:pPr>
            <w:r w:rsidRPr="00AA4D45">
              <w:t>Педагог создает условия для получения ребенком первичного опыта</w:t>
            </w:r>
          </w:p>
          <w:p w:rsidR="00344A35" w:rsidRPr="00AA4D45" w:rsidRDefault="00344A35" w:rsidP="00AA4D45">
            <w:pPr>
              <w:jc w:val="both"/>
            </w:pPr>
            <w:r w:rsidRPr="00AA4D45">
              <w:t>социального взаимодействия (что можно делать, чего делать нельзя;</w:t>
            </w:r>
          </w:p>
          <w:p w:rsidR="00344A35" w:rsidRPr="00AA4D45" w:rsidRDefault="00344A35" w:rsidP="00AA4D45">
            <w:pPr>
              <w:jc w:val="both"/>
            </w:pPr>
            <w:r w:rsidRPr="00AA4D45">
              <w:t>здороваться, отвечать на приветствиевзрослого, благодарить;</w:t>
            </w:r>
          </w:p>
          <w:p w:rsidR="00344A35" w:rsidRPr="00AA4D45" w:rsidRDefault="00344A35" w:rsidP="00AA4D45">
            <w:pPr>
              <w:jc w:val="both"/>
            </w:pPr>
            <w:r w:rsidRPr="00AA4D45">
              <w:t>выполнять просьбу воспитателя).</w:t>
            </w:r>
          </w:p>
        </w:tc>
        <w:tc>
          <w:tcPr>
            <w:tcW w:w="1924" w:type="dxa"/>
            <w:vMerge w:val="restart"/>
          </w:tcPr>
          <w:p w:rsidR="008A74B5" w:rsidRPr="00AA4D45" w:rsidRDefault="008A74B5" w:rsidP="00AA4D45">
            <w:r w:rsidRPr="00AA4D45">
              <w:t>Губанова Н.Ф. Игровая деятельность в детском саду. Программа и методические рекомендации. – М.: Мозаика-Синтез, 2006 – 128с</w:t>
            </w:r>
          </w:p>
          <w:p w:rsidR="008A74B5" w:rsidRPr="00AA4D45" w:rsidRDefault="008A74B5" w:rsidP="00AA4D45">
            <w:r w:rsidRPr="00AA4D45">
              <w:t>-Абрамова Л.В., Слепцова И.Ф. Социально-коммуникативное развитие дошкольников. Вторая группа раннего возраста. 2- 3 г. – М.: Мозаика-Синтез, 2019 – 80с.</w:t>
            </w:r>
          </w:p>
          <w:p w:rsidR="008A74B5" w:rsidRPr="00AA4D45" w:rsidRDefault="008A74B5" w:rsidP="00AA4D45">
            <w:r w:rsidRPr="00AA4D45">
              <w:t>-К. Ю. Белая.  Формирование основ безопасности у дошкольников. Для занятий с детьми 2 -7 лет. – М.: Мозаика – Синтез, 2015. - 64 с.</w:t>
            </w:r>
          </w:p>
          <w:p w:rsidR="008A74B5" w:rsidRPr="00AA4D45" w:rsidRDefault="008A74B5" w:rsidP="00AA4D45">
            <w:r w:rsidRPr="00AA4D45">
              <w:t xml:space="preserve">-К.Ю. Белая. Формирование основ безопасности у дошкольников. Пособие для педагогов дошкольных учреждений и родителей. – М.: МОЗАИКА-СИНТЕЗ, </w:t>
            </w:r>
            <w:r w:rsidRPr="00AA4D45">
              <w:lastRenderedPageBreak/>
              <w:t>2011. – 64с.</w:t>
            </w:r>
          </w:p>
          <w:p w:rsidR="008A74B5" w:rsidRPr="00AA4D45" w:rsidRDefault="008A74B5" w:rsidP="00AA4D45">
            <w:r w:rsidRPr="00AA4D45">
              <w:t>- Дыбина О.В. Ознакомление с предметным и социальным окружением. Младшая группа. – М.: Мозаика – Синтез, 2015. – 80 с.</w:t>
            </w:r>
          </w:p>
          <w:p w:rsidR="008A74B5" w:rsidRPr="00AA4D45" w:rsidRDefault="008A74B5" w:rsidP="00AA4D45">
            <w:r w:rsidRPr="00AA4D45">
              <w:t>-Дыбина О.В. Ознакомление с предметным и социальным окружением. Средняя группа. – М.: Мозаика – Синтез, 2015. – 96 с.</w:t>
            </w:r>
          </w:p>
          <w:p w:rsidR="008A74B5" w:rsidRPr="00AA4D45" w:rsidRDefault="008A74B5" w:rsidP="00AA4D45">
            <w:r w:rsidRPr="00AA4D45">
              <w:t>-</w:t>
            </w:r>
            <w:proofErr w:type="gramStart"/>
            <w:r w:rsidRPr="00AA4D45">
              <w:t>Алёшина  Н.В.</w:t>
            </w:r>
            <w:proofErr w:type="gramEnd"/>
            <w:r w:rsidRPr="00AA4D45">
              <w:t xml:space="preserve">  Ознакомление дошкольников с окружающим и социальной действительностью. Подготовительная группа. Конспекты занятий. – М.: УЦ. ПЕРСПЕКТИВА, 2008. – 248 с.</w:t>
            </w:r>
          </w:p>
          <w:p w:rsidR="008A74B5" w:rsidRPr="00AA4D45" w:rsidRDefault="008A74B5" w:rsidP="00AA4D45">
            <w:r w:rsidRPr="00AA4D45">
              <w:t xml:space="preserve">-Алёшина Н.В. Ознакомление дошкольников с </w:t>
            </w:r>
            <w:proofErr w:type="gramStart"/>
            <w:r w:rsidRPr="00AA4D45">
              <w:t>окружающим  и</w:t>
            </w:r>
            <w:proofErr w:type="gramEnd"/>
            <w:r w:rsidRPr="00AA4D45">
              <w:t xml:space="preserve"> социальной действительностью. Старшая группа. Конспекты занятий. – М.: УЦ ПЕРСПЕКТИВА, 2009. – 212с</w:t>
            </w:r>
          </w:p>
          <w:p w:rsidR="008A74B5" w:rsidRPr="00AA4D45" w:rsidRDefault="008A74B5" w:rsidP="00AA4D45">
            <w:r w:rsidRPr="00AA4D45">
              <w:t xml:space="preserve">-Алешина Н.В. Ознакомление дошкольников с </w:t>
            </w:r>
            <w:proofErr w:type="gramStart"/>
            <w:r w:rsidRPr="00AA4D45">
              <w:t>окружающим  и</w:t>
            </w:r>
            <w:proofErr w:type="gramEnd"/>
            <w:r w:rsidRPr="00AA4D45">
              <w:t xml:space="preserve"> социальной действительностью. Средняя группа. Конспект занятий. Изд. 4-е доп. – М.: УЦ. ПЕРСПЕКТИВА, </w:t>
            </w:r>
            <w:proofErr w:type="gramStart"/>
            <w:r w:rsidRPr="00AA4D45">
              <w:t>2008.-</w:t>
            </w:r>
            <w:proofErr w:type="gramEnd"/>
            <w:r w:rsidRPr="00AA4D45">
              <w:t>124с.</w:t>
            </w:r>
          </w:p>
          <w:p w:rsidR="008A74B5" w:rsidRPr="00AA4D45" w:rsidRDefault="008A74B5" w:rsidP="00AA4D45">
            <w:r w:rsidRPr="00AA4D45">
              <w:t>-О.Л. Князева Р.Б. Стеркина. Я, ты, мы, социально-</w:t>
            </w:r>
            <w:r w:rsidRPr="00AA4D45">
              <w:lastRenderedPageBreak/>
              <w:t xml:space="preserve">эмоциональное развитие детей от 3 до 6 лет. Пособие для воспитателей дошк. образоват. учреждений. М.: Просвещение, </w:t>
            </w:r>
            <w:proofErr w:type="gramStart"/>
            <w:r w:rsidRPr="00AA4D45">
              <w:t>2005.-</w:t>
            </w:r>
            <w:proofErr w:type="gramEnd"/>
            <w:r w:rsidRPr="00AA4D45">
              <w:t xml:space="preserve"> 93 с.</w:t>
            </w:r>
          </w:p>
          <w:p w:rsidR="008A74B5" w:rsidRPr="00AA4D45" w:rsidRDefault="008A74B5" w:rsidP="00AA4D45">
            <w:r w:rsidRPr="00AA4D45">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w:t>
            </w:r>
            <w:proofErr w:type="gramStart"/>
            <w:r w:rsidRPr="00AA4D45">
              <w:t>СПб.:</w:t>
            </w:r>
            <w:proofErr w:type="gramEnd"/>
            <w:r w:rsidRPr="00AA4D45">
              <w:t xml:space="preserve"> «Детство – Пресс», 2010 – 144с. </w:t>
            </w:r>
          </w:p>
          <w:p w:rsidR="00344A35" w:rsidRPr="00AA4D45" w:rsidRDefault="008A74B5" w:rsidP="00AA4D45">
            <w:r w:rsidRPr="00AA4D45">
              <w:t>-Комарова Т.С.</w:t>
            </w:r>
            <w:proofErr w:type="gramStart"/>
            <w:r w:rsidRPr="00AA4D45">
              <w:t>,  Куцакова</w:t>
            </w:r>
            <w:proofErr w:type="gramEnd"/>
            <w:r w:rsidRPr="00AA4D45">
              <w:t xml:space="preserve"> Л.В.,  Павлова Л.Ю. Трудовое воспитание в детском саду. Программа и методические </w:t>
            </w:r>
            <w:proofErr w:type="gramStart"/>
            <w:r w:rsidRPr="00AA4D45">
              <w:t>рекомендации.-</w:t>
            </w:r>
            <w:proofErr w:type="gramEnd"/>
            <w:r w:rsidRPr="00AA4D45">
              <w:t xml:space="preserve"> М.: Мозаика – Синтез, 2005.- 48 с.</w:t>
            </w:r>
          </w:p>
        </w:tc>
      </w:tr>
      <w:tr w:rsidR="009F2F90" w:rsidRPr="00AA4D45" w:rsidTr="00AA4D45">
        <w:trPr>
          <w:trHeight w:val="672"/>
        </w:trPr>
        <w:tc>
          <w:tcPr>
            <w:tcW w:w="1000" w:type="dxa"/>
          </w:tcPr>
          <w:p w:rsidR="00344A35" w:rsidRPr="00AA4D45" w:rsidRDefault="00344A35" w:rsidP="00AA4D45">
            <w:r w:rsidRPr="00AA4D45">
              <w:lastRenderedPageBreak/>
              <w:t>от 2 до 3 лет</w:t>
            </w:r>
          </w:p>
        </w:tc>
        <w:tc>
          <w:tcPr>
            <w:tcW w:w="2510" w:type="dxa"/>
          </w:tcPr>
          <w:p w:rsidR="00344A35" w:rsidRPr="00AA4D45" w:rsidRDefault="00344A35" w:rsidP="00AA4D45">
            <w:r w:rsidRPr="00AA4D45">
              <w:t>поддерживать</w:t>
            </w:r>
          </w:p>
          <w:p w:rsidR="00344A35" w:rsidRPr="00AA4D45" w:rsidRDefault="00344A35" w:rsidP="00AA4D45">
            <w:r w:rsidRPr="00AA4D45">
              <w:t>эмоционально положительное</w:t>
            </w:r>
          </w:p>
          <w:p w:rsidR="00344A35" w:rsidRPr="00AA4D45" w:rsidRDefault="00344A35" w:rsidP="00AA4D45">
            <w:r w:rsidRPr="00AA4D45">
              <w:t>состояние детей в</w:t>
            </w:r>
          </w:p>
          <w:p w:rsidR="00344A35" w:rsidRPr="00AA4D45" w:rsidRDefault="00344A35" w:rsidP="00AA4D45">
            <w:r w:rsidRPr="00AA4D45">
              <w:t>период адаптации к</w:t>
            </w:r>
          </w:p>
          <w:p w:rsidR="00344A35" w:rsidRPr="00AA4D45" w:rsidRDefault="00344A35" w:rsidP="00AA4D45">
            <w:r w:rsidRPr="00AA4D45">
              <w:t>детскому саду;</w:t>
            </w:r>
          </w:p>
          <w:p w:rsidR="00344A35" w:rsidRPr="00AA4D45" w:rsidRDefault="00344A35" w:rsidP="00AA4D45">
            <w:r w:rsidRPr="00AA4D45">
              <w:t>развивать игровой</w:t>
            </w:r>
          </w:p>
          <w:p w:rsidR="00344A35" w:rsidRPr="00AA4D45" w:rsidRDefault="00344A35" w:rsidP="00AA4D45">
            <w:r w:rsidRPr="00AA4D45">
              <w:t>опыт ребенка, помогая детям отражать в игре представления об окружающей действительности;</w:t>
            </w:r>
          </w:p>
          <w:p w:rsidR="00344A35" w:rsidRPr="00AA4D45" w:rsidRDefault="00344A35" w:rsidP="00AA4D45">
            <w:r w:rsidRPr="00AA4D45">
              <w:t>поддерживать</w:t>
            </w:r>
          </w:p>
          <w:p w:rsidR="00344A35" w:rsidRPr="00AA4D45" w:rsidRDefault="00344A35" w:rsidP="00AA4D45">
            <w:r w:rsidRPr="00AA4D45">
              <w:t>доброжелательные</w:t>
            </w:r>
          </w:p>
          <w:p w:rsidR="00344A35" w:rsidRPr="00AA4D45" w:rsidRDefault="00344A35" w:rsidP="00AA4D45">
            <w:r w:rsidRPr="00AA4D45">
              <w:t>взаимоотношения</w:t>
            </w:r>
          </w:p>
          <w:p w:rsidR="00344A35" w:rsidRPr="00AA4D45" w:rsidRDefault="00344A35" w:rsidP="00AA4D45">
            <w:r w:rsidRPr="00AA4D45">
              <w:t>детей, развивать</w:t>
            </w:r>
          </w:p>
          <w:p w:rsidR="00344A35" w:rsidRPr="00AA4D45" w:rsidRDefault="00344A35" w:rsidP="00AA4D45">
            <w:r w:rsidRPr="00AA4D45">
              <w:t>эмоциональную</w:t>
            </w:r>
          </w:p>
          <w:p w:rsidR="00344A35" w:rsidRPr="00AA4D45" w:rsidRDefault="00344A35" w:rsidP="00AA4D45">
            <w:r w:rsidRPr="00AA4D45">
              <w:t>отзывчивость в ходе привлечения к</w:t>
            </w:r>
          </w:p>
          <w:p w:rsidR="00344A35" w:rsidRPr="00AA4D45" w:rsidRDefault="00344A35" w:rsidP="00AA4D45">
            <w:r w:rsidRPr="00AA4D45">
              <w:t>конкретным действиям помощи, заботы, участия;</w:t>
            </w:r>
          </w:p>
          <w:p w:rsidR="00344A35" w:rsidRPr="00AA4D45" w:rsidRDefault="00344A35" w:rsidP="00AA4D45">
            <w:r w:rsidRPr="00AA4D45">
              <w:t>формировать</w:t>
            </w:r>
          </w:p>
          <w:p w:rsidR="00344A35" w:rsidRPr="00AA4D45" w:rsidRDefault="00344A35" w:rsidP="00AA4D45">
            <w:r w:rsidRPr="00AA4D45">
              <w:t>элементарные</w:t>
            </w:r>
          </w:p>
          <w:p w:rsidR="00344A35" w:rsidRPr="00AA4D45" w:rsidRDefault="00344A35" w:rsidP="00AA4D45">
            <w:r w:rsidRPr="00AA4D45">
              <w:t>представления о людях (взрослые, дети), их внешнем виде, действиях, одежде, о некоторых ярко</w:t>
            </w:r>
          </w:p>
          <w:p w:rsidR="00344A35" w:rsidRPr="00AA4D45" w:rsidRDefault="00344A35" w:rsidP="00AA4D45">
            <w:r w:rsidRPr="00AA4D45">
              <w:t>выраженных</w:t>
            </w:r>
          </w:p>
          <w:p w:rsidR="00344A35" w:rsidRPr="00AA4D45" w:rsidRDefault="00344A35" w:rsidP="00AA4D45">
            <w:r w:rsidRPr="00AA4D45">
              <w:t>эмоциональных</w:t>
            </w:r>
          </w:p>
          <w:p w:rsidR="00344A35" w:rsidRPr="00AA4D45" w:rsidRDefault="00344A35" w:rsidP="00AA4D45">
            <w:r w:rsidRPr="00AA4D45">
              <w:t xml:space="preserve">состояниях (радость, грусть), о семье и детском саде; </w:t>
            </w:r>
            <w:r w:rsidR="009F2F90" w:rsidRPr="00AA4D45">
              <w:t xml:space="preserve">формировать </w:t>
            </w:r>
            <w:r w:rsidRPr="00AA4D45">
              <w:t>первичные</w:t>
            </w:r>
          </w:p>
          <w:p w:rsidR="00344A35" w:rsidRPr="00AA4D45" w:rsidRDefault="00344A35" w:rsidP="00AA4D45">
            <w:r w:rsidRPr="00AA4D45">
              <w:t>представления ребенка о себе, о своем возрасте, поле, о родителях и близких членах семьи</w:t>
            </w:r>
          </w:p>
        </w:tc>
        <w:tc>
          <w:tcPr>
            <w:tcW w:w="4314" w:type="dxa"/>
          </w:tcPr>
          <w:p w:rsidR="00344A35" w:rsidRPr="00AA4D45" w:rsidRDefault="00344A35" w:rsidP="00AA4D45">
            <w:pPr>
              <w:jc w:val="both"/>
            </w:pPr>
            <w:r w:rsidRPr="00AA4D45">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w:t>
            </w:r>
          </w:p>
          <w:p w:rsidR="00344A35" w:rsidRPr="00AA4D45" w:rsidRDefault="00344A35" w:rsidP="00AA4D45">
            <w:pPr>
              <w:jc w:val="both"/>
            </w:pPr>
            <w:r w:rsidRPr="00AA4D45">
              <w:t>детям вопросы уточняющего характе</w:t>
            </w:r>
            <w:r w:rsidR="009F2F90" w:rsidRPr="00AA4D45">
              <w:t>ра (Кто это? Почему это девочка\</w:t>
            </w:r>
            <w:r w:rsidRPr="00AA4D45">
              <w:t>мальчик?), объясняет отличител</w:t>
            </w:r>
            <w:r w:rsidR="009F2F90" w:rsidRPr="00AA4D45">
              <w:t xml:space="preserve">ьные признаки взрослых и детей, </w:t>
            </w:r>
            <w:r w:rsidRPr="00AA4D45">
              <w:t>используя наглядный материал и п</w:t>
            </w:r>
            <w:r w:rsidR="009F2F90" w:rsidRPr="00AA4D45">
              <w:t xml:space="preserve">овседневные жизненные ситуации. </w:t>
            </w:r>
            <w:r w:rsidRPr="00AA4D45">
              <w:t>Показывает и называет ребенку основ</w:t>
            </w:r>
            <w:r w:rsidR="009F2F90" w:rsidRPr="00AA4D45">
              <w:t xml:space="preserve">ные части тела и лица человека, </w:t>
            </w:r>
            <w:r w:rsidRPr="00AA4D45">
              <w:t>его действия. Поддерживает желан</w:t>
            </w:r>
            <w:r w:rsidR="009F2F90" w:rsidRPr="00AA4D45">
              <w:t xml:space="preserve">ие ребенка называть и различать </w:t>
            </w:r>
            <w:r w:rsidRPr="00AA4D45">
              <w:t>основные действия взрослых.</w:t>
            </w:r>
          </w:p>
          <w:p w:rsidR="00344A35" w:rsidRPr="00AA4D45" w:rsidRDefault="00344A35" w:rsidP="00AA4D45">
            <w:pPr>
              <w:jc w:val="both"/>
            </w:pPr>
            <w:r w:rsidRPr="00AA4D45">
              <w:t>Педагог знакомит детей с</w:t>
            </w:r>
            <w:r w:rsidR="009F2F90" w:rsidRPr="00AA4D45">
              <w:t xml:space="preserve"> основными эмоциями и чувствами </w:t>
            </w:r>
            <w:r w:rsidRPr="00AA4D45">
              <w:t>человека, обозначает их словом, демонстрирует их проявление</w:t>
            </w:r>
          </w:p>
          <w:p w:rsidR="00344A35" w:rsidRPr="00AA4D45" w:rsidRDefault="00344A35" w:rsidP="00AA4D45">
            <w:pPr>
              <w:jc w:val="both"/>
            </w:pPr>
            <w:r w:rsidRPr="00AA4D45">
              <w:t>мимикой, жестами, интонацией гол</w:t>
            </w:r>
            <w:r w:rsidR="009F2F90" w:rsidRPr="00AA4D45">
              <w:t xml:space="preserve">оса. Предлагает детям повторить </w:t>
            </w:r>
            <w:r w:rsidRPr="00AA4D45">
              <w:t>слова, обозначающие эмоциональное</w:t>
            </w:r>
            <w:r w:rsidR="009F2F90" w:rsidRPr="00AA4D45">
              <w:t xml:space="preserve"> состояние человека, предлагает </w:t>
            </w:r>
            <w:r w:rsidRPr="00AA4D45">
              <w:t>детям задания, помогающие закреп</w:t>
            </w:r>
            <w:r w:rsidR="009F2F90" w:rsidRPr="00AA4D45">
              <w:t xml:space="preserve">ить представление об эмоциях, в </w:t>
            </w:r>
            <w:r w:rsidRPr="00AA4D45">
              <w:t>том ч</w:t>
            </w:r>
            <w:r w:rsidR="009F2F90" w:rsidRPr="00AA4D45">
              <w:t xml:space="preserve">исле их узнавание на картинках. </w:t>
            </w:r>
            <w:r w:rsidRPr="00AA4D45">
              <w:t>Педагог рассматривает вместе с</w:t>
            </w:r>
            <w:r w:rsidR="009F2F90" w:rsidRPr="00AA4D45">
              <w:t xml:space="preserve"> детьми картинки с изображением </w:t>
            </w:r>
            <w:r w:rsidRPr="00AA4D45">
              <w:t>семьи: детей, родителей. Поощряет стремл</w:t>
            </w:r>
            <w:r w:rsidR="009F2F90" w:rsidRPr="00AA4D45">
              <w:t xml:space="preserve">ение детей узнавать членов </w:t>
            </w:r>
            <w:r w:rsidRPr="00AA4D45">
              <w:t>семьи, называть их, рассказывает дет</w:t>
            </w:r>
            <w:r w:rsidR="009F2F90" w:rsidRPr="00AA4D45">
              <w:t>ям о том, как члены семьи могут</w:t>
            </w:r>
            <w:r w:rsidRPr="00AA4D45">
              <w:t>заботиться друг о друге.</w:t>
            </w:r>
          </w:p>
          <w:p w:rsidR="00344A35" w:rsidRPr="00AA4D45" w:rsidRDefault="00344A35" w:rsidP="00AA4D45">
            <w:pPr>
              <w:jc w:val="both"/>
            </w:pPr>
            <w:r w:rsidRPr="00AA4D45">
              <w:t>Педагог поддерживает желание дет</w:t>
            </w:r>
            <w:r w:rsidR="009F2F90" w:rsidRPr="00AA4D45">
              <w:t xml:space="preserve">ей познавать пространство </w:t>
            </w:r>
            <w:proofErr w:type="gramStart"/>
            <w:r w:rsidR="009F2F90" w:rsidRPr="00AA4D45">
              <w:t xml:space="preserve">своей  </w:t>
            </w:r>
            <w:r w:rsidRPr="00AA4D45">
              <w:t>группы</w:t>
            </w:r>
            <w:proofErr w:type="gramEnd"/>
            <w:r w:rsidRPr="00AA4D45">
              <w:t>, узнавать входв группу, ее ра</w:t>
            </w:r>
            <w:r w:rsidR="009F2F90" w:rsidRPr="00AA4D45">
              <w:t xml:space="preserve">сположение на этаже, педагогов, </w:t>
            </w:r>
            <w:r w:rsidRPr="00AA4D45">
              <w:t>которые работают с детьми. Расс</w:t>
            </w:r>
            <w:r w:rsidR="009F2F90" w:rsidRPr="00AA4D45">
              <w:t xml:space="preserve">матривает с детьми пространство </w:t>
            </w:r>
            <w:r w:rsidRPr="00AA4D45">
              <w:t>группы, назначение каждого поме</w:t>
            </w:r>
            <w:r w:rsidR="009F2F90" w:rsidRPr="00AA4D45">
              <w:t xml:space="preserve">щения, его наполнение, помогает </w:t>
            </w:r>
            <w:r w:rsidRPr="00AA4D45">
              <w:t>детям ориентироваться в пространстве группы.</w:t>
            </w:r>
          </w:p>
          <w:p w:rsidR="00344A35" w:rsidRPr="00AA4D45" w:rsidRDefault="00344A35" w:rsidP="00AA4D45">
            <w:pPr>
              <w:jc w:val="both"/>
            </w:pPr>
            <w:r w:rsidRPr="00AA4D45">
              <w:t>Педагог поддерживает стремлен</w:t>
            </w:r>
            <w:r w:rsidR="009F2F90" w:rsidRPr="00AA4D45">
              <w:t xml:space="preserve">ие детей выполнять элементарные </w:t>
            </w:r>
            <w:r w:rsidRPr="00AA4D45">
              <w:t>правила поведения («можно», «нельзя»). Личным показом</w:t>
            </w:r>
          </w:p>
          <w:p w:rsidR="00344A35" w:rsidRPr="00AA4D45" w:rsidRDefault="00344A35" w:rsidP="00AA4D45">
            <w:pPr>
              <w:jc w:val="both"/>
            </w:pPr>
            <w:r w:rsidRPr="00AA4D45">
              <w:t>демонстрирует правила общения: здоровается, прощается, говорит «спасибо», «пожалуйста», напоминает детям о важности</w:t>
            </w:r>
          </w:p>
          <w:p w:rsidR="00344A35" w:rsidRPr="00AA4D45" w:rsidRDefault="00344A35" w:rsidP="00AA4D45">
            <w:pPr>
              <w:jc w:val="both"/>
            </w:pPr>
            <w:r w:rsidRPr="00AA4D45">
              <w:t xml:space="preserve">использования данных слов в </w:t>
            </w:r>
            <w:r w:rsidR="009F2F90" w:rsidRPr="00AA4D45">
              <w:t xml:space="preserve">процессе общения со взрослыми и </w:t>
            </w:r>
            <w:r w:rsidRPr="00AA4D45">
              <w:t>сверстниками, поощряет инициат</w:t>
            </w:r>
            <w:r w:rsidR="009F2F90" w:rsidRPr="00AA4D45">
              <w:t xml:space="preserve">иву и самостоятельность ребенка </w:t>
            </w:r>
            <w:r w:rsidRPr="00AA4D45">
              <w:t>при</w:t>
            </w:r>
            <w:r w:rsidR="009F2F90" w:rsidRPr="00AA4D45">
              <w:t xml:space="preserve"> использовании «вежливых слов». </w:t>
            </w:r>
            <w:r w:rsidRPr="00AA4D45">
              <w:t>Педагог использует приемы общения, позволяющие детям проявлять</w:t>
            </w:r>
          </w:p>
          <w:p w:rsidR="00344A35" w:rsidRPr="00AA4D45" w:rsidRDefault="00344A35" w:rsidP="00AA4D45">
            <w:pPr>
              <w:jc w:val="both"/>
            </w:pPr>
            <w:r w:rsidRPr="00AA4D45">
              <w:t>внимание к его словам и указания</w:t>
            </w:r>
            <w:r w:rsidR="009F2F90" w:rsidRPr="00AA4D45">
              <w:t xml:space="preserve">м, поддерживает желание ребенка </w:t>
            </w:r>
            <w:r w:rsidRPr="00AA4D45">
              <w:t>выполнять указания взрослого, действоват</w:t>
            </w:r>
            <w:r w:rsidR="009F2F90" w:rsidRPr="00AA4D45">
              <w:t xml:space="preserve">ь по его примеру и показу. </w:t>
            </w:r>
            <w:r w:rsidRPr="00AA4D45">
              <w:t>Педагог организует детей на уч</w:t>
            </w:r>
            <w:r w:rsidR="009F2F90" w:rsidRPr="00AA4D45">
              <w:t xml:space="preserve">астие в подвижных, музыкальных, </w:t>
            </w:r>
            <w:r w:rsidRPr="00AA4D45">
              <w:t xml:space="preserve">сюжетных и хороводных </w:t>
            </w:r>
            <w:r w:rsidR="009F2F90" w:rsidRPr="00AA4D45">
              <w:t xml:space="preserve">играх, поощряет их активность и </w:t>
            </w:r>
            <w:r w:rsidRPr="00AA4D45">
              <w:t>инициат</w:t>
            </w:r>
            <w:r w:rsidR="009F2F90" w:rsidRPr="00AA4D45">
              <w:t xml:space="preserve">ивность в </w:t>
            </w:r>
            <w:r w:rsidR="009F2F90" w:rsidRPr="00AA4D45">
              <w:lastRenderedPageBreak/>
              <w:t xml:space="preserve">ходе участия в играх. </w:t>
            </w:r>
            <w:r w:rsidRPr="00AA4D45">
              <w:t xml:space="preserve">Педагог формирует представление </w:t>
            </w:r>
            <w:r w:rsidR="009F2F90" w:rsidRPr="00AA4D45">
              <w:t xml:space="preserve">детей о простых предметах своей </w:t>
            </w:r>
            <w:r w:rsidRPr="00AA4D45">
              <w:t>одежды, обозначает словами кажд</w:t>
            </w:r>
            <w:r w:rsidR="009F2F90" w:rsidRPr="00AA4D45">
              <w:t xml:space="preserve">ый предмет одежды, рассказывает </w:t>
            </w:r>
            <w:r w:rsidRPr="00AA4D45">
              <w:t>детям о назначении предметов од</w:t>
            </w:r>
            <w:r w:rsidR="009F2F90" w:rsidRPr="00AA4D45">
              <w:t xml:space="preserve">ежды, способах их использования </w:t>
            </w:r>
            <w:r w:rsidRPr="00AA4D45">
              <w:t>(надевание колготок, футболок и т.п.)</w:t>
            </w:r>
          </w:p>
        </w:tc>
        <w:tc>
          <w:tcPr>
            <w:tcW w:w="1924" w:type="dxa"/>
            <w:vMerge/>
          </w:tcPr>
          <w:p w:rsidR="00344A35" w:rsidRPr="00AA4D45" w:rsidRDefault="00344A35" w:rsidP="00AA4D45"/>
        </w:tc>
      </w:tr>
      <w:tr w:rsidR="009F2F90" w:rsidRPr="00AA4D45" w:rsidTr="00AA4D45">
        <w:trPr>
          <w:trHeight w:val="720"/>
        </w:trPr>
        <w:tc>
          <w:tcPr>
            <w:tcW w:w="1000" w:type="dxa"/>
          </w:tcPr>
          <w:p w:rsidR="00344A35" w:rsidRPr="00AA4D45" w:rsidRDefault="00344A35" w:rsidP="00AA4D45">
            <w:r w:rsidRPr="00AA4D45">
              <w:lastRenderedPageBreak/>
              <w:t>от 3 до 4 лет</w:t>
            </w:r>
          </w:p>
        </w:tc>
        <w:tc>
          <w:tcPr>
            <w:tcW w:w="2510" w:type="dxa"/>
          </w:tcPr>
          <w:p w:rsidR="009F2F90" w:rsidRPr="00AA4D45" w:rsidRDefault="009F2F90" w:rsidP="00AA4D45">
            <w:r w:rsidRPr="00AA4D45">
              <w:t>В сфере социальных</w:t>
            </w:r>
          </w:p>
          <w:p w:rsidR="009F2F90" w:rsidRPr="00AA4D45" w:rsidRDefault="009F2F90" w:rsidP="00AA4D45">
            <w:r w:rsidRPr="00AA4D45">
              <w:t>отношений: развивать</w:t>
            </w:r>
          </w:p>
          <w:p w:rsidR="009F2F90" w:rsidRPr="00AA4D45" w:rsidRDefault="009F2F90" w:rsidP="00AA4D45">
            <w:r w:rsidRPr="00AA4D45">
              <w:t>эмоциональную отзывчивость, способность откликаться на ярко выраженные эмоции</w:t>
            </w:r>
          </w:p>
          <w:p w:rsidR="009F2F90" w:rsidRPr="00AA4D45" w:rsidRDefault="009F2F90" w:rsidP="00AA4D45">
            <w:r w:rsidRPr="00AA4D45">
              <w:t>сверстников и</w:t>
            </w:r>
          </w:p>
          <w:p w:rsidR="009F2F90" w:rsidRPr="00AA4D45" w:rsidRDefault="009F2F90" w:rsidP="00AA4D45">
            <w:r w:rsidRPr="00AA4D45">
              <w:t>взрослых, различать и</w:t>
            </w:r>
          </w:p>
          <w:p w:rsidR="009F2F90" w:rsidRPr="00AA4D45" w:rsidRDefault="009F2F90" w:rsidP="00AA4D45">
            <w:r w:rsidRPr="00AA4D45">
              <w:t>понимать отдельные</w:t>
            </w:r>
          </w:p>
          <w:p w:rsidR="009F2F90" w:rsidRPr="00AA4D45" w:rsidRDefault="009F2F90" w:rsidP="00AA4D45">
            <w:r w:rsidRPr="00AA4D45">
              <w:t>эмоциональные</w:t>
            </w:r>
          </w:p>
          <w:p w:rsidR="009F2F90" w:rsidRPr="00AA4D45" w:rsidRDefault="009F2F90" w:rsidP="00AA4D45">
            <w:r w:rsidRPr="00AA4D45">
              <w:t>проявления, учить</w:t>
            </w:r>
          </w:p>
          <w:p w:rsidR="009F2F90" w:rsidRPr="00AA4D45" w:rsidRDefault="009F2F90" w:rsidP="00AA4D45">
            <w:r w:rsidRPr="00AA4D45">
              <w:t>правильно их называть; обогащать</w:t>
            </w:r>
          </w:p>
          <w:p w:rsidR="009F2F90" w:rsidRPr="00AA4D45" w:rsidRDefault="009F2F90" w:rsidP="00AA4D45">
            <w:r w:rsidRPr="00AA4D45">
              <w:t>представления детей о</w:t>
            </w:r>
          </w:p>
          <w:p w:rsidR="009F2F90" w:rsidRPr="00AA4D45" w:rsidRDefault="009F2F90" w:rsidP="00AA4D45">
            <w:r w:rsidRPr="00AA4D45">
              <w:t>действиях, в которых</w:t>
            </w:r>
          </w:p>
          <w:p w:rsidR="009F2F90" w:rsidRPr="00AA4D45" w:rsidRDefault="009F2F90" w:rsidP="00AA4D45">
            <w:r w:rsidRPr="00AA4D45">
              <w:t>проявляются доброе</w:t>
            </w:r>
          </w:p>
          <w:p w:rsidR="009F2F90" w:rsidRPr="00AA4D45" w:rsidRDefault="009F2F90" w:rsidP="00AA4D45">
            <w:r w:rsidRPr="00AA4D45">
              <w:t>отношение и забота о</w:t>
            </w:r>
          </w:p>
          <w:p w:rsidR="009F2F90" w:rsidRPr="00AA4D45" w:rsidRDefault="009F2F90" w:rsidP="00AA4D45">
            <w:r w:rsidRPr="00AA4D45">
              <w:t>членах семьи, близком</w:t>
            </w:r>
          </w:p>
          <w:p w:rsidR="009F2F90" w:rsidRPr="00AA4D45" w:rsidRDefault="009F2F90" w:rsidP="00AA4D45">
            <w:r w:rsidRPr="00AA4D45">
              <w:t>окружении; поддерживать в установлении положительных</w:t>
            </w:r>
          </w:p>
          <w:p w:rsidR="009F2F90" w:rsidRPr="00AA4D45" w:rsidRDefault="009F2F90" w:rsidP="00AA4D45">
            <w:r w:rsidRPr="00AA4D45">
              <w:t>контактов между</w:t>
            </w:r>
          </w:p>
          <w:p w:rsidR="009F2F90" w:rsidRPr="00AA4D45" w:rsidRDefault="009F2F90" w:rsidP="00AA4D45">
            <w:r w:rsidRPr="00AA4D45">
              <w:t>детьми, основанных на общих интересах к</w:t>
            </w:r>
          </w:p>
          <w:p w:rsidR="009F2F90" w:rsidRPr="00AA4D45" w:rsidRDefault="009F2F90" w:rsidP="00AA4D45">
            <w:r w:rsidRPr="00AA4D45">
              <w:t>действиям с игрушками, предметами и</w:t>
            </w:r>
          </w:p>
          <w:p w:rsidR="009F2F90" w:rsidRPr="00AA4D45" w:rsidRDefault="009F2F90" w:rsidP="00AA4D45">
            <w:r w:rsidRPr="00AA4D45">
              <w:t>взаимной симпатии;</w:t>
            </w:r>
          </w:p>
          <w:p w:rsidR="009F2F90" w:rsidRPr="00AA4D45" w:rsidRDefault="009F2F90" w:rsidP="00AA4D45">
            <w:r w:rsidRPr="00AA4D45">
              <w:t>оказывать помощь в</w:t>
            </w:r>
          </w:p>
          <w:p w:rsidR="009F2F90" w:rsidRPr="00AA4D45" w:rsidRDefault="009F2F90" w:rsidP="00AA4D45">
            <w:r w:rsidRPr="00AA4D45">
              <w:t>освоении способов</w:t>
            </w:r>
          </w:p>
          <w:p w:rsidR="009F2F90" w:rsidRPr="00AA4D45" w:rsidRDefault="009F2F90" w:rsidP="00AA4D45">
            <w:r w:rsidRPr="00AA4D45">
              <w:t>взаимодействия со</w:t>
            </w:r>
          </w:p>
          <w:p w:rsidR="009F2F90" w:rsidRPr="00AA4D45" w:rsidRDefault="009F2F90" w:rsidP="00AA4D45">
            <w:r w:rsidRPr="00AA4D45">
              <w:t>сверстниками в игре, в</w:t>
            </w:r>
          </w:p>
          <w:p w:rsidR="009F2F90" w:rsidRPr="00AA4D45" w:rsidRDefault="009F2F90" w:rsidP="00AA4D45">
            <w:r w:rsidRPr="00AA4D45">
              <w:t>повседневном</w:t>
            </w:r>
          </w:p>
          <w:p w:rsidR="009F2F90" w:rsidRPr="00AA4D45" w:rsidRDefault="009F2F90" w:rsidP="00AA4D45">
            <w:r w:rsidRPr="00AA4D45">
              <w:t>общении и бытовой</w:t>
            </w:r>
          </w:p>
          <w:p w:rsidR="009F2F90" w:rsidRPr="00AA4D45" w:rsidRDefault="009F2F90" w:rsidP="00AA4D45">
            <w:r w:rsidRPr="00AA4D45">
              <w:t>деятельности;</w:t>
            </w:r>
          </w:p>
          <w:p w:rsidR="009F2F90" w:rsidRPr="00AA4D45" w:rsidRDefault="009F2F90" w:rsidP="00AA4D45">
            <w:r w:rsidRPr="00AA4D45">
              <w:t>приучать детей к</w:t>
            </w:r>
          </w:p>
          <w:p w:rsidR="009F2F90" w:rsidRPr="00AA4D45" w:rsidRDefault="009F2F90" w:rsidP="00AA4D45">
            <w:r w:rsidRPr="00AA4D45">
              <w:t>выполнению элементарных правил</w:t>
            </w:r>
          </w:p>
          <w:p w:rsidR="009F2F90" w:rsidRPr="00AA4D45" w:rsidRDefault="009F2F90" w:rsidP="00AA4D45">
            <w:r w:rsidRPr="00AA4D45">
              <w:t>культуры поведения в</w:t>
            </w:r>
          </w:p>
          <w:p w:rsidR="009F2F90" w:rsidRPr="00AA4D45" w:rsidRDefault="009F2F90" w:rsidP="00AA4D45">
            <w:r w:rsidRPr="00AA4D45">
              <w:t>детском саду.</w:t>
            </w:r>
          </w:p>
          <w:p w:rsidR="009F2F90" w:rsidRPr="00AA4D45" w:rsidRDefault="009F2F90" w:rsidP="00AA4D45">
            <w:r w:rsidRPr="00AA4D45">
              <w:t>В области формирования основ</w:t>
            </w:r>
          </w:p>
          <w:p w:rsidR="009F2F90" w:rsidRPr="00AA4D45" w:rsidRDefault="009F2F90" w:rsidP="00AA4D45">
            <w:r w:rsidRPr="00AA4D45">
              <w:t>гражданственности и</w:t>
            </w:r>
          </w:p>
          <w:p w:rsidR="009F2F90" w:rsidRPr="00AA4D45" w:rsidRDefault="009F2F90" w:rsidP="00AA4D45">
            <w:r w:rsidRPr="00AA4D45">
              <w:t>патриотизма</w:t>
            </w:r>
          </w:p>
          <w:p w:rsidR="009F2F90" w:rsidRPr="00AA4D45" w:rsidRDefault="009F2F90" w:rsidP="00AA4D45">
            <w:r w:rsidRPr="00AA4D45">
              <w:t>обогащать представления детей о</w:t>
            </w:r>
          </w:p>
          <w:p w:rsidR="009F2F90" w:rsidRPr="00AA4D45" w:rsidRDefault="009F2F90" w:rsidP="00AA4D45">
            <w:r w:rsidRPr="00AA4D45">
              <w:t>малой родине и</w:t>
            </w:r>
          </w:p>
          <w:p w:rsidR="009F2F90" w:rsidRPr="00AA4D45" w:rsidRDefault="009F2F90" w:rsidP="00AA4D45">
            <w:r w:rsidRPr="00AA4D45">
              <w:t>поддерживать их</w:t>
            </w:r>
          </w:p>
          <w:p w:rsidR="009F2F90" w:rsidRPr="00AA4D45" w:rsidRDefault="009F2F90" w:rsidP="00AA4D45">
            <w:r w:rsidRPr="00AA4D45">
              <w:t>отражения в</w:t>
            </w:r>
          </w:p>
          <w:p w:rsidR="009F2F90" w:rsidRPr="00AA4D45" w:rsidRDefault="009F2F90" w:rsidP="00AA4D45">
            <w:r w:rsidRPr="00AA4D45">
              <w:t>различных видах деятельности.</w:t>
            </w:r>
          </w:p>
          <w:p w:rsidR="009F2F90" w:rsidRPr="00AA4D45" w:rsidRDefault="009F2F90" w:rsidP="00AA4D45">
            <w:r w:rsidRPr="00AA4D45">
              <w:t>В сфере трудового</w:t>
            </w:r>
          </w:p>
          <w:p w:rsidR="009F2F90" w:rsidRPr="00AA4D45" w:rsidRDefault="009F2F90" w:rsidP="00AA4D45">
            <w:r w:rsidRPr="00AA4D45">
              <w:lastRenderedPageBreak/>
              <w:t>воспитания:</w:t>
            </w:r>
          </w:p>
          <w:p w:rsidR="009F2F90" w:rsidRPr="00AA4D45" w:rsidRDefault="009F2F90" w:rsidP="00AA4D45">
            <w:r w:rsidRPr="00AA4D45">
              <w:t>развивать интерес к</w:t>
            </w:r>
          </w:p>
          <w:p w:rsidR="009F2F90" w:rsidRPr="00AA4D45" w:rsidRDefault="009F2F90" w:rsidP="00AA4D45">
            <w:r w:rsidRPr="00AA4D45">
              <w:t>труду взрослых в детском саду и в семье, формировать</w:t>
            </w:r>
          </w:p>
          <w:p w:rsidR="009F2F90" w:rsidRPr="00AA4D45" w:rsidRDefault="009F2F90" w:rsidP="00AA4D45">
            <w:r w:rsidRPr="00AA4D45">
              <w:t>представления о</w:t>
            </w:r>
          </w:p>
          <w:p w:rsidR="009F2F90" w:rsidRPr="00AA4D45" w:rsidRDefault="009F2F90" w:rsidP="00AA4D45">
            <w:r w:rsidRPr="00AA4D45">
              <w:t>конкретных видах</w:t>
            </w:r>
          </w:p>
          <w:p w:rsidR="009F2F90" w:rsidRPr="00AA4D45" w:rsidRDefault="009F2F90" w:rsidP="00AA4D45">
            <w:r w:rsidRPr="00AA4D45">
              <w:t>хозяйственно-бытового труда,</w:t>
            </w:r>
          </w:p>
          <w:p w:rsidR="009F2F90" w:rsidRPr="00AA4D45" w:rsidRDefault="009F2F90" w:rsidP="00AA4D45">
            <w:r w:rsidRPr="00AA4D45">
              <w:t>направленных на</w:t>
            </w:r>
          </w:p>
          <w:p w:rsidR="009F2F90" w:rsidRPr="00AA4D45" w:rsidRDefault="009F2F90" w:rsidP="00AA4D45">
            <w:r w:rsidRPr="00AA4D45">
              <w:t>заботу о детях (мытье</w:t>
            </w:r>
          </w:p>
          <w:p w:rsidR="009F2F90" w:rsidRPr="00AA4D45" w:rsidRDefault="009F2F90" w:rsidP="00AA4D45">
            <w:r w:rsidRPr="00AA4D45">
              <w:t>посуды, уборка</w:t>
            </w:r>
          </w:p>
          <w:p w:rsidR="009F2F90" w:rsidRPr="00AA4D45" w:rsidRDefault="009F2F90" w:rsidP="00AA4D45">
            <w:r w:rsidRPr="00AA4D45">
              <w:t>помещений детского</w:t>
            </w:r>
          </w:p>
          <w:p w:rsidR="009F2F90" w:rsidRPr="00AA4D45" w:rsidRDefault="009F2F90" w:rsidP="00AA4D45">
            <w:r w:rsidRPr="00AA4D45">
              <w:t>сада и участка и пр.) и</w:t>
            </w:r>
          </w:p>
          <w:p w:rsidR="009F2F90" w:rsidRPr="00AA4D45" w:rsidRDefault="009F2F90" w:rsidP="00AA4D45">
            <w:r w:rsidRPr="00AA4D45">
              <w:t>трудовые навыки;</w:t>
            </w:r>
          </w:p>
          <w:p w:rsidR="009F2F90" w:rsidRPr="00AA4D45" w:rsidRDefault="009F2F90" w:rsidP="00AA4D45">
            <w:r w:rsidRPr="00AA4D45">
              <w:t>воспитывать бережное</w:t>
            </w:r>
          </w:p>
          <w:p w:rsidR="009F2F90" w:rsidRPr="00AA4D45" w:rsidRDefault="009F2F90" w:rsidP="00AA4D45">
            <w:r w:rsidRPr="00AA4D45">
              <w:t>отношение к</w:t>
            </w:r>
          </w:p>
          <w:p w:rsidR="009F2F90" w:rsidRPr="00AA4D45" w:rsidRDefault="009F2F90" w:rsidP="00AA4D45">
            <w:r w:rsidRPr="00AA4D45">
              <w:t>предметам и игрушкам</w:t>
            </w:r>
          </w:p>
          <w:p w:rsidR="009F2F90" w:rsidRPr="00AA4D45" w:rsidRDefault="009F2F90" w:rsidP="00AA4D45">
            <w:r w:rsidRPr="00AA4D45">
              <w:t>как результатам труда</w:t>
            </w:r>
          </w:p>
          <w:p w:rsidR="009F2F90" w:rsidRPr="00AA4D45" w:rsidRDefault="009F2F90" w:rsidP="00AA4D45">
            <w:r w:rsidRPr="00AA4D45">
              <w:t>взрослых;</w:t>
            </w:r>
          </w:p>
          <w:p w:rsidR="009F2F90" w:rsidRPr="00AA4D45" w:rsidRDefault="009F2F90" w:rsidP="00AA4D45">
            <w:r w:rsidRPr="00AA4D45">
              <w:t>приобщать детей к</w:t>
            </w:r>
          </w:p>
          <w:p w:rsidR="009F2F90" w:rsidRPr="00AA4D45" w:rsidRDefault="009F2F90" w:rsidP="00AA4D45">
            <w:r w:rsidRPr="00AA4D45">
              <w:t>самообслуживанию</w:t>
            </w:r>
          </w:p>
          <w:p w:rsidR="009F2F90" w:rsidRPr="00AA4D45" w:rsidRDefault="009F2F90" w:rsidP="00AA4D45">
            <w:r w:rsidRPr="00AA4D45">
              <w:t>(одевание, раздевание,</w:t>
            </w:r>
          </w:p>
          <w:p w:rsidR="009F2F90" w:rsidRPr="00AA4D45" w:rsidRDefault="009F2F90" w:rsidP="00AA4D45">
            <w:r w:rsidRPr="00AA4D45">
              <w:t>умывание), развивать</w:t>
            </w:r>
          </w:p>
          <w:p w:rsidR="009F2F90" w:rsidRPr="00AA4D45" w:rsidRDefault="009F2F90" w:rsidP="00AA4D45">
            <w:r w:rsidRPr="00AA4D45">
              <w:t>самостоятельность,</w:t>
            </w:r>
          </w:p>
          <w:p w:rsidR="009F2F90" w:rsidRPr="00AA4D45" w:rsidRDefault="009F2F90" w:rsidP="00AA4D45">
            <w:r w:rsidRPr="00AA4D45">
              <w:t>уверенность,</w:t>
            </w:r>
          </w:p>
          <w:p w:rsidR="009F2F90" w:rsidRPr="00AA4D45" w:rsidRDefault="009F2F90" w:rsidP="00AA4D45">
            <w:r w:rsidRPr="00AA4D45">
              <w:t>положительную</w:t>
            </w:r>
          </w:p>
          <w:p w:rsidR="009F2F90" w:rsidRPr="00AA4D45" w:rsidRDefault="009F2F90" w:rsidP="00AA4D45">
            <w:r w:rsidRPr="00AA4D45">
              <w:t>самооценку. В области формирования основ безопасного поведения:</w:t>
            </w:r>
          </w:p>
          <w:p w:rsidR="009F2F90" w:rsidRPr="00AA4D45" w:rsidRDefault="009F2F90" w:rsidP="00AA4D45">
            <w:r w:rsidRPr="00AA4D45">
              <w:t>развивать интерес к</w:t>
            </w:r>
          </w:p>
          <w:p w:rsidR="009F2F90" w:rsidRPr="00AA4D45" w:rsidRDefault="009F2F90" w:rsidP="00AA4D45">
            <w:r w:rsidRPr="00AA4D45">
              <w:t>правилам безопасного</w:t>
            </w:r>
          </w:p>
          <w:p w:rsidR="009F2F90" w:rsidRPr="00AA4D45" w:rsidRDefault="009F2F90" w:rsidP="00AA4D45">
            <w:r w:rsidRPr="00AA4D45">
              <w:t>поведения; обогащать</w:t>
            </w:r>
          </w:p>
          <w:p w:rsidR="009F2F90" w:rsidRPr="00AA4D45" w:rsidRDefault="009F2F90" w:rsidP="00AA4D45">
            <w:r w:rsidRPr="00AA4D45">
              <w:t>представления о правилах безопасного</w:t>
            </w:r>
          </w:p>
          <w:p w:rsidR="009F2F90" w:rsidRPr="00AA4D45" w:rsidRDefault="009F2F90" w:rsidP="00AA4D45">
            <w:r w:rsidRPr="00AA4D45">
              <w:t>поведения в быту,</w:t>
            </w:r>
          </w:p>
          <w:p w:rsidR="00344A35" w:rsidRPr="00AA4D45" w:rsidRDefault="009F2F90" w:rsidP="00AA4D45">
            <w:r w:rsidRPr="00AA4D45">
              <w:t>безопасного использования бытовых предметов и гаджетов.</w:t>
            </w:r>
          </w:p>
        </w:tc>
        <w:tc>
          <w:tcPr>
            <w:tcW w:w="4314" w:type="dxa"/>
          </w:tcPr>
          <w:p w:rsidR="00F20E7D" w:rsidRPr="00AA4D45" w:rsidRDefault="00F20E7D" w:rsidP="00AA4D45">
            <w:pPr>
              <w:jc w:val="both"/>
            </w:pPr>
            <w:r w:rsidRPr="00AA4D45">
              <w:lastRenderedPageBreak/>
              <w:t>В сфере социальных отношений.</w:t>
            </w:r>
          </w:p>
          <w:p w:rsidR="00F20E7D" w:rsidRPr="00AA4D45" w:rsidRDefault="00F20E7D" w:rsidP="00AA4D45">
            <w:pPr>
              <w:jc w:val="both"/>
            </w:pPr>
            <w:r w:rsidRPr="00AA4D45">
              <w:t xml:space="preserve">Педагог создает условия для формирования у детей образа </w:t>
            </w:r>
            <w:proofErr w:type="gramStart"/>
            <w:r w:rsidRPr="00AA4D45">
              <w:t>Я</w:t>
            </w:r>
            <w:proofErr w:type="gramEnd"/>
            <w:r w:rsidRPr="00AA4D45">
              <w:t>:</w:t>
            </w:r>
          </w:p>
          <w:p w:rsidR="00F20E7D" w:rsidRPr="00AA4D45" w:rsidRDefault="00F20E7D" w:rsidP="00AA4D45">
            <w:pPr>
              <w:jc w:val="both"/>
            </w:pPr>
            <w:r w:rsidRPr="00AA4D45">
              <w:t>закрепляет умение называть своѐ и</w:t>
            </w:r>
            <w:r w:rsidR="005F2CB8" w:rsidRPr="00AA4D45">
              <w:t xml:space="preserve">мя и возраст, говорить о себе в </w:t>
            </w:r>
            <w:r w:rsidRPr="00AA4D45">
              <w:t>первом лице; проговаривает с детьми характеристики, отличающие их</w:t>
            </w:r>
          </w:p>
          <w:p w:rsidR="00F20E7D" w:rsidRPr="00AA4D45" w:rsidRDefault="005F2CB8" w:rsidP="00AA4D45">
            <w:pPr>
              <w:jc w:val="both"/>
            </w:pPr>
            <w:r w:rsidRPr="00AA4D45">
              <w:t xml:space="preserve"> друг </w:t>
            </w:r>
            <w:r w:rsidR="00F20E7D" w:rsidRPr="00AA4D45">
              <w:t>от друга (внешность, пред</w:t>
            </w:r>
            <w:r w:rsidRPr="00AA4D45">
              <w:t xml:space="preserve">почтения в деятельности, личные </w:t>
            </w:r>
            <w:r w:rsidR="00F20E7D" w:rsidRPr="00AA4D45">
              <w:t>достижения).</w:t>
            </w:r>
          </w:p>
          <w:p w:rsidR="00F20E7D" w:rsidRPr="00AA4D45" w:rsidRDefault="00F20E7D" w:rsidP="00AA4D45">
            <w:pPr>
              <w:jc w:val="both"/>
            </w:pPr>
            <w:r w:rsidRPr="00AA4D45">
              <w:t>Педагоги способствуют ра</w:t>
            </w:r>
            <w:r w:rsidR="005F2CB8" w:rsidRPr="00AA4D45">
              <w:t xml:space="preserve">зличению детьми основных эмоций </w:t>
            </w:r>
            <w:r w:rsidRPr="00AA4D45">
              <w:t xml:space="preserve">(радость, печаль, </w:t>
            </w:r>
            <w:proofErr w:type="gramStart"/>
            <w:r w:rsidRPr="00AA4D45">
              <w:t>грусть,гнев</w:t>
            </w:r>
            <w:proofErr w:type="gramEnd"/>
            <w:r w:rsidRPr="00AA4D45">
              <w:t>, стр</w:t>
            </w:r>
            <w:r w:rsidR="005F2CB8" w:rsidRPr="00AA4D45">
              <w:t xml:space="preserve">ах, удивление) и пониманию ярко </w:t>
            </w:r>
            <w:r w:rsidRPr="00AA4D45">
              <w:t>выраженных эмоциональных состояний. При общениис детьми</w:t>
            </w:r>
          </w:p>
          <w:p w:rsidR="00F20E7D" w:rsidRPr="00AA4D45" w:rsidRDefault="00F20E7D" w:rsidP="00AA4D45">
            <w:pPr>
              <w:jc w:val="both"/>
            </w:pPr>
            <w:r w:rsidRPr="00AA4D45">
              <w:t>педагог интересуется настроением д</w:t>
            </w:r>
            <w:r w:rsidR="005F2CB8" w:rsidRPr="00AA4D45">
              <w:t xml:space="preserve">етей, предоставляет возможность </w:t>
            </w:r>
            <w:r w:rsidRPr="00AA4D45">
              <w:t>рассказать о своих переживани</w:t>
            </w:r>
            <w:r w:rsidR="005F2CB8" w:rsidRPr="00AA4D45">
              <w:t xml:space="preserve">ях, демонстрирует разнообразные </w:t>
            </w:r>
            <w:r w:rsidRPr="00AA4D45">
              <w:t>способы эмпатийного поведения (поддержать, пожалеть, обнадежить,</w:t>
            </w:r>
          </w:p>
          <w:p w:rsidR="00F20E7D" w:rsidRPr="00AA4D45" w:rsidRDefault="00F20E7D" w:rsidP="00AA4D45">
            <w:pPr>
              <w:jc w:val="both"/>
            </w:pPr>
            <w:r w:rsidRPr="00AA4D45">
              <w:t>отвлечь и порадовать). При ч</w:t>
            </w:r>
            <w:r w:rsidR="005F2CB8" w:rsidRPr="00AA4D45">
              <w:t xml:space="preserve">тении художественной литературы </w:t>
            </w:r>
            <w:r w:rsidRPr="00AA4D45">
              <w:t>педагог обращает внимание</w:t>
            </w:r>
            <w:r w:rsidR="005F2CB8" w:rsidRPr="00AA4D45">
              <w:t xml:space="preserve"> на проявления, характеризующие </w:t>
            </w:r>
            <w:r w:rsidRPr="00AA4D45">
              <w:t>настроения, эмоции и чувства героев, комментирует их отношения и</w:t>
            </w:r>
          </w:p>
          <w:p w:rsidR="00F20E7D" w:rsidRPr="00AA4D45" w:rsidRDefault="00F20E7D" w:rsidP="00AA4D45">
            <w:pPr>
              <w:jc w:val="both"/>
            </w:pPr>
            <w:r w:rsidRPr="00AA4D45">
              <w:t>поведение, поощряет подраж</w:t>
            </w:r>
            <w:r w:rsidR="005F2CB8" w:rsidRPr="00AA4D45">
              <w:t xml:space="preserve">ание детей позитивному опыту </w:t>
            </w:r>
            <w:r w:rsidRPr="00AA4D45">
              <w:t>персонажей художественных</w:t>
            </w:r>
            <w:r w:rsidR="005F2CB8" w:rsidRPr="00AA4D45">
              <w:t xml:space="preserve"> произведений и мультипликации. </w:t>
            </w:r>
            <w:r w:rsidRPr="00AA4D45">
              <w:t>Педагог обогащает представления детей о действиях и поступках</w:t>
            </w:r>
          </w:p>
          <w:p w:rsidR="00F20E7D" w:rsidRPr="00AA4D45" w:rsidRDefault="00F20E7D" w:rsidP="00AA4D45">
            <w:pPr>
              <w:jc w:val="both"/>
            </w:pPr>
            <w:r w:rsidRPr="00AA4D45">
              <w:t>людей, в которых проявляются доб</w:t>
            </w:r>
            <w:r w:rsidR="005F2CB8" w:rsidRPr="00AA4D45">
              <w:t xml:space="preserve">рое отношение и забота о членах </w:t>
            </w:r>
            <w:r w:rsidRPr="00AA4D45">
              <w:t xml:space="preserve">семьи, близком окружении, о </w:t>
            </w:r>
            <w:r w:rsidR="005F2CB8" w:rsidRPr="00AA4D45">
              <w:t xml:space="preserve">животных, растениях; знакомят с </w:t>
            </w:r>
            <w:r w:rsidRPr="00AA4D45">
              <w:t>произведениями, отражающими отношения между членами семьи.</w:t>
            </w:r>
          </w:p>
          <w:p w:rsidR="005F2CB8" w:rsidRPr="00AA4D45" w:rsidRDefault="00F20E7D" w:rsidP="00AA4D45">
            <w:pPr>
              <w:jc w:val="both"/>
            </w:pPr>
            <w:r w:rsidRPr="00AA4D45">
              <w:t>Педагог создает в группе поло</w:t>
            </w:r>
            <w:r w:rsidR="005F2CB8" w:rsidRPr="00AA4D45">
              <w:t xml:space="preserve">жительный эмоциональный фон для </w:t>
            </w:r>
            <w:r w:rsidRPr="00AA4D45">
              <w:t xml:space="preserve">объединения </w:t>
            </w:r>
            <w:proofErr w:type="gramStart"/>
            <w:r w:rsidRPr="00AA4D45">
              <w:t>детей,проводит</w:t>
            </w:r>
            <w:proofErr w:type="gramEnd"/>
            <w:r w:rsidRPr="00AA4D45">
              <w:t xml:space="preserve"> игры и упражнения в кругу, где дети</w:t>
            </w:r>
            <w:r w:rsidR="005F2CB8" w:rsidRPr="00AA4D45">
              <w:t xml:space="preserve"> видят и слышат друг друга. 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w:t>
            </w:r>
          </w:p>
          <w:p w:rsidR="005F2CB8" w:rsidRPr="00AA4D45" w:rsidRDefault="005F2CB8" w:rsidP="00AA4D45">
            <w:pPr>
              <w:jc w:val="both"/>
            </w:pPr>
            <w:r w:rsidRPr="00AA4D45">
              <w:t>взаимодействия: обращаться к детям по именам, договариваться о совместных действиях, вступать в парное общение (спокойно играть рядом, обмениваться игруш</w:t>
            </w:r>
            <w:r w:rsidRPr="00AA4D45">
              <w:lastRenderedPageBreak/>
              <w:t>ками, объединяться в парной игре, вместе рассматривать картинки, наблюдать и пр.). В совместных игровых и</w:t>
            </w:r>
          </w:p>
          <w:p w:rsidR="005F2CB8" w:rsidRPr="00AA4D45" w:rsidRDefault="005F2CB8" w:rsidP="00AA4D45">
            <w:pPr>
              <w:jc w:val="both"/>
            </w:pPr>
            <w:r w:rsidRPr="00AA4D45">
              <w:t>бытовых действиях педагог демонстрирует готовность действовать согласованно, создает условия для возникновения между детьми договорѐнности.</w:t>
            </w:r>
          </w:p>
          <w:p w:rsidR="005F2CB8" w:rsidRPr="00AA4D45" w:rsidRDefault="005F2CB8" w:rsidP="00AA4D45">
            <w:pPr>
              <w:jc w:val="both"/>
            </w:pPr>
            <w:r w:rsidRPr="00AA4D45">
              <w:t>Знакомит детей с элементарными правилами культуры поведения, упражняет в их выполнении (здороваться, прощаться, благодарить). В области формирования основ гражданственности и патриотизма</w:t>
            </w:r>
          </w:p>
          <w:p w:rsidR="005F2CB8" w:rsidRPr="00AA4D45" w:rsidRDefault="005F2CB8" w:rsidP="00AA4D45">
            <w:pPr>
              <w:jc w:val="both"/>
            </w:pPr>
            <w:r w:rsidRPr="00AA4D45">
              <w:t>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w:t>
            </w:r>
          </w:p>
          <w:p w:rsidR="005F2CB8" w:rsidRPr="00AA4D45" w:rsidRDefault="005F2CB8" w:rsidP="00AA4D45">
            <w:pPr>
              <w:jc w:val="both"/>
            </w:pPr>
            <w:r w:rsidRPr="00AA4D45">
              <w:t>времяпрепровождения в городе (поселке). Демонстрирует эмоциональную отзывчивость на красоту родного края, восхищается природными явлениями.</w:t>
            </w:r>
          </w:p>
          <w:p w:rsidR="005F2CB8" w:rsidRPr="00AA4D45" w:rsidRDefault="005F2CB8" w:rsidP="00AA4D45">
            <w:pPr>
              <w:jc w:val="both"/>
            </w:pPr>
            <w:r w:rsidRPr="00AA4D45">
              <w:t>Поддерживает отражение детьми своих впечатлений о Малой Родине</w:t>
            </w:r>
          </w:p>
          <w:p w:rsidR="005F2CB8" w:rsidRPr="00AA4D45" w:rsidRDefault="005F2CB8" w:rsidP="00AA4D45">
            <w:pPr>
              <w:jc w:val="both"/>
            </w:pPr>
            <w:r w:rsidRPr="00AA4D45">
              <w:t>в различных видах деятельности (рассказывает, изображает, воплощает образы в играх, разворачивает сюжет и т. д.).</w:t>
            </w:r>
          </w:p>
          <w:p w:rsidR="00344A35" w:rsidRPr="00AA4D45" w:rsidRDefault="005F2CB8" w:rsidP="00AA4D45">
            <w:pPr>
              <w:jc w:val="both"/>
            </w:pPr>
            <w:r w:rsidRPr="00AA4D45">
              <w:t>В сфере трудового воспитания.</w:t>
            </w:r>
          </w:p>
          <w:p w:rsidR="005F2CB8" w:rsidRPr="00AA4D45" w:rsidRDefault="005F2CB8" w:rsidP="00AA4D45">
            <w:pPr>
              <w:jc w:val="both"/>
            </w:pPr>
            <w:r w:rsidRPr="00AA4D45">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детьми</w:t>
            </w:r>
          </w:p>
          <w:p w:rsidR="005F2CB8" w:rsidRPr="00AA4D45" w:rsidRDefault="005F2CB8" w:rsidP="00AA4D45">
            <w:pPr>
              <w:jc w:val="both"/>
            </w:pPr>
            <w:r w:rsidRPr="00AA4D45">
              <w:t>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F2CB8" w:rsidRPr="00AA4D45" w:rsidRDefault="005F2CB8" w:rsidP="00AA4D45">
            <w:pPr>
              <w:jc w:val="both"/>
            </w:pPr>
            <w:r w:rsidRPr="00AA4D45">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w:t>
            </w:r>
          </w:p>
          <w:p w:rsidR="005F2CB8" w:rsidRPr="00AA4D45" w:rsidRDefault="005F2CB8" w:rsidP="00AA4D45">
            <w:pPr>
              <w:jc w:val="both"/>
            </w:pPr>
            <w:r w:rsidRPr="00AA4D45">
              <w:lastRenderedPageBreak/>
              <w:t>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w:t>
            </w:r>
          </w:p>
          <w:p w:rsidR="005F2CB8" w:rsidRPr="00AA4D45" w:rsidRDefault="005F2CB8" w:rsidP="00AA4D45">
            <w:pPr>
              <w:jc w:val="both"/>
            </w:pPr>
            <w:r w:rsidRPr="00AA4D45">
              <w:t>Педагог поддерживает стремления ребенка самостоятельно выполнять отдельные действия самообслуживания: одевание на</w:t>
            </w:r>
          </w:p>
          <w:p w:rsidR="005F2CB8" w:rsidRPr="00AA4D45" w:rsidRDefault="005F2CB8" w:rsidP="00AA4D45">
            <w:pPr>
              <w:jc w:val="both"/>
            </w:pPr>
            <w:r w:rsidRPr="00AA4D45">
              <w:t>прогулку, умывание по</w:t>
            </w:r>
            <w:r w:rsidR="00F50315" w:rsidRPr="00AA4D45">
              <w:t xml:space="preserve">сле сна или перед приемом пищи, </w:t>
            </w:r>
            <w:r w:rsidRPr="00AA4D45">
              <w:t>элементарный уход за собой (расчесывание волос, поддержание</w:t>
            </w:r>
          </w:p>
          <w:p w:rsidR="005F2CB8" w:rsidRPr="00AA4D45" w:rsidRDefault="005F2CB8" w:rsidP="00AA4D45">
            <w:pPr>
              <w:jc w:val="both"/>
            </w:pPr>
            <w:r w:rsidRPr="00AA4D45">
              <w:t>опрятности одежды, пользование н</w:t>
            </w:r>
            <w:r w:rsidR="00F50315" w:rsidRPr="00AA4D45">
              <w:t xml:space="preserve">осовым платком и т.п.). Педагог </w:t>
            </w:r>
            <w:r w:rsidRPr="00AA4D45">
              <w:t>создает условия для приуче</w:t>
            </w:r>
            <w:r w:rsidR="00F50315" w:rsidRPr="00AA4D45">
              <w:t xml:space="preserve">ния детей к соблюдению порядка, </w:t>
            </w:r>
            <w:r w:rsidRPr="00AA4D45">
              <w:t>используя приемы напоминания, упражнения, личного примера,</w:t>
            </w:r>
          </w:p>
          <w:p w:rsidR="005F2CB8" w:rsidRPr="00AA4D45" w:rsidRDefault="005F2CB8" w:rsidP="00AA4D45">
            <w:pPr>
              <w:jc w:val="both"/>
            </w:pPr>
            <w:r w:rsidRPr="00AA4D45">
              <w:t>поощрения и одобрения при самостоятельном и правил</w:t>
            </w:r>
            <w:r w:rsidR="00F50315" w:rsidRPr="00AA4D45">
              <w:t xml:space="preserve">ьном </w:t>
            </w:r>
            <w:r w:rsidRPr="00AA4D45">
              <w:t>выполнении действий по самообслуживанию.</w:t>
            </w:r>
          </w:p>
          <w:p w:rsidR="005F2CB8" w:rsidRPr="00AA4D45" w:rsidRDefault="005F2CB8" w:rsidP="00AA4D45">
            <w:pPr>
              <w:jc w:val="both"/>
            </w:pPr>
            <w:r w:rsidRPr="00AA4D45">
              <w:t>Педагог организует специальные игры и упражнения для развития</w:t>
            </w:r>
          </w:p>
          <w:p w:rsidR="005F2CB8" w:rsidRPr="00AA4D45" w:rsidRDefault="005F2CB8" w:rsidP="00AA4D45">
            <w:pPr>
              <w:jc w:val="both"/>
            </w:pPr>
            <w:r w:rsidRPr="00AA4D45">
              <w:t>мелкой моторики рук детей с целью повышения качества выполнения</w:t>
            </w:r>
          </w:p>
          <w:p w:rsidR="005F2CB8" w:rsidRPr="00AA4D45" w:rsidRDefault="005F2CB8" w:rsidP="00AA4D45">
            <w:pPr>
              <w:jc w:val="both"/>
            </w:pPr>
            <w:r w:rsidRPr="00AA4D45">
              <w:t>действий по самообслуживанию.</w:t>
            </w:r>
          </w:p>
          <w:p w:rsidR="005F2CB8" w:rsidRPr="00AA4D45" w:rsidRDefault="005F2CB8" w:rsidP="00AA4D45">
            <w:pPr>
              <w:jc w:val="both"/>
            </w:pPr>
            <w:r w:rsidRPr="00AA4D45">
              <w:t>В области формирования основ безопасного поведения Педагог поддерживает интерес детей к бытовым предметам,</w:t>
            </w:r>
          </w:p>
          <w:p w:rsidR="005F2CB8" w:rsidRPr="00AA4D45" w:rsidRDefault="005F2CB8" w:rsidP="00AA4D45">
            <w:pPr>
              <w:jc w:val="both"/>
            </w:pPr>
            <w:r w:rsidRPr="00AA4D45">
              <w:t>объясняет их назначение и правила</w:t>
            </w:r>
            <w:r w:rsidR="00F50315" w:rsidRPr="00AA4D45">
              <w:t xml:space="preserve"> использования, доброжелательно </w:t>
            </w:r>
            <w:r w:rsidRPr="00AA4D45">
              <w:t>и корректно обращает вни</w:t>
            </w:r>
            <w:r w:rsidR="00F50315" w:rsidRPr="00AA4D45">
              <w:t xml:space="preserve">мание, что не соблюдение правил </w:t>
            </w:r>
            <w:r w:rsidRPr="00AA4D45">
              <w:t xml:space="preserve">использования бытовых предметов </w:t>
            </w:r>
            <w:r w:rsidR="00F50315" w:rsidRPr="00AA4D45">
              <w:t xml:space="preserve">и гаджетов позволяет создать </w:t>
            </w:r>
            <w:r w:rsidRPr="00AA4D45">
              <w:t>ситуации, небезопасные для здоровья.</w:t>
            </w:r>
          </w:p>
          <w:p w:rsidR="005F2CB8" w:rsidRPr="00AA4D45" w:rsidRDefault="005F2CB8" w:rsidP="00AA4D45">
            <w:pPr>
              <w:jc w:val="both"/>
            </w:pPr>
            <w:r w:rsidRPr="00AA4D45">
              <w:t>Педагог использует игровые</w:t>
            </w:r>
            <w:r w:rsidR="00F50315" w:rsidRPr="00AA4D45">
              <w:t xml:space="preserve"> ситуации, создавая условия для </w:t>
            </w:r>
            <w:r w:rsidRPr="00AA4D45">
              <w:t>демонстрации и формирова</w:t>
            </w:r>
            <w:r w:rsidR="00F50315" w:rsidRPr="00AA4D45">
              <w:t xml:space="preserve">ния умений ребенка пользоваться </w:t>
            </w:r>
            <w:r w:rsidRPr="00AA4D45">
              <w:t>простыми бытовыми прибо</w:t>
            </w:r>
            <w:r w:rsidR="00F50315" w:rsidRPr="00AA4D45">
              <w:t xml:space="preserve">рами, обсуждает с детьми какими </w:t>
            </w:r>
            <w:r w:rsidRPr="00AA4D45">
              <w:t>предметами быта детям можн</w:t>
            </w:r>
            <w:r w:rsidR="00F50315" w:rsidRPr="00AA4D45">
              <w:t xml:space="preserve">о пользоваться только вместе со </w:t>
            </w:r>
            <w:r w:rsidRPr="00AA4D45">
              <w:t xml:space="preserve">взрослыми: ножи, иголки, ножницы, лекарства, спички и т.д Педагог обсуждает с детьми правила </w:t>
            </w:r>
            <w:r w:rsidR="00F50315" w:rsidRPr="00AA4D45">
              <w:t xml:space="preserve">безопасного поведения в группе, </w:t>
            </w:r>
            <w:r w:rsidRPr="00AA4D45">
              <w:t>рассказывает почемуигрушки нужно убирать на свои места,</w:t>
            </w:r>
          </w:p>
          <w:p w:rsidR="005F2CB8" w:rsidRPr="00AA4D45" w:rsidRDefault="005F2CB8" w:rsidP="00AA4D45">
            <w:pPr>
              <w:jc w:val="both"/>
            </w:pPr>
            <w:r w:rsidRPr="00AA4D45">
              <w:t>демонстрирует детям как безопасно вести</w:t>
            </w:r>
            <w:r w:rsidR="00F50315" w:rsidRPr="00AA4D45">
              <w:t xml:space="preserve"> себя за столом, во время </w:t>
            </w:r>
            <w:r w:rsidRPr="00AA4D45">
              <w:t>одевания на прогулку, во время совместных игр.</w:t>
            </w:r>
          </w:p>
          <w:p w:rsidR="005F2CB8" w:rsidRPr="00AA4D45" w:rsidRDefault="005F2CB8" w:rsidP="00AA4D45">
            <w:pPr>
              <w:jc w:val="both"/>
            </w:pPr>
            <w:r w:rsidRPr="00AA4D45">
              <w:t xml:space="preserve">Педагог рассказывает детям о </w:t>
            </w:r>
            <w:r w:rsidR="00F50315" w:rsidRPr="00AA4D45">
              <w:t xml:space="preserve">том, как себя вести на площадке </w:t>
            </w:r>
            <w:r w:rsidRPr="00AA4D45">
              <w:t>детского сада, игровой площадке р</w:t>
            </w:r>
            <w:r w:rsidR="00F50315" w:rsidRPr="00AA4D45">
              <w:t xml:space="preserve">ядом с домом. Обращает внимание </w:t>
            </w:r>
            <w:r w:rsidRPr="00AA4D45">
              <w:t>детей на необходимость о</w:t>
            </w:r>
            <w:r w:rsidR="00F50315" w:rsidRPr="00AA4D45">
              <w:t xml:space="preserve">повещать взрослых (воспитателя, </w:t>
            </w:r>
            <w:r w:rsidRPr="00AA4D45">
              <w:t>родителей), если ребенок хочет по</w:t>
            </w:r>
            <w:r w:rsidR="00F50315" w:rsidRPr="00AA4D45">
              <w:t xml:space="preserve">кинуть игровую </w:t>
            </w:r>
            <w:r w:rsidR="00F50315" w:rsidRPr="00AA4D45">
              <w:lastRenderedPageBreak/>
              <w:t xml:space="preserve">площадку, уйти с </w:t>
            </w:r>
            <w:r w:rsidRPr="00AA4D45">
              <w:t>участка детского сада. Обсуждает вм</w:t>
            </w:r>
            <w:r w:rsidR="00F50315" w:rsidRPr="00AA4D45">
              <w:t xml:space="preserve">есте с детьми их действия, дает </w:t>
            </w:r>
            <w:r w:rsidRPr="00AA4D45">
              <w:t>возможность ребенку рассказат</w:t>
            </w:r>
            <w:r w:rsidR="00F50315" w:rsidRPr="00AA4D45">
              <w:t xml:space="preserve">ь о своем опыте, как себя вести </w:t>
            </w:r>
            <w:r w:rsidRPr="00AA4D45">
              <w:t>безопасно: рядом с бездомным</w:t>
            </w:r>
            <w:r w:rsidR="00F50315" w:rsidRPr="00AA4D45">
              <w:t xml:space="preserve">и животными (не нужно подходить </w:t>
            </w:r>
            <w:r w:rsidRPr="00AA4D45">
              <w:t>близко, пугать животных), рядом с незнакомыми растениями (без</w:t>
            </w:r>
          </w:p>
          <w:p w:rsidR="005F2CB8" w:rsidRPr="00AA4D45" w:rsidRDefault="005F2CB8" w:rsidP="00AA4D45">
            <w:pPr>
              <w:jc w:val="both"/>
            </w:pPr>
            <w:r w:rsidRPr="00AA4D45">
              <w:t>разрешения взрослых не про</w:t>
            </w:r>
            <w:r w:rsidR="00F50315" w:rsidRPr="00AA4D45">
              <w:t xml:space="preserve">бовать незнакомые ягоды, листья </w:t>
            </w:r>
            <w:r w:rsidRPr="00AA4D45">
              <w:t>растений, если у ребенка появляется желание их попробовать,</w:t>
            </w:r>
          </w:p>
          <w:p w:rsidR="005F2CB8" w:rsidRPr="00AA4D45" w:rsidRDefault="005F2CB8" w:rsidP="00AA4D45">
            <w:pPr>
              <w:jc w:val="both"/>
            </w:pPr>
            <w:r w:rsidRPr="00AA4D45">
              <w:t>обязательно сначала спросить у взрослого, можно ли их есть).</w:t>
            </w:r>
          </w:p>
          <w:p w:rsidR="005F2CB8" w:rsidRPr="00AA4D45" w:rsidRDefault="005F2CB8" w:rsidP="00AA4D45">
            <w:pPr>
              <w:jc w:val="both"/>
            </w:pPr>
            <w:r w:rsidRPr="00AA4D45">
              <w:t>Педагог поддерживает интер</w:t>
            </w:r>
            <w:r w:rsidR="00F50315" w:rsidRPr="00AA4D45">
              <w:t xml:space="preserve">ес детей к вопросам безопасного </w:t>
            </w:r>
            <w:r w:rsidRPr="00AA4D45">
              <w:t>поведения, поощряет вопросы детей дошкольного возраста, с</w:t>
            </w:r>
          </w:p>
          <w:p w:rsidR="005F2CB8" w:rsidRPr="00AA4D45" w:rsidRDefault="005F2CB8" w:rsidP="00AA4D45">
            <w:pPr>
              <w:jc w:val="both"/>
            </w:pPr>
            <w:r w:rsidRPr="00AA4D45">
              <w:t>готовностью на них отвечает, привлекая к обсуждению всех детей.</w:t>
            </w:r>
          </w:p>
          <w:p w:rsidR="005F2CB8" w:rsidRPr="00AA4D45" w:rsidRDefault="005F2CB8" w:rsidP="00AA4D45">
            <w:pPr>
              <w:jc w:val="both"/>
            </w:pPr>
            <w:r w:rsidRPr="00AA4D45">
              <w:t>Использует приемы упражнения, н</w:t>
            </w:r>
            <w:r w:rsidR="00F50315" w:rsidRPr="00AA4D45">
              <w:t xml:space="preserve">апоминания, личного примера для </w:t>
            </w:r>
            <w:r w:rsidRPr="00AA4D45">
              <w:t>закрепленияформируемых представлений</w:t>
            </w:r>
            <w:r w:rsidR="00F50315" w:rsidRPr="00AA4D45">
              <w:t xml:space="preserve"> </w:t>
            </w:r>
          </w:p>
        </w:tc>
        <w:tc>
          <w:tcPr>
            <w:tcW w:w="1924" w:type="dxa"/>
            <w:vMerge/>
          </w:tcPr>
          <w:p w:rsidR="00344A35" w:rsidRPr="00AA4D45" w:rsidRDefault="00344A35" w:rsidP="00AA4D45"/>
        </w:tc>
      </w:tr>
      <w:tr w:rsidR="009F2F90" w:rsidRPr="00AA4D45" w:rsidTr="00AA4D45">
        <w:trPr>
          <w:trHeight w:val="713"/>
        </w:trPr>
        <w:tc>
          <w:tcPr>
            <w:tcW w:w="1000" w:type="dxa"/>
          </w:tcPr>
          <w:p w:rsidR="00344A35" w:rsidRPr="00AA4D45" w:rsidRDefault="00344A35" w:rsidP="00AA4D45">
            <w:r w:rsidRPr="00AA4D45">
              <w:lastRenderedPageBreak/>
              <w:t>от 4 до 5 лет</w:t>
            </w:r>
          </w:p>
        </w:tc>
        <w:tc>
          <w:tcPr>
            <w:tcW w:w="2510" w:type="dxa"/>
          </w:tcPr>
          <w:p w:rsidR="00F50315" w:rsidRPr="00AA4D45" w:rsidRDefault="00F50315" w:rsidP="00AA4D45">
            <w:r w:rsidRPr="00AA4D45">
              <w:t>В сфере социальных</w:t>
            </w:r>
          </w:p>
          <w:p w:rsidR="00F50315" w:rsidRPr="00AA4D45" w:rsidRDefault="00F50315" w:rsidP="00AA4D45">
            <w:r w:rsidRPr="00AA4D45">
              <w:t>отношений:</w:t>
            </w:r>
          </w:p>
          <w:p w:rsidR="00F50315" w:rsidRPr="00AA4D45" w:rsidRDefault="00F50315" w:rsidP="00AA4D45">
            <w:r w:rsidRPr="00AA4D45">
              <w:t>формировать</w:t>
            </w:r>
          </w:p>
          <w:p w:rsidR="00F50315" w:rsidRPr="00AA4D45" w:rsidRDefault="00F50315" w:rsidP="00AA4D45">
            <w:r w:rsidRPr="00AA4D45">
              <w:t>положительную</w:t>
            </w:r>
          </w:p>
          <w:p w:rsidR="00F50315" w:rsidRPr="00AA4D45" w:rsidRDefault="00F50315" w:rsidP="00AA4D45">
            <w:r w:rsidRPr="00AA4D45">
              <w:t>высокую самооценку,</w:t>
            </w:r>
          </w:p>
          <w:p w:rsidR="00F50315" w:rsidRPr="00AA4D45" w:rsidRDefault="00F50315" w:rsidP="00AA4D45">
            <w:r w:rsidRPr="00AA4D45">
              <w:t>уверенность в своих</w:t>
            </w:r>
          </w:p>
          <w:p w:rsidR="00F50315" w:rsidRPr="00AA4D45" w:rsidRDefault="00F50315" w:rsidP="00AA4D45">
            <w:r w:rsidRPr="00AA4D45">
              <w:t>силах, стремлениек</w:t>
            </w:r>
          </w:p>
          <w:p w:rsidR="00F50315" w:rsidRPr="00AA4D45" w:rsidRDefault="00F50315" w:rsidP="00AA4D45">
            <w:r w:rsidRPr="00AA4D45">
              <w:t>самостоятельности;</w:t>
            </w:r>
          </w:p>
          <w:p w:rsidR="00F50315" w:rsidRPr="00AA4D45" w:rsidRDefault="00F50315" w:rsidP="00AA4D45">
            <w:r w:rsidRPr="00AA4D45">
              <w:t>развивать</w:t>
            </w:r>
          </w:p>
          <w:p w:rsidR="00F50315" w:rsidRPr="00AA4D45" w:rsidRDefault="00F50315" w:rsidP="00AA4D45">
            <w:r w:rsidRPr="00AA4D45">
              <w:t>эмоциональную</w:t>
            </w:r>
          </w:p>
          <w:p w:rsidR="00F50315" w:rsidRPr="00AA4D45" w:rsidRDefault="00F50315" w:rsidP="00AA4D45">
            <w:r w:rsidRPr="00AA4D45">
              <w:t>отзывчивость к</w:t>
            </w:r>
          </w:p>
          <w:p w:rsidR="00F50315" w:rsidRPr="00AA4D45" w:rsidRDefault="00F50315" w:rsidP="00AA4D45">
            <w:r w:rsidRPr="00AA4D45">
              <w:t>взрослым и детям,</w:t>
            </w:r>
          </w:p>
          <w:p w:rsidR="00F50315" w:rsidRPr="00AA4D45" w:rsidRDefault="00F50315" w:rsidP="00AA4D45">
            <w:r w:rsidRPr="00AA4D45">
              <w:t>слабым и</w:t>
            </w:r>
          </w:p>
          <w:p w:rsidR="00F50315" w:rsidRPr="00AA4D45" w:rsidRDefault="00F50315" w:rsidP="00AA4D45">
            <w:r w:rsidRPr="00AA4D45">
              <w:t>нуждающимся в</w:t>
            </w:r>
          </w:p>
          <w:p w:rsidR="00F50315" w:rsidRPr="00AA4D45" w:rsidRDefault="00F50315" w:rsidP="00AA4D45">
            <w:r w:rsidRPr="00AA4D45">
              <w:t>помощи, воспитывать</w:t>
            </w:r>
          </w:p>
          <w:p w:rsidR="00F50315" w:rsidRPr="00AA4D45" w:rsidRDefault="00F50315" w:rsidP="00AA4D45">
            <w:r w:rsidRPr="00AA4D45">
              <w:t>сопереживание героям</w:t>
            </w:r>
          </w:p>
          <w:p w:rsidR="00F50315" w:rsidRPr="00AA4D45" w:rsidRDefault="00F50315" w:rsidP="00AA4D45">
            <w:r w:rsidRPr="00AA4D45">
              <w:t>литературных и мультипликационных</w:t>
            </w:r>
          </w:p>
          <w:p w:rsidR="00F50315" w:rsidRPr="00AA4D45" w:rsidRDefault="00F50315" w:rsidP="00AA4D45">
            <w:r w:rsidRPr="00AA4D45">
              <w:t>произведений, доброе</w:t>
            </w:r>
          </w:p>
          <w:p w:rsidR="00F50315" w:rsidRPr="00AA4D45" w:rsidRDefault="00F50315" w:rsidP="00AA4D45">
            <w:r w:rsidRPr="00AA4D45">
              <w:t>отношение к</w:t>
            </w:r>
          </w:p>
          <w:p w:rsidR="00F50315" w:rsidRPr="00AA4D45" w:rsidRDefault="00966750" w:rsidP="00AA4D45">
            <w:r w:rsidRPr="00AA4D45">
              <w:t xml:space="preserve">животным и </w:t>
            </w:r>
            <w:r w:rsidR="00F50315" w:rsidRPr="00AA4D45">
              <w:t>растениям;</w:t>
            </w:r>
          </w:p>
          <w:p w:rsidR="00F50315" w:rsidRPr="00AA4D45" w:rsidRDefault="00F50315" w:rsidP="00AA4D45">
            <w:r w:rsidRPr="00AA4D45">
              <w:t>развивать позитивное</w:t>
            </w:r>
          </w:p>
          <w:p w:rsidR="00F50315" w:rsidRPr="00AA4D45" w:rsidRDefault="00F50315" w:rsidP="00AA4D45">
            <w:r w:rsidRPr="00AA4D45">
              <w:t>отношение и чувство</w:t>
            </w:r>
          </w:p>
          <w:p w:rsidR="00F50315" w:rsidRPr="00AA4D45" w:rsidRDefault="00966750" w:rsidP="00AA4D45">
            <w:r w:rsidRPr="00AA4D45">
              <w:t xml:space="preserve">принадлежности детей к семье, уважение к </w:t>
            </w:r>
            <w:r w:rsidR="00F50315" w:rsidRPr="00AA4D45">
              <w:t>родителям, значимым</w:t>
            </w:r>
          </w:p>
          <w:p w:rsidR="00F50315" w:rsidRPr="00AA4D45" w:rsidRDefault="00F50315" w:rsidP="00AA4D45">
            <w:r w:rsidRPr="00AA4D45">
              <w:t>взрослым;</w:t>
            </w:r>
          </w:p>
          <w:p w:rsidR="00F50315" w:rsidRPr="00AA4D45" w:rsidRDefault="00F50315" w:rsidP="00AA4D45">
            <w:r w:rsidRPr="00AA4D45">
              <w:t>воспитывать</w:t>
            </w:r>
          </w:p>
          <w:p w:rsidR="00F50315" w:rsidRPr="00AA4D45" w:rsidRDefault="00F50315" w:rsidP="00AA4D45">
            <w:r w:rsidRPr="00AA4D45">
              <w:t>доброжелательное</w:t>
            </w:r>
          </w:p>
          <w:p w:rsidR="00F50315" w:rsidRPr="00AA4D45" w:rsidRDefault="00F50315" w:rsidP="00AA4D45">
            <w:r w:rsidRPr="00AA4D45">
              <w:t>отношение ко</w:t>
            </w:r>
          </w:p>
          <w:p w:rsidR="00F50315" w:rsidRPr="00AA4D45" w:rsidRDefault="00F50315" w:rsidP="00AA4D45">
            <w:r w:rsidRPr="00AA4D45">
              <w:t>взрослым и детям;</w:t>
            </w:r>
          </w:p>
          <w:p w:rsidR="00F50315" w:rsidRPr="00AA4D45" w:rsidRDefault="00F50315" w:rsidP="00AA4D45">
            <w:r w:rsidRPr="00AA4D45">
              <w:t>воспитывать культуру</w:t>
            </w:r>
          </w:p>
          <w:p w:rsidR="00F50315" w:rsidRPr="00AA4D45" w:rsidRDefault="00F50315" w:rsidP="00AA4D45">
            <w:r w:rsidRPr="00AA4D45">
              <w:t>общения со взрослыми</w:t>
            </w:r>
          </w:p>
          <w:p w:rsidR="00F50315" w:rsidRPr="00AA4D45" w:rsidRDefault="00F50315" w:rsidP="00AA4D45">
            <w:r w:rsidRPr="00AA4D45">
              <w:t>и сверстниками,</w:t>
            </w:r>
          </w:p>
          <w:p w:rsidR="00F50315" w:rsidRPr="00AA4D45" w:rsidRDefault="00F50315" w:rsidP="00AA4D45">
            <w:r w:rsidRPr="00AA4D45">
              <w:t>желание выполнять</w:t>
            </w:r>
          </w:p>
          <w:p w:rsidR="00F50315" w:rsidRPr="00AA4D45" w:rsidRDefault="00F50315" w:rsidP="00AA4D45">
            <w:r w:rsidRPr="00AA4D45">
              <w:t>правила поведения,</w:t>
            </w:r>
          </w:p>
          <w:p w:rsidR="00F50315" w:rsidRPr="00AA4D45" w:rsidRDefault="00F50315" w:rsidP="00AA4D45">
            <w:r w:rsidRPr="00AA4D45">
              <w:t>быть вежливыми в</w:t>
            </w:r>
          </w:p>
          <w:p w:rsidR="00F50315" w:rsidRPr="00AA4D45" w:rsidRDefault="00F50315" w:rsidP="00AA4D45">
            <w:r w:rsidRPr="00AA4D45">
              <w:t>общении со старшими</w:t>
            </w:r>
          </w:p>
          <w:p w:rsidR="00F50315" w:rsidRPr="00AA4D45" w:rsidRDefault="00F50315" w:rsidP="00AA4D45">
            <w:r w:rsidRPr="00AA4D45">
              <w:lastRenderedPageBreak/>
              <w:t>и сверстниками;</w:t>
            </w:r>
          </w:p>
          <w:p w:rsidR="00F50315" w:rsidRPr="00AA4D45" w:rsidRDefault="00F50315" w:rsidP="00AA4D45">
            <w:r w:rsidRPr="00AA4D45">
              <w:t>развивать стремление</w:t>
            </w:r>
          </w:p>
          <w:p w:rsidR="00F50315" w:rsidRPr="00AA4D45" w:rsidRDefault="00F50315" w:rsidP="00AA4D45">
            <w:r w:rsidRPr="00AA4D45">
              <w:t>к совместным играм,</w:t>
            </w:r>
          </w:p>
          <w:p w:rsidR="00F50315" w:rsidRPr="00AA4D45" w:rsidRDefault="00F50315" w:rsidP="00AA4D45">
            <w:r w:rsidRPr="00AA4D45">
              <w:t>взаимодействию в</w:t>
            </w:r>
          </w:p>
          <w:p w:rsidR="00F50315" w:rsidRPr="00AA4D45" w:rsidRDefault="00F50315" w:rsidP="00AA4D45">
            <w:r w:rsidRPr="00AA4D45">
              <w:t>паре или небольшой</w:t>
            </w:r>
          </w:p>
          <w:p w:rsidR="00F50315" w:rsidRPr="00AA4D45" w:rsidRDefault="00F50315" w:rsidP="00AA4D45">
            <w:r w:rsidRPr="00AA4D45">
              <w:t>подгруппе, к</w:t>
            </w:r>
          </w:p>
          <w:p w:rsidR="00F50315" w:rsidRPr="00AA4D45" w:rsidRDefault="00F50315" w:rsidP="00AA4D45">
            <w:r w:rsidRPr="00AA4D45">
              <w:t>взаимодействию в практической</w:t>
            </w:r>
          </w:p>
          <w:p w:rsidR="00F50315" w:rsidRPr="00AA4D45" w:rsidRDefault="00F50315" w:rsidP="00AA4D45">
            <w:r w:rsidRPr="00AA4D45">
              <w:t>деятельности.</w:t>
            </w:r>
          </w:p>
          <w:p w:rsidR="00F50315" w:rsidRPr="00AA4D45" w:rsidRDefault="00F50315" w:rsidP="00AA4D45">
            <w:r w:rsidRPr="00AA4D45">
              <w:t>В области</w:t>
            </w:r>
          </w:p>
          <w:p w:rsidR="00F50315" w:rsidRPr="00AA4D45" w:rsidRDefault="00F50315" w:rsidP="00AA4D45">
            <w:r w:rsidRPr="00AA4D45">
              <w:t>формирования основ</w:t>
            </w:r>
          </w:p>
          <w:p w:rsidR="00F50315" w:rsidRPr="00AA4D45" w:rsidRDefault="00F50315" w:rsidP="00AA4D45">
            <w:r w:rsidRPr="00AA4D45">
              <w:t>гражданственности и</w:t>
            </w:r>
          </w:p>
          <w:p w:rsidR="00F50315" w:rsidRPr="00AA4D45" w:rsidRDefault="00F50315" w:rsidP="00AA4D45">
            <w:r w:rsidRPr="00AA4D45">
              <w:t>патриотизма:</w:t>
            </w:r>
          </w:p>
          <w:p w:rsidR="00F50315" w:rsidRPr="00AA4D45" w:rsidRDefault="00F50315" w:rsidP="00AA4D45">
            <w:r w:rsidRPr="00AA4D45">
              <w:t>воспитывать любовь к</w:t>
            </w:r>
          </w:p>
          <w:p w:rsidR="00F50315" w:rsidRPr="00AA4D45" w:rsidRDefault="00F50315" w:rsidP="00AA4D45">
            <w:r w:rsidRPr="00AA4D45">
              <w:t>Родине, уважительное отношение к</w:t>
            </w:r>
          </w:p>
          <w:p w:rsidR="00F50315" w:rsidRPr="00AA4D45" w:rsidRDefault="00F50315" w:rsidP="00AA4D45">
            <w:r w:rsidRPr="00AA4D45">
              <w:t>символам страны,</w:t>
            </w:r>
          </w:p>
          <w:p w:rsidR="00F50315" w:rsidRPr="00AA4D45" w:rsidRDefault="00F50315" w:rsidP="00AA4D45">
            <w:r w:rsidRPr="00AA4D45">
              <w:t>памятным</w:t>
            </w:r>
          </w:p>
          <w:p w:rsidR="00F50315" w:rsidRPr="00AA4D45" w:rsidRDefault="00F50315" w:rsidP="00AA4D45">
            <w:r w:rsidRPr="00AA4D45">
              <w:t>датам;</w:t>
            </w:r>
          </w:p>
          <w:p w:rsidR="00F50315" w:rsidRPr="00AA4D45" w:rsidRDefault="00F50315" w:rsidP="00AA4D45">
            <w:r w:rsidRPr="00AA4D45">
              <w:t>развивать интерес</w:t>
            </w:r>
          </w:p>
          <w:p w:rsidR="00F50315" w:rsidRPr="00AA4D45" w:rsidRDefault="00F50315" w:rsidP="00AA4D45">
            <w:r w:rsidRPr="00AA4D45">
              <w:t>детей к основным</w:t>
            </w:r>
          </w:p>
          <w:p w:rsidR="00F50315" w:rsidRPr="00AA4D45" w:rsidRDefault="00F50315" w:rsidP="00AA4D45">
            <w:r w:rsidRPr="00AA4D45">
              <w:t>достопримечательност</w:t>
            </w:r>
          </w:p>
          <w:p w:rsidR="00F50315" w:rsidRPr="00AA4D45" w:rsidRDefault="00F50315" w:rsidP="00AA4D45">
            <w:r w:rsidRPr="00AA4D45">
              <w:t>ями города (поселка),</w:t>
            </w:r>
          </w:p>
          <w:p w:rsidR="00F50315" w:rsidRPr="00AA4D45" w:rsidRDefault="00F50315" w:rsidP="00AA4D45">
            <w:r w:rsidRPr="00AA4D45">
              <w:t>в котором</w:t>
            </w:r>
          </w:p>
          <w:p w:rsidR="00F50315" w:rsidRPr="00AA4D45" w:rsidRDefault="00F50315" w:rsidP="00AA4D45">
            <w:r w:rsidRPr="00AA4D45">
              <w:t>они живут.</w:t>
            </w:r>
          </w:p>
          <w:p w:rsidR="00F50315" w:rsidRPr="00AA4D45" w:rsidRDefault="00F50315" w:rsidP="00AA4D45">
            <w:r w:rsidRPr="00AA4D45">
              <w:t>В сфере трудового</w:t>
            </w:r>
          </w:p>
          <w:p w:rsidR="00F50315" w:rsidRPr="00AA4D45" w:rsidRDefault="00F50315" w:rsidP="00AA4D45">
            <w:r w:rsidRPr="00AA4D45">
              <w:t>воспитания:</w:t>
            </w:r>
          </w:p>
          <w:p w:rsidR="00F50315" w:rsidRPr="00AA4D45" w:rsidRDefault="00F50315" w:rsidP="00AA4D45">
            <w:r w:rsidRPr="00AA4D45">
              <w:t>формировать</w:t>
            </w:r>
          </w:p>
          <w:p w:rsidR="00F50315" w:rsidRPr="00AA4D45" w:rsidRDefault="00F50315" w:rsidP="00AA4D45">
            <w:r w:rsidRPr="00AA4D45">
              <w:t>представления об</w:t>
            </w:r>
          </w:p>
          <w:p w:rsidR="00F50315" w:rsidRPr="00AA4D45" w:rsidRDefault="00F50315" w:rsidP="00AA4D45">
            <w:r w:rsidRPr="00AA4D45">
              <w:t>отдельных профессиях</w:t>
            </w:r>
          </w:p>
          <w:p w:rsidR="00F50315" w:rsidRPr="00AA4D45" w:rsidRDefault="00F50315" w:rsidP="00AA4D45">
            <w:r w:rsidRPr="00AA4D45">
              <w:t>взрослых на основе</w:t>
            </w:r>
          </w:p>
          <w:p w:rsidR="00F50315" w:rsidRPr="00AA4D45" w:rsidRDefault="00F50315" w:rsidP="00AA4D45">
            <w:r w:rsidRPr="00AA4D45">
              <w:t>ознакомления с</w:t>
            </w:r>
          </w:p>
          <w:p w:rsidR="00F50315" w:rsidRPr="00AA4D45" w:rsidRDefault="00F50315" w:rsidP="00AA4D45">
            <w:r w:rsidRPr="00AA4D45">
              <w:t>конкретными видами</w:t>
            </w:r>
          </w:p>
          <w:p w:rsidR="00F50315" w:rsidRPr="00AA4D45" w:rsidRDefault="00F50315" w:rsidP="00AA4D45">
            <w:r w:rsidRPr="00AA4D45">
              <w:t>труда;</w:t>
            </w:r>
          </w:p>
          <w:p w:rsidR="00F50315" w:rsidRPr="00AA4D45" w:rsidRDefault="00F50315" w:rsidP="00AA4D45">
            <w:r w:rsidRPr="00AA4D45">
              <w:t>воспитывать уважение</w:t>
            </w:r>
          </w:p>
          <w:p w:rsidR="00F50315" w:rsidRPr="00AA4D45" w:rsidRDefault="00F50315" w:rsidP="00AA4D45">
            <w:r w:rsidRPr="00AA4D45">
              <w:t>и благодарность</w:t>
            </w:r>
          </w:p>
          <w:p w:rsidR="00F50315" w:rsidRPr="00AA4D45" w:rsidRDefault="00F50315" w:rsidP="00AA4D45">
            <w:r w:rsidRPr="00AA4D45">
              <w:t>взрослым за их труд,</w:t>
            </w:r>
          </w:p>
          <w:p w:rsidR="00F50315" w:rsidRPr="00AA4D45" w:rsidRDefault="00F50315" w:rsidP="00AA4D45">
            <w:r w:rsidRPr="00AA4D45">
              <w:t>заботу о детях;</w:t>
            </w:r>
          </w:p>
          <w:p w:rsidR="00F50315" w:rsidRPr="00AA4D45" w:rsidRDefault="00F50315" w:rsidP="00AA4D45">
            <w:r w:rsidRPr="00AA4D45">
              <w:t>вовлекать в</w:t>
            </w:r>
          </w:p>
          <w:p w:rsidR="00F50315" w:rsidRPr="00AA4D45" w:rsidRDefault="00F50315" w:rsidP="00AA4D45">
            <w:r w:rsidRPr="00AA4D45">
              <w:t>простейшие процессы</w:t>
            </w:r>
          </w:p>
          <w:p w:rsidR="00F50315" w:rsidRPr="00AA4D45" w:rsidRDefault="00F50315" w:rsidP="00AA4D45">
            <w:r w:rsidRPr="00AA4D45">
              <w:t>хозяйственнобытового труда;</w:t>
            </w:r>
          </w:p>
          <w:p w:rsidR="00F50315" w:rsidRPr="00AA4D45" w:rsidRDefault="00F50315" w:rsidP="00AA4D45">
            <w:r w:rsidRPr="00AA4D45">
              <w:t>развивать</w:t>
            </w:r>
          </w:p>
          <w:p w:rsidR="00F50315" w:rsidRPr="00AA4D45" w:rsidRDefault="00F50315" w:rsidP="00AA4D45">
            <w:r w:rsidRPr="00AA4D45">
              <w:t>самостоятельность и</w:t>
            </w:r>
          </w:p>
          <w:p w:rsidR="00F50315" w:rsidRPr="00AA4D45" w:rsidRDefault="00F50315" w:rsidP="00AA4D45">
            <w:r w:rsidRPr="00AA4D45">
              <w:t>уверенность в</w:t>
            </w:r>
          </w:p>
          <w:p w:rsidR="00F50315" w:rsidRPr="00AA4D45" w:rsidRDefault="00F50315" w:rsidP="00AA4D45">
            <w:r w:rsidRPr="00AA4D45">
              <w:t>самообслуживании, желании включаться в</w:t>
            </w:r>
          </w:p>
          <w:p w:rsidR="00F50315" w:rsidRPr="00AA4D45" w:rsidRDefault="00F50315" w:rsidP="00AA4D45">
            <w:r w:rsidRPr="00AA4D45">
              <w:t>повседневные</w:t>
            </w:r>
          </w:p>
          <w:p w:rsidR="00F50315" w:rsidRPr="00AA4D45" w:rsidRDefault="00F50315" w:rsidP="00AA4D45">
            <w:r w:rsidRPr="00AA4D45">
              <w:t>трудовые дела в</w:t>
            </w:r>
          </w:p>
          <w:p w:rsidR="00F50315" w:rsidRPr="00AA4D45" w:rsidRDefault="00F50315" w:rsidP="00AA4D45">
            <w:r w:rsidRPr="00AA4D45">
              <w:t>детском саду и семье.</w:t>
            </w:r>
          </w:p>
          <w:p w:rsidR="00F50315" w:rsidRPr="00AA4D45" w:rsidRDefault="00F50315" w:rsidP="00AA4D45">
            <w:r w:rsidRPr="00AA4D45">
              <w:t>В области</w:t>
            </w:r>
          </w:p>
          <w:p w:rsidR="00F50315" w:rsidRPr="00AA4D45" w:rsidRDefault="00F50315" w:rsidP="00AA4D45">
            <w:r w:rsidRPr="00AA4D45">
              <w:t>формирования основ безопасного</w:t>
            </w:r>
          </w:p>
          <w:p w:rsidR="00F50315" w:rsidRPr="00AA4D45" w:rsidRDefault="00F50315" w:rsidP="00AA4D45">
            <w:r w:rsidRPr="00AA4D45">
              <w:t>поведения:</w:t>
            </w:r>
          </w:p>
          <w:p w:rsidR="00F50315" w:rsidRPr="00AA4D45" w:rsidRDefault="00F50315" w:rsidP="00AA4D45">
            <w:r w:rsidRPr="00AA4D45">
              <w:t>обогащать</w:t>
            </w:r>
          </w:p>
          <w:p w:rsidR="00F50315" w:rsidRPr="00AA4D45" w:rsidRDefault="00F50315" w:rsidP="00AA4D45">
            <w:r w:rsidRPr="00AA4D45">
              <w:t>представления детей</w:t>
            </w:r>
          </w:p>
          <w:p w:rsidR="00F50315" w:rsidRPr="00AA4D45" w:rsidRDefault="00F50315" w:rsidP="00AA4D45">
            <w:r w:rsidRPr="00AA4D45">
              <w:t>об основных</w:t>
            </w:r>
          </w:p>
          <w:p w:rsidR="00F50315" w:rsidRPr="00AA4D45" w:rsidRDefault="00F50315" w:rsidP="00AA4D45">
            <w:r w:rsidRPr="00AA4D45">
              <w:t>источниках и видах</w:t>
            </w:r>
          </w:p>
          <w:p w:rsidR="00F50315" w:rsidRPr="00AA4D45" w:rsidRDefault="00F50315" w:rsidP="00AA4D45">
            <w:r w:rsidRPr="00AA4D45">
              <w:lastRenderedPageBreak/>
              <w:t>опасности в быту, на</w:t>
            </w:r>
          </w:p>
          <w:p w:rsidR="00F50315" w:rsidRPr="00AA4D45" w:rsidRDefault="00F50315" w:rsidP="00AA4D45">
            <w:r w:rsidRPr="00AA4D45">
              <w:t>улице, в природе, в</w:t>
            </w:r>
          </w:p>
          <w:p w:rsidR="00F50315" w:rsidRPr="00AA4D45" w:rsidRDefault="00F50315" w:rsidP="00AA4D45">
            <w:r w:rsidRPr="00AA4D45">
              <w:t>общении с</w:t>
            </w:r>
          </w:p>
          <w:p w:rsidR="00F50315" w:rsidRPr="00AA4D45" w:rsidRDefault="00F50315" w:rsidP="00AA4D45">
            <w:r w:rsidRPr="00AA4D45">
              <w:t>незнакомыми людьми;</w:t>
            </w:r>
          </w:p>
          <w:p w:rsidR="00F50315" w:rsidRPr="00AA4D45" w:rsidRDefault="00F50315" w:rsidP="00AA4D45">
            <w:r w:rsidRPr="00AA4D45">
              <w:t>знакомить детей с</w:t>
            </w:r>
          </w:p>
          <w:p w:rsidR="00F50315" w:rsidRPr="00AA4D45" w:rsidRDefault="00F50315" w:rsidP="00AA4D45">
            <w:r w:rsidRPr="00AA4D45">
              <w:t>простейшими</w:t>
            </w:r>
          </w:p>
          <w:p w:rsidR="00F50315" w:rsidRPr="00AA4D45" w:rsidRDefault="00F50315" w:rsidP="00AA4D45">
            <w:r w:rsidRPr="00AA4D45">
              <w:t>способами</w:t>
            </w:r>
          </w:p>
          <w:p w:rsidR="00F50315" w:rsidRPr="00AA4D45" w:rsidRDefault="00F50315" w:rsidP="00AA4D45">
            <w:r w:rsidRPr="00AA4D45">
              <w:t>безопасного поведения</w:t>
            </w:r>
          </w:p>
          <w:p w:rsidR="00F50315" w:rsidRPr="00AA4D45" w:rsidRDefault="00F50315" w:rsidP="00AA4D45">
            <w:r w:rsidRPr="00AA4D45">
              <w:t>в опасных ситуациях;</w:t>
            </w:r>
          </w:p>
          <w:p w:rsidR="00F50315" w:rsidRPr="00AA4D45" w:rsidRDefault="00F50315" w:rsidP="00AA4D45">
            <w:r w:rsidRPr="00AA4D45">
              <w:t>формировать</w:t>
            </w:r>
          </w:p>
          <w:p w:rsidR="00F50315" w:rsidRPr="00AA4D45" w:rsidRDefault="00F50315" w:rsidP="00AA4D45">
            <w:r w:rsidRPr="00AA4D45">
              <w:t>представления о</w:t>
            </w:r>
          </w:p>
          <w:p w:rsidR="00F50315" w:rsidRPr="00AA4D45" w:rsidRDefault="00F50315" w:rsidP="00AA4D45">
            <w:r w:rsidRPr="00AA4D45">
              <w:t>правилах безопасного</w:t>
            </w:r>
          </w:p>
          <w:p w:rsidR="00F50315" w:rsidRPr="00AA4D45" w:rsidRDefault="00F50315" w:rsidP="00AA4D45">
            <w:r w:rsidRPr="00AA4D45">
              <w:t>дорожного движения</w:t>
            </w:r>
          </w:p>
          <w:p w:rsidR="00F50315" w:rsidRPr="00AA4D45" w:rsidRDefault="00F50315" w:rsidP="00AA4D45">
            <w:r w:rsidRPr="00AA4D45">
              <w:t>в качествепешехода и</w:t>
            </w:r>
          </w:p>
          <w:p w:rsidR="00F50315" w:rsidRPr="00AA4D45" w:rsidRDefault="00F50315" w:rsidP="00AA4D45">
            <w:r w:rsidRPr="00AA4D45">
              <w:t>пассажира</w:t>
            </w:r>
          </w:p>
          <w:p w:rsidR="00F50315" w:rsidRPr="00AA4D45" w:rsidRDefault="00F50315" w:rsidP="00AA4D45">
            <w:r w:rsidRPr="00AA4D45">
              <w:t>транспортного</w:t>
            </w:r>
          </w:p>
          <w:p w:rsidR="00F50315" w:rsidRPr="00AA4D45" w:rsidRDefault="00F50315" w:rsidP="00AA4D45">
            <w:r w:rsidRPr="00AA4D45">
              <w:t>средства.</w:t>
            </w:r>
          </w:p>
          <w:p w:rsidR="00F50315" w:rsidRPr="00AA4D45" w:rsidRDefault="00F50315" w:rsidP="00AA4D45">
            <w:r w:rsidRPr="00AA4D45">
              <w:t>формировать</w:t>
            </w:r>
          </w:p>
          <w:p w:rsidR="00F50315" w:rsidRPr="00AA4D45" w:rsidRDefault="00F50315" w:rsidP="00AA4D45">
            <w:r w:rsidRPr="00AA4D45">
              <w:t>представления о</w:t>
            </w:r>
          </w:p>
          <w:p w:rsidR="00F50315" w:rsidRPr="00AA4D45" w:rsidRDefault="00F50315" w:rsidP="00AA4D45">
            <w:r w:rsidRPr="00AA4D45">
              <w:t>правилах безопасного</w:t>
            </w:r>
          </w:p>
          <w:p w:rsidR="00F50315" w:rsidRPr="00AA4D45" w:rsidRDefault="00F50315" w:rsidP="00AA4D45">
            <w:r w:rsidRPr="00AA4D45">
              <w:t>использования</w:t>
            </w:r>
          </w:p>
          <w:p w:rsidR="00F50315" w:rsidRPr="00AA4D45" w:rsidRDefault="00F50315" w:rsidP="00AA4D45">
            <w:r w:rsidRPr="00AA4D45">
              <w:t>электронных гаджетов,</w:t>
            </w:r>
          </w:p>
          <w:p w:rsidR="00F50315" w:rsidRPr="00AA4D45" w:rsidRDefault="00F50315" w:rsidP="00AA4D45">
            <w:r w:rsidRPr="00AA4D45">
              <w:t>в том числе</w:t>
            </w:r>
          </w:p>
          <w:p w:rsidR="00F50315" w:rsidRPr="00AA4D45" w:rsidRDefault="00F50315" w:rsidP="00AA4D45">
            <w:r w:rsidRPr="00AA4D45">
              <w:t>мобильных устройств,</w:t>
            </w:r>
          </w:p>
          <w:p w:rsidR="00344A35" w:rsidRPr="00AA4D45" w:rsidRDefault="00F50315" w:rsidP="00AA4D45">
            <w:r w:rsidRPr="00AA4D45">
              <w:t>планшетов и пр.</w:t>
            </w:r>
          </w:p>
        </w:tc>
        <w:tc>
          <w:tcPr>
            <w:tcW w:w="4314" w:type="dxa"/>
          </w:tcPr>
          <w:p w:rsidR="00F50315" w:rsidRPr="00AA4D45" w:rsidRDefault="00F50315" w:rsidP="00AA4D45">
            <w:pPr>
              <w:jc w:val="both"/>
            </w:pPr>
            <w:r w:rsidRPr="00AA4D45">
              <w:lastRenderedPageBreak/>
              <w:t>В сфере социальных отношений.</w:t>
            </w:r>
          </w:p>
          <w:p w:rsidR="00F50315" w:rsidRPr="00AA4D45" w:rsidRDefault="00F50315" w:rsidP="00AA4D45">
            <w:pPr>
              <w:jc w:val="both"/>
            </w:pPr>
            <w:r w:rsidRPr="00AA4D45">
              <w:t>Педагог обогащает пред</w:t>
            </w:r>
            <w:r w:rsidR="00966750" w:rsidRPr="00AA4D45">
              <w:t xml:space="preserve">ставления детей об их развитии, </w:t>
            </w:r>
            <w:r w:rsidRPr="00AA4D45">
              <w:t>проговаривает и фиксирует внимание на разнообразных возрастных</w:t>
            </w:r>
          </w:p>
          <w:p w:rsidR="00F50315" w:rsidRPr="00AA4D45" w:rsidRDefault="00F50315" w:rsidP="00AA4D45">
            <w:pPr>
              <w:jc w:val="both"/>
            </w:pPr>
            <w:r w:rsidRPr="00AA4D45">
              <w:t>изменениях (когда я был маленький, когда я буду взрослым).</w:t>
            </w:r>
          </w:p>
          <w:p w:rsidR="00F50315" w:rsidRPr="00AA4D45" w:rsidRDefault="00F50315" w:rsidP="00AA4D45">
            <w:pPr>
              <w:jc w:val="both"/>
            </w:pPr>
            <w:r w:rsidRPr="00AA4D45">
              <w:t>Способствует освоени</w:t>
            </w:r>
            <w:r w:rsidR="00966750" w:rsidRPr="00AA4D45">
              <w:t xml:space="preserve">ю детьми традиционных гендерных </w:t>
            </w:r>
            <w:r w:rsidRPr="00AA4D45">
              <w:t>представлений.</w:t>
            </w:r>
          </w:p>
          <w:p w:rsidR="00F50315" w:rsidRPr="00AA4D45" w:rsidRDefault="00F50315" w:rsidP="00AA4D45">
            <w:pPr>
              <w:jc w:val="both"/>
            </w:pPr>
            <w:r w:rsidRPr="00AA4D45">
              <w:t>Формирует положительную самооце</w:t>
            </w:r>
            <w:r w:rsidR="00966750" w:rsidRPr="00AA4D45">
              <w:t xml:space="preserve">нку, уверенность в своих силах, </w:t>
            </w:r>
            <w:r w:rsidRPr="00AA4D45">
              <w:t>отмечает позитивные изменени</w:t>
            </w:r>
            <w:r w:rsidR="00966750" w:rsidRPr="00AA4D45">
              <w:t xml:space="preserve">я в развитии и поведении детей, </w:t>
            </w:r>
            <w:r w:rsidRPr="00AA4D45">
              <w:t>бережно и тактично помогает ребенку обнаружить свои ошибки и</w:t>
            </w:r>
          </w:p>
          <w:p w:rsidR="00F50315" w:rsidRPr="00AA4D45" w:rsidRDefault="00F50315" w:rsidP="00AA4D45">
            <w:pPr>
              <w:jc w:val="both"/>
            </w:pPr>
            <w:r w:rsidRPr="00AA4D45">
              <w:t>найти адекватный способ их устранения.</w:t>
            </w:r>
          </w:p>
          <w:p w:rsidR="00F50315" w:rsidRPr="00AA4D45" w:rsidRDefault="00F50315" w:rsidP="00AA4D45">
            <w:pPr>
              <w:jc w:val="both"/>
            </w:pPr>
            <w:r w:rsidRPr="00AA4D45">
              <w:t>Педагог способствует р</w:t>
            </w:r>
            <w:r w:rsidR="00966750" w:rsidRPr="00AA4D45">
              <w:t xml:space="preserve">аспознаванию и пониманию детьми </w:t>
            </w:r>
            <w:r w:rsidRPr="00AA4D45">
              <w:t>эмоциональных состояний, их разнообразных проявлений, связи</w:t>
            </w:r>
          </w:p>
          <w:p w:rsidR="00F50315" w:rsidRPr="00AA4D45" w:rsidRDefault="00F50315" w:rsidP="00AA4D45">
            <w:pPr>
              <w:jc w:val="both"/>
            </w:pPr>
            <w:r w:rsidRPr="00AA4D45">
              <w:t>эмоций и поступков людей. Создает ситуации получе</w:t>
            </w:r>
            <w:r w:rsidR="00966750" w:rsidRPr="00AA4D45">
              <w:t xml:space="preserve">ния детьми </w:t>
            </w:r>
            <w:r w:rsidRPr="00AA4D45">
              <w:t>опыта проявления сочувствия и сод</w:t>
            </w:r>
            <w:r w:rsidR="00966750" w:rsidRPr="00AA4D45">
              <w:t xml:space="preserve">ействия (эмпатийного </w:t>
            </w:r>
            <w:proofErr w:type="gramStart"/>
            <w:r w:rsidR="00966750" w:rsidRPr="00AA4D45">
              <w:t xml:space="preserve">поведения)  </w:t>
            </w:r>
            <w:r w:rsidRPr="00AA4D45">
              <w:t>в</w:t>
            </w:r>
            <w:proofErr w:type="gramEnd"/>
            <w:r w:rsidRPr="00AA4D45">
              <w:t xml:space="preserve"> ответ на эмоциональное со</w:t>
            </w:r>
            <w:r w:rsidR="00966750" w:rsidRPr="00AA4D45">
              <w:t xml:space="preserve">стояние сверстников и взрослых, </w:t>
            </w:r>
            <w:r w:rsidRPr="00AA4D45">
              <w:t xml:space="preserve">воспитывает чувствительность и </w:t>
            </w:r>
            <w:r w:rsidR="00966750" w:rsidRPr="00AA4D45">
              <w:t xml:space="preserve">внимательность к затруднениям и </w:t>
            </w:r>
            <w:r w:rsidRPr="00AA4D45">
              <w:t>переживаниям окружающих. При чтении художественной литературы, просмотре фрагме</w:t>
            </w:r>
            <w:r w:rsidR="00966750" w:rsidRPr="00AA4D45">
              <w:t xml:space="preserve">нтов мультипликационных фильмов </w:t>
            </w:r>
            <w:r w:rsidRPr="00AA4D45">
              <w:t>педагог обращает внимани</w:t>
            </w:r>
            <w:r w:rsidR="00966750" w:rsidRPr="00AA4D45">
              <w:t xml:space="preserve">е на разнообразие эмоциональных </w:t>
            </w:r>
            <w:r w:rsidRPr="00AA4D45">
              <w:t>проявлений героев, ко</w:t>
            </w:r>
            <w:r w:rsidR="00966750" w:rsidRPr="00AA4D45">
              <w:t xml:space="preserve">мментирует и обсуждает с детьми </w:t>
            </w:r>
            <w:r w:rsidRPr="00AA4D45">
              <w:t>обусловившие их причины.</w:t>
            </w:r>
          </w:p>
          <w:p w:rsidR="00F50315" w:rsidRPr="00AA4D45" w:rsidRDefault="00F50315" w:rsidP="00AA4D45">
            <w:pPr>
              <w:jc w:val="both"/>
            </w:pPr>
            <w:r w:rsidRPr="00AA4D45">
              <w:t>Педагог развивает позитивное отн</w:t>
            </w:r>
            <w:r w:rsidR="00966750" w:rsidRPr="00AA4D45">
              <w:t xml:space="preserve">ошение и чувство принадлежности </w:t>
            </w:r>
            <w:r w:rsidRPr="00AA4D45">
              <w:t>детей к семье, уважение к родит</w:t>
            </w:r>
            <w:r w:rsidR="00966750" w:rsidRPr="00AA4D45">
              <w:t xml:space="preserve">елям: обогащает представление о </w:t>
            </w:r>
            <w:r w:rsidRPr="00AA4D45">
              <w:t>структуре и составе семьи, родственных отношениях; семейных</w:t>
            </w:r>
          </w:p>
          <w:p w:rsidR="00F50315" w:rsidRPr="00AA4D45" w:rsidRDefault="00966750" w:rsidP="00AA4D45">
            <w:pPr>
              <w:jc w:val="both"/>
            </w:pPr>
            <w:r w:rsidRPr="00AA4D45">
              <w:t xml:space="preserve">событиях, делах. </w:t>
            </w:r>
            <w:r w:rsidR="00F50315" w:rsidRPr="00AA4D45">
              <w:t>Обеспечивает включенность детей в детское сообщество, умение</w:t>
            </w:r>
          </w:p>
          <w:p w:rsidR="00F50315" w:rsidRPr="00AA4D45" w:rsidRDefault="00F50315" w:rsidP="00AA4D45">
            <w:pPr>
              <w:jc w:val="both"/>
            </w:pPr>
            <w:r w:rsidRPr="00AA4D45">
              <w:t xml:space="preserve">согласовывать взаимоотношения со </w:t>
            </w:r>
            <w:r w:rsidRPr="00AA4D45">
              <w:lastRenderedPageBreak/>
              <w:t>сверстниками. Побуждает дет</w:t>
            </w:r>
            <w:r w:rsidR="00966750" w:rsidRPr="00AA4D45">
              <w:t xml:space="preserve">ей </w:t>
            </w:r>
            <w:r w:rsidRPr="00AA4D45">
              <w:t>наблюдать за поведением сверстнико</w:t>
            </w:r>
            <w:r w:rsidR="00966750" w:rsidRPr="00AA4D45">
              <w:t xml:space="preserve">в, развивает чувствительность к </w:t>
            </w:r>
            <w:r w:rsidRPr="00AA4D45">
              <w:t>поступкам сверстников, интер</w:t>
            </w:r>
            <w:r w:rsidR="00966750" w:rsidRPr="00AA4D45">
              <w:t xml:space="preserve">ес к их действиям. Способствует </w:t>
            </w:r>
            <w:r w:rsidRPr="00AA4D45">
              <w:t xml:space="preserve">освоению детьми вербальных и </w:t>
            </w:r>
            <w:r w:rsidR="00966750" w:rsidRPr="00AA4D45">
              <w:t xml:space="preserve">невербальных средств и способов </w:t>
            </w:r>
            <w:r w:rsidRPr="00AA4D45">
              <w:t>обращения к сверстникам, прив</w:t>
            </w:r>
            <w:r w:rsidR="00966750" w:rsidRPr="00AA4D45">
              <w:t xml:space="preserve">лечения внимания и демонстрации </w:t>
            </w:r>
            <w:r w:rsidRPr="00AA4D45">
              <w:t>своего расположения. Поддерживает детей в ситуации, когда им</w:t>
            </w:r>
          </w:p>
          <w:p w:rsidR="00F50315" w:rsidRPr="00AA4D45" w:rsidRDefault="00F50315" w:rsidP="00AA4D45">
            <w:pPr>
              <w:jc w:val="both"/>
            </w:pPr>
            <w:r w:rsidRPr="00AA4D45">
              <w:t>трудно выразить собственные п</w:t>
            </w:r>
            <w:r w:rsidR="00966750" w:rsidRPr="00AA4D45">
              <w:t xml:space="preserve">отребности и при урегулировании </w:t>
            </w:r>
            <w:r w:rsidRPr="00AA4D45">
              <w:t>конфликтов между сверстниками,</w:t>
            </w:r>
            <w:r w:rsidR="00966750" w:rsidRPr="00AA4D45">
              <w:t xml:space="preserve"> демонстрирует культурные формы </w:t>
            </w:r>
            <w:r w:rsidRPr="00AA4D45">
              <w:t>общения. Стимулирует инициативу</w:t>
            </w:r>
            <w:r w:rsidR="00966750" w:rsidRPr="00AA4D45">
              <w:t xml:space="preserve"> и самостоятельный выбор детьми </w:t>
            </w:r>
            <w:r w:rsidRPr="00AA4D45">
              <w:t>занятий и партнеров, о</w:t>
            </w:r>
            <w:r w:rsidR="00966750" w:rsidRPr="00AA4D45">
              <w:t xml:space="preserve">богащает умение договариваться, </w:t>
            </w:r>
            <w:r w:rsidRPr="00AA4D45">
              <w:t>поддерживает совместные дела</w:t>
            </w:r>
            <w:r w:rsidR="00966750" w:rsidRPr="00AA4D45">
              <w:t xml:space="preserve"> детей в небольших группах (3-4 </w:t>
            </w:r>
            <w:r w:rsidRPr="00AA4D45">
              <w:t>человека). Обеспечивает развитие личностного отношения ребенка к</w:t>
            </w:r>
          </w:p>
          <w:p w:rsidR="00F50315" w:rsidRPr="00AA4D45" w:rsidRDefault="00F50315" w:rsidP="00AA4D45">
            <w:pPr>
              <w:jc w:val="both"/>
            </w:pPr>
            <w:r w:rsidRPr="00AA4D45">
              <w:t>соблюдению или нарушению морал</w:t>
            </w:r>
            <w:r w:rsidR="00966750" w:rsidRPr="00AA4D45">
              <w:t xml:space="preserve">ьных норм при взаимодействии со </w:t>
            </w:r>
            <w:r w:rsidRPr="00AA4D45">
              <w:t>сверстником. Создает условия для развит</w:t>
            </w:r>
            <w:r w:rsidR="00966750" w:rsidRPr="00AA4D45">
              <w:t xml:space="preserve">ия детско-взрослого сообщества. </w:t>
            </w:r>
            <w:r w:rsidRPr="00AA4D45">
              <w:t>Способствует освоению прави</w:t>
            </w:r>
            <w:r w:rsidR="00966750" w:rsidRPr="00AA4D45">
              <w:t xml:space="preserve">л и форм проявления вежливости, </w:t>
            </w:r>
            <w:r w:rsidRPr="00AA4D45">
              <w:t xml:space="preserve">уважения к старшим: напоминает </w:t>
            </w:r>
            <w:r w:rsidR="00966750" w:rsidRPr="00AA4D45">
              <w:t xml:space="preserve">и демонстрирует различные формы </w:t>
            </w:r>
            <w:r w:rsidRPr="00AA4D45">
              <w:t>приветствия, прощания, выр</w:t>
            </w:r>
            <w:r w:rsidR="00966750" w:rsidRPr="00AA4D45">
              <w:t xml:space="preserve">ажения благодарности и просьбы. </w:t>
            </w:r>
            <w:r w:rsidRPr="00AA4D45">
              <w:t>Знакомит детей справилами поведения в общественных местах.</w:t>
            </w:r>
          </w:p>
          <w:p w:rsidR="00F50315" w:rsidRPr="00AA4D45" w:rsidRDefault="00F50315" w:rsidP="00AA4D45">
            <w:pPr>
              <w:jc w:val="both"/>
            </w:pPr>
            <w:r w:rsidRPr="00AA4D45">
              <w:t>Развивает позитивное отноше</w:t>
            </w:r>
            <w:r w:rsidR="00966750" w:rsidRPr="00AA4D45">
              <w:t xml:space="preserve">ние к детскому саду: знакомит с </w:t>
            </w:r>
            <w:r w:rsidRPr="00AA4D45">
              <w:t>сотрудниками, с доступными</w:t>
            </w:r>
            <w:r w:rsidR="00966750" w:rsidRPr="00AA4D45">
              <w:t xml:space="preserve">для восприятия детьми правилами </w:t>
            </w:r>
            <w:r w:rsidRPr="00AA4D45">
              <w:t>жизнедеятельности в детском са</w:t>
            </w:r>
            <w:r w:rsidR="00966750" w:rsidRPr="00AA4D45">
              <w:t xml:space="preserve">да; его традициями; воспитывает </w:t>
            </w:r>
            <w:r w:rsidRPr="00AA4D45">
              <w:t>бережное отношение к пространству и оборудованию</w:t>
            </w:r>
            <w:r w:rsidR="00966750" w:rsidRPr="00AA4D45">
              <w:t xml:space="preserve"> детского сада. </w:t>
            </w:r>
            <w:r w:rsidRPr="00AA4D45">
              <w:t>Обращает внимание детей на из</w:t>
            </w:r>
            <w:r w:rsidR="00966750" w:rsidRPr="00AA4D45">
              <w:t xml:space="preserve">менение и украшение помещений и </w:t>
            </w:r>
            <w:r w:rsidRPr="00AA4D45">
              <w:t xml:space="preserve">территории детского сада, </w:t>
            </w:r>
            <w:r w:rsidR="00966750" w:rsidRPr="00AA4D45">
              <w:t xml:space="preserve">поддерживает инициативу детей и </w:t>
            </w:r>
            <w:r w:rsidRPr="00AA4D45">
              <w:t>совместно планирует пре</w:t>
            </w:r>
            <w:r w:rsidR="00966750" w:rsidRPr="00AA4D45">
              <w:t xml:space="preserve">зентацию продуктов деятельности </w:t>
            </w:r>
            <w:r w:rsidRPr="00AA4D45">
              <w:t>(рисунков, поделок) в пространстве детского сада.</w:t>
            </w:r>
          </w:p>
          <w:p w:rsidR="00966750" w:rsidRPr="00AA4D45" w:rsidRDefault="00F50315" w:rsidP="00AA4D45">
            <w:pPr>
              <w:jc w:val="both"/>
            </w:pPr>
            <w:r w:rsidRPr="00AA4D45">
              <w:t xml:space="preserve">В области формирования основ гражданственности и патриотизма </w:t>
            </w:r>
            <w:proofErr w:type="gramStart"/>
            <w:r w:rsidR="00966750" w:rsidRPr="00AA4D45">
              <w:t>Воспитывает</w:t>
            </w:r>
            <w:proofErr w:type="gramEnd"/>
            <w:r w:rsidR="00966750" w:rsidRPr="00AA4D45">
              <w:t xml:space="preserve">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 Обогащает представления детей о государственных праздниках: День Отечества, День Победы. Знакомит детей с содержанием</w:t>
            </w:r>
          </w:p>
          <w:p w:rsidR="00966750" w:rsidRPr="00AA4D45" w:rsidRDefault="00966750" w:rsidP="00AA4D45">
            <w:pPr>
              <w:jc w:val="both"/>
            </w:pPr>
            <w:r w:rsidRPr="00AA4D45">
              <w:t>праздника, с памятными местами вгороде (поселке), посвященными празднику.</w:t>
            </w:r>
          </w:p>
          <w:p w:rsidR="00966750" w:rsidRPr="00AA4D45" w:rsidRDefault="00966750" w:rsidP="00AA4D45">
            <w:pPr>
              <w:jc w:val="both"/>
            </w:pPr>
            <w:r w:rsidRPr="00AA4D45">
              <w:t xml:space="preserve">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w:t>
            </w:r>
            <w:r w:rsidRPr="00AA4D45">
              <w:lastRenderedPageBreak/>
              <w:t>родителями; знакомит с названиями</w:t>
            </w:r>
          </w:p>
          <w:p w:rsidR="00966750" w:rsidRPr="00AA4D45" w:rsidRDefault="00966750" w:rsidP="00AA4D45">
            <w:pPr>
              <w:jc w:val="both"/>
            </w:pPr>
            <w:r w:rsidRPr="00AA4D45">
              <w:t>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w:t>
            </w:r>
            <w:r w:rsidR="00AA4D45">
              <w:t xml:space="preserve">, разворачивает сюжет и т. д.). </w:t>
            </w:r>
            <w:r w:rsidRPr="00AA4D45">
              <w:t>Поддерживает интерес к народной культуре страны (устному народному творчеству, народной музыке, танцам, играм, игруш</w:t>
            </w:r>
            <w:r w:rsidR="00AA4D45">
              <w:t xml:space="preserve">кам). </w:t>
            </w:r>
            <w:r w:rsidRPr="00AA4D45">
              <w:t>В сфере трудового воспитания</w:t>
            </w:r>
            <w:r w:rsidR="00AA4D45">
              <w:t xml:space="preserve"> </w:t>
            </w:r>
            <w:r w:rsidRPr="00AA4D45">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моделированием конкретных трудовых процессов взрослых, работающих в детском саду (как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966750" w:rsidRPr="00AA4D45" w:rsidRDefault="00966750" w:rsidP="00AA4D45">
            <w:pPr>
              <w:jc w:val="both"/>
            </w:pPr>
            <w:r w:rsidRPr="00AA4D45">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966750" w:rsidRPr="00AA4D45" w:rsidRDefault="00966750" w:rsidP="00AA4D45">
            <w:pPr>
              <w:jc w:val="both"/>
            </w:pPr>
            <w:r w:rsidRPr="00AA4D45">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w:t>
            </w:r>
          </w:p>
          <w:p w:rsidR="00966750" w:rsidRPr="00AA4D45" w:rsidRDefault="00966750" w:rsidP="00AA4D45">
            <w:pPr>
              <w:jc w:val="both"/>
            </w:pPr>
            <w:r w:rsidRPr="00AA4D45">
              <w:t>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назначении для ускорения и облегчения процессов бытового труда.</w:t>
            </w:r>
          </w:p>
          <w:p w:rsidR="00966750" w:rsidRPr="00AA4D45" w:rsidRDefault="00966750" w:rsidP="00AA4D45">
            <w:pPr>
              <w:jc w:val="both"/>
            </w:pPr>
            <w:r w:rsidRPr="00AA4D45">
              <w:t xml:space="preserve">Педагог создает условия для позитивного </w:t>
            </w:r>
            <w:r w:rsidRPr="00AA4D45">
              <w:lastRenderedPageBreak/>
              <w:t xml:space="preserve">включения детей в процессы самообслуживания впроцессе режимных моментов группы, поощряет желание детей проявлять самостоятельность и инициатиность, используя приемы поощрения и </w:t>
            </w:r>
            <w:proofErr w:type="gramStart"/>
            <w:r w:rsidRPr="00AA4D45">
              <w:t>одобрения  правильных</w:t>
            </w:r>
            <w:proofErr w:type="gramEnd"/>
            <w:r w:rsidRPr="00AA4D45">
              <w:t xml:space="preserve">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и</w:t>
            </w:r>
          </w:p>
          <w:p w:rsidR="00966750" w:rsidRPr="00AA4D45" w:rsidRDefault="00966750" w:rsidP="00AA4D45">
            <w:pPr>
              <w:jc w:val="both"/>
            </w:pPr>
            <w:r w:rsidRPr="00AA4D45">
              <w:t>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w:t>
            </w:r>
          </w:p>
          <w:p w:rsidR="00966750" w:rsidRPr="00AA4D45" w:rsidRDefault="00966750" w:rsidP="00AA4D45">
            <w:pPr>
              <w:jc w:val="both"/>
            </w:pPr>
            <w:r w:rsidRPr="00AA4D45">
              <w:t>самоконтроля для оценки результата, поощряет действия детей, направленные на применение способов самоконтроля в процессе выполнения действий. В области формирования основ безопасности поведения. Педагог способствует обогащению представлений детей об основных</w:t>
            </w:r>
          </w:p>
          <w:p w:rsidR="00966750" w:rsidRPr="00AA4D45" w:rsidRDefault="00966750" w:rsidP="00AA4D45">
            <w:pPr>
              <w:jc w:val="both"/>
            </w:pPr>
            <w:r w:rsidRPr="00AA4D45">
              <w:t>правилах безопасногоповедения в быту, в природе, на улице, в реальном общении с незнакомыми людьми и в телефонных</w:t>
            </w:r>
          </w:p>
          <w:p w:rsidR="00966750" w:rsidRPr="00AA4D45" w:rsidRDefault="00966750" w:rsidP="00AA4D45">
            <w:pPr>
              <w:jc w:val="both"/>
            </w:pPr>
            <w:r w:rsidRPr="00AA4D45">
              <w:t>разговорах с ними.</w:t>
            </w:r>
          </w:p>
          <w:p w:rsidR="00966750" w:rsidRPr="00AA4D45" w:rsidRDefault="00966750" w:rsidP="00AA4D45">
            <w:pPr>
              <w:jc w:val="both"/>
            </w:pPr>
            <w:r w:rsidRPr="00AA4D45">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966750" w:rsidRPr="00AA4D45" w:rsidRDefault="00966750" w:rsidP="00AA4D45">
            <w:pPr>
              <w:jc w:val="both"/>
            </w:pPr>
            <w:r w:rsidRPr="00AA4D45">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w:t>
            </w:r>
          </w:p>
          <w:p w:rsidR="00966750" w:rsidRPr="00AA4D45" w:rsidRDefault="00966750" w:rsidP="00AA4D45">
            <w:pPr>
              <w:jc w:val="both"/>
            </w:pPr>
            <w:r w:rsidRPr="00AA4D45">
              <w:t>домом окружении: если неос</w:t>
            </w:r>
            <w:r w:rsidR="00F00AF0" w:rsidRPr="00AA4D45">
              <w:t xml:space="preserve">торожно пользоваться, брать без </w:t>
            </w:r>
            <w:r w:rsidRPr="00AA4D45">
              <w:t>разрешения или играть острыми,</w:t>
            </w:r>
            <w:r w:rsidR="00F00AF0" w:rsidRPr="00AA4D45">
              <w:t xml:space="preserve"> колющими, режущими предметами, </w:t>
            </w:r>
            <w:r w:rsidRPr="00AA4D45">
              <w:t>то можно порезаться или уколоться,</w:t>
            </w:r>
            <w:r w:rsidR="00F00AF0" w:rsidRPr="00AA4D45">
              <w:t xml:space="preserve"> лучше предупредить взрослого и </w:t>
            </w:r>
            <w:r w:rsidRPr="00AA4D45">
              <w:t>пользова</w:t>
            </w:r>
            <w:r w:rsidR="00F00AF0" w:rsidRPr="00AA4D45">
              <w:t xml:space="preserve">ться только под его присмотром. </w:t>
            </w:r>
            <w:r w:rsidRPr="00AA4D45">
              <w:t>Создает игровые ситуации, в котор</w:t>
            </w:r>
            <w:r w:rsidR="00F00AF0" w:rsidRPr="00AA4D45">
              <w:t xml:space="preserve">ых ребенок может закрепить опыт </w:t>
            </w:r>
            <w:r w:rsidRPr="00AA4D45">
              <w:t xml:space="preserve">безопасного </w:t>
            </w:r>
            <w:r w:rsidRPr="00AA4D45">
              <w:lastRenderedPageBreak/>
              <w:t>поведения в быту, н</w:t>
            </w:r>
            <w:r w:rsidR="00F00AF0" w:rsidRPr="00AA4D45">
              <w:t xml:space="preserve">а улице, в природе, в общении с </w:t>
            </w:r>
            <w:r w:rsidRPr="00AA4D45">
              <w:t>незнакомыми людьми. Обсужда</w:t>
            </w:r>
            <w:r w:rsidR="00F00AF0" w:rsidRPr="00AA4D45">
              <w:t xml:space="preserve">ют с детьми правила безопасного </w:t>
            </w:r>
            <w:r w:rsidRPr="00AA4D45">
              <w:t>поведения в чрезвычайных ситу</w:t>
            </w:r>
            <w:r w:rsidR="00F00AF0" w:rsidRPr="00AA4D45">
              <w:t xml:space="preserve">ациях: как позвать взрослого на </w:t>
            </w:r>
            <w:r w:rsidRPr="00AA4D45">
              <w:t>помощь, как вызвать помощь по мобильному устройству и т.п.</w:t>
            </w:r>
          </w:p>
        </w:tc>
        <w:tc>
          <w:tcPr>
            <w:tcW w:w="1924" w:type="dxa"/>
            <w:vMerge/>
          </w:tcPr>
          <w:p w:rsidR="00344A35" w:rsidRPr="00AA4D45" w:rsidRDefault="00344A35" w:rsidP="00AA4D45"/>
        </w:tc>
      </w:tr>
      <w:tr w:rsidR="009F2F90" w:rsidRPr="00AA4D45" w:rsidTr="00AA4D45">
        <w:trPr>
          <w:trHeight w:val="692"/>
        </w:trPr>
        <w:tc>
          <w:tcPr>
            <w:tcW w:w="1000" w:type="dxa"/>
          </w:tcPr>
          <w:p w:rsidR="00344A35" w:rsidRPr="00AA4D45" w:rsidRDefault="00344A35" w:rsidP="00AA4D45">
            <w:r w:rsidRPr="00AA4D45">
              <w:lastRenderedPageBreak/>
              <w:t>от 5 до 6 лет</w:t>
            </w:r>
          </w:p>
        </w:tc>
        <w:tc>
          <w:tcPr>
            <w:tcW w:w="2510" w:type="dxa"/>
          </w:tcPr>
          <w:p w:rsidR="00AE6B4B" w:rsidRPr="00AA4D45" w:rsidRDefault="00AE6B4B" w:rsidP="00AA4D45">
            <w:r w:rsidRPr="00AA4D45">
              <w:t>В сфере социальных</w:t>
            </w:r>
          </w:p>
          <w:p w:rsidR="00AE6B4B" w:rsidRPr="00AA4D45" w:rsidRDefault="00AE6B4B" w:rsidP="00AA4D45">
            <w:r w:rsidRPr="00AA4D45">
              <w:t>отношений: обогащать представления детей о формах поведения и действий детей в различных ситуациях в семье и детском саду; содействовать пониманию детьми собственных и чужих эмоциональных</w:t>
            </w:r>
          </w:p>
          <w:p w:rsidR="00AE6B4B" w:rsidRPr="00AA4D45" w:rsidRDefault="00AE6B4B" w:rsidP="00AA4D45">
            <w:r w:rsidRPr="00AA4D45">
              <w:t>состояний и переживаний, овладению способами эмпатийного</w:t>
            </w:r>
          </w:p>
          <w:p w:rsidR="00AE6B4B" w:rsidRPr="00AA4D45" w:rsidRDefault="00AE6B4B" w:rsidP="00AA4D45">
            <w:r w:rsidRPr="00AA4D45">
              <w:t>поведения в ответ на</w:t>
            </w:r>
          </w:p>
          <w:p w:rsidR="00344A35" w:rsidRPr="00AA4D45" w:rsidRDefault="00AE6B4B" w:rsidP="00AA4D45">
            <w:r w:rsidRPr="00AA4D45">
              <w:t>разнообразные эмоциональные проявления</w:t>
            </w:r>
          </w:p>
          <w:p w:rsidR="00AE6B4B" w:rsidRPr="00AA4D45" w:rsidRDefault="00AE6B4B" w:rsidP="00AA4D45">
            <w:r w:rsidRPr="00AA4D45">
              <w:t>сверстников и</w:t>
            </w:r>
          </w:p>
          <w:p w:rsidR="00AE6B4B" w:rsidRPr="00AA4D45" w:rsidRDefault="00AE6B4B" w:rsidP="00AA4D45">
            <w:r w:rsidRPr="00AA4D45">
              <w:t>взрослых;</w:t>
            </w:r>
          </w:p>
          <w:p w:rsidR="00AE6B4B" w:rsidRPr="00AA4D45" w:rsidRDefault="00AE6B4B" w:rsidP="00AA4D45">
            <w:r w:rsidRPr="00AA4D45">
              <w:t>поддерживать интерес</w:t>
            </w:r>
          </w:p>
          <w:p w:rsidR="00AE6B4B" w:rsidRPr="00AA4D45" w:rsidRDefault="00AE6B4B" w:rsidP="00AA4D45">
            <w:r w:rsidRPr="00AA4D45">
              <w:t>детей к отношениям и</w:t>
            </w:r>
          </w:p>
          <w:p w:rsidR="00AE6B4B" w:rsidRPr="00AA4D45" w:rsidRDefault="00AE6B4B" w:rsidP="00AA4D45">
            <w:r w:rsidRPr="00AA4D45">
              <w:t>событиям в</w:t>
            </w:r>
          </w:p>
          <w:p w:rsidR="00AE6B4B" w:rsidRPr="00AA4D45" w:rsidRDefault="00AE6B4B" w:rsidP="00AA4D45">
            <w:r w:rsidRPr="00AA4D45">
              <w:t>коллективе,</w:t>
            </w:r>
          </w:p>
          <w:p w:rsidR="00AE6B4B" w:rsidRPr="00AA4D45" w:rsidRDefault="00AE6B4B" w:rsidP="00AA4D45">
            <w:r w:rsidRPr="00AA4D45">
              <w:t>согласованию</w:t>
            </w:r>
          </w:p>
          <w:p w:rsidR="00AE6B4B" w:rsidRPr="00AA4D45" w:rsidRDefault="00AE6B4B" w:rsidP="00AA4D45">
            <w:r w:rsidRPr="00AA4D45">
              <w:t>действий между собой</w:t>
            </w:r>
          </w:p>
          <w:p w:rsidR="00AE6B4B" w:rsidRPr="00AA4D45" w:rsidRDefault="00AE6B4B" w:rsidP="00AA4D45">
            <w:r w:rsidRPr="00AA4D45">
              <w:t>и заинтересованности</w:t>
            </w:r>
          </w:p>
          <w:p w:rsidR="00AE6B4B" w:rsidRPr="00AA4D45" w:rsidRDefault="00AE6B4B" w:rsidP="00AA4D45">
            <w:r w:rsidRPr="00AA4D45">
              <w:t>в общем результате</w:t>
            </w:r>
          </w:p>
          <w:p w:rsidR="00AE6B4B" w:rsidRPr="00AA4D45" w:rsidRDefault="00AE6B4B" w:rsidP="00AA4D45">
            <w:r w:rsidRPr="00AA4D45">
              <w:t>совместной</w:t>
            </w:r>
          </w:p>
          <w:p w:rsidR="00AE6B4B" w:rsidRPr="00AA4D45" w:rsidRDefault="00AE6B4B" w:rsidP="00AA4D45">
            <w:r w:rsidRPr="00AA4D45">
              <w:t>деятельности;</w:t>
            </w:r>
          </w:p>
          <w:p w:rsidR="00AE6B4B" w:rsidRPr="00AA4D45" w:rsidRDefault="00AE6B4B" w:rsidP="00AA4D45">
            <w:r w:rsidRPr="00AA4D45">
              <w:t>обеспечивать умение</w:t>
            </w:r>
          </w:p>
          <w:p w:rsidR="00AE6B4B" w:rsidRPr="00AA4D45" w:rsidRDefault="00AE6B4B" w:rsidP="00AA4D45">
            <w:r w:rsidRPr="00AA4D45">
              <w:t>детей вырабатывать и</w:t>
            </w:r>
          </w:p>
          <w:p w:rsidR="00AE6B4B" w:rsidRPr="00AA4D45" w:rsidRDefault="00AE6B4B" w:rsidP="00AA4D45">
            <w:r w:rsidRPr="00AA4D45">
              <w:t>принимать правила</w:t>
            </w:r>
          </w:p>
          <w:p w:rsidR="00AE6B4B" w:rsidRPr="00AA4D45" w:rsidRDefault="00AE6B4B" w:rsidP="00AA4D45">
            <w:r w:rsidRPr="00AA4D45">
              <w:t>взаимодействия в</w:t>
            </w:r>
          </w:p>
          <w:p w:rsidR="00AE6B4B" w:rsidRPr="00AA4D45" w:rsidRDefault="00AE6B4B" w:rsidP="00AA4D45">
            <w:r w:rsidRPr="00AA4D45">
              <w:t>группе, понимание</w:t>
            </w:r>
          </w:p>
          <w:p w:rsidR="00AE6B4B" w:rsidRPr="00AA4D45" w:rsidRDefault="00AE6B4B" w:rsidP="00AA4D45">
            <w:r w:rsidRPr="00AA4D45">
              <w:t>детьми последствий</w:t>
            </w:r>
          </w:p>
          <w:p w:rsidR="00AE6B4B" w:rsidRPr="00AA4D45" w:rsidRDefault="00AE6B4B" w:rsidP="00AA4D45">
            <w:r w:rsidRPr="00AA4D45">
              <w:t>несоблюдения</w:t>
            </w:r>
          </w:p>
          <w:p w:rsidR="00AE6B4B" w:rsidRPr="00AA4D45" w:rsidRDefault="00AE6B4B" w:rsidP="00AA4D45">
            <w:r w:rsidRPr="00AA4D45">
              <w:t>принятых правил;</w:t>
            </w:r>
          </w:p>
          <w:p w:rsidR="00AE6B4B" w:rsidRPr="00AA4D45" w:rsidRDefault="00AE6B4B" w:rsidP="00AA4D45">
            <w:r w:rsidRPr="00AA4D45">
              <w:t>расширять</w:t>
            </w:r>
          </w:p>
          <w:p w:rsidR="00AE6B4B" w:rsidRPr="00AA4D45" w:rsidRDefault="00AE6B4B" w:rsidP="00AA4D45">
            <w:r w:rsidRPr="00AA4D45">
              <w:t>представления о</w:t>
            </w:r>
          </w:p>
          <w:p w:rsidR="00AE6B4B" w:rsidRPr="00AA4D45" w:rsidRDefault="00AE6B4B" w:rsidP="00AA4D45">
            <w:r w:rsidRPr="00AA4D45">
              <w:t>правилах поведения в</w:t>
            </w:r>
          </w:p>
          <w:p w:rsidR="00AE6B4B" w:rsidRPr="00AA4D45" w:rsidRDefault="00AE6B4B" w:rsidP="00AA4D45">
            <w:r w:rsidRPr="00AA4D45">
              <w:t>общественных местах;</w:t>
            </w:r>
          </w:p>
          <w:p w:rsidR="00AE6B4B" w:rsidRPr="00AA4D45" w:rsidRDefault="00AE6B4B" w:rsidP="00AA4D45">
            <w:r w:rsidRPr="00AA4D45">
              <w:t>об обязанностях в</w:t>
            </w:r>
          </w:p>
          <w:p w:rsidR="00AE6B4B" w:rsidRPr="00AA4D45" w:rsidRDefault="00AE6B4B" w:rsidP="00AA4D45">
            <w:r w:rsidRPr="00AA4D45">
              <w:t>группе детского сада.</w:t>
            </w:r>
          </w:p>
          <w:p w:rsidR="00AE6B4B" w:rsidRPr="00AA4D45" w:rsidRDefault="00AE6B4B" w:rsidP="00AA4D45">
            <w:r w:rsidRPr="00AA4D45">
              <w:t>В области</w:t>
            </w:r>
          </w:p>
          <w:p w:rsidR="00AE6B4B" w:rsidRPr="00AA4D45" w:rsidRDefault="00AE6B4B" w:rsidP="00AA4D45">
            <w:r w:rsidRPr="00AA4D45">
              <w:t>формирования основ гражданственности и</w:t>
            </w:r>
          </w:p>
          <w:p w:rsidR="00AE6B4B" w:rsidRPr="00AA4D45" w:rsidRDefault="00AE6B4B" w:rsidP="00AA4D45">
            <w:r w:rsidRPr="00AA4D45">
              <w:t>патриотизма:</w:t>
            </w:r>
          </w:p>
          <w:p w:rsidR="00AE6B4B" w:rsidRPr="00AA4D45" w:rsidRDefault="00AE6B4B" w:rsidP="00AA4D45">
            <w:r w:rsidRPr="00AA4D45">
              <w:t>воспитывать любовь и</w:t>
            </w:r>
          </w:p>
          <w:p w:rsidR="00AE6B4B" w:rsidRPr="00AA4D45" w:rsidRDefault="00AE6B4B" w:rsidP="00AA4D45">
            <w:r w:rsidRPr="00AA4D45">
              <w:t>уважение к Родине, к</w:t>
            </w:r>
          </w:p>
          <w:p w:rsidR="00AE6B4B" w:rsidRPr="00AA4D45" w:rsidRDefault="00AE6B4B" w:rsidP="00AA4D45">
            <w:r w:rsidRPr="00AA4D45">
              <w:t>людям разных</w:t>
            </w:r>
          </w:p>
          <w:p w:rsidR="00AE6B4B" w:rsidRPr="00AA4D45" w:rsidRDefault="00AE6B4B" w:rsidP="00AA4D45">
            <w:r w:rsidRPr="00AA4D45">
              <w:t>национальностей,</w:t>
            </w:r>
          </w:p>
          <w:p w:rsidR="00AE6B4B" w:rsidRPr="00AA4D45" w:rsidRDefault="00AE6B4B" w:rsidP="00AA4D45">
            <w:r w:rsidRPr="00AA4D45">
              <w:t>проживающим на</w:t>
            </w:r>
          </w:p>
          <w:p w:rsidR="00AE6B4B" w:rsidRPr="00AA4D45" w:rsidRDefault="00AE6B4B" w:rsidP="00AA4D45">
            <w:r w:rsidRPr="00AA4D45">
              <w:lastRenderedPageBreak/>
              <w:t>территории России, их культурному</w:t>
            </w:r>
          </w:p>
          <w:p w:rsidR="00AE6B4B" w:rsidRPr="00AA4D45" w:rsidRDefault="00AE6B4B" w:rsidP="00AA4D45">
            <w:r w:rsidRPr="00AA4D45">
              <w:t>наследию;</w:t>
            </w:r>
          </w:p>
          <w:p w:rsidR="00AE6B4B" w:rsidRPr="00AA4D45" w:rsidRDefault="00AE6B4B" w:rsidP="00AA4D45">
            <w:r w:rsidRPr="00AA4D45">
              <w:t>знакомить детей с</w:t>
            </w:r>
          </w:p>
          <w:p w:rsidR="00AE6B4B" w:rsidRPr="00AA4D45" w:rsidRDefault="00AE6B4B" w:rsidP="00AA4D45">
            <w:r w:rsidRPr="00AA4D45">
              <w:t>содержанием</w:t>
            </w:r>
          </w:p>
          <w:p w:rsidR="00AE6B4B" w:rsidRPr="00AA4D45" w:rsidRDefault="00AE6B4B" w:rsidP="00AA4D45">
            <w:r w:rsidRPr="00AA4D45">
              <w:t>государственных</w:t>
            </w:r>
          </w:p>
          <w:p w:rsidR="00AE6B4B" w:rsidRPr="00AA4D45" w:rsidRDefault="00AE6B4B" w:rsidP="00AA4D45">
            <w:r w:rsidRPr="00AA4D45">
              <w:t>праздников и</w:t>
            </w:r>
          </w:p>
          <w:p w:rsidR="00AE6B4B" w:rsidRPr="00AA4D45" w:rsidRDefault="00AE6B4B" w:rsidP="00AA4D45">
            <w:r w:rsidRPr="00AA4D45">
              <w:t>традициями</w:t>
            </w:r>
          </w:p>
          <w:p w:rsidR="00AE6B4B" w:rsidRPr="00AA4D45" w:rsidRDefault="00AE6B4B" w:rsidP="00AA4D45">
            <w:r w:rsidRPr="00AA4D45">
              <w:t>празднования,</w:t>
            </w:r>
          </w:p>
          <w:p w:rsidR="00AE6B4B" w:rsidRPr="00AA4D45" w:rsidRDefault="00AE6B4B" w:rsidP="00AA4D45">
            <w:r w:rsidRPr="00AA4D45">
              <w:t>развивать</w:t>
            </w:r>
          </w:p>
          <w:p w:rsidR="00AE6B4B" w:rsidRPr="00AA4D45" w:rsidRDefault="00AE6B4B" w:rsidP="00AA4D45">
            <w:r w:rsidRPr="00AA4D45">
              <w:t>патриотические</w:t>
            </w:r>
          </w:p>
          <w:p w:rsidR="00AE6B4B" w:rsidRPr="00AA4D45" w:rsidRDefault="00AE6B4B" w:rsidP="00AA4D45">
            <w:r w:rsidRPr="00AA4D45">
              <w:t>чувства, уважение и</w:t>
            </w:r>
          </w:p>
          <w:p w:rsidR="00AE6B4B" w:rsidRPr="00AA4D45" w:rsidRDefault="00AE6B4B" w:rsidP="00AA4D45">
            <w:r w:rsidRPr="00AA4D45">
              <w:t>гордость за поступки</w:t>
            </w:r>
          </w:p>
          <w:p w:rsidR="00AE6B4B" w:rsidRPr="00AA4D45" w:rsidRDefault="00AE6B4B" w:rsidP="00AA4D45">
            <w:r w:rsidRPr="00AA4D45">
              <w:t>героев Отечества;</w:t>
            </w:r>
          </w:p>
          <w:p w:rsidR="00AE6B4B" w:rsidRPr="00AA4D45" w:rsidRDefault="00AE6B4B" w:rsidP="00AA4D45">
            <w:r w:rsidRPr="00AA4D45">
              <w:t>поддерживать детскую</w:t>
            </w:r>
          </w:p>
          <w:p w:rsidR="00AE6B4B" w:rsidRPr="00AA4D45" w:rsidRDefault="00AE6B4B" w:rsidP="00AA4D45">
            <w:r w:rsidRPr="00AA4D45">
              <w:t>любознательность по</w:t>
            </w:r>
          </w:p>
          <w:p w:rsidR="00AE6B4B" w:rsidRPr="00AA4D45" w:rsidRDefault="00AE6B4B" w:rsidP="00AA4D45">
            <w:r w:rsidRPr="00AA4D45">
              <w:t>отношению к родному</w:t>
            </w:r>
          </w:p>
          <w:p w:rsidR="00AE6B4B" w:rsidRPr="00AA4D45" w:rsidRDefault="00AE6B4B" w:rsidP="00AA4D45">
            <w:r w:rsidRPr="00AA4D45">
              <w:t>краю, эмоциональный</w:t>
            </w:r>
          </w:p>
          <w:p w:rsidR="00AE6B4B" w:rsidRPr="00AA4D45" w:rsidRDefault="00AE6B4B" w:rsidP="00AA4D45">
            <w:r w:rsidRPr="00AA4D45">
              <w:t>отклик на проявления</w:t>
            </w:r>
          </w:p>
          <w:p w:rsidR="00AE6B4B" w:rsidRPr="00AA4D45" w:rsidRDefault="00AE6B4B" w:rsidP="00AA4D45">
            <w:r w:rsidRPr="00AA4D45">
              <w:t>красоты в различных</w:t>
            </w:r>
          </w:p>
          <w:p w:rsidR="00AE6B4B" w:rsidRPr="00AA4D45" w:rsidRDefault="00AE6B4B" w:rsidP="00AA4D45">
            <w:r w:rsidRPr="00AA4D45">
              <w:t>архитектурных</w:t>
            </w:r>
          </w:p>
          <w:p w:rsidR="00AE6B4B" w:rsidRPr="00AA4D45" w:rsidRDefault="00AE6B4B" w:rsidP="00AA4D45">
            <w:r w:rsidRPr="00AA4D45">
              <w:t>объектах и</w:t>
            </w:r>
          </w:p>
          <w:p w:rsidR="00AE6B4B" w:rsidRPr="00AA4D45" w:rsidRDefault="00AE6B4B" w:rsidP="00AA4D45">
            <w:r w:rsidRPr="00AA4D45">
              <w:t>произведениях</w:t>
            </w:r>
          </w:p>
          <w:p w:rsidR="00AE6B4B" w:rsidRPr="00AA4D45" w:rsidRDefault="00AE6B4B" w:rsidP="00AA4D45">
            <w:r w:rsidRPr="00AA4D45">
              <w:t>искусства, явлениях</w:t>
            </w:r>
          </w:p>
          <w:p w:rsidR="00AE6B4B" w:rsidRPr="00AA4D45" w:rsidRDefault="00AE6B4B" w:rsidP="00AA4D45">
            <w:r w:rsidRPr="00AA4D45">
              <w:t>природы.</w:t>
            </w:r>
          </w:p>
          <w:p w:rsidR="00AE6B4B" w:rsidRPr="00AA4D45" w:rsidRDefault="00AE6B4B" w:rsidP="00AA4D45">
            <w:r w:rsidRPr="00AA4D45">
              <w:t>В сфере трудового</w:t>
            </w:r>
          </w:p>
          <w:p w:rsidR="00AE6B4B" w:rsidRPr="00AA4D45" w:rsidRDefault="00AE6B4B" w:rsidP="00AA4D45">
            <w:r w:rsidRPr="00AA4D45">
              <w:t>воспитания:</w:t>
            </w:r>
          </w:p>
          <w:p w:rsidR="00AE6B4B" w:rsidRPr="00AA4D45" w:rsidRDefault="00AE6B4B" w:rsidP="00AA4D45">
            <w:r w:rsidRPr="00AA4D45">
              <w:t>формировать</w:t>
            </w:r>
          </w:p>
          <w:p w:rsidR="00AE6B4B" w:rsidRPr="00AA4D45" w:rsidRDefault="00AE6B4B" w:rsidP="00AA4D45">
            <w:r w:rsidRPr="00AA4D45">
              <w:t>представления о</w:t>
            </w:r>
          </w:p>
          <w:p w:rsidR="00AE6B4B" w:rsidRPr="00AA4D45" w:rsidRDefault="00AE6B4B" w:rsidP="00AA4D45">
            <w:r w:rsidRPr="00AA4D45">
              <w:t>профессиях и</w:t>
            </w:r>
          </w:p>
          <w:p w:rsidR="00AE6B4B" w:rsidRPr="00AA4D45" w:rsidRDefault="00AE6B4B" w:rsidP="00AA4D45">
            <w:r w:rsidRPr="00AA4D45">
              <w:t>трудовых процессах;</w:t>
            </w:r>
          </w:p>
          <w:p w:rsidR="00AE6B4B" w:rsidRPr="00AA4D45" w:rsidRDefault="00AE6B4B" w:rsidP="00AA4D45">
            <w:r w:rsidRPr="00AA4D45">
              <w:t>воспитывать бережное</w:t>
            </w:r>
          </w:p>
          <w:p w:rsidR="00AE6B4B" w:rsidRPr="00AA4D45" w:rsidRDefault="00AE6B4B" w:rsidP="00AA4D45">
            <w:r w:rsidRPr="00AA4D45">
              <w:t>отношение к труду взрослых, к</w:t>
            </w:r>
          </w:p>
          <w:p w:rsidR="00AE6B4B" w:rsidRPr="00AA4D45" w:rsidRDefault="00AE6B4B" w:rsidP="00AA4D45">
            <w:r w:rsidRPr="00AA4D45">
              <w:t>результатам их труда;</w:t>
            </w:r>
          </w:p>
          <w:p w:rsidR="00AE6B4B" w:rsidRPr="00AA4D45" w:rsidRDefault="00AE6B4B" w:rsidP="00AA4D45">
            <w:r w:rsidRPr="00AA4D45">
              <w:t>развивать</w:t>
            </w:r>
          </w:p>
          <w:p w:rsidR="00AE6B4B" w:rsidRPr="00AA4D45" w:rsidRDefault="00AE6B4B" w:rsidP="00AA4D45">
            <w:r w:rsidRPr="00AA4D45">
              <w:t>самостоятельность и</w:t>
            </w:r>
          </w:p>
          <w:p w:rsidR="00AE6B4B" w:rsidRPr="00AA4D45" w:rsidRDefault="00AE6B4B" w:rsidP="00AA4D45">
            <w:r w:rsidRPr="00AA4D45">
              <w:t>инициативу в трудовой деятельности</w:t>
            </w:r>
          </w:p>
          <w:p w:rsidR="00AE6B4B" w:rsidRPr="00AA4D45" w:rsidRDefault="00AE6B4B" w:rsidP="00AA4D45">
            <w:r w:rsidRPr="00AA4D45">
              <w:t>по самообслуживанию,</w:t>
            </w:r>
          </w:p>
          <w:p w:rsidR="00AE6B4B" w:rsidRPr="00AA4D45" w:rsidRDefault="00AE6B4B" w:rsidP="00AA4D45">
            <w:r w:rsidRPr="00AA4D45">
              <w:t>хозяйственнобытовому, ручному</w:t>
            </w:r>
          </w:p>
          <w:p w:rsidR="00AE6B4B" w:rsidRPr="00AA4D45" w:rsidRDefault="00AE6B4B" w:rsidP="00AA4D45">
            <w:r w:rsidRPr="00AA4D45">
              <w:t>труду и</w:t>
            </w:r>
          </w:p>
          <w:p w:rsidR="00AE6B4B" w:rsidRPr="00AA4D45" w:rsidRDefault="00AE6B4B" w:rsidP="00AA4D45">
            <w:r w:rsidRPr="00AA4D45">
              <w:t>конструированию,</w:t>
            </w:r>
          </w:p>
          <w:p w:rsidR="00AE6B4B" w:rsidRPr="00AA4D45" w:rsidRDefault="00AE6B4B" w:rsidP="00AA4D45">
            <w:r w:rsidRPr="00AA4D45">
              <w:t>труду в природе;</w:t>
            </w:r>
          </w:p>
          <w:p w:rsidR="00AE6B4B" w:rsidRPr="00AA4D45" w:rsidRDefault="00AE6B4B" w:rsidP="00AA4D45">
            <w:r w:rsidRPr="00AA4D45">
              <w:t>знакомить детей с</w:t>
            </w:r>
          </w:p>
          <w:p w:rsidR="00AE6B4B" w:rsidRPr="00AA4D45" w:rsidRDefault="00AE6B4B" w:rsidP="00AA4D45">
            <w:r w:rsidRPr="00AA4D45">
              <w:t>элементарными</w:t>
            </w:r>
          </w:p>
          <w:p w:rsidR="00AE6B4B" w:rsidRPr="00AA4D45" w:rsidRDefault="00AE6B4B" w:rsidP="00AA4D45">
            <w:r w:rsidRPr="00AA4D45">
              <w:t>экономическими</w:t>
            </w:r>
          </w:p>
          <w:p w:rsidR="00AE6B4B" w:rsidRPr="00AA4D45" w:rsidRDefault="00AE6B4B" w:rsidP="00AA4D45">
            <w:r w:rsidRPr="00AA4D45">
              <w:t>знаниями,</w:t>
            </w:r>
          </w:p>
          <w:p w:rsidR="00AE6B4B" w:rsidRPr="00AA4D45" w:rsidRDefault="00AE6B4B" w:rsidP="00AA4D45">
            <w:r w:rsidRPr="00AA4D45">
              <w:t>формировать</w:t>
            </w:r>
          </w:p>
          <w:p w:rsidR="00AE6B4B" w:rsidRPr="00AA4D45" w:rsidRDefault="00AE6B4B" w:rsidP="00AA4D45">
            <w:r w:rsidRPr="00AA4D45">
              <w:t>первоначальные</w:t>
            </w:r>
          </w:p>
          <w:p w:rsidR="00AE6B4B" w:rsidRPr="00AA4D45" w:rsidRDefault="00AE6B4B" w:rsidP="00AA4D45">
            <w:r w:rsidRPr="00AA4D45">
              <w:t>представления о</w:t>
            </w:r>
          </w:p>
          <w:p w:rsidR="00AE6B4B" w:rsidRPr="00AA4D45" w:rsidRDefault="00AE6B4B" w:rsidP="00AA4D45">
            <w:r w:rsidRPr="00AA4D45">
              <w:t>финансовой</w:t>
            </w:r>
          </w:p>
          <w:p w:rsidR="00AE6B4B" w:rsidRPr="00AA4D45" w:rsidRDefault="00AE6B4B" w:rsidP="00AA4D45">
            <w:r w:rsidRPr="00AA4D45">
              <w:t>грамотности.</w:t>
            </w:r>
          </w:p>
          <w:p w:rsidR="00AE6B4B" w:rsidRPr="00AA4D45" w:rsidRDefault="00AE6B4B" w:rsidP="00AA4D45">
            <w:r w:rsidRPr="00AA4D45">
              <w:t>В области</w:t>
            </w:r>
          </w:p>
          <w:p w:rsidR="00AE6B4B" w:rsidRPr="00AA4D45" w:rsidRDefault="00AE6B4B" w:rsidP="00AA4D45">
            <w:r w:rsidRPr="00AA4D45">
              <w:t>формирования</w:t>
            </w:r>
          </w:p>
          <w:p w:rsidR="00AE6B4B" w:rsidRPr="00AA4D45" w:rsidRDefault="00AE6B4B" w:rsidP="00AA4D45">
            <w:r w:rsidRPr="00AA4D45">
              <w:t>безопасного</w:t>
            </w:r>
          </w:p>
          <w:p w:rsidR="00AE6B4B" w:rsidRPr="00AA4D45" w:rsidRDefault="00AE6B4B" w:rsidP="00AA4D45">
            <w:r w:rsidRPr="00AA4D45">
              <w:t>поведения:</w:t>
            </w:r>
          </w:p>
          <w:p w:rsidR="00AE6B4B" w:rsidRPr="00AA4D45" w:rsidRDefault="00AE6B4B" w:rsidP="00AA4D45">
            <w:r w:rsidRPr="00AA4D45">
              <w:lastRenderedPageBreak/>
              <w:t>формировать</w:t>
            </w:r>
          </w:p>
          <w:p w:rsidR="00AE6B4B" w:rsidRPr="00AA4D45" w:rsidRDefault="00AE6B4B" w:rsidP="00AA4D45">
            <w:r w:rsidRPr="00AA4D45">
              <w:t>представления детей</w:t>
            </w:r>
          </w:p>
          <w:p w:rsidR="00AE6B4B" w:rsidRPr="00AA4D45" w:rsidRDefault="00AE6B4B" w:rsidP="00AA4D45">
            <w:r w:rsidRPr="00AA4D45">
              <w:t>об основных</w:t>
            </w:r>
          </w:p>
          <w:p w:rsidR="00AE6B4B" w:rsidRPr="00AA4D45" w:rsidRDefault="00AE6B4B" w:rsidP="00AA4D45">
            <w:r w:rsidRPr="00AA4D45">
              <w:t>источниках и видах</w:t>
            </w:r>
          </w:p>
          <w:p w:rsidR="00AE6B4B" w:rsidRPr="00AA4D45" w:rsidRDefault="00AE6B4B" w:rsidP="00AA4D45">
            <w:r w:rsidRPr="00AA4D45">
              <w:t>опасности в быту, на</w:t>
            </w:r>
          </w:p>
          <w:p w:rsidR="00AE6B4B" w:rsidRPr="00AA4D45" w:rsidRDefault="00AE6B4B" w:rsidP="00AA4D45">
            <w:r w:rsidRPr="00AA4D45">
              <w:t>улице, в природе, в</w:t>
            </w:r>
          </w:p>
          <w:p w:rsidR="00AE6B4B" w:rsidRPr="00AA4D45" w:rsidRDefault="00AE6B4B" w:rsidP="00AA4D45">
            <w:r w:rsidRPr="00AA4D45">
              <w:t>интернет-сети и</w:t>
            </w:r>
          </w:p>
          <w:p w:rsidR="00AE6B4B" w:rsidRPr="00AA4D45" w:rsidRDefault="00AE6B4B" w:rsidP="00AA4D45">
            <w:r w:rsidRPr="00AA4D45">
              <w:t>способах безопасного поведения; о правилах</w:t>
            </w:r>
          </w:p>
          <w:p w:rsidR="00AE6B4B" w:rsidRPr="00AA4D45" w:rsidRDefault="00AE6B4B" w:rsidP="00AA4D45">
            <w:r w:rsidRPr="00AA4D45">
              <w:t>безопасности</w:t>
            </w:r>
          </w:p>
          <w:p w:rsidR="00AE6B4B" w:rsidRPr="00AA4D45" w:rsidRDefault="00AE6B4B" w:rsidP="00AA4D45">
            <w:r w:rsidRPr="00AA4D45">
              <w:t>дорожного движения в</w:t>
            </w:r>
          </w:p>
          <w:p w:rsidR="00AE6B4B" w:rsidRPr="00AA4D45" w:rsidRDefault="00AE6B4B" w:rsidP="00AA4D45">
            <w:r w:rsidRPr="00AA4D45">
              <w:t>качестве пешехода и</w:t>
            </w:r>
          </w:p>
          <w:p w:rsidR="00AE6B4B" w:rsidRPr="00AA4D45" w:rsidRDefault="00AE6B4B" w:rsidP="00AA4D45">
            <w:r w:rsidRPr="00AA4D45">
              <w:t>пассажира</w:t>
            </w:r>
          </w:p>
          <w:p w:rsidR="00AE6B4B" w:rsidRPr="00AA4D45" w:rsidRDefault="00AE6B4B" w:rsidP="00AA4D45">
            <w:r w:rsidRPr="00AA4D45">
              <w:t>транспортного</w:t>
            </w:r>
          </w:p>
          <w:p w:rsidR="00AE6B4B" w:rsidRPr="00AA4D45" w:rsidRDefault="00AE6B4B" w:rsidP="00AA4D45">
            <w:r w:rsidRPr="00AA4D45">
              <w:t>средства;</w:t>
            </w:r>
          </w:p>
          <w:p w:rsidR="00AE6B4B" w:rsidRPr="00AA4D45" w:rsidRDefault="00AE6B4B" w:rsidP="00AA4D45">
            <w:r w:rsidRPr="00AA4D45">
              <w:t>формировать</w:t>
            </w:r>
          </w:p>
          <w:p w:rsidR="00AE6B4B" w:rsidRPr="00AA4D45" w:rsidRDefault="00AE6B4B" w:rsidP="00AA4D45">
            <w:r w:rsidRPr="00AA4D45">
              <w:t>осмотрительное отношение к</w:t>
            </w:r>
          </w:p>
          <w:p w:rsidR="00AE6B4B" w:rsidRPr="00AA4D45" w:rsidRDefault="00AE6B4B" w:rsidP="00AA4D45">
            <w:r w:rsidRPr="00AA4D45">
              <w:t>потенциально опасным</w:t>
            </w:r>
          </w:p>
          <w:p w:rsidR="00AE6B4B" w:rsidRPr="00AA4D45" w:rsidRDefault="00AE6B4B" w:rsidP="00AA4D45">
            <w:r w:rsidRPr="00AA4D45">
              <w:t>для человека</w:t>
            </w:r>
          </w:p>
          <w:p w:rsidR="00AE6B4B" w:rsidRPr="00AA4D45" w:rsidRDefault="00AE6B4B" w:rsidP="00AA4D45">
            <w:r w:rsidRPr="00AA4D45">
              <w:t>ситуациям;</w:t>
            </w:r>
            <w:r w:rsidR="005E28D4" w:rsidRPr="00AA4D45">
              <w:t xml:space="preserve"> </w:t>
            </w:r>
            <w:r w:rsidRPr="00AA4D45">
              <w:t>знакомить с</w:t>
            </w:r>
          </w:p>
          <w:p w:rsidR="00AE6B4B" w:rsidRPr="00AA4D45" w:rsidRDefault="00AE6B4B" w:rsidP="00AA4D45">
            <w:r w:rsidRPr="00AA4D45">
              <w:t>основными правилами</w:t>
            </w:r>
          </w:p>
          <w:p w:rsidR="00AE6B4B" w:rsidRPr="00AA4D45" w:rsidRDefault="00AE6B4B" w:rsidP="00AA4D45">
            <w:r w:rsidRPr="00AA4D45">
              <w:t>пользования сети</w:t>
            </w:r>
          </w:p>
          <w:p w:rsidR="00AE6B4B" w:rsidRPr="00AA4D45" w:rsidRDefault="00AE6B4B" w:rsidP="00AA4D45">
            <w:r w:rsidRPr="00AA4D45">
              <w:t>Интернет, цифровыми</w:t>
            </w:r>
          </w:p>
          <w:p w:rsidR="00AE6B4B" w:rsidRPr="00AA4D45" w:rsidRDefault="00AE6B4B" w:rsidP="00AA4D45">
            <w:r w:rsidRPr="00AA4D45">
              <w:t xml:space="preserve">ресурсами. </w:t>
            </w:r>
          </w:p>
        </w:tc>
        <w:tc>
          <w:tcPr>
            <w:tcW w:w="4314" w:type="dxa"/>
          </w:tcPr>
          <w:p w:rsidR="00AE6B4B" w:rsidRPr="00AA4D45" w:rsidRDefault="00AE6B4B" w:rsidP="00AA4D45">
            <w:pPr>
              <w:jc w:val="both"/>
            </w:pPr>
            <w:r w:rsidRPr="00AA4D45">
              <w:lastRenderedPageBreak/>
              <w:t>В сфере социальных отношений.</w:t>
            </w:r>
          </w:p>
          <w:p w:rsidR="00AE6B4B" w:rsidRPr="00AA4D45" w:rsidRDefault="00AE6B4B" w:rsidP="00AA4D45">
            <w:pPr>
              <w:jc w:val="both"/>
            </w:pPr>
            <w:r w:rsidRPr="00AA4D45">
              <w:t>Педагог предоставляет детям</w:t>
            </w:r>
            <w:r w:rsidR="005E28D4" w:rsidRPr="00AA4D45">
              <w:t xml:space="preserve"> возможность рассказать о себе, </w:t>
            </w:r>
            <w:r w:rsidRPr="00AA4D45">
              <w:t>выразить собственные пот</w:t>
            </w:r>
            <w:r w:rsidR="005E28D4" w:rsidRPr="00AA4D45">
              <w:t xml:space="preserve">ребности и желания, воспитывает </w:t>
            </w:r>
            <w:r w:rsidRPr="00AA4D45">
              <w:t xml:space="preserve">самоуважение и уверенность </w:t>
            </w:r>
            <w:r w:rsidR="005E28D4" w:rsidRPr="00AA4D45">
              <w:t xml:space="preserve">в себе, подчеркивает достижения </w:t>
            </w:r>
            <w:r w:rsidRPr="00AA4D45">
              <w:t>ребенка. Знакомит детей с их п</w:t>
            </w:r>
            <w:r w:rsidR="005E28D4" w:rsidRPr="00AA4D45">
              <w:t xml:space="preserve">равами. Обогащает представления </w:t>
            </w:r>
            <w:r w:rsidRPr="00AA4D45">
              <w:t>детей о расширении форм поведения и действий детей в ситуации</w:t>
            </w:r>
          </w:p>
          <w:p w:rsidR="00AE6B4B" w:rsidRPr="00AA4D45" w:rsidRDefault="00AE6B4B" w:rsidP="00AA4D45">
            <w:pPr>
              <w:jc w:val="both"/>
            </w:pPr>
            <w:r w:rsidRPr="00AA4D45">
              <w:t>взросления (помощь взрослым дома и в детском саду, сочувствие и</w:t>
            </w:r>
          </w:p>
          <w:p w:rsidR="00AE6B4B" w:rsidRPr="00AA4D45" w:rsidRDefault="00AE6B4B" w:rsidP="00AA4D45">
            <w:pPr>
              <w:jc w:val="both"/>
            </w:pPr>
            <w:r w:rsidRPr="00AA4D45">
              <w:t>поддержка детей с ОВЗ в детском саду; забота и поддержка младших).</w:t>
            </w:r>
          </w:p>
          <w:p w:rsidR="00AE6B4B" w:rsidRPr="00AA4D45" w:rsidRDefault="00AE6B4B" w:rsidP="00AA4D45">
            <w:pPr>
              <w:jc w:val="both"/>
            </w:pPr>
            <w:r w:rsidRPr="00AA4D45">
              <w:t>Педагог знакомит детей с основными эмоциями и чувствами, их</w:t>
            </w:r>
          </w:p>
          <w:p w:rsidR="00AE6B4B" w:rsidRPr="00AA4D45" w:rsidRDefault="00AE6B4B" w:rsidP="00AA4D45">
            <w:pPr>
              <w:jc w:val="both"/>
            </w:pPr>
            <w:r w:rsidRPr="00AA4D45">
              <w:t>выражением в мимике, пантомимике, действиях, интонации речи.</w:t>
            </w:r>
          </w:p>
          <w:p w:rsidR="00AE6B4B" w:rsidRPr="00AA4D45" w:rsidRDefault="00AE6B4B" w:rsidP="00AA4D45">
            <w:pPr>
              <w:jc w:val="both"/>
            </w:pPr>
            <w:r w:rsidRPr="00AA4D45">
              <w:t>Анализирует с детьми пр</w:t>
            </w:r>
            <w:r w:rsidR="00AA4D45">
              <w:t xml:space="preserve">ичины и события, способствующие </w:t>
            </w:r>
            <w:r w:rsidRPr="00AA4D45">
              <w:t>возникновению эмоций, рассматрив</w:t>
            </w:r>
            <w:r w:rsidR="00AA4D45">
              <w:t xml:space="preserve">ает примеры из жизненного опыта </w:t>
            </w:r>
            <w:r w:rsidRPr="00AA4D45">
              <w:t>детей, произведений литературы и изобразительного искусства,</w:t>
            </w:r>
          </w:p>
          <w:p w:rsidR="00AE6B4B" w:rsidRPr="00AA4D45" w:rsidRDefault="00AE6B4B" w:rsidP="00AA4D45">
            <w:pPr>
              <w:jc w:val="both"/>
            </w:pPr>
            <w:r w:rsidRPr="00AA4D45">
              <w:t>кинематографа и мультипликации. Учит детей понимать свои и</w:t>
            </w:r>
          </w:p>
          <w:p w:rsidR="00AE6B4B" w:rsidRPr="00AA4D45" w:rsidRDefault="00AE6B4B" w:rsidP="00AA4D45">
            <w:pPr>
              <w:jc w:val="both"/>
            </w:pPr>
            <w:r w:rsidRPr="00AA4D45">
              <w:t>чужие эмоциональные состояния, разгова</w:t>
            </w:r>
            <w:r w:rsidR="00AA4D45">
              <w:t xml:space="preserve">ривать о них, </w:t>
            </w:r>
            <w:r w:rsidRPr="00AA4D45">
              <w:t>демонстрирует примеры эмоциональной поддержки и адекватные</w:t>
            </w:r>
          </w:p>
          <w:p w:rsidR="00AE6B4B" w:rsidRPr="00AA4D45" w:rsidRDefault="00AE6B4B" w:rsidP="00AA4D45">
            <w:pPr>
              <w:jc w:val="both"/>
            </w:pPr>
            <w:r w:rsidRPr="00AA4D45">
              <w:t>возрасту способы регуляции эмоциональных состояний.</w:t>
            </w:r>
          </w:p>
          <w:p w:rsidR="00AE6B4B" w:rsidRPr="00AA4D45" w:rsidRDefault="00AE6B4B" w:rsidP="00AA4D45">
            <w:pPr>
              <w:jc w:val="both"/>
            </w:pPr>
            <w:r w:rsidRPr="00AA4D45">
              <w:t>Обогащает представлений о семье, семейных и родственных</w:t>
            </w:r>
          </w:p>
          <w:p w:rsidR="00AE6B4B" w:rsidRPr="00AA4D45" w:rsidRDefault="00AE6B4B" w:rsidP="00AA4D45">
            <w:pPr>
              <w:jc w:val="both"/>
            </w:pPr>
            <w:r w:rsidRPr="00AA4D45">
              <w:t>отношениях: члены семьи, ближайшие родственники по линии матери</w:t>
            </w:r>
          </w:p>
          <w:p w:rsidR="00AE6B4B" w:rsidRPr="00AA4D45" w:rsidRDefault="00AE6B4B" w:rsidP="00AA4D45">
            <w:pPr>
              <w:jc w:val="both"/>
            </w:pPr>
            <w:r w:rsidRPr="00AA4D45">
              <w:t>и отца. Способствует пониманию того, как поддерживаются родственные связи (переписка, разговор по телефону, посещения,</w:t>
            </w:r>
          </w:p>
          <w:p w:rsidR="00AE6B4B" w:rsidRPr="00AA4D45" w:rsidRDefault="00AE6B4B" w:rsidP="00AA4D45">
            <w:pPr>
              <w:jc w:val="both"/>
            </w:pPr>
            <w:r w:rsidRPr="00AA4D45">
              <w:t>совместный отдых), как проявляются в семье забота, любовь,</w:t>
            </w:r>
          </w:p>
          <w:p w:rsidR="00AE6B4B" w:rsidRPr="00AA4D45" w:rsidRDefault="00AE6B4B" w:rsidP="00AA4D45">
            <w:pPr>
              <w:jc w:val="both"/>
            </w:pPr>
            <w:r w:rsidRPr="00AA4D45">
              <w:t>уважение друг к другу. Рассматривает прояв</w:t>
            </w:r>
            <w:r w:rsidR="00AA4D45">
              <w:t xml:space="preserve">ления семейных </w:t>
            </w:r>
            <w:r w:rsidRPr="00AA4D45">
              <w:t>традиций и отношения к пожилым членам семьи. Обогащает</w:t>
            </w:r>
          </w:p>
          <w:p w:rsidR="00AE6B4B" w:rsidRPr="00AA4D45" w:rsidRDefault="00AE6B4B" w:rsidP="00AA4D45">
            <w:pPr>
              <w:jc w:val="both"/>
            </w:pPr>
            <w:r w:rsidRPr="00AA4D45">
              <w:t>представления детей о заботе и пра</w:t>
            </w:r>
            <w:r w:rsidR="00AA4D45">
              <w:t xml:space="preserve">вилах оказания посильной помощи </w:t>
            </w:r>
            <w:r w:rsidRPr="00AA4D45">
              <w:t>больному члену семьи.</w:t>
            </w:r>
          </w:p>
          <w:p w:rsidR="00AE6B4B" w:rsidRPr="00AA4D45" w:rsidRDefault="00AE6B4B" w:rsidP="00AA4D45">
            <w:pPr>
              <w:jc w:val="both"/>
            </w:pPr>
            <w:r w:rsidRPr="00AA4D45">
              <w:t>Педагог поддерживает стремлен</w:t>
            </w:r>
            <w:r w:rsidR="00AA4D45">
              <w:t xml:space="preserve">ие ребенка быть членом детского </w:t>
            </w:r>
            <w:r w:rsidRPr="00AA4D45">
              <w:t>коллектива: иметь ближайшее окружение</w:t>
            </w:r>
            <w:r w:rsidR="00AA4D45">
              <w:t xml:space="preserve"> и предпочтения в общении; </w:t>
            </w:r>
            <w:r w:rsidRPr="00AA4D45">
              <w:t>стремиться к деловому сотрудничеству; в совместной деятельности</w:t>
            </w:r>
          </w:p>
          <w:p w:rsidR="00AE6B4B" w:rsidRPr="00AA4D45" w:rsidRDefault="00AE6B4B" w:rsidP="00AA4D45">
            <w:pPr>
              <w:jc w:val="both"/>
            </w:pPr>
            <w:r w:rsidRPr="00AA4D45">
              <w:t>ориентироваться на свои возможности и сверстника. Способствует</w:t>
            </w:r>
          </w:p>
          <w:p w:rsidR="00AE6B4B" w:rsidRPr="00AA4D45" w:rsidRDefault="00AE6B4B" w:rsidP="00AA4D45">
            <w:pPr>
              <w:jc w:val="both"/>
            </w:pPr>
            <w:r w:rsidRPr="00AA4D45">
              <w:t>овладению детьми умений совместной де</w:t>
            </w:r>
            <w:r w:rsidRPr="00AA4D45">
              <w:lastRenderedPageBreak/>
              <w:t>ятельности: принимать</w:t>
            </w:r>
          </w:p>
          <w:p w:rsidR="00AE6B4B" w:rsidRPr="00AA4D45" w:rsidRDefault="00AE6B4B" w:rsidP="00AA4D45">
            <w:pPr>
              <w:jc w:val="both"/>
            </w:pPr>
            <w:r w:rsidRPr="00AA4D45">
              <w:t>общую цель, договариваться о способах деятельности и материалах, в</w:t>
            </w:r>
          </w:p>
          <w:p w:rsidR="00AE6B4B" w:rsidRPr="00AA4D45" w:rsidRDefault="00AE6B4B" w:rsidP="00AA4D45">
            <w:pPr>
              <w:jc w:val="both"/>
            </w:pPr>
            <w:r w:rsidRPr="00AA4D45">
              <w:t>процессе общего дела быть внимательными друг к другу, проявлять</w:t>
            </w:r>
          </w:p>
          <w:p w:rsidR="00AE6B4B" w:rsidRPr="00AA4D45" w:rsidRDefault="00AE6B4B" w:rsidP="00AA4D45">
            <w:pPr>
              <w:jc w:val="both"/>
            </w:pPr>
            <w:r w:rsidRPr="00AA4D45">
              <w:t>заинтересовать в достижении результата, выражать свое отношение к</w:t>
            </w:r>
          </w:p>
          <w:p w:rsidR="00AE6B4B" w:rsidRPr="00AA4D45" w:rsidRDefault="00AE6B4B" w:rsidP="00AA4D45">
            <w:pPr>
              <w:jc w:val="both"/>
            </w:pPr>
            <w:r w:rsidRPr="00AA4D45">
              <w:t>результату и взаимоотношениям. Стимулирует детей к</w:t>
            </w:r>
          </w:p>
          <w:p w:rsidR="00AE6B4B" w:rsidRPr="00AA4D45" w:rsidRDefault="00AE6B4B" w:rsidP="00AA4D45">
            <w:pPr>
              <w:jc w:val="both"/>
            </w:pPr>
            <w:r w:rsidRPr="00AA4D45">
              <w:t>предотвращению и самостоятельному преодолению конфликтных</w:t>
            </w:r>
          </w:p>
          <w:p w:rsidR="00AE6B4B" w:rsidRPr="00AA4D45" w:rsidRDefault="00AE6B4B" w:rsidP="00AA4D45">
            <w:pPr>
              <w:jc w:val="both"/>
            </w:pPr>
            <w:r w:rsidRPr="00AA4D45">
              <w:t>ситуаций, уступая друг другу, уточняя причину несогласия.</w:t>
            </w:r>
          </w:p>
          <w:p w:rsidR="00AE6B4B" w:rsidRPr="00AA4D45" w:rsidRDefault="00AE6B4B" w:rsidP="00AA4D45">
            <w:pPr>
              <w:jc w:val="both"/>
            </w:pPr>
            <w:r w:rsidRPr="00AA4D45">
              <w:t>Обогащает опыт освоения детьми фронтальных форм совместной</w:t>
            </w:r>
          </w:p>
          <w:p w:rsidR="00AE6B4B" w:rsidRPr="00AA4D45" w:rsidRDefault="00AE6B4B" w:rsidP="00AA4D45">
            <w:pPr>
              <w:jc w:val="both"/>
            </w:pPr>
            <w:r w:rsidRPr="00AA4D45">
              <w:t>деятельности со сверстниками. Педагог в совместной деятельности с детьми поощряет обсуждение и</w:t>
            </w:r>
          </w:p>
          <w:p w:rsidR="00AE6B4B" w:rsidRPr="00AA4D45" w:rsidRDefault="00AE6B4B" w:rsidP="00AA4D45">
            <w:pPr>
              <w:jc w:val="both"/>
            </w:pPr>
            <w:r w:rsidRPr="00AA4D45">
              <w:t>установление правил взаимодействия в группе, способствует</w:t>
            </w:r>
          </w:p>
          <w:p w:rsidR="00AE6B4B" w:rsidRPr="00AA4D45" w:rsidRDefault="00AE6B4B" w:rsidP="00AA4D45">
            <w:pPr>
              <w:jc w:val="both"/>
            </w:pPr>
            <w:r w:rsidRPr="00AA4D45">
              <w:t>пониманию детьми последствий несоблюдения принятых правил.</w:t>
            </w:r>
          </w:p>
          <w:p w:rsidR="00AE6B4B" w:rsidRPr="00AA4D45" w:rsidRDefault="00AE6B4B" w:rsidP="00AA4D45">
            <w:pPr>
              <w:jc w:val="both"/>
            </w:pPr>
            <w:r w:rsidRPr="00AA4D45">
              <w:t>Расширяет представления о правилах поведения в общественных</w:t>
            </w:r>
          </w:p>
          <w:p w:rsidR="00AE6B4B" w:rsidRPr="00AA4D45" w:rsidRDefault="00AE6B4B" w:rsidP="00AA4D45">
            <w:pPr>
              <w:jc w:val="both"/>
            </w:pPr>
            <w:r w:rsidRPr="00AA4D45">
              <w:t>местах; об обязанностях в группе детского сада. Обогащает словарь</w:t>
            </w:r>
          </w:p>
          <w:p w:rsidR="00AE6B4B" w:rsidRPr="00AA4D45" w:rsidRDefault="00AE6B4B" w:rsidP="00AA4D45">
            <w:pPr>
              <w:jc w:val="both"/>
            </w:pPr>
            <w:r w:rsidRPr="00AA4D45">
              <w:t>детей вежливыми словами (доброе утро, добрый вечер, хорошего дня,</w:t>
            </w:r>
          </w:p>
          <w:p w:rsidR="00AE6B4B" w:rsidRPr="00AA4D45" w:rsidRDefault="00AE6B4B" w:rsidP="00AA4D45">
            <w:pPr>
              <w:jc w:val="both"/>
            </w:pPr>
            <w:r w:rsidRPr="00AA4D45">
              <w:t>будьте здоровы, пожалуйста, извините, спасибо).</w:t>
            </w:r>
          </w:p>
          <w:p w:rsidR="00AE6B4B" w:rsidRPr="00AA4D45" w:rsidRDefault="00AE6B4B" w:rsidP="00AA4D45">
            <w:pPr>
              <w:jc w:val="both"/>
            </w:pPr>
            <w:r w:rsidRPr="00AA4D45">
              <w:t>Развивает позитивное отношение к детскому саду: поддерживает</w:t>
            </w:r>
          </w:p>
          <w:p w:rsidR="00AE6B4B" w:rsidRPr="00AA4D45" w:rsidRDefault="00AE6B4B" w:rsidP="00AA4D45">
            <w:pPr>
              <w:jc w:val="both"/>
            </w:pPr>
            <w:r w:rsidRPr="00AA4D45">
              <w:t>желание детей соблюдать порядок и чистоту в группе,</w:t>
            </w:r>
          </w:p>
          <w:p w:rsidR="00AE6B4B" w:rsidRPr="00AA4D45" w:rsidRDefault="00AE6B4B" w:rsidP="00AA4D45">
            <w:pPr>
              <w:jc w:val="both"/>
            </w:pPr>
            <w:r w:rsidRPr="00AA4D45">
              <w:t>преобразовывать пространство в зависимости от предстоящих</w:t>
            </w:r>
          </w:p>
          <w:p w:rsidR="00AE6B4B" w:rsidRPr="00AA4D45" w:rsidRDefault="00AE6B4B" w:rsidP="00AA4D45">
            <w:pPr>
              <w:jc w:val="both"/>
            </w:pPr>
            <w:r w:rsidRPr="00AA4D45">
              <w:t>событий (праздники, мероприятия), воспитывает бережное отношение</w:t>
            </w:r>
          </w:p>
          <w:p w:rsidR="00AE6B4B" w:rsidRPr="00AA4D45" w:rsidRDefault="00AE6B4B" w:rsidP="00AA4D45">
            <w:pPr>
              <w:jc w:val="both"/>
            </w:pPr>
            <w:r w:rsidRPr="00AA4D45">
              <w:t>к пространству и оборудованию детского сада. Включает детей в</w:t>
            </w:r>
          </w:p>
          <w:p w:rsidR="00AE6B4B" w:rsidRPr="00AA4D45" w:rsidRDefault="00AE6B4B" w:rsidP="00AA4D45">
            <w:pPr>
              <w:jc w:val="both"/>
            </w:pPr>
            <w:r w:rsidRPr="00AA4D45">
              <w:t>подготовку мероприятий для родителей, пожилых людей, младших</w:t>
            </w:r>
          </w:p>
          <w:p w:rsidR="00AE6B4B" w:rsidRPr="00AA4D45" w:rsidRDefault="00AE6B4B" w:rsidP="00AA4D45">
            <w:pPr>
              <w:jc w:val="both"/>
            </w:pPr>
            <w:r w:rsidRPr="00AA4D45">
              <w:t>детей в детском саду. Поддерживает чувство гордости детей,</w:t>
            </w:r>
          </w:p>
          <w:p w:rsidR="00AE6B4B" w:rsidRPr="00AA4D45" w:rsidRDefault="00AE6B4B" w:rsidP="00AA4D45">
            <w:pPr>
              <w:jc w:val="both"/>
            </w:pPr>
            <w:r w:rsidRPr="00AA4D45">
              <w:t>удовлетворение от проведенных мероприятий.</w:t>
            </w:r>
          </w:p>
          <w:p w:rsidR="00AE6B4B" w:rsidRPr="00AA4D45" w:rsidRDefault="00AE6B4B" w:rsidP="00AA4D45">
            <w:pPr>
              <w:jc w:val="both"/>
            </w:pPr>
            <w:r w:rsidRPr="00AA4D45">
              <w:t>В области формирования основ гражданственности и патриотизма.</w:t>
            </w:r>
          </w:p>
          <w:p w:rsidR="00AE6B4B" w:rsidRPr="00AA4D45" w:rsidRDefault="00AE6B4B" w:rsidP="00AA4D45">
            <w:pPr>
              <w:jc w:val="both"/>
            </w:pPr>
            <w:r w:rsidRPr="00AA4D45">
              <w:t>Педагог воспитывает любовь и уважение к нашей Родине — России.</w:t>
            </w:r>
          </w:p>
          <w:p w:rsidR="00AE6B4B" w:rsidRPr="00AA4D45" w:rsidRDefault="00AE6B4B" w:rsidP="00AA4D45">
            <w:pPr>
              <w:jc w:val="both"/>
            </w:pPr>
            <w:r w:rsidRPr="00AA4D45">
              <w:t>Формирует у детей представления о государственных символах России — гербе, флаге, гимне, знакомит с историей их</w:t>
            </w:r>
          </w:p>
          <w:p w:rsidR="00AE6B4B" w:rsidRPr="00AA4D45" w:rsidRDefault="00AE6B4B" w:rsidP="00AA4D45">
            <w:pPr>
              <w:jc w:val="both"/>
            </w:pPr>
            <w:r w:rsidRPr="00AA4D45">
              <w:t>возникновения в доступной для детей форме. Обогащает</w:t>
            </w:r>
          </w:p>
          <w:p w:rsidR="00AE6B4B" w:rsidRPr="00AA4D45" w:rsidRDefault="00AE6B4B" w:rsidP="00AA4D45">
            <w:pPr>
              <w:jc w:val="both"/>
            </w:pPr>
            <w:r w:rsidRPr="00AA4D45">
              <w:t>представления детей о том, что Россия</w:t>
            </w:r>
          </w:p>
          <w:p w:rsidR="00AE6B4B" w:rsidRPr="00AA4D45" w:rsidRDefault="00AE6B4B" w:rsidP="00AA4D45">
            <w:pPr>
              <w:jc w:val="both"/>
            </w:pPr>
            <w:r w:rsidRPr="00AA4D45">
              <w:t>— большая многонациональная страна и воспитывает уважение к</w:t>
            </w:r>
          </w:p>
          <w:p w:rsidR="00AE6B4B" w:rsidRPr="00AA4D45" w:rsidRDefault="00AE6B4B" w:rsidP="00AA4D45">
            <w:pPr>
              <w:jc w:val="both"/>
            </w:pPr>
            <w:r w:rsidRPr="00AA4D45">
              <w:lastRenderedPageBreak/>
              <w:t>людям разных национальностей,</w:t>
            </w:r>
            <w:r w:rsidR="005E28D4" w:rsidRPr="00AA4D45">
              <w:t xml:space="preserve"> </w:t>
            </w:r>
            <w:r w:rsidRPr="00AA4D45">
              <w:t>их культуре. Развивает интерес к</w:t>
            </w:r>
          </w:p>
          <w:p w:rsidR="00AE6B4B" w:rsidRPr="00AA4D45" w:rsidRDefault="00AE6B4B" w:rsidP="00AA4D45">
            <w:pPr>
              <w:jc w:val="both"/>
            </w:pPr>
            <w:r w:rsidRPr="00AA4D45">
              <w:t>жизни людей разных национальностей, проживающих на территории</w:t>
            </w:r>
          </w:p>
          <w:p w:rsidR="00AE6B4B" w:rsidRPr="00AA4D45" w:rsidRDefault="00AE6B4B" w:rsidP="00AA4D45">
            <w:pPr>
              <w:jc w:val="both"/>
            </w:pPr>
            <w:r w:rsidRPr="00AA4D45">
              <w:t>России, их образу жизни, традициям и способствует его выражению в</w:t>
            </w:r>
          </w:p>
          <w:p w:rsidR="00AE6B4B" w:rsidRPr="00AA4D45" w:rsidRDefault="00AE6B4B" w:rsidP="00AA4D45">
            <w:pPr>
              <w:jc w:val="both"/>
            </w:pPr>
            <w:r w:rsidRPr="00AA4D45">
              <w:t>различных видах деятельности детей (рисуют, играют, обсуждают).</w:t>
            </w:r>
          </w:p>
          <w:p w:rsidR="00AE6B4B" w:rsidRPr="00AA4D45" w:rsidRDefault="00AE6B4B" w:rsidP="00AA4D45">
            <w:pPr>
              <w:jc w:val="both"/>
            </w:pPr>
            <w:r w:rsidRPr="00AA4D45">
              <w:t>Уделяет особое внимание традициям и обычаям народов, которые</w:t>
            </w:r>
          </w:p>
          <w:p w:rsidR="00AE6B4B" w:rsidRPr="00AA4D45" w:rsidRDefault="00AE6B4B" w:rsidP="00AA4D45">
            <w:pPr>
              <w:jc w:val="both"/>
            </w:pPr>
            <w:r w:rsidRPr="00AA4D45">
              <w:t>проживают на территории малой родины.</w:t>
            </w:r>
          </w:p>
          <w:p w:rsidR="00AE6B4B" w:rsidRPr="00AA4D45" w:rsidRDefault="00AE6B4B" w:rsidP="00AA4D45">
            <w:pPr>
              <w:jc w:val="both"/>
            </w:pPr>
            <w:r w:rsidRPr="00AA4D45">
              <w:t>Обогащает представления детей о государственных праздниках: День</w:t>
            </w:r>
          </w:p>
          <w:p w:rsidR="00AE6B4B" w:rsidRPr="00AA4D45" w:rsidRDefault="00AE6B4B" w:rsidP="00AA4D45">
            <w:pPr>
              <w:jc w:val="both"/>
            </w:pPr>
            <w:r w:rsidRPr="00AA4D45">
              <w:t>России, День народного единства, День Государственного флага</w:t>
            </w:r>
          </w:p>
          <w:p w:rsidR="00AE6B4B" w:rsidRPr="00AA4D45" w:rsidRDefault="00AE6B4B" w:rsidP="00AA4D45">
            <w:pPr>
              <w:jc w:val="both"/>
            </w:pPr>
            <w:r w:rsidRPr="00AA4D45">
              <w:t>Российской Федерации, День Государственного герба Российской</w:t>
            </w:r>
          </w:p>
          <w:p w:rsidR="00AE6B4B" w:rsidRPr="00AA4D45" w:rsidRDefault="00AE6B4B" w:rsidP="00AA4D45">
            <w:pPr>
              <w:jc w:val="both"/>
            </w:pPr>
            <w:r w:rsidRPr="00AA4D45">
              <w:t>Федерации, День защитника Отечества, День Победы, Всемирный</w:t>
            </w:r>
          </w:p>
          <w:p w:rsidR="00AE6B4B" w:rsidRPr="00AA4D45" w:rsidRDefault="00AE6B4B" w:rsidP="00AA4D45">
            <w:pPr>
              <w:jc w:val="both"/>
            </w:pPr>
            <w:r w:rsidRPr="00AA4D45">
              <w:t>день авиации и космонавтики. Знакомит детей с содержанием</w:t>
            </w:r>
          </w:p>
          <w:p w:rsidR="00AE6B4B" w:rsidRPr="00AA4D45" w:rsidRDefault="00AE6B4B" w:rsidP="00AA4D45">
            <w:pPr>
              <w:jc w:val="both"/>
            </w:pPr>
            <w:r w:rsidRPr="00AA4D45">
              <w:t>праздника, страдициями празднования, памятными местами в городе</w:t>
            </w:r>
          </w:p>
          <w:p w:rsidR="00AE6B4B" w:rsidRPr="00AA4D45" w:rsidRDefault="00AE6B4B" w:rsidP="00AA4D45">
            <w:pPr>
              <w:jc w:val="both"/>
            </w:pPr>
            <w:r w:rsidRPr="00AA4D45">
              <w:t>(поселке), посвященными празднику. Воспитывает уважение к</w:t>
            </w:r>
          </w:p>
          <w:p w:rsidR="00AE6B4B" w:rsidRPr="00AA4D45" w:rsidRDefault="00AE6B4B" w:rsidP="00AA4D45">
            <w:pPr>
              <w:jc w:val="both"/>
            </w:pPr>
            <w:r w:rsidRPr="00AA4D45">
              <w:t>защитникам и героям Отечества. Знакомит детей с яркими</w:t>
            </w:r>
          </w:p>
          <w:p w:rsidR="00AE6B4B" w:rsidRPr="00AA4D45" w:rsidRDefault="00AE6B4B" w:rsidP="00AA4D45">
            <w:pPr>
              <w:jc w:val="both"/>
            </w:pPr>
            <w:r w:rsidRPr="00AA4D45">
              <w:t>биографическими фактами, поступками героев Отечества, вызывает</w:t>
            </w:r>
          </w:p>
          <w:p w:rsidR="00AE6B4B" w:rsidRPr="00AA4D45" w:rsidRDefault="00AE6B4B" w:rsidP="00AA4D45">
            <w:pPr>
              <w:jc w:val="both"/>
            </w:pPr>
            <w:r w:rsidRPr="00AA4D45">
              <w:t>позитивный эмоциональный отклик и чувство гордости.</w:t>
            </w:r>
          </w:p>
          <w:p w:rsidR="00AE6B4B" w:rsidRPr="00AA4D45" w:rsidRDefault="00AE6B4B" w:rsidP="00AA4D45">
            <w:pPr>
              <w:jc w:val="both"/>
            </w:pPr>
            <w:r w:rsidRPr="00AA4D45">
              <w:t>Педагог обогащает представления детей о Малой Родине:</w:t>
            </w:r>
          </w:p>
          <w:p w:rsidR="00AE6B4B" w:rsidRPr="00AA4D45" w:rsidRDefault="00AE6B4B" w:rsidP="00AA4D45">
            <w:pPr>
              <w:jc w:val="both"/>
            </w:pPr>
            <w:r w:rsidRPr="00AA4D45">
              <w:t>поддерживает любознательность по отношению к родному краю;</w:t>
            </w:r>
          </w:p>
          <w:p w:rsidR="00AE6B4B" w:rsidRPr="00AA4D45" w:rsidRDefault="00AE6B4B" w:rsidP="00AA4D45">
            <w:pPr>
              <w:jc w:val="both"/>
            </w:pPr>
            <w:r w:rsidRPr="00AA4D45">
              <w:t>интерес, почему именно так устроен населенный пункт</w:t>
            </w:r>
          </w:p>
          <w:p w:rsidR="00AE6B4B" w:rsidRPr="00AA4D45" w:rsidRDefault="00AE6B4B" w:rsidP="00AA4D45">
            <w:pPr>
              <w:jc w:val="both"/>
            </w:pPr>
            <w:r w:rsidRPr="00AA4D45">
              <w:t>(расположение улиц, площадей, различных объектов</w:t>
            </w:r>
          </w:p>
          <w:p w:rsidR="00AE6B4B" w:rsidRPr="00AA4D45" w:rsidRDefault="00AE6B4B" w:rsidP="00AA4D45">
            <w:pPr>
              <w:jc w:val="both"/>
            </w:pPr>
            <w:r w:rsidRPr="00AA4D45">
              <w:t>инфраструктуры); знакомит со смыслом некоторых символов и</w:t>
            </w:r>
          </w:p>
          <w:p w:rsidR="00AE6B4B" w:rsidRPr="00AA4D45" w:rsidRDefault="00AE6B4B" w:rsidP="00AA4D45">
            <w:pPr>
              <w:jc w:val="both"/>
            </w:pPr>
            <w:r w:rsidRPr="00AA4D45">
              <w:t>памятников города (поселка), развивает умения откликаться на</w:t>
            </w:r>
          </w:p>
          <w:p w:rsidR="00AE6B4B" w:rsidRPr="00AA4D45" w:rsidRDefault="00AE6B4B" w:rsidP="00AA4D45">
            <w:pPr>
              <w:jc w:val="both"/>
            </w:pPr>
            <w:r w:rsidRPr="00AA4D45">
              <w:t>проявления красоты в различных архитектурных объектах.</w:t>
            </w:r>
          </w:p>
          <w:p w:rsidR="00AE6B4B" w:rsidRPr="00AA4D45" w:rsidRDefault="00AE6B4B" w:rsidP="00AA4D45">
            <w:pPr>
              <w:jc w:val="both"/>
            </w:pPr>
            <w:r w:rsidRPr="00AA4D45">
              <w:t>Поддерживает проявления у детей первичной социальной активности:</w:t>
            </w:r>
          </w:p>
          <w:p w:rsidR="00AE6B4B" w:rsidRPr="00AA4D45" w:rsidRDefault="00AE6B4B" w:rsidP="00AA4D45">
            <w:pPr>
              <w:jc w:val="both"/>
            </w:pPr>
            <w:r w:rsidRPr="00AA4D45">
              <w:t>желание принять участие в значимых событиях, переживание эмоций,</w:t>
            </w:r>
          </w:p>
          <w:p w:rsidR="00AE6B4B" w:rsidRPr="00AA4D45" w:rsidRDefault="00AE6B4B" w:rsidP="00AA4D45">
            <w:pPr>
              <w:jc w:val="both"/>
            </w:pPr>
            <w:r w:rsidRPr="00AA4D45">
              <w:t>связанных с событиями военных лет и подвигами горожан,</w:t>
            </w:r>
          </w:p>
          <w:p w:rsidR="00AE6B4B" w:rsidRPr="00AA4D45" w:rsidRDefault="00AE6B4B" w:rsidP="00AA4D45">
            <w:pPr>
              <w:jc w:val="both"/>
            </w:pPr>
            <w:r w:rsidRPr="00AA4D45">
              <w:t>(чествование ветеранов, социальные акции и пр.). В сфере трудового воспитания.</w:t>
            </w:r>
          </w:p>
          <w:p w:rsidR="00AE6B4B" w:rsidRPr="00AA4D45" w:rsidRDefault="00AE6B4B" w:rsidP="00AA4D45">
            <w:pPr>
              <w:jc w:val="both"/>
            </w:pPr>
            <w:r w:rsidRPr="00AA4D45">
              <w:t>Педагог обогащает представления детей о труде взрослых, знакомит</w:t>
            </w:r>
          </w:p>
          <w:p w:rsidR="00AE6B4B" w:rsidRPr="00AA4D45" w:rsidRDefault="00AE6B4B" w:rsidP="00AA4D45">
            <w:pPr>
              <w:jc w:val="both"/>
            </w:pPr>
            <w:r w:rsidRPr="00AA4D45">
              <w:t>детей дошкольного возраста с разными видами производительного</w:t>
            </w:r>
          </w:p>
          <w:p w:rsidR="00AE6B4B" w:rsidRPr="00AA4D45" w:rsidRDefault="00AE6B4B" w:rsidP="00AA4D45">
            <w:pPr>
              <w:jc w:val="both"/>
            </w:pPr>
            <w:r w:rsidRPr="00AA4D45">
              <w:t xml:space="preserve">(промышленность, строительство, сельское </w:t>
            </w:r>
            <w:r w:rsidRPr="00AA4D45">
              <w:lastRenderedPageBreak/>
              <w:t>хозяйство) и</w:t>
            </w:r>
          </w:p>
          <w:p w:rsidR="00AE6B4B" w:rsidRPr="00AA4D45" w:rsidRDefault="00AE6B4B" w:rsidP="00AA4D45">
            <w:pPr>
              <w:jc w:val="both"/>
            </w:pPr>
            <w:r w:rsidRPr="00AA4D45">
              <w:t>обслуживающего (сфера досуга и отдыха, сфера культуры, медицина,</w:t>
            </w:r>
          </w:p>
          <w:p w:rsidR="00AE6B4B" w:rsidRPr="00AA4D45" w:rsidRDefault="00AE6B4B" w:rsidP="00AA4D45">
            <w:pPr>
              <w:jc w:val="both"/>
            </w:pPr>
            <w:proofErr w:type="gramStart"/>
            <w:r w:rsidRPr="00AA4D45">
              <w:t>торговля)труда</w:t>
            </w:r>
            <w:proofErr w:type="gramEnd"/>
            <w:r w:rsidRPr="00AA4D45">
              <w:t>. Создает образовательные ситуации по ознакомлению детей с конкретными профессиями взрослых, демонстрирует</w:t>
            </w:r>
          </w:p>
          <w:p w:rsidR="00AE6B4B" w:rsidRPr="00AA4D45" w:rsidRDefault="00AE6B4B" w:rsidP="00AA4D45">
            <w:pPr>
              <w:jc w:val="both"/>
            </w:pPr>
            <w:r w:rsidRPr="00AA4D45">
              <w:t>возможные связи между профессиями, обращает внимание детей на</w:t>
            </w:r>
          </w:p>
          <w:p w:rsidR="00AE6B4B" w:rsidRPr="00AA4D45" w:rsidRDefault="00AE6B4B" w:rsidP="00AA4D45">
            <w:pPr>
              <w:jc w:val="both"/>
            </w:pPr>
            <w:r w:rsidRPr="00AA4D45">
              <w:t>содержание каждой профессии в соответствии с общей структурой</w:t>
            </w:r>
          </w:p>
          <w:p w:rsidR="00AE6B4B" w:rsidRPr="00AA4D45" w:rsidRDefault="00AE6B4B" w:rsidP="00AA4D45">
            <w:pPr>
              <w:jc w:val="both"/>
            </w:pPr>
            <w:r w:rsidRPr="00AA4D45">
              <w:t>трудового процесса (мотив, цель, инструменты и оборудование,</w:t>
            </w:r>
          </w:p>
          <w:p w:rsidR="00AE6B4B" w:rsidRPr="00AA4D45" w:rsidRDefault="00AE6B4B" w:rsidP="00AA4D45">
            <w:pPr>
              <w:jc w:val="both"/>
            </w:pPr>
            <w:r w:rsidRPr="00AA4D45">
              <w:t>содержание действий, выбор трудовых действий в соответствии с</w:t>
            </w:r>
          </w:p>
          <w:p w:rsidR="00AE6B4B" w:rsidRPr="00AA4D45" w:rsidRDefault="00AE6B4B" w:rsidP="00AA4D45">
            <w:pPr>
              <w:jc w:val="both"/>
            </w:pPr>
            <w:r w:rsidRPr="00AA4D45">
              <w:t>целью, результат): Продавец продает товар покупателю, рабочий на</w:t>
            </w:r>
          </w:p>
          <w:p w:rsidR="00AE6B4B" w:rsidRPr="00AA4D45" w:rsidRDefault="00AE6B4B" w:rsidP="00AA4D45">
            <w:pPr>
              <w:jc w:val="both"/>
            </w:pPr>
            <w:r w:rsidRPr="00AA4D45">
              <w:t>фабрике изготавливает товар, шофер развозит товар по магазинам,</w:t>
            </w:r>
          </w:p>
          <w:p w:rsidR="00AE6B4B" w:rsidRPr="00AA4D45" w:rsidRDefault="00AE6B4B" w:rsidP="00AA4D45">
            <w:pPr>
              <w:jc w:val="both"/>
            </w:pPr>
            <w:r w:rsidRPr="00AA4D45">
              <w:t>грузчик разгружает товар.</w:t>
            </w:r>
          </w:p>
          <w:p w:rsidR="00AE6B4B" w:rsidRPr="00AA4D45" w:rsidRDefault="00AE6B4B" w:rsidP="00AA4D45">
            <w:pPr>
              <w:jc w:val="both"/>
            </w:pPr>
            <w:r w:rsidRPr="00AA4D45">
              <w:t>Педагог формирует представление детей о современной технике, ее</w:t>
            </w:r>
          </w:p>
          <w:p w:rsidR="00AE6B4B" w:rsidRPr="00AA4D45" w:rsidRDefault="00AE6B4B" w:rsidP="00AA4D45">
            <w:pPr>
              <w:jc w:val="both"/>
            </w:pPr>
            <w:r w:rsidRPr="00AA4D45">
              <w:t>разнообразии, создает образовательные ситуации для знакомства</w:t>
            </w:r>
          </w:p>
          <w:p w:rsidR="00AE6B4B" w:rsidRPr="00AA4D45" w:rsidRDefault="00AE6B4B" w:rsidP="00AA4D45">
            <w:pPr>
              <w:jc w:val="both"/>
            </w:pPr>
            <w:r w:rsidRPr="00AA4D45">
              <w:t>детей с конкретными техническими приборами, показывает, как</w:t>
            </w:r>
          </w:p>
          <w:p w:rsidR="00AE6B4B" w:rsidRPr="00AA4D45" w:rsidRDefault="00AE6B4B" w:rsidP="00AA4D45">
            <w:pPr>
              <w:jc w:val="both"/>
            </w:pPr>
            <w:r w:rsidRPr="00AA4D45">
              <w:t>техника способствует ускорению получения результата труда и</w:t>
            </w:r>
          </w:p>
          <w:p w:rsidR="00AE6B4B" w:rsidRPr="00AA4D45" w:rsidRDefault="00AE6B4B" w:rsidP="00AA4D45">
            <w:pPr>
              <w:jc w:val="both"/>
            </w:pPr>
            <w:r w:rsidRPr="00AA4D45">
              <w:t>облегчению труда взрослых.</w:t>
            </w:r>
          </w:p>
          <w:p w:rsidR="00AE6B4B" w:rsidRPr="00AA4D45" w:rsidRDefault="00AE6B4B" w:rsidP="00AA4D45">
            <w:pPr>
              <w:jc w:val="both"/>
            </w:pPr>
            <w:r w:rsidRPr="00AA4D45">
              <w:t>Педагог создает условия для знакомства детей с экономическими</w:t>
            </w:r>
          </w:p>
          <w:p w:rsidR="00AE6B4B" w:rsidRPr="00AA4D45" w:rsidRDefault="00AE6B4B" w:rsidP="00AA4D45">
            <w:pPr>
              <w:jc w:val="both"/>
            </w:pPr>
            <w:r w:rsidRPr="00AA4D45">
              <w:t>знаниями, рассказывает о назначении рекламы для распространения</w:t>
            </w:r>
          </w:p>
          <w:p w:rsidR="00AE6B4B" w:rsidRPr="00AA4D45" w:rsidRDefault="00AE6B4B" w:rsidP="00AA4D45">
            <w:pPr>
              <w:jc w:val="both"/>
            </w:pPr>
            <w:r w:rsidRPr="00AA4D45">
              <w:t>информации о товаре, формирует представление о финансовой</w:t>
            </w:r>
          </w:p>
          <w:p w:rsidR="00AE6B4B" w:rsidRPr="00AA4D45" w:rsidRDefault="00AE6B4B" w:rsidP="00AA4D45">
            <w:pPr>
              <w:jc w:val="both"/>
            </w:pPr>
            <w:r w:rsidRPr="00AA4D45">
              <w:t>грамотности человека, обсуждает с детьми назначение денег и их</w:t>
            </w:r>
          </w:p>
          <w:p w:rsidR="00AE6B4B" w:rsidRPr="00AA4D45" w:rsidRDefault="00AE6B4B" w:rsidP="00AA4D45">
            <w:pPr>
              <w:jc w:val="both"/>
            </w:pPr>
            <w:r w:rsidRPr="00AA4D45">
              <w:t>участие в процессе приобретения товаров или услуг, организует</w:t>
            </w:r>
          </w:p>
          <w:p w:rsidR="00AE6B4B" w:rsidRPr="00AA4D45" w:rsidRDefault="00AE6B4B" w:rsidP="00AA4D45">
            <w:pPr>
              <w:jc w:val="both"/>
            </w:pPr>
            <w:r w:rsidRPr="00AA4D45">
              <w:t>проблемные и игровые ситуации для детей, развиваетумения</w:t>
            </w:r>
          </w:p>
          <w:p w:rsidR="00AE6B4B" w:rsidRPr="00AA4D45" w:rsidRDefault="00AE6B4B" w:rsidP="00AA4D45">
            <w:pPr>
              <w:jc w:val="both"/>
            </w:pPr>
            <w:r w:rsidRPr="00AA4D45">
              <w:t>планировать расходы на покупку необходимых товаров и услуг,</w:t>
            </w:r>
          </w:p>
          <w:p w:rsidR="00AE6B4B" w:rsidRPr="00AA4D45" w:rsidRDefault="00AE6B4B" w:rsidP="00AA4D45">
            <w:pPr>
              <w:jc w:val="both"/>
            </w:pPr>
            <w:r w:rsidRPr="00AA4D45">
              <w:t>формирует уважение к труду родителей.</w:t>
            </w:r>
          </w:p>
          <w:p w:rsidR="00AE6B4B" w:rsidRPr="00AA4D45" w:rsidRDefault="00AE6B4B" w:rsidP="00AA4D45">
            <w:pPr>
              <w:jc w:val="both"/>
            </w:pPr>
            <w:r w:rsidRPr="00AA4D45">
              <w:t>Педагог продолжает поощрять инициативность и самостоятельность</w:t>
            </w:r>
          </w:p>
          <w:p w:rsidR="00AE6B4B" w:rsidRPr="00AA4D45" w:rsidRDefault="00AE6B4B" w:rsidP="00AA4D45">
            <w:pPr>
              <w:jc w:val="both"/>
            </w:pPr>
            <w:r w:rsidRPr="00AA4D45">
              <w:t>детей в процессахсамообслуживания в группе (убрать постель после</w:t>
            </w:r>
          </w:p>
          <w:p w:rsidR="00AE6B4B" w:rsidRPr="00AA4D45" w:rsidRDefault="00AE6B4B" w:rsidP="00AA4D45">
            <w:pPr>
              <w:jc w:val="both"/>
            </w:pPr>
            <w:r w:rsidRPr="00AA4D45">
              <w:t xml:space="preserve">сна, расставить ровно стулья </w:t>
            </w:r>
            <w:r w:rsidR="001E1464" w:rsidRPr="00AA4D45">
              <w:t xml:space="preserve">за столами в зоне учебной </w:t>
            </w:r>
            <w:r w:rsidRPr="00AA4D45">
              <w:t xml:space="preserve">деятельности), создает проблемные </w:t>
            </w:r>
            <w:r w:rsidR="001E1464" w:rsidRPr="00AA4D45">
              <w:t xml:space="preserve">и игровые ситуации для развития </w:t>
            </w:r>
            <w:r w:rsidRPr="00AA4D45">
              <w:t>умений выполнять отдельные трудовые действия, привлекает к</w:t>
            </w:r>
          </w:p>
          <w:p w:rsidR="00AE6B4B" w:rsidRPr="00AA4D45" w:rsidRDefault="00AE6B4B" w:rsidP="00AA4D45">
            <w:pPr>
              <w:jc w:val="both"/>
            </w:pPr>
            <w:r w:rsidRPr="00AA4D45">
              <w:t xml:space="preserve">решению поставленных задач </w:t>
            </w:r>
            <w:r w:rsidR="001E1464" w:rsidRPr="00AA4D45">
              <w:t xml:space="preserve">родителей с целью создания дома </w:t>
            </w:r>
            <w:r w:rsidRPr="00AA4D45">
              <w:t>условий для развития умений реализовывать элементы хозяйственнобытового труда: вымыть тарелку после обеда, вытереть пыль в комнате, за</w:t>
            </w:r>
            <w:r w:rsidRPr="00AA4D45">
              <w:lastRenderedPageBreak/>
              <w:t>стелить кровать, погладить носовой платок, покормить</w:t>
            </w:r>
          </w:p>
          <w:p w:rsidR="00AE6B4B" w:rsidRPr="00AA4D45" w:rsidRDefault="00AE6B4B" w:rsidP="00AA4D45">
            <w:pPr>
              <w:jc w:val="both"/>
            </w:pPr>
            <w:r w:rsidRPr="00AA4D45">
              <w:t>домашнего питомца и т.п.</w:t>
            </w:r>
          </w:p>
          <w:p w:rsidR="00AE6B4B" w:rsidRPr="00AA4D45" w:rsidRDefault="00AE6B4B" w:rsidP="00AA4D45">
            <w:pPr>
              <w:jc w:val="both"/>
            </w:pPr>
            <w:r w:rsidRPr="00AA4D45">
              <w:t xml:space="preserve">Педагог создает условия для </w:t>
            </w:r>
            <w:r w:rsidR="001E1464" w:rsidRPr="00AA4D45">
              <w:t xml:space="preserve">коллективного выполнения детьми </w:t>
            </w:r>
            <w:r w:rsidRPr="00AA4D45">
              <w:t>трудовых поручений во время деж</w:t>
            </w:r>
            <w:r w:rsidR="001E1464" w:rsidRPr="00AA4D45">
              <w:t xml:space="preserve">урства, учит детей распределять </w:t>
            </w:r>
            <w:r w:rsidRPr="00AA4D45">
              <w:t xml:space="preserve">между собой трудовые поручения </w:t>
            </w:r>
            <w:r w:rsidR="001E1464" w:rsidRPr="00AA4D45">
              <w:t xml:space="preserve">для получения единого трудового </w:t>
            </w:r>
            <w:r w:rsidRPr="00AA4D45">
              <w:t>результата.</w:t>
            </w:r>
          </w:p>
          <w:p w:rsidR="00AE6B4B" w:rsidRPr="00AA4D45" w:rsidRDefault="00AE6B4B" w:rsidP="00AA4D45">
            <w:pPr>
              <w:jc w:val="both"/>
            </w:pPr>
            <w:r w:rsidRPr="00AA4D45">
              <w:t>В области формирования безопасного поведения. Педагог создает условия для закрепления представлений детей о</w:t>
            </w:r>
          </w:p>
          <w:p w:rsidR="00AE6B4B" w:rsidRPr="00AA4D45" w:rsidRDefault="00AE6B4B" w:rsidP="00AA4D45">
            <w:pPr>
              <w:jc w:val="both"/>
            </w:pPr>
            <w:r w:rsidRPr="00AA4D45">
              <w:t xml:space="preserve">правилах безопасного поведения в быту, на </w:t>
            </w:r>
            <w:r w:rsidR="001E1464" w:rsidRPr="00AA4D45">
              <w:t xml:space="preserve">улице, в природе, в </w:t>
            </w:r>
            <w:r w:rsidRPr="00AA4D45">
              <w:t xml:space="preserve">общении с людьми. Обсуждает с </w:t>
            </w:r>
            <w:r w:rsidR="001E1464" w:rsidRPr="00AA4D45">
              <w:t xml:space="preserve">детьми содержание детских книг, </w:t>
            </w:r>
            <w:r w:rsidRPr="00AA4D45">
              <w:t>где герои попадают в опас</w:t>
            </w:r>
            <w:r w:rsidR="001E1464" w:rsidRPr="00AA4D45">
              <w:t xml:space="preserve">ные ситуации, побуждает детей к </w:t>
            </w:r>
            <w:r w:rsidRPr="00AA4D45">
              <w:t>рассуждениям, что нужно было сде</w:t>
            </w:r>
            <w:r w:rsidR="001E1464" w:rsidRPr="00AA4D45">
              <w:t xml:space="preserve">лать, чтобы избежать опасности, </w:t>
            </w:r>
            <w:r w:rsidRPr="00AA4D45">
              <w:t>обговаривает вместе с детьми алгоритм безопасного поведения.</w:t>
            </w:r>
          </w:p>
          <w:p w:rsidR="00AE6B4B" w:rsidRPr="00AA4D45" w:rsidRDefault="00AE6B4B" w:rsidP="00AA4D45">
            <w:pPr>
              <w:jc w:val="both"/>
            </w:pPr>
            <w:r w:rsidRPr="00AA4D45">
              <w:t xml:space="preserve">Рассматривает с детьми картинки, </w:t>
            </w:r>
            <w:r w:rsidR="001E1464" w:rsidRPr="00AA4D45">
              <w:t xml:space="preserve">постеры, где раскрывается связь </w:t>
            </w:r>
            <w:r w:rsidRPr="00AA4D45">
              <w:t>между необдуманным и нео</w:t>
            </w:r>
            <w:r w:rsidR="001E1464" w:rsidRPr="00AA4D45">
              <w:t xml:space="preserve">сторожным действиями человека и </w:t>
            </w:r>
            <w:r w:rsidRPr="00AA4D45">
              <w:t>опасными последствиями разрешенияситуации (наступил на люк –</w:t>
            </w:r>
          </w:p>
          <w:p w:rsidR="00AE6B4B" w:rsidRPr="00AA4D45" w:rsidRDefault="00AE6B4B" w:rsidP="00AA4D45">
            <w:pPr>
              <w:jc w:val="both"/>
            </w:pPr>
            <w:r w:rsidRPr="00AA4D45">
              <w:t>чуть не провалился в шахту, толкнул ребенка на горке – мальчик</w:t>
            </w:r>
          </w:p>
          <w:p w:rsidR="00AE6B4B" w:rsidRPr="00AA4D45" w:rsidRDefault="00AE6B4B" w:rsidP="00AA4D45">
            <w:pPr>
              <w:jc w:val="both"/>
            </w:pPr>
            <w:r w:rsidRPr="00AA4D45">
              <w:t>упал на острый лед и т.п.). Инициирует проблемными вопросами</w:t>
            </w:r>
          </w:p>
          <w:p w:rsidR="00AE6B4B" w:rsidRPr="00AA4D45" w:rsidRDefault="00AE6B4B" w:rsidP="00AA4D45">
            <w:pPr>
              <w:jc w:val="both"/>
            </w:pPr>
            <w:r w:rsidRPr="00AA4D45">
              <w:t>желание детей рассказать о том, как можно было избежать опасной</w:t>
            </w:r>
          </w:p>
          <w:p w:rsidR="00AE6B4B" w:rsidRPr="00AA4D45" w:rsidRDefault="00AE6B4B" w:rsidP="00AA4D45">
            <w:pPr>
              <w:jc w:val="both"/>
            </w:pPr>
            <w:r w:rsidRPr="00AA4D45">
              <w:t>ситуации, какие советы дети могли бы дать героям, представленным</w:t>
            </w:r>
          </w:p>
          <w:p w:rsidR="00AE6B4B" w:rsidRPr="00AA4D45" w:rsidRDefault="00AE6B4B" w:rsidP="00AA4D45">
            <w:pPr>
              <w:jc w:val="both"/>
            </w:pPr>
            <w:r w:rsidRPr="00AA4D45">
              <w:t>на картинках.</w:t>
            </w:r>
          </w:p>
          <w:p w:rsidR="00AE6B4B" w:rsidRPr="00AA4D45" w:rsidRDefault="00AE6B4B" w:rsidP="00AA4D45">
            <w:pPr>
              <w:jc w:val="both"/>
            </w:pPr>
            <w:r w:rsidRPr="00AA4D45">
              <w:t>Педагог создает условия для самостоятельной деятельности детей, где</w:t>
            </w:r>
          </w:p>
          <w:p w:rsidR="00AE6B4B" w:rsidRPr="00AA4D45" w:rsidRDefault="00AE6B4B" w:rsidP="00AA4D45">
            <w:pPr>
              <w:jc w:val="both"/>
            </w:pPr>
            <w:r w:rsidRPr="00AA4D45">
              <w:t>можно было бы применить навыки безопасного поведения:</w:t>
            </w:r>
          </w:p>
          <w:p w:rsidR="00AE6B4B" w:rsidRPr="00AA4D45" w:rsidRDefault="00AE6B4B" w:rsidP="00AA4D45">
            <w:pPr>
              <w:jc w:val="both"/>
            </w:pPr>
            <w:r w:rsidRPr="00AA4D45">
              <w:t>организует игровые и проблемные ситуации, решая которые ребенок</w:t>
            </w:r>
          </w:p>
          <w:p w:rsidR="00AE6B4B" w:rsidRPr="00AA4D45" w:rsidRDefault="00AE6B4B" w:rsidP="00AA4D45">
            <w:pPr>
              <w:jc w:val="both"/>
            </w:pPr>
            <w:r w:rsidRPr="00AA4D45">
              <w:t>может закрепить правила безопасного поведения. Инициирует вместе</w:t>
            </w:r>
          </w:p>
          <w:p w:rsidR="00AE6B4B" w:rsidRPr="00AA4D45" w:rsidRDefault="00AE6B4B" w:rsidP="00AA4D45">
            <w:pPr>
              <w:jc w:val="both"/>
            </w:pPr>
            <w:r w:rsidRPr="00AA4D45">
              <w:t>с детьми создание общих правил безопасного поведения в группе, на</w:t>
            </w:r>
          </w:p>
          <w:p w:rsidR="00AE6B4B" w:rsidRPr="00AA4D45" w:rsidRDefault="00AE6B4B" w:rsidP="00AA4D45">
            <w:pPr>
              <w:jc w:val="both"/>
            </w:pPr>
            <w:r w:rsidRPr="00AA4D45">
              <w:t>улице, в природе, в общении с людьми, поощряет интерес детей к</w:t>
            </w:r>
          </w:p>
          <w:p w:rsidR="00AE6B4B" w:rsidRPr="00AA4D45" w:rsidRDefault="00AE6B4B" w:rsidP="00AA4D45">
            <w:pPr>
              <w:jc w:val="both"/>
            </w:pPr>
            <w:r w:rsidRPr="00AA4D45">
              <w:t>данной теме, поддерживает их творческие находки и предложения.</w:t>
            </w:r>
          </w:p>
          <w:p w:rsidR="00AE6B4B" w:rsidRPr="00AA4D45" w:rsidRDefault="00AE6B4B" w:rsidP="00AA4D45">
            <w:pPr>
              <w:jc w:val="both"/>
            </w:pPr>
            <w:r w:rsidRPr="00AA4D45">
              <w:t>Читает с детьми художественную литературу, инициирует</w:t>
            </w:r>
          </w:p>
          <w:p w:rsidR="00AE6B4B" w:rsidRPr="00AA4D45" w:rsidRDefault="00AE6B4B" w:rsidP="00AA4D45">
            <w:pPr>
              <w:jc w:val="both"/>
            </w:pPr>
            <w:r w:rsidRPr="00AA4D45">
              <w:t>обсуждение с детьми тех эпизодов книги, где герои попадают в</w:t>
            </w:r>
          </w:p>
          <w:p w:rsidR="00AE6B4B" w:rsidRPr="00AA4D45" w:rsidRDefault="00AE6B4B" w:rsidP="00AA4D45">
            <w:pPr>
              <w:jc w:val="both"/>
            </w:pPr>
            <w:r w:rsidRPr="00AA4D45">
              <w:t>опасную ситуацию, активизирует проблемными вопросами желание</w:t>
            </w:r>
          </w:p>
          <w:p w:rsidR="00AE6B4B" w:rsidRPr="00AA4D45" w:rsidRDefault="00AE6B4B" w:rsidP="00AA4D45">
            <w:pPr>
              <w:jc w:val="both"/>
            </w:pPr>
            <w:r w:rsidRPr="00AA4D45">
              <w:t>детей рассказать, как нужно было себя вести в подобной ситуации,</w:t>
            </w:r>
          </w:p>
          <w:p w:rsidR="00AE6B4B" w:rsidRPr="00AA4D45" w:rsidRDefault="00AE6B4B" w:rsidP="00AA4D45">
            <w:pPr>
              <w:jc w:val="both"/>
            </w:pPr>
            <w:r w:rsidRPr="00AA4D45">
              <w:t xml:space="preserve">чтобы избежать опасности Воспитатель обсуждает с детьми правила пользования </w:t>
            </w:r>
            <w:r w:rsidRPr="00AA4D45">
              <w:lastRenderedPageBreak/>
              <w:t>сетью</w:t>
            </w:r>
          </w:p>
          <w:p w:rsidR="00344A35" w:rsidRPr="00AA4D45" w:rsidRDefault="00AE6B4B" w:rsidP="00AA4D45">
            <w:pPr>
              <w:jc w:val="both"/>
            </w:pPr>
            <w:r w:rsidRPr="00AA4D45">
              <w:t>Интернет, цифровыми ресурсами.</w:t>
            </w:r>
          </w:p>
        </w:tc>
        <w:tc>
          <w:tcPr>
            <w:tcW w:w="1924" w:type="dxa"/>
            <w:vMerge/>
          </w:tcPr>
          <w:p w:rsidR="00344A35" w:rsidRPr="00AA4D45" w:rsidRDefault="00344A35" w:rsidP="00AA4D45"/>
        </w:tc>
      </w:tr>
      <w:tr w:rsidR="009F2F90" w:rsidRPr="00AA4D45" w:rsidTr="00AA4D45">
        <w:trPr>
          <w:trHeight w:val="582"/>
        </w:trPr>
        <w:tc>
          <w:tcPr>
            <w:tcW w:w="1000" w:type="dxa"/>
          </w:tcPr>
          <w:p w:rsidR="00344A35" w:rsidRPr="00AA4D45" w:rsidRDefault="00344A35" w:rsidP="00AA4D45">
            <w:r w:rsidRPr="00AA4D45">
              <w:lastRenderedPageBreak/>
              <w:t>от 6 до 7 лет</w:t>
            </w:r>
          </w:p>
        </w:tc>
        <w:tc>
          <w:tcPr>
            <w:tcW w:w="2510" w:type="dxa"/>
          </w:tcPr>
          <w:p w:rsidR="005E28D4" w:rsidRPr="00AA4D45" w:rsidRDefault="005E28D4" w:rsidP="00AA4D45">
            <w:r w:rsidRPr="00AA4D45">
              <w:t>В сфере социальных</w:t>
            </w:r>
          </w:p>
          <w:p w:rsidR="005E28D4" w:rsidRPr="00AA4D45" w:rsidRDefault="005E28D4" w:rsidP="00AA4D45">
            <w:r w:rsidRPr="00AA4D45">
              <w:t>отношений:</w:t>
            </w:r>
          </w:p>
          <w:p w:rsidR="005E28D4" w:rsidRPr="00AA4D45" w:rsidRDefault="005E28D4" w:rsidP="00AA4D45">
            <w:r w:rsidRPr="00AA4D45">
              <w:t>поддерживать</w:t>
            </w:r>
          </w:p>
          <w:p w:rsidR="005E28D4" w:rsidRPr="00AA4D45" w:rsidRDefault="005E28D4" w:rsidP="00AA4D45">
            <w:r w:rsidRPr="00AA4D45">
              <w:t>положительную и</w:t>
            </w:r>
          </w:p>
          <w:p w:rsidR="005E28D4" w:rsidRPr="00AA4D45" w:rsidRDefault="005E28D4" w:rsidP="00AA4D45">
            <w:r w:rsidRPr="00AA4D45">
              <w:t>высокую самооценку</w:t>
            </w:r>
          </w:p>
          <w:p w:rsidR="005E28D4" w:rsidRPr="00AA4D45" w:rsidRDefault="005E28D4" w:rsidP="00AA4D45">
            <w:r w:rsidRPr="00AA4D45">
              <w:t>ребенка, уверенность в</w:t>
            </w:r>
          </w:p>
          <w:p w:rsidR="005E28D4" w:rsidRPr="00AA4D45" w:rsidRDefault="005E28D4" w:rsidP="00AA4D45">
            <w:r w:rsidRPr="00AA4D45">
              <w:t>себе, осознание роста</w:t>
            </w:r>
          </w:p>
          <w:p w:rsidR="005E28D4" w:rsidRPr="00AA4D45" w:rsidRDefault="005E28D4" w:rsidP="00AA4D45">
            <w:r w:rsidRPr="00AA4D45">
              <w:t>своих достижений,</w:t>
            </w:r>
          </w:p>
          <w:p w:rsidR="005E28D4" w:rsidRPr="00AA4D45" w:rsidRDefault="005E28D4" w:rsidP="00AA4D45">
            <w:r w:rsidRPr="00AA4D45">
              <w:t>чувства собственного достоинства,</w:t>
            </w:r>
          </w:p>
          <w:p w:rsidR="005E28D4" w:rsidRPr="00AA4D45" w:rsidRDefault="005E28D4" w:rsidP="00AA4D45">
            <w:r w:rsidRPr="00AA4D45">
              <w:t>стремления стать</w:t>
            </w:r>
          </w:p>
          <w:p w:rsidR="005E28D4" w:rsidRPr="00AA4D45" w:rsidRDefault="005E28D4" w:rsidP="00AA4D45">
            <w:r w:rsidRPr="00AA4D45">
              <w:t>школьником;</w:t>
            </w:r>
          </w:p>
          <w:p w:rsidR="005E28D4" w:rsidRPr="00AA4D45" w:rsidRDefault="005E28D4" w:rsidP="00AA4D45">
            <w:r w:rsidRPr="00AA4D45">
              <w:t>обогащать опыт</w:t>
            </w:r>
          </w:p>
          <w:p w:rsidR="005E28D4" w:rsidRPr="00AA4D45" w:rsidRDefault="005E28D4" w:rsidP="00AA4D45">
            <w:r w:rsidRPr="00AA4D45">
              <w:t>применения</w:t>
            </w:r>
          </w:p>
          <w:p w:rsidR="005E28D4" w:rsidRPr="00AA4D45" w:rsidRDefault="005E28D4" w:rsidP="00AA4D45">
            <w:r w:rsidRPr="00AA4D45">
              <w:t>разнообразных</w:t>
            </w:r>
          </w:p>
          <w:p w:rsidR="005E28D4" w:rsidRPr="00AA4D45" w:rsidRDefault="005E28D4" w:rsidP="00AA4D45">
            <w:r w:rsidRPr="00AA4D45">
              <w:t>способов</w:t>
            </w:r>
          </w:p>
          <w:p w:rsidR="005E28D4" w:rsidRPr="00AA4D45" w:rsidRDefault="005E28D4" w:rsidP="00AA4D45">
            <w:r w:rsidRPr="00AA4D45">
              <w:t>взаимодействия со</w:t>
            </w:r>
          </w:p>
          <w:p w:rsidR="005E28D4" w:rsidRPr="00AA4D45" w:rsidRDefault="005E28D4" w:rsidP="00AA4D45">
            <w:r w:rsidRPr="00AA4D45">
              <w:t>взрослыми и</w:t>
            </w:r>
          </w:p>
          <w:p w:rsidR="005E28D4" w:rsidRPr="00AA4D45" w:rsidRDefault="005E28D4" w:rsidP="00AA4D45">
            <w:r w:rsidRPr="00AA4D45">
              <w:t>сверстниками;</w:t>
            </w:r>
          </w:p>
          <w:p w:rsidR="005E28D4" w:rsidRPr="00AA4D45" w:rsidRDefault="005E28D4" w:rsidP="00AA4D45">
            <w:r w:rsidRPr="00AA4D45">
              <w:t>развитие начал</w:t>
            </w:r>
          </w:p>
          <w:p w:rsidR="005E28D4" w:rsidRPr="00AA4D45" w:rsidRDefault="005E28D4" w:rsidP="00AA4D45">
            <w:r w:rsidRPr="00AA4D45">
              <w:t>социально-значимой</w:t>
            </w:r>
          </w:p>
          <w:p w:rsidR="005E28D4" w:rsidRPr="00AA4D45" w:rsidRDefault="005E28D4" w:rsidP="00AA4D45">
            <w:r w:rsidRPr="00AA4D45">
              <w:t>активности;</w:t>
            </w:r>
          </w:p>
          <w:p w:rsidR="005E28D4" w:rsidRPr="00AA4D45" w:rsidRDefault="005E28D4" w:rsidP="00AA4D45">
            <w:r w:rsidRPr="00AA4D45">
              <w:t>обогащать</w:t>
            </w:r>
          </w:p>
          <w:p w:rsidR="005E28D4" w:rsidRPr="00AA4D45" w:rsidRDefault="005E28D4" w:rsidP="00AA4D45">
            <w:r w:rsidRPr="00AA4D45">
              <w:t>эмоциональный опыт</w:t>
            </w:r>
          </w:p>
          <w:p w:rsidR="005E28D4" w:rsidRPr="00AA4D45" w:rsidRDefault="005E28D4" w:rsidP="00AA4D45">
            <w:r w:rsidRPr="00AA4D45">
              <w:t>ребенка, развивать</w:t>
            </w:r>
          </w:p>
          <w:p w:rsidR="005E28D4" w:rsidRPr="00AA4D45" w:rsidRDefault="005E28D4" w:rsidP="00AA4D45">
            <w:r w:rsidRPr="00AA4D45">
              <w:t>способность ребенка</w:t>
            </w:r>
          </w:p>
          <w:p w:rsidR="005E28D4" w:rsidRPr="00AA4D45" w:rsidRDefault="005E28D4" w:rsidP="00AA4D45">
            <w:r w:rsidRPr="00AA4D45">
              <w:t>распознавать свои</w:t>
            </w:r>
          </w:p>
          <w:p w:rsidR="005E28D4" w:rsidRPr="00AA4D45" w:rsidRDefault="005E28D4" w:rsidP="00AA4D45">
            <w:r w:rsidRPr="00AA4D45">
              <w:t>переживания и эмоции</w:t>
            </w:r>
          </w:p>
          <w:p w:rsidR="005E28D4" w:rsidRPr="00AA4D45" w:rsidRDefault="005E28D4" w:rsidP="00AA4D45">
            <w:r w:rsidRPr="00AA4D45">
              <w:t>окружающих,</w:t>
            </w:r>
          </w:p>
          <w:p w:rsidR="005E28D4" w:rsidRPr="00AA4D45" w:rsidRDefault="005E28D4" w:rsidP="00AA4D45">
            <w:r w:rsidRPr="00AA4D45">
              <w:t>осуществлять выбор</w:t>
            </w:r>
          </w:p>
          <w:p w:rsidR="005E28D4" w:rsidRPr="00AA4D45" w:rsidRDefault="005E28D4" w:rsidP="00AA4D45">
            <w:r w:rsidRPr="00AA4D45">
              <w:t>социально одобряемых</w:t>
            </w:r>
          </w:p>
          <w:p w:rsidR="005E28D4" w:rsidRPr="00AA4D45" w:rsidRDefault="005E28D4" w:rsidP="00AA4D45">
            <w:r w:rsidRPr="00AA4D45">
              <w:t>действий вконкретных</w:t>
            </w:r>
          </w:p>
          <w:p w:rsidR="005E28D4" w:rsidRPr="00AA4D45" w:rsidRDefault="005E28D4" w:rsidP="00AA4D45">
            <w:r w:rsidRPr="00AA4D45">
              <w:t>ситуациях и</w:t>
            </w:r>
          </w:p>
          <w:p w:rsidR="005E28D4" w:rsidRPr="00AA4D45" w:rsidRDefault="005E28D4" w:rsidP="00AA4D45">
            <w:r w:rsidRPr="00AA4D45">
              <w:t>обосновывать свои</w:t>
            </w:r>
          </w:p>
          <w:p w:rsidR="005E28D4" w:rsidRPr="00AA4D45" w:rsidRDefault="005E28D4" w:rsidP="00AA4D45">
            <w:r w:rsidRPr="00AA4D45">
              <w:t>намерения и</w:t>
            </w:r>
          </w:p>
          <w:p w:rsidR="005E28D4" w:rsidRPr="00AA4D45" w:rsidRDefault="005E28D4" w:rsidP="00AA4D45">
            <w:r w:rsidRPr="00AA4D45">
              <w:t>ценностные</w:t>
            </w:r>
          </w:p>
          <w:p w:rsidR="005E28D4" w:rsidRPr="00AA4D45" w:rsidRDefault="005E28D4" w:rsidP="00AA4D45">
            <w:r w:rsidRPr="00AA4D45">
              <w:t>ориентации;</w:t>
            </w:r>
          </w:p>
          <w:p w:rsidR="005E28D4" w:rsidRPr="00AA4D45" w:rsidRDefault="005E28D4" w:rsidP="00AA4D45">
            <w:r w:rsidRPr="00AA4D45">
              <w:t>развивать способность</w:t>
            </w:r>
          </w:p>
          <w:p w:rsidR="005E28D4" w:rsidRPr="00AA4D45" w:rsidRDefault="005E28D4" w:rsidP="00AA4D45">
            <w:r w:rsidRPr="00AA4D45">
              <w:t>ребенка понимать и учитывать интересы и</w:t>
            </w:r>
          </w:p>
          <w:p w:rsidR="005E28D4" w:rsidRPr="00AA4D45" w:rsidRDefault="005E28D4" w:rsidP="00AA4D45">
            <w:r w:rsidRPr="00AA4D45">
              <w:t>чувства других;</w:t>
            </w:r>
          </w:p>
          <w:p w:rsidR="005E28D4" w:rsidRPr="00AA4D45" w:rsidRDefault="005E28D4" w:rsidP="00AA4D45">
            <w:r w:rsidRPr="00AA4D45">
              <w:t>договариваться и</w:t>
            </w:r>
          </w:p>
          <w:p w:rsidR="005E28D4" w:rsidRPr="00AA4D45" w:rsidRDefault="005E28D4" w:rsidP="00AA4D45">
            <w:r w:rsidRPr="00AA4D45">
              <w:t>дружить со</w:t>
            </w:r>
          </w:p>
          <w:p w:rsidR="005E28D4" w:rsidRPr="00AA4D45" w:rsidRDefault="005E28D4" w:rsidP="00AA4D45">
            <w:r w:rsidRPr="00AA4D45">
              <w:t>сверстниками;</w:t>
            </w:r>
          </w:p>
          <w:p w:rsidR="005E28D4" w:rsidRPr="00AA4D45" w:rsidRDefault="005E28D4" w:rsidP="00AA4D45">
            <w:r w:rsidRPr="00AA4D45">
              <w:t>разрешать</w:t>
            </w:r>
          </w:p>
          <w:p w:rsidR="005E28D4" w:rsidRPr="00AA4D45" w:rsidRDefault="005E28D4" w:rsidP="00AA4D45">
            <w:r w:rsidRPr="00AA4D45">
              <w:t>возникающие конфликты</w:t>
            </w:r>
          </w:p>
          <w:p w:rsidR="005E28D4" w:rsidRPr="00AA4D45" w:rsidRDefault="005E28D4" w:rsidP="00AA4D45">
            <w:r w:rsidRPr="00AA4D45">
              <w:t>конструктивными</w:t>
            </w:r>
          </w:p>
          <w:p w:rsidR="005E28D4" w:rsidRPr="00AA4D45" w:rsidRDefault="005E28D4" w:rsidP="00AA4D45">
            <w:r w:rsidRPr="00AA4D45">
              <w:t>способами;</w:t>
            </w:r>
          </w:p>
          <w:p w:rsidR="005E28D4" w:rsidRPr="00AA4D45" w:rsidRDefault="005E28D4" w:rsidP="00AA4D45">
            <w:r w:rsidRPr="00AA4D45">
              <w:t>воспитывать привычки</w:t>
            </w:r>
          </w:p>
          <w:p w:rsidR="005E28D4" w:rsidRPr="00AA4D45" w:rsidRDefault="005E28D4" w:rsidP="00AA4D45">
            <w:r w:rsidRPr="00AA4D45">
              <w:t>культурного</w:t>
            </w:r>
          </w:p>
          <w:p w:rsidR="005E28D4" w:rsidRPr="00AA4D45" w:rsidRDefault="005E28D4" w:rsidP="00AA4D45">
            <w:r w:rsidRPr="00AA4D45">
              <w:t>поведения и общения с</w:t>
            </w:r>
          </w:p>
          <w:p w:rsidR="005E28D4" w:rsidRPr="00AA4D45" w:rsidRDefault="005E28D4" w:rsidP="00AA4D45">
            <w:r w:rsidRPr="00AA4D45">
              <w:t>людьми, основ</w:t>
            </w:r>
          </w:p>
          <w:p w:rsidR="005E28D4" w:rsidRPr="00AA4D45" w:rsidRDefault="005E28D4" w:rsidP="00AA4D45">
            <w:r w:rsidRPr="00AA4D45">
              <w:t>этикета, правил</w:t>
            </w:r>
          </w:p>
          <w:p w:rsidR="005E28D4" w:rsidRPr="00AA4D45" w:rsidRDefault="005E28D4" w:rsidP="00AA4D45">
            <w:r w:rsidRPr="00AA4D45">
              <w:t>поведения в</w:t>
            </w:r>
          </w:p>
          <w:p w:rsidR="005E28D4" w:rsidRPr="00AA4D45" w:rsidRDefault="005E28D4" w:rsidP="00AA4D45">
            <w:r w:rsidRPr="00AA4D45">
              <w:t>общественных местах.</w:t>
            </w:r>
          </w:p>
          <w:p w:rsidR="005E28D4" w:rsidRPr="00AA4D45" w:rsidRDefault="005E28D4" w:rsidP="00AA4D45">
            <w:r w:rsidRPr="00AA4D45">
              <w:lastRenderedPageBreak/>
              <w:t>В области</w:t>
            </w:r>
          </w:p>
          <w:p w:rsidR="005E28D4" w:rsidRPr="00AA4D45" w:rsidRDefault="005E28D4" w:rsidP="00AA4D45">
            <w:r w:rsidRPr="00AA4D45">
              <w:t>формирования основ</w:t>
            </w:r>
          </w:p>
          <w:p w:rsidR="005E28D4" w:rsidRPr="00AA4D45" w:rsidRDefault="005E28D4" w:rsidP="00AA4D45">
            <w:r w:rsidRPr="00AA4D45">
              <w:t>гражданственности и</w:t>
            </w:r>
          </w:p>
          <w:p w:rsidR="005E28D4" w:rsidRPr="00AA4D45" w:rsidRDefault="005E28D4" w:rsidP="00AA4D45">
            <w:r w:rsidRPr="00AA4D45">
              <w:t>патриотизма:</w:t>
            </w:r>
          </w:p>
          <w:p w:rsidR="005E28D4" w:rsidRPr="00AA4D45" w:rsidRDefault="005E28D4" w:rsidP="00AA4D45">
            <w:r w:rsidRPr="00AA4D45">
              <w:t>воспитывать</w:t>
            </w:r>
          </w:p>
          <w:p w:rsidR="005E28D4" w:rsidRPr="00AA4D45" w:rsidRDefault="005E28D4" w:rsidP="00AA4D45">
            <w:r w:rsidRPr="00AA4D45">
              <w:t>патриотические и</w:t>
            </w:r>
          </w:p>
          <w:p w:rsidR="005E28D4" w:rsidRPr="00AA4D45" w:rsidRDefault="005E28D4" w:rsidP="00AA4D45">
            <w:r w:rsidRPr="00AA4D45">
              <w:t>интернациональные</w:t>
            </w:r>
          </w:p>
          <w:p w:rsidR="005E28D4" w:rsidRPr="00AA4D45" w:rsidRDefault="005E28D4" w:rsidP="00AA4D45">
            <w:r w:rsidRPr="00AA4D45">
              <w:t>чувства, любовь и</w:t>
            </w:r>
          </w:p>
          <w:p w:rsidR="005E28D4" w:rsidRPr="00AA4D45" w:rsidRDefault="005E28D4" w:rsidP="00AA4D45">
            <w:r w:rsidRPr="00AA4D45">
              <w:t>уважение к Родине, к</w:t>
            </w:r>
          </w:p>
          <w:p w:rsidR="005E28D4" w:rsidRPr="00AA4D45" w:rsidRDefault="005E28D4" w:rsidP="00AA4D45">
            <w:r w:rsidRPr="00AA4D45">
              <w:t>представителям</w:t>
            </w:r>
          </w:p>
          <w:p w:rsidR="005E28D4" w:rsidRPr="00AA4D45" w:rsidRDefault="005E28D4" w:rsidP="00AA4D45">
            <w:r w:rsidRPr="00AA4D45">
              <w:t>разных</w:t>
            </w:r>
          </w:p>
          <w:p w:rsidR="005E28D4" w:rsidRPr="00AA4D45" w:rsidRDefault="005E28D4" w:rsidP="00AA4D45">
            <w:r w:rsidRPr="00AA4D45">
              <w:t>национальностей интерес к их культуре</w:t>
            </w:r>
          </w:p>
          <w:p w:rsidR="005E28D4" w:rsidRPr="00AA4D45" w:rsidRDefault="005E28D4" w:rsidP="00AA4D45">
            <w:r w:rsidRPr="00AA4D45">
              <w:t>и обычаям;</w:t>
            </w:r>
          </w:p>
          <w:p w:rsidR="005E28D4" w:rsidRPr="00AA4D45" w:rsidRDefault="005E28D4" w:rsidP="00AA4D45">
            <w:r w:rsidRPr="00AA4D45">
              <w:t>расширять</w:t>
            </w:r>
          </w:p>
          <w:p w:rsidR="005E28D4" w:rsidRPr="00AA4D45" w:rsidRDefault="005E28D4" w:rsidP="00AA4D45">
            <w:r w:rsidRPr="00AA4D45">
              <w:t>представления детей о</w:t>
            </w:r>
          </w:p>
          <w:p w:rsidR="005E28D4" w:rsidRPr="00AA4D45" w:rsidRDefault="005E28D4" w:rsidP="00AA4D45">
            <w:r w:rsidRPr="00AA4D45">
              <w:t>государственных</w:t>
            </w:r>
          </w:p>
          <w:p w:rsidR="005E28D4" w:rsidRPr="00AA4D45" w:rsidRDefault="005E28D4" w:rsidP="00AA4D45">
            <w:r w:rsidRPr="00AA4D45">
              <w:t>праздниках и</w:t>
            </w:r>
          </w:p>
          <w:p w:rsidR="005E28D4" w:rsidRPr="00AA4D45" w:rsidRDefault="005E28D4" w:rsidP="00AA4D45">
            <w:r w:rsidRPr="00AA4D45">
              <w:t>поддерживать интерес</w:t>
            </w:r>
          </w:p>
          <w:p w:rsidR="005E28D4" w:rsidRPr="00AA4D45" w:rsidRDefault="005E28D4" w:rsidP="00AA4D45">
            <w:r w:rsidRPr="00AA4D45">
              <w:t>детей к событиям,</w:t>
            </w:r>
          </w:p>
          <w:p w:rsidR="005E28D4" w:rsidRPr="00AA4D45" w:rsidRDefault="005E28D4" w:rsidP="00AA4D45">
            <w:r w:rsidRPr="00AA4D45">
              <w:t>происходящим в</w:t>
            </w:r>
          </w:p>
          <w:p w:rsidR="005E28D4" w:rsidRPr="00AA4D45" w:rsidRDefault="005E28D4" w:rsidP="00AA4D45">
            <w:r w:rsidRPr="00AA4D45">
              <w:t>стране, развивать</w:t>
            </w:r>
          </w:p>
          <w:p w:rsidR="005E28D4" w:rsidRPr="00AA4D45" w:rsidRDefault="005E28D4" w:rsidP="00AA4D45">
            <w:r w:rsidRPr="00AA4D45">
              <w:t>чувство гордости за</w:t>
            </w:r>
          </w:p>
          <w:p w:rsidR="005E28D4" w:rsidRPr="00AA4D45" w:rsidRDefault="005E28D4" w:rsidP="00AA4D45">
            <w:r w:rsidRPr="00AA4D45">
              <w:t>достижения страны в</w:t>
            </w:r>
          </w:p>
          <w:p w:rsidR="005E28D4" w:rsidRPr="00AA4D45" w:rsidRDefault="005E28D4" w:rsidP="00AA4D45">
            <w:r w:rsidRPr="00AA4D45">
              <w:t>области спорта, науки</w:t>
            </w:r>
          </w:p>
          <w:p w:rsidR="005E28D4" w:rsidRPr="00AA4D45" w:rsidRDefault="005E28D4" w:rsidP="00AA4D45">
            <w:r w:rsidRPr="00AA4D45">
              <w:t>и искусства, служения и верности интересам</w:t>
            </w:r>
          </w:p>
          <w:p w:rsidR="005E28D4" w:rsidRPr="00AA4D45" w:rsidRDefault="005E28D4" w:rsidP="00AA4D45">
            <w:r w:rsidRPr="00AA4D45">
              <w:t>страны;</w:t>
            </w:r>
          </w:p>
          <w:p w:rsidR="005E28D4" w:rsidRPr="00AA4D45" w:rsidRDefault="005E28D4" w:rsidP="00AA4D45">
            <w:r w:rsidRPr="00AA4D45">
              <w:t>знакомить с целями и</w:t>
            </w:r>
          </w:p>
          <w:p w:rsidR="005E28D4" w:rsidRPr="00AA4D45" w:rsidRDefault="005E28D4" w:rsidP="00AA4D45">
            <w:r w:rsidRPr="00AA4D45">
              <w:t>доступными</w:t>
            </w:r>
          </w:p>
          <w:p w:rsidR="005E28D4" w:rsidRPr="00AA4D45" w:rsidRDefault="005E28D4" w:rsidP="00AA4D45">
            <w:r w:rsidRPr="00AA4D45">
              <w:t>практиками</w:t>
            </w:r>
          </w:p>
          <w:p w:rsidR="005E28D4" w:rsidRPr="00AA4D45" w:rsidRDefault="005E28D4" w:rsidP="00AA4D45">
            <w:r w:rsidRPr="00AA4D45">
              <w:t>волонтерства в России</w:t>
            </w:r>
          </w:p>
          <w:p w:rsidR="005E28D4" w:rsidRPr="00AA4D45" w:rsidRDefault="005E28D4" w:rsidP="00AA4D45">
            <w:r w:rsidRPr="00AA4D45">
              <w:t>и включать детей при</w:t>
            </w:r>
          </w:p>
          <w:p w:rsidR="005E28D4" w:rsidRPr="00AA4D45" w:rsidRDefault="005E28D4" w:rsidP="00AA4D45">
            <w:r w:rsidRPr="00AA4D45">
              <w:t>поддержке взрослых в</w:t>
            </w:r>
          </w:p>
          <w:p w:rsidR="005E28D4" w:rsidRPr="00AA4D45" w:rsidRDefault="005E28D4" w:rsidP="00AA4D45">
            <w:r w:rsidRPr="00AA4D45">
              <w:t>социальные акции,</w:t>
            </w:r>
          </w:p>
          <w:p w:rsidR="005E28D4" w:rsidRPr="00AA4D45" w:rsidRDefault="005E28D4" w:rsidP="00AA4D45">
            <w:r w:rsidRPr="00AA4D45">
              <w:t>волонтерские</w:t>
            </w:r>
          </w:p>
          <w:p w:rsidR="005E28D4" w:rsidRPr="00AA4D45" w:rsidRDefault="005E28D4" w:rsidP="00AA4D45">
            <w:r w:rsidRPr="00AA4D45">
              <w:t>мероприятия в детском</w:t>
            </w:r>
          </w:p>
          <w:p w:rsidR="005E28D4" w:rsidRPr="00AA4D45" w:rsidRDefault="005E28D4" w:rsidP="00AA4D45">
            <w:r w:rsidRPr="00AA4D45">
              <w:t>саду и в городе</w:t>
            </w:r>
          </w:p>
          <w:p w:rsidR="005E28D4" w:rsidRPr="00AA4D45" w:rsidRDefault="005E28D4" w:rsidP="00AA4D45">
            <w:r w:rsidRPr="00AA4D45">
              <w:t>(поселке);</w:t>
            </w:r>
          </w:p>
          <w:p w:rsidR="005E28D4" w:rsidRPr="00AA4D45" w:rsidRDefault="005E28D4" w:rsidP="00AA4D45">
            <w:r w:rsidRPr="00AA4D45">
              <w:t>развивать интерес</w:t>
            </w:r>
          </w:p>
          <w:p w:rsidR="005E28D4" w:rsidRPr="00AA4D45" w:rsidRDefault="005E28D4" w:rsidP="00AA4D45">
            <w:r w:rsidRPr="00AA4D45">
              <w:t>детей к родному</w:t>
            </w:r>
          </w:p>
          <w:p w:rsidR="005E28D4" w:rsidRPr="00AA4D45" w:rsidRDefault="005E28D4" w:rsidP="00AA4D45">
            <w:r w:rsidRPr="00AA4D45">
              <w:t>городу (поселку),</w:t>
            </w:r>
          </w:p>
          <w:p w:rsidR="005E28D4" w:rsidRPr="00AA4D45" w:rsidRDefault="005E28D4" w:rsidP="00AA4D45">
            <w:r w:rsidRPr="00AA4D45">
              <w:t>переживание чувства</w:t>
            </w:r>
          </w:p>
          <w:p w:rsidR="005E28D4" w:rsidRPr="00AA4D45" w:rsidRDefault="005E28D4" w:rsidP="00AA4D45">
            <w:proofErr w:type="gramStart"/>
            <w:r w:rsidRPr="00AA4D45">
              <w:t>удивления,восхищения</w:t>
            </w:r>
            <w:proofErr w:type="gramEnd"/>
          </w:p>
          <w:p w:rsidR="005E28D4" w:rsidRPr="00AA4D45" w:rsidRDefault="005E28D4" w:rsidP="00AA4D45">
            <w:r w:rsidRPr="00AA4D45">
              <w:t>достопримечательност</w:t>
            </w:r>
          </w:p>
          <w:p w:rsidR="005E28D4" w:rsidRPr="00AA4D45" w:rsidRDefault="005E28D4" w:rsidP="00AA4D45">
            <w:r w:rsidRPr="00AA4D45">
              <w:t>ями, событиями</w:t>
            </w:r>
          </w:p>
          <w:p w:rsidR="005E28D4" w:rsidRPr="00AA4D45" w:rsidRDefault="005E28D4" w:rsidP="00AA4D45">
            <w:r w:rsidRPr="00AA4D45">
              <w:t>прошлого и</w:t>
            </w:r>
          </w:p>
          <w:p w:rsidR="005E28D4" w:rsidRPr="00AA4D45" w:rsidRDefault="005E28D4" w:rsidP="00AA4D45">
            <w:r w:rsidRPr="00AA4D45">
              <w:t>настоящего; поощрять</w:t>
            </w:r>
          </w:p>
          <w:p w:rsidR="005E28D4" w:rsidRPr="00AA4D45" w:rsidRDefault="005E28D4" w:rsidP="00AA4D45">
            <w:r w:rsidRPr="00AA4D45">
              <w:t>активное участие в</w:t>
            </w:r>
          </w:p>
          <w:p w:rsidR="005E28D4" w:rsidRPr="00AA4D45" w:rsidRDefault="005E28D4" w:rsidP="00AA4D45">
            <w:r w:rsidRPr="00AA4D45">
              <w:t>праздновании</w:t>
            </w:r>
          </w:p>
          <w:p w:rsidR="005E28D4" w:rsidRPr="00AA4D45" w:rsidRDefault="005E28D4" w:rsidP="00AA4D45">
            <w:r w:rsidRPr="00AA4D45">
              <w:t>событий, связанных с</w:t>
            </w:r>
          </w:p>
          <w:p w:rsidR="005E28D4" w:rsidRPr="00AA4D45" w:rsidRDefault="005E28D4" w:rsidP="00AA4D45">
            <w:r w:rsidRPr="00AA4D45">
              <w:t>его местом</w:t>
            </w:r>
          </w:p>
          <w:p w:rsidR="005E28D4" w:rsidRPr="00AA4D45" w:rsidRDefault="005E28D4" w:rsidP="00AA4D45">
            <w:r w:rsidRPr="00AA4D45">
              <w:t>проживания.</w:t>
            </w:r>
          </w:p>
          <w:p w:rsidR="005E28D4" w:rsidRPr="00AA4D45" w:rsidRDefault="005E28D4" w:rsidP="00AA4D45">
            <w:r w:rsidRPr="00AA4D45">
              <w:t>В сфере трудового воспитания:</w:t>
            </w:r>
          </w:p>
          <w:p w:rsidR="005E28D4" w:rsidRPr="00AA4D45" w:rsidRDefault="005E28D4" w:rsidP="00AA4D45">
            <w:r w:rsidRPr="00AA4D45">
              <w:t>развивать ценностное</w:t>
            </w:r>
          </w:p>
          <w:p w:rsidR="005E28D4" w:rsidRPr="00AA4D45" w:rsidRDefault="005E28D4" w:rsidP="00AA4D45">
            <w:r w:rsidRPr="00AA4D45">
              <w:t>отношение к труду</w:t>
            </w:r>
          </w:p>
          <w:p w:rsidR="005E28D4" w:rsidRPr="00AA4D45" w:rsidRDefault="005E28D4" w:rsidP="00AA4D45">
            <w:r w:rsidRPr="00AA4D45">
              <w:t>взрослых;</w:t>
            </w:r>
          </w:p>
          <w:p w:rsidR="005E28D4" w:rsidRPr="00AA4D45" w:rsidRDefault="005E28D4" w:rsidP="00AA4D45">
            <w:r w:rsidRPr="00AA4D45">
              <w:lastRenderedPageBreak/>
              <w:t>формировать</w:t>
            </w:r>
          </w:p>
          <w:p w:rsidR="005E28D4" w:rsidRPr="00AA4D45" w:rsidRDefault="005E28D4" w:rsidP="00AA4D45">
            <w:r w:rsidRPr="00AA4D45">
              <w:t>представления о труде</w:t>
            </w:r>
          </w:p>
          <w:p w:rsidR="005E28D4" w:rsidRPr="00AA4D45" w:rsidRDefault="005E28D4" w:rsidP="00AA4D45">
            <w:r w:rsidRPr="00AA4D45">
              <w:t>как ценности</w:t>
            </w:r>
          </w:p>
          <w:p w:rsidR="005E28D4" w:rsidRPr="00AA4D45" w:rsidRDefault="005E28D4" w:rsidP="00AA4D45">
            <w:r w:rsidRPr="00AA4D45">
              <w:t>общества, о</w:t>
            </w:r>
          </w:p>
          <w:p w:rsidR="005E28D4" w:rsidRPr="00AA4D45" w:rsidRDefault="005E28D4" w:rsidP="00AA4D45">
            <w:r w:rsidRPr="00AA4D45">
              <w:t>разнообразии и взаимосвязивидов</w:t>
            </w:r>
          </w:p>
          <w:p w:rsidR="005E28D4" w:rsidRPr="00AA4D45" w:rsidRDefault="005E28D4" w:rsidP="00AA4D45">
            <w:r w:rsidRPr="00AA4D45">
              <w:t>труда и профессий;</w:t>
            </w:r>
          </w:p>
          <w:p w:rsidR="005E28D4" w:rsidRPr="00AA4D45" w:rsidRDefault="005E28D4" w:rsidP="00AA4D45">
            <w:r w:rsidRPr="00AA4D45">
              <w:t>формировать</w:t>
            </w:r>
          </w:p>
          <w:p w:rsidR="005E28D4" w:rsidRPr="00AA4D45" w:rsidRDefault="005E28D4" w:rsidP="00AA4D45">
            <w:r w:rsidRPr="00AA4D45">
              <w:t>элементы финансовой</w:t>
            </w:r>
          </w:p>
          <w:p w:rsidR="005E28D4" w:rsidRPr="00AA4D45" w:rsidRDefault="005E28D4" w:rsidP="00AA4D45">
            <w:r w:rsidRPr="00AA4D45">
              <w:t>грамотности,</w:t>
            </w:r>
          </w:p>
          <w:p w:rsidR="005E28D4" w:rsidRPr="00AA4D45" w:rsidRDefault="005E28D4" w:rsidP="00AA4D45">
            <w:r w:rsidRPr="00AA4D45">
              <w:t>осознания</w:t>
            </w:r>
          </w:p>
          <w:p w:rsidR="005E28D4" w:rsidRPr="00AA4D45" w:rsidRDefault="005E28D4" w:rsidP="00AA4D45">
            <w:r w:rsidRPr="00AA4D45">
              <w:t>материальных</w:t>
            </w:r>
          </w:p>
          <w:p w:rsidR="005E28D4" w:rsidRPr="00AA4D45" w:rsidRDefault="005E28D4" w:rsidP="00AA4D45">
            <w:r w:rsidRPr="00AA4D45">
              <w:t>возможностей</w:t>
            </w:r>
          </w:p>
          <w:p w:rsidR="005E28D4" w:rsidRPr="00AA4D45" w:rsidRDefault="005E28D4" w:rsidP="00AA4D45">
            <w:r w:rsidRPr="00AA4D45">
              <w:t>родителей,</w:t>
            </w:r>
          </w:p>
          <w:p w:rsidR="005E28D4" w:rsidRPr="00AA4D45" w:rsidRDefault="005E28D4" w:rsidP="00AA4D45">
            <w:r w:rsidRPr="00AA4D45">
              <w:t>ограниченности</w:t>
            </w:r>
          </w:p>
          <w:p w:rsidR="005E28D4" w:rsidRPr="00AA4D45" w:rsidRDefault="005E28D4" w:rsidP="00AA4D45">
            <w:r w:rsidRPr="00AA4D45">
              <w:t>материальных</w:t>
            </w:r>
          </w:p>
          <w:p w:rsidR="005E28D4" w:rsidRPr="00AA4D45" w:rsidRDefault="005E28D4" w:rsidP="00AA4D45">
            <w:r w:rsidRPr="00AA4D45">
              <w:t>ресурсов;</w:t>
            </w:r>
          </w:p>
          <w:p w:rsidR="005E28D4" w:rsidRPr="00AA4D45" w:rsidRDefault="005E28D4" w:rsidP="00AA4D45">
            <w:r w:rsidRPr="00AA4D45">
              <w:t>развивать интерес и</w:t>
            </w:r>
          </w:p>
          <w:p w:rsidR="005E28D4" w:rsidRPr="00AA4D45" w:rsidRDefault="005E28D4" w:rsidP="00AA4D45">
            <w:r w:rsidRPr="00AA4D45">
              <w:t>самостоятельность в</w:t>
            </w:r>
          </w:p>
          <w:p w:rsidR="005E28D4" w:rsidRPr="00AA4D45" w:rsidRDefault="005E28D4" w:rsidP="00AA4D45">
            <w:r w:rsidRPr="00AA4D45">
              <w:t>разных видах</w:t>
            </w:r>
          </w:p>
          <w:p w:rsidR="005E28D4" w:rsidRPr="00AA4D45" w:rsidRDefault="005E28D4" w:rsidP="00AA4D45">
            <w:r w:rsidRPr="00AA4D45">
              <w:t>доступного труда,</w:t>
            </w:r>
          </w:p>
          <w:p w:rsidR="005E28D4" w:rsidRPr="00AA4D45" w:rsidRDefault="005E28D4" w:rsidP="00AA4D45">
            <w:r w:rsidRPr="00AA4D45">
              <w:t>умениявключаться в</w:t>
            </w:r>
          </w:p>
          <w:p w:rsidR="005E28D4" w:rsidRPr="00AA4D45" w:rsidRDefault="005E28D4" w:rsidP="00AA4D45">
            <w:r w:rsidRPr="00AA4D45">
              <w:t>реальные трудовые</w:t>
            </w:r>
          </w:p>
          <w:p w:rsidR="005E28D4" w:rsidRPr="00AA4D45" w:rsidRDefault="005E28D4" w:rsidP="00AA4D45">
            <w:r w:rsidRPr="00AA4D45">
              <w:t>связи со взрослыми и</w:t>
            </w:r>
          </w:p>
          <w:p w:rsidR="005E28D4" w:rsidRPr="00AA4D45" w:rsidRDefault="005E28D4" w:rsidP="00AA4D45">
            <w:r w:rsidRPr="00AA4D45">
              <w:t>сверстниками;</w:t>
            </w:r>
          </w:p>
          <w:p w:rsidR="005E28D4" w:rsidRPr="00AA4D45" w:rsidRDefault="005E28D4" w:rsidP="00AA4D45">
            <w:r w:rsidRPr="00AA4D45">
              <w:t>поддерживать</w:t>
            </w:r>
          </w:p>
          <w:p w:rsidR="005E28D4" w:rsidRPr="00AA4D45" w:rsidRDefault="005E28D4" w:rsidP="00AA4D45">
            <w:r w:rsidRPr="00AA4D45">
              <w:t>освоение умений сотрудничества в</w:t>
            </w:r>
          </w:p>
          <w:p w:rsidR="005E28D4" w:rsidRPr="00AA4D45" w:rsidRDefault="005E28D4" w:rsidP="00AA4D45">
            <w:r w:rsidRPr="00AA4D45">
              <w:t>совместном труде;</w:t>
            </w:r>
          </w:p>
          <w:p w:rsidR="005E28D4" w:rsidRPr="00AA4D45" w:rsidRDefault="005E28D4" w:rsidP="00AA4D45">
            <w:r w:rsidRPr="00AA4D45">
              <w:t>воспитывать</w:t>
            </w:r>
          </w:p>
          <w:p w:rsidR="005E28D4" w:rsidRPr="00AA4D45" w:rsidRDefault="005E28D4" w:rsidP="00AA4D45">
            <w:r w:rsidRPr="00AA4D45">
              <w:t>ответственность,</w:t>
            </w:r>
          </w:p>
          <w:p w:rsidR="005E28D4" w:rsidRPr="00AA4D45" w:rsidRDefault="005E28D4" w:rsidP="00AA4D45">
            <w:r w:rsidRPr="00AA4D45">
              <w:t>добросовестность,</w:t>
            </w:r>
          </w:p>
          <w:p w:rsidR="005E28D4" w:rsidRPr="00AA4D45" w:rsidRDefault="005E28D4" w:rsidP="00AA4D45">
            <w:r w:rsidRPr="00AA4D45">
              <w:t>стремление к участию</w:t>
            </w:r>
          </w:p>
          <w:p w:rsidR="005E28D4" w:rsidRPr="00AA4D45" w:rsidRDefault="005E28D4" w:rsidP="00AA4D45">
            <w:r w:rsidRPr="00AA4D45">
              <w:t>в труде взрослых,</w:t>
            </w:r>
          </w:p>
          <w:p w:rsidR="005E28D4" w:rsidRPr="00AA4D45" w:rsidRDefault="005E28D4" w:rsidP="00AA4D45">
            <w:r w:rsidRPr="00AA4D45">
              <w:t>оказанию посильной</w:t>
            </w:r>
          </w:p>
          <w:p w:rsidR="005E28D4" w:rsidRPr="00AA4D45" w:rsidRDefault="005E28D4" w:rsidP="00AA4D45">
            <w:r w:rsidRPr="00AA4D45">
              <w:t>помощи.</w:t>
            </w:r>
          </w:p>
          <w:p w:rsidR="005E28D4" w:rsidRPr="00AA4D45" w:rsidRDefault="005E28D4" w:rsidP="00AA4D45">
            <w:r w:rsidRPr="00AA4D45">
              <w:t>В области</w:t>
            </w:r>
          </w:p>
          <w:p w:rsidR="005E28D4" w:rsidRPr="00AA4D45" w:rsidRDefault="005E28D4" w:rsidP="00AA4D45">
            <w:r w:rsidRPr="00AA4D45">
              <w:t>формирования</w:t>
            </w:r>
          </w:p>
          <w:p w:rsidR="005E28D4" w:rsidRPr="00AA4D45" w:rsidRDefault="005E28D4" w:rsidP="00AA4D45">
            <w:r w:rsidRPr="00AA4D45">
              <w:t>безопасного</w:t>
            </w:r>
          </w:p>
          <w:p w:rsidR="005E28D4" w:rsidRPr="00AA4D45" w:rsidRDefault="005E28D4" w:rsidP="00AA4D45">
            <w:r w:rsidRPr="00AA4D45">
              <w:t>поведения:</w:t>
            </w:r>
          </w:p>
          <w:p w:rsidR="005E28D4" w:rsidRPr="00AA4D45" w:rsidRDefault="005E28D4" w:rsidP="00AA4D45">
            <w:r w:rsidRPr="00AA4D45">
              <w:t>формировать</w:t>
            </w:r>
          </w:p>
          <w:p w:rsidR="005E28D4" w:rsidRPr="00AA4D45" w:rsidRDefault="005E28D4" w:rsidP="00AA4D45">
            <w:r w:rsidRPr="00AA4D45">
              <w:t>представления об опасных для человека</w:t>
            </w:r>
          </w:p>
          <w:p w:rsidR="005E28D4" w:rsidRPr="00AA4D45" w:rsidRDefault="005E28D4" w:rsidP="00AA4D45">
            <w:r w:rsidRPr="00AA4D45">
              <w:t>ситуациях в быту, в</w:t>
            </w:r>
          </w:p>
          <w:p w:rsidR="005E28D4" w:rsidRPr="00AA4D45" w:rsidRDefault="005E28D4" w:rsidP="00AA4D45">
            <w:r w:rsidRPr="00AA4D45">
              <w:t>природе и способах</w:t>
            </w:r>
          </w:p>
          <w:p w:rsidR="005E28D4" w:rsidRPr="00AA4D45" w:rsidRDefault="005E28D4" w:rsidP="00AA4D45">
            <w:r w:rsidRPr="00AA4D45">
              <w:t>правильного</w:t>
            </w:r>
          </w:p>
          <w:p w:rsidR="005E28D4" w:rsidRPr="00AA4D45" w:rsidRDefault="005E28D4" w:rsidP="00AA4D45">
            <w:r w:rsidRPr="00AA4D45">
              <w:t>поведения; о правилах</w:t>
            </w:r>
          </w:p>
          <w:p w:rsidR="005E28D4" w:rsidRPr="00AA4D45" w:rsidRDefault="005E28D4" w:rsidP="00AA4D45">
            <w:r w:rsidRPr="00AA4D45">
              <w:t>безопасности</w:t>
            </w:r>
          </w:p>
          <w:p w:rsidR="005E28D4" w:rsidRPr="00AA4D45" w:rsidRDefault="005E28D4" w:rsidP="00AA4D45">
            <w:r w:rsidRPr="00AA4D45">
              <w:t>дорожного движения в</w:t>
            </w:r>
          </w:p>
          <w:p w:rsidR="005E28D4" w:rsidRPr="00AA4D45" w:rsidRDefault="005E28D4" w:rsidP="00AA4D45">
            <w:r w:rsidRPr="00AA4D45">
              <w:t>качестве пешехода и</w:t>
            </w:r>
          </w:p>
          <w:p w:rsidR="005E28D4" w:rsidRPr="00AA4D45" w:rsidRDefault="005E28D4" w:rsidP="00AA4D45">
            <w:r w:rsidRPr="00AA4D45">
              <w:t>пассажира</w:t>
            </w:r>
          </w:p>
          <w:p w:rsidR="005E28D4" w:rsidRPr="00AA4D45" w:rsidRDefault="005E28D4" w:rsidP="00AA4D45">
            <w:r w:rsidRPr="00AA4D45">
              <w:t>транспортного</w:t>
            </w:r>
          </w:p>
          <w:p w:rsidR="005E28D4" w:rsidRPr="00AA4D45" w:rsidRDefault="005E28D4" w:rsidP="00AA4D45">
            <w:r w:rsidRPr="00AA4D45">
              <w:t>средства;</w:t>
            </w:r>
          </w:p>
          <w:p w:rsidR="005E28D4" w:rsidRPr="00AA4D45" w:rsidRDefault="005E28D4" w:rsidP="00AA4D45">
            <w:r w:rsidRPr="00AA4D45">
              <w:t>воспитывать</w:t>
            </w:r>
          </w:p>
          <w:p w:rsidR="005E28D4" w:rsidRPr="00AA4D45" w:rsidRDefault="005E28D4" w:rsidP="00AA4D45">
            <w:r w:rsidRPr="00AA4D45">
              <w:t>осторожное и</w:t>
            </w:r>
          </w:p>
          <w:p w:rsidR="005E28D4" w:rsidRPr="00AA4D45" w:rsidRDefault="005E28D4" w:rsidP="00AA4D45">
            <w:r w:rsidRPr="00AA4D45">
              <w:t>осмотрительное</w:t>
            </w:r>
          </w:p>
          <w:p w:rsidR="005E28D4" w:rsidRPr="00AA4D45" w:rsidRDefault="005E28D4" w:rsidP="00AA4D45">
            <w:r w:rsidRPr="00AA4D45">
              <w:t>отношение к</w:t>
            </w:r>
          </w:p>
          <w:p w:rsidR="005E28D4" w:rsidRPr="00AA4D45" w:rsidRDefault="005E28D4" w:rsidP="00AA4D45">
            <w:r w:rsidRPr="00AA4D45">
              <w:t>потенциально опасным</w:t>
            </w:r>
          </w:p>
          <w:p w:rsidR="005E28D4" w:rsidRPr="00AA4D45" w:rsidRDefault="005E28D4" w:rsidP="00AA4D45">
            <w:r w:rsidRPr="00AA4D45">
              <w:lastRenderedPageBreak/>
              <w:t>для человека</w:t>
            </w:r>
          </w:p>
          <w:p w:rsidR="005E28D4" w:rsidRPr="00AA4D45" w:rsidRDefault="005E28D4" w:rsidP="00AA4D45">
            <w:r w:rsidRPr="00AA4D45">
              <w:t>ситуациям в общении,</w:t>
            </w:r>
          </w:p>
          <w:p w:rsidR="005E28D4" w:rsidRPr="00AA4D45" w:rsidRDefault="005E28D4" w:rsidP="00AA4D45">
            <w:r w:rsidRPr="00AA4D45">
              <w:t>в быту, на улице, в</w:t>
            </w:r>
          </w:p>
          <w:p w:rsidR="005E28D4" w:rsidRPr="00AA4D45" w:rsidRDefault="005E28D4" w:rsidP="00AA4D45">
            <w:r w:rsidRPr="00AA4D45">
              <w:t>природе, в интернет</w:t>
            </w:r>
          </w:p>
          <w:p w:rsidR="00344A35" w:rsidRPr="00AA4D45" w:rsidRDefault="005E28D4" w:rsidP="00AA4D45">
            <w:r w:rsidRPr="00AA4D45">
              <w:t>сети.</w:t>
            </w:r>
          </w:p>
        </w:tc>
        <w:tc>
          <w:tcPr>
            <w:tcW w:w="4314" w:type="dxa"/>
          </w:tcPr>
          <w:p w:rsidR="005E28D4" w:rsidRPr="00AA4D45" w:rsidRDefault="005E28D4" w:rsidP="00AA4D45">
            <w:pPr>
              <w:jc w:val="both"/>
            </w:pPr>
            <w:r w:rsidRPr="00AA4D45">
              <w:lastRenderedPageBreak/>
              <w:t>В сфере социальных отношений.</w:t>
            </w:r>
          </w:p>
          <w:p w:rsidR="005E28D4" w:rsidRPr="00AA4D45" w:rsidRDefault="005E28D4" w:rsidP="00AA4D45">
            <w:pPr>
              <w:jc w:val="both"/>
            </w:pPr>
            <w:r w:rsidRPr="00AA4D45">
              <w:t>Педагог обеспечивает детям возможность самооценки возможностей,</w:t>
            </w:r>
          </w:p>
          <w:p w:rsidR="005E28D4" w:rsidRPr="00AA4D45" w:rsidRDefault="005E28D4" w:rsidP="00AA4D45">
            <w:pPr>
              <w:jc w:val="both"/>
            </w:pPr>
            <w:r w:rsidRPr="00AA4D45">
              <w:t>признания собственных ошибок, рефлексии качества решения</w:t>
            </w:r>
          </w:p>
          <w:p w:rsidR="005E28D4" w:rsidRPr="00AA4D45" w:rsidRDefault="005E28D4" w:rsidP="00AA4D45">
            <w:pPr>
              <w:jc w:val="both"/>
            </w:pPr>
            <w:r w:rsidRPr="00AA4D45">
              <w:t>поставленных задач, определения путей саморазвития. Знакомит</w:t>
            </w:r>
          </w:p>
          <w:p w:rsidR="005E28D4" w:rsidRPr="00AA4D45" w:rsidRDefault="005E28D4" w:rsidP="00AA4D45">
            <w:pPr>
              <w:jc w:val="both"/>
            </w:pPr>
            <w:r w:rsidRPr="00AA4D45">
              <w:t>детей с их правами, возможными вариантами поведения и реакций в</w:t>
            </w:r>
          </w:p>
          <w:p w:rsidR="005E28D4" w:rsidRPr="00AA4D45" w:rsidRDefault="005E28D4" w:rsidP="00AA4D45">
            <w:pPr>
              <w:jc w:val="both"/>
            </w:pPr>
            <w:r w:rsidRPr="00AA4D45">
              <w:t>случае их нарушения. Воспитывает осознанное отношение к своему</w:t>
            </w:r>
          </w:p>
          <w:p w:rsidR="005E28D4" w:rsidRPr="00AA4D45" w:rsidRDefault="005E28D4" w:rsidP="00AA4D45">
            <w:pPr>
              <w:jc w:val="both"/>
            </w:pPr>
            <w:r w:rsidRPr="00AA4D45">
              <w:t>будущему и стремление быть полезным обществу.</w:t>
            </w:r>
          </w:p>
          <w:p w:rsidR="005E28D4" w:rsidRPr="00AA4D45" w:rsidRDefault="005E28D4" w:rsidP="00AA4D45">
            <w:pPr>
              <w:jc w:val="both"/>
            </w:pPr>
            <w:r w:rsidRPr="00AA4D45">
              <w:t>Педагог знакомит детей с изменением позиции человека с возрастом</w:t>
            </w:r>
          </w:p>
          <w:p w:rsidR="005E28D4" w:rsidRPr="00AA4D45" w:rsidRDefault="005E28D4" w:rsidP="00AA4D45">
            <w:pPr>
              <w:jc w:val="both"/>
            </w:pPr>
            <w:r w:rsidRPr="00AA4D45">
              <w:t>(ребенок посещает детский сад, затем учится в школе, в колледже вузе, взрослый работает, пожилой человек передает опыт</w:t>
            </w:r>
          </w:p>
          <w:p w:rsidR="005E28D4" w:rsidRPr="00AA4D45" w:rsidRDefault="005E28D4" w:rsidP="00AA4D45">
            <w:pPr>
              <w:jc w:val="both"/>
            </w:pPr>
            <w:r w:rsidRPr="00AA4D45">
              <w:t>последующим поколениям). Объясняет детям о необходимости</w:t>
            </w:r>
          </w:p>
          <w:p w:rsidR="005E28D4" w:rsidRPr="00AA4D45" w:rsidRDefault="005E28D4" w:rsidP="00AA4D45">
            <w:pPr>
              <w:jc w:val="both"/>
            </w:pPr>
            <w:r w:rsidRPr="00AA4D45">
              <w:t>укрепления связи между поколениями, взаимной поддержки детей и</w:t>
            </w:r>
          </w:p>
          <w:p w:rsidR="005E28D4" w:rsidRPr="00AA4D45" w:rsidRDefault="005E28D4" w:rsidP="00AA4D45">
            <w:pPr>
              <w:jc w:val="both"/>
            </w:pPr>
            <w:r w:rsidRPr="00AA4D45">
              <w:t>взрослых.</w:t>
            </w:r>
          </w:p>
          <w:p w:rsidR="005E28D4" w:rsidRPr="00AA4D45" w:rsidRDefault="005E28D4" w:rsidP="00AA4D45">
            <w:pPr>
              <w:jc w:val="both"/>
            </w:pPr>
            <w:r w:rsidRPr="00AA4D45">
              <w:t>Обогащает представления детей о школе, школьниках, учителе;</w:t>
            </w:r>
          </w:p>
          <w:p w:rsidR="005E28D4" w:rsidRPr="00AA4D45" w:rsidRDefault="005E28D4" w:rsidP="00AA4D45">
            <w:pPr>
              <w:jc w:val="both"/>
            </w:pPr>
            <w:r w:rsidRPr="00AA4D45">
              <w:t>поддерживает стремление кшкольному обучению, к познанию,</w:t>
            </w:r>
          </w:p>
          <w:p w:rsidR="005E28D4" w:rsidRPr="00AA4D45" w:rsidRDefault="005E28D4" w:rsidP="00AA4D45">
            <w:pPr>
              <w:jc w:val="both"/>
            </w:pPr>
            <w:r w:rsidRPr="00AA4D45">
              <w:t>освоению чтения, письма. Расширяет представление о роли школы в</w:t>
            </w:r>
          </w:p>
          <w:p w:rsidR="005E28D4" w:rsidRPr="00AA4D45" w:rsidRDefault="005E28D4" w:rsidP="00AA4D45">
            <w:pPr>
              <w:jc w:val="both"/>
            </w:pPr>
            <w:r w:rsidRPr="00AA4D45">
              <w:t>жизни людей.</w:t>
            </w:r>
          </w:p>
          <w:p w:rsidR="005E28D4" w:rsidRPr="00AA4D45" w:rsidRDefault="005E28D4" w:rsidP="00AA4D45">
            <w:pPr>
              <w:jc w:val="both"/>
            </w:pPr>
            <w:r w:rsidRPr="00AA4D45">
              <w:t>Педагог развивает умение детей распознавать собственные эмоции</w:t>
            </w:r>
          </w:p>
          <w:p w:rsidR="005E28D4" w:rsidRPr="00AA4D45" w:rsidRDefault="005E28D4" w:rsidP="00AA4D45">
            <w:pPr>
              <w:jc w:val="both"/>
            </w:pPr>
            <w:r w:rsidRPr="00AA4D45">
              <w:t>и чувства, пониматьчувства и переживания окружающих; учит</w:t>
            </w:r>
          </w:p>
          <w:p w:rsidR="005E28D4" w:rsidRPr="00AA4D45" w:rsidRDefault="005E28D4" w:rsidP="00AA4D45">
            <w:pPr>
              <w:jc w:val="both"/>
            </w:pPr>
            <w:r w:rsidRPr="00AA4D45">
              <w:t>понимать эмоциональное состояние сверстников поневербальным</w:t>
            </w:r>
          </w:p>
          <w:p w:rsidR="005E28D4" w:rsidRPr="00AA4D45" w:rsidRDefault="005E28D4" w:rsidP="00AA4D45">
            <w:pPr>
              <w:jc w:val="both"/>
            </w:pPr>
            <w:r w:rsidRPr="00AA4D45">
              <w:t>признакам (обращает внимание на мимику, позу, поведение);</w:t>
            </w:r>
          </w:p>
          <w:p w:rsidR="005E28D4" w:rsidRPr="00AA4D45" w:rsidRDefault="005E28D4" w:rsidP="00AA4D45">
            <w:pPr>
              <w:jc w:val="both"/>
            </w:pPr>
            <w:r w:rsidRPr="00AA4D45">
              <w:t>помогает находитьпричины и следствия возникновения эмоций,</w:t>
            </w:r>
          </w:p>
          <w:p w:rsidR="005E28D4" w:rsidRPr="00AA4D45" w:rsidRDefault="005E28D4" w:rsidP="00AA4D45">
            <w:pPr>
              <w:jc w:val="both"/>
            </w:pPr>
            <w:r w:rsidRPr="00AA4D45">
              <w:t>анализировать свои переживания и рассказывать оних;</w:t>
            </w:r>
          </w:p>
          <w:p w:rsidR="005E28D4" w:rsidRPr="00AA4D45" w:rsidRDefault="005E28D4" w:rsidP="00AA4D45">
            <w:pPr>
              <w:jc w:val="both"/>
            </w:pPr>
            <w:r w:rsidRPr="00AA4D45">
              <w:t>использовать социально приемлемые способы проявления эмоций и</w:t>
            </w:r>
          </w:p>
          <w:p w:rsidR="005E28D4" w:rsidRPr="00AA4D45" w:rsidRDefault="005E28D4" w:rsidP="00AA4D45">
            <w:pPr>
              <w:jc w:val="both"/>
            </w:pPr>
            <w:r w:rsidRPr="00AA4D45">
              <w:t>доступных возрастуспособы произвольной регуляции</w:t>
            </w:r>
          </w:p>
          <w:p w:rsidR="005E28D4" w:rsidRPr="00AA4D45" w:rsidRDefault="005E28D4" w:rsidP="00AA4D45">
            <w:pPr>
              <w:jc w:val="both"/>
            </w:pPr>
            <w:r w:rsidRPr="00AA4D45">
              <w:t>эмоциональных состояний (сменить вид деятельности и пр.).</w:t>
            </w:r>
          </w:p>
          <w:p w:rsidR="005E28D4" w:rsidRPr="00AA4D45" w:rsidRDefault="005E28D4" w:rsidP="00AA4D45">
            <w:pPr>
              <w:jc w:val="both"/>
            </w:pPr>
            <w:r w:rsidRPr="00AA4D45">
              <w:t>Демонстрирует детям отражение эмоциональных состояний в</w:t>
            </w:r>
          </w:p>
          <w:p w:rsidR="005E28D4" w:rsidRPr="00AA4D45" w:rsidRDefault="005E28D4" w:rsidP="00AA4D45">
            <w:pPr>
              <w:jc w:val="both"/>
            </w:pPr>
            <w:r w:rsidRPr="00AA4D45">
              <w:t>природе и произведениях искусства.Расширяет представления о</w:t>
            </w:r>
          </w:p>
          <w:p w:rsidR="005E28D4" w:rsidRPr="00AA4D45" w:rsidRDefault="005E28D4" w:rsidP="00AA4D45">
            <w:pPr>
              <w:jc w:val="both"/>
            </w:pPr>
            <w:r w:rsidRPr="00AA4D45">
              <w:t>семье, семейных и родственных отношениях: взаимные чувства,</w:t>
            </w:r>
          </w:p>
          <w:p w:rsidR="005E28D4" w:rsidRPr="00AA4D45" w:rsidRDefault="005E28D4" w:rsidP="00AA4D45">
            <w:pPr>
              <w:jc w:val="both"/>
            </w:pPr>
            <w:r w:rsidRPr="00AA4D45">
              <w:t>правила общения в семье, значимые и памятные события, досуг</w:t>
            </w:r>
          </w:p>
          <w:p w:rsidR="005E28D4" w:rsidRPr="00AA4D45" w:rsidRDefault="005E28D4" w:rsidP="00AA4D45">
            <w:pPr>
              <w:jc w:val="both"/>
            </w:pPr>
            <w:r w:rsidRPr="00AA4D45">
              <w:lastRenderedPageBreak/>
              <w:t>семьи, семейный бюджет.</w:t>
            </w:r>
          </w:p>
          <w:p w:rsidR="005E28D4" w:rsidRPr="00AA4D45" w:rsidRDefault="005E28D4" w:rsidP="00AA4D45">
            <w:pPr>
              <w:jc w:val="both"/>
            </w:pPr>
            <w:r w:rsidRPr="00AA4D45">
              <w:t>Обогащает представления о нравственных качествах людей, их</w:t>
            </w:r>
          </w:p>
          <w:p w:rsidR="005E28D4" w:rsidRPr="00AA4D45" w:rsidRDefault="005E28D4" w:rsidP="00AA4D45">
            <w:pPr>
              <w:jc w:val="both"/>
            </w:pPr>
            <w:r w:rsidRPr="00AA4D45">
              <w:t>проявлении в поступках и взаимоотношениях. Педагог развивает умение сотрудничать со сверстниками: побуждает</w:t>
            </w:r>
          </w:p>
          <w:p w:rsidR="005E28D4" w:rsidRPr="00AA4D45" w:rsidRDefault="005E28D4" w:rsidP="00AA4D45">
            <w:pPr>
              <w:jc w:val="both"/>
            </w:pPr>
            <w:r w:rsidRPr="00AA4D45">
              <w:t xml:space="preserve">к обсуждению </w:t>
            </w:r>
            <w:proofErr w:type="gramStart"/>
            <w:r w:rsidRPr="00AA4D45">
              <w:t>планов,советуется</w:t>
            </w:r>
            <w:proofErr w:type="gramEnd"/>
            <w:r w:rsidRPr="00AA4D45">
              <w:t xml:space="preserve"> с детьми по поводу дел в группе;</w:t>
            </w:r>
          </w:p>
          <w:p w:rsidR="005E28D4" w:rsidRPr="00AA4D45" w:rsidRDefault="005E28D4" w:rsidP="00AA4D45">
            <w:pPr>
              <w:jc w:val="both"/>
            </w:pPr>
            <w:r w:rsidRPr="00AA4D45">
              <w:t>поддерживает обращенность и интерес к мнению сверстника,</w:t>
            </w:r>
          </w:p>
          <w:p w:rsidR="005E28D4" w:rsidRPr="00AA4D45" w:rsidRDefault="005E28D4" w:rsidP="00AA4D45">
            <w:pPr>
              <w:jc w:val="both"/>
            </w:pPr>
            <w:r w:rsidRPr="00AA4D45">
              <w:t>инициирует ситуации взаимопомощи и взаимообучения детей в</w:t>
            </w:r>
          </w:p>
          <w:p w:rsidR="005E28D4" w:rsidRPr="00AA4D45" w:rsidRDefault="005E28D4" w:rsidP="00AA4D45">
            <w:pPr>
              <w:jc w:val="both"/>
            </w:pPr>
            <w:r w:rsidRPr="00AA4D45">
              <w:t>различных видахдеятельности; подчеркивает ценность каждого</w:t>
            </w:r>
          </w:p>
          <w:p w:rsidR="005E28D4" w:rsidRPr="00AA4D45" w:rsidRDefault="005E28D4" w:rsidP="00AA4D45">
            <w:pPr>
              <w:jc w:val="both"/>
            </w:pPr>
            <w:r w:rsidRPr="00AA4D45">
              <w:t>ребенка и его вклада в общее дело; способствует тому, чтобы дети в</w:t>
            </w:r>
          </w:p>
          <w:p w:rsidR="005E28D4" w:rsidRPr="00AA4D45" w:rsidRDefault="005E28D4" w:rsidP="00AA4D45">
            <w:pPr>
              <w:jc w:val="both"/>
            </w:pPr>
            <w:r w:rsidRPr="00AA4D45">
              <w:t>течение дня в различных видах деятельности выбирали партнеров по</w:t>
            </w:r>
          </w:p>
          <w:p w:rsidR="005E28D4" w:rsidRPr="00AA4D45" w:rsidRDefault="005E28D4" w:rsidP="00AA4D45">
            <w:pPr>
              <w:jc w:val="both"/>
            </w:pPr>
            <w:r w:rsidRPr="00AA4D45">
              <w:t>интересам; помогает устанавливать детям темп совместных действий.</w:t>
            </w:r>
          </w:p>
          <w:p w:rsidR="005E28D4" w:rsidRPr="00AA4D45" w:rsidRDefault="005E28D4" w:rsidP="00AA4D45">
            <w:pPr>
              <w:jc w:val="both"/>
            </w:pPr>
            <w:r w:rsidRPr="00AA4D45">
              <w:t>Воспитывает привычку без напоминаний использовать в</w:t>
            </w:r>
          </w:p>
          <w:p w:rsidR="005E28D4" w:rsidRPr="00AA4D45" w:rsidRDefault="005E28D4" w:rsidP="00AA4D45">
            <w:pPr>
              <w:jc w:val="both"/>
            </w:pPr>
            <w:r w:rsidRPr="00AA4D45">
              <w:t>общении со сверстникамии взрослыми формулы словесной</w:t>
            </w:r>
          </w:p>
          <w:p w:rsidR="005E28D4" w:rsidRPr="00AA4D45" w:rsidRDefault="005E28D4" w:rsidP="00AA4D45">
            <w:pPr>
              <w:jc w:val="both"/>
            </w:pPr>
            <w:r w:rsidRPr="00AA4D45">
              <w:t>вежливости (приветствие, прощание, просьбы, извинения).</w:t>
            </w:r>
          </w:p>
          <w:p w:rsidR="005E28D4" w:rsidRPr="00AA4D45" w:rsidRDefault="005E28D4" w:rsidP="00AA4D45">
            <w:pPr>
              <w:jc w:val="both"/>
            </w:pPr>
            <w:r w:rsidRPr="00AA4D45">
              <w:t>Приучает детей самостоятельно соблюдать установленный порядок</w:t>
            </w:r>
          </w:p>
          <w:p w:rsidR="005E28D4" w:rsidRPr="00AA4D45" w:rsidRDefault="005E28D4" w:rsidP="00AA4D45">
            <w:pPr>
              <w:jc w:val="both"/>
            </w:pPr>
            <w:r w:rsidRPr="00AA4D45">
              <w:t>поведения в группе, регулировать собственную активность. Обогащает представления о том, что они самые старшие среди детей в</w:t>
            </w:r>
          </w:p>
          <w:p w:rsidR="005E28D4" w:rsidRPr="00AA4D45" w:rsidRDefault="005E28D4" w:rsidP="00AA4D45">
            <w:pPr>
              <w:jc w:val="both"/>
            </w:pPr>
            <w:r w:rsidRPr="00AA4D45">
              <w:t>детском саду, показывают другим хороший пример, заботятся о</w:t>
            </w:r>
          </w:p>
          <w:p w:rsidR="005E28D4" w:rsidRPr="00AA4D45" w:rsidRDefault="005E28D4" w:rsidP="00AA4D45">
            <w:pPr>
              <w:jc w:val="both"/>
            </w:pPr>
            <w:r w:rsidRPr="00AA4D45">
              <w:t>малышах, помогаютвзрослым, готовятся к школе.</w:t>
            </w:r>
          </w:p>
          <w:p w:rsidR="005E28D4" w:rsidRPr="00AA4D45" w:rsidRDefault="005E28D4" w:rsidP="00AA4D45">
            <w:pPr>
              <w:jc w:val="both"/>
            </w:pPr>
            <w:r w:rsidRPr="00AA4D45">
              <w:t>В области формирования основ гражданственности и патриотизма.</w:t>
            </w:r>
          </w:p>
          <w:p w:rsidR="005E28D4" w:rsidRPr="00AA4D45" w:rsidRDefault="005E28D4" w:rsidP="00AA4D45">
            <w:pPr>
              <w:jc w:val="both"/>
            </w:pPr>
            <w:r w:rsidRPr="00AA4D45">
              <w:t>Педагог воспитывает патриотические и интернациональные чувства,</w:t>
            </w:r>
          </w:p>
          <w:p w:rsidR="005E28D4" w:rsidRPr="00AA4D45" w:rsidRDefault="005E28D4" w:rsidP="00AA4D45">
            <w:pPr>
              <w:jc w:val="both"/>
            </w:pPr>
            <w:r w:rsidRPr="00AA4D45">
              <w:t>любовь и уважение к нашей Родине — России. Знакомит детей с</w:t>
            </w:r>
          </w:p>
          <w:p w:rsidR="005E28D4" w:rsidRPr="00AA4D45" w:rsidRDefault="005E28D4" w:rsidP="00AA4D45">
            <w:pPr>
              <w:jc w:val="both"/>
            </w:pPr>
            <w:r w:rsidRPr="00AA4D45">
              <w:t>признаками и характеристиками государства с учетом возрастных</w:t>
            </w:r>
          </w:p>
          <w:p w:rsidR="005E28D4" w:rsidRPr="00AA4D45" w:rsidRDefault="005E28D4" w:rsidP="00AA4D45">
            <w:pPr>
              <w:jc w:val="both"/>
            </w:pPr>
            <w:r w:rsidRPr="00AA4D45">
              <w:t>особенностей восприятия ими информации (территория государства и</w:t>
            </w:r>
          </w:p>
          <w:p w:rsidR="005E28D4" w:rsidRPr="00AA4D45" w:rsidRDefault="005E28D4" w:rsidP="00AA4D45">
            <w:pPr>
              <w:jc w:val="both"/>
            </w:pPr>
            <w:r w:rsidRPr="00AA4D45">
              <w:t>его границы, столица и т.д.). Рассказывает, что Россия — самая</w:t>
            </w:r>
          </w:p>
          <w:p w:rsidR="005E28D4" w:rsidRPr="00AA4D45" w:rsidRDefault="005E28D4" w:rsidP="00AA4D45">
            <w:pPr>
              <w:jc w:val="both"/>
            </w:pPr>
            <w:r w:rsidRPr="00AA4D45">
              <w:t>большая страна мира и показывает на глобусе и карте. Расширяет</w:t>
            </w:r>
          </w:p>
          <w:p w:rsidR="005E28D4" w:rsidRPr="00AA4D45" w:rsidRDefault="005E28D4" w:rsidP="00AA4D45">
            <w:pPr>
              <w:jc w:val="both"/>
            </w:pPr>
            <w:r w:rsidRPr="00AA4D45">
              <w:t>представления о столице России – Москве и об административном</w:t>
            </w:r>
          </w:p>
          <w:p w:rsidR="005E28D4" w:rsidRPr="00AA4D45" w:rsidRDefault="005E28D4" w:rsidP="00AA4D45">
            <w:pPr>
              <w:jc w:val="both"/>
            </w:pPr>
            <w:r w:rsidRPr="00AA4D45">
              <w:t>центре федерального округа, на территории которого проживают</w:t>
            </w:r>
          </w:p>
          <w:p w:rsidR="005E28D4" w:rsidRPr="00AA4D45" w:rsidRDefault="005E28D4" w:rsidP="00AA4D45">
            <w:pPr>
              <w:jc w:val="both"/>
            </w:pPr>
            <w:r w:rsidRPr="00AA4D45">
              <w:t>дети. Знакомит с основными положениями порядка использования</w:t>
            </w:r>
          </w:p>
          <w:p w:rsidR="005E28D4" w:rsidRPr="00AA4D45" w:rsidRDefault="005E28D4" w:rsidP="00AA4D45">
            <w:pPr>
              <w:jc w:val="both"/>
            </w:pPr>
            <w:r w:rsidRPr="00AA4D45">
              <w:t>государственной символики (бережно хранить, вставать во время</w:t>
            </w:r>
          </w:p>
          <w:p w:rsidR="005E28D4" w:rsidRPr="00AA4D45" w:rsidRDefault="005E28D4" w:rsidP="00AA4D45">
            <w:pPr>
              <w:jc w:val="both"/>
            </w:pPr>
            <w:r w:rsidRPr="00AA4D45">
              <w:lastRenderedPageBreak/>
              <w:t>исполнения гимна страны).</w:t>
            </w:r>
          </w:p>
          <w:p w:rsidR="005E28D4" w:rsidRPr="00AA4D45" w:rsidRDefault="005E28D4" w:rsidP="00AA4D45">
            <w:pPr>
              <w:jc w:val="both"/>
            </w:pPr>
            <w:r w:rsidRPr="00AA4D45">
              <w:t>Обогащает представления о том, что в нашей стране мирно живут</w:t>
            </w:r>
          </w:p>
          <w:p w:rsidR="005E28D4" w:rsidRPr="00AA4D45" w:rsidRDefault="005E28D4" w:rsidP="00AA4D45">
            <w:pPr>
              <w:jc w:val="both"/>
            </w:pPr>
            <w:r w:rsidRPr="00AA4D45">
              <w:t>люди разных национальностей, воспитывает уважение к</w:t>
            </w:r>
          </w:p>
          <w:p w:rsidR="005E28D4" w:rsidRPr="00AA4D45" w:rsidRDefault="005E28D4" w:rsidP="00AA4D45">
            <w:pPr>
              <w:jc w:val="both"/>
            </w:pPr>
            <w:r w:rsidRPr="00AA4D45">
              <w:t>представителям разных национальностей, интерес к их культуре и</w:t>
            </w:r>
          </w:p>
          <w:p w:rsidR="005E28D4" w:rsidRPr="00AA4D45" w:rsidRDefault="005E28D4" w:rsidP="00AA4D45">
            <w:pPr>
              <w:jc w:val="both"/>
            </w:pPr>
            <w:r w:rsidRPr="00AA4D45">
              <w:t>обычаям.</w:t>
            </w:r>
          </w:p>
          <w:p w:rsidR="005E28D4" w:rsidRPr="00AA4D45" w:rsidRDefault="005E28D4" w:rsidP="00AA4D45">
            <w:pPr>
              <w:jc w:val="both"/>
            </w:pPr>
            <w:r w:rsidRPr="00AA4D45">
              <w:t>Знакомит детей с назначением и доступными практиками</w:t>
            </w:r>
          </w:p>
          <w:p w:rsidR="005E28D4" w:rsidRPr="00AA4D45" w:rsidRDefault="005E28D4" w:rsidP="00AA4D45">
            <w:pPr>
              <w:jc w:val="both"/>
            </w:pPr>
            <w:r w:rsidRPr="00AA4D45">
              <w:t>волонтерства в России, вызывает эмоциональный отклик, осознание</w:t>
            </w:r>
          </w:p>
          <w:p w:rsidR="005E28D4" w:rsidRPr="00AA4D45" w:rsidRDefault="005E28D4" w:rsidP="00AA4D45">
            <w:pPr>
              <w:jc w:val="both"/>
            </w:pPr>
            <w:r w:rsidRPr="00AA4D45">
              <w:t>важности и значимости волонтерского движения. Предлагает детям</w:t>
            </w:r>
          </w:p>
          <w:p w:rsidR="005E28D4" w:rsidRPr="00AA4D45" w:rsidRDefault="005E28D4" w:rsidP="00AA4D45">
            <w:pPr>
              <w:jc w:val="both"/>
            </w:pPr>
            <w:r w:rsidRPr="00AA4D45">
              <w:t>при поддержке родителей включиться в социальные акции,</w:t>
            </w:r>
          </w:p>
          <w:p w:rsidR="005E28D4" w:rsidRPr="00AA4D45" w:rsidRDefault="005E28D4" w:rsidP="00AA4D45">
            <w:pPr>
              <w:jc w:val="both"/>
            </w:pPr>
            <w:r w:rsidRPr="00AA4D45">
              <w:t>волонтерские мероприятия в детском саду и в городе (поселке).</w:t>
            </w:r>
          </w:p>
          <w:p w:rsidR="005E28D4" w:rsidRPr="00AA4D45" w:rsidRDefault="005E28D4" w:rsidP="00AA4D45">
            <w:pPr>
              <w:jc w:val="both"/>
            </w:pPr>
            <w:r w:rsidRPr="00AA4D45">
              <w:t>Расширяет представления детей о государственных праздниках: День</w:t>
            </w:r>
          </w:p>
          <w:p w:rsidR="005E28D4" w:rsidRPr="00AA4D45" w:rsidRDefault="005E28D4" w:rsidP="00AA4D45">
            <w:pPr>
              <w:jc w:val="both"/>
            </w:pPr>
            <w:r w:rsidRPr="00AA4D45">
              <w:t>России, День народного единства, День Государственного флага</w:t>
            </w:r>
          </w:p>
          <w:p w:rsidR="005E28D4" w:rsidRPr="00AA4D45" w:rsidRDefault="005E28D4" w:rsidP="00AA4D45">
            <w:pPr>
              <w:jc w:val="both"/>
            </w:pPr>
            <w:r w:rsidRPr="00AA4D45">
              <w:t>Российской Федерации, День Государственного герба Российской Федерации, День защитника Отечества, День Победы, Всемирный</w:t>
            </w:r>
          </w:p>
          <w:p w:rsidR="005E28D4" w:rsidRPr="00AA4D45" w:rsidRDefault="005E28D4" w:rsidP="00AA4D45">
            <w:pPr>
              <w:jc w:val="both"/>
            </w:pPr>
            <w:r w:rsidRPr="00AA4D45">
              <w:t>день авиации и космонавтики. Знакомит детей с праздниками: День</w:t>
            </w:r>
          </w:p>
          <w:p w:rsidR="005E28D4" w:rsidRPr="00AA4D45" w:rsidRDefault="005E28D4" w:rsidP="00AA4D45">
            <w:pPr>
              <w:jc w:val="both"/>
            </w:pPr>
            <w:r w:rsidRPr="00AA4D45">
              <w:t>полного освобождения Ленинграда от фашистской блокады;</w:t>
            </w:r>
          </w:p>
          <w:p w:rsidR="005E28D4" w:rsidRPr="00AA4D45" w:rsidRDefault="005E28D4" w:rsidP="00AA4D45">
            <w:pPr>
              <w:jc w:val="both"/>
            </w:pPr>
            <w:r w:rsidRPr="00AA4D45">
              <w:t>Международный день родного языка, День добровольца (волонтера) в</w:t>
            </w:r>
          </w:p>
          <w:p w:rsidR="005E28D4" w:rsidRPr="00AA4D45" w:rsidRDefault="005E28D4" w:rsidP="00AA4D45">
            <w:pPr>
              <w:jc w:val="both"/>
            </w:pPr>
            <w:r w:rsidRPr="00AA4D45">
              <w:t>России, День Конституции Российской Федерации. Включает детей в</w:t>
            </w:r>
          </w:p>
          <w:p w:rsidR="005E28D4" w:rsidRPr="00AA4D45" w:rsidRDefault="005E28D4" w:rsidP="00AA4D45">
            <w:pPr>
              <w:jc w:val="both"/>
            </w:pPr>
            <w:r w:rsidRPr="00AA4D45">
              <w:t>празднование событий, связанных с жизнью города, — День</w:t>
            </w:r>
          </w:p>
          <w:p w:rsidR="005E28D4" w:rsidRPr="00AA4D45" w:rsidRDefault="005E28D4" w:rsidP="00AA4D45">
            <w:pPr>
              <w:jc w:val="both"/>
            </w:pPr>
            <w:r w:rsidRPr="00AA4D45">
              <w:t>рождения города, празднованиевоенных триумфов, памятные даты,</w:t>
            </w:r>
          </w:p>
          <w:p w:rsidR="005E28D4" w:rsidRPr="00AA4D45" w:rsidRDefault="005E28D4" w:rsidP="00AA4D45">
            <w:pPr>
              <w:jc w:val="both"/>
            </w:pPr>
            <w:r w:rsidRPr="00AA4D45">
              <w:t>связанные с жизнью и творчеством знаменитых горожан. Поощряет</w:t>
            </w:r>
          </w:p>
          <w:p w:rsidR="005E28D4" w:rsidRPr="00AA4D45" w:rsidRDefault="005E28D4" w:rsidP="00AA4D45">
            <w:pPr>
              <w:jc w:val="both"/>
            </w:pPr>
            <w:r w:rsidRPr="00AA4D45">
              <w:t>интерес детей к событиям, происходящим в стране, воспитывать чувство гордости за ее достижения. Воспитывает уважение к</w:t>
            </w:r>
          </w:p>
          <w:p w:rsidR="005E28D4" w:rsidRPr="00AA4D45" w:rsidRDefault="005E28D4" w:rsidP="00AA4D45">
            <w:pPr>
              <w:jc w:val="both"/>
            </w:pPr>
            <w:r w:rsidRPr="00AA4D45">
              <w:t>защитникам Отечества, к памяти павших бойцов.</w:t>
            </w:r>
          </w:p>
          <w:p w:rsidR="005E28D4" w:rsidRPr="00AA4D45" w:rsidRDefault="005E28D4" w:rsidP="00AA4D45">
            <w:pPr>
              <w:jc w:val="both"/>
            </w:pPr>
            <w:r w:rsidRPr="00AA4D45">
              <w:t>Развивает интерес детей к родному городу (поселку), переживание</w:t>
            </w:r>
          </w:p>
          <w:p w:rsidR="005E28D4" w:rsidRPr="00AA4D45" w:rsidRDefault="005E28D4" w:rsidP="00AA4D45">
            <w:pPr>
              <w:jc w:val="both"/>
            </w:pPr>
            <w:r w:rsidRPr="00AA4D45">
              <w:t>чувства удивления, восхищения достопримечательностями, событиям</w:t>
            </w:r>
          </w:p>
          <w:p w:rsidR="005E28D4" w:rsidRPr="00AA4D45" w:rsidRDefault="005E28D4" w:rsidP="00AA4D45">
            <w:pPr>
              <w:jc w:val="both"/>
            </w:pPr>
            <w:r w:rsidRPr="00AA4D45">
              <w:t>прошлого и настоящего. Способствует проявлению активной</w:t>
            </w:r>
          </w:p>
          <w:p w:rsidR="005E28D4" w:rsidRPr="00AA4D45" w:rsidRDefault="005E28D4" w:rsidP="00AA4D45">
            <w:pPr>
              <w:jc w:val="both"/>
            </w:pPr>
            <w:r w:rsidRPr="00AA4D45">
              <w:t>деятельностной позиции детей: непосредственное познание</w:t>
            </w:r>
          </w:p>
          <w:p w:rsidR="005E28D4" w:rsidRPr="00AA4D45" w:rsidRDefault="005E28D4" w:rsidP="00AA4D45">
            <w:pPr>
              <w:jc w:val="both"/>
            </w:pPr>
            <w:r w:rsidRPr="00AA4D45">
              <w:t>достопримечательностей родного города на прогулках и экскурсиях,</w:t>
            </w:r>
          </w:p>
          <w:p w:rsidR="005E28D4" w:rsidRPr="00AA4D45" w:rsidRDefault="005E28D4" w:rsidP="00AA4D45">
            <w:pPr>
              <w:jc w:val="both"/>
            </w:pPr>
            <w:r w:rsidRPr="00AA4D45">
              <w:t>чтение произведений детскойлитературы, в которой представлена</w:t>
            </w:r>
          </w:p>
          <w:p w:rsidR="005E28D4" w:rsidRPr="00AA4D45" w:rsidRDefault="005E28D4" w:rsidP="00AA4D45">
            <w:pPr>
              <w:jc w:val="both"/>
            </w:pPr>
            <w:r w:rsidRPr="00AA4D45">
              <w:t>художественно-эстетическая оценка род</w:t>
            </w:r>
            <w:r w:rsidRPr="00AA4D45">
              <w:lastRenderedPageBreak/>
              <w:t>ного края. Учит детей</w:t>
            </w:r>
          </w:p>
          <w:p w:rsidR="005E28D4" w:rsidRPr="00AA4D45" w:rsidRDefault="005E28D4" w:rsidP="00AA4D45">
            <w:pPr>
              <w:jc w:val="both"/>
            </w:pPr>
            <w:r w:rsidRPr="00AA4D45">
              <w:t>действовать с картой города, создавать коллажи и макеты городских</w:t>
            </w:r>
          </w:p>
          <w:p w:rsidR="005E28D4" w:rsidRPr="00AA4D45" w:rsidRDefault="005E28D4" w:rsidP="00AA4D45">
            <w:pPr>
              <w:jc w:val="both"/>
            </w:pPr>
            <w:r w:rsidRPr="00AA4D45">
              <w:t>локаций, использовать макеты в различных видах деятельности.</w:t>
            </w:r>
          </w:p>
          <w:p w:rsidR="005E28D4" w:rsidRPr="00AA4D45" w:rsidRDefault="005E28D4" w:rsidP="00AA4D45">
            <w:pPr>
              <w:jc w:val="both"/>
            </w:pPr>
            <w:r w:rsidRPr="00AA4D45">
              <w:t>Знакомит детей с жизнью и творчеством знаменитых горожан; с</w:t>
            </w:r>
          </w:p>
          <w:p w:rsidR="005E28D4" w:rsidRPr="00AA4D45" w:rsidRDefault="005E28D4" w:rsidP="00AA4D45">
            <w:pPr>
              <w:jc w:val="both"/>
            </w:pPr>
            <w:r w:rsidRPr="00AA4D45">
              <w:t>профессиями, связанными со спецификой родного города (поселка).</w:t>
            </w:r>
          </w:p>
          <w:p w:rsidR="005E28D4" w:rsidRPr="00AA4D45" w:rsidRDefault="005E28D4" w:rsidP="00AA4D45">
            <w:pPr>
              <w:jc w:val="both"/>
            </w:pPr>
            <w:r w:rsidRPr="00AA4D45">
              <w:t>В сфере трудового воспитания.</w:t>
            </w:r>
          </w:p>
          <w:p w:rsidR="005E28D4" w:rsidRPr="00AA4D45" w:rsidRDefault="005E28D4" w:rsidP="00AA4D45">
            <w:pPr>
              <w:jc w:val="both"/>
            </w:pPr>
            <w:r w:rsidRPr="00AA4D45">
              <w:t>Педагог расширяет и углубляет представления о труде взрослых</w:t>
            </w:r>
          </w:p>
          <w:p w:rsidR="005E28D4" w:rsidRPr="00AA4D45" w:rsidRDefault="005E28D4" w:rsidP="00AA4D45">
            <w:pPr>
              <w:jc w:val="both"/>
            </w:pPr>
            <w:r w:rsidRPr="00AA4D45">
              <w:t>путем знакомства детей с разными профессиями, рассказывает о</w:t>
            </w:r>
          </w:p>
          <w:p w:rsidR="005E28D4" w:rsidRPr="00AA4D45" w:rsidRDefault="005E28D4" w:rsidP="00AA4D45">
            <w:pPr>
              <w:jc w:val="both"/>
            </w:pPr>
            <w:r w:rsidRPr="00AA4D45">
              <w:t>современных профессиях, возникших в связи с потребностями людей.</w:t>
            </w:r>
          </w:p>
          <w:p w:rsidR="005E28D4" w:rsidRPr="00AA4D45" w:rsidRDefault="005E28D4" w:rsidP="00AA4D45">
            <w:pPr>
              <w:jc w:val="both"/>
            </w:pPr>
            <w:r w:rsidRPr="00AA4D45">
              <w:t>Организует встречи детей с представителями разных профессий,</w:t>
            </w:r>
          </w:p>
          <w:p w:rsidR="005E28D4" w:rsidRPr="00AA4D45" w:rsidRDefault="005E28D4" w:rsidP="00AA4D45">
            <w:pPr>
              <w:jc w:val="both"/>
            </w:pPr>
            <w:r w:rsidRPr="00AA4D45">
              <w:t>организует экскурсии с целью продемонстрировать реальные</w:t>
            </w:r>
          </w:p>
          <w:p w:rsidR="005E28D4" w:rsidRPr="00AA4D45" w:rsidRDefault="005E28D4" w:rsidP="00AA4D45">
            <w:pPr>
              <w:jc w:val="both"/>
            </w:pPr>
            <w:r w:rsidRPr="00AA4D45">
              <w:t>трудовые действия и взаимоотношения специалистов на работе,</w:t>
            </w:r>
          </w:p>
          <w:p w:rsidR="005E28D4" w:rsidRPr="00AA4D45" w:rsidRDefault="005E28D4" w:rsidP="00AA4D45">
            <w:pPr>
              <w:jc w:val="both"/>
            </w:pPr>
            <w:r w:rsidRPr="00AA4D45">
              <w:t>организует просмотры видеофильмов, мультфильмов, чтение</w:t>
            </w:r>
          </w:p>
          <w:p w:rsidR="005E28D4" w:rsidRPr="00AA4D45" w:rsidRDefault="005E28D4" w:rsidP="00AA4D45">
            <w:pPr>
              <w:jc w:val="both"/>
            </w:pPr>
            <w:r w:rsidRPr="00AA4D45">
              <w:t>художественно литературы для знакомства детей с многообразием</w:t>
            </w:r>
          </w:p>
          <w:p w:rsidR="005E28D4" w:rsidRPr="00AA4D45" w:rsidRDefault="005E28D4" w:rsidP="00AA4D45">
            <w:pPr>
              <w:jc w:val="both"/>
            </w:pPr>
            <w:r w:rsidRPr="00AA4D45">
              <w:t>профессий современного человека. Организует этические беседы с</w:t>
            </w:r>
          </w:p>
          <w:p w:rsidR="005E28D4" w:rsidRPr="00AA4D45" w:rsidRDefault="005E28D4" w:rsidP="00AA4D45">
            <w:pPr>
              <w:jc w:val="both"/>
            </w:pPr>
            <w:r w:rsidRPr="00AA4D45">
              <w:t>детьми с целью обсуждения требований, предъявляемых к человеку</w:t>
            </w:r>
          </w:p>
          <w:p w:rsidR="005E28D4" w:rsidRPr="00AA4D45" w:rsidRDefault="005E28D4" w:rsidP="00AA4D45">
            <w:pPr>
              <w:jc w:val="both"/>
            </w:pPr>
            <w:r w:rsidRPr="00AA4D45">
              <w:t>определѐнной профессии, раскрывает личностные качества,</w:t>
            </w:r>
          </w:p>
          <w:p w:rsidR="005E28D4" w:rsidRPr="00AA4D45" w:rsidRDefault="005E28D4" w:rsidP="00AA4D45">
            <w:pPr>
              <w:jc w:val="both"/>
            </w:pPr>
            <w:r w:rsidRPr="00AA4D45">
              <w:t>помогающие человеку стать профессионалом и качественно</w:t>
            </w:r>
          </w:p>
          <w:p w:rsidR="005E28D4" w:rsidRPr="00AA4D45" w:rsidRDefault="005E28D4" w:rsidP="00AA4D45">
            <w:pPr>
              <w:jc w:val="both"/>
            </w:pPr>
            <w:r w:rsidRPr="00AA4D45">
              <w:t>выполнять профессиональные обязанности. Педагог создает игровые и проблемные ситуации для расширения</w:t>
            </w:r>
          </w:p>
          <w:p w:rsidR="005E28D4" w:rsidRPr="00AA4D45" w:rsidRDefault="005E28D4" w:rsidP="00AA4D45">
            <w:pPr>
              <w:jc w:val="both"/>
            </w:pPr>
            <w:r w:rsidRPr="00AA4D45">
              <w:t>представлений детей об обмене ценностями в процессе производства</w:t>
            </w:r>
          </w:p>
          <w:p w:rsidR="005E28D4" w:rsidRPr="00AA4D45" w:rsidRDefault="005E28D4" w:rsidP="00AA4D45">
            <w:pPr>
              <w:jc w:val="both"/>
            </w:pPr>
            <w:r w:rsidRPr="00AA4D45">
              <w:t>и потребления товаров и услуг, о денежных отношениях в сфере</w:t>
            </w:r>
          </w:p>
          <w:p w:rsidR="005E28D4" w:rsidRPr="00AA4D45" w:rsidRDefault="005E28D4" w:rsidP="00AA4D45">
            <w:pPr>
              <w:jc w:val="both"/>
            </w:pPr>
            <w:r w:rsidRPr="00AA4D45">
              <w:t>обмена товаров и услуг, развития умений бережливости,</w:t>
            </w:r>
          </w:p>
          <w:p w:rsidR="005E28D4" w:rsidRPr="00AA4D45" w:rsidRDefault="005E28D4" w:rsidP="00AA4D45">
            <w:pPr>
              <w:jc w:val="both"/>
            </w:pPr>
            <w:r w:rsidRPr="00AA4D45">
              <w:t>рациональногоповедения в процессе реализации обменных операций:</w:t>
            </w:r>
          </w:p>
          <w:p w:rsidR="005E28D4" w:rsidRPr="00AA4D45" w:rsidRDefault="005E28D4" w:rsidP="00AA4D45">
            <w:pPr>
              <w:jc w:val="both"/>
            </w:pPr>
            <w:r w:rsidRPr="00AA4D45">
              <w:t>деньги – товар (продажа – покупка), формирует представления о</w:t>
            </w:r>
          </w:p>
          <w:p w:rsidR="005E28D4" w:rsidRPr="00AA4D45" w:rsidRDefault="005E28D4" w:rsidP="00AA4D45">
            <w:pPr>
              <w:jc w:val="both"/>
            </w:pPr>
            <w:r w:rsidRPr="00AA4D45">
              <w:t>реальной стоимости и цене отдельных продуктов питания, игрушек,</w:t>
            </w:r>
          </w:p>
          <w:p w:rsidR="005E28D4" w:rsidRPr="00AA4D45" w:rsidRDefault="005E28D4" w:rsidP="00AA4D45">
            <w:pPr>
              <w:jc w:val="both"/>
            </w:pPr>
            <w:r w:rsidRPr="00AA4D45">
              <w:t>детских книг. В процессе обсуждения с детьми основ финансовой</w:t>
            </w:r>
          </w:p>
          <w:p w:rsidR="005E28D4" w:rsidRPr="00AA4D45" w:rsidRDefault="005E28D4" w:rsidP="00AA4D45">
            <w:pPr>
              <w:jc w:val="both"/>
            </w:pPr>
            <w:r w:rsidRPr="00AA4D45">
              <w:t>грамотности педагог формируетэлементы культуры потребления: бережного отношения к ресурсам потребления: воде, электричеству,</w:t>
            </w:r>
          </w:p>
          <w:p w:rsidR="005E28D4" w:rsidRPr="00AA4D45" w:rsidRDefault="005E28D4" w:rsidP="00AA4D45">
            <w:pPr>
              <w:jc w:val="both"/>
            </w:pPr>
            <w:r w:rsidRPr="00AA4D45">
              <w:t>продуктам питания, одежде, обуви, жилищу.</w:t>
            </w:r>
          </w:p>
          <w:p w:rsidR="005E28D4" w:rsidRPr="00AA4D45" w:rsidRDefault="005E28D4" w:rsidP="00AA4D45">
            <w:pPr>
              <w:jc w:val="both"/>
            </w:pPr>
            <w:r w:rsidRPr="00AA4D45">
              <w:t>Поощряет инициативность и самостоя</w:t>
            </w:r>
            <w:r w:rsidRPr="00AA4D45">
              <w:lastRenderedPageBreak/>
              <w:t>тельность детей в процессах</w:t>
            </w:r>
          </w:p>
          <w:p w:rsidR="005E28D4" w:rsidRPr="00AA4D45" w:rsidRDefault="005E28D4" w:rsidP="00AA4D45">
            <w:pPr>
              <w:jc w:val="both"/>
            </w:pPr>
            <w:r w:rsidRPr="00AA4D45">
              <w:t>самообслуживания в группе (убрать постель после сна, расставить</w:t>
            </w:r>
          </w:p>
          <w:p w:rsidR="005E28D4" w:rsidRPr="00AA4D45" w:rsidRDefault="005E28D4" w:rsidP="00AA4D45">
            <w:pPr>
              <w:jc w:val="both"/>
            </w:pPr>
            <w:r w:rsidRPr="00AA4D45">
              <w:t>ровно стулья за столами в зоне учебной деятельности), создает</w:t>
            </w:r>
          </w:p>
          <w:p w:rsidR="005E28D4" w:rsidRPr="00AA4D45" w:rsidRDefault="005E28D4" w:rsidP="00AA4D45">
            <w:pPr>
              <w:jc w:val="both"/>
            </w:pPr>
            <w:r w:rsidRPr="00AA4D45">
              <w:t>проблемные и игровые ситуации для развития умений выполнять</w:t>
            </w:r>
          </w:p>
          <w:p w:rsidR="005E28D4" w:rsidRPr="00AA4D45" w:rsidRDefault="005E28D4" w:rsidP="00AA4D45">
            <w:pPr>
              <w:jc w:val="both"/>
            </w:pPr>
            <w:r w:rsidRPr="00AA4D45">
              <w:t>отдельные трудовые действия, привлекает к решению поставленных</w:t>
            </w:r>
          </w:p>
          <w:p w:rsidR="005E28D4" w:rsidRPr="00AA4D45" w:rsidRDefault="005E28D4" w:rsidP="00AA4D45">
            <w:pPr>
              <w:jc w:val="both"/>
            </w:pPr>
            <w:r w:rsidRPr="00AA4D45">
              <w:t>задач родителей с целью создания дома условий для развития умений</w:t>
            </w:r>
          </w:p>
          <w:p w:rsidR="005E28D4" w:rsidRPr="00AA4D45" w:rsidRDefault="005E28D4" w:rsidP="00AA4D45">
            <w:pPr>
              <w:jc w:val="both"/>
            </w:pPr>
            <w:r w:rsidRPr="00AA4D45">
              <w:t>реализовывать элементы хозяйственно-бытового труда: вымыть</w:t>
            </w:r>
          </w:p>
          <w:p w:rsidR="005E28D4" w:rsidRPr="00AA4D45" w:rsidRDefault="005E28D4" w:rsidP="00AA4D45">
            <w:pPr>
              <w:jc w:val="both"/>
            </w:pPr>
            <w:r w:rsidRPr="00AA4D45">
              <w:t>тарелку после обеда, вытереть пыль в комнате, застелить кровать,</w:t>
            </w:r>
          </w:p>
          <w:p w:rsidR="005E28D4" w:rsidRPr="00AA4D45" w:rsidRDefault="005E28D4" w:rsidP="00AA4D45">
            <w:pPr>
              <w:jc w:val="both"/>
            </w:pPr>
            <w:r w:rsidRPr="00AA4D45">
              <w:t>погладить носовой платок, покормить домашнего питомца и т.п.</w:t>
            </w:r>
          </w:p>
          <w:p w:rsidR="005E28D4" w:rsidRPr="00AA4D45" w:rsidRDefault="005E28D4" w:rsidP="00AA4D45">
            <w:pPr>
              <w:jc w:val="both"/>
            </w:pPr>
            <w:r w:rsidRPr="00AA4D45">
              <w:t>Поддерживает коллективное выполнения детьми трудовых поручений</w:t>
            </w:r>
          </w:p>
          <w:p w:rsidR="005E28D4" w:rsidRPr="00AA4D45" w:rsidRDefault="005E28D4" w:rsidP="00AA4D45">
            <w:pPr>
              <w:jc w:val="both"/>
            </w:pPr>
            <w:r w:rsidRPr="00AA4D45">
              <w:t>во время дежурства, учит детей распределять между собой трудовые</w:t>
            </w:r>
          </w:p>
          <w:p w:rsidR="005E28D4" w:rsidRPr="00AA4D45" w:rsidRDefault="005E28D4" w:rsidP="00AA4D45">
            <w:pPr>
              <w:jc w:val="both"/>
            </w:pPr>
            <w:r w:rsidRPr="00AA4D45">
              <w:t>поручения для получения единого трудового результата, знакомит</w:t>
            </w:r>
          </w:p>
          <w:p w:rsidR="005E28D4" w:rsidRPr="00AA4D45" w:rsidRDefault="005E28D4" w:rsidP="00AA4D45">
            <w:pPr>
              <w:jc w:val="both"/>
            </w:pPr>
            <w:r w:rsidRPr="00AA4D45">
              <w:t>детей с правилами использования инстру</w:t>
            </w:r>
            <w:r w:rsidR="00AA4D45">
              <w:t xml:space="preserve">ментов труда – ножниц, </w:t>
            </w:r>
            <w:r w:rsidRPr="00AA4D45">
              <w:t>иголки и т.п.</w:t>
            </w:r>
          </w:p>
          <w:p w:rsidR="005E28D4" w:rsidRPr="00AA4D45" w:rsidRDefault="005E28D4" w:rsidP="00AA4D45">
            <w:pPr>
              <w:jc w:val="both"/>
            </w:pPr>
            <w:r w:rsidRPr="00AA4D45">
              <w:t>В области формирования безопасного по</w:t>
            </w:r>
            <w:r w:rsidR="00AA4D45">
              <w:t xml:space="preserve">ведения. </w:t>
            </w:r>
            <w:r w:rsidRPr="00AA4D45">
              <w:t>Педагог осуществляет ознакомление детей с правилами безопасного</w:t>
            </w:r>
          </w:p>
          <w:p w:rsidR="005E28D4" w:rsidRPr="00AA4D45" w:rsidRDefault="005E28D4" w:rsidP="00AA4D45">
            <w:pPr>
              <w:jc w:val="both"/>
            </w:pPr>
            <w:r w:rsidRPr="00AA4D45">
              <w:t xml:space="preserve">поведения в ситуациях, создающих </w:t>
            </w:r>
            <w:r w:rsidR="00AA4D45">
              <w:t xml:space="preserve">угрозу жизни и здоровью ребенка </w:t>
            </w:r>
            <w:r w:rsidRPr="00AA4D45">
              <w:t>(погас свет (остался один в темноте), поте</w:t>
            </w:r>
            <w:r w:rsidR="00AA4D45">
              <w:t xml:space="preserve">рялся на улице, в лесу, в </w:t>
            </w:r>
            <w:r w:rsidRPr="00AA4D45">
              <w:t>магазине, во время массового праздника, получил травму (ушиб,</w:t>
            </w:r>
          </w:p>
          <w:p w:rsidR="005E28D4" w:rsidRPr="00AA4D45" w:rsidRDefault="005E28D4" w:rsidP="00AA4D45">
            <w:pPr>
              <w:jc w:val="both"/>
            </w:pPr>
            <w:r w:rsidRPr="00AA4D45">
              <w:t>порез) и т.п. Создавая игровые, проблем</w:t>
            </w:r>
            <w:r w:rsidR="00AA4D45">
              <w:t xml:space="preserve">ные ситуации, досуги, квесты </w:t>
            </w:r>
            <w:r w:rsidRPr="00AA4D45">
              <w:t>для детей, педагог активизирует самостоя</w:t>
            </w:r>
            <w:r w:rsidR="00AA4D45">
              <w:t xml:space="preserve">тельный опыт детей в </w:t>
            </w:r>
            <w:r w:rsidRPr="00AA4D45">
              <w:t>области безопасного поведения, позволяет детям демонстрировать</w:t>
            </w:r>
          </w:p>
          <w:p w:rsidR="005E28D4" w:rsidRPr="00AA4D45" w:rsidRDefault="005E28D4" w:rsidP="00AA4D45">
            <w:pPr>
              <w:jc w:val="both"/>
            </w:pPr>
            <w:r w:rsidRPr="00AA4D45">
              <w:t>сформированные умения, связанные с без</w:t>
            </w:r>
            <w:r w:rsidR="00AA4D45">
              <w:t xml:space="preserve">опасным поведением. </w:t>
            </w:r>
            <w:r w:rsidRPr="00AA4D45">
              <w:t>Педагог инициирует самостоятельность и активность детей в</w:t>
            </w:r>
          </w:p>
          <w:p w:rsidR="005E28D4" w:rsidRPr="00AA4D45" w:rsidRDefault="005E28D4" w:rsidP="00AA4D45">
            <w:pPr>
              <w:jc w:val="both"/>
            </w:pPr>
            <w:r w:rsidRPr="00AA4D45">
              <w:t xml:space="preserve">соблюдении норм и правил безопасного поведения, ободряет похвалой </w:t>
            </w:r>
            <w:r w:rsidR="00AA4D45">
              <w:t xml:space="preserve">правильно выполненные действия. </w:t>
            </w:r>
            <w:r w:rsidRPr="00AA4D45">
              <w:t>Педагог рассказывает детям о прави</w:t>
            </w:r>
            <w:r w:rsidR="00AA4D45">
              <w:t xml:space="preserve">лах оказания первой медицинской </w:t>
            </w:r>
            <w:r w:rsidRPr="00AA4D45">
              <w:t>помощи при первых признаках недомогания, травмах, ушибах.</w:t>
            </w:r>
          </w:p>
          <w:p w:rsidR="005E28D4" w:rsidRPr="00AA4D45" w:rsidRDefault="005E28D4" w:rsidP="00AA4D45">
            <w:pPr>
              <w:jc w:val="both"/>
            </w:pPr>
            <w:r w:rsidRPr="00AA4D45">
              <w:t>Закрепляет через организацию дидактиче</w:t>
            </w:r>
            <w:r w:rsidR="00AA4D45">
              <w:t xml:space="preserve">ских игр, упражнений </w:t>
            </w:r>
            <w:r w:rsidRPr="00AA4D45">
              <w:t>действия детей, связанные с оказа</w:t>
            </w:r>
            <w:r w:rsidR="00AA4D45">
              <w:t xml:space="preserve">нием первой медицинской помощи. </w:t>
            </w:r>
            <w:r w:rsidRPr="00AA4D45">
              <w:t>Организует встречи детей со специалистами, чьи профессии связаны с</w:t>
            </w:r>
          </w:p>
          <w:p w:rsidR="005E28D4" w:rsidRPr="00AA4D45" w:rsidRDefault="005E28D4" w:rsidP="00AA4D45">
            <w:pPr>
              <w:jc w:val="both"/>
            </w:pPr>
            <w:r w:rsidRPr="00AA4D45">
              <w:t>безопасностью (врачско</w:t>
            </w:r>
            <w:r w:rsidR="00AA4D45">
              <w:t xml:space="preserve">рой помощи, врач – травматолог, </w:t>
            </w:r>
            <w:r w:rsidRPr="00AA4D45">
              <w:t>полицейский, охранник в детском саду, пожарный и т.п.) с целью</w:t>
            </w:r>
          </w:p>
          <w:p w:rsidR="005E28D4" w:rsidRPr="00AA4D45" w:rsidRDefault="005E28D4" w:rsidP="00AA4D45">
            <w:pPr>
              <w:jc w:val="both"/>
            </w:pPr>
            <w:r w:rsidRPr="00AA4D45">
              <w:t>обогащения представлений детей о без</w:t>
            </w:r>
            <w:r w:rsidR="00AA4D45">
              <w:t xml:space="preserve">опасном поведении дома, на </w:t>
            </w:r>
            <w:r w:rsidRPr="00AA4D45">
              <w:t xml:space="preserve">улице, в природе, в детском саду, в местах большого </w:t>
            </w:r>
            <w:r w:rsidRPr="00AA4D45">
              <w:lastRenderedPageBreak/>
              <w:t>скопления людей: в магазинах, на вокзалах, на праздниках, в развлекательных</w:t>
            </w:r>
          </w:p>
          <w:p w:rsidR="005E28D4" w:rsidRPr="00AA4D45" w:rsidRDefault="00AA4D45" w:rsidP="00AA4D45">
            <w:pPr>
              <w:jc w:val="both"/>
            </w:pPr>
            <w:r>
              <w:t xml:space="preserve">центрах и парках. </w:t>
            </w:r>
            <w:r w:rsidR="005E28D4" w:rsidRPr="00AA4D45">
              <w:t>Обсуждает с детьми правила безопасного общения и взаимодей</w:t>
            </w:r>
            <w:r>
              <w:t xml:space="preserve">ствия </w:t>
            </w:r>
            <w:r w:rsidR="005E28D4" w:rsidRPr="00AA4D45">
              <w:t>со сверстниками в разных жизненных си</w:t>
            </w:r>
            <w:r>
              <w:t xml:space="preserve">туациях, поощряет </w:t>
            </w:r>
            <w:r w:rsidR="005E28D4" w:rsidRPr="00AA4D45">
              <w:t>стремление детей дошкольного возраста создать пра</w:t>
            </w:r>
            <w:r>
              <w:t xml:space="preserve">вила безопасного </w:t>
            </w:r>
            <w:r w:rsidR="005E28D4" w:rsidRPr="00AA4D45">
              <w:t>общения в группе.</w:t>
            </w:r>
          </w:p>
          <w:p w:rsidR="00344A35" w:rsidRPr="00AA4D45" w:rsidRDefault="005E28D4" w:rsidP="00AA4D45">
            <w:pPr>
              <w:jc w:val="both"/>
            </w:pPr>
            <w:r w:rsidRPr="00AA4D45">
              <w:t>Обсуждает с детьми безопасные</w:t>
            </w:r>
            <w:r w:rsidR="00AA4D45">
              <w:t xml:space="preserve"> правила использования цифровых </w:t>
            </w:r>
            <w:r w:rsidRPr="00AA4D45">
              <w:t>ресурсов, правила пользования мобильными телефонами.</w:t>
            </w:r>
            <w:r w:rsidR="001E1464" w:rsidRPr="00AA4D45">
              <w:t xml:space="preserve"> </w:t>
            </w:r>
          </w:p>
        </w:tc>
        <w:tc>
          <w:tcPr>
            <w:tcW w:w="1924" w:type="dxa"/>
            <w:vMerge/>
          </w:tcPr>
          <w:p w:rsidR="00344A35" w:rsidRPr="00AA4D45" w:rsidRDefault="00344A35" w:rsidP="00AA4D45"/>
        </w:tc>
      </w:tr>
      <w:tr w:rsidR="009F2F90" w:rsidRPr="00AA4D45" w:rsidTr="00AA4D45">
        <w:trPr>
          <w:trHeight w:val="271"/>
        </w:trPr>
        <w:tc>
          <w:tcPr>
            <w:tcW w:w="9748" w:type="dxa"/>
            <w:gridSpan w:val="4"/>
          </w:tcPr>
          <w:p w:rsidR="009F2F90" w:rsidRPr="00AA4D45" w:rsidRDefault="001E1464" w:rsidP="00AA4D45">
            <w:pPr>
              <w:jc w:val="center"/>
              <w:rPr>
                <w:b/>
              </w:rPr>
            </w:pPr>
            <w:r w:rsidRPr="00AA4D45">
              <w:rPr>
                <w:b/>
              </w:rPr>
              <w:lastRenderedPageBreak/>
              <w:t>Познавательное развитие</w:t>
            </w:r>
          </w:p>
        </w:tc>
      </w:tr>
      <w:tr w:rsidR="009F2F90" w:rsidRPr="00AA4D45" w:rsidTr="00AA4D45">
        <w:trPr>
          <w:trHeight w:val="720"/>
        </w:trPr>
        <w:tc>
          <w:tcPr>
            <w:tcW w:w="1000" w:type="dxa"/>
          </w:tcPr>
          <w:p w:rsidR="00344A35" w:rsidRPr="00AA4D45" w:rsidRDefault="00344A35" w:rsidP="00AA4D45">
            <w:r w:rsidRPr="00AA4D45">
              <w:t>от года до 2 лет</w:t>
            </w:r>
          </w:p>
        </w:tc>
        <w:tc>
          <w:tcPr>
            <w:tcW w:w="2510" w:type="dxa"/>
          </w:tcPr>
          <w:p w:rsidR="009C5C13" w:rsidRPr="00AA4D45" w:rsidRDefault="009C5C13" w:rsidP="00AA4D45">
            <w:pPr>
              <w:jc w:val="both"/>
            </w:pPr>
            <w:r w:rsidRPr="00AA4D45">
              <w:t>поощрять</w:t>
            </w:r>
          </w:p>
          <w:p w:rsidR="009C5C13" w:rsidRPr="00AA4D45" w:rsidRDefault="009C5C13" w:rsidP="00AA4D45">
            <w:pPr>
              <w:jc w:val="both"/>
            </w:pPr>
            <w:r w:rsidRPr="00AA4D45">
              <w:t>целенаправленные</w:t>
            </w:r>
          </w:p>
          <w:p w:rsidR="009C5C13" w:rsidRPr="00AA4D45" w:rsidRDefault="009C5C13" w:rsidP="00AA4D45">
            <w:pPr>
              <w:jc w:val="both"/>
            </w:pPr>
            <w:r w:rsidRPr="00AA4D45">
              <w:t>моторные действия,</w:t>
            </w:r>
          </w:p>
          <w:p w:rsidR="009C5C13" w:rsidRPr="00AA4D45" w:rsidRDefault="009C5C13" w:rsidP="00AA4D45">
            <w:pPr>
              <w:jc w:val="both"/>
            </w:pPr>
            <w:r w:rsidRPr="00AA4D45">
              <w:t>использование</w:t>
            </w:r>
          </w:p>
          <w:p w:rsidR="009C5C13" w:rsidRPr="00AA4D45" w:rsidRDefault="009C5C13" w:rsidP="00AA4D45">
            <w:pPr>
              <w:jc w:val="both"/>
            </w:pPr>
            <w:r w:rsidRPr="00AA4D45">
              <w:t>наглядного действенно</w:t>
            </w:r>
          </w:p>
          <w:p w:rsidR="009C5C13" w:rsidRPr="00AA4D45" w:rsidRDefault="009C5C13" w:rsidP="00AA4D45">
            <w:pPr>
              <w:jc w:val="both"/>
            </w:pPr>
            <w:r w:rsidRPr="00AA4D45">
              <w:t>способа в решении</w:t>
            </w:r>
          </w:p>
          <w:p w:rsidR="009C5C13" w:rsidRPr="00AA4D45" w:rsidRDefault="009C5C13" w:rsidP="00AA4D45">
            <w:pPr>
              <w:jc w:val="both"/>
            </w:pPr>
            <w:r w:rsidRPr="00AA4D45">
              <w:t>практических</w:t>
            </w:r>
          </w:p>
          <w:p w:rsidR="009C5C13" w:rsidRPr="00AA4D45" w:rsidRDefault="009C5C13" w:rsidP="00AA4D45">
            <w:pPr>
              <w:jc w:val="both"/>
            </w:pPr>
            <w:r w:rsidRPr="00AA4D45">
              <w:t>жизненных ситуаций,</w:t>
            </w:r>
          </w:p>
          <w:p w:rsidR="009C5C13" w:rsidRPr="00AA4D45" w:rsidRDefault="009C5C13" w:rsidP="00AA4D45">
            <w:pPr>
              <w:jc w:val="both"/>
            </w:pPr>
            <w:r w:rsidRPr="00AA4D45">
              <w:t>находить предмет по</w:t>
            </w:r>
          </w:p>
          <w:p w:rsidR="009C5C13" w:rsidRPr="00AA4D45" w:rsidRDefault="009C5C13" w:rsidP="00AA4D45">
            <w:pPr>
              <w:jc w:val="both"/>
            </w:pPr>
            <w:r w:rsidRPr="00AA4D45">
              <w:t>образцу или</w:t>
            </w:r>
          </w:p>
          <w:p w:rsidR="009C5C13" w:rsidRPr="00AA4D45" w:rsidRDefault="009C5C13" w:rsidP="00AA4D45">
            <w:pPr>
              <w:jc w:val="both"/>
            </w:pPr>
            <w:r w:rsidRPr="00AA4D45">
              <w:t>словесному указанию;</w:t>
            </w:r>
          </w:p>
          <w:p w:rsidR="009C5C13" w:rsidRPr="00AA4D45" w:rsidRDefault="009C5C13" w:rsidP="00AA4D45">
            <w:pPr>
              <w:jc w:val="both"/>
            </w:pPr>
            <w:r w:rsidRPr="00AA4D45">
              <w:t>формировать</w:t>
            </w:r>
          </w:p>
          <w:p w:rsidR="009C5C13" w:rsidRPr="00AA4D45" w:rsidRDefault="009C5C13" w:rsidP="00AA4D45">
            <w:pPr>
              <w:jc w:val="both"/>
            </w:pPr>
            <w:r w:rsidRPr="00AA4D45">
              <w:t>стремление детей к</w:t>
            </w:r>
          </w:p>
          <w:p w:rsidR="009C5C13" w:rsidRPr="00AA4D45" w:rsidRDefault="009C5C13" w:rsidP="00AA4D45">
            <w:pPr>
              <w:jc w:val="both"/>
            </w:pPr>
            <w:r w:rsidRPr="00AA4D45">
              <w:t>подражанию действий</w:t>
            </w:r>
          </w:p>
          <w:p w:rsidR="009C5C13" w:rsidRPr="00AA4D45" w:rsidRDefault="009C5C13" w:rsidP="00AA4D45">
            <w:pPr>
              <w:jc w:val="both"/>
            </w:pPr>
            <w:r w:rsidRPr="00AA4D45">
              <w:t>взрослых, понимать обозначающие их</w:t>
            </w:r>
          </w:p>
          <w:p w:rsidR="009C5C13" w:rsidRPr="00AA4D45" w:rsidRDefault="009C5C13" w:rsidP="00AA4D45">
            <w:pPr>
              <w:jc w:val="both"/>
            </w:pPr>
            <w:r w:rsidRPr="00AA4D45">
              <w:t>слова;</w:t>
            </w:r>
          </w:p>
          <w:p w:rsidR="009C5C13" w:rsidRPr="00AA4D45" w:rsidRDefault="009C5C13" w:rsidP="00AA4D45">
            <w:pPr>
              <w:jc w:val="both"/>
            </w:pPr>
            <w:r w:rsidRPr="00AA4D45">
              <w:t>формировать умения</w:t>
            </w:r>
          </w:p>
          <w:p w:rsidR="009C5C13" w:rsidRPr="00AA4D45" w:rsidRDefault="009C5C13" w:rsidP="00AA4D45">
            <w:pPr>
              <w:jc w:val="both"/>
            </w:pPr>
            <w:r w:rsidRPr="00AA4D45">
              <w:t>ориентироваться в</w:t>
            </w:r>
          </w:p>
          <w:p w:rsidR="009C5C13" w:rsidRPr="00AA4D45" w:rsidRDefault="009C5C13" w:rsidP="00AA4D45">
            <w:pPr>
              <w:jc w:val="both"/>
            </w:pPr>
            <w:r w:rsidRPr="00AA4D45">
              <w:t>ближайшем</w:t>
            </w:r>
          </w:p>
          <w:p w:rsidR="009C5C13" w:rsidRPr="00AA4D45" w:rsidRDefault="009C5C13" w:rsidP="00AA4D45">
            <w:pPr>
              <w:jc w:val="both"/>
            </w:pPr>
            <w:r w:rsidRPr="00AA4D45">
              <w:t>окружении;</w:t>
            </w:r>
          </w:p>
          <w:p w:rsidR="009C5C13" w:rsidRPr="00AA4D45" w:rsidRDefault="009C5C13" w:rsidP="00AA4D45">
            <w:pPr>
              <w:jc w:val="both"/>
            </w:pPr>
            <w:r w:rsidRPr="00AA4D45">
              <w:t>развивать</w:t>
            </w:r>
          </w:p>
          <w:p w:rsidR="009C5C13" w:rsidRPr="00AA4D45" w:rsidRDefault="009C5C13" w:rsidP="00AA4D45">
            <w:pPr>
              <w:jc w:val="both"/>
            </w:pPr>
            <w:r w:rsidRPr="00AA4D45">
              <w:t>познавательный</w:t>
            </w:r>
          </w:p>
          <w:p w:rsidR="009C5C13" w:rsidRPr="00AA4D45" w:rsidRDefault="009C5C13" w:rsidP="00AA4D45">
            <w:pPr>
              <w:jc w:val="both"/>
            </w:pPr>
            <w:r w:rsidRPr="00AA4D45">
              <w:t>интерес к близким</w:t>
            </w:r>
          </w:p>
          <w:p w:rsidR="009C5C13" w:rsidRPr="00AA4D45" w:rsidRDefault="009C5C13" w:rsidP="00AA4D45">
            <w:pPr>
              <w:jc w:val="both"/>
            </w:pPr>
            <w:r w:rsidRPr="00AA4D45">
              <w:t>людям, к предметному</w:t>
            </w:r>
          </w:p>
          <w:p w:rsidR="009C5C13" w:rsidRPr="00AA4D45" w:rsidRDefault="009C5C13" w:rsidP="00AA4D45">
            <w:pPr>
              <w:jc w:val="both"/>
            </w:pPr>
            <w:r w:rsidRPr="00AA4D45">
              <w:t>окружению,</w:t>
            </w:r>
          </w:p>
          <w:p w:rsidR="009C5C13" w:rsidRPr="00AA4D45" w:rsidRDefault="009C5C13" w:rsidP="00AA4D45">
            <w:pPr>
              <w:jc w:val="both"/>
            </w:pPr>
            <w:r w:rsidRPr="00AA4D45">
              <w:t>природным объектам;</w:t>
            </w:r>
          </w:p>
          <w:p w:rsidR="009C5C13" w:rsidRPr="00AA4D45" w:rsidRDefault="009C5C13" w:rsidP="00AA4D45">
            <w:pPr>
              <w:jc w:val="both"/>
            </w:pPr>
            <w:r w:rsidRPr="00AA4D45">
              <w:t>развивать умения</w:t>
            </w:r>
          </w:p>
          <w:p w:rsidR="009C5C13" w:rsidRPr="00AA4D45" w:rsidRDefault="009C5C13" w:rsidP="00AA4D45">
            <w:pPr>
              <w:jc w:val="both"/>
            </w:pPr>
            <w:r w:rsidRPr="00AA4D45">
              <w:t>узнавать объекты</w:t>
            </w:r>
          </w:p>
          <w:p w:rsidR="009C5C13" w:rsidRPr="00AA4D45" w:rsidRDefault="009C5C13" w:rsidP="00AA4D45">
            <w:pPr>
              <w:jc w:val="both"/>
            </w:pPr>
            <w:r w:rsidRPr="00AA4D45">
              <w:t>живой и неживой</w:t>
            </w:r>
          </w:p>
          <w:p w:rsidR="009C5C13" w:rsidRPr="00AA4D45" w:rsidRDefault="009C5C13" w:rsidP="00AA4D45">
            <w:pPr>
              <w:jc w:val="both"/>
            </w:pPr>
            <w:r w:rsidRPr="00AA4D45">
              <w:t>природы ближайшего</w:t>
            </w:r>
          </w:p>
          <w:p w:rsidR="009C5C13" w:rsidRPr="00AA4D45" w:rsidRDefault="009C5C13" w:rsidP="00AA4D45">
            <w:pPr>
              <w:jc w:val="both"/>
            </w:pPr>
            <w:r w:rsidRPr="00AA4D45">
              <w:t>окружения, отличать</w:t>
            </w:r>
          </w:p>
          <w:p w:rsidR="009C5C13" w:rsidRPr="00AA4D45" w:rsidRDefault="009C5C13" w:rsidP="00AA4D45">
            <w:pPr>
              <w:jc w:val="both"/>
            </w:pPr>
            <w:r w:rsidRPr="00AA4D45">
              <w:t>их по наиболее ярким</w:t>
            </w:r>
          </w:p>
          <w:p w:rsidR="009C5C13" w:rsidRPr="00AA4D45" w:rsidRDefault="009C5C13" w:rsidP="00AA4D45">
            <w:pPr>
              <w:jc w:val="both"/>
            </w:pPr>
            <w:r w:rsidRPr="00AA4D45">
              <w:t>проявлениями и</w:t>
            </w:r>
          </w:p>
          <w:p w:rsidR="009C5C13" w:rsidRPr="00AA4D45" w:rsidRDefault="009C5C13" w:rsidP="00AA4D45">
            <w:pPr>
              <w:jc w:val="both"/>
            </w:pPr>
            <w:r w:rsidRPr="00AA4D45">
              <w:t>свойствам, замечать</w:t>
            </w:r>
          </w:p>
          <w:p w:rsidR="009C5C13" w:rsidRPr="00AA4D45" w:rsidRDefault="009C5C13" w:rsidP="00AA4D45">
            <w:pPr>
              <w:jc w:val="both"/>
            </w:pPr>
            <w:r w:rsidRPr="00AA4D45">
              <w:t>явления природы,</w:t>
            </w:r>
          </w:p>
          <w:p w:rsidR="009C5C13" w:rsidRPr="00AA4D45" w:rsidRDefault="009C5C13" w:rsidP="00AA4D45">
            <w:pPr>
              <w:jc w:val="both"/>
            </w:pPr>
            <w:r w:rsidRPr="00AA4D45">
              <w:t>поддерживать</w:t>
            </w:r>
          </w:p>
          <w:p w:rsidR="009C5C13" w:rsidRPr="00AA4D45" w:rsidRDefault="009C5C13" w:rsidP="00AA4D45">
            <w:pPr>
              <w:jc w:val="both"/>
            </w:pPr>
            <w:r w:rsidRPr="00AA4D45">
              <w:t>стремления к</w:t>
            </w:r>
          </w:p>
          <w:p w:rsidR="009C5C13" w:rsidRPr="00AA4D45" w:rsidRDefault="009C5C13" w:rsidP="00AA4D45">
            <w:pPr>
              <w:jc w:val="both"/>
            </w:pPr>
            <w:r w:rsidRPr="00AA4D45">
              <w:t>взаимодействию с</w:t>
            </w:r>
          </w:p>
          <w:p w:rsidR="00344A35" w:rsidRPr="00AA4D45" w:rsidRDefault="009C5C13" w:rsidP="00AA4D45">
            <w:pPr>
              <w:jc w:val="both"/>
            </w:pPr>
            <w:r w:rsidRPr="00AA4D45">
              <w:t>ними.</w:t>
            </w:r>
          </w:p>
        </w:tc>
        <w:tc>
          <w:tcPr>
            <w:tcW w:w="4314" w:type="dxa"/>
          </w:tcPr>
          <w:p w:rsidR="009C5C13" w:rsidRPr="00AA4D45" w:rsidRDefault="009C5C13" w:rsidP="00AA4D45">
            <w:pPr>
              <w:jc w:val="both"/>
            </w:pPr>
            <w:r w:rsidRPr="00AA4D45">
              <w:t>Сенсорные эталоны и познавательные действия. Педагог</w:t>
            </w:r>
          </w:p>
          <w:p w:rsidR="009C5C13" w:rsidRPr="00AA4D45" w:rsidRDefault="009C5C13" w:rsidP="00AA4D45">
            <w:pPr>
              <w:jc w:val="both"/>
            </w:pPr>
            <w:r w:rsidRPr="00AA4D45">
              <w:t>концентрирует внимание детейна новых объектах, поддерживает</w:t>
            </w:r>
          </w:p>
          <w:p w:rsidR="009C5C13" w:rsidRPr="00AA4D45" w:rsidRDefault="009C5C13" w:rsidP="00AA4D45">
            <w:pPr>
              <w:jc w:val="both"/>
            </w:pPr>
            <w:r w:rsidRPr="00AA4D45">
              <w:t>интерес к знакомым предметам, поощряет самостоятельные</w:t>
            </w:r>
          </w:p>
          <w:p w:rsidR="009C5C13" w:rsidRPr="00AA4D45" w:rsidRDefault="009C5C13" w:rsidP="00AA4D45">
            <w:pPr>
              <w:jc w:val="both"/>
            </w:pPr>
            <w:r w:rsidRPr="00AA4D45">
              <w:t>действия ребенка, одобряет их словом, интонацией, развивает</w:t>
            </w:r>
          </w:p>
          <w:p w:rsidR="009C5C13" w:rsidRPr="00AA4D45" w:rsidRDefault="009C5C13" w:rsidP="00AA4D45">
            <w:pPr>
              <w:jc w:val="both"/>
            </w:pPr>
            <w:r w:rsidRPr="00AA4D45">
              <w:t>стремление к общению со взрослымв ходе выполнения</w:t>
            </w:r>
          </w:p>
          <w:p w:rsidR="009C5C13" w:rsidRPr="00AA4D45" w:rsidRDefault="009C5C13" w:rsidP="00AA4D45">
            <w:pPr>
              <w:jc w:val="both"/>
            </w:pPr>
            <w:r w:rsidRPr="00AA4D45">
              <w:t>обследовательских и поисковых действий с предметами; создает</w:t>
            </w:r>
          </w:p>
          <w:p w:rsidR="009C5C13" w:rsidRPr="00AA4D45" w:rsidRDefault="009C5C13" w:rsidP="00AA4D45">
            <w:pPr>
              <w:jc w:val="both"/>
            </w:pPr>
            <w:r w:rsidRPr="00AA4D45">
              <w:t>условия для многократного повторения освоенных действий, вносит</w:t>
            </w:r>
          </w:p>
          <w:p w:rsidR="009C5C13" w:rsidRPr="00AA4D45" w:rsidRDefault="009C5C13" w:rsidP="00AA4D45">
            <w:pPr>
              <w:jc w:val="both"/>
            </w:pPr>
            <w:r w:rsidRPr="00AA4D45">
              <w:t>новые элементы в игры-манипуляции. Демонстрирует разнообразные</w:t>
            </w:r>
          </w:p>
          <w:p w:rsidR="009C5C13" w:rsidRPr="00AA4D45" w:rsidRDefault="009C5C13" w:rsidP="00AA4D45">
            <w:pPr>
              <w:jc w:val="both"/>
            </w:pPr>
            <w:r w:rsidRPr="00AA4D45">
              <w:t>действия со сборно-разборными игрушками, дидактическими</w:t>
            </w:r>
          </w:p>
          <w:p w:rsidR="009C5C13" w:rsidRPr="00AA4D45" w:rsidRDefault="009C5C13" w:rsidP="00AA4D45">
            <w:pPr>
              <w:jc w:val="both"/>
            </w:pPr>
            <w:r w:rsidRPr="00AA4D45">
              <w:t>пособиями, показывает их постепенное усложнение, добиваясь</w:t>
            </w:r>
          </w:p>
          <w:p w:rsidR="009C5C13" w:rsidRPr="00AA4D45" w:rsidRDefault="009C5C13" w:rsidP="00AA4D45">
            <w:pPr>
              <w:jc w:val="both"/>
            </w:pPr>
            <w:r w:rsidRPr="00AA4D45">
              <w:t>самостоятельного применения детьми усвоенных действий с</w:t>
            </w:r>
          </w:p>
          <w:p w:rsidR="009C5C13" w:rsidRPr="00AA4D45" w:rsidRDefault="009C5C13" w:rsidP="00AA4D45">
            <w:pPr>
              <w:jc w:val="both"/>
            </w:pPr>
            <w:r w:rsidRPr="00AA4D45">
              <w:t>игрушками и разнообразным материалом для активизации</w:t>
            </w:r>
          </w:p>
          <w:p w:rsidR="009C5C13" w:rsidRPr="00AA4D45" w:rsidRDefault="009C5C13" w:rsidP="00AA4D45">
            <w:pPr>
              <w:jc w:val="both"/>
            </w:pPr>
            <w:r w:rsidRPr="00AA4D45">
              <w:t>представлений о сенсорных эталонах. Поддерживает владение</w:t>
            </w:r>
          </w:p>
          <w:p w:rsidR="009C5C13" w:rsidRPr="00AA4D45" w:rsidRDefault="009C5C13" w:rsidP="00AA4D45">
            <w:pPr>
              <w:jc w:val="both"/>
            </w:pPr>
            <w:r w:rsidRPr="00AA4D45">
              <w:t>предметом, как средством достижения цели для начала развития</w:t>
            </w:r>
          </w:p>
          <w:p w:rsidR="009C5C13" w:rsidRPr="00AA4D45" w:rsidRDefault="009C5C13" w:rsidP="00AA4D45">
            <w:pPr>
              <w:jc w:val="both"/>
            </w:pPr>
            <w:r w:rsidRPr="00AA4D45">
              <w:t>предметно-орудийных действий Педагог развивает умение группировать однородные предметы по</w:t>
            </w:r>
          </w:p>
          <w:p w:rsidR="009C5C13" w:rsidRPr="00AA4D45" w:rsidRDefault="009C5C13" w:rsidP="00AA4D45">
            <w:pPr>
              <w:jc w:val="both"/>
            </w:pPr>
            <w:r w:rsidRPr="00AA4D45">
              <w:t xml:space="preserve">одному из трех </w:t>
            </w:r>
            <w:proofErr w:type="gramStart"/>
            <w:r w:rsidRPr="00AA4D45">
              <w:t>признаков(</w:t>
            </w:r>
            <w:proofErr w:type="gramEnd"/>
            <w:r w:rsidRPr="00AA4D45">
              <w:t>величина, цвет, форма) по образцу и</w:t>
            </w:r>
          </w:p>
          <w:p w:rsidR="009C5C13" w:rsidRPr="00AA4D45" w:rsidRDefault="009C5C13" w:rsidP="00AA4D45">
            <w:pPr>
              <w:jc w:val="both"/>
            </w:pPr>
            <w:r w:rsidRPr="00AA4D45">
              <w:t>словесному указанию (большой, маленький, такой, не такой),</w:t>
            </w:r>
          </w:p>
          <w:p w:rsidR="009C5C13" w:rsidRPr="00AA4D45" w:rsidRDefault="009C5C13" w:rsidP="00AA4D45">
            <w:pPr>
              <w:jc w:val="both"/>
            </w:pPr>
            <w:r w:rsidRPr="00AA4D45">
              <w:t>используя опредмеченные слова-названия, например, предэталоны</w:t>
            </w:r>
          </w:p>
          <w:p w:rsidR="009C5C13" w:rsidRPr="00AA4D45" w:rsidRDefault="009C5C13" w:rsidP="00AA4D45">
            <w:pPr>
              <w:jc w:val="both"/>
            </w:pPr>
            <w:r w:rsidRPr="00AA4D45">
              <w:t>формы: «кирпичик»,</w:t>
            </w:r>
          </w:p>
          <w:p w:rsidR="009C5C13" w:rsidRPr="00AA4D45" w:rsidRDefault="009C5C13" w:rsidP="00AA4D45">
            <w:pPr>
              <w:jc w:val="both"/>
            </w:pPr>
            <w:r w:rsidRPr="00AA4D45">
              <w:t>«крыша», «огурчик», «яичко» и т.п. Развивает умение пользоваться</w:t>
            </w:r>
          </w:p>
          <w:p w:rsidR="009C5C13" w:rsidRPr="00AA4D45" w:rsidRDefault="009C5C13" w:rsidP="00AA4D45">
            <w:pPr>
              <w:jc w:val="both"/>
            </w:pPr>
            <w:r w:rsidRPr="00AA4D45">
              <w:t>приемом наложения и приложения одного предмета к другому для</w:t>
            </w:r>
          </w:p>
          <w:p w:rsidR="009C5C13" w:rsidRPr="00AA4D45" w:rsidRDefault="009C5C13" w:rsidP="00AA4D45">
            <w:pPr>
              <w:jc w:val="both"/>
            </w:pPr>
            <w:r w:rsidRPr="00AA4D45">
              <w:t>определения их равенства или неравенства по величинеи</w:t>
            </w:r>
          </w:p>
          <w:p w:rsidR="009C5C13" w:rsidRPr="00AA4D45" w:rsidRDefault="009C5C13" w:rsidP="00AA4D45">
            <w:pPr>
              <w:jc w:val="both"/>
            </w:pPr>
            <w:r w:rsidRPr="00AA4D45">
              <w:t>тождественности по цвету, форме.</w:t>
            </w:r>
          </w:p>
          <w:p w:rsidR="009C5C13" w:rsidRPr="00AA4D45" w:rsidRDefault="009C5C13" w:rsidP="00AA4D45">
            <w:pPr>
              <w:jc w:val="both"/>
            </w:pPr>
            <w:r w:rsidRPr="00AA4D45">
              <w:t xml:space="preserve">Педагог развивает способности детей </w:t>
            </w:r>
            <w:r w:rsidRPr="00AA4D45">
              <w:lastRenderedPageBreak/>
              <w:t>обобщать, узнавать и</w:t>
            </w:r>
          </w:p>
          <w:p w:rsidR="009C5C13" w:rsidRPr="00AA4D45" w:rsidRDefault="009C5C13" w:rsidP="00AA4D45">
            <w:pPr>
              <w:jc w:val="both"/>
            </w:pPr>
            <w:r w:rsidRPr="00AA4D45">
              <w:t>стремиться называть предметы иобъекты, изображенные</w:t>
            </w:r>
          </w:p>
          <w:p w:rsidR="009C5C13" w:rsidRPr="00AA4D45" w:rsidRDefault="009C5C13" w:rsidP="00AA4D45">
            <w:pPr>
              <w:jc w:val="both"/>
            </w:pPr>
            <w:r w:rsidRPr="00AA4D45">
              <w:t>на картинке (в том числе и объекты</w:t>
            </w:r>
          </w:p>
          <w:p w:rsidR="009C5C13" w:rsidRPr="00AA4D45" w:rsidRDefault="009C5C13" w:rsidP="00AA4D45">
            <w:pPr>
              <w:jc w:val="both"/>
            </w:pPr>
            <w:r w:rsidRPr="00AA4D45">
              <w:t>природы); развивает ихнаблюдательность, способность</w:t>
            </w:r>
          </w:p>
          <w:p w:rsidR="009C5C13" w:rsidRPr="00AA4D45" w:rsidRDefault="009C5C13" w:rsidP="00AA4D45">
            <w:pPr>
              <w:jc w:val="both"/>
            </w:pPr>
            <w:r w:rsidRPr="00AA4D45">
              <w:t>замечать связи и различия между предметами и действиями с ними.</w:t>
            </w:r>
          </w:p>
          <w:p w:rsidR="009C5C13" w:rsidRPr="00AA4D45" w:rsidRDefault="009C5C13" w:rsidP="00AA4D45">
            <w:pPr>
              <w:jc w:val="both"/>
            </w:pPr>
            <w:r w:rsidRPr="00AA4D45">
              <w:t>Окружающий мир. Педагог формирует у детей элементарные</w:t>
            </w:r>
          </w:p>
          <w:p w:rsidR="009C5C13" w:rsidRPr="00AA4D45" w:rsidRDefault="009C5C13" w:rsidP="00AA4D45">
            <w:pPr>
              <w:jc w:val="both"/>
            </w:pPr>
            <w:r w:rsidRPr="00AA4D45">
              <w:t>представления: о самом себе —</w:t>
            </w:r>
          </w:p>
          <w:p w:rsidR="009C5C13" w:rsidRPr="00AA4D45" w:rsidRDefault="009C5C13" w:rsidP="00AA4D45">
            <w:pPr>
              <w:jc w:val="both"/>
            </w:pPr>
            <w:r w:rsidRPr="00AA4D45">
              <w:t>о своем имени; о внешнем виде (показать ручки, носик, глазик); о</w:t>
            </w:r>
          </w:p>
          <w:p w:rsidR="009C5C13" w:rsidRPr="00AA4D45" w:rsidRDefault="009C5C13" w:rsidP="00AA4D45">
            <w:pPr>
              <w:jc w:val="both"/>
            </w:pPr>
            <w:r w:rsidRPr="00AA4D45">
              <w:t>своих действиях (моет руки, ест, играет, одевается, купается и т.п.); о</w:t>
            </w:r>
          </w:p>
          <w:p w:rsidR="009C5C13" w:rsidRPr="00AA4D45" w:rsidRDefault="009C5C13" w:rsidP="00AA4D45">
            <w:pPr>
              <w:jc w:val="both"/>
            </w:pPr>
            <w:r w:rsidRPr="00AA4D45">
              <w:t>желаниях (гулять, играть, есть и т.п.); о близких людях (мама, папа,</w:t>
            </w:r>
          </w:p>
          <w:p w:rsidR="009C5C13" w:rsidRPr="00AA4D45" w:rsidRDefault="009C5C13" w:rsidP="00AA4D45">
            <w:pPr>
              <w:jc w:val="both"/>
            </w:pPr>
            <w:r w:rsidRPr="00AA4D45">
              <w:t>бабушка, дедушка и др.); о пище (хлеб, молоко, яблоко, морковка и</w:t>
            </w:r>
          </w:p>
          <w:p w:rsidR="009C5C13" w:rsidRPr="00AA4D45" w:rsidRDefault="009C5C13" w:rsidP="00AA4D45">
            <w:pPr>
              <w:jc w:val="both"/>
            </w:pPr>
            <w:r w:rsidRPr="00AA4D45">
              <w:t>т.п.); о блюдах (суп, каша, кисель и т.п.); о ближайшем предметном</w:t>
            </w:r>
          </w:p>
          <w:p w:rsidR="009C5C13" w:rsidRPr="00AA4D45" w:rsidRDefault="009C5C13" w:rsidP="00AA4D45">
            <w:pPr>
              <w:jc w:val="both"/>
            </w:pPr>
            <w:r w:rsidRPr="00AA4D45">
              <w:t>окружении — об игрушках, их названиях, о предметах быта, о</w:t>
            </w:r>
          </w:p>
          <w:p w:rsidR="009C5C13" w:rsidRPr="00AA4D45" w:rsidRDefault="009C5C13" w:rsidP="00AA4D45">
            <w:pPr>
              <w:jc w:val="both"/>
            </w:pPr>
            <w:r w:rsidRPr="00AA4D45">
              <w:t>мебели, спальных принадлежностях, посуде); о личных вещах; о</w:t>
            </w:r>
          </w:p>
          <w:p w:rsidR="009C5C13" w:rsidRPr="00AA4D45" w:rsidRDefault="009C5C13" w:rsidP="00AA4D45">
            <w:pPr>
              <w:jc w:val="both"/>
            </w:pPr>
            <w:r w:rsidRPr="00AA4D45">
              <w:t>некоторых конкретных, близких ребенку, ситуациях общественной жизни.</w:t>
            </w:r>
          </w:p>
          <w:p w:rsidR="009C5C13" w:rsidRPr="00AA4D45" w:rsidRDefault="009C5C13" w:rsidP="00AA4D45">
            <w:pPr>
              <w:jc w:val="both"/>
            </w:pPr>
            <w:r w:rsidRPr="00AA4D45">
              <w:t>Природа.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w:t>
            </w:r>
          </w:p>
          <w:p w:rsidR="009C5C13" w:rsidRPr="00AA4D45" w:rsidRDefault="009C5C13" w:rsidP="00AA4D45">
            <w:pPr>
              <w:jc w:val="both"/>
            </w:pPr>
            <w:r w:rsidRPr="00AA4D45">
              <w:t>(солнце, дождь, снег и др.), их изображения, выделять наиболее яркие</w:t>
            </w:r>
          </w:p>
          <w:p w:rsidR="00344A35" w:rsidRPr="00AA4D45" w:rsidRDefault="009C5C13" w:rsidP="00AA4D45">
            <w:pPr>
              <w:jc w:val="both"/>
            </w:pPr>
            <w:r w:rsidRPr="00AA4D45">
              <w:t>отличительные признаки объектов живой природы, побуждает их рассматривать, положительно реагировать.</w:t>
            </w:r>
          </w:p>
        </w:tc>
        <w:tc>
          <w:tcPr>
            <w:tcW w:w="1924" w:type="dxa"/>
            <w:vMerge w:val="restart"/>
          </w:tcPr>
          <w:p w:rsidR="008A74B5" w:rsidRPr="00AA4D45" w:rsidRDefault="008A74B5" w:rsidP="00AA4D45">
            <w:r w:rsidRPr="00AA4D45">
              <w:lastRenderedPageBreak/>
              <w:t xml:space="preserve">- Веркаса Н.Е., Галимов О.Р. Познавательно – </w:t>
            </w:r>
            <w:proofErr w:type="gramStart"/>
            <w:r w:rsidRPr="00AA4D45">
              <w:t>исследовательская  деятельность</w:t>
            </w:r>
            <w:proofErr w:type="gramEnd"/>
            <w:r w:rsidRPr="00AA4D45">
              <w:t xml:space="preserve"> дошкольников. Для занятия с детьми 4 – 7 лет. – М.: Мозаика – Синтез, 2015. – 80 с.</w:t>
            </w:r>
          </w:p>
          <w:p w:rsidR="008A74B5" w:rsidRPr="00AA4D45" w:rsidRDefault="008A74B5" w:rsidP="00AA4D45">
            <w:r w:rsidRPr="00AA4D45">
              <w:t xml:space="preserve">- Пономарёва И.А., Позина В.А. Формирование элементарных математических </w:t>
            </w:r>
            <w:proofErr w:type="gramStart"/>
            <w:r w:rsidRPr="00AA4D45">
              <w:t>представлений:  Старшая</w:t>
            </w:r>
            <w:proofErr w:type="gramEnd"/>
            <w:r w:rsidRPr="00AA4D45">
              <w:t xml:space="preserve"> группа.-М.:  Мозаика-Синтез, 2015. – 80 с.</w:t>
            </w:r>
          </w:p>
          <w:p w:rsidR="008A74B5" w:rsidRPr="00AA4D45" w:rsidRDefault="008A74B5" w:rsidP="00AA4D45">
            <w:r w:rsidRPr="00AA4D45">
              <w:t xml:space="preserve">- Пономарева И. А., Позина В. А.  Формирование элементарных математических </w:t>
            </w:r>
            <w:proofErr w:type="gramStart"/>
            <w:r w:rsidRPr="00AA4D45">
              <w:t>представлений:  Подготовительная</w:t>
            </w:r>
            <w:proofErr w:type="gramEnd"/>
            <w:r w:rsidRPr="00AA4D45">
              <w:t xml:space="preserve"> к школе группа. – М.: Мозаика – Синтез, 2015. – 176 с.</w:t>
            </w:r>
          </w:p>
          <w:p w:rsidR="008A74B5" w:rsidRPr="00AA4D45" w:rsidRDefault="008A74B5" w:rsidP="00AA4D45">
            <w:r w:rsidRPr="00AA4D45">
              <w:t xml:space="preserve">- Помораева И.А., Позина В.А. Занятия по формированию элементарных математических представлений в средней группе детского сада. М.: Мозаика-Синтез, </w:t>
            </w:r>
            <w:proofErr w:type="gramStart"/>
            <w:r w:rsidRPr="00AA4D45">
              <w:t>2007.-</w:t>
            </w:r>
            <w:proofErr w:type="gramEnd"/>
            <w:r w:rsidRPr="00AA4D45">
              <w:t>64с.</w:t>
            </w:r>
          </w:p>
          <w:p w:rsidR="008A74B5" w:rsidRPr="00AA4D45" w:rsidRDefault="008A74B5" w:rsidP="00AA4D45">
            <w:r w:rsidRPr="00AA4D45">
              <w:t>- Помораева И.А., Позина В.А. Занятия по форми</w:t>
            </w:r>
            <w:r w:rsidRPr="00AA4D45">
              <w:lastRenderedPageBreak/>
              <w:t xml:space="preserve">рованию элементарных математических представлений во второй младшей группе детского </w:t>
            </w:r>
            <w:proofErr w:type="gramStart"/>
            <w:r w:rsidRPr="00AA4D45">
              <w:t>сада.-</w:t>
            </w:r>
            <w:proofErr w:type="gramEnd"/>
            <w:r w:rsidRPr="00AA4D45">
              <w:t xml:space="preserve"> М.: Мозаика-Синтез, 2006.-48с.</w:t>
            </w:r>
          </w:p>
          <w:p w:rsidR="008A74B5" w:rsidRPr="00AA4D45" w:rsidRDefault="008A74B5" w:rsidP="00AA4D45">
            <w:r w:rsidRPr="00AA4D45">
              <w:t xml:space="preserve">-Пономарева И. А., Позина В. А.  Формирование элементарных математических представлений. Вторая группа раннего возраста 2-3 года. – М.: Мозаика – Синтез, </w:t>
            </w:r>
          </w:p>
          <w:p w:rsidR="008A74B5" w:rsidRPr="00AA4D45" w:rsidRDefault="008A74B5" w:rsidP="00AA4D45">
            <w:r w:rsidRPr="00AA4D45">
              <w:t xml:space="preserve">- Новикова В.П. Математика в детском саду. Старший дошкольный </w:t>
            </w:r>
            <w:proofErr w:type="gramStart"/>
            <w:r w:rsidRPr="00AA4D45">
              <w:t>возраст.-</w:t>
            </w:r>
            <w:proofErr w:type="gramEnd"/>
            <w:r w:rsidRPr="00AA4D45">
              <w:t xml:space="preserve"> М.: Мозаика Синтез.-112с.</w:t>
            </w:r>
          </w:p>
          <w:p w:rsidR="008A74B5" w:rsidRPr="00AA4D45" w:rsidRDefault="008A74B5" w:rsidP="00AA4D45">
            <w:r w:rsidRPr="00AA4D45">
              <w:t xml:space="preserve">- Новикова В.П. Математика в детском саду. Средний дошкольный </w:t>
            </w:r>
            <w:proofErr w:type="gramStart"/>
            <w:r w:rsidRPr="00AA4D45">
              <w:t>возраст.-</w:t>
            </w:r>
            <w:proofErr w:type="gramEnd"/>
            <w:r w:rsidRPr="00AA4D45">
              <w:t>М.: Мозаика Синтез.-96с.</w:t>
            </w:r>
          </w:p>
          <w:p w:rsidR="008A74B5" w:rsidRPr="00AA4D45" w:rsidRDefault="008A74B5" w:rsidP="00AA4D45">
            <w:r w:rsidRPr="00AA4D45">
              <w:t xml:space="preserve">- Новикова В.П. Математика в детском саду. Младший дошкольный возраст. – М.: Мозаика-Синтез, </w:t>
            </w:r>
            <w:proofErr w:type="gramStart"/>
            <w:r w:rsidRPr="00AA4D45">
              <w:t>2000.-</w:t>
            </w:r>
            <w:proofErr w:type="gramEnd"/>
            <w:r w:rsidRPr="00AA4D45">
              <w:t xml:space="preserve"> 104с.</w:t>
            </w:r>
          </w:p>
          <w:p w:rsidR="008A74B5" w:rsidRPr="00AA4D45" w:rsidRDefault="008A74B5" w:rsidP="00AA4D45">
            <w:r w:rsidRPr="00AA4D45">
              <w:t xml:space="preserve">- Новикова В.П. Математика в детском саду. Подготовительная </w:t>
            </w:r>
            <w:proofErr w:type="gramStart"/>
            <w:r w:rsidRPr="00AA4D45">
              <w:t>группа.-</w:t>
            </w:r>
            <w:proofErr w:type="gramEnd"/>
            <w:r w:rsidRPr="00AA4D45">
              <w:t xml:space="preserve"> М.: Мозаика Синтез, 2007.-160с.</w:t>
            </w:r>
          </w:p>
          <w:p w:rsidR="008A74B5" w:rsidRPr="00AA4D45" w:rsidRDefault="008A74B5" w:rsidP="00AA4D45">
            <w:r w:rsidRPr="00AA4D45">
              <w:t xml:space="preserve">- </w:t>
            </w:r>
            <w:proofErr w:type="gramStart"/>
            <w:r w:rsidRPr="00AA4D45">
              <w:t>Николаева  С.Н.</w:t>
            </w:r>
            <w:proofErr w:type="gramEnd"/>
            <w:r w:rsidRPr="00AA4D45">
              <w:t xml:space="preserve"> Юный эколог. Система работы в подготовительной к школе группе детского сада. Для работы с детьми 6-7 лет. – М.: Мозаика – </w:t>
            </w:r>
            <w:r w:rsidRPr="00AA4D45">
              <w:lastRenderedPageBreak/>
              <w:t>Синтез, 2010. – 168 с.</w:t>
            </w:r>
          </w:p>
          <w:p w:rsidR="008A74B5" w:rsidRPr="00AA4D45" w:rsidRDefault="008A74B5" w:rsidP="00AA4D45">
            <w:r w:rsidRPr="00AA4D45">
              <w:t>-Николаева С.Н. Юный эколог. Программа экологического воспитания в детском саду. – М.: Мозаика – Синтез, 2010 – 112 с.</w:t>
            </w:r>
          </w:p>
          <w:p w:rsidR="008A74B5" w:rsidRPr="00AA4D45" w:rsidRDefault="008A74B5" w:rsidP="00AA4D45">
            <w:r w:rsidRPr="00AA4D45">
              <w:t>- Николаева С.Н. Юный эколог. Система работы в младшей группе детского сада. Для работы с детьми 2 – 4 лет. – М.: Мозаика-Синтез, 2010 – 80с</w:t>
            </w:r>
          </w:p>
          <w:p w:rsidR="008A74B5" w:rsidRPr="00AA4D45" w:rsidRDefault="008A74B5" w:rsidP="00AA4D45">
            <w:r w:rsidRPr="00AA4D45">
              <w:t xml:space="preserve">- Николаева С.Н. Юный эколог. Система работы в средней группе детского сада. Для занятий с детьми 4 – 5 лет. – </w:t>
            </w:r>
            <w:proofErr w:type="gramStart"/>
            <w:r w:rsidRPr="00AA4D45">
              <w:t>М.:Мозаика</w:t>
            </w:r>
            <w:proofErr w:type="gramEnd"/>
            <w:r w:rsidRPr="00AA4D45">
              <w:t>-Синтез, 2010 – 144с</w:t>
            </w:r>
          </w:p>
          <w:p w:rsidR="008A74B5" w:rsidRPr="00AA4D45" w:rsidRDefault="008A74B5" w:rsidP="00AA4D45">
            <w:r w:rsidRPr="00AA4D45">
              <w:t>- Соломенникова О.А. Занятия по формированию элементарных экологических представлений в первой младшей группе детского сада. Конспекты занятий. – М.: Мозаика-Синтез, 2008 – 48с.</w:t>
            </w:r>
          </w:p>
          <w:p w:rsidR="00344A35" w:rsidRPr="00AA4D45" w:rsidRDefault="008A74B5" w:rsidP="00AA4D45">
            <w:r w:rsidRPr="00AA4D45">
              <w:t>- Теплюк С.Н. Игры-занятия на прогулке с малышами. Для работы с детьми 2-4 лет. – М: Мозаика-Синтез</w:t>
            </w:r>
          </w:p>
        </w:tc>
      </w:tr>
      <w:tr w:rsidR="009F2F90" w:rsidRPr="00AA4D45" w:rsidTr="00AA4D45">
        <w:trPr>
          <w:trHeight w:val="692"/>
        </w:trPr>
        <w:tc>
          <w:tcPr>
            <w:tcW w:w="1000" w:type="dxa"/>
          </w:tcPr>
          <w:p w:rsidR="00344A35" w:rsidRPr="00AA4D45" w:rsidRDefault="00344A35" w:rsidP="00AA4D45">
            <w:r w:rsidRPr="00AA4D45">
              <w:lastRenderedPageBreak/>
              <w:t>от 2 до 3 лет</w:t>
            </w:r>
          </w:p>
        </w:tc>
        <w:tc>
          <w:tcPr>
            <w:tcW w:w="2510" w:type="dxa"/>
          </w:tcPr>
          <w:p w:rsidR="00582C73" w:rsidRPr="00AA4D45" w:rsidRDefault="00582C73" w:rsidP="00AA4D45">
            <w:pPr>
              <w:jc w:val="both"/>
            </w:pPr>
            <w:r w:rsidRPr="00AA4D45">
              <w:t>развивать разные виды</w:t>
            </w:r>
          </w:p>
          <w:p w:rsidR="00582C73" w:rsidRPr="00AA4D45" w:rsidRDefault="00582C73" w:rsidP="00AA4D45">
            <w:pPr>
              <w:jc w:val="both"/>
            </w:pPr>
            <w:r w:rsidRPr="00AA4D45">
              <w:t>восприятия: зрительного, слухового, осязательного вкусового,</w:t>
            </w:r>
          </w:p>
          <w:p w:rsidR="00582C73" w:rsidRPr="00AA4D45" w:rsidRDefault="00582C73" w:rsidP="00AA4D45">
            <w:pPr>
              <w:jc w:val="both"/>
            </w:pPr>
            <w:r w:rsidRPr="00AA4D45">
              <w:t>обонятельного;</w:t>
            </w:r>
          </w:p>
          <w:p w:rsidR="00582C73" w:rsidRPr="00AA4D45" w:rsidRDefault="00582C73" w:rsidP="00AA4D45">
            <w:pPr>
              <w:jc w:val="both"/>
            </w:pPr>
            <w:r w:rsidRPr="00AA4D45">
              <w:t>развивать нагляднодейственное</w:t>
            </w:r>
          </w:p>
          <w:p w:rsidR="00582C73" w:rsidRPr="00AA4D45" w:rsidRDefault="00582C73" w:rsidP="00AA4D45">
            <w:pPr>
              <w:jc w:val="both"/>
            </w:pPr>
            <w:r w:rsidRPr="00AA4D45">
              <w:t>мышление в процессе</w:t>
            </w:r>
          </w:p>
          <w:p w:rsidR="00582C73" w:rsidRPr="00AA4D45" w:rsidRDefault="00582C73" w:rsidP="00AA4D45">
            <w:pPr>
              <w:jc w:val="both"/>
            </w:pPr>
            <w:r w:rsidRPr="00AA4D45">
              <w:t>решения</w:t>
            </w:r>
          </w:p>
          <w:p w:rsidR="00582C73" w:rsidRPr="00AA4D45" w:rsidRDefault="00582C73" w:rsidP="00AA4D45">
            <w:pPr>
              <w:jc w:val="both"/>
            </w:pPr>
            <w:r w:rsidRPr="00AA4D45">
              <w:t>познавательных</w:t>
            </w:r>
          </w:p>
          <w:p w:rsidR="00582C73" w:rsidRPr="00AA4D45" w:rsidRDefault="00582C73" w:rsidP="00AA4D45">
            <w:pPr>
              <w:jc w:val="both"/>
            </w:pPr>
            <w:r w:rsidRPr="00AA4D45">
              <w:t>практических задач;</w:t>
            </w:r>
          </w:p>
          <w:p w:rsidR="00582C73" w:rsidRPr="00AA4D45" w:rsidRDefault="00582C73" w:rsidP="00AA4D45">
            <w:pPr>
              <w:jc w:val="both"/>
            </w:pPr>
            <w:r w:rsidRPr="00AA4D45">
              <w:t>совершенствовать</w:t>
            </w:r>
          </w:p>
          <w:p w:rsidR="00582C73" w:rsidRPr="00AA4D45" w:rsidRDefault="00582C73" w:rsidP="00AA4D45">
            <w:pPr>
              <w:jc w:val="both"/>
            </w:pPr>
            <w:r w:rsidRPr="00AA4D45">
              <w:t>обследовательские</w:t>
            </w:r>
          </w:p>
          <w:p w:rsidR="00582C73" w:rsidRPr="00AA4D45" w:rsidRDefault="00582C73" w:rsidP="00AA4D45">
            <w:pPr>
              <w:jc w:val="both"/>
            </w:pPr>
            <w:r w:rsidRPr="00AA4D45">
              <w:t>действия: выделение</w:t>
            </w:r>
          </w:p>
          <w:p w:rsidR="00582C73" w:rsidRPr="00AA4D45" w:rsidRDefault="00582C73" w:rsidP="00AA4D45">
            <w:pPr>
              <w:jc w:val="both"/>
            </w:pPr>
            <w:r w:rsidRPr="00AA4D45">
              <w:t>цвета, формы,</w:t>
            </w:r>
          </w:p>
          <w:p w:rsidR="00582C73" w:rsidRPr="00AA4D45" w:rsidRDefault="00582C73" w:rsidP="00AA4D45">
            <w:pPr>
              <w:jc w:val="both"/>
            </w:pPr>
            <w:r w:rsidRPr="00AA4D45">
              <w:t>величины как особых</w:t>
            </w:r>
          </w:p>
          <w:p w:rsidR="00582C73" w:rsidRPr="00AA4D45" w:rsidRDefault="00582C73" w:rsidP="00AA4D45">
            <w:pPr>
              <w:jc w:val="both"/>
            </w:pPr>
            <w:r w:rsidRPr="00AA4D45">
              <w:t>признаков предметов,</w:t>
            </w:r>
          </w:p>
          <w:p w:rsidR="00582C73" w:rsidRPr="00AA4D45" w:rsidRDefault="00582C73" w:rsidP="00AA4D45">
            <w:pPr>
              <w:jc w:val="both"/>
            </w:pPr>
            <w:r w:rsidRPr="00AA4D45">
              <w:t>поощрять сравнение</w:t>
            </w:r>
          </w:p>
          <w:p w:rsidR="00582C73" w:rsidRPr="00AA4D45" w:rsidRDefault="00582C73" w:rsidP="00AA4D45">
            <w:pPr>
              <w:jc w:val="both"/>
            </w:pPr>
            <w:r w:rsidRPr="00AA4D45">
              <w:t>предметов между</w:t>
            </w:r>
          </w:p>
          <w:p w:rsidR="00582C73" w:rsidRPr="00AA4D45" w:rsidRDefault="00582C73" w:rsidP="00AA4D45">
            <w:pPr>
              <w:jc w:val="both"/>
            </w:pPr>
            <w:r w:rsidRPr="00AA4D45">
              <w:lastRenderedPageBreak/>
              <w:t>собой по этим</w:t>
            </w:r>
          </w:p>
          <w:p w:rsidR="00582C73" w:rsidRPr="00AA4D45" w:rsidRDefault="00582C73" w:rsidP="00AA4D45">
            <w:pPr>
              <w:jc w:val="both"/>
            </w:pPr>
            <w:r w:rsidRPr="00AA4D45">
              <w:t>признакам и</w:t>
            </w:r>
          </w:p>
          <w:p w:rsidR="00582C73" w:rsidRPr="00AA4D45" w:rsidRDefault="00582C73" w:rsidP="00AA4D45">
            <w:pPr>
              <w:jc w:val="both"/>
            </w:pPr>
            <w:r w:rsidRPr="00AA4D45">
              <w:t>количеству,</w:t>
            </w:r>
          </w:p>
          <w:p w:rsidR="00582C73" w:rsidRPr="00AA4D45" w:rsidRDefault="00582C73" w:rsidP="00AA4D45">
            <w:pPr>
              <w:jc w:val="both"/>
            </w:pPr>
            <w:r w:rsidRPr="00AA4D45">
              <w:t>использовать один</w:t>
            </w:r>
          </w:p>
          <w:p w:rsidR="00582C73" w:rsidRPr="00AA4D45" w:rsidRDefault="00582C73" w:rsidP="00AA4D45">
            <w:pPr>
              <w:jc w:val="both"/>
            </w:pPr>
            <w:r w:rsidRPr="00AA4D45">
              <w:t>предмет в качестве</w:t>
            </w:r>
          </w:p>
          <w:p w:rsidR="00582C73" w:rsidRPr="00AA4D45" w:rsidRDefault="00582C73" w:rsidP="00AA4D45">
            <w:pPr>
              <w:jc w:val="both"/>
            </w:pPr>
            <w:r w:rsidRPr="00AA4D45">
              <w:t>образца, подбирая</w:t>
            </w:r>
          </w:p>
          <w:p w:rsidR="00582C73" w:rsidRPr="00AA4D45" w:rsidRDefault="00582C73" w:rsidP="00AA4D45">
            <w:pPr>
              <w:jc w:val="both"/>
            </w:pPr>
            <w:r w:rsidRPr="00AA4D45">
              <w:t>пары, группы;</w:t>
            </w:r>
          </w:p>
          <w:p w:rsidR="00582C73" w:rsidRPr="00AA4D45" w:rsidRDefault="00582C73" w:rsidP="00AA4D45">
            <w:pPr>
              <w:jc w:val="both"/>
            </w:pPr>
            <w:r w:rsidRPr="00AA4D45">
              <w:t>формировать у детей простейшие</w:t>
            </w:r>
          </w:p>
          <w:p w:rsidR="00582C73" w:rsidRPr="00AA4D45" w:rsidRDefault="00582C73" w:rsidP="00AA4D45">
            <w:pPr>
              <w:jc w:val="both"/>
            </w:pPr>
            <w:r w:rsidRPr="00AA4D45">
              <w:t>представления о</w:t>
            </w:r>
          </w:p>
          <w:p w:rsidR="00582C73" w:rsidRPr="00AA4D45" w:rsidRDefault="00582C73" w:rsidP="00AA4D45">
            <w:pPr>
              <w:jc w:val="both"/>
            </w:pPr>
            <w:r w:rsidRPr="00AA4D45">
              <w:t>геометрических</w:t>
            </w:r>
          </w:p>
          <w:p w:rsidR="00582C73" w:rsidRPr="00AA4D45" w:rsidRDefault="00582C73" w:rsidP="00AA4D45">
            <w:pPr>
              <w:jc w:val="both"/>
            </w:pPr>
            <w:r w:rsidRPr="00AA4D45">
              <w:t>фигурах, величине и</w:t>
            </w:r>
          </w:p>
          <w:p w:rsidR="00582C73" w:rsidRPr="00AA4D45" w:rsidRDefault="00582C73" w:rsidP="00AA4D45">
            <w:pPr>
              <w:jc w:val="both"/>
            </w:pPr>
            <w:r w:rsidRPr="00AA4D45">
              <w:t>количестве предметов</w:t>
            </w:r>
          </w:p>
          <w:p w:rsidR="00582C73" w:rsidRPr="00AA4D45" w:rsidRDefault="00582C73" w:rsidP="00AA4D45">
            <w:pPr>
              <w:jc w:val="both"/>
            </w:pPr>
            <w:r w:rsidRPr="00AA4D45">
              <w:t>на основе</w:t>
            </w:r>
          </w:p>
          <w:p w:rsidR="00582C73" w:rsidRPr="00AA4D45" w:rsidRDefault="00582C73" w:rsidP="00AA4D45">
            <w:pPr>
              <w:jc w:val="both"/>
            </w:pPr>
            <w:r w:rsidRPr="00AA4D45">
              <w:t>чувственного</w:t>
            </w:r>
          </w:p>
          <w:p w:rsidR="00582C73" w:rsidRPr="00AA4D45" w:rsidRDefault="00582C73" w:rsidP="00AA4D45">
            <w:pPr>
              <w:jc w:val="both"/>
            </w:pPr>
            <w:r w:rsidRPr="00AA4D45">
              <w:t>познания;</w:t>
            </w:r>
          </w:p>
          <w:p w:rsidR="00582C73" w:rsidRPr="00AA4D45" w:rsidRDefault="00582C73" w:rsidP="00AA4D45">
            <w:pPr>
              <w:jc w:val="both"/>
            </w:pPr>
            <w:r w:rsidRPr="00AA4D45">
              <w:t>развивать</w:t>
            </w:r>
          </w:p>
          <w:p w:rsidR="00582C73" w:rsidRPr="00AA4D45" w:rsidRDefault="00582C73" w:rsidP="00AA4D45">
            <w:pPr>
              <w:jc w:val="both"/>
            </w:pPr>
            <w:r w:rsidRPr="00AA4D45">
              <w:t>первоначальные</w:t>
            </w:r>
          </w:p>
          <w:p w:rsidR="00582C73" w:rsidRPr="00AA4D45" w:rsidRDefault="00582C73" w:rsidP="00AA4D45">
            <w:pPr>
              <w:jc w:val="both"/>
            </w:pPr>
            <w:r w:rsidRPr="00AA4D45">
              <w:t>представления о себе и</w:t>
            </w:r>
          </w:p>
          <w:p w:rsidR="00582C73" w:rsidRPr="00AA4D45" w:rsidRDefault="00582C73" w:rsidP="00AA4D45">
            <w:pPr>
              <w:jc w:val="both"/>
            </w:pPr>
            <w:r w:rsidRPr="00AA4D45">
              <w:t>близких людях,</w:t>
            </w:r>
          </w:p>
          <w:p w:rsidR="00582C73" w:rsidRPr="00AA4D45" w:rsidRDefault="00582C73" w:rsidP="00AA4D45">
            <w:pPr>
              <w:jc w:val="both"/>
            </w:pPr>
            <w:r w:rsidRPr="00AA4D45">
              <w:t>эмоционально- положительное</w:t>
            </w:r>
          </w:p>
          <w:p w:rsidR="00582C73" w:rsidRPr="00AA4D45" w:rsidRDefault="00582C73" w:rsidP="00AA4D45">
            <w:pPr>
              <w:jc w:val="both"/>
            </w:pPr>
            <w:r w:rsidRPr="00AA4D45">
              <w:t>отношение к членам</w:t>
            </w:r>
          </w:p>
          <w:p w:rsidR="00582C73" w:rsidRPr="00AA4D45" w:rsidRDefault="00582C73" w:rsidP="00AA4D45">
            <w:pPr>
              <w:jc w:val="both"/>
            </w:pPr>
            <w:r w:rsidRPr="00AA4D45">
              <w:t>семьи и людям</w:t>
            </w:r>
          </w:p>
          <w:p w:rsidR="00582C73" w:rsidRPr="00AA4D45" w:rsidRDefault="00582C73" w:rsidP="00AA4D45">
            <w:pPr>
              <w:jc w:val="both"/>
            </w:pPr>
            <w:r w:rsidRPr="00AA4D45">
              <w:t>ближайшего</w:t>
            </w:r>
          </w:p>
          <w:p w:rsidR="00582C73" w:rsidRPr="00AA4D45" w:rsidRDefault="00582C73" w:rsidP="00AA4D45">
            <w:pPr>
              <w:jc w:val="both"/>
            </w:pPr>
            <w:r w:rsidRPr="00AA4D45">
              <w:t>окружения, о</w:t>
            </w:r>
          </w:p>
          <w:p w:rsidR="00582C73" w:rsidRPr="00AA4D45" w:rsidRDefault="00582C73" w:rsidP="00AA4D45">
            <w:pPr>
              <w:jc w:val="both"/>
            </w:pPr>
            <w:r w:rsidRPr="00AA4D45">
              <w:t>деятельности</w:t>
            </w:r>
          </w:p>
          <w:p w:rsidR="00582C73" w:rsidRPr="00AA4D45" w:rsidRDefault="00582C73" w:rsidP="00AA4D45">
            <w:pPr>
              <w:jc w:val="both"/>
            </w:pPr>
            <w:r w:rsidRPr="00AA4D45">
              <w:t>взрослых;</w:t>
            </w:r>
          </w:p>
          <w:p w:rsidR="00582C73" w:rsidRPr="00AA4D45" w:rsidRDefault="00582C73" w:rsidP="00AA4D45">
            <w:pPr>
              <w:jc w:val="both"/>
            </w:pPr>
            <w:r w:rsidRPr="00AA4D45">
              <w:t>расширять</w:t>
            </w:r>
          </w:p>
          <w:p w:rsidR="00582C73" w:rsidRPr="00AA4D45" w:rsidRDefault="00582C73" w:rsidP="00AA4D45">
            <w:pPr>
              <w:jc w:val="both"/>
            </w:pPr>
            <w:r w:rsidRPr="00AA4D45">
              <w:t>представления о</w:t>
            </w:r>
          </w:p>
          <w:p w:rsidR="00582C73" w:rsidRPr="00AA4D45" w:rsidRDefault="00582C73" w:rsidP="00AA4D45">
            <w:pPr>
              <w:jc w:val="both"/>
            </w:pPr>
            <w:r w:rsidRPr="00AA4D45">
              <w:t>родном городе (селе),</w:t>
            </w:r>
          </w:p>
          <w:p w:rsidR="00582C73" w:rsidRPr="00AA4D45" w:rsidRDefault="00582C73" w:rsidP="00AA4D45">
            <w:pPr>
              <w:jc w:val="both"/>
            </w:pPr>
            <w:r w:rsidRPr="00AA4D45">
              <w:t>его</w:t>
            </w:r>
          </w:p>
          <w:p w:rsidR="00582C73" w:rsidRPr="00AA4D45" w:rsidRDefault="00582C73" w:rsidP="00AA4D45">
            <w:pPr>
              <w:jc w:val="both"/>
            </w:pPr>
            <w:r w:rsidRPr="00AA4D45">
              <w:t>достопримечательност</w:t>
            </w:r>
          </w:p>
          <w:p w:rsidR="00582C73" w:rsidRPr="00AA4D45" w:rsidRDefault="00582C73" w:rsidP="00AA4D45">
            <w:pPr>
              <w:jc w:val="both"/>
            </w:pPr>
            <w:r w:rsidRPr="00AA4D45">
              <w:t>и, эмоционально</w:t>
            </w:r>
          </w:p>
          <w:p w:rsidR="00582C73" w:rsidRPr="00AA4D45" w:rsidRDefault="00582C73" w:rsidP="00AA4D45">
            <w:pPr>
              <w:jc w:val="both"/>
            </w:pPr>
            <w:r w:rsidRPr="00AA4D45">
              <w:t>откликаться на</w:t>
            </w:r>
          </w:p>
          <w:p w:rsidR="00582C73" w:rsidRPr="00AA4D45" w:rsidRDefault="00582C73" w:rsidP="00AA4D45">
            <w:pPr>
              <w:jc w:val="both"/>
            </w:pPr>
            <w:r w:rsidRPr="00AA4D45">
              <w:t>праздничное</w:t>
            </w:r>
          </w:p>
          <w:p w:rsidR="00582C73" w:rsidRPr="00AA4D45" w:rsidRDefault="00582C73" w:rsidP="00AA4D45">
            <w:pPr>
              <w:jc w:val="both"/>
            </w:pPr>
            <w:r w:rsidRPr="00AA4D45">
              <w:t>убранство дома,</w:t>
            </w:r>
          </w:p>
          <w:p w:rsidR="00582C73" w:rsidRPr="00AA4D45" w:rsidRDefault="00582C73" w:rsidP="00AA4D45">
            <w:pPr>
              <w:jc w:val="both"/>
            </w:pPr>
            <w:r w:rsidRPr="00AA4D45">
              <w:t>детского сада;</w:t>
            </w:r>
          </w:p>
          <w:p w:rsidR="00582C73" w:rsidRPr="00AA4D45" w:rsidRDefault="00582C73" w:rsidP="00AA4D45">
            <w:pPr>
              <w:jc w:val="both"/>
            </w:pPr>
            <w:r w:rsidRPr="00AA4D45">
              <w:t>организовывать</w:t>
            </w:r>
          </w:p>
          <w:p w:rsidR="00582C73" w:rsidRPr="00AA4D45" w:rsidRDefault="00582C73" w:rsidP="00AA4D45">
            <w:pPr>
              <w:jc w:val="both"/>
            </w:pPr>
            <w:r w:rsidRPr="00AA4D45">
              <w:t>взаимодействие и</w:t>
            </w:r>
          </w:p>
          <w:p w:rsidR="00582C73" w:rsidRPr="00AA4D45" w:rsidRDefault="00582C73" w:rsidP="00AA4D45">
            <w:pPr>
              <w:jc w:val="both"/>
            </w:pPr>
            <w:r w:rsidRPr="00AA4D45">
              <w:t>знакомить с</w:t>
            </w:r>
          </w:p>
          <w:p w:rsidR="00582C73" w:rsidRPr="00AA4D45" w:rsidRDefault="00582C73" w:rsidP="00AA4D45">
            <w:pPr>
              <w:jc w:val="both"/>
            </w:pPr>
            <w:r w:rsidRPr="00AA4D45">
              <w:t>животными и</w:t>
            </w:r>
          </w:p>
          <w:p w:rsidR="00582C73" w:rsidRPr="00AA4D45" w:rsidRDefault="00582C73" w:rsidP="00AA4D45">
            <w:pPr>
              <w:jc w:val="both"/>
            </w:pPr>
            <w:r w:rsidRPr="00AA4D45">
              <w:t>растениями</w:t>
            </w:r>
          </w:p>
          <w:p w:rsidR="00582C73" w:rsidRPr="00AA4D45" w:rsidRDefault="00582C73" w:rsidP="00AA4D45">
            <w:pPr>
              <w:jc w:val="both"/>
            </w:pPr>
            <w:r w:rsidRPr="00AA4D45">
              <w:t>ближайшего</w:t>
            </w:r>
          </w:p>
          <w:p w:rsidR="00582C73" w:rsidRPr="00AA4D45" w:rsidRDefault="00582C73" w:rsidP="00AA4D45">
            <w:pPr>
              <w:jc w:val="both"/>
            </w:pPr>
            <w:r w:rsidRPr="00AA4D45">
              <w:t>окружения, их</w:t>
            </w:r>
          </w:p>
          <w:p w:rsidR="00582C73" w:rsidRPr="00AA4D45" w:rsidRDefault="00582C73" w:rsidP="00AA4D45">
            <w:pPr>
              <w:jc w:val="both"/>
            </w:pPr>
            <w:r w:rsidRPr="00AA4D45">
              <w:t>названиями, строением</w:t>
            </w:r>
          </w:p>
          <w:p w:rsidR="00582C73" w:rsidRPr="00AA4D45" w:rsidRDefault="00582C73" w:rsidP="00AA4D45">
            <w:pPr>
              <w:jc w:val="both"/>
            </w:pPr>
            <w:r w:rsidRPr="00AA4D45">
              <w:t>и отличительными</w:t>
            </w:r>
          </w:p>
          <w:p w:rsidR="00582C73" w:rsidRPr="00AA4D45" w:rsidRDefault="00582C73" w:rsidP="00AA4D45">
            <w:pPr>
              <w:jc w:val="both"/>
            </w:pPr>
            <w:r w:rsidRPr="00AA4D45">
              <w:t>особенностями,</w:t>
            </w:r>
          </w:p>
          <w:p w:rsidR="00582C73" w:rsidRPr="00AA4D45" w:rsidRDefault="00582C73" w:rsidP="00AA4D45">
            <w:pPr>
              <w:jc w:val="both"/>
            </w:pPr>
            <w:r w:rsidRPr="00AA4D45">
              <w:t>некоторыми</w:t>
            </w:r>
          </w:p>
          <w:p w:rsidR="00582C73" w:rsidRPr="00AA4D45" w:rsidRDefault="00582C73" w:rsidP="00AA4D45">
            <w:pPr>
              <w:jc w:val="both"/>
            </w:pPr>
            <w:r w:rsidRPr="00AA4D45">
              <w:t>объектами неживой</w:t>
            </w:r>
          </w:p>
          <w:p w:rsidR="00582C73" w:rsidRPr="00AA4D45" w:rsidRDefault="00582C73" w:rsidP="00AA4D45">
            <w:pPr>
              <w:jc w:val="both"/>
            </w:pPr>
            <w:r w:rsidRPr="00AA4D45">
              <w:t>природы;</w:t>
            </w:r>
          </w:p>
          <w:p w:rsidR="00582C73" w:rsidRPr="00AA4D45" w:rsidRDefault="00582C73" w:rsidP="00AA4D45">
            <w:pPr>
              <w:jc w:val="both"/>
            </w:pPr>
            <w:r w:rsidRPr="00AA4D45">
              <w:t>развивать способность</w:t>
            </w:r>
          </w:p>
          <w:p w:rsidR="00582C73" w:rsidRPr="00AA4D45" w:rsidRDefault="00582C73" w:rsidP="00AA4D45">
            <w:pPr>
              <w:jc w:val="both"/>
            </w:pPr>
            <w:r w:rsidRPr="00AA4D45">
              <w:t>наблюдать за</w:t>
            </w:r>
          </w:p>
          <w:p w:rsidR="00582C73" w:rsidRPr="00AA4D45" w:rsidRDefault="00582C73" w:rsidP="00AA4D45">
            <w:pPr>
              <w:jc w:val="both"/>
            </w:pPr>
            <w:r w:rsidRPr="00AA4D45">
              <w:t>явлениями природы, воспитывать бережное</w:t>
            </w:r>
          </w:p>
          <w:p w:rsidR="00582C73" w:rsidRPr="00AA4D45" w:rsidRDefault="00582C73" w:rsidP="00AA4D45">
            <w:pPr>
              <w:jc w:val="both"/>
            </w:pPr>
            <w:r w:rsidRPr="00AA4D45">
              <w:t>отношениек животным</w:t>
            </w:r>
          </w:p>
          <w:p w:rsidR="00344A35" w:rsidRPr="00AA4D45" w:rsidRDefault="00582C73" w:rsidP="00AA4D45">
            <w:pPr>
              <w:jc w:val="both"/>
            </w:pPr>
            <w:r w:rsidRPr="00AA4D45">
              <w:t>и растениям.</w:t>
            </w:r>
          </w:p>
        </w:tc>
        <w:tc>
          <w:tcPr>
            <w:tcW w:w="4314" w:type="dxa"/>
          </w:tcPr>
          <w:p w:rsidR="00582C73" w:rsidRPr="00AA4D45" w:rsidRDefault="00582C73" w:rsidP="00AA4D45">
            <w:pPr>
              <w:jc w:val="both"/>
            </w:pPr>
            <w:r w:rsidRPr="00AA4D45">
              <w:lastRenderedPageBreak/>
              <w:t>Сенсорные эталоны и познавательные действия. Педагог</w:t>
            </w:r>
          </w:p>
          <w:p w:rsidR="00582C73" w:rsidRPr="00AA4D45" w:rsidRDefault="00582C73" w:rsidP="00AA4D45">
            <w:pPr>
              <w:jc w:val="both"/>
            </w:pPr>
            <w:r w:rsidRPr="00AA4D45">
              <w:t>демонстрирует детям и включает их в деятельность на сравнение</w:t>
            </w:r>
          </w:p>
          <w:p w:rsidR="00582C73" w:rsidRPr="00AA4D45" w:rsidRDefault="00582C73" w:rsidP="00AA4D45">
            <w:pPr>
              <w:jc w:val="both"/>
            </w:pPr>
            <w:r w:rsidRPr="00AA4D45">
              <w:t>предметов и определение их сходства-различия, на подбор и</w:t>
            </w:r>
          </w:p>
          <w:p w:rsidR="00582C73" w:rsidRPr="00AA4D45" w:rsidRDefault="00582C73" w:rsidP="00AA4D45">
            <w:pPr>
              <w:jc w:val="both"/>
            </w:pPr>
            <w:r w:rsidRPr="00AA4D45">
              <w:t>группировку по заданному образцу (по цвету, форме, величине).</w:t>
            </w:r>
          </w:p>
          <w:p w:rsidR="00582C73" w:rsidRPr="00AA4D45" w:rsidRDefault="00582C73" w:rsidP="00AA4D45">
            <w:pPr>
              <w:jc w:val="both"/>
            </w:pPr>
            <w:r w:rsidRPr="00AA4D45">
              <w:t>Побуждает и поощряет освоение простейших действий, основанных на перестановке предметов, изменении способа их расположения,</w:t>
            </w:r>
          </w:p>
          <w:p w:rsidR="00582C73" w:rsidRPr="00AA4D45" w:rsidRDefault="00582C73" w:rsidP="00AA4D45">
            <w:pPr>
              <w:jc w:val="both"/>
            </w:pPr>
            <w:r w:rsidRPr="00AA4D45">
              <w:t>количества; на действия переливания, пересыпания. Проводит игрызанятия с использованием предметов-орудий: сачков, черпачков для</w:t>
            </w:r>
          </w:p>
          <w:p w:rsidR="00582C73" w:rsidRPr="00AA4D45" w:rsidRDefault="00582C73" w:rsidP="00AA4D45">
            <w:pPr>
              <w:jc w:val="both"/>
            </w:pPr>
            <w:r w:rsidRPr="00AA4D45">
              <w:t>выуживания из специальных емкостей с водой или без воды шариков,</w:t>
            </w:r>
          </w:p>
          <w:p w:rsidR="00582C73" w:rsidRPr="00AA4D45" w:rsidRDefault="00582C73" w:rsidP="00AA4D45">
            <w:pPr>
              <w:jc w:val="both"/>
            </w:pPr>
            <w:r w:rsidRPr="00AA4D45">
              <w:t>плавающих игрушек, палочек со свисаю</w:t>
            </w:r>
            <w:r w:rsidRPr="00AA4D45">
              <w:lastRenderedPageBreak/>
              <w:t>щим на веревке магнитом для</w:t>
            </w:r>
          </w:p>
          <w:p w:rsidR="00582C73" w:rsidRPr="00AA4D45" w:rsidRDefault="00582C73" w:rsidP="00AA4D45">
            <w:pPr>
              <w:jc w:val="both"/>
            </w:pPr>
            <w:r w:rsidRPr="00AA4D45">
              <w:t>«ловли» на нее небольших предметов. Организует действия с</w:t>
            </w:r>
          </w:p>
          <w:p w:rsidR="00582C73" w:rsidRPr="00AA4D45" w:rsidRDefault="00582C73" w:rsidP="00AA4D45">
            <w:pPr>
              <w:jc w:val="both"/>
            </w:pPr>
            <w:r w:rsidRPr="00AA4D45">
              <w:t>игрушками, имитирующими орудия труда (заколачивание</w:t>
            </w:r>
          </w:p>
          <w:p w:rsidR="00582C73" w:rsidRPr="00AA4D45" w:rsidRDefault="00582C73" w:rsidP="00AA4D45">
            <w:pPr>
              <w:jc w:val="both"/>
            </w:pPr>
            <w:r w:rsidRPr="00AA4D45">
              <w:t>молоточком втулочек в верстачок, сборка каталок с помощью</w:t>
            </w:r>
          </w:p>
          <w:p w:rsidR="00582C73" w:rsidRPr="00AA4D45" w:rsidRDefault="00582C73" w:rsidP="00AA4D45">
            <w:pPr>
              <w:jc w:val="both"/>
            </w:pPr>
            <w:r w:rsidRPr="00AA4D45">
              <w:t>деревянных илипластмассовых винтов) и т.п., создает ситуации для</w:t>
            </w:r>
          </w:p>
          <w:p w:rsidR="00582C73" w:rsidRPr="00AA4D45" w:rsidRDefault="00582C73" w:rsidP="00AA4D45">
            <w:pPr>
              <w:jc w:val="both"/>
            </w:pPr>
            <w:r w:rsidRPr="00AA4D45">
              <w:t>использования детьми предметов-орудий в самостоятельной игровой</w:t>
            </w:r>
          </w:p>
          <w:p w:rsidR="00582C73" w:rsidRPr="00AA4D45" w:rsidRDefault="00582C73" w:rsidP="00AA4D45">
            <w:pPr>
              <w:jc w:val="both"/>
            </w:pPr>
            <w:r w:rsidRPr="00AA4D45">
              <w:t>и бытовой деятельности с целью решения практических задач.</w:t>
            </w:r>
          </w:p>
          <w:p w:rsidR="00582C73" w:rsidRPr="00AA4D45" w:rsidRDefault="00582C73" w:rsidP="00AA4D45">
            <w:pPr>
              <w:jc w:val="both"/>
            </w:pPr>
            <w:r w:rsidRPr="00AA4D45">
              <w:t>Педагог поощряет действия детей с предметами, при ориентации на</w:t>
            </w:r>
          </w:p>
          <w:p w:rsidR="00582C73" w:rsidRPr="00AA4D45" w:rsidRDefault="00582C73" w:rsidP="00AA4D45">
            <w:pPr>
              <w:jc w:val="both"/>
            </w:pPr>
            <w:r w:rsidRPr="00AA4D45">
              <w:t>2—3 свойства одновременно; собирание одноцветных, а затем и</w:t>
            </w:r>
          </w:p>
          <w:p w:rsidR="00582C73" w:rsidRPr="00AA4D45" w:rsidRDefault="00582C73" w:rsidP="00AA4D45">
            <w:pPr>
              <w:jc w:val="both"/>
            </w:pPr>
            <w:r w:rsidRPr="00AA4D45">
              <w:t>разноцветных пирамидок из 4—5 и более колец, располагая их по</w:t>
            </w:r>
          </w:p>
          <w:p w:rsidR="00582C73" w:rsidRPr="00AA4D45" w:rsidRDefault="00582C73" w:rsidP="00AA4D45">
            <w:pPr>
              <w:jc w:val="both"/>
            </w:pPr>
            <w:r w:rsidRPr="00AA4D45">
              <w:t>убывающей величине; различных по форме и цвету башенок из 2—3-</w:t>
            </w:r>
          </w:p>
          <w:p w:rsidR="00582C73" w:rsidRPr="00AA4D45" w:rsidRDefault="00582C73" w:rsidP="00AA4D45">
            <w:pPr>
              <w:jc w:val="both"/>
            </w:pPr>
            <w:r w:rsidRPr="00AA4D45">
              <w:t>х геометрических форм-вкладышей; разбирание и собирание</w:t>
            </w:r>
          </w:p>
          <w:p w:rsidR="00582C73" w:rsidRPr="00AA4D45" w:rsidRDefault="00582C73" w:rsidP="00AA4D45">
            <w:pPr>
              <w:jc w:val="both"/>
            </w:pPr>
            <w:r w:rsidRPr="00AA4D45">
              <w:t>трехместной матрешки с совмещением рисунка на ее частях,</w:t>
            </w:r>
          </w:p>
          <w:p w:rsidR="00582C73" w:rsidRPr="00AA4D45" w:rsidRDefault="00582C73" w:rsidP="00AA4D45">
            <w:pPr>
              <w:jc w:val="both"/>
            </w:pPr>
            <w:r w:rsidRPr="00AA4D45">
              <w:t>закрепляя понимание детьми слов, обозначающих различный размер</w:t>
            </w:r>
          </w:p>
          <w:p w:rsidR="00582C73" w:rsidRPr="00AA4D45" w:rsidRDefault="00582C73" w:rsidP="00AA4D45">
            <w:pPr>
              <w:jc w:val="both"/>
            </w:pPr>
            <w:r w:rsidRPr="00AA4D45">
              <w:t>предметов, их цвет и форму. В ходе проведения с детьми</w:t>
            </w:r>
          </w:p>
          <w:p w:rsidR="00582C73" w:rsidRPr="00AA4D45" w:rsidRDefault="00582C73" w:rsidP="00AA4D45">
            <w:pPr>
              <w:jc w:val="both"/>
            </w:pPr>
            <w:r w:rsidRPr="00AA4D45">
              <w:t>дидактических упражнений и игр-занятий формирует обобщенные</w:t>
            </w:r>
          </w:p>
          <w:p w:rsidR="00582C73" w:rsidRPr="00AA4D45" w:rsidRDefault="00582C73" w:rsidP="00AA4D45">
            <w:pPr>
              <w:jc w:val="both"/>
            </w:pPr>
            <w:r w:rsidRPr="00AA4D45">
              <w:t>способы обследования формы предметов — ощупывание,</w:t>
            </w:r>
          </w:p>
          <w:p w:rsidR="00582C73" w:rsidRPr="00AA4D45" w:rsidRDefault="00582C73" w:rsidP="00AA4D45">
            <w:pPr>
              <w:jc w:val="both"/>
            </w:pPr>
            <w:r w:rsidRPr="00AA4D45">
              <w:t>рассматривание, сравнение, сопоставление; продолжает поощрять</w:t>
            </w:r>
          </w:p>
          <w:p w:rsidR="00582C73" w:rsidRPr="00AA4D45" w:rsidRDefault="00582C73" w:rsidP="00AA4D45">
            <w:pPr>
              <w:jc w:val="both"/>
            </w:pPr>
            <w:r w:rsidRPr="00AA4D45">
              <w:t>появление настойчивости в достижении результата познавательных</w:t>
            </w:r>
          </w:p>
          <w:p w:rsidR="00582C73" w:rsidRPr="00AA4D45" w:rsidRDefault="00582C73" w:rsidP="00AA4D45">
            <w:pPr>
              <w:jc w:val="both"/>
            </w:pPr>
            <w:r w:rsidRPr="00AA4D45">
              <w:t>действий.</w:t>
            </w:r>
          </w:p>
          <w:p w:rsidR="00582C73" w:rsidRPr="00AA4D45" w:rsidRDefault="00582C73" w:rsidP="00AA4D45">
            <w:pPr>
              <w:jc w:val="both"/>
            </w:pPr>
            <w:r w:rsidRPr="00AA4D45">
              <w:t>Математические представления Педагог подводит детей к</w:t>
            </w:r>
          </w:p>
          <w:p w:rsidR="00582C73" w:rsidRPr="00AA4D45" w:rsidRDefault="00582C73" w:rsidP="00AA4D45">
            <w:pPr>
              <w:jc w:val="both"/>
            </w:pPr>
            <w:r w:rsidRPr="00AA4D45">
              <w:t>освоению простейших уменийв различении формы окружающих</w:t>
            </w:r>
          </w:p>
          <w:p w:rsidR="00582C73" w:rsidRPr="00AA4D45" w:rsidRDefault="00582C73" w:rsidP="00AA4D45">
            <w:pPr>
              <w:jc w:val="both"/>
            </w:pPr>
            <w:r w:rsidRPr="00AA4D45">
              <w:t>предметов, используя предэталоные представления о шаре, кубе,</w:t>
            </w:r>
          </w:p>
          <w:p w:rsidR="00582C73" w:rsidRPr="00AA4D45" w:rsidRDefault="00582C73" w:rsidP="00AA4D45">
            <w:pPr>
              <w:jc w:val="both"/>
            </w:pPr>
            <w:r w:rsidRPr="00AA4D45">
              <w:t>круге, квадрате; подборе предметов и геометрических фигур по</w:t>
            </w:r>
          </w:p>
          <w:p w:rsidR="00582C73" w:rsidRPr="00AA4D45" w:rsidRDefault="00582C73" w:rsidP="00AA4D45">
            <w:pPr>
              <w:jc w:val="both"/>
            </w:pPr>
            <w:r w:rsidRPr="00AA4D45">
              <w:t>образцу, различению и сравниванию предметов по величине, выбору</w:t>
            </w:r>
          </w:p>
          <w:p w:rsidR="00582C73" w:rsidRPr="00AA4D45" w:rsidRDefault="00582C73" w:rsidP="00AA4D45">
            <w:pPr>
              <w:jc w:val="both"/>
            </w:pPr>
            <w:r w:rsidRPr="00AA4D45">
              <w:t>среди двух предметов при условии резких различий: большой и</w:t>
            </w:r>
          </w:p>
          <w:p w:rsidR="00582C73" w:rsidRPr="00AA4D45" w:rsidRDefault="00582C73" w:rsidP="00AA4D45">
            <w:pPr>
              <w:jc w:val="both"/>
            </w:pPr>
            <w:r w:rsidRPr="00AA4D45">
              <w:t>маленький, длинный и короткий, высокий и низкий. Поддерживает</w:t>
            </w:r>
          </w:p>
          <w:p w:rsidR="00582C73" w:rsidRPr="00AA4D45" w:rsidRDefault="00582C73" w:rsidP="00AA4D45">
            <w:pPr>
              <w:jc w:val="both"/>
            </w:pPr>
            <w:r w:rsidRPr="00AA4D45">
              <w:t>интерес детей к</w:t>
            </w:r>
          </w:p>
          <w:p w:rsidR="00582C73" w:rsidRPr="00AA4D45" w:rsidRDefault="00582C73" w:rsidP="00AA4D45">
            <w:pPr>
              <w:jc w:val="both"/>
            </w:pPr>
            <w:r w:rsidRPr="00AA4D45">
              <w:t>количественной стороне различных групп предметов (много и много,</w:t>
            </w:r>
          </w:p>
          <w:p w:rsidR="00582C73" w:rsidRPr="00AA4D45" w:rsidRDefault="00582C73" w:rsidP="00AA4D45">
            <w:pPr>
              <w:jc w:val="both"/>
            </w:pPr>
            <w:r w:rsidRPr="00AA4D45">
              <w:t>много и мало, много и один) предметов.</w:t>
            </w:r>
          </w:p>
          <w:p w:rsidR="00582C73" w:rsidRPr="00AA4D45" w:rsidRDefault="00582C73" w:rsidP="00AA4D45">
            <w:pPr>
              <w:jc w:val="both"/>
            </w:pPr>
            <w:r w:rsidRPr="00AA4D45">
              <w:t>Окружающий мир. Педагог расширяет представления детей об</w:t>
            </w:r>
          </w:p>
          <w:p w:rsidR="00582C73" w:rsidRPr="00AA4D45" w:rsidRDefault="00582C73" w:rsidP="00AA4D45">
            <w:pPr>
              <w:jc w:val="both"/>
            </w:pPr>
            <w:r w:rsidRPr="00AA4D45">
              <w:lastRenderedPageBreak/>
              <w:t>окружающем мире, знакомит их с явлениями общественной жизни, с</w:t>
            </w:r>
          </w:p>
          <w:p w:rsidR="00582C73" w:rsidRPr="00AA4D45" w:rsidRDefault="00582C73" w:rsidP="00AA4D45">
            <w:pPr>
              <w:jc w:val="both"/>
            </w:pPr>
            <w:r w:rsidRPr="00AA4D45">
              <w:t>деятельностью взрослых (повар варит кашу, шофер ведет машину, доктор лечит); развивает представления о себе (о своем имени,</w:t>
            </w:r>
          </w:p>
          <w:p w:rsidR="00582C73" w:rsidRPr="00AA4D45" w:rsidRDefault="00582C73" w:rsidP="00AA4D45">
            <w:pPr>
              <w:jc w:val="both"/>
            </w:pPr>
            <w:r w:rsidRPr="00AA4D45">
              <w:t>именах близких родственников), о внешнем облике человека, о его</w:t>
            </w:r>
          </w:p>
          <w:p w:rsidR="00582C73" w:rsidRPr="00AA4D45" w:rsidRDefault="00582C73" w:rsidP="00AA4D45">
            <w:pPr>
              <w:jc w:val="both"/>
            </w:pPr>
            <w:r w:rsidRPr="00AA4D45">
              <w:t>физических особенностях (у каждого есть голова, руки, ноги, лицо; на</w:t>
            </w:r>
          </w:p>
          <w:p w:rsidR="00582C73" w:rsidRPr="00AA4D45" w:rsidRDefault="00582C73" w:rsidP="00AA4D45">
            <w:pPr>
              <w:jc w:val="both"/>
            </w:pPr>
            <w:r w:rsidRPr="00AA4D45">
              <w:t>лице — глаза, нос, рот и т.д.); о его физических и эмоциональных</w:t>
            </w:r>
          </w:p>
          <w:p w:rsidR="00582C73" w:rsidRPr="00AA4D45" w:rsidRDefault="00582C73" w:rsidP="00AA4D45">
            <w:pPr>
              <w:jc w:val="both"/>
            </w:pPr>
            <w:r w:rsidRPr="00AA4D45">
              <w:t>состояниях (проголодался — насытился, устал — отдохнул; намочил</w:t>
            </w:r>
          </w:p>
          <w:p w:rsidR="00582C73" w:rsidRPr="00AA4D45" w:rsidRDefault="00582C73" w:rsidP="00AA4D45">
            <w:pPr>
              <w:jc w:val="both"/>
            </w:pPr>
            <w:r w:rsidRPr="00AA4D45">
              <w:t>— вытер; заплакал — засмеялся и т.д.); о деятельности близких</w:t>
            </w:r>
          </w:p>
          <w:p w:rsidR="00582C73" w:rsidRPr="00AA4D45" w:rsidRDefault="00582C73" w:rsidP="00AA4D45">
            <w:pPr>
              <w:jc w:val="both"/>
            </w:pPr>
            <w:r w:rsidRPr="00AA4D45">
              <w:t>ребенку людей («Мама моет пол»; «Бабушка вяжет носочки»; «Сестра</w:t>
            </w:r>
          </w:p>
          <w:p w:rsidR="00582C73" w:rsidRPr="00AA4D45" w:rsidRDefault="00582C73" w:rsidP="00AA4D45">
            <w:pPr>
              <w:jc w:val="both"/>
            </w:pPr>
            <w:r w:rsidRPr="00AA4D45">
              <w:t>рисует»; «Дедушка читает газету»; «Брат строит гараж»; «Папа</w:t>
            </w:r>
          </w:p>
          <w:p w:rsidR="00582C73" w:rsidRPr="00AA4D45" w:rsidRDefault="00582C73" w:rsidP="00AA4D45">
            <w:pPr>
              <w:jc w:val="both"/>
            </w:pPr>
            <w:r w:rsidRPr="00AA4D45">
              <w:t>работает за компьютером» и т.п.); о предметах, действиях с ними и их</w:t>
            </w:r>
          </w:p>
          <w:p w:rsidR="00582C73" w:rsidRPr="00AA4D45" w:rsidRDefault="00582C73" w:rsidP="00AA4D45">
            <w:pPr>
              <w:jc w:val="both"/>
            </w:pPr>
            <w:r w:rsidRPr="00AA4D45">
              <w:t>назначении: предметы домашнего обихода (посуда, мебель, одежда),</w:t>
            </w:r>
          </w:p>
          <w:p w:rsidR="00582C73" w:rsidRPr="00AA4D45" w:rsidRDefault="00582C73" w:rsidP="00AA4D45">
            <w:pPr>
              <w:jc w:val="both"/>
            </w:pPr>
            <w:r w:rsidRPr="00AA4D45">
              <w:t>игрушки, орудия труда (веник, метла, лопата, ведро, лейка и т.д.).</w:t>
            </w:r>
          </w:p>
          <w:p w:rsidR="00582C73" w:rsidRPr="00AA4D45" w:rsidRDefault="00582C73" w:rsidP="00AA4D45">
            <w:pPr>
              <w:jc w:val="both"/>
            </w:pPr>
            <w:r w:rsidRPr="00AA4D45">
              <w:t>Природа. В процессе ознакомления с природой педагог организует</w:t>
            </w:r>
          </w:p>
          <w:p w:rsidR="00582C73" w:rsidRPr="00AA4D45" w:rsidRDefault="00582C73" w:rsidP="00AA4D45">
            <w:pPr>
              <w:jc w:val="both"/>
            </w:pPr>
            <w:r w:rsidRPr="00AA4D45">
              <w:t>взаимодействие и направляет внимание детей на объекты живой и</w:t>
            </w:r>
          </w:p>
          <w:p w:rsidR="00582C73" w:rsidRPr="00AA4D45" w:rsidRDefault="00582C73" w:rsidP="00AA4D45">
            <w:pPr>
              <w:jc w:val="both"/>
            </w:pPr>
            <w:r w:rsidRPr="00AA4D45">
              <w:t>неживой природы, явления природы, которые доступны для</w:t>
            </w:r>
          </w:p>
          <w:p w:rsidR="00582C73" w:rsidRPr="00AA4D45" w:rsidRDefault="00582C73" w:rsidP="00AA4D45">
            <w:pPr>
              <w:jc w:val="both"/>
            </w:pPr>
            <w:r w:rsidRPr="00AA4D45">
              <w:t>непосредственного восприятия. Формирует представления о</w:t>
            </w:r>
          </w:p>
          <w:p w:rsidR="00582C73" w:rsidRPr="00AA4D45" w:rsidRDefault="00582C73" w:rsidP="00AA4D45">
            <w:pPr>
              <w:jc w:val="both"/>
            </w:pPr>
            <w:r w:rsidRPr="00AA4D45">
              <w:t>домашних и диких животных и их детенышах (особенности внешнего</w:t>
            </w:r>
          </w:p>
          <w:p w:rsidR="00582C73" w:rsidRPr="00AA4D45" w:rsidRDefault="00582C73" w:rsidP="00AA4D45">
            <w:pPr>
              <w:jc w:val="both"/>
            </w:pPr>
            <w:r w:rsidRPr="00AA4D45">
              <w:t>вида, части тела, питание, способы передвижения), о растениях</w:t>
            </w:r>
          </w:p>
          <w:p w:rsidR="00582C73" w:rsidRPr="00AA4D45" w:rsidRDefault="00582C73" w:rsidP="00AA4D45">
            <w:pPr>
              <w:jc w:val="both"/>
            </w:pPr>
            <w:r w:rsidRPr="00AA4D45">
              <w:t>ближайшего окружения (деревья, овощи, фрукты и др.), их</w:t>
            </w:r>
          </w:p>
          <w:p w:rsidR="00582C73" w:rsidRPr="00AA4D45" w:rsidRDefault="00582C73" w:rsidP="00AA4D45">
            <w:pPr>
              <w:jc w:val="both"/>
            </w:pPr>
            <w:r w:rsidRPr="00AA4D45">
              <w:t>характерных признаках (цвет, строение, поверхность, вкус),</w:t>
            </w:r>
          </w:p>
          <w:p w:rsidR="00582C73" w:rsidRPr="00AA4D45" w:rsidRDefault="00582C73" w:rsidP="00AA4D45">
            <w:pPr>
              <w:jc w:val="both"/>
            </w:pPr>
            <w:r w:rsidRPr="00AA4D45">
              <w:t>привлекает внимание и поддерживает интерес к объектам неживой</w:t>
            </w:r>
          </w:p>
          <w:p w:rsidR="00582C73" w:rsidRPr="00AA4D45" w:rsidRDefault="00582C73" w:rsidP="00AA4D45">
            <w:pPr>
              <w:jc w:val="both"/>
            </w:pPr>
            <w:r w:rsidRPr="00AA4D45">
              <w:t>природы (солнце, небо, облака, песок, вода), к некоторым явлениям</w:t>
            </w:r>
          </w:p>
          <w:p w:rsidR="00582C73" w:rsidRPr="00AA4D45" w:rsidRDefault="00582C73" w:rsidP="00AA4D45">
            <w:pPr>
              <w:jc w:val="both"/>
            </w:pPr>
            <w:r w:rsidRPr="00AA4D45">
              <w:t>природы (снег, дождь, радуга, ветер), поощряет бережное отношение</w:t>
            </w:r>
          </w:p>
          <w:p w:rsidR="00344A35" w:rsidRPr="00AA4D45" w:rsidRDefault="00582C73" w:rsidP="00AA4D45">
            <w:pPr>
              <w:jc w:val="both"/>
            </w:pPr>
            <w:r w:rsidRPr="00AA4D45">
              <w:t>к животным и растениям.</w:t>
            </w:r>
          </w:p>
        </w:tc>
        <w:tc>
          <w:tcPr>
            <w:tcW w:w="1924" w:type="dxa"/>
            <w:vMerge/>
          </w:tcPr>
          <w:p w:rsidR="00344A35" w:rsidRPr="00AA4D45" w:rsidRDefault="00344A35" w:rsidP="00AA4D45"/>
        </w:tc>
      </w:tr>
      <w:tr w:rsidR="009F2F90" w:rsidRPr="00AA4D45" w:rsidTr="00AA4D45">
        <w:trPr>
          <w:trHeight w:val="682"/>
        </w:trPr>
        <w:tc>
          <w:tcPr>
            <w:tcW w:w="1000" w:type="dxa"/>
          </w:tcPr>
          <w:p w:rsidR="00344A35" w:rsidRPr="00AA4D45" w:rsidRDefault="00344A35" w:rsidP="00AA4D45">
            <w:r w:rsidRPr="00AA4D45">
              <w:lastRenderedPageBreak/>
              <w:t>от 3 до 4 лет</w:t>
            </w:r>
          </w:p>
        </w:tc>
        <w:tc>
          <w:tcPr>
            <w:tcW w:w="2510" w:type="dxa"/>
          </w:tcPr>
          <w:p w:rsidR="00582C73" w:rsidRPr="00AA4D45" w:rsidRDefault="00582C73" w:rsidP="00AA4D45">
            <w:pPr>
              <w:jc w:val="both"/>
            </w:pPr>
            <w:r w:rsidRPr="00AA4D45">
              <w:t>формировать</w:t>
            </w:r>
          </w:p>
          <w:p w:rsidR="00582C73" w:rsidRPr="00AA4D45" w:rsidRDefault="00582C73" w:rsidP="00AA4D45">
            <w:pPr>
              <w:jc w:val="both"/>
            </w:pPr>
            <w:r w:rsidRPr="00AA4D45">
              <w:t>представления детей о</w:t>
            </w:r>
          </w:p>
          <w:p w:rsidR="00582C73" w:rsidRPr="00AA4D45" w:rsidRDefault="00582C73" w:rsidP="00AA4D45">
            <w:pPr>
              <w:jc w:val="both"/>
            </w:pPr>
            <w:r w:rsidRPr="00AA4D45">
              <w:t>сенсорных эталонах</w:t>
            </w:r>
          </w:p>
          <w:p w:rsidR="00582C73" w:rsidRPr="00AA4D45" w:rsidRDefault="00582C73" w:rsidP="00AA4D45">
            <w:pPr>
              <w:jc w:val="both"/>
            </w:pPr>
            <w:r w:rsidRPr="00AA4D45">
              <w:t>цвета и формы, их</w:t>
            </w:r>
          </w:p>
          <w:p w:rsidR="00582C73" w:rsidRPr="00AA4D45" w:rsidRDefault="00582C73" w:rsidP="00AA4D45">
            <w:pPr>
              <w:jc w:val="both"/>
            </w:pPr>
            <w:r w:rsidRPr="00AA4D45">
              <w:t>использованиив</w:t>
            </w:r>
          </w:p>
          <w:p w:rsidR="00582C73" w:rsidRPr="00AA4D45" w:rsidRDefault="00582C73" w:rsidP="00AA4D45">
            <w:pPr>
              <w:jc w:val="both"/>
            </w:pPr>
            <w:r w:rsidRPr="00AA4D45">
              <w:t>самостоятельной</w:t>
            </w:r>
          </w:p>
          <w:p w:rsidR="00582C73" w:rsidRPr="00AA4D45" w:rsidRDefault="00582C73" w:rsidP="00AA4D45">
            <w:pPr>
              <w:jc w:val="both"/>
            </w:pPr>
            <w:r w:rsidRPr="00AA4D45">
              <w:t>деятельности;</w:t>
            </w:r>
          </w:p>
          <w:p w:rsidR="00582C73" w:rsidRPr="00AA4D45" w:rsidRDefault="00582C73" w:rsidP="00AA4D45">
            <w:pPr>
              <w:jc w:val="both"/>
            </w:pPr>
            <w:r w:rsidRPr="00AA4D45">
              <w:t>развивать умение</w:t>
            </w:r>
          </w:p>
          <w:p w:rsidR="00582C73" w:rsidRPr="00AA4D45" w:rsidRDefault="00582C73" w:rsidP="00AA4D45">
            <w:pPr>
              <w:jc w:val="both"/>
            </w:pPr>
            <w:r w:rsidRPr="00AA4D45">
              <w:t>непосредственного</w:t>
            </w:r>
          </w:p>
          <w:p w:rsidR="00582C73" w:rsidRPr="00AA4D45" w:rsidRDefault="00582C73" w:rsidP="00AA4D45">
            <w:pPr>
              <w:jc w:val="both"/>
            </w:pPr>
            <w:r w:rsidRPr="00AA4D45">
              <w:lastRenderedPageBreak/>
              <w:t>попарного сравнения</w:t>
            </w:r>
          </w:p>
          <w:p w:rsidR="00582C73" w:rsidRPr="00AA4D45" w:rsidRDefault="00582C73" w:rsidP="00AA4D45">
            <w:pPr>
              <w:jc w:val="both"/>
            </w:pPr>
            <w:r w:rsidRPr="00AA4D45">
              <w:t>предметов по форме,</w:t>
            </w:r>
          </w:p>
          <w:p w:rsidR="00582C73" w:rsidRPr="00AA4D45" w:rsidRDefault="00582C73" w:rsidP="00AA4D45">
            <w:pPr>
              <w:jc w:val="both"/>
            </w:pPr>
            <w:r w:rsidRPr="00AA4D45">
              <w:t>величине иколичеству,</w:t>
            </w:r>
          </w:p>
          <w:p w:rsidR="00582C73" w:rsidRPr="00AA4D45" w:rsidRDefault="00582C73" w:rsidP="00AA4D45">
            <w:pPr>
              <w:jc w:val="both"/>
            </w:pPr>
            <w:r w:rsidRPr="00AA4D45">
              <w:t>определяя их</w:t>
            </w:r>
          </w:p>
          <w:p w:rsidR="00582C73" w:rsidRPr="00AA4D45" w:rsidRDefault="00582C73" w:rsidP="00AA4D45">
            <w:pPr>
              <w:jc w:val="both"/>
            </w:pPr>
            <w:r w:rsidRPr="00AA4D45">
              <w:t>соотношение между</w:t>
            </w:r>
          </w:p>
          <w:p w:rsidR="00582C73" w:rsidRPr="00AA4D45" w:rsidRDefault="00582C73" w:rsidP="00AA4D45">
            <w:pPr>
              <w:jc w:val="both"/>
            </w:pPr>
            <w:r w:rsidRPr="00AA4D45">
              <w:t>собой; помогать</w:t>
            </w:r>
          </w:p>
          <w:p w:rsidR="00582C73" w:rsidRPr="00AA4D45" w:rsidRDefault="00582C73" w:rsidP="00AA4D45">
            <w:pPr>
              <w:jc w:val="both"/>
            </w:pPr>
            <w:r w:rsidRPr="00AA4D45">
              <w:t>осваивать чувственные</w:t>
            </w:r>
          </w:p>
          <w:p w:rsidR="00582C73" w:rsidRPr="00AA4D45" w:rsidRDefault="00582C73" w:rsidP="00AA4D45">
            <w:pPr>
              <w:jc w:val="both"/>
            </w:pPr>
            <w:r w:rsidRPr="00AA4D45">
              <w:t>способы ориентировки</w:t>
            </w:r>
          </w:p>
          <w:p w:rsidR="00582C73" w:rsidRPr="00AA4D45" w:rsidRDefault="00582C73" w:rsidP="00AA4D45">
            <w:pPr>
              <w:jc w:val="both"/>
            </w:pPr>
            <w:r w:rsidRPr="00AA4D45">
              <w:t>в пространстве и</w:t>
            </w:r>
          </w:p>
          <w:p w:rsidR="00582C73" w:rsidRPr="00AA4D45" w:rsidRDefault="00582C73" w:rsidP="00AA4D45">
            <w:pPr>
              <w:jc w:val="both"/>
            </w:pPr>
            <w:r w:rsidRPr="00AA4D45">
              <w:t>времени; развивать</w:t>
            </w:r>
          </w:p>
          <w:p w:rsidR="00582C73" w:rsidRPr="00AA4D45" w:rsidRDefault="00582C73" w:rsidP="00AA4D45">
            <w:pPr>
              <w:jc w:val="both"/>
            </w:pPr>
            <w:r w:rsidRPr="00AA4D45">
              <w:t>исследовательские</w:t>
            </w:r>
          </w:p>
          <w:p w:rsidR="00582C73" w:rsidRPr="00AA4D45" w:rsidRDefault="00582C73" w:rsidP="00AA4D45">
            <w:pPr>
              <w:jc w:val="both"/>
            </w:pPr>
            <w:r w:rsidRPr="00AA4D45">
              <w:t>умения;</w:t>
            </w:r>
          </w:p>
          <w:p w:rsidR="00582C73" w:rsidRPr="00AA4D45" w:rsidRDefault="00582C73" w:rsidP="00AA4D45">
            <w:pPr>
              <w:jc w:val="both"/>
            </w:pPr>
            <w:r w:rsidRPr="00AA4D45">
              <w:t>обогащать</w:t>
            </w:r>
          </w:p>
          <w:p w:rsidR="00582C73" w:rsidRPr="00AA4D45" w:rsidRDefault="00582C73" w:rsidP="00AA4D45">
            <w:pPr>
              <w:jc w:val="both"/>
            </w:pPr>
            <w:r w:rsidRPr="00AA4D45">
              <w:t>представления ребенка</w:t>
            </w:r>
          </w:p>
          <w:p w:rsidR="00582C73" w:rsidRPr="00AA4D45" w:rsidRDefault="00582C73" w:rsidP="00AA4D45">
            <w:pPr>
              <w:jc w:val="both"/>
            </w:pPr>
            <w:r w:rsidRPr="00AA4D45">
              <w:t>о себе, окружающих</w:t>
            </w:r>
          </w:p>
          <w:p w:rsidR="00582C73" w:rsidRPr="00AA4D45" w:rsidRDefault="00582C73" w:rsidP="00AA4D45">
            <w:pPr>
              <w:jc w:val="both"/>
            </w:pPr>
            <w:r w:rsidRPr="00AA4D45">
              <w:t>людях, эмоциональноположительного</w:t>
            </w:r>
          </w:p>
          <w:p w:rsidR="00582C73" w:rsidRPr="00AA4D45" w:rsidRDefault="00582C73" w:rsidP="00AA4D45">
            <w:pPr>
              <w:jc w:val="both"/>
            </w:pPr>
            <w:r w:rsidRPr="00AA4D45">
              <w:t>отношения к членам</w:t>
            </w:r>
          </w:p>
          <w:p w:rsidR="00582C73" w:rsidRPr="00AA4D45" w:rsidRDefault="00582C73" w:rsidP="00AA4D45">
            <w:pPr>
              <w:jc w:val="both"/>
            </w:pPr>
            <w:r w:rsidRPr="00AA4D45">
              <w:t>семьи, к другим</w:t>
            </w:r>
          </w:p>
          <w:p w:rsidR="00582C73" w:rsidRPr="00AA4D45" w:rsidRDefault="00582C73" w:rsidP="00AA4D45">
            <w:pPr>
              <w:jc w:val="both"/>
            </w:pPr>
            <w:r w:rsidRPr="00AA4D45">
              <w:t>взрослым и</w:t>
            </w:r>
          </w:p>
          <w:p w:rsidR="00582C73" w:rsidRPr="00AA4D45" w:rsidRDefault="00582C73" w:rsidP="00AA4D45">
            <w:pPr>
              <w:jc w:val="both"/>
            </w:pPr>
            <w:r w:rsidRPr="00AA4D45">
              <w:t>сверстникам; конкретизировать</w:t>
            </w:r>
          </w:p>
          <w:p w:rsidR="00582C73" w:rsidRPr="00AA4D45" w:rsidRDefault="00582C73" w:rsidP="00AA4D45">
            <w:pPr>
              <w:jc w:val="both"/>
            </w:pPr>
            <w:r w:rsidRPr="00AA4D45">
              <w:t>представления детей</w:t>
            </w:r>
          </w:p>
          <w:p w:rsidR="00582C73" w:rsidRPr="00AA4D45" w:rsidRDefault="00582C73" w:rsidP="00AA4D45">
            <w:pPr>
              <w:jc w:val="both"/>
            </w:pPr>
            <w:r w:rsidRPr="00AA4D45">
              <w:t>об объектах</w:t>
            </w:r>
          </w:p>
          <w:p w:rsidR="00582C73" w:rsidRPr="00AA4D45" w:rsidRDefault="00582C73" w:rsidP="00AA4D45">
            <w:pPr>
              <w:jc w:val="both"/>
            </w:pPr>
            <w:r w:rsidRPr="00AA4D45">
              <w:t>ближайшего</w:t>
            </w:r>
          </w:p>
          <w:p w:rsidR="00582C73" w:rsidRPr="00AA4D45" w:rsidRDefault="00582C73" w:rsidP="00AA4D45">
            <w:pPr>
              <w:jc w:val="both"/>
            </w:pPr>
            <w:r w:rsidRPr="00AA4D45">
              <w:t>окружения: о родном</w:t>
            </w:r>
          </w:p>
          <w:p w:rsidR="00582C73" w:rsidRPr="00AA4D45" w:rsidRDefault="00582C73" w:rsidP="00AA4D45">
            <w:pPr>
              <w:jc w:val="both"/>
            </w:pPr>
            <w:r w:rsidRPr="00AA4D45">
              <w:t>городе, его названии,</w:t>
            </w:r>
          </w:p>
          <w:p w:rsidR="00582C73" w:rsidRPr="00AA4D45" w:rsidRDefault="00582C73" w:rsidP="00AA4D45">
            <w:pPr>
              <w:jc w:val="both"/>
            </w:pPr>
            <w:r w:rsidRPr="00AA4D45">
              <w:t>достопримечательностях и традициях,</w:t>
            </w:r>
          </w:p>
          <w:p w:rsidR="00582C73" w:rsidRPr="00AA4D45" w:rsidRDefault="00582C73" w:rsidP="00AA4D45">
            <w:pPr>
              <w:jc w:val="both"/>
            </w:pPr>
            <w:r w:rsidRPr="00AA4D45">
              <w:t>накапливать</w:t>
            </w:r>
          </w:p>
          <w:p w:rsidR="00582C73" w:rsidRPr="00AA4D45" w:rsidRDefault="00582C73" w:rsidP="00AA4D45">
            <w:pPr>
              <w:jc w:val="both"/>
            </w:pPr>
            <w:r w:rsidRPr="00AA4D45">
              <w:t>эмоциональный опыт</w:t>
            </w:r>
          </w:p>
          <w:p w:rsidR="00582C73" w:rsidRPr="00AA4D45" w:rsidRDefault="00582C73" w:rsidP="00AA4D45">
            <w:pPr>
              <w:jc w:val="both"/>
            </w:pPr>
            <w:r w:rsidRPr="00AA4D45">
              <w:t>участия в праздниках;</w:t>
            </w:r>
          </w:p>
          <w:p w:rsidR="00582C73" w:rsidRPr="00AA4D45" w:rsidRDefault="00582C73" w:rsidP="00AA4D45">
            <w:pPr>
              <w:jc w:val="both"/>
            </w:pPr>
            <w:r w:rsidRPr="00AA4D45">
              <w:t>расширять</w:t>
            </w:r>
          </w:p>
          <w:p w:rsidR="00582C73" w:rsidRPr="00AA4D45" w:rsidRDefault="00582C73" w:rsidP="00AA4D45">
            <w:pPr>
              <w:jc w:val="both"/>
            </w:pPr>
            <w:r w:rsidRPr="00AA4D45">
              <w:t>представления детей о</w:t>
            </w:r>
          </w:p>
          <w:p w:rsidR="00582C73" w:rsidRPr="00AA4D45" w:rsidRDefault="00582C73" w:rsidP="00AA4D45">
            <w:pPr>
              <w:jc w:val="both"/>
            </w:pPr>
            <w:r w:rsidRPr="00AA4D45">
              <w:t>многообразии и</w:t>
            </w:r>
          </w:p>
          <w:p w:rsidR="00582C73" w:rsidRPr="00AA4D45" w:rsidRDefault="00582C73" w:rsidP="00AA4D45">
            <w:pPr>
              <w:jc w:val="both"/>
            </w:pPr>
            <w:r w:rsidRPr="00AA4D45">
              <w:t>особенностях</w:t>
            </w:r>
          </w:p>
          <w:p w:rsidR="00582C73" w:rsidRPr="00AA4D45" w:rsidRDefault="00582C73" w:rsidP="00AA4D45">
            <w:pPr>
              <w:jc w:val="both"/>
            </w:pPr>
            <w:r w:rsidRPr="00AA4D45">
              <w:t>растений, животных</w:t>
            </w:r>
          </w:p>
          <w:p w:rsidR="00582C73" w:rsidRPr="00AA4D45" w:rsidRDefault="00582C73" w:rsidP="00AA4D45">
            <w:pPr>
              <w:jc w:val="both"/>
            </w:pPr>
            <w:r w:rsidRPr="00AA4D45">
              <w:t>ближайшего</w:t>
            </w:r>
          </w:p>
          <w:p w:rsidR="00582C73" w:rsidRPr="00AA4D45" w:rsidRDefault="00582C73" w:rsidP="00AA4D45">
            <w:pPr>
              <w:jc w:val="both"/>
            </w:pPr>
            <w:r w:rsidRPr="00AA4D45">
              <w:t>окружения, их</w:t>
            </w:r>
          </w:p>
          <w:p w:rsidR="00582C73" w:rsidRPr="00AA4D45" w:rsidRDefault="00582C73" w:rsidP="00AA4D45">
            <w:pPr>
              <w:jc w:val="both"/>
            </w:pPr>
            <w:r w:rsidRPr="00AA4D45">
              <w:t>существенных</w:t>
            </w:r>
          </w:p>
          <w:p w:rsidR="00582C73" w:rsidRPr="00AA4D45" w:rsidRDefault="00582C73" w:rsidP="00AA4D45">
            <w:pPr>
              <w:jc w:val="both"/>
            </w:pPr>
            <w:r w:rsidRPr="00AA4D45">
              <w:t>отличительных</w:t>
            </w:r>
          </w:p>
          <w:p w:rsidR="00582C73" w:rsidRPr="00AA4D45" w:rsidRDefault="00582C73" w:rsidP="00AA4D45">
            <w:pPr>
              <w:jc w:val="both"/>
            </w:pPr>
            <w:r w:rsidRPr="00AA4D45">
              <w:t>признаках, неживой</w:t>
            </w:r>
          </w:p>
          <w:p w:rsidR="00582C73" w:rsidRPr="00AA4D45" w:rsidRDefault="00582C73" w:rsidP="00AA4D45">
            <w:pPr>
              <w:jc w:val="both"/>
            </w:pPr>
            <w:r w:rsidRPr="00AA4D45">
              <w:t>природе, явлениях</w:t>
            </w:r>
          </w:p>
          <w:p w:rsidR="00582C73" w:rsidRPr="00AA4D45" w:rsidRDefault="00582C73" w:rsidP="00AA4D45">
            <w:pPr>
              <w:jc w:val="both"/>
            </w:pPr>
            <w:r w:rsidRPr="00AA4D45">
              <w:t>природы и</w:t>
            </w:r>
          </w:p>
          <w:p w:rsidR="00582C73" w:rsidRPr="00AA4D45" w:rsidRDefault="00582C73" w:rsidP="00AA4D45">
            <w:pPr>
              <w:jc w:val="both"/>
            </w:pPr>
            <w:r w:rsidRPr="00AA4D45">
              <w:t>деятельности человека</w:t>
            </w:r>
          </w:p>
          <w:p w:rsidR="00582C73" w:rsidRPr="00AA4D45" w:rsidRDefault="00582C73" w:rsidP="00AA4D45">
            <w:pPr>
              <w:jc w:val="both"/>
            </w:pPr>
            <w:r w:rsidRPr="00AA4D45">
              <w:t>в природе в разные</w:t>
            </w:r>
          </w:p>
          <w:p w:rsidR="00582C73" w:rsidRPr="00AA4D45" w:rsidRDefault="00582C73" w:rsidP="00AA4D45">
            <w:pPr>
              <w:jc w:val="both"/>
            </w:pPr>
            <w:r w:rsidRPr="00AA4D45">
              <w:t>сезоны года,</w:t>
            </w:r>
          </w:p>
          <w:p w:rsidR="00582C73" w:rsidRPr="00AA4D45" w:rsidRDefault="00582C73" w:rsidP="00AA4D45">
            <w:pPr>
              <w:jc w:val="both"/>
            </w:pPr>
            <w:r w:rsidRPr="00AA4D45">
              <w:t>знакомить с правилами</w:t>
            </w:r>
          </w:p>
          <w:p w:rsidR="00582C73" w:rsidRPr="00AA4D45" w:rsidRDefault="00582C73" w:rsidP="00AA4D45">
            <w:pPr>
              <w:jc w:val="both"/>
            </w:pPr>
            <w:r w:rsidRPr="00AA4D45">
              <w:t>поведения по</w:t>
            </w:r>
          </w:p>
          <w:p w:rsidR="00582C73" w:rsidRPr="00AA4D45" w:rsidRDefault="00582C73" w:rsidP="00AA4D45">
            <w:pPr>
              <w:jc w:val="both"/>
            </w:pPr>
            <w:r w:rsidRPr="00AA4D45">
              <w:t>отношению к живым</w:t>
            </w:r>
          </w:p>
          <w:p w:rsidR="00344A35" w:rsidRPr="00AA4D45" w:rsidRDefault="00582C73" w:rsidP="00AA4D45">
            <w:pPr>
              <w:jc w:val="both"/>
            </w:pPr>
            <w:r w:rsidRPr="00AA4D45">
              <w:t>объектам природы.</w:t>
            </w:r>
          </w:p>
        </w:tc>
        <w:tc>
          <w:tcPr>
            <w:tcW w:w="4314" w:type="dxa"/>
          </w:tcPr>
          <w:p w:rsidR="00582C73" w:rsidRPr="00AA4D45" w:rsidRDefault="00582C73" w:rsidP="00AA4D45">
            <w:pPr>
              <w:jc w:val="both"/>
            </w:pPr>
            <w:r w:rsidRPr="00AA4D45">
              <w:lastRenderedPageBreak/>
              <w:t>Сенсорные эталоны и познавательные действия</w:t>
            </w:r>
          </w:p>
          <w:p w:rsidR="00582C73" w:rsidRPr="00AA4D45" w:rsidRDefault="00582C73" w:rsidP="00AA4D45">
            <w:pPr>
              <w:jc w:val="both"/>
            </w:pPr>
            <w:r w:rsidRPr="00AA4D45">
              <w:t>Педагог развивает у детей осязательно-двигательные действия:</w:t>
            </w:r>
          </w:p>
          <w:p w:rsidR="00582C73" w:rsidRPr="00AA4D45" w:rsidRDefault="00582C73" w:rsidP="00AA4D45">
            <w:pPr>
              <w:jc w:val="both"/>
            </w:pPr>
            <w:r w:rsidRPr="00AA4D45">
              <w:t>рассматривание, поглаживание, ощупывание ладонью, пальцами по</w:t>
            </w:r>
          </w:p>
          <w:p w:rsidR="00582C73" w:rsidRPr="00AA4D45" w:rsidRDefault="00582C73" w:rsidP="00AA4D45">
            <w:pPr>
              <w:jc w:val="both"/>
            </w:pPr>
            <w:r w:rsidRPr="00AA4D45">
              <w:t>контуру, прокатывание, бросание и др., расширяет содержание</w:t>
            </w:r>
          </w:p>
          <w:p w:rsidR="00582C73" w:rsidRPr="00AA4D45" w:rsidRDefault="00582C73" w:rsidP="00AA4D45">
            <w:pPr>
              <w:jc w:val="both"/>
            </w:pPr>
            <w:r w:rsidRPr="00AA4D45">
              <w:t xml:space="preserve">представлений ребенка о различных цветах </w:t>
            </w:r>
            <w:r w:rsidRPr="00AA4D45">
              <w:lastRenderedPageBreak/>
              <w:t>(красный, желтый,</w:t>
            </w:r>
          </w:p>
          <w:p w:rsidR="00582C73" w:rsidRPr="00AA4D45" w:rsidRDefault="00582C73" w:rsidP="00AA4D45">
            <w:pPr>
              <w:jc w:val="both"/>
            </w:pPr>
            <w:r w:rsidRPr="00AA4D45">
              <w:t>зеленый, синий, черный, белый), знакомит с оттенками (розовый,</w:t>
            </w:r>
          </w:p>
          <w:p w:rsidR="00582C73" w:rsidRPr="00AA4D45" w:rsidRDefault="00582C73" w:rsidP="00AA4D45">
            <w:pPr>
              <w:jc w:val="both"/>
            </w:pPr>
            <w:r w:rsidRPr="00AA4D45">
              <w:t>голубой, серый) и закрепляет слова, обозначающие цвет. Организуя</w:t>
            </w:r>
          </w:p>
          <w:p w:rsidR="00582C73" w:rsidRPr="00AA4D45" w:rsidRDefault="00582C73" w:rsidP="00AA4D45">
            <w:pPr>
              <w:jc w:val="both"/>
            </w:pPr>
            <w:r w:rsidRPr="00AA4D45">
              <w:t>поисковую деятельность, конкретизирует и обогащает</w:t>
            </w:r>
          </w:p>
          <w:p w:rsidR="00582C73" w:rsidRPr="00AA4D45" w:rsidRDefault="00582C73" w:rsidP="00AA4D45">
            <w:pPr>
              <w:jc w:val="both"/>
            </w:pPr>
            <w:r w:rsidRPr="00AA4D45">
              <w:t>познавательные действия детей, задает детям вопросы, обращает</w:t>
            </w:r>
          </w:p>
          <w:p w:rsidR="00582C73" w:rsidRPr="00AA4D45" w:rsidRDefault="00582C73" w:rsidP="00AA4D45">
            <w:pPr>
              <w:jc w:val="both"/>
            </w:pPr>
            <w:r w:rsidRPr="00AA4D45">
              <w:t>внимание на постановку цели, определение задач деятельности,</w:t>
            </w:r>
          </w:p>
          <w:p w:rsidR="00582C73" w:rsidRPr="00AA4D45" w:rsidRDefault="00582C73" w:rsidP="00AA4D45">
            <w:pPr>
              <w:jc w:val="both"/>
            </w:pPr>
            <w:r w:rsidRPr="00AA4D45">
              <w:t>развивает умения принимать образец, инструкцию взрослого,</w:t>
            </w:r>
          </w:p>
          <w:p w:rsidR="00582C73" w:rsidRPr="00AA4D45" w:rsidRDefault="00582C73" w:rsidP="00AA4D45">
            <w:pPr>
              <w:jc w:val="both"/>
            </w:pPr>
            <w:r w:rsidRPr="00AA4D45">
              <w:t>поощряет стремление самостоятельно завершить начатое действие.</w:t>
            </w:r>
          </w:p>
          <w:p w:rsidR="00582C73" w:rsidRPr="00AA4D45" w:rsidRDefault="00582C73" w:rsidP="00AA4D45">
            <w:pPr>
              <w:jc w:val="both"/>
            </w:pPr>
            <w:r w:rsidRPr="00AA4D45">
              <w:t>Организует и поддерживает совместные действия ребенка со</w:t>
            </w:r>
          </w:p>
          <w:p w:rsidR="00582C73" w:rsidRPr="00AA4D45" w:rsidRDefault="00582C73" w:rsidP="00AA4D45">
            <w:pPr>
              <w:jc w:val="both"/>
            </w:pPr>
            <w:r w:rsidRPr="00AA4D45">
              <w:t>взрослым и сверстниками.</w:t>
            </w:r>
          </w:p>
          <w:p w:rsidR="00582C73" w:rsidRPr="00AA4D45" w:rsidRDefault="00582C73" w:rsidP="00AA4D45">
            <w:pPr>
              <w:jc w:val="both"/>
            </w:pPr>
            <w:r w:rsidRPr="00AA4D45">
              <w:t>При сравнении двух предметов по одному признаку педагог</w:t>
            </w:r>
          </w:p>
          <w:p w:rsidR="00582C73" w:rsidRPr="00AA4D45" w:rsidRDefault="00582C73" w:rsidP="00AA4D45">
            <w:pPr>
              <w:jc w:val="both"/>
            </w:pPr>
            <w:r w:rsidRPr="00AA4D45">
              <w:t>направляет внимание детей на выделение сходства, на овладение</w:t>
            </w:r>
          </w:p>
          <w:p w:rsidR="00582C73" w:rsidRPr="00AA4D45" w:rsidRDefault="00582C73" w:rsidP="00AA4D45">
            <w:pPr>
              <w:jc w:val="both"/>
            </w:pPr>
            <w:r w:rsidRPr="00AA4D45">
              <w:t>действием соединения в пары предметов с ярко выраженными</w:t>
            </w:r>
          </w:p>
          <w:p w:rsidR="00582C73" w:rsidRPr="00AA4D45" w:rsidRDefault="00582C73" w:rsidP="00AA4D45">
            <w:pPr>
              <w:jc w:val="both"/>
            </w:pPr>
            <w:r w:rsidRPr="00AA4D45">
              <w:t>признаками сходства, группировкой по заданному предметному</w:t>
            </w:r>
          </w:p>
          <w:p w:rsidR="00582C73" w:rsidRPr="00AA4D45" w:rsidRDefault="00582C73" w:rsidP="00AA4D45">
            <w:pPr>
              <w:jc w:val="both"/>
            </w:pPr>
            <w:r w:rsidRPr="00AA4D45">
              <w:t>образцу и по слову.</w:t>
            </w:r>
          </w:p>
          <w:p w:rsidR="00582C73" w:rsidRPr="00AA4D45" w:rsidRDefault="00582C73" w:rsidP="00AA4D45">
            <w:pPr>
              <w:jc w:val="both"/>
            </w:pPr>
            <w:r w:rsidRPr="00AA4D45">
              <w:t>Математические представления. Педагог продолжает работу по</w:t>
            </w:r>
          </w:p>
          <w:p w:rsidR="00582C73" w:rsidRPr="00AA4D45" w:rsidRDefault="00582C73" w:rsidP="00AA4D45">
            <w:pPr>
              <w:jc w:val="both"/>
            </w:pPr>
            <w:r w:rsidRPr="00AA4D45">
              <w:t>освоению детьми практического установления простейших</w:t>
            </w:r>
          </w:p>
          <w:p w:rsidR="00582C73" w:rsidRPr="00AA4D45" w:rsidRDefault="00582C73" w:rsidP="00AA4D45">
            <w:pPr>
              <w:jc w:val="both"/>
            </w:pPr>
            <w:r w:rsidRPr="00AA4D45">
              <w:t>пространственно-количественных связей и отношений между</w:t>
            </w:r>
          </w:p>
          <w:p w:rsidR="00582C73" w:rsidRPr="00AA4D45" w:rsidRDefault="00582C73" w:rsidP="00AA4D45">
            <w:pPr>
              <w:jc w:val="both"/>
            </w:pPr>
            <w:r w:rsidRPr="00AA4D45">
              <w:t>предметами: больше-меньше, короче-длиннее, шире-уже, выше-ниже,</w:t>
            </w:r>
          </w:p>
          <w:p w:rsidR="00582C73" w:rsidRPr="00AA4D45" w:rsidRDefault="00582C73" w:rsidP="00AA4D45">
            <w:pPr>
              <w:jc w:val="both"/>
            </w:pPr>
            <w:r w:rsidRPr="00AA4D45">
              <w:t>такие же по размеру; больше-меньше, столько же, поровну, не</w:t>
            </w:r>
          </w:p>
          <w:p w:rsidR="00582C73" w:rsidRPr="00AA4D45" w:rsidRDefault="00582C73" w:rsidP="00AA4D45">
            <w:pPr>
              <w:jc w:val="both"/>
            </w:pPr>
            <w:r w:rsidRPr="00AA4D45">
              <w:t>поровну по количеству, используя приемы наложения и приложения; организует овладение уравниванием неравных групп предметов путем</w:t>
            </w:r>
          </w:p>
          <w:p w:rsidR="00582C73" w:rsidRPr="00AA4D45" w:rsidRDefault="00582C73" w:rsidP="00AA4D45">
            <w:pPr>
              <w:jc w:val="both"/>
            </w:pPr>
            <w:r w:rsidRPr="00AA4D45">
              <w:t>добавления одного предмета к меньшей группе или удаления одного</w:t>
            </w:r>
          </w:p>
          <w:p w:rsidR="00582C73" w:rsidRPr="00AA4D45" w:rsidRDefault="00582C73" w:rsidP="00AA4D45">
            <w:pPr>
              <w:jc w:val="both"/>
            </w:pPr>
            <w:r w:rsidRPr="00AA4D45">
              <w:t>предмета из большей группы; расширяет диапазон слов,</w:t>
            </w:r>
          </w:p>
          <w:p w:rsidR="00582C73" w:rsidRPr="00AA4D45" w:rsidRDefault="00582C73" w:rsidP="00AA4D45">
            <w:pPr>
              <w:jc w:val="both"/>
            </w:pPr>
            <w:r w:rsidRPr="00AA4D45">
              <w:t>обозначающих свойства, качества предметов и отношений между</w:t>
            </w:r>
          </w:p>
          <w:p w:rsidR="00582C73" w:rsidRPr="00AA4D45" w:rsidRDefault="00582C73" w:rsidP="00AA4D45">
            <w:pPr>
              <w:jc w:val="both"/>
            </w:pPr>
            <w:r w:rsidRPr="00AA4D45">
              <w:t>ними.</w:t>
            </w:r>
          </w:p>
          <w:p w:rsidR="00582C73" w:rsidRPr="00AA4D45" w:rsidRDefault="00582C73" w:rsidP="00AA4D45">
            <w:pPr>
              <w:jc w:val="both"/>
            </w:pPr>
            <w:r w:rsidRPr="00AA4D45">
              <w:t>Знакомит детей с некоторыми фигурами: шар, куб, круг, квадрат,</w:t>
            </w:r>
          </w:p>
          <w:p w:rsidR="00582C73" w:rsidRPr="00AA4D45" w:rsidRDefault="00582C73" w:rsidP="00AA4D45">
            <w:pPr>
              <w:jc w:val="both"/>
            </w:pPr>
            <w:r w:rsidRPr="00AA4D45">
              <w:t>треугольник,), активизируя в их речи данные названия; обращает</w:t>
            </w:r>
          </w:p>
          <w:p w:rsidR="00582C73" w:rsidRPr="00AA4D45" w:rsidRDefault="00582C73" w:rsidP="00AA4D45">
            <w:pPr>
              <w:jc w:val="both"/>
            </w:pPr>
            <w:r w:rsidRPr="00AA4D45">
              <w:t>внимание на использование в быту характеристик: ближе (дальше),</w:t>
            </w:r>
          </w:p>
          <w:p w:rsidR="00582C73" w:rsidRPr="00AA4D45" w:rsidRDefault="00582C73" w:rsidP="00AA4D45">
            <w:pPr>
              <w:jc w:val="both"/>
            </w:pPr>
            <w:r w:rsidRPr="00AA4D45">
              <w:t>раньше (позже); помогает на чувственном уровне ориентироваться в</w:t>
            </w:r>
          </w:p>
          <w:p w:rsidR="00582C73" w:rsidRPr="00AA4D45" w:rsidRDefault="00582C73" w:rsidP="00AA4D45">
            <w:pPr>
              <w:jc w:val="both"/>
            </w:pPr>
            <w:r w:rsidRPr="00AA4D45">
              <w:t>пространстве от себя: впереди (сзади), сверху (снизу), справа (слева) и</w:t>
            </w:r>
          </w:p>
          <w:p w:rsidR="00582C73" w:rsidRPr="00AA4D45" w:rsidRDefault="00582C73" w:rsidP="00AA4D45">
            <w:pPr>
              <w:jc w:val="both"/>
            </w:pPr>
            <w:r w:rsidRPr="00AA4D45">
              <w:lastRenderedPageBreak/>
              <w:t>времени (понимать контрастные особенности утра и вечера, дня и</w:t>
            </w:r>
          </w:p>
          <w:p w:rsidR="00582C73" w:rsidRPr="00AA4D45" w:rsidRDefault="00582C73" w:rsidP="00AA4D45">
            <w:pPr>
              <w:jc w:val="both"/>
            </w:pPr>
            <w:r w:rsidRPr="00AA4D45">
              <w:t>ночи). Окружающий мир. Педагог формирует у детей начальные</w:t>
            </w:r>
          </w:p>
          <w:p w:rsidR="00582C73" w:rsidRPr="00AA4D45" w:rsidRDefault="00582C73" w:rsidP="00AA4D45">
            <w:pPr>
              <w:jc w:val="both"/>
            </w:pPr>
            <w:r w:rsidRPr="00AA4D45">
              <w:t>представления и эмоционально- положительное отношение к</w:t>
            </w:r>
          </w:p>
          <w:p w:rsidR="00582C73" w:rsidRPr="00AA4D45" w:rsidRDefault="00582C73" w:rsidP="00AA4D45">
            <w:pPr>
              <w:jc w:val="both"/>
            </w:pPr>
            <w:r w:rsidRPr="00AA4D45">
              <w:t>родителям и другим членам семьи, людям ближайшего окружения,</w:t>
            </w:r>
          </w:p>
          <w:p w:rsidR="00582C73" w:rsidRPr="00AA4D45" w:rsidRDefault="00582C73" w:rsidP="00AA4D45">
            <w:pPr>
              <w:jc w:val="both"/>
            </w:pPr>
            <w:r w:rsidRPr="00AA4D45">
              <w:t>поощряет стремление детей называть их по имени, включаться в</w:t>
            </w:r>
          </w:p>
          <w:p w:rsidR="00582C73" w:rsidRPr="00AA4D45" w:rsidRDefault="00582C73" w:rsidP="00AA4D45">
            <w:pPr>
              <w:jc w:val="both"/>
            </w:pPr>
            <w:r w:rsidRPr="00AA4D45">
              <w:t>диалог, в общение и игры с ними; побуждает ребенка благодарить за</w:t>
            </w:r>
          </w:p>
          <w:p w:rsidR="00582C73" w:rsidRPr="00AA4D45" w:rsidRDefault="00582C73" w:rsidP="00AA4D45">
            <w:pPr>
              <w:jc w:val="both"/>
            </w:pPr>
            <w:r w:rsidRPr="00AA4D45">
              <w:t>подарки, оказывать посильную помощь родным, приобщаться к</w:t>
            </w:r>
          </w:p>
          <w:p w:rsidR="00582C73" w:rsidRPr="00AA4D45" w:rsidRDefault="00582C73" w:rsidP="00AA4D45">
            <w:pPr>
              <w:jc w:val="both"/>
            </w:pPr>
            <w:r w:rsidRPr="00AA4D45">
              <w:t>традициям семьи. Знакомит с родным городом (селом), дает</w:t>
            </w:r>
          </w:p>
          <w:p w:rsidR="00582C73" w:rsidRPr="00AA4D45" w:rsidRDefault="00582C73" w:rsidP="00AA4D45">
            <w:pPr>
              <w:jc w:val="both"/>
            </w:pPr>
            <w:r w:rsidRPr="00AA4D45">
              <w:t>начальные представления о родной стране, о некоторых наиболее</w:t>
            </w:r>
          </w:p>
          <w:p w:rsidR="00582C73" w:rsidRPr="00AA4D45" w:rsidRDefault="00582C73" w:rsidP="00AA4D45">
            <w:pPr>
              <w:jc w:val="both"/>
            </w:pPr>
            <w:r w:rsidRPr="00AA4D45">
              <w:t>важных праздниках и событиях. Включая детей в отдельные бытовые</w:t>
            </w:r>
          </w:p>
          <w:p w:rsidR="00582C73" w:rsidRPr="00AA4D45" w:rsidRDefault="00582C73" w:rsidP="00AA4D45">
            <w:pPr>
              <w:jc w:val="both"/>
            </w:pPr>
            <w:r w:rsidRPr="00AA4D45">
              <w:t>ситуации, знакомит с трудом людей близкого окружения, (ходят в</w:t>
            </w:r>
          </w:p>
          <w:p w:rsidR="00582C73" w:rsidRPr="00AA4D45" w:rsidRDefault="00582C73" w:rsidP="00AA4D45">
            <w:pPr>
              <w:jc w:val="both"/>
            </w:pPr>
            <w:r w:rsidRPr="00AA4D45">
              <w:t>магазин, убирают квартиру, двор, готовят еду, водят транспорт и др.).</w:t>
            </w:r>
          </w:p>
          <w:p w:rsidR="00582C73" w:rsidRPr="00AA4D45" w:rsidRDefault="00582C73" w:rsidP="00AA4D45">
            <w:pPr>
              <w:jc w:val="both"/>
            </w:pPr>
            <w:r w:rsidRPr="00AA4D45">
              <w:t>Знакомит с трудом работников детского сада (помощника</w:t>
            </w:r>
          </w:p>
          <w:p w:rsidR="00582C73" w:rsidRPr="00AA4D45" w:rsidRDefault="00582C73" w:rsidP="00AA4D45">
            <w:pPr>
              <w:jc w:val="both"/>
            </w:pPr>
            <w:r w:rsidRPr="00AA4D45">
              <w:t>воспитателя, повара, дворника, водителя). Демонстрирует некоторые</w:t>
            </w:r>
          </w:p>
          <w:p w:rsidR="00582C73" w:rsidRPr="00AA4D45" w:rsidRDefault="00582C73" w:rsidP="00AA4D45">
            <w:pPr>
              <w:jc w:val="both"/>
            </w:pPr>
            <w:r w:rsidRPr="00AA4D45">
              <w:t>инструменты труда, воспитывает бережное отношение к предметам,</w:t>
            </w:r>
          </w:p>
          <w:p w:rsidR="00582C73" w:rsidRPr="00AA4D45" w:rsidRDefault="00582C73" w:rsidP="00AA4D45">
            <w:pPr>
              <w:jc w:val="both"/>
            </w:pPr>
            <w:r w:rsidRPr="00AA4D45">
              <w:t>сделанным человеческими руками. Поощряет детей за проявление</w:t>
            </w:r>
          </w:p>
          <w:p w:rsidR="00582C73" w:rsidRPr="00AA4D45" w:rsidRDefault="00582C73" w:rsidP="00AA4D45">
            <w:pPr>
              <w:jc w:val="both"/>
            </w:pPr>
            <w:r w:rsidRPr="00AA4D45">
              <w:t>аккуратности (не сорить, убирать за собой, не расходовать лишние</w:t>
            </w:r>
          </w:p>
          <w:p w:rsidR="00582C73" w:rsidRPr="00AA4D45" w:rsidRDefault="00582C73" w:rsidP="00AA4D45">
            <w:pPr>
              <w:jc w:val="both"/>
            </w:pPr>
            <w:r w:rsidRPr="00AA4D45">
              <w:t>материалы зря и т.д.). Дает первые представления о разнообразии</w:t>
            </w:r>
          </w:p>
          <w:p w:rsidR="00582C73" w:rsidRPr="00AA4D45" w:rsidRDefault="00582C73" w:rsidP="00AA4D45">
            <w:pPr>
              <w:jc w:val="both"/>
            </w:pPr>
            <w:r w:rsidRPr="00AA4D45">
              <w:t>вещей: игрушек, видов транспорта (машина, автобус, корабль и др.),</w:t>
            </w:r>
          </w:p>
          <w:p w:rsidR="00582C73" w:rsidRPr="00AA4D45" w:rsidRDefault="00582C73" w:rsidP="00AA4D45">
            <w:pPr>
              <w:jc w:val="both"/>
            </w:pPr>
            <w:r w:rsidRPr="00AA4D45">
              <w:t>книг (большие, маленькие, толстые, тонкие, книжки- игрушки,</w:t>
            </w:r>
          </w:p>
          <w:p w:rsidR="00582C73" w:rsidRPr="00AA4D45" w:rsidRDefault="00582C73" w:rsidP="00AA4D45">
            <w:pPr>
              <w:jc w:val="both"/>
            </w:pPr>
            <w:r w:rsidRPr="00AA4D45">
              <w:t>книжки-картинки и др.). В ходе практического обследования</w:t>
            </w:r>
          </w:p>
          <w:p w:rsidR="00582C73" w:rsidRPr="00AA4D45" w:rsidRDefault="00582C73" w:rsidP="00AA4D45">
            <w:pPr>
              <w:jc w:val="both"/>
            </w:pPr>
            <w:r w:rsidRPr="00AA4D45">
              <w:t>знакомит с некоторыми овощами и фруктами (морковка, репка,</w:t>
            </w:r>
          </w:p>
          <w:p w:rsidR="00582C73" w:rsidRPr="00AA4D45" w:rsidRDefault="00582C73" w:rsidP="00AA4D45">
            <w:pPr>
              <w:jc w:val="both"/>
            </w:pPr>
            <w:r w:rsidRPr="00AA4D45">
              <w:t>яблоко, банан, апельсин и др.), их вкусовыми качествами (кислый,</w:t>
            </w:r>
          </w:p>
          <w:p w:rsidR="00582C73" w:rsidRPr="00AA4D45" w:rsidRDefault="00582C73" w:rsidP="00AA4D45">
            <w:pPr>
              <w:jc w:val="both"/>
            </w:pPr>
            <w:r w:rsidRPr="00AA4D45">
              <w:t>сладкий, соленый). Природа. Педагог расширяет представления о диких и домашних</w:t>
            </w:r>
          </w:p>
          <w:p w:rsidR="00582C73" w:rsidRPr="00AA4D45" w:rsidRDefault="00582C73" w:rsidP="00AA4D45">
            <w:pPr>
              <w:jc w:val="both"/>
            </w:pPr>
            <w:r w:rsidRPr="00AA4D45">
              <w:t>животных, деревьях, кустарниках, цветковых, травянистых растениях,</w:t>
            </w:r>
          </w:p>
          <w:p w:rsidR="00582C73" w:rsidRPr="00AA4D45" w:rsidRDefault="00582C73" w:rsidP="00AA4D45">
            <w:pPr>
              <w:jc w:val="both"/>
            </w:pPr>
            <w:r w:rsidRPr="00AA4D45">
              <w:t>овощах и фруктах, ягодах данной местности, помогает их различать и</w:t>
            </w:r>
          </w:p>
          <w:p w:rsidR="00582C73" w:rsidRPr="00AA4D45" w:rsidRDefault="00582C73" w:rsidP="00AA4D45">
            <w:pPr>
              <w:jc w:val="both"/>
            </w:pPr>
            <w:r w:rsidRPr="00AA4D45">
              <w:t>группировать на основе существенных признаков: внешний вид,</w:t>
            </w:r>
          </w:p>
          <w:p w:rsidR="00582C73" w:rsidRPr="00AA4D45" w:rsidRDefault="00582C73" w:rsidP="00AA4D45">
            <w:pPr>
              <w:jc w:val="both"/>
            </w:pPr>
            <w:r w:rsidRPr="00AA4D45">
              <w:t>питание; польза для человека; знакомит с объектами неживой природы</w:t>
            </w:r>
          </w:p>
          <w:p w:rsidR="00582C73" w:rsidRPr="00AA4D45" w:rsidRDefault="00582C73" w:rsidP="00AA4D45">
            <w:pPr>
              <w:jc w:val="both"/>
            </w:pPr>
            <w:r w:rsidRPr="00AA4D45">
              <w:t xml:space="preserve">и некоторыми свойствами воды, песка, </w:t>
            </w:r>
            <w:r w:rsidRPr="00AA4D45">
              <w:lastRenderedPageBreak/>
              <w:t>глины, камней. Продолжает</w:t>
            </w:r>
          </w:p>
          <w:p w:rsidR="00582C73" w:rsidRPr="00AA4D45" w:rsidRDefault="00582C73" w:rsidP="00AA4D45">
            <w:pPr>
              <w:jc w:val="both"/>
            </w:pPr>
            <w:r w:rsidRPr="00AA4D45">
              <w:t>развивать способность наблюдать за явлениями природы в разные</w:t>
            </w:r>
          </w:p>
          <w:p w:rsidR="00582C73" w:rsidRPr="00AA4D45" w:rsidRDefault="00582C73" w:rsidP="00AA4D45">
            <w:pPr>
              <w:jc w:val="both"/>
            </w:pPr>
            <w:r w:rsidRPr="00AA4D45">
              <w:t>сезоны года и изменениями в жизни животных, растений и человека</w:t>
            </w:r>
          </w:p>
          <w:p w:rsidR="00582C73" w:rsidRPr="00AA4D45" w:rsidRDefault="00582C73" w:rsidP="00AA4D45">
            <w:pPr>
              <w:jc w:val="both"/>
            </w:pPr>
            <w:r w:rsidRPr="00AA4D45">
              <w:t>(выделять признаки времен года по состоянию листвы на деревьях,</w:t>
            </w:r>
          </w:p>
          <w:p w:rsidR="00582C73" w:rsidRPr="00AA4D45" w:rsidRDefault="00582C73" w:rsidP="00AA4D45">
            <w:pPr>
              <w:jc w:val="both"/>
            </w:pPr>
            <w:r w:rsidRPr="00AA4D45">
              <w:t>почвенному покрову). Способствует усвоению правил поведения в</w:t>
            </w:r>
          </w:p>
          <w:p w:rsidR="00582C73" w:rsidRPr="00AA4D45" w:rsidRDefault="00582C73" w:rsidP="00AA4D45">
            <w:pPr>
              <w:jc w:val="both"/>
            </w:pPr>
            <w:r w:rsidRPr="00AA4D45">
              <w:t>природе (не ломать ветки, не рвать растения, осторожно обращаться с</w:t>
            </w:r>
          </w:p>
          <w:p w:rsidR="00582C73" w:rsidRPr="00AA4D45" w:rsidRDefault="00582C73" w:rsidP="00AA4D45">
            <w:pPr>
              <w:jc w:val="both"/>
            </w:pPr>
            <w:r w:rsidRPr="00AA4D45">
              <w:t>животными, заботиться о них), развивает умение видеть красоту</w:t>
            </w:r>
          </w:p>
          <w:p w:rsidR="00344A35" w:rsidRPr="00AA4D45" w:rsidRDefault="00582C73" w:rsidP="00AA4D45">
            <w:pPr>
              <w:jc w:val="both"/>
            </w:pPr>
            <w:r w:rsidRPr="00AA4D45">
              <w:t>природы и замечать изменения в ней в связи со сменой времен года.</w:t>
            </w:r>
          </w:p>
        </w:tc>
        <w:tc>
          <w:tcPr>
            <w:tcW w:w="1924" w:type="dxa"/>
            <w:vMerge/>
          </w:tcPr>
          <w:p w:rsidR="00344A35" w:rsidRPr="00AA4D45" w:rsidRDefault="00344A35" w:rsidP="00AA4D45"/>
        </w:tc>
      </w:tr>
      <w:tr w:rsidR="009F2F90" w:rsidRPr="00AA4D45" w:rsidTr="00AA4D45">
        <w:trPr>
          <w:trHeight w:val="675"/>
        </w:trPr>
        <w:tc>
          <w:tcPr>
            <w:tcW w:w="1000" w:type="dxa"/>
          </w:tcPr>
          <w:p w:rsidR="00344A35" w:rsidRPr="00AA4D45" w:rsidRDefault="00344A35" w:rsidP="00AA4D45">
            <w:r w:rsidRPr="00AA4D45">
              <w:lastRenderedPageBreak/>
              <w:t>от 4 до 5 лет</w:t>
            </w:r>
          </w:p>
        </w:tc>
        <w:tc>
          <w:tcPr>
            <w:tcW w:w="2510" w:type="dxa"/>
          </w:tcPr>
          <w:p w:rsidR="00582C73" w:rsidRPr="00AA4D45" w:rsidRDefault="00582C73" w:rsidP="00AA4D45">
            <w:pPr>
              <w:jc w:val="both"/>
            </w:pPr>
            <w:r w:rsidRPr="00AA4D45">
              <w:t>обогащать сенсорный</w:t>
            </w:r>
          </w:p>
          <w:p w:rsidR="00582C73" w:rsidRPr="00AA4D45" w:rsidRDefault="00582C73" w:rsidP="00AA4D45">
            <w:pPr>
              <w:jc w:val="both"/>
            </w:pPr>
            <w:r w:rsidRPr="00AA4D45">
              <w:t>опыт детей, развивать</w:t>
            </w:r>
          </w:p>
          <w:p w:rsidR="00582C73" w:rsidRPr="00AA4D45" w:rsidRDefault="00582C73" w:rsidP="00AA4D45">
            <w:pPr>
              <w:jc w:val="both"/>
            </w:pPr>
            <w:r w:rsidRPr="00AA4D45">
              <w:t>целенаправленное</w:t>
            </w:r>
          </w:p>
          <w:p w:rsidR="00582C73" w:rsidRPr="00AA4D45" w:rsidRDefault="00582C73" w:rsidP="00AA4D45">
            <w:pPr>
              <w:jc w:val="both"/>
            </w:pPr>
            <w:r w:rsidRPr="00AA4D45">
              <w:t>восприятие и</w:t>
            </w:r>
            <w:r w:rsidR="002368AC" w:rsidRPr="00AA4D45">
              <w:t xml:space="preserve"> </w:t>
            </w:r>
            <w:r w:rsidRPr="00AA4D45">
              <w:t>самостоятельное</w:t>
            </w:r>
            <w:r w:rsidR="002368AC" w:rsidRPr="00AA4D45">
              <w:t xml:space="preserve"> </w:t>
            </w:r>
            <w:r w:rsidRPr="00AA4D45">
              <w:t>обследование</w:t>
            </w:r>
          </w:p>
          <w:p w:rsidR="00582C73" w:rsidRPr="00AA4D45" w:rsidRDefault="00582C73" w:rsidP="00AA4D45">
            <w:pPr>
              <w:jc w:val="both"/>
            </w:pPr>
            <w:r w:rsidRPr="00AA4D45">
              <w:t>окружающих</w:t>
            </w:r>
          </w:p>
          <w:p w:rsidR="00582C73" w:rsidRPr="00AA4D45" w:rsidRDefault="00582C73" w:rsidP="00AA4D45">
            <w:pPr>
              <w:jc w:val="both"/>
            </w:pPr>
            <w:r w:rsidRPr="00AA4D45">
              <w:t>предметов (объектов) с</w:t>
            </w:r>
          </w:p>
          <w:p w:rsidR="00582C73" w:rsidRPr="00AA4D45" w:rsidRDefault="00582C73" w:rsidP="00AA4D45">
            <w:pPr>
              <w:jc w:val="both"/>
            </w:pPr>
            <w:r w:rsidRPr="00AA4D45">
              <w:t>опорой на разные</w:t>
            </w:r>
          </w:p>
          <w:p w:rsidR="00582C73" w:rsidRPr="00AA4D45" w:rsidRDefault="00582C73" w:rsidP="00AA4D45">
            <w:pPr>
              <w:jc w:val="both"/>
            </w:pPr>
            <w:r w:rsidRPr="00AA4D45">
              <w:t>органы чувств;</w:t>
            </w:r>
          </w:p>
          <w:p w:rsidR="00582C73" w:rsidRPr="00AA4D45" w:rsidRDefault="00582C73" w:rsidP="00AA4D45">
            <w:pPr>
              <w:jc w:val="both"/>
            </w:pPr>
            <w:r w:rsidRPr="00AA4D45">
              <w:t>развивать способы</w:t>
            </w:r>
          </w:p>
          <w:p w:rsidR="00582C73" w:rsidRPr="00AA4D45" w:rsidRDefault="00582C73" w:rsidP="00AA4D45">
            <w:pPr>
              <w:jc w:val="both"/>
            </w:pPr>
            <w:r w:rsidRPr="00AA4D45">
              <w:t>решения поисковых</w:t>
            </w:r>
          </w:p>
          <w:p w:rsidR="00582C73" w:rsidRPr="00AA4D45" w:rsidRDefault="00582C73" w:rsidP="00AA4D45">
            <w:pPr>
              <w:jc w:val="both"/>
            </w:pPr>
            <w:r w:rsidRPr="00AA4D45">
              <w:t>задач в</w:t>
            </w:r>
          </w:p>
          <w:p w:rsidR="00582C73" w:rsidRPr="00AA4D45" w:rsidRDefault="00582C73" w:rsidP="00AA4D45">
            <w:pPr>
              <w:jc w:val="both"/>
            </w:pPr>
            <w:r w:rsidRPr="00AA4D45">
              <w:t>самостоятельной и</w:t>
            </w:r>
          </w:p>
          <w:p w:rsidR="00582C73" w:rsidRPr="00AA4D45" w:rsidRDefault="00582C73" w:rsidP="00AA4D45">
            <w:pPr>
              <w:jc w:val="both"/>
            </w:pPr>
            <w:r w:rsidRPr="00AA4D45">
              <w:t>совместной со</w:t>
            </w:r>
          </w:p>
          <w:p w:rsidR="00582C73" w:rsidRPr="00AA4D45" w:rsidRDefault="00582C73" w:rsidP="00AA4D45">
            <w:pPr>
              <w:jc w:val="both"/>
            </w:pPr>
            <w:r w:rsidRPr="00AA4D45">
              <w:t>сверстниками и</w:t>
            </w:r>
          </w:p>
          <w:p w:rsidR="00582C73" w:rsidRPr="00AA4D45" w:rsidRDefault="00582C73" w:rsidP="00AA4D45">
            <w:pPr>
              <w:jc w:val="both"/>
            </w:pPr>
            <w:r w:rsidRPr="00AA4D45">
              <w:t>взрослыми</w:t>
            </w:r>
          </w:p>
          <w:p w:rsidR="00582C73" w:rsidRPr="00AA4D45" w:rsidRDefault="00582C73" w:rsidP="00AA4D45">
            <w:pPr>
              <w:jc w:val="both"/>
            </w:pPr>
            <w:r w:rsidRPr="00AA4D45">
              <w:t>деятельности;</w:t>
            </w:r>
          </w:p>
          <w:p w:rsidR="00582C73" w:rsidRPr="00AA4D45" w:rsidRDefault="00582C73" w:rsidP="00AA4D45">
            <w:pPr>
              <w:jc w:val="both"/>
            </w:pPr>
            <w:r w:rsidRPr="00AA4D45">
              <w:t>обогащать</w:t>
            </w:r>
          </w:p>
          <w:p w:rsidR="00582C73" w:rsidRPr="00AA4D45" w:rsidRDefault="00582C73" w:rsidP="00AA4D45">
            <w:pPr>
              <w:jc w:val="both"/>
            </w:pPr>
            <w:r w:rsidRPr="00AA4D45">
              <w:t>элементарные</w:t>
            </w:r>
          </w:p>
          <w:p w:rsidR="00582C73" w:rsidRPr="00AA4D45" w:rsidRDefault="00582C73" w:rsidP="00AA4D45">
            <w:pPr>
              <w:jc w:val="both"/>
            </w:pPr>
            <w:r w:rsidRPr="00AA4D45">
              <w:t>математические</w:t>
            </w:r>
          </w:p>
          <w:p w:rsidR="00582C73" w:rsidRPr="00AA4D45" w:rsidRDefault="00582C73" w:rsidP="00AA4D45">
            <w:pPr>
              <w:jc w:val="both"/>
            </w:pPr>
            <w:r w:rsidRPr="00AA4D45">
              <w:t>представления о</w:t>
            </w:r>
          </w:p>
          <w:p w:rsidR="00582C73" w:rsidRPr="00AA4D45" w:rsidRDefault="00582C73" w:rsidP="00AA4D45">
            <w:pPr>
              <w:jc w:val="both"/>
            </w:pPr>
            <w:r w:rsidRPr="00AA4D45">
              <w:t>количестве, числе,</w:t>
            </w:r>
          </w:p>
          <w:p w:rsidR="00582C73" w:rsidRPr="00AA4D45" w:rsidRDefault="00582C73" w:rsidP="00AA4D45">
            <w:pPr>
              <w:jc w:val="both"/>
            </w:pPr>
            <w:r w:rsidRPr="00AA4D45">
              <w:t>форме, величине</w:t>
            </w:r>
          </w:p>
          <w:p w:rsidR="00582C73" w:rsidRPr="00AA4D45" w:rsidRDefault="00582C73" w:rsidP="00AA4D45">
            <w:pPr>
              <w:jc w:val="both"/>
            </w:pPr>
            <w:r w:rsidRPr="00AA4D45">
              <w:t>предметов,</w:t>
            </w:r>
          </w:p>
          <w:p w:rsidR="00582C73" w:rsidRPr="00AA4D45" w:rsidRDefault="00582C73" w:rsidP="00AA4D45">
            <w:pPr>
              <w:jc w:val="both"/>
            </w:pPr>
            <w:r w:rsidRPr="00AA4D45">
              <w:t>пространственных и</w:t>
            </w:r>
          </w:p>
          <w:p w:rsidR="00582C73" w:rsidRPr="00AA4D45" w:rsidRDefault="00582C73" w:rsidP="00AA4D45">
            <w:pPr>
              <w:jc w:val="both"/>
            </w:pPr>
            <w:r w:rsidRPr="00AA4D45">
              <w:t>временных</w:t>
            </w:r>
          </w:p>
          <w:p w:rsidR="00582C73" w:rsidRPr="00AA4D45" w:rsidRDefault="00582C73" w:rsidP="00AA4D45">
            <w:pPr>
              <w:jc w:val="both"/>
            </w:pPr>
            <w:r w:rsidRPr="00AA4D45">
              <w:t>отношениях;</w:t>
            </w:r>
          </w:p>
          <w:p w:rsidR="00EC3053" w:rsidRPr="00AA4D45" w:rsidRDefault="00582C73" w:rsidP="00AA4D45">
            <w:pPr>
              <w:jc w:val="both"/>
            </w:pPr>
            <w:r w:rsidRPr="00AA4D45">
              <w:t>расширять</w:t>
            </w:r>
            <w:r w:rsidR="00EC3053" w:rsidRPr="00AA4D45">
              <w:t xml:space="preserve"> представления о себе и</w:t>
            </w:r>
          </w:p>
          <w:p w:rsidR="00EC3053" w:rsidRPr="00AA4D45" w:rsidRDefault="00EC3053" w:rsidP="00AA4D45">
            <w:pPr>
              <w:jc w:val="both"/>
            </w:pPr>
            <w:r w:rsidRPr="00AA4D45">
              <w:t>своих возможностях в</w:t>
            </w:r>
          </w:p>
          <w:p w:rsidR="00EC3053" w:rsidRPr="00AA4D45" w:rsidRDefault="00EC3053" w:rsidP="00AA4D45">
            <w:pPr>
              <w:jc w:val="both"/>
            </w:pPr>
            <w:r w:rsidRPr="00AA4D45">
              <w:t>познавательной</w:t>
            </w:r>
          </w:p>
          <w:p w:rsidR="00EC3053" w:rsidRPr="00AA4D45" w:rsidRDefault="00EC3053" w:rsidP="00AA4D45">
            <w:pPr>
              <w:jc w:val="both"/>
            </w:pPr>
            <w:r w:rsidRPr="00AA4D45">
              <w:t>деятельности с</w:t>
            </w:r>
          </w:p>
          <w:p w:rsidR="00EC3053" w:rsidRPr="00AA4D45" w:rsidRDefault="00EC3053" w:rsidP="00AA4D45">
            <w:pPr>
              <w:jc w:val="both"/>
            </w:pPr>
            <w:r w:rsidRPr="00AA4D45">
              <w:t>родителями и членам</w:t>
            </w:r>
          </w:p>
          <w:p w:rsidR="00EC3053" w:rsidRPr="00AA4D45" w:rsidRDefault="00EC3053" w:rsidP="00AA4D45">
            <w:pPr>
              <w:jc w:val="both"/>
            </w:pPr>
            <w:r w:rsidRPr="00AA4D45">
              <w:t>семьи; продолжать</w:t>
            </w:r>
          </w:p>
          <w:p w:rsidR="00EC3053" w:rsidRPr="00AA4D45" w:rsidRDefault="00EC3053" w:rsidP="00AA4D45">
            <w:pPr>
              <w:jc w:val="both"/>
            </w:pPr>
            <w:r w:rsidRPr="00AA4D45">
              <w:t>развивать представления детей о</w:t>
            </w:r>
          </w:p>
          <w:p w:rsidR="00EC3053" w:rsidRPr="00AA4D45" w:rsidRDefault="00EC3053" w:rsidP="00AA4D45">
            <w:pPr>
              <w:jc w:val="both"/>
            </w:pPr>
            <w:r w:rsidRPr="00AA4D45">
              <w:t>труде взрослого;</w:t>
            </w:r>
          </w:p>
          <w:p w:rsidR="00EC3053" w:rsidRPr="00AA4D45" w:rsidRDefault="00EC3053" w:rsidP="00AA4D45">
            <w:pPr>
              <w:jc w:val="both"/>
            </w:pPr>
            <w:r w:rsidRPr="00AA4D45">
              <w:t>развивать</w:t>
            </w:r>
          </w:p>
          <w:p w:rsidR="00EC3053" w:rsidRPr="00AA4D45" w:rsidRDefault="00EC3053" w:rsidP="00AA4D45">
            <w:pPr>
              <w:jc w:val="both"/>
            </w:pPr>
            <w:r w:rsidRPr="00AA4D45">
              <w:t>представления детей о</w:t>
            </w:r>
          </w:p>
          <w:p w:rsidR="00EC3053" w:rsidRPr="00AA4D45" w:rsidRDefault="00EC3053" w:rsidP="00AA4D45">
            <w:pPr>
              <w:jc w:val="both"/>
            </w:pPr>
            <w:r w:rsidRPr="00AA4D45">
              <w:t>своей малой родине,</w:t>
            </w:r>
          </w:p>
          <w:p w:rsidR="00EC3053" w:rsidRPr="00AA4D45" w:rsidRDefault="00EC3053" w:rsidP="00AA4D45">
            <w:pPr>
              <w:jc w:val="both"/>
            </w:pPr>
            <w:r w:rsidRPr="00AA4D45">
              <w:t>названии города, его</w:t>
            </w:r>
          </w:p>
          <w:p w:rsidR="00EC3053" w:rsidRPr="00AA4D45" w:rsidRDefault="00EC3053" w:rsidP="00AA4D45">
            <w:pPr>
              <w:jc w:val="both"/>
            </w:pPr>
            <w:r w:rsidRPr="00AA4D45">
              <w:t>достопримечательност</w:t>
            </w:r>
          </w:p>
          <w:p w:rsidR="00EC3053" w:rsidRPr="00AA4D45" w:rsidRDefault="00EC3053" w:rsidP="00AA4D45">
            <w:pPr>
              <w:jc w:val="both"/>
            </w:pPr>
            <w:r w:rsidRPr="00AA4D45">
              <w:t>ях, поддерживать</w:t>
            </w:r>
          </w:p>
          <w:p w:rsidR="00EC3053" w:rsidRPr="00AA4D45" w:rsidRDefault="00EC3053" w:rsidP="00AA4D45">
            <w:pPr>
              <w:jc w:val="both"/>
            </w:pPr>
            <w:r w:rsidRPr="00AA4D45">
              <w:lastRenderedPageBreak/>
              <w:t>интерес к стране;</w:t>
            </w:r>
          </w:p>
          <w:p w:rsidR="00EC3053" w:rsidRPr="00AA4D45" w:rsidRDefault="00EC3053" w:rsidP="00AA4D45">
            <w:pPr>
              <w:jc w:val="both"/>
            </w:pPr>
            <w:r w:rsidRPr="00AA4D45">
              <w:t>знакомить с</w:t>
            </w:r>
          </w:p>
          <w:p w:rsidR="00EC3053" w:rsidRPr="00AA4D45" w:rsidRDefault="00EC3053" w:rsidP="00AA4D45">
            <w:pPr>
              <w:jc w:val="both"/>
            </w:pPr>
            <w:r w:rsidRPr="00AA4D45">
              <w:t>традициями и</w:t>
            </w:r>
          </w:p>
          <w:p w:rsidR="00EC3053" w:rsidRPr="00AA4D45" w:rsidRDefault="00EC3053" w:rsidP="00AA4D45">
            <w:pPr>
              <w:jc w:val="both"/>
            </w:pPr>
            <w:r w:rsidRPr="00AA4D45">
              <w:t>праздниками,</w:t>
            </w:r>
          </w:p>
          <w:p w:rsidR="00EC3053" w:rsidRPr="00AA4D45" w:rsidRDefault="00EC3053" w:rsidP="00AA4D45">
            <w:pPr>
              <w:jc w:val="both"/>
            </w:pPr>
            <w:r w:rsidRPr="00AA4D45">
              <w:t>принимать участие в</w:t>
            </w:r>
          </w:p>
          <w:p w:rsidR="00EC3053" w:rsidRPr="00AA4D45" w:rsidRDefault="00EC3053" w:rsidP="00AA4D45">
            <w:pPr>
              <w:jc w:val="both"/>
            </w:pPr>
            <w:r w:rsidRPr="00AA4D45">
              <w:t>подготовке к</w:t>
            </w:r>
          </w:p>
          <w:p w:rsidR="00EC3053" w:rsidRPr="00AA4D45" w:rsidRDefault="00EC3053" w:rsidP="00AA4D45">
            <w:pPr>
              <w:jc w:val="both"/>
            </w:pPr>
            <w:r w:rsidRPr="00AA4D45">
              <w:t>праздникам,</w:t>
            </w:r>
          </w:p>
          <w:p w:rsidR="00EC3053" w:rsidRPr="00AA4D45" w:rsidRDefault="00EC3053" w:rsidP="00AA4D45">
            <w:pPr>
              <w:jc w:val="both"/>
            </w:pPr>
            <w:r w:rsidRPr="00AA4D45">
              <w:t>эмоционально</w:t>
            </w:r>
          </w:p>
          <w:p w:rsidR="00EC3053" w:rsidRPr="00AA4D45" w:rsidRDefault="00EC3053" w:rsidP="00AA4D45">
            <w:pPr>
              <w:jc w:val="both"/>
            </w:pPr>
            <w:r w:rsidRPr="00AA4D45">
              <w:t>откликаться на участие</w:t>
            </w:r>
          </w:p>
          <w:p w:rsidR="00EC3053" w:rsidRPr="00AA4D45" w:rsidRDefault="00EC3053" w:rsidP="00AA4D45">
            <w:pPr>
              <w:jc w:val="both"/>
            </w:pPr>
            <w:r w:rsidRPr="00AA4D45">
              <w:t>в них;</w:t>
            </w:r>
          </w:p>
          <w:p w:rsidR="00EC3053" w:rsidRPr="00AA4D45" w:rsidRDefault="00EC3053" w:rsidP="00AA4D45">
            <w:pPr>
              <w:jc w:val="both"/>
            </w:pPr>
            <w:r w:rsidRPr="00AA4D45">
              <w:t>расширять</w:t>
            </w:r>
          </w:p>
          <w:p w:rsidR="00EC3053" w:rsidRPr="00AA4D45" w:rsidRDefault="00EC3053" w:rsidP="00AA4D45">
            <w:pPr>
              <w:jc w:val="both"/>
            </w:pPr>
            <w:r w:rsidRPr="00AA4D45">
              <w:t>представления о</w:t>
            </w:r>
          </w:p>
          <w:p w:rsidR="00EC3053" w:rsidRPr="00AA4D45" w:rsidRDefault="00EC3053" w:rsidP="00AA4D45">
            <w:pPr>
              <w:jc w:val="both"/>
            </w:pPr>
            <w:r w:rsidRPr="00AA4D45">
              <w:t>многообразии</w:t>
            </w:r>
          </w:p>
          <w:p w:rsidR="00EC3053" w:rsidRPr="00AA4D45" w:rsidRDefault="00EC3053" w:rsidP="00AA4D45">
            <w:pPr>
              <w:jc w:val="both"/>
            </w:pPr>
            <w:r w:rsidRPr="00AA4D45">
              <w:t>объектов живой</w:t>
            </w:r>
          </w:p>
          <w:p w:rsidR="00EC3053" w:rsidRPr="00AA4D45" w:rsidRDefault="00EC3053" w:rsidP="00AA4D45">
            <w:pPr>
              <w:jc w:val="both"/>
            </w:pPr>
            <w:r w:rsidRPr="00AA4D45">
              <w:t>природы, их</w:t>
            </w:r>
          </w:p>
          <w:p w:rsidR="00EC3053" w:rsidRPr="00AA4D45" w:rsidRDefault="00EC3053" w:rsidP="00AA4D45">
            <w:pPr>
              <w:jc w:val="both"/>
            </w:pPr>
            <w:r w:rsidRPr="00AA4D45">
              <w:t>особенностях,</w:t>
            </w:r>
          </w:p>
          <w:p w:rsidR="00EC3053" w:rsidRPr="00AA4D45" w:rsidRDefault="00EC3053" w:rsidP="00AA4D45">
            <w:pPr>
              <w:jc w:val="both"/>
            </w:pPr>
            <w:r w:rsidRPr="00AA4D45">
              <w:t>питании, месте</w:t>
            </w:r>
          </w:p>
          <w:p w:rsidR="00EC3053" w:rsidRPr="00AA4D45" w:rsidRDefault="00EC3053" w:rsidP="00AA4D45">
            <w:pPr>
              <w:jc w:val="both"/>
            </w:pPr>
            <w:r w:rsidRPr="00AA4D45">
              <w:t>обитания, жизненных</w:t>
            </w:r>
          </w:p>
          <w:p w:rsidR="00EC3053" w:rsidRPr="00AA4D45" w:rsidRDefault="00EC3053" w:rsidP="00AA4D45">
            <w:pPr>
              <w:jc w:val="both"/>
            </w:pPr>
            <w:r w:rsidRPr="00AA4D45">
              <w:t>проявлениях и</w:t>
            </w:r>
          </w:p>
          <w:p w:rsidR="00EC3053" w:rsidRPr="00AA4D45" w:rsidRDefault="00EC3053" w:rsidP="00AA4D45">
            <w:pPr>
              <w:jc w:val="both"/>
            </w:pPr>
            <w:r w:rsidRPr="00AA4D45">
              <w:t>потребностях;</w:t>
            </w:r>
          </w:p>
          <w:p w:rsidR="00EC3053" w:rsidRPr="00AA4D45" w:rsidRDefault="00EC3053" w:rsidP="00AA4D45">
            <w:pPr>
              <w:jc w:val="both"/>
            </w:pPr>
            <w:r w:rsidRPr="00AA4D45">
              <w:t>обучать сравнению и</w:t>
            </w:r>
          </w:p>
          <w:p w:rsidR="00EC3053" w:rsidRPr="00AA4D45" w:rsidRDefault="00EC3053" w:rsidP="00AA4D45">
            <w:pPr>
              <w:jc w:val="both"/>
            </w:pPr>
            <w:r w:rsidRPr="00AA4D45">
              <w:t>группировке объектов</w:t>
            </w:r>
          </w:p>
          <w:p w:rsidR="00EC3053" w:rsidRPr="00AA4D45" w:rsidRDefault="00EC3053" w:rsidP="00AA4D45">
            <w:pPr>
              <w:jc w:val="both"/>
            </w:pPr>
            <w:r w:rsidRPr="00AA4D45">
              <w:t>живой природы на</w:t>
            </w:r>
          </w:p>
          <w:p w:rsidR="00EC3053" w:rsidRPr="00AA4D45" w:rsidRDefault="00EC3053" w:rsidP="00AA4D45">
            <w:pPr>
              <w:jc w:val="both"/>
            </w:pPr>
            <w:r w:rsidRPr="00AA4D45">
              <w:t>основе признаков,</w:t>
            </w:r>
          </w:p>
          <w:p w:rsidR="00EC3053" w:rsidRPr="00AA4D45" w:rsidRDefault="00EC3053" w:rsidP="00AA4D45">
            <w:pPr>
              <w:jc w:val="both"/>
            </w:pPr>
            <w:r w:rsidRPr="00AA4D45">
              <w:t>знакомить с объектами</w:t>
            </w:r>
          </w:p>
          <w:p w:rsidR="00EC3053" w:rsidRPr="00AA4D45" w:rsidRDefault="00EC3053" w:rsidP="00AA4D45">
            <w:pPr>
              <w:jc w:val="both"/>
            </w:pPr>
            <w:r w:rsidRPr="00AA4D45">
              <w:t>и свойствами неживой</w:t>
            </w:r>
          </w:p>
          <w:p w:rsidR="00EC3053" w:rsidRPr="00AA4D45" w:rsidRDefault="00EC3053" w:rsidP="00AA4D45">
            <w:pPr>
              <w:jc w:val="both"/>
            </w:pPr>
            <w:r w:rsidRPr="00AA4D45">
              <w:t>природы,</w:t>
            </w:r>
          </w:p>
          <w:p w:rsidR="00EC3053" w:rsidRPr="00AA4D45" w:rsidRDefault="00EC3053" w:rsidP="00AA4D45">
            <w:pPr>
              <w:jc w:val="both"/>
            </w:pPr>
            <w:r w:rsidRPr="00AA4D45">
              <w:t>отличительными</w:t>
            </w:r>
          </w:p>
          <w:p w:rsidR="00EC3053" w:rsidRPr="00AA4D45" w:rsidRDefault="00EC3053" w:rsidP="00AA4D45">
            <w:pPr>
              <w:jc w:val="both"/>
            </w:pPr>
            <w:r w:rsidRPr="00AA4D45">
              <w:t>признаками времен года, явлениями</w:t>
            </w:r>
          </w:p>
          <w:p w:rsidR="00EC3053" w:rsidRPr="00AA4D45" w:rsidRDefault="00EC3053" w:rsidP="00AA4D45">
            <w:pPr>
              <w:jc w:val="both"/>
            </w:pPr>
            <w:r w:rsidRPr="00AA4D45">
              <w:t>природы и</w:t>
            </w:r>
          </w:p>
          <w:p w:rsidR="00EC3053" w:rsidRPr="00AA4D45" w:rsidRDefault="00EC3053" w:rsidP="00AA4D45">
            <w:pPr>
              <w:jc w:val="both"/>
            </w:pPr>
            <w:r w:rsidRPr="00AA4D45">
              <w:t>деятельностью</w:t>
            </w:r>
          </w:p>
          <w:p w:rsidR="00EC3053" w:rsidRPr="00AA4D45" w:rsidRDefault="00EC3053" w:rsidP="00AA4D45">
            <w:pPr>
              <w:jc w:val="both"/>
            </w:pPr>
            <w:r w:rsidRPr="00AA4D45">
              <w:t>человека в разные</w:t>
            </w:r>
          </w:p>
          <w:p w:rsidR="00EC3053" w:rsidRPr="00AA4D45" w:rsidRDefault="00EC3053" w:rsidP="00AA4D45">
            <w:pPr>
              <w:jc w:val="both"/>
            </w:pPr>
            <w:r w:rsidRPr="00AA4D45">
              <w:t>сезоны, воспитывать</w:t>
            </w:r>
          </w:p>
          <w:p w:rsidR="00EC3053" w:rsidRPr="00AA4D45" w:rsidRDefault="00EC3053" w:rsidP="00AA4D45">
            <w:pPr>
              <w:jc w:val="both"/>
            </w:pPr>
            <w:r w:rsidRPr="00AA4D45">
              <w:t>эмоциональноположительное</w:t>
            </w:r>
          </w:p>
          <w:p w:rsidR="00EC3053" w:rsidRPr="00AA4D45" w:rsidRDefault="00EC3053" w:rsidP="00AA4D45">
            <w:pPr>
              <w:jc w:val="both"/>
            </w:pPr>
            <w:r w:rsidRPr="00AA4D45">
              <w:t>отношение ко всем</w:t>
            </w:r>
          </w:p>
          <w:p w:rsidR="00EC3053" w:rsidRPr="00AA4D45" w:rsidRDefault="00EC3053" w:rsidP="00AA4D45">
            <w:pPr>
              <w:jc w:val="both"/>
            </w:pPr>
            <w:r w:rsidRPr="00AA4D45">
              <w:t>живым существам,</w:t>
            </w:r>
          </w:p>
          <w:p w:rsidR="00EC3053" w:rsidRPr="00AA4D45" w:rsidRDefault="00EC3053" w:rsidP="00AA4D45">
            <w:pPr>
              <w:jc w:val="both"/>
            </w:pPr>
            <w:r w:rsidRPr="00AA4D45">
              <w:t>желание их беречь и</w:t>
            </w:r>
          </w:p>
          <w:p w:rsidR="00344A35" w:rsidRPr="00AA4D45" w:rsidRDefault="00EC3053" w:rsidP="00AA4D45">
            <w:pPr>
              <w:jc w:val="both"/>
            </w:pPr>
            <w:r w:rsidRPr="00AA4D45">
              <w:t>заботиться.</w:t>
            </w:r>
          </w:p>
        </w:tc>
        <w:tc>
          <w:tcPr>
            <w:tcW w:w="4314" w:type="dxa"/>
          </w:tcPr>
          <w:p w:rsidR="00EC3053" w:rsidRPr="00AA4D45" w:rsidRDefault="00EC3053" w:rsidP="00AA4D45">
            <w:pPr>
              <w:jc w:val="both"/>
            </w:pPr>
            <w:r w:rsidRPr="00AA4D45">
              <w:lastRenderedPageBreak/>
              <w:t>Сенсорные эталоны и познавательные действия. На основе</w:t>
            </w:r>
          </w:p>
          <w:p w:rsidR="00EC3053" w:rsidRPr="00AA4D45" w:rsidRDefault="00EC3053" w:rsidP="00AA4D45">
            <w:pPr>
              <w:jc w:val="both"/>
            </w:pPr>
            <w:r w:rsidRPr="00AA4D45">
              <w:t>обследовательских действий педагог формирует у детей умение</w:t>
            </w:r>
          </w:p>
          <w:p w:rsidR="00EC3053" w:rsidRPr="00AA4D45" w:rsidRDefault="00EC3053" w:rsidP="00AA4D45">
            <w:pPr>
              <w:jc w:val="both"/>
            </w:pPr>
            <w:r w:rsidRPr="00AA4D45">
              <w:t>различать и называть уже известные цвета (красный, синий, зеленый,</w:t>
            </w:r>
          </w:p>
          <w:p w:rsidR="00EC3053" w:rsidRPr="00AA4D45" w:rsidRDefault="00EC3053" w:rsidP="00AA4D45">
            <w:pPr>
              <w:jc w:val="both"/>
            </w:pPr>
            <w:r w:rsidRPr="00AA4D45">
              <w:t>желтый, белый, черный) и оттенки (розовый, голубой, серый);</w:t>
            </w:r>
          </w:p>
          <w:p w:rsidR="00EC3053" w:rsidRPr="00AA4D45" w:rsidRDefault="00EC3053" w:rsidP="00AA4D45">
            <w:pPr>
              <w:jc w:val="both"/>
            </w:pPr>
            <w:r w:rsidRPr="00AA4D45">
              <w:t>знакомит с новыми цветами и оттенками (коричневый, оранжевый,</w:t>
            </w:r>
          </w:p>
          <w:p w:rsidR="00EC3053" w:rsidRPr="00AA4D45" w:rsidRDefault="00EC3053" w:rsidP="00AA4D45">
            <w:pPr>
              <w:jc w:val="both"/>
            </w:pPr>
            <w:r w:rsidRPr="00AA4D45">
              <w:t>светло-зеленый). Развивает способность различать и называть форму</w:t>
            </w:r>
          </w:p>
          <w:p w:rsidR="00EC3053" w:rsidRPr="00AA4D45" w:rsidRDefault="00EC3053" w:rsidP="00AA4D45">
            <w:pPr>
              <w:jc w:val="both"/>
            </w:pPr>
            <w:r w:rsidRPr="00AA4D45">
              <w:t>окружающих предметов, используя сенсорные эталоны</w:t>
            </w:r>
          </w:p>
          <w:p w:rsidR="00EC3053" w:rsidRPr="00AA4D45" w:rsidRDefault="00EC3053" w:rsidP="00AA4D45">
            <w:pPr>
              <w:jc w:val="both"/>
            </w:pPr>
            <w:r w:rsidRPr="00AA4D45">
              <w:t>геометрические фигуры (круг, квадрат, овал, прямоугольник,</w:t>
            </w:r>
          </w:p>
          <w:p w:rsidR="00EC3053" w:rsidRPr="00AA4D45" w:rsidRDefault="00EC3053" w:rsidP="00AA4D45">
            <w:pPr>
              <w:jc w:val="both"/>
            </w:pPr>
            <w:r w:rsidRPr="00AA4D45">
              <w:t>треугольник); находить отличия и сходства между предметами по 2 –</w:t>
            </w:r>
          </w:p>
          <w:p w:rsidR="00EC3053" w:rsidRPr="00AA4D45" w:rsidRDefault="00EC3053" w:rsidP="00AA4D45">
            <w:pPr>
              <w:jc w:val="both"/>
            </w:pPr>
            <w:r w:rsidRPr="00AA4D45">
              <w:t>3-м признакам путем непосредственного сравнения, осваивать</w:t>
            </w:r>
          </w:p>
          <w:p w:rsidR="00EC3053" w:rsidRPr="00AA4D45" w:rsidRDefault="00EC3053" w:rsidP="00AA4D45">
            <w:pPr>
              <w:jc w:val="both"/>
            </w:pPr>
            <w:r w:rsidRPr="00AA4D45">
              <w:t>группировку, классификацию и сериацию; описывать предметы по 3 –</w:t>
            </w:r>
          </w:p>
          <w:p w:rsidR="00EC3053" w:rsidRPr="00AA4D45" w:rsidRDefault="00EC3053" w:rsidP="00AA4D45">
            <w:pPr>
              <w:jc w:val="both"/>
            </w:pPr>
            <w:r w:rsidRPr="00AA4D45">
              <w:t>4-м основным свойствам.</w:t>
            </w:r>
          </w:p>
          <w:p w:rsidR="00EC3053" w:rsidRPr="00AA4D45" w:rsidRDefault="00EC3053" w:rsidP="00AA4D45">
            <w:pPr>
              <w:jc w:val="both"/>
            </w:pPr>
            <w:r w:rsidRPr="00AA4D45">
              <w:t>Математические представления. Педагог формирует у детей умения</w:t>
            </w:r>
          </w:p>
          <w:p w:rsidR="00EC3053" w:rsidRPr="00AA4D45" w:rsidRDefault="00EC3053" w:rsidP="00AA4D45">
            <w:pPr>
              <w:jc w:val="both"/>
            </w:pPr>
            <w:r w:rsidRPr="00AA4D45">
              <w:t>считать в пределах пяти с участием различных анализаторов (на слух,</w:t>
            </w:r>
          </w:p>
          <w:p w:rsidR="00EC3053" w:rsidRPr="00AA4D45" w:rsidRDefault="00EC3053" w:rsidP="00AA4D45">
            <w:pPr>
              <w:jc w:val="both"/>
            </w:pPr>
            <w:r w:rsidRPr="00AA4D45">
              <w:t>ощупь, счет движений и др.), пересчитывать предметы и отсчитывать</w:t>
            </w:r>
          </w:p>
          <w:p w:rsidR="00EC3053" w:rsidRPr="00AA4D45" w:rsidRDefault="00EC3053" w:rsidP="00AA4D45">
            <w:pPr>
              <w:jc w:val="both"/>
            </w:pPr>
            <w:r w:rsidRPr="00AA4D45">
              <w:t>их по образцу и названному числу; способствует пониманию</w:t>
            </w:r>
          </w:p>
          <w:p w:rsidR="00EC3053" w:rsidRPr="00AA4D45" w:rsidRDefault="00EC3053" w:rsidP="00AA4D45">
            <w:pPr>
              <w:jc w:val="both"/>
            </w:pPr>
            <w:r w:rsidRPr="00AA4D45">
              <w:t>независимости числа от формы, величины и пространственного</w:t>
            </w:r>
          </w:p>
          <w:p w:rsidR="00EC3053" w:rsidRPr="00AA4D45" w:rsidRDefault="00EC3053" w:rsidP="00AA4D45">
            <w:pPr>
              <w:jc w:val="both"/>
            </w:pPr>
            <w:r w:rsidRPr="00AA4D45">
              <w:t>расположения предметов; помогает освоить порядковый счет в</w:t>
            </w:r>
          </w:p>
          <w:p w:rsidR="00EC3053" w:rsidRPr="00AA4D45" w:rsidRDefault="00EC3053" w:rsidP="00AA4D45">
            <w:pPr>
              <w:jc w:val="both"/>
            </w:pPr>
            <w:r w:rsidRPr="00AA4D45">
              <w:t>пределах пяти, познанию пространственных и временных отношений</w:t>
            </w:r>
          </w:p>
          <w:p w:rsidR="00EC3053" w:rsidRPr="00AA4D45" w:rsidRDefault="00EC3053" w:rsidP="00AA4D45">
            <w:pPr>
              <w:jc w:val="both"/>
            </w:pPr>
            <w:r w:rsidRPr="00AA4D45">
              <w:t>(вперед, назад, вниз, вперед, налево, направо, утро, день, вечер, ночь,</w:t>
            </w:r>
          </w:p>
          <w:p w:rsidR="00EC3053" w:rsidRPr="00AA4D45" w:rsidRDefault="00EC3053" w:rsidP="00AA4D45">
            <w:pPr>
              <w:jc w:val="both"/>
            </w:pPr>
            <w:r w:rsidRPr="00AA4D45">
              <w:t>вчера, сегодня, завтра). Окружающий мир. Педагог демонстрирует детям способы</w:t>
            </w:r>
          </w:p>
          <w:p w:rsidR="00EC3053" w:rsidRPr="00AA4D45" w:rsidRDefault="00EC3053" w:rsidP="00AA4D45">
            <w:pPr>
              <w:jc w:val="both"/>
            </w:pPr>
            <w:r w:rsidRPr="00AA4D45">
              <w:t>объединения со сверстниками для решения поставленных поисковых</w:t>
            </w:r>
          </w:p>
          <w:p w:rsidR="00EC3053" w:rsidRPr="00AA4D45" w:rsidRDefault="00EC3053" w:rsidP="00AA4D45">
            <w:pPr>
              <w:jc w:val="both"/>
            </w:pPr>
            <w:r w:rsidRPr="00AA4D45">
              <w:lastRenderedPageBreak/>
              <w:t>задач (обсуждать проблему, договариваться, оказыватьпомощь в</w:t>
            </w:r>
          </w:p>
          <w:p w:rsidR="00EC3053" w:rsidRPr="00AA4D45" w:rsidRDefault="00EC3053" w:rsidP="00AA4D45">
            <w:pPr>
              <w:jc w:val="both"/>
            </w:pPr>
            <w:r w:rsidRPr="00AA4D45">
              <w:t>решении поисковых задач, распределять действия, проявлять</w:t>
            </w:r>
          </w:p>
          <w:p w:rsidR="00EC3053" w:rsidRPr="00AA4D45" w:rsidRDefault="00EC3053" w:rsidP="00AA4D45">
            <w:pPr>
              <w:jc w:val="both"/>
            </w:pPr>
            <w:r w:rsidRPr="00AA4D45">
              <w:t>инициативу в совместном решении задач, формулировать вопросы</w:t>
            </w:r>
          </w:p>
          <w:p w:rsidR="00EC3053" w:rsidRPr="00AA4D45" w:rsidRDefault="00EC3053" w:rsidP="00AA4D45">
            <w:pPr>
              <w:jc w:val="both"/>
            </w:pPr>
            <w:r w:rsidRPr="00AA4D45">
              <w:t>познавательной направленности и т.д.).</w:t>
            </w:r>
          </w:p>
          <w:p w:rsidR="00EC3053" w:rsidRPr="00AA4D45" w:rsidRDefault="00EC3053" w:rsidP="00AA4D45">
            <w:pPr>
              <w:jc w:val="both"/>
            </w:pPr>
            <w:r w:rsidRPr="00AA4D45">
              <w:t>Расширяет представления детей о свойствах разных материалов в</w:t>
            </w:r>
          </w:p>
          <w:p w:rsidR="00EC3053" w:rsidRPr="00AA4D45" w:rsidRDefault="00EC3053" w:rsidP="00AA4D45">
            <w:pPr>
              <w:jc w:val="both"/>
            </w:pPr>
            <w:r w:rsidRPr="00AA4D45">
              <w:t>процессе работы с ними; подводит к пониманию того, что сходные по</w:t>
            </w:r>
          </w:p>
          <w:p w:rsidR="00EC3053" w:rsidRPr="00AA4D45" w:rsidRDefault="00EC3053" w:rsidP="00AA4D45">
            <w:pPr>
              <w:jc w:val="both"/>
            </w:pPr>
            <w:r w:rsidRPr="00AA4D45">
              <w:t>назначению предметы могут быть разной формы, сделаны из разных</w:t>
            </w:r>
          </w:p>
          <w:p w:rsidR="00EC3053" w:rsidRPr="00AA4D45" w:rsidRDefault="00EC3053" w:rsidP="00AA4D45">
            <w:pPr>
              <w:jc w:val="both"/>
            </w:pPr>
            <w:r w:rsidRPr="00AA4D45">
              <w:t>материалов; дает почувствовать и ощутить, что предметы имеют</w:t>
            </w:r>
          </w:p>
          <w:p w:rsidR="00EC3053" w:rsidRPr="00AA4D45" w:rsidRDefault="00EC3053" w:rsidP="00AA4D45">
            <w:pPr>
              <w:jc w:val="both"/>
            </w:pPr>
            <w:r w:rsidRPr="00AA4D45">
              <w:t>разный вес, объем; демонстрирует и разъясняет детям способы</w:t>
            </w:r>
          </w:p>
          <w:p w:rsidR="00EC3053" w:rsidRPr="00AA4D45" w:rsidRDefault="00EC3053" w:rsidP="00AA4D45">
            <w:pPr>
              <w:jc w:val="both"/>
            </w:pPr>
            <w:r w:rsidRPr="00AA4D45">
              <w:t>взвешивания, сравнения предметов междусобой, показывая избегание</w:t>
            </w:r>
          </w:p>
          <w:p w:rsidR="00EC3053" w:rsidRPr="00AA4D45" w:rsidRDefault="00EC3053" w:rsidP="00AA4D45">
            <w:pPr>
              <w:jc w:val="both"/>
            </w:pPr>
            <w:r w:rsidRPr="00AA4D45">
              <w:t>возможности сделать ложные выводы (большой предмет не всегда</w:t>
            </w:r>
          </w:p>
          <w:p w:rsidR="00EC3053" w:rsidRPr="00AA4D45" w:rsidRDefault="00EC3053" w:rsidP="00AA4D45">
            <w:pPr>
              <w:jc w:val="both"/>
            </w:pPr>
            <w:proofErr w:type="gramStart"/>
            <w:r w:rsidRPr="00AA4D45">
              <w:t>оказывается</w:t>
            </w:r>
            <w:proofErr w:type="gramEnd"/>
            <w:r w:rsidRPr="00AA4D45">
              <w:t xml:space="preserve"> более тяжелым).</w:t>
            </w:r>
          </w:p>
          <w:p w:rsidR="00EC3053" w:rsidRPr="00AA4D45" w:rsidRDefault="00EC3053" w:rsidP="00AA4D45">
            <w:pPr>
              <w:jc w:val="both"/>
            </w:pPr>
            <w:r w:rsidRPr="00AA4D45">
              <w:t>Показывает ребенку существующие в окружающем мире простые</w:t>
            </w:r>
          </w:p>
          <w:p w:rsidR="00EC3053" w:rsidRPr="00AA4D45" w:rsidRDefault="00EC3053" w:rsidP="00AA4D45">
            <w:pPr>
              <w:jc w:val="both"/>
            </w:pPr>
            <w:r w:rsidRPr="00AA4D45">
              <w:t xml:space="preserve">закономерности и зависимости, </w:t>
            </w:r>
            <w:proofErr w:type="gramStart"/>
            <w:r w:rsidRPr="00AA4D45">
              <w:t>например</w:t>
            </w:r>
            <w:proofErr w:type="gramEnd"/>
            <w:r w:rsidRPr="00AA4D45">
              <w:t>: если холодно — нужно теплее одеться, если темно — нужно зажечь свет, если сильный ветер</w:t>
            </w:r>
          </w:p>
          <w:p w:rsidR="00EC3053" w:rsidRPr="00AA4D45" w:rsidRDefault="00EC3053" w:rsidP="00AA4D45">
            <w:pPr>
              <w:jc w:val="both"/>
            </w:pPr>
            <w:r w:rsidRPr="00AA4D45">
              <w:t>— закрыть окно. Указывает на необходимость замечать</w:t>
            </w:r>
          </w:p>
          <w:p w:rsidR="00EC3053" w:rsidRPr="00AA4D45" w:rsidRDefault="00EC3053" w:rsidP="00AA4D45">
            <w:pPr>
              <w:jc w:val="both"/>
            </w:pPr>
            <w:r w:rsidRPr="00AA4D45">
              <w:t>целесообразность и целенаправленность некоторых действий, видеть</w:t>
            </w:r>
          </w:p>
          <w:p w:rsidR="00EC3053" w:rsidRPr="00AA4D45" w:rsidRDefault="00EC3053" w:rsidP="00AA4D45">
            <w:pPr>
              <w:jc w:val="both"/>
            </w:pPr>
            <w:r w:rsidRPr="00AA4D45">
              <w:t>простейшие причины и следствия собственных действий.</w:t>
            </w:r>
          </w:p>
          <w:p w:rsidR="00EC3053" w:rsidRPr="00AA4D45" w:rsidRDefault="00EC3053" w:rsidP="00AA4D45">
            <w:pPr>
              <w:jc w:val="both"/>
            </w:pPr>
            <w:r w:rsidRPr="00AA4D45">
              <w:t>Педагог продолжает расширять представления детей о членах семьи,</w:t>
            </w:r>
          </w:p>
          <w:p w:rsidR="00EC3053" w:rsidRPr="00AA4D45" w:rsidRDefault="00EC3053" w:rsidP="00AA4D45">
            <w:pPr>
              <w:jc w:val="both"/>
            </w:pPr>
            <w:r w:rsidRPr="00AA4D45">
              <w:t>о малой родине и Отечестве; представления о родном городе (селе),</w:t>
            </w:r>
          </w:p>
          <w:p w:rsidR="00EC3053" w:rsidRPr="00AA4D45" w:rsidRDefault="00EC3053" w:rsidP="00AA4D45">
            <w:pPr>
              <w:jc w:val="both"/>
            </w:pPr>
            <w:r w:rsidRPr="00AA4D45">
              <w:t>некоторых городских объектах, видахтранспорта; расширяет и</w:t>
            </w:r>
          </w:p>
          <w:p w:rsidR="00EC3053" w:rsidRPr="00AA4D45" w:rsidRDefault="00EC3053" w:rsidP="00AA4D45">
            <w:pPr>
              <w:jc w:val="both"/>
            </w:pPr>
            <w:r w:rsidRPr="00AA4D45">
              <w:t>обогащает начальные представления о родной стране, некоторых</w:t>
            </w:r>
          </w:p>
          <w:p w:rsidR="00EC3053" w:rsidRPr="00AA4D45" w:rsidRDefault="00EC3053" w:rsidP="00AA4D45">
            <w:pPr>
              <w:jc w:val="both"/>
            </w:pPr>
            <w:r w:rsidRPr="00AA4D45">
              <w:t>общественных праздниках и событиях. Знакомит детей с трудом</w:t>
            </w:r>
          </w:p>
          <w:p w:rsidR="00EC3053" w:rsidRPr="00AA4D45" w:rsidRDefault="00EC3053" w:rsidP="00AA4D45">
            <w:pPr>
              <w:jc w:val="both"/>
            </w:pPr>
            <w:r w:rsidRPr="00AA4D45">
              <w:t>взрослых в городе и сельской местности; знакомит со спецификой</w:t>
            </w:r>
          </w:p>
          <w:p w:rsidR="00EC3053" w:rsidRPr="00AA4D45" w:rsidRDefault="00EC3053" w:rsidP="00AA4D45">
            <w:pPr>
              <w:jc w:val="both"/>
            </w:pPr>
            <w:r w:rsidRPr="00AA4D45">
              <w:t>зданий и их устройством в городе и селе (дома высокие, с балконами,</w:t>
            </w:r>
          </w:p>
          <w:p w:rsidR="00EC3053" w:rsidRPr="00AA4D45" w:rsidRDefault="00EC3053" w:rsidP="00AA4D45">
            <w:pPr>
              <w:jc w:val="both"/>
            </w:pPr>
            <w:r w:rsidRPr="00AA4D45">
              <w:t>лифтами, ванной; дома невысокие, с печкой, садом, огородом, будкой</w:t>
            </w:r>
          </w:p>
          <w:p w:rsidR="00EC3053" w:rsidRPr="00AA4D45" w:rsidRDefault="00EC3053" w:rsidP="00AA4D45">
            <w:pPr>
              <w:jc w:val="both"/>
            </w:pPr>
            <w:r w:rsidRPr="00AA4D45">
              <w:t>для собаки и т.п.), с разными учреждениями: школы, детские сады,</w:t>
            </w:r>
          </w:p>
          <w:p w:rsidR="00EC3053" w:rsidRPr="00AA4D45" w:rsidRDefault="00EC3053" w:rsidP="00AA4D45">
            <w:pPr>
              <w:jc w:val="both"/>
            </w:pPr>
            <w:r w:rsidRPr="00AA4D45">
              <w:t>поликлиники, магазины, парки, стадионы и т.п.,</w:t>
            </w:r>
          </w:p>
          <w:p w:rsidR="00EC3053" w:rsidRPr="00AA4D45" w:rsidRDefault="00EC3053" w:rsidP="00AA4D45">
            <w:pPr>
              <w:jc w:val="both"/>
            </w:pPr>
            <w:r w:rsidRPr="00AA4D45">
              <w:t>Природа. Педагог продолжает знакомить ребенка с многообразием</w:t>
            </w:r>
          </w:p>
          <w:p w:rsidR="00EC3053" w:rsidRPr="00AA4D45" w:rsidRDefault="00EC3053" w:rsidP="00AA4D45">
            <w:pPr>
              <w:jc w:val="both"/>
            </w:pPr>
            <w:r w:rsidRPr="00AA4D45">
              <w:t>природы родного края, представителями животного и растительного</w:t>
            </w:r>
          </w:p>
          <w:p w:rsidR="00EC3053" w:rsidRPr="00AA4D45" w:rsidRDefault="00EC3053" w:rsidP="00AA4D45">
            <w:pPr>
              <w:jc w:val="both"/>
            </w:pPr>
            <w:r w:rsidRPr="00AA4D45">
              <w:lastRenderedPageBreak/>
              <w:t>мира, изменениями в их жизни в разные сезоны года.Демонстрирует</w:t>
            </w:r>
          </w:p>
          <w:p w:rsidR="00EC3053" w:rsidRPr="00AA4D45" w:rsidRDefault="00EC3053" w:rsidP="00AA4D45">
            <w:pPr>
              <w:jc w:val="both"/>
            </w:pPr>
            <w:r w:rsidRPr="00AA4D45">
              <w:t>процесс сравнения группировки объектов живой природы на основе</w:t>
            </w:r>
          </w:p>
          <w:p w:rsidR="00EC3053" w:rsidRPr="00AA4D45" w:rsidRDefault="00EC3053" w:rsidP="00AA4D45">
            <w:pPr>
              <w:jc w:val="both"/>
            </w:pPr>
            <w:r w:rsidRPr="00AA4D45">
              <w:t>признаков (дикие - домашние, хищные - травоядные, перелетные -</w:t>
            </w:r>
            <w:r w:rsidR="002368AC" w:rsidRPr="00AA4D45">
              <w:t xml:space="preserve"> </w:t>
            </w:r>
            <w:r w:rsidRPr="00AA4D45">
              <w:t>зимующие, деревья - кустарники, травы - цветковые растения, овощифрукты, ягоды, грибы и др.). Знакомит с объектами и свойствами</w:t>
            </w:r>
            <w:r w:rsidR="002368AC" w:rsidRPr="00AA4D45">
              <w:t xml:space="preserve"> </w:t>
            </w:r>
            <w:r w:rsidRPr="00AA4D45">
              <w:t>неживой природы (камни, песок, глина, почва, вода), с явлениями</w:t>
            </w:r>
            <w:r w:rsidR="002368AC" w:rsidRPr="00AA4D45">
              <w:t xml:space="preserve"> </w:t>
            </w:r>
            <w:r w:rsidRPr="00AA4D45">
              <w:t>природы в разные сезоны года (листопад, ледоход, гололѐд, град,</w:t>
            </w:r>
            <w:r w:rsidR="002368AC" w:rsidRPr="00AA4D45">
              <w:t xml:space="preserve"> </w:t>
            </w:r>
            <w:r w:rsidRPr="00AA4D45">
              <w:t>ветер); свойствами и качествами природных материалов (дерево,</w:t>
            </w:r>
            <w:r w:rsidR="002368AC" w:rsidRPr="00AA4D45">
              <w:t xml:space="preserve"> </w:t>
            </w:r>
            <w:r w:rsidRPr="00AA4D45">
              <w:t>металл и др.), используя для этого простейшее опыты,</w:t>
            </w:r>
            <w:r w:rsidR="002368AC" w:rsidRPr="00AA4D45">
              <w:t xml:space="preserve"> </w:t>
            </w:r>
            <w:r w:rsidRPr="00AA4D45">
              <w:t>экспериментирование. В процессе труда в природе педагог формирует представление детей</w:t>
            </w:r>
            <w:r w:rsidR="002368AC" w:rsidRPr="00AA4D45">
              <w:t xml:space="preserve"> </w:t>
            </w:r>
            <w:r w:rsidRPr="00AA4D45">
              <w:t>об элементарныхпотребностях растений и животных: питание, вода,</w:t>
            </w:r>
          </w:p>
          <w:p w:rsidR="00EC3053" w:rsidRPr="00AA4D45" w:rsidRDefault="00EC3053" w:rsidP="00AA4D45">
            <w:pPr>
              <w:jc w:val="both"/>
            </w:pPr>
            <w:r w:rsidRPr="00AA4D45">
              <w:t>тепло, свет; углубляет представление о том, что человек ухаживает за</w:t>
            </w:r>
          </w:p>
          <w:p w:rsidR="00EC3053" w:rsidRPr="00AA4D45" w:rsidRDefault="00EC3053" w:rsidP="00AA4D45">
            <w:pPr>
              <w:jc w:val="both"/>
            </w:pPr>
            <w:r w:rsidRPr="00AA4D45">
              <w:t>домашними животными, комнатными растениями, за огородом и</w:t>
            </w:r>
          </w:p>
          <w:p w:rsidR="00EC3053" w:rsidRPr="00AA4D45" w:rsidRDefault="00EC3053" w:rsidP="00AA4D45">
            <w:pPr>
              <w:jc w:val="both"/>
            </w:pPr>
            <w:r w:rsidRPr="00AA4D45">
              <w:t>садом, способствует накоплению положительных впечатлений</w:t>
            </w:r>
          </w:p>
          <w:p w:rsidR="00344A35" w:rsidRPr="00AA4D45" w:rsidRDefault="00EC3053" w:rsidP="00AA4D45">
            <w:pPr>
              <w:jc w:val="both"/>
            </w:pPr>
            <w:r w:rsidRPr="00AA4D45">
              <w:t>ребенка о природе.</w:t>
            </w:r>
          </w:p>
        </w:tc>
        <w:tc>
          <w:tcPr>
            <w:tcW w:w="1924" w:type="dxa"/>
            <w:vMerge/>
          </w:tcPr>
          <w:p w:rsidR="00344A35" w:rsidRPr="00AA4D45" w:rsidRDefault="00344A35" w:rsidP="00AA4D45"/>
        </w:tc>
      </w:tr>
      <w:tr w:rsidR="009F2F90" w:rsidRPr="00AA4D45" w:rsidTr="00AA4D45">
        <w:trPr>
          <w:trHeight w:val="641"/>
        </w:trPr>
        <w:tc>
          <w:tcPr>
            <w:tcW w:w="1000" w:type="dxa"/>
          </w:tcPr>
          <w:p w:rsidR="00344A35" w:rsidRPr="00AA4D45" w:rsidRDefault="00344A35" w:rsidP="00AA4D45">
            <w:r w:rsidRPr="00AA4D45">
              <w:lastRenderedPageBreak/>
              <w:t>от 5 до 6 лет</w:t>
            </w:r>
          </w:p>
        </w:tc>
        <w:tc>
          <w:tcPr>
            <w:tcW w:w="2510" w:type="dxa"/>
          </w:tcPr>
          <w:p w:rsidR="00EC3053" w:rsidRPr="00AA4D45" w:rsidRDefault="00EC3053" w:rsidP="00AA4D45">
            <w:pPr>
              <w:jc w:val="both"/>
            </w:pPr>
            <w:r w:rsidRPr="00AA4D45">
              <w:t>развивать интерес</w:t>
            </w:r>
          </w:p>
          <w:p w:rsidR="00EC3053" w:rsidRPr="00AA4D45" w:rsidRDefault="00EC3053" w:rsidP="00AA4D45">
            <w:pPr>
              <w:jc w:val="both"/>
            </w:pPr>
            <w:r w:rsidRPr="00AA4D45">
              <w:t>детей к</w:t>
            </w:r>
          </w:p>
          <w:p w:rsidR="00EC3053" w:rsidRPr="00AA4D45" w:rsidRDefault="00EC3053" w:rsidP="00AA4D45">
            <w:pPr>
              <w:jc w:val="both"/>
            </w:pPr>
            <w:r w:rsidRPr="00AA4D45">
              <w:t>самостоятельному</w:t>
            </w:r>
          </w:p>
          <w:p w:rsidR="00EC3053" w:rsidRPr="00AA4D45" w:rsidRDefault="00EC3053" w:rsidP="00AA4D45">
            <w:pPr>
              <w:jc w:val="both"/>
            </w:pPr>
            <w:r w:rsidRPr="00AA4D45">
              <w:t>познанию объектов</w:t>
            </w:r>
          </w:p>
          <w:p w:rsidR="00EC3053" w:rsidRPr="00AA4D45" w:rsidRDefault="00EC3053" w:rsidP="00AA4D45">
            <w:pPr>
              <w:jc w:val="both"/>
            </w:pPr>
            <w:r w:rsidRPr="00AA4D45">
              <w:t>окружающего мира в</w:t>
            </w:r>
          </w:p>
          <w:p w:rsidR="00EC3053" w:rsidRPr="00AA4D45" w:rsidRDefault="00EC3053" w:rsidP="00AA4D45">
            <w:pPr>
              <w:jc w:val="both"/>
            </w:pPr>
            <w:r w:rsidRPr="00AA4D45">
              <w:t>его разнообразных</w:t>
            </w:r>
          </w:p>
          <w:p w:rsidR="00EC3053" w:rsidRPr="00AA4D45" w:rsidRDefault="00EC3053" w:rsidP="00AA4D45">
            <w:pPr>
              <w:jc w:val="both"/>
            </w:pPr>
            <w:r w:rsidRPr="00AA4D45">
              <w:t>проявлениях и</w:t>
            </w:r>
          </w:p>
          <w:p w:rsidR="00EC3053" w:rsidRPr="00AA4D45" w:rsidRDefault="00EC3053" w:rsidP="00AA4D45">
            <w:pPr>
              <w:jc w:val="both"/>
            </w:pPr>
            <w:r w:rsidRPr="00AA4D45">
              <w:t>простейших</w:t>
            </w:r>
          </w:p>
          <w:p w:rsidR="00EC3053" w:rsidRPr="00AA4D45" w:rsidRDefault="00EC3053" w:rsidP="00AA4D45">
            <w:pPr>
              <w:jc w:val="both"/>
            </w:pPr>
            <w:r w:rsidRPr="00AA4D45">
              <w:t>зависимостях;</w:t>
            </w:r>
          </w:p>
          <w:p w:rsidR="00EC3053" w:rsidRPr="00AA4D45" w:rsidRDefault="00EC3053" w:rsidP="00AA4D45">
            <w:pPr>
              <w:jc w:val="both"/>
            </w:pPr>
            <w:r w:rsidRPr="00AA4D45">
              <w:t>формировать</w:t>
            </w:r>
          </w:p>
          <w:p w:rsidR="00EC3053" w:rsidRPr="00AA4D45" w:rsidRDefault="00EC3053" w:rsidP="00AA4D45">
            <w:pPr>
              <w:jc w:val="both"/>
            </w:pPr>
            <w:r w:rsidRPr="00AA4D45">
              <w:t>представления детей о</w:t>
            </w:r>
          </w:p>
          <w:p w:rsidR="00EC3053" w:rsidRPr="00AA4D45" w:rsidRDefault="00EC3053" w:rsidP="00AA4D45">
            <w:pPr>
              <w:jc w:val="both"/>
            </w:pPr>
            <w:r w:rsidRPr="00AA4D45">
              <w:t>цифровых средствах</w:t>
            </w:r>
          </w:p>
          <w:p w:rsidR="00EC3053" w:rsidRPr="00AA4D45" w:rsidRDefault="00EC3053" w:rsidP="00AA4D45">
            <w:pPr>
              <w:jc w:val="both"/>
            </w:pPr>
            <w:r w:rsidRPr="00AA4D45">
              <w:t>познания</w:t>
            </w:r>
          </w:p>
          <w:p w:rsidR="00EC3053" w:rsidRPr="00AA4D45" w:rsidRDefault="00EC3053" w:rsidP="00AA4D45">
            <w:pPr>
              <w:jc w:val="both"/>
            </w:pPr>
            <w:r w:rsidRPr="00AA4D45">
              <w:t>окружающего мира,</w:t>
            </w:r>
          </w:p>
          <w:p w:rsidR="00EC3053" w:rsidRPr="00AA4D45" w:rsidRDefault="00EC3053" w:rsidP="00AA4D45">
            <w:pPr>
              <w:jc w:val="both"/>
            </w:pPr>
            <w:r w:rsidRPr="00AA4D45">
              <w:t>способах их</w:t>
            </w:r>
          </w:p>
          <w:p w:rsidR="00EC3053" w:rsidRPr="00AA4D45" w:rsidRDefault="00EC3053" w:rsidP="00AA4D45">
            <w:pPr>
              <w:jc w:val="both"/>
            </w:pPr>
            <w:r w:rsidRPr="00AA4D45">
              <w:t>безопасного</w:t>
            </w:r>
          </w:p>
          <w:p w:rsidR="00EC3053" w:rsidRPr="00AA4D45" w:rsidRDefault="00EC3053" w:rsidP="00AA4D45">
            <w:pPr>
              <w:jc w:val="both"/>
            </w:pPr>
            <w:r w:rsidRPr="00AA4D45">
              <w:t>использования;</w:t>
            </w:r>
          </w:p>
          <w:p w:rsidR="00EC3053" w:rsidRPr="00AA4D45" w:rsidRDefault="00EC3053" w:rsidP="00AA4D45">
            <w:pPr>
              <w:jc w:val="both"/>
            </w:pPr>
            <w:r w:rsidRPr="00AA4D45">
              <w:t>развивать способность</w:t>
            </w:r>
          </w:p>
          <w:p w:rsidR="00EC3053" w:rsidRPr="00AA4D45" w:rsidRDefault="00EC3053" w:rsidP="00AA4D45">
            <w:pPr>
              <w:jc w:val="both"/>
            </w:pPr>
            <w:r w:rsidRPr="00AA4D45">
              <w:t>использовать</w:t>
            </w:r>
          </w:p>
          <w:p w:rsidR="00EC3053" w:rsidRPr="00AA4D45" w:rsidRDefault="00EC3053" w:rsidP="00AA4D45">
            <w:pPr>
              <w:jc w:val="both"/>
            </w:pPr>
            <w:r w:rsidRPr="00AA4D45">
              <w:t>математические</w:t>
            </w:r>
          </w:p>
          <w:p w:rsidR="00EC3053" w:rsidRPr="00AA4D45" w:rsidRDefault="00EC3053" w:rsidP="00AA4D45">
            <w:pPr>
              <w:jc w:val="both"/>
            </w:pPr>
            <w:r w:rsidRPr="00AA4D45">
              <w:t>знания и</w:t>
            </w:r>
          </w:p>
          <w:p w:rsidR="00EC3053" w:rsidRPr="00AA4D45" w:rsidRDefault="00EC3053" w:rsidP="00AA4D45">
            <w:pPr>
              <w:jc w:val="both"/>
            </w:pPr>
            <w:r w:rsidRPr="00AA4D45">
              <w:t>аналитические</w:t>
            </w:r>
          </w:p>
          <w:p w:rsidR="00EC3053" w:rsidRPr="00AA4D45" w:rsidRDefault="00EC3053" w:rsidP="00AA4D45">
            <w:pPr>
              <w:jc w:val="both"/>
            </w:pPr>
            <w:r w:rsidRPr="00AA4D45">
              <w:t>способы для познания</w:t>
            </w:r>
          </w:p>
          <w:p w:rsidR="00EC3053" w:rsidRPr="00AA4D45" w:rsidRDefault="00EC3053" w:rsidP="00AA4D45">
            <w:pPr>
              <w:jc w:val="both"/>
            </w:pPr>
            <w:r w:rsidRPr="00AA4D45">
              <w:t>математической</w:t>
            </w:r>
          </w:p>
          <w:p w:rsidR="00EC3053" w:rsidRPr="00AA4D45" w:rsidRDefault="00EC3053" w:rsidP="00AA4D45">
            <w:pPr>
              <w:jc w:val="both"/>
            </w:pPr>
            <w:r w:rsidRPr="00AA4D45">
              <w:t>стороны окружающего</w:t>
            </w:r>
          </w:p>
          <w:p w:rsidR="00EC3053" w:rsidRPr="00AA4D45" w:rsidRDefault="00EC3053" w:rsidP="00AA4D45">
            <w:pPr>
              <w:jc w:val="both"/>
            </w:pPr>
            <w:r w:rsidRPr="00AA4D45">
              <w:t>мира: опосредованное сравнение объектов с</w:t>
            </w:r>
          </w:p>
          <w:p w:rsidR="00EC3053" w:rsidRPr="00AA4D45" w:rsidRDefault="00EC3053" w:rsidP="00AA4D45">
            <w:pPr>
              <w:jc w:val="both"/>
            </w:pPr>
            <w:r w:rsidRPr="00AA4D45">
              <w:t>помощью</w:t>
            </w:r>
          </w:p>
          <w:p w:rsidR="00EC3053" w:rsidRPr="00AA4D45" w:rsidRDefault="00EC3053" w:rsidP="00AA4D45">
            <w:pPr>
              <w:jc w:val="both"/>
            </w:pPr>
            <w:r w:rsidRPr="00AA4D45">
              <w:t>заместителей</w:t>
            </w:r>
          </w:p>
          <w:p w:rsidR="00EC3053" w:rsidRPr="00AA4D45" w:rsidRDefault="00EC3053" w:rsidP="00AA4D45">
            <w:pPr>
              <w:jc w:val="both"/>
            </w:pPr>
            <w:r w:rsidRPr="00AA4D45">
              <w:t>(условной меры),</w:t>
            </w:r>
          </w:p>
          <w:p w:rsidR="00EC3053" w:rsidRPr="00AA4D45" w:rsidRDefault="00EC3053" w:rsidP="00AA4D45">
            <w:pPr>
              <w:jc w:val="both"/>
            </w:pPr>
            <w:r w:rsidRPr="00AA4D45">
              <w:t>сравнение по разным</w:t>
            </w:r>
          </w:p>
          <w:p w:rsidR="00EC3053" w:rsidRPr="00AA4D45" w:rsidRDefault="00EC3053" w:rsidP="00AA4D45">
            <w:pPr>
              <w:jc w:val="both"/>
            </w:pPr>
            <w:r w:rsidRPr="00AA4D45">
              <w:t>основаниям,</w:t>
            </w:r>
          </w:p>
          <w:p w:rsidR="00EC3053" w:rsidRPr="00AA4D45" w:rsidRDefault="00EC3053" w:rsidP="00AA4D45">
            <w:pPr>
              <w:jc w:val="both"/>
            </w:pPr>
            <w:r w:rsidRPr="00AA4D45">
              <w:lastRenderedPageBreak/>
              <w:t>измерение, счет,</w:t>
            </w:r>
          </w:p>
          <w:p w:rsidR="00EC3053" w:rsidRPr="00AA4D45" w:rsidRDefault="00EC3053" w:rsidP="00AA4D45">
            <w:pPr>
              <w:jc w:val="both"/>
            </w:pPr>
            <w:r w:rsidRPr="00AA4D45">
              <w:t>упорядочивание,</w:t>
            </w:r>
          </w:p>
          <w:p w:rsidR="00EC3053" w:rsidRPr="00AA4D45" w:rsidRDefault="00EC3053" w:rsidP="00AA4D45">
            <w:pPr>
              <w:jc w:val="both"/>
            </w:pPr>
            <w:r w:rsidRPr="00AA4D45">
              <w:t>классификация,</w:t>
            </w:r>
          </w:p>
          <w:p w:rsidR="00EC3053" w:rsidRPr="00AA4D45" w:rsidRDefault="00EC3053" w:rsidP="00AA4D45">
            <w:pPr>
              <w:jc w:val="both"/>
            </w:pPr>
            <w:r w:rsidRPr="00AA4D45">
              <w:t>сериация и т.п);</w:t>
            </w:r>
          </w:p>
          <w:p w:rsidR="00EC3053" w:rsidRPr="00AA4D45" w:rsidRDefault="00EC3053" w:rsidP="00AA4D45">
            <w:pPr>
              <w:jc w:val="both"/>
            </w:pPr>
            <w:r w:rsidRPr="00AA4D45">
              <w:t>совершенствовать</w:t>
            </w:r>
          </w:p>
          <w:p w:rsidR="00EC3053" w:rsidRPr="00AA4D45" w:rsidRDefault="00EC3053" w:rsidP="00AA4D45">
            <w:pPr>
              <w:jc w:val="both"/>
            </w:pPr>
            <w:r w:rsidRPr="00AA4D45">
              <w:t>ориентировку в</w:t>
            </w:r>
          </w:p>
          <w:p w:rsidR="00EC3053" w:rsidRPr="00AA4D45" w:rsidRDefault="00EC3053" w:rsidP="00AA4D45">
            <w:pPr>
              <w:jc w:val="both"/>
            </w:pPr>
            <w:r w:rsidRPr="00AA4D45">
              <w:t>пространстве и</w:t>
            </w:r>
          </w:p>
          <w:p w:rsidR="00EC3053" w:rsidRPr="00AA4D45" w:rsidRDefault="00EC3053" w:rsidP="00AA4D45">
            <w:pPr>
              <w:jc w:val="both"/>
            </w:pPr>
            <w:r w:rsidRPr="00AA4D45">
              <w:t>времени;</w:t>
            </w:r>
          </w:p>
          <w:p w:rsidR="00EC3053" w:rsidRPr="00AA4D45" w:rsidRDefault="00EC3053" w:rsidP="00AA4D45">
            <w:pPr>
              <w:jc w:val="both"/>
            </w:pPr>
            <w:r w:rsidRPr="00AA4D45">
              <w:t>развивать способы</w:t>
            </w:r>
          </w:p>
          <w:p w:rsidR="00EC3053" w:rsidRPr="00AA4D45" w:rsidRDefault="00EC3053" w:rsidP="00AA4D45">
            <w:pPr>
              <w:jc w:val="both"/>
            </w:pPr>
            <w:r w:rsidRPr="00AA4D45">
              <w:t>взаимодействия с</w:t>
            </w:r>
          </w:p>
          <w:p w:rsidR="00EC3053" w:rsidRPr="00AA4D45" w:rsidRDefault="00EC3053" w:rsidP="00AA4D45">
            <w:pPr>
              <w:jc w:val="both"/>
            </w:pPr>
            <w:r w:rsidRPr="00AA4D45">
              <w:t>членами семьи и</w:t>
            </w:r>
          </w:p>
          <w:p w:rsidR="00EC3053" w:rsidRPr="00AA4D45" w:rsidRDefault="00EC3053" w:rsidP="00AA4D45">
            <w:pPr>
              <w:jc w:val="both"/>
            </w:pPr>
            <w:r w:rsidRPr="00AA4D45">
              <w:t>людьми ближайшего</w:t>
            </w:r>
          </w:p>
          <w:p w:rsidR="00EC3053" w:rsidRPr="00AA4D45" w:rsidRDefault="00EC3053" w:rsidP="00AA4D45">
            <w:pPr>
              <w:jc w:val="both"/>
            </w:pPr>
            <w:r w:rsidRPr="00AA4D45">
              <w:t>окружения в</w:t>
            </w:r>
          </w:p>
          <w:p w:rsidR="00EC3053" w:rsidRPr="00AA4D45" w:rsidRDefault="00EC3053" w:rsidP="00AA4D45">
            <w:pPr>
              <w:jc w:val="both"/>
            </w:pPr>
            <w:r w:rsidRPr="00AA4D45">
              <w:t>познавательной</w:t>
            </w:r>
          </w:p>
          <w:p w:rsidR="00EC3053" w:rsidRPr="00AA4D45" w:rsidRDefault="00EC3053" w:rsidP="00AA4D45">
            <w:pPr>
              <w:jc w:val="both"/>
            </w:pPr>
            <w:r w:rsidRPr="00AA4D45">
              <w:t>деятельности,</w:t>
            </w:r>
          </w:p>
          <w:p w:rsidR="00EC3053" w:rsidRPr="00AA4D45" w:rsidRDefault="00EC3053" w:rsidP="00AA4D45">
            <w:pPr>
              <w:jc w:val="both"/>
            </w:pPr>
            <w:r w:rsidRPr="00AA4D45">
              <w:t>расширять</w:t>
            </w:r>
          </w:p>
          <w:p w:rsidR="00EC3053" w:rsidRPr="00AA4D45" w:rsidRDefault="00EC3053" w:rsidP="00AA4D45">
            <w:pPr>
              <w:jc w:val="both"/>
            </w:pPr>
            <w:r w:rsidRPr="00AA4D45">
              <w:t>самостоятельные</w:t>
            </w:r>
          </w:p>
          <w:p w:rsidR="00EC3053" w:rsidRPr="00AA4D45" w:rsidRDefault="00EC3053" w:rsidP="00AA4D45">
            <w:pPr>
              <w:jc w:val="both"/>
            </w:pPr>
            <w:r w:rsidRPr="00AA4D45">
              <w:t>действия различной</w:t>
            </w:r>
          </w:p>
          <w:p w:rsidR="00EC3053" w:rsidRPr="00AA4D45" w:rsidRDefault="00EC3053" w:rsidP="00AA4D45">
            <w:pPr>
              <w:jc w:val="both"/>
            </w:pPr>
            <w:r w:rsidRPr="00AA4D45">
              <w:t>направленности,</w:t>
            </w:r>
          </w:p>
          <w:p w:rsidR="00EC3053" w:rsidRPr="00AA4D45" w:rsidRDefault="00EC3053" w:rsidP="00AA4D45">
            <w:pPr>
              <w:jc w:val="both"/>
            </w:pPr>
            <w:r w:rsidRPr="00AA4D45">
              <w:t>закреплять</w:t>
            </w:r>
          </w:p>
          <w:p w:rsidR="00EC3053" w:rsidRPr="00AA4D45" w:rsidRDefault="00EC3053" w:rsidP="00AA4D45">
            <w:pPr>
              <w:jc w:val="both"/>
            </w:pPr>
            <w:r w:rsidRPr="00AA4D45">
              <w:t>позитивный опыт в самостоятельной и</w:t>
            </w:r>
          </w:p>
          <w:p w:rsidR="00EC3053" w:rsidRPr="00AA4D45" w:rsidRDefault="00EC3053" w:rsidP="00AA4D45">
            <w:pPr>
              <w:jc w:val="both"/>
            </w:pPr>
            <w:r w:rsidRPr="00AA4D45">
              <w:t>совместной со</w:t>
            </w:r>
          </w:p>
          <w:p w:rsidR="00EC3053" w:rsidRPr="00AA4D45" w:rsidRDefault="00EC3053" w:rsidP="00AA4D45">
            <w:pPr>
              <w:jc w:val="both"/>
            </w:pPr>
            <w:r w:rsidRPr="00AA4D45">
              <w:t>взрослым и</w:t>
            </w:r>
          </w:p>
          <w:p w:rsidR="00EC3053" w:rsidRPr="00AA4D45" w:rsidRDefault="00EC3053" w:rsidP="00AA4D45">
            <w:pPr>
              <w:jc w:val="both"/>
            </w:pPr>
            <w:r w:rsidRPr="00AA4D45">
              <w:t>сверстниками</w:t>
            </w:r>
          </w:p>
          <w:p w:rsidR="00EC3053" w:rsidRPr="00AA4D45" w:rsidRDefault="00EC3053" w:rsidP="00AA4D45">
            <w:pPr>
              <w:jc w:val="both"/>
            </w:pPr>
            <w:r w:rsidRPr="00AA4D45">
              <w:t>деятельности;</w:t>
            </w:r>
          </w:p>
          <w:p w:rsidR="00EC3053" w:rsidRPr="00AA4D45" w:rsidRDefault="00EC3053" w:rsidP="00AA4D45">
            <w:pPr>
              <w:jc w:val="both"/>
            </w:pPr>
            <w:r w:rsidRPr="00AA4D45">
              <w:t>расширять</w:t>
            </w:r>
          </w:p>
          <w:p w:rsidR="00EC3053" w:rsidRPr="00AA4D45" w:rsidRDefault="00EC3053" w:rsidP="00AA4D45">
            <w:pPr>
              <w:jc w:val="both"/>
            </w:pPr>
            <w:r w:rsidRPr="00AA4D45">
              <w:t>представления о</w:t>
            </w:r>
          </w:p>
          <w:p w:rsidR="00EC3053" w:rsidRPr="00AA4D45" w:rsidRDefault="00EC3053" w:rsidP="00AA4D45">
            <w:pPr>
              <w:jc w:val="both"/>
            </w:pPr>
            <w:r w:rsidRPr="00AA4D45">
              <w:t>многообразии</w:t>
            </w:r>
          </w:p>
          <w:p w:rsidR="00EC3053" w:rsidRPr="00AA4D45" w:rsidRDefault="00EC3053" w:rsidP="00AA4D45">
            <w:pPr>
              <w:jc w:val="both"/>
            </w:pPr>
            <w:r w:rsidRPr="00AA4D45">
              <w:t>объектов живой</w:t>
            </w:r>
          </w:p>
          <w:p w:rsidR="00EC3053" w:rsidRPr="00AA4D45" w:rsidRDefault="00EC3053" w:rsidP="00AA4D45">
            <w:pPr>
              <w:jc w:val="both"/>
            </w:pPr>
            <w:r w:rsidRPr="00AA4D45">
              <w:t>природы, их особенностях, среде</w:t>
            </w:r>
          </w:p>
          <w:p w:rsidR="00EC3053" w:rsidRPr="00AA4D45" w:rsidRDefault="00EC3053" w:rsidP="00AA4D45">
            <w:pPr>
              <w:jc w:val="both"/>
            </w:pPr>
            <w:r w:rsidRPr="00AA4D45">
              <w:t>обитания и образе</w:t>
            </w:r>
          </w:p>
          <w:p w:rsidR="00EC3053" w:rsidRPr="00AA4D45" w:rsidRDefault="00EC3053" w:rsidP="00AA4D45">
            <w:pPr>
              <w:jc w:val="both"/>
            </w:pPr>
            <w:r w:rsidRPr="00AA4D45">
              <w:t>жизни, в разные</w:t>
            </w:r>
          </w:p>
          <w:p w:rsidR="00EC3053" w:rsidRPr="00AA4D45" w:rsidRDefault="00EC3053" w:rsidP="00AA4D45">
            <w:pPr>
              <w:jc w:val="both"/>
            </w:pPr>
            <w:r w:rsidRPr="00AA4D45">
              <w:t>сезоны года, их</w:t>
            </w:r>
          </w:p>
          <w:p w:rsidR="00EC3053" w:rsidRPr="00AA4D45" w:rsidRDefault="00EC3053" w:rsidP="00AA4D45">
            <w:pPr>
              <w:jc w:val="both"/>
            </w:pPr>
            <w:r w:rsidRPr="00AA4D45">
              <w:t>потребностях;</w:t>
            </w:r>
          </w:p>
          <w:p w:rsidR="00EC3053" w:rsidRPr="00AA4D45" w:rsidRDefault="00EC3053" w:rsidP="00AA4D45">
            <w:pPr>
              <w:jc w:val="both"/>
            </w:pPr>
            <w:r w:rsidRPr="00AA4D45">
              <w:t>продолжать учить</w:t>
            </w:r>
          </w:p>
          <w:p w:rsidR="00EC3053" w:rsidRPr="00AA4D45" w:rsidRDefault="00EC3053" w:rsidP="00AA4D45">
            <w:pPr>
              <w:jc w:val="both"/>
            </w:pPr>
            <w:r w:rsidRPr="00AA4D45">
              <w:t>группировать объекты</w:t>
            </w:r>
          </w:p>
          <w:p w:rsidR="00EC3053" w:rsidRPr="00AA4D45" w:rsidRDefault="00EC3053" w:rsidP="00AA4D45">
            <w:pPr>
              <w:jc w:val="both"/>
            </w:pPr>
            <w:r w:rsidRPr="00AA4D45">
              <w:t>живой природы;</w:t>
            </w:r>
          </w:p>
          <w:p w:rsidR="00EC3053" w:rsidRPr="00AA4D45" w:rsidRDefault="00EC3053" w:rsidP="00AA4D45">
            <w:pPr>
              <w:jc w:val="both"/>
            </w:pPr>
            <w:r w:rsidRPr="00AA4D45">
              <w:t>продолжать учить</w:t>
            </w:r>
          </w:p>
          <w:p w:rsidR="00EC3053" w:rsidRPr="00AA4D45" w:rsidRDefault="00EC3053" w:rsidP="00AA4D45">
            <w:pPr>
              <w:jc w:val="both"/>
            </w:pPr>
            <w:r w:rsidRPr="00AA4D45">
              <w:t>детей использовать</w:t>
            </w:r>
          </w:p>
          <w:p w:rsidR="00EC3053" w:rsidRPr="00AA4D45" w:rsidRDefault="00EC3053" w:rsidP="00AA4D45">
            <w:pPr>
              <w:jc w:val="both"/>
            </w:pPr>
            <w:r w:rsidRPr="00AA4D45">
              <w:t>приемы</w:t>
            </w:r>
          </w:p>
          <w:p w:rsidR="00EC3053" w:rsidRPr="00AA4D45" w:rsidRDefault="00EC3053" w:rsidP="00AA4D45">
            <w:pPr>
              <w:jc w:val="both"/>
            </w:pPr>
            <w:r w:rsidRPr="00AA4D45">
              <w:t>экспериментирования</w:t>
            </w:r>
          </w:p>
          <w:p w:rsidR="00EC3053" w:rsidRPr="00AA4D45" w:rsidRDefault="00EC3053" w:rsidP="00AA4D45">
            <w:pPr>
              <w:jc w:val="both"/>
            </w:pPr>
            <w:r w:rsidRPr="00AA4D45">
              <w:t>для познания объектов</w:t>
            </w:r>
          </w:p>
          <w:p w:rsidR="00EC3053" w:rsidRPr="00AA4D45" w:rsidRDefault="00EC3053" w:rsidP="00AA4D45">
            <w:pPr>
              <w:jc w:val="both"/>
            </w:pPr>
            <w:r w:rsidRPr="00AA4D45">
              <w:t>живой и неживой</w:t>
            </w:r>
          </w:p>
          <w:p w:rsidR="00EC3053" w:rsidRPr="00AA4D45" w:rsidRDefault="00EC3053" w:rsidP="00AA4D45">
            <w:pPr>
              <w:jc w:val="both"/>
            </w:pPr>
            <w:r w:rsidRPr="00AA4D45">
              <w:t>природы и их свойств</w:t>
            </w:r>
          </w:p>
          <w:p w:rsidR="00EC3053" w:rsidRPr="00AA4D45" w:rsidRDefault="00EC3053" w:rsidP="00AA4D45">
            <w:pPr>
              <w:jc w:val="both"/>
            </w:pPr>
            <w:r w:rsidRPr="00AA4D45">
              <w:t>и качеств;</w:t>
            </w:r>
          </w:p>
          <w:p w:rsidR="00EC3053" w:rsidRPr="00AA4D45" w:rsidRDefault="00EC3053" w:rsidP="00AA4D45">
            <w:pPr>
              <w:jc w:val="both"/>
            </w:pPr>
            <w:r w:rsidRPr="00AA4D45">
              <w:t>продолжать знакомить</w:t>
            </w:r>
          </w:p>
          <w:p w:rsidR="00EC3053" w:rsidRPr="00AA4D45" w:rsidRDefault="00EC3053" w:rsidP="00AA4D45">
            <w:pPr>
              <w:jc w:val="both"/>
            </w:pPr>
            <w:r w:rsidRPr="00AA4D45">
              <w:t>с сезонными</w:t>
            </w:r>
          </w:p>
          <w:p w:rsidR="00EC3053" w:rsidRPr="00AA4D45" w:rsidRDefault="00EC3053" w:rsidP="00AA4D45">
            <w:pPr>
              <w:jc w:val="both"/>
            </w:pPr>
            <w:r w:rsidRPr="00AA4D45">
              <w:t>изменениями в</w:t>
            </w:r>
          </w:p>
          <w:p w:rsidR="00EC3053" w:rsidRPr="00AA4D45" w:rsidRDefault="00EC3053" w:rsidP="00AA4D45">
            <w:pPr>
              <w:jc w:val="both"/>
            </w:pPr>
            <w:r w:rsidRPr="00AA4D45">
              <w:t>природе, и</w:t>
            </w:r>
          </w:p>
          <w:p w:rsidR="00EC3053" w:rsidRPr="00AA4D45" w:rsidRDefault="00EC3053" w:rsidP="00AA4D45">
            <w:pPr>
              <w:jc w:val="both"/>
            </w:pPr>
            <w:r w:rsidRPr="00AA4D45">
              <w:t>деятельностью</w:t>
            </w:r>
          </w:p>
          <w:p w:rsidR="00EC3053" w:rsidRPr="00AA4D45" w:rsidRDefault="00EC3053" w:rsidP="00AA4D45">
            <w:pPr>
              <w:jc w:val="both"/>
            </w:pPr>
            <w:r w:rsidRPr="00AA4D45">
              <w:t>человека в разные</w:t>
            </w:r>
          </w:p>
          <w:p w:rsidR="00EC3053" w:rsidRPr="00AA4D45" w:rsidRDefault="00EC3053" w:rsidP="00AA4D45">
            <w:pPr>
              <w:jc w:val="both"/>
            </w:pPr>
            <w:r w:rsidRPr="00AA4D45">
              <w:t>сезоны, воспитывать</w:t>
            </w:r>
          </w:p>
          <w:p w:rsidR="00EC3053" w:rsidRPr="00AA4D45" w:rsidRDefault="00EC3053" w:rsidP="00AA4D45">
            <w:pPr>
              <w:jc w:val="both"/>
            </w:pPr>
            <w:r w:rsidRPr="00AA4D45">
              <w:t>положительное</w:t>
            </w:r>
          </w:p>
          <w:p w:rsidR="00EC3053" w:rsidRPr="00AA4D45" w:rsidRDefault="00EC3053" w:rsidP="00AA4D45">
            <w:pPr>
              <w:jc w:val="both"/>
            </w:pPr>
            <w:r w:rsidRPr="00AA4D45">
              <w:t>отношение ко всем</w:t>
            </w:r>
          </w:p>
          <w:p w:rsidR="00EC3053" w:rsidRPr="00AA4D45" w:rsidRDefault="00EC3053" w:rsidP="00AA4D45">
            <w:pPr>
              <w:jc w:val="both"/>
            </w:pPr>
            <w:r w:rsidRPr="00AA4D45">
              <w:t>живым существам, желание их беречь и</w:t>
            </w:r>
          </w:p>
          <w:p w:rsidR="00344A35" w:rsidRPr="00AA4D45" w:rsidRDefault="00EC3053" w:rsidP="00AA4D45">
            <w:pPr>
              <w:jc w:val="both"/>
            </w:pPr>
            <w:r w:rsidRPr="00AA4D45">
              <w:lastRenderedPageBreak/>
              <w:t>заботиться.</w:t>
            </w:r>
          </w:p>
        </w:tc>
        <w:tc>
          <w:tcPr>
            <w:tcW w:w="4314" w:type="dxa"/>
          </w:tcPr>
          <w:p w:rsidR="00EC3053" w:rsidRPr="00AA4D45" w:rsidRDefault="00EC3053" w:rsidP="00AA4D45">
            <w:pPr>
              <w:jc w:val="both"/>
            </w:pPr>
            <w:r w:rsidRPr="00AA4D45">
              <w:lastRenderedPageBreak/>
              <w:t>Сенсорные эталоны и познавательные действия. Педагог закрепляет</w:t>
            </w:r>
          </w:p>
          <w:p w:rsidR="00EC3053" w:rsidRPr="00AA4D45" w:rsidRDefault="00EC3053" w:rsidP="00AA4D45">
            <w:pPr>
              <w:jc w:val="both"/>
            </w:pPr>
            <w:r w:rsidRPr="00AA4D45">
              <w:t>умения детей различать и называть все цвета спектра и</w:t>
            </w:r>
          </w:p>
          <w:p w:rsidR="00EC3053" w:rsidRPr="00AA4D45" w:rsidRDefault="00EC3053" w:rsidP="00AA4D45">
            <w:pPr>
              <w:jc w:val="both"/>
            </w:pPr>
            <w:r w:rsidRPr="00AA4D45">
              <w:t>ахроматические цвета, оттенки цвета, тоны цвета, теплыеи холодные</w:t>
            </w:r>
          </w:p>
          <w:p w:rsidR="00EC3053" w:rsidRPr="00AA4D45" w:rsidRDefault="00EC3053" w:rsidP="00AA4D45">
            <w:pPr>
              <w:jc w:val="both"/>
            </w:pPr>
            <w:r w:rsidRPr="00AA4D45">
              <w:t>оттенки; расширяет знания об известных цветах, знакомит с новыми</w:t>
            </w:r>
          </w:p>
          <w:p w:rsidR="00EC3053" w:rsidRPr="00AA4D45" w:rsidRDefault="00EC3053" w:rsidP="00AA4D45">
            <w:pPr>
              <w:jc w:val="both"/>
            </w:pPr>
            <w:r w:rsidRPr="00AA4D45">
              <w:t>цветами (фиолетовый) и оттенками (голубой, розовый, темнозеленый, сиреневый); развивает способность различать и называть</w:t>
            </w:r>
          </w:p>
          <w:p w:rsidR="00EC3053" w:rsidRPr="00AA4D45" w:rsidRDefault="00EC3053" w:rsidP="00AA4D45">
            <w:pPr>
              <w:jc w:val="both"/>
            </w:pPr>
            <w:r w:rsidRPr="00AA4D45">
              <w:t>геометрические фигуры, осваивать способы воссоздания фигуры из</w:t>
            </w:r>
          </w:p>
          <w:p w:rsidR="00EC3053" w:rsidRPr="00AA4D45" w:rsidRDefault="00EC3053" w:rsidP="00AA4D45">
            <w:pPr>
              <w:jc w:val="both"/>
            </w:pPr>
            <w:r w:rsidRPr="00AA4D45">
              <w:t>частей, деления фигуры на части; выделять структуру плоских</w:t>
            </w:r>
          </w:p>
          <w:p w:rsidR="00EC3053" w:rsidRPr="00AA4D45" w:rsidRDefault="00EC3053" w:rsidP="00AA4D45">
            <w:pPr>
              <w:jc w:val="both"/>
            </w:pPr>
            <w:r w:rsidRPr="00AA4D45">
              <w:t>геометрических фигур, использоватьсенсорные эталоны для оценки</w:t>
            </w:r>
          </w:p>
          <w:p w:rsidR="00EC3053" w:rsidRPr="00AA4D45" w:rsidRDefault="00EC3053" w:rsidP="00AA4D45">
            <w:pPr>
              <w:jc w:val="both"/>
            </w:pPr>
            <w:r w:rsidRPr="00AA4D45">
              <w:t>свойств и качеств предметов. Посредством игровой и познавательной</w:t>
            </w:r>
          </w:p>
          <w:p w:rsidR="00EC3053" w:rsidRPr="00AA4D45" w:rsidRDefault="00EC3053" w:rsidP="00AA4D45">
            <w:pPr>
              <w:jc w:val="both"/>
            </w:pPr>
            <w:r w:rsidRPr="00AA4D45">
              <w:t>мотивации педагог организует освоение детьми умений выделять</w:t>
            </w:r>
          </w:p>
          <w:p w:rsidR="00EC3053" w:rsidRPr="00AA4D45" w:rsidRDefault="00EC3053" w:rsidP="00AA4D45">
            <w:pPr>
              <w:jc w:val="both"/>
            </w:pPr>
            <w:r w:rsidRPr="00AA4D45">
              <w:t>сходство и отличие между группами предметов, сравнивать предметы</w:t>
            </w:r>
          </w:p>
          <w:p w:rsidR="00EC3053" w:rsidRPr="00AA4D45" w:rsidRDefault="00EC3053" w:rsidP="00AA4D45">
            <w:pPr>
              <w:jc w:val="both"/>
            </w:pPr>
            <w:r w:rsidRPr="00AA4D45">
              <w:t>по 3—5 признакам, группировать предметы по разным основаниям</w:t>
            </w:r>
          </w:p>
          <w:p w:rsidR="00EC3053" w:rsidRPr="00AA4D45" w:rsidRDefault="00EC3053" w:rsidP="00AA4D45">
            <w:pPr>
              <w:jc w:val="both"/>
            </w:pPr>
            <w:r w:rsidRPr="00AA4D45">
              <w:t>преимущественно на основе зрительной оценки; совершенствует</w:t>
            </w:r>
          </w:p>
          <w:p w:rsidR="00EC3053" w:rsidRPr="00AA4D45" w:rsidRDefault="00EC3053" w:rsidP="00AA4D45">
            <w:pPr>
              <w:jc w:val="both"/>
            </w:pPr>
            <w:r w:rsidRPr="00AA4D45">
              <w:t>приемы сравнения, упорядочивания и классификации на основе</w:t>
            </w:r>
          </w:p>
          <w:p w:rsidR="00EC3053" w:rsidRPr="00AA4D45" w:rsidRDefault="00EC3053" w:rsidP="00AA4D45">
            <w:pPr>
              <w:jc w:val="both"/>
            </w:pPr>
            <w:r w:rsidRPr="00AA4D45">
              <w:t>выделения их существенных свойств и отношений. Формирует</w:t>
            </w:r>
          </w:p>
          <w:p w:rsidR="00EC3053" w:rsidRPr="00AA4D45" w:rsidRDefault="00EC3053" w:rsidP="00AA4D45">
            <w:pPr>
              <w:jc w:val="both"/>
            </w:pPr>
            <w:r w:rsidRPr="00AA4D45">
              <w:lastRenderedPageBreak/>
              <w:t>представления о том, как люди используют цифровые средства</w:t>
            </w:r>
          </w:p>
          <w:p w:rsidR="00EC3053" w:rsidRPr="00AA4D45" w:rsidRDefault="00EC3053" w:rsidP="00AA4D45">
            <w:pPr>
              <w:jc w:val="both"/>
            </w:pPr>
            <w:r w:rsidRPr="00AA4D45">
              <w:t>познания окружающего мира и какие правила необходимо соблюдать</w:t>
            </w:r>
          </w:p>
          <w:p w:rsidR="00EC3053" w:rsidRPr="00AA4D45" w:rsidRDefault="00EC3053" w:rsidP="00AA4D45">
            <w:pPr>
              <w:jc w:val="both"/>
            </w:pPr>
            <w:r w:rsidRPr="00AA4D45">
              <w:t>для их безопасного использования.</w:t>
            </w:r>
          </w:p>
          <w:p w:rsidR="00EC3053" w:rsidRPr="00AA4D45" w:rsidRDefault="00EC3053" w:rsidP="00AA4D45">
            <w:pPr>
              <w:jc w:val="both"/>
            </w:pPr>
            <w:r w:rsidRPr="00AA4D45">
              <w:t>Педагог демонстрирует детям способы осуществления разных видов</w:t>
            </w:r>
          </w:p>
          <w:p w:rsidR="00EC3053" w:rsidRPr="00AA4D45" w:rsidRDefault="00EC3053" w:rsidP="00AA4D45">
            <w:pPr>
              <w:jc w:val="both"/>
            </w:pPr>
            <w:r w:rsidRPr="00AA4D45">
              <w:t>познавательной деятельности, осуществления контроля,</w:t>
            </w:r>
          </w:p>
          <w:p w:rsidR="00EC3053" w:rsidRPr="00AA4D45" w:rsidRDefault="00EC3053" w:rsidP="00AA4D45">
            <w:pPr>
              <w:jc w:val="both"/>
            </w:pPr>
            <w:r w:rsidRPr="00AA4D45">
              <w:t>самоконтроля и взаимоконтроля результатов деятельностии</w:t>
            </w:r>
          </w:p>
          <w:p w:rsidR="00EC3053" w:rsidRPr="00AA4D45" w:rsidRDefault="00EC3053" w:rsidP="00AA4D45">
            <w:pPr>
              <w:jc w:val="both"/>
            </w:pPr>
            <w:r w:rsidRPr="00AA4D45">
              <w:t>отдельных действий во взаимодействии со сверстниками, поощряет</w:t>
            </w:r>
          </w:p>
          <w:p w:rsidR="00EC3053" w:rsidRPr="00AA4D45" w:rsidRDefault="00EC3053" w:rsidP="00AA4D45">
            <w:pPr>
              <w:jc w:val="both"/>
            </w:pPr>
            <w:r w:rsidRPr="00AA4D45">
              <w:t>проявление наблюдательности за действиями взрослого и других</w:t>
            </w:r>
          </w:p>
          <w:p w:rsidR="00EC3053" w:rsidRPr="00AA4D45" w:rsidRDefault="00EC3053" w:rsidP="00AA4D45">
            <w:pPr>
              <w:jc w:val="both"/>
            </w:pPr>
            <w:r w:rsidRPr="00AA4D45">
              <w:t>детей. В процессе организации разных форм совместной</w:t>
            </w:r>
          </w:p>
          <w:p w:rsidR="00EC3053" w:rsidRPr="00AA4D45" w:rsidRDefault="00EC3053" w:rsidP="00AA4D45">
            <w:pPr>
              <w:jc w:val="both"/>
            </w:pPr>
            <w:r w:rsidRPr="00AA4D45">
              <w:t>познавательной деятельности показывает детей возможности для обсуждения проблемы, для совместного нахождения способов ее</w:t>
            </w:r>
          </w:p>
          <w:p w:rsidR="00EC3053" w:rsidRPr="00AA4D45" w:rsidRDefault="00EC3053" w:rsidP="00AA4D45">
            <w:pPr>
              <w:jc w:val="both"/>
            </w:pPr>
            <w:r w:rsidRPr="00AA4D45">
              <w:t>решения, поощряет проявление инициативы, способности</w:t>
            </w:r>
          </w:p>
          <w:p w:rsidR="00EC3053" w:rsidRPr="00AA4D45" w:rsidRDefault="00EC3053" w:rsidP="00AA4D45">
            <w:pPr>
              <w:jc w:val="both"/>
            </w:pPr>
            <w:r w:rsidRPr="00AA4D45">
              <w:t>формулировать и отвечать на поставленные вопросы.</w:t>
            </w:r>
          </w:p>
          <w:p w:rsidR="00EC3053" w:rsidRPr="00AA4D45" w:rsidRDefault="00EC3053" w:rsidP="00AA4D45">
            <w:pPr>
              <w:jc w:val="both"/>
            </w:pPr>
            <w:r w:rsidRPr="00AA4D45">
              <w:t>Математические представления. В процессе обучения</w:t>
            </w:r>
          </w:p>
          <w:p w:rsidR="00EC3053" w:rsidRPr="00AA4D45" w:rsidRDefault="00EC3053" w:rsidP="00AA4D45">
            <w:pPr>
              <w:jc w:val="both"/>
            </w:pPr>
            <w:r w:rsidRPr="00AA4D45">
              <w:t>количественному и порядковому счету в пределах десяти педагог</w:t>
            </w:r>
          </w:p>
          <w:p w:rsidR="00EC3053" w:rsidRPr="00AA4D45" w:rsidRDefault="00EC3053" w:rsidP="00AA4D45">
            <w:pPr>
              <w:jc w:val="both"/>
            </w:pPr>
            <w:r w:rsidRPr="00AA4D45">
              <w:t>совершенствует счетные умения детей, понимание независимости</w:t>
            </w:r>
          </w:p>
          <w:p w:rsidR="00EC3053" w:rsidRPr="00AA4D45" w:rsidRDefault="00EC3053" w:rsidP="00AA4D45">
            <w:pPr>
              <w:jc w:val="both"/>
            </w:pPr>
            <w:r w:rsidRPr="00AA4D45">
              <w:t>числа от пространственно-качественных признаков, знакомит с</w:t>
            </w:r>
          </w:p>
          <w:p w:rsidR="00EC3053" w:rsidRPr="00AA4D45" w:rsidRDefault="00EC3053" w:rsidP="00AA4D45">
            <w:pPr>
              <w:jc w:val="both"/>
            </w:pPr>
            <w:r w:rsidRPr="00AA4D45">
              <w:t>цифрами для обозначения количества и результата сравнения</w:t>
            </w:r>
          </w:p>
          <w:p w:rsidR="00EC3053" w:rsidRPr="00AA4D45" w:rsidRDefault="00EC3053" w:rsidP="00AA4D45">
            <w:pPr>
              <w:jc w:val="both"/>
            </w:pPr>
            <w:r w:rsidRPr="00AA4D45">
              <w:t xml:space="preserve">предметов, с составом чисел из единиц в пределах </w:t>
            </w:r>
            <w:proofErr w:type="gramStart"/>
            <w:r w:rsidRPr="00AA4D45">
              <w:t>пяти;подводит</w:t>
            </w:r>
            <w:proofErr w:type="gramEnd"/>
            <w:r w:rsidRPr="00AA4D45">
              <w:t xml:space="preserve"> к</w:t>
            </w:r>
          </w:p>
          <w:p w:rsidR="00EC3053" w:rsidRPr="00AA4D45" w:rsidRDefault="00EC3053" w:rsidP="00AA4D45">
            <w:pPr>
              <w:jc w:val="both"/>
            </w:pPr>
            <w:r w:rsidRPr="00AA4D45">
              <w:t>пониманию отношений между рядом стоящими числами.</w:t>
            </w:r>
          </w:p>
          <w:p w:rsidR="00EC3053" w:rsidRPr="00AA4D45" w:rsidRDefault="00EC3053" w:rsidP="00AA4D45">
            <w:pPr>
              <w:jc w:val="both"/>
            </w:pPr>
            <w:r w:rsidRPr="00AA4D45">
              <w:t>Педагог совершенствует умения выстраивать сериационные ряды</w:t>
            </w:r>
          </w:p>
          <w:p w:rsidR="00EC3053" w:rsidRPr="00AA4D45" w:rsidRDefault="00EC3053" w:rsidP="00AA4D45">
            <w:pPr>
              <w:jc w:val="both"/>
            </w:pPr>
            <w:r w:rsidRPr="00AA4D45">
              <w:t>предметов, различающихся по размеру, в возрастающем и</w:t>
            </w:r>
          </w:p>
          <w:p w:rsidR="00EC3053" w:rsidRPr="00AA4D45" w:rsidRDefault="00EC3053" w:rsidP="00AA4D45">
            <w:pPr>
              <w:jc w:val="both"/>
            </w:pPr>
            <w:r w:rsidRPr="00AA4D45">
              <w:t>убывающем порядке в пределах десяти на основе непосредственного</w:t>
            </w:r>
          </w:p>
          <w:p w:rsidR="00EC3053" w:rsidRPr="00AA4D45" w:rsidRDefault="00EC3053" w:rsidP="00AA4D45">
            <w:pPr>
              <w:jc w:val="both"/>
            </w:pPr>
            <w:r w:rsidRPr="00AA4D45">
              <w:t>сравнения, показывает взаимоотношения между ними; организует</w:t>
            </w:r>
          </w:p>
          <w:p w:rsidR="00EC3053" w:rsidRPr="00AA4D45" w:rsidRDefault="00EC3053" w:rsidP="00AA4D45">
            <w:pPr>
              <w:jc w:val="both"/>
            </w:pPr>
            <w:r w:rsidRPr="00AA4D45">
              <w:t>освоение детьми опосредованного сравнения предметов по длине,</w:t>
            </w:r>
          </w:p>
          <w:p w:rsidR="00EC3053" w:rsidRPr="00AA4D45" w:rsidRDefault="00EC3053" w:rsidP="00AA4D45">
            <w:pPr>
              <w:jc w:val="both"/>
            </w:pPr>
            <w:r w:rsidRPr="00AA4D45">
              <w:t>ширине, высоте с помощью условной меры; обогащает представления</w:t>
            </w:r>
          </w:p>
          <w:p w:rsidR="00EC3053" w:rsidRPr="00AA4D45" w:rsidRDefault="00EC3053" w:rsidP="00AA4D45">
            <w:pPr>
              <w:jc w:val="both"/>
            </w:pPr>
            <w:r w:rsidRPr="00AA4D45">
              <w:t>и умения устанавливать пространственные и временные зависимости</w:t>
            </w:r>
          </w:p>
          <w:p w:rsidR="00EC3053" w:rsidRPr="00AA4D45" w:rsidRDefault="00EC3053" w:rsidP="00AA4D45">
            <w:pPr>
              <w:jc w:val="both"/>
            </w:pPr>
            <w:r w:rsidRPr="00AA4D45">
              <w:t>и отношения при ориентировке на листе бумаги, в календарных</w:t>
            </w:r>
          </w:p>
          <w:p w:rsidR="00EC3053" w:rsidRPr="00AA4D45" w:rsidRDefault="00EC3053" w:rsidP="00AA4D45">
            <w:pPr>
              <w:jc w:val="both"/>
            </w:pPr>
            <w:r w:rsidRPr="00AA4D45">
              <w:t>единицах времени: сутки, неделя, месяц, год.</w:t>
            </w:r>
          </w:p>
          <w:p w:rsidR="00EC3053" w:rsidRPr="00AA4D45" w:rsidRDefault="00EC3053" w:rsidP="00AA4D45">
            <w:pPr>
              <w:jc w:val="both"/>
            </w:pPr>
            <w:r w:rsidRPr="00AA4D45">
              <w:t xml:space="preserve">Окружающий мир. Педагог расширяет </w:t>
            </w:r>
            <w:r w:rsidRPr="00AA4D45">
              <w:lastRenderedPageBreak/>
              <w:t>первичные представления о</w:t>
            </w:r>
          </w:p>
          <w:p w:rsidR="00EC3053" w:rsidRPr="00AA4D45" w:rsidRDefault="00EC3053" w:rsidP="00AA4D45">
            <w:pPr>
              <w:jc w:val="both"/>
            </w:pPr>
            <w:r w:rsidRPr="00AA4D45">
              <w:t>малой родине и Отечестве, о своем городе (селе), его истории, его</w:t>
            </w:r>
          </w:p>
          <w:p w:rsidR="00EC3053" w:rsidRPr="00AA4D45" w:rsidRDefault="00EC3053" w:rsidP="00AA4D45">
            <w:pPr>
              <w:jc w:val="both"/>
            </w:pPr>
            <w:r w:rsidRPr="00AA4D45">
              <w:t>особенностях (местах отдыха и работы близких, основных</w:t>
            </w:r>
          </w:p>
          <w:p w:rsidR="00EC3053" w:rsidRPr="00AA4D45" w:rsidRDefault="00EC3053" w:rsidP="00AA4D45">
            <w:pPr>
              <w:jc w:val="both"/>
            </w:pPr>
            <w:r w:rsidRPr="00AA4D45">
              <w:t>достопримечательностях). Закрепляет представления о названии</w:t>
            </w:r>
          </w:p>
          <w:p w:rsidR="00EC3053" w:rsidRPr="00AA4D45" w:rsidRDefault="00EC3053" w:rsidP="00AA4D45">
            <w:pPr>
              <w:jc w:val="both"/>
            </w:pPr>
            <w:r w:rsidRPr="00AA4D45">
              <w:t>ближайших улиц, назначении некоторых общественных учреждений</w:t>
            </w:r>
          </w:p>
          <w:p w:rsidR="00EC3053" w:rsidRPr="00AA4D45" w:rsidRDefault="00EC3053" w:rsidP="00AA4D45">
            <w:pPr>
              <w:jc w:val="both"/>
            </w:pPr>
            <w:r w:rsidRPr="00AA4D45">
              <w:t>— магазинов, поликлиники, больниц, кинотеатров, кафе. Развивает</w:t>
            </w:r>
          </w:p>
          <w:p w:rsidR="00EC3053" w:rsidRPr="00AA4D45" w:rsidRDefault="00EC3053" w:rsidP="00AA4D45">
            <w:pPr>
              <w:jc w:val="both"/>
            </w:pPr>
            <w:r w:rsidRPr="00AA4D45">
              <w:t>познавательный интерес к родной стране, к освоению представленийо</w:t>
            </w:r>
          </w:p>
          <w:p w:rsidR="00EC3053" w:rsidRPr="00AA4D45" w:rsidRDefault="00EC3053" w:rsidP="00AA4D45">
            <w:pPr>
              <w:jc w:val="both"/>
            </w:pPr>
            <w:r w:rsidRPr="00AA4D45">
              <w:t>ее столице, государственном флаге и гербе, о государственных</w:t>
            </w:r>
          </w:p>
          <w:p w:rsidR="00EC3053" w:rsidRPr="00AA4D45" w:rsidRDefault="00EC3053" w:rsidP="00AA4D45">
            <w:pPr>
              <w:jc w:val="both"/>
            </w:pPr>
            <w:r w:rsidRPr="00AA4D45">
              <w:t>праздниках России, памятных исторических событиях, героях Отечества. Формирует представления о многообразии стран и</w:t>
            </w:r>
            <w:r w:rsidR="002368AC" w:rsidRPr="00AA4D45">
              <w:t xml:space="preserve"> </w:t>
            </w:r>
            <w:r w:rsidRPr="00AA4D45">
              <w:t>народов мира.</w:t>
            </w:r>
          </w:p>
          <w:p w:rsidR="00EC3053" w:rsidRPr="00AA4D45" w:rsidRDefault="00EC3053" w:rsidP="00AA4D45">
            <w:pPr>
              <w:jc w:val="both"/>
            </w:pPr>
            <w:r w:rsidRPr="00AA4D45">
              <w:t>Педагог формирует у детей понимание многообразия людей разных</w:t>
            </w:r>
          </w:p>
          <w:p w:rsidR="00EC3053" w:rsidRPr="00AA4D45" w:rsidRDefault="00EC3053" w:rsidP="00AA4D45">
            <w:pPr>
              <w:jc w:val="both"/>
            </w:pPr>
            <w:r w:rsidRPr="00AA4D45">
              <w:t>национальностей — особенностей их внешнего вида, одежды,</w:t>
            </w:r>
          </w:p>
          <w:p w:rsidR="00EC3053" w:rsidRPr="00AA4D45" w:rsidRDefault="00EC3053" w:rsidP="00AA4D45">
            <w:pPr>
              <w:jc w:val="both"/>
            </w:pPr>
            <w:r w:rsidRPr="00AA4D45">
              <w:t>традиций; развивает интерес к сказкам, песням, играм разных</w:t>
            </w:r>
          </w:p>
          <w:p w:rsidR="00EC3053" w:rsidRPr="00AA4D45" w:rsidRDefault="00EC3053" w:rsidP="00AA4D45">
            <w:pPr>
              <w:jc w:val="both"/>
            </w:pPr>
            <w:r w:rsidRPr="00AA4D45">
              <w:t>народов; расширяет представления о других странах и народах мира,</w:t>
            </w:r>
          </w:p>
          <w:p w:rsidR="00EC3053" w:rsidRPr="00AA4D45" w:rsidRDefault="00EC3053" w:rsidP="00AA4D45">
            <w:pPr>
              <w:jc w:val="both"/>
            </w:pPr>
            <w:r w:rsidRPr="00AA4D45">
              <w:t>понимание, что в других странах есть свои достопримечательности,</w:t>
            </w:r>
          </w:p>
          <w:p w:rsidR="00EC3053" w:rsidRPr="00AA4D45" w:rsidRDefault="00EC3053" w:rsidP="00AA4D45">
            <w:pPr>
              <w:jc w:val="both"/>
            </w:pPr>
            <w:r w:rsidRPr="00AA4D45">
              <w:t>традиции, свои флаги и гербы. Природа. Педагог формирует представления о многообразии объектов</w:t>
            </w:r>
          </w:p>
          <w:p w:rsidR="00EC3053" w:rsidRPr="00AA4D45" w:rsidRDefault="00EC3053" w:rsidP="00AA4D45">
            <w:pPr>
              <w:jc w:val="both"/>
            </w:pPr>
            <w:r w:rsidRPr="00AA4D45">
              <w:t>животного и растительного мира, их сходстве и различии во внешнем</w:t>
            </w:r>
          </w:p>
          <w:p w:rsidR="00EC3053" w:rsidRPr="00AA4D45" w:rsidRDefault="00EC3053" w:rsidP="00AA4D45">
            <w:pPr>
              <w:jc w:val="both"/>
            </w:pPr>
            <w:r w:rsidRPr="00AA4D45">
              <w:t>виде и образе жизни поведении в разные сезоны года; совершенствует</w:t>
            </w:r>
          </w:p>
          <w:p w:rsidR="00EC3053" w:rsidRPr="00AA4D45" w:rsidRDefault="00EC3053" w:rsidP="00AA4D45">
            <w:pPr>
              <w:jc w:val="both"/>
            </w:pPr>
            <w:r w:rsidRPr="00AA4D45">
              <w:t>умения сравнивать, выделять признаки, группировать объекты живой</w:t>
            </w:r>
          </w:p>
          <w:p w:rsidR="00EC3053" w:rsidRPr="00AA4D45" w:rsidRDefault="00EC3053" w:rsidP="00AA4D45">
            <w:pPr>
              <w:jc w:val="both"/>
            </w:pPr>
            <w:r w:rsidRPr="00AA4D45">
              <w:t>природы по их особенностям, месту обитания, образу жизни,</w:t>
            </w:r>
          </w:p>
          <w:p w:rsidR="00EC3053" w:rsidRPr="00AA4D45" w:rsidRDefault="00EC3053" w:rsidP="00AA4D45">
            <w:pPr>
              <w:jc w:val="both"/>
            </w:pPr>
            <w:r w:rsidRPr="00AA4D45">
              <w:t>питанию; направляет внимание детей на наличие потребностей у</w:t>
            </w:r>
          </w:p>
          <w:p w:rsidR="00EC3053" w:rsidRPr="00AA4D45" w:rsidRDefault="00EC3053" w:rsidP="00AA4D45">
            <w:pPr>
              <w:jc w:val="both"/>
            </w:pPr>
            <w:r w:rsidRPr="00AA4D45">
              <w:t>животных и растений (свет, тепло, вода, воздух, питание); создает</w:t>
            </w:r>
          </w:p>
          <w:p w:rsidR="00EC3053" w:rsidRPr="00AA4D45" w:rsidRDefault="00EC3053" w:rsidP="00AA4D45">
            <w:pPr>
              <w:jc w:val="both"/>
            </w:pPr>
            <w:r w:rsidRPr="00AA4D45">
              <w:t>ситуации для понимания необходимости ухода за растениями и</w:t>
            </w:r>
          </w:p>
          <w:p w:rsidR="00EC3053" w:rsidRPr="00AA4D45" w:rsidRDefault="00EC3053" w:rsidP="00AA4D45">
            <w:pPr>
              <w:jc w:val="both"/>
            </w:pPr>
            <w:r w:rsidRPr="00AA4D45">
              <w:t>животными относительно их потребностей.</w:t>
            </w:r>
          </w:p>
          <w:p w:rsidR="00EC3053" w:rsidRPr="00AA4D45" w:rsidRDefault="00EC3053" w:rsidP="00AA4D45">
            <w:pPr>
              <w:jc w:val="both"/>
            </w:pPr>
            <w:r w:rsidRPr="00AA4D45">
              <w:t>Педагог организует целенаправленное экспериментирование и опыты</w:t>
            </w:r>
          </w:p>
          <w:p w:rsidR="00EC3053" w:rsidRPr="00AA4D45" w:rsidRDefault="00EC3053" w:rsidP="00AA4D45">
            <w:pPr>
              <w:jc w:val="both"/>
            </w:pPr>
            <w:r w:rsidRPr="00AA4D45">
              <w:t>для ознакомления детей со свойствами объектов неживой природы,</w:t>
            </w:r>
          </w:p>
          <w:p w:rsidR="00EC3053" w:rsidRPr="00AA4D45" w:rsidRDefault="00EC3053" w:rsidP="00AA4D45">
            <w:pPr>
              <w:jc w:val="both"/>
            </w:pPr>
            <w:r w:rsidRPr="00AA4D45">
              <w:t>расширяя представления об объектах неживой природы, как среде</w:t>
            </w:r>
          </w:p>
          <w:p w:rsidR="00EC3053" w:rsidRPr="00AA4D45" w:rsidRDefault="00EC3053" w:rsidP="00AA4D45">
            <w:pPr>
              <w:jc w:val="both"/>
            </w:pPr>
            <w:r w:rsidRPr="00AA4D45">
              <w:t>обитания животных и растений (вода, почва, воздух, горы). Уточняет</w:t>
            </w:r>
          </w:p>
          <w:p w:rsidR="00EC3053" w:rsidRPr="00AA4D45" w:rsidRDefault="00EC3053" w:rsidP="00AA4D45">
            <w:pPr>
              <w:jc w:val="both"/>
            </w:pPr>
            <w:r w:rsidRPr="00AA4D45">
              <w:t>представления о признаках разных времен года (погодные изменения,</w:t>
            </w:r>
          </w:p>
          <w:p w:rsidR="00EC3053" w:rsidRPr="00AA4D45" w:rsidRDefault="00EC3053" w:rsidP="00AA4D45">
            <w:pPr>
              <w:jc w:val="both"/>
            </w:pPr>
            <w:r w:rsidRPr="00AA4D45">
              <w:lastRenderedPageBreak/>
              <w:t>состояние деревьев, покров, изменений в жизни человека, животных</w:t>
            </w:r>
          </w:p>
          <w:p w:rsidR="00EC3053" w:rsidRPr="00AA4D45" w:rsidRDefault="00EC3053" w:rsidP="00AA4D45">
            <w:pPr>
              <w:jc w:val="both"/>
            </w:pPr>
            <w:r w:rsidRPr="00AA4D45">
              <w:t>и растений); о деятельности человека в разные сезоны</w:t>
            </w:r>
            <w:r w:rsidR="00512AF8" w:rsidRPr="00AA4D45">
              <w:t xml:space="preserve"> </w:t>
            </w:r>
            <w:r w:rsidRPr="00AA4D45">
              <w:t>года</w:t>
            </w:r>
          </w:p>
          <w:p w:rsidR="00EC3053" w:rsidRPr="00AA4D45" w:rsidRDefault="00EC3053" w:rsidP="00AA4D45">
            <w:pPr>
              <w:jc w:val="both"/>
            </w:pPr>
            <w:r w:rsidRPr="00AA4D45">
              <w:t>(выращивание растений, сбор урожая, народные праздники и</w:t>
            </w:r>
          </w:p>
          <w:p w:rsidR="00EC3053" w:rsidRPr="00AA4D45" w:rsidRDefault="00EC3053" w:rsidP="00AA4D45">
            <w:pPr>
              <w:jc w:val="both"/>
            </w:pPr>
            <w:r w:rsidRPr="00AA4D45">
              <w:t>развлечения др.); способствует усвоению детьми правил поведения в</w:t>
            </w:r>
          </w:p>
          <w:p w:rsidR="00EC3053" w:rsidRPr="00AA4D45" w:rsidRDefault="00EC3053" w:rsidP="00AA4D45">
            <w:pPr>
              <w:jc w:val="both"/>
            </w:pPr>
            <w:r w:rsidRPr="00AA4D45">
              <w:t>природе, формируя понимание ценности живого, воспитывает</w:t>
            </w:r>
          </w:p>
          <w:p w:rsidR="00344A35" w:rsidRPr="00AA4D45" w:rsidRDefault="00EC3053" w:rsidP="00AA4D45">
            <w:pPr>
              <w:jc w:val="both"/>
            </w:pPr>
            <w:r w:rsidRPr="00AA4D45">
              <w:t>желание защитить и сохранить живую природу.</w:t>
            </w:r>
          </w:p>
        </w:tc>
        <w:tc>
          <w:tcPr>
            <w:tcW w:w="1924" w:type="dxa"/>
            <w:vMerge/>
          </w:tcPr>
          <w:p w:rsidR="00344A35" w:rsidRPr="00AA4D45" w:rsidRDefault="00344A35" w:rsidP="00AA4D45"/>
        </w:tc>
      </w:tr>
      <w:tr w:rsidR="009F2F90" w:rsidRPr="00AA4D45" w:rsidTr="00AA4D45">
        <w:trPr>
          <w:trHeight w:val="452"/>
        </w:trPr>
        <w:tc>
          <w:tcPr>
            <w:tcW w:w="1000" w:type="dxa"/>
          </w:tcPr>
          <w:p w:rsidR="00344A35" w:rsidRPr="00AA4D45" w:rsidRDefault="00344A35" w:rsidP="00AA4D45">
            <w:r w:rsidRPr="00AA4D45">
              <w:lastRenderedPageBreak/>
              <w:t>от 6 до 7 лет</w:t>
            </w:r>
          </w:p>
        </w:tc>
        <w:tc>
          <w:tcPr>
            <w:tcW w:w="2510" w:type="dxa"/>
          </w:tcPr>
          <w:p w:rsidR="00512AF8" w:rsidRPr="00AA4D45" w:rsidRDefault="00512AF8" w:rsidP="00AA4D45">
            <w:pPr>
              <w:jc w:val="both"/>
            </w:pPr>
            <w:r w:rsidRPr="00AA4D45">
              <w:t>расширять</w:t>
            </w:r>
          </w:p>
          <w:p w:rsidR="00512AF8" w:rsidRPr="00AA4D45" w:rsidRDefault="00512AF8" w:rsidP="00AA4D45">
            <w:pPr>
              <w:jc w:val="both"/>
            </w:pPr>
            <w:r w:rsidRPr="00AA4D45">
              <w:t>самостоятельность,</w:t>
            </w:r>
          </w:p>
          <w:p w:rsidR="00512AF8" w:rsidRPr="00AA4D45" w:rsidRDefault="00512AF8" w:rsidP="00AA4D45">
            <w:pPr>
              <w:jc w:val="both"/>
            </w:pPr>
            <w:r w:rsidRPr="00AA4D45">
              <w:t>поощрять творчество</w:t>
            </w:r>
          </w:p>
          <w:p w:rsidR="00512AF8" w:rsidRPr="00AA4D45" w:rsidRDefault="00512AF8" w:rsidP="00AA4D45">
            <w:pPr>
              <w:jc w:val="both"/>
            </w:pPr>
            <w:r w:rsidRPr="00AA4D45">
              <w:t>детей в познавательноисследовательской</w:t>
            </w:r>
          </w:p>
          <w:p w:rsidR="00512AF8" w:rsidRPr="00AA4D45" w:rsidRDefault="00512AF8" w:rsidP="00AA4D45">
            <w:pPr>
              <w:jc w:val="both"/>
            </w:pPr>
            <w:r w:rsidRPr="00AA4D45">
              <w:t>деятельности,</w:t>
            </w:r>
          </w:p>
          <w:p w:rsidR="00512AF8" w:rsidRPr="00AA4D45" w:rsidRDefault="00512AF8" w:rsidP="00AA4D45">
            <w:pPr>
              <w:jc w:val="both"/>
            </w:pPr>
            <w:r w:rsidRPr="00AA4D45">
              <w:t>избирательность познавательных</w:t>
            </w:r>
          </w:p>
          <w:p w:rsidR="00512AF8" w:rsidRPr="00AA4D45" w:rsidRDefault="00512AF8" w:rsidP="00AA4D45">
            <w:pPr>
              <w:jc w:val="both"/>
            </w:pPr>
            <w:r w:rsidRPr="00AA4D45">
              <w:t>интересов;</w:t>
            </w:r>
          </w:p>
          <w:p w:rsidR="00512AF8" w:rsidRPr="00AA4D45" w:rsidRDefault="00512AF8" w:rsidP="00AA4D45">
            <w:pPr>
              <w:jc w:val="both"/>
            </w:pPr>
            <w:r w:rsidRPr="00AA4D45">
              <w:t>развивать умения</w:t>
            </w:r>
          </w:p>
          <w:p w:rsidR="00512AF8" w:rsidRPr="00AA4D45" w:rsidRDefault="00512AF8" w:rsidP="00AA4D45">
            <w:pPr>
              <w:jc w:val="both"/>
            </w:pPr>
            <w:r w:rsidRPr="00AA4D45">
              <w:t>детей включаться в</w:t>
            </w:r>
          </w:p>
          <w:p w:rsidR="00512AF8" w:rsidRPr="00AA4D45" w:rsidRDefault="00512AF8" w:rsidP="00AA4D45">
            <w:pPr>
              <w:jc w:val="both"/>
            </w:pPr>
            <w:r w:rsidRPr="00AA4D45">
              <w:t>коллективное</w:t>
            </w:r>
          </w:p>
          <w:p w:rsidR="00512AF8" w:rsidRPr="00AA4D45" w:rsidRDefault="00512AF8" w:rsidP="00AA4D45">
            <w:pPr>
              <w:jc w:val="both"/>
            </w:pPr>
            <w:r w:rsidRPr="00AA4D45">
              <w:t>исследование,</w:t>
            </w:r>
          </w:p>
          <w:p w:rsidR="00512AF8" w:rsidRPr="00AA4D45" w:rsidRDefault="00512AF8" w:rsidP="00AA4D45">
            <w:pPr>
              <w:jc w:val="both"/>
            </w:pPr>
            <w:r w:rsidRPr="00AA4D45">
              <w:t>обсуждать его ход,</w:t>
            </w:r>
          </w:p>
          <w:p w:rsidR="00512AF8" w:rsidRPr="00AA4D45" w:rsidRDefault="00512AF8" w:rsidP="00AA4D45">
            <w:pPr>
              <w:jc w:val="both"/>
            </w:pPr>
            <w:r w:rsidRPr="00AA4D45">
              <w:t>договариваться о</w:t>
            </w:r>
          </w:p>
          <w:p w:rsidR="00512AF8" w:rsidRPr="00AA4D45" w:rsidRDefault="00512AF8" w:rsidP="00AA4D45">
            <w:pPr>
              <w:jc w:val="both"/>
            </w:pPr>
            <w:r w:rsidRPr="00AA4D45">
              <w:t>совместных</w:t>
            </w:r>
          </w:p>
          <w:p w:rsidR="00512AF8" w:rsidRPr="00AA4D45" w:rsidRDefault="00512AF8" w:rsidP="00AA4D45">
            <w:pPr>
              <w:jc w:val="both"/>
            </w:pPr>
            <w:r w:rsidRPr="00AA4D45">
              <w:t>продуктивных</w:t>
            </w:r>
          </w:p>
          <w:p w:rsidR="00512AF8" w:rsidRPr="00AA4D45" w:rsidRDefault="00512AF8" w:rsidP="00AA4D45">
            <w:pPr>
              <w:jc w:val="both"/>
            </w:pPr>
            <w:r w:rsidRPr="00AA4D45">
              <w:t>действиях, выдвигать</w:t>
            </w:r>
          </w:p>
          <w:p w:rsidR="00512AF8" w:rsidRPr="00AA4D45" w:rsidRDefault="00512AF8" w:rsidP="00AA4D45">
            <w:pPr>
              <w:jc w:val="both"/>
            </w:pPr>
            <w:r w:rsidRPr="00AA4D45">
              <w:t>и доказывать свои</w:t>
            </w:r>
          </w:p>
          <w:p w:rsidR="00512AF8" w:rsidRPr="00AA4D45" w:rsidRDefault="00512AF8" w:rsidP="00AA4D45">
            <w:pPr>
              <w:jc w:val="both"/>
            </w:pPr>
            <w:r w:rsidRPr="00AA4D45">
              <w:t>предположения,</w:t>
            </w:r>
          </w:p>
          <w:p w:rsidR="00512AF8" w:rsidRPr="00AA4D45" w:rsidRDefault="00512AF8" w:rsidP="00AA4D45">
            <w:pPr>
              <w:jc w:val="both"/>
            </w:pPr>
            <w:r w:rsidRPr="00AA4D45">
              <w:t>представлять</w:t>
            </w:r>
          </w:p>
          <w:p w:rsidR="00512AF8" w:rsidRPr="00AA4D45" w:rsidRDefault="00512AF8" w:rsidP="00AA4D45">
            <w:pPr>
              <w:jc w:val="both"/>
            </w:pPr>
            <w:r w:rsidRPr="00AA4D45">
              <w:t>совместные</w:t>
            </w:r>
          </w:p>
          <w:p w:rsidR="00512AF8" w:rsidRPr="00AA4D45" w:rsidRDefault="00512AF8" w:rsidP="00AA4D45">
            <w:pPr>
              <w:jc w:val="both"/>
            </w:pPr>
            <w:r w:rsidRPr="00AA4D45">
              <w:t>результаты познания;</w:t>
            </w:r>
          </w:p>
          <w:p w:rsidR="00512AF8" w:rsidRPr="00AA4D45" w:rsidRDefault="00512AF8" w:rsidP="00AA4D45">
            <w:pPr>
              <w:jc w:val="both"/>
            </w:pPr>
            <w:r w:rsidRPr="00AA4D45">
              <w:t>обогащать</w:t>
            </w:r>
          </w:p>
          <w:p w:rsidR="00512AF8" w:rsidRPr="00AA4D45" w:rsidRDefault="00512AF8" w:rsidP="00AA4D45">
            <w:pPr>
              <w:jc w:val="both"/>
            </w:pPr>
            <w:r w:rsidRPr="00AA4D45">
              <w:t>пространственные и</w:t>
            </w:r>
          </w:p>
          <w:p w:rsidR="00512AF8" w:rsidRPr="00AA4D45" w:rsidRDefault="00512AF8" w:rsidP="00AA4D45">
            <w:pPr>
              <w:jc w:val="both"/>
            </w:pPr>
            <w:r w:rsidRPr="00AA4D45">
              <w:t>временные</w:t>
            </w:r>
          </w:p>
          <w:p w:rsidR="00512AF8" w:rsidRPr="00AA4D45" w:rsidRDefault="00512AF8" w:rsidP="00AA4D45">
            <w:pPr>
              <w:jc w:val="both"/>
            </w:pPr>
            <w:r w:rsidRPr="00AA4D45">
              <w:t>представления,</w:t>
            </w:r>
          </w:p>
          <w:p w:rsidR="00512AF8" w:rsidRPr="00AA4D45" w:rsidRDefault="00512AF8" w:rsidP="00AA4D45">
            <w:pPr>
              <w:jc w:val="both"/>
            </w:pPr>
            <w:r w:rsidRPr="00AA4D45">
              <w:t>поощрять</w:t>
            </w:r>
          </w:p>
          <w:p w:rsidR="00512AF8" w:rsidRPr="00AA4D45" w:rsidRDefault="00512AF8" w:rsidP="00AA4D45">
            <w:pPr>
              <w:jc w:val="both"/>
            </w:pPr>
            <w:r w:rsidRPr="00AA4D45">
              <w:t>использование счета,</w:t>
            </w:r>
          </w:p>
          <w:p w:rsidR="00512AF8" w:rsidRPr="00AA4D45" w:rsidRDefault="00512AF8" w:rsidP="00AA4D45">
            <w:pPr>
              <w:jc w:val="both"/>
            </w:pPr>
            <w:r w:rsidRPr="00AA4D45">
              <w:t>вычислений,</w:t>
            </w:r>
          </w:p>
          <w:p w:rsidR="00512AF8" w:rsidRPr="00AA4D45" w:rsidRDefault="00512AF8" w:rsidP="00AA4D45">
            <w:pPr>
              <w:jc w:val="both"/>
            </w:pPr>
            <w:r w:rsidRPr="00AA4D45">
              <w:t>измерения, логических</w:t>
            </w:r>
          </w:p>
          <w:p w:rsidR="00512AF8" w:rsidRPr="00AA4D45" w:rsidRDefault="00512AF8" w:rsidP="00AA4D45">
            <w:pPr>
              <w:jc w:val="both"/>
            </w:pPr>
            <w:r w:rsidRPr="00AA4D45">
              <w:t>операций для познания</w:t>
            </w:r>
          </w:p>
          <w:p w:rsidR="00512AF8" w:rsidRPr="00AA4D45" w:rsidRDefault="00512AF8" w:rsidP="00AA4D45">
            <w:pPr>
              <w:jc w:val="both"/>
            </w:pPr>
            <w:r w:rsidRPr="00AA4D45">
              <w:t>и преобразования</w:t>
            </w:r>
          </w:p>
          <w:p w:rsidR="00512AF8" w:rsidRPr="00AA4D45" w:rsidRDefault="00512AF8" w:rsidP="00AA4D45">
            <w:pPr>
              <w:jc w:val="both"/>
            </w:pPr>
            <w:r w:rsidRPr="00AA4D45">
              <w:t>предметов</w:t>
            </w:r>
          </w:p>
          <w:p w:rsidR="00512AF8" w:rsidRPr="00AA4D45" w:rsidRDefault="00512AF8" w:rsidP="00AA4D45">
            <w:pPr>
              <w:jc w:val="both"/>
            </w:pPr>
            <w:r w:rsidRPr="00AA4D45">
              <w:t>окружающего мира; развивать умения</w:t>
            </w:r>
          </w:p>
          <w:p w:rsidR="00512AF8" w:rsidRPr="00AA4D45" w:rsidRDefault="00512AF8" w:rsidP="00AA4D45">
            <w:pPr>
              <w:jc w:val="both"/>
            </w:pPr>
            <w:r w:rsidRPr="00AA4D45">
              <w:t>детей применять</w:t>
            </w:r>
          </w:p>
          <w:p w:rsidR="00512AF8" w:rsidRPr="00AA4D45" w:rsidRDefault="00512AF8" w:rsidP="00AA4D45">
            <w:pPr>
              <w:jc w:val="both"/>
            </w:pPr>
            <w:r w:rsidRPr="00AA4D45">
              <w:t>некоторые цифровые</w:t>
            </w:r>
          </w:p>
          <w:p w:rsidR="00512AF8" w:rsidRPr="00AA4D45" w:rsidRDefault="00512AF8" w:rsidP="00AA4D45">
            <w:pPr>
              <w:jc w:val="both"/>
            </w:pPr>
            <w:r w:rsidRPr="00AA4D45">
              <w:t>средства для познания</w:t>
            </w:r>
          </w:p>
          <w:p w:rsidR="00512AF8" w:rsidRPr="00AA4D45" w:rsidRDefault="00512AF8" w:rsidP="00AA4D45">
            <w:pPr>
              <w:jc w:val="both"/>
            </w:pPr>
            <w:r w:rsidRPr="00AA4D45">
              <w:t>окружающего мира,</w:t>
            </w:r>
          </w:p>
          <w:p w:rsidR="00512AF8" w:rsidRPr="00AA4D45" w:rsidRDefault="00512AF8" w:rsidP="00AA4D45">
            <w:pPr>
              <w:jc w:val="both"/>
            </w:pPr>
            <w:r w:rsidRPr="00AA4D45">
              <w:t>соблюдая правила их</w:t>
            </w:r>
          </w:p>
          <w:p w:rsidR="00512AF8" w:rsidRPr="00AA4D45" w:rsidRDefault="00512AF8" w:rsidP="00AA4D45">
            <w:pPr>
              <w:jc w:val="both"/>
            </w:pPr>
            <w:r w:rsidRPr="00AA4D45">
              <w:t>безопасного</w:t>
            </w:r>
          </w:p>
          <w:p w:rsidR="00512AF8" w:rsidRPr="00AA4D45" w:rsidRDefault="00512AF8" w:rsidP="00AA4D45">
            <w:pPr>
              <w:jc w:val="both"/>
            </w:pPr>
            <w:r w:rsidRPr="00AA4D45">
              <w:t>использования; закреплять и</w:t>
            </w:r>
          </w:p>
          <w:p w:rsidR="00512AF8" w:rsidRPr="00AA4D45" w:rsidRDefault="00512AF8" w:rsidP="00AA4D45">
            <w:pPr>
              <w:jc w:val="both"/>
            </w:pPr>
            <w:r w:rsidRPr="00AA4D45">
              <w:t>расширять</w:t>
            </w:r>
          </w:p>
          <w:p w:rsidR="00512AF8" w:rsidRPr="00AA4D45" w:rsidRDefault="00512AF8" w:rsidP="00AA4D45">
            <w:pPr>
              <w:jc w:val="both"/>
            </w:pPr>
            <w:r w:rsidRPr="00AA4D45">
              <w:t>представления детей о</w:t>
            </w:r>
          </w:p>
          <w:p w:rsidR="00512AF8" w:rsidRPr="00AA4D45" w:rsidRDefault="00512AF8" w:rsidP="00AA4D45">
            <w:pPr>
              <w:jc w:val="both"/>
            </w:pPr>
            <w:r w:rsidRPr="00AA4D45">
              <w:lastRenderedPageBreak/>
              <w:t>способах</w:t>
            </w:r>
          </w:p>
          <w:p w:rsidR="00512AF8" w:rsidRPr="00AA4D45" w:rsidRDefault="00512AF8" w:rsidP="00AA4D45">
            <w:pPr>
              <w:jc w:val="both"/>
            </w:pPr>
            <w:r w:rsidRPr="00AA4D45">
              <w:t>взаимодействия со</w:t>
            </w:r>
          </w:p>
          <w:p w:rsidR="00512AF8" w:rsidRPr="00AA4D45" w:rsidRDefault="00512AF8" w:rsidP="00AA4D45">
            <w:pPr>
              <w:jc w:val="both"/>
            </w:pPr>
            <w:r w:rsidRPr="00AA4D45">
              <w:t>взрослыми и</w:t>
            </w:r>
          </w:p>
          <w:p w:rsidR="00512AF8" w:rsidRPr="00AA4D45" w:rsidRDefault="00512AF8" w:rsidP="00AA4D45">
            <w:pPr>
              <w:jc w:val="both"/>
            </w:pPr>
            <w:r w:rsidRPr="00AA4D45">
              <w:t>сверстниками в разных</w:t>
            </w:r>
          </w:p>
          <w:p w:rsidR="00512AF8" w:rsidRPr="00AA4D45" w:rsidRDefault="00512AF8" w:rsidP="00AA4D45">
            <w:pPr>
              <w:jc w:val="both"/>
            </w:pPr>
            <w:r w:rsidRPr="00AA4D45">
              <w:t>видах деятельности,</w:t>
            </w:r>
          </w:p>
          <w:p w:rsidR="00512AF8" w:rsidRPr="00AA4D45" w:rsidRDefault="00512AF8" w:rsidP="00AA4D45">
            <w:pPr>
              <w:jc w:val="both"/>
            </w:pPr>
            <w:r w:rsidRPr="00AA4D45">
              <w:t>развивать чувство</w:t>
            </w:r>
          </w:p>
          <w:p w:rsidR="00512AF8" w:rsidRPr="00AA4D45" w:rsidRDefault="00512AF8" w:rsidP="00AA4D45">
            <w:pPr>
              <w:jc w:val="both"/>
            </w:pPr>
            <w:r w:rsidRPr="00AA4D45">
              <w:t>собственной</w:t>
            </w:r>
          </w:p>
          <w:p w:rsidR="00512AF8" w:rsidRPr="00AA4D45" w:rsidRDefault="00512AF8" w:rsidP="00AA4D45">
            <w:pPr>
              <w:jc w:val="both"/>
            </w:pPr>
            <w:r w:rsidRPr="00AA4D45">
              <w:t>компетентности в</w:t>
            </w:r>
          </w:p>
          <w:p w:rsidR="00512AF8" w:rsidRPr="00AA4D45" w:rsidRDefault="00512AF8" w:rsidP="00AA4D45">
            <w:pPr>
              <w:jc w:val="both"/>
            </w:pPr>
            <w:r w:rsidRPr="00AA4D45">
              <w:t>решении различных</w:t>
            </w:r>
          </w:p>
          <w:p w:rsidR="00512AF8" w:rsidRPr="00AA4D45" w:rsidRDefault="00512AF8" w:rsidP="00AA4D45">
            <w:pPr>
              <w:jc w:val="both"/>
            </w:pPr>
            <w:r w:rsidRPr="00AA4D45">
              <w:t>познавательных задач;</w:t>
            </w:r>
          </w:p>
          <w:p w:rsidR="00512AF8" w:rsidRPr="00AA4D45" w:rsidRDefault="00512AF8" w:rsidP="00AA4D45">
            <w:pPr>
              <w:jc w:val="both"/>
            </w:pPr>
            <w:r w:rsidRPr="00AA4D45">
              <w:t>расширять</w:t>
            </w:r>
          </w:p>
          <w:p w:rsidR="00512AF8" w:rsidRPr="00AA4D45" w:rsidRDefault="00512AF8" w:rsidP="00AA4D45">
            <w:pPr>
              <w:jc w:val="both"/>
            </w:pPr>
            <w:r w:rsidRPr="00AA4D45">
              <w:t>представления о</w:t>
            </w:r>
          </w:p>
          <w:p w:rsidR="00512AF8" w:rsidRPr="00AA4D45" w:rsidRDefault="00512AF8" w:rsidP="00AA4D45">
            <w:pPr>
              <w:jc w:val="both"/>
            </w:pPr>
            <w:r w:rsidRPr="00AA4D45">
              <w:t>культурноисторических</w:t>
            </w:r>
          </w:p>
          <w:p w:rsidR="00512AF8" w:rsidRPr="00AA4D45" w:rsidRDefault="00512AF8" w:rsidP="00AA4D45">
            <w:pPr>
              <w:jc w:val="both"/>
            </w:pPr>
            <w:r w:rsidRPr="00AA4D45">
              <w:t>событиях малой</w:t>
            </w:r>
          </w:p>
          <w:p w:rsidR="00512AF8" w:rsidRPr="00AA4D45" w:rsidRDefault="00512AF8" w:rsidP="00AA4D45">
            <w:pPr>
              <w:jc w:val="both"/>
            </w:pPr>
            <w:r w:rsidRPr="00AA4D45">
              <w:t>родины и Отечества,</w:t>
            </w:r>
          </w:p>
          <w:p w:rsidR="00512AF8" w:rsidRPr="00AA4D45" w:rsidRDefault="00512AF8" w:rsidP="00AA4D45">
            <w:pPr>
              <w:jc w:val="both"/>
            </w:pPr>
            <w:r w:rsidRPr="00AA4D45">
              <w:t>развивать интерес к</w:t>
            </w:r>
          </w:p>
          <w:p w:rsidR="00512AF8" w:rsidRPr="00AA4D45" w:rsidRDefault="00512AF8" w:rsidP="00AA4D45">
            <w:pPr>
              <w:jc w:val="both"/>
            </w:pPr>
            <w:r w:rsidRPr="00AA4D45">
              <w:t>достопримечательност</w:t>
            </w:r>
          </w:p>
          <w:p w:rsidR="00512AF8" w:rsidRPr="00AA4D45" w:rsidRDefault="00512AF8" w:rsidP="00AA4D45">
            <w:pPr>
              <w:jc w:val="both"/>
            </w:pPr>
            <w:r w:rsidRPr="00AA4D45">
              <w:t>ям родной страны, ее</w:t>
            </w:r>
          </w:p>
          <w:p w:rsidR="00512AF8" w:rsidRPr="00AA4D45" w:rsidRDefault="00512AF8" w:rsidP="00AA4D45">
            <w:pPr>
              <w:jc w:val="both"/>
            </w:pPr>
            <w:r w:rsidRPr="00AA4D45">
              <w:t>традициях и</w:t>
            </w:r>
          </w:p>
          <w:p w:rsidR="00512AF8" w:rsidRPr="00AA4D45" w:rsidRDefault="00512AF8" w:rsidP="00AA4D45">
            <w:pPr>
              <w:jc w:val="both"/>
            </w:pPr>
            <w:r w:rsidRPr="00AA4D45">
              <w:t>праздниках;</w:t>
            </w:r>
          </w:p>
          <w:p w:rsidR="00512AF8" w:rsidRPr="00AA4D45" w:rsidRDefault="00512AF8" w:rsidP="00AA4D45">
            <w:pPr>
              <w:jc w:val="both"/>
            </w:pPr>
            <w:r w:rsidRPr="00AA4D45">
              <w:t>воспитывать</w:t>
            </w:r>
          </w:p>
          <w:p w:rsidR="00512AF8" w:rsidRPr="00AA4D45" w:rsidRDefault="00512AF8" w:rsidP="00AA4D45">
            <w:pPr>
              <w:jc w:val="both"/>
            </w:pPr>
            <w:r w:rsidRPr="00AA4D45">
              <w:t>эмоциональноположительное</w:t>
            </w:r>
          </w:p>
          <w:p w:rsidR="00512AF8" w:rsidRPr="00AA4D45" w:rsidRDefault="00512AF8" w:rsidP="00AA4D45">
            <w:pPr>
              <w:jc w:val="both"/>
            </w:pPr>
            <w:r w:rsidRPr="00AA4D45">
              <w:t>отношение к ним,</w:t>
            </w:r>
          </w:p>
          <w:p w:rsidR="00512AF8" w:rsidRPr="00AA4D45" w:rsidRDefault="00512AF8" w:rsidP="00AA4D45">
            <w:pPr>
              <w:jc w:val="both"/>
            </w:pPr>
            <w:r w:rsidRPr="00AA4D45">
              <w:t>формировать</w:t>
            </w:r>
          </w:p>
          <w:p w:rsidR="00512AF8" w:rsidRPr="00AA4D45" w:rsidRDefault="00512AF8" w:rsidP="00AA4D45">
            <w:pPr>
              <w:jc w:val="both"/>
            </w:pPr>
            <w:r w:rsidRPr="00AA4D45">
              <w:t>представления детей о</w:t>
            </w:r>
          </w:p>
          <w:p w:rsidR="00512AF8" w:rsidRPr="00AA4D45" w:rsidRDefault="00512AF8" w:rsidP="00AA4D45">
            <w:pPr>
              <w:jc w:val="both"/>
            </w:pPr>
            <w:r w:rsidRPr="00AA4D45">
              <w:t>многообразии стран и</w:t>
            </w:r>
          </w:p>
          <w:p w:rsidR="00512AF8" w:rsidRPr="00AA4D45" w:rsidRDefault="00512AF8" w:rsidP="00AA4D45">
            <w:pPr>
              <w:jc w:val="both"/>
            </w:pPr>
            <w:r w:rsidRPr="00AA4D45">
              <w:t>народов мира; расширять и уточнять</w:t>
            </w:r>
          </w:p>
          <w:p w:rsidR="00512AF8" w:rsidRPr="00AA4D45" w:rsidRDefault="00512AF8" w:rsidP="00AA4D45">
            <w:pPr>
              <w:jc w:val="both"/>
            </w:pPr>
            <w:r w:rsidRPr="00AA4D45">
              <w:t>представления детей о</w:t>
            </w:r>
          </w:p>
          <w:p w:rsidR="00512AF8" w:rsidRPr="00AA4D45" w:rsidRDefault="00512AF8" w:rsidP="00AA4D45">
            <w:pPr>
              <w:jc w:val="both"/>
            </w:pPr>
            <w:r w:rsidRPr="00AA4D45">
              <w:t>богатстве природного</w:t>
            </w:r>
          </w:p>
          <w:p w:rsidR="00512AF8" w:rsidRPr="00AA4D45" w:rsidRDefault="00512AF8" w:rsidP="00AA4D45">
            <w:pPr>
              <w:jc w:val="both"/>
            </w:pPr>
            <w:r w:rsidRPr="00AA4D45">
              <w:t>мира в разных</w:t>
            </w:r>
          </w:p>
          <w:p w:rsidR="00512AF8" w:rsidRPr="00AA4D45" w:rsidRDefault="00512AF8" w:rsidP="00AA4D45">
            <w:pPr>
              <w:jc w:val="both"/>
            </w:pPr>
            <w:r w:rsidRPr="00AA4D45">
              <w:t>регионахРоссии и на планете, о некоторых</w:t>
            </w:r>
          </w:p>
          <w:p w:rsidR="00512AF8" w:rsidRPr="00AA4D45" w:rsidRDefault="00512AF8" w:rsidP="00AA4D45">
            <w:pPr>
              <w:jc w:val="both"/>
            </w:pPr>
            <w:r w:rsidRPr="00AA4D45">
              <w:t>способах</w:t>
            </w:r>
          </w:p>
          <w:p w:rsidR="00512AF8" w:rsidRPr="00AA4D45" w:rsidRDefault="00512AF8" w:rsidP="00AA4D45">
            <w:pPr>
              <w:jc w:val="both"/>
            </w:pPr>
            <w:r w:rsidRPr="00AA4D45">
              <w:t>приспособления</w:t>
            </w:r>
          </w:p>
          <w:p w:rsidR="00512AF8" w:rsidRPr="00AA4D45" w:rsidRDefault="00512AF8" w:rsidP="00AA4D45">
            <w:pPr>
              <w:jc w:val="both"/>
            </w:pPr>
            <w:r w:rsidRPr="00AA4D45">
              <w:t>животных и растений</w:t>
            </w:r>
          </w:p>
          <w:p w:rsidR="00512AF8" w:rsidRPr="00AA4D45" w:rsidRDefault="00512AF8" w:rsidP="00AA4D45">
            <w:pPr>
              <w:jc w:val="both"/>
            </w:pPr>
            <w:r w:rsidRPr="00AA4D45">
              <w:t>к среде обитания, их</w:t>
            </w:r>
          </w:p>
          <w:p w:rsidR="00512AF8" w:rsidRPr="00AA4D45" w:rsidRDefault="00512AF8" w:rsidP="00AA4D45">
            <w:pPr>
              <w:jc w:val="both"/>
            </w:pPr>
            <w:r w:rsidRPr="00AA4D45">
              <w:t>потребностях, образе</w:t>
            </w:r>
          </w:p>
          <w:p w:rsidR="00512AF8" w:rsidRPr="00AA4D45" w:rsidRDefault="00512AF8" w:rsidP="00AA4D45">
            <w:pPr>
              <w:jc w:val="both"/>
            </w:pPr>
            <w:r w:rsidRPr="00AA4D45">
              <w:t>жизни живой природы</w:t>
            </w:r>
          </w:p>
          <w:p w:rsidR="00512AF8" w:rsidRPr="00AA4D45" w:rsidRDefault="00512AF8" w:rsidP="00AA4D45">
            <w:pPr>
              <w:jc w:val="both"/>
            </w:pPr>
            <w:r w:rsidRPr="00AA4D45">
              <w:t>и человека в разные</w:t>
            </w:r>
          </w:p>
          <w:p w:rsidR="00512AF8" w:rsidRPr="00AA4D45" w:rsidRDefault="00512AF8" w:rsidP="00AA4D45">
            <w:pPr>
              <w:jc w:val="both"/>
            </w:pPr>
            <w:r w:rsidRPr="00AA4D45">
              <w:t>сезоны года,</w:t>
            </w:r>
          </w:p>
          <w:p w:rsidR="00512AF8" w:rsidRPr="00AA4D45" w:rsidRDefault="00512AF8" w:rsidP="00AA4D45">
            <w:pPr>
              <w:jc w:val="both"/>
            </w:pPr>
            <w:r w:rsidRPr="00AA4D45">
              <w:t>закреплять умения</w:t>
            </w:r>
          </w:p>
          <w:p w:rsidR="00512AF8" w:rsidRPr="00AA4D45" w:rsidRDefault="00512AF8" w:rsidP="00AA4D45">
            <w:pPr>
              <w:jc w:val="both"/>
            </w:pPr>
            <w:r w:rsidRPr="00AA4D45">
              <w:t>классифицировать</w:t>
            </w:r>
          </w:p>
          <w:p w:rsidR="00512AF8" w:rsidRPr="00AA4D45" w:rsidRDefault="00512AF8" w:rsidP="00AA4D45">
            <w:pPr>
              <w:jc w:val="both"/>
            </w:pPr>
            <w:r w:rsidRPr="00AA4D45">
              <w:t>объекты живой</w:t>
            </w:r>
          </w:p>
          <w:p w:rsidR="00512AF8" w:rsidRPr="00AA4D45" w:rsidRDefault="00512AF8" w:rsidP="00AA4D45">
            <w:pPr>
              <w:jc w:val="both"/>
            </w:pPr>
            <w:r w:rsidRPr="00AA4D45">
              <w:t>природы;</w:t>
            </w:r>
          </w:p>
          <w:p w:rsidR="00512AF8" w:rsidRPr="00AA4D45" w:rsidRDefault="00512AF8" w:rsidP="00AA4D45">
            <w:pPr>
              <w:jc w:val="both"/>
            </w:pPr>
            <w:r w:rsidRPr="00AA4D45">
              <w:t>расширять и углублять</w:t>
            </w:r>
          </w:p>
          <w:p w:rsidR="00512AF8" w:rsidRPr="00AA4D45" w:rsidRDefault="00512AF8" w:rsidP="00AA4D45">
            <w:pPr>
              <w:jc w:val="both"/>
            </w:pPr>
            <w:r w:rsidRPr="00AA4D45">
              <w:t>представления детей о</w:t>
            </w:r>
          </w:p>
          <w:p w:rsidR="00512AF8" w:rsidRPr="00AA4D45" w:rsidRDefault="00512AF8" w:rsidP="00AA4D45">
            <w:pPr>
              <w:jc w:val="both"/>
            </w:pPr>
            <w:r w:rsidRPr="00AA4D45">
              <w:t>неживой природе и ее</w:t>
            </w:r>
          </w:p>
          <w:p w:rsidR="00512AF8" w:rsidRPr="00AA4D45" w:rsidRDefault="00512AF8" w:rsidP="00AA4D45">
            <w:pPr>
              <w:jc w:val="both"/>
            </w:pPr>
            <w:r w:rsidRPr="00AA4D45">
              <w:t>свойствах, их</w:t>
            </w:r>
          </w:p>
          <w:p w:rsidR="00512AF8" w:rsidRPr="00AA4D45" w:rsidRDefault="00512AF8" w:rsidP="00AA4D45">
            <w:pPr>
              <w:jc w:val="both"/>
            </w:pPr>
            <w:r w:rsidRPr="00AA4D45">
              <w:t>использовании</w:t>
            </w:r>
          </w:p>
          <w:p w:rsidR="00512AF8" w:rsidRPr="00AA4D45" w:rsidRDefault="00512AF8" w:rsidP="00AA4D45">
            <w:pPr>
              <w:jc w:val="both"/>
            </w:pPr>
            <w:r w:rsidRPr="00AA4D45">
              <w:t>человеком, явлениях</w:t>
            </w:r>
          </w:p>
          <w:p w:rsidR="00512AF8" w:rsidRPr="00AA4D45" w:rsidRDefault="00512AF8" w:rsidP="00AA4D45">
            <w:pPr>
              <w:jc w:val="both"/>
            </w:pPr>
            <w:r w:rsidRPr="00AA4D45">
              <w:t>природы, воспитывать</w:t>
            </w:r>
          </w:p>
          <w:p w:rsidR="00512AF8" w:rsidRPr="00AA4D45" w:rsidRDefault="00512AF8" w:rsidP="00AA4D45">
            <w:pPr>
              <w:jc w:val="both"/>
            </w:pPr>
            <w:r w:rsidRPr="00AA4D45">
              <w:t>бережное и заботливое</w:t>
            </w:r>
          </w:p>
          <w:p w:rsidR="00512AF8" w:rsidRPr="00AA4D45" w:rsidRDefault="00512AF8" w:rsidP="00AA4D45">
            <w:pPr>
              <w:jc w:val="both"/>
            </w:pPr>
            <w:r w:rsidRPr="00AA4D45">
              <w:t>отношения к ней,</w:t>
            </w:r>
          </w:p>
          <w:p w:rsidR="00512AF8" w:rsidRPr="00AA4D45" w:rsidRDefault="00512AF8" w:rsidP="00AA4D45">
            <w:pPr>
              <w:jc w:val="both"/>
            </w:pPr>
            <w:r w:rsidRPr="00AA4D45">
              <w:t>формировать</w:t>
            </w:r>
          </w:p>
          <w:p w:rsidR="00512AF8" w:rsidRPr="00AA4D45" w:rsidRDefault="00512AF8" w:rsidP="00AA4D45">
            <w:pPr>
              <w:jc w:val="both"/>
            </w:pPr>
            <w:r w:rsidRPr="00AA4D45">
              <w:t>представления о</w:t>
            </w:r>
          </w:p>
          <w:p w:rsidR="00512AF8" w:rsidRPr="00AA4D45" w:rsidRDefault="00512AF8" w:rsidP="00AA4D45">
            <w:pPr>
              <w:jc w:val="both"/>
            </w:pPr>
            <w:r w:rsidRPr="00AA4D45">
              <w:t>профессиях связанных</w:t>
            </w:r>
          </w:p>
          <w:p w:rsidR="00512AF8" w:rsidRPr="00AA4D45" w:rsidRDefault="00512AF8" w:rsidP="00AA4D45">
            <w:pPr>
              <w:jc w:val="both"/>
            </w:pPr>
            <w:r w:rsidRPr="00AA4D45">
              <w:lastRenderedPageBreak/>
              <w:t>с природой и ее</w:t>
            </w:r>
          </w:p>
          <w:p w:rsidR="00344A35" w:rsidRPr="00AA4D45" w:rsidRDefault="00512AF8" w:rsidP="00AA4D45">
            <w:pPr>
              <w:jc w:val="both"/>
            </w:pPr>
            <w:r w:rsidRPr="00AA4D45">
              <w:t xml:space="preserve">защитой </w:t>
            </w:r>
          </w:p>
        </w:tc>
        <w:tc>
          <w:tcPr>
            <w:tcW w:w="4314" w:type="dxa"/>
          </w:tcPr>
          <w:p w:rsidR="00512AF8" w:rsidRPr="00AA4D45" w:rsidRDefault="00512AF8" w:rsidP="00AA4D45">
            <w:pPr>
              <w:jc w:val="both"/>
            </w:pPr>
            <w:r w:rsidRPr="00AA4D45">
              <w:lastRenderedPageBreak/>
              <w:t>Сенсорные эталоны и познавательные действия. В процессе</w:t>
            </w:r>
          </w:p>
          <w:p w:rsidR="00512AF8" w:rsidRPr="00AA4D45" w:rsidRDefault="00512AF8" w:rsidP="00AA4D45">
            <w:pPr>
              <w:jc w:val="both"/>
            </w:pPr>
            <w:r w:rsidRPr="00AA4D45">
              <w:t>исследовательской деятельности педагог совершенствует способы</w:t>
            </w:r>
          </w:p>
          <w:p w:rsidR="00512AF8" w:rsidRPr="00AA4D45" w:rsidRDefault="00512AF8" w:rsidP="00AA4D45">
            <w:pPr>
              <w:jc w:val="both"/>
            </w:pPr>
            <w:r w:rsidRPr="00AA4D45">
              <w:t>познания свойств и отношений между различными предметами,</w:t>
            </w:r>
          </w:p>
          <w:p w:rsidR="00512AF8" w:rsidRPr="00AA4D45" w:rsidRDefault="00512AF8" w:rsidP="00AA4D45">
            <w:pPr>
              <w:jc w:val="both"/>
            </w:pPr>
            <w:r w:rsidRPr="00AA4D45">
              <w:t>сравнения нескольких предметов по 4-6-ти основаниям с выделением</w:t>
            </w:r>
          </w:p>
          <w:p w:rsidR="00512AF8" w:rsidRPr="00AA4D45" w:rsidRDefault="00512AF8" w:rsidP="00AA4D45">
            <w:pPr>
              <w:jc w:val="both"/>
            </w:pPr>
            <w:r w:rsidRPr="00AA4D45">
              <w:t>сходства, отличия свойств материалов. В ходе специально</w:t>
            </w:r>
          </w:p>
          <w:p w:rsidR="00512AF8" w:rsidRPr="00AA4D45" w:rsidRDefault="00512AF8" w:rsidP="00AA4D45">
            <w:pPr>
              <w:jc w:val="both"/>
            </w:pPr>
            <w:r w:rsidRPr="00AA4D45">
              <w:t>организованной деятельности осуществляет развитие у детей</w:t>
            </w:r>
          </w:p>
          <w:p w:rsidR="00512AF8" w:rsidRPr="00AA4D45" w:rsidRDefault="00512AF8" w:rsidP="00AA4D45">
            <w:pPr>
              <w:jc w:val="both"/>
            </w:pPr>
            <w:r w:rsidRPr="00AA4D45">
              <w:t>способности к различению и называнию всех цветов спектра и ахроматических цветов, оттенков цвета, умения смешивать цвета для</w:t>
            </w:r>
          </w:p>
          <w:p w:rsidR="00512AF8" w:rsidRPr="00AA4D45" w:rsidRDefault="00512AF8" w:rsidP="00AA4D45">
            <w:pPr>
              <w:jc w:val="both"/>
            </w:pPr>
            <w:r w:rsidRPr="00AA4D45">
              <w:t>получения нужного тона и оттенка.</w:t>
            </w:r>
          </w:p>
          <w:p w:rsidR="00512AF8" w:rsidRPr="00AA4D45" w:rsidRDefault="00512AF8" w:rsidP="00AA4D45">
            <w:pPr>
              <w:jc w:val="both"/>
            </w:pPr>
            <w:r w:rsidRPr="00AA4D45">
              <w:t>Педагог поддерживает стремление детей к самостоятельному выбору</w:t>
            </w:r>
          </w:p>
          <w:p w:rsidR="00512AF8" w:rsidRPr="00AA4D45" w:rsidRDefault="00512AF8" w:rsidP="00AA4D45">
            <w:pPr>
              <w:jc w:val="both"/>
            </w:pPr>
            <w:r w:rsidRPr="00AA4D45">
              <w:t>способов осуществления разных видов познавательной деятельности,</w:t>
            </w:r>
          </w:p>
          <w:p w:rsidR="00512AF8" w:rsidRPr="00AA4D45" w:rsidRDefault="00512AF8" w:rsidP="00AA4D45">
            <w:pPr>
              <w:jc w:val="both"/>
            </w:pPr>
            <w:r w:rsidRPr="00AA4D45">
              <w:t>обеспечению самоконтроля и взаимоконтроля результатов</w:t>
            </w:r>
          </w:p>
          <w:p w:rsidR="00512AF8" w:rsidRPr="00AA4D45" w:rsidRDefault="00512AF8" w:rsidP="00AA4D45">
            <w:pPr>
              <w:jc w:val="both"/>
            </w:pPr>
            <w:r w:rsidRPr="00AA4D45">
              <w:t>деятельности и отдельных действий во взаимодействии со</w:t>
            </w:r>
          </w:p>
          <w:p w:rsidR="00512AF8" w:rsidRPr="00AA4D45" w:rsidRDefault="00512AF8" w:rsidP="00AA4D45">
            <w:pPr>
              <w:jc w:val="both"/>
            </w:pPr>
            <w:r w:rsidRPr="00AA4D45">
              <w:t>сверстниками, использованию разных форм совместной</w:t>
            </w:r>
          </w:p>
          <w:p w:rsidR="00512AF8" w:rsidRPr="00AA4D45" w:rsidRDefault="00512AF8" w:rsidP="00AA4D45">
            <w:pPr>
              <w:jc w:val="both"/>
            </w:pPr>
            <w:r w:rsidRPr="00AA4D45">
              <w:t>познавательной деятельности. Поощряет умение детей обсуждать</w:t>
            </w:r>
          </w:p>
          <w:p w:rsidR="00512AF8" w:rsidRPr="00AA4D45" w:rsidRDefault="00512AF8" w:rsidP="00AA4D45">
            <w:pPr>
              <w:jc w:val="both"/>
            </w:pPr>
            <w:r w:rsidRPr="00AA4D45">
              <w:t>проблему, совместно находить способы ее решения, проявлять</w:t>
            </w:r>
          </w:p>
          <w:p w:rsidR="00512AF8" w:rsidRPr="00AA4D45" w:rsidRDefault="00512AF8" w:rsidP="00AA4D45">
            <w:pPr>
              <w:jc w:val="both"/>
            </w:pPr>
            <w:r w:rsidRPr="00AA4D45">
              <w:t>инициативу.</w:t>
            </w:r>
          </w:p>
          <w:p w:rsidR="00512AF8" w:rsidRPr="00AA4D45" w:rsidRDefault="00512AF8" w:rsidP="00AA4D45">
            <w:pPr>
              <w:jc w:val="both"/>
            </w:pPr>
            <w:r w:rsidRPr="00AA4D45">
              <w:t>Обогащает представления о цифровых средствах познания</w:t>
            </w:r>
          </w:p>
          <w:p w:rsidR="00512AF8" w:rsidRPr="00AA4D45" w:rsidRDefault="00512AF8" w:rsidP="00AA4D45">
            <w:pPr>
              <w:jc w:val="both"/>
            </w:pPr>
            <w:r w:rsidRPr="00AA4D45">
              <w:t>окружающего мира, закрепляет правила безопасного обращения с</w:t>
            </w:r>
          </w:p>
          <w:p w:rsidR="00512AF8" w:rsidRPr="00AA4D45" w:rsidRDefault="00512AF8" w:rsidP="00AA4D45">
            <w:pPr>
              <w:jc w:val="both"/>
            </w:pPr>
            <w:r w:rsidRPr="00AA4D45">
              <w:t>ними.</w:t>
            </w:r>
          </w:p>
          <w:p w:rsidR="00512AF8" w:rsidRPr="00AA4D45" w:rsidRDefault="00512AF8" w:rsidP="00AA4D45">
            <w:pPr>
              <w:jc w:val="both"/>
            </w:pPr>
            <w:r w:rsidRPr="00AA4D45">
              <w:t>Математические представления. Педагог формирует у детей умения</w:t>
            </w:r>
          </w:p>
          <w:p w:rsidR="00512AF8" w:rsidRPr="00AA4D45" w:rsidRDefault="00512AF8" w:rsidP="00AA4D45">
            <w:pPr>
              <w:jc w:val="both"/>
            </w:pPr>
            <w:r w:rsidRPr="00AA4D45">
              <w:t>использовать для познания объектов и явлений окружающего мира</w:t>
            </w:r>
          </w:p>
          <w:p w:rsidR="00512AF8" w:rsidRPr="00AA4D45" w:rsidRDefault="00512AF8" w:rsidP="00AA4D45">
            <w:pPr>
              <w:jc w:val="both"/>
            </w:pPr>
            <w:r w:rsidRPr="00AA4D45">
              <w:t>математические способы нахождения решений: вычисление,</w:t>
            </w:r>
          </w:p>
          <w:p w:rsidR="00512AF8" w:rsidRPr="00AA4D45" w:rsidRDefault="00512AF8" w:rsidP="00AA4D45">
            <w:pPr>
              <w:jc w:val="both"/>
            </w:pPr>
            <w:r w:rsidRPr="00AA4D45">
              <w:t>измерение, сравнение по количеству, форме и величине с помощью</w:t>
            </w:r>
          </w:p>
          <w:p w:rsidR="00512AF8" w:rsidRPr="00AA4D45" w:rsidRDefault="00512AF8" w:rsidP="00AA4D45">
            <w:pPr>
              <w:jc w:val="both"/>
            </w:pPr>
            <w:r w:rsidRPr="00AA4D45">
              <w:t xml:space="preserve">условной меры, создание планов, схем, </w:t>
            </w:r>
            <w:r w:rsidRPr="00AA4D45">
              <w:lastRenderedPageBreak/>
              <w:t>использование знаков,</w:t>
            </w:r>
          </w:p>
          <w:p w:rsidR="00512AF8" w:rsidRPr="00AA4D45" w:rsidRDefault="00512AF8" w:rsidP="00AA4D45">
            <w:pPr>
              <w:jc w:val="both"/>
            </w:pPr>
            <w:r w:rsidRPr="00AA4D45">
              <w:t>эталонов и др.</w:t>
            </w:r>
          </w:p>
          <w:p w:rsidR="00512AF8" w:rsidRPr="00AA4D45" w:rsidRDefault="00512AF8" w:rsidP="00AA4D45">
            <w:pPr>
              <w:jc w:val="both"/>
            </w:pPr>
            <w:r w:rsidRPr="00AA4D45">
              <w:t>В процессе специально организованной деятельности совершенствует</w:t>
            </w:r>
          </w:p>
          <w:p w:rsidR="00512AF8" w:rsidRPr="00AA4D45" w:rsidRDefault="00512AF8" w:rsidP="00AA4D45">
            <w:pPr>
              <w:jc w:val="both"/>
            </w:pPr>
            <w:r w:rsidRPr="00AA4D45">
              <w:t>умения считать в прямом и обратном порядке, знакомит с составом</w:t>
            </w:r>
          </w:p>
          <w:p w:rsidR="00512AF8" w:rsidRPr="00AA4D45" w:rsidRDefault="00512AF8" w:rsidP="00AA4D45">
            <w:pPr>
              <w:jc w:val="both"/>
            </w:pPr>
            <w:r w:rsidRPr="00AA4D45">
              <w:t>чисел из двух меньших в пределах первого десятка, закрепляет знания</w:t>
            </w:r>
          </w:p>
          <w:p w:rsidR="00512AF8" w:rsidRPr="00AA4D45" w:rsidRDefault="00512AF8" w:rsidP="00AA4D45">
            <w:pPr>
              <w:jc w:val="both"/>
            </w:pPr>
            <w:r w:rsidRPr="00AA4D45">
              <w:t>о цифрах, развивает умение составлять и решать простые</w:t>
            </w:r>
          </w:p>
          <w:p w:rsidR="00512AF8" w:rsidRPr="00AA4D45" w:rsidRDefault="00512AF8" w:rsidP="00AA4D45">
            <w:pPr>
              <w:jc w:val="both"/>
            </w:pPr>
            <w:r w:rsidRPr="00AA4D45">
              <w:t>арифметические задачи на сложение и вычитание.</w:t>
            </w:r>
          </w:p>
          <w:p w:rsidR="00512AF8" w:rsidRPr="00AA4D45" w:rsidRDefault="00512AF8" w:rsidP="00AA4D45">
            <w:pPr>
              <w:jc w:val="both"/>
            </w:pPr>
            <w:r w:rsidRPr="00AA4D45">
              <w:t>Обогащает представления о плоских и объемных геометрических</w:t>
            </w:r>
          </w:p>
          <w:p w:rsidR="00512AF8" w:rsidRPr="00AA4D45" w:rsidRDefault="00512AF8" w:rsidP="00AA4D45">
            <w:pPr>
              <w:jc w:val="both"/>
            </w:pPr>
            <w:r w:rsidRPr="00AA4D45">
              <w:t>фигурах, совершенствует умение выделять структуру геометрических</w:t>
            </w:r>
          </w:p>
          <w:p w:rsidR="00512AF8" w:rsidRPr="00AA4D45" w:rsidRDefault="00512AF8" w:rsidP="00AA4D45">
            <w:pPr>
              <w:jc w:val="both"/>
            </w:pPr>
            <w:r w:rsidRPr="00AA4D45">
              <w:t>фигур и устанавливать взаимосвязи между ними. Педагог</w:t>
            </w:r>
          </w:p>
          <w:p w:rsidR="00512AF8" w:rsidRPr="00AA4D45" w:rsidRDefault="00512AF8" w:rsidP="00AA4D45">
            <w:pPr>
              <w:jc w:val="both"/>
            </w:pPr>
            <w:r w:rsidRPr="00AA4D45">
              <w:t>способствует совершенствованию у детей умений классифицировать фигуры по внешним структурным признакам: округлые,</w:t>
            </w:r>
          </w:p>
          <w:p w:rsidR="00512AF8" w:rsidRPr="00AA4D45" w:rsidRDefault="00512AF8" w:rsidP="00AA4D45">
            <w:pPr>
              <w:jc w:val="both"/>
            </w:pPr>
            <w:r w:rsidRPr="00AA4D45">
              <w:t>многоугольники (треугольники, четырехугольники и т.п.), овладению</w:t>
            </w:r>
          </w:p>
          <w:p w:rsidR="00512AF8" w:rsidRPr="00AA4D45" w:rsidRDefault="00512AF8" w:rsidP="00AA4D45">
            <w:pPr>
              <w:jc w:val="both"/>
            </w:pPr>
            <w:r w:rsidRPr="00AA4D45">
              <w:t>различными способами видоизменения геометрических фигур:</w:t>
            </w:r>
          </w:p>
          <w:p w:rsidR="00512AF8" w:rsidRPr="00AA4D45" w:rsidRDefault="00512AF8" w:rsidP="00AA4D45">
            <w:pPr>
              <w:jc w:val="both"/>
            </w:pPr>
            <w:r w:rsidRPr="00AA4D45">
              <w:t xml:space="preserve">наложение, </w:t>
            </w:r>
            <w:proofErr w:type="gramStart"/>
            <w:r w:rsidRPr="00AA4D45">
              <w:t>соединение,разрезание</w:t>
            </w:r>
            <w:proofErr w:type="gramEnd"/>
            <w:r w:rsidRPr="00AA4D45">
              <w:t xml:space="preserve"> и др.</w:t>
            </w:r>
          </w:p>
          <w:p w:rsidR="00512AF8" w:rsidRPr="00AA4D45" w:rsidRDefault="00512AF8" w:rsidP="00AA4D45">
            <w:pPr>
              <w:jc w:val="both"/>
            </w:pPr>
            <w:r w:rsidRPr="00AA4D45">
              <w:t>Формирует представления и умение измерять протяженность, массу и</w:t>
            </w:r>
          </w:p>
          <w:p w:rsidR="00512AF8" w:rsidRPr="00AA4D45" w:rsidRDefault="00512AF8" w:rsidP="00AA4D45">
            <w:pPr>
              <w:jc w:val="both"/>
            </w:pPr>
            <w:r w:rsidRPr="00AA4D45">
              <w:t>объем веществ с помощью условной меры и понимание</w:t>
            </w:r>
          </w:p>
          <w:p w:rsidR="00512AF8" w:rsidRPr="00AA4D45" w:rsidRDefault="00512AF8" w:rsidP="00AA4D45">
            <w:pPr>
              <w:jc w:val="both"/>
            </w:pPr>
            <w:r w:rsidRPr="00AA4D45">
              <w:t>взаимообратных отношений между мерой и результатом измерения.</w:t>
            </w:r>
          </w:p>
          <w:p w:rsidR="00512AF8" w:rsidRPr="00AA4D45" w:rsidRDefault="00512AF8" w:rsidP="00AA4D45">
            <w:pPr>
              <w:jc w:val="both"/>
            </w:pPr>
            <w:r w:rsidRPr="00AA4D45">
              <w:t>Педагог закрепляет умения ориентироваться на местности и</w:t>
            </w:r>
          </w:p>
          <w:p w:rsidR="00512AF8" w:rsidRPr="00AA4D45" w:rsidRDefault="00512AF8" w:rsidP="00AA4D45">
            <w:pPr>
              <w:jc w:val="both"/>
            </w:pPr>
            <w:r w:rsidRPr="00AA4D45">
              <w:t>показывает способы ориентировки в двухмерном пространстве, по схеме, плану, на листе бумаги в клетку. Формирует представления о</w:t>
            </w:r>
          </w:p>
          <w:p w:rsidR="00512AF8" w:rsidRPr="00AA4D45" w:rsidRDefault="00512AF8" w:rsidP="00AA4D45">
            <w:pPr>
              <w:jc w:val="both"/>
            </w:pPr>
            <w:r w:rsidRPr="00AA4D45">
              <w:t>календаре, как системе измерения времени, развивает чувство</w:t>
            </w:r>
          </w:p>
          <w:p w:rsidR="00512AF8" w:rsidRPr="00AA4D45" w:rsidRDefault="00512AF8" w:rsidP="00AA4D45">
            <w:pPr>
              <w:jc w:val="both"/>
            </w:pPr>
            <w:r w:rsidRPr="00AA4D45">
              <w:t>времени, умения определять время по часам с точностью до четверти</w:t>
            </w:r>
          </w:p>
          <w:p w:rsidR="00512AF8" w:rsidRPr="00AA4D45" w:rsidRDefault="00512AF8" w:rsidP="00AA4D45">
            <w:pPr>
              <w:jc w:val="both"/>
            </w:pPr>
            <w:r w:rsidRPr="00AA4D45">
              <w:t>часа.</w:t>
            </w:r>
          </w:p>
          <w:p w:rsidR="00512AF8" w:rsidRPr="00AA4D45" w:rsidRDefault="00512AF8" w:rsidP="00AA4D45">
            <w:pPr>
              <w:jc w:val="both"/>
            </w:pPr>
            <w:r w:rsidRPr="00AA4D45">
              <w:t>Окружающий мир. В совместной с детьми деятельности, педагог</w:t>
            </w:r>
          </w:p>
          <w:p w:rsidR="00512AF8" w:rsidRPr="00AA4D45" w:rsidRDefault="00512AF8" w:rsidP="00AA4D45">
            <w:pPr>
              <w:jc w:val="both"/>
            </w:pPr>
            <w:r w:rsidRPr="00AA4D45">
              <w:t>обогащает представления о родном городе (название улиц, некоторых</w:t>
            </w:r>
          </w:p>
          <w:p w:rsidR="00512AF8" w:rsidRPr="00AA4D45" w:rsidRDefault="00512AF8" w:rsidP="00AA4D45">
            <w:pPr>
              <w:jc w:val="both"/>
            </w:pPr>
            <w:r w:rsidRPr="00AA4D45">
              <w:t xml:space="preserve">архитектурных </w:t>
            </w:r>
            <w:proofErr w:type="gramStart"/>
            <w:r w:rsidRPr="00AA4D45">
              <w:t>особенностях,достопримечательностей</w:t>
            </w:r>
            <w:proofErr w:type="gramEnd"/>
            <w:r w:rsidRPr="00AA4D45">
              <w:t>), о стране</w:t>
            </w:r>
          </w:p>
          <w:p w:rsidR="00512AF8" w:rsidRPr="00AA4D45" w:rsidRDefault="00512AF8" w:rsidP="00AA4D45">
            <w:pPr>
              <w:jc w:val="both"/>
            </w:pPr>
            <w:r w:rsidRPr="00AA4D45">
              <w:t>(герб, гимн, атрибуты государственной власти, президенте, столице и</w:t>
            </w:r>
          </w:p>
          <w:p w:rsidR="00512AF8" w:rsidRPr="00AA4D45" w:rsidRDefault="00512AF8" w:rsidP="00AA4D45">
            <w:pPr>
              <w:jc w:val="both"/>
            </w:pPr>
            <w:r w:rsidRPr="00AA4D45">
              <w:t>крупных городах, особенностях природы и населения). Раскрывает и</w:t>
            </w:r>
          </w:p>
          <w:p w:rsidR="00512AF8" w:rsidRPr="00AA4D45" w:rsidRDefault="00512AF8" w:rsidP="00AA4D45">
            <w:pPr>
              <w:jc w:val="both"/>
            </w:pPr>
            <w:r w:rsidRPr="00AA4D45">
              <w:t>уточняет назначения общественных учреждений, разных видов</w:t>
            </w:r>
          </w:p>
          <w:p w:rsidR="00512AF8" w:rsidRPr="00AA4D45" w:rsidRDefault="00512AF8" w:rsidP="00AA4D45">
            <w:pPr>
              <w:jc w:val="both"/>
            </w:pPr>
            <w:r w:rsidRPr="00AA4D45">
              <w:t>транспорта, о местах труда и отдыха людейв городе, об истории</w:t>
            </w:r>
          </w:p>
          <w:p w:rsidR="00512AF8" w:rsidRPr="00AA4D45" w:rsidRDefault="00512AF8" w:rsidP="00AA4D45">
            <w:pPr>
              <w:jc w:val="both"/>
            </w:pPr>
            <w:r w:rsidRPr="00AA4D45">
              <w:lastRenderedPageBreak/>
              <w:t>города и выдающихся горожанах, традициях городской жизни.</w:t>
            </w:r>
          </w:p>
          <w:p w:rsidR="00512AF8" w:rsidRPr="00AA4D45" w:rsidRDefault="00512AF8" w:rsidP="00AA4D45">
            <w:pPr>
              <w:jc w:val="both"/>
            </w:pPr>
            <w:r w:rsidRPr="00AA4D45">
              <w:t>Посредством поисковой и игровой деятельности педагог побуждает</w:t>
            </w:r>
          </w:p>
          <w:p w:rsidR="00512AF8" w:rsidRPr="00AA4D45" w:rsidRDefault="00512AF8" w:rsidP="00AA4D45">
            <w:pPr>
              <w:jc w:val="both"/>
            </w:pPr>
            <w:r w:rsidRPr="00AA4D45">
              <w:t>проявление интереса детей к ярким фактам из истории и культуры</w:t>
            </w:r>
          </w:p>
          <w:p w:rsidR="00512AF8" w:rsidRPr="00AA4D45" w:rsidRDefault="00512AF8" w:rsidP="00AA4D45">
            <w:pPr>
              <w:jc w:val="both"/>
            </w:pPr>
            <w:r w:rsidRPr="00AA4D45">
              <w:t>страны и общества, некоторым выдающимся людям России.</w:t>
            </w:r>
          </w:p>
          <w:p w:rsidR="00512AF8" w:rsidRPr="00AA4D45" w:rsidRDefault="00512AF8" w:rsidP="00AA4D45">
            <w:pPr>
              <w:jc w:val="both"/>
            </w:pPr>
            <w:r w:rsidRPr="00AA4D45">
              <w:t>Формирует представление о планете Земля, как общем доме людей,</w:t>
            </w:r>
          </w:p>
          <w:p w:rsidR="00512AF8" w:rsidRPr="00AA4D45" w:rsidRDefault="00512AF8" w:rsidP="00AA4D45">
            <w:pPr>
              <w:jc w:val="both"/>
            </w:pPr>
            <w:r w:rsidRPr="00AA4D45">
              <w:t>многообразии стран и народовмира на ней. Природа. Педагог расширяет и актуализирует представления детей о</w:t>
            </w:r>
          </w:p>
          <w:p w:rsidR="00512AF8" w:rsidRPr="00AA4D45" w:rsidRDefault="00512AF8" w:rsidP="00AA4D45">
            <w:pPr>
              <w:jc w:val="both"/>
            </w:pPr>
            <w:r w:rsidRPr="00AA4D45">
              <w:t>многообразии природного мира родного края, в различных областях и</w:t>
            </w:r>
          </w:p>
          <w:p w:rsidR="00512AF8" w:rsidRPr="00AA4D45" w:rsidRDefault="00512AF8" w:rsidP="00AA4D45">
            <w:pPr>
              <w:jc w:val="both"/>
            </w:pPr>
            <w:r w:rsidRPr="00AA4D45">
              <w:t>регионах России и на Земле, некоторых наиболее ярких</w:t>
            </w:r>
          </w:p>
          <w:p w:rsidR="00512AF8" w:rsidRPr="00AA4D45" w:rsidRDefault="00512AF8" w:rsidP="00AA4D45">
            <w:pPr>
              <w:jc w:val="both"/>
            </w:pPr>
            <w:r w:rsidRPr="00AA4D45">
              <w:t>представителей животных и растениях разных природных зон</w:t>
            </w:r>
          </w:p>
          <w:p w:rsidR="00512AF8" w:rsidRPr="00AA4D45" w:rsidRDefault="00512AF8" w:rsidP="00AA4D45">
            <w:pPr>
              <w:jc w:val="both"/>
            </w:pPr>
            <w:r w:rsidRPr="00AA4D45">
              <w:t>(пустыня, степь, тайга, тундра и др.), их образе жизни и</w:t>
            </w:r>
          </w:p>
          <w:p w:rsidR="00512AF8" w:rsidRPr="00AA4D45" w:rsidRDefault="00512AF8" w:rsidP="00AA4D45">
            <w:pPr>
              <w:jc w:val="both"/>
            </w:pPr>
            <w:r w:rsidRPr="00AA4D45">
              <w:t>приспособлении к среде обитания, изменениях жизни в</w:t>
            </w:r>
          </w:p>
          <w:p w:rsidR="00512AF8" w:rsidRPr="00AA4D45" w:rsidRDefault="00512AF8" w:rsidP="00AA4D45">
            <w:pPr>
              <w:jc w:val="both"/>
            </w:pPr>
            <w:r w:rsidRPr="00AA4D45">
              <w:t>разные сезоны года. Закрепляет умение сравнивать, выделять</w:t>
            </w:r>
          </w:p>
          <w:p w:rsidR="00512AF8" w:rsidRPr="00AA4D45" w:rsidRDefault="00512AF8" w:rsidP="00AA4D45">
            <w:pPr>
              <w:jc w:val="both"/>
            </w:pPr>
            <w:r w:rsidRPr="00AA4D45">
              <w:t>свойства объектов, классифицировать их по признакам, формирует</w:t>
            </w:r>
          </w:p>
          <w:p w:rsidR="00512AF8" w:rsidRPr="00AA4D45" w:rsidRDefault="00512AF8" w:rsidP="00AA4D45">
            <w:pPr>
              <w:jc w:val="both"/>
            </w:pPr>
            <w:r w:rsidRPr="00AA4D45">
              <w:t>представления об отличии и сходстве животных ирастений, их</w:t>
            </w:r>
          </w:p>
          <w:p w:rsidR="00512AF8" w:rsidRPr="00AA4D45" w:rsidRDefault="00512AF8" w:rsidP="00AA4D45">
            <w:pPr>
              <w:jc w:val="both"/>
            </w:pPr>
            <w:r w:rsidRPr="00AA4D45">
              <w:t>жизненных потребностях, этапах роста и развития, об уходе взрослых</w:t>
            </w:r>
          </w:p>
          <w:p w:rsidR="00512AF8" w:rsidRPr="00AA4D45" w:rsidRDefault="00512AF8" w:rsidP="00AA4D45">
            <w:pPr>
              <w:jc w:val="both"/>
            </w:pPr>
            <w:r w:rsidRPr="00AA4D45">
              <w:t>животных за своим потомством, способах выращивания человеком</w:t>
            </w:r>
          </w:p>
          <w:p w:rsidR="00512AF8" w:rsidRPr="00AA4D45" w:rsidRDefault="00512AF8" w:rsidP="00AA4D45">
            <w:pPr>
              <w:jc w:val="both"/>
            </w:pPr>
            <w:r w:rsidRPr="00AA4D45">
              <w:t>растений, животных (в том числе и культурных, лекарственных</w:t>
            </w:r>
          </w:p>
          <w:p w:rsidR="00512AF8" w:rsidRPr="00AA4D45" w:rsidRDefault="00512AF8" w:rsidP="00AA4D45">
            <w:pPr>
              <w:jc w:val="both"/>
            </w:pPr>
            <w:r w:rsidRPr="00AA4D45">
              <w:t>растений), профессиях с этим связанных.</w:t>
            </w:r>
          </w:p>
          <w:p w:rsidR="00512AF8" w:rsidRPr="00AA4D45" w:rsidRDefault="00512AF8" w:rsidP="00AA4D45">
            <w:pPr>
              <w:jc w:val="both"/>
            </w:pPr>
            <w:r w:rsidRPr="00AA4D45">
              <w:t>Педагог поддерживает стремление детей к наблюдениям за</w:t>
            </w:r>
          </w:p>
          <w:p w:rsidR="00512AF8" w:rsidRPr="00AA4D45" w:rsidRDefault="00512AF8" w:rsidP="00AA4D45">
            <w:pPr>
              <w:jc w:val="both"/>
            </w:pPr>
            <w:r w:rsidRPr="00AA4D45">
              <w:t>природными явлениями, живимыми и неживыми объектами,</w:t>
            </w:r>
          </w:p>
          <w:p w:rsidR="00512AF8" w:rsidRPr="00AA4D45" w:rsidRDefault="00512AF8" w:rsidP="00AA4D45">
            <w:pPr>
              <w:jc w:val="both"/>
            </w:pPr>
            <w:r w:rsidRPr="00AA4D45">
              <w:t>самостоятельному экспериментированию, наблюдению и другим</w:t>
            </w:r>
          </w:p>
          <w:p w:rsidR="00512AF8" w:rsidRPr="00AA4D45" w:rsidRDefault="00512AF8" w:rsidP="00AA4D45">
            <w:pPr>
              <w:jc w:val="both"/>
            </w:pPr>
            <w:r w:rsidRPr="00AA4D45">
              <w:t>способам деятельности для познания свойств объектов неживой</w:t>
            </w:r>
          </w:p>
          <w:p w:rsidR="00512AF8" w:rsidRPr="00AA4D45" w:rsidRDefault="00512AF8" w:rsidP="00AA4D45">
            <w:pPr>
              <w:jc w:val="both"/>
            </w:pPr>
            <w:r w:rsidRPr="00AA4D45">
              <w:t>природы (воды, воздуха, песка, глины, почвы, камней и др.), знакомит</w:t>
            </w:r>
          </w:p>
          <w:p w:rsidR="00512AF8" w:rsidRPr="00AA4D45" w:rsidRDefault="00512AF8" w:rsidP="00AA4D45">
            <w:pPr>
              <w:jc w:val="both"/>
            </w:pPr>
            <w:r w:rsidRPr="00AA4D45">
              <w:t>с многообразием водных ресурсов (моря, океаны, озера, реки,</w:t>
            </w:r>
          </w:p>
          <w:p w:rsidR="00512AF8" w:rsidRPr="00AA4D45" w:rsidRDefault="00512AF8" w:rsidP="00AA4D45">
            <w:pPr>
              <w:jc w:val="both"/>
            </w:pPr>
            <w:r w:rsidRPr="00AA4D45">
              <w:t>водопады), камней и минералов, некоторых полезных ископаемых региона проживания (нефть, уголь, серебро, золото, алмазы и др.); об</w:t>
            </w:r>
          </w:p>
          <w:p w:rsidR="00512AF8" w:rsidRPr="00AA4D45" w:rsidRDefault="00512AF8" w:rsidP="00AA4D45">
            <w:pPr>
              <w:jc w:val="both"/>
            </w:pPr>
            <w:r w:rsidRPr="00AA4D45">
              <w:t>использовании человеком свойств неживой природы для</w:t>
            </w:r>
          </w:p>
          <w:p w:rsidR="00512AF8" w:rsidRPr="00AA4D45" w:rsidRDefault="00512AF8" w:rsidP="00AA4D45">
            <w:pPr>
              <w:jc w:val="both"/>
            </w:pPr>
            <w:r w:rsidRPr="00AA4D45">
              <w:t>хозяйственных нужд (ветряные мельницы, водохранилища,</w:t>
            </w:r>
          </w:p>
          <w:p w:rsidR="00512AF8" w:rsidRPr="00AA4D45" w:rsidRDefault="00512AF8" w:rsidP="00AA4D45">
            <w:pPr>
              <w:jc w:val="both"/>
            </w:pPr>
            <w:r w:rsidRPr="00AA4D45">
              <w:t>солнечные батареи, ледяные катки.); о некоторых небесных телах</w:t>
            </w:r>
          </w:p>
          <w:p w:rsidR="00512AF8" w:rsidRPr="00AA4D45" w:rsidRDefault="00512AF8" w:rsidP="00AA4D45">
            <w:pPr>
              <w:jc w:val="both"/>
            </w:pPr>
            <w:r w:rsidRPr="00AA4D45">
              <w:lastRenderedPageBreak/>
              <w:t>(планеты, кометы, звезды), ролисолнечного света, тепла в жизни</w:t>
            </w:r>
          </w:p>
          <w:p w:rsidR="00512AF8" w:rsidRPr="00AA4D45" w:rsidRDefault="00512AF8" w:rsidP="00AA4D45">
            <w:pPr>
              <w:jc w:val="both"/>
            </w:pPr>
            <w:r w:rsidRPr="00AA4D45">
              <w:t>живой природы.</w:t>
            </w:r>
          </w:p>
          <w:p w:rsidR="00512AF8" w:rsidRPr="00AA4D45" w:rsidRDefault="00512AF8" w:rsidP="00AA4D45">
            <w:pPr>
              <w:jc w:val="both"/>
            </w:pPr>
            <w:r w:rsidRPr="00AA4D45">
              <w:t>Углубляет представления о характерных явлениях природы в разные</w:t>
            </w:r>
          </w:p>
          <w:p w:rsidR="00512AF8" w:rsidRPr="00AA4D45" w:rsidRDefault="00512AF8" w:rsidP="00AA4D45">
            <w:pPr>
              <w:jc w:val="both"/>
            </w:pPr>
            <w:r w:rsidRPr="00AA4D45">
              <w:t xml:space="preserve">сезоны </w:t>
            </w:r>
            <w:proofErr w:type="gramStart"/>
            <w:r w:rsidRPr="00AA4D45">
              <w:t>года(</w:t>
            </w:r>
            <w:proofErr w:type="gramEnd"/>
            <w:r w:rsidRPr="00AA4D45">
              <w:t>изменение температуры воздуха, роль ветра, листопада и</w:t>
            </w:r>
          </w:p>
          <w:p w:rsidR="00512AF8" w:rsidRPr="00AA4D45" w:rsidRDefault="00512AF8" w:rsidP="00AA4D45">
            <w:pPr>
              <w:jc w:val="both"/>
            </w:pPr>
            <w:r w:rsidRPr="00AA4D45">
              <w:t>осадков в природе), изменениях в жизниживотных, растений и</w:t>
            </w:r>
          </w:p>
          <w:p w:rsidR="00512AF8" w:rsidRPr="00AA4D45" w:rsidRDefault="00512AF8" w:rsidP="00AA4D45">
            <w:pPr>
              <w:jc w:val="both"/>
            </w:pPr>
            <w:r w:rsidRPr="00AA4D45">
              <w:t>человека, о влиянии деятельности человека на природу.</w:t>
            </w:r>
          </w:p>
          <w:p w:rsidR="00512AF8" w:rsidRPr="00AA4D45" w:rsidRDefault="00512AF8" w:rsidP="00AA4D45">
            <w:pPr>
              <w:jc w:val="both"/>
            </w:pPr>
            <w:r w:rsidRPr="00AA4D45">
              <w:t>Закрепляет правила поведения в природе, воспитывается осознанное</w:t>
            </w:r>
          </w:p>
          <w:p w:rsidR="00344A35" w:rsidRPr="00AA4D45" w:rsidRDefault="00512AF8" w:rsidP="00AA4D45">
            <w:pPr>
              <w:jc w:val="both"/>
            </w:pPr>
            <w:r w:rsidRPr="00AA4D45">
              <w:t>бережное и заботливое отношение к природе и ее ресурсам.</w:t>
            </w:r>
          </w:p>
        </w:tc>
        <w:tc>
          <w:tcPr>
            <w:tcW w:w="1924" w:type="dxa"/>
            <w:vMerge/>
          </w:tcPr>
          <w:p w:rsidR="00344A35" w:rsidRPr="00AA4D45" w:rsidRDefault="00344A35" w:rsidP="00AA4D45"/>
        </w:tc>
      </w:tr>
      <w:tr w:rsidR="009F2F90" w:rsidRPr="00AA4D45" w:rsidTr="00AA4D45">
        <w:trPr>
          <w:trHeight w:val="65"/>
        </w:trPr>
        <w:tc>
          <w:tcPr>
            <w:tcW w:w="9748" w:type="dxa"/>
            <w:gridSpan w:val="4"/>
          </w:tcPr>
          <w:p w:rsidR="009F2F90" w:rsidRPr="00AA4D45" w:rsidRDefault="00512AF8" w:rsidP="00AA4D45">
            <w:pPr>
              <w:jc w:val="center"/>
              <w:rPr>
                <w:b/>
              </w:rPr>
            </w:pPr>
            <w:r w:rsidRPr="00AA4D45">
              <w:rPr>
                <w:b/>
              </w:rPr>
              <w:lastRenderedPageBreak/>
              <w:t>Речевое развитие</w:t>
            </w:r>
          </w:p>
        </w:tc>
      </w:tr>
      <w:tr w:rsidR="009F2F90" w:rsidRPr="00AA4D45" w:rsidTr="00AA4D45">
        <w:trPr>
          <w:trHeight w:val="665"/>
        </w:trPr>
        <w:tc>
          <w:tcPr>
            <w:tcW w:w="1000" w:type="dxa"/>
          </w:tcPr>
          <w:p w:rsidR="00344A35" w:rsidRPr="00AA4D45" w:rsidRDefault="00344A35" w:rsidP="00AA4D45">
            <w:r w:rsidRPr="00AA4D45">
              <w:t>от года до 2 лет</w:t>
            </w:r>
          </w:p>
        </w:tc>
        <w:tc>
          <w:tcPr>
            <w:tcW w:w="2510" w:type="dxa"/>
          </w:tcPr>
          <w:p w:rsidR="00512AF8" w:rsidRPr="00AA4D45" w:rsidRDefault="00512AF8" w:rsidP="00AA4D45">
            <w:pPr>
              <w:jc w:val="both"/>
            </w:pPr>
            <w:r w:rsidRPr="00AA4D45">
              <w:t>От 1 года до 1 года 6</w:t>
            </w:r>
          </w:p>
          <w:p w:rsidR="00512AF8" w:rsidRPr="00AA4D45" w:rsidRDefault="00512AF8" w:rsidP="00AA4D45">
            <w:pPr>
              <w:jc w:val="both"/>
            </w:pPr>
            <w:r w:rsidRPr="00AA4D45">
              <w:t>месяцев</w:t>
            </w:r>
          </w:p>
          <w:p w:rsidR="00512AF8" w:rsidRPr="00AA4D45" w:rsidRDefault="00512AF8" w:rsidP="00AA4D45">
            <w:pPr>
              <w:jc w:val="both"/>
            </w:pPr>
            <w:r w:rsidRPr="00AA4D45">
              <w:t>Развитие понимания</w:t>
            </w:r>
          </w:p>
          <w:p w:rsidR="00512AF8" w:rsidRPr="00AA4D45" w:rsidRDefault="00512AF8" w:rsidP="00AA4D45">
            <w:pPr>
              <w:jc w:val="both"/>
            </w:pPr>
            <w:r w:rsidRPr="00AA4D45">
              <w:t>речи. Расширять запас</w:t>
            </w:r>
          </w:p>
          <w:p w:rsidR="00512AF8" w:rsidRPr="00AA4D45" w:rsidRDefault="00512AF8" w:rsidP="00AA4D45">
            <w:pPr>
              <w:jc w:val="both"/>
            </w:pPr>
            <w:r w:rsidRPr="00AA4D45">
              <w:t>понимаемых слов.</w:t>
            </w:r>
          </w:p>
          <w:p w:rsidR="00512AF8" w:rsidRPr="00AA4D45" w:rsidRDefault="00512AF8" w:rsidP="00AA4D45">
            <w:pPr>
              <w:jc w:val="both"/>
            </w:pPr>
            <w:r w:rsidRPr="00AA4D45">
              <w:t>Закреплять умения</w:t>
            </w:r>
          </w:p>
          <w:p w:rsidR="00512AF8" w:rsidRPr="00AA4D45" w:rsidRDefault="00512AF8" w:rsidP="00AA4D45">
            <w:pPr>
              <w:jc w:val="both"/>
            </w:pPr>
            <w:r w:rsidRPr="00AA4D45">
              <w:t>пониматьслова,</w:t>
            </w:r>
          </w:p>
          <w:p w:rsidR="00512AF8" w:rsidRPr="00AA4D45" w:rsidRDefault="00512AF8" w:rsidP="00AA4D45">
            <w:pPr>
              <w:jc w:val="both"/>
            </w:pPr>
            <w:r w:rsidRPr="00AA4D45">
              <w:t>обозначающие части</w:t>
            </w:r>
          </w:p>
          <w:p w:rsidR="00512AF8" w:rsidRPr="00AA4D45" w:rsidRDefault="00512AF8" w:rsidP="00AA4D45">
            <w:pPr>
              <w:jc w:val="both"/>
            </w:pPr>
            <w:r w:rsidRPr="00AA4D45">
              <w:t>тела человека,</w:t>
            </w:r>
          </w:p>
          <w:p w:rsidR="00512AF8" w:rsidRPr="00AA4D45" w:rsidRDefault="00512AF8" w:rsidP="00AA4D45">
            <w:pPr>
              <w:jc w:val="both"/>
            </w:pPr>
            <w:r w:rsidRPr="00AA4D45">
              <w:t>бытовые и игровые действия, признаки</w:t>
            </w:r>
          </w:p>
          <w:p w:rsidR="00512AF8" w:rsidRPr="00AA4D45" w:rsidRDefault="00512AF8" w:rsidP="00AA4D45">
            <w:pPr>
              <w:jc w:val="both"/>
            </w:pPr>
            <w:r w:rsidRPr="00AA4D45">
              <w:t>предметов; понимать</w:t>
            </w:r>
          </w:p>
          <w:p w:rsidR="00512AF8" w:rsidRPr="00AA4D45" w:rsidRDefault="00512AF8" w:rsidP="00AA4D45">
            <w:pPr>
              <w:jc w:val="both"/>
            </w:pPr>
            <w:r w:rsidRPr="00AA4D45">
              <w:t>простые по</w:t>
            </w:r>
          </w:p>
          <w:p w:rsidR="00512AF8" w:rsidRPr="00AA4D45" w:rsidRDefault="00512AF8" w:rsidP="00AA4D45">
            <w:pPr>
              <w:jc w:val="both"/>
            </w:pPr>
            <w:r w:rsidRPr="00AA4D45">
              <w:t>конструкции фразы</w:t>
            </w:r>
          </w:p>
          <w:p w:rsidR="00512AF8" w:rsidRPr="00AA4D45" w:rsidRDefault="00512AF8" w:rsidP="00AA4D45">
            <w:pPr>
              <w:jc w:val="both"/>
            </w:pPr>
            <w:r w:rsidRPr="00AA4D45">
              <w:t>взрослого.</w:t>
            </w:r>
          </w:p>
          <w:p w:rsidR="00512AF8" w:rsidRPr="00AA4D45" w:rsidRDefault="00512AF8" w:rsidP="00AA4D45">
            <w:pPr>
              <w:jc w:val="both"/>
            </w:pPr>
            <w:r w:rsidRPr="00AA4D45">
              <w:t>Развитие активной</w:t>
            </w:r>
          </w:p>
          <w:p w:rsidR="00512AF8" w:rsidRPr="00AA4D45" w:rsidRDefault="00512AF8" w:rsidP="00AA4D45">
            <w:pPr>
              <w:jc w:val="both"/>
            </w:pPr>
            <w:r w:rsidRPr="00AA4D45">
              <w:t>речи. Продолжать</w:t>
            </w:r>
          </w:p>
          <w:p w:rsidR="00512AF8" w:rsidRPr="00AA4D45" w:rsidRDefault="00512AF8" w:rsidP="00AA4D45">
            <w:pPr>
              <w:jc w:val="both"/>
            </w:pPr>
            <w:r w:rsidRPr="00AA4D45">
              <w:t>формировать у детей</w:t>
            </w:r>
          </w:p>
          <w:p w:rsidR="00512AF8" w:rsidRPr="00AA4D45" w:rsidRDefault="00512AF8" w:rsidP="00AA4D45">
            <w:pPr>
              <w:jc w:val="both"/>
            </w:pPr>
            <w:r w:rsidRPr="00AA4D45">
              <w:t>произносить</w:t>
            </w:r>
          </w:p>
          <w:p w:rsidR="00512AF8" w:rsidRPr="00AA4D45" w:rsidRDefault="00512AF8" w:rsidP="00AA4D45">
            <w:pPr>
              <w:jc w:val="both"/>
            </w:pPr>
            <w:r w:rsidRPr="00AA4D45">
              <w:t>несложные</w:t>
            </w:r>
          </w:p>
          <w:p w:rsidR="00512AF8" w:rsidRPr="00AA4D45" w:rsidRDefault="00512AF8" w:rsidP="00AA4D45">
            <w:pPr>
              <w:jc w:val="both"/>
            </w:pPr>
            <w:r w:rsidRPr="00AA4D45">
              <w:t>звукоподражания,</w:t>
            </w:r>
          </w:p>
          <w:p w:rsidR="00512AF8" w:rsidRPr="00AA4D45" w:rsidRDefault="00512AF8" w:rsidP="00AA4D45">
            <w:pPr>
              <w:jc w:val="both"/>
            </w:pPr>
            <w:r w:rsidRPr="00AA4D45">
              <w:t>простые слова.</w:t>
            </w:r>
          </w:p>
          <w:p w:rsidR="00512AF8" w:rsidRPr="00AA4D45" w:rsidRDefault="00512AF8" w:rsidP="00AA4D45">
            <w:pPr>
              <w:jc w:val="both"/>
            </w:pPr>
            <w:r w:rsidRPr="00AA4D45">
              <w:t>Развивать речевое</w:t>
            </w:r>
          </w:p>
          <w:p w:rsidR="00512AF8" w:rsidRPr="00AA4D45" w:rsidRDefault="00512AF8" w:rsidP="00AA4D45">
            <w:pPr>
              <w:jc w:val="both"/>
            </w:pPr>
            <w:r w:rsidRPr="00AA4D45">
              <w:t>общение со взрослым.</w:t>
            </w:r>
          </w:p>
          <w:p w:rsidR="00512AF8" w:rsidRPr="00AA4D45" w:rsidRDefault="00512AF8" w:rsidP="00AA4D45">
            <w:pPr>
              <w:jc w:val="both"/>
            </w:pPr>
            <w:r w:rsidRPr="00AA4D45">
              <w:t>Побуждать детей</w:t>
            </w:r>
          </w:p>
          <w:p w:rsidR="00512AF8" w:rsidRPr="00AA4D45" w:rsidRDefault="00512AF8" w:rsidP="00AA4D45">
            <w:pPr>
              <w:jc w:val="both"/>
            </w:pPr>
            <w:r w:rsidRPr="00AA4D45">
              <w:t>подражать речи</w:t>
            </w:r>
          </w:p>
          <w:p w:rsidR="00512AF8" w:rsidRPr="00AA4D45" w:rsidRDefault="00512AF8" w:rsidP="00AA4D45">
            <w:pPr>
              <w:jc w:val="both"/>
            </w:pPr>
            <w:r w:rsidRPr="00AA4D45">
              <w:t>взрослого человека,</w:t>
            </w:r>
          </w:p>
          <w:p w:rsidR="00512AF8" w:rsidRPr="00AA4D45" w:rsidRDefault="00512AF8" w:rsidP="00AA4D45">
            <w:pPr>
              <w:jc w:val="both"/>
            </w:pPr>
            <w:r w:rsidRPr="00AA4D45">
              <w:t>повторять за взрослым</w:t>
            </w:r>
          </w:p>
          <w:p w:rsidR="00512AF8" w:rsidRPr="00AA4D45" w:rsidRDefault="00512AF8" w:rsidP="00AA4D45">
            <w:pPr>
              <w:jc w:val="both"/>
            </w:pPr>
            <w:r w:rsidRPr="00AA4D45">
              <w:t>и произносить</w:t>
            </w:r>
          </w:p>
          <w:p w:rsidR="00512AF8" w:rsidRPr="00AA4D45" w:rsidRDefault="00512AF8" w:rsidP="00AA4D45">
            <w:pPr>
              <w:jc w:val="both"/>
            </w:pPr>
            <w:r w:rsidRPr="00AA4D45">
              <w:t>самостоятельно слова,</w:t>
            </w:r>
          </w:p>
          <w:p w:rsidR="00512AF8" w:rsidRPr="00AA4D45" w:rsidRDefault="00512AF8" w:rsidP="00AA4D45">
            <w:pPr>
              <w:jc w:val="both"/>
            </w:pPr>
            <w:r w:rsidRPr="00AA4D45">
              <w:t>обозначающие</w:t>
            </w:r>
          </w:p>
          <w:p w:rsidR="00512AF8" w:rsidRPr="00AA4D45" w:rsidRDefault="00512AF8" w:rsidP="00AA4D45">
            <w:pPr>
              <w:jc w:val="both"/>
            </w:pPr>
            <w:r w:rsidRPr="00AA4D45">
              <w:t>близких ребенку</w:t>
            </w:r>
          </w:p>
          <w:p w:rsidR="00512AF8" w:rsidRPr="00AA4D45" w:rsidRDefault="00512AF8" w:rsidP="00AA4D45">
            <w:pPr>
              <w:jc w:val="both"/>
            </w:pPr>
            <w:r w:rsidRPr="00AA4D45">
              <w:t>людей, знакомые</w:t>
            </w:r>
          </w:p>
          <w:p w:rsidR="00512AF8" w:rsidRPr="00AA4D45" w:rsidRDefault="00512AF8" w:rsidP="00AA4D45">
            <w:pPr>
              <w:jc w:val="both"/>
            </w:pPr>
            <w:r w:rsidRPr="00AA4D45">
              <w:t>предметы и игрушки,</w:t>
            </w:r>
          </w:p>
          <w:p w:rsidR="00512AF8" w:rsidRPr="00AA4D45" w:rsidRDefault="00512AF8" w:rsidP="00AA4D45">
            <w:pPr>
              <w:jc w:val="both"/>
            </w:pPr>
            <w:r w:rsidRPr="00AA4D45">
              <w:t>некоторые действия.</w:t>
            </w:r>
          </w:p>
          <w:p w:rsidR="00512AF8" w:rsidRPr="00AA4D45" w:rsidRDefault="00512AF8" w:rsidP="00AA4D45">
            <w:pPr>
              <w:jc w:val="both"/>
            </w:pPr>
            <w:r w:rsidRPr="00AA4D45">
              <w:t>Добиваться от детей</w:t>
            </w:r>
          </w:p>
          <w:p w:rsidR="00512AF8" w:rsidRPr="00AA4D45" w:rsidRDefault="00512AF8" w:rsidP="00AA4D45">
            <w:pPr>
              <w:jc w:val="both"/>
            </w:pPr>
            <w:r w:rsidRPr="00AA4D45">
              <w:t>коротких фраз.</w:t>
            </w:r>
          </w:p>
          <w:p w:rsidR="00512AF8" w:rsidRPr="00AA4D45" w:rsidRDefault="00512AF8" w:rsidP="00AA4D45">
            <w:pPr>
              <w:jc w:val="both"/>
            </w:pPr>
            <w:r w:rsidRPr="00AA4D45">
              <w:t>Воспитывать у детей</w:t>
            </w:r>
          </w:p>
          <w:p w:rsidR="00512AF8" w:rsidRPr="00AA4D45" w:rsidRDefault="00512AF8" w:rsidP="00AA4D45">
            <w:pPr>
              <w:jc w:val="both"/>
            </w:pPr>
            <w:r w:rsidRPr="00AA4D45">
              <w:t>потребность в</w:t>
            </w:r>
          </w:p>
          <w:p w:rsidR="00512AF8" w:rsidRPr="00AA4D45" w:rsidRDefault="00512AF8" w:rsidP="00AA4D45">
            <w:pPr>
              <w:jc w:val="both"/>
            </w:pPr>
            <w:r w:rsidRPr="00AA4D45">
              <w:t>общении. Привлекать малышей к</w:t>
            </w:r>
          </w:p>
          <w:p w:rsidR="00512AF8" w:rsidRPr="00AA4D45" w:rsidRDefault="00512AF8" w:rsidP="00AA4D45">
            <w:pPr>
              <w:jc w:val="both"/>
            </w:pPr>
            <w:r w:rsidRPr="00AA4D45">
              <w:t>слушанию</w:t>
            </w:r>
          </w:p>
          <w:p w:rsidR="00512AF8" w:rsidRPr="00AA4D45" w:rsidRDefault="00512AF8" w:rsidP="00AA4D45">
            <w:pPr>
              <w:jc w:val="both"/>
            </w:pPr>
            <w:r w:rsidRPr="00AA4D45">
              <w:lastRenderedPageBreak/>
              <w:t>произведений</w:t>
            </w:r>
          </w:p>
          <w:p w:rsidR="00512AF8" w:rsidRPr="00AA4D45" w:rsidRDefault="00512AF8" w:rsidP="00AA4D45">
            <w:pPr>
              <w:jc w:val="both"/>
            </w:pPr>
            <w:r w:rsidRPr="00AA4D45">
              <w:t>народного фольклора</w:t>
            </w:r>
          </w:p>
          <w:p w:rsidR="00512AF8" w:rsidRPr="00AA4D45" w:rsidRDefault="00512AF8" w:rsidP="00AA4D45">
            <w:pPr>
              <w:jc w:val="both"/>
            </w:pPr>
            <w:r w:rsidRPr="00AA4D45">
              <w:t>(потешки, пестушки,</w:t>
            </w:r>
          </w:p>
          <w:p w:rsidR="00512AF8" w:rsidRPr="00AA4D45" w:rsidRDefault="00512AF8" w:rsidP="00AA4D45">
            <w:pPr>
              <w:jc w:val="both"/>
            </w:pPr>
            <w:r w:rsidRPr="00AA4D45">
              <w:t>песенки, сказки) с</w:t>
            </w:r>
          </w:p>
          <w:p w:rsidR="00512AF8" w:rsidRPr="00AA4D45" w:rsidRDefault="00512AF8" w:rsidP="00AA4D45">
            <w:pPr>
              <w:jc w:val="both"/>
            </w:pPr>
            <w:r w:rsidRPr="00AA4D45">
              <w:t>наглядным сопровождением</w:t>
            </w:r>
          </w:p>
          <w:p w:rsidR="00512AF8" w:rsidRPr="00AA4D45" w:rsidRDefault="00512AF8" w:rsidP="00AA4D45">
            <w:pPr>
              <w:jc w:val="both"/>
            </w:pPr>
            <w:r w:rsidRPr="00AA4D45">
              <w:t>(игрушки для</w:t>
            </w:r>
          </w:p>
          <w:p w:rsidR="00512AF8" w:rsidRPr="00AA4D45" w:rsidRDefault="00512AF8" w:rsidP="00AA4D45">
            <w:pPr>
              <w:jc w:val="both"/>
            </w:pPr>
            <w:r w:rsidRPr="00AA4D45">
              <w:t>малышей, книжки</w:t>
            </w:r>
          </w:p>
          <w:p w:rsidR="00512AF8" w:rsidRPr="00AA4D45" w:rsidRDefault="00512AF8" w:rsidP="00AA4D45">
            <w:pPr>
              <w:jc w:val="both"/>
            </w:pPr>
            <w:r w:rsidRPr="00AA4D45">
              <w:t>-игрушки, книжки</w:t>
            </w:r>
          </w:p>
          <w:p w:rsidR="00512AF8" w:rsidRPr="00AA4D45" w:rsidRDefault="00512AF8" w:rsidP="00AA4D45">
            <w:pPr>
              <w:jc w:val="both"/>
            </w:pPr>
            <w:r w:rsidRPr="00AA4D45">
              <w:t>-картинки)</w:t>
            </w:r>
          </w:p>
          <w:p w:rsidR="00512AF8" w:rsidRPr="00AA4D45" w:rsidRDefault="00512AF8" w:rsidP="00AA4D45">
            <w:pPr>
              <w:jc w:val="both"/>
            </w:pPr>
            <w:r w:rsidRPr="00AA4D45">
              <w:t>и игровыми</w:t>
            </w:r>
          </w:p>
          <w:p w:rsidR="00512AF8" w:rsidRPr="00AA4D45" w:rsidRDefault="00512AF8" w:rsidP="00AA4D45">
            <w:pPr>
              <w:jc w:val="both"/>
            </w:pPr>
            <w:r w:rsidRPr="00AA4D45">
              <w:t>действиями с</w:t>
            </w:r>
          </w:p>
          <w:p w:rsidR="00512AF8" w:rsidRPr="00AA4D45" w:rsidRDefault="00512AF8" w:rsidP="00AA4D45">
            <w:pPr>
              <w:jc w:val="both"/>
            </w:pPr>
            <w:r w:rsidRPr="00AA4D45">
              <w:t>игрушками.</w:t>
            </w:r>
          </w:p>
          <w:p w:rsidR="00512AF8" w:rsidRPr="00AA4D45" w:rsidRDefault="00512AF8" w:rsidP="00AA4D45">
            <w:pPr>
              <w:jc w:val="both"/>
            </w:pPr>
            <w:r w:rsidRPr="00AA4D45">
              <w:t>Реагировать улыбкой</w:t>
            </w:r>
          </w:p>
          <w:p w:rsidR="00512AF8" w:rsidRPr="00AA4D45" w:rsidRDefault="002368AC" w:rsidP="00AA4D45">
            <w:pPr>
              <w:jc w:val="both"/>
            </w:pPr>
            <w:r w:rsidRPr="00AA4D45">
              <w:t xml:space="preserve">И </w:t>
            </w:r>
            <w:r w:rsidR="00512AF8" w:rsidRPr="00AA4D45">
              <w:t>движениями на</w:t>
            </w:r>
          </w:p>
          <w:p w:rsidR="00512AF8" w:rsidRPr="00AA4D45" w:rsidRDefault="00512AF8" w:rsidP="00AA4D45">
            <w:pPr>
              <w:jc w:val="both"/>
            </w:pPr>
            <w:r w:rsidRPr="00AA4D45">
              <w:t>эмоциональные</w:t>
            </w:r>
          </w:p>
          <w:p w:rsidR="00512AF8" w:rsidRPr="00AA4D45" w:rsidRDefault="00512AF8" w:rsidP="00AA4D45">
            <w:pPr>
              <w:jc w:val="both"/>
            </w:pPr>
            <w:r w:rsidRPr="00AA4D45">
              <w:t>реакции малыша при</w:t>
            </w:r>
          </w:p>
          <w:p w:rsidR="00512AF8" w:rsidRPr="00AA4D45" w:rsidRDefault="00512AF8" w:rsidP="00AA4D45">
            <w:pPr>
              <w:jc w:val="both"/>
            </w:pPr>
            <w:r w:rsidRPr="00AA4D45">
              <w:t>чтении</w:t>
            </w:r>
          </w:p>
          <w:p w:rsidR="00512AF8" w:rsidRPr="00AA4D45" w:rsidRDefault="00512AF8" w:rsidP="00AA4D45">
            <w:pPr>
              <w:jc w:val="both"/>
            </w:pPr>
            <w:r w:rsidRPr="00AA4D45">
              <w:t>ипропевании</w:t>
            </w:r>
          </w:p>
          <w:p w:rsidR="00512AF8" w:rsidRPr="00AA4D45" w:rsidRDefault="00512AF8" w:rsidP="00AA4D45">
            <w:pPr>
              <w:jc w:val="both"/>
            </w:pPr>
            <w:r w:rsidRPr="00AA4D45">
              <w:t>фольклорных текстов.</w:t>
            </w:r>
          </w:p>
          <w:p w:rsidR="00512AF8" w:rsidRPr="00AA4D45" w:rsidRDefault="00512AF8" w:rsidP="00AA4D45">
            <w:pPr>
              <w:jc w:val="both"/>
            </w:pPr>
            <w:r w:rsidRPr="00AA4D45">
              <w:t>Побуждать к</w:t>
            </w:r>
          </w:p>
          <w:p w:rsidR="00512AF8" w:rsidRPr="00AA4D45" w:rsidRDefault="00512AF8" w:rsidP="00AA4D45">
            <w:pPr>
              <w:jc w:val="both"/>
            </w:pPr>
            <w:r w:rsidRPr="00AA4D45">
              <w:t>повторению за</w:t>
            </w:r>
          </w:p>
          <w:p w:rsidR="00512AF8" w:rsidRPr="00AA4D45" w:rsidRDefault="00512AF8" w:rsidP="00AA4D45">
            <w:pPr>
              <w:jc w:val="both"/>
            </w:pPr>
            <w:r w:rsidRPr="00AA4D45">
              <w:t>педагогом при чтении</w:t>
            </w:r>
          </w:p>
          <w:p w:rsidR="00512AF8" w:rsidRPr="00AA4D45" w:rsidRDefault="00512AF8" w:rsidP="00AA4D45">
            <w:pPr>
              <w:jc w:val="both"/>
            </w:pPr>
            <w:r w:rsidRPr="00AA4D45">
              <w:t>слов стихотворного</w:t>
            </w:r>
          </w:p>
          <w:p w:rsidR="00512AF8" w:rsidRPr="00AA4D45" w:rsidRDefault="00512AF8" w:rsidP="00AA4D45">
            <w:pPr>
              <w:jc w:val="both"/>
            </w:pPr>
            <w:r w:rsidRPr="00AA4D45">
              <w:t>текста, песенок,</w:t>
            </w:r>
          </w:p>
          <w:p w:rsidR="00512AF8" w:rsidRPr="00AA4D45" w:rsidRDefault="00512AF8" w:rsidP="00AA4D45">
            <w:pPr>
              <w:jc w:val="both"/>
            </w:pPr>
            <w:r w:rsidRPr="00AA4D45">
              <w:t>выполнению действий,</w:t>
            </w:r>
          </w:p>
          <w:p w:rsidR="00512AF8" w:rsidRPr="00AA4D45" w:rsidRDefault="00512AF8" w:rsidP="00AA4D45">
            <w:pPr>
              <w:jc w:val="both"/>
            </w:pPr>
            <w:r w:rsidRPr="00AA4D45">
              <w:t>о которых идет речь</w:t>
            </w:r>
          </w:p>
          <w:p w:rsidR="00512AF8" w:rsidRPr="00AA4D45" w:rsidRDefault="00461493" w:rsidP="00AA4D45">
            <w:pPr>
              <w:jc w:val="both"/>
            </w:pPr>
            <w:r w:rsidRPr="00AA4D45">
              <w:t xml:space="preserve">в </w:t>
            </w:r>
            <w:r w:rsidR="00512AF8" w:rsidRPr="00AA4D45">
              <w:t>произведении.</w:t>
            </w:r>
          </w:p>
          <w:p w:rsidR="00512AF8" w:rsidRPr="00AA4D45" w:rsidRDefault="00512AF8" w:rsidP="00AA4D45">
            <w:pPr>
              <w:jc w:val="both"/>
            </w:pPr>
            <w:r w:rsidRPr="00AA4D45">
              <w:t>Рассматривать вместе с педагогом и узнавать</w:t>
            </w:r>
          </w:p>
          <w:p w:rsidR="00512AF8" w:rsidRPr="00AA4D45" w:rsidRDefault="00512AF8" w:rsidP="00AA4D45">
            <w:pPr>
              <w:jc w:val="both"/>
            </w:pPr>
            <w:r w:rsidRPr="00AA4D45">
              <w:t>изображенные</w:t>
            </w:r>
          </w:p>
          <w:p w:rsidR="00512AF8" w:rsidRPr="00AA4D45" w:rsidRDefault="00461493" w:rsidP="00AA4D45">
            <w:pPr>
              <w:jc w:val="both"/>
            </w:pPr>
            <w:r w:rsidRPr="00AA4D45">
              <w:t xml:space="preserve">в </w:t>
            </w:r>
            <w:r w:rsidR="00512AF8" w:rsidRPr="00AA4D45">
              <w:t>книжках-картинках</w:t>
            </w:r>
          </w:p>
          <w:p w:rsidR="00512AF8" w:rsidRPr="00AA4D45" w:rsidRDefault="00512AF8" w:rsidP="00AA4D45">
            <w:pPr>
              <w:jc w:val="both"/>
            </w:pPr>
            <w:r w:rsidRPr="00AA4D45">
              <w:t>предметы</w:t>
            </w:r>
          </w:p>
          <w:p w:rsidR="00512AF8" w:rsidRPr="00AA4D45" w:rsidRDefault="00512AF8" w:rsidP="00AA4D45">
            <w:pPr>
              <w:jc w:val="both"/>
            </w:pPr>
            <w:r w:rsidRPr="00AA4D45">
              <w:t>и действия,</w:t>
            </w:r>
          </w:p>
          <w:p w:rsidR="00512AF8" w:rsidRPr="00AA4D45" w:rsidRDefault="00512AF8" w:rsidP="00AA4D45">
            <w:pPr>
              <w:jc w:val="both"/>
            </w:pPr>
            <w:r w:rsidRPr="00AA4D45">
              <w:t>о которых говорилось в произведении.</w:t>
            </w:r>
          </w:p>
          <w:p w:rsidR="00512AF8" w:rsidRPr="00AA4D45" w:rsidRDefault="00A53964" w:rsidP="00AA4D45">
            <w:pPr>
              <w:jc w:val="both"/>
            </w:pPr>
            <w:r w:rsidRPr="00AA4D45">
              <w:t xml:space="preserve">От 1 года </w:t>
            </w:r>
            <w:r w:rsidR="00512AF8" w:rsidRPr="00AA4D45">
              <w:t>6 месяцев до 2 лет</w:t>
            </w:r>
          </w:p>
          <w:p w:rsidR="00512AF8" w:rsidRPr="00AA4D45" w:rsidRDefault="00512AF8" w:rsidP="00AA4D45">
            <w:pPr>
              <w:jc w:val="both"/>
            </w:pPr>
            <w:r w:rsidRPr="00AA4D45">
              <w:t>Развитие понимания</w:t>
            </w:r>
          </w:p>
          <w:p w:rsidR="00512AF8" w:rsidRPr="00AA4D45" w:rsidRDefault="00512AF8" w:rsidP="00AA4D45">
            <w:pPr>
              <w:jc w:val="both"/>
            </w:pPr>
            <w:r w:rsidRPr="00AA4D45">
              <w:t>речи. Закреплять</w:t>
            </w:r>
          </w:p>
          <w:p w:rsidR="00512AF8" w:rsidRPr="00AA4D45" w:rsidRDefault="00512AF8" w:rsidP="00AA4D45">
            <w:pPr>
              <w:jc w:val="both"/>
            </w:pPr>
            <w:r w:rsidRPr="00AA4D45">
              <w:t>умение понимать</w:t>
            </w:r>
          </w:p>
          <w:p w:rsidR="00512AF8" w:rsidRPr="00AA4D45" w:rsidRDefault="00512AF8" w:rsidP="00AA4D45">
            <w:pPr>
              <w:jc w:val="both"/>
            </w:pPr>
            <w:r w:rsidRPr="00AA4D45">
              <w:t>слова, обозначающие</w:t>
            </w:r>
          </w:p>
          <w:p w:rsidR="00512AF8" w:rsidRPr="00AA4D45" w:rsidRDefault="00512AF8" w:rsidP="00AA4D45">
            <w:pPr>
              <w:jc w:val="both"/>
            </w:pPr>
            <w:r w:rsidRPr="00AA4D45">
              <w:t>предметы, некоторые</w:t>
            </w:r>
          </w:p>
          <w:p w:rsidR="00512AF8" w:rsidRPr="00AA4D45" w:rsidRDefault="00512AF8" w:rsidP="00AA4D45">
            <w:pPr>
              <w:jc w:val="both"/>
            </w:pPr>
            <w:r w:rsidRPr="00AA4D45">
              <w:t>действия, признаки,</w:t>
            </w:r>
          </w:p>
          <w:p w:rsidR="00512AF8" w:rsidRPr="00AA4D45" w:rsidRDefault="00512AF8" w:rsidP="00AA4D45">
            <w:pPr>
              <w:jc w:val="both"/>
            </w:pPr>
            <w:r w:rsidRPr="00AA4D45">
              <w:t>размер, цвет, местоположение,</w:t>
            </w:r>
          </w:p>
          <w:p w:rsidR="00512AF8" w:rsidRPr="00AA4D45" w:rsidRDefault="00512AF8" w:rsidP="00AA4D45">
            <w:pPr>
              <w:jc w:val="both"/>
            </w:pPr>
            <w:r w:rsidRPr="00AA4D45">
              <w:t>понимать речь</w:t>
            </w:r>
          </w:p>
          <w:p w:rsidR="00512AF8" w:rsidRPr="00AA4D45" w:rsidRDefault="00512AF8" w:rsidP="00AA4D45">
            <w:pPr>
              <w:jc w:val="both"/>
            </w:pPr>
            <w:r w:rsidRPr="00AA4D45">
              <w:t>взрослого</w:t>
            </w:r>
          </w:p>
          <w:p w:rsidR="00512AF8" w:rsidRPr="00AA4D45" w:rsidRDefault="00512AF8" w:rsidP="00AA4D45">
            <w:pPr>
              <w:jc w:val="both"/>
            </w:pPr>
            <w:r w:rsidRPr="00AA4D45">
              <w:t>и выполнять</w:t>
            </w:r>
          </w:p>
          <w:p w:rsidR="00512AF8" w:rsidRPr="00AA4D45" w:rsidRDefault="00512AF8" w:rsidP="00AA4D45">
            <w:pPr>
              <w:jc w:val="both"/>
            </w:pPr>
            <w:r w:rsidRPr="00AA4D45">
              <w:t>его просьбы;</w:t>
            </w:r>
          </w:p>
          <w:p w:rsidR="00512AF8" w:rsidRPr="00AA4D45" w:rsidRDefault="00512AF8" w:rsidP="00AA4D45">
            <w:pPr>
              <w:jc w:val="both"/>
            </w:pPr>
            <w:r w:rsidRPr="00AA4D45">
              <w:t>выполнять несложные</w:t>
            </w:r>
          </w:p>
          <w:p w:rsidR="00512AF8" w:rsidRPr="00AA4D45" w:rsidRDefault="00512AF8" w:rsidP="00AA4D45">
            <w:pPr>
              <w:jc w:val="both"/>
            </w:pPr>
            <w:r w:rsidRPr="00AA4D45">
              <w:t>поручения.</w:t>
            </w:r>
          </w:p>
          <w:p w:rsidR="00512AF8" w:rsidRPr="00AA4D45" w:rsidRDefault="00512AF8" w:rsidP="00AA4D45">
            <w:pPr>
              <w:jc w:val="both"/>
            </w:pPr>
            <w:r w:rsidRPr="00AA4D45">
              <w:t>Развитие активной</w:t>
            </w:r>
          </w:p>
          <w:p w:rsidR="00512AF8" w:rsidRPr="00AA4D45" w:rsidRDefault="00512AF8" w:rsidP="00AA4D45">
            <w:pPr>
              <w:jc w:val="both"/>
            </w:pPr>
            <w:r w:rsidRPr="00AA4D45">
              <w:t>речи. Побуждать детей</w:t>
            </w:r>
          </w:p>
          <w:p w:rsidR="00512AF8" w:rsidRPr="00AA4D45" w:rsidRDefault="00512AF8" w:rsidP="00AA4D45">
            <w:pPr>
              <w:jc w:val="both"/>
            </w:pPr>
            <w:r w:rsidRPr="00AA4D45">
              <w:t>использовать</w:t>
            </w:r>
          </w:p>
          <w:p w:rsidR="00512AF8" w:rsidRPr="00AA4D45" w:rsidRDefault="00512AF8" w:rsidP="00AA4D45">
            <w:pPr>
              <w:jc w:val="both"/>
            </w:pPr>
            <w:r w:rsidRPr="00AA4D45">
              <w:t>накопленный запас</w:t>
            </w:r>
          </w:p>
          <w:p w:rsidR="00512AF8" w:rsidRPr="00AA4D45" w:rsidRDefault="00512AF8" w:rsidP="00AA4D45">
            <w:pPr>
              <w:jc w:val="both"/>
            </w:pPr>
            <w:r w:rsidRPr="00AA4D45">
              <w:t>слов по подражанию</w:t>
            </w:r>
          </w:p>
          <w:p w:rsidR="00512AF8" w:rsidRPr="00AA4D45" w:rsidRDefault="00512AF8" w:rsidP="00AA4D45">
            <w:pPr>
              <w:jc w:val="both"/>
            </w:pPr>
            <w:r w:rsidRPr="00AA4D45">
              <w:t>и</w:t>
            </w:r>
            <w:r w:rsidR="002368AC" w:rsidRPr="00AA4D45">
              <w:t xml:space="preserve"> </w:t>
            </w:r>
            <w:r w:rsidRPr="00AA4D45">
              <w:t>самостоятельно,</w:t>
            </w:r>
          </w:p>
          <w:p w:rsidR="00512AF8" w:rsidRPr="00AA4D45" w:rsidRDefault="00512AF8" w:rsidP="00AA4D45">
            <w:pPr>
              <w:jc w:val="both"/>
            </w:pPr>
            <w:r w:rsidRPr="00AA4D45">
              <w:lastRenderedPageBreak/>
              <w:t>упражнять</w:t>
            </w:r>
          </w:p>
          <w:p w:rsidR="00512AF8" w:rsidRPr="00AA4D45" w:rsidRDefault="00512AF8" w:rsidP="00AA4D45">
            <w:pPr>
              <w:jc w:val="both"/>
            </w:pPr>
            <w:r w:rsidRPr="00AA4D45">
              <w:t>в замене</w:t>
            </w:r>
          </w:p>
          <w:p w:rsidR="00512AF8" w:rsidRPr="00AA4D45" w:rsidRDefault="00512AF8" w:rsidP="00AA4D45">
            <w:pPr>
              <w:jc w:val="both"/>
            </w:pPr>
            <w:r w:rsidRPr="00AA4D45">
              <w:t>звукоподражательных</w:t>
            </w:r>
          </w:p>
          <w:p w:rsidR="00512AF8" w:rsidRPr="00AA4D45" w:rsidRDefault="00512AF8" w:rsidP="00AA4D45">
            <w:pPr>
              <w:jc w:val="both"/>
            </w:pPr>
            <w:r w:rsidRPr="00AA4D45">
              <w:t>слов</w:t>
            </w:r>
          </w:p>
          <w:p w:rsidR="00512AF8" w:rsidRPr="00AA4D45" w:rsidRDefault="00512AF8" w:rsidP="00AA4D45">
            <w:pPr>
              <w:jc w:val="both"/>
            </w:pPr>
            <w:r w:rsidRPr="00AA4D45">
              <w:t>общеупотребительным</w:t>
            </w:r>
          </w:p>
          <w:p w:rsidR="00512AF8" w:rsidRPr="00AA4D45" w:rsidRDefault="00512AF8" w:rsidP="00AA4D45">
            <w:pPr>
              <w:jc w:val="both"/>
            </w:pPr>
            <w:r w:rsidRPr="00AA4D45">
              <w:t>и. Способствовать</w:t>
            </w:r>
          </w:p>
          <w:p w:rsidR="00512AF8" w:rsidRPr="00AA4D45" w:rsidRDefault="00512AF8" w:rsidP="00AA4D45">
            <w:pPr>
              <w:jc w:val="both"/>
            </w:pPr>
            <w:r w:rsidRPr="00AA4D45">
              <w:t>развитию</w:t>
            </w:r>
          </w:p>
          <w:p w:rsidR="00512AF8" w:rsidRPr="00AA4D45" w:rsidRDefault="00512AF8" w:rsidP="00AA4D45">
            <w:pPr>
              <w:jc w:val="both"/>
            </w:pPr>
            <w:r w:rsidRPr="00AA4D45">
              <w:t>диалогической речи,</w:t>
            </w:r>
          </w:p>
          <w:p w:rsidR="00512AF8" w:rsidRPr="00AA4D45" w:rsidRDefault="00512AF8" w:rsidP="00AA4D45">
            <w:pPr>
              <w:jc w:val="both"/>
            </w:pPr>
            <w:r w:rsidRPr="00AA4D45">
              <w:t>воспроизводить за</w:t>
            </w:r>
          </w:p>
          <w:p w:rsidR="00512AF8" w:rsidRPr="00AA4D45" w:rsidRDefault="00512AF8" w:rsidP="00AA4D45">
            <w:pPr>
              <w:jc w:val="both"/>
            </w:pPr>
            <w:r w:rsidRPr="00AA4D45">
              <w:t>взрослым отдельные</w:t>
            </w:r>
          </w:p>
          <w:p w:rsidR="00512AF8" w:rsidRPr="00AA4D45" w:rsidRDefault="00512AF8" w:rsidP="00AA4D45">
            <w:pPr>
              <w:jc w:val="both"/>
            </w:pPr>
            <w:r w:rsidRPr="00AA4D45">
              <w:t>слова</w:t>
            </w:r>
          </w:p>
          <w:p w:rsidR="00512AF8" w:rsidRPr="00AA4D45" w:rsidRDefault="00512AF8" w:rsidP="00AA4D45">
            <w:pPr>
              <w:jc w:val="both"/>
            </w:pPr>
            <w:r w:rsidRPr="00AA4D45">
              <w:t>и короткие</w:t>
            </w:r>
          </w:p>
          <w:p w:rsidR="00512AF8" w:rsidRPr="00AA4D45" w:rsidRDefault="00512AF8" w:rsidP="00AA4D45">
            <w:pPr>
              <w:jc w:val="both"/>
            </w:pPr>
            <w:r w:rsidRPr="00AA4D45">
              <w:t>фразы. Побуждать</w:t>
            </w:r>
          </w:p>
          <w:p w:rsidR="00512AF8" w:rsidRPr="00AA4D45" w:rsidRDefault="00512AF8" w:rsidP="00AA4D45">
            <w:pPr>
              <w:jc w:val="both"/>
            </w:pPr>
            <w:r w:rsidRPr="00AA4D45">
              <w:t>детей употреблять</w:t>
            </w:r>
          </w:p>
          <w:p w:rsidR="00512AF8" w:rsidRPr="00AA4D45" w:rsidRDefault="00512AF8" w:rsidP="00AA4D45">
            <w:pPr>
              <w:jc w:val="both"/>
            </w:pPr>
            <w:r w:rsidRPr="00AA4D45">
              <w:t>несложные для</w:t>
            </w:r>
          </w:p>
          <w:p w:rsidR="00512AF8" w:rsidRPr="00AA4D45" w:rsidRDefault="00512AF8" w:rsidP="00AA4D45">
            <w:pPr>
              <w:jc w:val="both"/>
            </w:pPr>
            <w:r w:rsidRPr="00AA4D45">
              <w:t>произношения слова</w:t>
            </w:r>
          </w:p>
          <w:p w:rsidR="00512AF8" w:rsidRPr="00AA4D45" w:rsidRDefault="00512AF8" w:rsidP="00AA4D45">
            <w:pPr>
              <w:jc w:val="both"/>
            </w:pPr>
            <w:r w:rsidRPr="00AA4D45">
              <w:t>и простые предложения.</w:t>
            </w:r>
          </w:p>
          <w:p w:rsidR="00512AF8" w:rsidRPr="00AA4D45" w:rsidRDefault="00512AF8" w:rsidP="00AA4D45">
            <w:pPr>
              <w:jc w:val="both"/>
            </w:pPr>
            <w:r w:rsidRPr="00AA4D45">
              <w:t>Развивать умение</w:t>
            </w:r>
          </w:p>
          <w:p w:rsidR="00512AF8" w:rsidRPr="00AA4D45" w:rsidRDefault="00512AF8" w:rsidP="00AA4D45">
            <w:pPr>
              <w:jc w:val="both"/>
            </w:pPr>
            <w:r w:rsidRPr="00AA4D45">
              <w:t>слушать чтение</w:t>
            </w:r>
          </w:p>
          <w:p w:rsidR="00512AF8" w:rsidRPr="00AA4D45" w:rsidRDefault="00512AF8" w:rsidP="00AA4D45">
            <w:pPr>
              <w:jc w:val="both"/>
            </w:pPr>
            <w:r w:rsidRPr="00AA4D45">
              <w:t>взрослым наизусть</w:t>
            </w:r>
          </w:p>
          <w:p w:rsidR="00512AF8" w:rsidRPr="00AA4D45" w:rsidRDefault="00512AF8" w:rsidP="00AA4D45">
            <w:pPr>
              <w:jc w:val="both"/>
            </w:pPr>
            <w:r w:rsidRPr="00AA4D45">
              <w:t>потешек, стихов,</w:t>
            </w:r>
          </w:p>
          <w:p w:rsidR="00512AF8" w:rsidRPr="00AA4D45" w:rsidRDefault="00512AF8" w:rsidP="00AA4D45">
            <w:pPr>
              <w:jc w:val="both"/>
            </w:pPr>
            <w:r w:rsidRPr="00AA4D45">
              <w:t>песенок, сказок</w:t>
            </w:r>
          </w:p>
          <w:p w:rsidR="00512AF8" w:rsidRPr="00AA4D45" w:rsidRDefault="00512AF8" w:rsidP="00AA4D45">
            <w:pPr>
              <w:jc w:val="both"/>
            </w:pPr>
            <w:r w:rsidRPr="00AA4D45">
              <w:t>с</w:t>
            </w:r>
            <w:r w:rsidR="002368AC" w:rsidRPr="00AA4D45">
              <w:t xml:space="preserve"> </w:t>
            </w:r>
            <w:r w:rsidRPr="00AA4D45">
              <w:t>наглядным</w:t>
            </w:r>
          </w:p>
          <w:p w:rsidR="00512AF8" w:rsidRPr="00AA4D45" w:rsidRDefault="00512AF8" w:rsidP="00AA4D45">
            <w:pPr>
              <w:jc w:val="both"/>
            </w:pPr>
            <w:r w:rsidRPr="00AA4D45">
              <w:t>сопровождением</w:t>
            </w:r>
          </w:p>
          <w:p w:rsidR="00512AF8" w:rsidRPr="00AA4D45" w:rsidRDefault="00512AF8" w:rsidP="00AA4D45">
            <w:pPr>
              <w:jc w:val="both"/>
            </w:pPr>
            <w:r w:rsidRPr="00AA4D45">
              <w:t>(картинки, игрушки,</w:t>
            </w:r>
          </w:p>
          <w:p w:rsidR="00512AF8" w:rsidRPr="00AA4D45" w:rsidRDefault="00512AF8" w:rsidP="00AA4D45">
            <w:pPr>
              <w:jc w:val="both"/>
            </w:pPr>
            <w:r w:rsidRPr="00AA4D45">
              <w:t>книжки-игрушки,</w:t>
            </w:r>
          </w:p>
          <w:p w:rsidR="00512AF8" w:rsidRPr="00AA4D45" w:rsidRDefault="00512AF8" w:rsidP="00AA4D45">
            <w:pPr>
              <w:jc w:val="both"/>
            </w:pPr>
            <w:r w:rsidRPr="00AA4D45">
              <w:t>книжки-картинки). Развивать</w:t>
            </w:r>
            <w:r w:rsidR="002368AC" w:rsidRPr="00AA4D45">
              <w:t xml:space="preserve"> </w:t>
            </w:r>
            <w:r w:rsidRPr="00AA4D45">
              <w:t>у детей</w:t>
            </w:r>
          </w:p>
          <w:p w:rsidR="00512AF8" w:rsidRPr="00AA4D45" w:rsidRDefault="00512AF8" w:rsidP="00AA4D45">
            <w:pPr>
              <w:jc w:val="both"/>
            </w:pPr>
            <w:r w:rsidRPr="00AA4D45">
              <w:t>умение эмоционально</w:t>
            </w:r>
          </w:p>
          <w:p w:rsidR="00512AF8" w:rsidRPr="00AA4D45" w:rsidRDefault="00512AF8" w:rsidP="00AA4D45">
            <w:pPr>
              <w:jc w:val="both"/>
            </w:pPr>
            <w:r w:rsidRPr="00AA4D45">
              <w:t>откликаться на ритм и мелодичность</w:t>
            </w:r>
          </w:p>
          <w:p w:rsidR="00512AF8" w:rsidRPr="00AA4D45" w:rsidRDefault="00512AF8" w:rsidP="00AA4D45">
            <w:pPr>
              <w:jc w:val="both"/>
            </w:pPr>
            <w:proofErr w:type="gramStart"/>
            <w:r w:rsidRPr="00AA4D45">
              <w:t>пестушек,песенок</w:t>
            </w:r>
            <w:proofErr w:type="gramEnd"/>
            <w:r w:rsidRPr="00AA4D45">
              <w:t>,</w:t>
            </w:r>
          </w:p>
          <w:p w:rsidR="00512AF8" w:rsidRPr="00AA4D45" w:rsidRDefault="00512AF8" w:rsidP="00AA4D45">
            <w:pPr>
              <w:jc w:val="both"/>
            </w:pPr>
            <w:r w:rsidRPr="00AA4D45">
              <w:t>потешек, сказок.</w:t>
            </w:r>
          </w:p>
          <w:p w:rsidR="00512AF8" w:rsidRPr="00AA4D45" w:rsidRDefault="00512AF8" w:rsidP="00AA4D45">
            <w:pPr>
              <w:jc w:val="both"/>
            </w:pPr>
            <w:r w:rsidRPr="00AA4D45">
              <w:t>Поддерживать</w:t>
            </w:r>
          </w:p>
          <w:p w:rsidR="00512AF8" w:rsidRPr="00AA4D45" w:rsidRDefault="00512AF8" w:rsidP="00AA4D45">
            <w:pPr>
              <w:jc w:val="both"/>
            </w:pPr>
            <w:r w:rsidRPr="00AA4D45">
              <w:t>положительные</w:t>
            </w:r>
          </w:p>
          <w:p w:rsidR="00512AF8" w:rsidRPr="00AA4D45" w:rsidRDefault="00512AF8" w:rsidP="00AA4D45">
            <w:pPr>
              <w:jc w:val="both"/>
            </w:pPr>
            <w:r w:rsidRPr="00AA4D45">
              <w:t>эмоциональные</w:t>
            </w:r>
          </w:p>
          <w:p w:rsidR="00512AF8" w:rsidRPr="00AA4D45" w:rsidRDefault="00512AF8" w:rsidP="00AA4D45">
            <w:pPr>
              <w:jc w:val="both"/>
            </w:pPr>
            <w:r w:rsidRPr="00AA4D45">
              <w:t>и</w:t>
            </w:r>
          </w:p>
          <w:p w:rsidR="00512AF8" w:rsidRPr="00AA4D45" w:rsidRDefault="00512AF8" w:rsidP="00AA4D45">
            <w:pPr>
              <w:jc w:val="both"/>
            </w:pPr>
            <w:r w:rsidRPr="00AA4D45">
              <w:t>избирательные</w:t>
            </w:r>
          </w:p>
          <w:p w:rsidR="00512AF8" w:rsidRPr="00AA4D45" w:rsidRDefault="00512AF8" w:rsidP="00AA4D45">
            <w:pPr>
              <w:jc w:val="both"/>
            </w:pPr>
            <w:r w:rsidRPr="00AA4D45">
              <w:t>реакции</w:t>
            </w:r>
          </w:p>
          <w:p w:rsidR="00512AF8" w:rsidRPr="00AA4D45" w:rsidRDefault="00512AF8" w:rsidP="00AA4D45">
            <w:pPr>
              <w:jc w:val="both"/>
            </w:pPr>
            <w:r w:rsidRPr="00AA4D45">
              <w:t>в процессе</w:t>
            </w:r>
          </w:p>
          <w:p w:rsidR="00512AF8" w:rsidRPr="00AA4D45" w:rsidRDefault="00512AF8" w:rsidP="00AA4D45">
            <w:pPr>
              <w:jc w:val="both"/>
            </w:pPr>
            <w:r w:rsidRPr="00AA4D45">
              <w:t>чтенияпроизведений</w:t>
            </w:r>
          </w:p>
          <w:p w:rsidR="00512AF8" w:rsidRPr="00AA4D45" w:rsidRDefault="00512AF8" w:rsidP="00AA4D45">
            <w:pPr>
              <w:jc w:val="both"/>
            </w:pPr>
            <w:r w:rsidRPr="00AA4D45">
              <w:t>фольклора</w:t>
            </w:r>
          </w:p>
          <w:p w:rsidR="00512AF8" w:rsidRPr="00AA4D45" w:rsidRDefault="00512AF8" w:rsidP="00AA4D45">
            <w:pPr>
              <w:jc w:val="both"/>
            </w:pPr>
            <w:r w:rsidRPr="00AA4D45">
              <w:t>и коротких</w:t>
            </w:r>
          </w:p>
          <w:p w:rsidR="00512AF8" w:rsidRPr="00AA4D45" w:rsidRDefault="00512AF8" w:rsidP="00AA4D45">
            <w:pPr>
              <w:jc w:val="both"/>
            </w:pPr>
            <w:r w:rsidRPr="00AA4D45">
              <w:t>литературных</w:t>
            </w:r>
          </w:p>
          <w:p w:rsidR="00512AF8" w:rsidRPr="00AA4D45" w:rsidRDefault="00512AF8" w:rsidP="00AA4D45">
            <w:pPr>
              <w:jc w:val="both"/>
            </w:pPr>
            <w:r w:rsidRPr="00AA4D45">
              <w:t>художественных</w:t>
            </w:r>
          </w:p>
          <w:p w:rsidR="00512AF8" w:rsidRPr="00AA4D45" w:rsidRDefault="00512AF8" w:rsidP="00AA4D45">
            <w:pPr>
              <w:jc w:val="both"/>
            </w:pPr>
            <w:r w:rsidRPr="00AA4D45">
              <w:t>произведений.</w:t>
            </w:r>
          </w:p>
          <w:p w:rsidR="00512AF8" w:rsidRPr="00AA4D45" w:rsidRDefault="00512AF8" w:rsidP="00AA4D45">
            <w:pPr>
              <w:jc w:val="both"/>
            </w:pPr>
            <w:r w:rsidRPr="00AA4D45">
              <w:t>Формировать умение</w:t>
            </w:r>
          </w:p>
          <w:p w:rsidR="00512AF8" w:rsidRPr="00AA4D45" w:rsidRDefault="00512AF8" w:rsidP="00AA4D45">
            <w:pPr>
              <w:jc w:val="both"/>
            </w:pPr>
            <w:r w:rsidRPr="00AA4D45">
              <w:t>показывать</w:t>
            </w:r>
          </w:p>
          <w:p w:rsidR="00512AF8" w:rsidRPr="00AA4D45" w:rsidRDefault="00512AF8" w:rsidP="00AA4D45">
            <w:pPr>
              <w:jc w:val="both"/>
            </w:pPr>
            <w:r w:rsidRPr="00AA4D45">
              <w:t>и называть</w:t>
            </w:r>
          </w:p>
          <w:p w:rsidR="00512AF8" w:rsidRPr="00AA4D45" w:rsidRDefault="00512AF8" w:rsidP="00AA4D45">
            <w:pPr>
              <w:jc w:val="both"/>
            </w:pPr>
            <w:r w:rsidRPr="00AA4D45">
              <w:t>предметы, объекты,</w:t>
            </w:r>
          </w:p>
          <w:p w:rsidR="00512AF8" w:rsidRPr="00AA4D45" w:rsidRDefault="00512AF8" w:rsidP="00AA4D45">
            <w:pPr>
              <w:jc w:val="both"/>
            </w:pPr>
            <w:r w:rsidRPr="00AA4D45">
              <w:t>изображенные</w:t>
            </w:r>
          </w:p>
          <w:p w:rsidR="00512AF8" w:rsidRPr="00AA4D45" w:rsidRDefault="00512AF8" w:rsidP="00AA4D45">
            <w:pPr>
              <w:jc w:val="both"/>
            </w:pPr>
            <w:r w:rsidRPr="00AA4D45">
              <w:t>в</w:t>
            </w:r>
            <w:r w:rsidR="002368AC" w:rsidRPr="00AA4D45">
              <w:t xml:space="preserve"> </w:t>
            </w:r>
            <w:r w:rsidRPr="00AA4D45">
              <w:t>книжках</w:t>
            </w:r>
          </w:p>
          <w:p w:rsidR="00512AF8" w:rsidRPr="00AA4D45" w:rsidRDefault="00512AF8" w:rsidP="00AA4D45">
            <w:pPr>
              <w:jc w:val="both"/>
            </w:pPr>
            <w:r w:rsidRPr="00AA4D45">
              <w:t>-картинках;</w:t>
            </w:r>
          </w:p>
          <w:p w:rsidR="00512AF8" w:rsidRPr="00AA4D45" w:rsidRDefault="00512AF8" w:rsidP="00AA4D45">
            <w:pPr>
              <w:jc w:val="both"/>
            </w:pPr>
            <w:r w:rsidRPr="00AA4D45">
              <w:t>показывая, называть</w:t>
            </w:r>
          </w:p>
          <w:p w:rsidR="00512AF8" w:rsidRPr="00AA4D45" w:rsidRDefault="00512AF8" w:rsidP="00AA4D45">
            <w:pPr>
              <w:jc w:val="both"/>
            </w:pPr>
            <w:r w:rsidRPr="00AA4D45">
              <w:t>совершаемые</w:t>
            </w:r>
          </w:p>
          <w:p w:rsidR="00512AF8" w:rsidRPr="00AA4D45" w:rsidRDefault="00512AF8" w:rsidP="00AA4D45">
            <w:pPr>
              <w:jc w:val="both"/>
            </w:pPr>
            <w:r w:rsidRPr="00AA4D45">
              <w:t>персонажами</w:t>
            </w:r>
          </w:p>
          <w:p w:rsidR="00512AF8" w:rsidRPr="00AA4D45" w:rsidRDefault="00512AF8" w:rsidP="00AA4D45">
            <w:pPr>
              <w:jc w:val="both"/>
            </w:pPr>
            <w:r w:rsidRPr="00AA4D45">
              <w:t>действия.</w:t>
            </w:r>
          </w:p>
          <w:p w:rsidR="00512AF8" w:rsidRPr="00AA4D45" w:rsidRDefault="00512AF8" w:rsidP="00AA4D45">
            <w:pPr>
              <w:jc w:val="both"/>
            </w:pPr>
            <w:r w:rsidRPr="00AA4D45">
              <w:lastRenderedPageBreak/>
              <w:t>Воспринимать</w:t>
            </w:r>
          </w:p>
          <w:p w:rsidR="00512AF8" w:rsidRPr="00AA4D45" w:rsidRDefault="00512AF8" w:rsidP="00AA4D45">
            <w:pPr>
              <w:jc w:val="both"/>
            </w:pPr>
            <w:r w:rsidRPr="00AA4D45">
              <w:t>вопросительные</w:t>
            </w:r>
          </w:p>
          <w:p w:rsidR="00512AF8" w:rsidRPr="00AA4D45" w:rsidRDefault="00512AF8" w:rsidP="00AA4D45">
            <w:pPr>
              <w:jc w:val="both"/>
            </w:pPr>
            <w:r w:rsidRPr="00AA4D45">
              <w:t>и</w:t>
            </w:r>
          </w:p>
          <w:p w:rsidR="00512AF8" w:rsidRPr="00AA4D45" w:rsidRDefault="00512AF8" w:rsidP="00AA4D45">
            <w:pPr>
              <w:jc w:val="both"/>
            </w:pPr>
            <w:r w:rsidRPr="00AA4D45">
              <w:t>восклицательные</w:t>
            </w:r>
          </w:p>
          <w:p w:rsidR="00512AF8" w:rsidRPr="00AA4D45" w:rsidRDefault="00512AF8" w:rsidP="00AA4D45">
            <w:pPr>
              <w:jc w:val="both"/>
            </w:pPr>
            <w:r w:rsidRPr="00AA4D45">
              <w:t>интонации</w:t>
            </w:r>
          </w:p>
          <w:p w:rsidR="00512AF8" w:rsidRPr="00AA4D45" w:rsidRDefault="00512AF8" w:rsidP="00AA4D45">
            <w:pPr>
              <w:jc w:val="both"/>
            </w:pPr>
            <w:r w:rsidRPr="00AA4D45">
              <w:t>поэтических произведений.</w:t>
            </w:r>
          </w:p>
          <w:p w:rsidR="00512AF8" w:rsidRPr="00AA4D45" w:rsidRDefault="00512AF8" w:rsidP="00AA4D45">
            <w:pPr>
              <w:jc w:val="both"/>
            </w:pPr>
            <w:r w:rsidRPr="00AA4D45">
              <w:t>Побуждать</w:t>
            </w:r>
          </w:p>
          <w:p w:rsidR="00512AF8" w:rsidRPr="00AA4D45" w:rsidRDefault="00512AF8" w:rsidP="00AA4D45">
            <w:pPr>
              <w:jc w:val="both"/>
            </w:pPr>
            <w:r w:rsidRPr="00AA4D45">
              <w:t>договаривать</w:t>
            </w:r>
          </w:p>
          <w:p w:rsidR="00512AF8" w:rsidRPr="00AA4D45" w:rsidRDefault="00512AF8" w:rsidP="00AA4D45">
            <w:pPr>
              <w:jc w:val="both"/>
            </w:pPr>
            <w:r w:rsidRPr="00AA4D45">
              <w:t>(заканчивать) слова</w:t>
            </w:r>
          </w:p>
          <w:p w:rsidR="00512AF8" w:rsidRPr="00AA4D45" w:rsidRDefault="00E61267" w:rsidP="00AA4D45">
            <w:pPr>
              <w:jc w:val="both"/>
            </w:pPr>
            <w:r w:rsidRPr="00AA4D45">
              <w:t xml:space="preserve">и </w:t>
            </w:r>
            <w:r w:rsidR="00512AF8" w:rsidRPr="00AA4D45">
              <w:t>строчки знакомых</w:t>
            </w:r>
          </w:p>
          <w:p w:rsidR="00512AF8" w:rsidRPr="00AA4D45" w:rsidRDefault="00512AF8" w:rsidP="00AA4D45">
            <w:pPr>
              <w:jc w:val="both"/>
            </w:pPr>
            <w:r w:rsidRPr="00AA4D45">
              <w:t>ребенку песенок</w:t>
            </w:r>
          </w:p>
          <w:p w:rsidR="00344A35" w:rsidRPr="00AA4D45" w:rsidRDefault="00E61267" w:rsidP="00AA4D45">
            <w:pPr>
              <w:jc w:val="both"/>
            </w:pPr>
            <w:r w:rsidRPr="00AA4D45">
              <w:t xml:space="preserve">и </w:t>
            </w:r>
            <w:r w:rsidR="00512AF8" w:rsidRPr="00AA4D45">
              <w:t>стихов.</w:t>
            </w:r>
          </w:p>
        </w:tc>
        <w:tc>
          <w:tcPr>
            <w:tcW w:w="4314" w:type="dxa"/>
          </w:tcPr>
          <w:p w:rsidR="00A53964" w:rsidRPr="00AA4D45" w:rsidRDefault="00A53964" w:rsidP="00AA4D45">
            <w:pPr>
              <w:jc w:val="both"/>
            </w:pPr>
            <w:r w:rsidRPr="00AA4D45">
              <w:lastRenderedPageBreak/>
              <w:t>От 1 года до 1 года 6 месяцев</w:t>
            </w:r>
          </w:p>
          <w:p w:rsidR="00A53964" w:rsidRPr="00AA4D45" w:rsidRDefault="00A53964" w:rsidP="00AA4D45">
            <w:pPr>
              <w:jc w:val="both"/>
            </w:pPr>
            <w:r w:rsidRPr="00AA4D45">
              <w:t>Развитие понимания речи. Педагог расширяет запас понимаемых слов</w:t>
            </w:r>
          </w:p>
          <w:p w:rsidR="00A53964" w:rsidRPr="00AA4D45" w:rsidRDefault="00A53964" w:rsidP="00AA4D45">
            <w:pPr>
              <w:jc w:val="both"/>
            </w:pPr>
            <w:r w:rsidRPr="00AA4D45">
              <w:t>ребенка за счетимени ребенка, предметов обихода, названий</w:t>
            </w:r>
          </w:p>
          <w:p w:rsidR="00A53964" w:rsidRPr="00AA4D45" w:rsidRDefault="00A53964" w:rsidP="00AA4D45">
            <w:pPr>
              <w:jc w:val="both"/>
            </w:pPr>
            <w:r w:rsidRPr="00AA4D45">
              <w:t>животных; активизирует в речи понимание слов, обозначающих</w:t>
            </w:r>
          </w:p>
          <w:p w:rsidR="00A53964" w:rsidRPr="00AA4D45" w:rsidRDefault="00A53964" w:rsidP="00AA4D45">
            <w:pPr>
              <w:jc w:val="both"/>
            </w:pPr>
            <w:r w:rsidRPr="00AA4D45">
              <w:t>предметы, действия («ложись спать», «покатай»), признаки</w:t>
            </w:r>
          </w:p>
          <w:p w:rsidR="00A53964" w:rsidRPr="00AA4D45" w:rsidRDefault="00A53964" w:rsidP="00AA4D45">
            <w:pPr>
              <w:jc w:val="both"/>
            </w:pPr>
            <w:r w:rsidRPr="00AA4D45">
              <w:t>предметов; закрепляет умение понимать речь взрослого, не</w:t>
            </w:r>
          </w:p>
          <w:p w:rsidR="00A53964" w:rsidRPr="00AA4D45" w:rsidRDefault="00A53964" w:rsidP="00AA4D45">
            <w:pPr>
              <w:jc w:val="both"/>
            </w:pPr>
            <w:r w:rsidRPr="00AA4D45">
              <w:t>подкрепленную ситуацией.</w:t>
            </w:r>
          </w:p>
          <w:p w:rsidR="00A53964" w:rsidRPr="00AA4D45" w:rsidRDefault="00A53964" w:rsidP="00AA4D45">
            <w:pPr>
              <w:jc w:val="both"/>
            </w:pPr>
            <w:r w:rsidRPr="00AA4D45">
              <w:t>Развитие активной речи. Педагог формирует у детей умения отвечать</w:t>
            </w:r>
          </w:p>
          <w:p w:rsidR="00A53964" w:rsidRPr="00AA4D45" w:rsidRDefault="00A53964" w:rsidP="00AA4D45">
            <w:pPr>
              <w:jc w:val="both"/>
            </w:pPr>
            <w:r w:rsidRPr="00AA4D45">
              <w:t>на простые вопросы («Кто?», «Что?», «Что делает?»), повторять за</w:t>
            </w:r>
          </w:p>
          <w:p w:rsidR="00A53964" w:rsidRPr="00AA4D45" w:rsidRDefault="00A53964" w:rsidP="00AA4D45">
            <w:pPr>
              <w:jc w:val="both"/>
            </w:pPr>
            <w:r w:rsidRPr="00AA4D45">
              <w:t>педагогом и произносить самостоятельно двухсложные слова (мама, Катя), называть игрушки и действия с ними, использовать в речи</w:t>
            </w:r>
          </w:p>
          <w:p w:rsidR="00A53964" w:rsidRPr="00AA4D45" w:rsidRDefault="00A53964" w:rsidP="00AA4D45">
            <w:pPr>
              <w:jc w:val="both"/>
            </w:pPr>
            <w:r w:rsidRPr="00AA4D45">
              <w:t>фразыиз 2-3 слов.</w:t>
            </w:r>
          </w:p>
          <w:p w:rsidR="00A53964" w:rsidRPr="00AA4D45" w:rsidRDefault="00A53964" w:rsidP="00AA4D45">
            <w:pPr>
              <w:jc w:val="both"/>
            </w:pPr>
            <w:r w:rsidRPr="00AA4D45">
              <w:t>От 1 года 6 месяцев до 2 лет - Развитие понимания речи. Педагог</w:t>
            </w:r>
          </w:p>
          <w:p w:rsidR="00A53964" w:rsidRPr="00AA4D45" w:rsidRDefault="00A53964" w:rsidP="00AA4D45">
            <w:pPr>
              <w:jc w:val="both"/>
            </w:pPr>
            <w:r w:rsidRPr="00AA4D45">
              <w:t>закрепляет умение детей понимать слова, обозначающие предметы в</w:t>
            </w:r>
          </w:p>
          <w:p w:rsidR="00A53964" w:rsidRPr="00AA4D45" w:rsidRDefault="00A53964" w:rsidP="00AA4D45">
            <w:pPr>
              <w:jc w:val="both"/>
            </w:pPr>
            <w:r w:rsidRPr="00AA4D45">
              <w:t>поле зрения ребенка (мебель, одежда), действия и признаки</w:t>
            </w:r>
          </w:p>
          <w:p w:rsidR="00A53964" w:rsidRPr="00AA4D45" w:rsidRDefault="00A53964" w:rsidP="00AA4D45">
            <w:pPr>
              <w:jc w:val="both"/>
            </w:pPr>
            <w:r w:rsidRPr="00AA4D45">
              <w:t>предметов, размер, цвет, местоположение предметов. Педагог</w:t>
            </w:r>
          </w:p>
          <w:p w:rsidR="00A53964" w:rsidRPr="00AA4D45" w:rsidRDefault="00A53964" w:rsidP="00AA4D45">
            <w:pPr>
              <w:jc w:val="both"/>
            </w:pPr>
            <w:r w:rsidRPr="00AA4D45">
              <w:t>совершенствует умения детей понимать слова, обозначающие</w:t>
            </w:r>
          </w:p>
          <w:p w:rsidR="00A53964" w:rsidRPr="00AA4D45" w:rsidRDefault="00A53964" w:rsidP="00AA4D45">
            <w:pPr>
              <w:jc w:val="both"/>
            </w:pPr>
            <w:r w:rsidRPr="00AA4D45">
              <w:t>предметы, находить предметы по слову педагога, выполнять</w:t>
            </w:r>
          </w:p>
          <w:p w:rsidR="00A53964" w:rsidRPr="00AA4D45" w:rsidRDefault="00A53964" w:rsidP="00AA4D45">
            <w:pPr>
              <w:jc w:val="both"/>
            </w:pPr>
            <w:r w:rsidRPr="00AA4D45">
              <w:t>несложные поручения, включающие 2 действия (найди и принеси),</w:t>
            </w:r>
          </w:p>
          <w:p w:rsidR="00A53964" w:rsidRPr="00AA4D45" w:rsidRDefault="00A53964" w:rsidP="00AA4D45">
            <w:pPr>
              <w:jc w:val="both"/>
            </w:pPr>
            <w:r w:rsidRPr="00AA4D45">
              <w:t>отвечать на вопросы о названии предметов одежды, посуды, овощей</w:t>
            </w:r>
          </w:p>
          <w:p w:rsidR="00A53964" w:rsidRPr="00AA4D45" w:rsidRDefault="00A53964" w:rsidP="00AA4D45">
            <w:pPr>
              <w:jc w:val="both"/>
            </w:pPr>
            <w:r w:rsidRPr="00AA4D45">
              <w:t>и фруктов и действиях с ними.</w:t>
            </w:r>
          </w:p>
          <w:p w:rsidR="00A53964" w:rsidRPr="00AA4D45" w:rsidRDefault="00A53964" w:rsidP="00AA4D45">
            <w:pPr>
              <w:jc w:val="both"/>
            </w:pPr>
            <w:r w:rsidRPr="00AA4D45">
              <w:t>Развитие активной речи. Педагог закрепляет умение детей называть</w:t>
            </w:r>
          </w:p>
          <w:p w:rsidR="00A53964" w:rsidRPr="00AA4D45" w:rsidRDefault="00A53964" w:rsidP="00AA4D45">
            <w:pPr>
              <w:jc w:val="both"/>
            </w:pPr>
            <w:r w:rsidRPr="00AA4D45">
              <w:t>окружающих его людей, употреблять местоимения, называть</w:t>
            </w:r>
          </w:p>
          <w:p w:rsidR="00A53964" w:rsidRPr="00AA4D45" w:rsidRDefault="00A53964" w:rsidP="00AA4D45">
            <w:pPr>
              <w:jc w:val="both"/>
            </w:pPr>
            <w:r w:rsidRPr="00AA4D45">
              <w:lastRenderedPageBreak/>
              <w:t>предметы в комнате и вне ее, отдельные действия взрослых, свойства</w:t>
            </w:r>
          </w:p>
          <w:p w:rsidR="00A53964" w:rsidRPr="00AA4D45" w:rsidRDefault="00A53964" w:rsidP="00AA4D45">
            <w:pPr>
              <w:jc w:val="both"/>
            </w:pPr>
            <w:r w:rsidRPr="00AA4D45">
              <w:t>предметов (маленький, большой); выражать словами свои просьбы,</w:t>
            </w:r>
          </w:p>
          <w:p w:rsidR="00A53964" w:rsidRPr="00AA4D45" w:rsidRDefault="00A53964" w:rsidP="00AA4D45">
            <w:pPr>
              <w:jc w:val="both"/>
            </w:pPr>
            <w:r w:rsidRPr="00AA4D45">
              <w:t>желания. Педагог активизирует речь детей, побуждает ее</w:t>
            </w:r>
          </w:p>
          <w:p w:rsidR="00A53964" w:rsidRPr="00AA4D45" w:rsidRDefault="00A53964" w:rsidP="00AA4D45">
            <w:pPr>
              <w:jc w:val="both"/>
            </w:pPr>
            <w:r w:rsidRPr="00AA4D45">
              <w:t>использовать как средство общения с окружающими, формирует</w:t>
            </w:r>
          </w:p>
          <w:p w:rsidR="00A53964" w:rsidRPr="00AA4D45" w:rsidRDefault="00A53964" w:rsidP="00AA4D45">
            <w:pPr>
              <w:jc w:val="both"/>
            </w:pPr>
            <w:r w:rsidRPr="00AA4D45">
              <w:t>умение включаться в диалог с помощью доступных средств</w:t>
            </w:r>
          </w:p>
          <w:p w:rsidR="00A53964" w:rsidRPr="00AA4D45" w:rsidRDefault="00A53964" w:rsidP="00AA4D45">
            <w:pPr>
              <w:jc w:val="both"/>
            </w:pPr>
            <w:r w:rsidRPr="00AA4D45">
              <w:t>(вокализаций, движений, мимики, жестов, слов); активизирует</w:t>
            </w:r>
          </w:p>
          <w:p w:rsidR="00A53964" w:rsidRPr="00AA4D45" w:rsidRDefault="00A53964" w:rsidP="00AA4D45">
            <w:pPr>
              <w:jc w:val="both"/>
            </w:pPr>
            <w:r w:rsidRPr="00AA4D45">
              <w:t>речевые реакции детей путем разыгрывания простых сюжетов со</w:t>
            </w:r>
          </w:p>
          <w:p w:rsidR="00A53964" w:rsidRPr="00AA4D45" w:rsidRDefault="00A53964" w:rsidP="00AA4D45">
            <w:pPr>
              <w:jc w:val="both"/>
            </w:pPr>
            <w:r w:rsidRPr="00AA4D45">
              <w:t>знакомыми предметами, показа картин, отражающих понятныедетям</w:t>
            </w:r>
          </w:p>
          <w:p w:rsidR="00A53964" w:rsidRPr="00AA4D45" w:rsidRDefault="00A53964" w:rsidP="00AA4D45">
            <w:pPr>
              <w:jc w:val="both"/>
            </w:pPr>
            <w:r w:rsidRPr="00AA4D45">
              <w:t>ситуации, учит детей осуществлять самостоятельные предметные и</w:t>
            </w:r>
          </w:p>
          <w:p w:rsidR="00A53964" w:rsidRPr="00AA4D45" w:rsidRDefault="00A53964" w:rsidP="00AA4D45">
            <w:pPr>
              <w:jc w:val="both"/>
            </w:pPr>
            <w:r w:rsidRPr="00AA4D45">
              <w:t>игровые действия, подсказывать, как можно обозначить их словом,</w:t>
            </w:r>
          </w:p>
          <w:p w:rsidR="00A53964" w:rsidRPr="00AA4D45" w:rsidRDefault="00A53964" w:rsidP="00AA4D45">
            <w:pPr>
              <w:jc w:val="both"/>
            </w:pPr>
            <w:r w:rsidRPr="00AA4D45">
              <w:t>как развить несложный сюжет, иллюстрируя предметную</w:t>
            </w:r>
          </w:p>
          <w:p w:rsidR="00A53964" w:rsidRPr="00AA4D45" w:rsidRDefault="00A53964" w:rsidP="00AA4D45">
            <w:pPr>
              <w:jc w:val="both"/>
            </w:pPr>
            <w:r w:rsidRPr="00AA4D45">
              <w:t>деятельность, развивает речевую активность ребенка в процессе</w:t>
            </w:r>
          </w:p>
          <w:p w:rsidR="00A53964" w:rsidRPr="00AA4D45" w:rsidRDefault="00A53964" w:rsidP="00AA4D45">
            <w:pPr>
              <w:jc w:val="both"/>
            </w:pPr>
            <w:r w:rsidRPr="00AA4D45">
              <w:t>отобразительной игры.</w:t>
            </w:r>
          </w:p>
          <w:p w:rsidR="00A53964" w:rsidRPr="00AA4D45" w:rsidRDefault="00A53964" w:rsidP="00AA4D45">
            <w:pPr>
              <w:jc w:val="both"/>
            </w:pPr>
            <w:r w:rsidRPr="00AA4D45">
              <w:t>В процессе наблюдений детей за живыми объектами и движущимся</w:t>
            </w:r>
          </w:p>
          <w:p w:rsidR="00A53964" w:rsidRPr="00AA4D45" w:rsidRDefault="00A53964" w:rsidP="00AA4D45">
            <w:pPr>
              <w:jc w:val="both"/>
            </w:pPr>
            <w:r w:rsidRPr="00AA4D45">
              <w:t>транспортом педагог в любом контакте с ребенком поддерживает</w:t>
            </w:r>
          </w:p>
          <w:p w:rsidR="00A53964" w:rsidRPr="00AA4D45" w:rsidRDefault="00A53964" w:rsidP="00AA4D45">
            <w:pPr>
              <w:jc w:val="both"/>
            </w:pPr>
            <w:r w:rsidRPr="00AA4D45">
              <w:t>речевую активность, дает развернутое речевое описание</w:t>
            </w:r>
          </w:p>
          <w:p w:rsidR="00A53964" w:rsidRPr="00AA4D45" w:rsidRDefault="00A53964" w:rsidP="00AA4D45">
            <w:pPr>
              <w:jc w:val="both"/>
            </w:pPr>
            <w:r w:rsidRPr="00AA4D45">
              <w:t>происходящего, того, что ребенок пока может выразить лишь в</w:t>
            </w:r>
          </w:p>
          <w:p w:rsidR="00A53964" w:rsidRPr="00AA4D45" w:rsidRDefault="00A53964" w:rsidP="00AA4D45">
            <w:pPr>
              <w:jc w:val="both"/>
            </w:pPr>
            <w:r w:rsidRPr="00AA4D45">
              <w:t xml:space="preserve">однословном высказывании </w:t>
            </w:r>
            <w:proofErr w:type="gramStart"/>
            <w:r w:rsidRPr="00AA4D45">
              <w:t>Во</w:t>
            </w:r>
            <w:proofErr w:type="gramEnd"/>
            <w:r w:rsidRPr="00AA4D45">
              <w:t xml:space="preserve"> время игр-занятий по рассматриванию предметов, игрушек</w:t>
            </w:r>
          </w:p>
          <w:p w:rsidR="00A53964" w:rsidRPr="00AA4D45" w:rsidRDefault="00A53964" w:rsidP="00AA4D45">
            <w:pPr>
              <w:jc w:val="both"/>
            </w:pPr>
            <w:r w:rsidRPr="00AA4D45">
              <w:t>педагог закрепляет у детей умение обозначать словом объекты и</w:t>
            </w:r>
          </w:p>
          <w:p w:rsidR="00344A35" w:rsidRPr="00AA4D45" w:rsidRDefault="00A53964" w:rsidP="00AA4D45">
            <w:pPr>
              <w:jc w:val="both"/>
            </w:pPr>
            <w:r w:rsidRPr="00AA4D45">
              <w:t>действия, выполнять одноименные действия разными игрушками.</w:t>
            </w:r>
          </w:p>
        </w:tc>
        <w:tc>
          <w:tcPr>
            <w:tcW w:w="1924" w:type="dxa"/>
            <w:vMerge w:val="restart"/>
          </w:tcPr>
          <w:p w:rsidR="008A74B5" w:rsidRPr="00AA4D45" w:rsidRDefault="008A74B5" w:rsidP="00AA4D45">
            <w:pPr>
              <w:jc w:val="both"/>
            </w:pPr>
            <w:r w:rsidRPr="00AA4D45">
              <w:lastRenderedPageBreak/>
              <w:t>- Гербова В.В. Развитие речи в детском саду: Старшая группа. – М.: Мозаика – Синтез, 2015. – 144 с.</w:t>
            </w:r>
          </w:p>
          <w:p w:rsidR="008A74B5" w:rsidRPr="00AA4D45" w:rsidRDefault="008A74B5" w:rsidP="00AA4D45">
            <w:pPr>
              <w:jc w:val="both"/>
            </w:pPr>
            <w:r w:rsidRPr="00AA4D45">
              <w:t>- Гербова В. В. Развитие речи в детском саду: Подготовительная к школе группа. – М.: Мозаика – Синтез, 2015. –  112 с.</w:t>
            </w:r>
          </w:p>
          <w:p w:rsidR="008A74B5" w:rsidRPr="00AA4D45" w:rsidRDefault="008A74B5" w:rsidP="00AA4D45">
            <w:pPr>
              <w:jc w:val="both"/>
            </w:pPr>
            <w:r w:rsidRPr="00AA4D45">
              <w:t xml:space="preserve">- Гербова В. В. Развитие речи в детском саду, Младшая группа. – М.: Мозаика – Синтез, </w:t>
            </w:r>
            <w:proofErr w:type="gramStart"/>
            <w:r w:rsidRPr="00AA4D45">
              <w:t>2015.-</w:t>
            </w:r>
            <w:proofErr w:type="gramEnd"/>
            <w:r w:rsidRPr="00AA4D45">
              <w:t>96 с.</w:t>
            </w:r>
          </w:p>
          <w:p w:rsidR="008A74B5" w:rsidRPr="00AA4D45" w:rsidRDefault="008A74B5" w:rsidP="00AA4D45">
            <w:pPr>
              <w:jc w:val="both"/>
            </w:pPr>
            <w:r w:rsidRPr="00AA4D45">
              <w:t>- Гербова В.В.Занятия по развитию речи в средней группе детского сада. Планы занятий. – М.: Мозаика-Синтез, 2009 – 80с</w:t>
            </w:r>
          </w:p>
          <w:p w:rsidR="008A74B5" w:rsidRPr="00AA4D45" w:rsidRDefault="008A74B5" w:rsidP="00AA4D45">
            <w:pPr>
              <w:jc w:val="both"/>
            </w:pPr>
            <w:r w:rsidRPr="00AA4D45">
              <w:t>- Гербова В.В.Занятия по развитию речи в первой младшей группе детского сада. Планы занятий. – М.: Мозаика-Синтез, 2008 – 112с</w:t>
            </w:r>
          </w:p>
          <w:p w:rsidR="008A74B5" w:rsidRPr="00AA4D45" w:rsidRDefault="008A74B5" w:rsidP="00AA4D45">
            <w:pPr>
              <w:jc w:val="both"/>
            </w:pPr>
            <w:r w:rsidRPr="00AA4D45">
              <w:t>- Гербова В.В. Приобщение де</w:t>
            </w:r>
            <w:r w:rsidRPr="00AA4D45">
              <w:lastRenderedPageBreak/>
              <w:t>тей к художественной литературе. Программа и методические рекомендации. – М.: Мозаика – Синтез, 2005. -72 с.</w:t>
            </w:r>
          </w:p>
          <w:p w:rsidR="008A74B5" w:rsidRPr="00AA4D45" w:rsidRDefault="008A74B5" w:rsidP="00AA4D45">
            <w:pPr>
              <w:jc w:val="both"/>
            </w:pPr>
            <w:r w:rsidRPr="00AA4D45">
              <w:t>- Затулина Г.Я. Конспекты комплексных занятий по развитию речи (подготовительная группа). Учебное пособие. Издание второе – М., Центр педагогического образования, 2008. – 176 с.</w:t>
            </w:r>
          </w:p>
          <w:p w:rsidR="008A74B5" w:rsidRPr="00AA4D45" w:rsidRDefault="008A74B5" w:rsidP="00AA4D45">
            <w:pPr>
              <w:jc w:val="both"/>
            </w:pPr>
            <w:r w:rsidRPr="00AA4D45">
              <w:t>- Затулина Г.Я. Конспекты комплексных занятий по развитию речи (старшая группа) Учебное пособие. Издание второе – М., Центр педагогического образования, 2008. – 176с.</w:t>
            </w:r>
          </w:p>
          <w:p w:rsidR="008A74B5" w:rsidRPr="00AA4D45" w:rsidRDefault="008A74B5" w:rsidP="00AA4D45">
            <w:pPr>
              <w:jc w:val="both"/>
            </w:pPr>
            <w:r w:rsidRPr="00AA4D45">
              <w:t xml:space="preserve">- Затулина Г.Я. Конспекты комплексных занятий по развитию </w:t>
            </w:r>
            <w:proofErr w:type="gramStart"/>
            <w:r w:rsidRPr="00AA4D45">
              <w:t>речи( средняя</w:t>
            </w:r>
            <w:proofErr w:type="gramEnd"/>
            <w:r w:rsidRPr="00AA4D45">
              <w:t xml:space="preserve"> группа). Учебное пособие – М., Центр педагогического образования, 2007. – 144с.</w:t>
            </w:r>
          </w:p>
          <w:p w:rsidR="008A74B5" w:rsidRPr="00AA4D45" w:rsidRDefault="008A74B5" w:rsidP="00AA4D45">
            <w:pPr>
              <w:jc w:val="both"/>
            </w:pPr>
            <w:r w:rsidRPr="00AA4D45">
              <w:t xml:space="preserve">- Затулина Г.Я. Конспекты комплексных занятий по развитию </w:t>
            </w:r>
            <w:proofErr w:type="gramStart"/>
            <w:r w:rsidRPr="00AA4D45">
              <w:t>речи( вторая</w:t>
            </w:r>
            <w:proofErr w:type="gramEnd"/>
            <w:r w:rsidRPr="00AA4D45">
              <w:t xml:space="preserve"> младшая группа) Учебное пособие- М., Центр педагогического образования, 2007.-144с</w:t>
            </w:r>
          </w:p>
          <w:p w:rsidR="00344A35" w:rsidRPr="00AA4D45" w:rsidRDefault="008A74B5" w:rsidP="00AA4D45">
            <w:pPr>
              <w:jc w:val="both"/>
            </w:pPr>
            <w:r w:rsidRPr="00AA4D45">
              <w:t xml:space="preserve">- Варенцова Н.С. Обучение дошкольников грамоте. Пособие для педагогов. Для занятий с </w:t>
            </w:r>
            <w:r w:rsidRPr="00AA4D45">
              <w:lastRenderedPageBreak/>
              <w:t>детьми 3 – 7 лет. – М.: Мозаика-Синтез, 2009 – 112с.</w:t>
            </w:r>
          </w:p>
        </w:tc>
      </w:tr>
      <w:tr w:rsidR="009F2F90" w:rsidRPr="00AA4D45" w:rsidTr="00AA4D45">
        <w:trPr>
          <w:trHeight w:val="662"/>
        </w:trPr>
        <w:tc>
          <w:tcPr>
            <w:tcW w:w="1000" w:type="dxa"/>
          </w:tcPr>
          <w:p w:rsidR="00344A35" w:rsidRPr="00AA4D45" w:rsidRDefault="00344A35" w:rsidP="00AA4D45">
            <w:r w:rsidRPr="00AA4D45">
              <w:lastRenderedPageBreak/>
              <w:t>от 2 до 3 лет</w:t>
            </w:r>
          </w:p>
        </w:tc>
        <w:tc>
          <w:tcPr>
            <w:tcW w:w="2510" w:type="dxa"/>
          </w:tcPr>
          <w:p w:rsidR="00A53964" w:rsidRPr="00AA4D45" w:rsidRDefault="00A53964" w:rsidP="00AA4D45">
            <w:pPr>
              <w:jc w:val="both"/>
            </w:pPr>
            <w:r w:rsidRPr="00AA4D45">
              <w:t>Формирование словаря</w:t>
            </w:r>
          </w:p>
          <w:p w:rsidR="00A53964" w:rsidRPr="00AA4D45" w:rsidRDefault="00A53964" w:rsidP="00AA4D45">
            <w:pPr>
              <w:jc w:val="both"/>
            </w:pPr>
            <w:r w:rsidRPr="00AA4D45">
              <w:t>Развивать понимание</w:t>
            </w:r>
          </w:p>
          <w:p w:rsidR="00A53964" w:rsidRPr="00AA4D45" w:rsidRDefault="00A53964" w:rsidP="00AA4D45">
            <w:pPr>
              <w:jc w:val="both"/>
            </w:pPr>
            <w:r w:rsidRPr="00AA4D45">
              <w:t>речи и активизировать</w:t>
            </w:r>
          </w:p>
          <w:p w:rsidR="00A53964" w:rsidRPr="00AA4D45" w:rsidRDefault="00A53964" w:rsidP="00AA4D45">
            <w:pPr>
              <w:jc w:val="both"/>
            </w:pPr>
            <w:r w:rsidRPr="00AA4D45">
              <w:t>словарь. Формировать</w:t>
            </w:r>
          </w:p>
          <w:p w:rsidR="00A53964" w:rsidRPr="00AA4D45" w:rsidRDefault="00A53964" w:rsidP="00AA4D45">
            <w:pPr>
              <w:jc w:val="both"/>
            </w:pPr>
            <w:r w:rsidRPr="00AA4D45">
              <w:t>у детей умение по</w:t>
            </w:r>
          </w:p>
          <w:p w:rsidR="00A53964" w:rsidRPr="00AA4D45" w:rsidRDefault="00A53964" w:rsidP="00AA4D45">
            <w:pPr>
              <w:jc w:val="both"/>
            </w:pPr>
            <w:r w:rsidRPr="00AA4D45">
              <w:t>словесному указанию</w:t>
            </w:r>
          </w:p>
          <w:p w:rsidR="00A53964" w:rsidRPr="00AA4D45" w:rsidRDefault="00A53964" w:rsidP="00AA4D45">
            <w:pPr>
              <w:jc w:val="both"/>
            </w:pPr>
            <w:r w:rsidRPr="00AA4D45">
              <w:t>педагога находить</w:t>
            </w:r>
          </w:p>
          <w:p w:rsidR="00A53964" w:rsidRPr="00AA4D45" w:rsidRDefault="00A53964" w:rsidP="00AA4D45">
            <w:pPr>
              <w:jc w:val="both"/>
            </w:pPr>
            <w:r w:rsidRPr="00AA4D45">
              <w:t>предметы, различать</w:t>
            </w:r>
          </w:p>
          <w:p w:rsidR="00A53964" w:rsidRPr="00AA4D45" w:rsidRDefault="00A53964" w:rsidP="00AA4D45">
            <w:pPr>
              <w:jc w:val="both"/>
            </w:pPr>
            <w:r w:rsidRPr="00AA4D45">
              <w:t>их местоположение,</w:t>
            </w:r>
          </w:p>
          <w:p w:rsidR="00A53964" w:rsidRPr="00AA4D45" w:rsidRDefault="00A53964" w:rsidP="00AA4D45">
            <w:pPr>
              <w:jc w:val="both"/>
            </w:pPr>
            <w:r w:rsidRPr="00AA4D45">
              <w:t>имитировать действия</w:t>
            </w:r>
          </w:p>
          <w:p w:rsidR="00A53964" w:rsidRPr="00AA4D45" w:rsidRDefault="00A53964" w:rsidP="00AA4D45">
            <w:pPr>
              <w:jc w:val="both"/>
            </w:pPr>
            <w:r w:rsidRPr="00AA4D45">
              <w:t>людей и движения</w:t>
            </w:r>
          </w:p>
          <w:p w:rsidR="00A53964" w:rsidRPr="00AA4D45" w:rsidRDefault="00A53964" w:rsidP="00AA4D45">
            <w:pPr>
              <w:jc w:val="both"/>
            </w:pPr>
            <w:r w:rsidRPr="00AA4D45">
              <w:t>животных. Обогащать</w:t>
            </w:r>
          </w:p>
          <w:p w:rsidR="00A53964" w:rsidRPr="00AA4D45" w:rsidRDefault="00A53964" w:rsidP="00AA4D45">
            <w:pPr>
              <w:jc w:val="both"/>
            </w:pPr>
            <w:r w:rsidRPr="00AA4D45">
              <w:t>словарь детей</w:t>
            </w:r>
          </w:p>
          <w:p w:rsidR="00A53964" w:rsidRPr="00AA4D45" w:rsidRDefault="00A53964" w:rsidP="00AA4D45">
            <w:pPr>
              <w:jc w:val="both"/>
            </w:pPr>
            <w:r w:rsidRPr="00AA4D45">
              <w:t>существительными,</w:t>
            </w:r>
          </w:p>
          <w:p w:rsidR="00A53964" w:rsidRPr="00AA4D45" w:rsidRDefault="00A53964" w:rsidP="00AA4D45">
            <w:pPr>
              <w:jc w:val="both"/>
            </w:pPr>
            <w:r w:rsidRPr="00AA4D45">
              <w:t>глаголами,</w:t>
            </w:r>
          </w:p>
          <w:p w:rsidR="00A53964" w:rsidRPr="00AA4D45" w:rsidRDefault="00A53964" w:rsidP="00AA4D45">
            <w:pPr>
              <w:jc w:val="both"/>
            </w:pPr>
            <w:r w:rsidRPr="00AA4D45">
              <w:t>прилагательными,</w:t>
            </w:r>
          </w:p>
          <w:p w:rsidR="00A53964" w:rsidRPr="00AA4D45" w:rsidRDefault="00A53964" w:rsidP="00AA4D45">
            <w:pPr>
              <w:jc w:val="both"/>
            </w:pPr>
            <w:r w:rsidRPr="00AA4D45">
              <w:t>наречиями и</w:t>
            </w:r>
          </w:p>
          <w:p w:rsidR="00A53964" w:rsidRPr="00AA4D45" w:rsidRDefault="00A53964" w:rsidP="00AA4D45">
            <w:pPr>
              <w:jc w:val="both"/>
            </w:pPr>
            <w:r w:rsidRPr="00AA4D45">
              <w:t>формировать умение</w:t>
            </w:r>
          </w:p>
          <w:p w:rsidR="00A53964" w:rsidRPr="00AA4D45" w:rsidRDefault="00A53964" w:rsidP="00AA4D45">
            <w:pPr>
              <w:jc w:val="both"/>
            </w:pPr>
            <w:r w:rsidRPr="00AA4D45">
              <w:t>использовать данные</w:t>
            </w:r>
          </w:p>
          <w:p w:rsidR="00A53964" w:rsidRPr="00AA4D45" w:rsidRDefault="00A53964" w:rsidP="00AA4D45">
            <w:pPr>
              <w:jc w:val="both"/>
            </w:pPr>
            <w:r w:rsidRPr="00AA4D45">
              <w:t>слова в речи.</w:t>
            </w:r>
          </w:p>
          <w:p w:rsidR="00A53964" w:rsidRPr="00AA4D45" w:rsidRDefault="00A53964" w:rsidP="00AA4D45">
            <w:pPr>
              <w:jc w:val="both"/>
            </w:pPr>
            <w:r w:rsidRPr="00AA4D45">
              <w:t>Звуковая культура</w:t>
            </w:r>
          </w:p>
          <w:p w:rsidR="00A53964" w:rsidRPr="00AA4D45" w:rsidRDefault="00A53964" w:rsidP="00AA4D45">
            <w:pPr>
              <w:jc w:val="both"/>
            </w:pPr>
            <w:r w:rsidRPr="00AA4D45">
              <w:t>речи</w:t>
            </w:r>
          </w:p>
          <w:p w:rsidR="00A53964" w:rsidRPr="00AA4D45" w:rsidRDefault="00A53964" w:rsidP="00AA4D45">
            <w:pPr>
              <w:jc w:val="both"/>
            </w:pPr>
            <w:r w:rsidRPr="00AA4D45">
              <w:t>Упражнять детей в</w:t>
            </w:r>
          </w:p>
          <w:p w:rsidR="00A53964" w:rsidRPr="00AA4D45" w:rsidRDefault="00A53964" w:rsidP="00AA4D45">
            <w:pPr>
              <w:jc w:val="both"/>
            </w:pPr>
            <w:r w:rsidRPr="00AA4D45">
              <w:t>правильном</w:t>
            </w:r>
          </w:p>
          <w:p w:rsidR="00A53964" w:rsidRPr="00AA4D45" w:rsidRDefault="00A53964" w:rsidP="00AA4D45">
            <w:pPr>
              <w:jc w:val="both"/>
            </w:pPr>
            <w:r w:rsidRPr="00AA4D45">
              <w:t>произношении</w:t>
            </w:r>
          </w:p>
          <w:p w:rsidR="00A53964" w:rsidRPr="00AA4D45" w:rsidRDefault="00A53964" w:rsidP="00AA4D45">
            <w:pPr>
              <w:jc w:val="both"/>
            </w:pPr>
            <w:r w:rsidRPr="00AA4D45">
              <w:t>гласных и согласных</w:t>
            </w:r>
          </w:p>
          <w:p w:rsidR="00A53964" w:rsidRPr="00AA4D45" w:rsidRDefault="00A53964" w:rsidP="00AA4D45">
            <w:pPr>
              <w:jc w:val="both"/>
            </w:pPr>
            <w:r w:rsidRPr="00AA4D45">
              <w:t>звуков,</w:t>
            </w:r>
          </w:p>
          <w:p w:rsidR="00A53964" w:rsidRPr="00AA4D45" w:rsidRDefault="00A53964" w:rsidP="00AA4D45">
            <w:pPr>
              <w:jc w:val="both"/>
            </w:pPr>
            <w:r w:rsidRPr="00AA4D45">
              <w:t>звукоподражаний,</w:t>
            </w:r>
          </w:p>
          <w:p w:rsidR="00A53964" w:rsidRPr="00AA4D45" w:rsidRDefault="00A53964" w:rsidP="00AA4D45">
            <w:pPr>
              <w:jc w:val="both"/>
            </w:pPr>
            <w:r w:rsidRPr="00AA4D45">
              <w:t>отельных слов.</w:t>
            </w:r>
          </w:p>
          <w:p w:rsidR="00A53964" w:rsidRPr="00AA4D45" w:rsidRDefault="00A53964" w:rsidP="00AA4D45">
            <w:pPr>
              <w:jc w:val="both"/>
            </w:pPr>
            <w:r w:rsidRPr="00AA4D45">
              <w:t>Формировать</w:t>
            </w:r>
          </w:p>
          <w:p w:rsidR="00A53964" w:rsidRPr="00AA4D45" w:rsidRDefault="00A53964" w:rsidP="00AA4D45">
            <w:pPr>
              <w:jc w:val="both"/>
            </w:pPr>
            <w:r w:rsidRPr="00AA4D45">
              <w:t>правильное</w:t>
            </w:r>
          </w:p>
          <w:p w:rsidR="00A53964" w:rsidRPr="00AA4D45" w:rsidRDefault="00A53964" w:rsidP="00AA4D45">
            <w:pPr>
              <w:jc w:val="both"/>
            </w:pPr>
            <w:r w:rsidRPr="00AA4D45">
              <w:t>произношение звукоподражательных</w:t>
            </w:r>
          </w:p>
          <w:p w:rsidR="00A53964" w:rsidRPr="00AA4D45" w:rsidRDefault="00A53964" w:rsidP="00AA4D45">
            <w:pPr>
              <w:jc w:val="both"/>
            </w:pPr>
            <w:r w:rsidRPr="00AA4D45">
              <w:t>слов в разном темпе, с</w:t>
            </w:r>
          </w:p>
          <w:p w:rsidR="00A53964" w:rsidRPr="00AA4D45" w:rsidRDefault="00A53964" w:rsidP="00AA4D45">
            <w:pPr>
              <w:jc w:val="both"/>
            </w:pPr>
            <w:r w:rsidRPr="00AA4D45">
              <w:t>разной силой голоса.</w:t>
            </w:r>
          </w:p>
          <w:p w:rsidR="00A53964" w:rsidRPr="00AA4D45" w:rsidRDefault="00A53964" w:rsidP="00AA4D45">
            <w:pPr>
              <w:jc w:val="both"/>
            </w:pPr>
            <w:r w:rsidRPr="00AA4D45">
              <w:t>Грамматический</w:t>
            </w:r>
          </w:p>
          <w:p w:rsidR="00A53964" w:rsidRPr="00AA4D45" w:rsidRDefault="00A53964" w:rsidP="00AA4D45">
            <w:pPr>
              <w:jc w:val="both"/>
            </w:pPr>
            <w:r w:rsidRPr="00AA4D45">
              <w:t xml:space="preserve">строй речи </w:t>
            </w:r>
            <w:proofErr w:type="gramStart"/>
            <w:r w:rsidRPr="00AA4D45">
              <w:t>Формировать</w:t>
            </w:r>
            <w:proofErr w:type="gramEnd"/>
            <w:r w:rsidRPr="00AA4D45">
              <w:t xml:space="preserve"> у детей</w:t>
            </w:r>
          </w:p>
          <w:p w:rsidR="00A53964" w:rsidRPr="00AA4D45" w:rsidRDefault="00A53964" w:rsidP="00AA4D45">
            <w:pPr>
              <w:jc w:val="both"/>
            </w:pPr>
            <w:r w:rsidRPr="00AA4D45">
              <w:t>умение согласовывать</w:t>
            </w:r>
          </w:p>
          <w:p w:rsidR="00A53964" w:rsidRPr="00AA4D45" w:rsidRDefault="00A53964" w:rsidP="00AA4D45">
            <w:pPr>
              <w:jc w:val="both"/>
            </w:pPr>
            <w:r w:rsidRPr="00AA4D45">
              <w:t>существительные и</w:t>
            </w:r>
          </w:p>
          <w:p w:rsidR="00A53964" w:rsidRPr="00AA4D45" w:rsidRDefault="00A53964" w:rsidP="00AA4D45">
            <w:pPr>
              <w:jc w:val="both"/>
            </w:pPr>
            <w:r w:rsidRPr="00AA4D45">
              <w:t>местоимения с</w:t>
            </w:r>
          </w:p>
          <w:p w:rsidR="00A53964" w:rsidRPr="00AA4D45" w:rsidRDefault="00A53964" w:rsidP="00AA4D45">
            <w:pPr>
              <w:jc w:val="both"/>
            </w:pPr>
            <w:r w:rsidRPr="00AA4D45">
              <w:t>глаголами, составлять</w:t>
            </w:r>
          </w:p>
          <w:p w:rsidR="00A53964" w:rsidRPr="00AA4D45" w:rsidRDefault="00A53964" w:rsidP="00AA4D45">
            <w:pPr>
              <w:jc w:val="both"/>
            </w:pPr>
            <w:r w:rsidRPr="00AA4D45">
              <w:t>фразы из 3-4 слов.</w:t>
            </w:r>
          </w:p>
          <w:p w:rsidR="00A53964" w:rsidRPr="00AA4D45" w:rsidRDefault="00A53964" w:rsidP="00AA4D45">
            <w:pPr>
              <w:jc w:val="both"/>
            </w:pPr>
            <w:r w:rsidRPr="00AA4D45">
              <w:t>Связная речь</w:t>
            </w:r>
          </w:p>
          <w:p w:rsidR="00A53964" w:rsidRPr="00AA4D45" w:rsidRDefault="00A53964" w:rsidP="00AA4D45">
            <w:pPr>
              <w:jc w:val="both"/>
            </w:pPr>
            <w:r w:rsidRPr="00AA4D45">
              <w:t>Продолжать развивать</w:t>
            </w:r>
          </w:p>
          <w:p w:rsidR="00A53964" w:rsidRPr="00AA4D45" w:rsidRDefault="00A53964" w:rsidP="00AA4D45">
            <w:pPr>
              <w:jc w:val="both"/>
            </w:pPr>
            <w:r w:rsidRPr="00AA4D45">
              <w:lastRenderedPageBreak/>
              <w:t>у детей умения</w:t>
            </w:r>
          </w:p>
          <w:p w:rsidR="00A53964" w:rsidRPr="00AA4D45" w:rsidRDefault="00A53964" w:rsidP="00AA4D45">
            <w:pPr>
              <w:jc w:val="both"/>
            </w:pPr>
            <w:r w:rsidRPr="00AA4D45">
              <w:t>понимать речь</w:t>
            </w:r>
          </w:p>
          <w:p w:rsidR="00A53964" w:rsidRPr="00AA4D45" w:rsidRDefault="00A53964" w:rsidP="00AA4D45">
            <w:pPr>
              <w:jc w:val="both"/>
            </w:pPr>
            <w:r w:rsidRPr="00AA4D45">
              <w:t>педагога, отвечать на</w:t>
            </w:r>
          </w:p>
          <w:p w:rsidR="00A53964" w:rsidRPr="00AA4D45" w:rsidRDefault="00A53964" w:rsidP="00AA4D45">
            <w:pPr>
              <w:jc w:val="both"/>
            </w:pPr>
            <w:r w:rsidRPr="00AA4D45">
              <w:t>вопросы; рассказывать</w:t>
            </w:r>
          </w:p>
          <w:p w:rsidR="00A53964" w:rsidRPr="00AA4D45" w:rsidRDefault="00A53964" w:rsidP="00AA4D45">
            <w:pPr>
              <w:jc w:val="both"/>
            </w:pPr>
            <w:r w:rsidRPr="00AA4D45">
              <w:t>об окружающем в 2-4</w:t>
            </w:r>
          </w:p>
          <w:p w:rsidR="00A53964" w:rsidRPr="00AA4D45" w:rsidRDefault="00A53964" w:rsidP="00AA4D45">
            <w:pPr>
              <w:jc w:val="both"/>
            </w:pPr>
            <w:r w:rsidRPr="00AA4D45">
              <w:t>предложениях.</w:t>
            </w:r>
          </w:p>
          <w:p w:rsidR="00A53964" w:rsidRPr="00AA4D45" w:rsidRDefault="00A53964" w:rsidP="00AA4D45">
            <w:pPr>
              <w:jc w:val="both"/>
            </w:pPr>
            <w:r w:rsidRPr="00AA4D45">
              <w:t>Интерес к</w:t>
            </w:r>
          </w:p>
          <w:p w:rsidR="00A53964" w:rsidRPr="00AA4D45" w:rsidRDefault="00A53964" w:rsidP="00AA4D45">
            <w:pPr>
              <w:jc w:val="both"/>
            </w:pPr>
            <w:r w:rsidRPr="00AA4D45">
              <w:t>художественной</w:t>
            </w:r>
          </w:p>
          <w:p w:rsidR="00A53964" w:rsidRPr="00AA4D45" w:rsidRDefault="00A53964" w:rsidP="00AA4D45">
            <w:pPr>
              <w:jc w:val="both"/>
            </w:pPr>
            <w:r w:rsidRPr="00AA4D45">
              <w:t>литературе Формировать у детей</w:t>
            </w:r>
          </w:p>
          <w:p w:rsidR="00A53964" w:rsidRPr="00AA4D45" w:rsidRDefault="00A53964" w:rsidP="00AA4D45">
            <w:pPr>
              <w:jc w:val="both"/>
            </w:pPr>
            <w:r w:rsidRPr="00AA4D45">
              <w:t>умение воспринимать</w:t>
            </w:r>
          </w:p>
          <w:p w:rsidR="00A53964" w:rsidRPr="00AA4D45" w:rsidRDefault="00A53964" w:rsidP="00AA4D45">
            <w:pPr>
              <w:jc w:val="both"/>
            </w:pPr>
            <w:r w:rsidRPr="00AA4D45">
              <w:t>небольшие по объему</w:t>
            </w:r>
          </w:p>
          <w:p w:rsidR="00A53964" w:rsidRPr="00AA4D45" w:rsidRDefault="00A53964" w:rsidP="00AA4D45">
            <w:pPr>
              <w:jc w:val="both"/>
            </w:pPr>
            <w:r w:rsidRPr="00AA4D45">
              <w:t>потешки, сказки и</w:t>
            </w:r>
          </w:p>
          <w:p w:rsidR="00A53964" w:rsidRPr="00AA4D45" w:rsidRDefault="00A53964" w:rsidP="00AA4D45">
            <w:pPr>
              <w:jc w:val="both"/>
            </w:pPr>
            <w:r w:rsidRPr="00AA4D45">
              <w:t>рассказы с наглядным</w:t>
            </w:r>
          </w:p>
          <w:p w:rsidR="00A53964" w:rsidRPr="00AA4D45" w:rsidRDefault="00A53964" w:rsidP="00AA4D45">
            <w:pPr>
              <w:jc w:val="both"/>
            </w:pPr>
            <w:r w:rsidRPr="00AA4D45">
              <w:t>сопровождением (и без</w:t>
            </w:r>
          </w:p>
          <w:p w:rsidR="00A53964" w:rsidRPr="00AA4D45" w:rsidRDefault="00A53964" w:rsidP="00AA4D45">
            <w:pPr>
              <w:jc w:val="both"/>
            </w:pPr>
            <w:r w:rsidRPr="00AA4D45">
              <w:t>него).</w:t>
            </w:r>
          </w:p>
          <w:p w:rsidR="00A53964" w:rsidRPr="00AA4D45" w:rsidRDefault="00A53964" w:rsidP="00AA4D45">
            <w:pPr>
              <w:jc w:val="both"/>
            </w:pPr>
            <w:r w:rsidRPr="00AA4D45">
              <w:t>Побуждать</w:t>
            </w:r>
          </w:p>
          <w:p w:rsidR="00A53964" w:rsidRPr="00AA4D45" w:rsidRDefault="00A53964" w:rsidP="00AA4D45">
            <w:pPr>
              <w:jc w:val="both"/>
            </w:pPr>
            <w:r w:rsidRPr="00AA4D45">
              <w:t>договаривать и</w:t>
            </w:r>
          </w:p>
          <w:p w:rsidR="00A53964" w:rsidRPr="00AA4D45" w:rsidRDefault="00A53964" w:rsidP="00AA4D45">
            <w:pPr>
              <w:jc w:val="both"/>
            </w:pPr>
            <w:r w:rsidRPr="00AA4D45">
              <w:t>произносить</w:t>
            </w:r>
          </w:p>
          <w:p w:rsidR="00A53964" w:rsidRPr="00AA4D45" w:rsidRDefault="00A53964" w:rsidP="00AA4D45">
            <w:pPr>
              <w:jc w:val="both"/>
            </w:pPr>
            <w:r w:rsidRPr="00AA4D45">
              <w:t>четверостишия уже</w:t>
            </w:r>
          </w:p>
          <w:p w:rsidR="00A53964" w:rsidRPr="00AA4D45" w:rsidRDefault="00A53964" w:rsidP="00AA4D45">
            <w:pPr>
              <w:jc w:val="both"/>
            </w:pPr>
            <w:r w:rsidRPr="00AA4D45">
              <w:t>известных ребенку</w:t>
            </w:r>
          </w:p>
          <w:p w:rsidR="00A53964" w:rsidRPr="00AA4D45" w:rsidRDefault="00A53964" w:rsidP="00AA4D45">
            <w:pPr>
              <w:jc w:val="both"/>
            </w:pPr>
            <w:r w:rsidRPr="00AA4D45">
              <w:t>стихов и песенок,</w:t>
            </w:r>
          </w:p>
          <w:p w:rsidR="00A53964" w:rsidRPr="00AA4D45" w:rsidRDefault="00A53964" w:rsidP="00AA4D45">
            <w:pPr>
              <w:jc w:val="both"/>
            </w:pPr>
            <w:r w:rsidRPr="00AA4D45">
              <w:t>воспроизводить</w:t>
            </w:r>
          </w:p>
          <w:p w:rsidR="00A53964" w:rsidRPr="00AA4D45" w:rsidRDefault="00A53964" w:rsidP="00AA4D45">
            <w:pPr>
              <w:jc w:val="both"/>
            </w:pPr>
            <w:r w:rsidRPr="00AA4D45">
              <w:t>игровые действия,</w:t>
            </w:r>
          </w:p>
          <w:p w:rsidR="00A53964" w:rsidRPr="00AA4D45" w:rsidRDefault="00A53964" w:rsidP="00AA4D45">
            <w:pPr>
              <w:jc w:val="both"/>
            </w:pPr>
            <w:r w:rsidRPr="00AA4D45">
              <w:t>движения персонажей.</w:t>
            </w:r>
          </w:p>
          <w:p w:rsidR="00A53964" w:rsidRPr="00AA4D45" w:rsidRDefault="00A53964" w:rsidP="00AA4D45">
            <w:pPr>
              <w:jc w:val="both"/>
            </w:pPr>
            <w:r w:rsidRPr="00AA4D45">
              <w:t>Поощрять отклик на</w:t>
            </w:r>
          </w:p>
          <w:p w:rsidR="00A53964" w:rsidRPr="00AA4D45" w:rsidRDefault="00A53964" w:rsidP="00AA4D45">
            <w:pPr>
              <w:jc w:val="both"/>
            </w:pPr>
            <w:r w:rsidRPr="00AA4D45">
              <w:t>ритм и мелодичность</w:t>
            </w:r>
          </w:p>
          <w:p w:rsidR="00A53964" w:rsidRPr="00AA4D45" w:rsidRDefault="00A53964" w:rsidP="00AA4D45">
            <w:pPr>
              <w:jc w:val="both"/>
            </w:pPr>
            <w:r w:rsidRPr="00AA4D45">
              <w:t>стихотворений,</w:t>
            </w:r>
          </w:p>
          <w:p w:rsidR="00A53964" w:rsidRPr="00AA4D45" w:rsidRDefault="00A53964" w:rsidP="00AA4D45">
            <w:pPr>
              <w:jc w:val="both"/>
            </w:pPr>
            <w:r w:rsidRPr="00AA4D45">
              <w:t>потешек; формировать умение в процессе</w:t>
            </w:r>
          </w:p>
          <w:p w:rsidR="00A53964" w:rsidRPr="00AA4D45" w:rsidRDefault="00A53964" w:rsidP="00AA4D45">
            <w:pPr>
              <w:jc w:val="both"/>
            </w:pPr>
            <w:r w:rsidRPr="00AA4D45">
              <w:t>чтения произведения</w:t>
            </w:r>
          </w:p>
          <w:p w:rsidR="00A53964" w:rsidRPr="00AA4D45" w:rsidRDefault="00A53964" w:rsidP="00AA4D45">
            <w:pPr>
              <w:jc w:val="both"/>
            </w:pPr>
            <w:r w:rsidRPr="00AA4D45">
              <w:t>повторять звуковые</w:t>
            </w:r>
          </w:p>
          <w:p w:rsidR="00A53964" w:rsidRPr="00AA4D45" w:rsidRDefault="00A53964" w:rsidP="00AA4D45">
            <w:pPr>
              <w:jc w:val="both"/>
            </w:pPr>
            <w:r w:rsidRPr="00AA4D45">
              <w:t>жесты.</w:t>
            </w:r>
          </w:p>
          <w:p w:rsidR="00A53964" w:rsidRPr="00AA4D45" w:rsidRDefault="00A53964" w:rsidP="00AA4D45">
            <w:pPr>
              <w:jc w:val="both"/>
            </w:pPr>
            <w:r w:rsidRPr="00AA4D45">
              <w:t>Развивать умение</w:t>
            </w:r>
          </w:p>
          <w:p w:rsidR="00A53964" w:rsidRPr="00AA4D45" w:rsidRDefault="00A53964" w:rsidP="00AA4D45">
            <w:pPr>
              <w:jc w:val="both"/>
            </w:pPr>
            <w:r w:rsidRPr="00AA4D45">
              <w:t>произносить</w:t>
            </w:r>
          </w:p>
          <w:p w:rsidR="00A53964" w:rsidRPr="00AA4D45" w:rsidRDefault="00A53964" w:rsidP="00AA4D45">
            <w:pPr>
              <w:jc w:val="both"/>
            </w:pPr>
            <w:r w:rsidRPr="00AA4D45">
              <w:t>звукоподражания,</w:t>
            </w:r>
          </w:p>
          <w:p w:rsidR="00A53964" w:rsidRPr="00AA4D45" w:rsidRDefault="00A53964" w:rsidP="00AA4D45">
            <w:pPr>
              <w:jc w:val="both"/>
            </w:pPr>
            <w:r w:rsidRPr="00AA4D45">
              <w:t>связанные с</w:t>
            </w:r>
          </w:p>
          <w:p w:rsidR="00A53964" w:rsidRPr="00AA4D45" w:rsidRDefault="00A53964" w:rsidP="00AA4D45">
            <w:pPr>
              <w:jc w:val="both"/>
            </w:pPr>
            <w:r w:rsidRPr="00AA4D45">
              <w:t>содержанием</w:t>
            </w:r>
          </w:p>
          <w:p w:rsidR="00A53964" w:rsidRPr="00AA4D45" w:rsidRDefault="00A53964" w:rsidP="00AA4D45">
            <w:pPr>
              <w:jc w:val="both"/>
            </w:pPr>
            <w:r w:rsidRPr="00AA4D45">
              <w:t>литературного</w:t>
            </w:r>
          </w:p>
          <w:p w:rsidR="00A53964" w:rsidRPr="00AA4D45" w:rsidRDefault="00A53964" w:rsidP="00AA4D45">
            <w:pPr>
              <w:jc w:val="both"/>
            </w:pPr>
            <w:r w:rsidRPr="00AA4D45">
              <w:t>материала (мяу-мяу,</w:t>
            </w:r>
          </w:p>
          <w:p w:rsidR="00A53964" w:rsidRPr="00AA4D45" w:rsidRDefault="00A53964" w:rsidP="00AA4D45">
            <w:pPr>
              <w:jc w:val="both"/>
            </w:pPr>
            <w:r w:rsidRPr="00AA4D45">
              <w:t>тик-так, баю-бай, кваква и т.п.), отвечать на</w:t>
            </w:r>
          </w:p>
          <w:p w:rsidR="00A53964" w:rsidRPr="00AA4D45" w:rsidRDefault="00A53964" w:rsidP="00AA4D45">
            <w:pPr>
              <w:jc w:val="both"/>
            </w:pPr>
            <w:r w:rsidRPr="00AA4D45">
              <w:t>вопросы по</w:t>
            </w:r>
          </w:p>
          <w:p w:rsidR="00A53964" w:rsidRPr="00AA4D45" w:rsidRDefault="00A53964" w:rsidP="00AA4D45">
            <w:pPr>
              <w:jc w:val="both"/>
            </w:pPr>
            <w:r w:rsidRPr="00AA4D45">
              <w:t>содержанию</w:t>
            </w:r>
          </w:p>
          <w:p w:rsidR="00A53964" w:rsidRPr="00AA4D45" w:rsidRDefault="00A53964" w:rsidP="00AA4D45">
            <w:pPr>
              <w:jc w:val="both"/>
            </w:pPr>
            <w:r w:rsidRPr="00AA4D45">
              <w:t>прочитанных</w:t>
            </w:r>
          </w:p>
          <w:p w:rsidR="00A53964" w:rsidRPr="00AA4D45" w:rsidRDefault="00A53964" w:rsidP="00AA4D45">
            <w:pPr>
              <w:jc w:val="both"/>
            </w:pPr>
            <w:r w:rsidRPr="00AA4D45">
              <w:t>произведений.</w:t>
            </w:r>
          </w:p>
          <w:p w:rsidR="00A53964" w:rsidRPr="00AA4D45" w:rsidRDefault="00A53964" w:rsidP="00AA4D45">
            <w:pPr>
              <w:jc w:val="both"/>
            </w:pPr>
            <w:r w:rsidRPr="00AA4D45">
              <w:t>Побуждать</w:t>
            </w:r>
          </w:p>
          <w:p w:rsidR="00A53964" w:rsidRPr="00AA4D45" w:rsidRDefault="00A53964" w:rsidP="00AA4D45">
            <w:pPr>
              <w:jc w:val="both"/>
            </w:pPr>
            <w:r w:rsidRPr="00AA4D45">
              <w:t>рассматривать книги и</w:t>
            </w:r>
          </w:p>
          <w:p w:rsidR="00A53964" w:rsidRPr="00AA4D45" w:rsidRDefault="00A53964" w:rsidP="00AA4D45">
            <w:pPr>
              <w:jc w:val="both"/>
            </w:pPr>
            <w:r w:rsidRPr="00AA4D45">
              <w:t>иллюстрации вместе с</w:t>
            </w:r>
          </w:p>
          <w:p w:rsidR="00A53964" w:rsidRPr="00AA4D45" w:rsidRDefault="00A53964" w:rsidP="00AA4D45">
            <w:pPr>
              <w:jc w:val="both"/>
            </w:pPr>
            <w:r w:rsidRPr="00AA4D45">
              <w:t>педагогом и</w:t>
            </w:r>
          </w:p>
          <w:p w:rsidR="00A53964" w:rsidRPr="00AA4D45" w:rsidRDefault="00A53964" w:rsidP="00AA4D45">
            <w:pPr>
              <w:jc w:val="both"/>
            </w:pPr>
            <w:r w:rsidRPr="00AA4D45">
              <w:t>самостоятельно.</w:t>
            </w:r>
          </w:p>
          <w:p w:rsidR="00A53964" w:rsidRPr="00AA4D45" w:rsidRDefault="00A53964" w:rsidP="00AA4D45">
            <w:pPr>
              <w:jc w:val="both"/>
            </w:pPr>
            <w:r w:rsidRPr="00AA4D45">
              <w:t>Развивать восприятие</w:t>
            </w:r>
          </w:p>
          <w:p w:rsidR="00A53964" w:rsidRPr="00AA4D45" w:rsidRDefault="00A53964" w:rsidP="00AA4D45">
            <w:pPr>
              <w:jc w:val="both"/>
            </w:pPr>
            <w:r w:rsidRPr="00AA4D45">
              <w:t>вопросительных и</w:t>
            </w:r>
          </w:p>
          <w:p w:rsidR="00A53964" w:rsidRPr="00AA4D45" w:rsidRDefault="00A53964" w:rsidP="00AA4D45">
            <w:pPr>
              <w:jc w:val="both"/>
            </w:pPr>
            <w:r w:rsidRPr="00AA4D45">
              <w:t>восклицательных</w:t>
            </w:r>
          </w:p>
          <w:p w:rsidR="00A53964" w:rsidRPr="00AA4D45" w:rsidRDefault="00A53964" w:rsidP="00AA4D45">
            <w:pPr>
              <w:jc w:val="both"/>
            </w:pPr>
            <w:r w:rsidRPr="00AA4D45">
              <w:t>интонаций</w:t>
            </w:r>
          </w:p>
          <w:p w:rsidR="00A53964" w:rsidRPr="00AA4D45" w:rsidRDefault="00A53964" w:rsidP="00AA4D45">
            <w:pPr>
              <w:jc w:val="both"/>
            </w:pPr>
            <w:r w:rsidRPr="00AA4D45">
              <w:t>художественного</w:t>
            </w:r>
          </w:p>
          <w:p w:rsidR="00344A35" w:rsidRPr="00AA4D45" w:rsidRDefault="00A53964" w:rsidP="00AA4D45">
            <w:pPr>
              <w:jc w:val="both"/>
            </w:pPr>
            <w:r w:rsidRPr="00AA4D45">
              <w:t>произведения.</w:t>
            </w:r>
          </w:p>
        </w:tc>
        <w:tc>
          <w:tcPr>
            <w:tcW w:w="4314" w:type="dxa"/>
          </w:tcPr>
          <w:p w:rsidR="001863D2" w:rsidRPr="00AA4D45" w:rsidRDefault="001863D2" w:rsidP="00AA4D45">
            <w:pPr>
              <w:jc w:val="both"/>
            </w:pPr>
            <w:r w:rsidRPr="00AA4D45">
              <w:lastRenderedPageBreak/>
              <w:t>Формирование словаря</w:t>
            </w:r>
          </w:p>
          <w:p w:rsidR="001863D2" w:rsidRPr="00AA4D45" w:rsidRDefault="001863D2" w:rsidP="00AA4D45">
            <w:pPr>
              <w:jc w:val="both"/>
            </w:pPr>
            <w:r w:rsidRPr="00AA4D45">
              <w:t>Педагог развивает понимание речи и активизирует словарь,</w:t>
            </w:r>
          </w:p>
          <w:p w:rsidR="001863D2" w:rsidRPr="00AA4D45" w:rsidRDefault="001863D2" w:rsidP="00AA4D45">
            <w:pPr>
              <w:jc w:val="both"/>
            </w:pPr>
            <w:r w:rsidRPr="00AA4D45">
              <w:t>формирует умение по словесному указанию находить предметы по</w:t>
            </w:r>
          </w:p>
          <w:p w:rsidR="001863D2" w:rsidRPr="00AA4D45" w:rsidRDefault="001863D2" w:rsidP="00AA4D45">
            <w:pPr>
              <w:jc w:val="both"/>
            </w:pPr>
            <w:r w:rsidRPr="00AA4D45">
              <w:t>цвету, размеру («Принеси красный кубик»), различать их</w:t>
            </w:r>
          </w:p>
          <w:p w:rsidR="001863D2" w:rsidRPr="00AA4D45" w:rsidRDefault="001863D2" w:rsidP="00AA4D45">
            <w:pPr>
              <w:jc w:val="both"/>
            </w:pPr>
            <w:r w:rsidRPr="00AA4D45">
              <w:t>местоположение, имитировать действия людей и движения</w:t>
            </w:r>
          </w:p>
          <w:p w:rsidR="001863D2" w:rsidRPr="00AA4D45" w:rsidRDefault="001863D2" w:rsidP="00AA4D45">
            <w:pPr>
              <w:jc w:val="both"/>
            </w:pPr>
            <w:r w:rsidRPr="00AA4D45">
              <w:t>животных; активизирует словарь детей: существительными,</w:t>
            </w:r>
          </w:p>
          <w:p w:rsidR="001863D2" w:rsidRPr="00AA4D45" w:rsidRDefault="001863D2" w:rsidP="00AA4D45">
            <w:pPr>
              <w:jc w:val="both"/>
            </w:pPr>
            <w:r w:rsidRPr="00AA4D45">
              <w:t>обозначающими названия транспортных средств, частей автомобиля,</w:t>
            </w:r>
          </w:p>
          <w:p w:rsidR="001863D2" w:rsidRPr="00AA4D45" w:rsidRDefault="001863D2" w:rsidP="00AA4D45">
            <w:pPr>
              <w:jc w:val="both"/>
            </w:pPr>
            <w:r w:rsidRPr="00AA4D45">
              <w:t>растений, фруктов, овощей, домашних животных и их детенышей;</w:t>
            </w:r>
          </w:p>
          <w:p w:rsidR="001863D2" w:rsidRPr="00AA4D45" w:rsidRDefault="001863D2" w:rsidP="00AA4D45">
            <w:pPr>
              <w:jc w:val="both"/>
            </w:pPr>
            <w:r w:rsidRPr="00AA4D45">
              <w:t>глаголами, обозначающими трудовые действия (мыть, стирать),</w:t>
            </w:r>
          </w:p>
          <w:p w:rsidR="001863D2" w:rsidRPr="00AA4D45" w:rsidRDefault="001863D2" w:rsidP="00AA4D45">
            <w:pPr>
              <w:jc w:val="both"/>
            </w:pPr>
            <w:r w:rsidRPr="00AA4D45">
              <w:t>взаимоотношения (помочь</w:t>
            </w:r>
            <w:proofErr w:type="gramStart"/>
            <w:r w:rsidRPr="00AA4D45">
              <w:t>);прилагательными</w:t>
            </w:r>
            <w:proofErr w:type="gramEnd"/>
            <w:r w:rsidRPr="00AA4D45">
              <w:t>, обозначающими</w:t>
            </w:r>
          </w:p>
          <w:p w:rsidR="001863D2" w:rsidRPr="00AA4D45" w:rsidRDefault="001863D2" w:rsidP="00AA4D45">
            <w:pPr>
              <w:jc w:val="both"/>
            </w:pPr>
            <w:r w:rsidRPr="00AA4D45">
              <w:t>величину, цвет, вкус предметов; наречиями (сейчас, далеко). Педагог</w:t>
            </w:r>
          </w:p>
          <w:p w:rsidR="001863D2" w:rsidRPr="00AA4D45" w:rsidRDefault="001863D2" w:rsidP="00AA4D45">
            <w:pPr>
              <w:jc w:val="both"/>
            </w:pPr>
            <w:r w:rsidRPr="00AA4D45">
              <w:t>закрепляет у детей названия предметов и действий с предметами,</w:t>
            </w:r>
          </w:p>
          <w:p w:rsidR="001863D2" w:rsidRPr="00AA4D45" w:rsidRDefault="001863D2" w:rsidP="00AA4D45">
            <w:pPr>
              <w:jc w:val="both"/>
            </w:pPr>
            <w:r w:rsidRPr="00AA4D45">
              <w:t>некоторых особенностей предметов; названия некоторых трудовых</w:t>
            </w:r>
          </w:p>
          <w:p w:rsidR="001863D2" w:rsidRPr="00AA4D45" w:rsidRDefault="001863D2" w:rsidP="00AA4D45">
            <w:pPr>
              <w:jc w:val="both"/>
            </w:pPr>
            <w:r w:rsidRPr="00AA4D45">
              <w:t>действий и собственных действий; имена близких людей, имена детей</w:t>
            </w:r>
          </w:p>
          <w:p w:rsidR="001863D2" w:rsidRPr="00AA4D45" w:rsidRDefault="001863D2" w:rsidP="00AA4D45">
            <w:pPr>
              <w:jc w:val="both"/>
            </w:pPr>
            <w:r w:rsidRPr="00AA4D45">
              <w:t>группы; обозначения личностных качеств, особенностей внешности</w:t>
            </w:r>
          </w:p>
          <w:p w:rsidR="001863D2" w:rsidRPr="00AA4D45" w:rsidRDefault="001863D2" w:rsidP="00AA4D45">
            <w:pPr>
              <w:jc w:val="both"/>
            </w:pPr>
            <w:r w:rsidRPr="00AA4D45">
              <w:t>окружающих ребенка взрослых и сверстников.</w:t>
            </w:r>
          </w:p>
          <w:p w:rsidR="001863D2" w:rsidRPr="00AA4D45" w:rsidRDefault="001863D2" w:rsidP="00AA4D45">
            <w:pPr>
              <w:jc w:val="both"/>
            </w:pPr>
            <w:r w:rsidRPr="00AA4D45">
              <w:t>Звуковая культура речи</w:t>
            </w:r>
          </w:p>
          <w:p w:rsidR="001863D2" w:rsidRPr="00AA4D45" w:rsidRDefault="001863D2" w:rsidP="00AA4D45">
            <w:pPr>
              <w:jc w:val="both"/>
            </w:pPr>
            <w:r w:rsidRPr="00AA4D45">
              <w:t>Педагог формирует у детей умение говорить внятно, не торопясь,</w:t>
            </w:r>
          </w:p>
          <w:p w:rsidR="001863D2" w:rsidRPr="00AA4D45" w:rsidRDefault="001863D2" w:rsidP="00AA4D45">
            <w:pPr>
              <w:jc w:val="both"/>
            </w:pPr>
            <w:r w:rsidRPr="00AA4D45">
              <w:t>правильно произносить гласные и согласные звуки. В</w:t>
            </w:r>
          </w:p>
          <w:p w:rsidR="001863D2" w:rsidRPr="00AA4D45" w:rsidRDefault="001863D2" w:rsidP="00AA4D45">
            <w:pPr>
              <w:jc w:val="both"/>
            </w:pPr>
            <w:r w:rsidRPr="00AA4D45">
              <w:t>звукопроизношении для детей характерно физиологическое</w:t>
            </w:r>
          </w:p>
          <w:p w:rsidR="001863D2" w:rsidRPr="00AA4D45" w:rsidRDefault="001863D2" w:rsidP="00AA4D45">
            <w:pPr>
              <w:jc w:val="both"/>
            </w:pPr>
            <w:r w:rsidRPr="00AA4D45">
              <w:t>смягчение практически всех согласных звуков. В словопроизношении</w:t>
            </w:r>
          </w:p>
          <w:p w:rsidR="001863D2" w:rsidRPr="00AA4D45" w:rsidRDefault="001863D2" w:rsidP="00AA4D45">
            <w:pPr>
              <w:jc w:val="both"/>
            </w:pPr>
            <w:r w:rsidRPr="00AA4D45">
              <w:t>ребенок пытается произнести все слова, которые необходимы для</w:t>
            </w:r>
          </w:p>
          <w:p w:rsidR="001863D2" w:rsidRPr="00AA4D45" w:rsidRDefault="001863D2" w:rsidP="00AA4D45">
            <w:pPr>
              <w:jc w:val="both"/>
            </w:pPr>
            <w:r w:rsidRPr="00AA4D45">
              <w:t>выражения его мысли. Педагог поощряет дошкольников использовать</w:t>
            </w:r>
          </w:p>
          <w:p w:rsidR="001863D2" w:rsidRPr="00AA4D45" w:rsidRDefault="001863D2" w:rsidP="00AA4D45">
            <w:pPr>
              <w:jc w:val="both"/>
            </w:pPr>
            <w:r w:rsidRPr="00AA4D45">
              <w:t>разные по сложности слова, воспроизво</w:t>
            </w:r>
            <w:r w:rsidRPr="00AA4D45">
              <w:lastRenderedPageBreak/>
              <w:t>дить ритм слова, формирует</w:t>
            </w:r>
          </w:p>
          <w:p w:rsidR="001863D2" w:rsidRPr="00AA4D45" w:rsidRDefault="001863D2" w:rsidP="00AA4D45">
            <w:pPr>
              <w:jc w:val="both"/>
            </w:pPr>
            <w:r w:rsidRPr="00AA4D45">
              <w:t>умение детей не пропускать слоги в словах, выражать свое отношение</w:t>
            </w:r>
          </w:p>
          <w:p w:rsidR="001863D2" w:rsidRPr="00AA4D45" w:rsidRDefault="001863D2" w:rsidP="00AA4D45">
            <w:pPr>
              <w:jc w:val="both"/>
            </w:pPr>
            <w:r w:rsidRPr="00AA4D45">
              <w:t>к предмету разговора при помощи разнообразных вербальных средств</w:t>
            </w:r>
          </w:p>
          <w:p w:rsidR="001863D2" w:rsidRPr="00AA4D45" w:rsidRDefault="001863D2" w:rsidP="00AA4D45">
            <w:pPr>
              <w:jc w:val="both"/>
            </w:pPr>
            <w:r w:rsidRPr="00AA4D45">
              <w:t>и невербальных средств. У детей проявляется эмоциональная</w:t>
            </w:r>
          </w:p>
          <w:p w:rsidR="001863D2" w:rsidRPr="00AA4D45" w:rsidRDefault="001863D2" w:rsidP="00AA4D45">
            <w:pPr>
              <w:jc w:val="both"/>
            </w:pPr>
            <w:r w:rsidRPr="00AA4D45">
              <w:t>непроизвольная выразительность речи.</w:t>
            </w:r>
          </w:p>
          <w:p w:rsidR="00344A35" w:rsidRPr="00AA4D45" w:rsidRDefault="001863D2" w:rsidP="00AA4D45">
            <w:pPr>
              <w:jc w:val="both"/>
            </w:pPr>
            <w:r w:rsidRPr="00AA4D45">
              <w:t xml:space="preserve">Грамматический строй речи </w:t>
            </w:r>
          </w:p>
          <w:p w:rsidR="001863D2" w:rsidRPr="00AA4D45" w:rsidRDefault="001863D2" w:rsidP="00AA4D45">
            <w:pPr>
              <w:jc w:val="both"/>
            </w:pPr>
            <w:r w:rsidRPr="00AA4D45">
              <w:t>Педагог помогает детям овладеть умением правильно использовать</w:t>
            </w:r>
          </w:p>
          <w:p w:rsidR="001863D2" w:rsidRPr="00AA4D45" w:rsidRDefault="001863D2" w:rsidP="00AA4D45">
            <w:pPr>
              <w:jc w:val="both"/>
            </w:pPr>
            <w:r w:rsidRPr="00AA4D45">
              <w:t>большинство основных грамматических категорий: окончаний</w:t>
            </w:r>
          </w:p>
          <w:p w:rsidR="001863D2" w:rsidRPr="00AA4D45" w:rsidRDefault="001863D2" w:rsidP="00AA4D45">
            <w:pPr>
              <w:jc w:val="both"/>
            </w:pPr>
            <w:r w:rsidRPr="00AA4D45">
              <w:t>существительных; уменьшительно-ласкательных суффиксов;</w:t>
            </w:r>
          </w:p>
          <w:p w:rsidR="001863D2" w:rsidRPr="00AA4D45" w:rsidRDefault="001863D2" w:rsidP="00AA4D45">
            <w:pPr>
              <w:jc w:val="both"/>
            </w:pPr>
            <w:r w:rsidRPr="00AA4D45">
              <w:t>поощряет словотворчество, формирует умение детей выражать свои</w:t>
            </w:r>
          </w:p>
          <w:p w:rsidR="001863D2" w:rsidRPr="00AA4D45" w:rsidRDefault="001863D2" w:rsidP="00AA4D45">
            <w:pPr>
              <w:jc w:val="both"/>
            </w:pPr>
            <w:r w:rsidRPr="00AA4D45">
              <w:t>мысли посредством трех-, четырехсловных предложений.</w:t>
            </w:r>
          </w:p>
          <w:p w:rsidR="001863D2" w:rsidRPr="00AA4D45" w:rsidRDefault="001863D2" w:rsidP="00AA4D45">
            <w:pPr>
              <w:jc w:val="both"/>
            </w:pPr>
            <w:r w:rsidRPr="00AA4D45">
              <w:t>Связная речь</w:t>
            </w:r>
          </w:p>
          <w:p w:rsidR="001863D2" w:rsidRPr="00AA4D45" w:rsidRDefault="001863D2" w:rsidP="00AA4D45">
            <w:pPr>
              <w:jc w:val="both"/>
            </w:pPr>
            <w:r w:rsidRPr="00AA4D45">
              <w:t>Педагог формирует у детей умения рассказывать в 2-4 предложениях</w:t>
            </w:r>
          </w:p>
          <w:p w:rsidR="001863D2" w:rsidRPr="00AA4D45" w:rsidRDefault="001863D2" w:rsidP="00AA4D45">
            <w:pPr>
              <w:jc w:val="both"/>
            </w:pPr>
            <w:r w:rsidRPr="00AA4D45">
              <w:t>о нарисованном на картинке, об увиденном на прогулке, активно включаться в речевое взаимодействие, направленноена развитие</w:t>
            </w:r>
          </w:p>
          <w:p w:rsidR="001863D2" w:rsidRPr="00AA4D45" w:rsidRDefault="001863D2" w:rsidP="00AA4D45">
            <w:pPr>
              <w:jc w:val="both"/>
            </w:pPr>
            <w:r w:rsidRPr="00AA4D45">
              <w:t>умения понимать обращенную речь с опорой и без опоры на</w:t>
            </w:r>
          </w:p>
          <w:p w:rsidR="001863D2" w:rsidRPr="00AA4D45" w:rsidRDefault="001863D2" w:rsidP="00AA4D45">
            <w:pPr>
              <w:jc w:val="both"/>
            </w:pPr>
            <w:r w:rsidRPr="00AA4D45">
              <w:t>наглядность; побуждает детей проявлять интерес к общению со</w:t>
            </w:r>
          </w:p>
          <w:p w:rsidR="001863D2" w:rsidRPr="00AA4D45" w:rsidRDefault="001863D2" w:rsidP="00AA4D45">
            <w:pPr>
              <w:jc w:val="both"/>
            </w:pPr>
            <w:r w:rsidRPr="00AA4D45">
              <w:t>взрослыми и сверстниками, вступать в контакт с окружающими,</w:t>
            </w:r>
          </w:p>
          <w:p w:rsidR="001863D2" w:rsidRPr="00AA4D45" w:rsidRDefault="001863D2" w:rsidP="00AA4D45">
            <w:pPr>
              <w:jc w:val="both"/>
            </w:pPr>
            <w:r w:rsidRPr="00AA4D45">
              <w:t>выражать свои мысли, чувства, впечатления, используя речевые</w:t>
            </w:r>
          </w:p>
          <w:p w:rsidR="001863D2" w:rsidRPr="00AA4D45" w:rsidRDefault="001863D2" w:rsidP="00AA4D45">
            <w:pPr>
              <w:jc w:val="both"/>
            </w:pPr>
            <w:r w:rsidRPr="00AA4D45">
              <w:t>средства и элементарные этикетные формулы общения, реагировать</w:t>
            </w:r>
          </w:p>
          <w:p w:rsidR="001863D2" w:rsidRPr="00AA4D45" w:rsidRDefault="001863D2" w:rsidP="00AA4D45">
            <w:pPr>
              <w:jc w:val="both"/>
            </w:pPr>
            <w:r w:rsidRPr="00AA4D45">
              <w:t>на обращение с использованием доступных речевых средств, отвечать</w:t>
            </w:r>
          </w:p>
          <w:p w:rsidR="001863D2" w:rsidRPr="00AA4D45" w:rsidRDefault="001863D2" w:rsidP="00AA4D45">
            <w:pPr>
              <w:jc w:val="both"/>
            </w:pPr>
            <w:r w:rsidRPr="00AA4D45">
              <w:t>на вопросы педагога с использованием фразовой речи или формы</w:t>
            </w:r>
          </w:p>
          <w:p w:rsidR="001863D2" w:rsidRPr="00AA4D45" w:rsidRDefault="001863D2" w:rsidP="00AA4D45">
            <w:pPr>
              <w:jc w:val="both"/>
            </w:pPr>
            <w:r w:rsidRPr="00AA4D45">
              <w:t>простого предложения, относить к себе речь педагога, обращенную к</w:t>
            </w:r>
          </w:p>
          <w:p w:rsidR="001863D2" w:rsidRPr="00AA4D45" w:rsidRDefault="001863D2" w:rsidP="00AA4D45">
            <w:pPr>
              <w:jc w:val="both"/>
            </w:pPr>
            <w:r w:rsidRPr="00AA4D45">
              <w:t>группе детей, понимать ее содержание.</w:t>
            </w:r>
          </w:p>
          <w:p w:rsidR="001863D2" w:rsidRPr="00AA4D45" w:rsidRDefault="001863D2" w:rsidP="00AA4D45">
            <w:pPr>
              <w:jc w:val="both"/>
            </w:pPr>
            <w:r w:rsidRPr="00AA4D45">
              <w:t>Педагог развивает у детей умение использовать инициативную</w:t>
            </w:r>
          </w:p>
          <w:p w:rsidR="001863D2" w:rsidRPr="00AA4D45" w:rsidRDefault="001863D2" w:rsidP="00AA4D45">
            <w:pPr>
              <w:jc w:val="both"/>
            </w:pPr>
            <w:r w:rsidRPr="00AA4D45">
              <w:t>разговорную речь как средство общения и познания окружающего</w:t>
            </w:r>
          </w:p>
          <w:p w:rsidR="001863D2" w:rsidRPr="00AA4D45" w:rsidRDefault="001863D2" w:rsidP="00AA4D45">
            <w:pPr>
              <w:jc w:val="both"/>
            </w:pPr>
            <w:r w:rsidRPr="00AA4D45">
              <w:t>мира, употреблять в речи предложения разных типов, отражающие</w:t>
            </w:r>
          </w:p>
          <w:p w:rsidR="001863D2" w:rsidRPr="00AA4D45" w:rsidRDefault="001863D2" w:rsidP="00AA4D45">
            <w:pPr>
              <w:jc w:val="both"/>
            </w:pPr>
            <w:r w:rsidRPr="00AA4D45">
              <w:t>связи и зависимости объектов.</w:t>
            </w:r>
          </w:p>
        </w:tc>
        <w:tc>
          <w:tcPr>
            <w:tcW w:w="1924" w:type="dxa"/>
            <w:vMerge/>
          </w:tcPr>
          <w:p w:rsidR="00344A35" w:rsidRPr="00AA4D45" w:rsidRDefault="00344A35" w:rsidP="00AA4D45"/>
        </w:tc>
      </w:tr>
      <w:tr w:rsidR="009F2F90" w:rsidRPr="00AA4D45" w:rsidTr="00AA4D45">
        <w:trPr>
          <w:trHeight w:val="682"/>
        </w:trPr>
        <w:tc>
          <w:tcPr>
            <w:tcW w:w="1000" w:type="dxa"/>
          </w:tcPr>
          <w:p w:rsidR="00344A35" w:rsidRPr="00AA4D45" w:rsidRDefault="00344A35" w:rsidP="00AA4D45">
            <w:r w:rsidRPr="00AA4D45">
              <w:lastRenderedPageBreak/>
              <w:t>от 3 до 4 лет</w:t>
            </w:r>
          </w:p>
        </w:tc>
        <w:tc>
          <w:tcPr>
            <w:tcW w:w="2510" w:type="dxa"/>
          </w:tcPr>
          <w:p w:rsidR="001863D2" w:rsidRPr="00AA4D45" w:rsidRDefault="001863D2" w:rsidP="00AA4D45">
            <w:pPr>
              <w:jc w:val="both"/>
            </w:pPr>
            <w:r w:rsidRPr="00AA4D45">
              <w:t>Формирование словаря</w:t>
            </w:r>
          </w:p>
          <w:p w:rsidR="001863D2" w:rsidRPr="00AA4D45" w:rsidRDefault="001863D2" w:rsidP="00AA4D45">
            <w:pPr>
              <w:jc w:val="both"/>
            </w:pPr>
            <w:r w:rsidRPr="00AA4D45">
              <w:t>Обогащение словаря.</w:t>
            </w:r>
          </w:p>
          <w:p w:rsidR="001863D2" w:rsidRPr="00AA4D45" w:rsidRDefault="001863D2" w:rsidP="00AA4D45">
            <w:pPr>
              <w:jc w:val="both"/>
            </w:pPr>
            <w:r w:rsidRPr="00AA4D45">
              <w:t>Закреплять у детей</w:t>
            </w:r>
          </w:p>
          <w:p w:rsidR="001863D2" w:rsidRPr="00AA4D45" w:rsidRDefault="001863D2" w:rsidP="00AA4D45">
            <w:pPr>
              <w:jc w:val="both"/>
            </w:pPr>
            <w:r w:rsidRPr="00AA4D45">
              <w:t>умение различать и</w:t>
            </w:r>
          </w:p>
          <w:p w:rsidR="001863D2" w:rsidRPr="00AA4D45" w:rsidRDefault="001863D2" w:rsidP="00AA4D45">
            <w:pPr>
              <w:jc w:val="both"/>
            </w:pPr>
            <w:r w:rsidRPr="00AA4D45">
              <w:t>называть части</w:t>
            </w:r>
          </w:p>
          <w:p w:rsidR="001863D2" w:rsidRPr="00AA4D45" w:rsidRDefault="001863D2" w:rsidP="00AA4D45">
            <w:pPr>
              <w:jc w:val="both"/>
            </w:pPr>
            <w:r w:rsidRPr="00AA4D45">
              <w:t>предметов, качества</w:t>
            </w:r>
          </w:p>
          <w:p w:rsidR="001863D2" w:rsidRPr="00AA4D45" w:rsidRDefault="001863D2" w:rsidP="00AA4D45">
            <w:pPr>
              <w:jc w:val="both"/>
            </w:pPr>
            <w:r w:rsidRPr="00AA4D45">
              <w:t>предметов, сходные по</w:t>
            </w:r>
          </w:p>
          <w:p w:rsidR="001863D2" w:rsidRPr="00AA4D45" w:rsidRDefault="001863D2" w:rsidP="00AA4D45">
            <w:pPr>
              <w:jc w:val="both"/>
            </w:pPr>
            <w:r w:rsidRPr="00AA4D45">
              <w:t>назначению предметы понимать</w:t>
            </w:r>
          </w:p>
          <w:p w:rsidR="001863D2" w:rsidRPr="00AA4D45" w:rsidRDefault="001863D2" w:rsidP="00AA4D45">
            <w:pPr>
              <w:jc w:val="both"/>
            </w:pPr>
            <w:r w:rsidRPr="00AA4D45">
              <w:t>обобщающие слова.</w:t>
            </w:r>
          </w:p>
          <w:p w:rsidR="001863D2" w:rsidRPr="00AA4D45" w:rsidRDefault="001863D2" w:rsidP="00AA4D45">
            <w:pPr>
              <w:jc w:val="both"/>
            </w:pPr>
            <w:r w:rsidRPr="00AA4D45">
              <w:t>Активизация словаря.</w:t>
            </w:r>
          </w:p>
          <w:p w:rsidR="001863D2" w:rsidRPr="00AA4D45" w:rsidRDefault="001863D2" w:rsidP="00AA4D45">
            <w:pPr>
              <w:jc w:val="both"/>
            </w:pPr>
            <w:r w:rsidRPr="00AA4D45">
              <w:t>Активизировать в речи</w:t>
            </w:r>
          </w:p>
          <w:p w:rsidR="001863D2" w:rsidRPr="00AA4D45" w:rsidRDefault="001863D2" w:rsidP="00AA4D45">
            <w:pPr>
              <w:jc w:val="both"/>
            </w:pPr>
            <w:r w:rsidRPr="00AA4D45">
              <w:t>слова, обозначающие</w:t>
            </w:r>
          </w:p>
          <w:p w:rsidR="001863D2" w:rsidRPr="00AA4D45" w:rsidRDefault="001863D2" w:rsidP="00AA4D45">
            <w:pPr>
              <w:jc w:val="both"/>
            </w:pPr>
            <w:r w:rsidRPr="00AA4D45">
              <w:t>названия предметов</w:t>
            </w:r>
          </w:p>
          <w:p w:rsidR="001863D2" w:rsidRPr="00AA4D45" w:rsidRDefault="001863D2" w:rsidP="00AA4D45">
            <w:pPr>
              <w:jc w:val="both"/>
            </w:pPr>
            <w:r w:rsidRPr="00AA4D45">
              <w:t>ближайшего</w:t>
            </w:r>
          </w:p>
          <w:p w:rsidR="001863D2" w:rsidRPr="00AA4D45" w:rsidRDefault="001863D2" w:rsidP="00AA4D45">
            <w:pPr>
              <w:jc w:val="both"/>
            </w:pPr>
            <w:r w:rsidRPr="00AA4D45">
              <w:t>окружения.</w:t>
            </w:r>
          </w:p>
          <w:p w:rsidR="001863D2" w:rsidRPr="00AA4D45" w:rsidRDefault="001863D2" w:rsidP="00AA4D45">
            <w:pPr>
              <w:jc w:val="both"/>
            </w:pPr>
            <w:r w:rsidRPr="00AA4D45">
              <w:t>Звуковая культура</w:t>
            </w:r>
          </w:p>
          <w:p w:rsidR="001863D2" w:rsidRPr="00AA4D45" w:rsidRDefault="001863D2" w:rsidP="00AA4D45">
            <w:pPr>
              <w:jc w:val="both"/>
            </w:pPr>
            <w:r w:rsidRPr="00AA4D45">
              <w:t>речи</w:t>
            </w:r>
          </w:p>
          <w:p w:rsidR="001863D2" w:rsidRPr="00AA4D45" w:rsidRDefault="001863D2" w:rsidP="00AA4D45">
            <w:pPr>
              <w:jc w:val="both"/>
            </w:pPr>
            <w:r w:rsidRPr="00AA4D45">
              <w:t>Продолжать</w:t>
            </w:r>
          </w:p>
          <w:p w:rsidR="001863D2" w:rsidRPr="00AA4D45" w:rsidRDefault="001863D2" w:rsidP="00AA4D45">
            <w:pPr>
              <w:jc w:val="both"/>
            </w:pPr>
            <w:r w:rsidRPr="00AA4D45">
              <w:t>закреплять у детей</w:t>
            </w:r>
          </w:p>
          <w:p w:rsidR="001863D2" w:rsidRPr="00AA4D45" w:rsidRDefault="001863D2" w:rsidP="00AA4D45">
            <w:pPr>
              <w:jc w:val="both"/>
            </w:pPr>
            <w:r w:rsidRPr="00AA4D45">
              <w:t>умение внятно</w:t>
            </w:r>
          </w:p>
          <w:p w:rsidR="001863D2" w:rsidRPr="00AA4D45" w:rsidRDefault="001863D2" w:rsidP="00AA4D45">
            <w:pPr>
              <w:jc w:val="both"/>
            </w:pPr>
            <w:r w:rsidRPr="00AA4D45">
              <w:t>произносить в словах</w:t>
            </w:r>
          </w:p>
          <w:p w:rsidR="001863D2" w:rsidRPr="00AA4D45" w:rsidRDefault="001863D2" w:rsidP="00AA4D45">
            <w:pPr>
              <w:jc w:val="both"/>
            </w:pPr>
            <w:r w:rsidRPr="00AA4D45">
              <w:t>все гласные и</w:t>
            </w:r>
          </w:p>
          <w:p w:rsidR="001863D2" w:rsidRPr="00AA4D45" w:rsidRDefault="001863D2" w:rsidP="00AA4D45">
            <w:pPr>
              <w:jc w:val="both"/>
            </w:pPr>
            <w:r w:rsidRPr="00AA4D45">
              <w:t>согласные звуки,</w:t>
            </w:r>
          </w:p>
          <w:p w:rsidR="001863D2" w:rsidRPr="00AA4D45" w:rsidRDefault="001863D2" w:rsidP="00AA4D45">
            <w:pPr>
              <w:jc w:val="both"/>
            </w:pPr>
            <w:r w:rsidRPr="00AA4D45">
              <w:t>кроме шипящих и</w:t>
            </w:r>
          </w:p>
          <w:p w:rsidR="001863D2" w:rsidRPr="00AA4D45" w:rsidRDefault="001863D2" w:rsidP="00AA4D45">
            <w:pPr>
              <w:jc w:val="both"/>
            </w:pPr>
            <w:r w:rsidRPr="00AA4D45">
              <w:t>сонорных.</w:t>
            </w:r>
          </w:p>
          <w:p w:rsidR="001863D2" w:rsidRPr="00AA4D45" w:rsidRDefault="001863D2" w:rsidP="00AA4D45">
            <w:pPr>
              <w:jc w:val="both"/>
            </w:pPr>
            <w:r w:rsidRPr="00AA4D45">
              <w:t>Вырабатывать</w:t>
            </w:r>
          </w:p>
          <w:p w:rsidR="001863D2" w:rsidRPr="00AA4D45" w:rsidRDefault="001863D2" w:rsidP="00AA4D45">
            <w:pPr>
              <w:jc w:val="both"/>
            </w:pPr>
            <w:r w:rsidRPr="00AA4D45">
              <w:t>правильный темп речи,</w:t>
            </w:r>
          </w:p>
          <w:p w:rsidR="001863D2" w:rsidRPr="00AA4D45" w:rsidRDefault="001863D2" w:rsidP="00AA4D45">
            <w:pPr>
              <w:jc w:val="both"/>
            </w:pPr>
            <w:r w:rsidRPr="00AA4D45">
              <w:t>интонационную</w:t>
            </w:r>
          </w:p>
          <w:p w:rsidR="001863D2" w:rsidRPr="00AA4D45" w:rsidRDefault="001863D2" w:rsidP="00AA4D45">
            <w:pPr>
              <w:jc w:val="both"/>
            </w:pPr>
            <w:r w:rsidRPr="00AA4D45">
              <w:t>выразительность;</w:t>
            </w:r>
          </w:p>
          <w:p w:rsidR="001863D2" w:rsidRPr="00AA4D45" w:rsidRDefault="001863D2" w:rsidP="00AA4D45">
            <w:pPr>
              <w:jc w:val="both"/>
            </w:pPr>
            <w:r w:rsidRPr="00AA4D45">
              <w:t>отчетливо произносить</w:t>
            </w:r>
          </w:p>
          <w:p w:rsidR="001863D2" w:rsidRPr="00AA4D45" w:rsidRDefault="001863D2" w:rsidP="00AA4D45">
            <w:pPr>
              <w:jc w:val="both"/>
            </w:pPr>
            <w:r w:rsidRPr="00AA4D45">
              <w:t>слова и короткие</w:t>
            </w:r>
          </w:p>
          <w:p w:rsidR="001863D2" w:rsidRPr="00AA4D45" w:rsidRDefault="001863D2" w:rsidP="00AA4D45">
            <w:pPr>
              <w:jc w:val="both"/>
            </w:pPr>
            <w:r w:rsidRPr="00AA4D45">
              <w:t>фразы.</w:t>
            </w:r>
          </w:p>
          <w:p w:rsidR="001863D2" w:rsidRPr="00AA4D45" w:rsidRDefault="001863D2" w:rsidP="00AA4D45">
            <w:pPr>
              <w:jc w:val="both"/>
            </w:pPr>
            <w:r w:rsidRPr="00AA4D45">
              <w:t>Грамматический</w:t>
            </w:r>
          </w:p>
          <w:p w:rsidR="001863D2" w:rsidRPr="00AA4D45" w:rsidRDefault="001863D2" w:rsidP="00AA4D45">
            <w:pPr>
              <w:jc w:val="both"/>
            </w:pPr>
            <w:r w:rsidRPr="00AA4D45">
              <w:t>строй речи</w:t>
            </w:r>
          </w:p>
          <w:p w:rsidR="001863D2" w:rsidRPr="00AA4D45" w:rsidRDefault="001863D2" w:rsidP="00AA4D45">
            <w:pPr>
              <w:jc w:val="both"/>
            </w:pPr>
            <w:r w:rsidRPr="00AA4D45">
              <w:t>Продолжать</w:t>
            </w:r>
          </w:p>
          <w:p w:rsidR="001863D2" w:rsidRPr="00AA4D45" w:rsidRDefault="001863D2" w:rsidP="00AA4D45">
            <w:pPr>
              <w:jc w:val="both"/>
            </w:pPr>
            <w:r w:rsidRPr="00AA4D45">
              <w:t>формировать у детей умения согласовывать</w:t>
            </w:r>
          </w:p>
          <w:p w:rsidR="001863D2" w:rsidRPr="00AA4D45" w:rsidRDefault="001863D2" w:rsidP="00AA4D45">
            <w:pPr>
              <w:jc w:val="both"/>
            </w:pPr>
            <w:r w:rsidRPr="00AA4D45">
              <w:t>слова в роде, числе,</w:t>
            </w:r>
          </w:p>
          <w:p w:rsidR="001863D2" w:rsidRPr="00AA4D45" w:rsidRDefault="001863D2" w:rsidP="00AA4D45">
            <w:pPr>
              <w:jc w:val="both"/>
            </w:pPr>
            <w:r w:rsidRPr="00AA4D45">
              <w:t>падеже; употреблять</w:t>
            </w:r>
          </w:p>
          <w:p w:rsidR="001863D2" w:rsidRPr="00AA4D45" w:rsidRDefault="001863D2" w:rsidP="00AA4D45">
            <w:pPr>
              <w:jc w:val="both"/>
            </w:pPr>
            <w:r w:rsidRPr="00AA4D45">
              <w:t>существительные с</w:t>
            </w:r>
          </w:p>
          <w:p w:rsidR="001863D2" w:rsidRPr="00AA4D45" w:rsidRDefault="001863D2" w:rsidP="00AA4D45">
            <w:pPr>
              <w:jc w:val="both"/>
            </w:pPr>
            <w:r w:rsidRPr="00AA4D45">
              <w:t>предлогами,</w:t>
            </w:r>
          </w:p>
          <w:p w:rsidR="001863D2" w:rsidRPr="00AA4D45" w:rsidRDefault="001863D2" w:rsidP="00AA4D45">
            <w:pPr>
              <w:jc w:val="both"/>
            </w:pPr>
            <w:r w:rsidRPr="00AA4D45">
              <w:t>использовать в речи</w:t>
            </w:r>
          </w:p>
          <w:p w:rsidR="001863D2" w:rsidRPr="00AA4D45" w:rsidRDefault="001863D2" w:rsidP="00AA4D45">
            <w:pPr>
              <w:jc w:val="both"/>
            </w:pPr>
            <w:r w:rsidRPr="00AA4D45">
              <w:t>имена</w:t>
            </w:r>
          </w:p>
          <w:p w:rsidR="001863D2" w:rsidRPr="00AA4D45" w:rsidRDefault="001863D2" w:rsidP="00AA4D45">
            <w:pPr>
              <w:jc w:val="both"/>
            </w:pPr>
            <w:r w:rsidRPr="00AA4D45">
              <w:t>существительные в формеединственного и</w:t>
            </w:r>
          </w:p>
          <w:p w:rsidR="001863D2" w:rsidRPr="00AA4D45" w:rsidRDefault="001863D2" w:rsidP="00AA4D45">
            <w:pPr>
              <w:jc w:val="both"/>
            </w:pPr>
            <w:r w:rsidRPr="00AA4D45">
              <w:t>множественного</w:t>
            </w:r>
          </w:p>
          <w:p w:rsidR="001863D2" w:rsidRPr="00AA4D45" w:rsidRDefault="001863D2" w:rsidP="00AA4D45">
            <w:pPr>
              <w:jc w:val="both"/>
            </w:pPr>
            <w:r w:rsidRPr="00AA4D45">
              <w:t>числа, обозначающие</w:t>
            </w:r>
          </w:p>
          <w:p w:rsidR="001863D2" w:rsidRPr="00AA4D45" w:rsidRDefault="001863D2" w:rsidP="00AA4D45">
            <w:pPr>
              <w:jc w:val="both"/>
            </w:pPr>
            <w:r w:rsidRPr="00AA4D45">
              <w:t>животных и их</w:t>
            </w:r>
          </w:p>
          <w:p w:rsidR="001863D2" w:rsidRPr="00AA4D45" w:rsidRDefault="001863D2" w:rsidP="00AA4D45">
            <w:pPr>
              <w:jc w:val="both"/>
            </w:pPr>
            <w:r w:rsidRPr="00AA4D45">
              <w:t>детенышей; в форме</w:t>
            </w:r>
          </w:p>
          <w:p w:rsidR="001863D2" w:rsidRPr="00AA4D45" w:rsidRDefault="001863D2" w:rsidP="00AA4D45">
            <w:pPr>
              <w:jc w:val="both"/>
            </w:pPr>
            <w:r w:rsidRPr="00AA4D45">
              <w:t>множественного числа</w:t>
            </w:r>
          </w:p>
          <w:p w:rsidR="001863D2" w:rsidRPr="00AA4D45" w:rsidRDefault="001863D2" w:rsidP="00AA4D45">
            <w:pPr>
              <w:jc w:val="both"/>
            </w:pPr>
            <w:r w:rsidRPr="00AA4D45">
              <w:t>существительных в</w:t>
            </w:r>
          </w:p>
          <w:p w:rsidR="001863D2" w:rsidRPr="00AA4D45" w:rsidRDefault="001863D2" w:rsidP="00AA4D45">
            <w:pPr>
              <w:jc w:val="both"/>
            </w:pPr>
            <w:r w:rsidRPr="00AA4D45">
              <w:t>родительном падеже;</w:t>
            </w:r>
          </w:p>
          <w:p w:rsidR="001863D2" w:rsidRPr="00AA4D45" w:rsidRDefault="001863D2" w:rsidP="00AA4D45">
            <w:pPr>
              <w:jc w:val="both"/>
            </w:pPr>
            <w:r w:rsidRPr="00AA4D45">
              <w:t>составлять</w:t>
            </w:r>
          </w:p>
          <w:p w:rsidR="001863D2" w:rsidRPr="00AA4D45" w:rsidRDefault="001863D2" w:rsidP="00AA4D45">
            <w:pPr>
              <w:jc w:val="both"/>
            </w:pPr>
            <w:r w:rsidRPr="00AA4D45">
              <w:t>предложения с</w:t>
            </w:r>
          </w:p>
          <w:p w:rsidR="001863D2" w:rsidRPr="00AA4D45" w:rsidRDefault="001863D2" w:rsidP="00AA4D45">
            <w:pPr>
              <w:jc w:val="both"/>
            </w:pPr>
            <w:r w:rsidRPr="00AA4D45">
              <w:t>однородными</w:t>
            </w:r>
          </w:p>
          <w:p w:rsidR="001863D2" w:rsidRPr="00AA4D45" w:rsidRDefault="001863D2" w:rsidP="00AA4D45">
            <w:pPr>
              <w:jc w:val="both"/>
            </w:pPr>
            <w:r w:rsidRPr="00AA4D45">
              <w:t>членами. Закреплять у</w:t>
            </w:r>
          </w:p>
          <w:p w:rsidR="001863D2" w:rsidRPr="00AA4D45" w:rsidRDefault="001863D2" w:rsidP="00AA4D45">
            <w:pPr>
              <w:jc w:val="both"/>
            </w:pPr>
            <w:r w:rsidRPr="00AA4D45">
              <w:t>детей умения</w:t>
            </w:r>
          </w:p>
          <w:p w:rsidR="001863D2" w:rsidRPr="00AA4D45" w:rsidRDefault="001863D2" w:rsidP="00AA4D45">
            <w:pPr>
              <w:jc w:val="both"/>
            </w:pPr>
            <w:r w:rsidRPr="00AA4D45">
              <w:lastRenderedPageBreak/>
              <w:t>образовывать</w:t>
            </w:r>
          </w:p>
          <w:p w:rsidR="001863D2" w:rsidRPr="00AA4D45" w:rsidRDefault="001863D2" w:rsidP="00AA4D45">
            <w:pPr>
              <w:jc w:val="both"/>
            </w:pPr>
            <w:r w:rsidRPr="00AA4D45">
              <w:t>повелительную форму</w:t>
            </w:r>
          </w:p>
          <w:p w:rsidR="001863D2" w:rsidRPr="00AA4D45" w:rsidRDefault="001863D2" w:rsidP="00AA4D45">
            <w:pPr>
              <w:jc w:val="both"/>
            </w:pPr>
            <w:r w:rsidRPr="00AA4D45">
              <w:t>глаголов, использовать</w:t>
            </w:r>
          </w:p>
          <w:p w:rsidR="001863D2" w:rsidRPr="00AA4D45" w:rsidRDefault="001863D2" w:rsidP="00AA4D45">
            <w:pPr>
              <w:jc w:val="both"/>
            </w:pPr>
            <w:r w:rsidRPr="00AA4D45">
              <w:t>приставочный способ</w:t>
            </w:r>
          </w:p>
          <w:p w:rsidR="001863D2" w:rsidRPr="00AA4D45" w:rsidRDefault="001863D2" w:rsidP="00AA4D45">
            <w:pPr>
              <w:jc w:val="both"/>
            </w:pPr>
            <w:r w:rsidRPr="00AA4D45">
              <w:t>для образования</w:t>
            </w:r>
          </w:p>
          <w:p w:rsidR="001863D2" w:rsidRPr="00AA4D45" w:rsidRDefault="001863D2" w:rsidP="00AA4D45">
            <w:pPr>
              <w:jc w:val="both"/>
            </w:pPr>
            <w:r w:rsidRPr="00AA4D45">
              <w:t>глаголов, знакомить</w:t>
            </w:r>
          </w:p>
          <w:p w:rsidR="001863D2" w:rsidRPr="00AA4D45" w:rsidRDefault="001863D2" w:rsidP="00AA4D45">
            <w:pPr>
              <w:jc w:val="both"/>
            </w:pPr>
            <w:r w:rsidRPr="00AA4D45">
              <w:t>детей с образованием</w:t>
            </w:r>
          </w:p>
          <w:p w:rsidR="001863D2" w:rsidRPr="00AA4D45" w:rsidRDefault="001863D2" w:rsidP="00AA4D45">
            <w:pPr>
              <w:jc w:val="both"/>
            </w:pPr>
            <w:r w:rsidRPr="00AA4D45">
              <w:t>звукоподражательных</w:t>
            </w:r>
          </w:p>
          <w:p w:rsidR="001863D2" w:rsidRPr="00AA4D45" w:rsidRDefault="001863D2" w:rsidP="00AA4D45">
            <w:pPr>
              <w:jc w:val="both"/>
            </w:pPr>
            <w:r w:rsidRPr="00AA4D45">
              <w:t>глаголов.</w:t>
            </w:r>
          </w:p>
          <w:p w:rsidR="001863D2" w:rsidRPr="00AA4D45" w:rsidRDefault="001863D2" w:rsidP="00AA4D45">
            <w:pPr>
              <w:jc w:val="both"/>
            </w:pPr>
            <w:r w:rsidRPr="00AA4D45">
              <w:t>Совершенствовать у</w:t>
            </w:r>
          </w:p>
          <w:p w:rsidR="001863D2" w:rsidRPr="00AA4D45" w:rsidRDefault="001863D2" w:rsidP="00AA4D45">
            <w:pPr>
              <w:jc w:val="both"/>
            </w:pPr>
            <w:r w:rsidRPr="00AA4D45">
              <w:t>детей умение</w:t>
            </w:r>
          </w:p>
          <w:p w:rsidR="001863D2" w:rsidRPr="00AA4D45" w:rsidRDefault="001863D2" w:rsidP="00AA4D45">
            <w:pPr>
              <w:jc w:val="both"/>
            </w:pPr>
            <w:r w:rsidRPr="00AA4D45">
              <w:t>пользоваться в речи</w:t>
            </w:r>
          </w:p>
          <w:p w:rsidR="001863D2" w:rsidRPr="00AA4D45" w:rsidRDefault="001863D2" w:rsidP="00AA4D45">
            <w:pPr>
              <w:jc w:val="both"/>
            </w:pPr>
            <w:r w:rsidRPr="00AA4D45">
              <w:t>разными способами</w:t>
            </w:r>
          </w:p>
          <w:p w:rsidR="001863D2" w:rsidRPr="00AA4D45" w:rsidRDefault="001863D2" w:rsidP="00AA4D45">
            <w:pPr>
              <w:jc w:val="both"/>
            </w:pPr>
            <w:r w:rsidRPr="00AA4D45">
              <w:t>словообразования. Связная речь</w:t>
            </w:r>
          </w:p>
          <w:p w:rsidR="001863D2" w:rsidRPr="00AA4D45" w:rsidRDefault="001863D2" w:rsidP="00AA4D45">
            <w:pPr>
              <w:jc w:val="both"/>
            </w:pPr>
            <w:r w:rsidRPr="00AA4D45">
              <w:t>Продолжать</w:t>
            </w:r>
          </w:p>
          <w:p w:rsidR="001863D2" w:rsidRPr="00AA4D45" w:rsidRDefault="001863D2" w:rsidP="00AA4D45">
            <w:pPr>
              <w:jc w:val="both"/>
            </w:pPr>
            <w:r w:rsidRPr="00AA4D45">
              <w:t>закреплять у детей</w:t>
            </w:r>
          </w:p>
          <w:p w:rsidR="001863D2" w:rsidRPr="00AA4D45" w:rsidRDefault="001863D2" w:rsidP="00AA4D45">
            <w:pPr>
              <w:jc w:val="both"/>
            </w:pPr>
            <w:r w:rsidRPr="00AA4D45">
              <w:t>умение отвечать на</w:t>
            </w:r>
          </w:p>
          <w:p w:rsidR="001863D2" w:rsidRPr="00AA4D45" w:rsidRDefault="001863D2" w:rsidP="00AA4D45">
            <w:pPr>
              <w:jc w:val="both"/>
            </w:pPr>
            <w:r w:rsidRPr="00AA4D45">
              <w:t>вопросы педагога при</w:t>
            </w:r>
          </w:p>
          <w:p w:rsidR="001863D2" w:rsidRPr="00AA4D45" w:rsidRDefault="001863D2" w:rsidP="00AA4D45">
            <w:pPr>
              <w:jc w:val="both"/>
            </w:pPr>
            <w:r w:rsidRPr="00AA4D45">
              <w:t>рассматривании</w:t>
            </w:r>
          </w:p>
          <w:p w:rsidR="001863D2" w:rsidRPr="00AA4D45" w:rsidRDefault="001863D2" w:rsidP="00AA4D45">
            <w:pPr>
              <w:jc w:val="both"/>
            </w:pPr>
            <w:r w:rsidRPr="00AA4D45">
              <w:t>предметов, картин,</w:t>
            </w:r>
          </w:p>
          <w:p w:rsidR="001863D2" w:rsidRPr="00AA4D45" w:rsidRDefault="001863D2" w:rsidP="00AA4D45">
            <w:pPr>
              <w:jc w:val="both"/>
            </w:pPr>
            <w:r w:rsidRPr="00AA4D45">
              <w:t>иллюстраций;</w:t>
            </w:r>
          </w:p>
          <w:p w:rsidR="001863D2" w:rsidRPr="00AA4D45" w:rsidRDefault="001863D2" w:rsidP="00AA4D45">
            <w:pPr>
              <w:jc w:val="both"/>
            </w:pPr>
            <w:r w:rsidRPr="00AA4D45">
              <w:t>свободно вступать в</w:t>
            </w:r>
          </w:p>
          <w:p w:rsidR="001863D2" w:rsidRPr="00AA4D45" w:rsidRDefault="001863D2" w:rsidP="00AA4D45">
            <w:pPr>
              <w:jc w:val="both"/>
            </w:pPr>
            <w:r w:rsidRPr="00AA4D45">
              <w:t>общение со взрослыми и детьми, пользоваться</w:t>
            </w:r>
          </w:p>
          <w:p w:rsidR="001863D2" w:rsidRPr="00AA4D45" w:rsidRDefault="001863D2" w:rsidP="00AA4D45">
            <w:pPr>
              <w:jc w:val="both"/>
            </w:pPr>
            <w:r w:rsidRPr="00AA4D45">
              <w:t>простыми формулами</w:t>
            </w:r>
          </w:p>
          <w:p w:rsidR="001863D2" w:rsidRPr="00AA4D45" w:rsidRDefault="001863D2" w:rsidP="00AA4D45">
            <w:pPr>
              <w:jc w:val="both"/>
            </w:pPr>
            <w:r w:rsidRPr="00AA4D45">
              <w:t>речевого этикета.</w:t>
            </w:r>
          </w:p>
          <w:p w:rsidR="001863D2" w:rsidRPr="00AA4D45" w:rsidRDefault="001863D2" w:rsidP="00AA4D45">
            <w:pPr>
              <w:jc w:val="both"/>
            </w:pPr>
            <w:r w:rsidRPr="00AA4D45">
              <w:t>Воспитывать умение</w:t>
            </w:r>
          </w:p>
          <w:p w:rsidR="001863D2" w:rsidRPr="00AA4D45" w:rsidRDefault="001863D2" w:rsidP="00AA4D45">
            <w:pPr>
              <w:jc w:val="both"/>
            </w:pPr>
            <w:r w:rsidRPr="00AA4D45">
              <w:t>повторять за</w:t>
            </w:r>
          </w:p>
          <w:p w:rsidR="001863D2" w:rsidRPr="00AA4D45" w:rsidRDefault="001863D2" w:rsidP="00AA4D45">
            <w:pPr>
              <w:jc w:val="both"/>
            </w:pPr>
            <w:r w:rsidRPr="00AA4D45">
              <w:t>педагогомрассказ из 3</w:t>
            </w:r>
          </w:p>
          <w:p w:rsidR="001863D2" w:rsidRPr="00AA4D45" w:rsidRDefault="001863D2" w:rsidP="00AA4D45">
            <w:pPr>
              <w:jc w:val="both"/>
            </w:pPr>
            <w:r w:rsidRPr="00AA4D45">
              <w:t>-</w:t>
            </w:r>
          </w:p>
          <w:p w:rsidR="001863D2" w:rsidRPr="00AA4D45" w:rsidRDefault="001863D2" w:rsidP="00AA4D45">
            <w:pPr>
              <w:jc w:val="both"/>
            </w:pPr>
            <w:r w:rsidRPr="00AA4D45">
              <w:t>4 предложений об</w:t>
            </w:r>
          </w:p>
          <w:p w:rsidR="001863D2" w:rsidRPr="00AA4D45" w:rsidRDefault="001863D2" w:rsidP="00AA4D45">
            <w:pPr>
              <w:jc w:val="both"/>
            </w:pPr>
            <w:r w:rsidRPr="00AA4D45">
              <w:t>игрушке или по</w:t>
            </w:r>
          </w:p>
          <w:p w:rsidR="001863D2" w:rsidRPr="00AA4D45" w:rsidRDefault="001863D2" w:rsidP="00AA4D45">
            <w:pPr>
              <w:jc w:val="both"/>
            </w:pPr>
            <w:r w:rsidRPr="00AA4D45">
              <w:t>содержанию картины,</w:t>
            </w:r>
          </w:p>
          <w:p w:rsidR="001863D2" w:rsidRPr="00AA4D45" w:rsidRDefault="001863D2" w:rsidP="00AA4D45">
            <w:pPr>
              <w:jc w:val="both"/>
            </w:pPr>
            <w:r w:rsidRPr="00AA4D45">
              <w:t>побуждать участвовать в драматизации</w:t>
            </w:r>
          </w:p>
          <w:p w:rsidR="001863D2" w:rsidRPr="00AA4D45" w:rsidRDefault="001863D2" w:rsidP="00AA4D45">
            <w:pPr>
              <w:jc w:val="both"/>
            </w:pPr>
            <w:r w:rsidRPr="00AA4D45">
              <w:t>отрывков из знакомых</w:t>
            </w:r>
          </w:p>
          <w:p w:rsidR="001863D2" w:rsidRPr="00AA4D45" w:rsidRDefault="001863D2" w:rsidP="00AA4D45">
            <w:pPr>
              <w:jc w:val="both"/>
            </w:pPr>
            <w:r w:rsidRPr="00AA4D45">
              <w:t>сказок. Подводить</w:t>
            </w:r>
          </w:p>
          <w:p w:rsidR="001863D2" w:rsidRPr="00AA4D45" w:rsidRDefault="001863D2" w:rsidP="00AA4D45">
            <w:pPr>
              <w:jc w:val="both"/>
            </w:pPr>
            <w:r w:rsidRPr="00AA4D45">
              <w:t>детей к</w:t>
            </w:r>
          </w:p>
          <w:p w:rsidR="001863D2" w:rsidRPr="00AA4D45" w:rsidRDefault="001863D2" w:rsidP="00AA4D45">
            <w:pPr>
              <w:jc w:val="both"/>
            </w:pPr>
            <w:r w:rsidRPr="00AA4D45">
              <w:t>пересказыванию</w:t>
            </w:r>
          </w:p>
          <w:p w:rsidR="001863D2" w:rsidRPr="00AA4D45" w:rsidRDefault="001863D2" w:rsidP="00AA4D45">
            <w:pPr>
              <w:jc w:val="both"/>
            </w:pPr>
            <w:r w:rsidRPr="00AA4D45">
              <w:t>литературных</w:t>
            </w:r>
          </w:p>
          <w:p w:rsidR="001863D2" w:rsidRPr="00AA4D45" w:rsidRDefault="001863D2" w:rsidP="00AA4D45">
            <w:pPr>
              <w:jc w:val="both"/>
            </w:pPr>
            <w:r w:rsidRPr="00AA4D45">
              <w:t>произведений,</w:t>
            </w:r>
          </w:p>
          <w:p w:rsidR="001863D2" w:rsidRPr="00AA4D45" w:rsidRDefault="001863D2" w:rsidP="00AA4D45">
            <w:pPr>
              <w:jc w:val="both"/>
            </w:pPr>
            <w:r w:rsidRPr="00AA4D45">
              <w:t>формировать умение</w:t>
            </w:r>
          </w:p>
          <w:p w:rsidR="001863D2" w:rsidRPr="00AA4D45" w:rsidRDefault="001863D2" w:rsidP="00AA4D45">
            <w:pPr>
              <w:jc w:val="both"/>
            </w:pPr>
            <w:r w:rsidRPr="00AA4D45">
              <w:t>воспроизводить текст</w:t>
            </w:r>
          </w:p>
          <w:p w:rsidR="001863D2" w:rsidRPr="00AA4D45" w:rsidRDefault="001863D2" w:rsidP="00AA4D45">
            <w:pPr>
              <w:jc w:val="both"/>
            </w:pPr>
            <w:r w:rsidRPr="00AA4D45">
              <w:t>знакомой сказки или</w:t>
            </w:r>
          </w:p>
          <w:p w:rsidR="001863D2" w:rsidRPr="00AA4D45" w:rsidRDefault="001863D2" w:rsidP="00AA4D45">
            <w:pPr>
              <w:jc w:val="both"/>
            </w:pPr>
            <w:r w:rsidRPr="00AA4D45">
              <w:t>короткого рассказа</w:t>
            </w:r>
          </w:p>
          <w:p w:rsidR="001863D2" w:rsidRPr="00AA4D45" w:rsidRDefault="001863D2" w:rsidP="00AA4D45">
            <w:pPr>
              <w:jc w:val="both"/>
            </w:pPr>
            <w:r w:rsidRPr="00AA4D45">
              <w:t>сначала по вопросам</w:t>
            </w:r>
          </w:p>
          <w:p w:rsidR="001863D2" w:rsidRPr="00AA4D45" w:rsidRDefault="001863D2" w:rsidP="00AA4D45">
            <w:pPr>
              <w:jc w:val="both"/>
            </w:pPr>
            <w:r w:rsidRPr="00AA4D45">
              <w:t>педагога, а затем</w:t>
            </w:r>
          </w:p>
          <w:p w:rsidR="001863D2" w:rsidRPr="00AA4D45" w:rsidRDefault="001863D2" w:rsidP="00AA4D45">
            <w:pPr>
              <w:jc w:val="both"/>
            </w:pPr>
            <w:r w:rsidRPr="00AA4D45">
              <w:t>совместно</w:t>
            </w:r>
          </w:p>
          <w:p w:rsidR="001863D2" w:rsidRPr="00AA4D45" w:rsidRDefault="001863D2" w:rsidP="00AA4D45">
            <w:pPr>
              <w:jc w:val="both"/>
            </w:pPr>
            <w:r w:rsidRPr="00AA4D45">
              <w:t>с ним.</w:t>
            </w:r>
          </w:p>
          <w:p w:rsidR="001863D2" w:rsidRPr="00AA4D45" w:rsidRDefault="001863D2" w:rsidP="00AA4D45">
            <w:pPr>
              <w:jc w:val="both"/>
            </w:pPr>
            <w:r w:rsidRPr="00AA4D45">
              <w:t>Подготовка детей</w:t>
            </w:r>
          </w:p>
          <w:p w:rsidR="001863D2" w:rsidRPr="00AA4D45" w:rsidRDefault="001863D2" w:rsidP="00AA4D45">
            <w:pPr>
              <w:jc w:val="both"/>
            </w:pPr>
            <w:r w:rsidRPr="00AA4D45">
              <w:t>к</w:t>
            </w:r>
          </w:p>
          <w:p w:rsidR="001863D2" w:rsidRPr="00AA4D45" w:rsidRDefault="001863D2" w:rsidP="00AA4D45">
            <w:pPr>
              <w:jc w:val="both"/>
            </w:pPr>
            <w:r w:rsidRPr="00AA4D45">
              <w:t xml:space="preserve">обучению грамоте </w:t>
            </w:r>
            <w:proofErr w:type="gramStart"/>
            <w:r w:rsidRPr="00AA4D45">
              <w:t>Формировать</w:t>
            </w:r>
            <w:proofErr w:type="gramEnd"/>
            <w:r w:rsidRPr="00AA4D45">
              <w:t xml:space="preserve"> умение</w:t>
            </w:r>
          </w:p>
          <w:p w:rsidR="001863D2" w:rsidRPr="00AA4D45" w:rsidRDefault="00461493" w:rsidP="00AA4D45">
            <w:pPr>
              <w:jc w:val="both"/>
            </w:pPr>
            <w:r w:rsidRPr="00AA4D45">
              <w:t xml:space="preserve">вслушиваться </w:t>
            </w:r>
            <w:r w:rsidR="001863D2" w:rsidRPr="00AA4D45">
              <w:t>в</w:t>
            </w:r>
          </w:p>
          <w:p w:rsidR="001863D2" w:rsidRPr="00AA4D45" w:rsidRDefault="001863D2" w:rsidP="00AA4D45">
            <w:pPr>
              <w:jc w:val="both"/>
            </w:pPr>
            <w:r w:rsidRPr="00AA4D45">
              <w:t>звучание слова,</w:t>
            </w:r>
          </w:p>
          <w:p w:rsidR="001863D2" w:rsidRPr="00AA4D45" w:rsidRDefault="00461493" w:rsidP="00AA4D45">
            <w:pPr>
              <w:jc w:val="both"/>
            </w:pPr>
            <w:r w:rsidRPr="00AA4D45">
              <w:t xml:space="preserve">знакомить детей </w:t>
            </w:r>
            <w:r w:rsidR="001863D2" w:rsidRPr="00AA4D45">
              <w:t>с</w:t>
            </w:r>
          </w:p>
          <w:p w:rsidR="001863D2" w:rsidRPr="00AA4D45" w:rsidRDefault="00461493" w:rsidP="00AA4D45">
            <w:pPr>
              <w:jc w:val="both"/>
            </w:pPr>
            <w:r w:rsidRPr="00AA4D45">
              <w:t xml:space="preserve">терминами «слово», </w:t>
            </w:r>
            <w:r w:rsidRPr="00AA4D45">
              <w:lastRenderedPageBreak/>
              <w:t xml:space="preserve">«звук» в </w:t>
            </w:r>
            <w:r w:rsidR="001863D2" w:rsidRPr="00AA4D45">
              <w:t>практическом плане.</w:t>
            </w:r>
          </w:p>
          <w:p w:rsidR="001863D2" w:rsidRPr="00AA4D45" w:rsidRDefault="00461493" w:rsidP="00AA4D45">
            <w:pPr>
              <w:jc w:val="both"/>
            </w:pPr>
            <w:r w:rsidRPr="00AA4D45">
              <w:t xml:space="preserve">Интерес </w:t>
            </w:r>
            <w:r w:rsidR="001863D2" w:rsidRPr="00AA4D45">
              <w:t>к</w:t>
            </w:r>
          </w:p>
          <w:p w:rsidR="001863D2" w:rsidRPr="00AA4D45" w:rsidRDefault="001863D2" w:rsidP="00AA4D45">
            <w:pPr>
              <w:jc w:val="both"/>
            </w:pPr>
            <w:r w:rsidRPr="00AA4D45">
              <w:t>художественной</w:t>
            </w:r>
          </w:p>
          <w:p w:rsidR="001863D2" w:rsidRPr="00AA4D45" w:rsidRDefault="001863D2" w:rsidP="00AA4D45">
            <w:pPr>
              <w:jc w:val="both"/>
            </w:pPr>
            <w:r w:rsidRPr="00AA4D45">
              <w:t>литературе Обогащать опыт</w:t>
            </w:r>
          </w:p>
          <w:p w:rsidR="001863D2" w:rsidRPr="00AA4D45" w:rsidRDefault="001863D2" w:rsidP="00AA4D45">
            <w:pPr>
              <w:jc w:val="both"/>
            </w:pPr>
            <w:r w:rsidRPr="00AA4D45">
              <w:t>восприятия жанров</w:t>
            </w:r>
          </w:p>
          <w:p w:rsidR="001863D2" w:rsidRPr="00AA4D45" w:rsidRDefault="001863D2" w:rsidP="00AA4D45">
            <w:pPr>
              <w:jc w:val="both"/>
            </w:pPr>
            <w:r w:rsidRPr="00AA4D45">
              <w:t>фольклора (потешки,</w:t>
            </w:r>
          </w:p>
          <w:p w:rsidR="001863D2" w:rsidRPr="00AA4D45" w:rsidRDefault="001863D2" w:rsidP="00AA4D45">
            <w:pPr>
              <w:jc w:val="both"/>
            </w:pPr>
            <w:r w:rsidRPr="00AA4D45">
              <w:t>песенки, прибаутки,</w:t>
            </w:r>
          </w:p>
          <w:p w:rsidR="001863D2" w:rsidRPr="00AA4D45" w:rsidRDefault="001863D2" w:rsidP="00AA4D45">
            <w:pPr>
              <w:jc w:val="both"/>
            </w:pPr>
            <w:r w:rsidRPr="00AA4D45">
              <w:t>сказки</w:t>
            </w:r>
          </w:p>
          <w:p w:rsidR="001863D2" w:rsidRPr="00AA4D45" w:rsidRDefault="00461493" w:rsidP="00AA4D45">
            <w:pPr>
              <w:jc w:val="both"/>
            </w:pPr>
            <w:r w:rsidRPr="00AA4D45">
              <w:t xml:space="preserve">оживотных) </w:t>
            </w:r>
            <w:r w:rsidR="001863D2" w:rsidRPr="00AA4D45">
              <w:t>и</w:t>
            </w:r>
          </w:p>
          <w:p w:rsidR="001863D2" w:rsidRPr="00AA4D45" w:rsidRDefault="001863D2" w:rsidP="00AA4D45">
            <w:pPr>
              <w:jc w:val="both"/>
            </w:pPr>
            <w:r w:rsidRPr="00AA4D45">
              <w:t>художественной</w:t>
            </w:r>
          </w:p>
          <w:p w:rsidR="001863D2" w:rsidRPr="00AA4D45" w:rsidRDefault="001863D2" w:rsidP="00AA4D45">
            <w:pPr>
              <w:jc w:val="both"/>
            </w:pPr>
            <w:r w:rsidRPr="00AA4D45">
              <w:t>литературы</w:t>
            </w:r>
          </w:p>
          <w:p w:rsidR="001863D2" w:rsidRPr="00AA4D45" w:rsidRDefault="001863D2" w:rsidP="00AA4D45">
            <w:pPr>
              <w:jc w:val="both"/>
            </w:pPr>
            <w:r w:rsidRPr="00AA4D45">
              <w:t>(небольшие авторские</w:t>
            </w:r>
          </w:p>
          <w:p w:rsidR="001863D2" w:rsidRPr="00AA4D45" w:rsidRDefault="001863D2" w:rsidP="00AA4D45">
            <w:pPr>
              <w:jc w:val="both"/>
            </w:pPr>
            <w:r w:rsidRPr="00AA4D45">
              <w:t>сказки, рассказы,</w:t>
            </w:r>
          </w:p>
          <w:p w:rsidR="001863D2" w:rsidRPr="00AA4D45" w:rsidRDefault="001863D2" w:rsidP="00AA4D45">
            <w:pPr>
              <w:jc w:val="both"/>
            </w:pPr>
            <w:r w:rsidRPr="00AA4D45">
              <w:t>стихотворения).</w:t>
            </w:r>
          </w:p>
          <w:p w:rsidR="001863D2" w:rsidRPr="00AA4D45" w:rsidRDefault="001863D2" w:rsidP="00AA4D45">
            <w:pPr>
              <w:jc w:val="both"/>
            </w:pPr>
            <w:r w:rsidRPr="00AA4D45">
              <w:t>Формировать навык</w:t>
            </w:r>
          </w:p>
          <w:p w:rsidR="001863D2" w:rsidRPr="00AA4D45" w:rsidRDefault="001863D2" w:rsidP="00AA4D45">
            <w:pPr>
              <w:jc w:val="both"/>
            </w:pPr>
            <w:r w:rsidRPr="00AA4D45">
              <w:t>совместного слушания</w:t>
            </w:r>
          </w:p>
          <w:p w:rsidR="001863D2" w:rsidRPr="00AA4D45" w:rsidRDefault="001863D2" w:rsidP="00AA4D45">
            <w:pPr>
              <w:jc w:val="both"/>
            </w:pPr>
            <w:r w:rsidRPr="00AA4D45">
              <w:t>выразительного чтения и рассказывания (с</w:t>
            </w:r>
          </w:p>
          <w:p w:rsidR="001863D2" w:rsidRPr="00AA4D45" w:rsidRDefault="001863D2" w:rsidP="00AA4D45">
            <w:pPr>
              <w:jc w:val="both"/>
            </w:pPr>
            <w:r w:rsidRPr="00AA4D45">
              <w:t>наглядным</w:t>
            </w:r>
          </w:p>
          <w:p w:rsidR="001863D2" w:rsidRPr="00AA4D45" w:rsidRDefault="001863D2" w:rsidP="00AA4D45">
            <w:pPr>
              <w:jc w:val="both"/>
            </w:pPr>
            <w:r w:rsidRPr="00AA4D45">
              <w:t>сопровождением и без</w:t>
            </w:r>
          </w:p>
          <w:p w:rsidR="001863D2" w:rsidRPr="00AA4D45" w:rsidRDefault="001863D2" w:rsidP="00AA4D45">
            <w:pPr>
              <w:jc w:val="both"/>
            </w:pPr>
            <w:r w:rsidRPr="00AA4D45">
              <w:t>него).</w:t>
            </w:r>
          </w:p>
          <w:p w:rsidR="001863D2" w:rsidRPr="00AA4D45" w:rsidRDefault="001863D2" w:rsidP="00AA4D45">
            <w:pPr>
              <w:jc w:val="both"/>
            </w:pPr>
            <w:r w:rsidRPr="00AA4D45">
              <w:t>Способствовать</w:t>
            </w:r>
          </w:p>
          <w:p w:rsidR="001863D2" w:rsidRPr="00AA4D45" w:rsidRDefault="0081686B" w:rsidP="00AA4D45">
            <w:pPr>
              <w:jc w:val="both"/>
            </w:pPr>
            <w:r w:rsidRPr="00AA4D45">
              <w:t xml:space="preserve">восприятию </w:t>
            </w:r>
            <w:r w:rsidR="001863D2" w:rsidRPr="00AA4D45">
              <w:t>и</w:t>
            </w:r>
          </w:p>
          <w:p w:rsidR="001863D2" w:rsidRPr="00AA4D45" w:rsidRDefault="001863D2" w:rsidP="00AA4D45">
            <w:pPr>
              <w:jc w:val="both"/>
            </w:pPr>
            <w:r w:rsidRPr="00AA4D45">
              <w:t>пониманию</w:t>
            </w:r>
          </w:p>
          <w:p w:rsidR="001863D2" w:rsidRPr="00AA4D45" w:rsidRDefault="0081686B" w:rsidP="00AA4D45">
            <w:pPr>
              <w:jc w:val="both"/>
            </w:pPr>
            <w:r w:rsidRPr="00AA4D45">
              <w:t xml:space="preserve">содержания </w:t>
            </w:r>
            <w:r w:rsidR="001863D2" w:rsidRPr="00AA4D45">
              <w:t>и</w:t>
            </w:r>
          </w:p>
          <w:p w:rsidR="001863D2" w:rsidRPr="00AA4D45" w:rsidRDefault="001863D2" w:rsidP="00AA4D45">
            <w:pPr>
              <w:jc w:val="both"/>
            </w:pPr>
            <w:r w:rsidRPr="00AA4D45">
              <w:t>композиции текста</w:t>
            </w:r>
          </w:p>
          <w:p w:rsidR="001863D2" w:rsidRPr="00AA4D45" w:rsidRDefault="001863D2" w:rsidP="00AA4D45">
            <w:pPr>
              <w:jc w:val="both"/>
            </w:pPr>
            <w:r w:rsidRPr="00AA4D45">
              <w:t>(поступки персонажей,</w:t>
            </w:r>
          </w:p>
          <w:p w:rsidR="001863D2" w:rsidRPr="00AA4D45" w:rsidRDefault="001863D2" w:rsidP="00AA4D45">
            <w:pPr>
              <w:jc w:val="both"/>
            </w:pPr>
            <w:r w:rsidRPr="00AA4D45">
              <w:t>последовательность</w:t>
            </w:r>
          </w:p>
          <w:p w:rsidR="001863D2" w:rsidRPr="00AA4D45" w:rsidRDefault="001863D2" w:rsidP="00AA4D45">
            <w:pPr>
              <w:jc w:val="both"/>
            </w:pPr>
            <w:r w:rsidRPr="00AA4D45">
              <w:t>событий в сказках,</w:t>
            </w:r>
          </w:p>
          <w:p w:rsidR="001863D2" w:rsidRPr="00AA4D45" w:rsidRDefault="001863D2" w:rsidP="00AA4D45">
            <w:pPr>
              <w:jc w:val="both"/>
            </w:pPr>
            <w:r w:rsidRPr="00AA4D45">
              <w:t>рассказах). Формировать умение</w:t>
            </w:r>
          </w:p>
          <w:p w:rsidR="001863D2" w:rsidRPr="00AA4D45" w:rsidRDefault="001863D2" w:rsidP="00AA4D45">
            <w:pPr>
              <w:jc w:val="both"/>
            </w:pPr>
            <w:r w:rsidRPr="00AA4D45">
              <w:t>внятно, не спеша</w:t>
            </w:r>
          </w:p>
          <w:p w:rsidR="001863D2" w:rsidRPr="00AA4D45" w:rsidRDefault="001863D2" w:rsidP="00AA4D45">
            <w:pPr>
              <w:jc w:val="both"/>
            </w:pPr>
            <w:r w:rsidRPr="00AA4D45">
              <w:t>произносить</w:t>
            </w:r>
          </w:p>
          <w:p w:rsidR="001863D2" w:rsidRPr="00AA4D45" w:rsidRDefault="001863D2" w:rsidP="00AA4D45">
            <w:pPr>
              <w:jc w:val="both"/>
            </w:pPr>
            <w:r w:rsidRPr="00AA4D45">
              <w:t>небольшие потешки и</w:t>
            </w:r>
          </w:p>
          <w:p w:rsidR="001863D2" w:rsidRPr="00AA4D45" w:rsidRDefault="001863D2" w:rsidP="00AA4D45">
            <w:pPr>
              <w:jc w:val="both"/>
            </w:pPr>
            <w:r w:rsidRPr="00AA4D45">
              <w:t>стихотворения,</w:t>
            </w:r>
          </w:p>
          <w:p w:rsidR="001863D2" w:rsidRPr="00AA4D45" w:rsidRDefault="001863D2" w:rsidP="00AA4D45">
            <w:pPr>
              <w:jc w:val="both"/>
            </w:pPr>
            <w:r w:rsidRPr="00AA4D45">
              <w:t>воспроизводить</w:t>
            </w:r>
          </w:p>
          <w:p w:rsidR="001863D2" w:rsidRPr="00AA4D45" w:rsidRDefault="001863D2" w:rsidP="00AA4D45">
            <w:pPr>
              <w:jc w:val="both"/>
            </w:pPr>
            <w:r w:rsidRPr="00AA4D45">
              <w:t>короткие ролевые</w:t>
            </w:r>
          </w:p>
          <w:p w:rsidR="001863D2" w:rsidRPr="00AA4D45" w:rsidRDefault="0081686B" w:rsidP="00AA4D45">
            <w:pPr>
              <w:jc w:val="both"/>
            </w:pPr>
            <w:r w:rsidRPr="00AA4D45">
              <w:t xml:space="preserve">диалоги из сказок </w:t>
            </w:r>
            <w:r w:rsidR="001863D2" w:rsidRPr="00AA4D45">
              <w:t>и</w:t>
            </w:r>
          </w:p>
          <w:p w:rsidR="001863D2" w:rsidRPr="00AA4D45" w:rsidRDefault="001863D2" w:rsidP="00AA4D45">
            <w:pPr>
              <w:jc w:val="both"/>
            </w:pPr>
            <w:r w:rsidRPr="00AA4D45">
              <w:t>прибауток</w:t>
            </w:r>
          </w:p>
          <w:p w:rsidR="001863D2" w:rsidRPr="00AA4D45" w:rsidRDefault="0081686B" w:rsidP="00AA4D45">
            <w:pPr>
              <w:jc w:val="both"/>
            </w:pPr>
            <w:r w:rsidRPr="00AA4D45">
              <w:t>в играх-</w:t>
            </w:r>
            <w:r w:rsidR="001863D2" w:rsidRPr="00AA4D45">
              <w:t>драматизациях,</w:t>
            </w:r>
          </w:p>
          <w:p w:rsidR="001863D2" w:rsidRPr="00AA4D45" w:rsidRDefault="001863D2" w:rsidP="00AA4D45">
            <w:pPr>
              <w:jc w:val="both"/>
            </w:pPr>
            <w:r w:rsidRPr="00AA4D45">
              <w:t>повторять за педагогом знакомые</w:t>
            </w:r>
          </w:p>
          <w:p w:rsidR="001863D2" w:rsidRPr="00AA4D45" w:rsidRDefault="001863D2" w:rsidP="00AA4D45">
            <w:pPr>
              <w:jc w:val="both"/>
            </w:pPr>
            <w:r w:rsidRPr="00AA4D45">
              <w:t>строчки и рифмы из</w:t>
            </w:r>
          </w:p>
          <w:p w:rsidR="001863D2" w:rsidRPr="00AA4D45" w:rsidRDefault="001863D2" w:rsidP="00AA4D45">
            <w:pPr>
              <w:jc w:val="both"/>
            </w:pPr>
            <w:r w:rsidRPr="00AA4D45">
              <w:t>стихов, песенок,</w:t>
            </w:r>
          </w:p>
          <w:p w:rsidR="001863D2" w:rsidRPr="00AA4D45" w:rsidRDefault="001863D2" w:rsidP="00AA4D45">
            <w:pPr>
              <w:jc w:val="both"/>
            </w:pPr>
            <w:r w:rsidRPr="00AA4D45">
              <w:t>пальчиковых игр.</w:t>
            </w:r>
          </w:p>
          <w:p w:rsidR="001863D2" w:rsidRPr="00AA4D45" w:rsidRDefault="001863D2" w:rsidP="00AA4D45">
            <w:pPr>
              <w:jc w:val="both"/>
            </w:pPr>
            <w:r w:rsidRPr="00AA4D45">
              <w:t>Поддерживать</w:t>
            </w:r>
          </w:p>
          <w:p w:rsidR="001863D2" w:rsidRPr="00AA4D45" w:rsidRDefault="001863D2" w:rsidP="00AA4D45">
            <w:pPr>
              <w:jc w:val="both"/>
            </w:pPr>
            <w:r w:rsidRPr="00AA4D45">
              <w:t>общение детей друг с</w:t>
            </w:r>
          </w:p>
          <w:p w:rsidR="001863D2" w:rsidRPr="00AA4D45" w:rsidRDefault="001863D2" w:rsidP="00AA4D45">
            <w:pPr>
              <w:jc w:val="both"/>
            </w:pPr>
            <w:r w:rsidRPr="00AA4D45">
              <w:t>другом и с педагогом в</w:t>
            </w:r>
          </w:p>
          <w:p w:rsidR="001863D2" w:rsidRPr="00AA4D45" w:rsidRDefault="001863D2" w:rsidP="00AA4D45">
            <w:pPr>
              <w:jc w:val="both"/>
            </w:pPr>
            <w:r w:rsidRPr="00AA4D45">
              <w:t>процессе совместного</w:t>
            </w:r>
          </w:p>
          <w:p w:rsidR="001863D2" w:rsidRPr="00AA4D45" w:rsidRDefault="001863D2" w:rsidP="00AA4D45">
            <w:pPr>
              <w:jc w:val="both"/>
            </w:pPr>
            <w:r w:rsidRPr="00AA4D45">
              <w:t>рассматривания</w:t>
            </w:r>
          </w:p>
          <w:p w:rsidR="001863D2" w:rsidRPr="00AA4D45" w:rsidRDefault="001863D2" w:rsidP="00AA4D45">
            <w:pPr>
              <w:jc w:val="both"/>
            </w:pPr>
            <w:r w:rsidRPr="00AA4D45">
              <w:t>книжек-картинок,</w:t>
            </w:r>
          </w:p>
          <w:p w:rsidR="001863D2" w:rsidRPr="00AA4D45" w:rsidRDefault="001863D2" w:rsidP="00AA4D45">
            <w:pPr>
              <w:jc w:val="both"/>
            </w:pPr>
            <w:r w:rsidRPr="00AA4D45">
              <w:t>иллюстраций.</w:t>
            </w:r>
          </w:p>
          <w:p w:rsidR="001863D2" w:rsidRPr="00AA4D45" w:rsidRDefault="001863D2" w:rsidP="00AA4D45">
            <w:pPr>
              <w:jc w:val="both"/>
            </w:pPr>
            <w:r w:rsidRPr="00AA4D45">
              <w:t>Поддерживать</w:t>
            </w:r>
          </w:p>
          <w:p w:rsidR="001863D2" w:rsidRPr="00AA4D45" w:rsidRDefault="001863D2" w:rsidP="00AA4D45">
            <w:pPr>
              <w:jc w:val="both"/>
            </w:pPr>
            <w:r w:rsidRPr="00AA4D45">
              <w:t>положительные</w:t>
            </w:r>
          </w:p>
          <w:p w:rsidR="001863D2" w:rsidRPr="00AA4D45" w:rsidRDefault="001863D2" w:rsidP="00AA4D45">
            <w:pPr>
              <w:jc w:val="both"/>
            </w:pPr>
            <w:r w:rsidRPr="00AA4D45">
              <w:t>эмоциональные</w:t>
            </w:r>
          </w:p>
          <w:p w:rsidR="001863D2" w:rsidRPr="00AA4D45" w:rsidRDefault="001863D2" w:rsidP="00AA4D45">
            <w:pPr>
              <w:jc w:val="both"/>
            </w:pPr>
            <w:r w:rsidRPr="00AA4D45">
              <w:t>проявления (улыбки,</w:t>
            </w:r>
          </w:p>
          <w:p w:rsidR="001863D2" w:rsidRPr="00AA4D45" w:rsidRDefault="001863D2" w:rsidP="00AA4D45">
            <w:pPr>
              <w:jc w:val="both"/>
            </w:pPr>
            <w:r w:rsidRPr="00AA4D45">
              <w:lastRenderedPageBreak/>
              <w:t>смех, жесты) детей в</w:t>
            </w:r>
          </w:p>
          <w:p w:rsidR="001863D2" w:rsidRPr="00AA4D45" w:rsidRDefault="001863D2" w:rsidP="00AA4D45">
            <w:pPr>
              <w:jc w:val="both"/>
            </w:pPr>
            <w:r w:rsidRPr="00AA4D45">
              <w:t>процессе совместного</w:t>
            </w:r>
          </w:p>
          <w:p w:rsidR="001863D2" w:rsidRPr="00AA4D45" w:rsidRDefault="001863D2" w:rsidP="00AA4D45">
            <w:pPr>
              <w:jc w:val="both"/>
            </w:pPr>
            <w:r w:rsidRPr="00AA4D45">
              <w:t>слушания</w:t>
            </w:r>
          </w:p>
          <w:p w:rsidR="001863D2" w:rsidRPr="00AA4D45" w:rsidRDefault="001863D2" w:rsidP="00AA4D45">
            <w:pPr>
              <w:jc w:val="both"/>
            </w:pPr>
            <w:r w:rsidRPr="00AA4D45">
              <w:t>художественных</w:t>
            </w:r>
          </w:p>
          <w:p w:rsidR="00344A35" w:rsidRPr="00AA4D45" w:rsidRDefault="001863D2" w:rsidP="00AA4D45">
            <w:pPr>
              <w:jc w:val="both"/>
            </w:pPr>
            <w:r w:rsidRPr="00AA4D45">
              <w:t xml:space="preserve">произведений. </w:t>
            </w:r>
          </w:p>
        </w:tc>
        <w:tc>
          <w:tcPr>
            <w:tcW w:w="4314" w:type="dxa"/>
          </w:tcPr>
          <w:p w:rsidR="0081686B" w:rsidRPr="00AA4D45" w:rsidRDefault="0081686B" w:rsidP="00AA4D45">
            <w:pPr>
              <w:jc w:val="both"/>
            </w:pPr>
            <w:r w:rsidRPr="00AA4D45">
              <w:lastRenderedPageBreak/>
              <w:t>Формирование словаря</w:t>
            </w:r>
          </w:p>
          <w:p w:rsidR="0081686B" w:rsidRPr="00AA4D45" w:rsidRDefault="0081686B" w:rsidP="00AA4D45">
            <w:pPr>
              <w:jc w:val="both"/>
            </w:pPr>
            <w:r w:rsidRPr="00AA4D45">
              <w:t>Обогащение словаря. Педагог обогащает словарь детей за счет</w:t>
            </w:r>
          </w:p>
          <w:p w:rsidR="0081686B" w:rsidRPr="00AA4D45" w:rsidRDefault="0081686B" w:rsidP="00AA4D45">
            <w:pPr>
              <w:jc w:val="both"/>
            </w:pPr>
            <w:r w:rsidRPr="00AA4D45">
              <w:t>расширения представлений о людях, предметах, частях предметов (у</w:t>
            </w:r>
          </w:p>
          <w:p w:rsidR="0081686B" w:rsidRPr="00AA4D45" w:rsidRDefault="0081686B" w:rsidP="00AA4D45">
            <w:pPr>
              <w:jc w:val="both"/>
            </w:pPr>
            <w:r w:rsidRPr="00AA4D45">
              <w:t>рубашки – рукава, воротник, пуговица), качеств предметов (величина,</w:t>
            </w:r>
          </w:p>
          <w:p w:rsidR="0081686B" w:rsidRPr="00AA4D45" w:rsidRDefault="0081686B" w:rsidP="00AA4D45">
            <w:pPr>
              <w:jc w:val="both"/>
            </w:pPr>
            <w:r w:rsidRPr="00AA4D45">
              <w:t>цвет, форма, материал), некоторых сходных по назначению предметов (стул – табурет), объектах природы ближайшего окружения, их действиях,</w:t>
            </w:r>
          </w:p>
          <w:p w:rsidR="0081686B" w:rsidRPr="00AA4D45" w:rsidRDefault="0081686B" w:rsidP="00AA4D45">
            <w:pPr>
              <w:jc w:val="both"/>
            </w:pPr>
            <w:r w:rsidRPr="00AA4D45">
              <w:t>ярко выраженных особенностях, формирует у детей умение понимать</w:t>
            </w:r>
          </w:p>
          <w:p w:rsidR="0081686B" w:rsidRPr="00AA4D45" w:rsidRDefault="0081686B" w:rsidP="00AA4D45">
            <w:pPr>
              <w:jc w:val="both"/>
            </w:pPr>
            <w:r w:rsidRPr="00AA4D45">
              <w:t>обобщающие слова (мебель, одежда).</w:t>
            </w:r>
          </w:p>
          <w:p w:rsidR="0081686B" w:rsidRPr="00AA4D45" w:rsidRDefault="0081686B" w:rsidP="00AA4D45">
            <w:pPr>
              <w:jc w:val="both"/>
            </w:pPr>
            <w:r w:rsidRPr="00AA4D45">
              <w:t>Активизация словаря. Педагог формирует у детей умение</w:t>
            </w:r>
          </w:p>
          <w:p w:rsidR="0081686B" w:rsidRPr="00AA4D45" w:rsidRDefault="0081686B" w:rsidP="00AA4D45">
            <w:pPr>
              <w:jc w:val="both"/>
            </w:pPr>
            <w:r w:rsidRPr="00AA4D45">
              <w:t>использовать в речи названия предметов и объектов ближайшего</w:t>
            </w:r>
          </w:p>
          <w:p w:rsidR="0081686B" w:rsidRPr="00AA4D45" w:rsidRDefault="0081686B" w:rsidP="00AA4D45">
            <w:pPr>
              <w:jc w:val="both"/>
            </w:pPr>
            <w:r w:rsidRPr="00AA4D45">
              <w:t>окружения, знать их назначение, части и свойства, действия с ними;</w:t>
            </w:r>
          </w:p>
          <w:p w:rsidR="0081686B" w:rsidRPr="00AA4D45" w:rsidRDefault="0081686B" w:rsidP="00AA4D45">
            <w:pPr>
              <w:jc w:val="both"/>
            </w:pPr>
            <w:r w:rsidRPr="00AA4D45">
              <w:t>названия действий гигиенических процессов умывания, одевания,</w:t>
            </w:r>
          </w:p>
          <w:p w:rsidR="0081686B" w:rsidRPr="00AA4D45" w:rsidRDefault="0081686B" w:rsidP="00AA4D45">
            <w:pPr>
              <w:jc w:val="both"/>
            </w:pPr>
            <w:r w:rsidRPr="00AA4D45">
              <w:t>купания, еды, ухода за внешним видом и поддержания порядка;</w:t>
            </w:r>
          </w:p>
          <w:p w:rsidR="0081686B" w:rsidRPr="00AA4D45" w:rsidRDefault="0081686B" w:rsidP="00AA4D45">
            <w:pPr>
              <w:jc w:val="both"/>
            </w:pPr>
            <w:r w:rsidRPr="00AA4D45">
              <w:t>названия некоторых качеств и свойств предметов; материалов;</w:t>
            </w:r>
          </w:p>
          <w:p w:rsidR="0081686B" w:rsidRPr="00AA4D45" w:rsidRDefault="0081686B" w:rsidP="00AA4D45">
            <w:pPr>
              <w:jc w:val="both"/>
            </w:pPr>
            <w:r w:rsidRPr="00AA4D45">
              <w:t>объектов и явлений природы.</w:t>
            </w:r>
          </w:p>
          <w:p w:rsidR="0081686B" w:rsidRPr="00AA4D45" w:rsidRDefault="0081686B" w:rsidP="00AA4D45">
            <w:pPr>
              <w:jc w:val="both"/>
            </w:pPr>
            <w:r w:rsidRPr="00AA4D45">
              <w:t>Звуковая культура речи</w:t>
            </w:r>
          </w:p>
          <w:p w:rsidR="0081686B" w:rsidRPr="00AA4D45" w:rsidRDefault="0081686B" w:rsidP="00AA4D45">
            <w:pPr>
              <w:jc w:val="both"/>
            </w:pPr>
            <w:r w:rsidRPr="00AA4D45">
              <w:t>Педагог продолжает развивать у детей звуковую и интонационную</w:t>
            </w:r>
          </w:p>
          <w:p w:rsidR="0081686B" w:rsidRPr="00AA4D45" w:rsidRDefault="0081686B" w:rsidP="00AA4D45">
            <w:pPr>
              <w:jc w:val="both"/>
            </w:pPr>
            <w:r w:rsidRPr="00AA4D45">
              <w:t>культуру речи, фонематический слух, умение правильно произносить</w:t>
            </w:r>
          </w:p>
          <w:p w:rsidR="0081686B" w:rsidRPr="00AA4D45" w:rsidRDefault="0081686B" w:rsidP="00AA4D45">
            <w:pPr>
              <w:jc w:val="both"/>
            </w:pPr>
            <w:r w:rsidRPr="00AA4D45">
              <w:t>гласные звуки; твердые и мягкие согласные звуки ([м], [б], [п], [т], [д],</w:t>
            </w:r>
          </w:p>
          <w:p w:rsidR="0081686B" w:rsidRPr="00AA4D45" w:rsidRDefault="0081686B" w:rsidP="00AA4D45">
            <w:pPr>
              <w:jc w:val="both"/>
            </w:pPr>
            <w:r w:rsidRPr="00AA4D45">
              <w:t>[н], [к], [г], [х], [ф], [в], [л], [с], [ц]); слышать специально</w:t>
            </w:r>
          </w:p>
          <w:p w:rsidR="0081686B" w:rsidRPr="00AA4D45" w:rsidRDefault="0081686B" w:rsidP="00AA4D45">
            <w:pPr>
              <w:jc w:val="both"/>
            </w:pPr>
            <w:r w:rsidRPr="00AA4D45">
              <w:t>интонируемый в речи воспитателя звук, формирует правильное</w:t>
            </w:r>
          </w:p>
          <w:p w:rsidR="0081686B" w:rsidRPr="00AA4D45" w:rsidRDefault="0081686B" w:rsidP="00AA4D45">
            <w:pPr>
              <w:jc w:val="both"/>
            </w:pPr>
            <w:r w:rsidRPr="00AA4D45">
              <w:t>речевое дыхание, слуховое внимание, моторику речевого аппарата,</w:t>
            </w:r>
          </w:p>
          <w:p w:rsidR="0081686B" w:rsidRPr="00AA4D45" w:rsidRDefault="0081686B" w:rsidP="00AA4D45">
            <w:pPr>
              <w:jc w:val="both"/>
            </w:pPr>
            <w:r w:rsidRPr="00AA4D45">
              <w:t>совершенствует умение детей воспроизводить ритм стихотворения.</w:t>
            </w:r>
          </w:p>
          <w:p w:rsidR="0081686B" w:rsidRPr="00AA4D45" w:rsidRDefault="0081686B" w:rsidP="00AA4D45">
            <w:pPr>
              <w:jc w:val="both"/>
            </w:pPr>
            <w:r w:rsidRPr="00AA4D45">
              <w:t>Грамматический строй речи</w:t>
            </w:r>
          </w:p>
          <w:p w:rsidR="0081686B" w:rsidRPr="00AA4D45" w:rsidRDefault="0081686B" w:rsidP="00AA4D45">
            <w:pPr>
              <w:jc w:val="both"/>
            </w:pPr>
            <w:r w:rsidRPr="00AA4D45">
              <w:t>Педагог формирует у детей умения использовать в речи и правильно</w:t>
            </w:r>
          </w:p>
          <w:p w:rsidR="0081686B" w:rsidRPr="00AA4D45" w:rsidRDefault="0081686B" w:rsidP="00AA4D45">
            <w:pPr>
              <w:jc w:val="both"/>
            </w:pPr>
            <w:r w:rsidRPr="00AA4D45">
              <w:t>согласовывать прилагательные и существительные в роде, падеже,</w:t>
            </w:r>
          </w:p>
          <w:p w:rsidR="0081686B" w:rsidRPr="00AA4D45" w:rsidRDefault="0081686B" w:rsidP="00AA4D45">
            <w:pPr>
              <w:jc w:val="both"/>
            </w:pPr>
            <w:r w:rsidRPr="00AA4D45">
              <w:t>употреблять существительные с предлогами (в, на, под, за),</w:t>
            </w:r>
          </w:p>
          <w:p w:rsidR="0081686B" w:rsidRPr="00AA4D45" w:rsidRDefault="0081686B" w:rsidP="00AA4D45">
            <w:pPr>
              <w:jc w:val="both"/>
            </w:pPr>
            <w:r w:rsidRPr="00AA4D45">
              <w:t>использовать в речи названия животных и их детенышей в</w:t>
            </w:r>
          </w:p>
          <w:p w:rsidR="0081686B" w:rsidRPr="00AA4D45" w:rsidRDefault="0081686B" w:rsidP="00AA4D45">
            <w:pPr>
              <w:jc w:val="both"/>
            </w:pPr>
            <w:r w:rsidRPr="00AA4D45">
              <w:t>единственном и множественном числе (кошка — котенок, котята);</w:t>
            </w:r>
          </w:p>
          <w:p w:rsidR="0081686B" w:rsidRPr="00AA4D45" w:rsidRDefault="0081686B" w:rsidP="00AA4D45">
            <w:pPr>
              <w:jc w:val="both"/>
            </w:pPr>
            <w:r w:rsidRPr="00AA4D45">
              <w:t>составлять простое распространенное предложение и с помощью</w:t>
            </w:r>
          </w:p>
          <w:p w:rsidR="0081686B" w:rsidRPr="00AA4D45" w:rsidRDefault="0081686B" w:rsidP="00AA4D45">
            <w:pPr>
              <w:jc w:val="both"/>
            </w:pPr>
            <w:r w:rsidRPr="00AA4D45">
              <w:t>педагога строить сложные предложения Педагог закрепляет овладение детьми разными способами</w:t>
            </w:r>
          </w:p>
          <w:p w:rsidR="0081686B" w:rsidRPr="00AA4D45" w:rsidRDefault="0081686B" w:rsidP="00AA4D45">
            <w:pPr>
              <w:jc w:val="both"/>
            </w:pPr>
            <w:r w:rsidRPr="00AA4D45">
              <w:lastRenderedPageBreak/>
              <w:t>словообразования (наименования предметов посуды с помощью</w:t>
            </w:r>
          </w:p>
          <w:p w:rsidR="0081686B" w:rsidRPr="00AA4D45" w:rsidRDefault="0081686B" w:rsidP="00AA4D45">
            <w:pPr>
              <w:jc w:val="both"/>
            </w:pPr>
            <w:r w:rsidRPr="00AA4D45">
              <w:t>суффиксов), формирует умение образовывать повелительную форму</w:t>
            </w:r>
          </w:p>
          <w:p w:rsidR="0081686B" w:rsidRPr="00AA4D45" w:rsidRDefault="0081686B" w:rsidP="00AA4D45">
            <w:pPr>
              <w:jc w:val="both"/>
            </w:pPr>
            <w:r w:rsidRPr="00AA4D45">
              <w:t>глаголов (беги, лови), использовать приставочный способ для</w:t>
            </w:r>
          </w:p>
          <w:p w:rsidR="0081686B" w:rsidRPr="00AA4D45" w:rsidRDefault="0081686B" w:rsidP="00AA4D45">
            <w:pPr>
              <w:jc w:val="both"/>
            </w:pPr>
            <w:r w:rsidRPr="00AA4D45">
              <w:t>образования глаголов (вошел – вышел), образовывать</w:t>
            </w:r>
          </w:p>
          <w:p w:rsidR="0081686B" w:rsidRPr="00AA4D45" w:rsidRDefault="0081686B" w:rsidP="00AA4D45">
            <w:pPr>
              <w:jc w:val="both"/>
            </w:pPr>
            <w:r w:rsidRPr="00AA4D45">
              <w:t>звукоподражательные глаголы (чирикает).</w:t>
            </w:r>
          </w:p>
          <w:p w:rsidR="0081686B" w:rsidRPr="00AA4D45" w:rsidRDefault="0081686B" w:rsidP="00AA4D45">
            <w:pPr>
              <w:jc w:val="both"/>
            </w:pPr>
            <w:r w:rsidRPr="00AA4D45">
              <w:t>Связная речь</w:t>
            </w:r>
          </w:p>
          <w:p w:rsidR="0081686B" w:rsidRPr="00AA4D45" w:rsidRDefault="0081686B" w:rsidP="00AA4D45">
            <w:pPr>
              <w:jc w:val="both"/>
            </w:pPr>
            <w:r w:rsidRPr="00AA4D45">
              <w:t>Педагог развивает у детей следующие умения: по инициативе</w:t>
            </w:r>
          </w:p>
          <w:p w:rsidR="0081686B" w:rsidRPr="00AA4D45" w:rsidRDefault="0081686B" w:rsidP="00AA4D45">
            <w:pPr>
              <w:jc w:val="both"/>
            </w:pPr>
            <w:r w:rsidRPr="00AA4D45">
              <w:t>взрослого называть членов своей семьи, знакомых литературных</w:t>
            </w:r>
          </w:p>
          <w:p w:rsidR="0081686B" w:rsidRPr="00AA4D45" w:rsidRDefault="0081686B" w:rsidP="00AA4D45">
            <w:pPr>
              <w:jc w:val="both"/>
            </w:pPr>
            <w:r w:rsidRPr="00AA4D45">
              <w:t>героев и их действия на картинках, разговаривать о любимых</w:t>
            </w:r>
          </w:p>
          <w:p w:rsidR="0081686B" w:rsidRPr="00AA4D45" w:rsidRDefault="0081686B" w:rsidP="00AA4D45">
            <w:pPr>
              <w:jc w:val="both"/>
            </w:pPr>
            <w:r w:rsidRPr="00AA4D45">
              <w:t>игрушках; элементарно договариваться со сверстником о совместных действиях в игровом общении; с помощью педагога определять и</w:t>
            </w:r>
          </w:p>
          <w:p w:rsidR="0081686B" w:rsidRPr="00AA4D45" w:rsidRDefault="0081686B" w:rsidP="00AA4D45">
            <w:pPr>
              <w:jc w:val="both"/>
            </w:pPr>
            <w:r w:rsidRPr="00AA4D45">
              <w:t>называть ярко выраженные эмоциональные состояния детей,</w:t>
            </w:r>
          </w:p>
          <w:p w:rsidR="0081686B" w:rsidRPr="00AA4D45" w:rsidRDefault="0081686B" w:rsidP="00AA4D45">
            <w:pPr>
              <w:jc w:val="both"/>
            </w:pPr>
            <w:r w:rsidRPr="00AA4D45">
              <w:t>учитывать их при общении: пожалеть, развеселить, использовать</w:t>
            </w:r>
          </w:p>
          <w:p w:rsidR="0081686B" w:rsidRPr="00AA4D45" w:rsidRDefault="0081686B" w:rsidP="00AA4D45">
            <w:pPr>
              <w:jc w:val="both"/>
            </w:pPr>
            <w:r w:rsidRPr="00AA4D45">
              <w:t>ласковые слова.Педагог закрепляет у дошкольников умения</w:t>
            </w:r>
          </w:p>
          <w:p w:rsidR="0081686B" w:rsidRPr="00AA4D45" w:rsidRDefault="0081686B" w:rsidP="00AA4D45">
            <w:pPr>
              <w:jc w:val="both"/>
            </w:pPr>
            <w:r w:rsidRPr="00AA4D45">
              <w:t>использовать основные формы речевого этикета в разных ситуациях</w:t>
            </w:r>
          </w:p>
          <w:p w:rsidR="0081686B" w:rsidRPr="00AA4D45" w:rsidRDefault="0081686B" w:rsidP="00AA4D45">
            <w:pPr>
              <w:jc w:val="both"/>
            </w:pPr>
            <w:r w:rsidRPr="00AA4D45">
              <w:t>общения.</w:t>
            </w:r>
          </w:p>
          <w:p w:rsidR="0081686B" w:rsidRPr="00AA4D45" w:rsidRDefault="0081686B" w:rsidP="00AA4D45">
            <w:pPr>
              <w:jc w:val="both"/>
            </w:pPr>
            <w:r w:rsidRPr="00AA4D45">
              <w:t>Педагог способствует освоению умений диалогической речи:</w:t>
            </w:r>
          </w:p>
          <w:p w:rsidR="0081686B" w:rsidRPr="00AA4D45" w:rsidRDefault="0081686B" w:rsidP="00AA4D45">
            <w:pPr>
              <w:jc w:val="both"/>
            </w:pPr>
            <w:r w:rsidRPr="00AA4D45">
              <w:t>отвечать на вопросы и обращения педагога; сообщать о своих</w:t>
            </w:r>
          </w:p>
          <w:p w:rsidR="0081686B" w:rsidRPr="00AA4D45" w:rsidRDefault="0081686B" w:rsidP="00AA4D45">
            <w:pPr>
              <w:jc w:val="both"/>
            </w:pPr>
            <w:r w:rsidRPr="00AA4D45">
              <w:t>впечатлениях, желаниях; задавать вопросы в условиях наглядно</w:t>
            </w:r>
          </w:p>
          <w:p w:rsidR="0081686B" w:rsidRPr="00AA4D45" w:rsidRDefault="0081686B" w:rsidP="00AA4D45">
            <w:pPr>
              <w:jc w:val="both"/>
            </w:pPr>
            <w:r w:rsidRPr="00AA4D45">
              <w:t>представленной ситуации общения. Педагог формирует умения у</w:t>
            </w:r>
          </w:p>
          <w:p w:rsidR="0081686B" w:rsidRPr="00AA4D45" w:rsidRDefault="0081686B" w:rsidP="00AA4D45">
            <w:pPr>
              <w:jc w:val="both"/>
            </w:pPr>
            <w:r w:rsidRPr="00AA4D45">
              <w:t>детей использовать дружелюбный, спокойный тон, речевые формы</w:t>
            </w:r>
          </w:p>
          <w:p w:rsidR="0081686B" w:rsidRPr="00AA4D45" w:rsidRDefault="0081686B" w:rsidP="00AA4D45">
            <w:pPr>
              <w:jc w:val="both"/>
            </w:pPr>
            <w:r w:rsidRPr="00AA4D45">
              <w:t>вежливого общения со взрослыми и сверстниками: здороваться,</w:t>
            </w:r>
          </w:p>
          <w:p w:rsidR="0081686B" w:rsidRPr="00AA4D45" w:rsidRDefault="0081686B" w:rsidP="00AA4D45">
            <w:pPr>
              <w:jc w:val="both"/>
            </w:pPr>
            <w:r w:rsidRPr="00AA4D45">
              <w:t>прощаться, благодарить, выражать просьбу, знакомиться, развивает у</w:t>
            </w:r>
          </w:p>
          <w:p w:rsidR="0081686B" w:rsidRPr="00AA4D45" w:rsidRDefault="0081686B" w:rsidP="00AA4D45">
            <w:pPr>
              <w:jc w:val="both"/>
            </w:pPr>
            <w:r w:rsidRPr="00AA4D45">
              <w:t>детей умения отвечать на вопросы, используя форму простого</w:t>
            </w:r>
          </w:p>
          <w:p w:rsidR="0081686B" w:rsidRPr="00AA4D45" w:rsidRDefault="0081686B" w:rsidP="00AA4D45">
            <w:pPr>
              <w:jc w:val="both"/>
            </w:pPr>
            <w:r w:rsidRPr="00AA4D45">
              <w:t>предложения или высказывания из 2—3-х простых фраз.</w:t>
            </w:r>
          </w:p>
          <w:p w:rsidR="0081686B" w:rsidRPr="00AA4D45" w:rsidRDefault="0081686B" w:rsidP="00AA4D45">
            <w:pPr>
              <w:jc w:val="both"/>
            </w:pPr>
            <w:r w:rsidRPr="00AA4D45">
              <w:t>Педагог способствует освоению умений монологической речи: по</w:t>
            </w:r>
          </w:p>
          <w:p w:rsidR="0081686B" w:rsidRPr="00AA4D45" w:rsidRDefault="0081686B" w:rsidP="00AA4D45">
            <w:pPr>
              <w:jc w:val="both"/>
            </w:pPr>
            <w:r w:rsidRPr="00AA4D45">
              <w:t>вопросам составлятьрассказ по картинке из 3—4-х предложений;</w:t>
            </w:r>
          </w:p>
          <w:p w:rsidR="0081686B" w:rsidRPr="00AA4D45" w:rsidRDefault="0081686B" w:rsidP="00AA4D45">
            <w:pPr>
              <w:jc w:val="both"/>
            </w:pPr>
            <w:r w:rsidRPr="00AA4D45">
              <w:t>совместно с педагогом пересказывать хорошо знакомые сказки;</w:t>
            </w:r>
          </w:p>
          <w:p w:rsidR="0081686B" w:rsidRPr="00AA4D45" w:rsidRDefault="0081686B" w:rsidP="00AA4D45">
            <w:pPr>
              <w:jc w:val="both"/>
            </w:pPr>
            <w:r w:rsidRPr="00AA4D45">
              <w:t>читать наизусть короткие стихотворения, слушать чтение детских</w:t>
            </w:r>
          </w:p>
          <w:p w:rsidR="0081686B" w:rsidRPr="00AA4D45" w:rsidRDefault="0081686B" w:rsidP="00AA4D45">
            <w:pPr>
              <w:jc w:val="both"/>
            </w:pPr>
            <w:r w:rsidRPr="00AA4D45">
              <w:t>книг и рассматривать иллюстрации.</w:t>
            </w:r>
          </w:p>
          <w:p w:rsidR="0081686B" w:rsidRPr="00AA4D45" w:rsidRDefault="0081686B" w:rsidP="00AA4D45">
            <w:pPr>
              <w:jc w:val="both"/>
            </w:pPr>
            <w:r w:rsidRPr="00AA4D45">
              <w:t>Подготовка детей к обучению грамоте</w:t>
            </w:r>
          </w:p>
          <w:p w:rsidR="0081686B" w:rsidRPr="00AA4D45" w:rsidRDefault="0081686B" w:rsidP="00AA4D45">
            <w:pPr>
              <w:jc w:val="both"/>
            </w:pPr>
            <w:r w:rsidRPr="00AA4D45">
              <w:t>Педагог формирует у детей умение вслу</w:t>
            </w:r>
            <w:r w:rsidRPr="00AA4D45">
              <w:lastRenderedPageBreak/>
              <w:t>шиваться в звучание слова,</w:t>
            </w:r>
          </w:p>
          <w:p w:rsidR="00344A35" w:rsidRPr="00AA4D45" w:rsidRDefault="0081686B" w:rsidP="00AA4D45">
            <w:pPr>
              <w:jc w:val="both"/>
            </w:pPr>
            <w:r w:rsidRPr="00AA4D45">
              <w:t>закрепляет в речидошкольников термины «слово», «звук» в практическом плане.</w:t>
            </w:r>
          </w:p>
        </w:tc>
        <w:tc>
          <w:tcPr>
            <w:tcW w:w="1924" w:type="dxa"/>
            <w:vMerge/>
          </w:tcPr>
          <w:p w:rsidR="00344A35" w:rsidRPr="00AA4D45" w:rsidRDefault="00344A35" w:rsidP="00AA4D45"/>
        </w:tc>
      </w:tr>
      <w:tr w:rsidR="009F2F90" w:rsidRPr="00AA4D45" w:rsidTr="00AA4D45">
        <w:trPr>
          <w:trHeight w:val="692"/>
        </w:trPr>
        <w:tc>
          <w:tcPr>
            <w:tcW w:w="1000" w:type="dxa"/>
          </w:tcPr>
          <w:p w:rsidR="00344A35" w:rsidRPr="00AA4D45" w:rsidRDefault="00344A35" w:rsidP="00AA4D45">
            <w:r w:rsidRPr="00AA4D45">
              <w:lastRenderedPageBreak/>
              <w:t>от 4 до 5 лет</w:t>
            </w:r>
          </w:p>
        </w:tc>
        <w:tc>
          <w:tcPr>
            <w:tcW w:w="2510" w:type="dxa"/>
          </w:tcPr>
          <w:p w:rsidR="0054655D" w:rsidRPr="00AA4D45" w:rsidRDefault="0054655D" w:rsidP="00AA4D45">
            <w:pPr>
              <w:jc w:val="both"/>
            </w:pPr>
            <w:r w:rsidRPr="00AA4D45">
              <w:t>Развитие словаря</w:t>
            </w:r>
          </w:p>
          <w:p w:rsidR="0054655D" w:rsidRPr="00AA4D45" w:rsidRDefault="0054655D" w:rsidP="00AA4D45">
            <w:pPr>
              <w:jc w:val="both"/>
            </w:pPr>
            <w:r w:rsidRPr="00AA4D45">
              <w:t>Обогащение словаря.</w:t>
            </w:r>
          </w:p>
          <w:p w:rsidR="0054655D" w:rsidRPr="00AA4D45" w:rsidRDefault="0054655D" w:rsidP="00AA4D45">
            <w:pPr>
              <w:jc w:val="both"/>
            </w:pPr>
            <w:r w:rsidRPr="00AA4D45">
              <w:t>Вводить в словарь</w:t>
            </w:r>
          </w:p>
          <w:p w:rsidR="0054655D" w:rsidRPr="00AA4D45" w:rsidRDefault="0054655D" w:rsidP="00AA4D45">
            <w:pPr>
              <w:jc w:val="both"/>
            </w:pPr>
            <w:r w:rsidRPr="00AA4D45">
              <w:t>детей</w:t>
            </w:r>
          </w:p>
          <w:p w:rsidR="0054655D" w:rsidRPr="00AA4D45" w:rsidRDefault="0054655D" w:rsidP="00AA4D45">
            <w:pPr>
              <w:jc w:val="both"/>
            </w:pPr>
            <w:r w:rsidRPr="00AA4D45">
              <w:t>существительные,</w:t>
            </w:r>
          </w:p>
          <w:p w:rsidR="0054655D" w:rsidRPr="00AA4D45" w:rsidRDefault="0054655D" w:rsidP="00AA4D45">
            <w:pPr>
              <w:jc w:val="both"/>
            </w:pPr>
            <w:r w:rsidRPr="00AA4D45">
              <w:t>обозначающие</w:t>
            </w:r>
          </w:p>
          <w:p w:rsidR="0054655D" w:rsidRPr="00AA4D45" w:rsidRDefault="0054655D" w:rsidP="00AA4D45">
            <w:pPr>
              <w:jc w:val="both"/>
            </w:pPr>
            <w:r w:rsidRPr="00AA4D45">
              <w:t>профессии, глаголы,</w:t>
            </w:r>
          </w:p>
          <w:p w:rsidR="0054655D" w:rsidRPr="00AA4D45" w:rsidRDefault="0054655D" w:rsidP="00AA4D45">
            <w:pPr>
              <w:jc w:val="both"/>
            </w:pPr>
            <w:r w:rsidRPr="00AA4D45">
              <w:t>трудовые действия.</w:t>
            </w:r>
          </w:p>
          <w:p w:rsidR="0054655D" w:rsidRPr="00AA4D45" w:rsidRDefault="0054655D" w:rsidP="00AA4D45">
            <w:pPr>
              <w:jc w:val="both"/>
            </w:pPr>
            <w:r w:rsidRPr="00AA4D45">
              <w:t>Продолжать учить</w:t>
            </w:r>
          </w:p>
          <w:p w:rsidR="0054655D" w:rsidRPr="00AA4D45" w:rsidRDefault="0054655D" w:rsidP="00AA4D45">
            <w:pPr>
              <w:jc w:val="both"/>
            </w:pPr>
            <w:r w:rsidRPr="00AA4D45">
              <w:t>детей определять и</w:t>
            </w:r>
          </w:p>
          <w:p w:rsidR="0054655D" w:rsidRPr="00AA4D45" w:rsidRDefault="0054655D" w:rsidP="00AA4D45">
            <w:pPr>
              <w:jc w:val="both"/>
            </w:pPr>
            <w:r w:rsidRPr="00AA4D45">
              <w:t>называть</w:t>
            </w:r>
          </w:p>
          <w:p w:rsidR="0054655D" w:rsidRPr="00AA4D45" w:rsidRDefault="0054655D" w:rsidP="00AA4D45">
            <w:pPr>
              <w:jc w:val="both"/>
            </w:pPr>
            <w:r w:rsidRPr="00AA4D45">
              <w:t>местоположение</w:t>
            </w:r>
          </w:p>
          <w:p w:rsidR="0054655D" w:rsidRPr="00AA4D45" w:rsidRDefault="0054655D" w:rsidP="00AA4D45">
            <w:pPr>
              <w:jc w:val="both"/>
            </w:pPr>
            <w:r w:rsidRPr="00AA4D45">
              <w:t>предмета, время суток,</w:t>
            </w:r>
          </w:p>
          <w:p w:rsidR="0054655D" w:rsidRPr="00AA4D45" w:rsidRDefault="0054655D" w:rsidP="00AA4D45">
            <w:pPr>
              <w:jc w:val="both"/>
            </w:pPr>
            <w:r w:rsidRPr="00AA4D45">
              <w:t>характеризовать</w:t>
            </w:r>
          </w:p>
          <w:p w:rsidR="0054655D" w:rsidRPr="00AA4D45" w:rsidRDefault="0054655D" w:rsidP="00AA4D45">
            <w:pPr>
              <w:jc w:val="both"/>
            </w:pPr>
            <w:r w:rsidRPr="00AA4D45">
              <w:t>состояние и</w:t>
            </w:r>
          </w:p>
          <w:p w:rsidR="0054655D" w:rsidRPr="00AA4D45" w:rsidRDefault="0054655D" w:rsidP="00AA4D45">
            <w:pPr>
              <w:jc w:val="both"/>
            </w:pPr>
            <w:r w:rsidRPr="00AA4D45">
              <w:t>настроение людей Активизация словаря.</w:t>
            </w:r>
          </w:p>
          <w:p w:rsidR="0054655D" w:rsidRPr="00AA4D45" w:rsidRDefault="0054655D" w:rsidP="00AA4D45">
            <w:pPr>
              <w:jc w:val="both"/>
            </w:pPr>
            <w:r w:rsidRPr="00AA4D45">
              <w:t>Закреплять в речи</w:t>
            </w:r>
          </w:p>
          <w:p w:rsidR="0054655D" w:rsidRPr="00AA4D45" w:rsidRDefault="0054655D" w:rsidP="00AA4D45">
            <w:pPr>
              <w:jc w:val="both"/>
            </w:pPr>
            <w:r w:rsidRPr="00AA4D45">
              <w:t>детей умения</w:t>
            </w:r>
          </w:p>
          <w:p w:rsidR="0054655D" w:rsidRPr="00AA4D45" w:rsidRDefault="0054655D" w:rsidP="00AA4D45">
            <w:pPr>
              <w:jc w:val="both"/>
            </w:pPr>
            <w:r w:rsidRPr="00AA4D45">
              <w:t>использовать в речи</w:t>
            </w:r>
          </w:p>
          <w:p w:rsidR="0054655D" w:rsidRPr="00AA4D45" w:rsidRDefault="0054655D" w:rsidP="00AA4D45">
            <w:pPr>
              <w:jc w:val="both"/>
            </w:pPr>
            <w:r w:rsidRPr="00AA4D45">
              <w:t>существительные,</w:t>
            </w:r>
          </w:p>
          <w:p w:rsidR="0054655D" w:rsidRPr="00AA4D45" w:rsidRDefault="0054655D" w:rsidP="00AA4D45">
            <w:pPr>
              <w:jc w:val="both"/>
            </w:pPr>
            <w:r w:rsidRPr="00AA4D45">
              <w:t>обозначающие</w:t>
            </w:r>
          </w:p>
          <w:p w:rsidR="0054655D" w:rsidRPr="00AA4D45" w:rsidRDefault="0054655D" w:rsidP="00AA4D45">
            <w:pPr>
              <w:jc w:val="both"/>
            </w:pPr>
            <w:r w:rsidRPr="00AA4D45">
              <w:t>названия частей и</w:t>
            </w:r>
          </w:p>
          <w:p w:rsidR="0054655D" w:rsidRPr="00AA4D45" w:rsidRDefault="0054655D" w:rsidP="00AA4D45">
            <w:pPr>
              <w:jc w:val="both"/>
            </w:pPr>
            <w:r w:rsidRPr="00AA4D45">
              <w:t>деталей предметов,</w:t>
            </w:r>
          </w:p>
          <w:p w:rsidR="0054655D" w:rsidRPr="00AA4D45" w:rsidRDefault="0054655D" w:rsidP="00AA4D45">
            <w:pPr>
              <w:jc w:val="both"/>
            </w:pPr>
            <w:r w:rsidRPr="00AA4D45">
              <w:t>прилагательные,</w:t>
            </w:r>
          </w:p>
          <w:p w:rsidR="0054655D" w:rsidRPr="00AA4D45" w:rsidRDefault="0054655D" w:rsidP="00AA4D45">
            <w:pPr>
              <w:jc w:val="both"/>
            </w:pPr>
            <w:r w:rsidRPr="00AA4D45">
              <w:t>обозначающие</w:t>
            </w:r>
          </w:p>
          <w:p w:rsidR="0054655D" w:rsidRPr="00AA4D45" w:rsidRDefault="0054655D" w:rsidP="00AA4D45">
            <w:pPr>
              <w:jc w:val="both"/>
            </w:pPr>
            <w:r w:rsidRPr="00AA4D45">
              <w:t>свойства предметов,</w:t>
            </w:r>
          </w:p>
          <w:p w:rsidR="0054655D" w:rsidRPr="00AA4D45" w:rsidRDefault="0054655D" w:rsidP="00AA4D45">
            <w:pPr>
              <w:jc w:val="both"/>
            </w:pPr>
            <w:r w:rsidRPr="00AA4D45">
              <w:t>наиболее</w:t>
            </w:r>
          </w:p>
          <w:p w:rsidR="0054655D" w:rsidRPr="00AA4D45" w:rsidRDefault="0054655D" w:rsidP="00AA4D45">
            <w:pPr>
              <w:jc w:val="both"/>
            </w:pPr>
            <w:r w:rsidRPr="00AA4D45">
              <w:t>употребительные</w:t>
            </w:r>
          </w:p>
          <w:p w:rsidR="0054655D" w:rsidRPr="00AA4D45" w:rsidRDefault="0054655D" w:rsidP="00AA4D45">
            <w:pPr>
              <w:jc w:val="both"/>
            </w:pPr>
            <w:r w:rsidRPr="00AA4D45">
              <w:t>глаголы, наречия и</w:t>
            </w:r>
          </w:p>
          <w:p w:rsidR="0054655D" w:rsidRPr="00AA4D45" w:rsidRDefault="0054655D" w:rsidP="00AA4D45">
            <w:pPr>
              <w:jc w:val="both"/>
            </w:pPr>
            <w:r w:rsidRPr="00AA4D45">
              <w:t>предлоги; употреблять</w:t>
            </w:r>
          </w:p>
          <w:p w:rsidR="0054655D" w:rsidRPr="00AA4D45" w:rsidRDefault="0054655D" w:rsidP="00AA4D45">
            <w:pPr>
              <w:jc w:val="both"/>
            </w:pPr>
            <w:r w:rsidRPr="00AA4D45">
              <w:t>существительные с</w:t>
            </w:r>
          </w:p>
          <w:p w:rsidR="0054655D" w:rsidRPr="00AA4D45" w:rsidRDefault="0054655D" w:rsidP="00AA4D45">
            <w:pPr>
              <w:jc w:val="both"/>
            </w:pPr>
            <w:r w:rsidRPr="00AA4D45">
              <w:t>обобщающим</w:t>
            </w:r>
          </w:p>
          <w:p w:rsidR="0054655D" w:rsidRPr="00AA4D45" w:rsidRDefault="0054655D" w:rsidP="00AA4D45">
            <w:pPr>
              <w:jc w:val="both"/>
            </w:pPr>
            <w:r w:rsidRPr="00AA4D45">
              <w:t>значением.</w:t>
            </w:r>
          </w:p>
          <w:p w:rsidR="0054655D" w:rsidRPr="00AA4D45" w:rsidRDefault="0054655D" w:rsidP="00AA4D45">
            <w:pPr>
              <w:jc w:val="both"/>
            </w:pPr>
            <w:r w:rsidRPr="00AA4D45">
              <w:t>Звуковая культура</w:t>
            </w:r>
          </w:p>
          <w:p w:rsidR="0054655D" w:rsidRPr="00AA4D45" w:rsidRDefault="0054655D" w:rsidP="00AA4D45">
            <w:pPr>
              <w:jc w:val="both"/>
            </w:pPr>
            <w:r w:rsidRPr="00AA4D45">
              <w:t>речи</w:t>
            </w:r>
          </w:p>
          <w:p w:rsidR="0054655D" w:rsidRPr="00AA4D45" w:rsidRDefault="0054655D" w:rsidP="00AA4D45">
            <w:pPr>
              <w:jc w:val="both"/>
            </w:pPr>
            <w:r w:rsidRPr="00AA4D45">
              <w:t>Закреплять правильное</w:t>
            </w:r>
          </w:p>
          <w:p w:rsidR="0054655D" w:rsidRPr="00AA4D45" w:rsidRDefault="0054655D" w:rsidP="00AA4D45">
            <w:pPr>
              <w:jc w:val="both"/>
            </w:pPr>
            <w:r w:rsidRPr="00AA4D45">
              <w:t>произношение гласных</w:t>
            </w:r>
          </w:p>
          <w:p w:rsidR="0054655D" w:rsidRPr="00AA4D45" w:rsidRDefault="0054655D" w:rsidP="00AA4D45">
            <w:pPr>
              <w:jc w:val="both"/>
            </w:pPr>
            <w:r w:rsidRPr="00AA4D45">
              <w:t>и согласных звуков,</w:t>
            </w:r>
          </w:p>
          <w:p w:rsidR="0054655D" w:rsidRPr="00AA4D45" w:rsidRDefault="0054655D" w:rsidP="00AA4D45">
            <w:pPr>
              <w:jc w:val="both"/>
            </w:pPr>
            <w:r w:rsidRPr="00AA4D45">
              <w:t>отрабатывать</w:t>
            </w:r>
          </w:p>
          <w:p w:rsidR="0054655D" w:rsidRPr="00AA4D45" w:rsidRDefault="0054655D" w:rsidP="00AA4D45">
            <w:pPr>
              <w:jc w:val="both"/>
            </w:pPr>
            <w:r w:rsidRPr="00AA4D45">
              <w:t>произношение</w:t>
            </w:r>
          </w:p>
          <w:p w:rsidR="0054655D" w:rsidRPr="00AA4D45" w:rsidRDefault="0054655D" w:rsidP="00AA4D45">
            <w:pPr>
              <w:jc w:val="both"/>
            </w:pPr>
            <w:r w:rsidRPr="00AA4D45">
              <w:t>свистящих, шипящих</w:t>
            </w:r>
          </w:p>
          <w:p w:rsidR="0054655D" w:rsidRPr="00AA4D45" w:rsidRDefault="0054655D" w:rsidP="00AA4D45">
            <w:pPr>
              <w:jc w:val="both"/>
            </w:pPr>
            <w:r w:rsidRPr="00AA4D45">
              <w:t>и сонорных звуков.</w:t>
            </w:r>
          </w:p>
          <w:p w:rsidR="0054655D" w:rsidRPr="00AA4D45" w:rsidRDefault="0054655D" w:rsidP="00AA4D45">
            <w:pPr>
              <w:jc w:val="both"/>
            </w:pPr>
            <w:r w:rsidRPr="00AA4D45">
              <w:t>Продолжать работу</w:t>
            </w:r>
          </w:p>
          <w:p w:rsidR="0054655D" w:rsidRPr="00AA4D45" w:rsidRDefault="0054655D" w:rsidP="00AA4D45">
            <w:pPr>
              <w:jc w:val="both"/>
            </w:pPr>
            <w:r w:rsidRPr="00AA4D45">
              <w:t>над дикцией:</w:t>
            </w:r>
          </w:p>
          <w:p w:rsidR="0054655D" w:rsidRPr="00AA4D45" w:rsidRDefault="0054655D" w:rsidP="00AA4D45">
            <w:pPr>
              <w:jc w:val="both"/>
            </w:pPr>
            <w:r w:rsidRPr="00AA4D45">
              <w:t>совершенствовать</w:t>
            </w:r>
          </w:p>
          <w:p w:rsidR="0054655D" w:rsidRPr="00AA4D45" w:rsidRDefault="0054655D" w:rsidP="00AA4D45">
            <w:pPr>
              <w:jc w:val="both"/>
            </w:pPr>
            <w:r w:rsidRPr="00AA4D45">
              <w:t>отчетливое</w:t>
            </w:r>
          </w:p>
          <w:p w:rsidR="0054655D" w:rsidRPr="00AA4D45" w:rsidRDefault="0054655D" w:rsidP="00AA4D45">
            <w:pPr>
              <w:jc w:val="both"/>
            </w:pPr>
            <w:r w:rsidRPr="00AA4D45">
              <w:t>произношение слов и</w:t>
            </w:r>
          </w:p>
          <w:p w:rsidR="0054655D" w:rsidRPr="00AA4D45" w:rsidRDefault="0054655D" w:rsidP="00AA4D45">
            <w:pPr>
              <w:jc w:val="both"/>
            </w:pPr>
            <w:r w:rsidRPr="00AA4D45">
              <w:t>словосочетаний. Проводить работу по</w:t>
            </w:r>
          </w:p>
          <w:p w:rsidR="0054655D" w:rsidRPr="00AA4D45" w:rsidRDefault="0054655D" w:rsidP="00AA4D45">
            <w:pPr>
              <w:jc w:val="both"/>
            </w:pPr>
            <w:r w:rsidRPr="00AA4D45">
              <w:t>развитию</w:t>
            </w:r>
          </w:p>
          <w:p w:rsidR="0054655D" w:rsidRPr="00AA4D45" w:rsidRDefault="0054655D" w:rsidP="00AA4D45">
            <w:pPr>
              <w:jc w:val="both"/>
            </w:pPr>
            <w:r w:rsidRPr="00AA4D45">
              <w:t>фонематического</w:t>
            </w:r>
          </w:p>
          <w:p w:rsidR="0054655D" w:rsidRPr="00AA4D45" w:rsidRDefault="0054655D" w:rsidP="00AA4D45">
            <w:pPr>
              <w:jc w:val="both"/>
            </w:pPr>
            <w:r w:rsidRPr="00AA4D45">
              <w:t xml:space="preserve">слуха: учить различать </w:t>
            </w:r>
            <w:r w:rsidRPr="00AA4D45">
              <w:lastRenderedPageBreak/>
              <w:t>на слух и называть</w:t>
            </w:r>
          </w:p>
          <w:p w:rsidR="0054655D" w:rsidRPr="00AA4D45" w:rsidRDefault="0054655D" w:rsidP="00AA4D45">
            <w:pPr>
              <w:jc w:val="both"/>
            </w:pPr>
            <w:r w:rsidRPr="00AA4D45">
              <w:t>слова с определенным</w:t>
            </w:r>
          </w:p>
          <w:p w:rsidR="0054655D" w:rsidRPr="00AA4D45" w:rsidRDefault="0054655D" w:rsidP="00AA4D45">
            <w:pPr>
              <w:jc w:val="both"/>
            </w:pPr>
            <w:r w:rsidRPr="00AA4D45">
              <w:t>звуком.</w:t>
            </w:r>
          </w:p>
          <w:p w:rsidR="0054655D" w:rsidRPr="00AA4D45" w:rsidRDefault="0054655D" w:rsidP="00AA4D45">
            <w:pPr>
              <w:jc w:val="both"/>
            </w:pPr>
            <w:r w:rsidRPr="00AA4D45">
              <w:t>Совершенствовать</w:t>
            </w:r>
          </w:p>
          <w:p w:rsidR="0054655D" w:rsidRPr="00AA4D45" w:rsidRDefault="0054655D" w:rsidP="00AA4D45">
            <w:pPr>
              <w:jc w:val="both"/>
            </w:pPr>
            <w:r w:rsidRPr="00AA4D45">
              <w:t>интонационную</w:t>
            </w:r>
          </w:p>
          <w:p w:rsidR="0054655D" w:rsidRPr="00AA4D45" w:rsidRDefault="0054655D" w:rsidP="00AA4D45">
            <w:pPr>
              <w:jc w:val="both"/>
            </w:pPr>
            <w:r w:rsidRPr="00AA4D45">
              <w:t>выразительность речи.</w:t>
            </w:r>
          </w:p>
          <w:p w:rsidR="0054655D" w:rsidRPr="00AA4D45" w:rsidRDefault="0054655D" w:rsidP="00AA4D45">
            <w:pPr>
              <w:jc w:val="both"/>
            </w:pPr>
            <w:r w:rsidRPr="00AA4D45">
              <w:t>Грамматический</w:t>
            </w:r>
          </w:p>
          <w:p w:rsidR="0054655D" w:rsidRPr="00AA4D45" w:rsidRDefault="0054655D" w:rsidP="00AA4D45">
            <w:pPr>
              <w:jc w:val="both"/>
            </w:pPr>
            <w:r w:rsidRPr="00AA4D45">
              <w:t>строй речи</w:t>
            </w:r>
          </w:p>
          <w:p w:rsidR="0054655D" w:rsidRPr="00AA4D45" w:rsidRDefault="0054655D" w:rsidP="00AA4D45">
            <w:pPr>
              <w:jc w:val="both"/>
            </w:pPr>
            <w:r w:rsidRPr="00AA4D45">
              <w:t>Продолжать</w:t>
            </w:r>
          </w:p>
          <w:p w:rsidR="0054655D" w:rsidRPr="00AA4D45" w:rsidRDefault="0054655D" w:rsidP="00AA4D45">
            <w:pPr>
              <w:jc w:val="both"/>
            </w:pPr>
            <w:r w:rsidRPr="00AA4D45">
              <w:t>формировать у детей</w:t>
            </w:r>
          </w:p>
          <w:p w:rsidR="0054655D" w:rsidRPr="00AA4D45" w:rsidRDefault="0054655D" w:rsidP="00AA4D45">
            <w:pPr>
              <w:jc w:val="both"/>
            </w:pPr>
            <w:r w:rsidRPr="00AA4D45">
              <w:t>умение правильно</w:t>
            </w:r>
          </w:p>
          <w:p w:rsidR="0054655D" w:rsidRPr="00AA4D45" w:rsidRDefault="0054655D" w:rsidP="00AA4D45">
            <w:pPr>
              <w:jc w:val="both"/>
            </w:pPr>
            <w:r w:rsidRPr="00AA4D45">
              <w:t>согласовывать слова в</w:t>
            </w:r>
          </w:p>
          <w:p w:rsidR="0054655D" w:rsidRPr="00AA4D45" w:rsidRDefault="0054655D" w:rsidP="00AA4D45">
            <w:pPr>
              <w:jc w:val="both"/>
            </w:pPr>
            <w:r w:rsidRPr="00AA4D45">
              <w:t>предложении.</w:t>
            </w:r>
          </w:p>
          <w:p w:rsidR="0054655D" w:rsidRPr="00AA4D45" w:rsidRDefault="0054655D" w:rsidP="00AA4D45">
            <w:pPr>
              <w:jc w:val="both"/>
            </w:pPr>
            <w:r w:rsidRPr="00AA4D45">
              <w:t>Совершенствовать</w:t>
            </w:r>
          </w:p>
          <w:p w:rsidR="0054655D" w:rsidRPr="00AA4D45" w:rsidRDefault="0054655D" w:rsidP="00AA4D45">
            <w:pPr>
              <w:jc w:val="both"/>
            </w:pPr>
            <w:r w:rsidRPr="00AA4D45">
              <w:t>умения: правильно</w:t>
            </w:r>
          </w:p>
          <w:p w:rsidR="0054655D" w:rsidRPr="00AA4D45" w:rsidRDefault="0054655D" w:rsidP="00AA4D45">
            <w:pPr>
              <w:jc w:val="both"/>
            </w:pPr>
            <w:r w:rsidRPr="00AA4D45">
              <w:t>использовать предлоги</w:t>
            </w:r>
          </w:p>
          <w:p w:rsidR="0054655D" w:rsidRPr="00AA4D45" w:rsidRDefault="0054655D" w:rsidP="00AA4D45">
            <w:pPr>
              <w:jc w:val="both"/>
            </w:pPr>
            <w:r w:rsidRPr="00AA4D45">
              <w:t>в речи; образовывать</w:t>
            </w:r>
          </w:p>
          <w:p w:rsidR="0054655D" w:rsidRPr="00AA4D45" w:rsidRDefault="0054655D" w:rsidP="00AA4D45">
            <w:pPr>
              <w:jc w:val="both"/>
            </w:pPr>
            <w:r w:rsidRPr="00AA4D45">
              <w:t>форму</w:t>
            </w:r>
          </w:p>
          <w:p w:rsidR="0054655D" w:rsidRPr="00AA4D45" w:rsidRDefault="0054655D" w:rsidP="00AA4D45">
            <w:pPr>
              <w:jc w:val="both"/>
            </w:pPr>
            <w:r w:rsidRPr="00AA4D45">
              <w:t>множественного числа</w:t>
            </w:r>
          </w:p>
          <w:p w:rsidR="0054655D" w:rsidRPr="00AA4D45" w:rsidRDefault="0054655D" w:rsidP="00AA4D45">
            <w:pPr>
              <w:jc w:val="both"/>
            </w:pPr>
            <w:r w:rsidRPr="00AA4D45">
              <w:t>существительных,</w:t>
            </w:r>
          </w:p>
          <w:p w:rsidR="0054655D" w:rsidRPr="00AA4D45" w:rsidRDefault="0054655D" w:rsidP="00AA4D45">
            <w:pPr>
              <w:jc w:val="both"/>
            </w:pPr>
            <w:r w:rsidRPr="00AA4D45">
              <w:t>обозначающих</w:t>
            </w:r>
          </w:p>
          <w:p w:rsidR="0054655D" w:rsidRPr="00AA4D45" w:rsidRDefault="0054655D" w:rsidP="00AA4D45">
            <w:pPr>
              <w:jc w:val="both"/>
            </w:pPr>
            <w:r w:rsidRPr="00AA4D45">
              <w:t>детенышей животных,</w:t>
            </w:r>
          </w:p>
          <w:p w:rsidR="0054655D" w:rsidRPr="00AA4D45" w:rsidRDefault="0054655D" w:rsidP="00AA4D45">
            <w:pPr>
              <w:jc w:val="both"/>
            </w:pPr>
            <w:r w:rsidRPr="00AA4D45">
              <w:t>употреблять эти</w:t>
            </w:r>
          </w:p>
          <w:p w:rsidR="0054655D" w:rsidRPr="00AA4D45" w:rsidRDefault="0054655D" w:rsidP="00AA4D45">
            <w:pPr>
              <w:jc w:val="both"/>
            </w:pPr>
            <w:r w:rsidRPr="00AA4D45">
              <w:t>существительные в</w:t>
            </w:r>
          </w:p>
          <w:p w:rsidR="0054655D" w:rsidRPr="00AA4D45" w:rsidRDefault="0054655D" w:rsidP="00AA4D45">
            <w:pPr>
              <w:jc w:val="both"/>
            </w:pPr>
            <w:r w:rsidRPr="00AA4D45">
              <w:t>именительном и</w:t>
            </w:r>
          </w:p>
          <w:p w:rsidR="0054655D" w:rsidRPr="00AA4D45" w:rsidRDefault="0054655D" w:rsidP="00AA4D45">
            <w:pPr>
              <w:jc w:val="both"/>
            </w:pPr>
            <w:r w:rsidRPr="00AA4D45">
              <w:t>родительном падежах;</w:t>
            </w:r>
          </w:p>
          <w:p w:rsidR="0054655D" w:rsidRPr="00AA4D45" w:rsidRDefault="0054655D" w:rsidP="00AA4D45">
            <w:pPr>
              <w:jc w:val="both"/>
            </w:pPr>
            <w:r w:rsidRPr="00AA4D45">
              <w:t>правильно</w:t>
            </w:r>
          </w:p>
          <w:p w:rsidR="0054655D" w:rsidRPr="00AA4D45" w:rsidRDefault="0054655D" w:rsidP="00AA4D45">
            <w:pPr>
              <w:jc w:val="both"/>
            </w:pPr>
            <w:r w:rsidRPr="00AA4D45">
              <w:t>использовать форму множественного числа</w:t>
            </w:r>
          </w:p>
          <w:p w:rsidR="0054655D" w:rsidRPr="00AA4D45" w:rsidRDefault="0054655D" w:rsidP="00AA4D45">
            <w:pPr>
              <w:jc w:val="both"/>
            </w:pPr>
            <w:r w:rsidRPr="00AA4D45">
              <w:t>родительного падежа</w:t>
            </w:r>
          </w:p>
          <w:p w:rsidR="0054655D" w:rsidRPr="00AA4D45" w:rsidRDefault="0054655D" w:rsidP="00AA4D45">
            <w:pPr>
              <w:jc w:val="both"/>
            </w:pPr>
            <w:r w:rsidRPr="00AA4D45">
              <w:t>существительных;</w:t>
            </w:r>
          </w:p>
          <w:p w:rsidR="0054655D" w:rsidRPr="00AA4D45" w:rsidRDefault="0054655D" w:rsidP="00AA4D45">
            <w:pPr>
              <w:jc w:val="both"/>
            </w:pPr>
            <w:r w:rsidRPr="00AA4D45">
              <w:t>употреблять формы</w:t>
            </w:r>
          </w:p>
          <w:p w:rsidR="0054655D" w:rsidRPr="00AA4D45" w:rsidRDefault="0054655D" w:rsidP="00AA4D45">
            <w:pPr>
              <w:jc w:val="both"/>
            </w:pPr>
            <w:r w:rsidRPr="00AA4D45">
              <w:t>повелительного</w:t>
            </w:r>
          </w:p>
          <w:p w:rsidR="0054655D" w:rsidRPr="00AA4D45" w:rsidRDefault="0054655D" w:rsidP="00AA4D45">
            <w:pPr>
              <w:jc w:val="both"/>
            </w:pPr>
            <w:r w:rsidRPr="00AA4D45">
              <w:t>наклонения глаголов;</w:t>
            </w:r>
          </w:p>
          <w:p w:rsidR="0054655D" w:rsidRPr="00AA4D45" w:rsidRDefault="0054655D" w:rsidP="00AA4D45">
            <w:pPr>
              <w:jc w:val="both"/>
            </w:pPr>
            <w:r w:rsidRPr="00AA4D45">
              <w:t>использовать простые</w:t>
            </w:r>
          </w:p>
          <w:p w:rsidR="0054655D" w:rsidRPr="00AA4D45" w:rsidRDefault="0054655D" w:rsidP="00AA4D45">
            <w:pPr>
              <w:jc w:val="both"/>
            </w:pPr>
            <w:r w:rsidRPr="00AA4D45">
              <w:t>сложносочиненные и</w:t>
            </w:r>
          </w:p>
          <w:p w:rsidR="0054655D" w:rsidRPr="00AA4D45" w:rsidRDefault="0054655D" w:rsidP="00AA4D45">
            <w:pPr>
              <w:jc w:val="both"/>
            </w:pPr>
            <w:r w:rsidRPr="00AA4D45">
              <w:t>сложноподчиненные предложения;</w:t>
            </w:r>
          </w:p>
          <w:p w:rsidR="0054655D" w:rsidRPr="00AA4D45" w:rsidRDefault="0054655D" w:rsidP="00AA4D45">
            <w:pPr>
              <w:jc w:val="both"/>
            </w:pPr>
            <w:r w:rsidRPr="00AA4D45">
              <w:t>правильно понимать</w:t>
            </w:r>
          </w:p>
          <w:p w:rsidR="0054655D" w:rsidRPr="00AA4D45" w:rsidRDefault="0054655D" w:rsidP="00AA4D45">
            <w:pPr>
              <w:jc w:val="both"/>
            </w:pPr>
            <w:r w:rsidRPr="00AA4D45">
              <w:t>и</w:t>
            </w:r>
          </w:p>
          <w:p w:rsidR="0054655D" w:rsidRPr="00AA4D45" w:rsidRDefault="0054655D" w:rsidP="00AA4D45">
            <w:pPr>
              <w:jc w:val="both"/>
            </w:pPr>
            <w:r w:rsidRPr="00AA4D45">
              <w:t>употреблять предлоги</w:t>
            </w:r>
          </w:p>
          <w:p w:rsidR="0054655D" w:rsidRPr="00AA4D45" w:rsidRDefault="0054655D" w:rsidP="00AA4D45">
            <w:pPr>
              <w:jc w:val="both"/>
            </w:pPr>
            <w:r w:rsidRPr="00AA4D45">
              <w:t>с пространственным</w:t>
            </w:r>
          </w:p>
          <w:p w:rsidR="0054655D" w:rsidRPr="00AA4D45" w:rsidRDefault="0054655D" w:rsidP="00AA4D45">
            <w:pPr>
              <w:jc w:val="both"/>
            </w:pPr>
            <w:r w:rsidRPr="00AA4D45">
              <w:t>значением (в, под,</w:t>
            </w:r>
          </w:p>
          <w:p w:rsidR="0054655D" w:rsidRPr="00AA4D45" w:rsidRDefault="0054655D" w:rsidP="00AA4D45">
            <w:pPr>
              <w:jc w:val="both"/>
            </w:pPr>
            <w:r w:rsidRPr="00AA4D45">
              <w:t>между, около);</w:t>
            </w:r>
          </w:p>
          <w:p w:rsidR="0054655D" w:rsidRPr="00AA4D45" w:rsidRDefault="0054655D" w:rsidP="00AA4D45">
            <w:pPr>
              <w:jc w:val="both"/>
            </w:pPr>
            <w:r w:rsidRPr="00AA4D45">
              <w:t>правильно</w:t>
            </w:r>
          </w:p>
          <w:p w:rsidR="0054655D" w:rsidRPr="00AA4D45" w:rsidRDefault="0054655D" w:rsidP="00AA4D45">
            <w:pPr>
              <w:jc w:val="both"/>
            </w:pPr>
            <w:r w:rsidRPr="00AA4D45">
              <w:t>образовывать названия</w:t>
            </w:r>
          </w:p>
          <w:p w:rsidR="0054655D" w:rsidRPr="00AA4D45" w:rsidRDefault="0054655D" w:rsidP="00AA4D45">
            <w:pPr>
              <w:jc w:val="both"/>
            </w:pPr>
            <w:r w:rsidRPr="00AA4D45">
              <w:t>предметовпосуды.</w:t>
            </w:r>
          </w:p>
          <w:p w:rsidR="0054655D" w:rsidRPr="00AA4D45" w:rsidRDefault="0054655D" w:rsidP="00AA4D45">
            <w:pPr>
              <w:jc w:val="both"/>
            </w:pPr>
            <w:r w:rsidRPr="00AA4D45">
              <w:t>Связная речь</w:t>
            </w:r>
          </w:p>
          <w:p w:rsidR="0054655D" w:rsidRPr="00AA4D45" w:rsidRDefault="0054655D" w:rsidP="00AA4D45">
            <w:pPr>
              <w:jc w:val="both"/>
            </w:pPr>
            <w:r w:rsidRPr="00AA4D45">
              <w:t>Продолжать</w:t>
            </w:r>
          </w:p>
          <w:p w:rsidR="0054655D" w:rsidRPr="00AA4D45" w:rsidRDefault="0054655D" w:rsidP="00AA4D45">
            <w:pPr>
              <w:jc w:val="both"/>
            </w:pPr>
            <w:r w:rsidRPr="00AA4D45">
              <w:t>совершенствовать</w:t>
            </w:r>
          </w:p>
          <w:p w:rsidR="0054655D" w:rsidRPr="00AA4D45" w:rsidRDefault="0054655D" w:rsidP="00AA4D45">
            <w:pPr>
              <w:jc w:val="both"/>
            </w:pPr>
            <w:r w:rsidRPr="00AA4D45">
              <w:t>диалогическую речь</w:t>
            </w:r>
          </w:p>
          <w:p w:rsidR="0054655D" w:rsidRPr="00AA4D45" w:rsidRDefault="0054655D" w:rsidP="00AA4D45">
            <w:pPr>
              <w:jc w:val="both"/>
            </w:pPr>
            <w:r w:rsidRPr="00AA4D45">
              <w:t>детей. Закреплять</w:t>
            </w:r>
          </w:p>
          <w:p w:rsidR="0054655D" w:rsidRPr="00AA4D45" w:rsidRDefault="0054655D" w:rsidP="00AA4D45">
            <w:pPr>
              <w:jc w:val="both"/>
            </w:pPr>
            <w:r w:rsidRPr="00AA4D45">
              <w:t>у</w:t>
            </w:r>
          </w:p>
          <w:p w:rsidR="0054655D" w:rsidRPr="00AA4D45" w:rsidRDefault="0054655D" w:rsidP="00AA4D45">
            <w:pPr>
              <w:jc w:val="both"/>
            </w:pPr>
            <w:r w:rsidRPr="00AA4D45">
              <w:t>детей умение</w:t>
            </w:r>
          </w:p>
          <w:p w:rsidR="0054655D" w:rsidRPr="00AA4D45" w:rsidRDefault="0054655D" w:rsidP="00AA4D45">
            <w:pPr>
              <w:jc w:val="both"/>
            </w:pPr>
            <w:r w:rsidRPr="00AA4D45">
              <w:t>поддерживать беседу:</w:t>
            </w:r>
          </w:p>
          <w:p w:rsidR="0054655D" w:rsidRPr="00AA4D45" w:rsidRDefault="0054655D" w:rsidP="00AA4D45">
            <w:pPr>
              <w:jc w:val="both"/>
            </w:pPr>
            <w:r w:rsidRPr="00AA4D45">
              <w:t>задавать вопросы по</w:t>
            </w:r>
          </w:p>
          <w:p w:rsidR="0054655D" w:rsidRPr="00AA4D45" w:rsidRDefault="0054655D" w:rsidP="00AA4D45">
            <w:pPr>
              <w:jc w:val="both"/>
            </w:pPr>
            <w:r w:rsidRPr="00AA4D45">
              <w:t>поводу предметов, их</w:t>
            </w:r>
          </w:p>
          <w:p w:rsidR="0054655D" w:rsidRPr="00AA4D45" w:rsidRDefault="0054655D" w:rsidP="00AA4D45">
            <w:pPr>
              <w:jc w:val="both"/>
            </w:pPr>
            <w:r w:rsidRPr="00AA4D45">
              <w:t>качеств, действий</w:t>
            </w:r>
          </w:p>
          <w:p w:rsidR="0054655D" w:rsidRPr="00AA4D45" w:rsidRDefault="0054655D" w:rsidP="00AA4D45">
            <w:pPr>
              <w:jc w:val="both"/>
            </w:pPr>
            <w:r w:rsidRPr="00AA4D45">
              <w:lastRenderedPageBreak/>
              <w:t>с</w:t>
            </w:r>
          </w:p>
          <w:p w:rsidR="0054655D" w:rsidRPr="00AA4D45" w:rsidRDefault="0054655D" w:rsidP="00AA4D45">
            <w:pPr>
              <w:jc w:val="both"/>
            </w:pPr>
            <w:r w:rsidRPr="00AA4D45">
              <w:t>ними,</w:t>
            </w:r>
          </w:p>
          <w:p w:rsidR="0054655D" w:rsidRPr="00AA4D45" w:rsidRDefault="0054655D" w:rsidP="00AA4D45">
            <w:pPr>
              <w:jc w:val="both"/>
            </w:pPr>
            <w:r w:rsidRPr="00AA4D45">
              <w:t>взаимоотношений</w:t>
            </w:r>
          </w:p>
          <w:p w:rsidR="0054655D" w:rsidRPr="00AA4D45" w:rsidRDefault="0054655D" w:rsidP="00AA4D45">
            <w:pPr>
              <w:jc w:val="both"/>
            </w:pPr>
            <w:r w:rsidRPr="00AA4D45">
              <w:t>с</w:t>
            </w:r>
          </w:p>
          <w:p w:rsidR="0054655D" w:rsidRPr="00AA4D45" w:rsidRDefault="0054655D" w:rsidP="00AA4D45">
            <w:pPr>
              <w:jc w:val="both"/>
            </w:pPr>
            <w:r w:rsidRPr="00AA4D45">
              <w:t>окружающими,</w:t>
            </w:r>
          </w:p>
          <w:p w:rsidR="0054655D" w:rsidRPr="00AA4D45" w:rsidRDefault="0054655D" w:rsidP="00AA4D45">
            <w:pPr>
              <w:jc w:val="both"/>
            </w:pPr>
            <w:r w:rsidRPr="00AA4D45">
              <w:t>правильно по форме</w:t>
            </w:r>
          </w:p>
          <w:p w:rsidR="0054655D" w:rsidRPr="00AA4D45" w:rsidRDefault="0054655D" w:rsidP="00AA4D45">
            <w:pPr>
              <w:jc w:val="both"/>
            </w:pPr>
            <w:r w:rsidRPr="00AA4D45">
              <w:t>и</w:t>
            </w:r>
          </w:p>
          <w:p w:rsidR="0054655D" w:rsidRPr="00AA4D45" w:rsidRDefault="0054655D" w:rsidP="00AA4D45">
            <w:pPr>
              <w:jc w:val="both"/>
            </w:pPr>
            <w:r w:rsidRPr="00AA4D45">
              <w:t>содержанию отвечать</w:t>
            </w:r>
          </w:p>
          <w:p w:rsidR="0054655D" w:rsidRPr="00AA4D45" w:rsidRDefault="0054655D" w:rsidP="00AA4D45">
            <w:pPr>
              <w:jc w:val="both"/>
            </w:pPr>
            <w:r w:rsidRPr="00AA4D45">
              <w:t>на них. Поддерживать</w:t>
            </w:r>
          </w:p>
          <w:p w:rsidR="0054655D" w:rsidRPr="00AA4D45" w:rsidRDefault="0054655D" w:rsidP="00AA4D45">
            <w:pPr>
              <w:jc w:val="both"/>
            </w:pPr>
            <w:r w:rsidRPr="00AA4D45">
              <w:t>стремление детей</w:t>
            </w:r>
          </w:p>
          <w:p w:rsidR="0054655D" w:rsidRPr="00AA4D45" w:rsidRDefault="0054655D" w:rsidP="00AA4D45">
            <w:pPr>
              <w:jc w:val="both"/>
            </w:pPr>
            <w:r w:rsidRPr="00AA4D45">
              <w:t>рассказывать</w:t>
            </w:r>
          </w:p>
          <w:p w:rsidR="0054655D" w:rsidRPr="00AA4D45" w:rsidRDefault="0054655D" w:rsidP="00AA4D45">
            <w:pPr>
              <w:jc w:val="both"/>
            </w:pPr>
            <w:r w:rsidRPr="00AA4D45">
              <w:t>о своих</w:t>
            </w:r>
          </w:p>
          <w:p w:rsidR="0054655D" w:rsidRPr="00AA4D45" w:rsidRDefault="0054655D" w:rsidP="00AA4D45">
            <w:pPr>
              <w:jc w:val="both"/>
            </w:pPr>
            <w:r w:rsidRPr="00AA4D45">
              <w:t>наблюдениях,</w:t>
            </w:r>
          </w:p>
          <w:p w:rsidR="0054655D" w:rsidRPr="00AA4D45" w:rsidRDefault="0054655D" w:rsidP="00AA4D45">
            <w:pPr>
              <w:jc w:val="both"/>
            </w:pPr>
            <w:r w:rsidRPr="00AA4D45">
              <w:t>переживаниях;</w:t>
            </w:r>
          </w:p>
          <w:p w:rsidR="0054655D" w:rsidRPr="00AA4D45" w:rsidRDefault="0054655D" w:rsidP="00AA4D45">
            <w:pPr>
              <w:jc w:val="both"/>
            </w:pPr>
            <w:r w:rsidRPr="00AA4D45">
              <w:t>пересказывать</w:t>
            </w:r>
          </w:p>
          <w:p w:rsidR="0054655D" w:rsidRPr="00AA4D45" w:rsidRDefault="0054655D" w:rsidP="00AA4D45">
            <w:pPr>
              <w:jc w:val="both"/>
            </w:pPr>
            <w:r w:rsidRPr="00AA4D45">
              <w:t>небольшие сказки и</w:t>
            </w:r>
          </w:p>
          <w:p w:rsidR="0054655D" w:rsidRPr="00AA4D45" w:rsidRDefault="0054655D" w:rsidP="00AA4D45">
            <w:pPr>
              <w:jc w:val="both"/>
            </w:pPr>
            <w:r w:rsidRPr="00AA4D45">
              <w:t>рассказы, знакомые</w:t>
            </w:r>
          </w:p>
          <w:p w:rsidR="0054655D" w:rsidRPr="00AA4D45" w:rsidRDefault="0054655D" w:rsidP="00AA4D45">
            <w:pPr>
              <w:jc w:val="both"/>
            </w:pPr>
            <w:r w:rsidRPr="00AA4D45">
              <w:t>детям и вновь</w:t>
            </w:r>
          </w:p>
          <w:p w:rsidR="0054655D" w:rsidRPr="00AA4D45" w:rsidRDefault="0054655D" w:rsidP="00AA4D45">
            <w:pPr>
              <w:jc w:val="both"/>
            </w:pPr>
            <w:proofErr w:type="gramStart"/>
            <w:r w:rsidRPr="00AA4D45">
              <w:t>прочитанные;  составлять</w:t>
            </w:r>
            <w:proofErr w:type="gramEnd"/>
            <w:r w:rsidRPr="00AA4D45">
              <w:t xml:space="preserve"> по образцу</w:t>
            </w:r>
          </w:p>
          <w:p w:rsidR="0054655D" w:rsidRPr="00AA4D45" w:rsidRDefault="0054655D" w:rsidP="00AA4D45">
            <w:pPr>
              <w:jc w:val="both"/>
            </w:pPr>
            <w:r w:rsidRPr="00AA4D45">
              <w:t>небольшие рассказы</w:t>
            </w:r>
          </w:p>
          <w:p w:rsidR="0054655D" w:rsidRPr="00AA4D45" w:rsidRDefault="0054655D" w:rsidP="00AA4D45">
            <w:pPr>
              <w:jc w:val="both"/>
            </w:pPr>
            <w:r w:rsidRPr="00AA4D45">
              <w:t>о</w:t>
            </w:r>
          </w:p>
          <w:p w:rsidR="0054655D" w:rsidRPr="00AA4D45" w:rsidRDefault="0054655D" w:rsidP="00AA4D45">
            <w:pPr>
              <w:jc w:val="both"/>
            </w:pPr>
            <w:r w:rsidRPr="00AA4D45">
              <w:t>предмете, игрушке, по содержанию сюжетной</w:t>
            </w:r>
          </w:p>
          <w:p w:rsidR="0054655D" w:rsidRPr="00AA4D45" w:rsidRDefault="0054655D" w:rsidP="00AA4D45">
            <w:pPr>
              <w:jc w:val="both"/>
            </w:pPr>
            <w:r w:rsidRPr="00AA4D45">
              <w:t>картины. Воспитывать</w:t>
            </w:r>
          </w:p>
          <w:p w:rsidR="0054655D" w:rsidRPr="00AA4D45" w:rsidRDefault="0054655D" w:rsidP="00AA4D45">
            <w:pPr>
              <w:jc w:val="both"/>
            </w:pPr>
            <w:r w:rsidRPr="00AA4D45">
              <w:t>культуру общения:</w:t>
            </w:r>
          </w:p>
          <w:p w:rsidR="0054655D" w:rsidRPr="00AA4D45" w:rsidRDefault="0054655D" w:rsidP="00AA4D45">
            <w:pPr>
              <w:jc w:val="both"/>
            </w:pPr>
            <w:r w:rsidRPr="00AA4D45">
              <w:t>формирование умений</w:t>
            </w:r>
          </w:p>
          <w:p w:rsidR="0054655D" w:rsidRPr="00AA4D45" w:rsidRDefault="0054655D" w:rsidP="00AA4D45">
            <w:pPr>
              <w:jc w:val="both"/>
            </w:pPr>
            <w:r w:rsidRPr="00AA4D45">
              <w:t>приветствовать</w:t>
            </w:r>
          </w:p>
          <w:p w:rsidR="0054655D" w:rsidRPr="00AA4D45" w:rsidRDefault="0054655D" w:rsidP="00AA4D45">
            <w:pPr>
              <w:jc w:val="both"/>
            </w:pPr>
            <w:r w:rsidRPr="00AA4D45">
              <w:t>родных, знакомых,</w:t>
            </w:r>
          </w:p>
          <w:p w:rsidR="0054655D" w:rsidRPr="00AA4D45" w:rsidRDefault="0054655D" w:rsidP="00AA4D45">
            <w:pPr>
              <w:jc w:val="both"/>
            </w:pPr>
            <w:r w:rsidRPr="00AA4D45">
              <w:t>детей по группе.</w:t>
            </w:r>
          </w:p>
          <w:p w:rsidR="0054655D" w:rsidRPr="00AA4D45" w:rsidRDefault="0054655D" w:rsidP="00AA4D45">
            <w:pPr>
              <w:jc w:val="both"/>
            </w:pPr>
            <w:r w:rsidRPr="00AA4D45">
              <w:t>Использовать</w:t>
            </w:r>
          </w:p>
          <w:p w:rsidR="0054655D" w:rsidRPr="00AA4D45" w:rsidRDefault="0054655D" w:rsidP="00AA4D45">
            <w:pPr>
              <w:jc w:val="both"/>
            </w:pPr>
            <w:r w:rsidRPr="00AA4D45">
              <w:t>формулы речевого</w:t>
            </w:r>
          </w:p>
          <w:p w:rsidR="0054655D" w:rsidRPr="00AA4D45" w:rsidRDefault="0054655D" w:rsidP="00AA4D45">
            <w:pPr>
              <w:jc w:val="both"/>
            </w:pPr>
            <w:r w:rsidRPr="00AA4D45">
              <w:t>этикета при ответе по</w:t>
            </w:r>
          </w:p>
          <w:p w:rsidR="0054655D" w:rsidRPr="00AA4D45" w:rsidRDefault="0054655D" w:rsidP="00AA4D45">
            <w:pPr>
              <w:jc w:val="both"/>
            </w:pPr>
            <w:r w:rsidRPr="00AA4D45">
              <w:t>телефону, при</w:t>
            </w:r>
          </w:p>
          <w:p w:rsidR="0054655D" w:rsidRPr="00AA4D45" w:rsidRDefault="0054655D" w:rsidP="00AA4D45">
            <w:pPr>
              <w:jc w:val="both"/>
            </w:pPr>
            <w:r w:rsidRPr="00AA4D45">
              <w:t>вступлении в разговор с незнакомыми</w:t>
            </w:r>
          </w:p>
          <w:p w:rsidR="0054655D" w:rsidRPr="00AA4D45" w:rsidRDefault="0054655D" w:rsidP="00AA4D45">
            <w:pPr>
              <w:jc w:val="both"/>
            </w:pPr>
            <w:r w:rsidRPr="00AA4D45">
              <w:t>людьми, при встрече</w:t>
            </w:r>
          </w:p>
          <w:p w:rsidR="0054655D" w:rsidRPr="00AA4D45" w:rsidRDefault="0054655D" w:rsidP="00AA4D45">
            <w:pPr>
              <w:jc w:val="both"/>
            </w:pPr>
            <w:r w:rsidRPr="00AA4D45">
              <w:t>гостей. Развивать</w:t>
            </w:r>
          </w:p>
          <w:p w:rsidR="0054655D" w:rsidRPr="00AA4D45" w:rsidRDefault="0054655D" w:rsidP="00AA4D45">
            <w:pPr>
              <w:jc w:val="both"/>
            </w:pPr>
            <w:r w:rsidRPr="00AA4D45">
              <w:t>коммуникативно</w:t>
            </w:r>
          </w:p>
          <w:p w:rsidR="0054655D" w:rsidRPr="00AA4D45" w:rsidRDefault="0054655D" w:rsidP="00AA4D45">
            <w:pPr>
              <w:jc w:val="both"/>
            </w:pPr>
            <w:r w:rsidRPr="00AA4D45">
              <w:t>-</w:t>
            </w:r>
          </w:p>
          <w:p w:rsidR="0054655D" w:rsidRPr="00AA4D45" w:rsidRDefault="0054655D" w:rsidP="00AA4D45">
            <w:pPr>
              <w:jc w:val="both"/>
            </w:pPr>
            <w:r w:rsidRPr="00AA4D45">
              <w:t>речевые</w:t>
            </w:r>
            <w:r w:rsidR="00461493" w:rsidRPr="00AA4D45">
              <w:t xml:space="preserve"> умения </w:t>
            </w:r>
            <w:r w:rsidRPr="00AA4D45">
              <w:t>у</w:t>
            </w:r>
          </w:p>
          <w:p w:rsidR="0054655D" w:rsidRPr="00AA4D45" w:rsidRDefault="0054655D" w:rsidP="00AA4D45">
            <w:pPr>
              <w:jc w:val="both"/>
            </w:pPr>
            <w:r w:rsidRPr="00AA4D45">
              <w:t>дошкольников (умение</w:t>
            </w:r>
          </w:p>
          <w:p w:rsidR="0054655D" w:rsidRPr="00AA4D45" w:rsidRDefault="0054655D" w:rsidP="00AA4D45">
            <w:pPr>
              <w:jc w:val="both"/>
            </w:pPr>
            <w:r w:rsidRPr="00AA4D45">
              <w:t>вступить, поддержать</w:t>
            </w:r>
          </w:p>
          <w:p w:rsidR="0054655D" w:rsidRPr="00AA4D45" w:rsidRDefault="0054655D" w:rsidP="00AA4D45">
            <w:pPr>
              <w:jc w:val="both"/>
            </w:pPr>
            <w:r w:rsidRPr="00AA4D45">
              <w:t>и завершить общение).</w:t>
            </w:r>
          </w:p>
          <w:p w:rsidR="0054655D" w:rsidRPr="00AA4D45" w:rsidRDefault="00461493" w:rsidP="00AA4D45">
            <w:pPr>
              <w:jc w:val="both"/>
            </w:pPr>
            <w:r w:rsidRPr="00AA4D45">
              <w:t xml:space="preserve">Подготовка детей </w:t>
            </w:r>
            <w:r w:rsidR="0054655D" w:rsidRPr="00AA4D45">
              <w:t>к</w:t>
            </w:r>
          </w:p>
          <w:p w:rsidR="0054655D" w:rsidRPr="00AA4D45" w:rsidRDefault="0054655D" w:rsidP="00AA4D45">
            <w:pPr>
              <w:jc w:val="both"/>
            </w:pPr>
            <w:r w:rsidRPr="00AA4D45">
              <w:t>обучению грамоте</w:t>
            </w:r>
          </w:p>
          <w:p w:rsidR="0054655D" w:rsidRPr="00AA4D45" w:rsidRDefault="0054655D" w:rsidP="00AA4D45">
            <w:pPr>
              <w:jc w:val="both"/>
            </w:pPr>
            <w:r w:rsidRPr="00AA4D45">
              <w:t>Продолжать знакомить с терминами «слово»,</w:t>
            </w:r>
          </w:p>
          <w:p w:rsidR="0054655D" w:rsidRPr="00AA4D45" w:rsidRDefault="0054655D" w:rsidP="00AA4D45">
            <w:pPr>
              <w:jc w:val="both"/>
            </w:pPr>
            <w:r w:rsidRPr="00AA4D45">
              <w:t>«зв</w:t>
            </w:r>
            <w:r w:rsidR="00461493" w:rsidRPr="00AA4D45">
              <w:t xml:space="preserve">ук» практически, учить понимать </w:t>
            </w:r>
            <w:r w:rsidRPr="00AA4D45">
              <w:t>и</w:t>
            </w:r>
          </w:p>
          <w:p w:rsidR="0054655D" w:rsidRPr="00AA4D45" w:rsidRDefault="0054655D" w:rsidP="00AA4D45">
            <w:pPr>
              <w:jc w:val="both"/>
            </w:pPr>
            <w:r w:rsidRPr="00AA4D45">
              <w:t>употреблять эти слова</w:t>
            </w:r>
          </w:p>
          <w:p w:rsidR="0054655D" w:rsidRPr="00AA4D45" w:rsidRDefault="0054655D" w:rsidP="00AA4D45">
            <w:pPr>
              <w:jc w:val="both"/>
            </w:pPr>
            <w:r w:rsidRPr="00AA4D45">
              <w:t>при выполнении</w:t>
            </w:r>
          </w:p>
          <w:p w:rsidR="0054655D" w:rsidRPr="00AA4D45" w:rsidRDefault="0054655D" w:rsidP="00AA4D45">
            <w:pPr>
              <w:jc w:val="both"/>
            </w:pPr>
            <w:r w:rsidRPr="00AA4D45">
              <w:t>упражнений, в</w:t>
            </w:r>
          </w:p>
          <w:p w:rsidR="0054655D" w:rsidRPr="00AA4D45" w:rsidRDefault="0054655D" w:rsidP="00AA4D45">
            <w:pPr>
              <w:jc w:val="both"/>
            </w:pPr>
            <w:r w:rsidRPr="00AA4D45">
              <w:t>речевых играх.</w:t>
            </w:r>
          </w:p>
          <w:p w:rsidR="0054655D" w:rsidRPr="00AA4D45" w:rsidRDefault="0054655D" w:rsidP="00AA4D45">
            <w:pPr>
              <w:jc w:val="both"/>
            </w:pPr>
            <w:r w:rsidRPr="00AA4D45">
              <w:t>Знакомить детей с тем,</w:t>
            </w:r>
          </w:p>
          <w:p w:rsidR="0054655D" w:rsidRPr="00AA4D45" w:rsidRDefault="0054655D" w:rsidP="00AA4D45">
            <w:pPr>
              <w:jc w:val="both"/>
            </w:pPr>
            <w:r w:rsidRPr="00AA4D45">
              <w:t>что слова состоят из</w:t>
            </w:r>
          </w:p>
          <w:p w:rsidR="0054655D" w:rsidRPr="00AA4D45" w:rsidRDefault="00461493" w:rsidP="00AA4D45">
            <w:pPr>
              <w:jc w:val="both"/>
            </w:pPr>
            <w:r w:rsidRPr="00AA4D45">
              <w:t>звуков, звучат по</w:t>
            </w:r>
          </w:p>
          <w:p w:rsidR="0054655D" w:rsidRPr="00AA4D45" w:rsidRDefault="0054655D" w:rsidP="00AA4D45">
            <w:pPr>
              <w:jc w:val="both"/>
            </w:pPr>
            <w:r w:rsidRPr="00AA4D45">
              <w:t>разному и сходно,</w:t>
            </w:r>
          </w:p>
          <w:p w:rsidR="0054655D" w:rsidRPr="00AA4D45" w:rsidRDefault="0054655D" w:rsidP="00AA4D45">
            <w:pPr>
              <w:jc w:val="both"/>
            </w:pPr>
            <w:r w:rsidRPr="00AA4D45">
              <w:lastRenderedPageBreak/>
              <w:t>звуки в слове</w:t>
            </w:r>
          </w:p>
          <w:p w:rsidR="0054655D" w:rsidRPr="00AA4D45" w:rsidRDefault="0054655D" w:rsidP="00AA4D45">
            <w:pPr>
              <w:jc w:val="both"/>
            </w:pPr>
            <w:r w:rsidRPr="00AA4D45">
              <w:t>произносятся в</w:t>
            </w:r>
          </w:p>
          <w:p w:rsidR="0054655D" w:rsidRPr="00AA4D45" w:rsidRDefault="0054655D" w:rsidP="00AA4D45">
            <w:pPr>
              <w:jc w:val="both"/>
            </w:pPr>
            <w:r w:rsidRPr="00AA4D45">
              <w:t>определенной последовательности,</w:t>
            </w:r>
          </w:p>
          <w:p w:rsidR="0054655D" w:rsidRPr="00AA4D45" w:rsidRDefault="0054655D" w:rsidP="00AA4D45">
            <w:pPr>
              <w:jc w:val="both"/>
            </w:pPr>
            <w:r w:rsidRPr="00AA4D45">
              <w:t>могут быть разные по</w:t>
            </w:r>
          </w:p>
          <w:p w:rsidR="0054655D" w:rsidRPr="00AA4D45" w:rsidRDefault="0054655D" w:rsidP="00AA4D45">
            <w:pPr>
              <w:jc w:val="both"/>
            </w:pPr>
            <w:r w:rsidRPr="00AA4D45">
              <w:t>длительности звучания</w:t>
            </w:r>
          </w:p>
          <w:p w:rsidR="0054655D" w:rsidRPr="00AA4D45" w:rsidRDefault="0054655D" w:rsidP="00AA4D45">
            <w:pPr>
              <w:jc w:val="both"/>
            </w:pPr>
            <w:r w:rsidRPr="00AA4D45">
              <w:t>(короткие</w:t>
            </w:r>
          </w:p>
          <w:p w:rsidR="0054655D" w:rsidRPr="00AA4D45" w:rsidRDefault="0054655D" w:rsidP="00AA4D45">
            <w:pPr>
              <w:jc w:val="both"/>
            </w:pPr>
            <w:r w:rsidRPr="00AA4D45">
              <w:t>и длинные).</w:t>
            </w:r>
          </w:p>
          <w:p w:rsidR="0054655D" w:rsidRPr="00AA4D45" w:rsidRDefault="0054655D" w:rsidP="00AA4D45">
            <w:pPr>
              <w:jc w:val="both"/>
            </w:pPr>
            <w:r w:rsidRPr="00AA4D45">
              <w:t>Формировать умения</w:t>
            </w:r>
          </w:p>
          <w:p w:rsidR="0054655D" w:rsidRPr="00AA4D45" w:rsidRDefault="0054655D" w:rsidP="00AA4D45">
            <w:pPr>
              <w:jc w:val="both"/>
            </w:pPr>
            <w:r w:rsidRPr="00AA4D45">
              <w:t>различать на слух</w:t>
            </w:r>
          </w:p>
          <w:p w:rsidR="0054655D" w:rsidRPr="00AA4D45" w:rsidRDefault="0054655D" w:rsidP="00AA4D45">
            <w:pPr>
              <w:jc w:val="both"/>
            </w:pPr>
            <w:r w:rsidRPr="00AA4D45">
              <w:t>твердые и мягкие</w:t>
            </w:r>
          </w:p>
          <w:p w:rsidR="0054655D" w:rsidRPr="00AA4D45" w:rsidRDefault="0054655D" w:rsidP="00AA4D45">
            <w:pPr>
              <w:jc w:val="both"/>
            </w:pPr>
            <w:r w:rsidRPr="00AA4D45">
              <w:t>согласные (без</w:t>
            </w:r>
          </w:p>
          <w:p w:rsidR="0054655D" w:rsidRPr="00AA4D45" w:rsidRDefault="0054655D" w:rsidP="00AA4D45">
            <w:pPr>
              <w:jc w:val="both"/>
            </w:pPr>
            <w:r w:rsidRPr="00AA4D45">
              <w:t>выделения терминов),</w:t>
            </w:r>
          </w:p>
          <w:p w:rsidR="0054655D" w:rsidRPr="00AA4D45" w:rsidRDefault="0054655D" w:rsidP="00AA4D45">
            <w:pPr>
              <w:jc w:val="both"/>
            </w:pPr>
            <w:r w:rsidRPr="00AA4D45">
              <w:t>определять и</w:t>
            </w:r>
          </w:p>
          <w:p w:rsidR="0054655D" w:rsidRPr="00AA4D45" w:rsidRDefault="0054655D" w:rsidP="00AA4D45">
            <w:pPr>
              <w:jc w:val="both"/>
            </w:pPr>
            <w:r w:rsidRPr="00AA4D45">
              <w:t>изолированно</w:t>
            </w:r>
          </w:p>
          <w:p w:rsidR="0054655D" w:rsidRPr="00AA4D45" w:rsidRDefault="0054655D" w:rsidP="00AA4D45">
            <w:pPr>
              <w:jc w:val="both"/>
            </w:pPr>
            <w:r w:rsidRPr="00AA4D45">
              <w:t>произносить первый</w:t>
            </w:r>
          </w:p>
          <w:p w:rsidR="0054655D" w:rsidRPr="00AA4D45" w:rsidRDefault="0054655D" w:rsidP="00AA4D45">
            <w:pPr>
              <w:jc w:val="both"/>
            </w:pPr>
            <w:r w:rsidRPr="00AA4D45">
              <w:t>звук в слове, называть</w:t>
            </w:r>
          </w:p>
          <w:p w:rsidR="0054655D" w:rsidRPr="00AA4D45" w:rsidRDefault="0054655D" w:rsidP="00AA4D45">
            <w:pPr>
              <w:jc w:val="both"/>
            </w:pPr>
            <w:r w:rsidRPr="00AA4D45">
              <w:t>слова с заданным</w:t>
            </w:r>
          </w:p>
          <w:p w:rsidR="0054655D" w:rsidRPr="00AA4D45" w:rsidRDefault="0054655D" w:rsidP="00AA4D45">
            <w:pPr>
              <w:jc w:val="both"/>
            </w:pPr>
            <w:r w:rsidRPr="00AA4D45">
              <w:t>звуком; выделять</w:t>
            </w:r>
          </w:p>
          <w:p w:rsidR="0054655D" w:rsidRPr="00AA4D45" w:rsidRDefault="0054655D" w:rsidP="00AA4D45">
            <w:pPr>
              <w:jc w:val="both"/>
            </w:pPr>
            <w:r w:rsidRPr="00AA4D45">
              <w:t>голосом звук в слове:</w:t>
            </w:r>
          </w:p>
          <w:p w:rsidR="0054655D" w:rsidRPr="00AA4D45" w:rsidRDefault="0054655D" w:rsidP="00AA4D45">
            <w:pPr>
              <w:jc w:val="both"/>
            </w:pPr>
            <w:r w:rsidRPr="00AA4D45">
              <w:t>произносить заданный</w:t>
            </w:r>
          </w:p>
          <w:p w:rsidR="0054655D" w:rsidRPr="00AA4D45" w:rsidRDefault="0054655D" w:rsidP="00AA4D45">
            <w:pPr>
              <w:jc w:val="both"/>
            </w:pPr>
            <w:r w:rsidRPr="00AA4D45">
              <w:t>звук протяжно,</w:t>
            </w:r>
          </w:p>
          <w:p w:rsidR="0054655D" w:rsidRPr="00AA4D45" w:rsidRDefault="0054655D" w:rsidP="00AA4D45">
            <w:pPr>
              <w:jc w:val="both"/>
            </w:pPr>
            <w:r w:rsidRPr="00AA4D45">
              <w:t>громче, четче, чем он</w:t>
            </w:r>
          </w:p>
          <w:p w:rsidR="0054655D" w:rsidRPr="00AA4D45" w:rsidRDefault="0054655D" w:rsidP="00AA4D45">
            <w:pPr>
              <w:jc w:val="both"/>
            </w:pPr>
            <w:r w:rsidRPr="00AA4D45">
              <w:t>произносится обычно,</w:t>
            </w:r>
          </w:p>
          <w:p w:rsidR="0054655D" w:rsidRPr="00AA4D45" w:rsidRDefault="0054655D" w:rsidP="00AA4D45">
            <w:pPr>
              <w:jc w:val="both"/>
            </w:pPr>
            <w:r w:rsidRPr="00AA4D45">
              <w:t>называть</w:t>
            </w:r>
          </w:p>
          <w:p w:rsidR="0054655D" w:rsidRPr="00AA4D45" w:rsidRDefault="0054655D" w:rsidP="00AA4D45">
            <w:pPr>
              <w:jc w:val="both"/>
            </w:pPr>
            <w:r w:rsidRPr="00AA4D45">
              <w:t>изолированно.</w:t>
            </w:r>
          </w:p>
          <w:p w:rsidR="0054655D" w:rsidRPr="00AA4D45" w:rsidRDefault="00461493" w:rsidP="00AA4D45">
            <w:pPr>
              <w:jc w:val="both"/>
            </w:pPr>
            <w:r w:rsidRPr="00AA4D45">
              <w:t xml:space="preserve">Интерес </w:t>
            </w:r>
            <w:r w:rsidR="0054655D" w:rsidRPr="00AA4D45">
              <w:t>к</w:t>
            </w:r>
          </w:p>
          <w:p w:rsidR="0054655D" w:rsidRPr="00AA4D45" w:rsidRDefault="0054655D" w:rsidP="00AA4D45">
            <w:pPr>
              <w:jc w:val="both"/>
            </w:pPr>
            <w:r w:rsidRPr="00AA4D45">
              <w:t>художественной</w:t>
            </w:r>
          </w:p>
          <w:p w:rsidR="0054655D" w:rsidRPr="00AA4D45" w:rsidRDefault="0054655D" w:rsidP="00AA4D45">
            <w:pPr>
              <w:jc w:val="both"/>
            </w:pPr>
            <w:r w:rsidRPr="00AA4D45">
              <w:t>литературе</w:t>
            </w:r>
          </w:p>
          <w:p w:rsidR="0054655D" w:rsidRPr="00AA4D45" w:rsidRDefault="0054655D" w:rsidP="00AA4D45">
            <w:pPr>
              <w:jc w:val="both"/>
            </w:pPr>
            <w:r w:rsidRPr="00AA4D45">
              <w:t>Обогащать опыт</w:t>
            </w:r>
          </w:p>
          <w:p w:rsidR="0054655D" w:rsidRPr="00AA4D45" w:rsidRDefault="0054655D" w:rsidP="00AA4D45">
            <w:pPr>
              <w:jc w:val="both"/>
            </w:pPr>
            <w:r w:rsidRPr="00AA4D45">
              <w:t>восприятия жанров</w:t>
            </w:r>
          </w:p>
          <w:p w:rsidR="0054655D" w:rsidRPr="00AA4D45" w:rsidRDefault="0054655D" w:rsidP="00AA4D45">
            <w:pPr>
              <w:jc w:val="both"/>
            </w:pPr>
            <w:r w:rsidRPr="00AA4D45">
              <w:t>фольклора (загадки, считалки, заклички,</w:t>
            </w:r>
          </w:p>
          <w:p w:rsidR="0054655D" w:rsidRPr="00AA4D45" w:rsidRDefault="0054655D" w:rsidP="00AA4D45">
            <w:pPr>
              <w:jc w:val="both"/>
            </w:pPr>
            <w:r w:rsidRPr="00AA4D45">
              <w:t>сказки</w:t>
            </w:r>
          </w:p>
          <w:p w:rsidR="0054655D" w:rsidRPr="00AA4D45" w:rsidRDefault="0054655D" w:rsidP="00AA4D45">
            <w:pPr>
              <w:jc w:val="both"/>
            </w:pPr>
            <w:r w:rsidRPr="00AA4D45">
              <w:t>о животных,</w:t>
            </w:r>
          </w:p>
          <w:p w:rsidR="0054655D" w:rsidRPr="00AA4D45" w:rsidRDefault="00461493" w:rsidP="00AA4D45">
            <w:pPr>
              <w:jc w:val="both"/>
            </w:pPr>
            <w:r w:rsidRPr="00AA4D45">
              <w:t xml:space="preserve">волшебные сказки) </w:t>
            </w:r>
            <w:r w:rsidR="0054655D" w:rsidRPr="00AA4D45">
              <w:t>и</w:t>
            </w:r>
          </w:p>
          <w:p w:rsidR="0054655D" w:rsidRPr="00AA4D45" w:rsidRDefault="0054655D" w:rsidP="00AA4D45">
            <w:pPr>
              <w:jc w:val="both"/>
            </w:pPr>
            <w:r w:rsidRPr="00AA4D45">
              <w:t>художественной</w:t>
            </w:r>
          </w:p>
          <w:p w:rsidR="0054655D" w:rsidRPr="00AA4D45" w:rsidRDefault="0054655D" w:rsidP="00AA4D45">
            <w:pPr>
              <w:jc w:val="both"/>
            </w:pPr>
            <w:r w:rsidRPr="00AA4D45">
              <w:t>литературы (авторские</w:t>
            </w:r>
          </w:p>
          <w:p w:rsidR="0054655D" w:rsidRPr="00AA4D45" w:rsidRDefault="0054655D" w:rsidP="00AA4D45">
            <w:pPr>
              <w:jc w:val="both"/>
            </w:pPr>
            <w:r w:rsidRPr="00AA4D45">
              <w:t>сказки, рассказы,</w:t>
            </w:r>
          </w:p>
          <w:p w:rsidR="0054655D" w:rsidRPr="00AA4D45" w:rsidRDefault="0054655D" w:rsidP="00AA4D45">
            <w:pPr>
              <w:jc w:val="both"/>
            </w:pPr>
            <w:r w:rsidRPr="00AA4D45">
              <w:t>стихотворения); знать</w:t>
            </w:r>
          </w:p>
          <w:p w:rsidR="0054655D" w:rsidRPr="00AA4D45" w:rsidRDefault="0054655D" w:rsidP="00AA4D45">
            <w:pPr>
              <w:jc w:val="both"/>
            </w:pPr>
            <w:r w:rsidRPr="00AA4D45">
              <w:t>основные особенности жанров литературных</w:t>
            </w:r>
          </w:p>
          <w:p w:rsidR="0054655D" w:rsidRPr="00AA4D45" w:rsidRDefault="0054655D" w:rsidP="00AA4D45">
            <w:pPr>
              <w:jc w:val="both"/>
            </w:pPr>
            <w:r w:rsidRPr="00AA4D45">
              <w:t>произведений.</w:t>
            </w:r>
          </w:p>
          <w:p w:rsidR="0054655D" w:rsidRPr="00AA4D45" w:rsidRDefault="0054655D" w:rsidP="00AA4D45">
            <w:pPr>
              <w:jc w:val="both"/>
            </w:pPr>
            <w:r w:rsidRPr="00AA4D45">
              <w:t>Развивать способность</w:t>
            </w:r>
          </w:p>
          <w:p w:rsidR="0054655D" w:rsidRPr="00AA4D45" w:rsidRDefault="0054655D" w:rsidP="00AA4D45">
            <w:pPr>
              <w:jc w:val="both"/>
            </w:pPr>
            <w:r w:rsidRPr="00AA4D45">
              <w:t>воспринимать</w:t>
            </w:r>
          </w:p>
          <w:p w:rsidR="0054655D" w:rsidRPr="00AA4D45" w:rsidRDefault="0054655D" w:rsidP="00AA4D45">
            <w:pPr>
              <w:jc w:val="both"/>
            </w:pPr>
            <w:r w:rsidRPr="00AA4D45">
              <w:t>содержание и форму</w:t>
            </w:r>
          </w:p>
          <w:p w:rsidR="0054655D" w:rsidRPr="00AA4D45" w:rsidRDefault="0054655D" w:rsidP="00AA4D45">
            <w:pPr>
              <w:jc w:val="both"/>
            </w:pPr>
            <w:r w:rsidRPr="00AA4D45">
              <w:t>художественных</w:t>
            </w:r>
          </w:p>
          <w:p w:rsidR="0054655D" w:rsidRPr="00AA4D45" w:rsidRDefault="0054655D" w:rsidP="00AA4D45">
            <w:pPr>
              <w:jc w:val="both"/>
            </w:pPr>
            <w:r w:rsidRPr="00AA4D45">
              <w:t>произведений (учить</w:t>
            </w:r>
          </w:p>
          <w:p w:rsidR="0054655D" w:rsidRPr="00AA4D45" w:rsidRDefault="0054655D" w:rsidP="00AA4D45">
            <w:pPr>
              <w:jc w:val="both"/>
            </w:pPr>
            <w:r w:rsidRPr="00AA4D45">
              <w:t>устанавливать</w:t>
            </w:r>
          </w:p>
          <w:p w:rsidR="0054655D" w:rsidRPr="00AA4D45" w:rsidRDefault="00461493" w:rsidP="00AA4D45">
            <w:pPr>
              <w:jc w:val="both"/>
            </w:pPr>
            <w:r w:rsidRPr="00AA4D45">
              <w:t xml:space="preserve">причинные связи </w:t>
            </w:r>
            <w:r w:rsidR="0054655D" w:rsidRPr="00AA4D45">
              <w:t>в</w:t>
            </w:r>
          </w:p>
          <w:p w:rsidR="0054655D" w:rsidRPr="00AA4D45" w:rsidRDefault="0054655D" w:rsidP="00AA4D45">
            <w:pPr>
              <w:jc w:val="both"/>
            </w:pPr>
            <w:r w:rsidRPr="00AA4D45">
              <w:t>повествовании,</w:t>
            </w:r>
          </w:p>
          <w:p w:rsidR="0054655D" w:rsidRPr="00AA4D45" w:rsidRDefault="0054655D" w:rsidP="00AA4D45">
            <w:pPr>
              <w:jc w:val="both"/>
            </w:pPr>
            <w:r w:rsidRPr="00AA4D45">
              <w:t>понимать главные</w:t>
            </w:r>
          </w:p>
          <w:p w:rsidR="0054655D" w:rsidRPr="00AA4D45" w:rsidRDefault="0054655D" w:rsidP="00AA4D45">
            <w:pPr>
              <w:jc w:val="both"/>
            </w:pPr>
            <w:r w:rsidRPr="00AA4D45">
              <w:t>характеристики</w:t>
            </w:r>
          </w:p>
          <w:p w:rsidR="0054655D" w:rsidRPr="00AA4D45" w:rsidRDefault="0054655D" w:rsidP="00AA4D45">
            <w:pPr>
              <w:jc w:val="both"/>
            </w:pPr>
            <w:r w:rsidRPr="00AA4D45">
              <w:t>героев; привлекать</w:t>
            </w:r>
          </w:p>
          <w:p w:rsidR="0054655D" w:rsidRPr="00AA4D45" w:rsidRDefault="00461493" w:rsidP="00AA4D45">
            <w:pPr>
              <w:jc w:val="both"/>
            </w:pPr>
            <w:r w:rsidRPr="00AA4D45">
              <w:t xml:space="preserve">внимание детей </w:t>
            </w:r>
            <w:r w:rsidR="0054655D" w:rsidRPr="00AA4D45">
              <w:t>к</w:t>
            </w:r>
          </w:p>
          <w:p w:rsidR="0054655D" w:rsidRPr="00AA4D45" w:rsidRDefault="0054655D" w:rsidP="00AA4D45">
            <w:pPr>
              <w:jc w:val="both"/>
            </w:pPr>
            <w:r w:rsidRPr="00AA4D45">
              <w:t>ритму поэтической</w:t>
            </w:r>
          </w:p>
          <w:p w:rsidR="0054655D" w:rsidRPr="00AA4D45" w:rsidRDefault="0054655D" w:rsidP="00AA4D45">
            <w:pPr>
              <w:jc w:val="both"/>
            </w:pPr>
            <w:r w:rsidRPr="00AA4D45">
              <w:t>речи, образным</w:t>
            </w:r>
          </w:p>
          <w:p w:rsidR="0054655D" w:rsidRPr="00AA4D45" w:rsidRDefault="0054655D" w:rsidP="00AA4D45">
            <w:pPr>
              <w:jc w:val="both"/>
            </w:pPr>
            <w:r w:rsidRPr="00AA4D45">
              <w:t>характеристикам</w:t>
            </w:r>
          </w:p>
          <w:p w:rsidR="0054655D" w:rsidRPr="00AA4D45" w:rsidRDefault="0054655D" w:rsidP="00AA4D45">
            <w:pPr>
              <w:jc w:val="both"/>
            </w:pPr>
            <w:r w:rsidRPr="00AA4D45">
              <w:lastRenderedPageBreak/>
              <w:t>предметов</w:t>
            </w:r>
          </w:p>
          <w:p w:rsidR="0054655D" w:rsidRPr="00AA4D45" w:rsidRDefault="0054655D" w:rsidP="00AA4D45">
            <w:pPr>
              <w:jc w:val="both"/>
            </w:pPr>
            <w:r w:rsidRPr="00AA4D45">
              <w:t>и явлений).</w:t>
            </w:r>
          </w:p>
          <w:p w:rsidR="0054655D" w:rsidRPr="00AA4D45" w:rsidRDefault="0054655D" w:rsidP="00AA4D45">
            <w:pPr>
              <w:jc w:val="both"/>
            </w:pPr>
            <w:r w:rsidRPr="00AA4D45">
              <w:t>Развивать</w:t>
            </w:r>
          </w:p>
          <w:p w:rsidR="0054655D" w:rsidRPr="00AA4D45" w:rsidRDefault="0054655D" w:rsidP="00AA4D45">
            <w:pPr>
              <w:jc w:val="both"/>
            </w:pPr>
            <w:r w:rsidRPr="00AA4D45">
              <w:t>художественно</w:t>
            </w:r>
          </w:p>
          <w:p w:rsidR="0054655D" w:rsidRPr="00AA4D45" w:rsidRDefault="00461493" w:rsidP="00AA4D45">
            <w:pPr>
              <w:jc w:val="both"/>
            </w:pPr>
            <w:r w:rsidRPr="00AA4D45">
              <w:t xml:space="preserve">-речевые </w:t>
            </w:r>
            <w:r w:rsidR="0054655D" w:rsidRPr="00AA4D45">
              <w:t>и</w:t>
            </w:r>
          </w:p>
          <w:p w:rsidR="0054655D" w:rsidRPr="00AA4D45" w:rsidRDefault="0054655D" w:rsidP="00AA4D45">
            <w:pPr>
              <w:jc w:val="both"/>
            </w:pPr>
            <w:r w:rsidRPr="00AA4D45">
              <w:t>исполнительские</w:t>
            </w:r>
          </w:p>
          <w:p w:rsidR="0054655D" w:rsidRPr="00AA4D45" w:rsidRDefault="0054655D" w:rsidP="00AA4D45">
            <w:pPr>
              <w:jc w:val="both"/>
            </w:pPr>
            <w:r w:rsidRPr="00AA4D45">
              <w:t>умения</w:t>
            </w:r>
          </w:p>
          <w:p w:rsidR="0054655D" w:rsidRPr="00AA4D45" w:rsidRDefault="0054655D" w:rsidP="00AA4D45">
            <w:pPr>
              <w:jc w:val="both"/>
            </w:pPr>
            <w:r w:rsidRPr="00AA4D45">
              <w:t>(выразительное чтение наизусть потешек,</w:t>
            </w:r>
          </w:p>
          <w:p w:rsidR="0054655D" w:rsidRPr="00AA4D45" w:rsidRDefault="0054655D" w:rsidP="00AA4D45">
            <w:pPr>
              <w:jc w:val="both"/>
            </w:pPr>
            <w:r w:rsidRPr="00AA4D45">
              <w:t>прибауток,</w:t>
            </w:r>
          </w:p>
          <w:p w:rsidR="0054655D" w:rsidRPr="00AA4D45" w:rsidRDefault="0054655D" w:rsidP="00AA4D45">
            <w:pPr>
              <w:jc w:val="both"/>
            </w:pPr>
            <w:r w:rsidRPr="00AA4D45">
              <w:t>стихотворений;</w:t>
            </w:r>
          </w:p>
          <w:p w:rsidR="0054655D" w:rsidRPr="00AA4D45" w:rsidRDefault="0054655D" w:rsidP="00AA4D45">
            <w:pPr>
              <w:jc w:val="both"/>
            </w:pPr>
            <w:r w:rsidRPr="00AA4D45">
              <w:t>выразительное</w:t>
            </w:r>
          </w:p>
          <w:p w:rsidR="0054655D" w:rsidRPr="00AA4D45" w:rsidRDefault="0054655D" w:rsidP="00AA4D45">
            <w:pPr>
              <w:jc w:val="both"/>
            </w:pPr>
            <w:r w:rsidRPr="00AA4D45">
              <w:t>исполнение ролей в</w:t>
            </w:r>
          </w:p>
          <w:p w:rsidR="0054655D" w:rsidRPr="00AA4D45" w:rsidRDefault="0054655D" w:rsidP="00AA4D45">
            <w:pPr>
              <w:jc w:val="both"/>
            </w:pPr>
            <w:r w:rsidRPr="00AA4D45">
              <w:t>инсценировках;</w:t>
            </w:r>
          </w:p>
          <w:p w:rsidR="0054655D" w:rsidRPr="00AA4D45" w:rsidRDefault="0054655D" w:rsidP="00AA4D45">
            <w:pPr>
              <w:jc w:val="both"/>
            </w:pPr>
            <w:r w:rsidRPr="00AA4D45">
              <w:t>пересказ небольших</w:t>
            </w:r>
          </w:p>
          <w:p w:rsidR="0054655D" w:rsidRPr="00AA4D45" w:rsidRDefault="0054655D" w:rsidP="00AA4D45">
            <w:pPr>
              <w:jc w:val="both"/>
            </w:pPr>
            <w:r w:rsidRPr="00AA4D45">
              <w:t>рассказов и сказок).</w:t>
            </w:r>
          </w:p>
          <w:p w:rsidR="0054655D" w:rsidRPr="00AA4D45" w:rsidRDefault="0054655D" w:rsidP="00AA4D45">
            <w:pPr>
              <w:jc w:val="both"/>
            </w:pPr>
            <w:r w:rsidRPr="00AA4D45">
              <w:t>Воспитывать</w:t>
            </w:r>
          </w:p>
          <w:p w:rsidR="0054655D" w:rsidRPr="00AA4D45" w:rsidRDefault="0054655D" w:rsidP="00AA4D45">
            <w:pPr>
              <w:jc w:val="both"/>
            </w:pPr>
            <w:r w:rsidRPr="00AA4D45">
              <w:t>ценностное отношение к книге, уважение к</w:t>
            </w:r>
          </w:p>
          <w:p w:rsidR="00344A35" w:rsidRPr="00AA4D45" w:rsidRDefault="0054655D" w:rsidP="00AA4D45">
            <w:pPr>
              <w:jc w:val="both"/>
            </w:pPr>
            <w:r w:rsidRPr="00AA4D45">
              <w:t xml:space="preserve">творчеству писателей и иллюстраторов. </w:t>
            </w:r>
          </w:p>
        </w:tc>
        <w:tc>
          <w:tcPr>
            <w:tcW w:w="4314" w:type="dxa"/>
          </w:tcPr>
          <w:p w:rsidR="0054655D" w:rsidRPr="00AA4D45" w:rsidRDefault="0054655D" w:rsidP="00AA4D45">
            <w:pPr>
              <w:jc w:val="both"/>
            </w:pPr>
            <w:r w:rsidRPr="00AA4D45">
              <w:lastRenderedPageBreak/>
              <w:t>Развитие словаря.</w:t>
            </w:r>
          </w:p>
          <w:p w:rsidR="0054655D" w:rsidRPr="00AA4D45" w:rsidRDefault="0054655D" w:rsidP="00AA4D45">
            <w:pPr>
              <w:jc w:val="both"/>
            </w:pPr>
            <w:r w:rsidRPr="00AA4D45">
              <w:t>Педагог формирует у детей умение использовать в речи названия</w:t>
            </w:r>
          </w:p>
          <w:p w:rsidR="0054655D" w:rsidRPr="00AA4D45" w:rsidRDefault="0054655D" w:rsidP="00AA4D45">
            <w:pPr>
              <w:jc w:val="both"/>
            </w:pPr>
            <w:r w:rsidRPr="00AA4D45">
              <w:t>предметов и материалов, из которых они изготовлены; названия</w:t>
            </w:r>
          </w:p>
          <w:p w:rsidR="0054655D" w:rsidRPr="00AA4D45" w:rsidRDefault="0054655D" w:rsidP="00AA4D45">
            <w:pPr>
              <w:jc w:val="both"/>
            </w:pPr>
            <w:r w:rsidRPr="00AA4D45">
              <w:t>живых существ и сред их обитания, некоторые трудовые процессы;</w:t>
            </w:r>
          </w:p>
          <w:p w:rsidR="0054655D" w:rsidRPr="00AA4D45" w:rsidRDefault="0054655D" w:rsidP="00AA4D45">
            <w:pPr>
              <w:jc w:val="both"/>
            </w:pPr>
            <w:r w:rsidRPr="00AA4D45">
              <w:t>слова, обозначающие части предметов, объектов и явлений природы,</w:t>
            </w:r>
          </w:p>
          <w:p w:rsidR="0054655D" w:rsidRPr="00AA4D45" w:rsidRDefault="0054655D" w:rsidP="00AA4D45">
            <w:pPr>
              <w:jc w:val="both"/>
            </w:pPr>
            <w:r w:rsidRPr="00AA4D45">
              <w:t>их свойства и качества: цветовые оттенки, вкусовые качества, степени</w:t>
            </w:r>
          </w:p>
          <w:p w:rsidR="0054655D" w:rsidRPr="00AA4D45" w:rsidRDefault="0054655D" w:rsidP="00AA4D45">
            <w:pPr>
              <w:jc w:val="both"/>
            </w:pPr>
            <w:r w:rsidRPr="00AA4D45">
              <w:t>качества объектов, явлений; употреблять слова, обозначающие</w:t>
            </w:r>
          </w:p>
          <w:p w:rsidR="0054655D" w:rsidRPr="00AA4D45" w:rsidRDefault="0054655D" w:rsidP="00AA4D45">
            <w:pPr>
              <w:jc w:val="both"/>
            </w:pPr>
            <w:r w:rsidRPr="00AA4D45">
              <w:t>некоторые родовые и видовые обобщения, а также лежащие в основе</w:t>
            </w:r>
          </w:p>
          <w:p w:rsidR="0054655D" w:rsidRPr="00AA4D45" w:rsidRDefault="0054655D" w:rsidP="00AA4D45">
            <w:pPr>
              <w:jc w:val="both"/>
            </w:pPr>
            <w:r w:rsidRPr="00AA4D45">
              <w:t>этих обобщений существенные признаки; слова извинения, участия,</w:t>
            </w:r>
          </w:p>
          <w:p w:rsidR="0054655D" w:rsidRPr="00AA4D45" w:rsidRDefault="0054655D" w:rsidP="00AA4D45">
            <w:pPr>
              <w:jc w:val="both"/>
            </w:pPr>
            <w:r w:rsidRPr="00AA4D45">
              <w:t>эмоционального сочувствия.</w:t>
            </w:r>
          </w:p>
          <w:p w:rsidR="0054655D" w:rsidRPr="00AA4D45" w:rsidRDefault="0054655D" w:rsidP="00AA4D45">
            <w:pPr>
              <w:jc w:val="both"/>
            </w:pPr>
            <w:r w:rsidRPr="00AA4D45">
              <w:t>Звуковая культура речи</w:t>
            </w:r>
          </w:p>
          <w:p w:rsidR="0054655D" w:rsidRPr="00AA4D45" w:rsidRDefault="0054655D" w:rsidP="00AA4D45">
            <w:pPr>
              <w:jc w:val="both"/>
            </w:pPr>
            <w:r w:rsidRPr="00AA4D45">
              <w:t>Педагог помогает детям овладеть правильным произношением звуков</w:t>
            </w:r>
          </w:p>
          <w:p w:rsidR="0054655D" w:rsidRPr="00AA4D45" w:rsidRDefault="0054655D" w:rsidP="00AA4D45">
            <w:pPr>
              <w:jc w:val="both"/>
            </w:pPr>
            <w:r w:rsidRPr="00AA4D45">
              <w:t>родного языка и словопроизношением, развивает у детей звуковую и</w:t>
            </w:r>
          </w:p>
          <w:p w:rsidR="0054655D" w:rsidRPr="00AA4D45" w:rsidRDefault="0054655D" w:rsidP="00AA4D45">
            <w:pPr>
              <w:jc w:val="both"/>
            </w:pPr>
            <w:r w:rsidRPr="00AA4D45">
              <w:t>интонационную культуру речи, фонематический слух, закрепляет у</w:t>
            </w:r>
          </w:p>
          <w:p w:rsidR="0054655D" w:rsidRPr="00AA4D45" w:rsidRDefault="0054655D" w:rsidP="00AA4D45">
            <w:pPr>
              <w:jc w:val="both"/>
            </w:pPr>
            <w:r w:rsidRPr="00AA4D45">
              <w:t>дошкольников умения правильного произносить свистящие и</w:t>
            </w:r>
          </w:p>
          <w:p w:rsidR="0054655D" w:rsidRPr="00AA4D45" w:rsidRDefault="0054655D" w:rsidP="00AA4D45">
            <w:pPr>
              <w:jc w:val="both"/>
            </w:pPr>
            <w:r w:rsidRPr="00AA4D45">
              <w:t>шипящие звуки; четко воспроизводить фонетический и</w:t>
            </w:r>
          </w:p>
          <w:p w:rsidR="0054655D" w:rsidRPr="00AA4D45" w:rsidRDefault="0054655D" w:rsidP="00AA4D45">
            <w:pPr>
              <w:jc w:val="both"/>
            </w:pPr>
            <w:r w:rsidRPr="00AA4D45">
              <w:t>морфологический рисунок слова; формирует умения говорить внятно, в среднем темпе, голосом средней силы, выразительно читать стихи,</w:t>
            </w:r>
          </w:p>
          <w:p w:rsidR="0054655D" w:rsidRPr="00AA4D45" w:rsidRDefault="0054655D" w:rsidP="00AA4D45">
            <w:pPr>
              <w:jc w:val="both"/>
            </w:pPr>
            <w:r w:rsidRPr="00AA4D45">
              <w:t>регулируя интонацию, тембр, силу голоса и ритм речи в зависимости</w:t>
            </w:r>
          </w:p>
          <w:p w:rsidR="0054655D" w:rsidRPr="00AA4D45" w:rsidRDefault="0054655D" w:rsidP="00AA4D45">
            <w:pPr>
              <w:jc w:val="both"/>
            </w:pPr>
            <w:r w:rsidRPr="00AA4D45">
              <w:t>от содержания стихотворения.</w:t>
            </w:r>
          </w:p>
          <w:p w:rsidR="0054655D" w:rsidRPr="00AA4D45" w:rsidRDefault="0054655D" w:rsidP="00AA4D45">
            <w:pPr>
              <w:jc w:val="both"/>
            </w:pPr>
            <w:r w:rsidRPr="00AA4D45">
              <w:t>Грамматический строй речи</w:t>
            </w:r>
          </w:p>
          <w:p w:rsidR="0054655D" w:rsidRPr="00AA4D45" w:rsidRDefault="0054655D" w:rsidP="00AA4D45">
            <w:pPr>
              <w:jc w:val="both"/>
            </w:pPr>
            <w:r w:rsidRPr="00AA4D45">
              <w:t>Педагог формирует у детей умение использовать полные,</w:t>
            </w:r>
          </w:p>
          <w:p w:rsidR="0054655D" w:rsidRPr="00AA4D45" w:rsidRDefault="0054655D" w:rsidP="00AA4D45">
            <w:pPr>
              <w:jc w:val="both"/>
            </w:pPr>
            <w:r w:rsidRPr="00AA4D45">
              <w:t>распространенные простые с однородными членами и</w:t>
            </w:r>
          </w:p>
          <w:p w:rsidR="0054655D" w:rsidRPr="00AA4D45" w:rsidRDefault="0054655D" w:rsidP="00AA4D45">
            <w:pPr>
              <w:jc w:val="both"/>
            </w:pPr>
            <w:r w:rsidRPr="00AA4D45">
              <w:t>сложноподчиненные предложения для передачи временных,</w:t>
            </w:r>
          </w:p>
          <w:p w:rsidR="0054655D" w:rsidRPr="00AA4D45" w:rsidRDefault="0054655D" w:rsidP="00AA4D45">
            <w:pPr>
              <w:jc w:val="both"/>
            </w:pPr>
            <w:r w:rsidRPr="00AA4D45">
              <w:t>пространственных, причинно-следственных связей; правильно</w:t>
            </w:r>
          </w:p>
          <w:p w:rsidR="0054655D" w:rsidRPr="00AA4D45" w:rsidRDefault="0054655D" w:rsidP="00AA4D45">
            <w:pPr>
              <w:jc w:val="both"/>
            </w:pPr>
            <w:r w:rsidRPr="00AA4D45">
              <w:t>употреблять суффиксы и приставкипри словообразовании;</w:t>
            </w:r>
          </w:p>
          <w:p w:rsidR="0054655D" w:rsidRPr="00AA4D45" w:rsidRDefault="0054655D" w:rsidP="00AA4D45">
            <w:pPr>
              <w:jc w:val="both"/>
            </w:pPr>
            <w:r w:rsidRPr="00AA4D45">
              <w:t>использовать систему окончаний существительных, прилагательных,</w:t>
            </w:r>
          </w:p>
          <w:p w:rsidR="0054655D" w:rsidRPr="00AA4D45" w:rsidRDefault="0054655D" w:rsidP="00AA4D45">
            <w:pPr>
              <w:jc w:val="both"/>
            </w:pPr>
            <w:r w:rsidRPr="00AA4D45">
              <w:t>глаголов для оформления речевого высказывания.</w:t>
            </w:r>
          </w:p>
          <w:p w:rsidR="0054655D" w:rsidRPr="00AA4D45" w:rsidRDefault="0054655D" w:rsidP="00AA4D45">
            <w:pPr>
              <w:jc w:val="both"/>
            </w:pPr>
            <w:r w:rsidRPr="00AA4D45">
              <w:t>Связная речь</w:t>
            </w:r>
          </w:p>
          <w:p w:rsidR="0054655D" w:rsidRPr="00AA4D45" w:rsidRDefault="0054655D" w:rsidP="00AA4D45">
            <w:pPr>
              <w:jc w:val="both"/>
            </w:pPr>
            <w:r w:rsidRPr="00AA4D45">
              <w:t>Педагог развивает у детей связную, грам</w:t>
            </w:r>
            <w:r w:rsidRPr="00AA4D45">
              <w:lastRenderedPageBreak/>
              <w:t>матически правильную</w:t>
            </w:r>
          </w:p>
          <w:p w:rsidR="0054655D" w:rsidRPr="00AA4D45" w:rsidRDefault="0054655D" w:rsidP="00AA4D45">
            <w:pPr>
              <w:jc w:val="both"/>
            </w:pPr>
            <w:r w:rsidRPr="00AA4D45">
              <w:t>диалогическую и монологическую речь, обучает детей использовать</w:t>
            </w:r>
          </w:p>
          <w:p w:rsidR="0054655D" w:rsidRPr="00AA4D45" w:rsidRDefault="0054655D" w:rsidP="00AA4D45">
            <w:pPr>
              <w:jc w:val="both"/>
            </w:pPr>
            <w:r w:rsidRPr="00AA4D45">
              <w:t>вопросы поискового характера («Почему?»,</w:t>
            </w:r>
          </w:p>
          <w:p w:rsidR="0054655D" w:rsidRPr="00AA4D45" w:rsidRDefault="0054655D" w:rsidP="00AA4D45">
            <w:pPr>
              <w:jc w:val="both"/>
            </w:pPr>
            <w:r w:rsidRPr="00AA4D45">
              <w:t>«Зачем?», «Для чего?»); составлять описательные рассказ из 5—6</w:t>
            </w:r>
          </w:p>
          <w:p w:rsidR="0054655D" w:rsidRPr="00AA4D45" w:rsidRDefault="0054655D" w:rsidP="00AA4D45">
            <w:pPr>
              <w:jc w:val="both"/>
            </w:pPr>
            <w:r w:rsidRPr="00AA4D45">
              <w:t>предложений о предметах и повествовательные рассказы из личного</w:t>
            </w:r>
          </w:p>
          <w:p w:rsidR="0054655D" w:rsidRPr="00AA4D45" w:rsidRDefault="0054655D" w:rsidP="00AA4D45">
            <w:pPr>
              <w:jc w:val="both"/>
            </w:pPr>
            <w:r w:rsidRPr="00AA4D45">
              <w:t>опыта; использовать элементарные формы объяснительной речи.</w:t>
            </w:r>
          </w:p>
          <w:p w:rsidR="0054655D" w:rsidRPr="00AA4D45" w:rsidRDefault="0054655D" w:rsidP="00AA4D45">
            <w:pPr>
              <w:jc w:val="both"/>
            </w:pPr>
            <w:r w:rsidRPr="00AA4D45">
              <w:t>Педагог развивает у дошкольников речевое творчество, умения</w:t>
            </w:r>
          </w:p>
          <w:p w:rsidR="0054655D" w:rsidRPr="00AA4D45" w:rsidRDefault="0054655D" w:rsidP="00AA4D45">
            <w:pPr>
              <w:jc w:val="both"/>
            </w:pPr>
            <w:r w:rsidRPr="00AA4D45">
              <w:t>сочинять повествовательные рассказы по игрушкам, картинам;</w:t>
            </w:r>
          </w:p>
          <w:p w:rsidR="0054655D" w:rsidRPr="00AA4D45" w:rsidRDefault="0054655D" w:rsidP="00AA4D45">
            <w:pPr>
              <w:jc w:val="both"/>
            </w:pPr>
            <w:r w:rsidRPr="00AA4D45">
              <w:t>составлять описательные загадки об игрушках, объектах природы;</w:t>
            </w:r>
          </w:p>
          <w:p w:rsidR="0054655D" w:rsidRPr="00AA4D45" w:rsidRDefault="0054655D" w:rsidP="00AA4D45">
            <w:pPr>
              <w:jc w:val="both"/>
            </w:pPr>
            <w:r w:rsidRPr="00AA4D45">
              <w:t>поддерживает инициативность и самостоятельность ребенка в</w:t>
            </w:r>
          </w:p>
          <w:p w:rsidR="0054655D" w:rsidRPr="00AA4D45" w:rsidRDefault="0054655D" w:rsidP="00AA4D45">
            <w:pPr>
              <w:jc w:val="both"/>
            </w:pPr>
            <w:r w:rsidRPr="00AA4D45">
              <w:t>речевом общении со взрослыми и сверстниками; использовать в</w:t>
            </w:r>
          </w:p>
          <w:p w:rsidR="0054655D" w:rsidRPr="00AA4D45" w:rsidRDefault="0054655D" w:rsidP="00AA4D45">
            <w:pPr>
              <w:jc w:val="both"/>
            </w:pPr>
            <w:r w:rsidRPr="00AA4D45">
              <w:t>практике общения описательные монологи и элементы</w:t>
            </w:r>
          </w:p>
          <w:p w:rsidR="0054655D" w:rsidRPr="00AA4D45" w:rsidRDefault="0054655D" w:rsidP="00AA4D45">
            <w:pPr>
              <w:jc w:val="both"/>
            </w:pPr>
            <w:r w:rsidRPr="00AA4D45">
              <w:t>объяснительной речи. Педагог развивает у детей умения использовать вариативные формы</w:t>
            </w:r>
          </w:p>
          <w:p w:rsidR="0054655D" w:rsidRPr="00AA4D45" w:rsidRDefault="0054655D" w:rsidP="00AA4D45">
            <w:pPr>
              <w:jc w:val="both"/>
            </w:pPr>
            <w:r w:rsidRPr="00AA4D45">
              <w:t>приветствия, прощания, благодарности, обращения с просьбой,</w:t>
            </w:r>
          </w:p>
          <w:p w:rsidR="0054655D" w:rsidRPr="00AA4D45" w:rsidRDefault="0054655D" w:rsidP="00AA4D45">
            <w:pPr>
              <w:jc w:val="both"/>
            </w:pPr>
            <w:r w:rsidRPr="00AA4D45">
              <w:t>поддерживает стремление детей задавать иправильно формулировать</w:t>
            </w:r>
          </w:p>
          <w:p w:rsidR="0054655D" w:rsidRPr="00AA4D45" w:rsidRDefault="0054655D" w:rsidP="00AA4D45">
            <w:pPr>
              <w:jc w:val="both"/>
            </w:pPr>
            <w:r w:rsidRPr="00AA4D45">
              <w:t>вопросы, при ответах на вопросы использовать элементы</w:t>
            </w:r>
          </w:p>
          <w:p w:rsidR="0054655D" w:rsidRPr="00AA4D45" w:rsidRDefault="0054655D" w:rsidP="00AA4D45">
            <w:pPr>
              <w:jc w:val="both"/>
            </w:pPr>
            <w:r w:rsidRPr="00AA4D45">
              <w:t>объяснительной речи, развивает умение пересказывать сказки,</w:t>
            </w:r>
          </w:p>
          <w:p w:rsidR="0054655D" w:rsidRPr="00AA4D45" w:rsidRDefault="0054655D" w:rsidP="00AA4D45">
            <w:pPr>
              <w:jc w:val="both"/>
            </w:pPr>
            <w:r w:rsidRPr="00AA4D45">
              <w:t>составлять описательные рассказыо предметах и объектах, по</w:t>
            </w:r>
          </w:p>
          <w:p w:rsidR="0054655D" w:rsidRPr="00AA4D45" w:rsidRDefault="0054655D" w:rsidP="00AA4D45">
            <w:pPr>
              <w:jc w:val="both"/>
            </w:pPr>
            <w:r w:rsidRPr="00AA4D45">
              <w:t>картинкам.</w:t>
            </w:r>
          </w:p>
          <w:p w:rsidR="0054655D" w:rsidRPr="00AA4D45" w:rsidRDefault="0054655D" w:rsidP="00AA4D45">
            <w:pPr>
              <w:jc w:val="both"/>
            </w:pPr>
            <w:r w:rsidRPr="00AA4D45">
              <w:t>Педагог помогает детям осваивать умения вступать в речевое</w:t>
            </w:r>
          </w:p>
          <w:p w:rsidR="0054655D" w:rsidRPr="00AA4D45" w:rsidRDefault="0054655D" w:rsidP="00AA4D45">
            <w:pPr>
              <w:jc w:val="both"/>
            </w:pPr>
            <w:r w:rsidRPr="00AA4D45">
              <w:t>общение с окружающими, задавать вопросы, отвечать на вопросы,</w:t>
            </w:r>
          </w:p>
          <w:p w:rsidR="0054655D" w:rsidRPr="00AA4D45" w:rsidRDefault="0054655D" w:rsidP="00AA4D45">
            <w:pPr>
              <w:jc w:val="both"/>
            </w:pPr>
            <w:r w:rsidRPr="00AA4D45">
              <w:t>слушать ответы других детей, использовать разные типы реплик,</w:t>
            </w:r>
          </w:p>
          <w:p w:rsidR="0054655D" w:rsidRPr="00AA4D45" w:rsidRDefault="0054655D" w:rsidP="00AA4D45">
            <w:pPr>
              <w:jc w:val="both"/>
            </w:pPr>
            <w:r w:rsidRPr="00AA4D45">
              <w:t>рассказывать о событиях, приглашать к деятельности; адекватно</w:t>
            </w:r>
          </w:p>
          <w:p w:rsidR="0054655D" w:rsidRPr="00AA4D45" w:rsidRDefault="0054655D" w:rsidP="00AA4D45">
            <w:pPr>
              <w:jc w:val="both"/>
            </w:pPr>
            <w:r w:rsidRPr="00AA4D45">
              <w:t>реагировать наэмоциональное состояние собеседника речевым высказыванием. Педагог формирует у детей умение участвовать в</w:t>
            </w:r>
          </w:p>
          <w:p w:rsidR="0054655D" w:rsidRPr="00AA4D45" w:rsidRDefault="0054655D" w:rsidP="00AA4D45">
            <w:pPr>
              <w:jc w:val="both"/>
            </w:pPr>
            <w:r w:rsidRPr="00AA4D45">
              <w:t>коллективном разговоре, поддерживая общую беседу, не перебивая</w:t>
            </w:r>
          </w:p>
          <w:p w:rsidR="0054655D" w:rsidRPr="00AA4D45" w:rsidRDefault="0054655D" w:rsidP="00AA4D45">
            <w:pPr>
              <w:jc w:val="both"/>
            </w:pPr>
            <w:r w:rsidRPr="00AA4D45">
              <w:t>собеседников, использовать средства интонационной речевой</w:t>
            </w:r>
          </w:p>
          <w:p w:rsidR="0054655D" w:rsidRPr="00AA4D45" w:rsidRDefault="0054655D" w:rsidP="00AA4D45">
            <w:pPr>
              <w:jc w:val="both"/>
            </w:pPr>
            <w:r w:rsidRPr="00AA4D45">
              <w:t>выразительности, элементы объяснительной речи при разрешении</w:t>
            </w:r>
          </w:p>
          <w:p w:rsidR="0054655D" w:rsidRPr="00AA4D45" w:rsidRDefault="0054655D" w:rsidP="00AA4D45">
            <w:pPr>
              <w:jc w:val="both"/>
            </w:pPr>
            <w:r w:rsidRPr="00AA4D45">
              <w:t>конфликтов, закрепляет у детей умения использовать в речи</w:t>
            </w:r>
          </w:p>
          <w:p w:rsidR="0054655D" w:rsidRPr="00AA4D45" w:rsidRDefault="0054655D" w:rsidP="00AA4D45">
            <w:pPr>
              <w:jc w:val="both"/>
            </w:pPr>
            <w:r w:rsidRPr="00AA4D45">
              <w:t>вариативные формы приветствия; проща</w:t>
            </w:r>
            <w:r w:rsidRPr="00AA4D45">
              <w:lastRenderedPageBreak/>
              <w:t>ния; обращения к взрослым и</w:t>
            </w:r>
          </w:p>
          <w:p w:rsidR="0054655D" w:rsidRPr="00AA4D45" w:rsidRDefault="0054655D" w:rsidP="00AA4D45">
            <w:pPr>
              <w:jc w:val="both"/>
            </w:pPr>
            <w:r w:rsidRPr="00AA4D45">
              <w:t>сверстникам с просьбой, благодарности, обиды, жалобы, формирует у</w:t>
            </w:r>
          </w:p>
          <w:p w:rsidR="0054655D" w:rsidRPr="00AA4D45" w:rsidRDefault="0054655D" w:rsidP="00AA4D45">
            <w:pPr>
              <w:jc w:val="both"/>
            </w:pPr>
            <w:r w:rsidRPr="00AA4D45">
              <w:t>детей навыки обращаться к сверстнику по имени, к взрослому — по</w:t>
            </w:r>
          </w:p>
          <w:p w:rsidR="0054655D" w:rsidRPr="00AA4D45" w:rsidRDefault="0054655D" w:rsidP="00AA4D45">
            <w:pPr>
              <w:jc w:val="both"/>
            </w:pPr>
            <w:r w:rsidRPr="00AA4D45">
              <w:t>имени и отчеству.</w:t>
            </w:r>
          </w:p>
          <w:p w:rsidR="0054655D" w:rsidRPr="00AA4D45" w:rsidRDefault="0054655D" w:rsidP="00AA4D45">
            <w:pPr>
              <w:jc w:val="both"/>
            </w:pPr>
            <w:r w:rsidRPr="00AA4D45">
              <w:t>Подготовка детей к обучению грамоте</w:t>
            </w:r>
          </w:p>
          <w:p w:rsidR="0054655D" w:rsidRPr="00AA4D45" w:rsidRDefault="0054655D" w:rsidP="00AA4D45">
            <w:pPr>
              <w:jc w:val="both"/>
            </w:pPr>
            <w:r w:rsidRPr="00AA4D45">
              <w:t>Педагог закрепляет у детей умение понимать термины «слово»,</w:t>
            </w:r>
          </w:p>
          <w:p w:rsidR="0054655D" w:rsidRPr="00AA4D45" w:rsidRDefault="0054655D" w:rsidP="00AA4D45">
            <w:pPr>
              <w:jc w:val="both"/>
            </w:pPr>
            <w:r w:rsidRPr="00AA4D45">
              <w:t>«звук», использовать их в речи; формирует представления о том, что</w:t>
            </w:r>
          </w:p>
          <w:p w:rsidR="0054655D" w:rsidRPr="00AA4D45" w:rsidRDefault="0054655D" w:rsidP="00AA4D45">
            <w:pPr>
              <w:jc w:val="both"/>
            </w:pPr>
            <w:r w:rsidRPr="00AA4D45">
              <w:t>слова состоят из звуков, могут быть длинными и короткими;</w:t>
            </w:r>
          </w:p>
          <w:p w:rsidR="0054655D" w:rsidRPr="00AA4D45" w:rsidRDefault="0054655D" w:rsidP="00AA4D45">
            <w:pPr>
              <w:jc w:val="both"/>
            </w:pPr>
            <w:r w:rsidRPr="00AA4D45">
              <w:t>формирует умение сравнивать слова по протяженности; помогает</w:t>
            </w:r>
          </w:p>
          <w:p w:rsidR="0054655D" w:rsidRPr="00AA4D45" w:rsidRDefault="0054655D" w:rsidP="00AA4D45">
            <w:pPr>
              <w:jc w:val="both"/>
            </w:pPr>
            <w:r w:rsidRPr="00AA4D45">
              <w:t>детям осваивать начальные умения звукового анализа слов:</w:t>
            </w:r>
          </w:p>
          <w:p w:rsidR="0054655D" w:rsidRPr="00AA4D45" w:rsidRDefault="0054655D" w:rsidP="00AA4D45">
            <w:pPr>
              <w:jc w:val="both"/>
            </w:pPr>
            <w:r w:rsidRPr="00AA4D45">
              <w:t>самостоятельно произносить слова, интонационно подчеркивая в них</w:t>
            </w:r>
          </w:p>
          <w:p w:rsidR="00344A35" w:rsidRPr="00AA4D45" w:rsidRDefault="0054655D" w:rsidP="00AA4D45">
            <w:pPr>
              <w:jc w:val="both"/>
            </w:pPr>
            <w:r w:rsidRPr="00AA4D45">
              <w:t>первый звук; узнавать слова на заданный звук.</w:t>
            </w:r>
          </w:p>
        </w:tc>
        <w:tc>
          <w:tcPr>
            <w:tcW w:w="1924" w:type="dxa"/>
            <w:vMerge/>
          </w:tcPr>
          <w:p w:rsidR="00344A35" w:rsidRPr="00AA4D45" w:rsidRDefault="00344A35" w:rsidP="00AA4D45"/>
        </w:tc>
      </w:tr>
      <w:tr w:rsidR="009F2F90" w:rsidRPr="00AA4D45" w:rsidTr="00AA4D45">
        <w:trPr>
          <w:trHeight w:val="696"/>
        </w:trPr>
        <w:tc>
          <w:tcPr>
            <w:tcW w:w="1000" w:type="dxa"/>
          </w:tcPr>
          <w:p w:rsidR="00344A35" w:rsidRPr="00AA4D45" w:rsidRDefault="00344A35" w:rsidP="00AA4D45">
            <w:r w:rsidRPr="00AA4D45">
              <w:lastRenderedPageBreak/>
              <w:t>от 5 до 6 лет</w:t>
            </w:r>
          </w:p>
        </w:tc>
        <w:tc>
          <w:tcPr>
            <w:tcW w:w="2510" w:type="dxa"/>
          </w:tcPr>
          <w:p w:rsidR="0054655D" w:rsidRPr="00AA4D45" w:rsidRDefault="0054655D" w:rsidP="00AA4D45">
            <w:pPr>
              <w:jc w:val="both"/>
            </w:pPr>
            <w:r w:rsidRPr="00AA4D45">
              <w:t>Формирование словаря</w:t>
            </w:r>
          </w:p>
          <w:p w:rsidR="0054655D" w:rsidRPr="00AA4D45" w:rsidRDefault="0054655D" w:rsidP="00AA4D45">
            <w:pPr>
              <w:jc w:val="both"/>
            </w:pPr>
            <w:r w:rsidRPr="00AA4D45">
              <w:t>Обогащение словаря.</w:t>
            </w:r>
          </w:p>
          <w:p w:rsidR="0054655D" w:rsidRPr="00AA4D45" w:rsidRDefault="0054655D" w:rsidP="00AA4D45">
            <w:pPr>
              <w:jc w:val="both"/>
            </w:pPr>
            <w:r w:rsidRPr="00AA4D45">
              <w:t>Вводить в словарь</w:t>
            </w:r>
          </w:p>
          <w:p w:rsidR="0054655D" w:rsidRPr="00AA4D45" w:rsidRDefault="0054655D" w:rsidP="00AA4D45">
            <w:pPr>
              <w:jc w:val="both"/>
            </w:pPr>
            <w:r w:rsidRPr="00AA4D45">
              <w:t>детей</w:t>
            </w:r>
          </w:p>
          <w:p w:rsidR="0054655D" w:rsidRPr="00AA4D45" w:rsidRDefault="0054655D" w:rsidP="00AA4D45">
            <w:pPr>
              <w:jc w:val="both"/>
            </w:pPr>
            <w:r w:rsidRPr="00AA4D45">
              <w:t>существительные,</w:t>
            </w:r>
          </w:p>
          <w:p w:rsidR="0054655D" w:rsidRPr="00AA4D45" w:rsidRDefault="0054655D" w:rsidP="00AA4D45">
            <w:pPr>
              <w:jc w:val="both"/>
            </w:pPr>
            <w:r w:rsidRPr="00AA4D45">
              <w:t>обозначающие</w:t>
            </w:r>
          </w:p>
          <w:p w:rsidR="0054655D" w:rsidRPr="00AA4D45" w:rsidRDefault="0054655D" w:rsidP="00AA4D45">
            <w:pPr>
              <w:jc w:val="both"/>
            </w:pPr>
            <w:r w:rsidRPr="00AA4D45">
              <w:t>профессии (каменщик,</w:t>
            </w:r>
          </w:p>
          <w:p w:rsidR="0054655D" w:rsidRPr="00AA4D45" w:rsidRDefault="0054655D" w:rsidP="00AA4D45">
            <w:pPr>
              <w:jc w:val="both"/>
            </w:pPr>
            <w:r w:rsidRPr="00AA4D45">
              <w:t>тракторист, швея);</w:t>
            </w:r>
          </w:p>
          <w:p w:rsidR="0054655D" w:rsidRPr="00AA4D45" w:rsidRDefault="0054655D" w:rsidP="00AA4D45">
            <w:pPr>
              <w:jc w:val="both"/>
            </w:pPr>
            <w:r w:rsidRPr="00AA4D45">
              <w:t>названия техники</w:t>
            </w:r>
          </w:p>
          <w:p w:rsidR="0054655D" w:rsidRPr="00AA4D45" w:rsidRDefault="0054655D" w:rsidP="00AA4D45">
            <w:pPr>
              <w:jc w:val="both"/>
            </w:pPr>
            <w:r w:rsidRPr="00AA4D45">
              <w:t>(экскаватор, комбайн);</w:t>
            </w:r>
          </w:p>
          <w:p w:rsidR="0054655D" w:rsidRPr="00AA4D45" w:rsidRDefault="0054655D" w:rsidP="00AA4D45">
            <w:pPr>
              <w:jc w:val="both"/>
            </w:pPr>
            <w:r w:rsidRPr="00AA4D45">
              <w:t>прилагательные,</w:t>
            </w:r>
          </w:p>
          <w:p w:rsidR="0054655D" w:rsidRPr="00AA4D45" w:rsidRDefault="0054655D" w:rsidP="00AA4D45">
            <w:pPr>
              <w:jc w:val="both"/>
            </w:pPr>
            <w:r w:rsidRPr="00AA4D45">
              <w:t>обозначающие</w:t>
            </w:r>
          </w:p>
          <w:p w:rsidR="0054655D" w:rsidRPr="00AA4D45" w:rsidRDefault="0054655D" w:rsidP="00AA4D45">
            <w:pPr>
              <w:jc w:val="both"/>
            </w:pPr>
            <w:r w:rsidRPr="00AA4D45">
              <w:t>признаки предметов;</w:t>
            </w:r>
          </w:p>
          <w:p w:rsidR="0054655D" w:rsidRPr="00AA4D45" w:rsidRDefault="0054655D" w:rsidP="00AA4D45">
            <w:pPr>
              <w:jc w:val="both"/>
            </w:pPr>
            <w:r w:rsidRPr="00AA4D45">
              <w:t>наречия,</w:t>
            </w:r>
          </w:p>
          <w:p w:rsidR="0054655D" w:rsidRPr="00AA4D45" w:rsidRDefault="0054655D" w:rsidP="00AA4D45">
            <w:pPr>
              <w:jc w:val="both"/>
            </w:pPr>
            <w:r w:rsidRPr="00AA4D45">
              <w:t>характеризующие</w:t>
            </w:r>
          </w:p>
          <w:p w:rsidR="0054655D" w:rsidRPr="00AA4D45" w:rsidRDefault="0054655D" w:rsidP="00AA4D45">
            <w:pPr>
              <w:jc w:val="both"/>
            </w:pPr>
            <w:r w:rsidRPr="00AA4D45">
              <w:t>отношение людей к</w:t>
            </w:r>
          </w:p>
          <w:p w:rsidR="0054655D" w:rsidRPr="00AA4D45" w:rsidRDefault="0054655D" w:rsidP="00AA4D45">
            <w:pPr>
              <w:jc w:val="both"/>
            </w:pPr>
            <w:r w:rsidRPr="00AA4D45">
              <w:t>труду (старательно,</w:t>
            </w:r>
          </w:p>
          <w:p w:rsidR="0054655D" w:rsidRPr="00AA4D45" w:rsidRDefault="0054655D" w:rsidP="00AA4D45">
            <w:pPr>
              <w:jc w:val="both"/>
            </w:pPr>
            <w:r w:rsidRPr="00AA4D45">
              <w:t>бережно); глаголы,</w:t>
            </w:r>
          </w:p>
          <w:p w:rsidR="0054655D" w:rsidRPr="00AA4D45" w:rsidRDefault="0054655D" w:rsidP="00AA4D45">
            <w:pPr>
              <w:jc w:val="both"/>
            </w:pPr>
            <w:r w:rsidRPr="00AA4D45">
              <w:t>характеризующие</w:t>
            </w:r>
          </w:p>
          <w:p w:rsidR="0054655D" w:rsidRPr="00AA4D45" w:rsidRDefault="0054655D" w:rsidP="00AA4D45">
            <w:pPr>
              <w:jc w:val="both"/>
            </w:pPr>
            <w:r w:rsidRPr="00AA4D45">
              <w:t>трудовую</w:t>
            </w:r>
          </w:p>
          <w:p w:rsidR="0054655D" w:rsidRPr="00AA4D45" w:rsidRDefault="0054655D" w:rsidP="00AA4D45">
            <w:pPr>
              <w:jc w:val="both"/>
            </w:pPr>
            <w:r w:rsidRPr="00AA4D45">
              <w:t>деятельность людей.</w:t>
            </w:r>
          </w:p>
          <w:p w:rsidR="0054655D" w:rsidRPr="00AA4D45" w:rsidRDefault="0054655D" w:rsidP="00AA4D45">
            <w:pPr>
              <w:jc w:val="both"/>
            </w:pPr>
            <w:r w:rsidRPr="00AA4D45">
              <w:t>Упражнятьдетей в</w:t>
            </w:r>
          </w:p>
          <w:p w:rsidR="0054655D" w:rsidRPr="00AA4D45" w:rsidRDefault="0054655D" w:rsidP="00AA4D45">
            <w:pPr>
              <w:jc w:val="both"/>
            </w:pPr>
            <w:r w:rsidRPr="00AA4D45">
              <w:t>умении подбирать</w:t>
            </w:r>
          </w:p>
          <w:p w:rsidR="0054655D" w:rsidRPr="00AA4D45" w:rsidRDefault="0054655D" w:rsidP="00AA4D45">
            <w:pPr>
              <w:jc w:val="both"/>
            </w:pPr>
            <w:r w:rsidRPr="00AA4D45">
              <w:t>слова со сходными</w:t>
            </w:r>
          </w:p>
          <w:p w:rsidR="0054655D" w:rsidRPr="00AA4D45" w:rsidRDefault="0054655D" w:rsidP="00AA4D45">
            <w:pPr>
              <w:jc w:val="both"/>
            </w:pPr>
            <w:r w:rsidRPr="00AA4D45">
              <w:t>значениями</w:t>
            </w:r>
          </w:p>
          <w:p w:rsidR="0054655D" w:rsidRPr="00AA4D45" w:rsidRDefault="0054655D" w:rsidP="00AA4D45">
            <w:pPr>
              <w:jc w:val="both"/>
            </w:pPr>
            <w:r w:rsidRPr="00AA4D45">
              <w:t>(синонимы) и</w:t>
            </w:r>
          </w:p>
          <w:p w:rsidR="0054655D" w:rsidRPr="00AA4D45" w:rsidRDefault="0054655D" w:rsidP="00AA4D45">
            <w:pPr>
              <w:jc w:val="both"/>
            </w:pPr>
            <w:r w:rsidRPr="00AA4D45">
              <w:t>противоположными</w:t>
            </w:r>
          </w:p>
          <w:p w:rsidR="0054655D" w:rsidRPr="00AA4D45" w:rsidRDefault="0054655D" w:rsidP="00AA4D45">
            <w:pPr>
              <w:jc w:val="both"/>
            </w:pPr>
            <w:r w:rsidRPr="00AA4D45">
              <w:t>значениями</w:t>
            </w:r>
          </w:p>
          <w:p w:rsidR="0054655D" w:rsidRPr="00AA4D45" w:rsidRDefault="0054655D" w:rsidP="00AA4D45">
            <w:pPr>
              <w:jc w:val="both"/>
            </w:pPr>
            <w:r w:rsidRPr="00AA4D45">
              <w:t>(антонимы).</w:t>
            </w:r>
          </w:p>
          <w:p w:rsidR="0054655D" w:rsidRPr="00AA4D45" w:rsidRDefault="0054655D" w:rsidP="00AA4D45">
            <w:pPr>
              <w:jc w:val="both"/>
            </w:pPr>
            <w:r w:rsidRPr="00AA4D45">
              <w:t>Активизация словаря.</w:t>
            </w:r>
          </w:p>
          <w:p w:rsidR="0054655D" w:rsidRPr="00AA4D45" w:rsidRDefault="0054655D" w:rsidP="00AA4D45">
            <w:pPr>
              <w:jc w:val="both"/>
            </w:pPr>
            <w:r w:rsidRPr="00AA4D45">
              <w:t>Закреплять у детей</w:t>
            </w:r>
          </w:p>
          <w:p w:rsidR="0054655D" w:rsidRPr="00AA4D45" w:rsidRDefault="0054655D" w:rsidP="00AA4D45">
            <w:pPr>
              <w:jc w:val="both"/>
            </w:pPr>
            <w:r w:rsidRPr="00AA4D45">
              <w:t>умение правильно,</w:t>
            </w:r>
          </w:p>
          <w:p w:rsidR="0054655D" w:rsidRPr="00AA4D45" w:rsidRDefault="0054655D" w:rsidP="00AA4D45">
            <w:pPr>
              <w:jc w:val="both"/>
            </w:pPr>
            <w:r w:rsidRPr="00AA4D45">
              <w:t>точно по смыслу</w:t>
            </w:r>
          </w:p>
          <w:p w:rsidR="0054655D" w:rsidRPr="00AA4D45" w:rsidRDefault="0054655D" w:rsidP="00AA4D45">
            <w:pPr>
              <w:jc w:val="both"/>
            </w:pPr>
            <w:r w:rsidRPr="00AA4D45">
              <w:t>употреблять в речи существительные,</w:t>
            </w:r>
          </w:p>
          <w:p w:rsidR="0054655D" w:rsidRPr="00AA4D45" w:rsidRDefault="0054655D" w:rsidP="00AA4D45">
            <w:pPr>
              <w:jc w:val="both"/>
            </w:pPr>
            <w:r w:rsidRPr="00AA4D45">
              <w:t>прилагательные,</w:t>
            </w:r>
          </w:p>
          <w:p w:rsidR="0054655D" w:rsidRPr="00AA4D45" w:rsidRDefault="0054655D" w:rsidP="00AA4D45">
            <w:pPr>
              <w:jc w:val="both"/>
            </w:pPr>
            <w:r w:rsidRPr="00AA4D45">
              <w:t>глаголы, наречия, пред</w:t>
            </w:r>
            <w:r w:rsidRPr="00AA4D45">
              <w:lastRenderedPageBreak/>
              <w:t>логи,</w:t>
            </w:r>
          </w:p>
          <w:p w:rsidR="0054655D" w:rsidRPr="00AA4D45" w:rsidRDefault="0054655D" w:rsidP="00AA4D45">
            <w:pPr>
              <w:jc w:val="both"/>
            </w:pPr>
            <w:r w:rsidRPr="00AA4D45">
              <w:t>использовать</w:t>
            </w:r>
          </w:p>
          <w:p w:rsidR="0054655D" w:rsidRPr="00AA4D45" w:rsidRDefault="0054655D" w:rsidP="00AA4D45">
            <w:pPr>
              <w:jc w:val="both"/>
            </w:pPr>
            <w:r w:rsidRPr="00AA4D45">
              <w:t>существительные с</w:t>
            </w:r>
          </w:p>
          <w:p w:rsidR="0054655D" w:rsidRPr="00AA4D45" w:rsidRDefault="0054655D" w:rsidP="00AA4D45">
            <w:pPr>
              <w:jc w:val="both"/>
            </w:pPr>
            <w:r w:rsidRPr="00AA4D45">
              <w:t>обобщающим</w:t>
            </w:r>
          </w:p>
          <w:p w:rsidR="0054655D" w:rsidRPr="00AA4D45" w:rsidRDefault="0054655D" w:rsidP="00AA4D45">
            <w:pPr>
              <w:jc w:val="both"/>
            </w:pPr>
            <w:r w:rsidRPr="00AA4D45">
              <w:t>значением (строитель,</w:t>
            </w:r>
          </w:p>
          <w:p w:rsidR="0054655D" w:rsidRPr="00AA4D45" w:rsidRDefault="0054655D" w:rsidP="00AA4D45">
            <w:pPr>
              <w:jc w:val="both"/>
            </w:pPr>
            <w:r w:rsidRPr="00AA4D45">
              <w:t>хлебороб).</w:t>
            </w:r>
          </w:p>
          <w:p w:rsidR="0054655D" w:rsidRPr="00AA4D45" w:rsidRDefault="0054655D" w:rsidP="00AA4D45">
            <w:pPr>
              <w:jc w:val="both"/>
            </w:pPr>
            <w:r w:rsidRPr="00AA4D45">
              <w:t>Звуковая культура</w:t>
            </w:r>
          </w:p>
          <w:p w:rsidR="0054655D" w:rsidRPr="00AA4D45" w:rsidRDefault="0054655D" w:rsidP="00AA4D45">
            <w:pPr>
              <w:jc w:val="both"/>
            </w:pPr>
            <w:r w:rsidRPr="00AA4D45">
              <w:t>речи</w:t>
            </w:r>
          </w:p>
          <w:p w:rsidR="0054655D" w:rsidRPr="00AA4D45" w:rsidRDefault="0054655D" w:rsidP="00AA4D45">
            <w:pPr>
              <w:jc w:val="both"/>
            </w:pPr>
            <w:r w:rsidRPr="00AA4D45">
              <w:t>Закреплять</w:t>
            </w:r>
          </w:p>
          <w:p w:rsidR="0054655D" w:rsidRPr="00AA4D45" w:rsidRDefault="0054655D" w:rsidP="00AA4D45">
            <w:pPr>
              <w:jc w:val="both"/>
            </w:pPr>
            <w:r w:rsidRPr="00AA4D45">
              <w:t>правильное,</w:t>
            </w:r>
          </w:p>
          <w:p w:rsidR="0054655D" w:rsidRPr="00AA4D45" w:rsidRDefault="0054655D" w:rsidP="00AA4D45">
            <w:pPr>
              <w:jc w:val="both"/>
            </w:pPr>
            <w:r w:rsidRPr="00AA4D45">
              <w:t>отчетливое</w:t>
            </w:r>
          </w:p>
          <w:p w:rsidR="0054655D" w:rsidRPr="00AA4D45" w:rsidRDefault="0054655D" w:rsidP="00AA4D45">
            <w:pPr>
              <w:jc w:val="both"/>
            </w:pPr>
            <w:r w:rsidRPr="00AA4D45">
              <w:t>произношение всех</w:t>
            </w:r>
          </w:p>
          <w:p w:rsidR="0054655D" w:rsidRPr="00AA4D45" w:rsidRDefault="0054655D" w:rsidP="00AA4D45">
            <w:pPr>
              <w:jc w:val="both"/>
            </w:pPr>
            <w:r w:rsidRPr="00AA4D45">
              <w:t>звуков родного языка;</w:t>
            </w:r>
          </w:p>
          <w:p w:rsidR="0054655D" w:rsidRPr="00AA4D45" w:rsidRDefault="0054655D" w:rsidP="00AA4D45">
            <w:pPr>
              <w:jc w:val="both"/>
            </w:pPr>
            <w:r w:rsidRPr="00AA4D45">
              <w:t>умение различать на</w:t>
            </w:r>
          </w:p>
          <w:p w:rsidR="0054655D" w:rsidRPr="00AA4D45" w:rsidRDefault="0054655D" w:rsidP="00AA4D45">
            <w:pPr>
              <w:jc w:val="both"/>
            </w:pPr>
            <w:r w:rsidRPr="00AA4D45">
              <w:t>слух и отчетливо</w:t>
            </w:r>
          </w:p>
          <w:p w:rsidR="0054655D" w:rsidRPr="00AA4D45" w:rsidRDefault="0054655D" w:rsidP="00AA4D45">
            <w:pPr>
              <w:jc w:val="both"/>
            </w:pPr>
            <w:r w:rsidRPr="00AA4D45">
              <w:t>произносить часто</w:t>
            </w:r>
          </w:p>
          <w:p w:rsidR="0054655D" w:rsidRPr="00AA4D45" w:rsidRDefault="0054655D" w:rsidP="00AA4D45">
            <w:pPr>
              <w:jc w:val="both"/>
            </w:pPr>
            <w:r w:rsidRPr="00AA4D45">
              <w:t>смешиваемые звуки (сш, ж-з); определять</w:t>
            </w:r>
          </w:p>
          <w:p w:rsidR="0054655D" w:rsidRPr="00AA4D45" w:rsidRDefault="0054655D" w:rsidP="00AA4D45">
            <w:pPr>
              <w:jc w:val="both"/>
            </w:pPr>
            <w:r w:rsidRPr="00AA4D45">
              <w:t>местозвука в слове.</w:t>
            </w:r>
          </w:p>
          <w:p w:rsidR="0054655D" w:rsidRPr="00AA4D45" w:rsidRDefault="0054655D" w:rsidP="00AA4D45">
            <w:pPr>
              <w:jc w:val="both"/>
            </w:pPr>
            <w:r w:rsidRPr="00AA4D45">
              <w:t>Продолжать развивать</w:t>
            </w:r>
          </w:p>
          <w:p w:rsidR="0054655D" w:rsidRPr="00AA4D45" w:rsidRDefault="0054655D" w:rsidP="00AA4D45">
            <w:pPr>
              <w:jc w:val="both"/>
            </w:pPr>
            <w:r w:rsidRPr="00AA4D45">
              <w:t>фонематический слух.</w:t>
            </w:r>
          </w:p>
          <w:p w:rsidR="0054655D" w:rsidRPr="00AA4D45" w:rsidRDefault="0054655D" w:rsidP="00AA4D45">
            <w:pPr>
              <w:jc w:val="both"/>
            </w:pPr>
            <w:r w:rsidRPr="00AA4D45">
              <w:t>Отрабатывать</w:t>
            </w:r>
          </w:p>
          <w:p w:rsidR="0054655D" w:rsidRPr="00AA4D45" w:rsidRDefault="0054655D" w:rsidP="00AA4D45">
            <w:pPr>
              <w:jc w:val="both"/>
            </w:pPr>
            <w:r w:rsidRPr="00AA4D45">
              <w:t>интонационную</w:t>
            </w:r>
          </w:p>
          <w:p w:rsidR="0054655D" w:rsidRPr="00AA4D45" w:rsidRDefault="0054655D" w:rsidP="00AA4D45">
            <w:pPr>
              <w:jc w:val="both"/>
            </w:pPr>
            <w:r w:rsidRPr="00AA4D45">
              <w:t>выразительность речи.</w:t>
            </w:r>
          </w:p>
          <w:p w:rsidR="0054655D" w:rsidRPr="00AA4D45" w:rsidRDefault="0054655D" w:rsidP="00AA4D45">
            <w:pPr>
              <w:jc w:val="both"/>
            </w:pPr>
            <w:r w:rsidRPr="00AA4D45">
              <w:t>Грамматический</w:t>
            </w:r>
          </w:p>
          <w:p w:rsidR="0054655D" w:rsidRPr="00AA4D45" w:rsidRDefault="0054655D" w:rsidP="00AA4D45">
            <w:pPr>
              <w:jc w:val="both"/>
            </w:pPr>
            <w:r w:rsidRPr="00AA4D45">
              <w:t>строй речи Совершенствовать</w:t>
            </w:r>
          </w:p>
          <w:p w:rsidR="0054655D" w:rsidRPr="00AA4D45" w:rsidRDefault="0054655D" w:rsidP="00AA4D45">
            <w:pPr>
              <w:jc w:val="both"/>
            </w:pPr>
            <w:r w:rsidRPr="00AA4D45">
              <w:t>умение детей</w:t>
            </w:r>
          </w:p>
          <w:p w:rsidR="0054655D" w:rsidRPr="00AA4D45" w:rsidRDefault="0054655D" w:rsidP="00AA4D45">
            <w:pPr>
              <w:jc w:val="both"/>
            </w:pPr>
            <w:r w:rsidRPr="00AA4D45">
              <w:t>согласовывать в</w:t>
            </w:r>
          </w:p>
          <w:p w:rsidR="0054655D" w:rsidRPr="00AA4D45" w:rsidRDefault="0054655D" w:rsidP="00AA4D45">
            <w:pPr>
              <w:jc w:val="both"/>
            </w:pPr>
            <w:r w:rsidRPr="00AA4D45">
              <w:t>предложении</w:t>
            </w:r>
          </w:p>
          <w:p w:rsidR="0054655D" w:rsidRPr="00AA4D45" w:rsidRDefault="0054655D" w:rsidP="00AA4D45">
            <w:pPr>
              <w:jc w:val="both"/>
            </w:pPr>
            <w:r w:rsidRPr="00AA4D45">
              <w:t>существительные с</w:t>
            </w:r>
          </w:p>
          <w:p w:rsidR="0054655D" w:rsidRPr="00AA4D45" w:rsidRDefault="0054655D" w:rsidP="00AA4D45">
            <w:pPr>
              <w:jc w:val="both"/>
            </w:pPr>
            <w:r w:rsidRPr="00AA4D45">
              <w:t>числительными,</w:t>
            </w:r>
          </w:p>
          <w:p w:rsidR="0054655D" w:rsidRPr="00AA4D45" w:rsidRDefault="0054655D" w:rsidP="00AA4D45">
            <w:pPr>
              <w:jc w:val="both"/>
            </w:pPr>
            <w:r w:rsidRPr="00AA4D45">
              <w:t>существительные с</w:t>
            </w:r>
          </w:p>
          <w:p w:rsidR="0054655D" w:rsidRPr="00AA4D45" w:rsidRDefault="0054655D" w:rsidP="00AA4D45">
            <w:pPr>
              <w:jc w:val="both"/>
            </w:pPr>
            <w:r w:rsidRPr="00AA4D45">
              <w:t>прилагательным,</w:t>
            </w:r>
          </w:p>
          <w:p w:rsidR="0054655D" w:rsidRPr="00AA4D45" w:rsidRDefault="0054655D" w:rsidP="00AA4D45">
            <w:pPr>
              <w:jc w:val="both"/>
            </w:pPr>
            <w:r w:rsidRPr="00AA4D45">
              <w:t>образовывать</w:t>
            </w:r>
          </w:p>
          <w:p w:rsidR="0054655D" w:rsidRPr="00AA4D45" w:rsidRDefault="0054655D" w:rsidP="00AA4D45">
            <w:pPr>
              <w:jc w:val="both"/>
            </w:pPr>
            <w:r w:rsidRPr="00AA4D45">
              <w:t>множественное число</w:t>
            </w:r>
          </w:p>
          <w:p w:rsidR="0054655D" w:rsidRPr="00AA4D45" w:rsidRDefault="0054655D" w:rsidP="00AA4D45">
            <w:pPr>
              <w:jc w:val="both"/>
            </w:pPr>
            <w:r w:rsidRPr="00AA4D45">
              <w:t>существительных, обозначающих</w:t>
            </w:r>
          </w:p>
          <w:p w:rsidR="0054655D" w:rsidRPr="00AA4D45" w:rsidRDefault="0054655D" w:rsidP="00AA4D45">
            <w:pPr>
              <w:jc w:val="both"/>
            </w:pPr>
            <w:r w:rsidRPr="00AA4D45">
              <w:t>детенышей животных.</w:t>
            </w:r>
          </w:p>
          <w:p w:rsidR="0054655D" w:rsidRPr="00AA4D45" w:rsidRDefault="0054655D" w:rsidP="00AA4D45">
            <w:pPr>
              <w:jc w:val="both"/>
            </w:pPr>
            <w:r w:rsidRPr="00AA4D45">
              <w:t>Развивать умения</w:t>
            </w:r>
          </w:p>
          <w:p w:rsidR="0054655D" w:rsidRPr="00AA4D45" w:rsidRDefault="0054655D" w:rsidP="00AA4D45">
            <w:pPr>
              <w:jc w:val="both"/>
            </w:pPr>
            <w:r w:rsidRPr="00AA4D45">
              <w:t>пользоваться</w:t>
            </w:r>
          </w:p>
          <w:p w:rsidR="0054655D" w:rsidRPr="00AA4D45" w:rsidRDefault="0054655D" w:rsidP="00AA4D45">
            <w:pPr>
              <w:jc w:val="both"/>
            </w:pPr>
            <w:r w:rsidRPr="00AA4D45">
              <w:t>несклоняемыми</w:t>
            </w:r>
          </w:p>
          <w:p w:rsidR="0054655D" w:rsidRPr="00AA4D45" w:rsidRDefault="0054655D" w:rsidP="00AA4D45">
            <w:pPr>
              <w:jc w:val="both"/>
            </w:pPr>
            <w:r w:rsidRPr="00AA4D45">
              <w:t>существительными</w:t>
            </w:r>
          </w:p>
          <w:p w:rsidR="0054655D" w:rsidRPr="00AA4D45" w:rsidRDefault="0054655D" w:rsidP="00AA4D45">
            <w:pPr>
              <w:jc w:val="both"/>
            </w:pPr>
            <w:r w:rsidRPr="00AA4D45">
              <w:t>(метро); образовывать</w:t>
            </w:r>
          </w:p>
          <w:p w:rsidR="0054655D" w:rsidRPr="00AA4D45" w:rsidRDefault="0054655D" w:rsidP="00AA4D45">
            <w:pPr>
              <w:jc w:val="both"/>
            </w:pPr>
            <w:r w:rsidRPr="00AA4D45">
              <w:t>по образцу</w:t>
            </w:r>
          </w:p>
          <w:p w:rsidR="0054655D" w:rsidRPr="00AA4D45" w:rsidRDefault="0054655D" w:rsidP="00AA4D45">
            <w:pPr>
              <w:jc w:val="both"/>
            </w:pPr>
            <w:r w:rsidRPr="00AA4D45">
              <w:t>однокоренные слова</w:t>
            </w:r>
          </w:p>
          <w:p w:rsidR="0054655D" w:rsidRPr="00AA4D45" w:rsidRDefault="0054655D" w:rsidP="00AA4D45">
            <w:pPr>
              <w:jc w:val="both"/>
            </w:pPr>
            <w:r w:rsidRPr="00AA4D45">
              <w:t>(кот- котенок-котище),</w:t>
            </w:r>
          </w:p>
          <w:p w:rsidR="0054655D" w:rsidRPr="00AA4D45" w:rsidRDefault="0054655D" w:rsidP="00AA4D45">
            <w:pPr>
              <w:jc w:val="both"/>
            </w:pPr>
            <w:r w:rsidRPr="00AA4D45">
              <w:t>образовывать</w:t>
            </w:r>
          </w:p>
          <w:p w:rsidR="0054655D" w:rsidRPr="00AA4D45" w:rsidRDefault="0054655D" w:rsidP="00AA4D45">
            <w:pPr>
              <w:jc w:val="both"/>
            </w:pPr>
            <w:r w:rsidRPr="00AA4D45">
              <w:t>существительные с</w:t>
            </w:r>
          </w:p>
          <w:p w:rsidR="0054655D" w:rsidRPr="00AA4D45" w:rsidRDefault="0054655D" w:rsidP="00AA4D45">
            <w:pPr>
              <w:jc w:val="both"/>
            </w:pPr>
            <w:r w:rsidRPr="00AA4D45">
              <w:t>увеличительными,</w:t>
            </w:r>
          </w:p>
          <w:p w:rsidR="0054655D" w:rsidRPr="00AA4D45" w:rsidRDefault="0054655D" w:rsidP="00AA4D45">
            <w:pPr>
              <w:jc w:val="both"/>
            </w:pPr>
            <w:r w:rsidRPr="00AA4D45">
              <w:t>уменьшительными,</w:t>
            </w:r>
          </w:p>
          <w:p w:rsidR="0054655D" w:rsidRPr="00AA4D45" w:rsidRDefault="0054655D" w:rsidP="00AA4D45">
            <w:pPr>
              <w:jc w:val="both"/>
            </w:pPr>
            <w:r w:rsidRPr="00AA4D45">
              <w:t>ласкательными</w:t>
            </w:r>
          </w:p>
          <w:p w:rsidR="0054655D" w:rsidRPr="00AA4D45" w:rsidRDefault="0054655D" w:rsidP="00AA4D45">
            <w:pPr>
              <w:jc w:val="both"/>
            </w:pPr>
            <w:r w:rsidRPr="00AA4D45">
              <w:t>суффиксами и</w:t>
            </w:r>
          </w:p>
          <w:p w:rsidR="0054655D" w:rsidRPr="00AA4D45" w:rsidRDefault="0054655D" w:rsidP="00AA4D45">
            <w:pPr>
              <w:jc w:val="both"/>
            </w:pPr>
            <w:r w:rsidRPr="00AA4D45">
              <w:t>улавливать оттенки в</w:t>
            </w:r>
          </w:p>
          <w:p w:rsidR="0054655D" w:rsidRPr="00AA4D45" w:rsidRDefault="0054655D" w:rsidP="00AA4D45">
            <w:pPr>
              <w:jc w:val="both"/>
            </w:pPr>
            <w:r w:rsidRPr="00AA4D45">
              <w:t>значении слов.</w:t>
            </w:r>
          </w:p>
          <w:p w:rsidR="0054655D" w:rsidRPr="00AA4D45" w:rsidRDefault="0054655D" w:rsidP="00AA4D45">
            <w:pPr>
              <w:jc w:val="both"/>
            </w:pPr>
            <w:r w:rsidRPr="00AA4D45">
              <w:t>Познакомить с</w:t>
            </w:r>
          </w:p>
          <w:p w:rsidR="0054655D" w:rsidRPr="00AA4D45" w:rsidRDefault="0054655D" w:rsidP="00AA4D45">
            <w:pPr>
              <w:jc w:val="both"/>
            </w:pPr>
            <w:r w:rsidRPr="00AA4D45">
              <w:t>разными способами</w:t>
            </w:r>
          </w:p>
          <w:p w:rsidR="0054655D" w:rsidRPr="00AA4D45" w:rsidRDefault="0054655D" w:rsidP="00AA4D45">
            <w:pPr>
              <w:jc w:val="both"/>
            </w:pPr>
            <w:r w:rsidRPr="00AA4D45">
              <w:t>образования слов.</w:t>
            </w:r>
          </w:p>
          <w:p w:rsidR="0054655D" w:rsidRPr="00AA4D45" w:rsidRDefault="0054655D" w:rsidP="00AA4D45">
            <w:pPr>
              <w:jc w:val="both"/>
            </w:pPr>
            <w:r w:rsidRPr="00AA4D45">
              <w:lastRenderedPageBreak/>
              <w:t>Продолжать</w:t>
            </w:r>
          </w:p>
          <w:p w:rsidR="0054655D" w:rsidRPr="00AA4D45" w:rsidRDefault="0054655D" w:rsidP="00AA4D45">
            <w:pPr>
              <w:jc w:val="both"/>
            </w:pPr>
            <w:r w:rsidRPr="00AA4D45">
              <w:t>совершенствовать у</w:t>
            </w:r>
          </w:p>
          <w:p w:rsidR="0054655D" w:rsidRPr="00AA4D45" w:rsidRDefault="0054655D" w:rsidP="00AA4D45">
            <w:pPr>
              <w:jc w:val="both"/>
            </w:pPr>
            <w:r w:rsidRPr="00AA4D45">
              <w:t>детей умение</w:t>
            </w:r>
          </w:p>
          <w:p w:rsidR="0054655D" w:rsidRPr="00AA4D45" w:rsidRDefault="0054655D" w:rsidP="00AA4D45">
            <w:pPr>
              <w:jc w:val="both"/>
            </w:pPr>
            <w:r w:rsidRPr="00AA4D45">
              <w:t>составлять по образцу</w:t>
            </w:r>
          </w:p>
          <w:p w:rsidR="0054655D" w:rsidRPr="00AA4D45" w:rsidRDefault="0054655D" w:rsidP="00AA4D45">
            <w:pPr>
              <w:jc w:val="both"/>
            </w:pPr>
            <w:r w:rsidRPr="00AA4D45">
              <w:t>простые и сложные</w:t>
            </w:r>
          </w:p>
          <w:p w:rsidR="0054655D" w:rsidRPr="00AA4D45" w:rsidRDefault="0054655D" w:rsidP="00AA4D45">
            <w:pPr>
              <w:jc w:val="both"/>
            </w:pPr>
            <w:r w:rsidRPr="00AA4D45">
              <w:t>предложения; при</w:t>
            </w:r>
          </w:p>
          <w:p w:rsidR="0054655D" w:rsidRPr="00AA4D45" w:rsidRDefault="0054655D" w:rsidP="00AA4D45">
            <w:pPr>
              <w:jc w:val="both"/>
            </w:pPr>
            <w:r w:rsidRPr="00AA4D45">
              <w:t>инсценировках</w:t>
            </w:r>
          </w:p>
          <w:p w:rsidR="0054655D" w:rsidRPr="00AA4D45" w:rsidRDefault="0054655D" w:rsidP="00AA4D45">
            <w:pPr>
              <w:jc w:val="both"/>
            </w:pPr>
            <w:r w:rsidRPr="00AA4D45">
              <w:t>пользоваться прямой и косвенной речью.</w:t>
            </w:r>
          </w:p>
          <w:p w:rsidR="0054655D" w:rsidRPr="00AA4D45" w:rsidRDefault="0054655D" w:rsidP="00AA4D45">
            <w:pPr>
              <w:jc w:val="both"/>
            </w:pPr>
            <w:r w:rsidRPr="00AA4D45">
              <w:t>Связная речь</w:t>
            </w:r>
          </w:p>
          <w:p w:rsidR="0054655D" w:rsidRPr="00AA4D45" w:rsidRDefault="0054655D" w:rsidP="00AA4D45">
            <w:pPr>
              <w:jc w:val="both"/>
            </w:pPr>
            <w:r w:rsidRPr="00AA4D45">
              <w:t>Совершенствовать</w:t>
            </w:r>
          </w:p>
          <w:p w:rsidR="0054655D" w:rsidRPr="00AA4D45" w:rsidRDefault="0054655D" w:rsidP="00AA4D45">
            <w:pPr>
              <w:jc w:val="both"/>
            </w:pPr>
            <w:r w:rsidRPr="00AA4D45">
              <w:t>диалогическую и</w:t>
            </w:r>
          </w:p>
          <w:p w:rsidR="0054655D" w:rsidRPr="00AA4D45" w:rsidRDefault="0054655D" w:rsidP="00AA4D45">
            <w:pPr>
              <w:jc w:val="both"/>
            </w:pPr>
            <w:r w:rsidRPr="00AA4D45">
              <w:t>монологическую</w:t>
            </w:r>
          </w:p>
          <w:p w:rsidR="0054655D" w:rsidRPr="00AA4D45" w:rsidRDefault="0054655D" w:rsidP="00AA4D45">
            <w:pPr>
              <w:jc w:val="both"/>
            </w:pPr>
            <w:r w:rsidRPr="00AA4D45">
              <w:t>формы речи:</w:t>
            </w:r>
          </w:p>
          <w:p w:rsidR="0054655D" w:rsidRPr="00AA4D45" w:rsidRDefault="0054655D" w:rsidP="00AA4D45">
            <w:pPr>
              <w:jc w:val="both"/>
            </w:pPr>
            <w:r w:rsidRPr="00AA4D45">
              <w:t>закреплять умения</w:t>
            </w:r>
          </w:p>
          <w:p w:rsidR="00A565F8" w:rsidRPr="00AA4D45" w:rsidRDefault="0054655D" w:rsidP="00AA4D45">
            <w:pPr>
              <w:jc w:val="both"/>
            </w:pPr>
            <w:r w:rsidRPr="00AA4D45">
              <w:t>поддерживать</w:t>
            </w:r>
            <w:r w:rsidR="00A565F8" w:rsidRPr="00AA4D45">
              <w:t xml:space="preserve"> непринужденную</w:t>
            </w:r>
          </w:p>
          <w:p w:rsidR="00A565F8" w:rsidRPr="00AA4D45" w:rsidRDefault="00A565F8" w:rsidP="00AA4D45">
            <w:pPr>
              <w:jc w:val="both"/>
            </w:pPr>
            <w:r w:rsidRPr="00AA4D45">
              <w:t>беседу, задавать</w:t>
            </w:r>
          </w:p>
          <w:p w:rsidR="00A565F8" w:rsidRPr="00AA4D45" w:rsidRDefault="00A565F8" w:rsidP="00AA4D45">
            <w:pPr>
              <w:jc w:val="both"/>
            </w:pPr>
            <w:r w:rsidRPr="00AA4D45">
              <w:t>вопросы, правильно</w:t>
            </w:r>
          </w:p>
          <w:p w:rsidR="00A565F8" w:rsidRPr="00AA4D45" w:rsidRDefault="00A565F8" w:rsidP="00AA4D45">
            <w:pPr>
              <w:jc w:val="both"/>
            </w:pPr>
            <w:r w:rsidRPr="00AA4D45">
              <w:t>отвечать на вопросы</w:t>
            </w:r>
          </w:p>
          <w:p w:rsidR="00A565F8" w:rsidRPr="00AA4D45" w:rsidRDefault="00A565F8" w:rsidP="00AA4D45">
            <w:pPr>
              <w:jc w:val="both"/>
            </w:pPr>
            <w:r w:rsidRPr="00AA4D45">
              <w:t>педагога и детей;</w:t>
            </w:r>
          </w:p>
          <w:p w:rsidR="00A565F8" w:rsidRPr="00AA4D45" w:rsidRDefault="00A565F8" w:rsidP="00AA4D45">
            <w:pPr>
              <w:jc w:val="both"/>
            </w:pPr>
            <w:r w:rsidRPr="00AA4D45">
              <w:t>объединять в</w:t>
            </w:r>
          </w:p>
          <w:p w:rsidR="00A565F8" w:rsidRPr="00AA4D45" w:rsidRDefault="00A565F8" w:rsidP="00AA4D45">
            <w:pPr>
              <w:jc w:val="both"/>
            </w:pPr>
            <w:r w:rsidRPr="00AA4D45">
              <w:t>распространенном</w:t>
            </w:r>
          </w:p>
          <w:p w:rsidR="00A565F8" w:rsidRPr="00AA4D45" w:rsidRDefault="00A565F8" w:rsidP="00AA4D45">
            <w:pPr>
              <w:jc w:val="both"/>
            </w:pPr>
            <w:r w:rsidRPr="00AA4D45">
              <w:t>ответе реплики других</w:t>
            </w:r>
          </w:p>
          <w:p w:rsidR="00A565F8" w:rsidRPr="00AA4D45" w:rsidRDefault="00A565F8" w:rsidP="00AA4D45">
            <w:pPr>
              <w:jc w:val="both"/>
            </w:pPr>
            <w:r w:rsidRPr="00AA4D45">
              <w:t>детей, отвечать на</w:t>
            </w:r>
          </w:p>
          <w:p w:rsidR="00A565F8" w:rsidRPr="00AA4D45" w:rsidRDefault="00A565F8" w:rsidP="00AA4D45">
            <w:pPr>
              <w:jc w:val="both"/>
            </w:pPr>
            <w:r w:rsidRPr="00AA4D45">
              <w:t>один и тот же вопрос</w:t>
            </w:r>
          </w:p>
          <w:p w:rsidR="00A565F8" w:rsidRPr="00AA4D45" w:rsidRDefault="00A565F8" w:rsidP="00AA4D45">
            <w:pPr>
              <w:jc w:val="both"/>
            </w:pPr>
            <w:r w:rsidRPr="00AA4D45">
              <w:t>по</w:t>
            </w:r>
          </w:p>
          <w:p w:rsidR="00A565F8" w:rsidRPr="00AA4D45" w:rsidRDefault="00A565F8" w:rsidP="00AA4D45">
            <w:pPr>
              <w:jc w:val="both"/>
            </w:pPr>
            <w:r w:rsidRPr="00AA4D45">
              <w:t>-разному (кратко и</w:t>
            </w:r>
          </w:p>
          <w:p w:rsidR="00A565F8" w:rsidRPr="00AA4D45" w:rsidRDefault="00A565F8" w:rsidP="00AA4D45">
            <w:pPr>
              <w:jc w:val="both"/>
            </w:pPr>
            <w:r w:rsidRPr="00AA4D45">
              <w:t>распространенно).</w:t>
            </w:r>
          </w:p>
          <w:p w:rsidR="00A565F8" w:rsidRPr="00AA4D45" w:rsidRDefault="00A565F8" w:rsidP="00AA4D45">
            <w:pPr>
              <w:jc w:val="both"/>
            </w:pPr>
            <w:r w:rsidRPr="00AA4D45">
              <w:t>Закреплять умение</w:t>
            </w:r>
          </w:p>
          <w:p w:rsidR="00A565F8" w:rsidRPr="00AA4D45" w:rsidRDefault="00A565F8" w:rsidP="00AA4D45">
            <w:pPr>
              <w:jc w:val="both"/>
            </w:pPr>
            <w:r w:rsidRPr="00AA4D45">
              <w:t>участвовать в общей</w:t>
            </w:r>
          </w:p>
          <w:p w:rsidR="00A565F8" w:rsidRPr="00AA4D45" w:rsidRDefault="00A565F8" w:rsidP="00AA4D45">
            <w:pPr>
              <w:jc w:val="both"/>
            </w:pPr>
            <w:r w:rsidRPr="00AA4D45">
              <w:t>беседе, внимательно</w:t>
            </w:r>
          </w:p>
          <w:p w:rsidR="00A565F8" w:rsidRPr="00AA4D45" w:rsidRDefault="00A565F8" w:rsidP="00AA4D45">
            <w:pPr>
              <w:jc w:val="both"/>
            </w:pPr>
            <w:r w:rsidRPr="00AA4D45">
              <w:t>слушать собеседника,</w:t>
            </w:r>
          </w:p>
          <w:p w:rsidR="00A565F8" w:rsidRPr="00AA4D45" w:rsidRDefault="00A565F8" w:rsidP="00AA4D45">
            <w:pPr>
              <w:jc w:val="both"/>
            </w:pPr>
            <w:r w:rsidRPr="00AA4D45">
              <w:t>не перебивать его, не</w:t>
            </w:r>
          </w:p>
          <w:p w:rsidR="00A565F8" w:rsidRPr="00AA4D45" w:rsidRDefault="00A565F8" w:rsidP="00AA4D45">
            <w:pPr>
              <w:jc w:val="both"/>
            </w:pPr>
            <w:r w:rsidRPr="00AA4D45">
              <w:t>отвлекаться. Поощрять</w:t>
            </w:r>
          </w:p>
          <w:p w:rsidR="00A565F8" w:rsidRPr="00AA4D45" w:rsidRDefault="00A565F8" w:rsidP="00AA4D45">
            <w:pPr>
              <w:jc w:val="both"/>
            </w:pPr>
            <w:r w:rsidRPr="00AA4D45">
              <w:t>разговоры детей по</w:t>
            </w:r>
          </w:p>
          <w:p w:rsidR="00A565F8" w:rsidRPr="00AA4D45" w:rsidRDefault="00A565F8" w:rsidP="00AA4D45">
            <w:pPr>
              <w:jc w:val="both"/>
            </w:pPr>
            <w:r w:rsidRPr="00AA4D45">
              <w:t>поводу игр,</w:t>
            </w:r>
          </w:p>
          <w:p w:rsidR="00A565F8" w:rsidRPr="00AA4D45" w:rsidRDefault="00A565F8" w:rsidP="00AA4D45">
            <w:pPr>
              <w:jc w:val="both"/>
            </w:pPr>
            <w:r w:rsidRPr="00AA4D45">
              <w:t>прочитанных книг,</w:t>
            </w:r>
          </w:p>
          <w:p w:rsidR="00A565F8" w:rsidRPr="00AA4D45" w:rsidRDefault="00A565F8" w:rsidP="00AA4D45">
            <w:pPr>
              <w:jc w:val="both"/>
            </w:pPr>
            <w:r w:rsidRPr="00AA4D45">
              <w:t>просмотренных</w:t>
            </w:r>
          </w:p>
          <w:p w:rsidR="00A565F8" w:rsidRPr="00AA4D45" w:rsidRDefault="00A565F8" w:rsidP="00AA4D45">
            <w:pPr>
              <w:jc w:val="both"/>
            </w:pPr>
            <w:r w:rsidRPr="00AA4D45">
              <w:t>фильмов. Продолжать</w:t>
            </w:r>
          </w:p>
          <w:p w:rsidR="00A565F8" w:rsidRPr="00AA4D45" w:rsidRDefault="00A565F8" w:rsidP="00AA4D45">
            <w:pPr>
              <w:jc w:val="both"/>
            </w:pPr>
            <w:r w:rsidRPr="00AA4D45">
              <w:t>формировать у детей</w:t>
            </w:r>
          </w:p>
          <w:p w:rsidR="00A565F8" w:rsidRPr="00AA4D45" w:rsidRDefault="00A565F8" w:rsidP="00AA4D45">
            <w:pPr>
              <w:jc w:val="both"/>
            </w:pPr>
            <w:r w:rsidRPr="00AA4D45">
              <w:t>умение использовать</w:t>
            </w:r>
          </w:p>
          <w:p w:rsidR="00A565F8" w:rsidRPr="00AA4D45" w:rsidRDefault="00A565F8" w:rsidP="00AA4D45">
            <w:pPr>
              <w:jc w:val="both"/>
            </w:pPr>
            <w:r w:rsidRPr="00AA4D45">
              <w:t>разнообразные формулы речевого</w:t>
            </w:r>
          </w:p>
          <w:p w:rsidR="00A565F8" w:rsidRPr="00AA4D45" w:rsidRDefault="00A565F8" w:rsidP="00AA4D45">
            <w:pPr>
              <w:jc w:val="both"/>
            </w:pPr>
            <w:r w:rsidRPr="00AA4D45">
              <w:t>этикета, употреблять</w:t>
            </w:r>
          </w:p>
          <w:p w:rsidR="00A565F8" w:rsidRPr="00AA4D45" w:rsidRDefault="00A565F8" w:rsidP="00AA4D45">
            <w:pPr>
              <w:jc w:val="both"/>
            </w:pPr>
            <w:r w:rsidRPr="00AA4D45">
              <w:t>их без напоминания;</w:t>
            </w:r>
          </w:p>
          <w:p w:rsidR="00A565F8" w:rsidRPr="00AA4D45" w:rsidRDefault="00A565F8" w:rsidP="00AA4D45">
            <w:pPr>
              <w:jc w:val="both"/>
            </w:pPr>
            <w:r w:rsidRPr="00AA4D45">
              <w:t>формировать культуру</w:t>
            </w:r>
          </w:p>
          <w:p w:rsidR="00A565F8" w:rsidRPr="00AA4D45" w:rsidRDefault="00A565F8" w:rsidP="00AA4D45">
            <w:pPr>
              <w:jc w:val="both"/>
            </w:pPr>
            <w:r w:rsidRPr="00AA4D45">
              <w:t>общения: называть</w:t>
            </w:r>
          </w:p>
          <w:p w:rsidR="00A565F8" w:rsidRPr="00AA4D45" w:rsidRDefault="00A565F8" w:rsidP="00AA4D45">
            <w:pPr>
              <w:jc w:val="both"/>
            </w:pPr>
            <w:r w:rsidRPr="00AA4D45">
              <w:t>взрослых по имени и</w:t>
            </w:r>
          </w:p>
          <w:p w:rsidR="00A565F8" w:rsidRPr="00AA4D45" w:rsidRDefault="00A565F8" w:rsidP="00AA4D45">
            <w:pPr>
              <w:jc w:val="both"/>
            </w:pPr>
            <w:r w:rsidRPr="00AA4D45">
              <w:t>отчеству, на «вы»,</w:t>
            </w:r>
          </w:p>
          <w:p w:rsidR="00A565F8" w:rsidRPr="00AA4D45" w:rsidRDefault="00A565F8" w:rsidP="00AA4D45">
            <w:pPr>
              <w:jc w:val="both"/>
            </w:pPr>
            <w:r w:rsidRPr="00AA4D45">
              <w:t>называть друг друга</w:t>
            </w:r>
          </w:p>
          <w:p w:rsidR="00A565F8" w:rsidRPr="00AA4D45" w:rsidRDefault="00A565F8" w:rsidP="00AA4D45">
            <w:pPr>
              <w:jc w:val="both"/>
            </w:pPr>
            <w:r w:rsidRPr="00AA4D45">
              <w:t>ласковыми именами,</w:t>
            </w:r>
          </w:p>
          <w:p w:rsidR="00A565F8" w:rsidRPr="00AA4D45" w:rsidRDefault="00A565F8" w:rsidP="00AA4D45">
            <w:pPr>
              <w:jc w:val="both"/>
            </w:pPr>
            <w:r w:rsidRPr="00AA4D45">
              <w:t>во время разговора не</w:t>
            </w:r>
          </w:p>
          <w:p w:rsidR="00A565F8" w:rsidRPr="00AA4D45" w:rsidRDefault="00A565F8" w:rsidP="00AA4D45">
            <w:pPr>
              <w:jc w:val="both"/>
            </w:pPr>
            <w:r w:rsidRPr="00AA4D45">
              <w:t>опускать голову, смотреть в лицо</w:t>
            </w:r>
          </w:p>
          <w:p w:rsidR="00A565F8" w:rsidRPr="00AA4D45" w:rsidRDefault="00A565F8" w:rsidP="00AA4D45">
            <w:pPr>
              <w:jc w:val="both"/>
            </w:pPr>
            <w:r w:rsidRPr="00AA4D45">
              <w:t>собеседнику, не</w:t>
            </w:r>
          </w:p>
          <w:p w:rsidR="00A565F8" w:rsidRPr="00AA4D45" w:rsidRDefault="00A565F8" w:rsidP="00AA4D45">
            <w:pPr>
              <w:jc w:val="both"/>
            </w:pPr>
            <w:r w:rsidRPr="00AA4D45">
              <w:t>вмешиваться в</w:t>
            </w:r>
          </w:p>
          <w:p w:rsidR="00A565F8" w:rsidRPr="00AA4D45" w:rsidRDefault="00A565F8" w:rsidP="00AA4D45">
            <w:pPr>
              <w:jc w:val="both"/>
            </w:pPr>
            <w:r w:rsidRPr="00AA4D45">
              <w:t>разговор взрослых.</w:t>
            </w:r>
          </w:p>
          <w:p w:rsidR="00A565F8" w:rsidRPr="00AA4D45" w:rsidRDefault="00A565F8" w:rsidP="00AA4D45">
            <w:pPr>
              <w:jc w:val="both"/>
            </w:pPr>
            <w:r w:rsidRPr="00AA4D45">
              <w:lastRenderedPageBreak/>
              <w:t>Развивать</w:t>
            </w:r>
          </w:p>
          <w:p w:rsidR="00A565F8" w:rsidRPr="00AA4D45" w:rsidRDefault="00A565F8" w:rsidP="00AA4D45">
            <w:pPr>
              <w:jc w:val="both"/>
            </w:pPr>
            <w:r w:rsidRPr="00AA4D45">
              <w:t>коммуникативно</w:t>
            </w:r>
          </w:p>
          <w:p w:rsidR="00A565F8" w:rsidRPr="00AA4D45" w:rsidRDefault="00A565F8" w:rsidP="00AA4D45">
            <w:pPr>
              <w:jc w:val="both"/>
            </w:pPr>
            <w:r w:rsidRPr="00AA4D45">
              <w:t>-</w:t>
            </w:r>
          </w:p>
          <w:p w:rsidR="00A565F8" w:rsidRPr="00AA4D45" w:rsidRDefault="00A565F8" w:rsidP="00AA4D45">
            <w:pPr>
              <w:jc w:val="both"/>
            </w:pPr>
            <w:r w:rsidRPr="00AA4D45">
              <w:t>речевые умения,</w:t>
            </w:r>
          </w:p>
          <w:p w:rsidR="00A565F8" w:rsidRPr="00AA4D45" w:rsidRDefault="00A565F8" w:rsidP="00AA4D45">
            <w:pPr>
              <w:jc w:val="both"/>
            </w:pPr>
            <w:r w:rsidRPr="00AA4D45">
              <w:t>умение связно,</w:t>
            </w:r>
          </w:p>
          <w:p w:rsidR="00A565F8" w:rsidRPr="00AA4D45" w:rsidRDefault="00A565F8" w:rsidP="00AA4D45">
            <w:pPr>
              <w:jc w:val="both"/>
            </w:pPr>
            <w:r w:rsidRPr="00AA4D45">
              <w:t>последовательно и</w:t>
            </w:r>
          </w:p>
          <w:p w:rsidR="00A565F8" w:rsidRPr="00AA4D45" w:rsidRDefault="00A565F8" w:rsidP="00AA4D45">
            <w:pPr>
              <w:jc w:val="both"/>
            </w:pPr>
            <w:r w:rsidRPr="00AA4D45">
              <w:t>выразительно</w:t>
            </w:r>
          </w:p>
          <w:p w:rsidR="00A565F8" w:rsidRPr="00AA4D45" w:rsidRDefault="00A565F8" w:rsidP="00AA4D45">
            <w:pPr>
              <w:jc w:val="both"/>
            </w:pPr>
            <w:r w:rsidRPr="00AA4D45">
              <w:t>пересказывать</w:t>
            </w:r>
          </w:p>
          <w:p w:rsidR="00A565F8" w:rsidRPr="00AA4D45" w:rsidRDefault="00A565F8" w:rsidP="00AA4D45">
            <w:pPr>
              <w:jc w:val="both"/>
            </w:pPr>
            <w:r w:rsidRPr="00AA4D45">
              <w:t>небольшие</w:t>
            </w:r>
          </w:p>
          <w:p w:rsidR="00A565F8" w:rsidRPr="00AA4D45" w:rsidRDefault="00A565F8" w:rsidP="00AA4D45">
            <w:pPr>
              <w:jc w:val="both"/>
            </w:pPr>
            <w:r w:rsidRPr="00AA4D45">
              <w:t>литературные</w:t>
            </w:r>
          </w:p>
          <w:p w:rsidR="00A565F8" w:rsidRPr="00AA4D45" w:rsidRDefault="00A565F8" w:rsidP="00AA4D45">
            <w:pPr>
              <w:jc w:val="both"/>
            </w:pPr>
            <w:r w:rsidRPr="00AA4D45">
              <w:t>произведения (сказки,</w:t>
            </w:r>
          </w:p>
          <w:p w:rsidR="00A565F8" w:rsidRPr="00AA4D45" w:rsidRDefault="00A565F8" w:rsidP="00AA4D45">
            <w:pPr>
              <w:jc w:val="both"/>
            </w:pPr>
            <w:r w:rsidRPr="00AA4D45">
              <w:t>рассказы) без помощи</w:t>
            </w:r>
          </w:p>
          <w:p w:rsidR="00A565F8" w:rsidRPr="00AA4D45" w:rsidRDefault="00A565F8" w:rsidP="00AA4D45">
            <w:pPr>
              <w:jc w:val="both"/>
            </w:pPr>
            <w:r w:rsidRPr="00AA4D45">
              <w:t>вопросов педагога,</w:t>
            </w:r>
          </w:p>
          <w:p w:rsidR="00A565F8" w:rsidRPr="00AA4D45" w:rsidRDefault="00A565F8" w:rsidP="00AA4D45">
            <w:pPr>
              <w:jc w:val="both"/>
            </w:pPr>
            <w:r w:rsidRPr="00AA4D45">
              <w:t>выразительно</w:t>
            </w:r>
          </w:p>
          <w:p w:rsidR="00A565F8" w:rsidRPr="00AA4D45" w:rsidRDefault="00A565F8" w:rsidP="00AA4D45">
            <w:pPr>
              <w:jc w:val="both"/>
            </w:pPr>
            <w:r w:rsidRPr="00AA4D45">
              <w:t>передавая диалоги</w:t>
            </w:r>
          </w:p>
          <w:p w:rsidR="00A565F8" w:rsidRPr="00AA4D45" w:rsidRDefault="00A565F8" w:rsidP="00AA4D45">
            <w:pPr>
              <w:jc w:val="both"/>
            </w:pPr>
            <w:r w:rsidRPr="00AA4D45">
              <w:t>действующих лиц,</w:t>
            </w:r>
          </w:p>
          <w:p w:rsidR="00A565F8" w:rsidRPr="00AA4D45" w:rsidRDefault="00A565F8" w:rsidP="00AA4D45">
            <w:pPr>
              <w:jc w:val="both"/>
            </w:pPr>
            <w:r w:rsidRPr="00AA4D45">
              <w:t>характеристики</w:t>
            </w:r>
          </w:p>
          <w:p w:rsidR="00A565F8" w:rsidRPr="00AA4D45" w:rsidRDefault="00A565F8" w:rsidP="00AA4D45">
            <w:pPr>
              <w:jc w:val="both"/>
            </w:pPr>
            <w:r w:rsidRPr="00AA4D45">
              <w:t>персонажей,</w:t>
            </w:r>
          </w:p>
          <w:p w:rsidR="00A565F8" w:rsidRPr="00AA4D45" w:rsidRDefault="00A565F8" w:rsidP="00AA4D45">
            <w:pPr>
              <w:jc w:val="both"/>
            </w:pPr>
            <w:r w:rsidRPr="00AA4D45">
              <w:t>формировать умение</w:t>
            </w:r>
          </w:p>
          <w:p w:rsidR="00A565F8" w:rsidRPr="00AA4D45" w:rsidRDefault="00A565F8" w:rsidP="00AA4D45">
            <w:pPr>
              <w:jc w:val="both"/>
            </w:pPr>
            <w:r w:rsidRPr="00AA4D45">
              <w:t>самостоятельно</w:t>
            </w:r>
          </w:p>
          <w:p w:rsidR="00A565F8" w:rsidRPr="00AA4D45" w:rsidRDefault="00A565F8" w:rsidP="00AA4D45">
            <w:pPr>
              <w:jc w:val="both"/>
            </w:pPr>
            <w:r w:rsidRPr="00AA4D45">
              <w:t>составлять по плану и</w:t>
            </w:r>
          </w:p>
          <w:p w:rsidR="00A565F8" w:rsidRPr="00AA4D45" w:rsidRDefault="00A565F8" w:rsidP="00AA4D45">
            <w:pPr>
              <w:jc w:val="both"/>
            </w:pPr>
            <w:r w:rsidRPr="00AA4D45">
              <w:t>образцу небольшие</w:t>
            </w:r>
          </w:p>
          <w:p w:rsidR="00A565F8" w:rsidRPr="00AA4D45" w:rsidRDefault="00A565F8" w:rsidP="00AA4D45">
            <w:pPr>
              <w:jc w:val="both"/>
            </w:pPr>
            <w:r w:rsidRPr="00AA4D45">
              <w:t>рассказы о предмете,</w:t>
            </w:r>
          </w:p>
          <w:p w:rsidR="00A565F8" w:rsidRPr="00AA4D45" w:rsidRDefault="00A565F8" w:rsidP="00AA4D45">
            <w:pPr>
              <w:jc w:val="both"/>
            </w:pPr>
            <w:r w:rsidRPr="00AA4D45">
              <w:t>по картине, набору</w:t>
            </w:r>
          </w:p>
          <w:p w:rsidR="00A565F8" w:rsidRPr="00AA4D45" w:rsidRDefault="00A565F8" w:rsidP="00AA4D45">
            <w:pPr>
              <w:jc w:val="both"/>
            </w:pPr>
            <w:r w:rsidRPr="00AA4D45">
              <w:t>картинок, составлять</w:t>
            </w:r>
          </w:p>
          <w:p w:rsidR="00A565F8" w:rsidRPr="00AA4D45" w:rsidRDefault="00A565F8" w:rsidP="00AA4D45">
            <w:pPr>
              <w:jc w:val="both"/>
            </w:pPr>
            <w:r w:rsidRPr="00AA4D45">
              <w:t>письма (педагогу, другу); составлять</w:t>
            </w:r>
          </w:p>
          <w:p w:rsidR="00A565F8" w:rsidRPr="00AA4D45" w:rsidRDefault="00A565F8" w:rsidP="00AA4D45">
            <w:pPr>
              <w:jc w:val="both"/>
            </w:pPr>
            <w:r w:rsidRPr="00AA4D45">
              <w:t>рассказы из опыта,</w:t>
            </w:r>
          </w:p>
          <w:p w:rsidR="00A565F8" w:rsidRPr="00AA4D45" w:rsidRDefault="00A565F8" w:rsidP="00AA4D45">
            <w:pPr>
              <w:jc w:val="both"/>
            </w:pPr>
            <w:r w:rsidRPr="00AA4D45">
              <w:t>передавая хорошо</w:t>
            </w:r>
          </w:p>
          <w:p w:rsidR="00A565F8" w:rsidRPr="00AA4D45" w:rsidRDefault="00A565F8" w:rsidP="00AA4D45">
            <w:pPr>
              <w:jc w:val="both"/>
            </w:pPr>
            <w:r w:rsidRPr="00AA4D45">
              <w:t>знакомые события.</w:t>
            </w:r>
          </w:p>
          <w:p w:rsidR="00A565F8" w:rsidRPr="00AA4D45" w:rsidRDefault="00A565F8" w:rsidP="00AA4D45">
            <w:pPr>
              <w:jc w:val="both"/>
            </w:pPr>
            <w:r w:rsidRPr="00AA4D45">
              <w:t>Формировать умение</w:t>
            </w:r>
          </w:p>
          <w:p w:rsidR="00A565F8" w:rsidRPr="00AA4D45" w:rsidRDefault="00A565F8" w:rsidP="00AA4D45">
            <w:pPr>
              <w:jc w:val="both"/>
            </w:pPr>
            <w:r w:rsidRPr="00AA4D45">
              <w:t>составлять небольшие</w:t>
            </w:r>
          </w:p>
          <w:p w:rsidR="00A565F8" w:rsidRPr="00AA4D45" w:rsidRDefault="00A565F8" w:rsidP="00AA4D45">
            <w:pPr>
              <w:jc w:val="both"/>
            </w:pPr>
            <w:r w:rsidRPr="00AA4D45">
              <w:t>рассказы творческого</w:t>
            </w:r>
          </w:p>
          <w:p w:rsidR="00A565F8" w:rsidRPr="00AA4D45" w:rsidRDefault="00A565F8" w:rsidP="00AA4D45">
            <w:pPr>
              <w:jc w:val="both"/>
            </w:pPr>
            <w:r w:rsidRPr="00AA4D45">
              <w:t>характера по теме предложенной</w:t>
            </w:r>
          </w:p>
          <w:p w:rsidR="00A565F8" w:rsidRPr="00AA4D45" w:rsidRDefault="00A565F8" w:rsidP="00AA4D45">
            <w:pPr>
              <w:jc w:val="both"/>
            </w:pPr>
            <w:r w:rsidRPr="00AA4D45">
              <w:t>педагогом.</w:t>
            </w:r>
          </w:p>
          <w:p w:rsidR="00A565F8" w:rsidRPr="00AA4D45" w:rsidRDefault="00A565F8" w:rsidP="00AA4D45">
            <w:pPr>
              <w:jc w:val="both"/>
            </w:pPr>
            <w:r w:rsidRPr="00AA4D45">
              <w:t>Подготовка</w:t>
            </w:r>
            <w:r w:rsidR="00461493" w:rsidRPr="00AA4D45">
              <w:t xml:space="preserve"> детей </w:t>
            </w:r>
            <w:r w:rsidRPr="00AA4D45">
              <w:t>к</w:t>
            </w:r>
          </w:p>
          <w:p w:rsidR="00A565F8" w:rsidRPr="00AA4D45" w:rsidRDefault="00A565F8" w:rsidP="00AA4D45">
            <w:pPr>
              <w:jc w:val="both"/>
            </w:pPr>
            <w:r w:rsidRPr="00AA4D45">
              <w:t>обучению грамоте.</w:t>
            </w:r>
          </w:p>
          <w:p w:rsidR="00A565F8" w:rsidRPr="00AA4D45" w:rsidRDefault="00A565F8" w:rsidP="00AA4D45">
            <w:pPr>
              <w:jc w:val="both"/>
            </w:pPr>
            <w:r w:rsidRPr="00AA4D45">
              <w:t>Формировать у детей</w:t>
            </w:r>
          </w:p>
          <w:p w:rsidR="00A565F8" w:rsidRPr="00AA4D45" w:rsidRDefault="00A565F8" w:rsidP="00AA4D45">
            <w:pPr>
              <w:jc w:val="both"/>
            </w:pPr>
            <w:r w:rsidRPr="00AA4D45">
              <w:t>умение производить</w:t>
            </w:r>
          </w:p>
          <w:p w:rsidR="00A565F8" w:rsidRPr="00AA4D45" w:rsidRDefault="00A565F8" w:rsidP="00AA4D45">
            <w:pPr>
              <w:jc w:val="both"/>
            </w:pPr>
            <w:r w:rsidRPr="00AA4D45">
              <w:t>анализ слов различной</w:t>
            </w:r>
          </w:p>
          <w:p w:rsidR="00A565F8" w:rsidRPr="00AA4D45" w:rsidRDefault="00A565F8" w:rsidP="00AA4D45">
            <w:pPr>
              <w:jc w:val="both"/>
            </w:pPr>
            <w:r w:rsidRPr="00AA4D45">
              <w:t>звуковой структуры,</w:t>
            </w:r>
          </w:p>
          <w:p w:rsidR="00A565F8" w:rsidRPr="00AA4D45" w:rsidRDefault="00A565F8" w:rsidP="00AA4D45">
            <w:pPr>
              <w:jc w:val="both"/>
            </w:pPr>
            <w:r w:rsidRPr="00AA4D45">
              <w:t>выделять словесное</w:t>
            </w:r>
          </w:p>
          <w:p w:rsidR="00A565F8" w:rsidRPr="00AA4D45" w:rsidRDefault="00A565F8" w:rsidP="00AA4D45">
            <w:pPr>
              <w:jc w:val="both"/>
            </w:pPr>
            <w:r w:rsidRPr="00AA4D45">
              <w:t>ударение</w:t>
            </w:r>
          </w:p>
          <w:p w:rsidR="00A565F8" w:rsidRPr="00AA4D45" w:rsidRDefault="00A565F8" w:rsidP="00AA4D45">
            <w:pPr>
              <w:jc w:val="both"/>
            </w:pPr>
            <w:r w:rsidRPr="00AA4D45">
              <w:t>и определять</w:t>
            </w:r>
          </w:p>
          <w:p w:rsidR="00A565F8" w:rsidRPr="00AA4D45" w:rsidRDefault="00A565F8" w:rsidP="00AA4D45">
            <w:pPr>
              <w:jc w:val="both"/>
            </w:pPr>
            <w:r w:rsidRPr="00AA4D45">
              <w:t>его место</w:t>
            </w:r>
          </w:p>
          <w:p w:rsidR="00A565F8" w:rsidRPr="00AA4D45" w:rsidRDefault="00A565F8" w:rsidP="00AA4D45">
            <w:pPr>
              <w:jc w:val="both"/>
            </w:pPr>
            <w:r w:rsidRPr="00AA4D45">
              <w:t>в структуре</w:t>
            </w:r>
          </w:p>
          <w:p w:rsidR="00A565F8" w:rsidRPr="00AA4D45" w:rsidRDefault="00A565F8" w:rsidP="00AA4D45">
            <w:pPr>
              <w:jc w:val="both"/>
            </w:pPr>
            <w:r w:rsidRPr="00AA4D45">
              <w:t>слова, качественно</w:t>
            </w:r>
          </w:p>
          <w:p w:rsidR="00A565F8" w:rsidRPr="00AA4D45" w:rsidRDefault="00A565F8" w:rsidP="00AA4D45">
            <w:pPr>
              <w:jc w:val="both"/>
            </w:pPr>
            <w:r w:rsidRPr="00AA4D45">
              <w:t>характеризовать</w:t>
            </w:r>
          </w:p>
          <w:p w:rsidR="00A565F8" w:rsidRPr="00AA4D45" w:rsidRDefault="00A565F8" w:rsidP="00AA4D45">
            <w:pPr>
              <w:jc w:val="both"/>
            </w:pPr>
            <w:r w:rsidRPr="00AA4D45">
              <w:t>выделяемые звуки</w:t>
            </w:r>
          </w:p>
          <w:p w:rsidR="00A565F8" w:rsidRPr="00AA4D45" w:rsidRDefault="00A565F8" w:rsidP="00AA4D45">
            <w:pPr>
              <w:jc w:val="both"/>
            </w:pPr>
            <w:r w:rsidRPr="00AA4D45">
              <w:t>(гласные, твердый</w:t>
            </w:r>
          </w:p>
          <w:p w:rsidR="00A565F8" w:rsidRPr="00AA4D45" w:rsidRDefault="00A565F8" w:rsidP="00AA4D45">
            <w:pPr>
              <w:jc w:val="both"/>
            </w:pPr>
            <w:r w:rsidRPr="00AA4D45">
              <w:t>согласный, мягкий</w:t>
            </w:r>
          </w:p>
          <w:p w:rsidR="00A565F8" w:rsidRPr="00AA4D45" w:rsidRDefault="00A565F8" w:rsidP="00AA4D45">
            <w:pPr>
              <w:jc w:val="both"/>
            </w:pPr>
            <w:r w:rsidRPr="00AA4D45">
              <w:t>согласный, ударный</w:t>
            </w:r>
          </w:p>
          <w:p w:rsidR="00A565F8" w:rsidRPr="00AA4D45" w:rsidRDefault="00A565F8" w:rsidP="00AA4D45">
            <w:pPr>
              <w:jc w:val="both"/>
            </w:pPr>
            <w:r w:rsidRPr="00AA4D45">
              <w:t>гласный, безударный</w:t>
            </w:r>
          </w:p>
          <w:p w:rsidR="00A565F8" w:rsidRPr="00AA4D45" w:rsidRDefault="00A565F8" w:rsidP="00AA4D45">
            <w:pPr>
              <w:jc w:val="both"/>
            </w:pPr>
            <w:r w:rsidRPr="00AA4D45">
              <w:t>гласный звук),</w:t>
            </w:r>
          </w:p>
          <w:p w:rsidR="00A565F8" w:rsidRPr="00AA4D45" w:rsidRDefault="00A565F8" w:rsidP="00AA4D45">
            <w:pPr>
              <w:jc w:val="both"/>
            </w:pPr>
            <w:r w:rsidRPr="00AA4D45">
              <w:t>правильно</w:t>
            </w:r>
          </w:p>
          <w:p w:rsidR="00A565F8" w:rsidRPr="00AA4D45" w:rsidRDefault="00A565F8" w:rsidP="00AA4D45">
            <w:pPr>
              <w:jc w:val="both"/>
            </w:pPr>
            <w:r w:rsidRPr="00AA4D45">
              <w:t>употреблять</w:t>
            </w:r>
          </w:p>
          <w:p w:rsidR="00A565F8" w:rsidRPr="00AA4D45" w:rsidRDefault="00A565F8" w:rsidP="00AA4D45">
            <w:pPr>
              <w:jc w:val="both"/>
            </w:pPr>
            <w:r w:rsidRPr="00AA4D45">
              <w:t>соответствующие</w:t>
            </w:r>
          </w:p>
          <w:p w:rsidR="00A565F8" w:rsidRPr="00AA4D45" w:rsidRDefault="00A565F8" w:rsidP="00AA4D45">
            <w:pPr>
              <w:jc w:val="both"/>
            </w:pPr>
            <w:r w:rsidRPr="00AA4D45">
              <w:lastRenderedPageBreak/>
              <w:t>термины. Познакомить</w:t>
            </w:r>
          </w:p>
          <w:p w:rsidR="00A565F8" w:rsidRPr="00AA4D45" w:rsidRDefault="00A565F8" w:rsidP="00AA4D45">
            <w:pPr>
              <w:jc w:val="both"/>
            </w:pPr>
            <w:r w:rsidRPr="00AA4D45">
              <w:t>детей со словесным</w:t>
            </w:r>
          </w:p>
          <w:p w:rsidR="00A565F8" w:rsidRPr="00AA4D45" w:rsidRDefault="00A565F8" w:rsidP="00AA4D45">
            <w:pPr>
              <w:jc w:val="both"/>
            </w:pPr>
            <w:r w:rsidRPr="00AA4D45">
              <w:t>составом предложения и звуковым составом слова.</w:t>
            </w:r>
          </w:p>
          <w:p w:rsidR="00A565F8" w:rsidRPr="00AA4D45" w:rsidRDefault="00A565F8" w:rsidP="00AA4D45">
            <w:pPr>
              <w:jc w:val="both"/>
            </w:pPr>
            <w:r w:rsidRPr="00AA4D45">
              <w:t>Интерес к</w:t>
            </w:r>
          </w:p>
          <w:p w:rsidR="00A565F8" w:rsidRPr="00AA4D45" w:rsidRDefault="00A565F8" w:rsidP="00AA4D45">
            <w:pPr>
              <w:jc w:val="both"/>
            </w:pPr>
            <w:r w:rsidRPr="00AA4D45">
              <w:t>художественной</w:t>
            </w:r>
          </w:p>
          <w:p w:rsidR="00A565F8" w:rsidRPr="00AA4D45" w:rsidRDefault="00A565F8" w:rsidP="00AA4D45">
            <w:pPr>
              <w:jc w:val="both"/>
            </w:pPr>
            <w:r w:rsidRPr="00AA4D45">
              <w:t>литературе</w:t>
            </w:r>
          </w:p>
          <w:p w:rsidR="00A565F8" w:rsidRPr="00AA4D45" w:rsidRDefault="00A565F8" w:rsidP="00AA4D45">
            <w:pPr>
              <w:jc w:val="both"/>
            </w:pPr>
            <w:r w:rsidRPr="00AA4D45">
              <w:t>Обогащать опыт</w:t>
            </w:r>
          </w:p>
          <w:p w:rsidR="00A565F8" w:rsidRPr="00AA4D45" w:rsidRDefault="00A565F8" w:rsidP="00AA4D45">
            <w:pPr>
              <w:jc w:val="both"/>
            </w:pPr>
            <w:r w:rsidRPr="00AA4D45">
              <w:t>восприятия жанров</w:t>
            </w:r>
          </w:p>
          <w:p w:rsidR="00A565F8" w:rsidRPr="00AA4D45" w:rsidRDefault="00A565F8" w:rsidP="00AA4D45">
            <w:pPr>
              <w:jc w:val="both"/>
            </w:pPr>
            <w:r w:rsidRPr="00AA4D45">
              <w:t>фольклора (потешки,</w:t>
            </w:r>
          </w:p>
          <w:p w:rsidR="00A565F8" w:rsidRPr="00AA4D45" w:rsidRDefault="00A565F8" w:rsidP="00AA4D45">
            <w:pPr>
              <w:jc w:val="both"/>
            </w:pPr>
            <w:r w:rsidRPr="00AA4D45">
              <w:t>песенки, прибаутки,</w:t>
            </w:r>
          </w:p>
          <w:p w:rsidR="00A565F8" w:rsidRPr="00AA4D45" w:rsidRDefault="00A565F8" w:rsidP="00AA4D45">
            <w:pPr>
              <w:jc w:val="both"/>
            </w:pPr>
            <w:r w:rsidRPr="00AA4D45">
              <w:t>сказки о животных,</w:t>
            </w:r>
          </w:p>
          <w:p w:rsidR="00A565F8" w:rsidRPr="00AA4D45" w:rsidRDefault="00A565F8" w:rsidP="00AA4D45">
            <w:pPr>
              <w:jc w:val="both"/>
            </w:pPr>
            <w:r w:rsidRPr="00AA4D45">
              <w:t>волшебные сказки) и</w:t>
            </w:r>
          </w:p>
          <w:p w:rsidR="00A565F8" w:rsidRPr="00AA4D45" w:rsidRDefault="00A565F8" w:rsidP="00AA4D45">
            <w:pPr>
              <w:jc w:val="both"/>
            </w:pPr>
            <w:r w:rsidRPr="00AA4D45">
              <w:t>художественной литературы (небольшие авторские</w:t>
            </w:r>
          </w:p>
          <w:p w:rsidR="00A565F8" w:rsidRPr="00AA4D45" w:rsidRDefault="00A565F8" w:rsidP="00AA4D45">
            <w:pPr>
              <w:jc w:val="both"/>
            </w:pPr>
            <w:r w:rsidRPr="00AA4D45">
              <w:t>сказки, рассказы,</w:t>
            </w:r>
          </w:p>
          <w:p w:rsidR="00A565F8" w:rsidRPr="00AA4D45" w:rsidRDefault="00A565F8" w:rsidP="00AA4D45">
            <w:pPr>
              <w:jc w:val="both"/>
            </w:pPr>
            <w:r w:rsidRPr="00AA4D45">
              <w:t>стихотворения).</w:t>
            </w:r>
          </w:p>
          <w:p w:rsidR="00A565F8" w:rsidRPr="00AA4D45" w:rsidRDefault="00A565F8" w:rsidP="00AA4D45">
            <w:pPr>
              <w:jc w:val="both"/>
            </w:pPr>
            <w:r w:rsidRPr="00AA4D45">
              <w:t>Развивать интерес к</w:t>
            </w:r>
          </w:p>
          <w:p w:rsidR="00A565F8" w:rsidRPr="00AA4D45" w:rsidRDefault="00A565F8" w:rsidP="00AA4D45">
            <w:pPr>
              <w:jc w:val="both"/>
            </w:pPr>
            <w:r w:rsidRPr="00AA4D45">
              <w:t>произведениям</w:t>
            </w:r>
          </w:p>
          <w:p w:rsidR="00A565F8" w:rsidRPr="00AA4D45" w:rsidRDefault="00A565F8" w:rsidP="00AA4D45">
            <w:pPr>
              <w:jc w:val="both"/>
            </w:pPr>
            <w:r w:rsidRPr="00AA4D45">
              <w:t>познавательного</w:t>
            </w:r>
          </w:p>
          <w:p w:rsidR="00A565F8" w:rsidRPr="00AA4D45" w:rsidRDefault="00A565F8" w:rsidP="00AA4D45">
            <w:pPr>
              <w:jc w:val="both"/>
            </w:pPr>
            <w:r w:rsidRPr="00AA4D45">
              <w:t>характера.</w:t>
            </w:r>
          </w:p>
          <w:p w:rsidR="00A565F8" w:rsidRPr="00AA4D45" w:rsidRDefault="00A565F8" w:rsidP="00AA4D45">
            <w:pPr>
              <w:jc w:val="both"/>
            </w:pPr>
            <w:r w:rsidRPr="00AA4D45">
              <w:t>Формировать</w:t>
            </w:r>
          </w:p>
          <w:p w:rsidR="00A565F8" w:rsidRPr="00AA4D45" w:rsidRDefault="00A565F8" w:rsidP="00AA4D45">
            <w:pPr>
              <w:jc w:val="both"/>
            </w:pPr>
            <w:r w:rsidRPr="00AA4D45">
              <w:t>положительное</w:t>
            </w:r>
          </w:p>
          <w:p w:rsidR="00A565F8" w:rsidRPr="00AA4D45" w:rsidRDefault="00A565F8" w:rsidP="00AA4D45">
            <w:pPr>
              <w:jc w:val="both"/>
            </w:pPr>
            <w:r w:rsidRPr="00AA4D45">
              <w:t>эмоциональное</w:t>
            </w:r>
          </w:p>
          <w:p w:rsidR="00A565F8" w:rsidRPr="00AA4D45" w:rsidRDefault="00A565F8" w:rsidP="00AA4D45">
            <w:pPr>
              <w:jc w:val="both"/>
            </w:pPr>
            <w:r w:rsidRPr="00AA4D45">
              <w:t>отношение</w:t>
            </w:r>
          </w:p>
          <w:p w:rsidR="00A565F8" w:rsidRPr="00AA4D45" w:rsidRDefault="00A565F8" w:rsidP="00AA4D45">
            <w:pPr>
              <w:jc w:val="both"/>
            </w:pPr>
            <w:r w:rsidRPr="00AA4D45">
              <w:t>к «чтению</w:t>
            </w:r>
          </w:p>
          <w:p w:rsidR="00A565F8" w:rsidRPr="00AA4D45" w:rsidRDefault="00A565F8" w:rsidP="00AA4D45">
            <w:pPr>
              <w:jc w:val="both"/>
            </w:pPr>
            <w:r w:rsidRPr="00AA4D45">
              <w:t>с продолжением»</w:t>
            </w:r>
          </w:p>
          <w:p w:rsidR="00A565F8" w:rsidRPr="00AA4D45" w:rsidRDefault="00A565F8" w:rsidP="00AA4D45">
            <w:pPr>
              <w:jc w:val="both"/>
            </w:pPr>
            <w:r w:rsidRPr="00AA4D45">
              <w:t>(сказка</w:t>
            </w:r>
          </w:p>
          <w:p w:rsidR="00A565F8" w:rsidRPr="00AA4D45" w:rsidRDefault="00A565F8" w:rsidP="00AA4D45">
            <w:pPr>
              <w:jc w:val="both"/>
            </w:pPr>
            <w:r w:rsidRPr="00AA4D45">
              <w:t>-повесть, цикл</w:t>
            </w:r>
          </w:p>
          <w:p w:rsidR="00A565F8" w:rsidRPr="00AA4D45" w:rsidRDefault="00A565F8" w:rsidP="00AA4D45">
            <w:pPr>
              <w:jc w:val="both"/>
            </w:pPr>
            <w:r w:rsidRPr="00AA4D45">
              <w:t>рассказов со сквозным</w:t>
            </w:r>
          </w:p>
          <w:p w:rsidR="00A565F8" w:rsidRPr="00AA4D45" w:rsidRDefault="00A565F8" w:rsidP="00AA4D45">
            <w:pPr>
              <w:jc w:val="both"/>
            </w:pPr>
            <w:r w:rsidRPr="00AA4D45">
              <w:t>персонажем).</w:t>
            </w:r>
          </w:p>
          <w:p w:rsidR="00A565F8" w:rsidRPr="00AA4D45" w:rsidRDefault="00A565F8" w:rsidP="00AA4D45">
            <w:pPr>
              <w:jc w:val="both"/>
            </w:pPr>
            <w:r w:rsidRPr="00AA4D45">
              <w:t>Формировать</w:t>
            </w:r>
          </w:p>
          <w:p w:rsidR="00A565F8" w:rsidRPr="00AA4D45" w:rsidRDefault="00A565F8" w:rsidP="00AA4D45">
            <w:pPr>
              <w:jc w:val="both"/>
            </w:pPr>
            <w:r w:rsidRPr="00AA4D45">
              <w:t>избирательное</w:t>
            </w:r>
          </w:p>
          <w:p w:rsidR="00A565F8" w:rsidRPr="00AA4D45" w:rsidRDefault="00A565F8" w:rsidP="00AA4D45">
            <w:pPr>
              <w:jc w:val="both"/>
            </w:pPr>
            <w:r w:rsidRPr="00AA4D45">
              <w:t>отношение к</w:t>
            </w:r>
          </w:p>
          <w:p w:rsidR="00A565F8" w:rsidRPr="00AA4D45" w:rsidRDefault="00A565F8" w:rsidP="00AA4D45">
            <w:pPr>
              <w:jc w:val="both"/>
            </w:pPr>
            <w:r w:rsidRPr="00AA4D45">
              <w:t>известным</w:t>
            </w:r>
          </w:p>
          <w:p w:rsidR="00A565F8" w:rsidRPr="00AA4D45" w:rsidRDefault="00A565F8" w:rsidP="00AA4D45">
            <w:pPr>
              <w:jc w:val="both"/>
            </w:pPr>
            <w:r w:rsidRPr="00AA4D45">
              <w:t>произведениям</w:t>
            </w:r>
          </w:p>
          <w:p w:rsidR="00A565F8" w:rsidRPr="00AA4D45" w:rsidRDefault="00461493" w:rsidP="00AA4D45">
            <w:pPr>
              <w:jc w:val="both"/>
            </w:pPr>
            <w:r w:rsidRPr="00AA4D45">
              <w:t xml:space="preserve">фольклора </w:t>
            </w:r>
            <w:r w:rsidR="00A565F8" w:rsidRPr="00AA4D45">
              <w:t>и</w:t>
            </w:r>
          </w:p>
          <w:p w:rsidR="00A565F8" w:rsidRPr="00AA4D45" w:rsidRDefault="00A565F8" w:rsidP="00AA4D45">
            <w:pPr>
              <w:jc w:val="both"/>
            </w:pPr>
            <w:r w:rsidRPr="00AA4D45">
              <w:t>художественной</w:t>
            </w:r>
          </w:p>
          <w:p w:rsidR="00A565F8" w:rsidRPr="00AA4D45" w:rsidRDefault="00A565F8" w:rsidP="00AA4D45">
            <w:pPr>
              <w:jc w:val="both"/>
            </w:pPr>
            <w:r w:rsidRPr="00AA4D45">
              <w:t>литературы,</w:t>
            </w:r>
          </w:p>
          <w:p w:rsidR="00A565F8" w:rsidRPr="00AA4D45" w:rsidRDefault="00A565F8" w:rsidP="00AA4D45">
            <w:pPr>
              <w:jc w:val="both"/>
            </w:pPr>
            <w:r w:rsidRPr="00AA4D45">
              <w:t>поддерживать</w:t>
            </w:r>
          </w:p>
          <w:p w:rsidR="00A565F8" w:rsidRPr="00AA4D45" w:rsidRDefault="00A565F8" w:rsidP="00AA4D45">
            <w:pPr>
              <w:jc w:val="both"/>
            </w:pPr>
            <w:r w:rsidRPr="00AA4D45">
              <w:t>инициативу детей в</w:t>
            </w:r>
          </w:p>
          <w:p w:rsidR="00A565F8" w:rsidRPr="00AA4D45" w:rsidRDefault="00A565F8" w:rsidP="00AA4D45">
            <w:pPr>
              <w:jc w:val="both"/>
            </w:pPr>
            <w:r w:rsidRPr="00AA4D45">
              <w:t>выборе произведений</w:t>
            </w:r>
          </w:p>
          <w:p w:rsidR="00A565F8" w:rsidRPr="00AA4D45" w:rsidRDefault="00A565F8" w:rsidP="00AA4D45">
            <w:pPr>
              <w:jc w:val="both"/>
            </w:pPr>
            <w:r w:rsidRPr="00AA4D45">
              <w:t>для совместного</w:t>
            </w:r>
          </w:p>
          <w:p w:rsidR="00A565F8" w:rsidRPr="00AA4D45" w:rsidRDefault="00A565F8" w:rsidP="00AA4D45">
            <w:pPr>
              <w:jc w:val="both"/>
            </w:pPr>
            <w:r w:rsidRPr="00AA4D45">
              <w:t>слушания (в том числе и повторное).</w:t>
            </w:r>
          </w:p>
          <w:p w:rsidR="00A565F8" w:rsidRPr="00AA4D45" w:rsidRDefault="00A565F8" w:rsidP="00AA4D45">
            <w:pPr>
              <w:jc w:val="both"/>
            </w:pPr>
            <w:r w:rsidRPr="00AA4D45">
              <w:t>Формировать</w:t>
            </w:r>
          </w:p>
          <w:p w:rsidR="00A565F8" w:rsidRPr="00AA4D45" w:rsidRDefault="00A565F8" w:rsidP="00AA4D45">
            <w:pPr>
              <w:jc w:val="both"/>
            </w:pPr>
            <w:r w:rsidRPr="00AA4D45">
              <w:t>Представления о</w:t>
            </w:r>
          </w:p>
          <w:p w:rsidR="00A565F8" w:rsidRPr="00AA4D45" w:rsidRDefault="00A565F8" w:rsidP="00AA4D45">
            <w:pPr>
              <w:jc w:val="both"/>
            </w:pPr>
            <w:r w:rsidRPr="00AA4D45">
              <w:t>некоторых жанровых,</w:t>
            </w:r>
          </w:p>
          <w:p w:rsidR="00A565F8" w:rsidRPr="00AA4D45" w:rsidRDefault="00A565F8" w:rsidP="00AA4D45">
            <w:pPr>
              <w:jc w:val="both"/>
            </w:pPr>
            <w:r w:rsidRPr="00AA4D45">
              <w:t>композиционных,</w:t>
            </w:r>
          </w:p>
          <w:p w:rsidR="00A565F8" w:rsidRPr="00AA4D45" w:rsidRDefault="00A565F8" w:rsidP="00AA4D45">
            <w:pPr>
              <w:jc w:val="both"/>
            </w:pPr>
            <w:r w:rsidRPr="00AA4D45">
              <w:t>языковыхособенностях</w:t>
            </w:r>
          </w:p>
          <w:p w:rsidR="00A565F8" w:rsidRPr="00AA4D45" w:rsidRDefault="00A565F8" w:rsidP="00AA4D45">
            <w:pPr>
              <w:jc w:val="both"/>
            </w:pPr>
            <w:r w:rsidRPr="00AA4D45">
              <w:t>произведений:</w:t>
            </w:r>
          </w:p>
          <w:p w:rsidR="00A565F8" w:rsidRPr="00AA4D45" w:rsidRDefault="00A565F8" w:rsidP="00AA4D45">
            <w:pPr>
              <w:jc w:val="both"/>
            </w:pPr>
            <w:r w:rsidRPr="00AA4D45">
              <w:t>поговорка, загадка, считалка,</w:t>
            </w:r>
          </w:p>
          <w:p w:rsidR="00A565F8" w:rsidRPr="00AA4D45" w:rsidRDefault="00A565F8" w:rsidP="00AA4D45">
            <w:pPr>
              <w:jc w:val="both"/>
            </w:pPr>
            <w:r w:rsidRPr="00AA4D45">
              <w:t>скороговорка,</w:t>
            </w:r>
          </w:p>
          <w:p w:rsidR="00A565F8" w:rsidRPr="00AA4D45" w:rsidRDefault="00A565F8" w:rsidP="00AA4D45">
            <w:pPr>
              <w:jc w:val="both"/>
            </w:pPr>
            <w:r w:rsidRPr="00AA4D45">
              <w:t>народная сказка,</w:t>
            </w:r>
          </w:p>
          <w:p w:rsidR="00A565F8" w:rsidRPr="00AA4D45" w:rsidRDefault="00A565F8" w:rsidP="00AA4D45">
            <w:pPr>
              <w:jc w:val="both"/>
            </w:pPr>
            <w:r w:rsidRPr="00AA4D45">
              <w:t>рассказ, стихотворение.</w:t>
            </w:r>
          </w:p>
          <w:p w:rsidR="00A565F8" w:rsidRPr="00AA4D45" w:rsidRDefault="00A565F8" w:rsidP="00AA4D45">
            <w:pPr>
              <w:jc w:val="both"/>
            </w:pPr>
            <w:r w:rsidRPr="00AA4D45">
              <w:lastRenderedPageBreak/>
              <w:t>Углублять восприятие</w:t>
            </w:r>
          </w:p>
          <w:p w:rsidR="00A565F8" w:rsidRPr="00AA4D45" w:rsidRDefault="00A565F8" w:rsidP="00AA4D45">
            <w:pPr>
              <w:jc w:val="both"/>
            </w:pPr>
            <w:r w:rsidRPr="00AA4D45">
              <w:t>содержания и формы</w:t>
            </w:r>
          </w:p>
          <w:p w:rsidR="00A565F8" w:rsidRPr="00AA4D45" w:rsidRDefault="00A565F8" w:rsidP="00AA4D45">
            <w:pPr>
              <w:jc w:val="both"/>
            </w:pPr>
            <w:r w:rsidRPr="00AA4D45">
              <w:t>произведений (оценка</w:t>
            </w:r>
          </w:p>
          <w:p w:rsidR="00A565F8" w:rsidRPr="00AA4D45" w:rsidRDefault="00A565F8" w:rsidP="00AA4D45">
            <w:pPr>
              <w:jc w:val="both"/>
            </w:pPr>
            <w:r w:rsidRPr="00AA4D45">
              <w:t>характера персонажа с</w:t>
            </w:r>
          </w:p>
          <w:p w:rsidR="00A565F8" w:rsidRPr="00AA4D45" w:rsidRDefault="00A565F8" w:rsidP="00AA4D45">
            <w:pPr>
              <w:jc w:val="both"/>
            </w:pPr>
            <w:r w:rsidRPr="00AA4D45">
              <w:t>опорой на его портрет,</w:t>
            </w:r>
          </w:p>
          <w:p w:rsidR="00A565F8" w:rsidRPr="00AA4D45" w:rsidRDefault="00A565F8" w:rsidP="00AA4D45">
            <w:pPr>
              <w:jc w:val="both"/>
            </w:pPr>
            <w:r w:rsidRPr="00AA4D45">
              <w:t>поступки, мотивы</w:t>
            </w:r>
          </w:p>
          <w:p w:rsidR="00A565F8" w:rsidRPr="00AA4D45" w:rsidRDefault="00A565F8" w:rsidP="00AA4D45">
            <w:pPr>
              <w:jc w:val="both"/>
            </w:pPr>
            <w:r w:rsidRPr="00AA4D45">
              <w:t>поведения и другие</w:t>
            </w:r>
          </w:p>
          <w:p w:rsidR="00A565F8" w:rsidRPr="00AA4D45" w:rsidRDefault="00A565F8" w:rsidP="00AA4D45">
            <w:pPr>
              <w:jc w:val="both"/>
            </w:pPr>
            <w:r w:rsidRPr="00AA4D45">
              <w:t>средства раскрытия</w:t>
            </w:r>
          </w:p>
          <w:p w:rsidR="00A565F8" w:rsidRPr="00AA4D45" w:rsidRDefault="00A565F8" w:rsidP="00AA4D45">
            <w:pPr>
              <w:jc w:val="both"/>
            </w:pPr>
            <w:r w:rsidRPr="00AA4D45">
              <w:t>образа; ритм в</w:t>
            </w:r>
          </w:p>
          <w:p w:rsidR="00A565F8" w:rsidRPr="00AA4D45" w:rsidRDefault="00A565F8" w:rsidP="00AA4D45">
            <w:pPr>
              <w:jc w:val="both"/>
            </w:pPr>
            <w:r w:rsidRPr="00AA4D45">
              <w:t>поэтическом тексте;</w:t>
            </w:r>
          </w:p>
          <w:p w:rsidR="00A565F8" w:rsidRPr="00AA4D45" w:rsidRDefault="00A565F8" w:rsidP="00AA4D45">
            <w:pPr>
              <w:jc w:val="both"/>
            </w:pPr>
            <w:r w:rsidRPr="00AA4D45">
              <w:t>рассматривание</w:t>
            </w:r>
          </w:p>
          <w:p w:rsidR="00A565F8" w:rsidRPr="00AA4D45" w:rsidRDefault="00A565F8" w:rsidP="00AA4D45">
            <w:pPr>
              <w:jc w:val="both"/>
            </w:pPr>
            <w:r w:rsidRPr="00AA4D45">
              <w:t>иллюстраций разных</w:t>
            </w:r>
          </w:p>
          <w:p w:rsidR="00A565F8" w:rsidRPr="00AA4D45" w:rsidRDefault="00A565F8" w:rsidP="00AA4D45">
            <w:pPr>
              <w:jc w:val="both"/>
            </w:pPr>
            <w:r w:rsidRPr="00AA4D45">
              <w:t>художников к одному</w:t>
            </w:r>
          </w:p>
          <w:p w:rsidR="00A565F8" w:rsidRPr="00AA4D45" w:rsidRDefault="00A565F8" w:rsidP="00AA4D45">
            <w:pPr>
              <w:jc w:val="both"/>
            </w:pPr>
            <w:r w:rsidRPr="00AA4D45">
              <w:t>и тому же</w:t>
            </w:r>
          </w:p>
          <w:p w:rsidR="00A565F8" w:rsidRPr="00AA4D45" w:rsidRDefault="00A565F8" w:rsidP="00AA4D45">
            <w:pPr>
              <w:jc w:val="both"/>
            </w:pPr>
            <w:r w:rsidRPr="00AA4D45">
              <w:t>произведению). Совершенствовать</w:t>
            </w:r>
          </w:p>
          <w:p w:rsidR="00A565F8" w:rsidRPr="00AA4D45" w:rsidRDefault="00A565F8" w:rsidP="00AA4D45">
            <w:pPr>
              <w:jc w:val="both"/>
            </w:pPr>
            <w:r w:rsidRPr="00AA4D45">
              <w:t>художественно-речевые</w:t>
            </w:r>
          </w:p>
          <w:p w:rsidR="00A565F8" w:rsidRPr="00AA4D45" w:rsidRDefault="00A565F8" w:rsidP="00AA4D45">
            <w:pPr>
              <w:jc w:val="both"/>
            </w:pPr>
            <w:r w:rsidRPr="00AA4D45">
              <w:t>и исполнительские</w:t>
            </w:r>
          </w:p>
          <w:p w:rsidR="00A565F8" w:rsidRPr="00AA4D45" w:rsidRDefault="00A565F8" w:rsidP="00AA4D45">
            <w:pPr>
              <w:jc w:val="both"/>
            </w:pPr>
            <w:r w:rsidRPr="00AA4D45">
              <w:t>умения</w:t>
            </w:r>
          </w:p>
          <w:p w:rsidR="00A565F8" w:rsidRPr="00AA4D45" w:rsidRDefault="00A565F8" w:rsidP="00AA4D45">
            <w:pPr>
              <w:jc w:val="both"/>
            </w:pPr>
            <w:r w:rsidRPr="00AA4D45">
              <w:t>(выразительное чтение</w:t>
            </w:r>
          </w:p>
          <w:p w:rsidR="00A565F8" w:rsidRPr="00AA4D45" w:rsidRDefault="00A565F8" w:rsidP="00AA4D45">
            <w:pPr>
              <w:jc w:val="both"/>
            </w:pPr>
            <w:r w:rsidRPr="00AA4D45">
              <w:t>наизусть потешек,</w:t>
            </w:r>
          </w:p>
          <w:p w:rsidR="00A565F8" w:rsidRPr="00AA4D45" w:rsidRDefault="00A565F8" w:rsidP="00AA4D45">
            <w:pPr>
              <w:jc w:val="both"/>
            </w:pPr>
            <w:r w:rsidRPr="00AA4D45">
              <w:t>прибауток,</w:t>
            </w:r>
          </w:p>
          <w:p w:rsidR="00A565F8" w:rsidRPr="00AA4D45" w:rsidRDefault="00A565F8" w:rsidP="00AA4D45">
            <w:pPr>
              <w:jc w:val="both"/>
            </w:pPr>
            <w:r w:rsidRPr="00AA4D45">
              <w:t>стихотворений;</w:t>
            </w:r>
          </w:p>
          <w:p w:rsidR="00A565F8" w:rsidRPr="00AA4D45" w:rsidRDefault="00A565F8" w:rsidP="00AA4D45">
            <w:pPr>
              <w:jc w:val="both"/>
            </w:pPr>
            <w:r w:rsidRPr="00AA4D45">
              <w:t>выразительное чтение</w:t>
            </w:r>
          </w:p>
          <w:p w:rsidR="00A565F8" w:rsidRPr="00AA4D45" w:rsidRDefault="00A565F8" w:rsidP="00AA4D45">
            <w:pPr>
              <w:jc w:val="both"/>
            </w:pPr>
            <w:r w:rsidRPr="00AA4D45">
              <w:t>по ролям в</w:t>
            </w:r>
          </w:p>
          <w:p w:rsidR="00A565F8" w:rsidRPr="00AA4D45" w:rsidRDefault="00A565F8" w:rsidP="00AA4D45">
            <w:pPr>
              <w:jc w:val="both"/>
            </w:pPr>
            <w:r w:rsidRPr="00AA4D45">
              <w:t>инсценировках;</w:t>
            </w:r>
          </w:p>
          <w:p w:rsidR="00A565F8" w:rsidRPr="00AA4D45" w:rsidRDefault="00A565F8" w:rsidP="00AA4D45">
            <w:pPr>
              <w:jc w:val="both"/>
            </w:pPr>
            <w:r w:rsidRPr="00AA4D45">
              <w:t>пересказ близко к</w:t>
            </w:r>
          </w:p>
          <w:p w:rsidR="00A565F8" w:rsidRPr="00AA4D45" w:rsidRDefault="00A565F8" w:rsidP="00AA4D45">
            <w:pPr>
              <w:jc w:val="both"/>
            </w:pPr>
            <w:r w:rsidRPr="00AA4D45">
              <w:t>тексту).</w:t>
            </w:r>
          </w:p>
          <w:p w:rsidR="00A565F8" w:rsidRPr="00AA4D45" w:rsidRDefault="00A565F8" w:rsidP="00AA4D45">
            <w:pPr>
              <w:jc w:val="both"/>
            </w:pPr>
            <w:r w:rsidRPr="00AA4D45">
              <w:t>Развивать образность</w:t>
            </w:r>
          </w:p>
          <w:p w:rsidR="00A565F8" w:rsidRPr="00AA4D45" w:rsidRDefault="00A565F8" w:rsidP="00AA4D45">
            <w:pPr>
              <w:jc w:val="both"/>
            </w:pPr>
            <w:r w:rsidRPr="00AA4D45">
              <w:t>речи и словесное</w:t>
            </w:r>
          </w:p>
          <w:p w:rsidR="00A565F8" w:rsidRPr="00AA4D45" w:rsidRDefault="00A565F8" w:rsidP="00AA4D45">
            <w:pPr>
              <w:jc w:val="both"/>
            </w:pPr>
            <w:r w:rsidRPr="00AA4D45">
              <w:t>творчество (умения</w:t>
            </w:r>
          </w:p>
          <w:p w:rsidR="00A565F8" w:rsidRPr="00AA4D45" w:rsidRDefault="00A565F8" w:rsidP="00AA4D45">
            <w:pPr>
              <w:jc w:val="both"/>
            </w:pPr>
            <w:r w:rsidRPr="00AA4D45">
              <w:t>выделять из текста образные единицы,</w:t>
            </w:r>
          </w:p>
          <w:p w:rsidR="00A565F8" w:rsidRPr="00AA4D45" w:rsidRDefault="00A565F8" w:rsidP="00AA4D45">
            <w:pPr>
              <w:jc w:val="both"/>
            </w:pPr>
            <w:r w:rsidRPr="00AA4D45">
              <w:t>понимать их значение;</w:t>
            </w:r>
          </w:p>
          <w:p w:rsidR="00A565F8" w:rsidRPr="00AA4D45" w:rsidRDefault="00A565F8" w:rsidP="00AA4D45">
            <w:pPr>
              <w:jc w:val="both"/>
            </w:pPr>
            <w:r w:rsidRPr="00AA4D45">
              <w:t>составлять короткие</w:t>
            </w:r>
          </w:p>
          <w:p w:rsidR="00A565F8" w:rsidRPr="00AA4D45" w:rsidRDefault="00A565F8" w:rsidP="00AA4D45">
            <w:pPr>
              <w:jc w:val="both"/>
            </w:pPr>
            <w:r w:rsidRPr="00AA4D45">
              <w:t>рассказы по потешке,</w:t>
            </w:r>
          </w:p>
          <w:p w:rsidR="00344A35" w:rsidRPr="00AA4D45" w:rsidRDefault="00A565F8" w:rsidP="00AA4D45">
            <w:pPr>
              <w:jc w:val="both"/>
            </w:pPr>
            <w:r w:rsidRPr="00AA4D45">
              <w:t>прибаутке).</w:t>
            </w:r>
          </w:p>
        </w:tc>
        <w:tc>
          <w:tcPr>
            <w:tcW w:w="4314" w:type="dxa"/>
          </w:tcPr>
          <w:p w:rsidR="00A565F8" w:rsidRPr="00AA4D45" w:rsidRDefault="00A565F8" w:rsidP="00AA4D45">
            <w:pPr>
              <w:jc w:val="both"/>
            </w:pPr>
            <w:r w:rsidRPr="00AA4D45">
              <w:lastRenderedPageBreak/>
              <w:t>Формирование словаря</w:t>
            </w:r>
          </w:p>
          <w:p w:rsidR="00A565F8" w:rsidRPr="00AA4D45" w:rsidRDefault="00A565F8" w:rsidP="00AA4D45">
            <w:pPr>
              <w:jc w:val="both"/>
            </w:pPr>
            <w:r w:rsidRPr="00AA4D45">
              <w:t>Педагог осуществляет обогащение словаря за счет расширения</w:t>
            </w:r>
          </w:p>
          <w:p w:rsidR="00A565F8" w:rsidRPr="00AA4D45" w:rsidRDefault="00A565F8" w:rsidP="00AA4D45">
            <w:pPr>
              <w:jc w:val="both"/>
            </w:pPr>
            <w:r w:rsidRPr="00AA4D45">
              <w:t>представлений о явлениях социальной жизни, взаимоотношениях и</w:t>
            </w:r>
          </w:p>
          <w:p w:rsidR="00A565F8" w:rsidRPr="00AA4D45" w:rsidRDefault="00A565F8" w:rsidP="00AA4D45">
            <w:pPr>
              <w:jc w:val="both"/>
            </w:pPr>
            <w:r w:rsidRPr="00AA4D45">
              <w:t>характерах людей; за счет слов, обозначающих: названия профессий,</w:t>
            </w:r>
          </w:p>
          <w:p w:rsidR="00A565F8" w:rsidRPr="00AA4D45" w:rsidRDefault="00A565F8" w:rsidP="00AA4D45">
            <w:pPr>
              <w:jc w:val="both"/>
            </w:pPr>
            <w:r w:rsidRPr="00AA4D45">
              <w:t>учреждений, предметов и инструментов труда, техники, помогающей</w:t>
            </w:r>
          </w:p>
          <w:p w:rsidR="00A565F8" w:rsidRPr="00AA4D45" w:rsidRDefault="00A565F8" w:rsidP="00AA4D45">
            <w:pPr>
              <w:jc w:val="both"/>
            </w:pPr>
            <w:r w:rsidRPr="00AA4D45">
              <w:t>в работе, трудовые действия и качество их выполнения; личностные</w:t>
            </w:r>
          </w:p>
          <w:p w:rsidR="00A565F8" w:rsidRPr="00AA4D45" w:rsidRDefault="00A565F8" w:rsidP="00AA4D45">
            <w:pPr>
              <w:jc w:val="both"/>
            </w:pPr>
            <w:r w:rsidRPr="00AA4D45">
              <w:t>характеристики человека, его состояния и настроения, внутренние</w:t>
            </w:r>
          </w:p>
          <w:p w:rsidR="00A565F8" w:rsidRPr="00AA4D45" w:rsidRDefault="00A565F8" w:rsidP="00AA4D45">
            <w:pPr>
              <w:jc w:val="both"/>
            </w:pPr>
            <w:r w:rsidRPr="00AA4D45">
              <w:t>переживания; социально-нравственные категории, оттенки цвета,</w:t>
            </w:r>
          </w:p>
          <w:p w:rsidR="00A565F8" w:rsidRPr="00AA4D45" w:rsidRDefault="00A565F8" w:rsidP="00AA4D45">
            <w:pPr>
              <w:jc w:val="both"/>
            </w:pPr>
            <w:r w:rsidRPr="00AA4D45">
              <w:t>тонкое дифференцирование формы, размера и других признаков</w:t>
            </w:r>
          </w:p>
          <w:p w:rsidR="00A565F8" w:rsidRPr="00AA4D45" w:rsidRDefault="00A565F8" w:rsidP="00AA4D45">
            <w:pPr>
              <w:jc w:val="both"/>
            </w:pPr>
            <w:r w:rsidRPr="00AA4D45">
              <w:t>объекта; названия обследовательских действий, необходимых для</w:t>
            </w:r>
          </w:p>
          <w:p w:rsidR="00A565F8" w:rsidRPr="00AA4D45" w:rsidRDefault="00A565F8" w:rsidP="00AA4D45">
            <w:pPr>
              <w:jc w:val="both"/>
            </w:pPr>
            <w:r w:rsidRPr="00AA4D45">
              <w:t>выявления качеств и свойств предметов. Педагог закрепляет у детей</w:t>
            </w:r>
          </w:p>
          <w:p w:rsidR="00A565F8" w:rsidRPr="00AA4D45" w:rsidRDefault="00A565F8" w:rsidP="00AA4D45">
            <w:pPr>
              <w:jc w:val="both"/>
            </w:pPr>
            <w:r w:rsidRPr="00AA4D45">
              <w:t>умение обобщать предметы: объединять их в группы по</w:t>
            </w:r>
          </w:p>
          <w:p w:rsidR="00A565F8" w:rsidRPr="00AA4D45" w:rsidRDefault="00A565F8" w:rsidP="00AA4D45">
            <w:pPr>
              <w:jc w:val="both"/>
            </w:pPr>
            <w:r w:rsidRPr="00AA4D45">
              <w:t>существенным признакам.</w:t>
            </w:r>
          </w:p>
          <w:p w:rsidR="00A565F8" w:rsidRPr="00AA4D45" w:rsidRDefault="00A565F8" w:rsidP="00AA4D45">
            <w:pPr>
              <w:jc w:val="both"/>
            </w:pPr>
            <w:r w:rsidRPr="00AA4D45">
              <w:t>Звуковая культура речи</w:t>
            </w:r>
          </w:p>
          <w:p w:rsidR="00A565F8" w:rsidRPr="00AA4D45" w:rsidRDefault="00A565F8" w:rsidP="00AA4D45">
            <w:pPr>
              <w:jc w:val="both"/>
            </w:pPr>
            <w:r w:rsidRPr="00AA4D45">
              <w:t>Педагог развивает у дошкольников звуковую и интонационную</w:t>
            </w:r>
          </w:p>
          <w:p w:rsidR="00A565F8" w:rsidRPr="00AA4D45" w:rsidRDefault="00A565F8" w:rsidP="00AA4D45">
            <w:pPr>
              <w:jc w:val="both"/>
            </w:pPr>
            <w:r w:rsidRPr="00AA4D45">
              <w:t>культуру речи, фонематический слух, способствует освоению</w:t>
            </w:r>
          </w:p>
          <w:p w:rsidR="00A565F8" w:rsidRPr="00AA4D45" w:rsidRDefault="00A565F8" w:rsidP="00AA4D45">
            <w:pPr>
              <w:jc w:val="both"/>
            </w:pPr>
            <w:r w:rsidRPr="00AA4D45">
              <w:t>дошкольниками правильного произношения сонорных звуков ([л],</w:t>
            </w:r>
          </w:p>
          <w:p w:rsidR="00A565F8" w:rsidRPr="00AA4D45" w:rsidRDefault="00A565F8" w:rsidP="00AA4D45">
            <w:pPr>
              <w:jc w:val="both"/>
            </w:pPr>
            <w:r w:rsidRPr="00AA4D45">
              <w:t>[л’], [р], [р’]); упражняет в чистом звукопроизношении в процессе</w:t>
            </w:r>
          </w:p>
          <w:p w:rsidR="00A565F8" w:rsidRPr="00AA4D45" w:rsidRDefault="00A565F8" w:rsidP="00AA4D45">
            <w:pPr>
              <w:jc w:val="both"/>
            </w:pPr>
            <w:r w:rsidRPr="00AA4D45">
              <w:t>повседневного речевого общения и при звуковом анализе слов;</w:t>
            </w:r>
          </w:p>
          <w:p w:rsidR="00A565F8" w:rsidRPr="00AA4D45" w:rsidRDefault="00A565F8" w:rsidP="00AA4D45">
            <w:pPr>
              <w:jc w:val="both"/>
            </w:pPr>
            <w:r w:rsidRPr="00AA4D45">
              <w:t>формирует умение использовать средства интонационной</w:t>
            </w:r>
          </w:p>
          <w:p w:rsidR="00A565F8" w:rsidRPr="00AA4D45" w:rsidRDefault="00A565F8" w:rsidP="00AA4D45">
            <w:pPr>
              <w:jc w:val="both"/>
            </w:pPr>
            <w:r w:rsidRPr="00AA4D45">
              <w:lastRenderedPageBreak/>
              <w:t>выразительности при чтении стихов, пересказе литературных</w:t>
            </w:r>
          </w:p>
          <w:p w:rsidR="00A565F8" w:rsidRPr="00AA4D45" w:rsidRDefault="00A565F8" w:rsidP="00AA4D45">
            <w:pPr>
              <w:jc w:val="both"/>
            </w:pPr>
            <w:r w:rsidRPr="00AA4D45">
              <w:t>произведений, в процессе общения (самостоятельное изменение</w:t>
            </w:r>
          </w:p>
          <w:p w:rsidR="00A565F8" w:rsidRPr="00AA4D45" w:rsidRDefault="00A565F8" w:rsidP="00AA4D45">
            <w:pPr>
              <w:jc w:val="both"/>
            </w:pPr>
            <w:r w:rsidRPr="00AA4D45">
              <w:t>темпа, ритма речи, силы и тембра голоса в зависимости от</w:t>
            </w:r>
          </w:p>
          <w:p w:rsidR="00A565F8" w:rsidRPr="00AA4D45" w:rsidRDefault="00A565F8" w:rsidP="00AA4D45">
            <w:pPr>
              <w:jc w:val="both"/>
            </w:pPr>
            <w:r w:rsidRPr="00AA4D45">
              <w:t>содержания).</w:t>
            </w:r>
          </w:p>
          <w:p w:rsidR="00A565F8" w:rsidRPr="00AA4D45" w:rsidRDefault="00A565F8" w:rsidP="00AA4D45">
            <w:pPr>
              <w:jc w:val="both"/>
            </w:pPr>
            <w:r w:rsidRPr="00AA4D45">
              <w:t>Грамматический строй речи</w:t>
            </w:r>
          </w:p>
          <w:p w:rsidR="00A565F8" w:rsidRPr="00AA4D45" w:rsidRDefault="00A565F8" w:rsidP="00AA4D45">
            <w:pPr>
              <w:jc w:val="both"/>
            </w:pPr>
            <w:r w:rsidRPr="00AA4D45">
              <w:t>Педагог формирует у детей умение грамматически правильно</w:t>
            </w:r>
          </w:p>
          <w:p w:rsidR="00A565F8" w:rsidRPr="00AA4D45" w:rsidRDefault="00A565F8" w:rsidP="00AA4D45">
            <w:pPr>
              <w:jc w:val="both"/>
            </w:pPr>
            <w:r w:rsidRPr="00AA4D45">
              <w:t>использовать в речи: несклоняемые существительные, слова,</w:t>
            </w:r>
          </w:p>
          <w:p w:rsidR="00A565F8" w:rsidRPr="00AA4D45" w:rsidRDefault="00A565F8" w:rsidP="00AA4D45">
            <w:pPr>
              <w:jc w:val="both"/>
            </w:pPr>
            <w:r w:rsidRPr="00AA4D45">
              <w:t>имеющие только множественное или только единственноечисло,</w:t>
            </w:r>
          </w:p>
          <w:p w:rsidR="00A565F8" w:rsidRPr="00AA4D45" w:rsidRDefault="00A565F8" w:rsidP="00AA4D45">
            <w:pPr>
              <w:jc w:val="both"/>
            </w:pPr>
            <w:r w:rsidRPr="00AA4D45">
              <w:t>глаголы «одеть» и «надеть», существительные множественного числа</w:t>
            </w:r>
          </w:p>
          <w:p w:rsidR="00A565F8" w:rsidRPr="00AA4D45" w:rsidRDefault="00A565F8" w:rsidP="00AA4D45">
            <w:pPr>
              <w:jc w:val="both"/>
            </w:pPr>
            <w:r w:rsidRPr="00AA4D45">
              <w:t>в родительном падеже; образовывать слова, пользуясь суффиксами,</w:t>
            </w:r>
          </w:p>
          <w:p w:rsidR="00A565F8" w:rsidRPr="00AA4D45" w:rsidRDefault="00A565F8" w:rsidP="00AA4D45">
            <w:pPr>
              <w:jc w:val="both"/>
            </w:pPr>
            <w:r w:rsidRPr="00AA4D45">
              <w:t>приставками.</w:t>
            </w:r>
          </w:p>
          <w:p w:rsidR="00A565F8" w:rsidRPr="00AA4D45" w:rsidRDefault="00A565F8" w:rsidP="00AA4D45">
            <w:pPr>
              <w:jc w:val="both"/>
            </w:pPr>
            <w:r w:rsidRPr="00AA4D45">
              <w:t>Связная речь Педагог способствует развитию у детей монологической речи,</w:t>
            </w:r>
          </w:p>
          <w:p w:rsidR="00A565F8" w:rsidRPr="00AA4D45" w:rsidRDefault="00A565F8" w:rsidP="00AA4D45">
            <w:pPr>
              <w:jc w:val="both"/>
            </w:pPr>
            <w:r w:rsidRPr="00AA4D45">
              <w:t>формирует умение замечать и доброжелательно исправлять ошибки в</w:t>
            </w:r>
          </w:p>
          <w:p w:rsidR="00A565F8" w:rsidRPr="00AA4D45" w:rsidRDefault="00A565F8" w:rsidP="00AA4D45">
            <w:pPr>
              <w:jc w:val="both"/>
            </w:pPr>
            <w:r w:rsidRPr="00AA4D45">
              <w:t>речи сверстников, обогащает представления детей о правилах</w:t>
            </w:r>
          </w:p>
          <w:p w:rsidR="00A565F8" w:rsidRPr="00AA4D45" w:rsidRDefault="00A565F8" w:rsidP="00AA4D45">
            <w:pPr>
              <w:jc w:val="both"/>
            </w:pPr>
            <w:r w:rsidRPr="00AA4D45">
              <w:t>речевого этикета, развивает умение соблюдать этику общения в</w:t>
            </w:r>
          </w:p>
          <w:p w:rsidR="00A565F8" w:rsidRPr="00AA4D45" w:rsidRDefault="00A565F8" w:rsidP="00AA4D45">
            <w:pPr>
              <w:jc w:val="both"/>
            </w:pPr>
            <w:r w:rsidRPr="00AA4D45">
              <w:t>условиях коллективного взаимодействия, поддерживает интерес детей к рассказыванию по собственной инициативе, поощряет</w:t>
            </w:r>
          </w:p>
          <w:p w:rsidR="00A565F8" w:rsidRPr="00AA4D45" w:rsidRDefault="00A565F8" w:rsidP="00AA4D45">
            <w:pPr>
              <w:jc w:val="both"/>
            </w:pPr>
            <w:r w:rsidRPr="00AA4D45">
              <w:t>использование в диалоге разных типов реплик.</w:t>
            </w:r>
          </w:p>
          <w:p w:rsidR="00A565F8" w:rsidRPr="00AA4D45" w:rsidRDefault="00A565F8" w:rsidP="00AA4D45">
            <w:pPr>
              <w:jc w:val="both"/>
            </w:pPr>
            <w:r w:rsidRPr="00AA4D45">
              <w:t>Педагог помогает дошкольникам осваивать этикет телефонного</w:t>
            </w:r>
          </w:p>
          <w:p w:rsidR="00A565F8" w:rsidRPr="00AA4D45" w:rsidRDefault="00A565F8" w:rsidP="00AA4D45">
            <w:pPr>
              <w:jc w:val="both"/>
            </w:pPr>
            <w:r w:rsidRPr="00AA4D45">
              <w:t>разговора, столового, гостевого этикета, этикет взаимодействия в</w:t>
            </w:r>
          </w:p>
          <w:p w:rsidR="00A565F8" w:rsidRPr="00AA4D45" w:rsidRDefault="00A565F8" w:rsidP="00AA4D45">
            <w:pPr>
              <w:jc w:val="both"/>
            </w:pPr>
            <w:r w:rsidRPr="00AA4D45">
              <w:t>общественных местах; использовать невербальные средства общения</w:t>
            </w:r>
          </w:p>
          <w:p w:rsidR="00A565F8" w:rsidRPr="00AA4D45" w:rsidRDefault="00A565F8" w:rsidP="00AA4D45">
            <w:pPr>
              <w:jc w:val="both"/>
            </w:pPr>
            <w:r w:rsidRPr="00AA4D45">
              <w:t>(мимика, жесты, позы); принятые нормы вежливого речевого</w:t>
            </w:r>
          </w:p>
          <w:p w:rsidR="00A565F8" w:rsidRPr="00AA4D45" w:rsidRDefault="00A565F8" w:rsidP="00AA4D45">
            <w:pPr>
              <w:jc w:val="both"/>
            </w:pPr>
            <w:r w:rsidRPr="00AA4D45">
              <w:t>общения; участвовать в коллективных разговорах, использовать</w:t>
            </w:r>
          </w:p>
          <w:p w:rsidR="00A565F8" w:rsidRPr="00AA4D45" w:rsidRDefault="00A565F8" w:rsidP="00AA4D45">
            <w:pPr>
              <w:jc w:val="both"/>
            </w:pPr>
            <w:r w:rsidRPr="00AA4D45">
              <w:t>разные виды деятельности и речевые ситуации для развития</w:t>
            </w:r>
          </w:p>
          <w:p w:rsidR="00A565F8" w:rsidRPr="00AA4D45" w:rsidRDefault="00A565F8" w:rsidP="00AA4D45">
            <w:pPr>
              <w:jc w:val="both"/>
            </w:pPr>
            <w:r w:rsidRPr="00AA4D45">
              <w:t>диалогической речи дошкольников.</w:t>
            </w:r>
          </w:p>
          <w:p w:rsidR="00A565F8" w:rsidRPr="00AA4D45" w:rsidRDefault="00A565F8" w:rsidP="00AA4D45">
            <w:pPr>
              <w:jc w:val="both"/>
            </w:pPr>
            <w:r w:rsidRPr="00AA4D45">
              <w:t>Педагог формирует у детей умения самостоятельно строить игровые и</w:t>
            </w:r>
          </w:p>
          <w:p w:rsidR="00A565F8" w:rsidRPr="00AA4D45" w:rsidRDefault="00A565F8" w:rsidP="00AA4D45">
            <w:pPr>
              <w:jc w:val="both"/>
            </w:pPr>
            <w:r w:rsidRPr="00AA4D45">
              <w:t>деловые диалоги; пересказывать литературные произведения</w:t>
            </w:r>
          </w:p>
          <w:p w:rsidR="00A565F8" w:rsidRPr="00AA4D45" w:rsidRDefault="00A565F8" w:rsidP="00AA4D45">
            <w:pPr>
              <w:jc w:val="both"/>
            </w:pPr>
            <w:r w:rsidRPr="00AA4D45">
              <w:t>самостоятельно по ролям, по частям, правильно передавая идею и</w:t>
            </w:r>
          </w:p>
          <w:p w:rsidR="00A565F8" w:rsidRPr="00AA4D45" w:rsidRDefault="00A565F8" w:rsidP="00AA4D45">
            <w:pPr>
              <w:jc w:val="both"/>
            </w:pPr>
            <w:r w:rsidRPr="00AA4D45">
              <w:t>содержание, пользоваться прямой и косвенной речью; с помощью</w:t>
            </w:r>
          </w:p>
          <w:p w:rsidR="00A565F8" w:rsidRPr="00AA4D45" w:rsidRDefault="00A565F8" w:rsidP="00AA4D45">
            <w:pPr>
              <w:jc w:val="both"/>
            </w:pPr>
            <w:r w:rsidRPr="00AA4D45">
              <w:t>педагога определять и воспроизводить логику описательного</w:t>
            </w:r>
          </w:p>
          <w:p w:rsidR="00A565F8" w:rsidRPr="00AA4D45" w:rsidRDefault="00A565F8" w:rsidP="00AA4D45">
            <w:pPr>
              <w:jc w:val="both"/>
            </w:pPr>
            <w:r w:rsidRPr="00AA4D45">
              <w:t>рассказа; в описательных рассказах о предметах, объектах и явлениях</w:t>
            </w:r>
          </w:p>
          <w:p w:rsidR="00A565F8" w:rsidRPr="00AA4D45" w:rsidRDefault="00A565F8" w:rsidP="00AA4D45">
            <w:pPr>
              <w:jc w:val="both"/>
            </w:pPr>
            <w:r w:rsidRPr="00AA4D45">
              <w:t xml:space="preserve">природы использовать прилагательные и </w:t>
            </w:r>
            <w:r w:rsidRPr="00AA4D45">
              <w:lastRenderedPageBreak/>
              <w:t>наречия; сочинять</w:t>
            </w:r>
          </w:p>
          <w:p w:rsidR="00A565F8" w:rsidRPr="00AA4D45" w:rsidRDefault="00A565F8" w:rsidP="00AA4D45">
            <w:pPr>
              <w:jc w:val="both"/>
            </w:pPr>
            <w:r w:rsidRPr="00AA4D45">
              <w:t>сюжетные рассказы по картине, из личного опыта; с помощью</w:t>
            </w:r>
          </w:p>
          <w:p w:rsidR="00A565F8" w:rsidRPr="00AA4D45" w:rsidRDefault="00A565F8" w:rsidP="00AA4D45">
            <w:pPr>
              <w:jc w:val="both"/>
            </w:pPr>
            <w:r w:rsidRPr="00AA4D45">
              <w:t>педагога строить свой рассказ в соответствии с логикой</w:t>
            </w:r>
          </w:p>
          <w:p w:rsidR="00A565F8" w:rsidRPr="00AA4D45" w:rsidRDefault="00A565F8" w:rsidP="00AA4D45">
            <w:pPr>
              <w:jc w:val="both"/>
            </w:pPr>
            <w:r w:rsidRPr="00AA4D45">
              <w:t>повествования; в повествовании отражать типичные особенности</w:t>
            </w:r>
          </w:p>
          <w:p w:rsidR="00A565F8" w:rsidRPr="00AA4D45" w:rsidRDefault="00A565F8" w:rsidP="00AA4D45">
            <w:pPr>
              <w:jc w:val="both"/>
            </w:pPr>
            <w:r w:rsidRPr="00AA4D45">
              <w:t>жанра сказки или рассказа.</w:t>
            </w:r>
          </w:p>
          <w:p w:rsidR="00A565F8" w:rsidRPr="00AA4D45" w:rsidRDefault="00A565F8" w:rsidP="00AA4D45">
            <w:pPr>
              <w:jc w:val="both"/>
            </w:pPr>
            <w:r w:rsidRPr="00AA4D45">
              <w:t>Педагог развивает у дошкольников речевое творчество, формирует</w:t>
            </w:r>
          </w:p>
          <w:p w:rsidR="00A565F8" w:rsidRPr="00AA4D45" w:rsidRDefault="00A565F8" w:rsidP="00AA4D45">
            <w:pPr>
              <w:jc w:val="both"/>
            </w:pPr>
            <w:r w:rsidRPr="00AA4D45">
              <w:t>интерес к самостоятельному сочинению, созданию разнообразных</w:t>
            </w:r>
          </w:p>
          <w:p w:rsidR="00A565F8" w:rsidRPr="00AA4D45" w:rsidRDefault="00A565F8" w:rsidP="00AA4D45">
            <w:pPr>
              <w:jc w:val="both"/>
            </w:pPr>
            <w:r w:rsidRPr="00AA4D45">
              <w:t>видов творческих рассказов: придумывание продолжения и</w:t>
            </w:r>
          </w:p>
          <w:p w:rsidR="00A565F8" w:rsidRPr="00AA4D45" w:rsidRDefault="00A565F8" w:rsidP="00AA4D45">
            <w:pPr>
              <w:jc w:val="both"/>
            </w:pPr>
            <w:r w:rsidRPr="00AA4D45">
              <w:t>окончания к рассказу, рассказы по аналогии, рассказы по плану</w:t>
            </w:r>
          </w:p>
          <w:p w:rsidR="00A565F8" w:rsidRPr="00AA4D45" w:rsidRDefault="00A565F8" w:rsidP="00AA4D45">
            <w:pPr>
              <w:jc w:val="both"/>
            </w:pPr>
            <w:r w:rsidRPr="00AA4D45">
              <w:t>педагога, по модели. Педагог закрепляет у детей умение внимательно</w:t>
            </w:r>
          </w:p>
          <w:p w:rsidR="00A565F8" w:rsidRPr="00AA4D45" w:rsidRDefault="00A565F8" w:rsidP="00AA4D45">
            <w:pPr>
              <w:jc w:val="both"/>
            </w:pPr>
            <w:r w:rsidRPr="00AA4D45">
              <w:t>выслушивать рассказы сверстников, замечать речевые ошибки и</w:t>
            </w:r>
          </w:p>
          <w:p w:rsidR="00A565F8" w:rsidRPr="00AA4D45" w:rsidRDefault="00A565F8" w:rsidP="00AA4D45">
            <w:pPr>
              <w:jc w:val="both"/>
            </w:pPr>
            <w:r w:rsidRPr="00AA4D45">
              <w:t>доброжелательно исправлять их; использовать элементы речидоказательства при отгадывании загадок, в процессе совместных игр,</w:t>
            </w:r>
          </w:p>
          <w:p w:rsidR="00A565F8" w:rsidRPr="00AA4D45" w:rsidRDefault="00A565F8" w:rsidP="00AA4D45">
            <w:pPr>
              <w:jc w:val="both"/>
            </w:pPr>
            <w:r w:rsidRPr="00AA4D45">
              <w:t>в повседневном общении, помогает дошкольникам осваивать умения</w:t>
            </w:r>
          </w:p>
          <w:p w:rsidR="00A565F8" w:rsidRPr="00AA4D45" w:rsidRDefault="00A565F8" w:rsidP="00AA4D45">
            <w:pPr>
              <w:jc w:val="both"/>
            </w:pPr>
            <w:r w:rsidRPr="00AA4D45">
              <w:t>находить в текстах литературных произведений сравнения, эпитеты;</w:t>
            </w:r>
          </w:p>
          <w:p w:rsidR="00A565F8" w:rsidRPr="00AA4D45" w:rsidRDefault="00A565F8" w:rsidP="00AA4D45">
            <w:pPr>
              <w:jc w:val="both"/>
            </w:pPr>
            <w:r w:rsidRPr="00AA4D45">
              <w:t>использовать их при сочинении загадок, сказок, рассказов. Подготовка детей к обучению грамоте.</w:t>
            </w:r>
          </w:p>
          <w:p w:rsidR="00A565F8" w:rsidRPr="00AA4D45" w:rsidRDefault="00A565F8" w:rsidP="00AA4D45">
            <w:pPr>
              <w:jc w:val="both"/>
            </w:pPr>
            <w:r w:rsidRPr="00AA4D45">
              <w:t>Педагог помогает дошкольникам осваивать представления о</w:t>
            </w:r>
          </w:p>
          <w:p w:rsidR="00A565F8" w:rsidRPr="00AA4D45" w:rsidRDefault="00A565F8" w:rsidP="00AA4D45">
            <w:pPr>
              <w:jc w:val="both"/>
            </w:pPr>
            <w:r w:rsidRPr="00AA4D45">
              <w:t xml:space="preserve">существовании разных </w:t>
            </w:r>
            <w:proofErr w:type="gramStart"/>
            <w:r w:rsidRPr="00AA4D45">
              <w:t>языков,термины</w:t>
            </w:r>
            <w:proofErr w:type="gramEnd"/>
            <w:r w:rsidRPr="00AA4D45">
              <w:t xml:space="preserve"> «слово», «звук», «буква»,</w:t>
            </w:r>
          </w:p>
          <w:p w:rsidR="00A565F8" w:rsidRPr="00AA4D45" w:rsidRDefault="00A565F8" w:rsidP="00AA4D45">
            <w:pPr>
              <w:jc w:val="both"/>
            </w:pPr>
            <w:r w:rsidRPr="00AA4D45">
              <w:t>«предложение», «гласный звук» и «согласный звук», проводить</w:t>
            </w:r>
          </w:p>
          <w:p w:rsidR="00A565F8" w:rsidRPr="00AA4D45" w:rsidRDefault="00A565F8" w:rsidP="00AA4D45">
            <w:pPr>
              <w:jc w:val="both"/>
            </w:pPr>
            <w:r w:rsidRPr="00AA4D45">
              <w:t>звуковой анализ слова, делить на слоги двух-, трехслоговые слова;</w:t>
            </w:r>
          </w:p>
          <w:p w:rsidR="00A565F8" w:rsidRPr="00AA4D45" w:rsidRDefault="00A565F8" w:rsidP="00AA4D45">
            <w:pPr>
              <w:jc w:val="both"/>
            </w:pPr>
            <w:r w:rsidRPr="00AA4D45">
              <w:t>осуществлять звуковой анализ простых трехзвуковых слов: интонационно выделять звуки в слове, различать гласные и согласные</w:t>
            </w:r>
          </w:p>
          <w:p w:rsidR="00A565F8" w:rsidRPr="00AA4D45" w:rsidRDefault="00A565F8" w:rsidP="00AA4D45">
            <w:pPr>
              <w:jc w:val="both"/>
            </w:pPr>
            <w:r w:rsidRPr="00AA4D45">
              <w:t>звуки, определять твердость и мягкость согласных, составлять схемы</w:t>
            </w:r>
          </w:p>
          <w:p w:rsidR="00A565F8" w:rsidRPr="00AA4D45" w:rsidRDefault="00A565F8" w:rsidP="00AA4D45">
            <w:pPr>
              <w:jc w:val="both"/>
            </w:pPr>
            <w:r w:rsidRPr="00AA4D45">
              <w:t>звукового состава слова; составлять предложения по живой модели;</w:t>
            </w:r>
          </w:p>
          <w:p w:rsidR="00A565F8" w:rsidRPr="00AA4D45" w:rsidRDefault="00A565F8" w:rsidP="00AA4D45">
            <w:pPr>
              <w:jc w:val="both"/>
            </w:pPr>
            <w:r w:rsidRPr="00AA4D45">
              <w:t>определять количество и последовательность слов в предложении.</w:t>
            </w:r>
          </w:p>
          <w:p w:rsidR="00A565F8" w:rsidRPr="00AA4D45" w:rsidRDefault="00A565F8" w:rsidP="00AA4D45">
            <w:pPr>
              <w:jc w:val="both"/>
            </w:pPr>
            <w:r w:rsidRPr="00AA4D45">
              <w:t>Педагог развивает мелкую моторику кистей рук детей с помощью</w:t>
            </w:r>
          </w:p>
          <w:p w:rsidR="00344A35" w:rsidRPr="00AA4D45" w:rsidRDefault="00A565F8" w:rsidP="00AA4D45">
            <w:pPr>
              <w:jc w:val="both"/>
            </w:pPr>
            <w:r w:rsidRPr="00AA4D45">
              <w:t>раскрашивания, штриховки, мелких мозаик.</w:t>
            </w:r>
          </w:p>
        </w:tc>
        <w:tc>
          <w:tcPr>
            <w:tcW w:w="1924" w:type="dxa"/>
            <w:vMerge/>
          </w:tcPr>
          <w:p w:rsidR="00344A35" w:rsidRPr="00AA4D45" w:rsidRDefault="00344A35" w:rsidP="00AA4D45"/>
        </w:tc>
      </w:tr>
      <w:tr w:rsidR="009F2F90" w:rsidRPr="00AA4D45" w:rsidTr="00AA4D45">
        <w:trPr>
          <w:trHeight w:val="415"/>
        </w:trPr>
        <w:tc>
          <w:tcPr>
            <w:tcW w:w="1000" w:type="dxa"/>
          </w:tcPr>
          <w:p w:rsidR="00344A35" w:rsidRPr="00AA4D45" w:rsidRDefault="00344A35" w:rsidP="00AA4D45">
            <w:r w:rsidRPr="00AA4D45">
              <w:lastRenderedPageBreak/>
              <w:t>от 6 до 7 лет</w:t>
            </w:r>
          </w:p>
        </w:tc>
        <w:tc>
          <w:tcPr>
            <w:tcW w:w="2510" w:type="dxa"/>
          </w:tcPr>
          <w:p w:rsidR="00A565F8" w:rsidRPr="00AA4D45" w:rsidRDefault="00A565F8" w:rsidP="00AA4D45">
            <w:pPr>
              <w:jc w:val="both"/>
            </w:pPr>
            <w:r w:rsidRPr="00AA4D45">
              <w:t>Формирование словаря</w:t>
            </w:r>
          </w:p>
          <w:p w:rsidR="00A565F8" w:rsidRPr="00AA4D45" w:rsidRDefault="00A565F8" w:rsidP="00AA4D45">
            <w:pPr>
              <w:jc w:val="both"/>
            </w:pPr>
            <w:r w:rsidRPr="00AA4D45">
              <w:t>Обогащение словаря.</w:t>
            </w:r>
          </w:p>
          <w:p w:rsidR="00A565F8" w:rsidRPr="00AA4D45" w:rsidRDefault="00A565F8" w:rsidP="00AA4D45">
            <w:pPr>
              <w:jc w:val="both"/>
            </w:pPr>
            <w:r w:rsidRPr="00AA4D45">
              <w:t>Расширять запас слов,</w:t>
            </w:r>
          </w:p>
          <w:p w:rsidR="00A565F8" w:rsidRPr="00AA4D45" w:rsidRDefault="00A565F8" w:rsidP="00AA4D45">
            <w:pPr>
              <w:jc w:val="both"/>
            </w:pPr>
            <w:r w:rsidRPr="00AA4D45">
              <w:t>обозначающих</w:t>
            </w:r>
          </w:p>
          <w:p w:rsidR="00A565F8" w:rsidRPr="00AA4D45" w:rsidRDefault="00A565F8" w:rsidP="00AA4D45">
            <w:pPr>
              <w:jc w:val="both"/>
            </w:pPr>
            <w:r w:rsidRPr="00AA4D45">
              <w:t>название предметов,</w:t>
            </w:r>
          </w:p>
          <w:p w:rsidR="00A565F8" w:rsidRPr="00AA4D45" w:rsidRDefault="00A565F8" w:rsidP="00AA4D45">
            <w:pPr>
              <w:jc w:val="both"/>
            </w:pPr>
            <w:r w:rsidRPr="00AA4D45">
              <w:t>действий, признаков.</w:t>
            </w:r>
          </w:p>
          <w:p w:rsidR="00A565F8" w:rsidRPr="00AA4D45" w:rsidRDefault="00A565F8" w:rsidP="00AA4D45">
            <w:pPr>
              <w:jc w:val="both"/>
            </w:pPr>
            <w:r w:rsidRPr="00AA4D45">
              <w:t>Закреплять у детей</w:t>
            </w:r>
          </w:p>
          <w:p w:rsidR="00A565F8" w:rsidRPr="00AA4D45" w:rsidRDefault="00A565F8" w:rsidP="00AA4D45">
            <w:pPr>
              <w:jc w:val="both"/>
            </w:pPr>
            <w:r w:rsidRPr="00AA4D45">
              <w:t>умения использовать в</w:t>
            </w:r>
          </w:p>
          <w:p w:rsidR="00A565F8" w:rsidRPr="00AA4D45" w:rsidRDefault="00A565F8" w:rsidP="00AA4D45">
            <w:pPr>
              <w:jc w:val="both"/>
            </w:pPr>
            <w:r w:rsidRPr="00AA4D45">
              <w:t>речи синонимы,</w:t>
            </w:r>
          </w:p>
          <w:p w:rsidR="00A565F8" w:rsidRPr="00AA4D45" w:rsidRDefault="00A565F8" w:rsidP="00AA4D45">
            <w:pPr>
              <w:jc w:val="both"/>
            </w:pPr>
            <w:r w:rsidRPr="00AA4D45">
              <w:t>существительные с</w:t>
            </w:r>
          </w:p>
          <w:p w:rsidR="00A565F8" w:rsidRPr="00AA4D45" w:rsidRDefault="00A565F8" w:rsidP="00AA4D45">
            <w:pPr>
              <w:jc w:val="both"/>
            </w:pPr>
            <w:r w:rsidRPr="00AA4D45">
              <w:t>обобщающими</w:t>
            </w:r>
          </w:p>
          <w:p w:rsidR="00A565F8" w:rsidRPr="00AA4D45" w:rsidRDefault="00A565F8" w:rsidP="00AA4D45">
            <w:pPr>
              <w:jc w:val="both"/>
            </w:pPr>
            <w:r w:rsidRPr="00AA4D45">
              <w:t>значениями. Вводить в</w:t>
            </w:r>
          </w:p>
          <w:p w:rsidR="00A565F8" w:rsidRPr="00AA4D45" w:rsidRDefault="00A565F8" w:rsidP="00AA4D45">
            <w:pPr>
              <w:jc w:val="both"/>
            </w:pPr>
            <w:r w:rsidRPr="00AA4D45">
              <w:t>словарь детей</w:t>
            </w:r>
          </w:p>
          <w:p w:rsidR="00A565F8" w:rsidRPr="00AA4D45" w:rsidRDefault="00A565F8" w:rsidP="00AA4D45">
            <w:pPr>
              <w:jc w:val="both"/>
            </w:pPr>
            <w:r w:rsidRPr="00AA4D45">
              <w:t>антонимы,</w:t>
            </w:r>
          </w:p>
          <w:p w:rsidR="00A565F8" w:rsidRPr="00AA4D45" w:rsidRDefault="00A565F8" w:rsidP="00AA4D45">
            <w:pPr>
              <w:jc w:val="both"/>
            </w:pPr>
            <w:r w:rsidRPr="00AA4D45">
              <w:t>многозначные слова.</w:t>
            </w:r>
          </w:p>
          <w:p w:rsidR="00A565F8" w:rsidRPr="00AA4D45" w:rsidRDefault="00A565F8" w:rsidP="00AA4D45">
            <w:pPr>
              <w:jc w:val="both"/>
            </w:pPr>
            <w:r w:rsidRPr="00AA4D45">
              <w:t>Активизация словаря.</w:t>
            </w:r>
          </w:p>
          <w:p w:rsidR="00A565F8" w:rsidRPr="00AA4D45" w:rsidRDefault="00A565F8" w:rsidP="00AA4D45">
            <w:pPr>
              <w:jc w:val="both"/>
            </w:pPr>
            <w:r w:rsidRPr="00AA4D45">
              <w:t>Совершенствовать</w:t>
            </w:r>
          </w:p>
          <w:p w:rsidR="00A565F8" w:rsidRPr="00AA4D45" w:rsidRDefault="00A565F8" w:rsidP="00AA4D45">
            <w:pPr>
              <w:jc w:val="both"/>
            </w:pPr>
            <w:r w:rsidRPr="00AA4D45">
              <w:t>умение использовать</w:t>
            </w:r>
          </w:p>
          <w:p w:rsidR="00A565F8" w:rsidRPr="00AA4D45" w:rsidRDefault="00A565F8" w:rsidP="00AA4D45">
            <w:pPr>
              <w:jc w:val="both"/>
            </w:pPr>
            <w:r w:rsidRPr="00AA4D45">
              <w:t>разные части речи</w:t>
            </w:r>
          </w:p>
          <w:p w:rsidR="00A565F8" w:rsidRPr="00AA4D45" w:rsidRDefault="00A565F8" w:rsidP="00AA4D45">
            <w:pPr>
              <w:jc w:val="both"/>
            </w:pPr>
            <w:r w:rsidRPr="00AA4D45">
              <w:t>точно по смыслу.</w:t>
            </w:r>
          </w:p>
          <w:p w:rsidR="00A565F8" w:rsidRPr="00AA4D45" w:rsidRDefault="00A565F8" w:rsidP="00AA4D45">
            <w:pPr>
              <w:jc w:val="both"/>
            </w:pPr>
            <w:r w:rsidRPr="00AA4D45">
              <w:t>Звуковая культура</w:t>
            </w:r>
          </w:p>
          <w:p w:rsidR="00A565F8" w:rsidRPr="00AA4D45" w:rsidRDefault="00A565F8" w:rsidP="00AA4D45">
            <w:pPr>
              <w:jc w:val="both"/>
            </w:pPr>
            <w:r w:rsidRPr="00AA4D45">
              <w:lastRenderedPageBreak/>
              <w:t>речи</w:t>
            </w:r>
          </w:p>
          <w:p w:rsidR="00A565F8" w:rsidRPr="00AA4D45" w:rsidRDefault="00A565F8" w:rsidP="00AA4D45">
            <w:pPr>
              <w:jc w:val="both"/>
            </w:pPr>
            <w:r w:rsidRPr="00AA4D45">
              <w:t>Совершенствовать</w:t>
            </w:r>
          </w:p>
          <w:p w:rsidR="00A565F8" w:rsidRPr="00AA4D45" w:rsidRDefault="00A565F8" w:rsidP="00AA4D45">
            <w:pPr>
              <w:jc w:val="both"/>
            </w:pPr>
            <w:r w:rsidRPr="00AA4D45">
              <w:t>умение различать на</w:t>
            </w:r>
          </w:p>
          <w:p w:rsidR="00A565F8" w:rsidRPr="00AA4D45" w:rsidRDefault="00A565F8" w:rsidP="00AA4D45">
            <w:pPr>
              <w:jc w:val="both"/>
            </w:pPr>
            <w:r w:rsidRPr="00AA4D45">
              <w:t>слух и в</w:t>
            </w:r>
          </w:p>
          <w:p w:rsidR="00A565F8" w:rsidRPr="00AA4D45" w:rsidRDefault="00A565F8" w:rsidP="00AA4D45">
            <w:pPr>
              <w:jc w:val="both"/>
            </w:pPr>
            <w:r w:rsidRPr="00AA4D45">
              <w:t>произношении все</w:t>
            </w:r>
          </w:p>
          <w:p w:rsidR="00A565F8" w:rsidRPr="00AA4D45" w:rsidRDefault="00A565F8" w:rsidP="00AA4D45">
            <w:pPr>
              <w:jc w:val="both"/>
            </w:pPr>
            <w:r w:rsidRPr="00AA4D45">
              <w:t>звуки родного языка.</w:t>
            </w:r>
          </w:p>
          <w:p w:rsidR="00A565F8" w:rsidRPr="00AA4D45" w:rsidRDefault="00A565F8" w:rsidP="00AA4D45">
            <w:pPr>
              <w:jc w:val="both"/>
            </w:pPr>
            <w:r w:rsidRPr="00AA4D45">
              <w:t>Отрабатывать</w:t>
            </w:r>
          </w:p>
          <w:p w:rsidR="00A565F8" w:rsidRPr="00AA4D45" w:rsidRDefault="00A565F8" w:rsidP="00AA4D45">
            <w:pPr>
              <w:jc w:val="both"/>
            </w:pPr>
            <w:r w:rsidRPr="00AA4D45">
              <w:t>дикцию: внятно и</w:t>
            </w:r>
          </w:p>
          <w:p w:rsidR="00A565F8" w:rsidRPr="00AA4D45" w:rsidRDefault="00A565F8" w:rsidP="00AA4D45">
            <w:pPr>
              <w:jc w:val="both"/>
            </w:pPr>
            <w:r w:rsidRPr="00AA4D45">
              <w:t>отчетливо произносить слова и</w:t>
            </w:r>
          </w:p>
          <w:p w:rsidR="00A565F8" w:rsidRPr="00AA4D45" w:rsidRDefault="00A565F8" w:rsidP="00AA4D45">
            <w:pPr>
              <w:jc w:val="both"/>
            </w:pPr>
            <w:r w:rsidRPr="00AA4D45">
              <w:t>словосочетания с естественной</w:t>
            </w:r>
          </w:p>
          <w:p w:rsidR="00A565F8" w:rsidRPr="00AA4D45" w:rsidRDefault="00A565F8" w:rsidP="00AA4D45">
            <w:pPr>
              <w:jc w:val="both"/>
            </w:pPr>
            <w:r w:rsidRPr="00AA4D45">
              <w:t>интонацией.</w:t>
            </w:r>
          </w:p>
          <w:p w:rsidR="00A565F8" w:rsidRPr="00AA4D45" w:rsidRDefault="00A565F8" w:rsidP="00AA4D45">
            <w:pPr>
              <w:jc w:val="both"/>
            </w:pPr>
            <w:r w:rsidRPr="00AA4D45">
              <w:t>Совершенствовать</w:t>
            </w:r>
          </w:p>
          <w:p w:rsidR="00A565F8" w:rsidRPr="00AA4D45" w:rsidRDefault="00A565F8" w:rsidP="00AA4D45">
            <w:pPr>
              <w:jc w:val="both"/>
            </w:pPr>
            <w:r w:rsidRPr="00AA4D45">
              <w:t>фонематический слух:</w:t>
            </w:r>
          </w:p>
          <w:p w:rsidR="00A565F8" w:rsidRPr="00AA4D45" w:rsidRDefault="00A565F8" w:rsidP="00AA4D45">
            <w:pPr>
              <w:jc w:val="both"/>
            </w:pPr>
            <w:r w:rsidRPr="00AA4D45">
              <w:t>называть слова с</w:t>
            </w:r>
          </w:p>
          <w:p w:rsidR="00A565F8" w:rsidRPr="00AA4D45" w:rsidRDefault="00A565F8" w:rsidP="00AA4D45">
            <w:pPr>
              <w:jc w:val="both"/>
            </w:pPr>
            <w:r w:rsidRPr="00AA4D45">
              <w:t>определенным звуком,</w:t>
            </w:r>
          </w:p>
          <w:p w:rsidR="00A565F8" w:rsidRPr="00AA4D45" w:rsidRDefault="00A565F8" w:rsidP="00AA4D45">
            <w:pPr>
              <w:jc w:val="both"/>
            </w:pPr>
            <w:r w:rsidRPr="00AA4D45">
              <w:t>находить слова с этим</w:t>
            </w:r>
          </w:p>
          <w:p w:rsidR="00A565F8" w:rsidRPr="00AA4D45" w:rsidRDefault="00A565F8" w:rsidP="00AA4D45">
            <w:pPr>
              <w:jc w:val="both"/>
            </w:pPr>
            <w:r w:rsidRPr="00AA4D45">
              <w:t>звуком в предложении,</w:t>
            </w:r>
          </w:p>
          <w:p w:rsidR="00A565F8" w:rsidRPr="00AA4D45" w:rsidRDefault="00A565F8" w:rsidP="00AA4D45">
            <w:pPr>
              <w:jc w:val="both"/>
            </w:pPr>
            <w:r w:rsidRPr="00AA4D45">
              <w:t>определять место</w:t>
            </w:r>
          </w:p>
          <w:p w:rsidR="00A565F8" w:rsidRPr="00AA4D45" w:rsidRDefault="00A565F8" w:rsidP="00AA4D45">
            <w:pPr>
              <w:jc w:val="both"/>
            </w:pPr>
            <w:r w:rsidRPr="00AA4D45">
              <w:t>звука в слове (в</w:t>
            </w:r>
          </w:p>
          <w:p w:rsidR="00A565F8" w:rsidRPr="00AA4D45" w:rsidRDefault="00A565F8" w:rsidP="00AA4D45">
            <w:pPr>
              <w:jc w:val="both"/>
            </w:pPr>
            <w:r w:rsidRPr="00AA4D45">
              <w:t>начале, в середине, в</w:t>
            </w:r>
          </w:p>
          <w:p w:rsidR="00A565F8" w:rsidRPr="00AA4D45" w:rsidRDefault="00A565F8" w:rsidP="00AA4D45">
            <w:pPr>
              <w:jc w:val="both"/>
            </w:pPr>
            <w:r w:rsidRPr="00AA4D45">
              <w:t>конце). Развивать</w:t>
            </w:r>
          </w:p>
          <w:p w:rsidR="00A565F8" w:rsidRPr="00AA4D45" w:rsidRDefault="00A565F8" w:rsidP="00AA4D45">
            <w:pPr>
              <w:jc w:val="both"/>
            </w:pPr>
            <w:r w:rsidRPr="00AA4D45">
              <w:t>интонационную</w:t>
            </w:r>
          </w:p>
          <w:p w:rsidR="00A565F8" w:rsidRPr="00AA4D45" w:rsidRDefault="00A565F8" w:rsidP="00AA4D45">
            <w:pPr>
              <w:jc w:val="both"/>
            </w:pPr>
            <w:r w:rsidRPr="00AA4D45">
              <w:t>сторону речи</w:t>
            </w:r>
          </w:p>
          <w:p w:rsidR="00A565F8" w:rsidRPr="00AA4D45" w:rsidRDefault="00A565F8" w:rsidP="00AA4D45">
            <w:pPr>
              <w:jc w:val="both"/>
            </w:pPr>
            <w:r w:rsidRPr="00AA4D45">
              <w:t>(мелодика, ритм,</w:t>
            </w:r>
          </w:p>
          <w:p w:rsidR="00A565F8" w:rsidRPr="00AA4D45" w:rsidRDefault="00A565F8" w:rsidP="00AA4D45">
            <w:pPr>
              <w:jc w:val="both"/>
            </w:pPr>
            <w:r w:rsidRPr="00AA4D45">
              <w:t>тембр, сила голоса,</w:t>
            </w:r>
          </w:p>
          <w:p w:rsidR="00A565F8" w:rsidRPr="00AA4D45" w:rsidRDefault="00A565F8" w:rsidP="00AA4D45">
            <w:pPr>
              <w:jc w:val="both"/>
            </w:pPr>
            <w:r w:rsidRPr="00AA4D45">
              <w:t>темп).</w:t>
            </w:r>
          </w:p>
          <w:p w:rsidR="00A565F8" w:rsidRPr="00AA4D45" w:rsidRDefault="00A565F8" w:rsidP="00AA4D45">
            <w:pPr>
              <w:jc w:val="both"/>
            </w:pPr>
            <w:r w:rsidRPr="00AA4D45">
              <w:t>Грамматический</w:t>
            </w:r>
          </w:p>
          <w:p w:rsidR="00A565F8" w:rsidRPr="00AA4D45" w:rsidRDefault="00A565F8" w:rsidP="00AA4D45">
            <w:pPr>
              <w:jc w:val="both"/>
            </w:pPr>
            <w:r w:rsidRPr="00AA4D45">
              <w:t>строй речи.</w:t>
            </w:r>
          </w:p>
          <w:p w:rsidR="00A565F8" w:rsidRPr="00AA4D45" w:rsidRDefault="00A565F8" w:rsidP="00AA4D45">
            <w:pPr>
              <w:jc w:val="both"/>
            </w:pPr>
            <w:r w:rsidRPr="00AA4D45">
              <w:t>Закреплять умение</w:t>
            </w:r>
          </w:p>
          <w:p w:rsidR="00A565F8" w:rsidRPr="00AA4D45" w:rsidRDefault="00A565F8" w:rsidP="00AA4D45">
            <w:pPr>
              <w:jc w:val="both"/>
            </w:pPr>
            <w:r w:rsidRPr="00AA4D45">
              <w:t>согласовывать</w:t>
            </w:r>
          </w:p>
          <w:p w:rsidR="00A565F8" w:rsidRPr="00AA4D45" w:rsidRDefault="00A565F8" w:rsidP="00AA4D45">
            <w:pPr>
              <w:jc w:val="both"/>
            </w:pPr>
            <w:r w:rsidRPr="00AA4D45">
              <w:t>существительные с</w:t>
            </w:r>
          </w:p>
          <w:p w:rsidR="00A565F8" w:rsidRPr="00AA4D45" w:rsidRDefault="00A565F8" w:rsidP="00AA4D45">
            <w:pPr>
              <w:jc w:val="both"/>
            </w:pPr>
            <w:r w:rsidRPr="00AA4D45">
              <w:t>числительными,</w:t>
            </w:r>
          </w:p>
          <w:p w:rsidR="00A565F8" w:rsidRPr="00AA4D45" w:rsidRDefault="00A565F8" w:rsidP="00AA4D45">
            <w:pPr>
              <w:jc w:val="both"/>
            </w:pPr>
            <w:r w:rsidRPr="00AA4D45">
              <w:t>существительные с</w:t>
            </w:r>
          </w:p>
          <w:p w:rsidR="00A565F8" w:rsidRPr="00AA4D45" w:rsidRDefault="00A565F8" w:rsidP="00AA4D45">
            <w:pPr>
              <w:jc w:val="both"/>
            </w:pPr>
            <w:r w:rsidRPr="00AA4D45">
              <w:t>прилагательными,</w:t>
            </w:r>
          </w:p>
          <w:p w:rsidR="00A565F8" w:rsidRPr="00AA4D45" w:rsidRDefault="00A565F8" w:rsidP="00AA4D45">
            <w:pPr>
              <w:jc w:val="both"/>
            </w:pPr>
            <w:r w:rsidRPr="00AA4D45">
              <w:t>образовывать по</w:t>
            </w:r>
          </w:p>
          <w:p w:rsidR="00A565F8" w:rsidRPr="00AA4D45" w:rsidRDefault="00A565F8" w:rsidP="00AA4D45">
            <w:pPr>
              <w:jc w:val="both"/>
            </w:pPr>
            <w:r w:rsidRPr="00AA4D45">
              <w:t>образцу</w:t>
            </w:r>
          </w:p>
          <w:p w:rsidR="00A565F8" w:rsidRPr="00AA4D45" w:rsidRDefault="00A565F8" w:rsidP="00AA4D45">
            <w:pPr>
              <w:jc w:val="both"/>
            </w:pPr>
            <w:r w:rsidRPr="00AA4D45">
              <w:t>существительные с</w:t>
            </w:r>
          </w:p>
          <w:p w:rsidR="00A565F8" w:rsidRPr="00AA4D45" w:rsidRDefault="00A565F8" w:rsidP="00AA4D45">
            <w:pPr>
              <w:jc w:val="both"/>
            </w:pPr>
            <w:r w:rsidRPr="00AA4D45">
              <w:t>суффиксами, глаголы с</w:t>
            </w:r>
          </w:p>
          <w:p w:rsidR="00A565F8" w:rsidRPr="00AA4D45" w:rsidRDefault="00A565F8" w:rsidP="00AA4D45">
            <w:pPr>
              <w:jc w:val="both"/>
            </w:pPr>
            <w:r w:rsidRPr="00AA4D45">
              <w:t>приставками,</w:t>
            </w:r>
          </w:p>
          <w:p w:rsidR="00A565F8" w:rsidRPr="00AA4D45" w:rsidRDefault="00A565F8" w:rsidP="00AA4D45">
            <w:pPr>
              <w:jc w:val="both"/>
            </w:pPr>
            <w:r w:rsidRPr="00AA4D45">
              <w:t>сравнительную и</w:t>
            </w:r>
          </w:p>
          <w:p w:rsidR="00A565F8" w:rsidRPr="00AA4D45" w:rsidRDefault="00A565F8" w:rsidP="00AA4D45">
            <w:pPr>
              <w:jc w:val="both"/>
            </w:pPr>
            <w:r w:rsidRPr="00AA4D45">
              <w:t>превосходную степени имен прилагательных.</w:t>
            </w:r>
          </w:p>
          <w:p w:rsidR="00A565F8" w:rsidRPr="00AA4D45" w:rsidRDefault="00A565F8" w:rsidP="00AA4D45">
            <w:pPr>
              <w:jc w:val="both"/>
            </w:pPr>
            <w:r w:rsidRPr="00AA4D45">
              <w:t>Совершенствовать</w:t>
            </w:r>
          </w:p>
          <w:p w:rsidR="00A565F8" w:rsidRPr="00AA4D45" w:rsidRDefault="00A565F8" w:rsidP="00AA4D45">
            <w:pPr>
              <w:jc w:val="both"/>
            </w:pPr>
            <w:r w:rsidRPr="00AA4D45">
              <w:t>умение детей</w:t>
            </w:r>
          </w:p>
          <w:p w:rsidR="00A565F8" w:rsidRPr="00AA4D45" w:rsidRDefault="00A565F8" w:rsidP="00AA4D45">
            <w:pPr>
              <w:jc w:val="both"/>
            </w:pPr>
            <w:r w:rsidRPr="00AA4D45">
              <w:t>образовывать</w:t>
            </w:r>
          </w:p>
          <w:p w:rsidR="00A565F8" w:rsidRPr="00AA4D45" w:rsidRDefault="00A565F8" w:rsidP="00AA4D45">
            <w:pPr>
              <w:jc w:val="both"/>
            </w:pPr>
            <w:r w:rsidRPr="00AA4D45">
              <w:t>однокоренные слова, использовать в речи</w:t>
            </w:r>
          </w:p>
          <w:p w:rsidR="00A565F8" w:rsidRPr="00AA4D45" w:rsidRDefault="00A565F8" w:rsidP="00AA4D45">
            <w:pPr>
              <w:jc w:val="both"/>
            </w:pPr>
            <w:r w:rsidRPr="00AA4D45">
              <w:t>сложные предложения</w:t>
            </w:r>
          </w:p>
          <w:p w:rsidR="00A565F8" w:rsidRPr="00AA4D45" w:rsidRDefault="00A565F8" w:rsidP="00AA4D45">
            <w:pPr>
              <w:jc w:val="both"/>
            </w:pPr>
            <w:r w:rsidRPr="00AA4D45">
              <w:t>разных видов.</w:t>
            </w:r>
          </w:p>
          <w:p w:rsidR="00A565F8" w:rsidRPr="00AA4D45" w:rsidRDefault="00A565F8" w:rsidP="00AA4D45">
            <w:pPr>
              <w:jc w:val="both"/>
            </w:pPr>
            <w:r w:rsidRPr="00AA4D45">
              <w:t>Связная речь</w:t>
            </w:r>
          </w:p>
          <w:p w:rsidR="00A565F8" w:rsidRPr="00AA4D45" w:rsidRDefault="00A565F8" w:rsidP="00AA4D45">
            <w:pPr>
              <w:jc w:val="both"/>
            </w:pPr>
            <w:r w:rsidRPr="00AA4D45">
              <w:t>Совершенствовать</w:t>
            </w:r>
          </w:p>
          <w:p w:rsidR="00A565F8" w:rsidRPr="00AA4D45" w:rsidRDefault="00A565F8" w:rsidP="00AA4D45">
            <w:pPr>
              <w:jc w:val="both"/>
            </w:pPr>
            <w:r w:rsidRPr="00AA4D45">
              <w:t>диалогическую и</w:t>
            </w:r>
          </w:p>
          <w:p w:rsidR="00A565F8" w:rsidRPr="00AA4D45" w:rsidRDefault="00A565F8" w:rsidP="00AA4D45">
            <w:pPr>
              <w:jc w:val="both"/>
            </w:pPr>
            <w:r w:rsidRPr="00AA4D45">
              <w:t>монологическую</w:t>
            </w:r>
          </w:p>
          <w:p w:rsidR="00A565F8" w:rsidRPr="00AA4D45" w:rsidRDefault="00A565F8" w:rsidP="00AA4D45">
            <w:pPr>
              <w:jc w:val="both"/>
            </w:pPr>
            <w:r w:rsidRPr="00AA4D45">
              <w:t>формы речи.</w:t>
            </w:r>
          </w:p>
          <w:p w:rsidR="00A565F8" w:rsidRPr="00AA4D45" w:rsidRDefault="00A565F8" w:rsidP="00AA4D45">
            <w:pPr>
              <w:jc w:val="both"/>
            </w:pPr>
            <w:r w:rsidRPr="00AA4D45">
              <w:t>Закреплять умение</w:t>
            </w:r>
          </w:p>
          <w:p w:rsidR="00A565F8" w:rsidRPr="00AA4D45" w:rsidRDefault="00A565F8" w:rsidP="00AA4D45">
            <w:pPr>
              <w:jc w:val="both"/>
            </w:pPr>
            <w:r w:rsidRPr="00AA4D45">
              <w:t>отвечать на вопросы и</w:t>
            </w:r>
          </w:p>
          <w:p w:rsidR="00A565F8" w:rsidRPr="00AA4D45" w:rsidRDefault="00A565F8" w:rsidP="00AA4D45">
            <w:pPr>
              <w:jc w:val="both"/>
            </w:pPr>
            <w:r w:rsidRPr="00AA4D45">
              <w:lastRenderedPageBreak/>
              <w:t>задавать их,</w:t>
            </w:r>
          </w:p>
          <w:p w:rsidR="00A565F8" w:rsidRPr="00AA4D45" w:rsidRDefault="00A565F8" w:rsidP="00AA4D45">
            <w:pPr>
              <w:jc w:val="both"/>
            </w:pPr>
            <w:r w:rsidRPr="00AA4D45">
              <w:t>воспитывать культуру</w:t>
            </w:r>
          </w:p>
          <w:p w:rsidR="00A565F8" w:rsidRPr="00AA4D45" w:rsidRDefault="00A565F8" w:rsidP="00AA4D45">
            <w:pPr>
              <w:jc w:val="both"/>
            </w:pPr>
            <w:r w:rsidRPr="00AA4D45">
              <w:t>речевого общения.</w:t>
            </w:r>
          </w:p>
          <w:p w:rsidR="00A565F8" w:rsidRPr="00AA4D45" w:rsidRDefault="00A565F8" w:rsidP="00AA4D45">
            <w:pPr>
              <w:jc w:val="both"/>
            </w:pPr>
            <w:r w:rsidRPr="00AA4D45">
              <w:t>Продолжать развивать</w:t>
            </w:r>
          </w:p>
          <w:p w:rsidR="00A565F8" w:rsidRPr="00AA4D45" w:rsidRDefault="00A565F8" w:rsidP="00AA4D45">
            <w:pPr>
              <w:jc w:val="both"/>
            </w:pPr>
            <w:r w:rsidRPr="00AA4D45">
              <w:t>коммуникативноречевые умения у</w:t>
            </w:r>
          </w:p>
          <w:p w:rsidR="00A565F8" w:rsidRPr="00AA4D45" w:rsidRDefault="00A565F8" w:rsidP="00AA4D45">
            <w:pPr>
              <w:jc w:val="both"/>
            </w:pPr>
            <w:r w:rsidRPr="00AA4D45">
              <w:t>детей. Продолжать</w:t>
            </w:r>
          </w:p>
          <w:p w:rsidR="00A565F8" w:rsidRPr="00AA4D45" w:rsidRDefault="00A565F8" w:rsidP="00AA4D45">
            <w:pPr>
              <w:jc w:val="both"/>
            </w:pPr>
            <w:r w:rsidRPr="00AA4D45">
              <w:t>учить детей</w:t>
            </w:r>
          </w:p>
          <w:p w:rsidR="00A565F8" w:rsidRPr="00AA4D45" w:rsidRDefault="00A565F8" w:rsidP="00AA4D45">
            <w:pPr>
              <w:jc w:val="both"/>
            </w:pPr>
            <w:r w:rsidRPr="00AA4D45">
              <w:t>самостоятельно,</w:t>
            </w:r>
          </w:p>
          <w:p w:rsidR="00A565F8" w:rsidRPr="00AA4D45" w:rsidRDefault="00A565F8" w:rsidP="00AA4D45">
            <w:pPr>
              <w:jc w:val="both"/>
            </w:pPr>
            <w:r w:rsidRPr="00AA4D45">
              <w:t>выразительно,</w:t>
            </w:r>
          </w:p>
          <w:p w:rsidR="00A565F8" w:rsidRPr="00AA4D45" w:rsidRDefault="00A565F8" w:rsidP="00AA4D45">
            <w:pPr>
              <w:jc w:val="both"/>
            </w:pPr>
            <w:r w:rsidRPr="00AA4D45">
              <w:t>последовательно, без</w:t>
            </w:r>
          </w:p>
          <w:p w:rsidR="00A565F8" w:rsidRPr="00AA4D45" w:rsidRDefault="00A565F8" w:rsidP="00AA4D45">
            <w:pPr>
              <w:jc w:val="both"/>
            </w:pPr>
            <w:r w:rsidRPr="00AA4D45">
              <w:t>повторов передавать</w:t>
            </w:r>
          </w:p>
          <w:p w:rsidR="00A565F8" w:rsidRPr="00AA4D45" w:rsidRDefault="00A565F8" w:rsidP="00AA4D45">
            <w:pPr>
              <w:jc w:val="both"/>
            </w:pPr>
            <w:r w:rsidRPr="00AA4D45">
              <w:t>содержание</w:t>
            </w:r>
          </w:p>
          <w:p w:rsidR="00A565F8" w:rsidRPr="00AA4D45" w:rsidRDefault="00A565F8" w:rsidP="00AA4D45">
            <w:pPr>
              <w:jc w:val="both"/>
            </w:pPr>
            <w:r w:rsidRPr="00AA4D45">
              <w:t>литературного текста,</w:t>
            </w:r>
          </w:p>
          <w:p w:rsidR="00A565F8" w:rsidRPr="00AA4D45" w:rsidRDefault="00A565F8" w:rsidP="00AA4D45">
            <w:pPr>
              <w:jc w:val="both"/>
            </w:pPr>
            <w:r w:rsidRPr="00AA4D45">
              <w:t>использовать в</w:t>
            </w:r>
          </w:p>
          <w:p w:rsidR="00A565F8" w:rsidRPr="00AA4D45" w:rsidRDefault="00A565F8" w:rsidP="00AA4D45">
            <w:pPr>
              <w:jc w:val="both"/>
            </w:pPr>
            <w:r w:rsidRPr="00AA4D45">
              <w:t>пересказе</w:t>
            </w:r>
          </w:p>
          <w:p w:rsidR="00A565F8" w:rsidRPr="00AA4D45" w:rsidRDefault="00A565F8" w:rsidP="00AA4D45">
            <w:pPr>
              <w:jc w:val="both"/>
            </w:pPr>
            <w:r w:rsidRPr="00AA4D45">
              <w:t>выразительные</w:t>
            </w:r>
          </w:p>
          <w:p w:rsidR="00A565F8" w:rsidRPr="00AA4D45" w:rsidRDefault="00A565F8" w:rsidP="00AA4D45">
            <w:pPr>
              <w:jc w:val="both"/>
            </w:pPr>
            <w:r w:rsidRPr="00AA4D45">
              <w:t>средства, характерные</w:t>
            </w:r>
          </w:p>
          <w:p w:rsidR="00A565F8" w:rsidRPr="00AA4D45" w:rsidRDefault="00A565F8" w:rsidP="00AA4D45">
            <w:pPr>
              <w:jc w:val="both"/>
            </w:pPr>
            <w:r w:rsidRPr="00AA4D45">
              <w:t>для произведения. Совершенствовать</w:t>
            </w:r>
          </w:p>
          <w:p w:rsidR="00A565F8" w:rsidRPr="00AA4D45" w:rsidRDefault="00A565F8" w:rsidP="00AA4D45">
            <w:pPr>
              <w:jc w:val="both"/>
            </w:pPr>
            <w:r w:rsidRPr="00AA4D45">
              <w:t>умение составлять</w:t>
            </w:r>
          </w:p>
          <w:p w:rsidR="00A565F8" w:rsidRPr="00AA4D45" w:rsidRDefault="00A565F8" w:rsidP="00AA4D45">
            <w:pPr>
              <w:jc w:val="both"/>
            </w:pPr>
            <w:r w:rsidRPr="00AA4D45">
              <w:t>рассказы о предмете,</w:t>
            </w:r>
          </w:p>
          <w:p w:rsidR="00A565F8" w:rsidRPr="00AA4D45" w:rsidRDefault="00A565F8" w:rsidP="00AA4D45">
            <w:pPr>
              <w:jc w:val="both"/>
            </w:pPr>
            <w:r w:rsidRPr="00AA4D45">
              <w:t>по картине, по серии</w:t>
            </w:r>
          </w:p>
          <w:p w:rsidR="00A565F8" w:rsidRPr="00AA4D45" w:rsidRDefault="00A565F8" w:rsidP="00AA4D45">
            <w:pPr>
              <w:jc w:val="both"/>
            </w:pPr>
            <w:r w:rsidRPr="00AA4D45">
              <w:t>сюжетных картинок.</w:t>
            </w:r>
          </w:p>
          <w:p w:rsidR="00A565F8" w:rsidRPr="00AA4D45" w:rsidRDefault="00A565F8" w:rsidP="00AA4D45">
            <w:pPr>
              <w:jc w:val="both"/>
            </w:pPr>
            <w:r w:rsidRPr="00AA4D45">
              <w:t>Продолжать учить</w:t>
            </w:r>
          </w:p>
          <w:p w:rsidR="00A565F8" w:rsidRPr="00AA4D45" w:rsidRDefault="00A565F8" w:rsidP="00AA4D45">
            <w:pPr>
              <w:jc w:val="both"/>
            </w:pPr>
            <w:r w:rsidRPr="00AA4D45">
              <w:t>детей составлять</w:t>
            </w:r>
          </w:p>
          <w:p w:rsidR="00A565F8" w:rsidRPr="00AA4D45" w:rsidRDefault="00A565F8" w:rsidP="00AA4D45">
            <w:pPr>
              <w:jc w:val="both"/>
            </w:pPr>
            <w:r w:rsidRPr="00AA4D45">
              <w:t>небольшие рассказы из личного опыта,</w:t>
            </w:r>
          </w:p>
          <w:p w:rsidR="00A565F8" w:rsidRPr="00AA4D45" w:rsidRDefault="00A565F8" w:rsidP="00AA4D45">
            <w:pPr>
              <w:jc w:val="both"/>
            </w:pPr>
            <w:r w:rsidRPr="00AA4D45">
              <w:t>творческие рассказы</w:t>
            </w:r>
          </w:p>
          <w:p w:rsidR="00A565F8" w:rsidRPr="00AA4D45" w:rsidRDefault="00A565F8" w:rsidP="00AA4D45">
            <w:pPr>
              <w:jc w:val="both"/>
            </w:pPr>
            <w:r w:rsidRPr="00AA4D45">
              <w:t>без наглядного</w:t>
            </w:r>
          </w:p>
          <w:p w:rsidR="00A565F8" w:rsidRPr="00AA4D45" w:rsidRDefault="00A565F8" w:rsidP="00AA4D45">
            <w:pPr>
              <w:jc w:val="both"/>
            </w:pPr>
            <w:r w:rsidRPr="00AA4D45">
              <w:t>материала. Закреплять</w:t>
            </w:r>
          </w:p>
          <w:p w:rsidR="00A565F8" w:rsidRPr="00AA4D45" w:rsidRDefault="00A565F8" w:rsidP="00AA4D45">
            <w:pPr>
              <w:jc w:val="both"/>
            </w:pPr>
            <w:r w:rsidRPr="00AA4D45">
              <w:t>умение составлять</w:t>
            </w:r>
          </w:p>
          <w:p w:rsidR="00A565F8" w:rsidRPr="00AA4D45" w:rsidRDefault="00A565F8" w:rsidP="00AA4D45">
            <w:pPr>
              <w:jc w:val="both"/>
            </w:pPr>
            <w:r w:rsidRPr="00AA4D45">
              <w:t>рассказы и небольшие</w:t>
            </w:r>
          </w:p>
          <w:p w:rsidR="00A565F8" w:rsidRPr="00AA4D45" w:rsidRDefault="00A565F8" w:rsidP="00AA4D45">
            <w:pPr>
              <w:jc w:val="both"/>
            </w:pPr>
            <w:r w:rsidRPr="00AA4D45">
              <w:t>сказки. Формировать</w:t>
            </w:r>
          </w:p>
          <w:p w:rsidR="00A565F8" w:rsidRPr="00AA4D45" w:rsidRDefault="00A565F8" w:rsidP="00AA4D45">
            <w:pPr>
              <w:jc w:val="both"/>
            </w:pPr>
            <w:r w:rsidRPr="00AA4D45">
              <w:t>умения строить разные</w:t>
            </w:r>
          </w:p>
          <w:p w:rsidR="00A565F8" w:rsidRPr="00AA4D45" w:rsidRDefault="00A565F8" w:rsidP="00AA4D45">
            <w:pPr>
              <w:jc w:val="both"/>
            </w:pPr>
            <w:r w:rsidRPr="00AA4D45">
              <w:t>типы высказывания</w:t>
            </w:r>
          </w:p>
          <w:p w:rsidR="00A565F8" w:rsidRPr="00AA4D45" w:rsidRDefault="00A565F8" w:rsidP="00AA4D45">
            <w:pPr>
              <w:jc w:val="both"/>
            </w:pPr>
            <w:r w:rsidRPr="00AA4D45">
              <w:t>(описание,</w:t>
            </w:r>
          </w:p>
          <w:p w:rsidR="00A565F8" w:rsidRPr="00AA4D45" w:rsidRDefault="00A565F8" w:rsidP="00AA4D45">
            <w:pPr>
              <w:jc w:val="both"/>
            </w:pPr>
            <w:r w:rsidRPr="00AA4D45">
              <w:t>повествование,</w:t>
            </w:r>
          </w:p>
          <w:p w:rsidR="00A565F8" w:rsidRPr="00AA4D45" w:rsidRDefault="00A565F8" w:rsidP="00AA4D45">
            <w:pPr>
              <w:jc w:val="both"/>
            </w:pPr>
            <w:r w:rsidRPr="00AA4D45">
              <w:t>рассуждение),</w:t>
            </w:r>
          </w:p>
          <w:p w:rsidR="00A565F8" w:rsidRPr="00AA4D45" w:rsidRDefault="00A565F8" w:rsidP="00AA4D45">
            <w:pPr>
              <w:jc w:val="both"/>
            </w:pPr>
            <w:r w:rsidRPr="00AA4D45">
              <w:t>соблюдая их структуру</w:t>
            </w:r>
          </w:p>
          <w:p w:rsidR="00A565F8" w:rsidRPr="00AA4D45" w:rsidRDefault="00A565F8" w:rsidP="00AA4D45">
            <w:pPr>
              <w:jc w:val="both"/>
            </w:pPr>
            <w:r w:rsidRPr="00AA4D45">
              <w:t>и используя</w:t>
            </w:r>
          </w:p>
          <w:p w:rsidR="00A565F8" w:rsidRPr="00AA4D45" w:rsidRDefault="00A565F8" w:rsidP="00AA4D45">
            <w:pPr>
              <w:jc w:val="both"/>
            </w:pPr>
            <w:r w:rsidRPr="00AA4D45">
              <w:t>разнообразные типы</w:t>
            </w:r>
          </w:p>
          <w:p w:rsidR="00A565F8" w:rsidRPr="00AA4D45" w:rsidRDefault="00A565F8" w:rsidP="00AA4D45">
            <w:pPr>
              <w:jc w:val="both"/>
            </w:pPr>
            <w:r w:rsidRPr="00AA4D45">
              <w:t>связей между</w:t>
            </w:r>
          </w:p>
          <w:p w:rsidR="00A565F8" w:rsidRPr="00AA4D45" w:rsidRDefault="00A565F8" w:rsidP="00AA4D45">
            <w:pPr>
              <w:jc w:val="both"/>
            </w:pPr>
            <w:r w:rsidRPr="00AA4D45">
              <w:t>предложениями и</w:t>
            </w:r>
          </w:p>
          <w:p w:rsidR="00A565F8" w:rsidRPr="00AA4D45" w:rsidRDefault="00A565F8" w:rsidP="00AA4D45">
            <w:pPr>
              <w:jc w:val="both"/>
            </w:pPr>
            <w:r w:rsidRPr="00AA4D45">
              <w:t>между частями</w:t>
            </w:r>
          </w:p>
          <w:p w:rsidR="00A565F8" w:rsidRPr="00AA4D45" w:rsidRDefault="00A565F8" w:rsidP="00AA4D45">
            <w:pPr>
              <w:jc w:val="both"/>
            </w:pPr>
            <w:r w:rsidRPr="00AA4D45">
              <w:t>высказывания.</w:t>
            </w:r>
          </w:p>
          <w:p w:rsidR="00A565F8" w:rsidRPr="00AA4D45" w:rsidRDefault="00A565F8" w:rsidP="00AA4D45">
            <w:pPr>
              <w:jc w:val="both"/>
            </w:pPr>
            <w:r w:rsidRPr="00AA4D45">
              <w:t>Подготовка детей</w:t>
            </w:r>
          </w:p>
          <w:p w:rsidR="00344A35" w:rsidRPr="00AA4D45" w:rsidRDefault="00A565F8" w:rsidP="00AA4D45">
            <w:pPr>
              <w:jc w:val="both"/>
            </w:pPr>
            <w:r w:rsidRPr="00AA4D45">
              <w:t>к обучению грамоте.</w:t>
            </w:r>
          </w:p>
          <w:p w:rsidR="00A565F8" w:rsidRPr="00AA4D45" w:rsidRDefault="00A565F8" w:rsidP="00AA4D45">
            <w:pPr>
              <w:jc w:val="both"/>
            </w:pPr>
            <w:r w:rsidRPr="00AA4D45">
              <w:t>Упражнять в</w:t>
            </w:r>
          </w:p>
          <w:p w:rsidR="00A565F8" w:rsidRPr="00AA4D45" w:rsidRDefault="00A565F8" w:rsidP="00AA4D45">
            <w:pPr>
              <w:jc w:val="both"/>
            </w:pPr>
            <w:r w:rsidRPr="00AA4D45">
              <w:t>составлении</w:t>
            </w:r>
          </w:p>
          <w:p w:rsidR="00A565F8" w:rsidRPr="00AA4D45" w:rsidRDefault="00A565F8" w:rsidP="00AA4D45">
            <w:pPr>
              <w:jc w:val="both"/>
            </w:pPr>
            <w:r w:rsidRPr="00AA4D45">
              <w:t>предложений из 2-4</w:t>
            </w:r>
          </w:p>
          <w:p w:rsidR="00A565F8" w:rsidRPr="00AA4D45" w:rsidRDefault="00A565F8" w:rsidP="00AA4D45">
            <w:pPr>
              <w:jc w:val="both"/>
            </w:pPr>
            <w:r w:rsidRPr="00AA4D45">
              <w:t>слов, членении</w:t>
            </w:r>
          </w:p>
          <w:p w:rsidR="00A565F8" w:rsidRPr="00AA4D45" w:rsidRDefault="00A565F8" w:rsidP="00AA4D45">
            <w:pPr>
              <w:jc w:val="both"/>
            </w:pPr>
            <w:r w:rsidRPr="00AA4D45">
              <w:t>простых предложений</w:t>
            </w:r>
          </w:p>
          <w:p w:rsidR="00A565F8" w:rsidRPr="00AA4D45" w:rsidRDefault="00A565F8" w:rsidP="00AA4D45">
            <w:pPr>
              <w:jc w:val="both"/>
            </w:pPr>
            <w:r w:rsidRPr="00AA4D45">
              <w:t>на слова с указанием</w:t>
            </w:r>
          </w:p>
          <w:p w:rsidR="00A565F8" w:rsidRPr="00AA4D45" w:rsidRDefault="00A565F8" w:rsidP="00AA4D45">
            <w:pPr>
              <w:jc w:val="both"/>
            </w:pPr>
            <w:r w:rsidRPr="00AA4D45">
              <w:t>их последовательности.</w:t>
            </w:r>
          </w:p>
          <w:p w:rsidR="00A565F8" w:rsidRPr="00AA4D45" w:rsidRDefault="00A565F8" w:rsidP="00AA4D45">
            <w:pPr>
              <w:jc w:val="both"/>
            </w:pPr>
            <w:r w:rsidRPr="00AA4D45">
              <w:t>Формировать у детей</w:t>
            </w:r>
          </w:p>
          <w:p w:rsidR="00A565F8" w:rsidRPr="00AA4D45" w:rsidRDefault="00A565F8" w:rsidP="00AA4D45">
            <w:pPr>
              <w:jc w:val="both"/>
            </w:pPr>
            <w:r w:rsidRPr="00AA4D45">
              <w:t>умение делить слова</w:t>
            </w:r>
          </w:p>
          <w:p w:rsidR="00A565F8" w:rsidRPr="00AA4D45" w:rsidRDefault="00A565F8" w:rsidP="00AA4D45">
            <w:pPr>
              <w:jc w:val="both"/>
            </w:pPr>
            <w:r w:rsidRPr="00AA4D45">
              <w:t>на слоги, составлять</w:t>
            </w:r>
          </w:p>
          <w:p w:rsidR="00A565F8" w:rsidRPr="00AA4D45" w:rsidRDefault="00A565F8" w:rsidP="00AA4D45">
            <w:pPr>
              <w:jc w:val="both"/>
            </w:pPr>
            <w:r w:rsidRPr="00AA4D45">
              <w:lastRenderedPageBreak/>
              <w:t>слова из слогов,</w:t>
            </w:r>
          </w:p>
          <w:p w:rsidR="00A565F8" w:rsidRPr="00AA4D45" w:rsidRDefault="00A565F8" w:rsidP="00AA4D45">
            <w:pPr>
              <w:jc w:val="both"/>
            </w:pPr>
            <w:r w:rsidRPr="00AA4D45">
              <w:t>делить на слоги</w:t>
            </w:r>
          </w:p>
          <w:p w:rsidR="00A565F8" w:rsidRPr="00AA4D45" w:rsidRDefault="00A565F8" w:rsidP="00AA4D45">
            <w:pPr>
              <w:jc w:val="both"/>
            </w:pPr>
            <w:r w:rsidRPr="00AA4D45">
              <w:t>трехсложные слова с</w:t>
            </w:r>
          </w:p>
          <w:p w:rsidR="00A565F8" w:rsidRPr="00AA4D45" w:rsidRDefault="00A565F8" w:rsidP="00AA4D45">
            <w:pPr>
              <w:jc w:val="both"/>
            </w:pPr>
            <w:r w:rsidRPr="00AA4D45">
              <w:t>открытыми слогами;</w:t>
            </w:r>
          </w:p>
          <w:p w:rsidR="00A565F8" w:rsidRPr="00AA4D45" w:rsidRDefault="00A565F8" w:rsidP="00AA4D45">
            <w:pPr>
              <w:jc w:val="both"/>
            </w:pPr>
            <w:r w:rsidRPr="00AA4D45">
              <w:t>знакомить детей с буквами; выкладывать</w:t>
            </w:r>
          </w:p>
          <w:p w:rsidR="00A565F8" w:rsidRPr="00AA4D45" w:rsidRDefault="00A565F8" w:rsidP="00AA4D45">
            <w:pPr>
              <w:jc w:val="both"/>
            </w:pPr>
            <w:r w:rsidRPr="00AA4D45">
              <w:t>слова из букв</w:t>
            </w:r>
          </w:p>
          <w:p w:rsidR="00A565F8" w:rsidRPr="00AA4D45" w:rsidRDefault="00A565F8" w:rsidP="00AA4D45">
            <w:pPr>
              <w:jc w:val="both"/>
            </w:pPr>
            <w:r w:rsidRPr="00AA4D45">
              <w:t>разрезной азбуки.</w:t>
            </w:r>
          </w:p>
          <w:p w:rsidR="00A565F8" w:rsidRPr="00AA4D45" w:rsidRDefault="00461493" w:rsidP="00AA4D45">
            <w:pPr>
              <w:jc w:val="both"/>
            </w:pPr>
            <w:r w:rsidRPr="00AA4D45">
              <w:t xml:space="preserve">Интерес </w:t>
            </w:r>
            <w:r w:rsidR="00A565F8" w:rsidRPr="00AA4D45">
              <w:t>к</w:t>
            </w:r>
          </w:p>
          <w:p w:rsidR="00A565F8" w:rsidRPr="00AA4D45" w:rsidRDefault="00A565F8" w:rsidP="00AA4D45">
            <w:pPr>
              <w:jc w:val="both"/>
            </w:pPr>
            <w:r w:rsidRPr="00AA4D45">
              <w:t>художественной</w:t>
            </w:r>
          </w:p>
          <w:p w:rsidR="00A565F8" w:rsidRPr="00AA4D45" w:rsidRDefault="00A565F8" w:rsidP="00AA4D45">
            <w:pPr>
              <w:jc w:val="both"/>
            </w:pPr>
            <w:r w:rsidRPr="00AA4D45">
              <w:t>литературе</w:t>
            </w:r>
          </w:p>
          <w:p w:rsidR="00A565F8" w:rsidRPr="00AA4D45" w:rsidRDefault="00A565F8" w:rsidP="00AA4D45">
            <w:pPr>
              <w:jc w:val="both"/>
            </w:pPr>
            <w:r w:rsidRPr="00AA4D45">
              <w:t>Формировать</w:t>
            </w:r>
          </w:p>
          <w:p w:rsidR="00A565F8" w:rsidRPr="00AA4D45" w:rsidRDefault="00461493" w:rsidP="00AA4D45">
            <w:pPr>
              <w:jc w:val="both"/>
            </w:pPr>
            <w:r w:rsidRPr="00AA4D45">
              <w:t xml:space="preserve">отношение детей </w:t>
            </w:r>
            <w:r w:rsidR="00A565F8" w:rsidRPr="00AA4D45">
              <w:t>к</w:t>
            </w:r>
          </w:p>
          <w:p w:rsidR="00A565F8" w:rsidRPr="00AA4D45" w:rsidRDefault="00A565F8" w:rsidP="00AA4D45">
            <w:pPr>
              <w:jc w:val="both"/>
            </w:pPr>
            <w:r w:rsidRPr="00AA4D45">
              <w:t>книге как</w:t>
            </w:r>
          </w:p>
          <w:p w:rsidR="00A565F8" w:rsidRPr="00AA4D45" w:rsidRDefault="00A565F8" w:rsidP="00AA4D45">
            <w:pPr>
              <w:jc w:val="both"/>
            </w:pPr>
            <w:r w:rsidRPr="00AA4D45">
              <w:t>эстетическому</w:t>
            </w:r>
          </w:p>
          <w:p w:rsidR="00A565F8" w:rsidRPr="00AA4D45" w:rsidRDefault="00A565F8" w:rsidP="00AA4D45">
            <w:pPr>
              <w:jc w:val="both"/>
            </w:pPr>
            <w:r w:rsidRPr="00AA4D45">
              <w:t>объекту, поддерживать</w:t>
            </w:r>
          </w:p>
          <w:p w:rsidR="00A565F8" w:rsidRPr="00AA4D45" w:rsidRDefault="00A565F8" w:rsidP="00AA4D45">
            <w:pPr>
              <w:jc w:val="both"/>
            </w:pPr>
            <w:r w:rsidRPr="00AA4D45">
              <w:t>положительные</w:t>
            </w:r>
          </w:p>
          <w:p w:rsidR="00A565F8" w:rsidRPr="00AA4D45" w:rsidRDefault="00A565F8" w:rsidP="00AA4D45">
            <w:pPr>
              <w:jc w:val="both"/>
            </w:pPr>
            <w:r w:rsidRPr="00AA4D45">
              <w:t>эмоциональные</w:t>
            </w:r>
          </w:p>
          <w:p w:rsidR="00A565F8" w:rsidRPr="00AA4D45" w:rsidRDefault="00A565F8" w:rsidP="00AA4D45">
            <w:pPr>
              <w:jc w:val="both"/>
            </w:pPr>
            <w:r w:rsidRPr="00AA4D45">
              <w:t>проявления детей</w:t>
            </w:r>
          </w:p>
          <w:p w:rsidR="00A565F8" w:rsidRPr="00AA4D45" w:rsidRDefault="00A565F8" w:rsidP="00AA4D45">
            <w:pPr>
              <w:jc w:val="both"/>
            </w:pPr>
            <w:r w:rsidRPr="00AA4D45">
              <w:t>(радость, удовольствие</w:t>
            </w:r>
          </w:p>
          <w:p w:rsidR="00A565F8" w:rsidRPr="00AA4D45" w:rsidRDefault="00A565F8" w:rsidP="00AA4D45">
            <w:pPr>
              <w:jc w:val="both"/>
            </w:pPr>
            <w:r w:rsidRPr="00AA4D45">
              <w:t>при слушании</w:t>
            </w:r>
          </w:p>
          <w:p w:rsidR="00A565F8" w:rsidRPr="00AA4D45" w:rsidRDefault="00A565F8" w:rsidP="00AA4D45">
            <w:pPr>
              <w:jc w:val="both"/>
            </w:pPr>
            <w:r w:rsidRPr="00AA4D45">
              <w:t>произведений).</w:t>
            </w:r>
          </w:p>
          <w:p w:rsidR="00A565F8" w:rsidRPr="00AA4D45" w:rsidRDefault="00A565F8" w:rsidP="00AA4D45">
            <w:pPr>
              <w:jc w:val="both"/>
            </w:pPr>
            <w:r w:rsidRPr="00AA4D45">
              <w:t>Развивать интерес к</w:t>
            </w:r>
          </w:p>
          <w:p w:rsidR="00A565F8" w:rsidRPr="00AA4D45" w:rsidRDefault="00A565F8" w:rsidP="00AA4D45">
            <w:pPr>
              <w:jc w:val="both"/>
            </w:pPr>
            <w:r w:rsidRPr="00AA4D45">
              <w:t>изданиям</w:t>
            </w:r>
          </w:p>
          <w:p w:rsidR="00A565F8" w:rsidRPr="00AA4D45" w:rsidRDefault="00A565F8" w:rsidP="00AA4D45">
            <w:pPr>
              <w:jc w:val="both"/>
            </w:pPr>
            <w:r w:rsidRPr="00AA4D45">
              <w:t>познавательного и</w:t>
            </w:r>
          </w:p>
          <w:p w:rsidR="00A565F8" w:rsidRPr="00AA4D45" w:rsidRDefault="00A565F8" w:rsidP="00AA4D45">
            <w:pPr>
              <w:jc w:val="both"/>
            </w:pPr>
            <w:r w:rsidRPr="00AA4D45">
              <w:t>энциклопедического</w:t>
            </w:r>
          </w:p>
          <w:p w:rsidR="00A565F8" w:rsidRPr="00AA4D45" w:rsidRDefault="00461493" w:rsidP="00AA4D45">
            <w:pPr>
              <w:jc w:val="both"/>
            </w:pPr>
            <w:r w:rsidRPr="00AA4D45">
              <w:t xml:space="preserve">характера; знакомить </w:t>
            </w:r>
            <w:r w:rsidR="00A565F8" w:rsidRPr="00AA4D45">
              <w:t>с</w:t>
            </w:r>
          </w:p>
          <w:p w:rsidR="00A565F8" w:rsidRPr="00AA4D45" w:rsidRDefault="00A565F8" w:rsidP="00AA4D45">
            <w:pPr>
              <w:jc w:val="both"/>
            </w:pPr>
            <w:r w:rsidRPr="00AA4D45">
              <w:t>разнообразными по</w:t>
            </w:r>
          </w:p>
          <w:p w:rsidR="00A565F8" w:rsidRPr="00AA4D45" w:rsidRDefault="00A565F8" w:rsidP="00AA4D45">
            <w:pPr>
              <w:jc w:val="both"/>
            </w:pPr>
            <w:r w:rsidRPr="00AA4D45">
              <w:t>жанру и тематике</w:t>
            </w:r>
          </w:p>
          <w:p w:rsidR="00A565F8" w:rsidRPr="00AA4D45" w:rsidRDefault="00A565F8" w:rsidP="00AA4D45">
            <w:pPr>
              <w:jc w:val="both"/>
            </w:pPr>
            <w:r w:rsidRPr="00AA4D45">
              <w:t>художественными</w:t>
            </w:r>
          </w:p>
          <w:p w:rsidR="00A565F8" w:rsidRPr="00AA4D45" w:rsidRDefault="00A565F8" w:rsidP="00AA4D45">
            <w:pPr>
              <w:jc w:val="both"/>
            </w:pPr>
            <w:r w:rsidRPr="00AA4D45">
              <w:t>произведениями.</w:t>
            </w:r>
          </w:p>
          <w:p w:rsidR="00A565F8" w:rsidRPr="00AA4D45" w:rsidRDefault="00A565F8" w:rsidP="00AA4D45">
            <w:pPr>
              <w:jc w:val="both"/>
            </w:pPr>
            <w:r w:rsidRPr="00AA4D45">
              <w:t>Формировать</w:t>
            </w:r>
          </w:p>
          <w:p w:rsidR="00A565F8" w:rsidRPr="00AA4D45" w:rsidRDefault="00A565F8" w:rsidP="00AA4D45">
            <w:pPr>
              <w:jc w:val="both"/>
            </w:pPr>
            <w:r w:rsidRPr="00AA4D45">
              <w:t>положительное</w:t>
            </w:r>
          </w:p>
          <w:p w:rsidR="00A565F8" w:rsidRPr="00AA4D45" w:rsidRDefault="00A565F8" w:rsidP="00AA4D45">
            <w:pPr>
              <w:jc w:val="both"/>
            </w:pPr>
            <w:r w:rsidRPr="00AA4D45">
              <w:t>эмоциональное отношение</w:t>
            </w:r>
          </w:p>
          <w:p w:rsidR="00A565F8" w:rsidRPr="00AA4D45" w:rsidRDefault="00A565F8" w:rsidP="00AA4D45">
            <w:pPr>
              <w:jc w:val="both"/>
            </w:pPr>
            <w:r w:rsidRPr="00AA4D45">
              <w:t>к «чтению</w:t>
            </w:r>
          </w:p>
          <w:p w:rsidR="00A565F8" w:rsidRPr="00AA4D45" w:rsidRDefault="00A565F8" w:rsidP="00AA4D45">
            <w:pPr>
              <w:jc w:val="both"/>
            </w:pPr>
            <w:r w:rsidRPr="00AA4D45">
              <w:t>с продолжением»</w:t>
            </w:r>
          </w:p>
          <w:p w:rsidR="00A565F8" w:rsidRPr="00AA4D45" w:rsidRDefault="00A565F8" w:rsidP="00AA4D45">
            <w:pPr>
              <w:jc w:val="both"/>
            </w:pPr>
            <w:r w:rsidRPr="00AA4D45">
              <w:t>(сказка</w:t>
            </w:r>
          </w:p>
          <w:p w:rsidR="00A565F8" w:rsidRPr="00AA4D45" w:rsidRDefault="00A565F8" w:rsidP="00AA4D45">
            <w:pPr>
              <w:jc w:val="both"/>
            </w:pPr>
            <w:r w:rsidRPr="00AA4D45">
              <w:t>-повесть, цикл</w:t>
            </w:r>
          </w:p>
          <w:p w:rsidR="00A565F8" w:rsidRPr="00AA4D45" w:rsidRDefault="00A565F8" w:rsidP="00AA4D45">
            <w:pPr>
              <w:jc w:val="both"/>
            </w:pPr>
            <w:r w:rsidRPr="00AA4D45">
              <w:t>рассказов со сквозным</w:t>
            </w:r>
          </w:p>
          <w:p w:rsidR="00A565F8" w:rsidRPr="00AA4D45" w:rsidRDefault="00A565F8" w:rsidP="00AA4D45">
            <w:pPr>
              <w:jc w:val="both"/>
            </w:pPr>
            <w:r w:rsidRPr="00AA4D45">
              <w:t>персонажем)</w:t>
            </w:r>
          </w:p>
          <w:p w:rsidR="00A565F8" w:rsidRPr="00AA4D45" w:rsidRDefault="00A565F8" w:rsidP="00AA4D45">
            <w:pPr>
              <w:jc w:val="both"/>
            </w:pPr>
            <w:r w:rsidRPr="00AA4D45">
              <w:t>Формировать</w:t>
            </w:r>
          </w:p>
          <w:p w:rsidR="00A565F8" w:rsidRPr="00AA4D45" w:rsidRDefault="00461493" w:rsidP="00AA4D45">
            <w:pPr>
              <w:jc w:val="both"/>
            </w:pPr>
            <w:r w:rsidRPr="00AA4D45">
              <w:t xml:space="preserve">Представления </w:t>
            </w:r>
            <w:r w:rsidR="00A565F8" w:rsidRPr="00AA4D45">
              <w:t>о</w:t>
            </w:r>
          </w:p>
          <w:p w:rsidR="00A565F8" w:rsidRPr="00AA4D45" w:rsidRDefault="00461493" w:rsidP="00AA4D45">
            <w:pPr>
              <w:jc w:val="both"/>
            </w:pPr>
            <w:r w:rsidRPr="00AA4D45">
              <w:t xml:space="preserve">жанровых, композиционных </w:t>
            </w:r>
            <w:r w:rsidR="00A565F8" w:rsidRPr="00AA4D45">
              <w:t>и</w:t>
            </w:r>
          </w:p>
          <w:p w:rsidR="00A565F8" w:rsidRPr="00AA4D45" w:rsidRDefault="00A565F8" w:rsidP="00AA4D45">
            <w:pPr>
              <w:jc w:val="both"/>
            </w:pPr>
            <w:r w:rsidRPr="00AA4D45">
              <w:t>языковых</w:t>
            </w:r>
          </w:p>
          <w:p w:rsidR="00A565F8" w:rsidRPr="00AA4D45" w:rsidRDefault="00A565F8" w:rsidP="00AA4D45">
            <w:pPr>
              <w:jc w:val="both"/>
            </w:pPr>
            <w:r w:rsidRPr="00AA4D45">
              <w:t>особенностях жанров</w:t>
            </w:r>
          </w:p>
          <w:p w:rsidR="00A565F8" w:rsidRPr="00AA4D45" w:rsidRDefault="00A565F8" w:rsidP="00AA4D45">
            <w:pPr>
              <w:jc w:val="both"/>
            </w:pPr>
            <w:r w:rsidRPr="00AA4D45">
              <w:t>литературы:</w:t>
            </w:r>
          </w:p>
          <w:p w:rsidR="00A565F8" w:rsidRPr="00AA4D45" w:rsidRDefault="00A565F8" w:rsidP="00AA4D45">
            <w:pPr>
              <w:jc w:val="both"/>
            </w:pPr>
            <w:r w:rsidRPr="00AA4D45">
              <w:t>литературная сказка,</w:t>
            </w:r>
          </w:p>
          <w:p w:rsidR="00A565F8" w:rsidRPr="00AA4D45" w:rsidRDefault="00A565F8" w:rsidP="00AA4D45">
            <w:pPr>
              <w:jc w:val="both"/>
            </w:pPr>
            <w:r w:rsidRPr="00AA4D45">
              <w:t>рассказ,</w:t>
            </w:r>
          </w:p>
          <w:p w:rsidR="00A565F8" w:rsidRPr="00AA4D45" w:rsidRDefault="00A565F8" w:rsidP="00AA4D45">
            <w:pPr>
              <w:jc w:val="both"/>
            </w:pPr>
            <w:r w:rsidRPr="00AA4D45">
              <w:t>стихотворение, басня,</w:t>
            </w:r>
          </w:p>
          <w:p w:rsidR="00A565F8" w:rsidRPr="00AA4D45" w:rsidRDefault="00A565F8" w:rsidP="00AA4D45">
            <w:pPr>
              <w:jc w:val="both"/>
            </w:pPr>
            <w:r w:rsidRPr="00AA4D45">
              <w:t>пословица, небылица,</w:t>
            </w:r>
          </w:p>
          <w:p w:rsidR="00A565F8" w:rsidRPr="00AA4D45" w:rsidRDefault="00A565F8" w:rsidP="00AA4D45">
            <w:pPr>
              <w:jc w:val="both"/>
            </w:pPr>
            <w:r w:rsidRPr="00AA4D45">
              <w:t>былина.</w:t>
            </w:r>
          </w:p>
          <w:p w:rsidR="00A565F8" w:rsidRPr="00AA4D45" w:rsidRDefault="00A565F8" w:rsidP="00AA4D45">
            <w:pPr>
              <w:jc w:val="both"/>
            </w:pPr>
            <w:r w:rsidRPr="00AA4D45">
              <w:t>Углублять восприятие</w:t>
            </w:r>
          </w:p>
          <w:p w:rsidR="00A565F8" w:rsidRPr="00AA4D45" w:rsidRDefault="00A565F8" w:rsidP="00AA4D45">
            <w:pPr>
              <w:jc w:val="both"/>
            </w:pPr>
            <w:r w:rsidRPr="00AA4D45">
              <w:t>содержания и формы</w:t>
            </w:r>
          </w:p>
          <w:p w:rsidR="00A565F8" w:rsidRPr="00AA4D45" w:rsidRDefault="00A565F8" w:rsidP="00AA4D45">
            <w:pPr>
              <w:jc w:val="both"/>
            </w:pPr>
            <w:r w:rsidRPr="00AA4D45">
              <w:t>произведений (оценка</w:t>
            </w:r>
          </w:p>
          <w:p w:rsidR="00A565F8" w:rsidRPr="00AA4D45" w:rsidRDefault="00A565F8" w:rsidP="00AA4D45">
            <w:pPr>
              <w:jc w:val="both"/>
            </w:pPr>
            <w:r w:rsidRPr="00AA4D45">
              <w:t>характера персонажа с</w:t>
            </w:r>
          </w:p>
          <w:p w:rsidR="00A565F8" w:rsidRPr="00AA4D45" w:rsidRDefault="00A565F8" w:rsidP="00AA4D45">
            <w:pPr>
              <w:jc w:val="both"/>
            </w:pPr>
            <w:r w:rsidRPr="00AA4D45">
              <w:t>опорой на его портрет,</w:t>
            </w:r>
          </w:p>
          <w:p w:rsidR="00A565F8" w:rsidRPr="00AA4D45" w:rsidRDefault="00A565F8" w:rsidP="00AA4D45">
            <w:pPr>
              <w:jc w:val="both"/>
            </w:pPr>
            <w:r w:rsidRPr="00AA4D45">
              <w:lastRenderedPageBreak/>
              <w:t>поступки, мотивы</w:t>
            </w:r>
          </w:p>
          <w:p w:rsidR="00A565F8" w:rsidRPr="00AA4D45" w:rsidRDefault="00A565F8" w:rsidP="00AA4D45">
            <w:pPr>
              <w:jc w:val="both"/>
            </w:pPr>
            <w:r w:rsidRPr="00AA4D45">
              <w:t>поведения и другие</w:t>
            </w:r>
          </w:p>
          <w:p w:rsidR="00A565F8" w:rsidRPr="00AA4D45" w:rsidRDefault="00A565F8" w:rsidP="00AA4D45">
            <w:pPr>
              <w:jc w:val="both"/>
            </w:pPr>
            <w:r w:rsidRPr="00AA4D45">
              <w:t>средства раскрытия</w:t>
            </w:r>
          </w:p>
          <w:p w:rsidR="00A565F8" w:rsidRPr="00AA4D45" w:rsidRDefault="00A565F8" w:rsidP="00AA4D45">
            <w:pPr>
              <w:jc w:val="both"/>
            </w:pPr>
            <w:r w:rsidRPr="00AA4D45">
              <w:t>образа; развитие</w:t>
            </w:r>
          </w:p>
          <w:p w:rsidR="00A565F8" w:rsidRPr="00AA4D45" w:rsidRDefault="00A565F8" w:rsidP="00AA4D45">
            <w:pPr>
              <w:jc w:val="both"/>
            </w:pPr>
            <w:r w:rsidRPr="00AA4D45">
              <w:t>поэтического слуха).</w:t>
            </w:r>
          </w:p>
          <w:p w:rsidR="00A565F8" w:rsidRPr="00AA4D45" w:rsidRDefault="00A565F8" w:rsidP="00AA4D45">
            <w:pPr>
              <w:jc w:val="both"/>
            </w:pPr>
            <w:r w:rsidRPr="00AA4D45">
              <w:t>Поддерживать</w:t>
            </w:r>
          </w:p>
          <w:p w:rsidR="00A565F8" w:rsidRPr="00AA4D45" w:rsidRDefault="00A565F8" w:rsidP="00AA4D45">
            <w:pPr>
              <w:jc w:val="both"/>
            </w:pPr>
            <w:r w:rsidRPr="00AA4D45">
              <w:t>избирательные</w:t>
            </w:r>
          </w:p>
          <w:p w:rsidR="00A565F8" w:rsidRPr="00AA4D45" w:rsidRDefault="00A565F8" w:rsidP="00AA4D45">
            <w:pPr>
              <w:jc w:val="both"/>
            </w:pPr>
            <w:r w:rsidRPr="00AA4D45">
              <w:t>интересы детей к</w:t>
            </w:r>
          </w:p>
          <w:p w:rsidR="00A565F8" w:rsidRPr="00AA4D45" w:rsidRDefault="00A565F8" w:rsidP="00AA4D45">
            <w:pPr>
              <w:jc w:val="both"/>
            </w:pPr>
            <w:r w:rsidRPr="00AA4D45">
              <w:t>произведениям</w:t>
            </w:r>
          </w:p>
          <w:p w:rsidR="00A565F8" w:rsidRPr="00AA4D45" w:rsidRDefault="00A565F8" w:rsidP="00AA4D45">
            <w:pPr>
              <w:jc w:val="both"/>
            </w:pPr>
            <w:r w:rsidRPr="00AA4D45">
              <w:t>определенного жанра итематики.</w:t>
            </w:r>
          </w:p>
          <w:p w:rsidR="00A565F8" w:rsidRPr="00AA4D45" w:rsidRDefault="00A565F8" w:rsidP="00AA4D45">
            <w:pPr>
              <w:jc w:val="both"/>
            </w:pPr>
            <w:r w:rsidRPr="00AA4D45">
              <w:t>Развивать образность</w:t>
            </w:r>
          </w:p>
          <w:p w:rsidR="00A565F8" w:rsidRPr="00AA4D45" w:rsidRDefault="00A565F8" w:rsidP="00AA4D45">
            <w:pPr>
              <w:jc w:val="both"/>
            </w:pPr>
            <w:r w:rsidRPr="00AA4D45">
              <w:t>Речи и словесное творчество</w:t>
            </w:r>
          </w:p>
          <w:p w:rsidR="00A565F8" w:rsidRPr="00AA4D45" w:rsidRDefault="00A565F8" w:rsidP="00AA4D45">
            <w:pPr>
              <w:jc w:val="both"/>
            </w:pPr>
            <w:r w:rsidRPr="00AA4D45">
              <w:t>(составление</w:t>
            </w:r>
          </w:p>
          <w:p w:rsidR="00A565F8" w:rsidRPr="00AA4D45" w:rsidRDefault="00A565F8" w:rsidP="00AA4D45">
            <w:pPr>
              <w:jc w:val="both"/>
            </w:pPr>
            <w:r w:rsidRPr="00AA4D45">
              <w:t>сравнений, метафор,</w:t>
            </w:r>
          </w:p>
          <w:p w:rsidR="00A565F8" w:rsidRPr="00AA4D45" w:rsidRDefault="00A565F8" w:rsidP="00AA4D45">
            <w:pPr>
              <w:jc w:val="both"/>
            </w:pPr>
            <w:r w:rsidRPr="00AA4D45">
              <w:t>описательных и</w:t>
            </w:r>
          </w:p>
          <w:p w:rsidR="00A565F8" w:rsidRPr="00AA4D45" w:rsidRDefault="00A565F8" w:rsidP="00AA4D45">
            <w:pPr>
              <w:jc w:val="both"/>
            </w:pPr>
            <w:r w:rsidRPr="00AA4D45">
              <w:t>метафорических</w:t>
            </w:r>
          </w:p>
          <w:p w:rsidR="00A565F8" w:rsidRPr="00AA4D45" w:rsidRDefault="00A565F8" w:rsidP="00AA4D45">
            <w:pPr>
              <w:jc w:val="both"/>
            </w:pPr>
            <w:r w:rsidRPr="00AA4D45">
              <w:t>загадок, сочинение</w:t>
            </w:r>
          </w:p>
          <w:p w:rsidR="00A565F8" w:rsidRPr="00AA4D45" w:rsidRDefault="00A565F8" w:rsidP="00AA4D45">
            <w:pPr>
              <w:jc w:val="both"/>
            </w:pPr>
            <w:r w:rsidRPr="00AA4D45">
              <w:t>текстов сказочного и</w:t>
            </w:r>
          </w:p>
          <w:p w:rsidR="00A565F8" w:rsidRPr="00AA4D45" w:rsidRDefault="00A565F8" w:rsidP="00AA4D45">
            <w:pPr>
              <w:jc w:val="both"/>
            </w:pPr>
            <w:r w:rsidRPr="00AA4D45">
              <w:t>реалистического</w:t>
            </w:r>
          </w:p>
          <w:p w:rsidR="00A565F8" w:rsidRPr="00AA4D45" w:rsidRDefault="00A565F8" w:rsidP="00AA4D45">
            <w:pPr>
              <w:jc w:val="both"/>
            </w:pPr>
            <w:r w:rsidRPr="00AA4D45">
              <w:t>характера, создание</w:t>
            </w:r>
          </w:p>
          <w:p w:rsidR="00A565F8" w:rsidRPr="00AA4D45" w:rsidRDefault="00A565F8" w:rsidP="00AA4D45">
            <w:pPr>
              <w:jc w:val="both"/>
            </w:pPr>
            <w:r w:rsidRPr="00AA4D45">
              <w:t>рифмованных строк)</w:t>
            </w:r>
          </w:p>
        </w:tc>
        <w:tc>
          <w:tcPr>
            <w:tcW w:w="4314" w:type="dxa"/>
          </w:tcPr>
          <w:p w:rsidR="00A565F8" w:rsidRPr="00AA4D45" w:rsidRDefault="00A565F8" w:rsidP="00AA4D45">
            <w:pPr>
              <w:jc w:val="both"/>
            </w:pPr>
            <w:r w:rsidRPr="00AA4D45">
              <w:lastRenderedPageBreak/>
              <w:t>Формирование словаря</w:t>
            </w:r>
          </w:p>
          <w:p w:rsidR="00A565F8" w:rsidRPr="00AA4D45" w:rsidRDefault="00A565F8" w:rsidP="00AA4D45">
            <w:pPr>
              <w:jc w:val="both"/>
            </w:pPr>
            <w:r w:rsidRPr="00AA4D45">
              <w:t>Педагог формирует у детей умения подбирать точные слова для</w:t>
            </w:r>
          </w:p>
          <w:p w:rsidR="00A565F8" w:rsidRPr="00AA4D45" w:rsidRDefault="00A565F8" w:rsidP="00AA4D45">
            <w:pPr>
              <w:jc w:val="both"/>
            </w:pPr>
            <w:r w:rsidRPr="00AA4D45">
              <w:t>выражения мысли; выполнять операцию классификации - деления</w:t>
            </w:r>
          </w:p>
          <w:p w:rsidR="00A565F8" w:rsidRPr="00AA4D45" w:rsidRDefault="00A565F8" w:rsidP="00AA4D45">
            <w:pPr>
              <w:jc w:val="both"/>
            </w:pPr>
            <w:r w:rsidRPr="00AA4D45">
              <w:t>освоенных понятий на группы на основе выявленных признаков,</w:t>
            </w:r>
          </w:p>
          <w:p w:rsidR="00A565F8" w:rsidRPr="00AA4D45" w:rsidRDefault="00A565F8" w:rsidP="00AA4D45">
            <w:pPr>
              <w:jc w:val="both"/>
            </w:pPr>
            <w:r w:rsidRPr="00AA4D45">
              <w:t>использовать в речи средства языковой выразительности: антонимы,</w:t>
            </w:r>
          </w:p>
          <w:p w:rsidR="00A565F8" w:rsidRPr="00AA4D45" w:rsidRDefault="00A565F8" w:rsidP="00AA4D45">
            <w:pPr>
              <w:jc w:val="both"/>
            </w:pPr>
            <w:r w:rsidRPr="00AA4D45">
              <w:t>синонимы, многозначные слова, метафоры, олицетворения.</w:t>
            </w:r>
          </w:p>
          <w:p w:rsidR="00A565F8" w:rsidRPr="00AA4D45" w:rsidRDefault="00A565F8" w:rsidP="00AA4D45">
            <w:pPr>
              <w:jc w:val="both"/>
            </w:pPr>
            <w:r w:rsidRPr="00AA4D45">
              <w:t>Звуковая культура речи</w:t>
            </w:r>
          </w:p>
          <w:p w:rsidR="00A565F8" w:rsidRPr="00AA4D45" w:rsidRDefault="00A565F8" w:rsidP="00AA4D45">
            <w:pPr>
              <w:jc w:val="both"/>
            </w:pPr>
            <w:r w:rsidRPr="00AA4D45">
              <w:t>Педагог способствует автоматизации и дифференциации сложных для</w:t>
            </w:r>
          </w:p>
          <w:p w:rsidR="00A565F8" w:rsidRPr="00AA4D45" w:rsidRDefault="00A565F8" w:rsidP="00AA4D45">
            <w:pPr>
              <w:jc w:val="both"/>
            </w:pPr>
            <w:r w:rsidRPr="00AA4D45">
              <w:t>произношения звуков в речи; проводит работу по исправлению</w:t>
            </w:r>
          </w:p>
          <w:p w:rsidR="00A565F8" w:rsidRPr="00AA4D45" w:rsidRDefault="00A565F8" w:rsidP="00AA4D45">
            <w:pPr>
              <w:jc w:val="both"/>
            </w:pPr>
            <w:r w:rsidRPr="00AA4D45">
              <w:t>имеющихся нарушений в звукопроизношении.</w:t>
            </w:r>
          </w:p>
          <w:p w:rsidR="00A565F8" w:rsidRPr="00AA4D45" w:rsidRDefault="00A565F8" w:rsidP="00AA4D45">
            <w:pPr>
              <w:jc w:val="both"/>
            </w:pPr>
            <w:r w:rsidRPr="00AA4D45">
              <w:t>Грамматический строй речи.</w:t>
            </w:r>
          </w:p>
          <w:p w:rsidR="00A565F8" w:rsidRPr="00AA4D45" w:rsidRDefault="00A565F8" w:rsidP="00AA4D45">
            <w:pPr>
              <w:jc w:val="both"/>
            </w:pPr>
            <w:r w:rsidRPr="00AA4D45">
              <w:t>Педагог развивает у детей умения образовывать сложные слова</w:t>
            </w:r>
          </w:p>
          <w:p w:rsidR="00A565F8" w:rsidRPr="00AA4D45" w:rsidRDefault="00A565F8" w:rsidP="00AA4D45">
            <w:pPr>
              <w:jc w:val="both"/>
            </w:pPr>
            <w:r w:rsidRPr="00AA4D45">
              <w:lastRenderedPageBreak/>
              <w:t>посредством слияния основ, самостоятельно использовать в речи</w:t>
            </w:r>
          </w:p>
          <w:p w:rsidR="00A565F8" w:rsidRPr="00AA4D45" w:rsidRDefault="00A565F8" w:rsidP="00AA4D45">
            <w:pPr>
              <w:jc w:val="both"/>
            </w:pPr>
            <w:r w:rsidRPr="00AA4D45">
              <w:t>разные типы предложений в соответствии с содержанием</w:t>
            </w:r>
          </w:p>
          <w:p w:rsidR="00A565F8" w:rsidRPr="00AA4D45" w:rsidRDefault="00A565F8" w:rsidP="00AA4D45">
            <w:pPr>
              <w:jc w:val="both"/>
            </w:pPr>
            <w:r w:rsidRPr="00AA4D45">
              <w:t>высказывания, с помощью игр и упражнений у детей закрепляет</w:t>
            </w:r>
          </w:p>
          <w:p w:rsidR="00A565F8" w:rsidRPr="00AA4D45" w:rsidRDefault="00A565F8" w:rsidP="00AA4D45">
            <w:pPr>
              <w:jc w:val="both"/>
            </w:pPr>
            <w:r w:rsidRPr="00AA4D45">
              <w:t>умения согласовывать существительные с числительными,</w:t>
            </w:r>
          </w:p>
          <w:p w:rsidR="00A565F8" w:rsidRPr="00AA4D45" w:rsidRDefault="00A565F8" w:rsidP="00AA4D45">
            <w:pPr>
              <w:jc w:val="both"/>
            </w:pPr>
            <w:r w:rsidRPr="00AA4D45">
              <w:t>существительные с прилагательными, образовывать по образцу</w:t>
            </w:r>
          </w:p>
          <w:p w:rsidR="00A565F8" w:rsidRPr="00AA4D45" w:rsidRDefault="00A565F8" w:rsidP="00AA4D45">
            <w:pPr>
              <w:jc w:val="both"/>
            </w:pPr>
            <w:r w:rsidRPr="00AA4D45">
              <w:t>существительные с суффиксами, глаголы с приставками,</w:t>
            </w:r>
          </w:p>
          <w:p w:rsidR="00A565F8" w:rsidRPr="00AA4D45" w:rsidRDefault="00A565F8" w:rsidP="00AA4D45">
            <w:pPr>
              <w:jc w:val="both"/>
            </w:pPr>
            <w:r w:rsidRPr="00AA4D45">
              <w:t>сравнительную и превосходную степени имен прилагательных.</w:t>
            </w:r>
          </w:p>
          <w:p w:rsidR="00A565F8" w:rsidRPr="00AA4D45" w:rsidRDefault="00A565F8" w:rsidP="00AA4D45">
            <w:pPr>
              <w:jc w:val="both"/>
            </w:pPr>
            <w:r w:rsidRPr="00AA4D45">
              <w:t>Связная речь</w:t>
            </w:r>
          </w:p>
          <w:p w:rsidR="00A565F8" w:rsidRPr="00AA4D45" w:rsidRDefault="00A565F8" w:rsidP="00AA4D45">
            <w:pPr>
              <w:jc w:val="both"/>
            </w:pPr>
            <w:r w:rsidRPr="00AA4D45">
              <w:t>Педагог подводит дошкольников осознанному выбору этикетной</w:t>
            </w:r>
          </w:p>
          <w:p w:rsidR="00A565F8" w:rsidRPr="00AA4D45" w:rsidRDefault="00A565F8" w:rsidP="00AA4D45">
            <w:pPr>
              <w:jc w:val="both"/>
            </w:pPr>
            <w:r w:rsidRPr="00AA4D45">
              <w:t>формы в зависимости от ситуации общения, возраста собеседника,</w:t>
            </w:r>
          </w:p>
          <w:p w:rsidR="00A565F8" w:rsidRPr="00AA4D45" w:rsidRDefault="00A565F8" w:rsidP="00AA4D45">
            <w:pPr>
              <w:jc w:val="both"/>
            </w:pPr>
            <w:r w:rsidRPr="00AA4D45">
              <w:t>цели взаимодействия, учит использовать средства языковой</w:t>
            </w:r>
          </w:p>
          <w:p w:rsidR="00A565F8" w:rsidRPr="00AA4D45" w:rsidRDefault="00A565F8" w:rsidP="00AA4D45">
            <w:pPr>
              <w:jc w:val="both"/>
            </w:pPr>
            <w:r w:rsidRPr="00AA4D45">
              <w:t>выразительности при сочинении загадок, сказок, стихотворений,</w:t>
            </w:r>
          </w:p>
          <w:p w:rsidR="00A565F8" w:rsidRPr="00AA4D45" w:rsidRDefault="00A565F8" w:rsidP="00AA4D45">
            <w:pPr>
              <w:jc w:val="both"/>
            </w:pPr>
            <w:r w:rsidRPr="00AA4D45">
              <w:t>помогает детям осваивать умения коллективного речевого</w:t>
            </w:r>
          </w:p>
          <w:p w:rsidR="00A565F8" w:rsidRPr="00AA4D45" w:rsidRDefault="00A565F8" w:rsidP="00AA4D45">
            <w:pPr>
              <w:jc w:val="both"/>
            </w:pPr>
            <w:r w:rsidRPr="00AA4D45">
              <w:t>взаимодействия при выполнении поручений и игровых заданий, учит</w:t>
            </w:r>
          </w:p>
          <w:p w:rsidR="00A565F8" w:rsidRPr="00AA4D45" w:rsidRDefault="00A565F8" w:rsidP="00AA4D45">
            <w:pPr>
              <w:jc w:val="both"/>
            </w:pPr>
            <w:r w:rsidRPr="00AA4D45">
              <w:t>использовать вариативные этикетные формулы эмоционального</w:t>
            </w:r>
          </w:p>
          <w:p w:rsidR="00A565F8" w:rsidRPr="00AA4D45" w:rsidRDefault="00A565F8" w:rsidP="00AA4D45">
            <w:pPr>
              <w:jc w:val="both"/>
            </w:pPr>
            <w:r w:rsidRPr="00AA4D45">
              <w:t>взаимодействия с людьми, правила этикета в новых ситуациях.</w:t>
            </w:r>
          </w:p>
          <w:p w:rsidR="00A565F8" w:rsidRPr="00AA4D45" w:rsidRDefault="00A565F8" w:rsidP="00AA4D45">
            <w:pPr>
              <w:jc w:val="both"/>
            </w:pPr>
            <w:r w:rsidRPr="00AA4D45">
              <w:t>Например, учит умению представить своего друга родителям,</w:t>
            </w:r>
          </w:p>
          <w:p w:rsidR="00A565F8" w:rsidRPr="00AA4D45" w:rsidRDefault="00A565F8" w:rsidP="00AA4D45">
            <w:pPr>
              <w:jc w:val="both"/>
            </w:pPr>
            <w:r w:rsidRPr="00AA4D45">
              <w:t>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w:t>
            </w:r>
          </w:p>
          <w:p w:rsidR="00A565F8" w:rsidRPr="00AA4D45" w:rsidRDefault="00A565F8" w:rsidP="00AA4D45">
            <w:pPr>
              <w:jc w:val="both"/>
            </w:pPr>
            <w:r w:rsidRPr="00AA4D45">
              <w:t>литературногогероя, передавая идею и содержание, выразительно</w:t>
            </w:r>
          </w:p>
          <w:p w:rsidR="00A565F8" w:rsidRPr="00AA4D45" w:rsidRDefault="00A565F8" w:rsidP="00AA4D45">
            <w:pPr>
              <w:jc w:val="both"/>
            </w:pPr>
            <w:r w:rsidRPr="00AA4D45">
              <w:t>воспроизводя диалоги действующих лиц, подводит к пониманию и</w:t>
            </w:r>
          </w:p>
          <w:p w:rsidR="00A565F8" w:rsidRPr="00AA4D45" w:rsidRDefault="00A565F8" w:rsidP="00AA4D45">
            <w:pPr>
              <w:jc w:val="both"/>
            </w:pPr>
            <w:r w:rsidRPr="00AA4D45">
              <w:t>запоминанию авторских средств выразительности, использованию</w:t>
            </w:r>
          </w:p>
          <w:p w:rsidR="00A565F8" w:rsidRPr="00AA4D45" w:rsidRDefault="00A565F8" w:rsidP="00AA4D45">
            <w:pPr>
              <w:jc w:val="both"/>
            </w:pPr>
            <w:r w:rsidRPr="00AA4D45">
              <w:t>ихпри пересказе, в собственной речи, умению замечать в рассказах</w:t>
            </w:r>
          </w:p>
          <w:p w:rsidR="00A565F8" w:rsidRPr="00AA4D45" w:rsidRDefault="00A565F8" w:rsidP="00AA4D45">
            <w:pPr>
              <w:jc w:val="both"/>
            </w:pPr>
            <w:r w:rsidRPr="00AA4D45">
              <w:t>сверстников.</w:t>
            </w:r>
          </w:p>
          <w:p w:rsidR="00A565F8" w:rsidRPr="00AA4D45" w:rsidRDefault="00A565F8" w:rsidP="00AA4D45">
            <w:pPr>
              <w:jc w:val="both"/>
            </w:pPr>
            <w:r w:rsidRPr="00AA4D45">
              <w:t>В описательных рассказах педагог формирует у детей умения</w:t>
            </w:r>
          </w:p>
          <w:p w:rsidR="00A565F8" w:rsidRPr="00AA4D45" w:rsidRDefault="00A565F8" w:rsidP="00AA4D45">
            <w:pPr>
              <w:jc w:val="both"/>
            </w:pPr>
            <w:r w:rsidRPr="00AA4D45">
              <w:t>передавать эмоциональное отношение к образам, используя средства</w:t>
            </w:r>
          </w:p>
          <w:p w:rsidR="00A565F8" w:rsidRPr="00AA4D45" w:rsidRDefault="00A565F8" w:rsidP="00AA4D45">
            <w:pPr>
              <w:jc w:val="both"/>
            </w:pPr>
            <w:r w:rsidRPr="00AA4D45">
              <w:t>языковой выразительности: метафоры, сравнения, эпитеты,</w:t>
            </w:r>
          </w:p>
          <w:p w:rsidR="00A565F8" w:rsidRPr="00AA4D45" w:rsidRDefault="00A565F8" w:rsidP="00AA4D45">
            <w:pPr>
              <w:jc w:val="both"/>
            </w:pPr>
            <w:r w:rsidRPr="00AA4D45">
              <w:t>гиперболы, олицетворения; самостоятельно определять логику</w:t>
            </w:r>
          </w:p>
          <w:p w:rsidR="00A565F8" w:rsidRPr="00AA4D45" w:rsidRDefault="00A565F8" w:rsidP="00AA4D45">
            <w:pPr>
              <w:jc w:val="both"/>
            </w:pPr>
            <w:r w:rsidRPr="00AA4D45">
              <w:t>описательного рассказа; использовать раз</w:t>
            </w:r>
            <w:r w:rsidRPr="00AA4D45">
              <w:lastRenderedPageBreak/>
              <w:t>нообразные средства</w:t>
            </w:r>
          </w:p>
          <w:p w:rsidR="00A565F8" w:rsidRPr="00AA4D45" w:rsidRDefault="00A565F8" w:rsidP="00AA4D45">
            <w:pPr>
              <w:jc w:val="both"/>
            </w:pPr>
            <w:r w:rsidRPr="00AA4D45">
              <w:t>выразительности; формирует умение составлять повествовательные</w:t>
            </w:r>
          </w:p>
          <w:p w:rsidR="00A565F8" w:rsidRPr="00AA4D45" w:rsidRDefault="00A565F8" w:rsidP="00AA4D45">
            <w:pPr>
              <w:jc w:val="both"/>
            </w:pPr>
            <w:r w:rsidRPr="00AA4D45">
              <w:t>рассказы по картине, из личного и коллективного опыта, по набору</w:t>
            </w:r>
          </w:p>
          <w:p w:rsidR="00A565F8" w:rsidRPr="00AA4D45" w:rsidRDefault="00A565F8" w:rsidP="00AA4D45">
            <w:pPr>
              <w:jc w:val="both"/>
            </w:pPr>
            <w:r w:rsidRPr="00AA4D45">
              <w:t>игрушек, закрепляет у детей умение строить свой рассказ, соблюдая</w:t>
            </w:r>
          </w:p>
          <w:p w:rsidR="00A565F8" w:rsidRPr="00AA4D45" w:rsidRDefault="00A565F8" w:rsidP="00AA4D45">
            <w:pPr>
              <w:jc w:val="both"/>
            </w:pPr>
            <w:r w:rsidRPr="00AA4D45">
              <w:t>структуру повествования, составлять рассказы-контаминации</w:t>
            </w:r>
          </w:p>
          <w:p w:rsidR="00A565F8" w:rsidRPr="00AA4D45" w:rsidRDefault="00A565F8" w:rsidP="00AA4D45">
            <w:pPr>
              <w:jc w:val="both"/>
            </w:pPr>
            <w:r w:rsidRPr="00AA4D45">
              <w:t>(сочетание описания и повествования; описания и рассуждения).</w:t>
            </w:r>
          </w:p>
          <w:p w:rsidR="00A565F8" w:rsidRPr="00AA4D45" w:rsidRDefault="00A565F8" w:rsidP="00AA4D45">
            <w:pPr>
              <w:jc w:val="both"/>
            </w:pPr>
            <w:r w:rsidRPr="00AA4D45">
              <w:t>Педагог развивает у детей способность самостоятельно использовать</w:t>
            </w:r>
          </w:p>
          <w:p w:rsidR="00A565F8" w:rsidRPr="00AA4D45" w:rsidRDefault="00A565F8" w:rsidP="00AA4D45">
            <w:pPr>
              <w:jc w:val="both"/>
            </w:pPr>
            <w:r w:rsidRPr="00AA4D45">
              <w:t>в процессе общения со взрослыми и сверстниками объяснительную</w:t>
            </w:r>
          </w:p>
          <w:p w:rsidR="00A565F8" w:rsidRPr="00AA4D45" w:rsidRDefault="00A565F8" w:rsidP="00AA4D45">
            <w:pPr>
              <w:jc w:val="both"/>
            </w:pPr>
            <w:r w:rsidRPr="00AA4D45">
              <w:t>речь, речь-доказательство, речевое планирование, помогает</w:t>
            </w:r>
          </w:p>
          <w:p w:rsidR="00A565F8" w:rsidRPr="00AA4D45" w:rsidRDefault="00A565F8" w:rsidP="00AA4D45">
            <w:pPr>
              <w:jc w:val="both"/>
            </w:pPr>
            <w:r w:rsidRPr="00AA4D45">
              <w:t>дошкольникам осваивать умения самостоятельно сочинять</w:t>
            </w:r>
          </w:p>
          <w:p w:rsidR="00A565F8" w:rsidRPr="00AA4D45" w:rsidRDefault="00A565F8" w:rsidP="00AA4D45">
            <w:pPr>
              <w:jc w:val="both"/>
            </w:pPr>
            <w:r w:rsidRPr="00AA4D45">
              <w:t>разнообразные виды творческих рассказов. В творческих рассказах</w:t>
            </w:r>
          </w:p>
          <w:p w:rsidR="00A565F8" w:rsidRPr="00AA4D45" w:rsidRDefault="00A565F8" w:rsidP="00AA4D45">
            <w:pPr>
              <w:jc w:val="both"/>
            </w:pPr>
            <w:r w:rsidRPr="00AA4D45">
              <w:t>закрепляет умение использовать личный и литературный опыт в</w:t>
            </w:r>
          </w:p>
          <w:p w:rsidR="00A565F8" w:rsidRPr="00AA4D45" w:rsidRDefault="00A565F8" w:rsidP="00AA4D45">
            <w:pPr>
              <w:jc w:val="both"/>
            </w:pPr>
            <w:r w:rsidRPr="00AA4D45">
              <w:t>зависимости от индивидуальных интересов и способностей;</w:t>
            </w:r>
          </w:p>
          <w:p w:rsidR="00A565F8" w:rsidRPr="00AA4D45" w:rsidRDefault="00A565F8" w:rsidP="00AA4D45">
            <w:pPr>
              <w:jc w:val="both"/>
            </w:pPr>
            <w:r w:rsidRPr="00AA4D45">
              <w:t>развивает у детей умение внимательно выслушивать рассказы</w:t>
            </w:r>
          </w:p>
          <w:p w:rsidR="00A565F8" w:rsidRPr="00AA4D45" w:rsidRDefault="00A565F8" w:rsidP="00AA4D45">
            <w:pPr>
              <w:jc w:val="both"/>
            </w:pPr>
            <w:r w:rsidRPr="00AA4D45">
              <w:t>сверстников, помогать им в случае затруднений, замечать речевые и</w:t>
            </w:r>
          </w:p>
          <w:p w:rsidR="00A565F8" w:rsidRPr="00AA4D45" w:rsidRDefault="00A565F8" w:rsidP="00AA4D45">
            <w:pPr>
              <w:jc w:val="both"/>
            </w:pPr>
            <w:r w:rsidRPr="00AA4D45">
              <w:t>логические ошибки, доброжелательно и конструктивно исправлять их. Подготовка детей к обучению грамоте</w:t>
            </w:r>
          </w:p>
          <w:p w:rsidR="00A565F8" w:rsidRPr="00AA4D45" w:rsidRDefault="00A565F8" w:rsidP="00AA4D45">
            <w:pPr>
              <w:jc w:val="both"/>
            </w:pPr>
            <w:r w:rsidRPr="00AA4D45">
              <w:t>Педагог продолжает формировать у дошкольников интерес к языку,</w:t>
            </w:r>
          </w:p>
          <w:p w:rsidR="00A565F8" w:rsidRPr="00AA4D45" w:rsidRDefault="00A565F8" w:rsidP="00AA4D45">
            <w:pPr>
              <w:jc w:val="both"/>
            </w:pPr>
            <w:r w:rsidRPr="00AA4D45">
              <w:t>осознанное отношение к языковым явлениям, помогает освоить</w:t>
            </w:r>
          </w:p>
          <w:p w:rsidR="00A565F8" w:rsidRPr="00AA4D45" w:rsidRDefault="00A565F8" w:rsidP="00AA4D45">
            <w:pPr>
              <w:jc w:val="both"/>
            </w:pPr>
            <w:r w:rsidRPr="00AA4D45">
              <w:t>звуковой анализ четырехзвуковых и пятизвуковых слов; закрепляет</w:t>
            </w:r>
          </w:p>
          <w:p w:rsidR="00A565F8" w:rsidRPr="00AA4D45" w:rsidRDefault="00A565F8" w:rsidP="00AA4D45">
            <w:pPr>
              <w:jc w:val="both"/>
            </w:pPr>
            <w:r w:rsidRPr="00AA4D45">
              <w:t>умение интонационно выделять звуки в слове, определять их</w:t>
            </w:r>
          </w:p>
          <w:p w:rsidR="00A565F8" w:rsidRPr="00AA4D45" w:rsidRDefault="00A565F8" w:rsidP="00AA4D45">
            <w:pPr>
              <w:jc w:val="both"/>
            </w:pPr>
            <w:r w:rsidRPr="00AA4D45">
              <w:t>последовательность, давать им характеристику, составлять схемы</w:t>
            </w:r>
          </w:p>
          <w:p w:rsidR="00A565F8" w:rsidRPr="00AA4D45" w:rsidRDefault="00A565F8" w:rsidP="00AA4D45">
            <w:pPr>
              <w:jc w:val="both"/>
            </w:pPr>
            <w:r w:rsidRPr="00AA4D45">
              <w:t>слова, выделять ударный гласный звука в слове; определять</w:t>
            </w:r>
          </w:p>
          <w:p w:rsidR="00A565F8" w:rsidRPr="00AA4D45" w:rsidRDefault="00A565F8" w:rsidP="00AA4D45">
            <w:pPr>
              <w:jc w:val="both"/>
            </w:pPr>
            <w:r w:rsidRPr="00AA4D45">
              <w:t>количество и последовательность слов в предложении; составлять</w:t>
            </w:r>
          </w:p>
          <w:p w:rsidR="00A565F8" w:rsidRPr="00AA4D45" w:rsidRDefault="00A565F8" w:rsidP="00AA4D45">
            <w:pPr>
              <w:jc w:val="both"/>
            </w:pPr>
            <w:r w:rsidRPr="00AA4D45">
              <w:t>предложения с заданным количеством слов; ориентироваться на</w:t>
            </w:r>
          </w:p>
          <w:p w:rsidR="00344A35" w:rsidRPr="00AA4D45" w:rsidRDefault="00A565F8" w:rsidP="00AA4D45">
            <w:pPr>
              <w:jc w:val="both"/>
            </w:pPr>
            <w:r w:rsidRPr="00AA4D45">
              <w:t>листе, выполнять графические диктанты; штриховку в разных направлениях, обводку; знать названия букв, разгадывать детские кроссвордыи решать ребусы.</w:t>
            </w:r>
          </w:p>
        </w:tc>
        <w:tc>
          <w:tcPr>
            <w:tcW w:w="1924" w:type="dxa"/>
            <w:vMerge/>
          </w:tcPr>
          <w:p w:rsidR="00344A35" w:rsidRPr="00AA4D45" w:rsidRDefault="00344A35" w:rsidP="00AA4D45"/>
        </w:tc>
      </w:tr>
      <w:tr w:rsidR="009F2F90" w:rsidRPr="00AA4D45" w:rsidTr="00AA4D45">
        <w:trPr>
          <w:trHeight w:val="134"/>
        </w:trPr>
        <w:tc>
          <w:tcPr>
            <w:tcW w:w="9748" w:type="dxa"/>
            <w:gridSpan w:val="4"/>
          </w:tcPr>
          <w:p w:rsidR="009F2F90" w:rsidRPr="00AA4D45" w:rsidRDefault="00A565F8" w:rsidP="00AA4D45">
            <w:pPr>
              <w:jc w:val="center"/>
              <w:rPr>
                <w:b/>
              </w:rPr>
            </w:pPr>
            <w:r w:rsidRPr="00AA4D45">
              <w:rPr>
                <w:b/>
              </w:rPr>
              <w:lastRenderedPageBreak/>
              <w:t>Художественно-эстетическое развитие</w:t>
            </w:r>
          </w:p>
        </w:tc>
      </w:tr>
      <w:tr w:rsidR="009F2F90" w:rsidRPr="00AA4D45" w:rsidTr="00AA4D45">
        <w:trPr>
          <w:trHeight w:val="291"/>
        </w:trPr>
        <w:tc>
          <w:tcPr>
            <w:tcW w:w="1000" w:type="dxa"/>
          </w:tcPr>
          <w:p w:rsidR="00344A35" w:rsidRPr="00AA4D45" w:rsidRDefault="00344A35" w:rsidP="00AA4D45">
            <w:r w:rsidRPr="00AA4D45">
              <w:t>от года до 2 лет</w:t>
            </w:r>
          </w:p>
        </w:tc>
        <w:tc>
          <w:tcPr>
            <w:tcW w:w="2510" w:type="dxa"/>
          </w:tcPr>
          <w:p w:rsidR="00A565F8" w:rsidRPr="00AA4D45" w:rsidRDefault="00A565F8" w:rsidP="00AA4D45">
            <w:pPr>
              <w:jc w:val="both"/>
            </w:pPr>
            <w:r w:rsidRPr="00AA4D45">
              <w:t>От 1 года до 1 года 6</w:t>
            </w:r>
          </w:p>
          <w:p w:rsidR="00A565F8" w:rsidRPr="00AA4D45" w:rsidRDefault="00A565F8" w:rsidP="00AA4D45">
            <w:pPr>
              <w:jc w:val="both"/>
            </w:pPr>
            <w:r w:rsidRPr="00AA4D45">
              <w:t>месяцев</w:t>
            </w:r>
          </w:p>
          <w:p w:rsidR="00A565F8" w:rsidRPr="00AA4D45" w:rsidRDefault="00A565F8" w:rsidP="00AA4D45">
            <w:pPr>
              <w:jc w:val="both"/>
            </w:pPr>
            <w:r w:rsidRPr="00AA4D45">
              <w:t>формировать у детей</w:t>
            </w:r>
          </w:p>
          <w:p w:rsidR="00A565F8" w:rsidRPr="00AA4D45" w:rsidRDefault="00A565F8" w:rsidP="00AA4D45">
            <w:pPr>
              <w:jc w:val="both"/>
            </w:pPr>
            <w:r w:rsidRPr="00AA4D45">
              <w:t>эмоциональный</w:t>
            </w:r>
          </w:p>
          <w:p w:rsidR="00A565F8" w:rsidRPr="00AA4D45" w:rsidRDefault="00A565F8" w:rsidP="00AA4D45">
            <w:pPr>
              <w:jc w:val="both"/>
            </w:pPr>
            <w:r w:rsidRPr="00AA4D45">
              <w:t>отклик на музыку</w:t>
            </w:r>
          </w:p>
          <w:p w:rsidR="00A565F8" w:rsidRPr="00AA4D45" w:rsidRDefault="00A565F8" w:rsidP="00AA4D45">
            <w:pPr>
              <w:jc w:val="both"/>
            </w:pPr>
            <w:r w:rsidRPr="00AA4D45">
              <w:t>(жестом, мимикой,</w:t>
            </w:r>
          </w:p>
          <w:p w:rsidR="00A565F8" w:rsidRPr="00AA4D45" w:rsidRDefault="00A565F8" w:rsidP="00AA4D45">
            <w:pPr>
              <w:jc w:val="both"/>
            </w:pPr>
            <w:r w:rsidRPr="00AA4D45">
              <w:t>подпеванием,</w:t>
            </w:r>
          </w:p>
          <w:p w:rsidR="00A565F8" w:rsidRPr="00AA4D45" w:rsidRDefault="00A565F8" w:rsidP="00AA4D45">
            <w:pPr>
              <w:jc w:val="both"/>
            </w:pPr>
            <w:r w:rsidRPr="00AA4D45">
              <w:t>движениями), желание</w:t>
            </w:r>
          </w:p>
          <w:p w:rsidR="00A565F8" w:rsidRPr="00AA4D45" w:rsidRDefault="00A565F8" w:rsidP="00AA4D45">
            <w:pPr>
              <w:jc w:val="both"/>
            </w:pPr>
            <w:r w:rsidRPr="00AA4D45">
              <w:t>слушать музыкальные</w:t>
            </w:r>
          </w:p>
          <w:p w:rsidR="00A565F8" w:rsidRPr="00AA4D45" w:rsidRDefault="00A565F8" w:rsidP="00AA4D45">
            <w:pPr>
              <w:jc w:val="both"/>
            </w:pPr>
            <w:r w:rsidRPr="00AA4D45">
              <w:t>произведения;</w:t>
            </w:r>
          </w:p>
          <w:p w:rsidR="00A565F8" w:rsidRPr="00AA4D45" w:rsidRDefault="00A565F8" w:rsidP="00AA4D45">
            <w:pPr>
              <w:jc w:val="both"/>
            </w:pPr>
            <w:r w:rsidRPr="00AA4D45">
              <w:t>создавать у детей</w:t>
            </w:r>
          </w:p>
          <w:p w:rsidR="00A565F8" w:rsidRPr="00AA4D45" w:rsidRDefault="00A565F8" w:rsidP="00AA4D45">
            <w:pPr>
              <w:jc w:val="both"/>
            </w:pPr>
            <w:r w:rsidRPr="00AA4D45">
              <w:t>радостное настроение</w:t>
            </w:r>
          </w:p>
          <w:p w:rsidR="00A565F8" w:rsidRPr="00AA4D45" w:rsidRDefault="00A565F8" w:rsidP="00AA4D45">
            <w:pPr>
              <w:jc w:val="both"/>
            </w:pPr>
            <w:r w:rsidRPr="00AA4D45">
              <w:t>при пении, движениях</w:t>
            </w:r>
          </w:p>
          <w:p w:rsidR="00A565F8" w:rsidRPr="00AA4D45" w:rsidRDefault="00A565F8" w:rsidP="00AA4D45">
            <w:pPr>
              <w:jc w:val="both"/>
            </w:pPr>
            <w:r w:rsidRPr="00AA4D45">
              <w:t>и игровых действиях</w:t>
            </w:r>
          </w:p>
          <w:p w:rsidR="00A565F8" w:rsidRPr="00AA4D45" w:rsidRDefault="00A565F8" w:rsidP="00AA4D45">
            <w:pPr>
              <w:jc w:val="both"/>
            </w:pPr>
            <w:r w:rsidRPr="00AA4D45">
              <w:t>подмузыку.</w:t>
            </w:r>
          </w:p>
          <w:p w:rsidR="00A565F8" w:rsidRPr="00AA4D45" w:rsidRDefault="00A565F8" w:rsidP="00AA4D45">
            <w:pPr>
              <w:jc w:val="both"/>
            </w:pPr>
            <w:r w:rsidRPr="00AA4D45">
              <w:t>От 1 года 6 месяцев до</w:t>
            </w:r>
          </w:p>
          <w:p w:rsidR="00A565F8" w:rsidRPr="00AA4D45" w:rsidRDefault="00A565F8" w:rsidP="00AA4D45">
            <w:pPr>
              <w:jc w:val="both"/>
            </w:pPr>
            <w:r w:rsidRPr="00AA4D45">
              <w:t>2 лет</w:t>
            </w:r>
          </w:p>
          <w:p w:rsidR="00A565F8" w:rsidRPr="00AA4D45" w:rsidRDefault="00A565F8" w:rsidP="00AA4D45">
            <w:pPr>
              <w:jc w:val="both"/>
            </w:pPr>
            <w:r w:rsidRPr="00AA4D45">
              <w:t>развивать у детей</w:t>
            </w:r>
          </w:p>
          <w:p w:rsidR="00A565F8" w:rsidRPr="00AA4D45" w:rsidRDefault="00A565F8" w:rsidP="00AA4D45">
            <w:pPr>
              <w:jc w:val="both"/>
            </w:pPr>
            <w:r w:rsidRPr="00AA4D45">
              <w:t>способность слушать</w:t>
            </w:r>
          </w:p>
          <w:p w:rsidR="00A565F8" w:rsidRPr="00AA4D45" w:rsidRDefault="00A565F8" w:rsidP="00AA4D45">
            <w:pPr>
              <w:jc w:val="both"/>
            </w:pPr>
            <w:r w:rsidRPr="00AA4D45">
              <w:t>художественный текст</w:t>
            </w:r>
          </w:p>
          <w:p w:rsidR="00A565F8" w:rsidRPr="00AA4D45" w:rsidRDefault="00A565F8" w:rsidP="00AA4D45">
            <w:pPr>
              <w:jc w:val="both"/>
            </w:pPr>
            <w:r w:rsidRPr="00AA4D45">
              <w:t>и активно</w:t>
            </w:r>
          </w:p>
          <w:p w:rsidR="00A565F8" w:rsidRPr="00AA4D45" w:rsidRDefault="00A565F8" w:rsidP="00AA4D45">
            <w:pPr>
              <w:jc w:val="both"/>
            </w:pPr>
            <w:r w:rsidRPr="00AA4D45">
              <w:t>(эмоционально)</w:t>
            </w:r>
          </w:p>
          <w:p w:rsidR="00A565F8" w:rsidRPr="00AA4D45" w:rsidRDefault="00A565F8" w:rsidP="00AA4D45">
            <w:pPr>
              <w:jc w:val="both"/>
            </w:pPr>
            <w:r w:rsidRPr="00AA4D45">
              <w:t>реагировать на его</w:t>
            </w:r>
          </w:p>
          <w:p w:rsidR="00A565F8" w:rsidRPr="00AA4D45" w:rsidRDefault="00A565F8" w:rsidP="00AA4D45">
            <w:pPr>
              <w:jc w:val="both"/>
            </w:pPr>
            <w:r w:rsidRPr="00AA4D45">
              <w:t>содержание;</w:t>
            </w:r>
          </w:p>
          <w:p w:rsidR="00A565F8" w:rsidRPr="00AA4D45" w:rsidRDefault="00A565F8" w:rsidP="00AA4D45">
            <w:pPr>
              <w:jc w:val="both"/>
            </w:pPr>
            <w:r w:rsidRPr="00AA4D45">
              <w:t>обеспечивать</w:t>
            </w:r>
          </w:p>
          <w:p w:rsidR="00A565F8" w:rsidRPr="00AA4D45" w:rsidRDefault="00A565F8" w:rsidP="00AA4D45">
            <w:pPr>
              <w:jc w:val="both"/>
            </w:pPr>
            <w:r w:rsidRPr="00AA4D45">
              <w:t>возможности</w:t>
            </w:r>
          </w:p>
          <w:p w:rsidR="00A565F8" w:rsidRPr="00AA4D45" w:rsidRDefault="00A565F8" w:rsidP="00AA4D45">
            <w:pPr>
              <w:jc w:val="both"/>
            </w:pPr>
            <w:r w:rsidRPr="00AA4D45">
              <w:t>наблюдать за</w:t>
            </w:r>
          </w:p>
          <w:p w:rsidR="00A565F8" w:rsidRPr="00AA4D45" w:rsidRDefault="00A565F8" w:rsidP="00AA4D45">
            <w:pPr>
              <w:jc w:val="both"/>
            </w:pPr>
            <w:r w:rsidRPr="00AA4D45">
              <w:t>процессом рисования,</w:t>
            </w:r>
          </w:p>
          <w:p w:rsidR="00A565F8" w:rsidRPr="00AA4D45" w:rsidRDefault="00A565F8" w:rsidP="00AA4D45">
            <w:pPr>
              <w:jc w:val="both"/>
            </w:pPr>
            <w:r w:rsidRPr="00AA4D45">
              <w:t>лепки взрослого,</w:t>
            </w:r>
          </w:p>
          <w:p w:rsidR="007B51BD" w:rsidRPr="00AA4D45" w:rsidRDefault="00A565F8" w:rsidP="00AA4D45">
            <w:pPr>
              <w:jc w:val="both"/>
            </w:pPr>
            <w:r w:rsidRPr="00AA4D45">
              <w:t>вызывать к ним</w:t>
            </w:r>
            <w:r w:rsidR="007B51BD" w:rsidRPr="00AA4D45">
              <w:t xml:space="preserve"> интерес;</w:t>
            </w:r>
          </w:p>
          <w:p w:rsidR="007B51BD" w:rsidRPr="00AA4D45" w:rsidRDefault="007B51BD" w:rsidP="00AA4D45">
            <w:pPr>
              <w:jc w:val="both"/>
            </w:pPr>
            <w:r w:rsidRPr="00AA4D45">
              <w:t>поощрять у детей</w:t>
            </w:r>
          </w:p>
          <w:p w:rsidR="007B51BD" w:rsidRPr="00AA4D45" w:rsidRDefault="007B51BD" w:rsidP="00AA4D45">
            <w:pPr>
              <w:jc w:val="both"/>
            </w:pPr>
            <w:r w:rsidRPr="00AA4D45">
              <w:t>желание рисовать</w:t>
            </w:r>
          </w:p>
          <w:p w:rsidR="007B51BD" w:rsidRPr="00AA4D45" w:rsidRDefault="007B51BD" w:rsidP="00AA4D45">
            <w:pPr>
              <w:jc w:val="both"/>
            </w:pPr>
            <w:r w:rsidRPr="00AA4D45">
              <w:t>красками,</w:t>
            </w:r>
          </w:p>
          <w:p w:rsidR="007B51BD" w:rsidRPr="00AA4D45" w:rsidRDefault="007B51BD" w:rsidP="00AA4D45">
            <w:pPr>
              <w:jc w:val="both"/>
            </w:pPr>
            <w:r w:rsidRPr="00AA4D45">
              <w:lastRenderedPageBreak/>
              <w:t>карандашами,</w:t>
            </w:r>
          </w:p>
          <w:p w:rsidR="007B51BD" w:rsidRPr="00AA4D45" w:rsidRDefault="007B51BD" w:rsidP="00AA4D45">
            <w:pPr>
              <w:jc w:val="both"/>
            </w:pPr>
            <w:r w:rsidRPr="00AA4D45">
              <w:t>фломастерами,</w:t>
            </w:r>
          </w:p>
          <w:p w:rsidR="007B51BD" w:rsidRPr="00AA4D45" w:rsidRDefault="007B51BD" w:rsidP="00AA4D45">
            <w:pPr>
              <w:jc w:val="both"/>
            </w:pPr>
            <w:r w:rsidRPr="00AA4D45">
              <w:t>предоставляя возможность</w:t>
            </w:r>
          </w:p>
          <w:p w:rsidR="007B51BD" w:rsidRPr="00AA4D45" w:rsidRDefault="007B51BD" w:rsidP="00AA4D45">
            <w:pPr>
              <w:jc w:val="both"/>
            </w:pPr>
            <w:r w:rsidRPr="00AA4D45">
              <w:t>ритмично заполнять</w:t>
            </w:r>
          </w:p>
          <w:p w:rsidR="007B51BD" w:rsidRPr="00AA4D45" w:rsidRDefault="007B51BD" w:rsidP="00AA4D45">
            <w:pPr>
              <w:jc w:val="both"/>
            </w:pPr>
            <w:r w:rsidRPr="00AA4D45">
              <w:t>лист бумаги яркими</w:t>
            </w:r>
          </w:p>
          <w:p w:rsidR="007B51BD" w:rsidRPr="00AA4D45" w:rsidRDefault="007B51BD" w:rsidP="00AA4D45">
            <w:pPr>
              <w:jc w:val="both"/>
            </w:pPr>
            <w:r w:rsidRPr="00AA4D45">
              <w:t>пятнами, мазками,</w:t>
            </w:r>
          </w:p>
          <w:p w:rsidR="007B51BD" w:rsidRPr="00AA4D45" w:rsidRDefault="007B51BD" w:rsidP="00AA4D45">
            <w:pPr>
              <w:jc w:val="both"/>
            </w:pPr>
            <w:r w:rsidRPr="00AA4D45">
              <w:t>линиями;</w:t>
            </w:r>
          </w:p>
          <w:p w:rsidR="007B51BD" w:rsidRPr="00AA4D45" w:rsidRDefault="007B51BD" w:rsidP="00AA4D45">
            <w:pPr>
              <w:jc w:val="both"/>
            </w:pPr>
            <w:r w:rsidRPr="00AA4D45">
              <w:t>развивать у детей</w:t>
            </w:r>
          </w:p>
          <w:p w:rsidR="007B51BD" w:rsidRPr="00AA4D45" w:rsidRDefault="007B51BD" w:rsidP="00AA4D45">
            <w:pPr>
              <w:jc w:val="both"/>
            </w:pPr>
            <w:r w:rsidRPr="00AA4D45">
              <w:t>умение</w:t>
            </w:r>
          </w:p>
          <w:p w:rsidR="007B51BD" w:rsidRPr="00AA4D45" w:rsidRDefault="007B51BD" w:rsidP="00AA4D45">
            <w:pPr>
              <w:jc w:val="both"/>
            </w:pPr>
            <w:r w:rsidRPr="00AA4D45">
              <w:t>прислушиваться к</w:t>
            </w:r>
          </w:p>
          <w:p w:rsidR="007B51BD" w:rsidRPr="00AA4D45" w:rsidRDefault="007B51BD" w:rsidP="00AA4D45">
            <w:pPr>
              <w:jc w:val="both"/>
            </w:pPr>
            <w:r w:rsidRPr="00AA4D45">
              <w:t>словам песен и</w:t>
            </w:r>
          </w:p>
          <w:p w:rsidR="007B51BD" w:rsidRPr="00AA4D45" w:rsidRDefault="007B51BD" w:rsidP="00AA4D45">
            <w:pPr>
              <w:jc w:val="both"/>
            </w:pPr>
            <w:r w:rsidRPr="00AA4D45">
              <w:t>воспроизводить</w:t>
            </w:r>
          </w:p>
          <w:p w:rsidR="007B51BD" w:rsidRPr="00AA4D45" w:rsidRDefault="007B51BD" w:rsidP="00AA4D45">
            <w:pPr>
              <w:jc w:val="both"/>
            </w:pPr>
            <w:r w:rsidRPr="00AA4D45">
              <w:t>звукоподражания и</w:t>
            </w:r>
          </w:p>
          <w:p w:rsidR="007B51BD" w:rsidRPr="00AA4D45" w:rsidRDefault="007B51BD" w:rsidP="00AA4D45">
            <w:pPr>
              <w:jc w:val="both"/>
            </w:pPr>
            <w:r w:rsidRPr="00AA4D45">
              <w:t>простейшие</w:t>
            </w:r>
          </w:p>
          <w:p w:rsidR="007B51BD" w:rsidRPr="00AA4D45" w:rsidRDefault="007B51BD" w:rsidP="00AA4D45">
            <w:pPr>
              <w:jc w:val="both"/>
            </w:pPr>
            <w:r w:rsidRPr="00AA4D45">
              <w:t>интонации;</w:t>
            </w:r>
          </w:p>
          <w:p w:rsidR="007B51BD" w:rsidRPr="00AA4D45" w:rsidRDefault="007B51BD" w:rsidP="00AA4D45">
            <w:pPr>
              <w:jc w:val="both"/>
            </w:pPr>
            <w:r w:rsidRPr="00AA4D45">
              <w:t>развивать у детей</w:t>
            </w:r>
          </w:p>
          <w:p w:rsidR="007B51BD" w:rsidRPr="00AA4D45" w:rsidRDefault="007B51BD" w:rsidP="00AA4D45">
            <w:pPr>
              <w:jc w:val="both"/>
            </w:pPr>
            <w:r w:rsidRPr="00AA4D45">
              <w:t>умение выполнять под</w:t>
            </w:r>
          </w:p>
          <w:p w:rsidR="007B51BD" w:rsidRPr="00AA4D45" w:rsidRDefault="007B51BD" w:rsidP="00AA4D45">
            <w:pPr>
              <w:jc w:val="both"/>
            </w:pPr>
            <w:r w:rsidRPr="00AA4D45">
              <w:t>музыку игровые и</w:t>
            </w:r>
          </w:p>
          <w:p w:rsidR="007B51BD" w:rsidRPr="00AA4D45" w:rsidRDefault="007B51BD" w:rsidP="00AA4D45">
            <w:pPr>
              <w:jc w:val="both"/>
            </w:pPr>
            <w:r w:rsidRPr="00AA4D45">
              <w:t>плясовые движения,</w:t>
            </w:r>
          </w:p>
          <w:p w:rsidR="007B51BD" w:rsidRPr="00AA4D45" w:rsidRDefault="007B51BD" w:rsidP="00AA4D45">
            <w:pPr>
              <w:jc w:val="both"/>
            </w:pPr>
            <w:r w:rsidRPr="00AA4D45">
              <w:t>соответствующие</w:t>
            </w:r>
          </w:p>
          <w:p w:rsidR="007B51BD" w:rsidRPr="00AA4D45" w:rsidRDefault="007B51BD" w:rsidP="00AA4D45">
            <w:pPr>
              <w:jc w:val="both"/>
            </w:pPr>
            <w:r w:rsidRPr="00AA4D45">
              <w:t>словам песни и</w:t>
            </w:r>
          </w:p>
          <w:p w:rsidR="00344A35" w:rsidRPr="00AA4D45" w:rsidRDefault="007B51BD" w:rsidP="00AA4D45">
            <w:pPr>
              <w:jc w:val="both"/>
            </w:pPr>
            <w:r w:rsidRPr="00AA4D45">
              <w:t>характеру музыки.</w:t>
            </w:r>
          </w:p>
        </w:tc>
        <w:tc>
          <w:tcPr>
            <w:tcW w:w="4314" w:type="dxa"/>
          </w:tcPr>
          <w:p w:rsidR="007B51BD" w:rsidRPr="00AA4D45" w:rsidRDefault="007B51BD" w:rsidP="00AA4D45">
            <w:pPr>
              <w:jc w:val="both"/>
            </w:pPr>
            <w:r w:rsidRPr="00AA4D45">
              <w:lastRenderedPageBreak/>
              <w:t>От 1 года до 1 года 6 месяцев – педагог приобщает детей к</w:t>
            </w:r>
          </w:p>
          <w:p w:rsidR="007B51BD" w:rsidRPr="00AA4D45" w:rsidRDefault="007B51BD" w:rsidP="00AA4D45">
            <w:pPr>
              <w:jc w:val="both"/>
            </w:pPr>
            <w:r w:rsidRPr="00AA4D45">
              <w:t>восприятию веселой и спокойной музыки. Формирует умение</w:t>
            </w:r>
          </w:p>
          <w:p w:rsidR="007B51BD" w:rsidRPr="00AA4D45" w:rsidRDefault="007B51BD" w:rsidP="00AA4D45">
            <w:pPr>
              <w:jc w:val="both"/>
            </w:pPr>
            <w:r w:rsidRPr="00AA4D45">
              <w:t>различать на слух звучание разных по тембру музыкальных</w:t>
            </w:r>
          </w:p>
          <w:p w:rsidR="007B51BD" w:rsidRPr="00AA4D45" w:rsidRDefault="007B51BD" w:rsidP="00AA4D45">
            <w:pPr>
              <w:jc w:val="both"/>
            </w:pPr>
            <w:r w:rsidRPr="00AA4D45">
              <w:t>инструментов (барабан, флейта или дудочка). Педагог содействует</w:t>
            </w:r>
          </w:p>
          <w:p w:rsidR="007B51BD" w:rsidRPr="00AA4D45" w:rsidRDefault="007B51BD" w:rsidP="00AA4D45">
            <w:pPr>
              <w:jc w:val="both"/>
            </w:pPr>
            <w:r w:rsidRPr="00AA4D45">
              <w:t>пониманию детьми содержания понравившейся песенки, помогает</w:t>
            </w:r>
          </w:p>
          <w:p w:rsidR="007B51BD" w:rsidRPr="00AA4D45" w:rsidRDefault="007B51BD" w:rsidP="00AA4D45">
            <w:pPr>
              <w:jc w:val="both"/>
            </w:pPr>
            <w:r w:rsidRPr="00AA4D45">
              <w:t>подпевать (как могут, умеют). Формирует у детей умение заканчивать</w:t>
            </w:r>
          </w:p>
          <w:p w:rsidR="007B51BD" w:rsidRPr="00AA4D45" w:rsidRDefault="007B51BD" w:rsidP="00AA4D45">
            <w:pPr>
              <w:jc w:val="both"/>
            </w:pPr>
            <w:r w:rsidRPr="00AA4D45">
              <w:t>петь вместе с взрослым. Педагог развивает у детей умение ходить под</w:t>
            </w:r>
          </w:p>
          <w:p w:rsidR="007B51BD" w:rsidRPr="00AA4D45" w:rsidRDefault="007B51BD" w:rsidP="00AA4D45">
            <w:pPr>
              <w:jc w:val="both"/>
            </w:pPr>
            <w:r w:rsidRPr="00AA4D45">
              <w:t>музыку, выполнять простейшие плясовые движения (пружинка,</w:t>
            </w:r>
          </w:p>
          <w:p w:rsidR="007B51BD" w:rsidRPr="00AA4D45" w:rsidRDefault="007B51BD" w:rsidP="00AA4D45">
            <w:pPr>
              <w:jc w:val="both"/>
            </w:pPr>
            <w:r w:rsidRPr="00AA4D45">
              <w:t>притопывание ногой, переступание с ноги на ногу, прихлопывание в</w:t>
            </w:r>
          </w:p>
          <w:p w:rsidR="007B51BD" w:rsidRPr="00AA4D45" w:rsidRDefault="007B51BD" w:rsidP="00AA4D45">
            <w:pPr>
              <w:jc w:val="both"/>
            </w:pPr>
            <w:r w:rsidRPr="00AA4D45">
              <w:t>ладоши, помахивание погремушкой, платочком; кружение, вращение</w:t>
            </w:r>
          </w:p>
          <w:p w:rsidR="007B51BD" w:rsidRPr="00AA4D45" w:rsidRDefault="007B51BD" w:rsidP="00AA4D45">
            <w:pPr>
              <w:jc w:val="both"/>
            </w:pPr>
            <w:r w:rsidRPr="00AA4D45">
              <w:t>руками — «фонарики»). В процессе игровых действий, педагог</w:t>
            </w:r>
          </w:p>
          <w:p w:rsidR="007B51BD" w:rsidRPr="00AA4D45" w:rsidRDefault="007B51BD" w:rsidP="00AA4D45">
            <w:pPr>
              <w:jc w:val="both"/>
            </w:pPr>
            <w:r w:rsidRPr="00AA4D45">
              <w:t>развивает у детей интерес и желание передавать движения, связанные</w:t>
            </w:r>
          </w:p>
          <w:p w:rsidR="007B51BD" w:rsidRPr="00AA4D45" w:rsidRDefault="007B51BD" w:rsidP="00AA4D45">
            <w:pPr>
              <w:jc w:val="both"/>
            </w:pPr>
            <w:r w:rsidRPr="00AA4D45">
              <w:t>с образом (птичка, мишка, зайка).</w:t>
            </w:r>
          </w:p>
          <w:p w:rsidR="007B51BD" w:rsidRPr="00AA4D45" w:rsidRDefault="007B51BD" w:rsidP="00AA4D45">
            <w:pPr>
              <w:jc w:val="both"/>
            </w:pPr>
            <w:r w:rsidRPr="00AA4D45">
              <w:t>От 1 года 6 месяцев до 2 лет – педагог формирует у детей</w:t>
            </w:r>
          </w:p>
          <w:p w:rsidR="007B51BD" w:rsidRPr="00AA4D45" w:rsidRDefault="007B51BD" w:rsidP="00AA4D45">
            <w:pPr>
              <w:jc w:val="both"/>
            </w:pPr>
            <w:r w:rsidRPr="00AA4D45">
              <w:t>эмоциональное восприятиезнакомого музыкального произведения,</w:t>
            </w:r>
          </w:p>
          <w:p w:rsidR="007B51BD" w:rsidRPr="00AA4D45" w:rsidRDefault="007B51BD" w:rsidP="00AA4D45">
            <w:pPr>
              <w:jc w:val="both"/>
            </w:pPr>
            <w:r w:rsidRPr="00AA4D45">
              <w:t>желание дослушать его до конца. Формирует у детейумение</w:t>
            </w:r>
          </w:p>
          <w:p w:rsidR="007B51BD" w:rsidRPr="00AA4D45" w:rsidRDefault="007B51BD" w:rsidP="00AA4D45">
            <w:pPr>
              <w:jc w:val="both"/>
            </w:pPr>
            <w:r w:rsidRPr="00AA4D45">
              <w:t>различать тембровое звучание музыкальных инструментов (дудочка,</w:t>
            </w:r>
          </w:p>
          <w:p w:rsidR="007B51BD" w:rsidRPr="00AA4D45" w:rsidRDefault="007B51BD" w:rsidP="00AA4D45">
            <w:pPr>
              <w:jc w:val="both"/>
            </w:pPr>
            <w:r w:rsidRPr="00AA4D45">
              <w:t xml:space="preserve">барабан, </w:t>
            </w:r>
            <w:proofErr w:type="gramStart"/>
            <w:r w:rsidRPr="00AA4D45">
              <w:t>гармошка,флейта</w:t>
            </w:r>
            <w:proofErr w:type="gramEnd"/>
            <w:r w:rsidRPr="00AA4D45">
              <w:t xml:space="preserve">), показывать </w:t>
            </w:r>
            <w:r w:rsidRPr="00AA4D45">
              <w:lastRenderedPageBreak/>
              <w:t>инструмент (один из двух или</w:t>
            </w:r>
          </w:p>
          <w:p w:rsidR="007B51BD" w:rsidRPr="00AA4D45" w:rsidRDefault="007B51BD" w:rsidP="00AA4D45">
            <w:pPr>
              <w:jc w:val="both"/>
            </w:pPr>
            <w:r w:rsidRPr="00AA4D45">
              <w:t>трех), на котором взрослый исполнял мелодию.</w:t>
            </w:r>
          </w:p>
          <w:p w:rsidR="007B51BD" w:rsidRPr="00AA4D45" w:rsidRDefault="007B51BD" w:rsidP="00AA4D45">
            <w:pPr>
              <w:jc w:val="both"/>
            </w:pPr>
            <w:r w:rsidRPr="00AA4D45">
              <w:t>Педагог поощряет самостоятельную активность у детей</w:t>
            </w:r>
          </w:p>
          <w:p w:rsidR="007B51BD" w:rsidRPr="00AA4D45" w:rsidRDefault="007B51BD" w:rsidP="00AA4D45">
            <w:pPr>
              <w:jc w:val="both"/>
            </w:pPr>
            <w:r w:rsidRPr="00AA4D45">
              <w:t>(звукоподражание, подпевание слов, фраз, несложных попевок и</w:t>
            </w:r>
          </w:p>
          <w:p w:rsidR="007B51BD" w:rsidRPr="00AA4D45" w:rsidRDefault="007B51BD" w:rsidP="00AA4D45">
            <w:pPr>
              <w:jc w:val="both"/>
            </w:pPr>
            <w:r w:rsidRPr="00AA4D45">
              <w:t>песенок). Продолжает развивать умение у детей двигаться под музыку</w:t>
            </w:r>
          </w:p>
          <w:p w:rsidR="007B51BD" w:rsidRPr="00AA4D45" w:rsidRDefault="007B51BD" w:rsidP="00AA4D45">
            <w:pPr>
              <w:jc w:val="both"/>
            </w:pPr>
            <w:r w:rsidRPr="00AA4D45">
              <w:t>в соответствии с ее характером, выполнять движения самостоятельно.</w:t>
            </w:r>
          </w:p>
          <w:p w:rsidR="007B51BD" w:rsidRPr="00AA4D45" w:rsidRDefault="007B51BD" w:rsidP="00AA4D45">
            <w:pPr>
              <w:jc w:val="both"/>
            </w:pPr>
            <w:r w:rsidRPr="00AA4D45">
              <w:t>Педагог развивает умение у детей вслушиваться в музыку и с</w:t>
            </w:r>
          </w:p>
          <w:p w:rsidR="007B51BD" w:rsidRPr="00AA4D45" w:rsidRDefault="007B51BD" w:rsidP="00AA4D45">
            <w:pPr>
              <w:jc w:val="both"/>
            </w:pPr>
            <w:r w:rsidRPr="00AA4D45">
              <w:t>изменением характера ее звучания изменять движения (переходить с</w:t>
            </w:r>
          </w:p>
          <w:p w:rsidR="007B51BD" w:rsidRPr="00AA4D45" w:rsidRDefault="007B51BD" w:rsidP="00AA4D45">
            <w:pPr>
              <w:jc w:val="both"/>
            </w:pPr>
            <w:r w:rsidRPr="00AA4D45">
              <w:t>ходьбы на притопывание, кружение). Формирует у детей умение</w:t>
            </w:r>
          </w:p>
          <w:p w:rsidR="007B51BD" w:rsidRPr="00AA4D45" w:rsidRDefault="007B51BD" w:rsidP="00AA4D45">
            <w:pPr>
              <w:jc w:val="both"/>
            </w:pPr>
            <w:r w:rsidRPr="00AA4D45">
              <w:t>чувствовать характер музыки и передавать его игровыми действиями</w:t>
            </w:r>
          </w:p>
          <w:p w:rsidR="007B51BD" w:rsidRPr="00AA4D45" w:rsidRDefault="007B51BD" w:rsidP="00AA4D45">
            <w:pPr>
              <w:jc w:val="both"/>
            </w:pPr>
            <w:r w:rsidRPr="00AA4D45">
              <w:t>(мишка идет, зайка прыгает, птичка клюет).</w:t>
            </w:r>
          </w:p>
          <w:p w:rsidR="007B51BD" w:rsidRPr="00AA4D45" w:rsidRDefault="007B51BD" w:rsidP="00AA4D45">
            <w:pPr>
              <w:jc w:val="both"/>
            </w:pPr>
            <w:r w:rsidRPr="00AA4D45">
              <w:t>Педагог поощряет экспериментирование детей с красками, глиной,</w:t>
            </w:r>
          </w:p>
          <w:p w:rsidR="007B51BD" w:rsidRPr="00AA4D45" w:rsidRDefault="007B51BD" w:rsidP="00AA4D45">
            <w:pPr>
              <w:jc w:val="both"/>
            </w:pPr>
            <w:r w:rsidRPr="00AA4D45">
              <w:t>пластилином. Педагог формирует у детей умение рисовать на</w:t>
            </w:r>
          </w:p>
          <w:p w:rsidR="007B51BD" w:rsidRPr="00AA4D45" w:rsidRDefault="007B51BD" w:rsidP="00AA4D45">
            <w:pPr>
              <w:jc w:val="both"/>
            </w:pPr>
            <w:r w:rsidRPr="00AA4D45">
              <w:t>больших цветных листах бумаги, обращая внимание на красоту цветовых пятен. Процесс рисования, лепки носит характер</w:t>
            </w:r>
          </w:p>
          <w:p w:rsidR="00344A35" w:rsidRPr="00AA4D45" w:rsidRDefault="007B51BD" w:rsidP="00AA4D45">
            <w:pPr>
              <w:jc w:val="both"/>
            </w:pPr>
            <w:r w:rsidRPr="00AA4D45">
              <w:t>совместных действий</w:t>
            </w:r>
          </w:p>
        </w:tc>
        <w:tc>
          <w:tcPr>
            <w:tcW w:w="1924" w:type="dxa"/>
            <w:vMerge w:val="restart"/>
          </w:tcPr>
          <w:p w:rsidR="008A74B5" w:rsidRPr="00AA4D45" w:rsidRDefault="008A74B5" w:rsidP="00AA4D45">
            <w:r w:rsidRPr="00AA4D45">
              <w:lastRenderedPageBreak/>
              <w:t xml:space="preserve">- Комарова Т.С. Изобразительная </w:t>
            </w:r>
            <w:proofErr w:type="gramStart"/>
            <w:r w:rsidRPr="00AA4D45">
              <w:t>деятельность  в</w:t>
            </w:r>
            <w:proofErr w:type="gramEnd"/>
            <w:r w:rsidRPr="00AA4D45">
              <w:t xml:space="preserve"> детском саду: Младшая группа. - М.: Мозаика – Синтез, 2015. – 112 с.</w:t>
            </w:r>
          </w:p>
          <w:p w:rsidR="008A74B5" w:rsidRPr="00AA4D45" w:rsidRDefault="008A74B5" w:rsidP="00AA4D45">
            <w:r w:rsidRPr="00AA4D45">
              <w:t xml:space="preserve">- Комарова Т.С. </w:t>
            </w:r>
            <w:proofErr w:type="gramStart"/>
            <w:r w:rsidRPr="00AA4D45">
              <w:t>Изобразительная  деятельность</w:t>
            </w:r>
            <w:proofErr w:type="gramEnd"/>
            <w:r w:rsidRPr="00AA4D45">
              <w:t xml:space="preserve"> в детском саду. Старшая группа. – М.: Мозаика – Синтез, 2015. – 128 с.:</w:t>
            </w:r>
          </w:p>
          <w:p w:rsidR="008A74B5" w:rsidRPr="00AA4D45" w:rsidRDefault="008A74B5" w:rsidP="00AA4D45">
            <w:r w:rsidRPr="00AA4D45">
              <w:t>- Комарова Т.С. Изобразительная деятельность в детском саду: Средняя группа. – М.: Мозаика – Синтез, 2015. – 96 с.</w:t>
            </w:r>
          </w:p>
          <w:p w:rsidR="008A74B5" w:rsidRPr="00AA4D45" w:rsidRDefault="008A74B5" w:rsidP="00AA4D45">
            <w:r w:rsidRPr="00AA4D45">
              <w:t xml:space="preserve">- Комарова Т.С. Занятия по изобразительной деятельности в подготовительной к школе группе детского сада. Конспекты занятий. – М.: Мозаика – Синтез, 2011. </w:t>
            </w:r>
            <w:r w:rsidRPr="00AA4D45">
              <w:lastRenderedPageBreak/>
              <w:t>– 112 с.</w:t>
            </w:r>
          </w:p>
          <w:p w:rsidR="008A74B5" w:rsidRPr="00AA4D45" w:rsidRDefault="008A74B5" w:rsidP="00AA4D45">
            <w:r w:rsidRPr="00AA4D45">
              <w:t>- Художественное творчество: комплексные занятия. Первая младшая группа/О.В.Павлова. – Волгоград: учитель, 2013. – 142с</w:t>
            </w:r>
          </w:p>
          <w:p w:rsidR="008A74B5" w:rsidRPr="00AA4D45" w:rsidRDefault="008A74B5" w:rsidP="00AA4D45">
            <w:r w:rsidRPr="00AA4D45">
              <w:t>- Куцакова Л. В. Конструирование из строительного материала: Средняя группа. – М.: Мозаика – Синтез, 2015. – 80 с.</w:t>
            </w:r>
          </w:p>
          <w:p w:rsidR="008A74B5" w:rsidRPr="00AA4D45" w:rsidRDefault="008A74B5" w:rsidP="00AA4D45">
            <w:r w:rsidRPr="00AA4D45">
              <w:t>- Куцакова Л, В. Конструирование из строительного материала: Старшая группа. – М.: Мозаика – Синтез, 2014. -  64 с.</w:t>
            </w:r>
          </w:p>
          <w:p w:rsidR="008A74B5" w:rsidRPr="00AA4D45" w:rsidRDefault="008A74B5" w:rsidP="00AA4D45">
            <w:r w:rsidRPr="00AA4D45">
              <w:t xml:space="preserve"> - Куцакова Л.В. Занятия по конструированию из строительного материала в </w:t>
            </w:r>
            <w:proofErr w:type="gramStart"/>
            <w:r w:rsidRPr="00AA4D45">
              <w:t>подготовительной  к</w:t>
            </w:r>
            <w:proofErr w:type="gramEnd"/>
            <w:r w:rsidRPr="00AA4D45">
              <w:t xml:space="preserve"> школе группе детского сада. Конспекты занятий. – М.: Мозаика – Синтез, 2007. – 48 с.</w:t>
            </w:r>
          </w:p>
          <w:p w:rsidR="008A74B5" w:rsidRPr="00AA4D45" w:rsidRDefault="008A74B5" w:rsidP="00AA4D45">
            <w:r w:rsidRPr="00AA4D45">
              <w:t>- Куцакова Л.В. Конструирование и художественный труд в детском саду: Программа и конспекты занятий: - М.: ТЦ Сфера, 2009. – 240 с. – (Программа развития).</w:t>
            </w:r>
          </w:p>
          <w:p w:rsidR="008A74B5" w:rsidRPr="00AA4D45" w:rsidRDefault="008A74B5" w:rsidP="00AA4D45">
            <w:r w:rsidRPr="00AA4D45">
              <w:t>- Колдина Д.Н. Лепка и рисование с детьми 2 – 3 лет. Конспекты занятий. – М.: Мозаика-Синтез, 2009 – 56с.</w:t>
            </w:r>
          </w:p>
          <w:p w:rsidR="008A74B5" w:rsidRPr="00AA4D45" w:rsidRDefault="008A74B5" w:rsidP="00AA4D45">
            <w:r w:rsidRPr="00AA4D45">
              <w:t>- Соломенникова О.А. Радость творчества. Ознакомление детей 5-7 лет с народ</w:t>
            </w:r>
            <w:r w:rsidRPr="00AA4D45">
              <w:lastRenderedPageBreak/>
              <w:t xml:space="preserve">ным </w:t>
            </w:r>
            <w:proofErr w:type="gramStart"/>
            <w:r w:rsidRPr="00AA4D45">
              <w:t>искусством.-</w:t>
            </w:r>
            <w:proofErr w:type="gramEnd"/>
            <w:r w:rsidRPr="00AA4D45">
              <w:t xml:space="preserve"> 2 е изд., испр. и доп.- М.: Мозаика Синтез 2008.-176с.</w:t>
            </w:r>
          </w:p>
          <w:p w:rsidR="008A74B5" w:rsidRPr="00AA4D45" w:rsidRDefault="008A74B5" w:rsidP="00AA4D45">
            <w:r w:rsidRPr="00AA4D45">
              <w:t xml:space="preserve">- И. Каплунова, И. Новоскольцева. Праздник каждый день.      (2 </w:t>
            </w:r>
            <w:proofErr w:type="gramStart"/>
            <w:r w:rsidRPr="00AA4D45">
              <w:t>младшая  группа</w:t>
            </w:r>
            <w:proofErr w:type="gramEnd"/>
            <w:r w:rsidRPr="00AA4D45">
              <w:t>), С.-Пб.,И: «Композитор», 2009.</w:t>
            </w:r>
          </w:p>
          <w:p w:rsidR="008A74B5" w:rsidRPr="00AA4D45" w:rsidRDefault="008A74B5" w:rsidP="00AA4D45">
            <w:r w:rsidRPr="00AA4D45">
              <w:t>- И. Каплунова, И. Новоскольцева.  Левой-правой! Марши в детском саду. Пособие для музыкальных руководителей дошкольных учреждений. С.-</w:t>
            </w:r>
            <w:proofErr w:type="gramStart"/>
            <w:r w:rsidRPr="00AA4D45">
              <w:t>Пб.:</w:t>
            </w:r>
            <w:proofErr w:type="gramEnd"/>
            <w:r w:rsidRPr="00AA4D45">
              <w:t>«Композитор», 2005.</w:t>
            </w:r>
          </w:p>
          <w:p w:rsidR="008A74B5" w:rsidRPr="00AA4D45" w:rsidRDefault="008A74B5" w:rsidP="00AA4D45">
            <w:r w:rsidRPr="00AA4D45">
              <w:t>- М.Б. Зацепина. Музыкальное воспитание в детском саду. Для занятий с детьми 2-7 лет Мозаика-Синтез, М., 2006</w:t>
            </w:r>
          </w:p>
          <w:p w:rsidR="008A74B5" w:rsidRPr="00AA4D45" w:rsidRDefault="008A74B5" w:rsidP="00AA4D45">
            <w:r w:rsidRPr="00AA4D45">
              <w:t>- М.Зацепина, Т.Антонова. Народные праздники в детском саду М.,      Мозаика-Синтез 2006</w:t>
            </w:r>
          </w:p>
          <w:p w:rsidR="00344A35" w:rsidRPr="00AA4D45" w:rsidRDefault="008A74B5" w:rsidP="00AA4D45">
            <w:r w:rsidRPr="00AA4D45">
              <w:t>- М.Зацепина, Т.Антонова. Праздники и развлечения в детском саду М.</w:t>
            </w:r>
            <w:proofErr w:type="gramStart"/>
            <w:r w:rsidRPr="00AA4D45">
              <w:t>,  Мозаика</w:t>
            </w:r>
            <w:proofErr w:type="gramEnd"/>
            <w:r w:rsidRPr="00AA4D45">
              <w:t>-Синтез, 2006</w:t>
            </w:r>
          </w:p>
        </w:tc>
      </w:tr>
      <w:tr w:rsidR="009F2F90" w:rsidRPr="00AA4D45" w:rsidTr="00AA4D45">
        <w:trPr>
          <w:trHeight w:val="521"/>
        </w:trPr>
        <w:tc>
          <w:tcPr>
            <w:tcW w:w="1000" w:type="dxa"/>
          </w:tcPr>
          <w:p w:rsidR="00344A35" w:rsidRPr="00AA4D45" w:rsidRDefault="009F2F90" w:rsidP="00AA4D45">
            <w:r w:rsidRPr="00AA4D45">
              <w:lastRenderedPageBreak/>
              <w:t>от 2 до 3 лет</w:t>
            </w:r>
          </w:p>
        </w:tc>
        <w:tc>
          <w:tcPr>
            <w:tcW w:w="2510" w:type="dxa"/>
          </w:tcPr>
          <w:p w:rsidR="007B51BD" w:rsidRPr="00AA4D45" w:rsidRDefault="007B51BD" w:rsidP="00AA4D45">
            <w:pPr>
              <w:jc w:val="both"/>
            </w:pPr>
            <w:r w:rsidRPr="00AA4D45">
              <w:t>Приобщение к</w:t>
            </w:r>
          </w:p>
          <w:p w:rsidR="007B51BD" w:rsidRPr="00AA4D45" w:rsidRDefault="007B51BD" w:rsidP="00AA4D45">
            <w:pPr>
              <w:jc w:val="both"/>
            </w:pPr>
            <w:r w:rsidRPr="00AA4D45">
              <w:t>искусству:</w:t>
            </w:r>
          </w:p>
          <w:p w:rsidR="007B51BD" w:rsidRPr="00AA4D45" w:rsidRDefault="007B51BD" w:rsidP="00AA4D45">
            <w:pPr>
              <w:jc w:val="both"/>
            </w:pPr>
            <w:r w:rsidRPr="00AA4D45">
              <w:t>развивать у детей</w:t>
            </w:r>
          </w:p>
          <w:p w:rsidR="007B51BD" w:rsidRPr="00AA4D45" w:rsidRDefault="007B51BD" w:rsidP="00AA4D45">
            <w:pPr>
              <w:jc w:val="both"/>
            </w:pPr>
            <w:r w:rsidRPr="00AA4D45">
              <w:t>художественное</w:t>
            </w:r>
          </w:p>
          <w:p w:rsidR="007B51BD" w:rsidRPr="00AA4D45" w:rsidRDefault="007B51BD" w:rsidP="00AA4D45">
            <w:pPr>
              <w:jc w:val="both"/>
            </w:pPr>
            <w:r w:rsidRPr="00AA4D45">
              <w:t>восприятие (смотреть,</w:t>
            </w:r>
          </w:p>
          <w:p w:rsidR="007B51BD" w:rsidRPr="00AA4D45" w:rsidRDefault="007B51BD" w:rsidP="00AA4D45">
            <w:pPr>
              <w:jc w:val="both"/>
            </w:pPr>
            <w:r w:rsidRPr="00AA4D45">
              <w:t>слушать и испытывать</w:t>
            </w:r>
          </w:p>
          <w:p w:rsidR="007B51BD" w:rsidRPr="00AA4D45" w:rsidRDefault="007B51BD" w:rsidP="00AA4D45">
            <w:pPr>
              <w:jc w:val="both"/>
            </w:pPr>
            <w:r w:rsidRPr="00AA4D45">
              <w:t>радость) впроцессе</w:t>
            </w:r>
          </w:p>
          <w:p w:rsidR="007B51BD" w:rsidRPr="00AA4D45" w:rsidRDefault="007B51BD" w:rsidP="00AA4D45">
            <w:pPr>
              <w:jc w:val="both"/>
            </w:pPr>
            <w:r w:rsidRPr="00AA4D45">
              <w:t>ознакомления с</w:t>
            </w:r>
          </w:p>
          <w:p w:rsidR="007B51BD" w:rsidRPr="00AA4D45" w:rsidRDefault="007B51BD" w:rsidP="00AA4D45">
            <w:pPr>
              <w:jc w:val="both"/>
            </w:pPr>
            <w:r w:rsidRPr="00AA4D45">
              <w:t>произведениями</w:t>
            </w:r>
          </w:p>
          <w:p w:rsidR="007B51BD" w:rsidRPr="00AA4D45" w:rsidRDefault="007B51BD" w:rsidP="00AA4D45">
            <w:pPr>
              <w:jc w:val="both"/>
            </w:pPr>
            <w:r w:rsidRPr="00AA4D45">
              <w:t>музыкального,</w:t>
            </w:r>
          </w:p>
          <w:p w:rsidR="007B51BD" w:rsidRPr="00AA4D45" w:rsidRDefault="007B51BD" w:rsidP="00AA4D45">
            <w:pPr>
              <w:jc w:val="both"/>
            </w:pPr>
            <w:r w:rsidRPr="00AA4D45">
              <w:t>изобразительного</w:t>
            </w:r>
          </w:p>
          <w:p w:rsidR="007B51BD" w:rsidRPr="00AA4D45" w:rsidRDefault="007B51BD" w:rsidP="00AA4D45">
            <w:pPr>
              <w:jc w:val="both"/>
            </w:pPr>
            <w:r w:rsidRPr="00AA4D45">
              <w:t>искусства, природой;</w:t>
            </w:r>
          </w:p>
          <w:p w:rsidR="007B51BD" w:rsidRPr="00AA4D45" w:rsidRDefault="007B51BD" w:rsidP="00AA4D45">
            <w:pPr>
              <w:jc w:val="both"/>
            </w:pPr>
            <w:r w:rsidRPr="00AA4D45">
              <w:t>интерес, внимание,</w:t>
            </w:r>
          </w:p>
          <w:p w:rsidR="007B51BD" w:rsidRPr="00AA4D45" w:rsidRDefault="007B51BD" w:rsidP="00AA4D45">
            <w:pPr>
              <w:jc w:val="both"/>
            </w:pPr>
            <w:r w:rsidRPr="00AA4D45">
              <w:t>любознательность,</w:t>
            </w:r>
          </w:p>
          <w:p w:rsidR="007B51BD" w:rsidRPr="00AA4D45" w:rsidRDefault="007B51BD" w:rsidP="00AA4D45">
            <w:pPr>
              <w:jc w:val="both"/>
            </w:pPr>
            <w:r w:rsidRPr="00AA4D45">
              <w:t>стремлению к</w:t>
            </w:r>
          </w:p>
          <w:p w:rsidR="007B51BD" w:rsidRPr="00AA4D45" w:rsidRDefault="007B51BD" w:rsidP="00AA4D45">
            <w:pPr>
              <w:jc w:val="both"/>
            </w:pPr>
            <w:r w:rsidRPr="00AA4D45">
              <w:t>эмоциональному</w:t>
            </w:r>
          </w:p>
          <w:p w:rsidR="007B51BD" w:rsidRPr="00AA4D45" w:rsidRDefault="007B51BD" w:rsidP="00AA4D45">
            <w:pPr>
              <w:jc w:val="both"/>
            </w:pPr>
            <w:r w:rsidRPr="00AA4D45">
              <w:t>отклику детей на отдельные</w:t>
            </w:r>
          </w:p>
          <w:p w:rsidR="007B51BD" w:rsidRPr="00AA4D45" w:rsidRDefault="007B51BD" w:rsidP="00AA4D45">
            <w:pPr>
              <w:jc w:val="both"/>
            </w:pPr>
            <w:r w:rsidRPr="00AA4D45">
              <w:t>эстетические свойства</w:t>
            </w:r>
          </w:p>
          <w:p w:rsidR="007B51BD" w:rsidRPr="00AA4D45" w:rsidRDefault="007B51BD" w:rsidP="00AA4D45">
            <w:pPr>
              <w:jc w:val="both"/>
            </w:pPr>
            <w:r w:rsidRPr="00AA4D45">
              <w:t>и качества предметов и</w:t>
            </w:r>
          </w:p>
          <w:p w:rsidR="007B51BD" w:rsidRPr="00AA4D45" w:rsidRDefault="007B51BD" w:rsidP="00AA4D45">
            <w:pPr>
              <w:jc w:val="both"/>
            </w:pPr>
            <w:r w:rsidRPr="00AA4D45">
              <w:t>явлений окружающей</w:t>
            </w:r>
          </w:p>
          <w:p w:rsidR="007B51BD" w:rsidRPr="00AA4D45" w:rsidRDefault="007B51BD" w:rsidP="00AA4D45">
            <w:pPr>
              <w:jc w:val="both"/>
            </w:pPr>
            <w:r w:rsidRPr="00AA4D45">
              <w:t>действительности;</w:t>
            </w:r>
          </w:p>
          <w:p w:rsidR="007B51BD" w:rsidRPr="00AA4D45" w:rsidRDefault="007B51BD" w:rsidP="00AA4D45">
            <w:pPr>
              <w:jc w:val="both"/>
            </w:pPr>
            <w:r w:rsidRPr="00AA4D45">
              <w:t>развивать</w:t>
            </w:r>
          </w:p>
          <w:p w:rsidR="007B51BD" w:rsidRPr="00AA4D45" w:rsidRDefault="007B51BD" w:rsidP="00AA4D45">
            <w:pPr>
              <w:jc w:val="both"/>
            </w:pPr>
            <w:r w:rsidRPr="00AA4D45">
              <w:t>отзывчивость на</w:t>
            </w:r>
          </w:p>
          <w:p w:rsidR="007B51BD" w:rsidRPr="00AA4D45" w:rsidRDefault="007B51BD" w:rsidP="00AA4D45">
            <w:pPr>
              <w:jc w:val="both"/>
            </w:pPr>
            <w:r w:rsidRPr="00AA4D45">
              <w:t>доступное понимание</w:t>
            </w:r>
          </w:p>
          <w:p w:rsidR="007B51BD" w:rsidRPr="00AA4D45" w:rsidRDefault="007B51BD" w:rsidP="00AA4D45">
            <w:pPr>
              <w:jc w:val="both"/>
            </w:pPr>
            <w:r w:rsidRPr="00AA4D45">
              <w:t>произведений</w:t>
            </w:r>
          </w:p>
          <w:p w:rsidR="007B51BD" w:rsidRPr="00AA4D45" w:rsidRDefault="007B51BD" w:rsidP="00AA4D45">
            <w:pPr>
              <w:jc w:val="both"/>
            </w:pPr>
            <w:r w:rsidRPr="00AA4D45">
              <w:t>искусства, интерес к</w:t>
            </w:r>
          </w:p>
          <w:p w:rsidR="007B51BD" w:rsidRPr="00AA4D45" w:rsidRDefault="007B51BD" w:rsidP="00AA4D45">
            <w:pPr>
              <w:jc w:val="both"/>
            </w:pPr>
            <w:r w:rsidRPr="00AA4D45">
              <w:t>музыке (в процессе</w:t>
            </w:r>
          </w:p>
          <w:p w:rsidR="007B51BD" w:rsidRPr="00AA4D45" w:rsidRDefault="007B51BD" w:rsidP="00AA4D45">
            <w:pPr>
              <w:jc w:val="both"/>
            </w:pPr>
            <w:r w:rsidRPr="00AA4D45">
              <w:t>прослушивания</w:t>
            </w:r>
          </w:p>
          <w:p w:rsidR="007B51BD" w:rsidRPr="00AA4D45" w:rsidRDefault="007B51BD" w:rsidP="00AA4D45">
            <w:pPr>
              <w:jc w:val="both"/>
            </w:pPr>
            <w:r w:rsidRPr="00AA4D45">
              <w:lastRenderedPageBreak/>
              <w:t>классической и</w:t>
            </w:r>
          </w:p>
          <w:p w:rsidR="007B51BD" w:rsidRPr="00AA4D45" w:rsidRDefault="007B51BD" w:rsidP="00AA4D45">
            <w:pPr>
              <w:jc w:val="both"/>
            </w:pPr>
            <w:r w:rsidRPr="00AA4D45">
              <w:t>народной музыки),</w:t>
            </w:r>
          </w:p>
          <w:p w:rsidR="007B51BD" w:rsidRPr="00AA4D45" w:rsidRDefault="007B51BD" w:rsidP="00AA4D45">
            <w:pPr>
              <w:jc w:val="both"/>
            </w:pPr>
            <w:r w:rsidRPr="00AA4D45">
              <w:t>изобразительному</w:t>
            </w:r>
          </w:p>
          <w:p w:rsidR="007B51BD" w:rsidRPr="00AA4D45" w:rsidRDefault="007B51BD" w:rsidP="00AA4D45">
            <w:pPr>
              <w:jc w:val="both"/>
            </w:pPr>
            <w:r w:rsidRPr="00AA4D45">
              <w:t>искусству (в процессе</w:t>
            </w:r>
          </w:p>
          <w:p w:rsidR="007B51BD" w:rsidRPr="00AA4D45" w:rsidRDefault="007B51BD" w:rsidP="00AA4D45">
            <w:pPr>
              <w:jc w:val="both"/>
            </w:pPr>
            <w:r w:rsidRPr="00AA4D45">
              <w:t>рассматривания и</w:t>
            </w:r>
          </w:p>
          <w:p w:rsidR="007B51BD" w:rsidRPr="00AA4D45" w:rsidRDefault="007B51BD" w:rsidP="00AA4D45">
            <w:pPr>
              <w:jc w:val="both"/>
            </w:pPr>
            <w:r w:rsidRPr="00AA4D45">
              <w:t>восприятия красоты</w:t>
            </w:r>
          </w:p>
          <w:p w:rsidR="007B51BD" w:rsidRPr="00AA4D45" w:rsidRDefault="007B51BD" w:rsidP="00AA4D45">
            <w:pPr>
              <w:jc w:val="both"/>
            </w:pPr>
            <w:r w:rsidRPr="00AA4D45">
              <w:t>иллюстраций,</w:t>
            </w:r>
          </w:p>
          <w:p w:rsidR="007B51BD" w:rsidRPr="00AA4D45" w:rsidRDefault="007B51BD" w:rsidP="00AA4D45">
            <w:pPr>
              <w:jc w:val="both"/>
            </w:pPr>
            <w:r w:rsidRPr="00AA4D45">
              <w:t>рисунков, изделии</w:t>
            </w:r>
          </w:p>
          <w:p w:rsidR="007B51BD" w:rsidRPr="00AA4D45" w:rsidRDefault="007B51BD" w:rsidP="00AA4D45">
            <w:pPr>
              <w:jc w:val="both"/>
            </w:pPr>
            <w:r w:rsidRPr="00AA4D45">
              <w:t>декоративноприкладного</w:t>
            </w:r>
          </w:p>
          <w:p w:rsidR="007B51BD" w:rsidRPr="00AA4D45" w:rsidRDefault="007B51BD" w:rsidP="00AA4D45">
            <w:pPr>
              <w:jc w:val="both"/>
            </w:pPr>
            <w:r w:rsidRPr="00AA4D45">
              <w:t>искусства);</w:t>
            </w:r>
          </w:p>
          <w:p w:rsidR="007B51BD" w:rsidRPr="00AA4D45" w:rsidRDefault="007B51BD" w:rsidP="00AA4D45">
            <w:pPr>
              <w:jc w:val="both"/>
            </w:pPr>
            <w:r w:rsidRPr="00AA4D45">
              <w:t>познакомить детей с</w:t>
            </w:r>
          </w:p>
          <w:p w:rsidR="007B51BD" w:rsidRPr="00AA4D45" w:rsidRDefault="007B51BD" w:rsidP="00AA4D45">
            <w:pPr>
              <w:jc w:val="both"/>
            </w:pPr>
            <w:r w:rsidRPr="00AA4D45">
              <w:t>народными игрушками</w:t>
            </w:r>
          </w:p>
          <w:p w:rsidR="007B51BD" w:rsidRPr="00AA4D45" w:rsidRDefault="007B51BD" w:rsidP="00AA4D45">
            <w:pPr>
              <w:jc w:val="both"/>
            </w:pPr>
            <w:r w:rsidRPr="00AA4D45">
              <w:t>(дымковской,</w:t>
            </w:r>
          </w:p>
          <w:p w:rsidR="007B51BD" w:rsidRPr="00AA4D45" w:rsidRDefault="007B51BD" w:rsidP="00AA4D45">
            <w:pPr>
              <w:jc w:val="both"/>
            </w:pPr>
            <w:r w:rsidRPr="00AA4D45">
              <w:t>богородской,</w:t>
            </w:r>
          </w:p>
          <w:p w:rsidR="007B51BD" w:rsidRPr="00AA4D45" w:rsidRDefault="007B51BD" w:rsidP="00AA4D45">
            <w:pPr>
              <w:jc w:val="both"/>
            </w:pPr>
            <w:r w:rsidRPr="00AA4D45">
              <w:t>матрешкой и</w:t>
            </w:r>
          </w:p>
          <w:p w:rsidR="007B51BD" w:rsidRPr="00AA4D45" w:rsidRDefault="007B51BD" w:rsidP="00AA4D45">
            <w:pPr>
              <w:jc w:val="both"/>
            </w:pPr>
            <w:r w:rsidRPr="00AA4D45">
              <w:t>другими). поддерживать интерес</w:t>
            </w:r>
          </w:p>
          <w:p w:rsidR="007B51BD" w:rsidRPr="00AA4D45" w:rsidRDefault="007B51BD" w:rsidP="00AA4D45">
            <w:pPr>
              <w:jc w:val="both"/>
            </w:pPr>
            <w:r w:rsidRPr="00AA4D45">
              <w:t>к малым формам</w:t>
            </w:r>
          </w:p>
          <w:p w:rsidR="007B51BD" w:rsidRPr="00AA4D45" w:rsidRDefault="007B51BD" w:rsidP="00AA4D45">
            <w:pPr>
              <w:jc w:val="both"/>
            </w:pPr>
            <w:r w:rsidRPr="00AA4D45">
              <w:t>фольклора (пестушки,</w:t>
            </w:r>
          </w:p>
          <w:p w:rsidR="007B51BD" w:rsidRPr="00AA4D45" w:rsidRDefault="007B51BD" w:rsidP="00AA4D45">
            <w:pPr>
              <w:jc w:val="both"/>
            </w:pPr>
            <w:r w:rsidRPr="00AA4D45">
              <w:t>заклички, прибаутки).</w:t>
            </w:r>
          </w:p>
          <w:p w:rsidR="007B51BD" w:rsidRPr="00AA4D45" w:rsidRDefault="007B51BD" w:rsidP="00AA4D45">
            <w:pPr>
              <w:jc w:val="both"/>
            </w:pPr>
            <w:r w:rsidRPr="00AA4D45">
              <w:t>поддерживать</w:t>
            </w:r>
          </w:p>
          <w:p w:rsidR="007B51BD" w:rsidRPr="00AA4D45" w:rsidRDefault="007B51BD" w:rsidP="00AA4D45">
            <w:pPr>
              <w:jc w:val="both"/>
            </w:pPr>
            <w:r w:rsidRPr="00AA4D45">
              <w:t>стремление детей</w:t>
            </w:r>
          </w:p>
          <w:p w:rsidR="007B51BD" w:rsidRPr="00AA4D45" w:rsidRDefault="007B51BD" w:rsidP="00AA4D45">
            <w:pPr>
              <w:jc w:val="both"/>
            </w:pPr>
            <w:r w:rsidRPr="00AA4D45">
              <w:t>выражать свои чувства и впечатления на</w:t>
            </w:r>
          </w:p>
          <w:p w:rsidR="007B51BD" w:rsidRPr="00AA4D45" w:rsidRDefault="007B51BD" w:rsidP="00AA4D45">
            <w:pPr>
              <w:jc w:val="both"/>
            </w:pPr>
            <w:r w:rsidRPr="00AA4D45">
              <w:t>основе</w:t>
            </w:r>
          </w:p>
          <w:p w:rsidR="007B51BD" w:rsidRPr="00AA4D45" w:rsidRDefault="007B51BD" w:rsidP="00AA4D45">
            <w:pPr>
              <w:jc w:val="both"/>
            </w:pPr>
            <w:r w:rsidRPr="00AA4D45">
              <w:t>эмоционально</w:t>
            </w:r>
          </w:p>
          <w:p w:rsidR="007B51BD" w:rsidRPr="00AA4D45" w:rsidRDefault="007B51BD" w:rsidP="00AA4D45">
            <w:pPr>
              <w:jc w:val="both"/>
            </w:pPr>
            <w:r w:rsidRPr="00AA4D45">
              <w:t>содержательного</w:t>
            </w:r>
          </w:p>
          <w:p w:rsidR="007B51BD" w:rsidRPr="00AA4D45" w:rsidRDefault="007B51BD" w:rsidP="00AA4D45">
            <w:pPr>
              <w:jc w:val="both"/>
            </w:pPr>
            <w:r w:rsidRPr="00AA4D45">
              <w:t>восприятия доступных</w:t>
            </w:r>
          </w:p>
          <w:p w:rsidR="007B51BD" w:rsidRPr="00AA4D45" w:rsidRDefault="007B51BD" w:rsidP="00AA4D45">
            <w:pPr>
              <w:jc w:val="both"/>
            </w:pPr>
            <w:r w:rsidRPr="00AA4D45">
              <w:t>для понимания</w:t>
            </w:r>
          </w:p>
          <w:p w:rsidR="007B51BD" w:rsidRPr="00AA4D45" w:rsidRDefault="007B51BD" w:rsidP="00AA4D45">
            <w:pPr>
              <w:jc w:val="both"/>
            </w:pPr>
            <w:r w:rsidRPr="00AA4D45">
              <w:t>произведений</w:t>
            </w:r>
          </w:p>
          <w:p w:rsidR="007B51BD" w:rsidRPr="00AA4D45" w:rsidRDefault="007B51BD" w:rsidP="00AA4D45">
            <w:pPr>
              <w:jc w:val="both"/>
            </w:pPr>
            <w:r w:rsidRPr="00AA4D45">
              <w:t>искусства или</w:t>
            </w:r>
          </w:p>
          <w:p w:rsidR="007B51BD" w:rsidRPr="00AA4D45" w:rsidRDefault="007B51BD" w:rsidP="00AA4D45">
            <w:pPr>
              <w:jc w:val="both"/>
            </w:pPr>
            <w:r w:rsidRPr="00AA4D45">
              <w:t>наблюдений за</w:t>
            </w:r>
          </w:p>
          <w:p w:rsidR="007B51BD" w:rsidRPr="00AA4D45" w:rsidRDefault="007B51BD" w:rsidP="00AA4D45">
            <w:pPr>
              <w:jc w:val="both"/>
            </w:pPr>
            <w:r w:rsidRPr="00AA4D45">
              <w:t>природными</w:t>
            </w:r>
          </w:p>
          <w:p w:rsidR="007B51BD" w:rsidRPr="00AA4D45" w:rsidRDefault="007B51BD" w:rsidP="00AA4D45">
            <w:pPr>
              <w:jc w:val="both"/>
            </w:pPr>
            <w:r w:rsidRPr="00AA4D45">
              <w:t>явлениями;</w:t>
            </w:r>
          </w:p>
          <w:p w:rsidR="007B51BD" w:rsidRPr="00AA4D45" w:rsidRDefault="007B51BD" w:rsidP="00AA4D45">
            <w:pPr>
              <w:jc w:val="both"/>
            </w:pPr>
            <w:r w:rsidRPr="00AA4D45">
              <w:t>Изобразительная</w:t>
            </w:r>
          </w:p>
          <w:p w:rsidR="007B51BD" w:rsidRPr="00AA4D45" w:rsidRDefault="007B51BD" w:rsidP="00AA4D45">
            <w:pPr>
              <w:jc w:val="both"/>
            </w:pPr>
            <w:r w:rsidRPr="00AA4D45">
              <w:t>деятельность:</w:t>
            </w:r>
          </w:p>
          <w:p w:rsidR="007B51BD" w:rsidRPr="00AA4D45" w:rsidRDefault="007B51BD" w:rsidP="00AA4D45">
            <w:pPr>
              <w:jc w:val="both"/>
            </w:pPr>
            <w:r w:rsidRPr="00AA4D45">
              <w:t>воспитывать интерес к</w:t>
            </w:r>
          </w:p>
          <w:p w:rsidR="007B51BD" w:rsidRPr="00AA4D45" w:rsidRDefault="007B51BD" w:rsidP="00AA4D45">
            <w:pPr>
              <w:jc w:val="both"/>
            </w:pPr>
            <w:r w:rsidRPr="00AA4D45">
              <w:t>изобразительной</w:t>
            </w:r>
          </w:p>
          <w:p w:rsidR="007B51BD" w:rsidRPr="00AA4D45" w:rsidRDefault="007B51BD" w:rsidP="00AA4D45">
            <w:pPr>
              <w:jc w:val="both"/>
            </w:pPr>
            <w:r w:rsidRPr="00AA4D45">
              <w:t>деятельности</w:t>
            </w:r>
          </w:p>
          <w:p w:rsidR="007B51BD" w:rsidRPr="00AA4D45" w:rsidRDefault="007B51BD" w:rsidP="00AA4D45">
            <w:pPr>
              <w:jc w:val="both"/>
            </w:pPr>
            <w:r w:rsidRPr="00AA4D45">
              <w:t>(рисованию, лепке)</w:t>
            </w:r>
          </w:p>
          <w:p w:rsidR="007B51BD" w:rsidRPr="00AA4D45" w:rsidRDefault="007B51BD" w:rsidP="00AA4D45">
            <w:pPr>
              <w:jc w:val="both"/>
            </w:pPr>
            <w:r w:rsidRPr="00AA4D45">
              <w:t>совместно со взрослым</w:t>
            </w:r>
          </w:p>
          <w:p w:rsidR="007B51BD" w:rsidRPr="00AA4D45" w:rsidRDefault="007B51BD" w:rsidP="00AA4D45">
            <w:pPr>
              <w:jc w:val="both"/>
            </w:pPr>
            <w:r w:rsidRPr="00AA4D45">
              <w:t>и самостоятельно;</w:t>
            </w:r>
          </w:p>
          <w:p w:rsidR="007B51BD" w:rsidRPr="00AA4D45" w:rsidRDefault="007B51BD" w:rsidP="00AA4D45">
            <w:pPr>
              <w:jc w:val="both"/>
            </w:pPr>
            <w:r w:rsidRPr="00AA4D45">
              <w:t>развивать</w:t>
            </w:r>
          </w:p>
          <w:p w:rsidR="007B51BD" w:rsidRPr="00AA4D45" w:rsidRDefault="007B51BD" w:rsidP="00AA4D45">
            <w:pPr>
              <w:jc w:val="both"/>
            </w:pPr>
            <w:r w:rsidRPr="00AA4D45">
              <w:t>положительные</w:t>
            </w:r>
          </w:p>
          <w:p w:rsidR="007B51BD" w:rsidRPr="00AA4D45" w:rsidRDefault="007B51BD" w:rsidP="00AA4D45">
            <w:pPr>
              <w:jc w:val="both"/>
            </w:pPr>
            <w:r w:rsidRPr="00AA4D45">
              <w:t>эмоции на</w:t>
            </w:r>
          </w:p>
          <w:p w:rsidR="007B51BD" w:rsidRPr="00AA4D45" w:rsidRDefault="007B51BD" w:rsidP="00AA4D45">
            <w:pPr>
              <w:jc w:val="both"/>
            </w:pPr>
            <w:r w:rsidRPr="00AA4D45">
              <w:t>предложение</w:t>
            </w:r>
          </w:p>
          <w:p w:rsidR="007B51BD" w:rsidRPr="00AA4D45" w:rsidRDefault="007B51BD" w:rsidP="00AA4D45">
            <w:pPr>
              <w:jc w:val="both"/>
            </w:pPr>
            <w:r w:rsidRPr="00AA4D45">
              <w:t>нарисовать, слепить;</w:t>
            </w:r>
          </w:p>
          <w:p w:rsidR="007B51BD" w:rsidRPr="00AA4D45" w:rsidRDefault="007B51BD" w:rsidP="00AA4D45">
            <w:pPr>
              <w:jc w:val="both"/>
            </w:pPr>
            <w:r w:rsidRPr="00AA4D45">
              <w:t>научить правильно</w:t>
            </w:r>
          </w:p>
          <w:p w:rsidR="007B51BD" w:rsidRPr="00AA4D45" w:rsidRDefault="007B51BD" w:rsidP="00AA4D45">
            <w:pPr>
              <w:jc w:val="both"/>
            </w:pPr>
            <w:r w:rsidRPr="00AA4D45">
              <w:t>держать карандаш,</w:t>
            </w:r>
          </w:p>
          <w:p w:rsidR="007B51BD" w:rsidRPr="00AA4D45" w:rsidRDefault="007B51BD" w:rsidP="00AA4D45">
            <w:pPr>
              <w:jc w:val="both"/>
            </w:pPr>
            <w:r w:rsidRPr="00AA4D45">
              <w:t>кисть; развивать сенсорные</w:t>
            </w:r>
          </w:p>
          <w:p w:rsidR="007B51BD" w:rsidRPr="00AA4D45" w:rsidRDefault="007B51BD" w:rsidP="00AA4D45">
            <w:pPr>
              <w:jc w:val="both"/>
            </w:pPr>
            <w:r w:rsidRPr="00AA4D45">
              <w:t>основы</w:t>
            </w:r>
          </w:p>
          <w:p w:rsidR="007B51BD" w:rsidRPr="00AA4D45" w:rsidRDefault="007B51BD" w:rsidP="00AA4D45">
            <w:pPr>
              <w:jc w:val="both"/>
            </w:pPr>
            <w:r w:rsidRPr="00AA4D45">
              <w:t>изобразительной</w:t>
            </w:r>
          </w:p>
          <w:p w:rsidR="007B51BD" w:rsidRPr="00AA4D45" w:rsidRDefault="007B51BD" w:rsidP="00AA4D45">
            <w:pPr>
              <w:jc w:val="both"/>
            </w:pPr>
            <w:r w:rsidRPr="00AA4D45">
              <w:t>деятельности:</w:t>
            </w:r>
          </w:p>
          <w:p w:rsidR="007B51BD" w:rsidRPr="00AA4D45" w:rsidRDefault="007B51BD" w:rsidP="00AA4D45">
            <w:pPr>
              <w:jc w:val="both"/>
            </w:pPr>
            <w:r w:rsidRPr="00AA4D45">
              <w:t>восприятие предмета</w:t>
            </w:r>
          </w:p>
          <w:p w:rsidR="007B51BD" w:rsidRPr="00AA4D45" w:rsidRDefault="007B51BD" w:rsidP="00AA4D45">
            <w:pPr>
              <w:jc w:val="both"/>
            </w:pPr>
            <w:r w:rsidRPr="00AA4D45">
              <w:t>разной формы, цвета</w:t>
            </w:r>
          </w:p>
          <w:p w:rsidR="007B51BD" w:rsidRPr="00AA4D45" w:rsidRDefault="007B51BD" w:rsidP="00AA4D45">
            <w:pPr>
              <w:jc w:val="both"/>
            </w:pPr>
            <w:r w:rsidRPr="00AA4D45">
              <w:t>(начиная с</w:t>
            </w:r>
          </w:p>
          <w:p w:rsidR="007B51BD" w:rsidRPr="00AA4D45" w:rsidRDefault="007B51BD" w:rsidP="00AA4D45">
            <w:pPr>
              <w:jc w:val="both"/>
            </w:pPr>
            <w:r w:rsidRPr="00AA4D45">
              <w:lastRenderedPageBreak/>
              <w:t>контрастных цветов);</w:t>
            </w:r>
          </w:p>
          <w:p w:rsidR="007B51BD" w:rsidRPr="00AA4D45" w:rsidRDefault="007B51BD" w:rsidP="00AA4D45">
            <w:pPr>
              <w:jc w:val="both"/>
            </w:pPr>
            <w:r w:rsidRPr="00AA4D45">
              <w:t>включать движение</w:t>
            </w:r>
          </w:p>
          <w:p w:rsidR="007B51BD" w:rsidRPr="00AA4D45" w:rsidRDefault="007B51BD" w:rsidP="00AA4D45">
            <w:pPr>
              <w:jc w:val="both"/>
            </w:pPr>
            <w:r w:rsidRPr="00AA4D45">
              <w:t>рук по предмету при знакомстве с его</w:t>
            </w:r>
          </w:p>
          <w:p w:rsidR="007B51BD" w:rsidRPr="00AA4D45" w:rsidRDefault="007B51BD" w:rsidP="00AA4D45">
            <w:pPr>
              <w:jc w:val="both"/>
            </w:pPr>
            <w:r w:rsidRPr="00AA4D45">
              <w:t>формой; познакомить</w:t>
            </w:r>
          </w:p>
          <w:p w:rsidR="007B51BD" w:rsidRPr="00AA4D45" w:rsidRDefault="007B51BD" w:rsidP="00AA4D45">
            <w:pPr>
              <w:jc w:val="both"/>
            </w:pPr>
            <w:r w:rsidRPr="00AA4D45">
              <w:t>со свойствами глины,</w:t>
            </w:r>
          </w:p>
          <w:p w:rsidR="007B51BD" w:rsidRPr="00AA4D45" w:rsidRDefault="007B51BD" w:rsidP="00AA4D45">
            <w:pPr>
              <w:jc w:val="both"/>
            </w:pPr>
            <w:r w:rsidRPr="00AA4D45">
              <w:t>пластилина,</w:t>
            </w:r>
          </w:p>
          <w:p w:rsidR="007B51BD" w:rsidRPr="00AA4D45" w:rsidRDefault="007B51BD" w:rsidP="00AA4D45">
            <w:pPr>
              <w:jc w:val="both"/>
            </w:pPr>
            <w:r w:rsidRPr="00AA4D45">
              <w:t>пластической массы;</w:t>
            </w:r>
          </w:p>
          <w:p w:rsidR="007B51BD" w:rsidRPr="00AA4D45" w:rsidRDefault="007B51BD" w:rsidP="00AA4D45">
            <w:pPr>
              <w:jc w:val="both"/>
            </w:pPr>
            <w:r w:rsidRPr="00AA4D45">
              <w:t>развивать</w:t>
            </w:r>
          </w:p>
          <w:p w:rsidR="007B51BD" w:rsidRPr="00AA4D45" w:rsidRDefault="007B51BD" w:rsidP="00AA4D45">
            <w:pPr>
              <w:jc w:val="both"/>
            </w:pPr>
            <w:r w:rsidRPr="00AA4D45">
              <w:t>эмоциональный</w:t>
            </w:r>
          </w:p>
          <w:p w:rsidR="007B51BD" w:rsidRPr="00AA4D45" w:rsidRDefault="007B51BD" w:rsidP="00AA4D45">
            <w:pPr>
              <w:jc w:val="both"/>
            </w:pPr>
            <w:r w:rsidRPr="00AA4D45">
              <w:t>отклик детей на</w:t>
            </w:r>
          </w:p>
          <w:p w:rsidR="007B51BD" w:rsidRPr="00AA4D45" w:rsidRDefault="007B51BD" w:rsidP="00AA4D45">
            <w:pPr>
              <w:jc w:val="both"/>
            </w:pPr>
            <w:r w:rsidRPr="00AA4D45">
              <w:t>отдельные</w:t>
            </w:r>
          </w:p>
          <w:p w:rsidR="007B51BD" w:rsidRPr="00AA4D45" w:rsidRDefault="007B51BD" w:rsidP="00AA4D45">
            <w:pPr>
              <w:jc w:val="both"/>
            </w:pPr>
            <w:r w:rsidRPr="00AA4D45">
              <w:t>эстетические свойства</w:t>
            </w:r>
          </w:p>
          <w:p w:rsidR="007B51BD" w:rsidRPr="00AA4D45" w:rsidRDefault="007B51BD" w:rsidP="00AA4D45">
            <w:pPr>
              <w:jc w:val="both"/>
            </w:pPr>
            <w:r w:rsidRPr="00AA4D45">
              <w:t>и качества предметов в</w:t>
            </w:r>
          </w:p>
          <w:p w:rsidR="007B51BD" w:rsidRPr="00AA4D45" w:rsidRDefault="007B51BD" w:rsidP="00AA4D45">
            <w:pPr>
              <w:jc w:val="both"/>
            </w:pPr>
            <w:r w:rsidRPr="00AA4D45">
              <w:t>процессе</w:t>
            </w:r>
          </w:p>
          <w:p w:rsidR="007B51BD" w:rsidRPr="00AA4D45" w:rsidRDefault="007B51BD" w:rsidP="00AA4D45">
            <w:pPr>
              <w:jc w:val="both"/>
            </w:pPr>
            <w:r w:rsidRPr="00AA4D45">
              <w:t>рассматривания</w:t>
            </w:r>
          </w:p>
          <w:p w:rsidR="007B51BD" w:rsidRPr="00AA4D45" w:rsidRDefault="007B51BD" w:rsidP="00AA4D45">
            <w:pPr>
              <w:jc w:val="both"/>
            </w:pPr>
            <w:r w:rsidRPr="00AA4D45">
              <w:t>игрушек, природных</w:t>
            </w:r>
          </w:p>
          <w:p w:rsidR="007B51BD" w:rsidRPr="00AA4D45" w:rsidRDefault="007B51BD" w:rsidP="00AA4D45">
            <w:pPr>
              <w:jc w:val="both"/>
            </w:pPr>
            <w:r w:rsidRPr="00AA4D45">
              <w:t>объектов, предметов</w:t>
            </w:r>
          </w:p>
          <w:p w:rsidR="007B51BD" w:rsidRPr="00AA4D45" w:rsidRDefault="007B51BD" w:rsidP="00AA4D45">
            <w:pPr>
              <w:jc w:val="both"/>
            </w:pPr>
            <w:r w:rsidRPr="00AA4D45">
              <w:t>быта, произведений</w:t>
            </w:r>
          </w:p>
          <w:p w:rsidR="007B51BD" w:rsidRPr="00AA4D45" w:rsidRDefault="007B51BD" w:rsidP="00AA4D45">
            <w:pPr>
              <w:jc w:val="both"/>
            </w:pPr>
            <w:r w:rsidRPr="00AA4D45">
              <w:t>искусства.</w:t>
            </w:r>
          </w:p>
          <w:p w:rsidR="007B51BD" w:rsidRPr="00AA4D45" w:rsidRDefault="007B51BD" w:rsidP="00AA4D45">
            <w:pPr>
              <w:jc w:val="both"/>
            </w:pPr>
            <w:r w:rsidRPr="00AA4D45">
              <w:t>Конструктивная</w:t>
            </w:r>
          </w:p>
          <w:p w:rsidR="007B51BD" w:rsidRPr="00AA4D45" w:rsidRDefault="007B51BD" w:rsidP="00AA4D45">
            <w:pPr>
              <w:jc w:val="both"/>
            </w:pPr>
            <w:r w:rsidRPr="00AA4D45">
              <w:t>деятельность:</w:t>
            </w:r>
          </w:p>
          <w:p w:rsidR="007B51BD" w:rsidRPr="00AA4D45" w:rsidRDefault="007B51BD" w:rsidP="00AA4D45">
            <w:pPr>
              <w:jc w:val="both"/>
            </w:pPr>
            <w:r w:rsidRPr="00AA4D45">
              <w:t>знакомить детей с</w:t>
            </w:r>
          </w:p>
          <w:p w:rsidR="007B51BD" w:rsidRPr="00AA4D45" w:rsidRDefault="007B51BD" w:rsidP="00AA4D45">
            <w:pPr>
              <w:jc w:val="both"/>
            </w:pPr>
            <w:r w:rsidRPr="00AA4D45">
              <w:t>деталями (кубик,</w:t>
            </w:r>
          </w:p>
          <w:p w:rsidR="007B51BD" w:rsidRPr="00AA4D45" w:rsidRDefault="007B51BD" w:rsidP="00AA4D45">
            <w:pPr>
              <w:jc w:val="both"/>
            </w:pPr>
            <w:r w:rsidRPr="00AA4D45">
              <w:t>кирпичик, трехгранная</w:t>
            </w:r>
          </w:p>
          <w:p w:rsidR="007B51BD" w:rsidRPr="00AA4D45" w:rsidRDefault="007B51BD" w:rsidP="00AA4D45">
            <w:pPr>
              <w:jc w:val="both"/>
            </w:pPr>
            <w:r w:rsidRPr="00AA4D45">
              <w:t>призма, пластина,</w:t>
            </w:r>
          </w:p>
          <w:p w:rsidR="007B51BD" w:rsidRPr="00AA4D45" w:rsidRDefault="007B51BD" w:rsidP="00AA4D45">
            <w:pPr>
              <w:jc w:val="both"/>
            </w:pPr>
            <w:r w:rsidRPr="00AA4D45">
              <w:t>цилиндр), с</w:t>
            </w:r>
          </w:p>
          <w:p w:rsidR="007B51BD" w:rsidRPr="00AA4D45" w:rsidRDefault="007B51BD" w:rsidP="00AA4D45">
            <w:pPr>
              <w:jc w:val="both"/>
            </w:pPr>
            <w:r w:rsidRPr="00AA4D45">
              <w:t>вариантами расположения</w:t>
            </w:r>
          </w:p>
          <w:p w:rsidR="007B51BD" w:rsidRPr="00AA4D45" w:rsidRDefault="007B51BD" w:rsidP="00AA4D45">
            <w:pPr>
              <w:jc w:val="both"/>
            </w:pPr>
            <w:r w:rsidRPr="00AA4D45">
              <w:t>строительных форм на</w:t>
            </w:r>
          </w:p>
          <w:p w:rsidR="007B51BD" w:rsidRPr="00AA4D45" w:rsidRDefault="007B51BD" w:rsidP="00AA4D45">
            <w:pPr>
              <w:jc w:val="both"/>
            </w:pPr>
            <w:r w:rsidRPr="00AA4D45">
              <w:t>плоскости;</w:t>
            </w:r>
          </w:p>
          <w:p w:rsidR="007B51BD" w:rsidRPr="00AA4D45" w:rsidRDefault="007B51BD" w:rsidP="00AA4D45">
            <w:pPr>
              <w:jc w:val="both"/>
            </w:pPr>
            <w:r w:rsidRPr="00AA4D45">
              <w:t>развивать интерес к</w:t>
            </w:r>
          </w:p>
          <w:p w:rsidR="007B51BD" w:rsidRPr="00AA4D45" w:rsidRDefault="007B51BD" w:rsidP="00AA4D45">
            <w:pPr>
              <w:jc w:val="both"/>
            </w:pPr>
            <w:r w:rsidRPr="00AA4D45">
              <w:t>конструктивной</w:t>
            </w:r>
          </w:p>
          <w:p w:rsidR="007B51BD" w:rsidRPr="00AA4D45" w:rsidRDefault="007B51BD" w:rsidP="00AA4D45">
            <w:pPr>
              <w:jc w:val="both"/>
            </w:pPr>
            <w:r w:rsidRPr="00AA4D45">
              <w:t>деятельности,</w:t>
            </w:r>
          </w:p>
          <w:p w:rsidR="007B51BD" w:rsidRPr="00AA4D45" w:rsidRDefault="007B51BD" w:rsidP="00AA4D45">
            <w:pPr>
              <w:jc w:val="both"/>
            </w:pPr>
            <w:r w:rsidRPr="00AA4D45">
              <w:t>поддерживать желание</w:t>
            </w:r>
          </w:p>
          <w:p w:rsidR="007B51BD" w:rsidRPr="00AA4D45" w:rsidRDefault="007B51BD" w:rsidP="00AA4D45">
            <w:pPr>
              <w:jc w:val="both"/>
            </w:pPr>
            <w:r w:rsidRPr="00AA4D45">
              <w:t>детей строить</w:t>
            </w:r>
          </w:p>
          <w:p w:rsidR="007B51BD" w:rsidRPr="00AA4D45" w:rsidRDefault="007B51BD" w:rsidP="00AA4D45">
            <w:pPr>
              <w:jc w:val="both"/>
            </w:pPr>
            <w:r w:rsidRPr="00AA4D45">
              <w:t>самостоятельно.</w:t>
            </w:r>
          </w:p>
          <w:p w:rsidR="007B51BD" w:rsidRPr="00AA4D45" w:rsidRDefault="007B51BD" w:rsidP="00AA4D45">
            <w:pPr>
              <w:jc w:val="both"/>
            </w:pPr>
            <w:r w:rsidRPr="00AA4D45">
              <w:t>Музыкальная</w:t>
            </w:r>
          </w:p>
          <w:p w:rsidR="007B51BD" w:rsidRPr="00AA4D45" w:rsidRDefault="007B51BD" w:rsidP="00AA4D45">
            <w:pPr>
              <w:jc w:val="both"/>
            </w:pPr>
            <w:r w:rsidRPr="00AA4D45">
              <w:t>де</w:t>
            </w:r>
            <w:r w:rsidR="00461493" w:rsidRPr="00AA4D45">
              <w:t xml:space="preserve">ятельность: воспитывать интерес </w:t>
            </w:r>
            <w:r w:rsidRPr="00AA4D45">
              <w:t>к</w:t>
            </w:r>
          </w:p>
          <w:p w:rsidR="007B51BD" w:rsidRPr="00AA4D45" w:rsidRDefault="007B51BD" w:rsidP="00AA4D45">
            <w:pPr>
              <w:jc w:val="both"/>
            </w:pPr>
            <w:r w:rsidRPr="00AA4D45">
              <w:t>музыке, желание</w:t>
            </w:r>
          </w:p>
          <w:p w:rsidR="007B51BD" w:rsidRPr="00AA4D45" w:rsidRDefault="007B51BD" w:rsidP="00AA4D45">
            <w:pPr>
              <w:jc w:val="both"/>
            </w:pPr>
            <w:r w:rsidRPr="00AA4D45">
              <w:t>слушать музыку,</w:t>
            </w:r>
          </w:p>
          <w:p w:rsidR="007B51BD" w:rsidRPr="00AA4D45" w:rsidRDefault="007B51BD" w:rsidP="00AA4D45">
            <w:pPr>
              <w:jc w:val="both"/>
            </w:pPr>
            <w:r w:rsidRPr="00AA4D45">
              <w:t>подпевать, выполнять</w:t>
            </w:r>
          </w:p>
          <w:p w:rsidR="007B51BD" w:rsidRPr="00AA4D45" w:rsidRDefault="007B51BD" w:rsidP="00AA4D45">
            <w:pPr>
              <w:jc w:val="both"/>
            </w:pPr>
            <w:r w:rsidRPr="00AA4D45">
              <w:t>простейшие</w:t>
            </w:r>
          </w:p>
          <w:p w:rsidR="007B51BD" w:rsidRPr="00AA4D45" w:rsidRDefault="007B51BD" w:rsidP="00AA4D45">
            <w:pPr>
              <w:jc w:val="both"/>
            </w:pPr>
            <w:r w:rsidRPr="00AA4D45">
              <w:t>танцевальные</w:t>
            </w:r>
          </w:p>
          <w:p w:rsidR="007B51BD" w:rsidRPr="00AA4D45" w:rsidRDefault="007B51BD" w:rsidP="00AA4D45">
            <w:pPr>
              <w:jc w:val="both"/>
            </w:pPr>
            <w:r w:rsidRPr="00AA4D45">
              <w:t>движения;</w:t>
            </w:r>
          </w:p>
          <w:p w:rsidR="007B51BD" w:rsidRPr="00AA4D45" w:rsidRDefault="007B51BD" w:rsidP="00AA4D45">
            <w:pPr>
              <w:jc w:val="both"/>
            </w:pPr>
            <w:r w:rsidRPr="00AA4D45">
              <w:t>приобщать к</w:t>
            </w:r>
          </w:p>
          <w:p w:rsidR="007B51BD" w:rsidRPr="00AA4D45" w:rsidRDefault="007B51BD" w:rsidP="00AA4D45">
            <w:pPr>
              <w:jc w:val="both"/>
            </w:pPr>
            <w:r w:rsidRPr="00AA4D45">
              <w:t>восприятию музыки,</w:t>
            </w:r>
          </w:p>
          <w:p w:rsidR="007B51BD" w:rsidRPr="00AA4D45" w:rsidRDefault="007B51BD" w:rsidP="00AA4D45">
            <w:pPr>
              <w:jc w:val="both"/>
            </w:pPr>
            <w:r w:rsidRPr="00AA4D45">
              <w:t>соблюдая</w:t>
            </w:r>
          </w:p>
          <w:p w:rsidR="007B51BD" w:rsidRPr="00AA4D45" w:rsidRDefault="007B51BD" w:rsidP="00AA4D45">
            <w:pPr>
              <w:jc w:val="both"/>
            </w:pPr>
            <w:r w:rsidRPr="00AA4D45">
              <w:t>первоначальные</w:t>
            </w:r>
          </w:p>
          <w:p w:rsidR="007B51BD" w:rsidRPr="00AA4D45" w:rsidRDefault="007B51BD" w:rsidP="00AA4D45">
            <w:pPr>
              <w:jc w:val="both"/>
            </w:pPr>
            <w:r w:rsidRPr="00AA4D45">
              <w:t>правила: не мешать</w:t>
            </w:r>
          </w:p>
          <w:p w:rsidR="007B51BD" w:rsidRPr="00AA4D45" w:rsidRDefault="00461493" w:rsidP="00AA4D45">
            <w:pPr>
              <w:jc w:val="both"/>
            </w:pPr>
            <w:r w:rsidRPr="00AA4D45">
              <w:t xml:space="preserve">соседу вслушиваться </w:t>
            </w:r>
            <w:r w:rsidR="007B51BD" w:rsidRPr="00AA4D45">
              <w:t>в</w:t>
            </w:r>
          </w:p>
          <w:p w:rsidR="007B51BD" w:rsidRPr="00AA4D45" w:rsidRDefault="007B51BD" w:rsidP="00AA4D45">
            <w:pPr>
              <w:jc w:val="both"/>
            </w:pPr>
            <w:r w:rsidRPr="00AA4D45">
              <w:t>музыкальное</w:t>
            </w:r>
          </w:p>
          <w:p w:rsidR="007B51BD" w:rsidRPr="00AA4D45" w:rsidRDefault="00461493" w:rsidP="00AA4D45">
            <w:pPr>
              <w:jc w:val="both"/>
            </w:pPr>
            <w:r w:rsidRPr="00AA4D45">
              <w:t xml:space="preserve">произведение </w:t>
            </w:r>
            <w:r w:rsidR="007B51BD" w:rsidRPr="00AA4D45">
              <w:t>и</w:t>
            </w:r>
          </w:p>
          <w:p w:rsidR="007B51BD" w:rsidRPr="00AA4D45" w:rsidRDefault="007B51BD" w:rsidP="00AA4D45">
            <w:pPr>
              <w:jc w:val="both"/>
            </w:pPr>
            <w:r w:rsidRPr="00AA4D45">
              <w:t>эмоционально на него</w:t>
            </w:r>
          </w:p>
          <w:p w:rsidR="007B51BD" w:rsidRPr="00AA4D45" w:rsidRDefault="007B51BD" w:rsidP="00AA4D45">
            <w:pPr>
              <w:jc w:val="both"/>
            </w:pPr>
            <w:r w:rsidRPr="00AA4D45">
              <w:t>реагировать.</w:t>
            </w:r>
          </w:p>
          <w:p w:rsidR="007B51BD" w:rsidRPr="00AA4D45" w:rsidRDefault="007B51BD" w:rsidP="00AA4D45">
            <w:pPr>
              <w:jc w:val="both"/>
            </w:pPr>
            <w:r w:rsidRPr="00AA4D45">
              <w:t>Театрализованная</w:t>
            </w:r>
          </w:p>
          <w:p w:rsidR="007B51BD" w:rsidRPr="00AA4D45" w:rsidRDefault="007B51BD" w:rsidP="00AA4D45">
            <w:pPr>
              <w:jc w:val="both"/>
            </w:pPr>
            <w:r w:rsidRPr="00AA4D45">
              <w:t>деятельность:</w:t>
            </w:r>
          </w:p>
          <w:p w:rsidR="007B51BD" w:rsidRPr="00AA4D45" w:rsidRDefault="007B51BD" w:rsidP="00AA4D45">
            <w:pPr>
              <w:jc w:val="both"/>
            </w:pPr>
            <w:r w:rsidRPr="00AA4D45">
              <w:lastRenderedPageBreak/>
              <w:t>пробуждать интерес к</w:t>
            </w:r>
          </w:p>
          <w:p w:rsidR="007B51BD" w:rsidRPr="00AA4D45" w:rsidRDefault="007B51BD" w:rsidP="00AA4D45">
            <w:pPr>
              <w:jc w:val="both"/>
            </w:pPr>
            <w:r w:rsidRPr="00AA4D45">
              <w:t>театрализованной игре</w:t>
            </w:r>
          </w:p>
          <w:p w:rsidR="007B51BD" w:rsidRPr="00AA4D45" w:rsidRDefault="007B51BD" w:rsidP="00AA4D45">
            <w:pPr>
              <w:jc w:val="both"/>
            </w:pPr>
            <w:r w:rsidRPr="00AA4D45">
              <w:t>путем первого опыта</w:t>
            </w:r>
          </w:p>
          <w:p w:rsidR="007B51BD" w:rsidRPr="00AA4D45" w:rsidRDefault="007B51BD" w:rsidP="00AA4D45">
            <w:pPr>
              <w:jc w:val="both"/>
            </w:pPr>
            <w:r w:rsidRPr="00AA4D45">
              <w:t>общения с персонажем</w:t>
            </w:r>
          </w:p>
          <w:p w:rsidR="007B51BD" w:rsidRPr="00AA4D45" w:rsidRDefault="007B51BD" w:rsidP="00AA4D45">
            <w:pPr>
              <w:jc w:val="both"/>
            </w:pPr>
            <w:r w:rsidRPr="00AA4D45">
              <w:t>(кукла Катя</w:t>
            </w:r>
          </w:p>
          <w:p w:rsidR="007B51BD" w:rsidRPr="00AA4D45" w:rsidRDefault="007B51BD" w:rsidP="00AA4D45">
            <w:pPr>
              <w:jc w:val="both"/>
            </w:pPr>
            <w:r w:rsidRPr="00AA4D45">
              <w:t>показывает концерт),</w:t>
            </w:r>
          </w:p>
          <w:p w:rsidR="007B51BD" w:rsidRPr="00AA4D45" w:rsidRDefault="007B51BD" w:rsidP="00AA4D45">
            <w:pPr>
              <w:jc w:val="both"/>
            </w:pPr>
            <w:r w:rsidRPr="00AA4D45">
              <w:t>расширения контактов</w:t>
            </w:r>
          </w:p>
          <w:p w:rsidR="007B51BD" w:rsidRPr="00AA4D45" w:rsidRDefault="007B51BD" w:rsidP="00AA4D45">
            <w:pPr>
              <w:jc w:val="both"/>
            </w:pPr>
            <w:r w:rsidRPr="00AA4D45">
              <w:t>со взрослым (бабушка</w:t>
            </w:r>
          </w:p>
          <w:p w:rsidR="007B51BD" w:rsidRPr="00AA4D45" w:rsidRDefault="007B51BD" w:rsidP="00AA4D45">
            <w:pPr>
              <w:jc w:val="both"/>
            </w:pPr>
            <w:r w:rsidRPr="00AA4D45">
              <w:t>приглашает на</w:t>
            </w:r>
          </w:p>
          <w:p w:rsidR="007B51BD" w:rsidRPr="00AA4D45" w:rsidRDefault="007B51BD" w:rsidP="00AA4D45">
            <w:pPr>
              <w:jc w:val="both"/>
            </w:pPr>
            <w:r w:rsidRPr="00AA4D45">
              <w:t>деревенский двор);</w:t>
            </w:r>
          </w:p>
          <w:p w:rsidR="007B51BD" w:rsidRPr="00AA4D45" w:rsidRDefault="007B51BD" w:rsidP="00AA4D45">
            <w:pPr>
              <w:jc w:val="both"/>
            </w:pPr>
            <w:r w:rsidRPr="00AA4D45">
              <w:t>побуждать детей</w:t>
            </w:r>
          </w:p>
          <w:p w:rsidR="007B51BD" w:rsidRPr="00AA4D45" w:rsidRDefault="007B51BD" w:rsidP="00AA4D45">
            <w:pPr>
              <w:jc w:val="both"/>
            </w:pPr>
            <w:r w:rsidRPr="00AA4D45">
              <w:t>отзываться на игры</w:t>
            </w:r>
          </w:p>
          <w:p w:rsidR="007B51BD" w:rsidRPr="00AA4D45" w:rsidRDefault="007B51BD" w:rsidP="00AA4D45">
            <w:pPr>
              <w:jc w:val="both"/>
            </w:pPr>
            <w:r w:rsidRPr="00AA4D45">
              <w:t>-</w:t>
            </w:r>
          </w:p>
          <w:p w:rsidR="007B51BD" w:rsidRPr="00AA4D45" w:rsidRDefault="007B51BD" w:rsidP="00AA4D45">
            <w:pPr>
              <w:jc w:val="both"/>
            </w:pPr>
            <w:r w:rsidRPr="00AA4D45">
              <w:t>действия со звуками</w:t>
            </w:r>
          </w:p>
          <w:p w:rsidR="007B51BD" w:rsidRPr="00AA4D45" w:rsidRDefault="007B51BD" w:rsidP="00AA4D45">
            <w:pPr>
              <w:jc w:val="both"/>
            </w:pPr>
            <w:r w:rsidRPr="00AA4D45">
              <w:t>(живой и неживой</w:t>
            </w:r>
          </w:p>
          <w:p w:rsidR="007B51BD" w:rsidRPr="00AA4D45" w:rsidRDefault="007B51BD" w:rsidP="00AA4D45">
            <w:pPr>
              <w:jc w:val="both"/>
            </w:pPr>
            <w:r w:rsidRPr="00AA4D45">
              <w:t>природы), подражать движениям животных</w:t>
            </w:r>
          </w:p>
          <w:p w:rsidR="007B51BD" w:rsidRPr="00AA4D45" w:rsidRDefault="007B51BD" w:rsidP="00AA4D45">
            <w:pPr>
              <w:jc w:val="both"/>
            </w:pPr>
            <w:r w:rsidRPr="00AA4D45">
              <w:t>и птиц под музыку,</w:t>
            </w:r>
          </w:p>
          <w:p w:rsidR="007B51BD" w:rsidRPr="00AA4D45" w:rsidRDefault="007B51BD" w:rsidP="00AA4D45">
            <w:pPr>
              <w:jc w:val="both"/>
            </w:pPr>
            <w:r w:rsidRPr="00AA4D45">
              <w:t>под звучащее слово (в произведениях малых</w:t>
            </w:r>
          </w:p>
          <w:p w:rsidR="007B51BD" w:rsidRPr="00AA4D45" w:rsidRDefault="007B51BD" w:rsidP="00AA4D45">
            <w:pPr>
              <w:jc w:val="both"/>
            </w:pPr>
            <w:r w:rsidRPr="00AA4D45">
              <w:t>фольклорных форм);</w:t>
            </w:r>
          </w:p>
          <w:p w:rsidR="007B51BD" w:rsidRPr="00AA4D45" w:rsidRDefault="007B51BD" w:rsidP="00AA4D45">
            <w:pPr>
              <w:jc w:val="both"/>
            </w:pPr>
            <w:r w:rsidRPr="00AA4D45">
              <w:t>способствовать</w:t>
            </w:r>
          </w:p>
          <w:p w:rsidR="007B51BD" w:rsidRPr="00AA4D45" w:rsidRDefault="007B51BD" w:rsidP="00AA4D45">
            <w:pPr>
              <w:jc w:val="both"/>
            </w:pPr>
            <w:r w:rsidRPr="00AA4D45">
              <w:t>проявлению</w:t>
            </w:r>
          </w:p>
          <w:p w:rsidR="007B51BD" w:rsidRPr="00AA4D45" w:rsidRDefault="007B51BD" w:rsidP="00AA4D45">
            <w:pPr>
              <w:jc w:val="both"/>
            </w:pPr>
            <w:r w:rsidRPr="00AA4D45">
              <w:t>самостоятельности,</w:t>
            </w:r>
          </w:p>
          <w:p w:rsidR="007B51BD" w:rsidRPr="00AA4D45" w:rsidRDefault="007B51BD" w:rsidP="00AA4D45">
            <w:pPr>
              <w:jc w:val="both"/>
            </w:pPr>
            <w:r w:rsidRPr="00AA4D45">
              <w:t>активности</w:t>
            </w:r>
          </w:p>
          <w:p w:rsidR="007B51BD" w:rsidRPr="00AA4D45" w:rsidRDefault="00461493" w:rsidP="00AA4D45">
            <w:pPr>
              <w:jc w:val="both"/>
            </w:pPr>
            <w:r w:rsidRPr="00AA4D45">
              <w:t xml:space="preserve">в игре </w:t>
            </w:r>
            <w:r w:rsidR="007B51BD" w:rsidRPr="00AA4D45">
              <w:t>с</w:t>
            </w:r>
          </w:p>
          <w:p w:rsidR="007B51BD" w:rsidRPr="00AA4D45" w:rsidRDefault="007B51BD" w:rsidP="00AA4D45">
            <w:pPr>
              <w:jc w:val="both"/>
            </w:pPr>
            <w:r w:rsidRPr="00AA4D45">
              <w:t>персонажами</w:t>
            </w:r>
          </w:p>
          <w:p w:rsidR="007B51BD" w:rsidRPr="00AA4D45" w:rsidRDefault="00461493" w:rsidP="00AA4D45">
            <w:pPr>
              <w:jc w:val="both"/>
            </w:pPr>
            <w:r w:rsidRPr="00AA4D45">
              <w:t>-</w:t>
            </w:r>
            <w:r w:rsidR="007B51BD" w:rsidRPr="00AA4D45">
              <w:t>игрушками;</w:t>
            </w:r>
          </w:p>
          <w:p w:rsidR="007B51BD" w:rsidRPr="00AA4D45" w:rsidRDefault="007B51BD" w:rsidP="00AA4D45">
            <w:pPr>
              <w:jc w:val="both"/>
            </w:pPr>
            <w:r w:rsidRPr="00AA4D45">
              <w:t>развивать умение</w:t>
            </w:r>
          </w:p>
          <w:p w:rsidR="007B51BD" w:rsidRPr="00AA4D45" w:rsidRDefault="007B51BD" w:rsidP="00AA4D45">
            <w:pPr>
              <w:jc w:val="both"/>
            </w:pPr>
            <w:r w:rsidRPr="00AA4D45">
              <w:t>следить за действиями</w:t>
            </w:r>
          </w:p>
          <w:p w:rsidR="007B51BD" w:rsidRPr="00AA4D45" w:rsidRDefault="007B51BD" w:rsidP="00AA4D45">
            <w:pPr>
              <w:jc w:val="both"/>
            </w:pPr>
            <w:r w:rsidRPr="00AA4D45">
              <w:t>заводных игрушек,</w:t>
            </w:r>
          </w:p>
          <w:p w:rsidR="007B51BD" w:rsidRPr="00AA4D45" w:rsidRDefault="007B51BD" w:rsidP="00AA4D45">
            <w:pPr>
              <w:jc w:val="both"/>
            </w:pPr>
            <w:r w:rsidRPr="00AA4D45">
              <w:t>сказочных героев,</w:t>
            </w:r>
          </w:p>
          <w:p w:rsidR="007B51BD" w:rsidRPr="00AA4D45" w:rsidRDefault="007B51BD" w:rsidP="00AA4D45">
            <w:pPr>
              <w:jc w:val="both"/>
            </w:pPr>
            <w:r w:rsidRPr="00AA4D45">
              <w:t>адекватно реагировать</w:t>
            </w:r>
          </w:p>
          <w:p w:rsidR="007B51BD" w:rsidRPr="00AA4D45" w:rsidRDefault="007B51BD" w:rsidP="00AA4D45">
            <w:pPr>
              <w:jc w:val="both"/>
            </w:pPr>
            <w:r w:rsidRPr="00AA4D45">
              <w:t>на них;</w:t>
            </w:r>
          </w:p>
          <w:p w:rsidR="007B51BD" w:rsidRPr="00AA4D45" w:rsidRDefault="007B51BD" w:rsidP="00AA4D45">
            <w:pPr>
              <w:jc w:val="both"/>
            </w:pPr>
            <w:r w:rsidRPr="00AA4D45">
              <w:t>способствовать</w:t>
            </w:r>
          </w:p>
          <w:p w:rsidR="007B51BD" w:rsidRPr="00AA4D45" w:rsidRDefault="007B51BD" w:rsidP="00AA4D45">
            <w:pPr>
              <w:jc w:val="both"/>
            </w:pPr>
            <w:r w:rsidRPr="00AA4D45">
              <w:t>формированию навыка</w:t>
            </w:r>
          </w:p>
          <w:p w:rsidR="007B51BD" w:rsidRPr="00AA4D45" w:rsidRDefault="007B51BD" w:rsidP="00AA4D45">
            <w:pPr>
              <w:jc w:val="both"/>
            </w:pPr>
            <w:r w:rsidRPr="00AA4D45">
              <w:t>перевоплощения в</w:t>
            </w:r>
          </w:p>
          <w:p w:rsidR="007B51BD" w:rsidRPr="00AA4D45" w:rsidRDefault="007B51BD" w:rsidP="00AA4D45">
            <w:pPr>
              <w:jc w:val="both"/>
            </w:pPr>
            <w:r w:rsidRPr="00AA4D45">
              <w:t>образы сказочных</w:t>
            </w:r>
          </w:p>
          <w:p w:rsidR="007B51BD" w:rsidRPr="00AA4D45" w:rsidRDefault="007B51BD" w:rsidP="00AA4D45">
            <w:pPr>
              <w:jc w:val="both"/>
            </w:pPr>
            <w:r w:rsidRPr="00AA4D45">
              <w:t>героев;</w:t>
            </w:r>
          </w:p>
          <w:p w:rsidR="007B51BD" w:rsidRPr="00AA4D45" w:rsidRDefault="007B51BD" w:rsidP="00AA4D45">
            <w:pPr>
              <w:jc w:val="both"/>
            </w:pPr>
            <w:r w:rsidRPr="00AA4D45">
              <w:t>создавать условия для</w:t>
            </w:r>
          </w:p>
          <w:p w:rsidR="007B51BD" w:rsidRPr="00AA4D45" w:rsidRDefault="007B51BD" w:rsidP="00AA4D45">
            <w:pPr>
              <w:jc w:val="both"/>
            </w:pPr>
            <w:r w:rsidRPr="00AA4D45">
              <w:t>систематического</w:t>
            </w:r>
          </w:p>
          <w:p w:rsidR="007B51BD" w:rsidRPr="00AA4D45" w:rsidRDefault="007B51BD" w:rsidP="00AA4D45">
            <w:pPr>
              <w:jc w:val="both"/>
            </w:pPr>
            <w:r w:rsidRPr="00AA4D45">
              <w:t>восприятия</w:t>
            </w:r>
          </w:p>
          <w:p w:rsidR="007B51BD" w:rsidRPr="00AA4D45" w:rsidRDefault="007B51BD" w:rsidP="00AA4D45">
            <w:pPr>
              <w:jc w:val="both"/>
            </w:pPr>
            <w:r w:rsidRPr="00AA4D45">
              <w:t>театрализованных</w:t>
            </w:r>
          </w:p>
          <w:p w:rsidR="007B51BD" w:rsidRPr="00AA4D45" w:rsidRDefault="007B51BD" w:rsidP="00AA4D45">
            <w:pPr>
              <w:jc w:val="both"/>
            </w:pPr>
            <w:r w:rsidRPr="00AA4D45">
              <w:t>выступлений</w:t>
            </w:r>
          </w:p>
          <w:p w:rsidR="007B51BD" w:rsidRPr="00AA4D45" w:rsidRDefault="007B51BD" w:rsidP="00AA4D45">
            <w:pPr>
              <w:jc w:val="both"/>
            </w:pPr>
            <w:r w:rsidRPr="00AA4D45">
              <w:t>педагогического</w:t>
            </w:r>
          </w:p>
          <w:p w:rsidR="007B51BD" w:rsidRPr="00AA4D45" w:rsidRDefault="007B51BD" w:rsidP="00AA4D45">
            <w:pPr>
              <w:jc w:val="both"/>
            </w:pPr>
            <w:r w:rsidRPr="00AA4D45">
              <w:t>театра (взрослых).</w:t>
            </w:r>
          </w:p>
          <w:p w:rsidR="007B51BD" w:rsidRPr="00AA4D45" w:rsidRDefault="007B51BD" w:rsidP="00AA4D45">
            <w:pPr>
              <w:jc w:val="both"/>
            </w:pPr>
            <w:r w:rsidRPr="00AA4D45">
              <w:t>Культурно</w:t>
            </w:r>
          </w:p>
          <w:p w:rsidR="007B51BD" w:rsidRPr="00AA4D45" w:rsidRDefault="007B51BD" w:rsidP="00AA4D45">
            <w:pPr>
              <w:jc w:val="both"/>
            </w:pPr>
            <w:r w:rsidRPr="00AA4D45">
              <w:t>-досуговая</w:t>
            </w:r>
          </w:p>
          <w:p w:rsidR="007B51BD" w:rsidRPr="00AA4D45" w:rsidRDefault="007B51BD" w:rsidP="00AA4D45">
            <w:pPr>
              <w:jc w:val="both"/>
            </w:pPr>
            <w:r w:rsidRPr="00AA4D45">
              <w:t>деятельность:</w:t>
            </w:r>
          </w:p>
          <w:p w:rsidR="007B51BD" w:rsidRPr="00AA4D45" w:rsidRDefault="007B51BD" w:rsidP="00AA4D45">
            <w:pPr>
              <w:jc w:val="both"/>
            </w:pPr>
            <w:r w:rsidRPr="00AA4D45">
              <w:t>создавать</w:t>
            </w:r>
          </w:p>
          <w:p w:rsidR="007B51BD" w:rsidRPr="00AA4D45" w:rsidRDefault="007B51BD" w:rsidP="00AA4D45">
            <w:pPr>
              <w:jc w:val="both"/>
            </w:pPr>
            <w:r w:rsidRPr="00AA4D45">
              <w:t>эмоционально-положительный климат</w:t>
            </w:r>
          </w:p>
          <w:p w:rsidR="007B51BD" w:rsidRPr="00AA4D45" w:rsidRDefault="00461493" w:rsidP="00AA4D45">
            <w:pPr>
              <w:jc w:val="both"/>
            </w:pPr>
            <w:r w:rsidRPr="00AA4D45">
              <w:t xml:space="preserve">в группе </w:t>
            </w:r>
            <w:r w:rsidR="007B51BD" w:rsidRPr="00AA4D45">
              <w:t>и</w:t>
            </w:r>
          </w:p>
          <w:p w:rsidR="007B51BD" w:rsidRPr="00AA4D45" w:rsidRDefault="007B51BD" w:rsidP="00AA4D45">
            <w:pPr>
              <w:jc w:val="both"/>
            </w:pPr>
            <w:r w:rsidRPr="00AA4D45">
              <w:t>ДОО, обеспечение у</w:t>
            </w:r>
          </w:p>
          <w:p w:rsidR="007B51BD" w:rsidRPr="00AA4D45" w:rsidRDefault="007B51BD" w:rsidP="00AA4D45">
            <w:pPr>
              <w:jc w:val="both"/>
            </w:pPr>
            <w:r w:rsidRPr="00AA4D45">
              <w:t>детей чувства</w:t>
            </w:r>
          </w:p>
          <w:p w:rsidR="007B51BD" w:rsidRPr="00AA4D45" w:rsidRDefault="00461493" w:rsidP="00AA4D45">
            <w:pPr>
              <w:jc w:val="both"/>
            </w:pPr>
            <w:r w:rsidRPr="00AA4D45">
              <w:t xml:space="preserve">комфортности, уюта </w:t>
            </w:r>
            <w:r w:rsidR="007B51BD" w:rsidRPr="00AA4D45">
              <w:t>и</w:t>
            </w:r>
          </w:p>
          <w:p w:rsidR="007B51BD" w:rsidRPr="00AA4D45" w:rsidRDefault="007B51BD" w:rsidP="00AA4D45">
            <w:pPr>
              <w:jc w:val="both"/>
            </w:pPr>
            <w:r w:rsidRPr="00AA4D45">
              <w:t>защищенности;</w:t>
            </w:r>
          </w:p>
          <w:p w:rsidR="007B51BD" w:rsidRPr="00AA4D45" w:rsidRDefault="007B51BD" w:rsidP="00AA4D45">
            <w:pPr>
              <w:jc w:val="both"/>
            </w:pPr>
            <w:r w:rsidRPr="00AA4D45">
              <w:t xml:space="preserve">формировать умение </w:t>
            </w:r>
            <w:r w:rsidRPr="00AA4D45">
              <w:lastRenderedPageBreak/>
              <w:t>самостоятельной</w:t>
            </w:r>
          </w:p>
          <w:p w:rsidR="007B51BD" w:rsidRPr="00AA4D45" w:rsidRDefault="007B51BD" w:rsidP="00AA4D45">
            <w:pPr>
              <w:jc w:val="both"/>
            </w:pPr>
            <w:r w:rsidRPr="00AA4D45">
              <w:t>работы детей с</w:t>
            </w:r>
          </w:p>
          <w:p w:rsidR="007B51BD" w:rsidRPr="00AA4D45" w:rsidRDefault="007B51BD" w:rsidP="00AA4D45">
            <w:pPr>
              <w:jc w:val="both"/>
            </w:pPr>
            <w:r w:rsidRPr="00AA4D45">
              <w:t>художественными</w:t>
            </w:r>
          </w:p>
          <w:p w:rsidR="007B51BD" w:rsidRPr="00AA4D45" w:rsidRDefault="007B51BD" w:rsidP="00AA4D45">
            <w:pPr>
              <w:jc w:val="both"/>
            </w:pPr>
            <w:r w:rsidRPr="00AA4D45">
              <w:t>материалами;</w:t>
            </w:r>
          </w:p>
          <w:p w:rsidR="007B51BD" w:rsidRPr="00AA4D45" w:rsidRDefault="007B51BD" w:rsidP="00AA4D45">
            <w:pPr>
              <w:jc w:val="both"/>
            </w:pPr>
            <w:r w:rsidRPr="00AA4D45">
              <w:t>привлекать детей к</w:t>
            </w:r>
          </w:p>
          <w:p w:rsidR="007B51BD" w:rsidRPr="00AA4D45" w:rsidRDefault="007B51BD" w:rsidP="00AA4D45">
            <w:pPr>
              <w:jc w:val="both"/>
            </w:pPr>
            <w:r w:rsidRPr="00AA4D45">
              <w:t>посильному участию в</w:t>
            </w:r>
          </w:p>
          <w:p w:rsidR="007B51BD" w:rsidRPr="00AA4D45" w:rsidRDefault="007B51BD" w:rsidP="00AA4D45">
            <w:pPr>
              <w:jc w:val="both"/>
            </w:pPr>
            <w:r w:rsidRPr="00AA4D45">
              <w:t>играх,</w:t>
            </w:r>
          </w:p>
          <w:p w:rsidR="007B51BD" w:rsidRPr="00AA4D45" w:rsidRDefault="007B51BD" w:rsidP="00AA4D45">
            <w:pPr>
              <w:jc w:val="both"/>
            </w:pPr>
            <w:r w:rsidRPr="00AA4D45">
              <w:t>театрализованных</w:t>
            </w:r>
          </w:p>
          <w:p w:rsidR="007B51BD" w:rsidRPr="00AA4D45" w:rsidRDefault="007B51BD" w:rsidP="00AA4D45">
            <w:pPr>
              <w:jc w:val="both"/>
            </w:pPr>
            <w:r w:rsidRPr="00AA4D45">
              <w:t>представлениях,</w:t>
            </w:r>
          </w:p>
          <w:p w:rsidR="007B51BD" w:rsidRPr="00AA4D45" w:rsidRDefault="007B51BD" w:rsidP="00AA4D45">
            <w:pPr>
              <w:jc w:val="both"/>
            </w:pPr>
            <w:r w:rsidRPr="00AA4D45">
              <w:t>забавах, развлечениях</w:t>
            </w:r>
          </w:p>
          <w:p w:rsidR="007B51BD" w:rsidRPr="00AA4D45" w:rsidRDefault="007B51BD" w:rsidP="00AA4D45">
            <w:pPr>
              <w:jc w:val="both"/>
            </w:pPr>
            <w:r w:rsidRPr="00AA4D45">
              <w:t>и праздниках;</w:t>
            </w:r>
          </w:p>
          <w:p w:rsidR="007B51BD" w:rsidRPr="00AA4D45" w:rsidRDefault="007B51BD" w:rsidP="00AA4D45">
            <w:pPr>
              <w:jc w:val="both"/>
            </w:pPr>
            <w:r w:rsidRPr="00AA4D45">
              <w:t>развивать умение</w:t>
            </w:r>
          </w:p>
          <w:p w:rsidR="007B51BD" w:rsidRPr="00AA4D45" w:rsidRDefault="007B51BD" w:rsidP="00AA4D45">
            <w:pPr>
              <w:jc w:val="both"/>
            </w:pPr>
            <w:r w:rsidRPr="00AA4D45">
              <w:t>следить за действиями</w:t>
            </w:r>
          </w:p>
          <w:p w:rsidR="007B51BD" w:rsidRPr="00AA4D45" w:rsidRDefault="007B51BD" w:rsidP="00AA4D45">
            <w:pPr>
              <w:jc w:val="both"/>
            </w:pPr>
            <w:r w:rsidRPr="00AA4D45">
              <w:t>игрушек, сказочных</w:t>
            </w:r>
          </w:p>
          <w:p w:rsidR="007B51BD" w:rsidRPr="00AA4D45" w:rsidRDefault="007B51BD" w:rsidP="00AA4D45">
            <w:pPr>
              <w:jc w:val="both"/>
            </w:pPr>
            <w:r w:rsidRPr="00AA4D45">
              <w:t>героев, адекватно</w:t>
            </w:r>
          </w:p>
          <w:p w:rsidR="007B51BD" w:rsidRPr="00AA4D45" w:rsidRDefault="007B51BD" w:rsidP="00AA4D45">
            <w:pPr>
              <w:jc w:val="both"/>
            </w:pPr>
            <w:r w:rsidRPr="00AA4D45">
              <w:t>реагировать на них;</w:t>
            </w:r>
          </w:p>
          <w:p w:rsidR="007B51BD" w:rsidRPr="00AA4D45" w:rsidRDefault="007B51BD" w:rsidP="00AA4D45">
            <w:pPr>
              <w:jc w:val="both"/>
            </w:pPr>
            <w:r w:rsidRPr="00AA4D45">
              <w:t>формировать навык</w:t>
            </w:r>
          </w:p>
          <w:p w:rsidR="007B51BD" w:rsidRPr="00AA4D45" w:rsidRDefault="007B51BD" w:rsidP="00AA4D45">
            <w:pPr>
              <w:jc w:val="both"/>
            </w:pPr>
            <w:r w:rsidRPr="00AA4D45">
              <w:t>перевоплощения детей</w:t>
            </w:r>
          </w:p>
          <w:p w:rsidR="007B51BD" w:rsidRPr="00AA4D45" w:rsidRDefault="007B51BD" w:rsidP="00AA4D45">
            <w:pPr>
              <w:jc w:val="both"/>
            </w:pPr>
            <w:r w:rsidRPr="00AA4D45">
              <w:t>в образы сказочных</w:t>
            </w:r>
          </w:p>
          <w:p w:rsidR="00344A35" w:rsidRPr="00AA4D45" w:rsidRDefault="007B51BD" w:rsidP="00AA4D45">
            <w:pPr>
              <w:jc w:val="both"/>
            </w:pPr>
            <w:r w:rsidRPr="00AA4D45">
              <w:t>героев</w:t>
            </w:r>
          </w:p>
        </w:tc>
        <w:tc>
          <w:tcPr>
            <w:tcW w:w="4314" w:type="dxa"/>
          </w:tcPr>
          <w:p w:rsidR="007B51BD" w:rsidRPr="00AA4D45" w:rsidRDefault="007B51BD" w:rsidP="00AA4D45">
            <w:pPr>
              <w:jc w:val="both"/>
            </w:pPr>
            <w:r w:rsidRPr="00AA4D45">
              <w:lastRenderedPageBreak/>
              <w:t>Приобщение к искусству. Педагог развивает у детей художественное</w:t>
            </w:r>
          </w:p>
          <w:p w:rsidR="007B51BD" w:rsidRPr="00AA4D45" w:rsidRDefault="007B51BD" w:rsidP="00AA4D45">
            <w:pPr>
              <w:jc w:val="both"/>
            </w:pPr>
            <w:r w:rsidRPr="00AA4D45">
              <w:t>восприятие; воспитывает эмоциональную отзывчивость на доступные</w:t>
            </w:r>
          </w:p>
          <w:p w:rsidR="007B51BD" w:rsidRPr="00AA4D45" w:rsidRDefault="007B51BD" w:rsidP="00AA4D45">
            <w:pPr>
              <w:jc w:val="both"/>
            </w:pPr>
            <w:r w:rsidRPr="00AA4D45">
              <w:t>пониманию детей произведения изобразительного искусства.</w:t>
            </w:r>
          </w:p>
          <w:p w:rsidR="007B51BD" w:rsidRPr="00AA4D45" w:rsidRDefault="007B51BD" w:rsidP="00AA4D45">
            <w:pPr>
              <w:jc w:val="both"/>
            </w:pPr>
            <w:r w:rsidRPr="00AA4D45">
              <w:t>Знакомит с народными игрушками: дымковской, богородской,</w:t>
            </w:r>
          </w:p>
          <w:p w:rsidR="007B51BD" w:rsidRPr="00AA4D45" w:rsidRDefault="007B51BD" w:rsidP="00AA4D45">
            <w:pPr>
              <w:jc w:val="both"/>
            </w:pPr>
            <w:r w:rsidRPr="00AA4D45">
              <w:t>матрешкой, ванькой-встанькой и другими, соответствующими</w:t>
            </w:r>
          </w:p>
          <w:p w:rsidR="007B51BD" w:rsidRPr="00AA4D45" w:rsidRDefault="007B51BD" w:rsidP="00AA4D45">
            <w:pPr>
              <w:jc w:val="both"/>
            </w:pPr>
            <w:r w:rsidRPr="00AA4D45">
              <w:t>возрасту детей. Педагог обращает внимание детей на характер</w:t>
            </w:r>
          </w:p>
          <w:p w:rsidR="007B51BD" w:rsidRPr="00AA4D45" w:rsidRDefault="007B51BD" w:rsidP="00AA4D45">
            <w:pPr>
              <w:jc w:val="both"/>
            </w:pPr>
            <w:r w:rsidRPr="00AA4D45">
              <w:t>игрушек (веселая, забавная и др.), их форму, цветовое оформление.</w:t>
            </w:r>
          </w:p>
          <w:p w:rsidR="007B51BD" w:rsidRPr="00AA4D45" w:rsidRDefault="007B51BD" w:rsidP="00AA4D45">
            <w:pPr>
              <w:jc w:val="both"/>
            </w:pPr>
            <w:r w:rsidRPr="00AA4D45">
              <w:t>Педагог воспитывает интерес к природе и отражению представлений</w:t>
            </w:r>
          </w:p>
          <w:p w:rsidR="007B51BD" w:rsidRPr="00AA4D45" w:rsidRDefault="007B51BD" w:rsidP="00AA4D45">
            <w:pPr>
              <w:jc w:val="both"/>
            </w:pPr>
            <w:r w:rsidRPr="00AA4D45">
              <w:t>(впечатлений) в доступной изобразительной и музыкальной</w:t>
            </w:r>
          </w:p>
          <w:p w:rsidR="007B51BD" w:rsidRPr="00AA4D45" w:rsidRDefault="007B51BD" w:rsidP="00AA4D45">
            <w:pPr>
              <w:jc w:val="both"/>
            </w:pPr>
            <w:r w:rsidRPr="00AA4D45">
              <w:t>деятельности.</w:t>
            </w:r>
          </w:p>
          <w:p w:rsidR="007B51BD" w:rsidRPr="00AA4D45" w:rsidRDefault="007B51BD" w:rsidP="00AA4D45">
            <w:pPr>
              <w:jc w:val="both"/>
            </w:pPr>
            <w:r w:rsidRPr="00AA4D45">
              <w:t>Изобразительная деятельность:</w:t>
            </w:r>
          </w:p>
          <w:p w:rsidR="007B51BD" w:rsidRPr="00AA4D45" w:rsidRDefault="007B51BD" w:rsidP="00AA4D45">
            <w:pPr>
              <w:jc w:val="both"/>
            </w:pPr>
            <w:r w:rsidRPr="00AA4D45">
              <w:t>Рисование. Педагог продолжает развивать у детей художественное</w:t>
            </w:r>
          </w:p>
          <w:p w:rsidR="007B51BD" w:rsidRPr="00AA4D45" w:rsidRDefault="007B51BD" w:rsidP="00AA4D45">
            <w:pPr>
              <w:jc w:val="both"/>
            </w:pPr>
            <w:r w:rsidRPr="00AA4D45">
              <w:t>восприятие; способствует обогащению их сенсорного опыта путем</w:t>
            </w:r>
          </w:p>
          <w:p w:rsidR="007B51BD" w:rsidRPr="00AA4D45" w:rsidRDefault="007B51BD" w:rsidP="00AA4D45">
            <w:pPr>
              <w:jc w:val="both"/>
            </w:pPr>
            <w:r w:rsidRPr="00AA4D45">
              <w:t>выделения формы предметов, обведения их по контуру поочередно то</w:t>
            </w:r>
          </w:p>
          <w:p w:rsidR="007B51BD" w:rsidRPr="00AA4D45" w:rsidRDefault="007B51BD" w:rsidP="00AA4D45">
            <w:pPr>
              <w:jc w:val="both"/>
            </w:pPr>
            <w:r w:rsidRPr="00AA4D45">
              <w:t>одной, то другой рукой. Побуждает, поощряет и подводит детей к</w:t>
            </w:r>
          </w:p>
          <w:p w:rsidR="007B51BD" w:rsidRPr="00AA4D45" w:rsidRDefault="007B51BD" w:rsidP="00AA4D45">
            <w:pPr>
              <w:jc w:val="both"/>
            </w:pPr>
            <w:r w:rsidRPr="00AA4D45">
              <w:t>изображению знакомых предметов, предо</w:t>
            </w:r>
            <w:r w:rsidRPr="00AA4D45">
              <w:lastRenderedPageBreak/>
              <w:t>ставляя им свободу выбора. Педагог обращает внимание детей на то, что карандаш (кисть,</w:t>
            </w:r>
          </w:p>
          <w:p w:rsidR="007B51BD" w:rsidRPr="00AA4D45" w:rsidRDefault="007B51BD" w:rsidP="00AA4D45">
            <w:pPr>
              <w:jc w:val="both"/>
            </w:pPr>
            <w:r w:rsidRPr="00AA4D45">
              <w:t>фломастер) оставляет след набумаге, если провести по ней</w:t>
            </w:r>
          </w:p>
          <w:p w:rsidR="007B51BD" w:rsidRPr="00AA4D45" w:rsidRDefault="007B51BD" w:rsidP="00AA4D45">
            <w:pPr>
              <w:jc w:val="both"/>
            </w:pPr>
            <w:r w:rsidRPr="00AA4D45">
              <w:t>отточенным концом карандаша (фломастером, ворсом кисти). Учит</w:t>
            </w:r>
          </w:p>
          <w:p w:rsidR="007B51BD" w:rsidRPr="00AA4D45" w:rsidRDefault="007B51BD" w:rsidP="00AA4D45">
            <w:pPr>
              <w:jc w:val="both"/>
            </w:pPr>
            <w:r w:rsidRPr="00AA4D45">
              <w:t>следить за движением карандаша по бумаге.</w:t>
            </w:r>
          </w:p>
          <w:p w:rsidR="007B51BD" w:rsidRPr="00AA4D45" w:rsidRDefault="007B51BD" w:rsidP="00AA4D45">
            <w:pPr>
              <w:jc w:val="both"/>
            </w:pPr>
            <w:r w:rsidRPr="00AA4D45">
              <w:t>Педагог привлекает внимание детей к изображенным ими на бумаге</w:t>
            </w:r>
          </w:p>
          <w:p w:rsidR="007B51BD" w:rsidRPr="00AA4D45" w:rsidRDefault="007B51BD" w:rsidP="00AA4D45">
            <w:pPr>
              <w:jc w:val="both"/>
            </w:pPr>
            <w:r w:rsidRPr="00AA4D45">
              <w:t>разнообразным линиям, конфигурациям. Побуждает задумываться</w:t>
            </w:r>
          </w:p>
          <w:p w:rsidR="007B51BD" w:rsidRPr="00AA4D45" w:rsidRDefault="007B51BD" w:rsidP="00AA4D45">
            <w:pPr>
              <w:jc w:val="both"/>
            </w:pPr>
            <w:r w:rsidRPr="00AA4D45">
              <w:t>над тем, что они нарисовали, на что это похоже; вызывать чувство</w:t>
            </w:r>
          </w:p>
          <w:p w:rsidR="007B51BD" w:rsidRPr="00AA4D45" w:rsidRDefault="007B51BD" w:rsidP="00AA4D45">
            <w:pPr>
              <w:jc w:val="both"/>
            </w:pPr>
            <w:r w:rsidRPr="00AA4D45">
              <w:t>радости от штрихов и линий, которые дети нарисовали сами. Педагог</w:t>
            </w:r>
          </w:p>
          <w:p w:rsidR="007B51BD" w:rsidRPr="00AA4D45" w:rsidRDefault="007B51BD" w:rsidP="00AA4D45">
            <w:pPr>
              <w:jc w:val="both"/>
            </w:pPr>
            <w:r w:rsidRPr="00AA4D45">
              <w:t>побуждает детей к дополнению нарисованного изображения</w:t>
            </w:r>
          </w:p>
          <w:p w:rsidR="007B51BD" w:rsidRPr="00AA4D45" w:rsidRDefault="007B51BD" w:rsidP="00AA4D45">
            <w:pPr>
              <w:jc w:val="both"/>
            </w:pPr>
            <w:r w:rsidRPr="00AA4D45">
              <w:t>характерными деталями; к осознанному повторению ранее</w:t>
            </w:r>
          </w:p>
          <w:p w:rsidR="007B51BD" w:rsidRPr="00AA4D45" w:rsidRDefault="007B51BD" w:rsidP="00AA4D45">
            <w:pPr>
              <w:jc w:val="both"/>
            </w:pPr>
            <w:r w:rsidRPr="00AA4D45">
              <w:t>получившихся штрихов, линий, пятен, форм.</w:t>
            </w:r>
          </w:p>
          <w:p w:rsidR="007B51BD" w:rsidRPr="00AA4D45" w:rsidRDefault="007B51BD" w:rsidP="00AA4D45">
            <w:pPr>
              <w:jc w:val="both"/>
            </w:pPr>
            <w:r w:rsidRPr="00AA4D45">
              <w:t>Педагог развивает у детей эстетическое восприятие окружающих</w:t>
            </w:r>
          </w:p>
          <w:p w:rsidR="007B51BD" w:rsidRPr="00AA4D45" w:rsidRDefault="007B51BD" w:rsidP="00AA4D45">
            <w:pPr>
              <w:jc w:val="both"/>
            </w:pPr>
            <w:r w:rsidRPr="00AA4D45">
              <w:t>предметов. Учит детей различать цвета карандашей, фломастеров,</w:t>
            </w:r>
          </w:p>
          <w:p w:rsidR="007B51BD" w:rsidRPr="00AA4D45" w:rsidRDefault="007B51BD" w:rsidP="00AA4D45">
            <w:pPr>
              <w:jc w:val="both"/>
            </w:pPr>
            <w:r w:rsidRPr="00AA4D45">
              <w:t>правильно называть их; рисовать разные линии (длинные, короткие,</w:t>
            </w:r>
          </w:p>
          <w:p w:rsidR="007B51BD" w:rsidRPr="00AA4D45" w:rsidRDefault="007B51BD" w:rsidP="00AA4D45">
            <w:pPr>
              <w:jc w:val="both"/>
            </w:pPr>
            <w:r w:rsidRPr="00AA4D45">
              <w:t>вертикальные, горизонтальные, наклонные), пересекать их, уподобляя</w:t>
            </w:r>
          </w:p>
          <w:p w:rsidR="007B51BD" w:rsidRPr="00AA4D45" w:rsidRDefault="007B51BD" w:rsidP="00AA4D45">
            <w:pPr>
              <w:jc w:val="both"/>
            </w:pPr>
            <w:r w:rsidRPr="00AA4D45">
              <w:t>предметам: ленточкам, платочкам, дорожкам, ручейкам, сосулькам,</w:t>
            </w:r>
          </w:p>
          <w:p w:rsidR="007B51BD" w:rsidRPr="00AA4D45" w:rsidRDefault="007B51BD" w:rsidP="00AA4D45">
            <w:pPr>
              <w:jc w:val="both"/>
            </w:pPr>
            <w:r w:rsidRPr="00AA4D45">
              <w:t>заборчику и др. Подводит детей к рисованию предметов округлой</w:t>
            </w:r>
          </w:p>
          <w:p w:rsidR="007B51BD" w:rsidRPr="00AA4D45" w:rsidRDefault="007B51BD" w:rsidP="00AA4D45">
            <w:pPr>
              <w:jc w:val="both"/>
            </w:pPr>
            <w:r w:rsidRPr="00AA4D45">
              <w:t>формы.</w:t>
            </w:r>
          </w:p>
          <w:p w:rsidR="007B51BD" w:rsidRPr="00AA4D45" w:rsidRDefault="007B51BD" w:rsidP="00AA4D45">
            <w:pPr>
              <w:jc w:val="both"/>
            </w:pPr>
            <w:r w:rsidRPr="00AA4D45">
              <w:t>При рисовании, педагог формирует у ребенка правильную позу</w:t>
            </w:r>
          </w:p>
          <w:p w:rsidR="007B51BD" w:rsidRPr="00AA4D45" w:rsidRDefault="007B51BD" w:rsidP="00AA4D45">
            <w:pPr>
              <w:jc w:val="both"/>
            </w:pPr>
            <w:r w:rsidRPr="00AA4D45">
              <w:t>(сидеть свободно, не наклоняться низко над листом бумаги),</w:t>
            </w:r>
          </w:p>
          <w:p w:rsidR="007B51BD" w:rsidRPr="00AA4D45" w:rsidRDefault="007B51BD" w:rsidP="00AA4D45">
            <w:pPr>
              <w:jc w:val="both"/>
            </w:pPr>
            <w:r w:rsidRPr="00AA4D45">
              <w:t>свободная рука поддерживает лист бумаги, на котором рисует малыш.</w:t>
            </w:r>
          </w:p>
          <w:p w:rsidR="007B51BD" w:rsidRPr="00AA4D45" w:rsidRDefault="007B51BD" w:rsidP="00AA4D45">
            <w:pPr>
              <w:jc w:val="both"/>
            </w:pPr>
            <w:r w:rsidRPr="00AA4D45">
              <w:t>Педагог учит держать карандаш и кисть свободно: карандаш — тремя</w:t>
            </w:r>
          </w:p>
          <w:p w:rsidR="007B51BD" w:rsidRPr="00AA4D45" w:rsidRDefault="007B51BD" w:rsidP="00AA4D45">
            <w:pPr>
              <w:jc w:val="both"/>
            </w:pPr>
            <w:r w:rsidRPr="00AA4D45">
              <w:t>пальцами выше отточенного конца, кисть — чуть выше железного</w:t>
            </w:r>
          </w:p>
          <w:p w:rsidR="007B51BD" w:rsidRPr="00AA4D45" w:rsidRDefault="007B51BD" w:rsidP="00AA4D45">
            <w:pPr>
              <w:jc w:val="both"/>
            </w:pPr>
            <w:r w:rsidRPr="00AA4D45">
              <w:t>наконечника; набирать краску на кисть, макая ее всем ворсом в</w:t>
            </w:r>
          </w:p>
          <w:p w:rsidR="007B51BD" w:rsidRPr="00AA4D45" w:rsidRDefault="007B51BD" w:rsidP="00AA4D45">
            <w:pPr>
              <w:jc w:val="both"/>
            </w:pPr>
            <w:r w:rsidRPr="00AA4D45">
              <w:t>баночку, снимать лишнюю краску, прикасаясь ворсом к краю</w:t>
            </w:r>
          </w:p>
          <w:p w:rsidR="007B51BD" w:rsidRPr="00AA4D45" w:rsidRDefault="007B51BD" w:rsidP="00AA4D45">
            <w:pPr>
              <w:jc w:val="both"/>
            </w:pPr>
            <w:r w:rsidRPr="00AA4D45">
              <w:t>баночки. Лепка. Педагог поощряет у детей интерес к лепке. Знакомит с</w:t>
            </w:r>
          </w:p>
          <w:p w:rsidR="007B51BD" w:rsidRPr="00AA4D45" w:rsidRDefault="007B51BD" w:rsidP="00AA4D45">
            <w:pPr>
              <w:jc w:val="both"/>
            </w:pPr>
            <w:r w:rsidRPr="00AA4D45">
              <w:t xml:space="preserve">пластическими </w:t>
            </w:r>
            <w:proofErr w:type="gramStart"/>
            <w:r w:rsidRPr="00AA4D45">
              <w:t>материалами:глиной</w:t>
            </w:r>
            <w:proofErr w:type="gramEnd"/>
            <w:r w:rsidRPr="00AA4D45">
              <w:t>, пластилином, пластической</w:t>
            </w:r>
          </w:p>
          <w:p w:rsidR="007B51BD" w:rsidRPr="00AA4D45" w:rsidRDefault="007B51BD" w:rsidP="00AA4D45">
            <w:pPr>
              <w:jc w:val="both"/>
            </w:pPr>
            <w:r w:rsidRPr="00AA4D45">
              <w:t>массой (отдавая предпочтение глине). Учит аккуратно пользоваться</w:t>
            </w:r>
          </w:p>
          <w:p w:rsidR="007B51BD" w:rsidRPr="00AA4D45" w:rsidRDefault="007B51BD" w:rsidP="00AA4D45">
            <w:pPr>
              <w:jc w:val="both"/>
            </w:pPr>
            <w:r w:rsidRPr="00AA4D45">
              <w:t>материалами. Педагог учит детей отламывать комочки глины от</w:t>
            </w:r>
          </w:p>
          <w:p w:rsidR="007B51BD" w:rsidRPr="00AA4D45" w:rsidRDefault="007B51BD" w:rsidP="00AA4D45">
            <w:pPr>
              <w:jc w:val="both"/>
            </w:pPr>
            <w:r w:rsidRPr="00AA4D45">
              <w:lastRenderedPageBreak/>
              <w:t>большого куска; лепить палочки и колбаски, раскатывая комочек</w:t>
            </w:r>
          </w:p>
          <w:p w:rsidR="007B51BD" w:rsidRPr="00AA4D45" w:rsidRDefault="007B51BD" w:rsidP="00AA4D45">
            <w:pPr>
              <w:jc w:val="both"/>
            </w:pPr>
            <w:r w:rsidRPr="00AA4D45">
              <w:t>между ладонями прямыми движениями; соединять концы палочки,</w:t>
            </w:r>
          </w:p>
          <w:p w:rsidR="007B51BD" w:rsidRPr="00AA4D45" w:rsidRDefault="007B51BD" w:rsidP="00AA4D45">
            <w:pPr>
              <w:jc w:val="both"/>
            </w:pPr>
            <w:r w:rsidRPr="00AA4D45">
              <w:t>плотно прижимая их друг к другу (колечко, бараночка, колесо и др.).</w:t>
            </w:r>
          </w:p>
          <w:p w:rsidR="007B51BD" w:rsidRPr="00AA4D45" w:rsidRDefault="007B51BD" w:rsidP="00AA4D45">
            <w:pPr>
              <w:jc w:val="both"/>
            </w:pPr>
            <w:r w:rsidRPr="00AA4D45">
              <w:t>Педагог учит раскатывать комочек глины круговыми движениями</w:t>
            </w:r>
          </w:p>
          <w:p w:rsidR="007B51BD" w:rsidRPr="00AA4D45" w:rsidRDefault="007B51BD" w:rsidP="00AA4D45">
            <w:pPr>
              <w:jc w:val="both"/>
            </w:pPr>
            <w:r w:rsidRPr="00AA4D45">
              <w:t>ладоней для изображения предметов круглой формы (шарик, яблоко,</w:t>
            </w:r>
          </w:p>
          <w:p w:rsidR="007B51BD" w:rsidRPr="00AA4D45" w:rsidRDefault="007B51BD" w:rsidP="00AA4D45">
            <w:pPr>
              <w:jc w:val="both"/>
            </w:pPr>
            <w:r w:rsidRPr="00AA4D45">
              <w:t>ягода и др.), сплющивать комочек между ладонями (лепешки,</w:t>
            </w:r>
          </w:p>
          <w:p w:rsidR="007B51BD" w:rsidRPr="00AA4D45" w:rsidRDefault="007B51BD" w:rsidP="00AA4D45">
            <w:pPr>
              <w:jc w:val="both"/>
            </w:pPr>
            <w:r w:rsidRPr="00AA4D45">
              <w:t>печенье, пряники); делать пальцами углубление в середине сплющенного комочка (миска, блюдце). Педагог учит соединять две</w:t>
            </w:r>
          </w:p>
          <w:p w:rsidR="007B51BD" w:rsidRPr="00AA4D45" w:rsidRDefault="007B51BD" w:rsidP="00AA4D45">
            <w:pPr>
              <w:jc w:val="both"/>
            </w:pPr>
            <w:r w:rsidRPr="00AA4D45">
              <w:t>вылепленные формы в один предмет: палочка и шарик (погремушка</w:t>
            </w:r>
          </w:p>
          <w:p w:rsidR="007B51BD" w:rsidRPr="00AA4D45" w:rsidRDefault="007B51BD" w:rsidP="00AA4D45">
            <w:pPr>
              <w:jc w:val="both"/>
            </w:pPr>
            <w:r w:rsidRPr="00AA4D45">
              <w:t>или грибок), два шарика (неваляшка) и т. п. Педагог приучает детей</w:t>
            </w:r>
          </w:p>
          <w:p w:rsidR="007B51BD" w:rsidRPr="00AA4D45" w:rsidRDefault="007B51BD" w:rsidP="00AA4D45">
            <w:pPr>
              <w:jc w:val="both"/>
            </w:pPr>
            <w:r w:rsidRPr="00AA4D45">
              <w:t>класть глину и вылепленные предметы на дощечку или специальную</w:t>
            </w:r>
          </w:p>
          <w:p w:rsidR="007B51BD" w:rsidRPr="00AA4D45" w:rsidRDefault="007B51BD" w:rsidP="00AA4D45">
            <w:pPr>
              <w:jc w:val="both"/>
            </w:pPr>
            <w:r w:rsidRPr="00AA4D45">
              <w:t>заранее подготовленную клеенку</w:t>
            </w:r>
          </w:p>
          <w:p w:rsidR="007B51BD" w:rsidRPr="00AA4D45" w:rsidRDefault="007B51BD" w:rsidP="00AA4D45">
            <w:pPr>
              <w:jc w:val="both"/>
            </w:pPr>
            <w:r w:rsidRPr="00AA4D45">
              <w:t>Конструктивная деятельность. В процессе игры с настольным и</w:t>
            </w:r>
          </w:p>
          <w:p w:rsidR="007B51BD" w:rsidRPr="00AA4D45" w:rsidRDefault="007B51BD" w:rsidP="00AA4D45">
            <w:pPr>
              <w:jc w:val="both"/>
            </w:pPr>
            <w:r w:rsidRPr="00AA4D45">
              <w:t>напольным строительным материалом педагог продолжает знакомить</w:t>
            </w:r>
          </w:p>
          <w:p w:rsidR="007B51BD" w:rsidRPr="00AA4D45" w:rsidRDefault="007B51BD" w:rsidP="00AA4D45">
            <w:pPr>
              <w:jc w:val="both"/>
            </w:pPr>
            <w:r w:rsidRPr="00AA4D45">
              <w:t>детей с деталями (кубик, кирпичик, трехгранная призма, пластина,</w:t>
            </w:r>
          </w:p>
          <w:p w:rsidR="007B51BD" w:rsidRPr="00AA4D45" w:rsidRDefault="007B51BD" w:rsidP="00AA4D45">
            <w:pPr>
              <w:jc w:val="both"/>
            </w:pPr>
            <w:r w:rsidRPr="00AA4D45">
              <w:t>цилиндр), с вариантами расположения строительных форм на</w:t>
            </w:r>
          </w:p>
          <w:p w:rsidR="007B51BD" w:rsidRPr="00AA4D45" w:rsidRDefault="007B51BD" w:rsidP="00AA4D45">
            <w:pPr>
              <w:jc w:val="both"/>
            </w:pPr>
            <w:r w:rsidRPr="00AA4D45">
              <w:t>плоскости. Педагог продолжает учить детей сооружать элементарные</w:t>
            </w:r>
          </w:p>
          <w:p w:rsidR="007B51BD" w:rsidRPr="00AA4D45" w:rsidRDefault="007B51BD" w:rsidP="00AA4D45">
            <w:pPr>
              <w:jc w:val="both"/>
            </w:pPr>
            <w:r w:rsidRPr="00AA4D45">
              <w:t>постройки по образцу, поддерживает желание строить что-то</w:t>
            </w:r>
          </w:p>
          <w:p w:rsidR="007B51BD" w:rsidRPr="00AA4D45" w:rsidRDefault="007B51BD" w:rsidP="00AA4D45">
            <w:pPr>
              <w:jc w:val="both"/>
            </w:pPr>
            <w:r w:rsidRPr="00AA4D45">
              <w:t>самостоятельно; способствует пониманиюпространственных</w:t>
            </w:r>
          </w:p>
          <w:p w:rsidR="007B51BD" w:rsidRPr="00AA4D45" w:rsidRDefault="007B51BD" w:rsidP="00AA4D45">
            <w:pPr>
              <w:jc w:val="both"/>
            </w:pPr>
            <w:r w:rsidRPr="00AA4D45">
              <w:t>соотношений. Педагог учит детей пользоваться дополнительными</w:t>
            </w:r>
          </w:p>
          <w:p w:rsidR="007B51BD" w:rsidRPr="00AA4D45" w:rsidRDefault="007B51BD" w:rsidP="00AA4D45">
            <w:pPr>
              <w:jc w:val="both"/>
            </w:pPr>
            <w:r w:rsidRPr="00AA4D45">
              <w:t>сюжетными игрушками, соразмерными масштабам построек</w:t>
            </w:r>
          </w:p>
          <w:p w:rsidR="007B51BD" w:rsidRPr="00AA4D45" w:rsidRDefault="007B51BD" w:rsidP="00AA4D45">
            <w:pPr>
              <w:jc w:val="both"/>
            </w:pPr>
            <w:r w:rsidRPr="00AA4D45">
              <w:t>(маленькие машинки для маленьких гаражей и т. п.). По окончании</w:t>
            </w:r>
          </w:p>
          <w:p w:rsidR="007B51BD" w:rsidRPr="00AA4D45" w:rsidRDefault="007B51BD" w:rsidP="00AA4D45">
            <w:pPr>
              <w:jc w:val="both"/>
            </w:pPr>
            <w:r w:rsidRPr="00AA4D45">
              <w:t>игры приучает убирать все на место. Знакомит детей с простейшими</w:t>
            </w:r>
          </w:p>
          <w:p w:rsidR="007B51BD" w:rsidRPr="00AA4D45" w:rsidRDefault="007B51BD" w:rsidP="00AA4D45">
            <w:pPr>
              <w:jc w:val="both"/>
            </w:pPr>
            <w:r w:rsidRPr="00AA4D45">
              <w:t>пластмассовыми конструкторами. Учит совместно с взрослым</w:t>
            </w:r>
          </w:p>
          <w:p w:rsidR="007B51BD" w:rsidRPr="00AA4D45" w:rsidRDefault="007B51BD" w:rsidP="00AA4D45">
            <w:pPr>
              <w:jc w:val="both"/>
            </w:pPr>
            <w:r w:rsidRPr="00AA4D45">
              <w:t>конструировать башенки, домики, машины. В летнее время педагог</w:t>
            </w:r>
          </w:p>
          <w:p w:rsidR="007B51BD" w:rsidRPr="00AA4D45" w:rsidRDefault="007B51BD" w:rsidP="00AA4D45">
            <w:pPr>
              <w:jc w:val="both"/>
            </w:pPr>
            <w:r w:rsidRPr="00AA4D45">
              <w:t>развивает интерес у детей к строительным играм с использованием</w:t>
            </w:r>
          </w:p>
          <w:p w:rsidR="007B51BD" w:rsidRPr="00AA4D45" w:rsidRDefault="007B51BD" w:rsidP="00AA4D45">
            <w:pPr>
              <w:jc w:val="both"/>
            </w:pPr>
            <w:r w:rsidRPr="00AA4D45">
              <w:t>природного материала (песок, вода, желуди, камешки и т. п.).</w:t>
            </w:r>
          </w:p>
          <w:p w:rsidR="007B51BD" w:rsidRPr="00AA4D45" w:rsidRDefault="007B51BD" w:rsidP="00AA4D45">
            <w:pPr>
              <w:jc w:val="both"/>
            </w:pPr>
            <w:r w:rsidRPr="00AA4D45">
              <w:t>Музыкальная деятельность:</w:t>
            </w:r>
          </w:p>
          <w:p w:rsidR="007B51BD" w:rsidRPr="00AA4D45" w:rsidRDefault="007B51BD" w:rsidP="00AA4D45">
            <w:pPr>
              <w:jc w:val="both"/>
            </w:pPr>
            <w:r w:rsidRPr="00AA4D45">
              <w:t>Слушание. Педагог учит детей внимательно слушать спокойные и</w:t>
            </w:r>
          </w:p>
          <w:p w:rsidR="007B51BD" w:rsidRPr="00AA4D45" w:rsidRDefault="007B51BD" w:rsidP="00AA4D45">
            <w:pPr>
              <w:jc w:val="both"/>
            </w:pPr>
            <w:r w:rsidRPr="00AA4D45">
              <w:t>бодрые песни, музыкальные пьесы разного характера, понимать, о</w:t>
            </w:r>
          </w:p>
          <w:p w:rsidR="007B51BD" w:rsidRPr="00AA4D45" w:rsidRDefault="007B51BD" w:rsidP="00AA4D45">
            <w:pPr>
              <w:jc w:val="both"/>
            </w:pPr>
            <w:r w:rsidRPr="00AA4D45">
              <w:lastRenderedPageBreak/>
              <w:t>чем (о ком) поется, и эмоционально реагировать на содержание. Учит</w:t>
            </w:r>
          </w:p>
          <w:p w:rsidR="007B51BD" w:rsidRPr="00AA4D45" w:rsidRDefault="007B51BD" w:rsidP="00AA4D45">
            <w:pPr>
              <w:jc w:val="both"/>
            </w:pPr>
            <w:r w:rsidRPr="00AA4D45">
              <w:t>детей различать звуки по высоте (высокое и низкое звучание</w:t>
            </w:r>
          </w:p>
          <w:p w:rsidR="007B51BD" w:rsidRPr="00AA4D45" w:rsidRDefault="007B51BD" w:rsidP="00AA4D45">
            <w:pPr>
              <w:jc w:val="both"/>
            </w:pPr>
            <w:r w:rsidRPr="00AA4D45">
              <w:t>колокольчика, фортепьяно, металлофона). Пение. Педагог вызывает активность детей при подпевании и пении.</w:t>
            </w:r>
          </w:p>
          <w:p w:rsidR="007B51BD" w:rsidRPr="00AA4D45" w:rsidRDefault="007B51BD" w:rsidP="00AA4D45">
            <w:pPr>
              <w:jc w:val="both"/>
            </w:pPr>
            <w:r w:rsidRPr="00AA4D45">
              <w:t>Развивает умение подпевать фразы в песне (совместно с педагогом).</w:t>
            </w:r>
          </w:p>
          <w:p w:rsidR="007B51BD" w:rsidRPr="00AA4D45" w:rsidRDefault="007B51BD" w:rsidP="00AA4D45">
            <w:pPr>
              <w:jc w:val="both"/>
            </w:pPr>
            <w:r w:rsidRPr="00AA4D45">
              <w:t>Поощряет сольное пение.</w:t>
            </w:r>
          </w:p>
          <w:p w:rsidR="007B51BD" w:rsidRPr="00AA4D45" w:rsidRDefault="007B51BD" w:rsidP="00AA4D45">
            <w:pPr>
              <w:jc w:val="both"/>
            </w:pPr>
            <w:r w:rsidRPr="00AA4D45">
              <w:t>Музыкально-ритмические движения. Педагог развивает у детей</w:t>
            </w:r>
          </w:p>
          <w:p w:rsidR="007B51BD" w:rsidRPr="00AA4D45" w:rsidRDefault="007B51BD" w:rsidP="00AA4D45">
            <w:pPr>
              <w:jc w:val="both"/>
            </w:pPr>
            <w:r w:rsidRPr="00AA4D45">
              <w:t>эмоциональность иобразность восприятия музыки через движения.</w:t>
            </w:r>
          </w:p>
          <w:p w:rsidR="007B51BD" w:rsidRPr="00AA4D45" w:rsidRDefault="007B51BD" w:rsidP="00AA4D45">
            <w:pPr>
              <w:jc w:val="both"/>
            </w:pPr>
            <w:r w:rsidRPr="00AA4D45">
              <w:t>Педагог продолжает формировать у детей способность воспринимать</w:t>
            </w:r>
          </w:p>
          <w:p w:rsidR="007B51BD" w:rsidRPr="00AA4D45" w:rsidRDefault="007B51BD" w:rsidP="00AA4D45">
            <w:pPr>
              <w:jc w:val="both"/>
            </w:pPr>
            <w:r w:rsidRPr="00AA4D45">
              <w:t>и воспроизводить движения, показываемые взрослым (хлопать,</w:t>
            </w:r>
          </w:p>
          <w:p w:rsidR="007B51BD" w:rsidRPr="00AA4D45" w:rsidRDefault="007B51BD" w:rsidP="00AA4D45">
            <w:pPr>
              <w:jc w:val="both"/>
            </w:pPr>
            <w:r w:rsidRPr="00AA4D45">
              <w:t>притопывать ногой, полуприседать, совершать повороты кистей рук и</w:t>
            </w:r>
          </w:p>
          <w:p w:rsidR="007B51BD" w:rsidRPr="00AA4D45" w:rsidRDefault="007B51BD" w:rsidP="00AA4D45">
            <w:pPr>
              <w:jc w:val="both"/>
            </w:pPr>
            <w:r w:rsidRPr="00AA4D45">
              <w:t>т. д.). Учит детей начинать движение с началом музыки и заканчивать</w:t>
            </w:r>
          </w:p>
          <w:p w:rsidR="007B51BD" w:rsidRPr="00AA4D45" w:rsidRDefault="007B51BD" w:rsidP="00AA4D45">
            <w:pPr>
              <w:jc w:val="both"/>
            </w:pPr>
            <w:r w:rsidRPr="00AA4D45">
              <w:t>с ее окончанием; передавать образы (птичка летает, зайка прыгает,</w:t>
            </w:r>
          </w:p>
          <w:p w:rsidR="007B51BD" w:rsidRPr="00AA4D45" w:rsidRDefault="007B51BD" w:rsidP="00AA4D45">
            <w:pPr>
              <w:jc w:val="both"/>
            </w:pPr>
            <w:r w:rsidRPr="00AA4D45">
              <w:t>мишка косолапый идет). Педагог совершенствует умение ходить и бегать (наносках, тихо; высоко и низко поднимая ноги; прямым</w:t>
            </w:r>
          </w:p>
          <w:p w:rsidR="007B51BD" w:rsidRPr="00AA4D45" w:rsidRDefault="007B51BD" w:rsidP="00AA4D45">
            <w:pPr>
              <w:jc w:val="both"/>
            </w:pPr>
            <w:r w:rsidRPr="00AA4D45">
              <w:t>галопом), выполнять плясовые движения в кругу, врассыпную, менять</w:t>
            </w:r>
          </w:p>
          <w:p w:rsidR="007B51BD" w:rsidRPr="00AA4D45" w:rsidRDefault="007B51BD" w:rsidP="00AA4D45">
            <w:pPr>
              <w:jc w:val="both"/>
            </w:pPr>
            <w:r w:rsidRPr="00AA4D45">
              <w:t>движения с изменением характера музыки или содержания песни.</w:t>
            </w:r>
          </w:p>
          <w:p w:rsidR="007B51BD" w:rsidRPr="00AA4D45" w:rsidRDefault="007B51BD" w:rsidP="00AA4D45">
            <w:pPr>
              <w:jc w:val="both"/>
            </w:pPr>
            <w:r w:rsidRPr="00AA4D45">
              <w:t>Театрализованная деятельность:</w:t>
            </w:r>
          </w:p>
          <w:p w:rsidR="007B51BD" w:rsidRPr="00AA4D45" w:rsidRDefault="007B51BD" w:rsidP="00AA4D45">
            <w:pPr>
              <w:jc w:val="both"/>
            </w:pPr>
            <w:r w:rsidRPr="00AA4D45">
              <w:t>Педагог пробуждает интерес детей к театрализованной игре, создает</w:t>
            </w:r>
          </w:p>
          <w:p w:rsidR="007B51BD" w:rsidRPr="00AA4D45" w:rsidRDefault="007B51BD" w:rsidP="00AA4D45">
            <w:pPr>
              <w:jc w:val="both"/>
            </w:pPr>
            <w:r w:rsidRPr="00AA4D45">
              <w:t>условия для ее проведения. Формирует умение следить за</w:t>
            </w:r>
          </w:p>
          <w:p w:rsidR="007B51BD" w:rsidRPr="00AA4D45" w:rsidRDefault="007B51BD" w:rsidP="00AA4D45">
            <w:pPr>
              <w:jc w:val="both"/>
            </w:pPr>
            <w:r w:rsidRPr="00AA4D45">
              <w:t>развитием действия в играх-драматизацияхи кукольных</w:t>
            </w:r>
          </w:p>
          <w:p w:rsidR="007B51BD" w:rsidRPr="00AA4D45" w:rsidRDefault="007B51BD" w:rsidP="00AA4D45">
            <w:pPr>
              <w:jc w:val="both"/>
            </w:pPr>
            <w:r w:rsidRPr="00AA4D45">
              <w:t>спектаклях, созданных силами взрослых и старших детей. Педагог</w:t>
            </w:r>
          </w:p>
          <w:p w:rsidR="007B51BD" w:rsidRPr="00AA4D45" w:rsidRDefault="007B51BD" w:rsidP="00AA4D45">
            <w:pPr>
              <w:jc w:val="both"/>
            </w:pPr>
            <w:r w:rsidRPr="00AA4D45">
              <w:t>учит детей имитировать характерные действия персонажей (птички</w:t>
            </w:r>
          </w:p>
          <w:p w:rsidR="007B51BD" w:rsidRPr="00AA4D45" w:rsidRDefault="007B51BD" w:rsidP="00AA4D45">
            <w:pPr>
              <w:jc w:val="both"/>
            </w:pPr>
            <w:r w:rsidRPr="00AA4D45">
              <w:t>летают, козленок скачет), передавать эмоциональное состояние</w:t>
            </w:r>
          </w:p>
          <w:p w:rsidR="007B51BD" w:rsidRPr="00AA4D45" w:rsidRDefault="007B51BD" w:rsidP="00AA4D45">
            <w:pPr>
              <w:jc w:val="both"/>
            </w:pPr>
            <w:r w:rsidRPr="00AA4D45">
              <w:t>человека (мимикой, позой, жестом, движением). Знакомит детей</w:t>
            </w:r>
          </w:p>
          <w:p w:rsidR="007B51BD" w:rsidRPr="00AA4D45" w:rsidRDefault="007B51BD" w:rsidP="00AA4D45">
            <w:pPr>
              <w:jc w:val="both"/>
            </w:pPr>
            <w:r w:rsidRPr="00AA4D45">
              <w:t>с приемами вождения настольных кукол. Учит сопровождать</w:t>
            </w:r>
          </w:p>
          <w:p w:rsidR="007B51BD" w:rsidRPr="00AA4D45" w:rsidRDefault="007B51BD" w:rsidP="00AA4D45">
            <w:pPr>
              <w:jc w:val="both"/>
            </w:pPr>
            <w:r w:rsidRPr="00AA4D45">
              <w:t>движения простой песенкой. Педагогпоощряет у детей желание</w:t>
            </w:r>
          </w:p>
          <w:p w:rsidR="007B51BD" w:rsidRPr="00AA4D45" w:rsidRDefault="007B51BD" w:rsidP="00AA4D45">
            <w:pPr>
              <w:jc w:val="both"/>
            </w:pPr>
            <w:r w:rsidRPr="00AA4D45">
              <w:t>действовать с элементами костюмов (шапочки, воротнички и т.д.)</w:t>
            </w:r>
          </w:p>
          <w:p w:rsidR="007B51BD" w:rsidRPr="00AA4D45" w:rsidRDefault="007B51BD" w:rsidP="00AA4D45">
            <w:pPr>
              <w:jc w:val="both"/>
            </w:pPr>
            <w:r w:rsidRPr="00AA4D45">
              <w:t>и атрибутами как внешними символами роли.</w:t>
            </w:r>
          </w:p>
          <w:p w:rsidR="007B51BD" w:rsidRPr="00AA4D45" w:rsidRDefault="007B51BD" w:rsidP="00AA4D45">
            <w:pPr>
              <w:jc w:val="both"/>
            </w:pPr>
            <w:r w:rsidRPr="00AA4D45">
              <w:t>Культурно-досуговая деятельность:</w:t>
            </w:r>
          </w:p>
          <w:p w:rsidR="007B51BD" w:rsidRPr="00AA4D45" w:rsidRDefault="007B51BD" w:rsidP="00AA4D45">
            <w:pPr>
              <w:jc w:val="both"/>
            </w:pPr>
            <w:r w:rsidRPr="00AA4D45">
              <w:t>Педагог создает эмоционально-положительный климат в группе и</w:t>
            </w:r>
          </w:p>
          <w:p w:rsidR="007B51BD" w:rsidRPr="00AA4D45" w:rsidRDefault="007B51BD" w:rsidP="00AA4D45">
            <w:pPr>
              <w:jc w:val="both"/>
            </w:pPr>
            <w:r w:rsidRPr="00AA4D45">
              <w:lastRenderedPageBreak/>
              <w:t>ДОО, для обеспечения у детей чувства комфортности, уюта и</w:t>
            </w:r>
          </w:p>
          <w:p w:rsidR="007B51BD" w:rsidRPr="00AA4D45" w:rsidRDefault="007B51BD" w:rsidP="00AA4D45">
            <w:pPr>
              <w:jc w:val="both"/>
            </w:pPr>
            <w:r w:rsidRPr="00AA4D45">
              <w:t>защищенности; формирует у детей умение самостоятельной работы</w:t>
            </w:r>
          </w:p>
          <w:p w:rsidR="007B51BD" w:rsidRPr="00AA4D45" w:rsidRDefault="007B51BD" w:rsidP="00AA4D45">
            <w:pPr>
              <w:jc w:val="both"/>
            </w:pPr>
            <w:r w:rsidRPr="00AA4D45">
              <w:t>детей с художественными материалами. Привлекает детей к</w:t>
            </w:r>
          </w:p>
          <w:p w:rsidR="007B51BD" w:rsidRPr="00AA4D45" w:rsidRDefault="007B51BD" w:rsidP="00AA4D45">
            <w:pPr>
              <w:jc w:val="both"/>
            </w:pPr>
            <w:r w:rsidRPr="00AA4D45">
              <w:t>посильному участию в играх спением («Игра с мишкой», муз. Г.</w:t>
            </w:r>
          </w:p>
          <w:p w:rsidR="007B51BD" w:rsidRPr="00AA4D45" w:rsidRDefault="007B51BD" w:rsidP="00AA4D45">
            <w:pPr>
              <w:jc w:val="both"/>
            </w:pPr>
            <w:r w:rsidRPr="00AA4D45">
              <w:t>Финаровского, «Кошка», муз. Ан. Александрова, сл. Н. Френкель;</w:t>
            </w:r>
          </w:p>
          <w:p w:rsidR="007B51BD" w:rsidRPr="00AA4D45" w:rsidRDefault="007B51BD" w:rsidP="00AA4D45">
            <w:pPr>
              <w:jc w:val="both"/>
            </w:pPr>
            <w:r w:rsidRPr="00AA4D45">
              <w:t>«Кто у нас хороший?» и др.), театрализованных представлениях</w:t>
            </w:r>
          </w:p>
          <w:p w:rsidR="007B51BD" w:rsidRPr="00AA4D45" w:rsidRDefault="007B51BD" w:rsidP="00AA4D45">
            <w:pPr>
              <w:jc w:val="both"/>
            </w:pPr>
            <w:r w:rsidRPr="00AA4D45">
              <w:t>(кукольный театр: «Козлик Бубенчик и его друзья», Т. Караманенко; инсценирование</w:t>
            </w:r>
          </w:p>
          <w:p w:rsidR="007B51BD" w:rsidRPr="00AA4D45" w:rsidRDefault="007B51BD" w:rsidP="00AA4D45">
            <w:pPr>
              <w:jc w:val="both"/>
            </w:pPr>
            <w:r w:rsidRPr="00AA4D45">
              <w:t>рус. нар. сказок: «Веселые зайчата», Л. Феоктистова; «Ладушки в</w:t>
            </w:r>
          </w:p>
          <w:p w:rsidR="007B51BD" w:rsidRPr="00AA4D45" w:rsidRDefault="007B51BD" w:rsidP="00AA4D45">
            <w:pPr>
              <w:jc w:val="both"/>
            </w:pPr>
            <w:r w:rsidRPr="00AA4D45">
              <w:t>гостях у бабушки», «На бабушкином дворе», Л. Исаева и др.), забавах</w:t>
            </w:r>
          </w:p>
          <w:p w:rsidR="007B51BD" w:rsidRPr="00AA4D45" w:rsidRDefault="007B51BD" w:rsidP="00AA4D45">
            <w:pPr>
              <w:jc w:val="both"/>
            </w:pPr>
            <w:r w:rsidRPr="00AA4D45">
              <w:t>(«Из-за леса, из-за гор», Т. Казакова; «Лягушка», рус. нар. песня,</w:t>
            </w:r>
          </w:p>
          <w:p w:rsidR="007B51BD" w:rsidRPr="00AA4D45" w:rsidRDefault="007B51BD" w:rsidP="00AA4D45">
            <w:pPr>
              <w:jc w:val="both"/>
            </w:pPr>
            <w:r w:rsidRPr="00AA4D45">
              <w:t>обр. Ю. Слонова;</w:t>
            </w:r>
          </w:p>
          <w:p w:rsidR="007B51BD" w:rsidRPr="00AA4D45" w:rsidRDefault="007B51BD" w:rsidP="00AA4D45">
            <w:pPr>
              <w:jc w:val="both"/>
            </w:pPr>
            <w:r w:rsidRPr="00AA4D45">
              <w:t>«Котик и козлик», муз. Ц. Кюи.), развлечениях (тематических:</w:t>
            </w:r>
          </w:p>
          <w:p w:rsidR="007B51BD" w:rsidRPr="00AA4D45" w:rsidRDefault="007B51BD" w:rsidP="00AA4D45">
            <w:pPr>
              <w:jc w:val="both"/>
            </w:pPr>
            <w:r w:rsidRPr="00AA4D45">
              <w:t>«Мои любимые игрушки»,</w:t>
            </w:r>
          </w:p>
          <w:p w:rsidR="007B51BD" w:rsidRPr="00AA4D45" w:rsidRDefault="007B51BD" w:rsidP="00AA4D45">
            <w:pPr>
              <w:jc w:val="both"/>
            </w:pPr>
            <w:r w:rsidRPr="00AA4D45">
              <w:t>«Зайчата в лесу», «Игры-забавы», «Зимняя сказка» и др.; спортивные:</w:t>
            </w:r>
          </w:p>
          <w:p w:rsidR="007B51BD" w:rsidRPr="00AA4D45" w:rsidRDefault="007B51BD" w:rsidP="00AA4D45">
            <w:pPr>
              <w:jc w:val="both"/>
            </w:pPr>
            <w:r w:rsidRPr="00AA4D45">
              <w:t>«Мы смелые и умелые») и праздниках («Осенины», «Листопад», «Дед</w:t>
            </w:r>
          </w:p>
          <w:p w:rsidR="007B51BD" w:rsidRPr="00AA4D45" w:rsidRDefault="007B51BD" w:rsidP="00AA4D45">
            <w:pPr>
              <w:jc w:val="both"/>
            </w:pPr>
            <w:r w:rsidRPr="00AA4D45">
              <w:t>Мороз и зайчики», «Солнышко-ведрышко» и др.). Развивает умение</w:t>
            </w:r>
          </w:p>
          <w:p w:rsidR="007B51BD" w:rsidRPr="00AA4D45" w:rsidRDefault="007B51BD" w:rsidP="00AA4D45">
            <w:pPr>
              <w:jc w:val="both"/>
            </w:pPr>
            <w:r w:rsidRPr="00AA4D45">
              <w:t>следить за действиями игрушек, сказочных героев, адекватно</w:t>
            </w:r>
          </w:p>
          <w:p w:rsidR="007B51BD" w:rsidRPr="00AA4D45" w:rsidRDefault="007B51BD" w:rsidP="00AA4D45">
            <w:pPr>
              <w:jc w:val="both"/>
            </w:pPr>
            <w:r w:rsidRPr="00AA4D45">
              <w:t>реагировать на них. Формирует навык перевоплощения детей в</w:t>
            </w:r>
          </w:p>
          <w:p w:rsidR="00344A35" w:rsidRPr="00AA4D45" w:rsidRDefault="007B51BD" w:rsidP="00AA4D45">
            <w:pPr>
              <w:jc w:val="both"/>
            </w:pPr>
            <w:r w:rsidRPr="00AA4D45">
              <w:t>образы сказочных героев.</w:t>
            </w:r>
          </w:p>
        </w:tc>
        <w:tc>
          <w:tcPr>
            <w:tcW w:w="1924" w:type="dxa"/>
            <w:vMerge/>
          </w:tcPr>
          <w:p w:rsidR="00344A35" w:rsidRPr="00AA4D45" w:rsidRDefault="00344A35" w:rsidP="00AA4D45"/>
        </w:tc>
      </w:tr>
      <w:tr w:rsidR="009F2F90" w:rsidRPr="00AA4D45" w:rsidTr="00AA4D45">
        <w:trPr>
          <w:trHeight w:val="235"/>
        </w:trPr>
        <w:tc>
          <w:tcPr>
            <w:tcW w:w="1000" w:type="dxa"/>
          </w:tcPr>
          <w:p w:rsidR="00344A35" w:rsidRPr="00AA4D45" w:rsidRDefault="00344A35" w:rsidP="00AA4D45">
            <w:r w:rsidRPr="00AA4D45">
              <w:lastRenderedPageBreak/>
              <w:t>от 3 до 4 лет</w:t>
            </w:r>
          </w:p>
        </w:tc>
        <w:tc>
          <w:tcPr>
            <w:tcW w:w="2510" w:type="dxa"/>
          </w:tcPr>
          <w:p w:rsidR="007B51BD" w:rsidRPr="00AA4D45" w:rsidRDefault="007B51BD" w:rsidP="00AA4D45">
            <w:pPr>
              <w:jc w:val="both"/>
            </w:pPr>
            <w:r w:rsidRPr="00AA4D45">
              <w:t>Приобщение к</w:t>
            </w:r>
          </w:p>
          <w:p w:rsidR="007B51BD" w:rsidRPr="00AA4D45" w:rsidRDefault="007B51BD" w:rsidP="00AA4D45">
            <w:pPr>
              <w:jc w:val="both"/>
            </w:pPr>
            <w:r w:rsidRPr="00AA4D45">
              <w:t>искусству:</w:t>
            </w:r>
          </w:p>
          <w:p w:rsidR="007B51BD" w:rsidRPr="00AA4D45" w:rsidRDefault="007B51BD" w:rsidP="00AA4D45">
            <w:pPr>
              <w:jc w:val="both"/>
            </w:pPr>
            <w:r w:rsidRPr="00AA4D45">
              <w:t>продолжать</w:t>
            </w:r>
          </w:p>
          <w:p w:rsidR="007B51BD" w:rsidRPr="00AA4D45" w:rsidRDefault="007B51BD" w:rsidP="00AA4D45">
            <w:pPr>
              <w:jc w:val="both"/>
            </w:pPr>
            <w:r w:rsidRPr="00AA4D45">
              <w:t>развивать</w:t>
            </w:r>
          </w:p>
          <w:p w:rsidR="007B51BD" w:rsidRPr="00AA4D45" w:rsidRDefault="007B51BD" w:rsidP="00AA4D45">
            <w:pPr>
              <w:jc w:val="both"/>
            </w:pPr>
            <w:r w:rsidRPr="00AA4D45">
              <w:t>художественное</w:t>
            </w:r>
          </w:p>
          <w:p w:rsidR="007B51BD" w:rsidRPr="00AA4D45" w:rsidRDefault="007B51BD" w:rsidP="00AA4D45">
            <w:pPr>
              <w:jc w:val="both"/>
            </w:pPr>
            <w:r w:rsidRPr="00AA4D45">
              <w:t>восприятие, подводить</w:t>
            </w:r>
          </w:p>
          <w:p w:rsidR="007B51BD" w:rsidRPr="00AA4D45" w:rsidRDefault="007B51BD" w:rsidP="00AA4D45">
            <w:pPr>
              <w:jc w:val="both"/>
            </w:pPr>
            <w:r w:rsidRPr="00AA4D45">
              <w:t>детей к восприятию</w:t>
            </w:r>
          </w:p>
          <w:p w:rsidR="007B51BD" w:rsidRPr="00AA4D45" w:rsidRDefault="007B51BD" w:rsidP="00AA4D45">
            <w:pPr>
              <w:jc w:val="both"/>
            </w:pPr>
            <w:r w:rsidRPr="00AA4D45">
              <w:t>произведений</w:t>
            </w:r>
          </w:p>
          <w:p w:rsidR="007B51BD" w:rsidRPr="00AA4D45" w:rsidRDefault="007B51BD" w:rsidP="00AA4D45">
            <w:pPr>
              <w:jc w:val="both"/>
            </w:pPr>
            <w:r w:rsidRPr="00AA4D45">
              <w:t>искусства</w:t>
            </w:r>
          </w:p>
          <w:p w:rsidR="007B51BD" w:rsidRPr="00AA4D45" w:rsidRDefault="007B51BD" w:rsidP="00AA4D45">
            <w:pPr>
              <w:jc w:val="both"/>
            </w:pPr>
            <w:r w:rsidRPr="00AA4D45">
              <w:t>(разглядывать и</w:t>
            </w:r>
          </w:p>
          <w:p w:rsidR="007B51BD" w:rsidRPr="00AA4D45" w:rsidRDefault="007B51BD" w:rsidP="00AA4D45">
            <w:pPr>
              <w:jc w:val="both"/>
            </w:pPr>
            <w:r w:rsidRPr="00AA4D45">
              <w:t>чувствовать);</w:t>
            </w:r>
          </w:p>
          <w:p w:rsidR="007B51BD" w:rsidRPr="00AA4D45" w:rsidRDefault="007B51BD" w:rsidP="00AA4D45">
            <w:pPr>
              <w:jc w:val="both"/>
            </w:pPr>
            <w:r w:rsidRPr="00AA4D45">
              <w:t>воспитывать интерес к</w:t>
            </w:r>
          </w:p>
          <w:p w:rsidR="007B51BD" w:rsidRPr="00AA4D45" w:rsidRDefault="007B51BD" w:rsidP="00AA4D45">
            <w:pPr>
              <w:jc w:val="both"/>
            </w:pPr>
            <w:r w:rsidRPr="00AA4D45">
              <w:t>искусству;</w:t>
            </w:r>
          </w:p>
          <w:p w:rsidR="007B51BD" w:rsidRPr="00AA4D45" w:rsidRDefault="007B51BD" w:rsidP="00AA4D45">
            <w:pPr>
              <w:jc w:val="both"/>
            </w:pPr>
            <w:r w:rsidRPr="00AA4D45">
              <w:t>формировать</w:t>
            </w:r>
          </w:p>
          <w:p w:rsidR="007B51BD" w:rsidRPr="00AA4D45" w:rsidRDefault="007B51BD" w:rsidP="00AA4D45">
            <w:pPr>
              <w:jc w:val="both"/>
            </w:pPr>
            <w:r w:rsidRPr="00AA4D45">
              <w:t>понимание</w:t>
            </w:r>
          </w:p>
          <w:p w:rsidR="007B51BD" w:rsidRPr="00AA4D45" w:rsidRDefault="007B51BD" w:rsidP="00AA4D45">
            <w:pPr>
              <w:jc w:val="both"/>
            </w:pPr>
            <w:r w:rsidRPr="00AA4D45">
              <w:t>красоты</w:t>
            </w:r>
          </w:p>
          <w:p w:rsidR="007B51BD" w:rsidRPr="00AA4D45" w:rsidRDefault="007B51BD" w:rsidP="00AA4D45">
            <w:pPr>
              <w:jc w:val="both"/>
            </w:pPr>
            <w:r w:rsidRPr="00AA4D45">
              <w:t>произведений искусства,</w:t>
            </w:r>
          </w:p>
          <w:p w:rsidR="007B51BD" w:rsidRPr="00AA4D45" w:rsidRDefault="007B51BD" w:rsidP="00AA4D45">
            <w:pPr>
              <w:jc w:val="both"/>
            </w:pPr>
            <w:r w:rsidRPr="00AA4D45">
              <w:t>потребность</w:t>
            </w:r>
          </w:p>
          <w:p w:rsidR="007B51BD" w:rsidRPr="00AA4D45" w:rsidRDefault="007B51BD" w:rsidP="00AA4D45">
            <w:pPr>
              <w:jc w:val="both"/>
            </w:pPr>
            <w:r w:rsidRPr="00AA4D45">
              <w:t>общения с искусством;</w:t>
            </w:r>
          </w:p>
          <w:p w:rsidR="007B51BD" w:rsidRPr="00AA4D45" w:rsidRDefault="007B51BD" w:rsidP="00AA4D45">
            <w:pPr>
              <w:jc w:val="both"/>
            </w:pPr>
            <w:r w:rsidRPr="00AA4D45">
              <w:t>развивать у детей</w:t>
            </w:r>
          </w:p>
          <w:p w:rsidR="007B51BD" w:rsidRPr="00AA4D45" w:rsidRDefault="007B51BD" w:rsidP="00AA4D45">
            <w:pPr>
              <w:jc w:val="both"/>
            </w:pPr>
            <w:r w:rsidRPr="00AA4D45">
              <w:t>эстетические чувства</w:t>
            </w:r>
          </w:p>
          <w:p w:rsidR="007B51BD" w:rsidRPr="00AA4D45" w:rsidRDefault="007B51BD" w:rsidP="00AA4D45">
            <w:pPr>
              <w:jc w:val="both"/>
            </w:pPr>
            <w:r w:rsidRPr="00AA4D45">
              <w:t>при восприятии</w:t>
            </w:r>
          </w:p>
          <w:p w:rsidR="007B51BD" w:rsidRPr="00AA4D45" w:rsidRDefault="007B51BD" w:rsidP="00AA4D45">
            <w:pPr>
              <w:jc w:val="both"/>
            </w:pPr>
            <w:r w:rsidRPr="00AA4D45">
              <w:lastRenderedPageBreak/>
              <w:t>музыки,</w:t>
            </w:r>
          </w:p>
          <w:p w:rsidR="007B51BD" w:rsidRPr="00AA4D45" w:rsidRDefault="007B51BD" w:rsidP="00AA4D45">
            <w:pPr>
              <w:jc w:val="both"/>
            </w:pPr>
            <w:r w:rsidRPr="00AA4D45">
              <w:t>изобразительного,</w:t>
            </w:r>
          </w:p>
          <w:p w:rsidR="007B51BD" w:rsidRPr="00AA4D45" w:rsidRDefault="007B51BD" w:rsidP="00AA4D45">
            <w:pPr>
              <w:jc w:val="both"/>
            </w:pPr>
            <w:r w:rsidRPr="00AA4D45">
              <w:t>народного</w:t>
            </w:r>
          </w:p>
          <w:p w:rsidR="007B51BD" w:rsidRPr="00AA4D45" w:rsidRDefault="007B51BD" w:rsidP="00AA4D45">
            <w:pPr>
              <w:jc w:val="both"/>
            </w:pPr>
            <w:r w:rsidRPr="00AA4D45">
              <w:t>декоративно</w:t>
            </w:r>
            <w:r w:rsidR="00461493" w:rsidRPr="00AA4D45">
              <w:t>-</w:t>
            </w:r>
            <w:r w:rsidRPr="00AA4D45">
              <w:t>прикладного</w:t>
            </w:r>
          </w:p>
          <w:p w:rsidR="007B51BD" w:rsidRPr="00AA4D45" w:rsidRDefault="007B51BD" w:rsidP="00AA4D45">
            <w:pPr>
              <w:jc w:val="both"/>
            </w:pPr>
            <w:r w:rsidRPr="00AA4D45">
              <w:t>искусства;</w:t>
            </w:r>
          </w:p>
          <w:p w:rsidR="007B51BD" w:rsidRPr="00AA4D45" w:rsidRDefault="007B51BD" w:rsidP="00AA4D45">
            <w:pPr>
              <w:jc w:val="both"/>
            </w:pPr>
            <w:r w:rsidRPr="00AA4D45">
              <w:t>содействовать</w:t>
            </w:r>
          </w:p>
          <w:p w:rsidR="007B51BD" w:rsidRPr="00AA4D45" w:rsidRDefault="007B51BD" w:rsidP="00AA4D45">
            <w:pPr>
              <w:jc w:val="both"/>
            </w:pPr>
            <w:r w:rsidRPr="00AA4D45">
              <w:t>возникновению</w:t>
            </w:r>
          </w:p>
          <w:p w:rsidR="007B51BD" w:rsidRPr="00AA4D45" w:rsidRDefault="007B51BD" w:rsidP="00AA4D45">
            <w:pPr>
              <w:jc w:val="both"/>
            </w:pPr>
            <w:r w:rsidRPr="00AA4D45">
              <w:t>положительного</w:t>
            </w:r>
          </w:p>
          <w:p w:rsidR="007B51BD" w:rsidRPr="00AA4D45" w:rsidRDefault="007B51BD" w:rsidP="00AA4D45">
            <w:pPr>
              <w:jc w:val="both"/>
            </w:pPr>
            <w:r w:rsidRPr="00AA4D45">
              <w:t>эмоционального</w:t>
            </w:r>
          </w:p>
          <w:p w:rsidR="007B51BD" w:rsidRPr="00AA4D45" w:rsidRDefault="007B51BD" w:rsidP="00AA4D45">
            <w:pPr>
              <w:jc w:val="both"/>
            </w:pPr>
            <w:r w:rsidRPr="00AA4D45">
              <w:t>отклика на красоту</w:t>
            </w:r>
          </w:p>
          <w:p w:rsidR="007B51BD" w:rsidRPr="00AA4D45" w:rsidRDefault="007B51BD" w:rsidP="00AA4D45">
            <w:pPr>
              <w:jc w:val="both"/>
            </w:pPr>
            <w:r w:rsidRPr="00AA4D45">
              <w:t>окружающего мира,</w:t>
            </w:r>
          </w:p>
          <w:p w:rsidR="007B51BD" w:rsidRPr="00AA4D45" w:rsidRDefault="007B51BD" w:rsidP="00AA4D45">
            <w:pPr>
              <w:jc w:val="both"/>
            </w:pPr>
            <w:r w:rsidRPr="00AA4D45">
              <w:t>выраженного в</w:t>
            </w:r>
          </w:p>
          <w:p w:rsidR="007B51BD" w:rsidRPr="00AA4D45" w:rsidRDefault="007B51BD" w:rsidP="00AA4D45">
            <w:pPr>
              <w:jc w:val="both"/>
            </w:pPr>
            <w:r w:rsidRPr="00AA4D45">
              <w:t>произведениях</w:t>
            </w:r>
          </w:p>
          <w:p w:rsidR="007B51BD" w:rsidRPr="00AA4D45" w:rsidRDefault="007B51BD" w:rsidP="00AA4D45">
            <w:pPr>
              <w:jc w:val="both"/>
            </w:pPr>
            <w:r w:rsidRPr="00AA4D45">
              <w:t>искусства;</w:t>
            </w:r>
          </w:p>
          <w:p w:rsidR="007B51BD" w:rsidRPr="00AA4D45" w:rsidRDefault="007B51BD" w:rsidP="00AA4D45">
            <w:pPr>
              <w:jc w:val="both"/>
            </w:pPr>
            <w:r w:rsidRPr="00AA4D45">
              <w:t>формировать</w:t>
            </w:r>
          </w:p>
          <w:p w:rsidR="007B51BD" w:rsidRPr="00AA4D45" w:rsidRDefault="007B51BD" w:rsidP="00AA4D45">
            <w:pPr>
              <w:jc w:val="both"/>
            </w:pPr>
            <w:r w:rsidRPr="00AA4D45">
              <w:t>патриотическое</w:t>
            </w:r>
          </w:p>
          <w:p w:rsidR="007B51BD" w:rsidRPr="00AA4D45" w:rsidRDefault="007B51BD" w:rsidP="00AA4D45">
            <w:pPr>
              <w:jc w:val="both"/>
            </w:pPr>
            <w:r w:rsidRPr="00AA4D45">
              <w:t>отношение и чувства</w:t>
            </w:r>
          </w:p>
          <w:p w:rsidR="007B51BD" w:rsidRPr="00AA4D45" w:rsidRDefault="007B51BD" w:rsidP="00AA4D45">
            <w:pPr>
              <w:jc w:val="both"/>
            </w:pPr>
            <w:r w:rsidRPr="00AA4D45">
              <w:t>сопричастности к</w:t>
            </w:r>
          </w:p>
          <w:p w:rsidR="007B51BD" w:rsidRPr="00AA4D45" w:rsidRDefault="007B51BD" w:rsidP="00AA4D45">
            <w:pPr>
              <w:jc w:val="both"/>
            </w:pPr>
            <w:r w:rsidRPr="00AA4D45">
              <w:t>природе родного</w:t>
            </w:r>
          </w:p>
          <w:p w:rsidR="007B51BD" w:rsidRPr="00AA4D45" w:rsidRDefault="007B51BD" w:rsidP="00AA4D45">
            <w:pPr>
              <w:jc w:val="both"/>
            </w:pPr>
            <w:r w:rsidRPr="00AA4D45">
              <w:t>края, к семье в</w:t>
            </w:r>
          </w:p>
          <w:p w:rsidR="007B51BD" w:rsidRPr="00AA4D45" w:rsidRDefault="007B51BD" w:rsidP="00AA4D45">
            <w:pPr>
              <w:jc w:val="both"/>
            </w:pPr>
            <w:r w:rsidRPr="00AA4D45">
              <w:t>процессе</w:t>
            </w:r>
          </w:p>
          <w:p w:rsidR="007B51BD" w:rsidRPr="00AA4D45" w:rsidRDefault="007B51BD" w:rsidP="00AA4D45">
            <w:pPr>
              <w:jc w:val="both"/>
            </w:pPr>
            <w:r w:rsidRPr="00AA4D45">
              <w:t>музыкальной,</w:t>
            </w:r>
          </w:p>
          <w:p w:rsidR="007B51BD" w:rsidRPr="00AA4D45" w:rsidRDefault="007B51BD" w:rsidP="00AA4D45">
            <w:pPr>
              <w:jc w:val="both"/>
            </w:pPr>
            <w:r w:rsidRPr="00AA4D45">
              <w:t>изобразительной,</w:t>
            </w:r>
          </w:p>
          <w:p w:rsidR="007B51BD" w:rsidRPr="00AA4D45" w:rsidRDefault="007B51BD" w:rsidP="00AA4D45">
            <w:pPr>
              <w:jc w:val="both"/>
            </w:pPr>
            <w:r w:rsidRPr="00AA4D45">
              <w:t>театрализованной деятельности</w:t>
            </w:r>
          </w:p>
          <w:p w:rsidR="007B51BD" w:rsidRPr="00AA4D45" w:rsidRDefault="007B51BD" w:rsidP="00AA4D45">
            <w:pPr>
              <w:jc w:val="both"/>
            </w:pPr>
            <w:r w:rsidRPr="00AA4D45">
              <w:t>знакомить детей с</w:t>
            </w:r>
          </w:p>
          <w:p w:rsidR="007B51BD" w:rsidRPr="00AA4D45" w:rsidRDefault="007B51BD" w:rsidP="00AA4D45">
            <w:pPr>
              <w:jc w:val="both"/>
            </w:pPr>
            <w:r w:rsidRPr="00AA4D45">
              <w:t>элементарными</w:t>
            </w:r>
          </w:p>
          <w:p w:rsidR="007B51BD" w:rsidRPr="00AA4D45" w:rsidRDefault="007B51BD" w:rsidP="00AA4D45">
            <w:pPr>
              <w:jc w:val="both"/>
            </w:pPr>
            <w:r w:rsidRPr="00AA4D45">
              <w:t>средствами</w:t>
            </w:r>
          </w:p>
          <w:p w:rsidR="007B51BD" w:rsidRPr="00AA4D45" w:rsidRDefault="007B51BD" w:rsidP="00AA4D45">
            <w:pPr>
              <w:jc w:val="both"/>
            </w:pPr>
            <w:r w:rsidRPr="00AA4D45">
              <w:t>выразительности в</w:t>
            </w:r>
          </w:p>
          <w:p w:rsidR="007B51BD" w:rsidRPr="00AA4D45" w:rsidRDefault="007B51BD" w:rsidP="00AA4D45">
            <w:pPr>
              <w:jc w:val="both"/>
            </w:pPr>
            <w:r w:rsidRPr="00AA4D45">
              <w:t>разных видах искусства (музыке,</w:t>
            </w:r>
          </w:p>
          <w:p w:rsidR="007B51BD" w:rsidRPr="00AA4D45" w:rsidRDefault="007B51BD" w:rsidP="00AA4D45">
            <w:pPr>
              <w:jc w:val="both"/>
            </w:pPr>
            <w:r w:rsidRPr="00AA4D45">
              <w:t>изобразительном</w:t>
            </w:r>
          </w:p>
          <w:p w:rsidR="007B51BD" w:rsidRPr="00AA4D45" w:rsidRDefault="007B51BD" w:rsidP="00AA4D45">
            <w:pPr>
              <w:jc w:val="both"/>
            </w:pPr>
            <w:r w:rsidRPr="00AA4D45">
              <w:t>искусстве,</w:t>
            </w:r>
          </w:p>
          <w:p w:rsidR="007B51BD" w:rsidRPr="00AA4D45" w:rsidRDefault="007B51BD" w:rsidP="00AA4D45">
            <w:pPr>
              <w:jc w:val="both"/>
            </w:pPr>
            <w:r w:rsidRPr="00AA4D45">
              <w:t>театрализованной</w:t>
            </w:r>
          </w:p>
          <w:p w:rsidR="007B51BD" w:rsidRPr="00AA4D45" w:rsidRDefault="007B51BD" w:rsidP="00AA4D45">
            <w:pPr>
              <w:jc w:val="both"/>
            </w:pPr>
            <w:r w:rsidRPr="00AA4D45">
              <w:t>деятельности);</w:t>
            </w:r>
          </w:p>
          <w:p w:rsidR="007B51BD" w:rsidRPr="00AA4D45" w:rsidRDefault="007B51BD" w:rsidP="00AA4D45">
            <w:pPr>
              <w:jc w:val="both"/>
            </w:pPr>
            <w:r w:rsidRPr="00AA4D45">
              <w:t>готовить детей к</w:t>
            </w:r>
          </w:p>
          <w:p w:rsidR="007B51BD" w:rsidRPr="00AA4D45" w:rsidRDefault="007B51BD" w:rsidP="00AA4D45">
            <w:pPr>
              <w:jc w:val="both"/>
            </w:pPr>
            <w:r w:rsidRPr="00AA4D45">
              <w:t>посещению</w:t>
            </w:r>
          </w:p>
          <w:p w:rsidR="007B51BD" w:rsidRPr="00AA4D45" w:rsidRDefault="007B51BD" w:rsidP="00AA4D45">
            <w:pPr>
              <w:jc w:val="both"/>
            </w:pPr>
            <w:r w:rsidRPr="00AA4D45">
              <w:t>кукольного театра,</w:t>
            </w:r>
          </w:p>
          <w:p w:rsidR="007B51BD" w:rsidRPr="00AA4D45" w:rsidRDefault="007B51BD" w:rsidP="00AA4D45">
            <w:pPr>
              <w:jc w:val="both"/>
            </w:pPr>
            <w:r w:rsidRPr="00AA4D45">
              <w:t>выставки детских</w:t>
            </w:r>
          </w:p>
          <w:p w:rsidR="007B51BD" w:rsidRPr="00AA4D45" w:rsidRDefault="007B51BD" w:rsidP="00AA4D45">
            <w:pPr>
              <w:jc w:val="both"/>
            </w:pPr>
            <w:r w:rsidRPr="00AA4D45">
              <w:t>работ и т.д</w:t>
            </w:r>
          </w:p>
          <w:p w:rsidR="007B51BD" w:rsidRPr="00AA4D45" w:rsidRDefault="007B51BD" w:rsidP="00AA4D45">
            <w:pPr>
              <w:jc w:val="both"/>
            </w:pPr>
            <w:r w:rsidRPr="00AA4D45">
              <w:t>приобщать детей к</w:t>
            </w:r>
          </w:p>
          <w:p w:rsidR="007B51BD" w:rsidRPr="00AA4D45" w:rsidRDefault="007B51BD" w:rsidP="00AA4D45">
            <w:pPr>
              <w:jc w:val="both"/>
            </w:pPr>
            <w:r w:rsidRPr="00AA4D45">
              <w:t>участию в концертах,</w:t>
            </w:r>
          </w:p>
          <w:p w:rsidR="007B51BD" w:rsidRPr="00AA4D45" w:rsidRDefault="007B51BD" w:rsidP="00AA4D45">
            <w:pPr>
              <w:jc w:val="both"/>
            </w:pPr>
            <w:r w:rsidRPr="00AA4D45">
              <w:t>праздниках в семье и</w:t>
            </w:r>
          </w:p>
          <w:p w:rsidR="007B51BD" w:rsidRPr="00AA4D45" w:rsidRDefault="007B51BD" w:rsidP="00AA4D45">
            <w:pPr>
              <w:jc w:val="both"/>
            </w:pPr>
            <w:r w:rsidRPr="00AA4D45">
              <w:t>ДОО: исполнение</w:t>
            </w:r>
          </w:p>
          <w:p w:rsidR="007B51BD" w:rsidRPr="00AA4D45" w:rsidRDefault="007B51BD" w:rsidP="00AA4D45">
            <w:pPr>
              <w:jc w:val="both"/>
            </w:pPr>
            <w:proofErr w:type="gramStart"/>
            <w:r w:rsidRPr="00AA4D45">
              <w:t>танца,песни</w:t>
            </w:r>
            <w:proofErr w:type="gramEnd"/>
            <w:r w:rsidRPr="00AA4D45">
              <w:t>, чтение</w:t>
            </w:r>
          </w:p>
          <w:p w:rsidR="007B51BD" w:rsidRPr="00AA4D45" w:rsidRDefault="007B51BD" w:rsidP="00AA4D45">
            <w:pPr>
              <w:jc w:val="both"/>
            </w:pPr>
            <w:r w:rsidRPr="00AA4D45">
              <w:t>стихов.</w:t>
            </w:r>
          </w:p>
          <w:p w:rsidR="007B51BD" w:rsidRPr="00AA4D45" w:rsidRDefault="007B51BD" w:rsidP="00AA4D45">
            <w:pPr>
              <w:jc w:val="both"/>
            </w:pPr>
            <w:r w:rsidRPr="00AA4D45">
              <w:t>Изобразительная</w:t>
            </w:r>
          </w:p>
          <w:p w:rsidR="007B51BD" w:rsidRPr="00AA4D45" w:rsidRDefault="007B51BD" w:rsidP="00AA4D45">
            <w:pPr>
              <w:jc w:val="both"/>
            </w:pPr>
            <w:r w:rsidRPr="00AA4D45">
              <w:t>деятельность:</w:t>
            </w:r>
          </w:p>
          <w:p w:rsidR="007B51BD" w:rsidRPr="00AA4D45" w:rsidRDefault="007B51BD" w:rsidP="00AA4D45">
            <w:pPr>
              <w:jc w:val="both"/>
            </w:pPr>
            <w:r w:rsidRPr="00AA4D45">
              <w:t>формировать у детей</w:t>
            </w:r>
          </w:p>
          <w:p w:rsidR="007B51BD" w:rsidRPr="00AA4D45" w:rsidRDefault="007B51BD" w:rsidP="00AA4D45">
            <w:pPr>
              <w:jc w:val="both"/>
            </w:pPr>
            <w:r w:rsidRPr="00AA4D45">
              <w:t>интерес к занятиям</w:t>
            </w:r>
          </w:p>
          <w:p w:rsidR="007B51BD" w:rsidRPr="00AA4D45" w:rsidRDefault="007B51BD" w:rsidP="00AA4D45">
            <w:pPr>
              <w:jc w:val="both"/>
            </w:pPr>
            <w:r w:rsidRPr="00AA4D45">
              <w:t>изобразительной</w:t>
            </w:r>
          </w:p>
          <w:p w:rsidR="007B51BD" w:rsidRPr="00AA4D45" w:rsidRDefault="007B51BD" w:rsidP="00AA4D45">
            <w:pPr>
              <w:jc w:val="both"/>
            </w:pPr>
            <w:r w:rsidRPr="00AA4D45">
              <w:t>деятельностью;</w:t>
            </w:r>
          </w:p>
          <w:p w:rsidR="007B51BD" w:rsidRPr="00AA4D45" w:rsidRDefault="007B51BD" w:rsidP="00AA4D45">
            <w:pPr>
              <w:jc w:val="both"/>
            </w:pPr>
            <w:r w:rsidRPr="00AA4D45">
              <w:t>формировать у детей</w:t>
            </w:r>
          </w:p>
          <w:p w:rsidR="007B51BD" w:rsidRPr="00AA4D45" w:rsidRDefault="007B51BD" w:rsidP="00AA4D45">
            <w:pPr>
              <w:jc w:val="both"/>
            </w:pPr>
            <w:r w:rsidRPr="00AA4D45">
              <w:t>знания в области</w:t>
            </w:r>
          </w:p>
          <w:p w:rsidR="007B51BD" w:rsidRPr="00AA4D45" w:rsidRDefault="007B51BD" w:rsidP="00AA4D45">
            <w:pPr>
              <w:jc w:val="both"/>
            </w:pPr>
            <w:r w:rsidRPr="00AA4D45">
              <w:t>изобразительной</w:t>
            </w:r>
          </w:p>
          <w:p w:rsidR="007B51BD" w:rsidRPr="00AA4D45" w:rsidRDefault="007B51BD" w:rsidP="00AA4D45">
            <w:pPr>
              <w:jc w:val="both"/>
            </w:pPr>
            <w:r w:rsidRPr="00AA4D45">
              <w:t>деятельности;</w:t>
            </w:r>
          </w:p>
          <w:p w:rsidR="007B51BD" w:rsidRPr="00AA4D45" w:rsidRDefault="007B51BD" w:rsidP="00AA4D45">
            <w:pPr>
              <w:jc w:val="both"/>
            </w:pPr>
            <w:r w:rsidRPr="00AA4D45">
              <w:t>развивать у детей</w:t>
            </w:r>
          </w:p>
          <w:p w:rsidR="007B51BD" w:rsidRPr="00AA4D45" w:rsidRDefault="007B51BD" w:rsidP="00AA4D45">
            <w:pPr>
              <w:jc w:val="both"/>
            </w:pPr>
            <w:r w:rsidRPr="00AA4D45">
              <w:lastRenderedPageBreak/>
              <w:t>эстетическое восприятие;</w:t>
            </w:r>
          </w:p>
          <w:p w:rsidR="007B51BD" w:rsidRPr="00AA4D45" w:rsidRDefault="007B51BD" w:rsidP="00AA4D45">
            <w:pPr>
              <w:jc w:val="both"/>
            </w:pPr>
            <w:r w:rsidRPr="00AA4D45">
              <w:t>учить детей видеть</w:t>
            </w:r>
          </w:p>
          <w:p w:rsidR="007B51BD" w:rsidRPr="00AA4D45" w:rsidRDefault="007B51BD" w:rsidP="00AA4D45">
            <w:pPr>
              <w:jc w:val="both"/>
            </w:pPr>
            <w:r w:rsidRPr="00AA4D45">
              <w:t>цельный</w:t>
            </w:r>
          </w:p>
          <w:p w:rsidR="007B51BD" w:rsidRPr="00AA4D45" w:rsidRDefault="007B51BD" w:rsidP="00AA4D45">
            <w:pPr>
              <w:jc w:val="both"/>
            </w:pPr>
            <w:r w:rsidRPr="00AA4D45">
              <w:t>художественный образ</w:t>
            </w:r>
          </w:p>
          <w:p w:rsidR="007B51BD" w:rsidRPr="00AA4D45" w:rsidRDefault="007B51BD" w:rsidP="00AA4D45">
            <w:pPr>
              <w:jc w:val="both"/>
            </w:pPr>
            <w:r w:rsidRPr="00AA4D45">
              <w:t>в единстве</w:t>
            </w:r>
          </w:p>
          <w:p w:rsidR="007B51BD" w:rsidRPr="00AA4D45" w:rsidRDefault="007B51BD" w:rsidP="00AA4D45">
            <w:pPr>
              <w:jc w:val="both"/>
            </w:pPr>
            <w:r w:rsidRPr="00AA4D45">
              <w:t>изобразительновыразительных</w:t>
            </w:r>
          </w:p>
          <w:p w:rsidR="007B51BD" w:rsidRPr="00AA4D45" w:rsidRDefault="007B51BD" w:rsidP="00AA4D45">
            <w:pPr>
              <w:jc w:val="both"/>
            </w:pPr>
            <w:r w:rsidRPr="00AA4D45">
              <w:t>средств</w:t>
            </w:r>
          </w:p>
          <w:p w:rsidR="007B51BD" w:rsidRPr="00AA4D45" w:rsidRDefault="007B51BD" w:rsidP="00AA4D45">
            <w:pPr>
              <w:jc w:val="both"/>
            </w:pPr>
            <w:r w:rsidRPr="00AA4D45">
              <w:t>колористической композиционной и</w:t>
            </w:r>
          </w:p>
          <w:p w:rsidR="007B51BD" w:rsidRPr="00AA4D45" w:rsidRDefault="007B51BD" w:rsidP="00AA4D45">
            <w:pPr>
              <w:jc w:val="both"/>
            </w:pPr>
            <w:r w:rsidRPr="00AA4D45">
              <w:t>смысловой трактовки;</w:t>
            </w:r>
          </w:p>
          <w:p w:rsidR="007B51BD" w:rsidRPr="00AA4D45" w:rsidRDefault="007B51BD" w:rsidP="00AA4D45">
            <w:pPr>
              <w:jc w:val="both"/>
            </w:pPr>
            <w:r w:rsidRPr="00AA4D45">
              <w:t>учить детей в</w:t>
            </w:r>
          </w:p>
          <w:p w:rsidR="007B51BD" w:rsidRPr="00AA4D45" w:rsidRDefault="007B51BD" w:rsidP="00AA4D45">
            <w:pPr>
              <w:jc w:val="both"/>
            </w:pPr>
            <w:r w:rsidRPr="00AA4D45">
              <w:t>рисовании, лепке,</w:t>
            </w:r>
          </w:p>
          <w:p w:rsidR="007B51BD" w:rsidRPr="00AA4D45" w:rsidRDefault="007B51BD" w:rsidP="00AA4D45">
            <w:pPr>
              <w:jc w:val="both"/>
            </w:pPr>
            <w:r w:rsidRPr="00AA4D45">
              <w:t>аппликации</w:t>
            </w:r>
          </w:p>
          <w:p w:rsidR="007B51BD" w:rsidRPr="00AA4D45" w:rsidRDefault="007B51BD" w:rsidP="00AA4D45">
            <w:pPr>
              <w:jc w:val="both"/>
            </w:pPr>
            <w:r w:rsidRPr="00AA4D45">
              <w:t>изображать простые</w:t>
            </w:r>
          </w:p>
          <w:p w:rsidR="007B51BD" w:rsidRPr="00AA4D45" w:rsidRDefault="007B51BD" w:rsidP="00AA4D45">
            <w:pPr>
              <w:jc w:val="both"/>
            </w:pPr>
            <w:r w:rsidRPr="00AA4D45">
              <w:t>предметы и явления,</w:t>
            </w:r>
          </w:p>
          <w:p w:rsidR="007B51BD" w:rsidRPr="00AA4D45" w:rsidRDefault="007B51BD" w:rsidP="00AA4D45">
            <w:pPr>
              <w:jc w:val="both"/>
            </w:pPr>
            <w:r w:rsidRPr="00AA4D45">
              <w:t>передавая их образную</w:t>
            </w:r>
          </w:p>
          <w:p w:rsidR="007B51BD" w:rsidRPr="00AA4D45" w:rsidRDefault="007B51BD" w:rsidP="00AA4D45">
            <w:pPr>
              <w:jc w:val="both"/>
            </w:pPr>
            <w:r w:rsidRPr="00AA4D45">
              <w:t>выразительность;</w:t>
            </w:r>
          </w:p>
          <w:p w:rsidR="007B51BD" w:rsidRPr="00AA4D45" w:rsidRDefault="007B51BD" w:rsidP="00AA4D45">
            <w:pPr>
              <w:jc w:val="both"/>
            </w:pPr>
            <w:r w:rsidRPr="00AA4D45">
              <w:t>находить связь между</w:t>
            </w:r>
          </w:p>
          <w:p w:rsidR="007B51BD" w:rsidRPr="00AA4D45" w:rsidRDefault="007B51BD" w:rsidP="00AA4D45">
            <w:pPr>
              <w:jc w:val="both"/>
            </w:pPr>
            <w:r w:rsidRPr="00AA4D45">
              <w:t>предметами и</w:t>
            </w:r>
          </w:p>
          <w:p w:rsidR="007B51BD" w:rsidRPr="00AA4D45" w:rsidRDefault="007B51BD" w:rsidP="00AA4D45">
            <w:pPr>
              <w:jc w:val="both"/>
            </w:pPr>
            <w:r w:rsidRPr="00AA4D45">
              <w:t>явлениями</w:t>
            </w:r>
          </w:p>
          <w:p w:rsidR="007B51BD" w:rsidRPr="00AA4D45" w:rsidRDefault="007B51BD" w:rsidP="00AA4D45">
            <w:pPr>
              <w:jc w:val="both"/>
            </w:pPr>
            <w:r w:rsidRPr="00AA4D45">
              <w:t>окружающего мира и</w:t>
            </w:r>
          </w:p>
          <w:p w:rsidR="007B51BD" w:rsidRPr="00AA4D45" w:rsidRDefault="007B51BD" w:rsidP="00AA4D45">
            <w:pPr>
              <w:jc w:val="both"/>
            </w:pPr>
            <w:r w:rsidRPr="00AA4D45">
              <w:t>их изображениями (в</w:t>
            </w:r>
          </w:p>
          <w:p w:rsidR="007B51BD" w:rsidRPr="00AA4D45" w:rsidRDefault="007B51BD" w:rsidP="00AA4D45">
            <w:pPr>
              <w:jc w:val="both"/>
            </w:pPr>
            <w:r w:rsidRPr="00AA4D45">
              <w:t>рисунке, лепке,</w:t>
            </w:r>
          </w:p>
          <w:p w:rsidR="007B51BD" w:rsidRPr="00AA4D45" w:rsidRDefault="007B51BD" w:rsidP="00AA4D45">
            <w:pPr>
              <w:jc w:val="both"/>
            </w:pPr>
            <w:r w:rsidRPr="00AA4D45">
              <w:t>аппликации);</w:t>
            </w:r>
          </w:p>
          <w:p w:rsidR="007B51BD" w:rsidRPr="00AA4D45" w:rsidRDefault="007B51BD" w:rsidP="00AA4D45">
            <w:pPr>
              <w:jc w:val="both"/>
            </w:pPr>
            <w:r w:rsidRPr="00AA4D45">
              <w:t>развивать</w:t>
            </w:r>
          </w:p>
          <w:p w:rsidR="007B51BD" w:rsidRPr="00AA4D45" w:rsidRDefault="007B51BD" w:rsidP="00AA4D45">
            <w:pPr>
              <w:jc w:val="both"/>
            </w:pPr>
            <w:r w:rsidRPr="00AA4D45">
              <w:t>положительный</w:t>
            </w:r>
          </w:p>
          <w:p w:rsidR="007B51BD" w:rsidRPr="00AA4D45" w:rsidRDefault="007B51BD" w:rsidP="00AA4D45">
            <w:pPr>
              <w:jc w:val="both"/>
            </w:pPr>
            <w:r w:rsidRPr="00AA4D45">
              <w:t>эмоциональный</w:t>
            </w:r>
          </w:p>
          <w:p w:rsidR="007B51BD" w:rsidRPr="00AA4D45" w:rsidRDefault="007B51BD" w:rsidP="00AA4D45">
            <w:pPr>
              <w:jc w:val="both"/>
            </w:pPr>
            <w:r w:rsidRPr="00AA4D45">
              <w:t>отклик детей на</w:t>
            </w:r>
          </w:p>
          <w:p w:rsidR="007B51BD" w:rsidRPr="00AA4D45" w:rsidRDefault="007B51BD" w:rsidP="00AA4D45">
            <w:pPr>
              <w:jc w:val="both"/>
            </w:pPr>
            <w:r w:rsidRPr="00AA4D45">
              <w:t>эстетические свойства</w:t>
            </w:r>
          </w:p>
          <w:p w:rsidR="007B51BD" w:rsidRPr="00AA4D45" w:rsidRDefault="007B51BD" w:rsidP="00AA4D45">
            <w:pPr>
              <w:jc w:val="both"/>
            </w:pPr>
            <w:r w:rsidRPr="00AA4D45">
              <w:t>и качества предметов,</w:t>
            </w:r>
          </w:p>
          <w:p w:rsidR="007B51BD" w:rsidRPr="00AA4D45" w:rsidRDefault="007B51BD" w:rsidP="00AA4D45">
            <w:pPr>
              <w:jc w:val="both"/>
            </w:pPr>
            <w:r w:rsidRPr="00AA4D45">
              <w:t>на эстетическую</w:t>
            </w:r>
          </w:p>
          <w:p w:rsidR="007B51BD" w:rsidRPr="00AA4D45" w:rsidRDefault="007B51BD" w:rsidP="00AA4D45">
            <w:pPr>
              <w:jc w:val="both"/>
            </w:pPr>
            <w:r w:rsidRPr="00AA4D45">
              <w:t>сторону явлений</w:t>
            </w:r>
          </w:p>
          <w:p w:rsidR="007B51BD" w:rsidRPr="00AA4D45" w:rsidRDefault="007B51BD" w:rsidP="00AA4D45">
            <w:pPr>
              <w:jc w:val="both"/>
            </w:pPr>
            <w:r w:rsidRPr="00AA4D45">
              <w:t>природы и окружающего мира;</w:t>
            </w:r>
          </w:p>
          <w:p w:rsidR="007B51BD" w:rsidRPr="00AA4D45" w:rsidRDefault="007B51BD" w:rsidP="00AA4D45">
            <w:pPr>
              <w:jc w:val="both"/>
            </w:pPr>
            <w:r w:rsidRPr="00AA4D45">
              <w:t>отображать свои</w:t>
            </w:r>
          </w:p>
          <w:p w:rsidR="007B51BD" w:rsidRPr="00AA4D45" w:rsidRDefault="007B51BD" w:rsidP="00AA4D45">
            <w:pPr>
              <w:jc w:val="both"/>
            </w:pPr>
            <w:r w:rsidRPr="00AA4D45">
              <w:t>представления и</w:t>
            </w:r>
          </w:p>
          <w:p w:rsidR="007B51BD" w:rsidRPr="00AA4D45" w:rsidRDefault="007B51BD" w:rsidP="00AA4D45">
            <w:pPr>
              <w:jc w:val="both"/>
            </w:pPr>
            <w:r w:rsidRPr="00AA4D45">
              <w:t>впечатления об</w:t>
            </w:r>
          </w:p>
          <w:p w:rsidR="007B51BD" w:rsidRPr="00AA4D45" w:rsidRDefault="007B51BD" w:rsidP="00AA4D45">
            <w:pPr>
              <w:jc w:val="both"/>
            </w:pPr>
            <w:r w:rsidRPr="00AA4D45">
              <w:t>окружающем мире</w:t>
            </w:r>
          </w:p>
          <w:p w:rsidR="007B51BD" w:rsidRPr="00AA4D45" w:rsidRDefault="007B51BD" w:rsidP="00AA4D45">
            <w:pPr>
              <w:jc w:val="both"/>
            </w:pPr>
            <w:r w:rsidRPr="00AA4D45">
              <w:t>доступными</w:t>
            </w:r>
          </w:p>
          <w:p w:rsidR="007B51BD" w:rsidRPr="00AA4D45" w:rsidRDefault="007B51BD" w:rsidP="00AA4D45">
            <w:pPr>
              <w:jc w:val="both"/>
            </w:pPr>
            <w:r w:rsidRPr="00AA4D45">
              <w:t>графическими и</w:t>
            </w:r>
          </w:p>
          <w:p w:rsidR="007B51BD" w:rsidRPr="00AA4D45" w:rsidRDefault="007B51BD" w:rsidP="00AA4D45">
            <w:pPr>
              <w:jc w:val="both"/>
            </w:pPr>
            <w:r w:rsidRPr="00AA4D45">
              <w:t>живописными</w:t>
            </w:r>
          </w:p>
          <w:p w:rsidR="007B51BD" w:rsidRPr="00AA4D45" w:rsidRDefault="007B51BD" w:rsidP="00AA4D45">
            <w:pPr>
              <w:jc w:val="both"/>
            </w:pPr>
            <w:r w:rsidRPr="00AA4D45">
              <w:t>средствами;</w:t>
            </w:r>
          </w:p>
          <w:p w:rsidR="007B51BD" w:rsidRPr="00AA4D45" w:rsidRDefault="007B51BD" w:rsidP="00AA4D45">
            <w:pPr>
              <w:jc w:val="both"/>
            </w:pPr>
            <w:r w:rsidRPr="00AA4D45">
              <w:t>формировать у детей</w:t>
            </w:r>
          </w:p>
          <w:p w:rsidR="007B51BD" w:rsidRPr="00AA4D45" w:rsidRDefault="007B51BD" w:rsidP="00AA4D45">
            <w:pPr>
              <w:jc w:val="both"/>
            </w:pPr>
            <w:r w:rsidRPr="00AA4D45">
              <w:t>способы зрительного и</w:t>
            </w:r>
          </w:p>
          <w:p w:rsidR="007B51BD" w:rsidRPr="00AA4D45" w:rsidRDefault="007B51BD" w:rsidP="00AA4D45">
            <w:pPr>
              <w:jc w:val="both"/>
            </w:pPr>
            <w:r w:rsidRPr="00AA4D45">
              <w:t>тактильного обследования</w:t>
            </w:r>
          </w:p>
          <w:p w:rsidR="007B51BD" w:rsidRPr="00AA4D45" w:rsidRDefault="007B51BD" w:rsidP="00AA4D45">
            <w:pPr>
              <w:jc w:val="both"/>
            </w:pPr>
            <w:r w:rsidRPr="00AA4D45">
              <w:t>различных объектов</w:t>
            </w:r>
          </w:p>
          <w:p w:rsidR="007B51BD" w:rsidRPr="00AA4D45" w:rsidRDefault="007B51BD" w:rsidP="00AA4D45">
            <w:pPr>
              <w:jc w:val="both"/>
            </w:pPr>
            <w:r w:rsidRPr="00AA4D45">
              <w:t>для обогащения и</w:t>
            </w:r>
          </w:p>
          <w:p w:rsidR="007B51BD" w:rsidRPr="00AA4D45" w:rsidRDefault="007B51BD" w:rsidP="00AA4D45">
            <w:pPr>
              <w:jc w:val="both"/>
            </w:pPr>
            <w:r w:rsidRPr="00AA4D45">
              <w:t>уточнения восприятия</w:t>
            </w:r>
          </w:p>
          <w:p w:rsidR="007B51BD" w:rsidRPr="00AA4D45" w:rsidRDefault="007B51BD" w:rsidP="00AA4D45">
            <w:pPr>
              <w:jc w:val="both"/>
            </w:pPr>
            <w:r w:rsidRPr="00AA4D45">
              <w:t>особенностей их</w:t>
            </w:r>
          </w:p>
          <w:p w:rsidR="007B51BD" w:rsidRPr="00AA4D45" w:rsidRDefault="007B51BD" w:rsidP="00AA4D45">
            <w:pPr>
              <w:jc w:val="both"/>
            </w:pPr>
            <w:r w:rsidRPr="00AA4D45">
              <w:t>формы, пропорций,</w:t>
            </w:r>
          </w:p>
          <w:p w:rsidR="007B51BD" w:rsidRPr="00AA4D45" w:rsidRDefault="007B51BD" w:rsidP="00AA4D45">
            <w:pPr>
              <w:jc w:val="both"/>
            </w:pPr>
            <w:r w:rsidRPr="00AA4D45">
              <w:t>цвета, фактуры;</w:t>
            </w:r>
          </w:p>
          <w:p w:rsidR="007B51BD" w:rsidRPr="00AA4D45" w:rsidRDefault="007B51BD" w:rsidP="00AA4D45">
            <w:pPr>
              <w:jc w:val="both"/>
            </w:pPr>
            <w:r w:rsidRPr="00AA4D45">
              <w:t>вызывать у детей</w:t>
            </w:r>
          </w:p>
          <w:p w:rsidR="007B51BD" w:rsidRPr="00AA4D45" w:rsidRDefault="007B51BD" w:rsidP="00AA4D45">
            <w:pPr>
              <w:jc w:val="both"/>
            </w:pPr>
            <w:r w:rsidRPr="00AA4D45">
              <w:t>положительный</w:t>
            </w:r>
          </w:p>
          <w:p w:rsidR="007B51BD" w:rsidRPr="00AA4D45" w:rsidRDefault="007B51BD" w:rsidP="00AA4D45">
            <w:pPr>
              <w:jc w:val="both"/>
            </w:pPr>
            <w:r w:rsidRPr="00AA4D45">
              <w:t>эмоциональный</w:t>
            </w:r>
          </w:p>
          <w:p w:rsidR="007B51BD" w:rsidRPr="00AA4D45" w:rsidRDefault="007B51BD" w:rsidP="00AA4D45">
            <w:pPr>
              <w:jc w:val="both"/>
            </w:pPr>
            <w:r w:rsidRPr="00AA4D45">
              <w:t>отклик на красоту</w:t>
            </w:r>
          </w:p>
          <w:p w:rsidR="007B51BD" w:rsidRPr="00AA4D45" w:rsidRDefault="007B51BD" w:rsidP="00AA4D45">
            <w:pPr>
              <w:jc w:val="both"/>
            </w:pPr>
            <w:r w:rsidRPr="00AA4D45">
              <w:lastRenderedPageBreak/>
              <w:t>природы,</w:t>
            </w:r>
          </w:p>
          <w:p w:rsidR="007B51BD" w:rsidRPr="00AA4D45" w:rsidRDefault="007B51BD" w:rsidP="00AA4D45">
            <w:pPr>
              <w:jc w:val="both"/>
            </w:pPr>
            <w:r w:rsidRPr="00AA4D45">
              <w:t>произведения</w:t>
            </w:r>
          </w:p>
          <w:p w:rsidR="007B51BD" w:rsidRPr="00AA4D45" w:rsidRDefault="007B51BD" w:rsidP="00AA4D45">
            <w:pPr>
              <w:jc w:val="both"/>
            </w:pPr>
            <w:r w:rsidRPr="00AA4D45">
              <w:t>искусства (книжные</w:t>
            </w:r>
          </w:p>
          <w:p w:rsidR="007B51BD" w:rsidRPr="00AA4D45" w:rsidRDefault="007B51BD" w:rsidP="00AA4D45">
            <w:pPr>
              <w:jc w:val="both"/>
            </w:pPr>
            <w:r w:rsidRPr="00AA4D45">
              <w:t>иллюстрации, изделия</w:t>
            </w:r>
          </w:p>
          <w:p w:rsidR="007B51BD" w:rsidRPr="00AA4D45" w:rsidRDefault="007B51BD" w:rsidP="00AA4D45">
            <w:pPr>
              <w:jc w:val="both"/>
            </w:pPr>
            <w:r w:rsidRPr="00AA4D45">
              <w:t>народных промыслов,</w:t>
            </w:r>
          </w:p>
          <w:p w:rsidR="007B51BD" w:rsidRPr="00AA4D45" w:rsidRDefault="007B51BD" w:rsidP="00AA4D45">
            <w:pPr>
              <w:jc w:val="both"/>
            </w:pPr>
            <w:r w:rsidRPr="00AA4D45">
              <w:t>предметы быта и</w:t>
            </w:r>
          </w:p>
          <w:p w:rsidR="007B51BD" w:rsidRPr="00AA4D45" w:rsidRDefault="007B51BD" w:rsidP="00AA4D45">
            <w:pPr>
              <w:jc w:val="both"/>
            </w:pPr>
            <w:r w:rsidRPr="00AA4D45">
              <w:t>др.</w:t>
            </w:r>
            <w:proofErr w:type="gramStart"/>
            <w:r w:rsidRPr="00AA4D45">
              <w:t>);\</w:t>
            </w:r>
            <w:proofErr w:type="gramEnd"/>
            <w:r w:rsidRPr="00AA4D45">
              <w:t>учить детей</w:t>
            </w:r>
          </w:p>
          <w:p w:rsidR="007B51BD" w:rsidRPr="00AA4D45" w:rsidRDefault="007B51BD" w:rsidP="00AA4D45">
            <w:pPr>
              <w:jc w:val="both"/>
            </w:pPr>
            <w:r w:rsidRPr="00AA4D45">
              <w:t>создавать как</w:t>
            </w:r>
          </w:p>
          <w:p w:rsidR="007B51BD" w:rsidRPr="00AA4D45" w:rsidRDefault="007B51BD" w:rsidP="00AA4D45">
            <w:pPr>
              <w:jc w:val="both"/>
            </w:pPr>
            <w:r w:rsidRPr="00AA4D45">
              <w:t>индивидуальные, так и</w:t>
            </w:r>
          </w:p>
          <w:p w:rsidR="007B51BD" w:rsidRPr="00AA4D45" w:rsidRDefault="007B51BD" w:rsidP="00AA4D45">
            <w:pPr>
              <w:jc w:val="both"/>
            </w:pPr>
            <w:r w:rsidRPr="00AA4D45">
              <w:t>коллективные</w:t>
            </w:r>
          </w:p>
          <w:p w:rsidR="007B51BD" w:rsidRPr="00AA4D45" w:rsidRDefault="007B51BD" w:rsidP="00AA4D45">
            <w:pPr>
              <w:jc w:val="both"/>
            </w:pPr>
            <w:r w:rsidRPr="00AA4D45">
              <w:t>композиции в</w:t>
            </w:r>
          </w:p>
          <w:p w:rsidR="007B51BD" w:rsidRPr="00AA4D45" w:rsidRDefault="007B51BD" w:rsidP="00AA4D45">
            <w:pPr>
              <w:jc w:val="both"/>
            </w:pPr>
            <w:r w:rsidRPr="00AA4D45">
              <w:t>рисунках, лепке,</w:t>
            </w:r>
          </w:p>
          <w:p w:rsidR="007B51BD" w:rsidRPr="00AA4D45" w:rsidRDefault="007B51BD" w:rsidP="00AA4D45">
            <w:pPr>
              <w:jc w:val="both"/>
            </w:pPr>
            <w:r w:rsidRPr="00AA4D45">
              <w:t>аппликации;</w:t>
            </w:r>
          </w:p>
          <w:p w:rsidR="007B51BD" w:rsidRPr="00AA4D45" w:rsidRDefault="007B51BD" w:rsidP="00AA4D45">
            <w:pPr>
              <w:jc w:val="both"/>
            </w:pPr>
            <w:r w:rsidRPr="00AA4D45">
              <w:t>знакомить детей с</w:t>
            </w:r>
          </w:p>
          <w:p w:rsidR="007B51BD" w:rsidRPr="00AA4D45" w:rsidRDefault="007B51BD" w:rsidP="00AA4D45">
            <w:pPr>
              <w:jc w:val="both"/>
            </w:pPr>
            <w:r w:rsidRPr="00AA4D45">
              <w:t>народной игрушкой</w:t>
            </w:r>
          </w:p>
          <w:p w:rsidR="007B51BD" w:rsidRPr="00AA4D45" w:rsidRDefault="007B51BD" w:rsidP="00AA4D45">
            <w:pPr>
              <w:jc w:val="both"/>
            </w:pPr>
            <w:r w:rsidRPr="00AA4D45">
              <w:t>(филимоновской,</w:t>
            </w:r>
          </w:p>
          <w:p w:rsidR="007B51BD" w:rsidRPr="00AA4D45" w:rsidRDefault="007B51BD" w:rsidP="00AA4D45">
            <w:pPr>
              <w:jc w:val="both"/>
            </w:pPr>
            <w:r w:rsidRPr="00AA4D45">
              <w:t>дымковской,</w:t>
            </w:r>
          </w:p>
          <w:p w:rsidR="00083580" w:rsidRPr="00AA4D45" w:rsidRDefault="007B51BD" w:rsidP="00AA4D45">
            <w:pPr>
              <w:jc w:val="both"/>
            </w:pPr>
            <w:r w:rsidRPr="00AA4D45">
              <w:t>семеновской</w:t>
            </w:r>
            <w:r w:rsidR="00083580" w:rsidRPr="00AA4D45">
              <w:t xml:space="preserve"> богородской) для</w:t>
            </w:r>
          </w:p>
          <w:p w:rsidR="00083580" w:rsidRPr="00AA4D45" w:rsidRDefault="00083580" w:rsidP="00AA4D45">
            <w:pPr>
              <w:jc w:val="both"/>
            </w:pPr>
            <w:r w:rsidRPr="00AA4D45">
              <w:t>обогащения</w:t>
            </w:r>
          </w:p>
          <w:p w:rsidR="00083580" w:rsidRPr="00AA4D45" w:rsidRDefault="00083580" w:rsidP="00AA4D45">
            <w:pPr>
              <w:jc w:val="both"/>
            </w:pPr>
            <w:r w:rsidRPr="00AA4D45">
              <w:t>зрительных</w:t>
            </w:r>
          </w:p>
          <w:p w:rsidR="00083580" w:rsidRPr="00AA4D45" w:rsidRDefault="00083580" w:rsidP="00AA4D45">
            <w:pPr>
              <w:jc w:val="both"/>
            </w:pPr>
            <w:r w:rsidRPr="00AA4D45">
              <w:t>впечатлений и показа</w:t>
            </w:r>
          </w:p>
          <w:p w:rsidR="00083580" w:rsidRPr="00AA4D45" w:rsidRDefault="00083580" w:rsidP="00AA4D45">
            <w:pPr>
              <w:jc w:val="both"/>
            </w:pPr>
            <w:r w:rsidRPr="00AA4D45">
              <w:t>условно-обобщѐнной</w:t>
            </w:r>
          </w:p>
          <w:p w:rsidR="00083580" w:rsidRPr="00AA4D45" w:rsidRDefault="00083580" w:rsidP="00AA4D45">
            <w:pPr>
              <w:jc w:val="both"/>
            </w:pPr>
            <w:r w:rsidRPr="00AA4D45">
              <w:t>трактовки</w:t>
            </w:r>
          </w:p>
          <w:p w:rsidR="00083580" w:rsidRPr="00AA4D45" w:rsidRDefault="00083580" w:rsidP="00AA4D45">
            <w:pPr>
              <w:jc w:val="both"/>
            </w:pPr>
            <w:r w:rsidRPr="00AA4D45">
              <w:t>художественных</w:t>
            </w:r>
          </w:p>
          <w:p w:rsidR="00083580" w:rsidRPr="00AA4D45" w:rsidRDefault="00083580" w:rsidP="00AA4D45">
            <w:pPr>
              <w:jc w:val="both"/>
            </w:pPr>
            <w:r w:rsidRPr="00AA4D45">
              <w:t>образов; переводить детей от</w:t>
            </w:r>
          </w:p>
          <w:p w:rsidR="00083580" w:rsidRPr="00AA4D45" w:rsidRDefault="00083580" w:rsidP="00AA4D45">
            <w:pPr>
              <w:jc w:val="both"/>
            </w:pPr>
            <w:r w:rsidRPr="00AA4D45">
              <w:t>рисования-подражания</w:t>
            </w:r>
          </w:p>
          <w:p w:rsidR="00083580" w:rsidRPr="00AA4D45" w:rsidRDefault="00083580" w:rsidP="00AA4D45">
            <w:pPr>
              <w:jc w:val="both"/>
            </w:pPr>
            <w:r w:rsidRPr="00AA4D45">
              <w:t>к самостоятельному</w:t>
            </w:r>
          </w:p>
          <w:p w:rsidR="00083580" w:rsidRPr="00AA4D45" w:rsidRDefault="00083580" w:rsidP="00AA4D45">
            <w:pPr>
              <w:jc w:val="both"/>
            </w:pPr>
            <w:r w:rsidRPr="00AA4D45">
              <w:t>творчеству.</w:t>
            </w:r>
          </w:p>
          <w:p w:rsidR="00083580" w:rsidRPr="00AA4D45" w:rsidRDefault="00083580" w:rsidP="00AA4D45">
            <w:pPr>
              <w:jc w:val="both"/>
            </w:pPr>
            <w:r w:rsidRPr="00AA4D45">
              <w:t>Конструктивная</w:t>
            </w:r>
          </w:p>
          <w:p w:rsidR="00083580" w:rsidRPr="00AA4D45" w:rsidRDefault="00083580" w:rsidP="00AA4D45">
            <w:pPr>
              <w:jc w:val="both"/>
            </w:pPr>
            <w:r w:rsidRPr="00AA4D45">
              <w:t>деятельность:</w:t>
            </w:r>
          </w:p>
          <w:p w:rsidR="00083580" w:rsidRPr="00AA4D45" w:rsidRDefault="00083580" w:rsidP="00AA4D45">
            <w:pPr>
              <w:jc w:val="both"/>
            </w:pPr>
            <w:r w:rsidRPr="00AA4D45">
              <w:t>совершенствовать у</w:t>
            </w:r>
          </w:p>
          <w:p w:rsidR="00083580" w:rsidRPr="00AA4D45" w:rsidRDefault="00083580" w:rsidP="00AA4D45">
            <w:pPr>
              <w:jc w:val="both"/>
            </w:pPr>
            <w:r w:rsidRPr="00AA4D45">
              <w:t>детей конструктивные</w:t>
            </w:r>
          </w:p>
          <w:p w:rsidR="00083580" w:rsidRPr="00AA4D45" w:rsidRDefault="00083580" w:rsidP="00AA4D45">
            <w:pPr>
              <w:jc w:val="both"/>
            </w:pPr>
            <w:r w:rsidRPr="00AA4D45">
              <w:t>умения;</w:t>
            </w:r>
          </w:p>
          <w:p w:rsidR="00083580" w:rsidRPr="00AA4D45" w:rsidRDefault="00083580" w:rsidP="00AA4D45">
            <w:pPr>
              <w:jc w:val="both"/>
            </w:pPr>
            <w:r w:rsidRPr="00AA4D45">
              <w:t>учить детей различать,</w:t>
            </w:r>
          </w:p>
          <w:p w:rsidR="00083580" w:rsidRPr="00AA4D45" w:rsidRDefault="00083580" w:rsidP="00AA4D45">
            <w:pPr>
              <w:jc w:val="both"/>
            </w:pPr>
            <w:r w:rsidRPr="00AA4D45">
              <w:t>называть и</w:t>
            </w:r>
          </w:p>
          <w:p w:rsidR="00083580" w:rsidRPr="00AA4D45" w:rsidRDefault="00083580" w:rsidP="00AA4D45">
            <w:pPr>
              <w:jc w:val="both"/>
            </w:pPr>
            <w:r w:rsidRPr="00AA4D45">
              <w:t>использовать</w:t>
            </w:r>
          </w:p>
          <w:p w:rsidR="00083580" w:rsidRPr="00AA4D45" w:rsidRDefault="00083580" w:rsidP="00AA4D45">
            <w:pPr>
              <w:jc w:val="both"/>
            </w:pPr>
            <w:r w:rsidRPr="00AA4D45">
              <w:t>основные</w:t>
            </w:r>
          </w:p>
          <w:p w:rsidR="00083580" w:rsidRPr="00AA4D45" w:rsidRDefault="00083580" w:rsidP="00AA4D45">
            <w:pPr>
              <w:jc w:val="both"/>
            </w:pPr>
            <w:r w:rsidRPr="00AA4D45">
              <w:t>строительные детали</w:t>
            </w:r>
          </w:p>
          <w:p w:rsidR="00083580" w:rsidRPr="00AA4D45" w:rsidRDefault="00083580" w:rsidP="00AA4D45">
            <w:pPr>
              <w:jc w:val="both"/>
            </w:pPr>
            <w:r w:rsidRPr="00AA4D45">
              <w:t>(кубики, кирпичики,</w:t>
            </w:r>
          </w:p>
          <w:p w:rsidR="00083580" w:rsidRPr="00AA4D45" w:rsidRDefault="00083580" w:rsidP="00AA4D45">
            <w:pPr>
              <w:jc w:val="both"/>
            </w:pPr>
            <w:r w:rsidRPr="00AA4D45">
              <w:t>пластины, цилиндры,</w:t>
            </w:r>
          </w:p>
          <w:p w:rsidR="00083580" w:rsidRPr="00AA4D45" w:rsidRDefault="00083580" w:rsidP="00AA4D45">
            <w:pPr>
              <w:jc w:val="both"/>
            </w:pPr>
            <w:r w:rsidRPr="00AA4D45">
              <w:t>трехгранные призмы);</w:t>
            </w:r>
          </w:p>
          <w:p w:rsidR="00083580" w:rsidRPr="00AA4D45" w:rsidRDefault="00083580" w:rsidP="00AA4D45">
            <w:pPr>
              <w:jc w:val="both"/>
            </w:pPr>
            <w:r w:rsidRPr="00AA4D45">
              <w:t>сооружать новые</w:t>
            </w:r>
          </w:p>
          <w:p w:rsidR="00083580" w:rsidRPr="00AA4D45" w:rsidRDefault="00083580" w:rsidP="00AA4D45">
            <w:pPr>
              <w:jc w:val="both"/>
            </w:pPr>
            <w:r w:rsidRPr="00AA4D45">
              <w:t>постройки, используя</w:t>
            </w:r>
          </w:p>
          <w:p w:rsidR="00083580" w:rsidRPr="00AA4D45" w:rsidRDefault="00083580" w:rsidP="00AA4D45">
            <w:pPr>
              <w:jc w:val="both"/>
            </w:pPr>
            <w:r w:rsidRPr="00AA4D45">
              <w:t>полученные ранее</w:t>
            </w:r>
          </w:p>
          <w:p w:rsidR="00083580" w:rsidRPr="00AA4D45" w:rsidRDefault="00083580" w:rsidP="00AA4D45">
            <w:pPr>
              <w:jc w:val="both"/>
            </w:pPr>
            <w:r w:rsidRPr="00AA4D45">
              <w:t>умения (накладывание,</w:t>
            </w:r>
          </w:p>
          <w:p w:rsidR="00083580" w:rsidRPr="00AA4D45" w:rsidRDefault="00083580" w:rsidP="00AA4D45">
            <w:pPr>
              <w:jc w:val="both"/>
            </w:pPr>
            <w:r w:rsidRPr="00AA4D45">
              <w:t>приставление,</w:t>
            </w:r>
          </w:p>
          <w:p w:rsidR="00083580" w:rsidRPr="00AA4D45" w:rsidRDefault="00083580" w:rsidP="00AA4D45">
            <w:pPr>
              <w:jc w:val="both"/>
            </w:pPr>
            <w:r w:rsidRPr="00AA4D45">
              <w:t>прикладывание);</w:t>
            </w:r>
          </w:p>
          <w:p w:rsidR="00083580" w:rsidRPr="00AA4D45" w:rsidRDefault="00083580" w:rsidP="00AA4D45">
            <w:pPr>
              <w:jc w:val="both"/>
            </w:pPr>
            <w:r w:rsidRPr="00AA4D45">
              <w:t>учить детей</w:t>
            </w:r>
          </w:p>
          <w:p w:rsidR="00083580" w:rsidRPr="00AA4D45" w:rsidRDefault="00083580" w:rsidP="00AA4D45">
            <w:pPr>
              <w:jc w:val="both"/>
            </w:pPr>
            <w:r w:rsidRPr="00AA4D45">
              <w:t>использовать в</w:t>
            </w:r>
          </w:p>
          <w:p w:rsidR="00083580" w:rsidRPr="00AA4D45" w:rsidRDefault="00083580" w:rsidP="00AA4D45">
            <w:pPr>
              <w:jc w:val="both"/>
            </w:pPr>
            <w:r w:rsidRPr="00AA4D45">
              <w:t>постройках детали разного цвета.</w:t>
            </w:r>
          </w:p>
          <w:p w:rsidR="00083580" w:rsidRPr="00AA4D45" w:rsidRDefault="00083580" w:rsidP="00AA4D45">
            <w:pPr>
              <w:jc w:val="both"/>
            </w:pPr>
            <w:r w:rsidRPr="00AA4D45">
              <w:t>Музыкальная</w:t>
            </w:r>
          </w:p>
          <w:p w:rsidR="00083580" w:rsidRPr="00AA4D45" w:rsidRDefault="00083580" w:rsidP="00AA4D45">
            <w:pPr>
              <w:jc w:val="both"/>
            </w:pPr>
            <w:r w:rsidRPr="00AA4D45">
              <w:t>деятельность:</w:t>
            </w:r>
          </w:p>
          <w:p w:rsidR="00083580" w:rsidRPr="00AA4D45" w:rsidRDefault="00083580" w:rsidP="00AA4D45">
            <w:pPr>
              <w:jc w:val="both"/>
            </w:pPr>
            <w:r w:rsidRPr="00AA4D45">
              <w:t>развивать у детей</w:t>
            </w:r>
          </w:p>
          <w:p w:rsidR="00083580" w:rsidRPr="00AA4D45" w:rsidRDefault="00083580" w:rsidP="00AA4D45">
            <w:pPr>
              <w:jc w:val="both"/>
            </w:pPr>
            <w:r w:rsidRPr="00AA4D45">
              <w:t>эмоциональную</w:t>
            </w:r>
          </w:p>
          <w:p w:rsidR="00083580" w:rsidRPr="00AA4D45" w:rsidRDefault="00083580" w:rsidP="00AA4D45">
            <w:pPr>
              <w:jc w:val="both"/>
            </w:pPr>
            <w:r w:rsidRPr="00AA4D45">
              <w:t>отзывчивость на</w:t>
            </w:r>
          </w:p>
          <w:p w:rsidR="00083580" w:rsidRPr="00AA4D45" w:rsidRDefault="00083580" w:rsidP="00AA4D45">
            <w:pPr>
              <w:jc w:val="both"/>
            </w:pPr>
            <w:r w:rsidRPr="00AA4D45">
              <w:lastRenderedPageBreak/>
              <w:t>музыку;</w:t>
            </w:r>
          </w:p>
          <w:p w:rsidR="00083580" w:rsidRPr="00AA4D45" w:rsidRDefault="00083580" w:rsidP="00AA4D45">
            <w:pPr>
              <w:jc w:val="both"/>
            </w:pPr>
            <w:r w:rsidRPr="00AA4D45">
              <w:t>знакомить детей с</w:t>
            </w:r>
          </w:p>
          <w:p w:rsidR="00083580" w:rsidRPr="00AA4D45" w:rsidRDefault="00083580" w:rsidP="00AA4D45">
            <w:pPr>
              <w:jc w:val="both"/>
            </w:pPr>
            <w:r w:rsidRPr="00AA4D45">
              <w:t>тремя музыкальными</w:t>
            </w:r>
          </w:p>
          <w:p w:rsidR="00083580" w:rsidRPr="00AA4D45" w:rsidRDefault="00083580" w:rsidP="00AA4D45">
            <w:pPr>
              <w:jc w:val="both"/>
            </w:pPr>
            <w:r w:rsidRPr="00AA4D45">
              <w:t>жанрами: песней,</w:t>
            </w:r>
          </w:p>
          <w:p w:rsidR="00083580" w:rsidRPr="00AA4D45" w:rsidRDefault="00083580" w:rsidP="00AA4D45">
            <w:pPr>
              <w:jc w:val="both"/>
            </w:pPr>
            <w:r w:rsidRPr="00AA4D45">
              <w:t>танцем, маршем; формировать у детей</w:t>
            </w:r>
          </w:p>
          <w:p w:rsidR="00083580" w:rsidRPr="00AA4D45" w:rsidRDefault="00083580" w:rsidP="00AA4D45">
            <w:pPr>
              <w:jc w:val="both"/>
            </w:pPr>
            <w:r w:rsidRPr="00AA4D45">
              <w:t>умение узнавать</w:t>
            </w:r>
          </w:p>
          <w:p w:rsidR="00083580" w:rsidRPr="00AA4D45" w:rsidRDefault="00083580" w:rsidP="00AA4D45">
            <w:pPr>
              <w:jc w:val="both"/>
            </w:pPr>
            <w:r w:rsidRPr="00AA4D45">
              <w:t>знакомые песни,</w:t>
            </w:r>
          </w:p>
          <w:p w:rsidR="00083580" w:rsidRPr="00AA4D45" w:rsidRDefault="00083580" w:rsidP="00AA4D45">
            <w:pPr>
              <w:jc w:val="both"/>
            </w:pPr>
            <w:r w:rsidRPr="00AA4D45">
              <w:t>пьесы; чувствовать</w:t>
            </w:r>
          </w:p>
          <w:p w:rsidR="00083580" w:rsidRPr="00AA4D45" w:rsidRDefault="00083580" w:rsidP="00AA4D45">
            <w:pPr>
              <w:jc w:val="both"/>
            </w:pPr>
            <w:r w:rsidRPr="00AA4D45">
              <w:t>характер музыки</w:t>
            </w:r>
          </w:p>
          <w:p w:rsidR="00083580" w:rsidRPr="00AA4D45" w:rsidRDefault="00083580" w:rsidP="00AA4D45">
            <w:pPr>
              <w:jc w:val="both"/>
            </w:pPr>
            <w:r w:rsidRPr="00AA4D45">
              <w:t>(веселый, бодрый,</w:t>
            </w:r>
          </w:p>
          <w:p w:rsidR="00083580" w:rsidRPr="00AA4D45" w:rsidRDefault="00083580" w:rsidP="00AA4D45">
            <w:pPr>
              <w:jc w:val="both"/>
            </w:pPr>
            <w:r w:rsidRPr="00AA4D45">
              <w:t>спокойный),</w:t>
            </w:r>
          </w:p>
          <w:p w:rsidR="00083580" w:rsidRPr="00AA4D45" w:rsidRDefault="00083580" w:rsidP="00AA4D45">
            <w:pPr>
              <w:jc w:val="both"/>
            </w:pPr>
            <w:r w:rsidRPr="00AA4D45">
              <w:t>эмоционально на нее</w:t>
            </w:r>
          </w:p>
          <w:p w:rsidR="00083580" w:rsidRPr="00AA4D45" w:rsidRDefault="00083580" w:rsidP="00AA4D45">
            <w:pPr>
              <w:jc w:val="both"/>
            </w:pPr>
            <w:r w:rsidRPr="00AA4D45">
              <w:t>реагировать; выражать</w:t>
            </w:r>
          </w:p>
          <w:p w:rsidR="00083580" w:rsidRPr="00AA4D45" w:rsidRDefault="00083580" w:rsidP="00AA4D45">
            <w:pPr>
              <w:jc w:val="both"/>
            </w:pPr>
            <w:r w:rsidRPr="00AA4D45">
              <w:t>свое настроение в</w:t>
            </w:r>
          </w:p>
          <w:p w:rsidR="00083580" w:rsidRPr="00AA4D45" w:rsidRDefault="00083580" w:rsidP="00AA4D45">
            <w:pPr>
              <w:jc w:val="both"/>
            </w:pPr>
            <w:r w:rsidRPr="00AA4D45">
              <w:t>движении под музыку;</w:t>
            </w:r>
          </w:p>
          <w:p w:rsidR="00083580" w:rsidRPr="00AA4D45" w:rsidRDefault="00083580" w:rsidP="00AA4D45">
            <w:pPr>
              <w:jc w:val="both"/>
            </w:pPr>
            <w:r w:rsidRPr="00AA4D45">
              <w:t>учить детей петь</w:t>
            </w:r>
          </w:p>
          <w:p w:rsidR="00083580" w:rsidRPr="00AA4D45" w:rsidRDefault="00083580" w:rsidP="00AA4D45">
            <w:pPr>
              <w:jc w:val="both"/>
            </w:pPr>
            <w:r w:rsidRPr="00AA4D45">
              <w:t>простые народные</w:t>
            </w:r>
          </w:p>
          <w:p w:rsidR="00083580" w:rsidRPr="00AA4D45" w:rsidRDefault="00083580" w:rsidP="00AA4D45">
            <w:pPr>
              <w:jc w:val="both"/>
            </w:pPr>
            <w:r w:rsidRPr="00AA4D45">
              <w:t>песни, попевки,</w:t>
            </w:r>
          </w:p>
          <w:p w:rsidR="00083580" w:rsidRPr="00AA4D45" w:rsidRDefault="00083580" w:rsidP="00AA4D45">
            <w:pPr>
              <w:jc w:val="both"/>
            </w:pPr>
            <w:r w:rsidRPr="00AA4D45">
              <w:t>прибаутки, передавая</w:t>
            </w:r>
          </w:p>
          <w:p w:rsidR="00083580" w:rsidRPr="00AA4D45" w:rsidRDefault="00083580" w:rsidP="00AA4D45">
            <w:pPr>
              <w:jc w:val="both"/>
            </w:pPr>
            <w:r w:rsidRPr="00AA4D45">
              <w:t>их настроение и</w:t>
            </w:r>
          </w:p>
          <w:p w:rsidR="00083580" w:rsidRPr="00AA4D45" w:rsidRDefault="00083580" w:rsidP="00AA4D45">
            <w:pPr>
              <w:jc w:val="both"/>
            </w:pPr>
            <w:r w:rsidRPr="00AA4D45">
              <w:t>характер;</w:t>
            </w:r>
          </w:p>
          <w:p w:rsidR="00083580" w:rsidRPr="00AA4D45" w:rsidRDefault="00083580" w:rsidP="00AA4D45">
            <w:pPr>
              <w:jc w:val="both"/>
            </w:pPr>
            <w:r w:rsidRPr="00AA4D45">
              <w:t>поддерживать детское</w:t>
            </w:r>
          </w:p>
          <w:p w:rsidR="00083580" w:rsidRPr="00AA4D45" w:rsidRDefault="00083580" w:rsidP="00AA4D45">
            <w:pPr>
              <w:jc w:val="both"/>
            </w:pPr>
            <w:r w:rsidRPr="00AA4D45">
              <w:t>экспериментирование</w:t>
            </w:r>
          </w:p>
          <w:p w:rsidR="00083580" w:rsidRPr="00AA4D45" w:rsidRDefault="00083580" w:rsidP="00AA4D45">
            <w:pPr>
              <w:jc w:val="both"/>
            </w:pPr>
            <w:r w:rsidRPr="00AA4D45">
              <w:t>с немузыкальными</w:t>
            </w:r>
          </w:p>
          <w:p w:rsidR="00083580" w:rsidRPr="00AA4D45" w:rsidRDefault="00083580" w:rsidP="00AA4D45">
            <w:pPr>
              <w:jc w:val="both"/>
            </w:pPr>
            <w:r w:rsidRPr="00AA4D45">
              <w:t>(шумовыми,</w:t>
            </w:r>
          </w:p>
          <w:p w:rsidR="00083580" w:rsidRPr="00AA4D45" w:rsidRDefault="00083580" w:rsidP="00AA4D45">
            <w:pPr>
              <w:jc w:val="both"/>
            </w:pPr>
            <w:r w:rsidRPr="00AA4D45">
              <w:t>природными) и</w:t>
            </w:r>
          </w:p>
          <w:p w:rsidR="00083580" w:rsidRPr="00AA4D45" w:rsidRDefault="00083580" w:rsidP="00AA4D45">
            <w:pPr>
              <w:jc w:val="both"/>
            </w:pPr>
            <w:r w:rsidRPr="00AA4D45">
              <w:t>музыкальными звуками и</w:t>
            </w:r>
          </w:p>
          <w:p w:rsidR="00083580" w:rsidRPr="00AA4D45" w:rsidRDefault="00083580" w:rsidP="00AA4D45">
            <w:pPr>
              <w:jc w:val="both"/>
            </w:pPr>
            <w:r w:rsidRPr="00AA4D45">
              <w:t>исследования качеств</w:t>
            </w:r>
          </w:p>
          <w:p w:rsidR="00083580" w:rsidRPr="00AA4D45" w:rsidRDefault="00083580" w:rsidP="00AA4D45">
            <w:pPr>
              <w:jc w:val="both"/>
            </w:pPr>
            <w:r w:rsidRPr="00AA4D45">
              <w:t>музыкального звука:</w:t>
            </w:r>
          </w:p>
          <w:p w:rsidR="00083580" w:rsidRPr="00AA4D45" w:rsidRDefault="00083580" w:rsidP="00AA4D45">
            <w:pPr>
              <w:jc w:val="both"/>
            </w:pPr>
            <w:r w:rsidRPr="00AA4D45">
              <w:t>высоты, длительности,</w:t>
            </w:r>
          </w:p>
          <w:p w:rsidR="00083580" w:rsidRPr="00AA4D45" w:rsidRDefault="00083580" w:rsidP="00AA4D45">
            <w:pPr>
              <w:jc w:val="both"/>
            </w:pPr>
            <w:r w:rsidRPr="00AA4D45">
              <w:t>динамики, тембра.</w:t>
            </w:r>
          </w:p>
          <w:p w:rsidR="00083580" w:rsidRPr="00AA4D45" w:rsidRDefault="00083580" w:rsidP="00AA4D45">
            <w:pPr>
              <w:jc w:val="both"/>
            </w:pPr>
            <w:r w:rsidRPr="00AA4D45">
              <w:t>Театрализованная</w:t>
            </w:r>
          </w:p>
          <w:p w:rsidR="00083580" w:rsidRPr="00AA4D45" w:rsidRDefault="00083580" w:rsidP="00AA4D45">
            <w:pPr>
              <w:jc w:val="both"/>
            </w:pPr>
            <w:r w:rsidRPr="00AA4D45">
              <w:t>деятельность:</w:t>
            </w:r>
          </w:p>
          <w:p w:rsidR="00083580" w:rsidRPr="00AA4D45" w:rsidRDefault="00083580" w:rsidP="00AA4D45">
            <w:pPr>
              <w:jc w:val="both"/>
            </w:pPr>
            <w:r w:rsidRPr="00AA4D45">
              <w:t>воспитывать</w:t>
            </w:r>
          </w:p>
          <w:p w:rsidR="00083580" w:rsidRPr="00AA4D45" w:rsidRDefault="00083580" w:rsidP="00AA4D45">
            <w:pPr>
              <w:jc w:val="both"/>
            </w:pPr>
            <w:r w:rsidRPr="00AA4D45">
              <w:t>у детей</w:t>
            </w:r>
          </w:p>
          <w:p w:rsidR="00083580" w:rsidRPr="00AA4D45" w:rsidRDefault="00083580" w:rsidP="00AA4D45">
            <w:pPr>
              <w:jc w:val="both"/>
            </w:pPr>
            <w:r w:rsidRPr="00AA4D45">
              <w:t>устойчивый интерес</w:t>
            </w:r>
          </w:p>
          <w:p w:rsidR="00083580" w:rsidRPr="00AA4D45" w:rsidRDefault="00461493" w:rsidP="00AA4D45">
            <w:pPr>
              <w:jc w:val="both"/>
            </w:pPr>
            <w:r w:rsidRPr="00AA4D45">
              <w:t xml:space="preserve">детей </w:t>
            </w:r>
            <w:r w:rsidR="00083580" w:rsidRPr="00AA4D45">
              <w:t>к</w:t>
            </w:r>
          </w:p>
          <w:p w:rsidR="00083580" w:rsidRPr="00AA4D45" w:rsidRDefault="00083580" w:rsidP="00AA4D45">
            <w:pPr>
              <w:jc w:val="both"/>
            </w:pPr>
            <w:r w:rsidRPr="00AA4D45">
              <w:t>театрализованной</w:t>
            </w:r>
          </w:p>
          <w:p w:rsidR="00083580" w:rsidRPr="00AA4D45" w:rsidRDefault="00083580" w:rsidP="00AA4D45">
            <w:pPr>
              <w:jc w:val="both"/>
            </w:pPr>
            <w:r w:rsidRPr="00AA4D45">
              <w:t>игре, создавать</w:t>
            </w:r>
          </w:p>
          <w:p w:rsidR="00083580" w:rsidRPr="00AA4D45" w:rsidRDefault="00083580" w:rsidP="00AA4D45">
            <w:pPr>
              <w:jc w:val="both"/>
            </w:pPr>
            <w:r w:rsidRPr="00AA4D45">
              <w:t>условия для ее</w:t>
            </w:r>
          </w:p>
          <w:p w:rsidR="00083580" w:rsidRPr="00AA4D45" w:rsidRDefault="00083580" w:rsidP="00AA4D45">
            <w:pPr>
              <w:jc w:val="both"/>
            </w:pPr>
            <w:r w:rsidRPr="00AA4D45">
              <w:t>проведения; формирование</w:t>
            </w:r>
          </w:p>
          <w:p w:rsidR="00083580" w:rsidRPr="00AA4D45" w:rsidRDefault="00083580" w:rsidP="00AA4D45">
            <w:pPr>
              <w:jc w:val="both"/>
            </w:pPr>
            <w:r w:rsidRPr="00AA4D45">
              <w:t>положительных,</w:t>
            </w:r>
          </w:p>
          <w:p w:rsidR="00083580" w:rsidRPr="00AA4D45" w:rsidRDefault="00083580" w:rsidP="00AA4D45">
            <w:pPr>
              <w:jc w:val="both"/>
            </w:pPr>
            <w:r w:rsidRPr="00AA4D45">
              <w:t>доброжелательных,</w:t>
            </w:r>
          </w:p>
          <w:p w:rsidR="00083580" w:rsidRPr="00AA4D45" w:rsidRDefault="00083580" w:rsidP="00AA4D45">
            <w:pPr>
              <w:jc w:val="both"/>
            </w:pPr>
            <w:r w:rsidRPr="00AA4D45">
              <w:t>коллективных</w:t>
            </w:r>
          </w:p>
          <w:p w:rsidR="00083580" w:rsidRPr="00AA4D45" w:rsidRDefault="00083580" w:rsidP="00AA4D45">
            <w:pPr>
              <w:jc w:val="both"/>
            </w:pPr>
            <w:r w:rsidRPr="00AA4D45">
              <w:t>взаимоотношений;</w:t>
            </w:r>
          </w:p>
          <w:p w:rsidR="00083580" w:rsidRPr="00AA4D45" w:rsidRDefault="00083580" w:rsidP="00AA4D45">
            <w:pPr>
              <w:jc w:val="both"/>
            </w:pPr>
            <w:r w:rsidRPr="00AA4D45">
              <w:t>формировать умение</w:t>
            </w:r>
          </w:p>
          <w:p w:rsidR="00083580" w:rsidRPr="00AA4D45" w:rsidRDefault="00083580" w:rsidP="00AA4D45">
            <w:pPr>
              <w:jc w:val="both"/>
            </w:pPr>
            <w:r w:rsidRPr="00AA4D45">
              <w:t>следить за развитием</w:t>
            </w:r>
          </w:p>
          <w:p w:rsidR="00083580" w:rsidRPr="00AA4D45" w:rsidRDefault="00083580" w:rsidP="00AA4D45">
            <w:pPr>
              <w:jc w:val="both"/>
            </w:pPr>
            <w:r w:rsidRPr="00AA4D45">
              <w:t>действия</w:t>
            </w:r>
          </w:p>
          <w:p w:rsidR="00083580" w:rsidRPr="00AA4D45" w:rsidRDefault="00083580" w:rsidP="00AA4D45">
            <w:pPr>
              <w:jc w:val="both"/>
            </w:pPr>
            <w:r w:rsidRPr="00AA4D45">
              <w:t>в играх</w:t>
            </w:r>
          </w:p>
          <w:p w:rsidR="00083580" w:rsidRPr="00AA4D45" w:rsidRDefault="00461493" w:rsidP="00AA4D45">
            <w:pPr>
              <w:jc w:val="both"/>
            </w:pPr>
            <w:r w:rsidRPr="00AA4D45">
              <w:t xml:space="preserve">-драматизациях </w:t>
            </w:r>
            <w:r w:rsidR="00083580" w:rsidRPr="00AA4D45">
              <w:t>и</w:t>
            </w:r>
          </w:p>
          <w:p w:rsidR="00083580" w:rsidRPr="00AA4D45" w:rsidRDefault="00461493" w:rsidP="00AA4D45">
            <w:pPr>
              <w:jc w:val="both"/>
            </w:pPr>
            <w:r w:rsidRPr="00AA4D45">
              <w:t>К</w:t>
            </w:r>
            <w:r w:rsidR="00083580" w:rsidRPr="00AA4D45">
              <w:t>укольных</w:t>
            </w:r>
            <w:r w:rsidRPr="00AA4D45">
              <w:t xml:space="preserve"> </w:t>
            </w:r>
            <w:r w:rsidR="00083580" w:rsidRPr="00AA4D45">
              <w:t>спектаклях,</w:t>
            </w:r>
          </w:p>
          <w:p w:rsidR="00083580" w:rsidRPr="00AA4D45" w:rsidRDefault="00083580" w:rsidP="00AA4D45">
            <w:pPr>
              <w:jc w:val="both"/>
            </w:pPr>
            <w:r w:rsidRPr="00AA4D45">
              <w:t>созданных силами</w:t>
            </w:r>
          </w:p>
          <w:p w:rsidR="00083580" w:rsidRPr="00AA4D45" w:rsidRDefault="00083580" w:rsidP="00AA4D45">
            <w:pPr>
              <w:jc w:val="both"/>
            </w:pPr>
            <w:r w:rsidRPr="00AA4D45">
              <w:t>взрослых</w:t>
            </w:r>
          </w:p>
          <w:p w:rsidR="00083580" w:rsidRPr="00AA4D45" w:rsidRDefault="00083580" w:rsidP="00AA4D45">
            <w:pPr>
              <w:jc w:val="both"/>
            </w:pPr>
            <w:r w:rsidRPr="00AA4D45">
              <w:t>и старших</w:t>
            </w:r>
          </w:p>
          <w:p w:rsidR="00083580" w:rsidRPr="00AA4D45" w:rsidRDefault="00083580" w:rsidP="00AA4D45">
            <w:pPr>
              <w:jc w:val="both"/>
            </w:pPr>
            <w:r w:rsidRPr="00AA4D45">
              <w:t>детей;</w:t>
            </w:r>
          </w:p>
          <w:p w:rsidR="00083580" w:rsidRPr="00AA4D45" w:rsidRDefault="00083580" w:rsidP="00AA4D45">
            <w:pPr>
              <w:jc w:val="both"/>
            </w:pPr>
            <w:r w:rsidRPr="00AA4D45">
              <w:lastRenderedPageBreak/>
              <w:t>учить детей</w:t>
            </w:r>
          </w:p>
          <w:p w:rsidR="00083580" w:rsidRPr="00AA4D45" w:rsidRDefault="00083580" w:rsidP="00AA4D45">
            <w:pPr>
              <w:jc w:val="both"/>
            </w:pPr>
            <w:r w:rsidRPr="00AA4D45">
              <w:t>имитировать</w:t>
            </w:r>
          </w:p>
          <w:p w:rsidR="00083580" w:rsidRPr="00AA4D45" w:rsidRDefault="00083580" w:rsidP="00AA4D45">
            <w:pPr>
              <w:jc w:val="both"/>
            </w:pPr>
            <w:r w:rsidRPr="00AA4D45">
              <w:t>характерные действия</w:t>
            </w:r>
          </w:p>
          <w:p w:rsidR="00083580" w:rsidRPr="00AA4D45" w:rsidRDefault="00083580" w:rsidP="00AA4D45">
            <w:pPr>
              <w:jc w:val="both"/>
            </w:pPr>
            <w:r w:rsidRPr="00AA4D45">
              <w:t>персонажей (птички</w:t>
            </w:r>
          </w:p>
          <w:p w:rsidR="00083580" w:rsidRPr="00AA4D45" w:rsidRDefault="00083580" w:rsidP="00AA4D45">
            <w:pPr>
              <w:jc w:val="both"/>
            </w:pPr>
            <w:r w:rsidRPr="00AA4D45">
              <w:t>летают, козленок</w:t>
            </w:r>
          </w:p>
          <w:p w:rsidR="00083580" w:rsidRPr="00AA4D45" w:rsidRDefault="00083580" w:rsidP="00AA4D45">
            <w:pPr>
              <w:jc w:val="both"/>
            </w:pPr>
            <w:r w:rsidRPr="00AA4D45">
              <w:t>скачет), передавать</w:t>
            </w:r>
          </w:p>
          <w:p w:rsidR="00083580" w:rsidRPr="00AA4D45" w:rsidRDefault="00083580" w:rsidP="00AA4D45">
            <w:pPr>
              <w:jc w:val="both"/>
            </w:pPr>
            <w:r w:rsidRPr="00AA4D45">
              <w:t>эмоциональное</w:t>
            </w:r>
          </w:p>
          <w:p w:rsidR="00083580" w:rsidRPr="00AA4D45" w:rsidRDefault="00083580" w:rsidP="00AA4D45">
            <w:pPr>
              <w:jc w:val="both"/>
            </w:pPr>
            <w:r w:rsidRPr="00AA4D45">
              <w:t>состояние человека</w:t>
            </w:r>
          </w:p>
          <w:p w:rsidR="00083580" w:rsidRPr="00AA4D45" w:rsidRDefault="00083580" w:rsidP="00AA4D45">
            <w:pPr>
              <w:jc w:val="both"/>
            </w:pPr>
            <w:r w:rsidRPr="00AA4D45">
              <w:t>(мимикой, позой,</w:t>
            </w:r>
          </w:p>
          <w:p w:rsidR="00083580" w:rsidRPr="00AA4D45" w:rsidRDefault="00083580" w:rsidP="00AA4D45">
            <w:pPr>
              <w:jc w:val="both"/>
            </w:pPr>
            <w:r w:rsidRPr="00AA4D45">
              <w:t>жестом, движением).</w:t>
            </w:r>
          </w:p>
          <w:p w:rsidR="00083580" w:rsidRPr="00AA4D45" w:rsidRDefault="00461493" w:rsidP="00AA4D45">
            <w:pPr>
              <w:jc w:val="both"/>
            </w:pPr>
            <w:r w:rsidRPr="00AA4D45">
              <w:t xml:space="preserve">познакомить детей </w:t>
            </w:r>
            <w:r w:rsidR="00083580" w:rsidRPr="00AA4D45">
              <w:t>с</w:t>
            </w:r>
          </w:p>
          <w:p w:rsidR="00083580" w:rsidRPr="00AA4D45" w:rsidRDefault="00083580" w:rsidP="00AA4D45">
            <w:pPr>
              <w:jc w:val="both"/>
            </w:pPr>
            <w:r w:rsidRPr="00AA4D45">
              <w:t>различными видами</w:t>
            </w:r>
          </w:p>
          <w:p w:rsidR="00083580" w:rsidRPr="00AA4D45" w:rsidRDefault="00083580" w:rsidP="00AA4D45">
            <w:pPr>
              <w:jc w:val="both"/>
            </w:pPr>
            <w:r w:rsidRPr="00AA4D45">
              <w:t>театра (кукольным, настольным,</w:t>
            </w:r>
          </w:p>
          <w:p w:rsidR="00083580" w:rsidRPr="00AA4D45" w:rsidRDefault="00083580" w:rsidP="00AA4D45">
            <w:pPr>
              <w:jc w:val="both"/>
            </w:pPr>
            <w:proofErr w:type="gramStart"/>
            <w:r w:rsidRPr="00AA4D45">
              <w:t>пальчиковым,театром</w:t>
            </w:r>
            <w:proofErr w:type="gramEnd"/>
          </w:p>
          <w:p w:rsidR="00083580" w:rsidRPr="00AA4D45" w:rsidRDefault="00083580" w:rsidP="00AA4D45">
            <w:pPr>
              <w:jc w:val="both"/>
            </w:pPr>
            <w:r w:rsidRPr="00AA4D45">
              <w:t>теней, театром на</w:t>
            </w:r>
          </w:p>
          <w:p w:rsidR="00083580" w:rsidRPr="00AA4D45" w:rsidRDefault="00083580" w:rsidP="00AA4D45">
            <w:pPr>
              <w:jc w:val="both"/>
            </w:pPr>
            <w:r w:rsidRPr="00AA4D45">
              <w:t>фланелеграфе);</w:t>
            </w:r>
          </w:p>
          <w:p w:rsidR="00083580" w:rsidRPr="00AA4D45" w:rsidRDefault="00461493" w:rsidP="00AA4D45">
            <w:pPr>
              <w:jc w:val="both"/>
            </w:pPr>
            <w:r w:rsidRPr="00AA4D45">
              <w:t xml:space="preserve">знакомить детей </w:t>
            </w:r>
            <w:r w:rsidR="00083580" w:rsidRPr="00AA4D45">
              <w:t>с</w:t>
            </w:r>
          </w:p>
          <w:p w:rsidR="00083580" w:rsidRPr="00AA4D45" w:rsidRDefault="00083580" w:rsidP="00AA4D45">
            <w:pPr>
              <w:jc w:val="both"/>
            </w:pPr>
            <w:r w:rsidRPr="00AA4D45">
              <w:t>приемами вождения</w:t>
            </w:r>
          </w:p>
          <w:p w:rsidR="00083580" w:rsidRPr="00AA4D45" w:rsidRDefault="00083580" w:rsidP="00AA4D45">
            <w:pPr>
              <w:jc w:val="both"/>
            </w:pPr>
            <w:r w:rsidRPr="00AA4D45">
              <w:t>настольных кукол;</w:t>
            </w:r>
          </w:p>
          <w:p w:rsidR="00083580" w:rsidRPr="00AA4D45" w:rsidRDefault="00083580" w:rsidP="00AA4D45">
            <w:pPr>
              <w:jc w:val="both"/>
            </w:pPr>
            <w:r w:rsidRPr="00AA4D45">
              <w:t>учить сопровождать</w:t>
            </w:r>
          </w:p>
          <w:p w:rsidR="00083580" w:rsidRPr="00AA4D45" w:rsidRDefault="00083580" w:rsidP="00AA4D45">
            <w:pPr>
              <w:jc w:val="both"/>
            </w:pPr>
            <w:r w:rsidRPr="00AA4D45">
              <w:t>движения простой</w:t>
            </w:r>
          </w:p>
          <w:p w:rsidR="00083580" w:rsidRPr="00AA4D45" w:rsidRDefault="00461493" w:rsidP="00AA4D45">
            <w:pPr>
              <w:jc w:val="both"/>
            </w:pPr>
            <w:r w:rsidRPr="00AA4D45">
              <w:t xml:space="preserve">песенкой; вызывать желание действовать </w:t>
            </w:r>
            <w:r w:rsidR="00083580" w:rsidRPr="00AA4D45">
              <w:t>с</w:t>
            </w:r>
          </w:p>
          <w:p w:rsidR="00083580" w:rsidRPr="00AA4D45" w:rsidRDefault="00083580" w:rsidP="00AA4D45">
            <w:pPr>
              <w:jc w:val="both"/>
            </w:pPr>
            <w:r w:rsidRPr="00AA4D45">
              <w:t>элементами костюмов</w:t>
            </w:r>
          </w:p>
          <w:p w:rsidR="00083580" w:rsidRPr="00AA4D45" w:rsidRDefault="00083580" w:rsidP="00AA4D45">
            <w:pPr>
              <w:jc w:val="both"/>
            </w:pPr>
            <w:r w:rsidRPr="00AA4D45">
              <w:t>(шапочки, воротнички и т.д.) иатрибутами</w:t>
            </w:r>
          </w:p>
          <w:p w:rsidR="00083580" w:rsidRPr="00AA4D45" w:rsidRDefault="00083580" w:rsidP="00AA4D45">
            <w:pPr>
              <w:jc w:val="both"/>
            </w:pPr>
            <w:r w:rsidRPr="00AA4D45">
              <w:t>как внешними</w:t>
            </w:r>
          </w:p>
          <w:p w:rsidR="00083580" w:rsidRPr="00AA4D45" w:rsidRDefault="00083580" w:rsidP="00AA4D45">
            <w:pPr>
              <w:jc w:val="both"/>
            </w:pPr>
            <w:r w:rsidRPr="00AA4D45">
              <w:t>символами роли;</w:t>
            </w:r>
          </w:p>
          <w:p w:rsidR="00083580" w:rsidRPr="00AA4D45" w:rsidRDefault="00083580" w:rsidP="00AA4D45">
            <w:pPr>
              <w:jc w:val="both"/>
            </w:pPr>
            <w:r w:rsidRPr="00AA4D45">
              <w:t>формировать</w:t>
            </w:r>
          </w:p>
          <w:p w:rsidR="00083580" w:rsidRPr="00AA4D45" w:rsidRDefault="00083580" w:rsidP="00AA4D45">
            <w:pPr>
              <w:jc w:val="both"/>
            </w:pPr>
            <w:r w:rsidRPr="00AA4D45">
              <w:t>у детей</w:t>
            </w:r>
          </w:p>
          <w:p w:rsidR="00083580" w:rsidRPr="00AA4D45" w:rsidRDefault="00083580" w:rsidP="00AA4D45">
            <w:pPr>
              <w:jc w:val="both"/>
            </w:pPr>
            <w:r w:rsidRPr="00AA4D45">
              <w:t>интонационную</w:t>
            </w:r>
          </w:p>
          <w:p w:rsidR="00083580" w:rsidRPr="00AA4D45" w:rsidRDefault="00083580" w:rsidP="00AA4D45">
            <w:pPr>
              <w:jc w:val="both"/>
            </w:pPr>
            <w:r w:rsidRPr="00AA4D45">
              <w:t>выразительность речи в процессе театрально</w:t>
            </w:r>
          </w:p>
          <w:p w:rsidR="00083580" w:rsidRPr="00AA4D45" w:rsidRDefault="00083580" w:rsidP="00AA4D45">
            <w:pPr>
              <w:jc w:val="both"/>
            </w:pPr>
            <w:r w:rsidRPr="00AA4D45">
              <w:t>-</w:t>
            </w:r>
            <w:r w:rsidR="00461493" w:rsidRPr="00AA4D45">
              <w:t>и</w:t>
            </w:r>
            <w:r w:rsidRPr="00AA4D45">
              <w:t>гровой</w:t>
            </w:r>
            <w:r w:rsidR="00461493" w:rsidRPr="00AA4D45">
              <w:t xml:space="preserve"> </w:t>
            </w:r>
            <w:r w:rsidRPr="00AA4D45">
              <w:t>деятельности;</w:t>
            </w:r>
          </w:p>
          <w:p w:rsidR="00083580" w:rsidRPr="00AA4D45" w:rsidRDefault="00083580" w:rsidP="00AA4D45">
            <w:pPr>
              <w:jc w:val="both"/>
            </w:pPr>
            <w:r w:rsidRPr="00AA4D45">
              <w:t>развивать у детей</w:t>
            </w:r>
          </w:p>
          <w:p w:rsidR="00083580" w:rsidRPr="00AA4D45" w:rsidRDefault="00083580" w:rsidP="00AA4D45">
            <w:pPr>
              <w:jc w:val="both"/>
            </w:pPr>
            <w:r w:rsidRPr="00AA4D45">
              <w:t>диалогическую речь</w:t>
            </w:r>
          </w:p>
          <w:p w:rsidR="00083580" w:rsidRPr="00AA4D45" w:rsidRDefault="00461493" w:rsidP="00AA4D45">
            <w:pPr>
              <w:jc w:val="both"/>
            </w:pPr>
            <w:r w:rsidRPr="00AA4D45">
              <w:t xml:space="preserve">в </w:t>
            </w:r>
            <w:r w:rsidR="00083580" w:rsidRPr="00AA4D45">
              <w:t>процессе театрально</w:t>
            </w:r>
          </w:p>
          <w:p w:rsidR="00083580" w:rsidRPr="00AA4D45" w:rsidRDefault="00461493" w:rsidP="00AA4D45">
            <w:pPr>
              <w:jc w:val="both"/>
            </w:pPr>
            <w:r w:rsidRPr="00AA4D45">
              <w:t>-</w:t>
            </w:r>
            <w:r w:rsidR="00083580" w:rsidRPr="00AA4D45">
              <w:t>игровой деятельности;</w:t>
            </w:r>
          </w:p>
          <w:p w:rsidR="00083580" w:rsidRPr="00AA4D45" w:rsidRDefault="00083580" w:rsidP="00AA4D45">
            <w:pPr>
              <w:jc w:val="both"/>
            </w:pPr>
            <w:r w:rsidRPr="00AA4D45">
              <w:t>формировать</w:t>
            </w:r>
          </w:p>
          <w:p w:rsidR="00083580" w:rsidRPr="00AA4D45" w:rsidRDefault="00083580" w:rsidP="00AA4D45">
            <w:pPr>
              <w:jc w:val="both"/>
            </w:pPr>
            <w:r w:rsidRPr="00AA4D45">
              <w:t>у детей</w:t>
            </w:r>
          </w:p>
          <w:p w:rsidR="00083580" w:rsidRPr="00AA4D45" w:rsidRDefault="00083580" w:rsidP="00AA4D45">
            <w:pPr>
              <w:jc w:val="both"/>
            </w:pPr>
            <w:r w:rsidRPr="00AA4D45">
              <w:t>умение следить за</w:t>
            </w:r>
          </w:p>
          <w:p w:rsidR="00083580" w:rsidRPr="00AA4D45" w:rsidRDefault="00083580" w:rsidP="00AA4D45">
            <w:pPr>
              <w:jc w:val="both"/>
            </w:pPr>
            <w:r w:rsidRPr="00AA4D45">
              <w:t>развитием действия</w:t>
            </w:r>
          </w:p>
          <w:p w:rsidR="00083580" w:rsidRPr="00AA4D45" w:rsidRDefault="00461493" w:rsidP="00AA4D45">
            <w:pPr>
              <w:jc w:val="both"/>
            </w:pPr>
            <w:r w:rsidRPr="00AA4D45">
              <w:t xml:space="preserve">в </w:t>
            </w:r>
            <w:r w:rsidR="00083580" w:rsidRPr="00AA4D45">
              <w:t>драматизациях</w:t>
            </w:r>
          </w:p>
          <w:p w:rsidR="00083580" w:rsidRPr="00AA4D45" w:rsidRDefault="00461493" w:rsidP="00AA4D45">
            <w:pPr>
              <w:jc w:val="both"/>
            </w:pPr>
            <w:r w:rsidRPr="00AA4D45">
              <w:t xml:space="preserve">и </w:t>
            </w:r>
            <w:r w:rsidR="00083580" w:rsidRPr="00AA4D45">
              <w:t>кукольных</w:t>
            </w:r>
            <w:r w:rsidRPr="00AA4D45">
              <w:t xml:space="preserve"> </w:t>
            </w:r>
            <w:r w:rsidR="00083580" w:rsidRPr="00AA4D45">
              <w:t>спектаклях;</w:t>
            </w:r>
          </w:p>
          <w:p w:rsidR="00083580" w:rsidRPr="00AA4D45" w:rsidRDefault="00083580" w:rsidP="00AA4D45">
            <w:pPr>
              <w:jc w:val="both"/>
            </w:pPr>
            <w:r w:rsidRPr="00AA4D45">
              <w:t>формировать</w:t>
            </w:r>
          </w:p>
          <w:p w:rsidR="00083580" w:rsidRPr="00AA4D45" w:rsidRDefault="00083580" w:rsidP="00AA4D45">
            <w:pPr>
              <w:jc w:val="both"/>
            </w:pPr>
            <w:r w:rsidRPr="00AA4D45">
              <w:t>у детей умение</w:t>
            </w:r>
          </w:p>
          <w:p w:rsidR="00083580" w:rsidRPr="00AA4D45" w:rsidRDefault="00083580" w:rsidP="00AA4D45">
            <w:pPr>
              <w:jc w:val="both"/>
            </w:pPr>
            <w:r w:rsidRPr="00AA4D45">
              <w:t>использовать</w:t>
            </w:r>
          </w:p>
          <w:p w:rsidR="00083580" w:rsidRPr="00AA4D45" w:rsidRDefault="00083580" w:rsidP="00AA4D45">
            <w:pPr>
              <w:jc w:val="both"/>
            </w:pPr>
            <w:r w:rsidRPr="00AA4D45">
              <w:t>импровизацион</w:t>
            </w:r>
          </w:p>
          <w:p w:rsidR="00083580" w:rsidRPr="00AA4D45" w:rsidRDefault="00083580" w:rsidP="00AA4D45">
            <w:pPr>
              <w:jc w:val="both"/>
            </w:pPr>
            <w:r w:rsidRPr="00AA4D45">
              <w:t>ные формы</w:t>
            </w:r>
          </w:p>
          <w:p w:rsidR="00083580" w:rsidRPr="00AA4D45" w:rsidRDefault="00083580" w:rsidP="00AA4D45">
            <w:pPr>
              <w:jc w:val="both"/>
            </w:pPr>
            <w:r w:rsidRPr="00AA4D45">
              <w:t>диалогов</w:t>
            </w:r>
          </w:p>
          <w:p w:rsidR="00083580" w:rsidRPr="00AA4D45" w:rsidRDefault="00083580" w:rsidP="00AA4D45">
            <w:pPr>
              <w:jc w:val="both"/>
            </w:pPr>
            <w:r w:rsidRPr="00AA4D45">
              <w:t>действующих лиц в</w:t>
            </w:r>
          </w:p>
          <w:p w:rsidR="00083580" w:rsidRPr="00AA4D45" w:rsidRDefault="00083580" w:rsidP="00AA4D45">
            <w:pPr>
              <w:jc w:val="both"/>
            </w:pPr>
            <w:r w:rsidRPr="00AA4D45">
              <w:t>хорошо знакомых</w:t>
            </w:r>
          </w:p>
          <w:p w:rsidR="00083580" w:rsidRPr="00AA4D45" w:rsidRDefault="00083580" w:rsidP="00AA4D45">
            <w:pPr>
              <w:jc w:val="both"/>
            </w:pPr>
            <w:r w:rsidRPr="00AA4D45">
              <w:t>сказках.</w:t>
            </w:r>
          </w:p>
          <w:p w:rsidR="00083580" w:rsidRPr="00AA4D45" w:rsidRDefault="00083580" w:rsidP="00AA4D45">
            <w:pPr>
              <w:jc w:val="both"/>
            </w:pPr>
            <w:r w:rsidRPr="00AA4D45">
              <w:t>Культурно</w:t>
            </w:r>
          </w:p>
          <w:p w:rsidR="00083580" w:rsidRPr="00AA4D45" w:rsidRDefault="00083580" w:rsidP="00AA4D45">
            <w:pPr>
              <w:jc w:val="both"/>
            </w:pPr>
            <w:r w:rsidRPr="00AA4D45">
              <w:t>-досуговая</w:t>
            </w:r>
          </w:p>
          <w:p w:rsidR="00083580" w:rsidRPr="00AA4D45" w:rsidRDefault="00083580" w:rsidP="00AA4D45">
            <w:pPr>
              <w:jc w:val="both"/>
            </w:pPr>
            <w:r w:rsidRPr="00AA4D45">
              <w:t>деятельность:</w:t>
            </w:r>
          </w:p>
          <w:p w:rsidR="00083580" w:rsidRPr="00AA4D45" w:rsidRDefault="00083580" w:rsidP="00AA4D45">
            <w:pPr>
              <w:jc w:val="both"/>
            </w:pPr>
            <w:r w:rsidRPr="00AA4D45">
              <w:lastRenderedPageBreak/>
              <w:t>способствовать</w:t>
            </w:r>
          </w:p>
          <w:p w:rsidR="00083580" w:rsidRPr="00AA4D45" w:rsidRDefault="00083580" w:rsidP="00AA4D45">
            <w:pPr>
              <w:jc w:val="both"/>
            </w:pPr>
            <w:r w:rsidRPr="00AA4D45">
              <w:t>организации</w:t>
            </w:r>
          </w:p>
          <w:p w:rsidR="00083580" w:rsidRPr="00AA4D45" w:rsidRDefault="00083580" w:rsidP="00AA4D45">
            <w:pPr>
              <w:jc w:val="both"/>
            </w:pPr>
            <w:r w:rsidRPr="00AA4D45">
              <w:t>культурно</w:t>
            </w:r>
          </w:p>
          <w:p w:rsidR="00083580" w:rsidRPr="00AA4D45" w:rsidRDefault="00083580" w:rsidP="00AA4D45">
            <w:pPr>
              <w:jc w:val="both"/>
            </w:pPr>
            <w:r w:rsidRPr="00AA4D45">
              <w:t>-досуговой</w:t>
            </w:r>
          </w:p>
          <w:p w:rsidR="00083580" w:rsidRPr="00AA4D45" w:rsidRDefault="00083580" w:rsidP="00AA4D45">
            <w:pPr>
              <w:jc w:val="both"/>
            </w:pPr>
            <w:r w:rsidRPr="00AA4D45">
              <w:t>деятельности детей</w:t>
            </w:r>
          </w:p>
          <w:p w:rsidR="00083580" w:rsidRPr="00AA4D45" w:rsidRDefault="00083580" w:rsidP="00AA4D45">
            <w:pPr>
              <w:jc w:val="both"/>
            </w:pPr>
            <w:r w:rsidRPr="00AA4D45">
              <w:t>по интересам, обеспечивая</w:t>
            </w:r>
          </w:p>
          <w:p w:rsidR="00083580" w:rsidRPr="00AA4D45" w:rsidRDefault="00083580" w:rsidP="00AA4D45">
            <w:pPr>
              <w:jc w:val="both"/>
            </w:pPr>
            <w:r w:rsidRPr="00AA4D45">
              <w:t>эмоциональное</w:t>
            </w:r>
          </w:p>
          <w:p w:rsidR="00083580" w:rsidRPr="00AA4D45" w:rsidRDefault="00083580" w:rsidP="00AA4D45">
            <w:pPr>
              <w:jc w:val="both"/>
            </w:pPr>
            <w:r w:rsidRPr="00AA4D45">
              <w:t>благополучие и отдых;</w:t>
            </w:r>
          </w:p>
          <w:p w:rsidR="00083580" w:rsidRPr="00AA4D45" w:rsidRDefault="00083580" w:rsidP="00AA4D45">
            <w:pPr>
              <w:jc w:val="both"/>
            </w:pPr>
            <w:r w:rsidRPr="00AA4D45">
              <w:t>учить организовывать</w:t>
            </w:r>
          </w:p>
          <w:p w:rsidR="00083580" w:rsidRPr="00AA4D45" w:rsidRDefault="00083580" w:rsidP="00AA4D45">
            <w:pPr>
              <w:jc w:val="both"/>
            </w:pPr>
            <w:r w:rsidRPr="00AA4D45">
              <w:t>свободное время с</w:t>
            </w:r>
          </w:p>
          <w:p w:rsidR="00083580" w:rsidRPr="00AA4D45" w:rsidRDefault="00083580" w:rsidP="00AA4D45">
            <w:pPr>
              <w:jc w:val="both"/>
            </w:pPr>
            <w:r w:rsidRPr="00AA4D45">
              <w:t>интересом; создавать</w:t>
            </w:r>
          </w:p>
          <w:p w:rsidR="00083580" w:rsidRPr="00AA4D45" w:rsidRDefault="00083580" w:rsidP="00AA4D45">
            <w:pPr>
              <w:jc w:val="both"/>
            </w:pPr>
            <w:r w:rsidRPr="00AA4D45">
              <w:t>условия для активного</w:t>
            </w:r>
          </w:p>
          <w:p w:rsidR="00083580" w:rsidRPr="00AA4D45" w:rsidRDefault="00083580" w:rsidP="00AA4D45">
            <w:pPr>
              <w:jc w:val="both"/>
            </w:pPr>
            <w:r w:rsidRPr="00AA4D45">
              <w:t>и пассивного отдыха;</w:t>
            </w:r>
          </w:p>
          <w:p w:rsidR="00083580" w:rsidRPr="00AA4D45" w:rsidRDefault="00083580" w:rsidP="00AA4D45">
            <w:pPr>
              <w:jc w:val="both"/>
            </w:pPr>
            <w:r w:rsidRPr="00AA4D45">
              <w:t>создавать атмосферу</w:t>
            </w:r>
          </w:p>
          <w:p w:rsidR="00083580" w:rsidRPr="00AA4D45" w:rsidRDefault="00083580" w:rsidP="00AA4D45">
            <w:pPr>
              <w:jc w:val="both"/>
            </w:pPr>
            <w:r w:rsidRPr="00AA4D45">
              <w:t>эмоционального</w:t>
            </w:r>
          </w:p>
          <w:p w:rsidR="00083580" w:rsidRPr="00AA4D45" w:rsidRDefault="00083580" w:rsidP="00AA4D45">
            <w:pPr>
              <w:jc w:val="both"/>
            </w:pPr>
            <w:r w:rsidRPr="00AA4D45">
              <w:t>благополучия в</w:t>
            </w:r>
          </w:p>
          <w:p w:rsidR="00083580" w:rsidRPr="00AA4D45" w:rsidRDefault="00083580" w:rsidP="00AA4D45">
            <w:pPr>
              <w:jc w:val="both"/>
            </w:pPr>
            <w:r w:rsidRPr="00AA4D45">
              <w:t>культурно-досуговой</w:t>
            </w:r>
          </w:p>
          <w:p w:rsidR="00083580" w:rsidRPr="00AA4D45" w:rsidRDefault="00083580" w:rsidP="00AA4D45">
            <w:pPr>
              <w:jc w:val="both"/>
            </w:pPr>
            <w:r w:rsidRPr="00AA4D45">
              <w:t>деятельности;</w:t>
            </w:r>
          </w:p>
          <w:p w:rsidR="00083580" w:rsidRPr="00AA4D45" w:rsidRDefault="00083580" w:rsidP="00AA4D45">
            <w:pPr>
              <w:jc w:val="both"/>
            </w:pPr>
            <w:r w:rsidRPr="00AA4D45">
              <w:t>развивать интерес к просмотру кукольных</w:t>
            </w:r>
          </w:p>
          <w:p w:rsidR="00083580" w:rsidRPr="00AA4D45" w:rsidRDefault="00083580" w:rsidP="00AA4D45">
            <w:pPr>
              <w:jc w:val="both"/>
            </w:pPr>
            <w:r w:rsidRPr="00AA4D45">
              <w:t>спектаклей,</w:t>
            </w:r>
          </w:p>
          <w:p w:rsidR="00083580" w:rsidRPr="00AA4D45" w:rsidRDefault="00083580" w:rsidP="00AA4D45">
            <w:pPr>
              <w:jc w:val="both"/>
            </w:pPr>
            <w:r w:rsidRPr="00AA4D45">
              <w:t>прослушиванию</w:t>
            </w:r>
          </w:p>
          <w:p w:rsidR="00083580" w:rsidRPr="00AA4D45" w:rsidRDefault="00083580" w:rsidP="00AA4D45">
            <w:pPr>
              <w:jc w:val="both"/>
            </w:pPr>
            <w:r w:rsidRPr="00AA4D45">
              <w:t>музыкальных и</w:t>
            </w:r>
          </w:p>
          <w:p w:rsidR="00083580" w:rsidRPr="00AA4D45" w:rsidRDefault="00083580" w:rsidP="00AA4D45">
            <w:pPr>
              <w:jc w:val="both"/>
            </w:pPr>
            <w:r w:rsidRPr="00AA4D45">
              <w:t>литературных</w:t>
            </w:r>
          </w:p>
          <w:p w:rsidR="00083580" w:rsidRPr="00AA4D45" w:rsidRDefault="00083580" w:rsidP="00AA4D45">
            <w:pPr>
              <w:jc w:val="both"/>
            </w:pPr>
            <w:r w:rsidRPr="00AA4D45">
              <w:t>произведений.</w:t>
            </w:r>
          </w:p>
          <w:p w:rsidR="00083580" w:rsidRPr="00AA4D45" w:rsidRDefault="00083580" w:rsidP="00AA4D45">
            <w:pPr>
              <w:jc w:val="both"/>
            </w:pPr>
            <w:r w:rsidRPr="00AA4D45">
              <w:t>Формировать желание</w:t>
            </w:r>
          </w:p>
          <w:p w:rsidR="00083580" w:rsidRPr="00AA4D45" w:rsidRDefault="00083580" w:rsidP="00AA4D45">
            <w:pPr>
              <w:jc w:val="both"/>
            </w:pPr>
            <w:r w:rsidRPr="00AA4D45">
              <w:t>участвовать в</w:t>
            </w:r>
          </w:p>
          <w:p w:rsidR="00083580" w:rsidRPr="00AA4D45" w:rsidRDefault="00083580" w:rsidP="00AA4D45">
            <w:pPr>
              <w:jc w:val="both"/>
            </w:pPr>
            <w:r w:rsidRPr="00AA4D45">
              <w:t>праздниках и</w:t>
            </w:r>
          </w:p>
          <w:p w:rsidR="00083580" w:rsidRPr="00AA4D45" w:rsidRDefault="00083580" w:rsidP="00AA4D45">
            <w:pPr>
              <w:jc w:val="both"/>
            </w:pPr>
            <w:r w:rsidRPr="00AA4D45">
              <w:t>развлечениях;</w:t>
            </w:r>
          </w:p>
          <w:p w:rsidR="00083580" w:rsidRPr="00AA4D45" w:rsidRDefault="00083580" w:rsidP="00AA4D45">
            <w:pPr>
              <w:jc w:val="both"/>
            </w:pPr>
            <w:r w:rsidRPr="00AA4D45">
              <w:t>формировать основы</w:t>
            </w:r>
          </w:p>
          <w:p w:rsidR="00083580" w:rsidRPr="00AA4D45" w:rsidRDefault="00083580" w:rsidP="00AA4D45">
            <w:pPr>
              <w:jc w:val="both"/>
            </w:pPr>
            <w:r w:rsidRPr="00AA4D45">
              <w:t>праздничной культуры и навыки общения в</w:t>
            </w:r>
          </w:p>
          <w:p w:rsidR="00083580" w:rsidRPr="00AA4D45" w:rsidRDefault="00083580" w:rsidP="00AA4D45">
            <w:pPr>
              <w:jc w:val="both"/>
            </w:pPr>
            <w:r w:rsidRPr="00AA4D45">
              <w:t>ходе праздника и</w:t>
            </w:r>
          </w:p>
          <w:p w:rsidR="00344A35" w:rsidRPr="00AA4D45" w:rsidRDefault="00083580" w:rsidP="00AA4D45">
            <w:pPr>
              <w:jc w:val="both"/>
            </w:pPr>
            <w:r w:rsidRPr="00AA4D45">
              <w:t>развлечения.</w:t>
            </w:r>
          </w:p>
        </w:tc>
        <w:tc>
          <w:tcPr>
            <w:tcW w:w="4314" w:type="dxa"/>
          </w:tcPr>
          <w:p w:rsidR="00083580" w:rsidRPr="00AA4D45" w:rsidRDefault="00083580" w:rsidP="00AA4D45">
            <w:pPr>
              <w:jc w:val="both"/>
            </w:pPr>
            <w:r w:rsidRPr="00AA4D45">
              <w:lastRenderedPageBreak/>
              <w:t>Приобщение к искусству.</w:t>
            </w:r>
          </w:p>
          <w:p w:rsidR="00083580" w:rsidRPr="00AA4D45" w:rsidRDefault="00083580" w:rsidP="00AA4D45">
            <w:pPr>
              <w:jc w:val="both"/>
            </w:pPr>
            <w:r w:rsidRPr="00AA4D45">
              <w:t>Педагог подводит детей к восприятию произведений искусства,</w:t>
            </w:r>
          </w:p>
          <w:p w:rsidR="00083580" w:rsidRPr="00AA4D45" w:rsidRDefault="00083580" w:rsidP="00AA4D45">
            <w:pPr>
              <w:jc w:val="both"/>
            </w:pPr>
            <w:r w:rsidRPr="00AA4D45">
              <w:t>содействует возникновению эмоционального отклика на</w:t>
            </w:r>
          </w:p>
          <w:p w:rsidR="00083580" w:rsidRPr="00AA4D45" w:rsidRDefault="00083580" w:rsidP="00AA4D45">
            <w:pPr>
              <w:jc w:val="both"/>
            </w:pPr>
            <w:r w:rsidRPr="00AA4D45">
              <w:t>музыкальные произведения, произведения народногои</w:t>
            </w:r>
          </w:p>
          <w:p w:rsidR="00083580" w:rsidRPr="00AA4D45" w:rsidRDefault="00083580" w:rsidP="00AA4D45">
            <w:pPr>
              <w:jc w:val="both"/>
            </w:pPr>
            <w:r w:rsidRPr="00AA4D45">
              <w:t>профессионального изобразительного искусства. Знакомит детей с</w:t>
            </w:r>
          </w:p>
          <w:p w:rsidR="00083580" w:rsidRPr="00AA4D45" w:rsidRDefault="00083580" w:rsidP="00AA4D45">
            <w:pPr>
              <w:jc w:val="both"/>
            </w:pPr>
            <w:r w:rsidRPr="00AA4D45">
              <w:t>элементарными средствами выразительности в разных видах</w:t>
            </w:r>
          </w:p>
          <w:p w:rsidR="00083580" w:rsidRPr="00AA4D45" w:rsidRDefault="00083580" w:rsidP="00AA4D45">
            <w:pPr>
              <w:jc w:val="both"/>
            </w:pPr>
            <w:r w:rsidRPr="00AA4D45">
              <w:t>искусства (цвет, звук, форма, движение, жесты, интонация</w:t>
            </w:r>
            <w:proofErr w:type="gramStart"/>
            <w:r w:rsidRPr="00AA4D45">
              <w:t>),подводит</w:t>
            </w:r>
            <w:proofErr w:type="gramEnd"/>
          </w:p>
          <w:p w:rsidR="00083580" w:rsidRPr="00AA4D45" w:rsidRDefault="00083580" w:rsidP="00AA4D45">
            <w:pPr>
              <w:jc w:val="both"/>
            </w:pPr>
            <w:r w:rsidRPr="00AA4D45">
              <w:t>к различению видов искусства через художественный образ. Педагог</w:t>
            </w:r>
          </w:p>
          <w:p w:rsidR="00083580" w:rsidRPr="00AA4D45" w:rsidRDefault="00083580" w:rsidP="00AA4D45">
            <w:pPr>
              <w:jc w:val="both"/>
            </w:pPr>
            <w:r w:rsidRPr="00AA4D45">
              <w:t>формирует у детей умение сосредотачивать внимание на</w:t>
            </w:r>
          </w:p>
          <w:p w:rsidR="00083580" w:rsidRPr="00AA4D45" w:rsidRDefault="00083580" w:rsidP="00AA4D45">
            <w:pPr>
              <w:jc w:val="both"/>
            </w:pPr>
            <w:r w:rsidRPr="00AA4D45">
              <w:t>эстетическую сторону предметно-пространственной среды,</w:t>
            </w:r>
          </w:p>
          <w:p w:rsidR="00083580" w:rsidRPr="00AA4D45" w:rsidRDefault="00083580" w:rsidP="00AA4D45">
            <w:pPr>
              <w:jc w:val="both"/>
            </w:pPr>
            <w:r w:rsidRPr="00AA4D45">
              <w:t>природных явлений.</w:t>
            </w:r>
          </w:p>
          <w:p w:rsidR="00083580" w:rsidRPr="00AA4D45" w:rsidRDefault="00083580" w:rsidP="00AA4D45">
            <w:pPr>
              <w:jc w:val="both"/>
            </w:pPr>
            <w:r w:rsidRPr="00AA4D45">
              <w:t>Педагог формирует у детей патриотическое отношение и чувства</w:t>
            </w:r>
          </w:p>
          <w:p w:rsidR="00083580" w:rsidRPr="00AA4D45" w:rsidRDefault="00083580" w:rsidP="00AA4D45">
            <w:pPr>
              <w:jc w:val="both"/>
            </w:pPr>
            <w:r w:rsidRPr="00AA4D45">
              <w:t xml:space="preserve">сопричастности к природеродного края, к </w:t>
            </w:r>
            <w:r w:rsidRPr="00AA4D45">
              <w:lastRenderedPageBreak/>
              <w:t>семье в процессе</w:t>
            </w:r>
          </w:p>
          <w:p w:rsidR="00083580" w:rsidRPr="00AA4D45" w:rsidRDefault="00083580" w:rsidP="00AA4D45">
            <w:pPr>
              <w:jc w:val="both"/>
            </w:pPr>
            <w:r w:rsidRPr="00AA4D45">
              <w:t>музыкальной, изобразительной, театрализованной деятельности.</w:t>
            </w:r>
          </w:p>
          <w:p w:rsidR="00083580" w:rsidRPr="00AA4D45" w:rsidRDefault="00083580" w:rsidP="00AA4D45">
            <w:pPr>
              <w:jc w:val="both"/>
            </w:pPr>
            <w:r w:rsidRPr="00AA4D45">
              <w:t>Педагог, в процессе ознакомления с народным искусством:</w:t>
            </w:r>
          </w:p>
          <w:p w:rsidR="00083580" w:rsidRPr="00AA4D45" w:rsidRDefault="00083580" w:rsidP="00AA4D45">
            <w:pPr>
              <w:jc w:val="both"/>
            </w:pPr>
            <w:r w:rsidRPr="00AA4D45">
              <w:t>глиняными игрушками, игрушками из соломы и дерева,</w:t>
            </w:r>
          </w:p>
          <w:p w:rsidR="00083580" w:rsidRPr="00AA4D45" w:rsidRDefault="00083580" w:rsidP="00AA4D45">
            <w:pPr>
              <w:jc w:val="both"/>
            </w:pPr>
            <w:r w:rsidRPr="00AA4D45">
              <w:t>предметами быта и одежды; скульптурой малых форм; репродукциями картин русских художников, с детскими книгами</w:t>
            </w:r>
          </w:p>
          <w:p w:rsidR="00083580" w:rsidRPr="00AA4D45" w:rsidRDefault="00083580" w:rsidP="00AA4D45">
            <w:pPr>
              <w:jc w:val="both"/>
            </w:pPr>
            <w:r w:rsidRPr="00AA4D45">
              <w:t>(иллюстрации художников Ю.Васнецова, В. Сутеева, Е. Чарушина),</w:t>
            </w:r>
          </w:p>
          <w:p w:rsidR="00083580" w:rsidRPr="00AA4D45" w:rsidRDefault="00083580" w:rsidP="00AA4D45">
            <w:pPr>
              <w:jc w:val="both"/>
            </w:pPr>
            <w:r w:rsidRPr="00AA4D45">
              <w:t xml:space="preserve">с близкими детскому опыту живописными </w:t>
            </w:r>
            <w:proofErr w:type="gramStart"/>
            <w:r w:rsidRPr="00AA4D45">
              <w:t>образами,формирует</w:t>
            </w:r>
            <w:proofErr w:type="gramEnd"/>
            <w:r w:rsidRPr="00AA4D45">
              <w:t xml:space="preserve"> у</w:t>
            </w:r>
          </w:p>
          <w:p w:rsidR="00083580" w:rsidRPr="00AA4D45" w:rsidRDefault="00083580" w:rsidP="00AA4D45">
            <w:pPr>
              <w:jc w:val="both"/>
            </w:pPr>
            <w:r w:rsidRPr="00AA4D45">
              <w:t>ребенка эстетическое и эмоционально-нравственное отношение к</w:t>
            </w:r>
          </w:p>
          <w:p w:rsidR="00083580" w:rsidRPr="00AA4D45" w:rsidRDefault="00083580" w:rsidP="00AA4D45">
            <w:pPr>
              <w:jc w:val="both"/>
            </w:pPr>
            <w:r w:rsidRPr="00AA4D45">
              <w:t>отражению</w:t>
            </w:r>
          </w:p>
          <w:p w:rsidR="00083580" w:rsidRPr="00AA4D45" w:rsidRDefault="00083580" w:rsidP="00AA4D45">
            <w:pPr>
              <w:jc w:val="both"/>
            </w:pPr>
            <w:r w:rsidRPr="00AA4D45">
              <w:t>окружающей действительности в изобразительном искусстве и</w:t>
            </w:r>
          </w:p>
          <w:p w:rsidR="00083580" w:rsidRPr="00AA4D45" w:rsidRDefault="00083580" w:rsidP="00AA4D45">
            <w:pPr>
              <w:jc w:val="both"/>
            </w:pPr>
            <w:r w:rsidRPr="00AA4D45">
              <w:t>художественных произведениях.</w:t>
            </w:r>
          </w:p>
          <w:p w:rsidR="00083580" w:rsidRPr="00AA4D45" w:rsidRDefault="00083580" w:rsidP="00AA4D45">
            <w:pPr>
              <w:jc w:val="both"/>
            </w:pPr>
            <w:r w:rsidRPr="00AA4D45">
              <w:t>Педагог развивает у детей эстетическое восприятие, умение видеть</w:t>
            </w:r>
          </w:p>
          <w:p w:rsidR="00083580" w:rsidRPr="00AA4D45" w:rsidRDefault="00083580" w:rsidP="00AA4D45">
            <w:pPr>
              <w:jc w:val="both"/>
            </w:pPr>
            <w:r w:rsidRPr="00AA4D45">
              <w:t>красоту и своеобразие окружающего мира, вызывать у детей</w:t>
            </w:r>
          </w:p>
          <w:p w:rsidR="00083580" w:rsidRPr="00AA4D45" w:rsidRDefault="00083580" w:rsidP="00AA4D45">
            <w:pPr>
              <w:jc w:val="both"/>
            </w:pPr>
            <w:r w:rsidRPr="00AA4D45">
              <w:t>положительный эмоциональный отклик на красотуприроды,</w:t>
            </w:r>
          </w:p>
          <w:p w:rsidR="00083580" w:rsidRPr="00AA4D45" w:rsidRDefault="00083580" w:rsidP="00AA4D45">
            <w:pPr>
              <w:jc w:val="both"/>
            </w:pPr>
            <w:r w:rsidRPr="00AA4D45">
              <w:t>поддерживать желание отображать полученные впечатления в</w:t>
            </w:r>
          </w:p>
          <w:p w:rsidR="00083580" w:rsidRPr="00AA4D45" w:rsidRDefault="00083580" w:rsidP="00AA4D45">
            <w:pPr>
              <w:jc w:val="both"/>
            </w:pPr>
            <w:r w:rsidRPr="00AA4D45">
              <w:t>продуктивных видах художественно-эстетической деятельности.</w:t>
            </w:r>
          </w:p>
          <w:p w:rsidR="00083580" w:rsidRPr="00AA4D45" w:rsidRDefault="00083580" w:rsidP="00AA4D45">
            <w:pPr>
              <w:jc w:val="both"/>
            </w:pPr>
            <w:r w:rsidRPr="00AA4D45">
              <w:t>Педагог начинает приобщать детей к посещению кукольного театра,</w:t>
            </w:r>
          </w:p>
          <w:p w:rsidR="00083580" w:rsidRPr="00AA4D45" w:rsidRDefault="00083580" w:rsidP="00AA4D45">
            <w:pPr>
              <w:jc w:val="both"/>
            </w:pPr>
            <w:r w:rsidRPr="00AA4D45">
              <w:t>различных детских художественных выставок.</w:t>
            </w:r>
          </w:p>
          <w:p w:rsidR="00083580" w:rsidRPr="00AA4D45" w:rsidRDefault="00083580" w:rsidP="00AA4D45">
            <w:pPr>
              <w:jc w:val="both"/>
            </w:pPr>
            <w:r w:rsidRPr="00AA4D45">
              <w:t>Изобразительная деятельность: Педагог формирует у детей интерес</w:t>
            </w:r>
          </w:p>
          <w:p w:rsidR="00083580" w:rsidRPr="00AA4D45" w:rsidRDefault="00083580" w:rsidP="00AA4D45">
            <w:pPr>
              <w:jc w:val="both"/>
            </w:pPr>
            <w:r w:rsidRPr="00AA4D45">
              <w:t>к занятиям изобразительной деятельностью; воспитывает у детей</w:t>
            </w:r>
          </w:p>
          <w:p w:rsidR="00083580" w:rsidRPr="00AA4D45" w:rsidRDefault="00083580" w:rsidP="00AA4D45">
            <w:pPr>
              <w:jc w:val="both"/>
            </w:pPr>
            <w:r w:rsidRPr="00AA4D45">
              <w:t>художественный вкус и чувство гармонии; продолжает развивать у</w:t>
            </w:r>
          </w:p>
          <w:p w:rsidR="00083580" w:rsidRPr="00AA4D45" w:rsidRDefault="00083580" w:rsidP="00AA4D45">
            <w:pPr>
              <w:jc w:val="both"/>
            </w:pPr>
            <w:r w:rsidRPr="00AA4D45">
              <w:t>детей художественное восприятие, закрепляет у детей умение</w:t>
            </w:r>
          </w:p>
          <w:p w:rsidR="00083580" w:rsidRPr="00AA4D45" w:rsidRDefault="00083580" w:rsidP="00AA4D45">
            <w:pPr>
              <w:jc w:val="both"/>
            </w:pPr>
            <w:r w:rsidRPr="00AA4D45">
              <w:t>выделять цвет, форму, величину как особые свойства предметов, группировать однородные предметы по нескольким сенсорным</w:t>
            </w:r>
          </w:p>
          <w:p w:rsidR="00083580" w:rsidRPr="00AA4D45" w:rsidRDefault="00083580" w:rsidP="00AA4D45">
            <w:pPr>
              <w:jc w:val="both"/>
            </w:pPr>
            <w:r w:rsidRPr="00AA4D45">
              <w:t>признакам: величине, форме, цвету, активно включая все органы</w:t>
            </w:r>
          </w:p>
          <w:p w:rsidR="00083580" w:rsidRPr="00AA4D45" w:rsidRDefault="00083580" w:rsidP="00AA4D45">
            <w:pPr>
              <w:jc w:val="both"/>
            </w:pPr>
            <w:r w:rsidRPr="00AA4D45">
              <w:t>чувств; учит детей видеть и восхищаться красотой изображенных</w:t>
            </w:r>
          </w:p>
          <w:p w:rsidR="00083580" w:rsidRPr="00AA4D45" w:rsidRDefault="00083580" w:rsidP="00AA4D45">
            <w:pPr>
              <w:jc w:val="both"/>
            </w:pPr>
            <w:r w:rsidRPr="00AA4D45">
              <w:t>предметов (формой, цветом) на картинах и при рассматривании</w:t>
            </w:r>
          </w:p>
          <w:p w:rsidR="00083580" w:rsidRPr="00AA4D45" w:rsidRDefault="00083580" w:rsidP="00AA4D45">
            <w:pPr>
              <w:jc w:val="both"/>
            </w:pPr>
            <w:r w:rsidRPr="00AA4D45">
              <w:t>народных игрушек, декоративно-прикладных изделий.</w:t>
            </w:r>
          </w:p>
          <w:p w:rsidR="00083580" w:rsidRPr="00AA4D45" w:rsidRDefault="00083580" w:rsidP="00AA4D45">
            <w:pPr>
              <w:jc w:val="both"/>
            </w:pPr>
            <w:r w:rsidRPr="00AA4D45">
              <w:t>Рисование.</w:t>
            </w:r>
          </w:p>
          <w:p w:rsidR="00083580" w:rsidRPr="00AA4D45" w:rsidRDefault="00083580" w:rsidP="00AA4D45">
            <w:pPr>
              <w:jc w:val="both"/>
            </w:pPr>
            <w:r w:rsidRPr="00AA4D45">
              <w:t>Педагог формирует у детей интерес к рисованию; умение передавать</w:t>
            </w:r>
          </w:p>
          <w:p w:rsidR="00083580" w:rsidRPr="00AA4D45" w:rsidRDefault="00083580" w:rsidP="00AA4D45">
            <w:pPr>
              <w:jc w:val="both"/>
            </w:pPr>
            <w:r w:rsidRPr="00AA4D45">
              <w:t>в рисунках красоту окружающих предме</w:t>
            </w:r>
            <w:r w:rsidRPr="00AA4D45">
              <w:lastRenderedPageBreak/>
              <w:t>тов и природы (голубое небо</w:t>
            </w:r>
          </w:p>
          <w:p w:rsidR="00083580" w:rsidRPr="00AA4D45" w:rsidRDefault="00083580" w:rsidP="00AA4D45">
            <w:pPr>
              <w:jc w:val="both"/>
            </w:pPr>
            <w:r w:rsidRPr="00AA4D45">
              <w:t>с белыми облаками; кружащиеся на ветру и падающие на землю</w:t>
            </w:r>
          </w:p>
          <w:p w:rsidR="00083580" w:rsidRPr="00AA4D45" w:rsidRDefault="00083580" w:rsidP="00AA4D45">
            <w:pPr>
              <w:jc w:val="both"/>
            </w:pPr>
            <w:r w:rsidRPr="00AA4D45">
              <w:t>разноцветные листья; снежинки и т. п.).</w:t>
            </w:r>
          </w:p>
          <w:p w:rsidR="00083580" w:rsidRPr="00AA4D45" w:rsidRDefault="00083580" w:rsidP="00AA4D45">
            <w:pPr>
              <w:jc w:val="both"/>
            </w:pPr>
            <w:r w:rsidRPr="00AA4D45">
              <w:t>Продолжает учить правильно держать карандаш, фломастер, кисть, не</w:t>
            </w:r>
          </w:p>
          <w:p w:rsidR="00083580" w:rsidRPr="00AA4D45" w:rsidRDefault="00083580" w:rsidP="00AA4D45">
            <w:pPr>
              <w:jc w:val="both"/>
            </w:pPr>
            <w:r w:rsidRPr="00AA4D45">
              <w:t>напрягая мышц и не сжимая сильно пальцы; формирует навык</w:t>
            </w:r>
          </w:p>
          <w:p w:rsidR="00083580" w:rsidRPr="00AA4D45" w:rsidRDefault="00083580" w:rsidP="00AA4D45">
            <w:pPr>
              <w:jc w:val="both"/>
            </w:pPr>
            <w:r w:rsidRPr="00AA4D45">
              <w:t>свободного движения руки с карандашом и кистью во время</w:t>
            </w:r>
          </w:p>
          <w:p w:rsidR="00083580" w:rsidRPr="00AA4D45" w:rsidRDefault="00083580" w:rsidP="00AA4D45">
            <w:pPr>
              <w:jc w:val="both"/>
            </w:pPr>
            <w:r w:rsidRPr="00AA4D45">
              <w:t>рисования. Учит детей набирать краску на кисть: аккуратно</w:t>
            </w:r>
          </w:p>
          <w:p w:rsidR="00083580" w:rsidRPr="00AA4D45" w:rsidRDefault="00083580" w:rsidP="00AA4D45">
            <w:pPr>
              <w:jc w:val="both"/>
            </w:pPr>
            <w:r w:rsidRPr="00AA4D45">
              <w:t>обмакивать ее всем ворсом в баночку с краской, снимать лишнюю</w:t>
            </w:r>
          </w:p>
          <w:p w:rsidR="00083580" w:rsidRPr="00AA4D45" w:rsidRDefault="00083580" w:rsidP="00AA4D45">
            <w:pPr>
              <w:jc w:val="both"/>
            </w:pPr>
            <w:r w:rsidRPr="00AA4D45">
              <w:t>краску о край баночки легким прикосновением ворса, хорошо</w:t>
            </w:r>
          </w:p>
          <w:p w:rsidR="00083580" w:rsidRPr="00AA4D45" w:rsidRDefault="00083580" w:rsidP="00AA4D45">
            <w:pPr>
              <w:jc w:val="both"/>
            </w:pPr>
            <w:r w:rsidRPr="00AA4D45">
              <w:t>промывать кисть, прежде чем набрать краску другого цвета. Приучает</w:t>
            </w:r>
          </w:p>
          <w:p w:rsidR="00083580" w:rsidRPr="00AA4D45" w:rsidRDefault="00083580" w:rsidP="00AA4D45">
            <w:pPr>
              <w:jc w:val="both"/>
            </w:pPr>
            <w:r w:rsidRPr="00AA4D45">
              <w:t>детей осушать промытую кисть о мягкую тряпочку или бумажную салфетку. Закрепляет знание названий цветов (красный, синий,</w:t>
            </w:r>
          </w:p>
          <w:p w:rsidR="00083580" w:rsidRPr="00AA4D45" w:rsidRDefault="00083580" w:rsidP="00AA4D45">
            <w:pPr>
              <w:jc w:val="both"/>
            </w:pPr>
            <w:r w:rsidRPr="00AA4D45">
              <w:t>зеленый, желтый, белый, черный); знакомит детей с оттенками</w:t>
            </w:r>
          </w:p>
          <w:p w:rsidR="00083580" w:rsidRPr="00AA4D45" w:rsidRDefault="00083580" w:rsidP="00AA4D45">
            <w:pPr>
              <w:jc w:val="both"/>
            </w:pPr>
            <w:r w:rsidRPr="00AA4D45">
              <w:t>(розовый, голубой, серый). Педагог обращает внимание детей на</w:t>
            </w:r>
          </w:p>
          <w:p w:rsidR="00083580" w:rsidRPr="00AA4D45" w:rsidRDefault="00083580" w:rsidP="00AA4D45">
            <w:pPr>
              <w:jc w:val="both"/>
            </w:pPr>
            <w:r w:rsidRPr="00AA4D45">
              <w:t>подбор цвета, соответствующего изображаемому предмету. Учит</w:t>
            </w:r>
          </w:p>
          <w:p w:rsidR="00083580" w:rsidRPr="00AA4D45" w:rsidRDefault="00083580" w:rsidP="00AA4D45">
            <w:pPr>
              <w:jc w:val="both"/>
            </w:pPr>
            <w:r w:rsidRPr="00AA4D45">
              <w:t>детей ритмичному нанесению линий, штрихов, пятен, мазков</w:t>
            </w:r>
          </w:p>
          <w:p w:rsidR="00083580" w:rsidRPr="00AA4D45" w:rsidRDefault="00083580" w:rsidP="00AA4D45">
            <w:pPr>
              <w:jc w:val="both"/>
            </w:pPr>
            <w:r w:rsidRPr="00AA4D45">
              <w:t>(опадают с деревьев листочки, идет дождь, «снег, снег кружится,</w:t>
            </w:r>
          </w:p>
          <w:p w:rsidR="00083580" w:rsidRPr="00AA4D45" w:rsidRDefault="00083580" w:rsidP="00AA4D45">
            <w:pPr>
              <w:jc w:val="both"/>
            </w:pPr>
            <w:r w:rsidRPr="00AA4D45">
              <w:t>белая вся улица», «дождик, дождик, кап, кап, кап...»).</w:t>
            </w:r>
          </w:p>
          <w:p w:rsidR="00083580" w:rsidRPr="00AA4D45" w:rsidRDefault="00083580" w:rsidP="00AA4D45">
            <w:pPr>
              <w:jc w:val="both"/>
            </w:pPr>
            <w:r w:rsidRPr="00AA4D45">
              <w:t>Педагог формирует у детей умение изображать простые предметы,</w:t>
            </w:r>
          </w:p>
          <w:p w:rsidR="00083580" w:rsidRPr="00AA4D45" w:rsidRDefault="00083580" w:rsidP="00AA4D45">
            <w:pPr>
              <w:jc w:val="both"/>
            </w:pPr>
            <w:r w:rsidRPr="00AA4D45">
              <w:t>рисовать прямые линии (короткие, длинные) в разных направлениях,</w:t>
            </w:r>
          </w:p>
          <w:p w:rsidR="00083580" w:rsidRPr="00AA4D45" w:rsidRDefault="00083580" w:rsidP="00AA4D45">
            <w:pPr>
              <w:jc w:val="both"/>
            </w:pPr>
            <w:r w:rsidRPr="00AA4D45">
              <w:t>перекрещивать их (полоски, ленточки, дорожки, заборчик, клетчатый</w:t>
            </w:r>
          </w:p>
          <w:p w:rsidR="00083580" w:rsidRPr="00AA4D45" w:rsidRDefault="00083580" w:rsidP="00AA4D45">
            <w:pPr>
              <w:jc w:val="both"/>
            </w:pPr>
            <w:r w:rsidRPr="00AA4D45">
              <w:t>платочек и др.). Подводит детей к изображению предметов разной</w:t>
            </w:r>
          </w:p>
          <w:p w:rsidR="00083580" w:rsidRPr="00AA4D45" w:rsidRDefault="00083580" w:rsidP="00AA4D45">
            <w:pPr>
              <w:jc w:val="both"/>
            </w:pPr>
            <w:r w:rsidRPr="00AA4D45">
              <w:t>формы (округлая, прямоугольная) и предметов, состоящих из</w:t>
            </w:r>
          </w:p>
          <w:p w:rsidR="00083580" w:rsidRPr="00AA4D45" w:rsidRDefault="00083580" w:rsidP="00AA4D45">
            <w:pPr>
              <w:jc w:val="both"/>
            </w:pPr>
            <w:r w:rsidRPr="00AA4D45">
              <w:t>комбинаций разных форм и линий (неваляшка, снеговик, цыпленок,</w:t>
            </w:r>
          </w:p>
          <w:p w:rsidR="00083580" w:rsidRPr="00AA4D45" w:rsidRDefault="00083580" w:rsidP="00AA4D45">
            <w:pPr>
              <w:jc w:val="both"/>
            </w:pPr>
            <w:r w:rsidRPr="00AA4D45">
              <w:t>тележка, вагончик и др.). Формирует у детей умение создавать</w:t>
            </w:r>
          </w:p>
          <w:p w:rsidR="00083580" w:rsidRPr="00AA4D45" w:rsidRDefault="00083580" w:rsidP="00AA4D45">
            <w:pPr>
              <w:jc w:val="both"/>
            </w:pPr>
            <w:r w:rsidRPr="00AA4D45">
              <w:t>несложные сюжетные композиции, повторяя изображение одного</w:t>
            </w:r>
          </w:p>
          <w:p w:rsidR="00083580" w:rsidRPr="00AA4D45" w:rsidRDefault="00083580" w:rsidP="00AA4D45">
            <w:pPr>
              <w:jc w:val="both"/>
            </w:pPr>
            <w:r w:rsidRPr="00AA4D45">
              <w:t>предмета (елочки на нашем участке, неваляшки гуляют) или</w:t>
            </w:r>
          </w:p>
          <w:p w:rsidR="00083580" w:rsidRPr="00AA4D45" w:rsidRDefault="00083580" w:rsidP="00AA4D45">
            <w:pPr>
              <w:jc w:val="both"/>
            </w:pPr>
            <w:r w:rsidRPr="00AA4D45">
              <w:t>изображая разнообразные предметы, насекомых и т. п. (в траве</w:t>
            </w:r>
          </w:p>
          <w:p w:rsidR="00083580" w:rsidRPr="00AA4D45" w:rsidRDefault="00083580" w:rsidP="00AA4D45">
            <w:pPr>
              <w:jc w:val="both"/>
            </w:pPr>
            <w:r w:rsidRPr="00AA4D45">
              <w:t>ползают жучки и червячки; колобок катится по дорожке и др.). Учит</w:t>
            </w:r>
          </w:p>
          <w:p w:rsidR="00083580" w:rsidRPr="00AA4D45" w:rsidRDefault="00083580" w:rsidP="00AA4D45">
            <w:pPr>
              <w:jc w:val="both"/>
            </w:pPr>
            <w:r w:rsidRPr="00AA4D45">
              <w:t>детей располагать изображения по всему листу.</w:t>
            </w:r>
          </w:p>
          <w:p w:rsidR="00083580" w:rsidRPr="00AA4D45" w:rsidRDefault="00083580" w:rsidP="00AA4D45">
            <w:pPr>
              <w:jc w:val="both"/>
            </w:pPr>
            <w:r w:rsidRPr="00AA4D45">
              <w:lastRenderedPageBreak/>
              <w:t>Лепка. Педагог формирует у детей интерес к лепке. Закрепляет представления детей о свойствах глины, пластилина, пластической</w:t>
            </w:r>
          </w:p>
          <w:p w:rsidR="00083580" w:rsidRPr="00AA4D45" w:rsidRDefault="00083580" w:rsidP="00AA4D45">
            <w:pPr>
              <w:jc w:val="both"/>
            </w:pPr>
            <w:r w:rsidRPr="00AA4D45">
              <w:t>массы и способах лепки. Учит детей раскатывать комочки прямыми и</w:t>
            </w:r>
          </w:p>
          <w:p w:rsidR="00083580" w:rsidRPr="00AA4D45" w:rsidRDefault="00083580" w:rsidP="00AA4D45">
            <w:pPr>
              <w:jc w:val="both"/>
            </w:pPr>
            <w:r w:rsidRPr="00AA4D45">
              <w:t>круговыми движениями, соединять концы получившейся палочки,</w:t>
            </w:r>
          </w:p>
          <w:p w:rsidR="00083580" w:rsidRPr="00AA4D45" w:rsidRDefault="00083580" w:rsidP="00AA4D45">
            <w:pPr>
              <w:jc w:val="both"/>
            </w:pPr>
            <w:r w:rsidRPr="00AA4D45">
              <w:t>сплющивать шар, сминая его ладонями обеих рук. Педагог побуждает</w:t>
            </w:r>
          </w:p>
          <w:p w:rsidR="00083580" w:rsidRPr="00AA4D45" w:rsidRDefault="00083580" w:rsidP="00AA4D45">
            <w:pPr>
              <w:jc w:val="both"/>
            </w:pPr>
            <w:r w:rsidRPr="00AA4D45">
              <w:t>детей украшать вылепленные предметы, используя палочку с</w:t>
            </w:r>
          </w:p>
          <w:p w:rsidR="00083580" w:rsidRPr="00AA4D45" w:rsidRDefault="00083580" w:rsidP="00AA4D45">
            <w:pPr>
              <w:jc w:val="both"/>
            </w:pPr>
            <w:r w:rsidRPr="00AA4D45">
              <w:t xml:space="preserve">заточенным концом; учит детей создавать </w:t>
            </w:r>
            <w:proofErr w:type="gramStart"/>
            <w:r w:rsidRPr="00AA4D45">
              <w:t>предметы,состоящие</w:t>
            </w:r>
            <w:proofErr w:type="gramEnd"/>
            <w:r w:rsidRPr="00AA4D45">
              <w:t xml:space="preserve"> из 2–3</w:t>
            </w:r>
          </w:p>
          <w:p w:rsidR="00083580" w:rsidRPr="00AA4D45" w:rsidRDefault="00083580" w:rsidP="00AA4D45">
            <w:pPr>
              <w:jc w:val="both"/>
            </w:pPr>
            <w:r w:rsidRPr="00AA4D45">
              <w:t>частей, соединяя их путем прижимания друг к другу. Закрепляет у</w:t>
            </w:r>
          </w:p>
          <w:p w:rsidR="00083580" w:rsidRPr="00AA4D45" w:rsidRDefault="00083580" w:rsidP="00AA4D45">
            <w:pPr>
              <w:jc w:val="both"/>
            </w:pPr>
            <w:r w:rsidRPr="00AA4D45">
              <w:t>детей умение аккуратно пользоваться глиной, класть комочки и</w:t>
            </w:r>
          </w:p>
          <w:p w:rsidR="00083580" w:rsidRPr="00AA4D45" w:rsidRDefault="00083580" w:rsidP="00AA4D45">
            <w:pPr>
              <w:jc w:val="both"/>
            </w:pPr>
            <w:r w:rsidRPr="00AA4D45">
              <w:t>вылепленные предметы на дощечку. Учит детей лепить несложные</w:t>
            </w:r>
          </w:p>
          <w:p w:rsidR="00083580" w:rsidRPr="00AA4D45" w:rsidRDefault="00083580" w:rsidP="00AA4D45">
            <w:pPr>
              <w:jc w:val="both"/>
            </w:pPr>
            <w:r w:rsidRPr="00AA4D45">
              <w:t>предметы, состоящие из нескольких частей (неваляшка, цыпленок,</w:t>
            </w:r>
          </w:p>
          <w:p w:rsidR="00083580" w:rsidRPr="00AA4D45" w:rsidRDefault="00083580" w:rsidP="00AA4D45">
            <w:pPr>
              <w:jc w:val="both"/>
            </w:pPr>
            <w:r w:rsidRPr="00AA4D45">
              <w:t>пирамидка идр.). Педагог предлагает объединять вылепленные</w:t>
            </w:r>
          </w:p>
          <w:p w:rsidR="00083580" w:rsidRPr="00AA4D45" w:rsidRDefault="00083580" w:rsidP="00AA4D45">
            <w:pPr>
              <w:jc w:val="both"/>
            </w:pPr>
            <w:r w:rsidRPr="00AA4D45">
              <w:t>фигурки в коллективную композицию (неваляшки водят хоровод,</w:t>
            </w:r>
          </w:p>
          <w:p w:rsidR="00083580" w:rsidRPr="00AA4D45" w:rsidRDefault="00083580" w:rsidP="00AA4D45">
            <w:pPr>
              <w:jc w:val="both"/>
            </w:pPr>
            <w:r w:rsidRPr="00AA4D45">
              <w:t>яблоки лежат на тарелке и др.). Педагог воспитывает у детей</w:t>
            </w:r>
          </w:p>
          <w:p w:rsidR="00083580" w:rsidRPr="00AA4D45" w:rsidRDefault="00083580" w:rsidP="00AA4D45">
            <w:pPr>
              <w:jc w:val="both"/>
            </w:pPr>
            <w:r w:rsidRPr="00AA4D45">
              <w:t>способность радоваться от восприятия результата общей работы.</w:t>
            </w:r>
          </w:p>
          <w:p w:rsidR="00083580" w:rsidRPr="00AA4D45" w:rsidRDefault="00083580" w:rsidP="00AA4D45">
            <w:pPr>
              <w:jc w:val="both"/>
            </w:pPr>
            <w:r w:rsidRPr="00AA4D45">
              <w:t>Аппликация. Педагог приобщает детей к искусству аппликации,</w:t>
            </w:r>
          </w:p>
          <w:p w:rsidR="00083580" w:rsidRPr="00AA4D45" w:rsidRDefault="00083580" w:rsidP="00AA4D45">
            <w:pPr>
              <w:jc w:val="both"/>
            </w:pPr>
            <w:r w:rsidRPr="00AA4D45">
              <w:t>формирует интерес к этому виду деятельности. Учит детей</w:t>
            </w:r>
          </w:p>
          <w:p w:rsidR="00083580" w:rsidRPr="00AA4D45" w:rsidRDefault="00083580" w:rsidP="00AA4D45">
            <w:pPr>
              <w:jc w:val="both"/>
            </w:pPr>
            <w:r w:rsidRPr="00AA4D45">
              <w:t>предварительно выкладывать (в определенной последовательности) на листе бумаги готовые детали разной формы, величины, цвета,</w:t>
            </w:r>
          </w:p>
          <w:p w:rsidR="00083580" w:rsidRPr="00AA4D45" w:rsidRDefault="00083580" w:rsidP="00AA4D45">
            <w:pPr>
              <w:jc w:val="both"/>
            </w:pPr>
            <w:r w:rsidRPr="00AA4D45">
              <w:t>составляя изображение (задуманное ребенком или заданное</w:t>
            </w:r>
          </w:p>
          <w:p w:rsidR="00083580" w:rsidRPr="00AA4D45" w:rsidRDefault="00083580" w:rsidP="00AA4D45">
            <w:pPr>
              <w:jc w:val="both"/>
            </w:pPr>
            <w:r w:rsidRPr="00AA4D45">
              <w:t>воспитателем), и наклеивать их. Педагог учит детей аккуратно</w:t>
            </w:r>
          </w:p>
          <w:p w:rsidR="00083580" w:rsidRPr="00AA4D45" w:rsidRDefault="00083580" w:rsidP="00AA4D45">
            <w:pPr>
              <w:jc w:val="both"/>
            </w:pPr>
            <w:r w:rsidRPr="00AA4D45">
              <w:t>пользоваться клеем: намазывать его кисточкой тонким слоем на</w:t>
            </w:r>
          </w:p>
          <w:p w:rsidR="00083580" w:rsidRPr="00AA4D45" w:rsidRDefault="00083580" w:rsidP="00AA4D45">
            <w:pPr>
              <w:jc w:val="both"/>
            </w:pPr>
            <w:r w:rsidRPr="00AA4D45">
              <w:t>обратную сторону наклеиваемой фигуры (на специально</w:t>
            </w:r>
          </w:p>
          <w:p w:rsidR="00083580" w:rsidRPr="00AA4D45" w:rsidRDefault="00083580" w:rsidP="00AA4D45">
            <w:pPr>
              <w:jc w:val="both"/>
            </w:pPr>
            <w:r w:rsidRPr="00AA4D45">
              <w:t>приготовленной клеенке); прикладывать стороной, намазанной клеем,</w:t>
            </w:r>
          </w:p>
          <w:p w:rsidR="00083580" w:rsidRPr="00AA4D45" w:rsidRDefault="00083580" w:rsidP="00AA4D45">
            <w:pPr>
              <w:jc w:val="both"/>
            </w:pPr>
            <w:r w:rsidRPr="00AA4D45">
              <w:t>к листу бумаги и плотно прижимать салфеткой. Педагог формирует у</w:t>
            </w:r>
          </w:p>
          <w:p w:rsidR="00083580" w:rsidRPr="00AA4D45" w:rsidRDefault="00083580" w:rsidP="00AA4D45">
            <w:pPr>
              <w:jc w:val="both"/>
            </w:pPr>
            <w:r w:rsidRPr="00AA4D45">
              <w:t>детей навык аккуратной работы. Учит детей создавать в аппликации</w:t>
            </w:r>
          </w:p>
          <w:p w:rsidR="00083580" w:rsidRPr="00AA4D45" w:rsidRDefault="00083580" w:rsidP="00AA4D45">
            <w:pPr>
              <w:jc w:val="both"/>
            </w:pPr>
            <w:r w:rsidRPr="00AA4D45">
              <w:t>на бумаге разной формы (квадрат, розета и др.) предметные и</w:t>
            </w:r>
          </w:p>
          <w:p w:rsidR="00083580" w:rsidRPr="00AA4D45" w:rsidRDefault="00083580" w:rsidP="00AA4D45">
            <w:pPr>
              <w:jc w:val="both"/>
            </w:pPr>
            <w:r w:rsidRPr="00AA4D45">
              <w:t>декоративные композиции из геометрических форм и природных</w:t>
            </w:r>
          </w:p>
          <w:p w:rsidR="00083580" w:rsidRPr="00AA4D45" w:rsidRDefault="00083580" w:rsidP="00AA4D45">
            <w:pPr>
              <w:jc w:val="both"/>
            </w:pPr>
            <w:r w:rsidRPr="00AA4D45">
              <w:t>материалов, повторяя и чередуя их по форме и цвету. Развивает у</w:t>
            </w:r>
          </w:p>
          <w:p w:rsidR="00083580" w:rsidRPr="00AA4D45" w:rsidRDefault="00083580" w:rsidP="00AA4D45">
            <w:pPr>
              <w:jc w:val="both"/>
            </w:pPr>
            <w:r w:rsidRPr="00AA4D45">
              <w:lastRenderedPageBreak/>
              <w:t>детей чувство ритма. Педагог закрепляет у детей знание формы</w:t>
            </w:r>
          </w:p>
          <w:p w:rsidR="00083580" w:rsidRPr="00AA4D45" w:rsidRDefault="00083580" w:rsidP="00AA4D45">
            <w:pPr>
              <w:jc w:val="both"/>
            </w:pPr>
            <w:r w:rsidRPr="00AA4D45">
              <w:t>предметов и их цвета.</w:t>
            </w:r>
          </w:p>
          <w:p w:rsidR="00083580" w:rsidRPr="00AA4D45" w:rsidRDefault="00083580" w:rsidP="00AA4D45">
            <w:pPr>
              <w:jc w:val="both"/>
            </w:pPr>
            <w:r w:rsidRPr="00AA4D45">
              <w:t>Народное декоративно-прикладное искусство. Педагог приобщает</w:t>
            </w:r>
          </w:p>
          <w:p w:rsidR="00083580" w:rsidRPr="00AA4D45" w:rsidRDefault="00083580" w:rsidP="00AA4D45">
            <w:pPr>
              <w:jc w:val="both"/>
            </w:pPr>
            <w:r w:rsidRPr="00AA4D45">
              <w:t>детей к декоративной деятельности: учит украшать дымковскими</w:t>
            </w:r>
          </w:p>
          <w:p w:rsidR="00083580" w:rsidRPr="00AA4D45" w:rsidRDefault="00083580" w:rsidP="00AA4D45">
            <w:pPr>
              <w:jc w:val="both"/>
            </w:pPr>
            <w:r w:rsidRPr="00AA4D45">
              <w:t>узорами силуэты игрушек, вырезанных воспитателем (птичка, козлик,</w:t>
            </w:r>
          </w:p>
          <w:p w:rsidR="00083580" w:rsidRPr="00AA4D45" w:rsidRDefault="00083580" w:rsidP="00AA4D45">
            <w:pPr>
              <w:jc w:val="both"/>
            </w:pPr>
            <w:r w:rsidRPr="00AA4D45">
              <w:t>конь и др.), и разных предметов (блюдечко, рукавички).</w:t>
            </w:r>
          </w:p>
          <w:p w:rsidR="00083580" w:rsidRPr="00AA4D45" w:rsidRDefault="00083580" w:rsidP="00AA4D45">
            <w:pPr>
              <w:jc w:val="both"/>
            </w:pPr>
            <w:r w:rsidRPr="00AA4D45">
              <w:t>Конструктивная деятельность:</w:t>
            </w:r>
          </w:p>
          <w:p w:rsidR="00083580" w:rsidRPr="00AA4D45" w:rsidRDefault="00083580" w:rsidP="00AA4D45">
            <w:pPr>
              <w:jc w:val="both"/>
            </w:pPr>
            <w:r w:rsidRPr="00AA4D45">
              <w:t>Педагог учит детей простейшему анализу созданных построек;</w:t>
            </w:r>
          </w:p>
          <w:p w:rsidR="00083580" w:rsidRPr="00AA4D45" w:rsidRDefault="00083580" w:rsidP="00AA4D45">
            <w:pPr>
              <w:jc w:val="both"/>
            </w:pPr>
            <w:r w:rsidRPr="00AA4D45">
              <w:t>вызывать чувство радости при удавшейся постройке. Учит детей</w:t>
            </w:r>
          </w:p>
          <w:p w:rsidR="00083580" w:rsidRPr="00AA4D45" w:rsidRDefault="00083580" w:rsidP="00AA4D45">
            <w:pPr>
              <w:jc w:val="both"/>
            </w:pPr>
            <w:r w:rsidRPr="00AA4D45">
              <w:t>располагать кирпичики, пластины вертикально (в ряд, по кругу, по</w:t>
            </w:r>
          </w:p>
          <w:p w:rsidR="00083580" w:rsidRPr="00AA4D45" w:rsidRDefault="00083580" w:rsidP="00AA4D45">
            <w:pPr>
              <w:jc w:val="both"/>
            </w:pPr>
            <w:r w:rsidRPr="00AA4D45">
              <w:t>периметру четырехугольника), ставить их плотно друг к другу, на</w:t>
            </w:r>
          </w:p>
          <w:p w:rsidR="00083580" w:rsidRPr="00AA4D45" w:rsidRDefault="00083580" w:rsidP="00AA4D45">
            <w:pPr>
              <w:jc w:val="both"/>
            </w:pPr>
            <w:r w:rsidRPr="00AA4D45">
              <w:t>определенном расстоянии (заборчик, ворота). Педагог побуждает</w:t>
            </w:r>
          </w:p>
          <w:p w:rsidR="00083580" w:rsidRPr="00AA4D45" w:rsidRDefault="00083580" w:rsidP="00AA4D45">
            <w:pPr>
              <w:jc w:val="both"/>
            </w:pPr>
            <w:r w:rsidRPr="00AA4D45">
              <w:t>детей к созданию вариантов конструкций, добавляя другие детали (на</w:t>
            </w:r>
          </w:p>
          <w:p w:rsidR="00083580" w:rsidRPr="00AA4D45" w:rsidRDefault="00083580" w:rsidP="00AA4D45">
            <w:pPr>
              <w:jc w:val="both"/>
            </w:pPr>
            <w:r w:rsidRPr="00AA4D45">
              <w:t>столбики ворот ставить трехгранные призмы, рядом со столбами —</w:t>
            </w:r>
          </w:p>
          <w:p w:rsidR="00083580" w:rsidRPr="00AA4D45" w:rsidRDefault="00083580" w:rsidP="00AA4D45">
            <w:pPr>
              <w:jc w:val="both"/>
            </w:pPr>
            <w:r w:rsidRPr="00AA4D45">
              <w:t>кубики и др.). Учит детей изменять постройки двумя способами:</w:t>
            </w:r>
          </w:p>
          <w:p w:rsidR="00083580" w:rsidRPr="00AA4D45" w:rsidRDefault="00083580" w:rsidP="00AA4D45">
            <w:pPr>
              <w:jc w:val="both"/>
            </w:pPr>
            <w:r w:rsidRPr="00AA4D45">
              <w:t>заменяя одни детали другими илинадстраивая их в высоту, длину</w:t>
            </w:r>
          </w:p>
          <w:p w:rsidR="00083580" w:rsidRPr="00AA4D45" w:rsidRDefault="00083580" w:rsidP="00AA4D45">
            <w:pPr>
              <w:jc w:val="both"/>
            </w:pPr>
            <w:r w:rsidRPr="00AA4D45">
              <w:t>(низкая и высокая башенка, короткий и длинный поезд). Развиваету</w:t>
            </w:r>
          </w:p>
          <w:p w:rsidR="00083580" w:rsidRPr="00AA4D45" w:rsidRDefault="00083580" w:rsidP="00AA4D45">
            <w:pPr>
              <w:jc w:val="both"/>
            </w:pPr>
            <w:r w:rsidRPr="00AA4D45">
              <w:t>детей желание сооружать постройки по собственному замыслу.</w:t>
            </w:r>
          </w:p>
          <w:p w:rsidR="00083580" w:rsidRPr="00AA4D45" w:rsidRDefault="00083580" w:rsidP="00AA4D45">
            <w:pPr>
              <w:jc w:val="both"/>
            </w:pPr>
            <w:r w:rsidRPr="00AA4D45">
              <w:t>Продолжает учить детей обыгрывать постройки, объединять их по</w:t>
            </w:r>
          </w:p>
          <w:p w:rsidR="00083580" w:rsidRPr="00AA4D45" w:rsidRDefault="00083580" w:rsidP="00AA4D45">
            <w:pPr>
              <w:jc w:val="both"/>
            </w:pPr>
            <w:r w:rsidRPr="00AA4D45">
              <w:t>сюжету: дорожка и дома — улица; стол, стул, диван — мебель для кукол. Педагог приучает детей после игры аккуратно складывать</w:t>
            </w:r>
          </w:p>
          <w:p w:rsidR="00083580" w:rsidRPr="00AA4D45" w:rsidRDefault="00083580" w:rsidP="00AA4D45">
            <w:pPr>
              <w:jc w:val="both"/>
            </w:pPr>
            <w:r w:rsidRPr="00AA4D45">
              <w:t>детали в коробки. Педагог знакомит детей со свойствами песка, снега,</w:t>
            </w:r>
          </w:p>
          <w:p w:rsidR="00083580" w:rsidRPr="00AA4D45" w:rsidRDefault="00083580" w:rsidP="00AA4D45">
            <w:pPr>
              <w:jc w:val="both"/>
            </w:pPr>
            <w:r w:rsidRPr="00AA4D45">
              <w:t>сооружая из них постройки.</w:t>
            </w:r>
          </w:p>
          <w:p w:rsidR="00083580" w:rsidRPr="00AA4D45" w:rsidRDefault="00083580" w:rsidP="00AA4D45">
            <w:pPr>
              <w:jc w:val="both"/>
            </w:pPr>
            <w:r w:rsidRPr="00AA4D45">
              <w:t>Музыкальная деятельность:</w:t>
            </w:r>
          </w:p>
          <w:p w:rsidR="00083580" w:rsidRPr="00AA4D45" w:rsidRDefault="00083580" w:rsidP="00AA4D45">
            <w:pPr>
              <w:jc w:val="both"/>
            </w:pPr>
            <w:r w:rsidRPr="00AA4D45">
              <w:t>Слушание. Педагог учит детей слушать музыкальное произведение до</w:t>
            </w:r>
          </w:p>
          <w:p w:rsidR="00083580" w:rsidRPr="00AA4D45" w:rsidRDefault="00083580" w:rsidP="00AA4D45">
            <w:pPr>
              <w:jc w:val="both"/>
            </w:pPr>
            <w:r w:rsidRPr="00AA4D45">
              <w:t xml:space="preserve">конца, понимать характер музыки, узнавать и определять, </w:t>
            </w:r>
            <w:proofErr w:type="gramStart"/>
            <w:r w:rsidRPr="00AA4D45">
              <w:t>сколько  частей</w:t>
            </w:r>
            <w:proofErr w:type="gramEnd"/>
            <w:r w:rsidRPr="00AA4D45">
              <w:t xml:space="preserve"> в произведении; выражать свои впечатления после</w:t>
            </w:r>
          </w:p>
          <w:p w:rsidR="00083580" w:rsidRPr="00AA4D45" w:rsidRDefault="00083580" w:rsidP="00AA4D45">
            <w:pPr>
              <w:jc w:val="both"/>
            </w:pPr>
            <w:r w:rsidRPr="00AA4D45">
              <w:t>прослушивания словом, мимикой, жестом. Развивает у детей</w:t>
            </w:r>
          </w:p>
          <w:p w:rsidR="00083580" w:rsidRPr="00AA4D45" w:rsidRDefault="00083580" w:rsidP="00AA4D45">
            <w:pPr>
              <w:jc w:val="both"/>
            </w:pPr>
            <w:r w:rsidRPr="00AA4D45">
              <w:t>способность различать звуки по высоте в пределах октавы —</w:t>
            </w:r>
          </w:p>
          <w:p w:rsidR="00083580" w:rsidRPr="00AA4D45" w:rsidRDefault="00083580" w:rsidP="00AA4D45">
            <w:pPr>
              <w:jc w:val="both"/>
            </w:pPr>
            <w:r w:rsidRPr="00AA4D45">
              <w:t>септимы, замечать изменение в силе звучания мелодии (громко,</w:t>
            </w:r>
          </w:p>
          <w:p w:rsidR="00083580" w:rsidRPr="00AA4D45" w:rsidRDefault="00083580" w:rsidP="00AA4D45">
            <w:pPr>
              <w:jc w:val="both"/>
            </w:pPr>
            <w:r w:rsidRPr="00AA4D45">
              <w:t>тихо). Совершенствует у детей умение различать звучание</w:t>
            </w:r>
          </w:p>
          <w:p w:rsidR="00083580" w:rsidRPr="00AA4D45" w:rsidRDefault="00083580" w:rsidP="00AA4D45">
            <w:pPr>
              <w:jc w:val="both"/>
            </w:pPr>
            <w:r w:rsidRPr="00AA4D45">
              <w:lastRenderedPageBreak/>
              <w:t>музыкальных игрушек, детских музыкальных инструментов</w:t>
            </w:r>
          </w:p>
          <w:p w:rsidR="00083580" w:rsidRPr="00AA4D45" w:rsidRDefault="00083580" w:rsidP="00AA4D45">
            <w:pPr>
              <w:jc w:val="both"/>
            </w:pPr>
            <w:r w:rsidRPr="00AA4D45">
              <w:t>(музыкальный молоточек, шарманка, погремушка, барабан, бубен,</w:t>
            </w:r>
          </w:p>
          <w:p w:rsidR="00083580" w:rsidRPr="00AA4D45" w:rsidRDefault="00083580" w:rsidP="00AA4D45">
            <w:pPr>
              <w:jc w:val="both"/>
            </w:pPr>
            <w:r w:rsidRPr="00AA4D45">
              <w:t>металлофон и др.).</w:t>
            </w:r>
          </w:p>
          <w:p w:rsidR="00083580" w:rsidRPr="00AA4D45" w:rsidRDefault="00083580" w:rsidP="00AA4D45">
            <w:pPr>
              <w:jc w:val="both"/>
            </w:pPr>
            <w:r w:rsidRPr="00AA4D45">
              <w:t>Пение. Педагог способствует развитию у детей певческих навыков:</w:t>
            </w:r>
          </w:p>
          <w:p w:rsidR="00083580" w:rsidRPr="00AA4D45" w:rsidRDefault="00083580" w:rsidP="00AA4D45">
            <w:pPr>
              <w:jc w:val="both"/>
            </w:pPr>
            <w:r w:rsidRPr="00AA4D45">
              <w:t>петь без напряжения в диапазоне ре (ми) — ля (си), в одном темпе со</w:t>
            </w:r>
          </w:p>
          <w:p w:rsidR="00083580" w:rsidRPr="00AA4D45" w:rsidRDefault="00083580" w:rsidP="00AA4D45">
            <w:pPr>
              <w:jc w:val="both"/>
            </w:pPr>
            <w:r w:rsidRPr="00AA4D45">
              <w:t>всеми, чисто и ясно произносить слова, передавать характер песни</w:t>
            </w:r>
          </w:p>
          <w:p w:rsidR="00083580" w:rsidRPr="00AA4D45" w:rsidRDefault="00083580" w:rsidP="00AA4D45">
            <w:pPr>
              <w:jc w:val="both"/>
            </w:pPr>
            <w:r w:rsidRPr="00AA4D45">
              <w:t>(весело, протяжно, ласково, напевно).</w:t>
            </w:r>
          </w:p>
          <w:p w:rsidR="00083580" w:rsidRPr="00AA4D45" w:rsidRDefault="00083580" w:rsidP="00AA4D45">
            <w:pPr>
              <w:jc w:val="both"/>
            </w:pPr>
            <w:r w:rsidRPr="00AA4D45">
              <w:t>Песенное творчество. Педагог учит детей допевать мелодии</w:t>
            </w:r>
          </w:p>
          <w:p w:rsidR="00083580" w:rsidRPr="00AA4D45" w:rsidRDefault="00083580" w:rsidP="00AA4D45">
            <w:pPr>
              <w:jc w:val="both"/>
            </w:pPr>
            <w:r w:rsidRPr="00AA4D45">
              <w:t>колыбельных песен на слог</w:t>
            </w:r>
          </w:p>
          <w:p w:rsidR="00083580" w:rsidRPr="00AA4D45" w:rsidRDefault="00083580" w:rsidP="00AA4D45">
            <w:pPr>
              <w:jc w:val="both"/>
            </w:pPr>
            <w:r w:rsidRPr="00AA4D45">
              <w:t>«баю-баю» и веселых мелодий на слог «ля-ля». Способствует у детей</w:t>
            </w:r>
          </w:p>
          <w:p w:rsidR="00083580" w:rsidRPr="00AA4D45" w:rsidRDefault="00083580" w:rsidP="00AA4D45">
            <w:pPr>
              <w:jc w:val="both"/>
            </w:pPr>
            <w:r w:rsidRPr="00AA4D45">
              <w:t>формированию навыка сочинительства веселых и грустных мелодий</w:t>
            </w:r>
          </w:p>
          <w:p w:rsidR="00083580" w:rsidRPr="00AA4D45" w:rsidRDefault="00083580" w:rsidP="00AA4D45">
            <w:pPr>
              <w:jc w:val="both"/>
            </w:pPr>
            <w:r w:rsidRPr="00AA4D45">
              <w:t>по образцу.</w:t>
            </w:r>
          </w:p>
          <w:p w:rsidR="00083580" w:rsidRPr="00AA4D45" w:rsidRDefault="00083580" w:rsidP="00AA4D45">
            <w:pPr>
              <w:jc w:val="both"/>
            </w:pPr>
            <w:r w:rsidRPr="00AA4D45">
              <w:t>Музыкально-ритмические движения. Педагог учит детей двигаться в</w:t>
            </w:r>
          </w:p>
          <w:p w:rsidR="00083580" w:rsidRPr="00AA4D45" w:rsidRDefault="00083580" w:rsidP="00AA4D45">
            <w:pPr>
              <w:jc w:val="both"/>
            </w:pPr>
            <w:r w:rsidRPr="00AA4D45">
              <w:t>соответствии с двухчастной формой музыки и силой ее звучания</w:t>
            </w:r>
          </w:p>
          <w:p w:rsidR="00083580" w:rsidRPr="00AA4D45" w:rsidRDefault="00083580" w:rsidP="00AA4D45">
            <w:pPr>
              <w:jc w:val="both"/>
            </w:pPr>
            <w:r w:rsidRPr="00AA4D45">
              <w:t>(громко, тихо); реагировать на начало звучания музыки и ее</w:t>
            </w:r>
          </w:p>
          <w:p w:rsidR="00083580" w:rsidRPr="00AA4D45" w:rsidRDefault="00083580" w:rsidP="00AA4D45">
            <w:pPr>
              <w:jc w:val="both"/>
            </w:pPr>
            <w:r w:rsidRPr="00AA4D45">
              <w:t>окончание. Совершенствует у детей навыки основных движений</w:t>
            </w:r>
          </w:p>
          <w:p w:rsidR="00083580" w:rsidRPr="00AA4D45" w:rsidRDefault="00083580" w:rsidP="00AA4D45">
            <w:pPr>
              <w:jc w:val="both"/>
            </w:pPr>
            <w:r w:rsidRPr="00AA4D45">
              <w:t>(ходьба и бег). Учит детей маршировать вместе со всеми и</w:t>
            </w:r>
          </w:p>
          <w:p w:rsidR="00083580" w:rsidRPr="00AA4D45" w:rsidRDefault="00083580" w:rsidP="00AA4D45">
            <w:pPr>
              <w:jc w:val="both"/>
            </w:pPr>
            <w:r w:rsidRPr="00AA4D45">
              <w:t>индивидуально, бегать легко, в умеренном и быстром темпе под музыку. Педагог улучшает качество исполнения танцевальных</w:t>
            </w:r>
          </w:p>
          <w:p w:rsidR="00083580" w:rsidRPr="00AA4D45" w:rsidRDefault="00083580" w:rsidP="00AA4D45">
            <w:pPr>
              <w:jc w:val="both"/>
            </w:pPr>
            <w:r w:rsidRPr="00AA4D45">
              <w:t>движений: притопыванию попеременно двумя ногами и одной ногой.</w:t>
            </w:r>
          </w:p>
          <w:p w:rsidR="00083580" w:rsidRPr="00AA4D45" w:rsidRDefault="00083580" w:rsidP="00AA4D45">
            <w:pPr>
              <w:jc w:val="both"/>
            </w:pPr>
            <w:r w:rsidRPr="00AA4D45">
              <w:t>Развивает у детей умение кружиться в парах, выполнять прямой</w:t>
            </w:r>
          </w:p>
          <w:p w:rsidR="00083580" w:rsidRPr="00AA4D45" w:rsidRDefault="00083580" w:rsidP="00AA4D45">
            <w:pPr>
              <w:jc w:val="both"/>
            </w:pPr>
            <w:r w:rsidRPr="00AA4D45">
              <w:t>галоп, двигаться под музыку ритмично и согласно темпу и характеру</w:t>
            </w:r>
          </w:p>
          <w:p w:rsidR="00083580" w:rsidRPr="00AA4D45" w:rsidRDefault="00083580" w:rsidP="00AA4D45">
            <w:pPr>
              <w:jc w:val="both"/>
            </w:pPr>
            <w:r w:rsidRPr="00AA4D45">
              <w:t>музыкального произведения с предметами, игрушками и без них.</w:t>
            </w:r>
          </w:p>
          <w:p w:rsidR="00083580" w:rsidRPr="00AA4D45" w:rsidRDefault="00083580" w:rsidP="00AA4D45">
            <w:pPr>
              <w:jc w:val="both"/>
            </w:pPr>
            <w:r w:rsidRPr="00AA4D45">
              <w:t>Педагог способствует у детей развитию навыков выразительной и</w:t>
            </w:r>
          </w:p>
          <w:p w:rsidR="00083580" w:rsidRPr="00AA4D45" w:rsidRDefault="00083580" w:rsidP="00AA4D45">
            <w:pPr>
              <w:jc w:val="both"/>
            </w:pPr>
            <w:r w:rsidRPr="00AA4D45">
              <w:t>эмоциональной передачи игровых и сказочных образов: идет медведь,</w:t>
            </w:r>
          </w:p>
          <w:p w:rsidR="00083580" w:rsidRPr="00AA4D45" w:rsidRDefault="00083580" w:rsidP="00AA4D45">
            <w:pPr>
              <w:jc w:val="both"/>
            </w:pPr>
            <w:r w:rsidRPr="00AA4D45">
              <w:t>крадется кошка, бегают мышата, скачет зайка, ходит петушок, клюют</w:t>
            </w:r>
          </w:p>
          <w:p w:rsidR="00083580" w:rsidRPr="00AA4D45" w:rsidRDefault="00083580" w:rsidP="00AA4D45">
            <w:pPr>
              <w:jc w:val="both"/>
            </w:pPr>
            <w:r w:rsidRPr="00AA4D45">
              <w:t>зернышки цыплята, летают птички и т. д.</w:t>
            </w:r>
          </w:p>
          <w:p w:rsidR="00083580" w:rsidRPr="00AA4D45" w:rsidRDefault="00083580" w:rsidP="00AA4D45">
            <w:pPr>
              <w:jc w:val="both"/>
            </w:pPr>
            <w:r w:rsidRPr="00AA4D45">
              <w:t>Педагог активизирует танцевально-игровое творчество детей.</w:t>
            </w:r>
          </w:p>
          <w:p w:rsidR="00083580" w:rsidRPr="00AA4D45" w:rsidRDefault="00083580" w:rsidP="00AA4D45">
            <w:pPr>
              <w:jc w:val="both"/>
            </w:pPr>
            <w:r w:rsidRPr="00AA4D45">
              <w:t>Поддерживает у детей самостоятельность в выполнение</w:t>
            </w:r>
          </w:p>
          <w:p w:rsidR="00083580" w:rsidRPr="00AA4D45" w:rsidRDefault="00083580" w:rsidP="00AA4D45">
            <w:pPr>
              <w:jc w:val="both"/>
            </w:pPr>
            <w:r w:rsidRPr="00AA4D45">
              <w:t>танцевальных движений под плясовые мелодии. Учит детей точности</w:t>
            </w:r>
          </w:p>
          <w:p w:rsidR="00083580" w:rsidRPr="00AA4D45" w:rsidRDefault="00083580" w:rsidP="00AA4D45">
            <w:pPr>
              <w:jc w:val="both"/>
            </w:pPr>
            <w:r w:rsidRPr="00AA4D45">
              <w:t>выполнения движений, передающие характер изображаемых</w:t>
            </w:r>
          </w:p>
          <w:p w:rsidR="00083580" w:rsidRPr="00AA4D45" w:rsidRDefault="00083580" w:rsidP="00AA4D45">
            <w:pPr>
              <w:jc w:val="both"/>
            </w:pPr>
            <w:r w:rsidRPr="00AA4D45">
              <w:t>животных. Педагог поощряет детей в ис</w:t>
            </w:r>
            <w:r w:rsidRPr="00AA4D45">
              <w:lastRenderedPageBreak/>
              <w:t>пользовании песен, музыкальноритмических движений, музыкальных игр в повседневной жизни и</w:t>
            </w:r>
          </w:p>
          <w:p w:rsidR="00083580" w:rsidRPr="00AA4D45" w:rsidRDefault="00083580" w:rsidP="00AA4D45">
            <w:pPr>
              <w:jc w:val="both"/>
            </w:pPr>
            <w:r w:rsidRPr="00AA4D45">
              <w:t>различных видах досуговой деятельности (праздниках, развлечениях</w:t>
            </w:r>
          </w:p>
          <w:p w:rsidR="00083580" w:rsidRPr="00AA4D45" w:rsidRDefault="00083580" w:rsidP="00AA4D45">
            <w:pPr>
              <w:jc w:val="both"/>
            </w:pPr>
            <w:r w:rsidRPr="00AA4D45">
              <w:t>и др.).</w:t>
            </w:r>
          </w:p>
          <w:p w:rsidR="00083580" w:rsidRPr="00AA4D45" w:rsidRDefault="00083580" w:rsidP="00AA4D45">
            <w:pPr>
              <w:jc w:val="both"/>
            </w:pPr>
            <w:r w:rsidRPr="00AA4D45">
              <w:t>Игра на детских музыкальных инструментах. Педагог знакомит</w:t>
            </w:r>
          </w:p>
          <w:p w:rsidR="00083580" w:rsidRPr="00AA4D45" w:rsidRDefault="00083580" w:rsidP="00AA4D45">
            <w:pPr>
              <w:jc w:val="both"/>
            </w:pPr>
            <w:r w:rsidRPr="00AA4D45">
              <w:t>детей с некоторыми детскими музыкальными инструментами:</w:t>
            </w:r>
          </w:p>
          <w:p w:rsidR="00083580" w:rsidRPr="00AA4D45" w:rsidRDefault="00083580" w:rsidP="00AA4D45">
            <w:pPr>
              <w:jc w:val="both"/>
            </w:pPr>
            <w:r w:rsidRPr="00AA4D45">
              <w:t>дудочкой, металлофоном, колокольчиком, бубном, погремушкой,</w:t>
            </w:r>
          </w:p>
          <w:p w:rsidR="00083580" w:rsidRPr="00AA4D45" w:rsidRDefault="00083580" w:rsidP="00AA4D45">
            <w:pPr>
              <w:jc w:val="both"/>
            </w:pPr>
            <w:r w:rsidRPr="00AA4D45">
              <w:t>барабаном, а также их звучанием. Учит детей подыгрывать на детских</w:t>
            </w:r>
          </w:p>
          <w:p w:rsidR="00083580" w:rsidRPr="00AA4D45" w:rsidRDefault="00083580" w:rsidP="00AA4D45">
            <w:pPr>
              <w:jc w:val="both"/>
            </w:pPr>
            <w:r w:rsidRPr="00AA4D45">
              <w:t>ударных музыкальных инструментах. Формирует умение у детей</w:t>
            </w:r>
          </w:p>
          <w:p w:rsidR="00083580" w:rsidRPr="00AA4D45" w:rsidRDefault="00083580" w:rsidP="00AA4D45">
            <w:pPr>
              <w:jc w:val="both"/>
            </w:pPr>
            <w:r w:rsidRPr="00AA4D45">
              <w:t>сравнивать разные по звучанию детские музыкальные инструменты</w:t>
            </w:r>
          </w:p>
          <w:p w:rsidR="00083580" w:rsidRPr="00AA4D45" w:rsidRDefault="00083580" w:rsidP="00AA4D45">
            <w:pPr>
              <w:jc w:val="both"/>
            </w:pPr>
            <w:r w:rsidRPr="00AA4D45">
              <w:t>(предметы) в процессе манипулирования, звукоизвлечения.</w:t>
            </w:r>
          </w:p>
          <w:p w:rsidR="00083580" w:rsidRPr="00AA4D45" w:rsidRDefault="00083580" w:rsidP="00AA4D45">
            <w:pPr>
              <w:jc w:val="both"/>
            </w:pPr>
            <w:r w:rsidRPr="00AA4D45">
              <w:t>Поощряет детей в самостоятельном экспериментировании со звуками</w:t>
            </w:r>
          </w:p>
          <w:p w:rsidR="00083580" w:rsidRPr="00AA4D45" w:rsidRDefault="00083580" w:rsidP="00AA4D45">
            <w:pPr>
              <w:jc w:val="both"/>
            </w:pPr>
            <w:r w:rsidRPr="00AA4D45">
              <w:t>в разных видах деятельности, исследовании качества музыкального</w:t>
            </w:r>
          </w:p>
          <w:p w:rsidR="00083580" w:rsidRPr="00AA4D45" w:rsidRDefault="00083580" w:rsidP="00AA4D45">
            <w:pPr>
              <w:jc w:val="both"/>
            </w:pPr>
            <w:r w:rsidRPr="00AA4D45">
              <w:t>звука: высоты, длительности, тембра.</w:t>
            </w:r>
          </w:p>
          <w:p w:rsidR="00083580" w:rsidRPr="00AA4D45" w:rsidRDefault="00083580" w:rsidP="00AA4D45">
            <w:pPr>
              <w:jc w:val="both"/>
            </w:pPr>
            <w:r w:rsidRPr="00AA4D45">
              <w:t>Театрализованная деятельность. Педагог формирует у детей интерес</w:t>
            </w:r>
          </w:p>
          <w:p w:rsidR="00083580" w:rsidRPr="00AA4D45" w:rsidRDefault="00083580" w:rsidP="00AA4D45">
            <w:pPr>
              <w:jc w:val="both"/>
            </w:pPr>
            <w:r w:rsidRPr="00AA4D45">
              <w:t>к театрализованной деятельности, знакомит детей с различными</w:t>
            </w:r>
          </w:p>
          <w:p w:rsidR="00083580" w:rsidRPr="00AA4D45" w:rsidRDefault="00083580" w:rsidP="00AA4D45">
            <w:pPr>
              <w:jc w:val="both"/>
            </w:pPr>
            <w:r w:rsidRPr="00AA4D45">
              <w:t>видами театра (настольный, плоскостной, театр игрушек) и умением</w:t>
            </w:r>
          </w:p>
          <w:p w:rsidR="00083580" w:rsidRPr="00AA4D45" w:rsidRDefault="00083580" w:rsidP="00AA4D45">
            <w:pPr>
              <w:jc w:val="both"/>
            </w:pPr>
            <w:r w:rsidRPr="00AA4D45">
              <w:t>использовать их в самостоятельной игровой деятельности. Учит</w:t>
            </w:r>
          </w:p>
          <w:p w:rsidR="00083580" w:rsidRPr="00AA4D45" w:rsidRDefault="00083580" w:rsidP="00AA4D45">
            <w:pPr>
              <w:jc w:val="both"/>
            </w:pPr>
            <w:r w:rsidRPr="00AA4D45">
              <w:t>передавать песенные, танцевальные характеристики персонажей</w:t>
            </w:r>
          </w:p>
          <w:p w:rsidR="00083580" w:rsidRPr="00AA4D45" w:rsidRDefault="00083580" w:rsidP="00AA4D45">
            <w:pPr>
              <w:jc w:val="both"/>
            </w:pPr>
            <w:r w:rsidRPr="00AA4D45">
              <w:t>(ласковая кошечка, мишка косолапый, маленькая птичка и т.д.).</w:t>
            </w:r>
          </w:p>
          <w:p w:rsidR="00083580" w:rsidRPr="00AA4D45" w:rsidRDefault="00083580" w:rsidP="00AA4D45">
            <w:pPr>
              <w:jc w:val="both"/>
            </w:pPr>
            <w:r w:rsidRPr="00AA4D45">
              <w:t>Развивает диалогическую речь. Формирует умение использовать в</w:t>
            </w:r>
          </w:p>
          <w:p w:rsidR="00083580" w:rsidRPr="00AA4D45" w:rsidRDefault="00083580" w:rsidP="00AA4D45">
            <w:pPr>
              <w:jc w:val="both"/>
            </w:pPr>
            <w:r w:rsidRPr="00AA4D45">
              <w:t>игре различные шапочки, воротники, атрибуты. Педагог поощряет</w:t>
            </w:r>
          </w:p>
          <w:p w:rsidR="00083580" w:rsidRPr="00AA4D45" w:rsidRDefault="00083580" w:rsidP="00AA4D45">
            <w:pPr>
              <w:jc w:val="both"/>
            </w:pPr>
            <w:r w:rsidRPr="00AA4D45">
              <w:t>участие детей в играх- драматизациях, формирует умение следить за</w:t>
            </w:r>
          </w:p>
          <w:p w:rsidR="00083580" w:rsidRPr="00AA4D45" w:rsidRDefault="00083580" w:rsidP="00AA4D45">
            <w:pPr>
              <w:jc w:val="both"/>
            </w:pPr>
            <w:r w:rsidRPr="00AA4D45">
              <w:t>сюжетом Культурно-досуговая деятельность. Педагог организует культурнодосуговую деятельность детей по интересам, обеспечивая</w:t>
            </w:r>
          </w:p>
          <w:p w:rsidR="00083580" w:rsidRPr="00AA4D45" w:rsidRDefault="00083580" w:rsidP="00AA4D45">
            <w:pPr>
              <w:jc w:val="both"/>
            </w:pPr>
            <w:r w:rsidRPr="00AA4D45">
              <w:t>эмоциональное благополучие и отдых;</w:t>
            </w:r>
          </w:p>
          <w:p w:rsidR="00083580" w:rsidRPr="00AA4D45" w:rsidRDefault="00083580" w:rsidP="00AA4D45">
            <w:pPr>
              <w:jc w:val="both"/>
            </w:pPr>
            <w:r w:rsidRPr="00AA4D45">
              <w:t>Педагог учит детей организовывать свободное время с пользой.</w:t>
            </w:r>
          </w:p>
          <w:p w:rsidR="00083580" w:rsidRPr="00AA4D45" w:rsidRDefault="00083580" w:rsidP="00AA4D45">
            <w:pPr>
              <w:jc w:val="both"/>
            </w:pPr>
            <w:r w:rsidRPr="00AA4D45">
              <w:t>Развивает умение проявлять интерес к различным видам досуговой</w:t>
            </w:r>
          </w:p>
          <w:p w:rsidR="00083580" w:rsidRPr="00AA4D45" w:rsidRDefault="00083580" w:rsidP="00AA4D45">
            <w:pPr>
              <w:jc w:val="both"/>
            </w:pPr>
            <w:r w:rsidRPr="00AA4D45">
              <w:t>деятельности (рассматривание иллюстраций, рисование, пение и т.д.),</w:t>
            </w:r>
          </w:p>
          <w:p w:rsidR="00083580" w:rsidRPr="00AA4D45" w:rsidRDefault="00083580" w:rsidP="00AA4D45">
            <w:pPr>
              <w:jc w:val="both"/>
            </w:pPr>
            <w:r w:rsidRPr="00AA4D45">
              <w:t>создает атмосферу эмоционального благополучия. Побуждает к</w:t>
            </w:r>
          </w:p>
          <w:p w:rsidR="00083580" w:rsidRPr="00AA4D45" w:rsidRDefault="00083580" w:rsidP="00AA4D45">
            <w:pPr>
              <w:jc w:val="both"/>
            </w:pPr>
            <w:r w:rsidRPr="00AA4D45">
              <w:t>участиюв развлечениях (играх-забавах, музыкальных рассказах,</w:t>
            </w:r>
          </w:p>
          <w:p w:rsidR="00083580" w:rsidRPr="00AA4D45" w:rsidRDefault="00083580" w:rsidP="00AA4D45">
            <w:pPr>
              <w:jc w:val="both"/>
            </w:pPr>
            <w:r w:rsidRPr="00AA4D45">
              <w:lastRenderedPageBreak/>
              <w:t>просмотрах настольного театра и т.д.). Формирует желание</w:t>
            </w:r>
          </w:p>
          <w:p w:rsidR="00083580" w:rsidRPr="00AA4D45" w:rsidRDefault="00083580" w:rsidP="00AA4D45">
            <w:pPr>
              <w:jc w:val="both"/>
            </w:pPr>
            <w:r w:rsidRPr="00AA4D45">
              <w:t>участвовать в праздниках. Педагог знакомит с культурой поведения в</w:t>
            </w:r>
          </w:p>
          <w:p w:rsidR="00344A35" w:rsidRPr="00AA4D45" w:rsidRDefault="00083580" w:rsidP="00AA4D45">
            <w:pPr>
              <w:jc w:val="both"/>
            </w:pPr>
            <w:r w:rsidRPr="00AA4D45">
              <w:t xml:space="preserve">ходе праздничных мероприятий. </w:t>
            </w:r>
          </w:p>
        </w:tc>
        <w:tc>
          <w:tcPr>
            <w:tcW w:w="1924" w:type="dxa"/>
            <w:vMerge/>
          </w:tcPr>
          <w:p w:rsidR="00344A35" w:rsidRPr="00AA4D45" w:rsidRDefault="00344A35" w:rsidP="00AA4D45"/>
        </w:tc>
      </w:tr>
      <w:tr w:rsidR="009F2F90" w:rsidRPr="00AA4D45" w:rsidTr="00AA4D45">
        <w:trPr>
          <w:trHeight w:val="249"/>
        </w:trPr>
        <w:tc>
          <w:tcPr>
            <w:tcW w:w="1000" w:type="dxa"/>
          </w:tcPr>
          <w:p w:rsidR="00344A35" w:rsidRPr="00AA4D45" w:rsidRDefault="00344A35" w:rsidP="00AA4D45">
            <w:r w:rsidRPr="00AA4D45">
              <w:lastRenderedPageBreak/>
              <w:t>от 4 до 5 лет</w:t>
            </w:r>
          </w:p>
        </w:tc>
        <w:tc>
          <w:tcPr>
            <w:tcW w:w="2510" w:type="dxa"/>
          </w:tcPr>
          <w:p w:rsidR="00083580" w:rsidRPr="00AA4D45" w:rsidRDefault="00083580" w:rsidP="00AA4D45">
            <w:pPr>
              <w:jc w:val="both"/>
            </w:pPr>
            <w:r w:rsidRPr="00AA4D45">
              <w:t>Приобщение к</w:t>
            </w:r>
          </w:p>
          <w:p w:rsidR="00083580" w:rsidRPr="00AA4D45" w:rsidRDefault="00083580" w:rsidP="00AA4D45">
            <w:pPr>
              <w:jc w:val="both"/>
            </w:pPr>
            <w:r w:rsidRPr="00AA4D45">
              <w:t>искусству:</w:t>
            </w:r>
          </w:p>
          <w:p w:rsidR="00083580" w:rsidRPr="00AA4D45" w:rsidRDefault="00083580" w:rsidP="00AA4D45">
            <w:pPr>
              <w:jc w:val="both"/>
            </w:pPr>
            <w:r w:rsidRPr="00AA4D45">
              <w:t>продолжать развивать</w:t>
            </w:r>
          </w:p>
          <w:p w:rsidR="00083580" w:rsidRPr="00AA4D45" w:rsidRDefault="00083580" w:rsidP="00AA4D45">
            <w:pPr>
              <w:jc w:val="both"/>
            </w:pPr>
            <w:r w:rsidRPr="00AA4D45">
              <w:t>у детей</w:t>
            </w:r>
          </w:p>
          <w:p w:rsidR="00083580" w:rsidRPr="00AA4D45" w:rsidRDefault="00083580" w:rsidP="00AA4D45">
            <w:pPr>
              <w:jc w:val="both"/>
            </w:pPr>
            <w:r w:rsidRPr="00AA4D45">
              <w:t>художественное и</w:t>
            </w:r>
          </w:p>
          <w:p w:rsidR="00083580" w:rsidRPr="00AA4D45" w:rsidRDefault="00083580" w:rsidP="00AA4D45">
            <w:pPr>
              <w:jc w:val="both"/>
            </w:pPr>
            <w:r w:rsidRPr="00AA4D45">
              <w:t>эстетическое</w:t>
            </w:r>
          </w:p>
          <w:p w:rsidR="00083580" w:rsidRPr="00AA4D45" w:rsidRDefault="00083580" w:rsidP="00AA4D45">
            <w:pPr>
              <w:jc w:val="both"/>
            </w:pPr>
            <w:r w:rsidRPr="00AA4D45">
              <w:t>восприятие в процессе</w:t>
            </w:r>
          </w:p>
          <w:p w:rsidR="00083580" w:rsidRPr="00AA4D45" w:rsidRDefault="00083580" w:rsidP="00AA4D45">
            <w:pPr>
              <w:jc w:val="both"/>
            </w:pPr>
            <w:r w:rsidRPr="00AA4D45">
              <w:t>ознакомления с произведениями</w:t>
            </w:r>
          </w:p>
          <w:p w:rsidR="00083580" w:rsidRPr="00AA4D45" w:rsidRDefault="00083580" w:rsidP="00AA4D45">
            <w:pPr>
              <w:jc w:val="both"/>
            </w:pPr>
            <w:r w:rsidRPr="00AA4D45">
              <w:t>разных видов</w:t>
            </w:r>
          </w:p>
          <w:p w:rsidR="00083580" w:rsidRPr="00AA4D45" w:rsidRDefault="00083580" w:rsidP="00AA4D45">
            <w:pPr>
              <w:jc w:val="both"/>
            </w:pPr>
            <w:r w:rsidRPr="00AA4D45">
              <w:t>искусства; развивать</w:t>
            </w:r>
          </w:p>
          <w:p w:rsidR="00083580" w:rsidRPr="00AA4D45" w:rsidRDefault="00083580" w:rsidP="00AA4D45">
            <w:pPr>
              <w:jc w:val="both"/>
            </w:pPr>
            <w:r w:rsidRPr="00AA4D45">
              <w:t>воображение,</w:t>
            </w:r>
          </w:p>
          <w:p w:rsidR="00083580" w:rsidRPr="00AA4D45" w:rsidRDefault="00083580" w:rsidP="00AA4D45">
            <w:pPr>
              <w:jc w:val="both"/>
            </w:pPr>
            <w:r w:rsidRPr="00AA4D45">
              <w:t>художественный вкус;</w:t>
            </w:r>
          </w:p>
          <w:p w:rsidR="00083580" w:rsidRPr="00AA4D45" w:rsidRDefault="00083580" w:rsidP="00AA4D45">
            <w:pPr>
              <w:jc w:val="both"/>
            </w:pPr>
            <w:r w:rsidRPr="00AA4D45">
              <w:t>формировать у детей</w:t>
            </w:r>
          </w:p>
          <w:p w:rsidR="00083580" w:rsidRPr="00AA4D45" w:rsidRDefault="00083580" w:rsidP="00AA4D45">
            <w:pPr>
              <w:jc w:val="both"/>
            </w:pPr>
            <w:r w:rsidRPr="00AA4D45">
              <w:t>умение сравнивать</w:t>
            </w:r>
          </w:p>
          <w:p w:rsidR="00083580" w:rsidRPr="00AA4D45" w:rsidRDefault="00083580" w:rsidP="00AA4D45">
            <w:pPr>
              <w:jc w:val="both"/>
            </w:pPr>
            <w:r w:rsidRPr="00AA4D45">
              <w:t>произведения</w:t>
            </w:r>
          </w:p>
          <w:p w:rsidR="00083580" w:rsidRPr="00AA4D45" w:rsidRDefault="00083580" w:rsidP="00AA4D45">
            <w:pPr>
              <w:jc w:val="both"/>
            </w:pPr>
            <w:r w:rsidRPr="00AA4D45">
              <w:t>различных видов</w:t>
            </w:r>
          </w:p>
          <w:p w:rsidR="00083580" w:rsidRPr="00AA4D45" w:rsidRDefault="00083580" w:rsidP="00AA4D45">
            <w:pPr>
              <w:jc w:val="both"/>
            </w:pPr>
            <w:r w:rsidRPr="00AA4D45">
              <w:t>искусства; развивать</w:t>
            </w:r>
          </w:p>
          <w:p w:rsidR="00083580" w:rsidRPr="00AA4D45" w:rsidRDefault="00083580" w:rsidP="00AA4D45">
            <w:pPr>
              <w:jc w:val="both"/>
            </w:pPr>
            <w:r w:rsidRPr="00AA4D45">
              <w:t>отзывчивость и</w:t>
            </w:r>
          </w:p>
          <w:p w:rsidR="00083580" w:rsidRPr="00AA4D45" w:rsidRDefault="00083580" w:rsidP="00AA4D45">
            <w:pPr>
              <w:jc w:val="both"/>
            </w:pPr>
            <w:r w:rsidRPr="00AA4D45">
              <w:t>эстетическое</w:t>
            </w:r>
          </w:p>
          <w:p w:rsidR="00083580" w:rsidRPr="00AA4D45" w:rsidRDefault="00083580" w:rsidP="00AA4D45">
            <w:pPr>
              <w:jc w:val="both"/>
            </w:pPr>
            <w:r w:rsidRPr="00AA4D45">
              <w:t>сопереживание на</w:t>
            </w:r>
          </w:p>
          <w:p w:rsidR="00083580" w:rsidRPr="00AA4D45" w:rsidRDefault="00083580" w:rsidP="00AA4D45">
            <w:pPr>
              <w:jc w:val="both"/>
            </w:pPr>
            <w:r w:rsidRPr="00AA4D45">
              <w:t>красоту окружающей</w:t>
            </w:r>
          </w:p>
          <w:p w:rsidR="00083580" w:rsidRPr="00AA4D45" w:rsidRDefault="00083580" w:rsidP="00AA4D45">
            <w:pPr>
              <w:jc w:val="both"/>
            </w:pPr>
            <w:r w:rsidRPr="00AA4D45">
              <w:t>действительности;</w:t>
            </w:r>
          </w:p>
          <w:p w:rsidR="00083580" w:rsidRPr="00AA4D45" w:rsidRDefault="00083580" w:rsidP="00AA4D45">
            <w:pPr>
              <w:jc w:val="both"/>
            </w:pPr>
            <w:r w:rsidRPr="00AA4D45">
              <w:t>развивать у детей</w:t>
            </w:r>
          </w:p>
          <w:p w:rsidR="00083580" w:rsidRPr="00AA4D45" w:rsidRDefault="00083580" w:rsidP="00AA4D45">
            <w:pPr>
              <w:jc w:val="both"/>
            </w:pPr>
            <w:r w:rsidRPr="00AA4D45">
              <w:t>интерес к искусству</w:t>
            </w:r>
          </w:p>
          <w:p w:rsidR="00083580" w:rsidRPr="00AA4D45" w:rsidRDefault="00083580" w:rsidP="00AA4D45">
            <w:pPr>
              <w:jc w:val="both"/>
            </w:pPr>
            <w:r w:rsidRPr="00AA4D45">
              <w:t>как виду творческой</w:t>
            </w:r>
          </w:p>
          <w:p w:rsidR="00083580" w:rsidRPr="00AA4D45" w:rsidRDefault="00083580" w:rsidP="00AA4D45">
            <w:pPr>
              <w:jc w:val="both"/>
            </w:pPr>
            <w:r w:rsidRPr="00AA4D45">
              <w:t>деятельности</w:t>
            </w:r>
          </w:p>
          <w:p w:rsidR="00083580" w:rsidRPr="00AA4D45" w:rsidRDefault="00083580" w:rsidP="00AA4D45">
            <w:pPr>
              <w:jc w:val="both"/>
            </w:pPr>
            <w:r w:rsidRPr="00AA4D45">
              <w:t>человека; познакомить</w:t>
            </w:r>
          </w:p>
          <w:p w:rsidR="00083580" w:rsidRPr="00AA4D45" w:rsidRDefault="00083580" w:rsidP="00AA4D45">
            <w:pPr>
              <w:jc w:val="both"/>
            </w:pPr>
            <w:r w:rsidRPr="00AA4D45">
              <w:t>детей с видами и</w:t>
            </w:r>
          </w:p>
          <w:p w:rsidR="00083580" w:rsidRPr="00AA4D45" w:rsidRDefault="00083580" w:rsidP="00AA4D45">
            <w:pPr>
              <w:jc w:val="both"/>
            </w:pPr>
            <w:r w:rsidRPr="00AA4D45">
              <w:t>жанрами искусства,</w:t>
            </w:r>
          </w:p>
          <w:p w:rsidR="00083580" w:rsidRPr="00AA4D45" w:rsidRDefault="00083580" w:rsidP="00AA4D45">
            <w:pPr>
              <w:jc w:val="both"/>
            </w:pPr>
            <w:r w:rsidRPr="00AA4D45">
              <w:t>историей его</w:t>
            </w:r>
          </w:p>
          <w:p w:rsidR="00083580" w:rsidRPr="00AA4D45" w:rsidRDefault="00083580" w:rsidP="00AA4D45">
            <w:pPr>
              <w:jc w:val="both"/>
            </w:pPr>
            <w:r w:rsidRPr="00AA4D45">
              <w:t>возникновения,</w:t>
            </w:r>
          </w:p>
          <w:p w:rsidR="00083580" w:rsidRPr="00AA4D45" w:rsidRDefault="00083580" w:rsidP="00AA4D45">
            <w:pPr>
              <w:jc w:val="both"/>
            </w:pPr>
            <w:r w:rsidRPr="00AA4D45">
              <w:t>средствами</w:t>
            </w:r>
          </w:p>
          <w:p w:rsidR="00083580" w:rsidRPr="00AA4D45" w:rsidRDefault="00083580" w:rsidP="00AA4D45">
            <w:pPr>
              <w:jc w:val="both"/>
            </w:pPr>
            <w:r w:rsidRPr="00AA4D45">
              <w:t>выразительности</w:t>
            </w:r>
          </w:p>
          <w:p w:rsidR="00083580" w:rsidRPr="00AA4D45" w:rsidRDefault="00083580" w:rsidP="00AA4D45">
            <w:pPr>
              <w:jc w:val="both"/>
            </w:pPr>
            <w:r w:rsidRPr="00AA4D45">
              <w:t>разных видов</w:t>
            </w:r>
          </w:p>
          <w:p w:rsidR="00083580" w:rsidRPr="00AA4D45" w:rsidRDefault="00083580" w:rsidP="00AA4D45">
            <w:pPr>
              <w:jc w:val="both"/>
            </w:pPr>
            <w:r w:rsidRPr="00AA4D45">
              <w:t>искусства;</w:t>
            </w:r>
          </w:p>
          <w:p w:rsidR="00083580" w:rsidRPr="00AA4D45" w:rsidRDefault="00083580" w:rsidP="00AA4D45">
            <w:pPr>
              <w:jc w:val="both"/>
            </w:pPr>
            <w:r w:rsidRPr="00AA4D45">
              <w:t>формировать</w:t>
            </w:r>
          </w:p>
          <w:p w:rsidR="00083580" w:rsidRPr="00AA4D45" w:rsidRDefault="00083580" w:rsidP="00AA4D45">
            <w:pPr>
              <w:jc w:val="both"/>
            </w:pPr>
            <w:r w:rsidRPr="00AA4D45">
              <w:t>понимание красоты</w:t>
            </w:r>
          </w:p>
          <w:p w:rsidR="00083580" w:rsidRPr="00AA4D45" w:rsidRDefault="00083580" w:rsidP="00AA4D45">
            <w:pPr>
              <w:jc w:val="both"/>
            </w:pPr>
            <w:r w:rsidRPr="00AA4D45">
              <w:t>произведений</w:t>
            </w:r>
          </w:p>
          <w:p w:rsidR="00083580" w:rsidRPr="00AA4D45" w:rsidRDefault="00083580" w:rsidP="00AA4D45">
            <w:pPr>
              <w:jc w:val="both"/>
            </w:pPr>
            <w:r w:rsidRPr="00AA4D45">
              <w:t>искусства,</w:t>
            </w:r>
          </w:p>
          <w:p w:rsidR="00083580" w:rsidRPr="00AA4D45" w:rsidRDefault="00083580" w:rsidP="00AA4D45">
            <w:pPr>
              <w:jc w:val="both"/>
            </w:pPr>
            <w:r w:rsidRPr="00AA4D45">
              <w:t>потребность</w:t>
            </w:r>
          </w:p>
          <w:p w:rsidR="00083580" w:rsidRPr="00AA4D45" w:rsidRDefault="00083580" w:rsidP="00AA4D45">
            <w:pPr>
              <w:jc w:val="both"/>
            </w:pPr>
            <w:r w:rsidRPr="00AA4D45">
              <w:t>общения с</w:t>
            </w:r>
          </w:p>
          <w:p w:rsidR="00083580" w:rsidRPr="00AA4D45" w:rsidRDefault="00083580" w:rsidP="00AA4D45">
            <w:pPr>
              <w:jc w:val="both"/>
            </w:pPr>
            <w:r w:rsidRPr="00AA4D45">
              <w:t>искусством; формировать у детей</w:t>
            </w:r>
          </w:p>
          <w:p w:rsidR="00083580" w:rsidRPr="00AA4D45" w:rsidRDefault="00083580" w:rsidP="00AA4D45">
            <w:pPr>
              <w:jc w:val="both"/>
            </w:pPr>
            <w:r w:rsidRPr="00AA4D45">
              <w:t>интерес к детским</w:t>
            </w:r>
          </w:p>
          <w:p w:rsidR="00083580" w:rsidRPr="00AA4D45" w:rsidRDefault="00083580" w:rsidP="00AA4D45">
            <w:pPr>
              <w:jc w:val="both"/>
            </w:pPr>
            <w:r w:rsidRPr="00AA4D45">
              <w:t>выставкам,</w:t>
            </w:r>
          </w:p>
          <w:p w:rsidR="00083580" w:rsidRPr="00AA4D45" w:rsidRDefault="00083580" w:rsidP="00AA4D45">
            <w:pPr>
              <w:jc w:val="both"/>
            </w:pPr>
            <w:r w:rsidRPr="00AA4D45">
              <w:t>спектаклям; желание</w:t>
            </w:r>
          </w:p>
          <w:p w:rsidR="00083580" w:rsidRPr="00AA4D45" w:rsidRDefault="00083580" w:rsidP="00AA4D45">
            <w:pPr>
              <w:jc w:val="both"/>
            </w:pPr>
            <w:r w:rsidRPr="00AA4D45">
              <w:t xml:space="preserve">посещать </w:t>
            </w:r>
            <w:proofErr w:type="gramStart"/>
            <w:r w:rsidRPr="00AA4D45">
              <w:t>театр,музей</w:t>
            </w:r>
            <w:proofErr w:type="gramEnd"/>
          </w:p>
          <w:p w:rsidR="00083580" w:rsidRPr="00AA4D45" w:rsidRDefault="00083580" w:rsidP="00AA4D45">
            <w:pPr>
              <w:jc w:val="both"/>
            </w:pPr>
            <w:r w:rsidRPr="00AA4D45">
              <w:t>и др.</w:t>
            </w:r>
          </w:p>
          <w:p w:rsidR="00083580" w:rsidRPr="00AA4D45" w:rsidRDefault="00083580" w:rsidP="00AA4D45">
            <w:pPr>
              <w:jc w:val="both"/>
            </w:pPr>
            <w:r w:rsidRPr="00AA4D45">
              <w:t>приобщать детей к</w:t>
            </w:r>
          </w:p>
          <w:p w:rsidR="00083580" w:rsidRPr="00AA4D45" w:rsidRDefault="00083580" w:rsidP="00AA4D45">
            <w:pPr>
              <w:jc w:val="both"/>
            </w:pPr>
            <w:r w:rsidRPr="00AA4D45">
              <w:t>лучшим образцам</w:t>
            </w:r>
          </w:p>
          <w:p w:rsidR="00083580" w:rsidRPr="00AA4D45" w:rsidRDefault="00083580" w:rsidP="00AA4D45">
            <w:pPr>
              <w:jc w:val="both"/>
            </w:pPr>
            <w:r w:rsidRPr="00AA4D45">
              <w:t>отечественного и</w:t>
            </w:r>
          </w:p>
          <w:p w:rsidR="00083580" w:rsidRPr="00AA4D45" w:rsidRDefault="00083580" w:rsidP="00AA4D45">
            <w:pPr>
              <w:jc w:val="both"/>
            </w:pPr>
            <w:r w:rsidRPr="00AA4D45">
              <w:t>мирового искусства.</w:t>
            </w:r>
          </w:p>
          <w:p w:rsidR="00083580" w:rsidRPr="00AA4D45" w:rsidRDefault="00083580" w:rsidP="00AA4D45">
            <w:pPr>
              <w:jc w:val="both"/>
            </w:pPr>
            <w:r w:rsidRPr="00AA4D45">
              <w:lastRenderedPageBreak/>
              <w:t>воспитывать</w:t>
            </w:r>
          </w:p>
          <w:p w:rsidR="00083580" w:rsidRPr="00AA4D45" w:rsidRDefault="00083580" w:rsidP="00AA4D45">
            <w:pPr>
              <w:jc w:val="both"/>
            </w:pPr>
            <w:r w:rsidRPr="00AA4D45">
              <w:t>патриотизм и чувства</w:t>
            </w:r>
          </w:p>
          <w:p w:rsidR="00083580" w:rsidRPr="00AA4D45" w:rsidRDefault="00083580" w:rsidP="00AA4D45">
            <w:pPr>
              <w:jc w:val="both"/>
            </w:pPr>
            <w:r w:rsidRPr="00AA4D45">
              <w:t>гордости за свою</w:t>
            </w:r>
          </w:p>
          <w:p w:rsidR="00083580" w:rsidRPr="00AA4D45" w:rsidRDefault="00083580" w:rsidP="00AA4D45">
            <w:pPr>
              <w:jc w:val="both"/>
            </w:pPr>
            <w:r w:rsidRPr="00AA4D45">
              <w:t>страну, края, в</w:t>
            </w:r>
          </w:p>
          <w:p w:rsidR="00083580" w:rsidRPr="00AA4D45" w:rsidRDefault="00083580" w:rsidP="00AA4D45">
            <w:pPr>
              <w:jc w:val="both"/>
            </w:pPr>
            <w:r w:rsidRPr="00AA4D45">
              <w:t>процессе</w:t>
            </w:r>
          </w:p>
          <w:p w:rsidR="00083580" w:rsidRPr="00AA4D45" w:rsidRDefault="00083580" w:rsidP="00AA4D45">
            <w:pPr>
              <w:jc w:val="both"/>
            </w:pPr>
            <w:r w:rsidRPr="00AA4D45">
              <w:t>ознакомления с</w:t>
            </w:r>
          </w:p>
          <w:p w:rsidR="00083580" w:rsidRPr="00AA4D45" w:rsidRDefault="00083580" w:rsidP="00AA4D45">
            <w:pPr>
              <w:jc w:val="both"/>
            </w:pPr>
            <w:r w:rsidRPr="00AA4D45">
              <w:t>различными видами</w:t>
            </w:r>
          </w:p>
          <w:p w:rsidR="00083580" w:rsidRPr="00AA4D45" w:rsidRDefault="00083580" w:rsidP="00AA4D45">
            <w:pPr>
              <w:jc w:val="both"/>
            </w:pPr>
            <w:r w:rsidRPr="00AA4D45">
              <w:t>искусства</w:t>
            </w:r>
          </w:p>
          <w:p w:rsidR="00083580" w:rsidRPr="00AA4D45" w:rsidRDefault="00083580" w:rsidP="00AA4D45">
            <w:pPr>
              <w:jc w:val="both"/>
            </w:pPr>
            <w:r w:rsidRPr="00AA4D45">
              <w:t>Изобразительная</w:t>
            </w:r>
          </w:p>
          <w:p w:rsidR="00083580" w:rsidRPr="00AA4D45" w:rsidRDefault="00083580" w:rsidP="00AA4D45">
            <w:pPr>
              <w:jc w:val="both"/>
            </w:pPr>
            <w:r w:rsidRPr="00AA4D45">
              <w:t>деятельность:</w:t>
            </w:r>
          </w:p>
          <w:p w:rsidR="00083580" w:rsidRPr="00AA4D45" w:rsidRDefault="00083580" w:rsidP="00AA4D45">
            <w:pPr>
              <w:jc w:val="both"/>
            </w:pPr>
            <w:r w:rsidRPr="00AA4D45">
              <w:t>продолжать развивать</w:t>
            </w:r>
          </w:p>
          <w:p w:rsidR="00083580" w:rsidRPr="00AA4D45" w:rsidRDefault="00083580" w:rsidP="00AA4D45">
            <w:pPr>
              <w:jc w:val="both"/>
            </w:pPr>
            <w:r w:rsidRPr="00AA4D45">
              <w:t>интерес детей и</w:t>
            </w:r>
          </w:p>
          <w:p w:rsidR="00083580" w:rsidRPr="00AA4D45" w:rsidRDefault="00083580" w:rsidP="00AA4D45">
            <w:pPr>
              <w:jc w:val="both"/>
            </w:pPr>
            <w:r w:rsidRPr="00AA4D45">
              <w:t>положительный</w:t>
            </w:r>
          </w:p>
          <w:p w:rsidR="00083580" w:rsidRPr="00AA4D45" w:rsidRDefault="00083580" w:rsidP="00AA4D45">
            <w:pPr>
              <w:jc w:val="both"/>
            </w:pPr>
            <w:r w:rsidRPr="00AA4D45">
              <w:t>отклик к различным</w:t>
            </w:r>
          </w:p>
          <w:p w:rsidR="00083580" w:rsidRPr="00AA4D45" w:rsidRDefault="00083580" w:rsidP="00AA4D45">
            <w:pPr>
              <w:jc w:val="both"/>
            </w:pPr>
            <w:r w:rsidRPr="00AA4D45">
              <w:t>видам</w:t>
            </w:r>
          </w:p>
          <w:p w:rsidR="00083580" w:rsidRPr="00AA4D45" w:rsidRDefault="00083580" w:rsidP="00AA4D45">
            <w:pPr>
              <w:jc w:val="both"/>
            </w:pPr>
            <w:r w:rsidRPr="00AA4D45">
              <w:t>изобразительной</w:t>
            </w:r>
          </w:p>
          <w:p w:rsidR="00083580" w:rsidRPr="00AA4D45" w:rsidRDefault="00083580" w:rsidP="00AA4D45">
            <w:pPr>
              <w:jc w:val="both"/>
            </w:pPr>
            <w:r w:rsidRPr="00AA4D45">
              <w:t>деятельности;</w:t>
            </w:r>
          </w:p>
          <w:p w:rsidR="00083580" w:rsidRPr="00AA4D45" w:rsidRDefault="00083580" w:rsidP="00AA4D45">
            <w:pPr>
              <w:jc w:val="both"/>
            </w:pPr>
            <w:r w:rsidRPr="00AA4D45">
              <w:t>продолжать у детей</w:t>
            </w:r>
          </w:p>
          <w:p w:rsidR="00083580" w:rsidRPr="00AA4D45" w:rsidRDefault="00083580" w:rsidP="00AA4D45">
            <w:pPr>
              <w:jc w:val="both"/>
            </w:pPr>
            <w:r w:rsidRPr="00AA4D45">
              <w:t>развивать эстетическое</w:t>
            </w:r>
          </w:p>
          <w:p w:rsidR="00083580" w:rsidRPr="00AA4D45" w:rsidRDefault="00083580" w:rsidP="00AA4D45">
            <w:pPr>
              <w:jc w:val="both"/>
            </w:pPr>
            <w:r w:rsidRPr="00AA4D45">
              <w:t>восприятие, образные</w:t>
            </w:r>
          </w:p>
          <w:p w:rsidR="00083580" w:rsidRPr="00AA4D45" w:rsidRDefault="00083580" w:rsidP="00AA4D45">
            <w:pPr>
              <w:jc w:val="both"/>
            </w:pPr>
            <w:r w:rsidRPr="00AA4D45">
              <w:t>представления,</w:t>
            </w:r>
          </w:p>
          <w:p w:rsidR="00083580" w:rsidRPr="00AA4D45" w:rsidRDefault="00083580" w:rsidP="00AA4D45">
            <w:pPr>
              <w:jc w:val="both"/>
            </w:pPr>
            <w:r w:rsidRPr="00AA4D45">
              <w:t>воображение,</w:t>
            </w:r>
          </w:p>
          <w:p w:rsidR="00083580" w:rsidRPr="00AA4D45" w:rsidRDefault="00083580" w:rsidP="00AA4D45">
            <w:pPr>
              <w:jc w:val="both"/>
            </w:pPr>
            <w:r w:rsidRPr="00AA4D45">
              <w:t>эстетические чувства художественнотворческие</w:t>
            </w:r>
          </w:p>
          <w:p w:rsidR="00083580" w:rsidRPr="00AA4D45" w:rsidRDefault="00083580" w:rsidP="00AA4D45">
            <w:pPr>
              <w:jc w:val="both"/>
            </w:pPr>
            <w:r w:rsidRPr="00AA4D45">
              <w:t>способности; развивать у детей</w:t>
            </w:r>
          </w:p>
          <w:p w:rsidR="00083580" w:rsidRPr="00AA4D45" w:rsidRDefault="00083580" w:rsidP="00AA4D45">
            <w:pPr>
              <w:jc w:val="both"/>
            </w:pPr>
            <w:r w:rsidRPr="00AA4D45">
              <w:t>художественное</w:t>
            </w:r>
          </w:p>
          <w:p w:rsidR="00083580" w:rsidRPr="00AA4D45" w:rsidRDefault="00083580" w:rsidP="00AA4D45">
            <w:pPr>
              <w:jc w:val="both"/>
            </w:pPr>
            <w:r w:rsidRPr="00AA4D45">
              <w:t>восприятие, умение</w:t>
            </w:r>
          </w:p>
          <w:p w:rsidR="00083580" w:rsidRPr="00AA4D45" w:rsidRDefault="00083580" w:rsidP="00AA4D45">
            <w:pPr>
              <w:jc w:val="both"/>
            </w:pPr>
            <w:r w:rsidRPr="00AA4D45">
              <w:t>последовательно</w:t>
            </w:r>
          </w:p>
          <w:p w:rsidR="00083580" w:rsidRPr="00AA4D45" w:rsidRDefault="00083580" w:rsidP="00AA4D45">
            <w:pPr>
              <w:jc w:val="both"/>
            </w:pPr>
            <w:r w:rsidRPr="00AA4D45">
              <w:t>внимательно</w:t>
            </w:r>
          </w:p>
          <w:p w:rsidR="00083580" w:rsidRPr="00AA4D45" w:rsidRDefault="00083580" w:rsidP="00AA4D45">
            <w:pPr>
              <w:jc w:val="both"/>
            </w:pPr>
            <w:r w:rsidRPr="00AA4D45">
              <w:t>рассматривать</w:t>
            </w:r>
          </w:p>
          <w:p w:rsidR="00083580" w:rsidRPr="00AA4D45" w:rsidRDefault="00083580" w:rsidP="00AA4D45">
            <w:pPr>
              <w:jc w:val="both"/>
            </w:pPr>
            <w:r w:rsidRPr="00AA4D45">
              <w:t>произведения</w:t>
            </w:r>
          </w:p>
          <w:p w:rsidR="00083580" w:rsidRPr="00AA4D45" w:rsidRDefault="00083580" w:rsidP="00AA4D45">
            <w:pPr>
              <w:jc w:val="both"/>
            </w:pPr>
            <w:r w:rsidRPr="00AA4D45">
              <w:t>искусства и предметы</w:t>
            </w:r>
          </w:p>
          <w:p w:rsidR="00083580" w:rsidRPr="00AA4D45" w:rsidRDefault="00083580" w:rsidP="00AA4D45">
            <w:pPr>
              <w:jc w:val="both"/>
            </w:pPr>
            <w:r w:rsidRPr="00AA4D45">
              <w:t>окружающего мира;</w:t>
            </w:r>
          </w:p>
          <w:p w:rsidR="00083580" w:rsidRPr="00AA4D45" w:rsidRDefault="00083580" w:rsidP="00AA4D45">
            <w:pPr>
              <w:jc w:val="both"/>
            </w:pPr>
            <w:r w:rsidRPr="00AA4D45">
              <w:t>соотносить увиденное</w:t>
            </w:r>
          </w:p>
          <w:p w:rsidR="00083580" w:rsidRPr="00AA4D45" w:rsidRDefault="00083580" w:rsidP="00AA4D45">
            <w:pPr>
              <w:jc w:val="both"/>
            </w:pPr>
            <w:r w:rsidRPr="00AA4D45">
              <w:t>с собственным</w:t>
            </w:r>
          </w:p>
          <w:p w:rsidR="00083580" w:rsidRPr="00AA4D45" w:rsidRDefault="00083580" w:rsidP="00AA4D45">
            <w:pPr>
              <w:jc w:val="both"/>
            </w:pPr>
            <w:r w:rsidRPr="00AA4D45">
              <w:t>опытом;</w:t>
            </w:r>
          </w:p>
          <w:p w:rsidR="00083580" w:rsidRPr="00AA4D45" w:rsidRDefault="00083580" w:rsidP="00AA4D45">
            <w:pPr>
              <w:jc w:val="both"/>
            </w:pPr>
            <w:r w:rsidRPr="00AA4D45">
              <w:t>продолжать у детей</w:t>
            </w:r>
          </w:p>
          <w:p w:rsidR="00083580" w:rsidRPr="00AA4D45" w:rsidRDefault="00083580" w:rsidP="00AA4D45">
            <w:pPr>
              <w:jc w:val="both"/>
            </w:pPr>
            <w:r w:rsidRPr="00AA4D45">
              <w:t>формировать умение</w:t>
            </w:r>
          </w:p>
          <w:p w:rsidR="00083580" w:rsidRPr="00AA4D45" w:rsidRDefault="00083580" w:rsidP="00AA4D45">
            <w:pPr>
              <w:jc w:val="both"/>
            </w:pPr>
            <w:r w:rsidRPr="00AA4D45">
              <w:t>рассматривать и</w:t>
            </w:r>
          </w:p>
          <w:p w:rsidR="00083580" w:rsidRPr="00AA4D45" w:rsidRDefault="00083580" w:rsidP="00AA4D45">
            <w:pPr>
              <w:jc w:val="both"/>
            </w:pPr>
            <w:r w:rsidRPr="00AA4D45">
              <w:t>обследовать предметы,</w:t>
            </w:r>
          </w:p>
          <w:p w:rsidR="00083580" w:rsidRPr="00AA4D45" w:rsidRDefault="00083580" w:rsidP="00AA4D45">
            <w:pPr>
              <w:jc w:val="both"/>
            </w:pPr>
            <w:r w:rsidRPr="00AA4D45">
              <w:t>в том числе с</w:t>
            </w:r>
          </w:p>
          <w:p w:rsidR="00083580" w:rsidRPr="00AA4D45" w:rsidRDefault="00083580" w:rsidP="00AA4D45">
            <w:pPr>
              <w:jc w:val="both"/>
            </w:pPr>
            <w:r w:rsidRPr="00AA4D45">
              <w:t>помощью рук;</w:t>
            </w:r>
          </w:p>
          <w:p w:rsidR="00083580" w:rsidRPr="00AA4D45" w:rsidRDefault="00083580" w:rsidP="00AA4D45">
            <w:pPr>
              <w:jc w:val="both"/>
            </w:pPr>
            <w:r w:rsidRPr="00AA4D45">
              <w:t>обогащать</w:t>
            </w:r>
          </w:p>
          <w:p w:rsidR="00083580" w:rsidRPr="00AA4D45" w:rsidRDefault="00083580" w:rsidP="00AA4D45">
            <w:pPr>
              <w:jc w:val="both"/>
            </w:pPr>
            <w:r w:rsidRPr="00AA4D45">
              <w:t>представления детей</w:t>
            </w:r>
          </w:p>
          <w:p w:rsidR="00083580" w:rsidRPr="00AA4D45" w:rsidRDefault="00083580" w:rsidP="00AA4D45">
            <w:pPr>
              <w:jc w:val="both"/>
            </w:pPr>
            <w:r w:rsidRPr="00AA4D45">
              <w:t>об изобразительном</w:t>
            </w:r>
          </w:p>
          <w:p w:rsidR="00083580" w:rsidRPr="00AA4D45" w:rsidRDefault="00083580" w:rsidP="00AA4D45">
            <w:pPr>
              <w:jc w:val="both"/>
            </w:pPr>
            <w:r w:rsidRPr="00AA4D45">
              <w:t>искусстве</w:t>
            </w:r>
          </w:p>
          <w:p w:rsidR="00083580" w:rsidRPr="00AA4D45" w:rsidRDefault="00083580" w:rsidP="00AA4D45">
            <w:pPr>
              <w:jc w:val="both"/>
            </w:pPr>
            <w:r w:rsidRPr="00AA4D45">
              <w:t>(иллюстрации к</w:t>
            </w:r>
          </w:p>
          <w:p w:rsidR="00083580" w:rsidRPr="00AA4D45" w:rsidRDefault="00083580" w:rsidP="00AA4D45">
            <w:pPr>
              <w:jc w:val="both"/>
            </w:pPr>
            <w:r w:rsidRPr="00AA4D45">
              <w:t>произведениям</w:t>
            </w:r>
          </w:p>
          <w:p w:rsidR="00083580" w:rsidRPr="00AA4D45" w:rsidRDefault="00083580" w:rsidP="00AA4D45">
            <w:pPr>
              <w:jc w:val="both"/>
            </w:pPr>
            <w:r w:rsidRPr="00AA4D45">
              <w:t>детской литературы,</w:t>
            </w:r>
          </w:p>
          <w:p w:rsidR="00083580" w:rsidRPr="00AA4D45" w:rsidRDefault="00083580" w:rsidP="00AA4D45">
            <w:pPr>
              <w:jc w:val="both"/>
            </w:pPr>
            <w:r w:rsidRPr="00AA4D45">
              <w:t>репродукции</w:t>
            </w:r>
          </w:p>
          <w:p w:rsidR="00083580" w:rsidRPr="00AA4D45" w:rsidRDefault="00083580" w:rsidP="00AA4D45">
            <w:pPr>
              <w:jc w:val="both"/>
            </w:pPr>
            <w:r w:rsidRPr="00AA4D45">
              <w:t>произведений</w:t>
            </w:r>
          </w:p>
          <w:p w:rsidR="00083580" w:rsidRPr="00AA4D45" w:rsidRDefault="00083580" w:rsidP="00AA4D45">
            <w:pPr>
              <w:jc w:val="both"/>
            </w:pPr>
            <w:r w:rsidRPr="00AA4D45">
              <w:t>живописи, народное</w:t>
            </w:r>
          </w:p>
          <w:p w:rsidR="00083580" w:rsidRPr="00AA4D45" w:rsidRDefault="00083580" w:rsidP="00AA4D45">
            <w:pPr>
              <w:jc w:val="both"/>
            </w:pPr>
            <w:r w:rsidRPr="00AA4D45">
              <w:t>декоративное искусство, скульптура</w:t>
            </w:r>
          </w:p>
          <w:p w:rsidR="00083580" w:rsidRPr="00AA4D45" w:rsidRDefault="00083580" w:rsidP="00AA4D45">
            <w:pPr>
              <w:jc w:val="both"/>
            </w:pPr>
            <w:r w:rsidRPr="00AA4D45">
              <w:t>малых форм и др.) как</w:t>
            </w:r>
          </w:p>
          <w:p w:rsidR="00083580" w:rsidRPr="00AA4D45" w:rsidRDefault="00083580" w:rsidP="00AA4D45">
            <w:pPr>
              <w:jc w:val="both"/>
            </w:pPr>
            <w:r w:rsidRPr="00AA4D45">
              <w:t>основе развития</w:t>
            </w:r>
          </w:p>
          <w:p w:rsidR="00083580" w:rsidRPr="00AA4D45" w:rsidRDefault="00083580" w:rsidP="00AA4D45">
            <w:pPr>
              <w:jc w:val="both"/>
            </w:pPr>
            <w:r w:rsidRPr="00AA4D45">
              <w:lastRenderedPageBreak/>
              <w:t>творчества;</w:t>
            </w:r>
          </w:p>
          <w:p w:rsidR="00083580" w:rsidRPr="00AA4D45" w:rsidRDefault="00083580" w:rsidP="00AA4D45">
            <w:pPr>
              <w:jc w:val="both"/>
            </w:pPr>
            <w:r w:rsidRPr="00AA4D45">
              <w:t>учить детей выделять</w:t>
            </w:r>
          </w:p>
          <w:p w:rsidR="00083580" w:rsidRPr="00AA4D45" w:rsidRDefault="00083580" w:rsidP="00AA4D45">
            <w:pPr>
              <w:jc w:val="both"/>
            </w:pPr>
            <w:r w:rsidRPr="00AA4D45">
              <w:t>и использовать</w:t>
            </w:r>
          </w:p>
          <w:p w:rsidR="00083580" w:rsidRPr="00AA4D45" w:rsidRDefault="00083580" w:rsidP="00AA4D45">
            <w:pPr>
              <w:jc w:val="both"/>
            </w:pPr>
            <w:r w:rsidRPr="00AA4D45">
              <w:t>средства</w:t>
            </w:r>
          </w:p>
          <w:p w:rsidR="00083580" w:rsidRPr="00AA4D45" w:rsidRDefault="00083580" w:rsidP="00AA4D45">
            <w:pPr>
              <w:jc w:val="both"/>
            </w:pPr>
            <w:r w:rsidRPr="00AA4D45">
              <w:t>выразительности в рисовании, лепке,</w:t>
            </w:r>
          </w:p>
          <w:p w:rsidR="00083580" w:rsidRPr="00AA4D45" w:rsidRDefault="00083580" w:rsidP="00AA4D45">
            <w:pPr>
              <w:jc w:val="both"/>
            </w:pPr>
            <w:r w:rsidRPr="00AA4D45">
              <w:t>аппликации;</w:t>
            </w:r>
          </w:p>
          <w:p w:rsidR="00083580" w:rsidRPr="00AA4D45" w:rsidRDefault="00083580" w:rsidP="00AA4D45">
            <w:pPr>
              <w:jc w:val="both"/>
            </w:pPr>
            <w:r w:rsidRPr="00AA4D45">
              <w:t>продолжать у детей</w:t>
            </w:r>
          </w:p>
          <w:p w:rsidR="00083580" w:rsidRPr="00AA4D45" w:rsidRDefault="00083580" w:rsidP="00AA4D45">
            <w:pPr>
              <w:jc w:val="both"/>
            </w:pPr>
            <w:r w:rsidRPr="00AA4D45">
              <w:t>формировать умение</w:t>
            </w:r>
          </w:p>
          <w:p w:rsidR="00083580" w:rsidRPr="00AA4D45" w:rsidRDefault="00083580" w:rsidP="00AA4D45">
            <w:pPr>
              <w:jc w:val="both"/>
            </w:pPr>
            <w:r w:rsidRPr="00AA4D45">
              <w:t>создавать</w:t>
            </w:r>
          </w:p>
          <w:p w:rsidR="00083580" w:rsidRPr="00AA4D45" w:rsidRDefault="00083580" w:rsidP="00AA4D45">
            <w:pPr>
              <w:jc w:val="both"/>
            </w:pPr>
            <w:r w:rsidRPr="00AA4D45">
              <w:t>коллективные</w:t>
            </w:r>
          </w:p>
          <w:p w:rsidR="00083580" w:rsidRPr="00AA4D45" w:rsidRDefault="00083580" w:rsidP="00AA4D45">
            <w:pPr>
              <w:jc w:val="both"/>
            </w:pPr>
            <w:r w:rsidRPr="00AA4D45">
              <w:t>произведения в</w:t>
            </w:r>
          </w:p>
          <w:p w:rsidR="00083580" w:rsidRPr="00AA4D45" w:rsidRDefault="00083580" w:rsidP="00AA4D45">
            <w:pPr>
              <w:jc w:val="both"/>
            </w:pPr>
            <w:r w:rsidRPr="00AA4D45">
              <w:t>рисовании, лепке,</w:t>
            </w:r>
          </w:p>
          <w:p w:rsidR="00083580" w:rsidRPr="00AA4D45" w:rsidRDefault="00083580" w:rsidP="00AA4D45">
            <w:pPr>
              <w:jc w:val="both"/>
            </w:pPr>
            <w:r w:rsidRPr="00AA4D45">
              <w:t>аппликации;</w:t>
            </w:r>
          </w:p>
          <w:p w:rsidR="00083580" w:rsidRPr="00AA4D45" w:rsidRDefault="00083580" w:rsidP="00AA4D45">
            <w:pPr>
              <w:jc w:val="both"/>
            </w:pPr>
            <w:r w:rsidRPr="00AA4D45">
              <w:t>закреплять у детей</w:t>
            </w:r>
          </w:p>
          <w:p w:rsidR="00083580" w:rsidRPr="00AA4D45" w:rsidRDefault="00083580" w:rsidP="00AA4D45">
            <w:pPr>
              <w:jc w:val="both"/>
            </w:pPr>
            <w:r w:rsidRPr="00AA4D45">
              <w:t>умение сохранять</w:t>
            </w:r>
          </w:p>
          <w:p w:rsidR="00083580" w:rsidRPr="00AA4D45" w:rsidRDefault="00083580" w:rsidP="00AA4D45">
            <w:pPr>
              <w:jc w:val="both"/>
            </w:pPr>
            <w:r w:rsidRPr="00AA4D45">
              <w:t>правильную позу при</w:t>
            </w:r>
          </w:p>
          <w:p w:rsidR="00083580" w:rsidRPr="00AA4D45" w:rsidRDefault="00083580" w:rsidP="00AA4D45">
            <w:pPr>
              <w:jc w:val="both"/>
            </w:pPr>
            <w:r w:rsidRPr="00AA4D45">
              <w:t>рисовании: не</w:t>
            </w:r>
          </w:p>
          <w:p w:rsidR="00083580" w:rsidRPr="00AA4D45" w:rsidRDefault="00083580" w:rsidP="00AA4D45">
            <w:pPr>
              <w:jc w:val="both"/>
            </w:pPr>
            <w:r w:rsidRPr="00AA4D45">
              <w:t>горбиться, не</w:t>
            </w:r>
          </w:p>
          <w:p w:rsidR="00083580" w:rsidRPr="00AA4D45" w:rsidRDefault="00083580" w:rsidP="00AA4D45">
            <w:pPr>
              <w:jc w:val="both"/>
            </w:pPr>
            <w:r w:rsidRPr="00AA4D45">
              <w:t>наклоняться низко над</w:t>
            </w:r>
          </w:p>
          <w:p w:rsidR="00083580" w:rsidRPr="00AA4D45" w:rsidRDefault="00083580" w:rsidP="00AA4D45">
            <w:pPr>
              <w:jc w:val="both"/>
            </w:pPr>
            <w:r w:rsidRPr="00AA4D45">
              <w:t>столом, к мольберту;</w:t>
            </w:r>
          </w:p>
          <w:p w:rsidR="00083580" w:rsidRPr="00AA4D45" w:rsidRDefault="00083580" w:rsidP="00AA4D45">
            <w:pPr>
              <w:jc w:val="both"/>
            </w:pPr>
            <w:r w:rsidRPr="00AA4D45">
              <w:t>сидеть свободно, не</w:t>
            </w:r>
          </w:p>
          <w:p w:rsidR="00083580" w:rsidRPr="00AA4D45" w:rsidRDefault="00083580" w:rsidP="00AA4D45">
            <w:pPr>
              <w:jc w:val="both"/>
            </w:pPr>
            <w:r w:rsidRPr="00AA4D45">
              <w:t>напрягаясь;</w:t>
            </w:r>
          </w:p>
          <w:p w:rsidR="00083580" w:rsidRPr="00AA4D45" w:rsidRDefault="00083580" w:rsidP="00AA4D45">
            <w:pPr>
              <w:jc w:val="both"/>
            </w:pPr>
            <w:r w:rsidRPr="00AA4D45">
              <w:t>приучать детей быть</w:t>
            </w:r>
          </w:p>
          <w:p w:rsidR="00083580" w:rsidRPr="00AA4D45" w:rsidRDefault="00083580" w:rsidP="00AA4D45">
            <w:pPr>
              <w:jc w:val="both"/>
            </w:pPr>
            <w:r w:rsidRPr="00AA4D45">
              <w:t>аккуратными:</w:t>
            </w:r>
          </w:p>
          <w:p w:rsidR="00083580" w:rsidRPr="00AA4D45" w:rsidRDefault="00083580" w:rsidP="00AA4D45">
            <w:pPr>
              <w:jc w:val="both"/>
            </w:pPr>
            <w:r w:rsidRPr="00AA4D45">
              <w:t>сохранять свое рабочее</w:t>
            </w:r>
          </w:p>
          <w:p w:rsidR="00083580" w:rsidRPr="00AA4D45" w:rsidRDefault="00083580" w:rsidP="00AA4D45">
            <w:pPr>
              <w:jc w:val="both"/>
            </w:pPr>
            <w:r w:rsidRPr="00AA4D45">
              <w:t>место в порядке, по</w:t>
            </w:r>
          </w:p>
          <w:p w:rsidR="00083580" w:rsidRPr="00AA4D45" w:rsidRDefault="00083580" w:rsidP="00AA4D45">
            <w:pPr>
              <w:jc w:val="both"/>
            </w:pPr>
            <w:r w:rsidRPr="00AA4D45">
              <w:t>окончании работы</w:t>
            </w:r>
          </w:p>
          <w:p w:rsidR="00083580" w:rsidRPr="00AA4D45" w:rsidRDefault="00083580" w:rsidP="00AA4D45">
            <w:pPr>
              <w:jc w:val="both"/>
            </w:pPr>
            <w:r w:rsidRPr="00AA4D45">
              <w:t>убирать все со стола;</w:t>
            </w:r>
          </w:p>
          <w:p w:rsidR="00083580" w:rsidRPr="00AA4D45" w:rsidRDefault="00083580" w:rsidP="00AA4D45">
            <w:pPr>
              <w:jc w:val="both"/>
            </w:pPr>
            <w:r w:rsidRPr="00AA4D45">
              <w:t>поощрять детей</w:t>
            </w:r>
          </w:p>
          <w:p w:rsidR="00083580" w:rsidRPr="00AA4D45" w:rsidRDefault="00083580" w:rsidP="00AA4D45">
            <w:pPr>
              <w:jc w:val="both"/>
            </w:pPr>
            <w:r w:rsidRPr="00AA4D45">
              <w:t>воплощать в</w:t>
            </w:r>
          </w:p>
          <w:p w:rsidR="00083580" w:rsidRPr="00AA4D45" w:rsidRDefault="00083580" w:rsidP="00AA4D45">
            <w:pPr>
              <w:jc w:val="both"/>
            </w:pPr>
            <w:r w:rsidRPr="00AA4D45">
              <w:t>художественной форме свои</w:t>
            </w:r>
          </w:p>
          <w:p w:rsidR="00083580" w:rsidRPr="00AA4D45" w:rsidRDefault="00083580" w:rsidP="00AA4D45">
            <w:pPr>
              <w:jc w:val="both"/>
            </w:pPr>
            <w:r w:rsidRPr="00AA4D45">
              <w:t>представления,</w:t>
            </w:r>
          </w:p>
          <w:p w:rsidR="00083580" w:rsidRPr="00AA4D45" w:rsidRDefault="00083580" w:rsidP="00AA4D45">
            <w:pPr>
              <w:jc w:val="both"/>
            </w:pPr>
            <w:r w:rsidRPr="00AA4D45">
              <w:t>переживания, чувства,</w:t>
            </w:r>
          </w:p>
          <w:p w:rsidR="00083580" w:rsidRPr="00AA4D45" w:rsidRDefault="00083580" w:rsidP="00AA4D45">
            <w:pPr>
              <w:jc w:val="both"/>
            </w:pPr>
            <w:r w:rsidRPr="00AA4D45">
              <w:t>мысли; поддерживать</w:t>
            </w:r>
          </w:p>
          <w:p w:rsidR="00083580" w:rsidRPr="00AA4D45" w:rsidRDefault="00083580" w:rsidP="00AA4D45">
            <w:pPr>
              <w:jc w:val="both"/>
            </w:pPr>
            <w:r w:rsidRPr="00AA4D45">
              <w:t>личностное творческое</w:t>
            </w:r>
          </w:p>
          <w:p w:rsidR="00083580" w:rsidRPr="00AA4D45" w:rsidRDefault="00083580" w:rsidP="00AA4D45">
            <w:pPr>
              <w:jc w:val="both"/>
            </w:pPr>
            <w:r w:rsidRPr="00AA4D45">
              <w:t>начало в процессе</w:t>
            </w:r>
          </w:p>
          <w:p w:rsidR="00083580" w:rsidRPr="00AA4D45" w:rsidRDefault="00083580" w:rsidP="00AA4D45">
            <w:pPr>
              <w:jc w:val="both"/>
            </w:pPr>
            <w:r w:rsidRPr="00AA4D45">
              <w:t>восприятия</w:t>
            </w:r>
          </w:p>
          <w:p w:rsidR="00083580" w:rsidRPr="00AA4D45" w:rsidRDefault="00083580" w:rsidP="00AA4D45">
            <w:pPr>
              <w:jc w:val="both"/>
            </w:pPr>
            <w:r w:rsidRPr="00AA4D45">
              <w:t>прекрасногои</w:t>
            </w:r>
          </w:p>
          <w:p w:rsidR="00083580" w:rsidRPr="00AA4D45" w:rsidRDefault="00083580" w:rsidP="00AA4D45">
            <w:pPr>
              <w:jc w:val="both"/>
            </w:pPr>
            <w:r w:rsidRPr="00AA4D45">
              <w:t>собственной изобразительной</w:t>
            </w:r>
          </w:p>
          <w:p w:rsidR="00083580" w:rsidRPr="00AA4D45" w:rsidRDefault="00083580" w:rsidP="00AA4D45">
            <w:pPr>
              <w:jc w:val="both"/>
            </w:pPr>
            <w:r w:rsidRPr="00AA4D45">
              <w:t>деятельности;</w:t>
            </w:r>
          </w:p>
          <w:p w:rsidR="00083580" w:rsidRPr="00AA4D45" w:rsidRDefault="00083580" w:rsidP="00AA4D45">
            <w:pPr>
              <w:jc w:val="both"/>
            </w:pPr>
            <w:r w:rsidRPr="00AA4D45">
              <w:t>развивать</w:t>
            </w:r>
          </w:p>
          <w:p w:rsidR="00083580" w:rsidRPr="00AA4D45" w:rsidRDefault="00083580" w:rsidP="00AA4D45">
            <w:pPr>
              <w:jc w:val="both"/>
            </w:pPr>
            <w:r w:rsidRPr="00AA4D45">
              <w:t>художественнотворческие</w:t>
            </w:r>
          </w:p>
          <w:p w:rsidR="00083580" w:rsidRPr="00AA4D45" w:rsidRDefault="00083580" w:rsidP="00AA4D45">
            <w:pPr>
              <w:jc w:val="both"/>
            </w:pPr>
            <w:r w:rsidRPr="00AA4D45">
              <w:t>способности у детей в</w:t>
            </w:r>
          </w:p>
          <w:p w:rsidR="00083580" w:rsidRPr="00AA4D45" w:rsidRDefault="00083580" w:rsidP="00AA4D45">
            <w:pPr>
              <w:jc w:val="both"/>
            </w:pPr>
            <w:r w:rsidRPr="00AA4D45">
              <w:t>различных видах</w:t>
            </w:r>
          </w:p>
          <w:p w:rsidR="00083580" w:rsidRPr="00AA4D45" w:rsidRDefault="00083580" w:rsidP="00AA4D45">
            <w:pPr>
              <w:jc w:val="both"/>
            </w:pPr>
            <w:r w:rsidRPr="00AA4D45">
              <w:t>изобразительной</w:t>
            </w:r>
          </w:p>
          <w:p w:rsidR="00083580" w:rsidRPr="00AA4D45" w:rsidRDefault="00083580" w:rsidP="00AA4D45">
            <w:pPr>
              <w:jc w:val="both"/>
            </w:pPr>
            <w:r w:rsidRPr="00AA4D45">
              <w:t>деятельности;</w:t>
            </w:r>
          </w:p>
          <w:p w:rsidR="00083580" w:rsidRPr="00AA4D45" w:rsidRDefault="00083580" w:rsidP="00AA4D45">
            <w:pPr>
              <w:jc w:val="both"/>
            </w:pPr>
            <w:r w:rsidRPr="00AA4D45">
              <w:t>создавать условия для</w:t>
            </w:r>
          </w:p>
          <w:p w:rsidR="00083580" w:rsidRPr="00AA4D45" w:rsidRDefault="00083580" w:rsidP="00AA4D45">
            <w:pPr>
              <w:jc w:val="both"/>
            </w:pPr>
            <w:r w:rsidRPr="00AA4D45">
              <w:t>самостоятельного</w:t>
            </w:r>
          </w:p>
          <w:p w:rsidR="00083580" w:rsidRPr="00AA4D45" w:rsidRDefault="00083580" w:rsidP="00AA4D45">
            <w:pPr>
              <w:jc w:val="both"/>
            </w:pPr>
            <w:r w:rsidRPr="00AA4D45">
              <w:t>художественного</w:t>
            </w:r>
          </w:p>
          <w:p w:rsidR="00083580" w:rsidRPr="00AA4D45" w:rsidRDefault="00083580" w:rsidP="00AA4D45">
            <w:pPr>
              <w:jc w:val="both"/>
            </w:pPr>
            <w:r w:rsidRPr="00AA4D45">
              <w:t>творчества детей;</w:t>
            </w:r>
          </w:p>
          <w:p w:rsidR="00083580" w:rsidRPr="00AA4D45" w:rsidRDefault="00083580" w:rsidP="00AA4D45">
            <w:pPr>
              <w:jc w:val="both"/>
            </w:pPr>
            <w:r w:rsidRPr="00AA4D45">
              <w:t>учить проявлять</w:t>
            </w:r>
          </w:p>
          <w:p w:rsidR="00083580" w:rsidRPr="00AA4D45" w:rsidRDefault="00083580" w:rsidP="00AA4D45">
            <w:pPr>
              <w:jc w:val="both"/>
            </w:pPr>
            <w:r w:rsidRPr="00AA4D45">
              <w:t>дружелюбие при</w:t>
            </w:r>
          </w:p>
          <w:p w:rsidR="00083580" w:rsidRPr="00AA4D45" w:rsidRDefault="00083580" w:rsidP="00AA4D45">
            <w:pPr>
              <w:jc w:val="both"/>
            </w:pPr>
            <w:r w:rsidRPr="00AA4D45">
              <w:t>оценке работ других</w:t>
            </w:r>
          </w:p>
          <w:p w:rsidR="00083580" w:rsidRPr="00AA4D45" w:rsidRDefault="00083580" w:rsidP="00AA4D45">
            <w:pPr>
              <w:jc w:val="both"/>
            </w:pPr>
            <w:r w:rsidRPr="00AA4D45">
              <w:t>детей;</w:t>
            </w:r>
          </w:p>
          <w:p w:rsidR="00083580" w:rsidRPr="00AA4D45" w:rsidRDefault="00083580" w:rsidP="00AA4D45">
            <w:pPr>
              <w:jc w:val="both"/>
            </w:pPr>
            <w:r w:rsidRPr="00AA4D45">
              <w:lastRenderedPageBreak/>
              <w:t>Конструктивная</w:t>
            </w:r>
          </w:p>
          <w:p w:rsidR="00083580" w:rsidRPr="00AA4D45" w:rsidRDefault="00083580" w:rsidP="00AA4D45">
            <w:pPr>
              <w:jc w:val="both"/>
            </w:pPr>
            <w:r w:rsidRPr="00AA4D45">
              <w:t>деятельность: продолжать развивать</w:t>
            </w:r>
          </w:p>
          <w:p w:rsidR="00083580" w:rsidRPr="00AA4D45" w:rsidRDefault="00083580" w:rsidP="00AA4D45">
            <w:pPr>
              <w:jc w:val="both"/>
            </w:pPr>
            <w:r w:rsidRPr="00AA4D45">
              <w:t>у детей способность</w:t>
            </w:r>
          </w:p>
          <w:p w:rsidR="00083580" w:rsidRPr="00AA4D45" w:rsidRDefault="00083580" w:rsidP="00AA4D45">
            <w:pPr>
              <w:jc w:val="both"/>
            </w:pPr>
            <w:r w:rsidRPr="00AA4D45">
              <w:t>различать и называть</w:t>
            </w:r>
          </w:p>
          <w:p w:rsidR="00083580" w:rsidRPr="00AA4D45" w:rsidRDefault="00083580" w:rsidP="00AA4D45">
            <w:pPr>
              <w:jc w:val="both"/>
            </w:pPr>
            <w:r w:rsidRPr="00AA4D45">
              <w:t>строительные детали</w:t>
            </w:r>
          </w:p>
          <w:p w:rsidR="00083580" w:rsidRPr="00AA4D45" w:rsidRDefault="00083580" w:rsidP="00AA4D45">
            <w:pPr>
              <w:jc w:val="both"/>
            </w:pPr>
            <w:r w:rsidRPr="00AA4D45">
              <w:t>(</w:t>
            </w:r>
            <w:proofErr w:type="gramStart"/>
            <w:r w:rsidRPr="00AA4D45">
              <w:t>куб,пластина</w:t>
            </w:r>
            <w:proofErr w:type="gramEnd"/>
            <w:r w:rsidRPr="00AA4D45">
              <w:t>,</w:t>
            </w:r>
          </w:p>
          <w:p w:rsidR="00083580" w:rsidRPr="00AA4D45" w:rsidRDefault="00083580" w:rsidP="00AA4D45">
            <w:pPr>
              <w:jc w:val="both"/>
            </w:pPr>
            <w:r w:rsidRPr="00AA4D45">
              <w:t>кирпичик, брусок);</w:t>
            </w:r>
          </w:p>
          <w:p w:rsidR="00083580" w:rsidRPr="00AA4D45" w:rsidRDefault="00083580" w:rsidP="00AA4D45">
            <w:pPr>
              <w:jc w:val="both"/>
            </w:pPr>
            <w:r w:rsidRPr="00AA4D45">
              <w:t>учить использовать их</w:t>
            </w:r>
          </w:p>
          <w:p w:rsidR="00083580" w:rsidRPr="00AA4D45" w:rsidRDefault="00083580" w:rsidP="00AA4D45">
            <w:pPr>
              <w:jc w:val="both"/>
            </w:pPr>
            <w:r w:rsidRPr="00AA4D45">
              <w:t>с учетом</w:t>
            </w:r>
          </w:p>
          <w:p w:rsidR="00083580" w:rsidRPr="00AA4D45" w:rsidRDefault="00083580" w:rsidP="00AA4D45">
            <w:pPr>
              <w:jc w:val="both"/>
            </w:pPr>
            <w:r w:rsidRPr="00AA4D45">
              <w:t>конструктивных</w:t>
            </w:r>
          </w:p>
          <w:p w:rsidR="00083580" w:rsidRPr="00AA4D45" w:rsidRDefault="00083580" w:rsidP="00AA4D45">
            <w:pPr>
              <w:jc w:val="both"/>
            </w:pPr>
            <w:r w:rsidRPr="00AA4D45">
              <w:t>свойств (устойчивость,</w:t>
            </w:r>
          </w:p>
          <w:p w:rsidR="00083580" w:rsidRPr="00AA4D45" w:rsidRDefault="00083580" w:rsidP="00AA4D45">
            <w:pPr>
              <w:jc w:val="both"/>
            </w:pPr>
            <w:r w:rsidRPr="00AA4D45">
              <w:t>форма, величина);</w:t>
            </w:r>
          </w:p>
          <w:p w:rsidR="00083580" w:rsidRPr="00AA4D45" w:rsidRDefault="00083580" w:rsidP="00AA4D45">
            <w:pPr>
              <w:jc w:val="both"/>
            </w:pPr>
            <w:r w:rsidRPr="00AA4D45">
              <w:t>учить детей сооружать</w:t>
            </w:r>
          </w:p>
          <w:p w:rsidR="00083580" w:rsidRPr="00AA4D45" w:rsidRDefault="00083580" w:rsidP="00AA4D45">
            <w:pPr>
              <w:jc w:val="both"/>
            </w:pPr>
            <w:r w:rsidRPr="00AA4D45">
              <w:t>постройки из крупного</w:t>
            </w:r>
          </w:p>
          <w:p w:rsidR="00083580" w:rsidRPr="00AA4D45" w:rsidRDefault="00083580" w:rsidP="00AA4D45">
            <w:pPr>
              <w:jc w:val="both"/>
            </w:pPr>
            <w:r w:rsidRPr="00AA4D45">
              <w:t>и мелкого</w:t>
            </w:r>
          </w:p>
          <w:p w:rsidR="00083580" w:rsidRPr="00AA4D45" w:rsidRDefault="00083580" w:rsidP="00AA4D45">
            <w:pPr>
              <w:jc w:val="both"/>
            </w:pPr>
            <w:r w:rsidRPr="00AA4D45">
              <w:t>строительного</w:t>
            </w:r>
          </w:p>
          <w:p w:rsidR="00083580" w:rsidRPr="00AA4D45" w:rsidRDefault="00083580" w:rsidP="00AA4D45">
            <w:pPr>
              <w:jc w:val="both"/>
            </w:pPr>
            <w:proofErr w:type="gramStart"/>
            <w:r w:rsidRPr="00AA4D45">
              <w:t>материала;обучать</w:t>
            </w:r>
            <w:proofErr w:type="gramEnd"/>
          </w:p>
          <w:p w:rsidR="00083580" w:rsidRPr="00AA4D45" w:rsidRDefault="00083580" w:rsidP="00AA4D45">
            <w:pPr>
              <w:jc w:val="both"/>
            </w:pPr>
            <w:r w:rsidRPr="00AA4D45">
              <w:t>конструированию из</w:t>
            </w:r>
          </w:p>
          <w:p w:rsidR="00083580" w:rsidRPr="00AA4D45" w:rsidRDefault="00083580" w:rsidP="00AA4D45">
            <w:pPr>
              <w:jc w:val="both"/>
            </w:pPr>
            <w:r w:rsidRPr="00AA4D45">
              <w:t>бумаги; приобщать детей к</w:t>
            </w:r>
          </w:p>
          <w:p w:rsidR="00083580" w:rsidRPr="00AA4D45" w:rsidRDefault="00083580" w:rsidP="00AA4D45">
            <w:pPr>
              <w:jc w:val="both"/>
            </w:pPr>
            <w:r w:rsidRPr="00AA4D45">
              <w:t>изготовлению поделок</w:t>
            </w:r>
          </w:p>
          <w:p w:rsidR="00083580" w:rsidRPr="00AA4D45" w:rsidRDefault="00083580" w:rsidP="00AA4D45">
            <w:pPr>
              <w:jc w:val="both"/>
            </w:pPr>
            <w:r w:rsidRPr="00AA4D45">
              <w:t>из природного</w:t>
            </w:r>
          </w:p>
          <w:p w:rsidR="00083580" w:rsidRPr="00AA4D45" w:rsidRDefault="00083580" w:rsidP="00AA4D45">
            <w:pPr>
              <w:jc w:val="both"/>
            </w:pPr>
            <w:r w:rsidRPr="00AA4D45">
              <w:t>материала.</w:t>
            </w:r>
          </w:p>
          <w:p w:rsidR="00083580" w:rsidRPr="00AA4D45" w:rsidRDefault="00083580" w:rsidP="00AA4D45">
            <w:pPr>
              <w:jc w:val="both"/>
            </w:pPr>
            <w:r w:rsidRPr="00AA4D45">
              <w:t>Музыкальная</w:t>
            </w:r>
          </w:p>
          <w:p w:rsidR="00083580" w:rsidRPr="00AA4D45" w:rsidRDefault="00083580" w:rsidP="00AA4D45">
            <w:pPr>
              <w:jc w:val="both"/>
            </w:pPr>
            <w:r w:rsidRPr="00AA4D45">
              <w:t>деятельность:</w:t>
            </w:r>
          </w:p>
          <w:p w:rsidR="00083580" w:rsidRPr="00AA4D45" w:rsidRDefault="00083580" w:rsidP="00AA4D45">
            <w:pPr>
              <w:jc w:val="both"/>
            </w:pPr>
            <w:r w:rsidRPr="00AA4D45">
              <w:t>продолжать развивать</w:t>
            </w:r>
          </w:p>
          <w:p w:rsidR="00083580" w:rsidRPr="00AA4D45" w:rsidRDefault="00083580" w:rsidP="00AA4D45">
            <w:pPr>
              <w:jc w:val="both"/>
            </w:pPr>
            <w:r w:rsidRPr="00AA4D45">
              <w:t>у детей интерес к</w:t>
            </w:r>
          </w:p>
          <w:p w:rsidR="00083580" w:rsidRPr="00AA4D45" w:rsidRDefault="00083580" w:rsidP="00AA4D45">
            <w:pPr>
              <w:jc w:val="both"/>
            </w:pPr>
            <w:r w:rsidRPr="00AA4D45">
              <w:t>музыке, желание ее</w:t>
            </w:r>
          </w:p>
          <w:p w:rsidR="00083580" w:rsidRPr="00AA4D45" w:rsidRDefault="00083580" w:rsidP="00AA4D45">
            <w:pPr>
              <w:jc w:val="both"/>
            </w:pPr>
            <w:r w:rsidRPr="00AA4D45">
              <w:t>слушать, вызывать</w:t>
            </w:r>
          </w:p>
          <w:p w:rsidR="00083580" w:rsidRPr="00AA4D45" w:rsidRDefault="00083580" w:rsidP="00AA4D45">
            <w:pPr>
              <w:jc w:val="both"/>
            </w:pPr>
            <w:r w:rsidRPr="00AA4D45">
              <w:t>эмоциональную</w:t>
            </w:r>
          </w:p>
          <w:p w:rsidR="00083580" w:rsidRPr="00AA4D45" w:rsidRDefault="00083580" w:rsidP="00AA4D45">
            <w:pPr>
              <w:jc w:val="both"/>
            </w:pPr>
            <w:r w:rsidRPr="00AA4D45">
              <w:t>отзывчивость при</w:t>
            </w:r>
          </w:p>
          <w:p w:rsidR="00083580" w:rsidRPr="00AA4D45" w:rsidRDefault="00083580" w:rsidP="00AA4D45">
            <w:pPr>
              <w:jc w:val="both"/>
            </w:pPr>
            <w:r w:rsidRPr="00AA4D45">
              <w:t>восприятии</w:t>
            </w:r>
          </w:p>
          <w:p w:rsidR="00083580" w:rsidRPr="00AA4D45" w:rsidRDefault="00083580" w:rsidP="00AA4D45">
            <w:pPr>
              <w:jc w:val="both"/>
            </w:pPr>
            <w:r w:rsidRPr="00AA4D45">
              <w:t>музыкальных</w:t>
            </w:r>
          </w:p>
          <w:p w:rsidR="00083580" w:rsidRPr="00AA4D45" w:rsidRDefault="00083580" w:rsidP="00AA4D45">
            <w:pPr>
              <w:jc w:val="both"/>
            </w:pPr>
            <w:r w:rsidRPr="00AA4D45">
              <w:t>произведений;</w:t>
            </w:r>
          </w:p>
          <w:p w:rsidR="00083580" w:rsidRPr="00AA4D45" w:rsidRDefault="00083580" w:rsidP="00AA4D45">
            <w:pPr>
              <w:jc w:val="both"/>
            </w:pPr>
            <w:r w:rsidRPr="00AA4D45">
              <w:t>обогащать</w:t>
            </w:r>
          </w:p>
          <w:p w:rsidR="00083580" w:rsidRPr="00AA4D45" w:rsidRDefault="00083580" w:rsidP="00AA4D45">
            <w:pPr>
              <w:jc w:val="both"/>
            </w:pPr>
            <w:r w:rsidRPr="00AA4D45">
              <w:t>музыкальные</w:t>
            </w:r>
          </w:p>
          <w:p w:rsidR="00083580" w:rsidRPr="00AA4D45" w:rsidRDefault="00083580" w:rsidP="00AA4D45">
            <w:pPr>
              <w:jc w:val="both"/>
            </w:pPr>
            <w:r w:rsidRPr="00AA4D45">
              <w:t>впечатления детей,</w:t>
            </w:r>
          </w:p>
          <w:p w:rsidR="00083580" w:rsidRPr="00AA4D45" w:rsidRDefault="00083580" w:rsidP="00AA4D45">
            <w:pPr>
              <w:jc w:val="both"/>
            </w:pPr>
            <w:r w:rsidRPr="00AA4D45">
              <w:t>способствовать</w:t>
            </w:r>
          </w:p>
          <w:p w:rsidR="00083580" w:rsidRPr="00AA4D45" w:rsidRDefault="00083580" w:rsidP="00AA4D45">
            <w:pPr>
              <w:jc w:val="both"/>
            </w:pPr>
            <w:r w:rsidRPr="00AA4D45">
              <w:t>дальнейшему</w:t>
            </w:r>
          </w:p>
          <w:p w:rsidR="00083580" w:rsidRPr="00AA4D45" w:rsidRDefault="00083580" w:rsidP="00AA4D45">
            <w:pPr>
              <w:jc w:val="both"/>
            </w:pPr>
            <w:r w:rsidRPr="00AA4D45">
              <w:t>развитию основ</w:t>
            </w:r>
          </w:p>
          <w:p w:rsidR="00083580" w:rsidRPr="00AA4D45" w:rsidRDefault="00083580" w:rsidP="00AA4D45">
            <w:pPr>
              <w:jc w:val="both"/>
            </w:pPr>
            <w:r w:rsidRPr="00AA4D45">
              <w:t>музыкальной</w:t>
            </w:r>
          </w:p>
          <w:p w:rsidR="00083580" w:rsidRPr="00AA4D45" w:rsidRDefault="00083580" w:rsidP="00AA4D45">
            <w:pPr>
              <w:jc w:val="both"/>
            </w:pPr>
            <w:r w:rsidRPr="00AA4D45">
              <w:t>культуры;</w:t>
            </w:r>
          </w:p>
          <w:p w:rsidR="00083580" w:rsidRPr="00AA4D45" w:rsidRDefault="00083580" w:rsidP="00AA4D45">
            <w:pPr>
              <w:jc w:val="both"/>
            </w:pPr>
            <w:r w:rsidRPr="00AA4D45">
              <w:t>воспитывать</w:t>
            </w:r>
          </w:p>
          <w:p w:rsidR="00083580" w:rsidRPr="00AA4D45" w:rsidRDefault="00083580" w:rsidP="00AA4D45">
            <w:pPr>
              <w:jc w:val="both"/>
            </w:pPr>
            <w:r w:rsidRPr="00AA4D45">
              <w:t>слушательскую</w:t>
            </w:r>
          </w:p>
          <w:p w:rsidR="00083580" w:rsidRPr="00AA4D45" w:rsidRDefault="00083580" w:rsidP="00AA4D45">
            <w:pPr>
              <w:jc w:val="both"/>
            </w:pPr>
            <w:r w:rsidRPr="00AA4D45">
              <w:t>культуру детей; развивать</w:t>
            </w:r>
          </w:p>
          <w:p w:rsidR="00083580" w:rsidRPr="00AA4D45" w:rsidRDefault="00083580" w:rsidP="00AA4D45">
            <w:pPr>
              <w:jc w:val="both"/>
            </w:pPr>
            <w:r w:rsidRPr="00AA4D45">
              <w:t>музыкальность детей;</w:t>
            </w:r>
          </w:p>
          <w:p w:rsidR="00083580" w:rsidRPr="00AA4D45" w:rsidRDefault="00083580" w:rsidP="00AA4D45">
            <w:pPr>
              <w:jc w:val="both"/>
            </w:pPr>
            <w:r w:rsidRPr="00AA4D45">
              <w:t>воспитывать интерес и</w:t>
            </w:r>
          </w:p>
          <w:p w:rsidR="00083580" w:rsidRPr="00AA4D45" w:rsidRDefault="00083580" w:rsidP="00AA4D45">
            <w:pPr>
              <w:jc w:val="both"/>
            </w:pPr>
            <w:r w:rsidRPr="00AA4D45">
              <w:t>любовь к</w:t>
            </w:r>
          </w:p>
          <w:p w:rsidR="00083580" w:rsidRPr="00AA4D45" w:rsidRDefault="00083580" w:rsidP="00AA4D45">
            <w:pPr>
              <w:jc w:val="both"/>
            </w:pPr>
            <w:r w:rsidRPr="00AA4D45">
              <w:t>высокохудожественно</w:t>
            </w:r>
          </w:p>
          <w:p w:rsidR="00083580" w:rsidRPr="00AA4D45" w:rsidRDefault="00083580" w:rsidP="00AA4D45">
            <w:pPr>
              <w:jc w:val="both"/>
            </w:pPr>
            <w:r w:rsidRPr="00AA4D45">
              <w:t>й музыке;</w:t>
            </w:r>
          </w:p>
          <w:p w:rsidR="00083580" w:rsidRPr="00AA4D45" w:rsidRDefault="00083580" w:rsidP="00AA4D45">
            <w:pPr>
              <w:jc w:val="both"/>
            </w:pPr>
            <w:r w:rsidRPr="00AA4D45">
              <w:t>учить детей различать</w:t>
            </w:r>
          </w:p>
          <w:p w:rsidR="00083580" w:rsidRPr="00AA4D45" w:rsidRDefault="00083580" w:rsidP="00AA4D45">
            <w:pPr>
              <w:jc w:val="both"/>
            </w:pPr>
            <w:r w:rsidRPr="00AA4D45">
              <w:t>средства</w:t>
            </w:r>
          </w:p>
          <w:p w:rsidR="00083580" w:rsidRPr="00AA4D45" w:rsidRDefault="00083580" w:rsidP="00AA4D45">
            <w:pPr>
              <w:jc w:val="both"/>
            </w:pPr>
            <w:r w:rsidRPr="00AA4D45">
              <w:t>выразительности в</w:t>
            </w:r>
          </w:p>
          <w:p w:rsidR="00083580" w:rsidRPr="00AA4D45" w:rsidRDefault="00083580" w:rsidP="00AA4D45">
            <w:pPr>
              <w:jc w:val="both"/>
            </w:pPr>
            <w:r w:rsidRPr="00AA4D45">
              <w:t>музыке, различать</w:t>
            </w:r>
          </w:p>
          <w:p w:rsidR="00083580" w:rsidRPr="00AA4D45" w:rsidRDefault="00083580" w:rsidP="00AA4D45">
            <w:pPr>
              <w:jc w:val="both"/>
            </w:pPr>
            <w:r w:rsidRPr="00AA4D45">
              <w:t>звуки по высоте; поддерживать у детей</w:t>
            </w:r>
          </w:p>
          <w:p w:rsidR="00083580" w:rsidRPr="00AA4D45" w:rsidRDefault="00083580" w:rsidP="00AA4D45">
            <w:pPr>
              <w:jc w:val="both"/>
            </w:pPr>
            <w:r w:rsidRPr="00AA4D45">
              <w:lastRenderedPageBreak/>
              <w:t>интерес к пению;</w:t>
            </w:r>
          </w:p>
          <w:p w:rsidR="00083580" w:rsidRPr="00AA4D45" w:rsidRDefault="00083580" w:rsidP="00AA4D45">
            <w:pPr>
              <w:jc w:val="both"/>
            </w:pPr>
            <w:r w:rsidRPr="00AA4D45">
              <w:t>способствовать</w:t>
            </w:r>
          </w:p>
          <w:p w:rsidR="00083580" w:rsidRPr="00AA4D45" w:rsidRDefault="00083580" w:rsidP="00AA4D45">
            <w:pPr>
              <w:jc w:val="both"/>
            </w:pPr>
            <w:r w:rsidRPr="00AA4D45">
              <w:t>освоению элементов</w:t>
            </w:r>
          </w:p>
          <w:p w:rsidR="00083580" w:rsidRPr="00AA4D45" w:rsidRDefault="00083580" w:rsidP="00AA4D45">
            <w:pPr>
              <w:jc w:val="both"/>
            </w:pPr>
            <w:r w:rsidRPr="00AA4D45">
              <w:t>танца и</w:t>
            </w:r>
          </w:p>
          <w:p w:rsidR="00083580" w:rsidRPr="00AA4D45" w:rsidRDefault="00083580" w:rsidP="00AA4D45">
            <w:pPr>
              <w:jc w:val="both"/>
            </w:pPr>
            <w:r w:rsidRPr="00AA4D45">
              <w:t>ритмопластики для</w:t>
            </w:r>
          </w:p>
          <w:p w:rsidR="00083580" w:rsidRPr="00AA4D45" w:rsidRDefault="00083580" w:rsidP="00AA4D45">
            <w:pPr>
              <w:jc w:val="both"/>
            </w:pPr>
            <w:r w:rsidRPr="00AA4D45">
              <w:t>создания</w:t>
            </w:r>
          </w:p>
          <w:p w:rsidR="00083580" w:rsidRPr="00AA4D45" w:rsidRDefault="00083580" w:rsidP="00AA4D45">
            <w:pPr>
              <w:jc w:val="both"/>
            </w:pPr>
            <w:r w:rsidRPr="00AA4D45">
              <w:t>музыкальных</w:t>
            </w:r>
          </w:p>
          <w:p w:rsidR="00083580" w:rsidRPr="00AA4D45" w:rsidRDefault="00083580" w:rsidP="00AA4D45">
            <w:pPr>
              <w:jc w:val="both"/>
            </w:pPr>
            <w:r w:rsidRPr="00AA4D45">
              <w:t>двигательных образов</w:t>
            </w:r>
          </w:p>
          <w:p w:rsidR="00083580" w:rsidRPr="00AA4D45" w:rsidRDefault="00083580" w:rsidP="00AA4D45">
            <w:pPr>
              <w:jc w:val="both"/>
            </w:pPr>
            <w:r w:rsidRPr="00AA4D45">
              <w:t>в играх,</w:t>
            </w:r>
          </w:p>
          <w:p w:rsidR="00083580" w:rsidRPr="00AA4D45" w:rsidRDefault="00083580" w:rsidP="00AA4D45">
            <w:pPr>
              <w:jc w:val="both"/>
            </w:pPr>
            <w:r w:rsidRPr="00AA4D45">
              <w:t>драматизациях,</w:t>
            </w:r>
          </w:p>
          <w:p w:rsidR="00083580" w:rsidRPr="00AA4D45" w:rsidRDefault="00083580" w:rsidP="00AA4D45">
            <w:pPr>
              <w:jc w:val="both"/>
            </w:pPr>
            <w:r w:rsidRPr="00AA4D45">
              <w:t>инсценировании;</w:t>
            </w:r>
          </w:p>
          <w:p w:rsidR="00083580" w:rsidRPr="00AA4D45" w:rsidRDefault="00083580" w:rsidP="00AA4D45">
            <w:pPr>
              <w:jc w:val="both"/>
            </w:pPr>
            <w:r w:rsidRPr="00AA4D45">
              <w:t>способствовать</w:t>
            </w:r>
          </w:p>
          <w:p w:rsidR="00083580" w:rsidRPr="00AA4D45" w:rsidRDefault="00083580" w:rsidP="00AA4D45">
            <w:pPr>
              <w:jc w:val="both"/>
            </w:pPr>
            <w:r w:rsidRPr="00AA4D45">
              <w:t>освоению детьми</w:t>
            </w:r>
          </w:p>
          <w:p w:rsidR="00083580" w:rsidRPr="00AA4D45" w:rsidRDefault="00083580" w:rsidP="00AA4D45">
            <w:pPr>
              <w:jc w:val="both"/>
            </w:pPr>
            <w:r w:rsidRPr="00AA4D45">
              <w:t>приемов игры на</w:t>
            </w:r>
          </w:p>
          <w:p w:rsidR="00083580" w:rsidRPr="00AA4D45" w:rsidRDefault="00083580" w:rsidP="00AA4D45">
            <w:pPr>
              <w:jc w:val="both"/>
            </w:pPr>
            <w:r w:rsidRPr="00AA4D45">
              <w:t>детских музыкальных</w:t>
            </w:r>
          </w:p>
          <w:p w:rsidR="00083580" w:rsidRPr="00AA4D45" w:rsidRDefault="00083580" w:rsidP="00AA4D45">
            <w:pPr>
              <w:jc w:val="both"/>
            </w:pPr>
            <w:r w:rsidRPr="00AA4D45">
              <w:t>инструментах;</w:t>
            </w:r>
          </w:p>
          <w:p w:rsidR="00083580" w:rsidRPr="00AA4D45" w:rsidRDefault="00083580" w:rsidP="00AA4D45">
            <w:pPr>
              <w:jc w:val="both"/>
            </w:pPr>
            <w:r w:rsidRPr="00AA4D45">
              <w:t>поощрять желание</w:t>
            </w:r>
          </w:p>
          <w:p w:rsidR="00083580" w:rsidRPr="00AA4D45" w:rsidRDefault="00083580" w:rsidP="00AA4D45">
            <w:pPr>
              <w:jc w:val="both"/>
            </w:pPr>
            <w:r w:rsidRPr="00AA4D45">
              <w:t>детей самостоятельно</w:t>
            </w:r>
          </w:p>
          <w:p w:rsidR="00083580" w:rsidRPr="00AA4D45" w:rsidRDefault="00083580" w:rsidP="00AA4D45">
            <w:pPr>
              <w:jc w:val="both"/>
            </w:pPr>
            <w:r w:rsidRPr="00AA4D45">
              <w:t>заниматься</w:t>
            </w:r>
          </w:p>
          <w:p w:rsidR="00083580" w:rsidRPr="00AA4D45" w:rsidRDefault="00083580" w:rsidP="00AA4D45">
            <w:pPr>
              <w:jc w:val="both"/>
            </w:pPr>
            <w:r w:rsidRPr="00AA4D45">
              <w:t>музыкальной</w:t>
            </w:r>
          </w:p>
          <w:p w:rsidR="00083580" w:rsidRPr="00AA4D45" w:rsidRDefault="00083580" w:rsidP="00AA4D45">
            <w:pPr>
              <w:jc w:val="both"/>
            </w:pPr>
            <w:r w:rsidRPr="00AA4D45">
              <w:t>деятельностью.</w:t>
            </w:r>
          </w:p>
          <w:p w:rsidR="00083580" w:rsidRPr="00AA4D45" w:rsidRDefault="00083580" w:rsidP="00AA4D45">
            <w:pPr>
              <w:jc w:val="both"/>
            </w:pPr>
            <w:r w:rsidRPr="00AA4D45">
              <w:t>Театрализованная</w:t>
            </w:r>
          </w:p>
          <w:p w:rsidR="00083580" w:rsidRPr="00AA4D45" w:rsidRDefault="00083580" w:rsidP="00AA4D45">
            <w:pPr>
              <w:jc w:val="both"/>
            </w:pPr>
            <w:r w:rsidRPr="00AA4D45">
              <w:t>деятельность: продолжать развивать</w:t>
            </w:r>
          </w:p>
          <w:p w:rsidR="00083580" w:rsidRPr="00AA4D45" w:rsidRDefault="00083580" w:rsidP="00AA4D45">
            <w:pPr>
              <w:jc w:val="both"/>
            </w:pPr>
            <w:r w:rsidRPr="00AA4D45">
              <w:t>интерес детей к</w:t>
            </w:r>
          </w:p>
          <w:p w:rsidR="00083580" w:rsidRPr="00AA4D45" w:rsidRDefault="00083580" w:rsidP="00AA4D45">
            <w:pPr>
              <w:jc w:val="both"/>
            </w:pPr>
            <w:r w:rsidRPr="00AA4D45">
              <w:t>театрализованной</w:t>
            </w:r>
          </w:p>
          <w:p w:rsidR="00083580" w:rsidRPr="00AA4D45" w:rsidRDefault="00083580" w:rsidP="00AA4D45">
            <w:pPr>
              <w:jc w:val="both"/>
            </w:pPr>
            <w:r w:rsidRPr="00AA4D45">
              <w:t>деятельности;</w:t>
            </w:r>
          </w:p>
          <w:p w:rsidR="00083580" w:rsidRPr="00AA4D45" w:rsidRDefault="00083580" w:rsidP="00AA4D45">
            <w:pPr>
              <w:jc w:val="both"/>
            </w:pPr>
            <w:r w:rsidRPr="00AA4D45">
              <w:t>формировать опыт</w:t>
            </w:r>
          </w:p>
          <w:p w:rsidR="00083580" w:rsidRPr="00AA4D45" w:rsidRDefault="00083580" w:rsidP="00AA4D45">
            <w:pPr>
              <w:jc w:val="both"/>
            </w:pPr>
            <w:r w:rsidRPr="00AA4D45">
              <w:t>социальных навыков</w:t>
            </w:r>
          </w:p>
          <w:p w:rsidR="00083580" w:rsidRPr="00AA4D45" w:rsidRDefault="00083580" w:rsidP="00AA4D45">
            <w:pPr>
              <w:jc w:val="both"/>
            </w:pPr>
            <w:r w:rsidRPr="00AA4D45">
              <w:t>поведения, создавать</w:t>
            </w:r>
          </w:p>
          <w:p w:rsidR="00083580" w:rsidRPr="00AA4D45" w:rsidRDefault="00083580" w:rsidP="00AA4D45">
            <w:pPr>
              <w:jc w:val="both"/>
            </w:pPr>
            <w:r w:rsidRPr="00AA4D45">
              <w:t>условия для развития</w:t>
            </w:r>
          </w:p>
          <w:p w:rsidR="00083580" w:rsidRPr="00AA4D45" w:rsidRDefault="00083580" w:rsidP="00AA4D45">
            <w:pPr>
              <w:jc w:val="both"/>
            </w:pPr>
            <w:r w:rsidRPr="00AA4D45">
              <w:t>творческой активности</w:t>
            </w:r>
          </w:p>
          <w:p w:rsidR="00083580" w:rsidRPr="00AA4D45" w:rsidRDefault="00083580" w:rsidP="00AA4D45">
            <w:pPr>
              <w:jc w:val="both"/>
            </w:pPr>
            <w:r w:rsidRPr="00AA4D45">
              <w:t>детей;</w:t>
            </w:r>
          </w:p>
          <w:p w:rsidR="00083580" w:rsidRPr="00AA4D45" w:rsidRDefault="00083580" w:rsidP="00AA4D45">
            <w:pPr>
              <w:jc w:val="both"/>
            </w:pPr>
            <w:r w:rsidRPr="00AA4D45">
              <w:t>продолжать учить</w:t>
            </w:r>
          </w:p>
          <w:p w:rsidR="00083580" w:rsidRPr="00AA4D45" w:rsidRDefault="00083580" w:rsidP="00AA4D45">
            <w:pPr>
              <w:jc w:val="both"/>
            </w:pPr>
            <w:r w:rsidRPr="00AA4D45">
              <w:t>элементам</w:t>
            </w:r>
          </w:p>
          <w:p w:rsidR="00083580" w:rsidRPr="00AA4D45" w:rsidRDefault="00083580" w:rsidP="00AA4D45">
            <w:pPr>
              <w:jc w:val="both"/>
            </w:pPr>
            <w:r w:rsidRPr="00AA4D45">
              <w:t>художественно образных</w:t>
            </w:r>
          </w:p>
          <w:p w:rsidR="00083580" w:rsidRPr="00AA4D45" w:rsidRDefault="00083580" w:rsidP="00AA4D45">
            <w:pPr>
              <w:jc w:val="both"/>
            </w:pPr>
            <w:r w:rsidRPr="00AA4D45">
              <w:t>выразительных</w:t>
            </w:r>
          </w:p>
          <w:p w:rsidR="00083580" w:rsidRPr="00AA4D45" w:rsidRDefault="00083580" w:rsidP="00AA4D45">
            <w:pPr>
              <w:jc w:val="both"/>
            </w:pPr>
            <w:r w:rsidRPr="00AA4D45">
              <w:t>средств (интонация,</w:t>
            </w:r>
          </w:p>
          <w:p w:rsidR="00083580" w:rsidRPr="00AA4D45" w:rsidRDefault="00083580" w:rsidP="00AA4D45">
            <w:pPr>
              <w:jc w:val="both"/>
            </w:pPr>
            <w:r w:rsidRPr="00AA4D45">
              <w:t>мимика,</w:t>
            </w:r>
          </w:p>
          <w:p w:rsidR="00083580" w:rsidRPr="00AA4D45" w:rsidRDefault="00083580" w:rsidP="00AA4D45">
            <w:pPr>
              <w:jc w:val="both"/>
            </w:pPr>
            <w:r w:rsidRPr="00AA4D45">
              <w:t>пантомимика);</w:t>
            </w:r>
          </w:p>
          <w:p w:rsidR="00083580" w:rsidRPr="00AA4D45" w:rsidRDefault="00083580" w:rsidP="00AA4D45">
            <w:pPr>
              <w:jc w:val="both"/>
            </w:pPr>
            <w:r w:rsidRPr="00AA4D45">
              <w:t>активизировать</w:t>
            </w:r>
          </w:p>
          <w:p w:rsidR="00083580" w:rsidRPr="00AA4D45" w:rsidRDefault="00083580" w:rsidP="00AA4D45">
            <w:pPr>
              <w:jc w:val="both"/>
            </w:pPr>
            <w:r w:rsidRPr="00AA4D45">
              <w:t>словарь детей,</w:t>
            </w:r>
          </w:p>
          <w:p w:rsidR="00083580" w:rsidRPr="00AA4D45" w:rsidRDefault="00083580" w:rsidP="00AA4D45">
            <w:pPr>
              <w:jc w:val="both"/>
            </w:pPr>
            <w:r w:rsidRPr="00AA4D45">
              <w:t>совершенствовать</w:t>
            </w:r>
          </w:p>
          <w:p w:rsidR="00083580" w:rsidRPr="00AA4D45" w:rsidRDefault="00083580" w:rsidP="00AA4D45">
            <w:pPr>
              <w:jc w:val="both"/>
            </w:pPr>
            <w:r w:rsidRPr="00AA4D45">
              <w:t>звуковую культуру</w:t>
            </w:r>
          </w:p>
          <w:p w:rsidR="00083580" w:rsidRPr="00AA4D45" w:rsidRDefault="00083580" w:rsidP="00AA4D45">
            <w:pPr>
              <w:jc w:val="both"/>
            </w:pPr>
            <w:r w:rsidRPr="00AA4D45">
              <w:t>речи, интонационный</w:t>
            </w:r>
          </w:p>
          <w:p w:rsidR="00083580" w:rsidRPr="00AA4D45" w:rsidRDefault="00083580" w:rsidP="00AA4D45">
            <w:pPr>
              <w:jc w:val="both"/>
            </w:pPr>
            <w:r w:rsidRPr="00AA4D45">
              <w:t>строй, диалогическую</w:t>
            </w:r>
          </w:p>
          <w:p w:rsidR="00083580" w:rsidRPr="00AA4D45" w:rsidRDefault="00083580" w:rsidP="00AA4D45">
            <w:pPr>
              <w:jc w:val="both"/>
            </w:pPr>
            <w:r w:rsidRPr="00AA4D45">
              <w:t>речь;</w:t>
            </w:r>
          </w:p>
          <w:p w:rsidR="00083580" w:rsidRPr="00AA4D45" w:rsidRDefault="00083580" w:rsidP="00AA4D45">
            <w:pPr>
              <w:jc w:val="both"/>
            </w:pPr>
            <w:r w:rsidRPr="00AA4D45">
              <w:t>познакомить детей с</w:t>
            </w:r>
          </w:p>
          <w:p w:rsidR="00083580" w:rsidRPr="00AA4D45" w:rsidRDefault="00083580" w:rsidP="00AA4D45">
            <w:pPr>
              <w:jc w:val="both"/>
            </w:pPr>
            <w:r w:rsidRPr="00AA4D45">
              <w:t>различными видами</w:t>
            </w:r>
          </w:p>
          <w:p w:rsidR="00083580" w:rsidRPr="00AA4D45" w:rsidRDefault="00083580" w:rsidP="00AA4D45">
            <w:pPr>
              <w:jc w:val="both"/>
            </w:pPr>
            <w:r w:rsidRPr="00AA4D45">
              <w:t>театра (кукольный,</w:t>
            </w:r>
          </w:p>
          <w:p w:rsidR="00083580" w:rsidRPr="00AA4D45" w:rsidRDefault="00083580" w:rsidP="00AA4D45">
            <w:pPr>
              <w:jc w:val="both"/>
            </w:pPr>
            <w:r w:rsidRPr="00AA4D45">
              <w:t>музыкальный,</w:t>
            </w:r>
          </w:p>
          <w:p w:rsidR="00083580" w:rsidRPr="00AA4D45" w:rsidRDefault="00083580" w:rsidP="00AA4D45">
            <w:pPr>
              <w:jc w:val="both"/>
            </w:pPr>
            <w:r w:rsidRPr="00AA4D45">
              <w:t>детский, театрзверей и</w:t>
            </w:r>
          </w:p>
          <w:p w:rsidR="00083580" w:rsidRPr="00AA4D45" w:rsidRDefault="00083580" w:rsidP="00AA4D45">
            <w:pPr>
              <w:jc w:val="both"/>
            </w:pPr>
            <w:r w:rsidRPr="00AA4D45">
              <w:t>др.);</w:t>
            </w:r>
          </w:p>
          <w:p w:rsidR="00083580" w:rsidRPr="00AA4D45" w:rsidRDefault="00083580" w:rsidP="00AA4D45">
            <w:pPr>
              <w:jc w:val="both"/>
            </w:pPr>
            <w:r w:rsidRPr="00AA4D45">
              <w:t>формировать у детей</w:t>
            </w:r>
          </w:p>
          <w:p w:rsidR="00083580" w:rsidRPr="00AA4D45" w:rsidRDefault="00083580" w:rsidP="00AA4D45">
            <w:pPr>
              <w:jc w:val="both"/>
            </w:pPr>
            <w:r w:rsidRPr="00AA4D45">
              <w:t>простейшие образновыразительные</w:t>
            </w:r>
          </w:p>
          <w:p w:rsidR="00083580" w:rsidRPr="00AA4D45" w:rsidRDefault="00083580" w:rsidP="00AA4D45">
            <w:pPr>
              <w:jc w:val="both"/>
            </w:pPr>
            <w:r w:rsidRPr="00AA4D45">
              <w:t>умения, учить имити</w:t>
            </w:r>
            <w:r w:rsidRPr="00AA4D45">
              <w:lastRenderedPageBreak/>
              <w:t>ровать</w:t>
            </w:r>
          </w:p>
          <w:p w:rsidR="00083580" w:rsidRPr="00AA4D45" w:rsidRDefault="00083580" w:rsidP="00AA4D45">
            <w:pPr>
              <w:jc w:val="both"/>
            </w:pPr>
            <w:r w:rsidRPr="00AA4D45">
              <w:t>характерные движения</w:t>
            </w:r>
          </w:p>
          <w:p w:rsidR="00083580" w:rsidRPr="00AA4D45" w:rsidRDefault="00083580" w:rsidP="00AA4D45">
            <w:pPr>
              <w:jc w:val="both"/>
            </w:pPr>
            <w:r w:rsidRPr="00AA4D45">
              <w:t>сказочных животных;</w:t>
            </w:r>
          </w:p>
          <w:p w:rsidR="00083580" w:rsidRPr="00AA4D45" w:rsidRDefault="00083580" w:rsidP="00AA4D45">
            <w:pPr>
              <w:jc w:val="both"/>
            </w:pPr>
            <w:r w:rsidRPr="00AA4D45">
              <w:t>развивать</w:t>
            </w:r>
          </w:p>
          <w:p w:rsidR="00083580" w:rsidRPr="00AA4D45" w:rsidRDefault="00083580" w:rsidP="00AA4D45">
            <w:pPr>
              <w:jc w:val="both"/>
            </w:pPr>
            <w:r w:rsidRPr="00AA4D45">
              <w:t>эстетический вкус,</w:t>
            </w:r>
          </w:p>
          <w:p w:rsidR="00083580" w:rsidRPr="00AA4D45" w:rsidRDefault="00083580" w:rsidP="00AA4D45">
            <w:pPr>
              <w:jc w:val="both"/>
            </w:pPr>
            <w:r w:rsidRPr="00AA4D45">
              <w:t>воспитывать чувство</w:t>
            </w:r>
          </w:p>
          <w:p w:rsidR="00083580" w:rsidRPr="00AA4D45" w:rsidRDefault="00083580" w:rsidP="00AA4D45">
            <w:pPr>
              <w:jc w:val="both"/>
            </w:pPr>
            <w:r w:rsidRPr="00AA4D45">
              <w:t>прекрасного,</w:t>
            </w:r>
          </w:p>
          <w:p w:rsidR="00083580" w:rsidRPr="00AA4D45" w:rsidRDefault="00083580" w:rsidP="00AA4D45">
            <w:pPr>
              <w:jc w:val="both"/>
            </w:pPr>
            <w:r w:rsidRPr="00AA4D45">
              <w:t>побуждать</w:t>
            </w:r>
          </w:p>
          <w:p w:rsidR="00083580" w:rsidRPr="00AA4D45" w:rsidRDefault="00083580" w:rsidP="00AA4D45">
            <w:pPr>
              <w:jc w:val="both"/>
            </w:pPr>
            <w:r w:rsidRPr="00AA4D45">
              <w:t>нравственно –</w:t>
            </w:r>
          </w:p>
          <w:p w:rsidR="00083580" w:rsidRPr="00AA4D45" w:rsidRDefault="00083580" w:rsidP="00AA4D45">
            <w:pPr>
              <w:jc w:val="both"/>
            </w:pPr>
            <w:r w:rsidRPr="00AA4D45">
              <w:t>эстетические и</w:t>
            </w:r>
          </w:p>
          <w:p w:rsidR="00083580" w:rsidRPr="00AA4D45" w:rsidRDefault="00083580" w:rsidP="00AA4D45">
            <w:pPr>
              <w:jc w:val="both"/>
            </w:pPr>
            <w:r w:rsidRPr="00AA4D45">
              <w:t>эмоциональные</w:t>
            </w:r>
          </w:p>
          <w:p w:rsidR="00083580" w:rsidRPr="00AA4D45" w:rsidRDefault="00083580" w:rsidP="00AA4D45">
            <w:pPr>
              <w:jc w:val="both"/>
            </w:pPr>
            <w:r w:rsidRPr="00AA4D45">
              <w:t>переживания;</w:t>
            </w:r>
          </w:p>
          <w:p w:rsidR="00083580" w:rsidRPr="00AA4D45" w:rsidRDefault="00083580" w:rsidP="00AA4D45">
            <w:pPr>
              <w:jc w:val="both"/>
            </w:pPr>
            <w:r w:rsidRPr="00AA4D45">
              <w:t>побуждать интерес</w:t>
            </w:r>
          </w:p>
          <w:p w:rsidR="00083580" w:rsidRPr="00AA4D45" w:rsidRDefault="00083580" w:rsidP="00AA4D45">
            <w:pPr>
              <w:jc w:val="both"/>
            </w:pPr>
            <w:r w:rsidRPr="00AA4D45">
              <w:t>творческим</w:t>
            </w:r>
          </w:p>
          <w:p w:rsidR="00083580" w:rsidRPr="00AA4D45" w:rsidRDefault="00083580" w:rsidP="00AA4D45">
            <w:pPr>
              <w:jc w:val="both"/>
            </w:pPr>
            <w:r w:rsidRPr="00AA4D45">
              <w:t>проявлениям в игре и игровому общению со</w:t>
            </w:r>
          </w:p>
          <w:p w:rsidR="00083580" w:rsidRPr="00AA4D45" w:rsidRDefault="00083580" w:rsidP="00AA4D45">
            <w:pPr>
              <w:jc w:val="both"/>
            </w:pPr>
            <w:r w:rsidRPr="00AA4D45">
              <w:t>сверстниками.</w:t>
            </w:r>
          </w:p>
          <w:p w:rsidR="00083580" w:rsidRPr="00AA4D45" w:rsidRDefault="00083580" w:rsidP="00AA4D45">
            <w:pPr>
              <w:jc w:val="both"/>
            </w:pPr>
            <w:r w:rsidRPr="00AA4D45">
              <w:t>Культурно</w:t>
            </w:r>
          </w:p>
          <w:p w:rsidR="00083580" w:rsidRPr="00AA4D45" w:rsidRDefault="00083580" w:rsidP="00AA4D45">
            <w:pPr>
              <w:jc w:val="both"/>
            </w:pPr>
            <w:r w:rsidRPr="00AA4D45">
              <w:t>-досуговая</w:t>
            </w:r>
          </w:p>
          <w:p w:rsidR="00083580" w:rsidRPr="00AA4D45" w:rsidRDefault="00083580" w:rsidP="00AA4D45">
            <w:pPr>
              <w:jc w:val="both"/>
            </w:pPr>
            <w:r w:rsidRPr="00AA4D45">
              <w:t>деятельность:</w:t>
            </w:r>
          </w:p>
          <w:p w:rsidR="00083580" w:rsidRPr="00AA4D45" w:rsidRDefault="00083580" w:rsidP="00AA4D45">
            <w:pPr>
              <w:jc w:val="both"/>
            </w:pPr>
            <w:r w:rsidRPr="00AA4D45">
              <w:t>развивать умение</w:t>
            </w:r>
          </w:p>
          <w:p w:rsidR="00083580" w:rsidRPr="00AA4D45" w:rsidRDefault="00083580" w:rsidP="00AA4D45">
            <w:pPr>
              <w:jc w:val="both"/>
            </w:pPr>
            <w:r w:rsidRPr="00AA4D45">
              <w:t>организовывать</w:t>
            </w:r>
          </w:p>
          <w:p w:rsidR="00083580" w:rsidRPr="00AA4D45" w:rsidRDefault="00083580" w:rsidP="00AA4D45">
            <w:pPr>
              <w:jc w:val="both"/>
            </w:pPr>
            <w:r w:rsidRPr="00AA4D45">
              <w:t>свободное время</w:t>
            </w:r>
          </w:p>
          <w:p w:rsidR="00083580" w:rsidRPr="00AA4D45" w:rsidRDefault="00461493" w:rsidP="00AA4D45">
            <w:pPr>
              <w:jc w:val="both"/>
            </w:pPr>
            <w:r w:rsidRPr="00AA4D45">
              <w:t xml:space="preserve">с </w:t>
            </w:r>
            <w:r w:rsidR="00083580" w:rsidRPr="00AA4D45">
              <w:t>пользой;</w:t>
            </w:r>
          </w:p>
          <w:p w:rsidR="00083580" w:rsidRPr="00AA4D45" w:rsidRDefault="00083580" w:rsidP="00AA4D45">
            <w:pPr>
              <w:jc w:val="both"/>
            </w:pPr>
            <w:r w:rsidRPr="00AA4D45">
              <w:t>поощрять желание</w:t>
            </w:r>
          </w:p>
          <w:p w:rsidR="00083580" w:rsidRPr="00AA4D45" w:rsidRDefault="00083580" w:rsidP="00AA4D45">
            <w:pPr>
              <w:jc w:val="both"/>
            </w:pPr>
            <w:r w:rsidRPr="00AA4D45">
              <w:t>заниматься интересной</w:t>
            </w:r>
          </w:p>
          <w:p w:rsidR="00083580" w:rsidRPr="00AA4D45" w:rsidRDefault="00083580" w:rsidP="00AA4D45">
            <w:pPr>
              <w:jc w:val="both"/>
            </w:pPr>
            <w:r w:rsidRPr="00AA4D45">
              <w:t>самостоятельной</w:t>
            </w:r>
          </w:p>
          <w:p w:rsidR="00083580" w:rsidRPr="00AA4D45" w:rsidRDefault="00083580" w:rsidP="00AA4D45">
            <w:pPr>
              <w:jc w:val="both"/>
            </w:pPr>
            <w:r w:rsidRPr="00AA4D45">
              <w:t>деятельностью,</w:t>
            </w:r>
          </w:p>
          <w:p w:rsidR="00083580" w:rsidRPr="00AA4D45" w:rsidRDefault="00083580" w:rsidP="00AA4D45">
            <w:pPr>
              <w:jc w:val="both"/>
            </w:pPr>
            <w:r w:rsidRPr="00AA4D45">
              <w:t>отмечать красоту</w:t>
            </w:r>
          </w:p>
          <w:p w:rsidR="00083580" w:rsidRPr="00AA4D45" w:rsidRDefault="00083580" w:rsidP="00AA4D45">
            <w:pPr>
              <w:jc w:val="both"/>
            </w:pPr>
            <w:r w:rsidRPr="00AA4D45">
              <w:t>окружающего мира</w:t>
            </w:r>
          </w:p>
          <w:p w:rsidR="00083580" w:rsidRPr="00AA4D45" w:rsidRDefault="00083580" w:rsidP="00AA4D45">
            <w:pPr>
              <w:jc w:val="both"/>
            </w:pPr>
            <w:r w:rsidRPr="00AA4D45">
              <w:t>(кружение снежинок,</w:t>
            </w:r>
          </w:p>
          <w:p w:rsidR="00083580" w:rsidRPr="00AA4D45" w:rsidRDefault="00083580" w:rsidP="00AA4D45">
            <w:pPr>
              <w:jc w:val="both"/>
            </w:pPr>
            <w:r w:rsidRPr="00AA4D45">
              <w:t>пение птиц, шелест</w:t>
            </w:r>
          </w:p>
          <w:p w:rsidR="00083580" w:rsidRPr="00AA4D45" w:rsidRDefault="00083580" w:rsidP="00AA4D45">
            <w:pPr>
              <w:jc w:val="both"/>
            </w:pPr>
            <w:r w:rsidRPr="00AA4D45">
              <w:t>деревьев и пр.) и</w:t>
            </w:r>
          </w:p>
          <w:p w:rsidR="00083580" w:rsidRPr="00AA4D45" w:rsidRDefault="00083580" w:rsidP="00AA4D45">
            <w:pPr>
              <w:jc w:val="both"/>
            </w:pPr>
            <w:r w:rsidRPr="00AA4D45">
              <w:t>передавать это</w:t>
            </w:r>
          </w:p>
          <w:p w:rsidR="00083580" w:rsidRPr="00AA4D45" w:rsidRDefault="00461493" w:rsidP="00AA4D45">
            <w:pPr>
              <w:jc w:val="both"/>
            </w:pPr>
            <w:r w:rsidRPr="00AA4D45">
              <w:t xml:space="preserve">в </w:t>
            </w:r>
            <w:r w:rsidR="00083580" w:rsidRPr="00AA4D45">
              <w:t>различных видах</w:t>
            </w:r>
          </w:p>
          <w:p w:rsidR="00083580" w:rsidRPr="00AA4D45" w:rsidRDefault="00083580" w:rsidP="00AA4D45">
            <w:pPr>
              <w:jc w:val="both"/>
            </w:pPr>
            <w:r w:rsidRPr="00AA4D45">
              <w:t>деятельности</w:t>
            </w:r>
          </w:p>
          <w:p w:rsidR="00083580" w:rsidRPr="00AA4D45" w:rsidRDefault="00083580" w:rsidP="00AA4D45">
            <w:pPr>
              <w:jc w:val="both"/>
            </w:pPr>
            <w:r w:rsidRPr="00AA4D45">
              <w:t>(изобразительной,</w:t>
            </w:r>
          </w:p>
          <w:p w:rsidR="00083580" w:rsidRPr="00AA4D45" w:rsidRDefault="00083580" w:rsidP="00AA4D45">
            <w:pPr>
              <w:jc w:val="both"/>
            </w:pPr>
            <w:r w:rsidRPr="00AA4D45">
              <w:t>словесной,</w:t>
            </w:r>
          </w:p>
          <w:p w:rsidR="00083580" w:rsidRPr="00AA4D45" w:rsidRDefault="00083580" w:rsidP="00AA4D45">
            <w:pPr>
              <w:jc w:val="both"/>
            </w:pPr>
            <w:r w:rsidRPr="00AA4D45">
              <w:t>музыкальной);</w:t>
            </w:r>
          </w:p>
          <w:p w:rsidR="00083580" w:rsidRPr="00AA4D45" w:rsidRDefault="00083580" w:rsidP="00AA4D45">
            <w:pPr>
              <w:jc w:val="both"/>
            </w:pPr>
            <w:r w:rsidRPr="00AA4D45">
              <w:t>развивать интерес развлечениям,</w:t>
            </w:r>
          </w:p>
          <w:p w:rsidR="00083580" w:rsidRPr="00AA4D45" w:rsidRDefault="00083580" w:rsidP="00AA4D45">
            <w:pPr>
              <w:jc w:val="both"/>
            </w:pPr>
            <w:r w:rsidRPr="00AA4D45">
              <w:t>знакомящим с</w:t>
            </w:r>
          </w:p>
          <w:p w:rsidR="00083580" w:rsidRPr="00AA4D45" w:rsidRDefault="00083580" w:rsidP="00AA4D45">
            <w:pPr>
              <w:jc w:val="both"/>
            </w:pPr>
            <w:r w:rsidRPr="00AA4D45">
              <w:t>культурой и</w:t>
            </w:r>
          </w:p>
          <w:p w:rsidR="00083580" w:rsidRPr="00AA4D45" w:rsidRDefault="00083580" w:rsidP="00AA4D45">
            <w:pPr>
              <w:jc w:val="both"/>
            </w:pPr>
            <w:r w:rsidRPr="00AA4D45">
              <w:t>традициями народов</w:t>
            </w:r>
          </w:p>
          <w:p w:rsidR="00083580" w:rsidRPr="00AA4D45" w:rsidRDefault="00083580" w:rsidP="00AA4D45">
            <w:pPr>
              <w:jc w:val="both"/>
            </w:pPr>
            <w:r w:rsidRPr="00AA4D45">
              <w:t>страны; осуществлять</w:t>
            </w:r>
          </w:p>
          <w:p w:rsidR="00083580" w:rsidRPr="00AA4D45" w:rsidRDefault="00083580" w:rsidP="00AA4D45">
            <w:pPr>
              <w:jc w:val="both"/>
            </w:pPr>
            <w:r w:rsidRPr="00AA4D45">
              <w:t>патриотическое</w:t>
            </w:r>
          </w:p>
          <w:p w:rsidR="00083580" w:rsidRPr="00AA4D45" w:rsidRDefault="00461493" w:rsidP="00AA4D45">
            <w:pPr>
              <w:jc w:val="both"/>
            </w:pPr>
            <w:r w:rsidRPr="00AA4D45">
              <w:t xml:space="preserve">и </w:t>
            </w:r>
            <w:r w:rsidR="00083580" w:rsidRPr="00AA4D45">
              <w:t>нравственное</w:t>
            </w:r>
          </w:p>
          <w:p w:rsidR="00083580" w:rsidRPr="00AA4D45" w:rsidRDefault="00083580" w:rsidP="00AA4D45">
            <w:pPr>
              <w:jc w:val="both"/>
            </w:pPr>
            <w:r w:rsidRPr="00AA4D45">
              <w:t>воспитание,</w:t>
            </w:r>
          </w:p>
          <w:p w:rsidR="00083580" w:rsidRPr="00AA4D45" w:rsidRDefault="00083580" w:rsidP="00AA4D45">
            <w:pPr>
              <w:jc w:val="both"/>
            </w:pPr>
            <w:r w:rsidRPr="00AA4D45">
              <w:t>приобщать</w:t>
            </w:r>
          </w:p>
          <w:p w:rsidR="00083580" w:rsidRPr="00AA4D45" w:rsidRDefault="00461493" w:rsidP="00AA4D45">
            <w:pPr>
              <w:jc w:val="both"/>
            </w:pPr>
            <w:r w:rsidRPr="00AA4D45">
              <w:t xml:space="preserve">к </w:t>
            </w:r>
            <w:r w:rsidR="00083580" w:rsidRPr="00AA4D45">
              <w:t>художественной</w:t>
            </w:r>
          </w:p>
          <w:p w:rsidR="00083580" w:rsidRPr="00AA4D45" w:rsidRDefault="00083580" w:rsidP="00AA4D45">
            <w:pPr>
              <w:jc w:val="both"/>
            </w:pPr>
            <w:r w:rsidRPr="00AA4D45">
              <w:t>культуре, эстетико</w:t>
            </w:r>
          </w:p>
          <w:p w:rsidR="00083580" w:rsidRPr="00AA4D45" w:rsidRDefault="00461493" w:rsidP="00AA4D45">
            <w:pPr>
              <w:jc w:val="both"/>
            </w:pPr>
            <w:r w:rsidRPr="00AA4D45">
              <w:t>-</w:t>
            </w:r>
            <w:r w:rsidR="00083580" w:rsidRPr="00AA4D45">
              <w:t>эмоциональному приобщать к</w:t>
            </w:r>
          </w:p>
          <w:p w:rsidR="00083580" w:rsidRPr="00AA4D45" w:rsidRDefault="00083580" w:rsidP="00AA4D45">
            <w:pPr>
              <w:jc w:val="both"/>
            </w:pPr>
            <w:r w:rsidRPr="00AA4D45">
              <w:t>праздничной</w:t>
            </w:r>
          </w:p>
          <w:p w:rsidR="00083580" w:rsidRPr="00AA4D45" w:rsidRDefault="00083580" w:rsidP="00AA4D45">
            <w:pPr>
              <w:jc w:val="both"/>
            </w:pPr>
            <w:r w:rsidRPr="00AA4D45">
              <w:t>культуре, развивать</w:t>
            </w:r>
          </w:p>
          <w:p w:rsidR="00083580" w:rsidRPr="00AA4D45" w:rsidRDefault="00083580" w:rsidP="00AA4D45">
            <w:pPr>
              <w:jc w:val="both"/>
            </w:pPr>
            <w:r w:rsidRPr="00AA4D45">
              <w:t>желание принимать</w:t>
            </w:r>
          </w:p>
          <w:p w:rsidR="00083580" w:rsidRPr="00AA4D45" w:rsidRDefault="00083580" w:rsidP="00AA4D45">
            <w:pPr>
              <w:jc w:val="both"/>
            </w:pPr>
            <w:r w:rsidRPr="00AA4D45">
              <w:t>участие в праздниках</w:t>
            </w:r>
          </w:p>
          <w:p w:rsidR="00083580" w:rsidRPr="00AA4D45" w:rsidRDefault="00083580" w:rsidP="00AA4D45">
            <w:pPr>
              <w:jc w:val="both"/>
            </w:pPr>
            <w:r w:rsidRPr="00AA4D45">
              <w:t>(календарных,</w:t>
            </w:r>
          </w:p>
          <w:p w:rsidR="00083580" w:rsidRPr="00AA4D45" w:rsidRDefault="00083580" w:rsidP="00AA4D45">
            <w:pPr>
              <w:jc w:val="both"/>
            </w:pPr>
            <w:r w:rsidRPr="00AA4D45">
              <w:lastRenderedPageBreak/>
              <w:t>государственных,</w:t>
            </w:r>
          </w:p>
          <w:p w:rsidR="00083580" w:rsidRPr="00AA4D45" w:rsidRDefault="00083580" w:rsidP="00AA4D45">
            <w:pPr>
              <w:jc w:val="both"/>
            </w:pPr>
            <w:r w:rsidRPr="00AA4D45">
              <w:t>народных);</w:t>
            </w:r>
          </w:p>
          <w:p w:rsidR="00083580" w:rsidRPr="00AA4D45" w:rsidRDefault="00083580" w:rsidP="00AA4D45">
            <w:pPr>
              <w:jc w:val="both"/>
            </w:pPr>
            <w:r w:rsidRPr="00AA4D45">
              <w:t>формировать чувства</w:t>
            </w:r>
          </w:p>
          <w:p w:rsidR="00083580" w:rsidRPr="00AA4D45" w:rsidRDefault="00083580" w:rsidP="00AA4D45">
            <w:pPr>
              <w:jc w:val="both"/>
            </w:pPr>
            <w:r w:rsidRPr="00AA4D45">
              <w:t>причастности к</w:t>
            </w:r>
          </w:p>
          <w:p w:rsidR="00083580" w:rsidRPr="00AA4D45" w:rsidRDefault="00083580" w:rsidP="00AA4D45">
            <w:pPr>
              <w:jc w:val="both"/>
            </w:pPr>
            <w:r w:rsidRPr="00AA4D45">
              <w:t>событиям,</w:t>
            </w:r>
          </w:p>
          <w:p w:rsidR="00083580" w:rsidRPr="00AA4D45" w:rsidRDefault="00083580" w:rsidP="00AA4D45">
            <w:pPr>
              <w:jc w:val="both"/>
            </w:pPr>
            <w:r w:rsidRPr="00AA4D45">
              <w:t>происходящим в</w:t>
            </w:r>
          </w:p>
          <w:p w:rsidR="00083580" w:rsidRPr="00AA4D45" w:rsidRDefault="00083580" w:rsidP="00AA4D45">
            <w:pPr>
              <w:jc w:val="both"/>
            </w:pPr>
            <w:r w:rsidRPr="00AA4D45">
              <w:t>стране; воспитывать</w:t>
            </w:r>
          </w:p>
          <w:p w:rsidR="00083580" w:rsidRPr="00AA4D45" w:rsidRDefault="00083580" w:rsidP="00AA4D45">
            <w:pPr>
              <w:jc w:val="both"/>
            </w:pPr>
            <w:r w:rsidRPr="00AA4D45">
              <w:t>любовь к Родине;</w:t>
            </w:r>
          </w:p>
          <w:p w:rsidR="00083580" w:rsidRPr="00AA4D45" w:rsidRDefault="00083580" w:rsidP="00AA4D45">
            <w:pPr>
              <w:jc w:val="both"/>
            </w:pPr>
            <w:r w:rsidRPr="00AA4D45">
              <w:t>развивать</w:t>
            </w:r>
          </w:p>
          <w:p w:rsidR="00083580" w:rsidRPr="00AA4D45" w:rsidRDefault="00083580" w:rsidP="00AA4D45">
            <w:pPr>
              <w:jc w:val="both"/>
            </w:pPr>
            <w:r w:rsidRPr="00AA4D45">
              <w:t>индивидуальны</w:t>
            </w:r>
          </w:p>
          <w:p w:rsidR="00083580" w:rsidRPr="00AA4D45" w:rsidRDefault="00083580" w:rsidP="00AA4D45">
            <w:pPr>
              <w:jc w:val="both"/>
            </w:pPr>
            <w:r w:rsidRPr="00AA4D45">
              <w:t>е творческие</w:t>
            </w:r>
          </w:p>
          <w:p w:rsidR="00083580" w:rsidRPr="00AA4D45" w:rsidRDefault="00083580" w:rsidP="00AA4D45">
            <w:pPr>
              <w:jc w:val="both"/>
            </w:pPr>
            <w:r w:rsidRPr="00AA4D45">
              <w:t>способности и</w:t>
            </w:r>
          </w:p>
          <w:p w:rsidR="00083580" w:rsidRPr="00AA4D45" w:rsidRDefault="00083580" w:rsidP="00AA4D45">
            <w:pPr>
              <w:jc w:val="both"/>
            </w:pPr>
            <w:r w:rsidRPr="00AA4D45">
              <w:t>художественные</w:t>
            </w:r>
          </w:p>
          <w:p w:rsidR="00083580" w:rsidRPr="00AA4D45" w:rsidRDefault="00083580" w:rsidP="00AA4D45">
            <w:pPr>
              <w:jc w:val="both"/>
            </w:pPr>
            <w:r w:rsidRPr="00AA4D45">
              <w:t>наклонностиребенка;</w:t>
            </w:r>
          </w:p>
          <w:p w:rsidR="00083580" w:rsidRPr="00AA4D45" w:rsidRDefault="00083580" w:rsidP="00AA4D45">
            <w:pPr>
              <w:jc w:val="both"/>
            </w:pPr>
            <w:r w:rsidRPr="00AA4D45">
              <w:t>вовлекать детей в</w:t>
            </w:r>
          </w:p>
          <w:p w:rsidR="00083580" w:rsidRPr="00AA4D45" w:rsidRDefault="00083580" w:rsidP="00AA4D45">
            <w:pPr>
              <w:jc w:val="both"/>
            </w:pPr>
            <w:r w:rsidRPr="00AA4D45">
              <w:t>процесс подготовки</w:t>
            </w:r>
          </w:p>
          <w:p w:rsidR="00083580" w:rsidRPr="00AA4D45" w:rsidRDefault="00083580" w:rsidP="00AA4D45">
            <w:pPr>
              <w:jc w:val="both"/>
            </w:pPr>
            <w:r w:rsidRPr="00AA4D45">
              <w:t>разных видов</w:t>
            </w:r>
          </w:p>
          <w:p w:rsidR="00083580" w:rsidRPr="00AA4D45" w:rsidRDefault="00083580" w:rsidP="00AA4D45">
            <w:pPr>
              <w:jc w:val="both"/>
            </w:pPr>
            <w:r w:rsidRPr="00AA4D45">
              <w:t>развлечений;</w:t>
            </w:r>
          </w:p>
          <w:p w:rsidR="00083580" w:rsidRPr="00AA4D45" w:rsidRDefault="00083580" w:rsidP="00AA4D45">
            <w:pPr>
              <w:jc w:val="both"/>
            </w:pPr>
            <w:r w:rsidRPr="00AA4D45">
              <w:t>формировать желание</w:t>
            </w:r>
          </w:p>
          <w:p w:rsidR="00083580" w:rsidRPr="00AA4D45" w:rsidRDefault="00083580" w:rsidP="00AA4D45">
            <w:pPr>
              <w:jc w:val="both"/>
            </w:pPr>
            <w:r w:rsidRPr="00AA4D45">
              <w:t>участвовать в</w:t>
            </w:r>
          </w:p>
          <w:p w:rsidR="00083580" w:rsidRPr="00AA4D45" w:rsidRDefault="00083580" w:rsidP="00AA4D45">
            <w:pPr>
              <w:jc w:val="both"/>
            </w:pPr>
            <w:r w:rsidRPr="00AA4D45">
              <w:t>кукольном спектакле</w:t>
            </w:r>
          </w:p>
          <w:p w:rsidR="00EB6E71" w:rsidRPr="00AA4D45" w:rsidRDefault="00083580" w:rsidP="00AA4D45">
            <w:pPr>
              <w:jc w:val="both"/>
            </w:pPr>
            <w:r w:rsidRPr="00AA4D45">
              <w:t>творчеству;</w:t>
            </w:r>
            <w:r w:rsidR="00EB6E71" w:rsidRPr="00AA4D45">
              <w:t xml:space="preserve"> музыкальных и</w:t>
            </w:r>
          </w:p>
          <w:p w:rsidR="00EB6E71" w:rsidRPr="00AA4D45" w:rsidRDefault="00EB6E71" w:rsidP="00AA4D45">
            <w:pPr>
              <w:jc w:val="both"/>
            </w:pPr>
            <w:r w:rsidRPr="00AA4D45">
              <w:t>литературных</w:t>
            </w:r>
          </w:p>
          <w:p w:rsidR="00EB6E71" w:rsidRPr="00AA4D45" w:rsidRDefault="00EB6E71" w:rsidP="00AA4D45">
            <w:pPr>
              <w:jc w:val="both"/>
            </w:pPr>
            <w:r w:rsidRPr="00AA4D45">
              <w:t>композициях,</w:t>
            </w:r>
          </w:p>
          <w:p w:rsidR="00344A35" w:rsidRPr="00AA4D45" w:rsidRDefault="00EB6E71" w:rsidP="00AA4D45">
            <w:pPr>
              <w:jc w:val="both"/>
            </w:pPr>
            <w:r w:rsidRPr="00AA4D45">
              <w:t>концертах.</w:t>
            </w:r>
          </w:p>
        </w:tc>
        <w:tc>
          <w:tcPr>
            <w:tcW w:w="4314" w:type="dxa"/>
          </w:tcPr>
          <w:p w:rsidR="00083580" w:rsidRPr="00AA4D45" w:rsidRDefault="00083580" w:rsidP="00AA4D45">
            <w:pPr>
              <w:jc w:val="both"/>
            </w:pPr>
            <w:r w:rsidRPr="00AA4D45">
              <w:lastRenderedPageBreak/>
              <w:t>Приобщение к искусству</w:t>
            </w:r>
          </w:p>
          <w:p w:rsidR="00083580" w:rsidRPr="00AA4D45" w:rsidRDefault="00083580" w:rsidP="00AA4D45">
            <w:pPr>
              <w:jc w:val="both"/>
            </w:pPr>
            <w:r w:rsidRPr="00AA4D45">
              <w:t>Педагог продолжает приобщать детей к восприятию искусства,</w:t>
            </w:r>
          </w:p>
          <w:p w:rsidR="00083580" w:rsidRPr="00AA4D45" w:rsidRDefault="00083580" w:rsidP="00AA4D45">
            <w:pPr>
              <w:jc w:val="both"/>
            </w:pPr>
            <w:r w:rsidRPr="00AA4D45">
              <w:t>развивать интерес к нему. Поощряет выражение эстетических чувств,</w:t>
            </w:r>
          </w:p>
          <w:p w:rsidR="00083580" w:rsidRPr="00AA4D45" w:rsidRDefault="00083580" w:rsidP="00AA4D45">
            <w:pPr>
              <w:jc w:val="both"/>
            </w:pPr>
            <w:r w:rsidRPr="00AA4D45">
              <w:t>проявление эмоций при рассматривании предметов народного и</w:t>
            </w:r>
          </w:p>
          <w:p w:rsidR="00083580" w:rsidRPr="00AA4D45" w:rsidRDefault="00083580" w:rsidP="00AA4D45">
            <w:pPr>
              <w:jc w:val="both"/>
            </w:pPr>
            <w:r w:rsidRPr="00AA4D45">
              <w:t>декоративно-прикладного искусства, прослушивании произведений</w:t>
            </w:r>
          </w:p>
          <w:p w:rsidR="00083580" w:rsidRPr="00AA4D45" w:rsidRDefault="00083580" w:rsidP="00AA4D45">
            <w:pPr>
              <w:jc w:val="both"/>
            </w:pPr>
            <w:r w:rsidRPr="00AA4D45">
              <w:t>музыкальногофольклора. Знакомит детей с творческими профессиями</w:t>
            </w:r>
          </w:p>
          <w:p w:rsidR="00EB6E71" w:rsidRPr="00AA4D45" w:rsidRDefault="00083580" w:rsidP="00AA4D45">
            <w:pPr>
              <w:jc w:val="both"/>
            </w:pPr>
            <w:r w:rsidRPr="00AA4D45">
              <w:t>(артист, художник, композитор, писатель). Педагог, в процессе</w:t>
            </w:r>
            <w:r w:rsidR="00EB6E71" w:rsidRPr="00AA4D45">
              <w:t xml:space="preserve"> ознакомления детей с различными видами искусства, воспитывает</w:t>
            </w:r>
          </w:p>
          <w:p w:rsidR="00EB6E71" w:rsidRPr="00AA4D45" w:rsidRDefault="00EB6E71" w:rsidP="00AA4D45">
            <w:pPr>
              <w:jc w:val="both"/>
            </w:pPr>
            <w:r w:rsidRPr="00AA4D45">
              <w:t>патриотизм и чувства гордости за свою страну, края.</w:t>
            </w:r>
          </w:p>
          <w:p w:rsidR="00EB6E71" w:rsidRPr="00AA4D45" w:rsidRDefault="00EB6E71" w:rsidP="00AA4D45">
            <w:pPr>
              <w:jc w:val="both"/>
            </w:pPr>
            <w:r w:rsidRPr="00AA4D45">
              <w:t>Педагог учит узнавать и называть предметы и явления природы,</w:t>
            </w:r>
          </w:p>
          <w:p w:rsidR="00EB6E71" w:rsidRPr="00AA4D45" w:rsidRDefault="00EB6E71" w:rsidP="00AA4D45">
            <w:pPr>
              <w:jc w:val="both"/>
            </w:pPr>
            <w:r w:rsidRPr="00AA4D45">
              <w:t>окружающей действительности в художественных образах</w:t>
            </w:r>
          </w:p>
          <w:p w:rsidR="00EB6E71" w:rsidRPr="00AA4D45" w:rsidRDefault="00EB6E71" w:rsidP="00AA4D45">
            <w:pPr>
              <w:jc w:val="both"/>
            </w:pPr>
            <w:r w:rsidRPr="00AA4D45">
              <w:t>(литература, музыка, изобразительное искусство). Развивает у детей</w:t>
            </w:r>
          </w:p>
          <w:p w:rsidR="00EB6E71" w:rsidRPr="00AA4D45" w:rsidRDefault="00EB6E71" w:rsidP="00AA4D45">
            <w:pPr>
              <w:jc w:val="both"/>
            </w:pPr>
            <w:r w:rsidRPr="00AA4D45">
              <w:t>умение различать жанры и виды искусства: стихи, проза, загадки</w:t>
            </w:r>
          </w:p>
          <w:p w:rsidR="00EB6E71" w:rsidRPr="00AA4D45" w:rsidRDefault="00EB6E71" w:rsidP="00AA4D45">
            <w:pPr>
              <w:jc w:val="both"/>
            </w:pPr>
            <w:r w:rsidRPr="00AA4D45">
              <w:t>(литература), песни, танцы (музыка), картина (репродукция),</w:t>
            </w:r>
          </w:p>
          <w:p w:rsidR="00EB6E71" w:rsidRPr="00AA4D45" w:rsidRDefault="00EB6E71" w:rsidP="00AA4D45">
            <w:pPr>
              <w:jc w:val="both"/>
            </w:pPr>
            <w:r w:rsidRPr="00AA4D45">
              <w:t>скульптура (изобразительное искусство), зданиеи сооружение</w:t>
            </w:r>
          </w:p>
          <w:p w:rsidR="00EB6E71" w:rsidRPr="00AA4D45" w:rsidRDefault="00EB6E71" w:rsidP="00AA4D45">
            <w:pPr>
              <w:jc w:val="both"/>
            </w:pPr>
            <w:r w:rsidRPr="00AA4D45">
              <w:t>(архитектура). Учит детей выделять и называть основные средства</w:t>
            </w:r>
          </w:p>
          <w:p w:rsidR="00EB6E71" w:rsidRPr="00AA4D45" w:rsidRDefault="00EB6E71" w:rsidP="00AA4D45">
            <w:pPr>
              <w:jc w:val="both"/>
            </w:pPr>
            <w:r w:rsidRPr="00AA4D45">
              <w:t>выразительности (цвет, форма, величина, ритм, движение, жест,</w:t>
            </w:r>
          </w:p>
          <w:p w:rsidR="00EB6E71" w:rsidRPr="00AA4D45" w:rsidRDefault="00EB6E71" w:rsidP="00AA4D45">
            <w:pPr>
              <w:jc w:val="both"/>
            </w:pPr>
            <w:r w:rsidRPr="00AA4D45">
              <w:t>звук) и создавать свои художественные образыв изобразительной,</w:t>
            </w:r>
          </w:p>
          <w:p w:rsidR="00EB6E71" w:rsidRPr="00AA4D45" w:rsidRDefault="00EB6E71" w:rsidP="00AA4D45">
            <w:pPr>
              <w:jc w:val="both"/>
            </w:pPr>
            <w:r w:rsidRPr="00AA4D45">
              <w:t>музыкальной, конструктивной деятельности.</w:t>
            </w:r>
          </w:p>
          <w:p w:rsidR="00EB6E71" w:rsidRPr="00AA4D45" w:rsidRDefault="00EB6E71" w:rsidP="00AA4D45">
            <w:pPr>
              <w:jc w:val="both"/>
            </w:pPr>
            <w:r w:rsidRPr="00AA4D45">
              <w:t>Педагог знакомит детей с жанрами живописи (натюрморт, пейзаж,</w:t>
            </w:r>
          </w:p>
          <w:p w:rsidR="00EB6E71" w:rsidRPr="00AA4D45" w:rsidRDefault="00EB6E71" w:rsidP="00AA4D45">
            <w:pPr>
              <w:jc w:val="both"/>
            </w:pPr>
            <w:r w:rsidRPr="00AA4D45">
              <w:t>портрет), с разными по художественному образу и настроению</w:t>
            </w:r>
          </w:p>
          <w:p w:rsidR="00EB6E71" w:rsidRPr="00AA4D45" w:rsidRDefault="00EB6E71" w:rsidP="00AA4D45">
            <w:pPr>
              <w:jc w:val="both"/>
            </w:pPr>
            <w:r w:rsidRPr="00AA4D45">
              <w:t>произведениями. Знакомит детей со средствами выразительности</w:t>
            </w:r>
          </w:p>
          <w:p w:rsidR="00EB6E71" w:rsidRPr="00AA4D45" w:rsidRDefault="00EB6E71" w:rsidP="00AA4D45">
            <w:pPr>
              <w:jc w:val="both"/>
            </w:pPr>
            <w:r w:rsidRPr="00AA4D45">
              <w:t>живописи (цвет, линия, композиция); многообразием цветов и</w:t>
            </w:r>
          </w:p>
          <w:p w:rsidR="00EB6E71" w:rsidRPr="00AA4D45" w:rsidRDefault="00EB6E71" w:rsidP="00AA4D45">
            <w:pPr>
              <w:jc w:val="both"/>
            </w:pPr>
            <w:r w:rsidRPr="00AA4D45">
              <w:t>оттенков, форм, фактуры в предметах и явлениях окружающего мира.</w:t>
            </w:r>
          </w:p>
          <w:p w:rsidR="00EB6E71" w:rsidRPr="00AA4D45" w:rsidRDefault="00EB6E71" w:rsidP="00AA4D45">
            <w:pPr>
              <w:jc w:val="both"/>
            </w:pPr>
            <w:r w:rsidRPr="00AA4D45">
              <w:t>Педагог знакомит детей со скульптурой, способами создания</w:t>
            </w:r>
          </w:p>
          <w:p w:rsidR="00EB6E71" w:rsidRPr="00AA4D45" w:rsidRDefault="00EB6E71" w:rsidP="00AA4D45">
            <w:pPr>
              <w:jc w:val="both"/>
            </w:pPr>
            <w:r w:rsidRPr="00AA4D45">
              <w:t>скульптуры (пластика, высекание), средствами выразительности</w:t>
            </w:r>
          </w:p>
          <w:p w:rsidR="00EB6E71" w:rsidRPr="00AA4D45" w:rsidRDefault="00EB6E71" w:rsidP="00AA4D45">
            <w:pPr>
              <w:jc w:val="both"/>
            </w:pPr>
            <w:r w:rsidRPr="00AA4D45">
              <w:t>(объемность, статика и движение, материал</w:t>
            </w:r>
            <w:proofErr w:type="gramStart"/>
            <w:r w:rsidRPr="00AA4D45">
              <w:t>).Особенностями</w:t>
            </w:r>
            <w:proofErr w:type="gramEnd"/>
            <w:r w:rsidRPr="00AA4D45">
              <w:t xml:space="preserve"> ее</w:t>
            </w:r>
          </w:p>
          <w:p w:rsidR="00EB6E71" w:rsidRPr="00AA4D45" w:rsidRDefault="00EB6E71" w:rsidP="00AA4D45">
            <w:pPr>
              <w:jc w:val="both"/>
            </w:pPr>
            <w:r w:rsidRPr="00AA4D45">
              <w:lastRenderedPageBreak/>
              <w:t>содержания - отображение животных (анималистика), портреты</w:t>
            </w:r>
          </w:p>
          <w:p w:rsidR="00EB6E71" w:rsidRPr="00AA4D45" w:rsidRDefault="00EB6E71" w:rsidP="00AA4D45">
            <w:pPr>
              <w:jc w:val="both"/>
            </w:pPr>
            <w:r w:rsidRPr="00AA4D45">
              <w:t>человека и бытовые сценки.</w:t>
            </w:r>
          </w:p>
          <w:p w:rsidR="00EB6E71" w:rsidRPr="00AA4D45" w:rsidRDefault="00EB6E71" w:rsidP="00AA4D45">
            <w:pPr>
              <w:jc w:val="both"/>
            </w:pPr>
            <w:r w:rsidRPr="00AA4D45">
              <w:t>Педагог знакомит детей с архитектурой. Формирует</w:t>
            </w:r>
          </w:p>
          <w:p w:rsidR="00EB6E71" w:rsidRPr="00AA4D45" w:rsidRDefault="00EB6E71" w:rsidP="00AA4D45">
            <w:pPr>
              <w:jc w:val="both"/>
            </w:pPr>
            <w:r w:rsidRPr="00AA4D45">
              <w:t xml:space="preserve">представления о том, что </w:t>
            </w:r>
            <w:proofErr w:type="gramStart"/>
            <w:r w:rsidRPr="00AA4D45">
              <w:t>дома,в</w:t>
            </w:r>
            <w:proofErr w:type="gramEnd"/>
            <w:r w:rsidRPr="00AA4D45">
              <w:t xml:space="preserve"> которых они живут (детский сад,</w:t>
            </w:r>
          </w:p>
          <w:p w:rsidR="00EB6E71" w:rsidRPr="00AA4D45" w:rsidRDefault="00EB6E71" w:rsidP="00AA4D45">
            <w:pPr>
              <w:jc w:val="both"/>
            </w:pPr>
            <w:r w:rsidRPr="00AA4D45">
              <w:t>школа, другие здания) - это архитектурные сооружения; учит видеть,</w:t>
            </w:r>
          </w:p>
          <w:p w:rsidR="00EB6E71" w:rsidRPr="00AA4D45" w:rsidRDefault="00EB6E71" w:rsidP="00AA4D45">
            <w:pPr>
              <w:jc w:val="both"/>
            </w:pPr>
            <w:r w:rsidRPr="00AA4D45">
              <w:t>что дома бывают разные по форме, высоте, длине, с разными окнами,</w:t>
            </w:r>
          </w:p>
          <w:p w:rsidR="00EB6E71" w:rsidRPr="00AA4D45" w:rsidRDefault="00EB6E71" w:rsidP="00AA4D45">
            <w:pPr>
              <w:jc w:val="both"/>
            </w:pPr>
            <w:r w:rsidRPr="00AA4D45">
              <w:t>с разным количеством этажей, подъездов и т.  д. Способствует</w:t>
            </w:r>
          </w:p>
          <w:p w:rsidR="00EB6E71" w:rsidRPr="00AA4D45" w:rsidRDefault="00EB6E71" w:rsidP="00AA4D45">
            <w:pPr>
              <w:jc w:val="both"/>
            </w:pPr>
            <w:r w:rsidRPr="00AA4D45">
              <w:t>развитию у детей интереса к различным строениям, расположенным</w:t>
            </w:r>
          </w:p>
          <w:p w:rsidR="00EB6E71" w:rsidRPr="00AA4D45" w:rsidRDefault="00EB6E71" w:rsidP="00AA4D45">
            <w:pPr>
              <w:jc w:val="both"/>
            </w:pPr>
            <w:r w:rsidRPr="00AA4D45">
              <w:t>вокруг детского сада (дома, в которых живут ребенок и его друзья школа, кинотеатр). Привлекает внимание детей к сходству и</w:t>
            </w:r>
          </w:p>
          <w:p w:rsidR="00EB6E71" w:rsidRPr="00AA4D45" w:rsidRDefault="00EB6E71" w:rsidP="00AA4D45">
            <w:pPr>
              <w:jc w:val="both"/>
            </w:pPr>
            <w:r w:rsidRPr="00AA4D45">
              <w:t>различиям разных зданий, поощряет самостоятельное выделение</w:t>
            </w:r>
          </w:p>
          <w:p w:rsidR="00EB6E71" w:rsidRPr="00AA4D45" w:rsidRDefault="00EB6E71" w:rsidP="00AA4D45">
            <w:pPr>
              <w:jc w:val="both"/>
            </w:pPr>
            <w:r w:rsidRPr="00AA4D45">
              <w:t>частей здания, его особенностей. Учит детей замечать различияв</w:t>
            </w:r>
          </w:p>
          <w:p w:rsidR="00EB6E71" w:rsidRPr="00AA4D45" w:rsidRDefault="00EB6E71" w:rsidP="00AA4D45">
            <w:pPr>
              <w:jc w:val="both"/>
            </w:pPr>
            <w:r w:rsidRPr="00AA4D45">
              <w:t>сходных по форме и строению зданиях (форма и величина входных</w:t>
            </w:r>
          </w:p>
          <w:p w:rsidR="00EB6E71" w:rsidRPr="00AA4D45" w:rsidRDefault="00EB6E71" w:rsidP="00AA4D45">
            <w:pPr>
              <w:jc w:val="both"/>
            </w:pPr>
            <w:r w:rsidRPr="00AA4D45">
              <w:t>дверей, окон и других частей). Педагог поощряет стремление</w:t>
            </w:r>
          </w:p>
          <w:p w:rsidR="00EB6E71" w:rsidRPr="00AA4D45" w:rsidRDefault="00EB6E71" w:rsidP="00AA4D45">
            <w:pPr>
              <w:jc w:val="both"/>
            </w:pPr>
            <w:r w:rsidRPr="00AA4D45">
              <w:t>детей изображать в рисунках, аппликации реальныеи сказочные</w:t>
            </w:r>
          </w:p>
          <w:p w:rsidR="00EB6E71" w:rsidRPr="00AA4D45" w:rsidRDefault="00EB6E71" w:rsidP="00AA4D45">
            <w:pPr>
              <w:jc w:val="both"/>
            </w:pPr>
            <w:r w:rsidRPr="00AA4D45">
              <w:t>строения. Педагог организовывает посещение музея (совместно с</w:t>
            </w:r>
          </w:p>
          <w:p w:rsidR="00EB6E71" w:rsidRPr="00AA4D45" w:rsidRDefault="00EB6E71" w:rsidP="00AA4D45">
            <w:pPr>
              <w:jc w:val="both"/>
            </w:pPr>
            <w:r w:rsidRPr="00AA4D45">
              <w:t>родителями), рассказываето назначении музея. Развивает у детей</w:t>
            </w:r>
          </w:p>
          <w:p w:rsidR="00EB6E71" w:rsidRPr="00AA4D45" w:rsidRDefault="00EB6E71" w:rsidP="00AA4D45">
            <w:pPr>
              <w:jc w:val="both"/>
            </w:pPr>
            <w:r w:rsidRPr="00AA4D45">
              <w:t>интерес к посещению кукольного театра, выставок.</w:t>
            </w:r>
          </w:p>
          <w:p w:rsidR="00EB6E71" w:rsidRPr="00AA4D45" w:rsidRDefault="00EB6E71" w:rsidP="00AA4D45">
            <w:pPr>
              <w:jc w:val="both"/>
            </w:pPr>
            <w:r w:rsidRPr="00AA4D45">
              <w:t>Педагог закрепляет знания детей о книге, книжной</w:t>
            </w:r>
          </w:p>
          <w:p w:rsidR="00EB6E71" w:rsidRPr="00AA4D45" w:rsidRDefault="00EB6E71" w:rsidP="00AA4D45">
            <w:pPr>
              <w:jc w:val="both"/>
            </w:pPr>
            <w:r w:rsidRPr="00AA4D45">
              <w:t>иллюстрации. Знакомит детей с библиотекой как центром хранения</w:t>
            </w:r>
          </w:p>
          <w:p w:rsidR="00EB6E71" w:rsidRPr="00AA4D45" w:rsidRDefault="00EB6E71" w:rsidP="00AA4D45">
            <w:pPr>
              <w:jc w:val="both"/>
            </w:pPr>
            <w:r w:rsidRPr="00AA4D45">
              <w:t>книг, созданных писателями и поэтами.</w:t>
            </w:r>
          </w:p>
          <w:p w:rsidR="00EB6E71" w:rsidRPr="00AA4D45" w:rsidRDefault="00EB6E71" w:rsidP="00AA4D45">
            <w:pPr>
              <w:jc w:val="both"/>
            </w:pPr>
            <w:r w:rsidRPr="00AA4D45">
              <w:t>Педагог знакомит детей с произведениями народного искусства</w:t>
            </w:r>
          </w:p>
          <w:p w:rsidR="00EB6E71" w:rsidRPr="00AA4D45" w:rsidRDefault="00EB6E71" w:rsidP="00AA4D45">
            <w:pPr>
              <w:jc w:val="both"/>
            </w:pPr>
            <w:r w:rsidRPr="00AA4D45">
              <w:t>(потешки, сказки, загадки, песни, хороводы, заклички, изделия</w:t>
            </w:r>
          </w:p>
          <w:p w:rsidR="00EB6E71" w:rsidRPr="00AA4D45" w:rsidRDefault="00EB6E71" w:rsidP="00AA4D45">
            <w:pPr>
              <w:jc w:val="both"/>
            </w:pPr>
            <w:r w:rsidRPr="00AA4D45">
              <w:t>народного декоративно-прикладного искусства).</w:t>
            </w:r>
          </w:p>
          <w:p w:rsidR="00EB6E71" w:rsidRPr="00AA4D45" w:rsidRDefault="00EB6E71" w:rsidP="00AA4D45">
            <w:pPr>
              <w:jc w:val="both"/>
            </w:pPr>
            <w:r w:rsidRPr="00AA4D45">
              <w:t>Педагог поощряет проявление детских предпочтений: выбор детьми</w:t>
            </w:r>
          </w:p>
          <w:p w:rsidR="00EB6E71" w:rsidRPr="00AA4D45" w:rsidRDefault="00EB6E71" w:rsidP="00AA4D45">
            <w:pPr>
              <w:jc w:val="both"/>
            </w:pPr>
            <w:r w:rsidRPr="00AA4D45">
              <w:t>любимых песен, иллюстраций, предметов народных промыслов,</w:t>
            </w:r>
          </w:p>
          <w:p w:rsidR="00EB6E71" w:rsidRPr="00AA4D45" w:rsidRDefault="00EB6E71" w:rsidP="00AA4D45">
            <w:pPr>
              <w:jc w:val="both"/>
            </w:pPr>
            <w:r w:rsidRPr="00AA4D45">
              <w:t>пояснение детьми выбора. Воспитывает у детей бережное отношение</w:t>
            </w:r>
          </w:p>
          <w:p w:rsidR="00EB6E71" w:rsidRPr="00AA4D45" w:rsidRDefault="00EB6E71" w:rsidP="00AA4D45">
            <w:pPr>
              <w:jc w:val="both"/>
            </w:pPr>
            <w:r w:rsidRPr="00AA4D45">
              <w:t>к произведениям искусства.</w:t>
            </w:r>
          </w:p>
          <w:p w:rsidR="00EB6E71" w:rsidRPr="00AA4D45" w:rsidRDefault="00EB6E71" w:rsidP="00AA4D45">
            <w:pPr>
              <w:jc w:val="both"/>
            </w:pPr>
            <w:r w:rsidRPr="00AA4D45">
              <w:t>Изобразительная деятельность:</w:t>
            </w:r>
          </w:p>
          <w:p w:rsidR="00EB6E71" w:rsidRPr="00AA4D45" w:rsidRDefault="00EB6E71" w:rsidP="00AA4D45">
            <w:pPr>
              <w:jc w:val="both"/>
            </w:pPr>
            <w:r w:rsidRPr="00AA4D45">
              <w:t>Рисование. Педагог продолжает формировать у детей умение</w:t>
            </w:r>
          </w:p>
          <w:p w:rsidR="00EB6E71" w:rsidRPr="00AA4D45" w:rsidRDefault="00EB6E71" w:rsidP="00AA4D45">
            <w:pPr>
              <w:jc w:val="both"/>
            </w:pPr>
            <w:r w:rsidRPr="00AA4D45">
              <w:t>рисовать отдельные предметыи создавать сюжетные композиции,</w:t>
            </w:r>
          </w:p>
          <w:p w:rsidR="00EB6E71" w:rsidRPr="00AA4D45" w:rsidRDefault="00EB6E71" w:rsidP="00AA4D45">
            <w:pPr>
              <w:jc w:val="both"/>
            </w:pPr>
            <w:r w:rsidRPr="00AA4D45">
              <w:lastRenderedPageBreak/>
              <w:t>повторяя изображение одних и тех же предметов (неваляшки гуляют,</w:t>
            </w:r>
          </w:p>
          <w:p w:rsidR="00EB6E71" w:rsidRPr="00AA4D45" w:rsidRDefault="00EB6E71" w:rsidP="00AA4D45">
            <w:pPr>
              <w:jc w:val="both"/>
            </w:pPr>
            <w:r w:rsidRPr="00AA4D45">
              <w:t>деревья на нашем участке зимой, цыплята гуляют по травке) и</w:t>
            </w:r>
          </w:p>
          <w:p w:rsidR="00EB6E71" w:rsidRPr="00AA4D45" w:rsidRDefault="00EB6E71" w:rsidP="00AA4D45">
            <w:pPr>
              <w:jc w:val="both"/>
            </w:pPr>
            <w:r w:rsidRPr="00AA4D45">
              <w:t>добавляя к ним другие (солнышко, падающий снег и т. д.). Формирует</w:t>
            </w:r>
          </w:p>
          <w:p w:rsidR="00EB6E71" w:rsidRPr="00AA4D45" w:rsidRDefault="00EB6E71" w:rsidP="00AA4D45">
            <w:pPr>
              <w:jc w:val="both"/>
            </w:pPr>
            <w:r w:rsidRPr="00AA4D45">
              <w:t>и закрепляет у детей представления о форме предметов (круглая,</w:t>
            </w:r>
          </w:p>
          <w:p w:rsidR="00EB6E71" w:rsidRPr="00AA4D45" w:rsidRDefault="00EB6E71" w:rsidP="00AA4D45">
            <w:pPr>
              <w:jc w:val="both"/>
            </w:pPr>
            <w:r w:rsidRPr="00AA4D45">
              <w:t>овальная, квадратная, прямоугольная, треугольная), величине,</w:t>
            </w:r>
          </w:p>
          <w:p w:rsidR="00EB6E71" w:rsidRPr="00AA4D45" w:rsidRDefault="00EB6E71" w:rsidP="00AA4D45">
            <w:pPr>
              <w:jc w:val="both"/>
            </w:pPr>
            <w:r w:rsidRPr="00AA4D45">
              <w:t>расположении частей. Педагог помогает детям при передаче сюжета</w:t>
            </w:r>
          </w:p>
          <w:p w:rsidR="00EB6E71" w:rsidRPr="00AA4D45" w:rsidRDefault="00EB6E71" w:rsidP="00AA4D45">
            <w:pPr>
              <w:jc w:val="both"/>
            </w:pPr>
            <w:r w:rsidRPr="00AA4D45">
              <w:t>располагать изображения на всем листе в соответствии с содержанием</w:t>
            </w:r>
          </w:p>
          <w:p w:rsidR="00EB6E71" w:rsidRPr="00AA4D45" w:rsidRDefault="00EB6E71" w:rsidP="00AA4D45">
            <w:pPr>
              <w:jc w:val="both"/>
            </w:pPr>
            <w:r w:rsidRPr="00AA4D45">
              <w:t>действия и включенными в действие объектами. Направляет</w:t>
            </w:r>
          </w:p>
          <w:p w:rsidR="00EB6E71" w:rsidRPr="00AA4D45" w:rsidRDefault="00EB6E71" w:rsidP="00AA4D45">
            <w:pPr>
              <w:jc w:val="both"/>
            </w:pPr>
            <w:r w:rsidRPr="00AA4D45">
              <w:t>внимание детей на передачу соотношения предметов по величине:</w:t>
            </w:r>
          </w:p>
          <w:p w:rsidR="00EB6E71" w:rsidRPr="00AA4D45" w:rsidRDefault="00EB6E71" w:rsidP="00AA4D45">
            <w:pPr>
              <w:jc w:val="both"/>
            </w:pPr>
            <w:r w:rsidRPr="00AA4D45">
              <w:t>дерево высокое, куст ниже дерева, цветы ниже куста. Продолжает закреплять и обогащать представления детей о цветах и оттенках</w:t>
            </w:r>
          </w:p>
          <w:p w:rsidR="00EB6E71" w:rsidRPr="00AA4D45" w:rsidRDefault="00EB6E71" w:rsidP="00AA4D45">
            <w:pPr>
              <w:jc w:val="both"/>
            </w:pPr>
            <w:r w:rsidRPr="00AA4D45">
              <w:t>окружающих предметов и объектов природы. Педагог формирует у</w:t>
            </w:r>
          </w:p>
          <w:p w:rsidR="00EB6E71" w:rsidRPr="00AA4D45" w:rsidRDefault="00EB6E71" w:rsidP="00AA4D45">
            <w:pPr>
              <w:jc w:val="both"/>
            </w:pPr>
            <w:r w:rsidRPr="00AA4D45">
              <w:t>детей умение к уже известным цветам и оттенкам добавить новые</w:t>
            </w:r>
          </w:p>
          <w:p w:rsidR="00EB6E71" w:rsidRPr="00AA4D45" w:rsidRDefault="00EB6E71" w:rsidP="00AA4D45">
            <w:pPr>
              <w:jc w:val="both"/>
            </w:pPr>
            <w:r w:rsidRPr="00AA4D45">
              <w:t>(коричневый, оранжевый, светло-зеленый); формирует у детей</w:t>
            </w:r>
          </w:p>
          <w:p w:rsidR="00EB6E71" w:rsidRPr="00AA4D45" w:rsidRDefault="00EB6E71" w:rsidP="00AA4D45">
            <w:pPr>
              <w:jc w:val="both"/>
            </w:pPr>
            <w:r w:rsidRPr="00AA4D45">
              <w:t>представление о том, как можно получить эти цвета. Учит детей</w:t>
            </w:r>
          </w:p>
          <w:p w:rsidR="00EB6E71" w:rsidRPr="00AA4D45" w:rsidRDefault="00EB6E71" w:rsidP="00AA4D45">
            <w:pPr>
              <w:jc w:val="both"/>
            </w:pPr>
            <w:r w:rsidRPr="00AA4D45">
              <w:t>смешивать краски для получения нужных цветов и оттенков.</w:t>
            </w:r>
          </w:p>
          <w:p w:rsidR="00EB6E71" w:rsidRPr="00AA4D45" w:rsidRDefault="00EB6E71" w:rsidP="00AA4D45">
            <w:pPr>
              <w:jc w:val="both"/>
            </w:pPr>
            <w:r w:rsidRPr="00AA4D45">
              <w:t>Развивает у детей желание использовать в рисовании, аппликации</w:t>
            </w:r>
          </w:p>
          <w:p w:rsidR="00EB6E71" w:rsidRPr="00AA4D45" w:rsidRDefault="00EB6E71" w:rsidP="00AA4D45">
            <w:pPr>
              <w:jc w:val="both"/>
            </w:pPr>
            <w:r w:rsidRPr="00AA4D45">
              <w:t>разнообразные цвета, обращает внимание детей на многоцветие</w:t>
            </w:r>
          </w:p>
          <w:p w:rsidR="00EB6E71" w:rsidRPr="00AA4D45" w:rsidRDefault="00EB6E71" w:rsidP="00AA4D45">
            <w:pPr>
              <w:jc w:val="both"/>
            </w:pPr>
            <w:r w:rsidRPr="00AA4D45">
              <w:t>окружающего мира. Педагог закрепляет у детей умение правильно</w:t>
            </w:r>
          </w:p>
          <w:p w:rsidR="00EB6E71" w:rsidRPr="00AA4D45" w:rsidRDefault="00EB6E71" w:rsidP="00AA4D45">
            <w:pPr>
              <w:jc w:val="both"/>
            </w:pPr>
            <w:r w:rsidRPr="00AA4D45">
              <w:t>держать карандаш, кисть, фломастер, цветной мелок; использовать их</w:t>
            </w:r>
          </w:p>
          <w:p w:rsidR="00EB6E71" w:rsidRPr="00AA4D45" w:rsidRDefault="00EB6E71" w:rsidP="00AA4D45">
            <w:pPr>
              <w:jc w:val="both"/>
            </w:pPr>
            <w:r w:rsidRPr="00AA4D45">
              <w:t>при создании изображения. Учит детей закрашивать рисунки кистью, карандашом, проводя линии и штрихи только в одном направлении</w:t>
            </w:r>
          </w:p>
          <w:p w:rsidR="00EB6E71" w:rsidRPr="00AA4D45" w:rsidRDefault="00EB6E71" w:rsidP="00AA4D45">
            <w:pPr>
              <w:jc w:val="both"/>
            </w:pPr>
            <w:r w:rsidRPr="00AA4D45">
              <w:t>(сверху вниз или слева направо); ритмично наносить мазки, штрихи</w:t>
            </w:r>
          </w:p>
          <w:p w:rsidR="00EB6E71" w:rsidRPr="00AA4D45" w:rsidRDefault="00EB6E71" w:rsidP="00AA4D45">
            <w:pPr>
              <w:jc w:val="both"/>
            </w:pPr>
            <w:r w:rsidRPr="00AA4D45">
              <w:t>по всей форме, не выходя за пределы контура; проводить широкие</w:t>
            </w:r>
          </w:p>
          <w:p w:rsidR="00EB6E71" w:rsidRPr="00AA4D45" w:rsidRDefault="00EB6E71" w:rsidP="00AA4D45">
            <w:pPr>
              <w:jc w:val="both"/>
            </w:pPr>
            <w:r w:rsidRPr="00AA4D45">
              <w:t>линии всей кистью, а узкие линии и точки — концом ворса кисти.</w:t>
            </w:r>
          </w:p>
          <w:p w:rsidR="00EB6E71" w:rsidRPr="00AA4D45" w:rsidRDefault="00EB6E71" w:rsidP="00AA4D45">
            <w:pPr>
              <w:jc w:val="both"/>
            </w:pPr>
            <w:r w:rsidRPr="00AA4D45">
              <w:t>Закрепляет у детей умение чисто промывать кисть перед</w:t>
            </w:r>
          </w:p>
          <w:p w:rsidR="00EB6E71" w:rsidRPr="00AA4D45" w:rsidRDefault="00EB6E71" w:rsidP="00AA4D45">
            <w:pPr>
              <w:jc w:val="both"/>
            </w:pPr>
            <w:r w:rsidRPr="00AA4D45">
              <w:t>использованием краски другого цвета. К концу года педагог</w:t>
            </w:r>
          </w:p>
          <w:p w:rsidR="00EB6E71" w:rsidRPr="00AA4D45" w:rsidRDefault="00EB6E71" w:rsidP="00AA4D45">
            <w:pPr>
              <w:jc w:val="both"/>
            </w:pPr>
            <w:r w:rsidRPr="00AA4D45">
              <w:t>формирует у детей умение получать светлые и темные оттенки цвета,</w:t>
            </w:r>
          </w:p>
          <w:p w:rsidR="00EB6E71" w:rsidRPr="00AA4D45" w:rsidRDefault="00EB6E71" w:rsidP="00AA4D45">
            <w:pPr>
              <w:jc w:val="both"/>
            </w:pPr>
            <w:r w:rsidRPr="00AA4D45">
              <w:t>изменяя нажим на карандаш. Формирует у детей умение правильно</w:t>
            </w:r>
          </w:p>
          <w:p w:rsidR="00EB6E71" w:rsidRPr="00AA4D45" w:rsidRDefault="00EB6E71" w:rsidP="00AA4D45">
            <w:pPr>
              <w:jc w:val="both"/>
            </w:pPr>
            <w:r w:rsidRPr="00AA4D45">
              <w:lastRenderedPageBreak/>
              <w:t>передавать расположение частей при рисовании сложных предметов</w:t>
            </w:r>
          </w:p>
          <w:p w:rsidR="00EB6E71" w:rsidRPr="00AA4D45" w:rsidRDefault="00EB6E71" w:rsidP="00AA4D45">
            <w:pPr>
              <w:jc w:val="both"/>
            </w:pPr>
            <w:r w:rsidRPr="00AA4D45">
              <w:t>(кукла, зайчик и др.) и соотносить их по величине.</w:t>
            </w:r>
          </w:p>
          <w:p w:rsidR="00EB6E71" w:rsidRPr="00AA4D45" w:rsidRDefault="00EB6E71" w:rsidP="00AA4D45">
            <w:pPr>
              <w:jc w:val="both"/>
            </w:pPr>
            <w:r w:rsidRPr="00AA4D45">
              <w:t>Народное декоративно-прикладное искусство. Педагог продолжает у</w:t>
            </w:r>
          </w:p>
          <w:p w:rsidR="00EB6E71" w:rsidRPr="00AA4D45" w:rsidRDefault="00EB6E71" w:rsidP="00AA4D45">
            <w:pPr>
              <w:jc w:val="both"/>
            </w:pPr>
            <w:r w:rsidRPr="00AA4D45">
              <w:t>детей формировать умение создавать декоративные композиции по</w:t>
            </w:r>
          </w:p>
          <w:p w:rsidR="00EB6E71" w:rsidRPr="00AA4D45" w:rsidRDefault="00EB6E71" w:rsidP="00AA4D45">
            <w:pPr>
              <w:jc w:val="both"/>
            </w:pPr>
            <w:r w:rsidRPr="00AA4D45">
              <w:t>мотивам дымковских, филимоновских узоров. Учит детей</w:t>
            </w:r>
          </w:p>
          <w:p w:rsidR="00EB6E71" w:rsidRPr="00AA4D45" w:rsidRDefault="00EB6E71" w:rsidP="00AA4D45">
            <w:pPr>
              <w:jc w:val="both"/>
            </w:pPr>
            <w:r w:rsidRPr="00AA4D45">
              <w:t>использовать дымковские и филимоновские изделия для развития</w:t>
            </w:r>
          </w:p>
          <w:p w:rsidR="00EB6E71" w:rsidRPr="00AA4D45" w:rsidRDefault="00EB6E71" w:rsidP="00AA4D45">
            <w:pPr>
              <w:jc w:val="both"/>
            </w:pPr>
            <w:r w:rsidRPr="00AA4D45">
              <w:t>эстетического восприятия прекрасного и в качестве образцов для</w:t>
            </w:r>
          </w:p>
          <w:p w:rsidR="00EB6E71" w:rsidRPr="00AA4D45" w:rsidRDefault="00EB6E71" w:rsidP="00AA4D45">
            <w:pPr>
              <w:jc w:val="both"/>
            </w:pPr>
            <w:r w:rsidRPr="00AA4D45">
              <w:t>создания узоров в стиле этих росписей (для росписи могут</w:t>
            </w:r>
          </w:p>
          <w:p w:rsidR="00EB6E71" w:rsidRPr="00AA4D45" w:rsidRDefault="00EB6E71" w:rsidP="00AA4D45">
            <w:pPr>
              <w:jc w:val="both"/>
            </w:pPr>
            <w:r w:rsidRPr="00AA4D45">
              <w:t>использоваться вылепленные детьми игрушки и силуэты игрушек,</w:t>
            </w:r>
          </w:p>
          <w:p w:rsidR="00EB6E71" w:rsidRPr="00AA4D45" w:rsidRDefault="00EB6E71" w:rsidP="00AA4D45">
            <w:pPr>
              <w:jc w:val="both"/>
            </w:pPr>
            <w:r w:rsidRPr="00AA4D45">
              <w:t>вырезанные из бумаги). Педагог знакомит детей с городецкими</w:t>
            </w:r>
          </w:p>
          <w:p w:rsidR="00EB6E71" w:rsidRPr="00AA4D45" w:rsidRDefault="00EB6E71" w:rsidP="00AA4D45">
            <w:pPr>
              <w:jc w:val="both"/>
            </w:pPr>
            <w:r w:rsidRPr="00AA4D45">
              <w:t>изделиями. Учит детей выделять элементы городецкой росписи</w:t>
            </w:r>
          </w:p>
          <w:p w:rsidR="00EB6E71" w:rsidRPr="00AA4D45" w:rsidRDefault="00EB6E71" w:rsidP="00AA4D45">
            <w:pPr>
              <w:jc w:val="both"/>
            </w:pPr>
            <w:r w:rsidRPr="00AA4D45">
              <w:t>(бутоны, купавки, розаны, листья); видеть и называть цвета,</w:t>
            </w:r>
          </w:p>
          <w:p w:rsidR="00EB6E71" w:rsidRPr="00AA4D45" w:rsidRDefault="00EB6E71" w:rsidP="00AA4D45">
            <w:pPr>
              <w:jc w:val="both"/>
            </w:pPr>
            <w:r w:rsidRPr="00AA4D45">
              <w:t>используемые в росписи.</w:t>
            </w:r>
          </w:p>
          <w:p w:rsidR="00EB6E71" w:rsidRPr="00AA4D45" w:rsidRDefault="00EB6E71" w:rsidP="00AA4D45">
            <w:pPr>
              <w:jc w:val="both"/>
            </w:pPr>
            <w:r w:rsidRPr="00AA4D45">
              <w:t>Лепка. Педагог продолжает развивать интерес детей к лепке;</w:t>
            </w:r>
          </w:p>
          <w:p w:rsidR="00EB6E71" w:rsidRPr="00AA4D45" w:rsidRDefault="00EB6E71" w:rsidP="00AA4D45">
            <w:pPr>
              <w:jc w:val="both"/>
            </w:pPr>
            <w:r w:rsidRPr="00AA4D45">
              <w:t>совершенствует у детей умение лепить из глины (из пластилина,</w:t>
            </w:r>
          </w:p>
          <w:p w:rsidR="00EB6E71" w:rsidRPr="00AA4D45" w:rsidRDefault="00EB6E71" w:rsidP="00AA4D45">
            <w:pPr>
              <w:jc w:val="both"/>
            </w:pPr>
            <w:r w:rsidRPr="00AA4D45">
              <w:t>пластической массы). Закрепляет у детей приемы лепки, освоенные в</w:t>
            </w:r>
          </w:p>
          <w:p w:rsidR="00EB6E71" w:rsidRPr="00AA4D45" w:rsidRDefault="00EB6E71" w:rsidP="00AA4D45">
            <w:pPr>
              <w:jc w:val="both"/>
            </w:pPr>
            <w:r w:rsidRPr="00AA4D45">
              <w:t>предыдущих группах; учит детей прищипыванию с легким</w:t>
            </w:r>
          </w:p>
          <w:p w:rsidR="00EB6E71" w:rsidRPr="00AA4D45" w:rsidRDefault="00EB6E71" w:rsidP="00AA4D45">
            <w:pPr>
              <w:jc w:val="both"/>
            </w:pPr>
            <w:r w:rsidRPr="00AA4D45">
              <w:t>оттягиванием всех краев сплюснутого шара, вытягиванию отдельных</w:t>
            </w:r>
          </w:p>
          <w:p w:rsidR="00EB6E71" w:rsidRPr="00AA4D45" w:rsidRDefault="00EB6E71" w:rsidP="00AA4D45">
            <w:pPr>
              <w:jc w:val="both"/>
            </w:pPr>
            <w:r w:rsidRPr="00AA4D45">
              <w:t>частей из целого куска, прищипыванию мелких деталей (ушки у</w:t>
            </w:r>
          </w:p>
          <w:p w:rsidR="00EB6E71" w:rsidRPr="00AA4D45" w:rsidRDefault="00EB6E71" w:rsidP="00AA4D45">
            <w:pPr>
              <w:jc w:val="both"/>
            </w:pPr>
            <w:r w:rsidRPr="00AA4D45">
              <w:t>котенка, клюв у птички). Педагог учит детей сглаживать пальцами</w:t>
            </w:r>
          </w:p>
          <w:p w:rsidR="00EB6E71" w:rsidRPr="00AA4D45" w:rsidRDefault="00EB6E71" w:rsidP="00AA4D45">
            <w:pPr>
              <w:jc w:val="both"/>
            </w:pPr>
            <w:r w:rsidRPr="00AA4D45">
              <w:t>поверхность вылепленного предмета, фигурки. Учит детей приемам вдавливания середины шара, цилиндра дляполучения полой формы.</w:t>
            </w:r>
          </w:p>
          <w:p w:rsidR="00EB6E71" w:rsidRPr="00AA4D45" w:rsidRDefault="00EB6E71" w:rsidP="00AA4D45">
            <w:pPr>
              <w:jc w:val="both"/>
            </w:pPr>
            <w:r w:rsidRPr="00AA4D45">
              <w:t>Знакомит с приемами использования стеки. Поощряет стремление</w:t>
            </w:r>
          </w:p>
          <w:p w:rsidR="00EB6E71" w:rsidRPr="00AA4D45" w:rsidRDefault="00EB6E71" w:rsidP="00AA4D45">
            <w:pPr>
              <w:jc w:val="both"/>
            </w:pPr>
            <w:r w:rsidRPr="00AA4D45">
              <w:t>украшать вылепленные изделия узором при помощи стеки. Педагог</w:t>
            </w:r>
          </w:p>
          <w:p w:rsidR="00EB6E71" w:rsidRPr="00AA4D45" w:rsidRDefault="00EB6E71" w:rsidP="00AA4D45">
            <w:pPr>
              <w:jc w:val="both"/>
            </w:pPr>
            <w:r w:rsidRPr="00AA4D45">
              <w:t>закрепляет у детей приемы аккуратной лепки.</w:t>
            </w:r>
          </w:p>
          <w:p w:rsidR="00EB6E71" w:rsidRPr="00AA4D45" w:rsidRDefault="00EB6E71" w:rsidP="00AA4D45">
            <w:pPr>
              <w:jc w:val="both"/>
            </w:pPr>
            <w:r w:rsidRPr="00AA4D45">
              <w:t>Аппликация. Педагог развивает у детей интерес к аппликации,</w:t>
            </w:r>
          </w:p>
          <w:p w:rsidR="00EB6E71" w:rsidRPr="00AA4D45" w:rsidRDefault="00EB6E71" w:rsidP="00AA4D45">
            <w:pPr>
              <w:jc w:val="both"/>
            </w:pPr>
            <w:r w:rsidRPr="00AA4D45">
              <w:t>усложняя ее содержание и расширяя возможности создания</w:t>
            </w:r>
          </w:p>
          <w:p w:rsidR="00EB6E71" w:rsidRPr="00AA4D45" w:rsidRDefault="00EB6E71" w:rsidP="00AA4D45">
            <w:pPr>
              <w:jc w:val="both"/>
            </w:pPr>
            <w:r w:rsidRPr="00AA4D45">
              <w:t>разнообразных изображений. Формирует у детей умение правильно</w:t>
            </w:r>
          </w:p>
          <w:p w:rsidR="00EB6E71" w:rsidRPr="00AA4D45" w:rsidRDefault="00EB6E71" w:rsidP="00AA4D45">
            <w:pPr>
              <w:jc w:val="both"/>
            </w:pPr>
            <w:r w:rsidRPr="00AA4D45">
              <w:t>держать ножницы и пользоваться ими. Обучает детей вырезыванию, начиная с формирования навыка разрезания по пря</w:t>
            </w:r>
            <w:r w:rsidRPr="00AA4D45">
              <w:lastRenderedPageBreak/>
              <w:t>мой сначала</w:t>
            </w:r>
          </w:p>
          <w:p w:rsidR="00EB6E71" w:rsidRPr="00AA4D45" w:rsidRDefault="00EB6E71" w:rsidP="00AA4D45">
            <w:pPr>
              <w:jc w:val="both"/>
            </w:pPr>
            <w:r w:rsidRPr="00AA4D45">
              <w:t>коротких, а затем длинных полос. Учитдетей составлять из полос</w:t>
            </w:r>
          </w:p>
          <w:p w:rsidR="00EB6E71" w:rsidRPr="00AA4D45" w:rsidRDefault="00EB6E71" w:rsidP="00AA4D45">
            <w:pPr>
              <w:jc w:val="both"/>
            </w:pPr>
            <w:r w:rsidRPr="00AA4D45">
              <w:t>изображения разных предметов (забор, скамейка, лесенка, дерево,</w:t>
            </w:r>
          </w:p>
          <w:p w:rsidR="00EB6E71" w:rsidRPr="00AA4D45" w:rsidRDefault="00EB6E71" w:rsidP="00AA4D45">
            <w:pPr>
              <w:jc w:val="both"/>
            </w:pPr>
            <w:r w:rsidRPr="00AA4D45">
              <w:t>кустик и др.). Учит детей вырезать круглые формы из квадрата и</w:t>
            </w:r>
          </w:p>
          <w:p w:rsidR="00EB6E71" w:rsidRPr="00AA4D45" w:rsidRDefault="00EB6E71" w:rsidP="00AA4D45">
            <w:pPr>
              <w:jc w:val="both"/>
            </w:pPr>
            <w:r w:rsidRPr="00AA4D45">
              <w:t>овальные из прямоугольника путем скругления углов; использовать</w:t>
            </w:r>
          </w:p>
          <w:p w:rsidR="00EB6E71" w:rsidRPr="00AA4D45" w:rsidRDefault="00EB6E71" w:rsidP="00AA4D45">
            <w:pPr>
              <w:jc w:val="both"/>
            </w:pPr>
            <w:r w:rsidRPr="00AA4D45">
              <w:t>этот прием для изображения в аппликации овощей, фруктов, ягод,</w:t>
            </w:r>
          </w:p>
          <w:p w:rsidR="00EB6E71" w:rsidRPr="00AA4D45" w:rsidRDefault="00EB6E71" w:rsidP="00AA4D45">
            <w:pPr>
              <w:jc w:val="both"/>
            </w:pPr>
            <w:r w:rsidRPr="00AA4D45">
              <w:t>цветов и т. п. Педагог продолжает расширять количество</w:t>
            </w:r>
          </w:p>
          <w:p w:rsidR="00EB6E71" w:rsidRPr="00AA4D45" w:rsidRDefault="00EB6E71" w:rsidP="00AA4D45">
            <w:pPr>
              <w:jc w:val="both"/>
            </w:pPr>
            <w:r w:rsidRPr="00AA4D45">
              <w:t>изображаемых в аппликации предметов (птицы, животные, цветы,</w:t>
            </w:r>
          </w:p>
          <w:p w:rsidR="00EB6E71" w:rsidRPr="00AA4D45" w:rsidRDefault="00EB6E71" w:rsidP="00AA4D45">
            <w:pPr>
              <w:jc w:val="both"/>
            </w:pPr>
            <w:r w:rsidRPr="00AA4D45">
              <w:t>насекомые, дома, как реальные, так ивоображаемые) из готовых</w:t>
            </w:r>
          </w:p>
          <w:p w:rsidR="00EB6E71" w:rsidRPr="00AA4D45" w:rsidRDefault="00EB6E71" w:rsidP="00AA4D45">
            <w:pPr>
              <w:jc w:val="both"/>
            </w:pPr>
            <w:r w:rsidRPr="00AA4D45">
              <w:t>форм. Учит детей преобразовывать эти формы, разрезая их на две или</w:t>
            </w:r>
          </w:p>
          <w:p w:rsidR="00EB6E71" w:rsidRPr="00AA4D45" w:rsidRDefault="00EB6E71" w:rsidP="00AA4D45">
            <w:pPr>
              <w:jc w:val="both"/>
            </w:pPr>
            <w:r w:rsidRPr="00AA4D45">
              <w:t>четыре части (круг — на полукруги, четверти; квадрат — на</w:t>
            </w:r>
          </w:p>
          <w:p w:rsidR="00EB6E71" w:rsidRPr="00AA4D45" w:rsidRDefault="00EB6E71" w:rsidP="00AA4D45">
            <w:pPr>
              <w:jc w:val="both"/>
            </w:pPr>
            <w:r w:rsidRPr="00AA4D45">
              <w:t>треугольники и т. д.). Закрепляет у детей навыки аккуратного</w:t>
            </w:r>
          </w:p>
          <w:p w:rsidR="00EB6E71" w:rsidRPr="00AA4D45" w:rsidRDefault="00EB6E71" w:rsidP="00AA4D45">
            <w:pPr>
              <w:jc w:val="both"/>
            </w:pPr>
            <w:r w:rsidRPr="00AA4D45">
              <w:t>вырезывания и наклеивания. Педагог поощряет проявление</w:t>
            </w:r>
          </w:p>
          <w:p w:rsidR="00EB6E71" w:rsidRPr="00AA4D45" w:rsidRDefault="00EB6E71" w:rsidP="00AA4D45">
            <w:pPr>
              <w:jc w:val="both"/>
            </w:pPr>
            <w:r w:rsidRPr="00AA4D45">
              <w:t>активности и творчества.</w:t>
            </w:r>
          </w:p>
          <w:p w:rsidR="00EB6E71" w:rsidRPr="00AA4D45" w:rsidRDefault="00EB6E71" w:rsidP="00AA4D45">
            <w:pPr>
              <w:jc w:val="both"/>
            </w:pPr>
            <w:r w:rsidRPr="00AA4D45">
              <w:t>Конструктивная деятельность:</w:t>
            </w:r>
          </w:p>
          <w:p w:rsidR="00EB6E71" w:rsidRPr="00AA4D45" w:rsidRDefault="00EB6E71" w:rsidP="00AA4D45">
            <w:pPr>
              <w:jc w:val="both"/>
            </w:pPr>
            <w:r w:rsidRPr="00AA4D45">
              <w:t>Педагог продолжает развивать у детей способность различать и</w:t>
            </w:r>
          </w:p>
          <w:p w:rsidR="00EB6E71" w:rsidRPr="00AA4D45" w:rsidRDefault="00EB6E71" w:rsidP="00AA4D45">
            <w:pPr>
              <w:jc w:val="both"/>
            </w:pPr>
            <w:r w:rsidRPr="00AA4D45">
              <w:t>называть строительные детали (куб, пластина, кирпичик, брусок);</w:t>
            </w:r>
          </w:p>
          <w:p w:rsidR="00EB6E71" w:rsidRPr="00AA4D45" w:rsidRDefault="00EB6E71" w:rsidP="00AA4D45">
            <w:pPr>
              <w:jc w:val="both"/>
            </w:pPr>
            <w:r w:rsidRPr="00AA4D45">
              <w:t>учит использовать их с учетом конструктивных свойств</w:t>
            </w:r>
          </w:p>
          <w:p w:rsidR="00EB6E71" w:rsidRPr="00AA4D45" w:rsidRDefault="00EB6E71" w:rsidP="00AA4D45">
            <w:pPr>
              <w:jc w:val="both"/>
            </w:pPr>
            <w:r w:rsidRPr="00AA4D45">
              <w:t>(устойчивость, форма, величина).</w:t>
            </w:r>
          </w:p>
          <w:p w:rsidR="00EB6E71" w:rsidRPr="00AA4D45" w:rsidRDefault="00EB6E71" w:rsidP="00AA4D45">
            <w:pPr>
              <w:jc w:val="both"/>
            </w:pPr>
            <w:r w:rsidRPr="00AA4D45">
              <w:t>Педагог развивает у детей умение устанавливать ассоциативные</w:t>
            </w:r>
          </w:p>
          <w:p w:rsidR="00EB6E71" w:rsidRPr="00AA4D45" w:rsidRDefault="00EB6E71" w:rsidP="00AA4D45">
            <w:pPr>
              <w:jc w:val="both"/>
            </w:pPr>
            <w:r w:rsidRPr="00AA4D45">
              <w:t>связи, предлагая вспомнить, какие похожие сооружения дети видели.</w:t>
            </w:r>
          </w:p>
          <w:p w:rsidR="00EB6E71" w:rsidRPr="00AA4D45" w:rsidRDefault="00EB6E71" w:rsidP="00AA4D45">
            <w:pPr>
              <w:jc w:val="both"/>
            </w:pPr>
            <w:r w:rsidRPr="00AA4D45">
              <w:t>Учит анализировать образец постройки: выделять основные части,</w:t>
            </w:r>
          </w:p>
          <w:p w:rsidR="00EB6E71" w:rsidRPr="00AA4D45" w:rsidRDefault="00EB6E71" w:rsidP="00AA4D45">
            <w:pPr>
              <w:jc w:val="both"/>
            </w:pPr>
            <w:r w:rsidRPr="00AA4D45">
              <w:t>различать и соотносить их по величине и форме, устанавливать</w:t>
            </w:r>
          </w:p>
          <w:p w:rsidR="00EB6E71" w:rsidRPr="00AA4D45" w:rsidRDefault="00EB6E71" w:rsidP="00AA4D45">
            <w:pPr>
              <w:jc w:val="both"/>
            </w:pPr>
            <w:r w:rsidRPr="00AA4D45">
              <w:t>пространственное расположение этих частей относительно друг</w:t>
            </w:r>
          </w:p>
          <w:p w:rsidR="00EB6E71" w:rsidRPr="00AA4D45" w:rsidRDefault="00EB6E71" w:rsidP="00AA4D45">
            <w:pPr>
              <w:jc w:val="both"/>
            </w:pPr>
            <w:r w:rsidRPr="00AA4D45">
              <w:t>друга (в домах — стены, вверху — перекрытие, крыша; в</w:t>
            </w:r>
          </w:p>
          <w:p w:rsidR="00EB6E71" w:rsidRPr="00AA4D45" w:rsidRDefault="00EB6E71" w:rsidP="00AA4D45">
            <w:pPr>
              <w:jc w:val="both"/>
            </w:pPr>
            <w:r w:rsidRPr="00AA4D45">
              <w:t>автомобиле — кабина, кузов и т.д.). Педагог побуждает детей создавать постройки разной</w:t>
            </w:r>
          </w:p>
          <w:p w:rsidR="00EB6E71" w:rsidRPr="00AA4D45" w:rsidRDefault="00EB6E71" w:rsidP="00AA4D45">
            <w:pPr>
              <w:jc w:val="both"/>
            </w:pPr>
            <w:r w:rsidRPr="00AA4D45">
              <w:t>конструктивной сложности (гараж для нескольких автомашин, дом в</w:t>
            </w:r>
          </w:p>
          <w:p w:rsidR="00EB6E71" w:rsidRPr="00AA4D45" w:rsidRDefault="00EB6E71" w:rsidP="00AA4D45">
            <w:pPr>
              <w:jc w:val="both"/>
            </w:pPr>
            <w:r w:rsidRPr="00AA4D45">
              <w:t>2–3 этажа, широкий мост для проезда автомобилей или поездов,</w:t>
            </w:r>
          </w:p>
          <w:p w:rsidR="00EB6E71" w:rsidRPr="00AA4D45" w:rsidRDefault="00EB6E71" w:rsidP="00AA4D45">
            <w:pPr>
              <w:jc w:val="both"/>
            </w:pPr>
            <w:r w:rsidRPr="00AA4D45">
              <w:t>идущих в двух направлениях и др.). Развивает у детей умение</w:t>
            </w:r>
          </w:p>
          <w:p w:rsidR="00EB6E71" w:rsidRPr="00AA4D45" w:rsidRDefault="00EB6E71" w:rsidP="00AA4D45">
            <w:pPr>
              <w:jc w:val="both"/>
            </w:pPr>
            <w:r w:rsidRPr="00AA4D45">
              <w:t>использовать в сюжетно-ролевой игре постройки из строительного</w:t>
            </w:r>
          </w:p>
          <w:p w:rsidR="00EB6E71" w:rsidRPr="00AA4D45" w:rsidRDefault="00EB6E71" w:rsidP="00AA4D45">
            <w:pPr>
              <w:jc w:val="both"/>
            </w:pPr>
            <w:r w:rsidRPr="00AA4D45">
              <w:t>материала. Учит детей самостоятельно из</w:t>
            </w:r>
            <w:r w:rsidRPr="00AA4D45">
              <w:lastRenderedPageBreak/>
              <w:t>мерять постройки (по</w:t>
            </w:r>
          </w:p>
          <w:p w:rsidR="00EB6E71" w:rsidRPr="00AA4D45" w:rsidRDefault="00EB6E71" w:rsidP="00AA4D45">
            <w:pPr>
              <w:jc w:val="both"/>
            </w:pPr>
            <w:r w:rsidRPr="00AA4D45">
              <w:t>высоте, длине и ширине), соблюдать заданный воспитателем принцип</w:t>
            </w:r>
          </w:p>
          <w:p w:rsidR="00EB6E71" w:rsidRPr="00AA4D45" w:rsidRDefault="00EB6E71" w:rsidP="00AA4D45">
            <w:pPr>
              <w:jc w:val="both"/>
            </w:pPr>
            <w:r w:rsidRPr="00AA4D45">
              <w:t>конструкции (построй такой же домик, но высокий). Учит детей</w:t>
            </w:r>
          </w:p>
          <w:p w:rsidR="00EB6E71" w:rsidRPr="00AA4D45" w:rsidRDefault="00EB6E71" w:rsidP="00AA4D45">
            <w:pPr>
              <w:jc w:val="both"/>
            </w:pPr>
            <w:r w:rsidRPr="00AA4D45">
              <w:t>сооружать постройки из крупного и мелкого строительного</w:t>
            </w:r>
          </w:p>
          <w:p w:rsidR="00EB6E71" w:rsidRPr="00AA4D45" w:rsidRDefault="00EB6E71" w:rsidP="00AA4D45">
            <w:pPr>
              <w:jc w:val="both"/>
            </w:pPr>
            <w:r w:rsidRPr="00AA4D45">
              <w:t>материала, использовать детали разного цвета для создания и</w:t>
            </w:r>
          </w:p>
          <w:p w:rsidR="00EB6E71" w:rsidRPr="00AA4D45" w:rsidRDefault="00EB6E71" w:rsidP="00AA4D45">
            <w:pPr>
              <w:jc w:val="both"/>
            </w:pPr>
            <w:r w:rsidRPr="00AA4D45">
              <w:t>украшения построек. Педагог учит детей договариваться о том, что они будут строить,</w:t>
            </w:r>
          </w:p>
          <w:p w:rsidR="00EB6E71" w:rsidRPr="00AA4D45" w:rsidRDefault="00EB6E71" w:rsidP="00AA4D45">
            <w:pPr>
              <w:jc w:val="both"/>
            </w:pPr>
            <w:r w:rsidRPr="00AA4D45">
              <w:t>распределять междусобой материал, согласовывать действия и</w:t>
            </w:r>
          </w:p>
          <w:p w:rsidR="00EB6E71" w:rsidRPr="00AA4D45" w:rsidRDefault="00EB6E71" w:rsidP="00AA4D45">
            <w:pPr>
              <w:jc w:val="both"/>
            </w:pPr>
            <w:r w:rsidRPr="00AA4D45">
              <w:t>совместными усилиями достигать результат.</w:t>
            </w:r>
          </w:p>
          <w:p w:rsidR="00EB6E71" w:rsidRPr="00AA4D45" w:rsidRDefault="00EB6E71" w:rsidP="00AA4D45">
            <w:pPr>
              <w:jc w:val="both"/>
            </w:pPr>
            <w:r w:rsidRPr="00AA4D45">
              <w:t>Педагог обучает детей конструированию из бумаги: сгибать</w:t>
            </w:r>
          </w:p>
          <w:p w:rsidR="00EB6E71" w:rsidRPr="00AA4D45" w:rsidRDefault="00EB6E71" w:rsidP="00AA4D45">
            <w:pPr>
              <w:jc w:val="both"/>
            </w:pPr>
            <w:r w:rsidRPr="00AA4D45">
              <w:t>прямоугольный лист бумаги пополам, совмещая стороны и углы</w:t>
            </w:r>
          </w:p>
          <w:p w:rsidR="00EB6E71" w:rsidRPr="00AA4D45" w:rsidRDefault="00EB6E71" w:rsidP="00AA4D45">
            <w:pPr>
              <w:jc w:val="both"/>
            </w:pPr>
            <w:r w:rsidRPr="00AA4D45">
              <w:t>(альбом, флажки для украшения участка, поздравительная открытка),</w:t>
            </w:r>
          </w:p>
          <w:p w:rsidR="00EB6E71" w:rsidRPr="00AA4D45" w:rsidRDefault="00EB6E71" w:rsidP="00AA4D45">
            <w:pPr>
              <w:jc w:val="both"/>
            </w:pPr>
            <w:r w:rsidRPr="00AA4D45">
              <w:t>приклеивать к основной форме детали (к дому — окна, двери, трубу;</w:t>
            </w:r>
          </w:p>
          <w:p w:rsidR="00EB6E71" w:rsidRPr="00AA4D45" w:rsidRDefault="00EB6E71" w:rsidP="00AA4D45">
            <w:pPr>
              <w:jc w:val="both"/>
            </w:pPr>
            <w:r w:rsidRPr="00AA4D45">
              <w:t>к автобусу — колеса; к стулу — спинку). Приобщает детей к</w:t>
            </w:r>
          </w:p>
          <w:p w:rsidR="00EB6E71" w:rsidRPr="00AA4D45" w:rsidRDefault="00EB6E71" w:rsidP="00AA4D45">
            <w:pPr>
              <w:jc w:val="both"/>
            </w:pPr>
            <w:r w:rsidRPr="00AA4D45">
              <w:t>изготовлению поделок из природного материала: коры, веток,</w:t>
            </w:r>
          </w:p>
          <w:p w:rsidR="00EB6E71" w:rsidRPr="00AA4D45" w:rsidRDefault="00EB6E71" w:rsidP="00AA4D45">
            <w:pPr>
              <w:jc w:val="both"/>
            </w:pPr>
            <w:r w:rsidRPr="00AA4D45">
              <w:t>листьев, шишек, каштанов, ореховой скорлупы, соломы (лодочки,</w:t>
            </w:r>
          </w:p>
          <w:p w:rsidR="00EB6E71" w:rsidRPr="00AA4D45" w:rsidRDefault="00EB6E71" w:rsidP="00AA4D45">
            <w:pPr>
              <w:jc w:val="both"/>
            </w:pPr>
            <w:r w:rsidRPr="00AA4D45">
              <w:t>ежики и т. д.). Учитдетей использовать для закрепления частей клей,</w:t>
            </w:r>
          </w:p>
          <w:p w:rsidR="00EB6E71" w:rsidRPr="00AA4D45" w:rsidRDefault="00EB6E71" w:rsidP="00AA4D45">
            <w:pPr>
              <w:jc w:val="both"/>
            </w:pPr>
            <w:r w:rsidRPr="00AA4D45">
              <w:t xml:space="preserve">пластилин; применять в поделках </w:t>
            </w:r>
            <w:proofErr w:type="gramStart"/>
            <w:r w:rsidRPr="00AA4D45">
              <w:t>катушки,коробки</w:t>
            </w:r>
            <w:proofErr w:type="gramEnd"/>
            <w:r w:rsidRPr="00AA4D45">
              <w:t xml:space="preserve"> разной величины</w:t>
            </w:r>
          </w:p>
          <w:p w:rsidR="00EB6E71" w:rsidRPr="00AA4D45" w:rsidRDefault="00EB6E71" w:rsidP="00AA4D45">
            <w:pPr>
              <w:jc w:val="both"/>
            </w:pPr>
            <w:r w:rsidRPr="00AA4D45">
              <w:t>и другие предметы.</w:t>
            </w:r>
          </w:p>
          <w:p w:rsidR="00EB6E71" w:rsidRPr="00AA4D45" w:rsidRDefault="00EB6E71" w:rsidP="00AA4D45">
            <w:pPr>
              <w:jc w:val="both"/>
            </w:pPr>
            <w:r w:rsidRPr="00AA4D45">
              <w:t>Музыкальная деятельность:</w:t>
            </w:r>
          </w:p>
          <w:p w:rsidR="00EB6E71" w:rsidRPr="00AA4D45" w:rsidRDefault="00EB6E71" w:rsidP="00AA4D45">
            <w:pPr>
              <w:jc w:val="both"/>
            </w:pPr>
            <w:r w:rsidRPr="00AA4D45">
              <w:t>Слушание. Педагог формирует навыки культуры слушания музыки</w:t>
            </w:r>
          </w:p>
          <w:p w:rsidR="00EB6E71" w:rsidRPr="00AA4D45" w:rsidRDefault="00EB6E71" w:rsidP="00AA4D45">
            <w:pPr>
              <w:jc w:val="both"/>
            </w:pPr>
            <w:r w:rsidRPr="00AA4D45">
              <w:t>(не отвлекаться, дослушивать произведение до конца). Педагог</w:t>
            </w:r>
          </w:p>
          <w:p w:rsidR="00EB6E71" w:rsidRPr="00AA4D45" w:rsidRDefault="00EB6E71" w:rsidP="00AA4D45">
            <w:pPr>
              <w:jc w:val="both"/>
            </w:pPr>
            <w:r w:rsidRPr="00AA4D45">
              <w:t>знакомит детей с биографиями и творчествомрусских и зарубежных</w:t>
            </w:r>
          </w:p>
          <w:p w:rsidR="00EB6E71" w:rsidRPr="00AA4D45" w:rsidRDefault="00EB6E71" w:rsidP="00AA4D45">
            <w:pPr>
              <w:jc w:val="both"/>
            </w:pPr>
            <w:r w:rsidRPr="00AA4D45">
              <w:t>композиторов, о истории создания оркестра, о истории развития</w:t>
            </w:r>
          </w:p>
          <w:p w:rsidR="00EB6E71" w:rsidRPr="00AA4D45" w:rsidRDefault="00EB6E71" w:rsidP="00AA4D45">
            <w:pPr>
              <w:jc w:val="both"/>
            </w:pPr>
            <w:r w:rsidRPr="00AA4D45">
              <w:t>музыки, о музыкальных инструментах. Учит детей чувствовать</w:t>
            </w:r>
          </w:p>
          <w:p w:rsidR="00EB6E71" w:rsidRPr="00AA4D45" w:rsidRDefault="00EB6E71" w:rsidP="00AA4D45">
            <w:pPr>
              <w:jc w:val="both"/>
            </w:pPr>
            <w:r w:rsidRPr="00AA4D45">
              <w:t>характер музыки, узнавать знакомые произведения, высказывать свои</w:t>
            </w:r>
          </w:p>
          <w:p w:rsidR="00EB6E71" w:rsidRPr="00AA4D45" w:rsidRDefault="00EB6E71" w:rsidP="00AA4D45">
            <w:pPr>
              <w:jc w:val="both"/>
            </w:pPr>
            <w:r w:rsidRPr="00AA4D45">
              <w:t>впечатления о прослушанном. Учит детей замечать выразительные</w:t>
            </w:r>
          </w:p>
          <w:p w:rsidR="00EB6E71" w:rsidRPr="00AA4D45" w:rsidRDefault="00EB6E71" w:rsidP="00AA4D45">
            <w:pPr>
              <w:jc w:val="both"/>
            </w:pPr>
            <w:r w:rsidRPr="00AA4D45">
              <w:t>средства музыкального произведения: тихо, громко, медленно,</w:t>
            </w:r>
          </w:p>
          <w:p w:rsidR="00EB6E71" w:rsidRPr="00AA4D45" w:rsidRDefault="00EB6E71" w:rsidP="00AA4D45">
            <w:pPr>
              <w:jc w:val="both"/>
            </w:pPr>
            <w:r w:rsidRPr="00AA4D45">
              <w:t>быстро. Развивает удетей способность различать звуки по высоте</w:t>
            </w:r>
          </w:p>
          <w:p w:rsidR="00EB6E71" w:rsidRPr="00AA4D45" w:rsidRDefault="00EB6E71" w:rsidP="00AA4D45">
            <w:pPr>
              <w:jc w:val="both"/>
            </w:pPr>
            <w:r w:rsidRPr="00AA4D45">
              <w:t>(высокий, низкий в пределах сексты, септимы). Педагог учит детей</w:t>
            </w:r>
          </w:p>
          <w:p w:rsidR="00EB6E71" w:rsidRPr="00AA4D45" w:rsidRDefault="00EB6E71" w:rsidP="00AA4D45">
            <w:pPr>
              <w:jc w:val="both"/>
            </w:pPr>
            <w:r w:rsidRPr="00AA4D45">
              <w:t>выражать полученные впечатления с помощью слова, движения,</w:t>
            </w:r>
          </w:p>
          <w:p w:rsidR="00EB6E71" w:rsidRPr="00AA4D45" w:rsidRDefault="00EB6E71" w:rsidP="00AA4D45">
            <w:pPr>
              <w:jc w:val="both"/>
            </w:pPr>
            <w:r w:rsidRPr="00AA4D45">
              <w:lastRenderedPageBreak/>
              <w:t>пантомимы. Пение. Педагог учит детей выразительному пению, формирует</w:t>
            </w:r>
          </w:p>
          <w:p w:rsidR="00EB6E71" w:rsidRPr="00AA4D45" w:rsidRDefault="00EB6E71" w:rsidP="00AA4D45">
            <w:pPr>
              <w:jc w:val="both"/>
            </w:pPr>
            <w:r w:rsidRPr="00AA4D45">
              <w:t>умение петь протяжно, подвижно, с</w:t>
            </w:r>
            <w:r w:rsidR="00DC3E1F">
              <w:t xml:space="preserve">огласованно (в пределах ре — си </w:t>
            </w:r>
            <w:r w:rsidRPr="00AA4D45">
              <w:t>первой октавы). Развивает у д</w:t>
            </w:r>
            <w:r w:rsidR="00DC3E1F">
              <w:t xml:space="preserve">етей умение брать дыхание между </w:t>
            </w:r>
            <w:r w:rsidRPr="00AA4D45">
              <w:t>короткими музыкальными фразами. Формирует у детей умение петь</w:t>
            </w:r>
          </w:p>
          <w:p w:rsidR="00EB6E71" w:rsidRPr="00AA4D45" w:rsidRDefault="00EB6E71" w:rsidP="00AA4D45">
            <w:pPr>
              <w:jc w:val="both"/>
            </w:pPr>
            <w:r w:rsidRPr="00AA4D45">
              <w:t>мелодию чисто, смягчать концы фраз, четко произносить слова, петь</w:t>
            </w:r>
          </w:p>
          <w:p w:rsidR="00EB6E71" w:rsidRPr="00AA4D45" w:rsidRDefault="00EB6E71" w:rsidP="00AA4D45">
            <w:pPr>
              <w:jc w:val="both"/>
            </w:pPr>
            <w:r w:rsidRPr="00AA4D45">
              <w:t>выразительно, передавая хар</w:t>
            </w:r>
            <w:r w:rsidR="00DC3E1F">
              <w:t xml:space="preserve">актер музыки. Учит детей петь с </w:t>
            </w:r>
            <w:r w:rsidRPr="00AA4D45">
              <w:t>инструментальным сопровождением и без него (с помощью</w:t>
            </w:r>
          </w:p>
          <w:p w:rsidR="00EB6E71" w:rsidRPr="00AA4D45" w:rsidRDefault="00EB6E71" w:rsidP="00AA4D45">
            <w:pPr>
              <w:jc w:val="both"/>
            </w:pPr>
            <w:r w:rsidRPr="00AA4D45">
              <w:t>воспитателя).</w:t>
            </w:r>
          </w:p>
          <w:p w:rsidR="00EB6E71" w:rsidRPr="00AA4D45" w:rsidRDefault="00EB6E71" w:rsidP="00AA4D45">
            <w:pPr>
              <w:jc w:val="both"/>
            </w:pPr>
            <w:r w:rsidRPr="00AA4D45">
              <w:t>Песенное творчество. Педагог учит детей самостоятельно сочинять</w:t>
            </w:r>
          </w:p>
          <w:p w:rsidR="00EB6E71" w:rsidRPr="00AA4D45" w:rsidRDefault="00EB6E71" w:rsidP="00AA4D45">
            <w:pPr>
              <w:jc w:val="both"/>
            </w:pPr>
            <w:r w:rsidRPr="00AA4D45">
              <w:t>мелодию колыбельной песни и отвечать на музыкальные вопросы</w:t>
            </w:r>
          </w:p>
          <w:p w:rsidR="00EB6E71" w:rsidRPr="00AA4D45" w:rsidRDefault="00EB6E71" w:rsidP="00AA4D45">
            <w:pPr>
              <w:jc w:val="both"/>
            </w:pPr>
            <w:r w:rsidRPr="00AA4D45">
              <w:t>(«Как тебя зовут?», «Что ты хочешь, кошечка?», «Где ты?»). Формирует у детей умение импр</w:t>
            </w:r>
            <w:r w:rsidR="00DC3E1F">
              <w:t xml:space="preserve">овизировать мелодии на заданный </w:t>
            </w:r>
            <w:r w:rsidRPr="00AA4D45">
              <w:t>текст.</w:t>
            </w:r>
          </w:p>
          <w:p w:rsidR="00EB6E71" w:rsidRPr="00AA4D45" w:rsidRDefault="00EB6E71" w:rsidP="00AA4D45">
            <w:pPr>
              <w:jc w:val="both"/>
            </w:pPr>
            <w:r w:rsidRPr="00AA4D45">
              <w:t>Музыкально-ритмические движения. Педагог продолжает</w:t>
            </w:r>
          </w:p>
          <w:p w:rsidR="00EB6E71" w:rsidRPr="00AA4D45" w:rsidRDefault="00EB6E71" w:rsidP="00AA4D45">
            <w:pPr>
              <w:jc w:val="both"/>
            </w:pPr>
            <w:r w:rsidRPr="00AA4D45">
              <w:t>формировать у детей навык ритмичного движения в соответствии с</w:t>
            </w:r>
          </w:p>
          <w:p w:rsidR="00EB6E71" w:rsidRPr="00AA4D45" w:rsidRDefault="00EB6E71" w:rsidP="00AA4D45">
            <w:pPr>
              <w:jc w:val="both"/>
            </w:pPr>
            <w:r w:rsidRPr="00AA4D45">
              <w:t>характером музыки. Учит детей самостоятельно менять движения в</w:t>
            </w:r>
          </w:p>
          <w:p w:rsidR="00EB6E71" w:rsidRPr="00AA4D45" w:rsidRDefault="00EB6E71" w:rsidP="00AA4D45">
            <w:pPr>
              <w:jc w:val="both"/>
            </w:pPr>
            <w:r w:rsidRPr="00AA4D45">
              <w:t>соответствии с двух- и трехчастной формой музыки.</w:t>
            </w:r>
          </w:p>
          <w:p w:rsidR="00EB6E71" w:rsidRPr="00AA4D45" w:rsidRDefault="00EB6E71" w:rsidP="00AA4D45">
            <w:pPr>
              <w:jc w:val="both"/>
            </w:pPr>
            <w:r w:rsidRPr="00AA4D45">
              <w:t>Совершенствует танцевальные движения детей: прямой галоп,</w:t>
            </w:r>
          </w:p>
          <w:p w:rsidR="00EB6E71" w:rsidRPr="00AA4D45" w:rsidRDefault="00EB6E71" w:rsidP="00AA4D45">
            <w:pPr>
              <w:jc w:val="both"/>
            </w:pPr>
            <w:r w:rsidRPr="00AA4D45">
              <w:t>пружинка, кружение по одному и в парах. Учит детей двигаться в</w:t>
            </w:r>
          </w:p>
          <w:p w:rsidR="00EB6E71" w:rsidRPr="00AA4D45" w:rsidRDefault="00EB6E71" w:rsidP="00AA4D45">
            <w:pPr>
              <w:jc w:val="both"/>
            </w:pPr>
            <w:r w:rsidRPr="00AA4D45">
              <w:t>парах по кругу в танцах и хороводах, ставить ногу на носок и на</w:t>
            </w:r>
          </w:p>
          <w:p w:rsidR="00EB6E71" w:rsidRPr="00AA4D45" w:rsidRDefault="00EB6E71" w:rsidP="00AA4D45">
            <w:pPr>
              <w:jc w:val="both"/>
            </w:pPr>
            <w:r w:rsidRPr="00AA4D45">
              <w:t>пятку, ритмично хлопать в ладоши, выполнять простейшие</w:t>
            </w:r>
          </w:p>
          <w:p w:rsidR="00EB6E71" w:rsidRPr="00AA4D45" w:rsidRDefault="00EB6E71" w:rsidP="00AA4D45">
            <w:pPr>
              <w:jc w:val="both"/>
            </w:pPr>
            <w:r w:rsidRPr="00AA4D45">
              <w:t>перестроения (из круга врассыпную и обратно), подскоки.</w:t>
            </w:r>
          </w:p>
          <w:p w:rsidR="00EB6E71" w:rsidRPr="00AA4D45" w:rsidRDefault="00EB6E71" w:rsidP="00AA4D45">
            <w:pPr>
              <w:jc w:val="both"/>
            </w:pPr>
            <w:r w:rsidRPr="00AA4D45">
              <w:t>Продолжает совершенствовать у детей навыки основных движений</w:t>
            </w:r>
          </w:p>
          <w:p w:rsidR="00EB6E71" w:rsidRPr="00AA4D45" w:rsidRDefault="00EB6E71" w:rsidP="00AA4D45">
            <w:pPr>
              <w:jc w:val="both"/>
            </w:pPr>
            <w:r w:rsidRPr="00AA4D45">
              <w:t>(ходьба: «торжественная», спокойная, «таинственная»; бег: легкий,</w:t>
            </w:r>
          </w:p>
          <w:p w:rsidR="00EB6E71" w:rsidRPr="00AA4D45" w:rsidRDefault="00EB6E71" w:rsidP="00AA4D45">
            <w:pPr>
              <w:jc w:val="both"/>
            </w:pPr>
            <w:r w:rsidRPr="00AA4D45">
              <w:t>стремительный).</w:t>
            </w:r>
          </w:p>
          <w:p w:rsidR="00EB6E71" w:rsidRPr="00AA4D45" w:rsidRDefault="00EB6E71" w:rsidP="00AA4D45">
            <w:pPr>
              <w:jc w:val="both"/>
            </w:pPr>
            <w:r w:rsidRPr="00AA4D45">
              <w:t>Развитие танцевально-игрового творчества. Педагог способствует у</w:t>
            </w:r>
          </w:p>
          <w:p w:rsidR="00EB6E71" w:rsidRPr="00AA4D45" w:rsidRDefault="00EB6E71" w:rsidP="00AA4D45">
            <w:pPr>
              <w:jc w:val="both"/>
            </w:pPr>
            <w:r w:rsidRPr="00AA4D45">
              <w:t>детей развитию эмоционально-образного исполнения музыкальноигровых упражнений (кружат</w:t>
            </w:r>
            <w:r w:rsidR="00DC3E1F">
              <w:t xml:space="preserve">ся листочки, падают снежинки) и </w:t>
            </w:r>
            <w:r w:rsidRPr="00AA4D45">
              <w:t>сценок, используя мимику и пантомиму (зайка веселый и грустный,</w:t>
            </w:r>
          </w:p>
          <w:p w:rsidR="00EB6E71" w:rsidRPr="00AA4D45" w:rsidRDefault="00EB6E71" w:rsidP="00AA4D45">
            <w:pPr>
              <w:jc w:val="both"/>
            </w:pPr>
            <w:r w:rsidRPr="00AA4D45">
              <w:t>хитрая лисичка, сердитый волк и т. д.). Учит детей инсценированию</w:t>
            </w:r>
          </w:p>
          <w:p w:rsidR="00EB6E71" w:rsidRPr="00AA4D45" w:rsidRDefault="00EB6E71" w:rsidP="00AA4D45">
            <w:pPr>
              <w:jc w:val="both"/>
            </w:pPr>
            <w:r w:rsidRPr="00AA4D45">
              <w:t>песен и постановке небольших музыкальных спектаклей.</w:t>
            </w:r>
          </w:p>
          <w:p w:rsidR="00EB6E71" w:rsidRPr="00AA4D45" w:rsidRDefault="00EB6E71" w:rsidP="00AA4D45">
            <w:pPr>
              <w:jc w:val="both"/>
            </w:pPr>
            <w:r w:rsidRPr="00AA4D45">
              <w:t>Игра на детских музыкальных инструментах. Педагог формирует у</w:t>
            </w:r>
          </w:p>
          <w:p w:rsidR="00EB6E71" w:rsidRPr="00AA4D45" w:rsidRDefault="00EB6E71" w:rsidP="00AA4D45">
            <w:pPr>
              <w:jc w:val="both"/>
            </w:pPr>
            <w:r w:rsidRPr="00AA4D45">
              <w:t xml:space="preserve">детей умение подыгрывать простейшие </w:t>
            </w:r>
            <w:r w:rsidRPr="00AA4D45">
              <w:lastRenderedPageBreak/>
              <w:t>мелодии на деревянных</w:t>
            </w:r>
          </w:p>
          <w:p w:rsidR="00EB6E71" w:rsidRPr="00AA4D45" w:rsidRDefault="00EB6E71" w:rsidP="00AA4D45">
            <w:pPr>
              <w:jc w:val="both"/>
            </w:pPr>
            <w:r w:rsidRPr="00AA4D45">
              <w:t>ложках, погремушках, барабане, металлофоне.</w:t>
            </w:r>
          </w:p>
          <w:p w:rsidR="00EB6E71" w:rsidRPr="00AA4D45" w:rsidRDefault="00EB6E71" w:rsidP="00AA4D45">
            <w:pPr>
              <w:jc w:val="both"/>
            </w:pPr>
            <w:r w:rsidRPr="00AA4D45">
              <w:t>Способствует реализации музыкальных способностей ребенка в</w:t>
            </w:r>
          </w:p>
          <w:p w:rsidR="00EB6E71" w:rsidRPr="00AA4D45" w:rsidRDefault="00EB6E71" w:rsidP="00AA4D45">
            <w:pPr>
              <w:jc w:val="both"/>
            </w:pPr>
            <w:r w:rsidRPr="00AA4D45">
              <w:t>повседневной жизни иразличных видах досуговой деятельности</w:t>
            </w:r>
          </w:p>
          <w:p w:rsidR="00EB6E71" w:rsidRPr="00AA4D45" w:rsidRDefault="00EB6E71" w:rsidP="00AA4D45">
            <w:pPr>
              <w:jc w:val="both"/>
            </w:pPr>
            <w:r w:rsidRPr="00AA4D45">
              <w:t>(праздники, развлечения и др.)</w:t>
            </w:r>
          </w:p>
          <w:p w:rsidR="00EB6E71" w:rsidRPr="00AA4D45" w:rsidRDefault="00EB6E71" w:rsidP="00AA4D45">
            <w:pPr>
              <w:jc w:val="both"/>
            </w:pPr>
            <w:r w:rsidRPr="00AA4D45">
              <w:t>Театрализованная деятельность.</w:t>
            </w:r>
          </w:p>
          <w:p w:rsidR="00EB6E71" w:rsidRPr="00AA4D45" w:rsidRDefault="00EB6E71" w:rsidP="00AA4D45">
            <w:pPr>
              <w:jc w:val="both"/>
            </w:pPr>
            <w:r w:rsidRPr="00AA4D45">
              <w:t>Педагог продолжает развивать и поддерживать интерес детей к</w:t>
            </w:r>
          </w:p>
          <w:p w:rsidR="00EB6E71" w:rsidRPr="00AA4D45" w:rsidRDefault="00EB6E71" w:rsidP="00AA4D45">
            <w:pPr>
              <w:jc w:val="both"/>
            </w:pPr>
            <w:r w:rsidRPr="00AA4D45">
              <w:t>театрализованной игре путем приобретения более сложных игровых</w:t>
            </w:r>
          </w:p>
          <w:p w:rsidR="00EB6E71" w:rsidRPr="00AA4D45" w:rsidRDefault="00EB6E71" w:rsidP="00AA4D45">
            <w:pPr>
              <w:jc w:val="both"/>
            </w:pPr>
            <w:r w:rsidRPr="00AA4D45">
              <w:t>умений и навыков (способность п</w:t>
            </w:r>
            <w:r w:rsidR="00DC3E1F">
              <w:t xml:space="preserve">ередавать художественный образ, </w:t>
            </w:r>
            <w:r w:rsidRPr="00AA4D45">
              <w:t>следить за развитием и взаимодейс</w:t>
            </w:r>
            <w:r w:rsidR="00DC3E1F">
              <w:t xml:space="preserve">твием персонажей). Организует с </w:t>
            </w:r>
            <w:r w:rsidRPr="00AA4D45">
              <w:t>детьми игровые этюды для развития восприятия, воображения,</w:t>
            </w:r>
          </w:p>
          <w:p w:rsidR="00EB6E71" w:rsidRPr="00AA4D45" w:rsidRDefault="00EB6E71" w:rsidP="00AA4D45">
            <w:pPr>
              <w:jc w:val="both"/>
            </w:pPr>
            <w:r w:rsidRPr="00AA4D45">
              <w:t>внимания, мышления. Педагог учит детей разыгрывать простые представления на основе знако</w:t>
            </w:r>
            <w:r w:rsidR="00DC3E1F">
              <w:t xml:space="preserve">мого литературного и сказочного </w:t>
            </w:r>
            <w:r w:rsidRPr="00AA4D45">
              <w:t xml:space="preserve">сюжета; использовать </w:t>
            </w:r>
            <w:r w:rsidR="00DC3E1F">
              <w:t xml:space="preserve">для воплощения образа известные </w:t>
            </w:r>
            <w:r w:rsidRPr="00AA4D45">
              <w:t>выразительные средства (интонацию, мимику, жест). Учит</w:t>
            </w:r>
          </w:p>
          <w:p w:rsidR="00EB6E71" w:rsidRPr="00AA4D45" w:rsidRDefault="00EB6E71" w:rsidP="00AA4D45">
            <w:pPr>
              <w:jc w:val="both"/>
            </w:pPr>
            <w:r w:rsidRPr="00AA4D45">
              <w:t>чувствовать и понимать эмоциональное состояние героя, вступать в ролевое взаимодействие с другими персонажами. Развивает навык</w:t>
            </w:r>
          </w:p>
          <w:p w:rsidR="00EB6E71" w:rsidRPr="00AA4D45" w:rsidRDefault="00EB6E71" w:rsidP="00AA4D45">
            <w:pPr>
              <w:jc w:val="both"/>
            </w:pPr>
            <w:r w:rsidRPr="00AA4D45">
              <w:t>режиссерской игры, создавая для этого специальные условия</w:t>
            </w:r>
          </w:p>
          <w:p w:rsidR="00EB6E71" w:rsidRPr="00AA4D45" w:rsidRDefault="00EB6E71" w:rsidP="00AA4D45">
            <w:pPr>
              <w:jc w:val="both"/>
            </w:pPr>
            <w:r w:rsidRPr="00AA4D45">
              <w:t>(место, материалы, атрибуты). Побуждает детей</w:t>
            </w:r>
          </w:p>
          <w:p w:rsidR="00EB6E71" w:rsidRPr="00AA4D45" w:rsidRDefault="00EB6E71" w:rsidP="00AA4D45">
            <w:pPr>
              <w:jc w:val="both"/>
            </w:pPr>
            <w:r w:rsidRPr="00AA4D45">
              <w:t>использовать в театрализованных играх образные игрушки и</w:t>
            </w:r>
          </w:p>
          <w:p w:rsidR="00EB6E71" w:rsidRPr="00AA4D45" w:rsidRDefault="00EB6E71" w:rsidP="00AA4D45">
            <w:pPr>
              <w:jc w:val="both"/>
            </w:pPr>
            <w:r w:rsidRPr="00AA4D45">
              <w:t>различные виды театра (бибабо, настольный, плоскостной). Педагог</w:t>
            </w:r>
          </w:p>
          <w:p w:rsidR="00EB6E71" w:rsidRPr="00AA4D45" w:rsidRDefault="00EB6E71" w:rsidP="00AA4D45">
            <w:pPr>
              <w:jc w:val="both"/>
            </w:pPr>
            <w:r w:rsidRPr="00AA4D45">
              <w:t>формирует у детей умение использовать в театрализованных играх</w:t>
            </w:r>
          </w:p>
          <w:p w:rsidR="00EB6E71" w:rsidRPr="00AA4D45" w:rsidRDefault="00EB6E71" w:rsidP="00AA4D45">
            <w:pPr>
              <w:jc w:val="both"/>
            </w:pPr>
            <w:r w:rsidRPr="00AA4D45">
              <w:t>образные игрушки, самостоятельно вылепленные фигурки из глины,</w:t>
            </w:r>
          </w:p>
          <w:p w:rsidR="00EB6E71" w:rsidRPr="00AA4D45" w:rsidRDefault="00EB6E71" w:rsidP="00AA4D45">
            <w:pPr>
              <w:jc w:val="both"/>
            </w:pPr>
            <w:r w:rsidRPr="00AA4D45">
              <w:t>пластмассы, пластилина. Поощряет проявление инициативы и</w:t>
            </w:r>
          </w:p>
          <w:p w:rsidR="00EB6E71" w:rsidRPr="00AA4D45" w:rsidRDefault="00EB6E71" w:rsidP="00AA4D45">
            <w:pPr>
              <w:jc w:val="both"/>
            </w:pPr>
            <w:r w:rsidRPr="00AA4D45">
              <w:t>самостоятельности в выборе роли, сюжета, средств перевоплощения;</w:t>
            </w:r>
          </w:p>
          <w:p w:rsidR="00EB6E71" w:rsidRPr="00AA4D45" w:rsidRDefault="00EB6E71" w:rsidP="00AA4D45">
            <w:pPr>
              <w:jc w:val="both"/>
            </w:pPr>
            <w:r w:rsidRPr="00AA4D45">
              <w:t>предоставляет возможность для экспериментирования при</w:t>
            </w:r>
          </w:p>
          <w:p w:rsidR="00EB6E71" w:rsidRPr="00AA4D45" w:rsidRDefault="00EB6E71" w:rsidP="00AA4D45">
            <w:pPr>
              <w:jc w:val="both"/>
            </w:pPr>
            <w:r w:rsidRPr="00AA4D45">
              <w:t>создании одногои того же образа. Учит чувствовать и понимать</w:t>
            </w:r>
          </w:p>
          <w:p w:rsidR="00EB6E71" w:rsidRPr="00AA4D45" w:rsidRDefault="00EB6E71" w:rsidP="00AA4D45">
            <w:pPr>
              <w:jc w:val="both"/>
            </w:pPr>
            <w:r w:rsidRPr="00AA4D45">
              <w:t>эмоциональное состояние героя, вступатьв ролевое</w:t>
            </w:r>
          </w:p>
          <w:p w:rsidR="00EB6E71" w:rsidRPr="00AA4D45" w:rsidRDefault="00EB6E71" w:rsidP="00AA4D45">
            <w:pPr>
              <w:jc w:val="both"/>
            </w:pPr>
            <w:r w:rsidRPr="00AA4D45">
              <w:t>взаимодействие с другими персонажами. Способствует</w:t>
            </w:r>
          </w:p>
          <w:p w:rsidR="00EB6E71" w:rsidRPr="00AA4D45" w:rsidRDefault="00EB6E71" w:rsidP="00AA4D45">
            <w:pPr>
              <w:jc w:val="both"/>
            </w:pPr>
            <w:r w:rsidRPr="00AA4D45">
              <w:t>разностороннему развитию детей в театрализованной деятельности</w:t>
            </w:r>
          </w:p>
          <w:p w:rsidR="00EB6E71" w:rsidRPr="00AA4D45" w:rsidRDefault="00EB6E71" w:rsidP="00AA4D45">
            <w:pPr>
              <w:jc w:val="both"/>
            </w:pPr>
            <w:r w:rsidRPr="00AA4D45">
              <w:t>путем прослеживания количества и характера исполняемых каждым</w:t>
            </w:r>
          </w:p>
          <w:p w:rsidR="00EB6E71" w:rsidRPr="00AA4D45" w:rsidRDefault="00EB6E71" w:rsidP="00AA4D45">
            <w:pPr>
              <w:jc w:val="both"/>
            </w:pPr>
            <w:r w:rsidRPr="00AA4D45">
              <w:t>ребенком ролей. Педагог продолжает использовать возможности</w:t>
            </w:r>
          </w:p>
          <w:p w:rsidR="00EB6E71" w:rsidRPr="00AA4D45" w:rsidRDefault="00EB6E71" w:rsidP="00AA4D45">
            <w:pPr>
              <w:jc w:val="both"/>
            </w:pPr>
            <w:r w:rsidRPr="00AA4D45">
              <w:lastRenderedPageBreak/>
              <w:t>педагогического театра (взрослых) для накопления эмоциональночувственного опыта, пониманиядетьми комплекса выразительных</w:t>
            </w:r>
          </w:p>
          <w:p w:rsidR="00EB6E71" w:rsidRPr="00AA4D45" w:rsidRDefault="00EB6E71" w:rsidP="00AA4D45">
            <w:pPr>
              <w:jc w:val="both"/>
            </w:pPr>
            <w:r w:rsidRPr="00AA4D45">
              <w:t>средств, применяемых в спектакле.</w:t>
            </w:r>
          </w:p>
          <w:p w:rsidR="00EB6E71" w:rsidRPr="00AA4D45" w:rsidRDefault="00EB6E71" w:rsidP="00AA4D45">
            <w:pPr>
              <w:jc w:val="both"/>
            </w:pPr>
            <w:r w:rsidRPr="00AA4D45">
              <w:t>Культурно-досуговая деятельность. Педагог развивает умение детей организовывать свой досуг с</w:t>
            </w:r>
          </w:p>
          <w:p w:rsidR="00EB6E71" w:rsidRPr="00AA4D45" w:rsidRDefault="00EB6E71" w:rsidP="00AA4D45">
            <w:pPr>
              <w:jc w:val="both"/>
            </w:pPr>
            <w:r w:rsidRPr="00AA4D45">
              <w:t>пользой. Осуществляет патриотическое и нравственное воспитание,</w:t>
            </w:r>
          </w:p>
          <w:p w:rsidR="00EB6E71" w:rsidRPr="00AA4D45" w:rsidRDefault="00EB6E71" w:rsidP="00AA4D45">
            <w:pPr>
              <w:jc w:val="both"/>
            </w:pPr>
            <w:r w:rsidRPr="00AA4D45">
              <w:t>приобщает к художественной культуре, эстетико-эмоциональному</w:t>
            </w:r>
          </w:p>
          <w:p w:rsidR="00EB6E71" w:rsidRPr="00AA4D45" w:rsidRDefault="00EB6E71" w:rsidP="00AA4D45">
            <w:pPr>
              <w:jc w:val="both"/>
            </w:pPr>
            <w:r w:rsidRPr="00AA4D45">
              <w:t>творчеству. Побуждает к самостоятельной организации выбранного</w:t>
            </w:r>
          </w:p>
          <w:p w:rsidR="00EB6E71" w:rsidRPr="00AA4D45" w:rsidRDefault="00EB6E71" w:rsidP="00AA4D45">
            <w:pPr>
              <w:jc w:val="both"/>
            </w:pPr>
            <w:r w:rsidRPr="00AA4D45">
              <w:t>видадеятельности (художественной, познавательной, музыкальной и</w:t>
            </w:r>
          </w:p>
          <w:p w:rsidR="00EB6E71" w:rsidRPr="00AA4D45" w:rsidRDefault="00EB6E71" w:rsidP="00AA4D45">
            <w:pPr>
              <w:jc w:val="both"/>
            </w:pPr>
            <w:r w:rsidRPr="00AA4D45">
              <w:t>др.). Вовлекает детей в процесс подготовки к развлечениям (концерт,</w:t>
            </w:r>
          </w:p>
          <w:p w:rsidR="00EB6E71" w:rsidRPr="00AA4D45" w:rsidRDefault="00EB6E71" w:rsidP="00AA4D45">
            <w:pPr>
              <w:jc w:val="both"/>
            </w:pPr>
            <w:r w:rsidRPr="00AA4D45">
              <w:t>кукольный спектакль, вечер загадок и пр.). Знакомит страдициями и</w:t>
            </w:r>
          </w:p>
          <w:p w:rsidR="00EB6E71" w:rsidRPr="00AA4D45" w:rsidRDefault="00EB6E71" w:rsidP="00AA4D45">
            <w:pPr>
              <w:jc w:val="both"/>
            </w:pPr>
            <w:r w:rsidRPr="00AA4D45">
              <w:t>культурой народов страны, воспитывает любовь к Родине. Приобщает</w:t>
            </w:r>
          </w:p>
          <w:p w:rsidR="00EB6E71" w:rsidRPr="00AA4D45" w:rsidRDefault="00EB6E71" w:rsidP="00AA4D45">
            <w:pPr>
              <w:jc w:val="both"/>
            </w:pPr>
            <w:r w:rsidRPr="00AA4D45">
              <w:t>к праздничной культуре, развивает желание принимать участие в</w:t>
            </w:r>
          </w:p>
          <w:p w:rsidR="00EB6E71" w:rsidRPr="00AA4D45" w:rsidRDefault="00EB6E71" w:rsidP="00AA4D45">
            <w:pPr>
              <w:jc w:val="both"/>
            </w:pPr>
            <w:r w:rsidRPr="00AA4D45">
              <w:t>праздниках (календарных, государственных, народных). Развивает</w:t>
            </w:r>
          </w:p>
          <w:p w:rsidR="00EB6E71" w:rsidRPr="00AA4D45" w:rsidRDefault="00EB6E71" w:rsidP="00AA4D45">
            <w:pPr>
              <w:jc w:val="both"/>
            </w:pPr>
            <w:r w:rsidRPr="00AA4D45">
              <w:t>творческие способности. Активизирует желание посещатьтворческие</w:t>
            </w:r>
          </w:p>
          <w:p w:rsidR="00EB6E71" w:rsidRPr="00AA4D45" w:rsidRDefault="00EB6E71" w:rsidP="00AA4D45">
            <w:pPr>
              <w:jc w:val="both"/>
            </w:pPr>
            <w:r w:rsidRPr="00AA4D45">
              <w:t>объединения дополнительного образования. Педагог развивает</w:t>
            </w:r>
          </w:p>
          <w:p w:rsidR="00EB6E71" w:rsidRPr="00AA4D45" w:rsidRDefault="00EB6E71" w:rsidP="00AA4D45">
            <w:pPr>
              <w:jc w:val="both"/>
            </w:pPr>
            <w:r w:rsidRPr="00AA4D45">
              <w:t>индивидуальные творческие способности и художественные</w:t>
            </w:r>
          </w:p>
          <w:p w:rsidR="00EB6E71" w:rsidRPr="00AA4D45" w:rsidRDefault="00EB6E71" w:rsidP="00AA4D45">
            <w:pPr>
              <w:jc w:val="both"/>
            </w:pPr>
            <w:r w:rsidRPr="00AA4D45">
              <w:t>наклонности детей. Педагог привлекает детей процесс подготовки</w:t>
            </w:r>
          </w:p>
          <w:p w:rsidR="00344A35" w:rsidRPr="00AA4D45" w:rsidRDefault="00EB6E71" w:rsidP="00AA4D45">
            <w:pPr>
              <w:jc w:val="both"/>
            </w:pPr>
            <w:r w:rsidRPr="00AA4D45">
              <w:t xml:space="preserve">разных видов развлечений; </w:t>
            </w:r>
            <w:r w:rsidR="00DC3E1F">
              <w:t xml:space="preserve">формирует желание участвовать в </w:t>
            </w:r>
            <w:r w:rsidRPr="00AA4D45">
              <w:t>кукольном спектакле, музыкаль</w:t>
            </w:r>
            <w:r w:rsidR="00DC3E1F">
              <w:t xml:space="preserve">ных и литературных композициях, </w:t>
            </w:r>
            <w:r w:rsidRPr="00AA4D45">
              <w:t>концертах. В процессе организации и проведения развлечений, педагог заботиться о формировании потреб</w:t>
            </w:r>
            <w:r w:rsidR="00DC3E1F">
              <w:t xml:space="preserve">ности заниматься </w:t>
            </w:r>
            <w:r w:rsidRPr="00AA4D45">
              <w:t>интересным и содержательным делом</w:t>
            </w:r>
          </w:p>
        </w:tc>
        <w:tc>
          <w:tcPr>
            <w:tcW w:w="1924" w:type="dxa"/>
            <w:vMerge/>
          </w:tcPr>
          <w:p w:rsidR="00344A35" w:rsidRPr="00AA4D45" w:rsidRDefault="00344A35" w:rsidP="00AA4D45"/>
        </w:tc>
      </w:tr>
      <w:tr w:rsidR="009F2F90" w:rsidRPr="00AA4D45" w:rsidTr="00AA4D45">
        <w:trPr>
          <w:trHeight w:val="277"/>
        </w:trPr>
        <w:tc>
          <w:tcPr>
            <w:tcW w:w="1000" w:type="dxa"/>
          </w:tcPr>
          <w:p w:rsidR="00344A35" w:rsidRPr="00AA4D45" w:rsidRDefault="00344A35" w:rsidP="00AA4D45">
            <w:r w:rsidRPr="00AA4D45">
              <w:lastRenderedPageBreak/>
              <w:t>от 5 до 6 лет</w:t>
            </w:r>
          </w:p>
        </w:tc>
        <w:tc>
          <w:tcPr>
            <w:tcW w:w="2510" w:type="dxa"/>
          </w:tcPr>
          <w:p w:rsidR="00EB6E71" w:rsidRPr="00AA4D45" w:rsidRDefault="00EB6E71" w:rsidP="00AA4D45">
            <w:pPr>
              <w:jc w:val="both"/>
            </w:pPr>
            <w:r w:rsidRPr="00AA4D45">
              <w:t>Приобщение к</w:t>
            </w:r>
          </w:p>
          <w:p w:rsidR="00EB6E71" w:rsidRPr="00AA4D45" w:rsidRDefault="00EB6E71" w:rsidP="00AA4D45">
            <w:pPr>
              <w:jc w:val="both"/>
            </w:pPr>
            <w:r w:rsidRPr="00AA4D45">
              <w:t>искусству:</w:t>
            </w:r>
          </w:p>
          <w:p w:rsidR="00EB6E71" w:rsidRPr="00AA4D45" w:rsidRDefault="00EB6E71" w:rsidP="00AA4D45">
            <w:pPr>
              <w:jc w:val="both"/>
            </w:pPr>
            <w:r w:rsidRPr="00AA4D45">
              <w:t>продолжать развивать</w:t>
            </w:r>
          </w:p>
          <w:p w:rsidR="00EB6E71" w:rsidRPr="00AA4D45" w:rsidRDefault="00EB6E71" w:rsidP="00AA4D45">
            <w:pPr>
              <w:jc w:val="both"/>
            </w:pPr>
            <w:r w:rsidRPr="00AA4D45">
              <w:t>эстетическое</w:t>
            </w:r>
          </w:p>
          <w:p w:rsidR="00EB6E71" w:rsidRPr="00AA4D45" w:rsidRDefault="00EB6E71" w:rsidP="00AA4D45">
            <w:pPr>
              <w:jc w:val="both"/>
            </w:pPr>
            <w:r w:rsidRPr="00AA4D45">
              <w:t>восприятие,</w:t>
            </w:r>
          </w:p>
          <w:p w:rsidR="00EB6E71" w:rsidRPr="00AA4D45" w:rsidRDefault="00EB6E71" w:rsidP="00AA4D45">
            <w:pPr>
              <w:jc w:val="both"/>
            </w:pPr>
            <w:r w:rsidRPr="00AA4D45">
              <w:t>эстетические чувства, эмоции, эстетический</w:t>
            </w:r>
          </w:p>
          <w:p w:rsidR="00EB6E71" w:rsidRPr="00AA4D45" w:rsidRDefault="00EB6E71" w:rsidP="00AA4D45">
            <w:pPr>
              <w:jc w:val="both"/>
            </w:pPr>
            <w:r w:rsidRPr="00AA4D45">
              <w:t>вкус, интерес к</w:t>
            </w:r>
          </w:p>
          <w:p w:rsidR="00EB6E71" w:rsidRPr="00AA4D45" w:rsidRDefault="00EB6E71" w:rsidP="00AA4D45">
            <w:pPr>
              <w:jc w:val="both"/>
            </w:pPr>
            <w:r w:rsidRPr="00AA4D45">
              <w:t>искусству; умение</w:t>
            </w:r>
          </w:p>
          <w:p w:rsidR="00EB6E71" w:rsidRPr="00AA4D45" w:rsidRDefault="00EB6E71" w:rsidP="00AA4D45">
            <w:pPr>
              <w:jc w:val="both"/>
            </w:pPr>
            <w:r w:rsidRPr="00AA4D45">
              <w:t>наблюдать и оценивать</w:t>
            </w:r>
          </w:p>
          <w:p w:rsidR="00EB6E71" w:rsidRPr="00AA4D45" w:rsidRDefault="00EB6E71" w:rsidP="00AA4D45">
            <w:pPr>
              <w:jc w:val="both"/>
            </w:pPr>
            <w:r w:rsidRPr="00AA4D45">
              <w:t>прекрасное в</w:t>
            </w:r>
          </w:p>
          <w:p w:rsidR="00EB6E71" w:rsidRPr="00AA4D45" w:rsidRDefault="00EB6E71" w:rsidP="00AA4D45">
            <w:pPr>
              <w:jc w:val="both"/>
            </w:pPr>
            <w:r w:rsidRPr="00AA4D45">
              <w:t>окружающей</w:t>
            </w:r>
          </w:p>
          <w:p w:rsidR="00EB6E71" w:rsidRPr="00AA4D45" w:rsidRDefault="00EB6E71" w:rsidP="00AA4D45">
            <w:pPr>
              <w:jc w:val="both"/>
            </w:pPr>
            <w:r w:rsidRPr="00AA4D45">
              <w:t>действительности,</w:t>
            </w:r>
          </w:p>
          <w:p w:rsidR="00EB6E71" w:rsidRPr="00AA4D45" w:rsidRDefault="00EB6E71" w:rsidP="00AA4D45">
            <w:pPr>
              <w:jc w:val="both"/>
            </w:pPr>
            <w:r w:rsidRPr="00AA4D45">
              <w:t>природе;</w:t>
            </w:r>
          </w:p>
          <w:p w:rsidR="00EB6E71" w:rsidRPr="00AA4D45" w:rsidRDefault="00EB6E71" w:rsidP="00AA4D45">
            <w:pPr>
              <w:jc w:val="both"/>
            </w:pPr>
            <w:r w:rsidRPr="00AA4D45">
              <w:t>развивать</w:t>
            </w:r>
          </w:p>
          <w:p w:rsidR="00EB6E71" w:rsidRPr="00AA4D45" w:rsidRDefault="00EB6E71" w:rsidP="00AA4D45">
            <w:pPr>
              <w:jc w:val="both"/>
            </w:pPr>
            <w:r w:rsidRPr="00AA4D45">
              <w:t>эмоциональный</w:t>
            </w:r>
          </w:p>
          <w:p w:rsidR="00EB6E71" w:rsidRPr="00AA4D45" w:rsidRDefault="00EB6E71" w:rsidP="00AA4D45">
            <w:pPr>
              <w:jc w:val="both"/>
            </w:pPr>
            <w:r w:rsidRPr="00AA4D45">
              <w:lastRenderedPageBreak/>
              <w:t>отклик на проявления</w:t>
            </w:r>
          </w:p>
          <w:p w:rsidR="00EB6E71" w:rsidRPr="00AA4D45" w:rsidRDefault="00EB6E71" w:rsidP="00AA4D45">
            <w:pPr>
              <w:jc w:val="both"/>
            </w:pPr>
            <w:r w:rsidRPr="00AA4D45">
              <w:t>красоты в</w:t>
            </w:r>
          </w:p>
          <w:p w:rsidR="00EB6E71" w:rsidRPr="00AA4D45" w:rsidRDefault="00EB6E71" w:rsidP="00AA4D45">
            <w:pPr>
              <w:jc w:val="both"/>
            </w:pPr>
            <w:r w:rsidRPr="00AA4D45">
              <w:t>окружающем мире,</w:t>
            </w:r>
          </w:p>
          <w:p w:rsidR="00EB6E71" w:rsidRPr="00AA4D45" w:rsidRDefault="00EB6E71" w:rsidP="00AA4D45">
            <w:pPr>
              <w:jc w:val="both"/>
            </w:pPr>
            <w:r w:rsidRPr="00AA4D45">
              <w:t>произведениях</w:t>
            </w:r>
          </w:p>
          <w:p w:rsidR="00EB6E71" w:rsidRPr="00AA4D45" w:rsidRDefault="00EB6E71" w:rsidP="00AA4D45">
            <w:pPr>
              <w:jc w:val="both"/>
            </w:pPr>
            <w:r w:rsidRPr="00AA4D45">
              <w:t>искусства и</w:t>
            </w:r>
          </w:p>
          <w:p w:rsidR="00EB6E71" w:rsidRPr="00AA4D45" w:rsidRDefault="00EB6E71" w:rsidP="00AA4D45">
            <w:pPr>
              <w:jc w:val="both"/>
            </w:pPr>
            <w:r w:rsidRPr="00AA4D45">
              <w:t>собственных</w:t>
            </w:r>
          </w:p>
          <w:p w:rsidR="00EB6E71" w:rsidRPr="00AA4D45" w:rsidRDefault="00EB6E71" w:rsidP="00AA4D45">
            <w:pPr>
              <w:jc w:val="both"/>
            </w:pPr>
            <w:r w:rsidRPr="00AA4D45">
              <w:t>творческих работах;</w:t>
            </w:r>
          </w:p>
          <w:p w:rsidR="00EB6E71" w:rsidRPr="00AA4D45" w:rsidRDefault="00EB6E71" w:rsidP="00AA4D45">
            <w:pPr>
              <w:jc w:val="both"/>
            </w:pPr>
            <w:r w:rsidRPr="00AA4D45">
              <w:t>способствовать</w:t>
            </w:r>
          </w:p>
          <w:p w:rsidR="00EB6E71" w:rsidRPr="00AA4D45" w:rsidRDefault="00EB6E71" w:rsidP="00AA4D45">
            <w:pPr>
              <w:jc w:val="both"/>
            </w:pPr>
            <w:r w:rsidRPr="00AA4D45">
              <w:t>освоению</w:t>
            </w:r>
          </w:p>
          <w:p w:rsidR="00EB6E71" w:rsidRPr="00AA4D45" w:rsidRDefault="00EB6E71" w:rsidP="00AA4D45">
            <w:pPr>
              <w:jc w:val="both"/>
            </w:pPr>
            <w:r w:rsidRPr="00AA4D45">
              <w:t>эстетических оценок,</w:t>
            </w:r>
          </w:p>
          <w:p w:rsidR="00EB6E71" w:rsidRPr="00AA4D45" w:rsidRDefault="00EB6E71" w:rsidP="00AA4D45">
            <w:pPr>
              <w:jc w:val="both"/>
            </w:pPr>
            <w:r w:rsidRPr="00AA4D45">
              <w:t>суждений;</w:t>
            </w:r>
          </w:p>
          <w:p w:rsidR="00EB6E71" w:rsidRPr="00AA4D45" w:rsidRDefault="00EB6E71" w:rsidP="00AA4D45">
            <w:pPr>
              <w:jc w:val="both"/>
            </w:pPr>
            <w:r w:rsidRPr="00AA4D45">
              <w:t>формировать духовнонравственные</w:t>
            </w:r>
          </w:p>
          <w:p w:rsidR="00EB6E71" w:rsidRPr="00AA4D45" w:rsidRDefault="00EB6E71" w:rsidP="00AA4D45">
            <w:pPr>
              <w:jc w:val="both"/>
            </w:pPr>
            <w:r w:rsidRPr="00AA4D45">
              <w:t>качества, в процессе</w:t>
            </w:r>
          </w:p>
          <w:p w:rsidR="00EB6E71" w:rsidRPr="00AA4D45" w:rsidRDefault="00EB6E71" w:rsidP="00AA4D45">
            <w:pPr>
              <w:jc w:val="both"/>
            </w:pPr>
            <w:r w:rsidRPr="00AA4D45">
              <w:t>ознакомления с</w:t>
            </w:r>
          </w:p>
          <w:p w:rsidR="00EB6E71" w:rsidRPr="00AA4D45" w:rsidRDefault="00EB6E71" w:rsidP="00AA4D45">
            <w:pPr>
              <w:jc w:val="both"/>
            </w:pPr>
            <w:r w:rsidRPr="00AA4D45">
              <w:t>различными видами</w:t>
            </w:r>
          </w:p>
          <w:p w:rsidR="00EB6E71" w:rsidRPr="00AA4D45" w:rsidRDefault="00EB6E71" w:rsidP="00AA4D45">
            <w:pPr>
              <w:jc w:val="both"/>
            </w:pPr>
            <w:r w:rsidRPr="00AA4D45">
              <w:t>искусства духовнонравственного</w:t>
            </w:r>
          </w:p>
          <w:p w:rsidR="00EB6E71" w:rsidRPr="00AA4D45" w:rsidRDefault="00EB6E71" w:rsidP="00AA4D45">
            <w:pPr>
              <w:jc w:val="both"/>
            </w:pPr>
            <w:r w:rsidRPr="00AA4D45">
              <w:t>содержания;</w:t>
            </w:r>
          </w:p>
          <w:p w:rsidR="00EB6E71" w:rsidRPr="00AA4D45" w:rsidRDefault="00EB6E71" w:rsidP="00AA4D45">
            <w:pPr>
              <w:jc w:val="both"/>
            </w:pPr>
            <w:r w:rsidRPr="00AA4D45">
              <w:t>формировать бережное</w:t>
            </w:r>
          </w:p>
          <w:p w:rsidR="00EB6E71" w:rsidRPr="00AA4D45" w:rsidRDefault="00EB6E71" w:rsidP="00AA4D45">
            <w:pPr>
              <w:jc w:val="both"/>
            </w:pPr>
            <w:r w:rsidRPr="00AA4D45">
              <w:t>отношение к произведениям</w:t>
            </w:r>
          </w:p>
          <w:p w:rsidR="00EB6E71" w:rsidRPr="00AA4D45" w:rsidRDefault="00EB6E71" w:rsidP="00AA4D45">
            <w:pPr>
              <w:jc w:val="both"/>
            </w:pPr>
            <w:r w:rsidRPr="00AA4D45">
              <w:t>искусства;</w:t>
            </w:r>
          </w:p>
          <w:p w:rsidR="00EB6E71" w:rsidRPr="00AA4D45" w:rsidRDefault="00EB6E71" w:rsidP="00AA4D45">
            <w:pPr>
              <w:jc w:val="both"/>
            </w:pPr>
            <w:r w:rsidRPr="00AA4D45">
              <w:t>активизировать</w:t>
            </w:r>
          </w:p>
          <w:p w:rsidR="00EB6E71" w:rsidRPr="00AA4D45" w:rsidRDefault="00EB6E71" w:rsidP="00AA4D45">
            <w:pPr>
              <w:jc w:val="both"/>
            </w:pPr>
            <w:r w:rsidRPr="00AA4D45">
              <w:t>проявление</w:t>
            </w:r>
          </w:p>
          <w:p w:rsidR="00EB6E71" w:rsidRPr="00AA4D45" w:rsidRDefault="00EB6E71" w:rsidP="00AA4D45">
            <w:pPr>
              <w:jc w:val="both"/>
            </w:pPr>
            <w:r w:rsidRPr="00AA4D45">
              <w:t>эстетического</w:t>
            </w:r>
          </w:p>
          <w:p w:rsidR="00EB6E71" w:rsidRPr="00AA4D45" w:rsidRDefault="00EB6E71" w:rsidP="00AA4D45">
            <w:pPr>
              <w:jc w:val="both"/>
            </w:pPr>
            <w:r w:rsidRPr="00AA4D45">
              <w:t>отношения к окружающему миру</w:t>
            </w:r>
          </w:p>
          <w:p w:rsidR="00EB6E71" w:rsidRPr="00AA4D45" w:rsidRDefault="00EB6E71" w:rsidP="00AA4D45">
            <w:pPr>
              <w:jc w:val="both"/>
            </w:pPr>
            <w:r w:rsidRPr="00AA4D45">
              <w:t>(искусству, природе,</w:t>
            </w:r>
          </w:p>
          <w:p w:rsidR="00EB6E71" w:rsidRPr="00AA4D45" w:rsidRDefault="00EB6E71" w:rsidP="00AA4D45">
            <w:pPr>
              <w:jc w:val="both"/>
            </w:pPr>
            <w:r w:rsidRPr="00AA4D45">
              <w:t>предметам быта,</w:t>
            </w:r>
          </w:p>
          <w:p w:rsidR="00EB6E71" w:rsidRPr="00AA4D45" w:rsidRDefault="00EB6E71" w:rsidP="00AA4D45">
            <w:pPr>
              <w:jc w:val="both"/>
            </w:pPr>
            <w:r w:rsidRPr="00AA4D45">
              <w:t>игрушкам,</w:t>
            </w:r>
          </w:p>
          <w:p w:rsidR="00EB6E71" w:rsidRPr="00AA4D45" w:rsidRDefault="00EB6E71" w:rsidP="00AA4D45">
            <w:pPr>
              <w:jc w:val="both"/>
            </w:pPr>
            <w:r w:rsidRPr="00AA4D45">
              <w:t>социальным</w:t>
            </w:r>
          </w:p>
          <w:p w:rsidR="00EB6E71" w:rsidRPr="00AA4D45" w:rsidRDefault="00EB6E71" w:rsidP="00AA4D45">
            <w:pPr>
              <w:jc w:val="both"/>
            </w:pPr>
            <w:r w:rsidRPr="00AA4D45">
              <w:t>явлениям);</w:t>
            </w:r>
          </w:p>
          <w:p w:rsidR="00EB6E71" w:rsidRPr="00AA4D45" w:rsidRDefault="00EB6E71" w:rsidP="00AA4D45">
            <w:pPr>
              <w:jc w:val="both"/>
            </w:pPr>
            <w:r w:rsidRPr="00AA4D45">
              <w:t>развивать</w:t>
            </w:r>
          </w:p>
          <w:p w:rsidR="00EB6E71" w:rsidRPr="00AA4D45" w:rsidRDefault="00EB6E71" w:rsidP="00AA4D45">
            <w:pPr>
              <w:jc w:val="both"/>
            </w:pPr>
            <w:r w:rsidRPr="00AA4D45">
              <w:t>эстетические</w:t>
            </w:r>
          </w:p>
          <w:p w:rsidR="00EB6E71" w:rsidRPr="00AA4D45" w:rsidRDefault="00EB6E71" w:rsidP="00AA4D45">
            <w:pPr>
              <w:jc w:val="both"/>
            </w:pPr>
            <w:r w:rsidRPr="00AA4D45">
              <w:t>интересы,</w:t>
            </w:r>
          </w:p>
          <w:p w:rsidR="00EB6E71" w:rsidRPr="00AA4D45" w:rsidRDefault="00EB6E71" w:rsidP="00AA4D45">
            <w:pPr>
              <w:jc w:val="both"/>
            </w:pPr>
            <w:r w:rsidRPr="00AA4D45">
              <w:t>эстетические</w:t>
            </w:r>
          </w:p>
          <w:p w:rsidR="00EB6E71" w:rsidRPr="00AA4D45" w:rsidRDefault="00EB6E71" w:rsidP="00AA4D45">
            <w:pPr>
              <w:jc w:val="both"/>
            </w:pPr>
            <w:r w:rsidRPr="00AA4D45">
              <w:t>предпочтения,</w:t>
            </w:r>
          </w:p>
          <w:p w:rsidR="00EB6E71" w:rsidRPr="00AA4D45" w:rsidRDefault="00EB6E71" w:rsidP="00AA4D45">
            <w:pPr>
              <w:jc w:val="both"/>
            </w:pPr>
            <w:r w:rsidRPr="00AA4D45">
              <w:t>желание познавать</w:t>
            </w:r>
          </w:p>
          <w:p w:rsidR="00EB6E71" w:rsidRPr="00AA4D45" w:rsidRDefault="00EB6E71" w:rsidP="00AA4D45">
            <w:pPr>
              <w:jc w:val="both"/>
            </w:pPr>
            <w:r w:rsidRPr="00AA4D45">
              <w:t>искусство и осваивать</w:t>
            </w:r>
          </w:p>
          <w:p w:rsidR="00EB6E71" w:rsidRPr="00AA4D45" w:rsidRDefault="00EB6E71" w:rsidP="00AA4D45">
            <w:pPr>
              <w:jc w:val="both"/>
            </w:pPr>
            <w:r w:rsidRPr="00AA4D45">
              <w:t>изобразительную и</w:t>
            </w:r>
          </w:p>
          <w:p w:rsidR="00EB6E71" w:rsidRPr="00AA4D45" w:rsidRDefault="00EB6E71" w:rsidP="00AA4D45">
            <w:pPr>
              <w:jc w:val="both"/>
            </w:pPr>
            <w:r w:rsidRPr="00AA4D45">
              <w:t>музыкальную</w:t>
            </w:r>
          </w:p>
          <w:p w:rsidR="00EB6E71" w:rsidRPr="00AA4D45" w:rsidRDefault="00EB6E71" w:rsidP="00AA4D45">
            <w:pPr>
              <w:jc w:val="both"/>
            </w:pPr>
            <w:r w:rsidRPr="00AA4D45">
              <w:t>деятельность;</w:t>
            </w:r>
          </w:p>
          <w:p w:rsidR="00EB6E71" w:rsidRPr="00AA4D45" w:rsidRDefault="00EB6E71" w:rsidP="00AA4D45">
            <w:pPr>
              <w:jc w:val="both"/>
            </w:pPr>
            <w:r w:rsidRPr="00AA4D45">
              <w:t>продолжать развивать</w:t>
            </w:r>
          </w:p>
          <w:p w:rsidR="00EB6E71" w:rsidRPr="00AA4D45" w:rsidRDefault="00EB6E71" w:rsidP="00AA4D45">
            <w:pPr>
              <w:jc w:val="both"/>
            </w:pPr>
            <w:r w:rsidRPr="00AA4D45">
              <w:t>у детей стремление к</w:t>
            </w:r>
          </w:p>
          <w:p w:rsidR="00EB6E71" w:rsidRPr="00AA4D45" w:rsidRDefault="00EB6E71" w:rsidP="00AA4D45">
            <w:pPr>
              <w:jc w:val="both"/>
            </w:pPr>
            <w:r w:rsidRPr="00AA4D45">
              <w:t>познанию культурных</w:t>
            </w:r>
          </w:p>
          <w:p w:rsidR="00EB6E71" w:rsidRPr="00AA4D45" w:rsidRDefault="00EB6E71" w:rsidP="00AA4D45">
            <w:pPr>
              <w:jc w:val="both"/>
            </w:pPr>
            <w:r w:rsidRPr="00AA4D45">
              <w:t>традиций своего</w:t>
            </w:r>
          </w:p>
          <w:p w:rsidR="00EB6E71" w:rsidRPr="00AA4D45" w:rsidRDefault="00EB6E71" w:rsidP="00AA4D45">
            <w:pPr>
              <w:jc w:val="both"/>
            </w:pPr>
            <w:r w:rsidRPr="00AA4D45">
              <w:t>народа через</w:t>
            </w:r>
          </w:p>
          <w:p w:rsidR="00EB6E71" w:rsidRPr="00AA4D45" w:rsidRDefault="00EB6E71" w:rsidP="00AA4D45">
            <w:pPr>
              <w:jc w:val="both"/>
            </w:pPr>
            <w:r w:rsidRPr="00AA4D45">
              <w:t>творческую</w:t>
            </w:r>
          </w:p>
          <w:p w:rsidR="00EB6E71" w:rsidRPr="00AA4D45" w:rsidRDefault="00EB6E71" w:rsidP="00AA4D45">
            <w:pPr>
              <w:jc w:val="both"/>
            </w:pPr>
            <w:r w:rsidRPr="00AA4D45">
              <w:t>деятельность;</w:t>
            </w:r>
          </w:p>
          <w:p w:rsidR="00EB6E71" w:rsidRPr="00AA4D45" w:rsidRDefault="00EB6E71" w:rsidP="00AA4D45">
            <w:pPr>
              <w:jc w:val="both"/>
            </w:pPr>
            <w:r w:rsidRPr="00AA4D45">
              <w:t>учить выделять,</w:t>
            </w:r>
          </w:p>
          <w:p w:rsidR="00EB6E71" w:rsidRPr="00AA4D45" w:rsidRDefault="00EB6E71" w:rsidP="00AA4D45">
            <w:pPr>
              <w:jc w:val="both"/>
            </w:pPr>
            <w:r w:rsidRPr="00AA4D45">
              <w:t>называть,</w:t>
            </w:r>
          </w:p>
          <w:p w:rsidR="00EB6E71" w:rsidRPr="00AA4D45" w:rsidRDefault="00EB6E71" w:rsidP="00AA4D45">
            <w:pPr>
              <w:jc w:val="both"/>
            </w:pPr>
            <w:r w:rsidRPr="00AA4D45">
              <w:t>группировать</w:t>
            </w:r>
          </w:p>
          <w:p w:rsidR="00EB6E71" w:rsidRPr="00AA4D45" w:rsidRDefault="00EB6E71" w:rsidP="00AA4D45">
            <w:pPr>
              <w:jc w:val="both"/>
            </w:pPr>
            <w:r w:rsidRPr="00AA4D45">
              <w:t>произведения по видам искусства</w:t>
            </w:r>
          </w:p>
          <w:p w:rsidR="00EB6E71" w:rsidRPr="00AA4D45" w:rsidRDefault="00EB6E71" w:rsidP="00AA4D45">
            <w:pPr>
              <w:jc w:val="both"/>
            </w:pPr>
            <w:r w:rsidRPr="00AA4D45">
              <w:t>(литература, музыка,</w:t>
            </w:r>
          </w:p>
          <w:p w:rsidR="00EB6E71" w:rsidRPr="00AA4D45" w:rsidRDefault="00EB6E71" w:rsidP="00AA4D45">
            <w:pPr>
              <w:jc w:val="both"/>
            </w:pPr>
            <w:r w:rsidRPr="00AA4D45">
              <w:t>изобразительное</w:t>
            </w:r>
          </w:p>
          <w:p w:rsidR="00EB6E71" w:rsidRPr="00AA4D45" w:rsidRDefault="00EB6E71" w:rsidP="00AA4D45">
            <w:pPr>
              <w:jc w:val="both"/>
            </w:pPr>
            <w:r w:rsidRPr="00AA4D45">
              <w:t>искусство,</w:t>
            </w:r>
          </w:p>
          <w:p w:rsidR="00EB6E71" w:rsidRPr="00AA4D45" w:rsidRDefault="00EB6E71" w:rsidP="00AA4D45">
            <w:pPr>
              <w:jc w:val="both"/>
            </w:pPr>
            <w:r w:rsidRPr="00AA4D45">
              <w:lastRenderedPageBreak/>
              <w:t>архитектура, балет,</w:t>
            </w:r>
          </w:p>
          <w:p w:rsidR="00EB6E71" w:rsidRPr="00AA4D45" w:rsidRDefault="00EB6E71" w:rsidP="00AA4D45">
            <w:pPr>
              <w:jc w:val="both"/>
            </w:pPr>
            <w:r w:rsidRPr="00AA4D45">
              <w:t>театр, цирк,</w:t>
            </w:r>
          </w:p>
          <w:p w:rsidR="00EB6E71" w:rsidRPr="00AA4D45" w:rsidRDefault="00EB6E71" w:rsidP="00AA4D45">
            <w:pPr>
              <w:jc w:val="both"/>
            </w:pPr>
            <w:r w:rsidRPr="00AA4D45">
              <w:t>фотография);</w:t>
            </w:r>
          </w:p>
          <w:p w:rsidR="00EB6E71" w:rsidRPr="00AA4D45" w:rsidRDefault="00EB6E71" w:rsidP="00AA4D45">
            <w:pPr>
              <w:jc w:val="both"/>
            </w:pPr>
            <w:r w:rsidRPr="00AA4D45">
              <w:t>продолжать знакомить</w:t>
            </w:r>
          </w:p>
          <w:p w:rsidR="00EB6E71" w:rsidRPr="00AA4D45" w:rsidRDefault="00EB6E71" w:rsidP="00AA4D45">
            <w:pPr>
              <w:jc w:val="both"/>
            </w:pPr>
            <w:r w:rsidRPr="00AA4D45">
              <w:t>детей с жанрами</w:t>
            </w:r>
          </w:p>
          <w:p w:rsidR="00EB6E71" w:rsidRPr="00AA4D45" w:rsidRDefault="00EB6E71" w:rsidP="00AA4D45">
            <w:pPr>
              <w:jc w:val="both"/>
            </w:pPr>
            <w:r w:rsidRPr="00AA4D45">
              <w:t>изобразительного и музыкального</w:t>
            </w:r>
          </w:p>
          <w:p w:rsidR="00EB6E71" w:rsidRPr="00AA4D45" w:rsidRDefault="00EB6E71" w:rsidP="00AA4D45">
            <w:pPr>
              <w:jc w:val="both"/>
            </w:pPr>
            <w:r w:rsidRPr="00AA4D45">
              <w:t>искусства; продолжать</w:t>
            </w:r>
          </w:p>
          <w:p w:rsidR="00EB6E71" w:rsidRPr="00AA4D45" w:rsidRDefault="00EB6E71" w:rsidP="00AA4D45">
            <w:pPr>
              <w:jc w:val="both"/>
            </w:pPr>
            <w:r w:rsidRPr="00AA4D45">
              <w:t>знакомить детей с</w:t>
            </w:r>
          </w:p>
          <w:p w:rsidR="00EB6E71" w:rsidRPr="00AA4D45" w:rsidRDefault="00EB6E71" w:rsidP="00AA4D45">
            <w:pPr>
              <w:jc w:val="both"/>
            </w:pPr>
            <w:r w:rsidRPr="00AA4D45">
              <w:t>архитектурой;</w:t>
            </w:r>
          </w:p>
          <w:p w:rsidR="00EB6E71" w:rsidRPr="00AA4D45" w:rsidRDefault="00EB6E71" w:rsidP="00AA4D45">
            <w:pPr>
              <w:jc w:val="both"/>
            </w:pPr>
            <w:r w:rsidRPr="00AA4D45">
              <w:t>расширять</w:t>
            </w:r>
          </w:p>
          <w:p w:rsidR="00EB6E71" w:rsidRPr="00AA4D45" w:rsidRDefault="00EB6E71" w:rsidP="00AA4D45">
            <w:pPr>
              <w:jc w:val="both"/>
            </w:pPr>
            <w:r w:rsidRPr="00AA4D45">
              <w:t>представления детей о</w:t>
            </w:r>
          </w:p>
          <w:p w:rsidR="00EB6E71" w:rsidRPr="00AA4D45" w:rsidRDefault="00EB6E71" w:rsidP="00AA4D45">
            <w:pPr>
              <w:jc w:val="both"/>
            </w:pPr>
            <w:r w:rsidRPr="00AA4D45">
              <w:t>народном искусстве,</w:t>
            </w:r>
          </w:p>
          <w:p w:rsidR="00EB6E71" w:rsidRPr="00AA4D45" w:rsidRDefault="00EB6E71" w:rsidP="00AA4D45">
            <w:pPr>
              <w:jc w:val="both"/>
            </w:pPr>
            <w:r w:rsidRPr="00AA4D45">
              <w:t>музыкальном</w:t>
            </w:r>
          </w:p>
          <w:p w:rsidR="00EB6E71" w:rsidRPr="00AA4D45" w:rsidRDefault="00EB6E71" w:rsidP="00AA4D45">
            <w:pPr>
              <w:jc w:val="both"/>
            </w:pPr>
            <w:r w:rsidRPr="00AA4D45">
              <w:t>фольклоре,</w:t>
            </w:r>
          </w:p>
          <w:p w:rsidR="00EB6E71" w:rsidRPr="00AA4D45" w:rsidRDefault="00EB6E71" w:rsidP="00AA4D45">
            <w:pPr>
              <w:jc w:val="both"/>
            </w:pPr>
            <w:r w:rsidRPr="00AA4D45">
              <w:t>художественных</w:t>
            </w:r>
          </w:p>
          <w:p w:rsidR="00EB6E71" w:rsidRPr="00AA4D45" w:rsidRDefault="00EB6E71" w:rsidP="00AA4D45">
            <w:pPr>
              <w:jc w:val="both"/>
            </w:pPr>
            <w:r w:rsidRPr="00AA4D45">
              <w:t>промыслах; развивать</w:t>
            </w:r>
          </w:p>
          <w:p w:rsidR="00EB6E71" w:rsidRPr="00AA4D45" w:rsidRDefault="00EB6E71" w:rsidP="00AA4D45">
            <w:pPr>
              <w:jc w:val="both"/>
            </w:pPr>
            <w:r w:rsidRPr="00AA4D45">
              <w:t>интерес к участию в</w:t>
            </w:r>
          </w:p>
          <w:p w:rsidR="00EB6E71" w:rsidRPr="00AA4D45" w:rsidRDefault="00EB6E71" w:rsidP="00AA4D45">
            <w:pPr>
              <w:jc w:val="both"/>
            </w:pPr>
            <w:r w:rsidRPr="00AA4D45">
              <w:t>фольклорных</w:t>
            </w:r>
          </w:p>
          <w:p w:rsidR="00EB6E71" w:rsidRPr="00AA4D45" w:rsidRDefault="00EB6E71" w:rsidP="00AA4D45">
            <w:pPr>
              <w:jc w:val="both"/>
            </w:pPr>
            <w:r w:rsidRPr="00AA4D45">
              <w:t>праздниках.</w:t>
            </w:r>
          </w:p>
          <w:p w:rsidR="00EB6E71" w:rsidRPr="00AA4D45" w:rsidRDefault="00EB6E71" w:rsidP="00AA4D45">
            <w:pPr>
              <w:jc w:val="both"/>
            </w:pPr>
            <w:r w:rsidRPr="00AA4D45">
              <w:t>учить выделять и</w:t>
            </w:r>
          </w:p>
          <w:p w:rsidR="00EB6E71" w:rsidRPr="00AA4D45" w:rsidRDefault="00EB6E71" w:rsidP="00AA4D45">
            <w:pPr>
              <w:jc w:val="both"/>
            </w:pPr>
            <w:r w:rsidRPr="00AA4D45">
              <w:t>использовать в своей</w:t>
            </w:r>
          </w:p>
          <w:p w:rsidR="00EB6E71" w:rsidRPr="00AA4D45" w:rsidRDefault="00EB6E71" w:rsidP="00AA4D45">
            <w:pPr>
              <w:jc w:val="both"/>
            </w:pPr>
            <w:r w:rsidRPr="00AA4D45">
              <w:t>изобразительной,</w:t>
            </w:r>
          </w:p>
          <w:p w:rsidR="00EB6E71" w:rsidRPr="00AA4D45" w:rsidRDefault="00EB6E71" w:rsidP="00AA4D45">
            <w:pPr>
              <w:jc w:val="both"/>
            </w:pPr>
            <w:r w:rsidRPr="00AA4D45">
              <w:t>музыкальной,</w:t>
            </w:r>
          </w:p>
          <w:p w:rsidR="00EB6E71" w:rsidRPr="00AA4D45" w:rsidRDefault="00EB6E71" w:rsidP="00AA4D45">
            <w:pPr>
              <w:jc w:val="both"/>
            </w:pPr>
            <w:r w:rsidRPr="00AA4D45">
              <w:t>театрализованной</w:t>
            </w:r>
          </w:p>
          <w:p w:rsidR="00EB6E71" w:rsidRPr="00AA4D45" w:rsidRDefault="00EB6E71" w:rsidP="00AA4D45">
            <w:pPr>
              <w:jc w:val="both"/>
            </w:pPr>
            <w:r w:rsidRPr="00AA4D45">
              <w:t>деятельности средства</w:t>
            </w:r>
          </w:p>
          <w:p w:rsidR="00EB6E71" w:rsidRPr="00AA4D45" w:rsidRDefault="00EB6E71" w:rsidP="00AA4D45">
            <w:pPr>
              <w:jc w:val="both"/>
            </w:pPr>
            <w:r w:rsidRPr="00AA4D45">
              <w:t>выразительности</w:t>
            </w:r>
          </w:p>
          <w:p w:rsidR="00EB6E71" w:rsidRPr="00AA4D45" w:rsidRDefault="00EB6E71" w:rsidP="00AA4D45">
            <w:pPr>
              <w:jc w:val="both"/>
            </w:pPr>
            <w:r w:rsidRPr="00AA4D45">
              <w:t>разных видов</w:t>
            </w:r>
          </w:p>
          <w:p w:rsidR="00EB6E71" w:rsidRPr="00AA4D45" w:rsidRDefault="00EB6E71" w:rsidP="00AA4D45">
            <w:pPr>
              <w:jc w:val="both"/>
            </w:pPr>
            <w:r w:rsidRPr="00AA4D45">
              <w:t>искусства, знать и</w:t>
            </w:r>
          </w:p>
          <w:p w:rsidR="00EB6E71" w:rsidRPr="00AA4D45" w:rsidRDefault="00EB6E71" w:rsidP="00AA4D45">
            <w:pPr>
              <w:jc w:val="both"/>
            </w:pPr>
            <w:r w:rsidRPr="00AA4D45">
              <w:t>называть материалы</w:t>
            </w:r>
          </w:p>
          <w:p w:rsidR="00EB6E71" w:rsidRPr="00AA4D45" w:rsidRDefault="00EB6E71" w:rsidP="00AA4D45">
            <w:pPr>
              <w:jc w:val="both"/>
            </w:pPr>
            <w:r w:rsidRPr="00AA4D45">
              <w:t>для разных видов</w:t>
            </w:r>
          </w:p>
          <w:p w:rsidR="00EB6E71" w:rsidRPr="00AA4D45" w:rsidRDefault="00EB6E71" w:rsidP="00AA4D45">
            <w:pPr>
              <w:jc w:val="both"/>
            </w:pPr>
            <w:r w:rsidRPr="00AA4D45">
              <w:t>художественной</w:t>
            </w:r>
          </w:p>
          <w:p w:rsidR="00EB6E71" w:rsidRPr="00AA4D45" w:rsidRDefault="00EB6E71" w:rsidP="00AA4D45">
            <w:pPr>
              <w:jc w:val="both"/>
            </w:pPr>
            <w:r w:rsidRPr="00AA4D45">
              <w:t>деятельности;</w:t>
            </w:r>
          </w:p>
          <w:p w:rsidR="00EB6E71" w:rsidRPr="00AA4D45" w:rsidRDefault="00EB6E71" w:rsidP="00AA4D45">
            <w:pPr>
              <w:jc w:val="both"/>
            </w:pPr>
            <w:r w:rsidRPr="00AA4D45">
              <w:t>уметь называть вид</w:t>
            </w:r>
          </w:p>
          <w:p w:rsidR="00EB6E71" w:rsidRPr="00AA4D45" w:rsidRDefault="00EB6E71" w:rsidP="00AA4D45">
            <w:pPr>
              <w:jc w:val="both"/>
            </w:pPr>
            <w:r w:rsidRPr="00AA4D45">
              <w:t>художественной</w:t>
            </w:r>
          </w:p>
          <w:p w:rsidR="00EB6E71" w:rsidRPr="00AA4D45" w:rsidRDefault="00EB6E71" w:rsidP="00AA4D45">
            <w:pPr>
              <w:jc w:val="both"/>
            </w:pPr>
            <w:r w:rsidRPr="00AA4D45">
              <w:t>деятельности,</w:t>
            </w:r>
          </w:p>
          <w:p w:rsidR="00EB6E71" w:rsidRPr="00AA4D45" w:rsidRDefault="00EB6E71" w:rsidP="00AA4D45">
            <w:pPr>
              <w:jc w:val="both"/>
            </w:pPr>
            <w:r w:rsidRPr="00AA4D45">
              <w:t>профессию и людей которые работаютв</w:t>
            </w:r>
          </w:p>
          <w:p w:rsidR="00EB6E71" w:rsidRPr="00AA4D45" w:rsidRDefault="00EB6E71" w:rsidP="00AA4D45">
            <w:pPr>
              <w:jc w:val="both"/>
            </w:pPr>
            <w:r w:rsidRPr="00AA4D45">
              <w:t>том или ином виде</w:t>
            </w:r>
          </w:p>
          <w:p w:rsidR="00EB6E71" w:rsidRPr="00AA4D45" w:rsidRDefault="00EB6E71" w:rsidP="00AA4D45">
            <w:pPr>
              <w:jc w:val="both"/>
            </w:pPr>
            <w:r w:rsidRPr="00AA4D45">
              <w:t>искусства;</w:t>
            </w:r>
          </w:p>
          <w:p w:rsidR="00EB6E71" w:rsidRPr="00AA4D45" w:rsidRDefault="00EB6E71" w:rsidP="00AA4D45">
            <w:pPr>
              <w:jc w:val="both"/>
            </w:pPr>
            <w:r w:rsidRPr="00AA4D45">
              <w:t>поддерживать</w:t>
            </w:r>
          </w:p>
          <w:p w:rsidR="00EB6E71" w:rsidRPr="00AA4D45" w:rsidRDefault="00EB6E71" w:rsidP="00AA4D45">
            <w:pPr>
              <w:jc w:val="both"/>
            </w:pPr>
            <w:r w:rsidRPr="00AA4D45">
              <w:t>личностные</w:t>
            </w:r>
          </w:p>
          <w:p w:rsidR="00EB6E71" w:rsidRPr="00AA4D45" w:rsidRDefault="00EB6E71" w:rsidP="00AA4D45">
            <w:pPr>
              <w:jc w:val="both"/>
            </w:pPr>
            <w:r w:rsidRPr="00AA4D45">
              <w:t>проявления детей в процессе освоения</w:t>
            </w:r>
          </w:p>
          <w:p w:rsidR="00EB6E71" w:rsidRPr="00AA4D45" w:rsidRDefault="00EB6E71" w:rsidP="00AA4D45">
            <w:pPr>
              <w:jc w:val="both"/>
            </w:pPr>
            <w:r w:rsidRPr="00AA4D45">
              <w:t>искусства и</w:t>
            </w:r>
          </w:p>
          <w:p w:rsidR="00EB6E71" w:rsidRPr="00AA4D45" w:rsidRDefault="00EB6E71" w:rsidP="00AA4D45">
            <w:pPr>
              <w:jc w:val="both"/>
            </w:pPr>
            <w:r w:rsidRPr="00AA4D45">
              <w:t>собственной</w:t>
            </w:r>
          </w:p>
          <w:p w:rsidR="00EB6E71" w:rsidRPr="00AA4D45" w:rsidRDefault="00EB6E71" w:rsidP="00AA4D45">
            <w:pPr>
              <w:jc w:val="both"/>
            </w:pPr>
            <w:r w:rsidRPr="00AA4D45">
              <w:t>творческой</w:t>
            </w:r>
          </w:p>
          <w:p w:rsidR="00EB6E71" w:rsidRPr="00AA4D45" w:rsidRDefault="00EB6E71" w:rsidP="00AA4D45">
            <w:pPr>
              <w:jc w:val="both"/>
            </w:pPr>
            <w:r w:rsidRPr="00AA4D45">
              <w:t>деятельности:</w:t>
            </w:r>
          </w:p>
          <w:p w:rsidR="00EB6E71" w:rsidRPr="00AA4D45" w:rsidRDefault="00EB6E71" w:rsidP="00AA4D45">
            <w:pPr>
              <w:jc w:val="both"/>
            </w:pPr>
            <w:r w:rsidRPr="00AA4D45">
              <w:t>самостоятельность,</w:t>
            </w:r>
          </w:p>
          <w:p w:rsidR="00EB6E71" w:rsidRPr="00AA4D45" w:rsidRDefault="00EB6E71" w:rsidP="00AA4D45">
            <w:pPr>
              <w:jc w:val="both"/>
            </w:pPr>
            <w:r w:rsidRPr="00AA4D45">
              <w:t>инициативность,</w:t>
            </w:r>
          </w:p>
          <w:p w:rsidR="00EB6E71" w:rsidRPr="00AA4D45" w:rsidRDefault="00EB6E71" w:rsidP="00AA4D45">
            <w:pPr>
              <w:jc w:val="both"/>
            </w:pPr>
            <w:r w:rsidRPr="00AA4D45">
              <w:t>индивидуальность,</w:t>
            </w:r>
          </w:p>
          <w:p w:rsidR="00EB6E71" w:rsidRPr="00AA4D45" w:rsidRDefault="00EB6E71" w:rsidP="00AA4D45">
            <w:pPr>
              <w:jc w:val="both"/>
            </w:pPr>
            <w:r w:rsidRPr="00AA4D45">
              <w:t>творчество.</w:t>
            </w:r>
          </w:p>
          <w:p w:rsidR="00EB6E71" w:rsidRPr="00AA4D45" w:rsidRDefault="00EB6E71" w:rsidP="00AA4D45">
            <w:pPr>
              <w:jc w:val="both"/>
            </w:pPr>
            <w:r w:rsidRPr="00AA4D45">
              <w:t>организовать</w:t>
            </w:r>
          </w:p>
          <w:p w:rsidR="00EB6E71" w:rsidRPr="00AA4D45" w:rsidRDefault="00EB6E71" w:rsidP="00AA4D45">
            <w:pPr>
              <w:jc w:val="both"/>
            </w:pPr>
            <w:r w:rsidRPr="00AA4D45">
              <w:t>посещение выставки,</w:t>
            </w:r>
          </w:p>
          <w:p w:rsidR="00EB6E71" w:rsidRPr="00AA4D45" w:rsidRDefault="00EB6E71" w:rsidP="00AA4D45">
            <w:pPr>
              <w:jc w:val="both"/>
            </w:pPr>
            <w:r w:rsidRPr="00AA4D45">
              <w:t>театра, музея, цирка.</w:t>
            </w:r>
          </w:p>
          <w:p w:rsidR="00EB6E71" w:rsidRPr="00AA4D45" w:rsidRDefault="00EB6E71" w:rsidP="00AA4D45">
            <w:pPr>
              <w:jc w:val="both"/>
            </w:pPr>
            <w:r w:rsidRPr="00AA4D45">
              <w:t>Изобразительная</w:t>
            </w:r>
          </w:p>
          <w:p w:rsidR="00EB6E71" w:rsidRPr="00AA4D45" w:rsidRDefault="00EB6E71" w:rsidP="00AA4D45">
            <w:pPr>
              <w:jc w:val="both"/>
            </w:pPr>
            <w:r w:rsidRPr="00AA4D45">
              <w:t>деятельность:</w:t>
            </w:r>
          </w:p>
          <w:p w:rsidR="00EB6E71" w:rsidRPr="00AA4D45" w:rsidRDefault="00EB6E71" w:rsidP="00AA4D45">
            <w:pPr>
              <w:jc w:val="both"/>
            </w:pPr>
            <w:r w:rsidRPr="00AA4D45">
              <w:t>продолжать развивать</w:t>
            </w:r>
          </w:p>
          <w:p w:rsidR="00EB6E71" w:rsidRPr="00AA4D45" w:rsidRDefault="00EB6E71" w:rsidP="00AA4D45">
            <w:pPr>
              <w:jc w:val="both"/>
            </w:pPr>
            <w:r w:rsidRPr="00AA4D45">
              <w:lastRenderedPageBreak/>
              <w:t>интерес детей к</w:t>
            </w:r>
          </w:p>
          <w:p w:rsidR="00EB6E71" w:rsidRPr="00AA4D45" w:rsidRDefault="00EB6E71" w:rsidP="00AA4D45">
            <w:pPr>
              <w:jc w:val="both"/>
            </w:pPr>
            <w:r w:rsidRPr="00AA4D45">
              <w:t>изобразительной</w:t>
            </w:r>
          </w:p>
          <w:p w:rsidR="00EB6E71" w:rsidRPr="00AA4D45" w:rsidRDefault="00EB6E71" w:rsidP="00AA4D45">
            <w:pPr>
              <w:jc w:val="both"/>
            </w:pPr>
            <w:r w:rsidRPr="00AA4D45">
              <w:t>деятельности;</w:t>
            </w:r>
          </w:p>
          <w:p w:rsidR="00EB6E71" w:rsidRPr="00AA4D45" w:rsidRDefault="00EB6E71" w:rsidP="00AA4D45">
            <w:pPr>
              <w:jc w:val="both"/>
            </w:pPr>
            <w:r w:rsidRPr="00AA4D45">
              <w:t>развивать</w:t>
            </w:r>
          </w:p>
          <w:p w:rsidR="00EB6E71" w:rsidRPr="00AA4D45" w:rsidRDefault="00EB6E71" w:rsidP="00AA4D45">
            <w:pPr>
              <w:jc w:val="both"/>
            </w:pPr>
            <w:r w:rsidRPr="00AA4D45">
              <w:t>художественнотворческих</w:t>
            </w:r>
          </w:p>
          <w:p w:rsidR="00EB6E71" w:rsidRPr="00AA4D45" w:rsidRDefault="00EB6E71" w:rsidP="00AA4D45">
            <w:pPr>
              <w:jc w:val="both"/>
            </w:pPr>
            <w:r w:rsidRPr="00AA4D45">
              <w:t>способностейв</w:t>
            </w:r>
          </w:p>
          <w:p w:rsidR="00EB6E71" w:rsidRPr="00AA4D45" w:rsidRDefault="00EB6E71" w:rsidP="00AA4D45">
            <w:pPr>
              <w:jc w:val="both"/>
            </w:pPr>
            <w:r w:rsidRPr="00AA4D45">
              <w:t>продуктивных</w:t>
            </w:r>
          </w:p>
          <w:p w:rsidR="00EB6E71" w:rsidRPr="00AA4D45" w:rsidRDefault="00EB6E71" w:rsidP="00AA4D45">
            <w:pPr>
              <w:jc w:val="both"/>
            </w:pPr>
            <w:r w:rsidRPr="00AA4D45">
              <w:t>видах детской</w:t>
            </w:r>
          </w:p>
          <w:p w:rsidR="00EB6E71" w:rsidRPr="00AA4D45" w:rsidRDefault="00EB6E71" w:rsidP="00AA4D45">
            <w:pPr>
              <w:jc w:val="both"/>
            </w:pPr>
            <w:r w:rsidRPr="00AA4D45">
              <w:t>деятельности.</w:t>
            </w:r>
          </w:p>
          <w:p w:rsidR="00EB6E71" w:rsidRPr="00AA4D45" w:rsidRDefault="00EB6E71" w:rsidP="00AA4D45">
            <w:pPr>
              <w:jc w:val="both"/>
            </w:pPr>
            <w:r w:rsidRPr="00AA4D45">
              <w:t>обогащать у детей</w:t>
            </w:r>
          </w:p>
          <w:p w:rsidR="00EB6E71" w:rsidRPr="00AA4D45" w:rsidRDefault="00EB6E71" w:rsidP="00AA4D45">
            <w:pPr>
              <w:jc w:val="both"/>
            </w:pPr>
            <w:r w:rsidRPr="00AA4D45">
              <w:t>сенсорный опыт,</w:t>
            </w:r>
          </w:p>
          <w:p w:rsidR="00EB6E71" w:rsidRPr="00AA4D45" w:rsidRDefault="00EB6E71" w:rsidP="00AA4D45">
            <w:pPr>
              <w:jc w:val="both"/>
            </w:pPr>
            <w:r w:rsidRPr="00AA4D45">
              <w:t>развивая органы восприятия: зрение,</w:t>
            </w:r>
          </w:p>
          <w:p w:rsidR="00EB6E71" w:rsidRPr="00AA4D45" w:rsidRDefault="00EB6E71" w:rsidP="00AA4D45">
            <w:pPr>
              <w:jc w:val="both"/>
            </w:pPr>
            <w:r w:rsidRPr="00AA4D45">
              <w:t>слух, обоняние,</w:t>
            </w:r>
          </w:p>
          <w:p w:rsidR="00EB6E71" w:rsidRPr="00AA4D45" w:rsidRDefault="00EB6E71" w:rsidP="00AA4D45">
            <w:pPr>
              <w:jc w:val="both"/>
            </w:pPr>
            <w:r w:rsidRPr="00AA4D45">
              <w:t>осязание, вкус;</w:t>
            </w:r>
          </w:p>
          <w:p w:rsidR="00EB6E71" w:rsidRPr="00AA4D45" w:rsidRDefault="00EB6E71" w:rsidP="00AA4D45">
            <w:pPr>
              <w:jc w:val="both"/>
            </w:pPr>
            <w:r w:rsidRPr="00AA4D45">
              <w:t>закреплять у детей</w:t>
            </w:r>
          </w:p>
          <w:p w:rsidR="00EB6E71" w:rsidRPr="00AA4D45" w:rsidRDefault="00EB6E71" w:rsidP="00AA4D45">
            <w:pPr>
              <w:jc w:val="both"/>
            </w:pPr>
            <w:r w:rsidRPr="00AA4D45">
              <w:t>знания об основных</w:t>
            </w:r>
          </w:p>
          <w:p w:rsidR="00EB6E71" w:rsidRPr="00AA4D45" w:rsidRDefault="00EB6E71" w:rsidP="00AA4D45">
            <w:pPr>
              <w:jc w:val="both"/>
            </w:pPr>
            <w:r w:rsidRPr="00AA4D45">
              <w:t>формах предметов и</w:t>
            </w:r>
          </w:p>
          <w:p w:rsidR="00EB6E71" w:rsidRPr="00AA4D45" w:rsidRDefault="00EB6E71" w:rsidP="00AA4D45">
            <w:pPr>
              <w:jc w:val="both"/>
            </w:pPr>
            <w:r w:rsidRPr="00AA4D45">
              <w:t>объектов природы;</w:t>
            </w:r>
          </w:p>
          <w:p w:rsidR="00EB6E71" w:rsidRPr="00AA4D45" w:rsidRDefault="00EB6E71" w:rsidP="00AA4D45">
            <w:pPr>
              <w:jc w:val="both"/>
            </w:pPr>
            <w:r w:rsidRPr="00AA4D45">
              <w:t>развивать у детей</w:t>
            </w:r>
          </w:p>
          <w:p w:rsidR="00EB6E71" w:rsidRPr="00AA4D45" w:rsidRDefault="00EB6E71" w:rsidP="00AA4D45">
            <w:pPr>
              <w:jc w:val="both"/>
            </w:pPr>
            <w:r w:rsidRPr="00AA4D45">
              <w:t>эстетическое восприятие, учить</w:t>
            </w:r>
          </w:p>
          <w:p w:rsidR="00EB6E71" w:rsidRPr="00AA4D45" w:rsidRDefault="00EB6E71" w:rsidP="00AA4D45">
            <w:pPr>
              <w:jc w:val="both"/>
            </w:pPr>
            <w:r w:rsidRPr="00AA4D45">
              <w:t>созерцать красоту</w:t>
            </w:r>
          </w:p>
          <w:p w:rsidR="00EB6E71" w:rsidRPr="00AA4D45" w:rsidRDefault="00EB6E71" w:rsidP="00AA4D45">
            <w:pPr>
              <w:jc w:val="both"/>
            </w:pPr>
            <w:r w:rsidRPr="00AA4D45">
              <w:t>окружающего мира;</w:t>
            </w:r>
          </w:p>
          <w:p w:rsidR="00EB6E71" w:rsidRPr="00AA4D45" w:rsidRDefault="00EB6E71" w:rsidP="00AA4D45">
            <w:pPr>
              <w:jc w:val="both"/>
            </w:pPr>
            <w:r w:rsidRPr="00AA4D45">
              <w:t>в процессе восприятия</w:t>
            </w:r>
          </w:p>
          <w:p w:rsidR="00EB6E71" w:rsidRPr="00AA4D45" w:rsidRDefault="00EB6E71" w:rsidP="00AA4D45">
            <w:pPr>
              <w:jc w:val="both"/>
            </w:pPr>
            <w:r w:rsidRPr="00AA4D45">
              <w:t>предметов и явлений</w:t>
            </w:r>
          </w:p>
          <w:p w:rsidR="00EB6E71" w:rsidRPr="00AA4D45" w:rsidRDefault="00EB6E71" w:rsidP="00AA4D45">
            <w:pPr>
              <w:jc w:val="both"/>
            </w:pPr>
            <w:r w:rsidRPr="00AA4D45">
              <w:t>развивать у детей</w:t>
            </w:r>
          </w:p>
          <w:p w:rsidR="00EB6E71" w:rsidRPr="00AA4D45" w:rsidRDefault="00EB6E71" w:rsidP="00AA4D45">
            <w:pPr>
              <w:jc w:val="both"/>
            </w:pPr>
            <w:r w:rsidRPr="00AA4D45">
              <w:t>мыслительные</w:t>
            </w:r>
          </w:p>
          <w:p w:rsidR="00EB6E71" w:rsidRPr="00AA4D45" w:rsidRDefault="00EB6E71" w:rsidP="00AA4D45">
            <w:pPr>
              <w:jc w:val="both"/>
            </w:pPr>
            <w:r w:rsidRPr="00AA4D45">
              <w:t>операции: анализ,</w:t>
            </w:r>
          </w:p>
          <w:p w:rsidR="00EB6E71" w:rsidRPr="00AA4D45" w:rsidRDefault="00EB6E71" w:rsidP="00AA4D45">
            <w:pPr>
              <w:jc w:val="both"/>
            </w:pPr>
            <w:r w:rsidRPr="00AA4D45">
              <w:t>сравнение,</w:t>
            </w:r>
          </w:p>
          <w:p w:rsidR="00EB6E71" w:rsidRPr="00AA4D45" w:rsidRDefault="00EB6E71" w:rsidP="00AA4D45">
            <w:pPr>
              <w:jc w:val="both"/>
            </w:pPr>
            <w:r w:rsidRPr="00AA4D45">
              <w:t>уподобление (на что</w:t>
            </w:r>
          </w:p>
          <w:p w:rsidR="00EB6E71" w:rsidRPr="00AA4D45" w:rsidRDefault="00EB6E71" w:rsidP="00AA4D45">
            <w:pPr>
              <w:jc w:val="both"/>
            </w:pPr>
            <w:r w:rsidRPr="00AA4D45">
              <w:t>похоже),</w:t>
            </w:r>
          </w:p>
          <w:p w:rsidR="00EB6E71" w:rsidRPr="00AA4D45" w:rsidRDefault="00EB6E71" w:rsidP="00AA4D45">
            <w:pPr>
              <w:jc w:val="both"/>
            </w:pPr>
            <w:r w:rsidRPr="00AA4D45">
              <w:t>установление сходства</w:t>
            </w:r>
          </w:p>
          <w:p w:rsidR="00EB6E71" w:rsidRPr="00AA4D45" w:rsidRDefault="00EB6E71" w:rsidP="00AA4D45">
            <w:pPr>
              <w:jc w:val="both"/>
            </w:pPr>
            <w:r w:rsidRPr="00AA4D45">
              <w:t>и различия предметов</w:t>
            </w:r>
          </w:p>
          <w:p w:rsidR="00EB6E71" w:rsidRPr="00AA4D45" w:rsidRDefault="00EB6E71" w:rsidP="00AA4D45">
            <w:pPr>
              <w:jc w:val="both"/>
            </w:pPr>
            <w:r w:rsidRPr="00AA4D45">
              <w:t>и их частей, выделение</w:t>
            </w:r>
          </w:p>
          <w:p w:rsidR="00EB6E71" w:rsidRPr="00AA4D45" w:rsidRDefault="00EB6E71" w:rsidP="00AA4D45">
            <w:pPr>
              <w:jc w:val="both"/>
            </w:pPr>
            <w:r w:rsidRPr="00AA4D45">
              <w:t>общего и единичного,</w:t>
            </w:r>
          </w:p>
          <w:p w:rsidR="00EB6E71" w:rsidRPr="00AA4D45" w:rsidRDefault="00EB6E71" w:rsidP="00AA4D45">
            <w:pPr>
              <w:jc w:val="both"/>
            </w:pPr>
            <w:r w:rsidRPr="00AA4D45">
              <w:t>характерных</w:t>
            </w:r>
          </w:p>
          <w:p w:rsidR="00EB6E71" w:rsidRPr="00AA4D45" w:rsidRDefault="00EB6E71" w:rsidP="00AA4D45">
            <w:pPr>
              <w:jc w:val="both"/>
            </w:pPr>
            <w:r w:rsidRPr="00AA4D45">
              <w:t>признаков, обобщение;</w:t>
            </w:r>
          </w:p>
          <w:p w:rsidR="00EB6E71" w:rsidRPr="00AA4D45" w:rsidRDefault="00EB6E71" w:rsidP="00AA4D45">
            <w:pPr>
              <w:jc w:val="both"/>
            </w:pPr>
            <w:r w:rsidRPr="00AA4D45">
              <w:t>учить детей передавать</w:t>
            </w:r>
          </w:p>
          <w:p w:rsidR="00EB6E71" w:rsidRPr="00AA4D45" w:rsidRDefault="00EB6E71" w:rsidP="00AA4D45">
            <w:pPr>
              <w:jc w:val="both"/>
            </w:pPr>
            <w:r w:rsidRPr="00AA4D45">
              <w:t>в изображении не</w:t>
            </w:r>
          </w:p>
          <w:p w:rsidR="00EB6E71" w:rsidRPr="00AA4D45" w:rsidRDefault="00EB6E71" w:rsidP="00AA4D45">
            <w:pPr>
              <w:jc w:val="both"/>
            </w:pPr>
            <w:r w:rsidRPr="00AA4D45">
              <w:t>только основные</w:t>
            </w:r>
          </w:p>
          <w:p w:rsidR="00EB6E71" w:rsidRPr="00AA4D45" w:rsidRDefault="00EB6E71" w:rsidP="00AA4D45">
            <w:pPr>
              <w:jc w:val="both"/>
            </w:pPr>
            <w:r w:rsidRPr="00AA4D45">
              <w:t>свойства предметов</w:t>
            </w:r>
          </w:p>
          <w:p w:rsidR="00EB6E71" w:rsidRPr="00AA4D45" w:rsidRDefault="00EB6E71" w:rsidP="00AA4D45">
            <w:pPr>
              <w:jc w:val="both"/>
            </w:pPr>
            <w:r w:rsidRPr="00AA4D45">
              <w:t>(форма, величина,</w:t>
            </w:r>
          </w:p>
          <w:p w:rsidR="00EB6E71" w:rsidRPr="00AA4D45" w:rsidRDefault="00EB6E71" w:rsidP="00AA4D45">
            <w:pPr>
              <w:jc w:val="both"/>
            </w:pPr>
            <w:r w:rsidRPr="00AA4D45">
              <w:t>цвет), но и</w:t>
            </w:r>
          </w:p>
          <w:p w:rsidR="00EB6E71" w:rsidRPr="00AA4D45" w:rsidRDefault="00EB6E71" w:rsidP="00AA4D45">
            <w:pPr>
              <w:jc w:val="both"/>
            </w:pPr>
            <w:r w:rsidRPr="00AA4D45">
              <w:t>характерные детали,</w:t>
            </w:r>
          </w:p>
          <w:p w:rsidR="00EB6E71" w:rsidRPr="00AA4D45" w:rsidRDefault="00EB6E71" w:rsidP="00AA4D45">
            <w:pPr>
              <w:jc w:val="both"/>
            </w:pPr>
            <w:r w:rsidRPr="00AA4D45">
              <w:t>соотношение</w:t>
            </w:r>
          </w:p>
          <w:p w:rsidR="00EB6E71" w:rsidRPr="00AA4D45" w:rsidRDefault="00EB6E71" w:rsidP="00AA4D45">
            <w:pPr>
              <w:jc w:val="both"/>
            </w:pPr>
            <w:r w:rsidRPr="00AA4D45">
              <w:t>предметов и их частей</w:t>
            </w:r>
          </w:p>
          <w:p w:rsidR="00EB6E71" w:rsidRPr="00AA4D45" w:rsidRDefault="00EB6E71" w:rsidP="00AA4D45">
            <w:pPr>
              <w:jc w:val="both"/>
            </w:pPr>
            <w:r w:rsidRPr="00AA4D45">
              <w:t xml:space="preserve">по </w:t>
            </w:r>
            <w:proofErr w:type="gramStart"/>
            <w:r w:rsidRPr="00AA4D45">
              <w:t>величине,высоте</w:t>
            </w:r>
            <w:proofErr w:type="gramEnd"/>
            <w:r w:rsidRPr="00AA4D45">
              <w:t>,</w:t>
            </w:r>
          </w:p>
          <w:p w:rsidR="00EB6E71" w:rsidRPr="00AA4D45" w:rsidRDefault="00EB6E71" w:rsidP="00AA4D45">
            <w:pPr>
              <w:jc w:val="both"/>
            </w:pPr>
            <w:r w:rsidRPr="00AA4D45">
              <w:t>расположению</w:t>
            </w:r>
          </w:p>
          <w:p w:rsidR="00EB6E71" w:rsidRPr="00AA4D45" w:rsidRDefault="00EB6E71" w:rsidP="00AA4D45">
            <w:pPr>
              <w:jc w:val="both"/>
            </w:pPr>
            <w:r w:rsidRPr="00AA4D45">
              <w:t>относительно друг</w:t>
            </w:r>
          </w:p>
          <w:p w:rsidR="00EB6E71" w:rsidRPr="00AA4D45" w:rsidRDefault="00EB6E71" w:rsidP="00AA4D45">
            <w:pPr>
              <w:jc w:val="both"/>
            </w:pPr>
            <w:r w:rsidRPr="00AA4D45">
              <w:t>друга; совершенствовать у</w:t>
            </w:r>
          </w:p>
          <w:p w:rsidR="00EB6E71" w:rsidRPr="00AA4D45" w:rsidRDefault="00EB6E71" w:rsidP="00AA4D45">
            <w:pPr>
              <w:jc w:val="both"/>
            </w:pPr>
            <w:r w:rsidRPr="00AA4D45">
              <w:t>детей изобразительные</w:t>
            </w:r>
          </w:p>
          <w:p w:rsidR="00EB6E71" w:rsidRPr="00AA4D45" w:rsidRDefault="00EB6E71" w:rsidP="00AA4D45">
            <w:pPr>
              <w:jc w:val="both"/>
            </w:pPr>
            <w:r w:rsidRPr="00AA4D45">
              <w:t>навыки и умения,</w:t>
            </w:r>
          </w:p>
          <w:p w:rsidR="00EB6E71" w:rsidRPr="00AA4D45" w:rsidRDefault="00EB6E71" w:rsidP="00AA4D45">
            <w:pPr>
              <w:jc w:val="both"/>
            </w:pPr>
            <w:r w:rsidRPr="00AA4D45">
              <w:t>формировать</w:t>
            </w:r>
          </w:p>
          <w:p w:rsidR="00EB6E71" w:rsidRPr="00AA4D45" w:rsidRDefault="00EB6E71" w:rsidP="00AA4D45">
            <w:pPr>
              <w:jc w:val="both"/>
            </w:pPr>
            <w:r w:rsidRPr="00AA4D45">
              <w:t>художественнотворческие</w:t>
            </w:r>
          </w:p>
          <w:p w:rsidR="00EB6E71" w:rsidRPr="00AA4D45" w:rsidRDefault="00EB6E71" w:rsidP="00AA4D45">
            <w:pPr>
              <w:jc w:val="both"/>
            </w:pPr>
            <w:r w:rsidRPr="00AA4D45">
              <w:lastRenderedPageBreak/>
              <w:t>способности; развивать у детей</w:t>
            </w:r>
          </w:p>
          <w:p w:rsidR="00EB6E71" w:rsidRPr="00AA4D45" w:rsidRDefault="00EB6E71" w:rsidP="00AA4D45">
            <w:pPr>
              <w:jc w:val="both"/>
            </w:pPr>
            <w:r w:rsidRPr="00AA4D45">
              <w:t>чувство формы, цвета,</w:t>
            </w:r>
          </w:p>
          <w:p w:rsidR="00EB6E71" w:rsidRPr="00AA4D45" w:rsidRDefault="00EB6E71" w:rsidP="00AA4D45">
            <w:pPr>
              <w:jc w:val="both"/>
            </w:pPr>
            <w:r w:rsidRPr="00AA4D45">
              <w:t>пропорций;</w:t>
            </w:r>
          </w:p>
          <w:p w:rsidR="00EB6E71" w:rsidRPr="00AA4D45" w:rsidRDefault="00EB6E71" w:rsidP="00AA4D45">
            <w:pPr>
              <w:jc w:val="both"/>
            </w:pPr>
            <w:r w:rsidRPr="00AA4D45">
              <w:t>поддерживать у детей</w:t>
            </w:r>
          </w:p>
          <w:p w:rsidR="00EB6E71" w:rsidRPr="00AA4D45" w:rsidRDefault="00EB6E71" w:rsidP="00AA4D45">
            <w:pPr>
              <w:jc w:val="both"/>
            </w:pPr>
            <w:r w:rsidRPr="00AA4D45">
              <w:t>стремление</w:t>
            </w:r>
          </w:p>
          <w:p w:rsidR="00EB6E71" w:rsidRPr="00AA4D45" w:rsidRDefault="00EB6E71" w:rsidP="00AA4D45">
            <w:pPr>
              <w:jc w:val="both"/>
            </w:pPr>
            <w:r w:rsidRPr="00AA4D45">
              <w:t>самостоятельно</w:t>
            </w:r>
          </w:p>
          <w:p w:rsidR="00EB6E71" w:rsidRPr="00AA4D45" w:rsidRDefault="00EB6E71" w:rsidP="00AA4D45">
            <w:pPr>
              <w:jc w:val="both"/>
            </w:pPr>
            <w:r w:rsidRPr="00AA4D45">
              <w:t>сочетать знакомые</w:t>
            </w:r>
          </w:p>
          <w:p w:rsidR="00EB6E71" w:rsidRPr="00AA4D45" w:rsidRDefault="00EB6E71" w:rsidP="00AA4D45">
            <w:pPr>
              <w:jc w:val="both"/>
            </w:pPr>
            <w:r w:rsidRPr="00AA4D45">
              <w:t>техники, помогать</w:t>
            </w:r>
          </w:p>
          <w:p w:rsidR="00EB6E71" w:rsidRPr="00AA4D45" w:rsidRDefault="00EB6E71" w:rsidP="00AA4D45">
            <w:pPr>
              <w:jc w:val="both"/>
            </w:pPr>
            <w:r w:rsidRPr="00AA4D45">
              <w:t>осваивать новые, по</w:t>
            </w:r>
          </w:p>
          <w:p w:rsidR="00EB6E71" w:rsidRPr="00AA4D45" w:rsidRDefault="00EB6E71" w:rsidP="00AA4D45">
            <w:pPr>
              <w:jc w:val="both"/>
            </w:pPr>
            <w:r w:rsidRPr="00AA4D45">
              <w:t>собственной</w:t>
            </w:r>
          </w:p>
          <w:p w:rsidR="00EB6E71" w:rsidRPr="00AA4D45" w:rsidRDefault="00EB6E71" w:rsidP="00AA4D45">
            <w:pPr>
              <w:jc w:val="both"/>
            </w:pPr>
            <w:r w:rsidRPr="00AA4D45">
              <w:t>инициативе</w:t>
            </w:r>
          </w:p>
          <w:p w:rsidR="00EB6E71" w:rsidRPr="00AA4D45" w:rsidRDefault="00EB6E71" w:rsidP="00AA4D45">
            <w:pPr>
              <w:jc w:val="both"/>
            </w:pPr>
            <w:r w:rsidRPr="00AA4D45">
              <w:t>объединять разные</w:t>
            </w:r>
          </w:p>
          <w:p w:rsidR="00EB6E71" w:rsidRPr="00AA4D45" w:rsidRDefault="00EB6E71" w:rsidP="00AA4D45">
            <w:pPr>
              <w:jc w:val="both"/>
            </w:pPr>
            <w:r w:rsidRPr="00AA4D45">
              <w:t>способы изображения;</w:t>
            </w:r>
          </w:p>
          <w:p w:rsidR="00EB6E71" w:rsidRPr="00AA4D45" w:rsidRDefault="00EB6E71" w:rsidP="00AA4D45">
            <w:pPr>
              <w:jc w:val="both"/>
            </w:pPr>
            <w:r w:rsidRPr="00AA4D45">
              <w:t>обогащать содержание</w:t>
            </w:r>
          </w:p>
          <w:p w:rsidR="00EB6E71" w:rsidRPr="00AA4D45" w:rsidRDefault="00EB6E71" w:rsidP="00AA4D45">
            <w:pPr>
              <w:jc w:val="both"/>
            </w:pPr>
            <w:r w:rsidRPr="00AA4D45">
              <w:t>изобразительной</w:t>
            </w:r>
          </w:p>
          <w:p w:rsidR="00EB6E71" w:rsidRPr="00AA4D45" w:rsidRDefault="00EB6E71" w:rsidP="00AA4D45">
            <w:pPr>
              <w:jc w:val="both"/>
            </w:pPr>
            <w:r w:rsidRPr="00AA4D45">
              <w:t>деятельности в</w:t>
            </w:r>
          </w:p>
          <w:p w:rsidR="00EB6E71" w:rsidRPr="00AA4D45" w:rsidRDefault="00EB6E71" w:rsidP="00AA4D45">
            <w:pPr>
              <w:jc w:val="both"/>
            </w:pPr>
            <w:r w:rsidRPr="00AA4D45">
              <w:t>соответствии с</w:t>
            </w:r>
          </w:p>
          <w:p w:rsidR="00EB6E71" w:rsidRPr="00AA4D45" w:rsidRDefault="00EB6E71" w:rsidP="00AA4D45">
            <w:pPr>
              <w:jc w:val="both"/>
            </w:pPr>
            <w:r w:rsidRPr="00AA4D45">
              <w:t>задачами</w:t>
            </w:r>
          </w:p>
          <w:p w:rsidR="00EB6E71" w:rsidRPr="00AA4D45" w:rsidRDefault="00EB6E71" w:rsidP="00AA4D45">
            <w:pPr>
              <w:jc w:val="both"/>
            </w:pPr>
            <w:r w:rsidRPr="00AA4D45">
              <w:t>познавательного и</w:t>
            </w:r>
          </w:p>
          <w:p w:rsidR="00EB6E71" w:rsidRPr="00AA4D45" w:rsidRDefault="00EB6E71" w:rsidP="00AA4D45">
            <w:pPr>
              <w:jc w:val="both"/>
            </w:pPr>
            <w:r w:rsidRPr="00AA4D45">
              <w:t>социального развития</w:t>
            </w:r>
          </w:p>
          <w:p w:rsidR="00EB6E71" w:rsidRPr="00AA4D45" w:rsidRDefault="00EB6E71" w:rsidP="00AA4D45">
            <w:pPr>
              <w:jc w:val="both"/>
            </w:pPr>
            <w:r w:rsidRPr="00AA4D45">
              <w:t>детей;</w:t>
            </w:r>
          </w:p>
          <w:p w:rsidR="00EB6E71" w:rsidRPr="00AA4D45" w:rsidRDefault="00EB6E71" w:rsidP="00AA4D45">
            <w:pPr>
              <w:jc w:val="both"/>
            </w:pPr>
            <w:r w:rsidRPr="00AA4D45">
              <w:t>инициировать выбор</w:t>
            </w:r>
          </w:p>
          <w:p w:rsidR="00EB6E71" w:rsidRPr="00AA4D45" w:rsidRDefault="00EB6E71" w:rsidP="00AA4D45">
            <w:pPr>
              <w:jc w:val="both"/>
            </w:pPr>
            <w:r w:rsidRPr="00AA4D45">
              <w:t>сюжетов о семье,</w:t>
            </w:r>
          </w:p>
          <w:p w:rsidR="00EB6E71" w:rsidRPr="00AA4D45" w:rsidRDefault="00EB6E71" w:rsidP="00AA4D45">
            <w:pPr>
              <w:jc w:val="both"/>
            </w:pPr>
            <w:r w:rsidRPr="00AA4D45">
              <w:t>жизни в детском саду,</w:t>
            </w:r>
          </w:p>
          <w:p w:rsidR="00EB6E71" w:rsidRPr="00AA4D45" w:rsidRDefault="00EB6E71" w:rsidP="00AA4D45">
            <w:pPr>
              <w:jc w:val="both"/>
            </w:pPr>
            <w:r w:rsidRPr="00AA4D45">
              <w:t>а также о бытовых,</w:t>
            </w:r>
          </w:p>
          <w:p w:rsidR="00EB6E71" w:rsidRPr="00AA4D45" w:rsidRDefault="00EB6E71" w:rsidP="00AA4D45">
            <w:pPr>
              <w:jc w:val="both"/>
            </w:pPr>
            <w:r w:rsidRPr="00AA4D45">
              <w:t>общественных и</w:t>
            </w:r>
          </w:p>
          <w:p w:rsidR="00EB6E71" w:rsidRPr="00AA4D45" w:rsidRDefault="00EB6E71" w:rsidP="00AA4D45">
            <w:pPr>
              <w:jc w:val="both"/>
            </w:pPr>
            <w:r w:rsidRPr="00AA4D45">
              <w:t>природных явлениях</w:t>
            </w:r>
          </w:p>
          <w:p w:rsidR="00EB6E71" w:rsidRPr="00AA4D45" w:rsidRDefault="00EB6E71" w:rsidP="00AA4D45">
            <w:pPr>
              <w:jc w:val="both"/>
            </w:pPr>
            <w:r w:rsidRPr="00AA4D45">
              <w:t>(воскресный день в семье, детский сад на</w:t>
            </w:r>
          </w:p>
          <w:p w:rsidR="00EB6E71" w:rsidRPr="00AA4D45" w:rsidRDefault="00EB6E71" w:rsidP="00AA4D45">
            <w:pPr>
              <w:jc w:val="both"/>
            </w:pPr>
            <w:r w:rsidRPr="00AA4D45">
              <w:t>прогулке, профессии</w:t>
            </w:r>
          </w:p>
          <w:p w:rsidR="00EB6E71" w:rsidRPr="00AA4D45" w:rsidRDefault="00EB6E71" w:rsidP="00AA4D45">
            <w:pPr>
              <w:jc w:val="both"/>
            </w:pPr>
            <w:r w:rsidRPr="00AA4D45">
              <w:t>близких взрослых,</w:t>
            </w:r>
          </w:p>
          <w:p w:rsidR="00EB6E71" w:rsidRPr="00AA4D45" w:rsidRDefault="00EB6E71" w:rsidP="00AA4D45">
            <w:pPr>
              <w:jc w:val="both"/>
            </w:pPr>
            <w:r w:rsidRPr="00AA4D45">
              <w:t>любимые праздники,</w:t>
            </w:r>
          </w:p>
          <w:p w:rsidR="00EB6E71" w:rsidRPr="00AA4D45" w:rsidRDefault="00EB6E71" w:rsidP="00AA4D45">
            <w:pPr>
              <w:jc w:val="both"/>
            </w:pPr>
            <w:r w:rsidRPr="00AA4D45">
              <w:t>средства связи в их</w:t>
            </w:r>
          </w:p>
          <w:p w:rsidR="00EB6E71" w:rsidRPr="00AA4D45" w:rsidRDefault="00EB6E71" w:rsidP="00AA4D45">
            <w:pPr>
              <w:jc w:val="both"/>
            </w:pPr>
            <w:r w:rsidRPr="00AA4D45">
              <w:t>атрибутном</w:t>
            </w:r>
          </w:p>
          <w:p w:rsidR="00EB6E71" w:rsidRPr="00AA4D45" w:rsidRDefault="00EB6E71" w:rsidP="00AA4D45">
            <w:pPr>
              <w:jc w:val="both"/>
            </w:pPr>
            <w:r w:rsidRPr="00AA4D45">
              <w:t>воплощении, ферма,</w:t>
            </w:r>
          </w:p>
          <w:p w:rsidR="00EB6E71" w:rsidRPr="00AA4D45" w:rsidRDefault="00EB6E71" w:rsidP="00AA4D45">
            <w:pPr>
              <w:jc w:val="both"/>
            </w:pPr>
            <w:r w:rsidRPr="00AA4D45">
              <w:t>зоопарк, лес, луг,</w:t>
            </w:r>
          </w:p>
          <w:p w:rsidR="00EB6E71" w:rsidRPr="00AA4D45" w:rsidRDefault="00EB6E71" w:rsidP="00AA4D45">
            <w:pPr>
              <w:jc w:val="both"/>
            </w:pPr>
            <w:r w:rsidRPr="00AA4D45">
              <w:t>аквариум, герои и эпизоды из любимых</w:t>
            </w:r>
          </w:p>
          <w:p w:rsidR="00EB6E71" w:rsidRPr="00AA4D45" w:rsidRDefault="00EB6E71" w:rsidP="00AA4D45">
            <w:pPr>
              <w:jc w:val="both"/>
            </w:pPr>
            <w:r w:rsidRPr="00AA4D45">
              <w:t>сказок и</w:t>
            </w:r>
          </w:p>
          <w:p w:rsidR="00EB6E71" w:rsidRPr="00AA4D45" w:rsidRDefault="00EB6E71" w:rsidP="00AA4D45">
            <w:pPr>
              <w:jc w:val="both"/>
            </w:pPr>
            <w:r w:rsidRPr="00AA4D45">
              <w:t>мультфильмов);</w:t>
            </w:r>
          </w:p>
          <w:p w:rsidR="00EB6E71" w:rsidRPr="00AA4D45" w:rsidRDefault="00EB6E71" w:rsidP="00AA4D45">
            <w:pPr>
              <w:jc w:val="both"/>
            </w:pPr>
            <w:r w:rsidRPr="00AA4D45">
              <w:t>продолжать знакомить</w:t>
            </w:r>
          </w:p>
          <w:p w:rsidR="00EB6E71" w:rsidRPr="00AA4D45" w:rsidRDefault="00EB6E71" w:rsidP="00AA4D45">
            <w:pPr>
              <w:jc w:val="both"/>
            </w:pPr>
            <w:r w:rsidRPr="00AA4D45">
              <w:t>детей с народным</w:t>
            </w:r>
          </w:p>
          <w:p w:rsidR="00EB6E71" w:rsidRPr="00AA4D45" w:rsidRDefault="00EB6E71" w:rsidP="00AA4D45">
            <w:pPr>
              <w:jc w:val="both"/>
            </w:pPr>
            <w:r w:rsidRPr="00AA4D45">
              <w:t>декоративноприкладным</w:t>
            </w:r>
          </w:p>
          <w:p w:rsidR="00EB6E71" w:rsidRPr="00AA4D45" w:rsidRDefault="00EB6E71" w:rsidP="00AA4D45">
            <w:pPr>
              <w:jc w:val="both"/>
            </w:pPr>
            <w:r w:rsidRPr="00AA4D45">
              <w:t>искусством</w:t>
            </w:r>
          </w:p>
          <w:p w:rsidR="00EB6E71" w:rsidRPr="00AA4D45" w:rsidRDefault="00EB6E71" w:rsidP="00AA4D45">
            <w:pPr>
              <w:jc w:val="both"/>
            </w:pPr>
            <w:r w:rsidRPr="00AA4D45">
              <w:t>(Городецкая роспись,</w:t>
            </w:r>
          </w:p>
          <w:p w:rsidR="00EB6E71" w:rsidRPr="00AA4D45" w:rsidRDefault="00EB6E71" w:rsidP="00AA4D45">
            <w:pPr>
              <w:jc w:val="both"/>
            </w:pPr>
            <w:r w:rsidRPr="00AA4D45">
              <w:t>Полховско-майданская</w:t>
            </w:r>
          </w:p>
          <w:p w:rsidR="00EB6E71" w:rsidRPr="00AA4D45" w:rsidRDefault="00EB6E71" w:rsidP="00AA4D45">
            <w:pPr>
              <w:jc w:val="both"/>
            </w:pPr>
            <w:r w:rsidRPr="00AA4D45">
              <w:t>роспись, Гжельская</w:t>
            </w:r>
          </w:p>
          <w:p w:rsidR="00EB6E71" w:rsidRPr="00AA4D45" w:rsidRDefault="00EB6E71" w:rsidP="00AA4D45">
            <w:pPr>
              <w:jc w:val="both"/>
            </w:pPr>
            <w:r w:rsidRPr="00AA4D45">
              <w:t>роспись), расширять</w:t>
            </w:r>
          </w:p>
          <w:p w:rsidR="00EB6E71" w:rsidRPr="00AA4D45" w:rsidRDefault="00EB6E71" w:rsidP="00AA4D45">
            <w:pPr>
              <w:jc w:val="both"/>
            </w:pPr>
            <w:r w:rsidRPr="00AA4D45">
              <w:t>представления о</w:t>
            </w:r>
          </w:p>
          <w:p w:rsidR="00EB6E71" w:rsidRPr="00AA4D45" w:rsidRDefault="00EB6E71" w:rsidP="00AA4D45">
            <w:pPr>
              <w:jc w:val="both"/>
            </w:pPr>
            <w:r w:rsidRPr="00AA4D45">
              <w:t>народных игрушках</w:t>
            </w:r>
          </w:p>
          <w:p w:rsidR="00EB6E71" w:rsidRPr="00AA4D45" w:rsidRDefault="00EB6E71" w:rsidP="00AA4D45">
            <w:pPr>
              <w:jc w:val="both"/>
            </w:pPr>
            <w:r w:rsidRPr="00AA4D45">
              <w:t>(городецкая игрушка,</w:t>
            </w:r>
          </w:p>
          <w:p w:rsidR="00EB6E71" w:rsidRPr="00AA4D45" w:rsidRDefault="00EB6E71" w:rsidP="00AA4D45">
            <w:pPr>
              <w:jc w:val="both"/>
            </w:pPr>
            <w:r w:rsidRPr="00AA4D45">
              <w:t>богородская игрушка,</w:t>
            </w:r>
          </w:p>
          <w:p w:rsidR="00EB6E71" w:rsidRPr="00AA4D45" w:rsidRDefault="00EB6E71" w:rsidP="00AA4D45">
            <w:pPr>
              <w:jc w:val="both"/>
            </w:pPr>
            <w:r w:rsidRPr="00AA4D45">
              <w:t>матрешка, бирюльки);</w:t>
            </w:r>
          </w:p>
          <w:p w:rsidR="00EB6E71" w:rsidRPr="00AA4D45" w:rsidRDefault="00EB6E71" w:rsidP="00AA4D45">
            <w:pPr>
              <w:jc w:val="both"/>
            </w:pPr>
            <w:r w:rsidRPr="00AA4D45">
              <w:t>развивать</w:t>
            </w:r>
          </w:p>
          <w:p w:rsidR="00EB6E71" w:rsidRPr="00AA4D45" w:rsidRDefault="00EB6E71" w:rsidP="00AA4D45">
            <w:pPr>
              <w:jc w:val="both"/>
            </w:pPr>
            <w:r w:rsidRPr="00AA4D45">
              <w:t>декоративное</w:t>
            </w:r>
          </w:p>
          <w:p w:rsidR="00EB6E71" w:rsidRPr="00AA4D45" w:rsidRDefault="00EB6E71" w:rsidP="00AA4D45">
            <w:pPr>
              <w:jc w:val="both"/>
            </w:pPr>
            <w:r w:rsidRPr="00AA4D45">
              <w:t>творчество детей (в</w:t>
            </w:r>
          </w:p>
          <w:p w:rsidR="00EB6E71" w:rsidRPr="00AA4D45" w:rsidRDefault="00EB6E71" w:rsidP="00AA4D45">
            <w:pPr>
              <w:jc w:val="both"/>
            </w:pPr>
            <w:r w:rsidRPr="00AA4D45">
              <w:lastRenderedPageBreak/>
              <w:t>том числе</w:t>
            </w:r>
          </w:p>
          <w:p w:rsidR="00EB6E71" w:rsidRPr="00AA4D45" w:rsidRDefault="00EB6E71" w:rsidP="00AA4D45">
            <w:pPr>
              <w:jc w:val="both"/>
            </w:pPr>
            <w:r w:rsidRPr="00AA4D45">
              <w:t>коллективное);</w:t>
            </w:r>
          </w:p>
          <w:p w:rsidR="00EB6E71" w:rsidRPr="00AA4D45" w:rsidRDefault="00EB6E71" w:rsidP="00AA4D45">
            <w:pPr>
              <w:jc w:val="both"/>
            </w:pPr>
            <w:r w:rsidRPr="00AA4D45">
              <w:t>поощрять детей</w:t>
            </w:r>
          </w:p>
          <w:p w:rsidR="00EB6E71" w:rsidRPr="00AA4D45" w:rsidRDefault="00EB6E71" w:rsidP="00AA4D45">
            <w:pPr>
              <w:jc w:val="both"/>
            </w:pPr>
            <w:r w:rsidRPr="00AA4D45">
              <w:t>воплощать в</w:t>
            </w:r>
          </w:p>
          <w:p w:rsidR="00EB6E71" w:rsidRPr="00AA4D45" w:rsidRDefault="00EB6E71" w:rsidP="00AA4D45">
            <w:pPr>
              <w:jc w:val="both"/>
            </w:pPr>
            <w:r w:rsidRPr="00AA4D45">
              <w:t>художественной</w:t>
            </w:r>
          </w:p>
          <w:p w:rsidR="00EB6E71" w:rsidRPr="00AA4D45" w:rsidRDefault="00EB6E71" w:rsidP="00AA4D45">
            <w:pPr>
              <w:jc w:val="both"/>
            </w:pPr>
            <w:r w:rsidRPr="00AA4D45">
              <w:t>форме свои</w:t>
            </w:r>
          </w:p>
          <w:p w:rsidR="00EB6E71" w:rsidRPr="00AA4D45" w:rsidRDefault="00EB6E71" w:rsidP="00AA4D45">
            <w:pPr>
              <w:jc w:val="both"/>
            </w:pPr>
            <w:r w:rsidRPr="00AA4D45">
              <w:t>представления,</w:t>
            </w:r>
          </w:p>
          <w:p w:rsidR="00EB6E71" w:rsidRPr="00AA4D45" w:rsidRDefault="00EB6E71" w:rsidP="00AA4D45">
            <w:pPr>
              <w:jc w:val="both"/>
            </w:pPr>
            <w:r w:rsidRPr="00AA4D45">
              <w:t>переживания, чувства,</w:t>
            </w:r>
          </w:p>
          <w:p w:rsidR="00EB6E71" w:rsidRPr="00AA4D45" w:rsidRDefault="00EB6E71" w:rsidP="00AA4D45">
            <w:pPr>
              <w:jc w:val="both"/>
            </w:pPr>
            <w:r w:rsidRPr="00AA4D45">
              <w:t>мысли; поддерживать</w:t>
            </w:r>
          </w:p>
          <w:p w:rsidR="00EB6E71" w:rsidRPr="00AA4D45" w:rsidRDefault="00EB6E71" w:rsidP="00AA4D45">
            <w:pPr>
              <w:jc w:val="both"/>
            </w:pPr>
            <w:r w:rsidRPr="00AA4D45">
              <w:t>личностное творческое</w:t>
            </w:r>
          </w:p>
          <w:p w:rsidR="00EB6E71" w:rsidRPr="00AA4D45" w:rsidRDefault="00EB6E71" w:rsidP="00AA4D45">
            <w:pPr>
              <w:jc w:val="both"/>
            </w:pPr>
            <w:r w:rsidRPr="00AA4D45">
              <w:t>начало; формировать у детей</w:t>
            </w:r>
          </w:p>
          <w:p w:rsidR="00EB6E71" w:rsidRPr="00AA4D45" w:rsidRDefault="00EB6E71" w:rsidP="00AA4D45">
            <w:pPr>
              <w:jc w:val="both"/>
            </w:pPr>
            <w:r w:rsidRPr="00AA4D45">
              <w:t>умение</w:t>
            </w:r>
          </w:p>
          <w:p w:rsidR="00EB6E71" w:rsidRPr="00AA4D45" w:rsidRDefault="00EB6E71" w:rsidP="00AA4D45">
            <w:pPr>
              <w:jc w:val="both"/>
            </w:pPr>
            <w:r w:rsidRPr="00AA4D45">
              <w:t>организовывать свое</w:t>
            </w:r>
          </w:p>
          <w:p w:rsidR="00EB6E71" w:rsidRPr="00AA4D45" w:rsidRDefault="00EB6E71" w:rsidP="00AA4D45">
            <w:pPr>
              <w:jc w:val="both"/>
            </w:pPr>
            <w:r w:rsidRPr="00AA4D45">
              <w:t>рабочее место,</w:t>
            </w:r>
          </w:p>
          <w:p w:rsidR="00EB6E71" w:rsidRPr="00AA4D45" w:rsidRDefault="00EB6E71" w:rsidP="00AA4D45">
            <w:pPr>
              <w:jc w:val="both"/>
            </w:pPr>
            <w:r w:rsidRPr="00AA4D45">
              <w:t>готовить все</w:t>
            </w:r>
          </w:p>
          <w:p w:rsidR="00EB6E71" w:rsidRPr="00AA4D45" w:rsidRDefault="00EB6E71" w:rsidP="00AA4D45">
            <w:pPr>
              <w:jc w:val="both"/>
            </w:pPr>
            <w:r w:rsidRPr="00AA4D45">
              <w:t>необходимое для занятий; работать</w:t>
            </w:r>
          </w:p>
          <w:p w:rsidR="00EB6E71" w:rsidRPr="00AA4D45" w:rsidRDefault="00EB6E71" w:rsidP="00AA4D45">
            <w:pPr>
              <w:jc w:val="both"/>
            </w:pPr>
            <w:r w:rsidRPr="00AA4D45">
              <w:t>аккуратно, экономно</w:t>
            </w:r>
          </w:p>
          <w:p w:rsidR="00EB6E71" w:rsidRPr="00AA4D45" w:rsidRDefault="00EB6E71" w:rsidP="00AA4D45">
            <w:pPr>
              <w:jc w:val="both"/>
            </w:pPr>
            <w:r w:rsidRPr="00AA4D45">
              <w:t>расходовать</w:t>
            </w:r>
          </w:p>
          <w:p w:rsidR="00EB6E71" w:rsidRPr="00AA4D45" w:rsidRDefault="00EB6E71" w:rsidP="00AA4D45">
            <w:pPr>
              <w:jc w:val="both"/>
            </w:pPr>
            <w:r w:rsidRPr="00AA4D45">
              <w:t>материалы, сохранять</w:t>
            </w:r>
          </w:p>
          <w:p w:rsidR="00EB6E71" w:rsidRPr="00AA4D45" w:rsidRDefault="00EB6E71" w:rsidP="00AA4D45">
            <w:pPr>
              <w:jc w:val="both"/>
            </w:pPr>
            <w:r w:rsidRPr="00AA4D45">
              <w:t>рабочее место в</w:t>
            </w:r>
          </w:p>
          <w:p w:rsidR="00EB6E71" w:rsidRPr="00AA4D45" w:rsidRDefault="00EB6E71" w:rsidP="00AA4D45">
            <w:pPr>
              <w:jc w:val="both"/>
            </w:pPr>
            <w:r w:rsidRPr="00AA4D45">
              <w:t>чистоте, по окончании</w:t>
            </w:r>
          </w:p>
          <w:p w:rsidR="00EB6E71" w:rsidRPr="00AA4D45" w:rsidRDefault="00EB6E71" w:rsidP="00AA4D45">
            <w:pPr>
              <w:jc w:val="both"/>
            </w:pPr>
            <w:r w:rsidRPr="00AA4D45">
              <w:t>работы приводить его</w:t>
            </w:r>
          </w:p>
          <w:p w:rsidR="00EB6E71" w:rsidRPr="00AA4D45" w:rsidRDefault="00EB6E71" w:rsidP="00AA4D45">
            <w:pPr>
              <w:jc w:val="both"/>
            </w:pPr>
            <w:r w:rsidRPr="00AA4D45">
              <w:t>в порядок.</w:t>
            </w:r>
          </w:p>
          <w:p w:rsidR="00EB6E71" w:rsidRPr="00AA4D45" w:rsidRDefault="00EB6E71" w:rsidP="00AA4D45">
            <w:pPr>
              <w:jc w:val="both"/>
            </w:pPr>
            <w:r w:rsidRPr="00AA4D45">
              <w:t>Конструктивная</w:t>
            </w:r>
          </w:p>
          <w:p w:rsidR="00EB6E71" w:rsidRPr="00AA4D45" w:rsidRDefault="00EB6E71" w:rsidP="00AA4D45">
            <w:pPr>
              <w:jc w:val="both"/>
            </w:pPr>
            <w:r w:rsidRPr="00AA4D45">
              <w:t>деятельность:</w:t>
            </w:r>
          </w:p>
          <w:p w:rsidR="00EB6E71" w:rsidRPr="00AA4D45" w:rsidRDefault="00EB6E71" w:rsidP="00AA4D45">
            <w:pPr>
              <w:jc w:val="both"/>
            </w:pPr>
            <w:r w:rsidRPr="00AA4D45">
              <w:t>продолжать развивать</w:t>
            </w:r>
          </w:p>
          <w:p w:rsidR="00EB6E71" w:rsidRPr="00AA4D45" w:rsidRDefault="00EB6E71" w:rsidP="00AA4D45">
            <w:pPr>
              <w:jc w:val="both"/>
            </w:pPr>
            <w:r w:rsidRPr="00AA4D45">
              <w:t>умение детей</w:t>
            </w:r>
          </w:p>
          <w:p w:rsidR="00EB6E71" w:rsidRPr="00AA4D45" w:rsidRDefault="00EB6E71" w:rsidP="00AA4D45">
            <w:pPr>
              <w:jc w:val="both"/>
            </w:pPr>
            <w:r w:rsidRPr="00AA4D45">
              <w:t>устанавливать связь</w:t>
            </w:r>
          </w:p>
          <w:p w:rsidR="00EB6E71" w:rsidRPr="00AA4D45" w:rsidRDefault="00EB6E71" w:rsidP="00AA4D45">
            <w:pPr>
              <w:jc w:val="both"/>
            </w:pPr>
            <w:r w:rsidRPr="00AA4D45">
              <w:t>между создаваемыми</w:t>
            </w:r>
          </w:p>
          <w:p w:rsidR="00EB6E71" w:rsidRPr="00AA4D45" w:rsidRDefault="00EB6E71" w:rsidP="00AA4D45">
            <w:pPr>
              <w:jc w:val="both"/>
            </w:pPr>
            <w:r w:rsidRPr="00AA4D45">
              <w:t>постройкамии тем, что</w:t>
            </w:r>
          </w:p>
          <w:p w:rsidR="00EB6E71" w:rsidRPr="00AA4D45" w:rsidRDefault="00EB6E71" w:rsidP="00AA4D45">
            <w:pPr>
              <w:jc w:val="both"/>
            </w:pPr>
            <w:r w:rsidRPr="00AA4D45">
              <w:t>они видят в</w:t>
            </w:r>
          </w:p>
          <w:p w:rsidR="00EB6E71" w:rsidRPr="00AA4D45" w:rsidRDefault="00EB6E71" w:rsidP="00AA4D45">
            <w:pPr>
              <w:jc w:val="both"/>
            </w:pPr>
            <w:r w:rsidRPr="00AA4D45">
              <w:t>окружающей жизни;</w:t>
            </w:r>
          </w:p>
          <w:p w:rsidR="00EB6E71" w:rsidRPr="00AA4D45" w:rsidRDefault="00EB6E71" w:rsidP="00AA4D45">
            <w:pPr>
              <w:jc w:val="both"/>
            </w:pPr>
            <w:r w:rsidRPr="00AA4D45">
              <w:t>создавать</w:t>
            </w:r>
          </w:p>
          <w:p w:rsidR="00EB6E71" w:rsidRPr="00AA4D45" w:rsidRDefault="00EB6E71" w:rsidP="00AA4D45">
            <w:pPr>
              <w:jc w:val="both"/>
            </w:pPr>
            <w:r w:rsidRPr="00AA4D45">
              <w:t>разнообразные</w:t>
            </w:r>
          </w:p>
          <w:p w:rsidR="00EB6E71" w:rsidRPr="00AA4D45" w:rsidRDefault="00EB6E71" w:rsidP="00AA4D45">
            <w:pPr>
              <w:jc w:val="both"/>
            </w:pPr>
            <w:r w:rsidRPr="00AA4D45">
              <w:t>постройки и</w:t>
            </w:r>
          </w:p>
          <w:p w:rsidR="00EB6E71" w:rsidRPr="00AA4D45" w:rsidRDefault="00EB6E71" w:rsidP="00AA4D45">
            <w:pPr>
              <w:jc w:val="both"/>
            </w:pPr>
            <w:r w:rsidRPr="00AA4D45">
              <w:t>конструкции;</w:t>
            </w:r>
          </w:p>
          <w:p w:rsidR="00EB6E71" w:rsidRPr="00AA4D45" w:rsidRDefault="00EB6E71" w:rsidP="00AA4D45">
            <w:pPr>
              <w:jc w:val="both"/>
            </w:pPr>
            <w:r w:rsidRPr="00AA4D45">
              <w:t>поощрять у детей</w:t>
            </w:r>
          </w:p>
          <w:p w:rsidR="00EB6E71" w:rsidRPr="00AA4D45" w:rsidRDefault="00EB6E71" w:rsidP="00AA4D45">
            <w:pPr>
              <w:jc w:val="both"/>
            </w:pPr>
            <w:r w:rsidRPr="00AA4D45">
              <w:t>самостоятельность,</w:t>
            </w:r>
          </w:p>
          <w:p w:rsidR="00EB6E71" w:rsidRPr="00AA4D45" w:rsidRDefault="00EB6E71" w:rsidP="00AA4D45">
            <w:pPr>
              <w:jc w:val="both"/>
            </w:pPr>
            <w:r w:rsidRPr="00AA4D45">
              <w:t>творчество,</w:t>
            </w:r>
          </w:p>
          <w:p w:rsidR="00EB6E71" w:rsidRPr="00AA4D45" w:rsidRDefault="00EB6E71" w:rsidP="00AA4D45">
            <w:pPr>
              <w:jc w:val="both"/>
            </w:pPr>
            <w:r w:rsidRPr="00AA4D45">
              <w:t>инициативу,</w:t>
            </w:r>
          </w:p>
          <w:p w:rsidR="00EB6E71" w:rsidRPr="00AA4D45" w:rsidRDefault="00EB6E71" w:rsidP="00AA4D45">
            <w:pPr>
              <w:jc w:val="both"/>
            </w:pPr>
            <w:r w:rsidRPr="00AA4D45">
              <w:t>дружелюбие Музыкальная</w:t>
            </w:r>
          </w:p>
          <w:p w:rsidR="00EB6E71" w:rsidRPr="00AA4D45" w:rsidRDefault="00EB6E71" w:rsidP="00AA4D45">
            <w:pPr>
              <w:jc w:val="both"/>
            </w:pPr>
            <w:r w:rsidRPr="00AA4D45">
              <w:t>деятельность:</w:t>
            </w:r>
          </w:p>
          <w:p w:rsidR="00EB6E71" w:rsidRPr="00AA4D45" w:rsidRDefault="00EB6E71" w:rsidP="00AA4D45">
            <w:pPr>
              <w:jc w:val="both"/>
            </w:pPr>
            <w:r w:rsidRPr="00AA4D45">
              <w:t>продолжать</w:t>
            </w:r>
          </w:p>
          <w:p w:rsidR="00EB6E71" w:rsidRPr="00AA4D45" w:rsidRDefault="00EB6E71" w:rsidP="00AA4D45">
            <w:pPr>
              <w:jc w:val="both"/>
            </w:pPr>
            <w:r w:rsidRPr="00AA4D45">
              <w:t>формировать у детей</w:t>
            </w:r>
          </w:p>
          <w:p w:rsidR="00EB6E71" w:rsidRPr="00AA4D45" w:rsidRDefault="00EB6E71" w:rsidP="00AA4D45">
            <w:pPr>
              <w:jc w:val="both"/>
            </w:pPr>
            <w:r w:rsidRPr="00AA4D45">
              <w:t>эстетическое</w:t>
            </w:r>
          </w:p>
          <w:p w:rsidR="00EB6E71" w:rsidRPr="00AA4D45" w:rsidRDefault="00EB6E71" w:rsidP="00AA4D45">
            <w:pPr>
              <w:jc w:val="both"/>
            </w:pPr>
            <w:r w:rsidRPr="00AA4D45">
              <w:t>восприятие музыки,</w:t>
            </w:r>
          </w:p>
          <w:p w:rsidR="00EB6E71" w:rsidRPr="00AA4D45" w:rsidRDefault="00EB6E71" w:rsidP="00AA4D45">
            <w:pPr>
              <w:jc w:val="both"/>
            </w:pPr>
            <w:r w:rsidRPr="00AA4D45">
              <w:t>умение различать</w:t>
            </w:r>
          </w:p>
          <w:p w:rsidR="00EB6E71" w:rsidRPr="00AA4D45" w:rsidRDefault="00EB6E71" w:rsidP="00AA4D45">
            <w:pPr>
              <w:jc w:val="both"/>
            </w:pPr>
            <w:r w:rsidRPr="00AA4D45">
              <w:t>жанры (песня, танец,</w:t>
            </w:r>
          </w:p>
          <w:p w:rsidR="00EB6E71" w:rsidRPr="00AA4D45" w:rsidRDefault="00EB6E71" w:rsidP="00AA4D45">
            <w:pPr>
              <w:jc w:val="both"/>
            </w:pPr>
            <w:r w:rsidRPr="00AA4D45">
              <w:t>марш);</w:t>
            </w:r>
          </w:p>
          <w:p w:rsidR="00EB6E71" w:rsidRPr="00AA4D45" w:rsidRDefault="00EB6E71" w:rsidP="00AA4D45">
            <w:pPr>
              <w:jc w:val="both"/>
            </w:pPr>
            <w:r w:rsidRPr="00AA4D45">
              <w:t>развивать у детей</w:t>
            </w:r>
          </w:p>
          <w:p w:rsidR="00EB6E71" w:rsidRPr="00AA4D45" w:rsidRDefault="00EB6E71" w:rsidP="00AA4D45">
            <w:pPr>
              <w:jc w:val="both"/>
            </w:pPr>
            <w:r w:rsidRPr="00AA4D45">
              <w:t>музыкальную память умение различать на</w:t>
            </w:r>
          </w:p>
          <w:p w:rsidR="00EB6E71" w:rsidRPr="00AA4D45" w:rsidRDefault="00EB6E71" w:rsidP="00AA4D45">
            <w:pPr>
              <w:jc w:val="both"/>
            </w:pPr>
            <w:r w:rsidRPr="00AA4D45">
              <w:t>слух звуки по высоте,</w:t>
            </w:r>
          </w:p>
          <w:p w:rsidR="00EB6E71" w:rsidRPr="00AA4D45" w:rsidRDefault="00EB6E71" w:rsidP="00AA4D45">
            <w:pPr>
              <w:jc w:val="both"/>
            </w:pPr>
            <w:r w:rsidRPr="00AA4D45">
              <w:t>музыкальные</w:t>
            </w:r>
          </w:p>
          <w:p w:rsidR="00EB6E71" w:rsidRPr="00AA4D45" w:rsidRDefault="00EB6E71" w:rsidP="00AA4D45">
            <w:pPr>
              <w:jc w:val="both"/>
            </w:pPr>
            <w:r w:rsidRPr="00AA4D45">
              <w:t>инструменты;</w:t>
            </w:r>
          </w:p>
          <w:p w:rsidR="00EB6E71" w:rsidRPr="00AA4D45" w:rsidRDefault="00EB6E71" w:rsidP="00AA4D45">
            <w:pPr>
              <w:jc w:val="both"/>
            </w:pPr>
            <w:r w:rsidRPr="00AA4D45">
              <w:lastRenderedPageBreak/>
              <w:t>формировать у детей</w:t>
            </w:r>
          </w:p>
          <w:p w:rsidR="00EB6E71" w:rsidRPr="00AA4D45" w:rsidRDefault="00EB6E71" w:rsidP="00AA4D45">
            <w:pPr>
              <w:jc w:val="both"/>
            </w:pPr>
            <w:r w:rsidRPr="00AA4D45">
              <w:t>музыкальную</w:t>
            </w:r>
          </w:p>
          <w:p w:rsidR="00EB6E71" w:rsidRPr="00AA4D45" w:rsidRDefault="00EB6E71" w:rsidP="00AA4D45">
            <w:pPr>
              <w:jc w:val="both"/>
            </w:pPr>
            <w:r w:rsidRPr="00AA4D45">
              <w:t>культуру на основе</w:t>
            </w:r>
          </w:p>
          <w:p w:rsidR="00EB6E71" w:rsidRPr="00AA4D45" w:rsidRDefault="00EB6E71" w:rsidP="00AA4D45">
            <w:pPr>
              <w:jc w:val="both"/>
            </w:pPr>
            <w:r w:rsidRPr="00AA4D45">
              <w:t>знакомства с</w:t>
            </w:r>
          </w:p>
          <w:p w:rsidR="00EB6E71" w:rsidRPr="00AA4D45" w:rsidRDefault="00EB6E71" w:rsidP="00AA4D45">
            <w:pPr>
              <w:jc w:val="both"/>
            </w:pPr>
            <w:r w:rsidRPr="00AA4D45">
              <w:t>классической,</w:t>
            </w:r>
          </w:p>
          <w:p w:rsidR="00EB6E71" w:rsidRPr="00AA4D45" w:rsidRDefault="00EB6E71" w:rsidP="00AA4D45">
            <w:pPr>
              <w:jc w:val="both"/>
            </w:pPr>
            <w:r w:rsidRPr="00AA4D45">
              <w:t>народной и</w:t>
            </w:r>
          </w:p>
          <w:p w:rsidR="00EB6E71" w:rsidRPr="00AA4D45" w:rsidRDefault="00EB6E71" w:rsidP="00AA4D45">
            <w:pPr>
              <w:jc w:val="both"/>
            </w:pPr>
            <w:r w:rsidRPr="00AA4D45">
              <w:t>современной музыкой;</w:t>
            </w:r>
          </w:p>
          <w:p w:rsidR="00EB6E71" w:rsidRPr="00AA4D45" w:rsidRDefault="00EB6E71" w:rsidP="00AA4D45">
            <w:pPr>
              <w:jc w:val="both"/>
            </w:pPr>
            <w:r w:rsidRPr="00AA4D45">
              <w:t>накапливать</w:t>
            </w:r>
          </w:p>
          <w:p w:rsidR="00EB6E71" w:rsidRPr="00AA4D45" w:rsidRDefault="00EB6E71" w:rsidP="00AA4D45">
            <w:pPr>
              <w:jc w:val="both"/>
            </w:pPr>
            <w:r w:rsidRPr="00AA4D45">
              <w:t>представления о жизни</w:t>
            </w:r>
          </w:p>
          <w:p w:rsidR="00EB6E71" w:rsidRPr="00AA4D45" w:rsidRDefault="00EB6E71" w:rsidP="00AA4D45">
            <w:pPr>
              <w:jc w:val="both"/>
            </w:pPr>
            <w:r w:rsidRPr="00AA4D45">
              <w:t>и творчестве</w:t>
            </w:r>
          </w:p>
          <w:p w:rsidR="00EB6E71" w:rsidRPr="00AA4D45" w:rsidRDefault="00EB6E71" w:rsidP="00AA4D45">
            <w:pPr>
              <w:jc w:val="both"/>
            </w:pPr>
            <w:r w:rsidRPr="00AA4D45">
              <w:t>композиторов;</w:t>
            </w:r>
          </w:p>
          <w:p w:rsidR="00EB6E71" w:rsidRPr="00AA4D45" w:rsidRDefault="00EB6E71" w:rsidP="00AA4D45">
            <w:pPr>
              <w:jc w:val="both"/>
            </w:pPr>
            <w:r w:rsidRPr="00AA4D45">
              <w:t>продолжать развивать</w:t>
            </w:r>
          </w:p>
          <w:p w:rsidR="00EB6E71" w:rsidRPr="00AA4D45" w:rsidRDefault="00EB6E71" w:rsidP="00AA4D45">
            <w:pPr>
              <w:jc w:val="both"/>
            </w:pPr>
            <w:r w:rsidRPr="00AA4D45">
              <w:t>у детей интерес и</w:t>
            </w:r>
          </w:p>
          <w:p w:rsidR="00EB6E71" w:rsidRPr="00AA4D45" w:rsidRDefault="00EB6E71" w:rsidP="00AA4D45">
            <w:pPr>
              <w:jc w:val="both"/>
            </w:pPr>
            <w:r w:rsidRPr="00AA4D45">
              <w:t>любовь к музыке,</w:t>
            </w:r>
          </w:p>
          <w:p w:rsidR="00EB6E71" w:rsidRPr="00AA4D45" w:rsidRDefault="00EB6E71" w:rsidP="00AA4D45">
            <w:pPr>
              <w:jc w:val="both"/>
            </w:pPr>
            <w:r w:rsidRPr="00AA4D45">
              <w:t>музыкальную</w:t>
            </w:r>
          </w:p>
          <w:p w:rsidR="00EB6E71" w:rsidRPr="00AA4D45" w:rsidRDefault="00EB6E71" w:rsidP="00AA4D45">
            <w:pPr>
              <w:jc w:val="both"/>
            </w:pPr>
            <w:r w:rsidRPr="00AA4D45">
              <w:t>отзывчивость на</w:t>
            </w:r>
          </w:p>
          <w:p w:rsidR="00EB6E71" w:rsidRPr="00AA4D45" w:rsidRDefault="00EB6E71" w:rsidP="00AA4D45">
            <w:pPr>
              <w:jc w:val="both"/>
            </w:pPr>
            <w:r w:rsidRPr="00AA4D45">
              <w:t>нее;</w:t>
            </w:r>
          </w:p>
          <w:p w:rsidR="00EB6E71" w:rsidRPr="00AA4D45" w:rsidRDefault="00EB6E71" w:rsidP="00AA4D45">
            <w:pPr>
              <w:jc w:val="both"/>
            </w:pPr>
            <w:r w:rsidRPr="00AA4D45">
              <w:t>продолжать</w:t>
            </w:r>
          </w:p>
          <w:p w:rsidR="00EB6E71" w:rsidRPr="00AA4D45" w:rsidRDefault="00EB6E71" w:rsidP="00AA4D45">
            <w:pPr>
              <w:jc w:val="both"/>
            </w:pPr>
            <w:r w:rsidRPr="00AA4D45">
              <w:t>развивать у</w:t>
            </w:r>
          </w:p>
          <w:p w:rsidR="00EB6E71" w:rsidRPr="00AA4D45" w:rsidRDefault="00EB6E71" w:rsidP="00AA4D45">
            <w:pPr>
              <w:jc w:val="both"/>
            </w:pPr>
            <w:r w:rsidRPr="00AA4D45">
              <w:t>детей</w:t>
            </w:r>
          </w:p>
          <w:p w:rsidR="00EB6E71" w:rsidRPr="00AA4D45" w:rsidRDefault="00EB6E71" w:rsidP="00AA4D45">
            <w:pPr>
              <w:jc w:val="both"/>
            </w:pPr>
            <w:r w:rsidRPr="00AA4D45">
              <w:t>музыкальные</w:t>
            </w:r>
          </w:p>
          <w:p w:rsidR="00EB6E71" w:rsidRPr="00AA4D45" w:rsidRDefault="00EB6E71" w:rsidP="00AA4D45">
            <w:pPr>
              <w:jc w:val="both"/>
            </w:pPr>
            <w:r w:rsidRPr="00AA4D45">
              <w:t>способности детей:</w:t>
            </w:r>
          </w:p>
          <w:p w:rsidR="00EB6E71" w:rsidRPr="00AA4D45" w:rsidRDefault="00EB6E71" w:rsidP="00AA4D45">
            <w:pPr>
              <w:jc w:val="both"/>
            </w:pPr>
            <w:r w:rsidRPr="00AA4D45">
              <w:t>звуковысотный,</w:t>
            </w:r>
          </w:p>
          <w:p w:rsidR="00EB6E71" w:rsidRPr="00AA4D45" w:rsidRDefault="00EB6E71" w:rsidP="00AA4D45">
            <w:pPr>
              <w:jc w:val="both"/>
            </w:pPr>
            <w:r w:rsidRPr="00AA4D45">
              <w:t>ритмический,</w:t>
            </w:r>
          </w:p>
          <w:p w:rsidR="00EB6E71" w:rsidRPr="00AA4D45" w:rsidRDefault="00EB6E71" w:rsidP="00AA4D45">
            <w:pPr>
              <w:jc w:val="both"/>
            </w:pPr>
            <w:r w:rsidRPr="00AA4D45">
              <w:t>тембровый,</w:t>
            </w:r>
          </w:p>
          <w:p w:rsidR="00EB6E71" w:rsidRPr="00AA4D45" w:rsidRDefault="00EB6E71" w:rsidP="00AA4D45">
            <w:pPr>
              <w:jc w:val="both"/>
            </w:pPr>
            <w:r w:rsidRPr="00AA4D45">
              <w:t>динамический слух;</w:t>
            </w:r>
          </w:p>
          <w:p w:rsidR="00EB6E71" w:rsidRPr="00AA4D45" w:rsidRDefault="00EB6E71" w:rsidP="00AA4D45">
            <w:pPr>
              <w:jc w:val="both"/>
            </w:pPr>
            <w:r w:rsidRPr="00AA4D45">
              <w:t>развивать у детей</w:t>
            </w:r>
          </w:p>
          <w:p w:rsidR="00EB6E71" w:rsidRPr="00AA4D45" w:rsidRDefault="00EB6E71" w:rsidP="00AA4D45">
            <w:pPr>
              <w:jc w:val="both"/>
            </w:pPr>
            <w:r w:rsidRPr="00AA4D45">
              <w:t>умение творческой</w:t>
            </w:r>
          </w:p>
          <w:p w:rsidR="00EB6E71" w:rsidRPr="00AA4D45" w:rsidRDefault="00EB6E71" w:rsidP="00AA4D45">
            <w:pPr>
              <w:jc w:val="both"/>
            </w:pPr>
            <w:r w:rsidRPr="00AA4D45">
              <w:t>интерпретации музыки</w:t>
            </w:r>
          </w:p>
          <w:p w:rsidR="00EB6E71" w:rsidRPr="00AA4D45" w:rsidRDefault="00EB6E71" w:rsidP="00AA4D45">
            <w:pPr>
              <w:jc w:val="both"/>
            </w:pPr>
            <w:r w:rsidRPr="00AA4D45">
              <w:t>разными средствами</w:t>
            </w:r>
          </w:p>
          <w:p w:rsidR="00EB6E71" w:rsidRPr="00AA4D45" w:rsidRDefault="00EB6E71" w:rsidP="00AA4D45">
            <w:pPr>
              <w:jc w:val="both"/>
            </w:pPr>
            <w:r w:rsidRPr="00AA4D45">
              <w:t>художественной</w:t>
            </w:r>
          </w:p>
          <w:p w:rsidR="00EB6E71" w:rsidRPr="00AA4D45" w:rsidRDefault="00EB6E71" w:rsidP="00AA4D45">
            <w:pPr>
              <w:jc w:val="both"/>
            </w:pPr>
            <w:r w:rsidRPr="00AA4D45">
              <w:t>выразительности; способствовать</w:t>
            </w:r>
          </w:p>
          <w:p w:rsidR="00EB6E71" w:rsidRPr="00AA4D45" w:rsidRDefault="00EB6E71" w:rsidP="00AA4D45">
            <w:pPr>
              <w:jc w:val="both"/>
            </w:pPr>
            <w:r w:rsidRPr="00AA4D45">
              <w:t>дальнейшему</w:t>
            </w:r>
          </w:p>
          <w:p w:rsidR="00EB6E71" w:rsidRPr="00AA4D45" w:rsidRDefault="00EB6E71" w:rsidP="00AA4D45">
            <w:pPr>
              <w:jc w:val="both"/>
            </w:pPr>
            <w:r w:rsidRPr="00AA4D45">
              <w:t>развитию у детей</w:t>
            </w:r>
          </w:p>
          <w:p w:rsidR="00EB6E71" w:rsidRPr="00AA4D45" w:rsidRDefault="00EB6E71" w:rsidP="00AA4D45">
            <w:pPr>
              <w:jc w:val="both"/>
            </w:pPr>
            <w:r w:rsidRPr="00AA4D45">
              <w:t>навыков пения,</w:t>
            </w:r>
          </w:p>
          <w:p w:rsidR="00EB6E71" w:rsidRPr="00AA4D45" w:rsidRDefault="00EB6E71" w:rsidP="00AA4D45">
            <w:pPr>
              <w:jc w:val="both"/>
            </w:pPr>
            <w:r w:rsidRPr="00AA4D45">
              <w:t>движений под музыку,</w:t>
            </w:r>
          </w:p>
          <w:p w:rsidR="00EB6E71" w:rsidRPr="00AA4D45" w:rsidRDefault="00EB6E71" w:rsidP="00AA4D45">
            <w:pPr>
              <w:jc w:val="both"/>
            </w:pPr>
            <w:r w:rsidRPr="00AA4D45">
              <w:t>игры</w:t>
            </w:r>
          </w:p>
          <w:p w:rsidR="00EB6E71" w:rsidRPr="00AA4D45" w:rsidRDefault="00EB6E71" w:rsidP="00AA4D45">
            <w:pPr>
              <w:jc w:val="both"/>
            </w:pPr>
            <w:r w:rsidRPr="00AA4D45">
              <w:t>и импровизации</w:t>
            </w:r>
          </w:p>
          <w:p w:rsidR="00EB6E71" w:rsidRPr="00AA4D45" w:rsidRDefault="00EB6E71" w:rsidP="00AA4D45">
            <w:pPr>
              <w:jc w:val="both"/>
            </w:pPr>
            <w:r w:rsidRPr="00AA4D45">
              <w:t>мелодий на детских</w:t>
            </w:r>
          </w:p>
          <w:p w:rsidR="00EB6E71" w:rsidRPr="00AA4D45" w:rsidRDefault="00EB6E71" w:rsidP="00AA4D45">
            <w:pPr>
              <w:jc w:val="both"/>
            </w:pPr>
            <w:r w:rsidRPr="00AA4D45">
              <w:t>музыкальных</w:t>
            </w:r>
          </w:p>
          <w:p w:rsidR="00EB6E71" w:rsidRPr="00AA4D45" w:rsidRDefault="00EB6E71" w:rsidP="00AA4D45">
            <w:pPr>
              <w:jc w:val="both"/>
            </w:pPr>
            <w:r w:rsidRPr="00AA4D45">
              <w:t>инструментах;</w:t>
            </w:r>
          </w:p>
          <w:p w:rsidR="00EB6E71" w:rsidRPr="00AA4D45" w:rsidRDefault="00EB6E71" w:rsidP="00AA4D45">
            <w:pPr>
              <w:jc w:val="both"/>
            </w:pPr>
            <w:r w:rsidRPr="00AA4D45">
              <w:t>творческой активности</w:t>
            </w:r>
          </w:p>
          <w:p w:rsidR="00EB6E71" w:rsidRPr="00AA4D45" w:rsidRDefault="00EB6E71" w:rsidP="00AA4D45">
            <w:pPr>
              <w:jc w:val="both"/>
            </w:pPr>
            <w:r w:rsidRPr="00AA4D45">
              <w:t>детей;</w:t>
            </w:r>
          </w:p>
          <w:p w:rsidR="00EB6E71" w:rsidRPr="00AA4D45" w:rsidRDefault="00EB6E71" w:rsidP="00AA4D45">
            <w:pPr>
              <w:jc w:val="both"/>
            </w:pPr>
            <w:r w:rsidRPr="00AA4D45">
              <w:t>развивать у детей</w:t>
            </w:r>
          </w:p>
          <w:p w:rsidR="00EB6E71" w:rsidRPr="00AA4D45" w:rsidRDefault="00EB6E71" w:rsidP="00AA4D45">
            <w:pPr>
              <w:jc w:val="both"/>
            </w:pPr>
            <w:r w:rsidRPr="00AA4D45">
              <w:t>умение</w:t>
            </w:r>
          </w:p>
          <w:p w:rsidR="00EB6E71" w:rsidRPr="00AA4D45" w:rsidRDefault="00EB6E71" w:rsidP="00AA4D45">
            <w:pPr>
              <w:jc w:val="both"/>
            </w:pPr>
            <w:r w:rsidRPr="00AA4D45">
              <w:t>сотрудничества</w:t>
            </w:r>
          </w:p>
          <w:p w:rsidR="00EB6E71" w:rsidRPr="00AA4D45" w:rsidRDefault="00461493" w:rsidP="00AA4D45">
            <w:pPr>
              <w:jc w:val="both"/>
            </w:pPr>
            <w:r w:rsidRPr="00AA4D45">
              <w:t xml:space="preserve">в </w:t>
            </w:r>
            <w:r w:rsidR="00EB6E71" w:rsidRPr="00AA4D45">
              <w:t>коллективной</w:t>
            </w:r>
          </w:p>
          <w:p w:rsidR="00EB6E71" w:rsidRPr="00AA4D45" w:rsidRDefault="00EB6E71" w:rsidP="00AA4D45">
            <w:pPr>
              <w:jc w:val="both"/>
            </w:pPr>
            <w:r w:rsidRPr="00AA4D45">
              <w:t>музыкальной</w:t>
            </w:r>
          </w:p>
          <w:p w:rsidR="00EB6E71" w:rsidRPr="00AA4D45" w:rsidRDefault="00EB6E71" w:rsidP="00AA4D45">
            <w:pPr>
              <w:jc w:val="both"/>
            </w:pPr>
            <w:r w:rsidRPr="00AA4D45">
              <w:t>деятельности.</w:t>
            </w:r>
          </w:p>
          <w:p w:rsidR="00EB6E71" w:rsidRPr="00AA4D45" w:rsidRDefault="00EB6E71" w:rsidP="00AA4D45">
            <w:pPr>
              <w:jc w:val="both"/>
            </w:pPr>
            <w:r w:rsidRPr="00AA4D45">
              <w:t>Театрализованная</w:t>
            </w:r>
          </w:p>
          <w:p w:rsidR="00EB6E71" w:rsidRPr="00AA4D45" w:rsidRDefault="00EB6E71" w:rsidP="00AA4D45">
            <w:pPr>
              <w:jc w:val="both"/>
            </w:pPr>
            <w:r w:rsidRPr="00AA4D45">
              <w:t>деятельность:</w:t>
            </w:r>
          </w:p>
          <w:p w:rsidR="00EB6E71" w:rsidRPr="00AA4D45" w:rsidRDefault="00EB6E71" w:rsidP="00AA4D45">
            <w:pPr>
              <w:jc w:val="both"/>
            </w:pPr>
            <w:r w:rsidRPr="00AA4D45">
              <w:t>знакомить детей</w:t>
            </w:r>
          </w:p>
          <w:p w:rsidR="00EB6E71" w:rsidRPr="00AA4D45" w:rsidRDefault="00461493" w:rsidP="00AA4D45">
            <w:pPr>
              <w:jc w:val="both"/>
            </w:pPr>
            <w:r w:rsidRPr="00AA4D45">
              <w:t xml:space="preserve">с </w:t>
            </w:r>
            <w:r w:rsidR="00EB6E71" w:rsidRPr="00AA4D45">
              <w:t>различными видами</w:t>
            </w:r>
          </w:p>
          <w:p w:rsidR="00EB6E71" w:rsidRPr="00AA4D45" w:rsidRDefault="00EB6E71" w:rsidP="00AA4D45">
            <w:pPr>
              <w:jc w:val="both"/>
            </w:pPr>
            <w:r w:rsidRPr="00AA4D45">
              <w:t>театрального</w:t>
            </w:r>
          </w:p>
          <w:p w:rsidR="00EB6E71" w:rsidRPr="00AA4D45" w:rsidRDefault="00EB6E71" w:rsidP="00AA4D45">
            <w:pPr>
              <w:jc w:val="both"/>
            </w:pPr>
            <w:r w:rsidRPr="00AA4D45">
              <w:t>искусства (кукольный</w:t>
            </w:r>
          </w:p>
          <w:p w:rsidR="00EB6E71" w:rsidRPr="00AA4D45" w:rsidRDefault="00EB6E71" w:rsidP="00AA4D45">
            <w:pPr>
              <w:jc w:val="both"/>
            </w:pPr>
            <w:r w:rsidRPr="00AA4D45">
              <w:t xml:space="preserve">театр, </w:t>
            </w:r>
            <w:proofErr w:type="gramStart"/>
            <w:r w:rsidRPr="00AA4D45">
              <w:t>балет,опера</w:t>
            </w:r>
            <w:proofErr w:type="gramEnd"/>
          </w:p>
          <w:p w:rsidR="00EB6E71" w:rsidRPr="00AA4D45" w:rsidRDefault="00461493" w:rsidP="00AA4D45">
            <w:pPr>
              <w:jc w:val="both"/>
            </w:pPr>
            <w:r w:rsidRPr="00AA4D45">
              <w:t xml:space="preserve">и </w:t>
            </w:r>
            <w:r w:rsidR="00EB6E71" w:rsidRPr="00AA4D45">
              <w:t>пр.);</w:t>
            </w:r>
          </w:p>
          <w:p w:rsidR="00EB6E71" w:rsidRPr="00AA4D45" w:rsidRDefault="00EB6E71" w:rsidP="00AA4D45">
            <w:pPr>
              <w:jc w:val="both"/>
            </w:pPr>
            <w:r w:rsidRPr="00AA4D45">
              <w:lastRenderedPageBreak/>
              <w:t>знакомить детей с</w:t>
            </w:r>
          </w:p>
          <w:p w:rsidR="00EB6E71" w:rsidRPr="00AA4D45" w:rsidRDefault="00EB6E71" w:rsidP="00AA4D45">
            <w:pPr>
              <w:jc w:val="both"/>
            </w:pPr>
            <w:r w:rsidRPr="00AA4D45">
              <w:t>театральной</w:t>
            </w:r>
          </w:p>
          <w:p w:rsidR="00EB6E71" w:rsidRPr="00AA4D45" w:rsidRDefault="00EB6E71" w:rsidP="00AA4D45">
            <w:pPr>
              <w:jc w:val="both"/>
            </w:pPr>
            <w:r w:rsidRPr="00AA4D45">
              <w:t>терминологией (акт,</w:t>
            </w:r>
          </w:p>
          <w:p w:rsidR="00EB6E71" w:rsidRPr="00AA4D45" w:rsidRDefault="00EB6E71" w:rsidP="00AA4D45">
            <w:pPr>
              <w:jc w:val="both"/>
            </w:pPr>
            <w:r w:rsidRPr="00AA4D45">
              <w:t>актер, антракт, кулисы и т.д.);</w:t>
            </w:r>
            <w:r w:rsidR="00461493" w:rsidRPr="00AA4D45">
              <w:t xml:space="preserve"> </w:t>
            </w:r>
            <w:r w:rsidRPr="00AA4D45">
              <w:t>развивать</w:t>
            </w:r>
          </w:p>
          <w:p w:rsidR="00EB6E71" w:rsidRPr="00AA4D45" w:rsidRDefault="00EB6E71" w:rsidP="00AA4D45">
            <w:pPr>
              <w:jc w:val="both"/>
            </w:pPr>
            <w:r w:rsidRPr="00AA4D45">
              <w:t>интерес к</w:t>
            </w:r>
          </w:p>
          <w:p w:rsidR="00EB6E71" w:rsidRPr="00AA4D45" w:rsidRDefault="00EB6E71" w:rsidP="00AA4D45">
            <w:pPr>
              <w:jc w:val="both"/>
            </w:pPr>
            <w:r w:rsidRPr="00AA4D45">
              <w:t>сценическому</w:t>
            </w:r>
          </w:p>
          <w:p w:rsidR="00EB6E71" w:rsidRPr="00AA4D45" w:rsidRDefault="00EB6E71" w:rsidP="00AA4D45">
            <w:pPr>
              <w:jc w:val="both"/>
            </w:pPr>
            <w:r w:rsidRPr="00AA4D45">
              <w:t>искусству;</w:t>
            </w:r>
          </w:p>
          <w:p w:rsidR="00EB6E71" w:rsidRPr="00AA4D45" w:rsidRDefault="00EB6E71" w:rsidP="00AA4D45">
            <w:pPr>
              <w:jc w:val="both"/>
            </w:pPr>
            <w:r w:rsidRPr="00AA4D45">
              <w:t>создавать атмосферу</w:t>
            </w:r>
          </w:p>
          <w:p w:rsidR="00EB6E71" w:rsidRPr="00AA4D45" w:rsidRDefault="00EB6E71" w:rsidP="00AA4D45">
            <w:pPr>
              <w:jc w:val="both"/>
            </w:pPr>
            <w:r w:rsidRPr="00AA4D45">
              <w:t>творческого выбора</w:t>
            </w:r>
          </w:p>
          <w:p w:rsidR="00EB6E71" w:rsidRPr="00AA4D45" w:rsidRDefault="00461493" w:rsidP="00AA4D45">
            <w:pPr>
              <w:jc w:val="both"/>
            </w:pPr>
            <w:r w:rsidRPr="00AA4D45">
              <w:t xml:space="preserve">и </w:t>
            </w:r>
            <w:r w:rsidR="00EB6E71" w:rsidRPr="00AA4D45">
              <w:t>инициативы для</w:t>
            </w:r>
          </w:p>
          <w:p w:rsidR="00EB6E71" w:rsidRPr="00AA4D45" w:rsidRDefault="00EB6E71" w:rsidP="00AA4D45">
            <w:pPr>
              <w:jc w:val="both"/>
            </w:pPr>
            <w:r w:rsidRPr="00AA4D45">
              <w:t>каждого ребенка; развивать личностные</w:t>
            </w:r>
          </w:p>
          <w:p w:rsidR="00EB6E71" w:rsidRPr="00AA4D45" w:rsidRDefault="00EB6E71" w:rsidP="00AA4D45">
            <w:pPr>
              <w:jc w:val="both"/>
            </w:pPr>
            <w:r w:rsidRPr="00AA4D45">
              <w:t>качеств</w:t>
            </w:r>
          </w:p>
          <w:p w:rsidR="00EB6E71" w:rsidRPr="00AA4D45" w:rsidRDefault="00EB6E71" w:rsidP="00AA4D45">
            <w:pPr>
              <w:jc w:val="both"/>
            </w:pPr>
            <w:r w:rsidRPr="00AA4D45">
              <w:t>(коммуникативные</w:t>
            </w:r>
          </w:p>
          <w:p w:rsidR="00EB6E71" w:rsidRPr="00AA4D45" w:rsidRDefault="00EB6E71" w:rsidP="00AA4D45">
            <w:pPr>
              <w:jc w:val="both"/>
            </w:pPr>
            <w:r w:rsidRPr="00AA4D45">
              <w:t>навыки, партнѐрские</w:t>
            </w:r>
          </w:p>
          <w:p w:rsidR="00EB6E71" w:rsidRPr="00AA4D45" w:rsidRDefault="00EB6E71" w:rsidP="00AA4D45">
            <w:pPr>
              <w:jc w:val="both"/>
            </w:pPr>
            <w:r w:rsidRPr="00AA4D45">
              <w:t>взаимоотношения;</w:t>
            </w:r>
          </w:p>
          <w:p w:rsidR="00EB6E71" w:rsidRPr="00AA4D45" w:rsidRDefault="00EB6E71" w:rsidP="00AA4D45">
            <w:pPr>
              <w:jc w:val="both"/>
            </w:pPr>
            <w:r w:rsidRPr="00AA4D45">
              <w:t>воспитывать</w:t>
            </w:r>
          </w:p>
          <w:p w:rsidR="00EB6E71" w:rsidRPr="00AA4D45" w:rsidRDefault="00EB6E71" w:rsidP="00AA4D45">
            <w:pPr>
              <w:jc w:val="both"/>
            </w:pPr>
            <w:r w:rsidRPr="00AA4D45">
              <w:t>доброжелательность и</w:t>
            </w:r>
          </w:p>
          <w:p w:rsidR="00EB6E71" w:rsidRPr="00AA4D45" w:rsidRDefault="00EB6E71" w:rsidP="00AA4D45">
            <w:pPr>
              <w:jc w:val="both"/>
            </w:pPr>
            <w:r w:rsidRPr="00AA4D45">
              <w:t>контактность в</w:t>
            </w:r>
          </w:p>
          <w:p w:rsidR="00EB6E71" w:rsidRPr="00AA4D45" w:rsidRDefault="00EB6E71" w:rsidP="00AA4D45">
            <w:pPr>
              <w:jc w:val="both"/>
            </w:pPr>
            <w:r w:rsidRPr="00AA4D45">
              <w:t>отношениях со</w:t>
            </w:r>
          </w:p>
          <w:p w:rsidR="00EB6E71" w:rsidRPr="00AA4D45" w:rsidRDefault="00EB6E71" w:rsidP="00AA4D45">
            <w:pPr>
              <w:jc w:val="both"/>
            </w:pPr>
            <w:r w:rsidRPr="00AA4D45">
              <w:t>сверстниками;</w:t>
            </w:r>
          </w:p>
          <w:p w:rsidR="00EB6E71" w:rsidRPr="00AA4D45" w:rsidRDefault="00EB6E71" w:rsidP="00AA4D45">
            <w:pPr>
              <w:jc w:val="both"/>
            </w:pPr>
            <w:r w:rsidRPr="00AA4D45">
              <w:t>развивать навыки</w:t>
            </w:r>
          </w:p>
          <w:p w:rsidR="00EB6E71" w:rsidRPr="00AA4D45" w:rsidRDefault="00EB6E71" w:rsidP="00AA4D45">
            <w:pPr>
              <w:jc w:val="both"/>
            </w:pPr>
            <w:r w:rsidRPr="00AA4D45">
              <w:t>действий</w:t>
            </w:r>
          </w:p>
          <w:p w:rsidR="00EB6E71" w:rsidRPr="00AA4D45" w:rsidRDefault="00461493" w:rsidP="00AA4D45">
            <w:pPr>
              <w:jc w:val="both"/>
            </w:pPr>
            <w:r w:rsidRPr="00AA4D45">
              <w:t xml:space="preserve">с </w:t>
            </w:r>
            <w:r w:rsidR="00EB6E71" w:rsidRPr="00AA4D45">
              <w:t>воображаемыми</w:t>
            </w:r>
          </w:p>
          <w:p w:rsidR="00EB6E71" w:rsidRPr="00AA4D45" w:rsidRDefault="00EB6E71" w:rsidP="00AA4D45">
            <w:pPr>
              <w:jc w:val="both"/>
            </w:pPr>
            <w:r w:rsidRPr="00AA4D45">
              <w:t>предметами;</w:t>
            </w:r>
          </w:p>
          <w:p w:rsidR="00EB6E71" w:rsidRPr="00AA4D45" w:rsidRDefault="00EB6E71" w:rsidP="00AA4D45">
            <w:pPr>
              <w:jc w:val="both"/>
            </w:pPr>
            <w:r w:rsidRPr="00AA4D45">
              <w:t>способствовать</w:t>
            </w:r>
          </w:p>
          <w:p w:rsidR="00EB6E71" w:rsidRPr="00AA4D45" w:rsidRDefault="00EB6E71" w:rsidP="00AA4D45">
            <w:pPr>
              <w:jc w:val="both"/>
            </w:pPr>
            <w:r w:rsidRPr="00AA4D45">
              <w:t>развитию навыков</w:t>
            </w:r>
          </w:p>
          <w:p w:rsidR="00EB6E71" w:rsidRPr="00AA4D45" w:rsidRDefault="00EB6E71" w:rsidP="00AA4D45">
            <w:pPr>
              <w:jc w:val="both"/>
            </w:pPr>
            <w:r w:rsidRPr="00AA4D45">
              <w:t>передачи образа</w:t>
            </w:r>
          </w:p>
          <w:p w:rsidR="00EB6E71" w:rsidRPr="00AA4D45" w:rsidRDefault="00EB6E71" w:rsidP="00AA4D45">
            <w:pPr>
              <w:jc w:val="both"/>
            </w:pPr>
            <w:r w:rsidRPr="00AA4D45">
              <w:t>различными</w:t>
            </w:r>
          </w:p>
          <w:p w:rsidR="00EB6E71" w:rsidRPr="00AA4D45" w:rsidRDefault="00EB6E71" w:rsidP="00AA4D45">
            <w:pPr>
              <w:jc w:val="both"/>
            </w:pPr>
            <w:r w:rsidRPr="00AA4D45">
              <w:t>способами (речь,</w:t>
            </w:r>
          </w:p>
          <w:p w:rsidR="00EB6E71" w:rsidRPr="00AA4D45" w:rsidRDefault="00EB6E71" w:rsidP="00AA4D45">
            <w:pPr>
              <w:jc w:val="both"/>
            </w:pPr>
            <w:proofErr w:type="gramStart"/>
            <w:r w:rsidRPr="00AA4D45">
              <w:t>мимика,жест</w:t>
            </w:r>
            <w:proofErr w:type="gramEnd"/>
            <w:r w:rsidRPr="00AA4D45">
              <w:t>,</w:t>
            </w:r>
          </w:p>
          <w:p w:rsidR="00EB6E71" w:rsidRPr="00AA4D45" w:rsidRDefault="00EB6E71" w:rsidP="00AA4D45">
            <w:pPr>
              <w:jc w:val="both"/>
            </w:pPr>
            <w:r w:rsidRPr="00AA4D45">
              <w:t>пантомима и пр.);</w:t>
            </w:r>
          </w:p>
          <w:p w:rsidR="00EB6E71" w:rsidRPr="00AA4D45" w:rsidRDefault="00EB6E71" w:rsidP="00AA4D45">
            <w:pPr>
              <w:jc w:val="both"/>
            </w:pPr>
            <w:r w:rsidRPr="00AA4D45">
              <w:t>создавать условия</w:t>
            </w:r>
          </w:p>
          <w:p w:rsidR="00EB6E71" w:rsidRPr="00AA4D45" w:rsidRDefault="00EB6E71" w:rsidP="00AA4D45">
            <w:pPr>
              <w:jc w:val="both"/>
            </w:pPr>
            <w:r w:rsidRPr="00AA4D45">
              <w:t>для показа</w:t>
            </w:r>
          </w:p>
          <w:p w:rsidR="00EB6E71" w:rsidRPr="00AA4D45" w:rsidRDefault="00EB6E71" w:rsidP="00AA4D45">
            <w:pPr>
              <w:jc w:val="both"/>
            </w:pPr>
            <w:r w:rsidRPr="00AA4D45">
              <w:t>результатов</w:t>
            </w:r>
          </w:p>
          <w:p w:rsidR="00EB6E71" w:rsidRPr="00AA4D45" w:rsidRDefault="00EB6E71" w:rsidP="00AA4D45">
            <w:pPr>
              <w:jc w:val="both"/>
            </w:pPr>
            <w:r w:rsidRPr="00AA4D45">
              <w:t>творческой</w:t>
            </w:r>
          </w:p>
          <w:p w:rsidR="00EB6E71" w:rsidRPr="00AA4D45" w:rsidRDefault="00EB6E71" w:rsidP="00AA4D45">
            <w:pPr>
              <w:jc w:val="both"/>
            </w:pPr>
            <w:r w:rsidRPr="00AA4D45">
              <w:t>деятельности поддерживать</w:t>
            </w:r>
          </w:p>
          <w:p w:rsidR="00EB6E71" w:rsidRPr="00AA4D45" w:rsidRDefault="00EB6E71" w:rsidP="00AA4D45">
            <w:pPr>
              <w:jc w:val="both"/>
            </w:pPr>
            <w:r w:rsidRPr="00AA4D45">
              <w:t>инициативу</w:t>
            </w:r>
          </w:p>
          <w:p w:rsidR="00EB6E71" w:rsidRPr="00AA4D45" w:rsidRDefault="00EB6E71" w:rsidP="00AA4D45">
            <w:pPr>
              <w:jc w:val="both"/>
            </w:pPr>
            <w:r w:rsidRPr="00AA4D45">
              <w:t>изготовления</w:t>
            </w:r>
          </w:p>
          <w:p w:rsidR="00EB6E71" w:rsidRPr="00AA4D45" w:rsidRDefault="00EB6E71" w:rsidP="00AA4D45">
            <w:pPr>
              <w:jc w:val="both"/>
            </w:pPr>
            <w:r w:rsidRPr="00AA4D45">
              <w:t>декораций, элементов</w:t>
            </w:r>
          </w:p>
          <w:p w:rsidR="00EB6E71" w:rsidRPr="00AA4D45" w:rsidRDefault="00EB6E71" w:rsidP="00AA4D45">
            <w:pPr>
              <w:jc w:val="both"/>
            </w:pPr>
            <w:r w:rsidRPr="00AA4D45">
              <w:t>костюмов и атрибутов.</w:t>
            </w:r>
          </w:p>
          <w:p w:rsidR="00EB6E71" w:rsidRPr="00AA4D45" w:rsidRDefault="00EB6E71" w:rsidP="00AA4D45">
            <w:pPr>
              <w:jc w:val="both"/>
            </w:pPr>
            <w:r w:rsidRPr="00AA4D45">
              <w:t>Культурно</w:t>
            </w:r>
          </w:p>
          <w:p w:rsidR="00EB6E71" w:rsidRPr="00AA4D45" w:rsidRDefault="00EB6E71" w:rsidP="00AA4D45">
            <w:pPr>
              <w:jc w:val="both"/>
            </w:pPr>
            <w:r w:rsidRPr="00AA4D45">
              <w:t>-досуговая</w:t>
            </w:r>
          </w:p>
          <w:p w:rsidR="00EB6E71" w:rsidRPr="00AA4D45" w:rsidRDefault="00EB6E71" w:rsidP="00AA4D45">
            <w:pPr>
              <w:jc w:val="both"/>
            </w:pPr>
            <w:r w:rsidRPr="00AA4D45">
              <w:t>деятельность:</w:t>
            </w:r>
          </w:p>
          <w:p w:rsidR="00EB6E71" w:rsidRPr="00AA4D45" w:rsidRDefault="00EB6E71" w:rsidP="00AA4D45">
            <w:pPr>
              <w:jc w:val="both"/>
            </w:pPr>
            <w:r w:rsidRPr="00AA4D45">
              <w:t>развивать желание</w:t>
            </w:r>
          </w:p>
          <w:p w:rsidR="00EB6E71" w:rsidRPr="00AA4D45" w:rsidRDefault="00EB6E71" w:rsidP="00AA4D45">
            <w:pPr>
              <w:jc w:val="both"/>
            </w:pPr>
            <w:r w:rsidRPr="00AA4D45">
              <w:t>организовывать</w:t>
            </w:r>
          </w:p>
          <w:p w:rsidR="00EB6E71" w:rsidRPr="00AA4D45" w:rsidRDefault="00EB6E71" w:rsidP="00AA4D45">
            <w:pPr>
              <w:jc w:val="both"/>
            </w:pPr>
            <w:r w:rsidRPr="00AA4D45">
              <w:t>свободное время</w:t>
            </w:r>
          </w:p>
          <w:p w:rsidR="00EB6E71" w:rsidRPr="00AA4D45" w:rsidRDefault="00461493" w:rsidP="00AA4D45">
            <w:pPr>
              <w:jc w:val="both"/>
            </w:pPr>
            <w:r w:rsidRPr="00AA4D45">
              <w:t xml:space="preserve">с </w:t>
            </w:r>
            <w:r w:rsidR="00EB6E71" w:rsidRPr="00AA4D45">
              <w:t>интересом</w:t>
            </w:r>
          </w:p>
          <w:p w:rsidR="00EB6E71" w:rsidRPr="00AA4D45" w:rsidRDefault="00EB6E71" w:rsidP="00AA4D45">
            <w:pPr>
              <w:jc w:val="both"/>
            </w:pPr>
            <w:r w:rsidRPr="00AA4D45">
              <w:t>и пользой Формироватьосновы</w:t>
            </w:r>
          </w:p>
          <w:p w:rsidR="00EB6E71" w:rsidRPr="00AA4D45" w:rsidRDefault="00EB6E71" w:rsidP="00AA4D45">
            <w:pPr>
              <w:jc w:val="both"/>
            </w:pPr>
            <w:r w:rsidRPr="00AA4D45">
              <w:t>досуговой культуры во</w:t>
            </w:r>
          </w:p>
          <w:p w:rsidR="00EB6E71" w:rsidRPr="00AA4D45" w:rsidRDefault="00EB6E71" w:rsidP="00AA4D45">
            <w:pPr>
              <w:jc w:val="both"/>
            </w:pPr>
            <w:r w:rsidRPr="00AA4D45">
              <w:t>время игр, творчества,</w:t>
            </w:r>
          </w:p>
          <w:p w:rsidR="00EB6E71" w:rsidRPr="00AA4D45" w:rsidRDefault="00EB6E71" w:rsidP="00AA4D45">
            <w:pPr>
              <w:jc w:val="both"/>
            </w:pPr>
            <w:r w:rsidRPr="00AA4D45">
              <w:t>прогулки и пр.;</w:t>
            </w:r>
          </w:p>
          <w:p w:rsidR="00EB6E71" w:rsidRPr="00AA4D45" w:rsidRDefault="00EB6E71" w:rsidP="00AA4D45">
            <w:pPr>
              <w:jc w:val="both"/>
            </w:pPr>
            <w:r w:rsidRPr="00AA4D45">
              <w:t>создавать условия для</w:t>
            </w:r>
          </w:p>
          <w:p w:rsidR="00EB6E71" w:rsidRPr="00AA4D45" w:rsidRDefault="00EB6E71" w:rsidP="00AA4D45">
            <w:pPr>
              <w:jc w:val="both"/>
            </w:pPr>
            <w:r w:rsidRPr="00AA4D45">
              <w:t>проявления</w:t>
            </w:r>
          </w:p>
          <w:p w:rsidR="00EB6E71" w:rsidRPr="00AA4D45" w:rsidRDefault="00EB6E71" w:rsidP="00AA4D45">
            <w:pPr>
              <w:jc w:val="both"/>
            </w:pPr>
            <w:r w:rsidRPr="00AA4D45">
              <w:t>культурных</w:t>
            </w:r>
          </w:p>
          <w:p w:rsidR="00EB6E71" w:rsidRPr="00AA4D45" w:rsidRDefault="00EB6E71" w:rsidP="00AA4D45">
            <w:pPr>
              <w:jc w:val="both"/>
            </w:pPr>
            <w:r w:rsidRPr="00AA4D45">
              <w:lastRenderedPageBreak/>
              <w:t>потребностей</w:t>
            </w:r>
          </w:p>
          <w:p w:rsidR="00EB6E71" w:rsidRPr="00AA4D45" w:rsidRDefault="00461493" w:rsidP="00AA4D45">
            <w:pPr>
              <w:jc w:val="both"/>
            </w:pPr>
            <w:r w:rsidRPr="00AA4D45">
              <w:t xml:space="preserve">и </w:t>
            </w:r>
            <w:r w:rsidR="00EB6E71" w:rsidRPr="00AA4D45">
              <w:t>интересов,</w:t>
            </w:r>
          </w:p>
          <w:p w:rsidR="00EB6E71" w:rsidRPr="00AA4D45" w:rsidRDefault="00EB6E71" w:rsidP="00AA4D45">
            <w:pPr>
              <w:jc w:val="both"/>
            </w:pPr>
            <w:r w:rsidRPr="00AA4D45">
              <w:t>а также их</w:t>
            </w:r>
          </w:p>
          <w:p w:rsidR="00EB6E71" w:rsidRPr="00AA4D45" w:rsidRDefault="00EB6E71" w:rsidP="00AA4D45">
            <w:pPr>
              <w:jc w:val="both"/>
            </w:pPr>
            <w:r w:rsidRPr="00AA4D45">
              <w:t>использования</w:t>
            </w:r>
          </w:p>
          <w:p w:rsidR="00EB6E71" w:rsidRPr="00AA4D45" w:rsidRDefault="00461493" w:rsidP="00AA4D45">
            <w:pPr>
              <w:jc w:val="both"/>
            </w:pPr>
            <w:r w:rsidRPr="00AA4D45">
              <w:t xml:space="preserve">в </w:t>
            </w:r>
            <w:r w:rsidR="00EB6E71" w:rsidRPr="00AA4D45">
              <w:t>организации своего</w:t>
            </w:r>
          </w:p>
          <w:p w:rsidR="00EB6E71" w:rsidRPr="00AA4D45" w:rsidRDefault="00EB6E71" w:rsidP="00AA4D45">
            <w:pPr>
              <w:jc w:val="both"/>
            </w:pPr>
            <w:r w:rsidRPr="00AA4D45">
              <w:t>досуга;</w:t>
            </w:r>
          </w:p>
          <w:p w:rsidR="00EB6E71" w:rsidRPr="00AA4D45" w:rsidRDefault="00EB6E71" w:rsidP="00AA4D45">
            <w:pPr>
              <w:jc w:val="both"/>
            </w:pPr>
            <w:r w:rsidRPr="00AA4D45">
              <w:t>формировать понятия</w:t>
            </w:r>
          </w:p>
          <w:p w:rsidR="00EB6E71" w:rsidRPr="00AA4D45" w:rsidRDefault="00EB6E71" w:rsidP="00AA4D45">
            <w:pPr>
              <w:jc w:val="both"/>
            </w:pPr>
            <w:r w:rsidRPr="00AA4D45">
              <w:t>праздничный</w:t>
            </w:r>
          </w:p>
          <w:p w:rsidR="00EB6E71" w:rsidRPr="00AA4D45" w:rsidRDefault="00EB6E71" w:rsidP="00AA4D45">
            <w:pPr>
              <w:jc w:val="both"/>
            </w:pPr>
            <w:r w:rsidRPr="00AA4D45">
              <w:t>и будний</w:t>
            </w:r>
          </w:p>
          <w:p w:rsidR="00EB6E71" w:rsidRPr="00AA4D45" w:rsidRDefault="00EB6E71" w:rsidP="00AA4D45">
            <w:pPr>
              <w:jc w:val="both"/>
            </w:pPr>
            <w:r w:rsidRPr="00AA4D45">
              <w:t>день, понимать их</w:t>
            </w:r>
          </w:p>
          <w:p w:rsidR="00EB6E71" w:rsidRPr="00AA4D45" w:rsidRDefault="00EB6E71" w:rsidP="00AA4D45">
            <w:pPr>
              <w:jc w:val="both"/>
            </w:pPr>
            <w:r w:rsidRPr="00AA4D45">
              <w:t>различия;</w:t>
            </w:r>
          </w:p>
          <w:p w:rsidR="00EB6E71" w:rsidRPr="00AA4D45" w:rsidRDefault="00EB6E71" w:rsidP="00AA4D45">
            <w:pPr>
              <w:jc w:val="both"/>
            </w:pPr>
            <w:r w:rsidRPr="00AA4D45">
              <w:t>знакомить</w:t>
            </w:r>
          </w:p>
          <w:p w:rsidR="00EB6E71" w:rsidRPr="00AA4D45" w:rsidRDefault="00EB6E71" w:rsidP="00AA4D45">
            <w:pPr>
              <w:jc w:val="both"/>
            </w:pPr>
            <w:r w:rsidRPr="00AA4D45">
              <w:t>с историей</w:t>
            </w:r>
          </w:p>
          <w:p w:rsidR="00EB6E71" w:rsidRPr="00AA4D45" w:rsidRDefault="00EB6E71" w:rsidP="00AA4D45">
            <w:pPr>
              <w:jc w:val="both"/>
            </w:pPr>
            <w:r w:rsidRPr="00AA4D45">
              <w:t>возникновения</w:t>
            </w:r>
          </w:p>
          <w:p w:rsidR="00EB6E71" w:rsidRPr="00AA4D45" w:rsidRDefault="00EB6E71" w:rsidP="00AA4D45">
            <w:pPr>
              <w:jc w:val="both"/>
            </w:pPr>
            <w:r w:rsidRPr="00AA4D45">
              <w:t>праздников, учить</w:t>
            </w:r>
          </w:p>
          <w:p w:rsidR="00EB6E71" w:rsidRPr="00AA4D45" w:rsidRDefault="00EB6E71" w:rsidP="00AA4D45">
            <w:pPr>
              <w:jc w:val="both"/>
            </w:pPr>
            <w:r w:rsidRPr="00AA4D45">
              <w:t>бережно относиться</w:t>
            </w:r>
          </w:p>
          <w:p w:rsidR="00EB6E71" w:rsidRPr="00AA4D45" w:rsidRDefault="00461493" w:rsidP="00AA4D45">
            <w:pPr>
              <w:jc w:val="both"/>
            </w:pPr>
            <w:r w:rsidRPr="00AA4D45">
              <w:t xml:space="preserve">к </w:t>
            </w:r>
            <w:r w:rsidR="00EB6E71" w:rsidRPr="00AA4D45">
              <w:t>народным</w:t>
            </w:r>
          </w:p>
          <w:p w:rsidR="00EB6E71" w:rsidRPr="00AA4D45" w:rsidRDefault="00EB6E71" w:rsidP="00AA4D45">
            <w:pPr>
              <w:jc w:val="both"/>
            </w:pPr>
            <w:r w:rsidRPr="00AA4D45">
              <w:t>праздничным</w:t>
            </w:r>
          </w:p>
          <w:p w:rsidR="00EB6E71" w:rsidRPr="00AA4D45" w:rsidRDefault="00EB6E71" w:rsidP="00AA4D45">
            <w:pPr>
              <w:jc w:val="both"/>
            </w:pPr>
            <w:r w:rsidRPr="00AA4D45">
              <w:t>традициям и обычаям;</w:t>
            </w:r>
          </w:p>
          <w:p w:rsidR="00EB6E71" w:rsidRPr="00AA4D45" w:rsidRDefault="00EB6E71" w:rsidP="00AA4D45">
            <w:pPr>
              <w:jc w:val="both"/>
            </w:pPr>
            <w:r w:rsidRPr="00AA4D45">
              <w:t>развивать интерес</w:t>
            </w:r>
          </w:p>
          <w:p w:rsidR="00EB6E71" w:rsidRPr="00AA4D45" w:rsidRDefault="00461493" w:rsidP="00AA4D45">
            <w:pPr>
              <w:jc w:val="both"/>
            </w:pPr>
            <w:r w:rsidRPr="00AA4D45">
              <w:t xml:space="preserve">к </w:t>
            </w:r>
            <w:r w:rsidR="00EB6E71" w:rsidRPr="00AA4D45">
              <w:t>участию</w:t>
            </w:r>
          </w:p>
          <w:p w:rsidR="00EB6E71" w:rsidRPr="00AA4D45" w:rsidRDefault="00461493" w:rsidP="00AA4D45">
            <w:pPr>
              <w:jc w:val="both"/>
            </w:pPr>
            <w:r w:rsidRPr="00AA4D45">
              <w:t xml:space="preserve">в </w:t>
            </w:r>
            <w:r w:rsidR="00EB6E71" w:rsidRPr="00AA4D45">
              <w:t>праздничных</w:t>
            </w:r>
          </w:p>
          <w:p w:rsidR="00EB6E71" w:rsidRPr="00AA4D45" w:rsidRDefault="00EB6E71" w:rsidP="00AA4D45">
            <w:pPr>
              <w:jc w:val="both"/>
            </w:pPr>
            <w:r w:rsidRPr="00AA4D45">
              <w:t>программах,</w:t>
            </w:r>
          </w:p>
          <w:p w:rsidR="00EB6E71" w:rsidRPr="00AA4D45" w:rsidRDefault="00461493" w:rsidP="00AA4D45">
            <w:pPr>
              <w:jc w:val="both"/>
            </w:pPr>
            <w:r w:rsidRPr="00AA4D45">
              <w:t xml:space="preserve">и </w:t>
            </w:r>
            <w:r w:rsidR="00EB6E71" w:rsidRPr="00AA4D45">
              <w:t>вызывать желание</w:t>
            </w:r>
          </w:p>
          <w:p w:rsidR="00EB6E71" w:rsidRPr="00AA4D45" w:rsidRDefault="00EB6E71" w:rsidP="00AA4D45">
            <w:pPr>
              <w:jc w:val="both"/>
            </w:pPr>
            <w:r w:rsidRPr="00AA4D45">
              <w:t>приниматьучастие</w:t>
            </w:r>
          </w:p>
          <w:p w:rsidR="00EB6E71" w:rsidRPr="00AA4D45" w:rsidRDefault="00EB6E71" w:rsidP="00AA4D45">
            <w:pPr>
              <w:jc w:val="both"/>
            </w:pPr>
            <w:r w:rsidRPr="00AA4D45">
              <w:t>в подготовке помещений к ним (украшение</w:t>
            </w:r>
          </w:p>
          <w:p w:rsidR="00EB6E71" w:rsidRPr="00AA4D45" w:rsidRDefault="00EB6E71" w:rsidP="00AA4D45">
            <w:pPr>
              <w:jc w:val="both"/>
            </w:pPr>
            <w:r w:rsidRPr="00AA4D45">
              <w:t>флажками,</w:t>
            </w:r>
          </w:p>
          <w:p w:rsidR="00EB6E71" w:rsidRPr="00AA4D45" w:rsidRDefault="00EB6E71" w:rsidP="00AA4D45">
            <w:pPr>
              <w:jc w:val="both"/>
            </w:pPr>
            <w:r w:rsidRPr="00AA4D45">
              <w:t>гирляндами, цветами</w:t>
            </w:r>
          </w:p>
          <w:p w:rsidR="00EB6E71" w:rsidRPr="00AA4D45" w:rsidRDefault="00461493" w:rsidP="00AA4D45">
            <w:pPr>
              <w:jc w:val="both"/>
            </w:pPr>
            <w:r w:rsidRPr="00AA4D45">
              <w:t xml:space="preserve">и </w:t>
            </w:r>
            <w:r w:rsidR="00EB6E71" w:rsidRPr="00AA4D45">
              <w:t>пр.);</w:t>
            </w:r>
          </w:p>
          <w:p w:rsidR="00EB6E71" w:rsidRPr="00AA4D45" w:rsidRDefault="00EB6E71" w:rsidP="00AA4D45">
            <w:pPr>
              <w:jc w:val="both"/>
            </w:pPr>
            <w:r w:rsidRPr="00AA4D45">
              <w:t>формировать</w:t>
            </w:r>
          </w:p>
          <w:p w:rsidR="00EB6E71" w:rsidRPr="00AA4D45" w:rsidRDefault="00EB6E71" w:rsidP="00AA4D45">
            <w:pPr>
              <w:jc w:val="both"/>
            </w:pPr>
            <w:r w:rsidRPr="00AA4D45">
              <w:t>внимание</w:t>
            </w:r>
          </w:p>
          <w:p w:rsidR="00EB6E71" w:rsidRPr="00AA4D45" w:rsidRDefault="00461493" w:rsidP="00AA4D45">
            <w:pPr>
              <w:jc w:val="both"/>
            </w:pPr>
            <w:r w:rsidRPr="00AA4D45">
              <w:t xml:space="preserve">и </w:t>
            </w:r>
            <w:r w:rsidR="00EB6E71" w:rsidRPr="00AA4D45">
              <w:t>отзывчивость</w:t>
            </w:r>
          </w:p>
          <w:p w:rsidR="00EB6E71" w:rsidRPr="00AA4D45" w:rsidRDefault="00EB6E71" w:rsidP="00AA4D45">
            <w:pPr>
              <w:jc w:val="both"/>
            </w:pPr>
            <w:r w:rsidRPr="00AA4D45">
              <w:t>к окружающим людям</w:t>
            </w:r>
          </w:p>
          <w:p w:rsidR="00EB6E71" w:rsidRPr="00AA4D45" w:rsidRDefault="00EB6E71" w:rsidP="00AA4D45">
            <w:pPr>
              <w:jc w:val="both"/>
            </w:pPr>
            <w:r w:rsidRPr="00AA4D45">
              <w:t>во время праздничных</w:t>
            </w:r>
          </w:p>
          <w:p w:rsidR="00EB6E71" w:rsidRPr="00AA4D45" w:rsidRDefault="00EB6E71" w:rsidP="00AA4D45">
            <w:pPr>
              <w:jc w:val="both"/>
            </w:pPr>
            <w:r w:rsidRPr="00AA4D45">
              <w:t>мероприятий</w:t>
            </w:r>
          </w:p>
          <w:p w:rsidR="00EB6E71" w:rsidRPr="00AA4D45" w:rsidRDefault="00EB6E71" w:rsidP="00AA4D45">
            <w:pPr>
              <w:jc w:val="both"/>
            </w:pPr>
            <w:r w:rsidRPr="00AA4D45">
              <w:t>(поздравлять,</w:t>
            </w:r>
          </w:p>
          <w:p w:rsidR="00EB6E71" w:rsidRPr="00AA4D45" w:rsidRDefault="00EB6E71" w:rsidP="00AA4D45">
            <w:pPr>
              <w:jc w:val="both"/>
            </w:pPr>
            <w:r w:rsidRPr="00AA4D45">
              <w:t>приглашать на</w:t>
            </w:r>
          </w:p>
          <w:p w:rsidR="00EB6E71" w:rsidRPr="00AA4D45" w:rsidRDefault="00EB6E71" w:rsidP="00AA4D45">
            <w:pPr>
              <w:jc w:val="both"/>
            </w:pPr>
            <w:r w:rsidRPr="00AA4D45">
              <w:t>праздник, готовить</w:t>
            </w:r>
          </w:p>
          <w:p w:rsidR="00EB6E71" w:rsidRPr="00AA4D45" w:rsidRDefault="00EB6E71" w:rsidP="00AA4D45">
            <w:pPr>
              <w:jc w:val="both"/>
            </w:pPr>
            <w:r w:rsidRPr="00AA4D45">
              <w:t>подарки и пр.);</w:t>
            </w:r>
          </w:p>
          <w:p w:rsidR="00EB6E71" w:rsidRPr="00AA4D45" w:rsidRDefault="00EB6E71" w:rsidP="00AA4D45">
            <w:pPr>
              <w:jc w:val="both"/>
            </w:pPr>
            <w:r w:rsidRPr="00AA4D45">
              <w:t>воспитывать интерес к</w:t>
            </w:r>
          </w:p>
          <w:p w:rsidR="00EB6E71" w:rsidRPr="00AA4D45" w:rsidRDefault="00EB6E71" w:rsidP="00AA4D45">
            <w:pPr>
              <w:jc w:val="both"/>
            </w:pPr>
            <w:r w:rsidRPr="00AA4D45">
              <w:t>народной культуре,</w:t>
            </w:r>
          </w:p>
          <w:p w:rsidR="00EB6E71" w:rsidRPr="00AA4D45" w:rsidRDefault="00EB6E71" w:rsidP="00AA4D45">
            <w:pPr>
              <w:jc w:val="both"/>
            </w:pPr>
            <w:r w:rsidRPr="00AA4D45">
              <w:t>продолжать знакомить</w:t>
            </w:r>
          </w:p>
          <w:p w:rsidR="00EB6E71" w:rsidRPr="00AA4D45" w:rsidRDefault="00EB6E71" w:rsidP="00AA4D45">
            <w:pPr>
              <w:jc w:val="both"/>
            </w:pPr>
            <w:r w:rsidRPr="00AA4D45">
              <w:t>с традициями народов</w:t>
            </w:r>
          </w:p>
          <w:p w:rsidR="00EB6E71" w:rsidRPr="00AA4D45" w:rsidRDefault="00EB6E71" w:rsidP="00AA4D45">
            <w:pPr>
              <w:jc w:val="both"/>
            </w:pPr>
            <w:r w:rsidRPr="00AA4D45">
              <w:t>страны; воспитывать</w:t>
            </w:r>
          </w:p>
          <w:p w:rsidR="00EB6E71" w:rsidRPr="00AA4D45" w:rsidRDefault="00EB6E71" w:rsidP="00AA4D45">
            <w:pPr>
              <w:jc w:val="both"/>
            </w:pPr>
            <w:r w:rsidRPr="00AA4D45">
              <w:t>интерес и желание</w:t>
            </w:r>
          </w:p>
          <w:p w:rsidR="00EB6E71" w:rsidRPr="00AA4D45" w:rsidRDefault="00EB6E71" w:rsidP="00AA4D45">
            <w:pPr>
              <w:jc w:val="both"/>
            </w:pPr>
            <w:r w:rsidRPr="00AA4D45">
              <w:t>участвовать в</w:t>
            </w:r>
          </w:p>
          <w:p w:rsidR="00EB6E71" w:rsidRPr="00AA4D45" w:rsidRDefault="00EB6E71" w:rsidP="00AA4D45">
            <w:pPr>
              <w:jc w:val="both"/>
            </w:pPr>
            <w:r w:rsidRPr="00AA4D45">
              <w:t>народных праздниках</w:t>
            </w:r>
          </w:p>
          <w:p w:rsidR="00EB6E71" w:rsidRPr="00AA4D45" w:rsidRDefault="00EB6E71" w:rsidP="00AA4D45">
            <w:pPr>
              <w:jc w:val="both"/>
            </w:pPr>
            <w:r w:rsidRPr="00AA4D45">
              <w:t>и развлечениях;</w:t>
            </w:r>
          </w:p>
          <w:p w:rsidR="00EB6E71" w:rsidRPr="00AA4D45" w:rsidRDefault="00EB6E71" w:rsidP="00AA4D45">
            <w:pPr>
              <w:jc w:val="both"/>
            </w:pPr>
            <w:r w:rsidRPr="00AA4D45">
              <w:t>поддерживать интерес</w:t>
            </w:r>
          </w:p>
          <w:p w:rsidR="00EB6E71" w:rsidRPr="00AA4D45" w:rsidRDefault="00EB6E71" w:rsidP="00AA4D45">
            <w:pPr>
              <w:jc w:val="both"/>
            </w:pPr>
            <w:r w:rsidRPr="00AA4D45">
              <w:t>к участию в</w:t>
            </w:r>
          </w:p>
          <w:p w:rsidR="00EB6E71" w:rsidRPr="00AA4D45" w:rsidRDefault="00EB6E71" w:rsidP="00AA4D45">
            <w:pPr>
              <w:jc w:val="both"/>
            </w:pPr>
            <w:r w:rsidRPr="00AA4D45">
              <w:t>творческих</w:t>
            </w:r>
          </w:p>
          <w:p w:rsidR="00EB6E71" w:rsidRPr="00AA4D45" w:rsidRDefault="00EB6E71" w:rsidP="00AA4D45">
            <w:pPr>
              <w:jc w:val="both"/>
            </w:pPr>
            <w:r w:rsidRPr="00AA4D45">
              <w:t>объединениях</w:t>
            </w:r>
          </w:p>
          <w:p w:rsidR="00EB6E71" w:rsidRPr="00AA4D45" w:rsidRDefault="00EB6E71" w:rsidP="00AA4D45">
            <w:pPr>
              <w:jc w:val="both"/>
            </w:pPr>
            <w:r w:rsidRPr="00AA4D45">
              <w:t>дополнительного</w:t>
            </w:r>
          </w:p>
          <w:p w:rsidR="00EB6E71" w:rsidRPr="00AA4D45" w:rsidRDefault="00EB6E71" w:rsidP="00AA4D45">
            <w:pPr>
              <w:jc w:val="both"/>
            </w:pPr>
            <w:r w:rsidRPr="00AA4D45">
              <w:t>образованияв ДОО и</w:t>
            </w:r>
          </w:p>
          <w:p w:rsidR="00344A35" w:rsidRPr="00AA4D45" w:rsidRDefault="00EB6E71" w:rsidP="00AA4D45">
            <w:pPr>
              <w:jc w:val="both"/>
            </w:pPr>
            <w:r w:rsidRPr="00AA4D45">
              <w:t>вне ее.</w:t>
            </w:r>
          </w:p>
        </w:tc>
        <w:tc>
          <w:tcPr>
            <w:tcW w:w="4314" w:type="dxa"/>
          </w:tcPr>
          <w:p w:rsidR="00BC6B8B" w:rsidRPr="00AA4D45" w:rsidRDefault="00BC6B8B" w:rsidP="00AA4D45">
            <w:pPr>
              <w:jc w:val="both"/>
            </w:pPr>
            <w:r w:rsidRPr="00AA4D45">
              <w:lastRenderedPageBreak/>
              <w:t>Приобщение к искусству:</w:t>
            </w:r>
          </w:p>
          <w:p w:rsidR="00BC6B8B" w:rsidRPr="00AA4D45" w:rsidRDefault="00BC6B8B" w:rsidP="00AA4D45">
            <w:pPr>
              <w:jc w:val="both"/>
            </w:pPr>
            <w:r w:rsidRPr="00AA4D45">
              <w:t>Педагог продолжает формировать у детей интерес к музыке,</w:t>
            </w:r>
          </w:p>
          <w:p w:rsidR="00BC6B8B" w:rsidRPr="00AA4D45" w:rsidRDefault="00BC6B8B" w:rsidP="00AA4D45">
            <w:pPr>
              <w:jc w:val="both"/>
            </w:pPr>
            <w:r w:rsidRPr="00AA4D45">
              <w:t>живописи, народному искусству, воспитывать бережное отношение к</w:t>
            </w:r>
          </w:p>
          <w:p w:rsidR="00BC6B8B" w:rsidRPr="00AA4D45" w:rsidRDefault="00BC6B8B" w:rsidP="00AA4D45">
            <w:pPr>
              <w:jc w:val="both"/>
            </w:pPr>
            <w:r w:rsidRPr="00AA4D45">
              <w:t>произведениям искусства. Развивает у детей эстетические чувства,</w:t>
            </w:r>
          </w:p>
          <w:p w:rsidR="00BC6B8B" w:rsidRPr="00AA4D45" w:rsidRDefault="00BC6B8B" w:rsidP="00AA4D45">
            <w:pPr>
              <w:jc w:val="both"/>
            </w:pPr>
            <w:r w:rsidRPr="00AA4D45">
              <w:t>эмоции, эстетический вкус, эстетическое восприятие произведений</w:t>
            </w:r>
          </w:p>
          <w:p w:rsidR="00BC6B8B" w:rsidRPr="00AA4D45" w:rsidRDefault="00BC6B8B" w:rsidP="00AA4D45">
            <w:pPr>
              <w:jc w:val="both"/>
            </w:pPr>
            <w:r w:rsidRPr="00AA4D45">
              <w:t>искусства, формирует умение выделять их выразительные средства. Учит соотносить художественный образ и средства выразительности,</w:t>
            </w:r>
          </w:p>
          <w:p w:rsidR="00BC6B8B" w:rsidRPr="00AA4D45" w:rsidRDefault="00BC6B8B" w:rsidP="00AA4D45">
            <w:pPr>
              <w:jc w:val="both"/>
            </w:pPr>
            <w:r w:rsidRPr="00AA4D45">
              <w:t>характеризующие его в разных видах искусства, подбирать материал</w:t>
            </w:r>
          </w:p>
          <w:p w:rsidR="00BC6B8B" w:rsidRPr="00AA4D45" w:rsidRDefault="00BC6B8B" w:rsidP="00AA4D45">
            <w:pPr>
              <w:jc w:val="both"/>
            </w:pPr>
            <w:r w:rsidRPr="00AA4D45">
              <w:t>и пособия для самостоятельной художе</w:t>
            </w:r>
            <w:r w:rsidRPr="00AA4D45">
              <w:lastRenderedPageBreak/>
              <w:t>ственной деятельности.</w:t>
            </w:r>
          </w:p>
          <w:p w:rsidR="00BC6B8B" w:rsidRPr="00AA4D45" w:rsidRDefault="00BC6B8B" w:rsidP="00AA4D45">
            <w:pPr>
              <w:jc w:val="both"/>
            </w:pPr>
            <w:r w:rsidRPr="00AA4D45">
              <w:t>Формирует у детей умение выделять, называть, группировать</w:t>
            </w:r>
          </w:p>
          <w:p w:rsidR="00BC6B8B" w:rsidRPr="00AA4D45" w:rsidRDefault="00BC6B8B" w:rsidP="00AA4D45">
            <w:pPr>
              <w:jc w:val="both"/>
            </w:pPr>
            <w:r w:rsidRPr="00AA4D45">
              <w:t>произведения по видам искусства: литература, музыка,</w:t>
            </w:r>
          </w:p>
          <w:p w:rsidR="00BC6B8B" w:rsidRPr="00AA4D45" w:rsidRDefault="00BC6B8B" w:rsidP="00AA4D45">
            <w:pPr>
              <w:jc w:val="both"/>
            </w:pPr>
            <w:r w:rsidRPr="00AA4D45">
              <w:t>изобразительное искусство, архитектура, театр, цирк.</w:t>
            </w:r>
          </w:p>
          <w:p w:rsidR="00BC6B8B" w:rsidRPr="00AA4D45" w:rsidRDefault="00BC6B8B" w:rsidP="00AA4D45">
            <w:pPr>
              <w:jc w:val="both"/>
            </w:pPr>
            <w:r w:rsidRPr="00AA4D45">
              <w:t>Педагог продолжает развивать у детей стремление к познанию</w:t>
            </w:r>
          </w:p>
          <w:p w:rsidR="00BC6B8B" w:rsidRPr="00AA4D45" w:rsidRDefault="00BC6B8B" w:rsidP="00AA4D45">
            <w:pPr>
              <w:jc w:val="both"/>
            </w:pPr>
            <w:r w:rsidRPr="00AA4D45">
              <w:t>культурных традиций через творческую деятельность</w:t>
            </w:r>
          </w:p>
          <w:p w:rsidR="00BC6B8B" w:rsidRPr="00AA4D45" w:rsidRDefault="00BC6B8B" w:rsidP="00AA4D45">
            <w:pPr>
              <w:jc w:val="both"/>
            </w:pPr>
            <w:r w:rsidRPr="00AA4D45">
              <w:t>(изобразительную, музыкальную, театрализованную, культурнодосуговую).</w:t>
            </w:r>
          </w:p>
          <w:p w:rsidR="00BC6B8B" w:rsidRPr="00AA4D45" w:rsidRDefault="00BC6B8B" w:rsidP="00AA4D45">
            <w:pPr>
              <w:jc w:val="both"/>
            </w:pPr>
            <w:r w:rsidRPr="00AA4D45">
              <w:t>Педагог формирует духовно-нравственные качества, в процессе</w:t>
            </w:r>
          </w:p>
          <w:p w:rsidR="00BC6B8B" w:rsidRPr="00AA4D45" w:rsidRDefault="00BC6B8B" w:rsidP="00AA4D45">
            <w:pPr>
              <w:jc w:val="both"/>
            </w:pPr>
            <w:r w:rsidRPr="00AA4D45">
              <w:t>ознакомления с различными видами искусства духовнонравственного содержания;</w:t>
            </w:r>
          </w:p>
          <w:p w:rsidR="00BC6B8B" w:rsidRPr="00AA4D45" w:rsidRDefault="00BC6B8B" w:rsidP="00AA4D45">
            <w:pPr>
              <w:jc w:val="both"/>
            </w:pPr>
            <w:r w:rsidRPr="00AA4D45">
              <w:t>Педагог продолжает знакомить детей (без запоминания) с видами</w:t>
            </w:r>
          </w:p>
          <w:p w:rsidR="00BC6B8B" w:rsidRPr="00AA4D45" w:rsidRDefault="00BC6B8B" w:rsidP="00AA4D45">
            <w:pPr>
              <w:jc w:val="both"/>
            </w:pPr>
            <w:r w:rsidRPr="00AA4D45">
              <w:t>изобразительного искусства: графика, декоративно-прикладное</w:t>
            </w:r>
          </w:p>
          <w:p w:rsidR="00BC6B8B" w:rsidRPr="00AA4D45" w:rsidRDefault="00BC6B8B" w:rsidP="00AA4D45">
            <w:pPr>
              <w:jc w:val="both"/>
            </w:pPr>
            <w:r w:rsidRPr="00AA4D45">
              <w:t>искусство, живопись, скульптура, фотоискусство. Педагог</w:t>
            </w:r>
          </w:p>
          <w:p w:rsidR="00BC6B8B" w:rsidRPr="00AA4D45" w:rsidRDefault="00BC6B8B" w:rsidP="00AA4D45">
            <w:pPr>
              <w:jc w:val="both"/>
            </w:pPr>
            <w:r w:rsidRPr="00AA4D45">
              <w:t>продолжает знакомить детей с основными жанрами изобразительного</w:t>
            </w:r>
          </w:p>
          <w:p w:rsidR="00BC6B8B" w:rsidRPr="00AA4D45" w:rsidRDefault="00BC6B8B" w:rsidP="00AA4D45">
            <w:pPr>
              <w:jc w:val="both"/>
            </w:pPr>
            <w:r w:rsidRPr="00AA4D45">
              <w:t>искусства: натюрморт, пейзаж, портрет. Формирует у детей умение</w:t>
            </w:r>
          </w:p>
          <w:p w:rsidR="00BC6B8B" w:rsidRPr="00AA4D45" w:rsidRDefault="00BC6B8B" w:rsidP="00AA4D45">
            <w:pPr>
              <w:jc w:val="both"/>
            </w:pPr>
            <w:r w:rsidRPr="00AA4D45">
              <w:t>выделять и использовать в своей изобразительной, музыкальной,</w:t>
            </w:r>
          </w:p>
          <w:p w:rsidR="00BC6B8B" w:rsidRPr="00AA4D45" w:rsidRDefault="00BC6B8B" w:rsidP="00AA4D45">
            <w:pPr>
              <w:jc w:val="both"/>
            </w:pPr>
            <w:r w:rsidRPr="00AA4D45">
              <w:t>театрализованной деятельности средства выразительности разных</w:t>
            </w:r>
          </w:p>
          <w:p w:rsidR="00BC6B8B" w:rsidRPr="00AA4D45" w:rsidRDefault="00BC6B8B" w:rsidP="00AA4D45">
            <w:pPr>
              <w:jc w:val="both"/>
            </w:pPr>
            <w:r w:rsidRPr="00AA4D45">
              <w:t>видов искусства, называть материалы для разных видов</w:t>
            </w:r>
          </w:p>
          <w:p w:rsidR="00BC6B8B" w:rsidRPr="00AA4D45" w:rsidRDefault="00BC6B8B" w:rsidP="00AA4D45">
            <w:pPr>
              <w:jc w:val="both"/>
            </w:pPr>
            <w:r w:rsidRPr="00AA4D45">
              <w:t>художественной деятельности.</w:t>
            </w:r>
          </w:p>
          <w:p w:rsidR="00BC6B8B" w:rsidRPr="00AA4D45" w:rsidRDefault="00BC6B8B" w:rsidP="00AA4D45">
            <w:pPr>
              <w:jc w:val="both"/>
            </w:pPr>
            <w:r w:rsidRPr="00AA4D45">
              <w:t>Педагог знакомит детей с произведениями живописи (И.Шишкин,</w:t>
            </w:r>
          </w:p>
          <w:p w:rsidR="00BC6B8B" w:rsidRPr="00AA4D45" w:rsidRDefault="00BC6B8B" w:rsidP="00AA4D45">
            <w:pPr>
              <w:jc w:val="both"/>
            </w:pPr>
            <w:r w:rsidRPr="00AA4D45">
              <w:t>И.Левитан, В. Серов, И. Грабарь, П. Кончаловский и др.),</w:t>
            </w:r>
          </w:p>
          <w:p w:rsidR="00BC6B8B" w:rsidRPr="00AA4D45" w:rsidRDefault="00BC6B8B" w:rsidP="00AA4D45">
            <w:pPr>
              <w:jc w:val="both"/>
            </w:pPr>
            <w:r w:rsidRPr="00AA4D45">
              <w:t>изображением родной природы в картинах художников.Расширяет</w:t>
            </w:r>
          </w:p>
          <w:p w:rsidR="00BC6B8B" w:rsidRPr="00AA4D45" w:rsidRDefault="00BC6B8B" w:rsidP="00AA4D45">
            <w:pPr>
              <w:jc w:val="both"/>
            </w:pPr>
            <w:r w:rsidRPr="00AA4D45">
              <w:t>представления о графике (ее выразительных средствах). Знакомить с</w:t>
            </w:r>
          </w:p>
          <w:p w:rsidR="00BC6B8B" w:rsidRPr="00AA4D45" w:rsidRDefault="00BC6B8B" w:rsidP="00AA4D45">
            <w:pPr>
              <w:jc w:val="both"/>
            </w:pPr>
            <w:r w:rsidRPr="00AA4D45">
              <w:t>творчеством художников-иллюстраторов детских книг (Ю. Васнецов,</w:t>
            </w:r>
          </w:p>
          <w:p w:rsidR="00BC6B8B" w:rsidRPr="00AA4D45" w:rsidRDefault="00BC6B8B" w:rsidP="00AA4D45">
            <w:pPr>
              <w:jc w:val="both"/>
            </w:pPr>
            <w:r w:rsidRPr="00AA4D45">
              <w:t>Е. Рачев, Е. Чарушин, И. Билибин и др.). Знакомит с творчеством</w:t>
            </w:r>
          </w:p>
          <w:p w:rsidR="00BC6B8B" w:rsidRPr="00AA4D45" w:rsidRDefault="00BC6B8B" w:rsidP="00AA4D45">
            <w:pPr>
              <w:jc w:val="both"/>
            </w:pPr>
            <w:r w:rsidRPr="00AA4D45">
              <w:t>русских и зарубежных композиторов, а также детских композиторовпесенников (И.Бах, В. Моцарт, П. Чайковский, М. Глинка, С.</w:t>
            </w:r>
          </w:p>
          <w:p w:rsidR="00BC6B8B" w:rsidRPr="00AA4D45" w:rsidRDefault="00BC6B8B" w:rsidP="00AA4D45">
            <w:pPr>
              <w:jc w:val="both"/>
            </w:pPr>
            <w:r w:rsidRPr="00AA4D45">
              <w:t>Прокофьев, В. Шаинский и др.) Педагог продолжает знакомить детей с архитектурой. Закрепляет у</w:t>
            </w:r>
          </w:p>
          <w:p w:rsidR="00BC6B8B" w:rsidRPr="00AA4D45" w:rsidRDefault="00BC6B8B" w:rsidP="00AA4D45">
            <w:pPr>
              <w:jc w:val="both"/>
            </w:pPr>
            <w:r w:rsidRPr="00AA4D45">
              <w:t>детей знания о том, что существуют различные по назначению</w:t>
            </w:r>
          </w:p>
          <w:p w:rsidR="00BC6B8B" w:rsidRPr="00AA4D45" w:rsidRDefault="00BC6B8B" w:rsidP="00AA4D45">
            <w:pPr>
              <w:jc w:val="both"/>
            </w:pPr>
            <w:r w:rsidRPr="00AA4D45">
              <w:t>здания: жилые дома, магазины, театры, кинотеатры и др. Обращает</w:t>
            </w:r>
          </w:p>
          <w:p w:rsidR="00BC6B8B" w:rsidRPr="00AA4D45" w:rsidRDefault="00BC6B8B" w:rsidP="00AA4D45">
            <w:pPr>
              <w:jc w:val="both"/>
            </w:pPr>
            <w:r w:rsidRPr="00AA4D45">
              <w:lastRenderedPageBreak/>
              <w:t>внимание детей на сходства и различия архитектурных сооружений</w:t>
            </w:r>
          </w:p>
          <w:p w:rsidR="00BC6B8B" w:rsidRPr="00AA4D45" w:rsidRDefault="00BC6B8B" w:rsidP="00AA4D45">
            <w:pPr>
              <w:jc w:val="both"/>
            </w:pPr>
            <w:r w:rsidRPr="00AA4D45">
              <w:t>одинакового назначения: форма, пропорции (высота, длина,</w:t>
            </w:r>
          </w:p>
          <w:p w:rsidR="00BC6B8B" w:rsidRPr="00AA4D45" w:rsidRDefault="00BC6B8B" w:rsidP="00AA4D45">
            <w:pPr>
              <w:jc w:val="both"/>
            </w:pPr>
            <w:r w:rsidRPr="00AA4D45">
              <w:t>украшения — декор и т. д.). Подводит детейк пониманию зависимости конструкции здания от его назначения: жилой дом,</w:t>
            </w:r>
          </w:p>
          <w:p w:rsidR="00BC6B8B" w:rsidRPr="00AA4D45" w:rsidRDefault="00BC6B8B" w:rsidP="00AA4D45">
            <w:pPr>
              <w:jc w:val="both"/>
            </w:pPr>
            <w:r w:rsidRPr="00AA4D45">
              <w:t>театр, храм и т.д. Развивает у детей наблюдательность, учит</w:t>
            </w:r>
          </w:p>
          <w:p w:rsidR="00BC6B8B" w:rsidRPr="00AA4D45" w:rsidRDefault="00BC6B8B" w:rsidP="00AA4D45">
            <w:pPr>
              <w:jc w:val="both"/>
            </w:pPr>
            <w:r w:rsidRPr="00AA4D45">
              <w:t>внимательно рассматривать здания, замечать их характерные</w:t>
            </w:r>
          </w:p>
          <w:p w:rsidR="00BC6B8B" w:rsidRPr="00AA4D45" w:rsidRDefault="00BC6B8B" w:rsidP="00AA4D45">
            <w:pPr>
              <w:jc w:val="both"/>
            </w:pPr>
            <w:r w:rsidRPr="00AA4D45">
              <w:t>особенности, разнообразие пропорций, конструкций, украшающих</w:t>
            </w:r>
          </w:p>
          <w:p w:rsidR="00BC6B8B" w:rsidRPr="00AA4D45" w:rsidRDefault="00BC6B8B" w:rsidP="00AA4D45">
            <w:pPr>
              <w:jc w:val="both"/>
            </w:pPr>
            <w:r w:rsidRPr="00AA4D45">
              <w:t>деталей. При чтении литературных произведений, сказок обращает</w:t>
            </w:r>
          </w:p>
          <w:p w:rsidR="00BC6B8B" w:rsidRPr="00AA4D45" w:rsidRDefault="00BC6B8B" w:rsidP="00AA4D45">
            <w:pPr>
              <w:jc w:val="both"/>
            </w:pPr>
            <w:r w:rsidRPr="00AA4D45">
              <w:t>внимание детей на описание сказочных домиков (теремок, рукавичка,</w:t>
            </w:r>
          </w:p>
          <w:p w:rsidR="00BC6B8B" w:rsidRPr="00AA4D45" w:rsidRDefault="00BC6B8B" w:rsidP="00AA4D45">
            <w:pPr>
              <w:jc w:val="both"/>
            </w:pPr>
            <w:r w:rsidRPr="00AA4D45">
              <w:t>избушка на курьих ножках), дворцов.</w:t>
            </w:r>
          </w:p>
          <w:p w:rsidR="00BC6B8B" w:rsidRPr="00AA4D45" w:rsidRDefault="00BC6B8B" w:rsidP="00AA4D45">
            <w:pPr>
              <w:jc w:val="both"/>
            </w:pPr>
            <w:r w:rsidRPr="00AA4D45">
              <w:t>Расширяет представления детей о народном искусстве,</w:t>
            </w:r>
          </w:p>
          <w:p w:rsidR="00BC6B8B" w:rsidRPr="00AA4D45" w:rsidRDefault="00BC6B8B" w:rsidP="00AA4D45">
            <w:pPr>
              <w:jc w:val="both"/>
            </w:pPr>
            <w:r w:rsidRPr="00AA4D45">
              <w:t>фольклоре, музыкеи художественных промыслах. Педагог</w:t>
            </w:r>
          </w:p>
          <w:p w:rsidR="00BC6B8B" w:rsidRPr="00AA4D45" w:rsidRDefault="00BC6B8B" w:rsidP="00AA4D45">
            <w:pPr>
              <w:jc w:val="both"/>
            </w:pPr>
            <w:r w:rsidRPr="00AA4D45">
              <w:t>знакомит детей с видами и жанрами фольклора. Поощряетучастие</w:t>
            </w:r>
          </w:p>
          <w:p w:rsidR="00BC6B8B" w:rsidRPr="00AA4D45" w:rsidRDefault="00BC6B8B" w:rsidP="00AA4D45">
            <w:pPr>
              <w:jc w:val="both"/>
            </w:pPr>
            <w:r w:rsidRPr="00AA4D45">
              <w:t>детей в фольклорных развлечениях и праздниках.</w:t>
            </w:r>
          </w:p>
          <w:p w:rsidR="00BC6B8B" w:rsidRPr="00AA4D45" w:rsidRDefault="00BC6B8B" w:rsidP="00AA4D45">
            <w:pPr>
              <w:jc w:val="both"/>
            </w:pPr>
            <w:r w:rsidRPr="00AA4D45">
              <w:t>Педагог поощряет активное участие детей в художественной</w:t>
            </w:r>
          </w:p>
          <w:p w:rsidR="00BC6B8B" w:rsidRPr="00AA4D45" w:rsidRDefault="00BC6B8B" w:rsidP="00AA4D45">
            <w:pPr>
              <w:jc w:val="both"/>
            </w:pPr>
            <w:r w:rsidRPr="00AA4D45">
              <w:t>деятельности, как по собственному желанию, так и под руководством</w:t>
            </w:r>
          </w:p>
          <w:p w:rsidR="00BC6B8B" w:rsidRPr="00AA4D45" w:rsidRDefault="00BC6B8B" w:rsidP="00AA4D45">
            <w:pPr>
              <w:jc w:val="both"/>
            </w:pPr>
            <w:r w:rsidRPr="00AA4D45">
              <w:t>взрослых.</w:t>
            </w:r>
          </w:p>
          <w:p w:rsidR="00BC6B8B" w:rsidRPr="00AA4D45" w:rsidRDefault="00BC6B8B" w:rsidP="00AA4D45">
            <w:pPr>
              <w:jc w:val="both"/>
            </w:pPr>
            <w:r w:rsidRPr="00AA4D45">
              <w:t>Педагог расширяет представления детей о творческих профессиях, их</w:t>
            </w:r>
          </w:p>
          <w:p w:rsidR="00BC6B8B" w:rsidRPr="00AA4D45" w:rsidRDefault="00BC6B8B" w:rsidP="00AA4D45">
            <w:pPr>
              <w:jc w:val="both"/>
            </w:pPr>
            <w:r w:rsidRPr="00AA4D45">
              <w:t>значении, особенностях: художник, композитор, музыкант, актер,</w:t>
            </w:r>
          </w:p>
          <w:p w:rsidR="00BC6B8B" w:rsidRPr="00AA4D45" w:rsidRDefault="00BC6B8B" w:rsidP="00AA4D45">
            <w:pPr>
              <w:jc w:val="both"/>
            </w:pPr>
            <w:r w:rsidRPr="00AA4D45">
              <w:t>артист балета и др. Педагог закрепляет и расширяет знания детей о</w:t>
            </w:r>
          </w:p>
          <w:p w:rsidR="00BC6B8B" w:rsidRPr="00AA4D45" w:rsidRDefault="00BC6B8B" w:rsidP="00AA4D45">
            <w:pPr>
              <w:jc w:val="both"/>
            </w:pPr>
            <w:r w:rsidRPr="00AA4D45">
              <w:t>телевидении, музеях, театре, цирке, кино, библиотеке; формирует</w:t>
            </w:r>
          </w:p>
          <w:p w:rsidR="00BC6B8B" w:rsidRPr="00AA4D45" w:rsidRDefault="00BC6B8B" w:rsidP="00AA4D45">
            <w:pPr>
              <w:jc w:val="both"/>
            </w:pPr>
            <w:r w:rsidRPr="00AA4D45">
              <w:t>желание посещать их.</w:t>
            </w:r>
          </w:p>
          <w:p w:rsidR="00BC6B8B" w:rsidRPr="00AA4D45" w:rsidRDefault="00BC6B8B" w:rsidP="00AA4D45">
            <w:pPr>
              <w:jc w:val="both"/>
            </w:pPr>
            <w:r w:rsidRPr="00AA4D45">
              <w:t>Изобразительная деятельность:</w:t>
            </w:r>
          </w:p>
          <w:p w:rsidR="00BC6B8B" w:rsidRPr="00AA4D45" w:rsidRDefault="00BC6B8B" w:rsidP="00AA4D45">
            <w:pPr>
              <w:jc w:val="both"/>
            </w:pPr>
            <w:r w:rsidRPr="00AA4D45">
              <w:t>Педагог продолжает развивать интерес детей к изобразительной</w:t>
            </w:r>
          </w:p>
          <w:p w:rsidR="00BC6B8B" w:rsidRPr="00AA4D45" w:rsidRDefault="00BC6B8B" w:rsidP="00AA4D45">
            <w:pPr>
              <w:jc w:val="both"/>
            </w:pPr>
            <w:r w:rsidRPr="00AA4D45">
              <w:t>деятельности. Выявляет задатки у детей и развивает на их основе</w:t>
            </w:r>
          </w:p>
          <w:p w:rsidR="00BC6B8B" w:rsidRPr="00AA4D45" w:rsidRDefault="00BC6B8B" w:rsidP="00AA4D45">
            <w:pPr>
              <w:jc w:val="both"/>
            </w:pPr>
            <w:r w:rsidRPr="00AA4D45">
              <w:t>художественно-творческие способности в продуктивных видах</w:t>
            </w:r>
          </w:p>
          <w:p w:rsidR="00BC6B8B" w:rsidRPr="00AA4D45" w:rsidRDefault="00BC6B8B" w:rsidP="00AA4D45">
            <w:pPr>
              <w:jc w:val="both"/>
            </w:pPr>
            <w:r w:rsidRPr="00AA4D45">
              <w:t>детской деятельности. Педагог обогащает сенсорный опыт детей;</w:t>
            </w:r>
          </w:p>
          <w:p w:rsidR="00BC6B8B" w:rsidRPr="00AA4D45" w:rsidRDefault="00BC6B8B" w:rsidP="00AA4D45">
            <w:pPr>
              <w:jc w:val="both"/>
            </w:pPr>
            <w:r w:rsidRPr="00AA4D45">
              <w:t>закрепляет знанияоб основных формах предметов и объектов</w:t>
            </w:r>
          </w:p>
          <w:p w:rsidR="00BC6B8B" w:rsidRPr="00AA4D45" w:rsidRDefault="00BC6B8B" w:rsidP="00AA4D45">
            <w:pPr>
              <w:jc w:val="both"/>
            </w:pPr>
            <w:r w:rsidRPr="00AA4D45">
              <w:t>природы. Развивает у детей эстетическое восприятие, учит созерцать</w:t>
            </w:r>
          </w:p>
          <w:p w:rsidR="00BC6B8B" w:rsidRPr="00AA4D45" w:rsidRDefault="00BC6B8B" w:rsidP="00AA4D45">
            <w:pPr>
              <w:jc w:val="both"/>
            </w:pPr>
            <w:r w:rsidRPr="00AA4D45">
              <w:t>красоту окружающего мира. Развивает у детей способность</w:t>
            </w:r>
          </w:p>
          <w:p w:rsidR="00BC6B8B" w:rsidRPr="00AA4D45" w:rsidRDefault="00BC6B8B" w:rsidP="00AA4D45">
            <w:pPr>
              <w:jc w:val="both"/>
            </w:pPr>
            <w:r w:rsidRPr="00AA4D45">
              <w:t>наблюдать, всматриваться (вслушиваться) в явления и объекты</w:t>
            </w:r>
          </w:p>
          <w:p w:rsidR="00BC6B8B" w:rsidRPr="00AA4D45" w:rsidRDefault="00BC6B8B" w:rsidP="00AA4D45">
            <w:pPr>
              <w:jc w:val="both"/>
            </w:pPr>
            <w:r w:rsidRPr="00AA4D45">
              <w:t>природы, замечать их изменения (напри</w:t>
            </w:r>
            <w:r w:rsidRPr="00AA4D45">
              <w:lastRenderedPageBreak/>
              <w:t>мер, как изменяются форма и</w:t>
            </w:r>
          </w:p>
          <w:p w:rsidR="00BC6B8B" w:rsidRPr="00AA4D45" w:rsidRDefault="00BC6B8B" w:rsidP="00AA4D45">
            <w:pPr>
              <w:jc w:val="both"/>
            </w:pPr>
            <w:r w:rsidRPr="00AA4D45">
              <w:t>цвет медленно плывущих облаков, как постепенно раскрывается</w:t>
            </w:r>
          </w:p>
          <w:p w:rsidR="00BC6B8B" w:rsidRPr="00AA4D45" w:rsidRDefault="00BC6B8B" w:rsidP="00AA4D45">
            <w:pPr>
              <w:jc w:val="both"/>
            </w:pPr>
            <w:r w:rsidRPr="00AA4D45">
              <w:t>утроми закрывается вечером венчик цветка, как изменяется</w:t>
            </w:r>
          </w:p>
          <w:p w:rsidR="00BC6B8B" w:rsidRPr="00AA4D45" w:rsidRDefault="00BC6B8B" w:rsidP="00AA4D45">
            <w:pPr>
              <w:jc w:val="both"/>
            </w:pPr>
            <w:r w:rsidRPr="00AA4D45">
              <w:t>освещение предметов на солнце и в тени</w:t>
            </w:r>
            <w:proofErr w:type="gramStart"/>
            <w:r w:rsidRPr="00AA4D45">
              <w:t>).В</w:t>
            </w:r>
            <w:proofErr w:type="gramEnd"/>
            <w:r w:rsidRPr="00AA4D45">
              <w:t xml:space="preserve"> процессе восприятия</w:t>
            </w:r>
          </w:p>
          <w:p w:rsidR="00BC6B8B" w:rsidRPr="00AA4D45" w:rsidRDefault="00BC6B8B" w:rsidP="00AA4D45">
            <w:pPr>
              <w:jc w:val="both"/>
            </w:pPr>
            <w:r w:rsidRPr="00AA4D45">
              <w:t>предметов и явлений развивает у детей мыслительные операции: анализ, сравнение, уподобление (на что похоже), установление</w:t>
            </w:r>
          </w:p>
          <w:p w:rsidR="00BC6B8B" w:rsidRPr="00AA4D45" w:rsidRDefault="00BC6B8B" w:rsidP="00AA4D45">
            <w:pPr>
              <w:jc w:val="both"/>
            </w:pPr>
            <w:r w:rsidRPr="00AA4D45">
              <w:t>сходства и различия предметов и их частей, выделение общего и</w:t>
            </w:r>
          </w:p>
          <w:p w:rsidR="00BC6B8B" w:rsidRPr="00AA4D45" w:rsidRDefault="00BC6B8B" w:rsidP="00AA4D45">
            <w:pPr>
              <w:jc w:val="both"/>
            </w:pPr>
            <w:r w:rsidRPr="00AA4D45">
              <w:t>единичного, характерных признаков, обобщения. Развивает у детей</w:t>
            </w:r>
          </w:p>
          <w:p w:rsidR="00BC6B8B" w:rsidRPr="00AA4D45" w:rsidRDefault="00BC6B8B" w:rsidP="00AA4D45">
            <w:pPr>
              <w:jc w:val="both"/>
            </w:pPr>
            <w:r w:rsidRPr="00AA4D45">
              <w:t>чувство формы, цвета, пропорций, учит передавать в изображении основные свойства предметов (форма, величина, цвет), характерные</w:t>
            </w:r>
          </w:p>
          <w:p w:rsidR="00BC6B8B" w:rsidRPr="00AA4D45" w:rsidRDefault="00BC6B8B" w:rsidP="00AA4D45">
            <w:pPr>
              <w:jc w:val="both"/>
            </w:pPr>
            <w:r w:rsidRPr="00AA4D45">
              <w:t>детали, соотношение предметов и их частей по величине, высоте,</w:t>
            </w:r>
          </w:p>
          <w:p w:rsidR="00BC6B8B" w:rsidRPr="00AA4D45" w:rsidRDefault="00BC6B8B" w:rsidP="00AA4D45">
            <w:pPr>
              <w:jc w:val="both"/>
            </w:pPr>
            <w:r w:rsidRPr="00AA4D45">
              <w:t>расположению относительно друг друга. Педагог продолжает</w:t>
            </w:r>
          </w:p>
          <w:p w:rsidR="00BC6B8B" w:rsidRPr="00AA4D45" w:rsidRDefault="00BC6B8B" w:rsidP="00AA4D45">
            <w:pPr>
              <w:jc w:val="both"/>
            </w:pPr>
            <w:r w:rsidRPr="00AA4D45">
              <w:t>совершенствовать умение детей рассматривать работы (рисунки,</w:t>
            </w:r>
          </w:p>
          <w:p w:rsidR="00BC6B8B" w:rsidRPr="00AA4D45" w:rsidRDefault="00BC6B8B" w:rsidP="00AA4D45">
            <w:pPr>
              <w:jc w:val="both"/>
            </w:pPr>
            <w:r w:rsidRPr="00AA4D45">
              <w:t>лепку, аппликации), радоваться достигнутому результату, замечать и</w:t>
            </w:r>
          </w:p>
          <w:p w:rsidR="00BC6B8B" w:rsidRPr="00AA4D45" w:rsidRDefault="00BC6B8B" w:rsidP="00AA4D45">
            <w:pPr>
              <w:jc w:val="both"/>
            </w:pPr>
            <w:r w:rsidRPr="00AA4D45">
              <w:t>выделять выразительные решения изображений.</w:t>
            </w:r>
          </w:p>
          <w:p w:rsidR="00BC6B8B" w:rsidRPr="00AA4D45" w:rsidRDefault="00BC6B8B" w:rsidP="00AA4D45">
            <w:pPr>
              <w:jc w:val="both"/>
            </w:pPr>
            <w:r w:rsidRPr="00AA4D45">
              <w:t>Предметное рисование. Педагог продолжает совершенствовать у</w:t>
            </w:r>
          </w:p>
          <w:p w:rsidR="00BC6B8B" w:rsidRPr="00AA4D45" w:rsidRDefault="00BC6B8B" w:rsidP="00AA4D45">
            <w:pPr>
              <w:jc w:val="both"/>
            </w:pPr>
            <w:r w:rsidRPr="00AA4D45">
              <w:t>детей умение передаватьв рисунке образы предметов, объектов,</w:t>
            </w:r>
          </w:p>
          <w:p w:rsidR="00BC6B8B" w:rsidRPr="00AA4D45" w:rsidRDefault="00BC6B8B" w:rsidP="00AA4D45">
            <w:pPr>
              <w:jc w:val="both"/>
            </w:pPr>
            <w:r w:rsidRPr="00AA4D45">
              <w:t>персонажей сказок, литературных произведений. Обращает</w:t>
            </w:r>
          </w:p>
          <w:p w:rsidR="00BC6B8B" w:rsidRPr="00AA4D45" w:rsidRDefault="00BC6B8B" w:rsidP="00AA4D45">
            <w:pPr>
              <w:jc w:val="both"/>
            </w:pPr>
            <w:r w:rsidRPr="00AA4D45">
              <w:t>внимание детей на отличия предметов по форме, величине,</w:t>
            </w:r>
          </w:p>
          <w:p w:rsidR="00BC6B8B" w:rsidRPr="00AA4D45" w:rsidRDefault="00BC6B8B" w:rsidP="00AA4D45">
            <w:pPr>
              <w:jc w:val="both"/>
            </w:pPr>
            <w:r w:rsidRPr="00AA4D45">
              <w:t>пропорциям частей; побуждает их передавать эти отличия в рисунках.</w:t>
            </w:r>
          </w:p>
          <w:p w:rsidR="00BC6B8B" w:rsidRPr="00AA4D45" w:rsidRDefault="00BC6B8B" w:rsidP="00AA4D45">
            <w:pPr>
              <w:jc w:val="both"/>
            </w:pPr>
            <w:r w:rsidRPr="00AA4D45">
              <w:t>Учит передавать положение предметов в пространстве на листе</w:t>
            </w:r>
          </w:p>
          <w:p w:rsidR="00BC6B8B" w:rsidRPr="00AA4D45" w:rsidRDefault="00BC6B8B" w:rsidP="00AA4D45">
            <w:pPr>
              <w:jc w:val="both"/>
            </w:pPr>
            <w:r w:rsidRPr="00AA4D45">
              <w:t>бумаги, обращает внимание детей на то, что предметы могут поразному располагаться на плоскости (стоять, лежать, менять</w:t>
            </w:r>
          </w:p>
          <w:p w:rsidR="00BC6B8B" w:rsidRPr="00AA4D45" w:rsidRDefault="00BC6B8B" w:rsidP="00AA4D45">
            <w:pPr>
              <w:jc w:val="both"/>
            </w:pPr>
            <w:r w:rsidRPr="00AA4D45">
              <w:t>положение: живые существа могут двигаться, менять позы, дерево в</w:t>
            </w:r>
          </w:p>
          <w:p w:rsidR="00BC6B8B" w:rsidRPr="00AA4D45" w:rsidRDefault="00BC6B8B" w:rsidP="00AA4D45">
            <w:pPr>
              <w:jc w:val="both"/>
            </w:pPr>
            <w:r w:rsidRPr="00AA4D45">
              <w:t>ветреный день — наклоняться и т. д.). Учит детей передавать</w:t>
            </w:r>
          </w:p>
          <w:p w:rsidR="00BC6B8B" w:rsidRPr="00AA4D45" w:rsidRDefault="00BC6B8B" w:rsidP="00AA4D45">
            <w:pPr>
              <w:jc w:val="both"/>
            </w:pPr>
            <w:r w:rsidRPr="00AA4D45">
              <w:t>движения фигур. Способствует у детей овладению композиционным</w:t>
            </w:r>
          </w:p>
          <w:p w:rsidR="00BC6B8B" w:rsidRPr="00AA4D45" w:rsidRDefault="00BC6B8B" w:rsidP="00AA4D45">
            <w:pPr>
              <w:jc w:val="both"/>
            </w:pPr>
            <w:r w:rsidRPr="00AA4D45">
              <w:t>умениям: учит располагать предмет на листе с учетом его пропорций</w:t>
            </w:r>
          </w:p>
          <w:p w:rsidR="00BC6B8B" w:rsidRPr="00AA4D45" w:rsidRDefault="00BC6B8B" w:rsidP="00AA4D45">
            <w:pPr>
              <w:jc w:val="both"/>
            </w:pPr>
            <w:r w:rsidRPr="00AA4D45">
              <w:t>(если предмет вытянут в высоту, располагать его на листе по</w:t>
            </w:r>
          </w:p>
          <w:p w:rsidR="00BC6B8B" w:rsidRPr="00AA4D45" w:rsidRDefault="00BC6B8B" w:rsidP="00AA4D45">
            <w:pPr>
              <w:jc w:val="both"/>
            </w:pPr>
            <w:r w:rsidRPr="00AA4D45">
              <w:t>вертикали; если он вытянут в ширину, например, не очень высокий,</w:t>
            </w:r>
          </w:p>
          <w:p w:rsidR="00BC6B8B" w:rsidRPr="00AA4D45" w:rsidRDefault="00BC6B8B" w:rsidP="00AA4D45">
            <w:pPr>
              <w:jc w:val="both"/>
            </w:pPr>
            <w:r w:rsidRPr="00AA4D45">
              <w:t>но длинный дом, располагать его по гори</w:t>
            </w:r>
            <w:r w:rsidRPr="00AA4D45">
              <w:lastRenderedPageBreak/>
              <w:t>зонтали). Закрепляет у детей</w:t>
            </w:r>
          </w:p>
          <w:p w:rsidR="00BC6B8B" w:rsidRPr="00AA4D45" w:rsidRDefault="00BC6B8B" w:rsidP="00AA4D45">
            <w:pPr>
              <w:jc w:val="both"/>
            </w:pPr>
            <w:r w:rsidRPr="00AA4D45">
              <w:t>способы и приемы рисования различными изобразительными</w:t>
            </w:r>
          </w:p>
          <w:p w:rsidR="00BC6B8B" w:rsidRPr="00AA4D45" w:rsidRDefault="00BC6B8B" w:rsidP="00AA4D45">
            <w:pPr>
              <w:jc w:val="both"/>
            </w:pPr>
            <w:r w:rsidRPr="00AA4D45">
              <w:t>материалами (цветные карандаши, гуашь, акварель, цветные мелки,</w:t>
            </w:r>
          </w:p>
          <w:p w:rsidR="00BC6B8B" w:rsidRPr="00AA4D45" w:rsidRDefault="00BC6B8B" w:rsidP="00AA4D45">
            <w:pPr>
              <w:jc w:val="both"/>
            </w:pPr>
            <w:r w:rsidRPr="00AA4D45">
              <w:t>пастель, сангина, угольный карандаш, фломастеры, разнообразные</w:t>
            </w:r>
          </w:p>
          <w:p w:rsidR="00BC6B8B" w:rsidRPr="00AA4D45" w:rsidRDefault="00BC6B8B" w:rsidP="00AA4D45">
            <w:pPr>
              <w:jc w:val="both"/>
            </w:pPr>
            <w:r w:rsidRPr="00AA4D45">
              <w:t>кисти и т. п). Вырабатывает у детей навыки рисования контура</w:t>
            </w:r>
          </w:p>
          <w:p w:rsidR="00BC6B8B" w:rsidRPr="00AA4D45" w:rsidRDefault="00BC6B8B" w:rsidP="00AA4D45">
            <w:pPr>
              <w:jc w:val="both"/>
            </w:pPr>
            <w:r w:rsidRPr="00AA4D45">
              <w:t>предмета простым карандашом с легким нажимом на него, чтобы при</w:t>
            </w:r>
          </w:p>
          <w:p w:rsidR="00BC6B8B" w:rsidRPr="00AA4D45" w:rsidRDefault="00BC6B8B" w:rsidP="00AA4D45">
            <w:pPr>
              <w:jc w:val="both"/>
            </w:pPr>
            <w:r w:rsidRPr="00AA4D45">
              <w:t>последующем закрашивании изображения не оставалось жестких,</w:t>
            </w:r>
          </w:p>
          <w:p w:rsidR="00BC6B8B" w:rsidRPr="00AA4D45" w:rsidRDefault="00BC6B8B" w:rsidP="00AA4D45">
            <w:pPr>
              <w:jc w:val="both"/>
            </w:pPr>
            <w:r w:rsidRPr="00AA4D45">
              <w:t>грубых линий, пачкающих рисунок Педагог учит детей рисовать акварелью в соответствии с ее</w:t>
            </w:r>
          </w:p>
          <w:p w:rsidR="00BC6B8B" w:rsidRPr="00AA4D45" w:rsidRDefault="00BC6B8B" w:rsidP="00AA4D45">
            <w:pPr>
              <w:jc w:val="both"/>
            </w:pPr>
            <w:r w:rsidRPr="00AA4D45">
              <w:t>спецификой (прозрачностью и легкостью цвета, плавностью перехода</w:t>
            </w:r>
          </w:p>
          <w:p w:rsidR="00BC6B8B" w:rsidRPr="00AA4D45" w:rsidRDefault="00BC6B8B" w:rsidP="00AA4D45">
            <w:pPr>
              <w:jc w:val="both"/>
            </w:pPr>
            <w:r w:rsidRPr="00AA4D45">
              <w:t>одного цвета в другой). Учит рисовать кистью разными способами:</w:t>
            </w:r>
          </w:p>
          <w:p w:rsidR="00BC6B8B" w:rsidRPr="00AA4D45" w:rsidRDefault="00BC6B8B" w:rsidP="00AA4D45">
            <w:pPr>
              <w:jc w:val="both"/>
            </w:pPr>
            <w:r w:rsidRPr="00AA4D45">
              <w:t>широкие линии — всем ворсом, тонкие — концом кисти; наносить</w:t>
            </w:r>
          </w:p>
          <w:p w:rsidR="00BC6B8B" w:rsidRPr="00AA4D45" w:rsidRDefault="00BC6B8B" w:rsidP="00AA4D45">
            <w:pPr>
              <w:jc w:val="both"/>
            </w:pPr>
            <w:r w:rsidRPr="00AA4D45">
              <w:t>мазки, прикладывая кисть всем ворсом к бумаге, рисовать концом</w:t>
            </w:r>
          </w:p>
          <w:p w:rsidR="00BC6B8B" w:rsidRPr="00AA4D45" w:rsidRDefault="00BC6B8B" w:rsidP="00AA4D45">
            <w:pPr>
              <w:jc w:val="both"/>
            </w:pPr>
            <w:r w:rsidRPr="00AA4D45">
              <w:t>кисти мелкие пятнышки. Педагог закрепляет знания детей об уже</w:t>
            </w:r>
          </w:p>
          <w:p w:rsidR="00BC6B8B" w:rsidRPr="00AA4D45" w:rsidRDefault="00BC6B8B" w:rsidP="00AA4D45">
            <w:pPr>
              <w:jc w:val="both"/>
            </w:pPr>
            <w:r w:rsidRPr="00AA4D45">
              <w:t>известных цветах, знакомить с новыми цветами (фиолетовый) и</w:t>
            </w:r>
          </w:p>
          <w:p w:rsidR="00BC6B8B" w:rsidRPr="00AA4D45" w:rsidRDefault="00BC6B8B" w:rsidP="00AA4D45">
            <w:pPr>
              <w:jc w:val="both"/>
            </w:pPr>
            <w:r w:rsidRPr="00AA4D45">
              <w:t>оттенками (голубой, розовый, темно-зеленый, сиреневый), развивать</w:t>
            </w:r>
          </w:p>
          <w:p w:rsidR="00BC6B8B" w:rsidRPr="00AA4D45" w:rsidRDefault="00BC6B8B" w:rsidP="00AA4D45">
            <w:pPr>
              <w:jc w:val="both"/>
            </w:pPr>
            <w:r w:rsidRPr="00AA4D45">
              <w:t>чувство цвета. Учит детей смешивать краски для получения новых цветов и оттенков (при рисовании гуашью) и высветлять цвет,</w:t>
            </w:r>
          </w:p>
          <w:p w:rsidR="00BC6B8B" w:rsidRPr="00AA4D45" w:rsidRDefault="00BC6B8B" w:rsidP="00AA4D45">
            <w:pPr>
              <w:jc w:val="both"/>
            </w:pPr>
            <w:r w:rsidRPr="00AA4D45">
              <w:t>добавляя в краску воду (при рисовании акварелью). При рисовании</w:t>
            </w:r>
          </w:p>
          <w:p w:rsidR="00BC6B8B" w:rsidRPr="00AA4D45" w:rsidRDefault="00BC6B8B" w:rsidP="00AA4D45">
            <w:pPr>
              <w:jc w:val="both"/>
            </w:pPr>
            <w:r w:rsidRPr="00AA4D45">
              <w:t>карандашами учит передавать оттенки цвета, регулируя нажим на</w:t>
            </w:r>
          </w:p>
          <w:p w:rsidR="00BC6B8B" w:rsidRPr="00AA4D45" w:rsidRDefault="00BC6B8B" w:rsidP="00AA4D45">
            <w:pPr>
              <w:jc w:val="both"/>
            </w:pPr>
            <w:r w:rsidRPr="00AA4D45">
              <w:t>карандаш. В карандашном исполнении дети могут, регулируя нажим,</w:t>
            </w:r>
          </w:p>
          <w:p w:rsidR="00BC6B8B" w:rsidRPr="00AA4D45" w:rsidRDefault="00BC6B8B" w:rsidP="00AA4D45">
            <w:pPr>
              <w:jc w:val="both"/>
            </w:pPr>
            <w:r w:rsidRPr="00AA4D45">
              <w:t>передать до трех оттенков цвета.</w:t>
            </w:r>
          </w:p>
          <w:p w:rsidR="00BC6B8B" w:rsidRPr="00AA4D45" w:rsidRDefault="00BC6B8B" w:rsidP="00AA4D45">
            <w:pPr>
              <w:jc w:val="both"/>
            </w:pPr>
            <w:r w:rsidRPr="00AA4D45">
              <w:t>Сюжетное рисование. Педагог учит детей создавать сюжетные</w:t>
            </w:r>
          </w:p>
          <w:p w:rsidR="00BC6B8B" w:rsidRPr="00AA4D45" w:rsidRDefault="00BC6B8B" w:rsidP="00AA4D45">
            <w:pPr>
              <w:jc w:val="both"/>
            </w:pPr>
            <w:r w:rsidRPr="00AA4D45">
              <w:t>композиции на темы окружающей жизни и на темы литературных</w:t>
            </w:r>
          </w:p>
          <w:p w:rsidR="00BC6B8B" w:rsidRPr="00AA4D45" w:rsidRDefault="00BC6B8B" w:rsidP="00AA4D45">
            <w:pPr>
              <w:jc w:val="both"/>
            </w:pPr>
            <w:r w:rsidRPr="00AA4D45">
              <w:t>произведений («Кого встретил Колобок», «Два жадных медвежонка»,</w:t>
            </w:r>
          </w:p>
          <w:p w:rsidR="00BC6B8B" w:rsidRPr="00AA4D45" w:rsidRDefault="00BC6B8B" w:rsidP="00AA4D45">
            <w:pPr>
              <w:jc w:val="both"/>
            </w:pPr>
            <w:r w:rsidRPr="00AA4D45">
              <w:t>«Где обедал воробей?» и др.). Развивает у детей композиционные</w:t>
            </w:r>
          </w:p>
          <w:p w:rsidR="00BC6B8B" w:rsidRPr="00AA4D45" w:rsidRDefault="00BC6B8B" w:rsidP="00AA4D45">
            <w:pPr>
              <w:jc w:val="both"/>
            </w:pPr>
            <w:r w:rsidRPr="00AA4D45">
              <w:t>умения, учит располагать изображения на полосе внизу листа, по</w:t>
            </w:r>
          </w:p>
          <w:p w:rsidR="00BC6B8B" w:rsidRPr="00AA4D45" w:rsidRDefault="00BC6B8B" w:rsidP="00AA4D45">
            <w:pPr>
              <w:jc w:val="both"/>
            </w:pPr>
            <w:r w:rsidRPr="00AA4D45">
              <w:t>всему листу. Обращает внимание детей на соотношение по величине</w:t>
            </w:r>
          </w:p>
          <w:p w:rsidR="00BC6B8B" w:rsidRPr="00AA4D45" w:rsidRDefault="00BC6B8B" w:rsidP="00AA4D45">
            <w:pPr>
              <w:jc w:val="both"/>
            </w:pPr>
            <w:r w:rsidRPr="00AA4D45">
              <w:t>разных предметов в сюжете (дома большие, деревья высокие и</w:t>
            </w:r>
          </w:p>
          <w:p w:rsidR="00BC6B8B" w:rsidRPr="00AA4D45" w:rsidRDefault="00BC6B8B" w:rsidP="00AA4D45">
            <w:pPr>
              <w:jc w:val="both"/>
            </w:pPr>
            <w:r w:rsidRPr="00AA4D45">
              <w:t>низкие; люди меньше домов, но больше растущих на лугу цветов).</w:t>
            </w:r>
          </w:p>
          <w:p w:rsidR="00BC6B8B" w:rsidRPr="00AA4D45" w:rsidRDefault="00BC6B8B" w:rsidP="00AA4D45">
            <w:pPr>
              <w:jc w:val="both"/>
            </w:pPr>
            <w:r w:rsidRPr="00AA4D45">
              <w:t xml:space="preserve">Педагог учит располагать на рисунке </w:t>
            </w:r>
            <w:r w:rsidRPr="00AA4D45">
              <w:lastRenderedPageBreak/>
              <w:t>предметы так, чтобы они</w:t>
            </w:r>
          </w:p>
          <w:p w:rsidR="00BC6B8B" w:rsidRPr="00AA4D45" w:rsidRDefault="00BC6B8B" w:rsidP="00AA4D45">
            <w:pPr>
              <w:jc w:val="both"/>
            </w:pPr>
            <w:r w:rsidRPr="00AA4D45">
              <w:t>загораживали друг друга (растущие перед домом деревья и частично</w:t>
            </w:r>
          </w:p>
          <w:p w:rsidR="00BC6B8B" w:rsidRPr="00AA4D45" w:rsidRDefault="00BC6B8B" w:rsidP="00AA4D45">
            <w:pPr>
              <w:jc w:val="both"/>
            </w:pPr>
            <w:r w:rsidRPr="00AA4D45">
              <w:t>его загораживающие и т. п.).</w:t>
            </w:r>
          </w:p>
          <w:p w:rsidR="00BC6B8B" w:rsidRPr="00AA4D45" w:rsidRDefault="00BC6B8B" w:rsidP="00AA4D45">
            <w:pPr>
              <w:jc w:val="both"/>
            </w:pPr>
            <w:r w:rsidRPr="00AA4D45">
              <w:t>Декоративное рисование. Педагог продолжает знакомить детей с</w:t>
            </w:r>
          </w:p>
          <w:p w:rsidR="00BC6B8B" w:rsidRPr="00AA4D45" w:rsidRDefault="00BC6B8B" w:rsidP="00AA4D45">
            <w:pPr>
              <w:jc w:val="both"/>
            </w:pPr>
            <w:r w:rsidRPr="00AA4D45">
              <w:t>изделиями народных промыслов, закрепляет и углубляет знания о</w:t>
            </w:r>
          </w:p>
          <w:p w:rsidR="00BC6B8B" w:rsidRPr="00AA4D45" w:rsidRDefault="00BC6B8B" w:rsidP="00AA4D45">
            <w:pPr>
              <w:jc w:val="both"/>
            </w:pPr>
            <w:r w:rsidRPr="00AA4D45">
              <w:t>дымковской и филимоновской игрушках и их росписи; предлагает</w:t>
            </w:r>
          </w:p>
          <w:p w:rsidR="00BC6B8B" w:rsidRPr="00AA4D45" w:rsidRDefault="00BC6B8B" w:rsidP="00AA4D45">
            <w:pPr>
              <w:jc w:val="both"/>
            </w:pPr>
            <w:r w:rsidRPr="00AA4D45">
              <w:t>создавать изображения по мотивам народной декоративной росписи,</w:t>
            </w:r>
          </w:p>
          <w:p w:rsidR="00BC6B8B" w:rsidRPr="00AA4D45" w:rsidRDefault="00BC6B8B" w:rsidP="00AA4D45">
            <w:pPr>
              <w:jc w:val="both"/>
            </w:pPr>
            <w:r w:rsidRPr="00AA4D45">
              <w:t>знакомит с ее цветовым строем и элементами композиции, поощряет</w:t>
            </w:r>
          </w:p>
          <w:p w:rsidR="00BC6B8B" w:rsidRPr="00AA4D45" w:rsidRDefault="00BC6B8B" w:rsidP="00AA4D45">
            <w:pPr>
              <w:jc w:val="both"/>
            </w:pPr>
            <w:r w:rsidRPr="00AA4D45">
              <w:t>детей за разнообразие используемых элементов. Продолжает</w:t>
            </w:r>
          </w:p>
          <w:p w:rsidR="00BC6B8B" w:rsidRPr="00AA4D45" w:rsidRDefault="00BC6B8B" w:rsidP="00AA4D45">
            <w:pPr>
              <w:jc w:val="both"/>
            </w:pPr>
            <w:r w:rsidRPr="00AA4D45">
              <w:t>знакомить детей с городецкой росписью, ее цветовым решением,</w:t>
            </w:r>
          </w:p>
          <w:p w:rsidR="00BC6B8B" w:rsidRPr="00AA4D45" w:rsidRDefault="00BC6B8B" w:rsidP="00AA4D45">
            <w:pPr>
              <w:jc w:val="both"/>
            </w:pPr>
            <w:r w:rsidRPr="00AA4D45">
              <w:t>спецификой создания декоративных цветов (как правило, не чистых</w:t>
            </w:r>
          </w:p>
          <w:p w:rsidR="00BC6B8B" w:rsidRPr="00AA4D45" w:rsidRDefault="00BC6B8B" w:rsidP="00AA4D45">
            <w:pPr>
              <w:jc w:val="both"/>
            </w:pPr>
            <w:r w:rsidRPr="00AA4D45">
              <w:t>тонов, а оттенков), учит использовать для украшения оживки.</w:t>
            </w:r>
          </w:p>
          <w:p w:rsidR="00BC6B8B" w:rsidRPr="00AA4D45" w:rsidRDefault="00BC6B8B" w:rsidP="00AA4D45">
            <w:pPr>
              <w:jc w:val="both"/>
            </w:pPr>
            <w:r w:rsidRPr="00AA4D45">
              <w:t>Продолжает знакомить детей с росписью Полхов-Майдана. Педагог</w:t>
            </w:r>
          </w:p>
          <w:p w:rsidR="00BC6B8B" w:rsidRPr="00AA4D45" w:rsidRDefault="00BC6B8B" w:rsidP="00AA4D45">
            <w:pPr>
              <w:jc w:val="both"/>
            </w:pPr>
            <w:r w:rsidRPr="00AA4D45">
              <w:t>включает городецкую и полхов-майданскую роспись в творческую</w:t>
            </w:r>
          </w:p>
          <w:p w:rsidR="00BC6B8B" w:rsidRPr="00AA4D45" w:rsidRDefault="00BC6B8B" w:rsidP="00AA4D45">
            <w:pPr>
              <w:jc w:val="both"/>
            </w:pPr>
            <w:r w:rsidRPr="00AA4D45">
              <w:t>работу детей, помогает осваивать специфику этих видов росписи. Знакомит детей с региональным (местным) декоративным</w:t>
            </w:r>
          </w:p>
          <w:p w:rsidR="00BC6B8B" w:rsidRPr="00AA4D45" w:rsidRDefault="00BC6B8B" w:rsidP="00AA4D45">
            <w:pPr>
              <w:jc w:val="both"/>
            </w:pPr>
            <w:r w:rsidRPr="00AA4D45">
              <w:t>искусством. Учит детей составлять узоры по мотивам городецкой,</w:t>
            </w:r>
          </w:p>
          <w:p w:rsidR="00BC6B8B" w:rsidRPr="00AA4D45" w:rsidRDefault="00BC6B8B" w:rsidP="00AA4D45">
            <w:pPr>
              <w:jc w:val="both"/>
            </w:pPr>
            <w:r w:rsidRPr="00AA4D45">
              <w:t>полхов-майданской, гжельской росписи: знакомит с характерными</w:t>
            </w:r>
          </w:p>
          <w:p w:rsidR="00BC6B8B" w:rsidRPr="00AA4D45" w:rsidRDefault="00BC6B8B" w:rsidP="00AA4D45">
            <w:pPr>
              <w:jc w:val="both"/>
            </w:pPr>
            <w:r w:rsidRPr="00AA4D45">
              <w:t>элементами (бутоны, цветы, листья, травка, усики, завитки, оживки).</w:t>
            </w:r>
          </w:p>
          <w:p w:rsidR="00BC6B8B" w:rsidRPr="00AA4D45" w:rsidRDefault="00BC6B8B" w:rsidP="00AA4D45">
            <w:pPr>
              <w:jc w:val="both"/>
            </w:pPr>
            <w:r w:rsidRPr="00AA4D45">
              <w:t>Педагог учит создавать узоры на листах в форме народного изделия</w:t>
            </w:r>
          </w:p>
          <w:p w:rsidR="00BC6B8B" w:rsidRPr="00AA4D45" w:rsidRDefault="00BC6B8B" w:rsidP="00AA4D45">
            <w:pPr>
              <w:jc w:val="both"/>
            </w:pPr>
            <w:r w:rsidRPr="00AA4D45">
              <w:t>(поднос, солонка, чашка, розетка и др.). Для развития творчества в</w:t>
            </w:r>
          </w:p>
          <w:p w:rsidR="00BC6B8B" w:rsidRPr="00AA4D45" w:rsidRDefault="00BC6B8B" w:rsidP="00AA4D45">
            <w:pPr>
              <w:jc w:val="both"/>
            </w:pPr>
            <w:r w:rsidRPr="00AA4D45">
              <w:t>декоративной деятельности, педагог учит детей использовать</w:t>
            </w:r>
          </w:p>
          <w:p w:rsidR="00BC6B8B" w:rsidRPr="00AA4D45" w:rsidRDefault="00BC6B8B" w:rsidP="00AA4D45">
            <w:pPr>
              <w:jc w:val="both"/>
            </w:pPr>
            <w:r w:rsidRPr="00AA4D45">
              <w:t>декоративные ткани, предоставляя детям бумагу в форме одежды и</w:t>
            </w:r>
          </w:p>
          <w:p w:rsidR="00BC6B8B" w:rsidRPr="00AA4D45" w:rsidRDefault="00BC6B8B" w:rsidP="00AA4D45">
            <w:pPr>
              <w:jc w:val="both"/>
            </w:pPr>
            <w:r w:rsidRPr="00AA4D45">
              <w:t>головных уборов (кокошник, платок, свитер и др.), предметов быта (салфетка, полотенце), учит ритмично располагать узор. Педагог</w:t>
            </w:r>
          </w:p>
          <w:p w:rsidR="00BC6B8B" w:rsidRPr="00AA4D45" w:rsidRDefault="00BC6B8B" w:rsidP="00AA4D45">
            <w:pPr>
              <w:jc w:val="both"/>
            </w:pPr>
            <w:r w:rsidRPr="00AA4D45">
              <w:t>предлагает детям расписывать бумажные силуэты и объемные</w:t>
            </w:r>
          </w:p>
          <w:p w:rsidR="00BC6B8B" w:rsidRPr="00AA4D45" w:rsidRDefault="00BC6B8B" w:rsidP="00AA4D45">
            <w:pPr>
              <w:jc w:val="both"/>
            </w:pPr>
            <w:r w:rsidRPr="00AA4D45">
              <w:t>фигуры.</w:t>
            </w:r>
          </w:p>
          <w:p w:rsidR="00BC6B8B" w:rsidRPr="00AA4D45" w:rsidRDefault="00BC6B8B" w:rsidP="00AA4D45">
            <w:pPr>
              <w:jc w:val="both"/>
            </w:pPr>
            <w:r w:rsidRPr="00AA4D45">
              <w:t>Лепка. Педагог продолжает знакомить детей с особенностями лепки</w:t>
            </w:r>
          </w:p>
          <w:p w:rsidR="00BC6B8B" w:rsidRPr="00AA4D45" w:rsidRDefault="00BC6B8B" w:rsidP="00AA4D45">
            <w:pPr>
              <w:jc w:val="both"/>
            </w:pPr>
            <w:r w:rsidRPr="00AA4D45">
              <w:t>из глины, пластилинаи пластической массы. Развивает у детей</w:t>
            </w:r>
          </w:p>
          <w:p w:rsidR="00BC6B8B" w:rsidRPr="00AA4D45" w:rsidRDefault="00BC6B8B" w:rsidP="00AA4D45">
            <w:pPr>
              <w:jc w:val="both"/>
            </w:pPr>
            <w:r w:rsidRPr="00AA4D45">
              <w:t>умение лепить с натуры и по представлению знакомые предметы</w:t>
            </w:r>
          </w:p>
          <w:p w:rsidR="00BC6B8B" w:rsidRPr="00AA4D45" w:rsidRDefault="00BC6B8B" w:rsidP="00AA4D45">
            <w:pPr>
              <w:jc w:val="both"/>
            </w:pPr>
            <w:r w:rsidRPr="00AA4D45">
              <w:t>(овощи, фрукты, грибы, посуда, игрушки); передавать их характерные</w:t>
            </w:r>
          </w:p>
          <w:p w:rsidR="00BC6B8B" w:rsidRPr="00AA4D45" w:rsidRDefault="00BC6B8B" w:rsidP="00AA4D45">
            <w:pPr>
              <w:jc w:val="both"/>
            </w:pPr>
            <w:r w:rsidRPr="00AA4D45">
              <w:lastRenderedPageBreak/>
              <w:t>особенности. Педагог продолжает учить детей лепить посуду из</w:t>
            </w:r>
          </w:p>
          <w:p w:rsidR="00BC6B8B" w:rsidRPr="00AA4D45" w:rsidRDefault="00BC6B8B" w:rsidP="00AA4D45">
            <w:pPr>
              <w:jc w:val="both"/>
            </w:pPr>
            <w:r w:rsidRPr="00AA4D45">
              <w:t>целого куска глины и пластилина ленточным способом. Закрепляет у</w:t>
            </w:r>
          </w:p>
          <w:p w:rsidR="00BC6B8B" w:rsidRPr="00AA4D45" w:rsidRDefault="00BC6B8B" w:rsidP="00AA4D45">
            <w:pPr>
              <w:jc w:val="both"/>
            </w:pPr>
            <w:r w:rsidRPr="00AA4D45">
              <w:t>детей умение лепить предметы пластическим, конструктивным и</w:t>
            </w:r>
          </w:p>
          <w:p w:rsidR="00BC6B8B" w:rsidRPr="00AA4D45" w:rsidRDefault="00BC6B8B" w:rsidP="00AA4D45">
            <w:pPr>
              <w:jc w:val="both"/>
            </w:pPr>
            <w:r w:rsidRPr="00AA4D45">
              <w:t>комбинированным способами. Учит сглаживать поверхность формы,</w:t>
            </w:r>
          </w:p>
          <w:p w:rsidR="00BC6B8B" w:rsidRPr="00AA4D45" w:rsidRDefault="00BC6B8B" w:rsidP="00AA4D45">
            <w:pPr>
              <w:jc w:val="both"/>
            </w:pPr>
            <w:r w:rsidRPr="00AA4D45">
              <w:t>делать предметыустойчивыми. Учит детей передавать в лепке</w:t>
            </w:r>
          </w:p>
          <w:p w:rsidR="00BC6B8B" w:rsidRPr="00AA4D45" w:rsidRDefault="00BC6B8B" w:rsidP="00AA4D45">
            <w:pPr>
              <w:jc w:val="both"/>
            </w:pPr>
            <w:r w:rsidRPr="00AA4D45">
              <w:t>выразительность образа, лепить фигуры человека и животных в</w:t>
            </w:r>
          </w:p>
          <w:p w:rsidR="00BC6B8B" w:rsidRPr="00AA4D45" w:rsidRDefault="00BC6B8B" w:rsidP="00AA4D45">
            <w:pPr>
              <w:jc w:val="both"/>
            </w:pPr>
            <w:r w:rsidRPr="00AA4D45">
              <w:t>движении, объединять небольшие группы предметов в несложные</w:t>
            </w:r>
          </w:p>
          <w:p w:rsidR="00BC6B8B" w:rsidRPr="00AA4D45" w:rsidRDefault="00BC6B8B" w:rsidP="00AA4D45">
            <w:pPr>
              <w:jc w:val="both"/>
            </w:pPr>
            <w:r w:rsidRPr="00AA4D45">
              <w:t>сюжеты (в коллективных композициях): «Курица с цыплятами», «Два</w:t>
            </w:r>
          </w:p>
          <w:p w:rsidR="00BC6B8B" w:rsidRPr="00AA4D45" w:rsidRDefault="00BC6B8B" w:rsidP="00AA4D45">
            <w:pPr>
              <w:jc w:val="both"/>
            </w:pPr>
            <w:r w:rsidRPr="00AA4D45">
              <w:t>жадных медвежонка нашли сыр»,</w:t>
            </w:r>
          </w:p>
          <w:p w:rsidR="00BC6B8B" w:rsidRPr="00AA4D45" w:rsidRDefault="00BC6B8B" w:rsidP="00AA4D45">
            <w:pPr>
              <w:jc w:val="both"/>
            </w:pPr>
            <w:r w:rsidRPr="00AA4D45">
              <w:t>«Дети на прогулке» и др. Формировать у детей умения лепить по</w:t>
            </w:r>
          </w:p>
          <w:p w:rsidR="00BC6B8B" w:rsidRPr="00AA4D45" w:rsidRDefault="00BC6B8B" w:rsidP="00AA4D45">
            <w:pPr>
              <w:jc w:val="both"/>
            </w:pPr>
            <w:r w:rsidRPr="00AA4D45">
              <w:t>представлению героев литературных произведений (Медведь и</w:t>
            </w:r>
          </w:p>
          <w:p w:rsidR="00BC6B8B" w:rsidRPr="00AA4D45" w:rsidRDefault="00BC6B8B" w:rsidP="00AA4D45">
            <w:pPr>
              <w:jc w:val="both"/>
            </w:pPr>
            <w:r w:rsidRPr="00AA4D45">
              <w:t>Колобок, Лиса и Зайчик, Машенька и Медведь и т. п.). Педагог</w:t>
            </w:r>
          </w:p>
          <w:p w:rsidR="00BC6B8B" w:rsidRPr="00AA4D45" w:rsidRDefault="00BC6B8B" w:rsidP="00AA4D45">
            <w:pPr>
              <w:jc w:val="both"/>
            </w:pPr>
            <w:r w:rsidRPr="00AA4D45">
              <w:t>развивает у детей творчество, инициативу. Продолжает формировать</w:t>
            </w:r>
          </w:p>
          <w:p w:rsidR="00BC6B8B" w:rsidRPr="00AA4D45" w:rsidRDefault="00BC6B8B" w:rsidP="00AA4D45">
            <w:pPr>
              <w:jc w:val="both"/>
            </w:pPr>
            <w:r w:rsidRPr="00AA4D45">
              <w:t>у детей умение лепить мелкие детали; пользуясь стекой, наносить</w:t>
            </w:r>
          </w:p>
          <w:p w:rsidR="00BC6B8B" w:rsidRPr="00AA4D45" w:rsidRDefault="00BC6B8B" w:rsidP="00AA4D45">
            <w:pPr>
              <w:jc w:val="both"/>
            </w:pPr>
            <w:r w:rsidRPr="00AA4D45">
              <w:t>рисунок чешуек у рыбки, обозначать глаза, шерсть животного,</w:t>
            </w:r>
          </w:p>
          <w:p w:rsidR="00BC6B8B" w:rsidRPr="00AA4D45" w:rsidRDefault="00BC6B8B" w:rsidP="00AA4D45">
            <w:pPr>
              <w:jc w:val="both"/>
            </w:pPr>
            <w:r w:rsidRPr="00AA4D45">
              <w:t>перышки птицы, узор, складки на одежде людей и т. п. Продолжает</w:t>
            </w:r>
          </w:p>
          <w:p w:rsidR="00BC6B8B" w:rsidRPr="00AA4D45" w:rsidRDefault="00BC6B8B" w:rsidP="00AA4D45">
            <w:pPr>
              <w:jc w:val="both"/>
            </w:pPr>
            <w:r w:rsidRPr="00AA4D45">
              <w:t>формировать у детей технические умения и навыки работы с</w:t>
            </w:r>
          </w:p>
          <w:p w:rsidR="00BC6B8B" w:rsidRPr="00AA4D45" w:rsidRDefault="00BC6B8B" w:rsidP="00AA4D45">
            <w:pPr>
              <w:jc w:val="both"/>
            </w:pPr>
            <w:r w:rsidRPr="00AA4D45">
              <w:t>разнообразными материалами для лепки; побуждает использовать</w:t>
            </w:r>
          </w:p>
          <w:p w:rsidR="00BC6B8B" w:rsidRPr="00AA4D45" w:rsidRDefault="00BC6B8B" w:rsidP="00AA4D45">
            <w:pPr>
              <w:jc w:val="both"/>
            </w:pPr>
            <w:r w:rsidRPr="00AA4D45">
              <w:t>дополнительные материалы (косточки, зернышки, бусинки и т. д.).</w:t>
            </w:r>
          </w:p>
          <w:p w:rsidR="00BC6B8B" w:rsidRPr="00AA4D45" w:rsidRDefault="00BC6B8B" w:rsidP="00AA4D45">
            <w:pPr>
              <w:jc w:val="both"/>
            </w:pPr>
            <w:r w:rsidRPr="00AA4D45">
              <w:t>Педагог закрепляет у детей навыки аккуратной лепки. Закрепляет у</w:t>
            </w:r>
          </w:p>
          <w:p w:rsidR="00BC6B8B" w:rsidRPr="00AA4D45" w:rsidRDefault="00BC6B8B" w:rsidP="00AA4D45">
            <w:pPr>
              <w:jc w:val="both"/>
            </w:pPr>
            <w:r w:rsidRPr="00AA4D45">
              <w:t>детей навык тщательно мыть руки по окончании лепки.</w:t>
            </w:r>
          </w:p>
          <w:p w:rsidR="00BC6B8B" w:rsidRPr="00AA4D45" w:rsidRDefault="00BC6B8B" w:rsidP="00AA4D45">
            <w:pPr>
              <w:jc w:val="both"/>
            </w:pPr>
            <w:r w:rsidRPr="00AA4D45">
              <w:t>Декоративная лепка. Педагог продолжает знакомить детей с</w:t>
            </w:r>
          </w:p>
          <w:p w:rsidR="00BC6B8B" w:rsidRPr="00AA4D45" w:rsidRDefault="00BC6B8B" w:rsidP="00AA4D45">
            <w:pPr>
              <w:jc w:val="both"/>
            </w:pPr>
            <w:r w:rsidRPr="00AA4D45">
              <w:t>особенностями декоративной лепки. Формирует у детей интерес и</w:t>
            </w:r>
          </w:p>
          <w:p w:rsidR="00BC6B8B" w:rsidRPr="00AA4D45" w:rsidRDefault="00BC6B8B" w:rsidP="00AA4D45">
            <w:pPr>
              <w:jc w:val="both"/>
            </w:pPr>
            <w:r w:rsidRPr="00AA4D45">
              <w:t>эстетическое отношение к предметам народного декоративноприкладного искусства. Учит детей лепить птиц, животных, людей по</w:t>
            </w:r>
          </w:p>
          <w:p w:rsidR="00BC6B8B" w:rsidRPr="00AA4D45" w:rsidRDefault="00BC6B8B" w:rsidP="00AA4D45">
            <w:pPr>
              <w:jc w:val="both"/>
            </w:pPr>
            <w:r w:rsidRPr="00AA4D45">
              <w:t>типу народных игрушек (дымковской, филимоновской,</w:t>
            </w:r>
          </w:p>
          <w:p w:rsidR="00BC6B8B" w:rsidRPr="00AA4D45" w:rsidRDefault="00BC6B8B" w:rsidP="00AA4D45">
            <w:pPr>
              <w:jc w:val="both"/>
            </w:pPr>
            <w:r w:rsidRPr="00AA4D45">
              <w:t>каргопольской и др.). Формирует у детей умение украшать узорами</w:t>
            </w:r>
          </w:p>
          <w:p w:rsidR="00BC6B8B" w:rsidRPr="00AA4D45" w:rsidRDefault="00BC6B8B" w:rsidP="00AA4D45">
            <w:pPr>
              <w:jc w:val="both"/>
            </w:pPr>
            <w:r w:rsidRPr="00AA4D45">
              <w:t>предметы декоративного искусства. Учит детей расписывать изделия</w:t>
            </w:r>
          </w:p>
          <w:p w:rsidR="00BC6B8B" w:rsidRPr="00AA4D45" w:rsidRDefault="00BC6B8B" w:rsidP="00AA4D45">
            <w:pPr>
              <w:jc w:val="both"/>
            </w:pPr>
            <w:r w:rsidRPr="00AA4D45">
              <w:t>гуашью, украшать их налепами и углубленным рельефом,</w:t>
            </w:r>
          </w:p>
          <w:p w:rsidR="00BC6B8B" w:rsidRPr="00AA4D45" w:rsidRDefault="00BC6B8B" w:rsidP="00AA4D45">
            <w:pPr>
              <w:jc w:val="both"/>
            </w:pPr>
            <w:r w:rsidRPr="00AA4D45">
              <w:t xml:space="preserve">использовать стеку. Педагог учит детей </w:t>
            </w:r>
            <w:r w:rsidRPr="00AA4D45">
              <w:lastRenderedPageBreak/>
              <w:t>обмакивать пальцы в воду, чтобы сгладить неровности вылепленного изображения, когда это</w:t>
            </w:r>
          </w:p>
          <w:p w:rsidR="00BC6B8B" w:rsidRPr="00AA4D45" w:rsidRDefault="00BC6B8B" w:rsidP="00AA4D45">
            <w:pPr>
              <w:jc w:val="both"/>
            </w:pPr>
            <w:r w:rsidRPr="00AA4D45">
              <w:t>необходимо для передачи образа.</w:t>
            </w:r>
          </w:p>
          <w:p w:rsidR="00BC6B8B" w:rsidRPr="00AA4D45" w:rsidRDefault="00BC6B8B" w:rsidP="00AA4D45">
            <w:pPr>
              <w:jc w:val="both"/>
            </w:pPr>
            <w:r w:rsidRPr="00AA4D45">
              <w:t>Аппликация. Педагог закрепляет умение детей создавать изображения</w:t>
            </w:r>
          </w:p>
          <w:p w:rsidR="00BC6B8B" w:rsidRPr="00AA4D45" w:rsidRDefault="00BC6B8B" w:rsidP="00AA4D45">
            <w:pPr>
              <w:jc w:val="both"/>
            </w:pPr>
            <w:r w:rsidRPr="00AA4D45">
              <w:t>(разрезать бумагу на короткие и длинные полоски; вырезать круги из</w:t>
            </w:r>
          </w:p>
          <w:p w:rsidR="00BC6B8B" w:rsidRPr="00AA4D45" w:rsidRDefault="00BC6B8B" w:rsidP="00AA4D45">
            <w:pPr>
              <w:jc w:val="both"/>
            </w:pPr>
            <w:r w:rsidRPr="00AA4D45">
              <w:t>квадратов, овалы из прямоугольников, преобразовывать одни</w:t>
            </w:r>
          </w:p>
          <w:p w:rsidR="00BC6B8B" w:rsidRPr="00AA4D45" w:rsidRDefault="00BC6B8B" w:rsidP="00AA4D45">
            <w:pPr>
              <w:jc w:val="both"/>
            </w:pPr>
            <w:r w:rsidRPr="00AA4D45">
              <w:t>геометрические фигуры в другие: квадрат - в два - четыре</w:t>
            </w:r>
          </w:p>
          <w:p w:rsidR="00BC6B8B" w:rsidRPr="00AA4D45" w:rsidRDefault="00BC6B8B" w:rsidP="00AA4D45">
            <w:pPr>
              <w:jc w:val="both"/>
            </w:pPr>
            <w:r w:rsidRPr="00AA4D45">
              <w:t>треугольника, прямоугольник- в полоски, квадраты или маленькие</w:t>
            </w:r>
          </w:p>
          <w:p w:rsidR="00BC6B8B" w:rsidRPr="00AA4D45" w:rsidRDefault="00BC6B8B" w:rsidP="00AA4D45">
            <w:pPr>
              <w:jc w:val="both"/>
            </w:pPr>
            <w:r w:rsidRPr="00AA4D45">
              <w:t>прямоугольники), создавать из этих фигур изображения разных</w:t>
            </w:r>
          </w:p>
          <w:p w:rsidR="00BC6B8B" w:rsidRPr="00AA4D45" w:rsidRDefault="00BC6B8B" w:rsidP="00AA4D45">
            <w:pPr>
              <w:jc w:val="both"/>
            </w:pPr>
            <w:r w:rsidRPr="00AA4D45">
              <w:t>предметов или декоративные композиции. Учит детей вырезать</w:t>
            </w:r>
          </w:p>
          <w:p w:rsidR="00BC6B8B" w:rsidRPr="00AA4D45" w:rsidRDefault="00BC6B8B" w:rsidP="00AA4D45">
            <w:pPr>
              <w:jc w:val="both"/>
            </w:pPr>
            <w:r w:rsidRPr="00AA4D45">
              <w:t>одинаковые фигуры или их детали из бумаги, сложенной гармошкой,</w:t>
            </w:r>
          </w:p>
          <w:p w:rsidR="00BC6B8B" w:rsidRPr="00AA4D45" w:rsidRDefault="00BC6B8B" w:rsidP="00AA4D45">
            <w:pPr>
              <w:jc w:val="both"/>
            </w:pPr>
            <w:r w:rsidRPr="00AA4D45">
              <w:t>а симметричные изображения — из бумаги, сложенной пополам</w:t>
            </w:r>
          </w:p>
          <w:p w:rsidR="00BC6B8B" w:rsidRPr="00AA4D45" w:rsidRDefault="00BC6B8B" w:rsidP="00AA4D45">
            <w:pPr>
              <w:jc w:val="both"/>
            </w:pPr>
            <w:r w:rsidRPr="00AA4D45">
              <w:t>(стакан, ваза, цветок и др.). С целью создания выразительного образа,</w:t>
            </w:r>
          </w:p>
          <w:p w:rsidR="00BC6B8B" w:rsidRPr="00AA4D45" w:rsidRDefault="00BC6B8B" w:rsidP="00AA4D45">
            <w:pPr>
              <w:jc w:val="both"/>
            </w:pPr>
            <w:r w:rsidRPr="00AA4D45">
              <w:t>педагог учит детей приему обрывания. Побуждает детей создавать</w:t>
            </w:r>
          </w:p>
          <w:p w:rsidR="00BC6B8B" w:rsidRPr="00AA4D45" w:rsidRDefault="00BC6B8B" w:rsidP="00AA4D45">
            <w:pPr>
              <w:jc w:val="both"/>
            </w:pPr>
            <w:r w:rsidRPr="00AA4D45">
              <w:t>предметные и сюжетные композиции, дополнять их деталями,</w:t>
            </w:r>
          </w:p>
          <w:p w:rsidR="00BC6B8B" w:rsidRPr="00AA4D45" w:rsidRDefault="00BC6B8B" w:rsidP="00AA4D45">
            <w:pPr>
              <w:jc w:val="both"/>
            </w:pPr>
            <w:r w:rsidRPr="00AA4D45">
              <w:t>обогащающими изображения. Педагог формирует у детей аккуратное</w:t>
            </w:r>
          </w:p>
          <w:p w:rsidR="00BC6B8B" w:rsidRPr="00AA4D45" w:rsidRDefault="00BC6B8B" w:rsidP="00AA4D45">
            <w:pPr>
              <w:jc w:val="both"/>
            </w:pPr>
            <w:r w:rsidRPr="00AA4D45">
              <w:t>и бережное отношение к материалам.</w:t>
            </w:r>
          </w:p>
          <w:p w:rsidR="00BC6B8B" w:rsidRPr="00AA4D45" w:rsidRDefault="00BC6B8B" w:rsidP="00AA4D45">
            <w:pPr>
              <w:jc w:val="both"/>
            </w:pPr>
            <w:r w:rsidRPr="00AA4D45">
              <w:t>Прикладное творчество. Педагог совершенствует у детей умение</w:t>
            </w:r>
          </w:p>
          <w:p w:rsidR="00BC6B8B" w:rsidRPr="00AA4D45" w:rsidRDefault="00BC6B8B" w:rsidP="00AA4D45">
            <w:pPr>
              <w:jc w:val="both"/>
            </w:pPr>
            <w:r w:rsidRPr="00AA4D45">
              <w:t>работать с бумагой: сгибать лист вчетверо в разных направлениях;</w:t>
            </w:r>
          </w:p>
          <w:p w:rsidR="00BC6B8B" w:rsidRPr="00AA4D45" w:rsidRDefault="00BC6B8B" w:rsidP="00AA4D45">
            <w:pPr>
              <w:jc w:val="both"/>
            </w:pPr>
            <w:r w:rsidRPr="00AA4D45">
              <w:t>работать по готовой выкройке (шапочка, лодочка, домик, кошелек).</w:t>
            </w:r>
          </w:p>
          <w:p w:rsidR="00BC6B8B" w:rsidRPr="00AA4D45" w:rsidRDefault="00BC6B8B" w:rsidP="00AA4D45">
            <w:pPr>
              <w:jc w:val="both"/>
            </w:pPr>
            <w:r w:rsidRPr="00AA4D45">
              <w:t>Закрепляет у детей умение создавать из бумаги объемные фигуры:</w:t>
            </w:r>
          </w:p>
          <w:p w:rsidR="00BC6B8B" w:rsidRPr="00AA4D45" w:rsidRDefault="00BC6B8B" w:rsidP="00AA4D45">
            <w:pPr>
              <w:jc w:val="both"/>
            </w:pPr>
            <w:r w:rsidRPr="00AA4D45">
              <w:t>делить квадратный лист на несколько равных частей, сглаживать</w:t>
            </w:r>
          </w:p>
          <w:p w:rsidR="00BC6B8B" w:rsidRPr="00AA4D45" w:rsidRDefault="00BC6B8B" w:rsidP="00AA4D45">
            <w:pPr>
              <w:jc w:val="both"/>
            </w:pPr>
            <w:r w:rsidRPr="00AA4D45">
              <w:t>сгибы, надрезать по сгибам (домик, корзинка, кубик). Закрепляет</w:t>
            </w:r>
          </w:p>
          <w:p w:rsidR="00BC6B8B" w:rsidRPr="00AA4D45" w:rsidRDefault="00BC6B8B" w:rsidP="00AA4D45">
            <w:pPr>
              <w:jc w:val="both"/>
            </w:pPr>
            <w:r w:rsidRPr="00AA4D45">
              <w:t>умение детей делать игрушки, сувениры из природного материала</w:t>
            </w:r>
          </w:p>
          <w:p w:rsidR="00BC6B8B" w:rsidRPr="00AA4D45" w:rsidRDefault="00BC6B8B" w:rsidP="00AA4D45">
            <w:pPr>
              <w:jc w:val="both"/>
            </w:pPr>
            <w:r w:rsidRPr="00AA4D45">
              <w:t>(шишки, ветки, ягоды) и других материалов (катушки, проволока в</w:t>
            </w:r>
          </w:p>
          <w:p w:rsidR="00BC6B8B" w:rsidRPr="00AA4D45" w:rsidRDefault="00BC6B8B" w:rsidP="00AA4D45">
            <w:pPr>
              <w:jc w:val="both"/>
            </w:pPr>
            <w:r w:rsidRPr="00AA4D45">
              <w:t>цветной обмотке, пустые коробки и др.), прочно соединяя части.</w:t>
            </w:r>
          </w:p>
          <w:p w:rsidR="00BC6B8B" w:rsidRPr="00AA4D45" w:rsidRDefault="00BC6B8B" w:rsidP="00AA4D45">
            <w:pPr>
              <w:jc w:val="both"/>
            </w:pPr>
            <w:r w:rsidRPr="00AA4D45">
              <w:t>Формирует умение самостоятельно создавать игрушки для сюжетноролевых игр (флажки, сумочки, шапочки, салфетки и др.); сувениры</w:t>
            </w:r>
          </w:p>
          <w:p w:rsidR="00BC6B8B" w:rsidRPr="00AA4D45" w:rsidRDefault="00BC6B8B" w:rsidP="00AA4D45">
            <w:pPr>
              <w:jc w:val="both"/>
            </w:pPr>
            <w:r w:rsidRPr="00AA4D45">
              <w:t xml:space="preserve">для </w:t>
            </w:r>
            <w:proofErr w:type="gramStart"/>
            <w:r w:rsidRPr="00AA4D45">
              <w:t>родителей,сотрудников</w:t>
            </w:r>
            <w:proofErr w:type="gramEnd"/>
            <w:r w:rsidRPr="00AA4D45">
              <w:t xml:space="preserve"> детского сада, елочные украшения. Педагог привлекает детей к изготовлению пособий для занятий и</w:t>
            </w:r>
          </w:p>
          <w:p w:rsidR="00BC6B8B" w:rsidRPr="00AA4D45" w:rsidRDefault="00BC6B8B" w:rsidP="00AA4D45">
            <w:pPr>
              <w:jc w:val="both"/>
            </w:pPr>
            <w:r w:rsidRPr="00AA4D45">
              <w:t xml:space="preserve">самостоятельной деятельности (коробки, </w:t>
            </w:r>
            <w:r w:rsidRPr="00AA4D45">
              <w:lastRenderedPageBreak/>
              <w:t>счетный материал), ремонту</w:t>
            </w:r>
          </w:p>
          <w:p w:rsidR="00BC6B8B" w:rsidRPr="00AA4D45" w:rsidRDefault="00BC6B8B" w:rsidP="00AA4D45">
            <w:pPr>
              <w:jc w:val="both"/>
            </w:pPr>
            <w:proofErr w:type="gramStart"/>
            <w:r w:rsidRPr="00AA4D45">
              <w:t>книг,настольно</w:t>
            </w:r>
            <w:proofErr w:type="gramEnd"/>
            <w:r w:rsidRPr="00AA4D45">
              <w:t>-печатных игр. Закрепляет умение детей экономно и</w:t>
            </w:r>
          </w:p>
          <w:p w:rsidR="00BC6B8B" w:rsidRPr="00AA4D45" w:rsidRDefault="00BC6B8B" w:rsidP="00AA4D45">
            <w:pPr>
              <w:jc w:val="both"/>
            </w:pPr>
            <w:r w:rsidRPr="00AA4D45">
              <w:t>рационально расходовать материалы.</w:t>
            </w:r>
          </w:p>
          <w:p w:rsidR="00BC6B8B" w:rsidRPr="00AA4D45" w:rsidRDefault="00BC6B8B" w:rsidP="00AA4D45">
            <w:pPr>
              <w:jc w:val="both"/>
            </w:pPr>
            <w:r w:rsidRPr="00AA4D45">
              <w:t>Конструктивная деятельность:</w:t>
            </w:r>
          </w:p>
          <w:p w:rsidR="00BC6B8B" w:rsidRPr="00AA4D45" w:rsidRDefault="00BC6B8B" w:rsidP="00AA4D45">
            <w:pPr>
              <w:jc w:val="both"/>
            </w:pPr>
            <w:r w:rsidRPr="00AA4D45">
              <w:t>Педагог учит детей выделять основные части и характерные детали</w:t>
            </w:r>
          </w:p>
          <w:p w:rsidR="00BC6B8B" w:rsidRPr="00AA4D45" w:rsidRDefault="00BC6B8B" w:rsidP="00AA4D45">
            <w:pPr>
              <w:jc w:val="both"/>
            </w:pPr>
            <w:r w:rsidRPr="00AA4D45">
              <w:t>конструкций. Помогает детям анализировать сделанные воспитателем</w:t>
            </w:r>
          </w:p>
          <w:p w:rsidR="00BC6B8B" w:rsidRPr="00AA4D45" w:rsidRDefault="00BC6B8B" w:rsidP="00AA4D45">
            <w:pPr>
              <w:jc w:val="both"/>
            </w:pPr>
            <w:r w:rsidRPr="00AA4D45">
              <w:t>поделки и постройки; на основе анализа находить конструктивные</w:t>
            </w:r>
          </w:p>
          <w:p w:rsidR="00BC6B8B" w:rsidRPr="00AA4D45" w:rsidRDefault="00BC6B8B" w:rsidP="00AA4D45">
            <w:pPr>
              <w:jc w:val="both"/>
            </w:pPr>
            <w:r w:rsidRPr="00AA4D45">
              <w:t>решения и планировать создание собственной постройки. Знакомит детей с новыми деталями: разнообразными по форме и величине</w:t>
            </w:r>
          </w:p>
          <w:p w:rsidR="00BC6B8B" w:rsidRPr="00AA4D45" w:rsidRDefault="00BC6B8B" w:rsidP="00AA4D45">
            <w:pPr>
              <w:jc w:val="both"/>
            </w:pPr>
            <w:r w:rsidRPr="00AA4D45">
              <w:t>пластинами, брусками, цилиндрами, конусами и др. Учит детей</w:t>
            </w:r>
          </w:p>
          <w:p w:rsidR="00BC6B8B" w:rsidRPr="00AA4D45" w:rsidRDefault="00BC6B8B" w:rsidP="00AA4D45">
            <w:pPr>
              <w:jc w:val="both"/>
            </w:pPr>
            <w:r w:rsidRPr="00AA4D45">
              <w:t>заменять одни детали другими. Педагог формирует у детей умение</w:t>
            </w:r>
          </w:p>
          <w:p w:rsidR="00BC6B8B" w:rsidRPr="00AA4D45" w:rsidRDefault="00BC6B8B" w:rsidP="00AA4D45">
            <w:pPr>
              <w:jc w:val="both"/>
            </w:pPr>
            <w:r w:rsidRPr="00AA4D45">
              <w:t>создавать различные по величине и конструкции постройки одного и</w:t>
            </w:r>
          </w:p>
          <w:p w:rsidR="00BC6B8B" w:rsidRPr="00AA4D45" w:rsidRDefault="00BC6B8B" w:rsidP="00AA4D45">
            <w:pPr>
              <w:jc w:val="both"/>
            </w:pPr>
            <w:r w:rsidRPr="00AA4D45">
              <w:t>того же объекта. Учит детей строить по рисунку, самостоятельно</w:t>
            </w:r>
          </w:p>
          <w:p w:rsidR="00BC6B8B" w:rsidRPr="00AA4D45" w:rsidRDefault="00BC6B8B" w:rsidP="00AA4D45">
            <w:pPr>
              <w:jc w:val="both"/>
            </w:pPr>
            <w:r w:rsidRPr="00AA4D45">
              <w:t>подбирать необходимый строительный материал. Продолжает</w:t>
            </w:r>
          </w:p>
          <w:p w:rsidR="00BC6B8B" w:rsidRPr="00AA4D45" w:rsidRDefault="00BC6B8B" w:rsidP="00AA4D45">
            <w:pPr>
              <w:jc w:val="both"/>
            </w:pPr>
            <w:r w:rsidRPr="00AA4D45">
              <w:t>развивать у детей умение работать коллективно, объединять свои</w:t>
            </w:r>
          </w:p>
          <w:p w:rsidR="00BC6B8B" w:rsidRPr="00AA4D45" w:rsidRDefault="00BC6B8B" w:rsidP="00AA4D45">
            <w:pPr>
              <w:jc w:val="both"/>
            </w:pPr>
            <w:r w:rsidRPr="00AA4D45">
              <w:t>поделки в соответствии с общим замыслом, договариваться, кто</w:t>
            </w:r>
          </w:p>
          <w:p w:rsidR="00BC6B8B" w:rsidRPr="00AA4D45" w:rsidRDefault="00BC6B8B" w:rsidP="00AA4D45">
            <w:pPr>
              <w:jc w:val="both"/>
            </w:pPr>
            <w:r w:rsidRPr="00AA4D45">
              <w:t>какую часть работы будет выполнять.</w:t>
            </w:r>
          </w:p>
          <w:p w:rsidR="00BC6B8B" w:rsidRPr="00AA4D45" w:rsidRDefault="00BC6B8B" w:rsidP="00AA4D45">
            <w:pPr>
              <w:jc w:val="both"/>
            </w:pPr>
            <w:r w:rsidRPr="00AA4D45">
              <w:t>Музыкальная деятельность:</w:t>
            </w:r>
          </w:p>
          <w:p w:rsidR="00BC6B8B" w:rsidRPr="00AA4D45" w:rsidRDefault="00BC6B8B" w:rsidP="00AA4D45">
            <w:pPr>
              <w:jc w:val="both"/>
            </w:pPr>
            <w:r w:rsidRPr="00AA4D45">
              <w:t>Слушание. Педагог учит детей различать жанры музыкальных</w:t>
            </w:r>
          </w:p>
          <w:p w:rsidR="00BC6B8B" w:rsidRPr="00AA4D45" w:rsidRDefault="00BC6B8B" w:rsidP="00AA4D45">
            <w:pPr>
              <w:jc w:val="both"/>
            </w:pPr>
            <w:r w:rsidRPr="00AA4D45">
              <w:t>произведений (марш, танец, песня). Совершенствует у детей</w:t>
            </w:r>
          </w:p>
          <w:p w:rsidR="00BC6B8B" w:rsidRPr="00AA4D45" w:rsidRDefault="00BC6B8B" w:rsidP="00AA4D45">
            <w:pPr>
              <w:jc w:val="both"/>
            </w:pPr>
            <w:r w:rsidRPr="00AA4D45">
              <w:t>музыкальную память через узнавание мелодий по отдельным</w:t>
            </w:r>
          </w:p>
          <w:p w:rsidR="00BC6B8B" w:rsidRPr="00AA4D45" w:rsidRDefault="00BC6B8B" w:rsidP="00AA4D45">
            <w:pPr>
              <w:jc w:val="both"/>
            </w:pPr>
            <w:r w:rsidRPr="00AA4D45">
              <w:t>фрагментам произведения (вступление, заключение, музыкальная</w:t>
            </w:r>
          </w:p>
          <w:p w:rsidR="00BC6B8B" w:rsidRPr="00AA4D45" w:rsidRDefault="00BC6B8B" w:rsidP="00AA4D45">
            <w:pPr>
              <w:jc w:val="both"/>
            </w:pPr>
            <w:r w:rsidRPr="00AA4D45">
              <w:t>фраза). Развивает у детей навык различения звуков по высоте в</w:t>
            </w:r>
          </w:p>
          <w:p w:rsidR="00BC6B8B" w:rsidRPr="00AA4D45" w:rsidRDefault="00BC6B8B" w:rsidP="00AA4D45">
            <w:pPr>
              <w:jc w:val="both"/>
            </w:pPr>
            <w:r w:rsidRPr="00AA4D45">
              <w:t>пределах квинты, звучания музыкальных инструментов (клавишноударные и струнные: фортепиано, скрипка, виолончель, балалайка).</w:t>
            </w:r>
          </w:p>
          <w:p w:rsidR="00BC6B8B" w:rsidRPr="00AA4D45" w:rsidRDefault="00BC6B8B" w:rsidP="00AA4D45">
            <w:pPr>
              <w:jc w:val="both"/>
            </w:pPr>
            <w:r w:rsidRPr="00AA4D45">
              <w:t>Знакомит с творчеством некоторых композиторов. Пение. Педагог формирует у детей певческие навыки, умение петь</w:t>
            </w:r>
          </w:p>
          <w:p w:rsidR="00BC6B8B" w:rsidRPr="00AA4D45" w:rsidRDefault="00BC6B8B" w:rsidP="00AA4D45">
            <w:pPr>
              <w:jc w:val="both"/>
            </w:pPr>
            <w:r w:rsidRPr="00AA4D45">
              <w:t>легким звуком в диапазоне от «ре» первой октавы до «до» второй</w:t>
            </w:r>
          </w:p>
          <w:p w:rsidR="00BC6B8B" w:rsidRPr="00AA4D45" w:rsidRDefault="00BC6B8B" w:rsidP="00AA4D45">
            <w:pPr>
              <w:jc w:val="both"/>
            </w:pPr>
            <w:r w:rsidRPr="00AA4D45">
              <w:t>октавы, брать дыхание перед началом песни, между музыкальными</w:t>
            </w:r>
          </w:p>
          <w:p w:rsidR="00BC6B8B" w:rsidRPr="00AA4D45" w:rsidRDefault="00BC6B8B" w:rsidP="00AA4D45">
            <w:pPr>
              <w:jc w:val="both"/>
            </w:pPr>
            <w:r w:rsidRPr="00AA4D45">
              <w:t>фразами, произносить отчетливо слова, своевременно начинать и</w:t>
            </w:r>
          </w:p>
          <w:p w:rsidR="00BC6B8B" w:rsidRPr="00AA4D45" w:rsidRDefault="00BC6B8B" w:rsidP="00AA4D45">
            <w:pPr>
              <w:jc w:val="both"/>
            </w:pPr>
            <w:r w:rsidRPr="00AA4D45">
              <w:t>заканчивать песню, эмоционально передавать характер мелодии, петь</w:t>
            </w:r>
          </w:p>
          <w:p w:rsidR="00BC6B8B" w:rsidRPr="00AA4D45" w:rsidRDefault="00BC6B8B" w:rsidP="00AA4D45">
            <w:pPr>
              <w:jc w:val="both"/>
            </w:pPr>
            <w:r w:rsidRPr="00AA4D45">
              <w:t>умеренно, громко и тихо. Способствует развитию у детей навыков</w:t>
            </w:r>
          </w:p>
          <w:p w:rsidR="00BC6B8B" w:rsidRPr="00AA4D45" w:rsidRDefault="00BC6B8B" w:rsidP="00AA4D45">
            <w:pPr>
              <w:jc w:val="both"/>
            </w:pPr>
            <w:r w:rsidRPr="00AA4D45">
              <w:lastRenderedPageBreak/>
              <w:t>сольного пения, с музыкальным сопровождением и без него. Педагог</w:t>
            </w:r>
          </w:p>
          <w:p w:rsidR="00BC6B8B" w:rsidRPr="00AA4D45" w:rsidRDefault="00BC6B8B" w:rsidP="00AA4D45">
            <w:pPr>
              <w:jc w:val="both"/>
            </w:pPr>
            <w:r w:rsidRPr="00AA4D45">
              <w:t>содействует проявлению у детей самостоятельности и творческому</w:t>
            </w:r>
          </w:p>
          <w:p w:rsidR="00BC6B8B" w:rsidRPr="00AA4D45" w:rsidRDefault="00BC6B8B" w:rsidP="00AA4D45">
            <w:pPr>
              <w:jc w:val="both"/>
            </w:pPr>
            <w:r w:rsidRPr="00AA4D45">
              <w:t>исполнению песен разного характера. Развивает у детей песенный</w:t>
            </w:r>
          </w:p>
          <w:p w:rsidR="00BC6B8B" w:rsidRPr="00AA4D45" w:rsidRDefault="00BC6B8B" w:rsidP="00AA4D45">
            <w:pPr>
              <w:jc w:val="both"/>
            </w:pPr>
            <w:r w:rsidRPr="00AA4D45">
              <w:t>музыкальный вкус.</w:t>
            </w:r>
          </w:p>
          <w:p w:rsidR="00BC6B8B" w:rsidRPr="00AA4D45" w:rsidRDefault="00BC6B8B" w:rsidP="00AA4D45">
            <w:pPr>
              <w:jc w:val="both"/>
            </w:pPr>
            <w:r w:rsidRPr="00AA4D45">
              <w:t>Песенное творчество. Педагог учит детей импровизировать мелодию</w:t>
            </w:r>
          </w:p>
          <w:p w:rsidR="00BC6B8B" w:rsidRPr="00AA4D45" w:rsidRDefault="00BC6B8B" w:rsidP="00AA4D45">
            <w:pPr>
              <w:jc w:val="both"/>
            </w:pPr>
            <w:r w:rsidRPr="00AA4D45">
              <w:t>на заданный текст. Учит детей сочинять мелодии различного</w:t>
            </w:r>
          </w:p>
          <w:p w:rsidR="00BC6B8B" w:rsidRPr="00AA4D45" w:rsidRDefault="00BC6B8B" w:rsidP="00AA4D45">
            <w:pPr>
              <w:jc w:val="both"/>
            </w:pPr>
            <w:r w:rsidRPr="00AA4D45">
              <w:t>характера: ласковую колыбельную, задорный или бодрый марш,</w:t>
            </w:r>
          </w:p>
          <w:p w:rsidR="00BC6B8B" w:rsidRPr="00AA4D45" w:rsidRDefault="00BC6B8B" w:rsidP="00AA4D45">
            <w:pPr>
              <w:jc w:val="both"/>
            </w:pPr>
            <w:r w:rsidRPr="00AA4D45">
              <w:t>плавный вальс, веселую плясовую.</w:t>
            </w:r>
          </w:p>
          <w:p w:rsidR="00BC6B8B" w:rsidRPr="00AA4D45" w:rsidRDefault="00BC6B8B" w:rsidP="00AA4D45">
            <w:pPr>
              <w:jc w:val="both"/>
            </w:pPr>
            <w:r w:rsidRPr="00AA4D45">
              <w:t>Музыкально-ритмические движения. Педагог развивает у детей</w:t>
            </w:r>
          </w:p>
          <w:p w:rsidR="00BC6B8B" w:rsidRPr="00AA4D45" w:rsidRDefault="00BC6B8B" w:rsidP="00AA4D45">
            <w:pPr>
              <w:jc w:val="both"/>
            </w:pPr>
            <w:r w:rsidRPr="00AA4D45">
              <w:t>чувство ритма, умение передавать через движения характер музыки,</w:t>
            </w:r>
          </w:p>
          <w:p w:rsidR="00BC6B8B" w:rsidRPr="00AA4D45" w:rsidRDefault="00BC6B8B" w:rsidP="00AA4D45">
            <w:pPr>
              <w:jc w:val="both"/>
            </w:pPr>
            <w:r w:rsidRPr="00AA4D45">
              <w:t xml:space="preserve">ее эмоционально-образное </w:t>
            </w:r>
            <w:r w:rsidR="00DC3E1F">
              <w:t xml:space="preserve">содержание. Учит детей свободно </w:t>
            </w:r>
            <w:r w:rsidRPr="00AA4D45">
              <w:t>ориентироваться в пространстве, выполнять простейшие</w:t>
            </w:r>
          </w:p>
          <w:p w:rsidR="00BC6B8B" w:rsidRPr="00AA4D45" w:rsidRDefault="00BC6B8B" w:rsidP="00AA4D45">
            <w:pPr>
              <w:jc w:val="both"/>
            </w:pPr>
            <w:r w:rsidRPr="00AA4D45">
              <w:t>перестроения, самостоятельно переходить от умеренного к быстрому или медленному темпу, м</w:t>
            </w:r>
            <w:r w:rsidR="00DC3E1F">
              <w:t xml:space="preserve">енять движения в соответствии с </w:t>
            </w:r>
            <w:r w:rsidRPr="00AA4D45">
              <w:t>музыкальными фразами. Педагог способствует у детей</w:t>
            </w:r>
          </w:p>
          <w:p w:rsidR="00BC6B8B" w:rsidRPr="00AA4D45" w:rsidRDefault="00BC6B8B" w:rsidP="00AA4D45">
            <w:pPr>
              <w:jc w:val="both"/>
            </w:pPr>
            <w:r w:rsidRPr="00AA4D45">
              <w:t>формированию навыков исполнения танцевальных движений</w:t>
            </w:r>
          </w:p>
          <w:p w:rsidR="00BC6B8B" w:rsidRPr="00AA4D45" w:rsidRDefault="00BC6B8B" w:rsidP="00AA4D45">
            <w:pPr>
              <w:jc w:val="both"/>
            </w:pPr>
            <w:r w:rsidRPr="00AA4D45">
              <w:t>(поочередное выбрасывание ног вперед в прыжке; приставной шаг с</w:t>
            </w:r>
          </w:p>
          <w:p w:rsidR="00BC6B8B" w:rsidRPr="00AA4D45" w:rsidRDefault="00BC6B8B" w:rsidP="00AA4D45">
            <w:pPr>
              <w:jc w:val="both"/>
            </w:pPr>
            <w:r w:rsidRPr="00AA4D45">
              <w:t>приседанием, с продвижением вперед, кружение; приседание с</w:t>
            </w:r>
          </w:p>
          <w:p w:rsidR="00BC6B8B" w:rsidRPr="00AA4D45" w:rsidRDefault="00BC6B8B" w:rsidP="00AA4D45">
            <w:pPr>
              <w:jc w:val="both"/>
            </w:pPr>
            <w:r w:rsidRPr="00AA4D45">
              <w:t>выставлением ноги вперед). Знакомит детей с русским хороводом,</w:t>
            </w:r>
          </w:p>
          <w:p w:rsidR="00BC6B8B" w:rsidRPr="00AA4D45" w:rsidRDefault="00BC6B8B" w:rsidP="00AA4D45">
            <w:pPr>
              <w:jc w:val="both"/>
            </w:pPr>
            <w:r w:rsidRPr="00AA4D45">
              <w:t>пляской, а также с танцами других народов. Продолжает развивать у</w:t>
            </w:r>
          </w:p>
          <w:p w:rsidR="00BC6B8B" w:rsidRPr="00AA4D45" w:rsidRDefault="00BC6B8B" w:rsidP="00AA4D45">
            <w:pPr>
              <w:jc w:val="both"/>
            </w:pPr>
            <w:r w:rsidRPr="00AA4D45">
              <w:t>детей навыки инсценирования п</w:t>
            </w:r>
            <w:r w:rsidR="00DC3E1F">
              <w:t xml:space="preserve">есен; учит изображать сказочных </w:t>
            </w:r>
            <w:r w:rsidRPr="00AA4D45">
              <w:t>животных и птиц (лошадка, коза, лиса</w:t>
            </w:r>
            <w:r w:rsidR="00DC3E1F">
              <w:t xml:space="preserve">, медведь, заяц, журавль, ворон </w:t>
            </w:r>
            <w:r w:rsidRPr="00AA4D45">
              <w:t>и т. д.) в разных игровых ситуациях.</w:t>
            </w:r>
          </w:p>
          <w:p w:rsidR="00BC6B8B" w:rsidRPr="00AA4D45" w:rsidRDefault="00BC6B8B" w:rsidP="00AA4D45">
            <w:pPr>
              <w:jc w:val="both"/>
            </w:pPr>
            <w:r w:rsidRPr="00AA4D45">
              <w:t xml:space="preserve">Музыкально-игровое и танцевальное </w:t>
            </w:r>
            <w:r w:rsidR="00DC3E1F">
              <w:t xml:space="preserve">творчество. Педагог развивает у </w:t>
            </w:r>
            <w:r w:rsidRPr="00AA4D45">
              <w:t xml:space="preserve">детей танцевальное творчество; </w:t>
            </w:r>
            <w:r w:rsidR="00DC3E1F">
              <w:t xml:space="preserve">помогает придумывать движения к </w:t>
            </w:r>
            <w:r w:rsidRPr="00AA4D45">
              <w:t>пляскам, танцам, составлять композицию танца, проявляя</w:t>
            </w:r>
          </w:p>
          <w:p w:rsidR="00BC6B8B" w:rsidRPr="00AA4D45" w:rsidRDefault="00BC6B8B" w:rsidP="00AA4D45">
            <w:pPr>
              <w:jc w:val="both"/>
            </w:pPr>
            <w:r w:rsidRPr="00AA4D45">
              <w:t>самостоятельность в творче</w:t>
            </w:r>
            <w:r w:rsidR="00DC3E1F">
              <w:t xml:space="preserve">стве. Учит детей самостоятельно </w:t>
            </w:r>
            <w:r w:rsidRPr="00AA4D45">
              <w:t>придумывать движения, отражающие содержание песни. Побуждает</w:t>
            </w:r>
          </w:p>
          <w:p w:rsidR="00BC6B8B" w:rsidRPr="00AA4D45" w:rsidRDefault="00BC6B8B" w:rsidP="00AA4D45">
            <w:pPr>
              <w:jc w:val="both"/>
            </w:pPr>
            <w:r w:rsidRPr="00AA4D45">
              <w:t>детей к инсценированию содержания песен, хороводов.</w:t>
            </w:r>
          </w:p>
          <w:p w:rsidR="00BC6B8B" w:rsidRPr="00AA4D45" w:rsidRDefault="00BC6B8B" w:rsidP="00AA4D45">
            <w:pPr>
              <w:jc w:val="both"/>
            </w:pPr>
            <w:r w:rsidRPr="00AA4D45">
              <w:t>Игра на детских музыкальных инструментах. Педагог учит детей</w:t>
            </w:r>
          </w:p>
          <w:p w:rsidR="00BC6B8B" w:rsidRPr="00AA4D45" w:rsidRDefault="00BC6B8B" w:rsidP="00AA4D45">
            <w:pPr>
              <w:jc w:val="both"/>
            </w:pPr>
            <w:r w:rsidRPr="00AA4D45">
              <w:t>исполнять простейшие мелодии на детских музыкальных</w:t>
            </w:r>
          </w:p>
          <w:p w:rsidR="00BC6B8B" w:rsidRPr="00AA4D45" w:rsidRDefault="00BC6B8B" w:rsidP="00AA4D45">
            <w:pPr>
              <w:jc w:val="both"/>
            </w:pPr>
            <w:r w:rsidRPr="00AA4D45">
              <w:t>инструментах; знакомые песенки индивидуально и небольшими</w:t>
            </w:r>
          </w:p>
          <w:p w:rsidR="00BC6B8B" w:rsidRPr="00AA4D45" w:rsidRDefault="00BC6B8B" w:rsidP="00AA4D45">
            <w:pPr>
              <w:jc w:val="both"/>
            </w:pPr>
            <w:r w:rsidRPr="00AA4D45">
              <w:lastRenderedPageBreak/>
              <w:t>группами, соблюдая при этом общую динамику и темп. Развивает</w:t>
            </w:r>
          </w:p>
          <w:p w:rsidR="00BC6B8B" w:rsidRPr="00AA4D45" w:rsidRDefault="00BC6B8B" w:rsidP="00AA4D45">
            <w:pPr>
              <w:jc w:val="both"/>
            </w:pPr>
            <w:r w:rsidRPr="00AA4D45">
              <w:t>творчество детей, побуждает их к активным самостоятельным</w:t>
            </w:r>
          </w:p>
          <w:p w:rsidR="00BC6B8B" w:rsidRPr="00AA4D45" w:rsidRDefault="00BC6B8B" w:rsidP="00AA4D45">
            <w:pPr>
              <w:jc w:val="both"/>
            </w:pPr>
            <w:r w:rsidRPr="00AA4D45">
              <w:t>действиям. Педагог активизирует использование детьми различных видов</w:t>
            </w:r>
          </w:p>
          <w:p w:rsidR="00BC6B8B" w:rsidRPr="00AA4D45" w:rsidRDefault="00BC6B8B" w:rsidP="00AA4D45">
            <w:pPr>
              <w:jc w:val="both"/>
            </w:pPr>
            <w:r w:rsidRPr="00AA4D45">
              <w:t>музыки в повседневной жизни и различных видах досуговой</w:t>
            </w:r>
          </w:p>
          <w:p w:rsidR="00BC6B8B" w:rsidRPr="00AA4D45" w:rsidRDefault="00BC6B8B" w:rsidP="00AA4D45">
            <w:pPr>
              <w:jc w:val="both"/>
            </w:pPr>
            <w:r w:rsidRPr="00AA4D45">
              <w:t>деятельности для реализации музыкальных способностей ребенка.</w:t>
            </w:r>
          </w:p>
          <w:p w:rsidR="00BC6B8B" w:rsidRPr="00AA4D45" w:rsidRDefault="00BC6B8B" w:rsidP="00AA4D45">
            <w:pPr>
              <w:jc w:val="both"/>
            </w:pPr>
            <w:r w:rsidRPr="00AA4D45">
              <w:t>Театрализованная деятельность:</w:t>
            </w:r>
          </w:p>
          <w:p w:rsidR="00BC6B8B" w:rsidRPr="00AA4D45" w:rsidRDefault="00BC6B8B" w:rsidP="00AA4D45">
            <w:pPr>
              <w:jc w:val="both"/>
            </w:pPr>
            <w:r w:rsidRPr="00AA4D45">
              <w:t>Педагог продолжает знакомить детей с различными видами</w:t>
            </w:r>
          </w:p>
          <w:p w:rsidR="00BC6B8B" w:rsidRPr="00AA4D45" w:rsidRDefault="00BC6B8B" w:rsidP="00AA4D45">
            <w:pPr>
              <w:jc w:val="both"/>
            </w:pPr>
            <w:r w:rsidRPr="00AA4D45">
              <w:t>театрального искусства (кукольный театр, балет, опера и пр.);</w:t>
            </w:r>
          </w:p>
          <w:p w:rsidR="00BC6B8B" w:rsidRPr="00AA4D45" w:rsidRDefault="00BC6B8B" w:rsidP="00AA4D45">
            <w:pPr>
              <w:jc w:val="both"/>
            </w:pPr>
            <w:r w:rsidRPr="00AA4D45">
              <w:t>расширяет представления детей в области театральной терминологии</w:t>
            </w:r>
          </w:p>
          <w:p w:rsidR="00BC6B8B" w:rsidRPr="00AA4D45" w:rsidRDefault="00BC6B8B" w:rsidP="00AA4D45">
            <w:pPr>
              <w:jc w:val="both"/>
            </w:pPr>
            <w:r w:rsidRPr="00AA4D45">
              <w:t>(акт, актер, антракт, кулисы и т.д.). Способствует развитию интереса к</w:t>
            </w:r>
          </w:p>
          <w:p w:rsidR="00BC6B8B" w:rsidRPr="00AA4D45" w:rsidRDefault="00BC6B8B" w:rsidP="00AA4D45">
            <w:pPr>
              <w:jc w:val="both"/>
            </w:pPr>
            <w:r w:rsidRPr="00AA4D45">
              <w:t>сценическому искусству, создает атмосферу творческого выбора и</w:t>
            </w:r>
          </w:p>
          <w:p w:rsidR="00BC6B8B" w:rsidRPr="00AA4D45" w:rsidRDefault="00BC6B8B" w:rsidP="00AA4D45">
            <w:pPr>
              <w:jc w:val="both"/>
            </w:pPr>
            <w:r w:rsidRPr="00AA4D45">
              <w:t>инициативы для каждого ребенка, поддерживает различные</w:t>
            </w:r>
          </w:p>
          <w:p w:rsidR="00BC6B8B" w:rsidRPr="00AA4D45" w:rsidRDefault="00BC6B8B" w:rsidP="00AA4D45">
            <w:pPr>
              <w:jc w:val="both"/>
            </w:pPr>
            <w:r w:rsidRPr="00AA4D45">
              <w:t>творческие группы детей. Развивает личностные качеств</w:t>
            </w:r>
          </w:p>
          <w:p w:rsidR="00BC6B8B" w:rsidRPr="00AA4D45" w:rsidRDefault="00BC6B8B" w:rsidP="00AA4D45">
            <w:pPr>
              <w:jc w:val="both"/>
            </w:pPr>
            <w:r w:rsidRPr="00AA4D45">
              <w:t>(коммуникативные навыки, партнѐрские взаимоотношения.</w:t>
            </w:r>
          </w:p>
          <w:p w:rsidR="00BC6B8B" w:rsidRPr="00AA4D45" w:rsidRDefault="00BC6B8B" w:rsidP="00AA4D45">
            <w:pPr>
              <w:jc w:val="both"/>
            </w:pPr>
            <w:r w:rsidRPr="00AA4D45">
              <w:t>Способствует развитию навыков передачи образа различными</w:t>
            </w:r>
          </w:p>
          <w:p w:rsidR="00BC6B8B" w:rsidRPr="00AA4D45" w:rsidRDefault="00BC6B8B" w:rsidP="00AA4D45">
            <w:pPr>
              <w:jc w:val="both"/>
            </w:pPr>
            <w:r w:rsidRPr="00AA4D45">
              <w:t>способами (речь, мимика, жест, пантомима и пр.). Создает условия</w:t>
            </w:r>
          </w:p>
          <w:p w:rsidR="00BC6B8B" w:rsidRPr="00AA4D45" w:rsidRDefault="00BC6B8B" w:rsidP="00AA4D45">
            <w:pPr>
              <w:jc w:val="both"/>
            </w:pPr>
            <w:r w:rsidRPr="00AA4D45">
              <w:t>для показа результатов творческой деятельности, поддерживает инициативу изготовления декораций, элементов костюмов и</w:t>
            </w:r>
          </w:p>
          <w:p w:rsidR="00BC6B8B" w:rsidRPr="00AA4D45" w:rsidRDefault="00BC6B8B" w:rsidP="00AA4D45">
            <w:pPr>
              <w:jc w:val="both"/>
            </w:pPr>
            <w:r w:rsidRPr="00AA4D45">
              <w:t>атрибутов.</w:t>
            </w:r>
          </w:p>
          <w:p w:rsidR="00BC6B8B" w:rsidRPr="00AA4D45" w:rsidRDefault="00BC6B8B" w:rsidP="00AA4D45">
            <w:pPr>
              <w:jc w:val="both"/>
            </w:pPr>
            <w:r w:rsidRPr="00AA4D45">
              <w:t>Культурно-досуговая деятельность:</w:t>
            </w:r>
          </w:p>
          <w:p w:rsidR="00BC6B8B" w:rsidRPr="00AA4D45" w:rsidRDefault="00BC6B8B" w:rsidP="00AA4D45">
            <w:pPr>
              <w:jc w:val="both"/>
            </w:pPr>
            <w:r w:rsidRPr="00AA4D45">
              <w:t>Педагог развивает желание детей проводить свободное время с</w:t>
            </w:r>
          </w:p>
          <w:p w:rsidR="00BC6B8B" w:rsidRPr="00AA4D45" w:rsidRDefault="00BC6B8B" w:rsidP="00AA4D45">
            <w:pPr>
              <w:jc w:val="both"/>
            </w:pPr>
            <w:r w:rsidRPr="00AA4D45">
              <w:t>интересом и пользой, реализуя собственные творческие потребности</w:t>
            </w:r>
          </w:p>
          <w:p w:rsidR="00BC6B8B" w:rsidRPr="00AA4D45" w:rsidRDefault="00BC6B8B" w:rsidP="00AA4D45">
            <w:pPr>
              <w:jc w:val="both"/>
            </w:pPr>
            <w:r w:rsidRPr="00AA4D45">
              <w:t>(чтение книг, рисование, пение и т.д.). Формирует у детей основы</w:t>
            </w:r>
          </w:p>
          <w:p w:rsidR="00BC6B8B" w:rsidRPr="00AA4D45" w:rsidRDefault="00BC6B8B" w:rsidP="00AA4D45">
            <w:pPr>
              <w:jc w:val="both"/>
            </w:pPr>
            <w:r w:rsidRPr="00AA4D45">
              <w:t>праздничной культуры. Знакомит с историей возникновения</w:t>
            </w:r>
          </w:p>
          <w:p w:rsidR="00BC6B8B" w:rsidRPr="00AA4D45" w:rsidRDefault="00BC6B8B" w:rsidP="00AA4D45">
            <w:pPr>
              <w:jc w:val="both"/>
            </w:pPr>
            <w:r w:rsidRPr="00AA4D45">
              <w:t>праздников, учит бережно относиться к народным праздничным</w:t>
            </w:r>
          </w:p>
          <w:p w:rsidR="00BC6B8B" w:rsidRPr="00AA4D45" w:rsidRDefault="00BC6B8B" w:rsidP="00AA4D45">
            <w:pPr>
              <w:jc w:val="both"/>
            </w:pPr>
            <w:r w:rsidRPr="00AA4D45">
              <w:t>традициям и обычаям. Поддерживает желаниеучаствовать в</w:t>
            </w:r>
          </w:p>
          <w:p w:rsidR="00BC6B8B" w:rsidRPr="00AA4D45" w:rsidRDefault="00BC6B8B" w:rsidP="00AA4D45">
            <w:pPr>
              <w:jc w:val="both"/>
            </w:pPr>
            <w:r w:rsidRPr="00AA4D45">
              <w:t>оформлении помещений к празднику. Формирует внимание и</w:t>
            </w:r>
          </w:p>
          <w:p w:rsidR="00BC6B8B" w:rsidRPr="00AA4D45" w:rsidRDefault="00BC6B8B" w:rsidP="00AA4D45">
            <w:pPr>
              <w:jc w:val="both"/>
            </w:pPr>
            <w:r w:rsidRPr="00AA4D45">
              <w:t>отзывчивость ко всем участникам праздничного действия</w:t>
            </w:r>
          </w:p>
          <w:p w:rsidR="00BC6B8B" w:rsidRPr="00AA4D45" w:rsidRDefault="00BC6B8B" w:rsidP="00AA4D45">
            <w:pPr>
              <w:jc w:val="both"/>
            </w:pPr>
            <w:r w:rsidRPr="00AA4D45">
              <w:t>(сверстники, педагоги, гости). Педагог знакомит с русскими</w:t>
            </w:r>
          </w:p>
          <w:p w:rsidR="00BC6B8B" w:rsidRPr="00AA4D45" w:rsidRDefault="00BC6B8B" w:rsidP="00AA4D45">
            <w:pPr>
              <w:jc w:val="both"/>
            </w:pPr>
            <w:r w:rsidRPr="00AA4D45">
              <w:t>народными традициями, а также с обычаями других народов страны.</w:t>
            </w:r>
          </w:p>
          <w:p w:rsidR="00BC6B8B" w:rsidRPr="00AA4D45" w:rsidRDefault="00BC6B8B" w:rsidP="00AA4D45">
            <w:pPr>
              <w:jc w:val="both"/>
            </w:pPr>
            <w:r w:rsidRPr="00AA4D45">
              <w:t>Поощряет желание участвовать в народ</w:t>
            </w:r>
            <w:r w:rsidRPr="00AA4D45">
              <w:lastRenderedPageBreak/>
              <w:t>ных праздниках и</w:t>
            </w:r>
          </w:p>
          <w:p w:rsidR="00BC6B8B" w:rsidRPr="00AA4D45" w:rsidRDefault="00BC6B8B" w:rsidP="00AA4D45">
            <w:pPr>
              <w:jc w:val="both"/>
            </w:pPr>
            <w:r w:rsidRPr="00AA4D45">
              <w:t>развлечениях.</w:t>
            </w:r>
          </w:p>
          <w:p w:rsidR="00BC6B8B" w:rsidRPr="00AA4D45" w:rsidRDefault="00BC6B8B" w:rsidP="00AA4D45">
            <w:pPr>
              <w:jc w:val="both"/>
            </w:pPr>
            <w:r w:rsidRPr="00AA4D45">
              <w:t>Педагог создает условия для участия в объединениях</w:t>
            </w:r>
          </w:p>
          <w:p w:rsidR="00344A35" w:rsidRPr="00AA4D45" w:rsidRDefault="00BC6B8B" w:rsidP="00AA4D45">
            <w:pPr>
              <w:jc w:val="both"/>
            </w:pPr>
            <w:r w:rsidRPr="00AA4D45">
              <w:t>дополнительного образования.</w:t>
            </w:r>
          </w:p>
        </w:tc>
        <w:tc>
          <w:tcPr>
            <w:tcW w:w="1924" w:type="dxa"/>
            <w:vMerge/>
          </w:tcPr>
          <w:p w:rsidR="00344A35" w:rsidRPr="00AA4D45" w:rsidRDefault="00344A35" w:rsidP="00AA4D45"/>
        </w:tc>
      </w:tr>
      <w:tr w:rsidR="009F2F90" w:rsidRPr="00AA4D45" w:rsidTr="00AA4D45">
        <w:trPr>
          <w:trHeight w:val="661"/>
        </w:trPr>
        <w:tc>
          <w:tcPr>
            <w:tcW w:w="1000" w:type="dxa"/>
          </w:tcPr>
          <w:p w:rsidR="00344A35" w:rsidRPr="00AA4D45" w:rsidRDefault="00344A35" w:rsidP="00AA4D45">
            <w:r w:rsidRPr="00AA4D45">
              <w:lastRenderedPageBreak/>
              <w:t>от 6 до 7 лет</w:t>
            </w:r>
          </w:p>
        </w:tc>
        <w:tc>
          <w:tcPr>
            <w:tcW w:w="2510" w:type="dxa"/>
          </w:tcPr>
          <w:p w:rsidR="00BC6B8B" w:rsidRPr="00AA4D45" w:rsidRDefault="00BC6B8B" w:rsidP="00AA4D45">
            <w:pPr>
              <w:jc w:val="both"/>
            </w:pPr>
            <w:r w:rsidRPr="00AA4D45">
              <w:t>Приобщение к</w:t>
            </w:r>
          </w:p>
          <w:p w:rsidR="00BC6B8B" w:rsidRPr="00AA4D45" w:rsidRDefault="00BC6B8B" w:rsidP="00AA4D45">
            <w:pPr>
              <w:jc w:val="both"/>
            </w:pPr>
            <w:r w:rsidRPr="00AA4D45">
              <w:t>искусству:</w:t>
            </w:r>
          </w:p>
          <w:p w:rsidR="00BC6B8B" w:rsidRPr="00AA4D45" w:rsidRDefault="00BC6B8B" w:rsidP="00AA4D45">
            <w:pPr>
              <w:jc w:val="both"/>
            </w:pPr>
            <w:r w:rsidRPr="00AA4D45">
              <w:t>продолжать развивать</w:t>
            </w:r>
          </w:p>
          <w:p w:rsidR="00BC6B8B" w:rsidRPr="00AA4D45" w:rsidRDefault="00BC6B8B" w:rsidP="00AA4D45">
            <w:pPr>
              <w:jc w:val="both"/>
            </w:pPr>
            <w:r w:rsidRPr="00AA4D45">
              <w:t>у детей интерес к</w:t>
            </w:r>
          </w:p>
          <w:p w:rsidR="00BC6B8B" w:rsidRPr="00AA4D45" w:rsidRDefault="00BC6B8B" w:rsidP="00AA4D45">
            <w:pPr>
              <w:jc w:val="both"/>
            </w:pPr>
            <w:r w:rsidRPr="00AA4D45">
              <w:t>искусству,</w:t>
            </w:r>
          </w:p>
          <w:p w:rsidR="00BC6B8B" w:rsidRPr="00AA4D45" w:rsidRDefault="00BC6B8B" w:rsidP="00AA4D45">
            <w:pPr>
              <w:jc w:val="both"/>
            </w:pPr>
            <w:r w:rsidRPr="00AA4D45">
              <w:t>эстетический вкус;</w:t>
            </w:r>
          </w:p>
          <w:p w:rsidR="00BC6B8B" w:rsidRPr="00AA4D45" w:rsidRDefault="00BC6B8B" w:rsidP="00AA4D45">
            <w:pPr>
              <w:jc w:val="both"/>
            </w:pPr>
            <w:r w:rsidRPr="00AA4D45">
              <w:t>формировать у детей</w:t>
            </w:r>
          </w:p>
          <w:p w:rsidR="00BC6B8B" w:rsidRPr="00AA4D45" w:rsidRDefault="00BC6B8B" w:rsidP="00AA4D45">
            <w:pPr>
              <w:jc w:val="both"/>
            </w:pPr>
            <w:r w:rsidRPr="00AA4D45">
              <w:t>предпочтения в</w:t>
            </w:r>
          </w:p>
          <w:p w:rsidR="00BC6B8B" w:rsidRPr="00AA4D45" w:rsidRDefault="00BC6B8B" w:rsidP="00AA4D45">
            <w:pPr>
              <w:jc w:val="both"/>
            </w:pPr>
            <w:r w:rsidRPr="00AA4D45">
              <w:t>области музыкальной,</w:t>
            </w:r>
          </w:p>
          <w:p w:rsidR="00BC6B8B" w:rsidRPr="00AA4D45" w:rsidRDefault="00BC6B8B" w:rsidP="00AA4D45">
            <w:pPr>
              <w:jc w:val="both"/>
            </w:pPr>
            <w:r w:rsidRPr="00AA4D45">
              <w:t>изобразительной,</w:t>
            </w:r>
          </w:p>
          <w:p w:rsidR="00BC6B8B" w:rsidRPr="00AA4D45" w:rsidRDefault="00BC6B8B" w:rsidP="00AA4D45">
            <w:pPr>
              <w:jc w:val="both"/>
            </w:pPr>
            <w:r w:rsidRPr="00AA4D45">
              <w:t>театрализованной</w:t>
            </w:r>
          </w:p>
          <w:p w:rsidR="00BC6B8B" w:rsidRPr="00AA4D45" w:rsidRDefault="00BC6B8B" w:rsidP="00AA4D45">
            <w:pPr>
              <w:jc w:val="both"/>
            </w:pPr>
            <w:r w:rsidRPr="00AA4D45">
              <w:t>деятельности;</w:t>
            </w:r>
          </w:p>
          <w:p w:rsidR="00BC6B8B" w:rsidRPr="00AA4D45" w:rsidRDefault="00BC6B8B" w:rsidP="00AA4D45">
            <w:pPr>
              <w:jc w:val="both"/>
            </w:pPr>
            <w:r w:rsidRPr="00AA4D45">
              <w:t>воспитывать любовь и</w:t>
            </w:r>
          </w:p>
          <w:p w:rsidR="00BC6B8B" w:rsidRPr="00AA4D45" w:rsidRDefault="00BC6B8B" w:rsidP="00AA4D45">
            <w:pPr>
              <w:jc w:val="both"/>
            </w:pPr>
            <w:r w:rsidRPr="00AA4D45">
              <w:t>чувство гордости за свою страну, в</w:t>
            </w:r>
          </w:p>
          <w:p w:rsidR="00BC6B8B" w:rsidRPr="00AA4D45" w:rsidRDefault="00BC6B8B" w:rsidP="00AA4D45">
            <w:pPr>
              <w:jc w:val="both"/>
            </w:pPr>
            <w:r w:rsidRPr="00AA4D45">
              <w:t>процессе</w:t>
            </w:r>
          </w:p>
          <w:p w:rsidR="00BC6B8B" w:rsidRPr="00AA4D45" w:rsidRDefault="00BC6B8B" w:rsidP="00AA4D45">
            <w:pPr>
              <w:jc w:val="both"/>
            </w:pPr>
            <w:r w:rsidRPr="00AA4D45">
              <w:t>ознакомления с</w:t>
            </w:r>
          </w:p>
          <w:p w:rsidR="00BC6B8B" w:rsidRPr="00AA4D45" w:rsidRDefault="00BC6B8B" w:rsidP="00AA4D45">
            <w:pPr>
              <w:jc w:val="both"/>
            </w:pPr>
            <w:r w:rsidRPr="00AA4D45">
              <w:t>разными видами</w:t>
            </w:r>
          </w:p>
          <w:p w:rsidR="00BC6B8B" w:rsidRPr="00AA4D45" w:rsidRDefault="00BC6B8B" w:rsidP="00AA4D45">
            <w:pPr>
              <w:jc w:val="both"/>
            </w:pPr>
            <w:r w:rsidRPr="00AA4D45">
              <w:t>искусства;</w:t>
            </w:r>
          </w:p>
          <w:p w:rsidR="00BC6B8B" w:rsidRPr="00AA4D45" w:rsidRDefault="00BC6B8B" w:rsidP="00AA4D45">
            <w:pPr>
              <w:jc w:val="both"/>
            </w:pPr>
            <w:r w:rsidRPr="00AA4D45">
              <w:t>закреплять знания</w:t>
            </w:r>
          </w:p>
          <w:p w:rsidR="00BC6B8B" w:rsidRPr="00AA4D45" w:rsidRDefault="00BC6B8B" w:rsidP="00AA4D45">
            <w:pPr>
              <w:jc w:val="both"/>
            </w:pPr>
            <w:r w:rsidRPr="00AA4D45">
              <w:t>детей о видах</w:t>
            </w:r>
          </w:p>
          <w:p w:rsidR="00BC6B8B" w:rsidRPr="00AA4D45" w:rsidRDefault="00BC6B8B" w:rsidP="00AA4D45">
            <w:pPr>
              <w:jc w:val="both"/>
            </w:pPr>
            <w:r w:rsidRPr="00AA4D45">
              <w:t>искусства</w:t>
            </w:r>
          </w:p>
          <w:p w:rsidR="00BC6B8B" w:rsidRPr="00AA4D45" w:rsidRDefault="00BC6B8B" w:rsidP="00AA4D45">
            <w:pPr>
              <w:jc w:val="both"/>
            </w:pPr>
            <w:r w:rsidRPr="00AA4D45">
              <w:t>(изобразительное,</w:t>
            </w:r>
          </w:p>
          <w:p w:rsidR="00BC6B8B" w:rsidRPr="00AA4D45" w:rsidRDefault="00BC6B8B" w:rsidP="00AA4D45">
            <w:pPr>
              <w:jc w:val="both"/>
            </w:pPr>
            <w:r w:rsidRPr="00AA4D45">
              <w:t>декоративноприкладное искусство,</w:t>
            </w:r>
          </w:p>
          <w:p w:rsidR="00BC6B8B" w:rsidRPr="00AA4D45" w:rsidRDefault="00BC6B8B" w:rsidP="00AA4D45">
            <w:pPr>
              <w:jc w:val="both"/>
            </w:pPr>
            <w:r w:rsidRPr="00AA4D45">
              <w:t>музыка, архитектура,</w:t>
            </w:r>
          </w:p>
          <w:p w:rsidR="00BC6B8B" w:rsidRPr="00AA4D45" w:rsidRDefault="00BC6B8B" w:rsidP="00AA4D45">
            <w:pPr>
              <w:jc w:val="both"/>
            </w:pPr>
            <w:r w:rsidRPr="00AA4D45">
              <w:t>театр, танец, кино,</w:t>
            </w:r>
          </w:p>
          <w:p w:rsidR="00BC6B8B" w:rsidRPr="00AA4D45" w:rsidRDefault="00BC6B8B" w:rsidP="00AA4D45">
            <w:pPr>
              <w:jc w:val="both"/>
            </w:pPr>
            <w:r w:rsidRPr="00AA4D45">
              <w:t>цирк);</w:t>
            </w:r>
          </w:p>
          <w:p w:rsidR="00BC6B8B" w:rsidRPr="00AA4D45" w:rsidRDefault="00BC6B8B" w:rsidP="00AA4D45">
            <w:pPr>
              <w:jc w:val="both"/>
            </w:pPr>
            <w:r w:rsidRPr="00AA4D45">
              <w:t>формировать у детей</w:t>
            </w:r>
          </w:p>
          <w:p w:rsidR="00BC6B8B" w:rsidRPr="00AA4D45" w:rsidRDefault="00BC6B8B" w:rsidP="00AA4D45">
            <w:pPr>
              <w:jc w:val="both"/>
            </w:pPr>
            <w:r w:rsidRPr="00AA4D45">
              <w:t>духовно-нравственные</w:t>
            </w:r>
          </w:p>
          <w:p w:rsidR="00BC6B8B" w:rsidRPr="00AA4D45" w:rsidRDefault="00BC6B8B" w:rsidP="00AA4D45">
            <w:pPr>
              <w:jc w:val="both"/>
            </w:pPr>
            <w:r w:rsidRPr="00AA4D45">
              <w:t>качества и чувства</w:t>
            </w:r>
          </w:p>
          <w:p w:rsidR="00BC6B8B" w:rsidRPr="00AA4D45" w:rsidRDefault="00BC6B8B" w:rsidP="00AA4D45">
            <w:pPr>
              <w:jc w:val="both"/>
            </w:pPr>
            <w:r w:rsidRPr="00AA4D45">
              <w:t>сопричастности к</w:t>
            </w:r>
          </w:p>
          <w:p w:rsidR="00BC6B8B" w:rsidRPr="00AA4D45" w:rsidRDefault="00BC6B8B" w:rsidP="00AA4D45">
            <w:pPr>
              <w:jc w:val="both"/>
            </w:pPr>
            <w:r w:rsidRPr="00AA4D45">
              <w:t>культурному</w:t>
            </w:r>
          </w:p>
          <w:p w:rsidR="00BC6B8B" w:rsidRPr="00AA4D45" w:rsidRDefault="00BC6B8B" w:rsidP="00AA4D45">
            <w:pPr>
              <w:jc w:val="both"/>
            </w:pPr>
            <w:r w:rsidRPr="00AA4D45">
              <w:t>наследию, традициям</w:t>
            </w:r>
          </w:p>
          <w:p w:rsidR="00BC6B8B" w:rsidRPr="00AA4D45" w:rsidRDefault="00BC6B8B" w:rsidP="00AA4D45">
            <w:pPr>
              <w:jc w:val="both"/>
            </w:pPr>
            <w:r w:rsidRPr="00AA4D45">
              <w:t>своего народа в</w:t>
            </w:r>
          </w:p>
          <w:p w:rsidR="00BC6B8B" w:rsidRPr="00AA4D45" w:rsidRDefault="00BC6B8B" w:rsidP="00AA4D45">
            <w:pPr>
              <w:jc w:val="both"/>
            </w:pPr>
            <w:r w:rsidRPr="00AA4D45">
              <w:t>процессе</w:t>
            </w:r>
          </w:p>
          <w:p w:rsidR="00BC6B8B" w:rsidRPr="00AA4D45" w:rsidRDefault="00BC6B8B" w:rsidP="00AA4D45">
            <w:pPr>
              <w:jc w:val="both"/>
            </w:pPr>
            <w:r w:rsidRPr="00AA4D45">
              <w:t>ознакомления с</w:t>
            </w:r>
          </w:p>
          <w:p w:rsidR="00BC6B8B" w:rsidRPr="00AA4D45" w:rsidRDefault="00BC6B8B" w:rsidP="00AA4D45">
            <w:pPr>
              <w:jc w:val="both"/>
            </w:pPr>
            <w:r w:rsidRPr="00AA4D45">
              <w:t>различными видамии</w:t>
            </w:r>
          </w:p>
          <w:p w:rsidR="00BC6B8B" w:rsidRPr="00AA4D45" w:rsidRDefault="00BC6B8B" w:rsidP="00AA4D45">
            <w:pPr>
              <w:jc w:val="both"/>
            </w:pPr>
            <w:r w:rsidRPr="00AA4D45">
              <w:t>жанрами искусства;</w:t>
            </w:r>
          </w:p>
          <w:p w:rsidR="00BC6B8B" w:rsidRPr="00AA4D45" w:rsidRDefault="00BC6B8B" w:rsidP="00AA4D45">
            <w:pPr>
              <w:jc w:val="both"/>
            </w:pPr>
            <w:r w:rsidRPr="00AA4D45">
              <w:t>формировать чувство</w:t>
            </w:r>
          </w:p>
          <w:p w:rsidR="00BC6B8B" w:rsidRPr="00AA4D45" w:rsidRDefault="00BC6B8B" w:rsidP="00AA4D45">
            <w:pPr>
              <w:jc w:val="both"/>
            </w:pPr>
            <w:r w:rsidRPr="00AA4D45">
              <w:t>патриотизма и</w:t>
            </w:r>
          </w:p>
          <w:p w:rsidR="00BC6B8B" w:rsidRPr="00AA4D45" w:rsidRDefault="00BC6B8B" w:rsidP="00AA4D45">
            <w:pPr>
              <w:jc w:val="both"/>
            </w:pPr>
            <w:r w:rsidRPr="00AA4D45">
              <w:t>гражданственности в</w:t>
            </w:r>
          </w:p>
          <w:p w:rsidR="00BC6B8B" w:rsidRPr="00AA4D45" w:rsidRDefault="00BC6B8B" w:rsidP="00AA4D45">
            <w:pPr>
              <w:jc w:val="both"/>
            </w:pPr>
            <w:r w:rsidRPr="00AA4D45">
              <w:t>процессе</w:t>
            </w:r>
          </w:p>
          <w:p w:rsidR="00BC6B8B" w:rsidRPr="00AA4D45" w:rsidRDefault="00BC6B8B" w:rsidP="00AA4D45">
            <w:pPr>
              <w:jc w:val="both"/>
            </w:pPr>
            <w:r w:rsidRPr="00AA4D45">
              <w:t>ознакомления с</w:t>
            </w:r>
          </w:p>
          <w:p w:rsidR="00BC6B8B" w:rsidRPr="00AA4D45" w:rsidRDefault="00BC6B8B" w:rsidP="00AA4D45">
            <w:pPr>
              <w:jc w:val="both"/>
            </w:pPr>
            <w:r w:rsidRPr="00AA4D45">
              <w:t>различными</w:t>
            </w:r>
          </w:p>
          <w:p w:rsidR="00BC6B8B" w:rsidRPr="00AA4D45" w:rsidRDefault="00BC6B8B" w:rsidP="00AA4D45">
            <w:pPr>
              <w:jc w:val="both"/>
            </w:pPr>
            <w:r w:rsidRPr="00AA4D45">
              <w:t>произведениями</w:t>
            </w:r>
          </w:p>
          <w:p w:rsidR="00BC6B8B" w:rsidRPr="00AA4D45" w:rsidRDefault="00BC6B8B" w:rsidP="00AA4D45">
            <w:pPr>
              <w:jc w:val="both"/>
            </w:pPr>
            <w:r w:rsidRPr="00AA4D45">
              <w:t>музыки,</w:t>
            </w:r>
          </w:p>
          <w:p w:rsidR="00BC6B8B" w:rsidRPr="00AA4D45" w:rsidRDefault="00BC6B8B" w:rsidP="00AA4D45">
            <w:pPr>
              <w:jc w:val="both"/>
            </w:pPr>
            <w:r w:rsidRPr="00AA4D45">
              <w:t>изобразительного</w:t>
            </w:r>
          </w:p>
          <w:p w:rsidR="00BC6B8B" w:rsidRPr="00AA4D45" w:rsidRDefault="00BC6B8B" w:rsidP="00AA4D45">
            <w:pPr>
              <w:jc w:val="both"/>
            </w:pPr>
            <w:r w:rsidRPr="00AA4D45">
              <w:t>искусства</w:t>
            </w:r>
          </w:p>
          <w:p w:rsidR="00BC6B8B" w:rsidRPr="00AA4D45" w:rsidRDefault="00BC6B8B" w:rsidP="00AA4D45">
            <w:pPr>
              <w:jc w:val="both"/>
            </w:pPr>
            <w:r w:rsidRPr="00AA4D45">
              <w:t>гражданственно патриотического</w:t>
            </w:r>
          </w:p>
          <w:p w:rsidR="00BC6B8B" w:rsidRPr="00AA4D45" w:rsidRDefault="00BC6B8B" w:rsidP="00AA4D45">
            <w:pPr>
              <w:jc w:val="both"/>
            </w:pPr>
            <w:r w:rsidRPr="00AA4D45">
              <w:t>содержания;</w:t>
            </w:r>
          </w:p>
          <w:p w:rsidR="00BC6B8B" w:rsidRPr="00AA4D45" w:rsidRDefault="00BC6B8B" w:rsidP="00AA4D45">
            <w:pPr>
              <w:jc w:val="both"/>
            </w:pPr>
            <w:r w:rsidRPr="00AA4D45">
              <w:t>•формирование</w:t>
            </w:r>
          </w:p>
          <w:p w:rsidR="00BC6B8B" w:rsidRPr="00AA4D45" w:rsidRDefault="00BC6B8B" w:rsidP="00AA4D45">
            <w:pPr>
              <w:jc w:val="both"/>
            </w:pPr>
            <w:r w:rsidRPr="00AA4D45">
              <w:lastRenderedPageBreak/>
              <w:t>гуманного отношения</w:t>
            </w:r>
          </w:p>
          <w:p w:rsidR="00BC6B8B" w:rsidRPr="00AA4D45" w:rsidRDefault="00BC6B8B" w:rsidP="00AA4D45">
            <w:pPr>
              <w:jc w:val="both"/>
            </w:pPr>
            <w:r w:rsidRPr="00AA4D45">
              <w:t>к людям и</w:t>
            </w:r>
          </w:p>
          <w:p w:rsidR="00BC6B8B" w:rsidRPr="00AA4D45" w:rsidRDefault="00BC6B8B" w:rsidP="00AA4D45">
            <w:pPr>
              <w:jc w:val="both"/>
            </w:pPr>
            <w:r w:rsidRPr="00AA4D45">
              <w:t>окружающей природе;</w:t>
            </w:r>
          </w:p>
          <w:p w:rsidR="00BC6B8B" w:rsidRPr="00AA4D45" w:rsidRDefault="00BC6B8B" w:rsidP="00AA4D45">
            <w:pPr>
              <w:jc w:val="both"/>
            </w:pPr>
            <w:r w:rsidRPr="00AA4D45">
              <w:t>•формирование</w:t>
            </w:r>
          </w:p>
          <w:p w:rsidR="00BC6B8B" w:rsidRPr="00AA4D45" w:rsidRDefault="00BC6B8B" w:rsidP="00AA4D45">
            <w:pPr>
              <w:jc w:val="both"/>
            </w:pPr>
            <w:r w:rsidRPr="00AA4D45">
              <w:t>духовнонравственного</w:t>
            </w:r>
          </w:p>
          <w:p w:rsidR="00BC6B8B" w:rsidRPr="00AA4D45" w:rsidRDefault="00BC6B8B" w:rsidP="00AA4D45">
            <w:pPr>
              <w:jc w:val="both"/>
            </w:pPr>
            <w:r w:rsidRPr="00AA4D45">
              <w:t>отношения и чувства</w:t>
            </w:r>
          </w:p>
          <w:p w:rsidR="00BC6B8B" w:rsidRPr="00AA4D45" w:rsidRDefault="00BC6B8B" w:rsidP="00AA4D45">
            <w:pPr>
              <w:jc w:val="both"/>
            </w:pPr>
            <w:r w:rsidRPr="00AA4D45">
              <w:t>сопричастности к</w:t>
            </w:r>
          </w:p>
          <w:p w:rsidR="00BC6B8B" w:rsidRPr="00AA4D45" w:rsidRDefault="00BC6B8B" w:rsidP="00AA4D45">
            <w:pPr>
              <w:jc w:val="both"/>
            </w:pPr>
            <w:r w:rsidRPr="00AA4D45">
              <w:t>культурному наследию</w:t>
            </w:r>
          </w:p>
          <w:p w:rsidR="00BC6B8B" w:rsidRPr="00AA4D45" w:rsidRDefault="00BC6B8B" w:rsidP="00AA4D45">
            <w:pPr>
              <w:jc w:val="both"/>
            </w:pPr>
            <w:r w:rsidRPr="00AA4D45">
              <w:t>своего народа;</w:t>
            </w:r>
          </w:p>
          <w:p w:rsidR="00BC6B8B" w:rsidRPr="00AA4D45" w:rsidRDefault="00BC6B8B" w:rsidP="00AA4D45">
            <w:pPr>
              <w:jc w:val="both"/>
            </w:pPr>
            <w:r w:rsidRPr="00AA4D45">
              <w:t>закреплять у детей</w:t>
            </w:r>
          </w:p>
          <w:p w:rsidR="00BC6B8B" w:rsidRPr="00AA4D45" w:rsidRDefault="00BC6B8B" w:rsidP="00AA4D45">
            <w:pPr>
              <w:jc w:val="both"/>
            </w:pPr>
            <w:r w:rsidRPr="00AA4D45">
              <w:t>знания об искусстве</w:t>
            </w:r>
          </w:p>
          <w:p w:rsidR="00BC6B8B" w:rsidRPr="00AA4D45" w:rsidRDefault="00BC6B8B" w:rsidP="00AA4D45">
            <w:pPr>
              <w:jc w:val="both"/>
            </w:pPr>
            <w:r w:rsidRPr="00AA4D45">
              <w:t>как виде творческой</w:t>
            </w:r>
          </w:p>
          <w:p w:rsidR="00BC6B8B" w:rsidRPr="00AA4D45" w:rsidRDefault="00BC6B8B" w:rsidP="00AA4D45">
            <w:pPr>
              <w:jc w:val="both"/>
            </w:pPr>
            <w:r w:rsidRPr="00AA4D45">
              <w:t>деятельности людей;</w:t>
            </w:r>
          </w:p>
          <w:p w:rsidR="00BC6B8B" w:rsidRPr="00AA4D45" w:rsidRDefault="00BC6B8B" w:rsidP="00AA4D45">
            <w:pPr>
              <w:jc w:val="both"/>
            </w:pPr>
            <w:r w:rsidRPr="00AA4D45">
              <w:t>учить детей различать</w:t>
            </w:r>
          </w:p>
          <w:p w:rsidR="00BC6B8B" w:rsidRPr="00AA4D45" w:rsidRDefault="00BC6B8B" w:rsidP="00AA4D45">
            <w:pPr>
              <w:jc w:val="both"/>
            </w:pPr>
            <w:r w:rsidRPr="00AA4D45">
              <w:t>народное и</w:t>
            </w:r>
          </w:p>
          <w:p w:rsidR="00BC6B8B" w:rsidRPr="00AA4D45" w:rsidRDefault="00BC6B8B" w:rsidP="00AA4D45">
            <w:pPr>
              <w:jc w:val="both"/>
            </w:pPr>
            <w:r w:rsidRPr="00AA4D45">
              <w:t>профессиональное</w:t>
            </w:r>
          </w:p>
          <w:p w:rsidR="00BC6B8B" w:rsidRPr="00AA4D45" w:rsidRDefault="00BC6B8B" w:rsidP="00AA4D45">
            <w:pPr>
              <w:jc w:val="both"/>
            </w:pPr>
            <w:r w:rsidRPr="00AA4D45">
              <w:t>искусство;</w:t>
            </w:r>
          </w:p>
          <w:p w:rsidR="00BC6B8B" w:rsidRPr="00AA4D45" w:rsidRDefault="00BC6B8B" w:rsidP="00AA4D45">
            <w:pPr>
              <w:jc w:val="both"/>
            </w:pPr>
            <w:r w:rsidRPr="00AA4D45">
              <w:t>формировать у детей</w:t>
            </w:r>
          </w:p>
          <w:p w:rsidR="00BC6B8B" w:rsidRPr="00AA4D45" w:rsidRDefault="00BC6B8B" w:rsidP="00AA4D45">
            <w:pPr>
              <w:jc w:val="both"/>
            </w:pPr>
            <w:r w:rsidRPr="00AA4D45">
              <w:t>основы</w:t>
            </w:r>
          </w:p>
          <w:p w:rsidR="00BC6B8B" w:rsidRPr="00AA4D45" w:rsidRDefault="00BC6B8B" w:rsidP="00AA4D45">
            <w:pPr>
              <w:jc w:val="both"/>
            </w:pPr>
            <w:r w:rsidRPr="00AA4D45">
              <w:t>художественной</w:t>
            </w:r>
          </w:p>
          <w:p w:rsidR="00BC6B8B" w:rsidRPr="00AA4D45" w:rsidRDefault="00BC6B8B" w:rsidP="00AA4D45">
            <w:pPr>
              <w:jc w:val="both"/>
            </w:pPr>
            <w:r w:rsidRPr="00AA4D45">
              <w:t>культуры;</w:t>
            </w:r>
          </w:p>
          <w:p w:rsidR="00BC6B8B" w:rsidRPr="00AA4D45" w:rsidRDefault="00BC6B8B" w:rsidP="00AA4D45">
            <w:pPr>
              <w:jc w:val="both"/>
            </w:pPr>
            <w:r w:rsidRPr="00AA4D45">
              <w:t>расширять знания</w:t>
            </w:r>
          </w:p>
          <w:p w:rsidR="00BC6B8B" w:rsidRPr="00AA4D45" w:rsidRDefault="00BC6B8B" w:rsidP="00AA4D45">
            <w:pPr>
              <w:jc w:val="both"/>
            </w:pPr>
            <w:r w:rsidRPr="00AA4D45">
              <w:t>детей об изобразительном</w:t>
            </w:r>
          </w:p>
          <w:p w:rsidR="00BC6B8B" w:rsidRPr="00AA4D45" w:rsidRDefault="00BC6B8B" w:rsidP="00AA4D45">
            <w:pPr>
              <w:jc w:val="both"/>
            </w:pPr>
            <w:r w:rsidRPr="00AA4D45">
              <w:t>искусстве, музыке,</w:t>
            </w:r>
          </w:p>
          <w:p w:rsidR="00BC6B8B" w:rsidRPr="00AA4D45" w:rsidRDefault="00BC6B8B" w:rsidP="00AA4D45">
            <w:pPr>
              <w:jc w:val="both"/>
            </w:pPr>
            <w:r w:rsidRPr="00AA4D45">
              <w:t>театре; расширять</w:t>
            </w:r>
          </w:p>
          <w:p w:rsidR="00BC6B8B" w:rsidRPr="00AA4D45" w:rsidRDefault="00BC6B8B" w:rsidP="00AA4D45">
            <w:pPr>
              <w:jc w:val="both"/>
            </w:pPr>
            <w:r w:rsidRPr="00AA4D45">
              <w:t>знания детей о</w:t>
            </w:r>
          </w:p>
          <w:p w:rsidR="00BC6B8B" w:rsidRPr="00AA4D45" w:rsidRDefault="00BC6B8B" w:rsidP="00AA4D45">
            <w:pPr>
              <w:jc w:val="both"/>
            </w:pPr>
            <w:r w:rsidRPr="00AA4D45">
              <w:t>творчестве известных</w:t>
            </w:r>
          </w:p>
          <w:p w:rsidR="00BC6B8B" w:rsidRPr="00AA4D45" w:rsidRDefault="00BC6B8B" w:rsidP="00AA4D45">
            <w:pPr>
              <w:jc w:val="both"/>
            </w:pPr>
            <w:r w:rsidRPr="00AA4D45">
              <w:t>художников и</w:t>
            </w:r>
          </w:p>
          <w:p w:rsidR="00BC6B8B" w:rsidRPr="00AA4D45" w:rsidRDefault="00BC6B8B" w:rsidP="00AA4D45">
            <w:pPr>
              <w:jc w:val="both"/>
            </w:pPr>
            <w:r w:rsidRPr="00AA4D45">
              <w:t>композиторов;</w:t>
            </w:r>
          </w:p>
          <w:p w:rsidR="00BC6B8B" w:rsidRPr="00AA4D45" w:rsidRDefault="00BC6B8B" w:rsidP="00AA4D45">
            <w:pPr>
              <w:jc w:val="both"/>
            </w:pPr>
            <w:r w:rsidRPr="00AA4D45">
              <w:t>расширять знания</w:t>
            </w:r>
          </w:p>
          <w:p w:rsidR="00BC6B8B" w:rsidRPr="00AA4D45" w:rsidRDefault="00BC6B8B" w:rsidP="00AA4D45">
            <w:pPr>
              <w:jc w:val="both"/>
            </w:pPr>
            <w:r w:rsidRPr="00AA4D45">
              <w:t>детей о творческой</w:t>
            </w:r>
          </w:p>
          <w:p w:rsidR="00BC6B8B" w:rsidRPr="00AA4D45" w:rsidRDefault="00BC6B8B" w:rsidP="00AA4D45">
            <w:pPr>
              <w:jc w:val="both"/>
            </w:pPr>
            <w:r w:rsidRPr="00AA4D45">
              <w:t>деятельности, ее особенностях; учить</w:t>
            </w:r>
          </w:p>
          <w:p w:rsidR="00BC6B8B" w:rsidRPr="00AA4D45" w:rsidRDefault="00BC6B8B" w:rsidP="00AA4D45">
            <w:pPr>
              <w:jc w:val="both"/>
            </w:pPr>
            <w:r w:rsidRPr="00AA4D45">
              <w:t>называть виды</w:t>
            </w:r>
          </w:p>
          <w:p w:rsidR="00BC6B8B" w:rsidRPr="00AA4D45" w:rsidRDefault="00BC6B8B" w:rsidP="00AA4D45">
            <w:pPr>
              <w:jc w:val="both"/>
            </w:pPr>
            <w:r w:rsidRPr="00AA4D45">
              <w:t>художественной</w:t>
            </w:r>
          </w:p>
          <w:p w:rsidR="00BC6B8B" w:rsidRPr="00AA4D45" w:rsidRDefault="00BC6B8B" w:rsidP="00AA4D45">
            <w:pPr>
              <w:jc w:val="both"/>
            </w:pPr>
            <w:r w:rsidRPr="00AA4D45">
              <w:t>деятельности,</w:t>
            </w:r>
          </w:p>
          <w:p w:rsidR="00BC6B8B" w:rsidRPr="00AA4D45" w:rsidRDefault="00BC6B8B" w:rsidP="00AA4D45">
            <w:pPr>
              <w:jc w:val="both"/>
            </w:pPr>
            <w:r w:rsidRPr="00AA4D45">
              <w:t>профессию деятеля</w:t>
            </w:r>
          </w:p>
          <w:p w:rsidR="00BC6B8B" w:rsidRPr="00AA4D45" w:rsidRDefault="00BC6B8B" w:rsidP="00AA4D45">
            <w:pPr>
              <w:jc w:val="both"/>
            </w:pPr>
            <w:r w:rsidRPr="00AA4D45">
              <w:t>искусства;</w:t>
            </w:r>
          </w:p>
          <w:p w:rsidR="00BC6B8B" w:rsidRPr="00AA4D45" w:rsidRDefault="00BC6B8B" w:rsidP="00AA4D45">
            <w:pPr>
              <w:jc w:val="both"/>
            </w:pPr>
            <w:r w:rsidRPr="00AA4D45">
              <w:t>организовать</w:t>
            </w:r>
          </w:p>
          <w:p w:rsidR="00BC6B8B" w:rsidRPr="00AA4D45" w:rsidRDefault="00BC6B8B" w:rsidP="00AA4D45">
            <w:pPr>
              <w:jc w:val="both"/>
            </w:pPr>
            <w:r w:rsidRPr="00AA4D45">
              <w:t>посещение выставки,</w:t>
            </w:r>
          </w:p>
          <w:p w:rsidR="00BC6B8B" w:rsidRPr="00AA4D45" w:rsidRDefault="00BC6B8B" w:rsidP="00AA4D45">
            <w:pPr>
              <w:jc w:val="both"/>
            </w:pPr>
            <w:r w:rsidRPr="00AA4D45">
              <w:t>театра, музея, цирка</w:t>
            </w:r>
          </w:p>
          <w:p w:rsidR="00BC6B8B" w:rsidRPr="00AA4D45" w:rsidRDefault="00BC6B8B" w:rsidP="00AA4D45">
            <w:pPr>
              <w:jc w:val="both"/>
            </w:pPr>
            <w:r w:rsidRPr="00AA4D45">
              <w:t>(совместно с</w:t>
            </w:r>
          </w:p>
          <w:p w:rsidR="00BC6B8B" w:rsidRPr="00AA4D45" w:rsidRDefault="00BC6B8B" w:rsidP="00AA4D45">
            <w:pPr>
              <w:jc w:val="both"/>
            </w:pPr>
            <w:r w:rsidRPr="00AA4D45">
              <w:t>родителями).</w:t>
            </w:r>
          </w:p>
          <w:p w:rsidR="00BC6B8B" w:rsidRPr="00AA4D45" w:rsidRDefault="00BC6B8B" w:rsidP="00AA4D45">
            <w:pPr>
              <w:jc w:val="both"/>
            </w:pPr>
            <w:r w:rsidRPr="00AA4D45">
              <w:t>Изобразительная</w:t>
            </w:r>
          </w:p>
          <w:p w:rsidR="00BC6B8B" w:rsidRPr="00AA4D45" w:rsidRDefault="00BC6B8B" w:rsidP="00AA4D45">
            <w:pPr>
              <w:jc w:val="both"/>
            </w:pPr>
            <w:r w:rsidRPr="00AA4D45">
              <w:t>деятельность:</w:t>
            </w:r>
          </w:p>
          <w:p w:rsidR="00BC6B8B" w:rsidRPr="00AA4D45" w:rsidRDefault="00BC6B8B" w:rsidP="00AA4D45">
            <w:pPr>
              <w:jc w:val="both"/>
            </w:pPr>
            <w:r w:rsidRPr="00AA4D45">
              <w:t>формировать у детей</w:t>
            </w:r>
          </w:p>
          <w:p w:rsidR="00BC6B8B" w:rsidRPr="00AA4D45" w:rsidRDefault="00BC6B8B" w:rsidP="00AA4D45">
            <w:pPr>
              <w:jc w:val="both"/>
            </w:pPr>
            <w:r w:rsidRPr="00AA4D45">
              <w:t>устойчивый интерес к</w:t>
            </w:r>
          </w:p>
          <w:p w:rsidR="00BC6B8B" w:rsidRPr="00AA4D45" w:rsidRDefault="00BC6B8B" w:rsidP="00AA4D45">
            <w:pPr>
              <w:jc w:val="both"/>
            </w:pPr>
            <w:r w:rsidRPr="00AA4D45">
              <w:t>изобразительной</w:t>
            </w:r>
          </w:p>
          <w:p w:rsidR="00BC6B8B" w:rsidRPr="00AA4D45" w:rsidRDefault="00BC6B8B" w:rsidP="00AA4D45">
            <w:pPr>
              <w:jc w:val="both"/>
            </w:pPr>
            <w:r w:rsidRPr="00AA4D45">
              <w:t>деятельности;</w:t>
            </w:r>
          </w:p>
          <w:p w:rsidR="00BC6B8B" w:rsidRPr="00AA4D45" w:rsidRDefault="00BC6B8B" w:rsidP="00AA4D45">
            <w:pPr>
              <w:jc w:val="both"/>
            </w:pPr>
            <w:r w:rsidRPr="00AA4D45">
              <w:t>развивать</w:t>
            </w:r>
          </w:p>
          <w:p w:rsidR="00BC6B8B" w:rsidRPr="00AA4D45" w:rsidRDefault="00BC6B8B" w:rsidP="00AA4D45">
            <w:pPr>
              <w:jc w:val="both"/>
            </w:pPr>
            <w:r w:rsidRPr="00AA4D45">
              <w:t>художественный вкус,</w:t>
            </w:r>
          </w:p>
          <w:p w:rsidR="00BC6B8B" w:rsidRPr="00AA4D45" w:rsidRDefault="00BC6B8B" w:rsidP="00AA4D45">
            <w:pPr>
              <w:jc w:val="both"/>
            </w:pPr>
            <w:r w:rsidRPr="00AA4D45">
              <w:t>творческое</w:t>
            </w:r>
          </w:p>
          <w:p w:rsidR="00BC6B8B" w:rsidRPr="00AA4D45" w:rsidRDefault="00BC6B8B" w:rsidP="00AA4D45">
            <w:pPr>
              <w:jc w:val="both"/>
            </w:pPr>
            <w:r w:rsidRPr="00AA4D45">
              <w:t>воображение,</w:t>
            </w:r>
          </w:p>
          <w:p w:rsidR="00BC6B8B" w:rsidRPr="00AA4D45" w:rsidRDefault="00BC6B8B" w:rsidP="00AA4D45">
            <w:pPr>
              <w:jc w:val="both"/>
            </w:pPr>
            <w:r w:rsidRPr="00AA4D45">
              <w:t>наблюдательность и</w:t>
            </w:r>
          </w:p>
          <w:p w:rsidR="00BC6B8B" w:rsidRPr="00AA4D45" w:rsidRDefault="00BC6B8B" w:rsidP="00AA4D45">
            <w:pPr>
              <w:jc w:val="both"/>
            </w:pPr>
            <w:r w:rsidRPr="00AA4D45">
              <w:t>любознательность;</w:t>
            </w:r>
          </w:p>
          <w:p w:rsidR="00BC6B8B" w:rsidRPr="00AA4D45" w:rsidRDefault="00BC6B8B" w:rsidP="00AA4D45">
            <w:pPr>
              <w:jc w:val="both"/>
            </w:pPr>
            <w:r w:rsidRPr="00AA4D45">
              <w:t>обогащать у детей сенсорный опыт,</w:t>
            </w:r>
          </w:p>
          <w:p w:rsidR="00BC6B8B" w:rsidRPr="00AA4D45" w:rsidRDefault="00BC6B8B" w:rsidP="00AA4D45">
            <w:pPr>
              <w:jc w:val="both"/>
            </w:pPr>
            <w:r w:rsidRPr="00AA4D45">
              <w:lastRenderedPageBreak/>
              <w:t>включать в процесс</w:t>
            </w:r>
          </w:p>
          <w:p w:rsidR="00BC6B8B" w:rsidRPr="00AA4D45" w:rsidRDefault="00BC6B8B" w:rsidP="00AA4D45">
            <w:pPr>
              <w:jc w:val="both"/>
            </w:pPr>
            <w:r w:rsidRPr="00AA4D45">
              <w:t>ознакомления с</w:t>
            </w:r>
          </w:p>
          <w:p w:rsidR="00BC6B8B" w:rsidRPr="00AA4D45" w:rsidRDefault="00BC6B8B" w:rsidP="00AA4D45">
            <w:pPr>
              <w:jc w:val="both"/>
            </w:pPr>
            <w:r w:rsidRPr="00AA4D45">
              <w:t>предметами движения</w:t>
            </w:r>
          </w:p>
          <w:p w:rsidR="00BC6B8B" w:rsidRPr="00AA4D45" w:rsidRDefault="00BC6B8B" w:rsidP="00AA4D45">
            <w:pPr>
              <w:jc w:val="both"/>
            </w:pPr>
            <w:r w:rsidRPr="00AA4D45">
              <w:t>рук по предмету;</w:t>
            </w:r>
          </w:p>
          <w:p w:rsidR="00BC6B8B" w:rsidRPr="00AA4D45" w:rsidRDefault="00BC6B8B" w:rsidP="00AA4D45">
            <w:pPr>
              <w:jc w:val="both"/>
            </w:pPr>
            <w:r w:rsidRPr="00AA4D45">
              <w:t>продолжать развивать</w:t>
            </w:r>
          </w:p>
          <w:p w:rsidR="00BC6B8B" w:rsidRPr="00AA4D45" w:rsidRDefault="00BC6B8B" w:rsidP="00AA4D45">
            <w:pPr>
              <w:jc w:val="both"/>
            </w:pPr>
            <w:r w:rsidRPr="00AA4D45">
              <w:t>у детей образное</w:t>
            </w:r>
          </w:p>
          <w:p w:rsidR="00BC6B8B" w:rsidRPr="00AA4D45" w:rsidRDefault="00BC6B8B" w:rsidP="00AA4D45">
            <w:pPr>
              <w:jc w:val="both"/>
            </w:pPr>
            <w:r w:rsidRPr="00AA4D45">
              <w:t>эстетическое</w:t>
            </w:r>
          </w:p>
          <w:p w:rsidR="00BC6B8B" w:rsidRPr="00AA4D45" w:rsidRDefault="00BC6B8B" w:rsidP="00AA4D45">
            <w:pPr>
              <w:jc w:val="both"/>
            </w:pPr>
            <w:r w:rsidRPr="00AA4D45">
              <w:t>восприятие, образные</w:t>
            </w:r>
          </w:p>
          <w:p w:rsidR="00BC6B8B" w:rsidRPr="00AA4D45" w:rsidRDefault="00BC6B8B" w:rsidP="00AA4D45">
            <w:pPr>
              <w:jc w:val="both"/>
            </w:pPr>
            <w:r w:rsidRPr="00AA4D45">
              <w:t>представления,</w:t>
            </w:r>
          </w:p>
          <w:p w:rsidR="00BC6B8B" w:rsidRPr="00AA4D45" w:rsidRDefault="00BC6B8B" w:rsidP="00AA4D45">
            <w:pPr>
              <w:jc w:val="both"/>
            </w:pPr>
            <w:r w:rsidRPr="00AA4D45">
              <w:t>формировать</w:t>
            </w:r>
          </w:p>
          <w:p w:rsidR="00BC6B8B" w:rsidRPr="00AA4D45" w:rsidRDefault="00BC6B8B" w:rsidP="00AA4D45">
            <w:pPr>
              <w:jc w:val="both"/>
            </w:pPr>
            <w:r w:rsidRPr="00AA4D45">
              <w:t>эстетические</w:t>
            </w:r>
          </w:p>
          <w:p w:rsidR="00BC6B8B" w:rsidRPr="00AA4D45" w:rsidRDefault="00BC6B8B" w:rsidP="00AA4D45">
            <w:pPr>
              <w:jc w:val="both"/>
            </w:pPr>
            <w:r w:rsidRPr="00AA4D45">
              <w:t>суждения; учить аргументированно и</w:t>
            </w:r>
          </w:p>
          <w:p w:rsidR="00BC6B8B" w:rsidRPr="00AA4D45" w:rsidRDefault="00BC6B8B" w:rsidP="00AA4D45">
            <w:pPr>
              <w:jc w:val="both"/>
            </w:pPr>
            <w:r w:rsidRPr="00AA4D45">
              <w:t>развернуто оценивать</w:t>
            </w:r>
          </w:p>
          <w:p w:rsidR="00BC6B8B" w:rsidRPr="00AA4D45" w:rsidRDefault="00BC6B8B" w:rsidP="00AA4D45">
            <w:pPr>
              <w:jc w:val="both"/>
            </w:pPr>
            <w:r w:rsidRPr="00AA4D45">
              <w:t>изображения,</w:t>
            </w:r>
          </w:p>
          <w:p w:rsidR="00BC6B8B" w:rsidRPr="00AA4D45" w:rsidRDefault="00BC6B8B" w:rsidP="00AA4D45">
            <w:pPr>
              <w:jc w:val="both"/>
            </w:pPr>
            <w:r w:rsidRPr="00AA4D45">
              <w:t>созданные как самим</w:t>
            </w:r>
          </w:p>
          <w:p w:rsidR="00BC6B8B" w:rsidRPr="00AA4D45" w:rsidRDefault="00BC6B8B" w:rsidP="00AA4D45">
            <w:pPr>
              <w:jc w:val="both"/>
            </w:pPr>
            <w:r w:rsidRPr="00AA4D45">
              <w:t>ребенком, так и его</w:t>
            </w:r>
          </w:p>
          <w:p w:rsidR="00BC6B8B" w:rsidRPr="00AA4D45" w:rsidRDefault="00BC6B8B" w:rsidP="00AA4D45">
            <w:pPr>
              <w:jc w:val="both"/>
            </w:pPr>
            <w:r w:rsidRPr="00AA4D45">
              <w:t>сверстниками,</w:t>
            </w:r>
          </w:p>
          <w:p w:rsidR="00BC6B8B" w:rsidRPr="00AA4D45" w:rsidRDefault="00BC6B8B" w:rsidP="00AA4D45">
            <w:pPr>
              <w:jc w:val="both"/>
            </w:pPr>
            <w:r w:rsidRPr="00AA4D45">
              <w:t>обращая внимание на</w:t>
            </w:r>
          </w:p>
          <w:p w:rsidR="00BC6B8B" w:rsidRPr="00AA4D45" w:rsidRDefault="00BC6B8B" w:rsidP="00AA4D45">
            <w:pPr>
              <w:jc w:val="both"/>
            </w:pPr>
            <w:r w:rsidRPr="00AA4D45">
              <w:t>обязательность</w:t>
            </w:r>
          </w:p>
          <w:p w:rsidR="00BC6B8B" w:rsidRPr="00AA4D45" w:rsidRDefault="00BC6B8B" w:rsidP="00AA4D45">
            <w:pPr>
              <w:jc w:val="both"/>
            </w:pPr>
            <w:r w:rsidRPr="00AA4D45">
              <w:t>доброжелательного и</w:t>
            </w:r>
          </w:p>
          <w:p w:rsidR="00BC6B8B" w:rsidRPr="00AA4D45" w:rsidRDefault="00BC6B8B" w:rsidP="00AA4D45">
            <w:pPr>
              <w:jc w:val="both"/>
            </w:pPr>
            <w:r w:rsidRPr="00AA4D45">
              <w:t>уважительного</w:t>
            </w:r>
          </w:p>
          <w:p w:rsidR="00BC6B8B" w:rsidRPr="00AA4D45" w:rsidRDefault="00BC6B8B" w:rsidP="00AA4D45">
            <w:pPr>
              <w:jc w:val="both"/>
            </w:pPr>
            <w:r w:rsidRPr="00AA4D45">
              <w:t>отношения к работам</w:t>
            </w:r>
          </w:p>
          <w:p w:rsidR="00BC6B8B" w:rsidRPr="00AA4D45" w:rsidRDefault="00BC6B8B" w:rsidP="00AA4D45">
            <w:pPr>
              <w:jc w:val="both"/>
            </w:pPr>
            <w:r w:rsidRPr="00AA4D45">
              <w:t>товарищей;</w:t>
            </w:r>
          </w:p>
          <w:p w:rsidR="00BC6B8B" w:rsidRPr="00AA4D45" w:rsidRDefault="00BC6B8B" w:rsidP="00AA4D45">
            <w:pPr>
              <w:jc w:val="both"/>
            </w:pPr>
            <w:r w:rsidRPr="00AA4D45">
              <w:t>показывать детям, чем</w:t>
            </w:r>
          </w:p>
          <w:p w:rsidR="00BC6B8B" w:rsidRPr="00AA4D45" w:rsidRDefault="00BC6B8B" w:rsidP="00AA4D45">
            <w:pPr>
              <w:jc w:val="both"/>
            </w:pPr>
            <w:r w:rsidRPr="00AA4D45">
              <w:t>отличаются одни</w:t>
            </w:r>
          </w:p>
          <w:p w:rsidR="00BC6B8B" w:rsidRPr="00AA4D45" w:rsidRDefault="00BC6B8B" w:rsidP="00AA4D45">
            <w:pPr>
              <w:jc w:val="both"/>
            </w:pPr>
            <w:r w:rsidRPr="00AA4D45">
              <w:t>произведения</w:t>
            </w:r>
          </w:p>
          <w:p w:rsidR="00BC6B8B" w:rsidRPr="00AA4D45" w:rsidRDefault="00BC6B8B" w:rsidP="00AA4D45">
            <w:pPr>
              <w:jc w:val="both"/>
            </w:pPr>
            <w:r w:rsidRPr="00AA4D45">
              <w:t>искусства от других</w:t>
            </w:r>
          </w:p>
          <w:p w:rsidR="00BC6B8B" w:rsidRPr="00AA4D45" w:rsidRDefault="00BC6B8B" w:rsidP="00AA4D45">
            <w:pPr>
              <w:jc w:val="both"/>
            </w:pPr>
            <w:r w:rsidRPr="00AA4D45">
              <w:t xml:space="preserve">как по </w:t>
            </w:r>
            <w:proofErr w:type="gramStart"/>
            <w:r w:rsidRPr="00AA4D45">
              <w:t>тематике,так</w:t>
            </w:r>
            <w:proofErr w:type="gramEnd"/>
            <w:r w:rsidRPr="00AA4D45">
              <w:t xml:space="preserve"> и</w:t>
            </w:r>
          </w:p>
          <w:p w:rsidR="00BC6B8B" w:rsidRPr="00AA4D45" w:rsidRDefault="00BC6B8B" w:rsidP="00AA4D45">
            <w:pPr>
              <w:jc w:val="both"/>
            </w:pPr>
            <w:r w:rsidRPr="00AA4D45">
              <w:t>по средствам</w:t>
            </w:r>
          </w:p>
          <w:p w:rsidR="00BC6B8B" w:rsidRPr="00AA4D45" w:rsidRDefault="00BC6B8B" w:rsidP="00AA4D45">
            <w:pPr>
              <w:jc w:val="both"/>
            </w:pPr>
            <w:r w:rsidRPr="00AA4D45">
              <w:t>выразительности;</w:t>
            </w:r>
          </w:p>
          <w:p w:rsidR="00BC6B8B" w:rsidRPr="00AA4D45" w:rsidRDefault="00BC6B8B" w:rsidP="00AA4D45">
            <w:pPr>
              <w:jc w:val="both"/>
            </w:pPr>
            <w:r w:rsidRPr="00AA4D45">
              <w:t>называть, к каким</w:t>
            </w:r>
          </w:p>
          <w:p w:rsidR="00BC6B8B" w:rsidRPr="00AA4D45" w:rsidRDefault="00BC6B8B" w:rsidP="00AA4D45">
            <w:pPr>
              <w:jc w:val="both"/>
            </w:pPr>
            <w:r w:rsidRPr="00AA4D45">
              <w:t>видам и жанрам</w:t>
            </w:r>
          </w:p>
          <w:p w:rsidR="00BC6B8B" w:rsidRPr="00AA4D45" w:rsidRDefault="00BC6B8B" w:rsidP="00AA4D45">
            <w:pPr>
              <w:jc w:val="both"/>
            </w:pPr>
            <w:r w:rsidRPr="00AA4D45">
              <w:t>изобразительного</w:t>
            </w:r>
          </w:p>
          <w:p w:rsidR="00BC6B8B" w:rsidRPr="00AA4D45" w:rsidRDefault="00BC6B8B" w:rsidP="00AA4D45">
            <w:pPr>
              <w:jc w:val="both"/>
            </w:pPr>
            <w:r w:rsidRPr="00AA4D45">
              <w:t>искусства они</w:t>
            </w:r>
          </w:p>
          <w:p w:rsidR="00BC6B8B" w:rsidRPr="00AA4D45" w:rsidRDefault="00BC6B8B" w:rsidP="00AA4D45">
            <w:pPr>
              <w:jc w:val="both"/>
            </w:pPr>
            <w:r w:rsidRPr="00AA4D45">
              <w:t>относятся, обсуждать</w:t>
            </w:r>
          </w:p>
          <w:p w:rsidR="00BC6B8B" w:rsidRPr="00AA4D45" w:rsidRDefault="00BC6B8B" w:rsidP="00AA4D45">
            <w:pPr>
              <w:jc w:val="both"/>
            </w:pPr>
            <w:r w:rsidRPr="00AA4D45">
              <w:t>их содержание,</w:t>
            </w:r>
          </w:p>
          <w:p w:rsidR="00BC6B8B" w:rsidRPr="00AA4D45" w:rsidRDefault="00BC6B8B" w:rsidP="00AA4D45">
            <w:pPr>
              <w:jc w:val="both"/>
            </w:pPr>
            <w:r w:rsidRPr="00AA4D45">
              <w:t>поощрять</w:t>
            </w:r>
          </w:p>
          <w:p w:rsidR="00BC6B8B" w:rsidRPr="00AA4D45" w:rsidRDefault="00BC6B8B" w:rsidP="00AA4D45">
            <w:pPr>
              <w:jc w:val="both"/>
            </w:pPr>
            <w:r w:rsidRPr="00AA4D45">
              <w:t>индивидуальные</w:t>
            </w:r>
          </w:p>
          <w:p w:rsidR="00BC6B8B" w:rsidRPr="00AA4D45" w:rsidRDefault="00BC6B8B" w:rsidP="00AA4D45">
            <w:pPr>
              <w:jc w:val="both"/>
            </w:pPr>
            <w:r w:rsidRPr="00AA4D45">
              <w:t>оценки детьми этих</w:t>
            </w:r>
          </w:p>
          <w:p w:rsidR="00BC6B8B" w:rsidRPr="00AA4D45" w:rsidRDefault="00BC6B8B" w:rsidP="00AA4D45">
            <w:pPr>
              <w:jc w:val="both"/>
            </w:pPr>
            <w:r w:rsidRPr="00AA4D45">
              <w:t>произведений;</w:t>
            </w:r>
          </w:p>
          <w:p w:rsidR="00BC6B8B" w:rsidRPr="00AA4D45" w:rsidRDefault="00BC6B8B" w:rsidP="00AA4D45">
            <w:pPr>
              <w:jc w:val="both"/>
            </w:pPr>
            <w:r w:rsidRPr="00AA4D45">
              <w:t>формировать у детей</w:t>
            </w:r>
          </w:p>
          <w:p w:rsidR="00BC6B8B" w:rsidRPr="00AA4D45" w:rsidRDefault="00BC6B8B" w:rsidP="00AA4D45">
            <w:pPr>
              <w:jc w:val="both"/>
            </w:pPr>
            <w:r w:rsidRPr="00AA4D45">
              <w:t>эстетическое</w:t>
            </w:r>
          </w:p>
          <w:p w:rsidR="00BC6B8B" w:rsidRPr="00AA4D45" w:rsidRDefault="00BC6B8B" w:rsidP="00AA4D45">
            <w:pPr>
              <w:jc w:val="both"/>
            </w:pPr>
            <w:r w:rsidRPr="00AA4D45">
              <w:t>отношение к</w:t>
            </w:r>
          </w:p>
          <w:p w:rsidR="00BC6B8B" w:rsidRPr="00AA4D45" w:rsidRDefault="00BC6B8B" w:rsidP="00AA4D45">
            <w:pPr>
              <w:jc w:val="both"/>
            </w:pPr>
            <w:r w:rsidRPr="00AA4D45">
              <w:t>предметам и явлениям окружающего мира,</w:t>
            </w:r>
          </w:p>
          <w:p w:rsidR="00BC6B8B" w:rsidRPr="00AA4D45" w:rsidRDefault="00BC6B8B" w:rsidP="00AA4D45">
            <w:pPr>
              <w:jc w:val="both"/>
            </w:pPr>
            <w:r w:rsidRPr="00AA4D45">
              <w:t>произведениям</w:t>
            </w:r>
          </w:p>
          <w:p w:rsidR="00BC6B8B" w:rsidRPr="00AA4D45" w:rsidRDefault="00BC6B8B" w:rsidP="00AA4D45">
            <w:pPr>
              <w:jc w:val="both"/>
            </w:pPr>
            <w:r w:rsidRPr="00AA4D45">
              <w:t>искусства, к</w:t>
            </w:r>
          </w:p>
          <w:p w:rsidR="00BC6B8B" w:rsidRPr="00AA4D45" w:rsidRDefault="00BC6B8B" w:rsidP="00AA4D45">
            <w:pPr>
              <w:jc w:val="both"/>
            </w:pPr>
            <w:r w:rsidRPr="00AA4D45">
              <w:t>художественно творческой</w:t>
            </w:r>
          </w:p>
          <w:p w:rsidR="00BC6B8B" w:rsidRPr="00AA4D45" w:rsidRDefault="00BC6B8B" w:rsidP="00AA4D45">
            <w:pPr>
              <w:jc w:val="both"/>
            </w:pPr>
            <w:r w:rsidRPr="00AA4D45">
              <w:t>деятельности;</w:t>
            </w:r>
          </w:p>
          <w:p w:rsidR="00BC6B8B" w:rsidRPr="00AA4D45" w:rsidRDefault="00BC6B8B" w:rsidP="00AA4D45">
            <w:pPr>
              <w:jc w:val="both"/>
            </w:pPr>
            <w:r w:rsidRPr="00AA4D45">
              <w:t>воспитывать</w:t>
            </w:r>
          </w:p>
          <w:p w:rsidR="00BC6B8B" w:rsidRPr="00AA4D45" w:rsidRDefault="00BC6B8B" w:rsidP="00AA4D45">
            <w:pPr>
              <w:jc w:val="both"/>
            </w:pPr>
            <w:r w:rsidRPr="00AA4D45">
              <w:t>самостоятельность;</w:t>
            </w:r>
          </w:p>
          <w:p w:rsidR="00BC6B8B" w:rsidRPr="00AA4D45" w:rsidRDefault="00BC6B8B" w:rsidP="00AA4D45">
            <w:pPr>
              <w:jc w:val="both"/>
            </w:pPr>
            <w:r w:rsidRPr="00AA4D45">
              <w:t>учить активно и</w:t>
            </w:r>
          </w:p>
          <w:p w:rsidR="00BC6B8B" w:rsidRPr="00AA4D45" w:rsidRDefault="00BC6B8B" w:rsidP="00AA4D45">
            <w:pPr>
              <w:jc w:val="both"/>
            </w:pPr>
            <w:r w:rsidRPr="00AA4D45">
              <w:t>творчески применять</w:t>
            </w:r>
          </w:p>
          <w:p w:rsidR="00BC6B8B" w:rsidRPr="00AA4D45" w:rsidRDefault="00BC6B8B" w:rsidP="00AA4D45">
            <w:pPr>
              <w:jc w:val="both"/>
            </w:pPr>
            <w:r w:rsidRPr="00AA4D45">
              <w:t>ранее усвоенные</w:t>
            </w:r>
          </w:p>
          <w:p w:rsidR="00BC6B8B" w:rsidRPr="00AA4D45" w:rsidRDefault="00BC6B8B" w:rsidP="00AA4D45">
            <w:pPr>
              <w:jc w:val="both"/>
            </w:pPr>
            <w:r w:rsidRPr="00AA4D45">
              <w:t>способы изображения</w:t>
            </w:r>
          </w:p>
          <w:p w:rsidR="00BC6B8B" w:rsidRPr="00AA4D45" w:rsidRDefault="00BC6B8B" w:rsidP="00AA4D45">
            <w:pPr>
              <w:jc w:val="both"/>
            </w:pPr>
            <w:r w:rsidRPr="00AA4D45">
              <w:t>в рисовании, лепке и</w:t>
            </w:r>
          </w:p>
          <w:p w:rsidR="00BC6B8B" w:rsidRPr="00AA4D45" w:rsidRDefault="00BC6B8B" w:rsidP="00AA4D45">
            <w:pPr>
              <w:jc w:val="both"/>
            </w:pPr>
            <w:r w:rsidRPr="00AA4D45">
              <w:lastRenderedPageBreak/>
              <w:t>аппликации, используя</w:t>
            </w:r>
          </w:p>
          <w:p w:rsidR="00BC6B8B" w:rsidRPr="00AA4D45" w:rsidRDefault="00BC6B8B" w:rsidP="00AA4D45">
            <w:pPr>
              <w:jc w:val="both"/>
            </w:pPr>
            <w:r w:rsidRPr="00AA4D45">
              <w:t>выразительные</w:t>
            </w:r>
          </w:p>
          <w:p w:rsidR="00BC6B8B" w:rsidRPr="00AA4D45" w:rsidRDefault="00BC6B8B" w:rsidP="00AA4D45">
            <w:pPr>
              <w:jc w:val="both"/>
            </w:pPr>
            <w:r w:rsidRPr="00AA4D45">
              <w:t>средства;</w:t>
            </w:r>
          </w:p>
          <w:p w:rsidR="00BC6B8B" w:rsidRPr="00AA4D45" w:rsidRDefault="00BC6B8B" w:rsidP="00AA4D45">
            <w:pPr>
              <w:jc w:val="both"/>
            </w:pPr>
            <w:r w:rsidRPr="00AA4D45">
              <w:t>создавать условия для</w:t>
            </w:r>
          </w:p>
          <w:p w:rsidR="00BC6B8B" w:rsidRPr="00AA4D45" w:rsidRDefault="00BC6B8B" w:rsidP="00AA4D45">
            <w:pPr>
              <w:jc w:val="both"/>
            </w:pPr>
            <w:r w:rsidRPr="00AA4D45">
              <w:t>свободного,</w:t>
            </w:r>
          </w:p>
          <w:p w:rsidR="00BC6B8B" w:rsidRPr="00AA4D45" w:rsidRDefault="00BC6B8B" w:rsidP="00AA4D45">
            <w:pPr>
              <w:jc w:val="both"/>
            </w:pPr>
            <w:r w:rsidRPr="00AA4D45">
              <w:t>самостоятельного,</w:t>
            </w:r>
          </w:p>
          <w:p w:rsidR="00BC6B8B" w:rsidRPr="00AA4D45" w:rsidRDefault="00BC6B8B" w:rsidP="00AA4D45">
            <w:pPr>
              <w:jc w:val="both"/>
            </w:pPr>
            <w:r w:rsidRPr="00AA4D45">
              <w:t>разнопланового</w:t>
            </w:r>
          </w:p>
          <w:p w:rsidR="00BC6B8B" w:rsidRPr="00AA4D45" w:rsidRDefault="00BC6B8B" w:rsidP="00AA4D45">
            <w:pPr>
              <w:jc w:val="both"/>
            </w:pPr>
            <w:r w:rsidRPr="00AA4D45">
              <w:t>экспериментирования</w:t>
            </w:r>
          </w:p>
          <w:p w:rsidR="00BC6B8B" w:rsidRPr="00AA4D45" w:rsidRDefault="00BC6B8B" w:rsidP="00AA4D45">
            <w:pPr>
              <w:jc w:val="both"/>
            </w:pPr>
            <w:r w:rsidRPr="00AA4D45">
              <w:t>с художественными</w:t>
            </w:r>
          </w:p>
          <w:p w:rsidR="00BC6B8B" w:rsidRPr="00AA4D45" w:rsidRDefault="00BC6B8B" w:rsidP="00AA4D45">
            <w:pPr>
              <w:jc w:val="both"/>
            </w:pPr>
            <w:r w:rsidRPr="00AA4D45">
              <w:t>материалами;</w:t>
            </w:r>
          </w:p>
          <w:p w:rsidR="00BC6B8B" w:rsidRPr="00AA4D45" w:rsidRDefault="00BC6B8B" w:rsidP="00AA4D45">
            <w:pPr>
              <w:jc w:val="both"/>
            </w:pPr>
            <w:r w:rsidRPr="00AA4D45">
              <w:t>поощрять стремление</w:t>
            </w:r>
          </w:p>
          <w:p w:rsidR="00BC6B8B" w:rsidRPr="00AA4D45" w:rsidRDefault="00BC6B8B" w:rsidP="00AA4D45">
            <w:pPr>
              <w:jc w:val="both"/>
            </w:pPr>
            <w:r w:rsidRPr="00AA4D45">
              <w:t>детей сделать свое</w:t>
            </w:r>
          </w:p>
          <w:p w:rsidR="00BC6B8B" w:rsidRPr="00AA4D45" w:rsidRDefault="00BC6B8B" w:rsidP="00AA4D45">
            <w:pPr>
              <w:jc w:val="both"/>
            </w:pPr>
            <w:r w:rsidRPr="00AA4D45">
              <w:t>произведение</w:t>
            </w:r>
          </w:p>
          <w:p w:rsidR="00BC6B8B" w:rsidRPr="00AA4D45" w:rsidRDefault="00BC6B8B" w:rsidP="00AA4D45">
            <w:pPr>
              <w:jc w:val="both"/>
            </w:pPr>
            <w:r w:rsidRPr="00AA4D45">
              <w:t>красивым,</w:t>
            </w:r>
          </w:p>
          <w:p w:rsidR="00BC6B8B" w:rsidRPr="00AA4D45" w:rsidRDefault="00BC6B8B" w:rsidP="00AA4D45">
            <w:pPr>
              <w:jc w:val="both"/>
            </w:pPr>
            <w:r w:rsidRPr="00AA4D45">
              <w:t>содержательным,</w:t>
            </w:r>
          </w:p>
          <w:p w:rsidR="00BC6B8B" w:rsidRPr="00AA4D45" w:rsidRDefault="00BC6B8B" w:rsidP="00AA4D45">
            <w:pPr>
              <w:jc w:val="both"/>
            </w:pPr>
            <w:r w:rsidRPr="00AA4D45">
              <w:t>выразительным;</w:t>
            </w:r>
          </w:p>
          <w:p w:rsidR="00BC6B8B" w:rsidRPr="00AA4D45" w:rsidRDefault="00BC6B8B" w:rsidP="00AA4D45">
            <w:pPr>
              <w:jc w:val="both"/>
            </w:pPr>
            <w:r w:rsidRPr="00AA4D45">
              <w:t>поощрять стремление</w:t>
            </w:r>
          </w:p>
          <w:p w:rsidR="00BC6B8B" w:rsidRPr="00AA4D45" w:rsidRDefault="00BC6B8B" w:rsidP="00AA4D45">
            <w:pPr>
              <w:jc w:val="both"/>
            </w:pPr>
            <w:r w:rsidRPr="00AA4D45">
              <w:t>детей делать</w:t>
            </w:r>
          </w:p>
          <w:p w:rsidR="00BC6B8B" w:rsidRPr="00AA4D45" w:rsidRDefault="00BC6B8B" w:rsidP="00AA4D45">
            <w:pPr>
              <w:jc w:val="both"/>
            </w:pPr>
            <w:r w:rsidRPr="00AA4D45">
              <w:t>самостоятельный</w:t>
            </w:r>
          </w:p>
          <w:p w:rsidR="00BC6B8B" w:rsidRPr="00AA4D45" w:rsidRDefault="00BC6B8B" w:rsidP="00AA4D45">
            <w:pPr>
              <w:jc w:val="both"/>
            </w:pPr>
            <w:r w:rsidRPr="00AA4D45">
              <w:t>выбор, помогать</w:t>
            </w:r>
          </w:p>
          <w:p w:rsidR="00BC6B8B" w:rsidRPr="00AA4D45" w:rsidRDefault="00BC6B8B" w:rsidP="00AA4D45">
            <w:pPr>
              <w:jc w:val="both"/>
            </w:pPr>
            <w:r w:rsidRPr="00AA4D45">
              <w:t>другому, уважать и понимать потребности</w:t>
            </w:r>
          </w:p>
          <w:p w:rsidR="00BC6B8B" w:rsidRPr="00AA4D45" w:rsidRDefault="00BC6B8B" w:rsidP="00AA4D45">
            <w:pPr>
              <w:jc w:val="both"/>
            </w:pPr>
            <w:r w:rsidRPr="00AA4D45">
              <w:t>другого человека,</w:t>
            </w:r>
          </w:p>
          <w:p w:rsidR="00BC6B8B" w:rsidRPr="00AA4D45" w:rsidRDefault="00BC6B8B" w:rsidP="00AA4D45">
            <w:pPr>
              <w:jc w:val="both"/>
            </w:pPr>
            <w:r w:rsidRPr="00AA4D45">
              <w:t>бережно относиться к</w:t>
            </w:r>
          </w:p>
          <w:p w:rsidR="00BC6B8B" w:rsidRPr="00AA4D45" w:rsidRDefault="00BC6B8B" w:rsidP="00AA4D45">
            <w:pPr>
              <w:jc w:val="both"/>
            </w:pPr>
            <w:r w:rsidRPr="00AA4D45">
              <w:t>продуктам его труда;</w:t>
            </w:r>
          </w:p>
          <w:p w:rsidR="00BC6B8B" w:rsidRPr="00AA4D45" w:rsidRDefault="00BC6B8B" w:rsidP="00AA4D45">
            <w:pPr>
              <w:jc w:val="both"/>
            </w:pPr>
            <w:r w:rsidRPr="00AA4D45">
              <w:t>продолжать учить</w:t>
            </w:r>
          </w:p>
          <w:p w:rsidR="00BC6B8B" w:rsidRPr="00AA4D45" w:rsidRDefault="00BC6B8B" w:rsidP="00AA4D45">
            <w:pPr>
              <w:jc w:val="both"/>
            </w:pPr>
            <w:r w:rsidRPr="00AA4D45">
              <w:t>детей рисовать с</w:t>
            </w:r>
          </w:p>
          <w:p w:rsidR="00BC6B8B" w:rsidRPr="00AA4D45" w:rsidRDefault="00BC6B8B" w:rsidP="00AA4D45">
            <w:pPr>
              <w:jc w:val="both"/>
            </w:pPr>
            <w:r w:rsidRPr="00AA4D45">
              <w:t>натуры; развивать аналитические</w:t>
            </w:r>
          </w:p>
          <w:p w:rsidR="00BC6B8B" w:rsidRPr="00AA4D45" w:rsidRDefault="00BC6B8B" w:rsidP="00AA4D45">
            <w:pPr>
              <w:jc w:val="both"/>
            </w:pPr>
            <w:r w:rsidRPr="00AA4D45">
              <w:t>способности, умение</w:t>
            </w:r>
          </w:p>
          <w:p w:rsidR="00BC6B8B" w:rsidRPr="00AA4D45" w:rsidRDefault="00BC6B8B" w:rsidP="00AA4D45">
            <w:pPr>
              <w:jc w:val="both"/>
            </w:pPr>
            <w:r w:rsidRPr="00AA4D45">
              <w:t>сравнивать предметы</w:t>
            </w:r>
          </w:p>
          <w:p w:rsidR="00BC6B8B" w:rsidRPr="00AA4D45" w:rsidRDefault="00BC6B8B" w:rsidP="00AA4D45">
            <w:pPr>
              <w:jc w:val="both"/>
            </w:pPr>
            <w:r w:rsidRPr="00AA4D45">
              <w:t>между собой, выделять</w:t>
            </w:r>
          </w:p>
          <w:p w:rsidR="00BC6B8B" w:rsidRPr="00AA4D45" w:rsidRDefault="00BC6B8B" w:rsidP="00AA4D45">
            <w:pPr>
              <w:jc w:val="both"/>
            </w:pPr>
            <w:r w:rsidRPr="00AA4D45">
              <w:t>особенности каждого</w:t>
            </w:r>
          </w:p>
          <w:p w:rsidR="00BC6B8B" w:rsidRPr="00AA4D45" w:rsidRDefault="00BC6B8B" w:rsidP="00AA4D45">
            <w:pPr>
              <w:jc w:val="both"/>
            </w:pPr>
            <w:r w:rsidRPr="00AA4D45">
              <w:t>предмета;</w:t>
            </w:r>
          </w:p>
          <w:p w:rsidR="00BC6B8B" w:rsidRPr="00AA4D45" w:rsidRDefault="00BC6B8B" w:rsidP="00AA4D45">
            <w:pPr>
              <w:jc w:val="both"/>
            </w:pPr>
            <w:r w:rsidRPr="00AA4D45">
              <w:t>совершенствовать</w:t>
            </w:r>
          </w:p>
          <w:p w:rsidR="00BC6B8B" w:rsidRPr="00AA4D45" w:rsidRDefault="00BC6B8B" w:rsidP="00AA4D45">
            <w:pPr>
              <w:jc w:val="both"/>
            </w:pPr>
            <w:r w:rsidRPr="00AA4D45">
              <w:t>умение изображать</w:t>
            </w:r>
          </w:p>
          <w:p w:rsidR="00BC6B8B" w:rsidRPr="00AA4D45" w:rsidRDefault="00BC6B8B" w:rsidP="00AA4D45">
            <w:pPr>
              <w:jc w:val="both"/>
            </w:pPr>
            <w:r w:rsidRPr="00AA4D45">
              <w:t>предметы, передавая</w:t>
            </w:r>
          </w:p>
          <w:p w:rsidR="00BC6B8B" w:rsidRPr="00AA4D45" w:rsidRDefault="00BC6B8B" w:rsidP="00AA4D45">
            <w:pPr>
              <w:jc w:val="both"/>
            </w:pPr>
            <w:r w:rsidRPr="00AA4D45">
              <w:t>их форму, величину,</w:t>
            </w:r>
          </w:p>
          <w:p w:rsidR="00BC6B8B" w:rsidRPr="00AA4D45" w:rsidRDefault="00BC6B8B" w:rsidP="00AA4D45">
            <w:pPr>
              <w:jc w:val="both"/>
            </w:pPr>
            <w:r w:rsidRPr="00AA4D45">
              <w:t>строение, пропорции,</w:t>
            </w:r>
          </w:p>
          <w:p w:rsidR="00BC6B8B" w:rsidRPr="00AA4D45" w:rsidRDefault="00BC6B8B" w:rsidP="00AA4D45">
            <w:pPr>
              <w:jc w:val="both"/>
            </w:pPr>
            <w:r w:rsidRPr="00AA4D45">
              <w:t>цвет, композицию;</w:t>
            </w:r>
          </w:p>
          <w:p w:rsidR="00BC6B8B" w:rsidRPr="00AA4D45" w:rsidRDefault="00BC6B8B" w:rsidP="00AA4D45">
            <w:pPr>
              <w:jc w:val="both"/>
            </w:pPr>
            <w:r w:rsidRPr="00AA4D45">
              <w:t>развивать</w:t>
            </w:r>
          </w:p>
          <w:p w:rsidR="00BC6B8B" w:rsidRPr="00AA4D45" w:rsidRDefault="00BC6B8B" w:rsidP="00AA4D45">
            <w:pPr>
              <w:jc w:val="both"/>
            </w:pPr>
            <w:r w:rsidRPr="00AA4D45">
              <w:t>художественнотворческие</w:t>
            </w:r>
          </w:p>
          <w:p w:rsidR="00BC6B8B" w:rsidRPr="00AA4D45" w:rsidRDefault="00BC6B8B" w:rsidP="00AA4D45">
            <w:pPr>
              <w:jc w:val="both"/>
            </w:pPr>
            <w:r w:rsidRPr="00AA4D45">
              <w:t>способности детей в</w:t>
            </w:r>
          </w:p>
          <w:p w:rsidR="00BC6B8B" w:rsidRPr="00AA4D45" w:rsidRDefault="00BC6B8B" w:rsidP="00AA4D45">
            <w:pPr>
              <w:jc w:val="both"/>
            </w:pPr>
            <w:r w:rsidRPr="00AA4D45">
              <w:t>изобразительной</w:t>
            </w:r>
          </w:p>
          <w:p w:rsidR="00BC6B8B" w:rsidRPr="00AA4D45" w:rsidRDefault="00BC6B8B" w:rsidP="00AA4D45">
            <w:pPr>
              <w:jc w:val="both"/>
            </w:pPr>
            <w:r w:rsidRPr="00AA4D45">
              <w:t>деятельности;</w:t>
            </w:r>
          </w:p>
          <w:p w:rsidR="00BC6B8B" w:rsidRPr="00AA4D45" w:rsidRDefault="00BC6B8B" w:rsidP="00AA4D45">
            <w:pPr>
              <w:jc w:val="both"/>
            </w:pPr>
            <w:r w:rsidRPr="00AA4D45">
              <w:t>продолжать развивать</w:t>
            </w:r>
          </w:p>
          <w:p w:rsidR="00BC6B8B" w:rsidRPr="00AA4D45" w:rsidRDefault="00BC6B8B" w:rsidP="00AA4D45">
            <w:pPr>
              <w:jc w:val="both"/>
            </w:pPr>
            <w:r w:rsidRPr="00AA4D45">
              <w:t>у детей коллективное</w:t>
            </w:r>
          </w:p>
          <w:p w:rsidR="00BC6B8B" w:rsidRPr="00AA4D45" w:rsidRDefault="00BC6B8B" w:rsidP="00AA4D45">
            <w:pPr>
              <w:jc w:val="both"/>
            </w:pPr>
            <w:r w:rsidRPr="00AA4D45">
              <w:t>творчество;</w:t>
            </w:r>
          </w:p>
          <w:p w:rsidR="00BC6B8B" w:rsidRPr="00AA4D45" w:rsidRDefault="00BC6B8B" w:rsidP="00AA4D45">
            <w:pPr>
              <w:jc w:val="both"/>
            </w:pPr>
            <w:r w:rsidRPr="00AA4D45">
              <w:t>воспитывать у детей</w:t>
            </w:r>
          </w:p>
          <w:p w:rsidR="00BC6B8B" w:rsidRPr="00AA4D45" w:rsidRDefault="00BC6B8B" w:rsidP="00AA4D45">
            <w:pPr>
              <w:jc w:val="both"/>
            </w:pPr>
            <w:r w:rsidRPr="00AA4D45">
              <w:t>стремление</w:t>
            </w:r>
          </w:p>
          <w:p w:rsidR="00BC6B8B" w:rsidRPr="00AA4D45" w:rsidRDefault="00BC6B8B" w:rsidP="00AA4D45">
            <w:pPr>
              <w:jc w:val="both"/>
            </w:pPr>
            <w:r w:rsidRPr="00AA4D45">
              <w:t>действовать</w:t>
            </w:r>
          </w:p>
          <w:p w:rsidR="00BC6B8B" w:rsidRPr="00AA4D45" w:rsidRDefault="00BC6B8B" w:rsidP="00AA4D45">
            <w:pPr>
              <w:jc w:val="both"/>
            </w:pPr>
            <w:r w:rsidRPr="00AA4D45">
              <w:t>согласованно,</w:t>
            </w:r>
          </w:p>
          <w:p w:rsidR="00BC6B8B" w:rsidRPr="00AA4D45" w:rsidRDefault="00BC6B8B" w:rsidP="00AA4D45">
            <w:pPr>
              <w:jc w:val="both"/>
            </w:pPr>
            <w:r w:rsidRPr="00AA4D45">
              <w:t>договариваться о том,</w:t>
            </w:r>
          </w:p>
          <w:p w:rsidR="00BC6B8B" w:rsidRPr="00AA4D45" w:rsidRDefault="00BC6B8B" w:rsidP="00AA4D45">
            <w:pPr>
              <w:jc w:val="both"/>
            </w:pPr>
            <w:r w:rsidRPr="00AA4D45">
              <w:t>кто какую часть работы будет</w:t>
            </w:r>
          </w:p>
          <w:p w:rsidR="00BC6B8B" w:rsidRPr="00AA4D45" w:rsidRDefault="00BC6B8B" w:rsidP="00AA4D45">
            <w:pPr>
              <w:jc w:val="both"/>
            </w:pPr>
            <w:r w:rsidRPr="00AA4D45">
              <w:t>выполнять, как</w:t>
            </w:r>
          </w:p>
          <w:p w:rsidR="00BC6B8B" w:rsidRPr="00AA4D45" w:rsidRDefault="00BC6B8B" w:rsidP="00AA4D45">
            <w:pPr>
              <w:jc w:val="both"/>
            </w:pPr>
            <w:r w:rsidRPr="00AA4D45">
              <w:t>отдельные</w:t>
            </w:r>
          </w:p>
          <w:p w:rsidR="00BC6B8B" w:rsidRPr="00AA4D45" w:rsidRDefault="00BC6B8B" w:rsidP="00AA4D45">
            <w:pPr>
              <w:jc w:val="both"/>
            </w:pPr>
            <w:r w:rsidRPr="00AA4D45">
              <w:lastRenderedPageBreak/>
              <w:t>изображения будут</w:t>
            </w:r>
          </w:p>
          <w:p w:rsidR="00BC6B8B" w:rsidRPr="00AA4D45" w:rsidRDefault="00BC6B8B" w:rsidP="00AA4D45">
            <w:pPr>
              <w:jc w:val="both"/>
            </w:pPr>
            <w:r w:rsidRPr="00AA4D45">
              <w:t>объединяться в общую</w:t>
            </w:r>
          </w:p>
          <w:p w:rsidR="00BC6B8B" w:rsidRPr="00AA4D45" w:rsidRDefault="00BC6B8B" w:rsidP="00AA4D45">
            <w:pPr>
              <w:jc w:val="both"/>
            </w:pPr>
            <w:r w:rsidRPr="00AA4D45">
              <w:t>картину;</w:t>
            </w:r>
          </w:p>
          <w:p w:rsidR="00BC6B8B" w:rsidRPr="00AA4D45" w:rsidRDefault="00BC6B8B" w:rsidP="00AA4D45">
            <w:pPr>
              <w:jc w:val="both"/>
            </w:pPr>
            <w:r w:rsidRPr="00AA4D45">
              <w:t>формировать у детей</w:t>
            </w:r>
          </w:p>
          <w:p w:rsidR="00BC6B8B" w:rsidRPr="00AA4D45" w:rsidRDefault="00BC6B8B" w:rsidP="00AA4D45">
            <w:pPr>
              <w:jc w:val="both"/>
            </w:pPr>
            <w:r w:rsidRPr="00AA4D45">
              <w:t>умение замечать</w:t>
            </w:r>
          </w:p>
          <w:p w:rsidR="00BC6B8B" w:rsidRPr="00AA4D45" w:rsidRDefault="00BC6B8B" w:rsidP="00AA4D45">
            <w:pPr>
              <w:jc w:val="both"/>
            </w:pPr>
            <w:r w:rsidRPr="00AA4D45">
              <w:t>недостатки своих</w:t>
            </w:r>
          </w:p>
          <w:p w:rsidR="00BC6B8B" w:rsidRPr="00AA4D45" w:rsidRDefault="00BC6B8B" w:rsidP="00AA4D45">
            <w:pPr>
              <w:jc w:val="both"/>
            </w:pPr>
            <w:r w:rsidRPr="00AA4D45">
              <w:t>работ и исправлять их; вносить дополнения</w:t>
            </w:r>
          </w:p>
          <w:p w:rsidR="00BC6B8B" w:rsidRPr="00AA4D45" w:rsidRDefault="00BC6B8B" w:rsidP="00AA4D45">
            <w:pPr>
              <w:jc w:val="both"/>
            </w:pPr>
            <w:r w:rsidRPr="00AA4D45">
              <w:t>для достижения</w:t>
            </w:r>
          </w:p>
          <w:p w:rsidR="00BC6B8B" w:rsidRPr="00AA4D45" w:rsidRDefault="00BC6B8B" w:rsidP="00AA4D45">
            <w:pPr>
              <w:jc w:val="both"/>
            </w:pPr>
            <w:r w:rsidRPr="00AA4D45">
              <w:t>большей</w:t>
            </w:r>
          </w:p>
          <w:p w:rsidR="00BC6B8B" w:rsidRPr="00AA4D45" w:rsidRDefault="00BC6B8B" w:rsidP="00AA4D45">
            <w:pPr>
              <w:jc w:val="both"/>
            </w:pPr>
            <w:r w:rsidRPr="00AA4D45">
              <w:t>выразительности</w:t>
            </w:r>
          </w:p>
          <w:p w:rsidR="00BC6B8B" w:rsidRPr="00AA4D45" w:rsidRDefault="00BC6B8B" w:rsidP="00AA4D45">
            <w:pPr>
              <w:jc w:val="both"/>
            </w:pPr>
            <w:r w:rsidRPr="00AA4D45">
              <w:t>создаваемого образа;</w:t>
            </w:r>
          </w:p>
          <w:p w:rsidR="00BC6B8B" w:rsidRPr="00AA4D45" w:rsidRDefault="00BC6B8B" w:rsidP="00AA4D45">
            <w:pPr>
              <w:jc w:val="both"/>
            </w:pPr>
            <w:r w:rsidRPr="00AA4D45">
              <w:t>организовывать</w:t>
            </w:r>
          </w:p>
          <w:p w:rsidR="00BC6B8B" w:rsidRPr="00AA4D45" w:rsidRDefault="00BC6B8B" w:rsidP="00AA4D45">
            <w:pPr>
              <w:jc w:val="both"/>
            </w:pPr>
            <w:r w:rsidRPr="00AA4D45">
              <w:t>участие детей в</w:t>
            </w:r>
          </w:p>
          <w:p w:rsidR="00BC6B8B" w:rsidRPr="00AA4D45" w:rsidRDefault="00BC6B8B" w:rsidP="00AA4D45">
            <w:pPr>
              <w:jc w:val="both"/>
            </w:pPr>
            <w:r w:rsidRPr="00AA4D45">
              <w:t>создании</w:t>
            </w:r>
          </w:p>
          <w:p w:rsidR="00BC6B8B" w:rsidRPr="00AA4D45" w:rsidRDefault="00BC6B8B" w:rsidP="00AA4D45">
            <w:pPr>
              <w:jc w:val="both"/>
            </w:pPr>
            <w:r w:rsidRPr="00AA4D45">
              <w:t>индивидуальных</w:t>
            </w:r>
          </w:p>
          <w:p w:rsidR="00BC6B8B" w:rsidRPr="00AA4D45" w:rsidRDefault="00BC6B8B" w:rsidP="00AA4D45">
            <w:pPr>
              <w:jc w:val="both"/>
            </w:pPr>
            <w:r w:rsidRPr="00AA4D45">
              <w:t>творческих работ и</w:t>
            </w:r>
          </w:p>
          <w:p w:rsidR="00BC6B8B" w:rsidRPr="00AA4D45" w:rsidRDefault="00BC6B8B" w:rsidP="00AA4D45">
            <w:pPr>
              <w:jc w:val="both"/>
            </w:pPr>
            <w:r w:rsidRPr="00AA4D45">
              <w:t>тематических</w:t>
            </w:r>
          </w:p>
          <w:p w:rsidR="00BC6B8B" w:rsidRPr="00AA4D45" w:rsidRDefault="00BC6B8B" w:rsidP="00AA4D45">
            <w:pPr>
              <w:jc w:val="both"/>
            </w:pPr>
            <w:r w:rsidRPr="00AA4D45">
              <w:t>композиций к</w:t>
            </w:r>
          </w:p>
          <w:p w:rsidR="00BC6B8B" w:rsidRPr="00AA4D45" w:rsidRDefault="00BC6B8B" w:rsidP="00AA4D45">
            <w:pPr>
              <w:jc w:val="both"/>
            </w:pPr>
            <w:r w:rsidRPr="00AA4D45">
              <w:t>праздничным</w:t>
            </w:r>
          </w:p>
          <w:p w:rsidR="00BC6B8B" w:rsidRPr="00AA4D45" w:rsidRDefault="00BC6B8B" w:rsidP="00AA4D45">
            <w:pPr>
              <w:jc w:val="both"/>
            </w:pPr>
            <w:r w:rsidRPr="00AA4D45">
              <w:t>утренникам и</w:t>
            </w:r>
          </w:p>
          <w:p w:rsidR="00BC6B8B" w:rsidRPr="00AA4D45" w:rsidRDefault="00BC6B8B" w:rsidP="00AA4D45">
            <w:pPr>
              <w:jc w:val="both"/>
            </w:pPr>
            <w:r w:rsidRPr="00AA4D45">
              <w:t>развлечениям,</w:t>
            </w:r>
          </w:p>
          <w:p w:rsidR="00BC6B8B" w:rsidRPr="00AA4D45" w:rsidRDefault="00BC6B8B" w:rsidP="00AA4D45">
            <w:pPr>
              <w:jc w:val="both"/>
            </w:pPr>
            <w:r w:rsidRPr="00AA4D45">
              <w:t>художественных</w:t>
            </w:r>
          </w:p>
          <w:p w:rsidR="00BC6B8B" w:rsidRPr="00AA4D45" w:rsidRDefault="00BC6B8B" w:rsidP="00AA4D45">
            <w:pPr>
              <w:jc w:val="both"/>
            </w:pPr>
            <w:r w:rsidRPr="00AA4D45">
              <w:t>проектах);</w:t>
            </w:r>
          </w:p>
          <w:p w:rsidR="00BC6B8B" w:rsidRPr="00AA4D45" w:rsidRDefault="00BC6B8B" w:rsidP="00AA4D45">
            <w:pPr>
              <w:jc w:val="both"/>
            </w:pPr>
            <w:r w:rsidRPr="00AA4D45">
              <w:t>Конструктивная</w:t>
            </w:r>
          </w:p>
          <w:p w:rsidR="00BC6B8B" w:rsidRPr="00AA4D45" w:rsidRDefault="00BC6B8B" w:rsidP="00AA4D45">
            <w:pPr>
              <w:jc w:val="both"/>
            </w:pPr>
            <w:r w:rsidRPr="00AA4D45">
              <w:t>деятельность:</w:t>
            </w:r>
          </w:p>
          <w:p w:rsidR="00BC6B8B" w:rsidRPr="00AA4D45" w:rsidRDefault="00BC6B8B" w:rsidP="00AA4D45">
            <w:pPr>
              <w:jc w:val="both"/>
            </w:pPr>
            <w:r w:rsidRPr="00AA4D45">
              <w:t>учить детей видеть</w:t>
            </w:r>
          </w:p>
          <w:p w:rsidR="00BC6B8B" w:rsidRPr="00AA4D45" w:rsidRDefault="00BC6B8B" w:rsidP="00AA4D45">
            <w:pPr>
              <w:jc w:val="both"/>
            </w:pPr>
            <w:r w:rsidRPr="00AA4D45">
              <w:t>конструкцию объекта</w:t>
            </w:r>
          </w:p>
          <w:p w:rsidR="00BC6B8B" w:rsidRPr="00AA4D45" w:rsidRDefault="00BC6B8B" w:rsidP="00AA4D45">
            <w:pPr>
              <w:jc w:val="both"/>
            </w:pPr>
            <w:r w:rsidRPr="00AA4D45">
              <w:t>и анализировать ее</w:t>
            </w:r>
          </w:p>
          <w:p w:rsidR="00BC6B8B" w:rsidRPr="00AA4D45" w:rsidRDefault="00BC6B8B" w:rsidP="00AA4D45">
            <w:pPr>
              <w:jc w:val="both"/>
            </w:pPr>
            <w:r w:rsidRPr="00AA4D45">
              <w:t>основные части, их</w:t>
            </w:r>
          </w:p>
          <w:p w:rsidR="00BC6B8B" w:rsidRPr="00AA4D45" w:rsidRDefault="00BC6B8B" w:rsidP="00AA4D45">
            <w:pPr>
              <w:jc w:val="both"/>
            </w:pPr>
            <w:r w:rsidRPr="00AA4D45">
              <w:t>функциональное</w:t>
            </w:r>
          </w:p>
          <w:p w:rsidR="00BC6B8B" w:rsidRPr="00AA4D45" w:rsidRDefault="00BC6B8B" w:rsidP="00AA4D45">
            <w:pPr>
              <w:jc w:val="both"/>
            </w:pPr>
            <w:r w:rsidRPr="00AA4D45">
              <w:t>назначение;</w:t>
            </w:r>
          </w:p>
          <w:p w:rsidR="00BC6B8B" w:rsidRPr="00AA4D45" w:rsidRDefault="00BC6B8B" w:rsidP="00AA4D45">
            <w:pPr>
              <w:jc w:val="both"/>
            </w:pPr>
            <w:r w:rsidRPr="00AA4D45">
              <w:t>закреплять у детей</w:t>
            </w:r>
          </w:p>
          <w:p w:rsidR="00BC6B8B" w:rsidRPr="00AA4D45" w:rsidRDefault="00BC6B8B" w:rsidP="00AA4D45">
            <w:pPr>
              <w:jc w:val="both"/>
            </w:pPr>
            <w:r w:rsidRPr="00AA4D45">
              <w:t>навыки коллективной</w:t>
            </w:r>
          </w:p>
          <w:p w:rsidR="00BC6B8B" w:rsidRPr="00AA4D45" w:rsidRDefault="00BC6B8B" w:rsidP="00AA4D45">
            <w:pPr>
              <w:jc w:val="both"/>
            </w:pPr>
            <w:r w:rsidRPr="00AA4D45">
              <w:t>работы: умение</w:t>
            </w:r>
          </w:p>
          <w:p w:rsidR="00BC6B8B" w:rsidRPr="00AA4D45" w:rsidRDefault="00BC6B8B" w:rsidP="00AA4D45">
            <w:pPr>
              <w:jc w:val="both"/>
            </w:pPr>
            <w:r w:rsidRPr="00AA4D45">
              <w:t>распределять</w:t>
            </w:r>
          </w:p>
          <w:p w:rsidR="004C13B7" w:rsidRPr="00AA4D45" w:rsidRDefault="00BC6B8B" w:rsidP="00AA4D45">
            <w:pPr>
              <w:jc w:val="both"/>
            </w:pPr>
            <w:r w:rsidRPr="00AA4D45">
              <w:t>обязанности,</w:t>
            </w:r>
            <w:r w:rsidR="004C13B7" w:rsidRPr="00AA4D45">
              <w:t xml:space="preserve"> </w:t>
            </w:r>
            <w:r w:rsidRPr="00AA4D45">
              <w:t>работать</w:t>
            </w:r>
            <w:r w:rsidR="004C13B7" w:rsidRPr="00AA4D45">
              <w:t xml:space="preserve"> в соответствии с</w:t>
            </w:r>
          </w:p>
          <w:p w:rsidR="004C13B7" w:rsidRPr="00AA4D45" w:rsidRDefault="004C13B7" w:rsidP="00AA4D45">
            <w:pPr>
              <w:jc w:val="both"/>
            </w:pPr>
            <w:r w:rsidRPr="00AA4D45">
              <w:t>общим замыслом, не</w:t>
            </w:r>
          </w:p>
          <w:p w:rsidR="004C13B7" w:rsidRPr="00AA4D45" w:rsidRDefault="004C13B7" w:rsidP="00AA4D45">
            <w:pPr>
              <w:jc w:val="both"/>
            </w:pPr>
            <w:r w:rsidRPr="00AA4D45">
              <w:t>мешая друг другу;</w:t>
            </w:r>
          </w:p>
          <w:p w:rsidR="004C13B7" w:rsidRPr="00AA4D45" w:rsidRDefault="004C13B7" w:rsidP="00AA4D45">
            <w:pPr>
              <w:jc w:val="both"/>
            </w:pPr>
            <w:r w:rsidRPr="00AA4D45">
              <w:t>развивать у детей</w:t>
            </w:r>
          </w:p>
          <w:p w:rsidR="004C13B7" w:rsidRPr="00AA4D45" w:rsidRDefault="004C13B7" w:rsidP="00AA4D45">
            <w:pPr>
              <w:jc w:val="both"/>
            </w:pPr>
            <w:r w:rsidRPr="00AA4D45">
              <w:t>интерес к</w:t>
            </w:r>
          </w:p>
          <w:p w:rsidR="004C13B7" w:rsidRPr="00AA4D45" w:rsidRDefault="004C13B7" w:rsidP="00AA4D45">
            <w:pPr>
              <w:jc w:val="both"/>
            </w:pPr>
            <w:r w:rsidRPr="00AA4D45">
              <w:t>конструктивной</w:t>
            </w:r>
          </w:p>
          <w:p w:rsidR="004C13B7" w:rsidRPr="00AA4D45" w:rsidRDefault="004C13B7" w:rsidP="00AA4D45">
            <w:pPr>
              <w:jc w:val="both"/>
            </w:pPr>
            <w:r w:rsidRPr="00AA4D45">
              <w:t>деятельности; знакомить детей с</w:t>
            </w:r>
          </w:p>
          <w:p w:rsidR="004C13B7" w:rsidRPr="00AA4D45" w:rsidRDefault="004C13B7" w:rsidP="00AA4D45">
            <w:pPr>
              <w:jc w:val="both"/>
            </w:pPr>
            <w:r w:rsidRPr="00AA4D45">
              <w:t>различными видами</w:t>
            </w:r>
          </w:p>
          <w:p w:rsidR="004C13B7" w:rsidRPr="00AA4D45" w:rsidRDefault="004C13B7" w:rsidP="00AA4D45">
            <w:pPr>
              <w:jc w:val="both"/>
            </w:pPr>
            <w:r w:rsidRPr="00AA4D45">
              <w:t>конструкторов;</w:t>
            </w:r>
          </w:p>
          <w:p w:rsidR="004C13B7" w:rsidRPr="00AA4D45" w:rsidRDefault="004C13B7" w:rsidP="00AA4D45">
            <w:pPr>
              <w:jc w:val="both"/>
            </w:pPr>
            <w:r w:rsidRPr="00AA4D45">
              <w:t>знакомить детей с</w:t>
            </w:r>
          </w:p>
          <w:p w:rsidR="004C13B7" w:rsidRPr="00AA4D45" w:rsidRDefault="004C13B7" w:rsidP="00AA4D45">
            <w:pPr>
              <w:jc w:val="both"/>
            </w:pPr>
            <w:r w:rsidRPr="00AA4D45">
              <w:t>профессиями</w:t>
            </w:r>
          </w:p>
          <w:p w:rsidR="004C13B7" w:rsidRPr="00AA4D45" w:rsidRDefault="004C13B7" w:rsidP="00AA4D45">
            <w:pPr>
              <w:jc w:val="both"/>
            </w:pPr>
            <w:r w:rsidRPr="00AA4D45">
              <w:t>дизайнера,</w:t>
            </w:r>
          </w:p>
          <w:p w:rsidR="004C13B7" w:rsidRPr="00AA4D45" w:rsidRDefault="004C13B7" w:rsidP="00AA4D45">
            <w:pPr>
              <w:jc w:val="both"/>
            </w:pPr>
            <w:r w:rsidRPr="00AA4D45">
              <w:t>конструктора,</w:t>
            </w:r>
          </w:p>
          <w:p w:rsidR="004C13B7" w:rsidRPr="00AA4D45" w:rsidRDefault="004C13B7" w:rsidP="00AA4D45">
            <w:pPr>
              <w:jc w:val="both"/>
            </w:pPr>
            <w:r w:rsidRPr="00AA4D45">
              <w:t>архитектора, строителя</w:t>
            </w:r>
          </w:p>
          <w:p w:rsidR="004C13B7" w:rsidRPr="00AA4D45" w:rsidRDefault="004C13B7" w:rsidP="00AA4D45">
            <w:pPr>
              <w:jc w:val="both"/>
            </w:pPr>
            <w:r w:rsidRPr="00AA4D45">
              <w:t>и пр.; развивать у</w:t>
            </w:r>
          </w:p>
          <w:p w:rsidR="004C13B7" w:rsidRPr="00AA4D45" w:rsidRDefault="004C13B7" w:rsidP="00AA4D45">
            <w:pPr>
              <w:jc w:val="both"/>
            </w:pPr>
            <w:r w:rsidRPr="00AA4D45">
              <w:t>детей художественнотворческие</w:t>
            </w:r>
          </w:p>
          <w:p w:rsidR="004C13B7" w:rsidRPr="00AA4D45" w:rsidRDefault="004C13B7" w:rsidP="00AA4D45">
            <w:pPr>
              <w:jc w:val="both"/>
            </w:pPr>
            <w:r w:rsidRPr="00AA4D45">
              <w:t>способности и</w:t>
            </w:r>
          </w:p>
          <w:p w:rsidR="004C13B7" w:rsidRPr="00AA4D45" w:rsidRDefault="004C13B7" w:rsidP="00AA4D45">
            <w:pPr>
              <w:jc w:val="both"/>
            </w:pPr>
            <w:r w:rsidRPr="00AA4D45">
              <w:t>самостоятельную</w:t>
            </w:r>
          </w:p>
          <w:p w:rsidR="004C13B7" w:rsidRPr="00AA4D45" w:rsidRDefault="004C13B7" w:rsidP="00AA4D45">
            <w:pPr>
              <w:jc w:val="both"/>
            </w:pPr>
            <w:r w:rsidRPr="00AA4D45">
              <w:t>творческую</w:t>
            </w:r>
          </w:p>
          <w:p w:rsidR="004C13B7" w:rsidRPr="00AA4D45" w:rsidRDefault="004C13B7" w:rsidP="00AA4D45">
            <w:pPr>
              <w:jc w:val="both"/>
            </w:pPr>
            <w:r w:rsidRPr="00AA4D45">
              <w:lastRenderedPageBreak/>
              <w:t>конструктивную</w:t>
            </w:r>
          </w:p>
          <w:p w:rsidR="004C13B7" w:rsidRPr="00AA4D45" w:rsidRDefault="004C13B7" w:rsidP="00AA4D45">
            <w:pPr>
              <w:jc w:val="both"/>
            </w:pPr>
            <w:r w:rsidRPr="00AA4D45">
              <w:t>деятельность детей.</w:t>
            </w:r>
          </w:p>
          <w:p w:rsidR="004C13B7" w:rsidRPr="00AA4D45" w:rsidRDefault="004C13B7" w:rsidP="00AA4D45">
            <w:pPr>
              <w:jc w:val="both"/>
            </w:pPr>
            <w:r w:rsidRPr="00AA4D45">
              <w:t>Музыкальная</w:t>
            </w:r>
          </w:p>
          <w:p w:rsidR="004C13B7" w:rsidRPr="00AA4D45" w:rsidRDefault="004C13B7" w:rsidP="00AA4D45">
            <w:pPr>
              <w:jc w:val="both"/>
            </w:pPr>
            <w:r w:rsidRPr="00AA4D45">
              <w:t>деятельность:</w:t>
            </w:r>
          </w:p>
          <w:p w:rsidR="004C13B7" w:rsidRPr="00AA4D45" w:rsidRDefault="004C13B7" w:rsidP="00AA4D45">
            <w:pPr>
              <w:jc w:val="both"/>
            </w:pPr>
            <w:r w:rsidRPr="00AA4D45">
              <w:t>воспитывать</w:t>
            </w:r>
          </w:p>
          <w:p w:rsidR="004C13B7" w:rsidRPr="00AA4D45" w:rsidRDefault="004C13B7" w:rsidP="00AA4D45">
            <w:pPr>
              <w:jc w:val="both"/>
            </w:pPr>
            <w:r w:rsidRPr="00AA4D45">
              <w:t>гражданскопатриотические</w:t>
            </w:r>
          </w:p>
          <w:p w:rsidR="004C13B7" w:rsidRPr="00AA4D45" w:rsidRDefault="004C13B7" w:rsidP="00AA4D45">
            <w:pPr>
              <w:jc w:val="both"/>
            </w:pPr>
            <w:r w:rsidRPr="00AA4D45">
              <w:t>чувства через</w:t>
            </w:r>
          </w:p>
          <w:p w:rsidR="004C13B7" w:rsidRPr="00AA4D45" w:rsidRDefault="004C13B7" w:rsidP="00AA4D45">
            <w:pPr>
              <w:jc w:val="both"/>
            </w:pPr>
            <w:r w:rsidRPr="00AA4D45">
              <w:t>изучение</w:t>
            </w:r>
          </w:p>
          <w:p w:rsidR="004C13B7" w:rsidRPr="00AA4D45" w:rsidRDefault="004C13B7" w:rsidP="00AA4D45">
            <w:pPr>
              <w:jc w:val="both"/>
            </w:pPr>
            <w:r w:rsidRPr="00AA4D45">
              <w:t>Государственного</w:t>
            </w:r>
          </w:p>
          <w:p w:rsidR="004C13B7" w:rsidRPr="00AA4D45" w:rsidRDefault="004C13B7" w:rsidP="00AA4D45">
            <w:pPr>
              <w:jc w:val="both"/>
            </w:pPr>
            <w:r w:rsidRPr="00AA4D45">
              <w:t>гимна РФ;</w:t>
            </w:r>
          </w:p>
          <w:p w:rsidR="004C13B7" w:rsidRPr="00AA4D45" w:rsidRDefault="004C13B7" w:rsidP="00AA4D45">
            <w:pPr>
              <w:jc w:val="both"/>
            </w:pPr>
            <w:r w:rsidRPr="00AA4D45">
              <w:t>продолжать приобщать</w:t>
            </w:r>
          </w:p>
          <w:p w:rsidR="004C13B7" w:rsidRPr="00AA4D45" w:rsidRDefault="004C13B7" w:rsidP="00AA4D45">
            <w:pPr>
              <w:jc w:val="both"/>
            </w:pPr>
            <w:r w:rsidRPr="00AA4D45">
              <w:t>детей к</w:t>
            </w:r>
          </w:p>
          <w:p w:rsidR="004C13B7" w:rsidRPr="00AA4D45" w:rsidRDefault="004C13B7" w:rsidP="00AA4D45">
            <w:pPr>
              <w:jc w:val="both"/>
            </w:pPr>
            <w:r w:rsidRPr="00AA4D45">
              <w:t>музыкальной</w:t>
            </w:r>
          </w:p>
          <w:p w:rsidR="004C13B7" w:rsidRPr="00AA4D45" w:rsidRDefault="004C13B7" w:rsidP="00AA4D45">
            <w:pPr>
              <w:jc w:val="both"/>
            </w:pPr>
            <w:r w:rsidRPr="00AA4D45">
              <w:t>культуре,</w:t>
            </w:r>
          </w:p>
          <w:p w:rsidR="004C13B7" w:rsidRPr="00AA4D45" w:rsidRDefault="004C13B7" w:rsidP="00AA4D45">
            <w:pPr>
              <w:jc w:val="both"/>
            </w:pPr>
            <w:r w:rsidRPr="00AA4D45">
              <w:t>воспитывать</w:t>
            </w:r>
          </w:p>
          <w:p w:rsidR="004C13B7" w:rsidRPr="00AA4D45" w:rsidRDefault="004C13B7" w:rsidP="00AA4D45">
            <w:pPr>
              <w:jc w:val="both"/>
            </w:pPr>
            <w:r w:rsidRPr="00AA4D45">
              <w:t>музыкальноэстетический вкус;</w:t>
            </w:r>
          </w:p>
          <w:p w:rsidR="004C13B7" w:rsidRPr="00AA4D45" w:rsidRDefault="004C13B7" w:rsidP="00AA4D45">
            <w:pPr>
              <w:jc w:val="both"/>
            </w:pPr>
            <w:r w:rsidRPr="00AA4D45">
              <w:t>развивать детское</w:t>
            </w:r>
          </w:p>
          <w:p w:rsidR="004C13B7" w:rsidRPr="00AA4D45" w:rsidRDefault="004C13B7" w:rsidP="00AA4D45">
            <w:pPr>
              <w:jc w:val="both"/>
            </w:pPr>
            <w:r w:rsidRPr="00AA4D45">
              <w:t>музыкальнохудожественное</w:t>
            </w:r>
          </w:p>
          <w:p w:rsidR="004C13B7" w:rsidRPr="00AA4D45" w:rsidRDefault="004C13B7" w:rsidP="00AA4D45">
            <w:pPr>
              <w:jc w:val="both"/>
            </w:pPr>
            <w:r w:rsidRPr="00AA4D45">
              <w:t>творчество, реализация</w:t>
            </w:r>
          </w:p>
          <w:p w:rsidR="004C13B7" w:rsidRPr="00AA4D45" w:rsidRDefault="004C13B7" w:rsidP="00AA4D45">
            <w:pPr>
              <w:jc w:val="both"/>
            </w:pPr>
            <w:r w:rsidRPr="00AA4D45">
              <w:t>самостоятельной</w:t>
            </w:r>
          </w:p>
          <w:p w:rsidR="004C13B7" w:rsidRPr="00AA4D45" w:rsidRDefault="004C13B7" w:rsidP="00AA4D45">
            <w:pPr>
              <w:jc w:val="both"/>
            </w:pPr>
            <w:r w:rsidRPr="00AA4D45">
              <w:t>творческой</w:t>
            </w:r>
          </w:p>
          <w:p w:rsidR="004C13B7" w:rsidRPr="00AA4D45" w:rsidRDefault="004C13B7" w:rsidP="00AA4D45">
            <w:pPr>
              <w:jc w:val="both"/>
            </w:pPr>
            <w:r w:rsidRPr="00AA4D45">
              <w:t>деятельности детей;</w:t>
            </w:r>
          </w:p>
          <w:p w:rsidR="004C13B7" w:rsidRPr="00AA4D45" w:rsidRDefault="004C13B7" w:rsidP="00AA4D45">
            <w:pPr>
              <w:jc w:val="both"/>
            </w:pPr>
            <w:r w:rsidRPr="00AA4D45">
              <w:t>удовлетворение</w:t>
            </w:r>
          </w:p>
          <w:p w:rsidR="004C13B7" w:rsidRPr="00AA4D45" w:rsidRDefault="004C13B7" w:rsidP="00AA4D45">
            <w:pPr>
              <w:jc w:val="both"/>
            </w:pPr>
            <w:r w:rsidRPr="00AA4D45">
              <w:t>потребности в</w:t>
            </w:r>
          </w:p>
          <w:p w:rsidR="004C13B7" w:rsidRPr="00AA4D45" w:rsidRDefault="004C13B7" w:rsidP="00AA4D45">
            <w:pPr>
              <w:jc w:val="both"/>
            </w:pPr>
            <w:r w:rsidRPr="00AA4D45">
              <w:t>самовыражении;</w:t>
            </w:r>
          </w:p>
          <w:p w:rsidR="004C13B7" w:rsidRPr="00AA4D45" w:rsidRDefault="004C13B7" w:rsidP="00AA4D45">
            <w:pPr>
              <w:jc w:val="both"/>
            </w:pPr>
            <w:r w:rsidRPr="00AA4D45">
              <w:t>развивать у детей</w:t>
            </w:r>
          </w:p>
          <w:p w:rsidR="004C13B7" w:rsidRPr="00AA4D45" w:rsidRDefault="004C13B7" w:rsidP="00AA4D45">
            <w:pPr>
              <w:jc w:val="both"/>
            </w:pPr>
            <w:r w:rsidRPr="00AA4D45">
              <w:t>музыкальные</w:t>
            </w:r>
          </w:p>
          <w:p w:rsidR="004C13B7" w:rsidRPr="00AA4D45" w:rsidRDefault="004C13B7" w:rsidP="00AA4D45">
            <w:pPr>
              <w:jc w:val="both"/>
            </w:pPr>
            <w:r w:rsidRPr="00AA4D45">
              <w:t>способности:</w:t>
            </w:r>
          </w:p>
          <w:p w:rsidR="004C13B7" w:rsidRPr="00AA4D45" w:rsidRDefault="004C13B7" w:rsidP="00AA4D45">
            <w:pPr>
              <w:jc w:val="both"/>
            </w:pPr>
            <w:r w:rsidRPr="00AA4D45">
              <w:t>поэтический и</w:t>
            </w:r>
          </w:p>
          <w:p w:rsidR="004C13B7" w:rsidRPr="00AA4D45" w:rsidRDefault="004C13B7" w:rsidP="00AA4D45">
            <w:pPr>
              <w:jc w:val="both"/>
            </w:pPr>
            <w:r w:rsidRPr="00AA4D45">
              <w:t>музыкальный слух,</w:t>
            </w:r>
          </w:p>
          <w:p w:rsidR="004C13B7" w:rsidRPr="00AA4D45" w:rsidRDefault="004C13B7" w:rsidP="00AA4D45">
            <w:pPr>
              <w:jc w:val="both"/>
            </w:pPr>
            <w:r w:rsidRPr="00AA4D45">
              <w:t>чувство ритма,</w:t>
            </w:r>
          </w:p>
          <w:p w:rsidR="004C13B7" w:rsidRPr="00AA4D45" w:rsidRDefault="004C13B7" w:rsidP="00AA4D45">
            <w:pPr>
              <w:jc w:val="both"/>
            </w:pPr>
            <w:r w:rsidRPr="00AA4D45">
              <w:t>музыкальную память;</w:t>
            </w:r>
          </w:p>
          <w:p w:rsidR="004C13B7" w:rsidRPr="00AA4D45" w:rsidRDefault="004C13B7" w:rsidP="00AA4D45">
            <w:pPr>
              <w:jc w:val="both"/>
            </w:pPr>
            <w:r w:rsidRPr="00AA4D45">
              <w:t>продолжать обогащать</w:t>
            </w:r>
          </w:p>
          <w:p w:rsidR="004C13B7" w:rsidRPr="00AA4D45" w:rsidRDefault="004C13B7" w:rsidP="00AA4D45">
            <w:pPr>
              <w:jc w:val="both"/>
            </w:pPr>
            <w:r w:rsidRPr="00AA4D45">
              <w:t>музыкальные</w:t>
            </w:r>
          </w:p>
          <w:p w:rsidR="004C13B7" w:rsidRPr="00AA4D45" w:rsidRDefault="004C13B7" w:rsidP="00AA4D45">
            <w:pPr>
              <w:jc w:val="both"/>
            </w:pPr>
            <w:r w:rsidRPr="00AA4D45">
              <w:t>впечатления детей,</w:t>
            </w:r>
          </w:p>
          <w:p w:rsidR="004C13B7" w:rsidRPr="00AA4D45" w:rsidRDefault="004C13B7" w:rsidP="00AA4D45">
            <w:pPr>
              <w:jc w:val="both"/>
            </w:pPr>
            <w:r w:rsidRPr="00AA4D45">
              <w:t>вызывать яркий</w:t>
            </w:r>
          </w:p>
          <w:p w:rsidR="004C13B7" w:rsidRPr="00AA4D45" w:rsidRDefault="004C13B7" w:rsidP="00AA4D45">
            <w:pPr>
              <w:jc w:val="both"/>
            </w:pPr>
            <w:r w:rsidRPr="00AA4D45">
              <w:t>эмоциональный</w:t>
            </w:r>
          </w:p>
          <w:p w:rsidR="004C13B7" w:rsidRPr="00AA4D45" w:rsidRDefault="004C13B7" w:rsidP="00AA4D45">
            <w:pPr>
              <w:jc w:val="both"/>
            </w:pPr>
            <w:r w:rsidRPr="00AA4D45">
              <w:t>отклик при восприятии</w:t>
            </w:r>
          </w:p>
          <w:p w:rsidR="004C13B7" w:rsidRPr="00AA4D45" w:rsidRDefault="004C13B7" w:rsidP="00AA4D45">
            <w:pPr>
              <w:jc w:val="both"/>
            </w:pPr>
            <w:r w:rsidRPr="00AA4D45">
              <w:t>музыки разного</w:t>
            </w:r>
          </w:p>
          <w:p w:rsidR="004C13B7" w:rsidRPr="00AA4D45" w:rsidRDefault="004C13B7" w:rsidP="00AA4D45">
            <w:pPr>
              <w:jc w:val="both"/>
            </w:pPr>
            <w:r w:rsidRPr="00AA4D45">
              <w:t>характера;</w:t>
            </w:r>
          </w:p>
          <w:p w:rsidR="004C13B7" w:rsidRPr="00AA4D45" w:rsidRDefault="004C13B7" w:rsidP="00AA4D45">
            <w:pPr>
              <w:jc w:val="both"/>
            </w:pPr>
            <w:r w:rsidRPr="00AA4D45">
              <w:t>формирование у детей</w:t>
            </w:r>
          </w:p>
          <w:p w:rsidR="004C13B7" w:rsidRPr="00AA4D45" w:rsidRDefault="004C13B7" w:rsidP="00AA4D45">
            <w:pPr>
              <w:jc w:val="both"/>
            </w:pPr>
            <w:r w:rsidRPr="00AA4D45">
              <w:t>основы</w:t>
            </w:r>
          </w:p>
          <w:p w:rsidR="004C13B7" w:rsidRPr="00AA4D45" w:rsidRDefault="004C13B7" w:rsidP="00AA4D45">
            <w:pPr>
              <w:jc w:val="both"/>
            </w:pPr>
            <w:r w:rsidRPr="00AA4D45">
              <w:t>художественно-эстетического</w:t>
            </w:r>
          </w:p>
          <w:p w:rsidR="004C13B7" w:rsidRPr="00AA4D45" w:rsidRDefault="004C13B7" w:rsidP="00AA4D45">
            <w:pPr>
              <w:jc w:val="both"/>
            </w:pPr>
            <w:r w:rsidRPr="00AA4D45">
              <w:t>восприятия мира,</w:t>
            </w:r>
          </w:p>
          <w:p w:rsidR="004C13B7" w:rsidRPr="00AA4D45" w:rsidRDefault="004C13B7" w:rsidP="00AA4D45">
            <w:pPr>
              <w:jc w:val="both"/>
            </w:pPr>
            <w:r w:rsidRPr="00AA4D45">
              <w:t>становление</w:t>
            </w:r>
          </w:p>
          <w:p w:rsidR="004C13B7" w:rsidRPr="00AA4D45" w:rsidRDefault="004C13B7" w:rsidP="00AA4D45">
            <w:pPr>
              <w:jc w:val="both"/>
            </w:pPr>
            <w:r w:rsidRPr="00AA4D45">
              <w:t>эстетического и</w:t>
            </w:r>
          </w:p>
          <w:p w:rsidR="004C13B7" w:rsidRPr="00AA4D45" w:rsidRDefault="004C13B7" w:rsidP="00AA4D45">
            <w:pPr>
              <w:jc w:val="both"/>
            </w:pPr>
            <w:r w:rsidRPr="00AA4D45">
              <w:t>эмоциональнонравственного</w:t>
            </w:r>
          </w:p>
          <w:p w:rsidR="004C13B7" w:rsidRPr="00AA4D45" w:rsidRDefault="004C13B7" w:rsidP="00AA4D45">
            <w:pPr>
              <w:jc w:val="both"/>
            </w:pPr>
            <w:r w:rsidRPr="00AA4D45">
              <w:t>отношения к</w:t>
            </w:r>
          </w:p>
          <w:p w:rsidR="004C13B7" w:rsidRPr="00AA4D45" w:rsidRDefault="004C13B7" w:rsidP="00AA4D45">
            <w:pPr>
              <w:jc w:val="both"/>
            </w:pPr>
            <w:r w:rsidRPr="00AA4D45">
              <w:t>отражению</w:t>
            </w:r>
          </w:p>
          <w:p w:rsidR="004C13B7" w:rsidRPr="00AA4D45" w:rsidRDefault="004C13B7" w:rsidP="00AA4D45">
            <w:pPr>
              <w:jc w:val="both"/>
            </w:pPr>
            <w:r w:rsidRPr="00AA4D45">
              <w:t>окружающей</w:t>
            </w:r>
          </w:p>
          <w:p w:rsidR="004C13B7" w:rsidRPr="00AA4D45" w:rsidRDefault="004C13B7" w:rsidP="00AA4D45">
            <w:pPr>
              <w:jc w:val="both"/>
            </w:pPr>
            <w:r w:rsidRPr="00AA4D45">
              <w:t>действительности в</w:t>
            </w:r>
          </w:p>
          <w:p w:rsidR="004C13B7" w:rsidRPr="00AA4D45" w:rsidRDefault="004C13B7" w:rsidP="00AA4D45">
            <w:pPr>
              <w:jc w:val="both"/>
            </w:pPr>
            <w:r w:rsidRPr="00AA4D45">
              <w:t>музыке; совершенствовать у</w:t>
            </w:r>
          </w:p>
          <w:p w:rsidR="004C13B7" w:rsidRPr="00AA4D45" w:rsidRDefault="004C13B7" w:rsidP="00AA4D45">
            <w:pPr>
              <w:jc w:val="both"/>
            </w:pPr>
            <w:r w:rsidRPr="00AA4D45">
              <w:lastRenderedPageBreak/>
              <w:t>детей звуковысотный,</w:t>
            </w:r>
          </w:p>
          <w:p w:rsidR="004C13B7" w:rsidRPr="00AA4D45" w:rsidRDefault="004C13B7" w:rsidP="00AA4D45">
            <w:pPr>
              <w:jc w:val="both"/>
            </w:pPr>
            <w:r w:rsidRPr="00AA4D45">
              <w:t>ритмический,</w:t>
            </w:r>
          </w:p>
          <w:p w:rsidR="004C13B7" w:rsidRPr="00AA4D45" w:rsidRDefault="004C13B7" w:rsidP="00AA4D45">
            <w:pPr>
              <w:jc w:val="both"/>
            </w:pPr>
            <w:r w:rsidRPr="00AA4D45">
              <w:t>тембровый и</w:t>
            </w:r>
          </w:p>
          <w:p w:rsidR="004C13B7" w:rsidRPr="00AA4D45" w:rsidRDefault="004C13B7" w:rsidP="00AA4D45">
            <w:pPr>
              <w:jc w:val="both"/>
            </w:pPr>
            <w:r w:rsidRPr="00AA4D45">
              <w:t>динамический слух;</w:t>
            </w:r>
          </w:p>
          <w:p w:rsidR="004C13B7" w:rsidRPr="00AA4D45" w:rsidRDefault="004C13B7" w:rsidP="00AA4D45">
            <w:pPr>
              <w:jc w:val="both"/>
            </w:pPr>
            <w:r w:rsidRPr="00AA4D45">
              <w:t>способствовать</w:t>
            </w:r>
          </w:p>
          <w:p w:rsidR="004C13B7" w:rsidRPr="00AA4D45" w:rsidRDefault="004C13B7" w:rsidP="00AA4D45">
            <w:pPr>
              <w:jc w:val="both"/>
            </w:pPr>
            <w:r w:rsidRPr="00AA4D45">
              <w:t>дальнейшему</w:t>
            </w:r>
          </w:p>
          <w:p w:rsidR="004C13B7" w:rsidRPr="00AA4D45" w:rsidRDefault="004C13B7" w:rsidP="00AA4D45">
            <w:pPr>
              <w:jc w:val="both"/>
            </w:pPr>
            <w:r w:rsidRPr="00AA4D45">
              <w:t>формированию</w:t>
            </w:r>
          </w:p>
          <w:p w:rsidR="004C13B7" w:rsidRPr="00AA4D45" w:rsidRDefault="004C13B7" w:rsidP="00AA4D45">
            <w:pPr>
              <w:jc w:val="both"/>
            </w:pPr>
            <w:r w:rsidRPr="00AA4D45">
              <w:t>певческого голоса;</w:t>
            </w:r>
          </w:p>
          <w:p w:rsidR="004C13B7" w:rsidRPr="00AA4D45" w:rsidRDefault="004C13B7" w:rsidP="00AA4D45">
            <w:pPr>
              <w:jc w:val="both"/>
            </w:pPr>
            <w:r w:rsidRPr="00AA4D45">
              <w:t>развивать у детей</w:t>
            </w:r>
          </w:p>
          <w:p w:rsidR="004C13B7" w:rsidRPr="00AA4D45" w:rsidRDefault="004C13B7" w:rsidP="00AA4D45">
            <w:pPr>
              <w:jc w:val="both"/>
            </w:pPr>
            <w:r w:rsidRPr="00AA4D45">
              <w:t>навык движения под</w:t>
            </w:r>
          </w:p>
          <w:p w:rsidR="004C13B7" w:rsidRPr="00AA4D45" w:rsidRDefault="004C13B7" w:rsidP="00AA4D45">
            <w:pPr>
              <w:jc w:val="both"/>
            </w:pPr>
            <w:r w:rsidRPr="00AA4D45">
              <w:t>музыку;</w:t>
            </w:r>
          </w:p>
          <w:p w:rsidR="004C13B7" w:rsidRPr="00AA4D45" w:rsidRDefault="004C13B7" w:rsidP="00AA4D45">
            <w:pPr>
              <w:jc w:val="both"/>
            </w:pPr>
            <w:r w:rsidRPr="00AA4D45">
              <w:t>обучать детей игре на</w:t>
            </w:r>
          </w:p>
          <w:p w:rsidR="004C13B7" w:rsidRPr="00AA4D45" w:rsidRDefault="004C13B7" w:rsidP="00AA4D45">
            <w:pPr>
              <w:jc w:val="both"/>
            </w:pPr>
            <w:r w:rsidRPr="00AA4D45">
              <w:t>детских музыкальных</w:t>
            </w:r>
          </w:p>
          <w:p w:rsidR="004C13B7" w:rsidRPr="00AA4D45" w:rsidRDefault="004C13B7" w:rsidP="00AA4D45">
            <w:pPr>
              <w:jc w:val="both"/>
            </w:pPr>
            <w:r w:rsidRPr="00AA4D45">
              <w:t>инструментах;</w:t>
            </w:r>
          </w:p>
          <w:p w:rsidR="004C13B7" w:rsidRPr="00AA4D45" w:rsidRDefault="004C13B7" w:rsidP="00AA4D45">
            <w:pPr>
              <w:jc w:val="both"/>
            </w:pPr>
            <w:r w:rsidRPr="00AA4D45">
              <w:t>знакомить детей с</w:t>
            </w:r>
          </w:p>
          <w:p w:rsidR="004C13B7" w:rsidRPr="00AA4D45" w:rsidRDefault="004C13B7" w:rsidP="00AA4D45">
            <w:pPr>
              <w:jc w:val="both"/>
            </w:pPr>
            <w:r w:rsidRPr="00AA4D45">
              <w:t>элементарными</w:t>
            </w:r>
          </w:p>
          <w:p w:rsidR="004C13B7" w:rsidRPr="00AA4D45" w:rsidRDefault="004C13B7" w:rsidP="00AA4D45">
            <w:pPr>
              <w:jc w:val="both"/>
            </w:pPr>
            <w:r w:rsidRPr="00AA4D45">
              <w:t>музыкальными</w:t>
            </w:r>
          </w:p>
          <w:p w:rsidR="004C13B7" w:rsidRPr="00AA4D45" w:rsidRDefault="004C13B7" w:rsidP="00AA4D45">
            <w:pPr>
              <w:jc w:val="both"/>
            </w:pPr>
            <w:r w:rsidRPr="00AA4D45">
              <w:t>понятиями;</w:t>
            </w:r>
          </w:p>
          <w:p w:rsidR="004C13B7" w:rsidRPr="00AA4D45" w:rsidRDefault="004C13B7" w:rsidP="00AA4D45">
            <w:pPr>
              <w:jc w:val="both"/>
            </w:pPr>
            <w:r w:rsidRPr="00AA4D45">
              <w:t>формировать у детей</w:t>
            </w:r>
          </w:p>
          <w:p w:rsidR="004C13B7" w:rsidRPr="00AA4D45" w:rsidRDefault="004C13B7" w:rsidP="00AA4D45">
            <w:pPr>
              <w:jc w:val="both"/>
            </w:pPr>
            <w:r w:rsidRPr="00AA4D45">
              <w:t>умение использовать</w:t>
            </w:r>
          </w:p>
          <w:p w:rsidR="004C13B7" w:rsidRPr="00AA4D45" w:rsidRDefault="004C13B7" w:rsidP="00AA4D45">
            <w:pPr>
              <w:jc w:val="both"/>
            </w:pPr>
            <w:r w:rsidRPr="00AA4D45">
              <w:t>полученные знания и</w:t>
            </w:r>
          </w:p>
          <w:p w:rsidR="004C13B7" w:rsidRPr="00AA4D45" w:rsidRDefault="004C13B7" w:rsidP="00AA4D45">
            <w:pPr>
              <w:jc w:val="both"/>
            </w:pPr>
            <w:r w:rsidRPr="00AA4D45">
              <w:t>навыки в быту и на</w:t>
            </w:r>
          </w:p>
          <w:p w:rsidR="004C13B7" w:rsidRPr="00AA4D45" w:rsidRDefault="004C13B7" w:rsidP="00AA4D45">
            <w:pPr>
              <w:jc w:val="both"/>
            </w:pPr>
            <w:r w:rsidRPr="00AA4D45">
              <w:t>досуге.</w:t>
            </w:r>
          </w:p>
          <w:p w:rsidR="004C13B7" w:rsidRPr="00AA4D45" w:rsidRDefault="004C13B7" w:rsidP="00AA4D45">
            <w:pPr>
              <w:jc w:val="both"/>
            </w:pPr>
            <w:r w:rsidRPr="00AA4D45">
              <w:t>Театрализованная</w:t>
            </w:r>
          </w:p>
          <w:p w:rsidR="004C13B7" w:rsidRPr="00AA4D45" w:rsidRDefault="004C13B7" w:rsidP="00AA4D45">
            <w:pPr>
              <w:jc w:val="both"/>
            </w:pPr>
            <w:r w:rsidRPr="00AA4D45">
              <w:t>деятельность:</w:t>
            </w:r>
          </w:p>
          <w:p w:rsidR="004C13B7" w:rsidRPr="00AA4D45" w:rsidRDefault="004C13B7" w:rsidP="00AA4D45">
            <w:pPr>
              <w:jc w:val="both"/>
            </w:pPr>
            <w:r w:rsidRPr="00AA4D45">
              <w:t>продолжать</w:t>
            </w:r>
          </w:p>
          <w:p w:rsidR="004C13B7" w:rsidRPr="00AA4D45" w:rsidRDefault="004C13B7" w:rsidP="00AA4D45">
            <w:pPr>
              <w:jc w:val="both"/>
            </w:pPr>
            <w:r w:rsidRPr="00AA4D45">
              <w:t>приобщение детей к</w:t>
            </w:r>
          </w:p>
          <w:p w:rsidR="004C13B7" w:rsidRPr="00AA4D45" w:rsidRDefault="004C13B7" w:rsidP="00AA4D45">
            <w:pPr>
              <w:jc w:val="both"/>
            </w:pPr>
            <w:r w:rsidRPr="00AA4D45">
              <w:t>театральному</w:t>
            </w:r>
          </w:p>
          <w:p w:rsidR="004C13B7" w:rsidRPr="00AA4D45" w:rsidRDefault="004C13B7" w:rsidP="00AA4D45">
            <w:pPr>
              <w:jc w:val="both"/>
            </w:pPr>
            <w:r w:rsidRPr="00AA4D45">
              <w:t>искусству через</w:t>
            </w:r>
          </w:p>
          <w:p w:rsidR="004C13B7" w:rsidRPr="00AA4D45" w:rsidRDefault="004C13B7" w:rsidP="00AA4D45">
            <w:pPr>
              <w:jc w:val="both"/>
            </w:pPr>
            <w:r w:rsidRPr="00AA4D45">
              <w:t>знакомство с историей</w:t>
            </w:r>
          </w:p>
          <w:p w:rsidR="004C13B7" w:rsidRPr="00AA4D45" w:rsidRDefault="004C13B7" w:rsidP="00AA4D45">
            <w:pPr>
              <w:jc w:val="both"/>
            </w:pPr>
            <w:r w:rsidRPr="00AA4D45">
              <w:t>театра, его жанрами,</w:t>
            </w:r>
          </w:p>
          <w:p w:rsidR="004C13B7" w:rsidRPr="00AA4D45" w:rsidRDefault="004C13B7" w:rsidP="00AA4D45">
            <w:pPr>
              <w:jc w:val="both"/>
            </w:pPr>
            <w:r w:rsidRPr="00AA4D45">
              <w:t>устройством и</w:t>
            </w:r>
          </w:p>
          <w:p w:rsidR="004C13B7" w:rsidRPr="00AA4D45" w:rsidRDefault="004C13B7" w:rsidP="00AA4D45">
            <w:pPr>
              <w:jc w:val="both"/>
            </w:pPr>
            <w:r w:rsidRPr="00AA4D45">
              <w:t>профессиями;</w:t>
            </w:r>
          </w:p>
          <w:p w:rsidR="004C13B7" w:rsidRPr="00AA4D45" w:rsidRDefault="004C13B7" w:rsidP="00AA4D45">
            <w:pPr>
              <w:jc w:val="both"/>
            </w:pPr>
            <w:r w:rsidRPr="00AA4D45">
              <w:t>продолжать знакомить детей с разными</w:t>
            </w:r>
          </w:p>
          <w:p w:rsidR="004C13B7" w:rsidRPr="00AA4D45" w:rsidRDefault="00461493" w:rsidP="00AA4D45">
            <w:pPr>
              <w:jc w:val="both"/>
            </w:pPr>
            <w:r w:rsidRPr="00AA4D45">
              <w:t xml:space="preserve">видами театрализованной </w:t>
            </w:r>
            <w:r w:rsidR="004C13B7" w:rsidRPr="00AA4D45">
              <w:t>деятельности;</w:t>
            </w:r>
          </w:p>
          <w:p w:rsidR="004C13B7" w:rsidRPr="00AA4D45" w:rsidRDefault="004C13B7" w:rsidP="00AA4D45">
            <w:pPr>
              <w:jc w:val="both"/>
            </w:pPr>
            <w:r w:rsidRPr="00AA4D45">
              <w:t>развивать</w:t>
            </w:r>
          </w:p>
          <w:p w:rsidR="004C13B7" w:rsidRPr="00AA4D45" w:rsidRDefault="004C13B7" w:rsidP="00AA4D45">
            <w:pPr>
              <w:jc w:val="both"/>
            </w:pPr>
            <w:r w:rsidRPr="00AA4D45">
              <w:t>у детей</w:t>
            </w:r>
          </w:p>
          <w:p w:rsidR="004C13B7" w:rsidRPr="00AA4D45" w:rsidRDefault="004C13B7" w:rsidP="00AA4D45">
            <w:pPr>
              <w:jc w:val="both"/>
            </w:pPr>
            <w:r w:rsidRPr="00AA4D45">
              <w:t>умение создавать по</w:t>
            </w:r>
          </w:p>
          <w:p w:rsidR="004C13B7" w:rsidRPr="00AA4D45" w:rsidRDefault="004C13B7" w:rsidP="00AA4D45">
            <w:pPr>
              <w:jc w:val="both"/>
            </w:pPr>
            <w:r w:rsidRPr="00AA4D45">
              <w:t>предложенной схеме</w:t>
            </w:r>
          </w:p>
          <w:p w:rsidR="004C13B7" w:rsidRPr="00AA4D45" w:rsidRDefault="00461493" w:rsidP="00AA4D45">
            <w:pPr>
              <w:jc w:val="both"/>
            </w:pPr>
            <w:r w:rsidRPr="00AA4D45">
              <w:t xml:space="preserve">и </w:t>
            </w:r>
            <w:r w:rsidR="004C13B7" w:rsidRPr="00AA4D45">
              <w:t>словесной инс</w:t>
            </w:r>
            <w:r w:rsidRPr="00AA4D45">
              <w:t xml:space="preserve">трукции </w:t>
            </w:r>
            <w:r w:rsidR="004C13B7" w:rsidRPr="00AA4D45">
              <w:t>декорации</w:t>
            </w:r>
          </w:p>
          <w:p w:rsidR="004C13B7" w:rsidRPr="00AA4D45" w:rsidRDefault="00461493" w:rsidP="00AA4D45">
            <w:pPr>
              <w:jc w:val="both"/>
            </w:pPr>
            <w:r w:rsidRPr="00AA4D45">
              <w:t xml:space="preserve">и </w:t>
            </w:r>
            <w:r w:rsidR="004C13B7" w:rsidRPr="00AA4D45">
              <w:t>персонажей из</w:t>
            </w:r>
          </w:p>
          <w:p w:rsidR="004C13B7" w:rsidRPr="00AA4D45" w:rsidRDefault="004C13B7" w:rsidP="00AA4D45">
            <w:pPr>
              <w:jc w:val="both"/>
            </w:pPr>
            <w:r w:rsidRPr="00AA4D45">
              <w:t>различных материалов</w:t>
            </w:r>
          </w:p>
          <w:p w:rsidR="004C13B7" w:rsidRPr="00AA4D45" w:rsidRDefault="004C13B7" w:rsidP="00AA4D45">
            <w:pPr>
              <w:jc w:val="both"/>
            </w:pPr>
            <w:r w:rsidRPr="00AA4D45">
              <w:t>(бумага, ткань,</w:t>
            </w:r>
          </w:p>
          <w:p w:rsidR="004C13B7" w:rsidRPr="00AA4D45" w:rsidRDefault="004C13B7" w:rsidP="00AA4D45">
            <w:pPr>
              <w:jc w:val="both"/>
            </w:pPr>
            <w:r w:rsidRPr="00AA4D45">
              <w:t>бросового материала</w:t>
            </w:r>
          </w:p>
          <w:p w:rsidR="004C13B7" w:rsidRPr="00AA4D45" w:rsidRDefault="00461493" w:rsidP="00AA4D45">
            <w:pPr>
              <w:jc w:val="both"/>
            </w:pPr>
            <w:r w:rsidRPr="00AA4D45">
              <w:t xml:space="preserve">и </w:t>
            </w:r>
            <w:r w:rsidR="004C13B7" w:rsidRPr="00AA4D45">
              <w:t>пр.);</w:t>
            </w:r>
          </w:p>
          <w:p w:rsidR="004C13B7" w:rsidRPr="00AA4D45" w:rsidRDefault="004C13B7" w:rsidP="00AA4D45">
            <w:pPr>
              <w:jc w:val="both"/>
            </w:pPr>
            <w:r w:rsidRPr="00AA4D45">
              <w:t>продолжать развивать у детей умение</w:t>
            </w:r>
          </w:p>
          <w:p w:rsidR="004C13B7" w:rsidRPr="00AA4D45" w:rsidRDefault="004C13B7" w:rsidP="00AA4D45">
            <w:pPr>
              <w:jc w:val="both"/>
            </w:pPr>
            <w:r w:rsidRPr="00AA4D45">
              <w:t>передавать</w:t>
            </w:r>
          </w:p>
          <w:p w:rsidR="004C13B7" w:rsidRPr="00AA4D45" w:rsidRDefault="004C13B7" w:rsidP="00AA4D45">
            <w:pPr>
              <w:jc w:val="both"/>
            </w:pPr>
            <w:r w:rsidRPr="00AA4D45">
              <w:t>особенности характера</w:t>
            </w:r>
          </w:p>
          <w:p w:rsidR="004C13B7" w:rsidRPr="00AA4D45" w:rsidRDefault="004C13B7" w:rsidP="00AA4D45">
            <w:pPr>
              <w:jc w:val="both"/>
            </w:pPr>
            <w:r w:rsidRPr="00AA4D45">
              <w:t>персонажа</w:t>
            </w:r>
          </w:p>
          <w:p w:rsidR="004C13B7" w:rsidRPr="00AA4D45" w:rsidRDefault="004C13B7" w:rsidP="00AA4D45">
            <w:pPr>
              <w:jc w:val="both"/>
            </w:pPr>
            <w:r w:rsidRPr="00AA4D45">
              <w:t>с помощью</w:t>
            </w:r>
          </w:p>
          <w:p w:rsidR="004C13B7" w:rsidRPr="00AA4D45" w:rsidRDefault="004C13B7" w:rsidP="00AA4D45">
            <w:pPr>
              <w:jc w:val="both"/>
            </w:pPr>
            <w:r w:rsidRPr="00AA4D45">
              <w:t>мимики, жеста,</w:t>
            </w:r>
          </w:p>
          <w:p w:rsidR="004C13B7" w:rsidRPr="00AA4D45" w:rsidRDefault="004C13B7" w:rsidP="00AA4D45">
            <w:pPr>
              <w:jc w:val="both"/>
            </w:pPr>
            <w:r w:rsidRPr="00AA4D45">
              <w:t>движения и</w:t>
            </w:r>
          </w:p>
          <w:p w:rsidR="004C13B7" w:rsidRPr="00AA4D45" w:rsidRDefault="004C13B7" w:rsidP="00AA4D45">
            <w:pPr>
              <w:jc w:val="both"/>
            </w:pPr>
            <w:r w:rsidRPr="00AA4D45">
              <w:t>интонационно</w:t>
            </w:r>
          </w:p>
          <w:p w:rsidR="004C13B7" w:rsidRPr="00AA4D45" w:rsidRDefault="00461493" w:rsidP="00AA4D45">
            <w:pPr>
              <w:jc w:val="both"/>
            </w:pPr>
            <w:r w:rsidRPr="00AA4D45">
              <w:t>-</w:t>
            </w:r>
            <w:r w:rsidR="004C13B7" w:rsidRPr="00AA4D45">
              <w:t>образной речи;</w:t>
            </w:r>
          </w:p>
          <w:p w:rsidR="004C13B7" w:rsidRPr="00AA4D45" w:rsidRDefault="004C13B7" w:rsidP="00AA4D45">
            <w:pPr>
              <w:jc w:val="both"/>
            </w:pPr>
            <w:r w:rsidRPr="00AA4D45">
              <w:lastRenderedPageBreak/>
              <w:t>продолжать развивать</w:t>
            </w:r>
          </w:p>
          <w:p w:rsidR="004C13B7" w:rsidRPr="00AA4D45" w:rsidRDefault="004C13B7" w:rsidP="00AA4D45">
            <w:pPr>
              <w:jc w:val="both"/>
            </w:pPr>
            <w:r w:rsidRPr="00AA4D45">
              <w:t>навыки</w:t>
            </w:r>
          </w:p>
          <w:p w:rsidR="004C13B7" w:rsidRPr="00AA4D45" w:rsidRDefault="004C13B7" w:rsidP="00AA4D45">
            <w:pPr>
              <w:jc w:val="both"/>
            </w:pPr>
            <w:r w:rsidRPr="00AA4D45">
              <w:t>кукловождения</w:t>
            </w:r>
          </w:p>
          <w:p w:rsidR="004C13B7" w:rsidRPr="00AA4D45" w:rsidRDefault="00461493" w:rsidP="00AA4D45">
            <w:pPr>
              <w:jc w:val="both"/>
            </w:pPr>
            <w:r w:rsidRPr="00AA4D45">
              <w:t xml:space="preserve">в </w:t>
            </w:r>
            <w:r w:rsidR="004C13B7" w:rsidRPr="00AA4D45">
              <w:t>различных</w:t>
            </w:r>
          </w:p>
          <w:p w:rsidR="004C13B7" w:rsidRPr="00AA4D45" w:rsidRDefault="004C13B7" w:rsidP="00AA4D45">
            <w:pPr>
              <w:jc w:val="both"/>
            </w:pPr>
            <w:r w:rsidRPr="00AA4D45">
              <w:t>театральных системах</w:t>
            </w:r>
          </w:p>
          <w:p w:rsidR="004C13B7" w:rsidRPr="00AA4D45" w:rsidRDefault="004C13B7" w:rsidP="00AA4D45">
            <w:pPr>
              <w:jc w:val="both"/>
            </w:pPr>
            <w:r w:rsidRPr="00AA4D45">
              <w:t>(перчаточными,</w:t>
            </w:r>
          </w:p>
          <w:p w:rsidR="004C13B7" w:rsidRPr="00AA4D45" w:rsidRDefault="004C13B7" w:rsidP="00AA4D45">
            <w:pPr>
              <w:jc w:val="both"/>
            </w:pPr>
            <w:r w:rsidRPr="00AA4D45">
              <w:t>тростевыми,</w:t>
            </w:r>
          </w:p>
          <w:p w:rsidR="004C13B7" w:rsidRPr="00AA4D45" w:rsidRDefault="004C13B7" w:rsidP="00AA4D45">
            <w:pPr>
              <w:jc w:val="both"/>
            </w:pPr>
            <w:r w:rsidRPr="00AA4D45">
              <w:t>марионеткам и т.д.);</w:t>
            </w:r>
          </w:p>
          <w:p w:rsidR="004C13B7" w:rsidRPr="00AA4D45" w:rsidRDefault="004C13B7" w:rsidP="00AA4D45">
            <w:pPr>
              <w:jc w:val="both"/>
            </w:pPr>
            <w:r w:rsidRPr="00AA4D45">
              <w:t>формировать умение</w:t>
            </w:r>
          </w:p>
          <w:p w:rsidR="004C13B7" w:rsidRPr="00AA4D45" w:rsidRDefault="004C13B7" w:rsidP="00AA4D45">
            <w:pPr>
              <w:jc w:val="both"/>
            </w:pPr>
            <w:r w:rsidRPr="00AA4D45">
              <w:t>согласовывать свои действия</w:t>
            </w:r>
          </w:p>
          <w:p w:rsidR="004C13B7" w:rsidRPr="00AA4D45" w:rsidRDefault="00461493" w:rsidP="00AA4D45">
            <w:pPr>
              <w:jc w:val="both"/>
            </w:pPr>
            <w:r w:rsidRPr="00AA4D45">
              <w:t xml:space="preserve">с </w:t>
            </w:r>
            <w:r w:rsidR="004C13B7" w:rsidRPr="00AA4D45">
              <w:t>партнерами, приучать</w:t>
            </w:r>
          </w:p>
          <w:p w:rsidR="004C13B7" w:rsidRPr="00AA4D45" w:rsidRDefault="004C13B7" w:rsidP="00AA4D45">
            <w:pPr>
              <w:jc w:val="both"/>
            </w:pPr>
            <w:r w:rsidRPr="00AA4D45">
              <w:t>правильно оценивать</w:t>
            </w:r>
          </w:p>
          <w:p w:rsidR="004C13B7" w:rsidRPr="00AA4D45" w:rsidRDefault="004C13B7" w:rsidP="00AA4D45">
            <w:pPr>
              <w:jc w:val="both"/>
            </w:pPr>
            <w:r w:rsidRPr="00AA4D45">
              <w:t>действия персонажей в</w:t>
            </w:r>
          </w:p>
          <w:p w:rsidR="004C13B7" w:rsidRPr="00AA4D45" w:rsidRDefault="004C13B7" w:rsidP="00AA4D45">
            <w:pPr>
              <w:jc w:val="both"/>
            </w:pPr>
            <w:r w:rsidRPr="00AA4D45">
              <w:t>спектакле; поощрять желание</w:t>
            </w:r>
          </w:p>
          <w:p w:rsidR="004C13B7" w:rsidRPr="00AA4D45" w:rsidRDefault="004C13B7" w:rsidP="00AA4D45">
            <w:pPr>
              <w:jc w:val="both"/>
            </w:pPr>
            <w:r w:rsidRPr="00AA4D45">
              <w:t>разыгрывать в</w:t>
            </w:r>
          </w:p>
          <w:p w:rsidR="004C13B7" w:rsidRPr="00AA4D45" w:rsidRDefault="004C13B7" w:rsidP="00AA4D45">
            <w:pPr>
              <w:jc w:val="both"/>
            </w:pPr>
            <w:r w:rsidRPr="00AA4D45">
              <w:t>творческих</w:t>
            </w:r>
          </w:p>
          <w:p w:rsidR="004C13B7" w:rsidRPr="00AA4D45" w:rsidRDefault="004C13B7" w:rsidP="00AA4D45">
            <w:pPr>
              <w:jc w:val="both"/>
            </w:pPr>
            <w:r w:rsidRPr="00AA4D45">
              <w:t>театральных,</w:t>
            </w:r>
          </w:p>
          <w:p w:rsidR="004C13B7" w:rsidRPr="00AA4D45" w:rsidRDefault="004C13B7" w:rsidP="00AA4D45">
            <w:pPr>
              <w:jc w:val="both"/>
            </w:pPr>
            <w:r w:rsidRPr="00AA4D45">
              <w:t>режиссерских играх и</w:t>
            </w:r>
          </w:p>
          <w:p w:rsidR="004C13B7" w:rsidRPr="00AA4D45" w:rsidRDefault="004C13B7" w:rsidP="00AA4D45">
            <w:pPr>
              <w:jc w:val="both"/>
            </w:pPr>
            <w:r w:rsidRPr="00AA4D45">
              <w:t>играх драматизациях</w:t>
            </w:r>
          </w:p>
          <w:p w:rsidR="004C13B7" w:rsidRPr="00AA4D45" w:rsidRDefault="004C13B7" w:rsidP="00AA4D45">
            <w:pPr>
              <w:jc w:val="both"/>
            </w:pPr>
            <w:r w:rsidRPr="00AA4D45">
              <w:t>сюжетов сказок,</w:t>
            </w:r>
          </w:p>
          <w:p w:rsidR="004C13B7" w:rsidRPr="00AA4D45" w:rsidRDefault="004C13B7" w:rsidP="00AA4D45">
            <w:pPr>
              <w:jc w:val="both"/>
            </w:pPr>
            <w:r w:rsidRPr="00AA4D45">
              <w:t>литературных</w:t>
            </w:r>
          </w:p>
          <w:p w:rsidR="004C13B7" w:rsidRPr="00AA4D45" w:rsidRDefault="004C13B7" w:rsidP="00AA4D45">
            <w:pPr>
              <w:jc w:val="both"/>
            </w:pPr>
            <w:r w:rsidRPr="00AA4D45">
              <w:t>произведений,</w:t>
            </w:r>
          </w:p>
          <w:p w:rsidR="004C13B7" w:rsidRPr="00AA4D45" w:rsidRDefault="004C13B7" w:rsidP="00AA4D45">
            <w:pPr>
              <w:jc w:val="both"/>
            </w:pPr>
            <w:r w:rsidRPr="00AA4D45">
              <w:t>внесение</w:t>
            </w:r>
          </w:p>
          <w:p w:rsidR="004C13B7" w:rsidRPr="00AA4D45" w:rsidRDefault="004C13B7" w:rsidP="00AA4D45">
            <w:pPr>
              <w:jc w:val="both"/>
            </w:pPr>
            <w:r w:rsidRPr="00AA4D45">
              <w:t>в них</w:t>
            </w:r>
          </w:p>
          <w:p w:rsidR="004C13B7" w:rsidRPr="00AA4D45" w:rsidRDefault="004C13B7" w:rsidP="00AA4D45">
            <w:pPr>
              <w:jc w:val="both"/>
            </w:pPr>
            <w:r w:rsidRPr="00AA4D45">
              <w:t>изменений</w:t>
            </w:r>
          </w:p>
          <w:p w:rsidR="004C13B7" w:rsidRPr="00AA4D45" w:rsidRDefault="00461493" w:rsidP="00AA4D45">
            <w:pPr>
              <w:jc w:val="both"/>
            </w:pPr>
            <w:r w:rsidRPr="00AA4D45">
              <w:t xml:space="preserve">и </w:t>
            </w:r>
            <w:r w:rsidR="004C13B7" w:rsidRPr="00AA4D45">
              <w:t>придумывание новых</w:t>
            </w:r>
          </w:p>
          <w:p w:rsidR="004C13B7" w:rsidRPr="00AA4D45" w:rsidRDefault="004C13B7" w:rsidP="00AA4D45">
            <w:pPr>
              <w:jc w:val="both"/>
            </w:pPr>
            <w:r w:rsidRPr="00AA4D45">
              <w:t>сюжетных линий,</w:t>
            </w:r>
          </w:p>
          <w:p w:rsidR="004C13B7" w:rsidRPr="00AA4D45" w:rsidRDefault="004C13B7" w:rsidP="00AA4D45">
            <w:pPr>
              <w:jc w:val="both"/>
            </w:pPr>
            <w:r w:rsidRPr="00AA4D45">
              <w:t>введение новых</w:t>
            </w:r>
          </w:p>
          <w:p w:rsidR="004C13B7" w:rsidRPr="00AA4D45" w:rsidRDefault="004C13B7" w:rsidP="00AA4D45">
            <w:pPr>
              <w:jc w:val="both"/>
            </w:pPr>
            <w:r w:rsidRPr="00AA4D45">
              <w:t>персонажей, действий;</w:t>
            </w:r>
          </w:p>
          <w:p w:rsidR="004C13B7" w:rsidRPr="00AA4D45" w:rsidRDefault="004C13B7" w:rsidP="00AA4D45">
            <w:pPr>
              <w:jc w:val="both"/>
            </w:pPr>
            <w:r w:rsidRPr="00AA4D45">
              <w:t>поощрять способность</w:t>
            </w:r>
          </w:p>
          <w:p w:rsidR="004C13B7" w:rsidRPr="00AA4D45" w:rsidRDefault="004C13B7" w:rsidP="00AA4D45">
            <w:pPr>
              <w:jc w:val="both"/>
            </w:pPr>
            <w:r w:rsidRPr="00AA4D45">
              <w:t>творчески передавать</w:t>
            </w:r>
          </w:p>
          <w:p w:rsidR="004C13B7" w:rsidRPr="00AA4D45" w:rsidRDefault="004C13B7" w:rsidP="00AA4D45">
            <w:pPr>
              <w:jc w:val="both"/>
            </w:pPr>
            <w:r w:rsidRPr="00AA4D45">
              <w:t>образ</w:t>
            </w:r>
          </w:p>
          <w:p w:rsidR="004C13B7" w:rsidRPr="00AA4D45" w:rsidRDefault="004C13B7" w:rsidP="00AA4D45">
            <w:pPr>
              <w:jc w:val="both"/>
            </w:pPr>
            <w:r w:rsidRPr="00AA4D45">
              <w:t>в играх</w:t>
            </w:r>
          </w:p>
          <w:p w:rsidR="004C13B7" w:rsidRPr="00AA4D45" w:rsidRDefault="004C13B7" w:rsidP="00AA4D45">
            <w:pPr>
              <w:jc w:val="both"/>
            </w:pPr>
            <w:r w:rsidRPr="00AA4D45">
              <w:t>драматизациях,</w:t>
            </w:r>
          </w:p>
          <w:p w:rsidR="004C13B7" w:rsidRPr="00AA4D45" w:rsidRDefault="004C13B7" w:rsidP="00AA4D45">
            <w:pPr>
              <w:jc w:val="both"/>
            </w:pPr>
            <w:r w:rsidRPr="00AA4D45">
              <w:t>спектаклях.</w:t>
            </w:r>
          </w:p>
          <w:p w:rsidR="004C13B7" w:rsidRPr="00AA4D45" w:rsidRDefault="004C13B7" w:rsidP="00AA4D45">
            <w:pPr>
              <w:jc w:val="both"/>
            </w:pPr>
            <w:r w:rsidRPr="00AA4D45">
              <w:t>Культурно</w:t>
            </w:r>
          </w:p>
          <w:p w:rsidR="004C13B7" w:rsidRPr="00AA4D45" w:rsidRDefault="004C13B7" w:rsidP="00AA4D45">
            <w:pPr>
              <w:jc w:val="both"/>
            </w:pPr>
            <w:r w:rsidRPr="00AA4D45">
              <w:t>-досуговая</w:t>
            </w:r>
          </w:p>
          <w:p w:rsidR="004C13B7" w:rsidRPr="00AA4D45" w:rsidRDefault="004C13B7" w:rsidP="00AA4D45">
            <w:pPr>
              <w:jc w:val="both"/>
            </w:pPr>
            <w:r w:rsidRPr="00AA4D45">
              <w:t>деятельность:</w:t>
            </w:r>
          </w:p>
          <w:p w:rsidR="004C13B7" w:rsidRPr="00AA4D45" w:rsidRDefault="004C13B7" w:rsidP="00AA4D45">
            <w:pPr>
              <w:jc w:val="both"/>
            </w:pPr>
            <w:r w:rsidRPr="00AA4D45">
              <w:t>продолжать</w:t>
            </w:r>
          </w:p>
          <w:p w:rsidR="004C13B7" w:rsidRPr="00AA4D45" w:rsidRDefault="004C13B7" w:rsidP="00AA4D45">
            <w:pPr>
              <w:jc w:val="both"/>
            </w:pPr>
            <w:r w:rsidRPr="00AA4D45">
              <w:t>формировать интерес</w:t>
            </w:r>
          </w:p>
          <w:p w:rsidR="004C13B7" w:rsidRPr="00AA4D45" w:rsidRDefault="00461493" w:rsidP="00AA4D45">
            <w:pPr>
              <w:jc w:val="both"/>
            </w:pPr>
            <w:r w:rsidRPr="00AA4D45">
              <w:t xml:space="preserve">к </w:t>
            </w:r>
            <w:r w:rsidR="004C13B7" w:rsidRPr="00AA4D45">
              <w:t>полезной деятельности в свободное время</w:t>
            </w:r>
          </w:p>
          <w:p w:rsidR="004C13B7" w:rsidRPr="00AA4D45" w:rsidRDefault="004C13B7" w:rsidP="00AA4D45">
            <w:pPr>
              <w:jc w:val="both"/>
            </w:pPr>
            <w:r w:rsidRPr="00AA4D45">
              <w:t>(отдых, творчество, самообразование);</w:t>
            </w:r>
          </w:p>
          <w:p w:rsidR="004C13B7" w:rsidRPr="00AA4D45" w:rsidRDefault="004C13B7" w:rsidP="00AA4D45">
            <w:pPr>
              <w:jc w:val="both"/>
            </w:pPr>
            <w:r w:rsidRPr="00AA4D45">
              <w:t>развивать желание</w:t>
            </w:r>
          </w:p>
          <w:p w:rsidR="004C13B7" w:rsidRPr="00AA4D45" w:rsidRDefault="004C13B7" w:rsidP="00AA4D45">
            <w:pPr>
              <w:jc w:val="both"/>
            </w:pPr>
            <w:r w:rsidRPr="00AA4D45">
              <w:t>участвовать в</w:t>
            </w:r>
          </w:p>
          <w:p w:rsidR="004C13B7" w:rsidRPr="00AA4D45" w:rsidRDefault="004C13B7" w:rsidP="00AA4D45">
            <w:pPr>
              <w:jc w:val="both"/>
            </w:pPr>
            <w:r w:rsidRPr="00AA4D45">
              <w:t>подготовке и участию</w:t>
            </w:r>
          </w:p>
          <w:p w:rsidR="004C13B7" w:rsidRPr="00AA4D45" w:rsidRDefault="004C13B7" w:rsidP="00AA4D45">
            <w:pPr>
              <w:jc w:val="both"/>
            </w:pPr>
            <w:r w:rsidRPr="00AA4D45">
              <w:t>в развлечениях,</w:t>
            </w:r>
          </w:p>
          <w:p w:rsidR="004C13B7" w:rsidRPr="00AA4D45" w:rsidRDefault="004C13B7" w:rsidP="00AA4D45">
            <w:pPr>
              <w:jc w:val="both"/>
            </w:pPr>
            <w:r w:rsidRPr="00AA4D45">
              <w:t>соблюдай культуру</w:t>
            </w:r>
          </w:p>
          <w:p w:rsidR="004C13B7" w:rsidRPr="00AA4D45" w:rsidRDefault="004C13B7" w:rsidP="00AA4D45">
            <w:pPr>
              <w:jc w:val="both"/>
            </w:pPr>
            <w:r w:rsidRPr="00AA4D45">
              <w:t>общения</w:t>
            </w:r>
          </w:p>
          <w:p w:rsidR="004C13B7" w:rsidRPr="00AA4D45" w:rsidRDefault="004C13B7" w:rsidP="00AA4D45">
            <w:pPr>
              <w:jc w:val="both"/>
            </w:pPr>
            <w:r w:rsidRPr="00AA4D45">
              <w:t>(доброжелательность,</w:t>
            </w:r>
          </w:p>
          <w:p w:rsidR="004C13B7" w:rsidRPr="00AA4D45" w:rsidRDefault="004C13B7" w:rsidP="00AA4D45">
            <w:pPr>
              <w:jc w:val="both"/>
            </w:pPr>
            <w:r w:rsidRPr="00AA4D45">
              <w:t>отзывчивость, такт,</w:t>
            </w:r>
          </w:p>
          <w:p w:rsidR="004C13B7" w:rsidRPr="00AA4D45" w:rsidRDefault="004C13B7" w:rsidP="00AA4D45">
            <w:pPr>
              <w:jc w:val="both"/>
            </w:pPr>
            <w:r w:rsidRPr="00AA4D45">
              <w:t>уважение); расширять</w:t>
            </w:r>
          </w:p>
          <w:p w:rsidR="004C13B7" w:rsidRPr="00AA4D45" w:rsidRDefault="004C13B7" w:rsidP="00AA4D45">
            <w:pPr>
              <w:jc w:val="both"/>
            </w:pPr>
            <w:r w:rsidRPr="00AA4D45">
              <w:t>представления о</w:t>
            </w:r>
          </w:p>
          <w:p w:rsidR="004C13B7" w:rsidRPr="00AA4D45" w:rsidRDefault="004C13B7" w:rsidP="00AA4D45">
            <w:pPr>
              <w:jc w:val="both"/>
            </w:pPr>
            <w:r w:rsidRPr="00AA4D45">
              <w:t>праздничной культуре</w:t>
            </w:r>
          </w:p>
          <w:p w:rsidR="004C13B7" w:rsidRPr="00AA4D45" w:rsidRDefault="004C13B7" w:rsidP="00AA4D45">
            <w:pPr>
              <w:jc w:val="both"/>
            </w:pPr>
            <w:r w:rsidRPr="00AA4D45">
              <w:t>народов России,</w:t>
            </w:r>
          </w:p>
          <w:p w:rsidR="004C13B7" w:rsidRPr="00AA4D45" w:rsidRDefault="004C13B7" w:rsidP="00AA4D45">
            <w:pPr>
              <w:jc w:val="both"/>
            </w:pPr>
            <w:r w:rsidRPr="00AA4D45">
              <w:lastRenderedPageBreak/>
              <w:t>поддерживать желание</w:t>
            </w:r>
          </w:p>
          <w:p w:rsidR="004C13B7" w:rsidRPr="00AA4D45" w:rsidRDefault="004C13B7" w:rsidP="00AA4D45">
            <w:pPr>
              <w:jc w:val="both"/>
            </w:pPr>
            <w:r w:rsidRPr="00AA4D45">
              <w:t>использовать</w:t>
            </w:r>
          </w:p>
          <w:p w:rsidR="004C13B7" w:rsidRPr="00AA4D45" w:rsidRDefault="004C13B7" w:rsidP="00AA4D45">
            <w:pPr>
              <w:jc w:val="both"/>
            </w:pPr>
            <w:r w:rsidRPr="00AA4D45">
              <w:t>полученные ранее</w:t>
            </w:r>
          </w:p>
          <w:p w:rsidR="004C13B7" w:rsidRPr="00AA4D45" w:rsidRDefault="004C13B7" w:rsidP="00AA4D45">
            <w:pPr>
              <w:jc w:val="both"/>
            </w:pPr>
            <w:r w:rsidRPr="00AA4D45">
              <w:t>знания и навыки в</w:t>
            </w:r>
          </w:p>
          <w:p w:rsidR="004C13B7" w:rsidRPr="00AA4D45" w:rsidRDefault="004C13B7" w:rsidP="00AA4D45">
            <w:pPr>
              <w:jc w:val="both"/>
            </w:pPr>
            <w:r w:rsidRPr="00AA4D45">
              <w:t>праздничных</w:t>
            </w:r>
          </w:p>
          <w:p w:rsidR="004C13B7" w:rsidRPr="00AA4D45" w:rsidRDefault="004C13B7" w:rsidP="00AA4D45">
            <w:pPr>
              <w:jc w:val="both"/>
            </w:pPr>
            <w:r w:rsidRPr="00AA4D45">
              <w:t>мероприятиях</w:t>
            </w:r>
          </w:p>
          <w:p w:rsidR="004C13B7" w:rsidRPr="00AA4D45" w:rsidRDefault="004C13B7" w:rsidP="00AA4D45">
            <w:pPr>
              <w:jc w:val="both"/>
            </w:pPr>
            <w:r w:rsidRPr="00AA4D45">
              <w:t>(календарных,</w:t>
            </w:r>
          </w:p>
          <w:p w:rsidR="004C13B7" w:rsidRPr="00AA4D45" w:rsidRDefault="004C13B7" w:rsidP="00AA4D45">
            <w:pPr>
              <w:jc w:val="both"/>
            </w:pPr>
            <w:r w:rsidRPr="00AA4D45">
              <w:t>государственных,</w:t>
            </w:r>
          </w:p>
          <w:p w:rsidR="004C13B7" w:rsidRPr="00AA4D45" w:rsidRDefault="004C13B7" w:rsidP="00AA4D45">
            <w:pPr>
              <w:jc w:val="both"/>
            </w:pPr>
            <w:r w:rsidRPr="00AA4D45">
              <w:t>народных);</w:t>
            </w:r>
          </w:p>
          <w:p w:rsidR="004C13B7" w:rsidRPr="00AA4D45" w:rsidRDefault="004C13B7" w:rsidP="00AA4D45">
            <w:pPr>
              <w:jc w:val="both"/>
            </w:pPr>
            <w:r w:rsidRPr="00AA4D45">
              <w:t>воспитывать любовь и</w:t>
            </w:r>
          </w:p>
          <w:p w:rsidR="004C13B7" w:rsidRPr="00AA4D45" w:rsidRDefault="004C13B7" w:rsidP="00AA4D45">
            <w:pPr>
              <w:jc w:val="both"/>
            </w:pPr>
            <w:r w:rsidRPr="00AA4D45">
              <w:t>уважение к своей</w:t>
            </w:r>
          </w:p>
          <w:p w:rsidR="004C13B7" w:rsidRPr="00AA4D45" w:rsidRDefault="004C13B7" w:rsidP="00AA4D45">
            <w:pPr>
              <w:jc w:val="both"/>
            </w:pPr>
            <w:r w:rsidRPr="00AA4D45">
              <w:t>стране в ходе</w:t>
            </w:r>
          </w:p>
          <w:p w:rsidR="004C13B7" w:rsidRPr="00AA4D45" w:rsidRDefault="004C13B7" w:rsidP="00AA4D45">
            <w:pPr>
              <w:jc w:val="both"/>
            </w:pPr>
            <w:r w:rsidRPr="00AA4D45">
              <w:t>предпраздничной</w:t>
            </w:r>
          </w:p>
          <w:p w:rsidR="004C13B7" w:rsidRPr="00AA4D45" w:rsidRDefault="004C13B7" w:rsidP="00AA4D45">
            <w:pPr>
              <w:jc w:val="both"/>
            </w:pPr>
            <w:r w:rsidRPr="00AA4D45">
              <w:t>подготовки;</w:t>
            </w:r>
          </w:p>
          <w:p w:rsidR="004C13B7" w:rsidRPr="00AA4D45" w:rsidRDefault="004C13B7" w:rsidP="00AA4D45">
            <w:pPr>
              <w:jc w:val="both"/>
            </w:pPr>
            <w:r w:rsidRPr="00AA4D45">
              <w:t>формировать чувство</w:t>
            </w:r>
          </w:p>
          <w:p w:rsidR="004C13B7" w:rsidRPr="00AA4D45" w:rsidRDefault="004C13B7" w:rsidP="00AA4D45">
            <w:pPr>
              <w:jc w:val="both"/>
            </w:pPr>
            <w:r w:rsidRPr="00AA4D45">
              <w:t>удовлетворения от</w:t>
            </w:r>
          </w:p>
          <w:p w:rsidR="004C13B7" w:rsidRPr="00AA4D45" w:rsidRDefault="004C13B7" w:rsidP="00AA4D45">
            <w:pPr>
              <w:jc w:val="both"/>
            </w:pPr>
            <w:r w:rsidRPr="00AA4D45">
              <w:t>участия в</w:t>
            </w:r>
          </w:p>
          <w:p w:rsidR="004C13B7" w:rsidRPr="00AA4D45" w:rsidRDefault="004C13B7" w:rsidP="00AA4D45">
            <w:pPr>
              <w:jc w:val="both"/>
            </w:pPr>
            <w:r w:rsidRPr="00AA4D45">
              <w:t>коллективной</w:t>
            </w:r>
          </w:p>
          <w:p w:rsidR="004C13B7" w:rsidRPr="00AA4D45" w:rsidRDefault="004C13B7" w:rsidP="00AA4D45">
            <w:pPr>
              <w:jc w:val="both"/>
            </w:pPr>
            <w:r w:rsidRPr="00AA4D45">
              <w:t>досуговой</w:t>
            </w:r>
          </w:p>
          <w:p w:rsidR="004C13B7" w:rsidRPr="00AA4D45" w:rsidRDefault="004C13B7" w:rsidP="00AA4D45">
            <w:pPr>
              <w:jc w:val="both"/>
            </w:pPr>
            <w:r w:rsidRPr="00AA4D45">
              <w:t>деятельности;</w:t>
            </w:r>
          </w:p>
          <w:p w:rsidR="004C13B7" w:rsidRPr="00AA4D45" w:rsidRDefault="004C13B7" w:rsidP="00AA4D45">
            <w:pPr>
              <w:jc w:val="both"/>
            </w:pPr>
            <w:r w:rsidRPr="00AA4D45">
              <w:t>поощрять желание</w:t>
            </w:r>
          </w:p>
          <w:p w:rsidR="004C13B7" w:rsidRPr="00AA4D45" w:rsidRDefault="004C13B7" w:rsidP="00AA4D45">
            <w:pPr>
              <w:jc w:val="both"/>
            </w:pPr>
            <w:r w:rsidRPr="00AA4D45">
              <w:t>детей посещать</w:t>
            </w:r>
          </w:p>
          <w:p w:rsidR="004C13B7" w:rsidRPr="00AA4D45" w:rsidRDefault="004C13B7" w:rsidP="00AA4D45">
            <w:pPr>
              <w:jc w:val="both"/>
            </w:pPr>
            <w:r w:rsidRPr="00AA4D45">
              <w:t>объединения</w:t>
            </w:r>
          </w:p>
          <w:p w:rsidR="004C13B7" w:rsidRPr="00AA4D45" w:rsidRDefault="004C13B7" w:rsidP="00AA4D45">
            <w:pPr>
              <w:jc w:val="both"/>
            </w:pPr>
            <w:r w:rsidRPr="00AA4D45">
              <w:t>дополнительного</w:t>
            </w:r>
          </w:p>
          <w:p w:rsidR="004C13B7" w:rsidRPr="00AA4D45" w:rsidRDefault="004C13B7" w:rsidP="00AA4D45">
            <w:pPr>
              <w:jc w:val="both"/>
            </w:pPr>
            <w:r w:rsidRPr="00AA4D45">
              <w:t>образования</w:t>
            </w:r>
          </w:p>
          <w:p w:rsidR="004C13B7" w:rsidRPr="00AA4D45" w:rsidRDefault="004C13B7" w:rsidP="00AA4D45">
            <w:pPr>
              <w:jc w:val="both"/>
            </w:pPr>
            <w:r w:rsidRPr="00AA4D45">
              <w:t>различной</w:t>
            </w:r>
          </w:p>
          <w:p w:rsidR="004C13B7" w:rsidRPr="00AA4D45" w:rsidRDefault="004C13B7" w:rsidP="00AA4D45">
            <w:pPr>
              <w:jc w:val="both"/>
            </w:pPr>
            <w:r w:rsidRPr="00AA4D45">
              <w:t>направленности (танцевальный</w:t>
            </w:r>
          </w:p>
          <w:p w:rsidR="004C13B7" w:rsidRPr="00AA4D45" w:rsidRDefault="004C13B7" w:rsidP="00AA4D45">
            <w:pPr>
              <w:jc w:val="both"/>
            </w:pPr>
            <w:r w:rsidRPr="00AA4D45">
              <w:t>кружок, хор, изостудия</w:t>
            </w:r>
          </w:p>
          <w:p w:rsidR="00344A35" w:rsidRPr="00AA4D45" w:rsidRDefault="004C13B7" w:rsidP="00AA4D45">
            <w:pPr>
              <w:jc w:val="both"/>
            </w:pPr>
            <w:r w:rsidRPr="00AA4D45">
              <w:t>и пр.).</w:t>
            </w:r>
          </w:p>
        </w:tc>
        <w:tc>
          <w:tcPr>
            <w:tcW w:w="4314" w:type="dxa"/>
          </w:tcPr>
          <w:p w:rsidR="004C13B7" w:rsidRPr="00AA4D45" w:rsidRDefault="004C13B7" w:rsidP="00AA4D45">
            <w:pPr>
              <w:jc w:val="both"/>
            </w:pPr>
            <w:r w:rsidRPr="00AA4D45">
              <w:lastRenderedPageBreak/>
              <w:t>Приобщение к искусству:</w:t>
            </w:r>
          </w:p>
          <w:p w:rsidR="004C13B7" w:rsidRPr="00AA4D45" w:rsidRDefault="004C13B7" w:rsidP="00AA4D45">
            <w:pPr>
              <w:jc w:val="both"/>
            </w:pPr>
            <w:r w:rsidRPr="00AA4D45">
              <w:t>Педагог продолжает развивать у детей эстетическое восприятие,</w:t>
            </w:r>
          </w:p>
          <w:p w:rsidR="004C13B7" w:rsidRPr="00AA4D45" w:rsidRDefault="004C13B7" w:rsidP="00AA4D45">
            <w:pPr>
              <w:jc w:val="both"/>
            </w:pPr>
            <w:r w:rsidRPr="00AA4D45">
              <w:t>художественный вкус, эстетическое отношение к окружающему, к</w:t>
            </w:r>
          </w:p>
          <w:p w:rsidR="004C13B7" w:rsidRPr="00AA4D45" w:rsidRDefault="004C13B7" w:rsidP="00AA4D45">
            <w:pPr>
              <w:jc w:val="both"/>
            </w:pPr>
            <w:r w:rsidRPr="00AA4D45">
              <w:t>искусству и художественной деятельности; умение самостоятельно</w:t>
            </w:r>
          </w:p>
          <w:p w:rsidR="004C13B7" w:rsidRPr="00AA4D45" w:rsidRDefault="004C13B7" w:rsidP="00AA4D45">
            <w:pPr>
              <w:jc w:val="both"/>
            </w:pPr>
            <w:r w:rsidRPr="00AA4D45">
              <w:t>создавать художественные образы в разных видах деятельности.</w:t>
            </w:r>
          </w:p>
          <w:p w:rsidR="004C13B7" w:rsidRPr="00AA4D45" w:rsidRDefault="004C13B7" w:rsidP="00AA4D45">
            <w:pPr>
              <w:jc w:val="both"/>
            </w:pPr>
            <w:r w:rsidRPr="00AA4D45">
              <w:t>Поощряет активное участие детей в художественной деятельности по</w:t>
            </w:r>
          </w:p>
          <w:p w:rsidR="004C13B7" w:rsidRPr="00AA4D45" w:rsidRDefault="004C13B7" w:rsidP="00AA4D45">
            <w:pPr>
              <w:jc w:val="both"/>
            </w:pPr>
            <w:r w:rsidRPr="00AA4D45">
              <w:t>собственному желанию и под руководством взрослого.</w:t>
            </w:r>
          </w:p>
          <w:p w:rsidR="004C13B7" w:rsidRPr="00AA4D45" w:rsidRDefault="004C13B7" w:rsidP="00AA4D45">
            <w:pPr>
              <w:jc w:val="both"/>
            </w:pPr>
            <w:r w:rsidRPr="00AA4D45">
              <w:t>Педагог воспитывает гражданско-патриотические чувства средствами</w:t>
            </w:r>
          </w:p>
          <w:p w:rsidR="004C13B7" w:rsidRPr="00AA4D45" w:rsidRDefault="004C13B7" w:rsidP="00AA4D45">
            <w:pPr>
              <w:jc w:val="both"/>
            </w:pPr>
            <w:r w:rsidRPr="00AA4D45">
              <w:t>различных видов и жанров искусства.</w:t>
            </w:r>
          </w:p>
          <w:p w:rsidR="004C13B7" w:rsidRPr="00AA4D45" w:rsidRDefault="004C13B7" w:rsidP="00AA4D45">
            <w:pPr>
              <w:jc w:val="both"/>
            </w:pPr>
            <w:r w:rsidRPr="00AA4D45">
              <w:t>Педагог продолжает знакомить детей с историей и видами искусства</w:t>
            </w:r>
          </w:p>
          <w:p w:rsidR="004C13B7" w:rsidRPr="00AA4D45" w:rsidRDefault="004C13B7" w:rsidP="00AA4D45">
            <w:pPr>
              <w:jc w:val="both"/>
            </w:pPr>
            <w:r w:rsidRPr="00AA4D45">
              <w:t>(декоративно- прикладное, изобразительное искусство, литература,</w:t>
            </w:r>
          </w:p>
          <w:p w:rsidR="004C13B7" w:rsidRPr="00AA4D45" w:rsidRDefault="004C13B7" w:rsidP="00AA4D45">
            <w:pPr>
              <w:jc w:val="both"/>
            </w:pPr>
            <w:r w:rsidRPr="00AA4D45">
              <w:t>музыка, архитектура, театр, танец, кино, цирк); формирует умение</w:t>
            </w:r>
          </w:p>
          <w:p w:rsidR="004C13B7" w:rsidRPr="00AA4D45" w:rsidRDefault="004C13B7" w:rsidP="00AA4D45">
            <w:pPr>
              <w:jc w:val="both"/>
            </w:pPr>
            <w:r w:rsidRPr="00AA4D45">
              <w:t>различать народное и профессиональное искусство. Педагог воспитывает интерес к национальным и общечеловеческим</w:t>
            </w:r>
          </w:p>
          <w:p w:rsidR="004C13B7" w:rsidRPr="00AA4D45" w:rsidRDefault="004C13B7" w:rsidP="00AA4D45">
            <w:pPr>
              <w:jc w:val="both"/>
            </w:pPr>
            <w:proofErr w:type="gramStart"/>
            <w:r w:rsidRPr="00AA4D45">
              <w:t>ценностям,культурным</w:t>
            </w:r>
            <w:proofErr w:type="gramEnd"/>
            <w:r w:rsidRPr="00AA4D45">
              <w:t xml:space="preserve"> традициям народа в процессе знакомства с</w:t>
            </w:r>
          </w:p>
          <w:p w:rsidR="004C13B7" w:rsidRPr="00AA4D45" w:rsidRDefault="004C13B7" w:rsidP="00AA4D45">
            <w:pPr>
              <w:jc w:val="both"/>
            </w:pPr>
            <w:r w:rsidRPr="00AA4D45">
              <w:t>классической и народной музыкой, с шедеврами изобразительного</w:t>
            </w:r>
          </w:p>
          <w:p w:rsidR="004C13B7" w:rsidRPr="00AA4D45" w:rsidRDefault="004C13B7" w:rsidP="00AA4D45">
            <w:pPr>
              <w:jc w:val="both"/>
            </w:pPr>
            <w:r w:rsidRPr="00AA4D45">
              <w:t>искусства и народным декоративно-прикладным искусством.</w:t>
            </w:r>
          </w:p>
          <w:p w:rsidR="004C13B7" w:rsidRPr="00AA4D45" w:rsidRDefault="004C13B7" w:rsidP="00AA4D45">
            <w:pPr>
              <w:jc w:val="both"/>
            </w:pPr>
            <w:r w:rsidRPr="00AA4D45">
              <w:t>Воспитывает любовь и бережное отношение к произведениям</w:t>
            </w:r>
          </w:p>
          <w:p w:rsidR="004C13B7" w:rsidRPr="00AA4D45" w:rsidRDefault="004C13B7" w:rsidP="00AA4D45">
            <w:pPr>
              <w:jc w:val="both"/>
            </w:pPr>
            <w:r w:rsidRPr="00AA4D45">
              <w:t>искусства.</w:t>
            </w:r>
          </w:p>
          <w:p w:rsidR="004C13B7" w:rsidRPr="00AA4D45" w:rsidRDefault="004C13B7" w:rsidP="00AA4D45">
            <w:pPr>
              <w:jc w:val="both"/>
            </w:pPr>
            <w:r w:rsidRPr="00AA4D45">
              <w:t>Педагог формирует у детей основы художественной культуры,</w:t>
            </w:r>
          </w:p>
          <w:p w:rsidR="004C13B7" w:rsidRPr="00AA4D45" w:rsidRDefault="004C13B7" w:rsidP="00AA4D45">
            <w:pPr>
              <w:jc w:val="both"/>
            </w:pPr>
            <w:r w:rsidRPr="00AA4D45">
              <w:t>закрепляет знания об искусстве как виде творческой деятельности</w:t>
            </w:r>
          </w:p>
          <w:p w:rsidR="004C13B7" w:rsidRPr="00AA4D45" w:rsidRDefault="004C13B7" w:rsidP="00AA4D45">
            <w:pPr>
              <w:jc w:val="both"/>
            </w:pPr>
            <w:r w:rsidRPr="00AA4D45">
              <w:t>людей, организует посещение выставки, театра, музея, цирка</w:t>
            </w:r>
          </w:p>
          <w:p w:rsidR="004C13B7" w:rsidRPr="00AA4D45" w:rsidRDefault="004C13B7" w:rsidP="00AA4D45">
            <w:pPr>
              <w:jc w:val="both"/>
            </w:pPr>
            <w:r w:rsidRPr="00AA4D45">
              <w:t>(совместно с родителями).</w:t>
            </w:r>
          </w:p>
          <w:p w:rsidR="004C13B7" w:rsidRPr="00AA4D45" w:rsidRDefault="004C13B7" w:rsidP="00AA4D45">
            <w:pPr>
              <w:jc w:val="both"/>
            </w:pPr>
            <w:r w:rsidRPr="00AA4D45">
              <w:t>Педагог расширяет представления детей о творческих профессиях</w:t>
            </w:r>
          </w:p>
          <w:p w:rsidR="004C13B7" w:rsidRPr="00AA4D45" w:rsidRDefault="004C13B7" w:rsidP="00AA4D45">
            <w:pPr>
              <w:jc w:val="both"/>
            </w:pPr>
            <w:r w:rsidRPr="00AA4D45">
              <w:t>(художник, композитор, артист, танцор, певец, пианист, скрипач,</w:t>
            </w:r>
          </w:p>
          <w:p w:rsidR="004C13B7" w:rsidRPr="00AA4D45" w:rsidRDefault="004C13B7" w:rsidP="00AA4D45">
            <w:pPr>
              <w:jc w:val="both"/>
            </w:pPr>
            <w:r w:rsidRPr="00AA4D45">
              <w:t>режиссер, директор театра, архитектор и т.п.).</w:t>
            </w:r>
          </w:p>
          <w:p w:rsidR="004C13B7" w:rsidRPr="00AA4D45" w:rsidRDefault="004C13B7" w:rsidP="00AA4D45">
            <w:pPr>
              <w:jc w:val="both"/>
            </w:pPr>
            <w:r w:rsidRPr="00AA4D45">
              <w:t>Педагог формирует представление о значении органов чувств</w:t>
            </w:r>
          </w:p>
          <w:p w:rsidR="004C13B7" w:rsidRPr="00AA4D45" w:rsidRDefault="004C13B7" w:rsidP="00AA4D45">
            <w:pPr>
              <w:jc w:val="both"/>
            </w:pPr>
            <w:r w:rsidRPr="00AA4D45">
              <w:t>человека для художественнойдеятельности, формирует умение</w:t>
            </w:r>
          </w:p>
          <w:p w:rsidR="004C13B7" w:rsidRPr="00AA4D45" w:rsidRDefault="004C13B7" w:rsidP="00AA4D45">
            <w:pPr>
              <w:jc w:val="both"/>
            </w:pPr>
            <w:r w:rsidRPr="00AA4D45">
              <w:t>соотносить органы чувств с видами искусства (музыку слушают,</w:t>
            </w:r>
          </w:p>
          <w:p w:rsidR="004C13B7" w:rsidRPr="00AA4D45" w:rsidRDefault="004C13B7" w:rsidP="00AA4D45">
            <w:pPr>
              <w:jc w:val="both"/>
            </w:pPr>
            <w:r w:rsidRPr="00AA4D45">
              <w:lastRenderedPageBreak/>
              <w:t>картины рассматривают, стихи читают и слушают и т.д.).</w:t>
            </w:r>
          </w:p>
          <w:p w:rsidR="004C13B7" w:rsidRPr="00AA4D45" w:rsidRDefault="004C13B7" w:rsidP="00AA4D45">
            <w:pPr>
              <w:jc w:val="both"/>
            </w:pPr>
            <w:r w:rsidRPr="00AA4D45">
              <w:t>Педагог расширяет знания детей об основных видах изобразительного</w:t>
            </w:r>
          </w:p>
          <w:p w:rsidR="004C13B7" w:rsidRPr="00AA4D45" w:rsidRDefault="004C13B7" w:rsidP="00AA4D45">
            <w:pPr>
              <w:jc w:val="both"/>
            </w:pPr>
            <w:r w:rsidRPr="00AA4D45">
              <w:t>искусства (живопись, графика, скульптура), развивает</w:t>
            </w:r>
          </w:p>
          <w:p w:rsidR="004C13B7" w:rsidRPr="00AA4D45" w:rsidRDefault="004C13B7" w:rsidP="00AA4D45">
            <w:pPr>
              <w:jc w:val="both"/>
            </w:pPr>
            <w:r w:rsidRPr="00AA4D45">
              <w:t>художественное восприятие, расширяет первичные представления об</w:t>
            </w:r>
          </w:p>
          <w:p w:rsidR="004C13B7" w:rsidRPr="00AA4D45" w:rsidRDefault="004C13B7" w:rsidP="00AA4D45">
            <w:pPr>
              <w:jc w:val="both"/>
            </w:pPr>
            <w:r w:rsidRPr="00AA4D45">
              <w:t>основных живописных жанрах (портрет, пейзаж, натюрморт,</w:t>
            </w:r>
          </w:p>
          <w:p w:rsidR="004C13B7" w:rsidRPr="00AA4D45" w:rsidRDefault="004C13B7" w:rsidP="00AA4D45">
            <w:pPr>
              <w:jc w:val="both"/>
            </w:pPr>
            <w:r w:rsidRPr="00AA4D45">
              <w:t>батальная и жанровая живопись). Продолжает знакомить детей с</w:t>
            </w:r>
          </w:p>
          <w:p w:rsidR="004C13B7" w:rsidRPr="00AA4D45" w:rsidRDefault="004C13B7" w:rsidP="00AA4D45">
            <w:pPr>
              <w:jc w:val="both"/>
            </w:pPr>
            <w:r w:rsidRPr="00AA4D45">
              <w:t xml:space="preserve">произведениями живописи: И. </w:t>
            </w:r>
            <w:proofErr w:type="gramStart"/>
            <w:r w:rsidRPr="00AA4D45">
              <w:t>Шишкин(</w:t>
            </w:r>
            <w:proofErr w:type="gramEnd"/>
            <w:r w:rsidRPr="00AA4D45">
              <w:t>«Рожь», «Утро в сосновом</w:t>
            </w:r>
          </w:p>
          <w:p w:rsidR="004C13B7" w:rsidRPr="00AA4D45" w:rsidRDefault="004C13B7" w:rsidP="00AA4D45">
            <w:pPr>
              <w:jc w:val="both"/>
            </w:pPr>
            <w:r w:rsidRPr="00AA4D45">
              <w:t>лесу»), И. Левитан («Золотая осень», «Март», «Весна. Большая</w:t>
            </w:r>
          </w:p>
          <w:p w:rsidR="004C13B7" w:rsidRPr="00AA4D45" w:rsidRDefault="004C13B7" w:rsidP="00AA4D45">
            <w:pPr>
              <w:jc w:val="both"/>
            </w:pPr>
            <w:r w:rsidRPr="00AA4D45">
              <w:t>вода»</w:t>
            </w:r>
            <w:proofErr w:type="gramStart"/>
            <w:r w:rsidRPr="00AA4D45">
              <w:t>),А.</w:t>
            </w:r>
            <w:proofErr w:type="gramEnd"/>
            <w:r w:rsidRPr="00AA4D45">
              <w:t xml:space="preserve"> Саврасов («Грачи прилетели»), А. Пластов («Полдень»,</w:t>
            </w:r>
          </w:p>
          <w:p w:rsidR="004C13B7" w:rsidRPr="00AA4D45" w:rsidRDefault="004C13B7" w:rsidP="00AA4D45">
            <w:pPr>
              <w:jc w:val="both"/>
            </w:pPr>
            <w:r w:rsidRPr="00AA4D45">
              <w:t xml:space="preserve">«Летом», «Сенокос»), В. </w:t>
            </w:r>
            <w:proofErr w:type="gramStart"/>
            <w:r w:rsidRPr="00AA4D45">
              <w:t>Васнецов(</w:t>
            </w:r>
            <w:proofErr w:type="gramEnd"/>
            <w:r w:rsidRPr="00AA4D45">
              <w:t>«Аленушка», «Богатыри», «Иванцаревич на Сером волке») и др. Расширять представления о</w:t>
            </w:r>
          </w:p>
          <w:p w:rsidR="004C13B7" w:rsidRPr="00AA4D45" w:rsidRDefault="004C13B7" w:rsidP="00AA4D45">
            <w:pPr>
              <w:jc w:val="both"/>
            </w:pPr>
            <w:r w:rsidRPr="00AA4D45">
              <w:t>художниках — иллюстраторах детской книги (И. Билибин, Ю.</w:t>
            </w:r>
          </w:p>
          <w:p w:rsidR="004C13B7" w:rsidRPr="00AA4D45" w:rsidRDefault="004C13B7" w:rsidP="00AA4D45">
            <w:pPr>
              <w:jc w:val="both"/>
            </w:pPr>
            <w:r w:rsidRPr="00AA4D45">
              <w:t>Васнецов, В. Конашевич, В. Лебедев, Т. Маврина, Е. Чарушин и др.). Педагог продолжает знакомить детей с творчеством русских</w:t>
            </w:r>
          </w:p>
          <w:p w:rsidR="004C13B7" w:rsidRPr="00AA4D45" w:rsidRDefault="004C13B7" w:rsidP="00AA4D45">
            <w:pPr>
              <w:jc w:val="both"/>
            </w:pPr>
            <w:r w:rsidRPr="00AA4D45">
              <w:t>композиторов (Н. Римский – Корсаков, П. Чайковский, М. Глинка, Н.</w:t>
            </w:r>
          </w:p>
          <w:p w:rsidR="004C13B7" w:rsidRPr="00AA4D45" w:rsidRDefault="004C13B7" w:rsidP="00AA4D45">
            <w:pPr>
              <w:jc w:val="both"/>
            </w:pPr>
            <w:r w:rsidRPr="00AA4D45">
              <w:t>Бородин и др.), зарубежных композиторов (А. Вивальди, Ф. Шуберт,</w:t>
            </w:r>
          </w:p>
          <w:p w:rsidR="004C13B7" w:rsidRPr="00AA4D45" w:rsidRDefault="004C13B7" w:rsidP="00AA4D45">
            <w:pPr>
              <w:jc w:val="both"/>
            </w:pPr>
            <w:r w:rsidRPr="00AA4D45">
              <w:t>Э. Григ, К. Сен-Санси др.), композиторов-песенников (Г. Струве, А.</w:t>
            </w:r>
          </w:p>
          <w:p w:rsidR="004C13B7" w:rsidRPr="00AA4D45" w:rsidRDefault="004C13B7" w:rsidP="00AA4D45">
            <w:pPr>
              <w:jc w:val="both"/>
            </w:pPr>
            <w:r w:rsidRPr="00AA4D45">
              <w:t>Рыбников, Г. Гладков, М. Дунаевский и др.).</w:t>
            </w:r>
          </w:p>
          <w:p w:rsidR="004C13B7" w:rsidRPr="00AA4D45" w:rsidRDefault="004C13B7" w:rsidP="00AA4D45">
            <w:pPr>
              <w:jc w:val="both"/>
            </w:pPr>
            <w:r w:rsidRPr="00AA4D45">
              <w:t>Педагог обогащает представления детей о скульптуре малых форм,</w:t>
            </w:r>
          </w:p>
          <w:p w:rsidR="004C13B7" w:rsidRPr="00AA4D45" w:rsidRDefault="004C13B7" w:rsidP="00AA4D45">
            <w:pPr>
              <w:jc w:val="both"/>
            </w:pPr>
            <w:r w:rsidRPr="00AA4D45">
              <w:t>выделяя образные средства выразительности (форму, пропорции,</w:t>
            </w:r>
          </w:p>
          <w:p w:rsidR="004C13B7" w:rsidRPr="00AA4D45" w:rsidRDefault="004C13B7" w:rsidP="00AA4D45">
            <w:pPr>
              <w:jc w:val="both"/>
            </w:pPr>
            <w:r w:rsidRPr="00AA4D45">
              <w:t>цвет, характерные детали, позы, движения и др.). Продолжает знакомить детей с народным декоративно-прикладным искусством</w:t>
            </w:r>
          </w:p>
          <w:p w:rsidR="004C13B7" w:rsidRPr="00AA4D45" w:rsidRDefault="004C13B7" w:rsidP="00AA4D45">
            <w:pPr>
              <w:jc w:val="both"/>
            </w:pPr>
            <w:r w:rsidRPr="00AA4D45">
              <w:t>(</w:t>
            </w:r>
            <w:proofErr w:type="gramStart"/>
            <w:r w:rsidRPr="00AA4D45">
              <w:t>гжельская,хохломская</w:t>
            </w:r>
            <w:proofErr w:type="gramEnd"/>
            <w:r w:rsidRPr="00AA4D45">
              <w:t>, жостовская, мезенская роспись), с</w:t>
            </w:r>
          </w:p>
          <w:p w:rsidR="004C13B7" w:rsidRPr="00AA4D45" w:rsidRDefault="004C13B7" w:rsidP="00AA4D45">
            <w:pPr>
              <w:jc w:val="both"/>
            </w:pPr>
            <w:r w:rsidRPr="00AA4D45">
              <w:t>керамическими изделиями, народными игрушками.Расширяет</w:t>
            </w:r>
          </w:p>
          <w:p w:rsidR="004C13B7" w:rsidRPr="00AA4D45" w:rsidRDefault="004C13B7" w:rsidP="00AA4D45">
            <w:pPr>
              <w:jc w:val="both"/>
            </w:pPr>
            <w:r w:rsidRPr="00AA4D45">
              <w:t>представления о разнообразии народного искусства, художественных</w:t>
            </w:r>
          </w:p>
          <w:p w:rsidR="004C13B7" w:rsidRPr="00AA4D45" w:rsidRDefault="004C13B7" w:rsidP="00AA4D45">
            <w:pPr>
              <w:jc w:val="both"/>
            </w:pPr>
            <w:r w:rsidRPr="00AA4D45">
              <w:t>промыслов (различные виды материалов, разные регионы страны и</w:t>
            </w:r>
          </w:p>
          <w:p w:rsidR="004C13B7" w:rsidRPr="00AA4D45" w:rsidRDefault="004C13B7" w:rsidP="00AA4D45">
            <w:pPr>
              <w:jc w:val="both"/>
            </w:pPr>
            <w:r w:rsidRPr="00AA4D45">
              <w:t>мира). Воспитывает интерес к искусству родного края.</w:t>
            </w:r>
          </w:p>
          <w:p w:rsidR="004C13B7" w:rsidRPr="00AA4D45" w:rsidRDefault="004C13B7" w:rsidP="00AA4D45">
            <w:pPr>
              <w:jc w:val="both"/>
            </w:pPr>
            <w:r w:rsidRPr="00AA4D45">
              <w:t>Педагог продолжает знакомить детей с архитектурой, закрепляет и</w:t>
            </w:r>
          </w:p>
          <w:p w:rsidR="004C13B7" w:rsidRPr="00AA4D45" w:rsidRDefault="004C13B7" w:rsidP="00AA4D45">
            <w:pPr>
              <w:jc w:val="both"/>
            </w:pPr>
            <w:r w:rsidRPr="00AA4D45">
              <w:t>обогащает знания детей о том, что существуют здания различного</w:t>
            </w:r>
          </w:p>
          <w:p w:rsidR="004C13B7" w:rsidRPr="00AA4D45" w:rsidRDefault="004C13B7" w:rsidP="00AA4D45">
            <w:pPr>
              <w:jc w:val="both"/>
            </w:pPr>
            <w:r w:rsidRPr="00AA4D45">
              <w:lastRenderedPageBreak/>
              <w:t>назначения (жилые дома, магазины, кинотеатры, детские сады,</w:t>
            </w:r>
          </w:p>
          <w:p w:rsidR="004C13B7" w:rsidRPr="00AA4D45" w:rsidRDefault="004C13B7" w:rsidP="00AA4D45">
            <w:pPr>
              <w:jc w:val="both"/>
            </w:pPr>
            <w:r w:rsidRPr="00AA4D45">
              <w:t>школы и др.). Развивает умение выделять сходство и различия</w:t>
            </w:r>
          </w:p>
          <w:p w:rsidR="004C13B7" w:rsidRPr="00AA4D45" w:rsidRDefault="004C13B7" w:rsidP="00AA4D45">
            <w:pPr>
              <w:jc w:val="both"/>
            </w:pPr>
            <w:r w:rsidRPr="00AA4D45">
              <w:t>архитектурных сооружений одинакового назначения. Формирует</w:t>
            </w:r>
          </w:p>
          <w:p w:rsidR="004C13B7" w:rsidRPr="00AA4D45" w:rsidRDefault="004C13B7" w:rsidP="00AA4D45">
            <w:pPr>
              <w:jc w:val="both"/>
            </w:pPr>
            <w:r w:rsidRPr="00AA4D45">
              <w:t>умение выделять одинаковые части конструкциии особенности</w:t>
            </w:r>
          </w:p>
          <w:p w:rsidR="004C13B7" w:rsidRPr="00AA4D45" w:rsidRDefault="004C13B7" w:rsidP="00AA4D45">
            <w:pPr>
              <w:jc w:val="both"/>
            </w:pPr>
            <w:r w:rsidRPr="00AA4D45">
              <w:t>деталей. Знакомит детей со спецификой храмовой архитектуры:</w:t>
            </w:r>
          </w:p>
          <w:p w:rsidR="004C13B7" w:rsidRPr="00AA4D45" w:rsidRDefault="004C13B7" w:rsidP="00AA4D45">
            <w:pPr>
              <w:jc w:val="both"/>
            </w:pPr>
            <w:r w:rsidRPr="00AA4D45">
              <w:t>купол, арки, аркатурный поясок по периметру здания, барабан</w:t>
            </w:r>
          </w:p>
          <w:p w:rsidR="004C13B7" w:rsidRPr="00AA4D45" w:rsidRDefault="004C13B7" w:rsidP="00AA4D45">
            <w:pPr>
              <w:jc w:val="both"/>
            </w:pPr>
            <w:r w:rsidRPr="00AA4D45">
              <w:t>(круглая часть под куполом) и т.д. Знакомит с архитектурой с опорой</w:t>
            </w:r>
          </w:p>
          <w:p w:rsidR="004C13B7" w:rsidRPr="00AA4D45" w:rsidRDefault="004C13B7" w:rsidP="00AA4D45">
            <w:pPr>
              <w:jc w:val="both"/>
            </w:pPr>
            <w:r w:rsidRPr="00AA4D45">
              <w:t>на региональные особенности местности, в которой живут дети.</w:t>
            </w:r>
          </w:p>
          <w:p w:rsidR="004C13B7" w:rsidRPr="00AA4D45" w:rsidRDefault="004C13B7" w:rsidP="00AA4D45">
            <w:pPr>
              <w:jc w:val="both"/>
            </w:pPr>
            <w:r w:rsidRPr="00AA4D45">
              <w:t>Рассказывает детям о том, что, как и в каждом виде искусства, в</w:t>
            </w:r>
          </w:p>
          <w:p w:rsidR="004C13B7" w:rsidRPr="00AA4D45" w:rsidRDefault="004C13B7" w:rsidP="00AA4D45">
            <w:pPr>
              <w:jc w:val="both"/>
            </w:pPr>
            <w:r w:rsidRPr="00AA4D45">
              <w:t>архитектуре есть памятники, которые известны во всем мире: в</w:t>
            </w:r>
          </w:p>
          <w:p w:rsidR="004C13B7" w:rsidRPr="00AA4D45" w:rsidRDefault="004C13B7" w:rsidP="00AA4D45">
            <w:pPr>
              <w:jc w:val="both"/>
            </w:pPr>
            <w:proofErr w:type="gramStart"/>
            <w:r w:rsidRPr="00AA4D45">
              <w:t>России это</w:t>
            </w:r>
            <w:proofErr w:type="gramEnd"/>
            <w:r w:rsidRPr="00AA4D45">
              <w:t xml:space="preserve"> Кремль, собор Василия Блаженного, Зимний дворец,</w:t>
            </w:r>
          </w:p>
          <w:p w:rsidR="004C13B7" w:rsidRPr="00AA4D45" w:rsidRDefault="004C13B7" w:rsidP="00AA4D45">
            <w:pPr>
              <w:jc w:val="both"/>
            </w:pPr>
            <w:r w:rsidRPr="00AA4D45">
              <w:t>Исаакиевский собор, Петергоф, памятники Золотого кольца и другие -</w:t>
            </w:r>
          </w:p>
          <w:p w:rsidR="004C13B7" w:rsidRPr="00AA4D45" w:rsidRDefault="004C13B7" w:rsidP="00AA4D45">
            <w:pPr>
              <w:jc w:val="both"/>
            </w:pPr>
            <w:r w:rsidRPr="00AA4D45">
              <w:t>в каждом городе свои.Развивает умения передавать в художественной</w:t>
            </w:r>
          </w:p>
          <w:p w:rsidR="004C13B7" w:rsidRPr="00AA4D45" w:rsidRDefault="004C13B7" w:rsidP="00AA4D45">
            <w:pPr>
              <w:jc w:val="both"/>
            </w:pPr>
            <w:r w:rsidRPr="00AA4D45">
              <w:t>деятельности образы архитектурных сооружений, сказочных</w:t>
            </w:r>
          </w:p>
          <w:p w:rsidR="004C13B7" w:rsidRPr="00AA4D45" w:rsidRDefault="004C13B7" w:rsidP="00AA4D45">
            <w:pPr>
              <w:jc w:val="both"/>
            </w:pPr>
            <w:r w:rsidRPr="00AA4D45">
              <w:t>построек. Поощряет стремление изображать детали построек</w:t>
            </w:r>
          </w:p>
          <w:p w:rsidR="004C13B7" w:rsidRPr="00AA4D45" w:rsidRDefault="004C13B7" w:rsidP="00AA4D45">
            <w:pPr>
              <w:jc w:val="both"/>
            </w:pPr>
            <w:r w:rsidRPr="00AA4D45">
              <w:t>(наличники, резной подзор по контуру крыши).</w:t>
            </w:r>
          </w:p>
          <w:p w:rsidR="004C13B7" w:rsidRPr="00AA4D45" w:rsidRDefault="004C13B7" w:rsidP="00AA4D45">
            <w:pPr>
              <w:jc w:val="both"/>
            </w:pPr>
            <w:r w:rsidRPr="00AA4D45">
              <w:t>Педагог поощряет желание детей посещать выставки, спектакли</w:t>
            </w:r>
          </w:p>
          <w:p w:rsidR="004C13B7" w:rsidRPr="00AA4D45" w:rsidRDefault="004C13B7" w:rsidP="00AA4D45">
            <w:pPr>
              <w:jc w:val="both"/>
            </w:pPr>
            <w:r w:rsidRPr="00AA4D45">
              <w:t>детского театра, музея, цирка. Педагог развивает у детей умение</w:t>
            </w:r>
          </w:p>
          <w:p w:rsidR="004C13B7" w:rsidRPr="00AA4D45" w:rsidRDefault="004C13B7" w:rsidP="00AA4D45">
            <w:pPr>
              <w:jc w:val="both"/>
            </w:pPr>
            <w:r w:rsidRPr="00AA4D45">
              <w:t>выражать в речи свои впечатления, высказывать суждения, оценки.</w:t>
            </w:r>
          </w:p>
          <w:p w:rsidR="004C13B7" w:rsidRPr="00AA4D45" w:rsidRDefault="004C13B7" w:rsidP="00AA4D45">
            <w:pPr>
              <w:jc w:val="both"/>
            </w:pPr>
            <w:r w:rsidRPr="00AA4D45">
              <w:t>Изобразительная деятельность: Предметное рисование. Педагог совершенствует у детей умение</w:t>
            </w:r>
          </w:p>
          <w:p w:rsidR="004C13B7" w:rsidRPr="00AA4D45" w:rsidRDefault="004C13B7" w:rsidP="00AA4D45">
            <w:pPr>
              <w:jc w:val="both"/>
            </w:pPr>
            <w:r w:rsidRPr="00AA4D45">
              <w:t>изображать предметы по памяти и с натуры; развивает</w:t>
            </w:r>
          </w:p>
          <w:p w:rsidR="004C13B7" w:rsidRPr="00AA4D45" w:rsidRDefault="004C13B7" w:rsidP="00AA4D45">
            <w:pPr>
              <w:jc w:val="both"/>
            </w:pPr>
            <w:r w:rsidRPr="00AA4D45">
              <w:t>наблюдательность, способность замечать характерные особенности</w:t>
            </w:r>
          </w:p>
          <w:p w:rsidR="004C13B7" w:rsidRPr="00AA4D45" w:rsidRDefault="004C13B7" w:rsidP="00AA4D45">
            <w:pPr>
              <w:jc w:val="both"/>
            </w:pPr>
            <w:r w:rsidRPr="00AA4D45">
              <w:t>предметов и передавать их средствами рисунка (форма, пропорции,</w:t>
            </w:r>
          </w:p>
          <w:p w:rsidR="004C13B7" w:rsidRPr="00AA4D45" w:rsidRDefault="004C13B7" w:rsidP="00AA4D45">
            <w:pPr>
              <w:jc w:val="both"/>
            </w:pPr>
            <w:r w:rsidRPr="00AA4D45">
              <w:t>расположение на листе бумаги). Педагог совершенствует у детей</w:t>
            </w:r>
          </w:p>
          <w:p w:rsidR="004C13B7" w:rsidRPr="00AA4D45" w:rsidRDefault="004C13B7" w:rsidP="00AA4D45">
            <w:pPr>
              <w:jc w:val="both"/>
            </w:pPr>
            <w:r w:rsidRPr="00AA4D45">
              <w:t>технику изображения. Продолжает развивать у детей свободу и</w:t>
            </w:r>
          </w:p>
          <w:p w:rsidR="004C13B7" w:rsidRPr="00AA4D45" w:rsidRDefault="004C13B7" w:rsidP="00AA4D45">
            <w:pPr>
              <w:jc w:val="both"/>
            </w:pPr>
            <w:r w:rsidRPr="00AA4D45">
              <w:t>одновременно точность движений руки под контролем зрения, их</w:t>
            </w:r>
          </w:p>
          <w:p w:rsidR="004C13B7" w:rsidRPr="00AA4D45" w:rsidRDefault="004C13B7" w:rsidP="00AA4D45">
            <w:pPr>
              <w:jc w:val="both"/>
            </w:pPr>
            <w:r w:rsidRPr="00AA4D45">
              <w:t>плавность, ритмичность. Педагог расширяет набор материалов,</w:t>
            </w:r>
          </w:p>
          <w:p w:rsidR="004C13B7" w:rsidRPr="00AA4D45" w:rsidRDefault="004C13B7" w:rsidP="00AA4D45">
            <w:pPr>
              <w:jc w:val="both"/>
            </w:pPr>
            <w:r w:rsidRPr="00AA4D45">
              <w:t xml:space="preserve">которые дети могут использовать в </w:t>
            </w:r>
            <w:proofErr w:type="gramStart"/>
            <w:r w:rsidRPr="00AA4D45">
              <w:t>рисовании(</w:t>
            </w:r>
            <w:proofErr w:type="gramEnd"/>
            <w:r w:rsidRPr="00AA4D45">
              <w:t xml:space="preserve">гуашь, акварель, сухая и жирная пастель, сангина, угольный карандаш и др.). </w:t>
            </w:r>
            <w:r w:rsidRPr="00AA4D45">
              <w:lastRenderedPageBreak/>
              <w:t>Предлагает</w:t>
            </w:r>
          </w:p>
          <w:p w:rsidR="004C13B7" w:rsidRPr="00AA4D45" w:rsidRDefault="004C13B7" w:rsidP="00AA4D45">
            <w:pPr>
              <w:jc w:val="both"/>
            </w:pPr>
            <w:r w:rsidRPr="00AA4D45">
              <w:t>детям соединять в одном рисунке разные материалы для создания</w:t>
            </w:r>
          </w:p>
          <w:p w:rsidR="004C13B7" w:rsidRPr="00AA4D45" w:rsidRDefault="004C13B7" w:rsidP="00AA4D45">
            <w:pPr>
              <w:jc w:val="both"/>
            </w:pPr>
            <w:r w:rsidRPr="00AA4D45">
              <w:t>выразительного образа. Учит детей новым способам работы с уже</w:t>
            </w:r>
          </w:p>
          <w:p w:rsidR="004C13B7" w:rsidRPr="00AA4D45" w:rsidRDefault="004C13B7" w:rsidP="00AA4D45">
            <w:pPr>
              <w:jc w:val="both"/>
            </w:pPr>
            <w:r w:rsidRPr="00AA4D45">
              <w:t>знакомыми материалами (например, рисовать акварелью по сырому</w:t>
            </w:r>
          </w:p>
          <w:p w:rsidR="004C13B7" w:rsidRPr="00AA4D45" w:rsidRDefault="004C13B7" w:rsidP="00AA4D45">
            <w:pPr>
              <w:jc w:val="both"/>
            </w:pPr>
            <w:r w:rsidRPr="00AA4D45">
              <w:t>слою); разным способам создания фона для изображаемой картины:</w:t>
            </w:r>
          </w:p>
          <w:p w:rsidR="004C13B7" w:rsidRPr="00AA4D45" w:rsidRDefault="004C13B7" w:rsidP="00AA4D45">
            <w:pPr>
              <w:jc w:val="both"/>
            </w:pPr>
            <w:r w:rsidRPr="00AA4D45">
              <w:t>при рисовании акварелью и гуашью - до создания основного</w:t>
            </w:r>
          </w:p>
          <w:p w:rsidR="004C13B7" w:rsidRPr="00AA4D45" w:rsidRDefault="004C13B7" w:rsidP="00AA4D45">
            <w:pPr>
              <w:jc w:val="both"/>
            </w:pPr>
            <w:r w:rsidRPr="00AA4D45">
              <w:t>изображения; при рисовании пастелью и цветными карандашами фон</w:t>
            </w:r>
          </w:p>
          <w:p w:rsidR="004C13B7" w:rsidRPr="00AA4D45" w:rsidRDefault="004C13B7" w:rsidP="00AA4D45">
            <w:pPr>
              <w:jc w:val="both"/>
            </w:pPr>
            <w:r w:rsidRPr="00AA4D45">
              <w:t>может быть подготовлен как в начале, так и по завершении основного</w:t>
            </w:r>
          </w:p>
          <w:p w:rsidR="004C13B7" w:rsidRPr="00AA4D45" w:rsidRDefault="004C13B7" w:rsidP="00AA4D45">
            <w:pPr>
              <w:jc w:val="both"/>
            </w:pPr>
            <w:r w:rsidRPr="00AA4D45">
              <w:t>изображения. Продолжает формировать у детей умение свободно</w:t>
            </w:r>
          </w:p>
          <w:p w:rsidR="004C13B7" w:rsidRPr="00AA4D45" w:rsidRDefault="004C13B7" w:rsidP="00AA4D45">
            <w:pPr>
              <w:jc w:val="both"/>
            </w:pPr>
            <w:r w:rsidRPr="00AA4D45">
              <w:t>владеть карандашом при выполнении линейного рисунка, учит детей</w:t>
            </w:r>
          </w:p>
          <w:p w:rsidR="004C13B7" w:rsidRPr="00AA4D45" w:rsidRDefault="004C13B7" w:rsidP="00AA4D45">
            <w:pPr>
              <w:jc w:val="both"/>
            </w:pPr>
            <w:r w:rsidRPr="00AA4D45">
              <w:t>плавным поворотам руки при рисовании округлых линий, завитковв</w:t>
            </w:r>
          </w:p>
          <w:p w:rsidR="004C13B7" w:rsidRPr="00AA4D45" w:rsidRDefault="004C13B7" w:rsidP="00AA4D45">
            <w:pPr>
              <w:jc w:val="both"/>
            </w:pPr>
            <w:r w:rsidRPr="00AA4D45">
              <w:t>разном направлении (от веточки и от конца завитка к веточке,</w:t>
            </w:r>
          </w:p>
          <w:p w:rsidR="004C13B7" w:rsidRPr="00AA4D45" w:rsidRDefault="004C13B7" w:rsidP="00AA4D45">
            <w:pPr>
              <w:jc w:val="both"/>
            </w:pPr>
            <w:r w:rsidRPr="00AA4D45">
              <w:t>вертикально и горизонтально), учит детей осуществлять движение</w:t>
            </w:r>
          </w:p>
          <w:p w:rsidR="004C13B7" w:rsidRPr="00AA4D45" w:rsidRDefault="004C13B7" w:rsidP="00AA4D45">
            <w:pPr>
              <w:jc w:val="both"/>
            </w:pPr>
            <w:r w:rsidRPr="00AA4D45">
              <w:t>всей рукой при рисовании длинных линий, крупных форм, одними</w:t>
            </w:r>
          </w:p>
          <w:p w:rsidR="004C13B7" w:rsidRPr="00AA4D45" w:rsidRDefault="004C13B7" w:rsidP="00AA4D45">
            <w:pPr>
              <w:jc w:val="both"/>
            </w:pPr>
            <w:r w:rsidRPr="00AA4D45">
              <w:t>пальцами - при рисовании небольших форм и мелких деталей,</w:t>
            </w:r>
          </w:p>
          <w:p w:rsidR="004C13B7" w:rsidRPr="00AA4D45" w:rsidRDefault="004C13B7" w:rsidP="00AA4D45">
            <w:pPr>
              <w:jc w:val="both"/>
            </w:pPr>
            <w:r w:rsidRPr="00AA4D45">
              <w:t>коротких линий, штрихов, травки (хохлома), оживок (городец) и др.</w:t>
            </w:r>
          </w:p>
          <w:p w:rsidR="004C13B7" w:rsidRPr="00AA4D45" w:rsidRDefault="004C13B7" w:rsidP="00AA4D45">
            <w:pPr>
              <w:jc w:val="both"/>
            </w:pPr>
            <w:r w:rsidRPr="00AA4D45">
              <w:t>Педагог учит детей видеть красоту созданного изображения и в</w:t>
            </w:r>
          </w:p>
          <w:p w:rsidR="004C13B7" w:rsidRPr="00AA4D45" w:rsidRDefault="004C13B7" w:rsidP="00AA4D45">
            <w:pPr>
              <w:jc w:val="both"/>
            </w:pPr>
            <w:r w:rsidRPr="00AA4D45">
              <w:t>передаче формы, плавности, слитности линий или их тонкости,</w:t>
            </w:r>
          </w:p>
          <w:p w:rsidR="004C13B7" w:rsidRPr="00AA4D45" w:rsidRDefault="004C13B7" w:rsidP="00AA4D45">
            <w:pPr>
              <w:jc w:val="both"/>
            </w:pPr>
            <w:proofErr w:type="gramStart"/>
            <w:r w:rsidRPr="00AA4D45">
              <w:t>изящности,ритмичности</w:t>
            </w:r>
            <w:proofErr w:type="gramEnd"/>
            <w:r w:rsidRPr="00AA4D45">
              <w:t xml:space="preserve"> расположения линий и пятен, равномерности</w:t>
            </w:r>
          </w:p>
          <w:p w:rsidR="004C13B7" w:rsidRPr="00AA4D45" w:rsidRDefault="004C13B7" w:rsidP="00AA4D45">
            <w:pPr>
              <w:jc w:val="both"/>
            </w:pPr>
            <w:r w:rsidRPr="00AA4D45">
              <w:t>закрашивания рисунка; чувствовать плавные переходы оттенков</w:t>
            </w:r>
          </w:p>
          <w:p w:rsidR="004C13B7" w:rsidRPr="00AA4D45" w:rsidRDefault="004C13B7" w:rsidP="00AA4D45">
            <w:pPr>
              <w:jc w:val="both"/>
            </w:pPr>
            <w:r w:rsidRPr="00AA4D45">
              <w:t>цвета, получившиеся при равномерном закрашивании и</w:t>
            </w:r>
          </w:p>
          <w:p w:rsidR="004C13B7" w:rsidRPr="00AA4D45" w:rsidRDefault="004C13B7" w:rsidP="00AA4D45">
            <w:pPr>
              <w:jc w:val="both"/>
            </w:pPr>
            <w:r w:rsidRPr="00AA4D45">
              <w:t>регулировании нажима на карандаш. Развивает у детей представление</w:t>
            </w:r>
          </w:p>
          <w:p w:rsidR="004C13B7" w:rsidRPr="00AA4D45" w:rsidRDefault="004C13B7" w:rsidP="00AA4D45">
            <w:pPr>
              <w:jc w:val="both"/>
            </w:pPr>
            <w:r w:rsidRPr="00AA4D45">
              <w:t>о разнообразии цветов и оттенков, опираясь на реальную окраску</w:t>
            </w:r>
          </w:p>
          <w:p w:rsidR="004C13B7" w:rsidRPr="00AA4D45" w:rsidRDefault="004C13B7" w:rsidP="00AA4D45">
            <w:pPr>
              <w:jc w:val="both"/>
            </w:pPr>
            <w:r w:rsidRPr="00AA4D45">
              <w:t>предметов, декоративную роспись, сказочные сюжеты; учить</w:t>
            </w:r>
          </w:p>
          <w:p w:rsidR="004C13B7" w:rsidRPr="00AA4D45" w:rsidRDefault="004C13B7" w:rsidP="00AA4D45">
            <w:pPr>
              <w:jc w:val="both"/>
            </w:pPr>
            <w:r w:rsidRPr="00AA4D45">
              <w:t>создавать цвета и оттенки. Педагог постепенно подводит детей к</w:t>
            </w:r>
          </w:p>
          <w:p w:rsidR="004C13B7" w:rsidRPr="00AA4D45" w:rsidRDefault="004C13B7" w:rsidP="00AA4D45">
            <w:pPr>
              <w:jc w:val="both"/>
            </w:pPr>
            <w:r w:rsidRPr="00AA4D45">
              <w:t xml:space="preserve">обозначению </w:t>
            </w:r>
            <w:proofErr w:type="gramStart"/>
            <w:r w:rsidRPr="00AA4D45">
              <w:t>цветов,например</w:t>
            </w:r>
            <w:proofErr w:type="gramEnd"/>
            <w:r w:rsidRPr="00AA4D45">
              <w:t>, включающих два оттенка (желтозеленый, серо-голубой) или уподобленных природным (малиновый,</w:t>
            </w:r>
          </w:p>
          <w:p w:rsidR="004C13B7" w:rsidRPr="00AA4D45" w:rsidRDefault="004C13B7" w:rsidP="00AA4D45">
            <w:pPr>
              <w:jc w:val="both"/>
            </w:pPr>
            <w:r w:rsidRPr="00AA4D45">
              <w:t>персиковый и т. п.). Обращает их внимание на изменчивость цвета</w:t>
            </w:r>
          </w:p>
          <w:p w:rsidR="004C13B7" w:rsidRPr="00AA4D45" w:rsidRDefault="004C13B7" w:rsidP="00AA4D45">
            <w:pPr>
              <w:jc w:val="both"/>
            </w:pPr>
            <w:r w:rsidRPr="00AA4D45">
              <w:t xml:space="preserve">предметов (например, в процессе роста помидоры зеленые, а созревшие - красные). Учит детей замечать изменение цвета </w:t>
            </w:r>
            <w:r w:rsidRPr="00AA4D45">
              <w:lastRenderedPageBreak/>
              <w:t>в</w:t>
            </w:r>
          </w:p>
          <w:p w:rsidR="004C13B7" w:rsidRPr="00AA4D45" w:rsidRDefault="004C13B7" w:rsidP="00AA4D45">
            <w:pPr>
              <w:jc w:val="both"/>
            </w:pPr>
            <w:r w:rsidRPr="00AA4D45">
              <w:t>природе в связи с изменением погоды (небо голубое в солнечный</w:t>
            </w:r>
          </w:p>
          <w:p w:rsidR="004C13B7" w:rsidRPr="00AA4D45" w:rsidRDefault="004C13B7" w:rsidP="00AA4D45">
            <w:pPr>
              <w:jc w:val="both"/>
            </w:pPr>
            <w:r w:rsidRPr="00AA4D45">
              <w:t>деньи серое в пасмурный). Развивает цветовое восприятие в целях</w:t>
            </w:r>
          </w:p>
          <w:p w:rsidR="004C13B7" w:rsidRPr="00AA4D45" w:rsidRDefault="004C13B7" w:rsidP="00AA4D45">
            <w:pPr>
              <w:jc w:val="both"/>
            </w:pPr>
            <w:r w:rsidRPr="00AA4D45">
              <w:t>обогащения колористической гаммырисунка. Учит детей различать</w:t>
            </w:r>
          </w:p>
          <w:p w:rsidR="004C13B7" w:rsidRPr="00AA4D45" w:rsidRDefault="004C13B7" w:rsidP="00AA4D45">
            <w:pPr>
              <w:jc w:val="both"/>
            </w:pPr>
            <w:r w:rsidRPr="00AA4D45">
              <w:t>оттенки цветов и передавать их в рисунке, развивает восприятие,</w:t>
            </w:r>
          </w:p>
          <w:p w:rsidR="004C13B7" w:rsidRPr="00AA4D45" w:rsidRDefault="004C13B7" w:rsidP="00AA4D45">
            <w:pPr>
              <w:jc w:val="both"/>
            </w:pPr>
            <w:r w:rsidRPr="00AA4D45">
              <w:t>способность наблюдать и сравнивать цвета окружающих предметов,</w:t>
            </w:r>
          </w:p>
          <w:p w:rsidR="004C13B7" w:rsidRPr="00AA4D45" w:rsidRDefault="004C13B7" w:rsidP="00AA4D45">
            <w:pPr>
              <w:jc w:val="both"/>
            </w:pPr>
            <w:r w:rsidRPr="00AA4D45">
              <w:t>явлений (нежно-зеленые только что появившиеся листочки, бледнозеленые стебли одуванчиков и их темно-зеленые листьяи т. п.). Развивает у детей художественно-творческие способности в</w:t>
            </w:r>
          </w:p>
          <w:p w:rsidR="004C13B7" w:rsidRPr="00AA4D45" w:rsidRDefault="004C13B7" w:rsidP="00AA4D45">
            <w:pPr>
              <w:jc w:val="both"/>
            </w:pPr>
            <w:r w:rsidRPr="00AA4D45">
              <w:t>продуктивных видах детской деятельности.</w:t>
            </w:r>
          </w:p>
          <w:p w:rsidR="004C13B7" w:rsidRPr="00AA4D45" w:rsidRDefault="004C13B7" w:rsidP="00AA4D45">
            <w:pPr>
              <w:jc w:val="both"/>
            </w:pPr>
            <w:r w:rsidRPr="00AA4D45">
              <w:t>Сюжетное рисование. Педагог продолжает учить детей размещать</w:t>
            </w:r>
          </w:p>
          <w:p w:rsidR="004C13B7" w:rsidRPr="00AA4D45" w:rsidRDefault="004C13B7" w:rsidP="00AA4D45">
            <w:pPr>
              <w:jc w:val="both"/>
            </w:pPr>
            <w:r w:rsidRPr="00AA4D45">
              <w:t>изображения на листе всоответствии с их реальным расположением</w:t>
            </w:r>
          </w:p>
          <w:p w:rsidR="004C13B7" w:rsidRPr="00AA4D45" w:rsidRDefault="004C13B7" w:rsidP="00AA4D45">
            <w:pPr>
              <w:jc w:val="both"/>
            </w:pPr>
            <w:r w:rsidRPr="00AA4D45">
              <w:t>(ближе или дальше от рисующего; ближе к нижнему краю листа -</w:t>
            </w:r>
          </w:p>
          <w:p w:rsidR="004C13B7" w:rsidRPr="00AA4D45" w:rsidRDefault="004C13B7" w:rsidP="00AA4D45">
            <w:pPr>
              <w:jc w:val="both"/>
            </w:pPr>
            <w:r w:rsidRPr="00AA4D45">
              <w:t>передний план или дальше от него - задний план); передавать</w:t>
            </w:r>
          </w:p>
          <w:p w:rsidR="004C13B7" w:rsidRPr="00AA4D45" w:rsidRDefault="004C13B7" w:rsidP="00AA4D45">
            <w:pPr>
              <w:jc w:val="both"/>
            </w:pPr>
            <w:r w:rsidRPr="00AA4D45">
              <w:t>различия в величине изображаемых предметов (дерево высокое,</w:t>
            </w:r>
          </w:p>
          <w:p w:rsidR="004C13B7" w:rsidRPr="00AA4D45" w:rsidRDefault="004C13B7" w:rsidP="00AA4D45">
            <w:pPr>
              <w:jc w:val="both"/>
            </w:pPr>
            <w:r w:rsidRPr="00AA4D45">
              <w:t>цветок ниже дерева; воробышек маленький, ворона большая и т. п.).</w:t>
            </w:r>
          </w:p>
          <w:p w:rsidR="004C13B7" w:rsidRPr="00AA4D45" w:rsidRDefault="004C13B7" w:rsidP="00AA4D45">
            <w:pPr>
              <w:jc w:val="both"/>
            </w:pPr>
            <w:r w:rsidRPr="00AA4D45">
              <w:t>Формирует у детей умение строить композицию рисунка; передавать</w:t>
            </w:r>
          </w:p>
          <w:p w:rsidR="004C13B7" w:rsidRPr="00AA4D45" w:rsidRDefault="004C13B7" w:rsidP="00AA4D45">
            <w:pPr>
              <w:jc w:val="both"/>
            </w:pPr>
            <w:r w:rsidRPr="00AA4D45">
              <w:t>движения людей и животных, растений, склоняющихся от ветра.</w:t>
            </w:r>
          </w:p>
          <w:p w:rsidR="004C13B7" w:rsidRPr="00AA4D45" w:rsidRDefault="004C13B7" w:rsidP="00AA4D45">
            <w:pPr>
              <w:jc w:val="both"/>
            </w:pPr>
            <w:r w:rsidRPr="00AA4D45">
              <w:t>Продолжает формировать у детей умение передавать в рисунках, как</w:t>
            </w:r>
          </w:p>
          <w:p w:rsidR="004C13B7" w:rsidRPr="00AA4D45" w:rsidRDefault="004C13B7" w:rsidP="00AA4D45">
            <w:pPr>
              <w:jc w:val="both"/>
            </w:pPr>
            <w:r w:rsidRPr="00AA4D45">
              <w:t>сюжеты народных сказок, так и авторских произведений</w:t>
            </w:r>
          </w:p>
          <w:p w:rsidR="004C13B7" w:rsidRPr="00AA4D45" w:rsidRDefault="004C13B7" w:rsidP="00AA4D45">
            <w:pPr>
              <w:jc w:val="both"/>
            </w:pPr>
            <w:r w:rsidRPr="00AA4D45">
              <w:t>(стихотворений, сказок, рассказов); проявлять самостоятельность в</w:t>
            </w:r>
          </w:p>
          <w:p w:rsidR="004C13B7" w:rsidRPr="00AA4D45" w:rsidRDefault="004C13B7" w:rsidP="00AA4D45">
            <w:pPr>
              <w:jc w:val="both"/>
            </w:pPr>
            <w:r w:rsidRPr="00AA4D45">
              <w:t>выборе темы, композиционного и цветового решения.</w:t>
            </w:r>
          </w:p>
          <w:p w:rsidR="004C13B7" w:rsidRPr="00AA4D45" w:rsidRDefault="004C13B7" w:rsidP="00AA4D45">
            <w:pPr>
              <w:jc w:val="both"/>
            </w:pPr>
            <w:r w:rsidRPr="00AA4D45">
              <w:t>Декоративное рисование. Педагог продолжает развивать</w:t>
            </w:r>
          </w:p>
          <w:p w:rsidR="004C13B7" w:rsidRPr="00AA4D45" w:rsidRDefault="004C13B7" w:rsidP="00AA4D45">
            <w:pPr>
              <w:jc w:val="both"/>
            </w:pPr>
            <w:r w:rsidRPr="00AA4D45">
              <w:t>декоративное творчество детей; умение создавать узоры по мотивам</w:t>
            </w:r>
          </w:p>
          <w:p w:rsidR="004C13B7" w:rsidRPr="00AA4D45" w:rsidRDefault="004C13B7" w:rsidP="00AA4D45">
            <w:pPr>
              <w:jc w:val="both"/>
            </w:pPr>
            <w:r w:rsidRPr="00AA4D45">
              <w:t>народных росписей, уже знакомых детям и новых (городецкая,</w:t>
            </w:r>
          </w:p>
          <w:p w:rsidR="004C13B7" w:rsidRPr="00AA4D45" w:rsidRDefault="004C13B7" w:rsidP="00AA4D45">
            <w:pPr>
              <w:jc w:val="both"/>
            </w:pPr>
            <w:r w:rsidRPr="00AA4D45">
              <w:t>гжельская, хохломская, жостовская, мезенская роспись и др.). Учит</w:t>
            </w:r>
          </w:p>
          <w:p w:rsidR="004C13B7" w:rsidRPr="00AA4D45" w:rsidRDefault="004C13B7" w:rsidP="00AA4D45">
            <w:pPr>
              <w:jc w:val="both"/>
            </w:pPr>
            <w:r w:rsidRPr="00AA4D45">
              <w:t>детей выделять и передавать цветовую гамму народного</w:t>
            </w:r>
          </w:p>
          <w:p w:rsidR="004C13B7" w:rsidRPr="00AA4D45" w:rsidRDefault="004C13B7" w:rsidP="00AA4D45">
            <w:pPr>
              <w:jc w:val="both"/>
            </w:pPr>
            <w:r w:rsidRPr="00AA4D45">
              <w:t>декоративного искусства определенного вида. Закрепляет умение</w:t>
            </w:r>
          </w:p>
          <w:p w:rsidR="004C13B7" w:rsidRPr="00AA4D45" w:rsidRDefault="004C13B7" w:rsidP="00AA4D45">
            <w:pPr>
              <w:jc w:val="both"/>
            </w:pPr>
            <w:r w:rsidRPr="00AA4D45">
              <w:t>создавать композиции на листах бумаги разной формы, силуэтах</w:t>
            </w:r>
          </w:p>
          <w:p w:rsidR="004C13B7" w:rsidRPr="00AA4D45" w:rsidRDefault="004C13B7" w:rsidP="00AA4D45">
            <w:pPr>
              <w:jc w:val="both"/>
            </w:pPr>
            <w:r w:rsidRPr="00AA4D45">
              <w:t>предметов и игрушек; расписывать вылепленные детьми игрушки.</w:t>
            </w:r>
          </w:p>
          <w:p w:rsidR="004C13B7" w:rsidRPr="00AA4D45" w:rsidRDefault="004C13B7" w:rsidP="00AA4D45">
            <w:pPr>
              <w:jc w:val="both"/>
            </w:pPr>
            <w:r w:rsidRPr="00AA4D45">
              <w:lastRenderedPageBreak/>
              <w:t>Закрепляет у детей умение при составлении декоративной</w:t>
            </w:r>
          </w:p>
          <w:p w:rsidR="004C13B7" w:rsidRPr="00AA4D45" w:rsidRDefault="004C13B7" w:rsidP="00AA4D45">
            <w:pPr>
              <w:jc w:val="both"/>
            </w:pPr>
            <w:r w:rsidRPr="00AA4D45">
              <w:t>композиции на основе того или иного вида народного искусства</w:t>
            </w:r>
          </w:p>
          <w:p w:rsidR="004C13B7" w:rsidRPr="00AA4D45" w:rsidRDefault="004C13B7" w:rsidP="00AA4D45">
            <w:pPr>
              <w:jc w:val="both"/>
            </w:pPr>
            <w:r w:rsidRPr="00AA4D45">
              <w:t>использовать характерные для него элементы узора и цветовую</w:t>
            </w:r>
          </w:p>
          <w:p w:rsidR="004C13B7" w:rsidRPr="00AA4D45" w:rsidRDefault="004C13B7" w:rsidP="00AA4D45">
            <w:pPr>
              <w:jc w:val="both"/>
            </w:pPr>
            <w:r w:rsidRPr="00AA4D45">
              <w:t>гамму.</w:t>
            </w:r>
          </w:p>
          <w:p w:rsidR="004C13B7" w:rsidRPr="00AA4D45" w:rsidRDefault="004C13B7" w:rsidP="00AA4D45">
            <w:pPr>
              <w:jc w:val="both"/>
            </w:pPr>
            <w:r w:rsidRPr="00AA4D45">
              <w:t>Лепка. Педагог развивает творчество детей; учит свободно</w:t>
            </w:r>
          </w:p>
          <w:p w:rsidR="004C13B7" w:rsidRPr="00AA4D45" w:rsidRDefault="004C13B7" w:rsidP="00AA4D45">
            <w:pPr>
              <w:jc w:val="both"/>
            </w:pPr>
            <w:r w:rsidRPr="00AA4D45">
              <w:t>использовать для создания образов предметов, объектов природы,</w:t>
            </w:r>
          </w:p>
          <w:p w:rsidR="004C13B7" w:rsidRPr="00AA4D45" w:rsidRDefault="004C13B7" w:rsidP="00AA4D45">
            <w:pPr>
              <w:jc w:val="both"/>
            </w:pPr>
            <w:r w:rsidRPr="00AA4D45">
              <w:t>сказочных персонажей разнообразные приемы, усвоенные ранее;</w:t>
            </w:r>
          </w:p>
          <w:p w:rsidR="004C13B7" w:rsidRPr="00AA4D45" w:rsidRDefault="004C13B7" w:rsidP="00AA4D45">
            <w:pPr>
              <w:jc w:val="both"/>
            </w:pPr>
            <w:r w:rsidRPr="00AA4D45">
              <w:t>продолжать учить передавать форму основной части и других частей,</w:t>
            </w:r>
          </w:p>
          <w:p w:rsidR="004C13B7" w:rsidRPr="00AA4D45" w:rsidRDefault="004C13B7" w:rsidP="00AA4D45">
            <w:pPr>
              <w:jc w:val="both"/>
            </w:pPr>
            <w:r w:rsidRPr="00AA4D45">
              <w:t>их пропорции, позу, характерные особенности изображаемых</w:t>
            </w:r>
          </w:p>
          <w:p w:rsidR="004C13B7" w:rsidRPr="00AA4D45" w:rsidRDefault="004C13B7" w:rsidP="00AA4D45">
            <w:pPr>
              <w:jc w:val="both"/>
            </w:pPr>
            <w:r w:rsidRPr="00AA4D45">
              <w:t>объектов; обрабатывать поверхность формы движениямипальцев и</w:t>
            </w:r>
          </w:p>
          <w:p w:rsidR="004C13B7" w:rsidRPr="00AA4D45" w:rsidRDefault="004C13B7" w:rsidP="00AA4D45">
            <w:pPr>
              <w:jc w:val="both"/>
            </w:pPr>
            <w:r w:rsidRPr="00AA4D45">
              <w:t>стекой. Продолжает формировать у детей умение передавать характерные движения человека и животных, создавать</w:t>
            </w:r>
          </w:p>
          <w:p w:rsidR="004C13B7" w:rsidRPr="00AA4D45" w:rsidRDefault="004C13B7" w:rsidP="00AA4D45">
            <w:pPr>
              <w:jc w:val="both"/>
            </w:pPr>
            <w:r w:rsidRPr="00AA4D45">
              <w:t>выразительные образы (птичка подняла крылышки, приготовилась</w:t>
            </w:r>
          </w:p>
          <w:p w:rsidR="004C13B7" w:rsidRPr="00AA4D45" w:rsidRDefault="004C13B7" w:rsidP="00AA4D45">
            <w:pPr>
              <w:jc w:val="both"/>
            </w:pPr>
            <w:r w:rsidRPr="00AA4D45">
              <w:t>лететь; козлик скачет, девочка танцует; дети делают гимнастику —</w:t>
            </w:r>
          </w:p>
          <w:p w:rsidR="004C13B7" w:rsidRPr="00AA4D45" w:rsidRDefault="004C13B7" w:rsidP="00AA4D45">
            <w:pPr>
              <w:jc w:val="both"/>
            </w:pPr>
            <w:r w:rsidRPr="00AA4D45">
              <w:t>коллективная композиция). Учит детей создавать скульптурные группы из двух-трех фигур, развивать чувство композиции, умение</w:t>
            </w:r>
          </w:p>
          <w:p w:rsidR="004C13B7" w:rsidRPr="00AA4D45" w:rsidRDefault="004C13B7" w:rsidP="00AA4D45">
            <w:pPr>
              <w:jc w:val="both"/>
            </w:pPr>
            <w:r w:rsidRPr="00AA4D45">
              <w:t>передавать пропорции предметов, их соотношение по величине,</w:t>
            </w:r>
          </w:p>
          <w:p w:rsidR="004C13B7" w:rsidRPr="00AA4D45" w:rsidRDefault="004C13B7" w:rsidP="00AA4D45">
            <w:pPr>
              <w:jc w:val="both"/>
            </w:pPr>
            <w:r w:rsidRPr="00AA4D45">
              <w:t>выразительность поз, движений, деталей.</w:t>
            </w:r>
          </w:p>
          <w:p w:rsidR="004C13B7" w:rsidRPr="00AA4D45" w:rsidRDefault="004C13B7" w:rsidP="00AA4D45">
            <w:pPr>
              <w:jc w:val="both"/>
            </w:pPr>
            <w:r w:rsidRPr="00AA4D45">
              <w:t>Декоративная лепка. Педагог продолжает развивать у детей навыки</w:t>
            </w:r>
          </w:p>
          <w:p w:rsidR="004C13B7" w:rsidRPr="00AA4D45" w:rsidRDefault="004C13B7" w:rsidP="00AA4D45">
            <w:pPr>
              <w:jc w:val="both"/>
            </w:pPr>
            <w:r w:rsidRPr="00AA4D45">
              <w:t>декоративной лепки; учит использовать разные способы лепки (налеп,</w:t>
            </w:r>
          </w:p>
          <w:p w:rsidR="004C13B7" w:rsidRPr="00AA4D45" w:rsidRDefault="004C13B7" w:rsidP="00AA4D45">
            <w:pPr>
              <w:jc w:val="both"/>
            </w:pPr>
            <w:r w:rsidRPr="00AA4D45">
              <w:t>углубленный рельеф), применять стеку. Учит при лепке из глины</w:t>
            </w:r>
          </w:p>
          <w:p w:rsidR="004C13B7" w:rsidRPr="00AA4D45" w:rsidRDefault="004C13B7" w:rsidP="00AA4D45">
            <w:pPr>
              <w:jc w:val="both"/>
            </w:pPr>
            <w:r w:rsidRPr="00AA4D45">
              <w:t>расписывать пластину, создавать узор стекой; создавать из глины,</w:t>
            </w:r>
          </w:p>
          <w:p w:rsidR="004C13B7" w:rsidRPr="00AA4D45" w:rsidRDefault="004C13B7" w:rsidP="00AA4D45">
            <w:pPr>
              <w:jc w:val="both"/>
            </w:pPr>
            <w:r w:rsidRPr="00AA4D45">
              <w:t>разноцветного пластилина предметные и сюжетные, индивидуальные</w:t>
            </w:r>
          </w:p>
          <w:p w:rsidR="004C13B7" w:rsidRPr="00AA4D45" w:rsidRDefault="004C13B7" w:rsidP="00AA4D45">
            <w:pPr>
              <w:jc w:val="both"/>
            </w:pPr>
            <w:r w:rsidRPr="00AA4D45">
              <w:t>и коллективные композиции.</w:t>
            </w:r>
          </w:p>
          <w:p w:rsidR="004C13B7" w:rsidRPr="00AA4D45" w:rsidRDefault="004C13B7" w:rsidP="00AA4D45">
            <w:pPr>
              <w:jc w:val="both"/>
            </w:pPr>
            <w:r w:rsidRPr="00AA4D45">
              <w:t>Аппликация. Педагог продолжает учить детей создавать предметные и</w:t>
            </w:r>
          </w:p>
          <w:p w:rsidR="004C13B7" w:rsidRPr="00AA4D45" w:rsidRDefault="004C13B7" w:rsidP="00AA4D45">
            <w:pPr>
              <w:jc w:val="both"/>
            </w:pPr>
            <w:r w:rsidRPr="00AA4D45">
              <w:t>сюжетные изображения с натуры и по представлению: развивать</w:t>
            </w:r>
          </w:p>
          <w:p w:rsidR="004C13B7" w:rsidRPr="00AA4D45" w:rsidRDefault="004C13B7" w:rsidP="00AA4D45">
            <w:pPr>
              <w:jc w:val="both"/>
            </w:pPr>
            <w:r w:rsidRPr="00AA4D45">
              <w:t>чувство композиции (учить красиво располагать фигуры на листе</w:t>
            </w:r>
          </w:p>
          <w:p w:rsidR="004C13B7" w:rsidRPr="00AA4D45" w:rsidRDefault="004C13B7" w:rsidP="00AA4D45">
            <w:pPr>
              <w:jc w:val="both"/>
            </w:pPr>
            <w:r w:rsidRPr="00AA4D45">
              <w:t>бумаги формата, соответствующего пропорциям изображаемых</w:t>
            </w:r>
          </w:p>
          <w:p w:rsidR="004C13B7" w:rsidRPr="00AA4D45" w:rsidRDefault="004C13B7" w:rsidP="00AA4D45">
            <w:pPr>
              <w:jc w:val="both"/>
            </w:pPr>
            <w:r w:rsidRPr="00AA4D45">
              <w:t>предметов). Развивает у детей умение составлять узоры и</w:t>
            </w:r>
          </w:p>
          <w:p w:rsidR="004C13B7" w:rsidRPr="00AA4D45" w:rsidRDefault="004C13B7" w:rsidP="00AA4D45">
            <w:pPr>
              <w:jc w:val="both"/>
            </w:pPr>
            <w:r w:rsidRPr="00AA4D45">
              <w:t>декоративные композиции из геометрических и растительных</w:t>
            </w:r>
          </w:p>
          <w:p w:rsidR="004C13B7" w:rsidRPr="00AA4D45" w:rsidRDefault="004C13B7" w:rsidP="00AA4D45">
            <w:pPr>
              <w:jc w:val="both"/>
            </w:pPr>
            <w:r w:rsidRPr="00AA4D45">
              <w:t>элементов на листах бумаги разной формы; изображать птиц,</w:t>
            </w:r>
          </w:p>
          <w:p w:rsidR="004C13B7" w:rsidRPr="00AA4D45" w:rsidRDefault="004C13B7" w:rsidP="00AA4D45">
            <w:pPr>
              <w:jc w:val="both"/>
            </w:pPr>
            <w:r w:rsidRPr="00AA4D45">
              <w:lastRenderedPageBreak/>
              <w:t>животных по замыслу детей и по мотивам народного искусства.</w:t>
            </w:r>
          </w:p>
          <w:p w:rsidR="004C13B7" w:rsidRPr="00AA4D45" w:rsidRDefault="004C13B7" w:rsidP="00AA4D45">
            <w:pPr>
              <w:jc w:val="both"/>
            </w:pPr>
            <w:r w:rsidRPr="00AA4D45">
              <w:t>Закрепляет приемы вырезания симметричных предметов из бумаги,</w:t>
            </w:r>
          </w:p>
          <w:p w:rsidR="004C13B7" w:rsidRPr="00AA4D45" w:rsidRDefault="004C13B7" w:rsidP="00AA4D45">
            <w:pPr>
              <w:jc w:val="both"/>
            </w:pPr>
            <w:r w:rsidRPr="00AA4D45">
              <w:t>сложенной вдвое; несколько предметов или их частей из бумаги,</w:t>
            </w:r>
          </w:p>
          <w:p w:rsidR="004C13B7" w:rsidRPr="00AA4D45" w:rsidRDefault="004C13B7" w:rsidP="00AA4D45">
            <w:pPr>
              <w:jc w:val="both"/>
            </w:pPr>
            <w:r w:rsidRPr="00AA4D45">
              <w:t>сложенной гармошкой. При создании образов, педагог поощряет</w:t>
            </w:r>
          </w:p>
          <w:p w:rsidR="004C13B7" w:rsidRPr="00AA4D45" w:rsidRDefault="004C13B7" w:rsidP="00AA4D45">
            <w:pPr>
              <w:jc w:val="both"/>
            </w:pPr>
            <w:r w:rsidRPr="00AA4D45">
              <w:t>применение детьми разных приемов вырезания, обрывания бумаги,</w:t>
            </w:r>
          </w:p>
          <w:p w:rsidR="004C13B7" w:rsidRPr="00AA4D45" w:rsidRDefault="004C13B7" w:rsidP="00AA4D45">
            <w:pPr>
              <w:jc w:val="both"/>
            </w:pPr>
            <w:r w:rsidRPr="00AA4D45">
              <w:t>наклеивания изображений (намазывая их клеем полностью или</w:t>
            </w:r>
          </w:p>
          <w:p w:rsidR="004C13B7" w:rsidRPr="00AA4D45" w:rsidRDefault="004C13B7" w:rsidP="00AA4D45">
            <w:pPr>
              <w:jc w:val="both"/>
            </w:pPr>
            <w:r w:rsidRPr="00AA4D45">
              <w:t>частично, создавая иллюзию передачи объема); учит мозаичному</w:t>
            </w:r>
          </w:p>
          <w:p w:rsidR="004C13B7" w:rsidRPr="00AA4D45" w:rsidRDefault="004C13B7" w:rsidP="00AA4D45">
            <w:pPr>
              <w:jc w:val="both"/>
            </w:pPr>
            <w:r w:rsidRPr="00AA4D45">
              <w:t>способу изображения с предварительным легким обозначением карандашом формы частей и деталей картинки. Продолжает развивать</w:t>
            </w:r>
          </w:p>
          <w:p w:rsidR="004C13B7" w:rsidRPr="00AA4D45" w:rsidRDefault="004C13B7" w:rsidP="00AA4D45">
            <w:pPr>
              <w:jc w:val="both"/>
            </w:pPr>
            <w:r w:rsidRPr="00AA4D45">
              <w:t>у детей чувство цвета, колорита, композиции. Поощряет проявления</w:t>
            </w:r>
          </w:p>
          <w:p w:rsidR="004C13B7" w:rsidRPr="00AA4D45" w:rsidRDefault="004C13B7" w:rsidP="00AA4D45">
            <w:pPr>
              <w:jc w:val="both"/>
            </w:pPr>
            <w:r w:rsidRPr="00AA4D45">
              <w:t>детского творчества.</w:t>
            </w:r>
          </w:p>
          <w:p w:rsidR="004C13B7" w:rsidRPr="00AA4D45" w:rsidRDefault="004C13B7" w:rsidP="00AA4D45">
            <w:pPr>
              <w:jc w:val="both"/>
            </w:pPr>
            <w:r w:rsidRPr="00AA4D45">
              <w:t>Прикладное творчество. При работе с бумагой и картоном, педагог</w:t>
            </w:r>
          </w:p>
          <w:p w:rsidR="004C13B7" w:rsidRPr="00AA4D45" w:rsidRDefault="004C13B7" w:rsidP="00AA4D45">
            <w:pPr>
              <w:jc w:val="both"/>
            </w:pPr>
            <w:r w:rsidRPr="00AA4D45">
              <w:t>закрепляет у детей умение складывать бумагу прямоугольной,</w:t>
            </w:r>
          </w:p>
          <w:p w:rsidR="004C13B7" w:rsidRPr="00AA4D45" w:rsidRDefault="004C13B7" w:rsidP="00AA4D45">
            <w:pPr>
              <w:jc w:val="both"/>
            </w:pPr>
            <w:r w:rsidRPr="00AA4D45">
              <w:t>квадратной, круглой формы в разных направлениях (пилотка);</w:t>
            </w:r>
          </w:p>
          <w:p w:rsidR="004C13B7" w:rsidRPr="00AA4D45" w:rsidRDefault="004C13B7" w:rsidP="00AA4D45">
            <w:pPr>
              <w:jc w:val="both"/>
            </w:pPr>
            <w:r w:rsidRPr="00AA4D45">
              <w:t>использовать разную по фактуре бумагу, делать разметку с помощью</w:t>
            </w:r>
          </w:p>
          <w:p w:rsidR="004C13B7" w:rsidRPr="00AA4D45" w:rsidRDefault="004C13B7" w:rsidP="00AA4D45">
            <w:pPr>
              <w:jc w:val="both"/>
            </w:pPr>
            <w:r w:rsidRPr="00AA4D45">
              <w:t>шаблона; создавать игрушки забавы (мишка-физкультурник,</w:t>
            </w:r>
          </w:p>
          <w:p w:rsidR="004C13B7" w:rsidRPr="00AA4D45" w:rsidRDefault="004C13B7" w:rsidP="00AA4D45">
            <w:pPr>
              <w:jc w:val="both"/>
            </w:pPr>
            <w:r w:rsidRPr="00AA4D45">
              <w:t>клюющий петушок и др.). Педагог формируету детей умение</w:t>
            </w:r>
          </w:p>
          <w:p w:rsidR="004C13B7" w:rsidRPr="00AA4D45" w:rsidRDefault="004C13B7" w:rsidP="00AA4D45">
            <w:pPr>
              <w:jc w:val="both"/>
            </w:pPr>
            <w:r w:rsidRPr="00AA4D45">
              <w:t>создавать предметы из полосок цветной бумаги (коврик, дорожка,</w:t>
            </w:r>
          </w:p>
          <w:p w:rsidR="004C13B7" w:rsidRPr="00AA4D45" w:rsidRDefault="004C13B7" w:rsidP="00AA4D45">
            <w:pPr>
              <w:jc w:val="both"/>
            </w:pPr>
            <w:r w:rsidRPr="00AA4D45">
              <w:t>закладка), подбирать цвета и их оттенки при изготовлении</w:t>
            </w:r>
          </w:p>
          <w:p w:rsidR="004C13B7" w:rsidRPr="00AA4D45" w:rsidRDefault="004C13B7" w:rsidP="00AA4D45">
            <w:pPr>
              <w:jc w:val="both"/>
            </w:pPr>
            <w:r w:rsidRPr="00AA4D45">
              <w:t>игрушек, сувениров, деталей костюмов и украшений к</w:t>
            </w:r>
          </w:p>
          <w:p w:rsidR="004C13B7" w:rsidRPr="00AA4D45" w:rsidRDefault="004C13B7" w:rsidP="00AA4D45">
            <w:pPr>
              <w:jc w:val="both"/>
            </w:pPr>
            <w:r w:rsidRPr="00AA4D45">
              <w:t>праздникам. Формирует умение использовать образец. Совершенствует умениедетей создавать объемные игрушки в технике</w:t>
            </w:r>
          </w:p>
          <w:p w:rsidR="004C13B7" w:rsidRPr="00AA4D45" w:rsidRDefault="004C13B7" w:rsidP="00AA4D45">
            <w:pPr>
              <w:jc w:val="both"/>
            </w:pPr>
            <w:r w:rsidRPr="00AA4D45">
              <w:t>оригами. При работе с тканью, педагог формирует у детей умение</w:t>
            </w:r>
          </w:p>
          <w:p w:rsidR="004C13B7" w:rsidRPr="00AA4D45" w:rsidRDefault="004C13B7" w:rsidP="00AA4D45">
            <w:pPr>
              <w:jc w:val="both"/>
            </w:pPr>
            <w:r w:rsidRPr="00AA4D45">
              <w:t>вдевать нитку в иголку, завязывать узелок; пришивать пуговицу,</w:t>
            </w:r>
          </w:p>
          <w:p w:rsidR="004C13B7" w:rsidRPr="00AA4D45" w:rsidRDefault="004C13B7" w:rsidP="00AA4D45">
            <w:pPr>
              <w:jc w:val="both"/>
            </w:pPr>
            <w:r w:rsidRPr="00AA4D45">
              <w:t>вешалку; шить простейшие изделия (мешочек для семян, фартучек</w:t>
            </w:r>
          </w:p>
          <w:p w:rsidR="004C13B7" w:rsidRPr="00AA4D45" w:rsidRDefault="004C13B7" w:rsidP="00AA4D45">
            <w:pPr>
              <w:jc w:val="both"/>
            </w:pPr>
            <w:r w:rsidRPr="00AA4D45">
              <w:t>для кукол, игольница) швом «вперед иголку». Педагог закрепляет у</w:t>
            </w:r>
          </w:p>
          <w:p w:rsidR="004C13B7" w:rsidRPr="00AA4D45" w:rsidRDefault="004C13B7" w:rsidP="00AA4D45">
            <w:pPr>
              <w:jc w:val="both"/>
            </w:pPr>
            <w:r w:rsidRPr="00AA4D45">
              <w:t>детей умение делать аппликацию, используя кусочки ткани</w:t>
            </w:r>
          </w:p>
          <w:p w:rsidR="004C13B7" w:rsidRPr="00AA4D45" w:rsidRDefault="004C13B7" w:rsidP="00AA4D45">
            <w:pPr>
              <w:jc w:val="both"/>
            </w:pPr>
            <w:r w:rsidRPr="00AA4D45">
              <w:t>разнообразной фактуры (шелк для бабочки, байка для зайчика и</w:t>
            </w:r>
          </w:p>
          <w:p w:rsidR="004C13B7" w:rsidRPr="00AA4D45" w:rsidRDefault="004C13B7" w:rsidP="00AA4D45">
            <w:pPr>
              <w:jc w:val="both"/>
            </w:pPr>
            <w:r w:rsidRPr="00AA4D45">
              <w:t>т.д.), наносить контур с помощью мелкаи вырезать в соответствии</w:t>
            </w:r>
          </w:p>
          <w:p w:rsidR="004C13B7" w:rsidRPr="00AA4D45" w:rsidRDefault="004C13B7" w:rsidP="00AA4D45">
            <w:pPr>
              <w:jc w:val="both"/>
            </w:pPr>
            <w:r w:rsidRPr="00AA4D45">
              <w:t>с задуманным сюжетом. При работе с природным материалом</w:t>
            </w:r>
          </w:p>
          <w:p w:rsidR="004C13B7" w:rsidRPr="00AA4D45" w:rsidRDefault="004C13B7" w:rsidP="00AA4D45">
            <w:pPr>
              <w:jc w:val="both"/>
            </w:pPr>
            <w:r w:rsidRPr="00AA4D45">
              <w:lastRenderedPageBreak/>
              <w:t>закрепляет у детей умение создавать фигуры людей, животных, птиц</w:t>
            </w:r>
          </w:p>
          <w:p w:rsidR="004C13B7" w:rsidRPr="00AA4D45" w:rsidRDefault="004C13B7" w:rsidP="00AA4D45">
            <w:pPr>
              <w:jc w:val="both"/>
            </w:pPr>
            <w:r w:rsidRPr="00AA4D45">
              <w:t>из желудей, шишек, косточек, травы, веток, корней и других</w:t>
            </w:r>
          </w:p>
          <w:p w:rsidR="004C13B7" w:rsidRPr="00AA4D45" w:rsidRDefault="004C13B7" w:rsidP="00AA4D45">
            <w:pPr>
              <w:jc w:val="both"/>
            </w:pPr>
            <w:r w:rsidRPr="00AA4D45">
              <w:t>материалов, передавать выразительность образа, создавать общие</w:t>
            </w:r>
          </w:p>
          <w:p w:rsidR="004C13B7" w:rsidRPr="00AA4D45" w:rsidRDefault="004C13B7" w:rsidP="00AA4D45">
            <w:pPr>
              <w:jc w:val="both"/>
            </w:pPr>
            <w:r w:rsidRPr="00AA4D45">
              <w:t>композиции («Лесная поляна», «Сказочные герои»). Педагог</w:t>
            </w:r>
          </w:p>
          <w:p w:rsidR="004C13B7" w:rsidRPr="00AA4D45" w:rsidRDefault="004C13B7" w:rsidP="00AA4D45">
            <w:pPr>
              <w:jc w:val="both"/>
            </w:pPr>
            <w:r w:rsidRPr="00AA4D45">
              <w:t>закрепляет умение детей аккуратно и экономно использовать</w:t>
            </w:r>
          </w:p>
          <w:p w:rsidR="004C13B7" w:rsidRPr="00AA4D45" w:rsidRDefault="004C13B7" w:rsidP="00AA4D45">
            <w:pPr>
              <w:jc w:val="both"/>
            </w:pPr>
            <w:r w:rsidRPr="00AA4D45">
              <w:t>материалы. Развивает у детей фантазию, воображение.</w:t>
            </w:r>
          </w:p>
          <w:p w:rsidR="004C13B7" w:rsidRPr="00AA4D45" w:rsidRDefault="004C13B7" w:rsidP="00AA4D45">
            <w:pPr>
              <w:jc w:val="both"/>
            </w:pPr>
            <w:r w:rsidRPr="00AA4D45">
              <w:t>Народное декоративно-прикладное искусство. Педагог продолжает</w:t>
            </w:r>
          </w:p>
          <w:p w:rsidR="004C13B7" w:rsidRPr="00AA4D45" w:rsidRDefault="004C13B7" w:rsidP="00AA4D45">
            <w:pPr>
              <w:jc w:val="both"/>
            </w:pPr>
            <w:r w:rsidRPr="00AA4D45">
              <w:t>развивать у декоративное творчество детей; умение создавать узоры</w:t>
            </w:r>
          </w:p>
          <w:p w:rsidR="004C13B7" w:rsidRPr="00AA4D45" w:rsidRDefault="004C13B7" w:rsidP="00AA4D45">
            <w:pPr>
              <w:jc w:val="both"/>
            </w:pPr>
            <w:r w:rsidRPr="00AA4D45">
              <w:t>по мотивам народных росписей, ужезнакомых детям и новых</w:t>
            </w:r>
          </w:p>
          <w:p w:rsidR="004C13B7" w:rsidRPr="00AA4D45" w:rsidRDefault="004C13B7" w:rsidP="00AA4D45">
            <w:pPr>
              <w:jc w:val="both"/>
            </w:pPr>
            <w:r w:rsidRPr="00AA4D45">
              <w:t>(городецкая, гжельская, хохломская, жостовская, мезенская</w:t>
            </w:r>
          </w:p>
          <w:p w:rsidR="004C13B7" w:rsidRPr="00AA4D45" w:rsidRDefault="004C13B7" w:rsidP="00AA4D45">
            <w:pPr>
              <w:jc w:val="both"/>
            </w:pPr>
            <w:r w:rsidRPr="00AA4D45">
              <w:t>роспись и др.). Продолжает формировать у детей умение свободно</w:t>
            </w:r>
          </w:p>
          <w:p w:rsidR="004C13B7" w:rsidRPr="00AA4D45" w:rsidRDefault="004C13B7" w:rsidP="00AA4D45">
            <w:pPr>
              <w:jc w:val="both"/>
            </w:pPr>
            <w:r w:rsidRPr="00AA4D45">
              <w:t>владеть карандашом, кистью при выполнении линейного рисунка,</w:t>
            </w:r>
          </w:p>
          <w:p w:rsidR="004C13B7" w:rsidRPr="00AA4D45" w:rsidRDefault="004C13B7" w:rsidP="00AA4D45">
            <w:pPr>
              <w:jc w:val="both"/>
            </w:pPr>
            <w:r w:rsidRPr="00AA4D45">
              <w:t>учит плавным поворотам руки при рисовании округлых линий,</w:t>
            </w:r>
          </w:p>
          <w:p w:rsidR="004C13B7" w:rsidRPr="00AA4D45" w:rsidRDefault="004C13B7" w:rsidP="00AA4D45">
            <w:pPr>
              <w:jc w:val="both"/>
            </w:pPr>
            <w:r w:rsidRPr="00AA4D45">
              <w:t>завитков в разном направлении (от веточки и от конца завитка к</w:t>
            </w:r>
          </w:p>
          <w:p w:rsidR="004C13B7" w:rsidRPr="00AA4D45" w:rsidRDefault="004C13B7" w:rsidP="00AA4D45">
            <w:pPr>
              <w:jc w:val="both"/>
            </w:pPr>
            <w:r w:rsidRPr="00AA4D45">
              <w:t>веточке, вертикально и горизонтально), учит осуществлять движение</w:t>
            </w:r>
          </w:p>
          <w:p w:rsidR="004C13B7" w:rsidRPr="00AA4D45" w:rsidRDefault="004C13B7" w:rsidP="00AA4D45">
            <w:pPr>
              <w:jc w:val="both"/>
            </w:pPr>
            <w:r w:rsidRPr="00AA4D45">
              <w:t>всей рукой при рисовании длинных линий, крупных форм, одними</w:t>
            </w:r>
          </w:p>
          <w:p w:rsidR="004C13B7" w:rsidRPr="00AA4D45" w:rsidRDefault="004C13B7" w:rsidP="00AA4D45">
            <w:pPr>
              <w:jc w:val="both"/>
            </w:pPr>
            <w:r w:rsidRPr="00AA4D45">
              <w:t>пальцами - при рисовании небольших форм и мелких деталей,</w:t>
            </w:r>
          </w:p>
          <w:p w:rsidR="004C13B7" w:rsidRPr="00AA4D45" w:rsidRDefault="004C13B7" w:rsidP="00AA4D45">
            <w:pPr>
              <w:jc w:val="both"/>
            </w:pPr>
            <w:r w:rsidRPr="00AA4D45">
              <w:t>коротких линий, штрихов, травки (хохлома), оживок (городец) и др. Учит детей видеть красоту созданного изображения и в передаче</w:t>
            </w:r>
          </w:p>
          <w:p w:rsidR="004C13B7" w:rsidRPr="00AA4D45" w:rsidRDefault="004C13B7" w:rsidP="00AA4D45">
            <w:pPr>
              <w:jc w:val="both"/>
            </w:pPr>
            <w:r w:rsidRPr="00AA4D45">
              <w:t>формы, плавности, слитности линий или их тонкости, изящности,</w:t>
            </w:r>
          </w:p>
          <w:p w:rsidR="004C13B7" w:rsidRPr="00AA4D45" w:rsidRDefault="004C13B7" w:rsidP="00AA4D45">
            <w:pPr>
              <w:jc w:val="both"/>
            </w:pPr>
            <w:r w:rsidRPr="00AA4D45">
              <w:t>ритмичности расположения линий и пятен, равномерности</w:t>
            </w:r>
          </w:p>
          <w:p w:rsidR="004C13B7" w:rsidRPr="00AA4D45" w:rsidRDefault="004C13B7" w:rsidP="00AA4D45">
            <w:pPr>
              <w:jc w:val="both"/>
            </w:pPr>
            <w:r w:rsidRPr="00AA4D45">
              <w:t>закрашивания рисунка; чувствовать плавные переходы оттенков</w:t>
            </w:r>
          </w:p>
          <w:p w:rsidR="004C13B7" w:rsidRPr="00AA4D45" w:rsidRDefault="004C13B7" w:rsidP="00AA4D45">
            <w:pPr>
              <w:jc w:val="both"/>
            </w:pPr>
            <w:r w:rsidRPr="00AA4D45">
              <w:t>цвета. Педагог учит детей выделять и передавать цветовую гамму</w:t>
            </w:r>
          </w:p>
          <w:p w:rsidR="004C13B7" w:rsidRPr="00AA4D45" w:rsidRDefault="004C13B7" w:rsidP="00AA4D45">
            <w:pPr>
              <w:jc w:val="both"/>
            </w:pPr>
            <w:r w:rsidRPr="00AA4D45">
              <w:t>народного декоративного искусства определенного вида. Закрепляет у</w:t>
            </w:r>
          </w:p>
          <w:p w:rsidR="004C13B7" w:rsidRPr="00AA4D45" w:rsidRDefault="004C13B7" w:rsidP="00AA4D45">
            <w:pPr>
              <w:jc w:val="both"/>
            </w:pPr>
            <w:r w:rsidRPr="00AA4D45">
              <w:t>детей умение создавать композиции на листах бумаги разной формы,</w:t>
            </w:r>
          </w:p>
          <w:p w:rsidR="004C13B7" w:rsidRPr="00AA4D45" w:rsidRDefault="004C13B7" w:rsidP="00AA4D45">
            <w:pPr>
              <w:jc w:val="both"/>
            </w:pPr>
            <w:r w:rsidRPr="00AA4D45">
              <w:t>силуэтах предметов и игрушек; расписывать вылепленные детьми</w:t>
            </w:r>
          </w:p>
          <w:p w:rsidR="004C13B7" w:rsidRPr="00AA4D45" w:rsidRDefault="004C13B7" w:rsidP="00AA4D45">
            <w:pPr>
              <w:jc w:val="both"/>
            </w:pPr>
            <w:r w:rsidRPr="00AA4D45">
              <w:t>игрушки. Закрепляет у детей умение при составлении декоративной</w:t>
            </w:r>
          </w:p>
          <w:p w:rsidR="004C13B7" w:rsidRPr="00AA4D45" w:rsidRDefault="004C13B7" w:rsidP="00AA4D45">
            <w:pPr>
              <w:jc w:val="both"/>
            </w:pPr>
            <w:r w:rsidRPr="00AA4D45">
              <w:t>композиции на основе того или иного вида народного искусства использовать характерные для него элементы узора и цветовую</w:t>
            </w:r>
          </w:p>
          <w:p w:rsidR="004C13B7" w:rsidRPr="00AA4D45" w:rsidRDefault="004C13B7" w:rsidP="00AA4D45">
            <w:pPr>
              <w:jc w:val="both"/>
            </w:pPr>
            <w:r w:rsidRPr="00AA4D45">
              <w:lastRenderedPageBreak/>
              <w:t>гамму. Педагог продолжает развивать у детей навыки декоративной</w:t>
            </w:r>
          </w:p>
          <w:p w:rsidR="004C13B7" w:rsidRPr="00AA4D45" w:rsidRDefault="004C13B7" w:rsidP="00AA4D45">
            <w:pPr>
              <w:jc w:val="both"/>
            </w:pPr>
            <w:r w:rsidRPr="00AA4D45">
              <w:t>лепки; учит использовать разные способы лепки (налеп, углубленный</w:t>
            </w:r>
          </w:p>
          <w:p w:rsidR="004C13B7" w:rsidRPr="00AA4D45" w:rsidRDefault="004C13B7" w:rsidP="00AA4D45">
            <w:pPr>
              <w:jc w:val="both"/>
            </w:pPr>
            <w:r w:rsidRPr="00AA4D45">
              <w:t>рельеф), применять стеку.</w:t>
            </w:r>
          </w:p>
          <w:p w:rsidR="004C13B7" w:rsidRPr="00AA4D45" w:rsidRDefault="004C13B7" w:rsidP="00AA4D45">
            <w:pPr>
              <w:jc w:val="both"/>
            </w:pPr>
            <w:r w:rsidRPr="00AA4D45">
              <w:t>Конструктивная деятельность:</w:t>
            </w:r>
          </w:p>
          <w:p w:rsidR="004C13B7" w:rsidRPr="00AA4D45" w:rsidRDefault="004C13B7" w:rsidP="00AA4D45">
            <w:pPr>
              <w:jc w:val="both"/>
            </w:pPr>
            <w:r w:rsidRPr="00AA4D45">
              <w:t>Педагог формирует у детей интерес к разнообразным зданиям и</w:t>
            </w:r>
          </w:p>
          <w:p w:rsidR="004C13B7" w:rsidRPr="00AA4D45" w:rsidRDefault="004C13B7" w:rsidP="00AA4D45">
            <w:pPr>
              <w:jc w:val="both"/>
            </w:pPr>
            <w:r w:rsidRPr="00AA4D45">
              <w:t xml:space="preserve">сооружениям (жилые </w:t>
            </w:r>
            <w:proofErr w:type="gramStart"/>
            <w:r w:rsidRPr="00AA4D45">
              <w:t>дома,театры</w:t>
            </w:r>
            <w:proofErr w:type="gramEnd"/>
            <w:r w:rsidRPr="00AA4D45">
              <w:t xml:space="preserve"> и др.). Поощряет желание</w:t>
            </w:r>
          </w:p>
          <w:p w:rsidR="004C13B7" w:rsidRPr="00AA4D45" w:rsidRDefault="004C13B7" w:rsidP="00AA4D45">
            <w:pPr>
              <w:jc w:val="both"/>
            </w:pPr>
            <w:r w:rsidRPr="00AA4D45">
              <w:t>передавать их особенности в конструктивной деятельности.</w:t>
            </w:r>
          </w:p>
          <w:p w:rsidR="004C13B7" w:rsidRPr="00AA4D45" w:rsidRDefault="004C13B7" w:rsidP="00AA4D45">
            <w:pPr>
              <w:jc w:val="both"/>
            </w:pPr>
            <w:r w:rsidRPr="00AA4D45">
              <w:t>Предлагает детям самостоятельно находить отдельные</w:t>
            </w:r>
          </w:p>
          <w:p w:rsidR="004C13B7" w:rsidRPr="00AA4D45" w:rsidRDefault="004C13B7" w:rsidP="00AA4D45">
            <w:pPr>
              <w:jc w:val="both"/>
            </w:pPr>
            <w:r w:rsidRPr="00AA4D45">
              <w:t>конструктивные решения на основе анализа существующих</w:t>
            </w:r>
          </w:p>
          <w:p w:rsidR="004C13B7" w:rsidRPr="00AA4D45" w:rsidRDefault="004C13B7" w:rsidP="00AA4D45">
            <w:pPr>
              <w:jc w:val="both"/>
            </w:pPr>
            <w:r w:rsidRPr="00AA4D45">
              <w:t>сооружений.</w:t>
            </w:r>
          </w:p>
          <w:p w:rsidR="004C13B7" w:rsidRPr="00AA4D45" w:rsidRDefault="004C13B7" w:rsidP="00AA4D45">
            <w:pPr>
              <w:jc w:val="both"/>
            </w:pPr>
            <w:r w:rsidRPr="00AA4D45">
              <w:t>Конструирование из строительного материала. Педагог учит детей</w:t>
            </w:r>
          </w:p>
          <w:p w:rsidR="004C13B7" w:rsidRPr="00AA4D45" w:rsidRDefault="004C13B7" w:rsidP="00AA4D45">
            <w:pPr>
              <w:jc w:val="both"/>
            </w:pPr>
            <w:r w:rsidRPr="00AA4D45">
              <w:t>сооружать различные конструкции одного и того же объекта в</w:t>
            </w:r>
          </w:p>
          <w:p w:rsidR="004C13B7" w:rsidRPr="00AA4D45" w:rsidRDefault="004C13B7" w:rsidP="00AA4D45">
            <w:pPr>
              <w:jc w:val="both"/>
            </w:pPr>
            <w:r w:rsidRPr="00AA4D45">
              <w:t>соответствии с их назначением (мост для пешеходов, мост для</w:t>
            </w:r>
          </w:p>
          <w:p w:rsidR="004C13B7" w:rsidRPr="00AA4D45" w:rsidRDefault="004C13B7" w:rsidP="00AA4D45">
            <w:pPr>
              <w:jc w:val="both"/>
            </w:pPr>
            <w:r w:rsidRPr="00AA4D45">
              <w:t>транспорта). Педагог учит детей определять, какие детали более всего</w:t>
            </w:r>
          </w:p>
          <w:p w:rsidR="004C13B7" w:rsidRPr="00AA4D45" w:rsidRDefault="004C13B7" w:rsidP="00AA4D45">
            <w:pPr>
              <w:jc w:val="both"/>
            </w:pPr>
            <w:r w:rsidRPr="00AA4D45">
              <w:t>подходят для постройки, как их целесообразнее скомбинировать;</w:t>
            </w:r>
          </w:p>
          <w:p w:rsidR="004C13B7" w:rsidRPr="00AA4D45" w:rsidRDefault="004C13B7" w:rsidP="00AA4D45">
            <w:pPr>
              <w:jc w:val="both"/>
            </w:pPr>
            <w:r w:rsidRPr="00AA4D45">
              <w:t>продолжает развивать умение планировать процесс возведения</w:t>
            </w:r>
          </w:p>
          <w:p w:rsidR="004C13B7" w:rsidRPr="00AA4D45" w:rsidRDefault="004C13B7" w:rsidP="00AA4D45">
            <w:pPr>
              <w:jc w:val="both"/>
            </w:pPr>
            <w:r w:rsidRPr="00AA4D45">
              <w:t>постройки. Продолжает учить детей сооружать постройки,</w:t>
            </w:r>
          </w:p>
          <w:p w:rsidR="004C13B7" w:rsidRPr="00AA4D45" w:rsidRDefault="004C13B7" w:rsidP="00AA4D45">
            <w:pPr>
              <w:jc w:val="both"/>
            </w:pPr>
            <w:r w:rsidRPr="00AA4D45">
              <w:t>объединенныхобщей темой (улица, машины, дома).</w:t>
            </w:r>
          </w:p>
          <w:p w:rsidR="004C13B7" w:rsidRPr="00AA4D45" w:rsidRDefault="004C13B7" w:rsidP="00AA4D45">
            <w:pPr>
              <w:jc w:val="both"/>
            </w:pPr>
            <w:r w:rsidRPr="00AA4D45">
              <w:t>Конструирование из деталей конструкторов. Педагог знакомит детей</w:t>
            </w:r>
          </w:p>
          <w:p w:rsidR="004C13B7" w:rsidRPr="00AA4D45" w:rsidRDefault="004C13B7" w:rsidP="00AA4D45">
            <w:pPr>
              <w:jc w:val="both"/>
            </w:pPr>
            <w:r w:rsidRPr="00AA4D45">
              <w:t>с разнообразными пластмассовыми конструкторами. Учит детей</w:t>
            </w:r>
          </w:p>
          <w:p w:rsidR="004C13B7" w:rsidRPr="00AA4D45" w:rsidRDefault="004C13B7" w:rsidP="00AA4D45">
            <w:pPr>
              <w:jc w:val="both"/>
            </w:pPr>
            <w:r w:rsidRPr="00AA4D45">
              <w:t xml:space="preserve">создавать различные модели (здания, </w:t>
            </w:r>
            <w:proofErr w:type="gramStart"/>
            <w:r w:rsidRPr="00AA4D45">
              <w:t>самолеты,поезда</w:t>
            </w:r>
            <w:proofErr w:type="gramEnd"/>
            <w:r w:rsidRPr="00AA4D45">
              <w:t xml:space="preserve"> и т. д.) по</w:t>
            </w:r>
          </w:p>
          <w:p w:rsidR="004C13B7" w:rsidRPr="00AA4D45" w:rsidRDefault="004C13B7" w:rsidP="00AA4D45">
            <w:pPr>
              <w:jc w:val="both"/>
            </w:pPr>
            <w:r w:rsidRPr="00AA4D45">
              <w:t>рисунку, по словесной инструкции воспитателя, по собственному</w:t>
            </w:r>
          </w:p>
          <w:p w:rsidR="004C13B7" w:rsidRPr="00AA4D45" w:rsidRDefault="004C13B7" w:rsidP="00AA4D45">
            <w:pPr>
              <w:jc w:val="both"/>
            </w:pPr>
            <w:r w:rsidRPr="00AA4D45">
              <w:t>замыслу. Знакомит детей с деревянным конструктором, детали</w:t>
            </w:r>
          </w:p>
          <w:p w:rsidR="004C13B7" w:rsidRPr="00AA4D45" w:rsidRDefault="004C13B7" w:rsidP="00AA4D45">
            <w:pPr>
              <w:jc w:val="both"/>
            </w:pPr>
            <w:r w:rsidRPr="00AA4D45">
              <w:t>которого крепятся штифтами. Учит создавать различные</w:t>
            </w:r>
          </w:p>
          <w:p w:rsidR="004C13B7" w:rsidRPr="00AA4D45" w:rsidRDefault="004C13B7" w:rsidP="00AA4D45">
            <w:pPr>
              <w:jc w:val="both"/>
            </w:pPr>
            <w:r w:rsidRPr="00AA4D45">
              <w:t>конструкции (мебель, машины) по рисунку и по словесной</w:t>
            </w:r>
          </w:p>
          <w:p w:rsidR="004C13B7" w:rsidRPr="00AA4D45" w:rsidRDefault="004C13B7" w:rsidP="00AA4D45">
            <w:pPr>
              <w:jc w:val="both"/>
            </w:pPr>
            <w:r w:rsidRPr="00AA4D45">
              <w:t>инструкции педагога. Педагог учит детей создавать конструкции,</w:t>
            </w:r>
          </w:p>
          <w:p w:rsidR="004C13B7" w:rsidRPr="00AA4D45" w:rsidRDefault="004C13B7" w:rsidP="00AA4D45">
            <w:pPr>
              <w:jc w:val="both"/>
            </w:pPr>
            <w:r w:rsidRPr="00AA4D45">
              <w:t>объединенные общей темой (детская площадка, стоянка машин и др.).</w:t>
            </w:r>
          </w:p>
          <w:p w:rsidR="004C13B7" w:rsidRPr="00AA4D45" w:rsidRDefault="004C13B7" w:rsidP="00AA4D45">
            <w:pPr>
              <w:jc w:val="both"/>
            </w:pPr>
            <w:r w:rsidRPr="00AA4D45">
              <w:t>Учит детей разбирать конструкции при помощи скобы и киянки (в</w:t>
            </w:r>
          </w:p>
          <w:p w:rsidR="004C13B7" w:rsidRPr="00AA4D45" w:rsidRDefault="004C13B7" w:rsidP="00AA4D45">
            <w:pPr>
              <w:jc w:val="both"/>
            </w:pPr>
            <w:r w:rsidRPr="00AA4D45">
              <w:t>пластмассовых конструкторах). Музыкальная деятельность:</w:t>
            </w:r>
          </w:p>
          <w:p w:rsidR="004C13B7" w:rsidRPr="00AA4D45" w:rsidRDefault="004C13B7" w:rsidP="00AA4D45">
            <w:pPr>
              <w:jc w:val="both"/>
            </w:pPr>
            <w:r w:rsidRPr="00AA4D45">
              <w:t>Слушание. Педагог развивает у детей навык восприятия звуков по</w:t>
            </w:r>
          </w:p>
          <w:p w:rsidR="004C13B7" w:rsidRPr="00AA4D45" w:rsidRDefault="004C13B7" w:rsidP="00AA4D45">
            <w:pPr>
              <w:jc w:val="both"/>
            </w:pPr>
            <w:r w:rsidRPr="00AA4D45">
              <w:t>высоте в пределах квинты — терции; обо</w:t>
            </w:r>
            <w:r w:rsidRPr="00AA4D45">
              <w:lastRenderedPageBreak/>
              <w:t>гащает впечатления детей и</w:t>
            </w:r>
          </w:p>
          <w:p w:rsidR="004C13B7" w:rsidRPr="00AA4D45" w:rsidRDefault="004C13B7" w:rsidP="00AA4D45">
            <w:pPr>
              <w:jc w:val="both"/>
            </w:pPr>
            <w:r w:rsidRPr="00AA4D45">
              <w:t>формирует музыкальный вкус, развивает музыкальную память.</w:t>
            </w:r>
          </w:p>
          <w:p w:rsidR="004C13B7" w:rsidRPr="00AA4D45" w:rsidRDefault="004C13B7" w:rsidP="00AA4D45">
            <w:pPr>
              <w:jc w:val="both"/>
            </w:pPr>
            <w:r w:rsidRPr="00AA4D45">
              <w:t>Способствует развитию у детей мышления, фантазии, памяти, слуха.</w:t>
            </w:r>
          </w:p>
          <w:p w:rsidR="004C13B7" w:rsidRPr="00AA4D45" w:rsidRDefault="004C13B7" w:rsidP="00AA4D45">
            <w:pPr>
              <w:jc w:val="both"/>
            </w:pPr>
            <w:r w:rsidRPr="00AA4D45">
              <w:t>Педагог знакомит детей с элементарными музыкальными понятиями</w:t>
            </w:r>
          </w:p>
          <w:p w:rsidR="004C13B7" w:rsidRPr="00AA4D45" w:rsidRDefault="004C13B7" w:rsidP="00AA4D45">
            <w:pPr>
              <w:jc w:val="both"/>
            </w:pPr>
            <w:r w:rsidRPr="00AA4D45">
              <w:t>(темп, ритм); жанрами (опера, концерт, симфонический концерт) творчеством композиторов и музыкантов (</w:t>
            </w:r>
            <w:proofErr w:type="gramStart"/>
            <w:r w:rsidRPr="00AA4D45">
              <w:t>русских,зарубежных</w:t>
            </w:r>
            <w:proofErr w:type="gramEnd"/>
            <w:r w:rsidRPr="00AA4D45">
              <w:t xml:space="preserve"> и т.д.)</w:t>
            </w:r>
          </w:p>
          <w:p w:rsidR="004C13B7" w:rsidRPr="00AA4D45" w:rsidRDefault="004C13B7" w:rsidP="00AA4D45">
            <w:pPr>
              <w:jc w:val="both"/>
            </w:pPr>
            <w:r w:rsidRPr="00AA4D45">
              <w:t>Педагог знакомит детей с мелодией Государственного гимна</w:t>
            </w:r>
          </w:p>
          <w:p w:rsidR="004C13B7" w:rsidRPr="00AA4D45" w:rsidRDefault="004C13B7" w:rsidP="00AA4D45">
            <w:pPr>
              <w:jc w:val="both"/>
            </w:pPr>
            <w:r w:rsidRPr="00AA4D45">
              <w:t>Российской Федерации.</w:t>
            </w:r>
          </w:p>
          <w:p w:rsidR="004C13B7" w:rsidRPr="00AA4D45" w:rsidRDefault="004C13B7" w:rsidP="00AA4D45">
            <w:pPr>
              <w:jc w:val="both"/>
            </w:pPr>
            <w:r w:rsidRPr="00AA4D45">
              <w:t>Пение. Педагог совершенствует у детей певческий голос и вокальнослуховую координацию. Закрепляет у детей практические навыки</w:t>
            </w:r>
          </w:p>
          <w:p w:rsidR="004C13B7" w:rsidRPr="00AA4D45" w:rsidRDefault="004C13B7" w:rsidP="00AA4D45">
            <w:pPr>
              <w:jc w:val="both"/>
            </w:pPr>
            <w:r w:rsidRPr="00AA4D45">
              <w:t>выразительного исполнения песен в пределах от до первой октавы до</w:t>
            </w:r>
          </w:p>
          <w:p w:rsidR="004C13B7" w:rsidRPr="00AA4D45" w:rsidRDefault="004C13B7" w:rsidP="00AA4D45">
            <w:pPr>
              <w:jc w:val="both"/>
            </w:pPr>
            <w:r w:rsidRPr="00AA4D45">
              <w:t>ре второй октавы; учит брать дыхание и удерживать его до конца</w:t>
            </w:r>
          </w:p>
          <w:p w:rsidR="004C13B7" w:rsidRPr="00AA4D45" w:rsidRDefault="004C13B7" w:rsidP="00AA4D45">
            <w:pPr>
              <w:jc w:val="both"/>
            </w:pPr>
            <w:r w:rsidRPr="00AA4D45">
              <w:t>фразы; обращает внимание на артикуляцию (дикцию). Закрепляет</w:t>
            </w:r>
          </w:p>
          <w:p w:rsidR="004C13B7" w:rsidRPr="00AA4D45" w:rsidRDefault="004C13B7" w:rsidP="00AA4D45">
            <w:pPr>
              <w:jc w:val="both"/>
            </w:pPr>
            <w:r w:rsidRPr="00AA4D45">
              <w:t>умение петь самостоятельно, индивидуально и коллективно, с</w:t>
            </w:r>
          </w:p>
          <w:p w:rsidR="004C13B7" w:rsidRPr="00AA4D45" w:rsidRDefault="004C13B7" w:rsidP="00AA4D45">
            <w:pPr>
              <w:jc w:val="both"/>
            </w:pPr>
            <w:r w:rsidRPr="00AA4D45">
              <w:t>музыкальным сопровождением и без него.</w:t>
            </w:r>
          </w:p>
          <w:p w:rsidR="004C13B7" w:rsidRPr="00AA4D45" w:rsidRDefault="004C13B7" w:rsidP="00AA4D45">
            <w:pPr>
              <w:jc w:val="both"/>
            </w:pPr>
            <w:r w:rsidRPr="00AA4D45">
              <w:t>Песенное творчество. Педагог учит детей самостоятельно</w:t>
            </w:r>
          </w:p>
          <w:p w:rsidR="004C13B7" w:rsidRPr="00AA4D45" w:rsidRDefault="004C13B7" w:rsidP="00AA4D45">
            <w:pPr>
              <w:jc w:val="both"/>
            </w:pPr>
            <w:r w:rsidRPr="00AA4D45">
              <w:t>придумывать мелодии, используя в качестве образца русские</w:t>
            </w:r>
          </w:p>
          <w:p w:rsidR="004C13B7" w:rsidRPr="00AA4D45" w:rsidRDefault="004C13B7" w:rsidP="00AA4D45">
            <w:pPr>
              <w:jc w:val="both"/>
            </w:pPr>
            <w:r w:rsidRPr="00AA4D45">
              <w:t>народные песни; поощряет желание детей самостоятельно</w:t>
            </w:r>
          </w:p>
          <w:p w:rsidR="004C13B7" w:rsidRPr="00AA4D45" w:rsidRDefault="004C13B7" w:rsidP="00AA4D45">
            <w:pPr>
              <w:jc w:val="both"/>
            </w:pPr>
            <w:r w:rsidRPr="00AA4D45">
              <w:t>импровизировать мелодии на заданную тему по образцу и без него,</w:t>
            </w:r>
          </w:p>
          <w:p w:rsidR="004C13B7" w:rsidRPr="00AA4D45" w:rsidRDefault="004C13B7" w:rsidP="00AA4D45">
            <w:pPr>
              <w:jc w:val="both"/>
            </w:pPr>
            <w:r w:rsidRPr="00AA4D45">
              <w:t>используя для этого знакомые песни, музыкальные пьесы и танцы.</w:t>
            </w:r>
          </w:p>
          <w:p w:rsidR="004C13B7" w:rsidRPr="00AA4D45" w:rsidRDefault="004C13B7" w:rsidP="00AA4D45">
            <w:pPr>
              <w:jc w:val="both"/>
            </w:pPr>
            <w:r w:rsidRPr="00AA4D45">
              <w:t>Музыкально-ритмические движения. Педагог способствует</w:t>
            </w:r>
          </w:p>
          <w:p w:rsidR="004C13B7" w:rsidRPr="00AA4D45" w:rsidRDefault="004C13B7" w:rsidP="00AA4D45">
            <w:pPr>
              <w:jc w:val="both"/>
            </w:pPr>
            <w:r w:rsidRPr="00AA4D45">
              <w:t>дальнейшему развитию у детей навыков танцевальных движений,</w:t>
            </w:r>
          </w:p>
          <w:p w:rsidR="004C13B7" w:rsidRPr="00AA4D45" w:rsidRDefault="004C13B7" w:rsidP="00AA4D45">
            <w:pPr>
              <w:jc w:val="both"/>
            </w:pPr>
            <w:r w:rsidRPr="00AA4D45">
              <w:t>совершенствует умение выразительно и ритмично двигаться в</w:t>
            </w:r>
          </w:p>
          <w:p w:rsidR="004C13B7" w:rsidRPr="00AA4D45" w:rsidRDefault="004C13B7" w:rsidP="00AA4D45">
            <w:pPr>
              <w:jc w:val="both"/>
            </w:pPr>
            <w:r w:rsidRPr="00AA4D45">
              <w:t>соответствии с разнообразным характером музыки, передавая в танце</w:t>
            </w:r>
          </w:p>
          <w:p w:rsidR="004C13B7" w:rsidRPr="00AA4D45" w:rsidRDefault="004C13B7" w:rsidP="00AA4D45">
            <w:pPr>
              <w:jc w:val="both"/>
            </w:pPr>
            <w:r w:rsidRPr="00AA4D45">
              <w:t>эмоционально-образноесодержание. Знакомит детей с</w:t>
            </w:r>
          </w:p>
          <w:p w:rsidR="004C13B7" w:rsidRPr="00AA4D45" w:rsidRDefault="004C13B7" w:rsidP="00AA4D45">
            <w:pPr>
              <w:jc w:val="both"/>
            </w:pPr>
            <w:r w:rsidRPr="00AA4D45">
              <w:t>национальными плясками (русские, белорусские, украинские и т. д.).</w:t>
            </w:r>
          </w:p>
          <w:p w:rsidR="004C13B7" w:rsidRPr="00AA4D45" w:rsidRDefault="004C13B7" w:rsidP="00AA4D45">
            <w:pPr>
              <w:jc w:val="both"/>
            </w:pPr>
            <w:r w:rsidRPr="00AA4D45">
              <w:t>Педагог развивает у детей танцевально-игровое творчество;</w:t>
            </w:r>
          </w:p>
          <w:p w:rsidR="004C13B7" w:rsidRPr="00AA4D45" w:rsidRDefault="004C13B7" w:rsidP="00AA4D45">
            <w:pPr>
              <w:jc w:val="both"/>
            </w:pPr>
            <w:r w:rsidRPr="00AA4D45">
              <w:t>формирует навыки художественного исполнения различных образов</w:t>
            </w:r>
          </w:p>
          <w:p w:rsidR="004C13B7" w:rsidRPr="00AA4D45" w:rsidRDefault="004C13B7" w:rsidP="00AA4D45">
            <w:pPr>
              <w:jc w:val="both"/>
            </w:pPr>
            <w:r w:rsidRPr="00AA4D45">
              <w:t>при инсценировании песен, театральных постановок.</w:t>
            </w:r>
          </w:p>
          <w:p w:rsidR="004C13B7" w:rsidRPr="00AA4D45" w:rsidRDefault="004C13B7" w:rsidP="00AA4D45">
            <w:pPr>
              <w:jc w:val="both"/>
            </w:pPr>
            <w:r w:rsidRPr="00AA4D45">
              <w:t>Музыкально-игровое и танцевальное творчество. Педагог</w:t>
            </w:r>
          </w:p>
          <w:p w:rsidR="004C13B7" w:rsidRPr="00AA4D45" w:rsidRDefault="004C13B7" w:rsidP="00AA4D45">
            <w:pPr>
              <w:jc w:val="both"/>
            </w:pPr>
            <w:r w:rsidRPr="00AA4D45">
              <w:t>способствует развитию творческой актив</w:t>
            </w:r>
            <w:r w:rsidRPr="00AA4D45">
              <w:lastRenderedPageBreak/>
              <w:t>ности детей в доступных</w:t>
            </w:r>
          </w:p>
          <w:p w:rsidR="004C13B7" w:rsidRPr="00AA4D45" w:rsidRDefault="004C13B7" w:rsidP="00AA4D45">
            <w:pPr>
              <w:jc w:val="both"/>
            </w:pPr>
            <w:r w:rsidRPr="00AA4D45">
              <w:t xml:space="preserve">видах музыкальной исполнительской </w:t>
            </w:r>
            <w:proofErr w:type="gramStart"/>
            <w:r w:rsidRPr="00AA4D45">
              <w:t>деятельности(</w:t>
            </w:r>
            <w:proofErr w:type="gramEnd"/>
            <w:r w:rsidRPr="00AA4D45">
              <w:t>игра в оркестре,</w:t>
            </w:r>
          </w:p>
          <w:p w:rsidR="004C13B7" w:rsidRPr="00AA4D45" w:rsidRDefault="004C13B7" w:rsidP="00AA4D45">
            <w:pPr>
              <w:jc w:val="both"/>
            </w:pPr>
            <w:r w:rsidRPr="00AA4D45">
              <w:t>пение, танцевальные движения и т. п.). Учит импровизировать под</w:t>
            </w:r>
          </w:p>
          <w:p w:rsidR="004C13B7" w:rsidRPr="00AA4D45" w:rsidRDefault="004C13B7" w:rsidP="00AA4D45">
            <w:pPr>
              <w:jc w:val="both"/>
            </w:pPr>
            <w:r w:rsidRPr="00AA4D45">
              <w:t>музыкусоответствующего характера (лыжник, конькобежец,</w:t>
            </w:r>
          </w:p>
          <w:p w:rsidR="004C13B7" w:rsidRPr="00AA4D45" w:rsidRDefault="004C13B7" w:rsidP="00AA4D45">
            <w:pPr>
              <w:jc w:val="both"/>
            </w:pPr>
            <w:r w:rsidRPr="00AA4D45">
              <w:t>наездник, рыбак; лукавый котик и сердитый козлик и т. п.) Помогает</w:t>
            </w:r>
          </w:p>
          <w:p w:rsidR="004C13B7" w:rsidRPr="00AA4D45" w:rsidRDefault="004C13B7" w:rsidP="00AA4D45">
            <w:pPr>
              <w:jc w:val="both"/>
            </w:pPr>
            <w:r w:rsidRPr="00AA4D45">
              <w:t>придумывать движения, отражающие содержание песни;</w:t>
            </w:r>
          </w:p>
          <w:p w:rsidR="004C13B7" w:rsidRPr="00AA4D45" w:rsidRDefault="004C13B7" w:rsidP="00AA4D45">
            <w:pPr>
              <w:jc w:val="both"/>
            </w:pPr>
            <w:r w:rsidRPr="00AA4D45">
              <w:t>выразительно действовать с воображаемыми предметами. Учит детей</w:t>
            </w:r>
          </w:p>
          <w:p w:rsidR="004C13B7" w:rsidRPr="00AA4D45" w:rsidRDefault="004C13B7" w:rsidP="00AA4D45">
            <w:pPr>
              <w:jc w:val="both"/>
            </w:pPr>
            <w:r w:rsidRPr="00AA4D45">
              <w:t>самостоятельно искать способ передачи в движениях музыкальных</w:t>
            </w:r>
          </w:p>
          <w:p w:rsidR="004C13B7" w:rsidRPr="00AA4D45" w:rsidRDefault="004C13B7" w:rsidP="00AA4D45">
            <w:pPr>
              <w:jc w:val="both"/>
            </w:pPr>
            <w:r w:rsidRPr="00AA4D45">
              <w:t>образов. Формирует у детей музыкальные способности; содействует</w:t>
            </w:r>
          </w:p>
          <w:p w:rsidR="004C13B7" w:rsidRPr="00AA4D45" w:rsidRDefault="004C13B7" w:rsidP="00AA4D45">
            <w:pPr>
              <w:jc w:val="both"/>
            </w:pPr>
            <w:r w:rsidRPr="00AA4D45">
              <w:t>проявлению активности и самостоятельности.</w:t>
            </w:r>
          </w:p>
          <w:p w:rsidR="004C13B7" w:rsidRPr="00AA4D45" w:rsidRDefault="004C13B7" w:rsidP="00AA4D45">
            <w:pPr>
              <w:jc w:val="both"/>
            </w:pPr>
            <w:r w:rsidRPr="00AA4D45">
              <w:t>Игра на детских музыкальных инструментах. Педагог знакомит</w:t>
            </w:r>
          </w:p>
          <w:p w:rsidR="004C13B7" w:rsidRPr="00AA4D45" w:rsidRDefault="004C13B7" w:rsidP="00AA4D45">
            <w:pPr>
              <w:jc w:val="both"/>
            </w:pPr>
            <w:r w:rsidRPr="00AA4D45">
              <w:t>детей с музыкальными произведениями в исполнении на различных инструментах и в оркестровой обработке. Учит детейиграть на</w:t>
            </w:r>
          </w:p>
          <w:p w:rsidR="004C13B7" w:rsidRPr="00AA4D45" w:rsidRDefault="004C13B7" w:rsidP="00AA4D45">
            <w:pPr>
              <w:jc w:val="both"/>
            </w:pPr>
            <w:r w:rsidRPr="00AA4D45">
              <w:t>металлофоне, свирели, ударных и электронных музыкальных</w:t>
            </w:r>
          </w:p>
          <w:p w:rsidR="004C13B7" w:rsidRPr="00AA4D45" w:rsidRDefault="004C13B7" w:rsidP="00AA4D45">
            <w:pPr>
              <w:jc w:val="both"/>
            </w:pPr>
            <w:r w:rsidRPr="00AA4D45">
              <w:t>инструментах, русских народных музыкальных инструментах:</w:t>
            </w:r>
          </w:p>
          <w:p w:rsidR="004C13B7" w:rsidRPr="00AA4D45" w:rsidRDefault="004C13B7" w:rsidP="00AA4D45">
            <w:pPr>
              <w:jc w:val="both"/>
            </w:pPr>
            <w:r w:rsidRPr="00AA4D45">
              <w:t>трещотках, погремушках, треугольниках; исполнятьмузыкальные</w:t>
            </w:r>
          </w:p>
          <w:p w:rsidR="004C13B7" w:rsidRPr="00AA4D45" w:rsidRDefault="004C13B7" w:rsidP="00AA4D45">
            <w:pPr>
              <w:jc w:val="both"/>
            </w:pPr>
            <w:r w:rsidRPr="00AA4D45">
              <w:t>произведения в оркестре и в ансамбле.</w:t>
            </w:r>
          </w:p>
          <w:p w:rsidR="004C13B7" w:rsidRPr="00AA4D45" w:rsidRDefault="004C13B7" w:rsidP="00AA4D45">
            <w:pPr>
              <w:jc w:val="both"/>
            </w:pPr>
            <w:r w:rsidRPr="00AA4D45">
              <w:t>Педагог активизирует использование песен, музыкально-ритмических</w:t>
            </w:r>
          </w:p>
          <w:p w:rsidR="004C13B7" w:rsidRPr="00AA4D45" w:rsidRDefault="004C13B7" w:rsidP="00AA4D45">
            <w:pPr>
              <w:jc w:val="both"/>
            </w:pPr>
            <w:r w:rsidRPr="00AA4D45">
              <w:t>движений, игру на музыкальных инструментах, музыкальнотеатрализованную деятельность в повседневной жизни и различных</w:t>
            </w:r>
          </w:p>
          <w:p w:rsidR="004C13B7" w:rsidRPr="00AA4D45" w:rsidRDefault="004C13B7" w:rsidP="00AA4D45">
            <w:pPr>
              <w:jc w:val="both"/>
            </w:pPr>
            <w:r w:rsidRPr="00AA4D45">
              <w:t>видах досуговой деятельности для реализации музыкальнотворческих способностей ребенка.</w:t>
            </w:r>
          </w:p>
          <w:p w:rsidR="004C13B7" w:rsidRPr="00AA4D45" w:rsidRDefault="004C13B7" w:rsidP="00AA4D45">
            <w:pPr>
              <w:jc w:val="both"/>
            </w:pPr>
            <w:r w:rsidRPr="00AA4D45">
              <w:t>Театрализованная деятельность:</w:t>
            </w:r>
          </w:p>
          <w:p w:rsidR="004C13B7" w:rsidRPr="00AA4D45" w:rsidRDefault="004C13B7" w:rsidP="00AA4D45">
            <w:pPr>
              <w:jc w:val="both"/>
            </w:pPr>
            <w:r w:rsidRPr="00AA4D45">
              <w:t>Педагог развивает самостоятельность детей в организации</w:t>
            </w:r>
          </w:p>
          <w:p w:rsidR="004C13B7" w:rsidRPr="00AA4D45" w:rsidRDefault="004C13B7" w:rsidP="00AA4D45">
            <w:pPr>
              <w:jc w:val="both"/>
            </w:pPr>
            <w:r w:rsidRPr="00AA4D45">
              <w:t>театрализованных игр; поддерживает желание самостоятельно</w:t>
            </w:r>
          </w:p>
          <w:p w:rsidR="004C13B7" w:rsidRPr="00AA4D45" w:rsidRDefault="004C13B7" w:rsidP="00AA4D45">
            <w:pPr>
              <w:jc w:val="both"/>
            </w:pPr>
            <w:r w:rsidRPr="00AA4D45">
              <w:t>выбирать литературный и музыкальный материал для театральной</w:t>
            </w:r>
          </w:p>
          <w:p w:rsidR="004C13B7" w:rsidRPr="00AA4D45" w:rsidRDefault="004C13B7" w:rsidP="00AA4D45">
            <w:pPr>
              <w:jc w:val="both"/>
            </w:pPr>
            <w:r w:rsidRPr="00AA4D45">
              <w:t>постановки; развивает проявление инициативы изготовления</w:t>
            </w:r>
          </w:p>
          <w:p w:rsidR="004C13B7" w:rsidRPr="00AA4D45" w:rsidRDefault="004C13B7" w:rsidP="00AA4D45">
            <w:pPr>
              <w:jc w:val="both"/>
            </w:pPr>
            <w:r w:rsidRPr="00AA4D45">
              <w:t>атрибутов и декорацийк спектаклю; умение распределять между</w:t>
            </w:r>
          </w:p>
          <w:p w:rsidR="004C13B7" w:rsidRPr="00AA4D45" w:rsidRDefault="004C13B7" w:rsidP="00AA4D45">
            <w:pPr>
              <w:jc w:val="both"/>
            </w:pPr>
            <w:r w:rsidRPr="00AA4D45">
              <w:t>собой обязанности и роли; развивает творческуюсамостоятельность,</w:t>
            </w:r>
          </w:p>
          <w:p w:rsidR="004C13B7" w:rsidRPr="00AA4D45" w:rsidRDefault="004C13B7" w:rsidP="00AA4D45">
            <w:pPr>
              <w:jc w:val="both"/>
            </w:pPr>
            <w:r w:rsidRPr="00AA4D45">
              <w:t>эстетический вкус в передаче образа; отчетливость произношения;</w:t>
            </w:r>
          </w:p>
          <w:p w:rsidR="004C13B7" w:rsidRPr="00AA4D45" w:rsidRDefault="004C13B7" w:rsidP="00AA4D45">
            <w:pPr>
              <w:jc w:val="both"/>
            </w:pPr>
            <w:r w:rsidRPr="00AA4D45">
              <w:t>учить использовать средства выразительности (поза, жесты, мимика,</w:t>
            </w:r>
          </w:p>
          <w:p w:rsidR="004C13B7" w:rsidRPr="00AA4D45" w:rsidRDefault="004C13B7" w:rsidP="00AA4D45">
            <w:pPr>
              <w:jc w:val="both"/>
            </w:pPr>
            <w:r w:rsidRPr="00AA4D45">
              <w:lastRenderedPageBreak/>
              <w:t>интонация, движения). Воспитывает любовь к театру. Педагог учит</w:t>
            </w:r>
          </w:p>
          <w:p w:rsidR="004C13B7" w:rsidRPr="00AA4D45" w:rsidRDefault="004C13B7" w:rsidP="00AA4D45">
            <w:pPr>
              <w:jc w:val="both"/>
            </w:pPr>
            <w:r w:rsidRPr="00AA4D45">
              <w:t>детей использовать в театрализованной деятельности детей разные</w:t>
            </w:r>
          </w:p>
          <w:p w:rsidR="004C13B7" w:rsidRPr="00AA4D45" w:rsidRDefault="004C13B7" w:rsidP="00AA4D45">
            <w:pPr>
              <w:jc w:val="both"/>
            </w:pPr>
            <w:r w:rsidRPr="00AA4D45">
              <w:t>виды театра (бибабо, пальчиковый, театр на ложках, картинок,</w:t>
            </w:r>
          </w:p>
          <w:p w:rsidR="004C13B7" w:rsidRPr="00AA4D45" w:rsidRDefault="004C13B7" w:rsidP="00AA4D45">
            <w:pPr>
              <w:jc w:val="both"/>
            </w:pPr>
            <w:r w:rsidRPr="00AA4D45">
              <w:t>перчаточный, кукольный и др.). Воспитывает навыки театральной</w:t>
            </w:r>
          </w:p>
          <w:p w:rsidR="004C13B7" w:rsidRPr="00AA4D45" w:rsidRDefault="004C13B7" w:rsidP="00AA4D45">
            <w:pPr>
              <w:jc w:val="both"/>
            </w:pPr>
            <w:r w:rsidRPr="00AA4D45">
              <w:t>культуры, приобщает к театральному искусству через просмотр</w:t>
            </w:r>
          </w:p>
          <w:p w:rsidR="004C13B7" w:rsidRPr="00AA4D45" w:rsidRDefault="004C13B7" w:rsidP="00AA4D45">
            <w:pPr>
              <w:jc w:val="both"/>
            </w:pPr>
            <w:r w:rsidRPr="00AA4D45">
              <w:t>театральных постановок, видеоматериалов; рассказывает о театре театральных профессиях. Знакомит со средствами погружения в</w:t>
            </w:r>
          </w:p>
          <w:p w:rsidR="004C13B7" w:rsidRPr="00AA4D45" w:rsidRDefault="004C13B7" w:rsidP="00AA4D45">
            <w:pPr>
              <w:jc w:val="both"/>
            </w:pPr>
            <w:r w:rsidRPr="00AA4D45">
              <w:t>художественные образы (музыка, слово, хореография, декорации,</w:t>
            </w:r>
          </w:p>
          <w:p w:rsidR="004C13B7" w:rsidRPr="00AA4D45" w:rsidRDefault="004C13B7" w:rsidP="00AA4D45">
            <w:pPr>
              <w:jc w:val="both"/>
            </w:pPr>
            <w:r w:rsidRPr="00AA4D45">
              <w:t>костюм, грим и др.) и возможностями распознавать их особенности.</w:t>
            </w:r>
          </w:p>
          <w:p w:rsidR="004C13B7" w:rsidRPr="00AA4D45" w:rsidRDefault="004C13B7" w:rsidP="00AA4D45">
            <w:pPr>
              <w:jc w:val="both"/>
            </w:pPr>
            <w:r w:rsidRPr="00AA4D45">
              <w:t>Педагог учит детей использовать разные формы взаимодействия</w:t>
            </w:r>
          </w:p>
          <w:p w:rsidR="004C13B7" w:rsidRPr="00AA4D45" w:rsidRDefault="004C13B7" w:rsidP="00AA4D45">
            <w:pPr>
              <w:jc w:val="both"/>
            </w:pPr>
            <w:r w:rsidRPr="00AA4D45">
              <w:t>детей и взрослых в театрализованной игре. Развивает воображение и</w:t>
            </w:r>
          </w:p>
          <w:p w:rsidR="004C13B7" w:rsidRPr="00AA4D45" w:rsidRDefault="004C13B7" w:rsidP="00AA4D45">
            <w:pPr>
              <w:jc w:val="both"/>
            </w:pPr>
            <w:r w:rsidRPr="00AA4D45">
              <w:t>фантазию детей в создании и исполнении ролей. Педагог формирует у</w:t>
            </w:r>
          </w:p>
          <w:p w:rsidR="004C13B7" w:rsidRPr="00AA4D45" w:rsidRDefault="004C13B7" w:rsidP="00AA4D45">
            <w:pPr>
              <w:jc w:val="both"/>
            </w:pPr>
            <w:r w:rsidRPr="00AA4D45">
              <w:t>детей умение вносить изменения и придумывать новые сюжетные</w:t>
            </w:r>
          </w:p>
          <w:p w:rsidR="004C13B7" w:rsidRPr="00AA4D45" w:rsidRDefault="004C13B7" w:rsidP="00AA4D45">
            <w:pPr>
              <w:jc w:val="both"/>
            </w:pPr>
            <w:r w:rsidRPr="00AA4D45">
              <w:t>линии сказок, литературных произведений, передавая их образ</w:t>
            </w:r>
          </w:p>
          <w:p w:rsidR="004C13B7" w:rsidRPr="00AA4D45" w:rsidRDefault="004C13B7" w:rsidP="00AA4D45">
            <w:pPr>
              <w:jc w:val="both"/>
            </w:pPr>
            <w:r w:rsidRPr="00AA4D45">
              <w:t>выразительными средствами в игре драматизации, спектакле;</w:t>
            </w:r>
          </w:p>
          <w:p w:rsidR="004C13B7" w:rsidRPr="00AA4D45" w:rsidRDefault="004C13B7" w:rsidP="00AA4D45">
            <w:pPr>
              <w:jc w:val="both"/>
            </w:pPr>
            <w:r w:rsidRPr="00AA4D45">
              <w:t>формирует умение выразительно передавать в действии, мимике,</w:t>
            </w:r>
          </w:p>
          <w:p w:rsidR="004C13B7" w:rsidRPr="00AA4D45" w:rsidRDefault="004C13B7" w:rsidP="00AA4D45">
            <w:pPr>
              <w:jc w:val="both"/>
            </w:pPr>
            <w:r w:rsidRPr="00AA4D45">
              <w:t>пантомимике, интонации эмоциональное состояние персонажей;</w:t>
            </w:r>
          </w:p>
          <w:p w:rsidR="004C13B7" w:rsidRPr="00AA4D45" w:rsidRDefault="004C13B7" w:rsidP="00AA4D45">
            <w:pPr>
              <w:jc w:val="both"/>
            </w:pPr>
            <w:r w:rsidRPr="00AA4D45">
              <w:t>самостоятельно придумывать детали костюма; формирует у детей умение действовать и говорить от имени разных персонажей,</w:t>
            </w:r>
          </w:p>
          <w:p w:rsidR="004C13B7" w:rsidRPr="00AA4D45" w:rsidRDefault="004C13B7" w:rsidP="00AA4D45">
            <w:pPr>
              <w:jc w:val="both"/>
            </w:pPr>
            <w:r w:rsidRPr="00AA4D45">
              <w:t>сочетать движения театральных игрушек с речью. Педагог формирует</w:t>
            </w:r>
          </w:p>
          <w:p w:rsidR="004C13B7" w:rsidRPr="00AA4D45" w:rsidRDefault="004C13B7" w:rsidP="00AA4D45">
            <w:pPr>
              <w:jc w:val="both"/>
            </w:pPr>
            <w:r w:rsidRPr="00AA4D45">
              <w:t>умение проводить анализ сыгранных ролей, просмотренных</w:t>
            </w:r>
          </w:p>
          <w:p w:rsidR="004C13B7" w:rsidRPr="00AA4D45" w:rsidRDefault="004C13B7" w:rsidP="00AA4D45">
            <w:pPr>
              <w:jc w:val="both"/>
            </w:pPr>
            <w:r w:rsidRPr="00AA4D45">
              <w:t>спектаклей.</w:t>
            </w:r>
          </w:p>
          <w:p w:rsidR="004C13B7" w:rsidRPr="00AA4D45" w:rsidRDefault="004C13B7" w:rsidP="00AA4D45">
            <w:pPr>
              <w:jc w:val="both"/>
            </w:pPr>
            <w:r w:rsidRPr="00AA4D45">
              <w:t>Культурно-досуговая деятельность:</w:t>
            </w:r>
          </w:p>
          <w:p w:rsidR="004C13B7" w:rsidRPr="00AA4D45" w:rsidRDefault="004C13B7" w:rsidP="00AA4D45">
            <w:pPr>
              <w:jc w:val="both"/>
            </w:pPr>
            <w:r w:rsidRPr="00AA4D45">
              <w:t>Педагог продолжает формировать у детей умение проводить</w:t>
            </w:r>
          </w:p>
          <w:p w:rsidR="004C13B7" w:rsidRPr="00AA4D45" w:rsidRDefault="004C13B7" w:rsidP="00AA4D45">
            <w:pPr>
              <w:jc w:val="both"/>
            </w:pPr>
            <w:r w:rsidRPr="00AA4D45">
              <w:t>свободное время с интересом и пользой (рассматривание</w:t>
            </w:r>
          </w:p>
          <w:p w:rsidR="004C13B7" w:rsidRPr="00AA4D45" w:rsidRDefault="004C13B7" w:rsidP="00AA4D45">
            <w:pPr>
              <w:jc w:val="both"/>
            </w:pPr>
            <w:r w:rsidRPr="00AA4D45">
              <w:t>иллюстраций, просмотр мультипликационных фильмов, слушание</w:t>
            </w:r>
          </w:p>
          <w:p w:rsidR="004C13B7" w:rsidRPr="00AA4D45" w:rsidRDefault="004C13B7" w:rsidP="00AA4D45">
            <w:pPr>
              <w:jc w:val="both"/>
            </w:pPr>
            <w:r w:rsidRPr="00AA4D45">
              <w:t>музыки, конструирование и т.д.). Развивает активность детей в</w:t>
            </w:r>
          </w:p>
          <w:p w:rsidR="004C13B7" w:rsidRPr="00AA4D45" w:rsidRDefault="004C13B7" w:rsidP="00AA4D45">
            <w:pPr>
              <w:jc w:val="both"/>
            </w:pPr>
            <w:r w:rsidRPr="00AA4D45">
              <w:t>участие в подготовке развлечений. Формирует навыки культуры</w:t>
            </w:r>
          </w:p>
          <w:p w:rsidR="004C13B7" w:rsidRPr="00AA4D45" w:rsidRDefault="004C13B7" w:rsidP="00AA4D45">
            <w:pPr>
              <w:jc w:val="both"/>
            </w:pPr>
            <w:r w:rsidRPr="00AA4D45">
              <w:t>общения со сверстниками, педагогами и гостями. Педагог расширяет</w:t>
            </w:r>
          </w:p>
          <w:p w:rsidR="004C13B7" w:rsidRPr="00AA4D45" w:rsidRDefault="004C13B7" w:rsidP="00AA4D45">
            <w:pPr>
              <w:jc w:val="both"/>
            </w:pPr>
            <w:r w:rsidRPr="00AA4D45">
              <w:t>знания детей об обычаях и традициях народов России, воспитывает</w:t>
            </w:r>
          </w:p>
          <w:p w:rsidR="004C13B7" w:rsidRPr="00AA4D45" w:rsidRDefault="004C13B7" w:rsidP="00AA4D45">
            <w:pPr>
              <w:jc w:val="both"/>
            </w:pPr>
            <w:r w:rsidRPr="00AA4D45">
              <w:lastRenderedPageBreak/>
              <w:t>уважение к культуре других этносов. Формирует чувство</w:t>
            </w:r>
          </w:p>
          <w:p w:rsidR="004C13B7" w:rsidRPr="00AA4D45" w:rsidRDefault="004C13B7" w:rsidP="00AA4D45">
            <w:pPr>
              <w:jc w:val="both"/>
            </w:pPr>
            <w:r w:rsidRPr="00AA4D45">
              <w:t>удовлетворения от участия в совместной досуговой деятельности.</w:t>
            </w:r>
          </w:p>
          <w:p w:rsidR="004C13B7" w:rsidRPr="00AA4D45" w:rsidRDefault="004C13B7" w:rsidP="00AA4D45">
            <w:pPr>
              <w:jc w:val="both"/>
            </w:pPr>
            <w:r w:rsidRPr="00AA4D45">
              <w:t>Поддерживает интерес к подготовке и участию в праздничных</w:t>
            </w:r>
          </w:p>
          <w:p w:rsidR="004C13B7" w:rsidRPr="00AA4D45" w:rsidRDefault="004C13B7" w:rsidP="00AA4D45">
            <w:pPr>
              <w:jc w:val="both"/>
            </w:pPr>
            <w:r w:rsidRPr="00AA4D45">
              <w:t>мероприятиях, опираясь на полученные навыки и опыт. Поощряет</w:t>
            </w:r>
          </w:p>
          <w:p w:rsidR="004C13B7" w:rsidRPr="00AA4D45" w:rsidRDefault="004C13B7" w:rsidP="00AA4D45">
            <w:pPr>
              <w:jc w:val="both"/>
            </w:pPr>
            <w:r w:rsidRPr="00AA4D45">
              <w:t>реализацию творческих проявлений в объединениях дополнительного</w:t>
            </w:r>
          </w:p>
          <w:p w:rsidR="00344A35" w:rsidRPr="00AA4D45" w:rsidRDefault="004C13B7" w:rsidP="00AA4D45">
            <w:pPr>
              <w:jc w:val="both"/>
            </w:pPr>
            <w:r w:rsidRPr="00AA4D45">
              <w:t>образования</w:t>
            </w:r>
          </w:p>
        </w:tc>
        <w:tc>
          <w:tcPr>
            <w:tcW w:w="1924" w:type="dxa"/>
            <w:vMerge/>
          </w:tcPr>
          <w:p w:rsidR="00344A35" w:rsidRPr="00AA4D45" w:rsidRDefault="00344A35" w:rsidP="00AA4D45"/>
        </w:tc>
      </w:tr>
      <w:tr w:rsidR="009F2F90" w:rsidRPr="00AA4D45" w:rsidTr="00AA4D45">
        <w:trPr>
          <w:trHeight w:val="178"/>
        </w:trPr>
        <w:tc>
          <w:tcPr>
            <w:tcW w:w="9748" w:type="dxa"/>
            <w:gridSpan w:val="4"/>
          </w:tcPr>
          <w:p w:rsidR="009F2F90" w:rsidRPr="00AA4D45" w:rsidRDefault="009D37B6" w:rsidP="00AA4D45">
            <w:pPr>
              <w:jc w:val="center"/>
              <w:rPr>
                <w:b/>
              </w:rPr>
            </w:pPr>
            <w:r w:rsidRPr="00AA4D45">
              <w:rPr>
                <w:b/>
              </w:rPr>
              <w:lastRenderedPageBreak/>
              <w:t>Физическое развитие</w:t>
            </w:r>
          </w:p>
        </w:tc>
      </w:tr>
      <w:tr w:rsidR="009F2F90" w:rsidRPr="00AA4D45" w:rsidTr="00AA4D45">
        <w:trPr>
          <w:trHeight w:val="706"/>
        </w:trPr>
        <w:tc>
          <w:tcPr>
            <w:tcW w:w="1000" w:type="dxa"/>
          </w:tcPr>
          <w:p w:rsidR="00344A35" w:rsidRPr="00AA4D45" w:rsidRDefault="00344A35" w:rsidP="00AA4D45">
            <w:r w:rsidRPr="00AA4D45">
              <w:t>от года до 2 лет</w:t>
            </w:r>
          </w:p>
        </w:tc>
        <w:tc>
          <w:tcPr>
            <w:tcW w:w="2510" w:type="dxa"/>
          </w:tcPr>
          <w:p w:rsidR="00492B87" w:rsidRPr="00AA4D45" w:rsidRDefault="00492B87" w:rsidP="00AA4D45">
            <w:pPr>
              <w:jc w:val="both"/>
            </w:pPr>
            <w:r w:rsidRPr="00AA4D45">
              <w:t>формировать</w:t>
            </w:r>
          </w:p>
          <w:p w:rsidR="00492B87" w:rsidRPr="00AA4D45" w:rsidRDefault="00492B87" w:rsidP="00AA4D45">
            <w:pPr>
              <w:jc w:val="both"/>
            </w:pPr>
            <w:r w:rsidRPr="00AA4D45">
              <w:t>первоначальный</w:t>
            </w:r>
          </w:p>
          <w:p w:rsidR="00492B87" w:rsidRPr="00AA4D45" w:rsidRDefault="00492B87" w:rsidP="00AA4D45">
            <w:pPr>
              <w:jc w:val="both"/>
            </w:pPr>
            <w:r w:rsidRPr="00AA4D45">
              <w:t>двигательный опыт, создавать условия для</w:t>
            </w:r>
          </w:p>
          <w:p w:rsidR="00492B87" w:rsidRPr="00AA4D45" w:rsidRDefault="00492B87" w:rsidP="00AA4D45">
            <w:pPr>
              <w:jc w:val="both"/>
            </w:pPr>
            <w:r w:rsidRPr="00AA4D45">
              <w:t>последовательного</w:t>
            </w:r>
          </w:p>
          <w:p w:rsidR="00492B87" w:rsidRPr="00AA4D45" w:rsidRDefault="00492B87" w:rsidP="00AA4D45">
            <w:pPr>
              <w:jc w:val="both"/>
            </w:pPr>
            <w:r w:rsidRPr="00AA4D45">
              <w:t>становления первых</w:t>
            </w:r>
          </w:p>
          <w:p w:rsidR="00492B87" w:rsidRPr="00AA4D45" w:rsidRDefault="00492B87" w:rsidP="00AA4D45">
            <w:pPr>
              <w:jc w:val="both"/>
            </w:pPr>
            <w:r w:rsidRPr="00AA4D45">
              <w:t>основных движений в</w:t>
            </w:r>
          </w:p>
          <w:p w:rsidR="00492B87" w:rsidRPr="00AA4D45" w:rsidRDefault="00492B87" w:rsidP="00AA4D45">
            <w:pPr>
              <w:jc w:val="both"/>
            </w:pPr>
            <w:r w:rsidRPr="00AA4D45">
              <w:t>совместной</w:t>
            </w:r>
          </w:p>
          <w:p w:rsidR="00492B87" w:rsidRPr="00AA4D45" w:rsidRDefault="00492B87" w:rsidP="00AA4D45">
            <w:pPr>
              <w:jc w:val="both"/>
            </w:pPr>
            <w:r w:rsidRPr="00AA4D45">
              <w:t>деятельности педагога</w:t>
            </w:r>
          </w:p>
          <w:p w:rsidR="00492B87" w:rsidRPr="00AA4D45" w:rsidRDefault="00492B87" w:rsidP="00AA4D45">
            <w:pPr>
              <w:jc w:val="both"/>
            </w:pPr>
            <w:r w:rsidRPr="00AA4D45">
              <w:t>сребенком;</w:t>
            </w:r>
          </w:p>
          <w:p w:rsidR="00492B87" w:rsidRPr="00AA4D45" w:rsidRDefault="00492B87" w:rsidP="00AA4D45">
            <w:pPr>
              <w:jc w:val="both"/>
            </w:pPr>
            <w:r w:rsidRPr="00AA4D45">
              <w:t>создавать условия для</w:t>
            </w:r>
          </w:p>
          <w:p w:rsidR="00492B87" w:rsidRPr="00AA4D45" w:rsidRDefault="00492B87" w:rsidP="00AA4D45">
            <w:pPr>
              <w:jc w:val="both"/>
            </w:pPr>
            <w:r w:rsidRPr="00AA4D45">
              <w:t>сенсомоторной</w:t>
            </w:r>
          </w:p>
          <w:p w:rsidR="00492B87" w:rsidRPr="00AA4D45" w:rsidRDefault="00492B87" w:rsidP="00AA4D45">
            <w:pPr>
              <w:jc w:val="both"/>
            </w:pPr>
            <w:r w:rsidRPr="00AA4D45">
              <w:t>активности, развития</w:t>
            </w:r>
          </w:p>
          <w:p w:rsidR="00492B87" w:rsidRPr="00AA4D45" w:rsidRDefault="00492B87" w:rsidP="00AA4D45">
            <w:pPr>
              <w:jc w:val="both"/>
            </w:pPr>
            <w:r w:rsidRPr="00AA4D45">
              <w:t>функции равновесия и</w:t>
            </w:r>
          </w:p>
          <w:p w:rsidR="00492B87" w:rsidRPr="00AA4D45" w:rsidRDefault="00492B87" w:rsidP="00AA4D45">
            <w:pPr>
              <w:jc w:val="both"/>
            </w:pPr>
            <w:r w:rsidRPr="00AA4D45">
              <w:t>двигательной</w:t>
            </w:r>
          </w:p>
          <w:p w:rsidR="00492B87" w:rsidRPr="00AA4D45" w:rsidRDefault="00492B87" w:rsidP="00AA4D45">
            <w:pPr>
              <w:jc w:val="both"/>
            </w:pPr>
            <w:r w:rsidRPr="00AA4D45">
              <w:t>координации</w:t>
            </w:r>
          </w:p>
          <w:p w:rsidR="00492B87" w:rsidRPr="00AA4D45" w:rsidRDefault="00492B87" w:rsidP="00AA4D45">
            <w:pPr>
              <w:jc w:val="both"/>
            </w:pPr>
            <w:r w:rsidRPr="00AA4D45">
              <w:t>движений рук и ног,</w:t>
            </w:r>
          </w:p>
          <w:p w:rsidR="00492B87" w:rsidRPr="00AA4D45" w:rsidRDefault="00492B87" w:rsidP="00AA4D45">
            <w:pPr>
              <w:jc w:val="both"/>
            </w:pPr>
            <w:r w:rsidRPr="00AA4D45">
              <w:t>ориентировки в</w:t>
            </w:r>
          </w:p>
          <w:p w:rsidR="00492B87" w:rsidRPr="00AA4D45" w:rsidRDefault="00492B87" w:rsidP="00AA4D45">
            <w:pPr>
              <w:jc w:val="both"/>
            </w:pPr>
            <w:r w:rsidRPr="00AA4D45">
              <w:t>пространстве;</w:t>
            </w:r>
          </w:p>
          <w:p w:rsidR="00492B87" w:rsidRPr="00AA4D45" w:rsidRDefault="00492B87" w:rsidP="00AA4D45">
            <w:pPr>
              <w:jc w:val="both"/>
            </w:pPr>
            <w:r w:rsidRPr="00AA4D45">
              <w:t>поддерживать интерес</w:t>
            </w:r>
          </w:p>
          <w:p w:rsidR="00492B87" w:rsidRPr="00AA4D45" w:rsidRDefault="00492B87" w:rsidP="00AA4D45">
            <w:pPr>
              <w:jc w:val="both"/>
            </w:pPr>
            <w:r w:rsidRPr="00AA4D45">
              <w:t>к выполнению</w:t>
            </w:r>
          </w:p>
          <w:p w:rsidR="00492B87" w:rsidRPr="00AA4D45" w:rsidRDefault="00492B87" w:rsidP="00AA4D45">
            <w:pPr>
              <w:jc w:val="both"/>
            </w:pPr>
            <w:r w:rsidRPr="00AA4D45">
              <w:t>физических</w:t>
            </w:r>
          </w:p>
          <w:p w:rsidR="00492B87" w:rsidRPr="00AA4D45" w:rsidRDefault="00492B87" w:rsidP="00AA4D45">
            <w:pPr>
              <w:jc w:val="both"/>
            </w:pPr>
            <w:r w:rsidRPr="00AA4D45">
              <w:t>упражнений;</w:t>
            </w:r>
          </w:p>
          <w:p w:rsidR="00492B87" w:rsidRPr="00AA4D45" w:rsidRDefault="00492B87" w:rsidP="00AA4D45">
            <w:pPr>
              <w:jc w:val="both"/>
            </w:pPr>
            <w:r w:rsidRPr="00AA4D45">
              <w:t>укреплять здоровье</w:t>
            </w:r>
          </w:p>
          <w:p w:rsidR="00492B87" w:rsidRPr="00AA4D45" w:rsidRDefault="00492B87" w:rsidP="00AA4D45">
            <w:pPr>
              <w:jc w:val="both"/>
            </w:pPr>
            <w:r w:rsidRPr="00AA4D45">
              <w:t>ребенка, средствами</w:t>
            </w:r>
          </w:p>
          <w:p w:rsidR="00492B87" w:rsidRPr="00AA4D45" w:rsidRDefault="00492B87" w:rsidP="00AA4D45">
            <w:pPr>
              <w:jc w:val="both"/>
            </w:pPr>
            <w:r w:rsidRPr="00AA4D45">
              <w:t>физического</w:t>
            </w:r>
          </w:p>
          <w:p w:rsidR="00492B87" w:rsidRPr="00AA4D45" w:rsidRDefault="00492B87" w:rsidP="00AA4D45">
            <w:pPr>
              <w:jc w:val="both"/>
            </w:pPr>
            <w:r w:rsidRPr="00AA4D45">
              <w:t>воспитания,</w:t>
            </w:r>
          </w:p>
          <w:p w:rsidR="00492B87" w:rsidRPr="00AA4D45" w:rsidRDefault="00492B87" w:rsidP="00AA4D45">
            <w:pPr>
              <w:jc w:val="both"/>
            </w:pPr>
            <w:r w:rsidRPr="00AA4D45">
              <w:t>способствовать</w:t>
            </w:r>
          </w:p>
          <w:p w:rsidR="00492B87" w:rsidRPr="00AA4D45" w:rsidRDefault="00492B87" w:rsidP="00AA4D45">
            <w:pPr>
              <w:jc w:val="both"/>
            </w:pPr>
            <w:r w:rsidRPr="00AA4D45">
              <w:t>усвоению первых</w:t>
            </w:r>
          </w:p>
          <w:p w:rsidR="00492B87" w:rsidRPr="00AA4D45" w:rsidRDefault="00492B87" w:rsidP="00AA4D45">
            <w:pPr>
              <w:jc w:val="both"/>
            </w:pPr>
            <w:r w:rsidRPr="00AA4D45">
              <w:t>культурногигиенических навыков для</w:t>
            </w:r>
          </w:p>
          <w:p w:rsidR="00492B87" w:rsidRPr="00AA4D45" w:rsidRDefault="00492B87" w:rsidP="00AA4D45">
            <w:pPr>
              <w:jc w:val="both"/>
            </w:pPr>
            <w:r w:rsidRPr="00AA4D45">
              <w:t>приобщения к</w:t>
            </w:r>
          </w:p>
          <w:p w:rsidR="00492B87" w:rsidRPr="00AA4D45" w:rsidRDefault="00492B87" w:rsidP="00AA4D45">
            <w:pPr>
              <w:jc w:val="both"/>
            </w:pPr>
            <w:r w:rsidRPr="00AA4D45">
              <w:t>здоровому образу</w:t>
            </w:r>
          </w:p>
          <w:p w:rsidR="00344A35" w:rsidRPr="00AA4D45" w:rsidRDefault="00492B87" w:rsidP="00AA4D45">
            <w:pPr>
              <w:jc w:val="both"/>
            </w:pPr>
            <w:r w:rsidRPr="00AA4D45">
              <w:t>жизни.</w:t>
            </w:r>
          </w:p>
        </w:tc>
        <w:tc>
          <w:tcPr>
            <w:tcW w:w="4314" w:type="dxa"/>
          </w:tcPr>
          <w:p w:rsidR="00492B87" w:rsidRPr="00AA4D45" w:rsidRDefault="00492B87" w:rsidP="00AA4D45">
            <w:pPr>
              <w:jc w:val="both"/>
            </w:pPr>
            <w:r w:rsidRPr="00AA4D45">
              <w:t>Педагог активизирует двигательную деятельность детей, помогает в</w:t>
            </w:r>
          </w:p>
          <w:p w:rsidR="00492B87" w:rsidRPr="00AA4D45" w:rsidRDefault="00492B87" w:rsidP="00AA4D45">
            <w:pPr>
              <w:jc w:val="both"/>
            </w:pPr>
            <w:r w:rsidRPr="00AA4D45">
              <w:t>освоении основных движений (бросание, катание, ползание, лазанье,</w:t>
            </w:r>
          </w:p>
          <w:p w:rsidR="00492B87" w:rsidRPr="00AA4D45" w:rsidRDefault="00492B87" w:rsidP="00AA4D45">
            <w:pPr>
              <w:jc w:val="both"/>
            </w:pPr>
            <w:r w:rsidRPr="00AA4D45">
              <w:t>ходьба), удерживать равновесие при ходьбе, беге, координировать движения рук и ног при выполнении упражнений, побуждает детей к</w:t>
            </w:r>
          </w:p>
          <w:p w:rsidR="00492B87" w:rsidRPr="00AA4D45" w:rsidRDefault="00492B87" w:rsidP="00AA4D45">
            <w:pPr>
              <w:jc w:val="both"/>
            </w:pPr>
            <w:r w:rsidRPr="00AA4D45">
              <w:t>самостоятельному выполнению движений, обеспечивает страховку,</w:t>
            </w:r>
          </w:p>
          <w:p w:rsidR="00492B87" w:rsidRPr="00AA4D45" w:rsidRDefault="00492B87" w:rsidP="00AA4D45">
            <w:pPr>
              <w:jc w:val="both"/>
            </w:pPr>
            <w:r w:rsidRPr="00AA4D45">
              <w:t>поощряет и поддерживает, создаѐт положительный настрой,</w:t>
            </w:r>
          </w:p>
          <w:p w:rsidR="00492B87" w:rsidRPr="00AA4D45" w:rsidRDefault="00492B87" w:rsidP="00AA4D45">
            <w:pPr>
              <w:jc w:val="both"/>
            </w:pPr>
            <w:r w:rsidRPr="00AA4D45">
              <w:t>способствует формированию первых культурно-гигиенических</w:t>
            </w:r>
          </w:p>
          <w:p w:rsidR="00492B87" w:rsidRPr="00AA4D45" w:rsidRDefault="00492B87" w:rsidP="00AA4D45">
            <w:pPr>
              <w:jc w:val="both"/>
            </w:pPr>
            <w:r w:rsidRPr="00AA4D45">
              <w:t>навыков.</w:t>
            </w:r>
          </w:p>
          <w:p w:rsidR="00492B87" w:rsidRPr="00AA4D45" w:rsidRDefault="00492B87" w:rsidP="00AA4D45">
            <w:pPr>
              <w:jc w:val="both"/>
            </w:pPr>
            <w:r w:rsidRPr="00AA4D45">
              <w:t>Основная гимнастика (основные движения, общеразвивающие</w:t>
            </w:r>
          </w:p>
          <w:p w:rsidR="00492B87" w:rsidRPr="00AA4D45" w:rsidRDefault="00492B87" w:rsidP="00AA4D45">
            <w:pPr>
              <w:jc w:val="both"/>
            </w:pPr>
            <w:r w:rsidRPr="00AA4D45">
              <w:t>упражнения):</w:t>
            </w:r>
          </w:p>
          <w:p w:rsidR="00492B87" w:rsidRPr="00AA4D45" w:rsidRDefault="00492B87" w:rsidP="00AA4D45">
            <w:pPr>
              <w:jc w:val="both"/>
            </w:pPr>
            <w:r w:rsidRPr="00AA4D45">
              <w:t>В процессе физического воспитания педагог обеспечивают условия</w:t>
            </w:r>
          </w:p>
          <w:p w:rsidR="00492B87" w:rsidRPr="00AA4D45" w:rsidRDefault="00492B87" w:rsidP="00AA4D45">
            <w:pPr>
              <w:jc w:val="both"/>
            </w:pPr>
            <w:r w:rsidRPr="00AA4D45">
              <w:t>для развития основных движений и выполнения общеразвивающих</w:t>
            </w:r>
          </w:p>
          <w:p w:rsidR="00492B87" w:rsidRPr="00AA4D45" w:rsidRDefault="00492B87" w:rsidP="00AA4D45">
            <w:pPr>
              <w:jc w:val="both"/>
            </w:pPr>
            <w:proofErr w:type="gramStart"/>
            <w:r w:rsidRPr="00AA4D45">
              <w:t>упражнений..</w:t>
            </w:r>
            <w:proofErr w:type="gramEnd"/>
          </w:p>
          <w:p w:rsidR="00492B87" w:rsidRPr="00AA4D45" w:rsidRDefault="00492B87" w:rsidP="00AA4D45">
            <w:pPr>
              <w:jc w:val="both"/>
            </w:pPr>
            <w:r w:rsidRPr="00AA4D45">
              <w:t>Ходьба: за педагогом стайкой в прямом направлении. Упражнение в</w:t>
            </w:r>
          </w:p>
          <w:p w:rsidR="00492B87" w:rsidRPr="00AA4D45" w:rsidRDefault="00492B87" w:rsidP="00AA4D45">
            <w:pPr>
              <w:jc w:val="both"/>
            </w:pPr>
            <w:r w:rsidRPr="00AA4D45">
              <w:t>равновесии: ходьба подорожке (шириной 20–30 см.), с поддержкой, в</w:t>
            </w:r>
          </w:p>
          <w:p w:rsidR="00492B87" w:rsidRPr="00AA4D45" w:rsidRDefault="00492B87" w:rsidP="00AA4D45">
            <w:pPr>
              <w:jc w:val="both"/>
            </w:pPr>
            <w:r w:rsidRPr="00AA4D45">
              <w:t>вверх и вниз по доске, приподнятой на 10–15 см (ширина доски 25–30</w:t>
            </w:r>
          </w:p>
          <w:p w:rsidR="00492B87" w:rsidRPr="00AA4D45" w:rsidRDefault="00492B87" w:rsidP="00AA4D45">
            <w:pPr>
              <w:jc w:val="both"/>
            </w:pPr>
            <w:r w:rsidRPr="00AA4D45">
              <w:t>см, длина 1,5-2 м), подниматься на ступеньки и спускаться;</w:t>
            </w:r>
          </w:p>
          <w:p w:rsidR="00492B87" w:rsidRPr="00AA4D45" w:rsidRDefault="00492B87" w:rsidP="00AA4D45">
            <w:pPr>
              <w:jc w:val="both"/>
            </w:pPr>
            <w:r w:rsidRPr="00AA4D45">
              <w:t>перешагивать через веревку, палку, кубик высотой 10-15 см.</w:t>
            </w:r>
          </w:p>
          <w:p w:rsidR="00492B87" w:rsidRPr="00AA4D45" w:rsidRDefault="00492B87" w:rsidP="00AA4D45">
            <w:pPr>
              <w:jc w:val="both"/>
            </w:pPr>
            <w:r w:rsidRPr="00AA4D45">
              <w:t>Ползание, лазанье: ползание по прямой на расстояние до 2–3 метров;</w:t>
            </w:r>
          </w:p>
          <w:p w:rsidR="00492B87" w:rsidRPr="00AA4D45" w:rsidRDefault="00492B87" w:rsidP="00AA4D45">
            <w:pPr>
              <w:jc w:val="both"/>
            </w:pPr>
            <w:r w:rsidRPr="00AA4D45">
              <w:t>подлезание под веревку (высота 35–50 см); пролезание в обруч</w:t>
            </w:r>
          </w:p>
          <w:p w:rsidR="00492B87" w:rsidRPr="00AA4D45" w:rsidRDefault="00492B87" w:rsidP="00AA4D45">
            <w:pPr>
              <w:jc w:val="both"/>
            </w:pPr>
            <w:r w:rsidRPr="00AA4D45">
              <w:t>(диаметр 50 см.), перелезание через бревно (диаметр 15–20 см),</w:t>
            </w:r>
          </w:p>
          <w:p w:rsidR="00492B87" w:rsidRPr="00AA4D45" w:rsidRDefault="00492B87" w:rsidP="00AA4D45">
            <w:pPr>
              <w:jc w:val="both"/>
            </w:pPr>
            <w:r w:rsidRPr="00AA4D45">
              <w:t>пролезание в обруч (диаметр 45 см); лазанье по лесенке стремянке</w:t>
            </w:r>
          </w:p>
          <w:p w:rsidR="00492B87" w:rsidRPr="00AA4D45" w:rsidRDefault="00492B87" w:rsidP="00AA4D45">
            <w:pPr>
              <w:jc w:val="both"/>
            </w:pPr>
            <w:r w:rsidRPr="00AA4D45">
              <w:t>вверх и вниз высотой 1–1,5 метров.</w:t>
            </w:r>
          </w:p>
          <w:p w:rsidR="00492B87" w:rsidRPr="00AA4D45" w:rsidRDefault="00492B87" w:rsidP="00AA4D45">
            <w:pPr>
              <w:jc w:val="both"/>
            </w:pPr>
            <w:r w:rsidRPr="00AA4D45">
              <w:t>Катание, бросание: катание мяча (диаметр 20–25 см) вперед (из</w:t>
            </w:r>
          </w:p>
          <w:p w:rsidR="00492B87" w:rsidRPr="00AA4D45" w:rsidRDefault="00492B87" w:rsidP="00AA4D45">
            <w:pPr>
              <w:jc w:val="both"/>
            </w:pPr>
            <w:r w:rsidRPr="00AA4D45">
              <w:t>исходного положения сидя, стоя); бросание мяча (диаметр 6–8 см)</w:t>
            </w:r>
          </w:p>
          <w:p w:rsidR="00492B87" w:rsidRPr="00AA4D45" w:rsidRDefault="00492B87" w:rsidP="00AA4D45">
            <w:pPr>
              <w:jc w:val="both"/>
            </w:pPr>
            <w:r w:rsidRPr="00AA4D45">
              <w:lastRenderedPageBreak/>
              <w:t>вниз, вдаль двумя руками на расстояние 50–70 см.</w:t>
            </w:r>
          </w:p>
          <w:p w:rsidR="00492B87" w:rsidRPr="00AA4D45" w:rsidRDefault="00492B87" w:rsidP="00AA4D45">
            <w:pPr>
              <w:jc w:val="both"/>
            </w:pPr>
            <w:r w:rsidRPr="00AA4D45">
              <w:t>Общеразвивающие упражнения. Педагог помогает детям выполнять</w:t>
            </w:r>
          </w:p>
          <w:p w:rsidR="00492B87" w:rsidRPr="00AA4D45" w:rsidRDefault="00492B87" w:rsidP="00AA4D45">
            <w:pPr>
              <w:jc w:val="both"/>
            </w:pPr>
            <w:r w:rsidRPr="00AA4D45">
              <w:t>упражнения (наклоны вперед, приседания и др.) с использованием</w:t>
            </w:r>
          </w:p>
          <w:p w:rsidR="00492B87" w:rsidRPr="00AA4D45" w:rsidRDefault="00492B87" w:rsidP="00AA4D45">
            <w:pPr>
              <w:jc w:val="both"/>
            </w:pPr>
            <w:r w:rsidRPr="00AA4D45">
              <w:t>предметов (погремушки, колечки, платочки), у опоры (стул,</w:t>
            </w:r>
          </w:p>
          <w:p w:rsidR="00492B87" w:rsidRPr="00AA4D45" w:rsidRDefault="00492B87" w:rsidP="00AA4D45">
            <w:pPr>
              <w:jc w:val="both"/>
            </w:pPr>
            <w:r w:rsidRPr="00AA4D45">
              <w:t>скамейка), и на них. В комплекс включаются упражнения с</w:t>
            </w:r>
          </w:p>
          <w:p w:rsidR="00492B87" w:rsidRPr="00AA4D45" w:rsidRDefault="00492B87" w:rsidP="00AA4D45">
            <w:pPr>
              <w:jc w:val="both"/>
            </w:pPr>
            <w:r w:rsidRPr="00AA4D45">
              <w:t>поворотами корпуса влево и вправо, с наклоном туловища вперед</w:t>
            </w:r>
          </w:p>
          <w:p w:rsidR="00492B87" w:rsidRPr="00AA4D45" w:rsidRDefault="00492B87" w:rsidP="00AA4D45">
            <w:pPr>
              <w:jc w:val="both"/>
            </w:pPr>
            <w:r w:rsidRPr="00AA4D45">
              <w:t>(поднять предмет с пола), с поднятием и опусканием рук, из</w:t>
            </w:r>
          </w:p>
          <w:p w:rsidR="00492B87" w:rsidRPr="00AA4D45" w:rsidRDefault="00492B87" w:rsidP="00AA4D45">
            <w:pPr>
              <w:jc w:val="both"/>
            </w:pPr>
            <w:r w:rsidRPr="00AA4D45">
              <w:t>положения стоя, сидя, лежа на животе, с переворотами со спины на</w:t>
            </w:r>
          </w:p>
          <w:p w:rsidR="00492B87" w:rsidRPr="00AA4D45" w:rsidRDefault="00492B87" w:rsidP="00AA4D45">
            <w:pPr>
              <w:jc w:val="both"/>
            </w:pPr>
            <w:r w:rsidRPr="00AA4D45">
              <w:t>живот и обратно. Подвижные игры и игровые упражнения. Педагог проводит</w:t>
            </w:r>
          </w:p>
          <w:p w:rsidR="00492B87" w:rsidRPr="00AA4D45" w:rsidRDefault="00492B87" w:rsidP="00AA4D45">
            <w:pPr>
              <w:jc w:val="both"/>
            </w:pPr>
            <w:r w:rsidRPr="00AA4D45">
              <w:t>подвижные игры и игровые упражнения, беря на себя роль ведущего,</w:t>
            </w:r>
          </w:p>
          <w:p w:rsidR="00492B87" w:rsidRPr="00AA4D45" w:rsidRDefault="00492B87" w:rsidP="00AA4D45">
            <w:pPr>
              <w:jc w:val="both"/>
            </w:pPr>
            <w:r w:rsidRPr="00AA4D45">
              <w:t>побуждая детей к двигательным действиям, вызывая положительные</w:t>
            </w:r>
          </w:p>
          <w:p w:rsidR="00492B87" w:rsidRPr="00AA4D45" w:rsidRDefault="00492B87" w:rsidP="00AA4D45">
            <w:pPr>
              <w:jc w:val="both"/>
            </w:pPr>
            <w:r w:rsidRPr="00AA4D45">
              <w:t>эмоции, используя игрушки и зрительные ориентиры.</w:t>
            </w:r>
          </w:p>
          <w:p w:rsidR="00492B87" w:rsidRPr="00AA4D45" w:rsidRDefault="00492B87" w:rsidP="00AA4D45">
            <w:pPr>
              <w:jc w:val="both"/>
            </w:pPr>
            <w:r w:rsidRPr="00AA4D45">
              <w:t>Детям предлагаются разнообразные игровые упражнения для</w:t>
            </w:r>
          </w:p>
          <w:p w:rsidR="00492B87" w:rsidRPr="00AA4D45" w:rsidRDefault="00492B87" w:rsidP="00AA4D45">
            <w:pPr>
              <w:jc w:val="both"/>
            </w:pPr>
            <w:r w:rsidRPr="00AA4D45">
              <w:t>формирования двигательных навыков и развития психофизических качеств: «Бегите за мной», «Догони мяч», «Передай мяч», «Доползи</w:t>
            </w:r>
          </w:p>
          <w:p w:rsidR="00492B87" w:rsidRPr="00AA4D45" w:rsidRDefault="00492B87" w:rsidP="00AA4D45">
            <w:pPr>
              <w:jc w:val="both"/>
            </w:pPr>
            <w:r w:rsidRPr="00AA4D45">
              <w:t>до погремушки», «Догони собачку», «Маленькие и большие», «Где</w:t>
            </w:r>
          </w:p>
          <w:p w:rsidR="00492B87" w:rsidRPr="00AA4D45" w:rsidRDefault="00492B87" w:rsidP="00AA4D45">
            <w:pPr>
              <w:jc w:val="both"/>
            </w:pPr>
            <w:r w:rsidRPr="00AA4D45">
              <w:t>пищит мышонок?» идр. Самостоятельные игры с каталками,</w:t>
            </w:r>
          </w:p>
          <w:p w:rsidR="00492B87" w:rsidRPr="00AA4D45" w:rsidRDefault="00492B87" w:rsidP="00AA4D45">
            <w:pPr>
              <w:jc w:val="both"/>
            </w:pPr>
            <w:r w:rsidRPr="00AA4D45">
              <w:t>тележками, мячом.</w:t>
            </w:r>
          </w:p>
          <w:p w:rsidR="00492B87" w:rsidRPr="00AA4D45" w:rsidRDefault="00492B87" w:rsidP="00AA4D45">
            <w:pPr>
              <w:jc w:val="both"/>
            </w:pPr>
            <w:r w:rsidRPr="00AA4D45">
              <w:t>Формирование основ здорового образа жизни. Педагог помогает</w:t>
            </w:r>
          </w:p>
          <w:p w:rsidR="00492B87" w:rsidRPr="00AA4D45" w:rsidRDefault="00492B87" w:rsidP="00AA4D45">
            <w:pPr>
              <w:jc w:val="both"/>
            </w:pPr>
            <w:r w:rsidRPr="00AA4D45">
              <w:t>осваивать элементарные культурно-гигиенические действия при</w:t>
            </w:r>
          </w:p>
          <w:p w:rsidR="00492B87" w:rsidRPr="00AA4D45" w:rsidRDefault="00492B87" w:rsidP="00AA4D45">
            <w:pPr>
              <w:jc w:val="both"/>
            </w:pPr>
            <w:r w:rsidRPr="00AA4D45">
              <w:t>приеме пищи, уходе за собой (самостоятельно мыть руки перед едой,</w:t>
            </w:r>
          </w:p>
          <w:p w:rsidR="00344A35" w:rsidRPr="00AA4D45" w:rsidRDefault="00492B87" w:rsidP="00AA4D45">
            <w:pPr>
              <w:jc w:val="both"/>
            </w:pPr>
            <w:r w:rsidRPr="00AA4D45">
              <w:t>пользоваться предметами личной гигиены).</w:t>
            </w:r>
          </w:p>
        </w:tc>
        <w:tc>
          <w:tcPr>
            <w:tcW w:w="1924" w:type="dxa"/>
            <w:vMerge w:val="restart"/>
          </w:tcPr>
          <w:p w:rsidR="008A74B5" w:rsidRPr="00AA4D45" w:rsidRDefault="008A74B5" w:rsidP="00AA4D45">
            <w:r w:rsidRPr="00AA4D45">
              <w:lastRenderedPageBreak/>
              <w:t xml:space="preserve">- Пензулаева Л.И. Физическая культура в детском саду: средняя группа – </w:t>
            </w:r>
            <w:proofErr w:type="gramStart"/>
            <w:r w:rsidRPr="00AA4D45">
              <w:t>М.:Мозаика</w:t>
            </w:r>
            <w:proofErr w:type="gramEnd"/>
            <w:r w:rsidRPr="00AA4D45">
              <w:t>-Синтез, 2015 – 112с</w:t>
            </w:r>
          </w:p>
          <w:p w:rsidR="008A74B5" w:rsidRPr="00AA4D45" w:rsidRDefault="008A74B5" w:rsidP="00AA4D45">
            <w:r w:rsidRPr="00AA4D45">
              <w:t xml:space="preserve">- Пензулаева Л.И. Физическая культура в детском саду: старшая группа – </w:t>
            </w:r>
            <w:proofErr w:type="gramStart"/>
            <w:r w:rsidRPr="00AA4D45">
              <w:t>М.:Мозаика</w:t>
            </w:r>
            <w:proofErr w:type="gramEnd"/>
            <w:r w:rsidRPr="00AA4D45">
              <w:t>-Синтез, 2014 – 128с</w:t>
            </w:r>
          </w:p>
          <w:p w:rsidR="008A74B5" w:rsidRPr="00AA4D45" w:rsidRDefault="008A74B5" w:rsidP="00AA4D45">
            <w:r w:rsidRPr="00AA4D45">
              <w:t xml:space="preserve">- Пензулаева Л.И. Физическая культура в детском саду: подготовительная к школе группа – </w:t>
            </w:r>
            <w:proofErr w:type="gramStart"/>
            <w:r w:rsidRPr="00AA4D45">
              <w:t>М.:Мозаика</w:t>
            </w:r>
            <w:proofErr w:type="gramEnd"/>
            <w:r w:rsidRPr="00AA4D45">
              <w:t>-Синтез, 2015 – 112с</w:t>
            </w:r>
          </w:p>
          <w:p w:rsidR="008A74B5" w:rsidRPr="00AA4D45" w:rsidRDefault="008A74B5" w:rsidP="00AA4D45">
            <w:r w:rsidRPr="00AA4D45">
              <w:t xml:space="preserve">- Пензулаева Л.И. Физкультурные занятия в детском саду: вторая младшая группа – </w:t>
            </w:r>
            <w:proofErr w:type="gramStart"/>
            <w:r w:rsidRPr="00AA4D45">
              <w:t>М.:Мозаика</w:t>
            </w:r>
            <w:proofErr w:type="gramEnd"/>
            <w:r w:rsidRPr="00AA4D45">
              <w:t>-Синтез, 2010 – 80с</w:t>
            </w:r>
          </w:p>
          <w:p w:rsidR="008A74B5" w:rsidRPr="00AA4D45" w:rsidRDefault="008A74B5" w:rsidP="00AA4D45">
            <w:r w:rsidRPr="00AA4D45">
              <w:t>- Харченко Т.Е. Утренняя гимнастика в детском саду. Упражнения для детей 3 – 5 лет. – М.: Мозаика-Синтез, 2011. – 64с.</w:t>
            </w:r>
          </w:p>
          <w:p w:rsidR="008A74B5" w:rsidRPr="00AA4D45" w:rsidRDefault="008A74B5" w:rsidP="00AA4D45">
            <w:r w:rsidRPr="00AA4D45">
              <w:t xml:space="preserve">- Харченко Т.Е. Организация двигательной деятельности детей в детском саду. – </w:t>
            </w:r>
            <w:proofErr w:type="gramStart"/>
            <w:r w:rsidRPr="00AA4D45">
              <w:lastRenderedPageBreak/>
              <w:t>СПб.:</w:t>
            </w:r>
            <w:proofErr w:type="gramEnd"/>
            <w:r w:rsidRPr="00AA4D45">
              <w:t xml:space="preserve"> ООО «Издательство «Детство-пресс», 2010. – 176с</w:t>
            </w:r>
          </w:p>
          <w:p w:rsidR="00344A35" w:rsidRPr="00AA4D45" w:rsidRDefault="008A74B5" w:rsidP="00AA4D45">
            <w:r w:rsidRPr="00AA4D45">
              <w:t xml:space="preserve">- Федорова С.Ю. Планы физкультурных занятий с детьми 2-3 лет. -  </w:t>
            </w:r>
            <w:proofErr w:type="gramStart"/>
            <w:r w:rsidRPr="00AA4D45">
              <w:t>М.:Мозаика</w:t>
            </w:r>
            <w:proofErr w:type="gramEnd"/>
            <w:r w:rsidRPr="00AA4D45">
              <w:t>-Синтез, 2020 – 80с.</w:t>
            </w:r>
          </w:p>
        </w:tc>
      </w:tr>
      <w:tr w:rsidR="009F2F90" w:rsidRPr="00AA4D45" w:rsidTr="00AA4D45">
        <w:trPr>
          <w:trHeight w:val="676"/>
        </w:trPr>
        <w:tc>
          <w:tcPr>
            <w:tcW w:w="1000" w:type="dxa"/>
          </w:tcPr>
          <w:p w:rsidR="00344A35" w:rsidRPr="00AA4D45" w:rsidRDefault="00344A35" w:rsidP="00AA4D45">
            <w:r w:rsidRPr="00AA4D45">
              <w:lastRenderedPageBreak/>
              <w:t>от 2 до 3 лет</w:t>
            </w:r>
          </w:p>
        </w:tc>
        <w:tc>
          <w:tcPr>
            <w:tcW w:w="2510" w:type="dxa"/>
          </w:tcPr>
          <w:p w:rsidR="00492B87" w:rsidRPr="00AA4D45" w:rsidRDefault="00492B87" w:rsidP="00AA4D45">
            <w:pPr>
              <w:jc w:val="both"/>
            </w:pPr>
            <w:r w:rsidRPr="00AA4D45">
              <w:t>обогащать</w:t>
            </w:r>
          </w:p>
          <w:p w:rsidR="00492B87" w:rsidRPr="00AA4D45" w:rsidRDefault="00492B87" w:rsidP="00AA4D45">
            <w:pPr>
              <w:jc w:val="both"/>
            </w:pPr>
            <w:r w:rsidRPr="00AA4D45">
              <w:t>двигательный опыт</w:t>
            </w:r>
          </w:p>
          <w:p w:rsidR="00492B87" w:rsidRPr="00AA4D45" w:rsidRDefault="00492B87" w:rsidP="00AA4D45">
            <w:pPr>
              <w:jc w:val="both"/>
            </w:pPr>
            <w:r w:rsidRPr="00AA4D45">
              <w:t>ребенка, обучая</w:t>
            </w:r>
          </w:p>
          <w:p w:rsidR="00492B87" w:rsidRPr="00AA4D45" w:rsidRDefault="00492B87" w:rsidP="00AA4D45">
            <w:pPr>
              <w:jc w:val="both"/>
            </w:pPr>
            <w:r w:rsidRPr="00AA4D45">
              <w:t>основным движениям</w:t>
            </w:r>
          </w:p>
          <w:p w:rsidR="00492B87" w:rsidRPr="00AA4D45" w:rsidRDefault="00492B87" w:rsidP="00AA4D45">
            <w:pPr>
              <w:jc w:val="both"/>
            </w:pPr>
            <w:r w:rsidRPr="00AA4D45">
              <w:t>(бросание, ловля,</w:t>
            </w:r>
          </w:p>
          <w:p w:rsidR="00492B87" w:rsidRPr="00AA4D45" w:rsidRDefault="00492B87" w:rsidP="00AA4D45">
            <w:pPr>
              <w:jc w:val="both"/>
            </w:pPr>
            <w:r w:rsidRPr="00AA4D45">
              <w:t>ползанье, лазанье,</w:t>
            </w:r>
          </w:p>
          <w:p w:rsidR="00492B87" w:rsidRPr="00AA4D45" w:rsidRDefault="00492B87" w:rsidP="00AA4D45">
            <w:pPr>
              <w:jc w:val="both"/>
            </w:pPr>
            <w:r w:rsidRPr="00AA4D45">
              <w:t>ходьба, бег, прыжки)</w:t>
            </w:r>
          </w:p>
          <w:p w:rsidR="00492B87" w:rsidRPr="00AA4D45" w:rsidRDefault="00492B87" w:rsidP="00AA4D45">
            <w:pPr>
              <w:jc w:val="both"/>
            </w:pPr>
            <w:r w:rsidRPr="00AA4D45">
              <w:t>общеразвивающим</w:t>
            </w:r>
          </w:p>
          <w:p w:rsidR="00492B87" w:rsidRPr="00AA4D45" w:rsidRDefault="00492B87" w:rsidP="00AA4D45">
            <w:pPr>
              <w:jc w:val="both"/>
            </w:pPr>
            <w:r w:rsidRPr="00AA4D45">
              <w:t>упражнениям,</w:t>
            </w:r>
          </w:p>
          <w:p w:rsidR="00492B87" w:rsidRPr="00AA4D45" w:rsidRDefault="00492B87" w:rsidP="00AA4D45">
            <w:pPr>
              <w:jc w:val="both"/>
            </w:pPr>
            <w:r w:rsidRPr="00AA4D45">
              <w:t>простым музыкальноритмическим</w:t>
            </w:r>
          </w:p>
          <w:p w:rsidR="00492B87" w:rsidRPr="00AA4D45" w:rsidRDefault="00492B87" w:rsidP="00AA4D45">
            <w:pPr>
              <w:jc w:val="both"/>
            </w:pPr>
            <w:r w:rsidRPr="00AA4D45">
              <w:t>упражнениям;</w:t>
            </w:r>
          </w:p>
          <w:p w:rsidR="00492B87" w:rsidRPr="00AA4D45" w:rsidRDefault="00492B87" w:rsidP="00AA4D45">
            <w:pPr>
              <w:jc w:val="both"/>
            </w:pPr>
            <w:r w:rsidRPr="00AA4D45">
              <w:t>развивать</w:t>
            </w:r>
          </w:p>
          <w:p w:rsidR="00492B87" w:rsidRPr="00AA4D45" w:rsidRDefault="00492B87" w:rsidP="00AA4D45">
            <w:pPr>
              <w:jc w:val="both"/>
            </w:pPr>
            <w:r w:rsidRPr="00AA4D45">
              <w:t>психофизические</w:t>
            </w:r>
          </w:p>
          <w:p w:rsidR="00492B87" w:rsidRPr="00AA4D45" w:rsidRDefault="00492B87" w:rsidP="00AA4D45">
            <w:pPr>
              <w:jc w:val="both"/>
            </w:pPr>
            <w:r w:rsidRPr="00AA4D45">
              <w:t>качества,</w:t>
            </w:r>
          </w:p>
          <w:p w:rsidR="00492B87" w:rsidRPr="00AA4D45" w:rsidRDefault="00492B87" w:rsidP="00AA4D45">
            <w:pPr>
              <w:jc w:val="both"/>
            </w:pPr>
            <w:r w:rsidRPr="00AA4D45">
              <w:lastRenderedPageBreak/>
              <w:t>координацию рук и</w:t>
            </w:r>
          </w:p>
          <w:p w:rsidR="00492B87" w:rsidRPr="00AA4D45" w:rsidRDefault="00492B87" w:rsidP="00AA4D45">
            <w:pPr>
              <w:jc w:val="both"/>
            </w:pPr>
            <w:r w:rsidRPr="00AA4D45">
              <w:t>ног, умение</w:t>
            </w:r>
          </w:p>
          <w:p w:rsidR="00492B87" w:rsidRPr="00AA4D45" w:rsidRDefault="00492B87" w:rsidP="00AA4D45">
            <w:pPr>
              <w:jc w:val="both"/>
            </w:pPr>
            <w:r w:rsidRPr="00AA4D45">
              <w:t>удерживать</w:t>
            </w:r>
          </w:p>
          <w:p w:rsidR="00492B87" w:rsidRPr="00AA4D45" w:rsidRDefault="00492B87" w:rsidP="00AA4D45">
            <w:pPr>
              <w:jc w:val="both"/>
            </w:pPr>
            <w:r w:rsidRPr="00AA4D45">
              <w:t>равновесие и</w:t>
            </w:r>
          </w:p>
          <w:p w:rsidR="00492B87" w:rsidRPr="00AA4D45" w:rsidRDefault="00492B87" w:rsidP="00AA4D45">
            <w:pPr>
              <w:jc w:val="both"/>
            </w:pPr>
            <w:r w:rsidRPr="00AA4D45">
              <w:t>ориентироваться в</w:t>
            </w:r>
          </w:p>
          <w:p w:rsidR="00492B87" w:rsidRPr="00AA4D45" w:rsidRDefault="00492B87" w:rsidP="00AA4D45">
            <w:pPr>
              <w:jc w:val="both"/>
            </w:pPr>
            <w:r w:rsidRPr="00AA4D45">
              <w:t>пространстве по</w:t>
            </w:r>
          </w:p>
          <w:p w:rsidR="00492B87" w:rsidRPr="00AA4D45" w:rsidRDefault="00492B87" w:rsidP="00AA4D45">
            <w:pPr>
              <w:jc w:val="both"/>
            </w:pPr>
            <w:r w:rsidRPr="00AA4D45">
              <w:t>зрительным и</w:t>
            </w:r>
          </w:p>
          <w:p w:rsidR="00492B87" w:rsidRPr="00AA4D45" w:rsidRDefault="00492B87" w:rsidP="00AA4D45">
            <w:pPr>
              <w:jc w:val="both"/>
            </w:pPr>
            <w:r w:rsidRPr="00AA4D45">
              <w:t>слуховым ориентирам;</w:t>
            </w:r>
          </w:p>
          <w:p w:rsidR="00492B87" w:rsidRPr="00AA4D45" w:rsidRDefault="00492B87" w:rsidP="00AA4D45">
            <w:pPr>
              <w:jc w:val="both"/>
            </w:pPr>
            <w:r w:rsidRPr="00AA4D45">
              <w:t>формировать интерес</w:t>
            </w:r>
          </w:p>
          <w:p w:rsidR="00492B87" w:rsidRPr="00AA4D45" w:rsidRDefault="00492B87" w:rsidP="00AA4D45">
            <w:pPr>
              <w:jc w:val="both"/>
            </w:pPr>
            <w:r w:rsidRPr="00AA4D45">
              <w:t>и эмоциональноположительное</w:t>
            </w:r>
          </w:p>
          <w:p w:rsidR="00492B87" w:rsidRPr="00AA4D45" w:rsidRDefault="00492B87" w:rsidP="00AA4D45">
            <w:pPr>
              <w:jc w:val="both"/>
            </w:pPr>
            <w:r w:rsidRPr="00AA4D45">
              <w:t>отношение к</w:t>
            </w:r>
          </w:p>
          <w:p w:rsidR="00492B87" w:rsidRPr="00AA4D45" w:rsidRDefault="00492B87" w:rsidP="00AA4D45">
            <w:pPr>
              <w:jc w:val="both"/>
            </w:pPr>
            <w:r w:rsidRPr="00AA4D45">
              <w:t>физическим</w:t>
            </w:r>
          </w:p>
          <w:p w:rsidR="00492B87" w:rsidRPr="00AA4D45" w:rsidRDefault="00492B87" w:rsidP="00AA4D45">
            <w:pPr>
              <w:jc w:val="both"/>
            </w:pPr>
            <w:r w:rsidRPr="00AA4D45">
              <w:t>упражнениям совместным</w:t>
            </w:r>
          </w:p>
          <w:p w:rsidR="00492B87" w:rsidRPr="00AA4D45" w:rsidRDefault="00492B87" w:rsidP="00AA4D45">
            <w:pPr>
              <w:jc w:val="both"/>
            </w:pPr>
            <w:r w:rsidRPr="00AA4D45">
              <w:t>двигательным</w:t>
            </w:r>
          </w:p>
          <w:p w:rsidR="00492B87" w:rsidRPr="00AA4D45" w:rsidRDefault="00492B87" w:rsidP="00AA4D45">
            <w:pPr>
              <w:jc w:val="both"/>
            </w:pPr>
            <w:r w:rsidRPr="00AA4D45">
              <w:t>действиям;</w:t>
            </w:r>
          </w:p>
          <w:p w:rsidR="00492B87" w:rsidRPr="00AA4D45" w:rsidRDefault="00492B87" w:rsidP="00AA4D45">
            <w:pPr>
              <w:jc w:val="both"/>
            </w:pPr>
            <w:r w:rsidRPr="00AA4D45">
              <w:t>сохранять и укреплять</w:t>
            </w:r>
          </w:p>
          <w:p w:rsidR="00492B87" w:rsidRPr="00AA4D45" w:rsidRDefault="00492B87" w:rsidP="00AA4D45">
            <w:pPr>
              <w:jc w:val="both"/>
            </w:pPr>
            <w:r w:rsidRPr="00AA4D45">
              <w:t>здоровье ребенка</w:t>
            </w:r>
          </w:p>
          <w:p w:rsidR="00492B87" w:rsidRPr="00AA4D45" w:rsidRDefault="00492B87" w:rsidP="00AA4D45">
            <w:pPr>
              <w:jc w:val="both"/>
            </w:pPr>
            <w:r w:rsidRPr="00AA4D45">
              <w:t>средствами</w:t>
            </w:r>
          </w:p>
          <w:p w:rsidR="00492B87" w:rsidRPr="00AA4D45" w:rsidRDefault="00492B87" w:rsidP="00AA4D45">
            <w:pPr>
              <w:jc w:val="both"/>
            </w:pPr>
            <w:r w:rsidRPr="00AA4D45">
              <w:t>физического</w:t>
            </w:r>
          </w:p>
          <w:p w:rsidR="00492B87" w:rsidRPr="00AA4D45" w:rsidRDefault="00492B87" w:rsidP="00AA4D45">
            <w:pPr>
              <w:jc w:val="both"/>
            </w:pPr>
            <w:r w:rsidRPr="00AA4D45">
              <w:t>воспитания,</w:t>
            </w:r>
          </w:p>
          <w:p w:rsidR="00492B87" w:rsidRPr="00AA4D45" w:rsidRDefault="00492B87" w:rsidP="00AA4D45">
            <w:pPr>
              <w:jc w:val="both"/>
            </w:pPr>
            <w:r w:rsidRPr="00AA4D45">
              <w:t>формировать</w:t>
            </w:r>
          </w:p>
          <w:p w:rsidR="00492B87" w:rsidRPr="00AA4D45" w:rsidRDefault="00492B87" w:rsidP="00AA4D45">
            <w:pPr>
              <w:jc w:val="both"/>
            </w:pPr>
            <w:r w:rsidRPr="00AA4D45">
              <w:t>культурногигиенические навыки</w:t>
            </w:r>
          </w:p>
          <w:p w:rsidR="00492B87" w:rsidRPr="00AA4D45" w:rsidRDefault="00492B87" w:rsidP="00AA4D45">
            <w:pPr>
              <w:jc w:val="both"/>
            </w:pPr>
            <w:r w:rsidRPr="00AA4D45">
              <w:t>и навыки</w:t>
            </w:r>
          </w:p>
          <w:p w:rsidR="00492B87" w:rsidRPr="00AA4D45" w:rsidRDefault="00492B87" w:rsidP="00AA4D45">
            <w:pPr>
              <w:jc w:val="both"/>
            </w:pPr>
            <w:r w:rsidRPr="00AA4D45">
              <w:t>самообслуживания,</w:t>
            </w:r>
          </w:p>
          <w:p w:rsidR="00492B87" w:rsidRPr="00AA4D45" w:rsidRDefault="00492B87" w:rsidP="00AA4D45">
            <w:pPr>
              <w:jc w:val="both"/>
            </w:pPr>
            <w:r w:rsidRPr="00AA4D45">
              <w:t>самостоятельности,</w:t>
            </w:r>
          </w:p>
          <w:p w:rsidR="00492B87" w:rsidRPr="00AA4D45" w:rsidRDefault="00492B87" w:rsidP="00AA4D45">
            <w:pPr>
              <w:jc w:val="both"/>
            </w:pPr>
            <w:r w:rsidRPr="00AA4D45">
              <w:t>воспитывать полезные</w:t>
            </w:r>
          </w:p>
          <w:p w:rsidR="00492B87" w:rsidRPr="00AA4D45" w:rsidRDefault="00492B87" w:rsidP="00AA4D45">
            <w:pPr>
              <w:jc w:val="both"/>
            </w:pPr>
            <w:r w:rsidRPr="00AA4D45">
              <w:t>привычки, приобщая к</w:t>
            </w:r>
          </w:p>
          <w:p w:rsidR="00492B87" w:rsidRPr="00AA4D45" w:rsidRDefault="00492B87" w:rsidP="00AA4D45">
            <w:pPr>
              <w:jc w:val="both"/>
            </w:pPr>
            <w:r w:rsidRPr="00AA4D45">
              <w:t>здоровому образу</w:t>
            </w:r>
          </w:p>
          <w:p w:rsidR="00344A35" w:rsidRPr="00AA4D45" w:rsidRDefault="00492B87" w:rsidP="00AA4D45">
            <w:pPr>
              <w:jc w:val="both"/>
            </w:pPr>
            <w:r w:rsidRPr="00AA4D45">
              <w:t>жизни.</w:t>
            </w:r>
          </w:p>
        </w:tc>
        <w:tc>
          <w:tcPr>
            <w:tcW w:w="4314" w:type="dxa"/>
          </w:tcPr>
          <w:p w:rsidR="00492B87" w:rsidRPr="00AA4D45" w:rsidRDefault="00492B87" w:rsidP="00AA4D45">
            <w:pPr>
              <w:jc w:val="both"/>
            </w:pPr>
            <w:r w:rsidRPr="00AA4D45">
              <w:lastRenderedPageBreak/>
              <w:t>Педагог формирует умение выполнять основные движения,</w:t>
            </w:r>
          </w:p>
          <w:p w:rsidR="00492B87" w:rsidRPr="00AA4D45" w:rsidRDefault="00492B87" w:rsidP="00AA4D45">
            <w:pPr>
              <w:jc w:val="both"/>
            </w:pPr>
            <w:r w:rsidRPr="00AA4D45">
              <w:t>имитационные, общеразвивающие и музыкально-ритмические</w:t>
            </w:r>
          </w:p>
          <w:p w:rsidR="00492B87" w:rsidRPr="00AA4D45" w:rsidRDefault="00492B87" w:rsidP="00AA4D45">
            <w:pPr>
              <w:jc w:val="both"/>
            </w:pPr>
            <w:r w:rsidRPr="00AA4D45">
              <w:t>упражнения в разных формах двигательной деятельности (утренняя</w:t>
            </w:r>
          </w:p>
          <w:p w:rsidR="00492B87" w:rsidRPr="00AA4D45" w:rsidRDefault="00492B87" w:rsidP="00AA4D45">
            <w:pPr>
              <w:jc w:val="both"/>
            </w:pPr>
            <w:r w:rsidRPr="00AA4D45">
              <w:t>гимнастика, физкультурные занятия, подвижные игры), учит</w:t>
            </w:r>
          </w:p>
          <w:p w:rsidR="00492B87" w:rsidRPr="00AA4D45" w:rsidRDefault="00492B87" w:rsidP="00AA4D45">
            <w:pPr>
              <w:jc w:val="both"/>
            </w:pPr>
            <w:r w:rsidRPr="00AA4D45">
              <w:t>выполнять их, координируя движения рук и ног, сохраняя заданное</w:t>
            </w:r>
          </w:p>
          <w:p w:rsidR="00492B87" w:rsidRPr="00AA4D45" w:rsidRDefault="00492B87" w:rsidP="00AA4D45">
            <w:pPr>
              <w:jc w:val="both"/>
            </w:pPr>
            <w:r w:rsidRPr="00AA4D45">
              <w:t>направление, устойчивое положение тела, ориентироватьсяв</w:t>
            </w:r>
          </w:p>
          <w:p w:rsidR="00492B87" w:rsidRPr="00AA4D45" w:rsidRDefault="00492B87" w:rsidP="00AA4D45">
            <w:pPr>
              <w:jc w:val="both"/>
            </w:pPr>
            <w:r w:rsidRPr="00AA4D45">
              <w:t>пространстве, выполнять упражнения в соответствии с образцом.</w:t>
            </w:r>
          </w:p>
          <w:p w:rsidR="00492B87" w:rsidRPr="00AA4D45" w:rsidRDefault="00492B87" w:rsidP="00AA4D45">
            <w:pPr>
              <w:jc w:val="both"/>
            </w:pPr>
            <w:r w:rsidRPr="00AA4D45">
              <w:t>Педагог побуждает детейдействовать со</w:t>
            </w:r>
            <w:r w:rsidRPr="00AA4D45">
              <w:lastRenderedPageBreak/>
              <w:t>гласованно, реагировать на</w:t>
            </w:r>
          </w:p>
          <w:p w:rsidR="00492B87" w:rsidRPr="00AA4D45" w:rsidRDefault="00492B87" w:rsidP="00AA4D45">
            <w:pPr>
              <w:jc w:val="both"/>
            </w:pPr>
            <w:r w:rsidRPr="00AA4D45">
              <w:t>сигнал, совместно играть в подвижные игры, оптимизирует</w:t>
            </w:r>
          </w:p>
          <w:p w:rsidR="00492B87" w:rsidRPr="00AA4D45" w:rsidRDefault="00492B87" w:rsidP="00AA4D45">
            <w:pPr>
              <w:jc w:val="both"/>
            </w:pPr>
            <w:r w:rsidRPr="00AA4D45">
              <w:t>двигательную деятельность, осуществляет помощь и страховку,</w:t>
            </w:r>
          </w:p>
          <w:p w:rsidR="00492B87" w:rsidRPr="00AA4D45" w:rsidRDefault="00492B87" w:rsidP="00AA4D45">
            <w:pPr>
              <w:jc w:val="both"/>
            </w:pPr>
            <w:r w:rsidRPr="00AA4D45">
              <w:t>поощряет стремление ребенка соблюдать правила личной гигиены для</w:t>
            </w:r>
          </w:p>
          <w:p w:rsidR="00492B87" w:rsidRPr="00AA4D45" w:rsidRDefault="00492B87" w:rsidP="00AA4D45">
            <w:pPr>
              <w:jc w:val="both"/>
            </w:pPr>
            <w:r w:rsidRPr="00AA4D45">
              <w:t>сохранения здоровья.</w:t>
            </w:r>
          </w:p>
          <w:p w:rsidR="00492B87" w:rsidRPr="00AA4D45" w:rsidRDefault="00492B87" w:rsidP="00AA4D45">
            <w:pPr>
              <w:jc w:val="both"/>
            </w:pPr>
            <w:r w:rsidRPr="00AA4D45">
              <w:t>Основная гимнастика (основные движения, общеразвивающие</w:t>
            </w:r>
          </w:p>
          <w:p w:rsidR="00492B87" w:rsidRPr="00AA4D45" w:rsidRDefault="00492B87" w:rsidP="00AA4D45">
            <w:pPr>
              <w:jc w:val="both"/>
            </w:pPr>
            <w:r w:rsidRPr="00AA4D45">
              <w:t>упражнения</w:t>
            </w:r>
            <w:proofErr w:type="gramStart"/>
            <w:r w:rsidRPr="00AA4D45">
              <w:t>):.</w:t>
            </w:r>
            <w:proofErr w:type="gramEnd"/>
          </w:p>
          <w:p w:rsidR="00492B87" w:rsidRPr="00AA4D45" w:rsidRDefault="00492B87" w:rsidP="00AA4D45">
            <w:pPr>
              <w:jc w:val="both"/>
            </w:pPr>
            <w:r w:rsidRPr="00AA4D45">
              <w:t>В процессе обучения основным движениям педагог предлагает детям</w:t>
            </w:r>
          </w:p>
          <w:p w:rsidR="00492B87" w:rsidRPr="00AA4D45" w:rsidRDefault="00492B87" w:rsidP="00AA4D45">
            <w:pPr>
              <w:jc w:val="both"/>
            </w:pPr>
            <w:r w:rsidRPr="00AA4D45">
              <w:t>разнообразные упражнения.</w:t>
            </w:r>
          </w:p>
          <w:p w:rsidR="00492B87" w:rsidRPr="00AA4D45" w:rsidRDefault="00492B87" w:rsidP="00AA4D45">
            <w:pPr>
              <w:jc w:val="both"/>
            </w:pPr>
            <w:r w:rsidRPr="00AA4D45">
              <w:t>Ходьба: группой, подгруппой, парами, по кругу в заданном</w:t>
            </w:r>
          </w:p>
          <w:p w:rsidR="00492B87" w:rsidRPr="00AA4D45" w:rsidRDefault="00492B87" w:rsidP="00AA4D45">
            <w:pPr>
              <w:jc w:val="both"/>
            </w:pPr>
            <w:r w:rsidRPr="00AA4D45">
              <w:t>направлении, за взрослым, не наталкиваясь друг на друга, с опорой на</w:t>
            </w:r>
          </w:p>
          <w:p w:rsidR="00492B87" w:rsidRPr="00AA4D45" w:rsidRDefault="00492B87" w:rsidP="00AA4D45">
            <w:pPr>
              <w:jc w:val="both"/>
            </w:pPr>
            <w:r w:rsidRPr="00AA4D45">
              <w:t>зрительные ориентиры, обходя предметы, приставным шагом вперед,</w:t>
            </w:r>
          </w:p>
          <w:p w:rsidR="00492B87" w:rsidRPr="00AA4D45" w:rsidRDefault="00492B87" w:rsidP="00AA4D45">
            <w:pPr>
              <w:jc w:val="both"/>
            </w:pPr>
            <w:r w:rsidRPr="00AA4D45">
              <w:t>в стороны, сохраняя равновесие, согласовывая движения рук и ног, с</w:t>
            </w:r>
          </w:p>
          <w:p w:rsidR="00492B87" w:rsidRPr="00AA4D45" w:rsidRDefault="00492B87" w:rsidP="00AA4D45">
            <w:pPr>
              <w:jc w:val="both"/>
            </w:pPr>
            <w:r w:rsidRPr="00AA4D45">
              <w:t>переходом на бег. Упражнение в равновесии: ходьба по дорожке</w:t>
            </w:r>
          </w:p>
          <w:p w:rsidR="00492B87" w:rsidRPr="00AA4D45" w:rsidRDefault="00492B87" w:rsidP="00AA4D45">
            <w:pPr>
              <w:jc w:val="both"/>
            </w:pPr>
            <w:r w:rsidRPr="00AA4D45">
              <w:t>(ширина 20 см, длина 2–3 м) с перешагиванием через предметы</w:t>
            </w:r>
          </w:p>
          <w:p w:rsidR="00344A35" w:rsidRPr="00AA4D45" w:rsidRDefault="00492B87" w:rsidP="00AA4D45">
            <w:pPr>
              <w:jc w:val="both"/>
            </w:pPr>
            <w:r w:rsidRPr="00AA4D45">
              <w:t>(высота 10–15 см); по доске, гимнастической скамейке (ширина 20–25см).</w:t>
            </w:r>
          </w:p>
          <w:p w:rsidR="00492B87" w:rsidRPr="00AA4D45" w:rsidRDefault="00492B87" w:rsidP="00AA4D45">
            <w:pPr>
              <w:jc w:val="both"/>
            </w:pPr>
            <w:r w:rsidRPr="00AA4D45">
              <w:t>Бег: в заданном направлении (от 40–80 метров к концу года) стайкой</w:t>
            </w:r>
          </w:p>
          <w:p w:rsidR="00492B87" w:rsidRPr="00AA4D45" w:rsidRDefault="00492B87" w:rsidP="00AA4D45">
            <w:pPr>
              <w:jc w:val="both"/>
            </w:pPr>
            <w:r w:rsidRPr="00AA4D45">
              <w:t>и друг за другом, с остановкой и переходом на ходьбу, с изменением</w:t>
            </w:r>
          </w:p>
          <w:p w:rsidR="00492B87" w:rsidRPr="00AA4D45" w:rsidRDefault="00492B87" w:rsidP="00AA4D45">
            <w:pPr>
              <w:jc w:val="both"/>
            </w:pPr>
            <w:r w:rsidRPr="00AA4D45">
              <w:t>направления, в рассыпную (к концу 3- года) в течение 30–40 секунд;</w:t>
            </w:r>
          </w:p>
          <w:p w:rsidR="00492B87" w:rsidRPr="00AA4D45" w:rsidRDefault="00492B87" w:rsidP="00AA4D45">
            <w:pPr>
              <w:jc w:val="both"/>
            </w:pPr>
            <w:r w:rsidRPr="00AA4D45">
              <w:t>бег по дорожке (ширина 25–30 см). Прыжки: прыжки на двух ногах на месте (10–15 раз), с</w:t>
            </w:r>
          </w:p>
          <w:p w:rsidR="00492B87" w:rsidRPr="00AA4D45" w:rsidRDefault="00492B87" w:rsidP="00AA4D45">
            <w:pPr>
              <w:jc w:val="both"/>
            </w:pPr>
            <w:r w:rsidRPr="00AA4D45">
              <w:t>продвижением вперед, в длину, через линию (через две параллельные</w:t>
            </w:r>
          </w:p>
          <w:p w:rsidR="00492B87" w:rsidRPr="00AA4D45" w:rsidRDefault="00492B87" w:rsidP="00AA4D45">
            <w:pPr>
              <w:jc w:val="both"/>
            </w:pPr>
            <w:r w:rsidRPr="00AA4D45">
              <w:t>линии, расстояние между которыми 10–30 см); подпрыгивания вверх</w:t>
            </w:r>
          </w:p>
          <w:p w:rsidR="00492B87" w:rsidRPr="00AA4D45" w:rsidRDefault="00492B87" w:rsidP="00AA4D45">
            <w:pPr>
              <w:jc w:val="both"/>
            </w:pPr>
            <w:r w:rsidRPr="00AA4D45">
              <w:t>с касанием рукой предмета, находящегося на 10-15 см выше поднятой</w:t>
            </w:r>
          </w:p>
          <w:p w:rsidR="00492B87" w:rsidRPr="00AA4D45" w:rsidRDefault="00492B87" w:rsidP="00AA4D45">
            <w:pPr>
              <w:jc w:val="both"/>
            </w:pPr>
            <w:r w:rsidRPr="00AA4D45">
              <w:t>руки ребенка.</w:t>
            </w:r>
          </w:p>
          <w:p w:rsidR="00492B87" w:rsidRPr="00AA4D45" w:rsidRDefault="00492B87" w:rsidP="00AA4D45">
            <w:pPr>
              <w:jc w:val="both"/>
            </w:pPr>
            <w:r w:rsidRPr="00AA4D45">
              <w:t>Ползание и лазанье: ползание на четвереньках по прямой в быстром</w:t>
            </w:r>
          </w:p>
          <w:p w:rsidR="00492B87" w:rsidRPr="00AA4D45" w:rsidRDefault="00492B87" w:rsidP="00AA4D45">
            <w:pPr>
              <w:jc w:val="both"/>
            </w:pPr>
            <w:r w:rsidRPr="00AA4D45">
              <w:t>темпе (расстояние 3–4 м); по дорожке (ширина 20–25 см.), на</w:t>
            </w:r>
          </w:p>
          <w:p w:rsidR="00492B87" w:rsidRPr="00AA4D45" w:rsidRDefault="00492B87" w:rsidP="00AA4D45">
            <w:pPr>
              <w:jc w:val="both"/>
            </w:pPr>
            <w:r w:rsidRPr="00AA4D45">
              <w:t>четвереньках по наклонной доске, (приподнятой одним концом на</w:t>
            </w:r>
          </w:p>
          <w:p w:rsidR="00492B87" w:rsidRPr="00AA4D45" w:rsidRDefault="00492B87" w:rsidP="00AA4D45">
            <w:pPr>
              <w:jc w:val="both"/>
            </w:pPr>
            <w:r w:rsidRPr="00AA4D45">
              <w:t>высоту 20–30 см); подлезание под воротца, веревку (высота 40–30</w:t>
            </w:r>
          </w:p>
          <w:p w:rsidR="00492B87" w:rsidRPr="00AA4D45" w:rsidRDefault="00492B87" w:rsidP="00AA4D45">
            <w:pPr>
              <w:jc w:val="both"/>
            </w:pPr>
            <w:r w:rsidRPr="00AA4D45">
              <w:t>см); перелезание через бревно, скамью; лазанье по гимнастической</w:t>
            </w:r>
          </w:p>
          <w:p w:rsidR="00492B87" w:rsidRPr="00AA4D45" w:rsidRDefault="00492B87" w:rsidP="00AA4D45">
            <w:pPr>
              <w:jc w:val="both"/>
            </w:pPr>
            <w:r w:rsidRPr="00AA4D45">
              <w:t>стенке вверх и вниз (высота 1–1,5 м) удобным способом.</w:t>
            </w:r>
          </w:p>
          <w:p w:rsidR="00492B87" w:rsidRPr="00AA4D45" w:rsidRDefault="00492B87" w:rsidP="00AA4D45">
            <w:pPr>
              <w:jc w:val="both"/>
            </w:pPr>
            <w:r w:rsidRPr="00AA4D45">
              <w:t>Катание, бросание, метание: катание мяча двумя руками и одной</w:t>
            </w:r>
          </w:p>
          <w:p w:rsidR="00492B87" w:rsidRPr="00AA4D45" w:rsidRDefault="00492B87" w:rsidP="00AA4D45">
            <w:pPr>
              <w:jc w:val="both"/>
            </w:pPr>
            <w:r w:rsidRPr="00AA4D45">
              <w:lastRenderedPageBreak/>
              <w:t>рукой, в паре с воспитателем, стоя и сидя (расстояние 50–100 см);</w:t>
            </w:r>
          </w:p>
          <w:p w:rsidR="00492B87" w:rsidRPr="00AA4D45" w:rsidRDefault="00492B87" w:rsidP="00AA4D45">
            <w:pPr>
              <w:jc w:val="both"/>
            </w:pPr>
            <w:r w:rsidRPr="00AA4D45">
              <w:t>прокатывание мяча под дугой; бросание мяча двумя руками из-за</w:t>
            </w:r>
          </w:p>
          <w:p w:rsidR="00492B87" w:rsidRPr="00AA4D45" w:rsidRDefault="00492B87" w:rsidP="00AA4D45">
            <w:pPr>
              <w:jc w:val="both"/>
            </w:pPr>
            <w:r w:rsidRPr="00AA4D45">
              <w:t>головы, в стоящую на полу цель (корзину, ящик) с расстояния 100—</w:t>
            </w:r>
          </w:p>
          <w:p w:rsidR="00492B87" w:rsidRPr="00AA4D45" w:rsidRDefault="00492B87" w:rsidP="00AA4D45">
            <w:pPr>
              <w:jc w:val="both"/>
            </w:pPr>
            <w:r w:rsidRPr="00AA4D45">
              <w:t>125 см двумя руками, одной правой рукой и одной левой;</w:t>
            </w:r>
          </w:p>
          <w:p w:rsidR="00492B87" w:rsidRPr="00AA4D45" w:rsidRDefault="00492B87" w:rsidP="00AA4D45">
            <w:pPr>
              <w:jc w:val="both"/>
            </w:pPr>
            <w:r w:rsidRPr="00AA4D45">
              <w:t>перебрасывать мяч через сетку с расстояния 1– 1,5 м (сетка на уровне</w:t>
            </w:r>
          </w:p>
          <w:p w:rsidR="00492B87" w:rsidRPr="00AA4D45" w:rsidRDefault="00492B87" w:rsidP="00AA4D45">
            <w:pPr>
              <w:jc w:val="both"/>
            </w:pPr>
            <w:r w:rsidRPr="00AA4D45">
              <w:t>роста ребенка); метание на дальность двумя руками в горизонтальную</w:t>
            </w:r>
          </w:p>
          <w:p w:rsidR="00492B87" w:rsidRPr="00AA4D45" w:rsidRDefault="00492B87" w:rsidP="00AA4D45">
            <w:pPr>
              <w:jc w:val="both"/>
            </w:pPr>
            <w:r w:rsidRPr="00AA4D45">
              <w:t>цель (с расстояния 1 м.); ловля мяча двумя руками с расстояния 50–100 см Общеразвивающие упражнения. Педагог выполняет вместе с детьми</w:t>
            </w:r>
          </w:p>
          <w:p w:rsidR="00492B87" w:rsidRPr="00AA4D45" w:rsidRDefault="00492B87" w:rsidP="00AA4D45">
            <w:pPr>
              <w:jc w:val="both"/>
            </w:pPr>
            <w:r w:rsidRPr="00AA4D45">
              <w:t>упражнения с предметами: погремушками, платочками, малыми</w:t>
            </w:r>
          </w:p>
          <w:p w:rsidR="00492B87" w:rsidRPr="00AA4D45" w:rsidRDefault="00492B87" w:rsidP="00AA4D45">
            <w:pPr>
              <w:jc w:val="both"/>
            </w:pPr>
            <w:r w:rsidRPr="00AA4D45">
              <w:t>обручами, кубиками, флажками и др., в том числе, сидя на стуле или</w:t>
            </w:r>
          </w:p>
          <w:p w:rsidR="00492B87" w:rsidRPr="00AA4D45" w:rsidRDefault="00492B87" w:rsidP="00AA4D45">
            <w:pPr>
              <w:jc w:val="both"/>
            </w:pPr>
            <w:r w:rsidRPr="00AA4D45">
              <w:t>на скамейке. Предлагает упражнения для мелкой моторики, развития</w:t>
            </w:r>
          </w:p>
          <w:p w:rsidR="00492B87" w:rsidRPr="00AA4D45" w:rsidRDefault="00492B87" w:rsidP="00AA4D45">
            <w:pPr>
              <w:jc w:val="both"/>
            </w:pPr>
            <w:r w:rsidRPr="00AA4D45">
              <w:t>и укрепления мышц плечевого пояса: поднимание рук вперед, вверх,</w:t>
            </w:r>
          </w:p>
          <w:p w:rsidR="00492B87" w:rsidRPr="00AA4D45" w:rsidRDefault="00492B87" w:rsidP="00AA4D45">
            <w:pPr>
              <w:jc w:val="both"/>
            </w:pPr>
            <w:r w:rsidRPr="00AA4D45">
              <w:t>в стороны, разведение в стороны, отведение назад, за спину, сгибание</w:t>
            </w:r>
          </w:p>
          <w:p w:rsidR="00492B87" w:rsidRPr="00AA4D45" w:rsidRDefault="00492B87" w:rsidP="00AA4D45">
            <w:pPr>
              <w:jc w:val="both"/>
            </w:pPr>
            <w:r w:rsidRPr="00AA4D45">
              <w:t>и разгибание, выполнение хлопков руками перед собой, над головой,</w:t>
            </w:r>
          </w:p>
          <w:p w:rsidR="00492B87" w:rsidRPr="00AA4D45" w:rsidRDefault="00492B87" w:rsidP="00AA4D45">
            <w:pPr>
              <w:jc w:val="both"/>
            </w:pPr>
            <w:r w:rsidRPr="00AA4D45">
              <w:t>повороты туловища вправо — влево, передавая предметы, с</w:t>
            </w:r>
          </w:p>
          <w:p w:rsidR="00492B87" w:rsidRPr="00AA4D45" w:rsidRDefault="00492B87" w:rsidP="00AA4D45">
            <w:pPr>
              <w:jc w:val="both"/>
            </w:pPr>
            <w:r w:rsidRPr="00AA4D45">
              <w:t>хлопками, наклоны в стороны, одновременное сгибание и разгибание</w:t>
            </w:r>
          </w:p>
          <w:p w:rsidR="00492B87" w:rsidRPr="00AA4D45" w:rsidRDefault="00492B87" w:rsidP="00AA4D45">
            <w:pPr>
              <w:jc w:val="both"/>
            </w:pPr>
            <w:r w:rsidRPr="00AA4D45">
              <w:t>ног из положения сидя на полу, приседание, держась за опору и</w:t>
            </w:r>
          </w:p>
          <w:p w:rsidR="00492B87" w:rsidRPr="00AA4D45" w:rsidRDefault="00492B87" w:rsidP="00AA4D45">
            <w:pPr>
              <w:jc w:val="both"/>
            </w:pPr>
            <w:r w:rsidRPr="00AA4D45">
              <w:t>самостоятельно, потягивание с подниманием на носки. Включает</w:t>
            </w:r>
          </w:p>
          <w:p w:rsidR="00492B87" w:rsidRPr="00AA4D45" w:rsidRDefault="00492B87" w:rsidP="00AA4D45">
            <w:pPr>
              <w:jc w:val="both"/>
            </w:pPr>
            <w:r w:rsidRPr="00AA4D45">
              <w:t>разученные упражнения в комплексы утренней гимнастики.</w:t>
            </w:r>
          </w:p>
          <w:p w:rsidR="00492B87" w:rsidRPr="00AA4D45" w:rsidRDefault="00492B87" w:rsidP="00AA4D45">
            <w:pPr>
              <w:jc w:val="both"/>
            </w:pPr>
            <w:r w:rsidRPr="00AA4D45">
              <w:t>Музыкально-ритмические упражнения. Отдельные музыкальноритмические упражнения включаются педагогом в содержание</w:t>
            </w:r>
          </w:p>
          <w:p w:rsidR="00492B87" w:rsidRPr="00AA4D45" w:rsidRDefault="00492B87" w:rsidP="00AA4D45">
            <w:pPr>
              <w:jc w:val="both"/>
            </w:pPr>
            <w:r w:rsidRPr="00AA4D45">
              <w:t>подвижных игр и игровых упражнений. Педагог показывает детям и</w:t>
            </w:r>
          </w:p>
          <w:p w:rsidR="00492B87" w:rsidRPr="00AA4D45" w:rsidRDefault="00492B87" w:rsidP="00AA4D45">
            <w:pPr>
              <w:jc w:val="both"/>
            </w:pPr>
            <w:r w:rsidRPr="00AA4D45">
              <w:t>выполняет вместе с ними: хлопки в ладоши под музыку, хлопки с</w:t>
            </w:r>
          </w:p>
          <w:p w:rsidR="00492B87" w:rsidRPr="00AA4D45" w:rsidRDefault="00492B87" w:rsidP="00AA4D45">
            <w:pPr>
              <w:jc w:val="both"/>
            </w:pPr>
            <w:r w:rsidRPr="00AA4D45">
              <w:t>одновременным притопыванием одной ногой, приседание «пружинка», приставные шаги вперед-назад под ритм, кружение на</w:t>
            </w:r>
          </w:p>
          <w:p w:rsidR="00492B87" w:rsidRPr="00AA4D45" w:rsidRDefault="00492B87" w:rsidP="00AA4D45">
            <w:pPr>
              <w:jc w:val="both"/>
            </w:pPr>
            <w:r w:rsidRPr="00AA4D45">
              <w:t>носочках, подражание движениям животных.</w:t>
            </w:r>
          </w:p>
          <w:p w:rsidR="00492B87" w:rsidRPr="00AA4D45" w:rsidRDefault="00492B87" w:rsidP="00AA4D45">
            <w:pPr>
              <w:jc w:val="both"/>
            </w:pPr>
            <w:r w:rsidRPr="00AA4D45">
              <w:t>Подвижные игры. Педагог развивает и поддерживает у детей желание</w:t>
            </w:r>
          </w:p>
          <w:p w:rsidR="00492B87" w:rsidRPr="00AA4D45" w:rsidRDefault="00492B87" w:rsidP="00AA4D45">
            <w:pPr>
              <w:jc w:val="both"/>
            </w:pPr>
            <w:r w:rsidRPr="00AA4D45">
              <w:t>играть в подвижные игры с простым содержанием, с включением</w:t>
            </w:r>
          </w:p>
          <w:p w:rsidR="00492B87" w:rsidRPr="00AA4D45" w:rsidRDefault="00492B87" w:rsidP="00AA4D45">
            <w:pPr>
              <w:jc w:val="both"/>
            </w:pPr>
            <w:r w:rsidRPr="00AA4D45">
              <w:t>музыкально-ритмических упражнений. Создает условия для развития</w:t>
            </w:r>
          </w:p>
          <w:p w:rsidR="00492B87" w:rsidRPr="00AA4D45" w:rsidRDefault="00492B87" w:rsidP="00AA4D45">
            <w:pPr>
              <w:jc w:val="both"/>
            </w:pPr>
            <w:r w:rsidRPr="00AA4D45">
              <w:lastRenderedPageBreak/>
              <w:t>выразительности движений в имитационных упражнениях и</w:t>
            </w:r>
          </w:p>
          <w:p w:rsidR="00492B87" w:rsidRPr="00AA4D45" w:rsidRDefault="00492B87" w:rsidP="00AA4D45">
            <w:pPr>
              <w:jc w:val="both"/>
            </w:pPr>
            <w:r w:rsidRPr="00AA4D45">
              <w:t>сюжетных играх, помогает самостоятельно передавать простейшие</w:t>
            </w:r>
          </w:p>
          <w:p w:rsidR="00492B87" w:rsidRPr="00AA4D45" w:rsidRDefault="00492B87" w:rsidP="00AA4D45">
            <w:pPr>
              <w:jc w:val="both"/>
            </w:pPr>
            <w:r w:rsidRPr="00AA4D45">
              <w:t>действия некоторых персонажей (попрыгать, как зайчики, походить</w:t>
            </w:r>
          </w:p>
          <w:p w:rsidR="00492B87" w:rsidRPr="00AA4D45" w:rsidRDefault="00492B87" w:rsidP="00AA4D45">
            <w:pPr>
              <w:jc w:val="both"/>
            </w:pPr>
            <w:r w:rsidRPr="00AA4D45">
              <w:t>как лошадка, поклевать зернышки и попить водичку, как цыплята, и т.</w:t>
            </w:r>
          </w:p>
          <w:p w:rsidR="00492B87" w:rsidRPr="00AA4D45" w:rsidRDefault="00492B87" w:rsidP="00AA4D45">
            <w:pPr>
              <w:jc w:val="both"/>
            </w:pPr>
            <w:r w:rsidRPr="00AA4D45">
              <w:t>п.). Педагог организует подвижные игры с ходьбой и бегом на</w:t>
            </w:r>
          </w:p>
          <w:p w:rsidR="00492B87" w:rsidRPr="00AA4D45" w:rsidRDefault="00492B87" w:rsidP="00AA4D45">
            <w:pPr>
              <w:jc w:val="both"/>
            </w:pPr>
            <w:r w:rsidRPr="00AA4D45">
              <w:t>развитие скоростных качеств: «Догони мяч!», «По дорожке, по</w:t>
            </w:r>
          </w:p>
          <w:p w:rsidR="00492B87" w:rsidRPr="00AA4D45" w:rsidRDefault="00492B87" w:rsidP="00AA4D45">
            <w:pPr>
              <w:jc w:val="both"/>
            </w:pPr>
            <w:r w:rsidRPr="00AA4D45">
              <w:t>тропинке», «Через ручеек», «Воробышки и автомобиль»,</w:t>
            </w:r>
          </w:p>
          <w:p w:rsidR="00492B87" w:rsidRPr="00AA4D45" w:rsidRDefault="00492B87" w:rsidP="00AA4D45">
            <w:pPr>
              <w:jc w:val="both"/>
            </w:pPr>
            <w:r w:rsidRPr="00AA4D45">
              <w:t>«Солнышко и дождик», «Птички летают»; игры с ползанием на</w:t>
            </w:r>
          </w:p>
          <w:p w:rsidR="00492B87" w:rsidRPr="00AA4D45" w:rsidRDefault="00492B87" w:rsidP="00AA4D45">
            <w:pPr>
              <w:jc w:val="both"/>
            </w:pPr>
            <w:r w:rsidRPr="00AA4D45">
              <w:t>развитие силовых качеств:</w:t>
            </w:r>
          </w:p>
          <w:p w:rsidR="00492B87" w:rsidRPr="00AA4D45" w:rsidRDefault="00492B87" w:rsidP="00AA4D45">
            <w:pPr>
              <w:jc w:val="both"/>
            </w:pPr>
            <w:r w:rsidRPr="00AA4D45">
              <w:t>«Котята и щенята» «Доползи до цели», «Проползи в воротца»,</w:t>
            </w:r>
          </w:p>
          <w:p w:rsidR="00492B87" w:rsidRPr="00AA4D45" w:rsidRDefault="00492B87" w:rsidP="00AA4D45">
            <w:pPr>
              <w:jc w:val="both"/>
            </w:pPr>
            <w:r w:rsidRPr="00AA4D45">
              <w:t>«Обезьянки»; с бросанием и ловлеймяча на развитие ручной</w:t>
            </w:r>
          </w:p>
          <w:p w:rsidR="00492B87" w:rsidRPr="00AA4D45" w:rsidRDefault="00492B87" w:rsidP="00AA4D45">
            <w:pPr>
              <w:jc w:val="both"/>
            </w:pPr>
            <w:r w:rsidRPr="00AA4D45">
              <w:t>ловкости: «Мяч в кругу», «Прокати мяч», «Лови мяч», «Попади в</w:t>
            </w:r>
          </w:p>
          <w:p w:rsidR="00492B87" w:rsidRPr="00AA4D45" w:rsidRDefault="00492B87" w:rsidP="00AA4D45">
            <w:pPr>
              <w:jc w:val="both"/>
            </w:pPr>
            <w:r w:rsidRPr="00AA4D45">
              <w:t>воротца»; с прыжками на развитие силы и ловкости: «Мой веселый</w:t>
            </w:r>
          </w:p>
          <w:p w:rsidR="00492B87" w:rsidRPr="00AA4D45" w:rsidRDefault="00492B87" w:rsidP="00AA4D45">
            <w:pPr>
              <w:jc w:val="both"/>
            </w:pPr>
            <w:r w:rsidRPr="00AA4D45">
              <w:t>звонкий мяч», «Зайка беленький сидит», «Птички в гнездышках»; на</w:t>
            </w:r>
          </w:p>
          <w:p w:rsidR="00492B87" w:rsidRPr="00AA4D45" w:rsidRDefault="00492B87" w:rsidP="00AA4D45">
            <w:pPr>
              <w:jc w:val="both"/>
            </w:pPr>
            <w:r w:rsidRPr="00AA4D45">
              <w:t>ориентировку в пространстве и координацию: «Где звенит?», «Найди</w:t>
            </w:r>
          </w:p>
          <w:p w:rsidR="00492B87" w:rsidRPr="00AA4D45" w:rsidRDefault="00492B87" w:rsidP="00AA4D45">
            <w:pPr>
              <w:jc w:val="both"/>
            </w:pPr>
            <w:r w:rsidRPr="00AA4D45">
              <w:t>флажок».</w:t>
            </w:r>
          </w:p>
          <w:p w:rsidR="00492B87" w:rsidRPr="00AA4D45" w:rsidRDefault="00492B87" w:rsidP="00AA4D45">
            <w:pPr>
              <w:jc w:val="both"/>
            </w:pPr>
            <w:r w:rsidRPr="00AA4D45">
              <w:t>Формирование основ здорового образа жизни. Педагог формирует у</w:t>
            </w:r>
          </w:p>
          <w:p w:rsidR="00492B87" w:rsidRPr="00AA4D45" w:rsidRDefault="00492B87" w:rsidP="00AA4D45">
            <w:pPr>
              <w:jc w:val="both"/>
            </w:pPr>
            <w:r w:rsidRPr="00AA4D45">
              <w:t>детей полезные привычки и элементарные культурно-гигиенические</w:t>
            </w:r>
          </w:p>
          <w:p w:rsidR="00492B87" w:rsidRPr="00AA4D45" w:rsidRDefault="00492B87" w:rsidP="00AA4D45">
            <w:pPr>
              <w:jc w:val="both"/>
            </w:pPr>
            <w:r w:rsidRPr="00AA4D45">
              <w:t>навыки при приеме пищи, уходе за собой (самостоятельно мыть руки</w:t>
            </w:r>
          </w:p>
          <w:p w:rsidR="00492B87" w:rsidRPr="00AA4D45" w:rsidRDefault="00492B87" w:rsidP="00AA4D45">
            <w:pPr>
              <w:jc w:val="both"/>
            </w:pPr>
            <w:r w:rsidRPr="00AA4D45">
              <w:t>перед едой пользоваться предметами личной гигиены), поощряет</w:t>
            </w:r>
          </w:p>
          <w:p w:rsidR="00492B87" w:rsidRPr="00AA4D45" w:rsidRDefault="00492B87" w:rsidP="00AA4D45">
            <w:pPr>
              <w:jc w:val="both"/>
            </w:pPr>
            <w:r w:rsidRPr="00AA4D45">
              <w:t>стремление соблюдать правила гигиены, оценивать свой внешний</w:t>
            </w:r>
          </w:p>
          <w:p w:rsidR="00492B87" w:rsidRPr="00AA4D45" w:rsidRDefault="00492B87" w:rsidP="00AA4D45">
            <w:pPr>
              <w:jc w:val="both"/>
            </w:pPr>
            <w:r w:rsidRPr="00AA4D45">
              <w:t>вид, приводить в порядок одежду. Способствует формированию</w:t>
            </w:r>
          </w:p>
          <w:p w:rsidR="00492B87" w:rsidRPr="00AA4D45" w:rsidRDefault="00492B87" w:rsidP="00AA4D45">
            <w:pPr>
              <w:jc w:val="both"/>
            </w:pPr>
            <w:r w:rsidRPr="00AA4D45">
              <w:t>положительного отношения к закаливающим и гигиеническим</w:t>
            </w:r>
          </w:p>
          <w:p w:rsidR="00492B87" w:rsidRPr="00AA4D45" w:rsidRDefault="00492B87" w:rsidP="00AA4D45">
            <w:pPr>
              <w:jc w:val="both"/>
            </w:pPr>
            <w:r w:rsidRPr="00AA4D45">
              <w:t>процедурам, гимнастике, выполнению физических упражнений.</w:t>
            </w:r>
          </w:p>
        </w:tc>
        <w:tc>
          <w:tcPr>
            <w:tcW w:w="1924" w:type="dxa"/>
            <w:vMerge/>
          </w:tcPr>
          <w:p w:rsidR="00344A35" w:rsidRPr="00AA4D45" w:rsidRDefault="00344A35" w:rsidP="00AA4D45"/>
        </w:tc>
      </w:tr>
      <w:tr w:rsidR="009F2F90" w:rsidRPr="00AA4D45" w:rsidTr="00AA4D45">
        <w:trPr>
          <w:trHeight w:val="682"/>
        </w:trPr>
        <w:tc>
          <w:tcPr>
            <w:tcW w:w="1000" w:type="dxa"/>
          </w:tcPr>
          <w:p w:rsidR="00344A35" w:rsidRPr="00AA4D45" w:rsidRDefault="00344A35" w:rsidP="00AA4D45">
            <w:r w:rsidRPr="00AA4D45">
              <w:lastRenderedPageBreak/>
              <w:t>от 3 до 4 лет</w:t>
            </w:r>
          </w:p>
        </w:tc>
        <w:tc>
          <w:tcPr>
            <w:tcW w:w="2510" w:type="dxa"/>
          </w:tcPr>
          <w:p w:rsidR="00492B87" w:rsidRPr="00AA4D45" w:rsidRDefault="00492B87" w:rsidP="00AA4D45">
            <w:pPr>
              <w:jc w:val="both"/>
            </w:pPr>
            <w:r w:rsidRPr="00AA4D45">
              <w:t>продолжать</w:t>
            </w:r>
          </w:p>
          <w:p w:rsidR="00492B87" w:rsidRPr="00AA4D45" w:rsidRDefault="00492B87" w:rsidP="00AA4D45">
            <w:pPr>
              <w:jc w:val="both"/>
            </w:pPr>
            <w:r w:rsidRPr="00AA4D45">
              <w:t>обогащать</w:t>
            </w:r>
          </w:p>
          <w:p w:rsidR="00492B87" w:rsidRPr="00AA4D45" w:rsidRDefault="00492B87" w:rsidP="00AA4D45">
            <w:pPr>
              <w:jc w:val="both"/>
            </w:pPr>
            <w:r w:rsidRPr="00AA4D45">
              <w:t>двигательный опыт</w:t>
            </w:r>
          </w:p>
          <w:p w:rsidR="00492B87" w:rsidRPr="00AA4D45" w:rsidRDefault="00492B87" w:rsidP="00AA4D45">
            <w:pPr>
              <w:jc w:val="both"/>
            </w:pPr>
            <w:r w:rsidRPr="00AA4D45">
              <w:t>ребенка</w:t>
            </w:r>
          </w:p>
          <w:p w:rsidR="00492B87" w:rsidRPr="00AA4D45" w:rsidRDefault="00492B87" w:rsidP="00AA4D45">
            <w:pPr>
              <w:jc w:val="both"/>
            </w:pPr>
            <w:r w:rsidRPr="00AA4D45">
              <w:t>разнообразными</w:t>
            </w:r>
          </w:p>
          <w:p w:rsidR="00492B87" w:rsidRPr="00AA4D45" w:rsidRDefault="00492B87" w:rsidP="00AA4D45">
            <w:pPr>
              <w:jc w:val="both"/>
            </w:pPr>
            <w:r w:rsidRPr="00AA4D45">
              <w:t>движениями,</w:t>
            </w:r>
          </w:p>
          <w:p w:rsidR="00492B87" w:rsidRPr="00AA4D45" w:rsidRDefault="00492B87" w:rsidP="00AA4D45">
            <w:pPr>
              <w:jc w:val="both"/>
            </w:pPr>
            <w:r w:rsidRPr="00AA4D45">
              <w:t>активизировать</w:t>
            </w:r>
          </w:p>
          <w:p w:rsidR="00A206AF" w:rsidRPr="00AA4D45" w:rsidRDefault="00492B87" w:rsidP="00AA4D45">
            <w:pPr>
              <w:jc w:val="both"/>
            </w:pPr>
            <w:r w:rsidRPr="00AA4D45">
              <w:t>двигательную</w:t>
            </w:r>
            <w:r w:rsidR="00A206AF" w:rsidRPr="00AA4D45">
              <w:t xml:space="preserve"> деятельность, обучая</w:t>
            </w:r>
          </w:p>
          <w:p w:rsidR="00A206AF" w:rsidRPr="00AA4D45" w:rsidRDefault="00A206AF" w:rsidP="00AA4D45">
            <w:pPr>
              <w:jc w:val="both"/>
            </w:pPr>
            <w:r w:rsidRPr="00AA4D45">
              <w:t>строевым</w:t>
            </w:r>
          </w:p>
          <w:p w:rsidR="00A206AF" w:rsidRPr="00AA4D45" w:rsidRDefault="00A206AF" w:rsidP="00AA4D45">
            <w:pPr>
              <w:jc w:val="both"/>
            </w:pPr>
            <w:r w:rsidRPr="00AA4D45">
              <w:t>упражнениям,</w:t>
            </w:r>
          </w:p>
          <w:p w:rsidR="00A206AF" w:rsidRPr="00AA4D45" w:rsidRDefault="00A206AF" w:rsidP="00AA4D45">
            <w:pPr>
              <w:jc w:val="both"/>
            </w:pPr>
            <w:r w:rsidRPr="00AA4D45">
              <w:t>основным движениям,</w:t>
            </w:r>
          </w:p>
          <w:p w:rsidR="00A206AF" w:rsidRPr="00AA4D45" w:rsidRDefault="00A206AF" w:rsidP="00AA4D45">
            <w:pPr>
              <w:jc w:val="both"/>
            </w:pPr>
            <w:r w:rsidRPr="00AA4D45">
              <w:lastRenderedPageBreak/>
              <w:t>общеразвивающим и</w:t>
            </w:r>
          </w:p>
          <w:p w:rsidR="00A206AF" w:rsidRPr="00AA4D45" w:rsidRDefault="00A206AF" w:rsidP="00AA4D45">
            <w:pPr>
              <w:jc w:val="both"/>
            </w:pPr>
            <w:r w:rsidRPr="00AA4D45">
              <w:t>спортивным</w:t>
            </w:r>
          </w:p>
          <w:p w:rsidR="00A206AF" w:rsidRPr="00AA4D45" w:rsidRDefault="00A206AF" w:rsidP="00AA4D45">
            <w:pPr>
              <w:jc w:val="both"/>
            </w:pPr>
            <w:r w:rsidRPr="00AA4D45">
              <w:t>упражнениям,</w:t>
            </w:r>
          </w:p>
          <w:p w:rsidR="00A206AF" w:rsidRPr="00AA4D45" w:rsidRDefault="00A206AF" w:rsidP="00AA4D45">
            <w:pPr>
              <w:jc w:val="both"/>
            </w:pPr>
            <w:r w:rsidRPr="00AA4D45">
              <w:t>музыкальноритмическим</w:t>
            </w:r>
          </w:p>
          <w:p w:rsidR="00A206AF" w:rsidRPr="00AA4D45" w:rsidRDefault="00A206AF" w:rsidP="00AA4D45">
            <w:pPr>
              <w:jc w:val="both"/>
            </w:pPr>
            <w:r w:rsidRPr="00AA4D45">
              <w:t>упражнениям,</w:t>
            </w:r>
          </w:p>
          <w:p w:rsidR="00A206AF" w:rsidRPr="00AA4D45" w:rsidRDefault="00A206AF" w:rsidP="00AA4D45">
            <w:pPr>
              <w:jc w:val="both"/>
            </w:pPr>
            <w:r w:rsidRPr="00AA4D45">
              <w:t>подвижным играм;</w:t>
            </w:r>
          </w:p>
          <w:p w:rsidR="00A206AF" w:rsidRPr="00AA4D45" w:rsidRDefault="00A206AF" w:rsidP="00AA4D45">
            <w:pPr>
              <w:jc w:val="both"/>
            </w:pPr>
            <w:r w:rsidRPr="00AA4D45">
              <w:t>развивать</w:t>
            </w:r>
          </w:p>
          <w:p w:rsidR="00A206AF" w:rsidRPr="00AA4D45" w:rsidRDefault="00A206AF" w:rsidP="00AA4D45">
            <w:pPr>
              <w:jc w:val="both"/>
            </w:pPr>
            <w:r w:rsidRPr="00AA4D45">
              <w:t>психофизические</w:t>
            </w:r>
          </w:p>
          <w:p w:rsidR="00A206AF" w:rsidRPr="00AA4D45" w:rsidRDefault="00A206AF" w:rsidP="00AA4D45">
            <w:pPr>
              <w:jc w:val="both"/>
            </w:pPr>
            <w:r w:rsidRPr="00AA4D45">
              <w:t>качества,</w:t>
            </w:r>
          </w:p>
          <w:p w:rsidR="00A206AF" w:rsidRPr="00AA4D45" w:rsidRDefault="00A206AF" w:rsidP="00AA4D45">
            <w:pPr>
              <w:jc w:val="both"/>
            </w:pPr>
            <w:r w:rsidRPr="00AA4D45">
              <w:t>ориентировку в</w:t>
            </w:r>
          </w:p>
          <w:p w:rsidR="00A206AF" w:rsidRPr="00AA4D45" w:rsidRDefault="00A206AF" w:rsidP="00AA4D45">
            <w:pPr>
              <w:jc w:val="both"/>
            </w:pPr>
            <w:r w:rsidRPr="00AA4D45">
              <w:t>пространстве,</w:t>
            </w:r>
          </w:p>
          <w:p w:rsidR="00A206AF" w:rsidRPr="00AA4D45" w:rsidRDefault="00A206AF" w:rsidP="00AA4D45">
            <w:pPr>
              <w:jc w:val="both"/>
            </w:pPr>
            <w:r w:rsidRPr="00AA4D45">
              <w:t>координацию,</w:t>
            </w:r>
          </w:p>
          <w:p w:rsidR="00A206AF" w:rsidRPr="00AA4D45" w:rsidRDefault="00A206AF" w:rsidP="00AA4D45">
            <w:pPr>
              <w:jc w:val="both"/>
            </w:pPr>
            <w:r w:rsidRPr="00AA4D45">
              <w:t>равновесие, гибкость;</w:t>
            </w:r>
          </w:p>
          <w:p w:rsidR="00A206AF" w:rsidRPr="00AA4D45" w:rsidRDefault="00A206AF" w:rsidP="00AA4D45">
            <w:pPr>
              <w:jc w:val="both"/>
            </w:pPr>
            <w:r w:rsidRPr="00AA4D45">
              <w:t>формировать интерес</w:t>
            </w:r>
          </w:p>
          <w:p w:rsidR="00A206AF" w:rsidRPr="00AA4D45" w:rsidRDefault="00A206AF" w:rsidP="00AA4D45">
            <w:pPr>
              <w:jc w:val="both"/>
            </w:pPr>
            <w:r w:rsidRPr="00AA4D45">
              <w:t>и положительное</w:t>
            </w:r>
          </w:p>
          <w:p w:rsidR="00A206AF" w:rsidRPr="00AA4D45" w:rsidRDefault="00A206AF" w:rsidP="00AA4D45">
            <w:pPr>
              <w:jc w:val="both"/>
            </w:pPr>
            <w:r w:rsidRPr="00AA4D45">
              <w:t>отношение к</w:t>
            </w:r>
          </w:p>
          <w:p w:rsidR="00A206AF" w:rsidRPr="00AA4D45" w:rsidRDefault="00A206AF" w:rsidP="00AA4D45">
            <w:pPr>
              <w:jc w:val="both"/>
            </w:pPr>
            <w:r w:rsidRPr="00AA4D45">
              <w:t>физическим</w:t>
            </w:r>
          </w:p>
          <w:p w:rsidR="00A206AF" w:rsidRPr="00AA4D45" w:rsidRDefault="00A206AF" w:rsidP="00AA4D45">
            <w:pPr>
              <w:jc w:val="both"/>
            </w:pPr>
            <w:r w:rsidRPr="00AA4D45">
              <w:t>упражнениям, самостоятельность,</w:t>
            </w:r>
          </w:p>
          <w:p w:rsidR="00A206AF" w:rsidRPr="00AA4D45" w:rsidRDefault="00A206AF" w:rsidP="00AA4D45">
            <w:pPr>
              <w:jc w:val="both"/>
            </w:pPr>
            <w:r w:rsidRPr="00AA4D45">
              <w:t>умение согласовывать</w:t>
            </w:r>
          </w:p>
          <w:p w:rsidR="00A206AF" w:rsidRPr="00AA4D45" w:rsidRDefault="00A206AF" w:rsidP="00AA4D45">
            <w:pPr>
              <w:jc w:val="both"/>
            </w:pPr>
            <w:r w:rsidRPr="00AA4D45">
              <w:t>свои действия с</w:t>
            </w:r>
          </w:p>
          <w:p w:rsidR="00A206AF" w:rsidRPr="00AA4D45" w:rsidRDefault="00A206AF" w:rsidP="00AA4D45">
            <w:pPr>
              <w:jc w:val="both"/>
            </w:pPr>
            <w:r w:rsidRPr="00AA4D45">
              <w:t>движениями других</w:t>
            </w:r>
          </w:p>
          <w:p w:rsidR="00A206AF" w:rsidRPr="00AA4D45" w:rsidRDefault="00A206AF" w:rsidP="00AA4D45">
            <w:pPr>
              <w:jc w:val="both"/>
            </w:pPr>
            <w:r w:rsidRPr="00AA4D45">
              <w:t>детей;</w:t>
            </w:r>
          </w:p>
          <w:p w:rsidR="00A206AF" w:rsidRPr="00AA4D45" w:rsidRDefault="00A206AF" w:rsidP="00AA4D45">
            <w:pPr>
              <w:jc w:val="both"/>
            </w:pPr>
            <w:r w:rsidRPr="00AA4D45">
              <w:t>сохранять и укреплять</w:t>
            </w:r>
          </w:p>
          <w:p w:rsidR="00A206AF" w:rsidRPr="00AA4D45" w:rsidRDefault="00A206AF" w:rsidP="00AA4D45">
            <w:pPr>
              <w:jc w:val="both"/>
            </w:pPr>
            <w:r w:rsidRPr="00AA4D45">
              <w:t>здоровье ребенка</w:t>
            </w:r>
          </w:p>
          <w:p w:rsidR="00A206AF" w:rsidRPr="00AA4D45" w:rsidRDefault="00A206AF" w:rsidP="00AA4D45">
            <w:pPr>
              <w:jc w:val="both"/>
            </w:pPr>
            <w:r w:rsidRPr="00AA4D45">
              <w:t>средствами</w:t>
            </w:r>
          </w:p>
          <w:p w:rsidR="00A206AF" w:rsidRPr="00AA4D45" w:rsidRDefault="00A206AF" w:rsidP="00AA4D45">
            <w:pPr>
              <w:jc w:val="both"/>
            </w:pPr>
            <w:r w:rsidRPr="00AA4D45">
              <w:t>физического</w:t>
            </w:r>
          </w:p>
          <w:p w:rsidR="00A206AF" w:rsidRPr="00AA4D45" w:rsidRDefault="00A206AF" w:rsidP="00AA4D45">
            <w:pPr>
              <w:jc w:val="both"/>
            </w:pPr>
            <w:r w:rsidRPr="00AA4D45">
              <w:t>воспитания,</w:t>
            </w:r>
          </w:p>
          <w:p w:rsidR="00A206AF" w:rsidRPr="00AA4D45" w:rsidRDefault="00A206AF" w:rsidP="00AA4D45">
            <w:pPr>
              <w:jc w:val="both"/>
            </w:pPr>
            <w:r w:rsidRPr="00AA4D45">
              <w:t>закреплять культурногигиенические навыки</w:t>
            </w:r>
          </w:p>
          <w:p w:rsidR="00A206AF" w:rsidRPr="00AA4D45" w:rsidRDefault="00A206AF" w:rsidP="00AA4D45">
            <w:pPr>
              <w:jc w:val="both"/>
            </w:pPr>
            <w:r w:rsidRPr="00AA4D45">
              <w:t>и навыки</w:t>
            </w:r>
          </w:p>
          <w:p w:rsidR="00A206AF" w:rsidRPr="00AA4D45" w:rsidRDefault="00A206AF" w:rsidP="00AA4D45">
            <w:pPr>
              <w:jc w:val="both"/>
            </w:pPr>
            <w:r w:rsidRPr="00AA4D45">
              <w:t>самообслуживания, приобщать к</w:t>
            </w:r>
          </w:p>
          <w:p w:rsidR="00A206AF" w:rsidRPr="00AA4D45" w:rsidRDefault="00A206AF" w:rsidP="00AA4D45">
            <w:pPr>
              <w:jc w:val="both"/>
            </w:pPr>
            <w:r w:rsidRPr="00AA4D45">
              <w:t>здоровому образу</w:t>
            </w:r>
          </w:p>
          <w:p w:rsidR="00A206AF" w:rsidRPr="00AA4D45" w:rsidRDefault="00A206AF" w:rsidP="00AA4D45">
            <w:pPr>
              <w:jc w:val="both"/>
            </w:pPr>
            <w:r w:rsidRPr="00AA4D45">
              <w:t>жизни, формируя</w:t>
            </w:r>
          </w:p>
          <w:p w:rsidR="00344A35" w:rsidRPr="00AA4D45" w:rsidRDefault="00A206AF" w:rsidP="00AA4D45">
            <w:pPr>
              <w:jc w:val="both"/>
            </w:pPr>
            <w:r w:rsidRPr="00AA4D45">
              <w:t>полезные привычки.</w:t>
            </w:r>
          </w:p>
        </w:tc>
        <w:tc>
          <w:tcPr>
            <w:tcW w:w="4314" w:type="dxa"/>
          </w:tcPr>
          <w:p w:rsidR="00A206AF" w:rsidRPr="00AA4D45" w:rsidRDefault="00A206AF" w:rsidP="00AA4D45">
            <w:pPr>
              <w:jc w:val="both"/>
            </w:pPr>
            <w:r w:rsidRPr="00AA4D45">
              <w:lastRenderedPageBreak/>
              <w:t>Педагог формирует умение выполнять строевые упражнения,</w:t>
            </w:r>
          </w:p>
          <w:p w:rsidR="00A206AF" w:rsidRPr="00AA4D45" w:rsidRDefault="00A206AF" w:rsidP="00AA4D45">
            <w:pPr>
              <w:jc w:val="both"/>
            </w:pPr>
            <w:r w:rsidRPr="00AA4D45">
              <w:t>находить свое место присовместных построениях, передвижениях.</w:t>
            </w:r>
          </w:p>
          <w:p w:rsidR="00A206AF" w:rsidRPr="00AA4D45" w:rsidRDefault="00A206AF" w:rsidP="00AA4D45">
            <w:pPr>
              <w:jc w:val="both"/>
            </w:pPr>
            <w:r w:rsidRPr="00AA4D45">
              <w:t>Выполнять общеразвивающие, музыкально- ритмические</w:t>
            </w:r>
          </w:p>
          <w:p w:rsidR="00A206AF" w:rsidRPr="00AA4D45" w:rsidRDefault="00A206AF" w:rsidP="00AA4D45">
            <w:pPr>
              <w:jc w:val="both"/>
            </w:pPr>
            <w:r w:rsidRPr="00AA4D45">
              <w:t>упражнения. Создает условия для освоения основных движений и</w:t>
            </w:r>
          </w:p>
          <w:p w:rsidR="00A206AF" w:rsidRPr="00AA4D45" w:rsidRDefault="00A206AF" w:rsidP="00AA4D45">
            <w:pPr>
              <w:jc w:val="both"/>
            </w:pPr>
            <w:r w:rsidRPr="00AA4D45">
              <w:t>спортивных упражнений, организует подвижные игры, помогая детям</w:t>
            </w:r>
          </w:p>
          <w:p w:rsidR="00A206AF" w:rsidRPr="00AA4D45" w:rsidRDefault="00A206AF" w:rsidP="00AA4D45">
            <w:pPr>
              <w:jc w:val="both"/>
            </w:pPr>
            <w:r w:rsidRPr="00AA4D45">
              <w:t>выполнять движения естественно, согласованно, сохраняя равновесие.</w:t>
            </w:r>
          </w:p>
          <w:p w:rsidR="00A206AF" w:rsidRPr="00AA4D45" w:rsidRDefault="00A206AF" w:rsidP="00AA4D45">
            <w:pPr>
              <w:jc w:val="both"/>
            </w:pPr>
            <w:r w:rsidRPr="00AA4D45">
              <w:lastRenderedPageBreak/>
              <w:t>Формирует умение слышать указания педагога, принимать исходное</w:t>
            </w:r>
          </w:p>
          <w:p w:rsidR="00A206AF" w:rsidRPr="00AA4D45" w:rsidRDefault="00A206AF" w:rsidP="00AA4D45">
            <w:pPr>
              <w:jc w:val="both"/>
            </w:pPr>
            <w:r w:rsidRPr="00AA4D45">
              <w:t>положение, реагировать на зрительный и звуковой сигналы, начинать и заканчивать движение по сигналу, соблюдать правила в подвижной</w:t>
            </w:r>
          </w:p>
          <w:p w:rsidR="00A206AF" w:rsidRPr="00AA4D45" w:rsidRDefault="00A206AF" w:rsidP="00AA4D45">
            <w:pPr>
              <w:jc w:val="both"/>
            </w:pPr>
            <w:r w:rsidRPr="00AA4D45">
              <w:t>игре.</w:t>
            </w:r>
          </w:p>
          <w:p w:rsidR="00A206AF" w:rsidRPr="00AA4D45" w:rsidRDefault="00A206AF" w:rsidP="00AA4D45">
            <w:pPr>
              <w:jc w:val="both"/>
            </w:pPr>
            <w:r w:rsidRPr="00AA4D45">
              <w:t>Педагог продумывает и организовывает активный отдых, приобщает</w:t>
            </w:r>
          </w:p>
          <w:p w:rsidR="00A206AF" w:rsidRPr="00AA4D45" w:rsidRDefault="00A206AF" w:rsidP="00AA4D45">
            <w:pPr>
              <w:jc w:val="both"/>
            </w:pPr>
            <w:r w:rsidRPr="00AA4D45">
              <w:t>детей к здоровому образу жизни, к овладению элементарными</w:t>
            </w:r>
          </w:p>
          <w:p w:rsidR="00A206AF" w:rsidRPr="00AA4D45" w:rsidRDefault="00A206AF" w:rsidP="00AA4D45">
            <w:pPr>
              <w:jc w:val="both"/>
            </w:pPr>
            <w:r w:rsidRPr="00AA4D45">
              <w:t>нормами и правилами поведения в двигательной деятельности,</w:t>
            </w:r>
          </w:p>
          <w:p w:rsidR="00A206AF" w:rsidRPr="00AA4D45" w:rsidRDefault="00A206AF" w:rsidP="00AA4D45">
            <w:pPr>
              <w:jc w:val="both"/>
            </w:pPr>
            <w:r w:rsidRPr="00AA4D45">
              <w:t>формирует умения и навыки личной гигиены, воспитывает полезные</w:t>
            </w:r>
          </w:p>
          <w:p w:rsidR="00A206AF" w:rsidRPr="00AA4D45" w:rsidRDefault="00A206AF" w:rsidP="00AA4D45">
            <w:pPr>
              <w:jc w:val="both"/>
            </w:pPr>
            <w:r w:rsidRPr="00AA4D45">
              <w:t>для здоровья привычки.</w:t>
            </w:r>
          </w:p>
          <w:p w:rsidR="00A206AF" w:rsidRPr="00AA4D45" w:rsidRDefault="00A206AF" w:rsidP="00AA4D45">
            <w:pPr>
              <w:jc w:val="both"/>
            </w:pPr>
            <w:r w:rsidRPr="00AA4D45">
              <w:t>Основная гимнастика (основные движения, строевые и</w:t>
            </w:r>
          </w:p>
          <w:p w:rsidR="00A206AF" w:rsidRPr="00AA4D45" w:rsidRDefault="00A206AF" w:rsidP="00AA4D45">
            <w:pPr>
              <w:jc w:val="both"/>
            </w:pPr>
            <w:r w:rsidRPr="00AA4D45">
              <w:t>общеразвивающие упражнения).</w:t>
            </w:r>
          </w:p>
          <w:p w:rsidR="00A206AF" w:rsidRPr="00AA4D45" w:rsidRDefault="00A206AF" w:rsidP="00AA4D45">
            <w:pPr>
              <w:jc w:val="both"/>
            </w:pPr>
            <w:r w:rsidRPr="00AA4D45">
              <w:t>В процессе обучения основным движениям педагог организует</w:t>
            </w:r>
          </w:p>
          <w:p w:rsidR="00A206AF" w:rsidRPr="00AA4D45" w:rsidRDefault="00A206AF" w:rsidP="00AA4D45">
            <w:pPr>
              <w:jc w:val="both"/>
            </w:pPr>
            <w:r w:rsidRPr="00AA4D45">
              <w:t>выполнение детьми разнообразных упражнений.</w:t>
            </w:r>
          </w:p>
          <w:p w:rsidR="00A206AF" w:rsidRPr="00AA4D45" w:rsidRDefault="00A206AF" w:rsidP="00AA4D45">
            <w:pPr>
              <w:jc w:val="both"/>
            </w:pPr>
            <w:r w:rsidRPr="00AA4D45">
              <w:t>Ходьба: в заданном направлении, с переходом на бег, со сменой</w:t>
            </w:r>
          </w:p>
          <w:p w:rsidR="00A206AF" w:rsidRPr="00AA4D45" w:rsidRDefault="00A206AF" w:rsidP="00AA4D45">
            <w:pPr>
              <w:jc w:val="both"/>
            </w:pPr>
            <w:r w:rsidRPr="00AA4D45">
              <w:t>темпа, в колонне поодному, за направляющим, на носках, с высоким</w:t>
            </w:r>
          </w:p>
          <w:p w:rsidR="00A206AF" w:rsidRPr="00AA4D45" w:rsidRDefault="00A206AF" w:rsidP="00AA4D45">
            <w:pPr>
              <w:jc w:val="both"/>
            </w:pPr>
            <w:r w:rsidRPr="00AA4D45">
              <w:t>подниманием колена, в разных направлениях (по прямой, по кругу,</w:t>
            </w:r>
          </w:p>
          <w:p w:rsidR="00A206AF" w:rsidRPr="00AA4D45" w:rsidRDefault="00A206AF" w:rsidP="00AA4D45">
            <w:pPr>
              <w:jc w:val="both"/>
            </w:pPr>
            <w:r w:rsidRPr="00AA4D45">
              <w:t>обходя предметы, врассыпную), с выполнением заданий (остановка,</w:t>
            </w:r>
          </w:p>
          <w:p w:rsidR="00A206AF" w:rsidRPr="00AA4D45" w:rsidRDefault="00A206AF" w:rsidP="00AA4D45">
            <w:pPr>
              <w:jc w:val="both"/>
            </w:pPr>
            <w:r w:rsidRPr="00AA4D45">
              <w:t>приседание, поворот и др.). Упражнение в равновесии по прямой</w:t>
            </w:r>
          </w:p>
          <w:p w:rsidR="00A206AF" w:rsidRPr="00AA4D45" w:rsidRDefault="00A206AF" w:rsidP="00AA4D45">
            <w:pPr>
              <w:jc w:val="both"/>
            </w:pPr>
            <w:r w:rsidRPr="00AA4D45">
              <w:t>дорожке (ширина 15–20 см, длина 2–2,5 м.), приставным шагом,</w:t>
            </w:r>
          </w:p>
          <w:p w:rsidR="00A206AF" w:rsidRPr="00AA4D45" w:rsidRDefault="00A206AF" w:rsidP="00AA4D45">
            <w:pPr>
              <w:jc w:val="both"/>
            </w:pPr>
            <w:r w:rsidRPr="00AA4D45">
              <w:t>прямо и боком, по скамье, с перешагиванием через предметы, по</w:t>
            </w:r>
          </w:p>
          <w:p w:rsidR="00A206AF" w:rsidRPr="00AA4D45" w:rsidRDefault="00A206AF" w:rsidP="00AA4D45">
            <w:pPr>
              <w:jc w:val="both"/>
            </w:pPr>
            <w:r w:rsidRPr="00AA4D45">
              <w:t>наклонной доске (высота 30–35 см).</w:t>
            </w:r>
          </w:p>
          <w:p w:rsidR="00A206AF" w:rsidRPr="00AA4D45" w:rsidRDefault="00A206AF" w:rsidP="00AA4D45">
            <w:pPr>
              <w:jc w:val="both"/>
            </w:pPr>
            <w:r w:rsidRPr="00AA4D45">
              <w:t>Бег: в заданном направлении (подгруппами и всей группой в течение</w:t>
            </w:r>
          </w:p>
          <w:p w:rsidR="00A206AF" w:rsidRPr="00AA4D45" w:rsidRDefault="00A206AF" w:rsidP="00AA4D45">
            <w:pPr>
              <w:jc w:val="both"/>
            </w:pPr>
            <w:r w:rsidRPr="00AA4D45">
              <w:t>50-60 сек); с переходом на ходьбу, со сменой темпа; на носках, в</w:t>
            </w:r>
          </w:p>
          <w:p w:rsidR="00A206AF" w:rsidRPr="00AA4D45" w:rsidRDefault="00A206AF" w:rsidP="00AA4D45">
            <w:pPr>
              <w:jc w:val="both"/>
            </w:pPr>
            <w:r w:rsidRPr="00AA4D45">
              <w:t>колонне по одному, по дорожке (ширина 25– 50 см, длина 5–6 м.);</w:t>
            </w:r>
          </w:p>
          <w:p w:rsidR="00A206AF" w:rsidRPr="00AA4D45" w:rsidRDefault="00A206AF" w:rsidP="00AA4D45">
            <w:pPr>
              <w:jc w:val="both"/>
            </w:pPr>
            <w:r w:rsidRPr="00AA4D45">
              <w:t>врассыпную, по кругу, с выполнением заданий по сигналу</w:t>
            </w:r>
          </w:p>
          <w:p w:rsidR="00A206AF" w:rsidRPr="00AA4D45" w:rsidRDefault="00A206AF" w:rsidP="00AA4D45">
            <w:pPr>
              <w:jc w:val="both"/>
            </w:pPr>
            <w:r w:rsidRPr="00AA4D45">
              <w:t>(останавливаться, убегать от догоняющего, догонять убегающего и</w:t>
            </w:r>
          </w:p>
          <w:p w:rsidR="00A206AF" w:rsidRPr="00AA4D45" w:rsidRDefault="00A206AF" w:rsidP="00AA4D45">
            <w:pPr>
              <w:jc w:val="both"/>
            </w:pPr>
            <w:r w:rsidRPr="00AA4D45">
              <w:t>др.). Ползание, лазанье: ползание на четвереньках по прямой (расстояние 6</w:t>
            </w:r>
          </w:p>
          <w:p w:rsidR="00A206AF" w:rsidRPr="00AA4D45" w:rsidRDefault="00A206AF" w:rsidP="00AA4D45">
            <w:pPr>
              <w:jc w:val="both"/>
            </w:pPr>
            <w:r w:rsidRPr="00AA4D45">
              <w:t>м), междупредметами, вокруг них; подлезание под препятствие</w:t>
            </w:r>
          </w:p>
          <w:p w:rsidR="00A206AF" w:rsidRPr="00AA4D45" w:rsidRDefault="00A206AF" w:rsidP="00AA4D45">
            <w:pPr>
              <w:jc w:val="both"/>
            </w:pPr>
            <w:r w:rsidRPr="00AA4D45">
              <w:t>(высота 50 см), не касаясь руками пола, пролезание в обруч;</w:t>
            </w:r>
          </w:p>
          <w:p w:rsidR="00A206AF" w:rsidRPr="00AA4D45" w:rsidRDefault="00A206AF" w:rsidP="00AA4D45">
            <w:pPr>
              <w:jc w:val="both"/>
            </w:pPr>
            <w:r w:rsidRPr="00AA4D45">
              <w:t>перелезание через скамью, под скамью, бревно, лазанье по</w:t>
            </w:r>
          </w:p>
          <w:p w:rsidR="00A206AF" w:rsidRPr="00AA4D45" w:rsidRDefault="00A206AF" w:rsidP="00AA4D45">
            <w:pPr>
              <w:jc w:val="both"/>
            </w:pPr>
            <w:r w:rsidRPr="00AA4D45">
              <w:t>гимнастической стенке (высота 1,5 м.) удобным способом.</w:t>
            </w:r>
          </w:p>
          <w:p w:rsidR="00A206AF" w:rsidRPr="00AA4D45" w:rsidRDefault="00A206AF" w:rsidP="00AA4D45">
            <w:pPr>
              <w:jc w:val="both"/>
            </w:pPr>
            <w:r w:rsidRPr="00AA4D45">
              <w:lastRenderedPageBreak/>
              <w:t>Катание, бросание, ловля, метание: катание больших мячей (шарика)</w:t>
            </w:r>
          </w:p>
          <w:p w:rsidR="00A206AF" w:rsidRPr="00AA4D45" w:rsidRDefault="00A206AF" w:rsidP="00AA4D45">
            <w:pPr>
              <w:jc w:val="both"/>
            </w:pPr>
            <w:r w:rsidRPr="00AA4D45">
              <w:t>друг другу, между предметами, в воротца (ширина 50–60 см); метание</w:t>
            </w:r>
          </w:p>
          <w:p w:rsidR="00A206AF" w:rsidRPr="00AA4D45" w:rsidRDefault="00A206AF" w:rsidP="00AA4D45">
            <w:pPr>
              <w:jc w:val="both"/>
            </w:pPr>
            <w:r w:rsidRPr="00AA4D45">
              <w:t>на дальность правой и левой рукой, в горизонтальную цель, из</w:t>
            </w:r>
          </w:p>
          <w:p w:rsidR="00A206AF" w:rsidRPr="00AA4D45" w:rsidRDefault="00A206AF" w:rsidP="00AA4D45">
            <w:pPr>
              <w:jc w:val="both"/>
            </w:pPr>
            <w:r w:rsidRPr="00AA4D45">
              <w:t>положения стоя, двумя руками снизу, правой и левой рукой</w:t>
            </w:r>
          </w:p>
          <w:p w:rsidR="00A206AF" w:rsidRPr="00AA4D45" w:rsidRDefault="00A206AF" w:rsidP="00AA4D45">
            <w:pPr>
              <w:jc w:val="both"/>
            </w:pPr>
            <w:r w:rsidRPr="00AA4D45">
              <w:t>(расстояние 1,5 2 м), в вертикальную цель (высота центра мишени 1,2</w:t>
            </w:r>
          </w:p>
          <w:p w:rsidR="00A206AF" w:rsidRPr="00AA4D45" w:rsidRDefault="00A206AF" w:rsidP="00AA4D45">
            <w:pPr>
              <w:jc w:val="both"/>
            </w:pPr>
            <w:r w:rsidRPr="00AA4D45">
              <w:t>м) правой и левой рукой (расстояние от 1-1,5 м, к концу года до 2-2, 5</w:t>
            </w:r>
          </w:p>
          <w:p w:rsidR="00A206AF" w:rsidRPr="00AA4D45" w:rsidRDefault="00A206AF" w:rsidP="00AA4D45">
            <w:pPr>
              <w:jc w:val="both"/>
            </w:pPr>
            <w:r w:rsidRPr="00AA4D45">
              <w:t>метров), принимая исходное положение; ловля мяча, брошенного воспитателем (расстояние 70–100 см), бросание мяча вверх, вниз, об</w:t>
            </w:r>
          </w:p>
          <w:p w:rsidR="00A206AF" w:rsidRPr="00AA4D45" w:rsidRDefault="00A206AF" w:rsidP="00AA4D45">
            <w:pPr>
              <w:jc w:val="both"/>
            </w:pPr>
            <w:r w:rsidRPr="00AA4D45">
              <w:t>пол (землю), ловля его (2–3 раза подряд).</w:t>
            </w:r>
          </w:p>
          <w:p w:rsidR="00A206AF" w:rsidRPr="00AA4D45" w:rsidRDefault="00A206AF" w:rsidP="00AA4D45">
            <w:pPr>
              <w:jc w:val="both"/>
            </w:pPr>
            <w:r w:rsidRPr="00AA4D45">
              <w:t>Прыжки: на двух ногах на месте, толкаясь двумя ногами, с</w:t>
            </w:r>
          </w:p>
          <w:p w:rsidR="00A206AF" w:rsidRPr="00AA4D45" w:rsidRDefault="00A206AF" w:rsidP="00AA4D45">
            <w:pPr>
              <w:jc w:val="both"/>
            </w:pPr>
            <w:r w:rsidRPr="00AA4D45">
              <w:t xml:space="preserve">продвижением </w:t>
            </w:r>
            <w:proofErr w:type="gramStart"/>
            <w:r w:rsidRPr="00AA4D45">
              <w:t>вперед(</w:t>
            </w:r>
            <w:proofErr w:type="gramEnd"/>
            <w:r w:rsidRPr="00AA4D45">
              <w:t>расстояние 2–3 м.); подпрыгивания вверх с</w:t>
            </w:r>
          </w:p>
          <w:p w:rsidR="00A206AF" w:rsidRPr="00AA4D45" w:rsidRDefault="00A206AF" w:rsidP="00AA4D45">
            <w:pPr>
              <w:jc w:val="both"/>
            </w:pPr>
            <w:r w:rsidRPr="00AA4D45">
              <w:t>касанием рукой предмета, находящегося на 15 смвыше поднятой</w:t>
            </w:r>
          </w:p>
          <w:p w:rsidR="00A206AF" w:rsidRPr="00AA4D45" w:rsidRDefault="00A206AF" w:rsidP="00AA4D45">
            <w:pPr>
              <w:jc w:val="both"/>
            </w:pPr>
            <w:r w:rsidRPr="00AA4D45">
              <w:t>руки ребенка, перепрыгивание, через предметы (высота 5 см.),</w:t>
            </w:r>
          </w:p>
          <w:p w:rsidR="00A206AF" w:rsidRPr="00AA4D45" w:rsidRDefault="00A206AF" w:rsidP="00AA4D45">
            <w:pPr>
              <w:jc w:val="both"/>
            </w:pPr>
            <w:r w:rsidRPr="00AA4D45">
              <w:t>прыжки в длину сместа на расстояние не менее 40 см., через линии,</w:t>
            </w:r>
          </w:p>
          <w:p w:rsidR="00A206AF" w:rsidRPr="00AA4D45" w:rsidRDefault="00A206AF" w:rsidP="00AA4D45">
            <w:pPr>
              <w:jc w:val="both"/>
            </w:pPr>
            <w:r w:rsidRPr="00AA4D45">
              <w:t>расположенные на одинаковом расстоянии другот друга (4–6 линий,</w:t>
            </w:r>
          </w:p>
          <w:p w:rsidR="00A206AF" w:rsidRPr="00AA4D45" w:rsidRDefault="00A206AF" w:rsidP="00AA4D45">
            <w:pPr>
              <w:jc w:val="both"/>
            </w:pPr>
            <w:r w:rsidRPr="00AA4D45">
              <w:t>расстояние 15–20 см.), прыжки на двух ногах вокруг предметов,</w:t>
            </w:r>
          </w:p>
          <w:p w:rsidR="00A206AF" w:rsidRPr="00AA4D45" w:rsidRDefault="00A206AF" w:rsidP="00AA4D45">
            <w:pPr>
              <w:jc w:val="both"/>
            </w:pPr>
            <w:r w:rsidRPr="00AA4D45">
              <w:t>между ними. Общеразвивающие упражнения. Педагог выполняет</w:t>
            </w:r>
          </w:p>
          <w:p w:rsidR="00A206AF" w:rsidRPr="00AA4D45" w:rsidRDefault="00A206AF" w:rsidP="00AA4D45">
            <w:pPr>
              <w:jc w:val="both"/>
            </w:pPr>
            <w:r w:rsidRPr="00AA4D45">
              <w:t>вместе с детьми упражнения из разных исходных положений (стоя</w:t>
            </w:r>
          </w:p>
          <w:p w:rsidR="00A206AF" w:rsidRPr="00AA4D45" w:rsidRDefault="00A206AF" w:rsidP="00AA4D45">
            <w:pPr>
              <w:jc w:val="both"/>
            </w:pPr>
            <w:r w:rsidRPr="00AA4D45">
              <w:t>ноги прямо и врозь, руки в стороны и на пояс, сидя, лежа на спине,</w:t>
            </w:r>
          </w:p>
          <w:p w:rsidR="00A206AF" w:rsidRPr="00AA4D45" w:rsidRDefault="00A206AF" w:rsidP="00AA4D45">
            <w:pPr>
              <w:jc w:val="both"/>
            </w:pPr>
            <w:r w:rsidRPr="00AA4D45">
              <w:t>животе), с предметами (кубики двух цветов, флажки, кегли и др.),</w:t>
            </w:r>
          </w:p>
          <w:p w:rsidR="00A206AF" w:rsidRPr="00AA4D45" w:rsidRDefault="00A206AF" w:rsidP="00AA4D45">
            <w:pPr>
              <w:jc w:val="both"/>
            </w:pPr>
            <w:r w:rsidRPr="00AA4D45">
              <w:t>в том числе: поднимание иопускание прямых рук, отведение их в</w:t>
            </w:r>
          </w:p>
          <w:p w:rsidR="00A206AF" w:rsidRPr="00AA4D45" w:rsidRDefault="00A206AF" w:rsidP="00AA4D45">
            <w:pPr>
              <w:jc w:val="both"/>
            </w:pPr>
            <w:r w:rsidRPr="00AA4D45">
              <w:t>стороны, на пояс, за спину (одновременно, поочередно с</w:t>
            </w:r>
          </w:p>
          <w:p w:rsidR="00A206AF" w:rsidRPr="00AA4D45" w:rsidRDefault="00A206AF" w:rsidP="00AA4D45">
            <w:pPr>
              <w:jc w:val="both"/>
            </w:pPr>
            <w:r w:rsidRPr="00AA4D45">
              <w:t>предметами); поднимание над головой, наклоны из положения стоя</w:t>
            </w:r>
          </w:p>
          <w:p w:rsidR="00A206AF" w:rsidRPr="00AA4D45" w:rsidRDefault="00A206AF" w:rsidP="00AA4D45">
            <w:pPr>
              <w:jc w:val="both"/>
            </w:pPr>
            <w:r w:rsidRPr="00AA4D45">
              <w:t>и сидя; поднимание иопускание ног из положения лежа на спине;</w:t>
            </w:r>
          </w:p>
          <w:p w:rsidR="00A206AF" w:rsidRPr="00AA4D45" w:rsidRDefault="00A206AF" w:rsidP="00AA4D45">
            <w:pPr>
              <w:jc w:val="both"/>
            </w:pPr>
            <w:r w:rsidRPr="00AA4D45">
              <w:t>сгибание и разгибание ног в коленях (поочередно ивместе) из</w:t>
            </w:r>
          </w:p>
          <w:p w:rsidR="00A206AF" w:rsidRPr="00AA4D45" w:rsidRDefault="00A206AF" w:rsidP="00AA4D45">
            <w:pPr>
              <w:jc w:val="both"/>
            </w:pPr>
            <w:r w:rsidRPr="00AA4D45">
              <w:t>положения лежа на животе; перевороты со спины на живот и</w:t>
            </w:r>
          </w:p>
          <w:p w:rsidR="00A206AF" w:rsidRPr="00AA4D45" w:rsidRDefault="00A206AF" w:rsidP="00AA4D45">
            <w:pPr>
              <w:jc w:val="both"/>
            </w:pPr>
            <w:r w:rsidRPr="00AA4D45">
              <w:t xml:space="preserve">обратно; </w:t>
            </w:r>
            <w:proofErr w:type="gramStart"/>
            <w:r w:rsidRPr="00AA4D45">
              <w:t>приседания,держась</w:t>
            </w:r>
            <w:proofErr w:type="gramEnd"/>
            <w:r w:rsidRPr="00AA4D45">
              <w:t xml:space="preserve"> за опору и без нее, вынося руки</w:t>
            </w:r>
          </w:p>
          <w:p w:rsidR="00A206AF" w:rsidRPr="00AA4D45" w:rsidRDefault="00A206AF" w:rsidP="00AA4D45">
            <w:pPr>
              <w:jc w:val="both"/>
            </w:pPr>
            <w:r w:rsidRPr="00AA4D45">
              <w:t>вперед. Включает разученные упражнения в комплексы утренней</w:t>
            </w:r>
          </w:p>
          <w:p w:rsidR="00A206AF" w:rsidRPr="00AA4D45" w:rsidRDefault="00A206AF" w:rsidP="00AA4D45">
            <w:pPr>
              <w:jc w:val="both"/>
            </w:pPr>
            <w:r w:rsidRPr="00AA4D45">
              <w:t>гимнастики.</w:t>
            </w:r>
          </w:p>
          <w:p w:rsidR="00A206AF" w:rsidRPr="00AA4D45" w:rsidRDefault="00A206AF" w:rsidP="00AA4D45">
            <w:pPr>
              <w:jc w:val="both"/>
            </w:pPr>
            <w:r w:rsidRPr="00AA4D45">
              <w:t xml:space="preserve">Музыкально-ритмические упражнения. Отдельные музыкально-ритмические </w:t>
            </w:r>
            <w:r w:rsidRPr="00AA4D45">
              <w:lastRenderedPageBreak/>
              <w:t>упражнения педагог включает в</w:t>
            </w:r>
          </w:p>
          <w:p w:rsidR="00A206AF" w:rsidRPr="00AA4D45" w:rsidRDefault="00A206AF" w:rsidP="00AA4D45">
            <w:pPr>
              <w:jc w:val="both"/>
            </w:pPr>
            <w:r w:rsidRPr="00AA4D45">
              <w:t>содержание физкультурных занятий, различныеформы активного</w:t>
            </w:r>
          </w:p>
          <w:p w:rsidR="00A206AF" w:rsidRPr="00AA4D45" w:rsidRDefault="00A206AF" w:rsidP="00AA4D45">
            <w:pPr>
              <w:jc w:val="both"/>
            </w:pPr>
            <w:r w:rsidRPr="00AA4D45">
              <w:t>отдыха и подвижные игры: ритмичная ходьба и бег под музыку по</w:t>
            </w:r>
          </w:p>
          <w:p w:rsidR="00A206AF" w:rsidRPr="00AA4D45" w:rsidRDefault="00A206AF" w:rsidP="00AA4D45">
            <w:pPr>
              <w:jc w:val="both"/>
            </w:pPr>
            <w:r w:rsidRPr="00AA4D45">
              <w:t>прямой и покругу, держась за руки, на полупальцах, топающим</w:t>
            </w:r>
          </w:p>
          <w:p w:rsidR="00A206AF" w:rsidRPr="00AA4D45" w:rsidRDefault="00A206AF" w:rsidP="00AA4D45">
            <w:pPr>
              <w:jc w:val="both"/>
            </w:pPr>
            <w:r w:rsidRPr="00AA4D45">
              <w:t>шагом, вперед, приставным шагом прямо ибоком; имитационные</w:t>
            </w:r>
          </w:p>
          <w:p w:rsidR="00A206AF" w:rsidRPr="00AA4D45" w:rsidRDefault="00A206AF" w:rsidP="00AA4D45">
            <w:pPr>
              <w:jc w:val="both"/>
            </w:pPr>
            <w:r w:rsidRPr="00AA4D45">
              <w:t>движения — разнообразные образно-игровые упражнения,</w:t>
            </w:r>
          </w:p>
          <w:p w:rsidR="00A206AF" w:rsidRPr="00AA4D45" w:rsidRDefault="00A206AF" w:rsidP="00AA4D45">
            <w:pPr>
              <w:jc w:val="both"/>
            </w:pPr>
            <w:r w:rsidRPr="00AA4D45">
              <w:t>раскрывающиепонятный детям образ, настроение или состояние</w:t>
            </w:r>
          </w:p>
          <w:p w:rsidR="00A206AF" w:rsidRPr="00AA4D45" w:rsidRDefault="00A206AF" w:rsidP="00AA4D45">
            <w:pPr>
              <w:jc w:val="both"/>
            </w:pPr>
            <w:r w:rsidRPr="00AA4D45">
              <w:t>(веселый котенок, хитрая лиса, быстрая белка ит. д.); поочередное</w:t>
            </w:r>
          </w:p>
          <w:p w:rsidR="00A206AF" w:rsidRPr="00AA4D45" w:rsidRDefault="00A206AF" w:rsidP="00AA4D45">
            <w:pPr>
              <w:jc w:val="both"/>
            </w:pPr>
            <w:r w:rsidRPr="00AA4D45">
              <w:t>выставление ноги вперед, пятку, притопывание одной ногой,</w:t>
            </w:r>
          </w:p>
          <w:p w:rsidR="00A206AF" w:rsidRPr="00AA4D45" w:rsidRDefault="00A206AF" w:rsidP="00AA4D45">
            <w:pPr>
              <w:jc w:val="both"/>
            </w:pPr>
            <w:r w:rsidRPr="00AA4D45">
              <w:t>приседания</w:t>
            </w:r>
          </w:p>
          <w:p w:rsidR="00A206AF" w:rsidRPr="00AA4D45" w:rsidRDefault="00A206AF" w:rsidP="00AA4D45">
            <w:pPr>
              <w:jc w:val="both"/>
            </w:pPr>
            <w:r w:rsidRPr="00AA4D45">
              <w:t>«пружинки», прямой галоп, кружение.</w:t>
            </w:r>
          </w:p>
          <w:p w:rsidR="00A206AF" w:rsidRPr="00AA4D45" w:rsidRDefault="00A206AF" w:rsidP="00AA4D45">
            <w:pPr>
              <w:jc w:val="both"/>
            </w:pPr>
            <w:r w:rsidRPr="00AA4D45">
              <w:t>Строевые упражнения. Педагог предлагает детям следующие</w:t>
            </w:r>
          </w:p>
          <w:p w:rsidR="00A206AF" w:rsidRPr="00AA4D45" w:rsidRDefault="00A206AF" w:rsidP="00AA4D45">
            <w:pPr>
              <w:jc w:val="both"/>
            </w:pPr>
            <w:r w:rsidRPr="00AA4D45">
              <w:t>строевые упражнения: построение в шеренгу, колонну по одному круг по ориентирам с нахождением своего места в строю, повороты</w:t>
            </w:r>
          </w:p>
          <w:p w:rsidR="00A206AF" w:rsidRPr="00AA4D45" w:rsidRDefault="00A206AF" w:rsidP="00AA4D45">
            <w:pPr>
              <w:jc w:val="both"/>
            </w:pPr>
            <w:r w:rsidRPr="00AA4D45">
              <w:t>переступанием по показу, ориентиру.</w:t>
            </w:r>
          </w:p>
          <w:p w:rsidR="00A206AF" w:rsidRPr="00AA4D45" w:rsidRDefault="00A206AF" w:rsidP="00AA4D45">
            <w:pPr>
              <w:jc w:val="both"/>
            </w:pPr>
            <w:r w:rsidRPr="00AA4D45">
              <w:t>Подвижные игры. Педагог развивает и поддерживает активность</w:t>
            </w:r>
          </w:p>
          <w:p w:rsidR="00A206AF" w:rsidRPr="00AA4D45" w:rsidRDefault="00A206AF" w:rsidP="00AA4D45">
            <w:pPr>
              <w:jc w:val="both"/>
            </w:pPr>
            <w:r w:rsidRPr="00AA4D45">
              <w:t>детей в процессе двигательной деятельности, организуя сюжетные и</w:t>
            </w:r>
          </w:p>
          <w:p w:rsidR="00A206AF" w:rsidRPr="00AA4D45" w:rsidRDefault="00A206AF" w:rsidP="00AA4D45">
            <w:pPr>
              <w:jc w:val="both"/>
            </w:pPr>
            <w:r w:rsidRPr="00AA4D45">
              <w:t>несюжетные подвижные игры, вводит различные игры с более</w:t>
            </w:r>
          </w:p>
          <w:p w:rsidR="00A206AF" w:rsidRPr="00AA4D45" w:rsidRDefault="00A206AF" w:rsidP="00AA4D45">
            <w:pPr>
              <w:jc w:val="both"/>
            </w:pPr>
            <w:r w:rsidRPr="00AA4D45">
              <w:t>сложными правилами и сменой движений. Воспитывает у детей</w:t>
            </w:r>
          </w:p>
          <w:p w:rsidR="00A206AF" w:rsidRPr="00AA4D45" w:rsidRDefault="00A206AF" w:rsidP="00AA4D45">
            <w:pPr>
              <w:jc w:val="both"/>
            </w:pPr>
            <w:r w:rsidRPr="00AA4D45">
              <w:t>умение cоблюдать элементарные правила, слышать указания,</w:t>
            </w:r>
          </w:p>
          <w:p w:rsidR="00A206AF" w:rsidRPr="00AA4D45" w:rsidRDefault="00A206AF" w:rsidP="00AA4D45">
            <w:pPr>
              <w:jc w:val="both"/>
            </w:pPr>
            <w:r w:rsidRPr="00AA4D45">
              <w:t>согласовывать движения в ходе игры, ориентироваться в</w:t>
            </w:r>
          </w:p>
          <w:p w:rsidR="00A206AF" w:rsidRPr="00AA4D45" w:rsidRDefault="00A206AF" w:rsidP="00AA4D45">
            <w:pPr>
              <w:jc w:val="both"/>
            </w:pPr>
            <w:r w:rsidRPr="00AA4D45">
              <w:t>пространстве. Педагог предлагает разнообразные игры: с бегом на</w:t>
            </w:r>
          </w:p>
          <w:p w:rsidR="00A206AF" w:rsidRPr="00AA4D45" w:rsidRDefault="00A206AF" w:rsidP="00AA4D45">
            <w:pPr>
              <w:jc w:val="both"/>
            </w:pPr>
            <w:r w:rsidRPr="00AA4D45">
              <w:t>развитие скоростно-силовых качеств: «Бегите ко мне!», «Солнышко и</w:t>
            </w:r>
          </w:p>
          <w:p w:rsidR="00A206AF" w:rsidRPr="00AA4D45" w:rsidRDefault="00A206AF" w:rsidP="00AA4D45">
            <w:pPr>
              <w:jc w:val="both"/>
            </w:pPr>
            <w:r w:rsidRPr="00AA4D45">
              <w:t>дождик», «Кот и птенчики», «Мышии кот», «Воробушки и</w:t>
            </w:r>
          </w:p>
          <w:p w:rsidR="00A206AF" w:rsidRPr="00AA4D45" w:rsidRDefault="00A206AF" w:rsidP="00AA4D45">
            <w:pPr>
              <w:jc w:val="both"/>
            </w:pPr>
            <w:r w:rsidRPr="00AA4D45">
              <w:t>автомобиль», «Кто быстрее до флажка!», «Найди свой цвет»,</w:t>
            </w:r>
          </w:p>
          <w:p w:rsidR="00A206AF" w:rsidRPr="00AA4D45" w:rsidRDefault="00A206AF" w:rsidP="00AA4D45">
            <w:pPr>
              <w:jc w:val="both"/>
            </w:pPr>
            <w:r w:rsidRPr="00AA4D45">
              <w:t>«Лохматый пес», «Птички в гнездышках»; с прыжками на развитие</w:t>
            </w:r>
          </w:p>
          <w:p w:rsidR="00A206AF" w:rsidRPr="00AA4D45" w:rsidRDefault="00A206AF" w:rsidP="00AA4D45">
            <w:pPr>
              <w:jc w:val="both"/>
            </w:pPr>
            <w:r w:rsidRPr="00AA4D45">
              <w:t>силы и ловкости, равновесия: «По ровненькой дорожке шагают наши</w:t>
            </w:r>
          </w:p>
          <w:p w:rsidR="00A206AF" w:rsidRPr="00AA4D45" w:rsidRDefault="00A206AF" w:rsidP="00AA4D45">
            <w:pPr>
              <w:jc w:val="both"/>
            </w:pPr>
            <w:r w:rsidRPr="00AA4D45">
              <w:t>ножки», «Поймай комарика», «Воробушки и кот», «С кочки на</w:t>
            </w:r>
          </w:p>
          <w:p w:rsidR="00A206AF" w:rsidRPr="00AA4D45" w:rsidRDefault="00A206AF" w:rsidP="00AA4D45">
            <w:pPr>
              <w:jc w:val="both"/>
            </w:pPr>
            <w:r w:rsidRPr="00AA4D45">
              <w:t>кочку»; с подлезанием и лазаньем на развитие силы, выносливости:</w:t>
            </w:r>
          </w:p>
          <w:p w:rsidR="00A206AF" w:rsidRPr="00AA4D45" w:rsidRDefault="00A206AF" w:rsidP="00AA4D45">
            <w:pPr>
              <w:jc w:val="both"/>
            </w:pPr>
            <w:r w:rsidRPr="00AA4D45">
              <w:t>«Наседка и цыплята», «Мыши в кладовой», «Кролики»; с бросанием и</w:t>
            </w:r>
          </w:p>
          <w:p w:rsidR="00A206AF" w:rsidRPr="00AA4D45" w:rsidRDefault="00A206AF" w:rsidP="00AA4D45">
            <w:pPr>
              <w:jc w:val="both"/>
            </w:pPr>
            <w:r w:rsidRPr="00AA4D45">
              <w:t>ловлей на развитие ловкости, меткости: «Кто бросит дальше</w:t>
            </w:r>
          </w:p>
          <w:p w:rsidR="00A206AF" w:rsidRPr="00AA4D45" w:rsidRDefault="00A206AF" w:rsidP="00AA4D45">
            <w:pPr>
              <w:jc w:val="both"/>
            </w:pPr>
            <w:r w:rsidRPr="00AA4D45">
              <w:lastRenderedPageBreak/>
              <w:t>мешочек», «Попади в круг», «Сбей кеглю», на ориентировку в</w:t>
            </w:r>
          </w:p>
          <w:p w:rsidR="00A206AF" w:rsidRPr="00AA4D45" w:rsidRDefault="00A206AF" w:rsidP="00AA4D45">
            <w:pPr>
              <w:jc w:val="both"/>
            </w:pPr>
            <w:r w:rsidRPr="00AA4D45">
              <w:t>пространстве. «Найди свое место», «Угадай, кто кричит», «Найди, что</w:t>
            </w:r>
          </w:p>
          <w:p w:rsidR="00A206AF" w:rsidRPr="00AA4D45" w:rsidRDefault="00A206AF" w:rsidP="00AA4D45">
            <w:pPr>
              <w:jc w:val="both"/>
            </w:pPr>
            <w:r w:rsidRPr="00AA4D45">
              <w:t>спрятано».</w:t>
            </w:r>
          </w:p>
          <w:p w:rsidR="00A206AF" w:rsidRPr="00AA4D45" w:rsidRDefault="00A206AF" w:rsidP="00AA4D45">
            <w:pPr>
              <w:jc w:val="both"/>
            </w:pPr>
            <w:r w:rsidRPr="00AA4D45">
              <w:t>Спортивные упражнения3 Педагог обучает детей спортивным упражнениям на прогулке или во время физкультурных занятий на</w:t>
            </w:r>
          </w:p>
          <w:p w:rsidR="00A206AF" w:rsidRPr="00AA4D45" w:rsidRDefault="00A206AF" w:rsidP="00AA4D45">
            <w:pPr>
              <w:jc w:val="both"/>
            </w:pPr>
            <w:r w:rsidRPr="00AA4D45">
              <w:t>свежем воздухе. Катание на санках, лыжах, велосипеде может быть</w:t>
            </w:r>
          </w:p>
          <w:p w:rsidR="00A206AF" w:rsidRPr="00AA4D45" w:rsidRDefault="00A206AF" w:rsidP="00AA4D45">
            <w:pPr>
              <w:jc w:val="both"/>
            </w:pPr>
            <w:r w:rsidRPr="00AA4D45">
              <w:t>организовано в самостоятельной двигательной деятельности в</w:t>
            </w:r>
          </w:p>
          <w:p w:rsidR="00A206AF" w:rsidRPr="00AA4D45" w:rsidRDefault="00A206AF" w:rsidP="00AA4D45">
            <w:pPr>
              <w:jc w:val="both"/>
            </w:pPr>
            <w:r w:rsidRPr="00AA4D45">
              <w:t>зависимости от имеющихся условий.</w:t>
            </w:r>
          </w:p>
          <w:p w:rsidR="00A206AF" w:rsidRPr="00AA4D45" w:rsidRDefault="00A206AF" w:rsidP="00AA4D45">
            <w:pPr>
              <w:jc w:val="both"/>
            </w:pPr>
            <w:r w:rsidRPr="00AA4D45">
              <w:t>Катание на санках: по прямой дорожке игрушек, друг друга, с</w:t>
            </w:r>
          </w:p>
          <w:p w:rsidR="00A206AF" w:rsidRPr="00AA4D45" w:rsidRDefault="00A206AF" w:rsidP="00AA4D45">
            <w:pPr>
              <w:jc w:val="both"/>
            </w:pPr>
            <w:r w:rsidRPr="00AA4D45">
              <w:t>невысокой горки.</w:t>
            </w:r>
          </w:p>
          <w:p w:rsidR="00A206AF" w:rsidRPr="00AA4D45" w:rsidRDefault="00A206AF" w:rsidP="00AA4D45">
            <w:pPr>
              <w:jc w:val="both"/>
            </w:pPr>
            <w:r w:rsidRPr="00AA4D45">
              <w:t>Ходьба на лыжах: по прямой, ровной лыжне ступающим и</w:t>
            </w:r>
          </w:p>
          <w:p w:rsidR="00A206AF" w:rsidRPr="00AA4D45" w:rsidRDefault="00A206AF" w:rsidP="00AA4D45">
            <w:pPr>
              <w:jc w:val="both"/>
            </w:pPr>
            <w:r w:rsidRPr="00AA4D45">
              <w:t>скользящим шагом; повороты налыжах переступанием.</w:t>
            </w:r>
          </w:p>
          <w:p w:rsidR="00A206AF" w:rsidRPr="00AA4D45" w:rsidRDefault="00A206AF" w:rsidP="00AA4D45">
            <w:pPr>
              <w:jc w:val="both"/>
            </w:pPr>
            <w:r w:rsidRPr="00AA4D45">
              <w:t>Катание на трехколесном велосипеде: по прямой, по кругу, с</w:t>
            </w:r>
          </w:p>
          <w:p w:rsidR="00A206AF" w:rsidRPr="00AA4D45" w:rsidRDefault="00A206AF" w:rsidP="00AA4D45">
            <w:pPr>
              <w:jc w:val="both"/>
            </w:pPr>
            <w:r w:rsidRPr="00AA4D45">
              <w:t>поворотами направо, налево.</w:t>
            </w:r>
          </w:p>
          <w:p w:rsidR="00A206AF" w:rsidRPr="00AA4D45" w:rsidRDefault="00A206AF" w:rsidP="00AA4D45">
            <w:pPr>
              <w:jc w:val="both"/>
            </w:pPr>
            <w:r w:rsidRPr="00AA4D45">
              <w:t>Плавание: погружение в воду, ходьба и бег в воде прямо и по кругу,</w:t>
            </w:r>
          </w:p>
          <w:p w:rsidR="00A206AF" w:rsidRPr="00AA4D45" w:rsidRDefault="00A206AF" w:rsidP="00AA4D45">
            <w:pPr>
              <w:jc w:val="both"/>
            </w:pPr>
            <w:r w:rsidRPr="00AA4D45">
              <w:t>игры с плавающими игрушками в воде.</w:t>
            </w:r>
          </w:p>
          <w:p w:rsidR="00A206AF" w:rsidRPr="00AA4D45" w:rsidRDefault="00A206AF" w:rsidP="00AA4D45">
            <w:pPr>
              <w:jc w:val="both"/>
            </w:pPr>
            <w:r w:rsidRPr="00AA4D45">
              <w:t>Формирование основ здорового образа жизни. Педагог поддерживает</w:t>
            </w:r>
          </w:p>
          <w:p w:rsidR="00A206AF" w:rsidRPr="00AA4D45" w:rsidRDefault="00A206AF" w:rsidP="00AA4D45">
            <w:pPr>
              <w:jc w:val="both"/>
            </w:pPr>
            <w:r w:rsidRPr="00AA4D45">
              <w:t>стремление ребенка самостоятельно ухаживать за собой, соблюдать</w:t>
            </w:r>
          </w:p>
          <w:p w:rsidR="00A206AF" w:rsidRPr="00AA4D45" w:rsidRDefault="00A206AF" w:rsidP="00AA4D45">
            <w:pPr>
              <w:jc w:val="both"/>
            </w:pPr>
            <w:r w:rsidRPr="00AA4D45">
              <w:t>порядок и чистоту, ухаживать за своими вещами и игрушками; формирует первичные представления о роли чистоты, аккуратности</w:t>
            </w:r>
          </w:p>
          <w:p w:rsidR="00A206AF" w:rsidRPr="00AA4D45" w:rsidRDefault="00A206AF" w:rsidP="00AA4D45">
            <w:pPr>
              <w:jc w:val="both"/>
            </w:pPr>
            <w:r w:rsidRPr="00AA4D45">
              <w:t>для сохранения здоровья, напоминает о необходимости соблюдения</w:t>
            </w:r>
          </w:p>
          <w:p w:rsidR="00A206AF" w:rsidRPr="00AA4D45" w:rsidRDefault="00A206AF" w:rsidP="00AA4D45">
            <w:pPr>
              <w:jc w:val="both"/>
            </w:pPr>
            <w:r w:rsidRPr="00AA4D45">
              <w:t>правил безопасности в двигательной деятельности (бегать, не</w:t>
            </w:r>
          </w:p>
          <w:p w:rsidR="00A206AF" w:rsidRPr="00AA4D45" w:rsidRDefault="00A206AF" w:rsidP="00AA4D45">
            <w:pPr>
              <w:jc w:val="both"/>
            </w:pPr>
            <w:r w:rsidRPr="00AA4D45">
              <w:t>наталкиваясь друг на друга, не толкать товарища, не нарушать</w:t>
            </w:r>
          </w:p>
          <w:p w:rsidR="00A206AF" w:rsidRPr="00AA4D45" w:rsidRDefault="00A206AF" w:rsidP="00AA4D45">
            <w:pPr>
              <w:jc w:val="both"/>
            </w:pPr>
            <w:r w:rsidRPr="00AA4D45">
              <w:t>правила).</w:t>
            </w:r>
          </w:p>
          <w:p w:rsidR="00A206AF" w:rsidRPr="00AA4D45" w:rsidRDefault="00A206AF" w:rsidP="00AA4D45">
            <w:pPr>
              <w:jc w:val="both"/>
            </w:pPr>
            <w:r w:rsidRPr="00AA4D45">
              <w:t>Активный отдых.</w:t>
            </w:r>
          </w:p>
          <w:p w:rsidR="00A206AF" w:rsidRPr="00AA4D45" w:rsidRDefault="00A206AF" w:rsidP="00AA4D45">
            <w:pPr>
              <w:jc w:val="both"/>
            </w:pPr>
            <w:r w:rsidRPr="00AA4D45">
              <w:t>Физкультурные досуги. Досуг проводится 1–2 раза в месяц во второй</w:t>
            </w:r>
          </w:p>
          <w:p w:rsidR="00A206AF" w:rsidRPr="00AA4D45" w:rsidRDefault="00A206AF" w:rsidP="00AA4D45">
            <w:pPr>
              <w:jc w:val="both"/>
            </w:pPr>
            <w:r w:rsidRPr="00AA4D45">
              <w:t>половине дня на свежем воздухе, продолжительность 20–25 минут.</w:t>
            </w:r>
          </w:p>
          <w:p w:rsidR="00A206AF" w:rsidRPr="00AA4D45" w:rsidRDefault="00A206AF" w:rsidP="00AA4D45">
            <w:pPr>
              <w:jc w:val="both"/>
            </w:pPr>
            <w:r w:rsidRPr="00AA4D45">
              <w:t>Содержание составляют сюжетные подвижные игры и игровые</w:t>
            </w:r>
          </w:p>
          <w:p w:rsidR="00A206AF" w:rsidRPr="00AA4D45" w:rsidRDefault="00A206AF" w:rsidP="00AA4D45">
            <w:pPr>
              <w:jc w:val="both"/>
            </w:pPr>
            <w:r w:rsidRPr="00AA4D45">
              <w:t>упражнения, игры-забавы, аттракционы, хороводы, игры с пением,</w:t>
            </w:r>
          </w:p>
          <w:p w:rsidR="00A206AF" w:rsidRPr="00AA4D45" w:rsidRDefault="00A206AF" w:rsidP="00AA4D45">
            <w:pPr>
              <w:jc w:val="both"/>
            </w:pPr>
            <w:r w:rsidRPr="00AA4D45">
              <w:t>музыкально- ритмические упражнения.</w:t>
            </w:r>
          </w:p>
          <w:p w:rsidR="00A206AF" w:rsidRPr="00AA4D45" w:rsidRDefault="00A206AF" w:rsidP="00AA4D45">
            <w:pPr>
              <w:jc w:val="both"/>
            </w:pPr>
            <w:r w:rsidRPr="00AA4D45">
              <w:t>День здоровья. В этот день проводятся подвижные игры на свежем</w:t>
            </w:r>
          </w:p>
          <w:p w:rsidR="00A206AF" w:rsidRPr="00AA4D45" w:rsidRDefault="00A206AF" w:rsidP="00AA4D45">
            <w:pPr>
              <w:jc w:val="both"/>
            </w:pPr>
            <w:r w:rsidRPr="00AA4D45">
              <w:t>воздухе, досуги, возможен выход за пределы участка детского сада,</w:t>
            </w:r>
          </w:p>
          <w:p w:rsidR="00344A35" w:rsidRPr="00AA4D45" w:rsidRDefault="00A206AF" w:rsidP="00AA4D45">
            <w:pPr>
              <w:jc w:val="both"/>
            </w:pPr>
            <w:r w:rsidRPr="00AA4D45">
              <w:t>самостоятельную игровую деятельность, развлечения.</w:t>
            </w:r>
          </w:p>
        </w:tc>
        <w:tc>
          <w:tcPr>
            <w:tcW w:w="1924" w:type="dxa"/>
            <w:vMerge/>
          </w:tcPr>
          <w:p w:rsidR="00344A35" w:rsidRPr="00AA4D45" w:rsidRDefault="00344A35" w:rsidP="00AA4D45"/>
        </w:tc>
      </w:tr>
      <w:tr w:rsidR="009F2F90" w:rsidRPr="00AA4D45" w:rsidTr="00AA4D45">
        <w:trPr>
          <w:trHeight w:val="706"/>
        </w:trPr>
        <w:tc>
          <w:tcPr>
            <w:tcW w:w="1000" w:type="dxa"/>
          </w:tcPr>
          <w:p w:rsidR="00344A35" w:rsidRPr="00AA4D45" w:rsidRDefault="00344A35" w:rsidP="00AA4D45">
            <w:r w:rsidRPr="00AA4D45">
              <w:lastRenderedPageBreak/>
              <w:t>от 4 до 5 лет</w:t>
            </w:r>
          </w:p>
        </w:tc>
        <w:tc>
          <w:tcPr>
            <w:tcW w:w="2510" w:type="dxa"/>
          </w:tcPr>
          <w:p w:rsidR="00461493" w:rsidRPr="00AA4D45" w:rsidRDefault="00461493" w:rsidP="00AA4D45">
            <w:pPr>
              <w:jc w:val="both"/>
            </w:pPr>
            <w:r w:rsidRPr="00AA4D45">
              <w:t>продолжать</w:t>
            </w:r>
          </w:p>
          <w:p w:rsidR="00461493" w:rsidRPr="00AA4D45" w:rsidRDefault="00461493" w:rsidP="00AA4D45">
            <w:pPr>
              <w:jc w:val="both"/>
            </w:pPr>
            <w:r w:rsidRPr="00AA4D45">
              <w:t>обогащать</w:t>
            </w:r>
          </w:p>
          <w:p w:rsidR="00461493" w:rsidRPr="00AA4D45" w:rsidRDefault="00461493" w:rsidP="00AA4D45">
            <w:pPr>
              <w:jc w:val="both"/>
            </w:pPr>
            <w:r w:rsidRPr="00AA4D45">
              <w:t>двигательный опыт</w:t>
            </w:r>
          </w:p>
          <w:p w:rsidR="00461493" w:rsidRPr="00AA4D45" w:rsidRDefault="00461493" w:rsidP="00AA4D45">
            <w:pPr>
              <w:jc w:val="both"/>
            </w:pPr>
            <w:r w:rsidRPr="00AA4D45">
              <w:t>ребенка, создавать</w:t>
            </w:r>
          </w:p>
          <w:p w:rsidR="00461493" w:rsidRPr="00AA4D45" w:rsidRDefault="00461493" w:rsidP="00AA4D45">
            <w:pPr>
              <w:jc w:val="both"/>
            </w:pPr>
            <w:r w:rsidRPr="00AA4D45">
              <w:t>условия для</w:t>
            </w:r>
          </w:p>
          <w:p w:rsidR="00461493" w:rsidRPr="00AA4D45" w:rsidRDefault="00461493" w:rsidP="00AA4D45">
            <w:pPr>
              <w:jc w:val="both"/>
            </w:pPr>
            <w:r w:rsidRPr="00AA4D45">
              <w:t>оптимальной</w:t>
            </w:r>
          </w:p>
          <w:p w:rsidR="00461493" w:rsidRPr="00AA4D45" w:rsidRDefault="00461493" w:rsidP="00AA4D45">
            <w:pPr>
              <w:jc w:val="both"/>
            </w:pPr>
            <w:r w:rsidRPr="00AA4D45">
              <w:t>двигательной</w:t>
            </w:r>
          </w:p>
          <w:p w:rsidR="00461493" w:rsidRPr="00AA4D45" w:rsidRDefault="00461493" w:rsidP="00AA4D45">
            <w:pPr>
              <w:jc w:val="both"/>
            </w:pPr>
            <w:r w:rsidRPr="00AA4D45">
              <w:t>деятельности обучая</w:t>
            </w:r>
          </w:p>
          <w:p w:rsidR="00461493" w:rsidRPr="00AA4D45" w:rsidRDefault="00461493" w:rsidP="00AA4D45">
            <w:pPr>
              <w:jc w:val="both"/>
            </w:pPr>
            <w:r w:rsidRPr="00AA4D45">
              <w:t>техничному</w:t>
            </w:r>
          </w:p>
          <w:p w:rsidR="00461493" w:rsidRPr="00AA4D45" w:rsidRDefault="00461493" w:rsidP="00AA4D45">
            <w:pPr>
              <w:jc w:val="both"/>
            </w:pPr>
            <w:r w:rsidRPr="00AA4D45">
              <w:t>выполнению</w:t>
            </w:r>
          </w:p>
          <w:p w:rsidR="00461493" w:rsidRPr="00AA4D45" w:rsidRDefault="00461493" w:rsidP="00AA4D45">
            <w:pPr>
              <w:jc w:val="both"/>
            </w:pPr>
            <w:r w:rsidRPr="00AA4D45">
              <w:t>разнообразных</w:t>
            </w:r>
          </w:p>
          <w:p w:rsidR="00461493" w:rsidRPr="00AA4D45" w:rsidRDefault="00461493" w:rsidP="00AA4D45">
            <w:pPr>
              <w:jc w:val="both"/>
            </w:pPr>
            <w:r w:rsidRPr="00AA4D45">
              <w:t>физических</w:t>
            </w:r>
          </w:p>
          <w:p w:rsidR="00461493" w:rsidRPr="00AA4D45" w:rsidRDefault="00461493" w:rsidP="00AA4D45">
            <w:pPr>
              <w:jc w:val="both"/>
            </w:pPr>
            <w:r w:rsidRPr="00AA4D45">
              <w:t>упражнений,</w:t>
            </w:r>
          </w:p>
          <w:p w:rsidR="00461493" w:rsidRPr="00AA4D45" w:rsidRDefault="00461493" w:rsidP="00AA4D45">
            <w:pPr>
              <w:jc w:val="both"/>
            </w:pPr>
            <w:r w:rsidRPr="00AA4D45">
              <w:t>музыкальноритмических</w:t>
            </w:r>
          </w:p>
          <w:p w:rsidR="00461493" w:rsidRPr="00AA4D45" w:rsidRDefault="00461493" w:rsidP="00AA4D45">
            <w:pPr>
              <w:jc w:val="both"/>
            </w:pPr>
            <w:r w:rsidRPr="00AA4D45">
              <w:t>упражнений в разных</w:t>
            </w:r>
          </w:p>
          <w:p w:rsidR="00461493" w:rsidRPr="00AA4D45" w:rsidRDefault="00461493" w:rsidP="00AA4D45">
            <w:pPr>
              <w:jc w:val="both"/>
            </w:pPr>
            <w:r w:rsidRPr="00AA4D45">
              <w:t>формах двигательной</w:t>
            </w:r>
          </w:p>
          <w:p w:rsidR="00461493" w:rsidRPr="00AA4D45" w:rsidRDefault="00461493" w:rsidP="00AA4D45">
            <w:pPr>
              <w:jc w:val="both"/>
            </w:pPr>
            <w:r w:rsidRPr="00AA4D45">
              <w:t>деятельности;</w:t>
            </w:r>
          </w:p>
          <w:p w:rsidR="00461493" w:rsidRPr="00AA4D45" w:rsidRDefault="00461493" w:rsidP="00AA4D45">
            <w:pPr>
              <w:jc w:val="both"/>
            </w:pPr>
            <w:r w:rsidRPr="00AA4D45">
              <w:t>продолжать учить</w:t>
            </w:r>
          </w:p>
          <w:p w:rsidR="00461493" w:rsidRPr="00AA4D45" w:rsidRDefault="00461493" w:rsidP="00AA4D45">
            <w:pPr>
              <w:jc w:val="both"/>
            </w:pPr>
            <w:r w:rsidRPr="00AA4D45">
              <w:t>быстро и</w:t>
            </w:r>
          </w:p>
          <w:p w:rsidR="00461493" w:rsidRPr="00AA4D45" w:rsidRDefault="00461493" w:rsidP="00AA4D45">
            <w:pPr>
              <w:jc w:val="both"/>
            </w:pPr>
            <w:r w:rsidRPr="00AA4D45">
              <w:t>самостоятельно</w:t>
            </w:r>
          </w:p>
          <w:p w:rsidR="00461493" w:rsidRPr="00AA4D45" w:rsidRDefault="00461493" w:rsidP="00AA4D45">
            <w:pPr>
              <w:jc w:val="both"/>
            </w:pPr>
            <w:r w:rsidRPr="00AA4D45">
              <w:t>ориентироваться в пространстве,</w:t>
            </w:r>
          </w:p>
          <w:p w:rsidR="00461493" w:rsidRPr="00AA4D45" w:rsidRDefault="00461493" w:rsidP="00AA4D45">
            <w:pPr>
              <w:jc w:val="both"/>
            </w:pPr>
            <w:r w:rsidRPr="00AA4D45">
              <w:t>выполнять движения</w:t>
            </w:r>
          </w:p>
          <w:p w:rsidR="00461493" w:rsidRPr="00AA4D45" w:rsidRDefault="00461493" w:rsidP="00AA4D45">
            <w:pPr>
              <w:jc w:val="both"/>
            </w:pPr>
            <w:r w:rsidRPr="00AA4D45">
              <w:t>скоординировано,</w:t>
            </w:r>
          </w:p>
          <w:p w:rsidR="00461493" w:rsidRPr="00AA4D45" w:rsidRDefault="00461493" w:rsidP="00AA4D45">
            <w:pPr>
              <w:jc w:val="both"/>
            </w:pPr>
            <w:r w:rsidRPr="00AA4D45">
              <w:t>согласованно,</w:t>
            </w:r>
          </w:p>
          <w:p w:rsidR="00461493" w:rsidRPr="00AA4D45" w:rsidRDefault="00461493" w:rsidP="00AA4D45">
            <w:pPr>
              <w:jc w:val="both"/>
            </w:pPr>
            <w:r w:rsidRPr="00AA4D45">
              <w:t>сохранять правильную</w:t>
            </w:r>
          </w:p>
          <w:p w:rsidR="00461493" w:rsidRPr="00AA4D45" w:rsidRDefault="00461493" w:rsidP="00AA4D45">
            <w:pPr>
              <w:jc w:val="both"/>
            </w:pPr>
            <w:r w:rsidRPr="00AA4D45">
              <w:t>осанку;</w:t>
            </w:r>
          </w:p>
          <w:p w:rsidR="00461493" w:rsidRPr="00AA4D45" w:rsidRDefault="00461493" w:rsidP="00AA4D45">
            <w:pPr>
              <w:jc w:val="both"/>
            </w:pPr>
            <w:r w:rsidRPr="00AA4D45">
              <w:t>формировать</w:t>
            </w:r>
          </w:p>
          <w:p w:rsidR="00461493" w:rsidRPr="00AA4D45" w:rsidRDefault="00461493" w:rsidP="00AA4D45">
            <w:pPr>
              <w:jc w:val="both"/>
            </w:pPr>
            <w:r w:rsidRPr="00AA4D45">
              <w:t>психофизические</w:t>
            </w:r>
          </w:p>
          <w:p w:rsidR="00461493" w:rsidRPr="00AA4D45" w:rsidRDefault="00461493" w:rsidP="00AA4D45">
            <w:pPr>
              <w:jc w:val="both"/>
            </w:pPr>
            <w:r w:rsidRPr="00AA4D45">
              <w:t>качества,</w:t>
            </w:r>
          </w:p>
          <w:p w:rsidR="00461493" w:rsidRPr="00AA4D45" w:rsidRDefault="00461493" w:rsidP="00AA4D45">
            <w:pPr>
              <w:jc w:val="both"/>
            </w:pPr>
            <w:r w:rsidRPr="00AA4D45">
              <w:t>координацию,</w:t>
            </w:r>
          </w:p>
          <w:p w:rsidR="00461493" w:rsidRPr="00AA4D45" w:rsidRDefault="00461493" w:rsidP="00AA4D45">
            <w:pPr>
              <w:jc w:val="both"/>
            </w:pPr>
            <w:r w:rsidRPr="00AA4D45">
              <w:t>гибкость, меткость;</w:t>
            </w:r>
          </w:p>
          <w:p w:rsidR="00461493" w:rsidRPr="00AA4D45" w:rsidRDefault="00461493" w:rsidP="00AA4D45">
            <w:pPr>
              <w:jc w:val="both"/>
            </w:pPr>
            <w:r w:rsidRPr="00AA4D45">
              <w:t>воспитывать волевых</w:t>
            </w:r>
          </w:p>
          <w:p w:rsidR="00461493" w:rsidRPr="00AA4D45" w:rsidRDefault="00461493" w:rsidP="00AA4D45">
            <w:pPr>
              <w:jc w:val="both"/>
            </w:pPr>
            <w:r w:rsidRPr="00AA4D45">
              <w:t>качества,</w:t>
            </w:r>
          </w:p>
          <w:p w:rsidR="00461493" w:rsidRPr="00AA4D45" w:rsidRDefault="00461493" w:rsidP="00AA4D45">
            <w:pPr>
              <w:jc w:val="both"/>
            </w:pPr>
            <w:r w:rsidRPr="00AA4D45">
              <w:t>произвольность,</w:t>
            </w:r>
          </w:p>
          <w:p w:rsidR="00461493" w:rsidRPr="00AA4D45" w:rsidRDefault="00461493" w:rsidP="00AA4D45">
            <w:pPr>
              <w:jc w:val="both"/>
            </w:pPr>
            <w:r w:rsidRPr="00AA4D45">
              <w:t>стремление соблюдать</w:t>
            </w:r>
          </w:p>
          <w:p w:rsidR="00461493" w:rsidRPr="00AA4D45" w:rsidRDefault="00461493" w:rsidP="00AA4D45">
            <w:pPr>
              <w:jc w:val="both"/>
            </w:pPr>
            <w:r w:rsidRPr="00AA4D45">
              <w:t>правила в подвижных</w:t>
            </w:r>
          </w:p>
          <w:p w:rsidR="00461493" w:rsidRPr="00AA4D45" w:rsidRDefault="00461493" w:rsidP="00AA4D45">
            <w:pPr>
              <w:jc w:val="both"/>
            </w:pPr>
            <w:r w:rsidRPr="00AA4D45">
              <w:t>играх, проявлять</w:t>
            </w:r>
          </w:p>
          <w:p w:rsidR="00461493" w:rsidRPr="00AA4D45" w:rsidRDefault="00461493" w:rsidP="00AA4D45">
            <w:pPr>
              <w:jc w:val="both"/>
            </w:pPr>
            <w:r w:rsidRPr="00AA4D45">
              <w:t>творчество и</w:t>
            </w:r>
          </w:p>
          <w:p w:rsidR="00461493" w:rsidRPr="00AA4D45" w:rsidRDefault="00461493" w:rsidP="00AA4D45">
            <w:pPr>
              <w:jc w:val="both"/>
            </w:pPr>
            <w:r w:rsidRPr="00AA4D45">
              <w:t>самостоятельность при</w:t>
            </w:r>
          </w:p>
          <w:p w:rsidR="00461493" w:rsidRPr="00AA4D45" w:rsidRDefault="00461493" w:rsidP="00AA4D45">
            <w:pPr>
              <w:jc w:val="both"/>
            </w:pPr>
            <w:r w:rsidRPr="00AA4D45">
              <w:t>выполнении</w:t>
            </w:r>
          </w:p>
          <w:p w:rsidR="00461493" w:rsidRPr="00AA4D45" w:rsidRDefault="00461493" w:rsidP="00AA4D45">
            <w:pPr>
              <w:jc w:val="both"/>
            </w:pPr>
            <w:r w:rsidRPr="00AA4D45">
              <w:t>физических</w:t>
            </w:r>
          </w:p>
          <w:p w:rsidR="00461493" w:rsidRPr="00AA4D45" w:rsidRDefault="00461493" w:rsidP="00AA4D45">
            <w:pPr>
              <w:jc w:val="both"/>
            </w:pPr>
            <w:r w:rsidRPr="00AA4D45">
              <w:t>упражнений;</w:t>
            </w:r>
          </w:p>
          <w:p w:rsidR="00461493" w:rsidRPr="00AA4D45" w:rsidRDefault="00461493" w:rsidP="00AA4D45">
            <w:pPr>
              <w:jc w:val="both"/>
            </w:pPr>
            <w:r w:rsidRPr="00AA4D45">
              <w:t>воспитывать интерес и</w:t>
            </w:r>
          </w:p>
          <w:p w:rsidR="00461493" w:rsidRPr="00AA4D45" w:rsidRDefault="00461493" w:rsidP="00AA4D45">
            <w:pPr>
              <w:jc w:val="both"/>
            </w:pPr>
            <w:r w:rsidRPr="00AA4D45">
              <w:t>положительное</w:t>
            </w:r>
          </w:p>
          <w:p w:rsidR="00461493" w:rsidRPr="00AA4D45" w:rsidRDefault="00461493" w:rsidP="00AA4D45">
            <w:pPr>
              <w:jc w:val="both"/>
            </w:pPr>
            <w:r w:rsidRPr="00AA4D45">
              <w:t>отношение к</w:t>
            </w:r>
          </w:p>
          <w:p w:rsidR="00461493" w:rsidRPr="00AA4D45" w:rsidRDefault="00461493" w:rsidP="00AA4D45">
            <w:pPr>
              <w:jc w:val="both"/>
            </w:pPr>
            <w:r w:rsidRPr="00AA4D45">
              <w:t>физическим</w:t>
            </w:r>
          </w:p>
          <w:p w:rsidR="00461493" w:rsidRPr="00AA4D45" w:rsidRDefault="00461493" w:rsidP="00AA4D45">
            <w:pPr>
              <w:jc w:val="both"/>
            </w:pPr>
            <w:r w:rsidRPr="00AA4D45">
              <w:t>упражнениям, разным</w:t>
            </w:r>
          </w:p>
          <w:p w:rsidR="00461493" w:rsidRPr="00AA4D45" w:rsidRDefault="00461493" w:rsidP="00AA4D45">
            <w:pPr>
              <w:jc w:val="both"/>
            </w:pPr>
            <w:r w:rsidRPr="00AA4D45">
              <w:t>формам двигательной</w:t>
            </w:r>
          </w:p>
          <w:p w:rsidR="00461493" w:rsidRPr="00AA4D45" w:rsidRDefault="00461493" w:rsidP="00AA4D45">
            <w:pPr>
              <w:jc w:val="both"/>
            </w:pPr>
            <w:r w:rsidRPr="00AA4D45">
              <w:t>деятельности;</w:t>
            </w:r>
          </w:p>
          <w:p w:rsidR="00461493" w:rsidRPr="00AA4D45" w:rsidRDefault="00461493" w:rsidP="00AA4D45">
            <w:pPr>
              <w:jc w:val="both"/>
            </w:pPr>
            <w:r w:rsidRPr="00AA4D45">
              <w:t>сохранять и укреплять</w:t>
            </w:r>
          </w:p>
          <w:p w:rsidR="00461493" w:rsidRPr="00AA4D45" w:rsidRDefault="00461493" w:rsidP="00AA4D45">
            <w:pPr>
              <w:jc w:val="both"/>
            </w:pPr>
            <w:r w:rsidRPr="00AA4D45">
              <w:t>здоровье ребенка,</w:t>
            </w:r>
          </w:p>
          <w:p w:rsidR="00461493" w:rsidRPr="00AA4D45" w:rsidRDefault="00461493" w:rsidP="00AA4D45">
            <w:pPr>
              <w:jc w:val="both"/>
            </w:pPr>
            <w:r w:rsidRPr="00AA4D45">
              <w:t>формировать</w:t>
            </w:r>
          </w:p>
          <w:p w:rsidR="00461493" w:rsidRPr="00AA4D45" w:rsidRDefault="00461493" w:rsidP="00AA4D45">
            <w:pPr>
              <w:jc w:val="both"/>
            </w:pPr>
            <w:r w:rsidRPr="00AA4D45">
              <w:t>правильную осанку,</w:t>
            </w:r>
          </w:p>
          <w:p w:rsidR="00461493" w:rsidRPr="00AA4D45" w:rsidRDefault="00461493" w:rsidP="00AA4D45">
            <w:pPr>
              <w:jc w:val="both"/>
            </w:pPr>
            <w:r w:rsidRPr="00AA4D45">
              <w:t>укреплять опорнодвигательный аппарат,</w:t>
            </w:r>
          </w:p>
          <w:p w:rsidR="00461493" w:rsidRPr="00AA4D45" w:rsidRDefault="00461493" w:rsidP="00AA4D45">
            <w:pPr>
              <w:jc w:val="both"/>
            </w:pPr>
            <w:r w:rsidRPr="00AA4D45">
              <w:t xml:space="preserve">иммунитет средствами </w:t>
            </w:r>
            <w:r w:rsidRPr="00AA4D45">
              <w:lastRenderedPageBreak/>
              <w:t>физического</w:t>
            </w:r>
          </w:p>
          <w:p w:rsidR="00461493" w:rsidRPr="00AA4D45" w:rsidRDefault="00461493" w:rsidP="00AA4D45">
            <w:pPr>
              <w:jc w:val="both"/>
            </w:pPr>
            <w:r w:rsidRPr="00AA4D45">
              <w:t>воспитания;</w:t>
            </w:r>
          </w:p>
          <w:p w:rsidR="00461493" w:rsidRPr="00AA4D45" w:rsidRDefault="00461493" w:rsidP="00AA4D45">
            <w:pPr>
              <w:jc w:val="both"/>
            </w:pPr>
            <w:r w:rsidRPr="00AA4D45">
              <w:t>формировать</w:t>
            </w:r>
          </w:p>
          <w:p w:rsidR="00461493" w:rsidRPr="00AA4D45" w:rsidRDefault="00461493" w:rsidP="00AA4D45">
            <w:pPr>
              <w:jc w:val="both"/>
            </w:pPr>
            <w:r w:rsidRPr="00AA4D45">
              <w:t>представления о</w:t>
            </w:r>
          </w:p>
          <w:p w:rsidR="00461493" w:rsidRPr="00AA4D45" w:rsidRDefault="00461493" w:rsidP="00AA4D45">
            <w:pPr>
              <w:jc w:val="both"/>
            </w:pPr>
            <w:r w:rsidRPr="00AA4D45">
              <w:t>факторах, влияющих</w:t>
            </w:r>
          </w:p>
          <w:p w:rsidR="00461493" w:rsidRPr="00AA4D45" w:rsidRDefault="00461493" w:rsidP="00AA4D45">
            <w:pPr>
              <w:jc w:val="both"/>
            </w:pPr>
            <w:r w:rsidRPr="00AA4D45">
              <w:t>на здоровье;</w:t>
            </w:r>
          </w:p>
          <w:p w:rsidR="00461493" w:rsidRPr="00AA4D45" w:rsidRDefault="00461493" w:rsidP="00AA4D45">
            <w:pPr>
              <w:jc w:val="both"/>
            </w:pPr>
            <w:r w:rsidRPr="00AA4D45">
              <w:t>воспитывать полезные</w:t>
            </w:r>
          </w:p>
          <w:p w:rsidR="00461493" w:rsidRPr="00AA4D45" w:rsidRDefault="00461493" w:rsidP="00AA4D45">
            <w:pPr>
              <w:jc w:val="both"/>
            </w:pPr>
            <w:r w:rsidRPr="00AA4D45">
              <w:t>привычки, осознанное</w:t>
            </w:r>
          </w:p>
          <w:p w:rsidR="00461493" w:rsidRPr="00AA4D45" w:rsidRDefault="00461493" w:rsidP="00AA4D45">
            <w:pPr>
              <w:jc w:val="both"/>
            </w:pPr>
            <w:r w:rsidRPr="00AA4D45">
              <w:t>отношение к</w:t>
            </w:r>
          </w:p>
          <w:p w:rsidR="00344A35" w:rsidRPr="00AA4D45" w:rsidRDefault="00461493" w:rsidP="00AA4D45">
            <w:pPr>
              <w:jc w:val="both"/>
            </w:pPr>
            <w:r w:rsidRPr="00AA4D45">
              <w:t>здоровью.</w:t>
            </w:r>
          </w:p>
        </w:tc>
        <w:tc>
          <w:tcPr>
            <w:tcW w:w="4314" w:type="dxa"/>
          </w:tcPr>
          <w:p w:rsidR="00461493" w:rsidRPr="00AA4D45" w:rsidRDefault="00461493" w:rsidP="00AA4D45">
            <w:pPr>
              <w:jc w:val="both"/>
            </w:pPr>
            <w:r w:rsidRPr="00AA4D45">
              <w:lastRenderedPageBreak/>
              <w:t>Педагог формирует двигательные умения и навыки, развивает</w:t>
            </w:r>
          </w:p>
          <w:p w:rsidR="00461493" w:rsidRPr="00AA4D45" w:rsidRDefault="00461493" w:rsidP="00AA4D45">
            <w:pPr>
              <w:jc w:val="both"/>
            </w:pPr>
            <w:r w:rsidRPr="00AA4D45">
              <w:t>психофизические качества при выполнении упражнений основной</w:t>
            </w:r>
          </w:p>
          <w:p w:rsidR="00461493" w:rsidRPr="00AA4D45" w:rsidRDefault="00461493" w:rsidP="00AA4D45">
            <w:pPr>
              <w:jc w:val="both"/>
            </w:pPr>
            <w:r w:rsidRPr="00AA4D45">
              <w:t>гимнастики (основные движения, строевые иобщеразвивающие</w:t>
            </w:r>
          </w:p>
          <w:p w:rsidR="00461493" w:rsidRPr="00AA4D45" w:rsidRDefault="00461493" w:rsidP="00AA4D45">
            <w:pPr>
              <w:jc w:val="both"/>
            </w:pPr>
            <w:r w:rsidRPr="00AA4D45">
              <w:t>упражнения, включая музыкально-ритмические упражнения); а также</w:t>
            </w:r>
          </w:p>
          <w:p w:rsidR="00461493" w:rsidRPr="00AA4D45" w:rsidRDefault="00461493" w:rsidP="00AA4D45">
            <w:pPr>
              <w:jc w:val="both"/>
            </w:pPr>
            <w:r w:rsidRPr="00AA4D45">
              <w:t>подвижных и спортивных игр. Учит точно принимать исходное</w:t>
            </w:r>
          </w:p>
          <w:p w:rsidR="00461493" w:rsidRPr="00AA4D45" w:rsidRDefault="00461493" w:rsidP="00AA4D45">
            <w:pPr>
              <w:jc w:val="both"/>
            </w:pPr>
            <w:r w:rsidRPr="00AA4D45">
              <w:t>положение, поддерживает стремление соблюдать технику</w:t>
            </w:r>
          </w:p>
          <w:p w:rsidR="00461493" w:rsidRPr="00AA4D45" w:rsidRDefault="00461493" w:rsidP="00AA4D45">
            <w:pPr>
              <w:jc w:val="both"/>
            </w:pPr>
            <w:r w:rsidRPr="00AA4D45">
              <w:t>выполнения упражнений, правила в подвижной игре, слушать и</w:t>
            </w:r>
          </w:p>
          <w:p w:rsidR="00461493" w:rsidRPr="00AA4D45" w:rsidRDefault="00461493" w:rsidP="00AA4D45">
            <w:pPr>
              <w:jc w:val="both"/>
            </w:pPr>
            <w:r w:rsidRPr="00AA4D45">
              <w:t>слышать указания педагога, ориентироваться на словесную</w:t>
            </w:r>
          </w:p>
          <w:p w:rsidR="00461493" w:rsidRPr="00AA4D45" w:rsidRDefault="00461493" w:rsidP="00AA4D45">
            <w:pPr>
              <w:jc w:val="both"/>
            </w:pPr>
            <w:r w:rsidRPr="00AA4D45">
              <w:t>инструкцию и зрительно-слуховые ориентиры; развивает умение</w:t>
            </w:r>
          </w:p>
          <w:p w:rsidR="00461493" w:rsidRPr="00AA4D45" w:rsidRDefault="00461493" w:rsidP="00AA4D45">
            <w:pPr>
              <w:jc w:val="both"/>
            </w:pPr>
            <w:r w:rsidRPr="00AA4D45">
              <w:t>использовать движения в самостоятельной двигательной</w:t>
            </w:r>
          </w:p>
          <w:p w:rsidR="00461493" w:rsidRPr="00AA4D45" w:rsidRDefault="00461493" w:rsidP="00AA4D45">
            <w:pPr>
              <w:jc w:val="both"/>
            </w:pPr>
            <w:r w:rsidRPr="00AA4D45">
              <w:t>деятельности, импровизировать, поддерживать дружеские</w:t>
            </w:r>
          </w:p>
          <w:p w:rsidR="00461493" w:rsidRPr="00AA4D45" w:rsidRDefault="00461493" w:rsidP="00AA4D45">
            <w:pPr>
              <w:jc w:val="both"/>
            </w:pPr>
            <w:r w:rsidRPr="00AA4D45">
              <w:t>взаимоотношения со сверстниками, проявлять целеустремленность и</w:t>
            </w:r>
          </w:p>
          <w:p w:rsidR="00461493" w:rsidRPr="00AA4D45" w:rsidRDefault="00461493" w:rsidP="00AA4D45">
            <w:pPr>
              <w:jc w:val="both"/>
            </w:pPr>
            <w:r w:rsidRPr="00AA4D45">
              <w:t>упорство в достижении цели.</w:t>
            </w:r>
          </w:p>
          <w:p w:rsidR="00461493" w:rsidRPr="00AA4D45" w:rsidRDefault="00461493" w:rsidP="00AA4D45">
            <w:pPr>
              <w:jc w:val="both"/>
            </w:pPr>
            <w:r w:rsidRPr="00AA4D45">
              <w:t>Педагог способствует овладению элементарными нормами и</w:t>
            </w:r>
          </w:p>
          <w:p w:rsidR="00461493" w:rsidRPr="00AA4D45" w:rsidRDefault="00461493" w:rsidP="00AA4D45">
            <w:pPr>
              <w:jc w:val="both"/>
            </w:pPr>
            <w:r w:rsidRPr="00AA4D45">
              <w:t>правилами здорового образа жизни, формирует представление о</w:t>
            </w:r>
          </w:p>
          <w:p w:rsidR="00461493" w:rsidRPr="00AA4D45" w:rsidRDefault="00461493" w:rsidP="00AA4D45">
            <w:pPr>
              <w:jc w:val="both"/>
            </w:pPr>
            <w:r w:rsidRPr="00AA4D45">
              <w:t>правилах поведения в двигательной деятельности, закрепляет</w:t>
            </w:r>
          </w:p>
          <w:p w:rsidR="00461493" w:rsidRPr="00AA4D45" w:rsidRDefault="00461493" w:rsidP="00AA4D45">
            <w:pPr>
              <w:jc w:val="both"/>
            </w:pPr>
            <w:r w:rsidRPr="00AA4D45">
              <w:t>полезные привычки, способствующие укреплению и сохранению</w:t>
            </w:r>
          </w:p>
          <w:p w:rsidR="00461493" w:rsidRPr="00AA4D45" w:rsidRDefault="00461493" w:rsidP="00AA4D45">
            <w:pPr>
              <w:jc w:val="both"/>
            </w:pPr>
            <w:r w:rsidRPr="00AA4D45">
              <w:t>здоровья.</w:t>
            </w:r>
          </w:p>
          <w:p w:rsidR="00461493" w:rsidRPr="00AA4D45" w:rsidRDefault="00461493" w:rsidP="00AA4D45">
            <w:pPr>
              <w:jc w:val="both"/>
            </w:pPr>
            <w:r w:rsidRPr="00AA4D45">
              <w:t>Основная гимнастика (основные движения, строевые и</w:t>
            </w:r>
          </w:p>
          <w:p w:rsidR="00461493" w:rsidRPr="00AA4D45" w:rsidRDefault="00461493" w:rsidP="00AA4D45">
            <w:pPr>
              <w:jc w:val="both"/>
            </w:pPr>
            <w:r w:rsidRPr="00AA4D45">
              <w:t>общеразвивающие упражнения).</w:t>
            </w:r>
          </w:p>
          <w:p w:rsidR="00461493" w:rsidRPr="00AA4D45" w:rsidRDefault="00461493" w:rsidP="00AA4D45">
            <w:pPr>
              <w:jc w:val="both"/>
            </w:pPr>
            <w:r w:rsidRPr="00AA4D45">
              <w:t>Педагог обучает разнообразным упражнениям, которые дети</w:t>
            </w:r>
          </w:p>
          <w:p w:rsidR="00461493" w:rsidRPr="00AA4D45" w:rsidRDefault="00461493" w:rsidP="00AA4D45">
            <w:pPr>
              <w:jc w:val="both"/>
            </w:pPr>
            <w:r w:rsidRPr="00AA4D45">
              <w:t>творчески используют в самостоятельной двигательной деятельности Ходьба: обычным и гимнастическим шагом, согласовывая движения</w:t>
            </w:r>
          </w:p>
          <w:p w:rsidR="00461493" w:rsidRPr="00AA4D45" w:rsidRDefault="00461493" w:rsidP="00AA4D45">
            <w:pPr>
              <w:jc w:val="both"/>
            </w:pPr>
            <w:r w:rsidRPr="00AA4D45">
              <w:t>рук и ног, на носках, с высоким подниманием колен, мелким и</w:t>
            </w:r>
          </w:p>
          <w:p w:rsidR="00461493" w:rsidRPr="00AA4D45" w:rsidRDefault="00461493" w:rsidP="00AA4D45">
            <w:pPr>
              <w:jc w:val="both"/>
            </w:pPr>
            <w:r w:rsidRPr="00AA4D45">
              <w:t>широким шагом, приставным шагом в сторону (направо и налево),</w:t>
            </w:r>
          </w:p>
          <w:p w:rsidR="00461493" w:rsidRPr="00AA4D45" w:rsidRDefault="00461493" w:rsidP="00AA4D45">
            <w:pPr>
              <w:jc w:val="both"/>
            </w:pPr>
            <w:r w:rsidRPr="00AA4D45">
              <w:t>сохраняя равновесие; в колонне по одному, по двое (парами), по</w:t>
            </w:r>
          </w:p>
          <w:p w:rsidR="00461493" w:rsidRPr="00AA4D45" w:rsidRDefault="00461493" w:rsidP="00AA4D45">
            <w:pPr>
              <w:jc w:val="both"/>
            </w:pPr>
            <w:r w:rsidRPr="00AA4D45">
              <w:t>прямой, по кругу, вдоль границ зала, «змейкой» (между тремя или</w:t>
            </w:r>
          </w:p>
          <w:p w:rsidR="00461493" w:rsidRPr="00AA4D45" w:rsidRDefault="00461493" w:rsidP="00AA4D45">
            <w:pPr>
              <w:jc w:val="both"/>
            </w:pPr>
            <w:r w:rsidRPr="00AA4D45">
              <w:t>четырьмя предметами); по прямой, в обход по залу, врассыпную, в</w:t>
            </w:r>
          </w:p>
          <w:p w:rsidR="00461493" w:rsidRPr="00AA4D45" w:rsidRDefault="00461493" w:rsidP="00AA4D45">
            <w:pPr>
              <w:jc w:val="both"/>
            </w:pPr>
            <w:r w:rsidRPr="00AA4D45">
              <w:t>разном темпе, с выполнением заданий (присесть, изменить положение</w:t>
            </w:r>
          </w:p>
          <w:p w:rsidR="00461493" w:rsidRPr="00AA4D45" w:rsidRDefault="00461493" w:rsidP="00AA4D45">
            <w:pPr>
              <w:jc w:val="both"/>
            </w:pPr>
            <w:r w:rsidRPr="00AA4D45">
              <w:t>рук); спереходом на бег, в чередовании с прыжками, с изменением</w:t>
            </w:r>
          </w:p>
          <w:p w:rsidR="00461493" w:rsidRPr="00AA4D45" w:rsidRDefault="00461493" w:rsidP="00AA4D45">
            <w:pPr>
              <w:jc w:val="both"/>
            </w:pPr>
            <w:r w:rsidRPr="00AA4D45">
              <w:t xml:space="preserve">направления, со сменой направляющего; </w:t>
            </w:r>
            <w:r w:rsidRPr="00AA4D45">
              <w:lastRenderedPageBreak/>
              <w:t>между линиями (расстояние</w:t>
            </w:r>
          </w:p>
          <w:p w:rsidR="00461493" w:rsidRPr="00AA4D45" w:rsidRDefault="00461493" w:rsidP="00AA4D45">
            <w:pPr>
              <w:jc w:val="both"/>
            </w:pPr>
            <w:r w:rsidRPr="00AA4D45">
              <w:t>15–10 см).</w:t>
            </w:r>
          </w:p>
          <w:p w:rsidR="00461493" w:rsidRPr="00AA4D45" w:rsidRDefault="00461493" w:rsidP="00AA4D45">
            <w:pPr>
              <w:jc w:val="both"/>
            </w:pPr>
            <w:r w:rsidRPr="00AA4D45">
              <w:t>Упражнение в равновесии: ходьба по скамье, по доске (с</w:t>
            </w:r>
          </w:p>
          <w:p w:rsidR="00461493" w:rsidRPr="00AA4D45" w:rsidRDefault="00461493" w:rsidP="00AA4D45">
            <w:pPr>
              <w:jc w:val="both"/>
            </w:pPr>
            <w:r w:rsidRPr="00AA4D45">
              <w:t xml:space="preserve">перешагиванием через </w:t>
            </w:r>
            <w:proofErr w:type="gramStart"/>
            <w:r w:rsidRPr="00AA4D45">
              <w:t>предметы,с</w:t>
            </w:r>
            <w:proofErr w:type="gramEnd"/>
            <w:r w:rsidRPr="00AA4D45">
              <w:t xml:space="preserve"> мешочком на голове, руки в</w:t>
            </w:r>
          </w:p>
          <w:p w:rsidR="00461493" w:rsidRPr="00AA4D45" w:rsidRDefault="00461493" w:rsidP="00AA4D45">
            <w:pPr>
              <w:jc w:val="both"/>
            </w:pPr>
            <w:r w:rsidRPr="00AA4D45">
              <w:t>стороны и с предметом в руках, ставя ногу с носка); по наклонной</w:t>
            </w:r>
          </w:p>
          <w:p w:rsidR="00461493" w:rsidRPr="00AA4D45" w:rsidRDefault="00461493" w:rsidP="00AA4D45">
            <w:pPr>
              <w:jc w:val="both"/>
            </w:pPr>
            <w:r w:rsidRPr="00AA4D45">
              <w:t>доске вверх и вниз (ширина 15–20 см, высота 30–35 см);</w:t>
            </w:r>
          </w:p>
          <w:p w:rsidR="00461493" w:rsidRPr="00AA4D45" w:rsidRDefault="00461493" w:rsidP="00AA4D45">
            <w:pPr>
              <w:jc w:val="both"/>
            </w:pPr>
            <w:r w:rsidRPr="00AA4D45">
              <w:t>перешагивание через предметы высотой 20–25 см от пола, через</w:t>
            </w:r>
          </w:p>
          <w:p w:rsidR="00461493" w:rsidRPr="00AA4D45" w:rsidRDefault="00461493" w:rsidP="00AA4D45">
            <w:pPr>
              <w:jc w:val="both"/>
            </w:pPr>
            <w:r w:rsidRPr="00AA4D45">
              <w:t>набивной мяч (поочередно через 5–6 мячей, положенных на</w:t>
            </w:r>
          </w:p>
          <w:p w:rsidR="00461493" w:rsidRPr="00AA4D45" w:rsidRDefault="00461493" w:rsidP="00AA4D45">
            <w:pPr>
              <w:jc w:val="both"/>
            </w:pPr>
            <w:r w:rsidRPr="00AA4D45">
              <w:t>расстоянии друг от друга), с разными положениями рук.</w:t>
            </w:r>
          </w:p>
          <w:p w:rsidR="00461493" w:rsidRPr="00AA4D45" w:rsidRDefault="00461493" w:rsidP="00AA4D45">
            <w:pPr>
              <w:jc w:val="both"/>
            </w:pPr>
            <w:r w:rsidRPr="00AA4D45">
              <w:t>Бег: в разном темпе, со сменой ведущего, в медленном темпе в</w:t>
            </w:r>
          </w:p>
          <w:p w:rsidR="00461493" w:rsidRPr="00AA4D45" w:rsidRDefault="00461493" w:rsidP="00AA4D45">
            <w:pPr>
              <w:jc w:val="both"/>
            </w:pPr>
            <w:r w:rsidRPr="00AA4D45">
              <w:t>течение 50–60 секунд, в быстром темпе (расстояние 10 м); спокойный</w:t>
            </w:r>
          </w:p>
          <w:p w:rsidR="00461493" w:rsidRPr="00AA4D45" w:rsidRDefault="00461493" w:rsidP="00AA4D45">
            <w:pPr>
              <w:jc w:val="both"/>
            </w:pPr>
            <w:r w:rsidRPr="00AA4D45">
              <w:t xml:space="preserve">бег на носках, с высоким подниманием </w:t>
            </w:r>
            <w:proofErr w:type="gramStart"/>
            <w:r w:rsidRPr="00AA4D45">
              <w:t>колен,мелким</w:t>
            </w:r>
            <w:proofErr w:type="gramEnd"/>
            <w:r w:rsidRPr="00AA4D45">
              <w:t xml:space="preserve"> и широким</w:t>
            </w:r>
          </w:p>
          <w:p w:rsidR="00461493" w:rsidRPr="00AA4D45" w:rsidRDefault="00461493" w:rsidP="00AA4D45">
            <w:pPr>
              <w:jc w:val="both"/>
            </w:pPr>
            <w:r w:rsidRPr="00AA4D45">
              <w:t>шагом, в колонне по одному 1-1,5 минуты, парами взявшись за руки,</w:t>
            </w:r>
          </w:p>
          <w:p w:rsidR="00461493" w:rsidRPr="00AA4D45" w:rsidRDefault="00461493" w:rsidP="00AA4D45">
            <w:pPr>
              <w:jc w:val="both"/>
            </w:pPr>
            <w:r w:rsidRPr="00AA4D45">
              <w:t>по кругу, соразмеряя свои движения с движениями партнера;</w:t>
            </w:r>
          </w:p>
          <w:p w:rsidR="00461493" w:rsidRPr="00AA4D45" w:rsidRDefault="00461493" w:rsidP="00AA4D45">
            <w:pPr>
              <w:jc w:val="both"/>
            </w:pPr>
            <w:r w:rsidRPr="00AA4D45">
              <w:t>«змейкой» между предметами (оббегать пять шесть предметов); со</w:t>
            </w:r>
          </w:p>
          <w:p w:rsidR="00461493" w:rsidRPr="00AA4D45" w:rsidRDefault="00461493" w:rsidP="00AA4D45">
            <w:pPr>
              <w:jc w:val="both"/>
            </w:pPr>
            <w:r w:rsidRPr="00AA4D45">
              <w:t>старта на скорость (расстояние 15—20 м); бег в медленном темпе (до</w:t>
            </w:r>
          </w:p>
          <w:p w:rsidR="00461493" w:rsidRPr="00AA4D45" w:rsidRDefault="00461493" w:rsidP="00AA4D45">
            <w:pPr>
              <w:jc w:val="both"/>
            </w:pPr>
            <w:r w:rsidRPr="00AA4D45">
              <w:t>2 мин.), со средней скоростью (на расстояние 40—60 м) в</w:t>
            </w:r>
          </w:p>
          <w:p w:rsidR="00461493" w:rsidRPr="00AA4D45" w:rsidRDefault="00461493" w:rsidP="00AA4D45">
            <w:pPr>
              <w:jc w:val="both"/>
            </w:pPr>
            <w:r w:rsidRPr="00AA4D45">
              <w:t>чередовании с ходьбой 80–100 м.</w:t>
            </w:r>
          </w:p>
          <w:p w:rsidR="00461493" w:rsidRPr="00AA4D45" w:rsidRDefault="00461493" w:rsidP="00AA4D45">
            <w:pPr>
              <w:jc w:val="both"/>
            </w:pPr>
            <w:r w:rsidRPr="00AA4D45">
              <w:t>Ползание, лазанье: ползание на четвереньках в быстром темпе, а</w:t>
            </w:r>
          </w:p>
          <w:p w:rsidR="00461493" w:rsidRPr="00AA4D45" w:rsidRDefault="00461493" w:rsidP="00AA4D45">
            <w:pPr>
              <w:jc w:val="both"/>
            </w:pPr>
            <w:r w:rsidRPr="00AA4D45">
              <w:t>также опираясь на стопыи ладони; подлезание под веревку, дугу</w:t>
            </w:r>
          </w:p>
          <w:p w:rsidR="00461493" w:rsidRPr="00AA4D45" w:rsidRDefault="00461493" w:rsidP="00AA4D45">
            <w:pPr>
              <w:jc w:val="both"/>
            </w:pPr>
            <w:r w:rsidRPr="00AA4D45">
              <w:t>(высота 50 см) правым и левым боком вперед, в обруч; перелезание</w:t>
            </w:r>
          </w:p>
          <w:p w:rsidR="00461493" w:rsidRPr="00AA4D45" w:rsidRDefault="00461493" w:rsidP="00AA4D45">
            <w:pPr>
              <w:jc w:val="both"/>
            </w:pPr>
            <w:r w:rsidRPr="00AA4D45">
              <w:t>через бревно, гимнастическую скамейку; лазанье по гимнастической</w:t>
            </w:r>
          </w:p>
          <w:p w:rsidR="00461493" w:rsidRPr="00AA4D45" w:rsidRDefault="00461493" w:rsidP="00AA4D45">
            <w:pPr>
              <w:jc w:val="both"/>
            </w:pPr>
            <w:r w:rsidRPr="00AA4D45">
              <w:t>стенке, перелезая с одного пролета на другой вправо и влево.</w:t>
            </w:r>
          </w:p>
          <w:p w:rsidR="00461493" w:rsidRPr="00AA4D45" w:rsidRDefault="00461493" w:rsidP="00AA4D45">
            <w:pPr>
              <w:jc w:val="both"/>
            </w:pPr>
            <w:r w:rsidRPr="00AA4D45">
              <w:t>Бросание, ловля, метание: отбивание мяча о землю правой и левой</w:t>
            </w:r>
          </w:p>
          <w:p w:rsidR="00461493" w:rsidRPr="00AA4D45" w:rsidRDefault="00461493" w:rsidP="00AA4D45">
            <w:pPr>
              <w:jc w:val="both"/>
            </w:pPr>
            <w:r w:rsidRPr="00AA4D45">
              <w:t>рукой, бросание и ловля его кистями рук (не прижимая к груди);</w:t>
            </w:r>
          </w:p>
          <w:p w:rsidR="00461493" w:rsidRPr="00AA4D45" w:rsidRDefault="00461493" w:rsidP="00AA4D45">
            <w:pPr>
              <w:jc w:val="both"/>
            </w:pPr>
            <w:r w:rsidRPr="00AA4D45">
              <w:t>перебрасывание мяч друг другу и педагогу; прокатывание мячей,</w:t>
            </w:r>
          </w:p>
          <w:p w:rsidR="00461493" w:rsidRPr="00AA4D45" w:rsidRDefault="00461493" w:rsidP="00AA4D45">
            <w:pPr>
              <w:jc w:val="both"/>
            </w:pPr>
            <w:r w:rsidRPr="00AA4D45">
              <w:t>обручей друг другу и между предметами (на расстоянии 1,5 м);</w:t>
            </w:r>
          </w:p>
          <w:p w:rsidR="00461493" w:rsidRPr="00AA4D45" w:rsidRDefault="00461493" w:rsidP="00AA4D45">
            <w:pPr>
              <w:jc w:val="both"/>
            </w:pPr>
            <w:r w:rsidRPr="00AA4D45">
              <w:t>перебрасывание мяча двумяруками из-за головы и одной рукой через</w:t>
            </w:r>
          </w:p>
          <w:p w:rsidR="00461493" w:rsidRPr="00AA4D45" w:rsidRDefault="00461493" w:rsidP="00AA4D45">
            <w:pPr>
              <w:jc w:val="both"/>
            </w:pPr>
            <w:r w:rsidRPr="00AA4D45">
              <w:t>препятствия (с расстояния 2 м.); бросание мяча вверх, о землю и ловля его двумя руками (5 раза подряд); отбивание мяча о землю</w:t>
            </w:r>
          </w:p>
          <w:p w:rsidR="00461493" w:rsidRPr="00AA4D45" w:rsidRDefault="00461493" w:rsidP="00AA4D45">
            <w:pPr>
              <w:jc w:val="both"/>
            </w:pPr>
            <w:r w:rsidRPr="00AA4D45">
              <w:t xml:space="preserve">правой и левой </w:t>
            </w:r>
            <w:proofErr w:type="gramStart"/>
            <w:r w:rsidRPr="00AA4D45">
              <w:t>рукой(</w:t>
            </w:r>
            <w:proofErr w:type="gramEnd"/>
            <w:r w:rsidRPr="00AA4D45">
              <w:t>не менее 5 раз под</w:t>
            </w:r>
            <w:r w:rsidRPr="00AA4D45">
              <w:lastRenderedPageBreak/>
              <w:t>ряд); метание предметов на</w:t>
            </w:r>
          </w:p>
          <w:p w:rsidR="00461493" w:rsidRPr="00AA4D45" w:rsidRDefault="00461493" w:rsidP="00AA4D45">
            <w:pPr>
              <w:jc w:val="both"/>
            </w:pPr>
            <w:r w:rsidRPr="00AA4D45">
              <w:t>дальность (расстояние не менее 3,5–6,5 м), в горизонтальную цель с</w:t>
            </w:r>
          </w:p>
          <w:p w:rsidR="00461493" w:rsidRPr="00AA4D45" w:rsidRDefault="00461493" w:rsidP="00AA4D45">
            <w:pPr>
              <w:jc w:val="both"/>
            </w:pPr>
            <w:r w:rsidRPr="00AA4D45">
              <w:t>высотой центра мишени не менее 1,5 метра, с расстояния 2–2,5 м</w:t>
            </w:r>
          </w:p>
          <w:p w:rsidR="00461493" w:rsidRPr="00AA4D45" w:rsidRDefault="00461493" w:rsidP="00AA4D45">
            <w:pPr>
              <w:jc w:val="both"/>
            </w:pPr>
            <w:r w:rsidRPr="00AA4D45">
              <w:t>правой и левой рукой, в вертикальную цель.</w:t>
            </w:r>
          </w:p>
          <w:p w:rsidR="00461493" w:rsidRPr="00AA4D45" w:rsidRDefault="00461493" w:rsidP="00AA4D45">
            <w:pPr>
              <w:jc w:val="both"/>
            </w:pPr>
            <w:r w:rsidRPr="00AA4D45">
              <w:t>Прыжки: на двух ногах (20 прыжков по 2–3 раза в чередовании с</w:t>
            </w:r>
          </w:p>
          <w:p w:rsidR="00461493" w:rsidRPr="00AA4D45" w:rsidRDefault="00461493" w:rsidP="00AA4D45">
            <w:pPr>
              <w:jc w:val="both"/>
            </w:pPr>
            <w:r w:rsidRPr="00AA4D45">
              <w:t>ходьбой), энергично отталкиваться, вытягивая стопу, мягко</w:t>
            </w:r>
          </w:p>
          <w:p w:rsidR="00461493" w:rsidRPr="00AA4D45" w:rsidRDefault="00461493" w:rsidP="00AA4D45">
            <w:pPr>
              <w:jc w:val="both"/>
            </w:pPr>
            <w:r w:rsidRPr="00AA4D45">
              <w:t>приземляясь, на полусогнутые ноги; со сменой ног, ноги вместе —</w:t>
            </w:r>
          </w:p>
          <w:p w:rsidR="00461493" w:rsidRPr="00AA4D45" w:rsidRDefault="00461493" w:rsidP="00AA4D45">
            <w:pPr>
              <w:jc w:val="both"/>
            </w:pPr>
            <w:r w:rsidRPr="00AA4D45">
              <w:t>ноги врозь, с хлопками над головой, за спиной, с продвижением</w:t>
            </w:r>
          </w:p>
          <w:p w:rsidR="00461493" w:rsidRPr="00AA4D45" w:rsidRDefault="00461493" w:rsidP="00AA4D45">
            <w:pPr>
              <w:jc w:val="both"/>
            </w:pPr>
            <w:r w:rsidRPr="00AA4D45">
              <w:t>вперед, вперед-назад, с поворотами, боком (вправо, влево);</w:t>
            </w:r>
          </w:p>
          <w:p w:rsidR="00461493" w:rsidRPr="00AA4D45" w:rsidRDefault="00461493" w:rsidP="00AA4D45">
            <w:pPr>
              <w:jc w:val="both"/>
            </w:pPr>
            <w:r w:rsidRPr="00AA4D45">
              <w:t>спрыгивание (с высоты 20–25 см.) со страховкой; перепрыгивание</w:t>
            </w:r>
          </w:p>
          <w:p w:rsidR="00461493" w:rsidRPr="00AA4D45" w:rsidRDefault="00461493" w:rsidP="00AA4D45">
            <w:pPr>
              <w:jc w:val="both"/>
            </w:pPr>
            <w:r w:rsidRPr="00AA4D45">
              <w:t>через предметы (высотой 5—10 см.); прыжки в длину с места (на</w:t>
            </w:r>
          </w:p>
          <w:p w:rsidR="00461493" w:rsidRPr="00AA4D45" w:rsidRDefault="00461493" w:rsidP="00AA4D45">
            <w:pPr>
              <w:jc w:val="both"/>
            </w:pPr>
            <w:r w:rsidRPr="00AA4D45">
              <w:t>расстояние 70 см.) и через параллельные прямые (5–6 линий на</w:t>
            </w:r>
          </w:p>
          <w:p w:rsidR="00461493" w:rsidRPr="00AA4D45" w:rsidRDefault="00461493" w:rsidP="00AA4D45">
            <w:pPr>
              <w:jc w:val="both"/>
            </w:pPr>
            <w:r w:rsidRPr="00AA4D45">
              <w:t>расстоянии 40–50 см.); сочетая отталкивание со взмахом рук, с</w:t>
            </w:r>
          </w:p>
          <w:p w:rsidR="00461493" w:rsidRPr="00AA4D45" w:rsidRDefault="00461493" w:rsidP="00AA4D45">
            <w:pPr>
              <w:jc w:val="both"/>
            </w:pPr>
            <w:r w:rsidRPr="00AA4D45">
              <w:t>сохранением равновесия при приземлении; прыжки через короткую</w:t>
            </w:r>
          </w:p>
          <w:p w:rsidR="00461493" w:rsidRPr="00AA4D45" w:rsidRDefault="00461493" w:rsidP="00AA4D45">
            <w:pPr>
              <w:jc w:val="both"/>
            </w:pPr>
            <w:r w:rsidRPr="00AA4D45">
              <w:t>скакалку.</w:t>
            </w:r>
          </w:p>
          <w:p w:rsidR="00461493" w:rsidRPr="00AA4D45" w:rsidRDefault="00461493" w:rsidP="00AA4D45">
            <w:pPr>
              <w:jc w:val="both"/>
            </w:pPr>
            <w:r w:rsidRPr="00AA4D45">
              <w:t>Общеразвивающие упражнения. Педагог учит детей выполнять</w:t>
            </w:r>
          </w:p>
          <w:p w:rsidR="00461493" w:rsidRPr="00AA4D45" w:rsidRDefault="00461493" w:rsidP="00AA4D45">
            <w:pPr>
              <w:jc w:val="both"/>
            </w:pPr>
            <w:r w:rsidRPr="00AA4D45">
              <w:t>общеразвивающие упражнения под счет (с 4,5 лет), из разных</w:t>
            </w:r>
          </w:p>
          <w:p w:rsidR="00461493" w:rsidRPr="00AA4D45" w:rsidRDefault="00461493" w:rsidP="00AA4D45">
            <w:pPr>
              <w:jc w:val="both"/>
            </w:pPr>
            <w:r w:rsidRPr="00AA4D45">
              <w:t>исходных положений в разном темпе (медленном, среднем, быстром)</w:t>
            </w:r>
          </w:p>
          <w:p w:rsidR="00461493" w:rsidRPr="00AA4D45" w:rsidRDefault="00461493" w:rsidP="00AA4D45">
            <w:pPr>
              <w:jc w:val="both"/>
            </w:pPr>
            <w:r w:rsidRPr="00AA4D45">
              <w:t>с оборудованием и без; поднимание рук вперед, в стороны, вверх</w:t>
            </w:r>
          </w:p>
          <w:p w:rsidR="00461493" w:rsidRPr="00AA4D45" w:rsidRDefault="00461493" w:rsidP="00AA4D45">
            <w:pPr>
              <w:jc w:val="both"/>
            </w:pPr>
            <w:r w:rsidRPr="00AA4D45">
              <w:t>(одновременно, поочередно) из положений: руки вниз, руки на поясе,</w:t>
            </w:r>
          </w:p>
          <w:p w:rsidR="00461493" w:rsidRPr="00AA4D45" w:rsidRDefault="00461493" w:rsidP="00AA4D45">
            <w:pPr>
              <w:jc w:val="both"/>
            </w:pPr>
            <w:r w:rsidRPr="00AA4D45">
              <w:t>руки перед грудью; махи руками вперед, вверх, назад, круговые</w:t>
            </w:r>
          </w:p>
          <w:p w:rsidR="00461493" w:rsidRPr="00AA4D45" w:rsidRDefault="00461493" w:rsidP="00AA4D45">
            <w:pPr>
              <w:jc w:val="both"/>
            </w:pPr>
            <w:r w:rsidRPr="00AA4D45">
              <w:t>движения руками, согнутыми в локтях; повороты корпуса в стороны,</w:t>
            </w:r>
          </w:p>
          <w:p w:rsidR="00461493" w:rsidRPr="00AA4D45" w:rsidRDefault="00461493" w:rsidP="00AA4D45">
            <w:pPr>
              <w:jc w:val="both"/>
            </w:pPr>
            <w:r w:rsidRPr="00AA4D45">
              <w:t>держа руки на поясе, разводя их в стороны; наклоны вперед, касаясь</w:t>
            </w:r>
          </w:p>
          <w:p w:rsidR="00461493" w:rsidRPr="00AA4D45" w:rsidRDefault="00461493" w:rsidP="00AA4D45">
            <w:pPr>
              <w:jc w:val="both"/>
            </w:pPr>
            <w:r w:rsidRPr="00AA4D45">
              <w:t>пальцами рук носков ног с заданием, класть и брать предметы из</w:t>
            </w:r>
          </w:p>
          <w:p w:rsidR="00461493" w:rsidRPr="00AA4D45" w:rsidRDefault="00461493" w:rsidP="00AA4D45">
            <w:pPr>
              <w:jc w:val="both"/>
            </w:pPr>
            <w:r w:rsidRPr="00AA4D45">
              <w:t>разных исходных положений (ноги вместе, ноги врозь); поднимание</w:t>
            </w:r>
          </w:p>
          <w:p w:rsidR="00461493" w:rsidRPr="00AA4D45" w:rsidRDefault="00461493" w:rsidP="00AA4D45">
            <w:pPr>
              <w:jc w:val="both"/>
            </w:pPr>
            <w:r w:rsidRPr="00AA4D45">
              <w:t>ног над полом из положения сидя и лежа, перевороты со спины на</w:t>
            </w:r>
          </w:p>
          <w:p w:rsidR="00461493" w:rsidRPr="00AA4D45" w:rsidRDefault="00461493" w:rsidP="00AA4D45">
            <w:pPr>
              <w:jc w:val="both"/>
            </w:pPr>
            <w:r w:rsidRPr="00AA4D45">
              <w:t>живот перекатом, держа в вытянутых руках предмет; приседания,</w:t>
            </w:r>
          </w:p>
          <w:p w:rsidR="00461493" w:rsidRPr="00AA4D45" w:rsidRDefault="00461493" w:rsidP="00AA4D45">
            <w:pPr>
              <w:jc w:val="both"/>
            </w:pPr>
            <w:r w:rsidRPr="00AA4D45">
              <w:t>держа руки на поясе, вытянув руки вперед, в стороны с предметом и</w:t>
            </w:r>
          </w:p>
          <w:p w:rsidR="00461493" w:rsidRPr="00AA4D45" w:rsidRDefault="00461493" w:rsidP="00AA4D45">
            <w:pPr>
              <w:jc w:val="both"/>
            </w:pPr>
            <w:r w:rsidRPr="00AA4D45">
              <w:t>без них. Педагог включает разученные упражнения в комплексы</w:t>
            </w:r>
          </w:p>
          <w:p w:rsidR="00461493" w:rsidRPr="00AA4D45" w:rsidRDefault="00461493" w:rsidP="00AA4D45">
            <w:pPr>
              <w:jc w:val="both"/>
            </w:pPr>
            <w:r w:rsidRPr="00AA4D45">
              <w:t>утренней гимнастики.</w:t>
            </w:r>
          </w:p>
          <w:p w:rsidR="00461493" w:rsidRPr="00AA4D45" w:rsidRDefault="00461493" w:rsidP="00AA4D45">
            <w:pPr>
              <w:jc w:val="both"/>
            </w:pPr>
            <w:r w:rsidRPr="00AA4D45">
              <w:t>Ритмическая гимнастика. Музыкально-</w:t>
            </w:r>
            <w:r w:rsidRPr="00AA4D45">
              <w:lastRenderedPageBreak/>
              <w:t>ритмические упражнения,</w:t>
            </w:r>
          </w:p>
          <w:p w:rsidR="00461493" w:rsidRPr="00AA4D45" w:rsidRDefault="00461493" w:rsidP="00AA4D45">
            <w:pPr>
              <w:jc w:val="both"/>
            </w:pPr>
            <w:r w:rsidRPr="00AA4D45">
              <w:t>разученные на музыкальном занятии, педагог включает в комплексы</w:t>
            </w:r>
          </w:p>
          <w:p w:rsidR="00461493" w:rsidRPr="00AA4D45" w:rsidRDefault="00461493" w:rsidP="00AA4D45">
            <w:pPr>
              <w:jc w:val="both"/>
            </w:pPr>
            <w:r w:rsidRPr="00AA4D45">
              <w:t>общеразвивающих упражнений (простейшие связки упражнений</w:t>
            </w:r>
          </w:p>
          <w:p w:rsidR="00461493" w:rsidRPr="00AA4D45" w:rsidRDefault="00461493" w:rsidP="00AA4D45">
            <w:pPr>
              <w:jc w:val="both"/>
            </w:pPr>
            <w:r w:rsidRPr="00AA4D45">
              <w:t>ритмической гимнастики), в физкультминутки и формы активного</w:t>
            </w:r>
          </w:p>
          <w:p w:rsidR="00461493" w:rsidRPr="00AA4D45" w:rsidRDefault="00461493" w:rsidP="00AA4D45">
            <w:pPr>
              <w:jc w:val="both"/>
            </w:pPr>
            <w:r w:rsidRPr="00AA4D45">
              <w:t>отдыха, подвижные игры. Рекомендуемые упражнения: ходьба под</w:t>
            </w:r>
          </w:p>
          <w:p w:rsidR="00461493" w:rsidRPr="00AA4D45" w:rsidRDefault="00461493" w:rsidP="00AA4D45">
            <w:pPr>
              <w:jc w:val="both"/>
            </w:pPr>
            <w:r w:rsidRPr="00AA4D45">
              <w:t>ритм, музыку в разном темпе на полупальцах, топающим шагом, вперед и назад (спиной), приставным шагом прямо и боком, галопом</w:t>
            </w:r>
          </w:p>
          <w:p w:rsidR="00461493" w:rsidRPr="00AA4D45" w:rsidRDefault="00461493" w:rsidP="00AA4D45">
            <w:pPr>
              <w:jc w:val="both"/>
            </w:pPr>
            <w:r w:rsidRPr="00AA4D45">
              <w:t>в сторону, согласовывая с началом окончание музыки; ходьба п</w:t>
            </w:r>
          </w:p>
          <w:p w:rsidR="00461493" w:rsidRPr="00AA4D45" w:rsidRDefault="00461493" w:rsidP="00AA4D45">
            <w:pPr>
              <w:jc w:val="both"/>
            </w:pPr>
            <w:r w:rsidRPr="00AA4D45">
              <w:t>округу за руки, с высоким подниманием колена на месте и в</w:t>
            </w:r>
          </w:p>
          <w:p w:rsidR="00461493" w:rsidRPr="00AA4D45" w:rsidRDefault="00461493" w:rsidP="00AA4D45">
            <w:pPr>
              <w:jc w:val="both"/>
            </w:pPr>
            <w:r w:rsidRPr="00AA4D45">
              <w:t>движении прямо и вокруг себя, подскоки по одному и в парах под</w:t>
            </w:r>
          </w:p>
          <w:p w:rsidR="00461493" w:rsidRPr="00AA4D45" w:rsidRDefault="00461493" w:rsidP="00AA4D45">
            <w:pPr>
              <w:jc w:val="both"/>
            </w:pPr>
            <w:r w:rsidRPr="00AA4D45">
              <w:t>ритм и музыку; выставление ноги на пятку, на носок, притопывание</w:t>
            </w:r>
          </w:p>
          <w:p w:rsidR="00461493" w:rsidRPr="00AA4D45" w:rsidRDefault="00461493" w:rsidP="00AA4D45">
            <w:pPr>
              <w:jc w:val="both"/>
            </w:pPr>
            <w:r w:rsidRPr="00AA4D45">
              <w:t>под ритм, повороты, поочередное «выбрасывание» ног, движение по</w:t>
            </w:r>
          </w:p>
          <w:p w:rsidR="00461493" w:rsidRPr="00AA4D45" w:rsidRDefault="00461493" w:rsidP="00AA4D45">
            <w:pPr>
              <w:jc w:val="both"/>
            </w:pPr>
            <w:r w:rsidRPr="00AA4D45">
              <w:t>кругу выполняя шаг с носка, ритмично хлопать в ладоши,</w:t>
            </w:r>
          </w:p>
          <w:p w:rsidR="00461493" w:rsidRPr="00AA4D45" w:rsidRDefault="00461493" w:rsidP="00AA4D45">
            <w:pPr>
              <w:jc w:val="both"/>
            </w:pPr>
            <w:r w:rsidRPr="00AA4D45">
              <w:t>комбинации из двух освоенных движений.</w:t>
            </w:r>
          </w:p>
          <w:p w:rsidR="00461493" w:rsidRPr="00AA4D45" w:rsidRDefault="00461493" w:rsidP="00AA4D45">
            <w:pPr>
              <w:jc w:val="both"/>
            </w:pPr>
            <w:r w:rsidRPr="00AA4D45">
              <w:t>Подвижные игры. Педагог продолжает закреплять основные</w:t>
            </w:r>
          </w:p>
          <w:p w:rsidR="00461493" w:rsidRPr="00AA4D45" w:rsidRDefault="00461493" w:rsidP="00AA4D45">
            <w:pPr>
              <w:jc w:val="both"/>
            </w:pPr>
            <w:r w:rsidRPr="00AA4D45">
              <w:t>движения и развивать психофизические качества в подвижных играх,</w:t>
            </w:r>
          </w:p>
          <w:p w:rsidR="00461493" w:rsidRPr="00AA4D45" w:rsidRDefault="00461493" w:rsidP="00AA4D45">
            <w:pPr>
              <w:jc w:val="both"/>
            </w:pPr>
            <w:r w:rsidRPr="00AA4D45">
              <w:t>учит брать роль водящего, развивает пространственную</w:t>
            </w:r>
          </w:p>
          <w:p w:rsidR="00461493" w:rsidRPr="00AA4D45" w:rsidRDefault="00461493" w:rsidP="00AA4D45">
            <w:pPr>
              <w:jc w:val="both"/>
            </w:pPr>
            <w:r w:rsidRPr="00AA4D45">
              <w:t>ориентировку, глазомер, самостоятельность и инициативность в</w:t>
            </w:r>
          </w:p>
          <w:p w:rsidR="00461493" w:rsidRPr="00AA4D45" w:rsidRDefault="00461493" w:rsidP="00AA4D45">
            <w:pPr>
              <w:jc w:val="both"/>
            </w:pPr>
            <w:r w:rsidRPr="00AA4D45">
              <w:t>организации знакомых игр с небольшой группой сверстников;</w:t>
            </w:r>
          </w:p>
          <w:p w:rsidR="00461493" w:rsidRPr="00AA4D45" w:rsidRDefault="00461493" w:rsidP="00AA4D45">
            <w:pPr>
              <w:jc w:val="both"/>
            </w:pPr>
            <w:r w:rsidRPr="00AA4D45">
              <w:t>приучает к выполнению правил без напоминания, поощряет</w:t>
            </w:r>
          </w:p>
          <w:p w:rsidR="00461493" w:rsidRPr="00AA4D45" w:rsidRDefault="00461493" w:rsidP="00AA4D45">
            <w:pPr>
              <w:jc w:val="both"/>
            </w:pPr>
            <w:r w:rsidRPr="00AA4D45">
              <w:t>проявление целеустремленности, настойчивости, творческих</w:t>
            </w:r>
          </w:p>
          <w:p w:rsidR="00461493" w:rsidRPr="00AA4D45" w:rsidRDefault="00461493" w:rsidP="00AA4D45">
            <w:pPr>
              <w:jc w:val="both"/>
            </w:pPr>
            <w:r w:rsidRPr="00AA4D45">
              <w:t>способностей детей (придумывание и комбинирование движений).</w:t>
            </w:r>
          </w:p>
          <w:p w:rsidR="00461493" w:rsidRPr="00AA4D45" w:rsidRDefault="00461493" w:rsidP="00AA4D45">
            <w:pPr>
              <w:jc w:val="both"/>
            </w:pPr>
            <w:r w:rsidRPr="00AA4D45">
              <w:t>Педагог предлагает более разнообразные по содержанию и нагрузке</w:t>
            </w:r>
          </w:p>
          <w:p w:rsidR="00461493" w:rsidRPr="00AA4D45" w:rsidRDefault="00461493" w:rsidP="00AA4D45">
            <w:pPr>
              <w:jc w:val="both"/>
            </w:pPr>
            <w:r w:rsidRPr="00AA4D45">
              <w:t>подвижные игры: на развитие скоростно-силовых качеств:</w:t>
            </w:r>
          </w:p>
          <w:p w:rsidR="00461493" w:rsidRPr="00AA4D45" w:rsidRDefault="00461493" w:rsidP="00AA4D45">
            <w:pPr>
              <w:jc w:val="both"/>
            </w:pPr>
            <w:r w:rsidRPr="00AA4D45">
              <w:t>«Самолеты», «Цветные автомобили», «У медведя во бору», «Птичка</w:t>
            </w:r>
          </w:p>
          <w:p w:rsidR="00461493" w:rsidRPr="00AA4D45" w:rsidRDefault="00461493" w:rsidP="00AA4D45">
            <w:pPr>
              <w:jc w:val="both"/>
            </w:pPr>
            <w:r w:rsidRPr="00AA4D45">
              <w:t>и кошка», «Найди себе пару», «Лошадки», «Позвони в погремушку»,</w:t>
            </w:r>
          </w:p>
          <w:p w:rsidR="00461493" w:rsidRPr="00AA4D45" w:rsidRDefault="00461493" w:rsidP="00AA4D45">
            <w:pPr>
              <w:jc w:val="both"/>
            </w:pPr>
            <w:r w:rsidRPr="00AA4D45">
              <w:t>«Бездомный заяц», «Ловишки»; с прыжками на развитие силы и</w:t>
            </w:r>
          </w:p>
          <w:p w:rsidR="00461493" w:rsidRPr="00AA4D45" w:rsidRDefault="00461493" w:rsidP="00AA4D45">
            <w:pPr>
              <w:jc w:val="both"/>
            </w:pPr>
            <w:r w:rsidRPr="00AA4D45">
              <w:t>ловкости: «Зайцы и волк», «Волк в курятнике», «Зайка серый</w:t>
            </w:r>
          </w:p>
          <w:p w:rsidR="00461493" w:rsidRPr="00AA4D45" w:rsidRDefault="00461493" w:rsidP="00AA4D45">
            <w:pPr>
              <w:jc w:val="both"/>
            </w:pPr>
            <w:r w:rsidRPr="00AA4D45">
              <w:t>умывается»; с ползанием и лазаньем: «Пастух и стадо», «Перелет</w:t>
            </w:r>
          </w:p>
          <w:p w:rsidR="00461493" w:rsidRPr="00AA4D45" w:rsidRDefault="00461493" w:rsidP="00AA4D45">
            <w:pPr>
              <w:jc w:val="both"/>
            </w:pPr>
            <w:r w:rsidRPr="00AA4D45">
              <w:t>птиц», «Котята и щенята»; с бросанием и ловлей на развитие</w:t>
            </w:r>
          </w:p>
          <w:p w:rsidR="00461493" w:rsidRPr="00AA4D45" w:rsidRDefault="00461493" w:rsidP="00AA4D45">
            <w:pPr>
              <w:jc w:val="both"/>
            </w:pPr>
            <w:r w:rsidRPr="00AA4D45">
              <w:lastRenderedPageBreak/>
              <w:t>ловкости: «Подбрось — поймай», «Сбей булаву»,</w:t>
            </w:r>
          </w:p>
          <w:p w:rsidR="00461493" w:rsidRPr="00AA4D45" w:rsidRDefault="00461493" w:rsidP="00AA4D45">
            <w:pPr>
              <w:jc w:val="both"/>
            </w:pPr>
            <w:r w:rsidRPr="00AA4D45">
              <w:t>«Мяч через сетку»; на ориентировку в пространстве, на внимание и</w:t>
            </w:r>
          </w:p>
          <w:p w:rsidR="00461493" w:rsidRPr="00AA4D45" w:rsidRDefault="00461493" w:rsidP="00AA4D45">
            <w:pPr>
              <w:jc w:val="both"/>
            </w:pPr>
            <w:r w:rsidRPr="00AA4D45">
              <w:t>ловкость: «Найди, где спрятано», «Найди и промолчи», «Кто ушел?»,</w:t>
            </w:r>
          </w:p>
          <w:p w:rsidR="00461493" w:rsidRPr="00AA4D45" w:rsidRDefault="00461493" w:rsidP="00AA4D45">
            <w:pPr>
              <w:jc w:val="both"/>
            </w:pPr>
            <w:r w:rsidRPr="00AA4D45">
              <w:t>«Прятки». Народные игры. «У медведя во бору»,</w:t>
            </w:r>
          </w:p>
          <w:p w:rsidR="00461493" w:rsidRPr="00AA4D45" w:rsidRDefault="00461493" w:rsidP="00AA4D45">
            <w:pPr>
              <w:jc w:val="both"/>
            </w:pPr>
            <w:r w:rsidRPr="00AA4D45">
              <w:t>«Водяной» и др.</w:t>
            </w:r>
          </w:p>
          <w:p w:rsidR="00461493" w:rsidRPr="00AA4D45" w:rsidRDefault="00461493" w:rsidP="00AA4D45">
            <w:pPr>
              <w:jc w:val="both"/>
            </w:pPr>
            <w:r w:rsidRPr="00AA4D45">
              <w:t>Строевые упражнения. Педагог предлагает детям следующие</w:t>
            </w:r>
          </w:p>
          <w:p w:rsidR="00461493" w:rsidRPr="00AA4D45" w:rsidRDefault="00461493" w:rsidP="00AA4D45">
            <w:pPr>
              <w:jc w:val="both"/>
            </w:pPr>
            <w:r w:rsidRPr="00AA4D45">
              <w:t>строевые упражнения: построение в колонну по одному, по два, по</w:t>
            </w:r>
          </w:p>
          <w:p w:rsidR="00461493" w:rsidRPr="00AA4D45" w:rsidRDefault="00461493" w:rsidP="00AA4D45">
            <w:pPr>
              <w:jc w:val="both"/>
            </w:pPr>
            <w:r w:rsidRPr="00AA4D45">
              <w:t>росту, врассыпную; размыкание и смыкание на вытянутые руки,</w:t>
            </w:r>
          </w:p>
          <w:p w:rsidR="00461493" w:rsidRPr="00AA4D45" w:rsidRDefault="00461493" w:rsidP="00AA4D45">
            <w:pPr>
              <w:jc w:val="both"/>
            </w:pPr>
            <w:r w:rsidRPr="00AA4D45">
              <w:t>равнение по ориентирам и без; перестроение из колонны по одному в</w:t>
            </w:r>
          </w:p>
          <w:p w:rsidR="00461493" w:rsidRPr="00AA4D45" w:rsidRDefault="00461493" w:rsidP="00AA4D45">
            <w:pPr>
              <w:jc w:val="both"/>
            </w:pPr>
            <w:r w:rsidRPr="00AA4D45">
              <w:t>колонну по два в движении, со сменой ведущего, в звенья и на ходу</w:t>
            </w:r>
          </w:p>
          <w:p w:rsidR="00461493" w:rsidRPr="00AA4D45" w:rsidRDefault="00461493" w:rsidP="00AA4D45">
            <w:pPr>
              <w:jc w:val="both"/>
            </w:pPr>
            <w:r w:rsidRPr="00AA4D45">
              <w:t>по зрительным ориентирам; повороты переступанием в движении и на</w:t>
            </w:r>
          </w:p>
          <w:p w:rsidR="00461493" w:rsidRPr="00AA4D45" w:rsidRDefault="00461493" w:rsidP="00AA4D45">
            <w:pPr>
              <w:jc w:val="both"/>
            </w:pPr>
            <w:r w:rsidRPr="00AA4D45">
              <w:t>месте направо, налево и кругом на месте. Спортивные упражнения. Педагог обучает детей спортивным</w:t>
            </w:r>
          </w:p>
          <w:p w:rsidR="00461493" w:rsidRPr="00AA4D45" w:rsidRDefault="00461493" w:rsidP="00AA4D45">
            <w:pPr>
              <w:jc w:val="both"/>
            </w:pPr>
            <w:r w:rsidRPr="00AA4D45">
              <w:t>упражнениям на прогулке или во время физкультурного занятия на</w:t>
            </w:r>
          </w:p>
          <w:p w:rsidR="00461493" w:rsidRPr="00AA4D45" w:rsidRDefault="00461493" w:rsidP="00AA4D45">
            <w:pPr>
              <w:jc w:val="both"/>
            </w:pPr>
            <w:r w:rsidRPr="00AA4D45">
              <w:t>свежем воздухе. Катание на санках, лыжах, велосипеде может быть</w:t>
            </w:r>
          </w:p>
          <w:p w:rsidR="00461493" w:rsidRPr="00AA4D45" w:rsidRDefault="00461493" w:rsidP="00AA4D45">
            <w:pPr>
              <w:jc w:val="both"/>
            </w:pPr>
            <w:r w:rsidRPr="00AA4D45">
              <w:t>организовано и в самостоятельной двигательной деятельности в</w:t>
            </w:r>
          </w:p>
          <w:p w:rsidR="00461493" w:rsidRPr="00AA4D45" w:rsidRDefault="00461493" w:rsidP="00AA4D45">
            <w:pPr>
              <w:jc w:val="both"/>
            </w:pPr>
            <w:r w:rsidRPr="00AA4D45">
              <w:t>зависимости от имеющихся условий.</w:t>
            </w:r>
          </w:p>
          <w:p w:rsidR="00461493" w:rsidRPr="00AA4D45" w:rsidRDefault="00461493" w:rsidP="00AA4D45">
            <w:pPr>
              <w:jc w:val="both"/>
            </w:pPr>
            <w:r w:rsidRPr="00AA4D45">
              <w:t>Катание на санках: подъем с санками на гору, скатывание с горки,</w:t>
            </w:r>
          </w:p>
          <w:p w:rsidR="00461493" w:rsidRPr="00AA4D45" w:rsidRDefault="00461493" w:rsidP="00AA4D45">
            <w:pPr>
              <w:jc w:val="both"/>
            </w:pPr>
            <w:r w:rsidRPr="00AA4D45">
              <w:t xml:space="preserve">торможение при </w:t>
            </w:r>
            <w:proofErr w:type="gramStart"/>
            <w:r w:rsidRPr="00AA4D45">
              <w:t>спуске,катание</w:t>
            </w:r>
            <w:proofErr w:type="gramEnd"/>
            <w:r w:rsidRPr="00AA4D45">
              <w:t xml:space="preserve"> на санках друг друга.</w:t>
            </w:r>
          </w:p>
          <w:p w:rsidR="00461493" w:rsidRPr="00AA4D45" w:rsidRDefault="00461493" w:rsidP="00AA4D45">
            <w:pPr>
              <w:jc w:val="both"/>
            </w:pPr>
            <w:r w:rsidRPr="00AA4D45">
              <w:t>Катание на трехколесном и двухколесном велосипеде, самокате: по</w:t>
            </w:r>
          </w:p>
          <w:p w:rsidR="00461493" w:rsidRPr="00AA4D45" w:rsidRDefault="00461493" w:rsidP="00AA4D45">
            <w:pPr>
              <w:jc w:val="both"/>
            </w:pPr>
            <w:r w:rsidRPr="00AA4D45">
              <w:t>прямой, по кругу с поворотами, с разной скоростью.</w:t>
            </w:r>
          </w:p>
          <w:p w:rsidR="00461493" w:rsidRPr="00AA4D45" w:rsidRDefault="00461493" w:rsidP="00AA4D45">
            <w:pPr>
              <w:jc w:val="both"/>
            </w:pPr>
            <w:r w:rsidRPr="00AA4D45">
              <w:t>Ходьба на лыжах: скользящим шагом, повороты на месте, подъем на</w:t>
            </w:r>
          </w:p>
          <w:p w:rsidR="00461493" w:rsidRPr="00AA4D45" w:rsidRDefault="00461493" w:rsidP="00AA4D45">
            <w:pPr>
              <w:jc w:val="both"/>
            </w:pPr>
            <w:r w:rsidRPr="00AA4D45">
              <w:t>гору «ступающим шагом» и «полуелочкой».</w:t>
            </w:r>
          </w:p>
          <w:p w:rsidR="00461493" w:rsidRPr="00AA4D45" w:rsidRDefault="00461493" w:rsidP="00AA4D45">
            <w:pPr>
              <w:jc w:val="both"/>
            </w:pPr>
            <w:r w:rsidRPr="00AA4D45">
              <w:t>Плавание: погружение в воду с головой, попеременные движения</w:t>
            </w:r>
          </w:p>
          <w:p w:rsidR="00461493" w:rsidRPr="00AA4D45" w:rsidRDefault="00461493" w:rsidP="00AA4D45">
            <w:pPr>
              <w:jc w:val="both"/>
            </w:pPr>
            <w:r w:rsidRPr="00AA4D45">
              <w:t>ног в воде, держать забортик, доску, палку, игры с предметами в</w:t>
            </w:r>
          </w:p>
          <w:p w:rsidR="00461493" w:rsidRPr="00AA4D45" w:rsidRDefault="00461493" w:rsidP="00AA4D45">
            <w:pPr>
              <w:jc w:val="both"/>
            </w:pPr>
            <w:r w:rsidRPr="00AA4D45">
              <w:t>воде, доставание их со дна, ходьба за предметом в воде.</w:t>
            </w:r>
          </w:p>
          <w:p w:rsidR="00461493" w:rsidRPr="00AA4D45" w:rsidRDefault="00461493" w:rsidP="00AA4D45">
            <w:pPr>
              <w:jc w:val="both"/>
            </w:pPr>
            <w:r w:rsidRPr="00AA4D45">
              <w:t>Формирование основ здорового образа жизни. Педагог уточняет</w:t>
            </w:r>
          </w:p>
          <w:p w:rsidR="00461493" w:rsidRPr="00AA4D45" w:rsidRDefault="00461493" w:rsidP="00AA4D45">
            <w:pPr>
              <w:jc w:val="both"/>
            </w:pPr>
            <w:r w:rsidRPr="00AA4D45">
              <w:t>представления детей о здоровье, факторах, положительно влияющих</w:t>
            </w:r>
          </w:p>
          <w:p w:rsidR="00461493" w:rsidRPr="00AA4D45" w:rsidRDefault="00461493" w:rsidP="00AA4D45">
            <w:pPr>
              <w:jc w:val="both"/>
            </w:pPr>
            <w:r w:rsidRPr="00AA4D45">
              <w:t>на него, правилах безопасного поведения в двигательной</w:t>
            </w:r>
          </w:p>
          <w:p w:rsidR="00461493" w:rsidRPr="00AA4D45" w:rsidRDefault="00461493" w:rsidP="00AA4D45">
            <w:pPr>
              <w:jc w:val="both"/>
            </w:pPr>
            <w:r w:rsidRPr="00AA4D45">
              <w:t>деятельности (соблюдать очередность при занятиях с оборудованием,</w:t>
            </w:r>
          </w:p>
          <w:p w:rsidR="00461493" w:rsidRPr="00AA4D45" w:rsidRDefault="00461493" w:rsidP="00AA4D45">
            <w:pPr>
              <w:jc w:val="both"/>
            </w:pPr>
            <w:r w:rsidRPr="00AA4D45">
              <w:t xml:space="preserve">не токатьтоварища, бегать в колонне, не </w:t>
            </w:r>
            <w:r w:rsidRPr="00AA4D45">
              <w:lastRenderedPageBreak/>
              <w:t>обгоняя друг друга),</w:t>
            </w:r>
          </w:p>
          <w:p w:rsidR="00461493" w:rsidRPr="00AA4D45" w:rsidRDefault="00461493" w:rsidP="00AA4D45">
            <w:pPr>
              <w:jc w:val="both"/>
            </w:pPr>
            <w:r w:rsidRPr="00AA4D45">
              <w:t>способствует пониманию необходимости занятий физкультурой,</w:t>
            </w:r>
          </w:p>
          <w:p w:rsidR="00461493" w:rsidRPr="00AA4D45" w:rsidRDefault="00461493" w:rsidP="00AA4D45">
            <w:pPr>
              <w:jc w:val="both"/>
            </w:pPr>
            <w:r w:rsidRPr="00AA4D45">
              <w:t>важности правильного питания, полезных привычек, соблюдения</w:t>
            </w:r>
          </w:p>
          <w:p w:rsidR="00461493" w:rsidRPr="00AA4D45" w:rsidRDefault="00461493" w:rsidP="00AA4D45">
            <w:pPr>
              <w:jc w:val="both"/>
            </w:pPr>
            <w:r w:rsidRPr="00AA4D45">
              <w:t>гигиены, закаливания, для сохранения и укрепления здоровья.</w:t>
            </w:r>
          </w:p>
          <w:p w:rsidR="00461493" w:rsidRPr="00AA4D45" w:rsidRDefault="00461493" w:rsidP="00AA4D45">
            <w:pPr>
              <w:jc w:val="both"/>
            </w:pPr>
            <w:r w:rsidRPr="00AA4D45">
              <w:t>Активный отдых.</w:t>
            </w:r>
          </w:p>
          <w:p w:rsidR="00461493" w:rsidRPr="00AA4D45" w:rsidRDefault="00461493" w:rsidP="00AA4D45">
            <w:pPr>
              <w:jc w:val="both"/>
            </w:pPr>
            <w:r w:rsidRPr="00AA4D45">
              <w:t>Физкультурные праздники и досуги. Педагог привлекает детей к</w:t>
            </w:r>
          </w:p>
          <w:p w:rsidR="00461493" w:rsidRPr="00AA4D45" w:rsidRDefault="00461493" w:rsidP="00AA4D45">
            <w:pPr>
              <w:jc w:val="both"/>
            </w:pPr>
            <w:r w:rsidRPr="00AA4D45">
              <w:t>праздникам старших дошкольников в качестве зрителей и участников</w:t>
            </w:r>
          </w:p>
          <w:p w:rsidR="00461493" w:rsidRPr="00AA4D45" w:rsidRDefault="00461493" w:rsidP="00AA4D45">
            <w:pPr>
              <w:jc w:val="both"/>
            </w:pPr>
            <w:r w:rsidRPr="00AA4D45">
              <w:t>(2 раза в год, продолжительностью не более 1,5 часов).</w:t>
            </w:r>
          </w:p>
          <w:p w:rsidR="00461493" w:rsidRPr="00AA4D45" w:rsidRDefault="00461493" w:rsidP="00AA4D45">
            <w:pPr>
              <w:jc w:val="both"/>
            </w:pPr>
            <w:r w:rsidRPr="00AA4D45">
              <w:t>Досуг организуется 1–2 раза в месяц во второй половине дня на</w:t>
            </w:r>
          </w:p>
          <w:p w:rsidR="00461493" w:rsidRPr="00AA4D45" w:rsidRDefault="00461493" w:rsidP="00AA4D45">
            <w:pPr>
              <w:jc w:val="both"/>
            </w:pPr>
            <w:r w:rsidRPr="00AA4D45">
              <w:t>свежем воздухе, продолжительность 20–25 минут. Содержание</w:t>
            </w:r>
          </w:p>
          <w:p w:rsidR="00461493" w:rsidRPr="00AA4D45" w:rsidRDefault="00461493" w:rsidP="00AA4D45">
            <w:pPr>
              <w:jc w:val="both"/>
            </w:pPr>
            <w:r w:rsidRPr="00AA4D45">
              <w:t>составляют: подвижные игры, игры с элементами соревнования,</w:t>
            </w:r>
          </w:p>
          <w:p w:rsidR="00461493" w:rsidRPr="00AA4D45" w:rsidRDefault="00461493" w:rsidP="00AA4D45">
            <w:pPr>
              <w:jc w:val="both"/>
            </w:pPr>
            <w:r w:rsidRPr="00AA4D45">
              <w:t>аттракционы, музыкально-ритмические и танцевальные упражнения.</w:t>
            </w:r>
          </w:p>
          <w:p w:rsidR="00461493" w:rsidRPr="00AA4D45" w:rsidRDefault="00461493" w:rsidP="00AA4D45">
            <w:pPr>
              <w:jc w:val="both"/>
            </w:pPr>
            <w:r w:rsidRPr="00AA4D45">
              <w:t>Досуги и праздники могут быть направлены на решение задач</w:t>
            </w:r>
          </w:p>
          <w:p w:rsidR="00461493" w:rsidRPr="00AA4D45" w:rsidRDefault="00461493" w:rsidP="00AA4D45">
            <w:pPr>
              <w:jc w:val="both"/>
            </w:pPr>
            <w:r w:rsidRPr="00AA4D45">
              <w:t>приобщения к здоровому образу жизни, иметь социально-значимую и</w:t>
            </w:r>
          </w:p>
          <w:p w:rsidR="00461493" w:rsidRPr="00AA4D45" w:rsidRDefault="00461493" w:rsidP="00AA4D45">
            <w:pPr>
              <w:jc w:val="both"/>
            </w:pPr>
            <w:r w:rsidRPr="00AA4D45">
              <w:t>патриотическую тематику, посвящаться государственным</w:t>
            </w:r>
          </w:p>
          <w:p w:rsidR="00461493" w:rsidRPr="00AA4D45" w:rsidRDefault="00461493" w:rsidP="00AA4D45">
            <w:pPr>
              <w:jc w:val="both"/>
            </w:pPr>
            <w:r w:rsidRPr="00AA4D45">
              <w:t>праздникам, включать подвижные игры народов России.</w:t>
            </w:r>
          </w:p>
          <w:p w:rsidR="00461493" w:rsidRPr="00AA4D45" w:rsidRDefault="00461493" w:rsidP="00AA4D45">
            <w:pPr>
              <w:jc w:val="both"/>
            </w:pPr>
            <w:r w:rsidRPr="00AA4D45">
              <w:t>День здоровья. Проводится 1 раз в три месяца, в этот день</w:t>
            </w:r>
          </w:p>
          <w:p w:rsidR="00461493" w:rsidRPr="00AA4D45" w:rsidRDefault="00461493" w:rsidP="00AA4D45">
            <w:pPr>
              <w:jc w:val="both"/>
            </w:pPr>
            <w:r w:rsidRPr="00AA4D45">
              <w:t>организовываются физкультурно- оздоровительные мероприятия,</w:t>
            </w:r>
          </w:p>
          <w:p w:rsidR="00344A35" w:rsidRPr="00AA4D45" w:rsidRDefault="00461493" w:rsidP="00AA4D45">
            <w:pPr>
              <w:jc w:val="both"/>
            </w:pPr>
            <w:r w:rsidRPr="00AA4D45">
              <w:t>прогулки, игры на свежем воздухе</w:t>
            </w:r>
          </w:p>
        </w:tc>
        <w:tc>
          <w:tcPr>
            <w:tcW w:w="1924" w:type="dxa"/>
            <w:vMerge/>
          </w:tcPr>
          <w:p w:rsidR="00344A35" w:rsidRPr="00AA4D45" w:rsidRDefault="00344A35" w:rsidP="00AA4D45"/>
        </w:tc>
      </w:tr>
      <w:tr w:rsidR="009F2F90" w:rsidRPr="00AA4D45" w:rsidTr="00AA4D45">
        <w:trPr>
          <w:trHeight w:val="738"/>
        </w:trPr>
        <w:tc>
          <w:tcPr>
            <w:tcW w:w="1000" w:type="dxa"/>
          </w:tcPr>
          <w:p w:rsidR="00344A35" w:rsidRPr="00AA4D45" w:rsidRDefault="00344A35" w:rsidP="00AA4D45">
            <w:r w:rsidRPr="00AA4D45">
              <w:lastRenderedPageBreak/>
              <w:t>от 5 до 6 лет</w:t>
            </w:r>
          </w:p>
        </w:tc>
        <w:tc>
          <w:tcPr>
            <w:tcW w:w="2510" w:type="dxa"/>
          </w:tcPr>
          <w:p w:rsidR="00461493" w:rsidRPr="00AA4D45" w:rsidRDefault="00461493" w:rsidP="00AA4D45">
            <w:pPr>
              <w:jc w:val="both"/>
            </w:pPr>
            <w:r w:rsidRPr="00AA4D45">
              <w:t>продолжать обогащать</w:t>
            </w:r>
          </w:p>
          <w:p w:rsidR="00461493" w:rsidRPr="00AA4D45" w:rsidRDefault="00461493" w:rsidP="00AA4D45">
            <w:pPr>
              <w:jc w:val="both"/>
            </w:pPr>
            <w:r w:rsidRPr="00AA4D45">
              <w:t>двигательный опыт,</w:t>
            </w:r>
          </w:p>
          <w:p w:rsidR="00461493" w:rsidRPr="00AA4D45" w:rsidRDefault="00461493" w:rsidP="00AA4D45">
            <w:pPr>
              <w:jc w:val="both"/>
            </w:pPr>
            <w:r w:rsidRPr="00AA4D45">
              <w:t>создавать условия для</w:t>
            </w:r>
          </w:p>
          <w:p w:rsidR="00461493" w:rsidRPr="00AA4D45" w:rsidRDefault="00461493" w:rsidP="00AA4D45">
            <w:pPr>
              <w:jc w:val="both"/>
            </w:pPr>
            <w:r w:rsidRPr="00AA4D45">
              <w:t>оптимальной</w:t>
            </w:r>
          </w:p>
          <w:p w:rsidR="00461493" w:rsidRPr="00AA4D45" w:rsidRDefault="00461493" w:rsidP="00AA4D45">
            <w:pPr>
              <w:jc w:val="both"/>
            </w:pPr>
            <w:r w:rsidRPr="00AA4D45">
              <w:t>двигательной</w:t>
            </w:r>
          </w:p>
          <w:p w:rsidR="00461493" w:rsidRPr="00AA4D45" w:rsidRDefault="00461493" w:rsidP="00AA4D45">
            <w:pPr>
              <w:jc w:val="both"/>
            </w:pPr>
            <w:r w:rsidRPr="00AA4D45">
              <w:t>деятельности, развивая</w:t>
            </w:r>
          </w:p>
          <w:p w:rsidR="00461493" w:rsidRPr="00AA4D45" w:rsidRDefault="00461493" w:rsidP="00AA4D45">
            <w:pPr>
              <w:jc w:val="both"/>
            </w:pPr>
            <w:r w:rsidRPr="00AA4D45">
              <w:t>умения технично,</w:t>
            </w:r>
          </w:p>
          <w:p w:rsidR="00461493" w:rsidRPr="00AA4D45" w:rsidRDefault="00461493" w:rsidP="00AA4D45">
            <w:pPr>
              <w:jc w:val="both"/>
            </w:pPr>
            <w:r w:rsidRPr="00AA4D45">
              <w:t>осознанно, активно,</w:t>
            </w:r>
          </w:p>
          <w:p w:rsidR="00461493" w:rsidRPr="00AA4D45" w:rsidRDefault="00461493" w:rsidP="00AA4D45">
            <w:pPr>
              <w:jc w:val="both"/>
            </w:pPr>
            <w:r w:rsidRPr="00AA4D45">
              <w:t>скоординировано,</w:t>
            </w:r>
          </w:p>
          <w:p w:rsidR="00461493" w:rsidRPr="00AA4D45" w:rsidRDefault="00461493" w:rsidP="00AA4D45">
            <w:pPr>
              <w:jc w:val="both"/>
            </w:pPr>
            <w:r w:rsidRPr="00AA4D45">
              <w:t>точно, дифференцируя</w:t>
            </w:r>
          </w:p>
          <w:p w:rsidR="00461493" w:rsidRPr="00AA4D45" w:rsidRDefault="00461493" w:rsidP="00AA4D45">
            <w:pPr>
              <w:jc w:val="both"/>
            </w:pPr>
            <w:r w:rsidRPr="00AA4D45">
              <w:t>мышечные усилия,</w:t>
            </w:r>
          </w:p>
          <w:p w:rsidR="00461493" w:rsidRPr="00AA4D45" w:rsidRDefault="00461493" w:rsidP="00AA4D45">
            <w:pPr>
              <w:jc w:val="both"/>
            </w:pPr>
            <w:r w:rsidRPr="00AA4D45">
              <w:t>выполнять физические</w:t>
            </w:r>
          </w:p>
          <w:p w:rsidR="00461493" w:rsidRPr="00AA4D45" w:rsidRDefault="00461493" w:rsidP="00AA4D45">
            <w:pPr>
              <w:jc w:val="both"/>
            </w:pPr>
            <w:r w:rsidRPr="00AA4D45">
              <w:t>и музыкальноритмические</w:t>
            </w:r>
          </w:p>
          <w:p w:rsidR="00461493" w:rsidRPr="00AA4D45" w:rsidRDefault="00461493" w:rsidP="00AA4D45">
            <w:pPr>
              <w:jc w:val="both"/>
            </w:pPr>
            <w:r w:rsidRPr="00AA4D45">
              <w:t>упражнения,</w:t>
            </w:r>
          </w:p>
          <w:p w:rsidR="00461493" w:rsidRPr="00AA4D45" w:rsidRDefault="00461493" w:rsidP="00AA4D45">
            <w:pPr>
              <w:jc w:val="both"/>
            </w:pPr>
            <w:r w:rsidRPr="00AA4D45">
              <w:t>осваивать элементы</w:t>
            </w:r>
          </w:p>
          <w:p w:rsidR="00461493" w:rsidRPr="00AA4D45" w:rsidRDefault="00461493" w:rsidP="00AA4D45">
            <w:pPr>
              <w:jc w:val="both"/>
            </w:pPr>
            <w:r w:rsidRPr="00AA4D45">
              <w:t>спортивных игр,</w:t>
            </w:r>
          </w:p>
          <w:p w:rsidR="00461493" w:rsidRPr="00AA4D45" w:rsidRDefault="00461493" w:rsidP="00AA4D45">
            <w:pPr>
              <w:jc w:val="both"/>
            </w:pPr>
            <w:r w:rsidRPr="00AA4D45">
              <w:t>элементарные</w:t>
            </w:r>
          </w:p>
          <w:p w:rsidR="00461493" w:rsidRPr="00AA4D45" w:rsidRDefault="00461493" w:rsidP="00AA4D45">
            <w:pPr>
              <w:jc w:val="both"/>
            </w:pPr>
            <w:r w:rsidRPr="00AA4D45">
              <w:t>туристские навыки;</w:t>
            </w:r>
          </w:p>
          <w:p w:rsidR="00461493" w:rsidRPr="00AA4D45" w:rsidRDefault="00461493" w:rsidP="00AA4D45">
            <w:pPr>
              <w:jc w:val="both"/>
            </w:pPr>
            <w:r w:rsidRPr="00AA4D45">
              <w:t>развивать</w:t>
            </w:r>
          </w:p>
          <w:p w:rsidR="00461493" w:rsidRPr="00AA4D45" w:rsidRDefault="00461493" w:rsidP="00AA4D45">
            <w:pPr>
              <w:jc w:val="both"/>
            </w:pPr>
            <w:r w:rsidRPr="00AA4D45">
              <w:t>психофизические</w:t>
            </w:r>
          </w:p>
          <w:p w:rsidR="00461493" w:rsidRPr="00AA4D45" w:rsidRDefault="00461493" w:rsidP="00AA4D45">
            <w:pPr>
              <w:jc w:val="both"/>
            </w:pPr>
            <w:r w:rsidRPr="00AA4D45">
              <w:t>качества,</w:t>
            </w:r>
          </w:p>
          <w:p w:rsidR="00461493" w:rsidRPr="00AA4D45" w:rsidRDefault="00461493" w:rsidP="00AA4D45">
            <w:pPr>
              <w:jc w:val="both"/>
            </w:pPr>
            <w:r w:rsidRPr="00AA4D45">
              <w:t>координацию,</w:t>
            </w:r>
          </w:p>
          <w:p w:rsidR="00461493" w:rsidRPr="00AA4D45" w:rsidRDefault="00461493" w:rsidP="00AA4D45">
            <w:pPr>
              <w:jc w:val="both"/>
            </w:pPr>
            <w:r w:rsidRPr="00AA4D45">
              <w:lastRenderedPageBreak/>
              <w:t>равновесие, гибкость,</w:t>
            </w:r>
          </w:p>
          <w:p w:rsidR="00461493" w:rsidRPr="00AA4D45" w:rsidRDefault="00461493" w:rsidP="00AA4D45">
            <w:pPr>
              <w:jc w:val="both"/>
            </w:pPr>
            <w:r w:rsidRPr="00AA4D45">
              <w:t>меткость,</w:t>
            </w:r>
          </w:p>
          <w:p w:rsidR="00461493" w:rsidRPr="00AA4D45" w:rsidRDefault="00461493" w:rsidP="00AA4D45">
            <w:pPr>
              <w:jc w:val="both"/>
            </w:pPr>
            <w:r w:rsidRPr="00AA4D45">
              <w:t>самоконтроль,</w:t>
            </w:r>
          </w:p>
          <w:p w:rsidR="00461493" w:rsidRPr="00AA4D45" w:rsidRDefault="00461493" w:rsidP="00AA4D45">
            <w:pPr>
              <w:jc w:val="both"/>
            </w:pPr>
            <w:r w:rsidRPr="00AA4D45">
              <w:t>самостоятельность,</w:t>
            </w:r>
          </w:p>
          <w:p w:rsidR="00461493" w:rsidRPr="00AA4D45" w:rsidRDefault="00461493" w:rsidP="00AA4D45">
            <w:pPr>
              <w:jc w:val="both"/>
            </w:pPr>
            <w:r w:rsidRPr="00AA4D45">
              <w:t>творчество при</w:t>
            </w:r>
          </w:p>
          <w:p w:rsidR="00461493" w:rsidRPr="00AA4D45" w:rsidRDefault="00461493" w:rsidP="00AA4D45">
            <w:pPr>
              <w:jc w:val="both"/>
            </w:pPr>
            <w:r w:rsidRPr="00AA4D45">
              <w:t>выполнении</w:t>
            </w:r>
          </w:p>
          <w:p w:rsidR="00461493" w:rsidRPr="00AA4D45" w:rsidRDefault="00461493" w:rsidP="00AA4D45">
            <w:pPr>
              <w:jc w:val="both"/>
            </w:pPr>
            <w:r w:rsidRPr="00AA4D45">
              <w:t>движений;</w:t>
            </w:r>
          </w:p>
          <w:p w:rsidR="00461493" w:rsidRPr="00AA4D45" w:rsidRDefault="00461493" w:rsidP="00AA4D45">
            <w:pPr>
              <w:jc w:val="both"/>
            </w:pPr>
            <w:r w:rsidRPr="00AA4D45">
              <w:t>учить соблюдать</w:t>
            </w:r>
          </w:p>
          <w:p w:rsidR="00461493" w:rsidRPr="00AA4D45" w:rsidRDefault="00461493" w:rsidP="00AA4D45">
            <w:pPr>
              <w:jc w:val="both"/>
            </w:pPr>
            <w:r w:rsidRPr="00AA4D45">
              <w:t>правила в подвижной</w:t>
            </w:r>
          </w:p>
          <w:p w:rsidR="00461493" w:rsidRPr="00AA4D45" w:rsidRDefault="00461493" w:rsidP="00AA4D45">
            <w:pPr>
              <w:jc w:val="both"/>
            </w:pPr>
            <w:r w:rsidRPr="00AA4D45">
              <w:t>игре,</w:t>
            </w:r>
          </w:p>
          <w:p w:rsidR="00461493" w:rsidRPr="00AA4D45" w:rsidRDefault="00461493" w:rsidP="00AA4D45">
            <w:pPr>
              <w:jc w:val="both"/>
            </w:pPr>
            <w:r w:rsidRPr="00AA4D45">
              <w:t>взаимодействовать в</w:t>
            </w:r>
          </w:p>
          <w:p w:rsidR="00461493" w:rsidRPr="00AA4D45" w:rsidRDefault="00461493" w:rsidP="00AA4D45">
            <w:pPr>
              <w:jc w:val="both"/>
            </w:pPr>
            <w:r w:rsidRPr="00AA4D45">
              <w:t>команде,</w:t>
            </w:r>
          </w:p>
          <w:p w:rsidR="00461493" w:rsidRPr="00AA4D45" w:rsidRDefault="00461493" w:rsidP="00AA4D45">
            <w:pPr>
              <w:jc w:val="both"/>
            </w:pPr>
            <w:r w:rsidRPr="00AA4D45">
              <w:t>согласовывать</w:t>
            </w:r>
          </w:p>
          <w:p w:rsidR="00461493" w:rsidRPr="00AA4D45" w:rsidRDefault="00461493" w:rsidP="00AA4D45">
            <w:pPr>
              <w:jc w:val="both"/>
            </w:pPr>
            <w:r w:rsidRPr="00AA4D45">
              <w:t>действия свои и других детей,</w:t>
            </w:r>
          </w:p>
          <w:p w:rsidR="00461493" w:rsidRPr="00AA4D45" w:rsidRDefault="00461493" w:rsidP="00AA4D45">
            <w:pPr>
              <w:jc w:val="both"/>
            </w:pPr>
            <w:r w:rsidRPr="00AA4D45">
              <w:t>ориентироваться в</w:t>
            </w:r>
          </w:p>
          <w:p w:rsidR="00461493" w:rsidRPr="00AA4D45" w:rsidRDefault="00461493" w:rsidP="00AA4D45">
            <w:pPr>
              <w:jc w:val="both"/>
            </w:pPr>
            <w:r w:rsidRPr="00AA4D45">
              <w:t>пространстве;</w:t>
            </w:r>
          </w:p>
          <w:p w:rsidR="00461493" w:rsidRPr="00AA4D45" w:rsidRDefault="00461493" w:rsidP="00AA4D45">
            <w:pPr>
              <w:jc w:val="both"/>
            </w:pPr>
            <w:r w:rsidRPr="00AA4D45">
              <w:t>воспитывать</w:t>
            </w:r>
          </w:p>
          <w:p w:rsidR="00461493" w:rsidRPr="00AA4D45" w:rsidRDefault="00461493" w:rsidP="00AA4D45">
            <w:pPr>
              <w:jc w:val="both"/>
            </w:pPr>
            <w:r w:rsidRPr="00AA4D45">
              <w:t>патриотические</w:t>
            </w:r>
          </w:p>
          <w:p w:rsidR="00461493" w:rsidRPr="00AA4D45" w:rsidRDefault="00461493" w:rsidP="00AA4D45">
            <w:pPr>
              <w:jc w:val="both"/>
            </w:pPr>
            <w:r w:rsidRPr="00AA4D45">
              <w:t>чувства и нравственноволевые качества в</w:t>
            </w:r>
          </w:p>
          <w:p w:rsidR="00461493" w:rsidRPr="00AA4D45" w:rsidRDefault="00461493" w:rsidP="00AA4D45">
            <w:pPr>
              <w:jc w:val="both"/>
            </w:pPr>
            <w:r w:rsidRPr="00AA4D45">
              <w:t>подвижных и</w:t>
            </w:r>
          </w:p>
          <w:p w:rsidR="00461493" w:rsidRPr="00AA4D45" w:rsidRDefault="00461493" w:rsidP="00AA4D45">
            <w:pPr>
              <w:jc w:val="both"/>
            </w:pPr>
            <w:r w:rsidRPr="00AA4D45">
              <w:t>спортивных играх и</w:t>
            </w:r>
          </w:p>
          <w:p w:rsidR="00461493" w:rsidRPr="00AA4D45" w:rsidRDefault="00461493" w:rsidP="00AA4D45">
            <w:pPr>
              <w:jc w:val="both"/>
            </w:pPr>
            <w:r w:rsidRPr="00AA4D45">
              <w:t>упражнениях;</w:t>
            </w:r>
          </w:p>
          <w:p w:rsidR="00461493" w:rsidRPr="00AA4D45" w:rsidRDefault="00461493" w:rsidP="00AA4D45">
            <w:pPr>
              <w:jc w:val="both"/>
            </w:pPr>
            <w:r w:rsidRPr="00AA4D45">
              <w:t>формировать</w:t>
            </w:r>
          </w:p>
          <w:p w:rsidR="00461493" w:rsidRPr="00AA4D45" w:rsidRDefault="00461493" w:rsidP="00AA4D45">
            <w:pPr>
              <w:jc w:val="both"/>
            </w:pPr>
            <w:r w:rsidRPr="00AA4D45">
              <w:t>представления о</w:t>
            </w:r>
          </w:p>
          <w:p w:rsidR="00461493" w:rsidRPr="00AA4D45" w:rsidRDefault="00461493" w:rsidP="00AA4D45">
            <w:pPr>
              <w:jc w:val="both"/>
            </w:pPr>
            <w:r w:rsidRPr="00AA4D45">
              <w:t>разных видах спорта и</w:t>
            </w:r>
          </w:p>
          <w:p w:rsidR="00461493" w:rsidRPr="00AA4D45" w:rsidRDefault="00461493" w:rsidP="00AA4D45">
            <w:pPr>
              <w:jc w:val="both"/>
            </w:pPr>
            <w:r w:rsidRPr="00AA4D45">
              <w:t>достижениях</w:t>
            </w:r>
          </w:p>
          <w:p w:rsidR="00461493" w:rsidRPr="00AA4D45" w:rsidRDefault="00461493" w:rsidP="00AA4D45">
            <w:pPr>
              <w:jc w:val="both"/>
            </w:pPr>
            <w:r w:rsidRPr="00AA4D45">
              <w:t>российских</w:t>
            </w:r>
          </w:p>
          <w:p w:rsidR="00461493" w:rsidRPr="00AA4D45" w:rsidRDefault="00461493" w:rsidP="00AA4D45">
            <w:pPr>
              <w:jc w:val="both"/>
            </w:pPr>
            <w:r w:rsidRPr="00AA4D45">
              <w:t>спортсменов;</w:t>
            </w:r>
          </w:p>
          <w:p w:rsidR="00461493" w:rsidRPr="00AA4D45" w:rsidRDefault="00461493" w:rsidP="00AA4D45">
            <w:pPr>
              <w:jc w:val="both"/>
            </w:pPr>
            <w:r w:rsidRPr="00AA4D45">
              <w:t>сохранять и укреплять</w:t>
            </w:r>
          </w:p>
          <w:p w:rsidR="00461493" w:rsidRPr="00AA4D45" w:rsidRDefault="00461493" w:rsidP="00AA4D45">
            <w:pPr>
              <w:jc w:val="both"/>
            </w:pPr>
            <w:r w:rsidRPr="00AA4D45">
              <w:t>здоровье ребенка,</w:t>
            </w:r>
          </w:p>
          <w:p w:rsidR="00461493" w:rsidRPr="00AA4D45" w:rsidRDefault="00461493" w:rsidP="00AA4D45">
            <w:pPr>
              <w:jc w:val="both"/>
            </w:pPr>
            <w:r w:rsidRPr="00AA4D45">
              <w:t>формировать</w:t>
            </w:r>
          </w:p>
          <w:p w:rsidR="00461493" w:rsidRPr="00AA4D45" w:rsidRDefault="00461493" w:rsidP="00AA4D45">
            <w:pPr>
              <w:jc w:val="both"/>
            </w:pPr>
            <w:r w:rsidRPr="00AA4D45">
              <w:t>правильную осанку,</w:t>
            </w:r>
          </w:p>
          <w:p w:rsidR="00461493" w:rsidRPr="00AA4D45" w:rsidRDefault="00461493" w:rsidP="00AA4D45">
            <w:pPr>
              <w:jc w:val="both"/>
            </w:pPr>
            <w:r w:rsidRPr="00AA4D45">
              <w:t>укреплять опорнодвигательный аппарат,</w:t>
            </w:r>
          </w:p>
          <w:p w:rsidR="00461493" w:rsidRPr="00AA4D45" w:rsidRDefault="00461493" w:rsidP="00AA4D45">
            <w:pPr>
              <w:jc w:val="both"/>
            </w:pPr>
            <w:r w:rsidRPr="00AA4D45">
              <w:t>иммунитет средствами</w:t>
            </w:r>
          </w:p>
          <w:p w:rsidR="00461493" w:rsidRPr="00AA4D45" w:rsidRDefault="00461493" w:rsidP="00AA4D45">
            <w:pPr>
              <w:jc w:val="both"/>
            </w:pPr>
            <w:r w:rsidRPr="00AA4D45">
              <w:t>физического</w:t>
            </w:r>
          </w:p>
          <w:p w:rsidR="00461493" w:rsidRPr="00AA4D45" w:rsidRDefault="00461493" w:rsidP="00AA4D45">
            <w:pPr>
              <w:jc w:val="both"/>
            </w:pPr>
            <w:r w:rsidRPr="00AA4D45">
              <w:t>воспитания;</w:t>
            </w:r>
          </w:p>
          <w:p w:rsidR="00461493" w:rsidRPr="00AA4D45" w:rsidRDefault="00461493" w:rsidP="00AA4D45">
            <w:pPr>
              <w:jc w:val="both"/>
            </w:pPr>
            <w:r w:rsidRPr="00AA4D45">
              <w:t>расширять</w:t>
            </w:r>
          </w:p>
          <w:p w:rsidR="00461493" w:rsidRPr="00AA4D45" w:rsidRDefault="00461493" w:rsidP="00AA4D45">
            <w:pPr>
              <w:jc w:val="both"/>
            </w:pPr>
            <w:r w:rsidRPr="00AA4D45">
              <w:t>представления о</w:t>
            </w:r>
          </w:p>
          <w:p w:rsidR="00461493" w:rsidRPr="00AA4D45" w:rsidRDefault="00461493" w:rsidP="00AA4D45">
            <w:pPr>
              <w:jc w:val="both"/>
            </w:pPr>
            <w:r w:rsidRPr="00AA4D45">
              <w:t>здоровье и его</w:t>
            </w:r>
          </w:p>
          <w:p w:rsidR="00461493" w:rsidRPr="00AA4D45" w:rsidRDefault="00461493" w:rsidP="00AA4D45">
            <w:pPr>
              <w:jc w:val="both"/>
            </w:pPr>
            <w:r w:rsidRPr="00AA4D45">
              <w:t>ценности, факторах,</w:t>
            </w:r>
          </w:p>
          <w:p w:rsidR="00461493" w:rsidRPr="00AA4D45" w:rsidRDefault="00461493" w:rsidP="00AA4D45">
            <w:pPr>
              <w:jc w:val="both"/>
            </w:pPr>
            <w:r w:rsidRPr="00AA4D45">
              <w:t>влияющих на</w:t>
            </w:r>
          </w:p>
          <w:p w:rsidR="00461493" w:rsidRPr="00AA4D45" w:rsidRDefault="00461493" w:rsidP="00AA4D45">
            <w:pPr>
              <w:jc w:val="both"/>
            </w:pPr>
            <w:r w:rsidRPr="00AA4D45">
              <w:t>здоровье, туризме как</w:t>
            </w:r>
          </w:p>
          <w:p w:rsidR="00461493" w:rsidRPr="00AA4D45" w:rsidRDefault="00461493" w:rsidP="00AA4D45">
            <w:pPr>
              <w:jc w:val="both"/>
            </w:pPr>
            <w:r w:rsidRPr="00AA4D45">
              <w:t>форме активного</w:t>
            </w:r>
          </w:p>
          <w:p w:rsidR="00461493" w:rsidRPr="00AA4D45" w:rsidRDefault="00461493" w:rsidP="00AA4D45">
            <w:pPr>
              <w:jc w:val="both"/>
            </w:pPr>
            <w:r w:rsidRPr="00AA4D45">
              <w:t>отдыха;</w:t>
            </w:r>
          </w:p>
          <w:p w:rsidR="00461493" w:rsidRPr="00AA4D45" w:rsidRDefault="00461493" w:rsidP="00AA4D45">
            <w:pPr>
              <w:jc w:val="both"/>
            </w:pPr>
            <w:r w:rsidRPr="00AA4D45">
              <w:t>воспитывать бережное</w:t>
            </w:r>
          </w:p>
          <w:p w:rsidR="00461493" w:rsidRPr="00AA4D45" w:rsidRDefault="00461493" w:rsidP="00AA4D45">
            <w:pPr>
              <w:jc w:val="both"/>
            </w:pPr>
            <w:r w:rsidRPr="00AA4D45">
              <w:t>и заботливое</w:t>
            </w:r>
          </w:p>
          <w:p w:rsidR="00461493" w:rsidRPr="00AA4D45" w:rsidRDefault="00461493" w:rsidP="00AA4D45">
            <w:pPr>
              <w:jc w:val="both"/>
            </w:pPr>
            <w:r w:rsidRPr="00AA4D45">
              <w:t>отношение к своему</w:t>
            </w:r>
          </w:p>
          <w:p w:rsidR="00461493" w:rsidRPr="00AA4D45" w:rsidRDefault="00461493" w:rsidP="00AA4D45">
            <w:pPr>
              <w:jc w:val="both"/>
            </w:pPr>
            <w:r w:rsidRPr="00AA4D45">
              <w:t>здоровью и здоровью окружающих, учить</w:t>
            </w:r>
          </w:p>
          <w:p w:rsidR="00461493" w:rsidRPr="00AA4D45" w:rsidRDefault="00461493" w:rsidP="00AA4D45">
            <w:pPr>
              <w:jc w:val="both"/>
            </w:pPr>
            <w:r w:rsidRPr="00AA4D45">
              <w:t>осознанно соблюдать</w:t>
            </w:r>
          </w:p>
          <w:p w:rsidR="00461493" w:rsidRPr="00AA4D45" w:rsidRDefault="00461493" w:rsidP="00AA4D45">
            <w:pPr>
              <w:jc w:val="both"/>
            </w:pPr>
            <w:r w:rsidRPr="00AA4D45">
              <w:t>правила здорового</w:t>
            </w:r>
          </w:p>
          <w:p w:rsidR="00461493" w:rsidRPr="00AA4D45" w:rsidRDefault="00461493" w:rsidP="00AA4D45">
            <w:pPr>
              <w:jc w:val="both"/>
            </w:pPr>
            <w:r w:rsidRPr="00AA4D45">
              <w:t>образа жизни и</w:t>
            </w:r>
          </w:p>
          <w:p w:rsidR="00461493" w:rsidRPr="00AA4D45" w:rsidRDefault="00461493" w:rsidP="00AA4D45">
            <w:pPr>
              <w:jc w:val="both"/>
            </w:pPr>
            <w:r w:rsidRPr="00AA4D45">
              <w:t>безопасности в</w:t>
            </w:r>
          </w:p>
          <w:p w:rsidR="00461493" w:rsidRPr="00AA4D45" w:rsidRDefault="00461493" w:rsidP="00AA4D45">
            <w:pPr>
              <w:jc w:val="both"/>
            </w:pPr>
            <w:r w:rsidRPr="00AA4D45">
              <w:t>двигательной</w:t>
            </w:r>
          </w:p>
          <w:p w:rsidR="00461493" w:rsidRPr="00AA4D45" w:rsidRDefault="00461493" w:rsidP="00AA4D45">
            <w:pPr>
              <w:jc w:val="both"/>
            </w:pPr>
            <w:r w:rsidRPr="00AA4D45">
              <w:t>деятельности и во</w:t>
            </w:r>
          </w:p>
          <w:p w:rsidR="00461493" w:rsidRPr="00AA4D45" w:rsidRDefault="00461493" w:rsidP="00AA4D45">
            <w:pPr>
              <w:jc w:val="both"/>
            </w:pPr>
            <w:r w:rsidRPr="00AA4D45">
              <w:lastRenderedPageBreak/>
              <w:t>время туристских</w:t>
            </w:r>
          </w:p>
          <w:p w:rsidR="00344A35" w:rsidRPr="00AA4D45" w:rsidRDefault="00461493" w:rsidP="00AA4D45">
            <w:pPr>
              <w:jc w:val="both"/>
            </w:pPr>
            <w:r w:rsidRPr="00AA4D45">
              <w:t>прогулок и экскурсий.</w:t>
            </w:r>
          </w:p>
        </w:tc>
        <w:tc>
          <w:tcPr>
            <w:tcW w:w="4314" w:type="dxa"/>
          </w:tcPr>
          <w:p w:rsidR="00461493" w:rsidRPr="00AA4D45" w:rsidRDefault="00461493" w:rsidP="00AA4D45">
            <w:pPr>
              <w:jc w:val="both"/>
            </w:pPr>
            <w:r w:rsidRPr="00AA4D45">
              <w:lastRenderedPageBreak/>
              <w:t>Педагог продолжает развивать и совершенствовать двигательные</w:t>
            </w:r>
          </w:p>
          <w:p w:rsidR="00461493" w:rsidRPr="00AA4D45" w:rsidRDefault="00461493" w:rsidP="00AA4D45">
            <w:pPr>
              <w:jc w:val="both"/>
            </w:pPr>
            <w:r w:rsidRPr="00AA4D45">
              <w:t>умения и навыки, психофизические качества и способности,</w:t>
            </w:r>
          </w:p>
          <w:p w:rsidR="00461493" w:rsidRPr="00AA4D45" w:rsidRDefault="00461493" w:rsidP="00AA4D45">
            <w:pPr>
              <w:jc w:val="both"/>
            </w:pPr>
            <w:r w:rsidRPr="00AA4D45">
              <w:t>обогащает двигательный опыт детей разнообразными физическими</w:t>
            </w:r>
          </w:p>
          <w:p w:rsidR="00461493" w:rsidRPr="00AA4D45" w:rsidRDefault="00461493" w:rsidP="00AA4D45">
            <w:pPr>
              <w:jc w:val="both"/>
            </w:pPr>
            <w:r w:rsidRPr="00AA4D45">
              <w:t>и музыкально-ритмическими упражнениями, поддерживает детскую</w:t>
            </w:r>
          </w:p>
          <w:p w:rsidR="00461493" w:rsidRPr="00AA4D45" w:rsidRDefault="00461493" w:rsidP="00AA4D45">
            <w:pPr>
              <w:jc w:val="both"/>
            </w:pPr>
            <w:proofErr w:type="gramStart"/>
            <w:r w:rsidRPr="00AA4D45">
              <w:t>инициативу,формирует</w:t>
            </w:r>
            <w:proofErr w:type="gramEnd"/>
            <w:r w:rsidRPr="00AA4D45">
              <w:t xml:space="preserve"> стремление творчески использовать их в</w:t>
            </w:r>
          </w:p>
          <w:p w:rsidR="00461493" w:rsidRPr="00AA4D45" w:rsidRDefault="00461493" w:rsidP="00AA4D45">
            <w:pPr>
              <w:jc w:val="both"/>
            </w:pPr>
            <w:r w:rsidRPr="00AA4D45">
              <w:t>самостоятельной двигательной деятельности, закрепляет умение</w:t>
            </w:r>
          </w:p>
          <w:p w:rsidR="00461493" w:rsidRPr="00AA4D45" w:rsidRDefault="00461493" w:rsidP="00AA4D45">
            <w:pPr>
              <w:jc w:val="both"/>
            </w:pPr>
            <w:r w:rsidRPr="00AA4D45">
              <w:t>самостоятельно точно, технично выразительно выполнять под счет,</w:t>
            </w:r>
          </w:p>
          <w:p w:rsidR="00461493" w:rsidRPr="00AA4D45" w:rsidRDefault="00461493" w:rsidP="00AA4D45">
            <w:pPr>
              <w:jc w:val="both"/>
            </w:pPr>
            <w:r w:rsidRPr="00AA4D45">
              <w:t>ритм, музыку, по показу и по словесной инструкции, осуществлять</w:t>
            </w:r>
          </w:p>
          <w:p w:rsidR="00461493" w:rsidRPr="00AA4D45" w:rsidRDefault="00461493" w:rsidP="00AA4D45">
            <w:pPr>
              <w:jc w:val="both"/>
            </w:pPr>
            <w:r w:rsidRPr="00AA4D45">
              <w:t>самоконтроль и самооценку выполнения упражнений; продолжает</w:t>
            </w:r>
          </w:p>
          <w:p w:rsidR="00461493" w:rsidRPr="00AA4D45" w:rsidRDefault="00461493" w:rsidP="00AA4D45">
            <w:pPr>
              <w:jc w:val="both"/>
            </w:pPr>
            <w:r w:rsidRPr="00AA4D45">
              <w:t>обучать подвижным играм, начинает обучать элементам спортивных</w:t>
            </w:r>
          </w:p>
          <w:p w:rsidR="00461493" w:rsidRPr="00AA4D45" w:rsidRDefault="00461493" w:rsidP="00AA4D45">
            <w:pPr>
              <w:jc w:val="both"/>
            </w:pPr>
            <w:r w:rsidRPr="00AA4D45">
              <w:t>игр, играм-эстафетам; поощряет стремление выполнять ведущую роль</w:t>
            </w:r>
          </w:p>
          <w:p w:rsidR="00461493" w:rsidRPr="00AA4D45" w:rsidRDefault="00461493" w:rsidP="00AA4D45">
            <w:pPr>
              <w:jc w:val="both"/>
            </w:pPr>
            <w:r w:rsidRPr="00AA4D45">
              <w:t xml:space="preserve">в подвижной игре, осознанно относится к </w:t>
            </w:r>
            <w:r w:rsidRPr="00AA4D45">
              <w:lastRenderedPageBreak/>
              <w:t>выполнению правил,</w:t>
            </w:r>
          </w:p>
          <w:p w:rsidR="00461493" w:rsidRPr="00AA4D45" w:rsidRDefault="00461493" w:rsidP="00AA4D45">
            <w:pPr>
              <w:jc w:val="both"/>
            </w:pPr>
            <w:r w:rsidRPr="00AA4D45">
              <w:t>преодолевать препятствия, проявлять нравственно-волевые качества,</w:t>
            </w:r>
          </w:p>
          <w:p w:rsidR="00461493" w:rsidRPr="00AA4D45" w:rsidRDefault="00461493" w:rsidP="00AA4D45">
            <w:pPr>
              <w:jc w:val="both"/>
            </w:pPr>
            <w:r w:rsidRPr="00AA4D45">
              <w:t>поддерживать дружеские взаимоотношения со сверстниками.</w:t>
            </w:r>
          </w:p>
          <w:p w:rsidR="00461493" w:rsidRPr="00AA4D45" w:rsidRDefault="00461493" w:rsidP="00AA4D45">
            <w:pPr>
              <w:jc w:val="both"/>
            </w:pPr>
            <w:r w:rsidRPr="00AA4D45">
              <w:t>Педагог уточняет, расширяет и закрепляет представления о здоровье</w:t>
            </w:r>
          </w:p>
          <w:p w:rsidR="00461493" w:rsidRPr="00AA4D45" w:rsidRDefault="00461493" w:rsidP="00AA4D45">
            <w:pPr>
              <w:jc w:val="both"/>
            </w:pPr>
            <w:r w:rsidRPr="00AA4D45">
              <w:t>и здоровом образ жизни, начинает формировать элементарные</w:t>
            </w:r>
          </w:p>
          <w:p w:rsidR="00461493" w:rsidRPr="00AA4D45" w:rsidRDefault="00461493" w:rsidP="00AA4D45">
            <w:pPr>
              <w:jc w:val="both"/>
            </w:pPr>
            <w:r w:rsidRPr="00AA4D45">
              <w:t>представления об организме человека (на доступном уровне) о разных</w:t>
            </w:r>
          </w:p>
          <w:p w:rsidR="00461493" w:rsidRPr="00AA4D45" w:rsidRDefault="00461493" w:rsidP="00AA4D45">
            <w:pPr>
              <w:jc w:val="both"/>
            </w:pPr>
            <w:r w:rsidRPr="00AA4D45">
              <w:t>формах активного отдыха, включая туризм, способствует</w:t>
            </w:r>
          </w:p>
          <w:p w:rsidR="00461493" w:rsidRPr="00AA4D45" w:rsidRDefault="00461493" w:rsidP="00AA4D45">
            <w:pPr>
              <w:jc w:val="both"/>
            </w:pPr>
            <w:r w:rsidRPr="00AA4D45">
              <w:t>формированию навыков безопасного поведения в двигательной</w:t>
            </w:r>
          </w:p>
          <w:p w:rsidR="00461493" w:rsidRPr="00AA4D45" w:rsidRDefault="00461493" w:rsidP="00AA4D45">
            <w:pPr>
              <w:jc w:val="both"/>
            </w:pPr>
            <w:r w:rsidRPr="00AA4D45">
              <w:t>деятельности. Организует для детей и родителей туристские прогулки</w:t>
            </w:r>
          </w:p>
          <w:p w:rsidR="00461493" w:rsidRPr="00AA4D45" w:rsidRDefault="00461493" w:rsidP="00AA4D45">
            <w:pPr>
              <w:jc w:val="both"/>
            </w:pPr>
            <w:r w:rsidRPr="00AA4D45">
              <w:t>и экскурсии, физкультурные праздник и досуги с соответствующей</w:t>
            </w:r>
          </w:p>
          <w:p w:rsidR="00461493" w:rsidRPr="00AA4D45" w:rsidRDefault="00461493" w:rsidP="00AA4D45">
            <w:pPr>
              <w:jc w:val="both"/>
            </w:pPr>
            <w:r w:rsidRPr="00AA4D45">
              <w:t>тематикой.</w:t>
            </w:r>
          </w:p>
          <w:p w:rsidR="00461493" w:rsidRPr="00AA4D45" w:rsidRDefault="00461493" w:rsidP="00AA4D45">
            <w:pPr>
              <w:jc w:val="both"/>
            </w:pPr>
            <w:r w:rsidRPr="00AA4D45">
              <w:t>Основная гимнастика (основные движения, строевые и</w:t>
            </w:r>
          </w:p>
          <w:p w:rsidR="00461493" w:rsidRPr="00AA4D45" w:rsidRDefault="00461493" w:rsidP="00AA4D45">
            <w:pPr>
              <w:jc w:val="both"/>
            </w:pPr>
            <w:r w:rsidRPr="00AA4D45">
              <w:t>общеразвивающие упражнения).</w:t>
            </w:r>
          </w:p>
          <w:p w:rsidR="00461493" w:rsidRPr="00AA4D45" w:rsidRDefault="00461493" w:rsidP="00AA4D45">
            <w:pPr>
              <w:jc w:val="both"/>
            </w:pPr>
            <w:r w:rsidRPr="00AA4D45">
              <w:t>Педагог продолжает обучать разнообразным физическим</w:t>
            </w:r>
          </w:p>
          <w:p w:rsidR="00461493" w:rsidRPr="00AA4D45" w:rsidRDefault="00461493" w:rsidP="00AA4D45">
            <w:pPr>
              <w:jc w:val="both"/>
            </w:pPr>
            <w:r w:rsidRPr="00AA4D45">
              <w:t>упражнениям, которые дети самостоятельно и творчески используют</w:t>
            </w:r>
          </w:p>
          <w:p w:rsidR="00461493" w:rsidRPr="00AA4D45" w:rsidRDefault="00461493" w:rsidP="00AA4D45">
            <w:pPr>
              <w:jc w:val="both"/>
            </w:pPr>
            <w:r w:rsidRPr="00AA4D45">
              <w:t>в игровой и повседневной деятельности.</w:t>
            </w:r>
          </w:p>
          <w:p w:rsidR="00461493" w:rsidRPr="00AA4D45" w:rsidRDefault="00461493" w:rsidP="00AA4D45">
            <w:pPr>
              <w:jc w:val="both"/>
            </w:pPr>
            <w:r w:rsidRPr="00AA4D45">
              <w:t>Ходьба: обычным шагом, на носках, на пятках с высоким</w:t>
            </w:r>
          </w:p>
          <w:p w:rsidR="00461493" w:rsidRPr="00AA4D45" w:rsidRDefault="00461493" w:rsidP="00AA4D45">
            <w:pPr>
              <w:jc w:val="both"/>
            </w:pPr>
            <w:r w:rsidRPr="00AA4D45">
              <w:t>подниманием колен, мелким и широким шагом, приставным шагом в</w:t>
            </w:r>
          </w:p>
          <w:p w:rsidR="00461493" w:rsidRPr="00AA4D45" w:rsidRDefault="00461493" w:rsidP="00AA4D45">
            <w:pPr>
              <w:jc w:val="both"/>
            </w:pPr>
            <w:r w:rsidRPr="00AA4D45">
              <w:t>сторону (направо и налево) с заданием, в колонне по одному, по двое</w:t>
            </w:r>
          </w:p>
          <w:p w:rsidR="00461493" w:rsidRPr="00AA4D45" w:rsidRDefault="00461493" w:rsidP="00AA4D45">
            <w:pPr>
              <w:jc w:val="both"/>
            </w:pPr>
            <w:r w:rsidRPr="00AA4D45">
              <w:t>(парами), с предметами, по кругу, вдоль границ зала, «змейкой»</w:t>
            </w:r>
          </w:p>
          <w:p w:rsidR="00461493" w:rsidRPr="00AA4D45" w:rsidRDefault="00461493" w:rsidP="00AA4D45">
            <w:pPr>
              <w:jc w:val="both"/>
            </w:pPr>
            <w:r w:rsidRPr="00AA4D45">
              <w:t>(между восемью предметами), врассыпную по диагонали; в</w:t>
            </w:r>
          </w:p>
          <w:p w:rsidR="00461493" w:rsidRPr="00AA4D45" w:rsidRDefault="00461493" w:rsidP="00AA4D45">
            <w:pPr>
              <w:jc w:val="both"/>
            </w:pPr>
            <w:r w:rsidRPr="00AA4D45">
              <w:t>чередовании с бегом, прыжками, с изменением направления, темпа,</w:t>
            </w:r>
          </w:p>
          <w:p w:rsidR="00461493" w:rsidRPr="00AA4D45" w:rsidRDefault="00461493" w:rsidP="00AA4D45">
            <w:pPr>
              <w:jc w:val="both"/>
            </w:pPr>
            <w:r w:rsidRPr="00AA4D45">
              <w:t>со сменой направляющего. Упражнение в равновесии: ходьба между</w:t>
            </w:r>
          </w:p>
          <w:p w:rsidR="00461493" w:rsidRPr="00AA4D45" w:rsidRDefault="00461493" w:rsidP="00AA4D45">
            <w:pPr>
              <w:jc w:val="both"/>
            </w:pPr>
            <w:r w:rsidRPr="00AA4D45">
              <w:t>линиями, по доске, по широкой и узкой гимнастической скамейке,</w:t>
            </w:r>
          </w:p>
          <w:p w:rsidR="00461493" w:rsidRPr="00AA4D45" w:rsidRDefault="00461493" w:rsidP="00AA4D45">
            <w:pPr>
              <w:jc w:val="both"/>
            </w:pPr>
            <w:r w:rsidRPr="00AA4D45">
              <w:t>бревну (с перешагиванием через предметы, с поворотом, с мешочком</w:t>
            </w:r>
          </w:p>
          <w:p w:rsidR="00461493" w:rsidRPr="00AA4D45" w:rsidRDefault="00461493" w:rsidP="00AA4D45">
            <w:pPr>
              <w:jc w:val="both"/>
            </w:pPr>
            <w:r w:rsidRPr="00AA4D45">
              <w:t>на голове, ставя ногу с носка, руки в стороны), по наклонной доске вверх и вниз (ширина 15–20 см, высота 30–35 см); с перешагиванием</w:t>
            </w:r>
          </w:p>
          <w:p w:rsidR="00461493" w:rsidRPr="00AA4D45" w:rsidRDefault="00461493" w:rsidP="00AA4D45">
            <w:pPr>
              <w:jc w:val="both"/>
            </w:pPr>
            <w:r w:rsidRPr="00AA4D45">
              <w:t>через набивные мячи на разном расстоянии друг от друга (поочередно</w:t>
            </w:r>
          </w:p>
          <w:p w:rsidR="00461493" w:rsidRPr="00AA4D45" w:rsidRDefault="00461493" w:rsidP="00AA4D45">
            <w:pPr>
              <w:jc w:val="both"/>
            </w:pPr>
            <w:r w:rsidRPr="00AA4D45">
              <w:t>через 5–6 мячей).</w:t>
            </w:r>
          </w:p>
          <w:p w:rsidR="00461493" w:rsidRPr="00AA4D45" w:rsidRDefault="00461493" w:rsidP="00AA4D45">
            <w:pPr>
              <w:jc w:val="both"/>
            </w:pPr>
            <w:r w:rsidRPr="00AA4D45">
              <w:t>Бег: с разной скоростью, на носках, с высоким подниманием колен,</w:t>
            </w:r>
          </w:p>
          <w:p w:rsidR="00461493" w:rsidRPr="00AA4D45" w:rsidRDefault="00461493" w:rsidP="00AA4D45">
            <w:pPr>
              <w:jc w:val="both"/>
            </w:pPr>
            <w:r w:rsidRPr="00AA4D45">
              <w:t>мелким и широкимшагом, в колонне (по одному, по двое, парами), в</w:t>
            </w:r>
          </w:p>
          <w:p w:rsidR="00461493" w:rsidRPr="00AA4D45" w:rsidRDefault="00461493" w:rsidP="00AA4D45">
            <w:pPr>
              <w:jc w:val="both"/>
            </w:pPr>
            <w:r w:rsidRPr="00AA4D45">
              <w:t>разных направлениях (по кругу, между</w:t>
            </w:r>
            <w:r w:rsidRPr="00AA4D45">
              <w:lastRenderedPageBreak/>
              <w:t>предметами, врассыпную, со</w:t>
            </w:r>
          </w:p>
          <w:p w:rsidR="00461493" w:rsidRPr="00AA4D45" w:rsidRDefault="00461493" w:rsidP="00AA4D45">
            <w:pPr>
              <w:jc w:val="both"/>
            </w:pPr>
            <w:r w:rsidRPr="00AA4D45">
              <w:t>сменой ведущего); в быстром темпе (от 10 метров по 3—4 раза до</w:t>
            </w:r>
          </w:p>
          <w:p w:rsidR="00461493" w:rsidRPr="00AA4D45" w:rsidRDefault="00461493" w:rsidP="00AA4D45">
            <w:pPr>
              <w:jc w:val="both"/>
            </w:pPr>
            <w:r w:rsidRPr="00AA4D45">
              <w:t>20—30 м по 2—3 раза), с увертыванием; челночный бег 3 по10 м в</w:t>
            </w:r>
          </w:p>
          <w:p w:rsidR="00461493" w:rsidRPr="00AA4D45" w:rsidRDefault="00461493" w:rsidP="00AA4D45">
            <w:pPr>
              <w:jc w:val="both"/>
            </w:pPr>
            <w:r w:rsidRPr="00AA4D45">
              <w:t>медленном темпе (1,5—2 мин).</w:t>
            </w:r>
          </w:p>
          <w:p w:rsidR="00461493" w:rsidRPr="00AA4D45" w:rsidRDefault="00461493" w:rsidP="00AA4D45">
            <w:pPr>
              <w:jc w:val="both"/>
            </w:pPr>
            <w:r w:rsidRPr="00AA4D45">
              <w:t>Ползание, лазанье: на четвереньках по прямой, «змейкой» (расстояние</w:t>
            </w:r>
          </w:p>
          <w:p w:rsidR="00461493" w:rsidRPr="00AA4D45" w:rsidRDefault="00461493" w:rsidP="00AA4D45">
            <w:pPr>
              <w:jc w:val="both"/>
            </w:pPr>
            <w:r w:rsidRPr="00AA4D45">
              <w:t>— 10 м), между предметами, по гимнастической скамейке на животе,</w:t>
            </w:r>
          </w:p>
          <w:p w:rsidR="00461493" w:rsidRPr="00AA4D45" w:rsidRDefault="00461493" w:rsidP="00AA4D45">
            <w:pPr>
              <w:jc w:val="both"/>
            </w:pPr>
            <w:r w:rsidRPr="00AA4D45">
              <w:t>подтягиваясь руками, на четвереньках, опираясь на стопы и ладони;</w:t>
            </w:r>
          </w:p>
          <w:p w:rsidR="00461493" w:rsidRPr="00AA4D45" w:rsidRDefault="00461493" w:rsidP="00AA4D45">
            <w:pPr>
              <w:jc w:val="both"/>
            </w:pPr>
            <w:r w:rsidRPr="00AA4D45">
              <w:t>подлезание под веревку, дугу (высота 50 см) правым и левым боком</w:t>
            </w:r>
          </w:p>
          <w:p w:rsidR="00461493" w:rsidRPr="00AA4D45" w:rsidRDefault="00461493" w:rsidP="00AA4D45">
            <w:pPr>
              <w:jc w:val="both"/>
            </w:pPr>
            <w:r w:rsidRPr="00AA4D45">
              <w:t>вперед, пролезание в обруч; перелезание через бревно,</w:t>
            </w:r>
          </w:p>
          <w:p w:rsidR="00461493" w:rsidRPr="00AA4D45" w:rsidRDefault="00461493" w:rsidP="00AA4D45">
            <w:pPr>
              <w:jc w:val="both"/>
            </w:pPr>
            <w:r w:rsidRPr="00AA4D45">
              <w:t>гимнастическую скамейку; лазанье по гимнастической стенке</w:t>
            </w:r>
          </w:p>
          <w:p w:rsidR="00461493" w:rsidRPr="00AA4D45" w:rsidRDefault="00461493" w:rsidP="00AA4D45">
            <w:pPr>
              <w:jc w:val="both"/>
            </w:pPr>
            <w:r w:rsidRPr="00AA4D45">
              <w:t>чередующимся шагом с разноименной координацией движений рук и</w:t>
            </w:r>
          </w:p>
          <w:p w:rsidR="00461493" w:rsidRPr="00AA4D45" w:rsidRDefault="00461493" w:rsidP="00AA4D45">
            <w:pPr>
              <w:jc w:val="both"/>
            </w:pPr>
            <w:r w:rsidRPr="00AA4D45">
              <w:t>ног, сохраняя ритм, с изменением темпа, перелезая с одного пролета</w:t>
            </w:r>
          </w:p>
          <w:p w:rsidR="00461493" w:rsidRPr="00AA4D45" w:rsidRDefault="00461493" w:rsidP="00AA4D45">
            <w:pPr>
              <w:jc w:val="both"/>
            </w:pPr>
            <w:r w:rsidRPr="00AA4D45">
              <w:t>на другой вправо и влево</w:t>
            </w:r>
            <w:proofErr w:type="gramStart"/>
            <w:r w:rsidRPr="00AA4D45">
              <w:t>);лазанье</w:t>
            </w:r>
            <w:proofErr w:type="gramEnd"/>
            <w:r w:rsidRPr="00AA4D45">
              <w:t xml:space="preserve"> по веревочной лестнице со</w:t>
            </w:r>
          </w:p>
          <w:p w:rsidR="00461493" w:rsidRPr="00AA4D45" w:rsidRDefault="00461493" w:rsidP="00AA4D45">
            <w:pPr>
              <w:jc w:val="both"/>
            </w:pPr>
            <w:r w:rsidRPr="00AA4D45">
              <w:t>страховкой.</w:t>
            </w:r>
          </w:p>
          <w:p w:rsidR="00461493" w:rsidRPr="00AA4D45" w:rsidRDefault="00461493" w:rsidP="00AA4D45">
            <w:pPr>
              <w:jc w:val="both"/>
            </w:pPr>
            <w:r w:rsidRPr="00AA4D45">
              <w:t>Катание, бросание, ловля, метание: прокатывание мячей, обручей</w:t>
            </w:r>
          </w:p>
          <w:p w:rsidR="00461493" w:rsidRPr="00AA4D45" w:rsidRDefault="00461493" w:rsidP="00AA4D45">
            <w:pPr>
              <w:jc w:val="both"/>
            </w:pPr>
            <w:r w:rsidRPr="00AA4D45">
              <w:t>друг другу между предметами, из разных исходных положений;</w:t>
            </w:r>
          </w:p>
          <w:p w:rsidR="00461493" w:rsidRPr="00AA4D45" w:rsidRDefault="00461493" w:rsidP="00AA4D45">
            <w:pPr>
              <w:jc w:val="both"/>
            </w:pPr>
            <w:r w:rsidRPr="00AA4D45">
              <w:t>бросание мяча друг другу снизу, из-за головы, от груди и ловля (на</w:t>
            </w:r>
          </w:p>
          <w:p w:rsidR="00461493" w:rsidRPr="00AA4D45" w:rsidRDefault="00461493" w:rsidP="00AA4D45">
            <w:pPr>
              <w:jc w:val="both"/>
            </w:pPr>
            <w:r w:rsidRPr="00AA4D45">
              <w:t>расстоянии 1,5 м.) по прямой и с отбивкой о землю; перебрасывание</w:t>
            </w:r>
          </w:p>
          <w:p w:rsidR="00461493" w:rsidRPr="00AA4D45" w:rsidRDefault="00461493" w:rsidP="00AA4D45">
            <w:pPr>
              <w:jc w:val="both"/>
            </w:pPr>
            <w:r w:rsidRPr="00AA4D45">
              <w:t>через препятствия друг другу из положения сидя и стоя (с расстояния</w:t>
            </w:r>
          </w:p>
          <w:p w:rsidR="00461493" w:rsidRPr="00AA4D45" w:rsidRDefault="00461493" w:rsidP="00AA4D45">
            <w:pPr>
              <w:jc w:val="both"/>
            </w:pPr>
            <w:r w:rsidRPr="00AA4D45">
              <w:t>2 м); отбивание мяча правой и левой рукой (не менее 5 раз подряд) на</w:t>
            </w:r>
          </w:p>
          <w:p w:rsidR="00461493" w:rsidRPr="00AA4D45" w:rsidRDefault="00461493" w:rsidP="00AA4D45">
            <w:pPr>
              <w:jc w:val="both"/>
            </w:pPr>
            <w:r w:rsidRPr="00AA4D45">
              <w:t>месте и в движении расстояние от до 4 до 6 метров); метание разными</w:t>
            </w:r>
          </w:p>
          <w:p w:rsidR="00461493" w:rsidRPr="00AA4D45" w:rsidRDefault="00461493" w:rsidP="00AA4D45">
            <w:pPr>
              <w:jc w:val="both"/>
            </w:pPr>
            <w:r w:rsidRPr="00AA4D45">
              <w:t>способами прямой рукой сверху, прямой рукой снизу, прямой рукой</w:t>
            </w:r>
          </w:p>
          <w:p w:rsidR="00461493" w:rsidRPr="00AA4D45" w:rsidRDefault="00461493" w:rsidP="00AA4D45">
            <w:pPr>
              <w:jc w:val="both"/>
            </w:pPr>
            <w:r w:rsidRPr="00AA4D45">
              <w:t>сбоку, из-заспины через плечо предметов, мячей разного размера</w:t>
            </w:r>
          </w:p>
          <w:p w:rsidR="00461493" w:rsidRPr="00AA4D45" w:rsidRDefault="00461493" w:rsidP="00AA4D45">
            <w:pPr>
              <w:jc w:val="both"/>
            </w:pPr>
            <w:r w:rsidRPr="00AA4D45">
              <w:t>на дальность (не менее 5–9 м), в горизонтальную цель (с</w:t>
            </w:r>
          </w:p>
          <w:p w:rsidR="00461493" w:rsidRPr="00AA4D45" w:rsidRDefault="00461493" w:rsidP="00AA4D45">
            <w:pPr>
              <w:jc w:val="both"/>
            </w:pPr>
            <w:r w:rsidRPr="00AA4D45">
              <w:t>расстояния 3,5–4 м) правой и левой рукой, в вертикальную цель, с</w:t>
            </w:r>
          </w:p>
          <w:p w:rsidR="00461493" w:rsidRPr="00AA4D45" w:rsidRDefault="00461493" w:rsidP="00AA4D45">
            <w:pPr>
              <w:jc w:val="both"/>
            </w:pPr>
            <w:r w:rsidRPr="00AA4D45">
              <w:t>расстояния 1,5–2 метра.</w:t>
            </w:r>
          </w:p>
          <w:p w:rsidR="00461493" w:rsidRPr="00AA4D45" w:rsidRDefault="00461493" w:rsidP="00AA4D45">
            <w:pPr>
              <w:jc w:val="both"/>
            </w:pPr>
            <w:r w:rsidRPr="00AA4D45">
              <w:t>Прыжки: на месте на двух ногах (25 ритмичных прыжков 2–3 раза в</w:t>
            </w:r>
          </w:p>
          <w:p w:rsidR="00461493" w:rsidRPr="00AA4D45" w:rsidRDefault="00461493" w:rsidP="00AA4D45">
            <w:pPr>
              <w:jc w:val="both"/>
            </w:pPr>
            <w:r w:rsidRPr="00AA4D45">
              <w:t>чередовании с ходьбой), с продвижением вперед (на расстояние 2–3</w:t>
            </w:r>
          </w:p>
          <w:p w:rsidR="00461493" w:rsidRPr="00AA4D45" w:rsidRDefault="00461493" w:rsidP="00AA4D45">
            <w:pPr>
              <w:jc w:val="both"/>
            </w:pPr>
            <w:r w:rsidRPr="00AA4D45">
              <w:t>м.); попеременно на правой и левой ноге, ноги вместе и врозь, с</w:t>
            </w:r>
          </w:p>
          <w:p w:rsidR="00461493" w:rsidRPr="00AA4D45" w:rsidRDefault="00461493" w:rsidP="00AA4D45">
            <w:pPr>
              <w:jc w:val="both"/>
            </w:pPr>
            <w:r w:rsidRPr="00AA4D45">
              <w:t>поджатыми ногами («зайчики»), с разведенными коленями</w:t>
            </w:r>
          </w:p>
          <w:p w:rsidR="00461493" w:rsidRPr="00AA4D45" w:rsidRDefault="00461493" w:rsidP="00AA4D45">
            <w:pPr>
              <w:jc w:val="both"/>
            </w:pPr>
            <w:r w:rsidRPr="00AA4D45">
              <w:t>(«лягушки»); на одной ноге (на правой и левой поочередно); в</w:t>
            </w:r>
          </w:p>
          <w:p w:rsidR="00461493" w:rsidRPr="00AA4D45" w:rsidRDefault="00461493" w:rsidP="00AA4D45">
            <w:pPr>
              <w:jc w:val="both"/>
            </w:pPr>
            <w:r w:rsidRPr="00AA4D45">
              <w:lastRenderedPageBreak/>
              <w:t>чередовании и в комбинации с другими основными движениями, общеразвивающими упражнениями; прыжки в длину с места (от 80</w:t>
            </w:r>
          </w:p>
          <w:p w:rsidR="00461493" w:rsidRPr="00AA4D45" w:rsidRDefault="00461493" w:rsidP="00AA4D45">
            <w:pPr>
              <w:jc w:val="both"/>
            </w:pPr>
            <w:r w:rsidRPr="00AA4D45">
              <w:t>см.), через линию, поочередно через 5-6 линий или плоских обручей,</w:t>
            </w:r>
          </w:p>
          <w:p w:rsidR="00461493" w:rsidRPr="00AA4D45" w:rsidRDefault="00461493" w:rsidP="00AA4D45">
            <w:pPr>
              <w:jc w:val="both"/>
            </w:pPr>
            <w:r w:rsidRPr="00AA4D45">
              <w:t>(расстояние между которыми одинаковое и разное от 30 до 60 см.);</w:t>
            </w:r>
          </w:p>
          <w:p w:rsidR="00461493" w:rsidRPr="00AA4D45" w:rsidRDefault="00461493" w:rsidP="00AA4D45">
            <w:pPr>
              <w:jc w:val="both"/>
            </w:pPr>
            <w:r w:rsidRPr="00AA4D45">
              <w:t>через 2-3 предмета (поочередно через каждый высотой 5-10 см); с</w:t>
            </w:r>
          </w:p>
          <w:p w:rsidR="00461493" w:rsidRPr="00AA4D45" w:rsidRDefault="00461493" w:rsidP="00AA4D45">
            <w:pPr>
              <w:jc w:val="both"/>
            </w:pPr>
            <w:r w:rsidRPr="00AA4D45">
              <w:t>высоты 20-25 см.</w:t>
            </w:r>
          </w:p>
          <w:p w:rsidR="00461493" w:rsidRPr="00AA4D45" w:rsidRDefault="00461493" w:rsidP="00AA4D45">
            <w:pPr>
              <w:jc w:val="both"/>
            </w:pPr>
            <w:r w:rsidRPr="00AA4D45">
              <w:t>Прыжки с короткой скакалкой на двух ногах и с продвижением,</w:t>
            </w:r>
          </w:p>
          <w:p w:rsidR="00461493" w:rsidRPr="00AA4D45" w:rsidRDefault="00461493" w:rsidP="00AA4D45">
            <w:pPr>
              <w:jc w:val="both"/>
            </w:pPr>
            <w:r w:rsidRPr="00AA4D45">
              <w:t>вращая ее вперед и назад, через длинную скакалку (неподвижную и</w:t>
            </w:r>
          </w:p>
          <w:p w:rsidR="00461493" w:rsidRPr="00AA4D45" w:rsidRDefault="00461493" w:rsidP="00AA4D45">
            <w:pPr>
              <w:jc w:val="both"/>
            </w:pPr>
            <w:r w:rsidRPr="00AA4D45">
              <w:t>качающуюся).</w:t>
            </w:r>
          </w:p>
          <w:p w:rsidR="00461493" w:rsidRPr="00AA4D45" w:rsidRDefault="00461493" w:rsidP="00AA4D45">
            <w:pPr>
              <w:jc w:val="both"/>
            </w:pPr>
            <w:r w:rsidRPr="00AA4D45">
              <w:t>Общеразвивающие упражнения. Педагог поддерживает стремление</w:t>
            </w:r>
          </w:p>
          <w:p w:rsidR="00461493" w:rsidRPr="00AA4D45" w:rsidRDefault="00461493" w:rsidP="00AA4D45">
            <w:pPr>
              <w:jc w:val="both"/>
            </w:pPr>
            <w:r w:rsidRPr="00AA4D45">
              <w:t>детей выполнятьупражнения с разнообразными предметами</w:t>
            </w:r>
          </w:p>
          <w:p w:rsidR="00461493" w:rsidRPr="00AA4D45" w:rsidRDefault="00461493" w:rsidP="00AA4D45">
            <w:pPr>
              <w:jc w:val="both"/>
            </w:pPr>
            <w:r w:rsidRPr="00AA4D45">
              <w:t>(гимнастической палкой, обручем, мячом и др.). Подбирает</w:t>
            </w:r>
          </w:p>
          <w:p w:rsidR="00461493" w:rsidRPr="00AA4D45" w:rsidRDefault="00461493" w:rsidP="00AA4D45">
            <w:pPr>
              <w:jc w:val="both"/>
            </w:pPr>
            <w:r w:rsidRPr="00AA4D45">
              <w:t>упражнения из разнообразных исходных положений: сидя, лежа на</w:t>
            </w:r>
          </w:p>
          <w:p w:rsidR="00461493" w:rsidRPr="00AA4D45" w:rsidRDefault="00461493" w:rsidP="00AA4D45">
            <w:pPr>
              <w:jc w:val="both"/>
            </w:pPr>
            <w:r w:rsidRPr="00AA4D45">
              <w:t>спине, боку, животе, стоя на коленях, на четвереньках, с разным</w:t>
            </w:r>
          </w:p>
          <w:p w:rsidR="00461493" w:rsidRPr="00AA4D45" w:rsidRDefault="00461493" w:rsidP="00AA4D45">
            <w:pPr>
              <w:jc w:val="both"/>
            </w:pPr>
            <w:r w:rsidRPr="00AA4D45">
              <w:t xml:space="preserve">положением рук и ног (стоя ноги прямо, </w:t>
            </w:r>
            <w:proofErr w:type="gramStart"/>
            <w:r w:rsidRPr="00AA4D45">
              <w:t>врозь;руки</w:t>
            </w:r>
            <w:proofErr w:type="gramEnd"/>
            <w:r w:rsidRPr="00AA4D45">
              <w:t xml:space="preserve"> вниз, на поясе,</w:t>
            </w:r>
          </w:p>
          <w:p w:rsidR="00461493" w:rsidRPr="00AA4D45" w:rsidRDefault="00461493" w:rsidP="00AA4D45">
            <w:pPr>
              <w:jc w:val="both"/>
            </w:pPr>
            <w:r w:rsidRPr="00AA4D45">
              <w:t>перед грудью, за спиной). Включает в комплексы упражнения:</w:t>
            </w:r>
          </w:p>
          <w:p w:rsidR="00461493" w:rsidRPr="00AA4D45" w:rsidRDefault="00461493" w:rsidP="00AA4D45">
            <w:pPr>
              <w:jc w:val="both"/>
            </w:pPr>
            <w:r w:rsidRPr="00AA4D45">
              <w:t>поднимание рук вперед, в стороны, вверх, через стороны вверх</w:t>
            </w:r>
          </w:p>
          <w:p w:rsidR="00461493" w:rsidRPr="00AA4D45" w:rsidRDefault="00461493" w:rsidP="00AA4D45">
            <w:pPr>
              <w:jc w:val="both"/>
            </w:pPr>
            <w:r w:rsidRPr="00AA4D45">
              <w:t>(одновременно, поочередно), сочетая движения рук и ног,</w:t>
            </w:r>
          </w:p>
          <w:p w:rsidR="00461493" w:rsidRPr="00AA4D45" w:rsidRDefault="00461493" w:rsidP="00AA4D45">
            <w:pPr>
              <w:jc w:val="both"/>
            </w:pPr>
            <w:r w:rsidRPr="00AA4D45">
              <w:t>одновременно и поочередно; повороты влево и вправо, наклоны</w:t>
            </w:r>
          </w:p>
          <w:p w:rsidR="00461493" w:rsidRPr="00AA4D45" w:rsidRDefault="00461493" w:rsidP="00AA4D45">
            <w:pPr>
              <w:jc w:val="both"/>
            </w:pPr>
            <w:r w:rsidRPr="00AA4D45">
              <w:t>вперед, вниз, в стороны, держа руки на поясе, разводя их в стороны;</w:t>
            </w:r>
          </w:p>
          <w:p w:rsidR="00461493" w:rsidRPr="00AA4D45" w:rsidRDefault="00461493" w:rsidP="00AA4D45">
            <w:pPr>
              <w:jc w:val="both"/>
            </w:pPr>
            <w:r w:rsidRPr="00AA4D45">
              <w:t>поднимание ног над полом, сгибание и разгибание ног из положение</w:t>
            </w:r>
          </w:p>
          <w:p w:rsidR="00461493" w:rsidRPr="00AA4D45" w:rsidRDefault="00461493" w:rsidP="00AA4D45">
            <w:pPr>
              <w:jc w:val="both"/>
            </w:pPr>
            <w:r w:rsidRPr="00AA4D45">
              <w:t>сидя, лежа на боку; выполнение упражнений в приседе и</w:t>
            </w:r>
          </w:p>
          <w:p w:rsidR="00461493" w:rsidRPr="00AA4D45" w:rsidRDefault="00461493" w:rsidP="00AA4D45">
            <w:pPr>
              <w:jc w:val="both"/>
            </w:pPr>
            <w:r w:rsidRPr="00AA4D45">
              <w:t>полуприседе, держа руки на поясе, вытянув руки вперед, в стороны, с</w:t>
            </w:r>
          </w:p>
          <w:p w:rsidR="00461493" w:rsidRPr="00AA4D45" w:rsidRDefault="00461493" w:rsidP="00AA4D45">
            <w:pPr>
              <w:jc w:val="both"/>
            </w:pPr>
            <w:r w:rsidRPr="00AA4D45">
              <w:t>предметами и без них. Педагог поддерживает инициативу,</w:t>
            </w:r>
          </w:p>
          <w:p w:rsidR="00461493" w:rsidRPr="00AA4D45" w:rsidRDefault="00461493" w:rsidP="00AA4D45">
            <w:pPr>
              <w:jc w:val="both"/>
            </w:pPr>
            <w:r w:rsidRPr="00AA4D45">
              <w:t>самостоятельность и поощряет придумывание детьми новых</w:t>
            </w:r>
          </w:p>
          <w:p w:rsidR="00461493" w:rsidRPr="00AA4D45" w:rsidRDefault="00461493" w:rsidP="00AA4D45">
            <w:pPr>
              <w:jc w:val="both"/>
            </w:pPr>
            <w:r w:rsidRPr="00AA4D45">
              <w:t>общеразвивающих упражнений для себя и сверстников. Разученные</w:t>
            </w:r>
          </w:p>
          <w:p w:rsidR="00461493" w:rsidRPr="00AA4D45" w:rsidRDefault="00461493" w:rsidP="00AA4D45">
            <w:pPr>
              <w:jc w:val="both"/>
            </w:pPr>
            <w:r w:rsidRPr="00AA4D45">
              <w:t>упражнения включаются в комплексы утренней гимнастики.</w:t>
            </w:r>
          </w:p>
          <w:p w:rsidR="00461493" w:rsidRPr="00AA4D45" w:rsidRDefault="00461493" w:rsidP="00AA4D45">
            <w:pPr>
              <w:jc w:val="both"/>
            </w:pPr>
            <w:r w:rsidRPr="00AA4D45">
              <w:t>Ритмическая гимнастика.</w:t>
            </w:r>
          </w:p>
          <w:p w:rsidR="00461493" w:rsidRPr="00AA4D45" w:rsidRDefault="00461493" w:rsidP="00AA4D45">
            <w:pPr>
              <w:jc w:val="both"/>
            </w:pPr>
            <w:r w:rsidRPr="00AA4D45">
              <w:t>Музыкально-ритмические упражнения, разученные на музыкальных</w:t>
            </w:r>
          </w:p>
          <w:p w:rsidR="00461493" w:rsidRPr="00AA4D45" w:rsidRDefault="00461493" w:rsidP="00AA4D45">
            <w:pPr>
              <w:jc w:val="both"/>
            </w:pPr>
            <w:r w:rsidRPr="00AA4D45">
              <w:t>занятиях, педагог включает во вводную и основную части</w:t>
            </w:r>
          </w:p>
          <w:p w:rsidR="00461493" w:rsidRPr="00AA4D45" w:rsidRDefault="00461493" w:rsidP="00AA4D45">
            <w:pPr>
              <w:jc w:val="both"/>
            </w:pPr>
            <w:r w:rsidRPr="00AA4D45">
              <w:t>физкультурных занятий (отдельные ком</w:t>
            </w:r>
            <w:r w:rsidRPr="00AA4D45">
              <w:lastRenderedPageBreak/>
              <w:t>плексы из 5–6 упражнений),</w:t>
            </w:r>
          </w:p>
          <w:p w:rsidR="00461493" w:rsidRPr="00AA4D45" w:rsidRDefault="00461493" w:rsidP="00AA4D45">
            <w:pPr>
              <w:jc w:val="both"/>
            </w:pPr>
            <w:r w:rsidRPr="00AA4D45">
              <w:t>некоторые из упражнений в физкультминутки, различные формы</w:t>
            </w:r>
          </w:p>
          <w:p w:rsidR="00461493" w:rsidRPr="00AA4D45" w:rsidRDefault="00461493" w:rsidP="00AA4D45">
            <w:pPr>
              <w:jc w:val="both"/>
            </w:pPr>
            <w:r w:rsidRPr="00AA4D45">
              <w:t>активного отдыха в подвижные игры. Рекомендуемые упражнения:</w:t>
            </w:r>
          </w:p>
          <w:p w:rsidR="00461493" w:rsidRPr="00AA4D45" w:rsidRDefault="00461493" w:rsidP="00AA4D45">
            <w:pPr>
              <w:jc w:val="both"/>
            </w:pPr>
            <w:r w:rsidRPr="00AA4D45">
              <w:t>ходьба и бег под музыку в соответствии с общим характером музыки,</w:t>
            </w:r>
          </w:p>
          <w:p w:rsidR="00461493" w:rsidRPr="00AA4D45" w:rsidRDefault="00461493" w:rsidP="00AA4D45">
            <w:pPr>
              <w:jc w:val="both"/>
            </w:pPr>
            <w:r w:rsidRPr="00AA4D45">
              <w:t>в разном темпе, на высоких полупальцах, на носках, на пятках,</w:t>
            </w:r>
          </w:p>
          <w:p w:rsidR="00461493" w:rsidRPr="00AA4D45" w:rsidRDefault="00461493" w:rsidP="00AA4D45">
            <w:pPr>
              <w:jc w:val="both"/>
            </w:pPr>
            <w:r w:rsidRPr="00AA4D45">
              <w:t>пружинящим, топающим шагом, «с каблука», вперед и назад</w:t>
            </w:r>
          </w:p>
          <w:p w:rsidR="00461493" w:rsidRPr="00AA4D45" w:rsidRDefault="00461493" w:rsidP="00AA4D45">
            <w:pPr>
              <w:jc w:val="both"/>
            </w:pPr>
            <w:r w:rsidRPr="00AA4D45">
              <w:t>(спиной), с высоким подниманием колена (высокий шаг) с</w:t>
            </w:r>
          </w:p>
          <w:p w:rsidR="00461493" w:rsidRPr="00AA4D45" w:rsidRDefault="00461493" w:rsidP="00AA4D45">
            <w:pPr>
              <w:jc w:val="both"/>
            </w:pPr>
            <w:r w:rsidRPr="00AA4D45">
              <w:t>ускорением и замедлением темпалегкий ритмичный бег на носках, различные виды галопа (прямой галоп, боковой галоп, кружение);</w:t>
            </w:r>
          </w:p>
          <w:p w:rsidR="00461493" w:rsidRPr="00AA4D45" w:rsidRDefault="00461493" w:rsidP="00AA4D45">
            <w:pPr>
              <w:jc w:val="both"/>
            </w:pPr>
            <w:r w:rsidRPr="00AA4D45">
              <w:t>подскоки на месте и с продвижением вперед, вокруг себя, в сочетании</w:t>
            </w:r>
          </w:p>
          <w:p w:rsidR="00461493" w:rsidRPr="00AA4D45" w:rsidRDefault="00461493" w:rsidP="00AA4D45">
            <w:pPr>
              <w:jc w:val="both"/>
            </w:pPr>
            <w:r w:rsidRPr="00AA4D45">
              <w:t>с хлопками и бегом, кружения по одному и в парах.</w:t>
            </w:r>
          </w:p>
          <w:p w:rsidR="00461493" w:rsidRPr="00AA4D45" w:rsidRDefault="00461493" w:rsidP="00AA4D45">
            <w:pPr>
              <w:jc w:val="both"/>
            </w:pPr>
            <w:r w:rsidRPr="00AA4D45">
              <w:t>Строевые упражнения.</w:t>
            </w:r>
          </w:p>
          <w:p w:rsidR="00461493" w:rsidRPr="00AA4D45" w:rsidRDefault="00461493" w:rsidP="00AA4D45">
            <w:pPr>
              <w:jc w:val="both"/>
            </w:pPr>
            <w:r w:rsidRPr="00AA4D45">
              <w:t>Педагог продолжает обучение детей строевым упражнениям:</w:t>
            </w:r>
          </w:p>
          <w:p w:rsidR="00461493" w:rsidRPr="00AA4D45" w:rsidRDefault="00461493" w:rsidP="00AA4D45">
            <w:pPr>
              <w:jc w:val="both"/>
            </w:pPr>
            <w:r w:rsidRPr="00AA4D45">
              <w:t>построение в колонну по одному, в шеренгу, круг и два круга (по</w:t>
            </w:r>
          </w:p>
          <w:p w:rsidR="00461493" w:rsidRPr="00AA4D45" w:rsidRDefault="00461493" w:rsidP="00AA4D45">
            <w:pPr>
              <w:jc w:val="both"/>
            </w:pPr>
            <w:r w:rsidRPr="00AA4D45">
              <w:t xml:space="preserve">ориентирам и без), по </w:t>
            </w:r>
            <w:proofErr w:type="gramStart"/>
            <w:r w:rsidRPr="00AA4D45">
              <w:t>диагонали,в</w:t>
            </w:r>
            <w:proofErr w:type="gramEnd"/>
            <w:r w:rsidRPr="00AA4D45">
              <w:t xml:space="preserve"> два и три звена; перестроение из</w:t>
            </w:r>
          </w:p>
          <w:p w:rsidR="00461493" w:rsidRPr="00AA4D45" w:rsidRDefault="00461493" w:rsidP="00AA4D45">
            <w:pPr>
              <w:jc w:val="both"/>
            </w:pPr>
            <w:r w:rsidRPr="00AA4D45">
              <w:t>одной колоны в две, в шеренгу по два, равняясь по ориентирами без;</w:t>
            </w:r>
          </w:p>
          <w:p w:rsidR="00461493" w:rsidRPr="00AA4D45" w:rsidRDefault="00461493" w:rsidP="00AA4D45">
            <w:pPr>
              <w:jc w:val="both"/>
            </w:pPr>
            <w:r w:rsidRPr="00AA4D45">
              <w:t>повороты направо, налево, кругом; размыкание и смыкание.</w:t>
            </w:r>
          </w:p>
          <w:p w:rsidR="00461493" w:rsidRPr="00AA4D45" w:rsidRDefault="00461493" w:rsidP="00AA4D45">
            <w:pPr>
              <w:jc w:val="both"/>
            </w:pPr>
            <w:r w:rsidRPr="00AA4D45">
              <w:t>Подвижные игры.</w:t>
            </w:r>
          </w:p>
          <w:p w:rsidR="00461493" w:rsidRPr="00AA4D45" w:rsidRDefault="00461493" w:rsidP="00AA4D45">
            <w:pPr>
              <w:jc w:val="both"/>
            </w:pPr>
            <w:r w:rsidRPr="00AA4D45">
              <w:t>Педагог продолжает развивать, закреплять и совершенствовать</w:t>
            </w:r>
          </w:p>
          <w:p w:rsidR="00461493" w:rsidRPr="00AA4D45" w:rsidRDefault="00461493" w:rsidP="00AA4D45">
            <w:pPr>
              <w:jc w:val="both"/>
            </w:pPr>
            <w:r w:rsidRPr="00AA4D45">
              <w:t>основныедвижения детей в сюжетных и несюжетных подвижных</w:t>
            </w:r>
          </w:p>
          <w:p w:rsidR="00461493" w:rsidRPr="00AA4D45" w:rsidRDefault="00461493" w:rsidP="00AA4D45">
            <w:pPr>
              <w:jc w:val="both"/>
            </w:pPr>
            <w:r w:rsidRPr="00AA4D45">
              <w:t>играх, включающих несколько основных движений,</w:t>
            </w:r>
          </w:p>
          <w:p w:rsidR="00461493" w:rsidRPr="00AA4D45" w:rsidRDefault="00461493" w:rsidP="00AA4D45">
            <w:pPr>
              <w:jc w:val="both"/>
            </w:pPr>
            <w:r w:rsidRPr="00AA4D45">
              <w:t>совершенствовать их в играх-эстафетах, оценивает и поощряет</w:t>
            </w:r>
          </w:p>
          <w:p w:rsidR="00461493" w:rsidRPr="00AA4D45" w:rsidRDefault="00461493" w:rsidP="00AA4D45">
            <w:pPr>
              <w:jc w:val="both"/>
            </w:pPr>
            <w:r w:rsidRPr="00AA4D45">
              <w:t>соблюдение правил, учит быстро ориентироваться в пространстве,</w:t>
            </w:r>
          </w:p>
          <w:p w:rsidR="00461493" w:rsidRPr="00AA4D45" w:rsidRDefault="00461493" w:rsidP="00AA4D45">
            <w:pPr>
              <w:jc w:val="both"/>
            </w:pPr>
            <w:r w:rsidRPr="00AA4D45">
              <w:t>наращивать и удерживать скорость, проявлять находчивость,</w:t>
            </w:r>
          </w:p>
          <w:p w:rsidR="00461493" w:rsidRPr="00AA4D45" w:rsidRDefault="00461493" w:rsidP="00AA4D45">
            <w:pPr>
              <w:jc w:val="both"/>
            </w:pPr>
            <w:r w:rsidRPr="00AA4D45">
              <w:t>целеустремленность. Педагог обучает взаимодействию детей в</w:t>
            </w:r>
          </w:p>
          <w:p w:rsidR="00461493" w:rsidRPr="00AA4D45" w:rsidRDefault="00461493" w:rsidP="00AA4D45">
            <w:pPr>
              <w:jc w:val="both"/>
            </w:pPr>
            <w:r w:rsidRPr="00AA4D45">
              <w:t>команде, поощряет оказание помощи и взаимовыручки, инициативы</w:t>
            </w:r>
          </w:p>
          <w:p w:rsidR="00461493" w:rsidRPr="00AA4D45" w:rsidRDefault="00461493" w:rsidP="00AA4D45">
            <w:pPr>
              <w:jc w:val="both"/>
            </w:pPr>
            <w:r w:rsidRPr="00AA4D45">
              <w:t>при организации игр с небольшой группой сверстников, младшими</w:t>
            </w:r>
          </w:p>
          <w:p w:rsidR="00461493" w:rsidRPr="00AA4D45" w:rsidRDefault="00461493" w:rsidP="00AA4D45">
            <w:pPr>
              <w:jc w:val="both"/>
            </w:pPr>
            <w:r w:rsidRPr="00AA4D45">
              <w:t>детьми; воспитывает и поддерживает проявление нравственноволевых качеств, самостоятельности и сплоченности, чувства</w:t>
            </w:r>
          </w:p>
          <w:p w:rsidR="00461493" w:rsidRPr="00AA4D45" w:rsidRDefault="00461493" w:rsidP="00AA4D45">
            <w:pPr>
              <w:jc w:val="both"/>
            </w:pPr>
            <w:r w:rsidRPr="00AA4D45">
              <w:t>ответственности за успехи или поражения команды, стремление к</w:t>
            </w:r>
          </w:p>
          <w:p w:rsidR="00461493" w:rsidRPr="00AA4D45" w:rsidRDefault="00461493" w:rsidP="00AA4D45">
            <w:pPr>
              <w:jc w:val="both"/>
            </w:pPr>
            <w:r w:rsidRPr="00AA4D45">
              <w:t>победе, преодолению трудностей; развивает творческие способности,</w:t>
            </w:r>
          </w:p>
          <w:p w:rsidR="00461493" w:rsidRPr="00AA4D45" w:rsidRDefault="00461493" w:rsidP="00AA4D45">
            <w:pPr>
              <w:jc w:val="both"/>
            </w:pPr>
            <w:r w:rsidRPr="00AA4D45">
              <w:lastRenderedPageBreak/>
              <w:t>поддерживает инициативу детей в играх (выбор игр, придумывание</w:t>
            </w:r>
          </w:p>
          <w:p w:rsidR="00461493" w:rsidRPr="00AA4D45" w:rsidRDefault="00461493" w:rsidP="00AA4D45">
            <w:pPr>
              <w:jc w:val="both"/>
            </w:pPr>
            <w:r w:rsidRPr="00AA4D45">
              <w:t>новых вариантов, комбинирование движений). Способствует</w:t>
            </w:r>
          </w:p>
          <w:p w:rsidR="00461493" w:rsidRPr="00AA4D45" w:rsidRDefault="00461493" w:rsidP="00AA4D45">
            <w:pPr>
              <w:jc w:val="both"/>
            </w:pPr>
            <w:r w:rsidRPr="00AA4D45">
              <w:t>формированию духовно-нравственных качеств, основ патриотизма и</w:t>
            </w:r>
          </w:p>
          <w:p w:rsidR="00461493" w:rsidRPr="00AA4D45" w:rsidRDefault="00461493" w:rsidP="00AA4D45">
            <w:pPr>
              <w:jc w:val="both"/>
            </w:pPr>
            <w:r w:rsidRPr="00AA4D45">
              <w:t>гражданской идентичности в подвижных играх. Детям предлагаются</w:t>
            </w:r>
          </w:p>
          <w:p w:rsidR="00461493" w:rsidRPr="00AA4D45" w:rsidRDefault="00461493" w:rsidP="00AA4D45">
            <w:pPr>
              <w:jc w:val="both"/>
            </w:pPr>
            <w:r w:rsidRPr="00AA4D45">
              <w:t>разнообразные игры: с бегом на развитие скоростно-силовых качеств</w:t>
            </w:r>
          </w:p>
          <w:p w:rsidR="00461493" w:rsidRPr="00AA4D45" w:rsidRDefault="00461493" w:rsidP="00AA4D45">
            <w:pPr>
              <w:jc w:val="both"/>
            </w:pPr>
            <w:r w:rsidRPr="00AA4D45">
              <w:t>и ориентировки в пространстве: «Самолеты» (с обручами и</w:t>
            </w:r>
          </w:p>
          <w:p w:rsidR="00461493" w:rsidRPr="00AA4D45" w:rsidRDefault="00461493" w:rsidP="00AA4D45">
            <w:pPr>
              <w:jc w:val="both"/>
            </w:pPr>
            <w:r w:rsidRPr="00AA4D45">
              <w:t>геометрическими фигурами), «Хитрая лиса», «Цветные автомобили»,</w:t>
            </w:r>
          </w:p>
          <w:p w:rsidR="00461493" w:rsidRPr="00AA4D45" w:rsidRDefault="00461493" w:rsidP="00AA4D45">
            <w:pPr>
              <w:jc w:val="both"/>
            </w:pPr>
            <w:r w:rsidRPr="00AA4D45">
              <w:t>«Птичка и кошка», «Светофор», «Найди пару», «Ловишки с</w:t>
            </w:r>
          </w:p>
          <w:p w:rsidR="00461493" w:rsidRPr="00AA4D45" w:rsidRDefault="00461493" w:rsidP="00AA4D45">
            <w:pPr>
              <w:jc w:val="both"/>
            </w:pPr>
            <w:r w:rsidRPr="00AA4D45">
              <w:t>ленточками», «Лошадки», «Бездомный заяц», «Ловишки»; с</w:t>
            </w:r>
          </w:p>
          <w:p w:rsidR="00461493" w:rsidRPr="00AA4D45" w:rsidRDefault="00461493" w:rsidP="00AA4D45">
            <w:pPr>
              <w:jc w:val="both"/>
            </w:pPr>
            <w:r w:rsidRPr="00AA4D45">
              <w:t>прыжками на развитие силы и выносливости: «Зайцы и волк»,</w:t>
            </w:r>
          </w:p>
          <w:p w:rsidR="00461493" w:rsidRPr="00AA4D45" w:rsidRDefault="00461493" w:rsidP="00AA4D45">
            <w:pPr>
              <w:jc w:val="both"/>
            </w:pPr>
            <w:r w:rsidRPr="00AA4D45">
              <w:t>«Лиса в курятнике»; с ползанием и лазаньем на развитие силы:</w:t>
            </w:r>
          </w:p>
          <w:p w:rsidR="00461493" w:rsidRPr="00AA4D45" w:rsidRDefault="00461493" w:rsidP="00AA4D45">
            <w:pPr>
              <w:jc w:val="both"/>
            </w:pPr>
            <w:r w:rsidRPr="00AA4D45">
              <w:t>«Пастух и стадо», «Перелет птиц», «Пожарные», «Спасатели»;</w:t>
            </w:r>
          </w:p>
          <w:p w:rsidR="00833C17" w:rsidRPr="00AA4D45" w:rsidRDefault="00461493" w:rsidP="00AA4D45">
            <w:pPr>
              <w:jc w:val="both"/>
            </w:pPr>
            <w:r w:rsidRPr="00AA4D45">
              <w:t xml:space="preserve">с бросанием и ловлей на развитие ловкости </w:t>
            </w:r>
            <w:r w:rsidR="00833C17" w:rsidRPr="00AA4D45">
              <w:t>«Подбрось — поймай», «Мяч по кругу»; на ориентировку в</w:t>
            </w:r>
          </w:p>
          <w:p w:rsidR="00833C17" w:rsidRPr="00AA4D45" w:rsidRDefault="00833C17" w:rsidP="00AA4D45">
            <w:pPr>
              <w:jc w:val="both"/>
            </w:pPr>
            <w:r w:rsidRPr="00AA4D45">
              <w:t>пространстве, на внимание: «</w:t>
            </w:r>
            <w:proofErr w:type="gramStart"/>
            <w:r w:rsidRPr="00AA4D45">
              <w:t>Найди,где</w:t>
            </w:r>
            <w:proofErr w:type="gramEnd"/>
            <w:r w:rsidRPr="00AA4D45">
              <w:t xml:space="preserve"> спрятано», «Пограничники».</w:t>
            </w:r>
          </w:p>
          <w:p w:rsidR="00833C17" w:rsidRPr="00AA4D45" w:rsidRDefault="00833C17" w:rsidP="00AA4D45">
            <w:pPr>
              <w:jc w:val="both"/>
            </w:pPr>
            <w:r w:rsidRPr="00AA4D45">
              <w:t>Народные игры. «У медведя во бору», «Мышка и две кошки»,</w:t>
            </w:r>
          </w:p>
          <w:p w:rsidR="00833C17" w:rsidRPr="00AA4D45" w:rsidRDefault="00833C17" w:rsidP="00AA4D45">
            <w:pPr>
              <w:jc w:val="both"/>
            </w:pPr>
            <w:r w:rsidRPr="00AA4D45">
              <w:t>«Дударь».</w:t>
            </w:r>
          </w:p>
          <w:p w:rsidR="00833C17" w:rsidRPr="00AA4D45" w:rsidRDefault="00833C17" w:rsidP="00AA4D45">
            <w:pPr>
              <w:jc w:val="both"/>
            </w:pPr>
            <w:r w:rsidRPr="00AA4D45">
              <w:t>Спортивные упражнения4 Педагог обучает детей спортивным</w:t>
            </w:r>
          </w:p>
          <w:p w:rsidR="00833C17" w:rsidRPr="00AA4D45" w:rsidRDefault="00833C17" w:rsidP="00AA4D45">
            <w:pPr>
              <w:jc w:val="both"/>
            </w:pPr>
            <w:r w:rsidRPr="00AA4D45">
              <w:t>упражнениям на прогулке или во время физкультурных занятия на</w:t>
            </w:r>
          </w:p>
          <w:p w:rsidR="00833C17" w:rsidRPr="00AA4D45" w:rsidRDefault="00833C17" w:rsidP="00AA4D45">
            <w:pPr>
              <w:jc w:val="both"/>
            </w:pPr>
            <w:r w:rsidRPr="00AA4D45">
              <w:t>свежем воздухе в зависимости от условий: наличия оборудования,</w:t>
            </w:r>
          </w:p>
          <w:p w:rsidR="00833C17" w:rsidRPr="00AA4D45" w:rsidRDefault="00833C17" w:rsidP="00AA4D45">
            <w:pPr>
              <w:jc w:val="both"/>
            </w:pPr>
            <w:r w:rsidRPr="00AA4D45">
              <w:t>климатических условий региона</w:t>
            </w:r>
          </w:p>
          <w:p w:rsidR="00833C17" w:rsidRPr="00AA4D45" w:rsidRDefault="00833C17" w:rsidP="00AA4D45">
            <w:pPr>
              <w:jc w:val="both"/>
            </w:pPr>
            <w:r w:rsidRPr="00AA4D45">
              <w:t>Катание на санках: по прямой, со скоростью, с горки, подъем с</w:t>
            </w:r>
          </w:p>
          <w:p w:rsidR="00833C17" w:rsidRPr="00AA4D45" w:rsidRDefault="00833C17" w:rsidP="00AA4D45">
            <w:pPr>
              <w:jc w:val="both"/>
            </w:pPr>
            <w:r w:rsidRPr="00AA4D45">
              <w:t>санками в гору, с торможением при спуске с горки.</w:t>
            </w:r>
          </w:p>
          <w:p w:rsidR="00833C17" w:rsidRPr="00AA4D45" w:rsidRDefault="00833C17" w:rsidP="00AA4D45">
            <w:pPr>
              <w:jc w:val="both"/>
            </w:pPr>
            <w:r w:rsidRPr="00AA4D45">
              <w:t>Ходьба на лыжах: по лыжне (на расстояние до 500 м.); скользящим</w:t>
            </w:r>
          </w:p>
          <w:p w:rsidR="00833C17" w:rsidRPr="00AA4D45" w:rsidRDefault="00833C17" w:rsidP="00AA4D45">
            <w:pPr>
              <w:jc w:val="both"/>
            </w:pPr>
            <w:r w:rsidRPr="00AA4D45">
              <w:t>шагом; повороты на месте (направо и налево) с переступанием;</w:t>
            </w:r>
          </w:p>
          <w:p w:rsidR="00833C17" w:rsidRPr="00AA4D45" w:rsidRDefault="00833C17" w:rsidP="00AA4D45">
            <w:pPr>
              <w:jc w:val="both"/>
            </w:pPr>
            <w:r w:rsidRPr="00AA4D45">
              <w:t>подъем на склон прямо «ступающим шагом»,</w:t>
            </w:r>
          </w:p>
          <w:p w:rsidR="00833C17" w:rsidRPr="00AA4D45" w:rsidRDefault="00833C17" w:rsidP="00AA4D45">
            <w:pPr>
              <w:jc w:val="both"/>
            </w:pPr>
            <w:r w:rsidRPr="00AA4D45">
              <w:t>«полуелочкой» (прямо и наискось).</w:t>
            </w:r>
          </w:p>
          <w:p w:rsidR="00833C17" w:rsidRPr="00AA4D45" w:rsidRDefault="00833C17" w:rsidP="00AA4D45">
            <w:pPr>
              <w:jc w:val="both"/>
            </w:pPr>
            <w:r w:rsidRPr="00AA4D45">
              <w:t>Катание на двухколесном велосипеде, самокате: по прямой, по кругу,</w:t>
            </w:r>
          </w:p>
          <w:p w:rsidR="00833C17" w:rsidRPr="00AA4D45" w:rsidRDefault="00833C17" w:rsidP="00AA4D45">
            <w:pPr>
              <w:jc w:val="both"/>
            </w:pPr>
            <w:r w:rsidRPr="00AA4D45">
              <w:t>с разворотом с разнойскоростью; с поворотами направо и налево,</w:t>
            </w:r>
          </w:p>
          <w:p w:rsidR="00833C17" w:rsidRPr="00AA4D45" w:rsidRDefault="00833C17" w:rsidP="00AA4D45">
            <w:pPr>
              <w:jc w:val="both"/>
            </w:pPr>
            <w:r w:rsidRPr="00AA4D45">
              <w:t>соблюдая правила, не наталкиваясь.</w:t>
            </w:r>
          </w:p>
          <w:p w:rsidR="00833C17" w:rsidRPr="00AA4D45" w:rsidRDefault="00833C17" w:rsidP="00AA4D45">
            <w:pPr>
              <w:jc w:val="both"/>
            </w:pPr>
            <w:r w:rsidRPr="00AA4D45">
              <w:t>Плавание: с движениями прямыми ногами вверх и вниз, сидя на</w:t>
            </w:r>
          </w:p>
          <w:p w:rsidR="00833C17" w:rsidRPr="00AA4D45" w:rsidRDefault="00833C17" w:rsidP="00AA4D45">
            <w:pPr>
              <w:jc w:val="both"/>
            </w:pPr>
            <w:r w:rsidRPr="00AA4D45">
              <w:t xml:space="preserve">бортике и лежа в воде держать за опору; </w:t>
            </w:r>
            <w:r w:rsidRPr="00AA4D45">
              <w:lastRenderedPageBreak/>
              <w:t>ходьба по дну вперед и</w:t>
            </w:r>
          </w:p>
          <w:p w:rsidR="00833C17" w:rsidRPr="00AA4D45" w:rsidRDefault="00833C17" w:rsidP="00AA4D45">
            <w:pPr>
              <w:jc w:val="both"/>
            </w:pPr>
            <w:r w:rsidRPr="00AA4D45">
              <w:t>назад, приседая, погружаясь в воду до подбородка, до глаз, опускать</w:t>
            </w:r>
          </w:p>
          <w:p w:rsidR="00833C17" w:rsidRPr="00AA4D45" w:rsidRDefault="00833C17" w:rsidP="00AA4D45">
            <w:pPr>
              <w:jc w:val="both"/>
            </w:pPr>
            <w:r w:rsidRPr="00AA4D45">
              <w:t>лицо в воду, приседать под водой, доставая предметы, идя за</w:t>
            </w:r>
          </w:p>
          <w:p w:rsidR="00833C17" w:rsidRPr="00AA4D45" w:rsidRDefault="00833C17" w:rsidP="00AA4D45">
            <w:pPr>
              <w:jc w:val="both"/>
            </w:pPr>
            <w:r w:rsidRPr="00AA4D45">
              <w:t>предметами по прямойв спокойном темпе и на скорость; скольжение</w:t>
            </w:r>
          </w:p>
          <w:p w:rsidR="00833C17" w:rsidRPr="00AA4D45" w:rsidRDefault="00833C17" w:rsidP="00AA4D45">
            <w:pPr>
              <w:jc w:val="both"/>
            </w:pPr>
            <w:r w:rsidRPr="00AA4D45">
              <w:t>на груди, плавание произвольным способом.</w:t>
            </w:r>
          </w:p>
          <w:p w:rsidR="00833C17" w:rsidRPr="00AA4D45" w:rsidRDefault="00833C17" w:rsidP="00AA4D45">
            <w:pPr>
              <w:jc w:val="both"/>
            </w:pPr>
            <w:r w:rsidRPr="00AA4D45">
              <w:t>Спортивные игры 5Педагог обучает детей элементам спортивных</w:t>
            </w:r>
          </w:p>
          <w:p w:rsidR="00833C17" w:rsidRPr="00AA4D45" w:rsidRDefault="00833C17" w:rsidP="00AA4D45">
            <w:pPr>
              <w:jc w:val="both"/>
            </w:pPr>
            <w:r w:rsidRPr="00AA4D45">
              <w:t>игр, которые проводятсяв спортивном зале или на спортивной</w:t>
            </w:r>
          </w:p>
          <w:p w:rsidR="00833C17" w:rsidRPr="00AA4D45" w:rsidRDefault="00833C17" w:rsidP="00AA4D45">
            <w:pPr>
              <w:jc w:val="both"/>
            </w:pPr>
            <w:r w:rsidRPr="00AA4D45">
              <w:t>площадке в зависимости от имеющихся условий и оборудования.</w:t>
            </w:r>
          </w:p>
          <w:p w:rsidR="00833C17" w:rsidRPr="00AA4D45" w:rsidRDefault="00833C17" w:rsidP="00AA4D45">
            <w:pPr>
              <w:jc w:val="both"/>
            </w:pPr>
            <w:r w:rsidRPr="00AA4D45">
              <w:t>Городки: бросание биты сбоку, выбивание городка с кона (5—6 м) и</w:t>
            </w:r>
          </w:p>
          <w:p w:rsidR="00833C17" w:rsidRPr="00AA4D45" w:rsidRDefault="00833C17" w:rsidP="00AA4D45">
            <w:pPr>
              <w:jc w:val="both"/>
            </w:pPr>
            <w:r w:rsidRPr="00AA4D45">
              <w:t>полукона (2—3 м).</w:t>
            </w:r>
          </w:p>
          <w:p w:rsidR="00833C17" w:rsidRPr="00AA4D45" w:rsidRDefault="00833C17" w:rsidP="00AA4D45">
            <w:pPr>
              <w:jc w:val="both"/>
            </w:pPr>
            <w:r w:rsidRPr="00AA4D45">
              <w:t>Элементы баскетбола: перебрасывание мяча друг другу от груди;</w:t>
            </w:r>
          </w:p>
          <w:p w:rsidR="00833C17" w:rsidRPr="00AA4D45" w:rsidRDefault="00833C17" w:rsidP="00AA4D45">
            <w:pPr>
              <w:jc w:val="both"/>
            </w:pPr>
            <w:r w:rsidRPr="00AA4D45">
              <w:t>ведение мяча правой и левой рукой; забрасывание мяча в корзину</w:t>
            </w:r>
          </w:p>
          <w:p w:rsidR="00833C17" w:rsidRPr="00AA4D45" w:rsidRDefault="00833C17" w:rsidP="00AA4D45">
            <w:pPr>
              <w:jc w:val="both"/>
            </w:pPr>
            <w:r w:rsidRPr="00AA4D45">
              <w:t>двумя руками от груди; игра по упрощенным правилам.</w:t>
            </w:r>
          </w:p>
          <w:p w:rsidR="00833C17" w:rsidRPr="00AA4D45" w:rsidRDefault="00833C17" w:rsidP="00AA4D45">
            <w:pPr>
              <w:jc w:val="both"/>
            </w:pPr>
            <w:r w:rsidRPr="00AA4D45">
              <w:t>Бадминтон: отбивание волана ракеткой в заданном направлении; игра</w:t>
            </w:r>
          </w:p>
          <w:p w:rsidR="00833C17" w:rsidRPr="00AA4D45" w:rsidRDefault="00833C17" w:rsidP="00AA4D45">
            <w:pPr>
              <w:jc w:val="both"/>
            </w:pPr>
            <w:r w:rsidRPr="00AA4D45">
              <w:t>с педагогом</w:t>
            </w:r>
          </w:p>
          <w:p w:rsidR="00833C17" w:rsidRPr="00AA4D45" w:rsidRDefault="00833C17" w:rsidP="00AA4D45">
            <w:pPr>
              <w:jc w:val="both"/>
            </w:pPr>
            <w:r w:rsidRPr="00AA4D45">
              <w:t>Элементы футбола: отбивание мяча правой и левой ногой в заданном</w:t>
            </w:r>
          </w:p>
          <w:p w:rsidR="00833C17" w:rsidRPr="00AA4D45" w:rsidRDefault="00833C17" w:rsidP="00AA4D45">
            <w:pPr>
              <w:jc w:val="both"/>
            </w:pPr>
            <w:r w:rsidRPr="00AA4D45">
              <w:t>направлении; обведение мяча между и вокруг предметов; отбивание</w:t>
            </w:r>
          </w:p>
          <w:p w:rsidR="00833C17" w:rsidRPr="00AA4D45" w:rsidRDefault="00833C17" w:rsidP="00AA4D45">
            <w:pPr>
              <w:jc w:val="both"/>
            </w:pPr>
            <w:r w:rsidRPr="00AA4D45">
              <w:t>мяча о стенку; передача мяча ногой друг другу (3—5 м); игра по</w:t>
            </w:r>
          </w:p>
          <w:p w:rsidR="00833C17" w:rsidRPr="00AA4D45" w:rsidRDefault="00833C17" w:rsidP="00AA4D45">
            <w:pPr>
              <w:jc w:val="both"/>
            </w:pPr>
            <w:r w:rsidRPr="00AA4D45">
              <w:t>упрощенным правилам. Формирование основ здорового образа жизни. Педагог продолжает</w:t>
            </w:r>
          </w:p>
          <w:p w:rsidR="00833C17" w:rsidRPr="00AA4D45" w:rsidRDefault="00833C17" w:rsidP="00AA4D45">
            <w:pPr>
              <w:jc w:val="both"/>
            </w:pPr>
            <w:r w:rsidRPr="00AA4D45">
              <w:t>уточнять и расширять представления о факторах, положительно</w:t>
            </w:r>
          </w:p>
          <w:p w:rsidR="00833C17" w:rsidRPr="00AA4D45" w:rsidRDefault="00833C17" w:rsidP="00AA4D45">
            <w:pPr>
              <w:jc w:val="both"/>
            </w:pPr>
            <w:r w:rsidRPr="00AA4D45">
              <w:t>влияющих на здоровье (правильное питание, выборполезных</w:t>
            </w:r>
          </w:p>
          <w:p w:rsidR="00833C17" w:rsidRPr="00AA4D45" w:rsidRDefault="00833C17" w:rsidP="00AA4D45">
            <w:pPr>
              <w:jc w:val="both"/>
            </w:pPr>
            <w:r w:rsidRPr="00AA4D45">
              <w:t>продуктов, занятие спортом и физкультурой, прогулки на свежем</w:t>
            </w:r>
          </w:p>
          <w:p w:rsidR="00833C17" w:rsidRPr="00AA4D45" w:rsidRDefault="00833C17" w:rsidP="00AA4D45">
            <w:pPr>
              <w:jc w:val="both"/>
            </w:pPr>
            <w:r w:rsidRPr="00AA4D45">
              <w:t>воздухе); формирует доступные элементарные представления об</w:t>
            </w:r>
          </w:p>
          <w:p w:rsidR="00833C17" w:rsidRPr="00AA4D45" w:rsidRDefault="00833C17" w:rsidP="00AA4D45">
            <w:pPr>
              <w:jc w:val="both"/>
            </w:pPr>
            <w:r w:rsidRPr="00AA4D45">
              <w:t>организме человека (внешнее строение опорно-двигательного</w:t>
            </w:r>
          </w:p>
          <w:p w:rsidR="00833C17" w:rsidRPr="00AA4D45" w:rsidRDefault="00833C17" w:rsidP="00AA4D45">
            <w:pPr>
              <w:jc w:val="both"/>
            </w:pPr>
            <w:proofErr w:type="gramStart"/>
            <w:r w:rsidRPr="00AA4D45">
              <w:t>аппарата ,</w:t>
            </w:r>
            <w:proofErr w:type="gramEnd"/>
            <w:r w:rsidRPr="00AA4D45">
              <w:t xml:space="preserve"> органов зрения, слуха и их защита). Продолжает</w:t>
            </w:r>
          </w:p>
          <w:p w:rsidR="00833C17" w:rsidRPr="00AA4D45" w:rsidRDefault="00833C17" w:rsidP="00AA4D45">
            <w:pPr>
              <w:jc w:val="both"/>
            </w:pPr>
            <w:r w:rsidRPr="00AA4D45">
              <w:t>формировать представления о разных видах спорта и выдающихся</w:t>
            </w:r>
          </w:p>
          <w:p w:rsidR="00833C17" w:rsidRPr="00AA4D45" w:rsidRDefault="00833C17" w:rsidP="00AA4D45">
            <w:pPr>
              <w:jc w:val="both"/>
            </w:pPr>
            <w:r w:rsidRPr="00AA4D45">
              <w:t>достижениях российских спортсменов, роли физкультуры и спорта</w:t>
            </w:r>
          </w:p>
          <w:p w:rsidR="00833C17" w:rsidRPr="00AA4D45" w:rsidRDefault="00833C17" w:rsidP="00AA4D45">
            <w:pPr>
              <w:jc w:val="both"/>
            </w:pPr>
            <w:r w:rsidRPr="00AA4D45">
              <w:t>для укрепления здоровья. Уточняет и расширяет представления о</w:t>
            </w:r>
          </w:p>
          <w:p w:rsidR="00833C17" w:rsidRPr="00AA4D45" w:rsidRDefault="00833C17" w:rsidP="00AA4D45">
            <w:pPr>
              <w:jc w:val="both"/>
            </w:pPr>
            <w:r w:rsidRPr="00AA4D45">
              <w:t>правилах безопасного поведения в двигательной деятельности (при</w:t>
            </w:r>
          </w:p>
          <w:p w:rsidR="00833C17" w:rsidRPr="00AA4D45" w:rsidRDefault="00833C17" w:rsidP="00AA4D45">
            <w:pPr>
              <w:jc w:val="both"/>
            </w:pPr>
            <w:r w:rsidRPr="00AA4D45">
              <w:t>активном беге, прыжках, взаимодействии с партнером, в играх и</w:t>
            </w:r>
          </w:p>
          <w:p w:rsidR="00833C17" w:rsidRPr="00AA4D45" w:rsidRDefault="00833C17" w:rsidP="00AA4D45">
            <w:pPr>
              <w:jc w:val="both"/>
            </w:pPr>
            <w:r w:rsidRPr="00AA4D45">
              <w:lastRenderedPageBreak/>
              <w:t>упражнениях с мячом, гимнастической палкой, скакалкой, обручем,</w:t>
            </w:r>
          </w:p>
          <w:p w:rsidR="00833C17" w:rsidRPr="00AA4D45" w:rsidRDefault="00833C17" w:rsidP="00AA4D45">
            <w:pPr>
              <w:jc w:val="both"/>
            </w:pPr>
            <w:r w:rsidRPr="00AA4D45">
              <w:t>предметами, пользовании спортивны инвентарем, оборудованием) и в</w:t>
            </w:r>
          </w:p>
          <w:p w:rsidR="00833C17" w:rsidRPr="00AA4D45" w:rsidRDefault="00833C17" w:rsidP="00AA4D45">
            <w:pPr>
              <w:jc w:val="both"/>
            </w:pPr>
            <w:r w:rsidRPr="00AA4D45">
              <w:t>ходе туристских пеших прогулок учит их соблюдать. Продолжает</w:t>
            </w:r>
          </w:p>
          <w:p w:rsidR="00833C17" w:rsidRPr="00AA4D45" w:rsidRDefault="00833C17" w:rsidP="00AA4D45">
            <w:pPr>
              <w:jc w:val="both"/>
            </w:pPr>
            <w:r w:rsidRPr="00AA4D45">
              <w:t>воспитывать заботливое отношение к здоровью своему и</w:t>
            </w:r>
          </w:p>
          <w:p w:rsidR="00833C17" w:rsidRPr="00AA4D45" w:rsidRDefault="00833C17" w:rsidP="00AA4D45">
            <w:pPr>
              <w:jc w:val="both"/>
            </w:pPr>
            <w:r w:rsidRPr="00AA4D45">
              <w:t>окружающих (соблюдать чистоту и правила гигиены, правильно</w:t>
            </w:r>
          </w:p>
          <w:p w:rsidR="00833C17" w:rsidRPr="00AA4D45" w:rsidRDefault="00833C17" w:rsidP="00AA4D45">
            <w:pPr>
              <w:jc w:val="both"/>
            </w:pPr>
            <w:r w:rsidRPr="00AA4D45">
              <w:t>питаться, закаляться, выполнять профилактические упражнения для</w:t>
            </w:r>
          </w:p>
          <w:p w:rsidR="00833C17" w:rsidRPr="00AA4D45" w:rsidRDefault="00833C17" w:rsidP="00AA4D45">
            <w:pPr>
              <w:jc w:val="both"/>
            </w:pPr>
            <w:r w:rsidRPr="00AA4D45">
              <w:t>сохранения и укрепления здоровья), продолжает знакомить со</w:t>
            </w:r>
          </w:p>
          <w:p w:rsidR="00833C17" w:rsidRPr="00AA4D45" w:rsidRDefault="00833C17" w:rsidP="00AA4D45">
            <w:pPr>
              <w:jc w:val="both"/>
            </w:pPr>
            <w:r w:rsidRPr="00AA4D45">
              <w:t>способами оказания посильной помощи при уходе за больным.</w:t>
            </w:r>
          </w:p>
          <w:p w:rsidR="00833C17" w:rsidRPr="00AA4D45" w:rsidRDefault="00833C17" w:rsidP="00AA4D45">
            <w:pPr>
              <w:jc w:val="both"/>
            </w:pPr>
            <w:r w:rsidRPr="00AA4D45">
              <w:t>Активный отдых.</w:t>
            </w:r>
          </w:p>
          <w:p w:rsidR="00833C17" w:rsidRPr="00AA4D45" w:rsidRDefault="00833C17" w:rsidP="00AA4D45">
            <w:pPr>
              <w:jc w:val="both"/>
            </w:pPr>
            <w:r w:rsidRPr="00AA4D45">
              <w:t>Физкультурные праздники и досуги. Педагоги организуют праздники</w:t>
            </w:r>
          </w:p>
          <w:p w:rsidR="00833C17" w:rsidRPr="00AA4D45" w:rsidRDefault="00833C17" w:rsidP="00AA4D45">
            <w:pPr>
              <w:jc w:val="both"/>
            </w:pPr>
            <w:r w:rsidRPr="00AA4D45">
              <w:t>(2 раза в год, продолжительностью не более 1,5 часов). Содержание</w:t>
            </w:r>
          </w:p>
          <w:p w:rsidR="00833C17" w:rsidRPr="00AA4D45" w:rsidRDefault="00833C17" w:rsidP="00AA4D45">
            <w:pPr>
              <w:jc w:val="both"/>
            </w:pPr>
            <w:r w:rsidRPr="00AA4D45">
              <w:t>праздников составляют ранее освоенные движения, в том числе,</w:t>
            </w:r>
          </w:p>
          <w:p w:rsidR="00833C17" w:rsidRPr="00AA4D45" w:rsidRDefault="00833C17" w:rsidP="00AA4D45">
            <w:pPr>
              <w:jc w:val="both"/>
            </w:pPr>
            <w:r w:rsidRPr="00AA4D45">
              <w:t>спортивные и гимнастические упражнения, подвижные игры, игрыэстафеты, спортивные игры</w:t>
            </w:r>
          </w:p>
          <w:p w:rsidR="00833C17" w:rsidRPr="00AA4D45" w:rsidRDefault="00833C17" w:rsidP="00AA4D45">
            <w:pPr>
              <w:jc w:val="both"/>
            </w:pPr>
            <w:r w:rsidRPr="00AA4D45">
              <w:t>Досуг организуется 1–2 раза в месяц во второй половине дня на</w:t>
            </w:r>
          </w:p>
          <w:p w:rsidR="00833C17" w:rsidRPr="00AA4D45" w:rsidRDefault="00833C17" w:rsidP="00AA4D45">
            <w:pPr>
              <w:jc w:val="both"/>
            </w:pPr>
            <w:r w:rsidRPr="00AA4D45">
              <w:t>свежем воздухе, продолжительность 30–40 минут. Содержание</w:t>
            </w:r>
          </w:p>
          <w:p w:rsidR="00833C17" w:rsidRPr="00AA4D45" w:rsidRDefault="00833C17" w:rsidP="00AA4D45">
            <w:pPr>
              <w:jc w:val="both"/>
            </w:pPr>
            <w:r w:rsidRPr="00AA4D45">
              <w:t>составляют: подвижные игры, игры-эстафеты, музыкальноритмические упражнения, творческие задания.</w:t>
            </w:r>
          </w:p>
          <w:p w:rsidR="00833C17" w:rsidRPr="00AA4D45" w:rsidRDefault="00833C17" w:rsidP="00AA4D45">
            <w:pPr>
              <w:jc w:val="both"/>
            </w:pPr>
            <w:r w:rsidRPr="00AA4D45">
              <w:t>Досуги и праздники могут быть направлены на решение задач</w:t>
            </w:r>
          </w:p>
          <w:p w:rsidR="00833C17" w:rsidRPr="00AA4D45" w:rsidRDefault="00833C17" w:rsidP="00AA4D45">
            <w:pPr>
              <w:jc w:val="both"/>
            </w:pPr>
            <w:r w:rsidRPr="00AA4D45">
              <w:t>приобщения к здоровому образу жизни, иметь социально-значимую и</w:t>
            </w:r>
          </w:p>
          <w:p w:rsidR="00833C17" w:rsidRPr="00AA4D45" w:rsidRDefault="00833C17" w:rsidP="00AA4D45">
            <w:pPr>
              <w:jc w:val="both"/>
            </w:pPr>
            <w:r w:rsidRPr="00AA4D45">
              <w:t>патриотическую тематику, посвящаться государственным</w:t>
            </w:r>
          </w:p>
          <w:p w:rsidR="00833C17" w:rsidRPr="00AA4D45" w:rsidRDefault="00833C17" w:rsidP="00AA4D45">
            <w:pPr>
              <w:jc w:val="both"/>
            </w:pPr>
            <w:r w:rsidRPr="00AA4D45">
              <w:t>праздникам, олимпиаде и другим спортивным событиям, включать</w:t>
            </w:r>
          </w:p>
          <w:p w:rsidR="00833C17" w:rsidRPr="00AA4D45" w:rsidRDefault="00833C17" w:rsidP="00AA4D45">
            <w:pPr>
              <w:jc w:val="both"/>
            </w:pPr>
            <w:r w:rsidRPr="00AA4D45">
              <w:t>подвижные игры народов России.</w:t>
            </w:r>
          </w:p>
          <w:p w:rsidR="00833C17" w:rsidRPr="00AA4D45" w:rsidRDefault="00833C17" w:rsidP="00AA4D45">
            <w:pPr>
              <w:jc w:val="both"/>
            </w:pPr>
            <w:r w:rsidRPr="00AA4D45">
              <w:t>Дни здоровья. Педагог проводит 1 раз в квартал и организует</w:t>
            </w:r>
          </w:p>
          <w:p w:rsidR="00833C17" w:rsidRPr="00AA4D45" w:rsidRDefault="00833C17" w:rsidP="00AA4D45">
            <w:pPr>
              <w:jc w:val="both"/>
            </w:pPr>
            <w:r w:rsidRPr="00AA4D45">
              <w:t>оздоровительные мероприятия и туристские прогулки*. Туристские прогулки и экскурсии* Педагог организует для детей</w:t>
            </w:r>
          </w:p>
          <w:p w:rsidR="00833C17" w:rsidRPr="00AA4D45" w:rsidRDefault="00833C17" w:rsidP="00AA4D45">
            <w:pPr>
              <w:jc w:val="both"/>
            </w:pPr>
            <w:r w:rsidRPr="00AA4D45">
              <w:t>непродолжительные пешие прогулки и экскурсии на расстояние от 1</w:t>
            </w:r>
          </w:p>
          <w:p w:rsidR="00833C17" w:rsidRPr="00AA4D45" w:rsidRDefault="00833C17" w:rsidP="00AA4D45">
            <w:pPr>
              <w:jc w:val="both"/>
            </w:pPr>
            <w:r w:rsidRPr="00AA4D45">
              <w:t>до 2 км (в оба конца), в теплый период года, и до 1км в холодный</w:t>
            </w:r>
          </w:p>
          <w:p w:rsidR="00833C17" w:rsidRPr="00AA4D45" w:rsidRDefault="00833C17" w:rsidP="00AA4D45">
            <w:pPr>
              <w:jc w:val="both"/>
            </w:pPr>
            <w:r w:rsidRPr="00AA4D45">
              <w:t>период. Продолжительность пешего похода от 1 до 1,5 ч с остановкой</w:t>
            </w:r>
          </w:p>
          <w:p w:rsidR="00833C17" w:rsidRPr="00AA4D45" w:rsidRDefault="00833C17" w:rsidP="00AA4D45">
            <w:pPr>
              <w:jc w:val="both"/>
            </w:pPr>
            <w:r w:rsidRPr="00AA4D45">
              <w:t>от 10 до 15 минут. Время непрерывного движения 20 минут. Педагог</w:t>
            </w:r>
          </w:p>
          <w:p w:rsidR="00833C17" w:rsidRPr="00AA4D45" w:rsidRDefault="00833C17" w:rsidP="00AA4D45">
            <w:pPr>
              <w:jc w:val="both"/>
            </w:pPr>
            <w:r w:rsidRPr="00AA4D45">
              <w:t>формирует представления о туризме каквиде активного отдыха и</w:t>
            </w:r>
          </w:p>
          <w:p w:rsidR="00833C17" w:rsidRPr="00AA4D45" w:rsidRDefault="00833C17" w:rsidP="00AA4D45">
            <w:pPr>
              <w:jc w:val="both"/>
            </w:pPr>
            <w:r w:rsidRPr="00AA4D45">
              <w:t>способе ознакомления с природой и куль</w:t>
            </w:r>
            <w:r w:rsidRPr="00AA4D45">
              <w:lastRenderedPageBreak/>
              <w:t>турой родного края;</w:t>
            </w:r>
          </w:p>
          <w:p w:rsidR="00833C17" w:rsidRPr="00AA4D45" w:rsidRDefault="00833C17" w:rsidP="00AA4D45">
            <w:pPr>
              <w:jc w:val="both"/>
            </w:pPr>
            <w:r w:rsidRPr="00AA4D45">
              <w:t>оказывает помощь в подборе снаряжения (необходимых вещей и</w:t>
            </w:r>
          </w:p>
          <w:p w:rsidR="00833C17" w:rsidRPr="00AA4D45" w:rsidRDefault="00833C17" w:rsidP="00AA4D45">
            <w:pPr>
              <w:jc w:val="both"/>
            </w:pPr>
            <w:r w:rsidRPr="00AA4D45">
              <w:t>одежды) для туристской прогулки, учит наблюдать за природой,</w:t>
            </w:r>
          </w:p>
          <w:p w:rsidR="00833C17" w:rsidRPr="00AA4D45" w:rsidRDefault="00833C17" w:rsidP="00AA4D45">
            <w:pPr>
              <w:jc w:val="both"/>
            </w:pPr>
            <w:r w:rsidRPr="00AA4D45">
              <w:t>ориентироваться на местности, соблюдать правила гигиены и</w:t>
            </w:r>
          </w:p>
          <w:p w:rsidR="00833C17" w:rsidRPr="00AA4D45" w:rsidRDefault="00833C17" w:rsidP="00AA4D45">
            <w:pPr>
              <w:jc w:val="both"/>
            </w:pPr>
            <w:r w:rsidRPr="00AA4D45">
              <w:t>безопасногоповедения, осторожность в преодолении препятствий;</w:t>
            </w:r>
          </w:p>
          <w:p w:rsidR="00344A35" w:rsidRPr="00AA4D45" w:rsidRDefault="00833C17" w:rsidP="00AA4D45">
            <w:pPr>
              <w:jc w:val="both"/>
            </w:pPr>
            <w:r w:rsidRPr="00AA4D45">
              <w:t xml:space="preserve">организует с детьми разнообразные игры и эстафеты </w:t>
            </w:r>
          </w:p>
        </w:tc>
        <w:tc>
          <w:tcPr>
            <w:tcW w:w="1924" w:type="dxa"/>
            <w:vMerge/>
          </w:tcPr>
          <w:p w:rsidR="00344A35" w:rsidRPr="00AA4D45" w:rsidRDefault="00344A35" w:rsidP="00AA4D45"/>
        </w:tc>
      </w:tr>
      <w:tr w:rsidR="009F2F90" w:rsidRPr="00AA4D45" w:rsidTr="00AA4D45">
        <w:trPr>
          <w:trHeight w:val="679"/>
        </w:trPr>
        <w:tc>
          <w:tcPr>
            <w:tcW w:w="1000" w:type="dxa"/>
          </w:tcPr>
          <w:p w:rsidR="00344A35" w:rsidRPr="00AA4D45" w:rsidRDefault="00344A35" w:rsidP="00AA4D45">
            <w:r w:rsidRPr="00AA4D45">
              <w:lastRenderedPageBreak/>
              <w:t>от 6 до 7 лет</w:t>
            </w:r>
          </w:p>
        </w:tc>
        <w:tc>
          <w:tcPr>
            <w:tcW w:w="2510" w:type="dxa"/>
          </w:tcPr>
          <w:p w:rsidR="00833C17" w:rsidRPr="00AA4D45" w:rsidRDefault="00833C17" w:rsidP="00AA4D45">
            <w:pPr>
              <w:jc w:val="both"/>
            </w:pPr>
            <w:r w:rsidRPr="00AA4D45">
              <w:t>продолжать обогащать</w:t>
            </w:r>
          </w:p>
          <w:p w:rsidR="00833C17" w:rsidRPr="00AA4D45" w:rsidRDefault="00833C17" w:rsidP="00AA4D45">
            <w:pPr>
              <w:jc w:val="both"/>
            </w:pPr>
            <w:r w:rsidRPr="00AA4D45">
              <w:t>двигательный опыт,</w:t>
            </w:r>
          </w:p>
          <w:p w:rsidR="00833C17" w:rsidRPr="00AA4D45" w:rsidRDefault="00833C17" w:rsidP="00AA4D45">
            <w:pPr>
              <w:jc w:val="both"/>
            </w:pPr>
            <w:r w:rsidRPr="00AA4D45">
              <w:t>развивать умения</w:t>
            </w:r>
          </w:p>
          <w:p w:rsidR="00833C17" w:rsidRPr="00AA4D45" w:rsidRDefault="00833C17" w:rsidP="00AA4D45">
            <w:pPr>
              <w:jc w:val="both"/>
            </w:pPr>
            <w:r w:rsidRPr="00AA4D45">
              <w:t>технично, точно,</w:t>
            </w:r>
          </w:p>
          <w:p w:rsidR="00833C17" w:rsidRPr="00AA4D45" w:rsidRDefault="00833C17" w:rsidP="00AA4D45">
            <w:pPr>
              <w:jc w:val="both"/>
            </w:pPr>
            <w:r w:rsidRPr="00AA4D45">
              <w:t>осознанно,</w:t>
            </w:r>
          </w:p>
          <w:p w:rsidR="00833C17" w:rsidRPr="00AA4D45" w:rsidRDefault="00833C17" w:rsidP="00AA4D45">
            <w:pPr>
              <w:jc w:val="both"/>
            </w:pPr>
            <w:r w:rsidRPr="00AA4D45">
              <w:t>активно,</w:t>
            </w:r>
          </w:p>
          <w:p w:rsidR="00833C17" w:rsidRPr="00AA4D45" w:rsidRDefault="00833C17" w:rsidP="00AA4D45">
            <w:pPr>
              <w:jc w:val="both"/>
            </w:pPr>
            <w:r w:rsidRPr="00AA4D45">
              <w:t>скоординирован</w:t>
            </w:r>
          </w:p>
          <w:p w:rsidR="00833C17" w:rsidRPr="00AA4D45" w:rsidRDefault="00833C17" w:rsidP="00AA4D45">
            <w:pPr>
              <w:jc w:val="both"/>
            </w:pPr>
            <w:r w:rsidRPr="00AA4D45">
              <w:t>о, выразительно,</w:t>
            </w:r>
          </w:p>
          <w:p w:rsidR="00833C17" w:rsidRPr="00AA4D45" w:rsidRDefault="00833C17" w:rsidP="00AA4D45">
            <w:pPr>
              <w:jc w:val="both"/>
            </w:pPr>
            <w:r w:rsidRPr="00AA4D45">
              <w:t>выполнять</w:t>
            </w:r>
          </w:p>
          <w:p w:rsidR="00833C17" w:rsidRPr="00AA4D45" w:rsidRDefault="00833C17" w:rsidP="00AA4D45">
            <w:pPr>
              <w:jc w:val="both"/>
            </w:pPr>
            <w:r w:rsidRPr="00AA4D45">
              <w:t>физические</w:t>
            </w:r>
          </w:p>
          <w:p w:rsidR="00833C17" w:rsidRPr="00AA4D45" w:rsidRDefault="00833C17" w:rsidP="00AA4D45">
            <w:pPr>
              <w:jc w:val="both"/>
            </w:pPr>
            <w:r w:rsidRPr="00AA4D45">
              <w:t>упражнения,</w:t>
            </w:r>
          </w:p>
          <w:p w:rsidR="00833C17" w:rsidRPr="00AA4D45" w:rsidRDefault="00833C17" w:rsidP="00AA4D45">
            <w:pPr>
              <w:jc w:val="both"/>
            </w:pPr>
            <w:r w:rsidRPr="00AA4D45">
              <w:t>осваивать</w:t>
            </w:r>
          </w:p>
          <w:p w:rsidR="00833C17" w:rsidRPr="00AA4D45" w:rsidRDefault="00833C17" w:rsidP="00AA4D45">
            <w:pPr>
              <w:jc w:val="both"/>
            </w:pPr>
            <w:r w:rsidRPr="00AA4D45">
              <w:t>туристские навыки;</w:t>
            </w:r>
          </w:p>
          <w:p w:rsidR="00833C17" w:rsidRPr="00AA4D45" w:rsidRDefault="00833C17" w:rsidP="00AA4D45">
            <w:pPr>
              <w:jc w:val="both"/>
            </w:pPr>
            <w:r w:rsidRPr="00AA4D45">
              <w:t>развивать</w:t>
            </w:r>
          </w:p>
          <w:p w:rsidR="00833C17" w:rsidRPr="00AA4D45" w:rsidRDefault="00833C17" w:rsidP="00AA4D45">
            <w:pPr>
              <w:jc w:val="both"/>
            </w:pPr>
            <w:r w:rsidRPr="00AA4D45">
              <w:t>психофизические</w:t>
            </w:r>
          </w:p>
          <w:p w:rsidR="00833C17" w:rsidRPr="00AA4D45" w:rsidRDefault="00833C17" w:rsidP="00AA4D45">
            <w:pPr>
              <w:jc w:val="both"/>
            </w:pPr>
            <w:r w:rsidRPr="00AA4D45">
              <w:t>качества,</w:t>
            </w:r>
          </w:p>
          <w:p w:rsidR="00833C17" w:rsidRPr="00AA4D45" w:rsidRDefault="00833C17" w:rsidP="00AA4D45">
            <w:pPr>
              <w:jc w:val="both"/>
            </w:pPr>
            <w:r w:rsidRPr="00AA4D45">
              <w:t>самоконтроль,</w:t>
            </w:r>
          </w:p>
          <w:p w:rsidR="00833C17" w:rsidRPr="00AA4D45" w:rsidRDefault="00833C17" w:rsidP="00AA4D45">
            <w:pPr>
              <w:jc w:val="both"/>
            </w:pPr>
            <w:r w:rsidRPr="00AA4D45">
              <w:t>самостоятельность,</w:t>
            </w:r>
          </w:p>
          <w:p w:rsidR="00833C17" w:rsidRPr="00AA4D45" w:rsidRDefault="00833C17" w:rsidP="00AA4D45">
            <w:pPr>
              <w:jc w:val="both"/>
            </w:pPr>
            <w:r w:rsidRPr="00AA4D45">
              <w:t>творчество при</w:t>
            </w:r>
          </w:p>
          <w:p w:rsidR="00833C17" w:rsidRPr="00AA4D45" w:rsidRDefault="00833C17" w:rsidP="00AA4D45">
            <w:pPr>
              <w:jc w:val="both"/>
            </w:pPr>
            <w:r w:rsidRPr="00AA4D45">
              <w:t>выполнении</w:t>
            </w:r>
          </w:p>
          <w:p w:rsidR="00833C17" w:rsidRPr="00AA4D45" w:rsidRDefault="00833C17" w:rsidP="00AA4D45">
            <w:pPr>
              <w:jc w:val="both"/>
            </w:pPr>
            <w:r w:rsidRPr="00AA4D45">
              <w:t>движений,</w:t>
            </w:r>
          </w:p>
          <w:p w:rsidR="00833C17" w:rsidRPr="00AA4D45" w:rsidRDefault="00833C17" w:rsidP="00AA4D45">
            <w:pPr>
              <w:jc w:val="both"/>
            </w:pPr>
            <w:r w:rsidRPr="00AA4D45">
              <w:t>ориентировку в</w:t>
            </w:r>
          </w:p>
          <w:p w:rsidR="00833C17" w:rsidRPr="00AA4D45" w:rsidRDefault="00833C17" w:rsidP="00AA4D45">
            <w:pPr>
              <w:jc w:val="both"/>
            </w:pPr>
            <w:r w:rsidRPr="00AA4D45">
              <w:t>пространстве;</w:t>
            </w:r>
          </w:p>
          <w:p w:rsidR="00833C17" w:rsidRPr="00AA4D45" w:rsidRDefault="00833C17" w:rsidP="00AA4D45">
            <w:pPr>
              <w:jc w:val="both"/>
            </w:pPr>
            <w:r w:rsidRPr="00AA4D45">
              <w:t>воспитывать</w:t>
            </w:r>
          </w:p>
          <w:p w:rsidR="00833C17" w:rsidRPr="00AA4D45" w:rsidRDefault="00833C17" w:rsidP="00AA4D45">
            <w:pPr>
              <w:jc w:val="both"/>
            </w:pPr>
            <w:r w:rsidRPr="00AA4D45">
              <w:t>стремление соблюдать правила в подвижной</w:t>
            </w:r>
          </w:p>
          <w:p w:rsidR="00833C17" w:rsidRPr="00AA4D45" w:rsidRDefault="00833C17" w:rsidP="00AA4D45">
            <w:pPr>
              <w:jc w:val="both"/>
            </w:pPr>
            <w:r w:rsidRPr="00AA4D45">
              <w:t>игре, учить</w:t>
            </w:r>
          </w:p>
          <w:p w:rsidR="00833C17" w:rsidRPr="00AA4D45" w:rsidRDefault="00833C17" w:rsidP="00AA4D45">
            <w:pPr>
              <w:jc w:val="both"/>
            </w:pPr>
            <w:r w:rsidRPr="00AA4D45">
              <w:t>самостоятельно их</w:t>
            </w:r>
          </w:p>
          <w:p w:rsidR="00833C17" w:rsidRPr="00AA4D45" w:rsidRDefault="00833C17" w:rsidP="00AA4D45">
            <w:pPr>
              <w:jc w:val="both"/>
            </w:pPr>
            <w:r w:rsidRPr="00AA4D45">
              <w:t>организовывать и</w:t>
            </w:r>
          </w:p>
          <w:p w:rsidR="00833C17" w:rsidRPr="00AA4D45" w:rsidRDefault="00833C17" w:rsidP="00AA4D45">
            <w:pPr>
              <w:jc w:val="both"/>
            </w:pPr>
            <w:r w:rsidRPr="00AA4D45">
              <w:t>проводить,</w:t>
            </w:r>
          </w:p>
          <w:p w:rsidR="00833C17" w:rsidRPr="00AA4D45" w:rsidRDefault="00833C17" w:rsidP="00AA4D45">
            <w:pPr>
              <w:jc w:val="both"/>
            </w:pPr>
            <w:r w:rsidRPr="00AA4D45">
              <w:t>взаимодействовать в</w:t>
            </w:r>
          </w:p>
          <w:p w:rsidR="00833C17" w:rsidRPr="00AA4D45" w:rsidRDefault="00833C17" w:rsidP="00AA4D45">
            <w:pPr>
              <w:jc w:val="both"/>
            </w:pPr>
            <w:r w:rsidRPr="00AA4D45">
              <w:t>команде;</w:t>
            </w:r>
          </w:p>
          <w:p w:rsidR="00833C17" w:rsidRPr="00AA4D45" w:rsidRDefault="00833C17" w:rsidP="00AA4D45">
            <w:pPr>
              <w:jc w:val="both"/>
            </w:pPr>
            <w:r w:rsidRPr="00AA4D45">
              <w:t>воспитывать</w:t>
            </w:r>
          </w:p>
          <w:p w:rsidR="00833C17" w:rsidRPr="00AA4D45" w:rsidRDefault="00833C17" w:rsidP="00AA4D45">
            <w:pPr>
              <w:jc w:val="both"/>
            </w:pPr>
            <w:r w:rsidRPr="00AA4D45">
              <w:t>патриотические</w:t>
            </w:r>
          </w:p>
          <w:p w:rsidR="00833C17" w:rsidRPr="00AA4D45" w:rsidRDefault="00833C17" w:rsidP="00AA4D45">
            <w:pPr>
              <w:jc w:val="both"/>
            </w:pPr>
            <w:r w:rsidRPr="00AA4D45">
              <w:t>чувства,</w:t>
            </w:r>
          </w:p>
          <w:p w:rsidR="00833C17" w:rsidRPr="00AA4D45" w:rsidRDefault="00833C17" w:rsidP="00AA4D45">
            <w:pPr>
              <w:jc w:val="both"/>
            </w:pPr>
            <w:r w:rsidRPr="00AA4D45">
              <w:t>нравственноволевые качества</w:t>
            </w:r>
          </w:p>
          <w:p w:rsidR="00833C17" w:rsidRPr="00AA4D45" w:rsidRDefault="00833C17" w:rsidP="00AA4D45">
            <w:pPr>
              <w:jc w:val="both"/>
            </w:pPr>
            <w:r w:rsidRPr="00AA4D45">
              <w:t>гражданскую</w:t>
            </w:r>
          </w:p>
          <w:p w:rsidR="00833C17" w:rsidRPr="00AA4D45" w:rsidRDefault="00833C17" w:rsidP="00AA4D45">
            <w:pPr>
              <w:jc w:val="both"/>
            </w:pPr>
            <w:r w:rsidRPr="00AA4D45">
              <w:t>идентичность в</w:t>
            </w:r>
          </w:p>
          <w:p w:rsidR="00833C17" w:rsidRPr="00AA4D45" w:rsidRDefault="00833C17" w:rsidP="00AA4D45">
            <w:pPr>
              <w:jc w:val="both"/>
            </w:pPr>
            <w:r w:rsidRPr="00AA4D45">
              <w:t>двигательной</w:t>
            </w:r>
          </w:p>
          <w:p w:rsidR="00833C17" w:rsidRPr="00AA4D45" w:rsidRDefault="00833C17" w:rsidP="00AA4D45">
            <w:pPr>
              <w:jc w:val="both"/>
            </w:pPr>
            <w:r w:rsidRPr="00AA4D45">
              <w:t>деятельности;</w:t>
            </w:r>
          </w:p>
          <w:p w:rsidR="00833C17" w:rsidRPr="00AA4D45" w:rsidRDefault="00833C17" w:rsidP="00AA4D45">
            <w:pPr>
              <w:jc w:val="both"/>
            </w:pPr>
            <w:r w:rsidRPr="00AA4D45">
              <w:t>формировать</w:t>
            </w:r>
          </w:p>
          <w:p w:rsidR="00833C17" w:rsidRPr="00AA4D45" w:rsidRDefault="00833C17" w:rsidP="00AA4D45">
            <w:pPr>
              <w:jc w:val="both"/>
            </w:pPr>
            <w:r w:rsidRPr="00AA4D45">
              <w:t>осознанную</w:t>
            </w:r>
          </w:p>
          <w:p w:rsidR="00833C17" w:rsidRPr="00AA4D45" w:rsidRDefault="00833C17" w:rsidP="00AA4D45">
            <w:pPr>
              <w:jc w:val="both"/>
            </w:pPr>
            <w:r w:rsidRPr="00AA4D45">
              <w:t>потребность в</w:t>
            </w:r>
          </w:p>
          <w:p w:rsidR="00833C17" w:rsidRPr="00AA4D45" w:rsidRDefault="00833C17" w:rsidP="00AA4D45">
            <w:pPr>
              <w:jc w:val="both"/>
            </w:pPr>
            <w:r w:rsidRPr="00AA4D45">
              <w:t>двигательной</w:t>
            </w:r>
          </w:p>
          <w:p w:rsidR="00833C17" w:rsidRPr="00AA4D45" w:rsidRDefault="00833C17" w:rsidP="00AA4D45">
            <w:pPr>
              <w:jc w:val="both"/>
            </w:pPr>
            <w:r w:rsidRPr="00AA4D45">
              <w:t>активности;</w:t>
            </w:r>
          </w:p>
          <w:p w:rsidR="00833C17" w:rsidRPr="00AA4D45" w:rsidRDefault="00833C17" w:rsidP="00AA4D45">
            <w:pPr>
              <w:jc w:val="both"/>
            </w:pPr>
            <w:r w:rsidRPr="00AA4D45">
              <w:t>сохранять и укреплять</w:t>
            </w:r>
          </w:p>
          <w:p w:rsidR="00833C17" w:rsidRPr="00AA4D45" w:rsidRDefault="00833C17" w:rsidP="00AA4D45">
            <w:pPr>
              <w:jc w:val="both"/>
            </w:pPr>
            <w:r w:rsidRPr="00AA4D45">
              <w:lastRenderedPageBreak/>
              <w:t>здоровье ребенка</w:t>
            </w:r>
          </w:p>
          <w:p w:rsidR="00833C17" w:rsidRPr="00AA4D45" w:rsidRDefault="00833C17" w:rsidP="00AA4D45">
            <w:pPr>
              <w:jc w:val="both"/>
            </w:pPr>
            <w:r w:rsidRPr="00AA4D45">
              <w:t>средствами</w:t>
            </w:r>
          </w:p>
          <w:p w:rsidR="00833C17" w:rsidRPr="00AA4D45" w:rsidRDefault="00833C17" w:rsidP="00AA4D45">
            <w:pPr>
              <w:jc w:val="both"/>
            </w:pPr>
            <w:r w:rsidRPr="00AA4D45">
              <w:t>физического</w:t>
            </w:r>
          </w:p>
          <w:p w:rsidR="00833C17" w:rsidRPr="00AA4D45" w:rsidRDefault="00833C17" w:rsidP="00AA4D45">
            <w:pPr>
              <w:jc w:val="both"/>
            </w:pPr>
            <w:r w:rsidRPr="00AA4D45">
              <w:t>воспитания, расширять</w:t>
            </w:r>
          </w:p>
          <w:p w:rsidR="00833C17" w:rsidRPr="00AA4D45" w:rsidRDefault="00833C17" w:rsidP="00AA4D45">
            <w:pPr>
              <w:jc w:val="both"/>
            </w:pPr>
            <w:r w:rsidRPr="00AA4D45">
              <w:t>и уточнять</w:t>
            </w:r>
          </w:p>
          <w:p w:rsidR="00833C17" w:rsidRPr="00AA4D45" w:rsidRDefault="00833C17" w:rsidP="00AA4D45">
            <w:pPr>
              <w:jc w:val="both"/>
            </w:pPr>
            <w:r w:rsidRPr="00AA4D45">
              <w:t>представления о</w:t>
            </w:r>
          </w:p>
          <w:p w:rsidR="00833C17" w:rsidRPr="00AA4D45" w:rsidRDefault="00833C17" w:rsidP="00AA4D45">
            <w:pPr>
              <w:jc w:val="both"/>
            </w:pPr>
            <w:r w:rsidRPr="00AA4D45">
              <w:t>здоровье, факторах на</w:t>
            </w:r>
          </w:p>
          <w:p w:rsidR="00833C17" w:rsidRPr="00AA4D45" w:rsidRDefault="00833C17" w:rsidP="00AA4D45">
            <w:pPr>
              <w:jc w:val="both"/>
            </w:pPr>
            <w:r w:rsidRPr="00AA4D45">
              <w:t>него влияющих,</w:t>
            </w:r>
          </w:p>
          <w:p w:rsidR="00833C17" w:rsidRPr="00AA4D45" w:rsidRDefault="00833C17" w:rsidP="00AA4D45">
            <w:pPr>
              <w:jc w:val="both"/>
            </w:pPr>
            <w:r w:rsidRPr="00AA4D45">
              <w:t>средствах его</w:t>
            </w:r>
          </w:p>
          <w:p w:rsidR="00833C17" w:rsidRPr="00AA4D45" w:rsidRDefault="00833C17" w:rsidP="00AA4D45">
            <w:pPr>
              <w:jc w:val="both"/>
            </w:pPr>
            <w:r w:rsidRPr="00AA4D45">
              <w:t>укрепления, туризме,</w:t>
            </w:r>
          </w:p>
          <w:p w:rsidR="00833C17" w:rsidRPr="00AA4D45" w:rsidRDefault="00833C17" w:rsidP="00AA4D45">
            <w:pPr>
              <w:jc w:val="both"/>
            </w:pPr>
            <w:r w:rsidRPr="00AA4D45">
              <w:t>как форме активного</w:t>
            </w:r>
          </w:p>
          <w:p w:rsidR="00833C17" w:rsidRPr="00AA4D45" w:rsidRDefault="00833C17" w:rsidP="00AA4D45">
            <w:pPr>
              <w:jc w:val="both"/>
            </w:pPr>
            <w:r w:rsidRPr="00AA4D45">
              <w:t>отдыха, физкультуре и</w:t>
            </w:r>
          </w:p>
          <w:p w:rsidR="00833C17" w:rsidRPr="00AA4D45" w:rsidRDefault="00833C17" w:rsidP="00AA4D45">
            <w:pPr>
              <w:jc w:val="both"/>
            </w:pPr>
            <w:r w:rsidRPr="00AA4D45">
              <w:t>спорте, спортивных</w:t>
            </w:r>
          </w:p>
          <w:p w:rsidR="00833C17" w:rsidRPr="00AA4D45" w:rsidRDefault="00833C17" w:rsidP="00AA4D45">
            <w:pPr>
              <w:jc w:val="both"/>
            </w:pPr>
            <w:r w:rsidRPr="00AA4D45">
              <w:t>достижениях,</w:t>
            </w:r>
          </w:p>
          <w:p w:rsidR="00833C17" w:rsidRPr="00AA4D45" w:rsidRDefault="00833C17" w:rsidP="00AA4D45">
            <w:pPr>
              <w:jc w:val="both"/>
            </w:pPr>
            <w:r w:rsidRPr="00AA4D45">
              <w:t>правилах безопасного поведения в</w:t>
            </w:r>
          </w:p>
          <w:p w:rsidR="00833C17" w:rsidRPr="00AA4D45" w:rsidRDefault="00833C17" w:rsidP="00AA4D45">
            <w:pPr>
              <w:jc w:val="both"/>
            </w:pPr>
            <w:r w:rsidRPr="00AA4D45">
              <w:t>двигательной</w:t>
            </w:r>
          </w:p>
          <w:p w:rsidR="00833C17" w:rsidRPr="00AA4D45" w:rsidRDefault="00833C17" w:rsidP="00AA4D45">
            <w:pPr>
              <w:jc w:val="both"/>
            </w:pPr>
            <w:r w:rsidRPr="00AA4D45">
              <w:t>деятельности и при</w:t>
            </w:r>
          </w:p>
          <w:p w:rsidR="00833C17" w:rsidRPr="00AA4D45" w:rsidRDefault="00833C17" w:rsidP="00AA4D45">
            <w:pPr>
              <w:jc w:val="both"/>
            </w:pPr>
            <w:r w:rsidRPr="00AA4D45">
              <w:t>проведении</w:t>
            </w:r>
          </w:p>
          <w:p w:rsidR="00833C17" w:rsidRPr="00AA4D45" w:rsidRDefault="00833C17" w:rsidP="00AA4D45">
            <w:pPr>
              <w:jc w:val="both"/>
            </w:pPr>
            <w:r w:rsidRPr="00AA4D45">
              <w:t>туристских прогулок и</w:t>
            </w:r>
          </w:p>
          <w:p w:rsidR="00833C17" w:rsidRPr="00AA4D45" w:rsidRDefault="00833C17" w:rsidP="00AA4D45">
            <w:pPr>
              <w:jc w:val="both"/>
            </w:pPr>
            <w:r w:rsidRPr="00AA4D45">
              <w:t>экскурсий;</w:t>
            </w:r>
          </w:p>
          <w:p w:rsidR="00833C17" w:rsidRPr="00AA4D45" w:rsidRDefault="00833C17" w:rsidP="00AA4D45">
            <w:pPr>
              <w:jc w:val="both"/>
            </w:pPr>
            <w:r w:rsidRPr="00AA4D45">
              <w:t>воспитывать бережное,</w:t>
            </w:r>
          </w:p>
          <w:p w:rsidR="00833C17" w:rsidRPr="00AA4D45" w:rsidRDefault="00833C17" w:rsidP="00AA4D45">
            <w:pPr>
              <w:jc w:val="both"/>
            </w:pPr>
            <w:r w:rsidRPr="00AA4D45">
              <w:t>заботливое отношение</w:t>
            </w:r>
          </w:p>
          <w:p w:rsidR="00833C17" w:rsidRPr="00AA4D45" w:rsidRDefault="00833C17" w:rsidP="00AA4D45">
            <w:pPr>
              <w:jc w:val="both"/>
            </w:pPr>
            <w:r w:rsidRPr="00AA4D45">
              <w:t>к здоровью и</w:t>
            </w:r>
          </w:p>
          <w:p w:rsidR="00833C17" w:rsidRPr="00AA4D45" w:rsidRDefault="00833C17" w:rsidP="00AA4D45">
            <w:pPr>
              <w:jc w:val="both"/>
            </w:pPr>
            <w:r w:rsidRPr="00AA4D45">
              <w:t>человеческой жизни,</w:t>
            </w:r>
          </w:p>
          <w:p w:rsidR="00833C17" w:rsidRPr="00AA4D45" w:rsidRDefault="00833C17" w:rsidP="00AA4D45">
            <w:pPr>
              <w:jc w:val="both"/>
            </w:pPr>
            <w:r w:rsidRPr="00AA4D45">
              <w:t>развиватьстремление к</w:t>
            </w:r>
          </w:p>
          <w:p w:rsidR="00833C17" w:rsidRPr="00AA4D45" w:rsidRDefault="00833C17" w:rsidP="00AA4D45">
            <w:pPr>
              <w:jc w:val="both"/>
            </w:pPr>
            <w:r w:rsidRPr="00AA4D45">
              <w:t>сохранению своего</w:t>
            </w:r>
          </w:p>
          <w:p w:rsidR="00833C17" w:rsidRPr="00AA4D45" w:rsidRDefault="00833C17" w:rsidP="00AA4D45">
            <w:pPr>
              <w:jc w:val="both"/>
            </w:pPr>
            <w:r w:rsidRPr="00AA4D45">
              <w:t>здоровья и здоровья</w:t>
            </w:r>
          </w:p>
          <w:p w:rsidR="00344A35" w:rsidRPr="00AA4D45" w:rsidRDefault="00833C17" w:rsidP="00AA4D45">
            <w:pPr>
              <w:jc w:val="both"/>
            </w:pPr>
            <w:r w:rsidRPr="00AA4D45">
              <w:t>окружающих людей</w:t>
            </w:r>
          </w:p>
        </w:tc>
        <w:tc>
          <w:tcPr>
            <w:tcW w:w="4314" w:type="dxa"/>
          </w:tcPr>
          <w:p w:rsidR="00833C17" w:rsidRPr="00AA4D45" w:rsidRDefault="00833C17" w:rsidP="00AA4D45">
            <w:pPr>
              <w:jc w:val="both"/>
            </w:pPr>
            <w:r w:rsidRPr="00AA4D45">
              <w:lastRenderedPageBreak/>
              <w:t>Педагог закрепляет и совершенствует двигательные умения и навыки</w:t>
            </w:r>
          </w:p>
          <w:p w:rsidR="00833C17" w:rsidRPr="00AA4D45" w:rsidRDefault="00833C17" w:rsidP="00AA4D45">
            <w:pPr>
              <w:jc w:val="both"/>
            </w:pPr>
            <w:r w:rsidRPr="00AA4D45">
              <w:t>детей, развиваетпсихофизические качества и способности, создает</w:t>
            </w:r>
          </w:p>
          <w:p w:rsidR="00833C17" w:rsidRPr="00AA4D45" w:rsidRDefault="00833C17" w:rsidP="00AA4D45">
            <w:pPr>
              <w:jc w:val="both"/>
            </w:pPr>
            <w:r w:rsidRPr="00AA4D45">
              <w:t>условия для дальнейшего закрепления и совершенствования навыков</w:t>
            </w:r>
          </w:p>
          <w:p w:rsidR="00833C17" w:rsidRPr="00AA4D45" w:rsidRDefault="00833C17" w:rsidP="00AA4D45">
            <w:pPr>
              <w:jc w:val="both"/>
            </w:pPr>
            <w:r w:rsidRPr="00AA4D45">
              <w:t>выполнения основных движений и их комбинаций,</w:t>
            </w:r>
          </w:p>
          <w:p w:rsidR="00833C17" w:rsidRPr="00AA4D45" w:rsidRDefault="00833C17" w:rsidP="00AA4D45">
            <w:pPr>
              <w:jc w:val="both"/>
            </w:pPr>
            <w:r w:rsidRPr="00AA4D45">
              <w:t>общеразвивающих (в том числе, музыкально-ритмических) и</w:t>
            </w:r>
          </w:p>
          <w:p w:rsidR="00833C17" w:rsidRPr="00AA4D45" w:rsidRDefault="00833C17" w:rsidP="00AA4D45">
            <w:pPr>
              <w:jc w:val="both"/>
            </w:pPr>
            <w:r w:rsidRPr="00AA4D45">
              <w:t>спортивных упражнений, освоения элементов спортивных игр, игрэстафет, музыкально-ритмических упражнений. Обучает выполнять</w:t>
            </w:r>
          </w:p>
          <w:p w:rsidR="00833C17" w:rsidRPr="00AA4D45" w:rsidRDefault="00833C17" w:rsidP="00AA4D45">
            <w:pPr>
              <w:jc w:val="both"/>
            </w:pPr>
            <w:r w:rsidRPr="00AA4D45">
              <w:t>упражнения под счет, ритмично, в соответствии с разнообразным</w:t>
            </w:r>
          </w:p>
          <w:p w:rsidR="00833C17" w:rsidRPr="00AA4D45" w:rsidRDefault="00833C17" w:rsidP="00AA4D45">
            <w:pPr>
              <w:jc w:val="both"/>
            </w:pPr>
            <w:r w:rsidRPr="00AA4D45">
              <w:t>характером музыки, атакже технично, точно, выразительно выполнять</w:t>
            </w:r>
          </w:p>
          <w:p w:rsidR="00833C17" w:rsidRPr="00AA4D45" w:rsidRDefault="00833C17" w:rsidP="00AA4D45">
            <w:pPr>
              <w:jc w:val="both"/>
            </w:pPr>
            <w:r w:rsidRPr="00AA4D45">
              <w:t>движения. В процессе организации разных форм двигательной</w:t>
            </w:r>
          </w:p>
          <w:p w:rsidR="00833C17" w:rsidRPr="00AA4D45" w:rsidRDefault="00833C17" w:rsidP="00AA4D45">
            <w:pPr>
              <w:jc w:val="both"/>
            </w:pPr>
            <w:r w:rsidRPr="00AA4D45">
              <w:t>деятельности педагог учит детей следовать инструкции, слышать и</w:t>
            </w:r>
          </w:p>
          <w:p w:rsidR="00833C17" w:rsidRPr="00AA4D45" w:rsidRDefault="00833C17" w:rsidP="00AA4D45">
            <w:pPr>
              <w:jc w:val="both"/>
            </w:pPr>
            <w:r w:rsidRPr="00AA4D45">
              <w:t>выполнять указания, соблюдать дисциплину, осуществлять</w:t>
            </w:r>
          </w:p>
          <w:p w:rsidR="00833C17" w:rsidRPr="00AA4D45" w:rsidRDefault="00833C17" w:rsidP="00AA4D45">
            <w:pPr>
              <w:jc w:val="both"/>
            </w:pPr>
            <w:r w:rsidRPr="00AA4D45">
              <w:t>самоконтроль и оценку выполнения упражнений.</w:t>
            </w:r>
          </w:p>
          <w:p w:rsidR="00833C17" w:rsidRPr="00AA4D45" w:rsidRDefault="00833C17" w:rsidP="00AA4D45">
            <w:pPr>
              <w:jc w:val="both"/>
            </w:pPr>
            <w:r w:rsidRPr="00AA4D45">
              <w:t>Поддерживает стремление творчески использовать двигательный</w:t>
            </w:r>
          </w:p>
          <w:p w:rsidR="00833C17" w:rsidRPr="00AA4D45" w:rsidRDefault="00833C17" w:rsidP="00AA4D45">
            <w:pPr>
              <w:jc w:val="both"/>
            </w:pPr>
            <w:r w:rsidRPr="00AA4D45">
              <w:t>опыт в самостоятельной деятельности и на занятиях гимнастикой,</w:t>
            </w:r>
          </w:p>
          <w:p w:rsidR="00833C17" w:rsidRPr="00AA4D45" w:rsidRDefault="00833C17" w:rsidP="00AA4D45">
            <w:pPr>
              <w:jc w:val="both"/>
            </w:pPr>
            <w:r w:rsidRPr="00AA4D45">
              <w:t>самостоятельно организовывать и придумывать подвижные игры,</w:t>
            </w:r>
          </w:p>
          <w:p w:rsidR="00833C17" w:rsidRPr="00AA4D45" w:rsidRDefault="00833C17" w:rsidP="00AA4D45">
            <w:pPr>
              <w:jc w:val="both"/>
            </w:pPr>
            <w:r w:rsidRPr="00AA4D45">
              <w:t>общеразвивающие упражнения, комбинировать движения,</w:t>
            </w:r>
          </w:p>
          <w:p w:rsidR="00833C17" w:rsidRPr="00AA4D45" w:rsidRDefault="00833C17" w:rsidP="00AA4D45">
            <w:pPr>
              <w:jc w:val="both"/>
            </w:pPr>
            <w:r w:rsidRPr="00AA4D45">
              <w:t>импровизировать.</w:t>
            </w:r>
          </w:p>
          <w:p w:rsidR="00833C17" w:rsidRPr="00AA4D45" w:rsidRDefault="00833C17" w:rsidP="00AA4D45">
            <w:pPr>
              <w:jc w:val="both"/>
            </w:pPr>
            <w:r w:rsidRPr="00AA4D45">
              <w:t>Педагог продолжает приобщать детей к здоровому образу жизни:</w:t>
            </w:r>
          </w:p>
          <w:p w:rsidR="00833C17" w:rsidRPr="00AA4D45" w:rsidRDefault="00833C17" w:rsidP="00AA4D45">
            <w:pPr>
              <w:jc w:val="both"/>
            </w:pPr>
            <w:r w:rsidRPr="00AA4D45">
              <w:t>расширяет и уточняет представления о факторах, влияющих на</w:t>
            </w:r>
          </w:p>
          <w:p w:rsidR="00833C17" w:rsidRPr="00AA4D45" w:rsidRDefault="00833C17" w:rsidP="00AA4D45">
            <w:pPr>
              <w:jc w:val="both"/>
            </w:pPr>
            <w:r w:rsidRPr="00AA4D45">
              <w:t>здоровье, способах его сохранения и укрепления, мерах</w:t>
            </w:r>
          </w:p>
          <w:p w:rsidR="00833C17" w:rsidRPr="00AA4D45" w:rsidRDefault="00833C17" w:rsidP="00AA4D45">
            <w:pPr>
              <w:jc w:val="both"/>
            </w:pPr>
            <w:r w:rsidRPr="00AA4D45">
              <w:t>профилактики болезней, поддерживает интерес и любовь к</w:t>
            </w:r>
          </w:p>
          <w:p w:rsidR="00833C17" w:rsidRPr="00AA4D45" w:rsidRDefault="00833C17" w:rsidP="00AA4D45">
            <w:pPr>
              <w:jc w:val="both"/>
            </w:pPr>
            <w:r w:rsidRPr="00AA4D45">
              <w:t>физической культуре, спорту и туризму, активному отдыху,</w:t>
            </w:r>
          </w:p>
          <w:p w:rsidR="00833C17" w:rsidRPr="00AA4D45" w:rsidRDefault="00833C17" w:rsidP="00AA4D45">
            <w:pPr>
              <w:jc w:val="both"/>
            </w:pPr>
            <w:r w:rsidRPr="00AA4D45">
              <w:t>воспитывает полезные привычки, осознанное, заботливое, бережное</w:t>
            </w:r>
          </w:p>
          <w:p w:rsidR="00833C17" w:rsidRPr="00AA4D45" w:rsidRDefault="00833C17" w:rsidP="00AA4D45">
            <w:pPr>
              <w:jc w:val="both"/>
            </w:pPr>
            <w:r w:rsidRPr="00AA4D45">
              <w:lastRenderedPageBreak/>
              <w:t>отношение к своему здоровью и здоровью окружающих. Основная гимнастика (основные движения, строевые и</w:t>
            </w:r>
          </w:p>
          <w:p w:rsidR="00833C17" w:rsidRPr="00AA4D45" w:rsidRDefault="00833C17" w:rsidP="00AA4D45">
            <w:pPr>
              <w:jc w:val="both"/>
            </w:pPr>
            <w:r w:rsidRPr="00AA4D45">
              <w:t>общеразвивающие упражнения).</w:t>
            </w:r>
          </w:p>
          <w:p w:rsidR="00833C17" w:rsidRPr="00AA4D45" w:rsidRDefault="00833C17" w:rsidP="00AA4D45">
            <w:pPr>
              <w:jc w:val="both"/>
            </w:pPr>
            <w:r w:rsidRPr="00AA4D45">
              <w:t>Педагог способствует совершенствованию двигательных навыков</w:t>
            </w:r>
          </w:p>
          <w:p w:rsidR="00833C17" w:rsidRPr="00AA4D45" w:rsidRDefault="00833C17" w:rsidP="00AA4D45">
            <w:pPr>
              <w:jc w:val="both"/>
            </w:pPr>
            <w:r w:rsidRPr="00AA4D45">
              <w:t>детей, создает условия для развития инициативности и творчества,</w:t>
            </w:r>
          </w:p>
          <w:p w:rsidR="00833C17" w:rsidRPr="00AA4D45" w:rsidRDefault="00833C17" w:rsidP="00AA4D45">
            <w:pPr>
              <w:jc w:val="both"/>
            </w:pPr>
            <w:r w:rsidRPr="00AA4D45">
              <w:t>выполнения упражнений в различных условиях и комбинациях,</w:t>
            </w:r>
          </w:p>
          <w:p w:rsidR="00833C17" w:rsidRPr="00AA4D45" w:rsidRDefault="00833C17" w:rsidP="00AA4D45">
            <w:pPr>
              <w:jc w:val="both"/>
            </w:pPr>
            <w:r w:rsidRPr="00AA4D45">
              <w:t>использования двигательного опыта в игровой деятельности и</w:t>
            </w:r>
          </w:p>
          <w:p w:rsidR="00833C17" w:rsidRPr="00AA4D45" w:rsidRDefault="00833C17" w:rsidP="00AA4D45">
            <w:pPr>
              <w:jc w:val="both"/>
            </w:pPr>
            <w:r w:rsidRPr="00AA4D45">
              <w:t>повседневной жизни. Ходьба: в колонне по одному, по двое, по трое,</w:t>
            </w:r>
          </w:p>
          <w:p w:rsidR="00833C17" w:rsidRPr="00AA4D45" w:rsidRDefault="00833C17" w:rsidP="00AA4D45">
            <w:pPr>
              <w:jc w:val="both"/>
            </w:pPr>
            <w:r w:rsidRPr="00AA4D45">
              <w:t>по четыре, в шеренге в разном темпе и направлениях: по кругу, по</w:t>
            </w:r>
          </w:p>
          <w:p w:rsidR="00833C17" w:rsidRPr="00AA4D45" w:rsidRDefault="00833C17" w:rsidP="00AA4D45">
            <w:pPr>
              <w:jc w:val="both"/>
            </w:pPr>
            <w:r w:rsidRPr="00AA4D45">
              <w:t>прямой с поворотами обходя 10 и более предметов, по диагонали, с</w:t>
            </w:r>
          </w:p>
          <w:p w:rsidR="00833C17" w:rsidRPr="00AA4D45" w:rsidRDefault="00833C17" w:rsidP="00AA4D45">
            <w:pPr>
              <w:jc w:val="both"/>
            </w:pPr>
            <w:r w:rsidRPr="00AA4D45">
              <w:t>перестроениями, разными способами: обычным, гимнастическим</w:t>
            </w:r>
          </w:p>
          <w:p w:rsidR="00833C17" w:rsidRPr="00AA4D45" w:rsidRDefault="00833C17" w:rsidP="00AA4D45">
            <w:pPr>
              <w:jc w:val="both"/>
            </w:pPr>
            <w:r w:rsidRPr="00AA4D45">
              <w:t>шагом, скрестным шагом, с выпадами, в приседе и полуприседе,</w:t>
            </w:r>
          </w:p>
          <w:p w:rsidR="00833C17" w:rsidRPr="00AA4D45" w:rsidRDefault="00833C17" w:rsidP="00AA4D45">
            <w:pPr>
              <w:jc w:val="both"/>
            </w:pPr>
            <w:r w:rsidRPr="00AA4D45">
              <w:t>спиной веред, спортивной ходьбой, на носках с разными</w:t>
            </w:r>
          </w:p>
          <w:p w:rsidR="00833C17" w:rsidRPr="00AA4D45" w:rsidRDefault="00833C17" w:rsidP="00AA4D45">
            <w:pPr>
              <w:jc w:val="both"/>
            </w:pPr>
            <w:r w:rsidRPr="00AA4D45">
              <w:t>положениями рук, на пятках, с высоким подниманием колена (бедра),</w:t>
            </w:r>
          </w:p>
          <w:p w:rsidR="00833C17" w:rsidRPr="00AA4D45" w:rsidRDefault="00833C17" w:rsidP="00AA4D45">
            <w:pPr>
              <w:jc w:val="both"/>
            </w:pPr>
            <w:r w:rsidRPr="00AA4D45">
              <w:t>широким и мелким шагом, приставным шагом вперед и назад, в</w:t>
            </w:r>
          </w:p>
          <w:p w:rsidR="00833C17" w:rsidRPr="00AA4D45" w:rsidRDefault="00833C17" w:rsidP="00AA4D45">
            <w:pPr>
              <w:jc w:val="both"/>
            </w:pPr>
            <w:r w:rsidRPr="00AA4D45">
              <w:t xml:space="preserve">сочетании с </w:t>
            </w:r>
            <w:proofErr w:type="gramStart"/>
            <w:r w:rsidRPr="00AA4D45">
              <w:t>другими видами основных движений</w:t>
            </w:r>
            <w:proofErr w:type="gramEnd"/>
            <w:r w:rsidRPr="00AA4D45">
              <w:t xml:space="preserve"> и ходьба с</w:t>
            </w:r>
          </w:p>
          <w:p w:rsidR="00833C17" w:rsidRPr="00AA4D45" w:rsidRDefault="00833C17" w:rsidP="00AA4D45">
            <w:pPr>
              <w:jc w:val="both"/>
            </w:pPr>
            <w:r w:rsidRPr="00AA4D45">
              <w:t>поточным выполнением общеразвивающих упражнений под счет,</w:t>
            </w:r>
          </w:p>
          <w:p w:rsidR="00833C17" w:rsidRPr="00AA4D45" w:rsidRDefault="00833C17" w:rsidP="00AA4D45">
            <w:pPr>
              <w:jc w:val="both"/>
            </w:pPr>
            <w:r w:rsidRPr="00AA4D45">
              <w:t>ритм, музыку. Упражнение в равновесии: ходьба по скамье с</w:t>
            </w:r>
          </w:p>
          <w:p w:rsidR="00833C17" w:rsidRPr="00AA4D45" w:rsidRDefault="00833C17" w:rsidP="00AA4D45">
            <w:pPr>
              <w:jc w:val="both"/>
            </w:pPr>
            <w:r w:rsidRPr="00AA4D45">
              <w:t>набивным мешочком на голове, выполняя упражнения (приседая на</w:t>
            </w:r>
          </w:p>
          <w:p w:rsidR="00833C17" w:rsidRPr="00AA4D45" w:rsidRDefault="00833C17" w:rsidP="00AA4D45">
            <w:pPr>
              <w:jc w:val="both"/>
            </w:pPr>
            <w:r w:rsidRPr="00AA4D45">
              <w:t>одной ноге и пронося другую махом вперед сбоку скамейки,</w:t>
            </w:r>
          </w:p>
          <w:p w:rsidR="00833C17" w:rsidRPr="00AA4D45" w:rsidRDefault="00833C17" w:rsidP="00AA4D45">
            <w:pPr>
              <w:jc w:val="both"/>
            </w:pPr>
            <w:r w:rsidRPr="00AA4D45">
              <w:t>поднимая прямую ногу и делая под ней хлопок, с остановкой</w:t>
            </w:r>
          </w:p>
          <w:p w:rsidR="00833C17" w:rsidRPr="00AA4D45" w:rsidRDefault="00833C17" w:rsidP="00AA4D45">
            <w:pPr>
              <w:jc w:val="both"/>
            </w:pPr>
            <w:r w:rsidRPr="00AA4D45">
              <w:t>посередине и с приседанием и поворотом кругом и др.); прямо и</w:t>
            </w:r>
          </w:p>
          <w:p w:rsidR="00833C17" w:rsidRPr="00AA4D45" w:rsidRDefault="00833C17" w:rsidP="00AA4D45">
            <w:pPr>
              <w:jc w:val="both"/>
            </w:pPr>
            <w:r w:rsidRPr="00AA4D45">
              <w:t>боком, по канату на полу, по доске, держа баланс стоя на большом</w:t>
            </w:r>
          </w:p>
          <w:p w:rsidR="00833C17" w:rsidRPr="00AA4D45" w:rsidRDefault="00833C17" w:rsidP="00AA4D45">
            <w:pPr>
              <w:jc w:val="both"/>
            </w:pPr>
            <w:r w:rsidRPr="00AA4D45">
              <w:t>набивном мяче.</w:t>
            </w:r>
          </w:p>
          <w:p w:rsidR="00833C17" w:rsidRPr="00AA4D45" w:rsidRDefault="00833C17" w:rsidP="00AA4D45">
            <w:pPr>
              <w:jc w:val="both"/>
            </w:pPr>
            <w:r w:rsidRPr="00AA4D45">
              <w:t>Бег: с разной скоростью 2–3 минуты, с чередованием темпа, с</w:t>
            </w:r>
          </w:p>
          <w:p w:rsidR="00833C17" w:rsidRPr="00AA4D45" w:rsidRDefault="00833C17" w:rsidP="00AA4D45">
            <w:pPr>
              <w:jc w:val="both"/>
            </w:pPr>
            <w:r w:rsidRPr="00AA4D45">
              <w:t>переходом на ходьбу, в среднем темпе (до 300 м.), в быстром темпе 30</w:t>
            </w:r>
          </w:p>
          <w:p w:rsidR="00833C17" w:rsidRPr="00AA4D45" w:rsidRDefault="00833C17" w:rsidP="00AA4D45">
            <w:pPr>
              <w:jc w:val="both"/>
            </w:pPr>
            <w:r w:rsidRPr="00AA4D45">
              <w:t>метров (10 м по 3—4 раза с перерывами). наперегонки на скорость (от</w:t>
            </w:r>
          </w:p>
          <w:p w:rsidR="00833C17" w:rsidRPr="00AA4D45" w:rsidRDefault="00833C17" w:rsidP="00AA4D45">
            <w:pPr>
              <w:jc w:val="both"/>
            </w:pPr>
            <w:r w:rsidRPr="00AA4D45">
              <w:t>25-30 метров); на носках, высоко поднимая колени, с захлѐстыванием</w:t>
            </w:r>
          </w:p>
          <w:p w:rsidR="00833C17" w:rsidRPr="00AA4D45" w:rsidRDefault="00833C17" w:rsidP="00AA4D45">
            <w:pPr>
              <w:jc w:val="both"/>
            </w:pPr>
            <w:r w:rsidRPr="00AA4D45">
              <w:t>голени назад, выбрасывая прямые ноги вперед, мелким и широким</w:t>
            </w:r>
          </w:p>
          <w:p w:rsidR="00833C17" w:rsidRPr="00AA4D45" w:rsidRDefault="00833C17" w:rsidP="00AA4D45">
            <w:pPr>
              <w:jc w:val="both"/>
            </w:pPr>
            <w:r w:rsidRPr="00AA4D45">
              <w:t xml:space="preserve">шагом; в колонне по </w:t>
            </w:r>
            <w:proofErr w:type="gramStart"/>
            <w:r w:rsidRPr="00AA4D45">
              <w:t>одному,по</w:t>
            </w:r>
            <w:proofErr w:type="gramEnd"/>
            <w:r w:rsidRPr="00AA4D45">
              <w:t xml:space="preserve"> двое, в разных направлениях, с</w:t>
            </w:r>
          </w:p>
          <w:p w:rsidR="00833C17" w:rsidRPr="00AA4D45" w:rsidRDefault="00833C17" w:rsidP="00AA4D45">
            <w:pPr>
              <w:jc w:val="both"/>
            </w:pPr>
            <w:r w:rsidRPr="00AA4D45">
              <w:t xml:space="preserve">заданиями, с преодолением препятствий, </w:t>
            </w:r>
            <w:r w:rsidRPr="00AA4D45">
              <w:lastRenderedPageBreak/>
              <w:t xml:space="preserve">со скакалкой, с </w:t>
            </w:r>
            <w:proofErr w:type="gramStart"/>
            <w:r w:rsidRPr="00AA4D45">
              <w:t>мячом,по</w:t>
            </w:r>
            <w:proofErr w:type="gramEnd"/>
          </w:p>
          <w:p w:rsidR="00833C17" w:rsidRPr="00AA4D45" w:rsidRDefault="00833C17" w:rsidP="00AA4D45">
            <w:pPr>
              <w:jc w:val="both"/>
            </w:pPr>
            <w:r w:rsidRPr="00AA4D45">
              <w:t>доске, дорожке бревну, в чередовании с ходьбой, прыжками через</w:t>
            </w:r>
          </w:p>
          <w:p w:rsidR="00833C17" w:rsidRPr="00AA4D45" w:rsidRDefault="00833C17" w:rsidP="00AA4D45">
            <w:pPr>
              <w:jc w:val="both"/>
            </w:pPr>
            <w:r w:rsidRPr="00AA4D45">
              <w:t>препятствия (высотой 10— 15 см.); спиной вперед из разных</w:t>
            </w:r>
          </w:p>
          <w:p w:rsidR="00833C17" w:rsidRPr="00AA4D45" w:rsidRDefault="00833C17" w:rsidP="00AA4D45">
            <w:pPr>
              <w:jc w:val="both"/>
            </w:pPr>
            <w:r w:rsidRPr="00AA4D45">
              <w:t>стартовых положений (сидя, сидя по-турецки, лежа на спине, на</w:t>
            </w:r>
          </w:p>
          <w:p w:rsidR="00833C17" w:rsidRPr="00AA4D45" w:rsidRDefault="00833C17" w:rsidP="00AA4D45">
            <w:pPr>
              <w:jc w:val="both"/>
            </w:pPr>
            <w:r w:rsidRPr="00AA4D45">
              <w:t>животе, сидя спиной к направлению движения и т. п.); в усложнѐнных</w:t>
            </w:r>
          </w:p>
          <w:p w:rsidR="00833C17" w:rsidRPr="00AA4D45" w:rsidRDefault="00833C17" w:rsidP="00AA4D45">
            <w:pPr>
              <w:jc w:val="both"/>
            </w:pPr>
            <w:r w:rsidRPr="00AA4D45">
              <w:t>условиях 2—4 отрезка по 100—150 м в чередовании с ходьбой и с</w:t>
            </w:r>
          </w:p>
          <w:p w:rsidR="00833C17" w:rsidRPr="00AA4D45" w:rsidRDefault="00833C17" w:rsidP="00AA4D45">
            <w:pPr>
              <w:jc w:val="both"/>
            </w:pPr>
            <w:r w:rsidRPr="00AA4D45">
              <w:t>преодолением препятствий; челночный бег (3 по 5 метров). Ползание, лазанье: на четвереньках, на животе и спине по</w:t>
            </w:r>
          </w:p>
          <w:p w:rsidR="00833C17" w:rsidRPr="00AA4D45" w:rsidRDefault="00833C17" w:rsidP="00AA4D45">
            <w:pPr>
              <w:jc w:val="both"/>
            </w:pPr>
            <w:r w:rsidRPr="00AA4D45">
              <w:t>гимнастической скамейке, бревну, подтягиваясь руками и</w:t>
            </w:r>
          </w:p>
          <w:p w:rsidR="00833C17" w:rsidRPr="00AA4D45" w:rsidRDefault="00833C17" w:rsidP="00AA4D45">
            <w:pPr>
              <w:jc w:val="both"/>
            </w:pPr>
            <w:r w:rsidRPr="00AA4D45">
              <w:t>отталкиваясь ногами; проползание под гимнастической скамейкой,</w:t>
            </w:r>
          </w:p>
          <w:p w:rsidR="00833C17" w:rsidRPr="00AA4D45" w:rsidRDefault="00833C17" w:rsidP="00AA4D45">
            <w:pPr>
              <w:jc w:val="both"/>
            </w:pPr>
            <w:r w:rsidRPr="00AA4D45">
              <w:t>под несколькими пособиями подряд, в туннеле на скорость,</w:t>
            </w:r>
          </w:p>
          <w:p w:rsidR="00833C17" w:rsidRPr="00AA4D45" w:rsidRDefault="00833C17" w:rsidP="00AA4D45">
            <w:pPr>
              <w:jc w:val="both"/>
            </w:pPr>
            <w:r w:rsidRPr="00AA4D45">
              <w:t>пролезание в обруч разными способами, подлезание под дугу,</w:t>
            </w:r>
          </w:p>
          <w:p w:rsidR="00833C17" w:rsidRPr="00AA4D45" w:rsidRDefault="00833C17" w:rsidP="00AA4D45">
            <w:pPr>
              <w:jc w:val="both"/>
            </w:pPr>
            <w:r w:rsidRPr="00AA4D45">
              <w:t>гимнастическую скамейку несколькими способами подряд (высота</w:t>
            </w:r>
          </w:p>
          <w:p w:rsidR="00833C17" w:rsidRPr="00AA4D45" w:rsidRDefault="00833C17" w:rsidP="00AA4D45">
            <w:pPr>
              <w:jc w:val="both"/>
            </w:pPr>
            <w:r w:rsidRPr="00AA4D45">
              <w:t>50–35 см); лазанье по гимнастической стенке с изменением темпа,</w:t>
            </w:r>
          </w:p>
          <w:p w:rsidR="00833C17" w:rsidRPr="00AA4D45" w:rsidRDefault="00833C17" w:rsidP="00AA4D45">
            <w:pPr>
              <w:jc w:val="both"/>
            </w:pPr>
            <w:r w:rsidRPr="00AA4D45">
              <w:t>сохранением координации движений, использованием перекрестного</w:t>
            </w:r>
          </w:p>
          <w:p w:rsidR="00833C17" w:rsidRPr="00AA4D45" w:rsidRDefault="00833C17" w:rsidP="00AA4D45">
            <w:pPr>
              <w:jc w:val="both"/>
            </w:pPr>
            <w:r w:rsidRPr="00AA4D45">
              <w:t>движения рук и ног, с перелезанием с пролета на пролет в разном</w:t>
            </w:r>
          </w:p>
          <w:p w:rsidR="00833C17" w:rsidRPr="00AA4D45" w:rsidRDefault="00833C17" w:rsidP="00AA4D45">
            <w:pPr>
              <w:jc w:val="both"/>
            </w:pPr>
            <w:r w:rsidRPr="00AA4D45">
              <w:t>темпе.</w:t>
            </w:r>
          </w:p>
          <w:p w:rsidR="00833C17" w:rsidRPr="00AA4D45" w:rsidRDefault="00833C17" w:rsidP="00AA4D45">
            <w:pPr>
              <w:jc w:val="both"/>
            </w:pPr>
            <w:r w:rsidRPr="00AA4D45">
              <w:t>Бросание, ловля, метание: перебрасывание мяча разного размера друг</w:t>
            </w:r>
          </w:p>
          <w:p w:rsidR="00833C17" w:rsidRPr="00AA4D45" w:rsidRDefault="00833C17" w:rsidP="00AA4D45">
            <w:pPr>
              <w:jc w:val="both"/>
            </w:pPr>
            <w:r w:rsidRPr="00AA4D45">
              <w:t>другу снизу, из-за головы (расстояние 3–4 м), через сетку; бросание</w:t>
            </w:r>
          </w:p>
          <w:p w:rsidR="00833C17" w:rsidRPr="00AA4D45" w:rsidRDefault="00833C17" w:rsidP="00AA4D45">
            <w:pPr>
              <w:jc w:val="both"/>
            </w:pPr>
            <w:r w:rsidRPr="00AA4D45">
              <w:t>мячей разных размеров вверх, о землю, ловля его двумя руками (не</w:t>
            </w:r>
          </w:p>
          <w:p w:rsidR="00833C17" w:rsidRPr="00AA4D45" w:rsidRDefault="00833C17" w:rsidP="00AA4D45">
            <w:pPr>
              <w:jc w:val="both"/>
            </w:pPr>
            <w:r w:rsidRPr="00AA4D45">
              <w:t>менее 20 раз), одной рукой (не менее 10 раз), с хлопками, поворотами;</w:t>
            </w:r>
          </w:p>
          <w:p w:rsidR="00833C17" w:rsidRPr="00AA4D45" w:rsidRDefault="00833C17" w:rsidP="00AA4D45">
            <w:pPr>
              <w:jc w:val="both"/>
            </w:pPr>
            <w:r w:rsidRPr="00AA4D45">
              <w:t>отбивание мяча правой и левой рукой поочередно на месте и в</w:t>
            </w:r>
          </w:p>
          <w:p w:rsidR="00833C17" w:rsidRPr="00AA4D45" w:rsidRDefault="00833C17" w:rsidP="00AA4D45">
            <w:pPr>
              <w:jc w:val="both"/>
            </w:pPr>
            <w:r w:rsidRPr="00AA4D45">
              <w:t>движении по прямой и в разных направлениях от 5 до 10 раз;</w:t>
            </w:r>
          </w:p>
          <w:p w:rsidR="00833C17" w:rsidRPr="00AA4D45" w:rsidRDefault="00833C17" w:rsidP="00AA4D45">
            <w:pPr>
              <w:jc w:val="both"/>
            </w:pPr>
            <w:r w:rsidRPr="00AA4D45">
              <w:t>бросание набивных мячей (0,5 кг) сидя и бросание их в даль из-за</w:t>
            </w:r>
          </w:p>
          <w:p w:rsidR="00833C17" w:rsidRPr="00AA4D45" w:rsidRDefault="00833C17" w:rsidP="00AA4D45">
            <w:pPr>
              <w:jc w:val="both"/>
            </w:pPr>
            <w:r w:rsidRPr="00AA4D45">
              <w:t>головы из положения стоя; метание на дальность (6–12 м) левой и</w:t>
            </w:r>
          </w:p>
          <w:p w:rsidR="00833C17" w:rsidRPr="00AA4D45" w:rsidRDefault="00833C17" w:rsidP="00AA4D45">
            <w:pPr>
              <w:jc w:val="both"/>
            </w:pPr>
            <w:r w:rsidRPr="00AA4D45">
              <w:t>правой рукой, в цель из разных положений (стоя, стоя на коленях,</w:t>
            </w:r>
          </w:p>
          <w:p w:rsidR="00833C17" w:rsidRPr="00AA4D45" w:rsidRDefault="00833C17" w:rsidP="00AA4D45">
            <w:pPr>
              <w:jc w:val="both"/>
            </w:pPr>
            <w:r w:rsidRPr="00AA4D45">
              <w:t>сидя), в горизонтальную и вертикальную цель (с расстояния 4–5м), а</w:t>
            </w:r>
          </w:p>
          <w:p w:rsidR="00833C17" w:rsidRPr="00AA4D45" w:rsidRDefault="00833C17" w:rsidP="00AA4D45">
            <w:pPr>
              <w:jc w:val="both"/>
            </w:pPr>
            <w:r w:rsidRPr="00AA4D45">
              <w:t>также в движущуюся цель.</w:t>
            </w:r>
          </w:p>
          <w:p w:rsidR="00833C17" w:rsidRPr="00AA4D45" w:rsidRDefault="00833C17" w:rsidP="00AA4D45">
            <w:pPr>
              <w:jc w:val="both"/>
            </w:pPr>
            <w:r w:rsidRPr="00AA4D45">
              <w:t>Прыжки: на двух ногах на месте разными способами, вперед и назад,</w:t>
            </w:r>
          </w:p>
          <w:p w:rsidR="00833C17" w:rsidRPr="00AA4D45" w:rsidRDefault="00833C17" w:rsidP="00AA4D45">
            <w:pPr>
              <w:jc w:val="both"/>
            </w:pPr>
            <w:r w:rsidRPr="00AA4D45">
              <w:t>вправо и влево, на месте и с продвижением (по 20–40 прыжков 2—4</w:t>
            </w:r>
          </w:p>
          <w:p w:rsidR="00833C17" w:rsidRPr="00AA4D45" w:rsidRDefault="00833C17" w:rsidP="00AA4D45">
            <w:pPr>
              <w:jc w:val="both"/>
            </w:pPr>
            <w:r w:rsidRPr="00AA4D45">
              <w:t>раза в чередовании с ходьбой), с поворотом кругом, продвигаясь</w:t>
            </w:r>
          </w:p>
          <w:p w:rsidR="00833C17" w:rsidRPr="00AA4D45" w:rsidRDefault="00833C17" w:rsidP="00AA4D45">
            <w:pPr>
              <w:jc w:val="both"/>
            </w:pPr>
            <w:r w:rsidRPr="00AA4D45">
              <w:lastRenderedPageBreak/>
              <w:t>вперед (на 5–6 м.), с зажатым между ног мешочком с песком, с мячом;</w:t>
            </w:r>
          </w:p>
          <w:p w:rsidR="00833C17" w:rsidRPr="00AA4D45" w:rsidRDefault="00833C17" w:rsidP="00AA4D45">
            <w:pPr>
              <w:jc w:val="both"/>
            </w:pPr>
            <w:r w:rsidRPr="00AA4D45">
              <w:t>в положении сидя на большом надувном мяче (фитболе), через 6—8</w:t>
            </w:r>
          </w:p>
          <w:p w:rsidR="00833C17" w:rsidRPr="00AA4D45" w:rsidRDefault="00833C17" w:rsidP="00AA4D45">
            <w:pPr>
              <w:jc w:val="both"/>
            </w:pPr>
            <w:r w:rsidRPr="00AA4D45">
              <w:t>набивных мячей последовательно через каждый; на одной ноге</w:t>
            </w:r>
          </w:p>
          <w:p w:rsidR="00833C17" w:rsidRPr="00AA4D45" w:rsidRDefault="00833C17" w:rsidP="00AA4D45">
            <w:pPr>
              <w:jc w:val="both"/>
            </w:pPr>
            <w:r w:rsidRPr="00AA4D45">
              <w:t>поочередно и через линию, веревку, в высоту с разбега (высота до</w:t>
            </w:r>
          </w:p>
          <w:p w:rsidR="00833C17" w:rsidRPr="00AA4D45" w:rsidRDefault="00833C17" w:rsidP="00AA4D45">
            <w:pPr>
              <w:jc w:val="both"/>
            </w:pPr>
            <w:r w:rsidRPr="00AA4D45">
              <w:t>40 см); в длину с места (от 100–140 см в зависимости от пола,</w:t>
            </w:r>
          </w:p>
          <w:p w:rsidR="00833C17" w:rsidRPr="00AA4D45" w:rsidRDefault="00833C17" w:rsidP="00AA4D45">
            <w:pPr>
              <w:jc w:val="both"/>
            </w:pPr>
            <w:r w:rsidRPr="00AA4D45">
              <w:t>подготовленности); в длину с разбега (180–190 см), с места вверх,</w:t>
            </w:r>
          </w:p>
          <w:p w:rsidR="00833C17" w:rsidRPr="00AA4D45" w:rsidRDefault="00833C17" w:rsidP="00AA4D45">
            <w:pPr>
              <w:jc w:val="both"/>
            </w:pPr>
            <w:r w:rsidRPr="00AA4D45">
              <w:t>доставая предмет, подвешенныйна 25–30 см выше поднятой руки, с</w:t>
            </w:r>
          </w:p>
          <w:p w:rsidR="00833C17" w:rsidRPr="00AA4D45" w:rsidRDefault="00833C17" w:rsidP="00AA4D45">
            <w:pPr>
              <w:jc w:val="both"/>
            </w:pPr>
            <w:r w:rsidRPr="00AA4D45">
              <w:t>разбега (высота не менее 50 см).</w:t>
            </w:r>
          </w:p>
          <w:p w:rsidR="00833C17" w:rsidRPr="00AA4D45" w:rsidRDefault="00833C17" w:rsidP="00AA4D45">
            <w:pPr>
              <w:jc w:val="both"/>
            </w:pPr>
            <w:r w:rsidRPr="00AA4D45">
              <w:t>Прыжки через обруч, короткую скакалку разными способами (на двух</w:t>
            </w:r>
          </w:p>
          <w:p w:rsidR="00833C17" w:rsidRPr="00AA4D45" w:rsidRDefault="00833C17" w:rsidP="00AA4D45">
            <w:pPr>
              <w:jc w:val="both"/>
            </w:pPr>
            <w:r w:rsidRPr="00AA4D45">
              <w:t>ногах, с ноги на ногу), вращающуюся вперед и назад длинную</w:t>
            </w:r>
          </w:p>
          <w:p w:rsidR="00833C17" w:rsidRPr="00AA4D45" w:rsidRDefault="00833C17" w:rsidP="00AA4D45">
            <w:pPr>
              <w:jc w:val="both"/>
            </w:pPr>
            <w:r w:rsidRPr="00AA4D45">
              <w:t>скакалку по одному, парами.</w:t>
            </w:r>
          </w:p>
          <w:p w:rsidR="00833C17" w:rsidRPr="00AA4D45" w:rsidRDefault="00833C17" w:rsidP="00AA4D45">
            <w:pPr>
              <w:jc w:val="both"/>
            </w:pPr>
            <w:r w:rsidRPr="00AA4D45">
              <w:t>Общеразвивающие упражнения. Педагог проводит с детьми</w:t>
            </w:r>
          </w:p>
          <w:p w:rsidR="00833C17" w:rsidRPr="00AA4D45" w:rsidRDefault="00833C17" w:rsidP="00AA4D45">
            <w:pPr>
              <w:jc w:val="both"/>
            </w:pPr>
            <w:r w:rsidRPr="00AA4D45">
              <w:t>разнообразные упражнения с акцентом на качестве выполнения движений, в том числе, в парах, с предметами и без них, из разных</w:t>
            </w:r>
          </w:p>
          <w:p w:rsidR="00833C17" w:rsidRPr="00AA4D45" w:rsidRDefault="00833C17" w:rsidP="00AA4D45">
            <w:pPr>
              <w:jc w:val="both"/>
            </w:pPr>
            <w:r w:rsidRPr="00AA4D45">
              <w:t>исходных положений, в разном темпе, с паузами и поточно, под счет,</w:t>
            </w:r>
          </w:p>
          <w:p w:rsidR="00833C17" w:rsidRPr="00AA4D45" w:rsidRDefault="00833C17" w:rsidP="00AA4D45">
            <w:pPr>
              <w:jc w:val="both"/>
            </w:pPr>
            <w:r w:rsidRPr="00AA4D45">
              <w:t>музыку и др.Предлагает упражнения с разноименными движениями</w:t>
            </w:r>
          </w:p>
          <w:p w:rsidR="00833C17" w:rsidRPr="00AA4D45" w:rsidRDefault="00833C17" w:rsidP="00AA4D45">
            <w:pPr>
              <w:jc w:val="both"/>
            </w:pPr>
            <w:r w:rsidRPr="00AA4D45">
              <w:t>рук и ног, на ориентировку в пространстве, с усложнением исходных</w:t>
            </w:r>
          </w:p>
          <w:p w:rsidR="00833C17" w:rsidRPr="00AA4D45" w:rsidRDefault="00833C17" w:rsidP="00AA4D45">
            <w:pPr>
              <w:jc w:val="both"/>
            </w:pPr>
            <w:r w:rsidRPr="00AA4D45">
              <w:t>положений и техники выполнения (вращать обруч одной рукой</w:t>
            </w:r>
          </w:p>
          <w:p w:rsidR="00833C17" w:rsidRPr="00AA4D45" w:rsidRDefault="00833C17" w:rsidP="00AA4D45">
            <w:pPr>
              <w:jc w:val="both"/>
            </w:pPr>
            <w:r w:rsidRPr="00AA4D45">
              <w:t>вокруг вертикальной оси, на предплечье и кистях рук, перед собой и</w:t>
            </w:r>
          </w:p>
          <w:p w:rsidR="00833C17" w:rsidRPr="00AA4D45" w:rsidRDefault="00833C17" w:rsidP="00AA4D45">
            <w:pPr>
              <w:jc w:val="both"/>
            </w:pPr>
            <w:r w:rsidRPr="00AA4D45">
              <w:t>сбоку и др.). Педагог поддерживает и поощряет инициативу,</w:t>
            </w:r>
          </w:p>
          <w:p w:rsidR="00833C17" w:rsidRPr="00AA4D45" w:rsidRDefault="00833C17" w:rsidP="00AA4D45">
            <w:pPr>
              <w:jc w:val="both"/>
            </w:pPr>
            <w:r w:rsidRPr="00AA4D45">
              <w:t>самостоятельность и творчество детей (придумать новое упражнение</w:t>
            </w:r>
          </w:p>
          <w:p w:rsidR="00833C17" w:rsidRPr="00AA4D45" w:rsidRDefault="00833C17" w:rsidP="00AA4D45">
            <w:pPr>
              <w:jc w:val="both"/>
            </w:pPr>
            <w:r w:rsidRPr="00AA4D45">
              <w:t>или комбинацию движений). Разученные упражнения включаются в</w:t>
            </w:r>
          </w:p>
          <w:p w:rsidR="00833C17" w:rsidRPr="00AA4D45" w:rsidRDefault="00833C17" w:rsidP="00AA4D45">
            <w:pPr>
              <w:jc w:val="both"/>
            </w:pPr>
            <w:r w:rsidRPr="00AA4D45">
              <w:t>комплексы утренней гимнастики.</w:t>
            </w:r>
          </w:p>
          <w:p w:rsidR="00833C17" w:rsidRPr="00AA4D45" w:rsidRDefault="00833C17" w:rsidP="00AA4D45">
            <w:pPr>
              <w:jc w:val="both"/>
            </w:pPr>
            <w:r w:rsidRPr="00AA4D45">
              <w:t>Ритмическая гимнастика. Музыкально-ритмические упражнения</w:t>
            </w:r>
          </w:p>
          <w:p w:rsidR="00833C17" w:rsidRPr="00AA4D45" w:rsidRDefault="00833C17" w:rsidP="00AA4D45">
            <w:pPr>
              <w:jc w:val="both"/>
            </w:pPr>
            <w:r w:rsidRPr="00AA4D45">
              <w:t>педагог включает в содержание физкультурных занятий в разных</w:t>
            </w:r>
          </w:p>
          <w:p w:rsidR="00833C17" w:rsidRPr="00AA4D45" w:rsidRDefault="00833C17" w:rsidP="00AA4D45">
            <w:pPr>
              <w:jc w:val="both"/>
            </w:pPr>
            <w:r w:rsidRPr="00AA4D45">
              <w:t>структурных частях и как отдельные комплексы из 6–8 упражнений, в</w:t>
            </w:r>
          </w:p>
          <w:p w:rsidR="00833C17" w:rsidRPr="00AA4D45" w:rsidRDefault="00833C17" w:rsidP="00AA4D45">
            <w:pPr>
              <w:jc w:val="both"/>
            </w:pPr>
            <w:r w:rsidRPr="00AA4D45">
              <w:t>физкультминутки, утреннюю гимнастику, различные формы</w:t>
            </w:r>
          </w:p>
          <w:p w:rsidR="00833C17" w:rsidRPr="00AA4D45" w:rsidRDefault="00833C17" w:rsidP="00AA4D45">
            <w:pPr>
              <w:jc w:val="both"/>
            </w:pPr>
            <w:r w:rsidRPr="00AA4D45">
              <w:t>активного отдыха в подвижные игры. Могут быть использованы</w:t>
            </w:r>
          </w:p>
          <w:p w:rsidR="00833C17" w:rsidRPr="00AA4D45" w:rsidRDefault="00833C17" w:rsidP="00AA4D45">
            <w:pPr>
              <w:jc w:val="both"/>
            </w:pPr>
            <w:r w:rsidRPr="00AA4D45">
              <w:t>следующие упражнения, разученные на музыкальных занятиях:</w:t>
            </w:r>
          </w:p>
          <w:p w:rsidR="00833C17" w:rsidRPr="00AA4D45" w:rsidRDefault="00833C17" w:rsidP="00AA4D45">
            <w:pPr>
              <w:jc w:val="both"/>
            </w:pPr>
            <w:r w:rsidRPr="00AA4D45">
              <w:t>танцевальный шаг польки, переменный шаг, шаг с притопом, с</w:t>
            </w:r>
          </w:p>
          <w:p w:rsidR="00833C17" w:rsidRPr="00AA4D45" w:rsidRDefault="00833C17" w:rsidP="00AA4D45">
            <w:pPr>
              <w:jc w:val="both"/>
            </w:pPr>
            <w:r w:rsidRPr="00AA4D45">
              <w:t xml:space="preserve">хлопками, поочередное выбрасывание ног </w:t>
            </w:r>
            <w:r w:rsidRPr="00AA4D45">
              <w:lastRenderedPageBreak/>
              <w:t>вперед в прыжке, на носок,</w:t>
            </w:r>
          </w:p>
          <w:p w:rsidR="00833C17" w:rsidRPr="00AA4D45" w:rsidRDefault="00833C17" w:rsidP="00AA4D45">
            <w:pPr>
              <w:jc w:val="both"/>
            </w:pPr>
            <w:r w:rsidRPr="00AA4D45">
              <w:t xml:space="preserve">приставной шаг с приседанием и без, с продвижением вперед, </w:t>
            </w:r>
            <w:proofErr w:type="gramStart"/>
            <w:r w:rsidRPr="00AA4D45">
              <w:t>назад</w:t>
            </w:r>
            <w:proofErr w:type="gramEnd"/>
            <w:r w:rsidRPr="00AA4D45">
              <w:t xml:space="preserve"> а</w:t>
            </w:r>
          </w:p>
          <w:p w:rsidR="00833C17" w:rsidRPr="00AA4D45" w:rsidRDefault="00833C17" w:rsidP="00AA4D45">
            <w:pPr>
              <w:jc w:val="both"/>
            </w:pPr>
            <w:r w:rsidRPr="00AA4D45">
              <w:t>сторону, кружение, подскоки, приседание с выставлением ноги</w:t>
            </w:r>
          </w:p>
          <w:p w:rsidR="00833C17" w:rsidRPr="00AA4D45" w:rsidRDefault="00833C17" w:rsidP="00AA4D45">
            <w:pPr>
              <w:jc w:val="both"/>
            </w:pPr>
            <w:r w:rsidRPr="00AA4D45">
              <w:t>вперед, в сторону на носок и на пятку, в сочетании с хлопками, с</w:t>
            </w:r>
          </w:p>
          <w:p w:rsidR="00833C17" w:rsidRPr="00AA4D45" w:rsidRDefault="00833C17" w:rsidP="00AA4D45">
            <w:pPr>
              <w:jc w:val="both"/>
            </w:pPr>
            <w:r w:rsidRPr="00AA4D45">
              <w:t>притопом, движениями рук вверх, в сторону в такт и ритм музыки.</w:t>
            </w:r>
          </w:p>
          <w:p w:rsidR="00833C17" w:rsidRPr="00AA4D45" w:rsidRDefault="00833C17" w:rsidP="00AA4D45">
            <w:pPr>
              <w:jc w:val="both"/>
            </w:pPr>
            <w:r w:rsidRPr="00AA4D45">
              <w:t>Строевые упражнения. Педагог совершенствует навыки детей в</w:t>
            </w:r>
          </w:p>
          <w:p w:rsidR="00833C17" w:rsidRPr="00AA4D45" w:rsidRDefault="00833C17" w:rsidP="00AA4D45">
            <w:pPr>
              <w:jc w:val="both"/>
            </w:pPr>
            <w:r w:rsidRPr="00AA4D45">
              <w:t xml:space="preserve">построении, </w:t>
            </w:r>
            <w:proofErr w:type="gramStart"/>
            <w:r w:rsidRPr="00AA4D45">
              <w:t>перестроении,передвижении</w:t>
            </w:r>
            <w:proofErr w:type="gramEnd"/>
            <w:r w:rsidRPr="00AA4D45">
              <w:t xml:space="preserve"> строем: построенин</w:t>
            </w:r>
          </w:p>
          <w:p w:rsidR="00833C17" w:rsidRPr="00AA4D45" w:rsidRDefault="00833C17" w:rsidP="00AA4D45">
            <w:pPr>
              <w:jc w:val="both"/>
            </w:pPr>
            <w:r w:rsidRPr="00AA4D45">
              <w:t>(самостоятельно) в колонну по одному, в круг, шеренгу; перестроение</w:t>
            </w:r>
          </w:p>
          <w:p w:rsidR="00833C17" w:rsidRPr="00AA4D45" w:rsidRDefault="00833C17" w:rsidP="00AA4D45">
            <w:pPr>
              <w:jc w:val="both"/>
            </w:pPr>
            <w:r w:rsidRPr="00AA4D45">
              <w:t>в колонну по двое, по трое, по четыре на ходу, из одного круга в</w:t>
            </w:r>
          </w:p>
          <w:p w:rsidR="00833C17" w:rsidRPr="00AA4D45" w:rsidRDefault="00833C17" w:rsidP="00AA4D45">
            <w:pPr>
              <w:jc w:val="both"/>
            </w:pPr>
            <w:r w:rsidRPr="00AA4D45">
              <w:t>несколько (2—3); расчет на первый — второй и перестроение из</w:t>
            </w:r>
          </w:p>
          <w:p w:rsidR="00833C17" w:rsidRPr="00AA4D45" w:rsidRDefault="00833C17" w:rsidP="00AA4D45">
            <w:pPr>
              <w:jc w:val="both"/>
            </w:pPr>
            <w:r w:rsidRPr="00AA4D45">
              <w:t>одной шеренги в две; равнение в колонне, шеренге, кругу;</w:t>
            </w:r>
          </w:p>
          <w:p w:rsidR="00833C17" w:rsidRPr="00AA4D45" w:rsidRDefault="00833C17" w:rsidP="00AA4D45">
            <w:pPr>
              <w:jc w:val="both"/>
            </w:pPr>
            <w:r w:rsidRPr="00AA4D45">
              <w:t>размыкание и смыкание приставным шагом; повороты направо,</w:t>
            </w:r>
          </w:p>
          <w:p w:rsidR="00833C17" w:rsidRPr="00AA4D45" w:rsidRDefault="00833C17" w:rsidP="00AA4D45">
            <w:pPr>
              <w:jc w:val="both"/>
            </w:pPr>
            <w:r w:rsidRPr="00AA4D45">
              <w:t>налево, кругом.</w:t>
            </w:r>
          </w:p>
          <w:p w:rsidR="00833C17" w:rsidRPr="00AA4D45" w:rsidRDefault="00833C17" w:rsidP="00AA4D45">
            <w:pPr>
              <w:jc w:val="both"/>
            </w:pPr>
            <w:r w:rsidRPr="00AA4D45">
              <w:t>Подвижные игры. Педагог продолжает обучать детей подвижным</w:t>
            </w:r>
          </w:p>
          <w:p w:rsidR="00833C17" w:rsidRPr="00AA4D45" w:rsidRDefault="00833C17" w:rsidP="00AA4D45">
            <w:pPr>
              <w:jc w:val="both"/>
            </w:pPr>
            <w:r w:rsidRPr="00AA4D45">
              <w:t>играм, поощряет использование детьми в самостоятельной</w:t>
            </w:r>
          </w:p>
          <w:p w:rsidR="00833C17" w:rsidRPr="00AA4D45" w:rsidRDefault="00833C17" w:rsidP="00AA4D45">
            <w:pPr>
              <w:jc w:val="both"/>
            </w:pPr>
            <w:r w:rsidRPr="00AA4D45">
              <w:t>деятельности разнообразных по содержанию и сюжету подвижных</w:t>
            </w:r>
          </w:p>
          <w:p w:rsidR="00833C17" w:rsidRPr="00AA4D45" w:rsidRDefault="00833C17" w:rsidP="00AA4D45">
            <w:pPr>
              <w:jc w:val="both"/>
            </w:pPr>
            <w:r w:rsidRPr="00AA4D45">
              <w:t>игр (в том числе, игры с элементами соревнования, игры-эстафеты),</w:t>
            </w:r>
          </w:p>
          <w:p w:rsidR="00833C17" w:rsidRPr="00AA4D45" w:rsidRDefault="00833C17" w:rsidP="00AA4D45">
            <w:pPr>
              <w:jc w:val="both"/>
            </w:pPr>
            <w:r w:rsidRPr="00AA4D45">
              <w:t>способствующих развитию психофизических и личностных качеств,</w:t>
            </w:r>
          </w:p>
          <w:p w:rsidR="00833C17" w:rsidRPr="00AA4D45" w:rsidRDefault="00833C17" w:rsidP="00AA4D45">
            <w:pPr>
              <w:jc w:val="both"/>
            </w:pPr>
            <w:r w:rsidRPr="00AA4D45">
              <w:t>координации движений, умению ориентироваться в пространстве. Педагог поддерживает стремление детей самостоятельно</w:t>
            </w:r>
          </w:p>
          <w:p w:rsidR="00833C17" w:rsidRPr="00AA4D45" w:rsidRDefault="00833C17" w:rsidP="00AA4D45">
            <w:pPr>
              <w:jc w:val="both"/>
            </w:pPr>
            <w:r w:rsidRPr="00AA4D45">
              <w:t>организовывать знакомые подвижные игры со сверстниками,</w:t>
            </w:r>
          </w:p>
          <w:p w:rsidR="00833C17" w:rsidRPr="00AA4D45" w:rsidRDefault="00833C17" w:rsidP="00AA4D45">
            <w:pPr>
              <w:jc w:val="both"/>
            </w:pPr>
            <w:r w:rsidRPr="00AA4D45">
              <w:t>справедливо оценивать свои результаты и результаты товарищей;</w:t>
            </w:r>
          </w:p>
          <w:p w:rsidR="00833C17" w:rsidRPr="00AA4D45" w:rsidRDefault="00833C17" w:rsidP="00AA4D45">
            <w:pPr>
              <w:jc w:val="both"/>
            </w:pPr>
            <w:r w:rsidRPr="00AA4D45">
              <w:t>побуждает проявлять смелость, находчивость, волевые качества,</w:t>
            </w:r>
          </w:p>
          <w:p w:rsidR="00833C17" w:rsidRPr="00AA4D45" w:rsidRDefault="00833C17" w:rsidP="00AA4D45">
            <w:pPr>
              <w:jc w:val="both"/>
            </w:pPr>
            <w:r w:rsidRPr="00AA4D45">
              <w:t>честность, целеустремленность. Поощряет творчество детей, желание</w:t>
            </w:r>
          </w:p>
          <w:p w:rsidR="00833C17" w:rsidRPr="00AA4D45" w:rsidRDefault="00833C17" w:rsidP="00AA4D45">
            <w:pPr>
              <w:jc w:val="both"/>
            </w:pPr>
            <w:r w:rsidRPr="00AA4D45">
              <w:t>детей придумывать варианты игр, комбинировать движения,</w:t>
            </w:r>
          </w:p>
          <w:p w:rsidR="00833C17" w:rsidRPr="00AA4D45" w:rsidRDefault="00833C17" w:rsidP="00AA4D45">
            <w:pPr>
              <w:jc w:val="both"/>
            </w:pPr>
            <w:r w:rsidRPr="00AA4D45">
              <w:t>импровизировать. Продолжает воспитывать сплоченность,</w:t>
            </w:r>
          </w:p>
          <w:p w:rsidR="00833C17" w:rsidRPr="00AA4D45" w:rsidRDefault="00833C17" w:rsidP="00AA4D45">
            <w:pPr>
              <w:jc w:val="both"/>
            </w:pPr>
            <w:r w:rsidRPr="00AA4D45">
              <w:t>взаимопомощь, чувство ответственности за успехи или поражения</w:t>
            </w:r>
          </w:p>
          <w:p w:rsidR="00833C17" w:rsidRPr="00AA4D45" w:rsidRDefault="00833C17" w:rsidP="00AA4D45">
            <w:pPr>
              <w:jc w:val="both"/>
            </w:pPr>
            <w:r w:rsidRPr="00AA4D45">
              <w:t>команды, стремление вносить свой вклад в победу команды,</w:t>
            </w:r>
          </w:p>
          <w:p w:rsidR="00833C17" w:rsidRPr="00AA4D45" w:rsidRDefault="00833C17" w:rsidP="00AA4D45">
            <w:pPr>
              <w:jc w:val="both"/>
            </w:pPr>
            <w:r w:rsidRPr="00AA4D45">
              <w:t>преодолевать трудности. Способствует формированию духовнонравственных качеств, основ патриотизма и гражданской</w:t>
            </w:r>
          </w:p>
          <w:p w:rsidR="00833C17" w:rsidRPr="00AA4D45" w:rsidRDefault="00833C17" w:rsidP="00AA4D45">
            <w:pPr>
              <w:jc w:val="both"/>
            </w:pPr>
            <w:r w:rsidRPr="00AA4D45">
              <w:t>идентичности.</w:t>
            </w:r>
          </w:p>
          <w:p w:rsidR="00833C17" w:rsidRPr="00AA4D45" w:rsidRDefault="00833C17" w:rsidP="00AA4D45">
            <w:pPr>
              <w:jc w:val="both"/>
            </w:pPr>
            <w:r w:rsidRPr="00AA4D45">
              <w:t xml:space="preserve">Педагогом могут быть предложены детям: </w:t>
            </w:r>
            <w:r w:rsidRPr="00AA4D45">
              <w:lastRenderedPageBreak/>
              <w:t>игр с бегом на развитие</w:t>
            </w:r>
          </w:p>
          <w:p w:rsidR="00833C17" w:rsidRPr="00AA4D45" w:rsidRDefault="00833C17" w:rsidP="00AA4D45">
            <w:pPr>
              <w:jc w:val="both"/>
            </w:pPr>
            <w:r w:rsidRPr="00AA4D45">
              <w:t>скоростных качеств:</w:t>
            </w:r>
          </w:p>
          <w:p w:rsidR="00833C17" w:rsidRPr="00AA4D45" w:rsidRDefault="00833C17" w:rsidP="00AA4D45">
            <w:pPr>
              <w:jc w:val="both"/>
            </w:pPr>
            <w:r w:rsidRPr="00AA4D45">
              <w:t>«Моряки», «Пожарные на учении», «Спасатели спешат на помощь»,</w:t>
            </w:r>
          </w:p>
          <w:p w:rsidR="00833C17" w:rsidRPr="00AA4D45" w:rsidRDefault="00833C17" w:rsidP="00AA4D45">
            <w:pPr>
              <w:jc w:val="both"/>
            </w:pPr>
            <w:r w:rsidRPr="00AA4D45">
              <w:t>«Будущие защитники Родины», «Полоса препятствий», «Быстро</w:t>
            </w:r>
          </w:p>
          <w:p w:rsidR="00833C17" w:rsidRPr="00AA4D45" w:rsidRDefault="00833C17" w:rsidP="00AA4D45">
            <w:pPr>
              <w:jc w:val="both"/>
            </w:pPr>
            <w:r w:rsidRPr="00AA4D45">
              <w:t>возьми, быстро положи», «Перемени предмет»,</w:t>
            </w:r>
          </w:p>
          <w:p w:rsidR="00833C17" w:rsidRPr="00AA4D45" w:rsidRDefault="00833C17" w:rsidP="00AA4D45">
            <w:pPr>
              <w:jc w:val="both"/>
            </w:pPr>
            <w:r w:rsidRPr="00AA4D45">
              <w:t>«Ловишка, бери ленту», «Совушка», «Чье звено скорее соберется?»,</w:t>
            </w:r>
          </w:p>
          <w:p w:rsidR="00833C17" w:rsidRPr="00AA4D45" w:rsidRDefault="00833C17" w:rsidP="00AA4D45">
            <w:pPr>
              <w:jc w:val="both"/>
            </w:pPr>
            <w:r w:rsidRPr="00AA4D45">
              <w:t>«Кто скорее докатит обруч до флажка?», «Жмурки», «Два Мороза»,</w:t>
            </w:r>
          </w:p>
          <w:p w:rsidR="00833C17" w:rsidRPr="00AA4D45" w:rsidRDefault="00833C17" w:rsidP="00AA4D45">
            <w:pPr>
              <w:jc w:val="both"/>
            </w:pPr>
            <w:r w:rsidRPr="00AA4D45">
              <w:t>«Догони свою пару», «Краски», «Горелки», «Коршун и</w:t>
            </w:r>
          </w:p>
          <w:p w:rsidR="00833C17" w:rsidRPr="00AA4D45" w:rsidRDefault="00833C17" w:rsidP="00AA4D45">
            <w:pPr>
              <w:jc w:val="both"/>
            </w:pPr>
            <w:r w:rsidRPr="00AA4D45">
              <w:t>наседка»; с прыжками: «Лягушки и Аист», «Не попадись!», «Волк во</w:t>
            </w:r>
          </w:p>
          <w:p w:rsidR="00833C17" w:rsidRPr="00AA4D45" w:rsidRDefault="00833C17" w:rsidP="00AA4D45">
            <w:pPr>
              <w:jc w:val="both"/>
            </w:pPr>
            <w:r w:rsidRPr="00AA4D45">
              <w:t>рву». Игры с метанием и ловлей на развитие силы и ловкости: «Кого</w:t>
            </w:r>
          </w:p>
          <w:p w:rsidR="00833C17" w:rsidRPr="00AA4D45" w:rsidRDefault="00833C17" w:rsidP="00AA4D45">
            <w:pPr>
              <w:jc w:val="both"/>
            </w:pPr>
            <w:r w:rsidRPr="00AA4D45">
              <w:t>назвали, тот ловит мяч», «Стоп», «Кто самый и меткий?», «Ловишки с</w:t>
            </w:r>
          </w:p>
          <w:p w:rsidR="00833C17" w:rsidRPr="00AA4D45" w:rsidRDefault="00833C17" w:rsidP="00AA4D45">
            <w:pPr>
              <w:jc w:val="both"/>
            </w:pPr>
            <w:r w:rsidRPr="00AA4D45">
              <w:t>мячом»; с ползанием и лазаньем. «Перелет птиц», «Ловкие</w:t>
            </w:r>
          </w:p>
          <w:p w:rsidR="00833C17" w:rsidRPr="00AA4D45" w:rsidRDefault="00833C17" w:rsidP="00AA4D45">
            <w:pPr>
              <w:jc w:val="both"/>
            </w:pPr>
            <w:r w:rsidRPr="00AA4D45">
              <w:t>обезьянки»; игры-стафеты: «Космонавты», «Дорожка препятствий»,</w:t>
            </w:r>
          </w:p>
          <w:p w:rsidR="00833C17" w:rsidRPr="00AA4D45" w:rsidRDefault="00833C17" w:rsidP="00AA4D45">
            <w:pPr>
              <w:jc w:val="both"/>
            </w:pPr>
            <w:r w:rsidRPr="00AA4D45">
              <w:t>с элементами соревнования: «Зарничка»,</w:t>
            </w:r>
          </w:p>
          <w:p w:rsidR="00833C17" w:rsidRPr="00AA4D45" w:rsidRDefault="00833C17" w:rsidP="00AA4D45">
            <w:pPr>
              <w:jc w:val="both"/>
            </w:pPr>
            <w:r w:rsidRPr="00AA4D45">
              <w:t>«Чья команда забросит в корзину больше мячей?», «Наши</w:t>
            </w:r>
          </w:p>
          <w:p w:rsidR="00833C17" w:rsidRPr="00AA4D45" w:rsidRDefault="00833C17" w:rsidP="00AA4D45">
            <w:pPr>
              <w:jc w:val="both"/>
            </w:pPr>
            <w:r w:rsidRPr="00AA4D45">
              <w:t>олимпийцы». Народные игры. «Гори, гори ясно!», «Лапта».</w:t>
            </w:r>
          </w:p>
          <w:p w:rsidR="00833C17" w:rsidRPr="00AA4D45" w:rsidRDefault="00833C17" w:rsidP="00AA4D45">
            <w:pPr>
              <w:jc w:val="both"/>
            </w:pPr>
            <w:r w:rsidRPr="00AA4D45">
              <w:t>Спортивные упражнения*. Педагог продолжает обучать детей</w:t>
            </w:r>
          </w:p>
          <w:p w:rsidR="00833C17" w:rsidRPr="00AA4D45" w:rsidRDefault="00833C17" w:rsidP="00AA4D45">
            <w:pPr>
              <w:jc w:val="both"/>
            </w:pPr>
            <w:r w:rsidRPr="00AA4D45">
              <w:t>спортивным упражнениям на прогулке или во время физкультурных</w:t>
            </w:r>
          </w:p>
          <w:p w:rsidR="00833C17" w:rsidRPr="00AA4D45" w:rsidRDefault="00833C17" w:rsidP="00AA4D45">
            <w:pPr>
              <w:jc w:val="both"/>
            </w:pPr>
            <w:r w:rsidRPr="00AA4D45">
              <w:t>занятий на свежем воздухе в зависимости от имеющихсяусловий</w:t>
            </w:r>
          </w:p>
          <w:p w:rsidR="00833C17" w:rsidRPr="00AA4D45" w:rsidRDefault="00833C17" w:rsidP="00AA4D45">
            <w:pPr>
              <w:jc w:val="both"/>
            </w:pPr>
            <w:r w:rsidRPr="00AA4D45">
              <w:t>(наличие оборудования, климатические условия региона).</w:t>
            </w:r>
          </w:p>
          <w:p w:rsidR="00833C17" w:rsidRPr="00AA4D45" w:rsidRDefault="00833C17" w:rsidP="00AA4D45">
            <w:pPr>
              <w:jc w:val="both"/>
            </w:pPr>
            <w:r w:rsidRPr="00AA4D45">
              <w:t>Катание на санках: игровые задания и соревнования в катании на</w:t>
            </w:r>
          </w:p>
          <w:p w:rsidR="00833C17" w:rsidRPr="00AA4D45" w:rsidRDefault="00833C17" w:rsidP="00AA4D45">
            <w:pPr>
              <w:jc w:val="both"/>
            </w:pPr>
            <w:r w:rsidRPr="00AA4D45">
              <w:t>санях на скорость.</w:t>
            </w:r>
          </w:p>
          <w:p w:rsidR="00833C17" w:rsidRPr="00AA4D45" w:rsidRDefault="00833C17" w:rsidP="00AA4D45">
            <w:pPr>
              <w:jc w:val="both"/>
            </w:pPr>
            <w:r w:rsidRPr="00AA4D45">
              <w:t>Ходьба на лыжах: скользящим шагом по лыжне, заложив руки за</w:t>
            </w:r>
          </w:p>
          <w:p w:rsidR="00833C17" w:rsidRPr="00AA4D45" w:rsidRDefault="00833C17" w:rsidP="00AA4D45">
            <w:pPr>
              <w:jc w:val="both"/>
            </w:pPr>
            <w:r w:rsidRPr="00AA4D45">
              <w:t>спину 500–600 метров в медленном темпе в зависимости от погодных</w:t>
            </w:r>
          </w:p>
          <w:p w:rsidR="00833C17" w:rsidRPr="00AA4D45" w:rsidRDefault="00833C17" w:rsidP="00AA4D45">
            <w:pPr>
              <w:jc w:val="both"/>
            </w:pPr>
            <w:r w:rsidRPr="00AA4D45">
              <w:t>условий; попеременным двухшажным ходом (спалками); повороты переступанием в движении; поднимание на горку «лесенкой»,</w:t>
            </w:r>
          </w:p>
          <w:p w:rsidR="00833C17" w:rsidRPr="00AA4D45" w:rsidRDefault="00833C17" w:rsidP="00AA4D45">
            <w:pPr>
              <w:jc w:val="both"/>
            </w:pPr>
            <w:r w:rsidRPr="00AA4D45">
              <w:t>«елочкой».</w:t>
            </w:r>
          </w:p>
          <w:p w:rsidR="00833C17" w:rsidRPr="00AA4D45" w:rsidRDefault="00833C17" w:rsidP="00AA4D45">
            <w:pPr>
              <w:jc w:val="both"/>
            </w:pPr>
            <w:r w:rsidRPr="00AA4D45">
              <w:t>Катание на коньках: удержание равновесия и принятие исходного</w:t>
            </w:r>
          </w:p>
          <w:p w:rsidR="00833C17" w:rsidRPr="00AA4D45" w:rsidRDefault="00833C17" w:rsidP="00AA4D45">
            <w:pPr>
              <w:jc w:val="both"/>
            </w:pPr>
            <w:r w:rsidRPr="00AA4D45">
              <w:t>положения на коньках (на снегу, на льду); приседания из исходного</w:t>
            </w:r>
          </w:p>
          <w:p w:rsidR="00833C17" w:rsidRPr="00AA4D45" w:rsidRDefault="00833C17" w:rsidP="00AA4D45">
            <w:pPr>
              <w:jc w:val="both"/>
            </w:pPr>
            <w:r w:rsidRPr="00AA4D45">
              <w:t>положения; скольжение на двух ногах с разбега; повороты направо и</w:t>
            </w:r>
          </w:p>
          <w:p w:rsidR="00833C17" w:rsidRPr="00AA4D45" w:rsidRDefault="00833C17" w:rsidP="00AA4D45">
            <w:pPr>
              <w:jc w:val="both"/>
            </w:pPr>
            <w:r w:rsidRPr="00AA4D45">
              <w:t>налево во время скольжения, торможения; скольжение на правой и</w:t>
            </w:r>
          </w:p>
          <w:p w:rsidR="00833C17" w:rsidRPr="00AA4D45" w:rsidRDefault="00833C17" w:rsidP="00AA4D45">
            <w:pPr>
              <w:jc w:val="both"/>
            </w:pPr>
            <w:r w:rsidRPr="00AA4D45">
              <w:t>левойноге, попеременно отталкиваясь.</w:t>
            </w:r>
          </w:p>
          <w:p w:rsidR="00833C17" w:rsidRPr="00AA4D45" w:rsidRDefault="00833C17" w:rsidP="00AA4D45">
            <w:pPr>
              <w:jc w:val="both"/>
            </w:pPr>
            <w:r w:rsidRPr="00AA4D45">
              <w:lastRenderedPageBreak/>
              <w:t>Катание на двухколесном велосипеде, самокате: по прямой, по кругу,</w:t>
            </w:r>
          </w:p>
          <w:p w:rsidR="00833C17" w:rsidRPr="00AA4D45" w:rsidRDefault="00833C17" w:rsidP="00AA4D45">
            <w:pPr>
              <w:jc w:val="both"/>
            </w:pPr>
            <w:r w:rsidRPr="00AA4D45">
              <w:t>змейкой, объезжая препятствие, на скорость.</w:t>
            </w:r>
          </w:p>
          <w:p w:rsidR="00833C17" w:rsidRPr="00AA4D45" w:rsidRDefault="00833C17" w:rsidP="00AA4D45">
            <w:pPr>
              <w:jc w:val="both"/>
            </w:pPr>
            <w:r w:rsidRPr="00AA4D45">
              <w:t>Плавание: погружение в воду с головой с открытыми глазами,</w:t>
            </w:r>
          </w:p>
          <w:p w:rsidR="00833C17" w:rsidRPr="00AA4D45" w:rsidRDefault="00833C17" w:rsidP="00AA4D45">
            <w:pPr>
              <w:jc w:val="both"/>
            </w:pPr>
            <w:r w:rsidRPr="00AA4D45">
              <w:t>скольжение на груди и спине, двигая ногами (вверх — вниз);</w:t>
            </w:r>
          </w:p>
          <w:p w:rsidR="00833C17" w:rsidRPr="00AA4D45" w:rsidRDefault="00833C17" w:rsidP="00AA4D45">
            <w:pPr>
              <w:jc w:val="both"/>
            </w:pPr>
            <w:r w:rsidRPr="00AA4D45">
              <w:t>проплывание в воротца, с надувной игрушкой или кругом в руках и</w:t>
            </w:r>
          </w:p>
          <w:p w:rsidR="00833C17" w:rsidRPr="00AA4D45" w:rsidRDefault="00833C17" w:rsidP="00AA4D45">
            <w:pPr>
              <w:jc w:val="both"/>
            </w:pPr>
            <w:r w:rsidRPr="00AA4D45">
              <w:t>без; произвольным стилем (от 10–15 м); упражнения комплексов</w:t>
            </w:r>
          </w:p>
          <w:p w:rsidR="00833C17" w:rsidRPr="00AA4D45" w:rsidRDefault="00833C17" w:rsidP="00AA4D45">
            <w:pPr>
              <w:jc w:val="both"/>
            </w:pPr>
            <w:r w:rsidRPr="00AA4D45">
              <w:t>гидроаэробики в воде у бортика и без опоры.</w:t>
            </w:r>
          </w:p>
          <w:p w:rsidR="00833C17" w:rsidRPr="00AA4D45" w:rsidRDefault="00833C17" w:rsidP="00AA4D45">
            <w:pPr>
              <w:jc w:val="both"/>
            </w:pPr>
            <w:r w:rsidRPr="00AA4D45">
              <w:t>Спортивные игры*. Педагог обучает детей элементам спортивных</w:t>
            </w:r>
          </w:p>
          <w:p w:rsidR="00833C17" w:rsidRPr="00AA4D45" w:rsidRDefault="00833C17" w:rsidP="00AA4D45">
            <w:pPr>
              <w:jc w:val="both"/>
            </w:pPr>
            <w:r w:rsidRPr="00AA4D45">
              <w:t>игр, которые проводятся в спортивном зале или на площадке в</w:t>
            </w:r>
          </w:p>
          <w:p w:rsidR="00833C17" w:rsidRPr="00AA4D45" w:rsidRDefault="00833C17" w:rsidP="00AA4D45">
            <w:pPr>
              <w:jc w:val="both"/>
            </w:pPr>
            <w:r w:rsidRPr="00AA4D45">
              <w:t>зависимости от имеющихся условий.</w:t>
            </w:r>
          </w:p>
          <w:p w:rsidR="00833C17" w:rsidRPr="00AA4D45" w:rsidRDefault="00833C17" w:rsidP="00AA4D45">
            <w:pPr>
              <w:jc w:val="both"/>
            </w:pPr>
            <w:r w:rsidRPr="00AA4D45">
              <w:t>Городки: бросание биты сбоку, от плеча, занимая правильное</w:t>
            </w:r>
          </w:p>
          <w:p w:rsidR="00833C17" w:rsidRPr="00AA4D45" w:rsidRDefault="00833C17" w:rsidP="00AA4D45">
            <w:pPr>
              <w:jc w:val="both"/>
            </w:pPr>
            <w:r w:rsidRPr="00AA4D45">
              <w:t>исходное положение. Знать 4—5 фигур, выбивание городков с</w:t>
            </w:r>
          </w:p>
          <w:p w:rsidR="00833C17" w:rsidRPr="00AA4D45" w:rsidRDefault="00833C17" w:rsidP="00AA4D45">
            <w:pPr>
              <w:jc w:val="both"/>
            </w:pPr>
            <w:r w:rsidRPr="00AA4D45">
              <w:t>полукона и кона при наименьшем количестве бросков бит.</w:t>
            </w:r>
          </w:p>
          <w:p w:rsidR="00833C17" w:rsidRPr="00AA4D45" w:rsidRDefault="00833C17" w:rsidP="00AA4D45">
            <w:pPr>
              <w:jc w:val="both"/>
            </w:pPr>
            <w:r w:rsidRPr="00AA4D45">
              <w:t>Элементы баскетбола: передача мяча друг другу (двумя руками от</w:t>
            </w:r>
          </w:p>
          <w:p w:rsidR="00833C17" w:rsidRPr="00AA4D45" w:rsidRDefault="00833C17" w:rsidP="00AA4D45">
            <w:pPr>
              <w:jc w:val="both"/>
            </w:pPr>
            <w:r w:rsidRPr="00AA4D45">
              <w:t>груди, одной рукой от плеча); перебрасывание мяча друг другу двумя</w:t>
            </w:r>
          </w:p>
          <w:p w:rsidR="00833C17" w:rsidRPr="00AA4D45" w:rsidRDefault="00833C17" w:rsidP="00AA4D45">
            <w:pPr>
              <w:jc w:val="both"/>
            </w:pPr>
            <w:r w:rsidRPr="00AA4D45">
              <w:t>руками от груди, стоя напротив друг друга и в движении; ловля</w:t>
            </w:r>
          </w:p>
          <w:p w:rsidR="00833C17" w:rsidRPr="00AA4D45" w:rsidRDefault="00833C17" w:rsidP="00AA4D45">
            <w:pPr>
              <w:jc w:val="both"/>
            </w:pPr>
            <w:r w:rsidRPr="00AA4D45">
              <w:t>летящего мяча на разной высоте (на уровне груди, над головой, сбоку,</w:t>
            </w:r>
          </w:p>
          <w:p w:rsidR="00833C17" w:rsidRPr="00AA4D45" w:rsidRDefault="00833C17" w:rsidP="00AA4D45">
            <w:pPr>
              <w:jc w:val="both"/>
            </w:pPr>
            <w:r w:rsidRPr="00AA4D45">
              <w:t>снизу, у пола и т. п.) и с разных сторон; забрасывание мяча в корзину</w:t>
            </w:r>
          </w:p>
          <w:p w:rsidR="00833C17" w:rsidRPr="00AA4D45" w:rsidRDefault="00833C17" w:rsidP="00AA4D45">
            <w:pPr>
              <w:jc w:val="both"/>
            </w:pPr>
            <w:r w:rsidRPr="00AA4D45">
              <w:t xml:space="preserve">двумя руками из-за головы, от </w:t>
            </w:r>
            <w:proofErr w:type="gramStart"/>
            <w:r w:rsidRPr="00AA4D45">
              <w:t>плеча;ведение</w:t>
            </w:r>
            <w:proofErr w:type="gramEnd"/>
            <w:r w:rsidRPr="00AA4D45">
              <w:t xml:space="preserve"> мяча одной рукой,</w:t>
            </w:r>
          </w:p>
          <w:p w:rsidR="00833C17" w:rsidRPr="00AA4D45" w:rsidRDefault="00833C17" w:rsidP="00AA4D45">
            <w:pPr>
              <w:jc w:val="both"/>
            </w:pPr>
            <w:r w:rsidRPr="00AA4D45">
              <w:t>передавая его из одной руки в другую, передвигаясь в разных</w:t>
            </w:r>
          </w:p>
          <w:p w:rsidR="00833C17" w:rsidRPr="00AA4D45" w:rsidRDefault="00833C17" w:rsidP="00AA4D45">
            <w:pPr>
              <w:jc w:val="both"/>
            </w:pPr>
            <w:r w:rsidRPr="00AA4D45">
              <w:t>направлениях, останавливаясь и снова передвигаясь по сигналу.</w:t>
            </w:r>
          </w:p>
          <w:p w:rsidR="00833C17" w:rsidRPr="00AA4D45" w:rsidRDefault="00833C17" w:rsidP="00AA4D45">
            <w:pPr>
              <w:jc w:val="both"/>
            </w:pPr>
            <w:r w:rsidRPr="00AA4D45">
              <w:t>Элементы футбола: передача мяча друг другу, отбивая его правой и</w:t>
            </w:r>
          </w:p>
          <w:p w:rsidR="00833C17" w:rsidRPr="00AA4D45" w:rsidRDefault="00833C17" w:rsidP="00AA4D45">
            <w:pPr>
              <w:jc w:val="both"/>
            </w:pPr>
            <w:r w:rsidRPr="00AA4D45">
              <w:t>левой ногой, стоя на месте; ведение мяч «змейкой» между</w:t>
            </w:r>
          </w:p>
          <w:p w:rsidR="00833C17" w:rsidRPr="00AA4D45" w:rsidRDefault="00833C17" w:rsidP="00AA4D45">
            <w:pPr>
              <w:jc w:val="both"/>
            </w:pPr>
            <w:r w:rsidRPr="00AA4D45">
              <w:t>расставленными предметами, попадать в предметы, забиватьмяч в</w:t>
            </w:r>
          </w:p>
          <w:p w:rsidR="00833C17" w:rsidRPr="00AA4D45" w:rsidRDefault="00833C17" w:rsidP="00AA4D45">
            <w:pPr>
              <w:jc w:val="both"/>
            </w:pPr>
            <w:r w:rsidRPr="00AA4D45">
              <w:t>ворота, играть по упрощенным правилам.</w:t>
            </w:r>
          </w:p>
          <w:p w:rsidR="00833C17" w:rsidRPr="00AA4D45" w:rsidRDefault="00833C17" w:rsidP="00AA4D45">
            <w:pPr>
              <w:jc w:val="both"/>
            </w:pPr>
            <w:r w:rsidRPr="00AA4D45">
              <w:t>Элементы хоккея: (без коньков — на снегу, на траве): ведение шайбы</w:t>
            </w:r>
          </w:p>
          <w:p w:rsidR="00833C17" w:rsidRPr="00AA4D45" w:rsidRDefault="00833C17" w:rsidP="00AA4D45">
            <w:pPr>
              <w:jc w:val="both"/>
            </w:pPr>
            <w:r w:rsidRPr="00AA4D45">
              <w:t>клюшкой, не отрывая ее от шайбы; прокатывание шайбы клюшкой</w:t>
            </w:r>
          </w:p>
          <w:p w:rsidR="00833C17" w:rsidRPr="00AA4D45" w:rsidRDefault="00833C17" w:rsidP="00AA4D45">
            <w:pPr>
              <w:jc w:val="both"/>
            </w:pPr>
            <w:r w:rsidRPr="00AA4D45">
              <w:t>друг другу, задерживать шайбу клюшкой; ведение шайбы клюшкой</w:t>
            </w:r>
          </w:p>
          <w:p w:rsidR="00833C17" w:rsidRPr="00AA4D45" w:rsidRDefault="00833C17" w:rsidP="00AA4D45">
            <w:pPr>
              <w:jc w:val="both"/>
            </w:pPr>
            <w:r w:rsidRPr="00AA4D45">
              <w:t>вокруг предметов и между ними; забрасывание шайбы в ворота, держа клюшку двумя руками (справа и слева); попадание шайбой в</w:t>
            </w:r>
          </w:p>
          <w:p w:rsidR="00833C17" w:rsidRPr="00AA4D45" w:rsidRDefault="00833C17" w:rsidP="00AA4D45">
            <w:pPr>
              <w:jc w:val="both"/>
            </w:pPr>
            <w:r w:rsidRPr="00AA4D45">
              <w:lastRenderedPageBreak/>
              <w:t>ворота, ударять по ней с места и после ведения.</w:t>
            </w:r>
          </w:p>
          <w:p w:rsidR="00833C17" w:rsidRPr="00AA4D45" w:rsidRDefault="00833C17" w:rsidP="00AA4D45">
            <w:pPr>
              <w:jc w:val="both"/>
            </w:pPr>
            <w:r w:rsidRPr="00AA4D45">
              <w:t>Бадминтон: перебрасывание волана ракеткой на сторону партнера без</w:t>
            </w:r>
          </w:p>
          <w:p w:rsidR="00833C17" w:rsidRPr="00AA4D45" w:rsidRDefault="00833C17" w:rsidP="00AA4D45">
            <w:pPr>
              <w:jc w:val="both"/>
            </w:pPr>
            <w:r w:rsidRPr="00AA4D45">
              <w:t>сетки, через сетку, правильно удерживая ракетку.</w:t>
            </w:r>
          </w:p>
          <w:p w:rsidR="00833C17" w:rsidRPr="00AA4D45" w:rsidRDefault="00833C17" w:rsidP="00AA4D45">
            <w:pPr>
              <w:jc w:val="both"/>
            </w:pPr>
            <w:r w:rsidRPr="00AA4D45">
              <w:t>Элементы настольного тенниса: подготовительные упражнения с</w:t>
            </w:r>
          </w:p>
          <w:p w:rsidR="00833C17" w:rsidRPr="00AA4D45" w:rsidRDefault="00833C17" w:rsidP="00AA4D45">
            <w:pPr>
              <w:jc w:val="both"/>
            </w:pPr>
            <w:r w:rsidRPr="00AA4D45">
              <w:t>ракеткой и мячом (подбрасывать и ловить мяч одной рукой, ракеткой</w:t>
            </w:r>
          </w:p>
          <w:p w:rsidR="00833C17" w:rsidRPr="00AA4D45" w:rsidRDefault="00833C17" w:rsidP="00AA4D45">
            <w:pPr>
              <w:jc w:val="both"/>
            </w:pPr>
            <w:r w:rsidRPr="00AA4D45">
              <w:t>с ударом о пол, о стену); подача мяча через сетку после его отскока от</w:t>
            </w:r>
          </w:p>
          <w:p w:rsidR="00833C17" w:rsidRPr="00AA4D45" w:rsidRDefault="00833C17" w:rsidP="00AA4D45">
            <w:pPr>
              <w:jc w:val="both"/>
            </w:pPr>
            <w:r w:rsidRPr="00AA4D45">
              <w:t>стола.</w:t>
            </w:r>
          </w:p>
          <w:p w:rsidR="00833C17" w:rsidRPr="00AA4D45" w:rsidRDefault="00833C17" w:rsidP="00AA4D45">
            <w:pPr>
              <w:jc w:val="both"/>
            </w:pPr>
            <w:r w:rsidRPr="00AA4D45">
              <w:t>Формирование основ здорового образа жизни. Педагог расширяет,</w:t>
            </w:r>
          </w:p>
          <w:p w:rsidR="00833C17" w:rsidRPr="00AA4D45" w:rsidRDefault="00833C17" w:rsidP="00AA4D45">
            <w:pPr>
              <w:jc w:val="both"/>
            </w:pPr>
            <w:r w:rsidRPr="00AA4D45">
              <w:t>уточняет и закрепляет представления об организме человека,</w:t>
            </w:r>
          </w:p>
          <w:p w:rsidR="00833C17" w:rsidRPr="00AA4D45" w:rsidRDefault="00833C17" w:rsidP="00AA4D45">
            <w:pPr>
              <w:jc w:val="both"/>
            </w:pPr>
            <w:r w:rsidRPr="00AA4D45">
              <w:t>факторах, положительно влияющих на здоровье, роли физической</w:t>
            </w:r>
          </w:p>
          <w:p w:rsidR="00833C17" w:rsidRPr="00AA4D45" w:rsidRDefault="00833C17" w:rsidP="00AA4D45">
            <w:pPr>
              <w:jc w:val="both"/>
            </w:pPr>
            <w:r w:rsidRPr="00AA4D45">
              <w:t>культуры и разных видов спорта, на здоровье, достижениях</w:t>
            </w:r>
          </w:p>
          <w:p w:rsidR="00833C17" w:rsidRPr="00AA4D45" w:rsidRDefault="00833C17" w:rsidP="00AA4D45">
            <w:pPr>
              <w:jc w:val="both"/>
            </w:pPr>
            <w:r w:rsidRPr="00AA4D45">
              <w:t>отечественных спортсменов. Дает доступные по возрасту</w:t>
            </w:r>
          </w:p>
          <w:p w:rsidR="00833C17" w:rsidRPr="00AA4D45" w:rsidRDefault="00833C17" w:rsidP="00AA4D45">
            <w:pPr>
              <w:jc w:val="both"/>
            </w:pPr>
            <w:r w:rsidRPr="00AA4D45">
              <w:t>представления о профилактике и охране здоровья (зрения, слуха,</w:t>
            </w:r>
          </w:p>
          <w:p w:rsidR="00833C17" w:rsidRPr="00AA4D45" w:rsidRDefault="00833C17" w:rsidP="00AA4D45">
            <w:pPr>
              <w:jc w:val="both"/>
            </w:pPr>
            <w:r w:rsidRPr="00AA4D45">
              <w:t>органов дыхания, опорно-двигательного аппарата), правилах</w:t>
            </w:r>
          </w:p>
          <w:p w:rsidR="00833C17" w:rsidRPr="00AA4D45" w:rsidRDefault="00833C17" w:rsidP="00AA4D45">
            <w:pPr>
              <w:jc w:val="both"/>
            </w:pPr>
            <w:r w:rsidRPr="00AA4D45">
              <w:t>безопасного для здоровья поведения в двигательной деятельности</w:t>
            </w:r>
          </w:p>
          <w:p w:rsidR="00833C17" w:rsidRPr="00AA4D45" w:rsidRDefault="00833C17" w:rsidP="00AA4D45">
            <w:pPr>
              <w:jc w:val="both"/>
            </w:pPr>
            <w:r w:rsidRPr="00AA4D45">
              <w:t>(при активном беге, прыжках, играх-эстафетах, взаимодействии с</w:t>
            </w:r>
          </w:p>
          <w:p w:rsidR="00833C17" w:rsidRPr="00AA4D45" w:rsidRDefault="00833C17" w:rsidP="00AA4D45">
            <w:pPr>
              <w:jc w:val="both"/>
            </w:pPr>
            <w:r w:rsidRPr="00AA4D45">
              <w:t>партнером, в играх и упражнениях с мячом, гимнастической палкой,</w:t>
            </w:r>
          </w:p>
          <w:p w:rsidR="00833C17" w:rsidRPr="00AA4D45" w:rsidRDefault="00833C17" w:rsidP="00AA4D45">
            <w:pPr>
              <w:jc w:val="both"/>
            </w:pPr>
            <w:r w:rsidRPr="00AA4D45">
              <w:t>скакалкой, обручем, предметами, пользовании спортивны</w:t>
            </w:r>
          </w:p>
          <w:p w:rsidR="00833C17" w:rsidRPr="00AA4D45" w:rsidRDefault="00833C17" w:rsidP="00AA4D45">
            <w:pPr>
              <w:jc w:val="both"/>
            </w:pPr>
            <w:r w:rsidRPr="00AA4D45">
              <w:t xml:space="preserve">инвентарем, оборудованием) и </w:t>
            </w:r>
            <w:proofErr w:type="gramStart"/>
            <w:r w:rsidRPr="00AA4D45">
              <w:t>во время</w:t>
            </w:r>
            <w:proofErr w:type="gramEnd"/>
            <w:r w:rsidRPr="00AA4D45">
              <w:t xml:space="preserve"> туристскихпрогулок и</w:t>
            </w:r>
          </w:p>
          <w:p w:rsidR="00833C17" w:rsidRPr="00AA4D45" w:rsidRDefault="00833C17" w:rsidP="00AA4D45">
            <w:pPr>
              <w:jc w:val="both"/>
            </w:pPr>
            <w:r w:rsidRPr="00AA4D45">
              <w:t>экскурсий. Следит за осанкой и приучает к этому детей, оказывать</w:t>
            </w:r>
          </w:p>
          <w:p w:rsidR="00833C17" w:rsidRPr="00AA4D45" w:rsidRDefault="00833C17" w:rsidP="00AA4D45">
            <w:pPr>
              <w:jc w:val="both"/>
            </w:pPr>
            <w:r w:rsidRPr="00AA4D45">
              <w:t>элементарную первую помощи при легких травмах, оценивать свое</w:t>
            </w:r>
          </w:p>
          <w:p w:rsidR="00833C17" w:rsidRPr="00AA4D45" w:rsidRDefault="00833C17" w:rsidP="00AA4D45">
            <w:pPr>
              <w:jc w:val="both"/>
            </w:pPr>
            <w:r w:rsidRPr="00AA4D45">
              <w:t>самочувствие; воспитывает чувство сострадания к людям с</w:t>
            </w:r>
          </w:p>
          <w:p w:rsidR="00833C17" w:rsidRPr="00AA4D45" w:rsidRDefault="00833C17" w:rsidP="00AA4D45">
            <w:pPr>
              <w:jc w:val="both"/>
            </w:pPr>
            <w:r w:rsidRPr="00AA4D45">
              <w:t>особенностями здоровья, поддерживает стремление детей заботиться</w:t>
            </w:r>
          </w:p>
          <w:p w:rsidR="00833C17" w:rsidRPr="00AA4D45" w:rsidRDefault="00833C17" w:rsidP="00AA4D45">
            <w:pPr>
              <w:jc w:val="both"/>
            </w:pPr>
            <w:r w:rsidRPr="00AA4D45">
              <w:t>о своем здоровье, и самочувствии других людей.</w:t>
            </w:r>
          </w:p>
          <w:p w:rsidR="00833C17" w:rsidRPr="00AA4D45" w:rsidRDefault="00833C17" w:rsidP="00AA4D45">
            <w:pPr>
              <w:jc w:val="both"/>
            </w:pPr>
            <w:r w:rsidRPr="00AA4D45">
              <w:t>Активный отдых.</w:t>
            </w:r>
          </w:p>
          <w:p w:rsidR="00833C17" w:rsidRPr="00AA4D45" w:rsidRDefault="00833C17" w:rsidP="00AA4D45">
            <w:pPr>
              <w:jc w:val="both"/>
            </w:pPr>
            <w:r w:rsidRPr="00AA4D45">
              <w:t>Физкультурные праздники и досуги. Педагоги организуют праздники</w:t>
            </w:r>
          </w:p>
          <w:p w:rsidR="00833C17" w:rsidRPr="00AA4D45" w:rsidRDefault="00833C17" w:rsidP="00AA4D45">
            <w:pPr>
              <w:jc w:val="both"/>
            </w:pPr>
            <w:r w:rsidRPr="00AA4D45">
              <w:t>(2 раза в год, продолжительностью не более 1,5 часов). Содержание</w:t>
            </w:r>
          </w:p>
          <w:p w:rsidR="00833C17" w:rsidRPr="00AA4D45" w:rsidRDefault="00833C17" w:rsidP="00AA4D45">
            <w:pPr>
              <w:jc w:val="both"/>
            </w:pPr>
            <w:r w:rsidRPr="00AA4D45">
              <w:t>праздников составляют сезонные спортивные упражнения, элементы</w:t>
            </w:r>
          </w:p>
          <w:p w:rsidR="00833C17" w:rsidRPr="00AA4D45" w:rsidRDefault="00833C17" w:rsidP="00AA4D45">
            <w:pPr>
              <w:jc w:val="both"/>
            </w:pPr>
            <w:r w:rsidRPr="00AA4D45">
              <w:t>соревнования, с включением игр-эстафет, спортивных игр, на базе</w:t>
            </w:r>
          </w:p>
          <w:p w:rsidR="00833C17" w:rsidRPr="00AA4D45" w:rsidRDefault="00833C17" w:rsidP="00AA4D45">
            <w:pPr>
              <w:jc w:val="both"/>
            </w:pPr>
            <w:r w:rsidRPr="00AA4D45">
              <w:t>ранее освоенных физических упражнений.</w:t>
            </w:r>
          </w:p>
          <w:p w:rsidR="00833C17" w:rsidRPr="00AA4D45" w:rsidRDefault="00833C17" w:rsidP="00AA4D45">
            <w:pPr>
              <w:jc w:val="both"/>
            </w:pPr>
            <w:r w:rsidRPr="00AA4D45">
              <w:t xml:space="preserve">Досуг организуется 1–2 раза в месяц во </w:t>
            </w:r>
            <w:r w:rsidRPr="00AA4D45">
              <w:lastRenderedPageBreak/>
              <w:t>второй половине дня на</w:t>
            </w:r>
          </w:p>
          <w:p w:rsidR="00833C17" w:rsidRPr="00AA4D45" w:rsidRDefault="00833C17" w:rsidP="00AA4D45">
            <w:pPr>
              <w:jc w:val="both"/>
            </w:pPr>
            <w:r w:rsidRPr="00AA4D45">
              <w:t>свежем воздухе, продолжительность 40–45 минут. Содержание</w:t>
            </w:r>
          </w:p>
          <w:p w:rsidR="00833C17" w:rsidRPr="00AA4D45" w:rsidRDefault="00833C17" w:rsidP="00AA4D45">
            <w:pPr>
              <w:jc w:val="both"/>
            </w:pPr>
            <w:r w:rsidRPr="00AA4D45">
              <w:t>включает: подвижные игры, в том числе, игры народов России, игрыэстафеты, музыкально-ритмические упражнения, импровизацию,</w:t>
            </w:r>
          </w:p>
          <w:p w:rsidR="00833C17" w:rsidRPr="00AA4D45" w:rsidRDefault="00833C17" w:rsidP="00AA4D45">
            <w:pPr>
              <w:jc w:val="both"/>
            </w:pPr>
            <w:r w:rsidRPr="00AA4D45">
              <w:t>танцевальные упражнения, проблемные и творческие задания Досуги и праздники направлены на решение задач приобщения к здоровому образу жизни, должны иметь социально-значимую и</w:t>
            </w:r>
          </w:p>
          <w:p w:rsidR="00833C17" w:rsidRPr="00AA4D45" w:rsidRDefault="00833C17" w:rsidP="00AA4D45">
            <w:pPr>
              <w:jc w:val="both"/>
            </w:pPr>
            <w:r w:rsidRPr="00AA4D45">
              <w:t>патриотическую тематику, посвящаться государственным</w:t>
            </w:r>
          </w:p>
          <w:p w:rsidR="00833C17" w:rsidRPr="00AA4D45" w:rsidRDefault="00833C17" w:rsidP="00AA4D45">
            <w:pPr>
              <w:jc w:val="both"/>
            </w:pPr>
            <w:r w:rsidRPr="00AA4D45">
              <w:t>праздникам, ярким спортивным событиям и выдаюшимся</w:t>
            </w:r>
          </w:p>
          <w:p w:rsidR="00833C17" w:rsidRPr="00AA4D45" w:rsidRDefault="00833C17" w:rsidP="00AA4D45">
            <w:pPr>
              <w:jc w:val="both"/>
            </w:pPr>
            <w:r w:rsidRPr="00AA4D45">
              <w:t>спортсменам.</w:t>
            </w:r>
          </w:p>
          <w:p w:rsidR="00833C17" w:rsidRPr="00AA4D45" w:rsidRDefault="00833C17" w:rsidP="00AA4D45">
            <w:pPr>
              <w:jc w:val="both"/>
            </w:pPr>
            <w:r w:rsidRPr="00AA4D45">
              <w:t>Дни здоровья. Педагог проводит 1 раз в квартал и организует</w:t>
            </w:r>
          </w:p>
          <w:p w:rsidR="00833C17" w:rsidRPr="00AA4D45" w:rsidRDefault="00833C17" w:rsidP="00AA4D45">
            <w:pPr>
              <w:jc w:val="both"/>
            </w:pPr>
            <w:r w:rsidRPr="00AA4D45">
              <w:t>оздоровительные мероприятия и туристские прогулки,</w:t>
            </w:r>
          </w:p>
          <w:p w:rsidR="00833C17" w:rsidRPr="00AA4D45" w:rsidRDefault="00833C17" w:rsidP="00AA4D45">
            <w:pPr>
              <w:jc w:val="both"/>
            </w:pPr>
            <w:r w:rsidRPr="00AA4D45">
              <w:t>физкультурные досуги.</w:t>
            </w:r>
          </w:p>
          <w:p w:rsidR="00833C17" w:rsidRPr="00AA4D45" w:rsidRDefault="008B134A" w:rsidP="00AA4D45">
            <w:pPr>
              <w:jc w:val="both"/>
            </w:pPr>
            <w:r w:rsidRPr="00AA4D45">
              <w:t>Туристские прогулки и экскурсии</w:t>
            </w:r>
          </w:p>
          <w:p w:rsidR="00833C17" w:rsidRPr="00AA4D45" w:rsidRDefault="00833C17" w:rsidP="00AA4D45">
            <w:pPr>
              <w:jc w:val="both"/>
            </w:pPr>
            <w:r w:rsidRPr="00AA4D45">
              <w:t>. Педагог организует пешеходные</w:t>
            </w:r>
          </w:p>
          <w:p w:rsidR="00833C17" w:rsidRPr="00AA4D45" w:rsidRDefault="00833C17" w:rsidP="00AA4D45">
            <w:pPr>
              <w:jc w:val="both"/>
            </w:pPr>
            <w:r w:rsidRPr="00AA4D45">
              <w:t>прогулки на расстоянии от 1 до 3 км (в оба конца) в теплый период</w:t>
            </w:r>
          </w:p>
          <w:p w:rsidR="00833C17" w:rsidRPr="00AA4D45" w:rsidRDefault="00833C17" w:rsidP="00AA4D45">
            <w:pPr>
              <w:jc w:val="both"/>
            </w:pPr>
            <w:r w:rsidRPr="00AA4D45">
              <w:t>года и от 1 до 2 км в холодный период. Продолжительность пешего</w:t>
            </w:r>
          </w:p>
          <w:p w:rsidR="00833C17" w:rsidRPr="00AA4D45" w:rsidRDefault="00833C17" w:rsidP="00AA4D45">
            <w:pPr>
              <w:jc w:val="both"/>
            </w:pPr>
            <w:r w:rsidRPr="00AA4D45">
              <w:t>похода от 1 до 2,5 ч с остановкой от 10 до 15 минут. Время</w:t>
            </w:r>
          </w:p>
          <w:p w:rsidR="00833C17" w:rsidRPr="00AA4D45" w:rsidRDefault="00833C17" w:rsidP="00AA4D45">
            <w:pPr>
              <w:jc w:val="both"/>
            </w:pPr>
            <w:r w:rsidRPr="00AA4D45">
              <w:t>непрерывного движения 20–30 минут. В ходе туристкой прогулки</w:t>
            </w:r>
          </w:p>
          <w:p w:rsidR="00833C17" w:rsidRPr="00AA4D45" w:rsidRDefault="00833C17" w:rsidP="00AA4D45">
            <w:pPr>
              <w:jc w:val="both"/>
            </w:pPr>
            <w:r w:rsidRPr="00AA4D45">
              <w:t>организует с детьми подвижныеигры и соревнования, наблюдения за</w:t>
            </w:r>
          </w:p>
          <w:p w:rsidR="00833C17" w:rsidRPr="00AA4D45" w:rsidRDefault="00833C17" w:rsidP="00AA4D45">
            <w:pPr>
              <w:jc w:val="both"/>
            </w:pPr>
            <w:r w:rsidRPr="00AA4D45">
              <w:t>природой родного края, ознакомление с памятниками истории, боевой</w:t>
            </w:r>
          </w:p>
          <w:p w:rsidR="00833C17" w:rsidRPr="00AA4D45" w:rsidRDefault="00833C17" w:rsidP="00AA4D45">
            <w:pPr>
              <w:jc w:val="both"/>
            </w:pPr>
            <w:r w:rsidRPr="00AA4D45">
              <w:t>и трудовой славы, трудом людей разных профессий.</w:t>
            </w:r>
          </w:p>
          <w:p w:rsidR="00833C17" w:rsidRPr="00AA4D45" w:rsidRDefault="00833C17" w:rsidP="00AA4D45">
            <w:pPr>
              <w:jc w:val="both"/>
            </w:pPr>
            <w:r w:rsidRPr="00AA4D45">
              <w:t>Для организации детского туризма педагог формирует представления</w:t>
            </w:r>
          </w:p>
          <w:p w:rsidR="00833C17" w:rsidRPr="00AA4D45" w:rsidRDefault="00833C17" w:rsidP="00AA4D45">
            <w:pPr>
              <w:jc w:val="both"/>
            </w:pPr>
            <w:r w:rsidRPr="00AA4D45">
              <w:t>о туризме, как форме активного отдыха, туристских маршрутах, видах</w:t>
            </w:r>
          </w:p>
          <w:p w:rsidR="00833C17" w:rsidRPr="00AA4D45" w:rsidRDefault="00833C17" w:rsidP="00AA4D45">
            <w:pPr>
              <w:jc w:val="both"/>
            </w:pPr>
            <w:r w:rsidRPr="00AA4D45">
              <w:t>туризма, правилах безопасности и ориентировки на местности:</w:t>
            </w:r>
          </w:p>
          <w:p w:rsidR="00833C17" w:rsidRPr="00AA4D45" w:rsidRDefault="00833C17" w:rsidP="00AA4D45">
            <w:pPr>
              <w:jc w:val="both"/>
            </w:pPr>
            <w:r w:rsidRPr="00AA4D45">
              <w:t>правильно по погоде одеваться для прогулки, знать содержимое</w:t>
            </w:r>
          </w:p>
          <w:p w:rsidR="00833C17" w:rsidRPr="00AA4D45" w:rsidRDefault="00833C17" w:rsidP="00AA4D45">
            <w:pPr>
              <w:jc w:val="both"/>
            </w:pPr>
            <w:r w:rsidRPr="00AA4D45">
              <w:t>походной аптечки, укладывать рюкзак весом от 500г. до 1 кг (более</w:t>
            </w:r>
          </w:p>
          <w:p w:rsidR="00833C17" w:rsidRPr="00AA4D45" w:rsidRDefault="00833C17" w:rsidP="00AA4D45">
            <w:pPr>
              <w:jc w:val="both"/>
            </w:pPr>
            <w:r w:rsidRPr="00AA4D45">
              <w:t>тяжелые вещи класть на дно, скручивать валиком и аккуратно</w:t>
            </w:r>
          </w:p>
          <w:p w:rsidR="00833C17" w:rsidRPr="00AA4D45" w:rsidRDefault="00833C17" w:rsidP="00AA4D45">
            <w:pPr>
              <w:jc w:val="both"/>
            </w:pPr>
            <w:r w:rsidRPr="00AA4D45">
              <w:t>укладывать запасные вещи и коврик, продукты, мелкие вещи,</w:t>
            </w:r>
          </w:p>
          <w:p w:rsidR="00833C17" w:rsidRPr="00AA4D45" w:rsidRDefault="00833C17" w:rsidP="00AA4D45">
            <w:pPr>
              <w:jc w:val="both"/>
            </w:pPr>
            <w:r w:rsidRPr="00AA4D45">
              <w:t>игрушки, регулировать лямки); преодолевать несложные препятствия</w:t>
            </w:r>
          </w:p>
          <w:p w:rsidR="00833C17" w:rsidRPr="00AA4D45" w:rsidRDefault="00833C17" w:rsidP="00AA4D45">
            <w:pPr>
              <w:jc w:val="both"/>
            </w:pPr>
            <w:r w:rsidRPr="00AA4D45">
              <w:t>на пути, наблюдать за природой и фиксировать результаты</w:t>
            </w:r>
          </w:p>
          <w:p w:rsidR="00833C17" w:rsidRPr="00AA4D45" w:rsidRDefault="00833C17" w:rsidP="00AA4D45">
            <w:pPr>
              <w:jc w:val="both"/>
            </w:pPr>
            <w:r w:rsidRPr="00AA4D45">
              <w:t>наблюдений, ориентироваться на местности, оказывать помощь</w:t>
            </w:r>
          </w:p>
          <w:p w:rsidR="00833C17" w:rsidRPr="00AA4D45" w:rsidRDefault="00833C17" w:rsidP="00AA4D45">
            <w:pPr>
              <w:jc w:val="both"/>
            </w:pPr>
            <w:r w:rsidRPr="00AA4D45">
              <w:lastRenderedPageBreak/>
              <w:t>товарищу, осуществлять страховку при преодолении препятствий,</w:t>
            </w:r>
          </w:p>
          <w:p w:rsidR="00833C17" w:rsidRPr="00AA4D45" w:rsidRDefault="00833C17" w:rsidP="00AA4D45">
            <w:pPr>
              <w:jc w:val="both"/>
            </w:pPr>
            <w:r w:rsidRPr="00AA4D45">
              <w:t>соблюдать правила гигиены и безопасногоповедения во время</w:t>
            </w:r>
          </w:p>
          <w:p w:rsidR="00344A35" w:rsidRPr="00AA4D45" w:rsidRDefault="00833C17" w:rsidP="00AA4D45">
            <w:pPr>
              <w:jc w:val="both"/>
            </w:pPr>
            <w:r w:rsidRPr="00AA4D45">
              <w:t>туристской прогулки.</w:t>
            </w:r>
          </w:p>
        </w:tc>
        <w:tc>
          <w:tcPr>
            <w:tcW w:w="1924" w:type="dxa"/>
            <w:vMerge/>
          </w:tcPr>
          <w:p w:rsidR="00344A35" w:rsidRPr="00AA4D45" w:rsidRDefault="00344A35" w:rsidP="00AA4D45"/>
        </w:tc>
      </w:tr>
    </w:tbl>
    <w:p w:rsidR="00FB4C29" w:rsidRDefault="00FB4C29" w:rsidP="00FB4C29">
      <w:pPr>
        <w:pStyle w:val="a3"/>
        <w:spacing w:line="360" w:lineRule="auto"/>
        <w:ind w:left="0"/>
        <w:rPr>
          <w:b/>
          <w:sz w:val="24"/>
          <w:szCs w:val="24"/>
        </w:rPr>
      </w:pPr>
      <w:r>
        <w:rPr>
          <w:b/>
          <w:sz w:val="24"/>
          <w:szCs w:val="24"/>
        </w:rPr>
        <w:lastRenderedPageBreak/>
        <w:t xml:space="preserve">б) особенности образовательной деятельности разных видов и культурных практик </w:t>
      </w:r>
    </w:p>
    <w:p w:rsidR="00FB4C29" w:rsidRDefault="00FB4C29" w:rsidP="00FB4C29">
      <w:pPr>
        <w:pStyle w:val="a3"/>
        <w:spacing w:line="360" w:lineRule="auto"/>
        <w:ind w:left="0"/>
        <w:rPr>
          <w:sz w:val="24"/>
          <w:szCs w:val="24"/>
        </w:rPr>
      </w:pPr>
      <w:r>
        <w:rPr>
          <w:sz w:val="24"/>
          <w:szCs w:val="24"/>
        </w:rPr>
        <w:t xml:space="preserve">      Образовательная деятельность в ДОО включает: образовательную деятеьность, осуществляемую в процессе организации различных видов детской деятельности; образовательную деятельность, осущесвляемую в ходе режимных процессов; самостоятельную деятельность детей; взаимодействие с семьями детей по реализации образовательной программы ДО.</w:t>
      </w:r>
    </w:p>
    <w:p w:rsidR="00FB4C29" w:rsidRDefault="00FB4C29" w:rsidP="00FB4C29">
      <w:pPr>
        <w:pStyle w:val="a3"/>
        <w:spacing w:line="360" w:lineRule="auto"/>
        <w:ind w:left="0"/>
        <w:rPr>
          <w:sz w:val="24"/>
          <w:szCs w:val="24"/>
        </w:rPr>
      </w:pPr>
      <w:r>
        <w:rPr>
          <w:sz w:val="24"/>
          <w:szCs w:val="24"/>
        </w:rPr>
        <w:t xml:space="preserve">  Образовательная деятельность организуется как совместная деятельность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FB4C29" w:rsidRDefault="00FB4C29" w:rsidP="00FB4C29">
      <w:pPr>
        <w:pStyle w:val="a3"/>
        <w:spacing w:line="360" w:lineRule="auto"/>
        <w:ind w:left="0"/>
        <w:rPr>
          <w:sz w:val="24"/>
          <w:szCs w:val="24"/>
        </w:rPr>
      </w:pPr>
      <w:r>
        <w:rPr>
          <w:sz w:val="24"/>
          <w:szCs w:val="24"/>
        </w:rPr>
        <w:t xml:space="preserve">- совместная деятельность педагога </w:t>
      </w:r>
      <w:proofErr w:type="gramStart"/>
      <w:r>
        <w:rPr>
          <w:sz w:val="24"/>
          <w:szCs w:val="24"/>
        </w:rPr>
        <w:t>с  ребенком</w:t>
      </w:r>
      <w:proofErr w:type="gramEnd"/>
      <w:r>
        <w:rPr>
          <w:sz w:val="24"/>
          <w:szCs w:val="24"/>
        </w:rPr>
        <w:t>, где, взаимодействуя с ребенком, он выполняет функции педагога: обучает ребенка чему-то новому;</w:t>
      </w:r>
    </w:p>
    <w:p w:rsidR="00FB4C29" w:rsidRDefault="00FB4C29" w:rsidP="00FB4C29">
      <w:pPr>
        <w:pStyle w:val="a3"/>
        <w:spacing w:line="360" w:lineRule="auto"/>
        <w:ind w:left="0"/>
        <w:rPr>
          <w:sz w:val="24"/>
          <w:szCs w:val="24"/>
        </w:rPr>
      </w:pPr>
      <w:r>
        <w:rPr>
          <w:sz w:val="24"/>
          <w:szCs w:val="24"/>
        </w:rPr>
        <w:t>- совместная деятельность ребенка с педагогом, при которой ребенок и педагог – равноправные партнеры;</w:t>
      </w:r>
    </w:p>
    <w:p w:rsidR="00FB4C29" w:rsidRDefault="00FB4C29" w:rsidP="00FB4C29">
      <w:pPr>
        <w:pStyle w:val="a3"/>
        <w:spacing w:line="360" w:lineRule="auto"/>
        <w:ind w:left="0"/>
        <w:rPr>
          <w:sz w:val="24"/>
          <w:szCs w:val="24"/>
        </w:rPr>
      </w:pPr>
      <w:r>
        <w:rPr>
          <w:sz w:val="24"/>
          <w:szCs w:val="24"/>
        </w:rPr>
        <w:t xml:space="preserve">- совместная деятельностьгруппы детей под руководством педагога, который на правах участника деятельности на всехэтапах ее </w:t>
      </w:r>
      <w:proofErr w:type="gramStart"/>
      <w:r>
        <w:rPr>
          <w:sz w:val="24"/>
          <w:szCs w:val="24"/>
        </w:rPr>
        <w:t>выполнения(</w:t>
      </w:r>
      <w:proofErr w:type="gramEnd"/>
      <w:r>
        <w:rPr>
          <w:sz w:val="24"/>
          <w:szCs w:val="24"/>
        </w:rPr>
        <w:t>от планирования до завершения) направляет совместную деятельность группы детей;</w:t>
      </w:r>
    </w:p>
    <w:p w:rsidR="00FB4C29" w:rsidRDefault="00FB4C29" w:rsidP="00FB4C29">
      <w:pPr>
        <w:pStyle w:val="a3"/>
        <w:spacing w:line="360" w:lineRule="auto"/>
        <w:ind w:left="0"/>
        <w:rPr>
          <w:sz w:val="24"/>
          <w:szCs w:val="24"/>
        </w:rPr>
      </w:pPr>
      <w:r>
        <w:rPr>
          <w:sz w:val="24"/>
          <w:szCs w:val="24"/>
        </w:rPr>
        <w:t xml:space="preserve">- совместная деятельность детей со сверстниками без участия </w:t>
      </w:r>
      <w:proofErr w:type="gramStart"/>
      <w:r>
        <w:rPr>
          <w:sz w:val="24"/>
          <w:szCs w:val="24"/>
        </w:rPr>
        <w:t>педагога,но</w:t>
      </w:r>
      <w:proofErr w:type="gramEnd"/>
      <w:r>
        <w:rPr>
          <w:sz w:val="24"/>
          <w:szCs w:val="24"/>
        </w:rPr>
        <w:t xml:space="preserve"> по его заданию. Педагог в этой ситуа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FB4C29" w:rsidRDefault="00FB4C29" w:rsidP="00FB4C29">
      <w:pPr>
        <w:pStyle w:val="a3"/>
        <w:spacing w:line="360" w:lineRule="auto"/>
        <w:ind w:left="0"/>
        <w:rPr>
          <w:sz w:val="24"/>
          <w:szCs w:val="24"/>
        </w:rPr>
      </w:pPr>
      <w:r>
        <w:rPr>
          <w:sz w:val="24"/>
          <w:szCs w:val="24"/>
        </w:rPr>
        <w:t xml:space="preserve">-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w:t>
      </w:r>
      <w:proofErr w:type="gramStart"/>
      <w:r>
        <w:rPr>
          <w:sz w:val="24"/>
          <w:szCs w:val="24"/>
        </w:rPr>
        <w:t>режиссерские,театрализованные</w:t>
      </w:r>
      <w:proofErr w:type="gramEnd"/>
      <w:r>
        <w:rPr>
          <w:sz w:val="24"/>
          <w:szCs w:val="24"/>
        </w:rPr>
        <w:t>, игры с правилами, музыкальные и другое), самостоятельная изобразительная деятельность по выбору детей,самостоятельная познавательно-исследовательская деятельность (опыты,эксперименты и друго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 xml:space="preserve">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w:t>
      </w:r>
      <w:r w:rsidRPr="00AF4BED">
        <w:rPr>
          <w:sz w:val="24"/>
          <w:szCs w:val="24"/>
        </w:rPr>
        <w:lastRenderedPageBreak/>
        <w:t>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r>
        <w:rPr>
          <w:sz w:val="24"/>
          <w:szCs w:val="24"/>
        </w:rPr>
        <w:t xml:space="preserve"> </w:t>
      </w:r>
      <w:r w:rsidRPr="00AF4BED">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FB4C29" w:rsidRDefault="00FB4C29" w:rsidP="00FB4C29">
      <w:pPr>
        <w:pStyle w:val="a3"/>
        <w:spacing w:line="360" w:lineRule="auto"/>
        <w:ind w:left="0"/>
        <w:rPr>
          <w:sz w:val="24"/>
          <w:szCs w:val="24"/>
        </w:rPr>
      </w:pPr>
      <w:r>
        <w:rPr>
          <w:sz w:val="24"/>
          <w:szCs w:val="24"/>
        </w:rPr>
        <w:t xml:space="preserve">      </w:t>
      </w:r>
      <w:r w:rsidRPr="00AF4BED">
        <w:rPr>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Образовательная деятельность, осуществляемая в утренний отрезок времени, может включать:</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B4C29" w:rsidRPr="00AF4BED" w:rsidRDefault="00FB4C29" w:rsidP="00FB4C29">
      <w:pPr>
        <w:pStyle w:val="a3"/>
        <w:spacing w:line="360" w:lineRule="auto"/>
        <w:ind w:left="0"/>
        <w:rPr>
          <w:sz w:val="24"/>
          <w:szCs w:val="24"/>
        </w:rPr>
      </w:pPr>
      <w:r>
        <w:rPr>
          <w:sz w:val="24"/>
          <w:szCs w:val="24"/>
        </w:rPr>
        <w:lastRenderedPageBreak/>
        <w:t xml:space="preserve">- </w:t>
      </w:r>
      <w:r w:rsidRPr="00AF4BED">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наблюдения за объектами и явлениями природы, трудом взрослых;</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трудовые поручения и дежурства (сервировка стола к приему пищи, уход за комнатными растениями и друго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индивидуальную работу с детьми в соответствии с задачами разных образовательных областей;</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продуктивную деятельность детей по интересам детей (рисование, конструирование, лепка и друго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Согласно требованиям СанПиН 1.2.3685-21 в режиме дня предусмотрено время для проведения занятий.</w:t>
      </w:r>
      <w:r>
        <w:rPr>
          <w:sz w:val="24"/>
          <w:szCs w:val="24"/>
        </w:rPr>
        <w:t xml:space="preserve"> </w:t>
      </w:r>
      <w:r w:rsidRPr="00AF4BED">
        <w:rPr>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B4C29" w:rsidRDefault="00FB4C29" w:rsidP="00FB4C29">
      <w:pPr>
        <w:pStyle w:val="a3"/>
        <w:spacing w:line="360" w:lineRule="auto"/>
        <w:ind w:left="0"/>
        <w:rPr>
          <w:sz w:val="24"/>
          <w:szCs w:val="24"/>
        </w:rPr>
      </w:pPr>
      <w:r w:rsidRPr="00AF4BED">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 xml:space="preserve"> Образовательная деятельность, осуществляемая во время прогулки, включает:</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FB4C29" w:rsidRPr="00AF4BED" w:rsidRDefault="00FB4C29" w:rsidP="00FB4C29">
      <w:pPr>
        <w:pStyle w:val="a3"/>
        <w:spacing w:line="360" w:lineRule="auto"/>
        <w:ind w:left="0"/>
        <w:rPr>
          <w:sz w:val="24"/>
          <w:szCs w:val="24"/>
        </w:rPr>
      </w:pPr>
      <w:r>
        <w:rPr>
          <w:sz w:val="24"/>
          <w:szCs w:val="24"/>
        </w:rPr>
        <w:lastRenderedPageBreak/>
        <w:t xml:space="preserve">- </w:t>
      </w:r>
      <w:r w:rsidRPr="00AF4BED">
        <w:rPr>
          <w:sz w:val="24"/>
          <w:szCs w:val="24"/>
        </w:rPr>
        <w:t>экспериментирование с объектами неживой природы;</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сюжетно-ролевые и конструктивные игры (с песком, со снегом, с природным материалом);</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элементарную трудовую деятельность детей на участке ДОО;</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свободное общение педагога с детьми, индивидуальную работу;</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проведение спортивных праздников (при необходимости).</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Образовательная деятельность, осуществляемая во вторую половину дня, может включать:</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опыты и эксперименты, практико-ориентированные проекты, коллекционирование и друго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слушание и исполнение музыкальных произведений, музыкально-ритмические движения, музыкальные игры и импровизации;</w:t>
      </w:r>
    </w:p>
    <w:p w:rsidR="00FB4C29" w:rsidRDefault="00FB4C29" w:rsidP="00FB4C29">
      <w:pPr>
        <w:pStyle w:val="a3"/>
        <w:spacing w:line="360" w:lineRule="auto"/>
        <w:ind w:left="0"/>
        <w:rPr>
          <w:sz w:val="24"/>
          <w:szCs w:val="24"/>
        </w:rPr>
      </w:pPr>
      <w:r>
        <w:rPr>
          <w:sz w:val="24"/>
          <w:szCs w:val="24"/>
        </w:rPr>
        <w:t xml:space="preserve">- </w:t>
      </w:r>
      <w:r w:rsidRPr="00AF4BED">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индивидуальную работу по всем видам деятельности и образовательным областям;</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работу с родителями (законными представителями).</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w:t>
      </w:r>
      <w:r w:rsidRPr="00AF4BED">
        <w:rPr>
          <w:sz w:val="24"/>
          <w:szCs w:val="24"/>
        </w:rPr>
        <w:lastRenderedPageBreak/>
        <w:t>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r>
        <w:rPr>
          <w:sz w:val="24"/>
          <w:szCs w:val="24"/>
        </w:rPr>
        <w:t xml:space="preserve"> </w:t>
      </w:r>
      <w:r w:rsidRPr="00AF4BED">
        <w:rPr>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FB4C29" w:rsidRPr="00AF4BED" w:rsidRDefault="00FB4C29" w:rsidP="00FB4C29">
      <w:pPr>
        <w:pStyle w:val="a3"/>
        <w:spacing w:line="360" w:lineRule="auto"/>
        <w:ind w:left="0"/>
        <w:rPr>
          <w:sz w:val="24"/>
          <w:szCs w:val="24"/>
        </w:rPr>
      </w:pPr>
      <w:r w:rsidRPr="00AF4BED">
        <w:rPr>
          <w:sz w:val="24"/>
          <w:szCs w:val="24"/>
        </w:rPr>
        <w:t>в игровой практике ребенок проявляет себя как творческий субъект (творческая инициатива);</w:t>
      </w:r>
    </w:p>
    <w:p w:rsidR="00FB4C29" w:rsidRPr="00AF4BED" w:rsidRDefault="00FB4C29" w:rsidP="00FB4C29">
      <w:pPr>
        <w:pStyle w:val="a3"/>
        <w:spacing w:line="360" w:lineRule="auto"/>
        <w:ind w:left="0"/>
        <w:rPr>
          <w:sz w:val="24"/>
          <w:szCs w:val="24"/>
        </w:rPr>
      </w:pPr>
      <w:r w:rsidRPr="00AF4BED">
        <w:rPr>
          <w:sz w:val="24"/>
          <w:szCs w:val="24"/>
        </w:rPr>
        <w:t>в продуктивной - созидающий и волевой субъект (инициатива целеполагания);</w:t>
      </w:r>
    </w:p>
    <w:p w:rsidR="00FB4C29" w:rsidRPr="00AF4BED" w:rsidRDefault="00FB4C29" w:rsidP="00FB4C29">
      <w:pPr>
        <w:pStyle w:val="a3"/>
        <w:spacing w:line="360" w:lineRule="auto"/>
        <w:ind w:left="0"/>
        <w:rPr>
          <w:sz w:val="24"/>
          <w:szCs w:val="24"/>
        </w:rPr>
      </w:pPr>
      <w:r w:rsidRPr="00AF4BED">
        <w:rPr>
          <w:sz w:val="24"/>
          <w:szCs w:val="24"/>
        </w:rPr>
        <w:t>в познавательно-исследовательской практике - как субъект исследования (познавательная инициатива);</w:t>
      </w:r>
    </w:p>
    <w:p w:rsidR="00FB4C29" w:rsidRPr="00AF4BED" w:rsidRDefault="00FB4C29" w:rsidP="00FB4C29">
      <w:pPr>
        <w:pStyle w:val="a3"/>
        <w:spacing w:line="360" w:lineRule="auto"/>
        <w:ind w:left="0"/>
        <w:rPr>
          <w:sz w:val="24"/>
          <w:szCs w:val="24"/>
        </w:rPr>
      </w:pPr>
      <w:r w:rsidRPr="00AF4BED">
        <w:rPr>
          <w:sz w:val="24"/>
          <w:szCs w:val="24"/>
        </w:rPr>
        <w:t>коммуникативной практике - как партнер по взаимодействию и собеседник (коммуникативная инициатива);</w:t>
      </w:r>
    </w:p>
    <w:p w:rsidR="00FB4C29" w:rsidRPr="00AF4BED" w:rsidRDefault="00FB4C29" w:rsidP="00FB4C29">
      <w:pPr>
        <w:pStyle w:val="a3"/>
        <w:spacing w:line="360" w:lineRule="auto"/>
        <w:ind w:left="0"/>
        <w:rPr>
          <w:sz w:val="24"/>
          <w:szCs w:val="24"/>
        </w:rPr>
      </w:pPr>
      <w:r w:rsidRPr="00AF4BED">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FB4C29" w:rsidRPr="00C20CD5" w:rsidRDefault="00FB4C29" w:rsidP="00FB4C29">
      <w:pPr>
        <w:pStyle w:val="a3"/>
        <w:spacing w:line="360" w:lineRule="auto"/>
        <w:ind w:left="0"/>
        <w:rPr>
          <w:sz w:val="24"/>
          <w:szCs w:val="24"/>
        </w:rPr>
      </w:pPr>
      <w:r>
        <w:rPr>
          <w:sz w:val="24"/>
          <w:szCs w:val="24"/>
        </w:rPr>
        <w:t xml:space="preserve">       </w:t>
      </w:r>
      <w:r w:rsidRPr="00AF4BED">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Pr>
          <w:sz w:val="24"/>
          <w:szCs w:val="24"/>
        </w:rPr>
        <w:t xml:space="preserve"> </w:t>
      </w:r>
      <w:r w:rsidRPr="00AF4BED">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FB4C29" w:rsidRPr="00E61267" w:rsidRDefault="00FB4C29" w:rsidP="00FB4C29">
      <w:pPr>
        <w:pStyle w:val="a3"/>
        <w:spacing w:line="360" w:lineRule="auto"/>
        <w:ind w:left="0"/>
        <w:rPr>
          <w:b/>
          <w:sz w:val="24"/>
          <w:szCs w:val="24"/>
        </w:rPr>
      </w:pPr>
      <w:r>
        <w:rPr>
          <w:b/>
          <w:sz w:val="24"/>
          <w:szCs w:val="24"/>
        </w:rPr>
        <w:t>в</w:t>
      </w:r>
      <w:r w:rsidRPr="00E61267">
        <w:rPr>
          <w:sz w:val="24"/>
          <w:szCs w:val="24"/>
        </w:rPr>
        <w:t xml:space="preserve">) </w:t>
      </w:r>
      <w:r w:rsidRPr="00E61267">
        <w:rPr>
          <w:b/>
          <w:sz w:val="24"/>
          <w:szCs w:val="24"/>
        </w:rPr>
        <w:t xml:space="preserve">способы и направления поддержки детской </w:t>
      </w:r>
      <w:r>
        <w:rPr>
          <w:b/>
          <w:sz w:val="24"/>
          <w:szCs w:val="24"/>
        </w:rPr>
        <w:t xml:space="preserve">инициативы </w:t>
      </w:r>
    </w:p>
    <w:p w:rsidR="00FB4C29" w:rsidRPr="00E61267" w:rsidRDefault="00FB4C29" w:rsidP="00FB4C29">
      <w:pPr>
        <w:tabs>
          <w:tab w:val="left" w:pos="1248"/>
        </w:tabs>
        <w:spacing w:line="360" w:lineRule="auto"/>
        <w:jc w:val="both"/>
        <w:rPr>
          <w:sz w:val="24"/>
          <w:szCs w:val="24"/>
        </w:rPr>
      </w:pPr>
      <w:r w:rsidRPr="00E61267">
        <w:rPr>
          <w:sz w:val="24"/>
          <w:szCs w:val="24"/>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самоощущения. </w:t>
      </w:r>
    </w:p>
    <w:p w:rsidR="00FB4C29" w:rsidRPr="00E61267" w:rsidRDefault="00FB4C29" w:rsidP="00FB4C29">
      <w:pPr>
        <w:tabs>
          <w:tab w:val="left" w:pos="1248"/>
        </w:tabs>
        <w:spacing w:line="360" w:lineRule="auto"/>
        <w:jc w:val="both"/>
        <w:rPr>
          <w:sz w:val="24"/>
          <w:szCs w:val="24"/>
        </w:rPr>
      </w:pPr>
      <w:r w:rsidRPr="00E61267">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w:t>
      </w:r>
      <w:r w:rsidRPr="00E61267">
        <w:rPr>
          <w:spacing w:val="-3"/>
          <w:sz w:val="24"/>
          <w:szCs w:val="24"/>
        </w:rPr>
        <w:t xml:space="preserve">ребёнок </w:t>
      </w:r>
      <w:r w:rsidRPr="00E61267">
        <w:rPr>
          <w:sz w:val="24"/>
          <w:szCs w:val="24"/>
        </w:rPr>
        <w:t xml:space="preserve">приходит в ДОО и вторая половина дня. </w:t>
      </w:r>
    </w:p>
    <w:p w:rsidR="00FB4C29" w:rsidRPr="00E61267" w:rsidRDefault="00FB4C29" w:rsidP="00FB4C29">
      <w:pPr>
        <w:tabs>
          <w:tab w:val="left" w:pos="1248"/>
        </w:tabs>
        <w:spacing w:line="360" w:lineRule="auto"/>
        <w:contextualSpacing/>
        <w:jc w:val="both"/>
        <w:rPr>
          <w:sz w:val="24"/>
          <w:szCs w:val="24"/>
        </w:rPr>
      </w:pPr>
      <w:r w:rsidRPr="00E61267">
        <w:rPr>
          <w:sz w:val="24"/>
          <w:szCs w:val="24"/>
        </w:rPr>
        <w:t xml:space="preserve">Любая деятельность ребёнка в ДОО может протекать в </w:t>
      </w:r>
      <w:r w:rsidRPr="00E61267">
        <w:rPr>
          <w:spacing w:val="-4"/>
          <w:sz w:val="24"/>
          <w:szCs w:val="24"/>
        </w:rPr>
        <w:t xml:space="preserve">форме </w:t>
      </w:r>
      <w:r w:rsidRPr="00E61267">
        <w:rPr>
          <w:sz w:val="24"/>
          <w:szCs w:val="24"/>
        </w:rPr>
        <w:t xml:space="preserve">самостоятельной инициативной деятельности, </w:t>
      </w:r>
      <w:proofErr w:type="gramStart"/>
      <w:r w:rsidRPr="00E61267">
        <w:rPr>
          <w:sz w:val="24"/>
          <w:szCs w:val="24"/>
        </w:rPr>
        <w:t>например</w:t>
      </w:r>
      <w:proofErr w:type="gramEnd"/>
      <w:r w:rsidRPr="00E61267">
        <w:rPr>
          <w:sz w:val="24"/>
          <w:szCs w:val="24"/>
        </w:rPr>
        <w:t>:</w:t>
      </w:r>
    </w:p>
    <w:p w:rsidR="00FB4C29" w:rsidRPr="00E61267" w:rsidRDefault="00FB4C29" w:rsidP="00FB4C29">
      <w:pPr>
        <w:pStyle w:val="a3"/>
        <w:spacing w:line="360" w:lineRule="auto"/>
        <w:ind w:left="0"/>
        <w:contextualSpacing/>
        <w:rPr>
          <w:sz w:val="24"/>
          <w:szCs w:val="24"/>
        </w:rPr>
      </w:pPr>
      <w:r w:rsidRPr="00E61267">
        <w:rPr>
          <w:sz w:val="24"/>
          <w:szCs w:val="24"/>
        </w:rPr>
        <w:t>- самостоятельная исследовательская деятельность и экспериментирование; свободные сю</w:t>
      </w:r>
      <w:r w:rsidRPr="00E61267">
        <w:rPr>
          <w:sz w:val="24"/>
          <w:szCs w:val="24"/>
        </w:rPr>
        <w:lastRenderedPageBreak/>
        <w:t>жетно-ролевые, театрализованные, режиссерские игры; игры - импровизации и музыкальные игры;</w:t>
      </w:r>
    </w:p>
    <w:p w:rsidR="00FB4C29" w:rsidRPr="00E61267" w:rsidRDefault="00FB4C29" w:rsidP="00FB4C29">
      <w:pPr>
        <w:pStyle w:val="a3"/>
        <w:spacing w:line="360" w:lineRule="auto"/>
        <w:ind w:left="0"/>
        <w:contextualSpacing/>
        <w:rPr>
          <w:sz w:val="24"/>
          <w:szCs w:val="24"/>
        </w:rPr>
      </w:pPr>
      <w:r w:rsidRPr="00E61267">
        <w:rPr>
          <w:sz w:val="24"/>
          <w:szCs w:val="24"/>
        </w:rPr>
        <w:t>- речевые и словесные игры, игры с буквами, слогами, звуками;</w:t>
      </w:r>
    </w:p>
    <w:p w:rsidR="00FB4C29" w:rsidRPr="00E61267" w:rsidRDefault="00FB4C29" w:rsidP="00FB4C29">
      <w:pPr>
        <w:pStyle w:val="a3"/>
        <w:spacing w:line="360" w:lineRule="auto"/>
        <w:ind w:left="0"/>
        <w:contextualSpacing/>
        <w:rPr>
          <w:sz w:val="24"/>
          <w:szCs w:val="24"/>
        </w:rPr>
      </w:pPr>
      <w:r w:rsidRPr="00E61267">
        <w:rPr>
          <w:sz w:val="24"/>
          <w:szCs w:val="24"/>
        </w:rPr>
        <w:t xml:space="preserve"> - логические игры, развивающие игры математического </w:t>
      </w:r>
      <w:proofErr w:type="gramStart"/>
      <w:r w:rsidRPr="00E61267">
        <w:rPr>
          <w:sz w:val="24"/>
          <w:szCs w:val="24"/>
        </w:rPr>
        <w:t>содержания ;</w:t>
      </w:r>
      <w:proofErr w:type="gramEnd"/>
      <w:r w:rsidRPr="00E61267">
        <w:rPr>
          <w:sz w:val="24"/>
          <w:szCs w:val="24"/>
        </w:rPr>
        <w:t xml:space="preserve"> самостоятельная деятельность в книжном уголке;</w:t>
      </w:r>
    </w:p>
    <w:p w:rsidR="00FB4C29" w:rsidRPr="00E61267" w:rsidRDefault="00FB4C29" w:rsidP="00FB4C29">
      <w:pPr>
        <w:pStyle w:val="a3"/>
        <w:spacing w:line="360" w:lineRule="auto"/>
        <w:ind w:left="0"/>
        <w:contextualSpacing/>
        <w:rPr>
          <w:sz w:val="24"/>
          <w:szCs w:val="24"/>
        </w:rPr>
      </w:pPr>
      <w:r w:rsidRPr="00E61267">
        <w:rPr>
          <w:sz w:val="24"/>
          <w:szCs w:val="24"/>
        </w:rPr>
        <w:t>- самостоятельная изобразительная деятельность, конструирование; самостоятельная двигательная деятельность, подвижные игры, выполнение</w:t>
      </w:r>
    </w:p>
    <w:p w:rsidR="00FB4C29" w:rsidRPr="00E61267" w:rsidRDefault="00FB4C29" w:rsidP="00FB4C29">
      <w:pPr>
        <w:pStyle w:val="a3"/>
        <w:spacing w:line="360" w:lineRule="auto"/>
        <w:ind w:left="0"/>
        <w:contextualSpacing/>
        <w:rPr>
          <w:sz w:val="24"/>
          <w:szCs w:val="24"/>
        </w:rPr>
      </w:pPr>
      <w:r w:rsidRPr="00E61267">
        <w:rPr>
          <w:sz w:val="24"/>
          <w:szCs w:val="24"/>
        </w:rPr>
        <w:t xml:space="preserve">ритмических и танцевальных движений.                                                                 </w:t>
      </w:r>
    </w:p>
    <w:p w:rsidR="00FB4C29" w:rsidRPr="00E61267" w:rsidRDefault="00FB4C29" w:rsidP="00FB4C29">
      <w:pPr>
        <w:tabs>
          <w:tab w:val="left" w:pos="1500"/>
        </w:tabs>
        <w:spacing w:line="360" w:lineRule="auto"/>
        <w:contextualSpacing/>
        <w:jc w:val="both"/>
        <w:rPr>
          <w:sz w:val="24"/>
          <w:szCs w:val="24"/>
        </w:rPr>
      </w:pPr>
      <w:r w:rsidRPr="00E61267">
        <w:rPr>
          <w:sz w:val="24"/>
          <w:szCs w:val="24"/>
        </w:rPr>
        <w:t>Для поддержки детской инициативы педагог должен учитывать следующие условия:</w:t>
      </w:r>
    </w:p>
    <w:p w:rsidR="00FB4C29" w:rsidRPr="00E61267" w:rsidRDefault="00FB4C29" w:rsidP="00FB4C29">
      <w:pPr>
        <w:pStyle w:val="a7"/>
        <w:numPr>
          <w:ilvl w:val="0"/>
          <w:numId w:val="4"/>
        </w:numPr>
        <w:tabs>
          <w:tab w:val="left" w:pos="1170"/>
        </w:tabs>
        <w:spacing w:line="360" w:lineRule="auto"/>
        <w:ind w:left="0" w:firstLine="714"/>
        <w:contextualSpacing/>
        <w:rPr>
          <w:sz w:val="24"/>
          <w:szCs w:val="24"/>
        </w:rPr>
      </w:pPr>
      <w:r w:rsidRPr="00E61267">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FB4C29" w:rsidRPr="00E61267" w:rsidRDefault="00FB4C29" w:rsidP="00FB4C29">
      <w:pPr>
        <w:pStyle w:val="a7"/>
        <w:numPr>
          <w:ilvl w:val="0"/>
          <w:numId w:val="4"/>
        </w:numPr>
        <w:tabs>
          <w:tab w:val="left" w:pos="1162"/>
        </w:tabs>
        <w:spacing w:line="360" w:lineRule="auto"/>
        <w:ind w:left="0" w:firstLine="712"/>
        <w:contextualSpacing/>
        <w:rPr>
          <w:sz w:val="24"/>
          <w:szCs w:val="24"/>
        </w:rPr>
      </w:pPr>
      <w:r w:rsidRPr="00E61267">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B4C29" w:rsidRPr="00E61267" w:rsidRDefault="00FB4C29" w:rsidP="00FB4C29">
      <w:pPr>
        <w:pStyle w:val="a7"/>
        <w:numPr>
          <w:ilvl w:val="0"/>
          <w:numId w:val="4"/>
        </w:numPr>
        <w:tabs>
          <w:tab w:val="left" w:pos="1163"/>
        </w:tabs>
        <w:spacing w:line="360" w:lineRule="auto"/>
        <w:ind w:left="0" w:firstLine="714"/>
        <w:contextualSpacing/>
        <w:rPr>
          <w:sz w:val="24"/>
          <w:szCs w:val="24"/>
        </w:rPr>
      </w:pPr>
      <w:r w:rsidRPr="00E61267">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FB4C29" w:rsidRPr="00E61267" w:rsidRDefault="00FB4C29" w:rsidP="00FB4C29">
      <w:pPr>
        <w:pStyle w:val="a7"/>
        <w:numPr>
          <w:ilvl w:val="0"/>
          <w:numId w:val="4"/>
        </w:numPr>
        <w:tabs>
          <w:tab w:val="left" w:pos="1156"/>
        </w:tabs>
        <w:spacing w:line="360" w:lineRule="auto"/>
        <w:ind w:left="0" w:firstLine="705"/>
        <w:contextualSpacing/>
        <w:rPr>
          <w:sz w:val="24"/>
          <w:szCs w:val="24"/>
        </w:rPr>
      </w:pPr>
      <w:r w:rsidRPr="00E61267">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FB4C29" w:rsidRPr="00E61267" w:rsidRDefault="00FB4C29" w:rsidP="00FB4C29">
      <w:pPr>
        <w:pStyle w:val="a7"/>
        <w:numPr>
          <w:ilvl w:val="0"/>
          <w:numId w:val="4"/>
        </w:numPr>
        <w:tabs>
          <w:tab w:val="left" w:pos="1147"/>
        </w:tabs>
        <w:spacing w:line="360" w:lineRule="auto"/>
        <w:ind w:left="0" w:firstLine="711"/>
        <w:contextualSpacing/>
        <w:rPr>
          <w:sz w:val="24"/>
          <w:szCs w:val="24"/>
        </w:rPr>
      </w:pPr>
      <w:r w:rsidRPr="00E61267">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FB4C29" w:rsidRPr="00E61267" w:rsidRDefault="00FB4C29" w:rsidP="00FB4C29">
      <w:pPr>
        <w:pStyle w:val="a7"/>
        <w:numPr>
          <w:ilvl w:val="0"/>
          <w:numId w:val="4"/>
        </w:numPr>
        <w:tabs>
          <w:tab w:val="left" w:pos="1141"/>
        </w:tabs>
        <w:spacing w:line="360" w:lineRule="auto"/>
        <w:ind w:left="0" w:firstLine="710"/>
        <w:contextualSpacing/>
        <w:rPr>
          <w:sz w:val="24"/>
          <w:szCs w:val="24"/>
        </w:rPr>
      </w:pPr>
      <w:r w:rsidRPr="00E61267">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B4C29" w:rsidRPr="00E61267" w:rsidRDefault="00FB4C29" w:rsidP="00FB4C29">
      <w:pPr>
        <w:pStyle w:val="a7"/>
        <w:numPr>
          <w:ilvl w:val="0"/>
          <w:numId w:val="4"/>
        </w:numPr>
        <w:tabs>
          <w:tab w:val="left" w:pos="1136"/>
        </w:tabs>
        <w:spacing w:line="360" w:lineRule="auto"/>
        <w:ind w:left="0" w:firstLine="714"/>
        <w:contextualSpacing/>
        <w:rPr>
          <w:sz w:val="24"/>
          <w:szCs w:val="24"/>
        </w:rPr>
      </w:pPr>
      <w:r w:rsidRPr="00E61267">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FB4C29" w:rsidRPr="00E61267" w:rsidRDefault="00FB4C29" w:rsidP="00FB4C29">
      <w:pPr>
        <w:pStyle w:val="a7"/>
        <w:numPr>
          <w:ilvl w:val="0"/>
          <w:numId w:val="4"/>
        </w:numPr>
        <w:tabs>
          <w:tab w:val="left" w:pos="1122"/>
        </w:tabs>
        <w:spacing w:line="360" w:lineRule="auto"/>
        <w:ind w:left="0" w:firstLine="979"/>
        <w:contextualSpacing/>
        <w:rPr>
          <w:sz w:val="24"/>
          <w:szCs w:val="24"/>
        </w:rPr>
      </w:pPr>
      <w:r w:rsidRPr="00E61267">
        <w:rPr>
          <w:sz w:val="24"/>
          <w:szCs w:val="24"/>
        </w:rPr>
        <w:t>поддерживать у детей чувство гордости и радости от успешных самостоя</w:t>
      </w:r>
      <w:r w:rsidRPr="00E61267">
        <w:rPr>
          <w:sz w:val="24"/>
          <w:szCs w:val="24"/>
        </w:rPr>
        <w:lastRenderedPageBreak/>
        <w:t>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FB4C29" w:rsidRPr="00E61267" w:rsidRDefault="00FB4C29" w:rsidP="00FB4C29">
      <w:pPr>
        <w:pStyle w:val="a7"/>
        <w:tabs>
          <w:tab w:val="left" w:pos="1122"/>
        </w:tabs>
        <w:spacing w:line="360" w:lineRule="auto"/>
        <w:ind w:left="0"/>
        <w:contextualSpacing/>
        <w:rPr>
          <w:sz w:val="24"/>
          <w:szCs w:val="24"/>
        </w:rPr>
      </w:pPr>
      <w:r>
        <w:rPr>
          <w:noProof/>
          <w:sz w:val="24"/>
          <w:szCs w:val="24"/>
          <w:lang w:eastAsia="ru-RU"/>
        </w:rPr>
        <mc:AlternateContent>
          <mc:Choice Requires="wps">
            <w:drawing>
              <wp:anchor distT="0" distB="0" distL="114300" distR="114300" simplePos="0" relativeHeight="252045312" behindDoc="0" locked="0" layoutInCell="1" allowOverlap="1" wp14:anchorId="1681EE55" wp14:editId="11A0FD49">
                <wp:simplePos x="0" y="0"/>
                <wp:positionH relativeFrom="page">
                  <wp:posOffset>26035</wp:posOffset>
                </wp:positionH>
                <wp:positionV relativeFrom="page">
                  <wp:posOffset>24130</wp:posOffset>
                </wp:positionV>
                <wp:extent cx="0" cy="10911840"/>
                <wp:effectExtent l="0" t="0" r="2540" b="0"/>
                <wp:wrapNone/>
                <wp:docPr id="21"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18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51898">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5E9F83" id="Line 323" o:spid="_x0000_s1026" style="position:absolute;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5pt,1.9pt" to="2.05pt,8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" stroked="f" strokeweight="1.44161mm">
                <w10:wrap anchorx="page" anchory="page"/>
              </v:line>
            </w:pict>
          </mc:Fallback>
        </mc:AlternateContent>
      </w:r>
      <w:r>
        <w:rPr>
          <w:noProof/>
          <w:sz w:val="24"/>
          <w:szCs w:val="24"/>
          <w:lang w:eastAsia="ru-RU"/>
        </w:rPr>
        <mc:AlternateContent>
          <mc:Choice Requires="wpg">
            <w:drawing>
              <wp:anchor distT="0" distB="0" distL="114300" distR="114300" simplePos="0" relativeHeight="252043264" behindDoc="1" locked="0" layoutInCell="1" allowOverlap="1" wp14:anchorId="68219B28" wp14:editId="6C4A2BDD">
                <wp:simplePos x="0" y="0"/>
                <wp:positionH relativeFrom="page">
                  <wp:posOffset>134620</wp:posOffset>
                </wp:positionH>
                <wp:positionV relativeFrom="page">
                  <wp:posOffset>0</wp:posOffset>
                </wp:positionV>
                <wp:extent cx="7528560" cy="10936605"/>
                <wp:effectExtent l="1270" t="0" r="0" b="0"/>
                <wp:wrapNone/>
                <wp:docPr id="18"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8560" cy="10936605"/>
                          <a:chOff x="212" y="0"/>
                          <a:chExt cx="11856" cy="17223"/>
                        </a:xfrm>
                      </wpg:grpSpPr>
                      <wps:wsp>
                        <wps:cNvPr id="19" name="Line 317"/>
                        <wps:cNvCnPr/>
                        <wps:spPr bwMode="auto">
                          <a:xfrm>
                            <a:off x="12037" y="0"/>
                            <a:ext cx="0" cy="1722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82">
                                <a:solidFill>
                                  <a:srgbClr val="000000"/>
                                </a:solidFill>
                                <a:round/>
                                <a:headEnd/>
                                <a:tailEnd/>
                              </a14:hiddenLine>
                            </a:ext>
                          </a:extLst>
                        </wps:spPr>
                        <wps:bodyPr/>
                      </wps:wsp>
                      <wps:wsp>
                        <wps:cNvPr id="20" name="Line 318"/>
                        <wps:cNvCnPr/>
                        <wps:spPr bwMode="auto">
                          <a:xfrm>
                            <a:off x="212" y="24"/>
                            <a:ext cx="118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514">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34FAA6F" id="Group 316" o:spid="_x0000_s1026" style="position:absolute;margin-left:10.6pt;margin-top:0;width:592.8pt;height:861.15pt;z-index:-251273216;mso-position-horizontal-relative:page;mso-position-vertical-relative:page" coordorigin="212" coordsize="11856,1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">
                <v:line id="Line 317" o:spid="_x0000_s1027" style="position:absolute;visibility:visible;mso-wrap-style:square" from="12037,0" to="12037,1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D7b4AAADbAAAADwAAAGRycy9kb3ducmV2LnhtbERPzYrCMBC+C/sOYRa82VQPotW0iCgs&#10;eLL6AEMz25ZtJiWJpr79ZmHB23x8v7OvJjOIJznfW1awzHIQxI3VPbcK7rfzYgPCB2SNg2VS8CIP&#10;Vfkx22OhbeQrPevQihTCvkAFXQhjIaVvOjLoMzsSJ+7bOoMhQddK7TCmcDPIVZ6vpcGeU0OHIx07&#10;an7qh1HAce3s4fTITxxj74Z62rwuV6Xmn9NhByLQFN7if/eXTvO38PdLOkCW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9YPtvgAAANsAAAAPAAAAAAAAAAAAAAAAAKEC&#10;AABkcnMvZG93bnJldi54bWxQSwUGAAAAAAQABAD5AAAAjAMAAAAA&#10;" stroked="f" strokeweight="1.0606mm"/>
                <v:line id="Line 318" o:spid="_x0000_s1028" style="position:absolute;visibility:visible;mso-wrap-style:square" from="212,24" to="120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IGL8AAADbAAAADwAAAGRycy9kb3ducmV2LnhtbERPzYrCMBC+C/sOYRa82VQPIl2jqLAo&#10;6kXdBxia2aZrMylJ1laf3hwEjx/f/3zZ20bcyIfasYJxloMgLp2uuVLwc/kezUCEiKyxcUwK7hRg&#10;ufgYzLHQruMT3c6xEimEQ4EKTIxtIWUoDVkMmWuJE/frvMWYoK+k9tilcNvISZ5PpcWaU4PBljaG&#10;yuv53yqwutuOD3vjj6vrdMuH+Efr2UOp4We/+gIRqY9v8cu90womaX36kn6A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qCIGL8AAADbAAAADwAAAAAAAAAAAAAAAACh&#10;AgAAZHJzL2Rvd25yZXYueG1sUEsFBgAAAAAEAAQA+QAAAI0DAAAAAA==&#10;" stroked="f" strokeweight=".84761mm"/>
                <w10:wrap anchorx="page" anchory="page"/>
              </v:group>
            </w:pict>
          </mc:Fallback>
        </mc:AlternateContent>
      </w:r>
      <w:r w:rsidRPr="00E61267">
        <w:rPr>
          <w:sz w:val="24"/>
          <w:szCs w:val="24"/>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w:t>
      </w:r>
    </w:p>
    <w:p w:rsidR="00FB4C29" w:rsidRPr="00E61267" w:rsidRDefault="00FB4C29" w:rsidP="00FB4C29">
      <w:pPr>
        <w:pStyle w:val="a7"/>
        <w:tabs>
          <w:tab w:val="left" w:pos="1122"/>
        </w:tabs>
        <w:spacing w:line="360" w:lineRule="auto"/>
        <w:ind w:left="0"/>
        <w:contextualSpacing/>
        <w:rPr>
          <w:sz w:val="24"/>
          <w:szCs w:val="24"/>
        </w:rPr>
      </w:pPr>
      <w:r w:rsidRPr="00E61267">
        <w:rPr>
          <w:sz w:val="24"/>
          <w:szCs w:val="24"/>
        </w:rPr>
        <w:t>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w:t>
      </w:r>
      <w:proofErr w:type="gramStart"/>
      <w:r w:rsidRPr="00E61267">
        <w:rPr>
          <w:sz w:val="24"/>
          <w:szCs w:val="24"/>
        </w:rPr>
        <w:t xml:space="preserve">), </w:t>
      </w:r>
      <w:r>
        <w:rPr>
          <w:sz w:val="24"/>
          <w:szCs w:val="24"/>
        </w:rPr>
        <w:t xml:space="preserve"> </w:t>
      </w:r>
      <w:r w:rsidRPr="00E61267">
        <w:rPr>
          <w:sz w:val="24"/>
          <w:szCs w:val="24"/>
        </w:rPr>
        <w:t>в</w:t>
      </w:r>
      <w:proofErr w:type="gramEnd"/>
      <w:r w:rsidRPr="00E61267">
        <w:rPr>
          <w:sz w:val="24"/>
          <w:szCs w:val="24"/>
        </w:rPr>
        <w:t xml:space="preserve"> двигательной деятельности.</w:t>
      </w:r>
    </w:p>
    <w:p w:rsidR="00FB4C29" w:rsidRPr="00E61267" w:rsidRDefault="00FB4C29" w:rsidP="00FB4C29">
      <w:pPr>
        <w:tabs>
          <w:tab w:val="left" w:pos="1466"/>
        </w:tabs>
        <w:spacing w:line="360" w:lineRule="auto"/>
        <w:jc w:val="both"/>
        <w:rPr>
          <w:sz w:val="24"/>
          <w:szCs w:val="24"/>
        </w:rPr>
      </w:pPr>
      <w:r w:rsidRPr="00E61267">
        <w:rPr>
          <w:sz w:val="24"/>
          <w:szCs w:val="24"/>
        </w:rPr>
        <w:t xml:space="preserve">С четырех-пяти лет у детей наблюдается высокая активность. </w:t>
      </w:r>
    </w:p>
    <w:p w:rsidR="00FB4C29" w:rsidRPr="00E61267" w:rsidRDefault="00FB4C29" w:rsidP="00FB4C29">
      <w:pPr>
        <w:tabs>
          <w:tab w:val="left" w:pos="1466"/>
        </w:tabs>
        <w:spacing w:line="360" w:lineRule="auto"/>
        <w:jc w:val="both"/>
        <w:rPr>
          <w:sz w:val="24"/>
          <w:szCs w:val="24"/>
        </w:rPr>
      </w:pPr>
      <w:r w:rsidRPr="00E61267">
        <w:rPr>
          <w:sz w:val="24"/>
          <w:szCs w:val="24"/>
        </w:rPr>
        <w:t>Данная потребность ребёнка является ключевым условием для развития самостоятельности во всех сферах его жизни и деятельности.</w:t>
      </w:r>
    </w:p>
    <w:p w:rsidR="00FB4C29" w:rsidRPr="00E61267" w:rsidRDefault="00FB4C29" w:rsidP="00FB4C29">
      <w:pPr>
        <w:tabs>
          <w:tab w:val="left" w:pos="1466"/>
        </w:tabs>
        <w:spacing w:line="360" w:lineRule="auto"/>
        <w:jc w:val="both"/>
        <w:rPr>
          <w:sz w:val="24"/>
          <w:szCs w:val="24"/>
        </w:rPr>
      </w:pPr>
      <w:r w:rsidRPr="00E61267">
        <w:rPr>
          <w:sz w:val="24"/>
          <w:szCs w:val="24"/>
        </w:rPr>
        <w:t xml:space="preserve">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p w:rsidR="00FB4C29" w:rsidRPr="00E61267" w:rsidRDefault="00FB4C29" w:rsidP="00FB4C29">
      <w:pPr>
        <w:tabs>
          <w:tab w:val="left" w:pos="1466"/>
        </w:tabs>
        <w:spacing w:line="360" w:lineRule="auto"/>
        <w:jc w:val="both"/>
        <w:rPr>
          <w:sz w:val="24"/>
          <w:szCs w:val="24"/>
        </w:rPr>
      </w:pPr>
      <w:r w:rsidRPr="00E61267">
        <w:rPr>
          <w:sz w:val="24"/>
          <w:szCs w:val="24"/>
        </w:rPr>
        <w:t xml:space="preserve">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FB4C29" w:rsidRPr="00E61267" w:rsidRDefault="00FB4C29" w:rsidP="00FB4C29">
      <w:pPr>
        <w:tabs>
          <w:tab w:val="left" w:pos="1466"/>
        </w:tabs>
        <w:spacing w:line="360" w:lineRule="auto"/>
        <w:jc w:val="both"/>
        <w:rPr>
          <w:sz w:val="24"/>
          <w:szCs w:val="24"/>
        </w:rPr>
      </w:pPr>
      <w:r w:rsidRPr="00E61267">
        <w:rPr>
          <w:sz w:val="24"/>
          <w:szCs w:val="24"/>
        </w:rPr>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w:t>
      </w:r>
    </w:p>
    <w:p w:rsidR="00FB4C29" w:rsidRPr="00E61267" w:rsidRDefault="00FB4C29" w:rsidP="00FB4C29">
      <w:pPr>
        <w:tabs>
          <w:tab w:val="left" w:pos="1466"/>
        </w:tabs>
        <w:spacing w:line="360" w:lineRule="auto"/>
        <w:jc w:val="both"/>
        <w:rPr>
          <w:sz w:val="24"/>
          <w:szCs w:val="24"/>
        </w:rPr>
      </w:pPr>
      <w:r w:rsidRPr="00E61267">
        <w:rPr>
          <w:sz w:val="24"/>
          <w:szCs w:val="24"/>
        </w:rPr>
        <w:t xml:space="preserve">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w:t>
      </w:r>
    </w:p>
    <w:p w:rsidR="00FB4C29" w:rsidRPr="00E61267" w:rsidRDefault="00FB4C29" w:rsidP="00FB4C29">
      <w:pPr>
        <w:tabs>
          <w:tab w:val="left" w:pos="1466"/>
        </w:tabs>
        <w:spacing w:line="360" w:lineRule="auto"/>
        <w:jc w:val="both"/>
        <w:rPr>
          <w:sz w:val="24"/>
          <w:szCs w:val="24"/>
        </w:rPr>
      </w:pPr>
      <w:r w:rsidRPr="00E61267">
        <w:rPr>
          <w:sz w:val="24"/>
          <w:szCs w:val="24"/>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w:t>
      </w:r>
      <w:r w:rsidRPr="00E61267">
        <w:rPr>
          <w:sz w:val="24"/>
          <w:szCs w:val="24"/>
        </w:rPr>
        <w:lastRenderedPageBreak/>
        <w:t>боты о животных, бережного отношения к вещам и игрушкам.</w:t>
      </w:r>
    </w:p>
    <w:p w:rsidR="00FB4C29" w:rsidRPr="00E61267" w:rsidRDefault="00FB4C29" w:rsidP="00FB4C29">
      <w:pPr>
        <w:pStyle w:val="a3"/>
        <w:spacing w:line="360" w:lineRule="auto"/>
        <w:ind w:left="0"/>
        <w:rPr>
          <w:w w:val="105"/>
          <w:sz w:val="24"/>
          <w:szCs w:val="24"/>
        </w:rPr>
      </w:pPr>
      <w:r>
        <w:rPr>
          <w:noProof/>
          <w:sz w:val="24"/>
          <w:szCs w:val="24"/>
          <w:lang w:eastAsia="ru-RU"/>
        </w:rPr>
        <mc:AlternateContent>
          <mc:Choice Requires="wpg">
            <w:drawing>
              <wp:anchor distT="0" distB="0" distL="114300" distR="114300" simplePos="0" relativeHeight="252046336" behindDoc="1" locked="0" layoutInCell="1" allowOverlap="1" wp14:anchorId="7481B16C" wp14:editId="2E806B0E">
                <wp:simplePos x="0" y="0"/>
                <wp:positionH relativeFrom="page">
                  <wp:posOffset>121920</wp:posOffset>
                </wp:positionH>
                <wp:positionV relativeFrom="page">
                  <wp:posOffset>0</wp:posOffset>
                </wp:positionV>
                <wp:extent cx="7540625" cy="10945495"/>
                <wp:effectExtent l="0" t="0" r="0" b="0"/>
                <wp:wrapNone/>
                <wp:docPr id="1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0945495"/>
                          <a:chOff x="192" y="0"/>
                          <a:chExt cx="11875" cy="17237"/>
                        </a:xfrm>
                      </wpg:grpSpPr>
                      <wps:wsp>
                        <wps:cNvPr id="16" name="Line 326"/>
                        <wps:cNvCnPr/>
                        <wps:spPr bwMode="auto">
                          <a:xfrm>
                            <a:off x="12041" y="0"/>
                            <a:ext cx="0" cy="1723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3601">
                                <a:solidFill>
                                  <a:srgbClr val="000000"/>
                                </a:solidFill>
                                <a:round/>
                                <a:headEnd/>
                                <a:tailEnd/>
                              </a14:hiddenLine>
                            </a:ext>
                          </a:extLst>
                        </wps:spPr>
                        <wps:bodyPr/>
                      </wps:wsp>
                      <wps:wsp>
                        <wps:cNvPr id="17" name="Line 327"/>
                        <wps:cNvCnPr/>
                        <wps:spPr bwMode="auto">
                          <a:xfrm>
                            <a:off x="192" y="25"/>
                            <a:ext cx="118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204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1CC47DE" id="Group 325" o:spid="_x0000_s1026" style="position:absolute;margin-left:9.6pt;margin-top:0;width:593.75pt;height:861.85pt;z-index:-251270144;mso-position-horizontal-relative:page;mso-position-vertical-relative:page" coordorigin="192" coordsize="11875,1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">
                <v:line id="Line 326" o:spid="_x0000_s1027" style="position:absolute;visibility:visible;mso-wrap-style:square" from="12041,0" to="12041,1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9+xcAAAADbAAAADwAAAGRycy9kb3ducmV2LnhtbERPTYvCMBC9L/gfwgh7W1NFRKtRRFfo&#10;RVmreB6bsS02k9JkteuvNwuCt3m8z5ktWlOJGzWutKyg34tAEGdWl5wrOB42X2MQziNrrCyTgj9y&#10;sJh3PmYYa3vnPd1Sn4sQwi5GBYX3dSylywoy6Hq2Jg7cxTYGfYBNLnWD9xBuKjmIopE0WHJoKLCm&#10;VUHZNf01CuR6e9qR4e/ksL+682OS/KTZUKnPbrucgvDU+rf45U50mD+C/1/C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vfsXAAAAA2wAAAA8AAAAAAAAAAAAAAAAA&#10;oQIAAGRycy9kb3ducmV2LnhtbFBLBQYAAAAABAAEAPkAAACOAwAAAAA=&#10;" stroked="f" strokeweight=".93336mm"/>
                <v:line id="Line 327" o:spid="_x0000_s1028" style="position:absolute;visibility:visible;mso-wrap-style:square" from="192,25" to="120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lMEAAADbAAAADwAAAGRycy9kb3ducmV2LnhtbERP32vCMBB+H/g/hBvsRTRVcI7OKCoI&#10;E2HQOnw+mltb1lxCE2373xtB2Nt9fD9vtelNI27U+tqygtk0AUFcWF1zqeDnfJh8gPABWWNjmRQM&#10;5GGzHr2sMNW244xueShFDGGfooIqBJdK6YuKDPqpdcSR+7WtwRBhW0rdYhfDTSPnSfIuDdYcGyp0&#10;tK+o+MuvRkFZ48ENcve9cJfT8qhpPM7kVam31377CSJQH/7FT/eXjvOX8Pg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9pOUwQAAANsAAAAPAAAAAAAAAAAAAAAA&#10;AKECAABkcnMvZG93bnJldi54bWxQSwUGAAAAAAQABAD5AAAAjwMAAAAA&#10;" stroked="f" strokeweight=".89mm"/>
                <w10:wrap anchorx="page" anchory="page"/>
              </v:group>
            </w:pict>
          </mc:Fallback>
        </mc:AlternateContent>
      </w:r>
      <w:r w:rsidRPr="00E61267">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r w:rsidRPr="00E61267">
        <w:rPr>
          <w:w w:val="105"/>
          <w:sz w:val="24"/>
          <w:szCs w:val="24"/>
        </w:rPr>
        <w:t xml:space="preserve"> </w:t>
      </w:r>
    </w:p>
    <w:p w:rsidR="00FB4C29" w:rsidRPr="00E61267" w:rsidRDefault="00FB4C29" w:rsidP="00FB4C29">
      <w:pPr>
        <w:tabs>
          <w:tab w:val="left" w:pos="1473"/>
        </w:tabs>
        <w:spacing w:line="360" w:lineRule="auto"/>
        <w:jc w:val="both"/>
        <w:rPr>
          <w:sz w:val="24"/>
          <w:szCs w:val="24"/>
        </w:rPr>
      </w:pPr>
      <w:r w:rsidRPr="00E61267">
        <w:rPr>
          <w:w w:val="105"/>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E61267">
        <w:rPr>
          <w:w w:val="105"/>
          <w:sz w:val="24"/>
          <w:szCs w:val="24"/>
        </w:rPr>
        <w:t>на  педагогические</w:t>
      </w:r>
      <w:proofErr w:type="gramEnd"/>
      <w:r w:rsidRPr="00E61267">
        <w:rPr>
          <w:w w:val="105"/>
          <w:sz w:val="24"/>
          <w:szCs w:val="24"/>
        </w:rPr>
        <w:t xml:space="preserve">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r w:rsidRPr="00E61267">
        <w:rPr>
          <w:sz w:val="24"/>
          <w:szCs w:val="24"/>
        </w:rPr>
        <w:t xml:space="preserve"> </w:t>
      </w:r>
    </w:p>
    <w:p w:rsidR="00FB4C29" w:rsidRPr="00E61267" w:rsidRDefault="00FB4C29" w:rsidP="00FB4C29">
      <w:pPr>
        <w:tabs>
          <w:tab w:val="left" w:pos="1473"/>
        </w:tabs>
        <w:spacing w:line="360" w:lineRule="auto"/>
        <w:contextualSpacing/>
        <w:jc w:val="both"/>
        <w:rPr>
          <w:sz w:val="24"/>
          <w:szCs w:val="24"/>
        </w:rPr>
      </w:pPr>
      <w:r w:rsidRPr="00E61267">
        <w:rPr>
          <w:sz w:val="24"/>
          <w:szCs w:val="24"/>
        </w:rPr>
        <w:t>Рекомендуется использовать ряд способов и приемов.</w:t>
      </w:r>
    </w:p>
    <w:p w:rsidR="00FB4C29" w:rsidRPr="003B402B" w:rsidRDefault="00FB4C29" w:rsidP="00FB4C29">
      <w:pPr>
        <w:tabs>
          <w:tab w:val="left" w:pos="1146"/>
        </w:tabs>
        <w:spacing w:line="360" w:lineRule="auto"/>
        <w:contextualSpacing/>
        <w:rPr>
          <w:sz w:val="24"/>
          <w:szCs w:val="24"/>
        </w:rPr>
      </w:pPr>
      <w:r>
        <w:rPr>
          <w:w w:val="105"/>
          <w:sz w:val="24"/>
          <w:szCs w:val="24"/>
        </w:rPr>
        <w:t xml:space="preserve">- </w:t>
      </w:r>
      <w:r w:rsidRPr="003B402B">
        <w:rPr>
          <w:w w:val="105"/>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радости и гордости от успешных самостоятельных, инициативных действий.</w:t>
      </w:r>
    </w:p>
    <w:p w:rsidR="00FB4C29" w:rsidRPr="003B402B" w:rsidRDefault="00FB4C29" w:rsidP="00FB4C29">
      <w:pPr>
        <w:tabs>
          <w:tab w:val="left" w:pos="1136"/>
        </w:tabs>
        <w:spacing w:line="360" w:lineRule="auto"/>
        <w:contextualSpacing/>
        <w:rPr>
          <w:sz w:val="24"/>
          <w:szCs w:val="24"/>
        </w:rPr>
      </w:pPr>
      <w:r>
        <w:rPr>
          <w:w w:val="105"/>
          <w:sz w:val="24"/>
          <w:szCs w:val="24"/>
        </w:rPr>
        <w:t xml:space="preserve">- </w:t>
      </w:r>
      <w:r w:rsidRPr="003B402B">
        <w:rPr>
          <w:w w:val="105"/>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B4C29" w:rsidRPr="00E61267" w:rsidRDefault="00FB4C29" w:rsidP="00FB4C29">
      <w:pPr>
        <w:pStyle w:val="a7"/>
        <w:tabs>
          <w:tab w:val="left" w:pos="1126"/>
        </w:tabs>
        <w:spacing w:line="360" w:lineRule="auto"/>
        <w:ind w:left="0"/>
        <w:contextualSpacing/>
        <w:rPr>
          <w:sz w:val="24"/>
          <w:szCs w:val="24"/>
        </w:rPr>
      </w:pPr>
      <w:r>
        <w:rPr>
          <w:w w:val="105"/>
          <w:sz w:val="24"/>
          <w:szCs w:val="24"/>
        </w:rPr>
        <w:t xml:space="preserve">- </w:t>
      </w:r>
      <w:r w:rsidRPr="00E61267">
        <w:rPr>
          <w:w w:val="105"/>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w:t>
      </w:r>
      <w:r w:rsidRPr="00E61267">
        <w:rPr>
          <w:w w:val="105"/>
          <w:sz w:val="24"/>
          <w:szCs w:val="24"/>
        </w:rPr>
        <w:lastRenderedPageBreak/>
        <w:t>ставить цель (или принять её от педагога), обдумать</w:t>
      </w:r>
      <w:r>
        <w:rPr>
          <w:noProof/>
          <w:sz w:val="24"/>
          <w:szCs w:val="24"/>
          <w:lang w:eastAsia="ru-RU"/>
        </w:rPr>
        <mc:AlternateContent>
          <mc:Choice Requires="wps">
            <w:drawing>
              <wp:anchor distT="0" distB="0" distL="114300" distR="114300" simplePos="0" relativeHeight="252047360" behindDoc="0" locked="0" layoutInCell="1" allowOverlap="1" wp14:anchorId="0F97C471" wp14:editId="4C57DA0C">
                <wp:simplePos x="0" y="0"/>
                <wp:positionH relativeFrom="page">
                  <wp:posOffset>73025</wp:posOffset>
                </wp:positionH>
                <wp:positionV relativeFrom="page">
                  <wp:posOffset>18415</wp:posOffset>
                </wp:positionV>
                <wp:extent cx="7498080" cy="0"/>
                <wp:effectExtent l="0" t="0" r="1270" b="635"/>
                <wp:wrapNone/>
                <wp:docPr id="14"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0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136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C6853E" id="Line 357" o:spid="_x0000_s1026" style="position:absolute;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1.45pt" to="59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" stroked="f" strokeweight=".59333mm">
                <w10:wrap anchorx="page" anchory="page"/>
              </v:line>
            </w:pict>
          </mc:Fallback>
        </mc:AlternateContent>
      </w:r>
      <w:r w:rsidRPr="00E61267">
        <w:rPr>
          <w:w w:val="105"/>
          <w:sz w:val="24"/>
          <w:szCs w:val="24"/>
        </w:rPr>
        <w:t xml:space="preserve"> </w:t>
      </w:r>
      <w:r w:rsidRPr="00E61267">
        <w:rPr>
          <w:sz w:val="24"/>
          <w:szCs w:val="24"/>
        </w:rPr>
        <w:t>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B4C29" w:rsidRPr="00E61267" w:rsidRDefault="00FB4C29" w:rsidP="00FB4C29">
      <w:pPr>
        <w:pStyle w:val="a7"/>
        <w:tabs>
          <w:tab w:val="left" w:pos="1151"/>
        </w:tabs>
        <w:spacing w:line="360" w:lineRule="auto"/>
        <w:ind w:left="0"/>
        <w:contextualSpacing/>
        <w:rPr>
          <w:sz w:val="24"/>
          <w:szCs w:val="24"/>
        </w:rPr>
      </w:pPr>
      <w:r>
        <w:rPr>
          <w:sz w:val="24"/>
          <w:szCs w:val="24"/>
        </w:rPr>
        <w:t xml:space="preserve">- </w:t>
      </w:r>
      <w:r w:rsidRPr="00E61267">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FB4C29" w:rsidRDefault="00FB4C29" w:rsidP="00FB4C29">
      <w:pPr>
        <w:tabs>
          <w:tab w:val="left" w:pos="1147"/>
        </w:tabs>
        <w:spacing w:line="360" w:lineRule="auto"/>
        <w:contextualSpacing/>
        <w:jc w:val="both"/>
        <w:rPr>
          <w:sz w:val="24"/>
          <w:szCs w:val="24"/>
        </w:rPr>
      </w:pPr>
      <w:r>
        <w:rPr>
          <w:sz w:val="24"/>
          <w:szCs w:val="24"/>
        </w:rPr>
        <w:t xml:space="preserve">- </w:t>
      </w:r>
      <w:r w:rsidRPr="003B402B">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FB4C29" w:rsidRPr="004959AC" w:rsidRDefault="00FB4C29" w:rsidP="00FB4C29">
      <w:pPr>
        <w:tabs>
          <w:tab w:val="left" w:pos="1147"/>
        </w:tabs>
        <w:spacing w:line="360" w:lineRule="auto"/>
        <w:contextualSpacing/>
        <w:rPr>
          <w:b/>
          <w:sz w:val="24"/>
          <w:szCs w:val="24"/>
        </w:rPr>
      </w:pPr>
      <w:r w:rsidRPr="004959AC">
        <w:rPr>
          <w:b/>
          <w:sz w:val="24"/>
          <w:szCs w:val="24"/>
        </w:rPr>
        <w:t>г) особенности взаимодействия педагогического коллектива с семьями воспитанников</w:t>
      </w:r>
    </w:p>
    <w:p w:rsidR="00FB4C29" w:rsidRPr="00E61267" w:rsidRDefault="00FB4C29" w:rsidP="00FB4C29">
      <w:pPr>
        <w:tabs>
          <w:tab w:val="left" w:pos="1464"/>
        </w:tabs>
        <w:spacing w:line="360" w:lineRule="auto"/>
        <w:jc w:val="both"/>
        <w:rPr>
          <w:sz w:val="24"/>
          <w:szCs w:val="24"/>
        </w:rPr>
      </w:pPr>
      <w:r w:rsidRPr="00E61267">
        <w:rPr>
          <w:sz w:val="24"/>
          <w:szCs w:val="24"/>
        </w:rPr>
        <w:t>Главными целями взаимодействия педагогического коллектива ДОО с семьями обучающихся дошкольного возраста являются:</w:t>
      </w:r>
    </w:p>
    <w:p w:rsidR="00FB4C29" w:rsidRPr="00E61267" w:rsidRDefault="00FB4C29" w:rsidP="00FB4C29">
      <w:pPr>
        <w:pStyle w:val="a3"/>
        <w:numPr>
          <w:ilvl w:val="1"/>
          <w:numId w:val="10"/>
        </w:numPr>
        <w:spacing w:line="360" w:lineRule="auto"/>
        <w:ind w:left="0"/>
        <w:rPr>
          <w:sz w:val="24"/>
          <w:szCs w:val="24"/>
        </w:rPr>
      </w:pPr>
      <w:r w:rsidRPr="00E61267">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FB4C29" w:rsidRPr="00E61267" w:rsidRDefault="00FB4C29" w:rsidP="00FB4C29">
      <w:pPr>
        <w:pStyle w:val="a3"/>
        <w:numPr>
          <w:ilvl w:val="1"/>
          <w:numId w:val="10"/>
        </w:numPr>
        <w:spacing w:line="360" w:lineRule="auto"/>
        <w:ind w:left="0"/>
        <w:rPr>
          <w:sz w:val="24"/>
          <w:szCs w:val="24"/>
        </w:rPr>
      </w:pPr>
      <w:r w:rsidRPr="00E61267">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FB4C29" w:rsidRPr="00E61267" w:rsidRDefault="00FB4C29" w:rsidP="00FB4C29">
      <w:pPr>
        <w:tabs>
          <w:tab w:val="left" w:pos="1457"/>
        </w:tabs>
        <w:spacing w:line="360" w:lineRule="auto"/>
        <w:jc w:val="both"/>
        <w:rPr>
          <w:sz w:val="24"/>
          <w:szCs w:val="24"/>
        </w:rPr>
      </w:pPr>
      <w:r w:rsidRPr="00E61267">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FB4C29" w:rsidRPr="00E61267" w:rsidRDefault="00FB4C29" w:rsidP="00FB4C29">
      <w:pPr>
        <w:tabs>
          <w:tab w:val="left" w:pos="1456"/>
        </w:tabs>
        <w:spacing w:line="360" w:lineRule="auto"/>
        <w:jc w:val="both"/>
        <w:rPr>
          <w:sz w:val="24"/>
          <w:szCs w:val="24"/>
        </w:rPr>
      </w:pPr>
      <w:r w:rsidRPr="00E61267">
        <w:rPr>
          <w:sz w:val="24"/>
          <w:szCs w:val="24"/>
        </w:rPr>
        <w:t>Достижение этих целей должно осуществляться через решение основных задач:</w:t>
      </w:r>
    </w:p>
    <w:p w:rsidR="00FB4C29" w:rsidRDefault="00FB4C29" w:rsidP="00FB4C29">
      <w:pPr>
        <w:pStyle w:val="a7"/>
        <w:numPr>
          <w:ilvl w:val="0"/>
          <w:numId w:val="7"/>
        </w:numPr>
        <w:tabs>
          <w:tab w:val="left" w:pos="1127"/>
        </w:tabs>
        <w:spacing w:line="360" w:lineRule="auto"/>
        <w:ind w:left="0" w:hanging="302"/>
        <w:rPr>
          <w:sz w:val="24"/>
          <w:szCs w:val="24"/>
        </w:rPr>
      </w:pPr>
      <w:r w:rsidRPr="00E61267">
        <w:rPr>
          <w:sz w:val="24"/>
          <w:szCs w:val="24"/>
        </w:rPr>
        <w:t>информирование родителей (законных представителей) и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FB4C29" w:rsidRDefault="00FB4C29" w:rsidP="00FB4C29">
      <w:pPr>
        <w:pStyle w:val="a7"/>
        <w:numPr>
          <w:ilvl w:val="0"/>
          <w:numId w:val="7"/>
        </w:numPr>
        <w:tabs>
          <w:tab w:val="left" w:pos="1127"/>
        </w:tabs>
        <w:spacing w:line="360" w:lineRule="auto"/>
        <w:ind w:left="0" w:hanging="302"/>
        <w:rPr>
          <w:sz w:val="24"/>
          <w:szCs w:val="24"/>
        </w:rPr>
      </w:pPr>
      <w:r w:rsidRPr="00E3384C">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B4C29" w:rsidRDefault="00FB4C29" w:rsidP="00FB4C29">
      <w:pPr>
        <w:pStyle w:val="a7"/>
        <w:numPr>
          <w:ilvl w:val="0"/>
          <w:numId w:val="7"/>
        </w:numPr>
        <w:tabs>
          <w:tab w:val="left" w:pos="1127"/>
        </w:tabs>
        <w:spacing w:line="360" w:lineRule="auto"/>
        <w:ind w:left="0" w:hanging="302"/>
        <w:rPr>
          <w:sz w:val="24"/>
          <w:szCs w:val="24"/>
        </w:rPr>
      </w:pPr>
      <w:r w:rsidRPr="00E3384C">
        <w:rPr>
          <w:sz w:val="24"/>
          <w:szCs w:val="24"/>
        </w:rPr>
        <w:lastRenderedPageBreak/>
        <w:t>способствование развитию ответственного и осознанного родительства как базовой основы благополучия семьи;</w:t>
      </w:r>
    </w:p>
    <w:p w:rsidR="00FB4C29" w:rsidRDefault="00FB4C29" w:rsidP="00FB4C29">
      <w:pPr>
        <w:pStyle w:val="a7"/>
        <w:numPr>
          <w:ilvl w:val="0"/>
          <w:numId w:val="7"/>
        </w:numPr>
        <w:tabs>
          <w:tab w:val="left" w:pos="1127"/>
        </w:tabs>
        <w:spacing w:line="360" w:lineRule="auto"/>
        <w:ind w:left="0" w:hanging="302"/>
        <w:rPr>
          <w:sz w:val="24"/>
          <w:szCs w:val="24"/>
        </w:rPr>
      </w:pPr>
      <w:r w:rsidRPr="00E3384C">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FB4C29" w:rsidRPr="00E3384C" w:rsidRDefault="00FB4C29" w:rsidP="00FB4C29">
      <w:pPr>
        <w:pStyle w:val="a7"/>
        <w:numPr>
          <w:ilvl w:val="0"/>
          <w:numId w:val="7"/>
        </w:numPr>
        <w:tabs>
          <w:tab w:val="left" w:pos="1127"/>
        </w:tabs>
        <w:spacing w:line="360" w:lineRule="auto"/>
        <w:ind w:left="0" w:hanging="302"/>
        <w:rPr>
          <w:sz w:val="24"/>
          <w:szCs w:val="24"/>
        </w:rPr>
      </w:pPr>
      <w:r w:rsidRPr="00E3384C">
        <w:rPr>
          <w:sz w:val="24"/>
          <w:szCs w:val="24"/>
        </w:rPr>
        <w:t>вовлечение родителей (законных представителей) в образовательный процесс.</w:t>
      </w:r>
    </w:p>
    <w:p w:rsidR="00FB4C29" w:rsidRPr="00E61267" w:rsidRDefault="00FB4C29" w:rsidP="00FB4C29">
      <w:pPr>
        <w:tabs>
          <w:tab w:val="left" w:pos="1483"/>
        </w:tabs>
        <w:spacing w:line="360" w:lineRule="auto"/>
        <w:contextualSpacing/>
        <w:jc w:val="both"/>
        <w:rPr>
          <w:sz w:val="24"/>
          <w:szCs w:val="24"/>
        </w:rPr>
      </w:pPr>
      <w:r w:rsidRPr="00E61267">
        <w:rPr>
          <w:sz w:val="24"/>
          <w:szCs w:val="24"/>
        </w:rPr>
        <w:t>Построение взаимодействия с родителями (законными представителями) должно придерживаться следующих принципов:</w:t>
      </w:r>
    </w:p>
    <w:p w:rsidR="00FB4C29" w:rsidRPr="00E3384C" w:rsidRDefault="00FB4C29" w:rsidP="00FB4C29">
      <w:pPr>
        <w:tabs>
          <w:tab w:val="left" w:pos="1160"/>
        </w:tabs>
        <w:spacing w:line="360" w:lineRule="auto"/>
        <w:contextualSpacing/>
        <w:rPr>
          <w:sz w:val="24"/>
          <w:szCs w:val="24"/>
        </w:rPr>
      </w:pPr>
      <w:r>
        <w:rPr>
          <w:sz w:val="24"/>
          <w:szCs w:val="24"/>
        </w:rPr>
        <w:t xml:space="preserve">- </w:t>
      </w:r>
      <w:r w:rsidRPr="00E3384C">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B4C29" w:rsidRPr="00E61267" w:rsidRDefault="00FB4C29" w:rsidP="00FB4C29">
      <w:pPr>
        <w:pStyle w:val="a7"/>
        <w:tabs>
          <w:tab w:val="left" w:pos="1151"/>
          <w:tab w:val="left" w:pos="1385"/>
          <w:tab w:val="left" w:pos="1708"/>
          <w:tab w:val="left" w:pos="2505"/>
          <w:tab w:val="left" w:pos="2792"/>
          <w:tab w:val="left" w:pos="3189"/>
          <w:tab w:val="left" w:pos="3264"/>
          <w:tab w:val="left" w:pos="4040"/>
          <w:tab w:val="left" w:pos="4129"/>
          <w:tab w:val="left" w:pos="4683"/>
          <w:tab w:val="left" w:pos="5005"/>
          <w:tab w:val="left" w:pos="5167"/>
        </w:tabs>
        <w:spacing w:line="360" w:lineRule="auto"/>
        <w:ind w:left="0"/>
        <w:contextualSpacing/>
        <w:rPr>
          <w:sz w:val="24"/>
          <w:szCs w:val="24"/>
        </w:rPr>
      </w:pPr>
      <w:r>
        <w:rPr>
          <w:sz w:val="24"/>
          <w:szCs w:val="24"/>
        </w:rPr>
        <w:t xml:space="preserve"> - </w:t>
      </w:r>
      <w:r w:rsidRPr="00E61267">
        <w:rPr>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w:t>
      </w:r>
      <w:r w:rsidRPr="00E61267">
        <w:rPr>
          <w:spacing w:val="-1"/>
          <w:sz w:val="24"/>
          <w:szCs w:val="24"/>
        </w:rPr>
        <w:t xml:space="preserve">представителей) </w:t>
      </w:r>
      <w:r w:rsidRPr="00E61267">
        <w:rPr>
          <w:sz w:val="24"/>
          <w:szCs w:val="24"/>
        </w:rPr>
        <w:t xml:space="preserve">свободный доступ в ДОО; между педагогами представителями) необходим обмен </w:t>
      </w:r>
      <w:r w:rsidRPr="00E61267">
        <w:rPr>
          <w:w w:val="95"/>
          <w:sz w:val="24"/>
          <w:szCs w:val="24"/>
        </w:rPr>
        <w:t xml:space="preserve">инфорацией </w:t>
      </w:r>
      <w:r w:rsidRPr="00E61267">
        <w:rPr>
          <w:sz w:val="24"/>
          <w:szCs w:val="24"/>
        </w:rPr>
        <w:t>ребёнка в ДОО и семье;</w:t>
      </w:r>
    </w:p>
    <w:p w:rsidR="00FB4C29" w:rsidRPr="00E61267" w:rsidRDefault="00FB4C29" w:rsidP="00FB4C29">
      <w:pPr>
        <w:pStyle w:val="a3"/>
        <w:spacing w:line="360" w:lineRule="auto"/>
        <w:ind w:left="0" w:firstLine="3"/>
        <w:contextualSpacing/>
        <w:rPr>
          <w:sz w:val="24"/>
          <w:szCs w:val="24"/>
        </w:rPr>
      </w:pPr>
      <w:r>
        <w:rPr>
          <w:sz w:val="24"/>
          <w:szCs w:val="24"/>
        </w:rPr>
        <w:t xml:space="preserve">- </w:t>
      </w:r>
      <w:r w:rsidRPr="00E61267">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индивидуально-дифференцированный подход к каждому взаимодействию необходимо учитывать особенности семейной потребности родителей (законных представителей) в отношении семье: при воспитании, </w:t>
      </w:r>
      <w:r w:rsidRPr="00E61267">
        <w:rPr>
          <w:w w:val="95"/>
          <w:sz w:val="24"/>
          <w:szCs w:val="24"/>
        </w:rPr>
        <w:t>образовании</w:t>
      </w:r>
      <w:r w:rsidRPr="00E61267">
        <w:rPr>
          <w:sz w:val="24"/>
          <w:szCs w:val="24"/>
        </w:rPr>
        <w:t xml:space="preserve">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FB4C29" w:rsidRPr="00E3384C" w:rsidRDefault="00FB4C29" w:rsidP="00FB4C29">
      <w:pPr>
        <w:tabs>
          <w:tab w:val="left" w:pos="1126"/>
        </w:tabs>
        <w:spacing w:line="360" w:lineRule="auto"/>
        <w:contextualSpacing/>
        <w:rPr>
          <w:sz w:val="24"/>
          <w:szCs w:val="24"/>
        </w:rPr>
      </w:pPr>
      <w:r>
        <w:rPr>
          <w:sz w:val="24"/>
          <w:szCs w:val="24"/>
        </w:rPr>
        <w:t xml:space="preserve">- </w:t>
      </w:r>
      <w:r w:rsidRPr="00E3384C">
        <w:rPr>
          <w:sz w:val="24"/>
          <w:szCs w:val="24"/>
        </w:rPr>
        <w:t xml:space="preserve">возрастосообразность: при планировании и осуществлении взаимодействия необходимо учитывать особенности и характер отношений ребёнка </w:t>
      </w:r>
      <w:proofErr w:type="gramStart"/>
      <w:r w:rsidRPr="00E3384C">
        <w:rPr>
          <w:sz w:val="24"/>
          <w:szCs w:val="24"/>
        </w:rPr>
        <w:t>сродителями</w:t>
      </w:r>
      <w:r>
        <w:rPr>
          <w:noProof/>
          <w:lang w:eastAsia="ru-RU"/>
        </w:rPr>
        <mc:AlternateContent>
          <mc:Choice Requires="wps">
            <w:drawing>
              <wp:anchor distT="0" distB="0" distL="114300" distR="114300" simplePos="0" relativeHeight="252048384" behindDoc="0" locked="0" layoutInCell="1" allowOverlap="1" wp14:anchorId="6154E4A3" wp14:editId="10D418BC">
                <wp:simplePos x="0" y="0"/>
                <wp:positionH relativeFrom="page">
                  <wp:posOffset>4445</wp:posOffset>
                </wp:positionH>
                <wp:positionV relativeFrom="page">
                  <wp:posOffset>0</wp:posOffset>
                </wp:positionV>
                <wp:extent cx="0" cy="10881360"/>
                <wp:effectExtent l="4445" t="0" r="0" b="0"/>
                <wp:wrapNone/>
                <wp:docPr id="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13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59">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F200D3" id="Line 361" o:spid="_x0000_s1026" style="position:absolute;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0" to=".35pt,8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" stroked="f" strokeweight=".25442mm">
                <w10:wrap anchorx="page" anchory="page"/>
              </v:line>
            </w:pict>
          </mc:Fallback>
        </mc:AlternateContent>
      </w:r>
      <w:r w:rsidRPr="00E3384C">
        <w:rPr>
          <w:sz w:val="24"/>
          <w:szCs w:val="24"/>
        </w:rPr>
        <w:t>(</w:t>
      </w:r>
      <w:proofErr w:type="gramEnd"/>
      <w:r w:rsidRPr="00E3384C">
        <w:rPr>
          <w:sz w:val="24"/>
          <w:szCs w:val="24"/>
        </w:rPr>
        <w:t>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B4C29" w:rsidRPr="00E61267" w:rsidRDefault="00FB4C29" w:rsidP="00FB4C29">
      <w:pPr>
        <w:tabs>
          <w:tab w:val="left" w:pos="1480"/>
        </w:tabs>
        <w:spacing w:line="360" w:lineRule="auto"/>
        <w:contextualSpacing/>
        <w:jc w:val="both"/>
        <w:rPr>
          <w:sz w:val="24"/>
          <w:szCs w:val="24"/>
        </w:rPr>
      </w:pPr>
      <w:r w:rsidRPr="00E61267">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FB4C29" w:rsidRPr="00E3384C" w:rsidRDefault="00FB4C29" w:rsidP="00FB4C29">
      <w:pPr>
        <w:tabs>
          <w:tab w:val="left" w:pos="1154"/>
        </w:tabs>
        <w:spacing w:line="360" w:lineRule="auto"/>
        <w:contextualSpacing/>
        <w:rPr>
          <w:sz w:val="24"/>
          <w:szCs w:val="24"/>
        </w:rPr>
      </w:pPr>
      <w:r>
        <w:rPr>
          <w:sz w:val="24"/>
          <w:szCs w:val="24"/>
        </w:rPr>
        <w:t xml:space="preserve">- </w:t>
      </w:r>
      <w:r w:rsidRPr="00E3384C">
        <w:rPr>
          <w:sz w:val="24"/>
          <w:szCs w:val="24"/>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w:t>
      </w:r>
      <w:r w:rsidRPr="00E3384C">
        <w:rPr>
          <w:sz w:val="24"/>
          <w:szCs w:val="24"/>
        </w:rPr>
        <w:lastRenderedPageBreak/>
        <w:t>также планирование работы с семьей с учётом результатов проведенного анализа; согласование воспитательных задач;</w:t>
      </w:r>
    </w:p>
    <w:p w:rsidR="00FB4C29" w:rsidRPr="00E3384C" w:rsidRDefault="00FB4C29" w:rsidP="00FB4C29">
      <w:pPr>
        <w:tabs>
          <w:tab w:val="left" w:pos="1151"/>
        </w:tabs>
        <w:spacing w:line="360" w:lineRule="auto"/>
        <w:contextualSpacing/>
        <w:rPr>
          <w:sz w:val="24"/>
          <w:szCs w:val="24"/>
        </w:rPr>
      </w:pPr>
      <w:r>
        <w:rPr>
          <w:sz w:val="24"/>
          <w:szCs w:val="24"/>
        </w:rPr>
        <w:t xml:space="preserve">- </w:t>
      </w:r>
      <w:r w:rsidRPr="00E3384C">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FB4C29" w:rsidRPr="00E3384C" w:rsidRDefault="00FB4C29" w:rsidP="00FB4C29">
      <w:pPr>
        <w:tabs>
          <w:tab w:val="left" w:pos="1136"/>
        </w:tabs>
        <w:spacing w:line="360" w:lineRule="auto"/>
        <w:contextualSpacing/>
        <w:rPr>
          <w:sz w:val="24"/>
          <w:szCs w:val="24"/>
        </w:rPr>
      </w:pPr>
      <w:r>
        <w:rPr>
          <w:sz w:val="24"/>
          <w:szCs w:val="24"/>
        </w:rPr>
        <w:t xml:space="preserve">- </w:t>
      </w:r>
      <w:r w:rsidRPr="00E3384C">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w:t>
      </w:r>
    </w:p>
    <w:p w:rsidR="00FB4C29" w:rsidRPr="00E61267" w:rsidRDefault="00FB4C29" w:rsidP="00FB4C29">
      <w:pPr>
        <w:tabs>
          <w:tab w:val="left" w:pos="1450"/>
        </w:tabs>
        <w:spacing w:line="360" w:lineRule="auto"/>
        <w:contextualSpacing/>
        <w:jc w:val="both"/>
        <w:rPr>
          <w:sz w:val="24"/>
          <w:szCs w:val="24"/>
        </w:rPr>
      </w:pPr>
      <w:r w:rsidRPr="00E61267">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FB4C29" w:rsidRPr="00E61267" w:rsidRDefault="00FB4C29" w:rsidP="00FB4C29">
      <w:pPr>
        <w:tabs>
          <w:tab w:val="left" w:pos="1441"/>
        </w:tabs>
        <w:spacing w:line="360" w:lineRule="auto"/>
        <w:contextualSpacing/>
        <w:jc w:val="both"/>
        <w:rPr>
          <w:sz w:val="24"/>
          <w:szCs w:val="24"/>
        </w:rPr>
      </w:pPr>
      <w:r w:rsidRPr="00E61267">
        <w:rPr>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FB4C29" w:rsidRPr="00E61267" w:rsidRDefault="00FB4C29" w:rsidP="00FB4C29">
      <w:pPr>
        <w:tabs>
          <w:tab w:val="left" w:pos="1653"/>
        </w:tabs>
        <w:spacing w:line="360" w:lineRule="auto"/>
        <w:contextualSpacing/>
        <w:jc w:val="both"/>
        <w:rPr>
          <w:sz w:val="24"/>
          <w:szCs w:val="24"/>
        </w:rPr>
      </w:pPr>
      <w:r w:rsidRPr="00E61267">
        <w:rPr>
          <w:sz w:val="24"/>
          <w:szCs w:val="24"/>
        </w:rPr>
        <w:t>Реализация данной темы может быть осуществлена в процессе следующих направлений просветительской деятельности:</w:t>
      </w:r>
    </w:p>
    <w:p w:rsidR="00FB4C29" w:rsidRPr="00E61267" w:rsidRDefault="00FB4C29" w:rsidP="00FB4C29">
      <w:pPr>
        <w:pStyle w:val="a7"/>
        <w:numPr>
          <w:ilvl w:val="0"/>
          <w:numId w:val="6"/>
        </w:numPr>
        <w:tabs>
          <w:tab w:val="left" w:pos="1176"/>
        </w:tabs>
        <w:spacing w:line="360" w:lineRule="auto"/>
        <w:ind w:left="0" w:firstLine="718"/>
        <w:contextualSpacing/>
        <w:rPr>
          <w:sz w:val="24"/>
          <w:szCs w:val="24"/>
        </w:rPr>
      </w:pPr>
      <w:r w:rsidRPr="00E61267">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FB4C29" w:rsidRPr="00E61267" w:rsidRDefault="00FB4C29" w:rsidP="00FB4C29">
      <w:pPr>
        <w:pStyle w:val="a7"/>
        <w:numPr>
          <w:ilvl w:val="0"/>
          <w:numId w:val="6"/>
        </w:numPr>
        <w:tabs>
          <w:tab w:val="left" w:pos="1158"/>
        </w:tabs>
        <w:spacing w:line="360" w:lineRule="auto"/>
        <w:ind w:left="0" w:firstLine="711"/>
        <w:contextualSpacing/>
        <w:rPr>
          <w:sz w:val="24"/>
          <w:szCs w:val="24"/>
        </w:rPr>
      </w:pPr>
      <w:r w:rsidRPr="00E61267">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w:t>
      </w:r>
      <w:r w:rsidRPr="00E61267">
        <w:rPr>
          <w:sz w:val="24"/>
          <w:szCs w:val="24"/>
        </w:rPr>
        <w:lastRenderedPageBreak/>
        <w:t>ским показаниям;</w:t>
      </w:r>
    </w:p>
    <w:p w:rsidR="00FB4C29" w:rsidRPr="00E61267" w:rsidRDefault="00FB4C29" w:rsidP="00FB4C29">
      <w:pPr>
        <w:pStyle w:val="a7"/>
        <w:numPr>
          <w:ilvl w:val="0"/>
          <w:numId w:val="6"/>
        </w:numPr>
        <w:tabs>
          <w:tab w:val="left" w:pos="1156"/>
        </w:tabs>
        <w:spacing w:line="360" w:lineRule="auto"/>
        <w:ind w:left="0" w:firstLine="703"/>
        <w:contextualSpacing/>
        <w:rPr>
          <w:sz w:val="24"/>
          <w:szCs w:val="24"/>
        </w:rPr>
      </w:pPr>
      <w:r w:rsidRPr="00E61267">
        <w:rPr>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w:t>
      </w:r>
      <w:r w:rsidRPr="00E61267">
        <w:rPr>
          <w:spacing w:val="20"/>
          <w:sz w:val="24"/>
          <w:szCs w:val="24"/>
        </w:rPr>
        <w:t>а также</w:t>
      </w:r>
      <w:r w:rsidRPr="00E61267">
        <w:rPr>
          <w:w w:val="115"/>
          <w:sz w:val="24"/>
          <w:szCs w:val="24"/>
        </w:rPr>
        <w:t xml:space="preserve"> возможности ДОО и Семьи в решении данных задач;</w:t>
      </w:r>
    </w:p>
    <w:p w:rsidR="00FB4C29" w:rsidRPr="00E61267" w:rsidRDefault="00FB4C29" w:rsidP="00FB4C29">
      <w:pPr>
        <w:pStyle w:val="a7"/>
        <w:numPr>
          <w:ilvl w:val="0"/>
          <w:numId w:val="6"/>
        </w:numPr>
        <w:tabs>
          <w:tab w:val="left" w:pos="1154"/>
        </w:tabs>
        <w:spacing w:line="360" w:lineRule="auto"/>
        <w:ind w:left="0" w:firstLine="708"/>
        <w:contextualSpacing/>
        <w:rPr>
          <w:sz w:val="24"/>
          <w:szCs w:val="24"/>
        </w:rPr>
      </w:pPr>
      <w:r w:rsidRPr="00E61267">
        <w:rPr>
          <w:sz w:val="24"/>
          <w:szCs w:val="24"/>
        </w:rPr>
        <w:t>знакомство родителей (законных представителей) с оздоровительными мероприятиями, проводимыми в ДОО;</w:t>
      </w:r>
    </w:p>
    <w:p w:rsidR="00FB4C29" w:rsidRPr="00E61267" w:rsidRDefault="00FB4C29" w:rsidP="00FB4C29">
      <w:pPr>
        <w:pStyle w:val="a7"/>
        <w:numPr>
          <w:ilvl w:val="0"/>
          <w:numId w:val="6"/>
        </w:numPr>
        <w:tabs>
          <w:tab w:val="left" w:pos="1156"/>
        </w:tabs>
        <w:spacing w:line="360" w:lineRule="auto"/>
        <w:ind w:left="0" w:firstLine="714"/>
        <w:contextualSpacing/>
        <w:rPr>
          <w:sz w:val="24"/>
          <w:szCs w:val="24"/>
        </w:rPr>
      </w:pPr>
      <w:r w:rsidRPr="00E61267">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Т-технологий (нарушение сна, возбудимость, изменения качества памяти, внимания, мышления; проблемы социализации и общения и другое).</w:t>
      </w:r>
    </w:p>
    <w:p w:rsidR="00FB4C29" w:rsidRPr="00E61267" w:rsidRDefault="00FB4C29" w:rsidP="00FB4C29">
      <w:pPr>
        <w:tabs>
          <w:tab w:val="left" w:pos="1684"/>
        </w:tabs>
        <w:spacing w:line="360" w:lineRule="auto"/>
        <w:contextualSpacing/>
        <w:jc w:val="both"/>
        <w:rPr>
          <w:sz w:val="24"/>
          <w:szCs w:val="24"/>
        </w:rPr>
      </w:pPr>
      <w:r w:rsidRPr="00E61267">
        <w:rPr>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Т-специалистов и других).</w:t>
      </w:r>
    </w:p>
    <w:p w:rsidR="00FB4C29" w:rsidRPr="00E61267" w:rsidRDefault="00FB4C29" w:rsidP="00FB4C29">
      <w:pPr>
        <w:tabs>
          <w:tab w:val="left" w:pos="1466"/>
        </w:tabs>
        <w:spacing w:line="360" w:lineRule="auto"/>
        <w:contextualSpacing/>
        <w:jc w:val="both"/>
        <w:rPr>
          <w:sz w:val="24"/>
          <w:szCs w:val="24"/>
        </w:rPr>
      </w:pPr>
      <w:r w:rsidRPr="00E61267">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FB4C29" w:rsidRPr="00E61267" w:rsidRDefault="00FB4C29" w:rsidP="00FB4C29">
      <w:pPr>
        <w:pStyle w:val="a7"/>
        <w:numPr>
          <w:ilvl w:val="0"/>
          <w:numId w:val="5"/>
        </w:numPr>
        <w:tabs>
          <w:tab w:val="left" w:pos="1140"/>
        </w:tabs>
        <w:spacing w:line="360" w:lineRule="auto"/>
        <w:ind w:left="0" w:firstLine="717"/>
        <w:contextualSpacing/>
        <w:rPr>
          <w:sz w:val="24"/>
          <w:szCs w:val="24"/>
        </w:rPr>
      </w:pPr>
      <w:r w:rsidRPr="00E61267">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 д.;</w:t>
      </w:r>
    </w:p>
    <w:p w:rsidR="00FB4C29" w:rsidRPr="00E61267" w:rsidRDefault="00FB4C29" w:rsidP="00FB4C29">
      <w:pPr>
        <w:pStyle w:val="a3"/>
        <w:numPr>
          <w:ilvl w:val="0"/>
          <w:numId w:val="5"/>
        </w:numPr>
        <w:spacing w:line="360" w:lineRule="auto"/>
        <w:ind w:left="0" w:firstLine="1016"/>
        <w:contextualSpacing/>
        <w:rPr>
          <w:sz w:val="24"/>
          <w:szCs w:val="24"/>
        </w:rPr>
      </w:pPr>
      <w:r w:rsidRPr="00E61267">
        <w:rPr>
          <w:sz w:val="24"/>
          <w:szCs w:val="24"/>
        </w:rPr>
        <w:t xml:space="preserve"> просветительское и консультацио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w:t>
      </w:r>
      <w:r w:rsidRPr="00E61267">
        <w:rPr>
          <w:w w:val="105"/>
          <w:sz w:val="24"/>
          <w:szCs w:val="24"/>
        </w:rPr>
        <w:t>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FB4C29" w:rsidRPr="00E61267" w:rsidRDefault="00FB4C29" w:rsidP="00FB4C29">
      <w:pPr>
        <w:spacing w:before="11" w:line="360" w:lineRule="auto"/>
        <w:ind w:left="135" w:right="112" w:firstLine="719"/>
        <w:jc w:val="both"/>
        <w:rPr>
          <w:sz w:val="24"/>
          <w:szCs w:val="24"/>
        </w:rPr>
      </w:pPr>
      <w:r w:rsidRPr="00E61267">
        <w:rPr>
          <w:w w:val="105"/>
          <w:sz w:val="24"/>
          <w:szCs w:val="24"/>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w:t>
      </w:r>
      <w:r w:rsidRPr="00E61267">
        <w:rPr>
          <w:w w:val="105"/>
          <w:sz w:val="24"/>
          <w:szCs w:val="24"/>
        </w:rPr>
        <w:lastRenderedPageBreak/>
        <w:t xml:space="preserve">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w:t>
      </w:r>
      <w:proofErr w:type="gramStart"/>
      <w:r w:rsidRPr="00E61267">
        <w:rPr>
          <w:w w:val="105"/>
          <w:sz w:val="24"/>
          <w:szCs w:val="24"/>
        </w:rPr>
        <w:t>в образовательных мероприятиях</w:t>
      </w:r>
      <w:proofErr w:type="gramEnd"/>
      <w:r w:rsidRPr="00E61267">
        <w:rPr>
          <w:w w:val="105"/>
          <w:sz w:val="24"/>
          <w:szCs w:val="24"/>
        </w:rPr>
        <w:t xml:space="preserve"> направленных на решение познавательных и воспитательных задач.</w:t>
      </w:r>
    </w:p>
    <w:p w:rsidR="00FB4C29" w:rsidRPr="00E61267" w:rsidRDefault="00FB4C29" w:rsidP="00FB4C29">
      <w:pPr>
        <w:spacing w:line="360" w:lineRule="auto"/>
        <w:contextualSpacing/>
        <w:jc w:val="both"/>
        <w:rPr>
          <w:w w:val="105"/>
          <w:sz w:val="24"/>
          <w:szCs w:val="24"/>
        </w:rPr>
      </w:pPr>
      <w:r w:rsidRPr="00E61267">
        <w:rPr>
          <w:sz w:val="24"/>
          <w:szCs w:val="24"/>
        </w:rPr>
        <w:t xml:space="preserve"> Незаменимой формой установления доверительного делового контакта </w:t>
      </w:r>
      <w:r w:rsidRPr="00E61267">
        <w:rPr>
          <w:w w:val="105"/>
          <w:sz w:val="24"/>
          <w:szCs w:val="24"/>
        </w:rPr>
        <w:t xml:space="preserve">между семьей и ДОО является диалог педагога и родителей (законных представителей). </w:t>
      </w:r>
    </w:p>
    <w:p w:rsidR="00FB4C29" w:rsidRPr="00E61267" w:rsidRDefault="00FB4C29" w:rsidP="00FB4C29">
      <w:pPr>
        <w:spacing w:line="360" w:lineRule="auto"/>
        <w:contextualSpacing/>
        <w:jc w:val="both"/>
        <w:rPr>
          <w:w w:val="105"/>
          <w:sz w:val="24"/>
          <w:szCs w:val="24"/>
        </w:rPr>
      </w:pPr>
      <w:r w:rsidRPr="00E61267">
        <w:rPr>
          <w:w w:val="105"/>
          <w:sz w:val="24"/>
          <w:szCs w:val="24"/>
        </w:rPr>
        <w:t>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w:t>
      </w:r>
    </w:p>
    <w:p w:rsidR="00FB4C29" w:rsidRPr="00E61267" w:rsidRDefault="00FB4C29" w:rsidP="00FB4C29">
      <w:pPr>
        <w:spacing w:line="360" w:lineRule="auto"/>
        <w:contextualSpacing/>
        <w:jc w:val="both"/>
        <w:rPr>
          <w:sz w:val="24"/>
          <w:szCs w:val="24"/>
        </w:rPr>
      </w:pPr>
      <w:r w:rsidRPr="00E61267">
        <w:rPr>
          <w:w w:val="105"/>
          <w:sz w:val="24"/>
          <w:szCs w:val="24"/>
        </w:rPr>
        <w:t xml:space="preserve">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программы.</w:t>
      </w:r>
    </w:p>
    <w:p w:rsidR="00FB4C29" w:rsidRPr="00E61267" w:rsidRDefault="00FB4C29" w:rsidP="00FB4C29">
      <w:pPr>
        <w:spacing w:before="8" w:line="360" w:lineRule="auto"/>
        <w:ind w:right="162"/>
        <w:jc w:val="both"/>
        <w:rPr>
          <w:w w:val="105"/>
          <w:sz w:val="24"/>
          <w:szCs w:val="24"/>
        </w:rPr>
      </w:pPr>
      <w:r w:rsidRPr="00E61267">
        <w:rPr>
          <w:w w:val="105"/>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w:t>
      </w:r>
    </w:p>
    <w:p w:rsidR="00FB4C29" w:rsidRDefault="00FB4C29" w:rsidP="00FB4C29">
      <w:pPr>
        <w:spacing w:before="8" w:line="360" w:lineRule="auto"/>
        <w:ind w:right="162"/>
        <w:jc w:val="both"/>
        <w:rPr>
          <w:w w:val="105"/>
          <w:sz w:val="24"/>
          <w:szCs w:val="24"/>
        </w:rPr>
      </w:pPr>
      <w:r w:rsidRPr="00E61267">
        <w:rPr>
          <w:w w:val="105"/>
          <w:sz w:val="24"/>
          <w:szCs w:val="24"/>
        </w:rPr>
        <w:t>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9A4416" w:rsidRPr="00FB4C29" w:rsidRDefault="00FB4C29" w:rsidP="00FB4C29">
      <w:pPr>
        <w:spacing w:before="8" w:line="360" w:lineRule="auto"/>
        <w:ind w:right="162"/>
        <w:jc w:val="both"/>
        <w:rPr>
          <w:w w:val="105"/>
          <w:sz w:val="24"/>
          <w:szCs w:val="24"/>
        </w:rPr>
      </w:pPr>
      <w:r>
        <w:rPr>
          <w:w w:val="105"/>
          <w:sz w:val="24"/>
          <w:szCs w:val="24"/>
        </w:rPr>
        <w:t xml:space="preserve">        </w:t>
      </w:r>
      <w:r w:rsidRPr="00DA7801">
        <w:rPr>
          <w:w w:val="105"/>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w:t>
      </w:r>
      <w:r>
        <w:rPr>
          <w:w w:val="105"/>
          <w:sz w:val="24"/>
          <w:szCs w:val="24"/>
        </w:rPr>
        <w:t>пособия для работы в д/с</w:t>
      </w:r>
      <w:r w:rsidRPr="00DA7801">
        <w:rPr>
          <w:w w:val="105"/>
          <w:sz w:val="24"/>
          <w:szCs w:val="24"/>
        </w:rPr>
        <w:t xml:space="preserve"> и дома. Домашние задания, предлагаемые учителем-логопедом, педагогом-психологом и воспитателем для выполнения, должны быть четко разъяснены. Это обеспечи</w:t>
      </w:r>
      <w:r>
        <w:rPr>
          <w:w w:val="105"/>
          <w:sz w:val="24"/>
          <w:szCs w:val="24"/>
        </w:rPr>
        <w:t>вае</w:t>
      </w:r>
      <w:r w:rsidRPr="00DA7801">
        <w:rPr>
          <w:w w:val="105"/>
          <w:sz w:val="24"/>
          <w:szCs w:val="24"/>
        </w:rPr>
        <w:t>т необходимую эффективность коррекционной работы, ускорит процесс восстановления нарушенных функций у обучающихся.</w:t>
      </w:r>
    </w:p>
    <w:p w:rsidR="009A4416" w:rsidRDefault="009A4416" w:rsidP="00032F39">
      <w:pPr>
        <w:pStyle w:val="a3"/>
        <w:spacing w:line="276" w:lineRule="auto"/>
        <w:ind w:left="0"/>
        <w:rPr>
          <w:sz w:val="24"/>
          <w:szCs w:val="24"/>
        </w:rPr>
      </w:pPr>
      <w:r>
        <w:rPr>
          <w:b/>
          <w:sz w:val="24"/>
          <w:szCs w:val="24"/>
        </w:rPr>
        <w:lastRenderedPageBreak/>
        <w:t xml:space="preserve">2.1.2. Особенности содержания и задачи образования (обучения и воспитания) по 5 образовательным областям с учетом возрастных и индивидуальных особенностей обучающихся в различных видах деятельности </w:t>
      </w:r>
      <w:r>
        <w:rPr>
          <w:sz w:val="24"/>
          <w:szCs w:val="24"/>
        </w:rPr>
        <w:t>в соответствии с ФАОП ДО</w:t>
      </w:r>
    </w:p>
    <w:p w:rsidR="002F3551" w:rsidRPr="00EA6EA2" w:rsidRDefault="009A4416" w:rsidP="00EA6EA2">
      <w:pPr>
        <w:pStyle w:val="a3"/>
        <w:spacing w:line="276" w:lineRule="auto"/>
        <w:ind w:left="0"/>
        <w:rPr>
          <w:b/>
          <w:sz w:val="24"/>
          <w:szCs w:val="24"/>
        </w:rPr>
      </w:pPr>
      <w:r w:rsidRPr="00FB4C29">
        <w:rPr>
          <w:b/>
          <w:sz w:val="24"/>
          <w:szCs w:val="24"/>
        </w:rPr>
        <w:t>а) содержание и задачи образования (обучения и воспитания) по 5 образовательным областям</w:t>
      </w:r>
    </w:p>
    <w:tbl>
      <w:tblPr>
        <w:tblStyle w:val="ac"/>
        <w:tblW w:w="0" w:type="auto"/>
        <w:tblLook w:val="04A0" w:firstRow="1" w:lastRow="0" w:firstColumn="1" w:lastColumn="0" w:noHBand="0" w:noVBand="1"/>
      </w:tblPr>
      <w:tblGrid>
        <w:gridCol w:w="9575"/>
      </w:tblGrid>
      <w:tr w:rsidR="002F3551" w:rsidRPr="00C334C3" w:rsidTr="00087CE4">
        <w:tc>
          <w:tcPr>
            <w:tcW w:w="9575" w:type="dxa"/>
          </w:tcPr>
          <w:p w:rsidR="00EA6EA2" w:rsidRDefault="00EA6EA2" w:rsidP="00EA6EA2">
            <w:pPr>
              <w:pStyle w:val="a3"/>
              <w:spacing w:line="276" w:lineRule="auto"/>
              <w:ind w:left="0"/>
              <w:jc w:val="center"/>
              <w:rPr>
                <w:b/>
                <w:i/>
                <w:sz w:val="24"/>
                <w:szCs w:val="24"/>
              </w:rPr>
            </w:pPr>
            <w:r w:rsidRPr="00EA6EA2">
              <w:rPr>
                <w:b/>
                <w:i/>
                <w:sz w:val="24"/>
                <w:szCs w:val="24"/>
              </w:rPr>
              <w:t>Описание образовательной деятельности обучающихся с ТНР</w:t>
            </w:r>
          </w:p>
          <w:p w:rsidR="00EA6EA2" w:rsidRDefault="00EA6EA2" w:rsidP="00EA6EA2">
            <w:pPr>
              <w:pStyle w:val="a3"/>
              <w:spacing w:line="276" w:lineRule="auto"/>
              <w:ind w:left="0"/>
              <w:jc w:val="center"/>
              <w:rPr>
                <w:b/>
                <w:i/>
                <w:sz w:val="24"/>
                <w:szCs w:val="24"/>
              </w:rPr>
            </w:pPr>
            <w:r w:rsidRPr="00EA6EA2">
              <w:rPr>
                <w:b/>
                <w:i/>
                <w:sz w:val="24"/>
                <w:szCs w:val="24"/>
              </w:rPr>
              <w:t>в соответствии с направлениями развития ребенка,</w:t>
            </w:r>
          </w:p>
          <w:p w:rsidR="002F3551" w:rsidRPr="00EA6EA2" w:rsidRDefault="00EA6EA2" w:rsidP="00EA6EA2">
            <w:pPr>
              <w:pStyle w:val="a3"/>
              <w:spacing w:line="276" w:lineRule="auto"/>
              <w:ind w:left="0"/>
              <w:jc w:val="center"/>
              <w:rPr>
                <w:b/>
                <w:i/>
              </w:rPr>
            </w:pPr>
            <w:r w:rsidRPr="00EA6EA2">
              <w:rPr>
                <w:b/>
                <w:i/>
                <w:sz w:val="24"/>
                <w:szCs w:val="24"/>
              </w:rPr>
              <w:t>представленными в пяти образовательных областях</w:t>
            </w:r>
            <w:r w:rsidRPr="00EA6EA2">
              <w:rPr>
                <w:b/>
                <w:i/>
              </w:rPr>
              <w:t>.</w:t>
            </w:r>
          </w:p>
        </w:tc>
      </w:tr>
      <w:tr w:rsidR="00C334C3" w:rsidRPr="00C334C3" w:rsidTr="00FF1923">
        <w:tc>
          <w:tcPr>
            <w:tcW w:w="9575" w:type="dxa"/>
          </w:tcPr>
          <w:p w:rsidR="00C334C3" w:rsidRPr="00C334C3" w:rsidRDefault="00C334C3" w:rsidP="00C334C3">
            <w:pPr>
              <w:pStyle w:val="a3"/>
              <w:ind w:left="0"/>
              <w:jc w:val="center"/>
              <w:rPr>
                <w:sz w:val="22"/>
                <w:szCs w:val="22"/>
              </w:rPr>
            </w:pPr>
            <w:r w:rsidRPr="00283244">
              <w:rPr>
                <w:b/>
                <w:i/>
                <w:sz w:val="22"/>
                <w:szCs w:val="22"/>
              </w:rPr>
              <w:t>Социально-коммуникативное развитие</w:t>
            </w:r>
          </w:p>
        </w:tc>
      </w:tr>
      <w:tr w:rsidR="002F3551" w:rsidRPr="00C334C3" w:rsidTr="00087CE4">
        <w:tc>
          <w:tcPr>
            <w:tcW w:w="9575" w:type="dxa"/>
          </w:tcPr>
          <w:p w:rsidR="002F3551" w:rsidRPr="00081AAB" w:rsidRDefault="002F3551" w:rsidP="00081AAB">
            <w:pPr>
              <w:pStyle w:val="a3"/>
              <w:ind w:left="0"/>
              <w:rPr>
                <w:sz w:val="22"/>
                <w:szCs w:val="22"/>
              </w:rPr>
            </w:pPr>
            <w:r>
              <w:rPr>
                <w:sz w:val="22"/>
                <w:szCs w:val="22"/>
              </w:rPr>
              <w:t>О</w:t>
            </w:r>
            <w:r w:rsidRPr="00081AAB">
              <w:rPr>
                <w:sz w:val="22"/>
                <w:szCs w:val="22"/>
              </w:rPr>
              <w:t xml:space="preserve">сновными </w:t>
            </w:r>
            <w:r w:rsidRPr="00081AAB">
              <w:rPr>
                <w:i/>
                <w:sz w:val="22"/>
                <w:szCs w:val="22"/>
              </w:rPr>
              <w:t xml:space="preserve">задачами </w:t>
            </w:r>
            <w:r w:rsidRPr="00081AAB">
              <w:rPr>
                <w:sz w:val="22"/>
                <w:szCs w:val="22"/>
              </w:rPr>
              <w:t>образовательной деятельности являются создание условий для:</w:t>
            </w:r>
          </w:p>
          <w:p w:rsidR="002F3551" w:rsidRPr="00081AAB" w:rsidRDefault="002F3551" w:rsidP="00081AAB">
            <w:pPr>
              <w:pStyle w:val="a3"/>
              <w:ind w:left="0"/>
              <w:rPr>
                <w:sz w:val="22"/>
                <w:szCs w:val="22"/>
              </w:rPr>
            </w:pPr>
            <w:r w:rsidRPr="00081AAB">
              <w:rPr>
                <w:sz w:val="22"/>
                <w:szCs w:val="22"/>
              </w:rPr>
              <w:t>усвоения норм и ценностей, принятых в обществе, включая моральные и нравственные ценности; развития общения и взаимодействия ребенка с ТНР с педагогическим работником и другими детьми;</w:t>
            </w:r>
          </w:p>
          <w:p w:rsidR="002F3551" w:rsidRPr="00081AAB" w:rsidRDefault="002F3551" w:rsidP="00081AAB">
            <w:pPr>
              <w:pStyle w:val="a3"/>
              <w:ind w:left="0"/>
              <w:rPr>
                <w:sz w:val="22"/>
                <w:szCs w:val="22"/>
              </w:rPr>
            </w:pPr>
            <w:r w:rsidRPr="00081AAB">
              <w:rPr>
                <w:sz w:val="22"/>
                <w:szCs w:val="22"/>
              </w:rPr>
              <w:t>становления самостоятельности, целенаправленности и саморегуляции собственных действий; развития эмоциональной отзывчивости, сопереживания;</w:t>
            </w:r>
          </w:p>
          <w:p w:rsidR="002F3551" w:rsidRPr="00081AAB" w:rsidRDefault="002F3551" w:rsidP="00081AAB">
            <w:pPr>
              <w:pStyle w:val="a3"/>
              <w:ind w:left="0"/>
              <w:rPr>
                <w:sz w:val="22"/>
                <w:szCs w:val="22"/>
              </w:rPr>
            </w:pPr>
            <w:r w:rsidRPr="00081AAB">
              <w:rPr>
                <w:sz w:val="22"/>
                <w:szCs w:val="22"/>
              </w:rPr>
              <w:t>формирования готовности к совместной деятельности с другими детьми и педагогическим работником;</w:t>
            </w:r>
          </w:p>
          <w:p w:rsidR="002F3551" w:rsidRPr="00081AAB" w:rsidRDefault="002F3551" w:rsidP="00081AAB">
            <w:pPr>
              <w:pStyle w:val="a3"/>
              <w:ind w:left="0"/>
              <w:rPr>
                <w:sz w:val="22"/>
                <w:szCs w:val="22"/>
              </w:rPr>
            </w:pPr>
            <w:r w:rsidRPr="00081AAB">
              <w:rPr>
                <w:sz w:val="22"/>
                <w:szCs w:val="22"/>
              </w:rPr>
              <w:t>формирования уважительного отношения и чувства принадлежности к своей семье и к сообществу обучающихся и педагог</w:t>
            </w:r>
            <w:r>
              <w:rPr>
                <w:sz w:val="22"/>
                <w:szCs w:val="22"/>
              </w:rPr>
              <w:t>ических работников в ДОО</w:t>
            </w:r>
            <w:r w:rsidRPr="00081AAB">
              <w:rPr>
                <w:sz w:val="22"/>
                <w:szCs w:val="22"/>
              </w:rPr>
              <w:t>;</w:t>
            </w:r>
          </w:p>
          <w:p w:rsidR="002F3551" w:rsidRPr="00081AAB" w:rsidRDefault="002F3551" w:rsidP="00081AAB">
            <w:pPr>
              <w:pStyle w:val="a3"/>
              <w:ind w:left="0"/>
              <w:rPr>
                <w:sz w:val="22"/>
                <w:szCs w:val="22"/>
              </w:rPr>
            </w:pPr>
            <w:r w:rsidRPr="00081AAB">
              <w:rPr>
                <w:sz w:val="22"/>
                <w:szCs w:val="22"/>
              </w:rPr>
              <w:t>формирования позитивных установок к различным видам труда и творчества; формирования основ безопасного поведения в быту, социуме, природе; развития коммуникативных и социальных навыков ребенка с ТНР;</w:t>
            </w:r>
          </w:p>
          <w:p w:rsidR="002F3551" w:rsidRPr="00081AAB" w:rsidRDefault="002F3551" w:rsidP="00081AAB">
            <w:pPr>
              <w:pStyle w:val="a3"/>
              <w:ind w:left="0"/>
              <w:rPr>
                <w:sz w:val="22"/>
                <w:szCs w:val="22"/>
              </w:rPr>
            </w:pPr>
            <w:r w:rsidRPr="00081AAB">
              <w:rPr>
                <w:sz w:val="22"/>
                <w:szCs w:val="22"/>
              </w:rPr>
              <w:t>развития игровой деятельности.</w:t>
            </w:r>
          </w:p>
          <w:p w:rsidR="002F3551" w:rsidRPr="00081AAB" w:rsidRDefault="002F3551" w:rsidP="00081AAB">
            <w:pPr>
              <w:pStyle w:val="a3"/>
              <w:ind w:left="0"/>
              <w:rPr>
                <w:i/>
                <w:sz w:val="22"/>
                <w:szCs w:val="22"/>
              </w:rPr>
            </w:pPr>
            <w:r w:rsidRPr="00081AAB">
              <w:rPr>
                <w:i/>
                <w:sz w:val="22"/>
                <w:szCs w:val="22"/>
              </w:rPr>
              <w:t>Разделы:</w:t>
            </w:r>
          </w:p>
          <w:p w:rsidR="002F3551" w:rsidRPr="00081AAB" w:rsidRDefault="002F3551" w:rsidP="00081AAB">
            <w:pPr>
              <w:pStyle w:val="a3"/>
              <w:ind w:left="0"/>
              <w:rPr>
                <w:sz w:val="22"/>
                <w:szCs w:val="22"/>
              </w:rPr>
            </w:pPr>
            <w:r>
              <w:rPr>
                <w:sz w:val="22"/>
                <w:szCs w:val="22"/>
              </w:rPr>
              <w:t>-</w:t>
            </w:r>
            <w:r w:rsidRPr="00081AAB">
              <w:rPr>
                <w:sz w:val="22"/>
                <w:szCs w:val="22"/>
              </w:rPr>
              <w:t>игра;</w:t>
            </w:r>
          </w:p>
          <w:p w:rsidR="002F3551" w:rsidRPr="00081AAB" w:rsidRDefault="002F3551" w:rsidP="00081AAB">
            <w:pPr>
              <w:pStyle w:val="a3"/>
              <w:ind w:left="0"/>
              <w:rPr>
                <w:sz w:val="22"/>
                <w:szCs w:val="22"/>
              </w:rPr>
            </w:pPr>
            <w:r>
              <w:rPr>
                <w:sz w:val="22"/>
                <w:szCs w:val="22"/>
              </w:rPr>
              <w:t>-</w:t>
            </w:r>
            <w:r w:rsidRPr="00081AAB">
              <w:rPr>
                <w:sz w:val="22"/>
                <w:szCs w:val="22"/>
              </w:rPr>
              <w:t xml:space="preserve">представления о мире людей и рукотворных материалах; </w:t>
            </w:r>
            <w:r>
              <w:rPr>
                <w:sz w:val="22"/>
                <w:szCs w:val="22"/>
              </w:rPr>
              <w:t xml:space="preserve">- </w:t>
            </w:r>
            <w:r w:rsidRPr="00081AAB">
              <w:rPr>
                <w:sz w:val="22"/>
                <w:szCs w:val="22"/>
              </w:rPr>
              <w:t>безопасное поведение в быту, социуме, природе;</w:t>
            </w:r>
          </w:p>
          <w:p w:rsidR="002F3551" w:rsidRDefault="002F3551" w:rsidP="00081AAB">
            <w:pPr>
              <w:pStyle w:val="a3"/>
              <w:ind w:left="0"/>
              <w:rPr>
                <w:sz w:val="22"/>
                <w:szCs w:val="22"/>
              </w:rPr>
            </w:pPr>
            <w:r>
              <w:rPr>
                <w:sz w:val="22"/>
                <w:szCs w:val="22"/>
              </w:rPr>
              <w:t>-</w:t>
            </w:r>
            <w:r w:rsidRPr="00081AAB">
              <w:rPr>
                <w:sz w:val="22"/>
                <w:szCs w:val="22"/>
              </w:rPr>
              <w:t>труд.</w:t>
            </w:r>
          </w:p>
          <w:p w:rsidR="002F3551" w:rsidRDefault="002F3551" w:rsidP="00081AAB">
            <w:pPr>
              <w:pStyle w:val="a3"/>
              <w:ind w:left="0"/>
              <w:rPr>
                <w:sz w:val="22"/>
                <w:szCs w:val="22"/>
              </w:rPr>
            </w:pPr>
            <w:r w:rsidRPr="00081AAB">
              <w:rPr>
                <w:sz w:val="22"/>
                <w:szCs w:val="22"/>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2F3551" w:rsidRDefault="002F3551" w:rsidP="00081AAB">
            <w:pPr>
              <w:pStyle w:val="a3"/>
              <w:ind w:left="0"/>
              <w:rPr>
                <w:b/>
                <w:i/>
                <w:sz w:val="22"/>
                <w:szCs w:val="22"/>
              </w:rPr>
            </w:pPr>
            <w:r w:rsidRPr="00081AAB">
              <w:rPr>
                <w:b/>
                <w:i/>
                <w:sz w:val="22"/>
                <w:szCs w:val="22"/>
              </w:rPr>
              <w:t>Младший дошкольный возраст</w:t>
            </w:r>
            <w:r>
              <w:rPr>
                <w:b/>
                <w:i/>
                <w:sz w:val="22"/>
                <w:szCs w:val="22"/>
              </w:rPr>
              <w:t>.</w:t>
            </w:r>
          </w:p>
          <w:p w:rsidR="002F3551" w:rsidRPr="00081AAB" w:rsidRDefault="002F3551" w:rsidP="00081AAB">
            <w:pPr>
              <w:pStyle w:val="a3"/>
              <w:ind w:left="0"/>
              <w:rPr>
                <w:sz w:val="22"/>
                <w:szCs w:val="22"/>
              </w:rPr>
            </w:pPr>
            <w:r w:rsidRPr="00081AAB">
              <w:rPr>
                <w:sz w:val="22"/>
                <w:szCs w:val="22"/>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2F3551" w:rsidRPr="00081AAB" w:rsidRDefault="002F3551" w:rsidP="00081AAB">
            <w:pPr>
              <w:pStyle w:val="a3"/>
              <w:ind w:left="0"/>
              <w:rPr>
                <w:sz w:val="22"/>
                <w:szCs w:val="22"/>
              </w:rPr>
            </w:pPr>
            <w:r w:rsidRPr="00081AAB">
              <w:rPr>
                <w:sz w:val="22"/>
                <w:szCs w:val="22"/>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 - три обучающихся).</w:t>
            </w:r>
          </w:p>
          <w:p w:rsidR="002F3551" w:rsidRPr="00081AAB" w:rsidRDefault="002F3551" w:rsidP="00081AAB">
            <w:pPr>
              <w:pStyle w:val="a3"/>
              <w:ind w:left="0"/>
              <w:rPr>
                <w:sz w:val="22"/>
                <w:szCs w:val="22"/>
              </w:rPr>
            </w:pPr>
            <w:r w:rsidRPr="00081AAB">
              <w:rPr>
                <w:sz w:val="22"/>
                <w:szCs w:val="22"/>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ат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2F3551" w:rsidRPr="00081AAB" w:rsidRDefault="002F3551" w:rsidP="00081AAB">
            <w:pPr>
              <w:pStyle w:val="a3"/>
              <w:ind w:left="0"/>
              <w:rPr>
                <w:sz w:val="22"/>
                <w:szCs w:val="22"/>
              </w:rPr>
            </w:pPr>
            <w:r w:rsidRPr="00081AAB">
              <w:rPr>
                <w:sz w:val="22"/>
                <w:szCs w:val="22"/>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2F3551" w:rsidRPr="00081AAB" w:rsidRDefault="002F3551" w:rsidP="00081AAB">
            <w:pPr>
              <w:pStyle w:val="a3"/>
              <w:ind w:left="0"/>
              <w:rPr>
                <w:sz w:val="22"/>
                <w:szCs w:val="22"/>
              </w:rPr>
            </w:pPr>
            <w:r w:rsidRPr="00081AAB">
              <w:rPr>
                <w:sz w:val="22"/>
                <w:szCs w:val="22"/>
              </w:rPr>
              <w:t xml:space="preserve">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w:t>
            </w:r>
            <w:r w:rsidRPr="00081AAB">
              <w:rPr>
                <w:sz w:val="22"/>
                <w:szCs w:val="22"/>
              </w:rPr>
              <w:lastRenderedPageBreak/>
              <w:t>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2F3551" w:rsidRPr="00081AAB" w:rsidRDefault="002F3551" w:rsidP="00081AAB">
            <w:pPr>
              <w:pStyle w:val="a3"/>
              <w:ind w:left="0"/>
              <w:rPr>
                <w:b/>
                <w:i/>
                <w:sz w:val="22"/>
                <w:szCs w:val="22"/>
              </w:rPr>
            </w:pPr>
            <w:r w:rsidRPr="00081AAB">
              <w:rPr>
                <w:b/>
                <w:i/>
                <w:sz w:val="22"/>
                <w:szCs w:val="22"/>
              </w:rPr>
              <w:t>Средний дошкольный возраст</w:t>
            </w:r>
          </w:p>
          <w:p w:rsidR="002F3551" w:rsidRPr="00081AAB" w:rsidRDefault="002F3551" w:rsidP="00081AAB">
            <w:pPr>
              <w:pStyle w:val="a3"/>
              <w:ind w:left="0"/>
              <w:rPr>
                <w:sz w:val="22"/>
                <w:szCs w:val="22"/>
              </w:rPr>
            </w:pPr>
            <w:r w:rsidRPr="00081AAB">
              <w:rPr>
                <w:sz w:val="22"/>
                <w:szCs w:val="22"/>
              </w:rPr>
              <w:t xml:space="preserve">Содержание образовательной области "Социально-коммуникативное развитие" направлено на совершенствование и обогащение навыков </w:t>
            </w:r>
            <w:proofErr w:type="gramStart"/>
            <w:r w:rsidRPr="00081AAB">
              <w:rPr>
                <w:sz w:val="22"/>
                <w:szCs w:val="22"/>
              </w:rPr>
              <w:t>игровой деятельности</w:t>
            </w:r>
            <w:proofErr w:type="gramEnd"/>
            <w:r w:rsidRPr="00081AAB">
              <w:rPr>
                <w:sz w:val="22"/>
                <w:szCs w:val="22"/>
              </w:rPr>
              <w:t xml:space="preserve">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2F3551" w:rsidRPr="00081AAB" w:rsidRDefault="002F3551" w:rsidP="00081AAB">
            <w:pPr>
              <w:pStyle w:val="a3"/>
              <w:ind w:left="0"/>
              <w:rPr>
                <w:sz w:val="22"/>
                <w:szCs w:val="22"/>
              </w:rPr>
            </w:pPr>
            <w:r w:rsidRPr="00081AAB">
              <w:rPr>
                <w:sz w:val="22"/>
                <w:szCs w:val="22"/>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2F3551" w:rsidRPr="00081AAB" w:rsidRDefault="002F3551" w:rsidP="00081AAB">
            <w:pPr>
              <w:pStyle w:val="a3"/>
              <w:ind w:left="0"/>
              <w:rPr>
                <w:sz w:val="22"/>
                <w:szCs w:val="22"/>
              </w:rPr>
            </w:pPr>
            <w:r w:rsidRPr="00081AAB">
              <w:rPr>
                <w:sz w:val="22"/>
                <w:szCs w:val="22"/>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2F3551" w:rsidRPr="00081AAB" w:rsidRDefault="002F3551" w:rsidP="00081AAB">
            <w:pPr>
              <w:pStyle w:val="a3"/>
              <w:ind w:left="0"/>
              <w:rPr>
                <w:sz w:val="22"/>
                <w:szCs w:val="22"/>
              </w:rPr>
            </w:pPr>
            <w:r w:rsidRPr="00081AAB">
              <w:rPr>
                <w:sz w:val="22"/>
                <w:szCs w:val="22"/>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2F3551" w:rsidRPr="00081AAB" w:rsidRDefault="002F3551" w:rsidP="00081AAB">
            <w:pPr>
              <w:pStyle w:val="a3"/>
              <w:ind w:left="0"/>
              <w:rPr>
                <w:sz w:val="22"/>
                <w:szCs w:val="22"/>
              </w:rPr>
            </w:pPr>
            <w:r w:rsidRPr="00081AAB">
              <w:rPr>
                <w:sz w:val="22"/>
                <w:szCs w:val="22"/>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2F3551" w:rsidRPr="00081AAB" w:rsidRDefault="002F3551" w:rsidP="00081AAB">
            <w:pPr>
              <w:pStyle w:val="a3"/>
              <w:ind w:left="0"/>
              <w:rPr>
                <w:b/>
                <w:i/>
                <w:sz w:val="22"/>
                <w:szCs w:val="22"/>
              </w:rPr>
            </w:pPr>
            <w:r w:rsidRPr="00081AAB">
              <w:rPr>
                <w:b/>
                <w:i/>
                <w:sz w:val="22"/>
                <w:szCs w:val="22"/>
              </w:rPr>
              <w:t>Старший дошкольный возраст</w:t>
            </w:r>
          </w:p>
          <w:p w:rsidR="002F3551" w:rsidRPr="009B6B50" w:rsidRDefault="002F3551" w:rsidP="009B6B50">
            <w:pPr>
              <w:pStyle w:val="a3"/>
              <w:ind w:left="0"/>
              <w:rPr>
                <w:sz w:val="22"/>
                <w:szCs w:val="22"/>
              </w:rPr>
            </w:pPr>
            <w:r w:rsidRPr="009B6B50">
              <w:rPr>
                <w:sz w:val="22"/>
                <w:szCs w:val="22"/>
              </w:rPr>
              <w:t>Содержание образовательной области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2F3551" w:rsidRDefault="002F3551" w:rsidP="009B6B50">
            <w:pPr>
              <w:pStyle w:val="a3"/>
              <w:ind w:left="0"/>
              <w:rPr>
                <w:sz w:val="22"/>
                <w:szCs w:val="22"/>
              </w:rPr>
            </w:pPr>
            <w:r w:rsidRPr="009B6B50">
              <w:rPr>
                <w:sz w:val="22"/>
                <w:szCs w:val="22"/>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2F3551" w:rsidRPr="00081AAB" w:rsidRDefault="002F3551" w:rsidP="00081AAB">
            <w:pPr>
              <w:pStyle w:val="a3"/>
              <w:ind w:left="0"/>
              <w:rPr>
                <w:sz w:val="22"/>
                <w:szCs w:val="22"/>
              </w:rPr>
            </w:pPr>
            <w:r w:rsidRPr="00081AAB">
              <w:rPr>
                <w:sz w:val="22"/>
                <w:szCs w:val="22"/>
              </w:rPr>
              <w:t xml:space="preserve">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w:t>
            </w:r>
            <w:proofErr w:type="gramStart"/>
            <w:r w:rsidRPr="00081AAB">
              <w:rPr>
                <w:sz w:val="22"/>
                <w:szCs w:val="22"/>
              </w:rPr>
              <w:t>представлений</w:t>
            </w:r>
            <w:proofErr w:type="gramEnd"/>
            <w:r w:rsidRPr="00081AAB">
              <w:rPr>
                <w:sz w:val="22"/>
                <w:szCs w:val="22"/>
              </w:rPr>
              <w:t xml:space="preserve">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2F3551" w:rsidRPr="00081AAB" w:rsidRDefault="002F3551" w:rsidP="009B6B50">
            <w:pPr>
              <w:pStyle w:val="a3"/>
              <w:ind w:left="0"/>
              <w:rPr>
                <w:sz w:val="22"/>
                <w:szCs w:val="22"/>
              </w:rPr>
            </w:pPr>
            <w:r w:rsidRPr="00081AAB">
              <w:rPr>
                <w:sz w:val="22"/>
                <w:szCs w:val="22"/>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2F3551" w:rsidRPr="00081AAB" w:rsidRDefault="002F3551" w:rsidP="009B6B50">
            <w:pPr>
              <w:pStyle w:val="a3"/>
              <w:ind w:left="0"/>
              <w:rPr>
                <w:sz w:val="22"/>
                <w:szCs w:val="22"/>
              </w:rPr>
            </w:pPr>
            <w:r w:rsidRPr="00081AAB">
              <w:rPr>
                <w:sz w:val="22"/>
                <w:szCs w:val="22"/>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w:t>
            </w:r>
            <w:r w:rsidRPr="00081AAB">
              <w:rPr>
                <w:sz w:val="22"/>
                <w:szCs w:val="22"/>
              </w:rPr>
              <w:lastRenderedPageBreak/>
              <w:t>ты.</w:t>
            </w:r>
          </w:p>
          <w:p w:rsidR="002F3551" w:rsidRPr="00081AAB" w:rsidRDefault="002F3551" w:rsidP="009B6B50">
            <w:pPr>
              <w:pStyle w:val="a3"/>
              <w:ind w:left="0"/>
              <w:rPr>
                <w:sz w:val="22"/>
                <w:szCs w:val="22"/>
              </w:rPr>
            </w:pPr>
            <w:r w:rsidRPr="00081AAB">
              <w:rPr>
                <w:sz w:val="22"/>
                <w:szCs w:val="22"/>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2F3551" w:rsidRPr="00081AAB" w:rsidRDefault="002F3551" w:rsidP="009B6B50">
            <w:pPr>
              <w:pStyle w:val="a3"/>
              <w:ind w:left="0"/>
              <w:rPr>
                <w:sz w:val="22"/>
                <w:szCs w:val="22"/>
              </w:rPr>
            </w:pPr>
            <w:r w:rsidRPr="00081AAB">
              <w:rPr>
                <w:sz w:val="22"/>
                <w:szCs w:val="22"/>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2F3551" w:rsidRPr="00081AAB" w:rsidRDefault="002F3551" w:rsidP="009B6B50">
            <w:pPr>
              <w:pStyle w:val="a3"/>
              <w:ind w:left="0"/>
              <w:rPr>
                <w:sz w:val="22"/>
                <w:szCs w:val="22"/>
              </w:rPr>
            </w:pPr>
            <w:r w:rsidRPr="00081AAB">
              <w:rPr>
                <w:sz w:val="22"/>
                <w:szCs w:val="22"/>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2F3551" w:rsidRPr="00081AAB" w:rsidRDefault="002F3551" w:rsidP="009B6B50">
            <w:pPr>
              <w:pStyle w:val="a3"/>
              <w:ind w:left="0"/>
              <w:rPr>
                <w:sz w:val="22"/>
                <w:szCs w:val="22"/>
              </w:rPr>
            </w:pPr>
            <w:r w:rsidRPr="00081AAB">
              <w:rPr>
                <w:sz w:val="22"/>
                <w:szCs w:val="22"/>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2F3551" w:rsidRPr="00081AAB" w:rsidRDefault="002F3551" w:rsidP="009B6B50">
            <w:pPr>
              <w:pStyle w:val="a3"/>
              <w:ind w:left="0"/>
              <w:rPr>
                <w:sz w:val="22"/>
                <w:szCs w:val="22"/>
              </w:rPr>
            </w:pPr>
            <w:r w:rsidRPr="00081AAB">
              <w:rPr>
                <w:sz w:val="22"/>
                <w:szCs w:val="22"/>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2F3551" w:rsidRPr="00C334C3" w:rsidRDefault="002F3551" w:rsidP="00C334C3">
            <w:pPr>
              <w:pStyle w:val="a3"/>
              <w:ind w:left="0"/>
              <w:rPr>
                <w:sz w:val="22"/>
                <w:szCs w:val="22"/>
              </w:rPr>
            </w:pPr>
            <w:r w:rsidRPr="00081AAB">
              <w:rPr>
                <w:sz w:val="22"/>
                <w:szCs w:val="22"/>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tc>
      </w:tr>
      <w:tr w:rsidR="009B6B50" w:rsidRPr="00C334C3" w:rsidTr="00FF1923">
        <w:tc>
          <w:tcPr>
            <w:tcW w:w="9575" w:type="dxa"/>
          </w:tcPr>
          <w:p w:rsidR="009B6B50" w:rsidRPr="009B6B50" w:rsidRDefault="009B6B50" w:rsidP="009B6B50">
            <w:pPr>
              <w:pStyle w:val="a3"/>
              <w:ind w:left="0"/>
              <w:jc w:val="center"/>
              <w:rPr>
                <w:b/>
                <w:i/>
                <w:sz w:val="22"/>
                <w:szCs w:val="22"/>
              </w:rPr>
            </w:pPr>
            <w:r w:rsidRPr="009B6B50">
              <w:rPr>
                <w:b/>
                <w:i/>
                <w:sz w:val="22"/>
                <w:szCs w:val="22"/>
              </w:rPr>
              <w:lastRenderedPageBreak/>
              <w:t>Познавательное развитие</w:t>
            </w:r>
          </w:p>
        </w:tc>
      </w:tr>
      <w:tr w:rsidR="002F3551" w:rsidRPr="00C334C3" w:rsidTr="00087CE4">
        <w:tc>
          <w:tcPr>
            <w:tcW w:w="9575" w:type="dxa"/>
          </w:tcPr>
          <w:p w:rsidR="002F3551" w:rsidRPr="009B6B50" w:rsidRDefault="002F3551" w:rsidP="009B6B50">
            <w:pPr>
              <w:pStyle w:val="a3"/>
              <w:ind w:left="0"/>
              <w:rPr>
                <w:sz w:val="22"/>
                <w:szCs w:val="22"/>
              </w:rPr>
            </w:pPr>
            <w:r>
              <w:rPr>
                <w:sz w:val="22"/>
                <w:szCs w:val="22"/>
              </w:rPr>
              <w:t>О</w:t>
            </w:r>
            <w:r w:rsidRPr="009B6B50">
              <w:rPr>
                <w:sz w:val="22"/>
                <w:szCs w:val="22"/>
              </w:rPr>
              <w:t xml:space="preserve">сновными </w:t>
            </w:r>
            <w:r w:rsidRPr="009B6B50">
              <w:rPr>
                <w:i/>
                <w:sz w:val="22"/>
                <w:szCs w:val="22"/>
              </w:rPr>
              <w:t>задачами</w:t>
            </w:r>
            <w:r w:rsidRPr="009B6B50">
              <w:rPr>
                <w:sz w:val="22"/>
                <w:szCs w:val="22"/>
              </w:rPr>
              <w:t xml:space="preserve"> образовательной деятельности с детьми являются создание условий для:</w:t>
            </w:r>
          </w:p>
          <w:p w:rsidR="002F3551" w:rsidRPr="009B6B50" w:rsidRDefault="002F3551" w:rsidP="009B6B50">
            <w:pPr>
              <w:pStyle w:val="a3"/>
              <w:ind w:left="0"/>
              <w:rPr>
                <w:sz w:val="22"/>
                <w:szCs w:val="22"/>
              </w:rPr>
            </w:pPr>
            <w:r w:rsidRPr="009B6B50">
              <w:rPr>
                <w:sz w:val="22"/>
                <w:szCs w:val="22"/>
              </w:rPr>
              <w:t>развития интересов обучающихся, любознательности и познавательной мотивации; формирования познавательных действий, становления сознания;</w:t>
            </w:r>
          </w:p>
          <w:p w:rsidR="002F3551" w:rsidRPr="009B6B50" w:rsidRDefault="002F3551" w:rsidP="009B6B50">
            <w:pPr>
              <w:pStyle w:val="a3"/>
              <w:ind w:left="0"/>
              <w:rPr>
                <w:sz w:val="22"/>
                <w:szCs w:val="22"/>
              </w:rPr>
            </w:pPr>
            <w:r w:rsidRPr="009B6B50">
              <w:rPr>
                <w:sz w:val="22"/>
                <w:szCs w:val="22"/>
              </w:rPr>
              <w:t>развития воображения и творческой активности;</w:t>
            </w:r>
          </w:p>
          <w:p w:rsidR="002F3551" w:rsidRPr="009B6B50" w:rsidRDefault="002F3551" w:rsidP="009B6B50">
            <w:pPr>
              <w:pStyle w:val="a3"/>
              <w:ind w:left="0"/>
              <w:rPr>
                <w:sz w:val="22"/>
                <w:szCs w:val="22"/>
              </w:rPr>
            </w:pPr>
            <w:r w:rsidRPr="009B6B50">
              <w:rPr>
                <w:sz w:val="22"/>
                <w:szCs w:val="22"/>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2F3551" w:rsidRPr="009B6B50" w:rsidRDefault="002F3551" w:rsidP="009B6B50">
            <w:pPr>
              <w:pStyle w:val="a3"/>
              <w:ind w:left="0"/>
              <w:rPr>
                <w:sz w:val="22"/>
                <w:szCs w:val="22"/>
              </w:rPr>
            </w:pPr>
            <w:r w:rsidRPr="009B6B50">
              <w:rPr>
                <w:sz w:val="22"/>
                <w:szCs w:val="22"/>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F3551" w:rsidRPr="009B6B50" w:rsidRDefault="002F3551" w:rsidP="009B6B50">
            <w:pPr>
              <w:pStyle w:val="a3"/>
              <w:ind w:left="0"/>
              <w:rPr>
                <w:sz w:val="22"/>
                <w:szCs w:val="22"/>
              </w:rPr>
            </w:pPr>
            <w:r w:rsidRPr="009B6B50">
              <w:rPr>
                <w:sz w:val="22"/>
                <w:szCs w:val="22"/>
              </w:rPr>
              <w:t>развития представлений о виртуальной среде, о возможностях и рисках интернета.</w:t>
            </w:r>
          </w:p>
          <w:p w:rsidR="002F3551" w:rsidRPr="009B6B50" w:rsidRDefault="002F3551" w:rsidP="009B6B50">
            <w:pPr>
              <w:pStyle w:val="a3"/>
              <w:ind w:left="0"/>
              <w:rPr>
                <w:i/>
                <w:sz w:val="22"/>
                <w:szCs w:val="22"/>
              </w:rPr>
            </w:pPr>
            <w:r w:rsidRPr="009B6B50">
              <w:rPr>
                <w:i/>
                <w:sz w:val="22"/>
                <w:szCs w:val="22"/>
              </w:rPr>
              <w:t>Разделы:</w:t>
            </w:r>
          </w:p>
          <w:p w:rsidR="002F3551" w:rsidRPr="009B6B50" w:rsidRDefault="002F3551" w:rsidP="009B6B50">
            <w:pPr>
              <w:pStyle w:val="a3"/>
              <w:ind w:left="0"/>
              <w:rPr>
                <w:sz w:val="22"/>
                <w:szCs w:val="22"/>
              </w:rPr>
            </w:pPr>
            <w:r>
              <w:rPr>
                <w:sz w:val="22"/>
                <w:szCs w:val="22"/>
              </w:rPr>
              <w:t>-</w:t>
            </w:r>
            <w:r w:rsidRPr="009B6B50">
              <w:rPr>
                <w:sz w:val="22"/>
                <w:szCs w:val="22"/>
              </w:rPr>
              <w:t>конструктивные игры и конструирование;</w:t>
            </w:r>
          </w:p>
          <w:p w:rsidR="002F3551" w:rsidRDefault="002F3551" w:rsidP="009B6B50">
            <w:pPr>
              <w:pStyle w:val="a3"/>
              <w:ind w:left="0"/>
              <w:rPr>
                <w:sz w:val="22"/>
                <w:szCs w:val="22"/>
              </w:rPr>
            </w:pPr>
            <w:r>
              <w:rPr>
                <w:sz w:val="22"/>
                <w:szCs w:val="22"/>
              </w:rPr>
              <w:t>-</w:t>
            </w:r>
            <w:r w:rsidRPr="009B6B50">
              <w:rPr>
                <w:sz w:val="22"/>
                <w:szCs w:val="22"/>
              </w:rPr>
              <w:t>представления о себе и об окружающем природном мире;</w:t>
            </w:r>
          </w:p>
          <w:p w:rsidR="002F3551" w:rsidRDefault="002F3551" w:rsidP="009B6B50">
            <w:pPr>
              <w:pStyle w:val="a3"/>
              <w:ind w:left="0"/>
              <w:rPr>
                <w:sz w:val="22"/>
                <w:szCs w:val="22"/>
              </w:rPr>
            </w:pPr>
            <w:r w:rsidRPr="009B6B50">
              <w:rPr>
                <w:sz w:val="22"/>
                <w:szCs w:val="22"/>
              </w:rPr>
              <w:t xml:space="preserve"> </w:t>
            </w:r>
            <w:r>
              <w:rPr>
                <w:sz w:val="22"/>
                <w:szCs w:val="22"/>
              </w:rPr>
              <w:t>-</w:t>
            </w:r>
            <w:r w:rsidRPr="009B6B50">
              <w:rPr>
                <w:sz w:val="22"/>
                <w:szCs w:val="22"/>
              </w:rPr>
              <w:t>элементарные математические представления.</w:t>
            </w:r>
          </w:p>
          <w:p w:rsidR="002F3551" w:rsidRPr="009B6B50" w:rsidRDefault="002F3551" w:rsidP="009B6B50">
            <w:pPr>
              <w:pStyle w:val="a3"/>
              <w:ind w:left="0"/>
              <w:rPr>
                <w:b/>
                <w:i/>
                <w:sz w:val="22"/>
                <w:szCs w:val="22"/>
              </w:rPr>
            </w:pPr>
            <w:r w:rsidRPr="009B6B50">
              <w:rPr>
                <w:b/>
                <w:i/>
                <w:sz w:val="22"/>
                <w:szCs w:val="22"/>
              </w:rPr>
              <w:t>Младший дошкольный возраст:</w:t>
            </w:r>
          </w:p>
          <w:p w:rsidR="002F3551" w:rsidRDefault="002F3551" w:rsidP="009B6B50">
            <w:pPr>
              <w:pStyle w:val="a3"/>
              <w:ind w:left="0"/>
              <w:rPr>
                <w:sz w:val="22"/>
                <w:szCs w:val="22"/>
              </w:rPr>
            </w:pPr>
            <w:r>
              <w:rPr>
                <w:sz w:val="22"/>
                <w:szCs w:val="22"/>
              </w:rPr>
              <w:t xml:space="preserve"> Р</w:t>
            </w:r>
            <w:r w:rsidRPr="009B6B50">
              <w:rPr>
                <w:sz w:val="22"/>
                <w:szCs w:val="22"/>
              </w:rPr>
              <w:t>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2F3551" w:rsidRPr="009B6B50" w:rsidRDefault="002F3551" w:rsidP="009B6B50">
            <w:pPr>
              <w:pStyle w:val="a3"/>
              <w:ind w:left="0"/>
              <w:rPr>
                <w:sz w:val="22"/>
                <w:szCs w:val="22"/>
              </w:rPr>
            </w:pPr>
            <w:r w:rsidRPr="009B6B50">
              <w:rPr>
                <w:sz w:val="22"/>
                <w:szCs w:val="22"/>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2F3551" w:rsidRPr="009B6B50" w:rsidRDefault="002F3551" w:rsidP="00E63D8C">
            <w:pPr>
              <w:pStyle w:val="a3"/>
              <w:ind w:left="0"/>
              <w:rPr>
                <w:sz w:val="22"/>
                <w:szCs w:val="22"/>
              </w:rPr>
            </w:pPr>
            <w:r w:rsidRPr="009B6B50">
              <w:rPr>
                <w:sz w:val="22"/>
                <w:szCs w:val="22"/>
              </w:rPr>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w:t>
            </w:r>
            <w:r w:rsidRPr="009B6B50">
              <w:rPr>
                <w:sz w:val="22"/>
                <w:szCs w:val="22"/>
              </w:rPr>
              <w:lastRenderedPageBreak/>
              <w:t>чтобы постоянно стимулировать обучающихся к взаимодействию с педагогическим работником и другими детьми.</w:t>
            </w:r>
          </w:p>
          <w:p w:rsidR="002F3551" w:rsidRPr="009B6B50" w:rsidRDefault="002F3551" w:rsidP="00E63D8C">
            <w:pPr>
              <w:pStyle w:val="a3"/>
              <w:ind w:left="0"/>
              <w:rPr>
                <w:sz w:val="22"/>
                <w:szCs w:val="22"/>
              </w:rPr>
            </w:pPr>
            <w:r w:rsidRPr="009B6B50">
              <w:rPr>
                <w:sz w:val="22"/>
                <w:szCs w:val="22"/>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2F3551" w:rsidRDefault="002F3551" w:rsidP="00E63D8C">
            <w:pPr>
              <w:pStyle w:val="a3"/>
              <w:ind w:left="0"/>
              <w:rPr>
                <w:sz w:val="22"/>
                <w:szCs w:val="22"/>
              </w:rPr>
            </w:pPr>
            <w:r w:rsidRPr="009B6B50">
              <w:rPr>
                <w:sz w:val="22"/>
                <w:szCs w:val="22"/>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2F3551" w:rsidRPr="00E63D8C" w:rsidRDefault="002F3551" w:rsidP="00E63D8C">
            <w:pPr>
              <w:pStyle w:val="a3"/>
              <w:ind w:left="0"/>
              <w:rPr>
                <w:b/>
                <w:i/>
                <w:sz w:val="22"/>
                <w:szCs w:val="22"/>
              </w:rPr>
            </w:pPr>
            <w:r w:rsidRPr="00E63D8C">
              <w:rPr>
                <w:b/>
                <w:i/>
                <w:sz w:val="22"/>
                <w:szCs w:val="22"/>
              </w:rPr>
              <w:t>Средний дошкольный возраст:</w:t>
            </w:r>
          </w:p>
          <w:p w:rsidR="002F3551" w:rsidRPr="00E63D8C" w:rsidRDefault="002F3551" w:rsidP="00E63D8C">
            <w:pPr>
              <w:pStyle w:val="a3"/>
              <w:ind w:left="0"/>
              <w:rPr>
                <w:sz w:val="22"/>
                <w:szCs w:val="22"/>
              </w:rPr>
            </w:pPr>
            <w:r>
              <w:rPr>
                <w:sz w:val="22"/>
                <w:szCs w:val="22"/>
              </w:rPr>
              <w:t>П</w:t>
            </w:r>
            <w:r w:rsidRPr="00E63D8C">
              <w:rPr>
                <w:sz w:val="22"/>
                <w:szCs w:val="22"/>
              </w:rPr>
              <w:t>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2F3551" w:rsidRDefault="002F3551" w:rsidP="00E63D8C">
            <w:pPr>
              <w:pStyle w:val="a3"/>
              <w:ind w:left="0"/>
              <w:rPr>
                <w:sz w:val="22"/>
                <w:szCs w:val="22"/>
              </w:rPr>
            </w:pPr>
            <w:r w:rsidRPr="00E63D8C">
              <w:rPr>
                <w:sz w:val="22"/>
                <w:szCs w:val="22"/>
              </w:rPr>
              <w:t xml:space="preserve">В процессе </w:t>
            </w:r>
            <w:proofErr w:type="gramStart"/>
            <w:r w:rsidRPr="00E63D8C">
              <w:rPr>
                <w:sz w:val="22"/>
                <w:szCs w:val="22"/>
              </w:rPr>
              <w:t>разнообразных видов деятельности</w:t>
            </w:r>
            <w:proofErr w:type="gramEnd"/>
            <w:r w:rsidRPr="00E63D8C">
              <w:rPr>
                <w:sz w:val="22"/>
                <w:szCs w:val="22"/>
              </w:rPr>
              <w:t xml:space="preserve">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2F3551" w:rsidRPr="00E63D8C" w:rsidRDefault="002F3551" w:rsidP="00E63D8C">
            <w:pPr>
              <w:pStyle w:val="a3"/>
              <w:ind w:left="0"/>
              <w:rPr>
                <w:sz w:val="22"/>
                <w:szCs w:val="22"/>
              </w:rPr>
            </w:pPr>
            <w:r w:rsidRPr="00E63D8C">
              <w:rPr>
                <w:sz w:val="22"/>
                <w:szCs w:val="22"/>
              </w:rPr>
              <w:t>Педагогический работник развивает и поддерживает у обучающихся словесное сопровождение практических действий.</w:t>
            </w:r>
          </w:p>
          <w:p w:rsidR="002F3551" w:rsidRPr="00E63D8C" w:rsidRDefault="002F3551" w:rsidP="00E63D8C">
            <w:pPr>
              <w:pStyle w:val="a3"/>
              <w:ind w:left="0"/>
              <w:rPr>
                <w:sz w:val="22"/>
                <w:szCs w:val="22"/>
              </w:rPr>
            </w:pPr>
            <w:r w:rsidRPr="00E63D8C">
              <w:rPr>
                <w:sz w:val="22"/>
                <w:szCs w:val="22"/>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2F3551" w:rsidRPr="00E63D8C" w:rsidRDefault="002F3551" w:rsidP="00E63D8C">
            <w:pPr>
              <w:pStyle w:val="a3"/>
              <w:ind w:left="0"/>
              <w:rPr>
                <w:sz w:val="22"/>
                <w:szCs w:val="22"/>
              </w:rPr>
            </w:pPr>
            <w:r w:rsidRPr="00E63D8C">
              <w:rPr>
                <w:sz w:val="22"/>
                <w:szCs w:val="22"/>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2F3551" w:rsidRPr="00E63D8C" w:rsidRDefault="002F3551" w:rsidP="00E63D8C">
            <w:pPr>
              <w:pStyle w:val="a3"/>
              <w:ind w:left="0"/>
              <w:rPr>
                <w:sz w:val="22"/>
                <w:szCs w:val="22"/>
              </w:rPr>
            </w:pPr>
            <w:r w:rsidRPr="00E63D8C">
              <w:rPr>
                <w:sz w:val="22"/>
                <w:szCs w:val="22"/>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2F3551" w:rsidRPr="00C334C3" w:rsidRDefault="002F3551" w:rsidP="00C334C3">
            <w:pPr>
              <w:pStyle w:val="a3"/>
              <w:ind w:left="0"/>
              <w:rPr>
                <w:sz w:val="22"/>
                <w:szCs w:val="22"/>
              </w:rPr>
            </w:pPr>
            <w:r w:rsidRPr="00E63D8C">
              <w:rPr>
                <w:sz w:val="22"/>
                <w:szCs w:val="22"/>
              </w:rPr>
              <w:t>Обучающиеся знакомятся с литературными произведениями (простейшими рассказами, историями, сказками, стихотворениями), разыгрывают совместно с педагогическим работником литературные произведения по ролям.</w:t>
            </w:r>
          </w:p>
        </w:tc>
      </w:tr>
      <w:tr w:rsidR="002F3551" w:rsidRPr="00C334C3" w:rsidTr="00087CE4">
        <w:tc>
          <w:tcPr>
            <w:tcW w:w="9575" w:type="dxa"/>
          </w:tcPr>
          <w:p w:rsidR="002F3551" w:rsidRPr="00E63D8C" w:rsidRDefault="002F3551" w:rsidP="00E63D8C">
            <w:pPr>
              <w:pStyle w:val="a3"/>
              <w:ind w:left="0"/>
              <w:rPr>
                <w:b/>
                <w:i/>
                <w:sz w:val="22"/>
                <w:szCs w:val="22"/>
              </w:rPr>
            </w:pPr>
            <w:r w:rsidRPr="00E63D8C">
              <w:rPr>
                <w:b/>
                <w:i/>
                <w:sz w:val="22"/>
                <w:szCs w:val="22"/>
              </w:rPr>
              <w:lastRenderedPageBreak/>
              <w:t>Старший дошкольный возраст:</w:t>
            </w:r>
          </w:p>
          <w:p w:rsidR="002F3551" w:rsidRDefault="002F3551" w:rsidP="00E63D8C">
            <w:pPr>
              <w:pStyle w:val="a3"/>
              <w:ind w:left="0"/>
              <w:rPr>
                <w:sz w:val="22"/>
                <w:szCs w:val="22"/>
              </w:rPr>
            </w:pPr>
            <w:r>
              <w:rPr>
                <w:sz w:val="22"/>
                <w:szCs w:val="22"/>
              </w:rPr>
              <w:t>С</w:t>
            </w:r>
            <w:r w:rsidRPr="00E63D8C">
              <w:rPr>
                <w:sz w:val="22"/>
                <w:szCs w:val="22"/>
              </w:rPr>
              <w:t xml:space="preserve">оздание педагогическим работником ситуаций для расширения </w:t>
            </w:r>
            <w:proofErr w:type="gramStart"/>
            <w:r w:rsidRPr="00E63D8C">
              <w:rPr>
                <w:sz w:val="22"/>
                <w:szCs w:val="22"/>
              </w:rPr>
              <w:t>представлений</w:t>
            </w:r>
            <w:proofErr w:type="gramEnd"/>
            <w:r w:rsidRPr="00E63D8C">
              <w:rPr>
                <w:sz w:val="22"/>
                <w:szCs w:val="22"/>
              </w:rPr>
              <w:t xml:space="preserve">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2F3551" w:rsidRPr="00E63D8C" w:rsidRDefault="002F3551" w:rsidP="00E63D8C">
            <w:pPr>
              <w:pStyle w:val="a3"/>
              <w:ind w:left="0"/>
              <w:rPr>
                <w:sz w:val="22"/>
                <w:szCs w:val="22"/>
              </w:rPr>
            </w:pPr>
            <w:r w:rsidRPr="00E63D8C">
              <w:rPr>
                <w:sz w:val="22"/>
                <w:szCs w:val="22"/>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2F3551" w:rsidRPr="00E63D8C" w:rsidRDefault="002F3551" w:rsidP="00E63D8C">
            <w:pPr>
              <w:pStyle w:val="a3"/>
              <w:ind w:left="0"/>
              <w:rPr>
                <w:sz w:val="22"/>
                <w:szCs w:val="22"/>
              </w:rPr>
            </w:pPr>
            <w:r w:rsidRPr="00E63D8C">
              <w:rPr>
                <w:sz w:val="22"/>
                <w:szCs w:val="22"/>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2F3551" w:rsidRPr="00C334C3" w:rsidRDefault="002F3551" w:rsidP="00C334C3">
            <w:pPr>
              <w:pStyle w:val="a3"/>
              <w:ind w:left="0"/>
              <w:rPr>
                <w:sz w:val="22"/>
                <w:szCs w:val="22"/>
              </w:rPr>
            </w:pPr>
            <w:r w:rsidRPr="00E63D8C">
              <w:rPr>
                <w:sz w:val="22"/>
                <w:szCs w:val="22"/>
              </w:rPr>
              <w:t>Педагогические работники стимулируют познавательный интерес обучающихся к различным спо</w:t>
            </w:r>
            <w:r w:rsidRPr="00E63D8C">
              <w:rPr>
                <w:sz w:val="22"/>
                <w:szCs w:val="22"/>
              </w:rPr>
              <w:lastRenderedPageBreak/>
              <w:t>собам измерения, счета количества, определения пространственных отношений у разных народов.</w:t>
            </w:r>
          </w:p>
        </w:tc>
      </w:tr>
      <w:tr w:rsidR="00E63D8C" w:rsidRPr="00C334C3" w:rsidTr="00FF1923">
        <w:tc>
          <w:tcPr>
            <w:tcW w:w="9575" w:type="dxa"/>
          </w:tcPr>
          <w:p w:rsidR="00E63D8C" w:rsidRPr="00E63D8C" w:rsidRDefault="00E63D8C" w:rsidP="00E63D8C">
            <w:pPr>
              <w:pStyle w:val="a3"/>
              <w:ind w:left="0"/>
              <w:jc w:val="center"/>
              <w:rPr>
                <w:b/>
                <w:i/>
                <w:sz w:val="22"/>
                <w:szCs w:val="22"/>
              </w:rPr>
            </w:pPr>
            <w:proofErr w:type="gramStart"/>
            <w:r>
              <w:rPr>
                <w:b/>
                <w:i/>
                <w:sz w:val="22"/>
                <w:szCs w:val="22"/>
              </w:rPr>
              <w:lastRenderedPageBreak/>
              <w:t>Речевое  развитие</w:t>
            </w:r>
            <w:proofErr w:type="gramEnd"/>
          </w:p>
        </w:tc>
      </w:tr>
      <w:tr w:rsidR="002F3551" w:rsidRPr="00C334C3" w:rsidTr="00087CE4">
        <w:tc>
          <w:tcPr>
            <w:tcW w:w="9575" w:type="dxa"/>
          </w:tcPr>
          <w:p w:rsidR="002F3551" w:rsidRPr="008B1ABE" w:rsidRDefault="002F3551" w:rsidP="008B1ABE">
            <w:pPr>
              <w:pStyle w:val="a3"/>
              <w:ind w:left="0"/>
              <w:rPr>
                <w:sz w:val="22"/>
                <w:szCs w:val="22"/>
              </w:rPr>
            </w:pPr>
            <w:r>
              <w:rPr>
                <w:sz w:val="22"/>
                <w:szCs w:val="22"/>
              </w:rPr>
              <w:t>О</w:t>
            </w:r>
            <w:r w:rsidRPr="008B1ABE">
              <w:rPr>
                <w:sz w:val="22"/>
                <w:szCs w:val="22"/>
              </w:rPr>
              <w:t xml:space="preserve">сновными </w:t>
            </w:r>
            <w:r w:rsidRPr="008B1ABE">
              <w:rPr>
                <w:i/>
                <w:sz w:val="22"/>
                <w:szCs w:val="22"/>
              </w:rPr>
              <w:t>задачами</w:t>
            </w:r>
            <w:r w:rsidRPr="008B1ABE">
              <w:rPr>
                <w:sz w:val="22"/>
                <w:szCs w:val="22"/>
              </w:rPr>
              <w:t xml:space="preserve"> образовательной деятельности с детьми является создание условий для:</w:t>
            </w:r>
          </w:p>
          <w:p w:rsidR="002F3551" w:rsidRPr="008B1ABE" w:rsidRDefault="002F3551" w:rsidP="008B1ABE">
            <w:pPr>
              <w:pStyle w:val="a3"/>
              <w:ind w:left="0"/>
              <w:rPr>
                <w:sz w:val="22"/>
                <w:szCs w:val="22"/>
              </w:rPr>
            </w:pPr>
            <w:r w:rsidRPr="008B1ABE">
              <w:rPr>
                <w:sz w:val="22"/>
                <w:szCs w:val="22"/>
              </w:rPr>
              <w:t>овладения речью как средством общения и культуры;</w:t>
            </w:r>
          </w:p>
          <w:p w:rsidR="002F3551" w:rsidRPr="008B1ABE" w:rsidRDefault="002F3551" w:rsidP="008B1ABE">
            <w:pPr>
              <w:pStyle w:val="a3"/>
              <w:ind w:left="0"/>
              <w:rPr>
                <w:sz w:val="22"/>
                <w:szCs w:val="22"/>
              </w:rPr>
            </w:pPr>
            <w:r w:rsidRPr="008B1ABE">
              <w:rPr>
                <w:sz w:val="22"/>
                <w:szCs w:val="22"/>
              </w:rPr>
              <w:t>обогащения активного словаря;</w:t>
            </w:r>
          </w:p>
          <w:p w:rsidR="002F3551" w:rsidRPr="008B1ABE" w:rsidRDefault="002F3551" w:rsidP="008B1ABE">
            <w:pPr>
              <w:pStyle w:val="a3"/>
              <w:ind w:left="0"/>
              <w:rPr>
                <w:sz w:val="22"/>
                <w:szCs w:val="22"/>
              </w:rPr>
            </w:pPr>
            <w:r w:rsidRPr="008B1ABE">
              <w:rPr>
                <w:sz w:val="22"/>
                <w:szCs w:val="22"/>
              </w:rPr>
              <w:t>развития связной, грамматически правильной диалогической и монологической речи; развития речевого творчества;</w:t>
            </w:r>
          </w:p>
          <w:p w:rsidR="002F3551" w:rsidRPr="008B1ABE" w:rsidRDefault="002F3551" w:rsidP="008B1ABE">
            <w:pPr>
              <w:pStyle w:val="a3"/>
              <w:ind w:left="0"/>
              <w:rPr>
                <w:sz w:val="22"/>
                <w:szCs w:val="22"/>
              </w:rPr>
            </w:pPr>
            <w:r w:rsidRPr="008B1ABE">
              <w:rPr>
                <w:sz w:val="22"/>
                <w:szCs w:val="22"/>
              </w:rPr>
              <w:t>развития звуковой и интонационной культуры речи, фонематического слуха; знакомства с книжной культурой, детской литературой;</w:t>
            </w:r>
          </w:p>
          <w:p w:rsidR="002F3551" w:rsidRPr="008B1ABE" w:rsidRDefault="002F3551" w:rsidP="008B1ABE">
            <w:pPr>
              <w:pStyle w:val="a3"/>
              <w:ind w:left="0"/>
              <w:rPr>
                <w:sz w:val="22"/>
                <w:szCs w:val="22"/>
              </w:rPr>
            </w:pPr>
            <w:r w:rsidRPr="008B1ABE">
              <w:rPr>
                <w:sz w:val="22"/>
                <w:szCs w:val="22"/>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F3551" w:rsidRDefault="002F3551" w:rsidP="008B1ABE">
            <w:pPr>
              <w:pStyle w:val="a3"/>
              <w:ind w:left="0"/>
              <w:rPr>
                <w:sz w:val="22"/>
                <w:szCs w:val="22"/>
              </w:rPr>
            </w:pPr>
            <w:r w:rsidRPr="008B1ABE">
              <w:rPr>
                <w:sz w:val="22"/>
                <w:szCs w:val="22"/>
              </w:rPr>
              <w:t>профилактики речевых нарушений и их системных последствий.</w:t>
            </w:r>
          </w:p>
          <w:p w:rsidR="002F3551" w:rsidRPr="008B1ABE" w:rsidRDefault="002F3551" w:rsidP="008B1ABE">
            <w:pPr>
              <w:pStyle w:val="a3"/>
              <w:ind w:left="0"/>
              <w:rPr>
                <w:b/>
                <w:i/>
                <w:sz w:val="22"/>
                <w:szCs w:val="22"/>
              </w:rPr>
            </w:pPr>
            <w:r w:rsidRPr="008B1ABE">
              <w:rPr>
                <w:b/>
                <w:i/>
                <w:sz w:val="22"/>
                <w:szCs w:val="22"/>
              </w:rPr>
              <w:t>Младший дошкольный возраст:</w:t>
            </w:r>
          </w:p>
          <w:p w:rsidR="002F3551" w:rsidRPr="008B1ABE" w:rsidRDefault="002F3551" w:rsidP="008B1ABE">
            <w:pPr>
              <w:pStyle w:val="a3"/>
              <w:ind w:left="0"/>
              <w:rPr>
                <w:sz w:val="22"/>
                <w:szCs w:val="22"/>
              </w:rPr>
            </w:pPr>
            <w:r w:rsidRPr="008B1ABE">
              <w:rPr>
                <w:sz w:val="22"/>
                <w:szCs w:val="22"/>
              </w:rPr>
              <w:t>Содержание образовательной области "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2F3551" w:rsidRPr="008B1ABE" w:rsidRDefault="002F3551" w:rsidP="008B1ABE">
            <w:pPr>
              <w:pStyle w:val="a3"/>
              <w:ind w:left="0"/>
              <w:rPr>
                <w:sz w:val="22"/>
                <w:szCs w:val="22"/>
              </w:rPr>
            </w:pPr>
            <w:r w:rsidRPr="008B1ABE">
              <w:rPr>
                <w:sz w:val="22"/>
                <w:szCs w:val="22"/>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2F3551" w:rsidRPr="008B1ABE" w:rsidRDefault="002F3551" w:rsidP="008B1ABE">
            <w:pPr>
              <w:pStyle w:val="a3"/>
              <w:ind w:left="0"/>
              <w:rPr>
                <w:sz w:val="22"/>
                <w:szCs w:val="22"/>
              </w:rPr>
            </w:pPr>
            <w:r w:rsidRPr="008B1ABE">
              <w:rPr>
                <w:sz w:val="22"/>
                <w:szCs w:val="22"/>
              </w:rPr>
              <w:t>Педагогический работник организует с детьми различные предметно-игровые ситуации, стимулирующие желание ребенка устанавливать контакт с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2F3551" w:rsidRPr="008B1ABE" w:rsidRDefault="002F3551" w:rsidP="008B1ABE">
            <w:pPr>
              <w:pStyle w:val="a3"/>
              <w:ind w:left="0"/>
              <w:rPr>
                <w:sz w:val="22"/>
                <w:szCs w:val="22"/>
              </w:rPr>
            </w:pPr>
            <w:r w:rsidRPr="008B1ABE">
              <w:rPr>
                <w:sz w:val="22"/>
                <w:szCs w:val="22"/>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2F3551" w:rsidRPr="008B1ABE" w:rsidRDefault="002F3551" w:rsidP="008B1ABE">
            <w:pPr>
              <w:pStyle w:val="a3"/>
              <w:ind w:left="0"/>
              <w:rPr>
                <w:sz w:val="22"/>
                <w:szCs w:val="22"/>
              </w:rPr>
            </w:pPr>
            <w:r w:rsidRPr="008B1ABE">
              <w:rPr>
                <w:sz w:val="22"/>
                <w:szCs w:val="22"/>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2F3551" w:rsidRPr="008B1ABE" w:rsidRDefault="002F3551" w:rsidP="008B1ABE">
            <w:pPr>
              <w:pStyle w:val="a3"/>
              <w:ind w:left="0"/>
              <w:rPr>
                <w:sz w:val="22"/>
                <w:szCs w:val="22"/>
              </w:rPr>
            </w:pPr>
            <w:r w:rsidRPr="008B1ABE">
              <w:rPr>
                <w:sz w:val="22"/>
                <w:szCs w:val="22"/>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2F3551" w:rsidRPr="008B1ABE" w:rsidRDefault="002F3551" w:rsidP="008B1ABE">
            <w:pPr>
              <w:pStyle w:val="a3"/>
              <w:ind w:left="0"/>
              <w:rPr>
                <w:sz w:val="22"/>
                <w:szCs w:val="22"/>
              </w:rPr>
            </w:pPr>
            <w:r w:rsidRPr="008B1ABE">
              <w:rPr>
                <w:sz w:val="22"/>
                <w:szCs w:val="22"/>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 педагогическим работником и другими детьми в игре, используя различные средства коммуникации.</w:t>
            </w:r>
          </w:p>
          <w:p w:rsidR="002F3551" w:rsidRPr="008B1ABE" w:rsidRDefault="002F3551" w:rsidP="008B1ABE">
            <w:pPr>
              <w:pStyle w:val="a3"/>
              <w:ind w:left="0"/>
              <w:rPr>
                <w:b/>
                <w:i/>
                <w:sz w:val="22"/>
                <w:szCs w:val="22"/>
              </w:rPr>
            </w:pPr>
            <w:r w:rsidRPr="008B1ABE">
              <w:rPr>
                <w:b/>
                <w:i/>
                <w:sz w:val="22"/>
                <w:szCs w:val="22"/>
              </w:rPr>
              <w:lastRenderedPageBreak/>
              <w:t>Средний дошкольный возраст:</w:t>
            </w:r>
          </w:p>
          <w:p w:rsidR="002F3551" w:rsidRPr="008B1ABE" w:rsidRDefault="002F3551" w:rsidP="008B1ABE">
            <w:pPr>
              <w:pStyle w:val="a3"/>
              <w:ind w:left="0"/>
              <w:rPr>
                <w:sz w:val="22"/>
                <w:szCs w:val="22"/>
              </w:rPr>
            </w:pPr>
            <w:r w:rsidRPr="008B1ABE">
              <w:rPr>
                <w:sz w:val="22"/>
                <w:szCs w:val="22"/>
              </w:rPr>
              <w:t>Содержание образовательной области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2F3551" w:rsidRPr="008B1ABE" w:rsidRDefault="002F3551" w:rsidP="008B1ABE">
            <w:pPr>
              <w:pStyle w:val="a3"/>
              <w:ind w:left="0"/>
              <w:rPr>
                <w:sz w:val="22"/>
                <w:szCs w:val="22"/>
              </w:rPr>
            </w:pPr>
            <w:r w:rsidRPr="008B1ABE">
              <w:rPr>
                <w:sz w:val="22"/>
                <w:szCs w:val="22"/>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2F3551" w:rsidRPr="008B1ABE" w:rsidRDefault="002F3551" w:rsidP="008B1ABE">
            <w:pPr>
              <w:pStyle w:val="a3"/>
              <w:ind w:left="0"/>
              <w:rPr>
                <w:sz w:val="22"/>
                <w:szCs w:val="22"/>
              </w:rPr>
            </w:pPr>
            <w:r w:rsidRPr="008B1ABE">
              <w:rPr>
                <w:sz w:val="22"/>
                <w:szCs w:val="22"/>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w:t>
            </w:r>
            <w:r>
              <w:rPr>
                <w:sz w:val="22"/>
                <w:szCs w:val="22"/>
              </w:rPr>
              <w:t xml:space="preserve"> </w:t>
            </w:r>
            <w:r w:rsidRPr="008B1ABE">
              <w:rPr>
                <w:sz w:val="22"/>
                <w:szCs w:val="22"/>
              </w:rPr>
              <w:t>на формирование у каждого ребенка с ТНР устойчивого эмоционального контакта с педагогическим работником и с другими детьми.</w:t>
            </w:r>
          </w:p>
          <w:p w:rsidR="002F3551" w:rsidRPr="008B1ABE" w:rsidRDefault="002F3551" w:rsidP="008B1ABE">
            <w:pPr>
              <w:pStyle w:val="a3"/>
              <w:ind w:left="0"/>
              <w:rPr>
                <w:sz w:val="22"/>
                <w:szCs w:val="22"/>
              </w:rPr>
            </w:pPr>
            <w:r w:rsidRPr="008B1ABE">
              <w:rPr>
                <w:sz w:val="22"/>
                <w:szCs w:val="22"/>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2F3551" w:rsidRPr="008B1ABE" w:rsidRDefault="002F3551" w:rsidP="008B1ABE">
            <w:pPr>
              <w:pStyle w:val="a3"/>
              <w:ind w:left="0"/>
              <w:rPr>
                <w:b/>
                <w:i/>
                <w:sz w:val="22"/>
                <w:szCs w:val="22"/>
              </w:rPr>
            </w:pPr>
            <w:r w:rsidRPr="008B1ABE">
              <w:rPr>
                <w:b/>
                <w:i/>
                <w:sz w:val="22"/>
                <w:szCs w:val="22"/>
              </w:rPr>
              <w:t>Старший дошкольный возраст:</w:t>
            </w:r>
          </w:p>
          <w:p w:rsidR="002F3551" w:rsidRPr="008B1ABE" w:rsidRDefault="002F3551" w:rsidP="008B1ABE">
            <w:pPr>
              <w:pStyle w:val="a3"/>
              <w:ind w:left="0"/>
              <w:rPr>
                <w:sz w:val="22"/>
                <w:szCs w:val="22"/>
              </w:rPr>
            </w:pPr>
            <w:r w:rsidRPr="008B1ABE">
              <w:rPr>
                <w:sz w:val="22"/>
                <w:szCs w:val="22"/>
              </w:rPr>
              <w:t>Ведущим направлением работы является формирование связной речи обучающихся с ТНР.</w:t>
            </w:r>
          </w:p>
          <w:p w:rsidR="002F3551" w:rsidRPr="008B1ABE" w:rsidRDefault="002F3551" w:rsidP="008B1ABE">
            <w:pPr>
              <w:pStyle w:val="a3"/>
              <w:ind w:left="0"/>
              <w:rPr>
                <w:sz w:val="22"/>
                <w:szCs w:val="22"/>
              </w:rPr>
            </w:pPr>
            <w:r w:rsidRPr="008B1ABE">
              <w:rPr>
                <w:sz w:val="22"/>
                <w:szCs w:val="22"/>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2F3551" w:rsidRPr="008B1ABE" w:rsidRDefault="002F3551" w:rsidP="008B1ABE">
            <w:pPr>
              <w:pStyle w:val="a3"/>
              <w:ind w:left="0"/>
              <w:rPr>
                <w:sz w:val="22"/>
                <w:szCs w:val="22"/>
              </w:rPr>
            </w:pPr>
            <w:r w:rsidRPr="008B1ABE">
              <w:rPr>
                <w:sz w:val="22"/>
                <w:szCs w:val="22"/>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r>
              <w:rPr>
                <w:sz w:val="22"/>
                <w:szCs w:val="22"/>
              </w:rPr>
              <w:t xml:space="preserve"> </w:t>
            </w:r>
            <w:r w:rsidRPr="008B1ABE">
              <w:rPr>
                <w:sz w:val="22"/>
                <w:szCs w:val="22"/>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2F3551" w:rsidRPr="008B1ABE" w:rsidRDefault="002F3551" w:rsidP="008B1ABE">
            <w:pPr>
              <w:pStyle w:val="a3"/>
              <w:ind w:left="0"/>
              <w:rPr>
                <w:sz w:val="22"/>
                <w:szCs w:val="22"/>
              </w:rPr>
            </w:pPr>
            <w:r w:rsidRPr="008B1ABE">
              <w:rPr>
                <w:sz w:val="22"/>
                <w:szCs w:val="22"/>
              </w:rPr>
              <w:t xml:space="preserve">В сфере </w:t>
            </w:r>
            <w:proofErr w:type="gramStart"/>
            <w:r w:rsidRPr="008B1ABE">
              <w:rPr>
                <w:sz w:val="22"/>
                <w:szCs w:val="22"/>
              </w:rPr>
              <w:t>приобщения</w:t>
            </w:r>
            <w:proofErr w:type="gramEnd"/>
            <w:r w:rsidRPr="008B1ABE">
              <w:rPr>
                <w:sz w:val="22"/>
                <w:szCs w:val="22"/>
              </w:rPr>
              <w:t xml:space="preserve">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2F3551" w:rsidRPr="00C334C3" w:rsidRDefault="002F3551" w:rsidP="00C334C3">
            <w:pPr>
              <w:pStyle w:val="a3"/>
              <w:ind w:left="0"/>
              <w:rPr>
                <w:sz w:val="22"/>
                <w:szCs w:val="22"/>
              </w:rPr>
            </w:pPr>
            <w:r w:rsidRPr="008B1ABE">
              <w:rPr>
                <w:sz w:val="22"/>
                <w:szCs w:val="22"/>
              </w:rPr>
              <w:t xml:space="preserve">Для формирования у обучающихся мотивации к школьному обучению, в работу по развитию </w:t>
            </w:r>
            <w:proofErr w:type="gramStart"/>
            <w:r w:rsidRPr="008B1ABE">
              <w:rPr>
                <w:sz w:val="22"/>
                <w:szCs w:val="22"/>
              </w:rPr>
              <w:t>речи</w:t>
            </w:r>
            <w:proofErr w:type="gramEnd"/>
            <w:r w:rsidRPr="008B1ABE">
              <w:rPr>
                <w:sz w:val="22"/>
                <w:szCs w:val="22"/>
              </w:rPr>
              <w:t xml:space="preserve"> обучающихся с ТНР включаются занятия по подготовке их к обучению грамоте. Эту работу воспитатель и учитель-логопед проводят, исходя из особенностей и </w:t>
            </w:r>
            <w:proofErr w:type="gramStart"/>
            <w:r w:rsidRPr="008B1ABE">
              <w:rPr>
                <w:sz w:val="22"/>
                <w:szCs w:val="22"/>
              </w:rPr>
              <w:t>возможностей развития</w:t>
            </w:r>
            <w:proofErr w:type="gramEnd"/>
            <w:r w:rsidRPr="008B1ABE">
              <w:rPr>
                <w:sz w:val="22"/>
                <w:szCs w:val="22"/>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tc>
      </w:tr>
      <w:tr w:rsidR="008B1ABE" w:rsidRPr="00C334C3" w:rsidTr="00FF1923">
        <w:tc>
          <w:tcPr>
            <w:tcW w:w="9575" w:type="dxa"/>
          </w:tcPr>
          <w:p w:rsidR="008B1ABE" w:rsidRPr="008B1ABE" w:rsidRDefault="008B1ABE" w:rsidP="008B1ABE">
            <w:pPr>
              <w:pStyle w:val="a3"/>
              <w:ind w:left="0"/>
              <w:jc w:val="center"/>
              <w:rPr>
                <w:b/>
                <w:i/>
                <w:sz w:val="22"/>
                <w:szCs w:val="22"/>
              </w:rPr>
            </w:pPr>
            <w:r w:rsidRPr="008B1ABE">
              <w:rPr>
                <w:b/>
                <w:i/>
                <w:sz w:val="22"/>
                <w:szCs w:val="22"/>
              </w:rPr>
              <w:lastRenderedPageBreak/>
              <w:t>Художественно-эстетическое развитие</w:t>
            </w:r>
          </w:p>
        </w:tc>
      </w:tr>
      <w:tr w:rsidR="002F3551" w:rsidRPr="00C334C3" w:rsidTr="00087CE4">
        <w:tc>
          <w:tcPr>
            <w:tcW w:w="9575" w:type="dxa"/>
          </w:tcPr>
          <w:p w:rsidR="002F3551" w:rsidRPr="008B1ABE" w:rsidRDefault="002F3551" w:rsidP="008B1ABE">
            <w:pPr>
              <w:pStyle w:val="a3"/>
              <w:ind w:left="0"/>
              <w:rPr>
                <w:sz w:val="22"/>
                <w:szCs w:val="22"/>
              </w:rPr>
            </w:pPr>
            <w:r>
              <w:rPr>
                <w:sz w:val="22"/>
                <w:szCs w:val="22"/>
              </w:rPr>
              <w:t>О</w:t>
            </w:r>
            <w:r w:rsidRPr="008B1ABE">
              <w:rPr>
                <w:sz w:val="22"/>
                <w:szCs w:val="22"/>
              </w:rPr>
              <w:t xml:space="preserve">сновными </w:t>
            </w:r>
            <w:r w:rsidRPr="008B1ABE">
              <w:rPr>
                <w:i/>
                <w:sz w:val="22"/>
                <w:szCs w:val="22"/>
              </w:rPr>
              <w:t>задачами</w:t>
            </w:r>
            <w:r w:rsidRPr="008B1ABE">
              <w:rPr>
                <w:sz w:val="22"/>
                <w:szCs w:val="22"/>
              </w:rPr>
              <w:t xml:space="preserve"> образовательной деятельности с детьми является создание условий для:</w:t>
            </w:r>
          </w:p>
          <w:p w:rsidR="002F3551" w:rsidRPr="008B1ABE" w:rsidRDefault="002F3551" w:rsidP="008B1ABE">
            <w:pPr>
              <w:pStyle w:val="a3"/>
              <w:ind w:left="0"/>
              <w:rPr>
                <w:sz w:val="22"/>
                <w:szCs w:val="22"/>
              </w:rPr>
            </w:pPr>
            <w:r w:rsidRPr="008B1ABE">
              <w:rPr>
                <w:sz w:val="22"/>
                <w:szCs w:val="22"/>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2F3551" w:rsidRPr="008B1ABE" w:rsidRDefault="002F3551" w:rsidP="008B1ABE">
            <w:pPr>
              <w:pStyle w:val="a3"/>
              <w:ind w:left="0"/>
              <w:rPr>
                <w:sz w:val="22"/>
                <w:szCs w:val="22"/>
              </w:rPr>
            </w:pPr>
            <w:r w:rsidRPr="008B1ABE">
              <w:rPr>
                <w:sz w:val="22"/>
                <w:szCs w:val="22"/>
              </w:rPr>
              <w:t>развития способности к восприятию музыки, художественной литературы, фольклора;</w:t>
            </w:r>
          </w:p>
          <w:p w:rsidR="002F3551" w:rsidRPr="008B1ABE" w:rsidRDefault="002F3551" w:rsidP="008B1ABE">
            <w:pPr>
              <w:pStyle w:val="a3"/>
              <w:ind w:left="0"/>
              <w:rPr>
                <w:sz w:val="22"/>
                <w:szCs w:val="22"/>
              </w:rPr>
            </w:pPr>
            <w:r w:rsidRPr="008B1ABE">
              <w:rPr>
                <w:sz w:val="22"/>
                <w:szCs w:val="22"/>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2F3551" w:rsidRDefault="002F3551" w:rsidP="008B1ABE">
            <w:pPr>
              <w:pStyle w:val="a3"/>
              <w:ind w:left="0"/>
              <w:rPr>
                <w:sz w:val="22"/>
                <w:szCs w:val="22"/>
              </w:rPr>
            </w:pPr>
            <w:r w:rsidRPr="008B1ABE">
              <w:rPr>
                <w:sz w:val="22"/>
                <w:szCs w:val="22"/>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2F3551" w:rsidRDefault="002F3551" w:rsidP="008B1ABE">
            <w:pPr>
              <w:pStyle w:val="a3"/>
              <w:ind w:left="0"/>
              <w:rPr>
                <w:sz w:val="22"/>
                <w:szCs w:val="22"/>
              </w:rPr>
            </w:pPr>
            <w:r w:rsidRPr="008B1ABE">
              <w:rPr>
                <w:i/>
                <w:sz w:val="22"/>
                <w:szCs w:val="22"/>
              </w:rPr>
              <w:t>Разделы:</w:t>
            </w:r>
            <w:r>
              <w:rPr>
                <w:sz w:val="22"/>
                <w:szCs w:val="22"/>
              </w:rPr>
              <w:t xml:space="preserve"> </w:t>
            </w:r>
            <w:r w:rsidRPr="008B1ABE">
              <w:rPr>
                <w:sz w:val="22"/>
                <w:szCs w:val="22"/>
              </w:rPr>
              <w:t>изобразительное творчество; музыка.</w:t>
            </w:r>
          </w:p>
          <w:p w:rsidR="002F3551" w:rsidRPr="00FF1923" w:rsidRDefault="002F3551" w:rsidP="00FF1923">
            <w:pPr>
              <w:pStyle w:val="a3"/>
              <w:ind w:left="0"/>
              <w:rPr>
                <w:b/>
                <w:i/>
                <w:sz w:val="22"/>
                <w:szCs w:val="22"/>
              </w:rPr>
            </w:pPr>
            <w:r w:rsidRPr="00FF1923">
              <w:rPr>
                <w:b/>
                <w:i/>
                <w:sz w:val="22"/>
                <w:szCs w:val="22"/>
              </w:rPr>
              <w:t>Младший дошкольный возраст.</w:t>
            </w:r>
          </w:p>
          <w:p w:rsidR="002F3551" w:rsidRDefault="002F3551" w:rsidP="00FF1923">
            <w:pPr>
              <w:pStyle w:val="a3"/>
              <w:ind w:left="0"/>
              <w:rPr>
                <w:sz w:val="22"/>
                <w:szCs w:val="22"/>
              </w:rPr>
            </w:pPr>
            <w:r w:rsidRPr="00FF1923">
              <w:rPr>
                <w:sz w:val="22"/>
                <w:szCs w:val="22"/>
              </w:rPr>
              <w:t>Ребенка младшего дошкольного возраста с ТНР приобщают к миру искусства (музыки, живописи). Содержание образовательной области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2F3551" w:rsidRPr="00FF1923" w:rsidRDefault="002F3551" w:rsidP="008A0FFE">
            <w:pPr>
              <w:pStyle w:val="a3"/>
              <w:ind w:left="0"/>
              <w:rPr>
                <w:sz w:val="22"/>
                <w:szCs w:val="22"/>
              </w:rPr>
            </w:pPr>
            <w:r w:rsidRPr="00FF1923">
              <w:rPr>
                <w:sz w:val="22"/>
                <w:szCs w:val="22"/>
              </w:rPr>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 педагогическим работником). Любое проявление инициативы и самостоятельности обучающихся приветствуется и поощряется. Элементы рисования, лепки,</w:t>
            </w:r>
            <w:r>
              <w:rPr>
                <w:sz w:val="22"/>
                <w:szCs w:val="22"/>
              </w:rPr>
              <w:t xml:space="preserve"> </w:t>
            </w:r>
            <w:r w:rsidRPr="00FF1923">
              <w:rPr>
                <w:sz w:val="22"/>
                <w:szCs w:val="22"/>
              </w:rPr>
              <w:t>аппликации включаются в коррекционные занятия по преодолению недостатков речевого развития обучающихся, в образовательный процесс, в самостоятельную и совместную с воспитателем деятельность обучающихся.</w:t>
            </w:r>
          </w:p>
          <w:p w:rsidR="002F3551" w:rsidRPr="00FF1923" w:rsidRDefault="002F3551" w:rsidP="008A0FFE">
            <w:pPr>
              <w:pStyle w:val="a3"/>
              <w:ind w:left="0"/>
              <w:rPr>
                <w:sz w:val="22"/>
                <w:szCs w:val="22"/>
              </w:rPr>
            </w:pPr>
            <w:r w:rsidRPr="00FF1923">
              <w:rPr>
                <w:sz w:val="22"/>
                <w:szCs w:val="22"/>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2F3551" w:rsidRPr="00FF1923" w:rsidRDefault="002F3551" w:rsidP="008A0FFE">
            <w:pPr>
              <w:pStyle w:val="a3"/>
              <w:ind w:left="0"/>
              <w:rPr>
                <w:sz w:val="22"/>
                <w:szCs w:val="22"/>
              </w:rPr>
            </w:pPr>
            <w:r w:rsidRPr="00FF1923">
              <w:rPr>
                <w:sz w:val="22"/>
                <w:szCs w:val="22"/>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2F3551" w:rsidRPr="008A0FFE" w:rsidRDefault="002F3551" w:rsidP="008A0FFE">
            <w:pPr>
              <w:pStyle w:val="a3"/>
              <w:ind w:left="0"/>
              <w:rPr>
                <w:b/>
                <w:i/>
                <w:sz w:val="22"/>
                <w:szCs w:val="22"/>
              </w:rPr>
            </w:pPr>
            <w:r w:rsidRPr="008A0FFE">
              <w:rPr>
                <w:b/>
                <w:i/>
                <w:sz w:val="22"/>
                <w:szCs w:val="22"/>
              </w:rPr>
              <w:t>Средний дошкольный возраст.</w:t>
            </w:r>
          </w:p>
          <w:p w:rsidR="002F3551" w:rsidRPr="00FF1923" w:rsidRDefault="002F3551" w:rsidP="008A0FFE">
            <w:pPr>
              <w:pStyle w:val="a3"/>
              <w:ind w:left="0"/>
              <w:rPr>
                <w:sz w:val="22"/>
                <w:szCs w:val="22"/>
              </w:rPr>
            </w:pPr>
            <w:r w:rsidRPr="00FF1923">
              <w:rPr>
                <w:sz w:val="22"/>
                <w:szCs w:val="22"/>
              </w:rPr>
              <w:t>Обучающийся в возрасте 4 - 5-ти лет, в том числе и с ТНР, активно проявляет интерес к миру искусства (музыки, живописи). В рамк</w:t>
            </w:r>
            <w:r>
              <w:rPr>
                <w:sz w:val="22"/>
                <w:szCs w:val="22"/>
              </w:rPr>
              <w:t xml:space="preserve">ах образовательной </w:t>
            </w:r>
            <w:proofErr w:type="gramStart"/>
            <w:r>
              <w:rPr>
                <w:sz w:val="22"/>
                <w:szCs w:val="22"/>
              </w:rPr>
              <w:t xml:space="preserve">области </w:t>
            </w:r>
            <w:r w:rsidRPr="00FF1923">
              <w:rPr>
                <w:sz w:val="22"/>
                <w:szCs w:val="22"/>
              </w:rPr>
              <w:t xml:space="preserve"> педагогические</w:t>
            </w:r>
            <w:proofErr w:type="gramEnd"/>
            <w:r w:rsidRPr="00FF1923">
              <w:rPr>
                <w:sz w:val="22"/>
                <w:szCs w:val="22"/>
              </w:rPr>
              <w:t xml:space="preserve">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2F3551" w:rsidRPr="00FF1923" w:rsidRDefault="002F3551" w:rsidP="008A0FFE">
            <w:pPr>
              <w:pStyle w:val="a3"/>
              <w:ind w:left="0"/>
              <w:rPr>
                <w:sz w:val="22"/>
                <w:szCs w:val="22"/>
              </w:rPr>
            </w:pPr>
            <w:r w:rsidRPr="00FF1923">
              <w:rPr>
                <w:sz w:val="22"/>
                <w:szCs w:val="22"/>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2F3551" w:rsidRPr="00FF1923" w:rsidRDefault="002F3551" w:rsidP="008A0FFE">
            <w:pPr>
              <w:pStyle w:val="a3"/>
              <w:ind w:left="0"/>
              <w:rPr>
                <w:sz w:val="22"/>
                <w:szCs w:val="22"/>
              </w:rPr>
            </w:pPr>
            <w:r w:rsidRPr="00FF1923">
              <w:rPr>
                <w:sz w:val="22"/>
                <w:szCs w:val="22"/>
              </w:rPr>
              <w:t xml:space="preserve">Основной формой работы по художественно-эстетическому воспитанию и </w:t>
            </w:r>
            <w:proofErr w:type="gramStart"/>
            <w:r w:rsidRPr="00FF1923">
              <w:rPr>
                <w:sz w:val="22"/>
                <w:szCs w:val="22"/>
              </w:rPr>
              <w:t>организации изобразительной деятельности</w:t>
            </w:r>
            <w:proofErr w:type="gramEnd"/>
            <w:r w:rsidRPr="00FF1923">
              <w:rPr>
                <w:sz w:val="22"/>
                <w:szCs w:val="22"/>
              </w:rPr>
              <w:t xml:space="preserve">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2F3551" w:rsidRPr="00FF1923" w:rsidRDefault="002F3551" w:rsidP="008A0FFE">
            <w:pPr>
              <w:pStyle w:val="a3"/>
              <w:ind w:left="0"/>
              <w:rPr>
                <w:sz w:val="22"/>
                <w:szCs w:val="22"/>
              </w:rPr>
            </w:pPr>
            <w:r w:rsidRPr="00FF1923">
              <w:rPr>
                <w:sz w:val="22"/>
                <w:szCs w:val="22"/>
              </w:rPr>
              <w:t xml:space="preserve">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w:t>
            </w:r>
            <w:proofErr w:type="gramStart"/>
            <w:r w:rsidRPr="00FF1923">
              <w:rPr>
                <w:sz w:val="22"/>
                <w:szCs w:val="22"/>
              </w:rPr>
              <w:t>представления</w:t>
            </w:r>
            <w:proofErr w:type="gramEnd"/>
            <w:r w:rsidRPr="00FF1923">
              <w:rPr>
                <w:sz w:val="22"/>
                <w:szCs w:val="22"/>
              </w:rPr>
              <w:t xml:space="preserve">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2F3551" w:rsidRPr="00FF1923" w:rsidRDefault="002F3551" w:rsidP="008A0FFE">
            <w:pPr>
              <w:pStyle w:val="a3"/>
              <w:ind w:left="0"/>
              <w:rPr>
                <w:sz w:val="22"/>
                <w:szCs w:val="22"/>
              </w:rPr>
            </w:pPr>
            <w:r w:rsidRPr="00FF1923">
              <w:rPr>
                <w:sz w:val="22"/>
                <w:szCs w:val="22"/>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2F3551" w:rsidRPr="00FF1923" w:rsidRDefault="002F3551" w:rsidP="008A0FFE">
            <w:pPr>
              <w:pStyle w:val="a3"/>
              <w:ind w:left="0"/>
              <w:rPr>
                <w:sz w:val="22"/>
                <w:szCs w:val="22"/>
              </w:rPr>
            </w:pPr>
            <w:r w:rsidRPr="00FF1923">
              <w:rPr>
                <w:sz w:val="22"/>
                <w:szCs w:val="22"/>
              </w:rPr>
              <w:lastRenderedPageBreak/>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е, в музыкальные занятия, в занятия по формированию элементарных математических представлений, вводится сюжетное рисование.</w:t>
            </w:r>
          </w:p>
          <w:p w:rsidR="002F3551" w:rsidRPr="00FF1923" w:rsidRDefault="002F3551" w:rsidP="008A0FFE">
            <w:pPr>
              <w:pStyle w:val="a3"/>
              <w:ind w:left="0"/>
              <w:rPr>
                <w:sz w:val="22"/>
                <w:szCs w:val="22"/>
              </w:rPr>
            </w:pPr>
            <w:r w:rsidRPr="00FF1923">
              <w:rPr>
                <w:sz w:val="22"/>
                <w:szCs w:val="22"/>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2F3551" w:rsidRPr="00FF1923" w:rsidRDefault="002F3551" w:rsidP="008A0FFE">
            <w:pPr>
              <w:pStyle w:val="a3"/>
              <w:ind w:left="0"/>
              <w:rPr>
                <w:sz w:val="22"/>
                <w:szCs w:val="22"/>
              </w:rPr>
            </w:pPr>
            <w:r w:rsidRPr="00FF1923">
              <w:rPr>
                <w:sz w:val="22"/>
                <w:szCs w:val="22"/>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2F3551" w:rsidRPr="008A0FFE" w:rsidRDefault="002F3551" w:rsidP="008A0FFE">
            <w:pPr>
              <w:pStyle w:val="a3"/>
              <w:ind w:left="0"/>
              <w:rPr>
                <w:b/>
                <w:i/>
                <w:sz w:val="22"/>
                <w:szCs w:val="22"/>
              </w:rPr>
            </w:pPr>
            <w:r w:rsidRPr="008A0FFE">
              <w:rPr>
                <w:b/>
                <w:i/>
                <w:sz w:val="22"/>
                <w:szCs w:val="22"/>
              </w:rPr>
              <w:t>Старший дошкольный возраст.</w:t>
            </w:r>
          </w:p>
          <w:p w:rsidR="002F3551" w:rsidRPr="00FF1923" w:rsidRDefault="002F3551" w:rsidP="008A0FFE">
            <w:pPr>
              <w:pStyle w:val="a3"/>
              <w:ind w:left="0"/>
              <w:rPr>
                <w:sz w:val="22"/>
                <w:szCs w:val="22"/>
              </w:rPr>
            </w:pPr>
            <w:r w:rsidRPr="00FF1923">
              <w:rPr>
                <w:sz w:val="22"/>
                <w:szCs w:val="22"/>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2F3551" w:rsidRPr="00FF1923" w:rsidRDefault="002F3551" w:rsidP="008A0FFE">
            <w:pPr>
              <w:pStyle w:val="a3"/>
              <w:ind w:left="0"/>
              <w:rPr>
                <w:sz w:val="22"/>
                <w:szCs w:val="22"/>
              </w:rPr>
            </w:pPr>
            <w:r w:rsidRPr="00FF1923">
              <w:rPr>
                <w:sz w:val="22"/>
                <w:szCs w:val="22"/>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2F3551" w:rsidRPr="00FF1923" w:rsidRDefault="002F3551" w:rsidP="008A0FFE">
            <w:pPr>
              <w:pStyle w:val="a3"/>
              <w:ind w:left="0"/>
              <w:rPr>
                <w:sz w:val="22"/>
                <w:szCs w:val="22"/>
              </w:rPr>
            </w:pPr>
            <w:r w:rsidRPr="00FF1923">
              <w:rPr>
                <w:sz w:val="22"/>
                <w:szCs w:val="22"/>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2F3551" w:rsidRPr="00FF1923" w:rsidRDefault="002F3551" w:rsidP="008A0FFE">
            <w:pPr>
              <w:pStyle w:val="a3"/>
              <w:ind w:left="0"/>
              <w:rPr>
                <w:sz w:val="22"/>
                <w:szCs w:val="22"/>
              </w:rPr>
            </w:pPr>
            <w:r w:rsidRPr="00FF1923">
              <w:rPr>
                <w:sz w:val="22"/>
                <w:szCs w:val="22"/>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2F3551" w:rsidRPr="00FF1923" w:rsidRDefault="002F3551" w:rsidP="008A0FFE">
            <w:pPr>
              <w:pStyle w:val="a3"/>
              <w:ind w:left="0"/>
              <w:rPr>
                <w:sz w:val="22"/>
                <w:szCs w:val="22"/>
              </w:rPr>
            </w:pPr>
            <w:r w:rsidRPr="00FF1923">
              <w:rPr>
                <w:sz w:val="22"/>
                <w:szCs w:val="22"/>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2F3551" w:rsidRPr="00FF1923" w:rsidRDefault="002F3551" w:rsidP="008A0FFE">
            <w:pPr>
              <w:pStyle w:val="a3"/>
              <w:ind w:left="0"/>
              <w:rPr>
                <w:sz w:val="22"/>
                <w:szCs w:val="22"/>
              </w:rPr>
            </w:pPr>
            <w:r w:rsidRPr="00FF1923">
              <w:rPr>
                <w:sz w:val="22"/>
                <w:szCs w:val="22"/>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2F3551" w:rsidRPr="00FF1923" w:rsidRDefault="002F3551" w:rsidP="008A0FFE">
            <w:pPr>
              <w:pStyle w:val="a3"/>
              <w:ind w:left="0"/>
              <w:rPr>
                <w:sz w:val="22"/>
                <w:szCs w:val="22"/>
              </w:rPr>
            </w:pPr>
            <w:r w:rsidRPr="00FF1923">
              <w:rPr>
                <w:sz w:val="22"/>
                <w:szCs w:val="22"/>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2F3551" w:rsidRPr="00FF1923" w:rsidRDefault="002F3551" w:rsidP="008A0FFE">
            <w:pPr>
              <w:pStyle w:val="a3"/>
              <w:ind w:left="0"/>
              <w:rPr>
                <w:sz w:val="22"/>
                <w:szCs w:val="22"/>
              </w:rPr>
            </w:pPr>
            <w:r w:rsidRPr="00FF1923">
              <w:rPr>
                <w:sz w:val="22"/>
                <w:szCs w:val="22"/>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2F3551" w:rsidRPr="00FF1923" w:rsidRDefault="002F3551" w:rsidP="008A0FFE">
            <w:pPr>
              <w:pStyle w:val="a3"/>
              <w:ind w:left="0"/>
              <w:rPr>
                <w:sz w:val="22"/>
                <w:szCs w:val="22"/>
              </w:rPr>
            </w:pPr>
            <w:r w:rsidRPr="00FF1923">
              <w:rPr>
                <w:sz w:val="22"/>
                <w:szCs w:val="22"/>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2F3551" w:rsidRPr="00C334C3" w:rsidRDefault="002F3551" w:rsidP="00C334C3">
            <w:pPr>
              <w:pStyle w:val="a3"/>
              <w:ind w:left="0"/>
              <w:rPr>
                <w:sz w:val="22"/>
                <w:szCs w:val="22"/>
              </w:rPr>
            </w:pPr>
            <w:r w:rsidRPr="00FF1923">
              <w:rPr>
                <w:sz w:val="22"/>
                <w:szCs w:val="22"/>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tc>
      </w:tr>
      <w:tr w:rsidR="008A0FFE" w:rsidRPr="00C334C3" w:rsidTr="00C73256">
        <w:tc>
          <w:tcPr>
            <w:tcW w:w="9575" w:type="dxa"/>
          </w:tcPr>
          <w:p w:rsidR="008A0FFE" w:rsidRPr="008A0FFE" w:rsidRDefault="008A0FFE" w:rsidP="008A0FFE">
            <w:pPr>
              <w:pStyle w:val="a3"/>
              <w:ind w:left="0"/>
              <w:jc w:val="center"/>
              <w:rPr>
                <w:b/>
                <w:i/>
                <w:sz w:val="22"/>
                <w:szCs w:val="22"/>
              </w:rPr>
            </w:pPr>
            <w:r w:rsidRPr="008A0FFE">
              <w:rPr>
                <w:b/>
                <w:i/>
                <w:sz w:val="22"/>
                <w:szCs w:val="22"/>
              </w:rPr>
              <w:lastRenderedPageBreak/>
              <w:t>Физическое развитие</w:t>
            </w:r>
          </w:p>
        </w:tc>
      </w:tr>
      <w:tr w:rsidR="002F3551" w:rsidRPr="00C334C3" w:rsidTr="00087CE4">
        <w:tc>
          <w:tcPr>
            <w:tcW w:w="9575" w:type="dxa"/>
          </w:tcPr>
          <w:p w:rsidR="002F3551" w:rsidRPr="008A0FFE" w:rsidRDefault="002F3551" w:rsidP="008A0FFE">
            <w:pPr>
              <w:pStyle w:val="a3"/>
              <w:ind w:left="0"/>
              <w:rPr>
                <w:sz w:val="22"/>
                <w:szCs w:val="22"/>
              </w:rPr>
            </w:pPr>
            <w:r>
              <w:rPr>
                <w:sz w:val="22"/>
                <w:szCs w:val="22"/>
              </w:rPr>
              <w:t>О</w:t>
            </w:r>
            <w:r w:rsidRPr="008A0FFE">
              <w:rPr>
                <w:sz w:val="22"/>
                <w:szCs w:val="22"/>
              </w:rPr>
              <w:t xml:space="preserve">сновными </w:t>
            </w:r>
            <w:r w:rsidRPr="008A0FFE">
              <w:rPr>
                <w:i/>
                <w:sz w:val="22"/>
                <w:szCs w:val="22"/>
              </w:rPr>
              <w:t>задачами</w:t>
            </w:r>
            <w:r w:rsidRPr="008A0FFE">
              <w:rPr>
                <w:sz w:val="22"/>
                <w:szCs w:val="22"/>
              </w:rPr>
              <w:t xml:space="preserve"> образовательной деятельности являются создание условий для:</w:t>
            </w:r>
          </w:p>
          <w:p w:rsidR="002F3551" w:rsidRPr="008A0FFE" w:rsidRDefault="002F3551" w:rsidP="008A0FFE">
            <w:pPr>
              <w:pStyle w:val="a3"/>
              <w:ind w:left="0"/>
              <w:rPr>
                <w:sz w:val="22"/>
                <w:szCs w:val="22"/>
              </w:rPr>
            </w:pPr>
            <w:r w:rsidRPr="008A0FFE">
              <w:rPr>
                <w:sz w:val="22"/>
                <w:szCs w:val="22"/>
              </w:rPr>
              <w:t>становления у обучающихся ценностей здорового образа жизни;</w:t>
            </w:r>
          </w:p>
          <w:p w:rsidR="002F3551" w:rsidRPr="008A0FFE" w:rsidRDefault="002F3551" w:rsidP="008A0FFE">
            <w:pPr>
              <w:pStyle w:val="a3"/>
              <w:ind w:left="0"/>
              <w:rPr>
                <w:sz w:val="22"/>
                <w:szCs w:val="22"/>
              </w:rPr>
            </w:pPr>
            <w:r w:rsidRPr="008A0FFE">
              <w:rPr>
                <w:sz w:val="22"/>
                <w:szCs w:val="22"/>
              </w:rPr>
              <w:t xml:space="preserve">овладение элементарными нормами и </w:t>
            </w:r>
            <w:proofErr w:type="gramStart"/>
            <w:r w:rsidRPr="008A0FFE">
              <w:rPr>
                <w:sz w:val="22"/>
                <w:szCs w:val="22"/>
              </w:rPr>
              <w:t>правилами  здорового</w:t>
            </w:r>
            <w:proofErr w:type="gramEnd"/>
            <w:r w:rsidRPr="008A0FFE">
              <w:rPr>
                <w:sz w:val="22"/>
                <w:szCs w:val="22"/>
              </w:rPr>
              <w:t xml:space="preserve"> образа жизни (в питании, двигательном режиме, закаливании, при формировании полезных привычек);</w:t>
            </w:r>
          </w:p>
          <w:p w:rsidR="002F3551" w:rsidRPr="008A0FFE" w:rsidRDefault="002F3551" w:rsidP="008A0FFE">
            <w:pPr>
              <w:pStyle w:val="a3"/>
              <w:ind w:left="0"/>
              <w:rPr>
                <w:sz w:val="22"/>
                <w:szCs w:val="22"/>
              </w:rPr>
            </w:pPr>
            <w:r w:rsidRPr="008A0FFE">
              <w:rPr>
                <w:sz w:val="22"/>
                <w:szCs w:val="22"/>
              </w:rPr>
              <w:t>развития представлений о своем теле и своих физических возможностях; приобретения двигательного опыта и совершенствования двигательной активности;</w:t>
            </w:r>
          </w:p>
          <w:p w:rsidR="002F3551" w:rsidRDefault="002F3551" w:rsidP="008A0FFE">
            <w:pPr>
              <w:pStyle w:val="a3"/>
              <w:ind w:left="0"/>
              <w:rPr>
                <w:sz w:val="22"/>
                <w:szCs w:val="22"/>
              </w:rPr>
            </w:pPr>
            <w:r w:rsidRPr="008A0FFE">
              <w:rPr>
                <w:sz w:val="22"/>
                <w:szCs w:val="22"/>
              </w:rPr>
              <w:t>формирования начальных представлений о некоторых видах спорта, овладения подвижными играми с правилами.</w:t>
            </w:r>
          </w:p>
          <w:p w:rsidR="002F3551" w:rsidRDefault="002F3551" w:rsidP="00842C95">
            <w:pPr>
              <w:pStyle w:val="a3"/>
              <w:ind w:left="0"/>
              <w:rPr>
                <w:sz w:val="22"/>
                <w:szCs w:val="22"/>
              </w:rPr>
            </w:pPr>
            <w:r w:rsidRPr="00842C95">
              <w:rPr>
                <w:i/>
                <w:sz w:val="22"/>
                <w:szCs w:val="22"/>
              </w:rPr>
              <w:t>Разделы:</w:t>
            </w:r>
            <w:r>
              <w:rPr>
                <w:sz w:val="22"/>
                <w:szCs w:val="22"/>
              </w:rPr>
              <w:t xml:space="preserve"> </w:t>
            </w:r>
            <w:r w:rsidRPr="00842C95">
              <w:rPr>
                <w:sz w:val="22"/>
                <w:szCs w:val="22"/>
              </w:rPr>
              <w:t>физическая культура;</w:t>
            </w:r>
            <w:r>
              <w:rPr>
                <w:sz w:val="22"/>
                <w:szCs w:val="22"/>
              </w:rPr>
              <w:t xml:space="preserve"> </w:t>
            </w:r>
            <w:r w:rsidRPr="00842C95">
              <w:rPr>
                <w:sz w:val="22"/>
                <w:szCs w:val="22"/>
              </w:rPr>
              <w:t xml:space="preserve">представления о здоровом образе жизни и гигиене. </w:t>
            </w:r>
          </w:p>
          <w:p w:rsidR="002F3551" w:rsidRDefault="002F3551" w:rsidP="00842C95">
            <w:pPr>
              <w:pStyle w:val="a3"/>
              <w:ind w:left="0"/>
              <w:rPr>
                <w:sz w:val="22"/>
                <w:szCs w:val="22"/>
              </w:rPr>
            </w:pPr>
            <w:r w:rsidRPr="00842C95">
              <w:rPr>
                <w:sz w:val="22"/>
                <w:szCs w:val="22"/>
              </w:rPr>
              <w:t>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2F3551" w:rsidRPr="00842C95" w:rsidRDefault="002F3551" w:rsidP="00842C95">
            <w:pPr>
              <w:pStyle w:val="a3"/>
              <w:ind w:left="0"/>
              <w:rPr>
                <w:b/>
                <w:i/>
                <w:sz w:val="22"/>
                <w:szCs w:val="22"/>
              </w:rPr>
            </w:pPr>
            <w:r w:rsidRPr="00842C95">
              <w:rPr>
                <w:b/>
                <w:i/>
                <w:sz w:val="22"/>
                <w:szCs w:val="22"/>
              </w:rPr>
              <w:t>Младший дошкольный возраст:</w:t>
            </w:r>
          </w:p>
          <w:p w:rsidR="002F3551" w:rsidRDefault="002F3551" w:rsidP="00842C95">
            <w:pPr>
              <w:pStyle w:val="a3"/>
              <w:ind w:left="0"/>
              <w:rPr>
                <w:sz w:val="22"/>
                <w:szCs w:val="22"/>
              </w:rPr>
            </w:pPr>
            <w:r w:rsidRPr="00842C95">
              <w:rPr>
                <w:sz w:val="22"/>
                <w:szCs w:val="22"/>
              </w:rPr>
              <w:t>Задачи образов</w:t>
            </w:r>
            <w:r>
              <w:rPr>
                <w:sz w:val="22"/>
                <w:szCs w:val="22"/>
              </w:rPr>
              <w:t xml:space="preserve">ательной </w:t>
            </w:r>
            <w:proofErr w:type="gramStart"/>
            <w:r>
              <w:rPr>
                <w:sz w:val="22"/>
                <w:szCs w:val="22"/>
              </w:rPr>
              <w:t xml:space="preserve">области </w:t>
            </w:r>
            <w:r w:rsidRPr="00842C95">
              <w:rPr>
                <w:sz w:val="22"/>
                <w:szCs w:val="22"/>
              </w:rPr>
              <w:t xml:space="preserve"> для</w:t>
            </w:r>
            <w:proofErr w:type="gramEnd"/>
            <w:r w:rsidRPr="00842C95">
              <w:rPr>
                <w:sz w:val="22"/>
                <w:szCs w:val="22"/>
              </w:rPr>
              <w:t xml:space="preserve">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2F3551" w:rsidRPr="00842C95" w:rsidRDefault="002F3551" w:rsidP="00842C95">
            <w:pPr>
              <w:pStyle w:val="a3"/>
              <w:ind w:left="0"/>
              <w:rPr>
                <w:sz w:val="22"/>
                <w:szCs w:val="22"/>
              </w:rPr>
            </w:pPr>
            <w:r w:rsidRPr="00842C95">
              <w:rPr>
                <w:sz w:val="22"/>
                <w:szCs w:val="22"/>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w:t>
            </w:r>
          </w:p>
          <w:p w:rsidR="002F3551" w:rsidRPr="00842C95" w:rsidRDefault="002F3551" w:rsidP="00842C95">
            <w:pPr>
              <w:pStyle w:val="a3"/>
              <w:ind w:left="0"/>
              <w:rPr>
                <w:sz w:val="22"/>
                <w:szCs w:val="22"/>
              </w:rPr>
            </w:pPr>
            <w:r w:rsidRPr="00842C95">
              <w:rPr>
                <w:sz w:val="22"/>
                <w:szCs w:val="22"/>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2F3551" w:rsidRPr="00842C95" w:rsidRDefault="002F3551" w:rsidP="00842C95">
            <w:pPr>
              <w:pStyle w:val="a3"/>
              <w:ind w:left="0"/>
              <w:rPr>
                <w:sz w:val="22"/>
                <w:szCs w:val="22"/>
              </w:rPr>
            </w:pPr>
            <w:r w:rsidRPr="00842C95">
              <w:rPr>
                <w:sz w:val="22"/>
                <w:szCs w:val="22"/>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2F3551" w:rsidRPr="00842C95" w:rsidRDefault="002F3551" w:rsidP="00842C95">
            <w:pPr>
              <w:pStyle w:val="a3"/>
              <w:ind w:left="0"/>
              <w:rPr>
                <w:sz w:val="22"/>
                <w:szCs w:val="22"/>
              </w:rPr>
            </w:pPr>
            <w:r w:rsidRPr="00842C95">
              <w:rPr>
                <w:sz w:val="22"/>
                <w:szCs w:val="22"/>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2F3551" w:rsidRPr="00842C95" w:rsidRDefault="002F3551" w:rsidP="00842C95">
            <w:pPr>
              <w:pStyle w:val="a3"/>
              <w:ind w:left="0"/>
              <w:rPr>
                <w:b/>
                <w:i/>
                <w:sz w:val="22"/>
                <w:szCs w:val="22"/>
              </w:rPr>
            </w:pPr>
            <w:r w:rsidRPr="00842C95">
              <w:rPr>
                <w:b/>
                <w:i/>
                <w:sz w:val="22"/>
                <w:szCs w:val="22"/>
              </w:rPr>
              <w:t>Средний дошкольный возраст.</w:t>
            </w:r>
          </w:p>
          <w:p w:rsidR="002F3551" w:rsidRPr="00842C95" w:rsidRDefault="002F3551" w:rsidP="00842C95">
            <w:pPr>
              <w:pStyle w:val="a3"/>
              <w:ind w:left="0"/>
              <w:rPr>
                <w:sz w:val="22"/>
                <w:szCs w:val="22"/>
              </w:rPr>
            </w:pPr>
            <w:r w:rsidRPr="00842C95">
              <w:rPr>
                <w:sz w:val="22"/>
                <w:szCs w:val="22"/>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2F3551" w:rsidRDefault="002F3551" w:rsidP="00842C95">
            <w:pPr>
              <w:pStyle w:val="a3"/>
              <w:ind w:left="0"/>
              <w:rPr>
                <w:sz w:val="22"/>
                <w:szCs w:val="22"/>
              </w:rPr>
            </w:pPr>
            <w:r w:rsidRPr="00842C95">
              <w:rPr>
                <w:sz w:val="22"/>
                <w:szCs w:val="22"/>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2F3551" w:rsidRPr="00FB4C29" w:rsidRDefault="002F3551" w:rsidP="00FB4C29">
            <w:pPr>
              <w:pStyle w:val="a3"/>
              <w:ind w:left="0"/>
              <w:rPr>
                <w:b/>
                <w:i/>
                <w:sz w:val="22"/>
                <w:szCs w:val="22"/>
              </w:rPr>
            </w:pPr>
            <w:r>
              <w:rPr>
                <w:b/>
                <w:i/>
                <w:sz w:val="22"/>
                <w:szCs w:val="22"/>
              </w:rPr>
              <w:t>Старший дошкольный возраст:</w:t>
            </w:r>
          </w:p>
          <w:p w:rsidR="002F3551" w:rsidRPr="00842C95" w:rsidRDefault="002F3551" w:rsidP="00842C95">
            <w:pPr>
              <w:pStyle w:val="a3"/>
              <w:ind w:left="0"/>
              <w:rPr>
                <w:sz w:val="22"/>
                <w:szCs w:val="22"/>
              </w:rPr>
            </w:pPr>
            <w:r w:rsidRPr="00842C95">
              <w:rPr>
                <w:sz w:val="22"/>
                <w:szCs w:val="22"/>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2F3551" w:rsidRPr="00842C95" w:rsidRDefault="002F3551" w:rsidP="00842C95">
            <w:pPr>
              <w:pStyle w:val="a3"/>
              <w:ind w:left="0"/>
              <w:rPr>
                <w:sz w:val="22"/>
                <w:szCs w:val="22"/>
              </w:rPr>
            </w:pPr>
            <w:r w:rsidRPr="00842C95">
              <w:rPr>
                <w:sz w:val="22"/>
                <w:szCs w:val="22"/>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w:t>
            </w:r>
            <w:r w:rsidRPr="00842C95">
              <w:rPr>
                <w:sz w:val="22"/>
                <w:szCs w:val="22"/>
              </w:rPr>
              <w:lastRenderedPageBreak/>
              <w:t>вать процессы возбуждения и торможения.</w:t>
            </w:r>
          </w:p>
          <w:p w:rsidR="002F3551" w:rsidRPr="00842C95" w:rsidRDefault="002F3551" w:rsidP="00842C95">
            <w:pPr>
              <w:pStyle w:val="a3"/>
              <w:ind w:left="0"/>
              <w:rPr>
                <w:sz w:val="22"/>
                <w:szCs w:val="22"/>
              </w:rPr>
            </w:pPr>
            <w:r w:rsidRPr="00842C95">
              <w:rPr>
                <w:sz w:val="22"/>
                <w:szCs w:val="22"/>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2F3551" w:rsidRPr="00842C95" w:rsidRDefault="002F3551" w:rsidP="00842C95">
            <w:pPr>
              <w:pStyle w:val="a3"/>
              <w:ind w:left="0"/>
              <w:rPr>
                <w:sz w:val="22"/>
                <w:szCs w:val="22"/>
              </w:rPr>
            </w:pPr>
            <w:r w:rsidRPr="00842C95">
              <w:rPr>
                <w:sz w:val="22"/>
                <w:szCs w:val="22"/>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2F3551" w:rsidRPr="00842C95" w:rsidRDefault="002F3551" w:rsidP="00842C95">
            <w:pPr>
              <w:pStyle w:val="a3"/>
              <w:ind w:left="0"/>
              <w:rPr>
                <w:sz w:val="22"/>
                <w:szCs w:val="22"/>
              </w:rPr>
            </w:pPr>
            <w:r w:rsidRPr="00842C95">
              <w:rPr>
                <w:sz w:val="22"/>
                <w:szCs w:val="22"/>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2F3551" w:rsidRPr="00842C95" w:rsidRDefault="002F3551" w:rsidP="00842C95">
            <w:pPr>
              <w:pStyle w:val="a3"/>
              <w:ind w:left="0"/>
              <w:rPr>
                <w:sz w:val="22"/>
                <w:szCs w:val="22"/>
              </w:rPr>
            </w:pPr>
            <w:r w:rsidRPr="00842C95">
              <w:rPr>
                <w:sz w:val="22"/>
                <w:szCs w:val="22"/>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2F3551" w:rsidRPr="00842C95" w:rsidRDefault="002F3551" w:rsidP="00842C95">
            <w:pPr>
              <w:pStyle w:val="a3"/>
              <w:ind w:left="0"/>
              <w:rPr>
                <w:sz w:val="22"/>
                <w:szCs w:val="22"/>
              </w:rPr>
            </w:pPr>
            <w:r w:rsidRPr="00842C95">
              <w:rPr>
                <w:sz w:val="22"/>
                <w:szCs w:val="22"/>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2F3551" w:rsidRPr="00842C95" w:rsidRDefault="002F3551" w:rsidP="00842C95">
            <w:pPr>
              <w:pStyle w:val="a3"/>
              <w:ind w:left="0"/>
              <w:rPr>
                <w:sz w:val="22"/>
                <w:szCs w:val="22"/>
              </w:rPr>
            </w:pPr>
            <w:r w:rsidRPr="00842C95">
              <w:rPr>
                <w:sz w:val="22"/>
                <w:szCs w:val="22"/>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w:t>
            </w:r>
            <w:r>
              <w:rPr>
                <w:sz w:val="22"/>
                <w:szCs w:val="22"/>
              </w:rPr>
              <w:t xml:space="preserve"> </w:t>
            </w:r>
            <w:r w:rsidRPr="00842C95">
              <w:rPr>
                <w:sz w:val="22"/>
                <w:szCs w:val="22"/>
              </w:rPr>
              <w:t>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2F3551" w:rsidRPr="00C334C3" w:rsidRDefault="002F3551" w:rsidP="00C334C3">
            <w:pPr>
              <w:pStyle w:val="a3"/>
              <w:ind w:left="0"/>
              <w:rPr>
                <w:sz w:val="22"/>
                <w:szCs w:val="22"/>
              </w:rPr>
            </w:pPr>
            <w:r w:rsidRPr="00842C95">
              <w:rPr>
                <w:sz w:val="22"/>
                <w:szCs w:val="22"/>
              </w:rPr>
              <w:t xml:space="preserve">В этот период является значимым расширение и уточнение </w:t>
            </w:r>
            <w:proofErr w:type="gramStart"/>
            <w:r w:rsidRPr="00842C95">
              <w:rPr>
                <w:sz w:val="22"/>
                <w:szCs w:val="22"/>
              </w:rPr>
              <w:t>представлений</w:t>
            </w:r>
            <w:proofErr w:type="gramEnd"/>
            <w:r w:rsidRPr="00842C95">
              <w:rPr>
                <w:sz w:val="22"/>
                <w:szCs w:val="22"/>
              </w:rPr>
              <w:t xml:space="preserve">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tc>
      </w:tr>
    </w:tbl>
    <w:p w:rsidR="00E826F5" w:rsidRDefault="00E826F5" w:rsidP="004418C6">
      <w:pPr>
        <w:pStyle w:val="a3"/>
        <w:spacing w:line="360" w:lineRule="auto"/>
        <w:ind w:left="0"/>
        <w:rPr>
          <w:b/>
          <w:sz w:val="24"/>
          <w:szCs w:val="24"/>
        </w:rPr>
      </w:pPr>
    </w:p>
    <w:p w:rsidR="00E826F5" w:rsidRPr="00EA6D8C" w:rsidRDefault="00E826F5" w:rsidP="00E826F5">
      <w:pPr>
        <w:spacing w:line="360" w:lineRule="auto"/>
        <w:jc w:val="both"/>
        <w:rPr>
          <w:b/>
          <w:i/>
          <w:sz w:val="24"/>
          <w:szCs w:val="24"/>
        </w:rPr>
      </w:pPr>
      <w:r w:rsidRPr="00EA6D8C">
        <w:rPr>
          <w:b/>
          <w:i/>
          <w:sz w:val="24"/>
          <w:szCs w:val="24"/>
        </w:rPr>
        <w:t>Программно-методическое обеспечение:</w:t>
      </w:r>
    </w:p>
    <w:p w:rsidR="00E826F5" w:rsidRPr="0086268A" w:rsidRDefault="00E826F5" w:rsidP="00E826F5">
      <w:pPr>
        <w:spacing w:line="360" w:lineRule="auto"/>
        <w:jc w:val="both"/>
        <w:rPr>
          <w:bCs/>
          <w:iCs/>
          <w:sz w:val="24"/>
          <w:szCs w:val="24"/>
        </w:rPr>
      </w:pPr>
      <w:r>
        <w:rPr>
          <w:bCs/>
          <w:iCs/>
          <w:sz w:val="24"/>
          <w:szCs w:val="24"/>
        </w:rPr>
        <w:t xml:space="preserve">- </w:t>
      </w:r>
      <w:r w:rsidRPr="0086268A">
        <w:rPr>
          <w:bCs/>
          <w:iCs/>
          <w:sz w:val="24"/>
          <w:szCs w:val="24"/>
        </w:rPr>
        <w:t xml:space="preserve">Программа воспитания и обучения детей дошкольного возраста с недоразвитием речи (3-5 лет). Филичева Т.Б., Чиркина Г.В. </w:t>
      </w:r>
    </w:p>
    <w:p w:rsidR="00E826F5" w:rsidRPr="0086268A" w:rsidRDefault="00E826F5" w:rsidP="00E826F5">
      <w:pPr>
        <w:spacing w:line="360" w:lineRule="auto"/>
        <w:jc w:val="both"/>
        <w:rPr>
          <w:bCs/>
          <w:iCs/>
          <w:sz w:val="24"/>
          <w:szCs w:val="24"/>
        </w:rPr>
      </w:pPr>
      <w:r>
        <w:rPr>
          <w:bCs/>
          <w:iCs/>
          <w:sz w:val="24"/>
          <w:szCs w:val="24"/>
        </w:rPr>
        <w:t xml:space="preserve">- </w:t>
      </w:r>
      <w:r w:rsidRPr="0086268A">
        <w:rPr>
          <w:bCs/>
          <w:iCs/>
          <w:sz w:val="24"/>
          <w:szCs w:val="24"/>
        </w:rPr>
        <w:t xml:space="preserve">Подготовка к школе детей с ОНР в условиях специального детского сада (5-7 лет). Филичева Т.Б., Чиркина Г.В. </w:t>
      </w:r>
    </w:p>
    <w:p w:rsidR="00E826F5" w:rsidRDefault="00E826F5" w:rsidP="00E826F5">
      <w:pPr>
        <w:spacing w:line="360" w:lineRule="auto"/>
        <w:jc w:val="both"/>
        <w:rPr>
          <w:bCs/>
          <w:iCs/>
          <w:sz w:val="24"/>
          <w:szCs w:val="24"/>
        </w:rPr>
      </w:pPr>
      <w:r>
        <w:rPr>
          <w:bCs/>
          <w:iCs/>
          <w:sz w:val="24"/>
          <w:szCs w:val="24"/>
        </w:rPr>
        <w:t xml:space="preserve">- </w:t>
      </w:r>
      <w:r w:rsidRPr="0086268A">
        <w:rPr>
          <w:bCs/>
          <w:iCs/>
          <w:sz w:val="24"/>
          <w:szCs w:val="24"/>
        </w:rPr>
        <w:t>Система коррекционной работы в логопедической группе для детей с общим недоразвитием речи. Нищева Н.В.</w:t>
      </w:r>
      <w:r w:rsidRPr="00F90D69">
        <w:rPr>
          <w:bCs/>
          <w:iCs/>
          <w:sz w:val="24"/>
          <w:szCs w:val="24"/>
        </w:rPr>
        <w:t xml:space="preserve"> </w:t>
      </w:r>
    </w:p>
    <w:p w:rsidR="00E826F5" w:rsidRPr="00EA6D8C" w:rsidRDefault="00E826F5" w:rsidP="00E826F5">
      <w:pPr>
        <w:spacing w:line="360" w:lineRule="auto"/>
        <w:jc w:val="both"/>
        <w:rPr>
          <w:bCs/>
          <w:iCs/>
          <w:sz w:val="24"/>
          <w:szCs w:val="24"/>
        </w:rPr>
      </w:pPr>
      <w:r>
        <w:rPr>
          <w:bCs/>
          <w:iCs/>
          <w:sz w:val="24"/>
          <w:szCs w:val="24"/>
        </w:rPr>
        <w:t xml:space="preserve">- </w:t>
      </w:r>
      <w:r w:rsidRPr="00EA6D8C">
        <w:rPr>
          <w:bCs/>
          <w:iCs/>
          <w:sz w:val="24"/>
          <w:szCs w:val="24"/>
        </w:rPr>
        <w:t>Воспитание и обучение детей дошкольного возраста с фонетико-фо</w:t>
      </w:r>
      <w:r>
        <w:rPr>
          <w:bCs/>
          <w:iCs/>
          <w:sz w:val="24"/>
          <w:szCs w:val="24"/>
        </w:rPr>
        <w:t>нематическим недо</w:t>
      </w:r>
      <w:r>
        <w:rPr>
          <w:bCs/>
          <w:iCs/>
          <w:sz w:val="24"/>
          <w:szCs w:val="24"/>
        </w:rPr>
        <w:lastRenderedPageBreak/>
        <w:t>развитием речи</w:t>
      </w:r>
      <w:r w:rsidRPr="00EA6D8C">
        <w:rPr>
          <w:bCs/>
          <w:iCs/>
          <w:sz w:val="24"/>
          <w:szCs w:val="24"/>
        </w:rPr>
        <w:t>. Программа и методические рекомендации для дошкольного образовательного учреждения компенсирующего вида (старшая группа). Филичева Т.Б., Чиркина Г.В.</w:t>
      </w:r>
    </w:p>
    <w:p w:rsidR="00E826F5" w:rsidRPr="00EA6D8C" w:rsidRDefault="00E826F5" w:rsidP="00E826F5">
      <w:pPr>
        <w:spacing w:line="360" w:lineRule="auto"/>
        <w:jc w:val="both"/>
        <w:rPr>
          <w:bCs/>
          <w:iCs/>
          <w:sz w:val="24"/>
          <w:szCs w:val="24"/>
        </w:rPr>
      </w:pPr>
      <w:r>
        <w:rPr>
          <w:bCs/>
          <w:iCs/>
          <w:sz w:val="24"/>
          <w:szCs w:val="24"/>
        </w:rPr>
        <w:t xml:space="preserve">-  </w:t>
      </w:r>
      <w:r w:rsidRPr="00EA6D8C">
        <w:rPr>
          <w:bCs/>
          <w:iCs/>
          <w:sz w:val="24"/>
          <w:szCs w:val="24"/>
        </w:rPr>
        <w:t xml:space="preserve">Дети с фонетико-фонематическим недоразвитием. Воспитание и обучение. Учебно-методическое пособие для логопедов и воспитателей.Филичева Т.Б., Туманова Т.В. </w:t>
      </w:r>
    </w:p>
    <w:p w:rsidR="00E826F5" w:rsidRPr="00EA6D8C" w:rsidRDefault="00E826F5" w:rsidP="00E826F5">
      <w:pPr>
        <w:spacing w:line="360" w:lineRule="auto"/>
        <w:jc w:val="both"/>
        <w:rPr>
          <w:bCs/>
          <w:iCs/>
          <w:sz w:val="24"/>
          <w:szCs w:val="24"/>
        </w:rPr>
      </w:pPr>
      <w:r>
        <w:rPr>
          <w:bCs/>
          <w:iCs/>
          <w:sz w:val="24"/>
          <w:szCs w:val="24"/>
        </w:rPr>
        <w:t xml:space="preserve">- </w:t>
      </w:r>
      <w:r w:rsidRPr="00EA6D8C">
        <w:rPr>
          <w:bCs/>
          <w:iCs/>
          <w:sz w:val="24"/>
          <w:szCs w:val="24"/>
        </w:rPr>
        <w:t xml:space="preserve"> Артикуляция звуков в графическом изображении. Учебно-демонстрационный материал. Приложение к книге Е.В. Новиковой "Логопедическая азбука. Н</w:t>
      </w:r>
      <w:r>
        <w:rPr>
          <w:bCs/>
          <w:iCs/>
          <w:sz w:val="24"/>
          <w:szCs w:val="24"/>
        </w:rPr>
        <w:t>овая методика обучения чтению"</w:t>
      </w:r>
    </w:p>
    <w:p w:rsidR="00E826F5" w:rsidRPr="00EA6D8C" w:rsidRDefault="00E826F5" w:rsidP="00E826F5">
      <w:pPr>
        <w:spacing w:line="360" w:lineRule="auto"/>
        <w:jc w:val="both"/>
        <w:rPr>
          <w:bCs/>
          <w:iCs/>
          <w:sz w:val="24"/>
          <w:szCs w:val="24"/>
        </w:rPr>
      </w:pPr>
      <w:r>
        <w:rPr>
          <w:bCs/>
          <w:iCs/>
          <w:sz w:val="24"/>
          <w:szCs w:val="24"/>
        </w:rPr>
        <w:t xml:space="preserve"> - </w:t>
      </w:r>
      <w:r w:rsidRPr="00EA6D8C">
        <w:rPr>
          <w:bCs/>
          <w:iCs/>
          <w:sz w:val="24"/>
          <w:szCs w:val="24"/>
        </w:rPr>
        <w:t>Автоматизация звука в игровых упражнен</w:t>
      </w:r>
      <w:r>
        <w:rPr>
          <w:bCs/>
          <w:iCs/>
          <w:sz w:val="24"/>
          <w:szCs w:val="24"/>
        </w:rPr>
        <w:t xml:space="preserve">иях. Альбом дошкольника. </w:t>
      </w:r>
      <w:r w:rsidRPr="00EA6D8C">
        <w:rPr>
          <w:bCs/>
          <w:iCs/>
          <w:sz w:val="24"/>
          <w:szCs w:val="24"/>
        </w:rPr>
        <w:t>Комарова Л. А.</w:t>
      </w:r>
    </w:p>
    <w:p w:rsidR="00E826F5" w:rsidRPr="00EA6D8C" w:rsidRDefault="00E826F5" w:rsidP="00E826F5">
      <w:pPr>
        <w:spacing w:line="360" w:lineRule="auto"/>
        <w:jc w:val="both"/>
        <w:rPr>
          <w:bCs/>
          <w:iCs/>
          <w:sz w:val="24"/>
          <w:szCs w:val="24"/>
        </w:rPr>
      </w:pPr>
      <w:r w:rsidRPr="00EA6D8C">
        <w:rPr>
          <w:bCs/>
          <w:iCs/>
          <w:sz w:val="24"/>
          <w:szCs w:val="24"/>
        </w:rPr>
        <w:t xml:space="preserve">Вводим звуки в речь. Картотека заданий для автоматизации звуков </w:t>
      </w:r>
      <w:proofErr w:type="gramStart"/>
      <w:r>
        <w:rPr>
          <w:bCs/>
          <w:iCs/>
          <w:sz w:val="24"/>
          <w:szCs w:val="24"/>
        </w:rPr>
        <w:t>С,З</w:t>
      </w:r>
      <w:proofErr w:type="gramEnd"/>
      <w:r>
        <w:rPr>
          <w:bCs/>
          <w:iCs/>
          <w:sz w:val="24"/>
          <w:szCs w:val="24"/>
        </w:rPr>
        <w:t>, Ц, Ш, Ж, Ч,Щ, Л, Ль, Р, Рь.</w:t>
      </w:r>
      <w:r w:rsidRPr="00EA6D8C">
        <w:rPr>
          <w:bCs/>
          <w:iCs/>
          <w:sz w:val="24"/>
          <w:szCs w:val="24"/>
        </w:rPr>
        <w:t xml:space="preserve"> Османова Г. А., Пе</w:t>
      </w:r>
      <w:r>
        <w:rPr>
          <w:bCs/>
          <w:iCs/>
          <w:sz w:val="24"/>
          <w:szCs w:val="24"/>
        </w:rPr>
        <w:t>регудова Т. С.</w:t>
      </w:r>
    </w:p>
    <w:p w:rsidR="00E826F5" w:rsidRPr="00EA6D8C" w:rsidRDefault="00E826F5" w:rsidP="00E826F5">
      <w:pPr>
        <w:spacing w:line="360" w:lineRule="auto"/>
        <w:jc w:val="both"/>
        <w:rPr>
          <w:bCs/>
          <w:iCs/>
          <w:sz w:val="24"/>
          <w:szCs w:val="24"/>
        </w:rPr>
      </w:pPr>
      <w:r>
        <w:rPr>
          <w:bCs/>
          <w:iCs/>
          <w:sz w:val="24"/>
          <w:szCs w:val="24"/>
        </w:rPr>
        <w:t xml:space="preserve">- </w:t>
      </w:r>
      <w:r w:rsidRPr="00EA6D8C">
        <w:rPr>
          <w:bCs/>
          <w:iCs/>
          <w:sz w:val="24"/>
          <w:szCs w:val="24"/>
        </w:rPr>
        <w:t>Логопедические скороговорки и считалки. Речевой материал д</w:t>
      </w:r>
      <w:r>
        <w:rPr>
          <w:bCs/>
          <w:iCs/>
          <w:sz w:val="24"/>
          <w:szCs w:val="24"/>
        </w:rPr>
        <w:t>ля автоматизации звуков у детей.</w:t>
      </w:r>
      <w:r w:rsidRPr="00EA6D8C">
        <w:rPr>
          <w:bCs/>
          <w:iCs/>
          <w:sz w:val="24"/>
          <w:szCs w:val="24"/>
        </w:rPr>
        <w:t xml:space="preserve"> </w:t>
      </w:r>
      <w:r>
        <w:rPr>
          <w:bCs/>
          <w:iCs/>
          <w:sz w:val="24"/>
          <w:szCs w:val="24"/>
        </w:rPr>
        <w:t>Куликовская Т.</w:t>
      </w:r>
      <w:r w:rsidRPr="00EA6D8C">
        <w:rPr>
          <w:bCs/>
          <w:iCs/>
          <w:sz w:val="24"/>
          <w:szCs w:val="24"/>
        </w:rPr>
        <w:t xml:space="preserve"> А</w:t>
      </w:r>
      <w:r>
        <w:rPr>
          <w:bCs/>
          <w:iCs/>
          <w:sz w:val="24"/>
          <w:szCs w:val="24"/>
        </w:rPr>
        <w:t>.</w:t>
      </w:r>
    </w:p>
    <w:p w:rsidR="00E826F5" w:rsidRDefault="00E826F5" w:rsidP="00E826F5">
      <w:pPr>
        <w:spacing w:line="360" w:lineRule="auto"/>
        <w:jc w:val="both"/>
        <w:rPr>
          <w:bCs/>
          <w:iCs/>
          <w:sz w:val="24"/>
          <w:szCs w:val="24"/>
        </w:rPr>
      </w:pPr>
      <w:r>
        <w:rPr>
          <w:bCs/>
          <w:iCs/>
          <w:sz w:val="24"/>
          <w:szCs w:val="24"/>
        </w:rPr>
        <w:t xml:space="preserve">- </w:t>
      </w:r>
      <w:r w:rsidRPr="00EA6D8C">
        <w:rPr>
          <w:bCs/>
          <w:iCs/>
          <w:sz w:val="24"/>
          <w:szCs w:val="24"/>
        </w:rPr>
        <w:t>Мелкая моторика. Гимнастика для пальчиков.</w:t>
      </w:r>
      <w:r>
        <w:rPr>
          <w:bCs/>
          <w:iCs/>
          <w:sz w:val="24"/>
          <w:szCs w:val="24"/>
        </w:rPr>
        <w:t xml:space="preserve"> </w:t>
      </w:r>
      <w:r w:rsidRPr="00EA6D8C">
        <w:rPr>
          <w:bCs/>
          <w:iCs/>
          <w:sz w:val="24"/>
          <w:szCs w:val="24"/>
        </w:rPr>
        <w:t xml:space="preserve"> Ткаченко Т.А.</w:t>
      </w:r>
    </w:p>
    <w:p w:rsidR="00E826F5" w:rsidRDefault="00E826F5" w:rsidP="00E826F5">
      <w:pPr>
        <w:spacing w:line="360" w:lineRule="auto"/>
        <w:jc w:val="both"/>
        <w:rPr>
          <w:bCs/>
          <w:iCs/>
          <w:sz w:val="24"/>
          <w:szCs w:val="24"/>
        </w:rPr>
      </w:pPr>
      <w:r>
        <w:rPr>
          <w:bCs/>
          <w:iCs/>
          <w:sz w:val="24"/>
          <w:szCs w:val="24"/>
        </w:rPr>
        <w:t xml:space="preserve">- </w:t>
      </w:r>
      <w:r w:rsidRPr="00F90D69">
        <w:rPr>
          <w:bCs/>
          <w:iCs/>
          <w:sz w:val="24"/>
          <w:szCs w:val="24"/>
        </w:rPr>
        <w:t xml:space="preserve"> Развитие эмоционально-волевой сферы у детей старшего дошкольного возраста. Комплекс коррекционно-развивающих занятий. Кароль Ю.И.</w:t>
      </w:r>
    </w:p>
    <w:p w:rsidR="00E826F5" w:rsidRPr="0086268A" w:rsidRDefault="00E826F5" w:rsidP="00E826F5">
      <w:pPr>
        <w:spacing w:line="360" w:lineRule="auto"/>
        <w:jc w:val="both"/>
        <w:rPr>
          <w:bCs/>
          <w:iCs/>
          <w:sz w:val="24"/>
          <w:szCs w:val="24"/>
        </w:rPr>
      </w:pPr>
      <w:r>
        <w:rPr>
          <w:bCs/>
          <w:iCs/>
          <w:sz w:val="24"/>
          <w:szCs w:val="24"/>
        </w:rPr>
        <w:t xml:space="preserve">- </w:t>
      </w:r>
      <w:r w:rsidRPr="0086268A">
        <w:rPr>
          <w:bCs/>
          <w:iCs/>
          <w:sz w:val="24"/>
          <w:szCs w:val="24"/>
        </w:rPr>
        <w:t xml:space="preserve">Формирование познавательной сферы у детей 5-7 лет: развивающие игровые занятия. Никулина Ф.Х. </w:t>
      </w:r>
    </w:p>
    <w:p w:rsidR="00E826F5" w:rsidRDefault="00E826F5" w:rsidP="00E826F5">
      <w:pPr>
        <w:spacing w:line="360" w:lineRule="auto"/>
        <w:jc w:val="both"/>
        <w:rPr>
          <w:bCs/>
          <w:iCs/>
          <w:sz w:val="24"/>
          <w:szCs w:val="24"/>
        </w:rPr>
      </w:pPr>
      <w:r>
        <w:rPr>
          <w:bCs/>
          <w:iCs/>
          <w:sz w:val="24"/>
          <w:szCs w:val="24"/>
        </w:rPr>
        <w:t xml:space="preserve">- </w:t>
      </w:r>
      <w:r w:rsidRPr="00F90D69">
        <w:rPr>
          <w:bCs/>
          <w:iCs/>
          <w:sz w:val="24"/>
          <w:szCs w:val="24"/>
        </w:rPr>
        <w:t>Диагностика психологических особенностей</w:t>
      </w:r>
      <w:r>
        <w:rPr>
          <w:bCs/>
          <w:iCs/>
          <w:sz w:val="24"/>
          <w:szCs w:val="24"/>
        </w:rPr>
        <w:t xml:space="preserve">    дошкольников. Г.А.Урунтаева</w:t>
      </w:r>
    </w:p>
    <w:p w:rsidR="00E826F5" w:rsidRDefault="00E826F5" w:rsidP="00E826F5">
      <w:pPr>
        <w:spacing w:line="360" w:lineRule="auto"/>
        <w:jc w:val="both"/>
        <w:rPr>
          <w:bCs/>
          <w:iCs/>
          <w:sz w:val="24"/>
          <w:szCs w:val="24"/>
        </w:rPr>
      </w:pPr>
      <w:r>
        <w:rPr>
          <w:bCs/>
          <w:iCs/>
          <w:sz w:val="24"/>
          <w:szCs w:val="24"/>
        </w:rPr>
        <w:t xml:space="preserve">- </w:t>
      </w:r>
      <w:r w:rsidRPr="00F90D69">
        <w:rPr>
          <w:bCs/>
          <w:iCs/>
          <w:sz w:val="24"/>
          <w:szCs w:val="24"/>
        </w:rPr>
        <w:t>Диагностика эмоционально-личностного развит</w:t>
      </w:r>
      <w:r>
        <w:rPr>
          <w:bCs/>
          <w:iCs/>
          <w:sz w:val="24"/>
          <w:szCs w:val="24"/>
        </w:rPr>
        <w:t>ия дошкольников 3-7 лет. Денисо</w:t>
      </w:r>
      <w:r w:rsidRPr="00F90D69">
        <w:rPr>
          <w:bCs/>
          <w:iCs/>
          <w:sz w:val="24"/>
          <w:szCs w:val="24"/>
        </w:rPr>
        <w:t>ва Н.Д.</w:t>
      </w:r>
    </w:p>
    <w:p w:rsidR="00E826F5" w:rsidRDefault="00E826F5" w:rsidP="00E826F5">
      <w:pPr>
        <w:spacing w:line="360" w:lineRule="auto"/>
        <w:jc w:val="both"/>
        <w:rPr>
          <w:bCs/>
          <w:iCs/>
          <w:sz w:val="24"/>
          <w:szCs w:val="24"/>
        </w:rPr>
      </w:pPr>
      <w:r>
        <w:rPr>
          <w:bCs/>
          <w:iCs/>
          <w:sz w:val="24"/>
          <w:szCs w:val="24"/>
        </w:rPr>
        <w:t xml:space="preserve">- </w:t>
      </w:r>
      <w:r w:rsidRPr="00F90D69">
        <w:rPr>
          <w:bCs/>
          <w:iCs/>
          <w:sz w:val="24"/>
          <w:szCs w:val="24"/>
        </w:rPr>
        <w:t>Комплексные занятия с детьми 3-7 лет: формирование мелкой моторики, развитие речи. Стефанова Н.Л.</w:t>
      </w:r>
    </w:p>
    <w:p w:rsidR="00E826F5" w:rsidRDefault="00E826F5" w:rsidP="00E826F5">
      <w:pPr>
        <w:spacing w:line="360" w:lineRule="auto"/>
        <w:jc w:val="both"/>
        <w:rPr>
          <w:bCs/>
          <w:iCs/>
          <w:sz w:val="24"/>
          <w:szCs w:val="24"/>
        </w:rPr>
      </w:pPr>
      <w:r>
        <w:rPr>
          <w:bCs/>
          <w:iCs/>
          <w:sz w:val="24"/>
          <w:szCs w:val="24"/>
        </w:rPr>
        <w:t xml:space="preserve">- </w:t>
      </w:r>
      <w:r w:rsidRPr="00F90D69">
        <w:rPr>
          <w:bCs/>
          <w:iCs/>
          <w:sz w:val="24"/>
          <w:szCs w:val="24"/>
        </w:rPr>
        <w:t>Коррекция и развитие эмоциональной сферы детей 6-7 лет: программа театрально-игровой деятельности, планирование, занятия. Авт./сост.Д.Г.Кайль</w:t>
      </w:r>
    </w:p>
    <w:p w:rsidR="00E826F5" w:rsidRPr="00F90D69" w:rsidRDefault="00E826F5" w:rsidP="00E826F5">
      <w:pPr>
        <w:spacing w:line="360" w:lineRule="auto"/>
        <w:jc w:val="both"/>
        <w:rPr>
          <w:bCs/>
          <w:iCs/>
          <w:sz w:val="24"/>
          <w:szCs w:val="24"/>
        </w:rPr>
      </w:pPr>
      <w:r>
        <w:rPr>
          <w:bCs/>
          <w:iCs/>
          <w:sz w:val="24"/>
          <w:szCs w:val="24"/>
        </w:rPr>
        <w:t xml:space="preserve">- </w:t>
      </w:r>
      <w:r w:rsidRPr="00F90D69">
        <w:rPr>
          <w:bCs/>
          <w:iCs/>
          <w:sz w:val="24"/>
          <w:szCs w:val="24"/>
        </w:rPr>
        <w:t xml:space="preserve">Программа развития эмоционально-волевой сферы детей 5-7 лет: тематическое планирование, вариативные и развивающие занятия, педагогическое </w:t>
      </w:r>
      <w:proofErr w:type="gramStart"/>
      <w:r w:rsidRPr="00F90D69">
        <w:rPr>
          <w:bCs/>
          <w:iCs/>
          <w:sz w:val="24"/>
          <w:szCs w:val="24"/>
        </w:rPr>
        <w:t>взаимодей-ствие</w:t>
      </w:r>
      <w:proofErr w:type="gramEnd"/>
      <w:r w:rsidRPr="00F90D69">
        <w:rPr>
          <w:bCs/>
          <w:iCs/>
          <w:sz w:val="24"/>
          <w:szCs w:val="24"/>
        </w:rPr>
        <w:t>. Черняева А.В.</w:t>
      </w:r>
    </w:p>
    <w:p w:rsidR="00E826F5" w:rsidRDefault="00E826F5" w:rsidP="00E826F5">
      <w:pPr>
        <w:spacing w:line="360" w:lineRule="auto"/>
        <w:jc w:val="both"/>
        <w:rPr>
          <w:bCs/>
          <w:iCs/>
          <w:sz w:val="24"/>
          <w:szCs w:val="24"/>
        </w:rPr>
      </w:pPr>
      <w:r>
        <w:rPr>
          <w:bCs/>
          <w:iCs/>
          <w:sz w:val="24"/>
          <w:szCs w:val="24"/>
        </w:rPr>
        <w:t xml:space="preserve">- </w:t>
      </w:r>
      <w:r w:rsidRPr="00F90D69">
        <w:rPr>
          <w:bCs/>
          <w:iCs/>
          <w:sz w:val="24"/>
          <w:szCs w:val="24"/>
        </w:rPr>
        <w:t>Программа эмоционально-личностного развития детей «В мире друзей». Е.В.Котова;</w:t>
      </w:r>
    </w:p>
    <w:p w:rsidR="00E826F5" w:rsidRPr="00EA6D8C" w:rsidRDefault="00E826F5" w:rsidP="00E826F5">
      <w:pPr>
        <w:spacing w:line="360" w:lineRule="auto"/>
        <w:jc w:val="both"/>
        <w:rPr>
          <w:bCs/>
          <w:iCs/>
          <w:sz w:val="24"/>
          <w:szCs w:val="24"/>
        </w:rPr>
      </w:pPr>
      <w:r>
        <w:rPr>
          <w:bCs/>
          <w:iCs/>
          <w:sz w:val="24"/>
          <w:szCs w:val="24"/>
        </w:rPr>
        <w:t xml:space="preserve">- </w:t>
      </w:r>
      <w:r w:rsidRPr="00EA6D8C">
        <w:rPr>
          <w:bCs/>
          <w:iCs/>
          <w:sz w:val="24"/>
          <w:szCs w:val="24"/>
        </w:rPr>
        <w:t>Театрализованные игры в коррекционной работе с дошкольниками / под ред. Л.Б. Баряевой, И.Г. Вечкановай.</w:t>
      </w:r>
    </w:p>
    <w:p w:rsidR="00E826F5" w:rsidRPr="00EA6D8C" w:rsidRDefault="00E826F5" w:rsidP="00E826F5">
      <w:pPr>
        <w:spacing w:line="360" w:lineRule="auto"/>
        <w:jc w:val="both"/>
        <w:rPr>
          <w:bCs/>
          <w:iCs/>
          <w:sz w:val="24"/>
          <w:szCs w:val="24"/>
        </w:rPr>
      </w:pPr>
      <w:r>
        <w:rPr>
          <w:bCs/>
          <w:iCs/>
          <w:sz w:val="24"/>
          <w:szCs w:val="24"/>
        </w:rPr>
        <w:t xml:space="preserve">- </w:t>
      </w:r>
      <w:r w:rsidRPr="00EA6D8C">
        <w:rPr>
          <w:bCs/>
          <w:iCs/>
          <w:sz w:val="24"/>
          <w:szCs w:val="24"/>
        </w:rPr>
        <w:t xml:space="preserve">Формирование познавательной сферы у детей 5-7 лет: развивающие игровые </w:t>
      </w:r>
      <w:proofErr w:type="gramStart"/>
      <w:r w:rsidRPr="00EA6D8C">
        <w:rPr>
          <w:bCs/>
          <w:iCs/>
          <w:sz w:val="24"/>
          <w:szCs w:val="24"/>
        </w:rPr>
        <w:t>заня-тия</w:t>
      </w:r>
      <w:proofErr w:type="gramEnd"/>
      <w:r w:rsidRPr="00EA6D8C">
        <w:rPr>
          <w:bCs/>
          <w:iCs/>
          <w:sz w:val="24"/>
          <w:szCs w:val="24"/>
        </w:rPr>
        <w:t xml:space="preserve">. Никулина Ф.Х. </w:t>
      </w:r>
    </w:p>
    <w:p w:rsidR="00E826F5" w:rsidRPr="00E826F5" w:rsidRDefault="00E826F5" w:rsidP="00E826F5">
      <w:pPr>
        <w:spacing w:line="360" w:lineRule="auto"/>
        <w:jc w:val="both"/>
        <w:rPr>
          <w:bCs/>
          <w:iCs/>
          <w:sz w:val="24"/>
          <w:szCs w:val="24"/>
        </w:rPr>
      </w:pPr>
      <w:r>
        <w:rPr>
          <w:bCs/>
          <w:iCs/>
          <w:sz w:val="24"/>
          <w:szCs w:val="24"/>
        </w:rPr>
        <w:t xml:space="preserve">- </w:t>
      </w:r>
      <w:r w:rsidRPr="00EA6D8C">
        <w:rPr>
          <w:bCs/>
          <w:iCs/>
          <w:sz w:val="24"/>
          <w:szCs w:val="24"/>
        </w:rPr>
        <w:t>Формирование мышления у детей с отклонениями в развитии. Е.А.Стребелева</w:t>
      </w:r>
      <w:r>
        <w:rPr>
          <w:bCs/>
          <w:iCs/>
          <w:sz w:val="24"/>
          <w:szCs w:val="24"/>
        </w:rPr>
        <w:t>.</w:t>
      </w:r>
    </w:p>
    <w:p w:rsidR="00D17DC8" w:rsidRDefault="0005077B" w:rsidP="004418C6">
      <w:pPr>
        <w:pStyle w:val="a3"/>
        <w:spacing w:line="360" w:lineRule="auto"/>
        <w:ind w:left="0"/>
        <w:rPr>
          <w:b/>
          <w:sz w:val="24"/>
          <w:szCs w:val="24"/>
        </w:rPr>
      </w:pPr>
      <w:r>
        <w:rPr>
          <w:b/>
          <w:sz w:val="24"/>
          <w:szCs w:val="24"/>
        </w:rPr>
        <w:t>б) Особенности взаимодействия педагогических работников с детьми</w:t>
      </w:r>
    </w:p>
    <w:p w:rsidR="0005077B" w:rsidRPr="0005077B" w:rsidRDefault="0005077B" w:rsidP="0005077B">
      <w:pPr>
        <w:spacing w:line="360" w:lineRule="auto"/>
        <w:jc w:val="both"/>
        <w:rPr>
          <w:sz w:val="24"/>
          <w:szCs w:val="24"/>
        </w:rPr>
      </w:pPr>
      <w:r w:rsidRPr="0005077B">
        <w:rPr>
          <w:sz w:val="24"/>
          <w:szCs w:val="24"/>
        </w:rPr>
        <w:t>1.</w:t>
      </w:r>
      <w:r w:rsidRPr="0005077B">
        <w:rPr>
          <w:sz w:val="24"/>
          <w:szCs w:val="24"/>
        </w:rPr>
        <w:tab/>
        <w:t>Формы, способы, методы и средства реализации программы, которые отражают следующие аспекты образовательной среды:</w:t>
      </w:r>
      <w:r w:rsidR="00F70293">
        <w:rPr>
          <w:sz w:val="24"/>
          <w:szCs w:val="24"/>
        </w:rPr>
        <w:t xml:space="preserve"> </w:t>
      </w:r>
      <w:r w:rsidRPr="0005077B">
        <w:rPr>
          <w:sz w:val="24"/>
          <w:szCs w:val="24"/>
        </w:rPr>
        <w:t>характер взаимодействия с педагогическим работником; характер в</w:t>
      </w:r>
      <w:r w:rsidR="00F70293">
        <w:rPr>
          <w:sz w:val="24"/>
          <w:szCs w:val="24"/>
        </w:rPr>
        <w:t xml:space="preserve">заимодействия с другими детьми; </w:t>
      </w:r>
      <w:r w:rsidRPr="0005077B">
        <w:rPr>
          <w:sz w:val="24"/>
          <w:szCs w:val="24"/>
        </w:rPr>
        <w:t xml:space="preserve">система отношений ребенка к миру, </w:t>
      </w:r>
      <w:r w:rsidRPr="0005077B">
        <w:rPr>
          <w:sz w:val="24"/>
          <w:szCs w:val="24"/>
        </w:rPr>
        <w:lastRenderedPageBreak/>
        <w:t>к другим людям, к себе самому.</w:t>
      </w:r>
    </w:p>
    <w:p w:rsidR="0005077B" w:rsidRPr="0005077B" w:rsidRDefault="0005077B" w:rsidP="0005077B">
      <w:pPr>
        <w:spacing w:line="360" w:lineRule="auto"/>
        <w:jc w:val="both"/>
        <w:rPr>
          <w:sz w:val="24"/>
          <w:szCs w:val="24"/>
        </w:rPr>
      </w:pPr>
      <w:r w:rsidRPr="0005077B">
        <w:rPr>
          <w:sz w:val="24"/>
          <w:szCs w:val="24"/>
        </w:rPr>
        <w:t>2.</w:t>
      </w:r>
      <w:r w:rsidRPr="0005077B">
        <w:rPr>
          <w:sz w:val="24"/>
          <w:szCs w:val="24"/>
        </w:rPr>
        <w:tab/>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05077B" w:rsidRPr="0005077B" w:rsidRDefault="0005077B" w:rsidP="0005077B">
      <w:pPr>
        <w:spacing w:line="360" w:lineRule="auto"/>
        <w:jc w:val="both"/>
        <w:rPr>
          <w:sz w:val="24"/>
          <w:szCs w:val="24"/>
        </w:rPr>
      </w:pPr>
      <w:r w:rsidRPr="0005077B">
        <w:rPr>
          <w:sz w:val="24"/>
          <w:szCs w:val="24"/>
        </w:rPr>
        <w:t>3.</w:t>
      </w:r>
      <w:r w:rsidRPr="0005077B">
        <w:rPr>
          <w:sz w:val="24"/>
          <w:szCs w:val="24"/>
        </w:rPr>
        <w:tab/>
      </w:r>
      <w:proofErr w:type="gramStart"/>
      <w:r w:rsidRPr="0005077B">
        <w:rPr>
          <w:sz w:val="24"/>
          <w:szCs w:val="24"/>
        </w:rPr>
        <w:t>С</w:t>
      </w:r>
      <w:proofErr w:type="gramEnd"/>
      <w:r w:rsidRPr="0005077B">
        <w:rPr>
          <w:sz w:val="24"/>
          <w:szCs w:val="24"/>
        </w:rPr>
        <w:t xml:space="preserve">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05077B" w:rsidRPr="0005077B" w:rsidRDefault="0005077B" w:rsidP="0005077B">
      <w:pPr>
        <w:spacing w:line="360" w:lineRule="auto"/>
        <w:jc w:val="both"/>
        <w:rPr>
          <w:sz w:val="24"/>
          <w:szCs w:val="24"/>
        </w:rPr>
      </w:pPr>
      <w:r w:rsidRPr="0005077B">
        <w:rPr>
          <w:sz w:val="24"/>
          <w:szCs w:val="24"/>
        </w:rPr>
        <w:t>4.</w:t>
      </w:r>
      <w:r w:rsidRPr="0005077B">
        <w:rPr>
          <w:sz w:val="24"/>
          <w:szCs w:val="24"/>
        </w:rPr>
        <w:tab/>
        <w:t>Процесс приобретения общих культурных умений во всей его полноте возможен</w:t>
      </w:r>
    </w:p>
    <w:p w:rsidR="0005077B" w:rsidRPr="0005077B" w:rsidRDefault="0005077B" w:rsidP="0005077B">
      <w:pPr>
        <w:spacing w:line="360" w:lineRule="auto"/>
        <w:jc w:val="both"/>
        <w:rPr>
          <w:sz w:val="24"/>
          <w:szCs w:val="24"/>
        </w:rPr>
      </w:pPr>
      <w:r w:rsidRPr="0005077B">
        <w:rPr>
          <w:sz w:val="24"/>
          <w:szCs w:val="24"/>
        </w:rPr>
        <w:t>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05077B" w:rsidRPr="0005077B" w:rsidRDefault="0005077B" w:rsidP="0005077B">
      <w:pPr>
        <w:spacing w:line="360" w:lineRule="auto"/>
        <w:jc w:val="both"/>
        <w:rPr>
          <w:sz w:val="24"/>
          <w:szCs w:val="24"/>
        </w:rPr>
      </w:pPr>
      <w:r w:rsidRPr="0005077B">
        <w:rPr>
          <w:sz w:val="24"/>
          <w:szCs w:val="24"/>
        </w:rPr>
        <w:t>5.</w:t>
      </w:r>
      <w:r w:rsidRPr="0005077B">
        <w:rPr>
          <w:sz w:val="24"/>
          <w:szCs w:val="24"/>
        </w:rPr>
        <w:tab/>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05077B" w:rsidRPr="0005077B" w:rsidRDefault="0005077B" w:rsidP="0005077B">
      <w:pPr>
        <w:spacing w:line="360" w:lineRule="auto"/>
        <w:jc w:val="both"/>
        <w:rPr>
          <w:sz w:val="24"/>
          <w:szCs w:val="24"/>
        </w:rPr>
      </w:pPr>
      <w:r w:rsidRPr="0005077B">
        <w:rPr>
          <w:sz w:val="24"/>
          <w:szCs w:val="24"/>
        </w:rPr>
        <w:t>6.</w:t>
      </w:r>
      <w:r w:rsidRPr="0005077B">
        <w:rPr>
          <w:sz w:val="24"/>
          <w:szCs w:val="24"/>
        </w:rPr>
        <w:tab/>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5077B" w:rsidRPr="0005077B" w:rsidRDefault="0005077B" w:rsidP="0005077B">
      <w:pPr>
        <w:spacing w:line="360" w:lineRule="auto"/>
        <w:jc w:val="both"/>
        <w:rPr>
          <w:sz w:val="24"/>
          <w:szCs w:val="24"/>
        </w:rPr>
      </w:pPr>
      <w:r w:rsidRPr="0005077B">
        <w:rPr>
          <w:sz w:val="24"/>
          <w:szCs w:val="24"/>
        </w:rPr>
        <w:t>7.</w:t>
      </w:r>
      <w:r w:rsidRPr="0005077B">
        <w:rPr>
          <w:sz w:val="24"/>
          <w:szCs w:val="24"/>
        </w:rPr>
        <w:tab/>
        <w:t>Ребенок не боится быть самим собой, быть искренним. Когда педагогический работ</w:t>
      </w:r>
      <w:r w:rsidRPr="0005077B">
        <w:rPr>
          <w:sz w:val="24"/>
          <w:szCs w:val="24"/>
        </w:rPr>
        <w:lastRenderedPageBreak/>
        <w:t>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05077B" w:rsidRPr="0005077B" w:rsidRDefault="0005077B" w:rsidP="0005077B">
      <w:pPr>
        <w:spacing w:line="360" w:lineRule="auto"/>
        <w:jc w:val="both"/>
        <w:rPr>
          <w:sz w:val="24"/>
          <w:szCs w:val="24"/>
        </w:rPr>
      </w:pPr>
      <w:r w:rsidRPr="0005077B">
        <w:rPr>
          <w:sz w:val="24"/>
          <w:szCs w:val="24"/>
        </w:rPr>
        <w:t>8.</w:t>
      </w:r>
      <w:r w:rsidRPr="0005077B">
        <w:rPr>
          <w:sz w:val="24"/>
          <w:szCs w:val="24"/>
        </w:rPr>
        <w:tab/>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5077B" w:rsidRPr="0005077B" w:rsidRDefault="0005077B" w:rsidP="0005077B">
      <w:pPr>
        <w:spacing w:line="360" w:lineRule="auto"/>
        <w:jc w:val="both"/>
        <w:rPr>
          <w:sz w:val="24"/>
          <w:szCs w:val="24"/>
        </w:rPr>
      </w:pPr>
      <w:r w:rsidRPr="0005077B">
        <w:rPr>
          <w:sz w:val="24"/>
          <w:szCs w:val="24"/>
        </w:rPr>
        <w:t>9.</w:t>
      </w:r>
      <w:r w:rsidRPr="0005077B">
        <w:rPr>
          <w:sz w:val="24"/>
          <w:szCs w:val="24"/>
        </w:rPr>
        <w:tab/>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05077B" w:rsidRPr="0005077B" w:rsidRDefault="0005077B" w:rsidP="0005077B">
      <w:pPr>
        <w:spacing w:line="360" w:lineRule="auto"/>
        <w:jc w:val="both"/>
        <w:rPr>
          <w:sz w:val="24"/>
          <w:szCs w:val="24"/>
        </w:rPr>
      </w:pPr>
      <w:r w:rsidRPr="0005077B">
        <w:rPr>
          <w:sz w:val="24"/>
          <w:szCs w:val="24"/>
        </w:rPr>
        <w:t>10.</w:t>
      </w:r>
      <w:r w:rsidRPr="0005077B">
        <w:rPr>
          <w:sz w:val="24"/>
          <w:szCs w:val="24"/>
        </w:rPr>
        <w:tab/>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05077B" w:rsidRPr="0005077B" w:rsidRDefault="0005077B" w:rsidP="0005077B">
      <w:pPr>
        <w:spacing w:line="360" w:lineRule="auto"/>
        <w:jc w:val="both"/>
        <w:rPr>
          <w:sz w:val="24"/>
          <w:szCs w:val="24"/>
        </w:rPr>
      </w:pPr>
      <w:r w:rsidRPr="0005077B">
        <w:rPr>
          <w:sz w:val="24"/>
          <w:szCs w:val="24"/>
        </w:rPr>
        <w:t>11.</w:t>
      </w:r>
      <w:r w:rsidRPr="0005077B">
        <w:rPr>
          <w:sz w:val="24"/>
          <w:szCs w:val="24"/>
        </w:rPr>
        <w:tab/>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7D36F0" w:rsidRDefault="0005077B" w:rsidP="006E4CD7">
      <w:pPr>
        <w:spacing w:before="8" w:line="360" w:lineRule="auto"/>
        <w:ind w:right="162"/>
        <w:jc w:val="both"/>
        <w:rPr>
          <w:b/>
          <w:w w:val="105"/>
          <w:sz w:val="24"/>
          <w:szCs w:val="24"/>
        </w:rPr>
      </w:pPr>
      <w:r>
        <w:rPr>
          <w:b/>
          <w:w w:val="105"/>
          <w:sz w:val="24"/>
          <w:szCs w:val="24"/>
        </w:rPr>
        <w:t xml:space="preserve">в) </w:t>
      </w:r>
      <w:r w:rsidR="007D36F0" w:rsidRPr="007D36F0">
        <w:rPr>
          <w:b/>
          <w:w w:val="105"/>
          <w:sz w:val="24"/>
          <w:szCs w:val="24"/>
        </w:rPr>
        <w:t>Особенности взаимодействия педагогического</w:t>
      </w:r>
      <w:r w:rsidR="007D36F0">
        <w:rPr>
          <w:b/>
          <w:w w:val="105"/>
          <w:sz w:val="24"/>
          <w:szCs w:val="24"/>
        </w:rPr>
        <w:t xml:space="preserve"> </w:t>
      </w:r>
      <w:r w:rsidR="007D36F0" w:rsidRPr="007D36F0">
        <w:rPr>
          <w:b/>
          <w:w w:val="105"/>
          <w:sz w:val="24"/>
          <w:szCs w:val="24"/>
        </w:rPr>
        <w:t xml:space="preserve">коллектива с семьями </w:t>
      </w:r>
      <w:r>
        <w:rPr>
          <w:b/>
          <w:w w:val="105"/>
          <w:sz w:val="24"/>
          <w:szCs w:val="24"/>
        </w:rPr>
        <w:t>воспитанников.</w:t>
      </w:r>
    </w:p>
    <w:p w:rsidR="00A0740E" w:rsidRPr="00A0740E" w:rsidRDefault="00A0740E" w:rsidP="00A0740E">
      <w:pPr>
        <w:spacing w:line="360" w:lineRule="auto"/>
        <w:jc w:val="both"/>
        <w:rPr>
          <w:sz w:val="24"/>
          <w:szCs w:val="24"/>
        </w:rPr>
      </w:pPr>
      <w:r w:rsidRPr="00A0740E">
        <w:rPr>
          <w:sz w:val="24"/>
          <w:szCs w:val="24"/>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принимает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 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7D36F0" w:rsidRPr="007D36F0" w:rsidRDefault="007D36F0" w:rsidP="007D36F0">
      <w:pPr>
        <w:spacing w:line="360" w:lineRule="auto"/>
        <w:ind w:right="162"/>
        <w:jc w:val="both"/>
        <w:rPr>
          <w:sz w:val="24"/>
          <w:szCs w:val="24"/>
        </w:rPr>
      </w:pPr>
      <w:r>
        <w:rPr>
          <w:sz w:val="24"/>
          <w:szCs w:val="24"/>
        </w:rPr>
        <w:t>1.</w:t>
      </w:r>
      <w:r w:rsidRPr="007D36F0">
        <w:rPr>
          <w:sz w:val="24"/>
          <w:szCs w:val="24"/>
        </w:rPr>
        <w:t>Формирование базового доверия к миру, к людям, к себе - ключевая задача периода развития ребенка</w:t>
      </w:r>
      <w:r>
        <w:rPr>
          <w:sz w:val="24"/>
          <w:szCs w:val="24"/>
        </w:rPr>
        <w:t xml:space="preserve"> в период дошкольного возраста.</w:t>
      </w:r>
    </w:p>
    <w:p w:rsidR="007D36F0" w:rsidRPr="007D36F0" w:rsidRDefault="007D36F0" w:rsidP="007D36F0">
      <w:pPr>
        <w:spacing w:line="360" w:lineRule="auto"/>
        <w:ind w:right="162"/>
        <w:jc w:val="both"/>
        <w:rPr>
          <w:sz w:val="24"/>
          <w:szCs w:val="24"/>
        </w:rPr>
      </w:pPr>
      <w:r w:rsidRPr="007D36F0">
        <w:rPr>
          <w:sz w:val="24"/>
          <w:szCs w:val="24"/>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w:t>
      </w:r>
      <w:r>
        <w:rPr>
          <w:sz w:val="24"/>
          <w:szCs w:val="24"/>
        </w:rPr>
        <w:t>ие на всех возрастных ступенях.</w:t>
      </w:r>
    </w:p>
    <w:p w:rsidR="007D36F0" w:rsidRPr="007D36F0" w:rsidRDefault="007D36F0" w:rsidP="007D36F0">
      <w:pPr>
        <w:spacing w:line="360" w:lineRule="auto"/>
        <w:ind w:right="162"/>
        <w:jc w:val="both"/>
        <w:rPr>
          <w:sz w:val="24"/>
          <w:szCs w:val="24"/>
        </w:rPr>
      </w:pPr>
      <w:r w:rsidRPr="007D36F0">
        <w:rPr>
          <w:sz w:val="24"/>
          <w:szCs w:val="24"/>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w:t>
      </w:r>
      <w:r w:rsidRPr="007D36F0">
        <w:rPr>
          <w:sz w:val="24"/>
          <w:szCs w:val="24"/>
        </w:rPr>
        <w:lastRenderedPageBreak/>
        <w:t>ные представители), семья в целом, вырабатывают у обучающихся комплекс базовых социальных ценностей, ориентации, потр</w:t>
      </w:r>
      <w:r>
        <w:rPr>
          <w:sz w:val="24"/>
          <w:szCs w:val="24"/>
        </w:rPr>
        <w:t>ебностей, интересов и привычек.</w:t>
      </w:r>
    </w:p>
    <w:p w:rsidR="007D36F0" w:rsidRPr="007D36F0" w:rsidRDefault="007D36F0" w:rsidP="007D36F0">
      <w:pPr>
        <w:spacing w:line="360" w:lineRule="auto"/>
        <w:ind w:right="162"/>
        <w:jc w:val="both"/>
        <w:rPr>
          <w:sz w:val="24"/>
          <w:szCs w:val="24"/>
        </w:rPr>
      </w:pPr>
      <w:r w:rsidRPr="007D36F0">
        <w:rPr>
          <w:sz w:val="24"/>
          <w:szCs w:val="24"/>
        </w:rPr>
        <w:t>4. Взаимодействие педаг</w:t>
      </w:r>
      <w:r>
        <w:rPr>
          <w:sz w:val="24"/>
          <w:szCs w:val="24"/>
        </w:rPr>
        <w:t>огических работников ДОО</w:t>
      </w:r>
      <w:r w:rsidRPr="007D36F0">
        <w:rPr>
          <w:sz w:val="24"/>
          <w:szCs w:val="24"/>
        </w:rPr>
        <w:t xml:space="preserve"> с 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w:t>
      </w:r>
      <w:r>
        <w:rPr>
          <w:sz w:val="24"/>
          <w:szCs w:val="24"/>
        </w:rPr>
        <w:t>тное понимание проблем ребенка.</w:t>
      </w:r>
    </w:p>
    <w:p w:rsidR="007D36F0" w:rsidRPr="007D36F0" w:rsidRDefault="007D36F0" w:rsidP="007D36F0">
      <w:pPr>
        <w:spacing w:line="360" w:lineRule="auto"/>
        <w:ind w:right="162"/>
        <w:jc w:val="both"/>
        <w:rPr>
          <w:sz w:val="24"/>
          <w:szCs w:val="24"/>
        </w:rPr>
      </w:pPr>
      <w:r w:rsidRPr="007D36F0">
        <w:rPr>
          <w:sz w:val="24"/>
          <w:szCs w:val="24"/>
        </w:rPr>
        <w:t>5. Укрепление и разв</w:t>
      </w:r>
      <w:r>
        <w:rPr>
          <w:sz w:val="24"/>
          <w:szCs w:val="24"/>
        </w:rPr>
        <w:t>итие взаимодействия ДОО</w:t>
      </w:r>
      <w:r w:rsidRPr="007D36F0">
        <w:rPr>
          <w:sz w:val="24"/>
          <w:szCs w:val="24"/>
        </w:rPr>
        <w:t xml:space="preserve">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w:t>
      </w:r>
      <w:r>
        <w:rPr>
          <w:sz w:val="24"/>
          <w:szCs w:val="24"/>
        </w:rPr>
        <w:t>го достоинства и прав человека.</w:t>
      </w:r>
    </w:p>
    <w:p w:rsidR="007D36F0" w:rsidRPr="007D36F0" w:rsidRDefault="007D36F0" w:rsidP="007D36F0">
      <w:pPr>
        <w:spacing w:line="360" w:lineRule="auto"/>
        <w:ind w:right="162"/>
        <w:jc w:val="both"/>
        <w:rPr>
          <w:sz w:val="24"/>
          <w:szCs w:val="24"/>
        </w:rPr>
      </w:pPr>
      <w:r w:rsidRPr="007D36F0">
        <w:rPr>
          <w:sz w:val="24"/>
          <w:szCs w:val="24"/>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w:t>
      </w:r>
      <w:r w:rsidR="00DA7801">
        <w:rPr>
          <w:sz w:val="24"/>
          <w:szCs w:val="24"/>
        </w:rPr>
        <w:t>ношению к собственному ребенку.</w:t>
      </w:r>
    </w:p>
    <w:p w:rsidR="007D36F0" w:rsidRPr="007D36F0" w:rsidRDefault="007D36F0" w:rsidP="007D36F0">
      <w:pPr>
        <w:spacing w:line="360" w:lineRule="auto"/>
        <w:ind w:right="162"/>
        <w:jc w:val="both"/>
        <w:rPr>
          <w:sz w:val="24"/>
          <w:szCs w:val="24"/>
        </w:rPr>
      </w:pPr>
      <w:r w:rsidRPr="007D36F0">
        <w:rPr>
          <w:sz w:val="24"/>
          <w:szCs w:val="24"/>
        </w:rPr>
        <w:t>7. Реализация цели обеспе</w:t>
      </w:r>
      <w:r>
        <w:rPr>
          <w:sz w:val="24"/>
          <w:szCs w:val="24"/>
        </w:rPr>
        <w:t>чивает решение следующих задач:</w:t>
      </w:r>
    </w:p>
    <w:p w:rsidR="007D36F0" w:rsidRPr="007D36F0" w:rsidRDefault="007D36F0" w:rsidP="007D36F0">
      <w:pPr>
        <w:spacing w:line="360" w:lineRule="auto"/>
        <w:ind w:right="162"/>
        <w:jc w:val="both"/>
        <w:rPr>
          <w:sz w:val="24"/>
          <w:szCs w:val="24"/>
        </w:rPr>
      </w:pPr>
      <w:r w:rsidRPr="007D36F0">
        <w:rPr>
          <w:sz w:val="24"/>
          <w:szCs w:val="24"/>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w:t>
      </w:r>
      <w:r>
        <w:rPr>
          <w:sz w:val="24"/>
          <w:szCs w:val="24"/>
        </w:rPr>
        <w:t xml:space="preserve"> в вопросах воспитания ребенка;</w:t>
      </w:r>
    </w:p>
    <w:p w:rsidR="007D36F0" w:rsidRPr="007D36F0" w:rsidRDefault="007D36F0" w:rsidP="007D36F0">
      <w:pPr>
        <w:spacing w:line="360" w:lineRule="auto"/>
        <w:ind w:right="162"/>
        <w:jc w:val="both"/>
        <w:rPr>
          <w:sz w:val="24"/>
          <w:szCs w:val="24"/>
        </w:rPr>
      </w:pPr>
      <w:r w:rsidRPr="007D36F0">
        <w:rPr>
          <w:sz w:val="24"/>
          <w:szCs w:val="24"/>
        </w:rPr>
        <w:t>вовлечение родителей (законных представителей) в воспита</w:t>
      </w:r>
      <w:r>
        <w:rPr>
          <w:sz w:val="24"/>
          <w:szCs w:val="24"/>
        </w:rPr>
        <w:t>тельно-образовательный процесс;</w:t>
      </w:r>
    </w:p>
    <w:p w:rsidR="007D36F0" w:rsidRPr="007D36F0" w:rsidRDefault="007D36F0" w:rsidP="007D36F0">
      <w:pPr>
        <w:spacing w:line="360" w:lineRule="auto"/>
        <w:ind w:right="162"/>
        <w:jc w:val="both"/>
        <w:rPr>
          <w:sz w:val="24"/>
          <w:szCs w:val="24"/>
        </w:rPr>
      </w:pPr>
      <w:r w:rsidRPr="007D36F0">
        <w:rPr>
          <w:sz w:val="24"/>
          <w:szCs w:val="24"/>
        </w:rPr>
        <w:t>внедрение эффективных технологий сотрудничества с родителями (законными представителями), активизация их</w:t>
      </w:r>
      <w:r>
        <w:rPr>
          <w:sz w:val="24"/>
          <w:szCs w:val="24"/>
        </w:rPr>
        <w:t xml:space="preserve"> участия в жизни детского сада;</w:t>
      </w:r>
    </w:p>
    <w:p w:rsidR="007D36F0" w:rsidRPr="007D36F0" w:rsidRDefault="007D36F0" w:rsidP="007D36F0">
      <w:pPr>
        <w:spacing w:line="360" w:lineRule="auto"/>
        <w:ind w:right="162"/>
        <w:jc w:val="both"/>
        <w:rPr>
          <w:sz w:val="24"/>
          <w:szCs w:val="24"/>
        </w:rPr>
      </w:pPr>
      <w:r w:rsidRPr="007D36F0">
        <w:rPr>
          <w:sz w:val="24"/>
          <w:szCs w:val="24"/>
        </w:rPr>
        <w:t>создание активной информационно-развивающей среды, обеспечивающей единые подходы к развитию личност</w:t>
      </w:r>
      <w:r>
        <w:rPr>
          <w:sz w:val="24"/>
          <w:szCs w:val="24"/>
        </w:rPr>
        <w:t>и в семье и детском коллективе;</w:t>
      </w:r>
    </w:p>
    <w:p w:rsidR="007D36F0" w:rsidRPr="007D36F0" w:rsidRDefault="007D36F0" w:rsidP="007D36F0">
      <w:pPr>
        <w:spacing w:line="360" w:lineRule="auto"/>
        <w:ind w:right="162"/>
        <w:jc w:val="both"/>
        <w:rPr>
          <w:sz w:val="24"/>
          <w:szCs w:val="24"/>
        </w:rPr>
      </w:pPr>
      <w:r w:rsidRPr="007D36F0">
        <w:rPr>
          <w:sz w:val="24"/>
          <w:szCs w:val="24"/>
        </w:rPr>
        <w:t>повышение родительской компетентности в вопросах воспитания и обучения обуч</w:t>
      </w:r>
      <w:r>
        <w:rPr>
          <w:sz w:val="24"/>
          <w:szCs w:val="24"/>
        </w:rPr>
        <w:t>ающихся.</w:t>
      </w:r>
    </w:p>
    <w:p w:rsidR="007D36F0" w:rsidRPr="007D36F0" w:rsidRDefault="007D36F0" w:rsidP="007D36F0">
      <w:pPr>
        <w:spacing w:line="360" w:lineRule="auto"/>
        <w:ind w:right="162"/>
        <w:jc w:val="both"/>
        <w:rPr>
          <w:sz w:val="24"/>
          <w:szCs w:val="24"/>
        </w:rPr>
      </w:pPr>
      <w:r w:rsidRPr="007D36F0">
        <w:rPr>
          <w:sz w:val="24"/>
          <w:szCs w:val="24"/>
        </w:rPr>
        <w:t>8. Работа, обеспечивающая взаимодействи</w:t>
      </w:r>
      <w:r>
        <w:rPr>
          <w:sz w:val="24"/>
          <w:szCs w:val="24"/>
        </w:rPr>
        <w:t>е семьи и ДОО</w:t>
      </w:r>
      <w:r w:rsidRPr="007D36F0">
        <w:rPr>
          <w:sz w:val="24"/>
          <w:szCs w:val="24"/>
        </w:rPr>
        <w:t xml:space="preserve">, </w:t>
      </w:r>
      <w:r>
        <w:rPr>
          <w:sz w:val="24"/>
          <w:szCs w:val="24"/>
        </w:rPr>
        <w:t>включает следующие направления:</w:t>
      </w:r>
    </w:p>
    <w:p w:rsidR="007D36F0" w:rsidRPr="007D36F0" w:rsidRDefault="007D36F0" w:rsidP="007D36F0">
      <w:pPr>
        <w:spacing w:line="360" w:lineRule="auto"/>
        <w:ind w:right="162"/>
        <w:jc w:val="both"/>
        <w:rPr>
          <w:sz w:val="24"/>
          <w:szCs w:val="24"/>
        </w:rPr>
      </w:pPr>
      <w:r w:rsidRPr="007D36F0">
        <w:rPr>
          <w:sz w:val="24"/>
          <w:szCs w:val="24"/>
        </w:rPr>
        <w:t>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w:t>
      </w:r>
      <w:r>
        <w:rPr>
          <w:sz w:val="24"/>
          <w:szCs w:val="24"/>
        </w:rPr>
        <w:t>тельных воздействий на ребенка;</w:t>
      </w:r>
    </w:p>
    <w:p w:rsidR="007D36F0" w:rsidRPr="007D36F0" w:rsidRDefault="007D36F0" w:rsidP="007D36F0">
      <w:pPr>
        <w:spacing w:line="360" w:lineRule="auto"/>
        <w:ind w:right="162"/>
        <w:jc w:val="both"/>
        <w:rPr>
          <w:sz w:val="24"/>
          <w:szCs w:val="24"/>
        </w:rPr>
      </w:pPr>
      <w:r w:rsidRPr="007D36F0">
        <w:rPr>
          <w:sz w:val="24"/>
          <w:szCs w:val="24"/>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w:t>
      </w:r>
      <w:r w:rsidRPr="007D36F0">
        <w:rPr>
          <w:sz w:val="24"/>
          <w:szCs w:val="24"/>
        </w:rPr>
        <w:lastRenderedPageBreak/>
        <w:t>чивающей единые подходы к развитию личност</w:t>
      </w:r>
      <w:r>
        <w:rPr>
          <w:sz w:val="24"/>
          <w:szCs w:val="24"/>
        </w:rPr>
        <w:t>и в семье и детском коллективе;</w:t>
      </w:r>
    </w:p>
    <w:p w:rsidR="007D36F0" w:rsidRPr="007D36F0" w:rsidRDefault="007D36F0" w:rsidP="007D36F0">
      <w:pPr>
        <w:spacing w:line="360" w:lineRule="auto"/>
        <w:ind w:right="162"/>
        <w:jc w:val="both"/>
        <w:rPr>
          <w:sz w:val="24"/>
          <w:szCs w:val="24"/>
        </w:rPr>
      </w:pPr>
      <w:r w:rsidRPr="007D36F0">
        <w:rPr>
          <w:sz w:val="24"/>
          <w:szCs w:val="24"/>
        </w:rPr>
        <w:t>информационное - пропаганда и популяризаци</w:t>
      </w:r>
      <w:r>
        <w:rPr>
          <w:sz w:val="24"/>
          <w:szCs w:val="24"/>
        </w:rPr>
        <w:t>я опыта деятельности ДОО</w:t>
      </w:r>
      <w:r w:rsidRPr="007D36F0">
        <w:rPr>
          <w:sz w:val="24"/>
          <w:szCs w:val="24"/>
        </w:rPr>
        <w:t>; создание открытого информационног</w:t>
      </w:r>
      <w:r>
        <w:rPr>
          <w:sz w:val="24"/>
          <w:szCs w:val="24"/>
        </w:rPr>
        <w:t>о пространства (сайт д/с</w:t>
      </w:r>
      <w:r w:rsidRPr="007D36F0">
        <w:rPr>
          <w:sz w:val="24"/>
          <w:szCs w:val="24"/>
        </w:rPr>
        <w:t>, фор</w:t>
      </w:r>
      <w:r>
        <w:rPr>
          <w:sz w:val="24"/>
          <w:szCs w:val="24"/>
        </w:rPr>
        <w:t>ум, группы в социальных сетях).</w:t>
      </w:r>
    </w:p>
    <w:p w:rsidR="007D36F0" w:rsidRPr="007D36F0" w:rsidRDefault="007D36F0" w:rsidP="007D36F0">
      <w:pPr>
        <w:spacing w:line="360" w:lineRule="auto"/>
        <w:ind w:right="162"/>
        <w:jc w:val="both"/>
        <w:rPr>
          <w:sz w:val="24"/>
          <w:szCs w:val="24"/>
        </w:rPr>
      </w:pPr>
      <w:r w:rsidRPr="007D36F0">
        <w:rPr>
          <w:sz w:val="24"/>
          <w:szCs w:val="24"/>
        </w:rPr>
        <w:t>9. Содержание направлений работы с семьей может фиксироваться в АОП ДО как в каждой из пяти образовательных областей, так и отдельным разделом, в котором раскрываются направления работы дошкольной образовательн</w:t>
      </w:r>
      <w:r>
        <w:rPr>
          <w:sz w:val="24"/>
          <w:szCs w:val="24"/>
        </w:rPr>
        <w:t>ой организации с родителями (зак</w:t>
      </w:r>
      <w:r w:rsidR="00276A6A">
        <w:rPr>
          <w:sz w:val="24"/>
          <w:szCs w:val="24"/>
        </w:rPr>
        <w:t>онными представителями).</w:t>
      </w:r>
    </w:p>
    <w:p w:rsidR="007D36F0" w:rsidRPr="007D36F0" w:rsidRDefault="00276A6A" w:rsidP="007D36F0">
      <w:pPr>
        <w:spacing w:line="360" w:lineRule="auto"/>
        <w:ind w:right="162"/>
        <w:jc w:val="both"/>
        <w:rPr>
          <w:sz w:val="24"/>
          <w:szCs w:val="24"/>
        </w:rPr>
      </w:pPr>
      <w:r>
        <w:rPr>
          <w:sz w:val="24"/>
          <w:szCs w:val="24"/>
        </w:rPr>
        <w:t>10. В</w:t>
      </w:r>
      <w:r w:rsidR="007D36F0" w:rsidRPr="007D36F0">
        <w:rPr>
          <w:sz w:val="24"/>
          <w:szCs w:val="24"/>
        </w:rPr>
        <w:t xml:space="preserve"> АОП ДО</w:t>
      </w:r>
      <w:r>
        <w:rPr>
          <w:sz w:val="24"/>
          <w:szCs w:val="24"/>
        </w:rPr>
        <w:t xml:space="preserve"> </w:t>
      </w:r>
      <w:proofErr w:type="gramStart"/>
      <w:r>
        <w:rPr>
          <w:sz w:val="24"/>
          <w:szCs w:val="24"/>
        </w:rPr>
        <w:t xml:space="preserve">указывается </w:t>
      </w:r>
      <w:r w:rsidR="007D36F0" w:rsidRPr="007D36F0">
        <w:rPr>
          <w:sz w:val="24"/>
          <w:szCs w:val="24"/>
        </w:rPr>
        <w:t xml:space="preserve"> планируемый</w:t>
      </w:r>
      <w:proofErr w:type="gramEnd"/>
      <w:r w:rsidR="007D36F0" w:rsidRPr="007D36F0">
        <w:rPr>
          <w:sz w:val="24"/>
          <w:szCs w:val="24"/>
        </w:rPr>
        <w:t xml:space="preserve"> результат работы с родителями (законными</w:t>
      </w:r>
      <w:r>
        <w:rPr>
          <w:sz w:val="24"/>
          <w:szCs w:val="24"/>
        </w:rPr>
        <w:t xml:space="preserve"> представителями), который </w:t>
      </w:r>
      <w:r w:rsidR="007D36F0" w:rsidRPr="007D36F0">
        <w:rPr>
          <w:sz w:val="24"/>
          <w:szCs w:val="24"/>
        </w:rPr>
        <w:t xml:space="preserve"> включа</w:t>
      </w:r>
      <w:r>
        <w:rPr>
          <w:sz w:val="24"/>
          <w:szCs w:val="24"/>
        </w:rPr>
        <w:t>ет:</w:t>
      </w:r>
    </w:p>
    <w:p w:rsidR="007D36F0" w:rsidRPr="007D36F0" w:rsidRDefault="007D36F0" w:rsidP="007D36F0">
      <w:pPr>
        <w:spacing w:line="360" w:lineRule="auto"/>
        <w:ind w:right="162"/>
        <w:jc w:val="both"/>
        <w:rPr>
          <w:sz w:val="24"/>
          <w:szCs w:val="24"/>
        </w:rPr>
      </w:pPr>
      <w:r w:rsidRPr="007D36F0">
        <w:rPr>
          <w:sz w:val="24"/>
          <w:szCs w:val="24"/>
        </w:rPr>
        <w:t>организацию прее</w:t>
      </w:r>
      <w:r w:rsidR="00276A6A">
        <w:rPr>
          <w:sz w:val="24"/>
          <w:szCs w:val="24"/>
        </w:rPr>
        <w:t>мственности в работе ДОО</w:t>
      </w:r>
      <w:r w:rsidRPr="007D36F0">
        <w:rPr>
          <w:sz w:val="24"/>
          <w:szCs w:val="24"/>
        </w:rPr>
        <w:t xml:space="preserve"> и семьи по вопросам оздоровления,</w:t>
      </w:r>
      <w:r w:rsidR="00276A6A">
        <w:rPr>
          <w:sz w:val="24"/>
          <w:szCs w:val="24"/>
        </w:rPr>
        <w:t xml:space="preserve"> досуга, обучения и воспитания;</w:t>
      </w:r>
    </w:p>
    <w:p w:rsidR="007D36F0" w:rsidRPr="007D36F0" w:rsidRDefault="007D36F0" w:rsidP="007D36F0">
      <w:pPr>
        <w:spacing w:line="360" w:lineRule="auto"/>
        <w:ind w:right="162"/>
        <w:jc w:val="both"/>
        <w:rPr>
          <w:sz w:val="24"/>
          <w:szCs w:val="24"/>
        </w:rPr>
      </w:pPr>
      <w:r w:rsidRPr="007D36F0">
        <w:rPr>
          <w:sz w:val="24"/>
          <w:szCs w:val="24"/>
        </w:rPr>
        <w:t>повышение уров</w:t>
      </w:r>
      <w:r w:rsidR="00276A6A">
        <w:rPr>
          <w:sz w:val="24"/>
          <w:szCs w:val="24"/>
        </w:rPr>
        <w:t>ня родительской компетентности;</w:t>
      </w:r>
    </w:p>
    <w:p w:rsidR="007D36F0" w:rsidRDefault="007D36F0" w:rsidP="007D36F0">
      <w:pPr>
        <w:spacing w:line="360" w:lineRule="auto"/>
        <w:ind w:right="162"/>
        <w:jc w:val="both"/>
        <w:rPr>
          <w:sz w:val="24"/>
          <w:szCs w:val="24"/>
        </w:rPr>
      </w:pPr>
      <w:r w:rsidRPr="007D36F0">
        <w:rPr>
          <w:sz w:val="24"/>
          <w:szCs w:val="24"/>
        </w:rPr>
        <w:t>гармонизацию семейных детско-родительских отношений.</w:t>
      </w:r>
    </w:p>
    <w:p w:rsidR="00A0740E" w:rsidRDefault="00A0740E" w:rsidP="007D36F0">
      <w:pPr>
        <w:spacing w:line="360" w:lineRule="auto"/>
        <w:ind w:right="162"/>
        <w:jc w:val="both"/>
        <w:rPr>
          <w:sz w:val="24"/>
          <w:szCs w:val="24"/>
        </w:rPr>
      </w:pPr>
      <w:r w:rsidRPr="00A0740E">
        <w:rPr>
          <w:b/>
          <w:sz w:val="24"/>
          <w:szCs w:val="24"/>
        </w:rPr>
        <w:t>д) Особенности содержания программы коррекционно-развивающей работы</w:t>
      </w:r>
      <w:r>
        <w:rPr>
          <w:sz w:val="24"/>
          <w:szCs w:val="24"/>
        </w:rPr>
        <w:t xml:space="preserve"> в соответствии с ФАОП ДО</w:t>
      </w:r>
    </w:p>
    <w:p w:rsidR="00A0740E" w:rsidRPr="00E87B6D" w:rsidRDefault="00A0740E" w:rsidP="007D36F0">
      <w:pPr>
        <w:spacing w:line="360" w:lineRule="auto"/>
        <w:ind w:right="162"/>
        <w:jc w:val="both"/>
        <w:rPr>
          <w:b/>
          <w:i/>
          <w:sz w:val="24"/>
          <w:szCs w:val="24"/>
        </w:rPr>
      </w:pPr>
      <w:r w:rsidRPr="00E87B6D">
        <w:rPr>
          <w:b/>
          <w:i/>
          <w:sz w:val="24"/>
          <w:szCs w:val="24"/>
        </w:rPr>
        <w:t>Программа коррекционно-развивающей работы с детьми с ТНР.</w:t>
      </w:r>
    </w:p>
    <w:p w:rsidR="00A0740E" w:rsidRPr="001B2034" w:rsidRDefault="00A0740E" w:rsidP="00A0740E">
      <w:pPr>
        <w:pStyle w:val="a3"/>
        <w:spacing w:line="360" w:lineRule="auto"/>
        <w:ind w:left="0"/>
        <w:rPr>
          <w:sz w:val="24"/>
          <w:szCs w:val="24"/>
        </w:rPr>
      </w:pPr>
      <w:r w:rsidRPr="001B2034">
        <w:rPr>
          <w:sz w:val="24"/>
          <w:szCs w:val="24"/>
        </w:rPr>
        <w:t>Программа коррекционной работы обеспечивает:</w:t>
      </w:r>
    </w:p>
    <w:p w:rsidR="00A0740E" w:rsidRPr="001B2034" w:rsidRDefault="00A0740E" w:rsidP="00A0740E">
      <w:pPr>
        <w:pStyle w:val="a3"/>
        <w:spacing w:line="360" w:lineRule="auto"/>
        <w:ind w:left="0"/>
        <w:rPr>
          <w:sz w:val="24"/>
          <w:szCs w:val="24"/>
        </w:rPr>
      </w:pPr>
      <w:r w:rsidRPr="001B2034">
        <w:rPr>
          <w:sz w:val="24"/>
          <w:szCs w:val="24"/>
        </w:rPr>
        <w:t xml:space="preserve">выявление </w:t>
      </w:r>
      <w:proofErr w:type="gramStart"/>
      <w:r w:rsidRPr="001B2034">
        <w:rPr>
          <w:sz w:val="24"/>
          <w:szCs w:val="24"/>
        </w:rPr>
        <w:t>особых образовательных потребностей</w:t>
      </w:r>
      <w:proofErr w:type="gramEnd"/>
      <w:r w:rsidRPr="001B2034">
        <w:rPr>
          <w:sz w:val="24"/>
          <w:szCs w:val="24"/>
        </w:rPr>
        <w:t xml:space="preserve"> обучающихся с ТНР, обусловленных недостатками в их психофизическом и речевом развитии;</w:t>
      </w:r>
    </w:p>
    <w:p w:rsidR="00A0740E" w:rsidRPr="001B2034" w:rsidRDefault="00A0740E" w:rsidP="00A0740E">
      <w:pPr>
        <w:pStyle w:val="a3"/>
        <w:spacing w:line="360" w:lineRule="auto"/>
        <w:ind w:left="0"/>
        <w:rPr>
          <w:sz w:val="24"/>
          <w:szCs w:val="24"/>
        </w:rPr>
      </w:pPr>
      <w:r w:rsidRPr="001B2034">
        <w:rPr>
          <w:sz w:val="24"/>
          <w:szCs w:val="24"/>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A0740E" w:rsidRDefault="00A0740E" w:rsidP="00A0740E">
      <w:pPr>
        <w:pStyle w:val="a3"/>
        <w:spacing w:line="360" w:lineRule="auto"/>
        <w:ind w:left="0"/>
        <w:rPr>
          <w:sz w:val="24"/>
          <w:szCs w:val="24"/>
        </w:rPr>
      </w:pPr>
      <w:r w:rsidRPr="001B2034">
        <w:rPr>
          <w:sz w:val="24"/>
          <w:szCs w:val="24"/>
        </w:rPr>
        <w:t>возможность освоения детьми с ТНР адаптированной основной образовательной программы дошкольного образования.</w:t>
      </w:r>
    </w:p>
    <w:p w:rsidR="00A0740E" w:rsidRDefault="00A0740E" w:rsidP="00A0740E">
      <w:pPr>
        <w:pStyle w:val="a3"/>
        <w:spacing w:line="360" w:lineRule="auto"/>
        <w:ind w:left="0"/>
        <w:rPr>
          <w:sz w:val="24"/>
          <w:szCs w:val="24"/>
        </w:rPr>
      </w:pPr>
      <w:r>
        <w:rPr>
          <w:sz w:val="24"/>
          <w:szCs w:val="24"/>
        </w:rPr>
        <w:t>Задачи программы:</w:t>
      </w:r>
    </w:p>
    <w:p w:rsidR="00A0740E" w:rsidRPr="00BD7CE3" w:rsidRDefault="00A0740E" w:rsidP="00A0740E">
      <w:pPr>
        <w:pStyle w:val="a3"/>
        <w:spacing w:line="360" w:lineRule="auto"/>
        <w:ind w:left="0"/>
        <w:rPr>
          <w:sz w:val="24"/>
          <w:szCs w:val="24"/>
        </w:rPr>
      </w:pPr>
      <w:r w:rsidRPr="00BD7CE3">
        <w:rPr>
          <w:sz w:val="24"/>
          <w:szCs w:val="24"/>
        </w:rPr>
        <w:t xml:space="preserve">определение </w:t>
      </w:r>
      <w:proofErr w:type="gramStart"/>
      <w:r w:rsidRPr="00BD7CE3">
        <w:rPr>
          <w:sz w:val="24"/>
          <w:szCs w:val="24"/>
        </w:rPr>
        <w:t>особых образовательных потребностей</w:t>
      </w:r>
      <w:proofErr w:type="gramEnd"/>
      <w:r w:rsidRPr="00BD7CE3">
        <w:rPr>
          <w:sz w:val="24"/>
          <w:szCs w:val="24"/>
        </w:rPr>
        <w:t xml:space="preserve"> обучающихся с ТНР, обусловленных уровнем их речевого развития и степенью выраженности нарушения;</w:t>
      </w:r>
    </w:p>
    <w:p w:rsidR="00A0740E" w:rsidRPr="00BD7CE3" w:rsidRDefault="00A0740E" w:rsidP="00A0740E">
      <w:pPr>
        <w:pStyle w:val="a3"/>
        <w:spacing w:line="360" w:lineRule="auto"/>
        <w:ind w:left="0"/>
        <w:rPr>
          <w:sz w:val="24"/>
          <w:szCs w:val="24"/>
        </w:rPr>
      </w:pPr>
      <w:r w:rsidRPr="00BD7CE3">
        <w:rPr>
          <w:sz w:val="24"/>
          <w:szCs w:val="24"/>
        </w:rPr>
        <w:t>коррекция речевых нарушений на основе координации педагогических, психологических и медицинских средств воздействия;</w:t>
      </w:r>
    </w:p>
    <w:p w:rsidR="00A0740E" w:rsidRPr="00BD7CE3" w:rsidRDefault="00A0740E" w:rsidP="00A0740E">
      <w:pPr>
        <w:pStyle w:val="a3"/>
        <w:spacing w:line="360" w:lineRule="auto"/>
        <w:ind w:left="0"/>
        <w:rPr>
          <w:sz w:val="24"/>
          <w:szCs w:val="24"/>
        </w:rPr>
      </w:pPr>
      <w:r w:rsidRPr="00BD7CE3">
        <w:rPr>
          <w:sz w:val="24"/>
          <w:szCs w:val="24"/>
        </w:rPr>
        <w:t xml:space="preserve">оказание родителям (законным представителям) обучающихся с ТНР консультативной и методической помощи по особенностям </w:t>
      </w:r>
      <w:proofErr w:type="gramStart"/>
      <w:r w:rsidRPr="00BD7CE3">
        <w:rPr>
          <w:sz w:val="24"/>
          <w:szCs w:val="24"/>
        </w:rPr>
        <w:t>развития</w:t>
      </w:r>
      <w:proofErr w:type="gramEnd"/>
      <w:r w:rsidRPr="00BD7CE3">
        <w:rPr>
          <w:sz w:val="24"/>
          <w:szCs w:val="24"/>
        </w:rPr>
        <w:t xml:space="preserve"> обучающихся с ТНР и направлениям коррекционного воздействия.</w:t>
      </w:r>
    </w:p>
    <w:p w:rsidR="00A0740E" w:rsidRPr="00BD7CE3" w:rsidRDefault="00A0740E" w:rsidP="00A0740E">
      <w:pPr>
        <w:pStyle w:val="a3"/>
        <w:spacing w:line="360" w:lineRule="auto"/>
        <w:ind w:left="0"/>
        <w:rPr>
          <w:sz w:val="24"/>
          <w:szCs w:val="24"/>
        </w:rPr>
      </w:pPr>
      <w:r w:rsidRPr="00BD7CE3">
        <w:rPr>
          <w:sz w:val="24"/>
          <w:szCs w:val="24"/>
        </w:rPr>
        <w:t>Программа коррекционной работы предусматривает:</w:t>
      </w:r>
    </w:p>
    <w:p w:rsidR="00A0740E" w:rsidRPr="00BD7CE3" w:rsidRDefault="00A0740E" w:rsidP="00A0740E">
      <w:pPr>
        <w:pStyle w:val="a3"/>
        <w:spacing w:line="360" w:lineRule="auto"/>
        <w:ind w:left="0"/>
        <w:rPr>
          <w:sz w:val="24"/>
          <w:szCs w:val="24"/>
        </w:rPr>
      </w:pPr>
      <w:r w:rsidRPr="00BD7CE3">
        <w:rPr>
          <w:sz w:val="24"/>
          <w:szCs w:val="24"/>
        </w:rPr>
        <w:t xml:space="preserve">проведение индивидуальной и подгрупповой логопедической работы, обеспечивающей удовлетворение </w:t>
      </w:r>
      <w:proofErr w:type="gramStart"/>
      <w:r w:rsidRPr="00BD7CE3">
        <w:rPr>
          <w:sz w:val="24"/>
          <w:szCs w:val="24"/>
        </w:rPr>
        <w:t>особых образовательных потребностей</w:t>
      </w:r>
      <w:proofErr w:type="gramEnd"/>
      <w:r w:rsidRPr="00BD7CE3">
        <w:rPr>
          <w:sz w:val="24"/>
          <w:szCs w:val="24"/>
        </w:rPr>
        <w:t xml:space="preserve"> обучающихся с ТНР с целью пре</w:t>
      </w:r>
      <w:r w:rsidRPr="00BD7CE3">
        <w:rPr>
          <w:sz w:val="24"/>
          <w:szCs w:val="24"/>
        </w:rPr>
        <w:lastRenderedPageBreak/>
        <w:t>одоления неречевых и речевых расстройств;</w:t>
      </w:r>
    </w:p>
    <w:p w:rsidR="00A0740E" w:rsidRPr="00BD7CE3" w:rsidRDefault="00A0740E" w:rsidP="00A0740E">
      <w:pPr>
        <w:pStyle w:val="a3"/>
        <w:spacing w:line="360" w:lineRule="auto"/>
        <w:ind w:left="0"/>
        <w:rPr>
          <w:sz w:val="24"/>
          <w:szCs w:val="24"/>
        </w:rPr>
      </w:pPr>
      <w:r w:rsidRPr="00BD7CE3">
        <w:rPr>
          <w:sz w:val="24"/>
          <w:szCs w:val="24"/>
        </w:rPr>
        <w:t>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A0740E" w:rsidRPr="00BD7CE3" w:rsidRDefault="00A0740E" w:rsidP="00A0740E">
      <w:pPr>
        <w:pStyle w:val="a3"/>
        <w:spacing w:line="360" w:lineRule="auto"/>
        <w:ind w:left="0"/>
        <w:rPr>
          <w:sz w:val="24"/>
          <w:szCs w:val="24"/>
        </w:rPr>
      </w:pPr>
      <w:r w:rsidRPr="00BD7CE3">
        <w:rPr>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A0740E" w:rsidRPr="00BD7CE3" w:rsidRDefault="00A0740E" w:rsidP="00A0740E">
      <w:pPr>
        <w:pStyle w:val="a3"/>
        <w:spacing w:line="360" w:lineRule="auto"/>
        <w:ind w:left="0"/>
        <w:rPr>
          <w:sz w:val="24"/>
          <w:szCs w:val="24"/>
        </w:rPr>
      </w:pPr>
      <w:r w:rsidRPr="00BD7CE3">
        <w:rPr>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A0740E" w:rsidRPr="00BD7CE3" w:rsidRDefault="00A0740E" w:rsidP="00A0740E">
      <w:pPr>
        <w:pStyle w:val="a3"/>
        <w:spacing w:line="360" w:lineRule="auto"/>
        <w:ind w:left="0"/>
        <w:rPr>
          <w:sz w:val="24"/>
          <w:szCs w:val="24"/>
        </w:rPr>
      </w:pPr>
      <w:r w:rsidRPr="00BD7CE3">
        <w:rPr>
          <w:sz w:val="24"/>
          <w:szCs w:val="24"/>
        </w:rPr>
        <w:t>Коррекционно-развивающая работа всех педагогических работ</w:t>
      </w:r>
      <w:r>
        <w:rPr>
          <w:sz w:val="24"/>
          <w:szCs w:val="24"/>
        </w:rPr>
        <w:t>ников ДОО</w:t>
      </w:r>
      <w:r w:rsidRPr="00BD7CE3">
        <w:rPr>
          <w:sz w:val="24"/>
          <w:szCs w:val="24"/>
        </w:rPr>
        <w:t xml:space="preserve"> включает:</w:t>
      </w:r>
    </w:p>
    <w:p w:rsidR="00A0740E" w:rsidRPr="00BD7CE3" w:rsidRDefault="00A0740E" w:rsidP="00A0740E">
      <w:pPr>
        <w:pStyle w:val="a3"/>
        <w:spacing w:line="360" w:lineRule="auto"/>
        <w:ind w:left="0"/>
        <w:rPr>
          <w:sz w:val="24"/>
          <w:szCs w:val="24"/>
        </w:rPr>
      </w:pPr>
      <w:r w:rsidRPr="00BD7CE3">
        <w:rPr>
          <w:sz w:val="24"/>
          <w:szCs w:val="24"/>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A0740E" w:rsidRPr="00BD7CE3" w:rsidRDefault="00A0740E" w:rsidP="00A0740E">
      <w:pPr>
        <w:pStyle w:val="a3"/>
        <w:spacing w:line="360" w:lineRule="auto"/>
        <w:ind w:left="0"/>
        <w:rPr>
          <w:sz w:val="24"/>
          <w:szCs w:val="24"/>
        </w:rPr>
      </w:pPr>
      <w:r w:rsidRPr="00BD7CE3">
        <w:rPr>
          <w:sz w:val="24"/>
          <w:szCs w:val="24"/>
        </w:rPr>
        <w:t>социально-коммуникативное развитие;</w:t>
      </w:r>
    </w:p>
    <w:p w:rsidR="00A0740E" w:rsidRPr="00BD7CE3" w:rsidRDefault="00A0740E" w:rsidP="00A0740E">
      <w:pPr>
        <w:pStyle w:val="a3"/>
        <w:spacing w:line="360" w:lineRule="auto"/>
        <w:ind w:left="0"/>
        <w:rPr>
          <w:sz w:val="24"/>
          <w:szCs w:val="24"/>
        </w:rPr>
      </w:pPr>
      <w:r w:rsidRPr="00BD7CE3">
        <w:rPr>
          <w:sz w:val="24"/>
          <w:szCs w:val="24"/>
        </w:rPr>
        <w:t>развитие и коррекцию сенсорных, моторных, психических функций у обучающихся с ТНР;</w:t>
      </w:r>
    </w:p>
    <w:p w:rsidR="00A0740E" w:rsidRPr="00BD7CE3" w:rsidRDefault="00A0740E" w:rsidP="00A0740E">
      <w:pPr>
        <w:pStyle w:val="a3"/>
        <w:spacing w:line="360" w:lineRule="auto"/>
        <w:ind w:left="0"/>
        <w:rPr>
          <w:sz w:val="24"/>
          <w:szCs w:val="24"/>
        </w:rPr>
      </w:pPr>
      <w:r w:rsidRPr="00BD7CE3">
        <w:rPr>
          <w:sz w:val="24"/>
          <w:szCs w:val="24"/>
        </w:rPr>
        <w:t>познавательное развитие,</w:t>
      </w:r>
    </w:p>
    <w:p w:rsidR="00A0740E" w:rsidRPr="00BD7CE3" w:rsidRDefault="00A0740E" w:rsidP="00A0740E">
      <w:pPr>
        <w:pStyle w:val="a3"/>
        <w:spacing w:line="360" w:lineRule="auto"/>
        <w:ind w:left="0"/>
        <w:rPr>
          <w:sz w:val="24"/>
          <w:szCs w:val="24"/>
        </w:rPr>
      </w:pPr>
      <w:r w:rsidRPr="00BD7CE3">
        <w:rPr>
          <w:sz w:val="24"/>
          <w:szCs w:val="24"/>
        </w:rPr>
        <w:t>развитие высших психических функций;</w:t>
      </w:r>
    </w:p>
    <w:p w:rsidR="00A0740E" w:rsidRPr="00BD7CE3" w:rsidRDefault="00A0740E" w:rsidP="00A0740E">
      <w:pPr>
        <w:pStyle w:val="a3"/>
        <w:spacing w:line="360" w:lineRule="auto"/>
        <w:ind w:left="0"/>
        <w:rPr>
          <w:sz w:val="24"/>
          <w:szCs w:val="24"/>
        </w:rPr>
      </w:pPr>
      <w:r w:rsidRPr="00BD7CE3">
        <w:rPr>
          <w:sz w:val="24"/>
          <w:szCs w:val="24"/>
        </w:rPr>
        <w:t>коррекцию нарушений развития личности, эмоционально-волевой сферы с целью максимальной социальной адаптации ребенка с ТНР;</w:t>
      </w:r>
    </w:p>
    <w:p w:rsidR="00A0740E" w:rsidRPr="00BD7CE3" w:rsidRDefault="00A0740E" w:rsidP="00A0740E">
      <w:pPr>
        <w:pStyle w:val="a3"/>
        <w:spacing w:line="360" w:lineRule="auto"/>
        <w:ind w:left="0"/>
        <w:rPr>
          <w:sz w:val="24"/>
          <w:szCs w:val="24"/>
        </w:rPr>
      </w:pPr>
      <w:r w:rsidRPr="00BD7CE3">
        <w:rPr>
          <w:sz w:val="24"/>
          <w:szCs w:val="24"/>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w:t>
      </w:r>
      <w:proofErr w:type="gramStart"/>
      <w:r w:rsidRPr="00BD7CE3">
        <w:rPr>
          <w:sz w:val="24"/>
          <w:szCs w:val="24"/>
        </w:rPr>
        <w:t>образования</w:t>
      </w:r>
      <w:proofErr w:type="gramEnd"/>
      <w:r w:rsidRPr="00BD7CE3">
        <w:rPr>
          <w:sz w:val="24"/>
          <w:szCs w:val="24"/>
        </w:rPr>
        <w:t xml:space="preserve"> обучающихся с ТНР.</w:t>
      </w:r>
    </w:p>
    <w:p w:rsidR="00A0740E" w:rsidRPr="00BD7CE3" w:rsidRDefault="00A0740E" w:rsidP="00A0740E">
      <w:pPr>
        <w:pStyle w:val="a3"/>
        <w:spacing w:line="360" w:lineRule="auto"/>
        <w:ind w:left="0"/>
        <w:rPr>
          <w:sz w:val="24"/>
          <w:szCs w:val="24"/>
        </w:rPr>
      </w:pPr>
      <w:r>
        <w:rPr>
          <w:sz w:val="24"/>
          <w:szCs w:val="24"/>
        </w:rPr>
        <w:t xml:space="preserve">       </w:t>
      </w:r>
      <w:r w:rsidRPr="00BD7CE3">
        <w:rPr>
          <w:sz w:val="24"/>
          <w:szCs w:val="24"/>
        </w:rPr>
        <w:t xml:space="preserve"> 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w:t>
      </w:r>
      <w:proofErr w:type="gramStart"/>
      <w:r w:rsidRPr="00BD7CE3">
        <w:rPr>
          <w:sz w:val="24"/>
          <w:szCs w:val="24"/>
        </w:rPr>
        <w:t>потенциальных возможностей</w:t>
      </w:r>
      <w:proofErr w:type="gramEnd"/>
      <w:r w:rsidRPr="00BD7CE3">
        <w:rPr>
          <w:sz w:val="24"/>
          <w:szCs w:val="24"/>
        </w:rPr>
        <w:t xml:space="preserve"> обучающихся с ТНР и удовлетворению их особых образовательных потребностей.</w:t>
      </w:r>
    </w:p>
    <w:p w:rsidR="00A0740E" w:rsidRDefault="00A0740E" w:rsidP="00A0740E">
      <w:pPr>
        <w:pStyle w:val="a3"/>
        <w:spacing w:line="360" w:lineRule="auto"/>
        <w:ind w:left="0"/>
        <w:rPr>
          <w:sz w:val="24"/>
          <w:szCs w:val="24"/>
        </w:rPr>
      </w:pPr>
      <w:r>
        <w:rPr>
          <w:sz w:val="24"/>
          <w:szCs w:val="24"/>
        </w:rPr>
        <w:t xml:space="preserve">       </w:t>
      </w:r>
      <w:r w:rsidRPr="00BD7CE3">
        <w:rPr>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A0740E" w:rsidRPr="00BD7CE3" w:rsidRDefault="00A0740E" w:rsidP="00A0740E">
      <w:pPr>
        <w:pStyle w:val="a3"/>
        <w:spacing w:line="360" w:lineRule="auto"/>
        <w:ind w:left="0"/>
        <w:rPr>
          <w:sz w:val="24"/>
          <w:szCs w:val="24"/>
        </w:rPr>
      </w:pPr>
      <w:r>
        <w:rPr>
          <w:sz w:val="24"/>
          <w:szCs w:val="24"/>
        </w:rPr>
        <w:t xml:space="preserve">     </w:t>
      </w:r>
      <w:r w:rsidRPr="00BD7CE3">
        <w:rPr>
          <w:sz w:val="24"/>
          <w:szCs w:val="24"/>
        </w:rPr>
        <w:t xml:space="preserve"> Общими ориентирами в достижении результатов программы коррекционной работы являются:</w:t>
      </w:r>
    </w:p>
    <w:p w:rsidR="00A0740E" w:rsidRPr="00BD7CE3" w:rsidRDefault="00A0740E" w:rsidP="00A0740E">
      <w:pPr>
        <w:pStyle w:val="a3"/>
        <w:spacing w:line="360" w:lineRule="auto"/>
        <w:ind w:left="0"/>
        <w:rPr>
          <w:sz w:val="24"/>
          <w:szCs w:val="24"/>
        </w:rPr>
      </w:pPr>
      <w:r w:rsidRPr="00BD7CE3">
        <w:rPr>
          <w:sz w:val="24"/>
          <w:szCs w:val="24"/>
        </w:rPr>
        <w:lastRenderedPageBreak/>
        <w:t>сформированность фонетического компонента языковой способности в соответствии с онтогенетическими закономерностями его становления;</w:t>
      </w:r>
    </w:p>
    <w:p w:rsidR="00A0740E" w:rsidRPr="00BD7CE3" w:rsidRDefault="00A0740E" w:rsidP="00A0740E">
      <w:pPr>
        <w:pStyle w:val="a3"/>
        <w:spacing w:line="360" w:lineRule="auto"/>
        <w:ind w:left="0"/>
        <w:rPr>
          <w:sz w:val="24"/>
          <w:szCs w:val="24"/>
        </w:rPr>
      </w:pPr>
      <w:r w:rsidRPr="00BD7CE3">
        <w:rPr>
          <w:sz w:val="24"/>
          <w:szCs w:val="24"/>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A0740E" w:rsidRDefault="00A0740E" w:rsidP="00A0740E">
      <w:pPr>
        <w:pStyle w:val="a3"/>
        <w:spacing w:line="360" w:lineRule="auto"/>
        <w:ind w:left="0"/>
        <w:rPr>
          <w:sz w:val="24"/>
          <w:szCs w:val="24"/>
        </w:rPr>
      </w:pPr>
      <w:r w:rsidRPr="00BD7CE3">
        <w:rPr>
          <w:sz w:val="24"/>
          <w:szCs w:val="24"/>
        </w:rPr>
        <w:t>овладение арсеналом языковых единиц различных уровней, усвоение правил их использования в речевой деятельности;</w:t>
      </w:r>
    </w:p>
    <w:p w:rsidR="00A0740E" w:rsidRDefault="00A0740E" w:rsidP="00A0740E">
      <w:pPr>
        <w:pStyle w:val="a3"/>
        <w:spacing w:line="360" w:lineRule="auto"/>
        <w:ind w:left="0"/>
        <w:rPr>
          <w:sz w:val="24"/>
          <w:szCs w:val="24"/>
        </w:rPr>
      </w:pPr>
      <w:r w:rsidRPr="00BD7CE3">
        <w:rPr>
          <w:sz w:val="24"/>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A0740E" w:rsidRPr="00BD7CE3" w:rsidRDefault="00A0740E" w:rsidP="00A0740E">
      <w:pPr>
        <w:pStyle w:val="a3"/>
        <w:spacing w:line="360" w:lineRule="auto"/>
        <w:ind w:left="0"/>
        <w:rPr>
          <w:sz w:val="24"/>
          <w:szCs w:val="24"/>
        </w:rPr>
      </w:pPr>
      <w:r w:rsidRPr="00BD7CE3">
        <w:rPr>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rsidR="00A0740E" w:rsidRDefault="00A0740E" w:rsidP="00A0740E">
      <w:pPr>
        <w:pStyle w:val="a3"/>
        <w:spacing w:line="360" w:lineRule="auto"/>
        <w:ind w:left="0"/>
        <w:rPr>
          <w:sz w:val="24"/>
          <w:szCs w:val="24"/>
        </w:rPr>
      </w:pPr>
      <w:r>
        <w:rPr>
          <w:sz w:val="24"/>
          <w:szCs w:val="24"/>
        </w:rPr>
        <w:t xml:space="preserve">        </w:t>
      </w:r>
      <w:r w:rsidRPr="00BD7CE3">
        <w:rPr>
          <w:sz w:val="24"/>
          <w:szCs w:val="24"/>
        </w:rPr>
        <w:t>Общий объем образовательной программы для обучающихся с ТНР, которая должна быть реализова</w:t>
      </w:r>
      <w:r>
        <w:rPr>
          <w:sz w:val="24"/>
          <w:szCs w:val="24"/>
        </w:rPr>
        <w:t>на в ДОО в группах</w:t>
      </w:r>
      <w:r w:rsidRPr="00BD7CE3">
        <w:rPr>
          <w:sz w:val="24"/>
          <w:szCs w:val="24"/>
        </w:rPr>
        <w:t xml:space="preserve">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A0740E" w:rsidRPr="00BD7CE3" w:rsidRDefault="00A0740E" w:rsidP="00A0740E">
      <w:pPr>
        <w:pStyle w:val="a3"/>
        <w:spacing w:line="360" w:lineRule="auto"/>
        <w:ind w:left="0"/>
        <w:rPr>
          <w:sz w:val="24"/>
          <w:szCs w:val="24"/>
        </w:rPr>
      </w:pPr>
      <w:r w:rsidRPr="00BD7CE3">
        <w:rPr>
          <w:i/>
          <w:sz w:val="24"/>
          <w:szCs w:val="24"/>
        </w:rPr>
        <w:t xml:space="preserve">       </w:t>
      </w:r>
      <w:r>
        <w:rPr>
          <w:i/>
          <w:sz w:val="24"/>
          <w:szCs w:val="24"/>
        </w:rPr>
        <w:t>Специальные условия</w:t>
      </w:r>
      <w:r w:rsidRPr="00BD7CE3">
        <w:rPr>
          <w:sz w:val="24"/>
          <w:szCs w:val="24"/>
        </w:rPr>
        <w:t xml:space="preserve"> получения образования де</w:t>
      </w:r>
      <w:r>
        <w:rPr>
          <w:sz w:val="24"/>
          <w:szCs w:val="24"/>
        </w:rPr>
        <w:t xml:space="preserve">тьми с ТНР: </w:t>
      </w:r>
      <w:r w:rsidRPr="00BD7CE3">
        <w:rPr>
          <w:sz w:val="24"/>
          <w:szCs w:val="24"/>
        </w:rPr>
        <w:t xml:space="preserve">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w:t>
      </w:r>
      <w:r>
        <w:rPr>
          <w:sz w:val="24"/>
          <w:szCs w:val="24"/>
        </w:rPr>
        <w:t>мых ДОО; реализация</w:t>
      </w:r>
      <w:r w:rsidRPr="00BD7CE3">
        <w:rPr>
          <w:sz w:val="24"/>
          <w:szCs w:val="24"/>
        </w:rPr>
        <w:t xml:space="preserve"> комплексного взаимодействия, творческого и профессионального потенциала специали</w:t>
      </w:r>
      <w:r>
        <w:rPr>
          <w:sz w:val="24"/>
          <w:szCs w:val="24"/>
        </w:rPr>
        <w:t>стов ДОО</w:t>
      </w:r>
      <w:r w:rsidRPr="00BD7CE3">
        <w:rPr>
          <w:sz w:val="24"/>
          <w:szCs w:val="24"/>
        </w:rPr>
        <w:t xml:space="preserve">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w:t>
      </w:r>
      <w:r>
        <w:rPr>
          <w:sz w:val="24"/>
          <w:szCs w:val="24"/>
        </w:rPr>
        <w:t>вания и реализации в ДОО</w:t>
      </w:r>
      <w:r w:rsidRPr="00BD7CE3">
        <w:rPr>
          <w:sz w:val="24"/>
          <w:szCs w:val="24"/>
        </w:rPr>
        <w:t xml:space="preserve">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A0740E" w:rsidRPr="00BD7CE3" w:rsidRDefault="00A0740E" w:rsidP="00A0740E">
      <w:pPr>
        <w:pStyle w:val="a3"/>
        <w:spacing w:line="360" w:lineRule="auto"/>
        <w:ind w:left="0"/>
        <w:rPr>
          <w:sz w:val="24"/>
          <w:szCs w:val="24"/>
        </w:rPr>
      </w:pPr>
      <w:r>
        <w:rPr>
          <w:sz w:val="24"/>
          <w:szCs w:val="24"/>
        </w:rPr>
        <w:t xml:space="preserve">      </w:t>
      </w:r>
      <w:r w:rsidRPr="00BD7CE3">
        <w:rPr>
          <w:sz w:val="24"/>
          <w:szCs w:val="24"/>
        </w:rPr>
        <w:t>Коррекционно-развивающая работа с детьми с ТНР основывается на результатах ком</w:t>
      </w:r>
      <w:r w:rsidRPr="00BD7CE3">
        <w:rPr>
          <w:sz w:val="24"/>
          <w:szCs w:val="24"/>
        </w:rPr>
        <w:lastRenderedPageBreak/>
        <w:t>плексного всестороннего обследования каждого ребенка. Обследование строится с учетом следующих принципов:</w:t>
      </w:r>
    </w:p>
    <w:p w:rsidR="00A0740E" w:rsidRPr="00BD7CE3" w:rsidRDefault="00A0740E" w:rsidP="00A0740E">
      <w:pPr>
        <w:pStyle w:val="a3"/>
        <w:spacing w:line="360" w:lineRule="auto"/>
        <w:ind w:left="0"/>
        <w:rPr>
          <w:sz w:val="24"/>
          <w:szCs w:val="24"/>
        </w:rPr>
      </w:pPr>
      <w:r w:rsidRPr="00BD7CE3">
        <w:rPr>
          <w:sz w:val="24"/>
          <w:szCs w:val="24"/>
        </w:rPr>
        <w:t>1. Принцип комплексного изучения</w:t>
      </w:r>
      <w:r>
        <w:rPr>
          <w:sz w:val="24"/>
          <w:szCs w:val="24"/>
        </w:rPr>
        <w:t xml:space="preserve"> ребенка с ТНР</w:t>
      </w:r>
      <w:r w:rsidRPr="00BD7CE3">
        <w:rPr>
          <w:sz w:val="24"/>
          <w:szCs w:val="24"/>
        </w:rPr>
        <w:t>, позволяющий обеспечить всестороннюю оценку особенностей его развития. Реализация данного принципа осуществляется в трех направлениях:</w:t>
      </w:r>
    </w:p>
    <w:p w:rsidR="00A0740E" w:rsidRPr="00BD7CE3" w:rsidRDefault="00A0740E" w:rsidP="00A0740E">
      <w:pPr>
        <w:pStyle w:val="a3"/>
        <w:spacing w:line="360" w:lineRule="auto"/>
        <w:ind w:left="0"/>
        <w:rPr>
          <w:sz w:val="24"/>
          <w:szCs w:val="24"/>
        </w:rPr>
      </w:pPr>
      <w:r w:rsidRPr="00BD7CE3">
        <w:rPr>
          <w:sz w:val="24"/>
          <w:szCs w:val="24"/>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A0740E" w:rsidRPr="00BD7CE3" w:rsidRDefault="00A0740E" w:rsidP="00A0740E">
      <w:pPr>
        <w:pStyle w:val="a3"/>
        <w:spacing w:line="360" w:lineRule="auto"/>
        <w:ind w:left="0"/>
        <w:rPr>
          <w:sz w:val="24"/>
          <w:szCs w:val="24"/>
        </w:rPr>
      </w:pPr>
      <w:r w:rsidRPr="00BD7CE3">
        <w:rPr>
          <w:sz w:val="24"/>
          <w:szCs w:val="24"/>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A0740E" w:rsidRPr="00BD7CE3" w:rsidRDefault="00A0740E" w:rsidP="00A0740E">
      <w:pPr>
        <w:pStyle w:val="a3"/>
        <w:spacing w:line="360" w:lineRule="auto"/>
        <w:ind w:left="0"/>
        <w:rPr>
          <w:sz w:val="24"/>
          <w:szCs w:val="24"/>
        </w:rPr>
      </w:pPr>
      <w:r w:rsidRPr="00BD7CE3">
        <w:rPr>
          <w:sz w:val="24"/>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A0740E" w:rsidRPr="00BD7CE3" w:rsidRDefault="00A0740E" w:rsidP="00A0740E">
      <w:pPr>
        <w:pStyle w:val="a3"/>
        <w:spacing w:line="360" w:lineRule="auto"/>
        <w:ind w:left="0"/>
        <w:rPr>
          <w:sz w:val="24"/>
          <w:szCs w:val="24"/>
        </w:rPr>
      </w:pPr>
      <w:r w:rsidRPr="00BD7CE3">
        <w:rPr>
          <w:sz w:val="24"/>
          <w:szCs w:val="24"/>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A0740E" w:rsidRPr="00BD7CE3" w:rsidRDefault="00A0740E" w:rsidP="00A0740E">
      <w:pPr>
        <w:pStyle w:val="a3"/>
        <w:spacing w:line="360" w:lineRule="auto"/>
        <w:ind w:left="0"/>
        <w:rPr>
          <w:sz w:val="24"/>
          <w:szCs w:val="24"/>
        </w:rPr>
      </w:pPr>
      <w:r w:rsidRPr="00BD7CE3">
        <w:rPr>
          <w:sz w:val="24"/>
          <w:szCs w:val="24"/>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A0740E" w:rsidRPr="00BD7CE3" w:rsidRDefault="00A0740E" w:rsidP="00A0740E">
      <w:pPr>
        <w:pStyle w:val="a3"/>
        <w:spacing w:line="360" w:lineRule="auto"/>
        <w:ind w:left="0"/>
        <w:rPr>
          <w:sz w:val="24"/>
          <w:szCs w:val="24"/>
        </w:rPr>
      </w:pPr>
      <w:r w:rsidRPr="00BD7CE3">
        <w:rPr>
          <w:sz w:val="24"/>
          <w:szCs w:val="24"/>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A0740E" w:rsidRPr="00D3497F" w:rsidRDefault="00A0740E" w:rsidP="00A0740E">
      <w:pPr>
        <w:pStyle w:val="a3"/>
        <w:spacing w:line="360" w:lineRule="auto"/>
        <w:ind w:left="0"/>
        <w:rPr>
          <w:i/>
          <w:sz w:val="24"/>
          <w:szCs w:val="24"/>
        </w:rPr>
      </w:pPr>
      <w:r w:rsidRPr="00D3497F">
        <w:rPr>
          <w:i/>
          <w:sz w:val="24"/>
          <w:szCs w:val="24"/>
        </w:rPr>
        <w:t xml:space="preserve">Содержание дифференциальной диагностики </w:t>
      </w:r>
      <w:proofErr w:type="gramStart"/>
      <w:r w:rsidRPr="00D3497F">
        <w:rPr>
          <w:i/>
          <w:sz w:val="24"/>
          <w:szCs w:val="24"/>
        </w:rPr>
        <w:t>речевых и неречевых функций</w:t>
      </w:r>
      <w:proofErr w:type="gramEnd"/>
      <w:r w:rsidRPr="00D3497F">
        <w:rPr>
          <w:i/>
          <w:sz w:val="24"/>
          <w:szCs w:val="24"/>
        </w:rPr>
        <w:t xml:space="preserve"> обучающ</w:t>
      </w:r>
      <w:r>
        <w:rPr>
          <w:i/>
          <w:sz w:val="24"/>
          <w:szCs w:val="24"/>
        </w:rPr>
        <w:t xml:space="preserve">ихся с ТНР. </w:t>
      </w:r>
      <w:r w:rsidRPr="00D3497F">
        <w:rPr>
          <w:sz w:val="24"/>
          <w:szCs w:val="24"/>
        </w:rPr>
        <w:t>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r>
        <w:rPr>
          <w:i/>
          <w:sz w:val="24"/>
          <w:szCs w:val="24"/>
        </w:rPr>
        <w:t xml:space="preserve"> </w:t>
      </w:r>
      <w:r w:rsidRPr="00D3497F">
        <w:rPr>
          <w:sz w:val="24"/>
          <w:szCs w:val="24"/>
        </w:rPr>
        <w:t>При непосредственном конта</w:t>
      </w:r>
      <w:r>
        <w:rPr>
          <w:sz w:val="24"/>
          <w:szCs w:val="24"/>
        </w:rPr>
        <w:t>кте педагогов ДОО</w:t>
      </w:r>
      <w:r w:rsidRPr="00D3497F">
        <w:rPr>
          <w:sz w:val="24"/>
          <w:szCs w:val="24"/>
        </w:rPr>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w:t>
      </w:r>
      <w:r w:rsidRPr="00D3497F">
        <w:rPr>
          <w:sz w:val="24"/>
          <w:szCs w:val="24"/>
        </w:rPr>
        <w:lastRenderedPageBreak/>
        <w:t>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A0740E" w:rsidRPr="00D3497F" w:rsidRDefault="00A0740E" w:rsidP="00A0740E">
      <w:pPr>
        <w:pStyle w:val="a3"/>
        <w:spacing w:line="360" w:lineRule="auto"/>
        <w:ind w:left="0"/>
        <w:rPr>
          <w:sz w:val="24"/>
          <w:szCs w:val="24"/>
        </w:rPr>
      </w:pPr>
      <w:r w:rsidRPr="00D3497F">
        <w:rPr>
          <w:sz w:val="24"/>
          <w:szCs w:val="24"/>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е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A0740E" w:rsidRPr="00D3497F" w:rsidRDefault="00A0740E" w:rsidP="00A0740E">
      <w:pPr>
        <w:pStyle w:val="a3"/>
        <w:spacing w:line="360" w:lineRule="auto"/>
        <w:ind w:left="0"/>
        <w:rPr>
          <w:sz w:val="24"/>
          <w:szCs w:val="24"/>
        </w:rPr>
      </w:pPr>
      <w:r w:rsidRPr="00D3497F">
        <w:rPr>
          <w:i/>
          <w:sz w:val="24"/>
          <w:szCs w:val="24"/>
        </w:rPr>
        <w:t>Обследование словарного з</w:t>
      </w:r>
      <w:r>
        <w:rPr>
          <w:i/>
          <w:sz w:val="24"/>
          <w:szCs w:val="24"/>
        </w:rPr>
        <w:t xml:space="preserve">апаса </w:t>
      </w:r>
      <w:r w:rsidRPr="00D3497F">
        <w:rPr>
          <w:sz w:val="24"/>
          <w:szCs w:val="24"/>
        </w:rPr>
        <w:t>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w:t>
      </w:r>
      <w:r>
        <w:rPr>
          <w:sz w:val="24"/>
          <w:szCs w:val="24"/>
        </w:rPr>
        <w:t xml:space="preserve">естве приемов </w:t>
      </w:r>
      <w:proofErr w:type="gramStart"/>
      <w:r>
        <w:rPr>
          <w:sz w:val="24"/>
          <w:szCs w:val="24"/>
        </w:rPr>
        <w:t>обследования  используются</w:t>
      </w:r>
      <w:proofErr w:type="gramEnd"/>
      <w:r w:rsidRPr="00D3497F">
        <w:rPr>
          <w:sz w:val="24"/>
          <w:szCs w:val="24"/>
        </w:rPr>
        <w:t xml:space="preserve">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A0740E" w:rsidRPr="00D3497F" w:rsidRDefault="00A0740E" w:rsidP="00A0740E">
      <w:pPr>
        <w:pStyle w:val="a3"/>
        <w:spacing w:line="360" w:lineRule="auto"/>
        <w:ind w:left="0"/>
        <w:rPr>
          <w:i/>
          <w:sz w:val="24"/>
          <w:szCs w:val="24"/>
        </w:rPr>
      </w:pPr>
      <w:r w:rsidRPr="00D3497F">
        <w:rPr>
          <w:i/>
          <w:sz w:val="24"/>
          <w:szCs w:val="24"/>
        </w:rPr>
        <w:t>Обследова</w:t>
      </w:r>
      <w:r>
        <w:rPr>
          <w:i/>
          <w:sz w:val="24"/>
          <w:szCs w:val="24"/>
        </w:rPr>
        <w:t xml:space="preserve">ние грамматического строя языка </w:t>
      </w:r>
      <w:r w:rsidRPr="00D3497F">
        <w:rPr>
          <w:sz w:val="24"/>
          <w:szCs w:val="24"/>
        </w:rPr>
        <w:t>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w:t>
      </w:r>
      <w:r>
        <w:rPr>
          <w:sz w:val="24"/>
          <w:szCs w:val="24"/>
        </w:rPr>
        <w:t xml:space="preserve">й. В </w:t>
      </w:r>
      <w:proofErr w:type="gramStart"/>
      <w:r>
        <w:rPr>
          <w:sz w:val="24"/>
          <w:szCs w:val="24"/>
        </w:rPr>
        <w:t>заданиях  используются</w:t>
      </w:r>
      <w:proofErr w:type="gramEnd"/>
      <w:r w:rsidRPr="00D3497F">
        <w:rPr>
          <w:sz w:val="24"/>
          <w:szCs w:val="24"/>
        </w:rPr>
        <w:t xml:space="preserve">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A0740E" w:rsidRPr="00D3497F" w:rsidRDefault="00A0740E" w:rsidP="00A0740E">
      <w:pPr>
        <w:pStyle w:val="a3"/>
        <w:spacing w:line="360" w:lineRule="auto"/>
        <w:ind w:left="0"/>
        <w:rPr>
          <w:sz w:val="24"/>
          <w:szCs w:val="24"/>
        </w:rPr>
      </w:pPr>
      <w:r w:rsidRPr="00D3497F">
        <w:rPr>
          <w:i/>
          <w:sz w:val="24"/>
          <w:szCs w:val="24"/>
        </w:rPr>
        <w:t>Обследование связной речи</w:t>
      </w:r>
      <w:r w:rsidRPr="00D3497F">
        <w:rPr>
          <w:sz w:val="24"/>
          <w:szCs w:val="24"/>
        </w:rPr>
        <w:t xml:space="preserve">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w:t>
      </w:r>
      <w:r w:rsidRPr="00D3497F">
        <w:rPr>
          <w:sz w:val="24"/>
          <w:szCs w:val="24"/>
        </w:rPr>
        <w:lastRenderedPageBreak/>
        <w:t>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A0740E" w:rsidRPr="00D3497F" w:rsidRDefault="00A0740E" w:rsidP="00A0740E">
      <w:pPr>
        <w:pStyle w:val="a3"/>
        <w:spacing w:line="360" w:lineRule="auto"/>
        <w:ind w:left="0"/>
        <w:rPr>
          <w:sz w:val="24"/>
          <w:szCs w:val="24"/>
        </w:rPr>
      </w:pPr>
      <w:r w:rsidRPr="004E5336">
        <w:rPr>
          <w:i/>
          <w:sz w:val="24"/>
          <w:szCs w:val="24"/>
        </w:rPr>
        <w:t xml:space="preserve"> Обследование фонетических и фонематических процессов</w:t>
      </w:r>
      <w:r w:rsidRPr="00D3497F">
        <w:rPr>
          <w:sz w:val="24"/>
          <w:szCs w:val="24"/>
        </w:rPr>
        <w:t>.</w:t>
      </w:r>
      <w:r>
        <w:rPr>
          <w:sz w:val="24"/>
          <w:szCs w:val="24"/>
        </w:rPr>
        <w:t xml:space="preserve"> </w:t>
      </w:r>
      <w:r w:rsidRPr="00D3497F">
        <w:rPr>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w:t>
      </w:r>
      <w:r w:rsidRPr="00D3497F">
        <w:rPr>
          <w:sz w:val="24"/>
          <w:szCs w:val="24"/>
        </w:rPr>
        <w:lastRenderedPageBreak/>
        <w:t>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A0740E" w:rsidRPr="00D3497F" w:rsidRDefault="00A0740E" w:rsidP="00A0740E">
      <w:pPr>
        <w:pStyle w:val="a3"/>
        <w:spacing w:line="360" w:lineRule="auto"/>
        <w:ind w:left="0"/>
        <w:rPr>
          <w:sz w:val="24"/>
          <w:szCs w:val="24"/>
        </w:rPr>
      </w:pPr>
      <w:r w:rsidRPr="00D3497F">
        <w:rPr>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rsidR="00A0740E" w:rsidRPr="00D3497F" w:rsidRDefault="00A0740E" w:rsidP="00A0740E">
      <w:pPr>
        <w:pStyle w:val="a3"/>
        <w:spacing w:line="360" w:lineRule="auto"/>
        <w:ind w:left="0"/>
        <w:rPr>
          <w:sz w:val="24"/>
          <w:szCs w:val="24"/>
        </w:rPr>
      </w:pPr>
      <w:r w:rsidRPr="00D3497F">
        <w:rPr>
          <w:sz w:val="24"/>
          <w:szCs w:val="24"/>
        </w:rPr>
        <w:t>В зависимости от возраста ребе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A0740E" w:rsidRDefault="00A0740E" w:rsidP="00A0740E">
      <w:pPr>
        <w:pStyle w:val="a3"/>
        <w:spacing w:line="360" w:lineRule="auto"/>
        <w:ind w:left="0"/>
        <w:rPr>
          <w:i/>
          <w:sz w:val="24"/>
          <w:szCs w:val="24"/>
        </w:rPr>
      </w:pPr>
      <w:r w:rsidRPr="004E5336">
        <w:rPr>
          <w:i/>
          <w:sz w:val="24"/>
          <w:szCs w:val="24"/>
        </w:rPr>
        <w:t xml:space="preserve">Осуществление квалифицированной коррекции нарушений речеязыкового </w:t>
      </w:r>
      <w:proofErr w:type="gramStart"/>
      <w:r w:rsidRPr="004E5336">
        <w:rPr>
          <w:i/>
          <w:sz w:val="24"/>
          <w:szCs w:val="24"/>
        </w:rPr>
        <w:t>развития</w:t>
      </w:r>
      <w:proofErr w:type="gramEnd"/>
      <w:r w:rsidRPr="004E5336">
        <w:rPr>
          <w:i/>
          <w:sz w:val="24"/>
          <w:szCs w:val="24"/>
        </w:rPr>
        <w:t xml:space="preserve"> обучающихся с ТНР</w:t>
      </w:r>
    </w:p>
    <w:p w:rsidR="00A0740E" w:rsidRPr="004E5336" w:rsidRDefault="00A0740E" w:rsidP="00A0740E">
      <w:pPr>
        <w:pStyle w:val="a3"/>
        <w:spacing w:line="360" w:lineRule="auto"/>
        <w:ind w:left="0"/>
        <w:rPr>
          <w:sz w:val="24"/>
          <w:szCs w:val="24"/>
        </w:rPr>
      </w:pPr>
      <w:r w:rsidRPr="004E5336">
        <w:rPr>
          <w:sz w:val="24"/>
          <w:szCs w:val="24"/>
        </w:rPr>
        <w:t xml:space="preserve">В младенческом возрасте и вплоть до полутора - 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w:t>
      </w:r>
      <w:r w:rsidRPr="004E5336">
        <w:rPr>
          <w:sz w:val="24"/>
          <w:szCs w:val="24"/>
        </w:rPr>
        <w:lastRenderedPageBreak/>
        <w:t>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A0740E" w:rsidRPr="004E5336" w:rsidRDefault="00A0740E" w:rsidP="00A0740E">
      <w:pPr>
        <w:pStyle w:val="a3"/>
        <w:spacing w:line="360" w:lineRule="auto"/>
        <w:ind w:left="0"/>
        <w:rPr>
          <w:sz w:val="24"/>
          <w:szCs w:val="24"/>
        </w:rPr>
      </w:pPr>
      <w:r>
        <w:rPr>
          <w:sz w:val="24"/>
          <w:szCs w:val="24"/>
        </w:rPr>
        <w:t xml:space="preserve">      </w:t>
      </w:r>
      <w:r w:rsidRPr="004E5336">
        <w:rPr>
          <w:sz w:val="24"/>
          <w:szCs w:val="24"/>
        </w:rPr>
        <w:t>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w:t>
      </w:r>
      <w:proofErr w:type="gramStart"/>
      <w:r w:rsidRPr="004E5336">
        <w:rPr>
          <w:sz w:val="24"/>
          <w:szCs w:val="24"/>
        </w:rPr>
        <w:t>например</w:t>
      </w:r>
      <w:proofErr w:type="gramEnd"/>
      <w:r w:rsidRPr="004E5336">
        <w:rPr>
          <w:sz w:val="24"/>
          <w:szCs w:val="24"/>
        </w:rPr>
        <w:t>: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 - 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p>
    <w:p w:rsidR="00A0740E" w:rsidRPr="004E5336" w:rsidRDefault="00A0740E" w:rsidP="00A0740E">
      <w:pPr>
        <w:pStyle w:val="a3"/>
        <w:spacing w:line="360" w:lineRule="auto"/>
        <w:ind w:left="0"/>
        <w:rPr>
          <w:sz w:val="24"/>
          <w:szCs w:val="24"/>
        </w:rPr>
      </w:pPr>
      <w:r>
        <w:rPr>
          <w:sz w:val="24"/>
          <w:szCs w:val="24"/>
        </w:rPr>
        <w:t xml:space="preserve">   </w:t>
      </w:r>
      <w:r w:rsidRPr="004E5336">
        <w:rPr>
          <w:sz w:val="24"/>
          <w:szCs w:val="24"/>
        </w:rPr>
        <w:t>Обучение обучающихся с начатками фразовой речи (со вторым уровнем речевого разви</w:t>
      </w:r>
      <w:r w:rsidRPr="004E5336">
        <w:rPr>
          <w:sz w:val="24"/>
          <w:szCs w:val="24"/>
        </w:rPr>
        <w:lastRenderedPageBreak/>
        <w:t>тия) предполагает несколько направлений:</w:t>
      </w:r>
    </w:p>
    <w:p w:rsidR="00A0740E" w:rsidRPr="004E5336" w:rsidRDefault="00A0740E" w:rsidP="00A0740E">
      <w:pPr>
        <w:pStyle w:val="a3"/>
        <w:spacing w:line="360" w:lineRule="auto"/>
        <w:ind w:left="0"/>
        <w:rPr>
          <w:sz w:val="24"/>
          <w:szCs w:val="24"/>
        </w:rPr>
      </w:pPr>
      <w:r w:rsidRPr="004E5336">
        <w:rPr>
          <w:sz w:val="24"/>
          <w:szCs w:val="24"/>
        </w:rPr>
        <w:t xml:space="preserve">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w:t>
      </w:r>
      <w:proofErr w:type="gramStart"/>
      <w:r w:rsidRPr="004E5336">
        <w:rPr>
          <w:sz w:val="24"/>
          <w:szCs w:val="24"/>
        </w:rPr>
        <w:t>понимания</w:t>
      </w:r>
      <w:proofErr w:type="gramEnd"/>
      <w:r w:rsidRPr="004E5336">
        <w:rPr>
          <w:sz w:val="24"/>
          <w:szCs w:val="24"/>
        </w:rPr>
        <w:t xml:space="preserve"> обобщающего значения слов; подготовка к восприятию диалогической и монологической речи;</w:t>
      </w:r>
    </w:p>
    <w:p w:rsidR="00A0740E" w:rsidRPr="004E5336" w:rsidRDefault="00A0740E" w:rsidP="00A0740E">
      <w:pPr>
        <w:pStyle w:val="a3"/>
        <w:spacing w:line="360" w:lineRule="auto"/>
        <w:ind w:left="0"/>
        <w:rPr>
          <w:sz w:val="24"/>
          <w:szCs w:val="24"/>
        </w:rPr>
      </w:pPr>
      <w:r w:rsidRPr="004E5336">
        <w:rPr>
          <w:sz w:val="24"/>
          <w:szCs w:val="24"/>
        </w:rPr>
        <w:t>2) активизация речевой деятельности и развитие лексико-грамматических средств языка. 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A0740E" w:rsidRPr="004E5336" w:rsidRDefault="00A0740E" w:rsidP="00A0740E">
      <w:pPr>
        <w:pStyle w:val="a3"/>
        <w:spacing w:line="360" w:lineRule="auto"/>
        <w:ind w:left="0"/>
        <w:rPr>
          <w:sz w:val="24"/>
          <w:szCs w:val="24"/>
        </w:rPr>
      </w:pPr>
      <w:r w:rsidRPr="004E5336">
        <w:rPr>
          <w:sz w:val="24"/>
          <w:szCs w:val="24"/>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A0740E" w:rsidRPr="004E5336" w:rsidRDefault="00A0740E" w:rsidP="00A0740E">
      <w:pPr>
        <w:pStyle w:val="a3"/>
        <w:spacing w:line="360" w:lineRule="auto"/>
        <w:ind w:left="0"/>
        <w:rPr>
          <w:sz w:val="24"/>
          <w:szCs w:val="24"/>
        </w:rPr>
      </w:pPr>
      <w:r w:rsidRPr="004E5336">
        <w:rPr>
          <w:sz w:val="24"/>
          <w:szCs w:val="24"/>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A0740E" w:rsidRPr="004E5336" w:rsidRDefault="00A0740E" w:rsidP="00A0740E">
      <w:pPr>
        <w:pStyle w:val="a3"/>
        <w:spacing w:line="360" w:lineRule="auto"/>
        <w:ind w:left="0"/>
        <w:rPr>
          <w:sz w:val="24"/>
          <w:szCs w:val="24"/>
        </w:rPr>
      </w:pPr>
      <w:r w:rsidRPr="004E5336">
        <w:rPr>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w:t>
      </w:r>
      <w:r w:rsidRPr="004E5336">
        <w:rPr>
          <w:sz w:val="24"/>
          <w:szCs w:val="24"/>
        </w:rPr>
        <w:lastRenderedPageBreak/>
        <w:t>пространственных функций соответственно возрастным ориентирам и персонифицированным возможностям обучающихся с ТНР.</w:t>
      </w:r>
    </w:p>
    <w:p w:rsidR="00A0740E" w:rsidRPr="004E5336" w:rsidRDefault="00A0740E" w:rsidP="00A0740E">
      <w:pPr>
        <w:pStyle w:val="a3"/>
        <w:spacing w:line="360" w:lineRule="auto"/>
        <w:ind w:left="0"/>
        <w:rPr>
          <w:sz w:val="24"/>
          <w:szCs w:val="24"/>
        </w:rPr>
      </w:pPr>
      <w:r w:rsidRPr="004E5336">
        <w:rPr>
          <w:sz w:val="24"/>
          <w:szCs w:val="24"/>
        </w:rPr>
        <w:t>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A0740E" w:rsidRPr="004E5336" w:rsidRDefault="00A0740E" w:rsidP="00A0740E">
      <w:pPr>
        <w:pStyle w:val="a3"/>
        <w:spacing w:line="360" w:lineRule="auto"/>
        <w:ind w:left="0"/>
        <w:rPr>
          <w:sz w:val="24"/>
          <w:szCs w:val="24"/>
        </w:rPr>
      </w:pPr>
      <w:r>
        <w:rPr>
          <w:sz w:val="24"/>
          <w:szCs w:val="24"/>
        </w:rPr>
        <w:t xml:space="preserve">  </w:t>
      </w:r>
      <w:r w:rsidRPr="004E5336">
        <w:rPr>
          <w:sz w:val="24"/>
          <w:szCs w:val="24"/>
        </w:rPr>
        <w:t xml:space="preserve"> 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A0740E" w:rsidRPr="004E5336" w:rsidRDefault="00A0740E" w:rsidP="00A0740E">
      <w:pPr>
        <w:pStyle w:val="a3"/>
        <w:spacing w:line="360" w:lineRule="auto"/>
        <w:ind w:left="0"/>
        <w:rPr>
          <w:sz w:val="24"/>
          <w:szCs w:val="24"/>
        </w:rPr>
      </w:pPr>
      <w:r w:rsidRPr="004E5336">
        <w:rPr>
          <w:sz w:val="24"/>
          <w:szCs w:val="24"/>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A0740E" w:rsidRPr="004E5336" w:rsidRDefault="00A0740E" w:rsidP="00A0740E">
      <w:pPr>
        <w:pStyle w:val="a3"/>
        <w:spacing w:line="360" w:lineRule="auto"/>
        <w:ind w:left="0"/>
        <w:rPr>
          <w:sz w:val="24"/>
          <w:szCs w:val="24"/>
        </w:rPr>
      </w:pPr>
      <w:r w:rsidRPr="004E5336">
        <w:rPr>
          <w:sz w:val="24"/>
          <w:szCs w:val="24"/>
        </w:rPr>
        <w:t>2. Развитие умения дифференцировать на слух оппозиционные звуки речи: свистящие - шипящие, звонкие - глухие, твердые - мягкие, сонорные.</w:t>
      </w:r>
    </w:p>
    <w:p w:rsidR="00A0740E" w:rsidRPr="004E5336" w:rsidRDefault="00A0740E" w:rsidP="00A0740E">
      <w:pPr>
        <w:pStyle w:val="a3"/>
        <w:spacing w:line="360" w:lineRule="auto"/>
        <w:ind w:left="0"/>
        <w:rPr>
          <w:sz w:val="24"/>
          <w:szCs w:val="24"/>
        </w:rPr>
      </w:pPr>
      <w:r w:rsidRPr="004E5336">
        <w:rPr>
          <w:sz w:val="24"/>
          <w:szCs w:val="24"/>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 - 3-сложных слов).</w:t>
      </w:r>
    </w:p>
    <w:p w:rsidR="00A0740E" w:rsidRPr="004E5336" w:rsidRDefault="00A0740E" w:rsidP="00A0740E">
      <w:pPr>
        <w:pStyle w:val="a3"/>
        <w:spacing w:line="360" w:lineRule="auto"/>
        <w:ind w:left="0"/>
        <w:rPr>
          <w:sz w:val="24"/>
          <w:szCs w:val="24"/>
        </w:rPr>
      </w:pPr>
      <w:r w:rsidRPr="004E5336">
        <w:rPr>
          <w:sz w:val="24"/>
          <w:szCs w:val="24"/>
        </w:rPr>
        <w:t xml:space="preserve">4. Обучение элементам грамоты. Знакомство с буквами, соответствующими правильно произносимым звукам. Обучение элементам </w:t>
      </w:r>
      <w:proofErr w:type="gramStart"/>
      <w:r w:rsidRPr="004E5336">
        <w:rPr>
          <w:sz w:val="24"/>
          <w:szCs w:val="24"/>
        </w:rPr>
        <w:t>звуко-буквенного</w:t>
      </w:r>
      <w:proofErr w:type="gramEnd"/>
      <w:r w:rsidRPr="004E5336">
        <w:rPr>
          <w:sz w:val="24"/>
          <w:szCs w:val="24"/>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4E5336">
        <w:rPr>
          <w:sz w:val="24"/>
          <w:szCs w:val="24"/>
        </w:rPr>
        <w:t>звуко-буквенных</w:t>
      </w:r>
      <w:proofErr w:type="gramEnd"/>
      <w:r w:rsidRPr="004E5336">
        <w:rPr>
          <w:sz w:val="24"/>
          <w:szCs w:val="24"/>
        </w:rPr>
        <w:t xml:space="preserve"> структур.</w:t>
      </w:r>
    </w:p>
    <w:p w:rsidR="00A0740E" w:rsidRPr="004E5336" w:rsidRDefault="00A0740E" w:rsidP="00A0740E">
      <w:pPr>
        <w:pStyle w:val="a3"/>
        <w:spacing w:line="360" w:lineRule="auto"/>
        <w:ind w:left="0"/>
        <w:rPr>
          <w:sz w:val="24"/>
          <w:szCs w:val="24"/>
        </w:rPr>
      </w:pPr>
      <w:r w:rsidRPr="004E5336">
        <w:rPr>
          <w:sz w:val="24"/>
          <w:szCs w:val="24"/>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A0740E" w:rsidRPr="004E5336" w:rsidRDefault="00A0740E" w:rsidP="00A0740E">
      <w:pPr>
        <w:pStyle w:val="a3"/>
        <w:spacing w:line="360" w:lineRule="auto"/>
        <w:ind w:left="0"/>
        <w:rPr>
          <w:sz w:val="24"/>
          <w:szCs w:val="24"/>
        </w:rPr>
      </w:pPr>
      <w:r w:rsidRPr="004E5336">
        <w:rPr>
          <w:sz w:val="24"/>
          <w:szCs w:val="24"/>
        </w:rPr>
        <w:t>6. Закрепление произношения многосложных слов с различными вариантами стечения со</w:t>
      </w:r>
      <w:r w:rsidRPr="004E5336">
        <w:rPr>
          <w:sz w:val="24"/>
          <w:szCs w:val="24"/>
        </w:rPr>
        <w:lastRenderedPageBreak/>
        <w:t>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A0740E" w:rsidRPr="004E5336" w:rsidRDefault="00A0740E" w:rsidP="00A0740E">
      <w:pPr>
        <w:pStyle w:val="a3"/>
        <w:spacing w:line="360" w:lineRule="auto"/>
        <w:ind w:left="0"/>
        <w:rPr>
          <w:sz w:val="24"/>
          <w:szCs w:val="24"/>
        </w:rPr>
      </w:pPr>
      <w:r>
        <w:rPr>
          <w:sz w:val="24"/>
          <w:szCs w:val="24"/>
        </w:rPr>
        <w:t xml:space="preserve">       </w:t>
      </w:r>
      <w:r w:rsidRPr="004E5336">
        <w:rPr>
          <w:sz w:val="24"/>
          <w:szCs w:val="24"/>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A0740E" w:rsidRPr="004E5336" w:rsidRDefault="00A0740E" w:rsidP="00A0740E">
      <w:pPr>
        <w:pStyle w:val="a3"/>
        <w:spacing w:line="360" w:lineRule="auto"/>
        <w:ind w:left="0"/>
        <w:rPr>
          <w:sz w:val="24"/>
          <w:szCs w:val="24"/>
        </w:rPr>
      </w:pPr>
      <w:r w:rsidRPr="004E5336">
        <w:rPr>
          <w:sz w:val="24"/>
          <w:szCs w:val="24"/>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A0740E" w:rsidRPr="004E5336" w:rsidRDefault="00A0740E" w:rsidP="00A0740E">
      <w:pPr>
        <w:pStyle w:val="a3"/>
        <w:spacing w:line="360" w:lineRule="auto"/>
        <w:ind w:left="0"/>
        <w:rPr>
          <w:sz w:val="24"/>
          <w:szCs w:val="24"/>
        </w:rPr>
      </w:pPr>
      <w:r w:rsidRPr="004E5336">
        <w:rPr>
          <w:sz w:val="24"/>
          <w:szCs w:val="24"/>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A0740E" w:rsidRPr="004E5336" w:rsidRDefault="00A0740E" w:rsidP="00A0740E">
      <w:pPr>
        <w:pStyle w:val="a3"/>
        <w:spacing w:line="360" w:lineRule="auto"/>
        <w:ind w:left="0"/>
        <w:rPr>
          <w:sz w:val="24"/>
          <w:szCs w:val="24"/>
        </w:rPr>
      </w:pPr>
      <w:r w:rsidRPr="004E5336">
        <w:rPr>
          <w:sz w:val="24"/>
          <w:szCs w:val="24"/>
        </w:rPr>
        <w:t>3. Совершенствование связной речи: закрепление навыка рассказа, пересказа с элементами фантазийных и творческих сюжетов.</w:t>
      </w:r>
    </w:p>
    <w:p w:rsidR="00A0740E" w:rsidRPr="004E5336" w:rsidRDefault="00A0740E" w:rsidP="00A0740E">
      <w:pPr>
        <w:pStyle w:val="a3"/>
        <w:spacing w:line="360" w:lineRule="auto"/>
        <w:ind w:left="0"/>
        <w:rPr>
          <w:sz w:val="24"/>
          <w:szCs w:val="24"/>
        </w:rPr>
      </w:pPr>
      <w:r w:rsidRPr="004E5336">
        <w:rPr>
          <w:sz w:val="24"/>
          <w:szCs w:val="24"/>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A0740E" w:rsidRPr="004E5336" w:rsidRDefault="00A0740E" w:rsidP="00A0740E">
      <w:pPr>
        <w:pStyle w:val="a3"/>
        <w:spacing w:line="360" w:lineRule="auto"/>
        <w:ind w:left="0"/>
        <w:rPr>
          <w:sz w:val="24"/>
          <w:szCs w:val="24"/>
        </w:rPr>
      </w:pPr>
      <w:r w:rsidRPr="004E5336">
        <w:rPr>
          <w:sz w:val="24"/>
          <w:szCs w:val="24"/>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сложных словах; развивать оптико-пространственные и моторно-графические навыки.</w:t>
      </w:r>
    </w:p>
    <w:p w:rsidR="00A0740E" w:rsidRPr="004E5336" w:rsidRDefault="00A0740E" w:rsidP="00A0740E">
      <w:pPr>
        <w:pStyle w:val="a3"/>
        <w:spacing w:line="360" w:lineRule="auto"/>
        <w:ind w:left="0"/>
        <w:rPr>
          <w:sz w:val="24"/>
          <w:szCs w:val="24"/>
        </w:rPr>
      </w:pPr>
      <w:r w:rsidRPr="004E5336">
        <w:rPr>
          <w:sz w:val="24"/>
          <w:szCs w:val="24"/>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w:t>
      </w:r>
      <w:r w:rsidRPr="004E5336">
        <w:rPr>
          <w:sz w:val="24"/>
          <w:szCs w:val="24"/>
        </w:rPr>
        <w:lastRenderedPageBreak/>
        <w:t>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A0740E" w:rsidRPr="004E5336" w:rsidRDefault="00A0740E" w:rsidP="00A0740E">
      <w:pPr>
        <w:pStyle w:val="a3"/>
        <w:spacing w:line="360" w:lineRule="auto"/>
        <w:ind w:left="0"/>
        <w:rPr>
          <w:sz w:val="24"/>
          <w:szCs w:val="24"/>
        </w:rPr>
      </w:pPr>
      <w:r w:rsidRPr="004E5336">
        <w:rPr>
          <w:sz w:val="24"/>
          <w:szCs w:val="24"/>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A0740E" w:rsidRPr="004E5336" w:rsidRDefault="00A0740E" w:rsidP="00A0740E">
      <w:pPr>
        <w:pStyle w:val="a3"/>
        <w:spacing w:line="360" w:lineRule="auto"/>
        <w:ind w:left="0"/>
        <w:rPr>
          <w:sz w:val="24"/>
          <w:szCs w:val="24"/>
        </w:rPr>
      </w:pPr>
      <w:r w:rsidRPr="004E5336">
        <w:rPr>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A0740E" w:rsidRPr="004E5336" w:rsidRDefault="00A0740E" w:rsidP="00A0740E">
      <w:pPr>
        <w:pStyle w:val="a3"/>
        <w:spacing w:line="360" w:lineRule="auto"/>
        <w:ind w:left="0"/>
        <w:rPr>
          <w:sz w:val="24"/>
          <w:szCs w:val="24"/>
        </w:rPr>
      </w:pPr>
      <w:r w:rsidRPr="004E5336">
        <w:rPr>
          <w:sz w:val="24"/>
          <w:szCs w:val="24"/>
        </w:rPr>
        <w:t>различать понятия "звук", "слог", "слово", "предложение", оперируя ими на практическом уровне;</w:t>
      </w:r>
    </w:p>
    <w:p w:rsidR="00A0740E" w:rsidRPr="004E5336" w:rsidRDefault="00A0740E" w:rsidP="00A0740E">
      <w:pPr>
        <w:pStyle w:val="a3"/>
        <w:spacing w:line="360" w:lineRule="auto"/>
        <w:ind w:left="0"/>
        <w:rPr>
          <w:sz w:val="24"/>
          <w:szCs w:val="24"/>
        </w:rPr>
      </w:pPr>
      <w:r w:rsidRPr="004E5336">
        <w:rPr>
          <w:sz w:val="24"/>
          <w:szCs w:val="24"/>
        </w:rPr>
        <w:t>определять последовательность слов в предложении, звуков и слогов в словах;</w:t>
      </w:r>
    </w:p>
    <w:p w:rsidR="00A0740E" w:rsidRPr="004E5336" w:rsidRDefault="00A0740E" w:rsidP="00A0740E">
      <w:pPr>
        <w:pStyle w:val="a3"/>
        <w:spacing w:line="360" w:lineRule="auto"/>
        <w:ind w:left="0"/>
        <w:rPr>
          <w:sz w:val="24"/>
          <w:szCs w:val="24"/>
        </w:rPr>
      </w:pPr>
      <w:r w:rsidRPr="004E5336">
        <w:rPr>
          <w:sz w:val="24"/>
          <w:szCs w:val="24"/>
        </w:rPr>
        <w:t>находить в предложении слова с заданным звуком, определять место звука в слове;</w:t>
      </w:r>
    </w:p>
    <w:p w:rsidR="00A0740E" w:rsidRPr="004E5336" w:rsidRDefault="00A0740E" w:rsidP="00A0740E">
      <w:pPr>
        <w:pStyle w:val="a3"/>
        <w:spacing w:line="360" w:lineRule="auto"/>
        <w:ind w:left="0"/>
        <w:rPr>
          <w:sz w:val="24"/>
          <w:szCs w:val="24"/>
        </w:rPr>
      </w:pPr>
      <w:r w:rsidRPr="004E5336">
        <w:rPr>
          <w:sz w:val="24"/>
          <w:szCs w:val="24"/>
        </w:rPr>
        <w:t>овладеть интонационными средствами выразительности речи, реализации этих средств в разных видах речевых высказываний.</w:t>
      </w:r>
    </w:p>
    <w:p w:rsidR="00A0740E" w:rsidRPr="004E5336" w:rsidRDefault="00A0740E" w:rsidP="00A0740E">
      <w:pPr>
        <w:pStyle w:val="a3"/>
        <w:spacing w:line="360" w:lineRule="auto"/>
        <w:ind w:left="0"/>
        <w:rPr>
          <w:sz w:val="24"/>
          <w:szCs w:val="24"/>
        </w:rPr>
      </w:pPr>
      <w:r w:rsidRPr="004E5336">
        <w:rPr>
          <w:sz w:val="24"/>
          <w:szCs w:val="24"/>
        </w:rPr>
        <w:t>Для обучающихся подготовительной к школе группы предполагается обучить их:</w:t>
      </w:r>
    </w:p>
    <w:p w:rsidR="00A0740E" w:rsidRPr="004E5336" w:rsidRDefault="00A0740E" w:rsidP="00A0740E">
      <w:pPr>
        <w:pStyle w:val="a3"/>
        <w:spacing w:line="360" w:lineRule="auto"/>
        <w:ind w:left="0"/>
        <w:rPr>
          <w:sz w:val="24"/>
          <w:szCs w:val="24"/>
        </w:rPr>
      </w:pPr>
      <w:r w:rsidRPr="004E5336">
        <w:rPr>
          <w:sz w:val="24"/>
          <w:szCs w:val="24"/>
        </w:rPr>
        <w:t>правильно артикулировать и четко дифференцировать звуки речи;</w:t>
      </w:r>
    </w:p>
    <w:p w:rsidR="00A0740E" w:rsidRPr="004E5336" w:rsidRDefault="00A0740E" w:rsidP="00A0740E">
      <w:pPr>
        <w:pStyle w:val="a3"/>
        <w:spacing w:line="360" w:lineRule="auto"/>
        <w:ind w:left="0"/>
        <w:rPr>
          <w:sz w:val="24"/>
          <w:szCs w:val="24"/>
        </w:rPr>
      </w:pPr>
      <w:r w:rsidRPr="004E5336">
        <w:rPr>
          <w:sz w:val="24"/>
          <w:szCs w:val="24"/>
        </w:rPr>
        <w:t>различать понятия "звук", "слог", "слово", "предложение", "твердые - мягкие звуки", "звонкие - глухие звуки", оперируя ими на практическом уровне;</w:t>
      </w:r>
    </w:p>
    <w:p w:rsidR="00A0740E" w:rsidRPr="004E5336" w:rsidRDefault="00A0740E" w:rsidP="00A0740E">
      <w:pPr>
        <w:pStyle w:val="a3"/>
        <w:spacing w:line="360" w:lineRule="auto"/>
        <w:ind w:left="0"/>
        <w:rPr>
          <w:sz w:val="24"/>
          <w:szCs w:val="24"/>
        </w:rPr>
      </w:pPr>
      <w:r w:rsidRPr="004E5336">
        <w:rPr>
          <w:sz w:val="24"/>
          <w:szCs w:val="24"/>
        </w:rPr>
        <w:t>определять и называть последовательность слов в предложении, звуков и слогов в словах;</w:t>
      </w:r>
    </w:p>
    <w:p w:rsidR="00A0740E" w:rsidRPr="004E5336" w:rsidRDefault="00A0740E" w:rsidP="00A0740E">
      <w:pPr>
        <w:pStyle w:val="a3"/>
        <w:spacing w:line="360" w:lineRule="auto"/>
        <w:ind w:left="0"/>
        <w:rPr>
          <w:sz w:val="24"/>
          <w:szCs w:val="24"/>
        </w:rPr>
      </w:pPr>
      <w:r w:rsidRPr="004E5336">
        <w:rPr>
          <w:sz w:val="24"/>
          <w:szCs w:val="24"/>
        </w:rPr>
        <w:t>производить элементарный звуковой анализ и синтез;</w:t>
      </w:r>
    </w:p>
    <w:p w:rsidR="00A0740E" w:rsidRPr="004E5336" w:rsidRDefault="00A0740E" w:rsidP="00A0740E">
      <w:pPr>
        <w:pStyle w:val="a3"/>
        <w:spacing w:line="360" w:lineRule="auto"/>
        <w:ind w:left="0"/>
        <w:rPr>
          <w:sz w:val="24"/>
          <w:szCs w:val="24"/>
        </w:rPr>
      </w:pPr>
      <w:r w:rsidRPr="004E5336">
        <w:rPr>
          <w:sz w:val="24"/>
          <w:szCs w:val="24"/>
        </w:rPr>
        <w:t>знать некоторые буквы и производить отдельные действия с ними (выкладывать некоторые слоги, слова).</w:t>
      </w:r>
    </w:p>
    <w:p w:rsidR="00A0740E" w:rsidRPr="004E5336" w:rsidRDefault="00A0740E" w:rsidP="00A0740E">
      <w:pPr>
        <w:pStyle w:val="a3"/>
        <w:spacing w:line="360" w:lineRule="auto"/>
        <w:ind w:left="0"/>
        <w:rPr>
          <w:sz w:val="24"/>
          <w:szCs w:val="24"/>
        </w:rPr>
      </w:pPr>
      <w:r w:rsidRPr="004E5336">
        <w:rPr>
          <w:sz w:val="24"/>
          <w:szCs w:val="24"/>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A0740E" w:rsidRPr="004E5336" w:rsidRDefault="00A0740E" w:rsidP="00A0740E">
      <w:pPr>
        <w:pStyle w:val="a3"/>
        <w:spacing w:line="360" w:lineRule="auto"/>
        <w:ind w:left="0"/>
        <w:rPr>
          <w:sz w:val="24"/>
          <w:szCs w:val="24"/>
        </w:rPr>
      </w:pPr>
      <w:r w:rsidRPr="004E5336">
        <w:rPr>
          <w:sz w:val="24"/>
          <w:szCs w:val="24"/>
        </w:rPr>
        <w:t>пользоваться самостоятельной речью с соблюдением ее темпо-ритмической организации;</w:t>
      </w:r>
    </w:p>
    <w:p w:rsidR="00A0740E" w:rsidRPr="004E5336" w:rsidRDefault="00A0740E" w:rsidP="00A0740E">
      <w:pPr>
        <w:pStyle w:val="a3"/>
        <w:spacing w:line="360" w:lineRule="auto"/>
        <w:ind w:left="0"/>
        <w:rPr>
          <w:sz w:val="24"/>
          <w:szCs w:val="24"/>
        </w:rPr>
      </w:pPr>
      <w:r w:rsidRPr="004E5336">
        <w:rPr>
          <w:sz w:val="24"/>
          <w:szCs w:val="24"/>
        </w:rPr>
        <w:t>грамотно формулировать простые предложения и распространять их;</w:t>
      </w:r>
    </w:p>
    <w:p w:rsidR="00A0740E" w:rsidRPr="004E5336" w:rsidRDefault="00A0740E" w:rsidP="00A0740E">
      <w:pPr>
        <w:pStyle w:val="a3"/>
        <w:spacing w:line="360" w:lineRule="auto"/>
        <w:ind w:left="0"/>
        <w:rPr>
          <w:sz w:val="24"/>
          <w:szCs w:val="24"/>
        </w:rPr>
      </w:pPr>
      <w:r w:rsidRPr="004E5336">
        <w:rPr>
          <w:sz w:val="24"/>
          <w:szCs w:val="24"/>
        </w:rPr>
        <w:t>использовать в речи основные средства передачи ее содержания;</w:t>
      </w:r>
    </w:p>
    <w:p w:rsidR="00A0740E" w:rsidRPr="004E5336" w:rsidRDefault="00A0740E" w:rsidP="00A0740E">
      <w:pPr>
        <w:pStyle w:val="a3"/>
        <w:spacing w:line="360" w:lineRule="auto"/>
        <w:ind w:left="0"/>
        <w:rPr>
          <w:sz w:val="24"/>
          <w:szCs w:val="24"/>
        </w:rPr>
      </w:pPr>
      <w:r w:rsidRPr="004E5336">
        <w:rPr>
          <w:sz w:val="24"/>
          <w:szCs w:val="24"/>
        </w:rPr>
        <w:t>соблюдать мелодико-интонационную структуру речи.</w:t>
      </w:r>
    </w:p>
    <w:p w:rsidR="00A0740E" w:rsidRPr="004E5336" w:rsidRDefault="00A0740E" w:rsidP="00A0740E">
      <w:pPr>
        <w:pStyle w:val="a3"/>
        <w:spacing w:line="360" w:lineRule="auto"/>
        <w:ind w:left="0"/>
        <w:rPr>
          <w:sz w:val="24"/>
          <w:szCs w:val="24"/>
        </w:rPr>
      </w:pPr>
      <w:r w:rsidRPr="004E5336">
        <w:rPr>
          <w:sz w:val="24"/>
          <w:szCs w:val="24"/>
        </w:rPr>
        <w:lastRenderedPageBreak/>
        <w:t>Обучающиеся подготовительной к школе группы могут:</w:t>
      </w:r>
    </w:p>
    <w:p w:rsidR="00A0740E" w:rsidRPr="004E5336" w:rsidRDefault="00A0740E" w:rsidP="00A0740E">
      <w:pPr>
        <w:pStyle w:val="a3"/>
        <w:spacing w:line="360" w:lineRule="auto"/>
        <w:ind w:left="0"/>
        <w:rPr>
          <w:sz w:val="24"/>
          <w:szCs w:val="24"/>
        </w:rPr>
      </w:pPr>
      <w:r w:rsidRPr="004E5336">
        <w:rPr>
          <w:sz w:val="24"/>
          <w:szCs w:val="24"/>
        </w:rPr>
        <w:t>овладеть разными формами самостоятельной контекстной речи (рассказ, пересказ);</w:t>
      </w:r>
    </w:p>
    <w:p w:rsidR="00A0740E" w:rsidRPr="004E5336" w:rsidRDefault="00A0740E" w:rsidP="00A0740E">
      <w:pPr>
        <w:pStyle w:val="a3"/>
        <w:spacing w:line="360" w:lineRule="auto"/>
        <w:ind w:left="0"/>
        <w:rPr>
          <w:sz w:val="24"/>
          <w:szCs w:val="24"/>
        </w:rPr>
      </w:pPr>
      <w:r w:rsidRPr="004E5336">
        <w:rPr>
          <w:sz w:val="24"/>
          <w:szCs w:val="24"/>
        </w:rPr>
        <w:t>свободно пользоваться плавной речью различной сложности в разных ситуациях общения;</w:t>
      </w:r>
    </w:p>
    <w:p w:rsidR="00A0740E" w:rsidRPr="004E5336" w:rsidRDefault="00A0740E" w:rsidP="00A0740E">
      <w:pPr>
        <w:pStyle w:val="a3"/>
        <w:spacing w:line="360" w:lineRule="auto"/>
        <w:ind w:left="0"/>
        <w:rPr>
          <w:sz w:val="24"/>
          <w:szCs w:val="24"/>
        </w:rPr>
      </w:pPr>
      <w:r w:rsidRPr="004E5336">
        <w:rPr>
          <w:sz w:val="24"/>
          <w:szCs w:val="24"/>
        </w:rPr>
        <w:t>адаптироваться к различным условиям общения;</w:t>
      </w:r>
    </w:p>
    <w:p w:rsidR="00A0740E" w:rsidRPr="004E5336" w:rsidRDefault="00A0740E" w:rsidP="00A0740E">
      <w:pPr>
        <w:pStyle w:val="a3"/>
        <w:spacing w:line="360" w:lineRule="auto"/>
        <w:ind w:left="0"/>
        <w:rPr>
          <w:sz w:val="24"/>
          <w:szCs w:val="24"/>
        </w:rPr>
      </w:pPr>
      <w:r w:rsidRPr="004E5336">
        <w:rPr>
          <w:sz w:val="24"/>
          <w:szCs w:val="24"/>
        </w:rPr>
        <w:t>преодолевать индивидуальные коммуникативные затруднения.</w:t>
      </w:r>
    </w:p>
    <w:p w:rsidR="00A0740E" w:rsidRDefault="00A0740E" w:rsidP="00E87B6D">
      <w:pPr>
        <w:pStyle w:val="a3"/>
        <w:spacing w:line="360" w:lineRule="auto"/>
        <w:ind w:left="0"/>
        <w:rPr>
          <w:sz w:val="24"/>
          <w:szCs w:val="24"/>
        </w:rPr>
      </w:pPr>
      <w:r w:rsidRPr="004E5336">
        <w:rPr>
          <w:sz w:val="24"/>
          <w:szCs w:val="24"/>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6719FC" w:rsidRPr="00E61267" w:rsidRDefault="004959AC" w:rsidP="00395259">
      <w:pPr>
        <w:pStyle w:val="11"/>
        <w:spacing w:line="360" w:lineRule="auto"/>
        <w:ind w:left="0" w:right="795"/>
        <w:rPr>
          <w:sz w:val="24"/>
          <w:szCs w:val="24"/>
        </w:rPr>
      </w:pPr>
      <w:r>
        <w:rPr>
          <w:sz w:val="24"/>
          <w:szCs w:val="24"/>
        </w:rPr>
        <w:t>2.1.</w:t>
      </w:r>
      <w:r w:rsidR="00E87B6D">
        <w:rPr>
          <w:sz w:val="24"/>
          <w:szCs w:val="24"/>
        </w:rPr>
        <w:t>3</w:t>
      </w:r>
      <w:r w:rsidR="006719FC" w:rsidRPr="00E61267">
        <w:rPr>
          <w:sz w:val="24"/>
          <w:szCs w:val="24"/>
        </w:rPr>
        <w:t>. Описание вариативных форм, способо</w:t>
      </w:r>
      <w:r w:rsidR="00395259">
        <w:rPr>
          <w:sz w:val="24"/>
          <w:szCs w:val="24"/>
        </w:rPr>
        <w:t xml:space="preserve">в, методов и средств реализации </w:t>
      </w:r>
      <w:r w:rsidR="006719FC" w:rsidRPr="00E61267">
        <w:rPr>
          <w:sz w:val="24"/>
          <w:szCs w:val="24"/>
        </w:rPr>
        <w:t>Программы с учетом возрастных и индивидуальных особенностей воспитанников, специфики их образовательных потребностей и интересов.</w:t>
      </w:r>
    </w:p>
    <w:p w:rsidR="006719FC" w:rsidRPr="00E61267" w:rsidRDefault="006719FC" w:rsidP="004418C6">
      <w:pPr>
        <w:tabs>
          <w:tab w:val="left" w:pos="1469"/>
        </w:tabs>
        <w:spacing w:line="360" w:lineRule="auto"/>
        <w:jc w:val="both"/>
        <w:rPr>
          <w:sz w:val="24"/>
          <w:szCs w:val="24"/>
        </w:rPr>
      </w:pPr>
      <w:r w:rsidRPr="00E61267">
        <w:rPr>
          <w:sz w:val="24"/>
          <w:szCs w:val="24"/>
        </w:rPr>
        <w:t>Для достижения задач воспитания</w:t>
      </w:r>
      <w:r w:rsidR="00B10F60" w:rsidRPr="00E61267">
        <w:rPr>
          <w:sz w:val="24"/>
          <w:szCs w:val="24"/>
        </w:rPr>
        <w:t xml:space="preserve"> в ходе реализации П</w:t>
      </w:r>
      <w:r w:rsidRPr="00E61267">
        <w:rPr>
          <w:sz w:val="24"/>
          <w:szCs w:val="24"/>
        </w:rPr>
        <w:t>рограммы педагог может использовать следующие</w:t>
      </w:r>
      <w:r w:rsidR="006B0E61" w:rsidRPr="00E61267">
        <w:rPr>
          <w:sz w:val="24"/>
          <w:szCs w:val="24"/>
        </w:rPr>
        <w:t xml:space="preserve"> </w:t>
      </w:r>
      <w:r w:rsidRPr="00E61267">
        <w:rPr>
          <w:sz w:val="24"/>
          <w:szCs w:val="24"/>
        </w:rPr>
        <w:t>методы:</w:t>
      </w:r>
    </w:p>
    <w:p w:rsidR="006719FC" w:rsidRPr="00E61267" w:rsidRDefault="006719FC" w:rsidP="00510F0D">
      <w:pPr>
        <w:pStyle w:val="a7"/>
        <w:numPr>
          <w:ilvl w:val="0"/>
          <w:numId w:val="11"/>
        </w:numPr>
        <w:spacing w:line="360" w:lineRule="auto"/>
        <w:ind w:left="0"/>
        <w:rPr>
          <w:sz w:val="24"/>
          <w:szCs w:val="24"/>
        </w:rPr>
      </w:pPr>
      <w:r w:rsidRPr="00E61267">
        <w:rP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6719FC" w:rsidRPr="00E61267" w:rsidRDefault="006719FC" w:rsidP="00510F0D">
      <w:pPr>
        <w:pStyle w:val="a7"/>
        <w:numPr>
          <w:ilvl w:val="0"/>
          <w:numId w:val="11"/>
        </w:numPr>
        <w:spacing w:line="360" w:lineRule="auto"/>
        <w:ind w:left="0"/>
        <w:rPr>
          <w:sz w:val="24"/>
          <w:szCs w:val="24"/>
        </w:rPr>
      </w:pPr>
      <w:r w:rsidRPr="00E61267">
        <w:rPr>
          <w:w w:val="105"/>
          <w:sz w:val="24"/>
          <w:szCs w:val="24"/>
        </w:rPr>
        <w:t>осознания детьми опыта поведения и деятельности (рассказ на моральные</w:t>
      </w:r>
      <w:r w:rsidR="006B0E61" w:rsidRPr="00E61267">
        <w:rPr>
          <w:w w:val="105"/>
          <w:sz w:val="24"/>
          <w:szCs w:val="24"/>
        </w:rPr>
        <w:t xml:space="preserve"> </w:t>
      </w:r>
      <w:r w:rsidRPr="00E61267">
        <w:rPr>
          <w:w w:val="105"/>
          <w:sz w:val="24"/>
          <w:szCs w:val="24"/>
        </w:rPr>
        <w:t>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719FC" w:rsidRPr="00E61267" w:rsidRDefault="006719FC" w:rsidP="00510F0D">
      <w:pPr>
        <w:pStyle w:val="a7"/>
        <w:numPr>
          <w:ilvl w:val="0"/>
          <w:numId w:val="11"/>
        </w:numPr>
        <w:spacing w:line="360" w:lineRule="auto"/>
        <w:ind w:left="0"/>
        <w:rPr>
          <w:sz w:val="24"/>
          <w:szCs w:val="24"/>
        </w:rPr>
      </w:pPr>
      <w:r w:rsidRPr="00E61267">
        <w:rPr>
          <w:sz w:val="24"/>
          <w:szCs w:val="24"/>
        </w:rPr>
        <w:t>мотивации опыта поведения и деятельности (поощрение, методы развития эмоций, игры, соревнования, проектные методы).</w:t>
      </w:r>
    </w:p>
    <w:p w:rsidR="006719FC" w:rsidRPr="00E61267" w:rsidRDefault="00E3384C" w:rsidP="004418C6">
      <w:pPr>
        <w:tabs>
          <w:tab w:val="left" w:pos="1665"/>
        </w:tabs>
        <w:spacing w:line="360" w:lineRule="auto"/>
        <w:jc w:val="both"/>
        <w:rPr>
          <w:sz w:val="24"/>
          <w:szCs w:val="24"/>
        </w:rPr>
      </w:pPr>
      <w:r>
        <w:rPr>
          <w:w w:val="105"/>
          <w:sz w:val="24"/>
          <w:szCs w:val="24"/>
        </w:rPr>
        <w:t xml:space="preserve">    </w:t>
      </w:r>
      <w:r w:rsidR="006719FC" w:rsidRPr="00E61267">
        <w:rPr>
          <w:w w:val="105"/>
          <w:sz w:val="24"/>
          <w:szCs w:val="24"/>
        </w:rPr>
        <w:t>При организации обучения целесообразно дополнять традиционные методы</w:t>
      </w:r>
      <w:r w:rsidR="006B0E61" w:rsidRPr="00E61267">
        <w:rPr>
          <w:w w:val="105"/>
          <w:sz w:val="24"/>
          <w:szCs w:val="24"/>
        </w:rPr>
        <w:t xml:space="preserve"> </w:t>
      </w:r>
      <w:r w:rsidR="006719FC" w:rsidRPr="00E61267">
        <w:rPr>
          <w:w w:val="105"/>
          <w:sz w:val="24"/>
          <w:szCs w:val="24"/>
        </w:rPr>
        <w:t>(словесные,</w:t>
      </w:r>
      <w:r w:rsidR="006B0E61" w:rsidRPr="00E61267">
        <w:rPr>
          <w:w w:val="105"/>
          <w:sz w:val="24"/>
          <w:szCs w:val="24"/>
        </w:rPr>
        <w:t xml:space="preserve"> </w:t>
      </w:r>
      <w:r w:rsidR="006719FC" w:rsidRPr="00E61267">
        <w:rPr>
          <w:w w:val="105"/>
          <w:sz w:val="24"/>
          <w:szCs w:val="24"/>
        </w:rPr>
        <w:t>наглядные,</w:t>
      </w:r>
      <w:r w:rsidR="006B0E61" w:rsidRPr="00E61267">
        <w:rPr>
          <w:w w:val="105"/>
          <w:sz w:val="24"/>
          <w:szCs w:val="24"/>
        </w:rPr>
        <w:t xml:space="preserve"> </w:t>
      </w:r>
      <w:r w:rsidR="006719FC" w:rsidRPr="00E61267">
        <w:rPr>
          <w:w w:val="105"/>
          <w:sz w:val="24"/>
          <w:szCs w:val="24"/>
        </w:rPr>
        <w:t>практические)</w:t>
      </w:r>
      <w:r w:rsidR="006B0E61" w:rsidRPr="00E61267">
        <w:rPr>
          <w:w w:val="105"/>
          <w:sz w:val="24"/>
          <w:szCs w:val="24"/>
        </w:rPr>
        <w:t xml:space="preserve"> </w:t>
      </w:r>
      <w:r w:rsidR="006719FC" w:rsidRPr="00E61267">
        <w:rPr>
          <w:w w:val="105"/>
          <w:sz w:val="24"/>
          <w:szCs w:val="24"/>
        </w:rPr>
        <w:t>методами,</w:t>
      </w:r>
      <w:r w:rsidR="006B0E61" w:rsidRPr="00E61267">
        <w:rPr>
          <w:w w:val="105"/>
          <w:sz w:val="24"/>
          <w:szCs w:val="24"/>
        </w:rPr>
        <w:t xml:space="preserve"> </w:t>
      </w:r>
      <w:r w:rsidR="006719FC" w:rsidRPr="00E61267">
        <w:rPr>
          <w:w w:val="105"/>
          <w:sz w:val="24"/>
          <w:szCs w:val="24"/>
        </w:rPr>
        <w:t>в</w:t>
      </w:r>
      <w:r w:rsidR="006B0E61" w:rsidRPr="00E61267">
        <w:rPr>
          <w:w w:val="105"/>
          <w:sz w:val="24"/>
          <w:szCs w:val="24"/>
        </w:rPr>
        <w:t xml:space="preserve"> </w:t>
      </w:r>
      <w:r w:rsidR="006719FC" w:rsidRPr="00E61267">
        <w:rPr>
          <w:w w:val="105"/>
          <w:sz w:val="24"/>
          <w:szCs w:val="24"/>
        </w:rPr>
        <w:t>основу</w:t>
      </w:r>
      <w:r w:rsidR="006B0E61" w:rsidRPr="00E61267">
        <w:rPr>
          <w:w w:val="105"/>
          <w:sz w:val="24"/>
          <w:szCs w:val="24"/>
        </w:rPr>
        <w:t xml:space="preserve">, </w:t>
      </w:r>
      <w:r w:rsidR="006719FC" w:rsidRPr="00E61267">
        <w:rPr>
          <w:w w:val="105"/>
          <w:sz w:val="24"/>
          <w:szCs w:val="24"/>
        </w:rPr>
        <w:t>которых</w:t>
      </w:r>
      <w:r w:rsidR="006B0E61" w:rsidRPr="00E61267">
        <w:rPr>
          <w:w w:val="105"/>
          <w:sz w:val="24"/>
          <w:szCs w:val="24"/>
        </w:rPr>
        <w:t xml:space="preserve"> </w:t>
      </w:r>
      <w:r w:rsidR="006719FC" w:rsidRPr="00E61267">
        <w:rPr>
          <w:w w:val="105"/>
          <w:sz w:val="24"/>
          <w:szCs w:val="24"/>
        </w:rPr>
        <w:t>положен характер познавательной деятельности</w:t>
      </w:r>
      <w:r w:rsidR="006B0E61" w:rsidRPr="00E61267">
        <w:rPr>
          <w:w w:val="105"/>
          <w:sz w:val="24"/>
          <w:szCs w:val="24"/>
        </w:rPr>
        <w:t xml:space="preserve"> </w:t>
      </w:r>
      <w:r w:rsidR="006719FC" w:rsidRPr="00E61267">
        <w:rPr>
          <w:w w:val="105"/>
          <w:sz w:val="24"/>
          <w:szCs w:val="24"/>
        </w:rPr>
        <w:t>детей:</w:t>
      </w:r>
    </w:p>
    <w:p w:rsidR="006719FC" w:rsidRPr="00E61267" w:rsidRDefault="006719FC" w:rsidP="00510F0D">
      <w:pPr>
        <w:pStyle w:val="a7"/>
        <w:numPr>
          <w:ilvl w:val="0"/>
          <w:numId w:val="8"/>
        </w:numPr>
        <w:tabs>
          <w:tab w:val="left" w:pos="1126"/>
        </w:tabs>
        <w:spacing w:line="360" w:lineRule="auto"/>
        <w:ind w:left="0" w:firstLine="714"/>
        <w:rPr>
          <w:sz w:val="24"/>
          <w:szCs w:val="24"/>
        </w:rPr>
      </w:pPr>
      <w:r w:rsidRPr="00E61267">
        <w:rPr>
          <w:w w:val="105"/>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w:t>
      </w:r>
      <w:r w:rsidR="006B0E61" w:rsidRPr="00E61267">
        <w:rPr>
          <w:w w:val="105"/>
          <w:sz w:val="24"/>
          <w:szCs w:val="24"/>
        </w:rPr>
        <w:t xml:space="preserve"> </w:t>
      </w:r>
      <w:r w:rsidRPr="00E61267">
        <w:rPr>
          <w:w w:val="105"/>
          <w:sz w:val="24"/>
          <w:szCs w:val="24"/>
        </w:rPr>
        <w:t>чтение);</w:t>
      </w:r>
    </w:p>
    <w:p w:rsidR="006719FC" w:rsidRPr="00E61267" w:rsidRDefault="006719FC" w:rsidP="00510F0D">
      <w:pPr>
        <w:pStyle w:val="a7"/>
        <w:numPr>
          <w:ilvl w:val="0"/>
          <w:numId w:val="8"/>
        </w:numPr>
        <w:tabs>
          <w:tab w:val="left" w:pos="1123"/>
        </w:tabs>
        <w:spacing w:line="360" w:lineRule="auto"/>
        <w:ind w:left="0" w:firstLine="707"/>
        <w:rPr>
          <w:sz w:val="24"/>
          <w:szCs w:val="24"/>
        </w:rPr>
      </w:pPr>
      <w:r w:rsidRPr="00E61267">
        <w:rPr>
          <w:w w:val="105"/>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w:t>
      </w:r>
      <w:r w:rsidR="006B0E61" w:rsidRPr="00E61267">
        <w:rPr>
          <w:w w:val="105"/>
          <w:sz w:val="24"/>
          <w:szCs w:val="24"/>
        </w:rPr>
        <w:t xml:space="preserve"> </w:t>
      </w:r>
      <w:r w:rsidRPr="00E61267">
        <w:rPr>
          <w:w w:val="105"/>
          <w:sz w:val="24"/>
          <w:szCs w:val="24"/>
        </w:rPr>
        <w:t>модель);</w:t>
      </w:r>
    </w:p>
    <w:p w:rsidR="006719FC" w:rsidRPr="00E61267" w:rsidRDefault="006719FC" w:rsidP="00510F0D">
      <w:pPr>
        <w:pStyle w:val="a7"/>
        <w:numPr>
          <w:ilvl w:val="0"/>
          <w:numId w:val="8"/>
        </w:numPr>
        <w:tabs>
          <w:tab w:val="left" w:pos="1166"/>
        </w:tabs>
        <w:spacing w:line="360" w:lineRule="auto"/>
        <w:ind w:left="0" w:firstLine="709"/>
        <w:rPr>
          <w:sz w:val="24"/>
          <w:szCs w:val="24"/>
        </w:rPr>
      </w:pPr>
      <w:r w:rsidRPr="00E61267">
        <w:rPr>
          <w:sz w:val="24"/>
          <w:szCs w:val="24"/>
        </w:rPr>
        <w:lastRenderedPageBreak/>
        <w:t>метод проблемного изложения представляет собой постановку проблемы и раскрытие пути её решения в процессе организации опытов,</w:t>
      </w:r>
      <w:r w:rsidR="006B0E61" w:rsidRPr="00E61267">
        <w:rPr>
          <w:sz w:val="24"/>
          <w:szCs w:val="24"/>
        </w:rPr>
        <w:t xml:space="preserve"> </w:t>
      </w:r>
      <w:r w:rsidRPr="00E61267">
        <w:rPr>
          <w:sz w:val="24"/>
          <w:szCs w:val="24"/>
        </w:rPr>
        <w:t>наблюдений;</w:t>
      </w:r>
    </w:p>
    <w:p w:rsidR="006719FC" w:rsidRPr="00E61267" w:rsidRDefault="006719FC" w:rsidP="00510F0D">
      <w:pPr>
        <w:pStyle w:val="a7"/>
        <w:numPr>
          <w:ilvl w:val="0"/>
          <w:numId w:val="8"/>
        </w:numPr>
        <w:tabs>
          <w:tab w:val="left" w:pos="1161"/>
        </w:tabs>
        <w:spacing w:line="360" w:lineRule="auto"/>
        <w:ind w:left="0" w:firstLine="705"/>
        <w:rPr>
          <w:sz w:val="24"/>
          <w:szCs w:val="24"/>
        </w:rPr>
      </w:pPr>
      <w:r w:rsidRPr="00E61267">
        <w:rPr>
          <w:w w:val="105"/>
          <w:sz w:val="24"/>
          <w:szCs w:val="24"/>
        </w:rPr>
        <w:t>при</w:t>
      </w:r>
      <w:r w:rsidR="006B0E61" w:rsidRPr="00E61267">
        <w:rPr>
          <w:w w:val="105"/>
          <w:sz w:val="24"/>
          <w:szCs w:val="24"/>
        </w:rPr>
        <w:t xml:space="preserve"> </w:t>
      </w:r>
      <w:r w:rsidRPr="00E61267">
        <w:rPr>
          <w:w w:val="105"/>
          <w:sz w:val="24"/>
          <w:szCs w:val="24"/>
        </w:rPr>
        <w:t>применении</w:t>
      </w:r>
      <w:r w:rsidR="006B0E61" w:rsidRPr="00E61267">
        <w:rPr>
          <w:w w:val="105"/>
          <w:sz w:val="24"/>
          <w:szCs w:val="24"/>
        </w:rPr>
        <w:t xml:space="preserve"> </w:t>
      </w:r>
      <w:r w:rsidRPr="00E61267">
        <w:rPr>
          <w:w w:val="105"/>
          <w:sz w:val="24"/>
          <w:szCs w:val="24"/>
        </w:rPr>
        <w:t>эвристического</w:t>
      </w:r>
      <w:r w:rsidR="006B0E61" w:rsidRPr="00E61267">
        <w:rPr>
          <w:w w:val="105"/>
          <w:sz w:val="24"/>
          <w:szCs w:val="24"/>
        </w:rPr>
        <w:t xml:space="preserve"> </w:t>
      </w:r>
      <w:r w:rsidRPr="00E61267">
        <w:rPr>
          <w:w w:val="105"/>
          <w:sz w:val="24"/>
          <w:szCs w:val="24"/>
        </w:rPr>
        <w:t>метода</w:t>
      </w:r>
      <w:r w:rsidR="006B0E61" w:rsidRPr="00E61267">
        <w:rPr>
          <w:w w:val="105"/>
          <w:sz w:val="24"/>
          <w:szCs w:val="24"/>
        </w:rPr>
        <w:t xml:space="preserve"> </w:t>
      </w:r>
      <w:r w:rsidRPr="00E61267">
        <w:rPr>
          <w:w w:val="105"/>
          <w:sz w:val="24"/>
          <w:szCs w:val="24"/>
        </w:rPr>
        <w:t>(частично-поискового)</w:t>
      </w:r>
      <w:r w:rsidR="006B0E61" w:rsidRPr="00E61267">
        <w:rPr>
          <w:w w:val="105"/>
          <w:sz w:val="24"/>
          <w:szCs w:val="24"/>
        </w:rPr>
        <w:t xml:space="preserve"> </w:t>
      </w:r>
      <w:r w:rsidRPr="00E61267">
        <w:rPr>
          <w:w w:val="105"/>
          <w:sz w:val="24"/>
          <w:szCs w:val="24"/>
        </w:rPr>
        <w:t>проблемная задача делится на части - проблемы, в решении которых принимают участие дети (применение представлений в новых</w:t>
      </w:r>
      <w:r w:rsidR="006B0E61" w:rsidRPr="00E61267">
        <w:rPr>
          <w:w w:val="105"/>
          <w:sz w:val="24"/>
          <w:szCs w:val="24"/>
        </w:rPr>
        <w:t xml:space="preserve"> </w:t>
      </w:r>
      <w:r w:rsidRPr="00E61267">
        <w:rPr>
          <w:w w:val="105"/>
          <w:sz w:val="24"/>
          <w:szCs w:val="24"/>
        </w:rPr>
        <w:t>условиях);</w:t>
      </w:r>
    </w:p>
    <w:p w:rsidR="006719FC" w:rsidRPr="00E61267" w:rsidRDefault="006719FC" w:rsidP="00510F0D">
      <w:pPr>
        <w:pStyle w:val="a7"/>
        <w:numPr>
          <w:ilvl w:val="0"/>
          <w:numId w:val="8"/>
        </w:numPr>
        <w:tabs>
          <w:tab w:val="left" w:pos="1161"/>
        </w:tabs>
        <w:spacing w:line="360" w:lineRule="auto"/>
        <w:ind w:left="0" w:firstLine="714"/>
        <w:rPr>
          <w:sz w:val="24"/>
          <w:szCs w:val="24"/>
        </w:rPr>
      </w:pPr>
      <w:r w:rsidRPr="00E61267">
        <w:rPr>
          <w:w w:val="105"/>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w:t>
      </w:r>
      <w:r w:rsidR="006B0E61" w:rsidRPr="00E61267">
        <w:rPr>
          <w:w w:val="105"/>
          <w:sz w:val="24"/>
          <w:szCs w:val="24"/>
        </w:rPr>
        <w:t xml:space="preserve"> </w:t>
      </w:r>
      <w:r w:rsidRPr="00E61267">
        <w:rPr>
          <w:w w:val="105"/>
          <w:sz w:val="24"/>
          <w:szCs w:val="24"/>
        </w:rPr>
        <w:t>способностей,</w:t>
      </w:r>
      <w:r w:rsidR="006B0E61" w:rsidRPr="00E61267">
        <w:rPr>
          <w:w w:val="105"/>
          <w:sz w:val="24"/>
          <w:szCs w:val="24"/>
        </w:rPr>
        <w:t xml:space="preserve"> </w:t>
      </w:r>
      <w:r w:rsidRPr="00E61267">
        <w:rPr>
          <w:w w:val="105"/>
          <w:sz w:val="24"/>
          <w:szCs w:val="24"/>
        </w:rPr>
        <w:t>навыков</w:t>
      </w:r>
      <w:r w:rsidR="006B0E61" w:rsidRPr="00E61267">
        <w:rPr>
          <w:w w:val="105"/>
          <w:sz w:val="24"/>
          <w:szCs w:val="24"/>
        </w:rPr>
        <w:t xml:space="preserve"> </w:t>
      </w:r>
      <w:r w:rsidRPr="00E61267">
        <w:rPr>
          <w:w w:val="105"/>
          <w:sz w:val="24"/>
          <w:szCs w:val="24"/>
        </w:rPr>
        <w:t>сотрудничества</w:t>
      </w:r>
      <w:r w:rsidR="006B0E61" w:rsidRPr="00E61267">
        <w:rPr>
          <w:w w:val="105"/>
          <w:sz w:val="24"/>
          <w:szCs w:val="24"/>
        </w:rPr>
        <w:t xml:space="preserve"> </w:t>
      </w:r>
      <w:r w:rsidRPr="00E61267">
        <w:rPr>
          <w:w w:val="105"/>
          <w:sz w:val="24"/>
          <w:szCs w:val="24"/>
        </w:rPr>
        <w:t>и</w:t>
      </w:r>
      <w:r w:rsidR="006B0E61" w:rsidRPr="00E61267">
        <w:rPr>
          <w:w w:val="105"/>
          <w:sz w:val="24"/>
          <w:szCs w:val="24"/>
        </w:rPr>
        <w:t xml:space="preserve"> </w:t>
      </w:r>
      <w:r w:rsidR="007D3F8C" w:rsidRPr="00E61267">
        <w:rPr>
          <w:w w:val="105"/>
          <w:sz w:val="24"/>
          <w:szCs w:val="24"/>
        </w:rPr>
        <w:t>др</w:t>
      </w:r>
      <w:r w:rsidRPr="00E61267">
        <w:rPr>
          <w:w w:val="105"/>
          <w:sz w:val="24"/>
          <w:szCs w:val="24"/>
        </w:rPr>
        <w:t>.</w:t>
      </w:r>
      <w:r w:rsidR="006B0E61" w:rsidRPr="00E61267">
        <w:rPr>
          <w:w w:val="105"/>
          <w:sz w:val="24"/>
          <w:szCs w:val="24"/>
        </w:rPr>
        <w:t xml:space="preserve"> </w:t>
      </w:r>
      <w:r w:rsidRPr="00E61267">
        <w:rPr>
          <w:w w:val="105"/>
          <w:sz w:val="24"/>
          <w:szCs w:val="24"/>
        </w:rPr>
        <w:t>Выполняя</w:t>
      </w:r>
      <w:r w:rsidR="006B0E61" w:rsidRPr="00E61267">
        <w:rPr>
          <w:w w:val="105"/>
          <w:sz w:val="24"/>
          <w:szCs w:val="24"/>
        </w:rPr>
        <w:t xml:space="preserve"> </w:t>
      </w:r>
      <w:r w:rsidRPr="00E61267">
        <w:rPr>
          <w:w w:val="105"/>
          <w:sz w:val="24"/>
          <w:szCs w:val="24"/>
        </w:rPr>
        <w:t>совместные проекты, дети получают представления о своих возможностях, умениях, потребностях.</w:t>
      </w:r>
    </w:p>
    <w:p w:rsidR="008021C2" w:rsidRPr="00E61267" w:rsidRDefault="006719FC" w:rsidP="008021C2">
      <w:pPr>
        <w:tabs>
          <w:tab w:val="left" w:pos="1687"/>
        </w:tabs>
        <w:spacing w:line="360" w:lineRule="auto"/>
        <w:jc w:val="both"/>
        <w:rPr>
          <w:w w:val="105"/>
          <w:sz w:val="24"/>
          <w:szCs w:val="24"/>
        </w:rPr>
      </w:pPr>
      <w:r w:rsidRPr="00E61267">
        <w:rPr>
          <w:w w:val="105"/>
          <w:sz w:val="24"/>
          <w:szCs w:val="24"/>
        </w:rPr>
        <w:t>Осуществляя</w:t>
      </w:r>
      <w:r w:rsidR="006B0E61" w:rsidRPr="00E61267">
        <w:rPr>
          <w:w w:val="105"/>
          <w:sz w:val="24"/>
          <w:szCs w:val="24"/>
        </w:rPr>
        <w:t xml:space="preserve"> </w:t>
      </w:r>
      <w:r w:rsidRPr="00E61267">
        <w:rPr>
          <w:w w:val="105"/>
          <w:sz w:val="24"/>
          <w:szCs w:val="24"/>
        </w:rPr>
        <w:t>выбор</w:t>
      </w:r>
      <w:r w:rsidR="006B0E61" w:rsidRPr="00E61267">
        <w:rPr>
          <w:w w:val="105"/>
          <w:sz w:val="24"/>
          <w:szCs w:val="24"/>
        </w:rPr>
        <w:t xml:space="preserve"> </w:t>
      </w:r>
      <w:r w:rsidRPr="00E61267">
        <w:rPr>
          <w:w w:val="105"/>
          <w:sz w:val="24"/>
          <w:szCs w:val="24"/>
        </w:rPr>
        <w:t>методов</w:t>
      </w:r>
      <w:r w:rsidR="006B0E61" w:rsidRPr="00E61267">
        <w:rPr>
          <w:w w:val="105"/>
          <w:sz w:val="24"/>
          <w:szCs w:val="24"/>
        </w:rPr>
        <w:t xml:space="preserve"> </w:t>
      </w:r>
      <w:r w:rsidRPr="00E61267">
        <w:rPr>
          <w:w w:val="105"/>
          <w:sz w:val="24"/>
          <w:szCs w:val="24"/>
        </w:rPr>
        <w:t>воспитания</w:t>
      </w:r>
      <w:r w:rsidR="006B0E61" w:rsidRPr="00E61267">
        <w:rPr>
          <w:w w:val="105"/>
          <w:sz w:val="24"/>
          <w:szCs w:val="24"/>
        </w:rPr>
        <w:t xml:space="preserve"> </w:t>
      </w:r>
      <w:r w:rsidRPr="00E61267">
        <w:rPr>
          <w:w w:val="105"/>
          <w:sz w:val="24"/>
          <w:szCs w:val="24"/>
        </w:rPr>
        <w:t>и</w:t>
      </w:r>
      <w:r w:rsidR="006B0E61" w:rsidRPr="00E61267">
        <w:rPr>
          <w:w w:val="105"/>
          <w:sz w:val="24"/>
          <w:szCs w:val="24"/>
        </w:rPr>
        <w:t xml:space="preserve"> </w:t>
      </w:r>
      <w:r w:rsidRPr="00E61267">
        <w:rPr>
          <w:w w:val="105"/>
          <w:sz w:val="24"/>
          <w:szCs w:val="24"/>
        </w:rPr>
        <w:t>обучения,</w:t>
      </w:r>
      <w:r w:rsidR="006B0E61" w:rsidRPr="00E61267">
        <w:rPr>
          <w:w w:val="105"/>
          <w:sz w:val="24"/>
          <w:szCs w:val="24"/>
        </w:rPr>
        <w:t xml:space="preserve"> </w:t>
      </w:r>
      <w:r w:rsidRPr="00E61267">
        <w:rPr>
          <w:w w:val="105"/>
          <w:sz w:val="24"/>
          <w:szCs w:val="24"/>
        </w:rPr>
        <w:t>педагог</w:t>
      </w:r>
      <w:r w:rsidR="006B0E61" w:rsidRPr="00E61267">
        <w:rPr>
          <w:w w:val="105"/>
          <w:sz w:val="24"/>
          <w:szCs w:val="24"/>
        </w:rPr>
        <w:t xml:space="preserve"> </w:t>
      </w:r>
      <w:r w:rsidRPr="00E61267">
        <w:rPr>
          <w:w w:val="105"/>
          <w:sz w:val="24"/>
          <w:szCs w:val="24"/>
        </w:rPr>
        <w:t xml:space="preserve">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p>
    <w:p w:rsidR="006719FC" w:rsidRPr="00E61267" w:rsidRDefault="006719FC" w:rsidP="008021C2">
      <w:pPr>
        <w:tabs>
          <w:tab w:val="left" w:pos="1687"/>
        </w:tabs>
        <w:spacing w:line="360" w:lineRule="auto"/>
        <w:jc w:val="both"/>
        <w:rPr>
          <w:sz w:val="24"/>
          <w:szCs w:val="24"/>
        </w:rPr>
      </w:pPr>
      <w:r w:rsidRPr="00E61267">
        <w:rPr>
          <w:w w:val="105"/>
          <w:sz w:val="24"/>
          <w:szCs w:val="24"/>
        </w:rPr>
        <w:t>Для решения задач воспитания и обучения целесообразно использовать комплекс</w:t>
      </w:r>
      <w:r w:rsidR="006B0E61" w:rsidRPr="00E61267">
        <w:rPr>
          <w:w w:val="105"/>
          <w:sz w:val="24"/>
          <w:szCs w:val="24"/>
        </w:rPr>
        <w:t xml:space="preserve"> </w:t>
      </w:r>
      <w:r w:rsidRPr="00E61267">
        <w:rPr>
          <w:w w:val="105"/>
          <w:sz w:val="24"/>
          <w:szCs w:val="24"/>
        </w:rPr>
        <w:t>методов.</w:t>
      </w:r>
    </w:p>
    <w:p w:rsidR="008021C2" w:rsidRPr="00E61267" w:rsidRDefault="00B10F60" w:rsidP="008021C2">
      <w:pPr>
        <w:tabs>
          <w:tab w:val="left" w:pos="1470"/>
        </w:tabs>
        <w:spacing w:line="360" w:lineRule="auto"/>
        <w:jc w:val="both"/>
        <w:rPr>
          <w:w w:val="105"/>
          <w:sz w:val="24"/>
          <w:szCs w:val="24"/>
        </w:rPr>
      </w:pPr>
      <w:r w:rsidRPr="00E61267">
        <w:rPr>
          <w:w w:val="105"/>
          <w:sz w:val="24"/>
          <w:szCs w:val="24"/>
        </w:rPr>
        <w:t>При реализации П</w:t>
      </w:r>
      <w:r w:rsidR="006719FC" w:rsidRPr="00E61267">
        <w:rPr>
          <w:w w:val="105"/>
          <w:sz w:val="24"/>
          <w:szCs w:val="24"/>
        </w:rPr>
        <w:t>рограммы педагог может использовать различные средства, представленные совокупностью материальных и идеальных объектов:</w:t>
      </w:r>
      <w:r w:rsidR="008021C2" w:rsidRPr="00E61267">
        <w:rPr>
          <w:w w:val="105"/>
          <w:sz w:val="24"/>
          <w:szCs w:val="24"/>
        </w:rPr>
        <w:t xml:space="preserve"> </w:t>
      </w:r>
    </w:p>
    <w:p w:rsidR="006719FC" w:rsidRPr="00E61267" w:rsidRDefault="008021C2" w:rsidP="00510F0D">
      <w:pPr>
        <w:pStyle w:val="a7"/>
        <w:numPr>
          <w:ilvl w:val="0"/>
          <w:numId w:val="23"/>
        </w:numPr>
        <w:tabs>
          <w:tab w:val="left" w:pos="1470"/>
        </w:tabs>
        <w:spacing w:line="360" w:lineRule="auto"/>
        <w:rPr>
          <w:sz w:val="24"/>
          <w:szCs w:val="24"/>
        </w:rPr>
      </w:pPr>
      <w:r w:rsidRPr="00E61267">
        <w:rPr>
          <w:w w:val="105"/>
          <w:sz w:val="24"/>
          <w:szCs w:val="24"/>
        </w:rPr>
        <w:t xml:space="preserve">Демонстрационные и раздаточные;                                                                                                </w:t>
      </w:r>
    </w:p>
    <w:p w:rsidR="006719FC" w:rsidRPr="00E61267" w:rsidRDefault="006719FC" w:rsidP="00510F0D">
      <w:pPr>
        <w:pStyle w:val="a7"/>
        <w:numPr>
          <w:ilvl w:val="0"/>
          <w:numId w:val="23"/>
        </w:numPr>
        <w:spacing w:line="360" w:lineRule="auto"/>
        <w:ind w:right="680"/>
        <w:rPr>
          <w:w w:val="105"/>
          <w:sz w:val="24"/>
          <w:szCs w:val="24"/>
        </w:rPr>
      </w:pPr>
      <w:r w:rsidRPr="00E61267">
        <w:rPr>
          <w:w w:val="105"/>
          <w:sz w:val="24"/>
          <w:szCs w:val="24"/>
        </w:rPr>
        <w:t>визуальные, аудийные,</w:t>
      </w:r>
    </w:p>
    <w:p w:rsidR="006719FC" w:rsidRPr="00E61267" w:rsidRDefault="006719FC" w:rsidP="00510F0D">
      <w:pPr>
        <w:pStyle w:val="a7"/>
        <w:numPr>
          <w:ilvl w:val="0"/>
          <w:numId w:val="23"/>
        </w:numPr>
        <w:spacing w:line="360" w:lineRule="auto"/>
        <w:rPr>
          <w:w w:val="105"/>
          <w:sz w:val="24"/>
          <w:szCs w:val="24"/>
        </w:rPr>
      </w:pPr>
      <w:r w:rsidRPr="00E61267">
        <w:rPr>
          <w:w w:val="105"/>
          <w:sz w:val="24"/>
          <w:szCs w:val="24"/>
        </w:rPr>
        <w:t xml:space="preserve">аудиовизуальные; </w:t>
      </w:r>
    </w:p>
    <w:p w:rsidR="006719FC" w:rsidRPr="00E61267" w:rsidRDefault="006719FC" w:rsidP="00510F0D">
      <w:pPr>
        <w:pStyle w:val="a7"/>
        <w:numPr>
          <w:ilvl w:val="0"/>
          <w:numId w:val="23"/>
        </w:numPr>
        <w:spacing w:line="360" w:lineRule="auto"/>
        <w:rPr>
          <w:sz w:val="24"/>
          <w:szCs w:val="24"/>
        </w:rPr>
      </w:pPr>
      <w:r w:rsidRPr="00E61267">
        <w:rPr>
          <w:w w:val="105"/>
          <w:sz w:val="24"/>
          <w:szCs w:val="24"/>
        </w:rPr>
        <w:t>естественные и искусственные;</w:t>
      </w:r>
    </w:p>
    <w:p w:rsidR="006719FC" w:rsidRPr="00E61267" w:rsidRDefault="006719FC" w:rsidP="00510F0D">
      <w:pPr>
        <w:pStyle w:val="a7"/>
        <w:numPr>
          <w:ilvl w:val="0"/>
          <w:numId w:val="23"/>
        </w:numPr>
        <w:spacing w:line="360" w:lineRule="auto"/>
        <w:rPr>
          <w:sz w:val="24"/>
          <w:szCs w:val="24"/>
        </w:rPr>
      </w:pPr>
      <w:r w:rsidRPr="00E61267">
        <w:rPr>
          <w:sz w:val="24"/>
          <w:szCs w:val="24"/>
        </w:rPr>
        <w:t>реальные и виртуальные.</w:t>
      </w:r>
    </w:p>
    <w:p w:rsidR="006719FC" w:rsidRPr="00E61267" w:rsidRDefault="006719FC" w:rsidP="008021C2">
      <w:pPr>
        <w:tabs>
          <w:tab w:val="left" w:pos="1465"/>
          <w:tab w:val="left" w:pos="2958"/>
          <w:tab w:val="left" w:pos="4535"/>
          <w:tab w:val="left" w:pos="4992"/>
          <w:tab w:val="left" w:pos="6141"/>
          <w:tab w:val="left" w:pos="6964"/>
          <w:tab w:val="left" w:pos="8872"/>
        </w:tabs>
        <w:spacing w:line="360" w:lineRule="auto"/>
        <w:jc w:val="both"/>
        <w:rPr>
          <w:sz w:val="24"/>
          <w:szCs w:val="24"/>
        </w:rPr>
      </w:pPr>
      <w:r w:rsidRPr="00E61267">
        <w:rPr>
          <w:w w:val="105"/>
          <w:sz w:val="24"/>
          <w:szCs w:val="24"/>
        </w:rPr>
        <w:t>Средства,</w:t>
      </w:r>
      <w:r w:rsidR="003B402B">
        <w:rPr>
          <w:sz w:val="24"/>
          <w:szCs w:val="24"/>
        </w:rPr>
        <w:t xml:space="preserve"> которые</w:t>
      </w:r>
      <w:r w:rsidRPr="00E61267">
        <w:rPr>
          <w:sz w:val="24"/>
          <w:szCs w:val="24"/>
        </w:rPr>
        <w:t xml:space="preserve"> </w:t>
      </w:r>
      <w:r w:rsidRPr="00E61267">
        <w:rPr>
          <w:w w:val="105"/>
          <w:sz w:val="24"/>
          <w:szCs w:val="24"/>
        </w:rPr>
        <w:t>используются для развития следующих видов деятельности</w:t>
      </w:r>
      <w:r w:rsidR="006B0E61" w:rsidRPr="00E61267">
        <w:rPr>
          <w:w w:val="105"/>
          <w:sz w:val="24"/>
          <w:szCs w:val="24"/>
        </w:rPr>
        <w:t xml:space="preserve"> </w:t>
      </w:r>
      <w:r w:rsidRPr="00E61267">
        <w:rPr>
          <w:w w:val="105"/>
          <w:sz w:val="24"/>
          <w:szCs w:val="24"/>
        </w:rPr>
        <w:t>детей:</w:t>
      </w:r>
    </w:p>
    <w:p w:rsidR="006719FC" w:rsidRPr="00E61267" w:rsidRDefault="006719FC" w:rsidP="008021C2">
      <w:pPr>
        <w:spacing w:line="360" w:lineRule="auto"/>
        <w:jc w:val="both"/>
        <w:rPr>
          <w:sz w:val="24"/>
          <w:szCs w:val="24"/>
        </w:rPr>
      </w:pPr>
      <w:r w:rsidRPr="00E61267">
        <w:rPr>
          <w:w w:val="105"/>
          <w:sz w:val="24"/>
          <w:szCs w:val="24"/>
        </w:rPr>
        <w:t>-</w:t>
      </w:r>
      <w:r w:rsidR="006B0E61" w:rsidRPr="00E61267">
        <w:rPr>
          <w:w w:val="105"/>
          <w:sz w:val="24"/>
          <w:szCs w:val="24"/>
        </w:rPr>
        <w:t xml:space="preserve"> </w:t>
      </w:r>
      <w:r w:rsidRPr="00E61267">
        <w:rPr>
          <w:w w:val="105"/>
          <w:sz w:val="24"/>
          <w:szCs w:val="24"/>
        </w:rPr>
        <w:t>двигательной (оборудование для ходьбы, бега, ползания, лазанья, прыгания, занятий с мячом и другое);</w:t>
      </w:r>
    </w:p>
    <w:p w:rsidR="006719FC" w:rsidRPr="00E61267" w:rsidRDefault="006719FC" w:rsidP="008021C2">
      <w:pPr>
        <w:tabs>
          <w:tab w:val="left" w:pos="2449"/>
          <w:tab w:val="left" w:pos="3848"/>
          <w:tab w:val="left" w:pos="6151"/>
          <w:tab w:val="left" w:pos="7461"/>
          <w:tab w:val="left" w:pos="8771"/>
          <w:tab w:val="left" w:pos="10132"/>
        </w:tabs>
        <w:spacing w:line="360" w:lineRule="auto"/>
        <w:jc w:val="both"/>
        <w:rPr>
          <w:sz w:val="24"/>
          <w:szCs w:val="24"/>
        </w:rPr>
      </w:pPr>
      <w:r w:rsidRPr="00E61267">
        <w:rPr>
          <w:sz w:val="24"/>
          <w:szCs w:val="24"/>
        </w:rPr>
        <w:t>-</w:t>
      </w:r>
      <w:r w:rsidR="006B0E61" w:rsidRPr="00E61267">
        <w:rPr>
          <w:sz w:val="24"/>
          <w:szCs w:val="24"/>
        </w:rPr>
        <w:t xml:space="preserve"> </w:t>
      </w:r>
      <w:r w:rsidRPr="00E61267">
        <w:rPr>
          <w:sz w:val="24"/>
          <w:szCs w:val="24"/>
        </w:rPr>
        <w:t xml:space="preserve">предметной (образныеи дидактические игрушки, реальные предметы </w:t>
      </w:r>
      <w:r w:rsidRPr="00E61267">
        <w:rPr>
          <w:spacing w:val="-18"/>
          <w:sz w:val="24"/>
          <w:szCs w:val="24"/>
        </w:rPr>
        <w:t>и</w:t>
      </w:r>
      <w:r w:rsidR="006B0E61" w:rsidRPr="00E61267">
        <w:rPr>
          <w:spacing w:val="-18"/>
          <w:sz w:val="24"/>
          <w:szCs w:val="24"/>
        </w:rPr>
        <w:t xml:space="preserve"> </w:t>
      </w:r>
      <w:r w:rsidRPr="00E61267">
        <w:rPr>
          <w:sz w:val="24"/>
          <w:szCs w:val="24"/>
        </w:rPr>
        <w:t>другое);</w:t>
      </w:r>
    </w:p>
    <w:p w:rsidR="006719FC" w:rsidRPr="00E61267" w:rsidRDefault="006719FC" w:rsidP="008021C2">
      <w:pPr>
        <w:spacing w:line="360" w:lineRule="auto"/>
        <w:jc w:val="both"/>
        <w:rPr>
          <w:sz w:val="24"/>
          <w:szCs w:val="24"/>
        </w:rPr>
      </w:pPr>
      <w:r w:rsidRPr="00E61267">
        <w:rPr>
          <w:sz w:val="24"/>
          <w:szCs w:val="24"/>
        </w:rPr>
        <w:t>-</w:t>
      </w:r>
      <w:r w:rsidR="006B0E61" w:rsidRPr="00E61267">
        <w:rPr>
          <w:sz w:val="24"/>
          <w:szCs w:val="24"/>
        </w:rPr>
        <w:t xml:space="preserve"> </w:t>
      </w:r>
      <w:r w:rsidRPr="00E61267">
        <w:rPr>
          <w:sz w:val="24"/>
          <w:szCs w:val="24"/>
        </w:rPr>
        <w:t>игровой (игры, игрушки, игровое оборудование и другое);</w:t>
      </w:r>
    </w:p>
    <w:p w:rsidR="006719FC" w:rsidRPr="00E61267" w:rsidRDefault="006719FC" w:rsidP="008021C2">
      <w:pPr>
        <w:spacing w:line="360" w:lineRule="auto"/>
        <w:jc w:val="both"/>
        <w:rPr>
          <w:w w:val="105"/>
          <w:sz w:val="24"/>
          <w:szCs w:val="24"/>
        </w:rPr>
      </w:pPr>
      <w:r w:rsidRPr="00E61267">
        <w:rPr>
          <w:sz w:val="24"/>
          <w:szCs w:val="24"/>
        </w:rPr>
        <w:t>-</w:t>
      </w:r>
      <w:r w:rsidR="006B0E61" w:rsidRPr="00E61267">
        <w:rPr>
          <w:sz w:val="24"/>
          <w:szCs w:val="24"/>
        </w:rPr>
        <w:t xml:space="preserve"> </w:t>
      </w:r>
      <w:r w:rsidRPr="00E61267">
        <w:rPr>
          <w:sz w:val="24"/>
          <w:szCs w:val="24"/>
        </w:rPr>
        <w:t xml:space="preserve">конструктивной </w:t>
      </w:r>
      <w:r w:rsidRPr="00E61267">
        <w:rPr>
          <w:w w:val="105"/>
          <w:sz w:val="24"/>
          <w:szCs w:val="24"/>
        </w:rPr>
        <w:t>видеофильмы и</w:t>
      </w:r>
      <w:r w:rsidR="006B0E61" w:rsidRPr="00E61267">
        <w:rPr>
          <w:w w:val="105"/>
          <w:sz w:val="24"/>
          <w:szCs w:val="24"/>
        </w:rPr>
        <w:t xml:space="preserve"> </w:t>
      </w:r>
      <w:r w:rsidRPr="00E61267">
        <w:rPr>
          <w:w w:val="105"/>
          <w:sz w:val="24"/>
          <w:szCs w:val="24"/>
        </w:rPr>
        <w:t>другое);</w:t>
      </w:r>
    </w:p>
    <w:p w:rsidR="006719FC" w:rsidRPr="00E61267" w:rsidRDefault="006719FC" w:rsidP="00510F0D">
      <w:pPr>
        <w:pStyle w:val="a7"/>
        <w:numPr>
          <w:ilvl w:val="0"/>
          <w:numId w:val="12"/>
        </w:numPr>
        <w:spacing w:line="360" w:lineRule="auto"/>
        <w:ind w:left="0"/>
        <w:rPr>
          <w:sz w:val="24"/>
          <w:szCs w:val="24"/>
        </w:rPr>
      </w:pPr>
      <w:r w:rsidRPr="00E61267">
        <w:rPr>
          <w:sz w:val="24"/>
          <w:szCs w:val="24"/>
        </w:rPr>
        <w:t>(дидактический материал, предметы,</w:t>
      </w:r>
      <w:r w:rsidR="006B0E61" w:rsidRPr="00E61267">
        <w:rPr>
          <w:sz w:val="24"/>
          <w:szCs w:val="24"/>
        </w:rPr>
        <w:t xml:space="preserve"> </w:t>
      </w:r>
      <w:r w:rsidRPr="00E61267">
        <w:rPr>
          <w:sz w:val="24"/>
          <w:szCs w:val="24"/>
        </w:rPr>
        <w:t>игрушки,</w:t>
      </w:r>
      <w:r w:rsidR="006B0E61" w:rsidRPr="00E61267">
        <w:rPr>
          <w:sz w:val="24"/>
          <w:szCs w:val="24"/>
        </w:rPr>
        <w:t xml:space="preserve"> </w:t>
      </w:r>
      <w:r w:rsidRPr="00E61267">
        <w:rPr>
          <w:w w:val="105"/>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6719FC" w:rsidRPr="00E61267" w:rsidRDefault="006719FC" w:rsidP="008021C2">
      <w:pPr>
        <w:spacing w:line="360" w:lineRule="auto"/>
        <w:jc w:val="both"/>
        <w:rPr>
          <w:w w:val="105"/>
          <w:sz w:val="24"/>
          <w:szCs w:val="24"/>
        </w:rPr>
      </w:pPr>
      <w:r w:rsidRPr="00E61267">
        <w:rPr>
          <w:w w:val="105"/>
          <w:sz w:val="24"/>
          <w:szCs w:val="24"/>
        </w:rPr>
        <w:t xml:space="preserve"> -</w:t>
      </w:r>
      <w:r w:rsidR="006B0E61" w:rsidRPr="00E61267">
        <w:rPr>
          <w:w w:val="105"/>
          <w:sz w:val="24"/>
          <w:szCs w:val="24"/>
        </w:rPr>
        <w:t xml:space="preserve"> </w:t>
      </w:r>
      <w:r w:rsidRPr="00E61267">
        <w:rPr>
          <w:w w:val="105"/>
          <w:sz w:val="24"/>
          <w:szCs w:val="24"/>
        </w:rPr>
        <w:t>чтения художественной литературы (книги для детского чтения, в том числе аудиокниги, иллюстративный материал);</w:t>
      </w:r>
    </w:p>
    <w:p w:rsidR="006719FC" w:rsidRPr="00E61267" w:rsidRDefault="006719FC" w:rsidP="00510F0D">
      <w:pPr>
        <w:pStyle w:val="a7"/>
        <w:numPr>
          <w:ilvl w:val="0"/>
          <w:numId w:val="12"/>
        </w:numPr>
        <w:spacing w:line="360" w:lineRule="auto"/>
        <w:ind w:left="0"/>
        <w:rPr>
          <w:sz w:val="24"/>
          <w:szCs w:val="24"/>
        </w:rPr>
      </w:pPr>
      <w:r w:rsidRPr="00E61267">
        <w:rPr>
          <w:sz w:val="24"/>
          <w:szCs w:val="24"/>
        </w:rPr>
        <w:t>трудовой (оборудование и инвентарь для всех видов труда);</w:t>
      </w:r>
    </w:p>
    <w:p w:rsidR="006719FC" w:rsidRPr="00E61267" w:rsidRDefault="006719FC" w:rsidP="008021C2">
      <w:pPr>
        <w:spacing w:line="360" w:lineRule="auto"/>
        <w:jc w:val="both"/>
        <w:rPr>
          <w:sz w:val="24"/>
          <w:szCs w:val="24"/>
        </w:rPr>
      </w:pPr>
      <w:r w:rsidRPr="00E61267">
        <w:rPr>
          <w:sz w:val="24"/>
          <w:szCs w:val="24"/>
        </w:rPr>
        <w:lastRenderedPageBreak/>
        <w:t xml:space="preserve"> -</w:t>
      </w:r>
      <w:r w:rsidR="006B0E61" w:rsidRPr="00E61267">
        <w:rPr>
          <w:sz w:val="24"/>
          <w:szCs w:val="24"/>
        </w:rPr>
        <w:t xml:space="preserve"> </w:t>
      </w:r>
      <w:r w:rsidRPr="00E61267">
        <w:rPr>
          <w:sz w:val="24"/>
          <w:szCs w:val="24"/>
        </w:rPr>
        <w:t>продуктивной (оборудование и материалы для лепки, аппликации, рисования и конструирования);</w:t>
      </w:r>
    </w:p>
    <w:p w:rsidR="008021C2" w:rsidRPr="00E61267" w:rsidRDefault="006719FC" w:rsidP="008021C2">
      <w:pPr>
        <w:spacing w:line="360" w:lineRule="auto"/>
        <w:jc w:val="both"/>
        <w:rPr>
          <w:sz w:val="24"/>
          <w:szCs w:val="24"/>
        </w:rPr>
      </w:pPr>
      <w:r w:rsidRPr="00E61267">
        <w:rPr>
          <w:sz w:val="24"/>
          <w:szCs w:val="24"/>
        </w:rPr>
        <w:t xml:space="preserve"> -</w:t>
      </w:r>
      <w:r w:rsidR="006B0E61" w:rsidRPr="00E61267">
        <w:rPr>
          <w:sz w:val="24"/>
          <w:szCs w:val="24"/>
        </w:rPr>
        <w:t xml:space="preserve"> </w:t>
      </w:r>
      <w:r w:rsidRPr="00E61267">
        <w:rPr>
          <w:sz w:val="24"/>
          <w:szCs w:val="24"/>
        </w:rPr>
        <w:t>музыкальной (детские музыкальные инструменты, дидактический материал и другое).</w:t>
      </w:r>
    </w:p>
    <w:p w:rsidR="00E63E9D" w:rsidRPr="00E87B6D" w:rsidRDefault="00E63E9D" w:rsidP="008021C2">
      <w:pPr>
        <w:spacing w:line="360" w:lineRule="auto"/>
        <w:contextualSpacing/>
        <w:jc w:val="both"/>
        <w:rPr>
          <w:sz w:val="24"/>
          <w:szCs w:val="24"/>
        </w:rPr>
      </w:pPr>
      <w:r w:rsidRPr="00E61267">
        <w:rPr>
          <w:b/>
          <w:sz w:val="24"/>
          <w:szCs w:val="24"/>
        </w:rPr>
        <w:t>2.</w:t>
      </w:r>
      <w:r w:rsidR="004959AC">
        <w:rPr>
          <w:b/>
          <w:sz w:val="24"/>
          <w:szCs w:val="24"/>
        </w:rPr>
        <w:t>1.</w:t>
      </w:r>
      <w:r w:rsidR="00E87B6D">
        <w:rPr>
          <w:b/>
          <w:sz w:val="24"/>
          <w:szCs w:val="24"/>
        </w:rPr>
        <w:t>4. РАБОЧАЯ ПРОГРАММА ВОСПИТАНИЯ (</w:t>
      </w:r>
      <w:r w:rsidR="00E87B6D" w:rsidRPr="00E87B6D">
        <w:rPr>
          <w:sz w:val="24"/>
          <w:szCs w:val="24"/>
        </w:rPr>
        <w:t>в соответствии с ФАОП ДО</w:t>
      </w:r>
      <w:r w:rsidR="00E87B6D">
        <w:rPr>
          <w:sz w:val="24"/>
          <w:szCs w:val="24"/>
        </w:rPr>
        <w:t>)</w:t>
      </w:r>
    </w:p>
    <w:p w:rsidR="004959AC" w:rsidRPr="00E61267" w:rsidRDefault="004959AC" w:rsidP="008021C2">
      <w:pPr>
        <w:spacing w:line="360" w:lineRule="auto"/>
        <w:contextualSpacing/>
        <w:jc w:val="both"/>
        <w:rPr>
          <w:b/>
          <w:sz w:val="24"/>
          <w:szCs w:val="24"/>
        </w:rPr>
      </w:pPr>
      <w:r>
        <w:rPr>
          <w:b/>
          <w:sz w:val="24"/>
          <w:szCs w:val="24"/>
        </w:rPr>
        <w:t>Целевой раздел Программы воспитания</w:t>
      </w:r>
    </w:p>
    <w:p w:rsidR="00E87B6D" w:rsidRPr="005321F1" w:rsidRDefault="00E87B6D" w:rsidP="005321F1">
      <w:pPr>
        <w:spacing w:line="360" w:lineRule="auto"/>
        <w:jc w:val="both"/>
        <w:rPr>
          <w:sz w:val="24"/>
          <w:szCs w:val="24"/>
        </w:rPr>
      </w:pPr>
      <w:r w:rsidRPr="005321F1">
        <w:rPr>
          <w:sz w:val="24"/>
          <w:szCs w:val="24"/>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N 273-ФЗ "Об образовании в Российской Федерации".</w:t>
      </w:r>
    </w:p>
    <w:p w:rsidR="00E87B6D" w:rsidRPr="005321F1" w:rsidRDefault="00E87B6D" w:rsidP="005321F1">
      <w:pPr>
        <w:spacing w:line="360" w:lineRule="auto"/>
        <w:jc w:val="both"/>
        <w:rPr>
          <w:sz w:val="24"/>
          <w:szCs w:val="24"/>
        </w:rPr>
      </w:pPr>
      <w:r w:rsidRPr="005321F1">
        <w:rPr>
          <w:sz w:val="24"/>
          <w:szCs w:val="24"/>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E87B6D" w:rsidRPr="005321F1" w:rsidRDefault="00E87B6D" w:rsidP="005321F1">
      <w:pPr>
        <w:spacing w:line="360" w:lineRule="auto"/>
        <w:jc w:val="both"/>
        <w:rPr>
          <w:sz w:val="24"/>
          <w:szCs w:val="24"/>
        </w:rPr>
      </w:pPr>
      <w:r w:rsidRPr="005321F1">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87B6D" w:rsidRPr="005321F1" w:rsidRDefault="00E87B6D" w:rsidP="005321F1">
      <w:pPr>
        <w:spacing w:line="360" w:lineRule="auto"/>
        <w:jc w:val="both"/>
        <w:rPr>
          <w:sz w:val="24"/>
          <w:szCs w:val="24"/>
        </w:rPr>
      </w:pPr>
      <w:r w:rsidRPr="005321F1">
        <w:rPr>
          <w:sz w:val="24"/>
          <w:szCs w:val="24"/>
        </w:rPr>
        <w:t>В основе процесса воспитания обучающихся в Организации должны лежать конституционные и национальные ценности российского общества.</w:t>
      </w:r>
    </w:p>
    <w:p w:rsidR="00E87B6D" w:rsidRPr="005321F1" w:rsidRDefault="00E87B6D" w:rsidP="005321F1">
      <w:pPr>
        <w:spacing w:line="360" w:lineRule="auto"/>
        <w:jc w:val="both"/>
        <w:rPr>
          <w:sz w:val="24"/>
          <w:szCs w:val="24"/>
        </w:rPr>
      </w:pPr>
      <w:r w:rsidRPr="005321F1">
        <w:rPr>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E87B6D" w:rsidRPr="005321F1" w:rsidRDefault="00E87B6D" w:rsidP="005321F1">
      <w:pPr>
        <w:spacing w:line="360" w:lineRule="auto"/>
        <w:jc w:val="both"/>
        <w:rPr>
          <w:sz w:val="24"/>
          <w:szCs w:val="24"/>
        </w:rPr>
      </w:pPr>
      <w:r w:rsidRPr="005321F1">
        <w:rPr>
          <w:sz w:val="24"/>
          <w:szCs w:val="24"/>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E87B6D" w:rsidRPr="005321F1" w:rsidRDefault="00E87B6D" w:rsidP="005321F1">
      <w:pPr>
        <w:spacing w:line="360" w:lineRule="auto"/>
        <w:jc w:val="both"/>
        <w:rPr>
          <w:sz w:val="24"/>
          <w:szCs w:val="24"/>
        </w:rPr>
      </w:pPr>
      <w:r w:rsidRPr="005321F1">
        <w:rPr>
          <w:sz w:val="24"/>
          <w:szCs w:val="24"/>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E87B6D" w:rsidRPr="005321F1" w:rsidRDefault="00E87B6D" w:rsidP="005321F1">
      <w:pPr>
        <w:spacing w:line="360" w:lineRule="auto"/>
        <w:jc w:val="both"/>
        <w:rPr>
          <w:sz w:val="24"/>
          <w:szCs w:val="24"/>
        </w:rPr>
      </w:pPr>
      <w:r w:rsidRPr="005321F1">
        <w:rPr>
          <w:sz w:val="24"/>
          <w:szCs w:val="24"/>
        </w:rPr>
        <w:t>Ценности Родины и природы лежат в основе патриотического направления воспитания.</w:t>
      </w:r>
    </w:p>
    <w:p w:rsidR="00E87B6D" w:rsidRPr="005321F1" w:rsidRDefault="00E87B6D" w:rsidP="005321F1">
      <w:pPr>
        <w:spacing w:line="360" w:lineRule="auto"/>
        <w:jc w:val="both"/>
        <w:rPr>
          <w:sz w:val="24"/>
          <w:szCs w:val="24"/>
        </w:rPr>
      </w:pPr>
      <w:r w:rsidRPr="005321F1">
        <w:rPr>
          <w:sz w:val="24"/>
          <w:szCs w:val="24"/>
        </w:rPr>
        <w:t>Ценности человека, семьи, дружбы, сотрудничества лежат в основе социального направления воспитания.</w:t>
      </w:r>
    </w:p>
    <w:p w:rsidR="00E87B6D" w:rsidRPr="005321F1" w:rsidRDefault="00E87B6D" w:rsidP="005321F1">
      <w:pPr>
        <w:spacing w:line="360" w:lineRule="auto"/>
        <w:jc w:val="both"/>
        <w:rPr>
          <w:sz w:val="24"/>
          <w:szCs w:val="24"/>
        </w:rPr>
      </w:pPr>
      <w:r w:rsidRPr="005321F1">
        <w:rPr>
          <w:sz w:val="24"/>
          <w:szCs w:val="24"/>
        </w:rPr>
        <w:t>Ценность знания лежит в основе познавательного направления воспитания.</w:t>
      </w:r>
    </w:p>
    <w:p w:rsidR="00E87B6D" w:rsidRPr="005321F1" w:rsidRDefault="00E87B6D" w:rsidP="005321F1">
      <w:pPr>
        <w:spacing w:line="360" w:lineRule="auto"/>
        <w:jc w:val="both"/>
        <w:rPr>
          <w:sz w:val="24"/>
          <w:szCs w:val="24"/>
        </w:rPr>
      </w:pPr>
      <w:r w:rsidRPr="005321F1">
        <w:rPr>
          <w:sz w:val="24"/>
          <w:szCs w:val="24"/>
        </w:rPr>
        <w:t>Ценность здоровья лежит в основе физического и оздоровительного направления воспитания.</w:t>
      </w:r>
    </w:p>
    <w:p w:rsidR="00E87B6D" w:rsidRPr="005321F1" w:rsidRDefault="00E87B6D" w:rsidP="005321F1">
      <w:pPr>
        <w:spacing w:line="360" w:lineRule="auto"/>
        <w:jc w:val="both"/>
        <w:rPr>
          <w:sz w:val="24"/>
          <w:szCs w:val="24"/>
        </w:rPr>
      </w:pPr>
      <w:r w:rsidRPr="005321F1">
        <w:rPr>
          <w:sz w:val="24"/>
          <w:szCs w:val="24"/>
        </w:rPr>
        <w:lastRenderedPageBreak/>
        <w:t>Ценность труда лежит в основе трудового направления воспитания.</w:t>
      </w:r>
    </w:p>
    <w:p w:rsidR="00E87B6D" w:rsidRPr="005321F1" w:rsidRDefault="00E87B6D" w:rsidP="005321F1">
      <w:pPr>
        <w:spacing w:line="360" w:lineRule="auto"/>
        <w:jc w:val="both"/>
        <w:rPr>
          <w:sz w:val="24"/>
          <w:szCs w:val="24"/>
        </w:rPr>
      </w:pPr>
      <w:r w:rsidRPr="005321F1">
        <w:rPr>
          <w:sz w:val="24"/>
          <w:szCs w:val="24"/>
        </w:rPr>
        <w:t>Ценности культуры и красоты лежат в основе этико-эстетического направления воспитания.</w:t>
      </w:r>
    </w:p>
    <w:p w:rsidR="00E87B6D" w:rsidRPr="005321F1" w:rsidRDefault="00E87B6D" w:rsidP="005321F1">
      <w:pPr>
        <w:spacing w:line="360" w:lineRule="auto"/>
        <w:jc w:val="both"/>
        <w:rPr>
          <w:sz w:val="24"/>
          <w:szCs w:val="24"/>
        </w:rPr>
      </w:pPr>
      <w:r w:rsidRPr="005321F1">
        <w:rPr>
          <w:sz w:val="24"/>
          <w:szCs w:val="24"/>
        </w:rPr>
        <w:t>Реализация Примерной программы основана на взаимодействии с разными субъектами образовательных отношений.</w:t>
      </w:r>
    </w:p>
    <w:p w:rsidR="00E87B6D" w:rsidRPr="005321F1" w:rsidRDefault="00E87B6D" w:rsidP="005321F1">
      <w:pPr>
        <w:spacing w:line="360" w:lineRule="auto"/>
        <w:jc w:val="both"/>
        <w:rPr>
          <w:sz w:val="24"/>
          <w:szCs w:val="24"/>
        </w:rPr>
      </w:pPr>
      <w:r w:rsidRPr="005321F1">
        <w:rPr>
          <w:sz w:val="24"/>
          <w:szCs w:val="24"/>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E87B6D" w:rsidRPr="005321F1" w:rsidRDefault="00E87B6D" w:rsidP="005321F1">
      <w:pPr>
        <w:spacing w:line="360" w:lineRule="auto"/>
        <w:jc w:val="both"/>
        <w:rPr>
          <w:sz w:val="24"/>
          <w:szCs w:val="24"/>
        </w:rPr>
      </w:pPr>
      <w:r w:rsidRPr="005321F1">
        <w:rPr>
          <w:sz w:val="24"/>
          <w:szCs w:val="24"/>
        </w:rPr>
        <w:t>Реализация Программы воспитания предполагает социальное партнерство с другими организациями.</w:t>
      </w:r>
    </w:p>
    <w:p w:rsidR="00E87B6D" w:rsidRPr="005321F1" w:rsidRDefault="00E87B6D" w:rsidP="005321F1">
      <w:pPr>
        <w:spacing w:line="360" w:lineRule="auto"/>
        <w:jc w:val="both"/>
        <w:rPr>
          <w:sz w:val="24"/>
          <w:szCs w:val="24"/>
        </w:rPr>
      </w:pPr>
      <w:r w:rsidRPr="005321F1">
        <w:rPr>
          <w:sz w:val="24"/>
          <w:szCs w:val="24"/>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E87B6D" w:rsidRPr="005321F1" w:rsidRDefault="00E87B6D" w:rsidP="005321F1">
      <w:pPr>
        <w:spacing w:line="360" w:lineRule="auto"/>
        <w:jc w:val="both"/>
        <w:rPr>
          <w:sz w:val="24"/>
          <w:szCs w:val="24"/>
        </w:rPr>
      </w:pPr>
      <w:r w:rsidRPr="005321F1">
        <w:rPr>
          <w:i/>
          <w:sz w:val="24"/>
          <w:szCs w:val="24"/>
        </w:rPr>
        <w:t>Общая цель воспитания</w:t>
      </w:r>
      <w:r w:rsidRPr="005321F1">
        <w:rPr>
          <w:sz w:val="24"/>
          <w:szCs w:val="24"/>
        </w:rPr>
        <w:t xml:space="preserve">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E87B6D" w:rsidRPr="005321F1" w:rsidRDefault="00E87B6D" w:rsidP="005321F1">
      <w:pPr>
        <w:spacing w:line="360" w:lineRule="auto"/>
        <w:jc w:val="both"/>
        <w:rPr>
          <w:sz w:val="24"/>
          <w:szCs w:val="24"/>
        </w:rPr>
      </w:pPr>
      <w:r w:rsidRPr="005321F1">
        <w:rPr>
          <w:sz w:val="24"/>
          <w:szCs w:val="24"/>
        </w:rPr>
        <w:t>1)</w:t>
      </w:r>
      <w:r w:rsidRPr="005321F1">
        <w:rPr>
          <w:sz w:val="24"/>
          <w:szCs w:val="24"/>
        </w:rPr>
        <w:tab/>
        <w:t>формирование ценностного отношения к окружающему миру, другим людям, себе;</w:t>
      </w:r>
    </w:p>
    <w:p w:rsidR="00E87B6D" w:rsidRPr="005321F1" w:rsidRDefault="00E87B6D" w:rsidP="005321F1">
      <w:pPr>
        <w:spacing w:line="360" w:lineRule="auto"/>
        <w:jc w:val="both"/>
        <w:rPr>
          <w:sz w:val="24"/>
          <w:szCs w:val="24"/>
        </w:rPr>
      </w:pPr>
      <w:r w:rsidRPr="005321F1">
        <w:rPr>
          <w:sz w:val="24"/>
          <w:szCs w:val="24"/>
        </w:rPr>
        <w:t>2)</w:t>
      </w:r>
      <w:r w:rsidRPr="005321F1">
        <w:rPr>
          <w:sz w:val="24"/>
          <w:szCs w:val="24"/>
        </w:rPr>
        <w:tab/>
        <w:t>овладение первичными представлениями о базовых ценностях, а также выработанных обществом нормах и правилах поведения;</w:t>
      </w:r>
    </w:p>
    <w:p w:rsidR="00E87B6D" w:rsidRPr="005321F1" w:rsidRDefault="00E87B6D" w:rsidP="005321F1">
      <w:pPr>
        <w:spacing w:line="360" w:lineRule="auto"/>
        <w:jc w:val="both"/>
        <w:rPr>
          <w:sz w:val="24"/>
          <w:szCs w:val="24"/>
        </w:rPr>
      </w:pPr>
      <w:r w:rsidRPr="005321F1">
        <w:rPr>
          <w:sz w:val="24"/>
          <w:szCs w:val="24"/>
        </w:rPr>
        <w:t>3)</w:t>
      </w:r>
      <w:r w:rsidRPr="005321F1">
        <w:rPr>
          <w:sz w:val="24"/>
          <w:szCs w:val="24"/>
        </w:rPr>
        <w:tab/>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E87B6D" w:rsidRPr="005321F1" w:rsidRDefault="00E87B6D" w:rsidP="005321F1">
      <w:pPr>
        <w:spacing w:line="360" w:lineRule="auto"/>
        <w:jc w:val="both"/>
        <w:rPr>
          <w:sz w:val="24"/>
          <w:szCs w:val="24"/>
        </w:rPr>
      </w:pPr>
      <w:r w:rsidRPr="00087CE4">
        <w:rPr>
          <w:i/>
          <w:sz w:val="24"/>
          <w:szCs w:val="24"/>
        </w:rPr>
        <w:t xml:space="preserve">Задачи </w:t>
      </w:r>
      <w:r w:rsidRPr="005321F1">
        <w:rPr>
          <w:sz w:val="24"/>
          <w:szCs w:val="24"/>
        </w:rPr>
        <w:t xml:space="preserve">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w:t>
      </w:r>
      <w:proofErr w:type="gramStart"/>
      <w:r w:rsidRPr="005321F1">
        <w:rPr>
          <w:sz w:val="24"/>
          <w:szCs w:val="24"/>
        </w:rPr>
        <w:t>психофизических особенностей</w:t>
      </w:r>
      <w:proofErr w:type="gramEnd"/>
      <w:r w:rsidRPr="005321F1">
        <w:rPr>
          <w:sz w:val="24"/>
          <w:szCs w:val="24"/>
        </w:rPr>
        <w:t xml:space="preserve"> обучающихся с ОВЗ.</w:t>
      </w:r>
    </w:p>
    <w:p w:rsidR="00E87B6D" w:rsidRPr="005321F1" w:rsidRDefault="00E87B6D" w:rsidP="005321F1">
      <w:pPr>
        <w:spacing w:line="360" w:lineRule="auto"/>
        <w:jc w:val="both"/>
        <w:rPr>
          <w:sz w:val="24"/>
          <w:szCs w:val="24"/>
        </w:rPr>
      </w:pPr>
      <w:r w:rsidRPr="005321F1">
        <w:rPr>
          <w:sz w:val="24"/>
          <w:szCs w:val="24"/>
        </w:rPr>
        <w:t>Задачи воспитания соответствуют основным направлениям воспитательной работы.</w:t>
      </w:r>
    </w:p>
    <w:p w:rsidR="00E87B6D" w:rsidRPr="005321F1" w:rsidRDefault="00E87B6D" w:rsidP="005321F1">
      <w:pPr>
        <w:spacing w:line="360" w:lineRule="auto"/>
        <w:jc w:val="both"/>
        <w:rPr>
          <w:sz w:val="24"/>
          <w:szCs w:val="24"/>
        </w:rPr>
      </w:pPr>
      <w:r w:rsidRPr="005321F1">
        <w:rPr>
          <w:sz w:val="24"/>
          <w:szCs w:val="24"/>
        </w:rPr>
        <w:t xml:space="preserve">Программа воспитания построена на основе духовно-нравственных и социокультурных ценностей и </w:t>
      </w:r>
      <w:proofErr w:type="gramStart"/>
      <w:r w:rsidRPr="005321F1">
        <w:rPr>
          <w:sz w:val="24"/>
          <w:szCs w:val="24"/>
        </w:rPr>
        <w:t>принятых в обществе правил</w:t>
      </w:r>
      <w:proofErr w:type="gramEnd"/>
      <w:r w:rsidRPr="005321F1">
        <w:rPr>
          <w:sz w:val="24"/>
          <w:szCs w:val="24"/>
        </w:rPr>
        <w:t xml:space="preserve"> и норм поведения в интересах человека, семьи, общества и опирается на следующие </w:t>
      </w:r>
      <w:r w:rsidRPr="00087CE4">
        <w:rPr>
          <w:i/>
          <w:sz w:val="24"/>
          <w:szCs w:val="24"/>
        </w:rPr>
        <w:t>принципы:</w:t>
      </w:r>
    </w:p>
    <w:p w:rsidR="00E87B6D" w:rsidRPr="005321F1" w:rsidRDefault="00E87B6D" w:rsidP="005321F1">
      <w:pPr>
        <w:spacing w:line="360" w:lineRule="auto"/>
        <w:jc w:val="both"/>
        <w:rPr>
          <w:sz w:val="24"/>
          <w:szCs w:val="24"/>
        </w:rPr>
      </w:pPr>
      <w:r w:rsidRPr="005321F1">
        <w:rPr>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87B6D" w:rsidRPr="005321F1" w:rsidRDefault="00E87B6D" w:rsidP="005321F1">
      <w:pPr>
        <w:spacing w:line="360" w:lineRule="auto"/>
        <w:jc w:val="both"/>
        <w:rPr>
          <w:sz w:val="24"/>
          <w:szCs w:val="24"/>
        </w:rPr>
      </w:pPr>
      <w:r w:rsidRPr="005321F1">
        <w:rPr>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87B6D" w:rsidRPr="005321F1" w:rsidRDefault="00E87B6D" w:rsidP="005321F1">
      <w:pPr>
        <w:spacing w:line="360" w:lineRule="auto"/>
        <w:jc w:val="both"/>
        <w:rPr>
          <w:sz w:val="24"/>
          <w:szCs w:val="24"/>
        </w:rPr>
      </w:pPr>
      <w:r w:rsidRPr="005321F1">
        <w:rPr>
          <w:sz w:val="24"/>
          <w:szCs w:val="24"/>
        </w:rPr>
        <w:t>принцип общего культурного образования: воспитание основывается на культуре и тради</w:t>
      </w:r>
      <w:r w:rsidRPr="005321F1">
        <w:rPr>
          <w:sz w:val="24"/>
          <w:szCs w:val="24"/>
        </w:rPr>
        <w:lastRenderedPageBreak/>
        <w:t>циях России, включая культурные особенности региона;</w:t>
      </w:r>
    </w:p>
    <w:p w:rsidR="00E87B6D" w:rsidRPr="005321F1" w:rsidRDefault="00E87B6D" w:rsidP="005321F1">
      <w:pPr>
        <w:spacing w:line="360" w:lineRule="auto"/>
        <w:jc w:val="both"/>
        <w:rPr>
          <w:sz w:val="24"/>
          <w:szCs w:val="24"/>
        </w:rPr>
      </w:pPr>
      <w:r w:rsidRPr="005321F1">
        <w:rPr>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87B6D" w:rsidRPr="005321F1" w:rsidRDefault="00E87B6D" w:rsidP="005321F1">
      <w:pPr>
        <w:spacing w:line="360" w:lineRule="auto"/>
        <w:jc w:val="both"/>
        <w:rPr>
          <w:sz w:val="24"/>
          <w:szCs w:val="24"/>
        </w:rPr>
      </w:pPr>
      <w:r w:rsidRPr="005321F1">
        <w:rPr>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E87B6D" w:rsidRPr="005321F1" w:rsidRDefault="00E87B6D" w:rsidP="005321F1">
      <w:pPr>
        <w:spacing w:line="360" w:lineRule="auto"/>
        <w:jc w:val="both"/>
        <w:rPr>
          <w:sz w:val="24"/>
          <w:szCs w:val="24"/>
        </w:rPr>
      </w:pPr>
      <w:r w:rsidRPr="005321F1">
        <w:rPr>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E87B6D" w:rsidRPr="005321F1" w:rsidRDefault="00E87B6D" w:rsidP="005321F1">
      <w:pPr>
        <w:spacing w:line="360" w:lineRule="auto"/>
        <w:jc w:val="both"/>
        <w:rPr>
          <w:sz w:val="24"/>
          <w:szCs w:val="24"/>
        </w:rPr>
      </w:pPr>
      <w:r w:rsidRPr="005321F1">
        <w:rPr>
          <w:sz w:val="24"/>
          <w:szCs w:val="24"/>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E87B6D" w:rsidRPr="005321F1" w:rsidRDefault="00E87B6D" w:rsidP="005321F1">
      <w:pPr>
        <w:spacing w:line="360" w:lineRule="auto"/>
        <w:jc w:val="both"/>
        <w:rPr>
          <w:sz w:val="24"/>
          <w:szCs w:val="24"/>
        </w:rPr>
      </w:pPr>
      <w:r w:rsidRPr="005321F1">
        <w:rPr>
          <w:sz w:val="24"/>
          <w:szCs w:val="24"/>
        </w:rPr>
        <w:t>Принципы реализуются в укладе Организации, включающем воспитывающие среды, общности, культурные практики, совместную деятельность и события.</w:t>
      </w:r>
    </w:p>
    <w:p w:rsidR="00E87B6D" w:rsidRPr="005321F1" w:rsidRDefault="00E87B6D" w:rsidP="005321F1">
      <w:pPr>
        <w:spacing w:line="360" w:lineRule="auto"/>
        <w:jc w:val="both"/>
        <w:rPr>
          <w:sz w:val="24"/>
          <w:szCs w:val="24"/>
        </w:rPr>
      </w:pPr>
      <w:r w:rsidRPr="005321F1">
        <w:rPr>
          <w:sz w:val="24"/>
          <w:szCs w:val="24"/>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E87B6D" w:rsidRPr="005321F1" w:rsidRDefault="00E87B6D" w:rsidP="005321F1">
      <w:pPr>
        <w:spacing w:line="360" w:lineRule="auto"/>
        <w:jc w:val="both"/>
        <w:rPr>
          <w:sz w:val="24"/>
          <w:szCs w:val="24"/>
        </w:rPr>
      </w:pPr>
      <w:r w:rsidRPr="005321F1">
        <w:rPr>
          <w:sz w:val="24"/>
          <w:szCs w:val="24"/>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E87B6D" w:rsidRPr="005321F1" w:rsidRDefault="00E87B6D" w:rsidP="005321F1">
      <w:pPr>
        <w:spacing w:line="360" w:lineRule="auto"/>
        <w:jc w:val="both"/>
        <w:rPr>
          <w:sz w:val="24"/>
          <w:szCs w:val="24"/>
        </w:rPr>
      </w:pPr>
      <w:r w:rsidRPr="005321F1">
        <w:rPr>
          <w:sz w:val="24"/>
          <w:szCs w:val="24"/>
        </w:rPr>
        <w:t xml:space="preserve">Воспитывающая среда определяется целью и задачами воспитания, духовно- нравственными и социокультурными ценностями, образцами и практиками, и учитывает </w:t>
      </w:r>
      <w:proofErr w:type="gramStart"/>
      <w:r w:rsidRPr="005321F1">
        <w:rPr>
          <w:sz w:val="24"/>
          <w:szCs w:val="24"/>
        </w:rPr>
        <w:t>психофизических особенностей</w:t>
      </w:r>
      <w:proofErr w:type="gramEnd"/>
      <w:r w:rsidRPr="005321F1">
        <w:rPr>
          <w:sz w:val="24"/>
          <w:szCs w:val="24"/>
        </w:rPr>
        <w:t xml:space="preserve"> обучающихся с ОВЗ. Основными характеристиками воспитывающей среды являются ее насыщенность и структурированность.</w:t>
      </w:r>
    </w:p>
    <w:p w:rsidR="00E87B6D" w:rsidRPr="005321F1" w:rsidRDefault="00E87B6D" w:rsidP="005321F1">
      <w:pPr>
        <w:spacing w:line="360" w:lineRule="auto"/>
        <w:jc w:val="both"/>
        <w:rPr>
          <w:sz w:val="24"/>
          <w:szCs w:val="24"/>
        </w:rPr>
      </w:pPr>
      <w:r w:rsidRPr="005321F1">
        <w:rPr>
          <w:sz w:val="24"/>
          <w:szCs w:val="24"/>
        </w:rPr>
        <w:t>Общности (сообщества) Организации:</w:t>
      </w:r>
    </w:p>
    <w:p w:rsidR="00E87B6D" w:rsidRPr="005321F1" w:rsidRDefault="00E87B6D" w:rsidP="005321F1">
      <w:pPr>
        <w:spacing w:line="360" w:lineRule="auto"/>
        <w:jc w:val="both"/>
        <w:rPr>
          <w:sz w:val="24"/>
          <w:szCs w:val="24"/>
        </w:rPr>
      </w:pPr>
      <w:r w:rsidRPr="005321F1">
        <w:rPr>
          <w:sz w:val="24"/>
          <w:szCs w:val="24"/>
        </w:rPr>
        <w:t>1.</w:t>
      </w:r>
      <w:r w:rsidRPr="005321F1">
        <w:rPr>
          <w:sz w:val="24"/>
          <w:szCs w:val="24"/>
        </w:rPr>
        <w:tab/>
        <w:t>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E87B6D" w:rsidRPr="005321F1" w:rsidRDefault="00E87B6D" w:rsidP="005321F1">
      <w:pPr>
        <w:spacing w:line="360" w:lineRule="auto"/>
        <w:jc w:val="both"/>
        <w:rPr>
          <w:sz w:val="24"/>
          <w:szCs w:val="24"/>
        </w:rPr>
      </w:pPr>
      <w:r w:rsidRPr="005321F1">
        <w:rPr>
          <w:sz w:val="24"/>
          <w:szCs w:val="24"/>
        </w:rPr>
        <w:t>Педагогические работники должны:</w:t>
      </w:r>
    </w:p>
    <w:p w:rsidR="00E87B6D" w:rsidRPr="005321F1" w:rsidRDefault="00E87B6D" w:rsidP="005321F1">
      <w:pPr>
        <w:spacing w:line="360" w:lineRule="auto"/>
        <w:jc w:val="both"/>
        <w:rPr>
          <w:sz w:val="24"/>
          <w:szCs w:val="24"/>
        </w:rPr>
      </w:pPr>
      <w:r w:rsidRPr="005321F1">
        <w:rPr>
          <w:sz w:val="24"/>
          <w:szCs w:val="24"/>
        </w:rPr>
        <w:t xml:space="preserve">быть примером в формировании полноценных и сформированных ценностных ориентиров, </w:t>
      </w:r>
      <w:r w:rsidRPr="005321F1">
        <w:rPr>
          <w:sz w:val="24"/>
          <w:szCs w:val="24"/>
        </w:rPr>
        <w:lastRenderedPageBreak/>
        <w:t>норм общения и поведения;</w:t>
      </w:r>
    </w:p>
    <w:p w:rsidR="00E87B6D" w:rsidRPr="005321F1" w:rsidRDefault="00E87B6D" w:rsidP="005321F1">
      <w:pPr>
        <w:spacing w:line="360" w:lineRule="auto"/>
        <w:jc w:val="both"/>
        <w:rPr>
          <w:sz w:val="24"/>
          <w:szCs w:val="24"/>
        </w:rPr>
      </w:pPr>
      <w:r w:rsidRPr="005321F1">
        <w:rPr>
          <w:sz w:val="24"/>
          <w:szCs w:val="24"/>
        </w:rPr>
        <w:t>мотивировать обучающихся к общению друг с другом, поощрять даже самые незначительные стремления к общению и взаимодействию;</w:t>
      </w:r>
    </w:p>
    <w:p w:rsidR="00E87B6D" w:rsidRPr="005321F1" w:rsidRDefault="00E87B6D" w:rsidP="005321F1">
      <w:pPr>
        <w:spacing w:line="360" w:lineRule="auto"/>
        <w:jc w:val="both"/>
        <w:rPr>
          <w:sz w:val="24"/>
          <w:szCs w:val="24"/>
        </w:rPr>
      </w:pPr>
      <w:r w:rsidRPr="005321F1">
        <w:rPr>
          <w:sz w:val="24"/>
          <w:szCs w:val="24"/>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E87B6D" w:rsidRPr="005321F1" w:rsidRDefault="00E87B6D" w:rsidP="005321F1">
      <w:pPr>
        <w:spacing w:line="360" w:lineRule="auto"/>
        <w:jc w:val="both"/>
        <w:rPr>
          <w:sz w:val="24"/>
          <w:szCs w:val="24"/>
        </w:rPr>
      </w:pPr>
      <w:r w:rsidRPr="005321F1">
        <w:rPr>
          <w:sz w:val="24"/>
          <w:szCs w:val="24"/>
        </w:rPr>
        <w:t>заботиться о том, чтобы обучающиеся непрерывно приобретали опыт общения на основе чувства доброжелательности;</w:t>
      </w:r>
    </w:p>
    <w:p w:rsidR="00E87B6D" w:rsidRPr="005321F1" w:rsidRDefault="00E87B6D" w:rsidP="005321F1">
      <w:pPr>
        <w:spacing w:line="360" w:lineRule="auto"/>
        <w:jc w:val="both"/>
        <w:rPr>
          <w:sz w:val="24"/>
          <w:szCs w:val="24"/>
        </w:rPr>
      </w:pPr>
      <w:r w:rsidRPr="005321F1">
        <w:rPr>
          <w:sz w:val="24"/>
          <w:szCs w:val="24"/>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E87B6D" w:rsidRPr="005321F1" w:rsidRDefault="00E87B6D" w:rsidP="005321F1">
      <w:pPr>
        <w:spacing w:line="360" w:lineRule="auto"/>
        <w:jc w:val="both"/>
        <w:rPr>
          <w:sz w:val="24"/>
          <w:szCs w:val="24"/>
        </w:rPr>
      </w:pPr>
      <w:r w:rsidRPr="005321F1">
        <w:rPr>
          <w:sz w:val="24"/>
          <w:szCs w:val="24"/>
        </w:rPr>
        <w:t>воспитывать в детях такие качества личности, которые помогают влиться в общество других   детей</w:t>
      </w:r>
      <w:proofErr w:type="gramStart"/>
      <w:r w:rsidRPr="005321F1">
        <w:rPr>
          <w:sz w:val="24"/>
          <w:szCs w:val="24"/>
        </w:rPr>
        <w:t xml:space="preserve">   (</w:t>
      </w:r>
      <w:proofErr w:type="gramEnd"/>
      <w:r w:rsidRPr="005321F1">
        <w:rPr>
          <w:sz w:val="24"/>
          <w:szCs w:val="24"/>
        </w:rPr>
        <w:t>организованность,   общительность,   отзывчивость,   щедрость,</w:t>
      </w:r>
    </w:p>
    <w:p w:rsidR="00E87B6D" w:rsidRPr="005321F1" w:rsidRDefault="00E87B6D" w:rsidP="005321F1">
      <w:pPr>
        <w:spacing w:line="360" w:lineRule="auto"/>
        <w:jc w:val="both"/>
        <w:rPr>
          <w:sz w:val="24"/>
          <w:szCs w:val="24"/>
        </w:rPr>
      </w:pPr>
      <w:r w:rsidRPr="005321F1">
        <w:rPr>
          <w:sz w:val="24"/>
          <w:szCs w:val="24"/>
        </w:rPr>
        <w:t>доброжелательность);</w:t>
      </w:r>
    </w:p>
    <w:p w:rsidR="00E87B6D" w:rsidRPr="005321F1" w:rsidRDefault="00E87B6D" w:rsidP="005321F1">
      <w:pPr>
        <w:spacing w:line="360" w:lineRule="auto"/>
        <w:jc w:val="both"/>
        <w:rPr>
          <w:sz w:val="24"/>
          <w:szCs w:val="24"/>
        </w:rPr>
      </w:pPr>
      <w:r w:rsidRPr="005321F1">
        <w:rPr>
          <w:sz w:val="24"/>
          <w:szCs w:val="24"/>
        </w:rPr>
        <w:t>учить обучающихся совместной деятельности, насыщать их жизнь событиями, которые сплачивали бы и объединяли ребят;</w:t>
      </w:r>
    </w:p>
    <w:p w:rsidR="00E87B6D" w:rsidRPr="005321F1" w:rsidRDefault="00E87B6D" w:rsidP="005321F1">
      <w:pPr>
        <w:spacing w:line="360" w:lineRule="auto"/>
        <w:jc w:val="both"/>
        <w:rPr>
          <w:sz w:val="24"/>
          <w:szCs w:val="24"/>
        </w:rPr>
      </w:pPr>
      <w:r w:rsidRPr="005321F1">
        <w:rPr>
          <w:sz w:val="24"/>
          <w:szCs w:val="24"/>
        </w:rPr>
        <w:t>воспитывать в детях чувство ответственности перед группой за свое поведение.</w:t>
      </w:r>
    </w:p>
    <w:p w:rsidR="00E87B6D" w:rsidRPr="005321F1" w:rsidRDefault="00E87B6D" w:rsidP="005321F1">
      <w:pPr>
        <w:spacing w:line="360" w:lineRule="auto"/>
        <w:jc w:val="both"/>
        <w:rPr>
          <w:sz w:val="24"/>
          <w:szCs w:val="24"/>
        </w:rPr>
      </w:pPr>
      <w:r w:rsidRPr="005321F1">
        <w:rPr>
          <w:sz w:val="24"/>
          <w:szCs w:val="24"/>
        </w:rPr>
        <w:t>1.</w:t>
      </w:r>
      <w:r w:rsidRPr="005321F1">
        <w:rPr>
          <w:sz w:val="24"/>
          <w:szCs w:val="24"/>
        </w:rPr>
        <w:tab/>
        <w:t>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E87B6D" w:rsidRPr="005321F1" w:rsidRDefault="00E87B6D" w:rsidP="005321F1">
      <w:pPr>
        <w:spacing w:line="360" w:lineRule="auto"/>
        <w:jc w:val="both"/>
        <w:rPr>
          <w:sz w:val="24"/>
          <w:szCs w:val="24"/>
        </w:rPr>
      </w:pPr>
      <w:r w:rsidRPr="005321F1">
        <w:rPr>
          <w:sz w:val="24"/>
          <w:szCs w:val="24"/>
        </w:rPr>
        <w:t>2.</w:t>
      </w:r>
      <w:r w:rsidRPr="005321F1">
        <w:rPr>
          <w:sz w:val="24"/>
          <w:szCs w:val="24"/>
        </w:rPr>
        <w:tab/>
        <w:t>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87B6D" w:rsidRPr="005321F1" w:rsidRDefault="00E87B6D" w:rsidP="005321F1">
      <w:pPr>
        <w:spacing w:line="360" w:lineRule="auto"/>
        <w:jc w:val="both"/>
        <w:rPr>
          <w:sz w:val="24"/>
          <w:szCs w:val="24"/>
        </w:rPr>
      </w:pPr>
      <w:r w:rsidRPr="005321F1">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E87B6D" w:rsidRPr="005321F1" w:rsidRDefault="00E87B6D" w:rsidP="005321F1">
      <w:pPr>
        <w:spacing w:line="360" w:lineRule="auto"/>
        <w:jc w:val="both"/>
        <w:rPr>
          <w:sz w:val="24"/>
          <w:szCs w:val="24"/>
        </w:rPr>
      </w:pPr>
      <w:r w:rsidRPr="005321F1">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87B6D" w:rsidRPr="005321F1" w:rsidRDefault="00E87B6D" w:rsidP="005321F1">
      <w:pPr>
        <w:spacing w:line="360" w:lineRule="auto"/>
        <w:jc w:val="both"/>
        <w:rPr>
          <w:sz w:val="24"/>
          <w:szCs w:val="24"/>
        </w:rPr>
      </w:pPr>
      <w:r w:rsidRPr="005321F1">
        <w:rPr>
          <w:sz w:val="24"/>
          <w:szCs w:val="24"/>
        </w:rPr>
        <w:t>3.</w:t>
      </w:r>
      <w:r w:rsidRPr="005321F1">
        <w:rPr>
          <w:sz w:val="24"/>
          <w:szCs w:val="24"/>
        </w:rPr>
        <w:tab/>
        <w:t xml:space="preserve">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w:t>
      </w:r>
      <w:r w:rsidRPr="005321F1">
        <w:rPr>
          <w:sz w:val="24"/>
          <w:szCs w:val="24"/>
        </w:rPr>
        <w:lastRenderedPageBreak/>
        <w:t>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87B6D" w:rsidRPr="005321F1" w:rsidRDefault="00E87B6D" w:rsidP="005321F1">
      <w:pPr>
        <w:spacing w:line="360" w:lineRule="auto"/>
        <w:jc w:val="both"/>
        <w:rPr>
          <w:sz w:val="24"/>
          <w:szCs w:val="24"/>
        </w:rPr>
      </w:pPr>
      <w:r w:rsidRPr="005321F1">
        <w:rPr>
          <w:sz w:val="24"/>
          <w:szCs w:val="24"/>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87B6D" w:rsidRPr="005321F1" w:rsidRDefault="00E87B6D" w:rsidP="005321F1">
      <w:pPr>
        <w:spacing w:line="360" w:lineRule="auto"/>
        <w:jc w:val="both"/>
        <w:rPr>
          <w:sz w:val="24"/>
          <w:szCs w:val="24"/>
        </w:rPr>
      </w:pPr>
      <w:r w:rsidRPr="005321F1">
        <w:rPr>
          <w:sz w:val="24"/>
          <w:szCs w:val="24"/>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E87B6D" w:rsidRPr="005321F1" w:rsidRDefault="00E87B6D" w:rsidP="005321F1">
      <w:pPr>
        <w:spacing w:line="360" w:lineRule="auto"/>
        <w:jc w:val="both"/>
        <w:rPr>
          <w:sz w:val="24"/>
          <w:szCs w:val="24"/>
        </w:rPr>
      </w:pPr>
      <w:r w:rsidRPr="005321F1">
        <w:rPr>
          <w:sz w:val="24"/>
          <w:szCs w:val="24"/>
        </w:rPr>
        <w:t>4.</w:t>
      </w:r>
      <w:r w:rsidRPr="005321F1">
        <w:rPr>
          <w:sz w:val="24"/>
          <w:szCs w:val="24"/>
        </w:rPr>
        <w:tab/>
        <w:t>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E87B6D" w:rsidRPr="005321F1" w:rsidRDefault="00E87B6D" w:rsidP="005321F1">
      <w:pPr>
        <w:spacing w:line="360" w:lineRule="auto"/>
        <w:jc w:val="both"/>
        <w:rPr>
          <w:sz w:val="24"/>
          <w:szCs w:val="24"/>
        </w:rPr>
      </w:pPr>
      <w:r w:rsidRPr="005321F1">
        <w:rPr>
          <w:sz w:val="24"/>
          <w:szCs w:val="24"/>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E87B6D" w:rsidRPr="005321F1" w:rsidRDefault="00E87B6D" w:rsidP="005321F1">
      <w:pPr>
        <w:spacing w:line="360" w:lineRule="auto"/>
        <w:jc w:val="both"/>
        <w:rPr>
          <w:sz w:val="24"/>
          <w:szCs w:val="24"/>
        </w:rPr>
      </w:pPr>
      <w:r w:rsidRPr="005321F1">
        <w:rPr>
          <w:sz w:val="24"/>
          <w:szCs w:val="24"/>
        </w:rPr>
        <w:t>Социокультурные ценности являются определяющими в структурно-содержательной основе Программы воспитания.</w:t>
      </w:r>
    </w:p>
    <w:p w:rsidR="00E87B6D" w:rsidRPr="005321F1" w:rsidRDefault="00E87B6D" w:rsidP="005321F1">
      <w:pPr>
        <w:spacing w:line="360" w:lineRule="auto"/>
        <w:jc w:val="both"/>
        <w:rPr>
          <w:sz w:val="24"/>
          <w:szCs w:val="24"/>
        </w:rPr>
      </w:pPr>
      <w:r w:rsidRPr="005321F1">
        <w:rPr>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E87B6D" w:rsidRPr="005321F1" w:rsidRDefault="00E87B6D" w:rsidP="005321F1">
      <w:pPr>
        <w:spacing w:line="360" w:lineRule="auto"/>
        <w:jc w:val="both"/>
        <w:rPr>
          <w:sz w:val="24"/>
          <w:szCs w:val="24"/>
        </w:rPr>
      </w:pPr>
      <w:r w:rsidRPr="005321F1">
        <w:rPr>
          <w:sz w:val="24"/>
          <w:szCs w:val="24"/>
        </w:rPr>
        <w:t>Реализация социокультурного контекста опирается на построение социального партнерства образовательной организации.</w:t>
      </w:r>
    </w:p>
    <w:p w:rsidR="00E87B6D" w:rsidRPr="005321F1" w:rsidRDefault="00E87B6D" w:rsidP="005321F1">
      <w:pPr>
        <w:spacing w:line="360" w:lineRule="auto"/>
        <w:jc w:val="both"/>
        <w:rPr>
          <w:sz w:val="24"/>
          <w:szCs w:val="24"/>
        </w:rPr>
      </w:pPr>
      <w:r w:rsidRPr="005321F1">
        <w:rPr>
          <w:sz w:val="24"/>
          <w:szCs w:val="24"/>
        </w:rPr>
        <w:t>В рамках социокультурного контекста повышается роль родительской общественности как</w:t>
      </w:r>
    </w:p>
    <w:p w:rsidR="00E87B6D" w:rsidRPr="005321F1" w:rsidRDefault="00E87B6D" w:rsidP="005321F1">
      <w:pPr>
        <w:spacing w:line="360" w:lineRule="auto"/>
        <w:jc w:val="both"/>
        <w:rPr>
          <w:sz w:val="24"/>
          <w:szCs w:val="24"/>
        </w:rPr>
      </w:pPr>
      <w:r w:rsidRPr="005321F1">
        <w:rPr>
          <w:sz w:val="24"/>
          <w:szCs w:val="24"/>
        </w:rPr>
        <w:t>субъекта образовательных отношений в Программе воспитания.</w:t>
      </w:r>
    </w:p>
    <w:p w:rsidR="00E87B6D" w:rsidRPr="005321F1" w:rsidRDefault="00E87B6D" w:rsidP="005321F1">
      <w:pPr>
        <w:spacing w:line="360" w:lineRule="auto"/>
        <w:jc w:val="both"/>
        <w:rPr>
          <w:sz w:val="24"/>
          <w:szCs w:val="24"/>
        </w:rPr>
      </w:pPr>
      <w:r w:rsidRPr="005321F1">
        <w:rPr>
          <w:sz w:val="24"/>
          <w:szCs w:val="24"/>
        </w:rPr>
        <w:t>Деятельности и культурные практики в Организации.</w:t>
      </w:r>
    </w:p>
    <w:p w:rsidR="00E87B6D" w:rsidRPr="005321F1" w:rsidRDefault="00E87B6D" w:rsidP="005321F1">
      <w:pPr>
        <w:spacing w:line="360" w:lineRule="auto"/>
        <w:jc w:val="both"/>
        <w:rPr>
          <w:sz w:val="24"/>
          <w:szCs w:val="24"/>
        </w:rPr>
      </w:pPr>
      <w:r w:rsidRPr="005321F1">
        <w:rPr>
          <w:sz w:val="24"/>
          <w:szCs w:val="24"/>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E87B6D" w:rsidRPr="005321F1" w:rsidRDefault="00E87B6D" w:rsidP="005321F1">
      <w:pPr>
        <w:spacing w:line="360" w:lineRule="auto"/>
        <w:jc w:val="both"/>
        <w:rPr>
          <w:sz w:val="24"/>
          <w:szCs w:val="24"/>
        </w:rPr>
      </w:pPr>
      <w:r w:rsidRPr="005321F1">
        <w:rPr>
          <w:sz w:val="24"/>
          <w:szCs w:val="24"/>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E87B6D" w:rsidRPr="005321F1" w:rsidRDefault="00E87B6D" w:rsidP="005321F1">
      <w:pPr>
        <w:spacing w:line="360" w:lineRule="auto"/>
        <w:jc w:val="both"/>
        <w:rPr>
          <w:sz w:val="24"/>
          <w:szCs w:val="24"/>
        </w:rPr>
      </w:pPr>
      <w:r w:rsidRPr="005321F1">
        <w:rPr>
          <w:sz w:val="24"/>
          <w:szCs w:val="24"/>
        </w:rPr>
        <w:t>культурные практики (активная, самостоятельная апробация каждым ребенком инструмен</w:t>
      </w:r>
      <w:r w:rsidRPr="005321F1">
        <w:rPr>
          <w:sz w:val="24"/>
          <w:szCs w:val="24"/>
        </w:rPr>
        <w:lastRenderedPageBreak/>
        <w:t>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E87B6D" w:rsidRPr="005321F1" w:rsidRDefault="00E87B6D" w:rsidP="005321F1">
      <w:pPr>
        <w:spacing w:line="360" w:lineRule="auto"/>
        <w:jc w:val="both"/>
        <w:rPr>
          <w:sz w:val="24"/>
          <w:szCs w:val="24"/>
        </w:rPr>
      </w:pPr>
      <w:r w:rsidRPr="005321F1">
        <w:rP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87B6D" w:rsidRPr="005321F1" w:rsidRDefault="00E87B6D" w:rsidP="005321F1">
      <w:pPr>
        <w:spacing w:line="360" w:lineRule="auto"/>
        <w:jc w:val="both"/>
        <w:rPr>
          <w:sz w:val="24"/>
          <w:szCs w:val="24"/>
        </w:rPr>
      </w:pPr>
      <w:r w:rsidRPr="005321F1">
        <w:rPr>
          <w:sz w:val="24"/>
          <w:szCs w:val="24"/>
        </w:rPr>
        <w:t>Требования к планируемым результатам освоения Программы воспитания.</w:t>
      </w:r>
    </w:p>
    <w:p w:rsidR="00E87B6D" w:rsidRPr="005321F1" w:rsidRDefault="00E87B6D" w:rsidP="005321F1">
      <w:pPr>
        <w:spacing w:line="360" w:lineRule="auto"/>
        <w:jc w:val="both"/>
        <w:rPr>
          <w:sz w:val="24"/>
          <w:szCs w:val="24"/>
        </w:rPr>
      </w:pPr>
      <w:r w:rsidRPr="005321F1">
        <w:rPr>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E87B6D" w:rsidRPr="005321F1" w:rsidRDefault="00E87B6D" w:rsidP="005321F1">
      <w:pPr>
        <w:spacing w:line="360" w:lineRule="auto"/>
        <w:jc w:val="both"/>
        <w:rPr>
          <w:sz w:val="24"/>
          <w:szCs w:val="24"/>
        </w:rPr>
      </w:pPr>
      <w:r w:rsidRPr="005321F1">
        <w:rPr>
          <w:sz w:val="24"/>
          <w:szCs w:val="24"/>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F61FE9" w:rsidRPr="005321F1" w:rsidRDefault="004628DB" w:rsidP="005321F1">
      <w:pPr>
        <w:tabs>
          <w:tab w:val="left" w:pos="1998"/>
        </w:tabs>
        <w:spacing w:line="360" w:lineRule="auto"/>
        <w:jc w:val="both"/>
        <w:rPr>
          <w:b/>
          <w:i/>
          <w:sz w:val="24"/>
          <w:szCs w:val="24"/>
        </w:rPr>
      </w:pPr>
      <w:r>
        <w:rPr>
          <w:b/>
          <w:sz w:val="28"/>
          <w:szCs w:val="28"/>
        </w:rPr>
        <w:t xml:space="preserve">   </w:t>
      </w:r>
      <w:r w:rsidR="00E63E9D">
        <w:rPr>
          <w:b/>
          <w:sz w:val="28"/>
          <w:szCs w:val="28"/>
        </w:rPr>
        <w:t xml:space="preserve"> </w:t>
      </w:r>
      <w:r w:rsidR="00F61FE9" w:rsidRPr="005321F1">
        <w:rPr>
          <w:b/>
          <w:i/>
          <w:sz w:val="24"/>
          <w:szCs w:val="24"/>
        </w:rPr>
        <w:t>Целевые ориентиры воспитательной работы для обучающихся с ОВЗ</w:t>
      </w:r>
      <w:r w:rsidR="005321F1" w:rsidRPr="005321F1">
        <w:rPr>
          <w:b/>
          <w:i/>
          <w:sz w:val="24"/>
          <w:szCs w:val="24"/>
        </w:rPr>
        <w:t xml:space="preserve"> </w:t>
      </w:r>
      <w:r w:rsidR="00F61FE9" w:rsidRPr="005321F1">
        <w:rPr>
          <w:b/>
          <w:i/>
          <w:sz w:val="24"/>
          <w:szCs w:val="24"/>
        </w:rPr>
        <w:t>младенческого и раннего возраста (до 3 лет).</w:t>
      </w:r>
    </w:p>
    <w:p w:rsidR="00F61FE9" w:rsidRPr="005321F1" w:rsidRDefault="00F61FE9" w:rsidP="00F61FE9">
      <w:pPr>
        <w:spacing w:line="360" w:lineRule="auto"/>
        <w:jc w:val="center"/>
        <w:rPr>
          <w:i/>
          <w:sz w:val="24"/>
          <w:szCs w:val="24"/>
        </w:rPr>
      </w:pPr>
      <w:r w:rsidRPr="005321F1">
        <w:rPr>
          <w:i/>
          <w:sz w:val="24"/>
          <w:szCs w:val="24"/>
        </w:rPr>
        <w:t>Портрет ребенка с ОВЗ младенческого и раннего возраста (к 3-м годам)</w:t>
      </w:r>
      <w:r w:rsidRPr="005321F1">
        <w:rPr>
          <w:i/>
          <w:sz w:val="24"/>
          <w:szCs w:val="24"/>
        </w:rPr>
        <w:tab/>
      </w:r>
    </w:p>
    <w:tbl>
      <w:tblPr>
        <w:tblStyle w:val="ac"/>
        <w:tblW w:w="0" w:type="auto"/>
        <w:tblLook w:val="04A0" w:firstRow="1" w:lastRow="0" w:firstColumn="1" w:lastColumn="0" w:noHBand="0" w:noVBand="1"/>
      </w:tblPr>
      <w:tblGrid>
        <w:gridCol w:w="1809"/>
        <w:gridCol w:w="1843"/>
        <w:gridCol w:w="5923"/>
      </w:tblGrid>
      <w:tr w:rsidR="00F61FE9" w:rsidRPr="00F61FE9" w:rsidTr="00F61FE9">
        <w:tc>
          <w:tcPr>
            <w:tcW w:w="1809" w:type="dxa"/>
          </w:tcPr>
          <w:p w:rsidR="00F61FE9" w:rsidRDefault="00F61FE9" w:rsidP="00F61FE9">
            <w:pPr>
              <w:jc w:val="center"/>
              <w:rPr>
                <w:b/>
              </w:rPr>
            </w:pPr>
            <w:r w:rsidRPr="00F61FE9">
              <w:rPr>
                <w:b/>
              </w:rPr>
              <w:t xml:space="preserve">Направления </w:t>
            </w:r>
          </w:p>
          <w:p w:rsidR="00F61FE9" w:rsidRPr="00F61FE9" w:rsidRDefault="00F61FE9" w:rsidP="00F61FE9">
            <w:pPr>
              <w:jc w:val="center"/>
              <w:rPr>
                <w:b/>
              </w:rPr>
            </w:pPr>
            <w:r w:rsidRPr="00F61FE9">
              <w:rPr>
                <w:b/>
              </w:rPr>
              <w:t>воспитания</w:t>
            </w:r>
          </w:p>
        </w:tc>
        <w:tc>
          <w:tcPr>
            <w:tcW w:w="1843" w:type="dxa"/>
          </w:tcPr>
          <w:p w:rsidR="00F61FE9" w:rsidRPr="00F61FE9" w:rsidRDefault="00F61FE9" w:rsidP="00F61FE9">
            <w:pPr>
              <w:jc w:val="center"/>
              <w:rPr>
                <w:b/>
              </w:rPr>
            </w:pPr>
            <w:r w:rsidRPr="00F61FE9">
              <w:rPr>
                <w:b/>
              </w:rPr>
              <w:t xml:space="preserve">Ценности </w:t>
            </w:r>
          </w:p>
        </w:tc>
        <w:tc>
          <w:tcPr>
            <w:tcW w:w="5923" w:type="dxa"/>
          </w:tcPr>
          <w:p w:rsidR="00F61FE9" w:rsidRPr="00F61FE9" w:rsidRDefault="00F61FE9" w:rsidP="00F61FE9">
            <w:pPr>
              <w:jc w:val="center"/>
              <w:rPr>
                <w:b/>
              </w:rPr>
            </w:pPr>
            <w:r>
              <w:rPr>
                <w:b/>
              </w:rPr>
              <w:t xml:space="preserve">Показатели </w:t>
            </w:r>
          </w:p>
        </w:tc>
      </w:tr>
      <w:tr w:rsidR="00F61FE9" w:rsidRPr="00F61FE9" w:rsidTr="00F61FE9">
        <w:tc>
          <w:tcPr>
            <w:tcW w:w="1809" w:type="dxa"/>
          </w:tcPr>
          <w:p w:rsidR="00F61FE9" w:rsidRPr="00F61FE9" w:rsidRDefault="00F61FE9" w:rsidP="00F61FE9">
            <w:pPr>
              <w:jc w:val="both"/>
            </w:pPr>
            <w:r w:rsidRPr="00F61FE9">
              <w:t>Патриотическое</w:t>
            </w:r>
          </w:p>
        </w:tc>
        <w:tc>
          <w:tcPr>
            <w:tcW w:w="1843" w:type="dxa"/>
          </w:tcPr>
          <w:p w:rsidR="00F61FE9" w:rsidRPr="00F61FE9" w:rsidRDefault="00F61FE9" w:rsidP="00F61FE9">
            <w:pPr>
              <w:jc w:val="both"/>
            </w:pPr>
            <w:r w:rsidRPr="00F61FE9">
              <w:t>Родина, природа</w:t>
            </w:r>
          </w:p>
        </w:tc>
        <w:tc>
          <w:tcPr>
            <w:tcW w:w="5923" w:type="dxa"/>
          </w:tcPr>
          <w:p w:rsidR="00F61FE9" w:rsidRPr="00F61FE9" w:rsidRDefault="00F61FE9" w:rsidP="00F61FE9">
            <w:pPr>
              <w:jc w:val="both"/>
            </w:pPr>
            <w:r w:rsidRPr="00F61FE9">
              <w:t>Проявляющий привязанность, любовь к семье, близким, окружающему миру</w:t>
            </w:r>
          </w:p>
        </w:tc>
      </w:tr>
      <w:tr w:rsidR="00F61FE9" w:rsidRPr="00F61FE9" w:rsidTr="00F61FE9">
        <w:tc>
          <w:tcPr>
            <w:tcW w:w="1809" w:type="dxa"/>
          </w:tcPr>
          <w:p w:rsidR="00F61FE9" w:rsidRPr="00F61FE9" w:rsidRDefault="00F61FE9" w:rsidP="00F61FE9">
            <w:pPr>
              <w:jc w:val="both"/>
            </w:pPr>
            <w:r>
              <w:t xml:space="preserve">Социальное </w:t>
            </w:r>
          </w:p>
        </w:tc>
        <w:tc>
          <w:tcPr>
            <w:tcW w:w="1843" w:type="dxa"/>
          </w:tcPr>
          <w:p w:rsidR="00F61FE9" w:rsidRPr="00F61FE9" w:rsidRDefault="00F61FE9" w:rsidP="00F61FE9">
            <w:pPr>
              <w:jc w:val="both"/>
            </w:pPr>
            <w:r w:rsidRPr="00F61FE9">
              <w:t>Человек, семья, дружба, сотрудничество</w:t>
            </w:r>
          </w:p>
        </w:tc>
        <w:tc>
          <w:tcPr>
            <w:tcW w:w="5923" w:type="dxa"/>
          </w:tcPr>
          <w:p w:rsidR="00F61FE9" w:rsidRDefault="00F61FE9" w:rsidP="00F61FE9">
            <w:pPr>
              <w:jc w:val="both"/>
            </w:pPr>
            <w:r>
              <w:t>Способный понять и принять, что такое "хорошо" и "плохо".</w:t>
            </w:r>
          </w:p>
          <w:p w:rsidR="00F61FE9" w:rsidRDefault="00F61FE9" w:rsidP="00F61FE9">
            <w:pPr>
              <w:jc w:val="both"/>
            </w:pPr>
            <w:r>
              <w:t>Проявляющий интерес к другим детям и способный бесконфликтно играть рядом с ними.</w:t>
            </w:r>
          </w:p>
          <w:p w:rsidR="00F61FE9" w:rsidRDefault="00F61FE9" w:rsidP="00F61FE9">
            <w:pPr>
              <w:jc w:val="both"/>
            </w:pPr>
            <w:r>
              <w:t>Проявляющий позицию "Я сам!".</w:t>
            </w:r>
          </w:p>
          <w:p w:rsidR="00F61FE9" w:rsidRDefault="00F61FE9" w:rsidP="00F61FE9">
            <w:pPr>
              <w:jc w:val="both"/>
            </w:pPr>
            <w:r>
              <w:t>Доброжелательный, проявляющий сочувствие, доброту.</w:t>
            </w:r>
          </w:p>
          <w:p w:rsidR="00F61FE9" w:rsidRDefault="00F61FE9" w:rsidP="00F61FE9">
            <w:pPr>
              <w:jc w:val="both"/>
            </w:pPr>
            <w:r>
              <w:t>Испытывающий чувство удовольствия в случае одобрения и чувство огорчения в случае неодобрения со стороны педагогических работников.</w:t>
            </w:r>
          </w:p>
          <w:p w:rsidR="00F61FE9" w:rsidRPr="00F61FE9" w:rsidRDefault="00F61FE9" w:rsidP="00F61FE9">
            <w:pPr>
              <w:jc w:val="both"/>
            </w:pPr>
            <w: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F61FE9" w:rsidRPr="00F61FE9" w:rsidTr="00F61FE9">
        <w:tc>
          <w:tcPr>
            <w:tcW w:w="1809" w:type="dxa"/>
          </w:tcPr>
          <w:p w:rsidR="00F61FE9" w:rsidRPr="00F61FE9" w:rsidRDefault="00F61FE9" w:rsidP="00F61FE9">
            <w:pPr>
              <w:jc w:val="both"/>
            </w:pPr>
            <w:r>
              <w:t xml:space="preserve">Познавательное </w:t>
            </w:r>
          </w:p>
        </w:tc>
        <w:tc>
          <w:tcPr>
            <w:tcW w:w="1843" w:type="dxa"/>
          </w:tcPr>
          <w:p w:rsidR="00F61FE9" w:rsidRPr="00F61FE9" w:rsidRDefault="00F61FE9" w:rsidP="00F61FE9">
            <w:pPr>
              <w:jc w:val="both"/>
            </w:pPr>
            <w:r>
              <w:t xml:space="preserve">Знание </w:t>
            </w:r>
          </w:p>
        </w:tc>
        <w:tc>
          <w:tcPr>
            <w:tcW w:w="5923" w:type="dxa"/>
          </w:tcPr>
          <w:p w:rsidR="00F61FE9" w:rsidRPr="00F61FE9" w:rsidRDefault="00F61FE9" w:rsidP="00F61FE9">
            <w:pPr>
              <w:jc w:val="both"/>
            </w:pPr>
            <w:r w:rsidRPr="00F61FE9">
              <w:t>Проявляющий интерес к окружающему миру и активность в поведении и деятельности.</w:t>
            </w:r>
          </w:p>
        </w:tc>
      </w:tr>
      <w:tr w:rsidR="00F61FE9" w:rsidRPr="00F61FE9" w:rsidTr="00F61FE9">
        <w:tc>
          <w:tcPr>
            <w:tcW w:w="1809" w:type="dxa"/>
          </w:tcPr>
          <w:p w:rsidR="00F61FE9" w:rsidRPr="00F61FE9" w:rsidRDefault="00F61FE9" w:rsidP="00F61FE9">
            <w:pPr>
              <w:jc w:val="both"/>
            </w:pPr>
            <w:r>
              <w:t xml:space="preserve">Физическое и оздоровительное </w:t>
            </w:r>
          </w:p>
        </w:tc>
        <w:tc>
          <w:tcPr>
            <w:tcW w:w="1843" w:type="dxa"/>
          </w:tcPr>
          <w:p w:rsidR="00F61FE9" w:rsidRPr="00F61FE9" w:rsidRDefault="00F61FE9" w:rsidP="00F61FE9">
            <w:pPr>
              <w:jc w:val="both"/>
            </w:pPr>
            <w:r>
              <w:t xml:space="preserve">Здоровье </w:t>
            </w:r>
          </w:p>
        </w:tc>
        <w:tc>
          <w:tcPr>
            <w:tcW w:w="5923" w:type="dxa"/>
          </w:tcPr>
          <w:p w:rsidR="00F61FE9" w:rsidRDefault="00F61FE9" w:rsidP="00F61FE9">
            <w:pPr>
              <w:jc w:val="both"/>
            </w:pPr>
            <w:r>
              <w:t>Выполняющий действия по самообслуживанию: моет руки, самостоятельно ест, ложится спать.</w:t>
            </w:r>
          </w:p>
          <w:p w:rsidR="00F61FE9" w:rsidRDefault="00F61FE9" w:rsidP="00F61FE9">
            <w:pPr>
              <w:jc w:val="both"/>
            </w:pPr>
            <w:r>
              <w:t>Стремящийся быть опрятным.</w:t>
            </w:r>
          </w:p>
          <w:p w:rsidR="00F61FE9" w:rsidRDefault="00F61FE9" w:rsidP="00F61FE9">
            <w:pPr>
              <w:jc w:val="both"/>
            </w:pPr>
            <w:r>
              <w:t>Проявляющий интерес к физической активности.</w:t>
            </w:r>
          </w:p>
          <w:p w:rsidR="00F61FE9" w:rsidRPr="00F61FE9" w:rsidRDefault="00F61FE9" w:rsidP="00F61FE9">
            <w:pPr>
              <w:jc w:val="both"/>
            </w:pPr>
            <w:r>
              <w:t>Соблюдающий элементарные правила безопасности в быту, в Организации, на природе.</w:t>
            </w:r>
          </w:p>
        </w:tc>
      </w:tr>
      <w:tr w:rsidR="00F61FE9" w:rsidRPr="00F61FE9" w:rsidTr="00F61FE9">
        <w:tc>
          <w:tcPr>
            <w:tcW w:w="1809" w:type="dxa"/>
          </w:tcPr>
          <w:p w:rsidR="00F61FE9" w:rsidRPr="00F61FE9" w:rsidRDefault="00F61FE9" w:rsidP="00F61FE9">
            <w:pPr>
              <w:jc w:val="both"/>
            </w:pPr>
            <w:r>
              <w:lastRenderedPageBreak/>
              <w:t xml:space="preserve">Трудовое </w:t>
            </w:r>
          </w:p>
        </w:tc>
        <w:tc>
          <w:tcPr>
            <w:tcW w:w="1843" w:type="dxa"/>
          </w:tcPr>
          <w:p w:rsidR="00F61FE9" w:rsidRPr="00F61FE9" w:rsidRDefault="00F61FE9" w:rsidP="00F61FE9">
            <w:pPr>
              <w:jc w:val="both"/>
            </w:pPr>
            <w:r>
              <w:t xml:space="preserve">Труд </w:t>
            </w:r>
          </w:p>
        </w:tc>
        <w:tc>
          <w:tcPr>
            <w:tcW w:w="5923" w:type="dxa"/>
          </w:tcPr>
          <w:p w:rsidR="00F61FE9" w:rsidRDefault="00F61FE9" w:rsidP="00F61FE9">
            <w:pPr>
              <w:jc w:val="both"/>
            </w:pPr>
            <w:r>
              <w:t>Поддерживающий элементарный порядок в окружающей обстановке.</w:t>
            </w:r>
          </w:p>
          <w:p w:rsidR="00F61FE9" w:rsidRDefault="00F61FE9" w:rsidP="00F61FE9">
            <w:pPr>
              <w:jc w:val="both"/>
            </w:pPr>
            <w:r>
              <w:t>Стремящийся помогать педагогическому работнику в доступных действиях.</w:t>
            </w:r>
          </w:p>
          <w:p w:rsidR="00F61FE9" w:rsidRPr="00F61FE9" w:rsidRDefault="00F61FE9" w:rsidP="00F61FE9">
            <w:pPr>
              <w:jc w:val="both"/>
            </w:pPr>
            <w:r>
              <w:t>Стремящийся к самостоятельности в самообслуживании, в быту, в игре, в продуктивных видах деятельности.</w:t>
            </w:r>
          </w:p>
        </w:tc>
      </w:tr>
      <w:tr w:rsidR="00F61FE9" w:rsidRPr="00F61FE9" w:rsidTr="00F61FE9">
        <w:tc>
          <w:tcPr>
            <w:tcW w:w="1809" w:type="dxa"/>
          </w:tcPr>
          <w:p w:rsidR="00F61FE9" w:rsidRPr="00F61FE9" w:rsidRDefault="00F61FE9" w:rsidP="00F61FE9">
            <w:pPr>
              <w:jc w:val="both"/>
            </w:pPr>
            <w:r>
              <w:t xml:space="preserve">Этико-эстетическое </w:t>
            </w:r>
          </w:p>
        </w:tc>
        <w:tc>
          <w:tcPr>
            <w:tcW w:w="1843" w:type="dxa"/>
          </w:tcPr>
          <w:p w:rsidR="00F61FE9" w:rsidRPr="00F61FE9" w:rsidRDefault="00F61FE9" w:rsidP="00F61FE9">
            <w:pPr>
              <w:jc w:val="both"/>
            </w:pPr>
            <w:r>
              <w:t>Культура и красота</w:t>
            </w:r>
          </w:p>
        </w:tc>
        <w:tc>
          <w:tcPr>
            <w:tcW w:w="5923" w:type="dxa"/>
          </w:tcPr>
          <w:p w:rsidR="00F61FE9" w:rsidRPr="00F61FE9" w:rsidRDefault="00F61FE9" w:rsidP="00F61FE9">
            <w:pPr>
              <w:jc w:val="both"/>
            </w:pPr>
            <w:r w:rsidRPr="00F61FE9">
              <w:t>Эмоционально отзывчивый к красоте. Проявляющий интерес и желание заниматься продуктивными видами деятельности.</w:t>
            </w:r>
          </w:p>
        </w:tc>
      </w:tr>
    </w:tbl>
    <w:p w:rsidR="00F61FE9" w:rsidRPr="005321F1" w:rsidRDefault="00535E13" w:rsidP="005321F1">
      <w:pPr>
        <w:tabs>
          <w:tab w:val="left" w:pos="1679"/>
        </w:tabs>
        <w:spacing w:line="360" w:lineRule="auto"/>
        <w:jc w:val="center"/>
        <w:rPr>
          <w:b/>
          <w:i/>
          <w:w w:val="105"/>
          <w:sz w:val="24"/>
          <w:szCs w:val="24"/>
        </w:rPr>
      </w:pPr>
      <w:r w:rsidRPr="005321F1">
        <w:rPr>
          <w:b/>
          <w:i/>
          <w:w w:val="105"/>
          <w:sz w:val="24"/>
          <w:szCs w:val="24"/>
        </w:rPr>
        <w:t>Портрет ребенка с ОВЗ дошкольного возраста (к 8-ми годам)</w:t>
      </w:r>
    </w:p>
    <w:tbl>
      <w:tblPr>
        <w:tblStyle w:val="ac"/>
        <w:tblW w:w="0" w:type="auto"/>
        <w:tblLook w:val="04A0" w:firstRow="1" w:lastRow="0" w:firstColumn="1" w:lastColumn="0" w:noHBand="0" w:noVBand="1"/>
      </w:tblPr>
      <w:tblGrid>
        <w:gridCol w:w="1809"/>
        <w:gridCol w:w="1843"/>
        <w:gridCol w:w="5923"/>
      </w:tblGrid>
      <w:tr w:rsidR="00535E13" w:rsidRPr="00F61FE9" w:rsidTr="0081001F">
        <w:tc>
          <w:tcPr>
            <w:tcW w:w="1809" w:type="dxa"/>
          </w:tcPr>
          <w:p w:rsidR="00535E13" w:rsidRDefault="00535E13" w:rsidP="0081001F">
            <w:pPr>
              <w:jc w:val="center"/>
              <w:rPr>
                <w:b/>
              </w:rPr>
            </w:pPr>
            <w:r w:rsidRPr="00F61FE9">
              <w:rPr>
                <w:b/>
              </w:rPr>
              <w:t xml:space="preserve">Направления </w:t>
            </w:r>
          </w:p>
          <w:p w:rsidR="00535E13" w:rsidRPr="00F61FE9" w:rsidRDefault="00535E13" w:rsidP="0081001F">
            <w:pPr>
              <w:jc w:val="center"/>
              <w:rPr>
                <w:b/>
              </w:rPr>
            </w:pPr>
            <w:r w:rsidRPr="00F61FE9">
              <w:rPr>
                <w:b/>
              </w:rPr>
              <w:t>воспитания</w:t>
            </w:r>
          </w:p>
        </w:tc>
        <w:tc>
          <w:tcPr>
            <w:tcW w:w="1843" w:type="dxa"/>
          </w:tcPr>
          <w:p w:rsidR="00535E13" w:rsidRPr="00F61FE9" w:rsidRDefault="00535E13" w:rsidP="0081001F">
            <w:pPr>
              <w:jc w:val="center"/>
              <w:rPr>
                <w:b/>
              </w:rPr>
            </w:pPr>
            <w:r w:rsidRPr="00F61FE9">
              <w:rPr>
                <w:b/>
              </w:rPr>
              <w:t xml:space="preserve">Ценности </w:t>
            </w:r>
          </w:p>
        </w:tc>
        <w:tc>
          <w:tcPr>
            <w:tcW w:w="5923" w:type="dxa"/>
          </w:tcPr>
          <w:p w:rsidR="00535E13" w:rsidRPr="00F61FE9" w:rsidRDefault="00535E13" w:rsidP="0081001F">
            <w:pPr>
              <w:jc w:val="center"/>
              <w:rPr>
                <w:b/>
              </w:rPr>
            </w:pPr>
            <w:r>
              <w:rPr>
                <w:b/>
              </w:rPr>
              <w:t xml:space="preserve">Показатели </w:t>
            </w:r>
          </w:p>
        </w:tc>
      </w:tr>
      <w:tr w:rsidR="00535E13" w:rsidRPr="00F61FE9" w:rsidTr="0081001F">
        <w:tc>
          <w:tcPr>
            <w:tcW w:w="1809" w:type="dxa"/>
          </w:tcPr>
          <w:p w:rsidR="00535E13" w:rsidRPr="00F61FE9" w:rsidRDefault="00535E13" w:rsidP="0081001F">
            <w:pPr>
              <w:jc w:val="both"/>
            </w:pPr>
            <w:r w:rsidRPr="00F61FE9">
              <w:t>Патриотическое</w:t>
            </w:r>
          </w:p>
        </w:tc>
        <w:tc>
          <w:tcPr>
            <w:tcW w:w="1843" w:type="dxa"/>
          </w:tcPr>
          <w:p w:rsidR="00535E13" w:rsidRPr="00F61FE9" w:rsidRDefault="00535E13" w:rsidP="0081001F">
            <w:pPr>
              <w:jc w:val="both"/>
            </w:pPr>
            <w:r w:rsidRPr="00F61FE9">
              <w:t>Родина, природа</w:t>
            </w:r>
          </w:p>
        </w:tc>
        <w:tc>
          <w:tcPr>
            <w:tcW w:w="5923" w:type="dxa"/>
          </w:tcPr>
          <w:p w:rsidR="00535E13" w:rsidRPr="00F61FE9" w:rsidRDefault="00535E13" w:rsidP="0081001F">
            <w:pPr>
              <w:jc w:val="both"/>
            </w:pPr>
            <w:r w:rsidRPr="00535E13">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535E13" w:rsidRPr="00F61FE9" w:rsidTr="0081001F">
        <w:tc>
          <w:tcPr>
            <w:tcW w:w="1809" w:type="dxa"/>
          </w:tcPr>
          <w:p w:rsidR="00535E13" w:rsidRPr="00F61FE9" w:rsidRDefault="00535E13" w:rsidP="0081001F">
            <w:pPr>
              <w:jc w:val="both"/>
            </w:pPr>
            <w:r>
              <w:t xml:space="preserve">Социальное </w:t>
            </w:r>
          </w:p>
        </w:tc>
        <w:tc>
          <w:tcPr>
            <w:tcW w:w="1843" w:type="dxa"/>
          </w:tcPr>
          <w:p w:rsidR="00535E13" w:rsidRPr="00F61FE9" w:rsidRDefault="00535E13" w:rsidP="0081001F">
            <w:pPr>
              <w:jc w:val="both"/>
            </w:pPr>
            <w:r w:rsidRPr="00F61FE9">
              <w:t>Человек, семья, дружба, сотрудничество</w:t>
            </w:r>
          </w:p>
        </w:tc>
        <w:tc>
          <w:tcPr>
            <w:tcW w:w="5923" w:type="dxa"/>
          </w:tcPr>
          <w:p w:rsidR="00535E13" w:rsidRDefault="00535E13" w:rsidP="00535E13">
            <w:pPr>
              <w:jc w:val="both"/>
            </w:pPr>
            <w: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535E13" w:rsidRDefault="00535E13" w:rsidP="00535E13">
            <w:pPr>
              <w:jc w:val="both"/>
            </w:pPr>
            <w:r>
              <w:t>Освоивший основы речевой культуры.</w:t>
            </w:r>
          </w:p>
          <w:p w:rsidR="00535E13" w:rsidRPr="00F61FE9" w:rsidRDefault="00535E13" w:rsidP="00535E13">
            <w:pPr>
              <w:jc w:val="both"/>
            </w:pPr>
            <w: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535E13" w:rsidRPr="00F61FE9" w:rsidTr="0081001F">
        <w:tc>
          <w:tcPr>
            <w:tcW w:w="1809" w:type="dxa"/>
          </w:tcPr>
          <w:p w:rsidR="00535E13" w:rsidRPr="00F61FE9" w:rsidRDefault="00535E13" w:rsidP="0081001F">
            <w:pPr>
              <w:jc w:val="both"/>
            </w:pPr>
            <w:r>
              <w:t xml:space="preserve">Познавательное </w:t>
            </w:r>
          </w:p>
        </w:tc>
        <w:tc>
          <w:tcPr>
            <w:tcW w:w="1843" w:type="dxa"/>
          </w:tcPr>
          <w:p w:rsidR="00535E13" w:rsidRPr="00F61FE9" w:rsidRDefault="00535E13" w:rsidP="0081001F">
            <w:pPr>
              <w:jc w:val="both"/>
            </w:pPr>
            <w:r>
              <w:t xml:space="preserve">Знание </w:t>
            </w:r>
          </w:p>
        </w:tc>
        <w:tc>
          <w:tcPr>
            <w:tcW w:w="5923" w:type="dxa"/>
          </w:tcPr>
          <w:p w:rsidR="00535E13" w:rsidRPr="00F61FE9" w:rsidRDefault="00535E13" w:rsidP="0081001F">
            <w:pPr>
              <w:jc w:val="both"/>
            </w:pPr>
            <w:r w:rsidRPr="00535E13">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535E13" w:rsidRPr="00F61FE9" w:rsidTr="0081001F">
        <w:tc>
          <w:tcPr>
            <w:tcW w:w="1809" w:type="dxa"/>
          </w:tcPr>
          <w:p w:rsidR="00535E13" w:rsidRPr="00F61FE9" w:rsidRDefault="00535E13" w:rsidP="0081001F">
            <w:pPr>
              <w:jc w:val="both"/>
            </w:pPr>
            <w:r>
              <w:t xml:space="preserve">Физическое и оздоровительное </w:t>
            </w:r>
          </w:p>
        </w:tc>
        <w:tc>
          <w:tcPr>
            <w:tcW w:w="1843" w:type="dxa"/>
          </w:tcPr>
          <w:p w:rsidR="00535E13" w:rsidRPr="00F61FE9" w:rsidRDefault="00535E13" w:rsidP="0081001F">
            <w:pPr>
              <w:jc w:val="both"/>
            </w:pPr>
            <w:r>
              <w:t xml:space="preserve">Здоровье </w:t>
            </w:r>
          </w:p>
        </w:tc>
        <w:tc>
          <w:tcPr>
            <w:tcW w:w="5923" w:type="dxa"/>
          </w:tcPr>
          <w:p w:rsidR="00535E13" w:rsidRPr="00F61FE9" w:rsidRDefault="00535E13" w:rsidP="0081001F">
            <w:pPr>
              <w:jc w:val="both"/>
            </w:pPr>
            <w:r w:rsidRPr="00535E13">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535E13" w:rsidRPr="00F61FE9" w:rsidTr="0081001F">
        <w:tc>
          <w:tcPr>
            <w:tcW w:w="1809" w:type="dxa"/>
          </w:tcPr>
          <w:p w:rsidR="00535E13" w:rsidRPr="00F61FE9" w:rsidRDefault="00535E13" w:rsidP="0081001F">
            <w:pPr>
              <w:jc w:val="both"/>
            </w:pPr>
            <w:r>
              <w:t xml:space="preserve">Трудовое </w:t>
            </w:r>
          </w:p>
        </w:tc>
        <w:tc>
          <w:tcPr>
            <w:tcW w:w="1843" w:type="dxa"/>
          </w:tcPr>
          <w:p w:rsidR="00535E13" w:rsidRPr="00F61FE9" w:rsidRDefault="00535E13" w:rsidP="0081001F">
            <w:pPr>
              <w:jc w:val="both"/>
            </w:pPr>
            <w:r>
              <w:t xml:space="preserve">Труд </w:t>
            </w:r>
          </w:p>
        </w:tc>
        <w:tc>
          <w:tcPr>
            <w:tcW w:w="5923" w:type="dxa"/>
          </w:tcPr>
          <w:p w:rsidR="00535E13" w:rsidRPr="00F61FE9" w:rsidRDefault="00535E13" w:rsidP="0081001F">
            <w:pPr>
              <w:jc w:val="both"/>
            </w:pPr>
            <w:r w:rsidRPr="00535E13">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535E13" w:rsidRPr="00F61FE9" w:rsidTr="0081001F">
        <w:tc>
          <w:tcPr>
            <w:tcW w:w="1809" w:type="dxa"/>
          </w:tcPr>
          <w:p w:rsidR="00535E13" w:rsidRPr="00F61FE9" w:rsidRDefault="00535E13" w:rsidP="0081001F">
            <w:pPr>
              <w:jc w:val="both"/>
            </w:pPr>
            <w:r>
              <w:t xml:space="preserve">Этико-эстетическое </w:t>
            </w:r>
          </w:p>
        </w:tc>
        <w:tc>
          <w:tcPr>
            <w:tcW w:w="1843" w:type="dxa"/>
          </w:tcPr>
          <w:p w:rsidR="00535E13" w:rsidRPr="00F61FE9" w:rsidRDefault="00535E13" w:rsidP="0081001F">
            <w:pPr>
              <w:jc w:val="both"/>
            </w:pPr>
            <w:r>
              <w:t>Культура и красота</w:t>
            </w:r>
          </w:p>
        </w:tc>
        <w:tc>
          <w:tcPr>
            <w:tcW w:w="5923" w:type="dxa"/>
          </w:tcPr>
          <w:p w:rsidR="00535E13" w:rsidRPr="00F61FE9" w:rsidRDefault="00535E13" w:rsidP="0081001F">
            <w:pPr>
              <w:jc w:val="both"/>
            </w:pPr>
            <w:r w:rsidRPr="00535E13">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535E13" w:rsidRDefault="00535E13" w:rsidP="00535E13">
      <w:pPr>
        <w:tabs>
          <w:tab w:val="left" w:pos="1679"/>
        </w:tabs>
        <w:spacing w:line="360" w:lineRule="auto"/>
        <w:jc w:val="center"/>
        <w:rPr>
          <w:b/>
          <w:w w:val="105"/>
          <w:sz w:val="24"/>
          <w:szCs w:val="24"/>
        </w:rPr>
      </w:pPr>
    </w:p>
    <w:p w:rsidR="00E63E9D" w:rsidRDefault="0081001F" w:rsidP="004628DB">
      <w:pPr>
        <w:tabs>
          <w:tab w:val="left" w:pos="1679"/>
        </w:tabs>
        <w:spacing w:line="360" w:lineRule="auto"/>
        <w:jc w:val="both"/>
        <w:rPr>
          <w:b/>
          <w:w w:val="105"/>
          <w:sz w:val="24"/>
          <w:szCs w:val="24"/>
        </w:rPr>
      </w:pPr>
      <w:r>
        <w:rPr>
          <w:b/>
          <w:w w:val="105"/>
          <w:sz w:val="24"/>
          <w:szCs w:val="24"/>
        </w:rPr>
        <w:t>Содержательный раздел П</w:t>
      </w:r>
      <w:r w:rsidR="00E63E9D" w:rsidRPr="00E61267">
        <w:rPr>
          <w:b/>
          <w:w w:val="105"/>
          <w:sz w:val="24"/>
          <w:szCs w:val="24"/>
        </w:rPr>
        <w:t>рограммы воспитания</w:t>
      </w:r>
    </w:p>
    <w:p w:rsidR="005321F1" w:rsidRPr="004E6AD7" w:rsidRDefault="005321F1" w:rsidP="004E6AD7">
      <w:pPr>
        <w:spacing w:line="360" w:lineRule="auto"/>
        <w:jc w:val="both"/>
        <w:rPr>
          <w:b/>
          <w:i/>
          <w:sz w:val="24"/>
          <w:szCs w:val="24"/>
        </w:rPr>
      </w:pPr>
      <w:r w:rsidRPr="004E6AD7">
        <w:rPr>
          <w:b/>
          <w:i/>
          <w:sz w:val="24"/>
          <w:szCs w:val="24"/>
        </w:rPr>
        <w:t>Содержание воспитательной работы по направлениям воспитания.</w:t>
      </w:r>
    </w:p>
    <w:p w:rsidR="005321F1" w:rsidRPr="004E6AD7" w:rsidRDefault="005321F1" w:rsidP="004E6AD7">
      <w:pPr>
        <w:spacing w:line="360" w:lineRule="auto"/>
        <w:jc w:val="both"/>
        <w:rPr>
          <w:sz w:val="24"/>
          <w:szCs w:val="24"/>
        </w:rPr>
      </w:pPr>
      <w:r w:rsidRPr="004E6AD7">
        <w:rPr>
          <w:sz w:val="24"/>
          <w:szCs w:val="24"/>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w:t>
      </w:r>
      <w:r w:rsidR="004E6AD7">
        <w:rPr>
          <w:sz w:val="24"/>
          <w:szCs w:val="24"/>
        </w:rPr>
        <w:t xml:space="preserve">человека, семьи, общества: </w:t>
      </w:r>
      <w:r w:rsidRPr="004E6AD7">
        <w:rPr>
          <w:sz w:val="24"/>
          <w:szCs w:val="24"/>
        </w:rPr>
        <w:t xml:space="preserve">социально-коммуникативное </w:t>
      </w:r>
      <w:r w:rsidRPr="004E6AD7">
        <w:rPr>
          <w:sz w:val="24"/>
          <w:szCs w:val="24"/>
        </w:rPr>
        <w:lastRenderedPageBreak/>
        <w:t>раз</w:t>
      </w:r>
      <w:r w:rsidR="004E6AD7">
        <w:rPr>
          <w:sz w:val="24"/>
          <w:szCs w:val="24"/>
        </w:rPr>
        <w:t xml:space="preserve">витие; познавательное развитие; речевое развитие; </w:t>
      </w:r>
      <w:r w:rsidRPr="004E6AD7">
        <w:rPr>
          <w:sz w:val="24"/>
          <w:szCs w:val="24"/>
        </w:rPr>
        <w:t>художественно-эстетическое развитие; физическое развитие.</w:t>
      </w:r>
    </w:p>
    <w:p w:rsidR="005321F1" w:rsidRPr="004E6AD7" w:rsidRDefault="005321F1" w:rsidP="004E6AD7">
      <w:pPr>
        <w:spacing w:line="360" w:lineRule="auto"/>
        <w:jc w:val="both"/>
        <w:rPr>
          <w:sz w:val="24"/>
          <w:szCs w:val="24"/>
        </w:rPr>
      </w:pPr>
      <w:r w:rsidRPr="004E6AD7">
        <w:rPr>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5321F1" w:rsidRPr="004E6AD7" w:rsidRDefault="005321F1" w:rsidP="004E6AD7">
      <w:pPr>
        <w:spacing w:line="360" w:lineRule="auto"/>
        <w:jc w:val="both"/>
        <w:rPr>
          <w:i/>
          <w:sz w:val="24"/>
          <w:szCs w:val="24"/>
        </w:rPr>
      </w:pPr>
      <w:r w:rsidRPr="004E6AD7">
        <w:rPr>
          <w:i/>
          <w:sz w:val="24"/>
          <w:szCs w:val="24"/>
        </w:rPr>
        <w:t>Патриотическое направление воспитания.</w:t>
      </w:r>
    </w:p>
    <w:p w:rsidR="005321F1" w:rsidRPr="004E6AD7" w:rsidRDefault="005321F1" w:rsidP="004E6AD7">
      <w:pPr>
        <w:spacing w:line="360" w:lineRule="auto"/>
        <w:jc w:val="both"/>
        <w:rPr>
          <w:sz w:val="24"/>
          <w:szCs w:val="24"/>
        </w:rPr>
      </w:pPr>
      <w:r w:rsidRPr="004E6AD7">
        <w:rPr>
          <w:sz w:val="24"/>
          <w:szCs w:val="24"/>
        </w:rPr>
        <w:t>Родина и природа лежат в основе патриотического направления воспитания.</w:t>
      </w:r>
    </w:p>
    <w:p w:rsidR="005321F1" w:rsidRPr="004E6AD7" w:rsidRDefault="005321F1" w:rsidP="004E6AD7">
      <w:pPr>
        <w:spacing w:line="360" w:lineRule="auto"/>
        <w:jc w:val="both"/>
        <w:rPr>
          <w:sz w:val="24"/>
          <w:szCs w:val="24"/>
        </w:rPr>
      </w:pPr>
      <w:r w:rsidRPr="004E6AD7">
        <w:rPr>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321F1" w:rsidRPr="004E6AD7" w:rsidRDefault="005321F1" w:rsidP="004E6AD7">
      <w:pPr>
        <w:spacing w:line="360" w:lineRule="auto"/>
        <w:jc w:val="both"/>
        <w:rPr>
          <w:sz w:val="24"/>
          <w:szCs w:val="24"/>
        </w:rPr>
      </w:pPr>
      <w:r w:rsidRPr="004E6AD7">
        <w:rPr>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5321F1" w:rsidRPr="004E6AD7" w:rsidRDefault="005321F1" w:rsidP="004E6AD7">
      <w:pPr>
        <w:spacing w:line="360" w:lineRule="auto"/>
        <w:jc w:val="both"/>
        <w:rPr>
          <w:sz w:val="24"/>
          <w:szCs w:val="24"/>
        </w:rPr>
      </w:pPr>
      <w:r w:rsidRPr="004E6AD7">
        <w:rPr>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5321F1" w:rsidRPr="004E6AD7" w:rsidRDefault="005321F1" w:rsidP="004E6AD7">
      <w:pPr>
        <w:spacing w:line="360" w:lineRule="auto"/>
        <w:jc w:val="both"/>
        <w:rPr>
          <w:sz w:val="24"/>
          <w:szCs w:val="24"/>
        </w:rPr>
      </w:pPr>
      <w:r w:rsidRPr="004E6AD7">
        <w:rPr>
          <w:sz w:val="24"/>
          <w:szCs w:val="24"/>
        </w:rPr>
        <w:t>эмоционально-ценностный, характеризующийся любовью к Родине - России, уважением к своему народу, народу России в целом;</w:t>
      </w:r>
    </w:p>
    <w:p w:rsidR="005321F1" w:rsidRPr="004E6AD7" w:rsidRDefault="005321F1" w:rsidP="004E6AD7">
      <w:pPr>
        <w:spacing w:line="360" w:lineRule="auto"/>
        <w:jc w:val="both"/>
        <w:rPr>
          <w:sz w:val="24"/>
          <w:szCs w:val="24"/>
        </w:rPr>
      </w:pPr>
      <w:r w:rsidRPr="004E6AD7">
        <w:rPr>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5321F1" w:rsidRPr="004E6AD7" w:rsidRDefault="005321F1" w:rsidP="004E6AD7">
      <w:pPr>
        <w:spacing w:line="360" w:lineRule="auto"/>
        <w:jc w:val="both"/>
        <w:rPr>
          <w:sz w:val="24"/>
          <w:szCs w:val="24"/>
        </w:rPr>
      </w:pPr>
      <w:r w:rsidRPr="004E6AD7">
        <w:rPr>
          <w:sz w:val="24"/>
          <w:szCs w:val="24"/>
        </w:rPr>
        <w:t>Задачи патриотического воспитания:</w:t>
      </w:r>
    </w:p>
    <w:p w:rsidR="005321F1" w:rsidRPr="004E6AD7" w:rsidRDefault="005321F1" w:rsidP="004E6AD7">
      <w:pPr>
        <w:spacing w:line="360" w:lineRule="auto"/>
        <w:jc w:val="both"/>
        <w:rPr>
          <w:sz w:val="24"/>
          <w:szCs w:val="24"/>
        </w:rPr>
      </w:pPr>
      <w:r w:rsidRPr="004E6AD7">
        <w:rPr>
          <w:sz w:val="24"/>
          <w:szCs w:val="24"/>
        </w:rPr>
        <w:t>1)</w:t>
      </w:r>
      <w:r w:rsidRPr="004E6AD7">
        <w:rPr>
          <w:sz w:val="24"/>
          <w:szCs w:val="24"/>
        </w:rPr>
        <w:tab/>
        <w:t>формирование любви к родному краю, родной природе, родному языку, культурному наследию своего народа;</w:t>
      </w:r>
    </w:p>
    <w:p w:rsidR="005321F1" w:rsidRPr="004E6AD7" w:rsidRDefault="005321F1" w:rsidP="004E6AD7">
      <w:pPr>
        <w:spacing w:line="360" w:lineRule="auto"/>
        <w:jc w:val="both"/>
        <w:rPr>
          <w:sz w:val="24"/>
          <w:szCs w:val="24"/>
        </w:rPr>
      </w:pPr>
      <w:r w:rsidRPr="004E6AD7">
        <w:rPr>
          <w:sz w:val="24"/>
          <w:szCs w:val="24"/>
        </w:rPr>
        <w:t>2)</w:t>
      </w:r>
      <w:r w:rsidRPr="004E6AD7">
        <w:rPr>
          <w:sz w:val="24"/>
          <w:szCs w:val="24"/>
        </w:rPr>
        <w:tab/>
        <w:t>воспитание любви, уважения к своим национальным особенностям и чувства собственного достоинства как представителя своего народа;</w:t>
      </w:r>
    </w:p>
    <w:p w:rsidR="005321F1" w:rsidRPr="004E6AD7" w:rsidRDefault="005321F1" w:rsidP="004E6AD7">
      <w:pPr>
        <w:spacing w:line="360" w:lineRule="auto"/>
        <w:jc w:val="both"/>
        <w:rPr>
          <w:sz w:val="24"/>
          <w:szCs w:val="24"/>
        </w:rPr>
      </w:pPr>
      <w:r w:rsidRPr="004E6AD7">
        <w:rPr>
          <w:sz w:val="24"/>
          <w:szCs w:val="24"/>
        </w:rPr>
        <w:t>3)</w:t>
      </w:r>
      <w:r w:rsidRPr="004E6AD7">
        <w:rPr>
          <w:sz w:val="24"/>
          <w:szCs w:val="24"/>
        </w:rPr>
        <w:tab/>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5321F1" w:rsidRPr="004E6AD7" w:rsidRDefault="005321F1" w:rsidP="004E6AD7">
      <w:pPr>
        <w:spacing w:line="360" w:lineRule="auto"/>
        <w:jc w:val="both"/>
        <w:rPr>
          <w:sz w:val="24"/>
          <w:szCs w:val="24"/>
        </w:rPr>
      </w:pPr>
      <w:r w:rsidRPr="004E6AD7">
        <w:rPr>
          <w:sz w:val="24"/>
          <w:szCs w:val="24"/>
        </w:rPr>
        <w:t>4)</w:t>
      </w:r>
      <w:r w:rsidRPr="004E6AD7">
        <w:rPr>
          <w:sz w:val="24"/>
          <w:szCs w:val="24"/>
        </w:rPr>
        <w:tab/>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5321F1" w:rsidRPr="004E6AD7" w:rsidRDefault="005321F1" w:rsidP="004E6AD7">
      <w:pPr>
        <w:spacing w:line="360" w:lineRule="auto"/>
        <w:jc w:val="both"/>
        <w:rPr>
          <w:sz w:val="24"/>
          <w:szCs w:val="24"/>
        </w:rPr>
      </w:pPr>
      <w:r w:rsidRPr="004E6AD7">
        <w:rPr>
          <w:sz w:val="24"/>
          <w:szCs w:val="24"/>
        </w:rPr>
        <w:t>При реализации указанных задач воспитатель Организации должен сосредоточить свое</w:t>
      </w:r>
    </w:p>
    <w:p w:rsidR="005321F1" w:rsidRPr="004E6AD7" w:rsidRDefault="005321F1" w:rsidP="004E6AD7">
      <w:pPr>
        <w:spacing w:line="360" w:lineRule="auto"/>
        <w:jc w:val="both"/>
        <w:rPr>
          <w:sz w:val="24"/>
          <w:szCs w:val="24"/>
        </w:rPr>
      </w:pPr>
      <w:r w:rsidRPr="004E6AD7">
        <w:rPr>
          <w:sz w:val="24"/>
          <w:szCs w:val="24"/>
        </w:rPr>
        <w:t>внимание на нескольких основных направлениях воспитательной работы:</w:t>
      </w:r>
    </w:p>
    <w:p w:rsidR="005321F1" w:rsidRPr="004E6AD7" w:rsidRDefault="005321F1" w:rsidP="004E6AD7">
      <w:pPr>
        <w:spacing w:line="360" w:lineRule="auto"/>
        <w:jc w:val="both"/>
        <w:rPr>
          <w:sz w:val="24"/>
          <w:szCs w:val="24"/>
        </w:rPr>
      </w:pPr>
      <w:r w:rsidRPr="004E6AD7">
        <w:rPr>
          <w:sz w:val="24"/>
          <w:szCs w:val="24"/>
        </w:rPr>
        <w:t>ознакомлении обучающихся с ОВЗ с историей, героями, культурой, традициями России и своего народа;</w:t>
      </w:r>
    </w:p>
    <w:p w:rsidR="005321F1" w:rsidRPr="004E6AD7" w:rsidRDefault="005321F1" w:rsidP="004E6AD7">
      <w:pPr>
        <w:spacing w:line="360" w:lineRule="auto"/>
        <w:jc w:val="both"/>
        <w:rPr>
          <w:sz w:val="24"/>
          <w:szCs w:val="24"/>
        </w:rPr>
      </w:pPr>
      <w:r w:rsidRPr="004E6AD7">
        <w:rPr>
          <w:sz w:val="24"/>
          <w:szCs w:val="24"/>
        </w:rPr>
        <w:lastRenderedPageBreak/>
        <w:t>организации</w:t>
      </w:r>
      <w:r w:rsidRPr="004E6AD7">
        <w:rPr>
          <w:sz w:val="24"/>
          <w:szCs w:val="24"/>
        </w:rPr>
        <w:tab/>
        <w:t>коллективных</w:t>
      </w:r>
      <w:r w:rsidRPr="004E6AD7">
        <w:rPr>
          <w:sz w:val="24"/>
          <w:szCs w:val="24"/>
        </w:rPr>
        <w:tab/>
        <w:t>творч</w:t>
      </w:r>
      <w:r w:rsidR="004E6AD7">
        <w:rPr>
          <w:sz w:val="24"/>
          <w:szCs w:val="24"/>
        </w:rPr>
        <w:t>еских</w:t>
      </w:r>
      <w:r w:rsidR="004E6AD7">
        <w:rPr>
          <w:sz w:val="24"/>
          <w:szCs w:val="24"/>
        </w:rPr>
        <w:tab/>
      </w:r>
      <w:proofErr w:type="gramStart"/>
      <w:r w:rsidR="004E6AD7">
        <w:rPr>
          <w:sz w:val="24"/>
          <w:szCs w:val="24"/>
        </w:rPr>
        <w:t>проектов,</w:t>
      </w:r>
      <w:r w:rsidR="004E6AD7">
        <w:rPr>
          <w:sz w:val="24"/>
          <w:szCs w:val="24"/>
        </w:rPr>
        <w:tab/>
      </w:r>
      <w:proofErr w:type="gramEnd"/>
      <w:r w:rsidR="004E6AD7">
        <w:rPr>
          <w:sz w:val="24"/>
          <w:szCs w:val="24"/>
        </w:rPr>
        <w:t>направленных</w:t>
      </w:r>
      <w:r w:rsidR="004E6AD7">
        <w:rPr>
          <w:sz w:val="24"/>
          <w:szCs w:val="24"/>
        </w:rPr>
        <w:tab/>
        <w:t xml:space="preserve">на </w:t>
      </w:r>
      <w:r w:rsidRPr="004E6AD7">
        <w:rPr>
          <w:sz w:val="24"/>
          <w:szCs w:val="24"/>
        </w:rPr>
        <w:t>приобщение обучающихся с ОВЗ к российским общенациональным традициям;</w:t>
      </w:r>
    </w:p>
    <w:p w:rsidR="005321F1" w:rsidRPr="004E6AD7" w:rsidRDefault="005321F1" w:rsidP="004E6AD7">
      <w:pPr>
        <w:spacing w:line="360" w:lineRule="auto"/>
        <w:jc w:val="both"/>
        <w:rPr>
          <w:sz w:val="24"/>
          <w:szCs w:val="24"/>
        </w:rPr>
      </w:pPr>
      <w:r w:rsidRPr="004E6AD7">
        <w:rPr>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321F1" w:rsidRPr="004E6AD7" w:rsidRDefault="005321F1" w:rsidP="004E6AD7">
      <w:pPr>
        <w:spacing w:line="360" w:lineRule="auto"/>
        <w:jc w:val="both"/>
        <w:rPr>
          <w:i/>
          <w:sz w:val="24"/>
          <w:szCs w:val="24"/>
        </w:rPr>
      </w:pPr>
      <w:r w:rsidRPr="004E6AD7">
        <w:rPr>
          <w:i/>
          <w:sz w:val="24"/>
          <w:szCs w:val="24"/>
        </w:rPr>
        <w:t>Социальное направление воспитания.</w:t>
      </w:r>
    </w:p>
    <w:p w:rsidR="005321F1" w:rsidRPr="004E6AD7" w:rsidRDefault="005321F1" w:rsidP="004E6AD7">
      <w:pPr>
        <w:spacing w:line="360" w:lineRule="auto"/>
        <w:jc w:val="both"/>
        <w:rPr>
          <w:sz w:val="24"/>
          <w:szCs w:val="24"/>
        </w:rPr>
      </w:pPr>
      <w:r w:rsidRPr="004E6AD7">
        <w:rPr>
          <w:sz w:val="24"/>
          <w:szCs w:val="24"/>
        </w:rPr>
        <w:t>Семья, дружба, человек и сотрудничество лежат в основе социального направления воспитания.</w:t>
      </w:r>
    </w:p>
    <w:p w:rsidR="005321F1" w:rsidRPr="004E6AD7" w:rsidRDefault="005321F1" w:rsidP="004E6AD7">
      <w:pPr>
        <w:spacing w:line="360" w:lineRule="auto"/>
        <w:jc w:val="both"/>
        <w:rPr>
          <w:sz w:val="24"/>
          <w:szCs w:val="24"/>
        </w:rPr>
      </w:pPr>
      <w:r w:rsidRPr="004E6AD7">
        <w:rPr>
          <w:sz w:val="24"/>
          <w:szCs w:val="24"/>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5321F1" w:rsidRPr="004E6AD7" w:rsidRDefault="005321F1" w:rsidP="004E6AD7">
      <w:pPr>
        <w:spacing w:line="360" w:lineRule="auto"/>
        <w:jc w:val="both"/>
        <w:rPr>
          <w:sz w:val="24"/>
          <w:szCs w:val="24"/>
        </w:rPr>
      </w:pPr>
      <w:r w:rsidRPr="004E6AD7">
        <w:rPr>
          <w:sz w:val="24"/>
          <w:szCs w:val="24"/>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5321F1" w:rsidRPr="004E6AD7" w:rsidRDefault="005321F1" w:rsidP="004E6AD7">
      <w:pPr>
        <w:spacing w:line="360" w:lineRule="auto"/>
        <w:jc w:val="both"/>
        <w:rPr>
          <w:sz w:val="24"/>
          <w:szCs w:val="24"/>
        </w:rPr>
      </w:pPr>
      <w:r w:rsidRPr="004E6AD7">
        <w:rPr>
          <w:sz w:val="24"/>
          <w:szCs w:val="24"/>
        </w:rPr>
        <w:t>Выделяются основные задачи социального направления воспитания:</w:t>
      </w:r>
    </w:p>
    <w:p w:rsidR="005321F1" w:rsidRPr="004E6AD7" w:rsidRDefault="005321F1" w:rsidP="004E6AD7">
      <w:pPr>
        <w:spacing w:line="360" w:lineRule="auto"/>
        <w:jc w:val="both"/>
        <w:rPr>
          <w:sz w:val="24"/>
          <w:szCs w:val="24"/>
        </w:rPr>
      </w:pPr>
      <w:r w:rsidRPr="004E6AD7">
        <w:rPr>
          <w:sz w:val="24"/>
          <w:szCs w:val="24"/>
        </w:rPr>
        <w:t>1.</w:t>
      </w:r>
      <w:r w:rsidRPr="004E6AD7">
        <w:rPr>
          <w:sz w:val="24"/>
          <w:szCs w:val="24"/>
        </w:rPr>
        <w:tab/>
        <w:t>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5321F1" w:rsidRPr="004E6AD7" w:rsidRDefault="005321F1" w:rsidP="004E6AD7">
      <w:pPr>
        <w:spacing w:line="360" w:lineRule="auto"/>
        <w:jc w:val="both"/>
        <w:rPr>
          <w:sz w:val="24"/>
          <w:szCs w:val="24"/>
        </w:rPr>
      </w:pPr>
      <w:r w:rsidRPr="004E6AD7">
        <w:rPr>
          <w:sz w:val="24"/>
          <w:szCs w:val="24"/>
        </w:rPr>
        <w:t>2.</w:t>
      </w:r>
      <w:r w:rsidRPr="004E6AD7">
        <w:rPr>
          <w:sz w:val="24"/>
          <w:szCs w:val="24"/>
        </w:rPr>
        <w:tab/>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321F1" w:rsidRPr="004E6AD7" w:rsidRDefault="005321F1" w:rsidP="004E6AD7">
      <w:pPr>
        <w:spacing w:line="360" w:lineRule="auto"/>
        <w:jc w:val="both"/>
        <w:rPr>
          <w:sz w:val="24"/>
          <w:szCs w:val="24"/>
        </w:rPr>
      </w:pPr>
      <w:r w:rsidRPr="004E6AD7">
        <w:rPr>
          <w:sz w:val="24"/>
          <w:szCs w:val="24"/>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5321F1" w:rsidRPr="004E6AD7" w:rsidRDefault="005321F1" w:rsidP="004E6AD7">
      <w:pPr>
        <w:spacing w:line="360" w:lineRule="auto"/>
        <w:jc w:val="both"/>
        <w:rPr>
          <w:sz w:val="24"/>
          <w:szCs w:val="24"/>
        </w:rPr>
      </w:pPr>
      <w:r w:rsidRPr="004E6AD7">
        <w:rPr>
          <w:sz w:val="24"/>
          <w:szCs w:val="24"/>
        </w:rPr>
        <w:t>организовывать сюжетно-ролевые игры (в семью, в команду), игры с правилами, традиционные народные игры;</w:t>
      </w:r>
    </w:p>
    <w:p w:rsidR="005321F1" w:rsidRPr="004E6AD7" w:rsidRDefault="005321F1" w:rsidP="004E6AD7">
      <w:pPr>
        <w:spacing w:line="360" w:lineRule="auto"/>
        <w:jc w:val="both"/>
        <w:rPr>
          <w:sz w:val="24"/>
          <w:szCs w:val="24"/>
        </w:rPr>
      </w:pPr>
      <w:r w:rsidRPr="004E6AD7">
        <w:rPr>
          <w:sz w:val="24"/>
          <w:szCs w:val="24"/>
        </w:rPr>
        <w:t>воспитывать у обучающихся с ОВЗ навыки поведения в обществе;</w:t>
      </w:r>
    </w:p>
    <w:p w:rsidR="005321F1" w:rsidRPr="004E6AD7" w:rsidRDefault="005321F1" w:rsidP="004E6AD7">
      <w:pPr>
        <w:spacing w:line="360" w:lineRule="auto"/>
        <w:jc w:val="both"/>
        <w:rPr>
          <w:sz w:val="24"/>
          <w:szCs w:val="24"/>
        </w:rPr>
      </w:pPr>
      <w:r w:rsidRPr="004E6AD7">
        <w:rPr>
          <w:sz w:val="24"/>
          <w:szCs w:val="24"/>
        </w:rPr>
        <w:t>учить обучающихся с ОВЗ сотрудничать, организуя групповые формы в продуктивных видах деятельности;</w:t>
      </w:r>
    </w:p>
    <w:p w:rsidR="005321F1" w:rsidRPr="004E6AD7" w:rsidRDefault="005321F1" w:rsidP="004E6AD7">
      <w:pPr>
        <w:spacing w:line="360" w:lineRule="auto"/>
        <w:jc w:val="both"/>
        <w:rPr>
          <w:sz w:val="24"/>
          <w:szCs w:val="24"/>
        </w:rPr>
      </w:pPr>
      <w:r w:rsidRPr="004E6AD7">
        <w:rPr>
          <w:sz w:val="24"/>
          <w:szCs w:val="24"/>
        </w:rPr>
        <w:t>учить обучающихся с ОВЗ анализировать поступки и чувства - свои и других людей; организовывать коллективные проекты заботы и помощи;</w:t>
      </w:r>
    </w:p>
    <w:p w:rsidR="005321F1" w:rsidRPr="004E6AD7" w:rsidRDefault="005321F1" w:rsidP="004E6AD7">
      <w:pPr>
        <w:spacing w:line="360" w:lineRule="auto"/>
        <w:jc w:val="both"/>
        <w:rPr>
          <w:sz w:val="24"/>
          <w:szCs w:val="24"/>
        </w:rPr>
      </w:pPr>
      <w:r w:rsidRPr="004E6AD7">
        <w:rPr>
          <w:sz w:val="24"/>
          <w:szCs w:val="24"/>
        </w:rPr>
        <w:t>создавать доброжелательный психологический климат в группе.</w:t>
      </w:r>
    </w:p>
    <w:p w:rsidR="005321F1" w:rsidRPr="004E6AD7" w:rsidRDefault="005321F1" w:rsidP="004E6AD7">
      <w:pPr>
        <w:spacing w:line="360" w:lineRule="auto"/>
        <w:jc w:val="both"/>
        <w:rPr>
          <w:i/>
          <w:sz w:val="24"/>
          <w:szCs w:val="24"/>
        </w:rPr>
      </w:pPr>
      <w:r w:rsidRPr="004E6AD7">
        <w:rPr>
          <w:i/>
          <w:sz w:val="24"/>
          <w:szCs w:val="24"/>
        </w:rPr>
        <w:t>Познавательное направление воспитания.</w:t>
      </w:r>
    </w:p>
    <w:p w:rsidR="005321F1" w:rsidRPr="004E6AD7" w:rsidRDefault="005321F1" w:rsidP="004E6AD7">
      <w:pPr>
        <w:spacing w:line="360" w:lineRule="auto"/>
        <w:jc w:val="both"/>
        <w:rPr>
          <w:sz w:val="24"/>
          <w:szCs w:val="24"/>
        </w:rPr>
      </w:pPr>
      <w:r w:rsidRPr="004E6AD7">
        <w:rPr>
          <w:sz w:val="24"/>
          <w:szCs w:val="24"/>
        </w:rPr>
        <w:t>Цель: формирование ценности познания (ценность - "знания").</w:t>
      </w:r>
    </w:p>
    <w:p w:rsidR="005321F1" w:rsidRPr="004E6AD7" w:rsidRDefault="005321F1" w:rsidP="004E6AD7">
      <w:pPr>
        <w:spacing w:line="360" w:lineRule="auto"/>
        <w:jc w:val="both"/>
        <w:rPr>
          <w:sz w:val="24"/>
          <w:szCs w:val="24"/>
        </w:rPr>
      </w:pPr>
      <w:r w:rsidRPr="004E6AD7">
        <w:rPr>
          <w:sz w:val="24"/>
          <w:szCs w:val="24"/>
        </w:rPr>
        <w:t xml:space="preserve">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w:t>
      </w:r>
      <w:r w:rsidRPr="004E6AD7">
        <w:rPr>
          <w:sz w:val="24"/>
          <w:szCs w:val="24"/>
        </w:rPr>
        <w:lastRenderedPageBreak/>
        <w:t>природе, деятельности человека.</w:t>
      </w:r>
    </w:p>
    <w:p w:rsidR="005321F1" w:rsidRPr="004E6AD7" w:rsidRDefault="005321F1" w:rsidP="004E6AD7">
      <w:pPr>
        <w:spacing w:line="360" w:lineRule="auto"/>
        <w:jc w:val="both"/>
        <w:rPr>
          <w:sz w:val="24"/>
          <w:szCs w:val="24"/>
        </w:rPr>
      </w:pPr>
      <w:r w:rsidRPr="004E6AD7">
        <w:rPr>
          <w:sz w:val="24"/>
          <w:szCs w:val="24"/>
        </w:rPr>
        <w:t>Задачи познавательного направления воспитания:</w:t>
      </w:r>
    </w:p>
    <w:p w:rsidR="005321F1" w:rsidRPr="004E6AD7" w:rsidRDefault="005321F1" w:rsidP="004E6AD7">
      <w:pPr>
        <w:spacing w:line="360" w:lineRule="auto"/>
        <w:jc w:val="both"/>
        <w:rPr>
          <w:sz w:val="24"/>
          <w:szCs w:val="24"/>
        </w:rPr>
      </w:pPr>
      <w:r w:rsidRPr="004E6AD7">
        <w:rPr>
          <w:sz w:val="24"/>
          <w:szCs w:val="24"/>
        </w:rPr>
        <w:t>1)</w:t>
      </w:r>
      <w:r w:rsidRPr="004E6AD7">
        <w:rPr>
          <w:sz w:val="24"/>
          <w:szCs w:val="24"/>
        </w:rPr>
        <w:tab/>
        <w:t>развитие любознательности, формирование опыта познавательной инициативы;</w:t>
      </w:r>
    </w:p>
    <w:p w:rsidR="005321F1" w:rsidRPr="004E6AD7" w:rsidRDefault="005321F1" w:rsidP="004E6AD7">
      <w:pPr>
        <w:spacing w:line="360" w:lineRule="auto"/>
        <w:jc w:val="both"/>
        <w:rPr>
          <w:sz w:val="24"/>
          <w:szCs w:val="24"/>
        </w:rPr>
      </w:pPr>
      <w:r w:rsidRPr="004E6AD7">
        <w:rPr>
          <w:sz w:val="24"/>
          <w:szCs w:val="24"/>
        </w:rPr>
        <w:t>2)</w:t>
      </w:r>
      <w:r w:rsidRPr="004E6AD7">
        <w:rPr>
          <w:sz w:val="24"/>
          <w:szCs w:val="24"/>
        </w:rPr>
        <w:tab/>
        <w:t>формирование ценностного отношения к педагогическому работнику как источнику знаний;</w:t>
      </w:r>
    </w:p>
    <w:p w:rsidR="005321F1" w:rsidRPr="004E6AD7" w:rsidRDefault="005321F1" w:rsidP="004E6AD7">
      <w:pPr>
        <w:spacing w:line="360" w:lineRule="auto"/>
        <w:jc w:val="both"/>
        <w:rPr>
          <w:sz w:val="24"/>
          <w:szCs w:val="24"/>
        </w:rPr>
      </w:pPr>
      <w:r w:rsidRPr="004E6AD7">
        <w:rPr>
          <w:sz w:val="24"/>
          <w:szCs w:val="24"/>
        </w:rPr>
        <w:t>3)</w:t>
      </w:r>
      <w:r w:rsidRPr="004E6AD7">
        <w:rPr>
          <w:sz w:val="24"/>
          <w:szCs w:val="24"/>
        </w:rPr>
        <w:tab/>
        <w:t>приобщение ребенка к культурным способам познания (книги, интернет-источники, дискуссии).</w:t>
      </w:r>
    </w:p>
    <w:p w:rsidR="005321F1" w:rsidRPr="004E6AD7" w:rsidRDefault="005321F1" w:rsidP="004E6AD7">
      <w:pPr>
        <w:spacing w:line="360" w:lineRule="auto"/>
        <w:jc w:val="both"/>
        <w:rPr>
          <w:sz w:val="24"/>
          <w:szCs w:val="24"/>
        </w:rPr>
      </w:pPr>
      <w:r w:rsidRPr="004E6AD7">
        <w:rPr>
          <w:sz w:val="24"/>
          <w:szCs w:val="24"/>
        </w:rPr>
        <w:t>Направления деятельности воспитателя:</w:t>
      </w:r>
    </w:p>
    <w:p w:rsidR="005321F1" w:rsidRPr="004E6AD7" w:rsidRDefault="005321F1" w:rsidP="004E6AD7">
      <w:pPr>
        <w:spacing w:line="360" w:lineRule="auto"/>
        <w:jc w:val="both"/>
        <w:rPr>
          <w:sz w:val="24"/>
          <w:szCs w:val="24"/>
        </w:rPr>
      </w:pPr>
      <w:r w:rsidRPr="004E6AD7">
        <w:rPr>
          <w:sz w:val="24"/>
          <w:szCs w:val="24"/>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организация конструкторской и продуктивной творческой деятельности, проектной и исследовательской деятельности обучающихся</w:t>
      </w:r>
      <w:r w:rsidRPr="004E6AD7">
        <w:rPr>
          <w:sz w:val="24"/>
          <w:szCs w:val="24"/>
        </w:rPr>
        <w:tab/>
        <w:t>с</w:t>
      </w:r>
      <w:r w:rsidRPr="004E6AD7">
        <w:rPr>
          <w:sz w:val="24"/>
          <w:szCs w:val="24"/>
        </w:rPr>
        <w:tab/>
        <w:t>ОВЗ</w:t>
      </w:r>
      <w:r w:rsidRPr="004E6AD7">
        <w:rPr>
          <w:sz w:val="24"/>
          <w:szCs w:val="24"/>
        </w:rPr>
        <w:tab/>
        <w:t>совместно</w:t>
      </w:r>
      <w:r w:rsidRPr="004E6AD7">
        <w:rPr>
          <w:sz w:val="24"/>
          <w:szCs w:val="24"/>
        </w:rPr>
        <w:tab/>
        <w:t>с педагогическим работником;</w:t>
      </w:r>
    </w:p>
    <w:p w:rsidR="005321F1" w:rsidRPr="004E6AD7" w:rsidRDefault="005321F1" w:rsidP="004E6AD7">
      <w:pPr>
        <w:spacing w:line="360" w:lineRule="auto"/>
        <w:jc w:val="both"/>
        <w:rPr>
          <w:sz w:val="24"/>
          <w:szCs w:val="24"/>
        </w:rPr>
      </w:pPr>
      <w:r w:rsidRPr="004E6AD7">
        <w:rPr>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321F1" w:rsidRPr="004E6AD7" w:rsidRDefault="005321F1" w:rsidP="004E6AD7">
      <w:pPr>
        <w:spacing w:line="360" w:lineRule="auto"/>
        <w:jc w:val="both"/>
        <w:rPr>
          <w:i/>
          <w:sz w:val="24"/>
          <w:szCs w:val="24"/>
        </w:rPr>
      </w:pPr>
      <w:r w:rsidRPr="004E6AD7">
        <w:rPr>
          <w:i/>
          <w:sz w:val="24"/>
          <w:szCs w:val="24"/>
        </w:rPr>
        <w:t>Физическое и оздоровительное направление воспитания.</w:t>
      </w:r>
    </w:p>
    <w:p w:rsidR="005321F1" w:rsidRPr="004E6AD7" w:rsidRDefault="005321F1" w:rsidP="004E6AD7">
      <w:pPr>
        <w:spacing w:line="360" w:lineRule="auto"/>
        <w:jc w:val="both"/>
        <w:rPr>
          <w:sz w:val="24"/>
          <w:szCs w:val="24"/>
        </w:rPr>
      </w:pPr>
      <w:r w:rsidRPr="004E6AD7">
        <w:rPr>
          <w:sz w:val="24"/>
          <w:szCs w:val="24"/>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 Задачи по формированию здорового образа жизни:</w:t>
      </w:r>
    </w:p>
    <w:p w:rsidR="005321F1" w:rsidRPr="004E6AD7" w:rsidRDefault="005321F1" w:rsidP="004E6AD7">
      <w:pPr>
        <w:spacing w:line="360" w:lineRule="auto"/>
        <w:jc w:val="both"/>
        <w:rPr>
          <w:sz w:val="24"/>
          <w:szCs w:val="24"/>
        </w:rPr>
      </w:pPr>
      <w:r w:rsidRPr="004E6AD7">
        <w:rPr>
          <w:sz w:val="24"/>
          <w:szCs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5321F1" w:rsidRPr="004E6AD7" w:rsidRDefault="005321F1" w:rsidP="004E6AD7">
      <w:pPr>
        <w:spacing w:line="360" w:lineRule="auto"/>
        <w:jc w:val="both"/>
        <w:rPr>
          <w:sz w:val="24"/>
          <w:szCs w:val="24"/>
        </w:rPr>
      </w:pPr>
      <w:r w:rsidRPr="004E6AD7">
        <w:rPr>
          <w:sz w:val="24"/>
          <w:szCs w:val="24"/>
        </w:rPr>
        <w:t>закаливание, повышение сопротивляемости к воздействию условий внешней среды;</w:t>
      </w:r>
    </w:p>
    <w:p w:rsidR="005321F1" w:rsidRPr="004E6AD7" w:rsidRDefault="005321F1" w:rsidP="004E6AD7">
      <w:pPr>
        <w:spacing w:line="360" w:lineRule="auto"/>
        <w:jc w:val="both"/>
        <w:rPr>
          <w:sz w:val="24"/>
          <w:szCs w:val="24"/>
        </w:rPr>
      </w:pPr>
      <w:r w:rsidRPr="004E6AD7">
        <w:rPr>
          <w:sz w:val="24"/>
          <w:szCs w:val="24"/>
        </w:rPr>
        <w:t>укрепление</w:t>
      </w:r>
      <w:r w:rsidRPr="004E6AD7">
        <w:rPr>
          <w:sz w:val="24"/>
          <w:szCs w:val="24"/>
        </w:rPr>
        <w:tab/>
        <w:t>опорно-двигательного</w:t>
      </w:r>
      <w:r w:rsidRPr="004E6AD7">
        <w:rPr>
          <w:sz w:val="24"/>
          <w:szCs w:val="24"/>
        </w:rPr>
        <w:tab/>
      </w:r>
      <w:proofErr w:type="gramStart"/>
      <w:r w:rsidRPr="004E6AD7">
        <w:rPr>
          <w:sz w:val="24"/>
          <w:szCs w:val="24"/>
        </w:rPr>
        <w:t>аппарата;</w:t>
      </w:r>
      <w:r w:rsidRPr="004E6AD7">
        <w:rPr>
          <w:sz w:val="24"/>
          <w:szCs w:val="24"/>
        </w:rPr>
        <w:tab/>
      </w:r>
      <w:proofErr w:type="gramEnd"/>
      <w:r w:rsidRPr="004E6AD7">
        <w:rPr>
          <w:sz w:val="24"/>
          <w:szCs w:val="24"/>
        </w:rPr>
        <w:t>развитие</w:t>
      </w:r>
      <w:r w:rsidRPr="004E6AD7">
        <w:rPr>
          <w:sz w:val="24"/>
          <w:szCs w:val="24"/>
        </w:rPr>
        <w:tab/>
        <w:t>дв</w:t>
      </w:r>
      <w:r w:rsidR="004E6AD7">
        <w:rPr>
          <w:sz w:val="24"/>
          <w:szCs w:val="24"/>
        </w:rPr>
        <w:t xml:space="preserve">игательных </w:t>
      </w:r>
      <w:r w:rsidRPr="004E6AD7">
        <w:rPr>
          <w:sz w:val="24"/>
          <w:szCs w:val="24"/>
        </w:rPr>
        <w:t>способностей, обучение двигательным навыкам и умениям;</w:t>
      </w:r>
    </w:p>
    <w:p w:rsidR="005321F1" w:rsidRPr="004E6AD7" w:rsidRDefault="005321F1" w:rsidP="004E6AD7">
      <w:pPr>
        <w:spacing w:line="360" w:lineRule="auto"/>
        <w:jc w:val="both"/>
        <w:rPr>
          <w:sz w:val="24"/>
          <w:szCs w:val="24"/>
        </w:rPr>
      </w:pPr>
      <w:r w:rsidRPr="004E6AD7">
        <w:rPr>
          <w:sz w:val="24"/>
          <w:szCs w:val="24"/>
        </w:rPr>
        <w:t>формирование элементарных представлений в области физической культуры, здоровья и безопасного образа жизни;</w:t>
      </w:r>
    </w:p>
    <w:p w:rsidR="005321F1" w:rsidRPr="004E6AD7" w:rsidRDefault="005321F1" w:rsidP="004E6AD7">
      <w:pPr>
        <w:spacing w:line="360" w:lineRule="auto"/>
        <w:jc w:val="both"/>
        <w:rPr>
          <w:sz w:val="24"/>
          <w:szCs w:val="24"/>
        </w:rPr>
      </w:pPr>
      <w:r w:rsidRPr="004E6AD7">
        <w:rPr>
          <w:sz w:val="24"/>
          <w:szCs w:val="24"/>
        </w:rPr>
        <w:t>организация сна, здорового питания, выстраивание правильного режима дня; воспитание экологической культуры, обучение безопасности жизнедеятельности. Направления деятельности воспитателя:</w:t>
      </w:r>
    </w:p>
    <w:p w:rsidR="005321F1" w:rsidRPr="004E6AD7" w:rsidRDefault="005321F1" w:rsidP="004E6AD7">
      <w:pPr>
        <w:spacing w:line="360" w:lineRule="auto"/>
        <w:jc w:val="both"/>
        <w:rPr>
          <w:sz w:val="24"/>
          <w:szCs w:val="24"/>
        </w:rPr>
      </w:pPr>
      <w:r w:rsidRPr="004E6AD7">
        <w:rPr>
          <w:sz w:val="24"/>
          <w:szCs w:val="24"/>
        </w:rPr>
        <w:t>организация подвижных, спортивных игр, в том числе традиционных народных игр, дворо</w:t>
      </w:r>
      <w:r w:rsidRPr="004E6AD7">
        <w:rPr>
          <w:sz w:val="24"/>
          <w:szCs w:val="24"/>
        </w:rPr>
        <w:lastRenderedPageBreak/>
        <w:t>вых игр на территории детского сада;</w:t>
      </w:r>
    </w:p>
    <w:p w:rsidR="005321F1" w:rsidRPr="004E6AD7" w:rsidRDefault="005321F1" w:rsidP="004E6AD7">
      <w:pPr>
        <w:spacing w:line="360" w:lineRule="auto"/>
        <w:jc w:val="both"/>
        <w:rPr>
          <w:sz w:val="24"/>
          <w:szCs w:val="24"/>
        </w:rPr>
      </w:pPr>
      <w:r w:rsidRPr="004E6AD7">
        <w:rPr>
          <w:sz w:val="24"/>
          <w:szCs w:val="24"/>
        </w:rPr>
        <w:t>создание детско-педагогических работников проектов по здоровому образу жизни; введение оздоровительных традиций в Организации.</w:t>
      </w:r>
    </w:p>
    <w:p w:rsidR="005321F1" w:rsidRPr="004E6AD7" w:rsidRDefault="005321F1" w:rsidP="004E6AD7">
      <w:pPr>
        <w:spacing w:line="360" w:lineRule="auto"/>
        <w:jc w:val="both"/>
        <w:rPr>
          <w:sz w:val="24"/>
          <w:szCs w:val="24"/>
        </w:rPr>
      </w:pPr>
      <w:r w:rsidRPr="004E6AD7">
        <w:rPr>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5321F1" w:rsidRPr="004E6AD7" w:rsidRDefault="005321F1" w:rsidP="004E6AD7">
      <w:pPr>
        <w:spacing w:line="360" w:lineRule="auto"/>
        <w:jc w:val="both"/>
        <w:rPr>
          <w:sz w:val="24"/>
          <w:szCs w:val="24"/>
        </w:rPr>
      </w:pPr>
      <w:r w:rsidRPr="004E6AD7">
        <w:rPr>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5321F1" w:rsidRPr="004E6AD7" w:rsidRDefault="005321F1" w:rsidP="004E6AD7">
      <w:pPr>
        <w:spacing w:line="360" w:lineRule="auto"/>
        <w:jc w:val="both"/>
        <w:rPr>
          <w:sz w:val="24"/>
          <w:szCs w:val="24"/>
        </w:rPr>
      </w:pPr>
      <w:r w:rsidRPr="004E6AD7">
        <w:rPr>
          <w:sz w:val="24"/>
          <w:szCs w:val="24"/>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5321F1" w:rsidRPr="004E6AD7" w:rsidRDefault="005321F1" w:rsidP="004E6AD7">
      <w:pPr>
        <w:spacing w:line="360" w:lineRule="auto"/>
        <w:jc w:val="both"/>
        <w:rPr>
          <w:sz w:val="24"/>
          <w:szCs w:val="24"/>
        </w:rPr>
      </w:pPr>
      <w:r w:rsidRPr="004E6AD7">
        <w:rPr>
          <w:sz w:val="24"/>
          <w:szCs w:val="24"/>
        </w:rPr>
        <w:t>формировать у ребенка с ОВЗ навыки поведения во время приема пищи;</w:t>
      </w:r>
    </w:p>
    <w:p w:rsidR="005321F1" w:rsidRPr="004E6AD7" w:rsidRDefault="005321F1" w:rsidP="004E6AD7">
      <w:pPr>
        <w:spacing w:line="360" w:lineRule="auto"/>
        <w:jc w:val="both"/>
        <w:rPr>
          <w:sz w:val="24"/>
          <w:szCs w:val="24"/>
        </w:rPr>
      </w:pPr>
      <w:r w:rsidRPr="004E6AD7">
        <w:rPr>
          <w:sz w:val="24"/>
          <w:szCs w:val="24"/>
        </w:rPr>
        <w:t>формировать у ребенка с ОВЗ представления о ценности здоровья, красоте и чистоте тела; формировать у ребенка с ОВЗ привычку следить за своим внешним видом;</w:t>
      </w:r>
    </w:p>
    <w:p w:rsidR="005321F1" w:rsidRPr="004E6AD7" w:rsidRDefault="005321F1" w:rsidP="004E6AD7">
      <w:pPr>
        <w:spacing w:line="360" w:lineRule="auto"/>
        <w:jc w:val="both"/>
        <w:rPr>
          <w:sz w:val="24"/>
          <w:szCs w:val="24"/>
        </w:rPr>
      </w:pPr>
      <w:r w:rsidRPr="004E6AD7">
        <w:rPr>
          <w:sz w:val="24"/>
          <w:szCs w:val="24"/>
        </w:rPr>
        <w:t>включать информацию о гигиене в повседневную жизнь ребенка с ОВЗ, в игру.</w:t>
      </w:r>
    </w:p>
    <w:p w:rsidR="005321F1" w:rsidRPr="004E6AD7" w:rsidRDefault="005321F1" w:rsidP="004E6AD7">
      <w:pPr>
        <w:spacing w:line="360" w:lineRule="auto"/>
        <w:jc w:val="both"/>
        <w:rPr>
          <w:sz w:val="24"/>
          <w:szCs w:val="24"/>
        </w:rPr>
      </w:pPr>
      <w:r w:rsidRPr="004E6AD7">
        <w:rPr>
          <w:sz w:val="24"/>
          <w:szCs w:val="24"/>
        </w:rPr>
        <w:t>Работа по формированию у ребенка с ОВЗ культурно-гигиенических навыков должна вестись в тесном контакте с семьей.</w:t>
      </w:r>
    </w:p>
    <w:p w:rsidR="005321F1" w:rsidRPr="004E6AD7" w:rsidRDefault="005321F1" w:rsidP="004E6AD7">
      <w:pPr>
        <w:spacing w:line="360" w:lineRule="auto"/>
        <w:jc w:val="both"/>
        <w:rPr>
          <w:i/>
          <w:sz w:val="24"/>
          <w:szCs w:val="24"/>
        </w:rPr>
      </w:pPr>
      <w:r w:rsidRPr="004E6AD7">
        <w:rPr>
          <w:i/>
          <w:sz w:val="24"/>
          <w:szCs w:val="24"/>
        </w:rPr>
        <w:t>Трудовое направление воспитания.</w:t>
      </w:r>
    </w:p>
    <w:p w:rsidR="005321F1" w:rsidRPr="004E6AD7" w:rsidRDefault="005321F1" w:rsidP="004E6AD7">
      <w:pPr>
        <w:spacing w:line="360" w:lineRule="auto"/>
        <w:jc w:val="both"/>
        <w:rPr>
          <w:sz w:val="24"/>
          <w:szCs w:val="24"/>
        </w:rPr>
      </w:pPr>
      <w:r w:rsidRPr="004E6AD7">
        <w:rPr>
          <w:sz w:val="24"/>
          <w:szCs w:val="24"/>
        </w:rPr>
        <w:t>Цель: формирование ценностного отношения обучающихся к труду, трудолюбия, а также в приобщении ребенка к труду (ценность - "труд").</w:t>
      </w:r>
    </w:p>
    <w:p w:rsidR="005321F1" w:rsidRPr="004E6AD7" w:rsidRDefault="005321F1" w:rsidP="004E6AD7">
      <w:pPr>
        <w:spacing w:line="360" w:lineRule="auto"/>
        <w:jc w:val="both"/>
        <w:rPr>
          <w:sz w:val="24"/>
          <w:szCs w:val="24"/>
        </w:rPr>
      </w:pPr>
      <w:r w:rsidRPr="004E6AD7">
        <w:rPr>
          <w:sz w:val="24"/>
          <w:szCs w:val="24"/>
        </w:rPr>
        <w:t>Основная Основные задачи трудового воспитания:</w:t>
      </w:r>
    </w:p>
    <w:p w:rsidR="005321F1" w:rsidRPr="004E6AD7" w:rsidRDefault="005321F1" w:rsidP="004E6AD7">
      <w:pPr>
        <w:spacing w:line="360" w:lineRule="auto"/>
        <w:jc w:val="both"/>
        <w:rPr>
          <w:sz w:val="24"/>
          <w:szCs w:val="24"/>
        </w:rPr>
      </w:pPr>
      <w:r w:rsidRPr="004E6AD7">
        <w:rPr>
          <w:sz w:val="24"/>
          <w:szCs w:val="24"/>
        </w:rPr>
        <w:t>1)</w:t>
      </w:r>
      <w:r w:rsidRPr="004E6AD7">
        <w:rPr>
          <w:sz w:val="24"/>
          <w:szCs w:val="24"/>
        </w:rPr>
        <w:tab/>
        <w:t>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5321F1" w:rsidRPr="004E6AD7" w:rsidRDefault="005321F1" w:rsidP="004E6AD7">
      <w:pPr>
        <w:spacing w:line="360" w:lineRule="auto"/>
        <w:jc w:val="both"/>
        <w:rPr>
          <w:sz w:val="24"/>
          <w:szCs w:val="24"/>
        </w:rPr>
      </w:pPr>
      <w:r w:rsidRPr="004E6AD7">
        <w:rPr>
          <w:sz w:val="24"/>
          <w:szCs w:val="24"/>
        </w:rPr>
        <w:t>2)</w:t>
      </w:r>
      <w:r w:rsidRPr="004E6AD7">
        <w:rPr>
          <w:sz w:val="24"/>
          <w:szCs w:val="24"/>
        </w:rPr>
        <w:tab/>
        <w:t xml:space="preserve">Формирование навыков, необходимых для трудовой </w:t>
      </w:r>
      <w:r w:rsidR="004E6AD7">
        <w:rPr>
          <w:sz w:val="24"/>
          <w:szCs w:val="24"/>
        </w:rPr>
        <w:t xml:space="preserve">деятельности обучающихся с ОВЗ, </w:t>
      </w:r>
      <w:r w:rsidRPr="004E6AD7">
        <w:rPr>
          <w:sz w:val="24"/>
          <w:szCs w:val="24"/>
        </w:rPr>
        <w:t>воспитание навыков организации своей работы, формирование элементарных навыков планирования.</w:t>
      </w:r>
    </w:p>
    <w:p w:rsidR="005321F1" w:rsidRPr="004E6AD7" w:rsidRDefault="005321F1" w:rsidP="004E6AD7">
      <w:pPr>
        <w:spacing w:line="360" w:lineRule="auto"/>
        <w:jc w:val="both"/>
        <w:rPr>
          <w:sz w:val="24"/>
          <w:szCs w:val="24"/>
        </w:rPr>
      </w:pPr>
      <w:r w:rsidRPr="004E6AD7">
        <w:rPr>
          <w:sz w:val="24"/>
          <w:szCs w:val="24"/>
        </w:rPr>
        <w:t>1)</w:t>
      </w:r>
      <w:r w:rsidRPr="004E6AD7">
        <w:rPr>
          <w:sz w:val="24"/>
          <w:szCs w:val="24"/>
        </w:rPr>
        <w:tab/>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5321F1" w:rsidRPr="004E6AD7" w:rsidRDefault="005321F1" w:rsidP="004E6AD7">
      <w:pPr>
        <w:spacing w:line="360" w:lineRule="auto"/>
        <w:jc w:val="both"/>
        <w:rPr>
          <w:sz w:val="24"/>
          <w:szCs w:val="24"/>
        </w:rPr>
      </w:pPr>
      <w:r w:rsidRPr="004E6AD7">
        <w:rPr>
          <w:sz w:val="24"/>
          <w:szCs w:val="24"/>
        </w:rPr>
        <w:t>При реализации данных задач воспитатель Организации должен сосредоточить свое внима</w:t>
      </w:r>
      <w:r w:rsidRPr="004E6AD7">
        <w:rPr>
          <w:sz w:val="24"/>
          <w:szCs w:val="24"/>
        </w:rPr>
        <w:lastRenderedPageBreak/>
        <w:t>ние на нескольких направлениях воспитательной работы:</w:t>
      </w:r>
    </w:p>
    <w:p w:rsidR="005321F1" w:rsidRPr="004E6AD7" w:rsidRDefault="005321F1" w:rsidP="004E6AD7">
      <w:pPr>
        <w:spacing w:line="360" w:lineRule="auto"/>
        <w:jc w:val="both"/>
        <w:rPr>
          <w:sz w:val="24"/>
          <w:szCs w:val="24"/>
        </w:rPr>
      </w:pPr>
      <w:r w:rsidRPr="004E6AD7">
        <w:rPr>
          <w:sz w:val="24"/>
          <w:szCs w:val="24"/>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5321F1" w:rsidRPr="004E6AD7" w:rsidRDefault="005321F1" w:rsidP="004E6AD7">
      <w:pPr>
        <w:spacing w:line="360" w:lineRule="auto"/>
        <w:jc w:val="both"/>
        <w:rPr>
          <w:sz w:val="24"/>
          <w:szCs w:val="24"/>
        </w:rPr>
      </w:pPr>
      <w:r w:rsidRPr="004E6AD7">
        <w:rPr>
          <w:sz w:val="24"/>
          <w:szCs w:val="24"/>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5321F1" w:rsidRPr="004E6AD7" w:rsidRDefault="005321F1" w:rsidP="004E6AD7">
      <w:pPr>
        <w:spacing w:line="360" w:lineRule="auto"/>
        <w:jc w:val="both"/>
        <w:rPr>
          <w:sz w:val="24"/>
          <w:szCs w:val="24"/>
        </w:rPr>
      </w:pPr>
      <w:r w:rsidRPr="004E6AD7">
        <w:rPr>
          <w:sz w:val="24"/>
          <w:szCs w:val="24"/>
        </w:rPr>
        <w:t>предоставлять детям с ОВЗ самостоятельность в выполнении работы, чтобы они почувствовали ответственность за свои действия;</w:t>
      </w:r>
    </w:p>
    <w:p w:rsidR="005321F1" w:rsidRPr="004E6AD7" w:rsidRDefault="005321F1" w:rsidP="004E6AD7">
      <w:pPr>
        <w:spacing w:line="360" w:lineRule="auto"/>
        <w:jc w:val="both"/>
        <w:rPr>
          <w:sz w:val="24"/>
          <w:szCs w:val="24"/>
        </w:rPr>
      </w:pPr>
      <w:r w:rsidRPr="004E6AD7">
        <w:rPr>
          <w:sz w:val="24"/>
          <w:szCs w:val="24"/>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5321F1" w:rsidRPr="004E6AD7" w:rsidRDefault="005321F1" w:rsidP="004E6AD7">
      <w:pPr>
        <w:spacing w:line="360" w:lineRule="auto"/>
        <w:jc w:val="both"/>
        <w:rPr>
          <w:sz w:val="24"/>
          <w:szCs w:val="24"/>
        </w:rPr>
      </w:pPr>
      <w:r w:rsidRPr="004E6AD7">
        <w:rPr>
          <w:sz w:val="24"/>
          <w:szCs w:val="24"/>
        </w:rPr>
        <w:t>связывать развитие трудолюбия с формированием общественных мотивов труда, желанием приносить пользу людям.</w:t>
      </w:r>
    </w:p>
    <w:p w:rsidR="005321F1" w:rsidRPr="004E6AD7" w:rsidRDefault="005321F1" w:rsidP="004E6AD7">
      <w:pPr>
        <w:spacing w:line="360" w:lineRule="auto"/>
        <w:jc w:val="both"/>
        <w:rPr>
          <w:i/>
          <w:sz w:val="24"/>
          <w:szCs w:val="24"/>
        </w:rPr>
      </w:pPr>
      <w:r w:rsidRPr="004E6AD7">
        <w:rPr>
          <w:i/>
          <w:sz w:val="24"/>
          <w:szCs w:val="24"/>
        </w:rPr>
        <w:t>Этико-эстетическое направление воспитания.</w:t>
      </w:r>
    </w:p>
    <w:p w:rsidR="005321F1" w:rsidRPr="004E6AD7" w:rsidRDefault="005321F1" w:rsidP="004E6AD7">
      <w:pPr>
        <w:spacing w:line="360" w:lineRule="auto"/>
        <w:jc w:val="both"/>
        <w:rPr>
          <w:sz w:val="24"/>
          <w:szCs w:val="24"/>
        </w:rPr>
      </w:pPr>
      <w:r w:rsidRPr="004E6AD7">
        <w:rPr>
          <w:sz w:val="24"/>
          <w:szCs w:val="24"/>
        </w:rPr>
        <w:t>Цель: формирование конкретных представления о культуре поведения, (ценности - "культура и красота").</w:t>
      </w:r>
    </w:p>
    <w:p w:rsidR="005321F1" w:rsidRPr="004E6AD7" w:rsidRDefault="005321F1" w:rsidP="004E6AD7">
      <w:pPr>
        <w:spacing w:line="360" w:lineRule="auto"/>
        <w:jc w:val="both"/>
        <w:rPr>
          <w:sz w:val="24"/>
          <w:szCs w:val="24"/>
        </w:rPr>
      </w:pPr>
      <w:r w:rsidRPr="004E6AD7">
        <w:rPr>
          <w:sz w:val="24"/>
          <w:szCs w:val="24"/>
        </w:rPr>
        <w:t>Основные задачи этико-эстетического воспитания:</w:t>
      </w:r>
    </w:p>
    <w:p w:rsidR="005321F1" w:rsidRPr="004E6AD7" w:rsidRDefault="005321F1" w:rsidP="004E6AD7">
      <w:pPr>
        <w:spacing w:line="360" w:lineRule="auto"/>
        <w:jc w:val="both"/>
        <w:rPr>
          <w:sz w:val="24"/>
          <w:szCs w:val="24"/>
        </w:rPr>
      </w:pPr>
      <w:r w:rsidRPr="004E6AD7">
        <w:rPr>
          <w:sz w:val="24"/>
          <w:szCs w:val="24"/>
        </w:rPr>
        <w:t>1)</w:t>
      </w:r>
      <w:r w:rsidRPr="004E6AD7">
        <w:rPr>
          <w:sz w:val="24"/>
          <w:szCs w:val="24"/>
        </w:rPr>
        <w:tab/>
        <w:t>формирование культуры общения, поведения, этических представлений;</w:t>
      </w:r>
    </w:p>
    <w:p w:rsidR="005321F1" w:rsidRPr="004E6AD7" w:rsidRDefault="005321F1" w:rsidP="004E6AD7">
      <w:pPr>
        <w:spacing w:line="360" w:lineRule="auto"/>
        <w:jc w:val="both"/>
        <w:rPr>
          <w:sz w:val="24"/>
          <w:szCs w:val="24"/>
        </w:rPr>
      </w:pPr>
      <w:r w:rsidRPr="004E6AD7">
        <w:rPr>
          <w:sz w:val="24"/>
          <w:szCs w:val="24"/>
        </w:rPr>
        <w:t>2)</w:t>
      </w:r>
      <w:r w:rsidRPr="004E6AD7">
        <w:rPr>
          <w:sz w:val="24"/>
          <w:szCs w:val="24"/>
        </w:rPr>
        <w:tab/>
        <w:t>воспитание представлений о значении опрятности и красоты внешней, ее влиянии на внутренний мир человека;</w:t>
      </w:r>
    </w:p>
    <w:p w:rsidR="005321F1" w:rsidRPr="004E6AD7" w:rsidRDefault="005321F1" w:rsidP="004E6AD7">
      <w:pPr>
        <w:spacing w:line="360" w:lineRule="auto"/>
        <w:jc w:val="both"/>
        <w:rPr>
          <w:sz w:val="24"/>
          <w:szCs w:val="24"/>
        </w:rPr>
      </w:pPr>
      <w:r w:rsidRPr="004E6AD7">
        <w:rPr>
          <w:sz w:val="24"/>
          <w:szCs w:val="24"/>
        </w:rPr>
        <w:t>3)</w:t>
      </w:r>
      <w:r w:rsidRPr="004E6AD7">
        <w:rPr>
          <w:sz w:val="24"/>
          <w:szCs w:val="24"/>
        </w:rPr>
        <w:tab/>
        <w:t>развитие предпосылок ценностно-смыслового восприятия и понимания произведений искусства, явлений жизни, отношений между людьми;</w:t>
      </w:r>
    </w:p>
    <w:p w:rsidR="005321F1" w:rsidRPr="004E6AD7" w:rsidRDefault="005321F1" w:rsidP="004E6AD7">
      <w:pPr>
        <w:spacing w:line="360" w:lineRule="auto"/>
        <w:jc w:val="both"/>
        <w:rPr>
          <w:sz w:val="24"/>
          <w:szCs w:val="24"/>
        </w:rPr>
      </w:pPr>
      <w:r w:rsidRPr="004E6AD7">
        <w:rPr>
          <w:sz w:val="24"/>
          <w:szCs w:val="24"/>
        </w:rPr>
        <w:t>4)</w:t>
      </w:r>
      <w:r w:rsidRPr="004E6AD7">
        <w:rPr>
          <w:sz w:val="24"/>
          <w:szCs w:val="24"/>
        </w:rPr>
        <w:tab/>
        <w:t>воспитание любви к прекрасному, уважения к традициям и культуре родной страны и других народов;</w:t>
      </w:r>
    </w:p>
    <w:p w:rsidR="005321F1" w:rsidRPr="004E6AD7" w:rsidRDefault="005321F1" w:rsidP="004E6AD7">
      <w:pPr>
        <w:spacing w:line="360" w:lineRule="auto"/>
        <w:jc w:val="both"/>
        <w:rPr>
          <w:sz w:val="24"/>
          <w:szCs w:val="24"/>
        </w:rPr>
      </w:pPr>
      <w:r w:rsidRPr="004E6AD7">
        <w:rPr>
          <w:sz w:val="24"/>
          <w:szCs w:val="24"/>
        </w:rPr>
        <w:t>5)</w:t>
      </w:r>
      <w:r w:rsidRPr="004E6AD7">
        <w:rPr>
          <w:sz w:val="24"/>
          <w:szCs w:val="24"/>
        </w:rPr>
        <w:tab/>
        <w:t>развитие творческого отношения к миру, природе, быту и к окружающей ребенка с ОВЗ действительности;</w:t>
      </w:r>
    </w:p>
    <w:p w:rsidR="005321F1" w:rsidRPr="004E6AD7" w:rsidRDefault="005321F1" w:rsidP="004E6AD7">
      <w:pPr>
        <w:spacing w:line="360" w:lineRule="auto"/>
        <w:jc w:val="both"/>
        <w:rPr>
          <w:sz w:val="24"/>
          <w:szCs w:val="24"/>
        </w:rPr>
      </w:pPr>
      <w:r w:rsidRPr="004E6AD7">
        <w:rPr>
          <w:sz w:val="24"/>
          <w:szCs w:val="24"/>
        </w:rPr>
        <w:t>6)</w:t>
      </w:r>
      <w:r w:rsidRPr="004E6AD7">
        <w:rPr>
          <w:sz w:val="24"/>
          <w:szCs w:val="24"/>
        </w:rPr>
        <w:tab/>
        <w:t>формирование у обучающихся с ОВЗ эстетического вкуса, стремления окружать себя прекрасным, создавать его.</w:t>
      </w:r>
    </w:p>
    <w:p w:rsidR="005321F1" w:rsidRPr="004E6AD7" w:rsidRDefault="005321F1" w:rsidP="004E6AD7">
      <w:pPr>
        <w:spacing w:line="360" w:lineRule="auto"/>
        <w:jc w:val="both"/>
        <w:rPr>
          <w:sz w:val="24"/>
          <w:szCs w:val="24"/>
        </w:rPr>
      </w:pPr>
      <w:r w:rsidRPr="004E6AD7">
        <w:rPr>
          <w:sz w:val="24"/>
          <w:szCs w:val="24"/>
        </w:rPr>
        <w:t>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5321F1" w:rsidRPr="004E6AD7" w:rsidRDefault="005321F1" w:rsidP="004E6AD7">
      <w:pPr>
        <w:spacing w:line="360" w:lineRule="auto"/>
        <w:jc w:val="both"/>
        <w:rPr>
          <w:sz w:val="24"/>
          <w:szCs w:val="24"/>
        </w:rPr>
      </w:pPr>
      <w:r w:rsidRPr="004E6AD7">
        <w:rPr>
          <w:sz w:val="24"/>
          <w:szCs w:val="24"/>
        </w:rPr>
        <w:t>учить обучающихся с ОВЗ уважительно относиться к окружающим людям, считаться с их делами, интересами, удобствами;</w:t>
      </w:r>
    </w:p>
    <w:p w:rsidR="005321F1" w:rsidRPr="004E6AD7" w:rsidRDefault="005321F1" w:rsidP="004E6AD7">
      <w:pPr>
        <w:spacing w:line="360" w:lineRule="auto"/>
        <w:jc w:val="both"/>
        <w:rPr>
          <w:sz w:val="24"/>
          <w:szCs w:val="24"/>
        </w:rPr>
      </w:pPr>
      <w:r w:rsidRPr="004E6AD7">
        <w:rPr>
          <w:sz w:val="24"/>
          <w:szCs w:val="24"/>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5321F1" w:rsidRPr="004E6AD7" w:rsidRDefault="005321F1" w:rsidP="004E6AD7">
      <w:pPr>
        <w:spacing w:line="360" w:lineRule="auto"/>
        <w:jc w:val="both"/>
        <w:rPr>
          <w:sz w:val="24"/>
          <w:szCs w:val="24"/>
        </w:rPr>
      </w:pPr>
      <w:r w:rsidRPr="004E6AD7">
        <w:rPr>
          <w:sz w:val="24"/>
          <w:szCs w:val="24"/>
        </w:rPr>
        <w:t>воспитывать культуру речи: называть педагогических работников на "вы" и по имени и от</w:t>
      </w:r>
      <w:r w:rsidRPr="004E6AD7">
        <w:rPr>
          <w:sz w:val="24"/>
          <w:szCs w:val="24"/>
        </w:rPr>
        <w:lastRenderedPageBreak/>
        <w:t>честву, не перебивать говорящих и выслушивать других; говорить четко, разборчиво, владеть голосом;</w:t>
      </w:r>
    </w:p>
    <w:p w:rsidR="005321F1" w:rsidRPr="004E6AD7" w:rsidRDefault="005321F1" w:rsidP="004E6AD7">
      <w:pPr>
        <w:spacing w:line="360" w:lineRule="auto"/>
        <w:jc w:val="both"/>
        <w:rPr>
          <w:sz w:val="24"/>
          <w:szCs w:val="24"/>
        </w:rPr>
      </w:pPr>
      <w:r w:rsidRPr="004E6AD7">
        <w:rPr>
          <w:sz w:val="24"/>
          <w:szCs w:val="24"/>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w:t>
      </w:r>
      <w:proofErr w:type="gramStart"/>
      <w:r w:rsidRPr="004E6AD7">
        <w:rPr>
          <w:sz w:val="24"/>
          <w:szCs w:val="24"/>
        </w:rPr>
        <w:t>последовательно выполнять</w:t>
      </w:r>
      <w:proofErr w:type="gramEnd"/>
      <w:r w:rsidRPr="004E6AD7">
        <w:rPr>
          <w:sz w:val="24"/>
          <w:szCs w:val="24"/>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5321F1" w:rsidRPr="004E6AD7" w:rsidRDefault="005321F1" w:rsidP="004E6AD7">
      <w:pPr>
        <w:spacing w:line="360" w:lineRule="auto"/>
        <w:jc w:val="both"/>
        <w:rPr>
          <w:sz w:val="24"/>
          <w:szCs w:val="24"/>
        </w:rPr>
      </w:pPr>
      <w:r w:rsidRPr="004E6AD7">
        <w:rPr>
          <w:sz w:val="24"/>
          <w:szCs w:val="24"/>
        </w:rPr>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5321F1" w:rsidRPr="004E6AD7" w:rsidRDefault="005321F1" w:rsidP="004E6AD7">
      <w:pPr>
        <w:spacing w:line="360" w:lineRule="auto"/>
        <w:jc w:val="both"/>
        <w:rPr>
          <w:sz w:val="24"/>
          <w:szCs w:val="24"/>
        </w:rPr>
      </w:pPr>
      <w:proofErr w:type="gramStart"/>
      <w:r w:rsidRPr="004E6AD7">
        <w:rPr>
          <w:sz w:val="24"/>
          <w:szCs w:val="24"/>
        </w:rPr>
        <w:t>Направления  деятельности</w:t>
      </w:r>
      <w:proofErr w:type="gramEnd"/>
      <w:r w:rsidRPr="004E6AD7">
        <w:rPr>
          <w:sz w:val="24"/>
          <w:szCs w:val="24"/>
        </w:rPr>
        <w:t xml:space="preserve">  воспитателя  по  эстетическому  воспитанию  предполагают следующее:</w:t>
      </w:r>
    </w:p>
    <w:p w:rsidR="005321F1" w:rsidRPr="004E6AD7" w:rsidRDefault="005321F1" w:rsidP="004E6AD7">
      <w:pPr>
        <w:spacing w:line="360" w:lineRule="auto"/>
        <w:jc w:val="both"/>
        <w:rPr>
          <w:sz w:val="24"/>
          <w:szCs w:val="24"/>
        </w:rPr>
      </w:pPr>
      <w:r w:rsidRPr="004E6AD7">
        <w:rPr>
          <w:sz w:val="24"/>
          <w:szCs w:val="24"/>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5321F1" w:rsidRPr="004E6AD7" w:rsidRDefault="005321F1" w:rsidP="004E6AD7">
      <w:pPr>
        <w:spacing w:line="360" w:lineRule="auto"/>
        <w:jc w:val="both"/>
        <w:rPr>
          <w:sz w:val="24"/>
          <w:szCs w:val="24"/>
        </w:rPr>
      </w:pPr>
      <w:r w:rsidRPr="004E6AD7">
        <w:rPr>
          <w:sz w:val="24"/>
          <w:szCs w:val="24"/>
        </w:rPr>
        <w:t xml:space="preserve">уважительное отношение к результатам </w:t>
      </w:r>
      <w:proofErr w:type="gramStart"/>
      <w:r w:rsidRPr="004E6AD7">
        <w:rPr>
          <w:sz w:val="24"/>
          <w:szCs w:val="24"/>
        </w:rPr>
        <w:t>творчества</w:t>
      </w:r>
      <w:proofErr w:type="gramEnd"/>
      <w:r w:rsidRPr="004E6AD7">
        <w:rPr>
          <w:sz w:val="24"/>
          <w:szCs w:val="24"/>
        </w:rPr>
        <w:t xml:space="preserve"> обучающихся с ОВЗ, широкое включение их произведений в жизнь Организации;</w:t>
      </w:r>
    </w:p>
    <w:p w:rsidR="005321F1" w:rsidRPr="004E6AD7" w:rsidRDefault="005321F1" w:rsidP="004E6AD7">
      <w:pPr>
        <w:spacing w:line="360" w:lineRule="auto"/>
        <w:jc w:val="both"/>
        <w:rPr>
          <w:sz w:val="24"/>
          <w:szCs w:val="24"/>
        </w:rPr>
      </w:pPr>
      <w:r w:rsidRPr="004E6AD7">
        <w:rPr>
          <w:sz w:val="24"/>
          <w:szCs w:val="24"/>
        </w:rPr>
        <w:t>организацию выставок, концертов, создание эстетической развивающей среды;</w:t>
      </w:r>
    </w:p>
    <w:p w:rsidR="005321F1" w:rsidRPr="004E6AD7" w:rsidRDefault="005321F1" w:rsidP="004E6AD7">
      <w:pPr>
        <w:spacing w:line="360" w:lineRule="auto"/>
        <w:jc w:val="both"/>
        <w:rPr>
          <w:sz w:val="24"/>
          <w:szCs w:val="24"/>
        </w:rPr>
      </w:pPr>
      <w:r w:rsidRPr="004E6AD7">
        <w:rPr>
          <w:sz w:val="24"/>
          <w:szCs w:val="24"/>
        </w:rPr>
        <w:t>формирование чувства прекрасного на основе восприятия художественного слова на русском и родном языке;</w:t>
      </w:r>
    </w:p>
    <w:p w:rsidR="005321F1" w:rsidRPr="004E6AD7" w:rsidRDefault="005321F1" w:rsidP="004E6AD7">
      <w:pPr>
        <w:spacing w:line="360" w:lineRule="auto"/>
        <w:jc w:val="both"/>
        <w:rPr>
          <w:sz w:val="24"/>
          <w:szCs w:val="24"/>
        </w:rPr>
      </w:pPr>
      <w:r w:rsidRPr="004E6AD7">
        <w:rPr>
          <w:sz w:val="24"/>
          <w:szCs w:val="24"/>
        </w:rPr>
        <w:t>реализация вариативности содержания, форм и методов работы с детьми с ОВЗ по разным направл</w:t>
      </w:r>
      <w:r w:rsidR="004E6AD7">
        <w:rPr>
          <w:sz w:val="24"/>
          <w:szCs w:val="24"/>
        </w:rPr>
        <w:t>ениям эстетического воспитания.</w:t>
      </w:r>
    </w:p>
    <w:p w:rsidR="005321F1" w:rsidRPr="004E6AD7" w:rsidRDefault="005321F1" w:rsidP="004E6AD7">
      <w:pPr>
        <w:spacing w:line="360" w:lineRule="auto"/>
        <w:jc w:val="both"/>
        <w:rPr>
          <w:b/>
          <w:i/>
          <w:sz w:val="24"/>
          <w:szCs w:val="24"/>
        </w:rPr>
      </w:pPr>
      <w:r w:rsidRPr="004E6AD7">
        <w:rPr>
          <w:b/>
          <w:i/>
          <w:sz w:val="24"/>
          <w:szCs w:val="24"/>
        </w:rPr>
        <w:t>Особенности взаимодействия педагогического коллектива с семьями обучающихся с ОВЗ в процессе реализации Программы воспитания.</w:t>
      </w:r>
    </w:p>
    <w:p w:rsidR="005321F1" w:rsidRPr="004E6AD7" w:rsidRDefault="005321F1" w:rsidP="004E6AD7">
      <w:pPr>
        <w:spacing w:line="360" w:lineRule="auto"/>
        <w:jc w:val="both"/>
        <w:rPr>
          <w:sz w:val="24"/>
          <w:szCs w:val="24"/>
        </w:rPr>
      </w:pPr>
      <w:r w:rsidRPr="004E6AD7">
        <w:rPr>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5321F1" w:rsidRPr="004E6AD7" w:rsidRDefault="005321F1" w:rsidP="004E6AD7">
      <w:pPr>
        <w:spacing w:line="360" w:lineRule="auto"/>
        <w:jc w:val="both"/>
        <w:rPr>
          <w:sz w:val="24"/>
          <w:szCs w:val="24"/>
        </w:rPr>
      </w:pPr>
      <w:r w:rsidRPr="004E6AD7">
        <w:rPr>
          <w:sz w:val="24"/>
          <w:szCs w:val="24"/>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527F5C" w:rsidRPr="00527F5C" w:rsidRDefault="00527F5C" w:rsidP="00527F5C">
      <w:pPr>
        <w:tabs>
          <w:tab w:val="left" w:pos="0"/>
        </w:tabs>
        <w:spacing w:line="360" w:lineRule="auto"/>
        <w:contextualSpacing/>
        <w:rPr>
          <w:i/>
          <w:sz w:val="24"/>
          <w:szCs w:val="24"/>
        </w:rPr>
      </w:pPr>
      <w:r w:rsidRPr="00527F5C">
        <w:rPr>
          <w:i/>
          <w:sz w:val="24"/>
          <w:szCs w:val="24"/>
        </w:rPr>
        <w:t>Направления взаимодействия детского сада с семьями воспитанников:</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 Информационно-аналитическое. </w:t>
      </w:r>
      <w:r w:rsidRPr="00A623B1">
        <w:rPr>
          <w:sz w:val="24"/>
          <w:szCs w:val="24"/>
        </w:rPr>
        <w:tab/>
      </w:r>
    </w:p>
    <w:p w:rsidR="00527F5C" w:rsidRPr="00A623B1" w:rsidRDefault="00527F5C" w:rsidP="00527F5C">
      <w:pPr>
        <w:tabs>
          <w:tab w:val="left" w:pos="0"/>
        </w:tabs>
        <w:spacing w:line="360" w:lineRule="auto"/>
        <w:contextualSpacing/>
        <w:rPr>
          <w:sz w:val="24"/>
          <w:szCs w:val="24"/>
        </w:rPr>
      </w:pPr>
      <w:r w:rsidRPr="00A623B1">
        <w:rPr>
          <w:sz w:val="24"/>
          <w:szCs w:val="24"/>
        </w:rPr>
        <w:t xml:space="preserve">Цель: изучение семьи, выявление образовательных потребностей родителей (законных представителей); установление контакта с её членами для согласования воспитательных </w:t>
      </w:r>
      <w:r w:rsidRPr="00A623B1">
        <w:rPr>
          <w:sz w:val="24"/>
          <w:szCs w:val="24"/>
        </w:rPr>
        <w:lastRenderedPageBreak/>
        <w:t>воздействий на ребенка.</w:t>
      </w:r>
    </w:p>
    <w:p w:rsidR="00527F5C" w:rsidRPr="00A623B1" w:rsidRDefault="00527F5C" w:rsidP="00527F5C">
      <w:pPr>
        <w:tabs>
          <w:tab w:val="left" w:pos="0"/>
        </w:tabs>
        <w:spacing w:line="360" w:lineRule="auto"/>
        <w:contextualSpacing/>
        <w:rPr>
          <w:sz w:val="24"/>
          <w:szCs w:val="24"/>
        </w:rPr>
      </w:pPr>
      <w:r w:rsidRPr="00A623B1">
        <w:rPr>
          <w:sz w:val="24"/>
          <w:szCs w:val="24"/>
        </w:rPr>
        <w:t>Формы работы: анкетирование, тестирование, опрос, беседы</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    Просветительское. </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Цель: обогащение родителей (законных представителей) знаниями в вопросах воспитания и образования детей дошкольного возраста. </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Формы работы: общие, групповые родительские собрания, консультации, беседы, выставки детских работ, совместные выставки поделок, участие родителей в подготовке и проведении праздников, развлечений, досугов, совместные экскурсии, открытые просмотры непосредственно образовательной деятельности, утренние приветствия, совместное создание предметно-развивающей среды. </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 -  Наглядно-информационное. </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Цель: опосредованное общение между педагогами и родителями (законными представителями) по вопросам образования, развития и воспитания детей. </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Формы работы: информация родительских уголков, знакомство родителей с нормативными документами, объявления, реклама, папки-передвижки, </w:t>
      </w:r>
      <w:proofErr w:type="gramStart"/>
      <w:r w:rsidRPr="00A623B1">
        <w:rPr>
          <w:sz w:val="24"/>
          <w:szCs w:val="24"/>
        </w:rPr>
        <w:t>фотовыставки;  ежедневное</w:t>
      </w:r>
      <w:proofErr w:type="gramEnd"/>
      <w:r w:rsidRPr="00A623B1">
        <w:rPr>
          <w:sz w:val="24"/>
          <w:szCs w:val="24"/>
        </w:rPr>
        <w:t xml:space="preserve"> информирование родителей о деятельности детей за прошедший день,  мини-отчёт оформляется для родителей как объявление «Чем сегодня занимались».</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 -  Практико - ориентированное. </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Цель: формирование положительных детско-родительских отношений, создание условий для личностного роста. </w:t>
      </w:r>
    </w:p>
    <w:p w:rsidR="00527F5C" w:rsidRDefault="00527F5C" w:rsidP="00527F5C">
      <w:pPr>
        <w:pStyle w:val="a7"/>
        <w:tabs>
          <w:tab w:val="left" w:pos="0"/>
        </w:tabs>
        <w:spacing w:line="360" w:lineRule="auto"/>
        <w:ind w:left="0"/>
        <w:contextualSpacing/>
        <w:rPr>
          <w:sz w:val="24"/>
          <w:szCs w:val="24"/>
        </w:rPr>
      </w:pPr>
      <w:r w:rsidRPr="00A623B1">
        <w:rPr>
          <w:sz w:val="24"/>
          <w:szCs w:val="24"/>
        </w:rPr>
        <w:t>Формы работы: совместные праздники, развлечения, досуги, празднование дней рождения детей, выставки семейных коллекций, дни добрых дел, тренинги, встречи-знакомства, совместная проектная деятельность.</w:t>
      </w:r>
    </w:p>
    <w:p w:rsidR="00527F5C" w:rsidRPr="00527F5C" w:rsidRDefault="00527F5C" w:rsidP="00527F5C">
      <w:pPr>
        <w:spacing w:line="360" w:lineRule="auto"/>
        <w:jc w:val="both"/>
        <w:rPr>
          <w:b/>
          <w:i/>
          <w:sz w:val="24"/>
          <w:szCs w:val="24"/>
        </w:rPr>
      </w:pPr>
      <w:r w:rsidRPr="00527F5C">
        <w:rPr>
          <w:b/>
          <w:i/>
          <w:sz w:val="24"/>
          <w:szCs w:val="24"/>
        </w:rPr>
        <w:t>Задачи воспитания в образовательных областях.</w:t>
      </w:r>
    </w:p>
    <w:p w:rsidR="00527F5C" w:rsidRPr="00527F5C" w:rsidRDefault="00527F5C" w:rsidP="00527F5C">
      <w:pPr>
        <w:spacing w:line="360" w:lineRule="auto"/>
        <w:jc w:val="both"/>
        <w:rPr>
          <w:sz w:val="24"/>
          <w:szCs w:val="24"/>
        </w:rPr>
      </w:pPr>
      <w:bookmarkStart w:id="0" w:name="102016"/>
      <w:bookmarkStart w:id="1" w:name="102017"/>
      <w:bookmarkEnd w:id="0"/>
      <w:bookmarkEnd w:id="1"/>
      <w:r w:rsidRPr="00527F5C">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w:t>
      </w:r>
      <w:hyperlink r:id="rId9" w:history="1">
        <w:r w:rsidRPr="00527F5C">
          <w:rPr>
            <w:rStyle w:val="af8"/>
            <w:color w:val="auto"/>
            <w:sz w:val="24"/>
            <w:szCs w:val="24"/>
            <w:u w:val="none"/>
          </w:rPr>
          <w:t>ФГОС ДО</w:t>
        </w:r>
      </w:hyperlink>
      <w:r w:rsidRPr="00527F5C">
        <w:rPr>
          <w:sz w:val="24"/>
          <w:szCs w:val="24"/>
        </w:rPr>
        <w:t>:</w:t>
      </w:r>
    </w:p>
    <w:p w:rsidR="00527F5C" w:rsidRPr="00527F5C" w:rsidRDefault="00527F5C" w:rsidP="00527F5C">
      <w:pPr>
        <w:spacing w:line="360" w:lineRule="auto"/>
        <w:jc w:val="both"/>
        <w:rPr>
          <w:sz w:val="24"/>
          <w:szCs w:val="24"/>
        </w:rPr>
      </w:pPr>
      <w:bookmarkStart w:id="2" w:name="102018"/>
      <w:bookmarkEnd w:id="2"/>
      <w:r w:rsidRPr="00527F5C">
        <w:rPr>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527F5C" w:rsidRPr="00527F5C" w:rsidRDefault="00527F5C" w:rsidP="00527F5C">
      <w:pPr>
        <w:spacing w:line="360" w:lineRule="auto"/>
        <w:jc w:val="both"/>
        <w:rPr>
          <w:sz w:val="24"/>
          <w:szCs w:val="24"/>
        </w:rPr>
      </w:pPr>
      <w:bookmarkStart w:id="3" w:name="102019"/>
      <w:bookmarkEnd w:id="3"/>
      <w:r w:rsidRPr="00527F5C">
        <w:rPr>
          <w:sz w:val="24"/>
          <w:szCs w:val="24"/>
        </w:rPr>
        <w:t>Образовательная область "Познавательное развитие" соотносится с познавательным и патриотическим направлениями воспитания;</w:t>
      </w:r>
    </w:p>
    <w:p w:rsidR="00527F5C" w:rsidRPr="00527F5C" w:rsidRDefault="00527F5C" w:rsidP="00527F5C">
      <w:pPr>
        <w:spacing w:line="360" w:lineRule="auto"/>
        <w:jc w:val="both"/>
        <w:rPr>
          <w:sz w:val="24"/>
          <w:szCs w:val="24"/>
        </w:rPr>
      </w:pPr>
      <w:bookmarkStart w:id="4" w:name="102020"/>
      <w:bookmarkEnd w:id="4"/>
      <w:r w:rsidRPr="00527F5C">
        <w:rPr>
          <w:sz w:val="24"/>
          <w:szCs w:val="24"/>
        </w:rPr>
        <w:t>Образовательная область "Речевое развитие" соотносится с социальным и эстетическим направлениями воспитания;</w:t>
      </w:r>
    </w:p>
    <w:p w:rsidR="00527F5C" w:rsidRPr="00527F5C" w:rsidRDefault="00527F5C" w:rsidP="00527F5C">
      <w:pPr>
        <w:spacing w:line="360" w:lineRule="auto"/>
        <w:jc w:val="both"/>
        <w:rPr>
          <w:sz w:val="24"/>
          <w:szCs w:val="24"/>
        </w:rPr>
      </w:pPr>
      <w:bookmarkStart w:id="5" w:name="102021"/>
      <w:bookmarkEnd w:id="5"/>
      <w:r w:rsidRPr="00527F5C">
        <w:rPr>
          <w:sz w:val="24"/>
          <w:szCs w:val="24"/>
        </w:rPr>
        <w:t>Образовательная область "Художественно-эстетическое развитие" соотносится с эстетическим направлением воспитания;</w:t>
      </w:r>
    </w:p>
    <w:p w:rsidR="00527F5C" w:rsidRPr="00527F5C" w:rsidRDefault="00527F5C" w:rsidP="00527F5C">
      <w:pPr>
        <w:spacing w:line="360" w:lineRule="auto"/>
        <w:jc w:val="both"/>
        <w:rPr>
          <w:sz w:val="24"/>
          <w:szCs w:val="24"/>
        </w:rPr>
      </w:pPr>
      <w:bookmarkStart w:id="6" w:name="102022"/>
      <w:bookmarkEnd w:id="6"/>
      <w:r w:rsidRPr="00527F5C">
        <w:rPr>
          <w:sz w:val="24"/>
          <w:szCs w:val="24"/>
        </w:rPr>
        <w:t>Образовательная область "Физическое развитие" соотносится с физическим и оздоровительным направлениями воспитания.</w:t>
      </w:r>
    </w:p>
    <w:p w:rsidR="00527F5C" w:rsidRPr="00527F5C" w:rsidRDefault="00527F5C" w:rsidP="00527F5C">
      <w:pPr>
        <w:spacing w:line="360" w:lineRule="auto"/>
        <w:jc w:val="both"/>
        <w:rPr>
          <w:sz w:val="24"/>
          <w:szCs w:val="24"/>
        </w:rPr>
      </w:pPr>
      <w:bookmarkStart w:id="7" w:name="102023"/>
      <w:bookmarkEnd w:id="7"/>
      <w:r w:rsidRPr="00527F5C">
        <w:rPr>
          <w:sz w:val="24"/>
          <w:szCs w:val="24"/>
        </w:rPr>
        <w:lastRenderedPageBreak/>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27F5C" w:rsidRPr="00527F5C" w:rsidRDefault="00527F5C" w:rsidP="00527F5C">
      <w:pPr>
        <w:spacing w:line="360" w:lineRule="auto"/>
        <w:jc w:val="both"/>
        <w:rPr>
          <w:sz w:val="24"/>
          <w:szCs w:val="24"/>
        </w:rPr>
      </w:pPr>
      <w:bookmarkStart w:id="8" w:name="102024"/>
      <w:bookmarkEnd w:id="8"/>
      <w:r w:rsidRPr="00527F5C">
        <w:rPr>
          <w:sz w:val="24"/>
          <w:szCs w:val="24"/>
        </w:rPr>
        <w:t>воспитание любви к своей семье, своему населенному пункту, родному краю, своей стране;</w:t>
      </w:r>
    </w:p>
    <w:p w:rsidR="00527F5C" w:rsidRPr="00527F5C" w:rsidRDefault="00527F5C" w:rsidP="00527F5C">
      <w:pPr>
        <w:spacing w:line="360" w:lineRule="auto"/>
        <w:jc w:val="both"/>
        <w:rPr>
          <w:sz w:val="24"/>
          <w:szCs w:val="24"/>
        </w:rPr>
      </w:pPr>
      <w:bookmarkStart w:id="9" w:name="102025"/>
      <w:bookmarkEnd w:id="9"/>
      <w:r w:rsidRPr="00527F5C">
        <w:rPr>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27F5C" w:rsidRPr="00527F5C" w:rsidRDefault="00527F5C" w:rsidP="00527F5C">
      <w:pPr>
        <w:spacing w:line="360" w:lineRule="auto"/>
        <w:jc w:val="both"/>
        <w:rPr>
          <w:sz w:val="24"/>
          <w:szCs w:val="24"/>
        </w:rPr>
      </w:pPr>
      <w:bookmarkStart w:id="10" w:name="102026"/>
      <w:bookmarkEnd w:id="10"/>
      <w:r w:rsidRPr="00527F5C">
        <w:rPr>
          <w:sz w:val="24"/>
          <w:szCs w:val="24"/>
        </w:rPr>
        <w:t>воспитание ценностного отношения к культурному наследию своего народа, к нравственным и культурным традициям России;</w:t>
      </w:r>
    </w:p>
    <w:p w:rsidR="00527F5C" w:rsidRPr="00527F5C" w:rsidRDefault="00527F5C" w:rsidP="00527F5C">
      <w:pPr>
        <w:spacing w:line="360" w:lineRule="auto"/>
        <w:jc w:val="both"/>
        <w:rPr>
          <w:sz w:val="24"/>
          <w:szCs w:val="24"/>
        </w:rPr>
      </w:pPr>
      <w:bookmarkStart w:id="11" w:name="102027"/>
      <w:bookmarkEnd w:id="11"/>
      <w:r w:rsidRPr="00527F5C">
        <w:rP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527F5C" w:rsidRPr="00527F5C" w:rsidRDefault="00527F5C" w:rsidP="00527F5C">
      <w:pPr>
        <w:spacing w:line="360" w:lineRule="auto"/>
        <w:jc w:val="both"/>
        <w:rPr>
          <w:sz w:val="24"/>
          <w:szCs w:val="24"/>
        </w:rPr>
      </w:pPr>
      <w:bookmarkStart w:id="12" w:name="102028"/>
      <w:bookmarkEnd w:id="12"/>
      <w:r w:rsidRPr="00527F5C">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27F5C" w:rsidRPr="00527F5C" w:rsidRDefault="00527F5C" w:rsidP="00527F5C">
      <w:pPr>
        <w:spacing w:line="360" w:lineRule="auto"/>
        <w:jc w:val="both"/>
        <w:rPr>
          <w:sz w:val="24"/>
          <w:szCs w:val="24"/>
        </w:rPr>
      </w:pPr>
      <w:bookmarkStart w:id="13" w:name="102029"/>
      <w:bookmarkEnd w:id="13"/>
      <w:r w:rsidRPr="00527F5C">
        <w:rPr>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527F5C" w:rsidRPr="00527F5C" w:rsidRDefault="00527F5C" w:rsidP="00527F5C">
      <w:pPr>
        <w:spacing w:line="360" w:lineRule="auto"/>
        <w:jc w:val="both"/>
        <w:rPr>
          <w:sz w:val="24"/>
          <w:szCs w:val="24"/>
        </w:rPr>
      </w:pPr>
      <w:bookmarkStart w:id="14" w:name="102030"/>
      <w:bookmarkEnd w:id="14"/>
      <w:r w:rsidRPr="00527F5C">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27F5C" w:rsidRPr="00527F5C" w:rsidRDefault="00527F5C" w:rsidP="00527F5C">
      <w:pPr>
        <w:spacing w:line="360" w:lineRule="auto"/>
        <w:jc w:val="both"/>
        <w:rPr>
          <w:sz w:val="24"/>
          <w:szCs w:val="24"/>
        </w:rPr>
      </w:pPr>
      <w:bookmarkStart w:id="15" w:name="102031"/>
      <w:bookmarkEnd w:id="15"/>
      <w:r w:rsidRPr="00527F5C">
        <w:rPr>
          <w:sz w:val="24"/>
          <w:szCs w:val="24"/>
        </w:rPr>
        <w:t>формирование способности бережно и уважительно относиться к результатам своего труда и труда других людей.</w:t>
      </w:r>
    </w:p>
    <w:p w:rsidR="00527F5C" w:rsidRPr="00527F5C" w:rsidRDefault="00527F5C" w:rsidP="00527F5C">
      <w:pPr>
        <w:spacing w:line="360" w:lineRule="auto"/>
        <w:jc w:val="both"/>
        <w:rPr>
          <w:sz w:val="24"/>
          <w:szCs w:val="24"/>
        </w:rPr>
      </w:pPr>
      <w:bookmarkStart w:id="16" w:name="102032"/>
      <w:bookmarkEnd w:id="16"/>
      <w:r w:rsidRPr="00527F5C">
        <w:rPr>
          <w:sz w:val="24"/>
          <w:szCs w:val="24"/>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27F5C" w:rsidRPr="00527F5C" w:rsidRDefault="00527F5C" w:rsidP="00527F5C">
      <w:pPr>
        <w:spacing w:line="360" w:lineRule="auto"/>
        <w:jc w:val="both"/>
        <w:rPr>
          <w:sz w:val="24"/>
          <w:szCs w:val="24"/>
        </w:rPr>
      </w:pPr>
      <w:bookmarkStart w:id="17" w:name="102033"/>
      <w:bookmarkEnd w:id="17"/>
      <w:r w:rsidRPr="00527F5C">
        <w:rPr>
          <w:sz w:val="24"/>
          <w:szCs w:val="24"/>
        </w:rPr>
        <w:t>воспитание отношения к знанию как ценности, понимание значения образования для человека, общества, страны;</w:t>
      </w:r>
    </w:p>
    <w:p w:rsidR="00527F5C" w:rsidRPr="00527F5C" w:rsidRDefault="00527F5C" w:rsidP="00527F5C">
      <w:pPr>
        <w:spacing w:line="360" w:lineRule="auto"/>
        <w:jc w:val="both"/>
        <w:rPr>
          <w:sz w:val="24"/>
          <w:szCs w:val="24"/>
        </w:rPr>
      </w:pPr>
      <w:bookmarkStart w:id="18" w:name="102034"/>
      <w:bookmarkEnd w:id="18"/>
      <w:r w:rsidRPr="00527F5C">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527F5C" w:rsidRPr="00527F5C" w:rsidRDefault="00527F5C" w:rsidP="00527F5C">
      <w:pPr>
        <w:spacing w:line="360" w:lineRule="auto"/>
        <w:jc w:val="both"/>
        <w:rPr>
          <w:sz w:val="24"/>
          <w:szCs w:val="24"/>
        </w:rPr>
      </w:pPr>
      <w:bookmarkStart w:id="19" w:name="102035"/>
      <w:bookmarkEnd w:id="19"/>
      <w:r w:rsidRPr="00527F5C">
        <w:rPr>
          <w:sz w:val="24"/>
          <w:szCs w:val="24"/>
        </w:rPr>
        <w:t>воспитание уважения к людям - представителям разных народов России независимо от их этнической принадлежности;</w:t>
      </w:r>
    </w:p>
    <w:p w:rsidR="00527F5C" w:rsidRPr="00527F5C" w:rsidRDefault="00527F5C" w:rsidP="00527F5C">
      <w:pPr>
        <w:spacing w:line="360" w:lineRule="auto"/>
        <w:jc w:val="both"/>
        <w:rPr>
          <w:sz w:val="24"/>
          <w:szCs w:val="24"/>
        </w:rPr>
      </w:pPr>
      <w:bookmarkStart w:id="20" w:name="102036"/>
      <w:bookmarkEnd w:id="20"/>
      <w:r w:rsidRPr="00527F5C">
        <w:rPr>
          <w:sz w:val="24"/>
          <w:szCs w:val="24"/>
        </w:rPr>
        <w:t>воспитание уважительного отношения к государственным символам страны (флагу, гербу, гимну);</w:t>
      </w:r>
    </w:p>
    <w:p w:rsidR="00527F5C" w:rsidRPr="00527F5C" w:rsidRDefault="00527F5C" w:rsidP="00527F5C">
      <w:pPr>
        <w:spacing w:line="360" w:lineRule="auto"/>
        <w:jc w:val="both"/>
        <w:rPr>
          <w:sz w:val="24"/>
          <w:szCs w:val="24"/>
        </w:rPr>
      </w:pPr>
      <w:bookmarkStart w:id="21" w:name="102037"/>
      <w:bookmarkEnd w:id="21"/>
      <w:r w:rsidRPr="00527F5C">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27F5C" w:rsidRPr="00527F5C" w:rsidRDefault="00527F5C" w:rsidP="00527F5C">
      <w:pPr>
        <w:spacing w:line="360" w:lineRule="auto"/>
        <w:jc w:val="both"/>
        <w:rPr>
          <w:sz w:val="24"/>
          <w:szCs w:val="24"/>
        </w:rPr>
      </w:pPr>
      <w:bookmarkStart w:id="22" w:name="102038"/>
      <w:bookmarkEnd w:id="22"/>
      <w:r w:rsidRPr="00527F5C">
        <w:rPr>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527F5C" w:rsidRPr="00527F5C" w:rsidRDefault="00527F5C" w:rsidP="00527F5C">
      <w:pPr>
        <w:spacing w:line="360" w:lineRule="auto"/>
        <w:jc w:val="both"/>
        <w:rPr>
          <w:sz w:val="24"/>
          <w:szCs w:val="24"/>
        </w:rPr>
      </w:pPr>
      <w:bookmarkStart w:id="23" w:name="102039"/>
      <w:bookmarkEnd w:id="23"/>
      <w:r w:rsidRPr="00527F5C">
        <w:rPr>
          <w:sz w:val="24"/>
          <w:szCs w:val="24"/>
        </w:rPr>
        <w:t>владение формами речевого этикета, отражающими принятые в обществе правила и нормы культурного поведения;</w:t>
      </w:r>
    </w:p>
    <w:p w:rsidR="00527F5C" w:rsidRPr="00527F5C" w:rsidRDefault="00527F5C" w:rsidP="00527F5C">
      <w:pPr>
        <w:spacing w:line="360" w:lineRule="auto"/>
        <w:jc w:val="both"/>
        <w:rPr>
          <w:sz w:val="24"/>
          <w:szCs w:val="24"/>
        </w:rPr>
      </w:pPr>
      <w:bookmarkStart w:id="24" w:name="102040"/>
      <w:bookmarkEnd w:id="24"/>
      <w:r w:rsidRPr="00527F5C">
        <w:rPr>
          <w:sz w:val="24"/>
          <w:szCs w:val="24"/>
        </w:rPr>
        <w:lastRenderedPageBreak/>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27F5C" w:rsidRPr="00527F5C" w:rsidRDefault="00527F5C" w:rsidP="00527F5C">
      <w:pPr>
        <w:spacing w:line="360" w:lineRule="auto"/>
        <w:jc w:val="both"/>
        <w:rPr>
          <w:sz w:val="24"/>
          <w:szCs w:val="24"/>
        </w:rPr>
      </w:pPr>
      <w:bookmarkStart w:id="25" w:name="102041"/>
      <w:bookmarkEnd w:id="25"/>
      <w:r w:rsidRPr="00527F5C">
        <w:rPr>
          <w:sz w:val="24"/>
          <w:szCs w:val="24"/>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527F5C" w:rsidRPr="00527F5C" w:rsidRDefault="00527F5C" w:rsidP="00527F5C">
      <w:pPr>
        <w:spacing w:line="360" w:lineRule="auto"/>
        <w:jc w:val="both"/>
        <w:rPr>
          <w:sz w:val="24"/>
          <w:szCs w:val="24"/>
        </w:rPr>
      </w:pPr>
      <w:bookmarkStart w:id="26" w:name="102042"/>
      <w:bookmarkEnd w:id="26"/>
      <w:r w:rsidRPr="00527F5C">
        <w:rP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27F5C" w:rsidRPr="00527F5C" w:rsidRDefault="00527F5C" w:rsidP="00527F5C">
      <w:pPr>
        <w:spacing w:line="360" w:lineRule="auto"/>
        <w:jc w:val="both"/>
        <w:rPr>
          <w:sz w:val="24"/>
          <w:szCs w:val="24"/>
        </w:rPr>
      </w:pPr>
      <w:bookmarkStart w:id="27" w:name="102043"/>
      <w:bookmarkEnd w:id="27"/>
      <w:r w:rsidRPr="00527F5C">
        <w:rPr>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27F5C" w:rsidRPr="00527F5C" w:rsidRDefault="00527F5C" w:rsidP="00527F5C">
      <w:pPr>
        <w:spacing w:line="360" w:lineRule="auto"/>
        <w:jc w:val="both"/>
        <w:rPr>
          <w:sz w:val="24"/>
          <w:szCs w:val="24"/>
        </w:rPr>
      </w:pPr>
      <w:bookmarkStart w:id="28" w:name="102044"/>
      <w:bookmarkEnd w:id="28"/>
      <w:r w:rsidRPr="00527F5C">
        <w:rPr>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527F5C" w:rsidRPr="00527F5C" w:rsidRDefault="00527F5C" w:rsidP="00527F5C">
      <w:pPr>
        <w:spacing w:line="360" w:lineRule="auto"/>
        <w:jc w:val="both"/>
        <w:rPr>
          <w:sz w:val="24"/>
          <w:szCs w:val="24"/>
        </w:rPr>
      </w:pPr>
      <w:bookmarkStart w:id="29" w:name="102045"/>
      <w:bookmarkEnd w:id="29"/>
      <w:r w:rsidRPr="00527F5C">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527F5C" w:rsidRPr="00527F5C" w:rsidRDefault="00527F5C" w:rsidP="00527F5C">
      <w:pPr>
        <w:spacing w:line="360" w:lineRule="auto"/>
        <w:jc w:val="both"/>
        <w:rPr>
          <w:sz w:val="24"/>
          <w:szCs w:val="24"/>
        </w:rPr>
      </w:pPr>
      <w:bookmarkStart w:id="30" w:name="102046"/>
      <w:bookmarkEnd w:id="30"/>
      <w:r w:rsidRPr="00527F5C">
        <w:rPr>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527F5C" w:rsidRPr="00527F5C" w:rsidRDefault="00527F5C" w:rsidP="00527F5C">
      <w:pPr>
        <w:spacing w:line="360" w:lineRule="auto"/>
        <w:jc w:val="both"/>
        <w:rPr>
          <w:sz w:val="24"/>
          <w:szCs w:val="24"/>
        </w:rPr>
      </w:pPr>
      <w:bookmarkStart w:id="31" w:name="102047"/>
      <w:bookmarkEnd w:id="31"/>
      <w:r w:rsidRPr="00527F5C">
        <w:rPr>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527F5C" w:rsidRPr="00527F5C" w:rsidRDefault="00527F5C" w:rsidP="00527F5C">
      <w:pPr>
        <w:spacing w:line="360" w:lineRule="auto"/>
        <w:jc w:val="both"/>
        <w:rPr>
          <w:sz w:val="24"/>
          <w:szCs w:val="24"/>
        </w:rPr>
      </w:pPr>
      <w:bookmarkStart w:id="32" w:name="102048"/>
      <w:bookmarkEnd w:id="32"/>
      <w:r w:rsidRPr="00527F5C">
        <w:rPr>
          <w:sz w:val="24"/>
          <w:szCs w:val="24"/>
        </w:rPr>
        <w:t>формирование у ребенка возрастосообразных представлений о жизни, здоровье и физической культуре;</w:t>
      </w:r>
    </w:p>
    <w:p w:rsidR="00527F5C" w:rsidRPr="00527F5C" w:rsidRDefault="00527F5C" w:rsidP="00527F5C">
      <w:pPr>
        <w:spacing w:line="360" w:lineRule="auto"/>
        <w:jc w:val="both"/>
        <w:rPr>
          <w:sz w:val="24"/>
          <w:szCs w:val="24"/>
        </w:rPr>
      </w:pPr>
      <w:bookmarkStart w:id="33" w:name="102049"/>
      <w:bookmarkEnd w:id="33"/>
      <w:r w:rsidRPr="00527F5C">
        <w:rPr>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rsidR="00527F5C" w:rsidRDefault="00527F5C" w:rsidP="00291393">
      <w:pPr>
        <w:spacing w:line="360" w:lineRule="auto"/>
        <w:jc w:val="both"/>
        <w:rPr>
          <w:sz w:val="24"/>
          <w:szCs w:val="24"/>
        </w:rPr>
      </w:pPr>
      <w:bookmarkStart w:id="34" w:name="102050"/>
      <w:bookmarkEnd w:id="34"/>
      <w:r w:rsidRPr="00527F5C">
        <w:rPr>
          <w:sz w:val="24"/>
          <w:szCs w:val="24"/>
        </w:rPr>
        <w:t>воспитание активности, самостоятельности, уверенности, нравственных и волевых качеств.</w:t>
      </w:r>
    </w:p>
    <w:p w:rsidR="00527F5C" w:rsidRPr="00B26443" w:rsidRDefault="00527F5C" w:rsidP="00B26443">
      <w:pPr>
        <w:spacing w:line="360" w:lineRule="auto"/>
        <w:jc w:val="both"/>
        <w:rPr>
          <w:sz w:val="24"/>
          <w:szCs w:val="24"/>
        </w:rPr>
      </w:pPr>
      <w:r w:rsidRPr="00B26443">
        <w:rPr>
          <w:b/>
          <w:sz w:val="24"/>
          <w:szCs w:val="24"/>
        </w:rPr>
        <w:t>Организационный раздел</w:t>
      </w:r>
      <w:r w:rsidR="00291393" w:rsidRPr="00B26443">
        <w:rPr>
          <w:b/>
          <w:sz w:val="24"/>
          <w:szCs w:val="24"/>
        </w:rPr>
        <w:t xml:space="preserve"> Программы воспитания</w:t>
      </w:r>
    </w:p>
    <w:p w:rsidR="00527F5C" w:rsidRPr="00B26443" w:rsidRDefault="00527F5C" w:rsidP="00B26443">
      <w:pPr>
        <w:spacing w:line="360" w:lineRule="auto"/>
        <w:jc w:val="both"/>
        <w:rPr>
          <w:b/>
          <w:i/>
          <w:sz w:val="24"/>
          <w:szCs w:val="24"/>
        </w:rPr>
      </w:pPr>
      <w:r w:rsidRPr="00B26443">
        <w:rPr>
          <w:b/>
          <w:i/>
          <w:sz w:val="24"/>
          <w:szCs w:val="24"/>
        </w:rPr>
        <w:t>Общие требования к условиям реализации Программы воспитания.</w:t>
      </w:r>
    </w:p>
    <w:p w:rsidR="00527F5C" w:rsidRPr="00B26443" w:rsidRDefault="00527F5C" w:rsidP="00B26443">
      <w:pPr>
        <w:spacing w:line="360" w:lineRule="auto"/>
        <w:jc w:val="both"/>
        <w:rPr>
          <w:sz w:val="24"/>
          <w:szCs w:val="24"/>
        </w:rPr>
      </w:pPr>
      <w:r w:rsidRPr="00B26443">
        <w:rPr>
          <w:sz w:val="24"/>
          <w:szCs w:val="24"/>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527F5C" w:rsidRPr="00B26443" w:rsidRDefault="00527F5C" w:rsidP="00B26443">
      <w:pPr>
        <w:spacing w:line="360" w:lineRule="auto"/>
        <w:jc w:val="both"/>
        <w:rPr>
          <w:sz w:val="24"/>
          <w:szCs w:val="24"/>
        </w:rPr>
      </w:pPr>
      <w:r w:rsidRPr="00B26443">
        <w:rPr>
          <w:sz w:val="24"/>
          <w:szCs w:val="24"/>
        </w:rPr>
        <w:lastRenderedPageBreak/>
        <w:t>1.</w:t>
      </w:r>
      <w:r w:rsidRPr="00B26443">
        <w:rPr>
          <w:sz w:val="24"/>
          <w:szCs w:val="24"/>
        </w:rPr>
        <w:tab/>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527F5C" w:rsidRPr="00B26443" w:rsidRDefault="00527F5C" w:rsidP="00B26443">
      <w:pPr>
        <w:spacing w:line="360" w:lineRule="auto"/>
        <w:jc w:val="both"/>
        <w:rPr>
          <w:sz w:val="24"/>
          <w:szCs w:val="24"/>
        </w:rPr>
      </w:pPr>
      <w:r w:rsidRPr="00B26443">
        <w:rPr>
          <w:sz w:val="24"/>
          <w:szCs w:val="24"/>
        </w:rPr>
        <w:t>2.</w:t>
      </w:r>
      <w:r w:rsidRPr="00B26443">
        <w:rPr>
          <w:sz w:val="24"/>
          <w:szCs w:val="24"/>
        </w:rPr>
        <w:tab/>
        <w:t>Наличие профессиональных кадров и готовность педагогического коллектива к достижению целевых ориентиров Программы воспитания.</w:t>
      </w:r>
    </w:p>
    <w:p w:rsidR="00527F5C" w:rsidRPr="00B26443" w:rsidRDefault="00527F5C" w:rsidP="00B26443">
      <w:pPr>
        <w:spacing w:line="360" w:lineRule="auto"/>
        <w:jc w:val="both"/>
        <w:rPr>
          <w:sz w:val="24"/>
          <w:szCs w:val="24"/>
        </w:rPr>
      </w:pPr>
      <w:r w:rsidRPr="00B26443">
        <w:rPr>
          <w:sz w:val="24"/>
          <w:szCs w:val="24"/>
        </w:rPr>
        <w:t>3.</w:t>
      </w:r>
      <w:r w:rsidRPr="00B26443">
        <w:rPr>
          <w:sz w:val="24"/>
          <w:szCs w:val="24"/>
        </w:rPr>
        <w:tab/>
        <w:t>Взаимодействие с родителям (законным представителям) по вопросам воспитания.</w:t>
      </w:r>
    </w:p>
    <w:p w:rsidR="00527F5C" w:rsidRPr="00B26443" w:rsidRDefault="00527F5C" w:rsidP="00B26443">
      <w:pPr>
        <w:spacing w:line="360" w:lineRule="auto"/>
        <w:jc w:val="both"/>
        <w:rPr>
          <w:sz w:val="24"/>
          <w:szCs w:val="24"/>
        </w:rPr>
      </w:pPr>
      <w:r w:rsidRPr="00B26443">
        <w:rPr>
          <w:sz w:val="24"/>
          <w:szCs w:val="24"/>
        </w:rPr>
        <w:t>4.</w:t>
      </w:r>
      <w:r w:rsidRPr="00B26443">
        <w:rPr>
          <w:sz w:val="24"/>
          <w:szCs w:val="24"/>
        </w:rPr>
        <w:tab/>
        <w:t xml:space="preserve">Учет </w:t>
      </w:r>
      <w:proofErr w:type="gramStart"/>
      <w:r w:rsidRPr="00B26443">
        <w:rPr>
          <w:sz w:val="24"/>
          <w:szCs w:val="24"/>
        </w:rPr>
        <w:t>индивидуальных особенностей</w:t>
      </w:r>
      <w:proofErr w:type="gramEnd"/>
      <w:r w:rsidRPr="00B26443">
        <w:rPr>
          <w:sz w:val="24"/>
          <w:szCs w:val="24"/>
        </w:rPr>
        <w:t xml:space="preserve">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B26443" w:rsidRPr="00B26443" w:rsidRDefault="00527F5C" w:rsidP="00B26443">
      <w:pPr>
        <w:spacing w:line="360" w:lineRule="auto"/>
        <w:jc w:val="both"/>
        <w:rPr>
          <w:b/>
          <w:i/>
          <w:sz w:val="24"/>
          <w:szCs w:val="24"/>
        </w:rPr>
      </w:pPr>
      <w:r w:rsidRPr="00B26443">
        <w:rPr>
          <w:b/>
          <w:i/>
          <w:sz w:val="24"/>
          <w:szCs w:val="24"/>
        </w:rPr>
        <w:t>Взаимодействия педагогического работника с детьми с ОВЗ.</w:t>
      </w:r>
      <w:r w:rsidRPr="00B26443">
        <w:rPr>
          <w:sz w:val="24"/>
          <w:szCs w:val="24"/>
        </w:rPr>
        <w:t xml:space="preserve"> </w:t>
      </w:r>
      <w:r w:rsidRPr="00B26443">
        <w:rPr>
          <w:b/>
          <w:i/>
          <w:sz w:val="24"/>
          <w:szCs w:val="24"/>
        </w:rPr>
        <w:t>События Организации.</w:t>
      </w:r>
    </w:p>
    <w:p w:rsidR="00B26443" w:rsidRPr="00534651" w:rsidRDefault="00B26443" w:rsidP="00B26443">
      <w:pPr>
        <w:spacing w:line="360" w:lineRule="auto"/>
        <w:contextualSpacing/>
        <w:jc w:val="both"/>
        <w:rPr>
          <w:sz w:val="24"/>
          <w:szCs w:val="24"/>
        </w:rPr>
      </w:pPr>
      <w:r>
        <w:rPr>
          <w:w w:val="105"/>
          <w:sz w:val="24"/>
          <w:szCs w:val="24"/>
        </w:rPr>
        <w:t xml:space="preserve">      </w:t>
      </w:r>
      <w:r w:rsidRPr="00534651">
        <w:rPr>
          <w:w w:val="105"/>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26443" w:rsidRPr="00534651" w:rsidRDefault="00B26443" w:rsidP="00B26443">
      <w:pPr>
        <w:spacing w:line="360" w:lineRule="auto"/>
        <w:contextualSpacing/>
        <w:jc w:val="both"/>
        <w:rPr>
          <w:sz w:val="24"/>
          <w:szCs w:val="24"/>
        </w:rPr>
      </w:pPr>
      <w:r>
        <w:rPr>
          <w:w w:val="105"/>
          <w:sz w:val="24"/>
          <w:szCs w:val="24"/>
        </w:rPr>
        <w:t xml:space="preserve">      </w:t>
      </w:r>
      <w:r w:rsidRPr="00534651">
        <w:rPr>
          <w:w w:val="105"/>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B26443" w:rsidRPr="00534651" w:rsidRDefault="00B26443" w:rsidP="00B26443">
      <w:pPr>
        <w:pStyle w:val="a3"/>
        <w:spacing w:line="360" w:lineRule="auto"/>
        <w:ind w:left="0"/>
        <w:contextualSpacing/>
        <w:rPr>
          <w:sz w:val="24"/>
          <w:szCs w:val="24"/>
        </w:rPr>
      </w:pPr>
      <w:r w:rsidRPr="00534651">
        <w:rPr>
          <w:sz w:val="24"/>
          <w:szCs w:val="24"/>
        </w:rPr>
        <w:t xml:space="preserve">Событие – это форма совместной деятельности ребенка и взрослого, в которой активностьвзрослого приводит к приобретению ребенком собственного опыта переживания той или инойценности. Для того чтобы стать значимой, каждая ценность воспитания должна быть понята, раскрыта и </w:t>
      </w:r>
      <w:proofErr w:type="gramStart"/>
      <w:r w:rsidRPr="00534651">
        <w:rPr>
          <w:sz w:val="24"/>
          <w:szCs w:val="24"/>
        </w:rPr>
        <w:t>принята  совместно</w:t>
      </w:r>
      <w:proofErr w:type="gramEnd"/>
      <w:r w:rsidRPr="00534651">
        <w:rPr>
          <w:sz w:val="24"/>
          <w:szCs w:val="24"/>
        </w:rPr>
        <w:t xml:space="preserve">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B26443" w:rsidRPr="00534651" w:rsidRDefault="00B26443" w:rsidP="00B26443">
      <w:pPr>
        <w:pStyle w:val="a3"/>
        <w:spacing w:line="360" w:lineRule="auto"/>
        <w:ind w:left="0"/>
        <w:contextualSpacing/>
        <w:rPr>
          <w:sz w:val="24"/>
          <w:szCs w:val="24"/>
        </w:rPr>
      </w:pPr>
      <w:r w:rsidRPr="00534651">
        <w:rPr>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в соответствии с календарным планом воспитательной работы ОО, группы, ситуацией развития конкретного ребенка.</w:t>
      </w:r>
    </w:p>
    <w:p w:rsidR="00B26443" w:rsidRPr="00534651" w:rsidRDefault="00B26443" w:rsidP="00B26443">
      <w:pPr>
        <w:pStyle w:val="a7"/>
        <w:adjustRightInd w:val="0"/>
        <w:spacing w:line="360" w:lineRule="auto"/>
        <w:ind w:left="0"/>
        <w:contextualSpacing/>
        <w:rPr>
          <w:sz w:val="24"/>
          <w:szCs w:val="24"/>
        </w:rPr>
      </w:pPr>
      <w:r w:rsidRPr="00534651">
        <w:rPr>
          <w:sz w:val="24"/>
          <w:szCs w:val="24"/>
        </w:rPr>
        <w:t xml:space="preserve">Праздники в детском саду — важная составная часть воспитательного процесса. Они активно воздействуют на формирование личности дошкольника, позволяют ему проявить </w:t>
      </w:r>
      <w:r w:rsidRPr="00534651">
        <w:rPr>
          <w:sz w:val="24"/>
          <w:szCs w:val="24"/>
        </w:rPr>
        <w:lastRenderedPageBreak/>
        <w:t xml:space="preserve">свои навыки, умения, творческую инициативу, подводят определенный итог педагогической работы. </w:t>
      </w:r>
    </w:p>
    <w:p w:rsidR="00B26443" w:rsidRPr="00534651" w:rsidRDefault="00B26443" w:rsidP="00B26443">
      <w:pPr>
        <w:pStyle w:val="a7"/>
        <w:spacing w:line="360" w:lineRule="auto"/>
        <w:ind w:left="0"/>
        <w:contextualSpacing/>
        <w:rPr>
          <w:sz w:val="24"/>
          <w:szCs w:val="24"/>
        </w:rPr>
      </w:pPr>
      <w:r w:rsidRPr="00534651">
        <w:rPr>
          <w:sz w:val="24"/>
          <w:szCs w:val="24"/>
        </w:rPr>
        <w:t xml:space="preserve">В </w:t>
      </w:r>
      <w:proofErr w:type="gramStart"/>
      <w:r w:rsidRPr="00534651">
        <w:rPr>
          <w:sz w:val="24"/>
          <w:szCs w:val="24"/>
        </w:rPr>
        <w:t>нашем  детском</w:t>
      </w:r>
      <w:proofErr w:type="gramEnd"/>
      <w:r w:rsidRPr="00534651">
        <w:rPr>
          <w:sz w:val="24"/>
          <w:szCs w:val="24"/>
        </w:rPr>
        <w:t xml:space="preserve">  саду для детей проводятся следующие праздники: </w:t>
      </w:r>
    </w:p>
    <w:p w:rsidR="00B26443" w:rsidRPr="00534651" w:rsidRDefault="00B26443" w:rsidP="00B26443">
      <w:pPr>
        <w:spacing w:line="360" w:lineRule="auto"/>
        <w:contextualSpacing/>
        <w:jc w:val="both"/>
        <w:rPr>
          <w:i/>
          <w:sz w:val="24"/>
          <w:szCs w:val="24"/>
        </w:rPr>
      </w:pPr>
      <w:r w:rsidRPr="00534651">
        <w:rPr>
          <w:i/>
          <w:sz w:val="24"/>
          <w:szCs w:val="24"/>
        </w:rPr>
        <w:t xml:space="preserve">День дошкольного </w:t>
      </w:r>
      <w:proofErr w:type="gramStart"/>
      <w:r w:rsidRPr="00534651">
        <w:rPr>
          <w:i/>
          <w:sz w:val="24"/>
          <w:szCs w:val="24"/>
        </w:rPr>
        <w:t>работника</w:t>
      </w:r>
      <w:r>
        <w:rPr>
          <w:i/>
          <w:sz w:val="24"/>
          <w:szCs w:val="24"/>
        </w:rPr>
        <w:t xml:space="preserve">  -</w:t>
      </w:r>
      <w:proofErr w:type="gramEnd"/>
      <w:r>
        <w:rPr>
          <w:i/>
          <w:sz w:val="24"/>
          <w:szCs w:val="24"/>
        </w:rPr>
        <w:t xml:space="preserve"> </w:t>
      </w:r>
      <w:r w:rsidRPr="00B86DE4">
        <w:rPr>
          <w:sz w:val="24"/>
          <w:szCs w:val="24"/>
        </w:rPr>
        <w:t>27 сентября</w:t>
      </w:r>
    </w:p>
    <w:p w:rsidR="00B26443" w:rsidRPr="00534651" w:rsidRDefault="00B26443" w:rsidP="00B26443">
      <w:pPr>
        <w:spacing w:line="360" w:lineRule="auto"/>
        <w:contextualSpacing/>
        <w:jc w:val="both"/>
        <w:rPr>
          <w:i/>
          <w:sz w:val="24"/>
          <w:szCs w:val="24"/>
        </w:rPr>
      </w:pPr>
      <w:r w:rsidRPr="00534651">
        <w:rPr>
          <w:sz w:val="24"/>
          <w:szCs w:val="24"/>
        </w:rPr>
        <w:t xml:space="preserve"> </w:t>
      </w:r>
      <w:r w:rsidRPr="00534651">
        <w:rPr>
          <w:i/>
          <w:sz w:val="24"/>
          <w:szCs w:val="24"/>
        </w:rPr>
        <w:t xml:space="preserve">Праздник </w:t>
      </w:r>
      <w:proofErr w:type="gramStart"/>
      <w:r w:rsidRPr="00534651">
        <w:rPr>
          <w:i/>
          <w:sz w:val="24"/>
          <w:szCs w:val="24"/>
        </w:rPr>
        <w:t xml:space="preserve">осени </w:t>
      </w:r>
      <w:r>
        <w:rPr>
          <w:i/>
          <w:sz w:val="24"/>
          <w:szCs w:val="24"/>
        </w:rPr>
        <w:t xml:space="preserve"> -</w:t>
      </w:r>
      <w:proofErr w:type="gramEnd"/>
      <w:r>
        <w:rPr>
          <w:i/>
          <w:sz w:val="24"/>
          <w:szCs w:val="24"/>
        </w:rPr>
        <w:t xml:space="preserve"> </w:t>
      </w:r>
      <w:r w:rsidRPr="00B86DE4">
        <w:rPr>
          <w:sz w:val="24"/>
          <w:szCs w:val="24"/>
        </w:rPr>
        <w:t xml:space="preserve">октябрь </w:t>
      </w:r>
    </w:p>
    <w:p w:rsidR="00B26443" w:rsidRPr="00534651" w:rsidRDefault="00B26443" w:rsidP="00B26443">
      <w:pPr>
        <w:pStyle w:val="a7"/>
        <w:spacing w:line="360" w:lineRule="auto"/>
        <w:ind w:left="0"/>
        <w:contextualSpacing/>
        <w:rPr>
          <w:sz w:val="24"/>
          <w:szCs w:val="24"/>
        </w:rPr>
      </w:pPr>
      <w:r w:rsidRPr="00534651">
        <w:rPr>
          <w:i/>
          <w:sz w:val="24"/>
          <w:szCs w:val="24"/>
        </w:rPr>
        <w:t xml:space="preserve"> День </w:t>
      </w:r>
      <w:proofErr w:type="gramStart"/>
      <w:r w:rsidRPr="00534651">
        <w:rPr>
          <w:i/>
          <w:sz w:val="24"/>
          <w:szCs w:val="24"/>
        </w:rPr>
        <w:t>матери</w:t>
      </w:r>
      <w:r w:rsidRPr="00B86DE4">
        <w:rPr>
          <w:sz w:val="24"/>
          <w:szCs w:val="24"/>
        </w:rPr>
        <w:t xml:space="preserve"> </w:t>
      </w:r>
      <w:r>
        <w:rPr>
          <w:sz w:val="24"/>
          <w:szCs w:val="24"/>
        </w:rPr>
        <w:t xml:space="preserve"> -</w:t>
      </w:r>
      <w:proofErr w:type="gramEnd"/>
      <w:r>
        <w:rPr>
          <w:sz w:val="24"/>
          <w:szCs w:val="24"/>
        </w:rPr>
        <w:t xml:space="preserve"> </w:t>
      </w:r>
      <w:r w:rsidRPr="00534651">
        <w:rPr>
          <w:sz w:val="24"/>
          <w:szCs w:val="24"/>
        </w:rPr>
        <w:t>последнее воскресенье ноября</w:t>
      </w:r>
    </w:p>
    <w:p w:rsidR="00B26443" w:rsidRPr="00534651" w:rsidRDefault="00B26443" w:rsidP="00B26443">
      <w:pPr>
        <w:pStyle w:val="a7"/>
        <w:spacing w:line="360" w:lineRule="auto"/>
        <w:ind w:left="0"/>
        <w:contextualSpacing/>
        <w:rPr>
          <w:sz w:val="24"/>
          <w:szCs w:val="24"/>
        </w:rPr>
      </w:pPr>
      <w:r>
        <w:rPr>
          <w:i/>
          <w:sz w:val="24"/>
          <w:szCs w:val="24"/>
        </w:rPr>
        <w:t xml:space="preserve">Новый Год – </w:t>
      </w:r>
      <w:r w:rsidRPr="00B86DE4">
        <w:rPr>
          <w:sz w:val="24"/>
          <w:szCs w:val="24"/>
        </w:rPr>
        <w:t>31 декабря</w:t>
      </w:r>
      <w:r w:rsidRPr="00534651">
        <w:rPr>
          <w:sz w:val="24"/>
          <w:szCs w:val="24"/>
        </w:rPr>
        <w:t xml:space="preserve"> </w:t>
      </w:r>
    </w:p>
    <w:p w:rsidR="00B26443" w:rsidRPr="00B86DE4" w:rsidRDefault="00B26443" w:rsidP="00B26443">
      <w:pPr>
        <w:pStyle w:val="a7"/>
        <w:spacing w:line="360" w:lineRule="auto"/>
        <w:ind w:left="0"/>
        <w:contextualSpacing/>
        <w:rPr>
          <w:sz w:val="24"/>
          <w:szCs w:val="24"/>
        </w:rPr>
      </w:pPr>
      <w:r w:rsidRPr="00534651">
        <w:rPr>
          <w:i/>
          <w:sz w:val="24"/>
          <w:szCs w:val="24"/>
        </w:rPr>
        <w:t xml:space="preserve">День Защитника </w:t>
      </w:r>
      <w:proofErr w:type="gramStart"/>
      <w:r w:rsidRPr="00534651">
        <w:rPr>
          <w:i/>
          <w:sz w:val="24"/>
          <w:szCs w:val="24"/>
        </w:rPr>
        <w:t xml:space="preserve">Отечества </w:t>
      </w:r>
      <w:r>
        <w:rPr>
          <w:i/>
          <w:sz w:val="24"/>
          <w:szCs w:val="24"/>
        </w:rPr>
        <w:t xml:space="preserve"> -</w:t>
      </w:r>
      <w:proofErr w:type="gramEnd"/>
      <w:r>
        <w:rPr>
          <w:i/>
          <w:sz w:val="24"/>
          <w:szCs w:val="24"/>
        </w:rPr>
        <w:t xml:space="preserve"> </w:t>
      </w:r>
      <w:r w:rsidRPr="00B86DE4">
        <w:rPr>
          <w:sz w:val="24"/>
          <w:szCs w:val="24"/>
        </w:rPr>
        <w:t>23 февраля</w:t>
      </w:r>
    </w:p>
    <w:p w:rsidR="00B26443" w:rsidRPr="00534651" w:rsidRDefault="00B26443" w:rsidP="00B26443">
      <w:pPr>
        <w:pStyle w:val="a7"/>
        <w:spacing w:line="360" w:lineRule="auto"/>
        <w:ind w:left="0"/>
        <w:contextualSpacing/>
        <w:rPr>
          <w:i/>
          <w:sz w:val="24"/>
          <w:szCs w:val="24"/>
        </w:rPr>
      </w:pPr>
      <w:proofErr w:type="gramStart"/>
      <w:r w:rsidRPr="00534651">
        <w:rPr>
          <w:i/>
          <w:sz w:val="24"/>
          <w:szCs w:val="24"/>
        </w:rPr>
        <w:t xml:space="preserve">Масленица </w:t>
      </w:r>
      <w:r>
        <w:rPr>
          <w:i/>
          <w:sz w:val="24"/>
          <w:szCs w:val="24"/>
        </w:rPr>
        <w:t xml:space="preserve"> -</w:t>
      </w:r>
      <w:proofErr w:type="gramEnd"/>
      <w:r>
        <w:rPr>
          <w:i/>
          <w:sz w:val="24"/>
          <w:szCs w:val="24"/>
        </w:rPr>
        <w:t xml:space="preserve"> в </w:t>
      </w:r>
      <w:r w:rsidRPr="00534651">
        <w:rPr>
          <w:sz w:val="24"/>
          <w:szCs w:val="24"/>
        </w:rPr>
        <w:t>конце февраля — начале марта.</w:t>
      </w:r>
    </w:p>
    <w:p w:rsidR="00B26443" w:rsidRPr="00534651" w:rsidRDefault="00B26443" w:rsidP="00B26443">
      <w:pPr>
        <w:pStyle w:val="a7"/>
        <w:spacing w:line="360" w:lineRule="auto"/>
        <w:ind w:left="0"/>
        <w:contextualSpacing/>
        <w:rPr>
          <w:sz w:val="24"/>
          <w:szCs w:val="24"/>
        </w:rPr>
      </w:pPr>
      <w:r w:rsidRPr="00534651">
        <w:rPr>
          <w:i/>
          <w:sz w:val="24"/>
          <w:szCs w:val="24"/>
        </w:rPr>
        <w:t xml:space="preserve"> </w:t>
      </w:r>
      <w:r w:rsidRPr="00B86DE4">
        <w:rPr>
          <w:i/>
          <w:sz w:val="24"/>
          <w:szCs w:val="24"/>
        </w:rPr>
        <w:t>Международный женский день</w:t>
      </w:r>
      <w:r>
        <w:rPr>
          <w:sz w:val="24"/>
          <w:szCs w:val="24"/>
        </w:rPr>
        <w:t xml:space="preserve"> - </w:t>
      </w:r>
      <w:r w:rsidRPr="00B86DE4">
        <w:rPr>
          <w:sz w:val="24"/>
          <w:szCs w:val="24"/>
        </w:rPr>
        <w:t>8 Марта.</w:t>
      </w:r>
      <w:r w:rsidRPr="00534651">
        <w:rPr>
          <w:sz w:val="24"/>
          <w:szCs w:val="24"/>
        </w:rPr>
        <w:t xml:space="preserve"> </w:t>
      </w:r>
    </w:p>
    <w:p w:rsidR="00B26443" w:rsidRPr="00534651" w:rsidRDefault="00B26443" w:rsidP="00B26443">
      <w:pPr>
        <w:pStyle w:val="a7"/>
        <w:spacing w:line="360" w:lineRule="auto"/>
        <w:ind w:left="0"/>
        <w:contextualSpacing/>
        <w:rPr>
          <w:sz w:val="24"/>
          <w:szCs w:val="24"/>
        </w:rPr>
      </w:pPr>
      <w:r w:rsidRPr="00534651">
        <w:rPr>
          <w:i/>
          <w:sz w:val="24"/>
          <w:szCs w:val="24"/>
        </w:rPr>
        <w:t xml:space="preserve">День </w:t>
      </w:r>
      <w:proofErr w:type="gramStart"/>
      <w:r w:rsidRPr="00534651">
        <w:rPr>
          <w:i/>
          <w:sz w:val="24"/>
          <w:szCs w:val="24"/>
        </w:rPr>
        <w:t>Победы</w:t>
      </w:r>
      <w:r w:rsidRPr="00534651">
        <w:rPr>
          <w:sz w:val="24"/>
          <w:szCs w:val="24"/>
        </w:rPr>
        <w:t xml:space="preserve"> </w:t>
      </w:r>
      <w:r>
        <w:rPr>
          <w:sz w:val="24"/>
          <w:szCs w:val="24"/>
        </w:rPr>
        <w:t xml:space="preserve"> -</w:t>
      </w:r>
      <w:proofErr w:type="gramEnd"/>
      <w:r>
        <w:rPr>
          <w:sz w:val="24"/>
          <w:szCs w:val="24"/>
        </w:rPr>
        <w:t xml:space="preserve"> 9 мая</w:t>
      </w:r>
    </w:p>
    <w:p w:rsidR="00B26443" w:rsidRPr="00534651" w:rsidRDefault="00B26443" w:rsidP="00B26443">
      <w:pPr>
        <w:spacing w:line="360" w:lineRule="auto"/>
        <w:contextualSpacing/>
        <w:jc w:val="both"/>
        <w:rPr>
          <w:sz w:val="24"/>
          <w:szCs w:val="24"/>
        </w:rPr>
      </w:pPr>
      <w:r w:rsidRPr="00534651">
        <w:rPr>
          <w:sz w:val="24"/>
          <w:szCs w:val="24"/>
        </w:rPr>
        <w:t xml:space="preserve"> «</w:t>
      </w:r>
      <w:r>
        <w:rPr>
          <w:i/>
          <w:sz w:val="24"/>
          <w:szCs w:val="24"/>
        </w:rPr>
        <w:t xml:space="preserve">До свиданья, детский сад» - </w:t>
      </w:r>
      <w:r w:rsidRPr="00B86DE4">
        <w:rPr>
          <w:sz w:val="24"/>
          <w:szCs w:val="24"/>
        </w:rPr>
        <w:t>июнь</w:t>
      </w:r>
    </w:p>
    <w:p w:rsidR="00B26443" w:rsidRPr="00534651" w:rsidRDefault="00B26443" w:rsidP="00B26443">
      <w:pPr>
        <w:pStyle w:val="a3"/>
        <w:spacing w:line="360" w:lineRule="auto"/>
        <w:ind w:left="0" w:right="112"/>
        <w:rPr>
          <w:b/>
          <w:sz w:val="24"/>
          <w:szCs w:val="24"/>
        </w:rPr>
      </w:pPr>
      <w:r w:rsidRPr="007E7210">
        <w:rPr>
          <w:b/>
          <w:sz w:val="24"/>
          <w:szCs w:val="24"/>
        </w:rPr>
        <w:t>Совместная деятельность в образовательных ситуациях:</w:t>
      </w:r>
    </w:p>
    <w:p w:rsidR="00B26443" w:rsidRDefault="00B26443" w:rsidP="00B26443">
      <w:pPr>
        <w:pStyle w:val="af"/>
        <w:tabs>
          <w:tab w:val="left" w:pos="0"/>
        </w:tabs>
        <w:spacing w:after="0" w:line="360" w:lineRule="auto"/>
        <w:jc w:val="both"/>
        <w:rPr>
          <w:rFonts w:ascii="Times New Roman" w:hAnsi="Times New Roman" w:cs="Times New Roman"/>
          <w:sz w:val="24"/>
          <w:szCs w:val="24"/>
          <w:lang w:eastAsia="ru-RU"/>
        </w:rPr>
      </w:pPr>
      <w:r w:rsidRPr="007E7210">
        <w:rPr>
          <w:rFonts w:ascii="Times New Roman" w:hAnsi="Times New Roman" w:cs="Times New Roman"/>
          <w:sz w:val="24"/>
          <w:szCs w:val="24"/>
          <w:lang w:eastAsia="ru-RU"/>
        </w:rPr>
        <w:t>Совместная деятельность в образовательных ситуациях является ведущей формой организации совместной д</w:t>
      </w:r>
      <w:r>
        <w:rPr>
          <w:rFonts w:ascii="Times New Roman" w:hAnsi="Times New Roman" w:cs="Times New Roman"/>
          <w:sz w:val="24"/>
          <w:szCs w:val="24"/>
          <w:lang w:eastAsia="ru-RU"/>
        </w:rPr>
        <w:t xml:space="preserve">еятельности взрослого и ребёнка </w:t>
      </w:r>
      <w:r w:rsidRPr="007E7210">
        <w:rPr>
          <w:rFonts w:ascii="Times New Roman" w:hAnsi="Times New Roman" w:cs="Times New Roman"/>
          <w:sz w:val="24"/>
          <w:szCs w:val="24"/>
          <w:lang w:eastAsia="ru-RU"/>
        </w:rPr>
        <w:t>по освоению ООП ДО, в рамках которой возможно решение ко</w:t>
      </w:r>
      <w:r>
        <w:rPr>
          <w:rFonts w:ascii="Times New Roman" w:hAnsi="Times New Roman" w:cs="Times New Roman"/>
          <w:sz w:val="24"/>
          <w:szCs w:val="24"/>
          <w:lang w:eastAsia="ru-RU"/>
        </w:rPr>
        <w:t xml:space="preserve">нкретных задач воспитания. </w:t>
      </w:r>
      <w:r w:rsidRPr="007E7210">
        <w:rPr>
          <w:rFonts w:ascii="Times New Roman" w:hAnsi="Times New Roman" w:cs="Times New Roman"/>
          <w:sz w:val="24"/>
          <w:szCs w:val="24"/>
          <w:lang w:eastAsia="ru-RU"/>
        </w:rPr>
        <w:t>Воспитание в образовательной деятельности осуществляется в течение всего вр</w:t>
      </w:r>
      <w:r>
        <w:rPr>
          <w:rFonts w:ascii="Times New Roman" w:hAnsi="Times New Roman" w:cs="Times New Roman"/>
          <w:sz w:val="24"/>
          <w:szCs w:val="24"/>
          <w:lang w:eastAsia="ru-RU"/>
        </w:rPr>
        <w:t xml:space="preserve">емени пребывания ребёнка в ДОО. </w:t>
      </w:r>
      <w:r w:rsidRPr="007E7210">
        <w:rPr>
          <w:rFonts w:ascii="Times New Roman" w:hAnsi="Times New Roman" w:cs="Times New Roman"/>
          <w:sz w:val="24"/>
          <w:szCs w:val="24"/>
          <w:lang w:eastAsia="ru-RU"/>
        </w:rPr>
        <w:t>К основным видам организации совместной деятельности в образовательных ситуациях в ДОО относятся: ситуативная беседа, расс</w:t>
      </w:r>
      <w:r>
        <w:rPr>
          <w:rFonts w:ascii="Times New Roman" w:hAnsi="Times New Roman" w:cs="Times New Roman"/>
          <w:sz w:val="24"/>
          <w:szCs w:val="24"/>
          <w:lang w:eastAsia="ru-RU"/>
        </w:rPr>
        <w:t xml:space="preserve">каз, </w:t>
      </w:r>
      <w:r w:rsidRPr="007E7210">
        <w:rPr>
          <w:rFonts w:ascii="Times New Roman" w:hAnsi="Times New Roman" w:cs="Times New Roman"/>
          <w:sz w:val="24"/>
          <w:szCs w:val="24"/>
          <w:lang w:eastAsia="ru-RU"/>
        </w:rPr>
        <w:t>советы, вопросы; социальное моделирование, воспитывающая (проблемная) ситуация, составление рас</w:t>
      </w:r>
      <w:r>
        <w:rPr>
          <w:rFonts w:ascii="Times New Roman" w:hAnsi="Times New Roman" w:cs="Times New Roman"/>
          <w:sz w:val="24"/>
          <w:szCs w:val="24"/>
          <w:lang w:eastAsia="ru-RU"/>
        </w:rPr>
        <w:t xml:space="preserve">сказов из личного опыта; чтение </w:t>
      </w:r>
      <w:r w:rsidRPr="007E7210">
        <w:rPr>
          <w:rFonts w:ascii="Times New Roman" w:hAnsi="Times New Roman" w:cs="Times New Roman"/>
          <w:sz w:val="24"/>
          <w:szCs w:val="24"/>
          <w:lang w:eastAsia="ru-RU"/>
        </w:rPr>
        <w:t>художественной литературы с последующим обсуждением и выводами, сочинение рассказов, историй, сказок, заучивание и чтение ст</w:t>
      </w:r>
      <w:r>
        <w:rPr>
          <w:rFonts w:ascii="Times New Roman" w:hAnsi="Times New Roman" w:cs="Times New Roman"/>
          <w:sz w:val="24"/>
          <w:szCs w:val="24"/>
          <w:lang w:eastAsia="ru-RU"/>
        </w:rPr>
        <w:t xml:space="preserve">ихов </w:t>
      </w:r>
      <w:r w:rsidRPr="007E7210">
        <w:rPr>
          <w:rFonts w:ascii="Times New Roman" w:hAnsi="Times New Roman" w:cs="Times New Roman"/>
          <w:sz w:val="24"/>
          <w:szCs w:val="24"/>
          <w:lang w:eastAsia="ru-RU"/>
        </w:rPr>
        <w:t>наизусть; разучивание и исполнение песен, театрализация, драматизация, этюды инсценировки; рассматривани</w:t>
      </w:r>
      <w:r>
        <w:rPr>
          <w:rFonts w:ascii="Times New Roman" w:hAnsi="Times New Roman" w:cs="Times New Roman"/>
          <w:sz w:val="24"/>
          <w:szCs w:val="24"/>
          <w:lang w:eastAsia="ru-RU"/>
        </w:rPr>
        <w:t xml:space="preserve">е и обсуждение картин и книжных </w:t>
      </w:r>
      <w:r w:rsidRPr="007E7210">
        <w:rPr>
          <w:rFonts w:ascii="Times New Roman" w:hAnsi="Times New Roman" w:cs="Times New Roman"/>
          <w:sz w:val="24"/>
          <w:szCs w:val="24"/>
          <w:lang w:eastAsia="ru-RU"/>
        </w:rPr>
        <w:t>иллюстраций, просмотр видеороликов, презентаций, мультфильмов; организация выставок (книг, репродукций картин, тема</w:t>
      </w:r>
      <w:r>
        <w:rPr>
          <w:rFonts w:ascii="Times New Roman" w:hAnsi="Times New Roman" w:cs="Times New Roman"/>
          <w:sz w:val="24"/>
          <w:szCs w:val="24"/>
          <w:lang w:eastAsia="ru-RU"/>
        </w:rPr>
        <w:t xml:space="preserve">тических или </w:t>
      </w:r>
      <w:r w:rsidRPr="007E7210">
        <w:rPr>
          <w:rFonts w:ascii="Times New Roman" w:hAnsi="Times New Roman" w:cs="Times New Roman"/>
          <w:sz w:val="24"/>
          <w:szCs w:val="24"/>
          <w:lang w:eastAsia="ru-RU"/>
        </w:rPr>
        <w:t>авторских, детских поделок и тому подобное), экскурсии (в музей, в общеобразовательную организацию библиот</w:t>
      </w:r>
      <w:r>
        <w:rPr>
          <w:rFonts w:ascii="Times New Roman" w:hAnsi="Times New Roman" w:cs="Times New Roman"/>
          <w:sz w:val="24"/>
          <w:szCs w:val="24"/>
          <w:lang w:eastAsia="ru-RU"/>
        </w:rPr>
        <w:t xml:space="preserve">еку и тому подобное), посещение </w:t>
      </w:r>
      <w:r w:rsidRPr="007E7210">
        <w:rPr>
          <w:rFonts w:ascii="Times New Roman" w:hAnsi="Times New Roman" w:cs="Times New Roman"/>
          <w:sz w:val="24"/>
          <w:szCs w:val="24"/>
          <w:lang w:eastAsia="ru-RU"/>
        </w:rPr>
        <w:t>спектаклей, выставок; игровые методы (игровая роль, игровая ситуация, игровое действие и другие); демонст</w:t>
      </w:r>
      <w:r>
        <w:rPr>
          <w:rFonts w:ascii="Times New Roman" w:hAnsi="Times New Roman" w:cs="Times New Roman"/>
          <w:sz w:val="24"/>
          <w:szCs w:val="24"/>
          <w:lang w:eastAsia="ru-RU"/>
        </w:rPr>
        <w:t xml:space="preserve">рация собственной нравственной </w:t>
      </w:r>
      <w:r w:rsidRPr="007E7210">
        <w:rPr>
          <w:rFonts w:ascii="Times New Roman" w:hAnsi="Times New Roman" w:cs="Times New Roman"/>
          <w:sz w:val="24"/>
          <w:szCs w:val="24"/>
          <w:lang w:eastAsia="ru-RU"/>
        </w:rPr>
        <w:t>позиции педагогом, личный пример педагога, приучение к вежливому общению, поощрение (одобрени</w:t>
      </w:r>
      <w:r>
        <w:rPr>
          <w:rFonts w:ascii="Times New Roman" w:hAnsi="Times New Roman" w:cs="Times New Roman"/>
          <w:sz w:val="24"/>
          <w:szCs w:val="24"/>
          <w:lang w:eastAsia="ru-RU"/>
        </w:rPr>
        <w:t xml:space="preserve">е, тактильный контакт, похвала, </w:t>
      </w:r>
      <w:r w:rsidRPr="007E7210">
        <w:rPr>
          <w:rFonts w:ascii="Times New Roman" w:hAnsi="Times New Roman" w:cs="Times New Roman"/>
          <w:sz w:val="24"/>
          <w:szCs w:val="24"/>
          <w:lang w:eastAsia="ru-RU"/>
        </w:rPr>
        <w:t>поощряющий взгляд).</w:t>
      </w:r>
    </w:p>
    <w:p w:rsidR="00B26443" w:rsidRPr="007E7210" w:rsidRDefault="00B26443" w:rsidP="00B26443">
      <w:pPr>
        <w:spacing w:line="360" w:lineRule="auto"/>
        <w:jc w:val="both"/>
        <w:rPr>
          <w:b/>
          <w:sz w:val="24"/>
          <w:szCs w:val="24"/>
        </w:rPr>
      </w:pPr>
      <w:r w:rsidRPr="007E7210">
        <w:rPr>
          <w:b/>
          <w:sz w:val="24"/>
          <w:szCs w:val="24"/>
        </w:rPr>
        <w:t>Воспитание и обучение в ходе режимных моментов.</w:t>
      </w:r>
    </w:p>
    <w:p w:rsidR="00B26443" w:rsidRPr="00534651" w:rsidRDefault="00B26443" w:rsidP="00B26443">
      <w:pPr>
        <w:pStyle w:val="af"/>
        <w:tabs>
          <w:tab w:val="left" w:pos="0"/>
        </w:tabs>
        <w:spacing w:after="0" w:line="360" w:lineRule="auto"/>
        <w:jc w:val="both"/>
        <w:rPr>
          <w:rFonts w:ascii="Times New Roman" w:hAnsi="Times New Roman" w:cs="Times New Roman"/>
          <w:sz w:val="24"/>
          <w:szCs w:val="24"/>
          <w:lang w:eastAsia="ru-RU"/>
        </w:rPr>
      </w:pPr>
      <w:r w:rsidRPr="007E7210">
        <w:rPr>
          <w:rFonts w:ascii="Times New Roman" w:hAnsi="Times New Roman" w:cs="Times New Roman"/>
          <w:bCs/>
          <w:iCs/>
          <w:sz w:val="24"/>
          <w:szCs w:val="24"/>
          <w:lang w:eastAsia="ru-RU"/>
        </w:rPr>
        <w:t>Образовательная деятельность, осуществляемая в ходе режимных моментов</w:t>
      </w:r>
      <w:r w:rsidRPr="00534651">
        <w:rPr>
          <w:rFonts w:ascii="Times New Roman" w:hAnsi="Times New Roman" w:cs="Times New Roman"/>
          <w:b/>
          <w:bCs/>
          <w:i/>
          <w:iCs/>
          <w:sz w:val="24"/>
          <w:szCs w:val="24"/>
          <w:lang w:eastAsia="ru-RU"/>
        </w:rPr>
        <w:t xml:space="preserve"> – </w:t>
      </w:r>
      <w:r w:rsidRPr="00534651">
        <w:rPr>
          <w:rFonts w:ascii="Times New Roman" w:hAnsi="Times New Roman" w:cs="Times New Roman"/>
          <w:sz w:val="24"/>
          <w:szCs w:val="24"/>
          <w:lang w:eastAsia="ru-RU"/>
        </w:rPr>
        <w:t xml:space="preserve">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w:t>
      </w:r>
      <w:r w:rsidRPr="00534651">
        <w:rPr>
          <w:rFonts w:ascii="Times New Roman" w:hAnsi="Times New Roman" w:cs="Times New Roman"/>
          <w:sz w:val="24"/>
          <w:szCs w:val="24"/>
          <w:lang w:eastAsia="ru-RU"/>
        </w:rPr>
        <w:lastRenderedPageBreak/>
        <w:t xml:space="preserve">ситуации, побуждающие дошкольников применить имеющийся опыт, проявить инициативу, активность для самостоятельного решения возникшей задачи. </w:t>
      </w:r>
    </w:p>
    <w:p w:rsidR="00B26443" w:rsidRPr="00534651" w:rsidRDefault="00B26443" w:rsidP="00B26443">
      <w:pPr>
        <w:pStyle w:val="msolistparagraphbullet1gif"/>
        <w:tabs>
          <w:tab w:val="left" w:pos="0"/>
        </w:tabs>
        <w:autoSpaceDN w:val="0"/>
        <w:spacing w:before="0" w:beforeAutospacing="0" w:after="0" w:afterAutospacing="0" w:line="360" w:lineRule="auto"/>
        <w:contextualSpacing/>
        <w:jc w:val="both"/>
        <w:rPr>
          <w:b/>
          <w:i/>
        </w:rPr>
      </w:pPr>
      <w:r w:rsidRPr="00534651">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w:t>
      </w:r>
    </w:p>
    <w:p w:rsidR="00B26443" w:rsidRPr="00534651" w:rsidRDefault="00B26443" w:rsidP="00B26443">
      <w:pPr>
        <w:pStyle w:val="msolistparagraphbullet3gif"/>
        <w:tabs>
          <w:tab w:val="left" w:pos="0"/>
        </w:tabs>
        <w:autoSpaceDN w:val="0"/>
        <w:spacing w:before="0" w:beforeAutospacing="0" w:after="0" w:afterAutospacing="0" w:line="360" w:lineRule="auto"/>
        <w:contextualSpacing/>
        <w:jc w:val="both"/>
        <w:rPr>
          <w:b/>
          <w:i/>
        </w:rPr>
      </w:pPr>
      <w:r w:rsidRPr="00534651">
        <w:rPr>
          <w:b/>
          <w:i/>
        </w:rPr>
        <w:t>Воспитание и обучение в ходе режимных мо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3629"/>
        <w:gridCol w:w="3864"/>
      </w:tblGrid>
      <w:tr w:rsidR="00B26443" w:rsidRPr="007E7210" w:rsidTr="00087CE4">
        <w:trPr>
          <w:trHeight w:val="623"/>
        </w:trPr>
        <w:tc>
          <w:tcPr>
            <w:tcW w:w="2113" w:type="dxa"/>
            <w:tcBorders>
              <w:top w:val="single" w:sz="4" w:space="0" w:color="000000"/>
              <w:left w:val="single" w:sz="4" w:space="0" w:color="000000"/>
              <w:bottom w:val="single" w:sz="4" w:space="0" w:color="000000"/>
              <w:right w:val="single" w:sz="4" w:space="0" w:color="000000"/>
            </w:tcBorders>
            <w:hideMark/>
          </w:tcPr>
          <w:p w:rsidR="00B26443" w:rsidRDefault="00B26443" w:rsidP="00087CE4">
            <w:pPr>
              <w:pStyle w:val="msonormalbullet1gif"/>
              <w:tabs>
                <w:tab w:val="left" w:pos="0"/>
              </w:tabs>
              <w:spacing w:before="0" w:beforeAutospacing="0" w:after="0" w:afterAutospacing="0"/>
              <w:jc w:val="center"/>
              <w:rPr>
                <w:b/>
                <w:i/>
                <w:sz w:val="22"/>
                <w:szCs w:val="22"/>
                <w:lang w:eastAsia="en-US"/>
              </w:rPr>
            </w:pPr>
            <w:r w:rsidRPr="007E7210">
              <w:rPr>
                <w:b/>
                <w:i/>
                <w:sz w:val="22"/>
                <w:szCs w:val="22"/>
                <w:lang w:eastAsia="en-US"/>
              </w:rPr>
              <w:t>Режимный</w:t>
            </w:r>
          </w:p>
          <w:p w:rsidR="00B26443" w:rsidRPr="007E7210" w:rsidRDefault="00B26443" w:rsidP="00087CE4">
            <w:pPr>
              <w:pStyle w:val="msonormalbullet1gif"/>
              <w:tabs>
                <w:tab w:val="left" w:pos="0"/>
              </w:tabs>
              <w:spacing w:before="0" w:beforeAutospacing="0" w:after="0" w:afterAutospacing="0"/>
              <w:jc w:val="center"/>
              <w:rPr>
                <w:b/>
                <w:i/>
                <w:sz w:val="22"/>
                <w:szCs w:val="22"/>
                <w:lang w:eastAsia="en-US"/>
              </w:rPr>
            </w:pPr>
            <w:r w:rsidRPr="007E7210">
              <w:rPr>
                <w:b/>
                <w:i/>
                <w:sz w:val="22"/>
                <w:szCs w:val="22"/>
                <w:lang w:eastAsia="en-US"/>
              </w:rPr>
              <w:t xml:space="preserve"> момент</w:t>
            </w: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center"/>
              <w:rPr>
                <w:b/>
                <w:i/>
                <w:sz w:val="22"/>
                <w:szCs w:val="22"/>
                <w:lang w:eastAsia="en-US"/>
              </w:rPr>
            </w:pPr>
            <w:r w:rsidRPr="007E7210">
              <w:rPr>
                <w:b/>
                <w:i/>
                <w:sz w:val="22"/>
                <w:szCs w:val="22"/>
                <w:lang w:eastAsia="en-US"/>
              </w:rPr>
              <w:t>Задачи педагога</w:t>
            </w:r>
          </w:p>
        </w:tc>
        <w:tc>
          <w:tcPr>
            <w:tcW w:w="3864"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center"/>
              <w:rPr>
                <w:b/>
                <w:i/>
                <w:sz w:val="22"/>
                <w:szCs w:val="22"/>
                <w:lang w:eastAsia="en-US"/>
              </w:rPr>
            </w:pPr>
            <w:r w:rsidRPr="007E7210">
              <w:rPr>
                <w:b/>
                <w:i/>
                <w:sz w:val="22"/>
                <w:szCs w:val="22"/>
                <w:lang w:eastAsia="en-US"/>
              </w:rPr>
              <w:t>Ожидаемый образовательный результат</w:t>
            </w:r>
          </w:p>
        </w:tc>
      </w:tr>
      <w:tr w:rsidR="00B26443" w:rsidRPr="007E7210" w:rsidTr="00087CE4">
        <w:trPr>
          <w:trHeight w:val="1973"/>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Утренний прием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Встречать детей приветливо, доброжелательно, здороваясь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ерсонально с каждым ребенком.</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ообщаться с родителями, обменяться необходимой информацией (сообщить о предстоящих событиях, об успехах и проблемах ребенка).</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Эмоциональный комфорт и положительный заряд на день.</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азвитие навыков вежливого общ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овлеченность родителей в образовательный процесс.</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1449"/>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Утренняя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гимнастика</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ровести зарядку весело и интересно.</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Способствовать сплочению детского сообщества.</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864"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оложительный эмоциональный заряд.</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Сплочение детского коллектива, развитие добрых взаимоотношений между детьми, умения взаимодействовать.</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Музыкальное и физическое развитие.</w:t>
            </w:r>
          </w:p>
        </w:tc>
      </w:tr>
      <w:tr w:rsidR="00B26443" w:rsidRPr="007E7210" w:rsidTr="00087CE4">
        <w:trPr>
          <w:trHeight w:val="370"/>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Дежурство</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Позаботиться о том, чтобы все знали, кто сегодня </w:t>
            </w:r>
            <w:proofErr w:type="gramStart"/>
            <w:r w:rsidRPr="007E7210">
              <w:rPr>
                <w:sz w:val="22"/>
                <w:szCs w:val="22"/>
                <w:lang w:eastAsia="en-US"/>
              </w:rPr>
              <w:t>дежурит:  обозначить</w:t>
            </w:r>
            <w:proofErr w:type="gramEnd"/>
            <w:r w:rsidRPr="007E7210">
              <w:rPr>
                <w:sz w:val="22"/>
                <w:szCs w:val="22"/>
                <w:lang w:eastAsia="en-US"/>
              </w:rPr>
              <w:t xml:space="preserve"> имена дежурных на стенде, выдать им необходимые атрибуты (фартук, повязку или др.), объявить дежурных  на утреннем круге.</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Давать дежурным посильное задание, чтобы они знали </w:t>
            </w:r>
            <w:proofErr w:type="gramStart"/>
            <w:r w:rsidRPr="007E7210">
              <w:rPr>
                <w:sz w:val="22"/>
                <w:szCs w:val="22"/>
                <w:lang w:eastAsia="en-US"/>
              </w:rPr>
              <w:t>свои  обязанности</w:t>
            </w:r>
            <w:proofErr w:type="gramEnd"/>
            <w:r w:rsidRPr="007E7210">
              <w:rPr>
                <w:sz w:val="22"/>
                <w:szCs w:val="22"/>
                <w:lang w:eastAsia="en-US"/>
              </w:rPr>
              <w:t xml:space="preserve"> и чтобы могли успешно с ними справитьс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Формировать у дежурных ответственное отношение к порученному делу, стремление сделать его хорошо.</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Способствовать тому, чтобы остальные дети видели и ценили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труд дежурных, учились быть им благодарными за их </w:t>
            </w:r>
            <w:proofErr w:type="gramStart"/>
            <w:r w:rsidRPr="007E7210">
              <w:rPr>
                <w:sz w:val="22"/>
                <w:szCs w:val="22"/>
                <w:lang w:eastAsia="en-US"/>
              </w:rPr>
              <w:t>старание,  не</w:t>
            </w:r>
            <w:proofErr w:type="gramEnd"/>
            <w:r w:rsidRPr="007E7210">
              <w:rPr>
                <w:sz w:val="22"/>
                <w:szCs w:val="22"/>
                <w:lang w:eastAsia="en-US"/>
              </w:rPr>
              <w:t> забывали поблагодарить.</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Использовать образовательные возможности режимного </w:t>
            </w:r>
            <w:proofErr w:type="gramStart"/>
            <w:r w:rsidRPr="007E7210">
              <w:rPr>
                <w:sz w:val="22"/>
                <w:szCs w:val="22"/>
                <w:lang w:eastAsia="en-US"/>
              </w:rPr>
              <w:t>момента  (</w:t>
            </w:r>
            <w:proofErr w:type="gramEnd"/>
            <w:r w:rsidRPr="007E7210">
              <w:rPr>
                <w:sz w:val="22"/>
                <w:szCs w:val="22"/>
                <w:lang w:eastAsia="en-US"/>
              </w:rPr>
              <w:t>поддержание  навыков  счета,  развитие  речи,  мышления и т. д.).</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риобщение к труду, воспитание ответственности и самостоятельност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оспитание умения ценить чужой труд, заботу, умения быть благодарным.</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Формирование привычки пользоваться «вежливыми» словам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370"/>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Подготовка к приему </w:t>
            </w:r>
            <w:proofErr w:type="gramStart"/>
            <w:r w:rsidRPr="007E7210">
              <w:rPr>
                <w:sz w:val="22"/>
                <w:szCs w:val="22"/>
                <w:lang w:eastAsia="en-US"/>
              </w:rPr>
              <w:t>пищи  (</w:t>
            </w:r>
            <w:proofErr w:type="gramEnd"/>
            <w:r w:rsidRPr="007E7210">
              <w:rPr>
                <w:sz w:val="22"/>
                <w:szCs w:val="22"/>
                <w:lang w:eastAsia="en-US"/>
              </w:rPr>
              <w:t xml:space="preserve">завтрак, обед, полдник)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Учить детей быстро и правильно мыть рук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Приучать детей к самостоятельности (мыть руки самостоятельно, без напоминаний).</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Обсуждать с детьми, почему так важно мыть руки, чтобы </w:t>
            </w:r>
            <w:proofErr w:type="gramStart"/>
            <w:r w:rsidRPr="007E7210">
              <w:rPr>
                <w:sz w:val="22"/>
                <w:szCs w:val="22"/>
                <w:lang w:eastAsia="en-US"/>
              </w:rPr>
              <w:t>дети  по</w:t>
            </w:r>
            <w:r w:rsidRPr="007E7210">
              <w:rPr>
                <w:sz w:val="22"/>
                <w:szCs w:val="22"/>
                <w:lang w:eastAsia="en-US"/>
              </w:rPr>
              <w:lastRenderedPageBreak/>
              <w:t>нимали</w:t>
            </w:r>
            <w:proofErr w:type="gramEnd"/>
            <w:r w:rsidRPr="007E7210">
              <w:rPr>
                <w:sz w:val="22"/>
                <w:szCs w:val="22"/>
                <w:lang w:eastAsia="en-US"/>
              </w:rPr>
              <w:t>, что чистота рук это не просто требование педагога,  а жизненная необходимость для сохранения здоровь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864"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 xml:space="preserve"> Умение самостоятельно и правильно мыть руки (воспитание культурно-гигиенических навыков, навыков самообслужива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Понимание того, почему необходимо мыть руки перед едой,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формирование навыков здорового </w:t>
            </w:r>
            <w:r w:rsidRPr="007E7210">
              <w:rPr>
                <w:sz w:val="22"/>
                <w:szCs w:val="22"/>
                <w:lang w:eastAsia="en-US"/>
              </w:rPr>
              <w:lastRenderedPageBreak/>
              <w:t>образа жизн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Выработка привычки мыть руки перед едой без </w:t>
            </w:r>
            <w:proofErr w:type="gramStart"/>
            <w:r w:rsidRPr="007E7210">
              <w:rPr>
                <w:sz w:val="22"/>
                <w:szCs w:val="22"/>
                <w:lang w:eastAsia="en-US"/>
              </w:rPr>
              <w:t>напоминаний  (</w:t>
            </w:r>
            <w:proofErr w:type="gramEnd"/>
            <w:r w:rsidRPr="007E7210">
              <w:rPr>
                <w:sz w:val="22"/>
                <w:szCs w:val="22"/>
                <w:lang w:eastAsia="en-US"/>
              </w:rPr>
              <w:t>развитие самостоятельности и саморегуляции).</w:t>
            </w:r>
          </w:p>
        </w:tc>
      </w:tr>
      <w:tr w:rsidR="00B26443" w:rsidRPr="007E7210" w:rsidTr="00087CE4">
        <w:trPr>
          <w:trHeight w:val="370"/>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 xml:space="preserve">Прием пищи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завтрак, обед, полдник)</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Создавать все условия для того, чтобы дети поели </w:t>
            </w:r>
            <w:proofErr w:type="gramStart"/>
            <w:r w:rsidRPr="007E7210">
              <w:rPr>
                <w:sz w:val="22"/>
                <w:szCs w:val="22"/>
                <w:lang w:eastAsia="en-US"/>
              </w:rPr>
              <w:t>спокойно,  в</w:t>
            </w:r>
            <w:proofErr w:type="gramEnd"/>
            <w:r w:rsidRPr="007E7210">
              <w:rPr>
                <w:sz w:val="22"/>
                <w:szCs w:val="22"/>
                <w:lang w:eastAsia="en-US"/>
              </w:rPr>
              <w:t> своем темпе, с аппетитом.</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Поощрять детей есть самостоятельно в соответствии со своими возрастными возможностям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оспитывать культуру поведения за столом, формировать привычку пользоваться «вежливыми» словам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Обращать внимание детей на то, как вкусно приготовлен завтрак, стараться формировать у детей чувство признательности поварам за их труд.</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Использовать образовательные возможности режимного момента (поддержание навыков счета, развитие речи и т. д.)</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Формирование культуры поведения за столом, навыков вежливого общ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Развитие умения есть самостоятельно, в соответствии со своими возрастными возможностям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Воспитание умения ценить чужой труд, заботу, умения </w:t>
            </w:r>
            <w:proofErr w:type="gramStart"/>
            <w:r w:rsidRPr="007E7210">
              <w:rPr>
                <w:sz w:val="22"/>
                <w:szCs w:val="22"/>
                <w:lang w:eastAsia="en-US"/>
              </w:rPr>
              <w:t>быть  благодарным</w:t>
            </w:r>
            <w:proofErr w:type="gramEnd"/>
            <w:r w:rsidRPr="007E7210">
              <w:rPr>
                <w:sz w:val="22"/>
                <w:szCs w:val="22"/>
                <w:lang w:eastAsia="en-US"/>
              </w:rPr>
              <w:t>.</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370"/>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roofErr w:type="gramStart"/>
            <w:r w:rsidRPr="007E7210">
              <w:rPr>
                <w:sz w:val="22"/>
                <w:szCs w:val="22"/>
                <w:lang w:eastAsia="en-US"/>
              </w:rPr>
              <w:t>Утренний  круг</w:t>
            </w:r>
            <w:proofErr w:type="gramEnd"/>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ланирование: соорганизовать детей для обсуждения планов реализации совместных дел (проектов, мероприятий, событий и пр.).</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Информирование: сообщить детям новости, которые </w:t>
            </w:r>
            <w:proofErr w:type="gramStart"/>
            <w:r w:rsidRPr="007E7210">
              <w:rPr>
                <w:sz w:val="22"/>
                <w:szCs w:val="22"/>
                <w:lang w:eastAsia="en-US"/>
              </w:rPr>
              <w:t>могут  быть</w:t>
            </w:r>
            <w:proofErr w:type="gramEnd"/>
            <w:r w:rsidRPr="007E7210">
              <w:rPr>
                <w:sz w:val="22"/>
                <w:szCs w:val="22"/>
                <w:lang w:eastAsia="en-US"/>
              </w:rPr>
              <w:t xml:space="preserve"> интересны и/или полезны для них (появились новые  игрушки, у кого-то день рождения и т. д.).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Проблемная ситуация: предложить для обсуждения «</w:t>
            </w:r>
            <w:proofErr w:type="gramStart"/>
            <w:r w:rsidRPr="007E7210">
              <w:rPr>
                <w:sz w:val="22"/>
                <w:szCs w:val="22"/>
                <w:lang w:eastAsia="en-US"/>
              </w:rPr>
              <w:t>проблемную  ситуацию</w:t>
            </w:r>
            <w:proofErr w:type="gramEnd"/>
            <w:r w:rsidRPr="007E7210">
              <w:rPr>
                <w:sz w:val="22"/>
                <w:szCs w:val="22"/>
                <w:lang w:eastAsia="en-US"/>
              </w:rPr>
              <w:t>»,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Развивающий диалог: вести дискуссию в формате развивающего диалога, т.е. направлять дискуссию </w:t>
            </w:r>
            <w:proofErr w:type="gramStart"/>
            <w:r w:rsidRPr="007E7210">
              <w:rPr>
                <w:sz w:val="22"/>
                <w:szCs w:val="22"/>
                <w:lang w:eastAsia="en-US"/>
              </w:rPr>
              <w:t>недирективными  методами</w:t>
            </w:r>
            <w:proofErr w:type="gramEnd"/>
            <w:r w:rsidRPr="007E7210">
              <w:rPr>
                <w:sz w:val="22"/>
                <w:szCs w:val="22"/>
                <w:lang w:eastAsia="en-US"/>
              </w:rPr>
              <w:t>,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Детское сообщество: учить детей быть внимательными </w:t>
            </w:r>
            <w:proofErr w:type="gramStart"/>
            <w:r w:rsidRPr="007E7210">
              <w:rPr>
                <w:sz w:val="22"/>
                <w:szCs w:val="22"/>
                <w:lang w:eastAsia="en-US"/>
              </w:rPr>
              <w:t>друг  к</w:t>
            </w:r>
            <w:proofErr w:type="gramEnd"/>
            <w:r w:rsidRPr="007E7210">
              <w:rPr>
                <w:sz w:val="22"/>
                <w:szCs w:val="22"/>
                <w:lang w:eastAsia="en-US"/>
              </w:rPr>
              <w:t xml:space="preserve"> другу, поддерживать атмосферу дружелюбия, создавать положительный эмоциональный настрой.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Навыки общения: учить детей </w:t>
            </w:r>
            <w:r w:rsidRPr="007E7210">
              <w:rPr>
                <w:sz w:val="22"/>
                <w:szCs w:val="22"/>
                <w:lang w:eastAsia="en-US"/>
              </w:rPr>
              <w:lastRenderedPageBreak/>
              <w:t xml:space="preserve">культуре диалога (говорить </w:t>
            </w:r>
            <w:proofErr w:type="gramStart"/>
            <w:r w:rsidRPr="007E7210">
              <w:rPr>
                <w:sz w:val="22"/>
                <w:szCs w:val="22"/>
                <w:lang w:eastAsia="en-US"/>
              </w:rPr>
              <w:t>по  очереди</w:t>
            </w:r>
            <w:proofErr w:type="gramEnd"/>
            <w:r w:rsidRPr="007E7210">
              <w:rPr>
                <w:sz w:val="22"/>
                <w:szCs w:val="22"/>
                <w:lang w:eastAsia="en-US"/>
              </w:rPr>
              <w:t>, не перебивать, слушать друг друга, говорить по существу, уважать чужое мнение и пр.).</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Равноправие и инициатива: поддерживать детскую инициативу,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создавая при этом равные возможности для самореализации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сем детям (и тихим, и бойким, и лидерам, и скромным и т. д.).</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 xml:space="preserve">  Коммуникативное развитие: развитие навыков общения, умения доброжелательно взаимодействовать со </w:t>
            </w:r>
            <w:proofErr w:type="gramStart"/>
            <w:r w:rsidRPr="007E7210">
              <w:rPr>
                <w:sz w:val="22"/>
                <w:szCs w:val="22"/>
                <w:lang w:eastAsia="en-US"/>
              </w:rPr>
              <w:t>сверстниками,  готовности</w:t>
            </w:r>
            <w:proofErr w:type="gramEnd"/>
            <w:r w:rsidRPr="007E7210">
              <w:rPr>
                <w:sz w:val="22"/>
                <w:szCs w:val="22"/>
                <w:lang w:eastAsia="en-US"/>
              </w:rPr>
              <w:t xml:space="preserve"> к совместой деятельности, умение вести диалог  (слушать собеседника, аргументированно высказывать свое  мнение).</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Когнитивное развитие: развитие познавательного </w:t>
            </w:r>
            <w:proofErr w:type="gramStart"/>
            <w:r w:rsidRPr="007E7210">
              <w:rPr>
                <w:sz w:val="22"/>
                <w:szCs w:val="22"/>
                <w:lang w:eastAsia="en-US"/>
              </w:rPr>
              <w:t>интереса,  умения</w:t>
            </w:r>
            <w:proofErr w:type="gramEnd"/>
            <w:r w:rsidRPr="007E7210">
              <w:rPr>
                <w:sz w:val="22"/>
                <w:szCs w:val="22"/>
                <w:lang w:eastAsia="en-US"/>
              </w:rPr>
              <w:t xml:space="preserve"> формулировать свою мысль, ставить задачи, искать   пути реш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Регуляторное развитие: развитие умения соблюдать установленные нормы и правила, подчинять свои </w:t>
            </w:r>
            <w:proofErr w:type="gramStart"/>
            <w:r w:rsidRPr="007E7210">
              <w:rPr>
                <w:sz w:val="22"/>
                <w:szCs w:val="22"/>
                <w:lang w:eastAsia="en-US"/>
              </w:rPr>
              <w:t>интересы  интересам</w:t>
            </w:r>
            <w:proofErr w:type="gramEnd"/>
            <w:r w:rsidRPr="007E7210">
              <w:rPr>
                <w:sz w:val="22"/>
                <w:szCs w:val="22"/>
                <w:lang w:eastAsia="en-US"/>
              </w:rPr>
              <w:t xml:space="preserve"> сообщества, планировать свою и совместную деятельность.</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Навыки, умения, знания: ознакомление с окружающим </w:t>
            </w:r>
            <w:proofErr w:type="gramStart"/>
            <w:r w:rsidRPr="007E7210">
              <w:rPr>
                <w:sz w:val="22"/>
                <w:szCs w:val="22"/>
                <w:lang w:eastAsia="en-US"/>
              </w:rPr>
              <w:t>миром,  развитие</w:t>
            </w:r>
            <w:proofErr w:type="gramEnd"/>
            <w:r w:rsidRPr="007E7210">
              <w:rPr>
                <w:sz w:val="22"/>
                <w:szCs w:val="22"/>
                <w:lang w:eastAsia="en-US"/>
              </w:rPr>
              <w:t xml:space="preserve"> реч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азвитие детского сообщества: воспитание взаимной симпатии и дружелюбного отношения детей друг к друг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Обеспечение эмоционального комфорта: создание положительного настроя на день, положительного отношения к детскому сад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381"/>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 xml:space="preserve">Подготовка к прогулке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озвращение с прогулк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Учить детей самостоятельно одеваться на прогулку, </w:t>
            </w:r>
            <w:proofErr w:type="gramStart"/>
            <w:r w:rsidRPr="007E7210">
              <w:rPr>
                <w:sz w:val="22"/>
                <w:szCs w:val="22"/>
                <w:lang w:eastAsia="en-US"/>
              </w:rPr>
              <w:t>после  прогулки</w:t>
            </w:r>
            <w:proofErr w:type="gramEnd"/>
            <w:r w:rsidRPr="007E7210">
              <w:rPr>
                <w:sz w:val="22"/>
                <w:szCs w:val="22"/>
                <w:lang w:eastAsia="en-US"/>
              </w:rPr>
              <w:t xml:space="preserve"> самостоятельно раздеваться, убирать свою одежду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 шкафчик, на сушилк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Развивать доброжелательность, готовность детей помочь друг друг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Использовать образовательные возможности во время режимных моментов.</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Развитие навыков самообслуживания, умения </w:t>
            </w:r>
            <w:proofErr w:type="gramStart"/>
            <w:r w:rsidRPr="007E7210">
              <w:rPr>
                <w:sz w:val="22"/>
                <w:szCs w:val="22"/>
                <w:lang w:eastAsia="en-US"/>
              </w:rPr>
              <w:t>самостоятельно  одеваться</w:t>
            </w:r>
            <w:proofErr w:type="gramEnd"/>
            <w:r w:rsidRPr="007E7210">
              <w:rPr>
                <w:sz w:val="22"/>
                <w:szCs w:val="22"/>
                <w:lang w:eastAsia="en-US"/>
              </w:rPr>
              <w:t xml:space="preserve"> и раздеваться в соответствии со своими возрастными возможностям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азвитие доброжелательности, готовность помочь сверстник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381"/>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рогулка</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озаботиться о том, чтобы прогулка была интересной и содержательной.</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Обеспечить наличие необходимого инвентаря (для сюжетных и спортивных игр, исследований, трудовой деятельности и пр.).</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Организовывать подвижные и спортивные игры и упражн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риобщать детей к культуре «дворовых игр» — учить их различным играм, в которые можно играть на улице.</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Способствовать сплочению детского сообщества.</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ри возможности, организовывать разновозрастное общение.</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Максимально использовать образовательные возможности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рогулки.</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Укрепление здоровья детей, профилактика утомл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Удовлетворение потребности в двигательной активност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Физическое развитие, приобщение к подвижным и спортивным играм.</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Сплочение детского сообщества, развитие доброжелательности, умения взаимодействовать со сверстникам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азвитие игровых навыков.</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азвитие разновозрастного общ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381"/>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Подготовка ко сну,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дневной сон</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Создавать условия для полноценного дневного сна детей (свежий воздух, спокойная, доброжелательная обстановка, тихая музыка и пр.).</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Учить детей самостоятельно раздеваться, складывать одежду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 определенном порядке.</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Стремиться заинтересовать детей чтением, чтобы у детей формировалась любовь и потребность в регулярном чтении.</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Укрепление здоровья детей, профилактика утомл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Развитие навыков самообслужива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Формирование интереса и потребности в регулярном чтени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риобщение к художественной литературе.</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381"/>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Постепенный Подъем, профилактические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физкультурно-оздоровительные </w:t>
            </w:r>
            <w:r w:rsidRPr="007E7210">
              <w:rPr>
                <w:sz w:val="22"/>
                <w:szCs w:val="22"/>
                <w:lang w:eastAsia="en-US"/>
              </w:rPr>
              <w:lastRenderedPageBreak/>
              <w:t>процедуры</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 xml:space="preserve">  К пробуждению детей подготовить (проветрить) игровую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комнат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Организовать постепенный подъем детей (по мере пробужд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 xml:space="preserve">Провести гимнастику после сна и закаливающие </w:t>
            </w:r>
            <w:proofErr w:type="gramStart"/>
            <w:r w:rsidRPr="007E7210">
              <w:rPr>
                <w:sz w:val="22"/>
                <w:szCs w:val="22"/>
                <w:lang w:eastAsia="en-US"/>
              </w:rPr>
              <w:t>процедуры,  так</w:t>
            </w:r>
            <w:proofErr w:type="gramEnd"/>
            <w:r w:rsidRPr="007E7210">
              <w:rPr>
                <w:sz w:val="22"/>
                <w:szCs w:val="22"/>
                <w:lang w:eastAsia="en-US"/>
              </w:rPr>
              <w:t>, чтобы детям было интересно.</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Обсуждать с детьми, зачем нужна гимнастика и закалка.</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Формирование у детей ценностного отношения к </w:t>
            </w:r>
            <w:proofErr w:type="gramStart"/>
            <w:r w:rsidRPr="007E7210">
              <w:rPr>
                <w:sz w:val="22"/>
                <w:szCs w:val="22"/>
                <w:lang w:eastAsia="en-US"/>
              </w:rPr>
              <w:t>собственному  здоровью</w:t>
            </w:r>
            <w:proofErr w:type="gramEnd"/>
            <w:r w:rsidRPr="007E7210">
              <w:rPr>
                <w:sz w:val="22"/>
                <w:szCs w:val="22"/>
                <w:lang w:eastAsia="en-US"/>
              </w:rPr>
              <w:t xml:space="preserve"> (как хорошо закаляться, быть здоровым и не болеть).</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Комфортный переход от сна </w:t>
            </w:r>
            <w:r w:rsidRPr="007E7210">
              <w:rPr>
                <w:sz w:val="22"/>
                <w:szCs w:val="22"/>
                <w:lang w:eastAsia="en-US"/>
              </w:rPr>
              <w:lastRenderedPageBreak/>
              <w:t>к активной деятельност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Укрепление здоровья детей, профилактика заболеваний.</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381"/>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Вечерний   круг</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Рефлексия. Вспомнить с детьми прошедший день, все </w:t>
            </w:r>
            <w:proofErr w:type="gramStart"/>
            <w:r w:rsidRPr="007E7210">
              <w:rPr>
                <w:sz w:val="22"/>
                <w:szCs w:val="22"/>
                <w:lang w:eastAsia="en-US"/>
              </w:rPr>
              <w:t>самое  хорошее</w:t>
            </w:r>
            <w:proofErr w:type="gramEnd"/>
            <w:r w:rsidRPr="007E7210">
              <w:rPr>
                <w:sz w:val="22"/>
                <w:szCs w:val="22"/>
                <w:lang w:eastAsia="en-US"/>
              </w:rPr>
              <w:t xml:space="preserve"> и интересное, чтобы у детей формировалось положительное отношение друг к другу и к детскому саду в целом.</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Обсуждение проблем. Обсудить проблемные ситуации, </w:t>
            </w:r>
            <w:proofErr w:type="gramStart"/>
            <w:r w:rsidRPr="007E7210">
              <w:rPr>
                <w:sz w:val="22"/>
                <w:szCs w:val="22"/>
                <w:lang w:eastAsia="en-US"/>
              </w:rPr>
              <w:t>если  в</w:t>
            </w:r>
            <w:proofErr w:type="gramEnd"/>
            <w:r w:rsidRPr="007E7210">
              <w:rPr>
                <w:sz w:val="22"/>
                <w:szCs w:val="22"/>
                <w:lang w:eastAsia="en-US"/>
              </w:rPr>
              <w:t>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Развивающий диалог: предложить для обсуждения проблемную ситуацию, интересную детям, в соответствии с образовательными задачами Программы.</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tc>
        <w:tc>
          <w:tcPr>
            <w:tcW w:w="3864"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Коммуникативное развитие: развитие навыков общения, умения доброжелательно взаимодействовать со сверстника-</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ми, готовности к совместной деятельности.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Когнитивное развитие: развитие познавательного </w:t>
            </w:r>
            <w:proofErr w:type="gramStart"/>
            <w:r w:rsidRPr="007E7210">
              <w:rPr>
                <w:sz w:val="22"/>
                <w:szCs w:val="22"/>
                <w:lang w:eastAsia="en-US"/>
              </w:rPr>
              <w:t>интереса,  умения</w:t>
            </w:r>
            <w:proofErr w:type="gramEnd"/>
            <w:r w:rsidRPr="007E7210">
              <w:rPr>
                <w:sz w:val="22"/>
                <w:szCs w:val="22"/>
                <w:lang w:eastAsia="en-US"/>
              </w:rPr>
              <w:t xml:space="preserve"> формулировать свою мысль, ставить задачи, искать  пути реш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деятельность.</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Навыки, умения, знания: ознакомление с окружающим м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ом, развитие реч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Эмоциональный комфорт: обеспечение эмоционального ком-</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форта, создание хорошего настроения, формирование у детей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желания прийти в детский сад на следующий день.</w:t>
            </w:r>
          </w:p>
        </w:tc>
      </w:tr>
      <w:tr w:rsidR="00B26443" w:rsidRPr="007E7210" w:rsidTr="00087CE4">
        <w:trPr>
          <w:trHeight w:val="381"/>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Уход </w:t>
            </w:r>
            <w:proofErr w:type="gramStart"/>
            <w:r w:rsidRPr="007E7210">
              <w:rPr>
                <w:sz w:val="22"/>
                <w:szCs w:val="22"/>
                <w:lang w:eastAsia="en-US"/>
              </w:rPr>
              <w:t>детей  домой</w:t>
            </w:r>
            <w:proofErr w:type="gramEnd"/>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опрощаться с каждым ребенком ласково и </w:t>
            </w:r>
            <w:proofErr w:type="gramStart"/>
            <w:r w:rsidRPr="007E7210">
              <w:rPr>
                <w:sz w:val="22"/>
                <w:szCs w:val="22"/>
                <w:lang w:eastAsia="en-US"/>
              </w:rPr>
              <w:t>доброжелательно,  чтобы</w:t>
            </w:r>
            <w:proofErr w:type="gramEnd"/>
            <w:r w:rsidRPr="007E7210">
              <w:rPr>
                <w:sz w:val="22"/>
                <w:szCs w:val="22"/>
                <w:lang w:eastAsia="en-US"/>
              </w:rPr>
              <w:t xml:space="preserve"> у ребенка формировалась уверенность в том, в детском  саду его любят и ждут, всегда ему рады.</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Пообщаться с родителями, сообщить необходимую информацию, способствовать вовлечению родителей в образовательный процесс, формированию у них ощущения </w:t>
            </w:r>
            <w:proofErr w:type="gramStart"/>
            <w:r w:rsidRPr="007E7210">
              <w:rPr>
                <w:sz w:val="22"/>
                <w:szCs w:val="22"/>
                <w:lang w:eastAsia="en-US"/>
              </w:rPr>
              <w:t>причастности  к</w:t>
            </w:r>
            <w:proofErr w:type="gramEnd"/>
            <w:r w:rsidRPr="007E7210">
              <w:rPr>
                <w:sz w:val="22"/>
                <w:szCs w:val="22"/>
                <w:lang w:eastAsia="en-US"/>
              </w:rPr>
              <w:t> делам группы и  детского сада.</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Эмоциональный комфорт.</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Формирование у ребенка желания прийти в детский </w:t>
            </w:r>
            <w:proofErr w:type="gramStart"/>
            <w:r w:rsidRPr="007E7210">
              <w:rPr>
                <w:sz w:val="22"/>
                <w:szCs w:val="22"/>
                <w:lang w:eastAsia="en-US"/>
              </w:rPr>
              <w:t>сад  на</w:t>
            </w:r>
            <w:proofErr w:type="gramEnd"/>
            <w:r w:rsidRPr="007E7210">
              <w:rPr>
                <w:sz w:val="22"/>
                <w:szCs w:val="22"/>
                <w:lang w:eastAsia="en-US"/>
              </w:rPr>
              <w:t> следующий день.</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Приобщение родителей к образовательному процесс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Обеспечение единства воспитательных подходов в семье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и в детском сад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bl>
    <w:p w:rsidR="00B26443" w:rsidRPr="00B26443" w:rsidRDefault="00B26443" w:rsidP="00527F5C">
      <w:pPr>
        <w:jc w:val="both"/>
      </w:pPr>
    </w:p>
    <w:p w:rsidR="00D36D5A" w:rsidRPr="00D36D5A" w:rsidRDefault="00527F5C" w:rsidP="00D36D5A">
      <w:pPr>
        <w:spacing w:line="360" w:lineRule="auto"/>
        <w:jc w:val="both"/>
        <w:rPr>
          <w:i/>
          <w:sz w:val="24"/>
          <w:szCs w:val="24"/>
        </w:rPr>
      </w:pPr>
      <w:r w:rsidRPr="00D36D5A">
        <w:rPr>
          <w:i/>
        </w:rPr>
        <w:t xml:space="preserve"> </w:t>
      </w:r>
      <w:r w:rsidR="00D36D5A" w:rsidRPr="00D36D5A">
        <w:rPr>
          <w:i/>
          <w:sz w:val="24"/>
          <w:szCs w:val="24"/>
        </w:rPr>
        <w:t>Совместная деятельность в образовательных ситуациях.</w:t>
      </w:r>
    </w:p>
    <w:p w:rsidR="00D36D5A" w:rsidRPr="00D36D5A" w:rsidRDefault="00D36D5A" w:rsidP="00D36D5A">
      <w:pPr>
        <w:spacing w:line="360" w:lineRule="auto"/>
        <w:jc w:val="both"/>
        <w:rPr>
          <w:sz w:val="24"/>
          <w:szCs w:val="24"/>
        </w:rPr>
      </w:pPr>
      <w:r w:rsidRPr="00D36D5A">
        <w:rPr>
          <w:sz w:val="24"/>
          <w:szCs w:val="24"/>
        </w:rPr>
        <w:t>Совместная деятельность в образовательных ситуациях является ведущей формой организации совместной деятельности взр</w:t>
      </w:r>
      <w:r>
        <w:rPr>
          <w:sz w:val="24"/>
          <w:szCs w:val="24"/>
        </w:rPr>
        <w:t>ослого и ребёнка по освоению Программы</w:t>
      </w:r>
      <w:r w:rsidRPr="00D36D5A">
        <w:rPr>
          <w:sz w:val="24"/>
          <w:szCs w:val="24"/>
        </w:rPr>
        <w:t>,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ёнка в ДОО.</w:t>
      </w:r>
    </w:p>
    <w:p w:rsidR="00D36D5A" w:rsidRPr="00D36D5A" w:rsidRDefault="00D36D5A" w:rsidP="00D36D5A">
      <w:pPr>
        <w:spacing w:line="360" w:lineRule="auto"/>
        <w:jc w:val="both"/>
        <w:rPr>
          <w:sz w:val="24"/>
          <w:szCs w:val="24"/>
        </w:rPr>
      </w:pPr>
      <w:r w:rsidRPr="00D36D5A">
        <w:rPr>
          <w:sz w:val="24"/>
          <w:szCs w:val="24"/>
        </w:rPr>
        <w:t xml:space="preserve">К основным видам организации совместной деятельности в образовательных ситуациях в </w:t>
      </w:r>
      <w:r w:rsidRPr="00D36D5A">
        <w:rPr>
          <w:sz w:val="24"/>
          <w:szCs w:val="24"/>
        </w:rPr>
        <w:lastRenderedPageBreak/>
        <w:t>ДОО относятся: ситуативная беседа, рассказ, советы, вопросы; социальное моделирование, воспитывающая (проблемная) ситуация, составление рассказов из личного опыта; чтение художественной литературы с последующим обсуждением и выводами, сочинение рассказов, историй, сказок, заучивание и чтение стихов наизусть; разучивание и исполнение песен, театрализация, драматизация, этюды инсценировки; рассматривание и обсуждение картин и книжных иллюстраций, просмотр видеороликов, презентаций, мультфильмов; 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библиотеку и тому подобное), посещение спектаклей, выставок;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36D5A" w:rsidRPr="00D36D5A" w:rsidRDefault="00D36D5A" w:rsidP="00D36D5A">
      <w:pPr>
        <w:spacing w:line="360" w:lineRule="auto"/>
        <w:jc w:val="both"/>
        <w:rPr>
          <w:b/>
          <w:i/>
          <w:sz w:val="24"/>
          <w:szCs w:val="24"/>
        </w:rPr>
      </w:pPr>
      <w:r w:rsidRPr="00D36D5A">
        <w:rPr>
          <w:b/>
          <w:i/>
          <w:sz w:val="24"/>
          <w:szCs w:val="24"/>
        </w:rPr>
        <w:t>Организация предметно-пространственной среды.</w:t>
      </w:r>
    </w:p>
    <w:p w:rsidR="00D36D5A" w:rsidRPr="00D36D5A" w:rsidRDefault="00D36D5A" w:rsidP="00D36D5A">
      <w:pPr>
        <w:spacing w:line="360" w:lineRule="auto"/>
        <w:jc w:val="both"/>
        <w:rPr>
          <w:sz w:val="24"/>
          <w:szCs w:val="24"/>
        </w:rPr>
      </w:pPr>
      <w:r w:rsidRPr="00D36D5A">
        <w:rPr>
          <w:sz w:val="24"/>
          <w:szCs w:val="24"/>
        </w:rPr>
        <w:t>Реализация воспитательного потенциала РППС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36D5A" w:rsidRPr="00D36D5A" w:rsidRDefault="00D36D5A" w:rsidP="00D36D5A">
      <w:pPr>
        <w:spacing w:line="360" w:lineRule="auto"/>
        <w:jc w:val="both"/>
        <w:rPr>
          <w:sz w:val="24"/>
          <w:szCs w:val="24"/>
        </w:rPr>
      </w:pPr>
      <w:r w:rsidRPr="00D36D5A">
        <w:rPr>
          <w:sz w:val="24"/>
          <w:szCs w:val="24"/>
        </w:rPr>
        <w:t>знаки и символы государства, региона, населенного пункта и ДОО;</w:t>
      </w:r>
    </w:p>
    <w:p w:rsidR="00D36D5A" w:rsidRPr="00D36D5A" w:rsidRDefault="00D36D5A" w:rsidP="00D36D5A">
      <w:pPr>
        <w:spacing w:line="360" w:lineRule="auto"/>
        <w:jc w:val="both"/>
        <w:rPr>
          <w:sz w:val="24"/>
          <w:szCs w:val="24"/>
        </w:rPr>
      </w:pPr>
      <w:r w:rsidRPr="00D36D5A">
        <w:rPr>
          <w:sz w:val="24"/>
          <w:szCs w:val="24"/>
        </w:rPr>
        <w:t>компоненты среды, отражающие региональные, этнографические и другие особенности социокультурных условий, в которых находится ДОО; компоненты среды, отражающие экологичность,</w:t>
      </w:r>
      <w:r w:rsidRPr="00D36D5A">
        <w:rPr>
          <w:sz w:val="24"/>
          <w:szCs w:val="24"/>
        </w:rPr>
        <w:tab/>
        <w:t>природосообразность</w:t>
      </w:r>
      <w:r w:rsidRPr="00D36D5A">
        <w:rPr>
          <w:sz w:val="24"/>
          <w:szCs w:val="24"/>
        </w:rPr>
        <w:tab/>
        <w:t>и</w:t>
      </w:r>
      <w:r w:rsidRPr="00D36D5A">
        <w:rPr>
          <w:sz w:val="24"/>
          <w:szCs w:val="24"/>
        </w:rPr>
        <w:tab/>
        <w:t>безопасность;</w:t>
      </w:r>
      <w:r w:rsidRPr="00D36D5A">
        <w:rPr>
          <w:sz w:val="24"/>
          <w:szCs w:val="24"/>
        </w:rPr>
        <w:tab/>
        <w:t>компонент</w:t>
      </w:r>
      <w:r>
        <w:rPr>
          <w:sz w:val="24"/>
          <w:szCs w:val="24"/>
        </w:rPr>
        <w:t>ы</w:t>
      </w:r>
      <w:r>
        <w:rPr>
          <w:sz w:val="24"/>
          <w:szCs w:val="24"/>
        </w:rPr>
        <w:tab/>
        <w:t xml:space="preserve">среды, </w:t>
      </w:r>
      <w:r w:rsidRPr="00D36D5A">
        <w:rPr>
          <w:sz w:val="24"/>
          <w:szCs w:val="24"/>
        </w:rPr>
        <w:t>обеспечивающие детям возможность общения, игры и совместной</w:t>
      </w:r>
      <w:r>
        <w:rPr>
          <w:sz w:val="24"/>
          <w:szCs w:val="24"/>
        </w:rPr>
        <w:t xml:space="preserve"> </w:t>
      </w:r>
      <w:r w:rsidRPr="00D36D5A">
        <w:rPr>
          <w:sz w:val="24"/>
          <w:szCs w:val="24"/>
        </w:rPr>
        <w:t>деятельности; компонен</w:t>
      </w:r>
      <w:r>
        <w:rPr>
          <w:sz w:val="24"/>
          <w:szCs w:val="24"/>
        </w:rPr>
        <w:t xml:space="preserve"> </w:t>
      </w:r>
      <w:r w:rsidRPr="00D36D5A">
        <w:rPr>
          <w:sz w:val="24"/>
          <w:szCs w:val="24"/>
        </w:rPr>
        <w:t>ты среды, отражающие ценность семьи, людей разных поколений, радость общения с семьей;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компоненты среды, обеспечивающие ребёнку возмож</w:t>
      </w:r>
      <w:r>
        <w:rPr>
          <w:sz w:val="24"/>
          <w:szCs w:val="24"/>
        </w:rPr>
        <w:t xml:space="preserve">ность посильного труда, а также </w:t>
      </w:r>
      <w:r w:rsidRPr="00D36D5A">
        <w:rPr>
          <w:sz w:val="24"/>
          <w:szCs w:val="24"/>
        </w:rPr>
        <w:t>отражающие ценности труда в жизни человека и государства; компоненты среды, обеспечивающие ребёнку возмо</w:t>
      </w:r>
      <w:r>
        <w:rPr>
          <w:sz w:val="24"/>
          <w:szCs w:val="24"/>
        </w:rPr>
        <w:t xml:space="preserve">жности для укрепления здоровья, </w:t>
      </w:r>
      <w:r w:rsidRPr="00D36D5A">
        <w:rPr>
          <w:sz w:val="24"/>
          <w:szCs w:val="24"/>
        </w:rPr>
        <w:t>раскрывающие смысл здорового образа жизни, физической культуры и спорта; компоненты среды, предоставляющие ребёнку возможность погружения в культуру Рос</w:t>
      </w:r>
      <w:r>
        <w:rPr>
          <w:sz w:val="24"/>
          <w:szCs w:val="24"/>
        </w:rPr>
        <w:t xml:space="preserve">сии, </w:t>
      </w:r>
      <w:r w:rsidRPr="00D36D5A">
        <w:rPr>
          <w:sz w:val="24"/>
          <w:szCs w:val="24"/>
        </w:rPr>
        <w:t>знакомства с особенностями традиций многонационального российского народа. Вся среда детского сада гармоничная и эстетически привлекательная.</w:t>
      </w:r>
    </w:p>
    <w:p w:rsidR="00D36D5A" w:rsidRPr="00D36D5A" w:rsidRDefault="00D36D5A" w:rsidP="00D36D5A">
      <w:pPr>
        <w:spacing w:line="360" w:lineRule="auto"/>
        <w:jc w:val="both"/>
        <w:rPr>
          <w:sz w:val="24"/>
          <w:szCs w:val="24"/>
        </w:rPr>
      </w:pPr>
      <w:r w:rsidRPr="00D36D5A">
        <w:rPr>
          <w:sz w:val="24"/>
          <w:szCs w:val="24"/>
        </w:rPr>
        <w:t>При выборе материалов и игрушек для РППС детский сад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D36D5A" w:rsidRPr="00D36D5A" w:rsidRDefault="00D36D5A" w:rsidP="00D36D5A">
      <w:pPr>
        <w:spacing w:line="360" w:lineRule="auto"/>
        <w:jc w:val="both"/>
        <w:rPr>
          <w:sz w:val="24"/>
          <w:szCs w:val="24"/>
        </w:rPr>
      </w:pPr>
      <w:r w:rsidRPr="00D36D5A">
        <w:rPr>
          <w:sz w:val="24"/>
          <w:szCs w:val="24"/>
        </w:rPr>
        <w:t xml:space="preserve">Развивающая предметно-пространственная среда обеспечивает максимальную реализацию </w:t>
      </w:r>
      <w:r w:rsidRPr="00D36D5A">
        <w:rPr>
          <w:sz w:val="24"/>
          <w:szCs w:val="24"/>
        </w:rPr>
        <w:lastRenderedPageBreak/>
        <w:t>образовательного потенциала пространства детского сада для реализации Программы, материалов, оборудования и инвентаря</w:t>
      </w:r>
      <w:r>
        <w:rPr>
          <w:sz w:val="24"/>
          <w:szCs w:val="24"/>
        </w:rPr>
        <w:t xml:space="preserve"> для развития детей дошкольного </w:t>
      </w:r>
      <w:r w:rsidRPr="00D36D5A">
        <w:rPr>
          <w:sz w:val="24"/>
          <w:szCs w:val="24"/>
        </w:rPr>
        <w:t>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w:t>
      </w:r>
      <w:r>
        <w:rPr>
          <w:sz w:val="24"/>
          <w:szCs w:val="24"/>
        </w:rPr>
        <w:t>тно-пространственная среда в ДОО</w:t>
      </w:r>
      <w:r w:rsidRPr="00D36D5A">
        <w:rPr>
          <w:sz w:val="24"/>
          <w:szCs w:val="24"/>
        </w:rPr>
        <w:t xml:space="preserve"> – содержательно - насыщенна, трансформируема, полифункциональна, вариативна, доступна и безопасна.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 окружением; возможность самовыражения детей.  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полифункциональность материалов дает возможность разнообразного использования различных составляющих предметной среды, например, детской мебели, матов, мягких модулей, ширм и т.д.; в группах есть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и сменяется игровой материал, стимулирующий игровую, двигательную, познавательную и исследовательскую активность детей. Все элементы среды соответствуют требованиям по обеспечению надёжности и безопасности их использования. Оснащение уголков должно меняется в соответствии с тематическим планированием образовательного процесса.</w:t>
      </w:r>
    </w:p>
    <w:p w:rsidR="00D36D5A" w:rsidRPr="00D36D5A" w:rsidRDefault="00D36D5A" w:rsidP="00D36D5A">
      <w:pPr>
        <w:spacing w:line="360" w:lineRule="auto"/>
        <w:jc w:val="both"/>
        <w:rPr>
          <w:sz w:val="24"/>
          <w:szCs w:val="24"/>
        </w:rPr>
      </w:pPr>
      <w:r w:rsidRPr="00D36D5A">
        <w:rPr>
          <w:sz w:val="24"/>
          <w:szCs w:val="24"/>
        </w:rPr>
        <w:t>Центры развития в группах:</w:t>
      </w:r>
    </w:p>
    <w:p w:rsidR="00D36D5A" w:rsidRPr="00D36D5A" w:rsidRDefault="00D36D5A" w:rsidP="00D36D5A">
      <w:pPr>
        <w:spacing w:line="360" w:lineRule="auto"/>
        <w:jc w:val="both"/>
        <w:rPr>
          <w:sz w:val="24"/>
          <w:szCs w:val="24"/>
        </w:rPr>
      </w:pPr>
      <w:r>
        <w:rPr>
          <w:sz w:val="24"/>
          <w:szCs w:val="24"/>
        </w:rPr>
        <w:t>•</w:t>
      </w:r>
      <w:r w:rsidRPr="00D36D5A">
        <w:rPr>
          <w:sz w:val="24"/>
          <w:szCs w:val="24"/>
        </w:rPr>
        <w:t>уголок для сюжетно-ролевых игр;</w:t>
      </w:r>
    </w:p>
    <w:p w:rsidR="00D36D5A" w:rsidRPr="00D36D5A" w:rsidRDefault="00D36D5A" w:rsidP="00D36D5A">
      <w:pPr>
        <w:spacing w:line="360" w:lineRule="auto"/>
        <w:jc w:val="both"/>
        <w:rPr>
          <w:sz w:val="24"/>
          <w:szCs w:val="24"/>
        </w:rPr>
      </w:pPr>
      <w:r>
        <w:rPr>
          <w:sz w:val="24"/>
          <w:szCs w:val="24"/>
        </w:rPr>
        <w:t>•</w:t>
      </w:r>
      <w:r w:rsidRPr="00D36D5A">
        <w:rPr>
          <w:sz w:val="24"/>
          <w:szCs w:val="24"/>
        </w:rPr>
        <w:t>уголок ряжения (для театрализованных игр);</w:t>
      </w:r>
    </w:p>
    <w:p w:rsidR="00D36D5A" w:rsidRDefault="00D36D5A" w:rsidP="00D36D5A">
      <w:pPr>
        <w:spacing w:line="360" w:lineRule="auto"/>
        <w:jc w:val="both"/>
        <w:rPr>
          <w:sz w:val="24"/>
          <w:szCs w:val="24"/>
        </w:rPr>
      </w:pPr>
      <w:r>
        <w:rPr>
          <w:sz w:val="24"/>
          <w:szCs w:val="24"/>
        </w:rPr>
        <w:t>•</w:t>
      </w:r>
      <w:r w:rsidRPr="00D36D5A">
        <w:rPr>
          <w:sz w:val="24"/>
          <w:szCs w:val="24"/>
        </w:rPr>
        <w:t xml:space="preserve">книжный уголок; </w:t>
      </w:r>
    </w:p>
    <w:p w:rsidR="00D36D5A" w:rsidRPr="00D36D5A" w:rsidRDefault="00D36D5A" w:rsidP="00D36D5A">
      <w:pPr>
        <w:spacing w:line="360" w:lineRule="auto"/>
        <w:jc w:val="both"/>
        <w:rPr>
          <w:sz w:val="24"/>
          <w:szCs w:val="24"/>
        </w:rPr>
      </w:pPr>
      <w:r w:rsidRPr="00D36D5A">
        <w:rPr>
          <w:sz w:val="24"/>
          <w:szCs w:val="24"/>
        </w:rPr>
        <w:lastRenderedPageBreak/>
        <w:t>• зона для настольно-печатных игр;</w:t>
      </w:r>
    </w:p>
    <w:p w:rsidR="00D36D5A" w:rsidRPr="00D36D5A" w:rsidRDefault="00D36D5A" w:rsidP="00D36D5A">
      <w:pPr>
        <w:spacing w:line="360" w:lineRule="auto"/>
        <w:jc w:val="both"/>
        <w:rPr>
          <w:sz w:val="24"/>
          <w:szCs w:val="24"/>
        </w:rPr>
      </w:pPr>
      <w:r>
        <w:rPr>
          <w:sz w:val="24"/>
          <w:szCs w:val="24"/>
        </w:rPr>
        <w:t>•</w:t>
      </w:r>
      <w:r w:rsidRPr="00D36D5A">
        <w:rPr>
          <w:sz w:val="24"/>
          <w:szCs w:val="24"/>
        </w:rPr>
        <w:t>выставка (детского рисунка, детского творчества, изделий народных мастеров и т. д.);</w:t>
      </w:r>
    </w:p>
    <w:p w:rsidR="00D36D5A" w:rsidRPr="00D36D5A" w:rsidRDefault="00D36D5A" w:rsidP="00D36D5A">
      <w:pPr>
        <w:spacing w:line="360" w:lineRule="auto"/>
        <w:jc w:val="both"/>
        <w:rPr>
          <w:sz w:val="24"/>
          <w:szCs w:val="24"/>
        </w:rPr>
      </w:pPr>
      <w:r>
        <w:rPr>
          <w:sz w:val="24"/>
          <w:szCs w:val="24"/>
        </w:rPr>
        <w:t>•</w:t>
      </w:r>
      <w:r w:rsidRPr="00D36D5A">
        <w:rPr>
          <w:sz w:val="24"/>
          <w:szCs w:val="24"/>
        </w:rPr>
        <w:t>уголок природы (наблюдений за природой);</w:t>
      </w:r>
    </w:p>
    <w:p w:rsidR="00D36D5A" w:rsidRPr="00D36D5A" w:rsidRDefault="00D36D5A" w:rsidP="00D36D5A">
      <w:pPr>
        <w:spacing w:line="360" w:lineRule="auto"/>
        <w:jc w:val="both"/>
        <w:rPr>
          <w:sz w:val="24"/>
          <w:szCs w:val="24"/>
        </w:rPr>
      </w:pPr>
      <w:r>
        <w:rPr>
          <w:sz w:val="24"/>
          <w:szCs w:val="24"/>
        </w:rPr>
        <w:t>•</w:t>
      </w:r>
      <w:r w:rsidRPr="00D36D5A">
        <w:rPr>
          <w:sz w:val="24"/>
          <w:szCs w:val="24"/>
        </w:rPr>
        <w:t>спортивный уголок;</w:t>
      </w:r>
    </w:p>
    <w:p w:rsidR="00D36D5A" w:rsidRPr="00D36D5A" w:rsidRDefault="00D36D5A" w:rsidP="00D36D5A">
      <w:pPr>
        <w:spacing w:line="360" w:lineRule="auto"/>
        <w:jc w:val="both"/>
        <w:rPr>
          <w:sz w:val="24"/>
          <w:szCs w:val="24"/>
        </w:rPr>
      </w:pPr>
      <w:r>
        <w:rPr>
          <w:sz w:val="24"/>
          <w:szCs w:val="24"/>
        </w:rPr>
        <w:t>•</w:t>
      </w:r>
      <w:r w:rsidRPr="00D36D5A">
        <w:rPr>
          <w:sz w:val="24"/>
          <w:szCs w:val="24"/>
        </w:rPr>
        <w:t>уголок для игр с водой и песком;</w:t>
      </w:r>
    </w:p>
    <w:p w:rsidR="00D36D5A" w:rsidRPr="00D36D5A" w:rsidRDefault="00D36D5A" w:rsidP="00D36D5A">
      <w:pPr>
        <w:spacing w:line="360" w:lineRule="auto"/>
        <w:jc w:val="both"/>
        <w:rPr>
          <w:sz w:val="24"/>
          <w:szCs w:val="24"/>
        </w:rPr>
      </w:pPr>
      <w:r>
        <w:rPr>
          <w:sz w:val="24"/>
          <w:szCs w:val="24"/>
        </w:rPr>
        <w:t>•</w:t>
      </w:r>
      <w:r w:rsidRPr="00D36D5A">
        <w:rPr>
          <w:sz w:val="24"/>
          <w:szCs w:val="24"/>
        </w:rPr>
        <w:t>уголки для разнообразных видов самостоятельной деятельности детей — конструктивной, изобразительной, музыкальной и др.;</w:t>
      </w:r>
    </w:p>
    <w:p w:rsidR="00D36D5A" w:rsidRPr="00D36D5A" w:rsidRDefault="00D36D5A" w:rsidP="00D36D5A">
      <w:pPr>
        <w:spacing w:line="360" w:lineRule="auto"/>
        <w:jc w:val="both"/>
        <w:rPr>
          <w:sz w:val="24"/>
          <w:szCs w:val="24"/>
        </w:rPr>
      </w:pPr>
      <w:r>
        <w:rPr>
          <w:sz w:val="24"/>
          <w:szCs w:val="24"/>
        </w:rPr>
        <w:t>•</w:t>
      </w:r>
      <w:r w:rsidRPr="00D36D5A">
        <w:rPr>
          <w:sz w:val="24"/>
          <w:szCs w:val="24"/>
        </w:rPr>
        <w:t>игровой центр с крупными мягкими конструкциями (блоки, домики, тоннели и пр.) для легкого и</w:t>
      </w:r>
      <w:r>
        <w:rPr>
          <w:sz w:val="24"/>
          <w:szCs w:val="24"/>
        </w:rPr>
        <w:t>зменения игрового пространства;</w:t>
      </w:r>
    </w:p>
    <w:p w:rsidR="00D36D5A" w:rsidRDefault="00D36D5A" w:rsidP="00D36D5A">
      <w:pPr>
        <w:spacing w:line="360" w:lineRule="auto"/>
        <w:jc w:val="both"/>
        <w:rPr>
          <w:sz w:val="24"/>
          <w:szCs w:val="24"/>
        </w:rPr>
      </w:pPr>
      <w:r>
        <w:rPr>
          <w:sz w:val="24"/>
          <w:szCs w:val="24"/>
        </w:rPr>
        <w:t>•</w:t>
      </w:r>
      <w:r w:rsidRPr="00D36D5A">
        <w:rPr>
          <w:sz w:val="24"/>
          <w:szCs w:val="24"/>
        </w:rPr>
        <w:t xml:space="preserve">игровой уголок (с игрушками, строительным материалом). </w:t>
      </w:r>
    </w:p>
    <w:p w:rsidR="00B26443" w:rsidRPr="00087CE4" w:rsidRDefault="00D36D5A" w:rsidP="00087CE4">
      <w:pPr>
        <w:spacing w:line="360" w:lineRule="auto"/>
        <w:jc w:val="both"/>
        <w:rPr>
          <w:sz w:val="24"/>
          <w:szCs w:val="24"/>
        </w:rPr>
      </w:pPr>
      <w:r w:rsidRPr="00D36D5A">
        <w:rPr>
          <w:sz w:val="24"/>
          <w:szCs w:val="24"/>
        </w:rPr>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w:t>
      </w:r>
      <w:r w:rsidR="00087CE4">
        <w:rPr>
          <w:sz w:val="24"/>
          <w:szCs w:val="24"/>
        </w:rPr>
        <w:t>циональным материалом и т. п.).</w:t>
      </w:r>
    </w:p>
    <w:p w:rsidR="00B26443" w:rsidRDefault="00D36D5A" w:rsidP="00B26443">
      <w:pPr>
        <w:tabs>
          <w:tab w:val="left" w:pos="1677"/>
        </w:tabs>
        <w:spacing w:line="360" w:lineRule="auto"/>
        <w:contextualSpacing/>
        <w:jc w:val="both"/>
        <w:rPr>
          <w:b/>
          <w:sz w:val="24"/>
          <w:szCs w:val="24"/>
        </w:rPr>
      </w:pPr>
      <w:r>
        <w:rPr>
          <w:b/>
          <w:sz w:val="24"/>
          <w:szCs w:val="24"/>
        </w:rPr>
        <w:t>Кадровое обеспечение воспитательного процесса</w:t>
      </w:r>
    </w:p>
    <w:p w:rsidR="00B26443" w:rsidRPr="00E64CC4" w:rsidRDefault="00B26443" w:rsidP="00B26443">
      <w:pPr>
        <w:spacing w:line="360" w:lineRule="auto"/>
        <w:jc w:val="both"/>
        <w:rPr>
          <w:sz w:val="24"/>
          <w:szCs w:val="24"/>
        </w:rPr>
      </w:pPr>
      <w:r w:rsidRPr="00E64CC4">
        <w:rPr>
          <w:sz w:val="24"/>
          <w:szCs w:val="24"/>
        </w:rPr>
        <w:t>Условием качественной реализации Программы является ее непрерывное сопровождение педагогическими и учебно-вспомогательными</w:t>
      </w:r>
      <w:r>
        <w:rPr>
          <w:sz w:val="24"/>
          <w:szCs w:val="24"/>
        </w:rPr>
        <w:t xml:space="preserve"> </w:t>
      </w:r>
      <w:r w:rsidRPr="00E64CC4">
        <w:rPr>
          <w:sz w:val="24"/>
          <w:szCs w:val="24"/>
        </w:rPr>
        <w:t>работниками в течение всего времени ее реализации в Организации или группе. Педагогические работники, реализующие</w:t>
      </w:r>
      <w:r>
        <w:rPr>
          <w:sz w:val="24"/>
          <w:szCs w:val="24"/>
        </w:rPr>
        <w:t xml:space="preserve"> </w:t>
      </w:r>
      <w:r w:rsidRPr="00E64CC4">
        <w:rPr>
          <w:sz w:val="24"/>
          <w:szCs w:val="24"/>
        </w:rPr>
        <w:t>Программу, об</w:t>
      </w:r>
      <w:r>
        <w:rPr>
          <w:sz w:val="24"/>
          <w:szCs w:val="24"/>
        </w:rPr>
        <w:t xml:space="preserve">ладают </w:t>
      </w:r>
      <w:r w:rsidRPr="00E64CC4">
        <w:rPr>
          <w:sz w:val="24"/>
          <w:szCs w:val="24"/>
        </w:rPr>
        <w:t>основными компетенциями, необходимыми для создания условий развития детей:</w:t>
      </w:r>
    </w:p>
    <w:p w:rsidR="00B26443" w:rsidRPr="00E64CC4" w:rsidRDefault="00B26443" w:rsidP="00B26443">
      <w:pPr>
        <w:spacing w:line="360" w:lineRule="auto"/>
        <w:jc w:val="both"/>
        <w:rPr>
          <w:sz w:val="24"/>
          <w:szCs w:val="24"/>
        </w:rPr>
      </w:pPr>
      <w:r w:rsidRPr="00E64CC4">
        <w:rPr>
          <w:sz w:val="24"/>
          <w:szCs w:val="24"/>
        </w:rPr>
        <w:t>• Обеспечение эмоционального благополучия;</w:t>
      </w:r>
    </w:p>
    <w:p w:rsidR="00B26443" w:rsidRPr="00E64CC4" w:rsidRDefault="00B26443" w:rsidP="00B26443">
      <w:pPr>
        <w:spacing w:line="360" w:lineRule="auto"/>
        <w:jc w:val="both"/>
        <w:rPr>
          <w:sz w:val="24"/>
          <w:szCs w:val="24"/>
        </w:rPr>
      </w:pPr>
      <w:r w:rsidRPr="00E64CC4">
        <w:rPr>
          <w:sz w:val="24"/>
          <w:szCs w:val="24"/>
        </w:rPr>
        <w:t>• Поддержка индивидуальности и инициативы;</w:t>
      </w:r>
    </w:p>
    <w:p w:rsidR="00B26443" w:rsidRPr="00E64CC4" w:rsidRDefault="00B26443" w:rsidP="00B26443">
      <w:pPr>
        <w:spacing w:line="360" w:lineRule="auto"/>
        <w:jc w:val="both"/>
        <w:rPr>
          <w:sz w:val="24"/>
          <w:szCs w:val="24"/>
        </w:rPr>
      </w:pPr>
      <w:r w:rsidRPr="00E64CC4">
        <w:rPr>
          <w:sz w:val="24"/>
          <w:szCs w:val="24"/>
        </w:rPr>
        <w:t>• Построение вариативного развивающего образования;</w:t>
      </w:r>
    </w:p>
    <w:p w:rsidR="00B26443" w:rsidRPr="00E64CC4" w:rsidRDefault="00B26443" w:rsidP="00B26443">
      <w:pPr>
        <w:spacing w:line="360" w:lineRule="auto"/>
        <w:jc w:val="both"/>
        <w:rPr>
          <w:sz w:val="24"/>
          <w:szCs w:val="24"/>
        </w:rPr>
      </w:pPr>
      <w:r w:rsidRPr="00E64CC4">
        <w:rPr>
          <w:sz w:val="24"/>
          <w:szCs w:val="24"/>
        </w:rPr>
        <w:t>• Взаимодействие с родителями (законными представителями) повопросам образования ребенка</w:t>
      </w:r>
    </w:p>
    <w:p w:rsidR="00B26443" w:rsidRPr="00E64CC4" w:rsidRDefault="00B26443" w:rsidP="00B26443">
      <w:pPr>
        <w:spacing w:line="360" w:lineRule="auto"/>
        <w:jc w:val="both"/>
        <w:rPr>
          <w:sz w:val="24"/>
          <w:szCs w:val="24"/>
        </w:rPr>
      </w:pPr>
      <w:r w:rsidRPr="00E64CC4">
        <w:rPr>
          <w:sz w:val="24"/>
          <w:szCs w:val="24"/>
        </w:rPr>
        <w:t>В целях эффективной реализации Программы созданы условия:</w:t>
      </w:r>
    </w:p>
    <w:p w:rsidR="00B26443" w:rsidRPr="00E64CC4" w:rsidRDefault="00B26443" w:rsidP="00B26443">
      <w:pPr>
        <w:spacing w:line="360" w:lineRule="auto"/>
        <w:jc w:val="both"/>
        <w:rPr>
          <w:sz w:val="24"/>
          <w:szCs w:val="24"/>
        </w:rPr>
      </w:pPr>
      <w:r w:rsidRPr="00E64CC4">
        <w:rPr>
          <w:sz w:val="24"/>
          <w:szCs w:val="24"/>
        </w:rPr>
        <w:t>• Для профессионального развития педагогических и руководящихработников, в том числе их допол</w:t>
      </w:r>
      <w:r>
        <w:rPr>
          <w:sz w:val="24"/>
          <w:szCs w:val="24"/>
        </w:rPr>
        <w:t xml:space="preserve">нительного профессионального </w:t>
      </w:r>
      <w:r w:rsidRPr="00E64CC4">
        <w:rPr>
          <w:sz w:val="24"/>
          <w:szCs w:val="24"/>
        </w:rPr>
        <w:t>образования;</w:t>
      </w:r>
    </w:p>
    <w:p w:rsidR="00B26443" w:rsidRPr="00E64CC4" w:rsidRDefault="00B26443" w:rsidP="00B26443">
      <w:pPr>
        <w:spacing w:line="360" w:lineRule="auto"/>
        <w:jc w:val="both"/>
        <w:rPr>
          <w:sz w:val="24"/>
          <w:szCs w:val="24"/>
        </w:rPr>
      </w:pPr>
      <w:r w:rsidRPr="00E64CC4">
        <w:rPr>
          <w:sz w:val="24"/>
          <w:szCs w:val="24"/>
        </w:rPr>
        <w:t>• Для консультативной поддержки педагогических работников и родителей (законных представителей) п</w:t>
      </w:r>
      <w:r>
        <w:rPr>
          <w:sz w:val="24"/>
          <w:szCs w:val="24"/>
        </w:rPr>
        <w:t xml:space="preserve">о вопросам образования и охраны </w:t>
      </w:r>
      <w:r w:rsidRPr="00E64CC4">
        <w:rPr>
          <w:sz w:val="24"/>
          <w:szCs w:val="24"/>
        </w:rPr>
        <w:t>здоровья</w:t>
      </w:r>
      <w:r>
        <w:rPr>
          <w:sz w:val="24"/>
          <w:szCs w:val="24"/>
        </w:rPr>
        <w:t xml:space="preserve"> </w:t>
      </w:r>
      <w:r w:rsidRPr="00E64CC4">
        <w:rPr>
          <w:sz w:val="24"/>
          <w:szCs w:val="24"/>
        </w:rPr>
        <w:t>детей;</w:t>
      </w:r>
    </w:p>
    <w:p w:rsidR="00B26443" w:rsidRPr="00E64CC4" w:rsidRDefault="00B26443" w:rsidP="00B26443">
      <w:pPr>
        <w:spacing w:line="360" w:lineRule="auto"/>
        <w:jc w:val="both"/>
        <w:rPr>
          <w:sz w:val="24"/>
          <w:szCs w:val="24"/>
        </w:rPr>
      </w:pPr>
      <w:r w:rsidRPr="00E64CC4">
        <w:rPr>
          <w:sz w:val="24"/>
          <w:szCs w:val="24"/>
        </w:rPr>
        <w:t>• Для организационно-методического сопровождения процесса реализации Программы</w:t>
      </w:r>
    </w:p>
    <w:p w:rsidR="00EC4CF5" w:rsidRPr="00EC4CF5" w:rsidRDefault="00EC4CF5" w:rsidP="00EC4CF5">
      <w:pPr>
        <w:spacing w:line="360" w:lineRule="auto"/>
        <w:jc w:val="both"/>
        <w:rPr>
          <w:sz w:val="24"/>
          <w:szCs w:val="24"/>
        </w:rPr>
      </w:pPr>
      <w:r w:rsidRPr="00EC4CF5">
        <w:rPr>
          <w:sz w:val="24"/>
          <w:szCs w:val="24"/>
        </w:rPr>
        <w:t>Для организационно-методического сопровождения процесса реализации Программы:</w:t>
      </w:r>
    </w:p>
    <w:p w:rsidR="00EC4CF5" w:rsidRPr="00EC4CF5" w:rsidRDefault="00EC4CF5" w:rsidP="00EC4CF5">
      <w:pPr>
        <w:spacing w:line="360" w:lineRule="auto"/>
        <w:jc w:val="both"/>
        <w:rPr>
          <w:sz w:val="24"/>
          <w:szCs w:val="24"/>
        </w:rPr>
      </w:pPr>
      <w:r w:rsidRPr="00EC4CF5">
        <w:rPr>
          <w:i/>
          <w:sz w:val="24"/>
          <w:szCs w:val="24"/>
        </w:rPr>
        <w:lastRenderedPageBreak/>
        <w:t>Руководитель:</w:t>
      </w:r>
      <w:r>
        <w:rPr>
          <w:sz w:val="24"/>
          <w:szCs w:val="24"/>
        </w:rPr>
        <w:t xml:space="preserve"> </w:t>
      </w:r>
      <w:r w:rsidRPr="00EC4CF5">
        <w:rPr>
          <w:sz w:val="24"/>
          <w:szCs w:val="24"/>
        </w:rPr>
        <w:t>управляет воспитательн</w:t>
      </w:r>
      <w:r>
        <w:rPr>
          <w:sz w:val="24"/>
          <w:szCs w:val="24"/>
        </w:rPr>
        <w:t xml:space="preserve">ой деятельностью на уровне ДОУ; </w:t>
      </w:r>
      <w:r w:rsidRPr="00EC4CF5">
        <w:rPr>
          <w:sz w:val="24"/>
          <w:szCs w:val="24"/>
        </w:rPr>
        <w:t>разрабатывает необходимые для организации деятельно</w:t>
      </w:r>
      <w:r>
        <w:rPr>
          <w:sz w:val="24"/>
          <w:szCs w:val="24"/>
        </w:rPr>
        <w:t xml:space="preserve">сти в детском саду (нормативные документы; </w:t>
      </w:r>
      <w:proofErr w:type="gramStart"/>
      <w:r w:rsidRPr="00EC4CF5">
        <w:rPr>
          <w:sz w:val="24"/>
          <w:szCs w:val="24"/>
        </w:rPr>
        <w:t>инструкции;</w:t>
      </w:r>
      <w:r w:rsidRPr="00EC4CF5">
        <w:rPr>
          <w:sz w:val="24"/>
          <w:szCs w:val="24"/>
        </w:rPr>
        <w:tab/>
      </w:r>
      <w:proofErr w:type="gramEnd"/>
      <w:r w:rsidRPr="00EC4CF5">
        <w:rPr>
          <w:sz w:val="24"/>
          <w:szCs w:val="24"/>
        </w:rPr>
        <w:t>должностные</w:t>
      </w:r>
      <w:r>
        <w:rPr>
          <w:sz w:val="24"/>
          <w:szCs w:val="24"/>
        </w:rPr>
        <w:tab/>
        <w:t xml:space="preserve">и функциональные обязанности); </w:t>
      </w:r>
      <w:r w:rsidRPr="00EC4CF5">
        <w:rPr>
          <w:sz w:val="24"/>
          <w:szCs w:val="24"/>
        </w:rPr>
        <w:t>создает условия, позволяющие педагогическому составу реализова</w:t>
      </w:r>
      <w:r>
        <w:rPr>
          <w:sz w:val="24"/>
          <w:szCs w:val="24"/>
        </w:rPr>
        <w:t xml:space="preserve">ть воспитательную деятельность; </w:t>
      </w:r>
      <w:r w:rsidRPr="00EC4CF5">
        <w:rPr>
          <w:sz w:val="24"/>
          <w:szCs w:val="24"/>
        </w:rPr>
        <w:t>проводит анализ итогов воспитательной дея</w:t>
      </w:r>
      <w:r>
        <w:rPr>
          <w:sz w:val="24"/>
          <w:szCs w:val="24"/>
        </w:rPr>
        <w:t xml:space="preserve">тельности в ДОУ за учебный год; </w:t>
      </w:r>
      <w:r w:rsidRPr="00EC4CF5">
        <w:rPr>
          <w:sz w:val="24"/>
          <w:szCs w:val="24"/>
        </w:rPr>
        <w:t>осуществляет контроль за исполнением управленческих решений по воспитательной деятельности в ДОУ</w:t>
      </w:r>
      <w:r>
        <w:rPr>
          <w:sz w:val="24"/>
          <w:szCs w:val="24"/>
        </w:rPr>
        <w:t>.</w:t>
      </w:r>
    </w:p>
    <w:p w:rsidR="00EC4CF5" w:rsidRPr="00EC4CF5" w:rsidRDefault="00EC4CF5" w:rsidP="00EC4CF5">
      <w:pPr>
        <w:spacing w:line="360" w:lineRule="auto"/>
        <w:jc w:val="both"/>
        <w:rPr>
          <w:sz w:val="24"/>
          <w:szCs w:val="24"/>
        </w:rPr>
      </w:pPr>
      <w:r w:rsidRPr="00EC4CF5">
        <w:rPr>
          <w:i/>
          <w:sz w:val="24"/>
          <w:szCs w:val="24"/>
        </w:rPr>
        <w:t>Старший воспитатель</w:t>
      </w:r>
      <w:r>
        <w:rPr>
          <w:sz w:val="24"/>
          <w:szCs w:val="24"/>
        </w:rPr>
        <w:t xml:space="preserve">: </w:t>
      </w:r>
      <w:r w:rsidRPr="00EC4CF5">
        <w:rPr>
          <w:sz w:val="24"/>
          <w:szCs w:val="24"/>
        </w:rPr>
        <w:t>планирует воспитательную деятельность в ДОУ на учебны</w:t>
      </w:r>
      <w:r>
        <w:rPr>
          <w:sz w:val="24"/>
          <w:szCs w:val="24"/>
        </w:rPr>
        <w:t xml:space="preserve">й год, включая календарный план </w:t>
      </w:r>
      <w:r w:rsidRPr="00EC4CF5">
        <w:rPr>
          <w:sz w:val="24"/>
          <w:szCs w:val="24"/>
        </w:rPr>
        <w:t>воспитател</w:t>
      </w:r>
      <w:r>
        <w:rPr>
          <w:sz w:val="24"/>
          <w:szCs w:val="24"/>
        </w:rPr>
        <w:t xml:space="preserve">ьной работы на учебный год; </w:t>
      </w:r>
      <w:r w:rsidRPr="00EC4CF5">
        <w:rPr>
          <w:sz w:val="24"/>
          <w:szCs w:val="24"/>
        </w:rPr>
        <w:t>осуществляет организацию вос</w:t>
      </w:r>
      <w:r>
        <w:rPr>
          <w:sz w:val="24"/>
          <w:szCs w:val="24"/>
        </w:rPr>
        <w:t xml:space="preserve">питательной деятельности в ДОУ; </w:t>
      </w:r>
      <w:r w:rsidRPr="00EC4CF5">
        <w:rPr>
          <w:sz w:val="24"/>
          <w:szCs w:val="24"/>
        </w:rPr>
        <w:t>проводит анализ возможностей имеющихся структур</w:t>
      </w:r>
      <w:r>
        <w:rPr>
          <w:sz w:val="24"/>
          <w:szCs w:val="24"/>
        </w:rPr>
        <w:t xml:space="preserve"> для организации воспитательной деятельности; </w:t>
      </w:r>
      <w:r w:rsidRPr="00EC4CF5">
        <w:rPr>
          <w:sz w:val="24"/>
          <w:szCs w:val="24"/>
        </w:rPr>
        <w:t>осуществляет планирование работы в организации воспитательной деятельности; - выполняет организацию практической работы в ДОУ в соответствии с календарны</w:t>
      </w:r>
      <w:r>
        <w:rPr>
          <w:sz w:val="24"/>
          <w:szCs w:val="24"/>
        </w:rPr>
        <w:t xml:space="preserve">м планом воспитательной работы; </w:t>
      </w:r>
      <w:r w:rsidRPr="00EC4CF5">
        <w:rPr>
          <w:sz w:val="24"/>
          <w:szCs w:val="24"/>
        </w:rPr>
        <w:t>проводит мониторинг состояния вос</w:t>
      </w:r>
      <w:r>
        <w:rPr>
          <w:sz w:val="24"/>
          <w:szCs w:val="24"/>
        </w:rPr>
        <w:t xml:space="preserve">питательной деятельности в ДОУ; </w:t>
      </w:r>
      <w:r w:rsidRPr="00EC4CF5">
        <w:rPr>
          <w:sz w:val="24"/>
          <w:szCs w:val="24"/>
        </w:rPr>
        <w:t xml:space="preserve">осуществляет организацию повышения квалификации и профессиональной переподготовки педагогов для совершенствования их психологопедагогической и </w:t>
      </w:r>
      <w:r>
        <w:rPr>
          <w:sz w:val="24"/>
          <w:szCs w:val="24"/>
        </w:rPr>
        <w:t xml:space="preserve">управленческой компетентностей; </w:t>
      </w:r>
      <w:r w:rsidRPr="00EC4CF5">
        <w:rPr>
          <w:sz w:val="24"/>
          <w:szCs w:val="24"/>
        </w:rPr>
        <w:t>проводит анализ и контро</w:t>
      </w:r>
      <w:r>
        <w:rPr>
          <w:sz w:val="24"/>
          <w:szCs w:val="24"/>
        </w:rPr>
        <w:t xml:space="preserve">ль воспитательной деятельности; </w:t>
      </w:r>
      <w:r w:rsidRPr="00EC4CF5">
        <w:rPr>
          <w:sz w:val="24"/>
          <w:szCs w:val="24"/>
        </w:rPr>
        <w:t>организует распространение передового опыта друг</w:t>
      </w:r>
      <w:r>
        <w:rPr>
          <w:sz w:val="24"/>
          <w:szCs w:val="24"/>
        </w:rPr>
        <w:t xml:space="preserve">их образовательных организаций; </w:t>
      </w:r>
      <w:r w:rsidRPr="00EC4CF5">
        <w:rPr>
          <w:sz w:val="24"/>
          <w:szCs w:val="24"/>
        </w:rPr>
        <w:t>формирование мотивации педагогов к участию в разработке и реализации разнообразных образовательных</w:t>
      </w:r>
      <w:r>
        <w:rPr>
          <w:sz w:val="24"/>
          <w:szCs w:val="24"/>
        </w:rPr>
        <w:t xml:space="preserve"> и социально значимых проектов; </w:t>
      </w:r>
      <w:r w:rsidRPr="00EC4CF5">
        <w:rPr>
          <w:sz w:val="24"/>
          <w:szCs w:val="24"/>
        </w:rPr>
        <w:t>организация</w:t>
      </w:r>
      <w:r w:rsidRPr="00EC4CF5">
        <w:rPr>
          <w:sz w:val="24"/>
          <w:szCs w:val="24"/>
        </w:rPr>
        <w:tab/>
        <w:t>повышения</w:t>
      </w:r>
      <w:r w:rsidRPr="00EC4CF5">
        <w:rPr>
          <w:sz w:val="24"/>
          <w:szCs w:val="24"/>
        </w:rPr>
        <w:tab/>
        <w:t>психолого- педагогической квалификации</w:t>
      </w:r>
      <w:r>
        <w:rPr>
          <w:sz w:val="24"/>
          <w:szCs w:val="24"/>
        </w:rPr>
        <w:t xml:space="preserve"> </w:t>
      </w:r>
      <w:r w:rsidRPr="00EC4CF5">
        <w:rPr>
          <w:sz w:val="24"/>
          <w:szCs w:val="24"/>
        </w:rPr>
        <w:t>воспитателей;</w:t>
      </w:r>
      <w:r>
        <w:rPr>
          <w:sz w:val="24"/>
          <w:szCs w:val="24"/>
        </w:rPr>
        <w:t xml:space="preserve"> </w:t>
      </w:r>
      <w:r w:rsidRPr="00EC4CF5">
        <w:rPr>
          <w:sz w:val="24"/>
          <w:szCs w:val="24"/>
        </w:rPr>
        <w:t>организационно-координационная</w:t>
      </w:r>
      <w:r w:rsidRPr="00EC4CF5">
        <w:rPr>
          <w:sz w:val="24"/>
          <w:szCs w:val="24"/>
        </w:rPr>
        <w:tab/>
        <w:t>работа</w:t>
      </w:r>
      <w:r w:rsidRPr="00EC4CF5">
        <w:rPr>
          <w:sz w:val="24"/>
          <w:szCs w:val="24"/>
        </w:rPr>
        <w:tab/>
        <w:t>при</w:t>
      </w:r>
      <w:r w:rsidRPr="00EC4CF5">
        <w:rPr>
          <w:sz w:val="24"/>
          <w:szCs w:val="24"/>
        </w:rPr>
        <w:tab/>
        <w:t>проведении общесадо</w:t>
      </w:r>
      <w:r>
        <w:rPr>
          <w:sz w:val="24"/>
          <w:szCs w:val="24"/>
        </w:rPr>
        <w:t xml:space="preserve">вых воспитательных мероприятий; </w:t>
      </w:r>
      <w:r w:rsidRPr="00EC4CF5">
        <w:rPr>
          <w:sz w:val="24"/>
          <w:szCs w:val="24"/>
        </w:rPr>
        <w:t>участие обучающихся в районных</w:t>
      </w:r>
      <w:r>
        <w:rPr>
          <w:sz w:val="24"/>
          <w:szCs w:val="24"/>
        </w:rPr>
        <w:t xml:space="preserve"> и городских, конкурсах и т.д.; </w:t>
      </w:r>
      <w:r w:rsidRPr="00EC4CF5">
        <w:rPr>
          <w:sz w:val="24"/>
          <w:szCs w:val="24"/>
        </w:rPr>
        <w:t>организационно-методическое сопровождение воспитательной деятель</w:t>
      </w:r>
      <w:r>
        <w:rPr>
          <w:sz w:val="24"/>
          <w:szCs w:val="24"/>
        </w:rPr>
        <w:t>ности</w:t>
      </w:r>
      <w:r>
        <w:rPr>
          <w:sz w:val="24"/>
          <w:szCs w:val="24"/>
        </w:rPr>
        <w:tab/>
        <w:t xml:space="preserve">педагогических инициатив; </w:t>
      </w:r>
      <w:r w:rsidRPr="00EC4CF5">
        <w:rPr>
          <w:sz w:val="24"/>
          <w:szCs w:val="24"/>
        </w:rPr>
        <w:t>создание необходимой для осуществления воспитательной деятельности инфраструктуры</w:t>
      </w:r>
      <w:r>
        <w:rPr>
          <w:sz w:val="24"/>
          <w:szCs w:val="24"/>
        </w:rPr>
        <w:t>.</w:t>
      </w:r>
    </w:p>
    <w:p w:rsidR="00EC4CF5" w:rsidRPr="00EC4CF5" w:rsidRDefault="00EC4CF5" w:rsidP="00EC4CF5">
      <w:pPr>
        <w:spacing w:line="360" w:lineRule="auto"/>
        <w:jc w:val="both"/>
        <w:rPr>
          <w:sz w:val="24"/>
          <w:szCs w:val="24"/>
        </w:rPr>
      </w:pPr>
      <w:r w:rsidRPr="00EC4CF5">
        <w:rPr>
          <w:i/>
          <w:sz w:val="24"/>
          <w:szCs w:val="24"/>
        </w:rPr>
        <w:t>Педагог-психолог</w:t>
      </w:r>
      <w:r>
        <w:rPr>
          <w:sz w:val="24"/>
          <w:szCs w:val="24"/>
        </w:rPr>
        <w:t xml:space="preserve">: </w:t>
      </w:r>
      <w:r w:rsidRPr="00EC4CF5">
        <w:rPr>
          <w:sz w:val="24"/>
          <w:szCs w:val="24"/>
        </w:rPr>
        <w:t>оказание пси</w:t>
      </w:r>
      <w:r>
        <w:rPr>
          <w:sz w:val="24"/>
          <w:szCs w:val="24"/>
        </w:rPr>
        <w:t xml:space="preserve">холого-педагогической помощи; </w:t>
      </w:r>
      <w:r w:rsidRPr="00EC4CF5">
        <w:rPr>
          <w:sz w:val="24"/>
          <w:szCs w:val="24"/>
        </w:rPr>
        <w:t xml:space="preserve">осуществление </w:t>
      </w:r>
      <w:proofErr w:type="gramStart"/>
      <w:r w:rsidRPr="00EC4CF5">
        <w:rPr>
          <w:sz w:val="24"/>
          <w:szCs w:val="24"/>
        </w:rPr>
        <w:t>социологич</w:t>
      </w:r>
      <w:r>
        <w:rPr>
          <w:sz w:val="24"/>
          <w:szCs w:val="24"/>
        </w:rPr>
        <w:t>еских исследований</w:t>
      </w:r>
      <w:proofErr w:type="gramEnd"/>
      <w:r>
        <w:rPr>
          <w:sz w:val="24"/>
          <w:szCs w:val="24"/>
        </w:rPr>
        <w:t xml:space="preserve"> обучающихся; </w:t>
      </w:r>
      <w:r w:rsidRPr="00EC4CF5">
        <w:rPr>
          <w:sz w:val="24"/>
          <w:szCs w:val="24"/>
        </w:rPr>
        <w:t>подготовка предложений по поощрению обучающихся и педагогов за активное уча</w:t>
      </w:r>
      <w:r>
        <w:rPr>
          <w:sz w:val="24"/>
          <w:szCs w:val="24"/>
        </w:rPr>
        <w:t xml:space="preserve">стие в воспитательном процессе; </w:t>
      </w:r>
      <w:r w:rsidRPr="00EC4CF5">
        <w:rPr>
          <w:sz w:val="24"/>
          <w:szCs w:val="24"/>
        </w:rPr>
        <w:t>нап</w:t>
      </w:r>
      <w:r>
        <w:rPr>
          <w:sz w:val="24"/>
          <w:szCs w:val="24"/>
        </w:rPr>
        <w:t>олнение</w:t>
      </w:r>
      <w:r>
        <w:rPr>
          <w:sz w:val="24"/>
          <w:szCs w:val="24"/>
        </w:rPr>
        <w:tab/>
        <w:t>сайта</w:t>
      </w:r>
      <w:r>
        <w:rPr>
          <w:sz w:val="24"/>
          <w:szCs w:val="24"/>
        </w:rPr>
        <w:tab/>
        <w:t xml:space="preserve">ДОУ </w:t>
      </w:r>
      <w:r w:rsidRPr="00EC4CF5">
        <w:rPr>
          <w:sz w:val="24"/>
          <w:szCs w:val="24"/>
        </w:rPr>
        <w:t>информацией</w:t>
      </w:r>
      <w:r w:rsidRPr="00EC4CF5">
        <w:rPr>
          <w:sz w:val="24"/>
          <w:szCs w:val="24"/>
        </w:rPr>
        <w:tab/>
        <w:t>о воспитательной деятельности</w:t>
      </w:r>
      <w:r>
        <w:rPr>
          <w:sz w:val="24"/>
          <w:szCs w:val="24"/>
        </w:rPr>
        <w:t>.</w:t>
      </w:r>
    </w:p>
    <w:p w:rsidR="00EC4CF5" w:rsidRDefault="00EC4CF5" w:rsidP="00EC4CF5">
      <w:pPr>
        <w:spacing w:line="360" w:lineRule="auto"/>
        <w:jc w:val="both"/>
        <w:rPr>
          <w:sz w:val="24"/>
          <w:szCs w:val="24"/>
        </w:rPr>
      </w:pPr>
      <w:r w:rsidRPr="00EC4CF5">
        <w:rPr>
          <w:i/>
          <w:sz w:val="24"/>
          <w:szCs w:val="24"/>
        </w:rPr>
        <w:t>Воспитат</w:t>
      </w:r>
      <w:r>
        <w:rPr>
          <w:i/>
          <w:sz w:val="24"/>
          <w:szCs w:val="24"/>
        </w:rPr>
        <w:t xml:space="preserve">ель, музыкальный руководитель, </w:t>
      </w:r>
      <w:r w:rsidRPr="00EC4CF5">
        <w:rPr>
          <w:i/>
          <w:sz w:val="24"/>
          <w:szCs w:val="24"/>
        </w:rPr>
        <w:t>учитель</w:t>
      </w:r>
      <w:r w:rsidRPr="00EC4CF5">
        <w:rPr>
          <w:i/>
          <w:sz w:val="24"/>
          <w:szCs w:val="24"/>
        </w:rPr>
        <w:tab/>
        <w:t>– логопед</w:t>
      </w:r>
      <w:r>
        <w:rPr>
          <w:sz w:val="24"/>
          <w:szCs w:val="24"/>
        </w:rPr>
        <w:t xml:space="preserve">: </w:t>
      </w:r>
      <w:r w:rsidRPr="00EC4CF5">
        <w:rPr>
          <w:sz w:val="24"/>
          <w:szCs w:val="24"/>
        </w:rPr>
        <w:t xml:space="preserve">формирование у воспитанников активной гражданской позиции, сохранение и приумножение нравственных, культурных и научных ценностей в условиях современной </w:t>
      </w:r>
      <w:r>
        <w:rPr>
          <w:sz w:val="24"/>
          <w:szCs w:val="24"/>
        </w:rPr>
        <w:t xml:space="preserve">жизни, сохранение традиций ДОУ; </w:t>
      </w:r>
      <w:r w:rsidRPr="00EC4CF5">
        <w:rPr>
          <w:sz w:val="24"/>
          <w:szCs w:val="24"/>
        </w:rPr>
        <w:t>организация работы по формированию общей</w:t>
      </w:r>
      <w:r>
        <w:rPr>
          <w:sz w:val="24"/>
          <w:szCs w:val="24"/>
        </w:rPr>
        <w:t xml:space="preserve"> культуры будущего школьника; </w:t>
      </w:r>
      <w:r w:rsidRPr="00EC4CF5">
        <w:rPr>
          <w:sz w:val="24"/>
          <w:szCs w:val="24"/>
        </w:rPr>
        <w:t>вн</w:t>
      </w:r>
      <w:r>
        <w:rPr>
          <w:sz w:val="24"/>
          <w:szCs w:val="24"/>
        </w:rPr>
        <w:t xml:space="preserve">едрение здорового образа жизни; </w:t>
      </w:r>
      <w:r w:rsidRPr="00EC4CF5">
        <w:rPr>
          <w:sz w:val="24"/>
          <w:szCs w:val="24"/>
        </w:rPr>
        <w:t>внедрение в практику воспитательной деятельности научных до</w:t>
      </w:r>
      <w:r>
        <w:rPr>
          <w:sz w:val="24"/>
          <w:szCs w:val="24"/>
        </w:rPr>
        <w:t xml:space="preserve">стижений, новых </w:t>
      </w:r>
      <w:r w:rsidRPr="00EC4CF5">
        <w:rPr>
          <w:sz w:val="24"/>
          <w:szCs w:val="24"/>
        </w:rPr>
        <w:t>технол</w:t>
      </w:r>
      <w:r>
        <w:rPr>
          <w:sz w:val="24"/>
          <w:szCs w:val="24"/>
        </w:rPr>
        <w:t xml:space="preserve">огий образовательного процесса; </w:t>
      </w:r>
      <w:r w:rsidRPr="00EC4CF5">
        <w:rPr>
          <w:sz w:val="24"/>
          <w:szCs w:val="24"/>
        </w:rPr>
        <w:t>организация участия обучающихся в мероприятиях, проводимых региональными, окружными и другими структурами в рамках воспитательной деятельности</w:t>
      </w:r>
      <w:r>
        <w:rPr>
          <w:sz w:val="24"/>
          <w:szCs w:val="24"/>
        </w:rPr>
        <w:t>.</w:t>
      </w:r>
    </w:p>
    <w:p w:rsidR="00EC4CF5" w:rsidRPr="00EC4CF5" w:rsidRDefault="00EC4CF5" w:rsidP="00EC4CF5">
      <w:pPr>
        <w:pStyle w:val="a3"/>
        <w:tabs>
          <w:tab w:val="left" w:pos="9355"/>
        </w:tabs>
        <w:spacing w:line="360" w:lineRule="auto"/>
        <w:ind w:left="0"/>
        <w:contextualSpacing/>
        <w:rPr>
          <w:sz w:val="24"/>
          <w:szCs w:val="24"/>
        </w:rPr>
      </w:pPr>
      <w:r>
        <w:rPr>
          <w:sz w:val="24"/>
          <w:szCs w:val="24"/>
        </w:rPr>
        <w:lastRenderedPageBreak/>
        <w:t>П</w:t>
      </w:r>
      <w:r w:rsidR="00B26443" w:rsidRPr="00534651">
        <w:rPr>
          <w:sz w:val="24"/>
          <w:szCs w:val="24"/>
        </w:rPr>
        <w:t>едагогического</w:t>
      </w:r>
      <w:r w:rsidR="00B26443" w:rsidRPr="00534651">
        <w:rPr>
          <w:spacing w:val="1"/>
          <w:sz w:val="24"/>
          <w:szCs w:val="24"/>
        </w:rPr>
        <w:t xml:space="preserve"> </w:t>
      </w:r>
      <w:r>
        <w:rPr>
          <w:sz w:val="24"/>
          <w:szCs w:val="24"/>
        </w:rPr>
        <w:t>состав</w:t>
      </w:r>
      <w:r w:rsidR="00B26443">
        <w:rPr>
          <w:sz w:val="24"/>
          <w:szCs w:val="24"/>
        </w:rPr>
        <w:t xml:space="preserve"> детского сада</w:t>
      </w:r>
      <w:r>
        <w:rPr>
          <w:spacing w:val="1"/>
          <w:sz w:val="24"/>
          <w:szCs w:val="24"/>
        </w:rPr>
        <w:t xml:space="preserve">: </w:t>
      </w:r>
      <w:r w:rsidR="00B3744A">
        <w:rPr>
          <w:spacing w:val="1"/>
          <w:sz w:val="24"/>
          <w:szCs w:val="24"/>
        </w:rPr>
        <w:t xml:space="preserve">1 методист, </w:t>
      </w:r>
      <w:r>
        <w:rPr>
          <w:sz w:val="24"/>
          <w:szCs w:val="24"/>
        </w:rPr>
        <w:t xml:space="preserve">1 </w:t>
      </w:r>
      <w:r w:rsidR="00B26443" w:rsidRPr="00534651">
        <w:rPr>
          <w:sz w:val="24"/>
          <w:szCs w:val="24"/>
        </w:rPr>
        <w:t>старший</w:t>
      </w:r>
      <w:r w:rsidR="00B26443" w:rsidRPr="00534651">
        <w:rPr>
          <w:spacing w:val="1"/>
          <w:sz w:val="24"/>
          <w:szCs w:val="24"/>
        </w:rPr>
        <w:t xml:space="preserve"> </w:t>
      </w:r>
      <w:r w:rsidR="00B26443" w:rsidRPr="00534651">
        <w:rPr>
          <w:sz w:val="24"/>
          <w:szCs w:val="24"/>
        </w:rPr>
        <w:t>воспитатель,</w:t>
      </w:r>
      <w:r w:rsidR="00B26443" w:rsidRPr="00534651">
        <w:rPr>
          <w:spacing w:val="1"/>
          <w:sz w:val="24"/>
          <w:szCs w:val="24"/>
        </w:rPr>
        <w:t xml:space="preserve"> </w:t>
      </w:r>
      <w:proofErr w:type="gramStart"/>
      <w:r w:rsidR="00B3744A">
        <w:rPr>
          <w:sz w:val="24"/>
          <w:szCs w:val="24"/>
        </w:rPr>
        <w:t>7</w:t>
      </w:r>
      <w:r w:rsidR="00B26443">
        <w:rPr>
          <w:sz w:val="24"/>
          <w:szCs w:val="24"/>
        </w:rPr>
        <w:t xml:space="preserve"> </w:t>
      </w:r>
      <w:r w:rsidR="00B26443" w:rsidRPr="00534651">
        <w:rPr>
          <w:spacing w:val="-57"/>
          <w:sz w:val="24"/>
          <w:szCs w:val="24"/>
        </w:rPr>
        <w:t xml:space="preserve"> </w:t>
      </w:r>
      <w:r w:rsidR="00B26443" w:rsidRPr="00534651">
        <w:rPr>
          <w:sz w:val="24"/>
          <w:szCs w:val="24"/>
        </w:rPr>
        <w:t>воспитателей</w:t>
      </w:r>
      <w:proofErr w:type="gramEnd"/>
      <w:r w:rsidR="00B26443" w:rsidRPr="00534651">
        <w:rPr>
          <w:sz w:val="24"/>
          <w:szCs w:val="24"/>
        </w:rPr>
        <w:t>,</w:t>
      </w:r>
      <w:r w:rsidR="00B26443" w:rsidRPr="00534651">
        <w:rPr>
          <w:spacing w:val="1"/>
          <w:sz w:val="24"/>
          <w:szCs w:val="24"/>
        </w:rPr>
        <w:t xml:space="preserve"> </w:t>
      </w:r>
      <w:r>
        <w:rPr>
          <w:spacing w:val="1"/>
          <w:sz w:val="24"/>
          <w:szCs w:val="24"/>
        </w:rPr>
        <w:t xml:space="preserve">1 </w:t>
      </w:r>
      <w:r w:rsidR="00B26443" w:rsidRPr="00534651">
        <w:rPr>
          <w:sz w:val="24"/>
          <w:szCs w:val="24"/>
        </w:rPr>
        <w:t>педагог-психолог,</w:t>
      </w:r>
      <w:r w:rsidR="00B26443" w:rsidRPr="00534651">
        <w:rPr>
          <w:spacing w:val="1"/>
          <w:sz w:val="24"/>
          <w:szCs w:val="24"/>
        </w:rPr>
        <w:t xml:space="preserve"> </w:t>
      </w:r>
      <w:r>
        <w:rPr>
          <w:spacing w:val="1"/>
          <w:sz w:val="24"/>
          <w:szCs w:val="24"/>
        </w:rPr>
        <w:t xml:space="preserve">1 </w:t>
      </w:r>
      <w:r w:rsidR="00B26443" w:rsidRPr="00534651">
        <w:rPr>
          <w:sz w:val="24"/>
          <w:szCs w:val="24"/>
        </w:rPr>
        <w:t>учитель-логопед,</w:t>
      </w:r>
      <w:r w:rsidR="00B26443" w:rsidRPr="00534651">
        <w:rPr>
          <w:spacing w:val="1"/>
          <w:sz w:val="24"/>
          <w:szCs w:val="24"/>
        </w:rPr>
        <w:t xml:space="preserve"> </w:t>
      </w:r>
      <w:r>
        <w:rPr>
          <w:spacing w:val="1"/>
          <w:sz w:val="24"/>
          <w:szCs w:val="24"/>
        </w:rPr>
        <w:t xml:space="preserve">1 </w:t>
      </w:r>
      <w:r w:rsidR="00B26443" w:rsidRPr="00534651">
        <w:rPr>
          <w:sz w:val="24"/>
          <w:szCs w:val="24"/>
        </w:rPr>
        <w:t>музыкальный</w:t>
      </w:r>
      <w:r w:rsidR="00B26443" w:rsidRPr="00534651">
        <w:rPr>
          <w:spacing w:val="60"/>
          <w:sz w:val="24"/>
          <w:szCs w:val="24"/>
        </w:rPr>
        <w:t xml:space="preserve"> </w:t>
      </w:r>
      <w:r w:rsidR="00B26443" w:rsidRPr="00534651">
        <w:rPr>
          <w:sz w:val="24"/>
          <w:szCs w:val="24"/>
        </w:rPr>
        <w:t xml:space="preserve">руководитель, </w:t>
      </w:r>
      <w:r>
        <w:rPr>
          <w:sz w:val="24"/>
          <w:szCs w:val="24"/>
        </w:rPr>
        <w:t xml:space="preserve">1 </w:t>
      </w:r>
      <w:r w:rsidR="00B26443" w:rsidRPr="00534651">
        <w:rPr>
          <w:sz w:val="24"/>
          <w:szCs w:val="24"/>
        </w:rPr>
        <w:t>инструктор</w:t>
      </w:r>
      <w:r w:rsidR="00B26443" w:rsidRPr="00534651">
        <w:rPr>
          <w:spacing w:val="-57"/>
          <w:sz w:val="24"/>
          <w:szCs w:val="24"/>
        </w:rPr>
        <w:t xml:space="preserve"> </w:t>
      </w:r>
      <w:r w:rsidR="00B26443" w:rsidRPr="00534651">
        <w:rPr>
          <w:sz w:val="24"/>
          <w:szCs w:val="24"/>
        </w:rPr>
        <w:t>по</w:t>
      </w:r>
      <w:r w:rsidR="00B26443" w:rsidRPr="00534651">
        <w:rPr>
          <w:spacing w:val="-1"/>
          <w:sz w:val="24"/>
          <w:szCs w:val="24"/>
        </w:rPr>
        <w:t xml:space="preserve"> </w:t>
      </w:r>
      <w:r w:rsidR="00B26443" w:rsidRPr="00534651">
        <w:rPr>
          <w:sz w:val="24"/>
          <w:szCs w:val="24"/>
        </w:rPr>
        <w:t>физической</w:t>
      </w:r>
      <w:r w:rsidR="00B26443" w:rsidRPr="00534651">
        <w:rPr>
          <w:spacing w:val="-1"/>
          <w:sz w:val="24"/>
          <w:szCs w:val="24"/>
        </w:rPr>
        <w:t xml:space="preserve"> </w:t>
      </w:r>
      <w:r>
        <w:rPr>
          <w:sz w:val="24"/>
          <w:szCs w:val="24"/>
        </w:rPr>
        <w:t>культуре</w:t>
      </w:r>
      <w:r w:rsidR="00B26443" w:rsidRPr="00534651">
        <w:rPr>
          <w:sz w:val="24"/>
          <w:szCs w:val="24"/>
        </w:rPr>
        <w:t>. 1</w:t>
      </w:r>
      <w:r w:rsidR="00B26443" w:rsidRPr="00534651">
        <w:rPr>
          <w:spacing w:val="-1"/>
          <w:sz w:val="24"/>
          <w:szCs w:val="24"/>
        </w:rPr>
        <w:t xml:space="preserve"> </w:t>
      </w:r>
      <w:r w:rsidR="00B26443" w:rsidRPr="00534651">
        <w:rPr>
          <w:sz w:val="24"/>
          <w:szCs w:val="24"/>
        </w:rPr>
        <w:t>медицинский работник</w:t>
      </w:r>
      <w:r w:rsidR="00B26443" w:rsidRPr="00534651">
        <w:rPr>
          <w:spacing w:val="5"/>
          <w:sz w:val="24"/>
          <w:szCs w:val="24"/>
        </w:rPr>
        <w:t xml:space="preserve"> </w:t>
      </w:r>
      <w:r w:rsidR="00B26443" w:rsidRPr="00534651">
        <w:rPr>
          <w:sz w:val="24"/>
          <w:szCs w:val="24"/>
        </w:rPr>
        <w:t>–</w:t>
      </w:r>
      <w:r w:rsidR="00B26443" w:rsidRPr="00534651">
        <w:rPr>
          <w:spacing w:val="-1"/>
          <w:sz w:val="24"/>
          <w:szCs w:val="24"/>
        </w:rPr>
        <w:t xml:space="preserve"> </w:t>
      </w:r>
      <w:r>
        <w:rPr>
          <w:sz w:val="24"/>
          <w:szCs w:val="24"/>
        </w:rPr>
        <w:t xml:space="preserve">медицинская сестра. </w:t>
      </w:r>
      <w:r w:rsidR="00B26443" w:rsidRPr="00534651">
        <w:rPr>
          <w:sz w:val="24"/>
          <w:szCs w:val="24"/>
        </w:rPr>
        <w:t>Укомплектованность</w:t>
      </w:r>
      <w:r w:rsidR="00B26443" w:rsidRPr="00534651">
        <w:rPr>
          <w:spacing w:val="-3"/>
          <w:sz w:val="24"/>
          <w:szCs w:val="24"/>
        </w:rPr>
        <w:t xml:space="preserve"> </w:t>
      </w:r>
      <w:r w:rsidR="00B26443" w:rsidRPr="00534651">
        <w:rPr>
          <w:sz w:val="24"/>
          <w:szCs w:val="24"/>
        </w:rPr>
        <w:t>кадрами –</w:t>
      </w:r>
      <w:r w:rsidR="00B26443" w:rsidRPr="00534651">
        <w:rPr>
          <w:spacing w:val="-3"/>
          <w:sz w:val="24"/>
          <w:szCs w:val="24"/>
        </w:rPr>
        <w:t xml:space="preserve"> </w:t>
      </w:r>
      <w:r w:rsidR="00B26443" w:rsidRPr="00534651">
        <w:rPr>
          <w:sz w:val="24"/>
          <w:szCs w:val="24"/>
        </w:rPr>
        <w:t>100%.</w:t>
      </w:r>
    </w:p>
    <w:p w:rsidR="00B26443" w:rsidRPr="00EC4CF5" w:rsidRDefault="00B26443" w:rsidP="00B26443">
      <w:pPr>
        <w:tabs>
          <w:tab w:val="left" w:pos="1673"/>
        </w:tabs>
        <w:spacing w:line="360" w:lineRule="auto"/>
        <w:contextualSpacing/>
        <w:jc w:val="both"/>
        <w:rPr>
          <w:sz w:val="24"/>
          <w:szCs w:val="24"/>
        </w:rPr>
      </w:pPr>
      <w:r w:rsidRPr="00EC4CF5">
        <w:rPr>
          <w:w w:val="105"/>
          <w:sz w:val="24"/>
          <w:szCs w:val="24"/>
        </w:rPr>
        <w:t>Нормативно-методическое обеспечение.</w:t>
      </w:r>
    </w:p>
    <w:p w:rsidR="00B26443" w:rsidRPr="00534651" w:rsidRDefault="00B26443" w:rsidP="00B26443">
      <w:pPr>
        <w:spacing w:line="360" w:lineRule="auto"/>
        <w:contextualSpacing/>
        <w:jc w:val="both"/>
        <w:rPr>
          <w:w w:val="105"/>
          <w:sz w:val="24"/>
          <w:szCs w:val="24"/>
        </w:rPr>
      </w:pPr>
      <w:r w:rsidRPr="00534651">
        <w:rPr>
          <w:w w:val="105"/>
          <w:sz w:val="24"/>
          <w:szCs w:val="24"/>
        </w:rPr>
        <w:t>Для реа</w:t>
      </w:r>
      <w:r>
        <w:rPr>
          <w:w w:val="105"/>
          <w:sz w:val="24"/>
          <w:szCs w:val="24"/>
        </w:rPr>
        <w:t>лизации программы воспитания детского сада</w:t>
      </w:r>
      <w:r w:rsidRPr="00534651">
        <w:rPr>
          <w:w w:val="105"/>
          <w:sz w:val="24"/>
          <w:szCs w:val="24"/>
        </w:rPr>
        <w:t xml:space="preserve"> </w:t>
      </w:r>
      <w:r>
        <w:rPr>
          <w:w w:val="105"/>
          <w:sz w:val="24"/>
          <w:szCs w:val="24"/>
        </w:rPr>
        <w:t>используется</w:t>
      </w:r>
      <w:r w:rsidRPr="00534651">
        <w:rPr>
          <w:w w:val="105"/>
          <w:sz w:val="24"/>
          <w:szCs w:val="24"/>
        </w:rPr>
        <w:t xml:space="preserve"> практическое руководство «Воспитателю о воспитании», представленное в открытом доступе в электронной форме на платформе институт воспитания.рф. </w:t>
      </w:r>
    </w:p>
    <w:p w:rsidR="00EC4CF5" w:rsidRPr="00EC4CF5" w:rsidRDefault="00EC4CF5" w:rsidP="00B26443">
      <w:pPr>
        <w:pStyle w:val="a3"/>
        <w:spacing w:line="360" w:lineRule="auto"/>
        <w:ind w:left="0"/>
        <w:contextualSpacing/>
        <w:rPr>
          <w:b/>
          <w:i/>
          <w:sz w:val="24"/>
          <w:szCs w:val="24"/>
        </w:rPr>
      </w:pPr>
      <w:r w:rsidRPr="00EC4CF5">
        <w:rPr>
          <w:b/>
          <w:i/>
          <w:sz w:val="24"/>
          <w:szCs w:val="24"/>
        </w:rPr>
        <w:t>Особые требования к условиям, обеспечивающим достижение планируемых личностных результатов в работе с детьми с ОВЗ</w:t>
      </w:r>
      <w:r>
        <w:rPr>
          <w:b/>
          <w:i/>
          <w:sz w:val="24"/>
          <w:szCs w:val="24"/>
        </w:rPr>
        <w:t>.</w:t>
      </w:r>
    </w:p>
    <w:p w:rsidR="00B26443" w:rsidRPr="00534651" w:rsidRDefault="00B26443" w:rsidP="00B26443">
      <w:pPr>
        <w:pStyle w:val="a3"/>
        <w:spacing w:line="360" w:lineRule="auto"/>
        <w:ind w:left="0"/>
        <w:contextualSpacing/>
        <w:rPr>
          <w:sz w:val="24"/>
          <w:szCs w:val="24"/>
        </w:rPr>
      </w:pPr>
      <w:r w:rsidRPr="00534651">
        <w:rPr>
          <w:sz w:val="24"/>
          <w:szCs w:val="24"/>
        </w:rPr>
        <w:t>Инклюзия (дословно – «включение») – это готовность образовательной системы принять</w:t>
      </w:r>
      <w:r w:rsidRPr="00534651">
        <w:rPr>
          <w:spacing w:val="1"/>
          <w:sz w:val="24"/>
          <w:szCs w:val="24"/>
        </w:rPr>
        <w:t xml:space="preserve"> </w:t>
      </w:r>
      <w:r w:rsidRPr="00534651">
        <w:rPr>
          <w:sz w:val="24"/>
          <w:szCs w:val="24"/>
        </w:rPr>
        <w:t>любого</w:t>
      </w:r>
      <w:r w:rsidRPr="00534651">
        <w:rPr>
          <w:spacing w:val="1"/>
          <w:sz w:val="24"/>
          <w:szCs w:val="24"/>
        </w:rPr>
        <w:t xml:space="preserve"> </w:t>
      </w:r>
      <w:r w:rsidRPr="00534651">
        <w:rPr>
          <w:sz w:val="24"/>
          <w:szCs w:val="24"/>
        </w:rPr>
        <w:t>ребенка</w:t>
      </w:r>
      <w:r w:rsidRPr="00534651">
        <w:rPr>
          <w:spacing w:val="1"/>
          <w:sz w:val="24"/>
          <w:szCs w:val="24"/>
        </w:rPr>
        <w:t xml:space="preserve"> </w:t>
      </w:r>
      <w:r w:rsidRPr="00534651">
        <w:rPr>
          <w:sz w:val="24"/>
          <w:szCs w:val="24"/>
        </w:rPr>
        <w:t>независимо</w:t>
      </w:r>
      <w:r w:rsidRPr="00534651">
        <w:rPr>
          <w:spacing w:val="1"/>
          <w:sz w:val="24"/>
          <w:szCs w:val="24"/>
        </w:rPr>
        <w:t xml:space="preserve"> </w:t>
      </w:r>
      <w:r w:rsidRPr="00534651">
        <w:rPr>
          <w:sz w:val="24"/>
          <w:szCs w:val="24"/>
        </w:rPr>
        <w:t>от</w:t>
      </w:r>
      <w:r w:rsidRPr="00534651">
        <w:rPr>
          <w:spacing w:val="1"/>
          <w:sz w:val="24"/>
          <w:szCs w:val="24"/>
        </w:rPr>
        <w:t xml:space="preserve"> </w:t>
      </w:r>
      <w:r w:rsidRPr="00534651">
        <w:rPr>
          <w:sz w:val="24"/>
          <w:szCs w:val="24"/>
        </w:rPr>
        <w:t>его</w:t>
      </w:r>
      <w:r w:rsidRPr="00534651">
        <w:rPr>
          <w:spacing w:val="1"/>
          <w:sz w:val="24"/>
          <w:szCs w:val="24"/>
        </w:rPr>
        <w:t xml:space="preserve"> </w:t>
      </w:r>
      <w:r w:rsidRPr="00534651">
        <w:rPr>
          <w:sz w:val="24"/>
          <w:szCs w:val="24"/>
        </w:rPr>
        <w:t>индивидуальных</w:t>
      </w:r>
      <w:r w:rsidRPr="00534651">
        <w:rPr>
          <w:spacing w:val="1"/>
          <w:sz w:val="24"/>
          <w:szCs w:val="24"/>
        </w:rPr>
        <w:t xml:space="preserve"> </w:t>
      </w:r>
      <w:r w:rsidRPr="00534651">
        <w:rPr>
          <w:sz w:val="24"/>
          <w:szCs w:val="24"/>
        </w:rPr>
        <w:t>особенностей</w:t>
      </w:r>
      <w:r w:rsidRPr="00534651">
        <w:rPr>
          <w:spacing w:val="1"/>
          <w:sz w:val="24"/>
          <w:szCs w:val="24"/>
        </w:rPr>
        <w:t xml:space="preserve"> </w:t>
      </w:r>
      <w:r w:rsidRPr="00534651">
        <w:rPr>
          <w:sz w:val="24"/>
          <w:szCs w:val="24"/>
        </w:rPr>
        <w:t>(психофизиологических,</w:t>
      </w:r>
      <w:r w:rsidRPr="00534651">
        <w:rPr>
          <w:spacing w:val="1"/>
          <w:sz w:val="24"/>
          <w:szCs w:val="24"/>
        </w:rPr>
        <w:t xml:space="preserve"> </w:t>
      </w:r>
      <w:r w:rsidRPr="00534651">
        <w:rPr>
          <w:sz w:val="24"/>
          <w:szCs w:val="24"/>
        </w:rPr>
        <w:t>социальных, психологических, этнокультурных, национальных, религиозных и др.) и обеспечить</w:t>
      </w:r>
      <w:r w:rsidRPr="00534651">
        <w:rPr>
          <w:spacing w:val="1"/>
          <w:sz w:val="24"/>
          <w:szCs w:val="24"/>
        </w:rPr>
        <w:t xml:space="preserve"> </w:t>
      </w:r>
      <w:r w:rsidRPr="00534651">
        <w:rPr>
          <w:sz w:val="24"/>
          <w:szCs w:val="24"/>
        </w:rPr>
        <w:t>ему</w:t>
      </w:r>
      <w:r w:rsidRPr="00534651">
        <w:rPr>
          <w:spacing w:val="-9"/>
          <w:sz w:val="24"/>
          <w:szCs w:val="24"/>
        </w:rPr>
        <w:t xml:space="preserve"> </w:t>
      </w:r>
      <w:r w:rsidRPr="00534651">
        <w:rPr>
          <w:sz w:val="24"/>
          <w:szCs w:val="24"/>
        </w:rPr>
        <w:t>оптимальную социальную ситуацию развития.</w:t>
      </w:r>
    </w:p>
    <w:p w:rsidR="00B26443" w:rsidRPr="00534651" w:rsidRDefault="00B26443" w:rsidP="00B26443">
      <w:pPr>
        <w:pStyle w:val="a3"/>
        <w:spacing w:line="360" w:lineRule="auto"/>
        <w:ind w:left="0"/>
        <w:rPr>
          <w:sz w:val="24"/>
          <w:szCs w:val="24"/>
        </w:rPr>
      </w:pPr>
      <w:r w:rsidRPr="00534651">
        <w:rPr>
          <w:sz w:val="24"/>
          <w:szCs w:val="24"/>
        </w:rPr>
        <w:t>Инклюзия является ценностной основой уклада ОО и основанием для проектирования</w:t>
      </w:r>
      <w:r w:rsidRPr="00534651">
        <w:rPr>
          <w:spacing w:val="1"/>
          <w:sz w:val="24"/>
          <w:szCs w:val="24"/>
        </w:rPr>
        <w:t xml:space="preserve"> </w:t>
      </w:r>
      <w:r w:rsidRPr="00534651">
        <w:rPr>
          <w:sz w:val="24"/>
          <w:szCs w:val="24"/>
        </w:rPr>
        <w:t>воспитывающих</w:t>
      </w:r>
      <w:r w:rsidRPr="00534651">
        <w:rPr>
          <w:spacing w:val="-4"/>
          <w:sz w:val="24"/>
          <w:szCs w:val="24"/>
        </w:rPr>
        <w:t xml:space="preserve"> </w:t>
      </w:r>
      <w:r w:rsidRPr="00534651">
        <w:rPr>
          <w:sz w:val="24"/>
          <w:szCs w:val="24"/>
        </w:rPr>
        <w:t>сред,</w:t>
      </w:r>
      <w:r w:rsidRPr="00534651">
        <w:rPr>
          <w:spacing w:val="4"/>
          <w:sz w:val="24"/>
          <w:szCs w:val="24"/>
        </w:rPr>
        <w:t xml:space="preserve"> </w:t>
      </w:r>
      <w:r w:rsidRPr="00534651">
        <w:rPr>
          <w:sz w:val="24"/>
          <w:szCs w:val="24"/>
        </w:rPr>
        <w:t>деятельностей</w:t>
      </w:r>
      <w:r w:rsidRPr="00534651">
        <w:rPr>
          <w:spacing w:val="-2"/>
          <w:sz w:val="24"/>
          <w:szCs w:val="24"/>
        </w:rPr>
        <w:t xml:space="preserve"> </w:t>
      </w:r>
      <w:r w:rsidRPr="00534651">
        <w:rPr>
          <w:sz w:val="24"/>
          <w:szCs w:val="24"/>
        </w:rPr>
        <w:t>и</w:t>
      </w:r>
      <w:r w:rsidRPr="00534651">
        <w:rPr>
          <w:spacing w:val="-2"/>
          <w:sz w:val="24"/>
          <w:szCs w:val="24"/>
        </w:rPr>
        <w:t xml:space="preserve"> </w:t>
      </w:r>
      <w:r w:rsidRPr="00534651">
        <w:rPr>
          <w:sz w:val="24"/>
          <w:szCs w:val="24"/>
        </w:rPr>
        <w:t>событий.</w:t>
      </w:r>
    </w:p>
    <w:p w:rsidR="00B26443" w:rsidRPr="00534651" w:rsidRDefault="00B26443" w:rsidP="00B26443">
      <w:pPr>
        <w:pStyle w:val="a3"/>
        <w:spacing w:line="360" w:lineRule="auto"/>
        <w:ind w:left="0"/>
        <w:rPr>
          <w:sz w:val="24"/>
          <w:szCs w:val="24"/>
        </w:rPr>
      </w:pPr>
      <w:r w:rsidRPr="00D36D5A">
        <w:rPr>
          <w:i/>
          <w:sz w:val="24"/>
          <w:szCs w:val="24"/>
        </w:rPr>
        <w:t>На</w:t>
      </w:r>
      <w:r w:rsidRPr="00D36D5A">
        <w:rPr>
          <w:i/>
          <w:spacing w:val="1"/>
          <w:sz w:val="24"/>
          <w:szCs w:val="24"/>
        </w:rPr>
        <w:t xml:space="preserve"> </w:t>
      </w:r>
      <w:r w:rsidRPr="00D36D5A">
        <w:rPr>
          <w:i/>
          <w:sz w:val="24"/>
          <w:szCs w:val="24"/>
        </w:rPr>
        <w:t>уровне</w:t>
      </w:r>
      <w:r w:rsidRPr="00D36D5A">
        <w:rPr>
          <w:i/>
          <w:spacing w:val="1"/>
          <w:sz w:val="24"/>
          <w:szCs w:val="24"/>
        </w:rPr>
        <w:t xml:space="preserve"> </w:t>
      </w:r>
      <w:r w:rsidRPr="00D36D5A">
        <w:rPr>
          <w:i/>
          <w:sz w:val="24"/>
          <w:szCs w:val="24"/>
        </w:rPr>
        <w:t>уклада:</w:t>
      </w:r>
      <w:r w:rsidRPr="00534651">
        <w:rPr>
          <w:b/>
          <w:i/>
          <w:spacing w:val="1"/>
          <w:sz w:val="24"/>
          <w:szCs w:val="24"/>
        </w:rPr>
        <w:t xml:space="preserve"> </w:t>
      </w:r>
      <w:r w:rsidRPr="00534651">
        <w:rPr>
          <w:sz w:val="24"/>
          <w:szCs w:val="24"/>
        </w:rPr>
        <w:t>ОО</w:t>
      </w:r>
      <w:r w:rsidRPr="00534651">
        <w:rPr>
          <w:spacing w:val="1"/>
          <w:sz w:val="24"/>
          <w:szCs w:val="24"/>
        </w:rPr>
        <w:t xml:space="preserve"> </w:t>
      </w:r>
      <w:r w:rsidRPr="00534651">
        <w:rPr>
          <w:sz w:val="24"/>
          <w:szCs w:val="24"/>
        </w:rPr>
        <w:t>инклюзивное</w:t>
      </w:r>
      <w:r w:rsidRPr="00534651">
        <w:rPr>
          <w:spacing w:val="1"/>
          <w:sz w:val="24"/>
          <w:szCs w:val="24"/>
        </w:rPr>
        <w:t xml:space="preserve"> </w:t>
      </w:r>
      <w:r w:rsidRPr="00534651">
        <w:rPr>
          <w:sz w:val="24"/>
          <w:szCs w:val="24"/>
        </w:rPr>
        <w:t>образование</w:t>
      </w:r>
      <w:r w:rsidRPr="00534651">
        <w:rPr>
          <w:spacing w:val="1"/>
          <w:sz w:val="24"/>
          <w:szCs w:val="24"/>
        </w:rPr>
        <w:t xml:space="preserve"> </w:t>
      </w:r>
      <w:r w:rsidRPr="00534651">
        <w:rPr>
          <w:sz w:val="24"/>
          <w:szCs w:val="24"/>
        </w:rPr>
        <w:t>–</w:t>
      </w:r>
      <w:r w:rsidRPr="00534651">
        <w:rPr>
          <w:spacing w:val="1"/>
          <w:sz w:val="24"/>
          <w:szCs w:val="24"/>
        </w:rPr>
        <w:t xml:space="preserve"> </w:t>
      </w:r>
      <w:r w:rsidRPr="00534651">
        <w:rPr>
          <w:sz w:val="24"/>
          <w:szCs w:val="24"/>
        </w:rPr>
        <w:t>это</w:t>
      </w:r>
      <w:r w:rsidRPr="00534651">
        <w:rPr>
          <w:spacing w:val="1"/>
          <w:sz w:val="24"/>
          <w:szCs w:val="24"/>
        </w:rPr>
        <w:t xml:space="preserve"> </w:t>
      </w:r>
      <w:r w:rsidRPr="00534651">
        <w:rPr>
          <w:sz w:val="24"/>
          <w:szCs w:val="24"/>
        </w:rPr>
        <w:t>норма</w:t>
      </w:r>
      <w:r w:rsidRPr="00534651">
        <w:rPr>
          <w:spacing w:val="1"/>
          <w:sz w:val="24"/>
          <w:szCs w:val="24"/>
        </w:rPr>
        <w:t xml:space="preserve"> </w:t>
      </w:r>
      <w:r w:rsidRPr="00534651">
        <w:rPr>
          <w:sz w:val="24"/>
          <w:szCs w:val="24"/>
        </w:rPr>
        <w:t>для</w:t>
      </w:r>
      <w:r w:rsidRPr="00534651">
        <w:rPr>
          <w:spacing w:val="1"/>
          <w:sz w:val="24"/>
          <w:szCs w:val="24"/>
        </w:rPr>
        <w:t xml:space="preserve"> </w:t>
      </w:r>
      <w:r w:rsidRPr="00534651">
        <w:rPr>
          <w:sz w:val="24"/>
          <w:szCs w:val="24"/>
        </w:rPr>
        <w:t>воспитания,</w:t>
      </w:r>
      <w:r w:rsidRPr="00534651">
        <w:rPr>
          <w:spacing w:val="1"/>
          <w:sz w:val="24"/>
          <w:szCs w:val="24"/>
        </w:rPr>
        <w:t xml:space="preserve"> </w:t>
      </w:r>
      <w:r w:rsidRPr="00534651">
        <w:rPr>
          <w:sz w:val="24"/>
          <w:szCs w:val="24"/>
        </w:rPr>
        <w:t>реализующая</w:t>
      </w:r>
      <w:r w:rsidRPr="00534651">
        <w:rPr>
          <w:spacing w:val="1"/>
          <w:sz w:val="24"/>
          <w:szCs w:val="24"/>
        </w:rPr>
        <w:t xml:space="preserve"> </w:t>
      </w:r>
      <w:r w:rsidRPr="00534651">
        <w:rPr>
          <w:sz w:val="24"/>
          <w:szCs w:val="24"/>
        </w:rPr>
        <w:t>такие</w:t>
      </w:r>
      <w:r w:rsidRPr="00534651">
        <w:rPr>
          <w:spacing w:val="1"/>
          <w:sz w:val="24"/>
          <w:szCs w:val="24"/>
        </w:rPr>
        <w:t xml:space="preserve"> </w:t>
      </w:r>
      <w:r w:rsidRPr="00534651">
        <w:rPr>
          <w:sz w:val="24"/>
          <w:szCs w:val="24"/>
        </w:rPr>
        <w:t>социокультурные</w:t>
      </w:r>
      <w:r w:rsidRPr="00534651">
        <w:rPr>
          <w:spacing w:val="1"/>
          <w:sz w:val="24"/>
          <w:szCs w:val="24"/>
        </w:rPr>
        <w:t xml:space="preserve"> </w:t>
      </w:r>
      <w:r w:rsidRPr="00534651">
        <w:rPr>
          <w:sz w:val="24"/>
          <w:szCs w:val="24"/>
        </w:rPr>
        <w:t>ценности,</w:t>
      </w:r>
      <w:r w:rsidRPr="00534651">
        <w:rPr>
          <w:spacing w:val="1"/>
          <w:sz w:val="24"/>
          <w:szCs w:val="24"/>
        </w:rPr>
        <w:t xml:space="preserve"> </w:t>
      </w:r>
      <w:r w:rsidRPr="00534651">
        <w:rPr>
          <w:sz w:val="24"/>
          <w:szCs w:val="24"/>
        </w:rPr>
        <w:t>как</w:t>
      </w:r>
      <w:r w:rsidRPr="00534651">
        <w:rPr>
          <w:spacing w:val="1"/>
          <w:sz w:val="24"/>
          <w:szCs w:val="24"/>
        </w:rPr>
        <w:t xml:space="preserve"> </w:t>
      </w:r>
      <w:r w:rsidRPr="00534651">
        <w:rPr>
          <w:sz w:val="24"/>
          <w:szCs w:val="24"/>
        </w:rPr>
        <w:t>забота,</w:t>
      </w:r>
      <w:r w:rsidRPr="00534651">
        <w:rPr>
          <w:spacing w:val="1"/>
          <w:sz w:val="24"/>
          <w:szCs w:val="24"/>
        </w:rPr>
        <w:t xml:space="preserve"> </w:t>
      </w:r>
      <w:r w:rsidRPr="00534651">
        <w:rPr>
          <w:sz w:val="24"/>
          <w:szCs w:val="24"/>
        </w:rPr>
        <w:t>принятие,</w:t>
      </w:r>
      <w:r w:rsidRPr="00534651">
        <w:rPr>
          <w:spacing w:val="1"/>
          <w:sz w:val="24"/>
          <w:szCs w:val="24"/>
        </w:rPr>
        <w:t xml:space="preserve"> </w:t>
      </w:r>
      <w:r w:rsidRPr="00534651">
        <w:rPr>
          <w:sz w:val="24"/>
          <w:szCs w:val="24"/>
        </w:rPr>
        <w:t>взаимоуважение,</w:t>
      </w:r>
      <w:r w:rsidRPr="00534651">
        <w:rPr>
          <w:spacing w:val="1"/>
          <w:sz w:val="24"/>
          <w:szCs w:val="24"/>
        </w:rPr>
        <w:t xml:space="preserve"> </w:t>
      </w:r>
      <w:r w:rsidRPr="00534651">
        <w:rPr>
          <w:sz w:val="24"/>
          <w:szCs w:val="24"/>
        </w:rPr>
        <w:t>взаимопомощь, совместность, сопричастность, социальная ответственность. Эти ценности должны</w:t>
      </w:r>
      <w:r w:rsidRPr="00534651">
        <w:rPr>
          <w:spacing w:val="-57"/>
          <w:sz w:val="24"/>
          <w:szCs w:val="24"/>
        </w:rPr>
        <w:t xml:space="preserve"> </w:t>
      </w:r>
      <w:r w:rsidRPr="00534651">
        <w:rPr>
          <w:sz w:val="24"/>
          <w:szCs w:val="24"/>
        </w:rPr>
        <w:t>разделяться</w:t>
      </w:r>
      <w:r w:rsidRPr="00534651">
        <w:rPr>
          <w:spacing w:val="1"/>
          <w:sz w:val="24"/>
          <w:szCs w:val="24"/>
        </w:rPr>
        <w:t xml:space="preserve"> </w:t>
      </w:r>
      <w:r w:rsidRPr="00534651">
        <w:rPr>
          <w:sz w:val="24"/>
          <w:szCs w:val="24"/>
        </w:rPr>
        <w:t>всеми</w:t>
      </w:r>
      <w:r w:rsidRPr="00534651">
        <w:rPr>
          <w:spacing w:val="3"/>
          <w:sz w:val="24"/>
          <w:szCs w:val="24"/>
        </w:rPr>
        <w:t xml:space="preserve"> </w:t>
      </w:r>
      <w:r w:rsidRPr="00534651">
        <w:rPr>
          <w:sz w:val="24"/>
          <w:szCs w:val="24"/>
        </w:rPr>
        <w:t>участниками</w:t>
      </w:r>
      <w:r w:rsidRPr="00534651">
        <w:rPr>
          <w:spacing w:val="2"/>
          <w:sz w:val="24"/>
          <w:szCs w:val="24"/>
        </w:rPr>
        <w:t xml:space="preserve"> </w:t>
      </w:r>
      <w:r w:rsidRPr="00534651">
        <w:rPr>
          <w:sz w:val="24"/>
          <w:szCs w:val="24"/>
        </w:rPr>
        <w:t>образовательных</w:t>
      </w:r>
      <w:r w:rsidRPr="00534651">
        <w:rPr>
          <w:spacing w:val="-3"/>
          <w:sz w:val="24"/>
          <w:szCs w:val="24"/>
        </w:rPr>
        <w:t xml:space="preserve"> </w:t>
      </w:r>
      <w:r w:rsidRPr="00534651">
        <w:rPr>
          <w:sz w:val="24"/>
          <w:szCs w:val="24"/>
        </w:rPr>
        <w:t>отношений</w:t>
      </w:r>
      <w:r w:rsidRPr="00534651">
        <w:rPr>
          <w:spacing w:val="-3"/>
          <w:sz w:val="24"/>
          <w:szCs w:val="24"/>
        </w:rPr>
        <w:t xml:space="preserve"> </w:t>
      </w:r>
      <w:r w:rsidRPr="00534651">
        <w:rPr>
          <w:sz w:val="24"/>
          <w:szCs w:val="24"/>
        </w:rPr>
        <w:t>в</w:t>
      </w:r>
      <w:r w:rsidRPr="00534651">
        <w:rPr>
          <w:spacing w:val="-1"/>
          <w:sz w:val="24"/>
          <w:szCs w:val="24"/>
        </w:rPr>
        <w:t xml:space="preserve"> </w:t>
      </w:r>
      <w:r w:rsidRPr="00534651">
        <w:rPr>
          <w:sz w:val="24"/>
          <w:szCs w:val="24"/>
        </w:rPr>
        <w:t>ОО.</w:t>
      </w:r>
    </w:p>
    <w:p w:rsidR="00B26443" w:rsidRPr="00534651" w:rsidRDefault="00B26443" w:rsidP="00B26443">
      <w:pPr>
        <w:pStyle w:val="a3"/>
        <w:spacing w:line="360" w:lineRule="auto"/>
        <w:ind w:left="0"/>
        <w:rPr>
          <w:sz w:val="24"/>
          <w:szCs w:val="24"/>
        </w:rPr>
      </w:pPr>
      <w:r w:rsidRPr="00D36D5A">
        <w:rPr>
          <w:i/>
          <w:sz w:val="24"/>
          <w:szCs w:val="24"/>
        </w:rPr>
        <w:t>На</w:t>
      </w:r>
      <w:r w:rsidRPr="00D36D5A">
        <w:rPr>
          <w:i/>
          <w:spacing w:val="50"/>
          <w:sz w:val="24"/>
          <w:szCs w:val="24"/>
        </w:rPr>
        <w:t xml:space="preserve"> </w:t>
      </w:r>
      <w:r w:rsidRPr="00D36D5A">
        <w:rPr>
          <w:i/>
          <w:sz w:val="24"/>
          <w:szCs w:val="24"/>
        </w:rPr>
        <w:t>уровне</w:t>
      </w:r>
      <w:r w:rsidRPr="00D36D5A">
        <w:rPr>
          <w:i/>
          <w:spacing w:val="45"/>
          <w:sz w:val="24"/>
          <w:szCs w:val="24"/>
        </w:rPr>
        <w:t xml:space="preserve"> </w:t>
      </w:r>
      <w:r w:rsidRPr="00D36D5A">
        <w:rPr>
          <w:i/>
          <w:sz w:val="24"/>
          <w:szCs w:val="24"/>
        </w:rPr>
        <w:t>воспитывающих</w:t>
      </w:r>
      <w:r w:rsidRPr="00D36D5A">
        <w:rPr>
          <w:i/>
          <w:spacing w:val="46"/>
          <w:sz w:val="24"/>
          <w:szCs w:val="24"/>
        </w:rPr>
        <w:t xml:space="preserve"> </w:t>
      </w:r>
      <w:r w:rsidRPr="00D36D5A">
        <w:rPr>
          <w:i/>
          <w:sz w:val="24"/>
          <w:szCs w:val="24"/>
        </w:rPr>
        <w:t>сред</w:t>
      </w:r>
      <w:r w:rsidRPr="00D36D5A">
        <w:rPr>
          <w:sz w:val="24"/>
          <w:szCs w:val="24"/>
        </w:rPr>
        <w:t>:</w:t>
      </w:r>
      <w:r w:rsidRPr="00534651">
        <w:rPr>
          <w:spacing w:val="46"/>
          <w:sz w:val="24"/>
          <w:szCs w:val="24"/>
        </w:rPr>
        <w:t xml:space="preserve"> </w:t>
      </w:r>
      <w:r w:rsidRPr="00534651">
        <w:rPr>
          <w:sz w:val="24"/>
          <w:szCs w:val="24"/>
        </w:rPr>
        <w:t>ППС</w:t>
      </w:r>
      <w:r w:rsidRPr="00534651">
        <w:rPr>
          <w:spacing w:val="48"/>
          <w:sz w:val="24"/>
          <w:szCs w:val="24"/>
        </w:rPr>
        <w:t xml:space="preserve"> </w:t>
      </w:r>
      <w:r w:rsidRPr="00534651">
        <w:rPr>
          <w:sz w:val="24"/>
          <w:szCs w:val="24"/>
        </w:rPr>
        <w:t>строится</w:t>
      </w:r>
      <w:r w:rsidRPr="00534651">
        <w:rPr>
          <w:spacing w:val="50"/>
          <w:sz w:val="24"/>
          <w:szCs w:val="24"/>
        </w:rPr>
        <w:t xml:space="preserve"> </w:t>
      </w:r>
      <w:r w:rsidRPr="00534651">
        <w:rPr>
          <w:sz w:val="24"/>
          <w:szCs w:val="24"/>
        </w:rPr>
        <w:t>как</w:t>
      </w:r>
      <w:r w:rsidRPr="00534651">
        <w:rPr>
          <w:spacing w:val="44"/>
          <w:sz w:val="24"/>
          <w:szCs w:val="24"/>
        </w:rPr>
        <w:t xml:space="preserve"> </w:t>
      </w:r>
      <w:r w:rsidRPr="00534651">
        <w:rPr>
          <w:sz w:val="24"/>
          <w:szCs w:val="24"/>
        </w:rPr>
        <w:t>максимально</w:t>
      </w:r>
      <w:r w:rsidRPr="00534651">
        <w:rPr>
          <w:spacing w:val="49"/>
          <w:sz w:val="24"/>
          <w:szCs w:val="24"/>
        </w:rPr>
        <w:t xml:space="preserve"> </w:t>
      </w:r>
      <w:r w:rsidRPr="00534651">
        <w:rPr>
          <w:sz w:val="24"/>
          <w:szCs w:val="24"/>
        </w:rPr>
        <w:t>доступная</w:t>
      </w:r>
      <w:r w:rsidRPr="00534651">
        <w:rPr>
          <w:spacing w:val="50"/>
          <w:sz w:val="24"/>
          <w:szCs w:val="24"/>
        </w:rPr>
        <w:t xml:space="preserve"> </w:t>
      </w:r>
      <w:r w:rsidRPr="00534651">
        <w:rPr>
          <w:sz w:val="24"/>
          <w:szCs w:val="24"/>
        </w:rPr>
        <w:t>для</w:t>
      </w:r>
      <w:r w:rsidRPr="00534651">
        <w:rPr>
          <w:spacing w:val="51"/>
          <w:sz w:val="24"/>
          <w:szCs w:val="24"/>
        </w:rPr>
        <w:t xml:space="preserve"> </w:t>
      </w:r>
      <w:r w:rsidRPr="00534651">
        <w:rPr>
          <w:sz w:val="24"/>
          <w:szCs w:val="24"/>
        </w:rPr>
        <w:t>детей</w:t>
      </w:r>
      <w:r w:rsidRPr="00534651">
        <w:rPr>
          <w:spacing w:val="-58"/>
          <w:sz w:val="24"/>
          <w:szCs w:val="24"/>
        </w:rPr>
        <w:t xml:space="preserve"> </w:t>
      </w:r>
      <w:r w:rsidRPr="00534651">
        <w:rPr>
          <w:sz w:val="24"/>
          <w:szCs w:val="24"/>
        </w:rPr>
        <w:t>с</w:t>
      </w:r>
      <w:r w:rsidRPr="00534651">
        <w:rPr>
          <w:spacing w:val="40"/>
          <w:sz w:val="24"/>
          <w:szCs w:val="24"/>
        </w:rPr>
        <w:t xml:space="preserve"> </w:t>
      </w:r>
      <w:r w:rsidRPr="00534651">
        <w:rPr>
          <w:sz w:val="24"/>
          <w:szCs w:val="24"/>
        </w:rPr>
        <w:t>ОВЗ;</w:t>
      </w:r>
      <w:r w:rsidRPr="00534651">
        <w:rPr>
          <w:spacing w:val="41"/>
          <w:sz w:val="24"/>
          <w:szCs w:val="24"/>
        </w:rPr>
        <w:t xml:space="preserve"> </w:t>
      </w:r>
      <w:r w:rsidRPr="00534651">
        <w:rPr>
          <w:sz w:val="24"/>
          <w:szCs w:val="24"/>
        </w:rPr>
        <w:t>событийная</w:t>
      </w:r>
      <w:r w:rsidRPr="00534651">
        <w:rPr>
          <w:spacing w:val="37"/>
          <w:sz w:val="24"/>
          <w:szCs w:val="24"/>
        </w:rPr>
        <w:t xml:space="preserve"> </w:t>
      </w:r>
      <w:r w:rsidRPr="00534651">
        <w:rPr>
          <w:sz w:val="24"/>
          <w:szCs w:val="24"/>
        </w:rPr>
        <w:t>воспитывающая</w:t>
      </w:r>
      <w:r w:rsidRPr="00534651">
        <w:rPr>
          <w:spacing w:val="41"/>
          <w:sz w:val="24"/>
          <w:szCs w:val="24"/>
        </w:rPr>
        <w:t xml:space="preserve"> </w:t>
      </w:r>
      <w:r w:rsidRPr="00534651">
        <w:rPr>
          <w:sz w:val="24"/>
          <w:szCs w:val="24"/>
        </w:rPr>
        <w:t>среда</w:t>
      </w:r>
      <w:r w:rsidRPr="00534651">
        <w:rPr>
          <w:spacing w:val="41"/>
          <w:sz w:val="24"/>
          <w:szCs w:val="24"/>
        </w:rPr>
        <w:t xml:space="preserve"> </w:t>
      </w:r>
      <w:r w:rsidRPr="00534651">
        <w:rPr>
          <w:sz w:val="24"/>
          <w:szCs w:val="24"/>
        </w:rPr>
        <w:t>ДОО</w:t>
      </w:r>
      <w:r w:rsidRPr="00534651">
        <w:rPr>
          <w:spacing w:val="40"/>
          <w:sz w:val="24"/>
          <w:szCs w:val="24"/>
        </w:rPr>
        <w:t xml:space="preserve"> </w:t>
      </w:r>
      <w:r w:rsidRPr="00534651">
        <w:rPr>
          <w:sz w:val="24"/>
          <w:szCs w:val="24"/>
        </w:rPr>
        <w:t>обеспечивает</w:t>
      </w:r>
      <w:r w:rsidRPr="00534651">
        <w:rPr>
          <w:spacing w:val="42"/>
          <w:sz w:val="24"/>
          <w:szCs w:val="24"/>
        </w:rPr>
        <w:t xml:space="preserve"> </w:t>
      </w:r>
      <w:r w:rsidRPr="00534651">
        <w:rPr>
          <w:sz w:val="24"/>
          <w:szCs w:val="24"/>
        </w:rPr>
        <w:t>возможность</w:t>
      </w:r>
      <w:r w:rsidRPr="00534651">
        <w:rPr>
          <w:spacing w:val="39"/>
          <w:sz w:val="24"/>
          <w:szCs w:val="24"/>
        </w:rPr>
        <w:t xml:space="preserve"> </w:t>
      </w:r>
      <w:r w:rsidRPr="00534651">
        <w:rPr>
          <w:sz w:val="24"/>
          <w:szCs w:val="24"/>
        </w:rPr>
        <w:t>включения</w:t>
      </w:r>
      <w:r w:rsidRPr="00534651">
        <w:rPr>
          <w:spacing w:val="41"/>
          <w:sz w:val="24"/>
          <w:szCs w:val="24"/>
        </w:rPr>
        <w:t xml:space="preserve"> </w:t>
      </w:r>
      <w:r w:rsidRPr="00534651">
        <w:rPr>
          <w:sz w:val="24"/>
          <w:szCs w:val="24"/>
        </w:rPr>
        <w:t>каждого ребенка</w:t>
      </w:r>
      <w:r w:rsidRPr="00534651">
        <w:rPr>
          <w:spacing w:val="1"/>
          <w:sz w:val="24"/>
          <w:szCs w:val="24"/>
        </w:rPr>
        <w:t xml:space="preserve"> </w:t>
      </w:r>
      <w:r w:rsidRPr="00534651">
        <w:rPr>
          <w:sz w:val="24"/>
          <w:szCs w:val="24"/>
        </w:rPr>
        <w:t>в</w:t>
      </w:r>
      <w:r w:rsidRPr="00534651">
        <w:rPr>
          <w:spacing w:val="1"/>
          <w:sz w:val="24"/>
          <w:szCs w:val="24"/>
        </w:rPr>
        <w:t xml:space="preserve"> </w:t>
      </w:r>
      <w:r w:rsidRPr="00534651">
        <w:rPr>
          <w:sz w:val="24"/>
          <w:szCs w:val="24"/>
        </w:rPr>
        <w:t>различные</w:t>
      </w:r>
      <w:r w:rsidRPr="00534651">
        <w:rPr>
          <w:spacing w:val="1"/>
          <w:sz w:val="24"/>
          <w:szCs w:val="24"/>
        </w:rPr>
        <w:t xml:space="preserve"> </w:t>
      </w:r>
      <w:r w:rsidRPr="00534651">
        <w:rPr>
          <w:sz w:val="24"/>
          <w:szCs w:val="24"/>
        </w:rPr>
        <w:t>формы</w:t>
      </w:r>
      <w:r w:rsidRPr="00534651">
        <w:rPr>
          <w:spacing w:val="1"/>
          <w:sz w:val="24"/>
          <w:szCs w:val="24"/>
        </w:rPr>
        <w:t xml:space="preserve"> </w:t>
      </w:r>
      <w:r w:rsidRPr="00534651">
        <w:rPr>
          <w:sz w:val="24"/>
          <w:szCs w:val="24"/>
        </w:rPr>
        <w:t>жизни</w:t>
      </w:r>
      <w:r w:rsidRPr="00534651">
        <w:rPr>
          <w:spacing w:val="1"/>
          <w:sz w:val="24"/>
          <w:szCs w:val="24"/>
        </w:rPr>
        <w:t xml:space="preserve"> </w:t>
      </w:r>
      <w:r w:rsidRPr="00534651">
        <w:rPr>
          <w:sz w:val="24"/>
          <w:szCs w:val="24"/>
        </w:rPr>
        <w:t>детского</w:t>
      </w:r>
      <w:r w:rsidRPr="00534651">
        <w:rPr>
          <w:spacing w:val="1"/>
          <w:sz w:val="24"/>
          <w:szCs w:val="24"/>
        </w:rPr>
        <w:t xml:space="preserve"> </w:t>
      </w:r>
      <w:r w:rsidRPr="00534651">
        <w:rPr>
          <w:sz w:val="24"/>
          <w:szCs w:val="24"/>
        </w:rPr>
        <w:t>сообщества;</w:t>
      </w:r>
      <w:r w:rsidRPr="00534651">
        <w:rPr>
          <w:spacing w:val="1"/>
          <w:sz w:val="24"/>
          <w:szCs w:val="24"/>
        </w:rPr>
        <w:t xml:space="preserve"> </w:t>
      </w:r>
      <w:r w:rsidRPr="00534651">
        <w:rPr>
          <w:sz w:val="24"/>
          <w:szCs w:val="24"/>
        </w:rPr>
        <w:t>рукотворная</w:t>
      </w:r>
      <w:r w:rsidRPr="00534651">
        <w:rPr>
          <w:spacing w:val="1"/>
          <w:sz w:val="24"/>
          <w:szCs w:val="24"/>
        </w:rPr>
        <w:t xml:space="preserve"> </w:t>
      </w:r>
      <w:r w:rsidRPr="00534651">
        <w:rPr>
          <w:sz w:val="24"/>
          <w:szCs w:val="24"/>
        </w:rPr>
        <w:t>воспитывающая</w:t>
      </w:r>
      <w:r w:rsidRPr="00534651">
        <w:rPr>
          <w:spacing w:val="1"/>
          <w:sz w:val="24"/>
          <w:szCs w:val="24"/>
        </w:rPr>
        <w:t xml:space="preserve"> </w:t>
      </w:r>
      <w:r w:rsidRPr="00534651">
        <w:rPr>
          <w:sz w:val="24"/>
          <w:szCs w:val="24"/>
        </w:rPr>
        <w:t>среда</w:t>
      </w:r>
      <w:r w:rsidRPr="00534651">
        <w:rPr>
          <w:spacing w:val="1"/>
          <w:sz w:val="24"/>
          <w:szCs w:val="24"/>
        </w:rPr>
        <w:t xml:space="preserve"> </w:t>
      </w:r>
      <w:r w:rsidRPr="00534651">
        <w:rPr>
          <w:sz w:val="24"/>
          <w:szCs w:val="24"/>
        </w:rPr>
        <w:t>обеспечивает возможность</w:t>
      </w:r>
      <w:r w:rsidRPr="00534651">
        <w:rPr>
          <w:spacing w:val="1"/>
          <w:sz w:val="24"/>
          <w:szCs w:val="24"/>
        </w:rPr>
        <w:t xml:space="preserve"> </w:t>
      </w:r>
      <w:r w:rsidRPr="00534651">
        <w:rPr>
          <w:sz w:val="24"/>
          <w:szCs w:val="24"/>
        </w:rPr>
        <w:t>демонстрации</w:t>
      </w:r>
      <w:r w:rsidRPr="00534651">
        <w:rPr>
          <w:spacing w:val="1"/>
          <w:sz w:val="24"/>
          <w:szCs w:val="24"/>
        </w:rPr>
        <w:t xml:space="preserve"> </w:t>
      </w:r>
      <w:r w:rsidRPr="00534651">
        <w:rPr>
          <w:sz w:val="24"/>
          <w:szCs w:val="24"/>
        </w:rPr>
        <w:t>уникальности</w:t>
      </w:r>
      <w:r w:rsidRPr="00534651">
        <w:rPr>
          <w:spacing w:val="1"/>
          <w:sz w:val="24"/>
          <w:szCs w:val="24"/>
        </w:rPr>
        <w:t xml:space="preserve"> </w:t>
      </w:r>
      <w:r w:rsidRPr="00534651">
        <w:rPr>
          <w:sz w:val="24"/>
          <w:szCs w:val="24"/>
        </w:rPr>
        <w:t>достижений</w:t>
      </w:r>
      <w:r w:rsidRPr="00534651">
        <w:rPr>
          <w:spacing w:val="1"/>
          <w:sz w:val="24"/>
          <w:szCs w:val="24"/>
        </w:rPr>
        <w:t xml:space="preserve"> </w:t>
      </w:r>
      <w:r w:rsidRPr="00534651">
        <w:rPr>
          <w:sz w:val="24"/>
          <w:szCs w:val="24"/>
        </w:rPr>
        <w:t>каждого ребенка.</w:t>
      </w:r>
    </w:p>
    <w:p w:rsidR="00B26443" w:rsidRPr="00534651" w:rsidRDefault="00B26443" w:rsidP="00B26443">
      <w:pPr>
        <w:pStyle w:val="a3"/>
        <w:spacing w:line="360" w:lineRule="auto"/>
        <w:ind w:left="0"/>
        <w:rPr>
          <w:sz w:val="24"/>
          <w:szCs w:val="24"/>
        </w:rPr>
      </w:pPr>
      <w:r w:rsidRPr="00D36D5A">
        <w:rPr>
          <w:i/>
          <w:sz w:val="24"/>
          <w:szCs w:val="24"/>
        </w:rPr>
        <w:t>На уровне общности</w:t>
      </w:r>
      <w:r w:rsidRPr="00D36D5A">
        <w:rPr>
          <w:sz w:val="24"/>
          <w:szCs w:val="24"/>
        </w:rPr>
        <w:t>:</w:t>
      </w:r>
      <w:r w:rsidRPr="00534651">
        <w:rPr>
          <w:sz w:val="24"/>
          <w:szCs w:val="24"/>
        </w:rPr>
        <w:t xml:space="preserve"> формируются условия освоения социальных ролей, ответственности</w:t>
      </w:r>
      <w:r w:rsidRPr="00534651">
        <w:rPr>
          <w:spacing w:val="1"/>
          <w:sz w:val="24"/>
          <w:szCs w:val="24"/>
        </w:rPr>
        <w:t xml:space="preserve"> </w:t>
      </w:r>
      <w:r w:rsidRPr="00534651">
        <w:rPr>
          <w:sz w:val="24"/>
          <w:szCs w:val="24"/>
        </w:rPr>
        <w:t>и самостоятельности, сопричастности к реализации целей и смыслов сообщества, приобретается</w:t>
      </w:r>
      <w:r w:rsidRPr="00534651">
        <w:rPr>
          <w:spacing w:val="1"/>
          <w:sz w:val="24"/>
          <w:szCs w:val="24"/>
        </w:rPr>
        <w:t xml:space="preserve"> </w:t>
      </w:r>
      <w:r w:rsidRPr="00534651">
        <w:rPr>
          <w:sz w:val="24"/>
          <w:szCs w:val="24"/>
        </w:rPr>
        <w:t>опыт развития отношений между детьми, родителями, воспитателями. Детская и детско-взрослая</w:t>
      </w:r>
      <w:r w:rsidRPr="00534651">
        <w:rPr>
          <w:spacing w:val="1"/>
          <w:sz w:val="24"/>
          <w:szCs w:val="24"/>
        </w:rPr>
        <w:t xml:space="preserve"> </w:t>
      </w:r>
      <w:r w:rsidRPr="00534651">
        <w:rPr>
          <w:sz w:val="24"/>
          <w:szCs w:val="24"/>
        </w:rPr>
        <w:t>общность</w:t>
      </w:r>
      <w:r w:rsidRPr="00534651">
        <w:rPr>
          <w:spacing w:val="60"/>
          <w:sz w:val="24"/>
          <w:szCs w:val="24"/>
        </w:rPr>
        <w:t xml:space="preserve"> </w:t>
      </w:r>
      <w:r w:rsidRPr="00534651">
        <w:rPr>
          <w:sz w:val="24"/>
          <w:szCs w:val="24"/>
        </w:rPr>
        <w:t>в</w:t>
      </w:r>
      <w:r w:rsidRPr="00534651">
        <w:rPr>
          <w:spacing w:val="60"/>
          <w:sz w:val="24"/>
          <w:szCs w:val="24"/>
        </w:rPr>
        <w:t xml:space="preserve"> </w:t>
      </w:r>
      <w:r w:rsidRPr="00534651">
        <w:rPr>
          <w:sz w:val="24"/>
          <w:szCs w:val="24"/>
        </w:rPr>
        <w:t>инклюзивном</w:t>
      </w:r>
      <w:r w:rsidRPr="00534651">
        <w:rPr>
          <w:spacing w:val="60"/>
          <w:sz w:val="24"/>
          <w:szCs w:val="24"/>
        </w:rPr>
        <w:t xml:space="preserve"> </w:t>
      </w:r>
      <w:r w:rsidRPr="00534651">
        <w:rPr>
          <w:sz w:val="24"/>
          <w:szCs w:val="24"/>
        </w:rPr>
        <w:t>образовании   развиваются   на   принципах</w:t>
      </w:r>
      <w:r w:rsidRPr="00534651">
        <w:rPr>
          <w:spacing w:val="60"/>
          <w:sz w:val="24"/>
          <w:szCs w:val="24"/>
        </w:rPr>
        <w:t xml:space="preserve"> </w:t>
      </w:r>
      <w:proofErr w:type="gramStart"/>
      <w:r w:rsidRPr="00534651">
        <w:rPr>
          <w:sz w:val="24"/>
          <w:szCs w:val="24"/>
        </w:rPr>
        <w:t xml:space="preserve">заботы,   </w:t>
      </w:r>
      <w:proofErr w:type="gramEnd"/>
      <w:r w:rsidRPr="00534651">
        <w:rPr>
          <w:sz w:val="24"/>
          <w:szCs w:val="24"/>
        </w:rPr>
        <w:t>взаимоуважения</w:t>
      </w:r>
      <w:r w:rsidRPr="00534651">
        <w:rPr>
          <w:spacing w:val="1"/>
          <w:sz w:val="24"/>
          <w:szCs w:val="24"/>
        </w:rPr>
        <w:t xml:space="preserve"> </w:t>
      </w:r>
      <w:r w:rsidRPr="00534651">
        <w:rPr>
          <w:sz w:val="24"/>
          <w:szCs w:val="24"/>
        </w:rPr>
        <w:t>и</w:t>
      </w:r>
      <w:r w:rsidRPr="00534651">
        <w:rPr>
          <w:spacing w:val="2"/>
          <w:sz w:val="24"/>
          <w:szCs w:val="24"/>
        </w:rPr>
        <w:t xml:space="preserve"> </w:t>
      </w:r>
      <w:r w:rsidRPr="00534651">
        <w:rPr>
          <w:sz w:val="24"/>
          <w:szCs w:val="24"/>
        </w:rPr>
        <w:t>сотрудничества</w:t>
      </w:r>
      <w:r w:rsidRPr="00534651">
        <w:rPr>
          <w:spacing w:val="1"/>
          <w:sz w:val="24"/>
          <w:szCs w:val="24"/>
        </w:rPr>
        <w:t xml:space="preserve"> </w:t>
      </w:r>
      <w:r w:rsidRPr="00534651">
        <w:rPr>
          <w:sz w:val="24"/>
          <w:szCs w:val="24"/>
        </w:rPr>
        <w:t>в</w:t>
      </w:r>
      <w:r w:rsidRPr="00534651">
        <w:rPr>
          <w:spacing w:val="3"/>
          <w:sz w:val="24"/>
          <w:szCs w:val="24"/>
        </w:rPr>
        <w:t xml:space="preserve"> </w:t>
      </w:r>
      <w:r w:rsidRPr="00534651">
        <w:rPr>
          <w:sz w:val="24"/>
          <w:szCs w:val="24"/>
        </w:rPr>
        <w:t>совместной</w:t>
      </w:r>
      <w:r w:rsidRPr="00534651">
        <w:rPr>
          <w:spacing w:val="2"/>
          <w:sz w:val="24"/>
          <w:szCs w:val="24"/>
        </w:rPr>
        <w:t xml:space="preserve"> </w:t>
      </w:r>
      <w:r w:rsidRPr="00534651">
        <w:rPr>
          <w:sz w:val="24"/>
          <w:szCs w:val="24"/>
        </w:rPr>
        <w:t>деятельности.</w:t>
      </w:r>
    </w:p>
    <w:p w:rsidR="00B26443" w:rsidRPr="00534651" w:rsidRDefault="00B26443" w:rsidP="00B26443">
      <w:pPr>
        <w:pStyle w:val="a3"/>
        <w:spacing w:line="360" w:lineRule="auto"/>
        <w:ind w:left="0"/>
        <w:rPr>
          <w:sz w:val="24"/>
          <w:szCs w:val="24"/>
        </w:rPr>
      </w:pPr>
      <w:r w:rsidRPr="00D36D5A">
        <w:rPr>
          <w:i/>
          <w:sz w:val="24"/>
          <w:szCs w:val="24"/>
        </w:rPr>
        <w:t>На   уровне</w:t>
      </w:r>
      <w:r w:rsidRPr="00D36D5A">
        <w:rPr>
          <w:i/>
          <w:spacing w:val="60"/>
          <w:sz w:val="24"/>
          <w:szCs w:val="24"/>
        </w:rPr>
        <w:t xml:space="preserve"> </w:t>
      </w:r>
      <w:proofErr w:type="gramStart"/>
      <w:r w:rsidRPr="00D36D5A">
        <w:rPr>
          <w:i/>
          <w:sz w:val="24"/>
          <w:szCs w:val="24"/>
        </w:rPr>
        <w:t>деятельностей</w:t>
      </w:r>
      <w:r w:rsidRPr="00534651">
        <w:rPr>
          <w:sz w:val="24"/>
          <w:szCs w:val="24"/>
        </w:rPr>
        <w:t xml:space="preserve">:   </w:t>
      </w:r>
      <w:proofErr w:type="gramEnd"/>
      <w:r w:rsidRPr="00534651">
        <w:rPr>
          <w:sz w:val="24"/>
          <w:szCs w:val="24"/>
        </w:rPr>
        <w:t>педагогическое</w:t>
      </w:r>
      <w:r w:rsidRPr="00534651">
        <w:rPr>
          <w:spacing w:val="60"/>
          <w:sz w:val="24"/>
          <w:szCs w:val="24"/>
        </w:rPr>
        <w:t xml:space="preserve"> </w:t>
      </w:r>
      <w:r w:rsidRPr="00534651">
        <w:rPr>
          <w:sz w:val="24"/>
          <w:szCs w:val="24"/>
        </w:rPr>
        <w:t>проектирование</w:t>
      </w:r>
      <w:r w:rsidRPr="00534651">
        <w:rPr>
          <w:spacing w:val="60"/>
          <w:sz w:val="24"/>
          <w:szCs w:val="24"/>
        </w:rPr>
        <w:t xml:space="preserve"> </w:t>
      </w:r>
      <w:r w:rsidRPr="00534651">
        <w:rPr>
          <w:sz w:val="24"/>
          <w:szCs w:val="24"/>
        </w:rPr>
        <w:t>совместной   деятельности</w:t>
      </w:r>
      <w:r w:rsidRPr="00534651">
        <w:rPr>
          <w:spacing w:val="1"/>
          <w:sz w:val="24"/>
          <w:szCs w:val="24"/>
        </w:rPr>
        <w:t xml:space="preserve"> </w:t>
      </w:r>
      <w:r w:rsidRPr="00534651">
        <w:rPr>
          <w:sz w:val="24"/>
          <w:szCs w:val="24"/>
        </w:rPr>
        <w:t>в разновозрастных группах, в малых группах детей, в детско-родительских группах обеспечивает</w:t>
      </w:r>
      <w:r w:rsidRPr="00534651">
        <w:rPr>
          <w:spacing w:val="1"/>
          <w:sz w:val="24"/>
          <w:szCs w:val="24"/>
        </w:rPr>
        <w:t xml:space="preserve"> </w:t>
      </w:r>
      <w:r w:rsidRPr="00534651">
        <w:rPr>
          <w:sz w:val="24"/>
          <w:szCs w:val="24"/>
        </w:rPr>
        <w:t>условия освоения доступных навыков,</w:t>
      </w:r>
      <w:r w:rsidRPr="00534651">
        <w:rPr>
          <w:spacing w:val="1"/>
          <w:sz w:val="24"/>
          <w:szCs w:val="24"/>
        </w:rPr>
        <w:t xml:space="preserve"> </w:t>
      </w:r>
      <w:r w:rsidRPr="00534651">
        <w:rPr>
          <w:sz w:val="24"/>
          <w:szCs w:val="24"/>
        </w:rPr>
        <w:t>формирует</w:t>
      </w:r>
      <w:r w:rsidRPr="00534651">
        <w:rPr>
          <w:spacing w:val="60"/>
          <w:sz w:val="24"/>
          <w:szCs w:val="24"/>
        </w:rPr>
        <w:t xml:space="preserve"> </w:t>
      </w:r>
      <w:r w:rsidRPr="00534651">
        <w:rPr>
          <w:sz w:val="24"/>
          <w:szCs w:val="24"/>
        </w:rPr>
        <w:t>опыт работы в</w:t>
      </w:r>
      <w:r w:rsidRPr="00534651">
        <w:rPr>
          <w:spacing w:val="60"/>
          <w:sz w:val="24"/>
          <w:szCs w:val="24"/>
        </w:rPr>
        <w:t xml:space="preserve"> </w:t>
      </w:r>
      <w:r w:rsidRPr="00534651">
        <w:rPr>
          <w:sz w:val="24"/>
          <w:szCs w:val="24"/>
        </w:rPr>
        <w:t>команде, развивает</w:t>
      </w:r>
      <w:r w:rsidRPr="00534651">
        <w:rPr>
          <w:spacing w:val="60"/>
          <w:sz w:val="24"/>
          <w:szCs w:val="24"/>
        </w:rPr>
        <w:t xml:space="preserve"> </w:t>
      </w:r>
      <w:r w:rsidRPr="00534651">
        <w:rPr>
          <w:sz w:val="24"/>
          <w:szCs w:val="24"/>
        </w:rPr>
        <w:t>активность</w:t>
      </w:r>
      <w:r w:rsidRPr="00534651">
        <w:rPr>
          <w:spacing w:val="-57"/>
          <w:sz w:val="24"/>
          <w:szCs w:val="24"/>
        </w:rPr>
        <w:t xml:space="preserve"> </w:t>
      </w:r>
      <w:r w:rsidRPr="00534651">
        <w:rPr>
          <w:sz w:val="24"/>
          <w:szCs w:val="24"/>
        </w:rPr>
        <w:t>и</w:t>
      </w:r>
      <w:r w:rsidRPr="00534651">
        <w:rPr>
          <w:spacing w:val="-3"/>
          <w:sz w:val="24"/>
          <w:szCs w:val="24"/>
        </w:rPr>
        <w:t xml:space="preserve"> </w:t>
      </w:r>
      <w:r w:rsidRPr="00534651">
        <w:rPr>
          <w:sz w:val="24"/>
          <w:szCs w:val="24"/>
        </w:rPr>
        <w:t>ответственность</w:t>
      </w:r>
      <w:r w:rsidRPr="00534651">
        <w:rPr>
          <w:spacing w:val="-2"/>
          <w:sz w:val="24"/>
          <w:szCs w:val="24"/>
        </w:rPr>
        <w:t xml:space="preserve"> </w:t>
      </w:r>
      <w:r w:rsidRPr="00534651">
        <w:rPr>
          <w:sz w:val="24"/>
          <w:szCs w:val="24"/>
        </w:rPr>
        <w:t>каждого</w:t>
      </w:r>
      <w:r w:rsidRPr="00534651">
        <w:rPr>
          <w:spacing w:val="6"/>
          <w:sz w:val="24"/>
          <w:szCs w:val="24"/>
        </w:rPr>
        <w:t xml:space="preserve"> </w:t>
      </w:r>
      <w:r w:rsidRPr="00534651">
        <w:rPr>
          <w:sz w:val="24"/>
          <w:szCs w:val="24"/>
        </w:rPr>
        <w:t>ребенка в</w:t>
      </w:r>
      <w:r w:rsidRPr="00534651">
        <w:rPr>
          <w:spacing w:val="-1"/>
          <w:sz w:val="24"/>
          <w:szCs w:val="24"/>
        </w:rPr>
        <w:t xml:space="preserve"> </w:t>
      </w:r>
      <w:r w:rsidRPr="00534651">
        <w:rPr>
          <w:sz w:val="24"/>
          <w:szCs w:val="24"/>
        </w:rPr>
        <w:t>социальной</w:t>
      </w:r>
      <w:r w:rsidRPr="00534651">
        <w:rPr>
          <w:spacing w:val="-3"/>
          <w:sz w:val="24"/>
          <w:szCs w:val="24"/>
        </w:rPr>
        <w:t xml:space="preserve"> </w:t>
      </w:r>
      <w:r w:rsidRPr="00534651">
        <w:rPr>
          <w:sz w:val="24"/>
          <w:szCs w:val="24"/>
        </w:rPr>
        <w:t>ситуации</w:t>
      </w:r>
      <w:r w:rsidRPr="00534651">
        <w:rPr>
          <w:spacing w:val="2"/>
          <w:sz w:val="24"/>
          <w:szCs w:val="24"/>
        </w:rPr>
        <w:t xml:space="preserve"> </w:t>
      </w:r>
      <w:r w:rsidRPr="00534651">
        <w:rPr>
          <w:sz w:val="24"/>
          <w:szCs w:val="24"/>
        </w:rPr>
        <w:t>его</w:t>
      </w:r>
      <w:r w:rsidRPr="00534651">
        <w:rPr>
          <w:spacing w:val="2"/>
          <w:sz w:val="24"/>
          <w:szCs w:val="24"/>
        </w:rPr>
        <w:t xml:space="preserve"> </w:t>
      </w:r>
      <w:r w:rsidRPr="00534651">
        <w:rPr>
          <w:sz w:val="24"/>
          <w:szCs w:val="24"/>
        </w:rPr>
        <w:t>развития.</w:t>
      </w:r>
    </w:p>
    <w:p w:rsidR="00B26443" w:rsidRDefault="00B26443" w:rsidP="00B26443">
      <w:pPr>
        <w:pStyle w:val="a3"/>
        <w:spacing w:line="360" w:lineRule="auto"/>
        <w:ind w:left="0"/>
        <w:rPr>
          <w:sz w:val="24"/>
          <w:szCs w:val="24"/>
        </w:rPr>
      </w:pPr>
      <w:r w:rsidRPr="00D36D5A">
        <w:rPr>
          <w:i/>
          <w:sz w:val="24"/>
          <w:szCs w:val="24"/>
        </w:rPr>
        <w:t>На</w:t>
      </w:r>
      <w:r w:rsidRPr="00D36D5A">
        <w:rPr>
          <w:i/>
          <w:spacing w:val="26"/>
          <w:sz w:val="24"/>
          <w:szCs w:val="24"/>
        </w:rPr>
        <w:t xml:space="preserve"> </w:t>
      </w:r>
      <w:r w:rsidRPr="00D36D5A">
        <w:rPr>
          <w:i/>
          <w:sz w:val="24"/>
          <w:szCs w:val="24"/>
        </w:rPr>
        <w:t>уровне</w:t>
      </w:r>
      <w:r w:rsidRPr="00D36D5A">
        <w:rPr>
          <w:i/>
          <w:spacing w:val="26"/>
          <w:sz w:val="24"/>
          <w:szCs w:val="24"/>
        </w:rPr>
        <w:t xml:space="preserve"> </w:t>
      </w:r>
      <w:r w:rsidRPr="00D36D5A">
        <w:rPr>
          <w:i/>
          <w:sz w:val="24"/>
          <w:szCs w:val="24"/>
        </w:rPr>
        <w:t>событий</w:t>
      </w:r>
      <w:r w:rsidRPr="00D36D5A">
        <w:rPr>
          <w:sz w:val="24"/>
          <w:szCs w:val="24"/>
        </w:rPr>
        <w:t>:</w:t>
      </w:r>
      <w:r w:rsidRPr="00534651">
        <w:rPr>
          <w:spacing w:val="22"/>
          <w:sz w:val="24"/>
          <w:szCs w:val="24"/>
        </w:rPr>
        <w:t xml:space="preserve"> </w:t>
      </w:r>
      <w:r w:rsidRPr="00534651">
        <w:rPr>
          <w:sz w:val="24"/>
          <w:szCs w:val="24"/>
        </w:rPr>
        <w:t>проектирование</w:t>
      </w:r>
      <w:r w:rsidRPr="00534651">
        <w:rPr>
          <w:spacing w:val="21"/>
          <w:sz w:val="24"/>
          <w:szCs w:val="24"/>
        </w:rPr>
        <w:t xml:space="preserve"> </w:t>
      </w:r>
      <w:r w:rsidRPr="00534651">
        <w:rPr>
          <w:sz w:val="24"/>
          <w:szCs w:val="24"/>
        </w:rPr>
        <w:t>педагогами</w:t>
      </w:r>
      <w:r w:rsidRPr="00534651">
        <w:rPr>
          <w:spacing w:val="27"/>
          <w:sz w:val="24"/>
          <w:szCs w:val="24"/>
        </w:rPr>
        <w:t xml:space="preserve"> </w:t>
      </w:r>
      <w:r w:rsidRPr="00534651">
        <w:rPr>
          <w:sz w:val="24"/>
          <w:szCs w:val="24"/>
        </w:rPr>
        <w:t>ритмов</w:t>
      </w:r>
      <w:r w:rsidRPr="00534651">
        <w:rPr>
          <w:spacing w:val="19"/>
          <w:sz w:val="24"/>
          <w:szCs w:val="24"/>
        </w:rPr>
        <w:t xml:space="preserve"> </w:t>
      </w:r>
      <w:r w:rsidRPr="00534651">
        <w:rPr>
          <w:sz w:val="24"/>
          <w:szCs w:val="24"/>
        </w:rPr>
        <w:t>жизни,</w:t>
      </w:r>
      <w:r w:rsidRPr="00534651">
        <w:rPr>
          <w:spacing w:val="24"/>
          <w:sz w:val="24"/>
          <w:szCs w:val="24"/>
        </w:rPr>
        <w:t xml:space="preserve"> </w:t>
      </w:r>
      <w:r w:rsidRPr="00534651">
        <w:rPr>
          <w:sz w:val="24"/>
          <w:szCs w:val="24"/>
        </w:rPr>
        <w:t>праздников</w:t>
      </w:r>
      <w:r w:rsidRPr="00534651">
        <w:rPr>
          <w:spacing w:val="23"/>
          <w:sz w:val="24"/>
          <w:szCs w:val="24"/>
        </w:rPr>
        <w:t xml:space="preserve"> </w:t>
      </w:r>
      <w:r w:rsidRPr="00534651">
        <w:rPr>
          <w:sz w:val="24"/>
          <w:szCs w:val="24"/>
        </w:rPr>
        <w:t>и</w:t>
      </w:r>
      <w:r w:rsidRPr="00534651">
        <w:rPr>
          <w:spacing w:val="23"/>
          <w:sz w:val="24"/>
          <w:szCs w:val="24"/>
        </w:rPr>
        <w:t xml:space="preserve"> </w:t>
      </w:r>
      <w:r w:rsidRPr="00534651">
        <w:rPr>
          <w:sz w:val="24"/>
          <w:szCs w:val="24"/>
        </w:rPr>
        <w:t>общих</w:t>
      </w:r>
      <w:r w:rsidRPr="00534651">
        <w:rPr>
          <w:spacing w:val="21"/>
          <w:sz w:val="24"/>
          <w:szCs w:val="24"/>
        </w:rPr>
        <w:t xml:space="preserve"> </w:t>
      </w:r>
      <w:r w:rsidRPr="00534651">
        <w:rPr>
          <w:sz w:val="24"/>
          <w:szCs w:val="24"/>
        </w:rPr>
        <w:t>дел</w:t>
      </w:r>
      <w:r w:rsidRPr="00534651">
        <w:rPr>
          <w:spacing w:val="-57"/>
          <w:sz w:val="24"/>
          <w:szCs w:val="24"/>
        </w:rPr>
        <w:t xml:space="preserve"> </w:t>
      </w:r>
      <w:r w:rsidRPr="00534651">
        <w:rPr>
          <w:sz w:val="24"/>
          <w:szCs w:val="24"/>
        </w:rPr>
        <w:t>с учетом специфики социальной и культурной ситуации развития каждого ребенка обеспечи</w:t>
      </w:r>
      <w:r w:rsidRPr="00534651">
        <w:rPr>
          <w:sz w:val="24"/>
          <w:szCs w:val="24"/>
        </w:rPr>
        <w:lastRenderedPageBreak/>
        <w:t>вает</w:t>
      </w:r>
      <w:r w:rsidRPr="00534651">
        <w:rPr>
          <w:spacing w:val="1"/>
          <w:sz w:val="24"/>
          <w:szCs w:val="24"/>
        </w:rPr>
        <w:t xml:space="preserve"> </w:t>
      </w:r>
      <w:r w:rsidRPr="00534651">
        <w:rPr>
          <w:sz w:val="24"/>
          <w:szCs w:val="24"/>
        </w:rPr>
        <w:t>возможность</w:t>
      </w:r>
      <w:r w:rsidRPr="00534651">
        <w:rPr>
          <w:spacing w:val="1"/>
          <w:sz w:val="24"/>
          <w:szCs w:val="24"/>
        </w:rPr>
        <w:t xml:space="preserve"> </w:t>
      </w:r>
      <w:r w:rsidRPr="00534651">
        <w:rPr>
          <w:sz w:val="24"/>
          <w:szCs w:val="24"/>
        </w:rPr>
        <w:t>участия</w:t>
      </w:r>
      <w:r w:rsidRPr="00534651">
        <w:rPr>
          <w:spacing w:val="1"/>
          <w:sz w:val="24"/>
          <w:szCs w:val="24"/>
        </w:rPr>
        <w:t xml:space="preserve"> </w:t>
      </w:r>
      <w:r w:rsidRPr="00534651">
        <w:rPr>
          <w:sz w:val="24"/>
          <w:szCs w:val="24"/>
        </w:rPr>
        <w:t>каждого</w:t>
      </w:r>
      <w:r w:rsidRPr="00534651">
        <w:rPr>
          <w:spacing w:val="1"/>
          <w:sz w:val="24"/>
          <w:szCs w:val="24"/>
        </w:rPr>
        <w:t xml:space="preserve"> </w:t>
      </w:r>
      <w:r w:rsidRPr="00534651">
        <w:rPr>
          <w:sz w:val="24"/>
          <w:szCs w:val="24"/>
        </w:rPr>
        <w:t>в</w:t>
      </w:r>
      <w:r w:rsidRPr="00534651">
        <w:rPr>
          <w:spacing w:val="1"/>
          <w:sz w:val="24"/>
          <w:szCs w:val="24"/>
        </w:rPr>
        <w:t xml:space="preserve"> </w:t>
      </w:r>
      <w:r w:rsidRPr="00534651">
        <w:rPr>
          <w:sz w:val="24"/>
          <w:szCs w:val="24"/>
        </w:rPr>
        <w:t>жизни</w:t>
      </w:r>
      <w:r w:rsidRPr="00534651">
        <w:rPr>
          <w:spacing w:val="1"/>
          <w:sz w:val="24"/>
          <w:szCs w:val="24"/>
        </w:rPr>
        <w:t xml:space="preserve"> </w:t>
      </w:r>
      <w:r w:rsidRPr="00534651">
        <w:rPr>
          <w:sz w:val="24"/>
          <w:szCs w:val="24"/>
        </w:rPr>
        <w:t>и</w:t>
      </w:r>
      <w:r w:rsidRPr="00534651">
        <w:rPr>
          <w:spacing w:val="1"/>
          <w:sz w:val="24"/>
          <w:szCs w:val="24"/>
        </w:rPr>
        <w:t xml:space="preserve"> </w:t>
      </w:r>
      <w:r w:rsidRPr="00534651">
        <w:rPr>
          <w:sz w:val="24"/>
          <w:szCs w:val="24"/>
        </w:rPr>
        <w:t>событиях</w:t>
      </w:r>
      <w:r w:rsidRPr="00534651">
        <w:rPr>
          <w:spacing w:val="1"/>
          <w:sz w:val="24"/>
          <w:szCs w:val="24"/>
        </w:rPr>
        <w:t xml:space="preserve"> </w:t>
      </w:r>
      <w:r w:rsidRPr="00534651">
        <w:rPr>
          <w:sz w:val="24"/>
          <w:szCs w:val="24"/>
        </w:rPr>
        <w:t>группы,</w:t>
      </w:r>
      <w:r w:rsidRPr="00534651">
        <w:rPr>
          <w:spacing w:val="1"/>
          <w:sz w:val="24"/>
          <w:szCs w:val="24"/>
        </w:rPr>
        <w:t xml:space="preserve"> </w:t>
      </w:r>
      <w:r w:rsidRPr="00534651">
        <w:rPr>
          <w:sz w:val="24"/>
          <w:szCs w:val="24"/>
        </w:rPr>
        <w:t>формирует</w:t>
      </w:r>
      <w:r w:rsidRPr="00534651">
        <w:rPr>
          <w:spacing w:val="1"/>
          <w:sz w:val="24"/>
          <w:szCs w:val="24"/>
        </w:rPr>
        <w:t xml:space="preserve"> </w:t>
      </w:r>
      <w:r w:rsidRPr="00534651">
        <w:rPr>
          <w:sz w:val="24"/>
          <w:szCs w:val="24"/>
        </w:rPr>
        <w:t>личностный</w:t>
      </w:r>
      <w:r w:rsidRPr="00534651">
        <w:rPr>
          <w:spacing w:val="60"/>
          <w:sz w:val="24"/>
          <w:szCs w:val="24"/>
        </w:rPr>
        <w:t xml:space="preserve"> </w:t>
      </w:r>
      <w:r w:rsidRPr="00534651">
        <w:rPr>
          <w:sz w:val="24"/>
          <w:szCs w:val="24"/>
        </w:rPr>
        <w:t>опыт,</w:t>
      </w:r>
      <w:r w:rsidRPr="00534651">
        <w:rPr>
          <w:spacing w:val="1"/>
          <w:sz w:val="24"/>
          <w:szCs w:val="24"/>
        </w:rPr>
        <w:t xml:space="preserve"> </w:t>
      </w:r>
      <w:r w:rsidRPr="00534651">
        <w:rPr>
          <w:sz w:val="24"/>
          <w:szCs w:val="24"/>
        </w:rPr>
        <w:t>развивает самооценку и</w:t>
      </w:r>
      <w:r w:rsidRPr="00534651">
        <w:rPr>
          <w:spacing w:val="1"/>
          <w:sz w:val="24"/>
          <w:szCs w:val="24"/>
        </w:rPr>
        <w:t xml:space="preserve"> </w:t>
      </w:r>
      <w:r w:rsidRPr="00534651">
        <w:rPr>
          <w:sz w:val="24"/>
          <w:szCs w:val="24"/>
        </w:rPr>
        <w:t>уверенность</w:t>
      </w:r>
      <w:r w:rsidRPr="00534651">
        <w:rPr>
          <w:spacing w:val="1"/>
          <w:sz w:val="24"/>
          <w:szCs w:val="24"/>
        </w:rPr>
        <w:t xml:space="preserve"> </w:t>
      </w:r>
      <w:r w:rsidRPr="00534651">
        <w:rPr>
          <w:sz w:val="24"/>
          <w:szCs w:val="24"/>
        </w:rPr>
        <w:t>ребенка в своих силах.</w:t>
      </w:r>
      <w:r w:rsidRPr="00534651">
        <w:rPr>
          <w:spacing w:val="1"/>
          <w:sz w:val="24"/>
          <w:szCs w:val="24"/>
        </w:rPr>
        <w:t xml:space="preserve"> </w:t>
      </w:r>
      <w:r w:rsidRPr="00534651">
        <w:rPr>
          <w:sz w:val="24"/>
          <w:szCs w:val="24"/>
        </w:rPr>
        <w:t>Событийная организация должна</w:t>
      </w:r>
      <w:r w:rsidRPr="00534651">
        <w:rPr>
          <w:spacing w:val="1"/>
          <w:sz w:val="24"/>
          <w:szCs w:val="24"/>
        </w:rPr>
        <w:t xml:space="preserve"> </w:t>
      </w:r>
      <w:r w:rsidRPr="00534651">
        <w:rPr>
          <w:sz w:val="24"/>
          <w:szCs w:val="24"/>
        </w:rPr>
        <w:t>обеспечить</w:t>
      </w:r>
      <w:r w:rsidRPr="00534651">
        <w:rPr>
          <w:spacing w:val="1"/>
          <w:sz w:val="24"/>
          <w:szCs w:val="24"/>
        </w:rPr>
        <w:t xml:space="preserve"> </w:t>
      </w:r>
      <w:r w:rsidRPr="00534651">
        <w:rPr>
          <w:sz w:val="24"/>
          <w:szCs w:val="24"/>
        </w:rPr>
        <w:t>переживание ребенком опыта самостоятельности,</w:t>
      </w:r>
      <w:r w:rsidRPr="00534651">
        <w:rPr>
          <w:spacing w:val="1"/>
          <w:sz w:val="24"/>
          <w:szCs w:val="24"/>
        </w:rPr>
        <w:t xml:space="preserve"> </w:t>
      </w:r>
      <w:r w:rsidRPr="00534651">
        <w:rPr>
          <w:sz w:val="24"/>
          <w:szCs w:val="24"/>
        </w:rPr>
        <w:t>счастья и</w:t>
      </w:r>
      <w:r w:rsidRPr="00534651">
        <w:rPr>
          <w:spacing w:val="1"/>
          <w:sz w:val="24"/>
          <w:szCs w:val="24"/>
        </w:rPr>
        <w:t xml:space="preserve"> </w:t>
      </w:r>
      <w:r w:rsidRPr="00534651">
        <w:rPr>
          <w:sz w:val="24"/>
          <w:szCs w:val="24"/>
        </w:rPr>
        <w:t>свободы в</w:t>
      </w:r>
      <w:r w:rsidRPr="00534651">
        <w:rPr>
          <w:spacing w:val="1"/>
          <w:sz w:val="24"/>
          <w:szCs w:val="24"/>
        </w:rPr>
        <w:t xml:space="preserve"> </w:t>
      </w:r>
      <w:r w:rsidRPr="00534651">
        <w:rPr>
          <w:sz w:val="24"/>
          <w:szCs w:val="24"/>
        </w:rPr>
        <w:t>коллективе</w:t>
      </w:r>
      <w:r w:rsidRPr="00534651">
        <w:rPr>
          <w:spacing w:val="1"/>
          <w:sz w:val="24"/>
          <w:szCs w:val="24"/>
        </w:rPr>
        <w:t xml:space="preserve"> </w:t>
      </w:r>
      <w:r w:rsidRPr="00534651">
        <w:rPr>
          <w:sz w:val="24"/>
          <w:szCs w:val="24"/>
        </w:rPr>
        <w:t>детей</w:t>
      </w:r>
      <w:r w:rsidRPr="00534651">
        <w:rPr>
          <w:spacing w:val="1"/>
          <w:sz w:val="24"/>
          <w:szCs w:val="24"/>
        </w:rPr>
        <w:t xml:space="preserve"> </w:t>
      </w:r>
      <w:r w:rsidRPr="00534651">
        <w:rPr>
          <w:sz w:val="24"/>
          <w:szCs w:val="24"/>
        </w:rPr>
        <w:t>и</w:t>
      </w:r>
      <w:r w:rsidRPr="00534651">
        <w:rPr>
          <w:spacing w:val="3"/>
          <w:sz w:val="24"/>
          <w:szCs w:val="24"/>
        </w:rPr>
        <w:t xml:space="preserve"> </w:t>
      </w:r>
      <w:r w:rsidRPr="00534651">
        <w:rPr>
          <w:sz w:val="24"/>
          <w:szCs w:val="24"/>
        </w:rPr>
        <w:t>взрослых.</w:t>
      </w:r>
    </w:p>
    <w:p w:rsidR="00EC4CF5" w:rsidRPr="00EC4CF5" w:rsidRDefault="00EC4CF5" w:rsidP="00EC4CF5">
      <w:pPr>
        <w:spacing w:line="360" w:lineRule="auto"/>
        <w:jc w:val="both"/>
        <w:rPr>
          <w:sz w:val="24"/>
          <w:szCs w:val="24"/>
        </w:rPr>
      </w:pPr>
      <w:r w:rsidRPr="00EC4CF5">
        <w:rPr>
          <w:b/>
          <w:i/>
          <w:sz w:val="24"/>
          <w:szCs w:val="24"/>
        </w:rPr>
        <w:t>Основные условия реализации Программы воспитания</w:t>
      </w:r>
      <w:r w:rsidRPr="00EC4CF5">
        <w:rPr>
          <w:b/>
          <w:sz w:val="24"/>
          <w:szCs w:val="24"/>
        </w:rPr>
        <w:t>:</w:t>
      </w:r>
      <w:r w:rsidRPr="00EC4CF5">
        <w:rPr>
          <w:sz w:val="24"/>
          <w:szCs w:val="24"/>
        </w:rPr>
        <w:t xml:space="preserve"> </w:t>
      </w:r>
    </w:p>
    <w:p w:rsidR="00EC4CF5" w:rsidRPr="00EC4CF5" w:rsidRDefault="00EC4CF5" w:rsidP="00EC4CF5">
      <w:pPr>
        <w:spacing w:line="360" w:lineRule="auto"/>
        <w:jc w:val="both"/>
        <w:rPr>
          <w:sz w:val="24"/>
          <w:szCs w:val="24"/>
        </w:rPr>
      </w:pPr>
      <w:proofErr w:type="gramStart"/>
      <w:r>
        <w:rPr>
          <w:sz w:val="24"/>
          <w:szCs w:val="24"/>
        </w:rPr>
        <w:t>1)</w:t>
      </w:r>
      <w:r w:rsidRPr="00EC4CF5">
        <w:rPr>
          <w:sz w:val="24"/>
          <w:szCs w:val="24"/>
        </w:rPr>
        <w:t>полноценное</w:t>
      </w:r>
      <w:proofErr w:type="gramEnd"/>
      <w:r w:rsidRPr="00EC4CF5">
        <w:rPr>
          <w:sz w:val="24"/>
          <w:szCs w:val="24"/>
        </w:rPr>
        <w:t xml:space="preserve"> проживание ребенком всех этапов детства (младенческого, раннего и дошкольного возраста), обогащение (амплификация) детского развития;</w:t>
      </w:r>
    </w:p>
    <w:p w:rsidR="00EC4CF5" w:rsidRPr="00EC4CF5" w:rsidRDefault="00EC4CF5" w:rsidP="00EC4CF5">
      <w:pPr>
        <w:spacing w:line="360" w:lineRule="auto"/>
        <w:jc w:val="both"/>
        <w:rPr>
          <w:sz w:val="24"/>
          <w:szCs w:val="24"/>
        </w:rPr>
      </w:pPr>
      <w:proofErr w:type="gramStart"/>
      <w:r>
        <w:rPr>
          <w:sz w:val="24"/>
          <w:szCs w:val="24"/>
        </w:rPr>
        <w:t>2)</w:t>
      </w:r>
      <w:r w:rsidRPr="00EC4CF5">
        <w:rPr>
          <w:sz w:val="24"/>
          <w:szCs w:val="24"/>
        </w:rPr>
        <w:t>построение</w:t>
      </w:r>
      <w:proofErr w:type="gramEnd"/>
      <w:r w:rsidRPr="00EC4CF5">
        <w:rPr>
          <w:sz w:val="24"/>
          <w:szCs w:val="24"/>
        </w:rPr>
        <w:t xml:space="preserve">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EC4CF5" w:rsidRPr="00EC4CF5" w:rsidRDefault="00EC4CF5" w:rsidP="00EC4CF5">
      <w:pPr>
        <w:spacing w:line="360" w:lineRule="auto"/>
        <w:jc w:val="both"/>
        <w:rPr>
          <w:sz w:val="24"/>
          <w:szCs w:val="24"/>
        </w:rPr>
      </w:pPr>
      <w:proofErr w:type="gramStart"/>
      <w:r>
        <w:rPr>
          <w:sz w:val="24"/>
          <w:szCs w:val="24"/>
        </w:rPr>
        <w:t>3)</w:t>
      </w:r>
      <w:r w:rsidRPr="00EC4CF5">
        <w:rPr>
          <w:sz w:val="24"/>
          <w:szCs w:val="24"/>
        </w:rPr>
        <w:t>содействие</w:t>
      </w:r>
      <w:proofErr w:type="gramEnd"/>
      <w:r w:rsidRPr="00EC4CF5">
        <w:rPr>
          <w:sz w:val="24"/>
          <w:szCs w:val="24"/>
        </w:rPr>
        <w:t xml:space="preserve"> и сотрудничество детей и взрослых, признание ребенка полноценным участником (субъектом) образовательных отношений;</w:t>
      </w:r>
    </w:p>
    <w:p w:rsidR="00EC4CF5" w:rsidRPr="00EC4CF5" w:rsidRDefault="00EC4CF5" w:rsidP="00EC4CF5">
      <w:pPr>
        <w:spacing w:line="360" w:lineRule="auto"/>
        <w:jc w:val="both"/>
        <w:rPr>
          <w:sz w:val="24"/>
          <w:szCs w:val="24"/>
        </w:rPr>
      </w:pPr>
      <w:proofErr w:type="gramStart"/>
      <w:r>
        <w:rPr>
          <w:sz w:val="24"/>
          <w:szCs w:val="24"/>
        </w:rPr>
        <w:t>4)</w:t>
      </w:r>
      <w:r w:rsidRPr="00EC4CF5">
        <w:rPr>
          <w:sz w:val="24"/>
          <w:szCs w:val="24"/>
        </w:rPr>
        <w:t>формирование</w:t>
      </w:r>
      <w:proofErr w:type="gramEnd"/>
      <w:r w:rsidRPr="00EC4CF5">
        <w:rPr>
          <w:sz w:val="24"/>
          <w:szCs w:val="24"/>
        </w:rPr>
        <w:t xml:space="preserve"> и поддержка инициативы детей в различных</w:t>
      </w:r>
      <w:r>
        <w:rPr>
          <w:sz w:val="24"/>
          <w:szCs w:val="24"/>
        </w:rPr>
        <w:t xml:space="preserve"> видах детской деятельности; 5)</w:t>
      </w:r>
      <w:r w:rsidRPr="00EC4CF5">
        <w:rPr>
          <w:sz w:val="24"/>
          <w:szCs w:val="24"/>
        </w:rPr>
        <w:t>активное привлечение ближайшего социального окружения к воспитанию ребенка.</w:t>
      </w:r>
    </w:p>
    <w:p w:rsidR="00EC4CF5" w:rsidRPr="009D2299" w:rsidRDefault="009D2299" w:rsidP="00EC4CF5">
      <w:pPr>
        <w:spacing w:line="360" w:lineRule="auto"/>
        <w:jc w:val="both"/>
        <w:rPr>
          <w:b/>
          <w:i/>
          <w:sz w:val="24"/>
          <w:szCs w:val="24"/>
        </w:rPr>
      </w:pPr>
      <w:r w:rsidRPr="009D2299">
        <w:rPr>
          <w:b/>
          <w:i/>
          <w:sz w:val="24"/>
          <w:szCs w:val="24"/>
        </w:rPr>
        <w:t>Задачи</w:t>
      </w:r>
      <w:r w:rsidR="00EC4CF5" w:rsidRPr="009D2299">
        <w:rPr>
          <w:b/>
          <w:i/>
          <w:sz w:val="24"/>
          <w:szCs w:val="24"/>
        </w:rPr>
        <w:t xml:space="preserve"> воспи</w:t>
      </w:r>
      <w:r w:rsidRPr="009D2299">
        <w:rPr>
          <w:b/>
          <w:i/>
          <w:sz w:val="24"/>
          <w:szCs w:val="24"/>
        </w:rPr>
        <w:t>тания детей с ОВЗ в условиях Организации</w:t>
      </w:r>
      <w:r w:rsidR="00EC4CF5" w:rsidRPr="009D2299">
        <w:rPr>
          <w:b/>
          <w:i/>
          <w:sz w:val="24"/>
          <w:szCs w:val="24"/>
        </w:rPr>
        <w:t>:</w:t>
      </w:r>
    </w:p>
    <w:p w:rsidR="00EC4CF5" w:rsidRPr="00EC4CF5" w:rsidRDefault="009D2299" w:rsidP="00EC4CF5">
      <w:pPr>
        <w:spacing w:line="360" w:lineRule="auto"/>
        <w:jc w:val="both"/>
        <w:rPr>
          <w:sz w:val="24"/>
          <w:szCs w:val="24"/>
        </w:rPr>
      </w:pPr>
      <w:proofErr w:type="gramStart"/>
      <w:r>
        <w:rPr>
          <w:sz w:val="24"/>
          <w:szCs w:val="24"/>
        </w:rPr>
        <w:t>1)</w:t>
      </w:r>
      <w:r w:rsidR="00EC4CF5" w:rsidRPr="00EC4CF5">
        <w:rPr>
          <w:sz w:val="24"/>
          <w:szCs w:val="24"/>
        </w:rPr>
        <w:t>формирование</w:t>
      </w:r>
      <w:proofErr w:type="gramEnd"/>
      <w:r w:rsidR="00EC4CF5" w:rsidRPr="00EC4CF5">
        <w:rPr>
          <w:sz w:val="24"/>
          <w:szCs w:val="24"/>
        </w:rPr>
        <w:t xml:space="preserve">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EC4CF5" w:rsidRPr="00EC4CF5" w:rsidRDefault="009D2299" w:rsidP="00EC4CF5">
      <w:pPr>
        <w:spacing w:line="360" w:lineRule="auto"/>
        <w:jc w:val="both"/>
        <w:rPr>
          <w:sz w:val="24"/>
          <w:szCs w:val="24"/>
        </w:rPr>
      </w:pPr>
      <w:proofErr w:type="gramStart"/>
      <w:r>
        <w:rPr>
          <w:sz w:val="24"/>
          <w:szCs w:val="24"/>
        </w:rPr>
        <w:t>2)</w:t>
      </w:r>
      <w:r w:rsidR="00EC4CF5" w:rsidRPr="00EC4CF5">
        <w:rPr>
          <w:sz w:val="24"/>
          <w:szCs w:val="24"/>
        </w:rPr>
        <w:t>формирование</w:t>
      </w:r>
      <w:proofErr w:type="gramEnd"/>
      <w:r w:rsidR="00EC4CF5" w:rsidRPr="00EC4CF5">
        <w:rPr>
          <w:sz w:val="24"/>
          <w:szCs w:val="24"/>
        </w:rPr>
        <w:t xml:space="preserve"> доброжелательного отношения к детям с ОВЗ и их семьям со стороны всех участников образовательных отношений;</w:t>
      </w:r>
    </w:p>
    <w:p w:rsidR="00EC4CF5" w:rsidRPr="00EC4CF5" w:rsidRDefault="009D2299" w:rsidP="00EC4CF5">
      <w:pPr>
        <w:spacing w:line="360" w:lineRule="auto"/>
        <w:jc w:val="both"/>
        <w:rPr>
          <w:sz w:val="24"/>
          <w:szCs w:val="24"/>
        </w:rPr>
      </w:pPr>
      <w:proofErr w:type="gramStart"/>
      <w:r>
        <w:rPr>
          <w:sz w:val="24"/>
          <w:szCs w:val="24"/>
        </w:rPr>
        <w:t>3)</w:t>
      </w:r>
      <w:r w:rsidR="00EC4CF5" w:rsidRPr="00EC4CF5">
        <w:rPr>
          <w:sz w:val="24"/>
          <w:szCs w:val="24"/>
        </w:rPr>
        <w:t>обеспечение</w:t>
      </w:r>
      <w:proofErr w:type="gramEnd"/>
      <w:r w:rsidR="00EC4CF5" w:rsidRPr="00EC4CF5">
        <w:rPr>
          <w:sz w:val="24"/>
          <w:szCs w:val="24"/>
        </w:rPr>
        <w:t xml:space="preserve">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EC4CF5" w:rsidRPr="00EC4CF5" w:rsidRDefault="009D2299" w:rsidP="00EC4CF5">
      <w:pPr>
        <w:spacing w:line="360" w:lineRule="auto"/>
        <w:jc w:val="both"/>
        <w:rPr>
          <w:sz w:val="24"/>
          <w:szCs w:val="24"/>
        </w:rPr>
      </w:pPr>
      <w:proofErr w:type="gramStart"/>
      <w:r>
        <w:rPr>
          <w:sz w:val="24"/>
          <w:szCs w:val="24"/>
        </w:rPr>
        <w:t>4)</w:t>
      </w:r>
      <w:r w:rsidR="00EC4CF5" w:rsidRPr="00EC4CF5">
        <w:rPr>
          <w:sz w:val="24"/>
          <w:szCs w:val="24"/>
        </w:rPr>
        <w:t>налаживание</w:t>
      </w:r>
      <w:proofErr w:type="gramEnd"/>
      <w:r w:rsidR="00EC4CF5" w:rsidRPr="00EC4CF5">
        <w:rPr>
          <w:sz w:val="24"/>
          <w:szCs w:val="24"/>
        </w:rPr>
        <w:t xml:space="preserve"> эмоционально-положительного взаимодействия детей с окружающими в целях их успешной адаптации и интеграции в общество;</w:t>
      </w:r>
    </w:p>
    <w:p w:rsidR="00EC4CF5" w:rsidRPr="00EC4CF5" w:rsidRDefault="009D2299" w:rsidP="00EC4CF5">
      <w:pPr>
        <w:spacing w:line="360" w:lineRule="auto"/>
        <w:jc w:val="both"/>
        <w:rPr>
          <w:sz w:val="24"/>
          <w:szCs w:val="24"/>
        </w:rPr>
      </w:pPr>
      <w:proofErr w:type="gramStart"/>
      <w:r>
        <w:rPr>
          <w:sz w:val="24"/>
          <w:szCs w:val="24"/>
        </w:rPr>
        <w:t>5)</w:t>
      </w:r>
      <w:r w:rsidR="00EC4CF5" w:rsidRPr="00EC4CF5">
        <w:rPr>
          <w:sz w:val="24"/>
          <w:szCs w:val="24"/>
        </w:rPr>
        <w:t>расширение</w:t>
      </w:r>
      <w:proofErr w:type="gramEnd"/>
      <w:r w:rsidR="00EC4CF5" w:rsidRPr="00EC4CF5">
        <w:rPr>
          <w:sz w:val="24"/>
          <w:szCs w:val="24"/>
        </w:rPr>
        <w:t xml:space="preserve"> у детей с различными нарушениями развития знаний и представлений об окружающем мире;</w:t>
      </w:r>
    </w:p>
    <w:p w:rsidR="00EC4CF5" w:rsidRPr="00EC4CF5" w:rsidRDefault="009D2299" w:rsidP="00EC4CF5">
      <w:pPr>
        <w:spacing w:line="360" w:lineRule="auto"/>
        <w:jc w:val="both"/>
        <w:rPr>
          <w:sz w:val="24"/>
          <w:szCs w:val="24"/>
        </w:rPr>
      </w:pPr>
      <w:proofErr w:type="gramStart"/>
      <w:r>
        <w:rPr>
          <w:sz w:val="24"/>
          <w:szCs w:val="24"/>
        </w:rPr>
        <w:t>6)</w:t>
      </w:r>
      <w:r w:rsidR="00EC4CF5" w:rsidRPr="00EC4CF5">
        <w:rPr>
          <w:sz w:val="24"/>
          <w:szCs w:val="24"/>
        </w:rPr>
        <w:t>взаимодействие</w:t>
      </w:r>
      <w:proofErr w:type="gramEnd"/>
      <w:r w:rsidR="00EC4CF5" w:rsidRPr="00EC4CF5">
        <w:rPr>
          <w:sz w:val="24"/>
          <w:szCs w:val="24"/>
        </w:rPr>
        <w:t xml:space="preserve"> с семьей для обеспечения полноценного развития детей с ОВЗ;</w:t>
      </w:r>
    </w:p>
    <w:p w:rsidR="00EC4CF5" w:rsidRPr="00EC4CF5" w:rsidRDefault="009D2299" w:rsidP="00EC4CF5">
      <w:pPr>
        <w:spacing w:line="360" w:lineRule="auto"/>
        <w:jc w:val="both"/>
        <w:rPr>
          <w:sz w:val="24"/>
          <w:szCs w:val="24"/>
        </w:rPr>
      </w:pPr>
      <w:proofErr w:type="gramStart"/>
      <w:r>
        <w:rPr>
          <w:sz w:val="24"/>
          <w:szCs w:val="24"/>
        </w:rPr>
        <w:t>7)</w:t>
      </w:r>
      <w:r w:rsidR="00EC4CF5" w:rsidRPr="00EC4CF5">
        <w:rPr>
          <w:sz w:val="24"/>
          <w:szCs w:val="24"/>
        </w:rPr>
        <w:t>охрана</w:t>
      </w:r>
      <w:proofErr w:type="gramEnd"/>
      <w:r w:rsidR="00EC4CF5" w:rsidRPr="00EC4CF5">
        <w:rPr>
          <w:sz w:val="24"/>
          <w:szCs w:val="24"/>
        </w:rPr>
        <w:t xml:space="preserve"> и укрепление физического и психического здоровья детей, в том числе их эмоционального благополучия;</w:t>
      </w:r>
    </w:p>
    <w:p w:rsidR="00EC4CF5" w:rsidRPr="00EC4CF5" w:rsidRDefault="009D2299" w:rsidP="00EC4CF5">
      <w:pPr>
        <w:spacing w:line="360" w:lineRule="auto"/>
        <w:jc w:val="both"/>
        <w:rPr>
          <w:sz w:val="24"/>
          <w:szCs w:val="24"/>
        </w:rPr>
      </w:pPr>
      <w:proofErr w:type="gramStart"/>
      <w:r>
        <w:rPr>
          <w:sz w:val="24"/>
          <w:szCs w:val="24"/>
        </w:rPr>
        <w:t>8)</w:t>
      </w:r>
      <w:r w:rsidR="00EC4CF5" w:rsidRPr="00EC4CF5">
        <w:rPr>
          <w:sz w:val="24"/>
          <w:szCs w:val="24"/>
        </w:rPr>
        <w:t>объединение</w:t>
      </w:r>
      <w:proofErr w:type="gramEnd"/>
      <w:r w:rsidR="00EC4CF5" w:rsidRPr="00EC4CF5">
        <w:rPr>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D2299" w:rsidRPr="00534651" w:rsidRDefault="009D2299" w:rsidP="009D2299">
      <w:pPr>
        <w:tabs>
          <w:tab w:val="left" w:pos="1580"/>
        </w:tabs>
        <w:spacing w:line="360" w:lineRule="auto"/>
        <w:contextualSpacing/>
        <w:jc w:val="both"/>
        <w:rPr>
          <w:b/>
          <w:sz w:val="24"/>
          <w:szCs w:val="24"/>
        </w:rPr>
      </w:pPr>
      <w:r>
        <w:rPr>
          <w:b/>
          <w:sz w:val="24"/>
          <w:szCs w:val="24"/>
        </w:rPr>
        <w:t>2.2</w:t>
      </w:r>
      <w:r w:rsidRPr="00534651">
        <w:rPr>
          <w:b/>
          <w:sz w:val="24"/>
          <w:szCs w:val="24"/>
        </w:rPr>
        <w:t>. Часть, формируемая участниками образовательных отношений.</w:t>
      </w:r>
    </w:p>
    <w:p w:rsidR="009D2299" w:rsidRPr="00534651" w:rsidRDefault="009D2299" w:rsidP="009D2299">
      <w:pPr>
        <w:pStyle w:val="a7"/>
        <w:tabs>
          <w:tab w:val="left" w:pos="1906"/>
          <w:tab w:val="left" w:pos="1907"/>
          <w:tab w:val="left" w:pos="3818"/>
          <w:tab w:val="left" w:pos="5411"/>
          <w:tab w:val="left" w:pos="6756"/>
          <w:tab w:val="left" w:pos="8487"/>
        </w:tabs>
        <w:spacing w:line="360" w:lineRule="auto"/>
        <w:ind w:left="0"/>
        <w:contextualSpacing/>
        <w:rPr>
          <w:sz w:val="24"/>
          <w:szCs w:val="24"/>
        </w:rPr>
      </w:pPr>
      <w:r>
        <w:rPr>
          <w:b/>
          <w:sz w:val="24"/>
          <w:szCs w:val="24"/>
        </w:rPr>
        <w:t>2.2.1.</w:t>
      </w:r>
      <w:r w:rsidRPr="00534651">
        <w:rPr>
          <w:b/>
          <w:sz w:val="24"/>
          <w:szCs w:val="24"/>
        </w:rPr>
        <w:t>Специфика национальных, социокультурных и иных условий, в которых осуществляется образовательная деятельность.</w:t>
      </w:r>
      <w:r w:rsidRPr="00534651">
        <w:rPr>
          <w:sz w:val="24"/>
          <w:szCs w:val="24"/>
        </w:rPr>
        <w:t xml:space="preserve"> </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xml:space="preserve"> В детском саду создан консультативный пункт психолого-педагогической помощи семьям, воспитывающим детей дошкольного возраста на дому. Цель его - обеспечение единства и </w:t>
      </w:r>
      <w:r w:rsidRPr="00534651">
        <w:rPr>
          <w:sz w:val="24"/>
          <w:szCs w:val="24"/>
        </w:rPr>
        <w:lastRenderedPageBreak/>
        <w:t xml:space="preserve">преемственности семейного и общественного воспитания, оказания психолого-педагогической помощи родителям (законным представителям) </w:t>
      </w:r>
      <w:proofErr w:type="gramStart"/>
      <w:r w:rsidRPr="00534651">
        <w:rPr>
          <w:sz w:val="24"/>
          <w:szCs w:val="24"/>
        </w:rPr>
        <w:t>в  поддержке</w:t>
      </w:r>
      <w:proofErr w:type="gramEnd"/>
      <w:r w:rsidRPr="00534651">
        <w:rPr>
          <w:sz w:val="24"/>
          <w:szCs w:val="24"/>
        </w:rPr>
        <w:t xml:space="preserve"> всестороннего развития личности ребенка посредством следующих задач:</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xml:space="preserve">- Оказание всесторонней помощи родителям и детям, не </w:t>
      </w:r>
      <w:proofErr w:type="gramStart"/>
      <w:r w:rsidRPr="00534651">
        <w:rPr>
          <w:sz w:val="24"/>
          <w:szCs w:val="24"/>
        </w:rPr>
        <w:t>посещающих  дошкольное</w:t>
      </w:r>
      <w:proofErr w:type="gramEnd"/>
      <w:r w:rsidRPr="00534651">
        <w:rPr>
          <w:sz w:val="24"/>
          <w:szCs w:val="24"/>
        </w:rPr>
        <w:t xml:space="preserve">  образовательное учреждение в обеспечении равных стартовых возможностей при поступлении в школу;</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Проведение комплексной профилактики различных отклонений в физическом, психическом и социальном развитии детей дошкольного возраста, не посещающих детский сад.</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jc w:val="both"/>
        <w:rPr>
          <w:sz w:val="24"/>
          <w:szCs w:val="24"/>
        </w:rPr>
      </w:pPr>
      <w:r w:rsidRPr="00534651">
        <w:rPr>
          <w:sz w:val="24"/>
          <w:szCs w:val="24"/>
        </w:rPr>
        <w:t xml:space="preserve">       В связи с актуальностью вопроса о нравственно-патриотическом воспитании и толерантности, необходимо создать оптимальные условия для формирования у </w:t>
      </w:r>
      <w:proofErr w:type="gramStart"/>
      <w:r w:rsidRPr="00534651">
        <w:rPr>
          <w:sz w:val="24"/>
          <w:szCs w:val="24"/>
        </w:rPr>
        <w:t>дошкольников  нравственно</w:t>
      </w:r>
      <w:proofErr w:type="gramEnd"/>
      <w:r w:rsidRPr="00534651">
        <w:rPr>
          <w:sz w:val="24"/>
          <w:szCs w:val="24"/>
        </w:rPr>
        <w:t>-патриотических чувств и толерантности к людям других национальностей через грамотно организованный педагогический процесс. Большое значение в связи с этим придаётся региональному компоненту содержания образования, более полному использованию нравственного потенциала искусства, народной культуры, как средства формирования и развития этических принципов и идеалов в целях духовного развития личности ребёнка. В условиях поликультурного региона, каким является Самарский регион, образование должно строиться как этнокультурная детерминированная деятельность, учитывающая всё богатство и разнообразие национальных культур. Процесс приобщения детей к традиционной культуре осуществляется посредством проведения специально разработанных комплексных тематических и досуговых мероприятий, которые проводят воспитатели и специалисты в разных возрастных группах.</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jc w:val="both"/>
        <w:rPr>
          <w:sz w:val="24"/>
          <w:szCs w:val="24"/>
        </w:rPr>
      </w:pPr>
      <w:r w:rsidRPr="00534651">
        <w:rPr>
          <w:sz w:val="24"/>
          <w:szCs w:val="24"/>
        </w:rPr>
        <w:t xml:space="preserve">Наш город Кинель представляет собой один из крупнейших транспортных железнодорожных узлов. С </w:t>
      </w:r>
      <w:proofErr w:type="gramStart"/>
      <w:r w:rsidRPr="00534651">
        <w:rPr>
          <w:sz w:val="24"/>
          <w:szCs w:val="24"/>
        </w:rPr>
        <w:t>дорогой  теснейшими</w:t>
      </w:r>
      <w:proofErr w:type="gramEnd"/>
      <w:r w:rsidRPr="00534651">
        <w:rPr>
          <w:sz w:val="24"/>
          <w:szCs w:val="24"/>
        </w:rPr>
        <w:t xml:space="preserve">  узами связана жизнь значительной части населения нашего города. Его «день рождения» совпадает с Днем железнодорожника. Нельзя воспитать полноценного </w:t>
      </w:r>
      <w:proofErr w:type="gramStart"/>
      <w:r w:rsidRPr="00534651">
        <w:rPr>
          <w:sz w:val="24"/>
          <w:szCs w:val="24"/>
        </w:rPr>
        <w:t>гражданина  без</w:t>
      </w:r>
      <w:proofErr w:type="gramEnd"/>
      <w:r w:rsidRPr="00534651">
        <w:rPr>
          <w:sz w:val="24"/>
          <w:szCs w:val="24"/>
        </w:rPr>
        <w:t xml:space="preserve"> знаний о МАЛОЙ РОДИНЕ, о людях, которые положили все свои силы, здоровье, создавая базу нашего благополучия, базу процветания. </w:t>
      </w:r>
      <w:proofErr w:type="gramStart"/>
      <w:r w:rsidRPr="00534651">
        <w:rPr>
          <w:sz w:val="24"/>
          <w:szCs w:val="24"/>
        </w:rPr>
        <w:t>Поэтому  ознакомление</w:t>
      </w:r>
      <w:proofErr w:type="gramEnd"/>
      <w:r w:rsidRPr="00534651">
        <w:rPr>
          <w:sz w:val="24"/>
          <w:szCs w:val="24"/>
        </w:rPr>
        <w:t xml:space="preserve"> детей с историей нашего города, выражается в следующем:</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воспитание у ребенка любви и привязанности к своей семье, дому, детскому саду, улице, городу;</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знакомство детей с символами города и государства (герб, флаг, гимн);</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xml:space="preserve"> - развитие чувства ответственности и гордости за достижения наших кинельчан </w:t>
      </w:r>
      <w:proofErr w:type="gramStart"/>
      <w:r w:rsidRPr="00534651">
        <w:rPr>
          <w:sz w:val="24"/>
          <w:szCs w:val="24"/>
        </w:rPr>
        <w:t>и  страны</w:t>
      </w:r>
      <w:proofErr w:type="gramEnd"/>
      <w:r w:rsidRPr="00534651">
        <w:rPr>
          <w:sz w:val="24"/>
          <w:szCs w:val="24"/>
        </w:rPr>
        <w:t>;</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xml:space="preserve"> - формирование бережного отношения к природе и всему живому;</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xml:space="preserve"> - воспитание уважения к труду;</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xml:space="preserve"> - развитие интереса к национальным традициям и промыслам;</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lastRenderedPageBreak/>
        <w:t xml:space="preserve"> - формирование элементарных знаний о правах человека;</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xml:space="preserve"> -расширение представлений о поселках округа;</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jc w:val="both"/>
        <w:rPr>
          <w:sz w:val="24"/>
          <w:szCs w:val="24"/>
        </w:rPr>
      </w:pPr>
      <w:r w:rsidRPr="00534651">
        <w:rPr>
          <w:sz w:val="24"/>
          <w:szCs w:val="24"/>
        </w:rPr>
        <w:t xml:space="preserve"> - формирование толерантности, чувства уважения к другим народам, их традициям.</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jc w:val="both"/>
        <w:rPr>
          <w:sz w:val="24"/>
          <w:szCs w:val="24"/>
        </w:rPr>
      </w:pPr>
      <w:r w:rsidRPr="00534651">
        <w:rPr>
          <w:sz w:val="24"/>
          <w:szCs w:val="24"/>
        </w:rPr>
        <w:t xml:space="preserve"> 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 взрослыми и сверстниками. В нашем саду стало ежегодной </w:t>
      </w:r>
      <w:proofErr w:type="gramStart"/>
      <w:r w:rsidRPr="00534651">
        <w:rPr>
          <w:sz w:val="24"/>
          <w:szCs w:val="24"/>
        </w:rPr>
        <w:t>традицией  встречать</w:t>
      </w:r>
      <w:proofErr w:type="gramEnd"/>
      <w:r w:rsidRPr="00534651">
        <w:rPr>
          <w:sz w:val="24"/>
          <w:szCs w:val="24"/>
        </w:rPr>
        <w:t xml:space="preserve"> День города и День Железнодорожника: дети принимают участие в конкурсе рисунков «Мой город», готовят концертные программы для малышей и родителей, дети старших групп готовят проекты «Город, в котором я живу» и т.д.</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jc w:val="both"/>
        <w:rPr>
          <w:sz w:val="24"/>
          <w:szCs w:val="24"/>
        </w:rPr>
      </w:pPr>
      <w:r w:rsidRPr="00534651">
        <w:rPr>
          <w:sz w:val="24"/>
          <w:szCs w:val="24"/>
        </w:rPr>
        <w:t xml:space="preserve"> Таким образом, изучение дошкольниками </w:t>
      </w:r>
      <w:proofErr w:type="gramStart"/>
      <w:r w:rsidRPr="00534651">
        <w:rPr>
          <w:sz w:val="24"/>
          <w:szCs w:val="24"/>
        </w:rPr>
        <w:t>истории  свой</w:t>
      </w:r>
      <w:proofErr w:type="gramEnd"/>
      <w:r w:rsidRPr="00534651">
        <w:rPr>
          <w:sz w:val="24"/>
          <w:szCs w:val="24"/>
        </w:rPr>
        <w:t xml:space="preserve"> малой Родины является неотъемлемой частью нравственно-патриотического воспитания наших детей.</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jc w:val="both"/>
        <w:rPr>
          <w:b/>
          <w:sz w:val="24"/>
          <w:szCs w:val="24"/>
        </w:rPr>
      </w:pPr>
      <w:r>
        <w:rPr>
          <w:b/>
          <w:sz w:val="24"/>
          <w:szCs w:val="24"/>
        </w:rPr>
        <w:t>2.2.2.</w:t>
      </w:r>
      <w:r w:rsidRPr="00534651">
        <w:rPr>
          <w:b/>
          <w:sz w:val="24"/>
          <w:szCs w:val="24"/>
        </w:rPr>
        <w:t>Направления, выбранные участниками образовательных отношений из числа парциальных и иных программ.</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560"/>
        <w:gridCol w:w="1559"/>
        <w:gridCol w:w="1559"/>
        <w:gridCol w:w="2268"/>
      </w:tblGrid>
      <w:tr w:rsidR="009D2299" w:rsidRPr="00534651" w:rsidTr="00087CE4">
        <w:trPr>
          <w:trHeight w:val="992"/>
        </w:trPr>
        <w:tc>
          <w:tcPr>
            <w:tcW w:w="1560" w:type="dxa"/>
          </w:tcPr>
          <w:p w:rsidR="009D2299" w:rsidRPr="00534651" w:rsidRDefault="009D2299" w:rsidP="00087CE4">
            <w:pPr>
              <w:pStyle w:val="TableParagraph"/>
              <w:ind w:left="0"/>
              <w:contextualSpacing/>
              <w:jc w:val="both"/>
            </w:pPr>
            <w:r w:rsidRPr="00534651">
              <w:t>Направления развития</w:t>
            </w:r>
          </w:p>
        </w:tc>
        <w:tc>
          <w:tcPr>
            <w:tcW w:w="1701" w:type="dxa"/>
          </w:tcPr>
          <w:p w:rsidR="009D2299" w:rsidRPr="00534651" w:rsidRDefault="009D2299" w:rsidP="00087CE4">
            <w:pPr>
              <w:pStyle w:val="TableParagraph"/>
              <w:tabs>
                <w:tab w:val="left" w:pos="733"/>
              </w:tabs>
              <w:ind w:left="0"/>
              <w:contextualSpacing/>
              <w:jc w:val="both"/>
            </w:pPr>
            <w:r w:rsidRPr="00534651">
              <w:t xml:space="preserve">Наименование парциальной или </w:t>
            </w:r>
            <w:r w:rsidRPr="00534651">
              <w:rPr>
                <w:spacing w:val="-1"/>
              </w:rPr>
              <w:t xml:space="preserve">авторской </w:t>
            </w:r>
            <w:r w:rsidRPr="00534651">
              <w:t>программы</w:t>
            </w:r>
          </w:p>
        </w:tc>
        <w:tc>
          <w:tcPr>
            <w:tcW w:w="1560" w:type="dxa"/>
          </w:tcPr>
          <w:p w:rsidR="009D2299" w:rsidRPr="00534651" w:rsidRDefault="009D2299" w:rsidP="00087CE4">
            <w:pPr>
              <w:pStyle w:val="TableParagraph"/>
              <w:ind w:left="0"/>
              <w:contextualSpacing/>
              <w:jc w:val="both"/>
            </w:pPr>
            <w:r w:rsidRPr="00534651">
              <w:t>Авторы</w:t>
            </w:r>
          </w:p>
        </w:tc>
        <w:tc>
          <w:tcPr>
            <w:tcW w:w="1559" w:type="dxa"/>
          </w:tcPr>
          <w:p w:rsidR="009D2299" w:rsidRPr="00534651" w:rsidRDefault="009D2299" w:rsidP="00087CE4">
            <w:pPr>
              <w:pStyle w:val="TableParagraph"/>
              <w:ind w:left="0"/>
              <w:contextualSpacing/>
              <w:jc w:val="both"/>
            </w:pPr>
            <w:r w:rsidRPr="00534651">
              <w:t>Выходные</w:t>
            </w:r>
          </w:p>
          <w:p w:rsidR="009D2299" w:rsidRPr="00534651" w:rsidRDefault="009D2299" w:rsidP="00087CE4">
            <w:pPr>
              <w:pStyle w:val="TableParagraph"/>
              <w:ind w:left="0"/>
              <w:contextualSpacing/>
              <w:jc w:val="both"/>
            </w:pPr>
            <w:r w:rsidRPr="00534651">
              <w:t>данные</w:t>
            </w:r>
          </w:p>
        </w:tc>
        <w:tc>
          <w:tcPr>
            <w:tcW w:w="1559" w:type="dxa"/>
          </w:tcPr>
          <w:p w:rsidR="009D2299" w:rsidRPr="00534651" w:rsidRDefault="009D2299" w:rsidP="00087CE4">
            <w:pPr>
              <w:pStyle w:val="TableParagraph"/>
              <w:ind w:left="0"/>
              <w:contextualSpacing/>
              <w:jc w:val="both"/>
            </w:pPr>
            <w:r w:rsidRPr="00534651">
              <w:t>Рецензенты</w:t>
            </w:r>
          </w:p>
        </w:tc>
        <w:tc>
          <w:tcPr>
            <w:tcW w:w="2268" w:type="dxa"/>
          </w:tcPr>
          <w:p w:rsidR="009D2299" w:rsidRPr="00534651" w:rsidRDefault="009D2299" w:rsidP="00087CE4">
            <w:pPr>
              <w:pStyle w:val="TableParagraph"/>
              <w:ind w:left="0"/>
              <w:contextualSpacing/>
              <w:jc w:val="both"/>
            </w:pPr>
            <w:r w:rsidRPr="00534651">
              <w:t>Краткая характеристика программы</w:t>
            </w:r>
          </w:p>
        </w:tc>
      </w:tr>
      <w:tr w:rsidR="00B3744A" w:rsidRPr="00534651" w:rsidTr="00087CE4">
        <w:trPr>
          <w:trHeight w:val="995"/>
        </w:trPr>
        <w:tc>
          <w:tcPr>
            <w:tcW w:w="1560" w:type="dxa"/>
          </w:tcPr>
          <w:p w:rsidR="00B3744A" w:rsidRPr="00534651" w:rsidRDefault="00B3744A" w:rsidP="00B3744A">
            <w:pPr>
              <w:pStyle w:val="TableParagraph"/>
              <w:ind w:left="0"/>
              <w:contextualSpacing/>
              <w:jc w:val="both"/>
            </w:pPr>
            <w:r>
              <w:t xml:space="preserve">Социально-коммуникативное </w:t>
            </w:r>
            <w:r w:rsidRPr="00534651">
              <w:t>развитие</w:t>
            </w:r>
          </w:p>
        </w:tc>
        <w:tc>
          <w:tcPr>
            <w:tcW w:w="1701" w:type="dxa"/>
          </w:tcPr>
          <w:p w:rsidR="00B3744A" w:rsidRPr="00534651" w:rsidRDefault="00B3744A" w:rsidP="00B3744A">
            <w:pPr>
              <w:pStyle w:val="TableParagraph"/>
              <w:ind w:left="0"/>
              <w:contextualSpacing/>
              <w:jc w:val="both"/>
            </w:pPr>
            <w:r>
              <w:t>«Мы живем в России. Гражданско-патриотическое воспитание дошкольников</w:t>
            </w:r>
            <w:r w:rsidRPr="00534651">
              <w:t xml:space="preserve">» </w:t>
            </w:r>
          </w:p>
          <w:p w:rsidR="00B3744A" w:rsidRPr="00534651" w:rsidRDefault="00B3744A" w:rsidP="00B3744A">
            <w:pPr>
              <w:pStyle w:val="TableParagraph"/>
              <w:tabs>
                <w:tab w:val="left" w:pos="1565"/>
              </w:tabs>
              <w:ind w:left="0"/>
              <w:contextualSpacing/>
              <w:jc w:val="both"/>
            </w:pPr>
          </w:p>
        </w:tc>
        <w:tc>
          <w:tcPr>
            <w:tcW w:w="1560" w:type="dxa"/>
          </w:tcPr>
          <w:p w:rsidR="00B3744A" w:rsidRPr="00534651" w:rsidRDefault="00B3744A" w:rsidP="00B3744A">
            <w:pPr>
              <w:pStyle w:val="TableParagraph"/>
              <w:ind w:left="0"/>
              <w:contextualSpacing/>
              <w:jc w:val="both"/>
            </w:pPr>
            <w:r>
              <w:t>Л.Е.Осипова</w:t>
            </w:r>
          </w:p>
        </w:tc>
        <w:tc>
          <w:tcPr>
            <w:tcW w:w="1559" w:type="dxa"/>
          </w:tcPr>
          <w:p w:rsidR="00B3744A" w:rsidRPr="00534651" w:rsidRDefault="00B3744A" w:rsidP="00B3744A">
            <w:pPr>
              <w:pStyle w:val="TableParagraph"/>
              <w:ind w:left="0"/>
              <w:contextualSpacing/>
              <w:jc w:val="both"/>
            </w:pPr>
            <w:r>
              <w:t xml:space="preserve">Москва, </w:t>
            </w:r>
            <w:r w:rsidRPr="00534651">
              <w:t>Издательство</w:t>
            </w:r>
          </w:p>
          <w:p w:rsidR="00B3744A" w:rsidRPr="00534651" w:rsidRDefault="00B3744A" w:rsidP="00B3744A">
            <w:pPr>
              <w:pStyle w:val="TableParagraph"/>
              <w:ind w:left="0"/>
              <w:contextualSpacing/>
              <w:jc w:val="both"/>
            </w:pPr>
            <w:r>
              <w:t>«СКРИПТОРИЙ 2023», 2024</w:t>
            </w:r>
          </w:p>
        </w:tc>
        <w:tc>
          <w:tcPr>
            <w:tcW w:w="1559" w:type="dxa"/>
          </w:tcPr>
          <w:p w:rsidR="00B3744A" w:rsidRPr="00534651" w:rsidRDefault="00B3744A" w:rsidP="00B3744A">
            <w:pPr>
              <w:pStyle w:val="TableParagraph"/>
              <w:ind w:left="0"/>
              <w:contextualSpacing/>
              <w:jc w:val="both"/>
            </w:pPr>
            <w:r>
              <w:t>-</w:t>
            </w:r>
          </w:p>
        </w:tc>
        <w:tc>
          <w:tcPr>
            <w:tcW w:w="2268" w:type="dxa"/>
          </w:tcPr>
          <w:p w:rsidR="00B3744A" w:rsidRPr="00534651" w:rsidRDefault="00B3744A" w:rsidP="00B3744A">
            <w:pPr>
              <w:jc w:val="both"/>
            </w:pPr>
            <w:r>
              <w:t>Программа предлагает систему работы с детьми дошкольного возраста по гражданско-патриотическому воспитанию, рассчитана на три года обучения и предназначена для работы с детьми в средней, старшей, подготовительной группах детского сада. Предлагаемые занятия связаны между собой тематически и представляют целостную картину сведенийо родном крае, родной стране России, ее прошлом и настоящем.</w:t>
            </w:r>
          </w:p>
        </w:tc>
      </w:tr>
    </w:tbl>
    <w:p w:rsidR="009D2299" w:rsidRDefault="009D2299" w:rsidP="009D2299">
      <w:pPr>
        <w:spacing w:line="360" w:lineRule="auto"/>
        <w:jc w:val="both"/>
        <w:rPr>
          <w:b/>
          <w:sz w:val="24"/>
          <w:szCs w:val="24"/>
        </w:rPr>
      </w:pPr>
      <w:r>
        <w:rPr>
          <w:b/>
          <w:sz w:val="28"/>
          <w:szCs w:val="28"/>
        </w:rPr>
        <w:t>2.2.3.</w:t>
      </w:r>
      <w:r w:rsidRPr="00151434">
        <w:rPr>
          <w:b/>
          <w:sz w:val="24"/>
          <w:szCs w:val="24"/>
        </w:rPr>
        <w:t xml:space="preserve">Комплексно-тематическое планирование </w:t>
      </w:r>
    </w:p>
    <w:p w:rsidR="009D2299" w:rsidRDefault="009D2299" w:rsidP="009D2299">
      <w:pPr>
        <w:spacing w:line="360" w:lineRule="auto"/>
        <w:jc w:val="center"/>
        <w:rPr>
          <w:b/>
          <w:i/>
          <w:sz w:val="24"/>
          <w:szCs w:val="24"/>
        </w:rPr>
      </w:pPr>
      <w:r w:rsidRPr="000564C5">
        <w:rPr>
          <w:b/>
          <w:i/>
          <w:sz w:val="24"/>
          <w:szCs w:val="24"/>
        </w:rPr>
        <w:t>Комплексно-тематическое планирование</w:t>
      </w:r>
    </w:p>
    <w:tbl>
      <w:tblPr>
        <w:tblStyle w:val="ac"/>
        <w:tblW w:w="0" w:type="auto"/>
        <w:jc w:val="center"/>
        <w:tblLook w:val="04A0" w:firstRow="1" w:lastRow="0" w:firstColumn="1" w:lastColumn="0" w:noHBand="0" w:noVBand="1"/>
      </w:tblPr>
      <w:tblGrid>
        <w:gridCol w:w="1005"/>
        <w:gridCol w:w="3574"/>
        <w:gridCol w:w="3574"/>
      </w:tblGrid>
      <w:tr w:rsidR="00B3744A" w:rsidTr="00911286">
        <w:trPr>
          <w:trHeight w:val="386"/>
          <w:jc w:val="center"/>
        </w:trPr>
        <w:tc>
          <w:tcPr>
            <w:tcW w:w="1005" w:type="dxa"/>
          </w:tcPr>
          <w:p w:rsidR="00B3744A" w:rsidRDefault="00B3744A" w:rsidP="00911286">
            <w:pPr>
              <w:contextualSpacing/>
              <w:jc w:val="both"/>
              <w:rPr>
                <w:b/>
                <w:sz w:val="24"/>
                <w:szCs w:val="24"/>
              </w:rPr>
            </w:pPr>
            <w:r>
              <w:rPr>
                <w:b/>
                <w:sz w:val="24"/>
                <w:szCs w:val="24"/>
              </w:rPr>
              <w:t xml:space="preserve">Неделя </w:t>
            </w:r>
          </w:p>
        </w:tc>
        <w:tc>
          <w:tcPr>
            <w:tcW w:w="7148" w:type="dxa"/>
            <w:gridSpan w:val="2"/>
          </w:tcPr>
          <w:p w:rsidR="00B3744A" w:rsidRDefault="00B3744A" w:rsidP="00911286">
            <w:pPr>
              <w:contextualSpacing/>
              <w:jc w:val="center"/>
              <w:rPr>
                <w:b/>
                <w:sz w:val="24"/>
                <w:szCs w:val="24"/>
              </w:rPr>
            </w:pPr>
            <w:r>
              <w:rPr>
                <w:b/>
                <w:sz w:val="24"/>
                <w:szCs w:val="24"/>
              </w:rPr>
              <w:t>Тема недели</w:t>
            </w:r>
          </w:p>
        </w:tc>
      </w:tr>
      <w:tr w:rsidR="00B3744A" w:rsidTr="00911286">
        <w:trPr>
          <w:trHeight w:val="372"/>
          <w:jc w:val="center"/>
        </w:trPr>
        <w:tc>
          <w:tcPr>
            <w:tcW w:w="1005" w:type="dxa"/>
          </w:tcPr>
          <w:p w:rsidR="00B3744A" w:rsidRDefault="00B3744A" w:rsidP="00911286">
            <w:pPr>
              <w:contextualSpacing/>
              <w:jc w:val="center"/>
              <w:rPr>
                <w:b/>
                <w:sz w:val="24"/>
                <w:szCs w:val="24"/>
              </w:rPr>
            </w:pPr>
          </w:p>
        </w:tc>
        <w:tc>
          <w:tcPr>
            <w:tcW w:w="3574" w:type="dxa"/>
          </w:tcPr>
          <w:p w:rsidR="00B3744A" w:rsidRPr="00D33FFC" w:rsidRDefault="00B3744A" w:rsidP="00911286">
            <w:pPr>
              <w:contextualSpacing/>
              <w:rPr>
                <w:b/>
                <w:sz w:val="24"/>
                <w:szCs w:val="24"/>
              </w:rPr>
            </w:pPr>
            <w:r>
              <w:rPr>
                <w:b/>
                <w:sz w:val="24"/>
                <w:szCs w:val="24"/>
              </w:rPr>
              <w:t>Старшая группа</w:t>
            </w:r>
          </w:p>
        </w:tc>
        <w:tc>
          <w:tcPr>
            <w:tcW w:w="3574" w:type="dxa"/>
          </w:tcPr>
          <w:p w:rsidR="00B3744A" w:rsidRDefault="00B3744A" w:rsidP="00911286">
            <w:pPr>
              <w:contextualSpacing/>
              <w:jc w:val="center"/>
              <w:rPr>
                <w:b/>
                <w:sz w:val="24"/>
                <w:szCs w:val="24"/>
              </w:rPr>
            </w:pPr>
            <w:r>
              <w:rPr>
                <w:b/>
                <w:sz w:val="24"/>
                <w:szCs w:val="24"/>
              </w:rPr>
              <w:t>Подготовительная группа</w:t>
            </w:r>
          </w:p>
        </w:tc>
      </w:tr>
      <w:tr w:rsidR="00B3744A" w:rsidTr="00911286">
        <w:trPr>
          <w:trHeight w:val="372"/>
          <w:jc w:val="center"/>
        </w:trPr>
        <w:tc>
          <w:tcPr>
            <w:tcW w:w="8153" w:type="dxa"/>
            <w:gridSpan w:val="3"/>
          </w:tcPr>
          <w:p w:rsidR="00B3744A" w:rsidRDefault="00B3744A" w:rsidP="00911286">
            <w:pPr>
              <w:contextualSpacing/>
              <w:jc w:val="center"/>
              <w:rPr>
                <w:b/>
                <w:sz w:val="24"/>
                <w:szCs w:val="24"/>
              </w:rPr>
            </w:pPr>
            <w:r>
              <w:rPr>
                <w:b/>
                <w:sz w:val="24"/>
                <w:szCs w:val="24"/>
              </w:rPr>
              <w:t>Сентябрь</w:t>
            </w:r>
          </w:p>
        </w:tc>
      </w:tr>
      <w:tr w:rsidR="00B3744A" w:rsidTr="00911286">
        <w:trPr>
          <w:trHeight w:val="372"/>
          <w:jc w:val="center"/>
        </w:trPr>
        <w:tc>
          <w:tcPr>
            <w:tcW w:w="1005" w:type="dxa"/>
          </w:tcPr>
          <w:p w:rsidR="00B3744A" w:rsidRPr="003162B9" w:rsidRDefault="00B3744A" w:rsidP="00911286">
            <w:pPr>
              <w:contextualSpacing/>
              <w:jc w:val="center"/>
              <w:rPr>
                <w:sz w:val="24"/>
                <w:szCs w:val="24"/>
              </w:rPr>
            </w:pPr>
            <w:r w:rsidRPr="003162B9">
              <w:rPr>
                <w:sz w:val="24"/>
                <w:szCs w:val="24"/>
              </w:rPr>
              <w:t>1</w:t>
            </w:r>
          </w:p>
        </w:tc>
        <w:tc>
          <w:tcPr>
            <w:tcW w:w="3574" w:type="dxa"/>
          </w:tcPr>
          <w:p w:rsidR="00B3744A" w:rsidRPr="003162B9" w:rsidRDefault="00B3744A" w:rsidP="00911286">
            <w:pPr>
              <w:contextualSpacing/>
              <w:jc w:val="center"/>
              <w:rPr>
                <w:sz w:val="24"/>
                <w:szCs w:val="24"/>
              </w:rPr>
            </w:pPr>
            <w:r>
              <w:rPr>
                <w:sz w:val="24"/>
                <w:szCs w:val="24"/>
              </w:rPr>
              <w:t>«День знаний»</w:t>
            </w:r>
          </w:p>
        </w:tc>
        <w:tc>
          <w:tcPr>
            <w:tcW w:w="3574" w:type="dxa"/>
          </w:tcPr>
          <w:p w:rsidR="00B3744A" w:rsidRPr="003162B9" w:rsidRDefault="00B3744A" w:rsidP="00911286">
            <w:pPr>
              <w:contextualSpacing/>
              <w:jc w:val="center"/>
              <w:rPr>
                <w:sz w:val="24"/>
                <w:szCs w:val="24"/>
              </w:rPr>
            </w:pPr>
            <w:r>
              <w:rPr>
                <w:sz w:val="24"/>
                <w:szCs w:val="24"/>
              </w:rPr>
              <w:t>«День знаний»</w:t>
            </w:r>
          </w:p>
        </w:tc>
      </w:tr>
      <w:tr w:rsidR="00B3744A" w:rsidTr="00911286">
        <w:trPr>
          <w:trHeight w:val="372"/>
          <w:jc w:val="center"/>
        </w:trPr>
        <w:tc>
          <w:tcPr>
            <w:tcW w:w="1005" w:type="dxa"/>
          </w:tcPr>
          <w:p w:rsidR="00B3744A" w:rsidRPr="003162B9" w:rsidRDefault="00B3744A" w:rsidP="00911286">
            <w:pPr>
              <w:contextualSpacing/>
              <w:jc w:val="center"/>
              <w:rPr>
                <w:sz w:val="24"/>
                <w:szCs w:val="24"/>
              </w:rPr>
            </w:pPr>
            <w:r w:rsidRPr="003162B9">
              <w:rPr>
                <w:sz w:val="24"/>
                <w:szCs w:val="24"/>
              </w:rPr>
              <w:t>2 – 3</w:t>
            </w:r>
          </w:p>
        </w:tc>
        <w:tc>
          <w:tcPr>
            <w:tcW w:w="3574" w:type="dxa"/>
          </w:tcPr>
          <w:p w:rsidR="00B3744A" w:rsidRPr="003162B9" w:rsidRDefault="00B3744A" w:rsidP="00911286">
            <w:pPr>
              <w:contextualSpacing/>
              <w:jc w:val="center"/>
              <w:rPr>
                <w:sz w:val="24"/>
                <w:szCs w:val="24"/>
              </w:rPr>
            </w:pPr>
            <w:r w:rsidRPr="003162B9">
              <w:rPr>
                <w:sz w:val="24"/>
                <w:szCs w:val="24"/>
              </w:rPr>
              <w:t xml:space="preserve">Диагностика </w:t>
            </w:r>
          </w:p>
        </w:tc>
        <w:tc>
          <w:tcPr>
            <w:tcW w:w="3574" w:type="dxa"/>
          </w:tcPr>
          <w:p w:rsidR="00B3744A" w:rsidRPr="003162B9" w:rsidRDefault="00B3744A" w:rsidP="00911286">
            <w:pPr>
              <w:contextualSpacing/>
              <w:jc w:val="center"/>
              <w:rPr>
                <w:sz w:val="24"/>
                <w:szCs w:val="24"/>
              </w:rPr>
            </w:pPr>
            <w:r w:rsidRPr="003162B9">
              <w:rPr>
                <w:sz w:val="24"/>
                <w:szCs w:val="24"/>
              </w:rPr>
              <w:t xml:space="preserve">Диагностика </w:t>
            </w:r>
          </w:p>
        </w:tc>
      </w:tr>
      <w:tr w:rsidR="00B3744A" w:rsidTr="00911286">
        <w:trPr>
          <w:trHeight w:val="386"/>
          <w:jc w:val="center"/>
        </w:trPr>
        <w:tc>
          <w:tcPr>
            <w:tcW w:w="1005" w:type="dxa"/>
          </w:tcPr>
          <w:p w:rsidR="00B3744A" w:rsidRPr="003162B9" w:rsidRDefault="00B3744A" w:rsidP="00911286">
            <w:pPr>
              <w:contextualSpacing/>
              <w:jc w:val="center"/>
              <w:rPr>
                <w:sz w:val="24"/>
                <w:szCs w:val="24"/>
              </w:rPr>
            </w:pPr>
            <w:r>
              <w:rPr>
                <w:sz w:val="24"/>
                <w:szCs w:val="24"/>
              </w:rPr>
              <w:lastRenderedPageBreak/>
              <w:t>4</w:t>
            </w:r>
          </w:p>
        </w:tc>
        <w:tc>
          <w:tcPr>
            <w:tcW w:w="3574" w:type="dxa"/>
          </w:tcPr>
          <w:p w:rsidR="00B3744A" w:rsidRPr="003162B9" w:rsidRDefault="00B3744A" w:rsidP="00911286">
            <w:pPr>
              <w:contextualSpacing/>
              <w:jc w:val="center"/>
              <w:rPr>
                <w:sz w:val="24"/>
                <w:szCs w:val="24"/>
              </w:rPr>
            </w:pPr>
            <w:r w:rsidRPr="003162B9">
              <w:rPr>
                <w:sz w:val="24"/>
                <w:szCs w:val="24"/>
              </w:rPr>
              <w:t>«День дошкольного работника»</w:t>
            </w:r>
          </w:p>
          <w:p w:rsidR="00B3744A" w:rsidRDefault="00B3744A" w:rsidP="00911286">
            <w:pPr>
              <w:contextualSpacing/>
              <w:jc w:val="center"/>
              <w:rPr>
                <w:b/>
                <w:sz w:val="24"/>
                <w:szCs w:val="24"/>
              </w:rPr>
            </w:pPr>
            <w:r w:rsidRPr="003162B9">
              <w:rPr>
                <w:sz w:val="24"/>
                <w:szCs w:val="24"/>
              </w:rPr>
              <w:t>Профессии сотрудников д/с</w:t>
            </w:r>
          </w:p>
        </w:tc>
        <w:tc>
          <w:tcPr>
            <w:tcW w:w="3574" w:type="dxa"/>
          </w:tcPr>
          <w:p w:rsidR="00B3744A" w:rsidRPr="003162B9" w:rsidRDefault="00B3744A" w:rsidP="00911286">
            <w:pPr>
              <w:contextualSpacing/>
              <w:jc w:val="center"/>
              <w:rPr>
                <w:sz w:val="24"/>
                <w:szCs w:val="24"/>
              </w:rPr>
            </w:pPr>
            <w:r w:rsidRPr="003162B9">
              <w:rPr>
                <w:sz w:val="24"/>
                <w:szCs w:val="24"/>
              </w:rPr>
              <w:t>«День дошкольного работника»</w:t>
            </w:r>
          </w:p>
          <w:p w:rsidR="00B3744A" w:rsidRDefault="00B3744A" w:rsidP="00911286">
            <w:pPr>
              <w:contextualSpacing/>
              <w:jc w:val="center"/>
              <w:rPr>
                <w:b/>
                <w:sz w:val="24"/>
                <w:szCs w:val="24"/>
              </w:rPr>
            </w:pPr>
            <w:r w:rsidRPr="003162B9">
              <w:rPr>
                <w:sz w:val="24"/>
                <w:szCs w:val="24"/>
              </w:rPr>
              <w:t>Профессии сотрудников д/с</w:t>
            </w:r>
          </w:p>
        </w:tc>
      </w:tr>
      <w:tr w:rsidR="00B3744A" w:rsidTr="00911286">
        <w:trPr>
          <w:trHeight w:val="372"/>
          <w:jc w:val="center"/>
        </w:trPr>
        <w:tc>
          <w:tcPr>
            <w:tcW w:w="8153" w:type="dxa"/>
            <w:gridSpan w:val="3"/>
          </w:tcPr>
          <w:p w:rsidR="00B3744A" w:rsidRDefault="00B3744A" w:rsidP="00911286">
            <w:pPr>
              <w:contextualSpacing/>
              <w:jc w:val="center"/>
              <w:rPr>
                <w:b/>
                <w:sz w:val="24"/>
                <w:szCs w:val="24"/>
              </w:rPr>
            </w:pPr>
            <w:r>
              <w:rPr>
                <w:b/>
                <w:sz w:val="24"/>
                <w:szCs w:val="24"/>
              </w:rPr>
              <w:t xml:space="preserve">Октябрь </w:t>
            </w:r>
          </w:p>
        </w:tc>
      </w:tr>
      <w:tr w:rsidR="00B3744A" w:rsidTr="00911286">
        <w:trPr>
          <w:trHeight w:val="372"/>
          <w:jc w:val="center"/>
        </w:trPr>
        <w:tc>
          <w:tcPr>
            <w:tcW w:w="1005" w:type="dxa"/>
          </w:tcPr>
          <w:p w:rsidR="00B3744A" w:rsidRPr="003162B9" w:rsidRDefault="00B3744A" w:rsidP="00911286">
            <w:pPr>
              <w:contextualSpacing/>
              <w:jc w:val="center"/>
              <w:rPr>
                <w:sz w:val="24"/>
                <w:szCs w:val="24"/>
              </w:rPr>
            </w:pPr>
            <w:r w:rsidRPr="003162B9">
              <w:rPr>
                <w:sz w:val="24"/>
                <w:szCs w:val="24"/>
              </w:rPr>
              <w:t>1</w:t>
            </w:r>
          </w:p>
        </w:tc>
        <w:tc>
          <w:tcPr>
            <w:tcW w:w="3574" w:type="dxa"/>
          </w:tcPr>
          <w:p w:rsidR="00B3744A" w:rsidRPr="003162B9" w:rsidRDefault="00B3744A" w:rsidP="00911286">
            <w:pPr>
              <w:contextualSpacing/>
              <w:jc w:val="center"/>
              <w:rPr>
                <w:sz w:val="24"/>
                <w:szCs w:val="24"/>
              </w:rPr>
            </w:pPr>
            <w:r w:rsidRPr="003162B9">
              <w:rPr>
                <w:sz w:val="24"/>
                <w:szCs w:val="24"/>
              </w:rPr>
              <w:t>«Мои бабушки и дедушки»</w:t>
            </w:r>
          </w:p>
        </w:tc>
        <w:tc>
          <w:tcPr>
            <w:tcW w:w="3574" w:type="dxa"/>
          </w:tcPr>
          <w:p w:rsidR="00B3744A" w:rsidRPr="003162B9" w:rsidRDefault="00B3744A" w:rsidP="00911286">
            <w:pPr>
              <w:contextualSpacing/>
              <w:jc w:val="center"/>
              <w:rPr>
                <w:sz w:val="24"/>
                <w:szCs w:val="24"/>
              </w:rPr>
            </w:pPr>
            <w:r w:rsidRPr="003162B9">
              <w:rPr>
                <w:sz w:val="24"/>
                <w:szCs w:val="24"/>
              </w:rPr>
              <w:t>«Мои бабушки и дедушки»</w:t>
            </w:r>
          </w:p>
        </w:tc>
      </w:tr>
      <w:tr w:rsidR="00B3744A" w:rsidTr="00911286">
        <w:trPr>
          <w:trHeight w:val="386"/>
          <w:jc w:val="center"/>
        </w:trPr>
        <w:tc>
          <w:tcPr>
            <w:tcW w:w="1005" w:type="dxa"/>
          </w:tcPr>
          <w:p w:rsidR="00B3744A" w:rsidRPr="003162B9" w:rsidRDefault="00B3744A" w:rsidP="00911286">
            <w:pPr>
              <w:contextualSpacing/>
              <w:jc w:val="center"/>
              <w:rPr>
                <w:sz w:val="24"/>
                <w:szCs w:val="24"/>
              </w:rPr>
            </w:pPr>
            <w:r w:rsidRPr="003162B9">
              <w:rPr>
                <w:sz w:val="24"/>
                <w:szCs w:val="24"/>
              </w:rPr>
              <w:t>2</w:t>
            </w:r>
          </w:p>
        </w:tc>
        <w:tc>
          <w:tcPr>
            <w:tcW w:w="3574" w:type="dxa"/>
          </w:tcPr>
          <w:p w:rsidR="00B3744A" w:rsidRPr="003162B9" w:rsidRDefault="00B3744A" w:rsidP="00911286">
            <w:pPr>
              <w:contextualSpacing/>
              <w:jc w:val="center"/>
              <w:rPr>
                <w:sz w:val="24"/>
                <w:szCs w:val="24"/>
              </w:rPr>
            </w:pPr>
            <w:r w:rsidRPr="003162B9">
              <w:rPr>
                <w:sz w:val="24"/>
                <w:szCs w:val="24"/>
              </w:rPr>
              <w:t>«Дары и краски осени»</w:t>
            </w:r>
          </w:p>
        </w:tc>
        <w:tc>
          <w:tcPr>
            <w:tcW w:w="3574" w:type="dxa"/>
          </w:tcPr>
          <w:p w:rsidR="00B3744A" w:rsidRPr="003162B9" w:rsidRDefault="00B3744A" w:rsidP="00911286">
            <w:pPr>
              <w:contextualSpacing/>
              <w:jc w:val="center"/>
              <w:rPr>
                <w:sz w:val="24"/>
                <w:szCs w:val="24"/>
              </w:rPr>
            </w:pPr>
            <w:r w:rsidRPr="003162B9">
              <w:rPr>
                <w:sz w:val="24"/>
                <w:szCs w:val="24"/>
              </w:rPr>
              <w:t>«Дары и краски осени»</w:t>
            </w:r>
          </w:p>
        </w:tc>
      </w:tr>
      <w:tr w:rsidR="00B3744A" w:rsidTr="00911286">
        <w:trPr>
          <w:trHeight w:val="386"/>
          <w:jc w:val="center"/>
        </w:trPr>
        <w:tc>
          <w:tcPr>
            <w:tcW w:w="1005" w:type="dxa"/>
          </w:tcPr>
          <w:p w:rsidR="00B3744A" w:rsidRPr="003162B9" w:rsidRDefault="00B3744A" w:rsidP="00911286">
            <w:pPr>
              <w:contextualSpacing/>
              <w:jc w:val="center"/>
              <w:rPr>
                <w:sz w:val="24"/>
                <w:szCs w:val="24"/>
              </w:rPr>
            </w:pPr>
            <w:r w:rsidRPr="003162B9">
              <w:rPr>
                <w:sz w:val="24"/>
                <w:szCs w:val="24"/>
              </w:rPr>
              <w:t>3</w:t>
            </w:r>
          </w:p>
        </w:tc>
        <w:tc>
          <w:tcPr>
            <w:tcW w:w="3574" w:type="dxa"/>
          </w:tcPr>
          <w:p w:rsidR="00B3744A" w:rsidRPr="003162B9" w:rsidRDefault="00B3744A" w:rsidP="00911286">
            <w:pPr>
              <w:contextualSpacing/>
              <w:jc w:val="center"/>
              <w:rPr>
                <w:sz w:val="24"/>
                <w:szCs w:val="24"/>
              </w:rPr>
            </w:pPr>
            <w:r w:rsidRPr="003162B9">
              <w:rPr>
                <w:sz w:val="24"/>
                <w:szCs w:val="24"/>
              </w:rPr>
              <w:t>«Животные и птицы осенью»</w:t>
            </w:r>
          </w:p>
        </w:tc>
        <w:tc>
          <w:tcPr>
            <w:tcW w:w="3574" w:type="dxa"/>
          </w:tcPr>
          <w:p w:rsidR="00B3744A" w:rsidRPr="003162B9" w:rsidRDefault="00B3744A" w:rsidP="00911286">
            <w:pPr>
              <w:contextualSpacing/>
              <w:jc w:val="center"/>
              <w:rPr>
                <w:sz w:val="24"/>
                <w:szCs w:val="24"/>
              </w:rPr>
            </w:pPr>
            <w:r w:rsidRPr="003162B9">
              <w:rPr>
                <w:sz w:val="24"/>
                <w:szCs w:val="24"/>
              </w:rPr>
              <w:t>«Животные и птицы осенью»</w:t>
            </w:r>
          </w:p>
        </w:tc>
      </w:tr>
      <w:tr w:rsidR="00B3744A" w:rsidTr="00911286">
        <w:trPr>
          <w:trHeight w:val="386"/>
          <w:jc w:val="center"/>
        </w:trPr>
        <w:tc>
          <w:tcPr>
            <w:tcW w:w="1005" w:type="dxa"/>
          </w:tcPr>
          <w:p w:rsidR="00B3744A" w:rsidRPr="003162B9" w:rsidRDefault="00B3744A" w:rsidP="00911286">
            <w:pPr>
              <w:contextualSpacing/>
              <w:jc w:val="center"/>
              <w:rPr>
                <w:sz w:val="24"/>
                <w:szCs w:val="24"/>
              </w:rPr>
            </w:pPr>
            <w:r w:rsidRPr="003162B9">
              <w:rPr>
                <w:sz w:val="24"/>
                <w:szCs w:val="24"/>
              </w:rPr>
              <w:t>4</w:t>
            </w:r>
          </w:p>
        </w:tc>
        <w:tc>
          <w:tcPr>
            <w:tcW w:w="3574" w:type="dxa"/>
          </w:tcPr>
          <w:p w:rsidR="00B3744A" w:rsidRDefault="00B3744A" w:rsidP="00911286">
            <w:pPr>
              <w:contextualSpacing/>
              <w:jc w:val="center"/>
              <w:rPr>
                <w:sz w:val="24"/>
                <w:szCs w:val="24"/>
              </w:rPr>
            </w:pPr>
            <w:r w:rsidRPr="003162B9">
              <w:rPr>
                <w:sz w:val="24"/>
                <w:szCs w:val="24"/>
              </w:rPr>
              <w:t xml:space="preserve">«Осень. Человек. </w:t>
            </w:r>
          </w:p>
          <w:p w:rsidR="00B3744A" w:rsidRPr="003162B9" w:rsidRDefault="00B3744A" w:rsidP="00911286">
            <w:pPr>
              <w:contextualSpacing/>
              <w:jc w:val="center"/>
              <w:rPr>
                <w:sz w:val="24"/>
                <w:szCs w:val="24"/>
              </w:rPr>
            </w:pPr>
            <w:r w:rsidRPr="003162B9">
              <w:rPr>
                <w:sz w:val="24"/>
                <w:szCs w:val="24"/>
              </w:rPr>
              <w:t>Сезонная одежда и обувь»</w:t>
            </w:r>
          </w:p>
        </w:tc>
        <w:tc>
          <w:tcPr>
            <w:tcW w:w="3574" w:type="dxa"/>
          </w:tcPr>
          <w:p w:rsidR="00B3744A" w:rsidRDefault="00B3744A" w:rsidP="00911286">
            <w:pPr>
              <w:contextualSpacing/>
              <w:jc w:val="center"/>
              <w:rPr>
                <w:sz w:val="24"/>
                <w:szCs w:val="24"/>
              </w:rPr>
            </w:pPr>
            <w:r w:rsidRPr="003162B9">
              <w:rPr>
                <w:sz w:val="24"/>
                <w:szCs w:val="24"/>
              </w:rPr>
              <w:t xml:space="preserve">«Осень. Человек. </w:t>
            </w:r>
          </w:p>
          <w:p w:rsidR="00B3744A" w:rsidRPr="003162B9" w:rsidRDefault="00B3744A" w:rsidP="00911286">
            <w:pPr>
              <w:contextualSpacing/>
              <w:jc w:val="center"/>
              <w:rPr>
                <w:sz w:val="24"/>
                <w:szCs w:val="24"/>
              </w:rPr>
            </w:pPr>
            <w:r w:rsidRPr="003162B9">
              <w:rPr>
                <w:sz w:val="24"/>
                <w:szCs w:val="24"/>
              </w:rPr>
              <w:t>Сезонная одежда и обувь»</w:t>
            </w:r>
          </w:p>
        </w:tc>
      </w:tr>
      <w:tr w:rsidR="00B3744A" w:rsidTr="00911286">
        <w:trPr>
          <w:trHeight w:val="386"/>
          <w:jc w:val="center"/>
        </w:trPr>
        <w:tc>
          <w:tcPr>
            <w:tcW w:w="8153" w:type="dxa"/>
            <w:gridSpan w:val="3"/>
          </w:tcPr>
          <w:p w:rsidR="00B3744A" w:rsidRDefault="00B3744A" w:rsidP="00911286">
            <w:pPr>
              <w:contextualSpacing/>
              <w:jc w:val="center"/>
              <w:rPr>
                <w:b/>
                <w:sz w:val="24"/>
                <w:szCs w:val="24"/>
              </w:rPr>
            </w:pPr>
            <w:r>
              <w:rPr>
                <w:b/>
                <w:sz w:val="24"/>
                <w:szCs w:val="24"/>
              </w:rPr>
              <w:t xml:space="preserve">Ноябрь </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sidRPr="00C64BD8">
              <w:rPr>
                <w:sz w:val="24"/>
                <w:szCs w:val="24"/>
              </w:rPr>
              <w:t>1</w:t>
            </w:r>
          </w:p>
        </w:tc>
        <w:tc>
          <w:tcPr>
            <w:tcW w:w="3574" w:type="dxa"/>
          </w:tcPr>
          <w:p w:rsidR="00B3744A" w:rsidRPr="00C64BD8" w:rsidRDefault="00B3744A" w:rsidP="00911286">
            <w:pPr>
              <w:contextualSpacing/>
              <w:jc w:val="center"/>
              <w:rPr>
                <w:sz w:val="24"/>
                <w:szCs w:val="24"/>
              </w:rPr>
            </w:pPr>
            <w:r w:rsidRPr="00C64BD8">
              <w:rPr>
                <w:sz w:val="24"/>
                <w:szCs w:val="24"/>
              </w:rPr>
              <w:t>«День народного единства»</w:t>
            </w:r>
          </w:p>
        </w:tc>
        <w:tc>
          <w:tcPr>
            <w:tcW w:w="3574" w:type="dxa"/>
          </w:tcPr>
          <w:p w:rsidR="00B3744A" w:rsidRPr="00C64BD8" w:rsidRDefault="00B3744A" w:rsidP="00911286">
            <w:pPr>
              <w:contextualSpacing/>
              <w:jc w:val="center"/>
              <w:rPr>
                <w:sz w:val="24"/>
                <w:szCs w:val="24"/>
              </w:rPr>
            </w:pPr>
            <w:r w:rsidRPr="00C64BD8">
              <w:rPr>
                <w:sz w:val="24"/>
                <w:szCs w:val="24"/>
              </w:rPr>
              <w:t>«День народного единства»</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sidRPr="00C64BD8">
              <w:rPr>
                <w:sz w:val="24"/>
                <w:szCs w:val="24"/>
              </w:rPr>
              <w:t>2</w:t>
            </w:r>
          </w:p>
        </w:tc>
        <w:tc>
          <w:tcPr>
            <w:tcW w:w="3574" w:type="dxa"/>
          </w:tcPr>
          <w:p w:rsidR="00B3744A" w:rsidRPr="00C64BD8" w:rsidRDefault="00B3744A" w:rsidP="00911286">
            <w:pPr>
              <w:contextualSpacing/>
              <w:jc w:val="center"/>
              <w:rPr>
                <w:sz w:val="24"/>
                <w:szCs w:val="24"/>
              </w:rPr>
            </w:pPr>
            <w:r w:rsidRPr="00C64BD8">
              <w:rPr>
                <w:sz w:val="24"/>
                <w:szCs w:val="24"/>
              </w:rPr>
              <w:t>«Мой город, моя страна»</w:t>
            </w:r>
          </w:p>
        </w:tc>
        <w:tc>
          <w:tcPr>
            <w:tcW w:w="3574" w:type="dxa"/>
          </w:tcPr>
          <w:p w:rsidR="00B3744A" w:rsidRPr="00C64BD8" w:rsidRDefault="00B3744A" w:rsidP="00911286">
            <w:pPr>
              <w:contextualSpacing/>
              <w:jc w:val="center"/>
              <w:rPr>
                <w:sz w:val="24"/>
                <w:szCs w:val="24"/>
              </w:rPr>
            </w:pPr>
            <w:r w:rsidRPr="00C64BD8">
              <w:rPr>
                <w:sz w:val="24"/>
                <w:szCs w:val="24"/>
              </w:rPr>
              <w:t>«Мой город, моя страна»</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sidRPr="00C64BD8">
              <w:rPr>
                <w:sz w:val="24"/>
                <w:szCs w:val="24"/>
              </w:rPr>
              <w:t>3</w:t>
            </w:r>
          </w:p>
        </w:tc>
        <w:tc>
          <w:tcPr>
            <w:tcW w:w="3574" w:type="dxa"/>
          </w:tcPr>
          <w:p w:rsidR="00B3744A" w:rsidRPr="00C64BD8" w:rsidRDefault="00B3744A" w:rsidP="00911286">
            <w:pPr>
              <w:contextualSpacing/>
              <w:jc w:val="center"/>
              <w:rPr>
                <w:sz w:val="24"/>
                <w:szCs w:val="24"/>
              </w:rPr>
            </w:pPr>
            <w:r w:rsidRPr="00C64BD8">
              <w:rPr>
                <w:sz w:val="24"/>
                <w:szCs w:val="24"/>
              </w:rPr>
              <w:t>«Народная культура и традиции»</w:t>
            </w:r>
          </w:p>
        </w:tc>
        <w:tc>
          <w:tcPr>
            <w:tcW w:w="3574" w:type="dxa"/>
          </w:tcPr>
          <w:p w:rsidR="00B3744A" w:rsidRPr="00C64BD8" w:rsidRDefault="00B3744A" w:rsidP="00911286">
            <w:pPr>
              <w:contextualSpacing/>
              <w:jc w:val="center"/>
              <w:rPr>
                <w:sz w:val="24"/>
                <w:szCs w:val="24"/>
              </w:rPr>
            </w:pPr>
            <w:r w:rsidRPr="00C64BD8">
              <w:rPr>
                <w:sz w:val="24"/>
                <w:szCs w:val="24"/>
              </w:rPr>
              <w:t>«Народная культура и традиции»</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sidRPr="00C64BD8">
              <w:rPr>
                <w:sz w:val="24"/>
                <w:szCs w:val="24"/>
              </w:rPr>
              <w:t>4</w:t>
            </w:r>
          </w:p>
        </w:tc>
        <w:tc>
          <w:tcPr>
            <w:tcW w:w="3574" w:type="dxa"/>
          </w:tcPr>
          <w:p w:rsidR="00B3744A" w:rsidRPr="00C64BD8" w:rsidRDefault="00B3744A" w:rsidP="00911286">
            <w:pPr>
              <w:contextualSpacing/>
              <w:jc w:val="center"/>
              <w:rPr>
                <w:sz w:val="24"/>
                <w:szCs w:val="24"/>
              </w:rPr>
            </w:pPr>
            <w:r w:rsidRPr="00C64BD8">
              <w:rPr>
                <w:sz w:val="24"/>
                <w:szCs w:val="24"/>
              </w:rPr>
              <w:t>«Есть разные профессии…»</w:t>
            </w:r>
          </w:p>
        </w:tc>
        <w:tc>
          <w:tcPr>
            <w:tcW w:w="3574" w:type="dxa"/>
          </w:tcPr>
          <w:p w:rsidR="00B3744A" w:rsidRPr="00C64BD8" w:rsidRDefault="00B3744A" w:rsidP="00911286">
            <w:pPr>
              <w:contextualSpacing/>
              <w:jc w:val="center"/>
              <w:rPr>
                <w:sz w:val="24"/>
                <w:szCs w:val="24"/>
              </w:rPr>
            </w:pPr>
            <w:r w:rsidRPr="00C64BD8">
              <w:rPr>
                <w:sz w:val="24"/>
                <w:szCs w:val="24"/>
              </w:rPr>
              <w:t>«Есть разные профессии…»</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sidRPr="00C64BD8">
              <w:rPr>
                <w:sz w:val="24"/>
                <w:szCs w:val="24"/>
              </w:rPr>
              <w:t>5</w:t>
            </w:r>
          </w:p>
        </w:tc>
        <w:tc>
          <w:tcPr>
            <w:tcW w:w="3574" w:type="dxa"/>
          </w:tcPr>
          <w:p w:rsidR="00B3744A" w:rsidRPr="00C64BD8" w:rsidRDefault="00B3744A" w:rsidP="00911286">
            <w:pPr>
              <w:contextualSpacing/>
              <w:jc w:val="center"/>
              <w:rPr>
                <w:sz w:val="24"/>
                <w:szCs w:val="24"/>
              </w:rPr>
            </w:pPr>
            <w:r w:rsidRPr="00C64BD8">
              <w:rPr>
                <w:sz w:val="24"/>
                <w:szCs w:val="24"/>
              </w:rPr>
              <w:t>«Мой дом. Моя семья»</w:t>
            </w:r>
          </w:p>
        </w:tc>
        <w:tc>
          <w:tcPr>
            <w:tcW w:w="3574" w:type="dxa"/>
          </w:tcPr>
          <w:p w:rsidR="00B3744A" w:rsidRPr="00C64BD8" w:rsidRDefault="00B3744A" w:rsidP="00911286">
            <w:pPr>
              <w:contextualSpacing/>
              <w:jc w:val="center"/>
              <w:rPr>
                <w:sz w:val="24"/>
                <w:szCs w:val="24"/>
              </w:rPr>
            </w:pPr>
            <w:r w:rsidRPr="00C64BD8">
              <w:rPr>
                <w:sz w:val="24"/>
                <w:szCs w:val="24"/>
              </w:rPr>
              <w:t>«Мой дом. Моя семья»</w:t>
            </w:r>
          </w:p>
        </w:tc>
      </w:tr>
      <w:tr w:rsidR="00B3744A" w:rsidTr="00911286">
        <w:trPr>
          <w:trHeight w:val="386"/>
          <w:jc w:val="center"/>
        </w:trPr>
        <w:tc>
          <w:tcPr>
            <w:tcW w:w="8153" w:type="dxa"/>
            <w:gridSpan w:val="3"/>
          </w:tcPr>
          <w:p w:rsidR="00B3744A" w:rsidRPr="0018446F" w:rsidRDefault="00B3744A" w:rsidP="00911286">
            <w:pPr>
              <w:contextualSpacing/>
              <w:jc w:val="center"/>
              <w:rPr>
                <w:b/>
                <w:sz w:val="24"/>
                <w:szCs w:val="24"/>
              </w:rPr>
            </w:pPr>
            <w:r w:rsidRPr="0018446F">
              <w:rPr>
                <w:b/>
                <w:sz w:val="24"/>
                <w:szCs w:val="24"/>
              </w:rPr>
              <w:t xml:space="preserve">Декабрь </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1</w:t>
            </w:r>
          </w:p>
        </w:tc>
        <w:tc>
          <w:tcPr>
            <w:tcW w:w="3574" w:type="dxa"/>
          </w:tcPr>
          <w:p w:rsidR="00B3744A" w:rsidRPr="00C64BD8" w:rsidRDefault="00B3744A" w:rsidP="00911286">
            <w:pPr>
              <w:contextualSpacing/>
              <w:jc w:val="center"/>
              <w:rPr>
                <w:sz w:val="24"/>
                <w:szCs w:val="24"/>
              </w:rPr>
            </w:pPr>
            <w:r>
              <w:rPr>
                <w:sz w:val="24"/>
                <w:szCs w:val="24"/>
              </w:rPr>
              <w:t>«Зима. Сезонные изменения в природе»</w:t>
            </w:r>
          </w:p>
        </w:tc>
        <w:tc>
          <w:tcPr>
            <w:tcW w:w="3574" w:type="dxa"/>
          </w:tcPr>
          <w:p w:rsidR="00B3744A" w:rsidRPr="00C64BD8" w:rsidRDefault="00B3744A" w:rsidP="00911286">
            <w:pPr>
              <w:contextualSpacing/>
              <w:jc w:val="center"/>
              <w:rPr>
                <w:sz w:val="24"/>
                <w:szCs w:val="24"/>
              </w:rPr>
            </w:pPr>
            <w:r>
              <w:rPr>
                <w:sz w:val="24"/>
                <w:szCs w:val="24"/>
              </w:rPr>
              <w:t>«Зима. Сезонные изменения в природе»</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2</w:t>
            </w:r>
          </w:p>
        </w:tc>
        <w:tc>
          <w:tcPr>
            <w:tcW w:w="3574" w:type="dxa"/>
          </w:tcPr>
          <w:p w:rsidR="00B3744A" w:rsidRPr="00C64BD8" w:rsidRDefault="00B3744A" w:rsidP="00911286">
            <w:pPr>
              <w:contextualSpacing/>
              <w:jc w:val="center"/>
              <w:rPr>
                <w:sz w:val="24"/>
                <w:szCs w:val="24"/>
              </w:rPr>
            </w:pPr>
            <w:r>
              <w:rPr>
                <w:sz w:val="24"/>
                <w:szCs w:val="24"/>
              </w:rPr>
              <w:t>«Животные и птицы зимой»</w:t>
            </w:r>
          </w:p>
        </w:tc>
        <w:tc>
          <w:tcPr>
            <w:tcW w:w="3574" w:type="dxa"/>
          </w:tcPr>
          <w:p w:rsidR="00B3744A" w:rsidRPr="00C64BD8" w:rsidRDefault="00B3744A" w:rsidP="00911286">
            <w:pPr>
              <w:contextualSpacing/>
              <w:jc w:val="center"/>
              <w:rPr>
                <w:sz w:val="24"/>
                <w:szCs w:val="24"/>
              </w:rPr>
            </w:pPr>
            <w:r>
              <w:rPr>
                <w:sz w:val="24"/>
                <w:szCs w:val="24"/>
              </w:rPr>
              <w:t>«Животные и птицы зимой»</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3</w:t>
            </w:r>
          </w:p>
        </w:tc>
        <w:tc>
          <w:tcPr>
            <w:tcW w:w="3574" w:type="dxa"/>
          </w:tcPr>
          <w:p w:rsidR="00B3744A" w:rsidRPr="00C64BD8" w:rsidRDefault="00B3744A" w:rsidP="00911286">
            <w:pPr>
              <w:contextualSpacing/>
              <w:jc w:val="center"/>
              <w:rPr>
                <w:sz w:val="24"/>
                <w:szCs w:val="24"/>
              </w:rPr>
            </w:pPr>
            <w:r>
              <w:rPr>
                <w:sz w:val="24"/>
                <w:szCs w:val="24"/>
              </w:rPr>
              <w:t>«Зимние забавы и виды спорта»</w:t>
            </w:r>
          </w:p>
        </w:tc>
        <w:tc>
          <w:tcPr>
            <w:tcW w:w="3574" w:type="dxa"/>
          </w:tcPr>
          <w:p w:rsidR="00B3744A" w:rsidRPr="00C64BD8" w:rsidRDefault="00B3744A" w:rsidP="00911286">
            <w:pPr>
              <w:contextualSpacing/>
              <w:jc w:val="center"/>
              <w:rPr>
                <w:sz w:val="24"/>
                <w:szCs w:val="24"/>
              </w:rPr>
            </w:pPr>
            <w:r>
              <w:rPr>
                <w:sz w:val="24"/>
                <w:szCs w:val="24"/>
              </w:rPr>
              <w:t>«Зимние забавы и виды спорта»</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4</w:t>
            </w:r>
          </w:p>
        </w:tc>
        <w:tc>
          <w:tcPr>
            <w:tcW w:w="3574" w:type="dxa"/>
          </w:tcPr>
          <w:p w:rsidR="00B3744A" w:rsidRPr="00C64BD8" w:rsidRDefault="00B3744A" w:rsidP="00911286">
            <w:pPr>
              <w:contextualSpacing/>
              <w:jc w:val="center"/>
              <w:rPr>
                <w:sz w:val="24"/>
                <w:szCs w:val="24"/>
              </w:rPr>
            </w:pPr>
            <w:r>
              <w:rPr>
                <w:sz w:val="24"/>
                <w:szCs w:val="24"/>
              </w:rPr>
              <w:t>«Новый год у ворот!»</w:t>
            </w:r>
          </w:p>
        </w:tc>
        <w:tc>
          <w:tcPr>
            <w:tcW w:w="3574" w:type="dxa"/>
          </w:tcPr>
          <w:p w:rsidR="00B3744A" w:rsidRPr="00C64BD8" w:rsidRDefault="00B3744A" w:rsidP="00911286">
            <w:pPr>
              <w:contextualSpacing/>
              <w:jc w:val="center"/>
              <w:rPr>
                <w:sz w:val="24"/>
                <w:szCs w:val="24"/>
              </w:rPr>
            </w:pPr>
            <w:r>
              <w:rPr>
                <w:sz w:val="24"/>
                <w:szCs w:val="24"/>
              </w:rPr>
              <w:t>«Новый год у ворот!»</w:t>
            </w:r>
          </w:p>
        </w:tc>
      </w:tr>
      <w:tr w:rsidR="00B3744A" w:rsidTr="00911286">
        <w:trPr>
          <w:trHeight w:val="386"/>
          <w:jc w:val="center"/>
        </w:trPr>
        <w:tc>
          <w:tcPr>
            <w:tcW w:w="8153" w:type="dxa"/>
            <w:gridSpan w:val="3"/>
          </w:tcPr>
          <w:p w:rsidR="00B3744A" w:rsidRPr="0018446F" w:rsidRDefault="00B3744A" w:rsidP="00911286">
            <w:pPr>
              <w:contextualSpacing/>
              <w:jc w:val="center"/>
              <w:rPr>
                <w:b/>
                <w:sz w:val="24"/>
                <w:szCs w:val="24"/>
              </w:rPr>
            </w:pPr>
            <w:r w:rsidRPr="0018446F">
              <w:rPr>
                <w:b/>
                <w:sz w:val="24"/>
                <w:szCs w:val="24"/>
              </w:rPr>
              <w:t xml:space="preserve">Январь </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1</w:t>
            </w:r>
          </w:p>
        </w:tc>
        <w:tc>
          <w:tcPr>
            <w:tcW w:w="3574" w:type="dxa"/>
          </w:tcPr>
          <w:p w:rsidR="00B3744A" w:rsidRDefault="00B3744A" w:rsidP="00911286">
            <w:pPr>
              <w:contextualSpacing/>
              <w:jc w:val="center"/>
              <w:rPr>
                <w:sz w:val="24"/>
                <w:szCs w:val="24"/>
              </w:rPr>
            </w:pPr>
            <w:r>
              <w:rPr>
                <w:sz w:val="24"/>
                <w:szCs w:val="24"/>
              </w:rPr>
              <w:t xml:space="preserve">Каникулы </w:t>
            </w:r>
          </w:p>
        </w:tc>
        <w:tc>
          <w:tcPr>
            <w:tcW w:w="3574" w:type="dxa"/>
          </w:tcPr>
          <w:p w:rsidR="00B3744A" w:rsidRDefault="00B3744A" w:rsidP="00911286">
            <w:pPr>
              <w:contextualSpacing/>
              <w:jc w:val="center"/>
              <w:rPr>
                <w:sz w:val="24"/>
                <w:szCs w:val="24"/>
              </w:rPr>
            </w:pPr>
            <w:r>
              <w:rPr>
                <w:sz w:val="24"/>
                <w:szCs w:val="24"/>
              </w:rPr>
              <w:t xml:space="preserve">Каникулы </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2</w:t>
            </w:r>
          </w:p>
        </w:tc>
        <w:tc>
          <w:tcPr>
            <w:tcW w:w="3574" w:type="dxa"/>
          </w:tcPr>
          <w:p w:rsidR="00B3744A" w:rsidRDefault="00B3744A" w:rsidP="00911286">
            <w:pPr>
              <w:contextualSpacing/>
              <w:jc w:val="center"/>
              <w:rPr>
                <w:sz w:val="24"/>
                <w:szCs w:val="24"/>
              </w:rPr>
            </w:pPr>
            <w:r>
              <w:rPr>
                <w:sz w:val="24"/>
                <w:szCs w:val="24"/>
              </w:rPr>
              <w:t>«Безопасность дома и на улице»</w:t>
            </w:r>
          </w:p>
        </w:tc>
        <w:tc>
          <w:tcPr>
            <w:tcW w:w="3574" w:type="dxa"/>
          </w:tcPr>
          <w:p w:rsidR="00B3744A" w:rsidRDefault="00B3744A" w:rsidP="00911286">
            <w:pPr>
              <w:contextualSpacing/>
              <w:jc w:val="center"/>
              <w:rPr>
                <w:sz w:val="24"/>
                <w:szCs w:val="24"/>
              </w:rPr>
            </w:pPr>
            <w:r>
              <w:rPr>
                <w:sz w:val="24"/>
                <w:szCs w:val="24"/>
              </w:rPr>
              <w:t>«Безопасность дома и на улице»</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3</w:t>
            </w:r>
          </w:p>
        </w:tc>
        <w:tc>
          <w:tcPr>
            <w:tcW w:w="3574" w:type="dxa"/>
          </w:tcPr>
          <w:p w:rsidR="00B3744A" w:rsidRDefault="00B3744A" w:rsidP="00911286">
            <w:pPr>
              <w:contextualSpacing/>
              <w:jc w:val="center"/>
              <w:rPr>
                <w:sz w:val="24"/>
                <w:szCs w:val="24"/>
              </w:rPr>
            </w:pPr>
            <w:r>
              <w:rPr>
                <w:sz w:val="24"/>
                <w:szCs w:val="24"/>
              </w:rPr>
              <w:t>«Мир предметов»</w:t>
            </w:r>
          </w:p>
        </w:tc>
        <w:tc>
          <w:tcPr>
            <w:tcW w:w="3574" w:type="dxa"/>
          </w:tcPr>
          <w:p w:rsidR="00B3744A" w:rsidRDefault="00B3744A" w:rsidP="00911286">
            <w:pPr>
              <w:contextualSpacing/>
              <w:jc w:val="center"/>
              <w:rPr>
                <w:sz w:val="24"/>
                <w:szCs w:val="24"/>
              </w:rPr>
            </w:pPr>
            <w:r>
              <w:rPr>
                <w:sz w:val="24"/>
                <w:szCs w:val="24"/>
              </w:rPr>
              <w:t>«Мир предметов»</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4</w:t>
            </w:r>
          </w:p>
        </w:tc>
        <w:tc>
          <w:tcPr>
            <w:tcW w:w="3574" w:type="dxa"/>
          </w:tcPr>
          <w:p w:rsidR="00B3744A" w:rsidRDefault="00B3744A" w:rsidP="00911286">
            <w:pPr>
              <w:contextualSpacing/>
              <w:jc w:val="center"/>
              <w:rPr>
                <w:sz w:val="24"/>
                <w:szCs w:val="24"/>
              </w:rPr>
            </w:pPr>
            <w:r>
              <w:rPr>
                <w:sz w:val="24"/>
                <w:szCs w:val="24"/>
              </w:rPr>
              <w:t xml:space="preserve">«Школа хороших манер. </w:t>
            </w:r>
          </w:p>
          <w:p w:rsidR="00B3744A" w:rsidRDefault="00B3744A" w:rsidP="00911286">
            <w:pPr>
              <w:contextualSpacing/>
              <w:jc w:val="center"/>
              <w:rPr>
                <w:sz w:val="24"/>
                <w:szCs w:val="24"/>
              </w:rPr>
            </w:pPr>
            <w:r>
              <w:rPr>
                <w:sz w:val="24"/>
                <w:szCs w:val="24"/>
              </w:rPr>
              <w:t>Неделя этикета»</w:t>
            </w:r>
          </w:p>
        </w:tc>
        <w:tc>
          <w:tcPr>
            <w:tcW w:w="3574" w:type="dxa"/>
          </w:tcPr>
          <w:p w:rsidR="00B3744A" w:rsidRDefault="00B3744A" w:rsidP="00911286">
            <w:pPr>
              <w:contextualSpacing/>
              <w:jc w:val="center"/>
              <w:rPr>
                <w:sz w:val="24"/>
                <w:szCs w:val="24"/>
              </w:rPr>
            </w:pPr>
            <w:r>
              <w:rPr>
                <w:sz w:val="24"/>
                <w:szCs w:val="24"/>
              </w:rPr>
              <w:t xml:space="preserve">«Школа хороших манер. </w:t>
            </w:r>
          </w:p>
          <w:p w:rsidR="00B3744A" w:rsidRDefault="00B3744A" w:rsidP="00911286">
            <w:pPr>
              <w:contextualSpacing/>
              <w:jc w:val="center"/>
              <w:rPr>
                <w:sz w:val="24"/>
                <w:szCs w:val="24"/>
              </w:rPr>
            </w:pPr>
            <w:r>
              <w:rPr>
                <w:sz w:val="24"/>
                <w:szCs w:val="24"/>
              </w:rPr>
              <w:t>Неделя этикета»</w:t>
            </w:r>
          </w:p>
        </w:tc>
      </w:tr>
      <w:tr w:rsidR="00B3744A" w:rsidTr="00911286">
        <w:trPr>
          <w:trHeight w:val="386"/>
          <w:jc w:val="center"/>
        </w:trPr>
        <w:tc>
          <w:tcPr>
            <w:tcW w:w="8153" w:type="dxa"/>
            <w:gridSpan w:val="3"/>
          </w:tcPr>
          <w:p w:rsidR="00B3744A" w:rsidRPr="00C84B02" w:rsidRDefault="00B3744A" w:rsidP="00911286">
            <w:pPr>
              <w:contextualSpacing/>
              <w:jc w:val="center"/>
              <w:rPr>
                <w:b/>
                <w:sz w:val="24"/>
                <w:szCs w:val="24"/>
              </w:rPr>
            </w:pPr>
            <w:r w:rsidRPr="00C84B02">
              <w:rPr>
                <w:b/>
                <w:sz w:val="24"/>
                <w:szCs w:val="24"/>
              </w:rPr>
              <w:t xml:space="preserve">Февраль </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1</w:t>
            </w:r>
          </w:p>
        </w:tc>
        <w:tc>
          <w:tcPr>
            <w:tcW w:w="3574" w:type="dxa"/>
          </w:tcPr>
          <w:p w:rsidR="00B3744A" w:rsidRDefault="00B3744A" w:rsidP="00911286">
            <w:pPr>
              <w:contextualSpacing/>
              <w:jc w:val="center"/>
              <w:rPr>
                <w:sz w:val="24"/>
                <w:szCs w:val="24"/>
              </w:rPr>
            </w:pPr>
            <w:r>
              <w:rPr>
                <w:sz w:val="24"/>
                <w:szCs w:val="24"/>
              </w:rPr>
              <w:t xml:space="preserve">«Неделя науки» </w:t>
            </w:r>
          </w:p>
          <w:p w:rsidR="00B3744A" w:rsidRDefault="00B3744A" w:rsidP="00911286">
            <w:pPr>
              <w:contextualSpacing/>
              <w:jc w:val="center"/>
              <w:rPr>
                <w:sz w:val="24"/>
                <w:szCs w:val="24"/>
              </w:rPr>
            </w:pPr>
            <w:r>
              <w:rPr>
                <w:sz w:val="24"/>
                <w:szCs w:val="24"/>
              </w:rPr>
              <w:t>День российской науки</w:t>
            </w:r>
          </w:p>
        </w:tc>
        <w:tc>
          <w:tcPr>
            <w:tcW w:w="3574" w:type="dxa"/>
          </w:tcPr>
          <w:p w:rsidR="00B3744A" w:rsidRDefault="00B3744A" w:rsidP="00911286">
            <w:pPr>
              <w:contextualSpacing/>
              <w:jc w:val="center"/>
              <w:rPr>
                <w:sz w:val="24"/>
                <w:szCs w:val="24"/>
              </w:rPr>
            </w:pPr>
            <w:r>
              <w:rPr>
                <w:sz w:val="24"/>
                <w:szCs w:val="24"/>
              </w:rPr>
              <w:t xml:space="preserve">«Неделя науки» </w:t>
            </w:r>
          </w:p>
          <w:p w:rsidR="00B3744A" w:rsidRDefault="00B3744A" w:rsidP="00911286">
            <w:pPr>
              <w:contextualSpacing/>
              <w:jc w:val="center"/>
              <w:rPr>
                <w:sz w:val="24"/>
                <w:szCs w:val="24"/>
              </w:rPr>
            </w:pPr>
            <w:r>
              <w:rPr>
                <w:sz w:val="24"/>
                <w:szCs w:val="24"/>
              </w:rPr>
              <w:t>День российской науки</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2</w:t>
            </w:r>
          </w:p>
        </w:tc>
        <w:tc>
          <w:tcPr>
            <w:tcW w:w="3574" w:type="dxa"/>
          </w:tcPr>
          <w:p w:rsidR="00B3744A" w:rsidRDefault="00B3744A" w:rsidP="00911286">
            <w:pPr>
              <w:contextualSpacing/>
              <w:jc w:val="center"/>
              <w:rPr>
                <w:sz w:val="24"/>
                <w:szCs w:val="24"/>
              </w:rPr>
            </w:pPr>
            <w:r>
              <w:rPr>
                <w:sz w:val="24"/>
                <w:szCs w:val="24"/>
              </w:rPr>
              <w:t xml:space="preserve">«Транспорт. </w:t>
            </w:r>
          </w:p>
          <w:p w:rsidR="00B3744A" w:rsidRDefault="00B3744A" w:rsidP="00911286">
            <w:pPr>
              <w:contextualSpacing/>
              <w:jc w:val="center"/>
              <w:rPr>
                <w:sz w:val="24"/>
                <w:szCs w:val="24"/>
              </w:rPr>
            </w:pPr>
            <w:r>
              <w:rPr>
                <w:sz w:val="24"/>
                <w:szCs w:val="24"/>
              </w:rPr>
              <w:t>На земле, на воде, в небе…»</w:t>
            </w:r>
          </w:p>
        </w:tc>
        <w:tc>
          <w:tcPr>
            <w:tcW w:w="3574" w:type="dxa"/>
          </w:tcPr>
          <w:p w:rsidR="00B3744A" w:rsidRDefault="00B3744A" w:rsidP="00911286">
            <w:pPr>
              <w:contextualSpacing/>
              <w:jc w:val="center"/>
              <w:rPr>
                <w:sz w:val="24"/>
                <w:szCs w:val="24"/>
              </w:rPr>
            </w:pPr>
            <w:r>
              <w:rPr>
                <w:sz w:val="24"/>
                <w:szCs w:val="24"/>
              </w:rPr>
              <w:t xml:space="preserve">«Транспорт. </w:t>
            </w:r>
          </w:p>
          <w:p w:rsidR="00B3744A" w:rsidRDefault="00B3744A" w:rsidP="00911286">
            <w:pPr>
              <w:contextualSpacing/>
              <w:jc w:val="center"/>
              <w:rPr>
                <w:sz w:val="24"/>
                <w:szCs w:val="24"/>
              </w:rPr>
            </w:pPr>
            <w:r>
              <w:rPr>
                <w:sz w:val="24"/>
                <w:szCs w:val="24"/>
              </w:rPr>
              <w:t>На земле, на воде, в небе…»</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3</w:t>
            </w:r>
          </w:p>
        </w:tc>
        <w:tc>
          <w:tcPr>
            <w:tcW w:w="3574" w:type="dxa"/>
          </w:tcPr>
          <w:p w:rsidR="00B3744A" w:rsidRDefault="00B3744A" w:rsidP="00911286">
            <w:pPr>
              <w:contextualSpacing/>
              <w:jc w:val="center"/>
              <w:rPr>
                <w:sz w:val="24"/>
                <w:szCs w:val="24"/>
              </w:rPr>
            </w:pPr>
            <w:r>
              <w:rPr>
                <w:sz w:val="24"/>
                <w:szCs w:val="24"/>
              </w:rPr>
              <w:t>«Деньзащитника Отечества»</w:t>
            </w:r>
          </w:p>
        </w:tc>
        <w:tc>
          <w:tcPr>
            <w:tcW w:w="3574" w:type="dxa"/>
          </w:tcPr>
          <w:p w:rsidR="00B3744A" w:rsidRDefault="00B3744A" w:rsidP="00911286">
            <w:pPr>
              <w:contextualSpacing/>
              <w:jc w:val="center"/>
              <w:rPr>
                <w:sz w:val="24"/>
                <w:szCs w:val="24"/>
              </w:rPr>
            </w:pPr>
            <w:r>
              <w:rPr>
                <w:sz w:val="24"/>
                <w:szCs w:val="24"/>
              </w:rPr>
              <w:t>«Деньзащитника Отечества»</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4</w:t>
            </w:r>
          </w:p>
        </w:tc>
        <w:tc>
          <w:tcPr>
            <w:tcW w:w="3574" w:type="dxa"/>
          </w:tcPr>
          <w:p w:rsidR="00B3744A" w:rsidRDefault="00B3744A" w:rsidP="00911286">
            <w:pPr>
              <w:contextualSpacing/>
              <w:jc w:val="center"/>
              <w:rPr>
                <w:sz w:val="24"/>
                <w:szCs w:val="24"/>
              </w:rPr>
            </w:pPr>
            <w:r>
              <w:rPr>
                <w:sz w:val="24"/>
                <w:szCs w:val="24"/>
              </w:rPr>
              <w:t>«Родной язык»</w:t>
            </w:r>
          </w:p>
        </w:tc>
        <w:tc>
          <w:tcPr>
            <w:tcW w:w="3574" w:type="dxa"/>
          </w:tcPr>
          <w:p w:rsidR="00B3744A" w:rsidRDefault="00B3744A" w:rsidP="00911286">
            <w:pPr>
              <w:contextualSpacing/>
              <w:jc w:val="center"/>
              <w:rPr>
                <w:sz w:val="24"/>
                <w:szCs w:val="24"/>
              </w:rPr>
            </w:pPr>
            <w:r>
              <w:rPr>
                <w:sz w:val="24"/>
                <w:szCs w:val="24"/>
              </w:rPr>
              <w:t>«Родной язык»</w:t>
            </w:r>
          </w:p>
        </w:tc>
      </w:tr>
      <w:tr w:rsidR="00B3744A" w:rsidTr="00911286">
        <w:trPr>
          <w:trHeight w:val="386"/>
          <w:jc w:val="center"/>
        </w:trPr>
        <w:tc>
          <w:tcPr>
            <w:tcW w:w="8153" w:type="dxa"/>
            <w:gridSpan w:val="3"/>
          </w:tcPr>
          <w:p w:rsidR="00B3744A" w:rsidRPr="0018446F" w:rsidRDefault="00B3744A" w:rsidP="00911286">
            <w:pPr>
              <w:contextualSpacing/>
              <w:jc w:val="center"/>
              <w:rPr>
                <w:b/>
                <w:sz w:val="24"/>
                <w:szCs w:val="24"/>
              </w:rPr>
            </w:pPr>
            <w:r w:rsidRPr="0018446F">
              <w:rPr>
                <w:b/>
                <w:sz w:val="24"/>
                <w:szCs w:val="24"/>
              </w:rPr>
              <w:t xml:space="preserve">Март </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1</w:t>
            </w:r>
          </w:p>
        </w:tc>
        <w:tc>
          <w:tcPr>
            <w:tcW w:w="3574" w:type="dxa"/>
          </w:tcPr>
          <w:p w:rsidR="00B3744A" w:rsidRDefault="00B3744A" w:rsidP="00911286">
            <w:pPr>
              <w:contextualSpacing/>
              <w:jc w:val="center"/>
              <w:rPr>
                <w:sz w:val="24"/>
                <w:szCs w:val="24"/>
              </w:rPr>
            </w:pPr>
            <w:r>
              <w:rPr>
                <w:sz w:val="24"/>
                <w:szCs w:val="24"/>
              </w:rPr>
              <w:t>«Международный женский день»</w:t>
            </w:r>
          </w:p>
        </w:tc>
        <w:tc>
          <w:tcPr>
            <w:tcW w:w="3574" w:type="dxa"/>
          </w:tcPr>
          <w:p w:rsidR="00B3744A" w:rsidRDefault="00B3744A" w:rsidP="00911286">
            <w:pPr>
              <w:contextualSpacing/>
              <w:jc w:val="center"/>
              <w:rPr>
                <w:sz w:val="24"/>
                <w:szCs w:val="24"/>
              </w:rPr>
            </w:pPr>
            <w:r>
              <w:rPr>
                <w:sz w:val="24"/>
                <w:szCs w:val="24"/>
              </w:rPr>
              <w:t>«Международный женский день»</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2</w:t>
            </w:r>
          </w:p>
        </w:tc>
        <w:tc>
          <w:tcPr>
            <w:tcW w:w="3574" w:type="dxa"/>
          </w:tcPr>
          <w:p w:rsidR="00B3744A" w:rsidRDefault="00B3744A" w:rsidP="00911286">
            <w:pPr>
              <w:contextualSpacing/>
              <w:jc w:val="center"/>
              <w:rPr>
                <w:sz w:val="24"/>
                <w:szCs w:val="24"/>
              </w:rPr>
            </w:pPr>
            <w:r>
              <w:rPr>
                <w:sz w:val="24"/>
                <w:szCs w:val="24"/>
              </w:rPr>
              <w:t>«Азбука здоровья»</w:t>
            </w:r>
          </w:p>
        </w:tc>
        <w:tc>
          <w:tcPr>
            <w:tcW w:w="3574" w:type="dxa"/>
          </w:tcPr>
          <w:p w:rsidR="00B3744A" w:rsidRDefault="00B3744A" w:rsidP="00911286">
            <w:pPr>
              <w:contextualSpacing/>
              <w:jc w:val="center"/>
              <w:rPr>
                <w:sz w:val="24"/>
                <w:szCs w:val="24"/>
              </w:rPr>
            </w:pPr>
            <w:r>
              <w:rPr>
                <w:sz w:val="24"/>
                <w:szCs w:val="24"/>
              </w:rPr>
              <w:t>«Азбука здоровья»</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3</w:t>
            </w:r>
          </w:p>
        </w:tc>
        <w:tc>
          <w:tcPr>
            <w:tcW w:w="3574" w:type="dxa"/>
          </w:tcPr>
          <w:p w:rsidR="00B3744A" w:rsidRDefault="00B3744A" w:rsidP="00911286">
            <w:pPr>
              <w:contextualSpacing/>
              <w:jc w:val="center"/>
              <w:rPr>
                <w:sz w:val="24"/>
                <w:szCs w:val="24"/>
              </w:rPr>
            </w:pPr>
            <w:r>
              <w:rPr>
                <w:sz w:val="24"/>
                <w:szCs w:val="24"/>
              </w:rPr>
              <w:t>«Детская литература»</w:t>
            </w:r>
          </w:p>
        </w:tc>
        <w:tc>
          <w:tcPr>
            <w:tcW w:w="3574" w:type="dxa"/>
          </w:tcPr>
          <w:p w:rsidR="00B3744A" w:rsidRDefault="00B3744A" w:rsidP="00911286">
            <w:pPr>
              <w:contextualSpacing/>
              <w:jc w:val="center"/>
              <w:rPr>
                <w:sz w:val="24"/>
                <w:szCs w:val="24"/>
              </w:rPr>
            </w:pPr>
            <w:r>
              <w:rPr>
                <w:sz w:val="24"/>
                <w:szCs w:val="24"/>
              </w:rPr>
              <w:t>«Детская литература»</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4</w:t>
            </w:r>
          </w:p>
        </w:tc>
        <w:tc>
          <w:tcPr>
            <w:tcW w:w="3574" w:type="dxa"/>
          </w:tcPr>
          <w:p w:rsidR="00B3744A" w:rsidRDefault="00B3744A" w:rsidP="00911286">
            <w:pPr>
              <w:contextualSpacing/>
              <w:jc w:val="center"/>
              <w:rPr>
                <w:sz w:val="24"/>
                <w:szCs w:val="24"/>
              </w:rPr>
            </w:pPr>
            <w:r>
              <w:rPr>
                <w:sz w:val="24"/>
                <w:szCs w:val="24"/>
              </w:rPr>
              <w:t xml:space="preserve">«Театральное искусство. </w:t>
            </w:r>
          </w:p>
          <w:p w:rsidR="00B3744A" w:rsidRDefault="00B3744A" w:rsidP="00911286">
            <w:pPr>
              <w:contextualSpacing/>
              <w:jc w:val="center"/>
              <w:rPr>
                <w:sz w:val="24"/>
                <w:szCs w:val="24"/>
              </w:rPr>
            </w:pPr>
            <w:r>
              <w:rPr>
                <w:sz w:val="24"/>
                <w:szCs w:val="24"/>
              </w:rPr>
              <w:t>Всемирный день театра»</w:t>
            </w:r>
          </w:p>
        </w:tc>
        <w:tc>
          <w:tcPr>
            <w:tcW w:w="3574" w:type="dxa"/>
          </w:tcPr>
          <w:p w:rsidR="00B3744A" w:rsidRDefault="00B3744A" w:rsidP="00911286">
            <w:pPr>
              <w:contextualSpacing/>
              <w:jc w:val="center"/>
              <w:rPr>
                <w:sz w:val="24"/>
                <w:szCs w:val="24"/>
              </w:rPr>
            </w:pPr>
            <w:r>
              <w:rPr>
                <w:sz w:val="24"/>
                <w:szCs w:val="24"/>
              </w:rPr>
              <w:t xml:space="preserve">«Театральное искусство. </w:t>
            </w:r>
          </w:p>
          <w:p w:rsidR="00B3744A" w:rsidRDefault="00B3744A" w:rsidP="00911286">
            <w:pPr>
              <w:contextualSpacing/>
              <w:jc w:val="center"/>
              <w:rPr>
                <w:sz w:val="24"/>
                <w:szCs w:val="24"/>
              </w:rPr>
            </w:pPr>
            <w:r>
              <w:rPr>
                <w:sz w:val="24"/>
                <w:szCs w:val="24"/>
              </w:rPr>
              <w:t>Всемирный день театра»</w:t>
            </w:r>
          </w:p>
        </w:tc>
      </w:tr>
      <w:tr w:rsidR="00B3744A" w:rsidTr="00911286">
        <w:trPr>
          <w:trHeight w:val="386"/>
          <w:jc w:val="center"/>
        </w:trPr>
        <w:tc>
          <w:tcPr>
            <w:tcW w:w="8153" w:type="dxa"/>
            <w:gridSpan w:val="3"/>
          </w:tcPr>
          <w:p w:rsidR="00B3744A" w:rsidRPr="00E363CC" w:rsidRDefault="00B3744A" w:rsidP="00911286">
            <w:pPr>
              <w:contextualSpacing/>
              <w:jc w:val="center"/>
              <w:rPr>
                <w:b/>
                <w:sz w:val="24"/>
                <w:szCs w:val="24"/>
              </w:rPr>
            </w:pPr>
            <w:r w:rsidRPr="00E363CC">
              <w:rPr>
                <w:b/>
                <w:sz w:val="24"/>
                <w:szCs w:val="24"/>
              </w:rPr>
              <w:t xml:space="preserve">Апрель </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1</w:t>
            </w:r>
          </w:p>
        </w:tc>
        <w:tc>
          <w:tcPr>
            <w:tcW w:w="3574" w:type="dxa"/>
          </w:tcPr>
          <w:p w:rsidR="00B3744A" w:rsidRDefault="00B3744A" w:rsidP="00911286">
            <w:pPr>
              <w:contextualSpacing/>
              <w:jc w:val="center"/>
              <w:rPr>
                <w:sz w:val="24"/>
                <w:szCs w:val="24"/>
              </w:rPr>
            </w:pPr>
            <w:r>
              <w:rPr>
                <w:sz w:val="24"/>
                <w:szCs w:val="24"/>
              </w:rPr>
              <w:t>«Весна шагает по планете…»</w:t>
            </w:r>
          </w:p>
        </w:tc>
        <w:tc>
          <w:tcPr>
            <w:tcW w:w="3574" w:type="dxa"/>
          </w:tcPr>
          <w:p w:rsidR="00B3744A" w:rsidRDefault="00B3744A" w:rsidP="00911286">
            <w:pPr>
              <w:contextualSpacing/>
              <w:jc w:val="center"/>
              <w:rPr>
                <w:sz w:val="24"/>
                <w:szCs w:val="24"/>
              </w:rPr>
            </w:pPr>
            <w:r>
              <w:rPr>
                <w:sz w:val="24"/>
                <w:szCs w:val="24"/>
              </w:rPr>
              <w:t>«Весна шагает по планете…»</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lastRenderedPageBreak/>
              <w:t>2</w:t>
            </w:r>
          </w:p>
        </w:tc>
        <w:tc>
          <w:tcPr>
            <w:tcW w:w="3574" w:type="dxa"/>
          </w:tcPr>
          <w:p w:rsidR="00B3744A" w:rsidRDefault="00B3744A" w:rsidP="00911286">
            <w:pPr>
              <w:contextualSpacing/>
              <w:jc w:val="center"/>
              <w:rPr>
                <w:sz w:val="24"/>
                <w:szCs w:val="24"/>
              </w:rPr>
            </w:pPr>
            <w:r>
              <w:rPr>
                <w:sz w:val="24"/>
                <w:szCs w:val="24"/>
              </w:rPr>
              <w:t>«Космос»</w:t>
            </w:r>
          </w:p>
        </w:tc>
        <w:tc>
          <w:tcPr>
            <w:tcW w:w="3574" w:type="dxa"/>
          </w:tcPr>
          <w:p w:rsidR="00B3744A" w:rsidRDefault="00B3744A" w:rsidP="00911286">
            <w:pPr>
              <w:contextualSpacing/>
              <w:jc w:val="center"/>
              <w:rPr>
                <w:sz w:val="24"/>
                <w:szCs w:val="24"/>
              </w:rPr>
            </w:pPr>
            <w:r>
              <w:rPr>
                <w:sz w:val="24"/>
                <w:szCs w:val="24"/>
              </w:rPr>
              <w:t>«Космос»</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3</w:t>
            </w:r>
          </w:p>
        </w:tc>
        <w:tc>
          <w:tcPr>
            <w:tcW w:w="3574" w:type="dxa"/>
          </w:tcPr>
          <w:p w:rsidR="00B3744A" w:rsidRDefault="00B3744A" w:rsidP="00911286">
            <w:pPr>
              <w:contextualSpacing/>
              <w:jc w:val="center"/>
              <w:rPr>
                <w:sz w:val="24"/>
                <w:szCs w:val="24"/>
              </w:rPr>
            </w:pPr>
            <w:r>
              <w:rPr>
                <w:sz w:val="24"/>
                <w:szCs w:val="24"/>
              </w:rPr>
              <w:t xml:space="preserve">«День Земли. </w:t>
            </w:r>
          </w:p>
          <w:p w:rsidR="00B3744A" w:rsidRDefault="00B3744A" w:rsidP="00911286">
            <w:pPr>
              <w:contextualSpacing/>
              <w:jc w:val="center"/>
              <w:rPr>
                <w:sz w:val="24"/>
                <w:szCs w:val="24"/>
              </w:rPr>
            </w:pPr>
            <w:r>
              <w:rPr>
                <w:sz w:val="24"/>
                <w:szCs w:val="24"/>
              </w:rPr>
              <w:t>Берегите нашу Землю»</w:t>
            </w:r>
          </w:p>
        </w:tc>
        <w:tc>
          <w:tcPr>
            <w:tcW w:w="3574" w:type="dxa"/>
          </w:tcPr>
          <w:p w:rsidR="00B3744A" w:rsidRDefault="00B3744A" w:rsidP="00911286">
            <w:pPr>
              <w:contextualSpacing/>
              <w:jc w:val="center"/>
              <w:rPr>
                <w:sz w:val="24"/>
                <w:szCs w:val="24"/>
              </w:rPr>
            </w:pPr>
            <w:r>
              <w:rPr>
                <w:sz w:val="24"/>
                <w:szCs w:val="24"/>
              </w:rPr>
              <w:t xml:space="preserve">«День Земли. </w:t>
            </w:r>
          </w:p>
          <w:p w:rsidR="00B3744A" w:rsidRDefault="00B3744A" w:rsidP="00911286">
            <w:pPr>
              <w:contextualSpacing/>
              <w:jc w:val="center"/>
              <w:rPr>
                <w:sz w:val="24"/>
                <w:szCs w:val="24"/>
              </w:rPr>
            </w:pPr>
            <w:r>
              <w:rPr>
                <w:sz w:val="24"/>
                <w:szCs w:val="24"/>
              </w:rPr>
              <w:t>Берегите нашу Землю»</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4</w:t>
            </w:r>
          </w:p>
        </w:tc>
        <w:tc>
          <w:tcPr>
            <w:tcW w:w="3574" w:type="dxa"/>
          </w:tcPr>
          <w:p w:rsidR="00B3744A" w:rsidRDefault="00B3744A" w:rsidP="00911286">
            <w:pPr>
              <w:contextualSpacing/>
              <w:jc w:val="center"/>
              <w:rPr>
                <w:sz w:val="24"/>
                <w:szCs w:val="24"/>
              </w:rPr>
            </w:pPr>
            <w:r>
              <w:rPr>
                <w:sz w:val="24"/>
                <w:szCs w:val="24"/>
              </w:rPr>
              <w:t xml:space="preserve">«Цветник на подоконнике, </w:t>
            </w:r>
          </w:p>
          <w:p w:rsidR="00B3744A" w:rsidRDefault="00B3744A" w:rsidP="00911286">
            <w:pPr>
              <w:contextualSpacing/>
              <w:jc w:val="center"/>
              <w:rPr>
                <w:sz w:val="24"/>
                <w:szCs w:val="24"/>
              </w:rPr>
            </w:pPr>
            <w:r>
              <w:rPr>
                <w:sz w:val="24"/>
                <w:szCs w:val="24"/>
              </w:rPr>
              <w:t>в саду»</w:t>
            </w:r>
          </w:p>
        </w:tc>
        <w:tc>
          <w:tcPr>
            <w:tcW w:w="3574" w:type="dxa"/>
          </w:tcPr>
          <w:p w:rsidR="00B3744A" w:rsidRDefault="00B3744A" w:rsidP="00911286">
            <w:pPr>
              <w:contextualSpacing/>
              <w:jc w:val="center"/>
              <w:rPr>
                <w:sz w:val="24"/>
                <w:szCs w:val="24"/>
              </w:rPr>
            </w:pPr>
            <w:r>
              <w:rPr>
                <w:sz w:val="24"/>
                <w:szCs w:val="24"/>
              </w:rPr>
              <w:t xml:space="preserve">«Цветник на подоконнике, </w:t>
            </w:r>
          </w:p>
          <w:p w:rsidR="00B3744A" w:rsidRDefault="00B3744A" w:rsidP="00911286">
            <w:pPr>
              <w:contextualSpacing/>
              <w:jc w:val="center"/>
              <w:rPr>
                <w:sz w:val="24"/>
                <w:szCs w:val="24"/>
              </w:rPr>
            </w:pPr>
            <w:r>
              <w:rPr>
                <w:sz w:val="24"/>
                <w:szCs w:val="24"/>
              </w:rPr>
              <w:t>в саду»</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5</w:t>
            </w:r>
          </w:p>
        </w:tc>
        <w:tc>
          <w:tcPr>
            <w:tcW w:w="3574" w:type="dxa"/>
          </w:tcPr>
          <w:p w:rsidR="00B3744A" w:rsidRDefault="00B3744A" w:rsidP="00911286">
            <w:pPr>
              <w:contextualSpacing/>
              <w:jc w:val="center"/>
              <w:rPr>
                <w:sz w:val="24"/>
                <w:szCs w:val="24"/>
              </w:rPr>
            </w:pPr>
            <w:r>
              <w:rPr>
                <w:sz w:val="24"/>
                <w:szCs w:val="24"/>
              </w:rPr>
              <w:t>«Праздник весны и труда»</w:t>
            </w:r>
          </w:p>
        </w:tc>
        <w:tc>
          <w:tcPr>
            <w:tcW w:w="3574" w:type="dxa"/>
          </w:tcPr>
          <w:p w:rsidR="00B3744A" w:rsidRDefault="00B3744A" w:rsidP="00911286">
            <w:pPr>
              <w:contextualSpacing/>
              <w:jc w:val="center"/>
              <w:rPr>
                <w:sz w:val="24"/>
                <w:szCs w:val="24"/>
              </w:rPr>
            </w:pPr>
            <w:r>
              <w:rPr>
                <w:sz w:val="24"/>
                <w:szCs w:val="24"/>
              </w:rPr>
              <w:t>«Праздник весны и труда»</w:t>
            </w:r>
          </w:p>
        </w:tc>
      </w:tr>
      <w:tr w:rsidR="00B3744A" w:rsidTr="00911286">
        <w:trPr>
          <w:trHeight w:val="386"/>
          <w:jc w:val="center"/>
        </w:trPr>
        <w:tc>
          <w:tcPr>
            <w:tcW w:w="8153" w:type="dxa"/>
            <w:gridSpan w:val="3"/>
          </w:tcPr>
          <w:p w:rsidR="00B3744A" w:rsidRPr="00C84B02" w:rsidRDefault="00B3744A" w:rsidP="00911286">
            <w:pPr>
              <w:contextualSpacing/>
              <w:jc w:val="center"/>
              <w:rPr>
                <w:b/>
                <w:sz w:val="24"/>
                <w:szCs w:val="24"/>
              </w:rPr>
            </w:pPr>
            <w:r w:rsidRPr="00C84B02">
              <w:rPr>
                <w:b/>
                <w:sz w:val="24"/>
                <w:szCs w:val="24"/>
              </w:rPr>
              <w:t>Май</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1</w:t>
            </w:r>
          </w:p>
        </w:tc>
        <w:tc>
          <w:tcPr>
            <w:tcW w:w="3574" w:type="dxa"/>
          </w:tcPr>
          <w:p w:rsidR="00B3744A" w:rsidRDefault="00B3744A" w:rsidP="00911286">
            <w:pPr>
              <w:contextualSpacing/>
              <w:jc w:val="center"/>
              <w:rPr>
                <w:sz w:val="24"/>
                <w:szCs w:val="24"/>
              </w:rPr>
            </w:pPr>
            <w:r>
              <w:rPr>
                <w:sz w:val="24"/>
                <w:szCs w:val="24"/>
              </w:rPr>
              <w:t xml:space="preserve">«День Победы. </w:t>
            </w:r>
          </w:p>
          <w:p w:rsidR="00B3744A" w:rsidRDefault="00B3744A" w:rsidP="00911286">
            <w:pPr>
              <w:contextualSpacing/>
              <w:jc w:val="center"/>
              <w:rPr>
                <w:sz w:val="24"/>
                <w:szCs w:val="24"/>
              </w:rPr>
            </w:pPr>
            <w:r>
              <w:rPr>
                <w:sz w:val="24"/>
                <w:szCs w:val="24"/>
              </w:rPr>
              <w:t>Мы помним, мы гордимся»</w:t>
            </w:r>
          </w:p>
        </w:tc>
        <w:tc>
          <w:tcPr>
            <w:tcW w:w="3574" w:type="dxa"/>
          </w:tcPr>
          <w:p w:rsidR="00B3744A" w:rsidRDefault="00B3744A" w:rsidP="00911286">
            <w:pPr>
              <w:contextualSpacing/>
              <w:jc w:val="center"/>
              <w:rPr>
                <w:sz w:val="24"/>
                <w:szCs w:val="24"/>
              </w:rPr>
            </w:pPr>
            <w:r>
              <w:rPr>
                <w:sz w:val="24"/>
                <w:szCs w:val="24"/>
              </w:rPr>
              <w:t xml:space="preserve">«День Победы. </w:t>
            </w:r>
          </w:p>
          <w:p w:rsidR="00B3744A" w:rsidRDefault="00B3744A" w:rsidP="00911286">
            <w:pPr>
              <w:contextualSpacing/>
              <w:jc w:val="center"/>
              <w:rPr>
                <w:sz w:val="24"/>
                <w:szCs w:val="24"/>
              </w:rPr>
            </w:pPr>
            <w:r>
              <w:rPr>
                <w:sz w:val="24"/>
                <w:szCs w:val="24"/>
              </w:rPr>
              <w:t>Мы помним, мы гордимся»</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2 - 3</w:t>
            </w:r>
          </w:p>
        </w:tc>
        <w:tc>
          <w:tcPr>
            <w:tcW w:w="3574" w:type="dxa"/>
          </w:tcPr>
          <w:p w:rsidR="00B3744A" w:rsidRDefault="00B3744A" w:rsidP="00911286">
            <w:pPr>
              <w:contextualSpacing/>
              <w:jc w:val="center"/>
              <w:rPr>
                <w:sz w:val="24"/>
                <w:szCs w:val="24"/>
              </w:rPr>
            </w:pPr>
            <w:r>
              <w:rPr>
                <w:sz w:val="24"/>
                <w:szCs w:val="24"/>
              </w:rPr>
              <w:t>Диагностика</w:t>
            </w:r>
          </w:p>
        </w:tc>
        <w:tc>
          <w:tcPr>
            <w:tcW w:w="3574" w:type="dxa"/>
          </w:tcPr>
          <w:p w:rsidR="00B3744A" w:rsidRDefault="00B3744A" w:rsidP="00911286">
            <w:pPr>
              <w:contextualSpacing/>
              <w:jc w:val="center"/>
              <w:rPr>
                <w:sz w:val="24"/>
                <w:szCs w:val="24"/>
              </w:rPr>
            </w:pPr>
            <w:r>
              <w:rPr>
                <w:sz w:val="24"/>
                <w:szCs w:val="24"/>
              </w:rPr>
              <w:t>Диагностика</w:t>
            </w:r>
          </w:p>
        </w:tc>
      </w:tr>
      <w:tr w:rsidR="00B3744A" w:rsidTr="00911286">
        <w:trPr>
          <w:trHeight w:val="386"/>
          <w:jc w:val="center"/>
        </w:trPr>
        <w:tc>
          <w:tcPr>
            <w:tcW w:w="1005" w:type="dxa"/>
          </w:tcPr>
          <w:p w:rsidR="00B3744A" w:rsidRPr="00C64BD8" w:rsidRDefault="00B3744A" w:rsidP="00911286">
            <w:pPr>
              <w:contextualSpacing/>
              <w:jc w:val="center"/>
              <w:rPr>
                <w:sz w:val="24"/>
                <w:szCs w:val="24"/>
              </w:rPr>
            </w:pPr>
            <w:r>
              <w:rPr>
                <w:sz w:val="24"/>
                <w:szCs w:val="24"/>
              </w:rPr>
              <w:t>4</w:t>
            </w:r>
          </w:p>
        </w:tc>
        <w:tc>
          <w:tcPr>
            <w:tcW w:w="3574" w:type="dxa"/>
          </w:tcPr>
          <w:p w:rsidR="00B3744A" w:rsidRDefault="00B3744A" w:rsidP="00911286">
            <w:pPr>
              <w:contextualSpacing/>
              <w:jc w:val="center"/>
              <w:rPr>
                <w:sz w:val="24"/>
                <w:szCs w:val="24"/>
              </w:rPr>
            </w:pPr>
            <w:r>
              <w:rPr>
                <w:sz w:val="24"/>
                <w:szCs w:val="24"/>
              </w:rPr>
              <w:t>«Вот и стали мы год взрослее…Наши достижения»</w:t>
            </w:r>
          </w:p>
        </w:tc>
        <w:tc>
          <w:tcPr>
            <w:tcW w:w="3574" w:type="dxa"/>
          </w:tcPr>
          <w:p w:rsidR="00B3744A" w:rsidRDefault="00B3744A" w:rsidP="00911286">
            <w:pPr>
              <w:contextualSpacing/>
              <w:jc w:val="center"/>
              <w:rPr>
                <w:sz w:val="24"/>
                <w:szCs w:val="24"/>
              </w:rPr>
            </w:pPr>
            <w:r>
              <w:rPr>
                <w:sz w:val="24"/>
                <w:szCs w:val="24"/>
              </w:rPr>
              <w:t>«Скоро в школу…»</w:t>
            </w:r>
          </w:p>
        </w:tc>
      </w:tr>
    </w:tbl>
    <w:p w:rsidR="00B3744A" w:rsidRPr="000564C5" w:rsidRDefault="00B3744A" w:rsidP="009D2299">
      <w:pPr>
        <w:spacing w:line="360" w:lineRule="auto"/>
        <w:jc w:val="center"/>
        <w:rPr>
          <w:b/>
          <w:i/>
          <w:sz w:val="24"/>
          <w:szCs w:val="24"/>
        </w:rPr>
      </w:pPr>
    </w:p>
    <w:p w:rsidR="009D2299" w:rsidRDefault="009D2299" w:rsidP="009D2299">
      <w:pPr>
        <w:spacing w:line="360" w:lineRule="auto"/>
        <w:contextualSpacing/>
        <w:jc w:val="both"/>
        <w:rPr>
          <w:b/>
          <w:sz w:val="24"/>
          <w:szCs w:val="24"/>
        </w:rPr>
      </w:pPr>
      <w:r>
        <w:rPr>
          <w:b/>
          <w:sz w:val="24"/>
          <w:szCs w:val="24"/>
        </w:rPr>
        <w:t>2.2.4. Сложившиеся традиции Организации</w:t>
      </w:r>
    </w:p>
    <w:p w:rsidR="00087CE4" w:rsidRPr="00F45957" w:rsidRDefault="00087CE4" w:rsidP="00087CE4">
      <w:pPr>
        <w:spacing w:line="360" w:lineRule="auto"/>
        <w:jc w:val="both"/>
        <w:rPr>
          <w:sz w:val="24"/>
          <w:szCs w:val="24"/>
        </w:rPr>
      </w:pPr>
      <w:r w:rsidRPr="00F45957">
        <w:rPr>
          <w:sz w:val="24"/>
          <w:szCs w:val="24"/>
        </w:rPr>
        <w:t>Тр</w:t>
      </w:r>
      <w:r>
        <w:rPr>
          <w:sz w:val="24"/>
          <w:szCs w:val="24"/>
        </w:rPr>
        <w:t xml:space="preserve">адиции помогают ребенку освоить </w:t>
      </w:r>
      <w:r w:rsidRPr="00F45957">
        <w:rPr>
          <w:sz w:val="24"/>
          <w:szCs w:val="24"/>
        </w:rPr>
        <w:t>ценности коллектива, способствуют чувству сопричастности сообществу людей, учат прогнозировать развитие событий и выбирать спо</w:t>
      </w:r>
      <w:r>
        <w:rPr>
          <w:sz w:val="24"/>
          <w:szCs w:val="24"/>
        </w:rPr>
        <w:t xml:space="preserve">собы </w:t>
      </w:r>
      <w:r w:rsidRPr="00F45957">
        <w:rPr>
          <w:sz w:val="24"/>
          <w:szCs w:val="24"/>
        </w:rPr>
        <w:t>действия. Традиции и события наполняют ежедневную жизнь детей увлекательными и полезными делами, создают атмосферу радости общ</w:t>
      </w:r>
      <w:r>
        <w:rPr>
          <w:sz w:val="24"/>
          <w:szCs w:val="24"/>
        </w:rPr>
        <w:t xml:space="preserve">ения, </w:t>
      </w:r>
      <w:r w:rsidRPr="00F45957">
        <w:rPr>
          <w:sz w:val="24"/>
          <w:szCs w:val="24"/>
        </w:rPr>
        <w:t>коллективного творчества, стремления к новым задачам и перспективам. Важными традициями детского сада в аспекте соци</w:t>
      </w:r>
      <w:r>
        <w:rPr>
          <w:sz w:val="24"/>
          <w:szCs w:val="24"/>
        </w:rPr>
        <w:t xml:space="preserve">окультурной ситуации </w:t>
      </w:r>
      <w:r w:rsidRPr="00F45957">
        <w:rPr>
          <w:sz w:val="24"/>
          <w:szCs w:val="24"/>
        </w:rPr>
        <w:t>развития являются:</w:t>
      </w:r>
    </w:p>
    <w:p w:rsidR="00087CE4" w:rsidRPr="00F45957" w:rsidRDefault="00087CE4" w:rsidP="00087CE4">
      <w:pPr>
        <w:spacing w:line="360" w:lineRule="auto"/>
        <w:jc w:val="both"/>
        <w:rPr>
          <w:sz w:val="24"/>
          <w:szCs w:val="24"/>
        </w:rPr>
      </w:pPr>
      <w:r w:rsidRPr="00F45957">
        <w:rPr>
          <w:sz w:val="24"/>
          <w:szCs w:val="24"/>
        </w:rPr>
        <w:t>- знакомство с народными играми;</w:t>
      </w:r>
    </w:p>
    <w:p w:rsidR="00087CE4" w:rsidRPr="00F45957" w:rsidRDefault="00087CE4" w:rsidP="00087CE4">
      <w:pPr>
        <w:spacing w:line="360" w:lineRule="auto"/>
        <w:jc w:val="both"/>
        <w:rPr>
          <w:sz w:val="24"/>
          <w:szCs w:val="24"/>
        </w:rPr>
      </w:pPr>
      <w:r w:rsidRPr="00F45957">
        <w:rPr>
          <w:sz w:val="24"/>
          <w:szCs w:val="24"/>
        </w:rPr>
        <w:t>- приобщение к музыке, устному народному творчеству, художественной литературе, декоративно-п</w:t>
      </w:r>
      <w:r>
        <w:rPr>
          <w:sz w:val="24"/>
          <w:szCs w:val="24"/>
        </w:rPr>
        <w:t xml:space="preserve">рикладному искусству и живописи </w:t>
      </w:r>
      <w:r w:rsidRPr="00F45957">
        <w:rPr>
          <w:sz w:val="24"/>
          <w:szCs w:val="24"/>
        </w:rPr>
        <w:t>разных народов;</w:t>
      </w:r>
    </w:p>
    <w:p w:rsidR="00087CE4" w:rsidRPr="00F45957" w:rsidRDefault="00087CE4" w:rsidP="00087CE4">
      <w:pPr>
        <w:spacing w:line="360" w:lineRule="auto"/>
        <w:jc w:val="both"/>
        <w:rPr>
          <w:sz w:val="24"/>
          <w:szCs w:val="24"/>
        </w:rPr>
      </w:pPr>
      <w:r w:rsidRPr="00F45957">
        <w:rPr>
          <w:sz w:val="24"/>
          <w:szCs w:val="24"/>
        </w:rPr>
        <w:t>- приобщение к истокам русской народной культуры;</w:t>
      </w:r>
    </w:p>
    <w:p w:rsidR="00087CE4" w:rsidRPr="00F45957" w:rsidRDefault="00087CE4" w:rsidP="00087CE4">
      <w:pPr>
        <w:spacing w:line="360" w:lineRule="auto"/>
        <w:jc w:val="both"/>
        <w:rPr>
          <w:sz w:val="24"/>
          <w:szCs w:val="24"/>
        </w:rPr>
      </w:pPr>
      <w:r w:rsidRPr="00F45957">
        <w:rPr>
          <w:sz w:val="24"/>
          <w:szCs w:val="24"/>
        </w:rPr>
        <w:t>- знакомство с историей, традициями, достопримечательностями родного города и его окрестностей</w:t>
      </w:r>
    </w:p>
    <w:p w:rsidR="00087CE4" w:rsidRPr="00F45957" w:rsidRDefault="00087CE4" w:rsidP="00087CE4">
      <w:pPr>
        <w:spacing w:line="360" w:lineRule="auto"/>
        <w:jc w:val="both"/>
        <w:rPr>
          <w:sz w:val="24"/>
          <w:szCs w:val="24"/>
        </w:rPr>
      </w:pPr>
      <w:r w:rsidRPr="00F45957">
        <w:rPr>
          <w:sz w:val="24"/>
          <w:szCs w:val="24"/>
        </w:rPr>
        <w:t>Ежедневные традиции детского сада включают обязательную встречу воспитателя детей, беседу о настрое</w:t>
      </w:r>
      <w:r>
        <w:rPr>
          <w:sz w:val="24"/>
          <w:szCs w:val="24"/>
        </w:rPr>
        <w:t xml:space="preserve">нии. Далее педагог, совместно с </w:t>
      </w:r>
      <w:r w:rsidRPr="00F45957">
        <w:rPr>
          <w:sz w:val="24"/>
          <w:szCs w:val="24"/>
        </w:rPr>
        <w:t>детьми собираются в круг, где воспитатель рассказывает какие совместные дела и события ждут ребят в течение дня. В каждом разде</w:t>
      </w:r>
      <w:r>
        <w:rPr>
          <w:sz w:val="24"/>
          <w:szCs w:val="24"/>
        </w:rPr>
        <w:t xml:space="preserve">вальном </w:t>
      </w:r>
      <w:r w:rsidRPr="00F45957">
        <w:rPr>
          <w:sz w:val="24"/>
          <w:szCs w:val="24"/>
        </w:rPr>
        <w:t>помещении имеются «Уголок для родителей» - это информация для родителей о содержании деятельности с деть</w:t>
      </w:r>
      <w:r>
        <w:rPr>
          <w:sz w:val="24"/>
          <w:szCs w:val="24"/>
        </w:rPr>
        <w:t xml:space="preserve">ми на день. Далее, по окончанию </w:t>
      </w:r>
      <w:r w:rsidRPr="00F45957">
        <w:rPr>
          <w:sz w:val="24"/>
          <w:szCs w:val="24"/>
        </w:rPr>
        <w:t>дня, педагог вместе с детьми подводит итоги дня, вспоминают о совместных занятиях. Каждому ребенку воспитатель го</w:t>
      </w:r>
      <w:r>
        <w:rPr>
          <w:sz w:val="24"/>
          <w:szCs w:val="24"/>
        </w:rPr>
        <w:t xml:space="preserve">ворит что- то хорошее, где </w:t>
      </w:r>
      <w:r w:rsidRPr="00F45957">
        <w:rPr>
          <w:sz w:val="24"/>
          <w:szCs w:val="24"/>
        </w:rPr>
        <w:t>он отличился за день.</w:t>
      </w:r>
    </w:p>
    <w:p w:rsidR="00087CE4" w:rsidRPr="00F45957" w:rsidRDefault="00087CE4" w:rsidP="00087CE4">
      <w:pPr>
        <w:spacing w:line="360" w:lineRule="auto"/>
        <w:jc w:val="both"/>
        <w:rPr>
          <w:sz w:val="24"/>
          <w:szCs w:val="24"/>
        </w:rPr>
      </w:pPr>
      <w:r w:rsidRPr="00F45957">
        <w:rPr>
          <w:sz w:val="24"/>
          <w:szCs w:val="24"/>
        </w:rPr>
        <w:t>Еженедельные традиции подчинены теме недели. В группах по</w:t>
      </w:r>
      <w:r>
        <w:rPr>
          <w:sz w:val="24"/>
          <w:szCs w:val="24"/>
        </w:rPr>
        <w:t xml:space="preserve"> </w:t>
      </w:r>
      <w:proofErr w:type="gramStart"/>
      <w:r>
        <w:rPr>
          <w:sz w:val="24"/>
          <w:szCs w:val="24"/>
        </w:rPr>
        <w:t xml:space="preserve">понедельникам </w:t>
      </w:r>
      <w:r w:rsidRPr="00F45957">
        <w:rPr>
          <w:sz w:val="24"/>
          <w:szCs w:val="24"/>
        </w:rPr>
        <w:t xml:space="preserve"> </w:t>
      </w:r>
      <w:r>
        <w:rPr>
          <w:sz w:val="24"/>
          <w:szCs w:val="24"/>
        </w:rPr>
        <w:t>в</w:t>
      </w:r>
      <w:r w:rsidRPr="00F45957">
        <w:rPr>
          <w:sz w:val="24"/>
          <w:szCs w:val="24"/>
        </w:rPr>
        <w:t>оспитатель</w:t>
      </w:r>
      <w:proofErr w:type="gramEnd"/>
      <w:r w:rsidRPr="00F45957">
        <w:rPr>
          <w:sz w:val="24"/>
          <w:szCs w:val="24"/>
        </w:rPr>
        <w:t xml:space="preserve"> выражает радость по поводу встречи с детьми. Рассказывает, как он провел выходные дни или о </w:t>
      </w:r>
      <w:proofErr w:type="gramStart"/>
      <w:r w:rsidRPr="00F45957">
        <w:rPr>
          <w:sz w:val="24"/>
          <w:szCs w:val="24"/>
        </w:rPr>
        <w:t>чем то</w:t>
      </w:r>
      <w:proofErr w:type="gramEnd"/>
      <w:r w:rsidRPr="00F45957">
        <w:rPr>
          <w:sz w:val="24"/>
          <w:szCs w:val="24"/>
        </w:rPr>
        <w:t xml:space="preserve"> новом, инте</w:t>
      </w:r>
      <w:r>
        <w:rPr>
          <w:sz w:val="24"/>
          <w:szCs w:val="24"/>
        </w:rPr>
        <w:t xml:space="preserve">ресном. </w:t>
      </w:r>
      <w:r w:rsidRPr="00F45957">
        <w:rPr>
          <w:sz w:val="24"/>
          <w:szCs w:val="24"/>
        </w:rPr>
        <w:t>Затем выслушивает всех детей, желающих поделиться своими впечатлениями. Воспитатель рассказывает, что нов</w:t>
      </w:r>
      <w:r>
        <w:rPr>
          <w:sz w:val="24"/>
          <w:szCs w:val="24"/>
        </w:rPr>
        <w:t xml:space="preserve">ого и интересного ожидает детей </w:t>
      </w:r>
      <w:r w:rsidRPr="00F45957">
        <w:rPr>
          <w:sz w:val="24"/>
          <w:szCs w:val="24"/>
        </w:rPr>
        <w:t xml:space="preserve">на этой неделе. </w:t>
      </w:r>
    </w:p>
    <w:p w:rsidR="00087CE4" w:rsidRDefault="00087CE4" w:rsidP="00087CE4">
      <w:pPr>
        <w:spacing w:line="360" w:lineRule="auto"/>
        <w:jc w:val="both"/>
        <w:rPr>
          <w:sz w:val="24"/>
          <w:szCs w:val="24"/>
        </w:rPr>
      </w:pPr>
      <w:r w:rsidRPr="00F45957">
        <w:rPr>
          <w:sz w:val="24"/>
          <w:szCs w:val="24"/>
        </w:rPr>
        <w:t xml:space="preserve">Ежегодные традиции: </w:t>
      </w:r>
      <w:r>
        <w:rPr>
          <w:sz w:val="24"/>
          <w:szCs w:val="24"/>
        </w:rPr>
        <w:t>е</w:t>
      </w:r>
      <w:r w:rsidRPr="00F45957">
        <w:rPr>
          <w:sz w:val="24"/>
          <w:szCs w:val="24"/>
        </w:rPr>
        <w:t>жегодно проводятся тематические мероприятия, посвящ</w:t>
      </w:r>
      <w:r>
        <w:rPr>
          <w:sz w:val="24"/>
          <w:szCs w:val="24"/>
        </w:rPr>
        <w:t>ённые како</w:t>
      </w:r>
      <w:r>
        <w:rPr>
          <w:sz w:val="24"/>
          <w:szCs w:val="24"/>
        </w:rPr>
        <w:lastRenderedPageBreak/>
        <w:t xml:space="preserve">му либо событию «День </w:t>
      </w:r>
      <w:r w:rsidRPr="00F45957">
        <w:rPr>
          <w:sz w:val="24"/>
          <w:szCs w:val="24"/>
        </w:rPr>
        <w:t>рождение Детского сада», «Покормим птиц», «Наш зеленый детский сад»»</w:t>
      </w:r>
      <w:r w:rsidR="004E13C1">
        <w:rPr>
          <w:sz w:val="24"/>
          <w:szCs w:val="24"/>
        </w:rPr>
        <w:t>; «День книги», «День театра</w:t>
      </w:r>
      <w:proofErr w:type="gramStart"/>
      <w:r w:rsidR="004E13C1">
        <w:rPr>
          <w:sz w:val="24"/>
          <w:szCs w:val="24"/>
        </w:rPr>
        <w:t xml:space="preserve">»; </w:t>
      </w:r>
      <w:r w:rsidRPr="00F45957">
        <w:rPr>
          <w:sz w:val="24"/>
          <w:szCs w:val="24"/>
        </w:rPr>
        <w:t xml:space="preserve"> традиционным</w:t>
      </w:r>
      <w:proofErr w:type="gramEnd"/>
      <w:r w:rsidRPr="00F45957">
        <w:rPr>
          <w:sz w:val="24"/>
          <w:szCs w:val="24"/>
        </w:rPr>
        <w:t xml:space="preserve"> для </w:t>
      </w:r>
      <w:r>
        <w:rPr>
          <w:sz w:val="24"/>
          <w:szCs w:val="24"/>
        </w:rPr>
        <w:t xml:space="preserve">семьи, общества и </w:t>
      </w:r>
      <w:r w:rsidRPr="00F45957">
        <w:rPr>
          <w:sz w:val="24"/>
          <w:szCs w:val="24"/>
        </w:rPr>
        <w:t xml:space="preserve">государства праздничным событиям: «Новый год», «День матери», «День семьи», «Праздник всех женщин»; </w:t>
      </w:r>
      <w:r>
        <w:rPr>
          <w:sz w:val="24"/>
          <w:szCs w:val="24"/>
        </w:rPr>
        <w:t xml:space="preserve">«День Российского флага», «День </w:t>
      </w:r>
      <w:r w:rsidRPr="00F45957">
        <w:rPr>
          <w:sz w:val="24"/>
          <w:szCs w:val="24"/>
        </w:rPr>
        <w:t>Космонавтики», «День Победы».</w:t>
      </w:r>
    </w:p>
    <w:p w:rsidR="004E13C1" w:rsidRDefault="004E13C1" w:rsidP="00087CE4">
      <w:pPr>
        <w:spacing w:line="360" w:lineRule="auto"/>
        <w:jc w:val="both"/>
        <w:rPr>
          <w:sz w:val="24"/>
          <w:szCs w:val="24"/>
        </w:rPr>
      </w:pPr>
      <w:r>
        <w:rPr>
          <w:sz w:val="24"/>
          <w:szCs w:val="24"/>
        </w:rPr>
        <w:t>Традиционным стало проведение экологических акций, субботников, мероприятий, направленных на формирование бережногоотношения к природе.</w:t>
      </w:r>
    </w:p>
    <w:p w:rsidR="004E13C1" w:rsidRPr="00F45957" w:rsidRDefault="004E13C1" w:rsidP="00087CE4">
      <w:pPr>
        <w:spacing w:line="360" w:lineRule="auto"/>
        <w:jc w:val="both"/>
        <w:rPr>
          <w:sz w:val="24"/>
          <w:szCs w:val="24"/>
        </w:rPr>
      </w:pPr>
      <w:r>
        <w:rPr>
          <w:sz w:val="24"/>
          <w:szCs w:val="24"/>
        </w:rPr>
        <w:t>Особое внимание уделяется сотрудничеству с родителями. Через родительские собрания, мастер-классы, выставки творческих работ, экскурсии и совместные мероприятия создается пространство совместного воспитания и формирования семейных ценностей.</w:t>
      </w:r>
    </w:p>
    <w:p w:rsidR="00087CE4" w:rsidRPr="00F45957" w:rsidRDefault="00087CE4" w:rsidP="00087CE4">
      <w:pPr>
        <w:spacing w:line="360" w:lineRule="auto"/>
        <w:jc w:val="both"/>
        <w:rPr>
          <w:sz w:val="24"/>
          <w:szCs w:val="24"/>
        </w:rPr>
      </w:pPr>
      <w:r w:rsidRPr="00F45957">
        <w:rPr>
          <w:sz w:val="24"/>
          <w:szCs w:val="24"/>
        </w:rPr>
        <w:t>Важным аспектом является индивидуальный и дифференцированный подходы к детской личности</w:t>
      </w:r>
      <w:r>
        <w:rPr>
          <w:sz w:val="24"/>
          <w:szCs w:val="24"/>
        </w:rPr>
        <w:t xml:space="preserve"> (учет интересов, предпочтений, </w:t>
      </w:r>
      <w:r w:rsidRPr="00F45957">
        <w:rPr>
          <w:sz w:val="24"/>
          <w:szCs w:val="24"/>
        </w:rPr>
        <w:t>способностей, усвоенных умений, личностных симпатий при постановке трудовых заданий, объединении детей в подгруппы) и моральная</w:t>
      </w:r>
    </w:p>
    <w:p w:rsidR="00087CE4" w:rsidRDefault="00087CE4" w:rsidP="00087CE4">
      <w:pPr>
        <w:spacing w:line="360" w:lineRule="auto"/>
        <w:jc w:val="both"/>
        <w:rPr>
          <w:sz w:val="24"/>
          <w:szCs w:val="24"/>
        </w:rPr>
      </w:pPr>
      <w:r w:rsidRPr="00F45957">
        <w:rPr>
          <w:sz w:val="24"/>
          <w:szCs w:val="24"/>
        </w:rPr>
        <w:t>мотивация, ранняя ориентация и знакомство с профессиями взрослых.</w:t>
      </w:r>
    </w:p>
    <w:p w:rsidR="009D2299" w:rsidRPr="004E13C1" w:rsidRDefault="004E13C1" w:rsidP="00087CE4">
      <w:pPr>
        <w:spacing w:line="360" w:lineRule="auto"/>
        <w:jc w:val="both"/>
        <w:rPr>
          <w:sz w:val="24"/>
          <w:szCs w:val="24"/>
        </w:rPr>
      </w:pPr>
      <w:r>
        <w:rPr>
          <w:sz w:val="24"/>
          <w:szCs w:val="24"/>
        </w:rPr>
        <w:t>Эти традиции стали неотъемлемой частью жизни нашего д/с, способствуя гармоничному развитию личности каждого ребенка и формированию благоприятной атмосферы сотрудничества между всеми участниками образовательного процесса.</w:t>
      </w:r>
    </w:p>
    <w:p w:rsidR="009D2299" w:rsidRDefault="009D2299" w:rsidP="009D2299">
      <w:pPr>
        <w:spacing w:line="360" w:lineRule="auto"/>
        <w:contextualSpacing/>
        <w:rPr>
          <w:b/>
          <w:sz w:val="24"/>
          <w:szCs w:val="24"/>
        </w:rPr>
      </w:pPr>
      <w:r>
        <w:rPr>
          <w:b/>
          <w:sz w:val="24"/>
          <w:szCs w:val="24"/>
        </w:rPr>
        <w:t>2.2.5. Календарный план воспитательной работы</w:t>
      </w:r>
    </w:p>
    <w:tbl>
      <w:tblPr>
        <w:tblStyle w:val="ac"/>
        <w:tblW w:w="10349" w:type="dxa"/>
        <w:tblInd w:w="-318" w:type="dxa"/>
        <w:tblLayout w:type="fixed"/>
        <w:tblLook w:val="04A0" w:firstRow="1" w:lastRow="0" w:firstColumn="1" w:lastColumn="0" w:noHBand="0" w:noVBand="1"/>
      </w:tblPr>
      <w:tblGrid>
        <w:gridCol w:w="1164"/>
        <w:gridCol w:w="1247"/>
        <w:gridCol w:w="4394"/>
        <w:gridCol w:w="3544"/>
      </w:tblGrid>
      <w:tr w:rsidR="009D2299" w:rsidRPr="00466262" w:rsidTr="00087CE4">
        <w:tc>
          <w:tcPr>
            <w:tcW w:w="1164" w:type="dxa"/>
          </w:tcPr>
          <w:p w:rsidR="009D2299" w:rsidRPr="00466262" w:rsidRDefault="009D2299" w:rsidP="00087CE4">
            <w:pPr>
              <w:pStyle w:val="a3"/>
              <w:ind w:left="0"/>
              <w:contextualSpacing/>
              <w:rPr>
                <w:b/>
                <w:sz w:val="22"/>
                <w:szCs w:val="22"/>
              </w:rPr>
            </w:pPr>
            <w:r w:rsidRPr="00466262">
              <w:rPr>
                <w:b/>
                <w:sz w:val="22"/>
                <w:szCs w:val="22"/>
              </w:rPr>
              <w:t>Месяц</w:t>
            </w:r>
          </w:p>
        </w:tc>
        <w:tc>
          <w:tcPr>
            <w:tcW w:w="1247" w:type="dxa"/>
          </w:tcPr>
          <w:p w:rsidR="009D2299" w:rsidRPr="00466262" w:rsidRDefault="009D2299" w:rsidP="00087CE4">
            <w:pPr>
              <w:pStyle w:val="a3"/>
              <w:ind w:left="0"/>
              <w:contextualSpacing/>
              <w:rPr>
                <w:b/>
                <w:sz w:val="22"/>
                <w:szCs w:val="22"/>
              </w:rPr>
            </w:pPr>
            <w:r w:rsidRPr="00466262">
              <w:rPr>
                <w:b/>
                <w:sz w:val="22"/>
                <w:szCs w:val="22"/>
              </w:rPr>
              <w:t>Возраст</w:t>
            </w:r>
          </w:p>
        </w:tc>
        <w:tc>
          <w:tcPr>
            <w:tcW w:w="4394" w:type="dxa"/>
          </w:tcPr>
          <w:p w:rsidR="009D2299" w:rsidRPr="00466262" w:rsidRDefault="009D2299" w:rsidP="00087CE4">
            <w:pPr>
              <w:pStyle w:val="a3"/>
              <w:ind w:left="0"/>
              <w:contextualSpacing/>
              <w:rPr>
                <w:b/>
                <w:sz w:val="22"/>
                <w:szCs w:val="22"/>
              </w:rPr>
            </w:pPr>
            <w:r w:rsidRPr="00466262">
              <w:rPr>
                <w:b/>
                <w:sz w:val="22"/>
                <w:szCs w:val="22"/>
              </w:rPr>
              <w:t>Государственные и народные праздники, памятные даты</w:t>
            </w:r>
          </w:p>
        </w:tc>
        <w:tc>
          <w:tcPr>
            <w:tcW w:w="3544" w:type="dxa"/>
          </w:tcPr>
          <w:p w:rsidR="009D2299" w:rsidRPr="00466262" w:rsidRDefault="009D2299" w:rsidP="00087CE4">
            <w:pPr>
              <w:pStyle w:val="a3"/>
              <w:ind w:left="0"/>
              <w:contextualSpacing/>
              <w:rPr>
                <w:b/>
                <w:sz w:val="22"/>
                <w:szCs w:val="22"/>
              </w:rPr>
            </w:pPr>
            <w:r w:rsidRPr="00466262">
              <w:rPr>
                <w:b/>
                <w:sz w:val="22"/>
                <w:szCs w:val="22"/>
              </w:rPr>
              <w:t>Мероприятия</w:t>
            </w:r>
          </w:p>
        </w:tc>
      </w:tr>
      <w:tr w:rsidR="009D2299" w:rsidRPr="00466262" w:rsidTr="00087CE4">
        <w:trPr>
          <w:trHeight w:val="594"/>
        </w:trPr>
        <w:tc>
          <w:tcPr>
            <w:tcW w:w="1164" w:type="dxa"/>
            <w:vMerge w:val="restart"/>
          </w:tcPr>
          <w:p w:rsidR="009D2299" w:rsidRPr="00DA7221" w:rsidRDefault="009D2299" w:rsidP="00087CE4">
            <w:pPr>
              <w:pStyle w:val="a3"/>
              <w:ind w:left="0"/>
              <w:contextualSpacing/>
              <w:rPr>
                <w:sz w:val="22"/>
                <w:szCs w:val="22"/>
              </w:rPr>
            </w:pPr>
            <w:r w:rsidRPr="00DA7221">
              <w:rPr>
                <w:sz w:val="22"/>
                <w:szCs w:val="22"/>
              </w:rPr>
              <w:t>сентябрь</w:t>
            </w: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pStyle w:val="a3"/>
              <w:ind w:left="0"/>
              <w:contextualSpacing/>
              <w:rPr>
                <w:sz w:val="22"/>
                <w:szCs w:val="22"/>
              </w:rPr>
            </w:pPr>
            <w:r w:rsidRPr="00466262">
              <w:rPr>
                <w:sz w:val="22"/>
                <w:szCs w:val="22"/>
              </w:rPr>
              <w:t>День воспитателя и дошкольного работника – 27 сентября</w:t>
            </w:r>
          </w:p>
        </w:tc>
        <w:tc>
          <w:tcPr>
            <w:tcW w:w="3544" w:type="dxa"/>
          </w:tcPr>
          <w:p w:rsidR="009D2299" w:rsidRPr="00466262" w:rsidRDefault="009D2299" w:rsidP="00087CE4">
            <w:pPr>
              <w:pStyle w:val="a3"/>
              <w:ind w:left="0"/>
              <w:contextualSpacing/>
              <w:rPr>
                <w:sz w:val="22"/>
                <w:szCs w:val="22"/>
              </w:rPr>
            </w:pPr>
            <w:r w:rsidRPr="00466262">
              <w:rPr>
                <w:sz w:val="22"/>
                <w:szCs w:val="22"/>
              </w:rPr>
              <w:t>Тематическое занятие, концертная программа</w:t>
            </w:r>
          </w:p>
        </w:tc>
      </w:tr>
      <w:tr w:rsidR="009D2299" w:rsidRPr="00466262" w:rsidTr="00087CE4">
        <w:trPr>
          <w:trHeight w:val="594"/>
        </w:trPr>
        <w:tc>
          <w:tcPr>
            <w:tcW w:w="1164" w:type="dxa"/>
            <w:vMerge/>
          </w:tcPr>
          <w:p w:rsidR="009D2299" w:rsidRPr="00466262" w:rsidRDefault="009D2299" w:rsidP="00087CE4">
            <w:pPr>
              <w:pStyle w:val="a3"/>
              <w:ind w:left="0"/>
              <w:contextualSpacing/>
              <w:rPr>
                <w:b/>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4- 5 лет</w:t>
            </w:r>
          </w:p>
        </w:tc>
        <w:tc>
          <w:tcPr>
            <w:tcW w:w="4394" w:type="dxa"/>
          </w:tcPr>
          <w:p w:rsidR="009D2299" w:rsidRPr="00466262" w:rsidRDefault="009D2299" w:rsidP="00087CE4">
            <w:pPr>
              <w:pStyle w:val="a3"/>
              <w:ind w:left="0"/>
              <w:contextualSpacing/>
              <w:rPr>
                <w:sz w:val="22"/>
                <w:szCs w:val="22"/>
              </w:rPr>
            </w:pPr>
            <w:r w:rsidRPr="00466262">
              <w:rPr>
                <w:sz w:val="22"/>
                <w:szCs w:val="22"/>
              </w:rPr>
              <w:t>День воспитателя и дошкольного работника – 27 сентября</w:t>
            </w:r>
          </w:p>
        </w:tc>
        <w:tc>
          <w:tcPr>
            <w:tcW w:w="3544" w:type="dxa"/>
          </w:tcPr>
          <w:p w:rsidR="009D2299" w:rsidRPr="00466262" w:rsidRDefault="009D2299" w:rsidP="00087CE4">
            <w:pPr>
              <w:pStyle w:val="a3"/>
              <w:ind w:left="0"/>
              <w:contextualSpacing/>
              <w:rPr>
                <w:sz w:val="22"/>
                <w:szCs w:val="22"/>
              </w:rPr>
            </w:pPr>
            <w:r w:rsidRPr="00466262">
              <w:rPr>
                <w:sz w:val="22"/>
                <w:szCs w:val="22"/>
              </w:rPr>
              <w:t>Тематическое занятие, концертная программа</w:t>
            </w:r>
          </w:p>
        </w:tc>
      </w:tr>
      <w:tr w:rsidR="009D2299" w:rsidRPr="00466262" w:rsidTr="00087CE4">
        <w:trPr>
          <w:trHeight w:val="548"/>
        </w:trPr>
        <w:tc>
          <w:tcPr>
            <w:tcW w:w="1164" w:type="dxa"/>
            <w:vMerge/>
          </w:tcPr>
          <w:p w:rsidR="009D2299" w:rsidRPr="00466262" w:rsidRDefault="009D2299" w:rsidP="00087CE4">
            <w:pPr>
              <w:pStyle w:val="a3"/>
              <w:ind w:left="0"/>
              <w:contextualSpacing/>
              <w:rPr>
                <w:b/>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pStyle w:val="a3"/>
              <w:ind w:left="0"/>
              <w:contextualSpacing/>
              <w:rPr>
                <w:sz w:val="22"/>
                <w:szCs w:val="22"/>
              </w:rPr>
            </w:pPr>
            <w:r w:rsidRPr="00466262">
              <w:rPr>
                <w:sz w:val="22"/>
                <w:szCs w:val="22"/>
              </w:rPr>
              <w:t>День знаний – 1 сентября</w:t>
            </w:r>
          </w:p>
          <w:p w:rsidR="009D2299" w:rsidRPr="00466262" w:rsidRDefault="009D2299" w:rsidP="00087CE4">
            <w:pPr>
              <w:pStyle w:val="a3"/>
              <w:ind w:left="0"/>
              <w:contextualSpacing/>
              <w:rPr>
                <w:sz w:val="22"/>
                <w:szCs w:val="22"/>
              </w:rPr>
            </w:pPr>
            <w:r w:rsidRPr="00466262">
              <w:rPr>
                <w:sz w:val="22"/>
                <w:szCs w:val="22"/>
              </w:rPr>
              <w:t>День воспитателя и дошкольного работника – 27 сентября</w:t>
            </w:r>
          </w:p>
        </w:tc>
        <w:tc>
          <w:tcPr>
            <w:tcW w:w="3544" w:type="dxa"/>
          </w:tcPr>
          <w:p w:rsidR="009D2299" w:rsidRPr="00466262" w:rsidRDefault="009D2299" w:rsidP="00087CE4">
            <w:pPr>
              <w:pStyle w:val="a3"/>
              <w:ind w:left="0"/>
              <w:contextualSpacing/>
              <w:rPr>
                <w:sz w:val="22"/>
                <w:szCs w:val="22"/>
              </w:rPr>
            </w:pPr>
            <w:r w:rsidRPr="00466262">
              <w:rPr>
                <w:sz w:val="22"/>
                <w:szCs w:val="22"/>
              </w:rPr>
              <w:t>Беседа с презентацией</w:t>
            </w:r>
          </w:p>
          <w:p w:rsidR="009D2299" w:rsidRPr="00466262" w:rsidRDefault="009D2299" w:rsidP="00087CE4">
            <w:pPr>
              <w:pStyle w:val="a3"/>
              <w:ind w:left="0"/>
              <w:contextualSpacing/>
              <w:rPr>
                <w:sz w:val="22"/>
                <w:szCs w:val="22"/>
              </w:rPr>
            </w:pPr>
            <w:r w:rsidRPr="00466262">
              <w:rPr>
                <w:sz w:val="22"/>
                <w:szCs w:val="22"/>
              </w:rPr>
              <w:t>Тематическое занятие, концертная программа</w:t>
            </w:r>
          </w:p>
        </w:tc>
      </w:tr>
      <w:tr w:rsidR="009D2299" w:rsidRPr="00466262" w:rsidTr="00087CE4">
        <w:trPr>
          <w:trHeight w:val="547"/>
        </w:trPr>
        <w:tc>
          <w:tcPr>
            <w:tcW w:w="1164" w:type="dxa"/>
            <w:vMerge/>
          </w:tcPr>
          <w:p w:rsidR="009D2299" w:rsidRPr="00466262" w:rsidRDefault="009D2299" w:rsidP="00087CE4">
            <w:pPr>
              <w:pStyle w:val="a3"/>
              <w:ind w:left="0"/>
              <w:contextualSpacing/>
              <w:rPr>
                <w:b/>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pStyle w:val="a3"/>
              <w:ind w:left="0"/>
              <w:contextualSpacing/>
              <w:rPr>
                <w:sz w:val="22"/>
                <w:szCs w:val="22"/>
              </w:rPr>
            </w:pPr>
            <w:r w:rsidRPr="00466262">
              <w:rPr>
                <w:sz w:val="22"/>
                <w:szCs w:val="22"/>
              </w:rPr>
              <w:t>День знаний – 1 сентября</w:t>
            </w:r>
          </w:p>
          <w:p w:rsidR="009D2299" w:rsidRPr="00466262" w:rsidRDefault="009D2299" w:rsidP="00087CE4">
            <w:pPr>
              <w:pStyle w:val="a3"/>
              <w:ind w:left="0"/>
              <w:contextualSpacing/>
              <w:rPr>
                <w:sz w:val="22"/>
                <w:szCs w:val="22"/>
              </w:rPr>
            </w:pPr>
            <w:r w:rsidRPr="00466262">
              <w:rPr>
                <w:sz w:val="22"/>
                <w:szCs w:val="22"/>
              </w:rPr>
              <w:t>День воспитателя и дошкольного работника – 27 сентября</w:t>
            </w:r>
          </w:p>
        </w:tc>
        <w:tc>
          <w:tcPr>
            <w:tcW w:w="3544" w:type="dxa"/>
          </w:tcPr>
          <w:p w:rsidR="009D2299" w:rsidRPr="00466262" w:rsidRDefault="009D2299" w:rsidP="00087CE4">
            <w:pPr>
              <w:pStyle w:val="a3"/>
              <w:ind w:left="0"/>
              <w:contextualSpacing/>
              <w:rPr>
                <w:sz w:val="22"/>
                <w:szCs w:val="22"/>
              </w:rPr>
            </w:pPr>
            <w:r w:rsidRPr="00466262">
              <w:rPr>
                <w:sz w:val="22"/>
                <w:szCs w:val="22"/>
              </w:rPr>
              <w:t>Беседа, викторина</w:t>
            </w:r>
          </w:p>
          <w:p w:rsidR="009D2299" w:rsidRPr="00466262" w:rsidRDefault="009D2299" w:rsidP="00087CE4">
            <w:pPr>
              <w:pStyle w:val="a3"/>
              <w:ind w:left="0"/>
              <w:contextualSpacing/>
              <w:rPr>
                <w:sz w:val="22"/>
                <w:szCs w:val="22"/>
              </w:rPr>
            </w:pPr>
            <w:r w:rsidRPr="00466262">
              <w:rPr>
                <w:sz w:val="22"/>
                <w:szCs w:val="22"/>
              </w:rPr>
              <w:t>Тематическое занятие, концертная программа</w:t>
            </w:r>
          </w:p>
        </w:tc>
      </w:tr>
      <w:tr w:rsidR="009D2299" w:rsidRPr="00466262" w:rsidTr="00087CE4">
        <w:trPr>
          <w:trHeight w:val="873"/>
        </w:trPr>
        <w:tc>
          <w:tcPr>
            <w:tcW w:w="1164" w:type="dxa"/>
            <w:vMerge w:val="restart"/>
          </w:tcPr>
          <w:p w:rsidR="009D2299" w:rsidRPr="00466262" w:rsidRDefault="009D2299" w:rsidP="00087CE4">
            <w:pPr>
              <w:pStyle w:val="a3"/>
              <w:ind w:left="0"/>
              <w:contextualSpacing/>
              <w:rPr>
                <w:sz w:val="22"/>
                <w:szCs w:val="22"/>
              </w:rPr>
            </w:pPr>
            <w:r w:rsidRPr="00466262">
              <w:rPr>
                <w:sz w:val="22"/>
                <w:szCs w:val="22"/>
              </w:rPr>
              <w:t>октябрь</w:t>
            </w: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pStyle w:val="a3"/>
              <w:ind w:left="0"/>
              <w:contextualSpacing/>
              <w:rPr>
                <w:sz w:val="22"/>
                <w:szCs w:val="22"/>
              </w:rPr>
            </w:pPr>
            <w:r w:rsidRPr="00466262">
              <w:rPr>
                <w:sz w:val="22"/>
                <w:szCs w:val="22"/>
              </w:rPr>
              <w:t xml:space="preserve">День пожилых людей – 1 октября </w:t>
            </w:r>
          </w:p>
          <w:p w:rsidR="009D2299" w:rsidRPr="00466262" w:rsidRDefault="009D2299" w:rsidP="00087CE4">
            <w:pPr>
              <w:pStyle w:val="a3"/>
              <w:ind w:left="0"/>
              <w:contextualSpacing/>
              <w:rPr>
                <w:sz w:val="22"/>
                <w:szCs w:val="22"/>
              </w:rPr>
            </w:pPr>
            <w:r w:rsidRPr="00466262">
              <w:rPr>
                <w:sz w:val="22"/>
                <w:szCs w:val="22"/>
              </w:rPr>
              <w:t>День отца – 20 октября</w:t>
            </w:r>
          </w:p>
        </w:tc>
        <w:tc>
          <w:tcPr>
            <w:tcW w:w="3544" w:type="dxa"/>
          </w:tcPr>
          <w:p w:rsidR="009D2299" w:rsidRPr="00466262" w:rsidRDefault="009D2299" w:rsidP="00087CE4">
            <w:pPr>
              <w:pStyle w:val="a3"/>
              <w:ind w:left="0"/>
              <w:contextualSpacing/>
              <w:rPr>
                <w:sz w:val="22"/>
                <w:szCs w:val="22"/>
              </w:rPr>
            </w:pPr>
            <w:r w:rsidRPr="00466262">
              <w:rPr>
                <w:sz w:val="22"/>
                <w:szCs w:val="22"/>
              </w:rPr>
              <w:t>Беседа, чтение художественной литературы</w:t>
            </w:r>
          </w:p>
          <w:p w:rsidR="009D2299" w:rsidRPr="00466262" w:rsidRDefault="009D2299" w:rsidP="00087CE4">
            <w:pPr>
              <w:pStyle w:val="a3"/>
              <w:ind w:left="0"/>
              <w:contextualSpacing/>
              <w:rPr>
                <w:sz w:val="22"/>
                <w:szCs w:val="22"/>
              </w:rPr>
            </w:pPr>
            <w:r w:rsidRPr="00466262">
              <w:rPr>
                <w:sz w:val="22"/>
                <w:szCs w:val="22"/>
              </w:rPr>
              <w:t>Беседа, подарки папам</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4 – 5 лет</w:t>
            </w:r>
          </w:p>
        </w:tc>
        <w:tc>
          <w:tcPr>
            <w:tcW w:w="4394" w:type="dxa"/>
          </w:tcPr>
          <w:p w:rsidR="009D2299" w:rsidRPr="00466262" w:rsidRDefault="009D2299" w:rsidP="00087CE4">
            <w:pPr>
              <w:pStyle w:val="a3"/>
              <w:ind w:left="0"/>
              <w:contextualSpacing/>
              <w:rPr>
                <w:sz w:val="22"/>
                <w:szCs w:val="22"/>
              </w:rPr>
            </w:pPr>
            <w:r>
              <w:rPr>
                <w:sz w:val="22"/>
                <w:szCs w:val="22"/>
              </w:rPr>
              <w:t xml:space="preserve">День пожилых людей – 1 октября </w:t>
            </w:r>
          </w:p>
          <w:p w:rsidR="009D2299" w:rsidRPr="00466262" w:rsidRDefault="009D2299" w:rsidP="00087CE4">
            <w:pPr>
              <w:pStyle w:val="a3"/>
              <w:ind w:left="0"/>
              <w:contextualSpacing/>
              <w:rPr>
                <w:sz w:val="22"/>
                <w:szCs w:val="22"/>
              </w:rPr>
            </w:pPr>
            <w:r w:rsidRPr="00466262">
              <w:rPr>
                <w:sz w:val="22"/>
                <w:szCs w:val="22"/>
              </w:rPr>
              <w:t>День отца – 20 октября</w:t>
            </w:r>
          </w:p>
        </w:tc>
        <w:tc>
          <w:tcPr>
            <w:tcW w:w="3544" w:type="dxa"/>
          </w:tcPr>
          <w:p w:rsidR="009D2299" w:rsidRPr="00466262" w:rsidRDefault="009D2299" w:rsidP="00087CE4">
            <w:pPr>
              <w:pStyle w:val="a3"/>
              <w:ind w:left="0"/>
              <w:contextualSpacing/>
              <w:rPr>
                <w:sz w:val="22"/>
                <w:szCs w:val="22"/>
              </w:rPr>
            </w:pPr>
            <w:r w:rsidRPr="00466262">
              <w:rPr>
                <w:sz w:val="22"/>
                <w:szCs w:val="22"/>
              </w:rPr>
              <w:t>Беседа, чтение художественной литературы</w:t>
            </w:r>
          </w:p>
          <w:p w:rsidR="009D2299" w:rsidRPr="00466262" w:rsidRDefault="009D2299" w:rsidP="00087CE4">
            <w:pPr>
              <w:pStyle w:val="a3"/>
              <w:ind w:left="0"/>
              <w:contextualSpacing/>
              <w:rPr>
                <w:sz w:val="22"/>
                <w:szCs w:val="22"/>
              </w:rPr>
            </w:pPr>
            <w:r w:rsidRPr="00466262">
              <w:rPr>
                <w:sz w:val="22"/>
                <w:szCs w:val="22"/>
              </w:rPr>
              <w:t>Беседа, подарки папам</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t xml:space="preserve">День пожилых людей – 1 октября </w:t>
            </w:r>
          </w:p>
          <w:p w:rsidR="009D2299" w:rsidRPr="00466262" w:rsidRDefault="009D2299" w:rsidP="00087CE4">
            <w:pPr>
              <w:jc w:val="both"/>
            </w:pPr>
            <w:r w:rsidRPr="00466262">
              <w:t xml:space="preserve">День музыки – 1 </w:t>
            </w:r>
            <w:r>
              <w:t>октября</w:t>
            </w:r>
          </w:p>
          <w:p w:rsidR="009D2299" w:rsidRPr="00466262" w:rsidRDefault="009D2299" w:rsidP="00087CE4">
            <w:pPr>
              <w:jc w:val="both"/>
            </w:pPr>
            <w:r w:rsidRPr="00466262">
              <w:t>День отца – 20 октября</w:t>
            </w:r>
          </w:p>
        </w:tc>
        <w:tc>
          <w:tcPr>
            <w:tcW w:w="3544" w:type="dxa"/>
          </w:tcPr>
          <w:p w:rsidR="009D2299" w:rsidRPr="00466262" w:rsidRDefault="009D2299" w:rsidP="00087CE4">
            <w:pPr>
              <w:pStyle w:val="a3"/>
              <w:ind w:left="0"/>
              <w:contextualSpacing/>
              <w:rPr>
                <w:sz w:val="22"/>
                <w:szCs w:val="22"/>
              </w:rPr>
            </w:pPr>
            <w:r w:rsidRPr="00466262">
              <w:rPr>
                <w:sz w:val="22"/>
                <w:szCs w:val="22"/>
              </w:rPr>
              <w:t xml:space="preserve">Беседа, изготовление подарков </w:t>
            </w:r>
          </w:p>
          <w:p w:rsidR="009D2299" w:rsidRPr="00466262" w:rsidRDefault="009D2299" w:rsidP="00087CE4">
            <w:pPr>
              <w:pStyle w:val="a3"/>
              <w:ind w:left="0"/>
              <w:contextualSpacing/>
              <w:rPr>
                <w:sz w:val="22"/>
                <w:szCs w:val="22"/>
              </w:rPr>
            </w:pPr>
            <w:r w:rsidRPr="00466262">
              <w:rPr>
                <w:sz w:val="22"/>
                <w:szCs w:val="22"/>
              </w:rPr>
              <w:t>Тематическое занятие, презентация</w:t>
            </w:r>
          </w:p>
          <w:p w:rsidR="009D2299" w:rsidRPr="00466262" w:rsidRDefault="009D2299" w:rsidP="00087CE4">
            <w:pPr>
              <w:pStyle w:val="a3"/>
              <w:ind w:left="0"/>
              <w:contextualSpacing/>
              <w:rPr>
                <w:sz w:val="22"/>
                <w:szCs w:val="22"/>
              </w:rPr>
            </w:pPr>
            <w:r w:rsidRPr="00466262">
              <w:rPr>
                <w:sz w:val="22"/>
                <w:szCs w:val="22"/>
              </w:rPr>
              <w:t xml:space="preserve">Спортивный праздник </w:t>
            </w:r>
            <w:proofErr w:type="gramStart"/>
            <w:r w:rsidRPr="00466262">
              <w:rPr>
                <w:sz w:val="22"/>
                <w:szCs w:val="22"/>
              </w:rPr>
              <w:t>« Папа</w:t>
            </w:r>
            <w:proofErr w:type="gramEnd"/>
            <w:r w:rsidRPr="00466262">
              <w:rPr>
                <w:sz w:val="22"/>
                <w:szCs w:val="22"/>
              </w:rPr>
              <w:t xml:space="preserve"> может…»</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t xml:space="preserve">День пожилых людей – 1 октября </w:t>
            </w:r>
          </w:p>
          <w:p w:rsidR="009D2299" w:rsidRPr="00466262" w:rsidRDefault="009D2299" w:rsidP="00087CE4">
            <w:pPr>
              <w:jc w:val="both"/>
            </w:pPr>
            <w:r>
              <w:t>День музыки – 1 октября</w:t>
            </w:r>
          </w:p>
          <w:p w:rsidR="009D2299" w:rsidRPr="00466262" w:rsidRDefault="009D2299" w:rsidP="00087CE4">
            <w:pPr>
              <w:jc w:val="both"/>
            </w:pPr>
            <w:r>
              <w:t>День учителя – 5 октября</w:t>
            </w:r>
          </w:p>
          <w:p w:rsidR="009D2299" w:rsidRPr="00466262" w:rsidRDefault="009D2299" w:rsidP="00087CE4">
            <w:pPr>
              <w:jc w:val="both"/>
            </w:pPr>
            <w:r w:rsidRPr="00466262">
              <w:t>День отца – 20 октября</w:t>
            </w:r>
          </w:p>
        </w:tc>
        <w:tc>
          <w:tcPr>
            <w:tcW w:w="3544" w:type="dxa"/>
          </w:tcPr>
          <w:p w:rsidR="009D2299" w:rsidRPr="00466262" w:rsidRDefault="009D2299" w:rsidP="00087CE4">
            <w:pPr>
              <w:pStyle w:val="a3"/>
              <w:ind w:left="0"/>
              <w:contextualSpacing/>
              <w:rPr>
                <w:sz w:val="22"/>
                <w:szCs w:val="22"/>
              </w:rPr>
            </w:pPr>
            <w:r w:rsidRPr="00466262">
              <w:rPr>
                <w:sz w:val="22"/>
                <w:szCs w:val="22"/>
              </w:rPr>
              <w:t>Беседа, изготовление подарков</w:t>
            </w:r>
          </w:p>
          <w:p w:rsidR="009D2299" w:rsidRPr="00466262" w:rsidRDefault="009D2299" w:rsidP="00087CE4">
            <w:pPr>
              <w:pStyle w:val="a3"/>
              <w:ind w:left="0"/>
              <w:contextualSpacing/>
              <w:rPr>
                <w:sz w:val="22"/>
                <w:szCs w:val="22"/>
              </w:rPr>
            </w:pPr>
            <w:r w:rsidRPr="00466262">
              <w:rPr>
                <w:sz w:val="22"/>
                <w:szCs w:val="22"/>
              </w:rPr>
              <w:t>Тематическое занятие, презентация</w:t>
            </w:r>
          </w:p>
          <w:p w:rsidR="009D2299" w:rsidRPr="00466262" w:rsidRDefault="009D2299" w:rsidP="00087CE4">
            <w:pPr>
              <w:pStyle w:val="a3"/>
              <w:ind w:left="0"/>
              <w:contextualSpacing/>
              <w:rPr>
                <w:sz w:val="22"/>
                <w:szCs w:val="22"/>
              </w:rPr>
            </w:pPr>
            <w:r w:rsidRPr="00466262">
              <w:rPr>
                <w:sz w:val="22"/>
                <w:szCs w:val="22"/>
              </w:rPr>
              <w:t>Экскурсия в школу</w:t>
            </w:r>
          </w:p>
          <w:p w:rsidR="009D2299" w:rsidRPr="00466262" w:rsidRDefault="009D2299" w:rsidP="00087CE4">
            <w:pPr>
              <w:pStyle w:val="a3"/>
              <w:ind w:left="0"/>
              <w:contextualSpacing/>
              <w:rPr>
                <w:sz w:val="22"/>
                <w:szCs w:val="22"/>
              </w:rPr>
            </w:pPr>
            <w:r w:rsidRPr="00466262">
              <w:rPr>
                <w:sz w:val="22"/>
                <w:szCs w:val="22"/>
              </w:rPr>
              <w:t xml:space="preserve">Спортивный праздник </w:t>
            </w:r>
            <w:proofErr w:type="gramStart"/>
            <w:r w:rsidRPr="00466262">
              <w:rPr>
                <w:sz w:val="22"/>
                <w:szCs w:val="22"/>
              </w:rPr>
              <w:t>« Папа</w:t>
            </w:r>
            <w:proofErr w:type="gramEnd"/>
            <w:r w:rsidRPr="00466262">
              <w:rPr>
                <w:sz w:val="22"/>
                <w:szCs w:val="22"/>
              </w:rPr>
              <w:t xml:space="preserve"> может…»</w:t>
            </w:r>
          </w:p>
        </w:tc>
      </w:tr>
      <w:tr w:rsidR="009D2299" w:rsidRPr="00466262" w:rsidTr="00087CE4">
        <w:trPr>
          <w:trHeight w:val="667"/>
        </w:trPr>
        <w:tc>
          <w:tcPr>
            <w:tcW w:w="1164" w:type="dxa"/>
            <w:vMerge w:val="restart"/>
          </w:tcPr>
          <w:p w:rsidR="009D2299" w:rsidRPr="00466262" w:rsidRDefault="009D2299" w:rsidP="00087CE4">
            <w:pPr>
              <w:pStyle w:val="a3"/>
              <w:ind w:left="0"/>
              <w:contextualSpacing/>
              <w:rPr>
                <w:sz w:val="22"/>
                <w:szCs w:val="22"/>
              </w:rPr>
            </w:pPr>
            <w:r w:rsidRPr="00466262">
              <w:rPr>
                <w:sz w:val="22"/>
                <w:szCs w:val="22"/>
              </w:rPr>
              <w:lastRenderedPageBreak/>
              <w:t>ноябрь</w:t>
            </w: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rsidRPr="00466262">
              <w:t>День народного единства – 3 ноября</w:t>
            </w:r>
          </w:p>
          <w:p w:rsidR="009D2299" w:rsidRPr="00466262" w:rsidRDefault="009D2299" w:rsidP="00087CE4">
            <w:pPr>
              <w:jc w:val="both"/>
            </w:pPr>
          </w:p>
          <w:p w:rsidR="009D2299" w:rsidRPr="00466262" w:rsidRDefault="009D2299" w:rsidP="00087CE4">
            <w:pPr>
              <w:jc w:val="both"/>
            </w:pPr>
            <w:r w:rsidRPr="00466262">
              <w:t>День матери – 24 ноября</w:t>
            </w:r>
          </w:p>
        </w:tc>
        <w:tc>
          <w:tcPr>
            <w:tcW w:w="3544" w:type="dxa"/>
          </w:tcPr>
          <w:p w:rsidR="009D2299" w:rsidRPr="00466262" w:rsidRDefault="009D2299" w:rsidP="00087CE4">
            <w:pPr>
              <w:pStyle w:val="a3"/>
              <w:ind w:left="0"/>
              <w:contextualSpacing/>
              <w:rPr>
                <w:sz w:val="22"/>
                <w:szCs w:val="22"/>
              </w:rPr>
            </w:pPr>
            <w:r w:rsidRPr="00466262">
              <w:rPr>
                <w:sz w:val="22"/>
                <w:szCs w:val="22"/>
              </w:rPr>
              <w:t>Выставка кукол в национальных костюмах</w:t>
            </w:r>
          </w:p>
          <w:p w:rsidR="009D2299" w:rsidRPr="00466262" w:rsidRDefault="009D2299" w:rsidP="00087CE4">
            <w:pPr>
              <w:pStyle w:val="a3"/>
              <w:ind w:left="0"/>
              <w:contextualSpacing/>
              <w:rPr>
                <w:sz w:val="22"/>
                <w:szCs w:val="22"/>
              </w:rPr>
            </w:pPr>
            <w:r w:rsidRPr="00466262">
              <w:rPr>
                <w:sz w:val="22"/>
                <w:szCs w:val="22"/>
              </w:rPr>
              <w:t>Беседа, подарки мамам</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rsidRPr="00466262">
              <w:t>День народного единства – 3 ноября</w:t>
            </w:r>
          </w:p>
          <w:p w:rsidR="009D2299" w:rsidRPr="00466262" w:rsidRDefault="009D2299" w:rsidP="00087CE4">
            <w:pPr>
              <w:jc w:val="both"/>
            </w:pPr>
          </w:p>
          <w:p w:rsidR="009D2299" w:rsidRPr="00466262" w:rsidRDefault="009D2299" w:rsidP="00087CE4">
            <w:pPr>
              <w:jc w:val="both"/>
            </w:pPr>
            <w:r w:rsidRPr="00466262">
              <w:t>День матери – 24 ноября</w:t>
            </w:r>
          </w:p>
        </w:tc>
        <w:tc>
          <w:tcPr>
            <w:tcW w:w="3544" w:type="dxa"/>
          </w:tcPr>
          <w:p w:rsidR="009D2299" w:rsidRPr="00466262" w:rsidRDefault="009D2299" w:rsidP="00087CE4">
            <w:pPr>
              <w:pStyle w:val="a3"/>
              <w:ind w:left="0"/>
              <w:contextualSpacing/>
              <w:rPr>
                <w:sz w:val="22"/>
                <w:szCs w:val="22"/>
              </w:rPr>
            </w:pPr>
            <w:r w:rsidRPr="00466262">
              <w:rPr>
                <w:sz w:val="22"/>
                <w:szCs w:val="22"/>
              </w:rPr>
              <w:t>Выставка кукол в национальных костюмах</w:t>
            </w:r>
          </w:p>
          <w:p w:rsidR="009D2299" w:rsidRPr="00466262" w:rsidRDefault="009D2299" w:rsidP="00087CE4">
            <w:pPr>
              <w:pStyle w:val="a3"/>
              <w:ind w:left="0"/>
              <w:contextualSpacing/>
              <w:rPr>
                <w:sz w:val="22"/>
                <w:szCs w:val="22"/>
              </w:rPr>
            </w:pPr>
            <w:r w:rsidRPr="00466262">
              <w:rPr>
                <w:sz w:val="22"/>
                <w:szCs w:val="22"/>
              </w:rPr>
              <w:t>Беседа, подарки мамам</w:t>
            </w:r>
          </w:p>
        </w:tc>
      </w:tr>
      <w:tr w:rsidR="009D2299" w:rsidRPr="00466262" w:rsidTr="00087CE4">
        <w:trPr>
          <w:trHeight w:val="286"/>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rsidRPr="00466262">
              <w:t>День народного единства – 3 ноября</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 xml:space="preserve">День матери – 24 ноября </w:t>
            </w:r>
          </w:p>
        </w:tc>
        <w:tc>
          <w:tcPr>
            <w:tcW w:w="3544" w:type="dxa"/>
          </w:tcPr>
          <w:p w:rsidR="009D2299" w:rsidRPr="00466262" w:rsidRDefault="009D2299" w:rsidP="00087CE4">
            <w:pPr>
              <w:pStyle w:val="a3"/>
              <w:ind w:left="0"/>
              <w:contextualSpacing/>
              <w:rPr>
                <w:sz w:val="22"/>
                <w:szCs w:val="22"/>
              </w:rPr>
            </w:pPr>
            <w:r w:rsidRPr="00466262">
              <w:rPr>
                <w:sz w:val="22"/>
                <w:szCs w:val="22"/>
              </w:rPr>
              <w:t>Праздничное патриотическое мероприятие «Народы России»</w:t>
            </w:r>
          </w:p>
          <w:p w:rsidR="009D2299" w:rsidRPr="00466262" w:rsidRDefault="009D2299" w:rsidP="00087CE4">
            <w:pPr>
              <w:pStyle w:val="a3"/>
              <w:ind w:left="0"/>
              <w:contextualSpacing/>
              <w:rPr>
                <w:sz w:val="22"/>
                <w:szCs w:val="22"/>
              </w:rPr>
            </w:pPr>
            <w:r w:rsidRPr="00466262">
              <w:rPr>
                <w:sz w:val="22"/>
                <w:szCs w:val="22"/>
              </w:rPr>
              <w:t xml:space="preserve">Выставка </w:t>
            </w:r>
            <w:proofErr w:type="gramStart"/>
            <w:r w:rsidRPr="00466262">
              <w:rPr>
                <w:sz w:val="22"/>
                <w:szCs w:val="22"/>
              </w:rPr>
              <w:t>« Народные</w:t>
            </w:r>
            <w:proofErr w:type="gramEnd"/>
            <w:r w:rsidRPr="00466262">
              <w:rPr>
                <w:sz w:val="22"/>
                <w:szCs w:val="22"/>
              </w:rPr>
              <w:t xml:space="preserve"> костюмы. История одежды»</w:t>
            </w:r>
          </w:p>
          <w:p w:rsidR="009D2299" w:rsidRPr="00466262" w:rsidRDefault="009D2299" w:rsidP="00087CE4">
            <w:pPr>
              <w:pStyle w:val="a3"/>
              <w:ind w:left="0"/>
              <w:contextualSpacing/>
              <w:rPr>
                <w:sz w:val="22"/>
                <w:szCs w:val="22"/>
              </w:rPr>
            </w:pPr>
            <w:r w:rsidRPr="00466262">
              <w:rPr>
                <w:sz w:val="22"/>
                <w:szCs w:val="22"/>
              </w:rPr>
              <w:t xml:space="preserve">Праздничный концерт </w:t>
            </w:r>
            <w:proofErr w:type="gramStart"/>
            <w:r w:rsidRPr="00466262">
              <w:rPr>
                <w:sz w:val="22"/>
                <w:szCs w:val="22"/>
              </w:rPr>
              <w:t>« Мамам</w:t>
            </w:r>
            <w:proofErr w:type="gramEnd"/>
            <w:r w:rsidRPr="00466262">
              <w:rPr>
                <w:sz w:val="22"/>
                <w:szCs w:val="22"/>
              </w:rPr>
              <w:t xml:space="preserve"> посвящается» </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rsidRPr="00466262">
              <w:t>День народного единства – 3 ноября</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t>День матери – 24 ноября</w:t>
            </w:r>
          </w:p>
          <w:p w:rsidR="009D2299" w:rsidRPr="00466262" w:rsidRDefault="009D2299" w:rsidP="00087CE4">
            <w:pPr>
              <w:jc w:val="both"/>
            </w:pPr>
            <w:proofErr w:type="gramStart"/>
            <w:r w:rsidRPr="00466262">
              <w:t>День  Государственного</w:t>
            </w:r>
            <w:proofErr w:type="gramEnd"/>
            <w:r w:rsidRPr="00466262">
              <w:t xml:space="preserve"> герба России – 30 ноября</w:t>
            </w:r>
          </w:p>
        </w:tc>
        <w:tc>
          <w:tcPr>
            <w:tcW w:w="3544" w:type="dxa"/>
          </w:tcPr>
          <w:p w:rsidR="009D2299" w:rsidRPr="00466262" w:rsidRDefault="009D2299" w:rsidP="00087CE4">
            <w:pPr>
              <w:pStyle w:val="a3"/>
              <w:ind w:left="0"/>
              <w:contextualSpacing/>
              <w:rPr>
                <w:sz w:val="22"/>
                <w:szCs w:val="22"/>
              </w:rPr>
            </w:pPr>
            <w:r w:rsidRPr="00466262">
              <w:rPr>
                <w:sz w:val="22"/>
                <w:szCs w:val="22"/>
              </w:rPr>
              <w:t>Праздничное патриотическое мероприятие «Народы России»</w:t>
            </w:r>
          </w:p>
          <w:p w:rsidR="009D2299" w:rsidRPr="00466262" w:rsidRDefault="009D2299" w:rsidP="00087CE4">
            <w:pPr>
              <w:pStyle w:val="a3"/>
              <w:ind w:left="0"/>
              <w:contextualSpacing/>
              <w:rPr>
                <w:sz w:val="22"/>
                <w:szCs w:val="22"/>
              </w:rPr>
            </w:pPr>
            <w:r w:rsidRPr="00466262">
              <w:rPr>
                <w:sz w:val="22"/>
                <w:szCs w:val="22"/>
              </w:rPr>
              <w:t>Выставка «Народные костюмы. История одежды»</w:t>
            </w:r>
          </w:p>
          <w:p w:rsidR="009D2299" w:rsidRPr="00466262" w:rsidRDefault="009D2299" w:rsidP="00087CE4">
            <w:pPr>
              <w:pStyle w:val="a3"/>
              <w:ind w:left="0"/>
              <w:contextualSpacing/>
              <w:rPr>
                <w:sz w:val="22"/>
                <w:szCs w:val="22"/>
              </w:rPr>
            </w:pPr>
            <w:r w:rsidRPr="00466262">
              <w:rPr>
                <w:sz w:val="22"/>
                <w:szCs w:val="22"/>
              </w:rPr>
              <w:t>Мюзикл по мотивам сказки «Волк и семеро козлят» (на современный лад)</w:t>
            </w:r>
          </w:p>
          <w:p w:rsidR="009D2299" w:rsidRPr="00466262" w:rsidRDefault="009D2299" w:rsidP="00087CE4">
            <w:pPr>
              <w:pStyle w:val="a3"/>
              <w:ind w:left="0"/>
              <w:contextualSpacing/>
              <w:rPr>
                <w:sz w:val="22"/>
                <w:szCs w:val="22"/>
              </w:rPr>
            </w:pPr>
            <w:r w:rsidRPr="00466262">
              <w:rPr>
                <w:sz w:val="22"/>
                <w:szCs w:val="22"/>
              </w:rPr>
              <w:t>Беседа, презентация</w:t>
            </w:r>
          </w:p>
        </w:tc>
      </w:tr>
      <w:tr w:rsidR="009D2299" w:rsidRPr="00466262" w:rsidTr="00087CE4">
        <w:trPr>
          <w:trHeight w:val="273"/>
        </w:trPr>
        <w:tc>
          <w:tcPr>
            <w:tcW w:w="1164" w:type="dxa"/>
            <w:vMerge w:val="restart"/>
          </w:tcPr>
          <w:p w:rsidR="009D2299" w:rsidRPr="00466262" w:rsidRDefault="009D2299" w:rsidP="00087CE4">
            <w:pPr>
              <w:pStyle w:val="a3"/>
              <w:ind w:left="0"/>
              <w:contextualSpacing/>
              <w:rPr>
                <w:sz w:val="22"/>
                <w:szCs w:val="22"/>
              </w:rPr>
            </w:pPr>
            <w:r w:rsidRPr="00466262">
              <w:rPr>
                <w:sz w:val="22"/>
                <w:szCs w:val="22"/>
              </w:rPr>
              <w:t>декабрь</w:t>
            </w:r>
          </w:p>
        </w:tc>
        <w:tc>
          <w:tcPr>
            <w:tcW w:w="1247" w:type="dxa"/>
          </w:tcPr>
          <w:p w:rsidR="009D2299" w:rsidRPr="00466262" w:rsidRDefault="009D2299" w:rsidP="00087CE4">
            <w:pPr>
              <w:pStyle w:val="a3"/>
              <w:ind w:left="0"/>
              <w:contextualSpacing/>
              <w:rPr>
                <w:sz w:val="22"/>
                <w:szCs w:val="22"/>
              </w:rPr>
            </w:pPr>
            <w:r w:rsidRPr="00466262">
              <w:rPr>
                <w:sz w:val="22"/>
                <w:szCs w:val="22"/>
              </w:rPr>
              <w:t>1 – 3 года</w:t>
            </w:r>
          </w:p>
        </w:tc>
        <w:tc>
          <w:tcPr>
            <w:tcW w:w="4394" w:type="dxa"/>
          </w:tcPr>
          <w:p w:rsidR="009D2299" w:rsidRPr="00466262" w:rsidRDefault="009D2299" w:rsidP="00087CE4">
            <w:pPr>
              <w:jc w:val="both"/>
            </w:pPr>
            <w:r w:rsidRPr="00466262">
              <w:t xml:space="preserve">Международный день художника – 8 декабря </w:t>
            </w:r>
          </w:p>
          <w:p w:rsidR="009D2299" w:rsidRPr="00466262" w:rsidRDefault="009D2299" w:rsidP="00087CE4">
            <w:pPr>
              <w:jc w:val="both"/>
            </w:pPr>
            <w:r>
              <w:t xml:space="preserve">Новый год </w:t>
            </w:r>
            <w:proofErr w:type="gramStart"/>
            <w:r>
              <w:t>–  декабрь</w:t>
            </w:r>
            <w:proofErr w:type="gramEnd"/>
          </w:p>
        </w:tc>
        <w:tc>
          <w:tcPr>
            <w:tcW w:w="3544" w:type="dxa"/>
          </w:tcPr>
          <w:p w:rsidR="009D2299" w:rsidRPr="00466262" w:rsidRDefault="009D2299" w:rsidP="00087CE4">
            <w:pPr>
              <w:pStyle w:val="a3"/>
              <w:ind w:left="0"/>
              <w:contextualSpacing/>
              <w:rPr>
                <w:sz w:val="22"/>
                <w:szCs w:val="22"/>
              </w:rPr>
            </w:pPr>
            <w:r w:rsidRPr="00466262">
              <w:rPr>
                <w:sz w:val="22"/>
                <w:szCs w:val="22"/>
              </w:rPr>
              <w:t>Занятие рисование</w:t>
            </w:r>
          </w:p>
          <w:p w:rsidR="009D2299" w:rsidRPr="00466262" w:rsidRDefault="009D2299" w:rsidP="00087CE4">
            <w:pPr>
              <w:pStyle w:val="a3"/>
              <w:ind w:left="0"/>
              <w:contextualSpacing/>
              <w:rPr>
                <w:sz w:val="22"/>
                <w:szCs w:val="22"/>
              </w:rPr>
            </w:pPr>
            <w:r w:rsidRPr="00466262">
              <w:rPr>
                <w:sz w:val="22"/>
                <w:szCs w:val="22"/>
              </w:rPr>
              <w:t>Праздничное новогоднее представлен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rsidRPr="00466262">
              <w:t xml:space="preserve">Международный день художника – 8 декабря </w:t>
            </w:r>
          </w:p>
          <w:p w:rsidR="009D2299" w:rsidRPr="00466262" w:rsidRDefault="009D2299" w:rsidP="00087CE4">
            <w:pPr>
              <w:jc w:val="both"/>
            </w:pPr>
          </w:p>
          <w:p w:rsidR="009D2299" w:rsidRPr="00466262" w:rsidRDefault="009D2299" w:rsidP="00087CE4">
            <w:pPr>
              <w:jc w:val="both"/>
            </w:pPr>
            <w:r>
              <w:t xml:space="preserve">Новый год </w:t>
            </w:r>
            <w:proofErr w:type="gramStart"/>
            <w:r>
              <w:t>–  декабрь</w:t>
            </w:r>
            <w:proofErr w:type="gramEnd"/>
          </w:p>
        </w:tc>
        <w:tc>
          <w:tcPr>
            <w:tcW w:w="3544" w:type="dxa"/>
          </w:tcPr>
          <w:p w:rsidR="009D2299" w:rsidRPr="00466262" w:rsidRDefault="009D2299" w:rsidP="00087CE4">
            <w:pPr>
              <w:pStyle w:val="a3"/>
              <w:ind w:left="0"/>
              <w:contextualSpacing/>
              <w:rPr>
                <w:sz w:val="22"/>
                <w:szCs w:val="22"/>
              </w:rPr>
            </w:pPr>
            <w:r w:rsidRPr="00466262">
              <w:rPr>
                <w:sz w:val="22"/>
                <w:szCs w:val="22"/>
              </w:rPr>
              <w:t>Выставка иллюстраций детских сказок</w:t>
            </w:r>
          </w:p>
          <w:p w:rsidR="009D2299" w:rsidRPr="00466262" w:rsidRDefault="009D2299" w:rsidP="00087CE4">
            <w:pPr>
              <w:pStyle w:val="a3"/>
              <w:ind w:left="0"/>
              <w:contextualSpacing/>
              <w:rPr>
                <w:sz w:val="22"/>
                <w:szCs w:val="22"/>
              </w:rPr>
            </w:pPr>
            <w:r w:rsidRPr="00466262">
              <w:rPr>
                <w:sz w:val="22"/>
                <w:szCs w:val="22"/>
              </w:rPr>
              <w:t>Праздничное новогоднее представлен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rsidRPr="00466262">
              <w:t xml:space="preserve">Международный день художника – 8 декабря </w:t>
            </w:r>
          </w:p>
          <w:p w:rsidR="009D2299" w:rsidRPr="00466262" w:rsidRDefault="009D2299" w:rsidP="00087CE4">
            <w:pPr>
              <w:jc w:val="both"/>
            </w:pPr>
          </w:p>
          <w:p w:rsidR="009D2299" w:rsidRPr="00466262" w:rsidRDefault="009D2299" w:rsidP="00087CE4">
            <w:pPr>
              <w:jc w:val="both"/>
            </w:pPr>
            <w:r>
              <w:t xml:space="preserve">Новый год </w:t>
            </w:r>
            <w:proofErr w:type="gramStart"/>
            <w:r>
              <w:t>–  декабрь</w:t>
            </w:r>
            <w:proofErr w:type="gramEnd"/>
          </w:p>
        </w:tc>
        <w:tc>
          <w:tcPr>
            <w:tcW w:w="3544" w:type="dxa"/>
          </w:tcPr>
          <w:p w:rsidR="009D2299" w:rsidRPr="00466262" w:rsidRDefault="009D2299" w:rsidP="00087CE4">
            <w:pPr>
              <w:pStyle w:val="a3"/>
              <w:ind w:left="0"/>
              <w:contextualSpacing/>
              <w:rPr>
                <w:sz w:val="22"/>
                <w:szCs w:val="22"/>
              </w:rPr>
            </w:pPr>
            <w:r w:rsidRPr="00466262">
              <w:rPr>
                <w:sz w:val="22"/>
                <w:szCs w:val="22"/>
              </w:rPr>
              <w:t>Выставка иллюстраций детских сказок</w:t>
            </w:r>
          </w:p>
          <w:p w:rsidR="009D2299" w:rsidRPr="00466262" w:rsidRDefault="009D2299" w:rsidP="00087CE4">
            <w:pPr>
              <w:pStyle w:val="a3"/>
              <w:ind w:left="0"/>
              <w:contextualSpacing/>
              <w:rPr>
                <w:sz w:val="22"/>
                <w:szCs w:val="22"/>
              </w:rPr>
            </w:pPr>
            <w:r w:rsidRPr="00466262">
              <w:rPr>
                <w:sz w:val="22"/>
                <w:szCs w:val="22"/>
              </w:rPr>
              <w:t>Праздничное новогоднее представлен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rsidRPr="00466262">
              <w:t>День волонтера в России – 5 декабря</w:t>
            </w:r>
          </w:p>
          <w:p w:rsidR="009D2299" w:rsidRPr="00466262" w:rsidRDefault="009D2299" w:rsidP="00087CE4">
            <w:pPr>
              <w:jc w:val="both"/>
            </w:pPr>
          </w:p>
          <w:p w:rsidR="009D2299" w:rsidRPr="00466262" w:rsidRDefault="009D2299" w:rsidP="00087CE4">
            <w:pPr>
              <w:jc w:val="both"/>
            </w:pPr>
            <w:r w:rsidRPr="00466262">
              <w:t>Международный день художника – 8 де</w:t>
            </w:r>
            <w:r>
              <w:t>кабря</w:t>
            </w:r>
          </w:p>
          <w:p w:rsidR="009D2299" w:rsidRPr="00466262" w:rsidRDefault="009D2299" w:rsidP="00087CE4">
            <w:pPr>
              <w:jc w:val="both"/>
            </w:pPr>
            <w:r w:rsidRPr="00466262">
              <w:t>День Конституции Российской Федерации – 12 декабря</w:t>
            </w:r>
          </w:p>
          <w:p w:rsidR="009D2299" w:rsidRPr="00466262" w:rsidRDefault="009D2299" w:rsidP="00087CE4">
            <w:pPr>
              <w:jc w:val="both"/>
            </w:pPr>
            <w:r>
              <w:t>Новый год – декабрь</w:t>
            </w:r>
          </w:p>
        </w:tc>
        <w:tc>
          <w:tcPr>
            <w:tcW w:w="3544" w:type="dxa"/>
          </w:tcPr>
          <w:p w:rsidR="009D2299" w:rsidRPr="00466262" w:rsidRDefault="009D2299" w:rsidP="00087CE4">
            <w:pPr>
              <w:pStyle w:val="a3"/>
              <w:ind w:left="0"/>
              <w:contextualSpacing/>
              <w:rPr>
                <w:sz w:val="22"/>
                <w:szCs w:val="22"/>
              </w:rPr>
            </w:pPr>
            <w:r w:rsidRPr="00466262">
              <w:rPr>
                <w:sz w:val="22"/>
                <w:szCs w:val="22"/>
              </w:rPr>
              <w:t>Акция «Поможем птицам»</w:t>
            </w:r>
          </w:p>
          <w:p w:rsidR="009D2299" w:rsidRPr="00466262" w:rsidRDefault="009D2299" w:rsidP="00087CE4">
            <w:pPr>
              <w:pStyle w:val="a3"/>
              <w:ind w:left="0"/>
              <w:contextualSpacing/>
              <w:rPr>
                <w:sz w:val="22"/>
                <w:szCs w:val="22"/>
              </w:rPr>
            </w:pPr>
            <w:r w:rsidRPr="00466262">
              <w:rPr>
                <w:sz w:val="22"/>
                <w:szCs w:val="22"/>
              </w:rPr>
              <w:t>Рассматривание картин под музыку П.И. Чайковского «Времена года»</w:t>
            </w:r>
          </w:p>
          <w:p w:rsidR="009D2299" w:rsidRPr="00466262" w:rsidRDefault="009D2299" w:rsidP="00087CE4">
            <w:pPr>
              <w:pStyle w:val="a3"/>
              <w:ind w:left="0"/>
              <w:contextualSpacing/>
              <w:rPr>
                <w:sz w:val="22"/>
                <w:szCs w:val="22"/>
              </w:rPr>
            </w:pPr>
            <w:r w:rsidRPr="00466262">
              <w:rPr>
                <w:sz w:val="22"/>
                <w:szCs w:val="22"/>
              </w:rPr>
              <w:t>Беседа с детьми «Мои права»</w:t>
            </w:r>
          </w:p>
          <w:p w:rsidR="009D2299" w:rsidRPr="00466262" w:rsidRDefault="009D2299" w:rsidP="00087CE4">
            <w:pPr>
              <w:pStyle w:val="a3"/>
              <w:ind w:left="0"/>
              <w:contextualSpacing/>
              <w:rPr>
                <w:sz w:val="22"/>
                <w:szCs w:val="22"/>
              </w:rPr>
            </w:pPr>
            <w:r w:rsidRPr="00466262">
              <w:rPr>
                <w:sz w:val="22"/>
                <w:szCs w:val="22"/>
              </w:rPr>
              <w:t>Праздничное новогоднее представлен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rsidRPr="00466262">
              <w:t>День волонтера в России – 5 декабря</w:t>
            </w:r>
          </w:p>
          <w:p w:rsidR="009D2299" w:rsidRPr="00466262" w:rsidRDefault="009D2299" w:rsidP="00087CE4">
            <w:pPr>
              <w:jc w:val="both"/>
            </w:pPr>
          </w:p>
          <w:p w:rsidR="009D2299" w:rsidRPr="00466262" w:rsidRDefault="009D2299" w:rsidP="00087CE4">
            <w:pPr>
              <w:jc w:val="both"/>
            </w:pPr>
            <w:r w:rsidRPr="00466262">
              <w:t>Международный день художника – 8 де</w:t>
            </w:r>
            <w:r>
              <w:t>кабря</w:t>
            </w:r>
          </w:p>
          <w:p w:rsidR="009D2299" w:rsidRPr="00466262" w:rsidRDefault="009D2299" w:rsidP="00087CE4">
            <w:pPr>
              <w:jc w:val="both"/>
            </w:pPr>
            <w:r w:rsidRPr="00466262">
              <w:t>День Конституции Российской Федерации – 12 декабря</w:t>
            </w:r>
          </w:p>
          <w:p w:rsidR="009D2299" w:rsidRPr="00466262" w:rsidRDefault="009D2299" w:rsidP="00087CE4">
            <w:pPr>
              <w:jc w:val="both"/>
            </w:pPr>
            <w:r>
              <w:t>Новый год – декабрь</w:t>
            </w:r>
          </w:p>
        </w:tc>
        <w:tc>
          <w:tcPr>
            <w:tcW w:w="3544" w:type="dxa"/>
          </w:tcPr>
          <w:p w:rsidR="009D2299" w:rsidRPr="00466262" w:rsidRDefault="009D2299" w:rsidP="00087CE4">
            <w:pPr>
              <w:pStyle w:val="a3"/>
              <w:ind w:left="0"/>
              <w:contextualSpacing/>
              <w:rPr>
                <w:sz w:val="22"/>
                <w:szCs w:val="22"/>
              </w:rPr>
            </w:pPr>
            <w:r w:rsidRPr="00466262">
              <w:rPr>
                <w:sz w:val="22"/>
                <w:szCs w:val="22"/>
              </w:rPr>
              <w:t xml:space="preserve">Акция </w:t>
            </w:r>
            <w:proofErr w:type="gramStart"/>
            <w:r w:rsidRPr="00466262">
              <w:rPr>
                <w:sz w:val="22"/>
                <w:szCs w:val="22"/>
              </w:rPr>
              <w:t>« Не</w:t>
            </w:r>
            <w:proofErr w:type="gramEnd"/>
            <w:r w:rsidRPr="00466262">
              <w:rPr>
                <w:sz w:val="22"/>
                <w:szCs w:val="22"/>
              </w:rPr>
              <w:t xml:space="preserve"> рубите елочку»</w:t>
            </w:r>
          </w:p>
          <w:p w:rsidR="009D2299" w:rsidRPr="00466262" w:rsidRDefault="009D2299" w:rsidP="00087CE4">
            <w:pPr>
              <w:pStyle w:val="a3"/>
              <w:ind w:left="0"/>
              <w:contextualSpacing/>
              <w:rPr>
                <w:sz w:val="22"/>
                <w:szCs w:val="22"/>
              </w:rPr>
            </w:pPr>
            <w:r w:rsidRPr="00466262">
              <w:rPr>
                <w:sz w:val="22"/>
                <w:szCs w:val="22"/>
              </w:rPr>
              <w:t>Рассматривание картин под музыку П.И. Чайковского «Времена года»</w:t>
            </w:r>
          </w:p>
          <w:p w:rsidR="009D2299" w:rsidRPr="00466262" w:rsidRDefault="009D2299" w:rsidP="00087CE4">
            <w:pPr>
              <w:pStyle w:val="a3"/>
              <w:ind w:left="0"/>
              <w:contextualSpacing/>
              <w:rPr>
                <w:sz w:val="22"/>
                <w:szCs w:val="22"/>
              </w:rPr>
            </w:pPr>
            <w:r w:rsidRPr="00466262">
              <w:rPr>
                <w:sz w:val="22"/>
                <w:szCs w:val="22"/>
              </w:rPr>
              <w:t>Беседа с детьми «Мои права»</w:t>
            </w:r>
          </w:p>
          <w:p w:rsidR="009D2299" w:rsidRPr="00466262" w:rsidRDefault="009D2299" w:rsidP="00087CE4">
            <w:pPr>
              <w:pStyle w:val="a3"/>
              <w:ind w:left="0"/>
              <w:contextualSpacing/>
              <w:rPr>
                <w:sz w:val="22"/>
                <w:szCs w:val="22"/>
              </w:rPr>
            </w:pPr>
            <w:r w:rsidRPr="00466262">
              <w:rPr>
                <w:sz w:val="22"/>
                <w:szCs w:val="22"/>
              </w:rPr>
              <w:t>Праздничное новогоднее представление</w:t>
            </w:r>
          </w:p>
        </w:tc>
      </w:tr>
      <w:tr w:rsidR="009D2299" w:rsidRPr="00466262" w:rsidTr="00087CE4">
        <w:trPr>
          <w:trHeight w:val="547"/>
        </w:trPr>
        <w:tc>
          <w:tcPr>
            <w:tcW w:w="1164" w:type="dxa"/>
          </w:tcPr>
          <w:p w:rsidR="009D2299" w:rsidRPr="00466262" w:rsidRDefault="009D2299" w:rsidP="00087CE4">
            <w:pPr>
              <w:pStyle w:val="a3"/>
              <w:ind w:left="0"/>
              <w:contextualSpacing/>
              <w:rPr>
                <w:sz w:val="22"/>
                <w:szCs w:val="22"/>
              </w:rPr>
            </w:pPr>
            <w:r>
              <w:rPr>
                <w:sz w:val="22"/>
                <w:szCs w:val="22"/>
              </w:rPr>
              <w:t>январь</w:t>
            </w:r>
          </w:p>
        </w:tc>
        <w:tc>
          <w:tcPr>
            <w:tcW w:w="1247" w:type="dxa"/>
          </w:tcPr>
          <w:p w:rsidR="009D2299" w:rsidRDefault="009D2299" w:rsidP="00087CE4">
            <w:pPr>
              <w:pStyle w:val="a3"/>
              <w:ind w:left="0"/>
              <w:contextualSpacing/>
              <w:rPr>
                <w:sz w:val="22"/>
                <w:szCs w:val="22"/>
              </w:rPr>
            </w:pPr>
            <w:r>
              <w:rPr>
                <w:sz w:val="22"/>
                <w:szCs w:val="22"/>
              </w:rPr>
              <w:t>5 -6 лет</w:t>
            </w:r>
          </w:p>
          <w:p w:rsidR="009D2299" w:rsidRPr="00466262" w:rsidRDefault="009D2299" w:rsidP="00087CE4">
            <w:pPr>
              <w:pStyle w:val="a3"/>
              <w:ind w:left="0"/>
              <w:contextualSpacing/>
              <w:rPr>
                <w:sz w:val="22"/>
                <w:szCs w:val="22"/>
              </w:rPr>
            </w:pPr>
            <w:r>
              <w:rPr>
                <w:sz w:val="22"/>
                <w:szCs w:val="22"/>
              </w:rPr>
              <w:t>6 – 7 лет</w:t>
            </w:r>
          </w:p>
        </w:tc>
        <w:tc>
          <w:tcPr>
            <w:tcW w:w="4394" w:type="dxa"/>
          </w:tcPr>
          <w:p w:rsidR="009D2299" w:rsidRPr="00466262" w:rsidRDefault="009D2299" w:rsidP="00087CE4">
            <w:pPr>
              <w:jc w:val="both"/>
            </w:pPr>
            <w:r>
              <w:t xml:space="preserve">День полного освобождения Ленинграда от фашистской блокады; День памяти жертв </w:t>
            </w:r>
            <w:proofErr w:type="gramStart"/>
            <w:r>
              <w:t>Холокоста  -</w:t>
            </w:r>
            <w:proofErr w:type="gramEnd"/>
            <w:r>
              <w:t xml:space="preserve">  27 января</w:t>
            </w:r>
          </w:p>
        </w:tc>
        <w:tc>
          <w:tcPr>
            <w:tcW w:w="3544" w:type="dxa"/>
          </w:tcPr>
          <w:p w:rsidR="009D2299" w:rsidRDefault="009D2299" w:rsidP="00087CE4">
            <w:pPr>
              <w:pStyle w:val="a3"/>
              <w:ind w:left="0"/>
              <w:contextualSpacing/>
              <w:rPr>
                <w:sz w:val="22"/>
                <w:szCs w:val="22"/>
              </w:rPr>
            </w:pPr>
            <w:r>
              <w:rPr>
                <w:sz w:val="22"/>
                <w:szCs w:val="22"/>
              </w:rPr>
              <w:t>Акция «Свеча памяти»</w:t>
            </w:r>
          </w:p>
          <w:p w:rsidR="009D2299" w:rsidRPr="00466262" w:rsidRDefault="009D2299" w:rsidP="00087CE4">
            <w:pPr>
              <w:pStyle w:val="a3"/>
              <w:ind w:left="0"/>
              <w:contextualSpacing/>
              <w:rPr>
                <w:sz w:val="22"/>
                <w:szCs w:val="22"/>
              </w:rPr>
            </w:pPr>
            <w:r>
              <w:rPr>
                <w:sz w:val="22"/>
                <w:szCs w:val="22"/>
              </w:rPr>
              <w:t>Беседа с детьми «Блокадный хлеб», «Блокадной вечности страницы»</w:t>
            </w:r>
          </w:p>
        </w:tc>
      </w:tr>
      <w:tr w:rsidR="009D2299" w:rsidRPr="00466262" w:rsidTr="00087CE4">
        <w:trPr>
          <w:trHeight w:val="286"/>
        </w:trPr>
        <w:tc>
          <w:tcPr>
            <w:tcW w:w="1164" w:type="dxa"/>
            <w:vMerge w:val="restart"/>
          </w:tcPr>
          <w:p w:rsidR="009D2299" w:rsidRPr="00466262" w:rsidRDefault="009D2299" w:rsidP="00087CE4">
            <w:pPr>
              <w:pStyle w:val="a3"/>
              <w:ind w:left="0"/>
              <w:contextualSpacing/>
              <w:rPr>
                <w:sz w:val="22"/>
                <w:szCs w:val="22"/>
              </w:rPr>
            </w:pPr>
            <w:r w:rsidRPr="00466262">
              <w:rPr>
                <w:sz w:val="22"/>
                <w:szCs w:val="22"/>
              </w:rPr>
              <w:t>февраль</w:t>
            </w:r>
          </w:p>
        </w:tc>
        <w:tc>
          <w:tcPr>
            <w:tcW w:w="1247" w:type="dxa"/>
          </w:tcPr>
          <w:p w:rsidR="009D2299" w:rsidRPr="00466262" w:rsidRDefault="009D2299" w:rsidP="00087CE4">
            <w:pPr>
              <w:pStyle w:val="a3"/>
              <w:ind w:left="0"/>
              <w:contextualSpacing/>
              <w:rPr>
                <w:sz w:val="22"/>
                <w:szCs w:val="22"/>
              </w:rPr>
            </w:pPr>
            <w:r w:rsidRPr="00466262">
              <w:rPr>
                <w:sz w:val="22"/>
                <w:szCs w:val="22"/>
              </w:rPr>
              <w:t>1 – 3 года</w:t>
            </w:r>
          </w:p>
        </w:tc>
        <w:tc>
          <w:tcPr>
            <w:tcW w:w="4394" w:type="dxa"/>
          </w:tcPr>
          <w:p w:rsidR="009D2299" w:rsidRPr="00466262" w:rsidRDefault="009D2299" w:rsidP="00087CE4">
            <w:pPr>
              <w:jc w:val="both"/>
            </w:pPr>
            <w:r w:rsidRPr="00466262">
              <w:t>Международный день родного языка – 21 февраля</w:t>
            </w:r>
          </w:p>
        </w:tc>
        <w:tc>
          <w:tcPr>
            <w:tcW w:w="3544" w:type="dxa"/>
          </w:tcPr>
          <w:p w:rsidR="009D2299" w:rsidRPr="00466262" w:rsidRDefault="009D2299" w:rsidP="00087CE4">
            <w:pPr>
              <w:pStyle w:val="a3"/>
              <w:ind w:left="0"/>
              <w:contextualSpacing/>
              <w:rPr>
                <w:sz w:val="22"/>
                <w:szCs w:val="22"/>
              </w:rPr>
            </w:pPr>
            <w:r w:rsidRPr="00466262">
              <w:rPr>
                <w:sz w:val="22"/>
                <w:szCs w:val="22"/>
              </w:rPr>
              <w:t>Чтение произведений художественной литературы</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rsidRPr="00466262">
              <w:t>День Российской науки – 8 февраля</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Международный день родного языка – 21 февраля</w:t>
            </w:r>
          </w:p>
        </w:tc>
        <w:tc>
          <w:tcPr>
            <w:tcW w:w="3544" w:type="dxa"/>
          </w:tcPr>
          <w:p w:rsidR="009D2299" w:rsidRPr="00466262" w:rsidRDefault="009D2299" w:rsidP="00087CE4">
            <w:pPr>
              <w:pStyle w:val="a3"/>
              <w:ind w:left="0"/>
              <w:contextualSpacing/>
              <w:rPr>
                <w:sz w:val="22"/>
                <w:szCs w:val="22"/>
              </w:rPr>
            </w:pPr>
            <w:r w:rsidRPr="00466262">
              <w:rPr>
                <w:sz w:val="22"/>
                <w:szCs w:val="22"/>
              </w:rPr>
              <w:t>Познавательная деятельность «Неизведанное рядом» (опыты, исследования)</w:t>
            </w:r>
          </w:p>
          <w:p w:rsidR="009D2299" w:rsidRPr="00466262" w:rsidRDefault="009D2299" w:rsidP="00087CE4">
            <w:pPr>
              <w:pStyle w:val="a3"/>
              <w:ind w:left="0"/>
              <w:contextualSpacing/>
              <w:rPr>
                <w:sz w:val="22"/>
                <w:szCs w:val="22"/>
              </w:rPr>
            </w:pPr>
            <w:r w:rsidRPr="00466262">
              <w:rPr>
                <w:sz w:val="22"/>
                <w:szCs w:val="22"/>
              </w:rPr>
              <w:t>Чтение произведений художественной литературы</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rsidRPr="00466262">
              <w:t>День Российской науки – 8 февраля</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Международный день родного языка – 21 февраля</w:t>
            </w:r>
          </w:p>
          <w:p w:rsidR="009D2299" w:rsidRPr="00466262" w:rsidRDefault="009D2299" w:rsidP="00087CE4">
            <w:pPr>
              <w:jc w:val="both"/>
            </w:pPr>
          </w:p>
          <w:p w:rsidR="009D2299" w:rsidRPr="00466262" w:rsidRDefault="009D2299" w:rsidP="00087CE4">
            <w:pPr>
              <w:jc w:val="both"/>
            </w:pPr>
            <w:r>
              <w:t>День защитника Отечества – 23</w:t>
            </w:r>
            <w:r w:rsidRPr="00466262">
              <w:t xml:space="preserve"> февраля</w:t>
            </w:r>
          </w:p>
        </w:tc>
        <w:tc>
          <w:tcPr>
            <w:tcW w:w="3544" w:type="dxa"/>
          </w:tcPr>
          <w:p w:rsidR="009D2299" w:rsidRPr="00466262" w:rsidRDefault="009D2299" w:rsidP="00087CE4">
            <w:pPr>
              <w:pStyle w:val="a3"/>
              <w:ind w:left="0"/>
              <w:contextualSpacing/>
              <w:rPr>
                <w:sz w:val="22"/>
                <w:szCs w:val="22"/>
              </w:rPr>
            </w:pPr>
            <w:r w:rsidRPr="00466262">
              <w:rPr>
                <w:sz w:val="22"/>
                <w:szCs w:val="22"/>
              </w:rPr>
              <w:lastRenderedPageBreak/>
              <w:t xml:space="preserve">Познавательная деятельность «Неизведанное рядом» (опыты, </w:t>
            </w:r>
            <w:r w:rsidRPr="00466262">
              <w:rPr>
                <w:sz w:val="22"/>
                <w:szCs w:val="22"/>
              </w:rPr>
              <w:lastRenderedPageBreak/>
              <w:t>исследования)</w:t>
            </w:r>
          </w:p>
          <w:p w:rsidR="009D2299" w:rsidRPr="00466262" w:rsidRDefault="009D2299" w:rsidP="00087CE4">
            <w:pPr>
              <w:pStyle w:val="a3"/>
              <w:ind w:left="0"/>
              <w:contextualSpacing/>
              <w:rPr>
                <w:sz w:val="22"/>
                <w:szCs w:val="22"/>
              </w:rPr>
            </w:pPr>
            <w:r w:rsidRPr="00466262">
              <w:rPr>
                <w:sz w:val="22"/>
                <w:szCs w:val="22"/>
              </w:rPr>
              <w:t xml:space="preserve">Чтение произведений художественной литературы, выставка книжек – самоделок </w:t>
            </w:r>
          </w:p>
          <w:p w:rsidR="009D2299" w:rsidRPr="00466262" w:rsidRDefault="009D2299" w:rsidP="00087CE4">
            <w:pPr>
              <w:pStyle w:val="a3"/>
              <w:ind w:left="0"/>
              <w:contextualSpacing/>
              <w:rPr>
                <w:sz w:val="22"/>
                <w:szCs w:val="22"/>
              </w:rPr>
            </w:pPr>
            <w:r w:rsidRPr="00466262">
              <w:rPr>
                <w:sz w:val="22"/>
                <w:szCs w:val="22"/>
              </w:rPr>
              <w:t>Спортивный праздник «Бравые солдаты»</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rsidRPr="00466262">
              <w:t>День Российской науки – 8 февраля</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Международный день родного языка – 21 фев</w:t>
            </w:r>
            <w:r>
              <w:t>раля</w:t>
            </w:r>
          </w:p>
          <w:p w:rsidR="009D2299" w:rsidRPr="00466262" w:rsidRDefault="009D2299" w:rsidP="00087CE4">
            <w:pPr>
              <w:jc w:val="both"/>
            </w:pPr>
            <w:r>
              <w:t>День защитника Отечества – 23</w:t>
            </w:r>
            <w:r w:rsidRPr="00466262">
              <w:t xml:space="preserve"> февраля</w:t>
            </w:r>
          </w:p>
        </w:tc>
        <w:tc>
          <w:tcPr>
            <w:tcW w:w="3544" w:type="dxa"/>
          </w:tcPr>
          <w:p w:rsidR="009D2299" w:rsidRPr="00466262" w:rsidRDefault="009D2299" w:rsidP="00087CE4">
            <w:pPr>
              <w:pStyle w:val="a3"/>
              <w:ind w:left="0"/>
              <w:contextualSpacing/>
              <w:rPr>
                <w:sz w:val="22"/>
                <w:szCs w:val="22"/>
              </w:rPr>
            </w:pPr>
            <w:r w:rsidRPr="00466262">
              <w:rPr>
                <w:sz w:val="22"/>
                <w:szCs w:val="22"/>
              </w:rPr>
              <w:t>Познавательная деятельность «Неизведанное рядом» (опыты, исследования)</w:t>
            </w:r>
          </w:p>
          <w:p w:rsidR="009D2299" w:rsidRPr="00466262" w:rsidRDefault="009D2299" w:rsidP="00087CE4">
            <w:pPr>
              <w:pStyle w:val="a3"/>
              <w:ind w:left="0"/>
              <w:contextualSpacing/>
              <w:rPr>
                <w:sz w:val="22"/>
                <w:szCs w:val="22"/>
              </w:rPr>
            </w:pPr>
            <w:r w:rsidRPr="00466262">
              <w:rPr>
                <w:sz w:val="22"/>
                <w:szCs w:val="22"/>
              </w:rPr>
              <w:t>Инсценировка произведений русских писателей, выставка книжек – самоделок</w:t>
            </w:r>
          </w:p>
          <w:p w:rsidR="009D2299" w:rsidRPr="00466262" w:rsidRDefault="009D2299" w:rsidP="00087CE4">
            <w:pPr>
              <w:pStyle w:val="a3"/>
              <w:ind w:left="0"/>
              <w:contextualSpacing/>
              <w:rPr>
                <w:sz w:val="22"/>
                <w:szCs w:val="22"/>
              </w:rPr>
            </w:pPr>
            <w:r w:rsidRPr="00466262">
              <w:rPr>
                <w:sz w:val="22"/>
                <w:szCs w:val="22"/>
              </w:rPr>
              <w:t xml:space="preserve">Спортивный праздник </w:t>
            </w:r>
            <w:proofErr w:type="gramStart"/>
            <w:r w:rsidRPr="00466262">
              <w:rPr>
                <w:sz w:val="22"/>
                <w:szCs w:val="22"/>
              </w:rPr>
              <w:t>« Как</w:t>
            </w:r>
            <w:proofErr w:type="gramEnd"/>
            <w:r w:rsidRPr="00466262">
              <w:rPr>
                <w:sz w:val="22"/>
                <w:szCs w:val="22"/>
              </w:rPr>
              <w:t xml:space="preserve"> Баба Яга внука в армию провожала»</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rsidRPr="00466262">
              <w:t>День Российской науки – 8 февраля</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Международный день родного языка – 21 февраля</w:t>
            </w:r>
          </w:p>
          <w:p w:rsidR="009D2299" w:rsidRPr="00466262" w:rsidRDefault="009D2299" w:rsidP="00087CE4">
            <w:pPr>
              <w:jc w:val="both"/>
            </w:pPr>
          </w:p>
          <w:p w:rsidR="009D2299" w:rsidRPr="00466262" w:rsidRDefault="009D2299" w:rsidP="00087CE4">
            <w:pPr>
              <w:jc w:val="both"/>
            </w:pPr>
            <w:r>
              <w:t>День защитника Отечества – 23</w:t>
            </w:r>
            <w:r w:rsidRPr="00466262">
              <w:t xml:space="preserve"> февраля</w:t>
            </w:r>
          </w:p>
        </w:tc>
        <w:tc>
          <w:tcPr>
            <w:tcW w:w="3544" w:type="dxa"/>
          </w:tcPr>
          <w:p w:rsidR="009D2299" w:rsidRPr="00466262" w:rsidRDefault="009D2299" w:rsidP="00087CE4">
            <w:pPr>
              <w:pStyle w:val="a3"/>
              <w:ind w:left="0"/>
              <w:contextualSpacing/>
              <w:rPr>
                <w:sz w:val="22"/>
                <w:szCs w:val="22"/>
              </w:rPr>
            </w:pPr>
            <w:r w:rsidRPr="00466262">
              <w:rPr>
                <w:sz w:val="22"/>
                <w:szCs w:val="22"/>
              </w:rPr>
              <w:t>Познавательная деятельность «Неизведанное рядом» (опыты, исследования)</w:t>
            </w:r>
          </w:p>
          <w:p w:rsidR="009D2299" w:rsidRPr="00466262" w:rsidRDefault="009D2299" w:rsidP="00087CE4">
            <w:pPr>
              <w:pStyle w:val="a3"/>
              <w:ind w:left="0"/>
              <w:contextualSpacing/>
              <w:rPr>
                <w:sz w:val="22"/>
                <w:szCs w:val="22"/>
              </w:rPr>
            </w:pPr>
            <w:r w:rsidRPr="00466262">
              <w:rPr>
                <w:sz w:val="22"/>
                <w:szCs w:val="22"/>
              </w:rPr>
              <w:t>Инсценировка произведений русских писателей, выставка книжек – самоделок</w:t>
            </w:r>
          </w:p>
          <w:p w:rsidR="009D2299" w:rsidRPr="00466262" w:rsidRDefault="009D2299" w:rsidP="00087CE4">
            <w:pPr>
              <w:pStyle w:val="a3"/>
              <w:ind w:left="0"/>
              <w:contextualSpacing/>
              <w:rPr>
                <w:sz w:val="22"/>
                <w:szCs w:val="22"/>
              </w:rPr>
            </w:pPr>
            <w:r w:rsidRPr="00466262">
              <w:rPr>
                <w:sz w:val="22"/>
                <w:szCs w:val="22"/>
              </w:rPr>
              <w:t xml:space="preserve">Спортивный праздник </w:t>
            </w:r>
            <w:proofErr w:type="gramStart"/>
            <w:r w:rsidRPr="00466262">
              <w:rPr>
                <w:sz w:val="22"/>
                <w:szCs w:val="22"/>
              </w:rPr>
              <w:t>« Как</w:t>
            </w:r>
            <w:proofErr w:type="gramEnd"/>
            <w:r w:rsidRPr="00466262">
              <w:rPr>
                <w:sz w:val="22"/>
                <w:szCs w:val="22"/>
              </w:rPr>
              <w:t xml:space="preserve"> Баба Яга внука в армию провожала»</w:t>
            </w:r>
          </w:p>
        </w:tc>
      </w:tr>
      <w:tr w:rsidR="009D2299" w:rsidRPr="00466262" w:rsidTr="00087CE4">
        <w:trPr>
          <w:trHeight w:val="547"/>
        </w:trPr>
        <w:tc>
          <w:tcPr>
            <w:tcW w:w="1164" w:type="dxa"/>
            <w:vMerge w:val="restart"/>
          </w:tcPr>
          <w:p w:rsidR="009D2299" w:rsidRPr="00466262" w:rsidRDefault="009D2299" w:rsidP="00087CE4">
            <w:pPr>
              <w:pStyle w:val="a3"/>
              <w:ind w:left="0"/>
              <w:contextualSpacing/>
              <w:rPr>
                <w:sz w:val="22"/>
                <w:szCs w:val="22"/>
              </w:rPr>
            </w:pPr>
            <w:r w:rsidRPr="00466262">
              <w:rPr>
                <w:sz w:val="22"/>
                <w:szCs w:val="22"/>
              </w:rPr>
              <w:t>март</w:t>
            </w:r>
          </w:p>
        </w:tc>
        <w:tc>
          <w:tcPr>
            <w:tcW w:w="1247" w:type="dxa"/>
          </w:tcPr>
          <w:p w:rsidR="009D2299" w:rsidRPr="00466262" w:rsidRDefault="009D2299" w:rsidP="00087CE4">
            <w:pPr>
              <w:pStyle w:val="a3"/>
              <w:ind w:left="0"/>
              <w:contextualSpacing/>
              <w:rPr>
                <w:sz w:val="22"/>
                <w:szCs w:val="22"/>
              </w:rPr>
            </w:pPr>
            <w:r w:rsidRPr="00466262">
              <w:rPr>
                <w:sz w:val="22"/>
                <w:szCs w:val="22"/>
              </w:rPr>
              <w:t>1 – 3 года</w:t>
            </w:r>
          </w:p>
        </w:tc>
        <w:tc>
          <w:tcPr>
            <w:tcW w:w="4394" w:type="dxa"/>
          </w:tcPr>
          <w:p w:rsidR="009D2299" w:rsidRPr="00466262" w:rsidRDefault="009D2299" w:rsidP="00087CE4">
            <w:pPr>
              <w:jc w:val="both"/>
            </w:pPr>
            <w:r>
              <w:t>Международный женский день – 8</w:t>
            </w:r>
            <w:r w:rsidRPr="00466262">
              <w:t xml:space="preserve"> марта</w:t>
            </w:r>
          </w:p>
        </w:tc>
        <w:tc>
          <w:tcPr>
            <w:tcW w:w="3544" w:type="dxa"/>
          </w:tcPr>
          <w:p w:rsidR="009D2299" w:rsidRPr="00466262" w:rsidRDefault="009D2299" w:rsidP="00087CE4">
            <w:pPr>
              <w:pStyle w:val="a3"/>
              <w:ind w:left="0"/>
              <w:contextualSpacing/>
              <w:rPr>
                <w:sz w:val="22"/>
                <w:szCs w:val="22"/>
              </w:rPr>
            </w:pPr>
            <w:r w:rsidRPr="00466262">
              <w:rPr>
                <w:sz w:val="22"/>
                <w:szCs w:val="22"/>
              </w:rPr>
              <w:t>Праздничный утренник для мам и бабушек</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t>Международный женский день – 8</w:t>
            </w:r>
            <w:r w:rsidRPr="00466262">
              <w:t xml:space="preserve"> марта</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Всемирный день театра – 27 марта</w:t>
            </w:r>
          </w:p>
        </w:tc>
        <w:tc>
          <w:tcPr>
            <w:tcW w:w="3544" w:type="dxa"/>
          </w:tcPr>
          <w:p w:rsidR="009D2299" w:rsidRPr="00466262" w:rsidRDefault="009D2299" w:rsidP="00087CE4">
            <w:pPr>
              <w:pStyle w:val="a3"/>
              <w:ind w:left="0"/>
              <w:contextualSpacing/>
              <w:rPr>
                <w:sz w:val="22"/>
                <w:szCs w:val="22"/>
              </w:rPr>
            </w:pPr>
            <w:r w:rsidRPr="00466262">
              <w:rPr>
                <w:sz w:val="22"/>
                <w:szCs w:val="22"/>
              </w:rPr>
              <w:t>Праздничный утренник для мам и бабушек</w:t>
            </w:r>
          </w:p>
          <w:p w:rsidR="009D2299" w:rsidRPr="00466262" w:rsidRDefault="009D2299" w:rsidP="00087CE4">
            <w:pPr>
              <w:pStyle w:val="a3"/>
              <w:ind w:left="0"/>
              <w:contextualSpacing/>
              <w:rPr>
                <w:sz w:val="22"/>
                <w:szCs w:val="22"/>
              </w:rPr>
            </w:pPr>
            <w:r w:rsidRPr="00466262">
              <w:rPr>
                <w:sz w:val="22"/>
                <w:szCs w:val="22"/>
              </w:rPr>
              <w:t>«Старшие – малышам» театральная постановка</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t>Международный женский день – 8</w:t>
            </w:r>
            <w:r w:rsidRPr="00466262">
              <w:t xml:space="preserve"> марта</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Всемирный день театра – 27 марта</w:t>
            </w:r>
          </w:p>
        </w:tc>
        <w:tc>
          <w:tcPr>
            <w:tcW w:w="3544" w:type="dxa"/>
          </w:tcPr>
          <w:p w:rsidR="009D2299" w:rsidRPr="00466262" w:rsidRDefault="009D2299" w:rsidP="00087CE4">
            <w:pPr>
              <w:pStyle w:val="a3"/>
              <w:ind w:left="0"/>
              <w:contextualSpacing/>
              <w:rPr>
                <w:sz w:val="22"/>
                <w:szCs w:val="22"/>
              </w:rPr>
            </w:pPr>
            <w:r w:rsidRPr="00466262">
              <w:rPr>
                <w:sz w:val="22"/>
                <w:szCs w:val="22"/>
              </w:rPr>
              <w:t>Праздничный утренник для мам и бабушек</w:t>
            </w:r>
          </w:p>
          <w:p w:rsidR="009D2299" w:rsidRPr="00466262" w:rsidRDefault="009D2299" w:rsidP="00087CE4">
            <w:pPr>
              <w:pStyle w:val="a3"/>
              <w:ind w:left="0"/>
              <w:contextualSpacing/>
              <w:rPr>
                <w:sz w:val="22"/>
                <w:szCs w:val="22"/>
              </w:rPr>
            </w:pPr>
            <w:r w:rsidRPr="00466262">
              <w:rPr>
                <w:sz w:val="22"/>
                <w:szCs w:val="22"/>
              </w:rPr>
              <w:t>«Старшие – малышам» театральная постановка</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t>Международный женский день – 8</w:t>
            </w:r>
            <w:r w:rsidRPr="00466262">
              <w:t xml:space="preserve"> марта</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Всемирный день театра – 27 марта</w:t>
            </w:r>
          </w:p>
        </w:tc>
        <w:tc>
          <w:tcPr>
            <w:tcW w:w="3544" w:type="dxa"/>
          </w:tcPr>
          <w:p w:rsidR="009D2299" w:rsidRPr="00466262" w:rsidRDefault="009D2299" w:rsidP="00087CE4">
            <w:pPr>
              <w:pStyle w:val="a3"/>
              <w:ind w:left="0"/>
              <w:contextualSpacing/>
              <w:rPr>
                <w:sz w:val="22"/>
                <w:szCs w:val="22"/>
              </w:rPr>
            </w:pPr>
            <w:r w:rsidRPr="00466262">
              <w:rPr>
                <w:sz w:val="22"/>
                <w:szCs w:val="22"/>
              </w:rPr>
              <w:t>Праздничный утренник для мам и бабушек</w:t>
            </w:r>
          </w:p>
          <w:p w:rsidR="009D2299" w:rsidRPr="00466262" w:rsidRDefault="009D2299" w:rsidP="00087CE4">
            <w:pPr>
              <w:pStyle w:val="a3"/>
              <w:ind w:left="0"/>
              <w:contextualSpacing/>
              <w:rPr>
                <w:sz w:val="22"/>
                <w:szCs w:val="22"/>
              </w:rPr>
            </w:pPr>
            <w:r w:rsidRPr="00466262">
              <w:rPr>
                <w:sz w:val="22"/>
                <w:szCs w:val="22"/>
              </w:rPr>
              <w:t>Тематическое занятие, взаимодействие со школой: просмотр спектакля</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t>Международный женский день – 8</w:t>
            </w:r>
            <w:r w:rsidRPr="00466262">
              <w:t xml:space="preserve"> марта</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Всемирный день театра – 27 марта</w:t>
            </w:r>
          </w:p>
        </w:tc>
        <w:tc>
          <w:tcPr>
            <w:tcW w:w="3544" w:type="dxa"/>
          </w:tcPr>
          <w:p w:rsidR="009D2299" w:rsidRPr="00466262" w:rsidRDefault="009D2299" w:rsidP="00087CE4">
            <w:pPr>
              <w:pStyle w:val="a3"/>
              <w:ind w:left="0"/>
              <w:contextualSpacing/>
              <w:rPr>
                <w:sz w:val="22"/>
                <w:szCs w:val="22"/>
              </w:rPr>
            </w:pPr>
            <w:r w:rsidRPr="00466262">
              <w:rPr>
                <w:sz w:val="22"/>
                <w:szCs w:val="22"/>
              </w:rPr>
              <w:t>Праздничный утренник для мам и бабушек</w:t>
            </w:r>
          </w:p>
          <w:p w:rsidR="009D2299" w:rsidRPr="00466262" w:rsidRDefault="009D2299" w:rsidP="00087CE4">
            <w:pPr>
              <w:pStyle w:val="a3"/>
              <w:ind w:left="0"/>
              <w:contextualSpacing/>
              <w:rPr>
                <w:sz w:val="22"/>
                <w:szCs w:val="22"/>
              </w:rPr>
            </w:pPr>
            <w:r w:rsidRPr="00466262">
              <w:rPr>
                <w:sz w:val="22"/>
                <w:szCs w:val="22"/>
              </w:rPr>
              <w:t>Тематическое занятие, взаимодействие со школой: просмотр спектакля</w:t>
            </w:r>
          </w:p>
        </w:tc>
      </w:tr>
      <w:tr w:rsidR="009D2299" w:rsidRPr="00466262" w:rsidTr="00087CE4">
        <w:trPr>
          <w:trHeight w:val="547"/>
        </w:trPr>
        <w:tc>
          <w:tcPr>
            <w:tcW w:w="1164" w:type="dxa"/>
            <w:vMerge w:val="restart"/>
          </w:tcPr>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r w:rsidRPr="00466262">
              <w:rPr>
                <w:sz w:val="22"/>
                <w:szCs w:val="22"/>
              </w:rPr>
              <w:t>апрель</w:t>
            </w:r>
          </w:p>
        </w:tc>
        <w:tc>
          <w:tcPr>
            <w:tcW w:w="1247" w:type="dxa"/>
          </w:tcPr>
          <w:p w:rsidR="009D2299" w:rsidRPr="00466262" w:rsidRDefault="009D2299" w:rsidP="00087CE4">
            <w:pPr>
              <w:pStyle w:val="a3"/>
              <w:ind w:left="0"/>
              <w:contextualSpacing/>
              <w:rPr>
                <w:sz w:val="22"/>
                <w:szCs w:val="22"/>
              </w:rPr>
            </w:pPr>
            <w:r w:rsidRPr="00466262">
              <w:rPr>
                <w:sz w:val="22"/>
                <w:szCs w:val="22"/>
              </w:rPr>
              <w:t>1 – 3 года</w:t>
            </w:r>
          </w:p>
        </w:tc>
        <w:tc>
          <w:tcPr>
            <w:tcW w:w="4394" w:type="dxa"/>
          </w:tcPr>
          <w:p w:rsidR="009D2299" w:rsidRPr="00466262" w:rsidRDefault="009D2299" w:rsidP="00087CE4">
            <w:pPr>
              <w:jc w:val="both"/>
            </w:pPr>
            <w:r w:rsidRPr="00466262">
              <w:t>День космонавтики – 12 апреля</w:t>
            </w:r>
          </w:p>
        </w:tc>
        <w:tc>
          <w:tcPr>
            <w:tcW w:w="3544" w:type="dxa"/>
          </w:tcPr>
          <w:p w:rsidR="009D2299" w:rsidRPr="00466262" w:rsidRDefault="009D2299" w:rsidP="00087CE4">
            <w:pPr>
              <w:pStyle w:val="a3"/>
              <w:ind w:left="0"/>
              <w:contextualSpacing/>
              <w:rPr>
                <w:sz w:val="22"/>
                <w:szCs w:val="22"/>
              </w:rPr>
            </w:pPr>
            <w:r w:rsidRPr="00466262">
              <w:rPr>
                <w:sz w:val="22"/>
                <w:szCs w:val="22"/>
              </w:rPr>
              <w:t>Тематическое занятие</w:t>
            </w:r>
            <w:r>
              <w:rPr>
                <w:sz w:val="22"/>
                <w:szCs w:val="22"/>
              </w:rPr>
              <w:t>, развлечен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rsidRPr="00466262">
              <w:t>День космонавтики – 12 апреля</w:t>
            </w:r>
          </w:p>
        </w:tc>
        <w:tc>
          <w:tcPr>
            <w:tcW w:w="3544" w:type="dxa"/>
          </w:tcPr>
          <w:p w:rsidR="009D2299" w:rsidRPr="00466262" w:rsidRDefault="009D2299" w:rsidP="00087CE4">
            <w:pPr>
              <w:pStyle w:val="a3"/>
              <w:ind w:left="0"/>
              <w:contextualSpacing/>
              <w:rPr>
                <w:sz w:val="22"/>
                <w:szCs w:val="22"/>
              </w:rPr>
            </w:pPr>
            <w:r w:rsidRPr="00466262">
              <w:rPr>
                <w:sz w:val="22"/>
                <w:szCs w:val="22"/>
              </w:rPr>
              <w:t>Тематическое занятие</w:t>
            </w:r>
            <w:r>
              <w:rPr>
                <w:sz w:val="22"/>
                <w:szCs w:val="22"/>
              </w:rPr>
              <w:t>, развлечен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rsidRPr="00466262">
              <w:t>День космонавтики – 12 апреля</w:t>
            </w:r>
          </w:p>
        </w:tc>
        <w:tc>
          <w:tcPr>
            <w:tcW w:w="3544" w:type="dxa"/>
          </w:tcPr>
          <w:p w:rsidR="009D2299" w:rsidRPr="00466262" w:rsidRDefault="009D2299" w:rsidP="00087CE4">
            <w:pPr>
              <w:pStyle w:val="a3"/>
              <w:ind w:left="0"/>
              <w:contextualSpacing/>
              <w:rPr>
                <w:sz w:val="22"/>
                <w:szCs w:val="22"/>
              </w:rPr>
            </w:pPr>
            <w:r w:rsidRPr="00466262">
              <w:rPr>
                <w:sz w:val="22"/>
                <w:szCs w:val="22"/>
              </w:rPr>
              <w:t>Спортивно - музыкальное развлечение «Полет в космос»</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rsidRPr="00466262">
              <w:t>День космонавтики – 12 апреля</w:t>
            </w:r>
          </w:p>
        </w:tc>
        <w:tc>
          <w:tcPr>
            <w:tcW w:w="3544" w:type="dxa"/>
          </w:tcPr>
          <w:p w:rsidR="009D2299" w:rsidRPr="00466262" w:rsidRDefault="009D2299" w:rsidP="00087CE4">
            <w:pPr>
              <w:pStyle w:val="a3"/>
              <w:ind w:left="0"/>
              <w:contextualSpacing/>
              <w:rPr>
                <w:sz w:val="22"/>
                <w:szCs w:val="22"/>
              </w:rPr>
            </w:pPr>
            <w:r w:rsidRPr="00466262">
              <w:rPr>
                <w:sz w:val="22"/>
                <w:szCs w:val="22"/>
              </w:rPr>
              <w:t>Спортивно - музыкальное развлечение «Путешествие к звездам»</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rsidRPr="00466262">
              <w:t>День космонавтики – 12 апреля</w:t>
            </w:r>
          </w:p>
        </w:tc>
        <w:tc>
          <w:tcPr>
            <w:tcW w:w="3544" w:type="dxa"/>
          </w:tcPr>
          <w:p w:rsidR="009D2299" w:rsidRPr="00466262" w:rsidRDefault="009D2299" w:rsidP="00087CE4">
            <w:pPr>
              <w:pStyle w:val="a3"/>
              <w:ind w:left="0"/>
              <w:contextualSpacing/>
              <w:rPr>
                <w:sz w:val="22"/>
                <w:szCs w:val="22"/>
              </w:rPr>
            </w:pPr>
            <w:r w:rsidRPr="00466262">
              <w:rPr>
                <w:sz w:val="22"/>
                <w:szCs w:val="22"/>
              </w:rPr>
              <w:t xml:space="preserve">Спортивно - музыкальное развлечение </w:t>
            </w:r>
            <w:proofErr w:type="gramStart"/>
            <w:r w:rsidRPr="00466262">
              <w:rPr>
                <w:sz w:val="22"/>
                <w:szCs w:val="22"/>
              </w:rPr>
              <w:t>« Мы</w:t>
            </w:r>
            <w:proofErr w:type="gramEnd"/>
            <w:r w:rsidRPr="00466262">
              <w:rPr>
                <w:sz w:val="22"/>
                <w:szCs w:val="22"/>
              </w:rPr>
              <w:t xml:space="preserve"> – юные космонавты!»</w:t>
            </w:r>
          </w:p>
        </w:tc>
      </w:tr>
      <w:tr w:rsidR="009D2299" w:rsidRPr="00466262" w:rsidTr="00087CE4">
        <w:trPr>
          <w:trHeight w:val="547"/>
        </w:trPr>
        <w:tc>
          <w:tcPr>
            <w:tcW w:w="1164" w:type="dxa"/>
            <w:vMerge w:val="restart"/>
          </w:tcPr>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r w:rsidRPr="00466262">
              <w:rPr>
                <w:sz w:val="22"/>
                <w:szCs w:val="22"/>
              </w:rPr>
              <w:t xml:space="preserve">  </w:t>
            </w:r>
          </w:p>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r w:rsidRPr="00466262">
              <w:rPr>
                <w:sz w:val="22"/>
                <w:szCs w:val="22"/>
              </w:rPr>
              <w:t>май</w:t>
            </w:r>
          </w:p>
        </w:tc>
        <w:tc>
          <w:tcPr>
            <w:tcW w:w="1247" w:type="dxa"/>
          </w:tcPr>
          <w:p w:rsidR="009D2299" w:rsidRPr="00466262" w:rsidRDefault="009D2299" w:rsidP="00087CE4">
            <w:pPr>
              <w:pStyle w:val="a3"/>
              <w:ind w:left="0"/>
              <w:contextualSpacing/>
              <w:rPr>
                <w:sz w:val="22"/>
                <w:szCs w:val="22"/>
              </w:rPr>
            </w:pPr>
            <w:r w:rsidRPr="00466262">
              <w:rPr>
                <w:sz w:val="22"/>
                <w:szCs w:val="22"/>
              </w:rPr>
              <w:t>1 – 3 года</w:t>
            </w:r>
          </w:p>
        </w:tc>
        <w:tc>
          <w:tcPr>
            <w:tcW w:w="4394" w:type="dxa"/>
          </w:tcPr>
          <w:p w:rsidR="009D2299" w:rsidRPr="00466262" w:rsidRDefault="009D2299" w:rsidP="00087CE4">
            <w:pPr>
              <w:jc w:val="both"/>
            </w:pPr>
            <w:r>
              <w:t>Праздник весны и труда – 1</w:t>
            </w:r>
            <w:r w:rsidRPr="00466262">
              <w:t xml:space="preserve"> мая </w:t>
            </w:r>
          </w:p>
          <w:p w:rsidR="009D2299" w:rsidRPr="00466262" w:rsidRDefault="009D2299" w:rsidP="00087CE4">
            <w:pPr>
              <w:jc w:val="both"/>
            </w:pPr>
            <w:r>
              <w:t>День Победы – 9</w:t>
            </w:r>
            <w:r w:rsidRPr="00466262">
              <w:t xml:space="preserve"> мая </w:t>
            </w:r>
          </w:p>
        </w:tc>
        <w:tc>
          <w:tcPr>
            <w:tcW w:w="3544" w:type="dxa"/>
          </w:tcPr>
          <w:p w:rsidR="009D2299" w:rsidRPr="00466262" w:rsidRDefault="009D2299" w:rsidP="00087CE4">
            <w:pPr>
              <w:pStyle w:val="a3"/>
              <w:ind w:left="0"/>
              <w:contextualSpacing/>
              <w:rPr>
                <w:sz w:val="22"/>
                <w:szCs w:val="22"/>
              </w:rPr>
            </w:pPr>
            <w:r w:rsidRPr="00466262">
              <w:rPr>
                <w:sz w:val="22"/>
                <w:szCs w:val="22"/>
              </w:rPr>
              <w:t>Тематическое занятие</w:t>
            </w:r>
          </w:p>
          <w:p w:rsidR="009D2299" w:rsidRPr="00466262" w:rsidRDefault="009D2299" w:rsidP="00087CE4">
            <w:pPr>
              <w:pStyle w:val="a3"/>
              <w:ind w:left="0"/>
              <w:contextualSpacing/>
              <w:rPr>
                <w:sz w:val="22"/>
                <w:szCs w:val="22"/>
              </w:rPr>
            </w:pPr>
            <w:r w:rsidRPr="00466262">
              <w:rPr>
                <w:sz w:val="22"/>
                <w:szCs w:val="22"/>
              </w:rPr>
              <w:t>Праздничный концерт</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t>Праздник весны и труда – 1</w:t>
            </w:r>
            <w:r w:rsidRPr="00466262">
              <w:t xml:space="preserve"> мая </w:t>
            </w:r>
          </w:p>
          <w:p w:rsidR="009D2299" w:rsidRPr="00466262" w:rsidRDefault="009D2299" w:rsidP="00087CE4">
            <w:pPr>
              <w:jc w:val="both"/>
            </w:pPr>
            <w:r>
              <w:t>День Победы – 9</w:t>
            </w:r>
            <w:r w:rsidRPr="00466262">
              <w:t xml:space="preserve"> мая</w:t>
            </w:r>
          </w:p>
        </w:tc>
        <w:tc>
          <w:tcPr>
            <w:tcW w:w="3544" w:type="dxa"/>
          </w:tcPr>
          <w:p w:rsidR="009D2299" w:rsidRPr="00466262" w:rsidRDefault="009D2299" w:rsidP="00087CE4">
            <w:pPr>
              <w:jc w:val="both"/>
            </w:pPr>
            <w:r w:rsidRPr="00466262">
              <w:t>Тематическое занятие</w:t>
            </w:r>
          </w:p>
          <w:p w:rsidR="009D2299" w:rsidRPr="00466262" w:rsidRDefault="009D2299" w:rsidP="00087CE4">
            <w:pPr>
              <w:jc w:val="both"/>
            </w:pPr>
            <w:r w:rsidRPr="00466262">
              <w:t>Праздничный концерт</w:t>
            </w:r>
          </w:p>
        </w:tc>
      </w:tr>
      <w:tr w:rsidR="009D2299" w:rsidRPr="00466262" w:rsidTr="00087CE4">
        <w:trPr>
          <w:trHeight w:val="286"/>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t>Праздник весны и труда – 1</w:t>
            </w:r>
            <w:r w:rsidRPr="00466262">
              <w:t xml:space="preserve"> мая </w:t>
            </w:r>
          </w:p>
          <w:p w:rsidR="009D2299" w:rsidRPr="00466262" w:rsidRDefault="009D2299" w:rsidP="00087CE4">
            <w:pPr>
              <w:jc w:val="both"/>
            </w:pPr>
            <w:r w:rsidRPr="00466262">
              <w:t>День Победы –</w:t>
            </w:r>
            <w:r>
              <w:t xml:space="preserve"> 9</w:t>
            </w:r>
            <w:r w:rsidRPr="00466262">
              <w:t xml:space="preserve"> мая</w:t>
            </w:r>
          </w:p>
        </w:tc>
        <w:tc>
          <w:tcPr>
            <w:tcW w:w="3544" w:type="dxa"/>
          </w:tcPr>
          <w:p w:rsidR="009D2299" w:rsidRPr="00466262" w:rsidRDefault="009D2299" w:rsidP="00087CE4">
            <w:pPr>
              <w:jc w:val="both"/>
            </w:pPr>
            <w:r w:rsidRPr="00466262">
              <w:t>Тематическое занятие</w:t>
            </w:r>
          </w:p>
          <w:p w:rsidR="009D2299" w:rsidRPr="00466262" w:rsidRDefault="009D2299" w:rsidP="00087CE4">
            <w:pPr>
              <w:jc w:val="both"/>
            </w:pPr>
            <w:r w:rsidRPr="00466262">
              <w:t>Праздничный концерт</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t>Праздник весны и труда – 1</w:t>
            </w:r>
            <w:r w:rsidRPr="00466262">
              <w:t xml:space="preserve"> мая </w:t>
            </w:r>
          </w:p>
          <w:p w:rsidR="009D2299" w:rsidRPr="00466262" w:rsidRDefault="009D2299" w:rsidP="00087CE4">
            <w:pPr>
              <w:jc w:val="both"/>
            </w:pPr>
            <w:r>
              <w:t>День Победы – 9</w:t>
            </w:r>
            <w:r w:rsidRPr="00466262">
              <w:t xml:space="preserve"> мая</w:t>
            </w:r>
          </w:p>
        </w:tc>
        <w:tc>
          <w:tcPr>
            <w:tcW w:w="3544" w:type="dxa"/>
          </w:tcPr>
          <w:p w:rsidR="009D2299" w:rsidRPr="00466262" w:rsidRDefault="009D2299" w:rsidP="00087CE4">
            <w:pPr>
              <w:jc w:val="both"/>
            </w:pPr>
            <w:r w:rsidRPr="00466262">
              <w:t>Тематическое занятие</w:t>
            </w:r>
          </w:p>
          <w:p w:rsidR="009D2299" w:rsidRPr="00466262" w:rsidRDefault="009D2299" w:rsidP="00087CE4">
            <w:pPr>
              <w:jc w:val="both"/>
            </w:pPr>
            <w:r w:rsidRPr="00466262">
              <w:t>Праздничный концерт</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t>Праздник весны и труда – 1</w:t>
            </w:r>
            <w:r w:rsidRPr="00466262">
              <w:t xml:space="preserve"> мая </w:t>
            </w:r>
          </w:p>
          <w:p w:rsidR="009D2299" w:rsidRPr="00466262" w:rsidRDefault="009D2299" w:rsidP="00087CE4">
            <w:pPr>
              <w:jc w:val="both"/>
            </w:pPr>
            <w:r>
              <w:t>День Победы – 9</w:t>
            </w:r>
            <w:r w:rsidRPr="00466262">
              <w:t xml:space="preserve"> мая</w:t>
            </w:r>
          </w:p>
        </w:tc>
        <w:tc>
          <w:tcPr>
            <w:tcW w:w="3544" w:type="dxa"/>
          </w:tcPr>
          <w:p w:rsidR="009D2299" w:rsidRPr="00466262" w:rsidRDefault="009D2299" w:rsidP="00087CE4">
            <w:pPr>
              <w:jc w:val="both"/>
            </w:pPr>
            <w:r w:rsidRPr="00466262">
              <w:t>Тематическое занятие</w:t>
            </w:r>
          </w:p>
          <w:p w:rsidR="009D2299" w:rsidRPr="00466262" w:rsidRDefault="009D2299" w:rsidP="00087CE4">
            <w:pPr>
              <w:jc w:val="both"/>
            </w:pPr>
            <w:r w:rsidRPr="00466262">
              <w:t>Праздничный концерт</w:t>
            </w:r>
          </w:p>
        </w:tc>
      </w:tr>
      <w:tr w:rsidR="009D2299" w:rsidRPr="00466262" w:rsidTr="00087CE4">
        <w:trPr>
          <w:trHeight w:val="233"/>
        </w:trPr>
        <w:tc>
          <w:tcPr>
            <w:tcW w:w="1164" w:type="dxa"/>
            <w:vMerge w:val="restart"/>
          </w:tcPr>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r w:rsidRPr="00466262">
              <w:rPr>
                <w:sz w:val="22"/>
                <w:szCs w:val="22"/>
              </w:rPr>
              <w:t>июнь</w:t>
            </w:r>
          </w:p>
        </w:tc>
        <w:tc>
          <w:tcPr>
            <w:tcW w:w="1247" w:type="dxa"/>
          </w:tcPr>
          <w:p w:rsidR="009D2299" w:rsidRPr="00466262" w:rsidRDefault="009D2299" w:rsidP="00087CE4">
            <w:pPr>
              <w:pStyle w:val="a3"/>
              <w:ind w:left="0"/>
              <w:contextualSpacing/>
              <w:rPr>
                <w:sz w:val="22"/>
                <w:szCs w:val="22"/>
              </w:rPr>
            </w:pPr>
            <w:r w:rsidRPr="00466262">
              <w:rPr>
                <w:sz w:val="22"/>
                <w:szCs w:val="22"/>
              </w:rPr>
              <w:t>1 – 3 года</w:t>
            </w:r>
          </w:p>
        </w:tc>
        <w:tc>
          <w:tcPr>
            <w:tcW w:w="4394" w:type="dxa"/>
          </w:tcPr>
          <w:p w:rsidR="009D2299" w:rsidRPr="00466262" w:rsidRDefault="009D2299" w:rsidP="00087CE4">
            <w:pPr>
              <w:jc w:val="both"/>
            </w:pPr>
            <w:r w:rsidRPr="00466262">
              <w:t>День Защиты детей – 1 июня</w:t>
            </w:r>
          </w:p>
        </w:tc>
        <w:tc>
          <w:tcPr>
            <w:tcW w:w="3544" w:type="dxa"/>
          </w:tcPr>
          <w:p w:rsidR="009D2299" w:rsidRPr="00466262" w:rsidRDefault="009D2299" w:rsidP="00087CE4">
            <w:pPr>
              <w:jc w:val="both"/>
            </w:pPr>
            <w:r w:rsidRPr="00466262">
              <w:t>Развлекательное мероприятие</w:t>
            </w:r>
          </w:p>
        </w:tc>
      </w:tr>
      <w:tr w:rsidR="009D2299" w:rsidRPr="00466262" w:rsidTr="00087CE4">
        <w:trPr>
          <w:trHeight w:val="124"/>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rsidRPr="00466262">
              <w:t>День Защиты детей – 1 июня</w:t>
            </w:r>
          </w:p>
          <w:p w:rsidR="009D2299" w:rsidRPr="00466262" w:rsidRDefault="009D2299" w:rsidP="00087CE4">
            <w:pPr>
              <w:jc w:val="both"/>
            </w:pPr>
          </w:p>
        </w:tc>
        <w:tc>
          <w:tcPr>
            <w:tcW w:w="3544" w:type="dxa"/>
          </w:tcPr>
          <w:p w:rsidR="009D2299" w:rsidRPr="00466262" w:rsidRDefault="009D2299" w:rsidP="00087CE4">
            <w:pPr>
              <w:jc w:val="both"/>
            </w:pPr>
            <w:r w:rsidRPr="00466262">
              <w:t>Развлекательное мероприят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rsidRPr="00466262">
              <w:t>День Защиты детей – 1 июня</w:t>
            </w:r>
          </w:p>
          <w:p w:rsidR="009D2299" w:rsidRPr="00466262" w:rsidRDefault="009D2299" w:rsidP="00087CE4">
            <w:pPr>
              <w:jc w:val="both"/>
            </w:pPr>
            <w:r w:rsidRPr="00466262">
              <w:t>День России – 11 июня</w:t>
            </w:r>
          </w:p>
        </w:tc>
        <w:tc>
          <w:tcPr>
            <w:tcW w:w="3544" w:type="dxa"/>
          </w:tcPr>
          <w:p w:rsidR="009D2299" w:rsidRPr="00466262" w:rsidRDefault="009D2299" w:rsidP="00087CE4">
            <w:pPr>
              <w:jc w:val="both"/>
            </w:pPr>
            <w:r w:rsidRPr="00466262">
              <w:t>Развлекательное мероприятие</w:t>
            </w:r>
          </w:p>
          <w:p w:rsidR="009D2299" w:rsidRPr="00466262" w:rsidRDefault="009D2299" w:rsidP="00087CE4">
            <w:pPr>
              <w:jc w:val="both"/>
            </w:pPr>
            <w:r w:rsidRPr="00466262">
              <w:t>Беседа с презентацией</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rsidRPr="00466262">
              <w:t>День Защиты детей – 1 июня</w:t>
            </w:r>
          </w:p>
          <w:p w:rsidR="009D2299" w:rsidRPr="00466262" w:rsidRDefault="009D2299" w:rsidP="00087CE4">
            <w:pPr>
              <w:jc w:val="both"/>
            </w:pPr>
          </w:p>
          <w:p w:rsidR="009D2299" w:rsidRPr="00466262" w:rsidRDefault="009D2299" w:rsidP="00087CE4">
            <w:pPr>
              <w:jc w:val="both"/>
            </w:pPr>
            <w:r>
              <w:t>День России – 12</w:t>
            </w:r>
            <w:r w:rsidRPr="00466262">
              <w:t xml:space="preserve"> июня</w:t>
            </w:r>
          </w:p>
        </w:tc>
        <w:tc>
          <w:tcPr>
            <w:tcW w:w="3544" w:type="dxa"/>
          </w:tcPr>
          <w:p w:rsidR="009D2299" w:rsidRPr="00466262" w:rsidRDefault="009D2299" w:rsidP="00087CE4">
            <w:pPr>
              <w:jc w:val="both"/>
            </w:pPr>
            <w:r w:rsidRPr="00466262">
              <w:t>Развлекательное мероприятие</w:t>
            </w:r>
          </w:p>
          <w:p w:rsidR="009D2299" w:rsidRPr="00466262" w:rsidRDefault="009D2299" w:rsidP="00087CE4">
            <w:pPr>
              <w:jc w:val="both"/>
            </w:pPr>
            <w:r w:rsidRPr="00466262">
              <w:t>Торжественное мероприятие с поднятием флага и прослушивания гимна России</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rsidRPr="00466262">
              <w:t>День Защиты детей – 1 июня</w:t>
            </w:r>
          </w:p>
          <w:p w:rsidR="009D2299" w:rsidRPr="00466262" w:rsidRDefault="009D2299" w:rsidP="00087CE4">
            <w:pPr>
              <w:jc w:val="both"/>
            </w:pPr>
          </w:p>
          <w:p w:rsidR="009D2299" w:rsidRPr="00466262" w:rsidRDefault="009D2299" w:rsidP="00087CE4">
            <w:pPr>
              <w:jc w:val="both"/>
            </w:pPr>
            <w:r>
              <w:t>День России – 12</w:t>
            </w:r>
            <w:r w:rsidRPr="00466262">
              <w:t xml:space="preserve"> июня</w:t>
            </w:r>
          </w:p>
        </w:tc>
        <w:tc>
          <w:tcPr>
            <w:tcW w:w="3544" w:type="dxa"/>
          </w:tcPr>
          <w:p w:rsidR="009D2299" w:rsidRPr="00466262" w:rsidRDefault="009D2299" w:rsidP="00087CE4">
            <w:pPr>
              <w:jc w:val="both"/>
            </w:pPr>
            <w:r w:rsidRPr="00466262">
              <w:t>Развлекательное мероприятие</w:t>
            </w:r>
          </w:p>
          <w:p w:rsidR="009D2299" w:rsidRPr="00466262" w:rsidRDefault="009D2299" w:rsidP="00087CE4">
            <w:pPr>
              <w:jc w:val="both"/>
            </w:pPr>
            <w:r w:rsidRPr="00466262">
              <w:t>Торжественное мероприятие с поднятием флага и прослушивания гимна России</w:t>
            </w:r>
          </w:p>
        </w:tc>
      </w:tr>
      <w:tr w:rsidR="009D2299" w:rsidRPr="00466262" w:rsidTr="00087CE4">
        <w:trPr>
          <w:trHeight w:val="547"/>
        </w:trPr>
        <w:tc>
          <w:tcPr>
            <w:tcW w:w="1164" w:type="dxa"/>
            <w:vMerge w:val="restart"/>
          </w:tcPr>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r w:rsidRPr="00466262">
              <w:rPr>
                <w:sz w:val="22"/>
                <w:szCs w:val="22"/>
              </w:rPr>
              <w:t>август</w:t>
            </w:r>
          </w:p>
        </w:tc>
        <w:tc>
          <w:tcPr>
            <w:tcW w:w="1247" w:type="dxa"/>
          </w:tcPr>
          <w:p w:rsidR="009D2299" w:rsidRPr="00466262" w:rsidRDefault="009D2299" w:rsidP="00087CE4">
            <w:pPr>
              <w:pStyle w:val="a3"/>
              <w:ind w:left="0"/>
              <w:contextualSpacing/>
              <w:rPr>
                <w:sz w:val="22"/>
                <w:szCs w:val="22"/>
              </w:rPr>
            </w:pPr>
            <w:r w:rsidRPr="00466262">
              <w:rPr>
                <w:sz w:val="22"/>
                <w:szCs w:val="22"/>
              </w:rPr>
              <w:t>1 – 3 года</w:t>
            </w:r>
          </w:p>
        </w:tc>
        <w:tc>
          <w:tcPr>
            <w:tcW w:w="4394" w:type="dxa"/>
          </w:tcPr>
          <w:p w:rsidR="009D2299" w:rsidRPr="00466262" w:rsidRDefault="009D2299" w:rsidP="00087CE4">
            <w:pPr>
              <w:jc w:val="both"/>
            </w:pPr>
            <w:r>
              <w:t>День физкультурника – 2-е воскр августа</w:t>
            </w:r>
          </w:p>
          <w:p w:rsidR="009D2299" w:rsidRPr="00466262" w:rsidRDefault="009D2299" w:rsidP="00087CE4">
            <w:pPr>
              <w:jc w:val="both"/>
            </w:pPr>
            <w:r w:rsidRPr="00466262">
              <w:t>День Государственного флага Российской Федерации – 22 августа</w:t>
            </w:r>
          </w:p>
        </w:tc>
        <w:tc>
          <w:tcPr>
            <w:tcW w:w="3544" w:type="dxa"/>
          </w:tcPr>
          <w:p w:rsidR="009D2299" w:rsidRPr="00466262" w:rsidRDefault="009D2299" w:rsidP="00087CE4">
            <w:pPr>
              <w:jc w:val="both"/>
            </w:pPr>
            <w:r w:rsidRPr="00466262">
              <w:t>День здоровья, «Веселые старты»</w:t>
            </w:r>
          </w:p>
          <w:p w:rsidR="009D2299" w:rsidRPr="00466262" w:rsidRDefault="009D2299" w:rsidP="00087CE4">
            <w:pPr>
              <w:jc w:val="both"/>
            </w:pPr>
            <w:r w:rsidRPr="00466262">
              <w:t>Занятие по изобразительной деятельности</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rsidRPr="00466262">
              <w:t xml:space="preserve">День физкультурника – </w:t>
            </w:r>
            <w:r w:rsidRPr="00C84BD9">
              <w:t xml:space="preserve">2-е воскр августа </w:t>
            </w:r>
          </w:p>
          <w:p w:rsidR="009D2299" w:rsidRPr="00466262" w:rsidRDefault="009D2299" w:rsidP="00087CE4">
            <w:pPr>
              <w:jc w:val="both"/>
            </w:pPr>
            <w:r w:rsidRPr="00466262">
              <w:t>День Государственного флага Российской Федерации – 22 августа</w:t>
            </w:r>
          </w:p>
        </w:tc>
        <w:tc>
          <w:tcPr>
            <w:tcW w:w="3544" w:type="dxa"/>
          </w:tcPr>
          <w:p w:rsidR="009D2299" w:rsidRPr="00466262" w:rsidRDefault="009D2299" w:rsidP="00087CE4">
            <w:pPr>
              <w:jc w:val="both"/>
            </w:pPr>
            <w:r w:rsidRPr="00466262">
              <w:t>День здоровья, «Веселые старты»</w:t>
            </w:r>
          </w:p>
          <w:p w:rsidR="009D2299" w:rsidRPr="00466262" w:rsidRDefault="009D2299" w:rsidP="00087CE4">
            <w:pPr>
              <w:jc w:val="both"/>
            </w:pPr>
            <w:r w:rsidRPr="00466262">
              <w:t>Занятие по изобразительной деятельности</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rsidRPr="00466262">
              <w:t xml:space="preserve">День физкультурника – </w:t>
            </w:r>
            <w:r w:rsidRPr="00C84BD9">
              <w:t>2-е воскр августа</w:t>
            </w:r>
          </w:p>
          <w:p w:rsidR="009D2299" w:rsidRPr="00466262" w:rsidRDefault="009D2299" w:rsidP="00087CE4">
            <w:pPr>
              <w:jc w:val="both"/>
            </w:pPr>
            <w:r w:rsidRPr="00466262">
              <w:t>День Государственного флага Российской Федерации – 22 августа</w:t>
            </w:r>
          </w:p>
        </w:tc>
        <w:tc>
          <w:tcPr>
            <w:tcW w:w="3544" w:type="dxa"/>
          </w:tcPr>
          <w:p w:rsidR="009D2299" w:rsidRPr="00466262" w:rsidRDefault="009D2299" w:rsidP="00087CE4">
            <w:pPr>
              <w:jc w:val="both"/>
            </w:pPr>
            <w:r w:rsidRPr="00466262">
              <w:t>День здоровья, «Веселые старты»</w:t>
            </w:r>
          </w:p>
          <w:p w:rsidR="009D2299" w:rsidRPr="00466262" w:rsidRDefault="009D2299" w:rsidP="00087CE4">
            <w:pPr>
              <w:jc w:val="both"/>
            </w:pPr>
            <w:r w:rsidRPr="00466262">
              <w:t>Тематическое занят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rsidRPr="00466262">
              <w:t xml:space="preserve">День физкультурника – </w:t>
            </w:r>
            <w:r w:rsidRPr="00C84BD9">
              <w:t xml:space="preserve">2-е воскр августа </w:t>
            </w:r>
          </w:p>
          <w:p w:rsidR="009D2299" w:rsidRPr="00466262" w:rsidRDefault="009D2299" w:rsidP="00087CE4">
            <w:pPr>
              <w:jc w:val="both"/>
            </w:pPr>
            <w:r w:rsidRPr="00466262">
              <w:t>День Государственного флага Российской Федерации – 22 августа</w:t>
            </w:r>
          </w:p>
        </w:tc>
        <w:tc>
          <w:tcPr>
            <w:tcW w:w="3544" w:type="dxa"/>
          </w:tcPr>
          <w:p w:rsidR="009D2299" w:rsidRPr="00466262" w:rsidRDefault="009D2299" w:rsidP="00087CE4">
            <w:pPr>
              <w:jc w:val="both"/>
            </w:pPr>
            <w:r w:rsidRPr="00466262">
              <w:t>День здоровья, «Веселые старты»</w:t>
            </w:r>
          </w:p>
          <w:p w:rsidR="009D2299" w:rsidRPr="00466262" w:rsidRDefault="009D2299" w:rsidP="00087CE4">
            <w:pPr>
              <w:jc w:val="both"/>
            </w:pPr>
            <w:r w:rsidRPr="00466262">
              <w:t>Тематическое занят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rsidRPr="00466262">
              <w:t xml:space="preserve">День физкультурника – </w:t>
            </w:r>
            <w:r w:rsidRPr="00C84BD9">
              <w:t xml:space="preserve">2-е воскр августа </w:t>
            </w:r>
          </w:p>
          <w:p w:rsidR="009D2299" w:rsidRPr="00466262" w:rsidRDefault="009D2299" w:rsidP="00087CE4">
            <w:pPr>
              <w:jc w:val="both"/>
            </w:pPr>
            <w:r w:rsidRPr="00466262">
              <w:t>День Государственного флага Российской Федерации – 22 августа</w:t>
            </w:r>
          </w:p>
        </w:tc>
        <w:tc>
          <w:tcPr>
            <w:tcW w:w="3544" w:type="dxa"/>
          </w:tcPr>
          <w:p w:rsidR="009D2299" w:rsidRPr="00466262" w:rsidRDefault="009D2299" w:rsidP="00087CE4">
            <w:pPr>
              <w:jc w:val="both"/>
            </w:pPr>
            <w:r w:rsidRPr="00466262">
              <w:t>День здоровья, «Веселые старты»</w:t>
            </w:r>
          </w:p>
          <w:p w:rsidR="009D2299" w:rsidRPr="00466262" w:rsidRDefault="009D2299" w:rsidP="00087CE4">
            <w:pPr>
              <w:jc w:val="both"/>
            </w:pPr>
            <w:r w:rsidRPr="00466262">
              <w:t>Тематическое занятие</w:t>
            </w:r>
          </w:p>
        </w:tc>
      </w:tr>
    </w:tbl>
    <w:p w:rsidR="000564C5" w:rsidRDefault="000564C5" w:rsidP="002F683B">
      <w:pPr>
        <w:pStyle w:val="a3"/>
        <w:spacing w:line="360" w:lineRule="auto"/>
        <w:ind w:left="0"/>
        <w:rPr>
          <w:b/>
          <w:sz w:val="24"/>
          <w:szCs w:val="24"/>
        </w:rPr>
      </w:pPr>
    </w:p>
    <w:p w:rsidR="002F683B" w:rsidRPr="00534651" w:rsidRDefault="001C5685" w:rsidP="002F683B">
      <w:pPr>
        <w:pStyle w:val="a3"/>
        <w:spacing w:line="360" w:lineRule="auto"/>
        <w:ind w:left="0"/>
        <w:rPr>
          <w:b/>
          <w:sz w:val="24"/>
          <w:szCs w:val="24"/>
        </w:rPr>
      </w:pPr>
      <w:r>
        <w:rPr>
          <w:b/>
          <w:noProof/>
          <w:sz w:val="24"/>
          <w:szCs w:val="24"/>
          <w:lang w:eastAsia="ru-RU"/>
        </w:rPr>
        <mc:AlternateContent>
          <mc:Choice Requires="wps">
            <w:drawing>
              <wp:anchor distT="0" distB="0" distL="114300" distR="114300" simplePos="0" relativeHeight="251664896" behindDoc="1" locked="0" layoutInCell="1" allowOverlap="1" wp14:anchorId="4043EBA4" wp14:editId="08B3DACF">
                <wp:simplePos x="0" y="0"/>
                <wp:positionH relativeFrom="page">
                  <wp:posOffset>561975</wp:posOffset>
                </wp:positionH>
                <wp:positionV relativeFrom="page">
                  <wp:posOffset>109855</wp:posOffset>
                </wp:positionV>
                <wp:extent cx="7192010" cy="0"/>
                <wp:effectExtent l="0" t="0" r="0" b="4445"/>
                <wp:wrapNone/>
                <wp:docPr id="5"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201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8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449851" id="Line 75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8.65pt" to="610.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" stroked="f" strokeweight="2.11903mm">
                <w10:wrap anchorx="page" anchory="page"/>
              </v:line>
            </w:pict>
          </mc:Fallback>
        </mc:AlternateContent>
      </w:r>
      <w:r w:rsidR="005D1C71">
        <w:rPr>
          <w:b/>
          <w:sz w:val="24"/>
          <w:szCs w:val="24"/>
        </w:rPr>
        <w:t>3. ОРГАНИЗАЦИОННЫЙ РАЗДЕЛ</w:t>
      </w:r>
    </w:p>
    <w:p w:rsidR="002F683B" w:rsidRPr="00534651" w:rsidRDefault="005D1C71" w:rsidP="002F683B">
      <w:pPr>
        <w:pStyle w:val="11"/>
        <w:spacing w:line="360" w:lineRule="auto"/>
        <w:ind w:left="0"/>
        <w:contextualSpacing/>
        <w:rPr>
          <w:sz w:val="24"/>
          <w:szCs w:val="24"/>
        </w:rPr>
      </w:pPr>
      <w:r>
        <w:rPr>
          <w:sz w:val="24"/>
          <w:szCs w:val="24"/>
        </w:rPr>
        <w:t>3.1</w:t>
      </w:r>
      <w:r w:rsidR="002F683B" w:rsidRPr="00534651">
        <w:rPr>
          <w:sz w:val="24"/>
          <w:szCs w:val="24"/>
        </w:rPr>
        <w:t xml:space="preserve">. Обязательная часть. </w:t>
      </w:r>
    </w:p>
    <w:p w:rsidR="007A444D" w:rsidRPr="00534651" w:rsidRDefault="005D1C71" w:rsidP="002F683B">
      <w:pPr>
        <w:pStyle w:val="11"/>
        <w:spacing w:line="360" w:lineRule="auto"/>
        <w:ind w:left="0"/>
        <w:contextualSpacing/>
        <w:rPr>
          <w:sz w:val="24"/>
          <w:szCs w:val="24"/>
        </w:rPr>
      </w:pPr>
      <w:r>
        <w:rPr>
          <w:sz w:val="24"/>
          <w:szCs w:val="24"/>
        </w:rPr>
        <w:t>3.1.1.</w:t>
      </w:r>
      <w:r w:rsidR="002F683B" w:rsidRPr="00534651">
        <w:rPr>
          <w:sz w:val="24"/>
          <w:szCs w:val="24"/>
        </w:rPr>
        <w:t xml:space="preserve">Описание материально-технического обеспечения Программы, обеспеченности методическими материалами и средствами обучения и воспитания </w:t>
      </w:r>
    </w:p>
    <w:p w:rsidR="002F683B" w:rsidRPr="00534651" w:rsidRDefault="002F683B" w:rsidP="002F683B">
      <w:pPr>
        <w:tabs>
          <w:tab w:val="left" w:pos="1261"/>
        </w:tabs>
        <w:spacing w:line="360" w:lineRule="auto"/>
        <w:jc w:val="both"/>
        <w:rPr>
          <w:sz w:val="24"/>
          <w:szCs w:val="24"/>
        </w:rPr>
      </w:pPr>
      <w:r w:rsidRPr="00534651">
        <w:rPr>
          <w:w w:val="105"/>
          <w:sz w:val="24"/>
          <w:szCs w:val="24"/>
        </w:rPr>
        <w:t>Материально-техни</w:t>
      </w:r>
      <w:r w:rsidR="00433D0B" w:rsidRPr="00534651">
        <w:rPr>
          <w:w w:val="105"/>
          <w:sz w:val="24"/>
          <w:szCs w:val="24"/>
        </w:rPr>
        <w:t>ческое обеспечение П</w:t>
      </w:r>
      <w:r w:rsidRPr="00534651">
        <w:rPr>
          <w:w w:val="105"/>
          <w:sz w:val="24"/>
          <w:szCs w:val="24"/>
        </w:rPr>
        <w:t>рограммы, обеспеченность методическими материалами и средствами обучения и воспитания.</w:t>
      </w:r>
    </w:p>
    <w:p w:rsidR="002F683B" w:rsidRPr="00534651" w:rsidRDefault="00BD0F60" w:rsidP="002F683B">
      <w:pPr>
        <w:pStyle w:val="a7"/>
        <w:tabs>
          <w:tab w:val="left" w:pos="1467"/>
        </w:tabs>
        <w:spacing w:line="360" w:lineRule="auto"/>
        <w:ind w:left="0"/>
        <w:rPr>
          <w:sz w:val="24"/>
          <w:szCs w:val="24"/>
        </w:rPr>
      </w:pPr>
      <w:r>
        <w:rPr>
          <w:w w:val="105"/>
          <w:sz w:val="24"/>
          <w:szCs w:val="24"/>
        </w:rPr>
        <w:t xml:space="preserve">В детском саду </w:t>
      </w:r>
      <w:r w:rsidR="002F683B" w:rsidRPr="00534651">
        <w:rPr>
          <w:w w:val="105"/>
          <w:sz w:val="24"/>
          <w:szCs w:val="24"/>
        </w:rPr>
        <w:t>созданы материально-технические условия, обеспечивающие:</w:t>
      </w:r>
    </w:p>
    <w:p w:rsidR="002F683B" w:rsidRPr="00534651" w:rsidRDefault="002F683B" w:rsidP="00510F0D">
      <w:pPr>
        <w:pStyle w:val="a7"/>
        <w:numPr>
          <w:ilvl w:val="0"/>
          <w:numId w:val="9"/>
        </w:numPr>
        <w:tabs>
          <w:tab w:val="left" w:pos="1143"/>
        </w:tabs>
        <w:spacing w:line="360" w:lineRule="auto"/>
        <w:ind w:left="0" w:firstLine="708"/>
        <w:rPr>
          <w:sz w:val="24"/>
          <w:szCs w:val="24"/>
        </w:rPr>
      </w:pPr>
      <w:r w:rsidRPr="00534651">
        <w:rPr>
          <w:sz w:val="24"/>
          <w:szCs w:val="24"/>
        </w:rPr>
        <w:t xml:space="preserve">возможность </w:t>
      </w:r>
      <w:proofErr w:type="gramStart"/>
      <w:r w:rsidRPr="00534651">
        <w:rPr>
          <w:sz w:val="24"/>
          <w:szCs w:val="24"/>
        </w:rPr>
        <w:t>достижения  обучающимся</w:t>
      </w:r>
      <w:proofErr w:type="gramEnd"/>
      <w:r w:rsidRPr="00534651">
        <w:rPr>
          <w:sz w:val="24"/>
          <w:szCs w:val="24"/>
        </w:rPr>
        <w:t xml:space="preserve">  планируемых  результатов освоения Федеральной программы;</w:t>
      </w:r>
    </w:p>
    <w:p w:rsidR="002F683B" w:rsidRPr="00BD0F60" w:rsidRDefault="002F683B" w:rsidP="00510F0D">
      <w:pPr>
        <w:pStyle w:val="a7"/>
        <w:numPr>
          <w:ilvl w:val="0"/>
          <w:numId w:val="9"/>
        </w:numPr>
        <w:tabs>
          <w:tab w:val="left" w:pos="1139"/>
        </w:tabs>
        <w:spacing w:line="360" w:lineRule="auto"/>
        <w:ind w:left="0" w:firstLine="715"/>
        <w:rPr>
          <w:sz w:val="24"/>
          <w:szCs w:val="24"/>
        </w:rPr>
      </w:pPr>
      <w:r w:rsidRPr="00534651">
        <w:rPr>
          <w:w w:val="105"/>
          <w:sz w:val="24"/>
          <w:szCs w:val="24"/>
        </w:rPr>
        <w:t>выполнение    ДОО     требований     санитарно-эпидемиологических правил  и  гигиенических  нормативов,  содержащихся  в   СП   2.4.3648-20, СанПиН 2.3/2.4.3590-20«Санитарно-эпидемиологическиетребованияк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г.</w:t>
      </w:r>
      <w:r w:rsidR="00BD0F60">
        <w:rPr>
          <w:w w:val="105"/>
          <w:sz w:val="24"/>
          <w:szCs w:val="24"/>
        </w:rPr>
        <w:t xml:space="preserve"> </w:t>
      </w:r>
      <w:r w:rsidRPr="00BD0F60">
        <w:rPr>
          <w:w w:val="105"/>
          <w:sz w:val="24"/>
          <w:szCs w:val="24"/>
        </w:rPr>
        <w:t xml:space="preserve">№ 32 (зарегистрировано </w:t>
      </w:r>
      <w:r w:rsidRPr="00BD0F60">
        <w:rPr>
          <w:w w:val="105"/>
          <w:sz w:val="24"/>
          <w:szCs w:val="24"/>
        </w:rPr>
        <w:lastRenderedPageBreak/>
        <w:t>Министерством юстиции Российской Федерации 11 ноября 2020 г., регистрационный №</w:t>
      </w:r>
      <w:r w:rsidRPr="00BD0F60">
        <w:rPr>
          <w:rFonts w:ascii="Arial" w:hAnsi="Arial"/>
          <w:w w:val="105"/>
          <w:sz w:val="24"/>
          <w:szCs w:val="24"/>
        </w:rPr>
        <w:t xml:space="preserve"> </w:t>
      </w:r>
      <w:r w:rsidRPr="00BD0F60">
        <w:rPr>
          <w:w w:val="105"/>
          <w:sz w:val="24"/>
          <w:szCs w:val="24"/>
        </w:rPr>
        <w:t>60833), действующим до 1 января 2027 года (далее-СанПиН 2.3/2.4.3590-20), СанПиН 1.2.3685-21:</w:t>
      </w:r>
    </w:p>
    <w:p w:rsidR="002F683B" w:rsidRPr="00534651" w:rsidRDefault="002F683B" w:rsidP="002F683B">
      <w:pPr>
        <w:spacing w:line="360" w:lineRule="auto"/>
        <w:contextualSpacing/>
        <w:jc w:val="both"/>
        <w:rPr>
          <w:sz w:val="24"/>
          <w:szCs w:val="24"/>
        </w:rPr>
      </w:pPr>
      <w:r w:rsidRPr="00534651">
        <w:rPr>
          <w:w w:val="105"/>
          <w:sz w:val="24"/>
          <w:szCs w:val="24"/>
        </w:rPr>
        <w:t>к условиям размещения организаций, осуществляющих образовательную деятельность;</w:t>
      </w:r>
    </w:p>
    <w:p w:rsidR="002F683B" w:rsidRPr="00534651" w:rsidRDefault="002F683B" w:rsidP="002F683B">
      <w:pPr>
        <w:spacing w:line="360" w:lineRule="auto"/>
        <w:contextualSpacing/>
        <w:jc w:val="both"/>
        <w:rPr>
          <w:sz w:val="24"/>
          <w:szCs w:val="24"/>
        </w:rPr>
      </w:pPr>
      <w:r w:rsidRPr="00534651">
        <w:rPr>
          <w:w w:val="105"/>
          <w:sz w:val="24"/>
          <w:szCs w:val="24"/>
        </w:rPr>
        <w:t>оборудованию и содержанию территории; помещениям, их оборудованиюи содержанию;</w:t>
      </w:r>
    </w:p>
    <w:p w:rsidR="002F683B" w:rsidRPr="00534651" w:rsidRDefault="002F683B" w:rsidP="002F683B">
      <w:pPr>
        <w:spacing w:line="360" w:lineRule="auto"/>
        <w:contextualSpacing/>
        <w:jc w:val="both"/>
        <w:rPr>
          <w:w w:val="105"/>
          <w:sz w:val="24"/>
          <w:szCs w:val="24"/>
        </w:rPr>
      </w:pPr>
      <w:r w:rsidRPr="00534651">
        <w:rPr>
          <w:w w:val="105"/>
          <w:sz w:val="24"/>
          <w:szCs w:val="24"/>
        </w:rPr>
        <w:t xml:space="preserve">естественному и искусственному освещению помещений; </w:t>
      </w:r>
    </w:p>
    <w:p w:rsidR="002F683B" w:rsidRPr="00534651" w:rsidRDefault="002F683B" w:rsidP="002F683B">
      <w:pPr>
        <w:spacing w:line="360" w:lineRule="auto"/>
        <w:contextualSpacing/>
        <w:jc w:val="both"/>
        <w:rPr>
          <w:sz w:val="24"/>
          <w:szCs w:val="24"/>
        </w:rPr>
      </w:pPr>
      <w:r w:rsidRPr="00534651">
        <w:rPr>
          <w:w w:val="105"/>
          <w:sz w:val="24"/>
          <w:szCs w:val="24"/>
        </w:rPr>
        <w:t>отоплению и вентиляции;</w:t>
      </w:r>
    </w:p>
    <w:p w:rsidR="002F683B" w:rsidRPr="00534651" w:rsidRDefault="002F683B" w:rsidP="002F683B">
      <w:pPr>
        <w:spacing w:line="360" w:lineRule="auto"/>
        <w:contextualSpacing/>
        <w:jc w:val="both"/>
        <w:rPr>
          <w:sz w:val="24"/>
          <w:szCs w:val="24"/>
        </w:rPr>
      </w:pPr>
      <w:r w:rsidRPr="00534651">
        <w:rPr>
          <w:sz w:val="24"/>
          <w:szCs w:val="24"/>
        </w:rPr>
        <w:t xml:space="preserve">водоснабжению и канализации; организации питания; </w:t>
      </w:r>
    </w:p>
    <w:p w:rsidR="002F683B" w:rsidRPr="00534651" w:rsidRDefault="002F683B" w:rsidP="002F683B">
      <w:pPr>
        <w:spacing w:line="360" w:lineRule="auto"/>
        <w:contextualSpacing/>
        <w:jc w:val="both"/>
        <w:rPr>
          <w:sz w:val="24"/>
          <w:szCs w:val="24"/>
        </w:rPr>
      </w:pPr>
      <w:r w:rsidRPr="00534651">
        <w:rPr>
          <w:sz w:val="24"/>
          <w:szCs w:val="24"/>
        </w:rPr>
        <w:t>медицинскому обеспечению;</w:t>
      </w:r>
    </w:p>
    <w:p w:rsidR="002F683B" w:rsidRPr="00534651" w:rsidRDefault="002F683B" w:rsidP="002F683B">
      <w:pPr>
        <w:pStyle w:val="a3"/>
        <w:spacing w:line="360" w:lineRule="auto"/>
        <w:ind w:left="0"/>
        <w:contextualSpacing/>
        <w:rPr>
          <w:sz w:val="24"/>
          <w:szCs w:val="24"/>
        </w:rPr>
      </w:pPr>
      <w:r w:rsidRPr="00534651">
        <w:rPr>
          <w:w w:val="105"/>
          <w:sz w:val="24"/>
          <w:szCs w:val="24"/>
        </w:rPr>
        <w:t>приему детей в организации, осуществляющих образовательную деятельность;</w:t>
      </w:r>
      <w:r w:rsidRPr="00534651">
        <w:rPr>
          <w:sz w:val="24"/>
          <w:szCs w:val="24"/>
        </w:rPr>
        <w:t xml:space="preserve"> </w:t>
      </w:r>
    </w:p>
    <w:p w:rsidR="002F683B" w:rsidRPr="00534651" w:rsidRDefault="002F683B" w:rsidP="002F683B">
      <w:pPr>
        <w:pStyle w:val="a3"/>
        <w:spacing w:line="360" w:lineRule="auto"/>
        <w:ind w:left="0"/>
        <w:contextualSpacing/>
        <w:rPr>
          <w:sz w:val="24"/>
          <w:szCs w:val="24"/>
        </w:rPr>
      </w:pPr>
      <w:r w:rsidRPr="00534651">
        <w:rPr>
          <w:sz w:val="24"/>
          <w:szCs w:val="24"/>
        </w:rPr>
        <w:t xml:space="preserve">организации режима дня; </w:t>
      </w:r>
    </w:p>
    <w:p w:rsidR="002F683B" w:rsidRPr="00534651" w:rsidRDefault="002F683B" w:rsidP="002F683B">
      <w:pPr>
        <w:pStyle w:val="a3"/>
        <w:spacing w:line="360" w:lineRule="auto"/>
        <w:ind w:left="0"/>
        <w:contextualSpacing/>
        <w:rPr>
          <w:sz w:val="24"/>
          <w:szCs w:val="24"/>
        </w:rPr>
      </w:pPr>
      <w:r w:rsidRPr="00534651">
        <w:rPr>
          <w:sz w:val="24"/>
          <w:szCs w:val="24"/>
        </w:rPr>
        <w:t xml:space="preserve">организации физического воспитания; </w:t>
      </w:r>
    </w:p>
    <w:p w:rsidR="002F683B" w:rsidRPr="00534651" w:rsidRDefault="002F683B" w:rsidP="002F683B">
      <w:pPr>
        <w:pStyle w:val="a3"/>
        <w:spacing w:line="360" w:lineRule="auto"/>
        <w:ind w:left="0"/>
        <w:contextualSpacing/>
        <w:rPr>
          <w:sz w:val="24"/>
          <w:szCs w:val="24"/>
        </w:rPr>
      </w:pPr>
      <w:r w:rsidRPr="00534651">
        <w:rPr>
          <w:sz w:val="24"/>
          <w:szCs w:val="24"/>
        </w:rPr>
        <w:t>личной гигиене персонала;</w:t>
      </w:r>
    </w:p>
    <w:p w:rsidR="00BD0F60" w:rsidRDefault="002F683B" w:rsidP="00510F0D">
      <w:pPr>
        <w:pStyle w:val="a7"/>
        <w:numPr>
          <w:ilvl w:val="0"/>
          <w:numId w:val="9"/>
        </w:numPr>
        <w:tabs>
          <w:tab w:val="left" w:pos="1183"/>
          <w:tab w:val="left" w:pos="3185"/>
          <w:tab w:val="left" w:pos="4336"/>
          <w:tab w:val="left" w:pos="6274"/>
          <w:tab w:val="left" w:pos="8015"/>
          <w:tab w:val="left" w:pos="10178"/>
        </w:tabs>
        <w:spacing w:line="360" w:lineRule="auto"/>
        <w:contextualSpacing/>
        <w:rPr>
          <w:sz w:val="24"/>
          <w:szCs w:val="24"/>
        </w:rPr>
      </w:pPr>
      <w:r w:rsidRPr="00534651">
        <w:rPr>
          <w:position w:val="2"/>
          <w:sz w:val="24"/>
          <w:szCs w:val="24"/>
        </w:rPr>
        <w:t xml:space="preserve"> выполнение ДОО требований </w:t>
      </w:r>
      <w:r w:rsidRPr="00534651">
        <w:rPr>
          <w:position w:val="1"/>
          <w:sz w:val="24"/>
          <w:szCs w:val="24"/>
        </w:rPr>
        <w:t>пожарной</w:t>
      </w:r>
      <w:r w:rsidRPr="00534651">
        <w:rPr>
          <w:position w:val="1"/>
          <w:sz w:val="24"/>
          <w:szCs w:val="24"/>
        </w:rPr>
        <w:tab/>
      </w:r>
      <w:r w:rsidRPr="00534651">
        <w:rPr>
          <w:sz w:val="24"/>
          <w:szCs w:val="24"/>
        </w:rPr>
        <w:t>безопасности и электробезопасности;</w:t>
      </w:r>
    </w:p>
    <w:p w:rsidR="00BD0F60" w:rsidRDefault="002F683B" w:rsidP="00510F0D">
      <w:pPr>
        <w:pStyle w:val="a7"/>
        <w:numPr>
          <w:ilvl w:val="0"/>
          <w:numId w:val="9"/>
        </w:numPr>
        <w:tabs>
          <w:tab w:val="left" w:pos="1183"/>
          <w:tab w:val="left" w:pos="3185"/>
          <w:tab w:val="left" w:pos="4336"/>
          <w:tab w:val="left" w:pos="6274"/>
          <w:tab w:val="left" w:pos="8015"/>
          <w:tab w:val="left" w:pos="10178"/>
        </w:tabs>
        <w:spacing w:line="360" w:lineRule="auto"/>
        <w:contextualSpacing/>
        <w:rPr>
          <w:sz w:val="24"/>
          <w:szCs w:val="24"/>
        </w:rPr>
      </w:pPr>
      <w:r w:rsidRPr="00BD0F60">
        <w:rPr>
          <w:sz w:val="24"/>
          <w:szCs w:val="24"/>
        </w:rPr>
        <w:t>выполнение ДОО требований по охране здоровья обучающихся и охране труда работников</w:t>
      </w:r>
      <w:r w:rsidR="00BD0F60">
        <w:rPr>
          <w:sz w:val="24"/>
          <w:szCs w:val="24"/>
        </w:rPr>
        <w:t xml:space="preserve"> </w:t>
      </w:r>
      <w:r w:rsidRPr="00BD0F60">
        <w:rPr>
          <w:sz w:val="24"/>
          <w:szCs w:val="24"/>
        </w:rPr>
        <w:t>ДОО;</w:t>
      </w:r>
    </w:p>
    <w:p w:rsidR="002F683B" w:rsidRDefault="002F683B" w:rsidP="00510F0D">
      <w:pPr>
        <w:pStyle w:val="a7"/>
        <w:numPr>
          <w:ilvl w:val="0"/>
          <w:numId w:val="9"/>
        </w:numPr>
        <w:tabs>
          <w:tab w:val="left" w:pos="1183"/>
          <w:tab w:val="left" w:pos="3185"/>
          <w:tab w:val="left" w:pos="4336"/>
          <w:tab w:val="left" w:pos="6274"/>
          <w:tab w:val="left" w:pos="8015"/>
          <w:tab w:val="left" w:pos="10178"/>
        </w:tabs>
        <w:spacing w:line="360" w:lineRule="auto"/>
        <w:contextualSpacing/>
        <w:rPr>
          <w:sz w:val="24"/>
          <w:szCs w:val="24"/>
        </w:rPr>
      </w:pPr>
      <w:r w:rsidRPr="00BD0F60">
        <w:rPr>
          <w:sz w:val="24"/>
          <w:szCs w:val="24"/>
        </w:rPr>
        <w:t>возможность для беспрепятственного доступа обучающихся с ОВЗ, в том числе детей-инвалидов к объектам инфраструктуры ДОО.</w:t>
      </w:r>
    </w:p>
    <w:p w:rsidR="00BD0F60" w:rsidRPr="00BD0F60" w:rsidRDefault="00BD0F60" w:rsidP="00BD0F60">
      <w:pPr>
        <w:tabs>
          <w:tab w:val="left" w:pos="1183"/>
          <w:tab w:val="left" w:pos="3185"/>
          <w:tab w:val="left" w:pos="4336"/>
          <w:tab w:val="left" w:pos="6274"/>
          <w:tab w:val="left" w:pos="8015"/>
          <w:tab w:val="left" w:pos="10178"/>
        </w:tabs>
        <w:spacing w:line="360" w:lineRule="auto"/>
        <w:ind w:left="-174"/>
        <w:contextualSpacing/>
        <w:rPr>
          <w:sz w:val="24"/>
          <w:szCs w:val="24"/>
        </w:rPr>
      </w:pPr>
      <w:r w:rsidRPr="00BD0F60">
        <w:rPr>
          <w:sz w:val="24"/>
          <w:szCs w:val="24"/>
        </w:rPr>
        <w:t>Создании материально-техническ</w:t>
      </w:r>
      <w:r w:rsidR="003A6A95">
        <w:rPr>
          <w:sz w:val="24"/>
          <w:szCs w:val="24"/>
        </w:rPr>
        <w:t>их условий для детей с ОВЗ с уче</w:t>
      </w:r>
      <w:r w:rsidRPr="00BD0F60">
        <w:rPr>
          <w:sz w:val="24"/>
          <w:szCs w:val="24"/>
        </w:rPr>
        <w:t>том особенностей их физического и психического развития.</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Оснащение полным набором оборудования для различных видов детской деятельности в пом</w:t>
      </w:r>
      <w:r>
        <w:rPr>
          <w:sz w:val="24"/>
          <w:szCs w:val="24"/>
        </w:rPr>
        <w:t xml:space="preserve">ещении и на участке, игровыми и </w:t>
      </w:r>
      <w:r w:rsidRPr="00BD0F60">
        <w:rPr>
          <w:sz w:val="24"/>
          <w:szCs w:val="24"/>
        </w:rPr>
        <w:t>физкультурными площадками, озелененной территорией.</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Оснащение и оборудование для всех видов воспитательной и образовательной деятельности обучающихся (в</w:t>
      </w:r>
      <w:r>
        <w:rPr>
          <w:sz w:val="24"/>
          <w:szCs w:val="24"/>
        </w:rPr>
        <w:t xml:space="preserve"> том числе детей с ОВЗ и детей-</w:t>
      </w:r>
      <w:r w:rsidRPr="00BD0F60">
        <w:rPr>
          <w:sz w:val="24"/>
          <w:szCs w:val="24"/>
        </w:rPr>
        <w:t>инвалидов), педагогической, административной и хозяйственной деятельности:</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 xml:space="preserve">1) помещения для занятий и проектов, обеспечивающие образование детей через игру, общение, </w:t>
      </w:r>
      <w:r>
        <w:rPr>
          <w:sz w:val="24"/>
          <w:szCs w:val="24"/>
        </w:rPr>
        <w:t xml:space="preserve">познавательно-исследовательскую </w:t>
      </w:r>
      <w:r w:rsidRPr="00BD0F60">
        <w:rPr>
          <w:sz w:val="24"/>
          <w:szCs w:val="24"/>
        </w:rPr>
        <w:t>деятельность и другие формы активности ребенка с участием взрослых и других детей;</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 xml:space="preserve">2) оснащение РППС, включающей средства обучения и воспитания, подобранные в соответствии </w:t>
      </w:r>
      <w:r>
        <w:rPr>
          <w:sz w:val="24"/>
          <w:szCs w:val="24"/>
        </w:rPr>
        <w:t xml:space="preserve">с возрастными и индивидуальными </w:t>
      </w:r>
      <w:r w:rsidRPr="00BD0F60">
        <w:rPr>
          <w:sz w:val="24"/>
          <w:szCs w:val="24"/>
        </w:rPr>
        <w:t>особенностями детей дошкольного возраста, содержания Федеральной программы;</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 xml:space="preserve">3) мебель, техническое оборудование, спортивный и хозяйственный инвентарь, инвентарь для художественного, </w:t>
      </w:r>
      <w:r>
        <w:rPr>
          <w:sz w:val="24"/>
          <w:szCs w:val="24"/>
        </w:rPr>
        <w:t xml:space="preserve">театрального, музыкального </w:t>
      </w:r>
      <w:r w:rsidRPr="00BD0F60">
        <w:rPr>
          <w:sz w:val="24"/>
          <w:szCs w:val="24"/>
        </w:rPr>
        <w:t>творчества, музыкальные инструменты;</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4) административные помещения, методический кабинет;</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lastRenderedPageBreak/>
        <w:t>5) помещения для занятий специалистов (учитель-логопед, педагог-психолог);</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6) помещения, обеспечивающие охрану и укрепление физического и психологического здоровья, в том числе медицинский кабинет;</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7) оформленная территория и оборудованные участки для прогулки.</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Программа имеет право самостоятельного подбора разновидности необходимых средств обучения, обор</w:t>
      </w:r>
      <w:r>
        <w:rPr>
          <w:sz w:val="24"/>
          <w:szCs w:val="24"/>
        </w:rPr>
        <w:t xml:space="preserve">удования, материалов, исходя из </w:t>
      </w:r>
      <w:r w:rsidRPr="00BD0F60">
        <w:rPr>
          <w:sz w:val="24"/>
          <w:szCs w:val="24"/>
        </w:rPr>
        <w:t>особенностей реализации образовательной программы.</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В</w:t>
      </w:r>
      <w:r w:rsidR="003A6A95">
        <w:rPr>
          <w:sz w:val="24"/>
          <w:szCs w:val="24"/>
        </w:rPr>
        <w:t xml:space="preserve"> зависимости от возможностей, ДОО</w:t>
      </w:r>
      <w:r w:rsidRPr="00BD0F60">
        <w:rPr>
          <w:sz w:val="24"/>
          <w:szCs w:val="24"/>
        </w:rPr>
        <w:t xml:space="preserve"> может создать условия для материально-технического осна</w:t>
      </w:r>
      <w:r>
        <w:rPr>
          <w:sz w:val="24"/>
          <w:szCs w:val="24"/>
        </w:rPr>
        <w:t xml:space="preserve">щения дополнительных помещений: </w:t>
      </w:r>
      <w:r w:rsidRPr="00BD0F60">
        <w:rPr>
          <w:sz w:val="24"/>
          <w:szCs w:val="24"/>
        </w:rPr>
        <w:t>детских би</w:t>
      </w:r>
      <w:r>
        <w:rPr>
          <w:sz w:val="24"/>
          <w:szCs w:val="24"/>
        </w:rPr>
        <w:t>блиотек и видеотек, компьютерно-</w:t>
      </w:r>
      <w:r w:rsidRPr="00BD0F60">
        <w:rPr>
          <w:sz w:val="24"/>
          <w:szCs w:val="24"/>
        </w:rPr>
        <w:t xml:space="preserve">игровых комплексов, театральных студий, мультстудий, игротек, зимних садов, экологических </w:t>
      </w:r>
      <w:r>
        <w:rPr>
          <w:sz w:val="24"/>
          <w:szCs w:val="24"/>
        </w:rPr>
        <w:t xml:space="preserve">троп </w:t>
      </w:r>
      <w:r w:rsidR="003A6A95">
        <w:rPr>
          <w:sz w:val="24"/>
          <w:szCs w:val="24"/>
        </w:rPr>
        <w:t>на территории д/с</w:t>
      </w:r>
      <w:r w:rsidRPr="00BD0F60">
        <w:rPr>
          <w:sz w:val="24"/>
          <w:szCs w:val="24"/>
        </w:rPr>
        <w:t>, музеев и других, позволяющих расширить образовательное пространство.</w:t>
      </w:r>
    </w:p>
    <w:p w:rsidR="00BD0F60" w:rsidRPr="00BD0F60" w:rsidRDefault="00BD0F60" w:rsidP="00BD0F60">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Программа предусматривает необходимость в специальном оснащении и оборудовании для организации образовательного процесса с</w:t>
      </w:r>
      <w:r>
        <w:rPr>
          <w:sz w:val="24"/>
          <w:szCs w:val="24"/>
        </w:rPr>
        <w:t xml:space="preserve"> </w:t>
      </w:r>
      <w:r w:rsidRPr="00BD0F60">
        <w:rPr>
          <w:sz w:val="24"/>
          <w:szCs w:val="24"/>
        </w:rPr>
        <w:t>детьми с ОВЗ и детьми-инвалидами.</w:t>
      </w:r>
    </w:p>
    <w:p w:rsidR="00BD0F60" w:rsidRPr="00BD0F60" w:rsidRDefault="00BD0F60" w:rsidP="00BD0F60">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Программой пред</w:t>
      </w:r>
      <w:r w:rsidR="003A6A95">
        <w:rPr>
          <w:sz w:val="24"/>
          <w:szCs w:val="24"/>
        </w:rPr>
        <w:t>усмотрено также использование ДОО</w:t>
      </w:r>
      <w:r w:rsidRPr="00BD0F60">
        <w:rPr>
          <w:sz w:val="24"/>
          <w:szCs w:val="24"/>
        </w:rPr>
        <w:t xml:space="preserve"> обновляемых образовательных ресурсов, в том числе</w:t>
      </w:r>
      <w:r>
        <w:rPr>
          <w:sz w:val="24"/>
          <w:szCs w:val="24"/>
        </w:rPr>
        <w:t xml:space="preserve"> расходных материалов, подписки </w:t>
      </w:r>
      <w:r w:rsidRPr="00BD0F60">
        <w:rPr>
          <w:sz w:val="24"/>
          <w:szCs w:val="24"/>
        </w:rPr>
        <w:t>на актуализацию периодических и электронных ресурсов, методическую литературу, техническое и мультимедийное сопровождение деятель</w:t>
      </w:r>
      <w:r>
        <w:rPr>
          <w:sz w:val="24"/>
          <w:szCs w:val="24"/>
        </w:rPr>
        <w:t xml:space="preserve">ности </w:t>
      </w:r>
      <w:r w:rsidRPr="00BD0F60">
        <w:rPr>
          <w:sz w:val="24"/>
          <w:szCs w:val="24"/>
        </w:rPr>
        <w:t>средств обучения и воспитания, спортивного, музыкального, оздоровительного оборудования, услуг св</w:t>
      </w:r>
      <w:r>
        <w:rPr>
          <w:sz w:val="24"/>
          <w:szCs w:val="24"/>
        </w:rPr>
        <w:t>язи, в том числе информационно-</w:t>
      </w:r>
      <w:r w:rsidRPr="00BD0F60">
        <w:rPr>
          <w:sz w:val="24"/>
          <w:szCs w:val="24"/>
        </w:rPr>
        <w:t>телекоммуникационной сети Интернет</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 xml:space="preserve">При проведении закупок оборудования и </w:t>
      </w:r>
      <w:r w:rsidR="003A6A95">
        <w:rPr>
          <w:sz w:val="24"/>
          <w:szCs w:val="24"/>
        </w:rPr>
        <w:t>средств обучения и воспитания ДОО</w:t>
      </w:r>
      <w:r w:rsidRPr="00BD0F60">
        <w:rPr>
          <w:sz w:val="24"/>
          <w:szCs w:val="24"/>
        </w:rPr>
        <w:t xml:space="preserve"> руководствуется норм</w:t>
      </w:r>
      <w:r>
        <w:rPr>
          <w:sz w:val="24"/>
          <w:szCs w:val="24"/>
        </w:rPr>
        <w:t xml:space="preserve">ами законодательства Российской </w:t>
      </w:r>
      <w:r w:rsidRPr="00BD0F60">
        <w:rPr>
          <w:sz w:val="24"/>
          <w:szCs w:val="24"/>
        </w:rPr>
        <w:t>Федерации, в том числе в части предоставления приоритета товарам российского производства, работам, услугам, выполняемым, оказы</w:t>
      </w:r>
      <w:r w:rsidR="003A6A95">
        <w:rPr>
          <w:sz w:val="24"/>
          <w:szCs w:val="24"/>
        </w:rPr>
        <w:t xml:space="preserve">ваемым </w:t>
      </w:r>
      <w:r w:rsidRPr="00BD0F60">
        <w:rPr>
          <w:sz w:val="24"/>
          <w:szCs w:val="24"/>
        </w:rPr>
        <w:t>российскими юридическими л</w:t>
      </w:r>
      <w:r w:rsidR="003A6A95">
        <w:rPr>
          <w:sz w:val="24"/>
          <w:szCs w:val="24"/>
        </w:rPr>
        <w:t xml:space="preserve">ицами. Инфраструктурный лист ДОО </w:t>
      </w:r>
      <w:r w:rsidRPr="00BD0F60">
        <w:rPr>
          <w:sz w:val="24"/>
          <w:szCs w:val="24"/>
        </w:rPr>
        <w:t>составляется по результатам мониторинга е</w:t>
      </w:r>
      <w:r>
        <w:rPr>
          <w:sz w:val="24"/>
          <w:szCs w:val="24"/>
        </w:rPr>
        <w:t xml:space="preserve">е материально-технической базы: </w:t>
      </w:r>
      <w:r w:rsidRPr="00BD0F60">
        <w:rPr>
          <w:sz w:val="24"/>
          <w:szCs w:val="24"/>
        </w:rPr>
        <w:t>анализа образовательных потребностей обучающихся, кадрового потенциала, реализуемой Программы и других составляющих (с исполь</w:t>
      </w:r>
      <w:r>
        <w:rPr>
          <w:sz w:val="24"/>
          <w:szCs w:val="24"/>
        </w:rPr>
        <w:t xml:space="preserve">зованием </w:t>
      </w:r>
      <w:r w:rsidRPr="00BD0F60">
        <w:rPr>
          <w:sz w:val="24"/>
          <w:szCs w:val="24"/>
        </w:rPr>
        <w:t>данных цифрового сервиса по эксплуатации инфраструктуры) в целях обновления содержания и повышения качества ДО</w:t>
      </w:r>
      <w:r w:rsidR="003A6A95">
        <w:rPr>
          <w:sz w:val="24"/>
          <w:szCs w:val="24"/>
        </w:rPr>
        <w:t>О</w:t>
      </w:r>
      <w:r w:rsidRPr="00BD0F60">
        <w:rPr>
          <w:sz w:val="24"/>
          <w:szCs w:val="24"/>
        </w:rPr>
        <w:t>.</w:t>
      </w:r>
    </w:p>
    <w:p w:rsidR="002F683B" w:rsidRPr="00BD0F60" w:rsidRDefault="00BD0F60" w:rsidP="00BD0F60">
      <w:pPr>
        <w:pStyle w:val="a7"/>
        <w:tabs>
          <w:tab w:val="left" w:pos="1616"/>
        </w:tabs>
        <w:spacing w:line="360" w:lineRule="auto"/>
        <w:ind w:left="0"/>
        <w:jc w:val="center"/>
        <w:rPr>
          <w:b/>
          <w:sz w:val="24"/>
          <w:szCs w:val="24"/>
        </w:rPr>
      </w:pPr>
      <w:r w:rsidRPr="00BD0F60">
        <w:rPr>
          <w:b/>
          <w:sz w:val="24"/>
          <w:szCs w:val="24"/>
        </w:rPr>
        <w:t>Средства реализации Программы</w:t>
      </w:r>
    </w:p>
    <w:tbl>
      <w:tblPr>
        <w:tblpPr w:leftFromText="180" w:rightFromText="180" w:vertAnchor="text" w:horzAnchor="page" w:tblpX="989" w:tblpY="844"/>
        <w:tblW w:w="10598" w:type="dxa"/>
        <w:tblLayout w:type="fixed"/>
        <w:tblCellMar>
          <w:right w:w="58" w:type="dxa"/>
        </w:tblCellMar>
        <w:tblLook w:val="04A0" w:firstRow="1" w:lastRow="0" w:firstColumn="1" w:lastColumn="0" w:noHBand="0" w:noVBand="1"/>
      </w:tblPr>
      <w:tblGrid>
        <w:gridCol w:w="567"/>
        <w:gridCol w:w="1809"/>
        <w:gridCol w:w="8222"/>
      </w:tblGrid>
      <w:tr w:rsidR="00BD0F60" w:rsidRPr="00BD0F60" w:rsidTr="00BD0F60">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 п/п </w:t>
            </w:r>
          </w:p>
        </w:tc>
        <w:tc>
          <w:tcPr>
            <w:tcW w:w="1809"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Образовательные области </w:t>
            </w:r>
          </w:p>
        </w:tc>
        <w:tc>
          <w:tcPr>
            <w:tcW w:w="8222"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 </w:t>
            </w:r>
          </w:p>
        </w:tc>
      </w:tr>
      <w:tr w:rsidR="00BD0F60" w:rsidRPr="00BD0F60" w:rsidTr="00463515">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1.</w:t>
            </w:r>
          </w:p>
        </w:tc>
        <w:tc>
          <w:tcPr>
            <w:tcW w:w="1809"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Социально-коммуникативное развитие </w:t>
            </w:r>
          </w:p>
        </w:tc>
        <w:tc>
          <w:tcPr>
            <w:tcW w:w="8222"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Групповые комнаты с игровым оборудованием в группах и на участках (6 шт.), включающее предметы оперирования (для сюжетной игры), игрушки (персонажи и маркеры (знаки) игрового пространства); материал для игр с правилами (включающий материал для игр на физическое развитие, для игр на удачу (шансовых) и игр на умственное развитие).  Кабинет педагога-психолога (1 шт.), оборудованный игровым материалом, включающее предметы оперирования (для сюжетной игры), материал для игр с правилами (включающий материал для </w:t>
            </w:r>
            <w:r w:rsidRPr="00BD0F60">
              <w:rPr>
                <w:sz w:val="20"/>
                <w:szCs w:val="20"/>
              </w:rPr>
              <w:lastRenderedPageBreak/>
              <w:t>познавательного и интеллектуального развития); материалы для игр на взаимодействие и оказания психокоррекционной помощи детям для снятия тревожности, страхов, агрессивных проявлений и др. индивидуальных поведенческих особенностей.</w:t>
            </w:r>
          </w:p>
        </w:tc>
      </w:tr>
      <w:tr w:rsidR="00BD0F60" w:rsidRPr="00BD0F60" w:rsidTr="00BD0F60">
        <w:trPr>
          <w:trHeight w:val="804"/>
        </w:trPr>
        <w:tc>
          <w:tcPr>
            <w:tcW w:w="567"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lastRenderedPageBreak/>
              <w:t>2.</w:t>
            </w:r>
          </w:p>
        </w:tc>
        <w:tc>
          <w:tcPr>
            <w:tcW w:w="1809"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Физическое развитие </w:t>
            </w:r>
          </w:p>
        </w:tc>
        <w:tc>
          <w:tcPr>
            <w:tcW w:w="8222"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Физкультурно- </w:t>
            </w:r>
            <w:proofErr w:type="gramStart"/>
            <w:r w:rsidRPr="00BD0F60">
              <w:rPr>
                <w:sz w:val="20"/>
                <w:szCs w:val="20"/>
              </w:rPr>
              <w:t>музыкальный  зал</w:t>
            </w:r>
            <w:proofErr w:type="gramEnd"/>
            <w:r w:rsidRPr="00BD0F60">
              <w:rPr>
                <w:sz w:val="20"/>
                <w:szCs w:val="20"/>
              </w:rPr>
              <w:t xml:space="preserve"> (включающий оборудование для ходьбы, бега, прыжков, катания, бросания, лазанья, общеразвивающих упражнений), кабинет для медицинского осмотра, изолятор и др.  двигательные центры в группах.</w:t>
            </w:r>
          </w:p>
        </w:tc>
      </w:tr>
      <w:tr w:rsidR="00BD0F60" w:rsidRPr="00BD0F60" w:rsidTr="00463515">
        <w:trPr>
          <w:trHeight w:val="505"/>
        </w:trPr>
        <w:tc>
          <w:tcPr>
            <w:tcW w:w="567"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3.</w:t>
            </w:r>
          </w:p>
        </w:tc>
        <w:tc>
          <w:tcPr>
            <w:tcW w:w="1809"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Речевое развитие </w:t>
            </w:r>
          </w:p>
        </w:tc>
        <w:tc>
          <w:tcPr>
            <w:tcW w:w="8222"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BD0F60">
            <w:pPr>
              <w:contextualSpacing/>
              <w:jc w:val="both"/>
              <w:rPr>
                <w:sz w:val="20"/>
                <w:szCs w:val="20"/>
              </w:rPr>
            </w:pPr>
            <w:r w:rsidRPr="00BD0F60">
              <w:rPr>
                <w:sz w:val="20"/>
                <w:szCs w:val="20"/>
              </w:rPr>
              <w:t>Театрализованные, речевые центры, центры для настольно-печатных игр в групповых помещениях.</w:t>
            </w:r>
            <w:r>
              <w:rPr>
                <w:sz w:val="20"/>
                <w:szCs w:val="20"/>
              </w:rPr>
              <w:t xml:space="preserve"> </w:t>
            </w:r>
            <w:r w:rsidRPr="00BD0F60">
              <w:rPr>
                <w:sz w:val="20"/>
                <w:szCs w:val="20"/>
              </w:rPr>
              <w:t>Кабинет учителя – логопеда</w:t>
            </w:r>
            <w:r w:rsidR="00EC629D">
              <w:rPr>
                <w:sz w:val="20"/>
                <w:szCs w:val="20"/>
              </w:rPr>
              <w:t xml:space="preserve"> (1 шт): зеркало, детские столы, детские стулья, </w:t>
            </w:r>
            <w:r w:rsidRPr="00BD0F60">
              <w:rPr>
                <w:sz w:val="20"/>
                <w:szCs w:val="20"/>
              </w:rPr>
              <w:t>дидак</w:t>
            </w:r>
            <w:r w:rsidR="00EC629D">
              <w:rPr>
                <w:sz w:val="20"/>
                <w:szCs w:val="20"/>
              </w:rPr>
              <w:t xml:space="preserve">тические пособия, </w:t>
            </w:r>
            <w:r w:rsidRPr="00BD0F60">
              <w:rPr>
                <w:sz w:val="20"/>
                <w:szCs w:val="20"/>
              </w:rPr>
              <w:t>настольные игры</w:t>
            </w:r>
            <w:r w:rsidR="00EC629D">
              <w:rPr>
                <w:sz w:val="20"/>
                <w:szCs w:val="20"/>
              </w:rPr>
              <w:t>.</w:t>
            </w:r>
          </w:p>
        </w:tc>
      </w:tr>
      <w:tr w:rsidR="00BD0F60" w:rsidRPr="00BD0F60" w:rsidTr="00EC629D">
        <w:trPr>
          <w:trHeight w:val="459"/>
        </w:trPr>
        <w:tc>
          <w:tcPr>
            <w:tcW w:w="567"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4.</w:t>
            </w:r>
          </w:p>
        </w:tc>
        <w:tc>
          <w:tcPr>
            <w:tcW w:w="1809"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Познавательное развитие </w:t>
            </w:r>
          </w:p>
        </w:tc>
        <w:tc>
          <w:tcPr>
            <w:tcW w:w="8222"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Уголки природы, сенсорные уголки. </w:t>
            </w:r>
          </w:p>
        </w:tc>
      </w:tr>
      <w:tr w:rsidR="00BD0F60" w:rsidRPr="00BD0F60" w:rsidTr="00463515">
        <w:trPr>
          <w:trHeight w:val="557"/>
        </w:trPr>
        <w:tc>
          <w:tcPr>
            <w:tcW w:w="567"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5.</w:t>
            </w:r>
          </w:p>
        </w:tc>
        <w:tc>
          <w:tcPr>
            <w:tcW w:w="1809"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Художественно-эстетическое развитие </w:t>
            </w:r>
          </w:p>
        </w:tc>
        <w:tc>
          <w:tcPr>
            <w:tcW w:w="8222" w:type="dxa"/>
            <w:tcBorders>
              <w:top w:val="single" w:sz="4" w:space="0" w:color="000000"/>
              <w:left w:val="single" w:sz="4" w:space="0" w:color="000000"/>
              <w:bottom w:val="single" w:sz="4" w:space="0" w:color="000000"/>
              <w:right w:val="single" w:sz="4" w:space="0" w:color="000000"/>
            </w:tcBorders>
            <w:hideMark/>
          </w:tcPr>
          <w:p w:rsidR="00BD0F60" w:rsidRPr="00BD0F60" w:rsidRDefault="00EC629D" w:rsidP="00463515">
            <w:pPr>
              <w:contextualSpacing/>
              <w:jc w:val="both"/>
              <w:rPr>
                <w:sz w:val="20"/>
                <w:szCs w:val="20"/>
              </w:rPr>
            </w:pPr>
            <w:r>
              <w:rPr>
                <w:sz w:val="20"/>
                <w:szCs w:val="20"/>
              </w:rPr>
              <w:t>Физкультурно-м</w:t>
            </w:r>
            <w:r w:rsidR="00BD0F60" w:rsidRPr="00BD0F60">
              <w:rPr>
                <w:sz w:val="20"/>
                <w:szCs w:val="20"/>
              </w:rPr>
              <w:t xml:space="preserve">узыкальный зал, изоцентр в группах, специальное оборудование (доска для рисования мелом и маркером, фланелеграф, магнитные планшеты, место для презентации детских работ в группах и помещениях детского сада; строительный материал, детали конструкторов, бумага разных цветов и фактуры, а также природные и бросовые материалы и др.); музыкальные инструменты, игрушки и атрибуты для различных видов театра; репродукции произведений изоискусства (в т.ч. декоративно-прикладного); носители с записями произведений музыкального искусства; художественная литература в соответствии с возрастом. </w:t>
            </w:r>
          </w:p>
        </w:tc>
      </w:tr>
    </w:tbl>
    <w:p w:rsidR="004E13C1" w:rsidRDefault="004E13C1" w:rsidP="002F683B">
      <w:pPr>
        <w:pStyle w:val="a7"/>
        <w:tabs>
          <w:tab w:val="left" w:pos="1616"/>
        </w:tabs>
        <w:spacing w:line="360" w:lineRule="auto"/>
        <w:ind w:left="0"/>
        <w:rPr>
          <w:b/>
          <w:sz w:val="24"/>
          <w:szCs w:val="24"/>
        </w:rPr>
      </w:pPr>
    </w:p>
    <w:p w:rsidR="004E13C1" w:rsidRDefault="004E13C1" w:rsidP="002F683B">
      <w:pPr>
        <w:pStyle w:val="a7"/>
        <w:tabs>
          <w:tab w:val="left" w:pos="1616"/>
        </w:tabs>
        <w:spacing w:line="360" w:lineRule="auto"/>
        <w:ind w:left="0"/>
        <w:rPr>
          <w:b/>
          <w:sz w:val="24"/>
          <w:szCs w:val="24"/>
        </w:rPr>
      </w:pPr>
    </w:p>
    <w:p w:rsidR="004E13C1" w:rsidRPr="004E13C1" w:rsidRDefault="00DB6167" w:rsidP="004E13C1">
      <w:pPr>
        <w:pStyle w:val="a7"/>
        <w:tabs>
          <w:tab w:val="left" w:pos="1616"/>
        </w:tabs>
        <w:spacing w:line="360" w:lineRule="auto"/>
        <w:ind w:left="0"/>
        <w:rPr>
          <w:b/>
          <w:sz w:val="24"/>
          <w:szCs w:val="24"/>
        </w:rPr>
      </w:pPr>
      <w:r w:rsidRPr="00DB6167">
        <w:rPr>
          <w:b/>
          <w:sz w:val="24"/>
          <w:szCs w:val="24"/>
        </w:rPr>
        <w:t>3.1.2.Организационное обеспечение образования обучающихся с ОВЗ</w:t>
      </w:r>
    </w:p>
    <w:p w:rsidR="0035401B" w:rsidRPr="0035401B" w:rsidRDefault="0035401B" w:rsidP="0035401B">
      <w:pPr>
        <w:spacing w:line="360" w:lineRule="auto"/>
        <w:jc w:val="both"/>
        <w:rPr>
          <w:sz w:val="24"/>
          <w:szCs w:val="24"/>
        </w:rPr>
      </w:pPr>
      <w:r w:rsidRPr="0035401B">
        <w:rPr>
          <w:sz w:val="24"/>
          <w:szCs w:val="24"/>
        </w:rPr>
        <w:t>В СП д/с созданы материально-технические условия, обеспечивающие:</w:t>
      </w:r>
    </w:p>
    <w:p w:rsidR="0035401B" w:rsidRPr="0035401B" w:rsidRDefault="0035401B" w:rsidP="0035401B">
      <w:pPr>
        <w:spacing w:line="360" w:lineRule="auto"/>
        <w:jc w:val="both"/>
        <w:rPr>
          <w:sz w:val="24"/>
          <w:szCs w:val="24"/>
        </w:rPr>
      </w:pPr>
      <w:r w:rsidRPr="0035401B">
        <w:rPr>
          <w:sz w:val="24"/>
          <w:szCs w:val="24"/>
        </w:rPr>
        <w:t>1)</w:t>
      </w:r>
      <w:r w:rsidRPr="0035401B">
        <w:rPr>
          <w:sz w:val="24"/>
          <w:szCs w:val="24"/>
        </w:rPr>
        <w:tab/>
        <w:t>возможность достижения обучающимися планируемых результатов освоения Федеральной программы;</w:t>
      </w:r>
    </w:p>
    <w:p w:rsidR="0035401B" w:rsidRPr="0035401B" w:rsidRDefault="0035401B" w:rsidP="0035401B">
      <w:pPr>
        <w:spacing w:line="360" w:lineRule="auto"/>
        <w:jc w:val="both"/>
        <w:rPr>
          <w:sz w:val="24"/>
          <w:szCs w:val="24"/>
        </w:rPr>
      </w:pPr>
      <w:r w:rsidRPr="0035401B">
        <w:rPr>
          <w:sz w:val="24"/>
          <w:szCs w:val="24"/>
        </w:rPr>
        <w:t>2)</w:t>
      </w:r>
      <w:r w:rsidRPr="0035401B">
        <w:rPr>
          <w:sz w:val="24"/>
          <w:szCs w:val="24"/>
        </w:rPr>
        <w:tab/>
        <w:t>выполнение требований санитарно-эпидемиологических правил и гигиенических нормативов, содержащихся в СП 2.4.3648-20, СанПиН 2.3/2.4.3590-20 "Санитарно- эпидемиологические требования к организации общественного питания населения",</w:t>
      </w:r>
    </w:p>
    <w:p w:rsidR="0035401B" w:rsidRPr="0035401B" w:rsidRDefault="0035401B" w:rsidP="0035401B">
      <w:pPr>
        <w:spacing w:line="360" w:lineRule="auto"/>
        <w:jc w:val="both"/>
        <w:rPr>
          <w:sz w:val="24"/>
          <w:szCs w:val="24"/>
        </w:rPr>
      </w:pPr>
      <w:r w:rsidRPr="0035401B">
        <w:rPr>
          <w:sz w:val="24"/>
          <w:szCs w:val="24"/>
        </w:rPr>
        <w:t>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условиям размещения организаций, осуществляющих образовательную деятельность;</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условиям размещения организаций, осуществляющих образовательную деятельность;</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оборудованию и содержанию территории;</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помещениям, их оборудованию и содержанию;</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естественному и искусственному освещению помещений;</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отоплению и вентиляции;</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водоснабжению и канализации;</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организации питания;</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медицинскому обеспечению;</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приему детей в организации, осуществляющих образовательную деятельность;</w:t>
      </w:r>
    </w:p>
    <w:p w:rsidR="0035401B" w:rsidRPr="0035401B" w:rsidRDefault="0035401B" w:rsidP="0035401B">
      <w:pPr>
        <w:spacing w:line="360" w:lineRule="auto"/>
        <w:jc w:val="both"/>
        <w:rPr>
          <w:sz w:val="24"/>
          <w:szCs w:val="24"/>
        </w:rPr>
      </w:pPr>
      <w:r w:rsidRPr="0035401B">
        <w:rPr>
          <w:sz w:val="24"/>
          <w:szCs w:val="24"/>
        </w:rPr>
        <w:lastRenderedPageBreak/>
        <w:t>-</w:t>
      </w:r>
      <w:r w:rsidRPr="0035401B">
        <w:rPr>
          <w:sz w:val="24"/>
          <w:szCs w:val="24"/>
        </w:rPr>
        <w:tab/>
        <w:t>к организации режима дня;</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организации физического воспитания;</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личной гигиене персонала;</w:t>
      </w:r>
    </w:p>
    <w:p w:rsidR="0035401B" w:rsidRPr="0035401B" w:rsidRDefault="0035401B" w:rsidP="0035401B">
      <w:pPr>
        <w:spacing w:line="360" w:lineRule="auto"/>
        <w:jc w:val="both"/>
        <w:rPr>
          <w:sz w:val="24"/>
          <w:szCs w:val="24"/>
        </w:rPr>
      </w:pPr>
      <w:r w:rsidRPr="0035401B">
        <w:rPr>
          <w:sz w:val="24"/>
          <w:szCs w:val="24"/>
        </w:rPr>
        <w:t>3)</w:t>
      </w:r>
      <w:r w:rsidRPr="0035401B">
        <w:rPr>
          <w:sz w:val="24"/>
          <w:szCs w:val="24"/>
        </w:rPr>
        <w:tab/>
        <w:t>выполнение требований пожарной безопасности и электробезопасности;</w:t>
      </w:r>
    </w:p>
    <w:p w:rsidR="0035401B" w:rsidRPr="0035401B" w:rsidRDefault="0035401B" w:rsidP="0035401B">
      <w:pPr>
        <w:spacing w:line="360" w:lineRule="auto"/>
        <w:jc w:val="both"/>
        <w:rPr>
          <w:sz w:val="24"/>
          <w:szCs w:val="24"/>
        </w:rPr>
      </w:pPr>
      <w:r w:rsidRPr="0035401B">
        <w:rPr>
          <w:sz w:val="24"/>
          <w:szCs w:val="24"/>
        </w:rPr>
        <w:t>4)</w:t>
      </w:r>
      <w:r w:rsidRPr="0035401B">
        <w:rPr>
          <w:sz w:val="24"/>
          <w:szCs w:val="24"/>
        </w:rPr>
        <w:tab/>
        <w:t>выполнение требований по охране здоровья обучающихся и охране труда работников;</w:t>
      </w:r>
    </w:p>
    <w:p w:rsidR="0035401B" w:rsidRPr="0035401B" w:rsidRDefault="0035401B" w:rsidP="0035401B">
      <w:pPr>
        <w:spacing w:line="360" w:lineRule="auto"/>
        <w:jc w:val="both"/>
        <w:rPr>
          <w:sz w:val="24"/>
          <w:szCs w:val="24"/>
        </w:rPr>
      </w:pPr>
      <w:r w:rsidRPr="0035401B">
        <w:rPr>
          <w:sz w:val="24"/>
          <w:szCs w:val="24"/>
        </w:rPr>
        <w:t>5)</w:t>
      </w:r>
      <w:r w:rsidRPr="0035401B">
        <w:rPr>
          <w:sz w:val="24"/>
          <w:szCs w:val="24"/>
        </w:rPr>
        <w:tab/>
        <w:t>возможность для беспрепятственного доступа обучающихся с ОВЗ, в том числе детей-инвалидов к объектам инфраструктуры СП. Создании материально- технических условий для детей с ОВЗ с учетом особенностей их физического и психического развития.</w:t>
      </w:r>
    </w:p>
    <w:p w:rsidR="0035401B" w:rsidRPr="0035401B" w:rsidRDefault="0035401B" w:rsidP="0035401B">
      <w:pPr>
        <w:spacing w:line="360" w:lineRule="auto"/>
        <w:jc w:val="both"/>
        <w:rPr>
          <w:sz w:val="24"/>
          <w:szCs w:val="24"/>
        </w:rPr>
      </w:pPr>
      <w:r w:rsidRPr="0035401B">
        <w:rPr>
          <w:sz w:val="24"/>
          <w:szCs w:val="24"/>
        </w:rPr>
        <w:t xml:space="preserve">Оснащение полным набором оборудования для различных видов детской деятельности в </w:t>
      </w:r>
      <w:proofErr w:type="gramStart"/>
      <w:r w:rsidRPr="0035401B">
        <w:rPr>
          <w:sz w:val="24"/>
          <w:szCs w:val="24"/>
        </w:rPr>
        <w:t>помещении  и</w:t>
      </w:r>
      <w:proofErr w:type="gramEnd"/>
      <w:r w:rsidRPr="0035401B">
        <w:rPr>
          <w:sz w:val="24"/>
          <w:szCs w:val="24"/>
        </w:rPr>
        <w:t xml:space="preserve">  на  участке,  игровыми  и  физкульту</w:t>
      </w:r>
      <w:r>
        <w:rPr>
          <w:sz w:val="24"/>
          <w:szCs w:val="24"/>
        </w:rPr>
        <w:t xml:space="preserve">рными  площадками,  озелененной </w:t>
      </w:r>
      <w:r w:rsidRPr="0035401B">
        <w:rPr>
          <w:sz w:val="24"/>
          <w:szCs w:val="24"/>
        </w:rPr>
        <w:t>территорией.</w:t>
      </w:r>
    </w:p>
    <w:p w:rsidR="0035401B" w:rsidRPr="0035401B" w:rsidRDefault="0035401B" w:rsidP="0035401B">
      <w:pPr>
        <w:spacing w:line="360" w:lineRule="auto"/>
        <w:jc w:val="both"/>
        <w:rPr>
          <w:sz w:val="24"/>
          <w:szCs w:val="24"/>
        </w:rPr>
      </w:pPr>
      <w:r w:rsidRPr="0035401B">
        <w:rPr>
          <w:sz w:val="24"/>
          <w:szCs w:val="24"/>
        </w:rPr>
        <w:t>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35401B" w:rsidRPr="0035401B" w:rsidRDefault="0035401B" w:rsidP="0035401B">
      <w:pPr>
        <w:spacing w:line="360" w:lineRule="auto"/>
        <w:jc w:val="both"/>
        <w:rPr>
          <w:sz w:val="24"/>
          <w:szCs w:val="24"/>
        </w:rPr>
      </w:pPr>
      <w:r w:rsidRPr="0035401B">
        <w:rPr>
          <w:sz w:val="24"/>
          <w:szCs w:val="24"/>
        </w:rPr>
        <w:t>1)</w:t>
      </w:r>
      <w:r w:rsidRPr="0035401B">
        <w:rPr>
          <w:sz w:val="24"/>
          <w:szCs w:val="24"/>
        </w:rPr>
        <w:tab/>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35401B" w:rsidRPr="0035401B" w:rsidRDefault="0035401B" w:rsidP="0035401B">
      <w:pPr>
        <w:spacing w:line="360" w:lineRule="auto"/>
        <w:jc w:val="both"/>
        <w:rPr>
          <w:sz w:val="24"/>
          <w:szCs w:val="24"/>
        </w:rPr>
      </w:pPr>
      <w:r w:rsidRPr="0035401B">
        <w:rPr>
          <w:sz w:val="24"/>
          <w:szCs w:val="24"/>
        </w:rPr>
        <w:t>2)</w:t>
      </w:r>
      <w:r w:rsidRPr="0035401B">
        <w:rPr>
          <w:sz w:val="24"/>
          <w:szCs w:val="24"/>
        </w:rPr>
        <w:tab/>
        <w:t>оснащение РППС, включающей средства обучения и воспитания,</w:t>
      </w:r>
    </w:p>
    <w:p w:rsidR="0035401B" w:rsidRPr="0035401B" w:rsidRDefault="0035401B" w:rsidP="0035401B">
      <w:pPr>
        <w:spacing w:line="360" w:lineRule="auto"/>
        <w:jc w:val="both"/>
        <w:rPr>
          <w:sz w:val="24"/>
          <w:szCs w:val="24"/>
        </w:rPr>
      </w:pPr>
      <w:r w:rsidRPr="0035401B">
        <w:rPr>
          <w:sz w:val="24"/>
          <w:szCs w:val="24"/>
        </w:rPr>
        <w:t>подобранные в соответствии с возрастными и индивидуальными особенностями детей дошкольного возраста, содержания Федеральной программы;</w:t>
      </w:r>
    </w:p>
    <w:p w:rsidR="0035401B" w:rsidRPr="0035401B" w:rsidRDefault="0035401B" w:rsidP="0035401B">
      <w:pPr>
        <w:spacing w:line="360" w:lineRule="auto"/>
        <w:jc w:val="both"/>
        <w:rPr>
          <w:sz w:val="24"/>
          <w:szCs w:val="24"/>
        </w:rPr>
      </w:pPr>
      <w:r w:rsidRPr="0035401B">
        <w:rPr>
          <w:sz w:val="24"/>
          <w:szCs w:val="24"/>
        </w:rPr>
        <w:t>3)</w:t>
      </w:r>
      <w:r w:rsidRPr="0035401B">
        <w:rPr>
          <w:sz w:val="24"/>
          <w:szCs w:val="24"/>
        </w:rPr>
        <w:tab/>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35401B" w:rsidRPr="0035401B" w:rsidRDefault="0035401B" w:rsidP="0035401B">
      <w:pPr>
        <w:spacing w:line="360" w:lineRule="auto"/>
        <w:jc w:val="both"/>
        <w:rPr>
          <w:sz w:val="24"/>
          <w:szCs w:val="24"/>
        </w:rPr>
      </w:pPr>
      <w:r w:rsidRPr="0035401B">
        <w:rPr>
          <w:sz w:val="24"/>
          <w:szCs w:val="24"/>
        </w:rPr>
        <w:t>4)</w:t>
      </w:r>
      <w:r w:rsidRPr="0035401B">
        <w:rPr>
          <w:sz w:val="24"/>
          <w:szCs w:val="24"/>
        </w:rPr>
        <w:tab/>
        <w:t>административные помещения, методический кабинет;</w:t>
      </w:r>
    </w:p>
    <w:p w:rsidR="0035401B" w:rsidRPr="0035401B" w:rsidRDefault="0035401B" w:rsidP="0035401B">
      <w:pPr>
        <w:spacing w:line="360" w:lineRule="auto"/>
        <w:jc w:val="both"/>
        <w:rPr>
          <w:sz w:val="24"/>
          <w:szCs w:val="24"/>
        </w:rPr>
      </w:pPr>
      <w:r w:rsidRPr="0035401B">
        <w:rPr>
          <w:sz w:val="24"/>
          <w:szCs w:val="24"/>
        </w:rPr>
        <w:t>5)</w:t>
      </w:r>
      <w:r w:rsidRPr="0035401B">
        <w:rPr>
          <w:sz w:val="24"/>
          <w:szCs w:val="24"/>
        </w:rPr>
        <w:tab/>
        <w:t>помещения для занятий специалистов (учитель-логопед, педагог-психолог);</w:t>
      </w:r>
    </w:p>
    <w:p w:rsidR="0035401B" w:rsidRPr="0035401B" w:rsidRDefault="0035401B" w:rsidP="0035401B">
      <w:pPr>
        <w:spacing w:line="360" w:lineRule="auto"/>
        <w:jc w:val="both"/>
        <w:rPr>
          <w:sz w:val="24"/>
          <w:szCs w:val="24"/>
        </w:rPr>
      </w:pPr>
      <w:r w:rsidRPr="0035401B">
        <w:rPr>
          <w:sz w:val="24"/>
          <w:szCs w:val="24"/>
        </w:rPr>
        <w:t>6)</w:t>
      </w:r>
      <w:r w:rsidRPr="0035401B">
        <w:rPr>
          <w:sz w:val="24"/>
          <w:szCs w:val="24"/>
        </w:rPr>
        <w:tab/>
        <w:t>помещения, обеспечивающие охрану и укрепление физического и психологического здоровья;</w:t>
      </w:r>
    </w:p>
    <w:p w:rsidR="0035401B" w:rsidRPr="0035401B" w:rsidRDefault="0035401B" w:rsidP="0035401B">
      <w:pPr>
        <w:spacing w:line="360" w:lineRule="auto"/>
        <w:jc w:val="both"/>
        <w:rPr>
          <w:sz w:val="24"/>
          <w:szCs w:val="24"/>
        </w:rPr>
      </w:pPr>
      <w:r w:rsidRPr="0035401B">
        <w:rPr>
          <w:sz w:val="24"/>
          <w:szCs w:val="24"/>
        </w:rPr>
        <w:t>7)</w:t>
      </w:r>
      <w:r w:rsidRPr="0035401B">
        <w:rPr>
          <w:sz w:val="24"/>
          <w:szCs w:val="24"/>
        </w:rPr>
        <w:tab/>
        <w:t>оформленная территория и обор</w:t>
      </w:r>
      <w:r>
        <w:rPr>
          <w:sz w:val="24"/>
          <w:szCs w:val="24"/>
        </w:rPr>
        <w:t>удованные участки для прогулки.</w:t>
      </w:r>
    </w:p>
    <w:p w:rsidR="0035401B" w:rsidRPr="0035401B" w:rsidRDefault="0035401B" w:rsidP="0035401B">
      <w:pPr>
        <w:spacing w:line="360" w:lineRule="auto"/>
        <w:jc w:val="both"/>
        <w:rPr>
          <w:sz w:val="24"/>
          <w:szCs w:val="24"/>
        </w:rPr>
      </w:pPr>
      <w:r w:rsidRPr="0035401B">
        <w:rPr>
          <w:sz w:val="24"/>
          <w:szCs w:val="24"/>
        </w:rPr>
        <w:t>В группах комбинированной направленности осуществляется реализация основной образовательной программы дошкольного образования, а для обучения и воспитания детей с ОВЗ на её основе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ребёнка, обеспечивающая коррекцию нарушений и его социальную адаптацию.</w:t>
      </w:r>
    </w:p>
    <w:p w:rsidR="0035401B" w:rsidRPr="0035401B" w:rsidRDefault="0035401B" w:rsidP="0035401B">
      <w:pPr>
        <w:spacing w:line="360" w:lineRule="auto"/>
        <w:jc w:val="both"/>
        <w:rPr>
          <w:sz w:val="24"/>
          <w:szCs w:val="24"/>
        </w:rPr>
      </w:pPr>
      <w:r w:rsidRPr="0035401B">
        <w:rPr>
          <w:sz w:val="24"/>
          <w:szCs w:val="24"/>
        </w:rPr>
        <w:t>При составлении адаптированной образовательной программы воспитанников с ОВЗ педагоги ориентируются:</w:t>
      </w:r>
    </w:p>
    <w:p w:rsidR="0035401B" w:rsidRPr="0035401B" w:rsidRDefault="0035401B" w:rsidP="0035401B">
      <w:pPr>
        <w:spacing w:line="360" w:lineRule="auto"/>
        <w:jc w:val="both"/>
        <w:rPr>
          <w:sz w:val="24"/>
          <w:szCs w:val="24"/>
        </w:rPr>
      </w:pPr>
      <w:r w:rsidRPr="0035401B">
        <w:rPr>
          <w:sz w:val="24"/>
          <w:szCs w:val="24"/>
        </w:rPr>
        <w:lastRenderedPageBreak/>
        <w:t>–</w:t>
      </w:r>
      <w:r w:rsidRPr="0035401B">
        <w:rPr>
          <w:sz w:val="24"/>
          <w:szCs w:val="24"/>
        </w:rPr>
        <w:tab/>
        <w:t>на формирование личности ребенка с ОВЗ с использованием адекватных возрасту и физическому и (или) психическому состоянию методов обучения и воспитания;</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на личностно-ориентированный подход в организации в</w:t>
      </w:r>
      <w:r>
        <w:rPr>
          <w:sz w:val="24"/>
          <w:szCs w:val="24"/>
        </w:rPr>
        <w:t>сех видов детской деятельности.</w:t>
      </w:r>
    </w:p>
    <w:p w:rsidR="00EC629D" w:rsidRDefault="00DB6167" w:rsidP="002F683B">
      <w:pPr>
        <w:pStyle w:val="11"/>
        <w:spacing w:line="360" w:lineRule="auto"/>
        <w:ind w:left="0"/>
        <w:rPr>
          <w:sz w:val="24"/>
          <w:szCs w:val="24"/>
        </w:rPr>
      </w:pPr>
      <w:r>
        <w:rPr>
          <w:sz w:val="24"/>
          <w:szCs w:val="24"/>
        </w:rPr>
        <w:t>3.1.3. Описание психолого-педагогических условий</w:t>
      </w:r>
    </w:p>
    <w:p w:rsidR="003237DD" w:rsidRPr="00534651" w:rsidRDefault="003237DD" w:rsidP="003237DD">
      <w:pPr>
        <w:spacing w:line="360" w:lineRule="auto"/>
        <w:jc w:val="both"/>
        <w:rPr>
          <w:sz w:val="24"/>
          <w:szCs w:val="24"/>
        </w:rPr>
      </w:pPr>
      <w:r w:rsidRPr="00534651">
        <w:rPr>
          <w:sz w:val="24"/>
          <w:szCs w:val="24"/>
        </w:rPr>
        <w:t>Успешная реализация Программы обеспечивается следующими психолого-педагогическими условиями:</w:t>
      </w:r>
    </w:p>
    <w:p w:rsidR="003237DD" w:rsidRPr="00534651" w:rsidRDefault="003237DD" w:rsidP="003237DD">
      <w:pPr>
        <w:spacing w:line="360" w:lineRule="auto"/>
        <w:jc w:val="both"/>
        <w:rPr>
          <w:sz w:val="24"/>
          <w:szCs w:val="24"/>
        </w:rPr>
      </w:pPr>
      <w:r w:rsidRPr="00534651">
        <w:rPr>
          <w:sz w:val="24"/>
          <w:szCs w:val="24"/>
        </w:rPr>
        <w:t>-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3237DD" w:rsidRPr="00534651" w:rsidRDefault="003237DD" w:rsidP="003237DD">
      <w:pPr>
        <w:spacing w:line="360" w:lineRule="auto"/>
        <w:jc w:val="both"/>
        <w:rPr>
          <w:sz w:val="24"/>
          <w:szCs w:val="24"/>
        </w:rPr>
      </w:pPr>
      <w:r w:rsidRPr="00534651">
        <w:rPr>
          <w:sz w:val="24"/>
          <w:szCs w:val="24"/>
        </w:rPr>
        <w:t>- 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3237DD" w:rsidRPr="00534651" w:rsidRDefault="003237DD" w:rsidP="003237DD">
      <w:pPr>
        <w:spacing w:line="360" w:lineRule="auto"/>
        <w:jc w:val="both"/>
        <w:rPr>
          <w:sz w:val="24"/>
          <w:szCs w:val="24"/>
        </w:rPr>
      </w:pPr>
      <w:r w:rsidRPr="00534651">
        <w:rPr>
          <w:sz w:val="24"/>
          <w:szCs w:val="24"/>
        </w:rPr>
        <w:t>-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3237DD" w:rsidRPr="00534651" w:rsidRDefault="003237DD" w:rsidP="003237DD">
      <w:pPr>
        <w:spacing w:line="360" w:lineRule="auto"/>
        <w:jc w:val="both"/>
        <w:rPr>
          <w:sz w:val="24"/>
          <w:szCs w:val="24"/>
        </w:rPr>
      </w:pPr>
      <w:r w:rsidRPr="00534651">
        <w:rPr>
          <w:sz w:val="24"/>
          <w:szCs w:val="24"/>
        </w:rPr>
        <w:t>-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3237DD" w:rsidRPr="00534651" w:rsidRDefault="003237DD" w:rsidP="003237DD">
      <w:pPr>
        <w:spacing w:line="360" w:lineRule="auto"/>
        <w:jc w:val="both"/>
        <w:rPr>
          <w:sz w:val="24"/>
          <w:szCs w:val="24"/>
        </w:rPr>
      </w:pPr>
      <w:r w:rsidRPr="00534651">
        <w:rPr>
          <w:sz w:val="24"/>
          <w:szCs w:val="24"/>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237DD" w:rsidRPr="00534651" w:rsidRDefault="003237DD" w:rsidP="003237DD">
      <w:pPr>
        <w:spacing w:line="360" w:lineRule="auto"/>
        <w:jc w:val="both"/>
        <w:rPr>
          <w:sz w:val="24"/>
          <w:szCs w:val="24"/>
        </w:rPr>
      </w:pPr>
      <w:r w:rsidRPr="00534651">
        <w:rPr>
          <w:sz w:val="24"/>
          <w:szCs w:val="24"/>
        </w:rPr>
        <w:t>-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3237DD" w:rsidRPr="00534651" w:rsidRDefault="003237DD" w:rsidP="003237DD">
      <w:pPr>
        <w:spacing w:line="360" w:lineRule="auto"/>
        <w:jc w:val="both"/>
        <w:rPr>
          <w:sz w:val="24"/>
          <w:szCs w:val="24"/>
        </w:rPr>
      </w:pPr>
      <w:r w:rsidRPr="00534651">
        <w:rPr>
          <w:sz w:val="24"/>
          <w:szCs w:val="24"/>
        </w:rPr>
        <w:t xml:space="preserve">- оказание ранней коррекционной помощи детям с ограниченными возможностями здоровья </w:t>
      </w:r>
      <w:r w:rsidRPr="00534651">
        <w:rPr>
          <w:sz w:val="24"/>
          <w:szCs w:val="24"/>
        </w:rPr>
        <w:lastRenderedPageBreak/>
        <w:t>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3237DD" w:rsidRPr="00534651" w:rsidRDefault="003237DD" w:rsidP="003237DD">
      <w:pPr>
        <w:spacing w:line="360" w:lineRule="auto"/>
        <w:jc w:val="both"/>
        <w:rPr>
          <w:sz w:val="24"/>
          <w:szCs w:val="24"/>
        </w:rPr>
      </w:pPr>
      <w:r w:rsidRPr="00534651">
        <w:rPr>
          <w:sz w:val="24"/>
          <w:szCs w:val="24"/>
        </w:rPr>
        <w:t>- совершенствование образовательной работы на основе результатов выявления запросов родительского и профессионального сообщества;</w:t>
      </w:r>
    </w:p>
    <w:p w:rsidR="003237DD" w:rsidRPr="00534651" w:rsidRDefault="003237DD" w:rsidP="003237DD">
      <w:pPr>
        <w:spacing w:line="360" w:lineRule="auto"/>
        <w:jc w:val="both"/>
        <w:rPr>
          <w:sz w:val="24"/>
          <w:szCs w:val="24"/>
        </w:rPr>
      </w:pPr>
      <w:r w:rsidRPr="00534651">
        <w:rPr>
          <w:sz w:val="24"/>
          <w:szCs w:val="24"/>
        </w:rPr>
        <w:t>- 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3237DD" w:rsidRPr="00534651" w:rsidRDefault="003237DD" w:rsidP="003237DD">
      <w:pPr>
        <w:spacing w:line="360" w:lineRule="auto"/>
        <w:jc w:val="both"/>
        <w:rPr>
          <w:sz w:val="24"/>
          <w:szCs w:val="24"/>
        </w:rPr>
      </w:pPr>
      <w:r w:rsidRPr="00534651">
        <w:rPr>
          <w:sz w:val="24"/>
          <w:szCs w:val="24"/>
        </w:rPr>
        <w:t>- формирование и развитие психолого-педагогической компетентности участников образовательного процесса;</w:t>
      </w:r>
    </w:p>
    <w:p w:rsidR="003237DD" w:rsidRPr="00534651" w:rsidRDefault="003237DD" w:rsidP="003237DD">
      <w:pPr>
        <w:spacing w:line="360" w:lineRule="auto"/>
        <w:jc w:val="both"/>
        <w:rPr>
          <w:sz w:val="24"/>
          <w:szCs w:val="24"/>
        </w:rPr>
      </w:pPr>
      <w:r w:rsidRPr="00534651">
        <w:rPr>
          <w:sz w:val="24"/>
          <w:szCs w:val="24"/>
        </w:rPr>
        <w:t>- непрерывное психолого-педагогическое сопровождение участников образовательных отношений в процессе реал</w:t>
      </w:r>
      <w:r>
        <w:rPr>
          <w:sz w:val="24"/>
          <w:szCs w:val="24"/>
        </w:rPr>
        <w:t>изации Программы в ДОО</w:t>
      </w:r>
      <w:r w:rsidRPr="00534651">
        <w:rPr>
          <w:sz w:val="24"/>
          <w:szCs w:val="24"/>
        </w:rPr>
        <w:t>, обеспечение вариативности его содержания, направлений и форм, согласно запросам родительского и профессионального сообществ;</w:t>
      </w:r>
    </w:p>
    <w:p w:rsidR="003237DD" w:rsidRPr="00534651" w:rsidRDefault="003237DD" w:rsidP="003237DD">
      <w:pPr>
        <w:spacing w:line="360" w:lineRule="auto"/>
        <w:jc w:val="both"/>
        <w:rPr>
          <w:sz w:val="24"/>
          <w:szCs w:val="24"/>
        </w:rPr>
      </w:pPr>
      <w:r w:rsidRPr="00534651">
        <w:rPr>
          <w:sz w:val="24"/>
          <w:szCs w:val="24"/>
        </w:rPr>
        <w:t>-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3237DD" w:rsidRPr="00534651" w:rsidRDefault="003237DD" w:rsidP="003237DD">
      <w:pPr>
        <w:spacing w:line="360" w:lineRule="auto"/>
        <w:jc w:val="both"/>
        <w:rPr>
          <w:sz w:val="24"/>
          <w:szCs w:val="24"/>
        </w:rPr>
      </w:pPr>
      <w:r w:rsidRPr="00534651">
        <w:rPr>
          <w:sz w:val="24"/>
          <w:szCs w:val="24"/>
        </w:rPr>
        <w:t>-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3237DD" w:rsidRPr="00534651" w:rsidRDefault="003237DD" w:rsidP="003237DD">
      <w:pPr>
        <w:spacing w:line="360" w:lineRule="auto"/>
        <w:jc w:val="both"/>
        <w:rPr>
          <w:sz w:val="24"/>
          <w:szCs w:val="24"/>
        </w:rPr>
      </w:pPr>
      <w:r w:rsidRPr="00534651">
        <w:rPr>
          <w:sz w:val="24"/>
          <w:szCs w:val="24"/>
        </w:rPr>
        <w:t>-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3237DD" w:rsidRDefault="003237DD" w:rsidP="003237DD">
      <w:pPr>
        <w:spacing w:line="360" w:lineRule="auto"/>
        <w:jc w:val="both"/>
        <w:rPr>
          <w:sz w:val="24"/>
          <w:szCs w:val="24"/>
        </w:rPr>
      </w:pPr>
      <w:r w:rsidRPr="00534651">
        <w:rPr>
          <w:sz w:val="24"/>
          <w:szCs w:val="24"/>
        </w:rPr>
        <w:t>-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3237DD" w:rsidRPr="00887AE0" w:rsidRDefault="003237DD" w:rsidP="003237DD">
      <w:pPr>
        <w:spacing w:line="360" w:lineRule="auto"/>
        <w:jc w:val="both"/>
        <w:rPr>
          <w:sz w:val="24"/>
          <w:szCs w:val="24"/>
        </w:rPr>
      </w:pPr>
      <w:r w:rsidRPr="00887AE0">
        <w:rPr>
          <w:b/>
          <w:i/>
          <w:sz w:val="24"/>
          <w:szCs w:val="24"/>
        </w:rPr>
        <w:t>Психолого-педагогические условия, обеспечивающие развитие ребенка с ТНР.</w:t>
      </w:r>
      <w:r w:rsidRPr="00887AE0">
        <w:rPr>
          <w:sz w:val="24"/>
          <w:szCs w:val="24"/>
        </w:rPr>
        <w:t xml:space="preserve"> Программа предполагает создание следующих психолого-педагогических условий, обеспечивающих образование ребенка с ТНР в соответствии с его особыми </w:t>
      </w:r>
      <w:r>
        <w:rPr>
          <w:sz w:val="24"/>
          <w:szCs w:val="24"/>
        </w:rPr>
        <w:t>образовательными потребностями:</w:t>
      </w:r>
    </w:p>
    <w:p w:rsidR="003237DD" w:rsidRPr="00887AE0" w:rsidRDefault="003237DD" w:rsidP="003237DD">
      <w:pPr>
        <w:spacing w:line="360" w:lineRule="auto"/>
        <w:jc w:val="both"/>
        <w:rPr>
          <w:sz w:val="24"/>
          <w:szCs w:val="24"/>
        </w:rPr>
      </w:pPr>
      <w:r w:rsidRPr="00887AE0">
        <w:rPr>
          <w:sz w:val="24"/>
          <w:szCs w:val="24"/>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3237DD" w:rsidRPr="00887AE0" w:rsidRDefault="003237DD" w:rsidP="003237DD">
      <w:pPr>
        <w:spacing w:line="360" w:lineRule="auto"/>
        <w:jc w:val="both"/>
        <w:rPr>
          <w:sz w:val="24"/>
          <w:szCs w:val="24"/>
        </w:rPr>
      </w:pPr>
      <w:r w:rsidRPr="00887AE0">
        <w:rPr>
          <w:sz w:val="24"/>
          <w:szCs w:val="24"/>
        </w:rPr>
        <w:lastRenderedPageBreak/>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3237DD" w:rsidRPr="00887AE0" w:rsidRDefault="003237DD" w:rsidP="003237DD">
      <w:pPr>
        <w:spacing w:line="360" w:lineRule="auto"/>
        <w:jc w:val="both"/>
        <w:rPr>
          <w:sz w:val="24"/>
          <w:szCs w:val="24"/>
        </w:rPr>
      </w:pPr>
      <w:r w:rsidRPr="00887AE0">
        <w:rPr>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3237DD" w:rsidRPr="00887AE0" w:rsidRDefault="003237DD" w:rsidP="003237DD">
      <w:pPr>
        <w:spacing w:line="360" w:lineRule="auto"/>
        <w:jc w:val="both"/>
        <w:rPr>
          <w:sz w:val="24"/>
          <w:szCs w:val="24"/>
        </w:rPr>
      </w:pPr>
      <w:r w:rsidRPr="00887AE0">
        <w:rPr>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3237DD" w:rsidRPr="00887AE0" w:rsidRDefault="003237DD" w:rsidP="003237DD">
      <w:pPr>
        <w:spacing w:line="360" w:lineRule="auto"/>
        <w:jc w:val="both"/>
        <w:rPr>
          <w:sz w:val="24"/>
          <w:szCs w:val="24"/>
        </w:rPr>
      </w:pPr>
      <w:r w:rsidRPr="00887AE0">
        <w:rPr>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3237DD" w:rsidRPr="003237DD" w:rsidRDefault="003237DD" w:rsidP="003237DD">
      <w:pPr>
        <w:spacing w:line="360" w:lineRule="auto"/>
        <w:jc w:val="both"/>
        <w:rPr>
          <w:sz w:val="24"/>
          <w:szCs w:val="24"/>
        </w:rPr>
      </w:pPr>
      <w:r w:rsidRPr="00887AE0">
        <w:rPr>
          <w:sz w:val="24"/>
          <w:szCs w:val="24"/>
        </w:rPr>
        <w:t>6. Участие семьи как необходимое условие для полноценного развития ребенка дошкольного возраста с тяжелыми нарушениями речи.</w:t>
      </w:r>
    </w:p>
    <w:p w:rsidR="00DB6167" w:rsidRDefault="00DB6167" w:rsidP="002F683B">
      <w:pPr>
        <w:pStyle w:val="11"/>
        <w:spacing w:line="360" w:lineRule="auto"/>
        <w:ind w:left="0"/>
        <w:rPr>
          <w:sz w:val="24"/>
          <w:szCs w:val="24"/>
        </w:rPr>
      </w:pPr>
      <w:r>
        <w:rPr>
          <w:sz w:val="24"/>
          <w:szCs w:val="24"/>
        </w:rPr>
        <w:t>3.1.4. Описание кадровых условий</w:t>
      </w:r>
    </w:p>
    <w:p w:rsidR="0035401B" w:rsidRPr="0035401B" w:rsidRDefault="0035401B" w:rsidP="0035401B">
      <w:pPr>
        <w:spacing w:line="360" w:lineRule="auto"/>
        <w:jc w:val="both"/>
        <w:rPr>
          <w:sz w:val="24"/>
          <w:szCs w:val="24"/>
        </w:rPr>
      </w:pPr>
      <w:r w:rsidRPr="0035401B">
        <w:rPr>
          <w:sz w:val="24"/>
          <w:szCs w:val="24"/>
        </w:rPr>
        <w:t>В штатное расписание детского сада, реализующего адаптированную образовательную программу дошкольного образования для детей с ограниченными возможностями здоровья включены следующие должности:</w:t>
      </w:r>
    </w:p>
    <w:p w:rsidR="0035401B" w:rsidRPr="0035401B" w:rsidRDefault="0035401B" w:rsidP="0035401B">
      <w:pPr>
        <w:spacing w:line="360" w:lineRule="auto"/>
        <w:jc w:val="both"/>
        <w:rPr>
          <w:sz w:val="24"/>
          <w:szCs w:val="24"/>
        </w:rPr>
      </w:pPr>
      <w:r w:rsidRPr="0035401B">
        <w:rPr>
          <w:sz w:val="24"/>
          <w:szCs w:val="24"/>
        </w:rPr>
        <w:t>-учитель-логопед – высшее профессиональное педагогическое образование в области логопедии: по специальности «Логопедия» с получением квалификации «Учитель-логопед»;</w:t>
      </w:r>
    </w:p>
    <w:p w:rsidR="0035401B" w:rsidRPr="0035401B" w:rsidRDefault="0035401B" w:rsidP="0035401B">
      <w:pPr>
        <w:spacing w:line="360" w:lineRule="auto"/>
        <w:jc w:val="both"/>
        <w:rPr>
          <w:sz w:val="24"/>
          <w:szCs w:val="24"/>
        </w:rPr>
      </w:pPr>
      <w:r w:rsidRPr="0035401B">
        <w:rPr>
          <w:sz w:val="24"/>
          <w:szCs w:val="24"/>
        </w:rPr>
        <w:t>-педагогические работники - воспитатель (включая старшего), педагог- психолог, музыкальный руководитель, инструктор по физической культуре - наряду со средним или высшим профессиональным педагогическим образованием по соответствующему з</w:t>
      </w:r>
      <w:r>
        <w:rPr>
          <w:sz w:val="24"/>
          <w:szCs w:val="24"/>
        </w:rPr>
        <w:t xml:space="preserve">анимаемой должности направлению </w:t>
      </w:r>
      <w:r w:rsidRPr="0035401B">
        <w:rPr>
          <w:sz w:val="24"/>
          <w:szCs w:val="24"/>
        </w:rPr>
        <w:t>(профилю, квалификации) подготовки имеют удостоверение о повышении квалификации в области инклюзивного образования установленного образца.</w:t>
      </w:r>
    </w:p>
    <w:p w:rsidR="0035401B" w:rsidRDefault="0035401B" w:rsidP="0035401B">
      <w:pPr>
        <w:spacing w:line="360" w:lineRule="auto"/>
        <w:jc w:val="both"/>
        <w:rPr>
          <w:sz w:val="24"/>
          <w:szCs w:val="24"/>
        </w:rPr>
      </w:pPr>
      <w:r w:rsidRPr="0035401B">
        <w:rPr>
          <w:sz w:val="24"/>
          <w:szCs w:val="24"/>
        </w:rPr>
        <w:t xml:space="preserve">Руководящие работники (административный персонал) – наряду со средним или высшим профессиональным педагогическим образованием </w:t>
      </w:r>
      <w:r>
        <w:rPr>
          <w:sz w:val="24"/>
          <w:szCs w:val="24"/>
        </w:rPr>
        <w:t>имеют</w:t>
      </w:r>
      <w:r w:rsidRPr="0035401B">
        <w:rPr>
          <w:sz w:val="24"/>
          <w:szCs w:val="24"/>
        </w:rPr>
        <w:t xml:space="preserve"> удостоверение о повышении квалификации в области инклюзивного обра</w:t>
      </w:r>
      <w:r>
        <w:rPr>
          <w:sz w:val="24"/>
          <w:szCs w:val="24"/>
        </w:rPr>
        <w:t>зования установленного образца</w:t>
      </w:r>
    </w:p>
    <w:p w:rsidR="00932CDB" w:rsidRPr="00932CDB" w:rsidRDefault="00932CDB" w:rsidP="00932CDB">
      <w:pPr>
        <w:spacing w:line="360" w:lineRule="auto"/>
        <w:jc w:val="both"/>
        <w:rPr>
          <w:sz w:val="24"/>
          <w:szCs w:val="24"/>
        </w:rPr>
      </w:pPr>
      <w:r w:rsidRPr="00932CDB">
        <w:rPr>
          <w:sz w:val="24"/>
          <w:szCs w:val="24"/>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яжелыми нарушениями речи (части 2, 3 статьи 99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p>
    <w:p w:rsidR="00DB6167" w:rsidRDefault="00DB6167" w:rsidP="002F683B">
      <w:pPr>
        <w:pStyle w:val="11"/>
        <w:spacing w:line="360" w:lineRule="auto"/>
        <w:ind w:left="0"/>
        <w:rPr>
          <w:sz w:val="24"/>
          <w:szCs w:val="24"/>
        </w:rPr>
      </w:pPr>
      <w:r>
        <w:rPr>
          <w:sz w:val="24"/>
          <w:szCs w:val="24"/>
        </w:rPr>
        <w:t>3.1.5. Особенности организации развивающей предметно-пространственной среды</w:t>
      </w:r>
    </w:p>
    <w:p w:rsidR="0035401B" w:rsidRPr="00466262" w:rsidRDefault="0035401B" w:rsidP="0035401B">
      <w:pPr>
        <w:spacing w:line="360" w:lineRule="auto"/>
        <w:contextualSpacing/>
        <w:jc w:val="both"/>
        <w:rPr>
          <w:sz w:val="24"/>
          <w:szCs w:val="24"/>
        </w:rPr>
      </w:pPr>
      <w:r w:rsidRPr="00466262">
        <w:rPr>
          <w:sz w:val="24"/>
          <w:szCs w:val="24"/>
        </w:rPr>
        <w:lastRenderedPageBreak/>
        <w:t>Федеральная программа не выдвигает жестких требований к организации РППС и возрастной и гендерной специфики для реализации образовательной программы</w:t>
      </w:r>
      <w:r>
        <w:rPr>
          <w:sz w:val="24"/>
          <w:szCs w:val="24"/>
        </w:rPr>
        <w:t>.</w:t>
      </w:r>
      <w:r w:rsidRPr="00466262">
        <w:rPr>
          <w:sz w:val="24"/>
          <w:szCs w:val="24"/>
        </w:rPr>
        <w:t xml:space="preserve"> РППС рассматривается как часть образовательной среды и фактор, обог</w:t>
      </w:r>
      <w:r>
        <w:rPr>
          <w:sz w:val="24"/>
          <w:szCs w:val="24"/>
        </w:rPr>
        <w:t>ащающий развитие детей. РППС ДОО</w:t>
      </w:r>
      <w:r w:rsidRPr="00466262">
        <w:rPr>
          <w:sz w:val="24"/>
          <w:szCs w:val="24"/>
        </w:rPr>
        <w:t xml:space="preserve"> обеспечивает возможность реализации разных видов проектирования РППС.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35401B" w:rsidRDefault="0035401B" w:rsidP="0035401B">
      <w:pPr>
        <w:spacing w:line="360" w:lineRule="auto"/>
        <w:contextualSpacing/>
        <w:jc w:val="both"/>
        <w:rPr>
          <w:sz w:val="24"/>
          <w:szCs w:val="24"/>
        </w:rPr>
      </w:pPr>
      <w:r w:rsidRPr="00466262">
        <w:rPr>
          <w:sz w:val="24"/>
          <w:szCs w:val="24"/>
        </w:rPr>
        <w:t xml:space="preserve">В </w:t>
      </w:r>
      <w:r>
        <w:rPr>
          <w:sz w:val="24"/>
          <w:szCs w:val="24"/>
        </w:rPr>
        <w:t>соответствии со ФГОС РППС ДОО</w:t>
      </w:r>
      <w:r w:rsidRPr="00466262">
        <w:rPr>
          <w:sz w:val="24"/>
          <w:szCs w:val="24"/>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В соответствии с ФГОС ДО РППС содержательно насыщенная; трансформируемая; полифункциональная; доступная; безопасная. </w:t>
      </w:r>
      <w:r>
        <w:rPr>
          <w:sz w:val="24"/>
          <w:szCs w:val="24"/>
        </w:rPr>
        <w:t xml:space="preserve">РППС ДОО </w:t>
      </w:r>
      <w:r w:rsidRPr="00466262">
        <w:rPr>
          <w:sz w:val="24"/>
          <w:szCs w:val="24"/>
        </w:rPr>
        <w:t>выступает основой для разнообразной, разносторонне развивающей, содержательной и привлекательной для каждого ребенка деятельности и включает в себя организова</w:t>
      </w:r>
      <w:r>
        <w:rPr>
          <w:sz w:val="24"/>
          <w:szCs w:val="24"/>
        </w:rPr>
        <w:t>нное пространство (территория д/с</w:t>
      </w:r>
      <w:r w:rsidRPr="00466262">
        <w:rPr>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r>
        <w:rPr>
          <w:sz w:val="24"/>
          <w:szCs w:val="24"/>
        </w:rPr>
        <w:t>РППС ДОО</w:t>
      </w:r>
      <w:r w:rsidRPr="00466262">
        <w:rPr>
          <w:sz w:val="24"/>
          <w:szCs w:val="24"/>
        </w:rPr>
        <w:t xml:space="preserve">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35401B" w:rsidRPr="00737A4A" w:rsidRDefault="0035401B" w:rsidP="0035401B">
      <w:pPr>
        <w:spacing w:line="360" w:lineRule="auto"/>
        <w:contextualSpacing/>
        <w:jc w:val="both"/>
        <w:rPr>
          <w:sz w:val="24"/>
          <w:szCs w:val="24"/>
        </w:rPr>
      </w:pPr>
      <w:r>
        <w:rPr>
          <w:sz w:val="24"/>
          <w:szCs w:val="24"/>
        </w:rPr>
        <w:t>РППС ДОО обеспечивает и гарантирует:</w:t>
      </w:r>
    </w:p>
    <w:p w:rsidR="0035401B" w:rsidRPr="00737A4A" w:rsidRDefault="0035401B" w:rsidP="0035401B">
      <w:pPr>
        <w:spacing w:line="360" w:lineRule="auto"/>
        <w:contextualSpacing/>
        <w:jc w:val="both"/>
        <w:rPr>
          <w:sz w:val="24"/>
          <w:szCs w:val="24"/>
        </w:rPr>
      </w:pPr>
      <w:r w:rsidRPr="00737A4A">
        <w:rPr>
          <w:sz w:val="24"/>
          <w:szCs w:val="24"/>
        </w:rPr>
        <w:t xml:space="preserve">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w:t>
      </w:r>
      <w:r>
        <w:rPr>
          <w:sz w:val="24"/>
          <w:szCs w:val="24"/>
        </w:rPr>
        <w:t>другом и в коллективной работе;</w:t>
      </w:r>
    </w:p>
    <w:p w:rsidR="0035401B" w:rsidRPr="00737A4A" w:rsidRDefault="0035401B" w:rsidP="0035401B">
      <w:pPr>
        <w:spacing w:line="360" w:lineRule="auto"/>
        <w:contextualSpacing/>
        <w:jc w:val="both"/>
        <w:rPr>
          <w:sz w:val="24"/>
          <w:szCs w:val="24"/>
        </w:rPr>
      </w:pPr>
      <w:r w:rsidRPr="00737A4A">
        <w:rPr>
          <w:sz w:val="24"/>
          <w:szCs w:val="24"/>
        </w:rPr>
        <w:t>максимальную реализацию образовательного пот</w:t>
      </w:r>
      <w:r>
        <w:rPr>
          <w:sz w:val="24"/>
          <w:szCs w:val="24"/>
        </w:rPr>
        <w:t>енциала пространства д/с</w:t>
      </w:r>
      <w:r w:rsidRPr="00737A4A">
        <w:rPr>
          <w:sz w:val="24"/>
          <w:szCs w:val="24"/>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w:t>
      </w:r>
      <w:r>
        <w:rPr>
          <w:sz w:val="24"/>
          <w:szCs w:val="24"/>
        </w:rPr>
        <w:t>кции недостатков их развития;</w:t>
      </w:r>
    </w:p>
    <w:p w:rsidR="0035401B" w:rsidRPr="00737A4A" w:rsidRDefault="0035401B" w:rsidP="0035401B">
      <w:pPr>
        <w:spacing w:line="360" w:lineRule="auto"/>
        <w:contextualSpacing/>
        <w:jc w:val="both"/>
        <w:rPr>
          <w:sz w:val="24"/>
          <w:szCs w:val="24"/>
        </w:rPr>
      </w:pPr>
      <w:r w:rsidRPr="00737A4A">
        <w:rPr>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w:t>
      </w:r>
      <w:r w:rsidRPr="00737A4A">
        <w:rPr>
          <w:sz w:val="24"/>
          <w:szCs w:val="24"/>
        </w:rPr>
        <w:lastRenderedPageBreak/>
        <w:t>ности и общения как с детьми разного возраста, так и с педагогическим работниками, а также свободу в в</w:t>
      </w:r>
      <w:r>
        <w:rPr>
          <w:sz w:val="24"/>
          <w:szCs w:val="24"/>
        </w:rPr>
        <w:t>ыражении своих чувств и мыслей;</w:t>
      </w:r>
    </w:p>
    <w:p w:rsidR="0035401B" w:rsidRPr="00737A4A" w:rsidRDefault="0035401B" w:rsidP="0035401B">
      <w:pPr>
        <w:spacing w:line="360" w:lineRule="auto"/>
        <w:contextualSpacing/>
        <w:jc w:val="both"/>
        <w:rPr>
          <w:sz w:val="24"/>
          <w:szCs w:val="24"/>
        </w:rPr>
      </w:pPr>
      <w:r w:rsidRPr="00737A4A">
        <w:rP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w:t>
      </w:r>
      <w:r>
        <w:rPr>
          <w:sz w:val="24"/>
          <w:szCs w:val="24"/>
        </w:rPr>
        <w:t>нальных потребностей и мотивов;</w:t>
      </w:r>
    </w:p>
    <w:p w:rsidR="0035401B" w:rsidRPr="00737A4A" w:rsidRDefault="0035401B" w:rsidP="0035401B">
      <w:pPr>
        <w:spacing w:line="360" w:lineRule="auto"/>
        <w:contextualSpacing/>
        <w:jc w:val="both"/>
        <w:rPr>
          <w:sz w:val="24"/>
          <w:szCs w:val="24"/>
        </w:rPr>
      </w:pPr>
      <w:r w:rsidRPr="00737A4A">
        <w:rPr>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w:t>
      </w:r>
      <w:r>
        <w:rPr>
          <w:sz w:val="24"/>
          <w:szCs w:val="24"/>
        </w:rPr>
        <w:t>тельных инициатив внутри семьи;</w:t>
      </w:r>
    </w:p>
    <w:p w:rsidR="0035401B" w:rsidRPr="00466262" w:rsidRDefault="0035401B" w:rsidP="0035401B">
      <w:pPr>
        <w:spacing w:line="360" w:lineRule="auto"/>
        <w:contextualSpacing/>
        <w:jc w:val="both"/>
        <w:rPr>
          <w:sz w:val="24"/>
          <w:szCs w:val="24"/>
        </w:rPr>
      </w:pPr>
      <w:r w:rsidRPr="00737A4A">
        <w:rPr>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35401B" w:rsidRPr="00466262" w:rsidRDefault="0035401B" w:rsidP="0035401B">
      <w:pPr>
        <w:spacing w:line="360" w:lineRule="auto"/>
        <w:contextualSpacing/>
        <w:jc w:val="both"/>
        <w:rPr>
          <w:sz w:val="24"/>
          <w:szCs w:val="24"/>
        </w:rPr>
      </w:pPr>
      <w:r w:rsidRPr="00466262">
        <w:rPr>
          <w:sz w:val="24"/>
          <w:szCs w:val="24"/>
        </w:rPr>
        <w:t>С учетом возможности реализа</w:t>
      </w:r>
      <w:r>
        <w:rPr>
          <w:sz w:val="24"/>
          <w:szCs w:val="24"/>
        </w:rPr>
        <w:t>ции образовательной программы ДОО</w:t>
      </w:r>
      <w:r w:rsidRPr="00466262">
        <w:rPr>
          <w:sz w:val="24"/>
          <w:szCs w:val="24"/>
        </w:rPr>
        <w:t xml:space="preserve"> в различных организационных моделях и формах РППС соответствует:</w:t>
      </w:r>
    </w:p>
    <w:p w:rsidR="0035401B" w:rsidRPr="00466262" w:rsidRDefault="0035401B" w:rsidP="0035401B">
      <w:pPr>
        <w:spacing w:line="360" w:lineRule="auto"/>
        <w:contextualSpacing/>
        <w:jc w:val="both"/>
        <w:rPr>
          <w:sz w:val="24"/>
          <w:szCs w:val="24"/>
        </w:rPr>
      </w:pPr>
      <w:r w:rsidRPr="00466262">
        <w:rPr>
          <w:sz w:val="24"/>
          <w:szCs w:val="24"/>
        </w:rPr>
        <w:t>- требованиям ФГОС ДО;</w:t>
      </w:r>
    </w:p>
    <w:p w:rsidR="0035401B" w:rsidRPr="00466262" w:rsidRDefault="0035401B" w:rsidP="0035401B">
      <w:pPr>
        <w:spacing w:line="360" w:lineRule="auto"/>
        <w:contextualSpacing/>
        <w:jc w:val="both"/>
        <w:rPr>
          <w:sz w:val="24"/>
          <w:szCs w:val="24"/>
        </w:rPr>
      </w:pPr>
      <w:r>
        <w:rPr>
          <w:sz w:val="24"/>
          <w:szCs w:val="24"/>
        </w:rPr>
        <w:t>- образовательной программе ДОО</w:t>
      </w:r>
      <w:r w:rsidRPr="00466262">
        <w:rPr>
          <w:sz w:val="24"/>
          <w:szCs w:val="24"/>
        </w:rPr>
        <w:t>;</w:t>
      </w:r>
    </w:p>
    <w:p w:rsidR="0035401B" w:rsidRPr="00466262" w:rsidRDefault="0035401B" w:rsidP="0035401B">
      <w:pPr>
        <w:spacing w:line="360" w:lineRule="auto"/>
        <w:contextualSpacing/>
        <w:jc w:val="both"/>
        <w:rPr>
          <w:sz w:val="24"/>
          <w:szCs w:val="24"/>
        </w:rPr>
      </w:pPr>
      <w:r w:rsidRPr="00466262">
        <w:rPr>
          <w:sz w:val="24"/>
          <w:szCs w:val="24"/>
        </w:rPr>
        <w:t>- материально-техническим и медико-социальным условиям пребывания детей в ДОО;</w:t>
      </w:r>
    </w:p>
    <w:p w:rsidR="0035401B" w:rsidRPr="00466262" w:rsidRDefault="0035401B" w:rsidP="0035401B">
      <w:pPr>
        <w:spacing w:line="360" w:lineRule="auto"/>
        <w:contextualSpacing/>
        <w:jc w:val="both"/>
        <w:rPr>
          <w:sz w:val="24"/>
          <w:szCs w:val="24"/>
        </w:rPr>
      </w:pPr>
      <w:r w:rsidRPr="00466262">
        <w:rPr>
          <w:sz w:val="24"/>
          <w:szCs w:val="24"/>
        </w:rPr>
        <w:t>- возрастным особенностям детей;</w:t>
      </w:r>
    </w:p>
    <w:p w:rsidR="0035401B" w:rsidRPr="00466262" w:rsidRDefault="0035401B" w:rsidP="0035401B">
      <w:pPr>
        <w:spacing w:line="360" w:lineRule="auto"/>
        <w:contextualSpacing/>
        <w:jc w:val="both"/>
        <w:rPr>
          <w:sz w:val="24"/>
          <w:szCs w:val="24"/>
        </w:rPr>
      </w:pPr>
      <w:r w:rsidRPr="00466262">
        <w:rPr>
          <w:sz w:val="24"/>
          <w:szCs w:val="24"/>
        </w:rPr>
        <w:t>- воспитывающе</w:t>
      </w:r>
      <w:r>
        <w:rPr>
          <w:sz w:val="24"/>
          <w:szCs w:val="24"/>
        </w:rPr>
        <w:t>му характеру обучения детей в ДОО</w:t>
      </w:r>
      <w:r w:rsidRPr="00466262">
        <w:rPr>
          <w:sz w:val="24"/>
          <w:szCs w:val="24"/>
        </w:rPr>
        <w:t>;</w:t>
      </w:r>
    </w:p>
    <w:p w:rsidR="0035401B" w:rsidRPr="00466262" w:rsidRDefault="0035401B" w:rsidP="0035401B">
      <w:pPr>
        <w:spacing w:line="360" w:lineRule="auto"/>
        <w:contextualSpacing/>
        <w:jc w:val="both"/>
        <w:rPr>
          <w:sz w:val="24"/>
          <w:szCs w:val="24"/>
        </w:rPr>
      </w:pPr>
      <w:r w:rsidRPr="00466262">
        <w:rPr>
          <w:sz w:val="24"/>
          <w:szCs w:val="24"/>
        </w:rPr>
        <w:t>- требованиям безопасности и надежности.</w:t>
      </w:r>
    </w:p>
    <w:p w:rsidR="0035401B" w:rsidRPr="00466262" w:rsidRDefault="0035401B" w:rsidP="0035401B">
      <w:pPr>
        <w:spacing w:line="360" w:lineRule="auto"/>
        <w:contextualSpacing/>
        <w:jc w:val="both"/>
        <w:rPr>
          <w:sz w:val="24"/>
          <w:szCs w:val="24"/>
        </w:rPr>
      </w:pPr>
      <w:r>
        <w:rPr>
          <w:sz w:val="24"/>
          <w:szCs w:val="24"/>
        </w:rPr>
        <w:t>При проектировании РППС ДОО</w:t>
      </w:r>
      <w:r w:rsidRPr="00466262">
        <w:rPr>
          <w:sz w:val="24"/>
          <w:szCs w:val="24"/>
        </w:rPr>
        <w:t xml:space="preserve"> учитывались:</w:t>
      </w:r>
    </w:p>
    <w:p w:rsidR="0035401B" w:rsidRPr="00466262" w:rsidRDefault="0035401B" w:rsidP="0035401B">
      <w:pPr>
        <w:spacing w:line="360" w:lineRule="auto"/>
        <w:contextualSpacing/>
        <w:jc w:val="both"/>
        <w:rPr>
          <w:sz w:val="24"/>
          <w:szCs w:val="24"/>
        </w:rPr>
      </w:pPr>
      <w:r w:rsidRPr="00466262">
        <w:rPr>
          <w:sz w:val="24"/>
          <w:szCs w:val="24"/>
        </w:rPr>
        <w:t>- местные этнопсихологические, социокультурные, культурно-исторические и природно-климатические</w:t>
      </w:r>
      <w:r>
        <w:rPr>
          <w:sz w:val="24"/>
          <w:szCs w:val="24"/>
        </w:rPr>
        <w:t xml:space="preserve"> условия, в которых находится д/с</w:t>
      </w:r>
      <w:r w:rsidRPr="00466262">
        <w:rPr>
          <w:sz w:val="24"/>
          <w:szCs w:val="24"/>
        </w:rPr>
        <w:t>;</w:t>
      </w:r>
    </w:p>
    <w:p w:rsidR="0035401B" w:rsidRPr="00466262" w:rsidRDefault="0035401B" w:rsidP="0035401B">
      <w:pPr>
        <w:spacing w:line="360" w:lineRule="auto"/>
        <w:contextualSpacing/>
        <w:jc w:val="both"/>
        <w:rPr>
          <w:sz w:val="24"/>
          <w:szCs w:val="24"/>
        </w:rPr>
      </w:pPr>
      <w:r w:rsidRPr="00466262">
        <w:rPr>
          <w:sz w:val="24"/>
          <w:szCs w:val="24"/>
        </w:rPr>
        <w:t>- возраст, уровень развития детей и особенности их деятельности, содержание образования;</w:t>
      </w:r>
    </w:p>
    <w:p w:rsidR="0035401B" w:rsidRPr="00466262" w:rsidRDefault="0035401B" w:rsidP="0035401B">
      <w:pPr>
        <w:spacing w:line="360" w:lineRule="auto"/>
        <w:contextualSpacing/>
        <w:jc w:val="both"/>
        <w:rPr>
          <w:sz w:val="24"/>
          <w:szCs w:val="24"/>
        </w:rPr>
      </w:pPr>
      <w:r w:rsidRPr="00466262">
        <w:rPr>
          <w:sz w:val="24"/>
          <w:szCs w:val="24"/>
        </w:rPr>
        <w:t>задачи образовательной программы для разных возрастных групп;</w:t>
      </w:r>
    </w:p>
    <w:p w:rsidR="0035401B" w:rsidRPr="00466262" w:rsidRDefault="0035401B" w:rsidP="0035401B">
      <w:pPr>
        <w:spacing w:line="360" w:lineRule="auto"/>
        <w:contextualSpacing/>
        <w:jc w:val="both"/>
        <w:rPr>
          <w:sz w:val="24"/>
          <w:szCs w:val="24"/>
        </w:rPr>
      </w:pPr>
      <w:r w:rsidRPr="00466262">
        <w:rPr>
          <w:sz w:val="24"/>
          <w:szCs w:val="24"/>
        </w:rPr>
        <w:t>- возможности и потребности участников образовательной деятельности (детей и их семей, п</w:t>
      </w:r>
      <w:r>
        <w:rPr>
          <w:sz w:val="24"/>
          <w:szCs w:val="24"/>
        </w:rPr>
        <w:t>едагогов и других сотрудников д/с</w:t>
      </w:r>
      <w:r w:rsidRPr="00466262">
        <w:rPr>
          <w:sz w:val="24"/>
          <w:szCs w:val="24"/>
        </w:rPr>
        <w:t>, участников сетевого взаимодействия и других участников образовательной деятельности).</w:t>
      </w:r>
    </w:p>
    <w:p w:rsidR="0035401B" w:rsidRPr="00466262" w:rsidRDefault="0035401B" w:rsidP="0035401B">
      <w:pPr>
        <w:spacing w:line="360" w:lineRule="auto"/>
        <w:contextualSpacing/>
        <w:jc w:val="both"/>
        <w:rPr>
          <w:sz w:val="24"/>
          <w:szCs w:val="24"/>
        </w:rPr>
      </w:pPr>
      <w:r>
        <w:rPr>
          <w:sz w:val="24"/>
          <w:szCs w:val="24"/>
        </w:rPr>
        <w:t>В СП частично</w:t>
      </w:r>
      <w:r w:rsidRPr="00466262">
        <w:rPr>
          <w:sz w:val="24"/>
          <w:szCs w:val="24"/>
        </w:rPr>
        <w:t xml:space="preserve"> созданы условия для информатизации образо</w:t>
      </w:r>
      <w:r>
        <w:rPr>
          <w:sz w:val="24"/>
          <w:szCs w:val="24"/>
        </w:rPr>
        <w:t xml:space="preserve">вательного процесса. </w:t>
      </w:r>
      <w:proofErr w:type="gramStart"/>
      <w:r>
        <w:rPr>
          <w:sz w:val="24"/>
          <w:szCs w:val="24"/>
        </w:rPr>
        <w:t xml:space="preserve">Имеется </w:t>
      </w:r>
      <w:r w:rsidRPr="00466262">
        <w:rPr>
          <w:sz w:val="24"/>
          <w:szCs w:val="24"/>
        </w:rPr>
        <w:t xml:space="preserve"> оборудование</w:t>
      </w:r>
      <w:proofErr w:type="gramEnd"/>
      <w:r w:rsidRPr="00466262">
        <w:rPr>
          <w:sz w:val="24"/>
          <w:szCs w:val="24"/>
        </w:rPr>
        <w:t xml:space="preserve"> для использования информационно-коммуникационных техноло</w:t>
      </w:r>
      <w:r>
        <w:rPr>
          <w:sz w:val="24"/>
          <w:szCs w:val="24"/>
        </w:rPr>
        <w:t>гий в образовательном процессе, но н</w:t>
      </w:r>
      <w:r w:rsidRPr="00466262">
        <w:rPr>
          <w:sz w:val="24"/>
          <w:szCs w:val="24"/>
        </w:rPr>
        <w:t>ет возможности обеспечить подключение всех групп</w:t>
      </w:r>
      <w:r>
        <w:rPr>
          <w:sz w:val="24"/>
          <w:szCs w:val="24"/>
        </w:rPr>
        <w:t xml:space="preserve">овых, а также иных помещений ДОО </w:t>
      </w:r>
      <w:r w:rsidRPr="00466262">
        <w:rPr>
          <w:sz w:val="24"/>
          <w:szCs w:val="24"/>
        </w:rPr>
        <w:t>к сети Интернет с учетом регламентов безопасного пользования сетью Интернет и психолого-педагогической экспертизы компьютерных игр.</w:t>
      </w:r>
    </w:p>
    <w:p w:rsidR="0035401B" w:rsidRPr="00466262" w:rsidRDefault="0035401B" w:rsidP="0035401B">
      <w:pPr>
        <w:spacing w:line="360" w:lineRule="auto"/>
        <w:contextualSpacing/>
        <w:jc w:val="both"/>
        <w:rPr>
          <w:sz w:val="24"/>
          <w:szCs w:val="24"/>
        </w:rPr>
      </w:pPr>
      <w:r>
        <w:rPr>
          <w:sz w:val="24"/>
          <w:szCs w:val="24"/>
        </w:rPr>
        <w:lastRenderedPageBreak/>
        <w:t>На данное время в ДОО</w:t>
      </w:r>
      <w:r w:rsidRPr="00466262">
        <w:rPr>
          <w:sz w:val="24"/>
          <w:szCs w:val="24"/>
        </w:rPr>
        <w:t xml:space="preserve"> нет воспитанников с ОВЗ, для которых требуется специально приспособленная мебель, специальное оборудование.</w:t>
      </w:r>
    </w:p>
    <w:p w:rsidR="0035401B" w:rsidRPr="00466262" w:rsidRDefault="0035401B" w:rsidP="0035401B">
      <w:pPr>
        <w:spacing w:line="360" w:lineRule="auto"/>
        <w:contextualSpacing/>
        <w:jc w:val="both"/>
        <w:rPr>
          <w:sz w:val="24"/>
          <w:szCs w:val="24"/>
        </w:rPr>
      </w:pPr>
      <w:r>
        <w:rPr>
          <w:sz w:val="24"/>
          <w:szCs w:val="24"/>
        </w:rPr>
        <w:t>РППС в ДОО</w:t>
      </w:r>
      <w:r w:rsidRPr="00466262">
        <w:rPr>
          <w:sz w:val="24"/>
          <w:szCs w:val="24"/>
        </w:rPr>
        <w:t xml:space="preserve"> обеспечивает условия для эмоционального благополучия детей и комфортной работы педагогических и учебно-вспомогательных сотрудников.</w:t>
      </w:r>
    </w:p>
    <w:p w:rsidR="0035401B" w:rsidRPr="00466262" w:rsidRDefault="0035401B" w:rsidP="0035401B">
      <w:pPr>
        <w:spacing w:line="360" w:lineRule="auto"/>
        <w:contextualSpacing/>
        <w:jc w:val="both"/>
        <w:rPr>
          <w:sz w:val="24"/>
          <w:szCs w:val="24"/>
        </w:rPr>
      </w:pPr>
      <w:r w:rsidRPr="00466262">
        <w:rPr>
          <w:sz w:val="24"/>
          <w:szCs w:val="24"/>
        </w:rPr>
        <w:t>Оснащение центров меняется в соответствии с тематическим планированием образовательного процесса.</w:t>
      </w:r>
    </w:p>
    <w:p w:rsidR="0035401B" w:rsidRPr="00466262" w:rsidRDefault="0035401B" w:rsidP="0035401B">
      <w:pPr>
        <w:spacing w:line="360" w:lineRule="auto"/>
        <w:contextualSpacing/>
        <w:jc w:val="both"/>
        <w:rPr>
          <w:sz w:val="24"/>
          <w:szCs w:val="24"/>
        </w:rPr>
      </w:pPr>
      <w:r w:rsidRPr="00466262">
        <w:rPr>
          <w:sz w:val="24"/>
          <w:szCs w:val="24"/>
        </w:rPr>
        <w:t>Предметно - пространственная образовательная среда отражена в паспортах групп.</w:t>
      </w:r>
    </w:p>
    <w:p w:rsidR="0035401B" w:rsidRPr="00932CDB" w:rsidRDefault="0035401B" w:rsidP="00932CDB">
      <w:pPr>
        <w:spacing w:line="360" w:lineRule="auto"/>
        <w:contextualSpacing/>
        <w:jc w:val="both"/>
        <w:rPr>
          <w:sz w:val="24"/>
          <w:szCs w:val="24"/>
        </w:rPr>
      </w:pPr>
      <w:r w:rsidRPr="00466262">
        <w:rPr>
          <w:sz w:val="24"/>
          <w:szCs w:val="24"/>
        </w:rPr>
        <w:t>Примерный перечень центров групп: «Центр безопасности», центр трудовой деятельности, центр «Творческая мастерская», центр «Психологической разгрузки», центр театрализованой деятельности, центр сюжетно-ролевых игр (Больница, Моя семья, Салон красоты и др.), центр речевого развития (Книжкин дом, Грамотейка), центр музыкальной деятельности, центр познавательного развития, математический центр, центр строительно-конструктивных игр, физкультурно-оздоровительный центр, центр патриотического воспитания.</w:t>
      </w:r>
    </w:p>
    <w:p w:rsidR="002F683B" w:rsidRPr="00534651" w:rsidRDefault="005D1C71" w:rsidP="002F683B">
      <w:pPr>
        <w:pStyle w:val="11"/>
        <w:spacing w:line="360" w:lineRule="auto"/>
        <w:ind w:left="0"/>
        <w:rPr>
          <w:sz w:val="24"/>
          <w:szCs w:val="24"/>
        </w:rPr>
      </w:pPr>
      <w:r>
        <w:rPr>
          <w:sz w:val="24"/>
          <w:szCs w:val="24"/>
        </w:rPr>
        <w:t>3.1</w:t>
      </w:r>
      <w:r w:rsidR="00DB6167">
        <w:rPr>
          <w:sz w:val="24"/>
          <w:szCs w:val="24"/>
        </w:rPr>
        <w:t>.6</w:t>
      </w:r>
      <w:r>
        <w:rPr>
          <w:sz w:val="24"/>
          <w:szCs w:val="24"/>
        </w:rPr>
        <w:t>.</w:t>
      </w:r>
      <w:r w:rsidR="002F683B" w:rsidRPr="00534651">
        <w:rPr>
          <w:sz w:val="24"/>
          <w:szCs w:val="24"/>
        </w:rPr>
        <w:t xml:space="preserve"> Перечень художественной литературы, музыкальных произведений, произведений изобразительного искусства для разных возрастных групп</w:t>
      </w:r>
    </w:p>
    <w:p w:rsidR="002F683B" w:rsidRPr="00534651" w:rsidRDefault="002F683B" w:rsidP="002F683B">
      <w:pPr>
        <w:spacing w:line="360" w:lineRule="auto"/>
        <w:contextualSpacing/>
        <w:jc w:val="both"/>
        <w:rPr>
          <w:sz w:val="24"/>
          <w:szCs w:val="24"/>
        </w:rPr>
      </w:pPr>
      <w:r w:rsidRPr="00534651">
        <w:rPr>
          <w:sz w:val="24"/>
          <w:szCs w:val="24"/>
        </w:rPr>
        <w:t>Примерный перечень литературных, музыкальных, художественных, анимационных произве</w:t>
      </w:r>
      <w:r w:rsidR="00433D0B" w:rsidRPr="00534651">
        <w:rPr>
          <w:sz w:val="24"/>
          <w:szCs w:val="24"/>
        </w:rPr>
        <w:t>дений для реализации П</w:t>
      </w:r>
      <w:r w:rsidRPr="00534651">
        <w:rPr>
          <w:sz w:val="24"/>
          <w:szCs w:val="24"/>
        </w:rPr>
        <w:t>рограммы</w:t>
      </w:r>
    </w:p>
    <w:p w:rsidR="002F683B" w:rsidRPr="00534651" w:rsidRDefault="002F683B" w:rsidP="002F683B">
      <w:pPr>
        <w:tabs>
          <w:tab w:val="left" w:pos="1467"/>
        </w:tabs>
        <w:spacing w:line="360" w:lineRule="auto"/>
        <w:contextualSpacing/>
        <w:jc w:val="both"/>
        <w:rPr>
          <w:b/>
          <w:sz w:val="24"/>
          <w:szCs w:val="24"/>
        </w:rPr>
      </w:pPr>
      <w:r w:rsidRPr="00534651">
        <w:rPr>
          <w:b/>
          <w:sz w:val="24"/>
          <w:szCs w:val="24"/>
        </w:rPr>
        <w:t>Примерный перечень художественной литературы.</w:t>
      </w:r>
    </w:p>
    <w:p w:rsidR="00463515" w:rsidRPr="00463515" w:rsidRDefault="00463515" w:rsidP="00246FE3">
      <w:pPr>
        <w:tabs>
          <w:tab w:val="left" w:pos="1260"/>
        </w:tabs>
        <w:spacing w:line="360" w:lineRule="auto"/>
        <w:ind w:right="156"/>
        <w:rPr>
          <w:b/>
          <w:sz w:val="24"/>
          <w:szCs w:val="24"/>
        </w:rPr>
      </w:pPr>
      <w:r w:rsidRPr="00463515">
        <w:rPr>
          <w:b/>
          <w:sz w:val="24"/>
          <w:szCs w:val="24"/>
        </w:rPr>
        <w:t>От 1 до 2лет.</w:t>
      </w:r>
    </w:p>
    <w:p w:rsidR="00602297" w:rsidRPr="00534651" w:rsidRDefault="00602297" w:rsidP="00246FE3">
      <w:pPr>
        <w:tabs>
          <w:tab w:val="left" w:pos="1260"/>
        </w:tabs>
        <w:spacing w:line="360" w:lineRule="auto"/>
        <w:ind w:right="156"/>
        <w:rPr>
          <w:sz w:val="24"/>
          <w:szCs w:val="24"/>
        </w:rPr>
      </w:pPr>
      <w:r w:rsidRPr="00534651">
        <w:rPr>
          <w:sz w:val="24"/>
          <w:szCs w:val="24"/>
          <w:u w:val="single"/>
        </w:rPr>
        <w:t xml:space="preserve">Поэзия.  </w:t>
      </w:r>
    </w:p>
    <w:p w:rsidR="00B6031E" w:rsidRPr="00534651" w:rsidRDefault="00602297" w:rsidP="002F683B">
      <w:pPr>
        <w:pStyle w:val="a3"/>
        <w:spacing w:line="360" w:lineRule="auto"/>
        <w:ind w:left="0"/>
        <w:rPr>
          <w:sz w:val="24"/>
          <w:szCs w:val="24"/>
        </w:rPr>
      </w:pPr>
      <w:proofErr w:type="gramStart"/>
      <w:r w:rsidRPr="00534651">
        <w:rPr>
          <w:sz w:val="24"/>
          <w:szCs w:val="24"/>
        </w:rPr>
        <w:t xml:space="preserve">Александрова  </w:t>
      </w:r>
      <w:r w:rsidR="00B6031E" w:rsidRPr="00534651">
        <w:rPr>
          <w:sz w:val="24"/>
          <w:szCs w:val="24"/>
        </w:rPr>
        <w:t>З.Н.</w:t>
      </w:r>
      <w:proofErr w:type="gramEnd"/>
      <w:r w:rsidR="00B6031E" w:rsidRPr="00534651">
        <w:rPr>
          <w:sz w:val="24"/>
          <w:szCs w:val="24"/>
        </w:rPr>
        <w:t xml:space="preserve">  </w:t>
      </w:r>
      <w:r w:rsidRPr="00534651">
        <w:rPr>
          <w:sz w:val="24"/>
          <w:szCs w:val="24"/>
        </w:rPr>
        <w:t>«Прятки</w:t>
      </w:r>
      <w:proofErr w:type="gramStart"/>
      <w:r w:rsidRPr="00534651">
        <w:rPr>
          <w:sz w:val="24"/>
          <w:szCs w:val="24"/>
        </w:rPr>
        <w:t>»,  «</w:t>
      </w:r>
      <w:proofErr w:type="gramEnd"/>
      <w:r w:rsidRPr="00534651">
        <w:rPr>
          <w:sz w:val="24"/>
          <w:szCs w:val="24"/>
        </w:rPr>
        <w:t xml:space="preserve">Топотушки»,  </w:t>
      </w:r>
      <w:r w:rsidR="00B6031E" w:rsidRPr="00534651">
        <w:rPr>
          <w:sz w:val="24"/>
          <w:szCs w:val="24"/>
        </w:rPr>
        <w:t>Барто  А.Л.«Бычок»,</w:t>
      </w:r>
    </w:p>
    <w:p w:rsidR="00602297" w:rsidRPr="00534651" w:rsidRDefault="00B6031E" w:rsidP="002F683B">
      <w:pPr>
        <w:pStyle w:val="a3"/>
        <w:spacing w:line="360" w:lineRule="auto"/>
        <w:ind w:left="0" w:firstLine="5"/>
        <w:rPr>
          <w:sz w:val="24"/>
          <w:szCs w:val="24"/>
        </w:rPr>
      </w:pPr>
      <w:r w:rsidRPr="00534651">
        <w:rPr>
          <w:sz w:val="24"/>
          <w:szCs w:val="24"/>
        </w:rPr>
        <w:t>«Мячик»,</w:t>
      </w:r>
      <w:r w:rsidRPr="00534651">
        <w:rPr>
          <w:sz w:val="24"/>
          <w:szCs w:val="24"/>
        </w:rPr>
        <w:tab/>
        <w:t>«Слон»,</w:t>
      </w:r>
      <w:r w:rsidRPr="00534651">
        <w:rPr>
          <w:sz w:val="24"/>
          <w:szCs w:val="24"/>
        </w:rPr>
        <w:tab/>
        <w:t>«Мишка»,</w:t>
      </w:r>
      <w:r w:rsidRPr="00534651">
        <w:rPr>
          <w:sz w:val="24"/>
          <w:szCs w:val="24"/>
        </w:rPr>
        <w:tab/>
        <w:t>«Гр</w:t>
      </w:r>
      <w:r w:rsidR="00602297" w:rsidRPr="00534651">
        <w:rPr>
          <w:sz w:val="24"/>
          <w:szCs w:val="24"/>
        </w:rPr>
        <w:t xml:space="preserve">узовик», «Лошадка», «Кораб лик», </w:t>
      </w:r>
      <w:r w:rsidRPr="00534651">
        <w:rPr>
          <w:w w:val="95"/>
          <w:sz w:val="24"/>
          <w:szCs w:val="24"/>
        </w:rPr>
        <w:t xml:space="preserve">«Самолет» </w:t>
      </w:r>
      <w:r w:rsidR="00602297" w:rsidRPr="00534651">
        <w:rPr>
          <w:sz w:val="24"/>
          <w:szCs w:val="24"/>
        </w:rPr>
        <w:t xml:space="preserve">(из цикла «Игрушки»), </w:t>
      </w:r>
      <w:r w:rsidRPr="00534651">
        <w:rPr>
          <w:sz w:val="24"/>
          <w:szCs w:val="24"/>
        </w:rPr>
        <w:t>«Кт</w:t>
      </w:r>
      <w:r w:rsidR="00602297" w:rsidRPr="00534651">
        <w:rPr>
          <w:sz w:val="24"/>
          <w:szCs w:val="24"/>
        </w:rPr>
        <w:t xml:space="preserve">о как кричит», «Птичка», </w:t>
      </w:r>
      <w:r w:rsidRPr="00534651">
        <w:rPr>
          <w:sz w:val="24"/>
          <w:szCs w:val="24"/>
        </w:rPr>
        <w:t>Берестов   В.Д. «Курица</w:t>
      </w:r>
      <w:r w:rsidR="00602297" w:rsidRPr="00534651">
        <w:rPr>
          <w:sz w:val="24"/>
          <w:szCs w:val="24"/>
        </w:rPr>
        <w:t xml:space="preserve">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Кряк-кряк», Токмакова И.П. «Баиньки», Усачев А. «Рукавичка».</w:t>
      </w:r>
    </w:p>
    <w:p w:rsidR="00602297" w:rsidRPr="00534651" w:rsidRDefault="00602297" w:rsidP="002F683B">
      <w:pPr>
        <w:pStyle w:val="a3"/>
        <w:spacing w:line="360" w:lineRule="auto"/>
        <w:ind w:left="0"/>
        <w:rPr>
          <w:sz w:val="24"/>
          <w:szCs w:val="24"/>
          <w:u w:val="single"/>
        </w:rPr>
      </w:pPr>
      <w:r w:rsidRPr="00534651">
        <w:rPr>
          <w:sz w:val="24"/>
          <w:szCs w:val="24"/>
          <w:u w:val="single"/>
        </w:rPr>
        <w:t xml:space="preserve">Проза. </w:t>
      </w:r>
    </w:p>
    <w:p w:rsidR="00602297" w:rsidRPr="00534651" w:rsidRDefault="00602297" w:rsidP="002F683B">
      <w:pPr>
        <w:pStyle w:val="a3"/>
        <w:spacing w:line="360" w:lineRule="auto"/>
        <w:ind w:left="0"/>
        <w:rPr>
          <w:sz w:val="24"/>
          <w:szCs w:val="24"/>
        </w:rPr>
      </w:pPr>
      <w:r w:rsidRPr="00534651">
        <w:rPr>
          <w:sz w:val="24"/>
          <w:szCs w:val="24"/>
        </w:rPr>
        <w:t xml:space="preserve">Александрова З.Н. «Хрюшка и Чушка», Б.Ф. «Маша и Миша», </w:t>
      </w:r>
      <w:proofErr w:type="gramStart"/>
      <w:r w:rsidRPr="00534651">
        <w:rPr>
          <w:sz w:val="24"/>
          <w:szCs w:val="24"/>
        </w:rPr>
        <w:t>Пантелеев  Л.</w:t>
      </w:r>
      <w:proofErr w:type="gramEnd"/>
      <w:r w:rsidRPr="00534651">
        <w:rPr>
          <w:sz w:val="24"/>
          <w:szCs w:val="24"/>
        </w:rPr>
        <w:t>«Как поросенок говорить научился», Сутеев В.Г. «Цыпленок и утенок», Чарушин Е.И. «Курочка» (из цикла «Большие  и  маленькие»), Чуковский К.И.«Цыпленок».</w:t>
      </w:r>
    </w:p>
    <w:p w:rsidR="00602297" w:rsidRPr="00534651" w:rsidRDefault="00602297" w:rsidP="002F683B">
      <w:pPr>
        <w:tabs>
          <w:tab w:val="left" w:pos="1682"/>
        </w:tabs>
        <w:spacing w:line="360" w:lineRule="auto"/>
        <w:jc w:val="both"/>
        <w:rPr>
          <w:b/>
          <w:sz w:val="24"/>
          <w:szCs w:val="24"/>
        </w:rPr>
      </w:pPr>
      <w:r w:rsidRPr="00534651">
        <w:rPr>
          <w:b/>
          <w:sz w:val="24"/>
          <w:szCs w:val="24"/>
        </w:rPr>
        <w:t>От 2 до 3лет.</w:t>
      </w:r>
    </w:p>
    <w:p w:rsidR="00AE6172" w:rsidRPr="00534651" w:rsidRDefault="00602297" w:rsidP="002F683B">
      <w:pPr>
        <w:pStyle w:val="a3"/>
        <w:spacing w:line="360" w:lineRule="auto"/>
        <w:ind w:left="0"/>
        <w:rPr>
          <w:sz w:val="24"/>
          <w:szCs w:val="24"/>
        </w:rPr>
      </w:pPr>
      <w:r w:rsidRPr="00534651">
        <w:rPr>
          <w:sz w:val="24"/>
          <w:szCs w:val="24"/>
          <w:u w:val="single"/>
        </w:rPr>
        <w:t>Малые формы фольклора.</w:t>
      </w:r>
      <w:r w:rsidRPr="00534651">
        <w:rPr>
          <w:sz w:val="24"/>
          <w:szCs w:val="24"/>
        </w:rPr>
        <w:t xml:space="preserve"> </w:t>
      </w:r>
    </w:p>
    <w:p w:rsidR="00602297" w:rsidRPr="00534651" w:rsidRDefault="00602297" w:rsidP="002F683B">
      <w:pPr>
        <w:pStyle w:val="a3"/>
        <w:spacing w:line="360" w:lineRule="auto"/>
        <w:ind w:left="0"/>
        <w:rPr>
          <w:sz w:val="24"/>
          <w:szCs w:val="24"/>
        </w:rPr>
      </w:pPr>
      <w:r w:rsidRPr="00534651">
        <w:rPr>
          <w:sz w:val="24"/>
          <w:szCs w:val="24"/>
        </w:rPr>
        <w:t xml:space="preserve">«А баиньки-баиньки», «Бежала лесочком лиса с кузовочком...», «Большие ноги», «Водичка, </w:t>
      </w:r>
      <w:r w:rsidRPr="00534651">
        <w:rPr>
          <w:sz w:val="24"/>
          <w:szCs w:val="24"/>
        </w:rPr>
        <w:lastRenderedPageBreak/>
        <w:t>водичка», «Вот и люди спят», «Дождик, дождик, полно лить...», «Заяц Егорка</w:t>
      </w:r>
      <w:proofErr w:type="gramStart"/>
      <w:r w:rsidRPr="00534651">
        <w:rPr>
          <w:sz w:val="24"/>
          <w:szCs w:val="24"/>
        </w:rPr>
        <w:t>... »</w:t>
      </w:r>
      <w:proofErr w:type="gramEnd"/>
      <w:r w:rsidRPr="00534651">
        <w:rPr>
          <w:sz w:val="24"/>
          <w:szCs w:val="24"/>
        </w:rPr>
        <w:t xml:space="preserve">, «Идет коза рогатая», «Из-за леса, из-за гор... »,  «Катя, </w:t>
      </w:r>
      <w:r w:rsidRPr="00534651">
        <w:rPr>
          <w:spacing w:val="2"/>
          <w:sz w:val="24"/>
          <w:szCs w:val="24"/>
        </w:rPr>
        <w:t>Катя...</w:t>
      </w:r>
      <w:r w:rsidRPr="00534651">
        <w:rPr>
          <w:sz w:val="24"/>
          <w:szCs w:val="24"/>
        </w:rPr>
        <w:t xml:space="preserve">», «Кисонька-мурысонька.., »,  «Наша  Маша  маленька ... », «Наши уточки с утра», «Огуречик, </w:t>
      </w:r>
      <w:r w:rsidRPr="00534651">
        <w:rPr>
          <w:spacing w:val="2"/>
          <w:sz w:val="24"/>
          <w:szCs w:val="24"/>
        </w:rPr>
        <w:t xml:space="preserve">огуречик... </w:t>
      </w:r>
      <w:r w:rsidRPr="00534651">
        <w:rPr>
          <w:sz w:val="24"/>
          <w:szCs w:val="24"/>
        </w:rPr>
        <w:t xml:space="preserve">», «Ой ду-ду, ду-ду, ду-ду! Сидит </w:t>
      </w:r>
      <w:proofErr w:type="gramStart"/>
      <w:r w:rsidRPr="00534651">
        <w:rPr>
          <w:sz w:val="24"/>
          <w:szCs w:val="24"/>
        </w:rPr>
        <w:t>ворон  на</w:t>
      </w:r>
      <w:proofErr w:type="gramEnd"/>
      <w:r w:rsidRPr="00534651">
        <w:rPr>
          <w:sz w:val="24"/>
          <w:szCs w:val="24"/>
        </w:rPr>
        <w:t xml:space="preserve"> дубу», «Поехали, поехали», «Пошел  котик на Торжок ... », «Тили-бом!...», «Уж ты, радуга-дуга», «Улитка, улитка... », «Чики, чики, кички... ».</w:t>
      </w:r>
    </w:p>
    <w:p w:rsidR="00602297" w:rsidRPr="00534651" w:rsidRDefault="00602297" w:rsidP="002F683B">
      <w:pPr>
        <w:pStyle w:val="a3"/>
        <w:spacing w:line="360" w:lineRule="auto"/>
        <w:ind w:left="0"/>
        <w:rPr>
          <w:sz w:val="24"/>
          <w:szCs w:val="24"/>
          <w:u w:val="single"/>
        </w:rPr>
      </w:pPr>
      <w:r w:rsidRPr="00534651">
        <w:rPr>
          <w:sz w:val="24"/>
          <w:szCs w:val="24"/>
          <w:u w:val="single"/>
        </w:rPr>
        <w:t xml:space="preserve">Русские народные сказки. </w:t>
      </w:r>
    </w:p>
    <w:p w:rsidR="00602297" w:rsidRPr="00534651" w:rsidRDefault="00602297" w:rsidP="002F683B">
      <w:pPr>
        <w:pStyle w:val="a3"/>
        <w:spacing w:line="360" w:lineRule="auto"/>
        <w:ind w:left="0"/>
        <w:rPr>
          <w:sz w:val="24"/>
          <w:szCs w:val="24"/>
        </w:rPr>
      </w:pPr>
      <w:r w:rsidRPr="00534651">
        <w:rPr>
          <w:sz w:val="24"/>
          <w:szCs w:val="24"/>
        </w:rPr>
        <w:t>«Заюшкина избушка» (обраб. О.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602297" w:rsidRPr="00534651" w:rsidRDefault="00602297" w:rsidP="002F683B">
      <w:pPr>
        <w:pStyle w:val="a3"/>
        <w:spacing w:line="360" w:lineRule="auto"/>
        <w:ind w:left="0"/>
        <w:rPr>
          <w:sz w:val="24"/>
          <w:szCs w:val="24"/>
          <w:u w:val="single"/>
        </w:rPr>
      </w:pPr>
      <w:r w:rsidRPr="00534651">
        <w:rPr>
          <w:sz w:val="24"/>
          <w:szCs w:val="24"/>
          <w:u w:val="single"/>
        </w:rPr>
        <w:t xml:space="preserve">Фольклор народов мира. </w:t>
      </w:r>
    </w:p>
    <w:p w:rsidR="00602297" w:rsidRPr="00534651" w:rsidRDefault="00602297" w:rsidP="006E4CD7">
      <w:pPr>
        <w:pStyle w:val="a3"/>
        <w:spacing w:line="360" w:lineRule="auto"/>
        <w:ind w:left="0"/>
        <w:rPr>
          <w:sz w:val="24"/>
          <w:szCs w:val="24"/>
        </w:rPr>
      </w:pPr>
      <w:r w:rsidRPr="00534651">
        <w:rPr>
          <w:sz w:val="24"/>
          <w:szCs w:val="24"/>
        </w:rPr>
        <w:t xml:space="preserve">«В гостях у королевы», «Разговор», англ. нар. песенки (пер. и обраб.  </w:t>
      </w:r>
      <w:r w:rsidR="00BC0C7C" w:rsidRPr="00534651">
        <w:rPr>
          <w:sz w:val="24"/>
          <w:szCs w:val="24"/>
        </w:rPr>
        <w:t xml:space="preserve">С.  Маршака); «Ой, ты </w:t>
      </w:r>
      <w:r w:rsidRPr="00534651">
        <w:rPr>
          <w:sz w:val="24"/>
          <w:szCs w:val="24"/>
        </w:rPr>
        <w:t>заюшка-пострел</w:t>
      </w:r>
      <w:proofErr w:type="gramStart"/>
      <w:r w:rsidRPr="00534651">
        <w:rPr>
          <w:sz w:val="24"/>
          <w:szCs w:val="24"/>
        </w:rPr>
        <w:t xml:space="preserve">... </w:t>
      </w:r>
      <w:r w:rsidR="00BC0C7C" w:rsidRPr="00534651">
        <w:rPr>
          <w:sz w:val="24"/>
          <w:szCs w:val="24"/>
        </w:rPr>
        <w:t>»</w:t>
      </w:r>
      <w:proofErr w:type="gramEnd"/>
      <w:r w:rsidR="00BC0C7C" w:rsidRPr="00534651">
        <w:rPr>
          <w:sz w:val="24"/>
          <w:szCs w:val="24"/>
        </w:rPr>
        <w:t>,  пер. с молд. И.</w:t>
      </w:r>
      <w:r w:rsidRPr="00534651">
        <w:rPr>
          <w:sz w:val="24"/>
          <w:szCs w:val="24"/>
        </w:rPr>
        <w:t xml:space="preserve">Токмаковой; «Снегирек», пер. с нем.  В.  </w:t>
      </w:r>
      <w:proofErr w:type="gramStart"/>
      <w:r w:rsidRPr="00534651">
        <w:rPr>
          <w:sz w:val="24"/>
          <w:szCs w:val="24"/>
        </w:rPr>
        <w:t>Викторова,  «</w:t>
      </w:r>
      <w:proofErr w:type="gramEnd"/>
      <w:r w:rsidRPr="00534651">
        <w:rPr>
          <w:sz w:val="24"/>
          <w:szCs w:val="24"/>
        </w:rPr>
        <w:t>Три  веселых  братца», пер. с нем. Л. Яхнина; «Ты, собачка, не лай...», пер. с молд. И. Ток</w:t>
      </w:r>
      <w:r w:rsidR="00463515">
        <w:rPr>
          <w:sz w:val="24"/>
          <w:szCs w:val="24"/>
        </w:rPr>
        <w:t xml:space="preserve">маковой; </w:t>
      </w:r>
      <w:r w:rsidR="00BC0C7C" w:rsidRPr="00534651">
        <w:rPr>
          <w:sz w:val="24"/>
          <w:szCs w:val="24"/>
        </w:rPr>
        <w:t xml:space="preserve">«У </w:t>
      </w:r>
      <w:proofErr w:type="gramStart"/>
      <w:r w:rsidR="00BC0C7C" w:rsidRPr="00534651">
        <w:rPr>
          <w:sz w:val="24"/>
          <w:szCs w:val="24"/>
        </w:rPr>
        <w:t>солнышка  в</w:t>
      </w:r>
      <w:proofErr w:type="gramEnd"/>
      <w:r w:rsidR="00BC0C7C" w:rsidRPr="00534651">
        <w:rPr>
          <w:sz w:val="24"/>
          <w:szCs w:val="24"/>
        </w:rPr>
        <w:t xml:space="preserve">  гостях», словацк. нар. сказка (пер. и  обраб. С. </w:t>
      </w:r>
      <w:r w:rsidRPr="00534651">
        <w:rPr>
          <w:sz w:val="24"/>
          <w:szCs w:val="24"/>
        </w:rPr>
        <w:t>Могилев</w:t>
      </w:r>
      <w:r w:rsidR="00BC0C7C" w:rsidRPr="00534651">
        <w:rPr>
          <w:sz w:val="24"/>
          <w:szCs w:val="24"/>
        </w:rPr>
        <w:t xml:space="preserve">ской </w:t>
      </w:r>
      <w:r w:rsidRPr="00534651">
        <w:rPr>
          <w:sz w:val="24"/>
          <w:szCs w:val="24"/>
        </w:rPr>
        <w:t>и Л.Зориной).</w:t>
      </w:r>
      <w:r w:rsidR="00463515">
        <w:rPr>
          <w:sz w:val="24"/>
          <w:szCs w:val="24"/>
        </w:rPr>
        <w:t xml:space="preserve"> </w:t>
      </w:r>
      <w:r w:rsidRPr="00534651">
        <w:rPr>
          <w:sz w:val="24"/>
          <w:szCs w:val="24"/>
        </w:rPr>
        <w:t>Произведения поэтов и писателей России.</w:t>
      </w:r>
    </w:p>
    <w:p w:rsidR="00BC0C7C" w:rsidRPr="00534651" w:rsidRDefault="00602297" w:rsidP="006E4CD7">
      <w:pPr>
        <w:pStyle w:val="a3"/>
        <w:spacing w:before="50" w:line="360" w:lineRule="auto"/>
        <w:ind w:left="113" w:right="154"/>
        <w:rPr>
          <w:sz w:val="24"/>
          <w:szCs w:val="24"/>
          <w:u w:val="single"/>
        </w:rPr>
      </w:pPr>
      <w:r w:rsidRPr="00534651">
        <w:rPr>
          <w:sz w:val="24"/>
          <w:szCs w:val="24"/>
          <w:u w:val="single"/>
        </w:rPr>
        <w:t xml:space="preserve">Поэзия. </w:t>
      </w:r>
    </w:p>
    <w:p w:rsidR="00602297" w:rsidRPr="00534651" w:rsidRDefault="00602297" w:rsidP="006E4CD7">
      <w:pPr>
        <w:pStyle w:val="a3"/>
        <w:spacing w:before="50" w:line="360" w:lineRule="auto"/>
        <w:ind w:left="113" w:right="154"/>
        <w:rPr>
          <w:sz w:val="24"/>
          <w:szCs w:val="24"/>
        </w:rPr>
      </w:pPr>
      <w:r w:rsidRPr="00534651">
        <w:rPr>
          <w:sz w:val="24"/>
          <w:szCs w:val="24"/>
        </w:rPr>
        <w:t>Аким Я.</w:t>
      </w:r>
      <w:r w:rsidR="00BC0C7C" w:rsidRPr="00534651">
        <w:rPr>
          <w:sz w:val="24"/>
          <w:szCs w:val="24"/>
        </w:rPr>
        <w:t xml:space="preserve">Л. «Мама»;  Александрова  З.Н. </w:t>
      </w:r>
      <w:r w:rsidRPr="00534651">
        <w:rPr>
          <w:sz w:val="24"/>
          <w:szCs w:val="24"/>
        </w:rPr>
        <w:t>«Гули</w:t>
      </w:r>
      <w:r w:rsidR="00BC0C7C" w:rsidRPr="00534651">
        <w:rPr>
          <w:sz w:val="24"/>
          <w:szCs w:val="24"/>
        </w:rPr>
        <w:t xml:space="preserve"> - гули», </w:t>
      </w:r>
      <w:r w:rsidRPr="00534651">
        <w:rPr>
          <w:sz w:val="24"/>
          <w:szCs w:val="24"/>
        </w:rPr>
        <w:t>«Ар</w:t>
      </w:r>
      <w:r w:rsidR="00BC0C7C" w:rsidRPr="00534651">
        <w:rPr>
          <w:sz w:val="24"/>
          <w:szCs w:val="24"/>
        </w:rPr>
        <w:t xml:space="preserve">буз»; Барто А., Барто П. </w:t>
      </w:r>
      <w:r w:rsidRPr="00534651">
        <w:rPr>
          <w:sz w:val="24"/>
          <w:szCs w:val="24"/>
        </w:rPr>
        <w:t>«Девочка-рёвушка»; Берестов В.Д. «Веселое лето», «Мишка, мишка, лежебока», «Котенок», «Воробушки»; Введенский А.И. «Мышка»; Лагздынь Г.Р. «Петушок»; Лермонтов М.Ю. «Спи, младенец ... » (из</w:t>
      </w:r>
      <w:r w:rsidR="00BC0C7C" w:rsidRPr="00534651">
        <w:rPr>
          <w:sz w:val="24"/>
          <w:szCs w:val="24"/>
        </w:rPr>
        <w:t xml:space="preserve"> </w:t>
      </w:r>
      <w:r w:rsidRPr="00534651">
        <w:rPr>
          <w:sz w:val="24"/>
          <w:szCs w:val="24"/>
        </w:rPr>
        <w:t>стихотворения</w:t>
      </w:r>
      <w:r w:rsidR="00BC0C7C" w:rsidRPr="00534651">
        <w:rPr>
          <w:sz w:val="24"/>
          <w:szCs w:val="24"/>
        </w:rPr>
        <w:t xml:space="preserve"> </w:t>
      </w:r>
      <w:r w:rsidRPr="00534651">
        <w:rPr>
          <w:sz w:val="24"/>
          <w:szCs w:val="24"/>
        </w:rPr>
        <w:t xml:space="preserve">«Казачья колыбельная»); Маршак  С.Я.«Сказка  о  глупом  мышонке»; Мошковская Э.Э. «Приказ» (в сокр.), «Мчится поезд»; Пикулева Н.В. «Лисий хвостик», «Надувала кошка </w:t>
      </w:r>
      <w:r w:rsidRPr="00534651">
        <w:rPr>
          <w:spacing w:val="2"/>
          <w:sz w:val="24"/>
          <w:szCs w:val="24"/>
        </w:rPr>
        <w:t xml:space="preserve">шар... </w:t>
      </w:r>
      <w:r w:rsidRPr="00534651">
        <w:rPr>
          <w:sz w:val="24"/>
          <w:szCs w:val="24"/>
        </w:rPr>
        <w:t>»; Плещеев А.Н. «Травка зеленеет ... »; Саконская Н.П. «Где мой пальчик?»; Сапгир Г.В. «Кошка»; Хармс Д.И. «Кораблик»; Чуковский К.И.«Путаница».</w:t>
      </w:r>
    </w:p>
    <w:p w:rsidR="00BC0C7C" w:rsidRPr="00534651" w:rsidRDefault="00602297" w:rsidP="006E4CD7">
      <w:pPr>
        <w:pStyle w:val="a3"/>
        <w:spacing w:line="360" w:lineRule="auto"/>
        <w:ind w:left="0"/>
        <w:rPr>
          <w:sz w:val="24"/>
          <w:szCs w:val="24"/>
        </w:rPr>
      </w:pPr>
      <w:r w:rsidRPr="00534651">
        <w:rPr>
          <w:sz w:val="24"/>
          <w:szCs w:val="24"/>
          <w:u w:val="single"/>
        </w:rPr>
        <w:t>Проза.</w:t>
      </w:r>
      <w:r w:rsidRPr="00534651">
        <w:rPr>
          <w:sz w:val="24"/>
          <w:szCs w:val="24"/>
        </w:rPr>
        <w:t xml:space="preserve">  </w:t>
      </w:r>
    </w:p>
    <w:p w:rsidR="00602297" w:rsidRPr="00534651" w:rsidRDefault="00602297" w:rsidP="006E4CD7">
      <w:pPr>
        <w:pStyle w:val="a3"/>
        <w:spacing w:line="360" w:lineRule="auto"/>
        <w:ind w:left="0"/>
        <w:rPr>
          <w:sz w:val="24"/>
          <w:szCs w:val="24"/>
        </w:rPr>
      </w:pPr>
      <w:proofErr w:type="gramStart"/>
      <w:r w:rsidRPr="00534651">
        <w:rPr>
          <w:sz w:val="24"/>
          <w:szCs w:val="24"/>
        </w:rPr>
        <w:t>Бианки  В.В.</w:t>
      </w:r>
      <w:proofErr w:type="gramEnd"/>
      <w:r w:rsidRPr="00534651">
        <w:rPr>
          <w:sz w:val="24"/>
          <w:szCs w:val="24"/>
        </w:rPr>
        <w:t xml:space="preserve">  «</w:t>
      </w:r>
      <w:proofErr w:type="gramStart"/>
      <w:r w:rsidRPr="00534651">
        <w:rPr>
          <w:sz w:val="24"/>
          <w:szCs w:val="24"/>
        </w:rPr>
        <w:t>Ли</w:t>
      </w:r>
      <w:r w:rsidR="00BC0C7C" w:rsidRPr="00534651">
        <w:rPr>
          <w:sz w:val="24"/>
          <w:szCs w:val="24"/>
        </w:rPr>
        <w:t>с  и</w:t>
      </w:r>
      <w:proofErr w:type="gramEnd"/>
      <w:r w:rsidR="00BC0C7C" w:rsidRPr="00534651">
        <w:rPr>
          <w:sz w:val="24"/>
          <w:szCs w:val="24"/>
        </w:rPr>
        <w:t xml:space="preserve"> мышонок»;  Калинина  Н.Д. «</w:t>
      </w:r>
      <w:proofErr w:type="gramStart"/>
      <w:r w:rsidR="00BC0C7C" w:rsidRPr="00534651">
        <w:rPr>
          <w:sz w:val="24"/>
          <w:szCs w:val="24"/>
        </w:rPr>
        <w:t>В  лесу</w:t>
      </w:r>
      <w:proofErr w:type="gramEnd"/>
      <w:r w:rsidR="00BC0C7C" w:rsidRPr="00534651">
        <w:rPr>
          <w:sz w:val="24"/>
          <w:szCs w:val="24"/>
        </w:rPr>
        <w:t xml:space="preserve">» </w:t>
      </w:r>
      <w:r w:rsidRPr="00534651">
        <w:rPr>
          <w:sz w:val="24"/>
          <w:szCs w:val="24"/>
        </w:rPr>
        <w:t>(из</w:t>
      </w:r>
      <w:r w:rsidR="00BC0C7C" w:rsidRPr="00534651">
        <w:rPr>
          <w:sz w:val="24"/>
          <w:szCs w:val="24"/>
        </w:rPr>
        <w:t xml:space="preserve"> </w:t>
      </w:r>
      <w:r w:rsidRPr="00534651">
        <w:rPr>
          <w:sz w:val="24"/>
          <w:szCs w:val="24"/>
        </w:rPr>
        <w:t>книги</w:t>
      </w:r>
      <w:r w:rsidR="00BC0C7C" w:rsidRPr="00534651">
        <w:rPr>
          <w:sz w:val="24"/>
          <w:szCs w:val="24"/>
        </w:rPr>
        <w:t xml:space="preserve"> </w:t>
      </w:r>
      <w:r w:rsidRPr="00534651">
        <w:rPr>
          <w:sz w:val="24"/>
          <w:szCs w:val="24"/>
        </w:rPr>
        <w:t>«Летом»), «Про жука», «Как Саша и Алеша пришли в детский сад» (1-2 рассказа по выбору); Павлова Н.М. «Земляничка»; Симбирская  Ю.С.  «</w:t>
      </w:r>
      <w:proofErr w:type="gramStart"/>
      <w:r w:rsidRPr="00534651">
        <w:rPr>
          <w:sz w:val="24"/>
          <w:szCs w:val="24"/>
        </w:rPr>
        <w:t>По  тропинке</w:t>
      </w:r>
      <w:proofErr w:type="gramEnd"/>
      <w:r w:rsidRPr="00534651">
        <w:rPr>
          <w:sz w:val="24"/>
          <w:szCs w:val="24"/>
        </w:rPr>
        <w:t>,  по дорожке»; Сутеев В.Г. «Кто с</w:t>
      </w:r>
      <w:r w:rsidR="00BC0C7C" w:rsidRPr="00534651">
        <w:rPr>
          <w:sz w:val="24"/>
          <w:szCs w:val="24"/>
        </w:rPr>
        <w:t xml:space="preserve">казал </w:t>
      </w:r>
      <w:r w:rsidRPr="00534651">
        <w:rPr>
          <w:sz w:val="24"/>
          <w:szCs w:val="24"/>
        </w:rPr>
        <w:t>«мяу?», «Под грибом»; Тайц Я.М. «Кубик на кубик», «Впереди всех», «Волк» (рассказы по выбору); Толстой Л.Н. «Три</w:t>
      </w:r>
      <w:r w:rsidR="00BC0C7C" w:rsidRPr="00534651">
        <w:rPr>
          <w:sz w:val="24"/>
          <w:szCs w:val="24"/>
        </w:rPr>
        <w:t xml:space="preserve"> </w:t>
      </w:r>
      <w:r w:rsidRPr="00534651">
        <w:rPr>
          <w:sz w:val="24"/>
          <w:szCs w:val="24"/>
        </w:rPr>
        <w:t>медведя»,</w:t>
      </w:r>
      <w:r w:rsidR="00BC0C7C" w:rsidRPr="00534651">
        <w:rPr>
          <w:sz w:val="24"/>
          <w:szCs w:val="24"/>
        </w:rPr>
        <w:t xml:space="preserve"> </w:t>
      </w:r>
      <w:r w:rsidRPr="00534651">
        <w:rPr>
          <w:sz w:val="24"/>
          <w:szCs w:val="24"/>
        </w:rPr>
        <w:t>«Косточка»; Ушинский К.Д. «Васька», «Петушок с семьей», «Уточки» (рассказы по выбору); Чарушин Е.И.  «</w:t>
      </w:r>
      <w:proofErr w:type="gramStart"/>
      <w:r w:rsidRPr="00534651">
        <w:rPr>
          <w:sz w:val="24"/>
          <w:szCs w:val="24"/>
        </w:rPr>
        <w:t>В  лесу</w:t>
      </w:r>
      <w:proofErr w:type="gramEnd"/>
      <w:r w:rsidRPr="00534651">
        <w:rPr>
          <w:sz w:val="24"/>
          <w:szCs w:val="24"/>
        </w:rPr>
        <w:t>»  (1-3  рассказа  по  выбору),  «Волчишко»; Чуковский К.И.«Мойдодыр».</w:t>
      </w:r>
    </w:p>
    <w:p w:rsidR="00BC0C7C" w:rsidRPr="00534651" w:rsidRDefault="00602297" w:rsidP="006E4CD7">
      <w:pPr>
        <w:spacing w:before="1" w:line="360" w:lineRule="auto"/>
        <w:ind w:left="147" w:right="117"/>
        <w:jc w:val="both"/>
        <w:rPr>
          <w:w w:val="105"/>
          <w:sz w:val="24"/>
          <w:szCs w:val="24"/>
        </w:rPr>
      </w:pPr>
      <w:r w:rsidRPr="00534651">
        <w:rPr>
          <w:w w:val="105"/>
          <w:sz w:val="24"/>
          <w:szCs w:val="24"/>
          <w:u w:val="single"/>
        </w:rPr>
        <w:t>Произведения поэтов и писателей разных стран.</w:t>
      </w:r>
      <w:r w:rsidRPr="00534651">
        <w:rPr>
          <w:w w:val="105"/>
          <w:sz w:val="24"/>
          <w:szCs w:val="24"/>
        </w:rPr>
        <w:t xml:space="preserve"> </w:t>
      </w:r>
    </w:p>
    <w:p w:rsidR="00602297" w:rsidRPr="00534651" w:rsidRDefault="00602297" w:rsidP="006E4CD7">
      <w:pPr>
        <w:spacing w:before="1" w:line="360" w:lineRule="auto"/>
        <w:ind w:left="147" w:right="117"/>
        <w:jc w:val="both"/>
        <w:rPr>
          <w:sz w:val="24"/>
          <w:szCs w:val="24"/>
        </w:rPr>
      </w:pPr>
      <w:r w:rsidRPr="00534651">
        <w:rPr>
          <w:w w:val="105"/>
          <w:sz w:val="24"/>
          <w:szCs w:val="24"/>
        </w:rPr>
        <w:t>Биссет Д. «</w:t>
      </w:r>
      <w:proofErr w:type="gramStart"/>
      <w:r w:rsidRPr="00534651">
        <w:rPr>
          <w:w w:val="105"/>
          <w:sz w:val="24"/>
          <w:szCs w:val="24"/>
        </w:rPr>
        <w:t>Га-га</w:t>
      </w:r>
      <w:proofErr w:type="gramEnd"/>
      <w:r w:rsidRPr="00534651">
        <w:rPr>
          <w:w w:val="105"/>
          <w:sz w:val="24"/>
          <w:szCs w:val="24"/>
        </w:rPr>
        <w:t xml:space="preserve">-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w:t>
      </w:r>
      <w:r w:rsidRPr="00534651">
        <w:rPr>
          <w:w w:val="105"/>
          <w:sz w:val="24"/>
          <w:szCs w:val="24"/>
        </w:rPr>
        <w:lastRenderedPageBreak/>
        <w:t>картинках для самых маленьких», пер. Т. Зборовская; Эрик К. «Очень голодная гусеница».</w:t>
      </w:r>
    </w:p>
    <w:p w:rsidR="00602297" w:rsidRPr="00534651" w:rsidRDefault="00602297" w:rsidP="006E4CD7">
      <w:pPr>
        <w:tabs>
          <w:tab w:val="left" w:pos="1694"/>
        </w:tabs>
        <w:spacing w:line="360" w:lineRule="auto"/>
        <w:jc w:val="both"/>
        <w:rPr>
          <w:b/>
          <w:sz w:val="24"/>
          <w:szCs w:val="24"/>
        </w:rPr>
      </w:pPr>
      <w:r w:rsidRPr="00534651">
        <w:rPr>
          <w:b/>
          <w:w w:val="105"/>
          <w:sz w:val="24"/>
          <w:szCs w:val="24"/>
        </w:rPr>
        <w:t>От 3 до 4лет.</w:t>
      </w:r>
    </w:p>
    <w:p w:rsidR="00BC0C7C" w:rsidRPr="00534651" w:rsidRDefault="00BC0C7C" w:rsidP="006E4CD7">
      <w:pPr>
        <w:spacing w:before="69" w:line="360" w:lineRule="auto"/>
        <w:jc w:val="both"/>
        <w:rPr>
          <w:sz w:val="24"/>
          <w:szCs w:val="24"/>
        </w:rPr>
      </w:pPr>
      <w:r w:rsidRPr="00534651">
        <w:rPr>
          <w:sz w:val="24"/>
          <w:szCs w:val="24"/>
          <w:u w:val="single"/>
        </w:rPr>
        <w:t xml:space="preserve">Малые формы </w:t>
      </w:r>
      <w:r w:rsidR="00602297" w:rsidRPr="00534651">
        <w:rPr>
          <w:sz w:val="24"/>
          <w:szCs w:val="24"/>
          <w:u w:val="single"/>
        </w:rPr>
        <w:t>фольклора.</w:t>
      </w:r>
      <w:r w:rsidR="00602297" w:rsidRPr="00534651">
        <w:rPr>
          <w:sz w:val="24"/>
          <w:szCs w:val="24"/>
        </w:rPr>
        <w:t xml:space="preserve">   </w:t>
      </w:r>
    </w:p>
    <w:p w:rsidR="00602297" w:rsidRPr="00534651" w:rsidRDefault="00BC0C7C" w:rsidP="006E4CD7">
      <w:pPr>
        <w:spacing w:before="69" w:line="360" w:lineRule="auto"/>
        <w:jc w:val="both"/>
        <w:rPr>
          <w:sz w:val="24"/>
          <w:szCs w:val="24"/>
        </w:rPr>
      </w:pPr>
      <w:r w:rsidRPr="00534651">
        <w:rPr>
          <w:sz w:val="24"/>
          <w:szCs w:val="24"/>
        </w:rPr>
        <w:t xml:space="preserve"> «Ай, качи-качи-качи...», «Божья </w:t>
      </w:r>
      <w:r w:rsidR="00602297" w:rsidRPr="00534651">
        <w:rPr>
          <w:sz w:val="24"/>
          <w:szCs w:val="24"/>
        </w:rPr>
        <w:t>коровка...»,</w:t>
      </w:r>
      <w:r w:rsidRPr="00534651">
        <w:rPr>
          <w:sz w:val="24"/>
          <w:szCs w:val="24"/>
        </w:rPr>
        <w:t xml:space="preserve"> </w:t>
      </w:r>
      <w:r w:rsidR="00602297" w:rsidRPr="00534651">
        <w:rPr>
          <w:w w:val="105"/>
          <w:sz w:val="24"/>
          <w:szCs w:val="24"/>
        </w:rPr>
        <w:t>«Волчок-волчок,</w:t>
      </w:r>
      <w:r w:rsidRPr="00534651">
        <w:rPr>
          <w:w w:val="105"/>
          <w:sz w:val="24"/>
          <w:szCs w:val="24"/>
        </w:rPr>
        <w:t xml:space="preserve"> </w:t>
      </w:r>
      <w:r w:rsidR="00602297" w:rsidRPr="00534651">
        <w:rPr>
          <w:w w:val="105"/>
          <w:sz w:val="24"/>
          <w:szCs w:val="24"/>
        </w:rPr>
        <w:t xml:space="preserve">шерстяной </w:t>
      </w:r>
      <w:r w:rsidR="00602297" w:rsidRPr="00534651">
        <w:rPr>
          <w:spacing w:val="2"/>
          <w:w w:val="105"/>
          <w:sz w:val="24"/>
          <w:szCs w:val="24"/>
        </w:rPr>
        <w:t>бочок...</w:t>
      </w:r>
      <w:r w:rsidR="00602297" w:rsidRPr="00534651">
        <w:rPr>
          <w:w w:val="105"/>
          <w:sz w:val="24"/>
          <w:szCs w:val="24"/>
        </w:rPr>
        <w:t>»,</w:t>
      </w:r>
      <w:r w:rsidRPr="00534651">
        <w:rPr>
          <w:w w:val="105"/>
          <w:sz w:val="24"/>
          <w:szCs w:val="24"/>
        </w:rPr>
        <w:t xml:space="preserve"> </w:t>
      </w:r>
      <w:r w:rsidR="00602297" w:rsidRPr="00534651">
        <w:rPr>
          <w:w w:val="105"/>
          <w:sz w:val="24"/>
          <w:szCs w:val="24"/>
        </w:rPr>
        <w:t>«Дождик,</w:t>
      </w:r>
      <w:r w:rsidRPr="00534651">
        <w:rPr>
          <w:w w:val="105"/>
          <w:sz w:val="24"/>
          <w:szCs w:val="24"/>
        </w:rPr>
        <w:t xml:space="preserve"> </w:t>
      </w:r>
      <w:r w:rsidR="00602297" w:rsidRPr="00534651">
        <w:rPr>
          <w:w w:val="105"/>
          <w:sz w:val="24"/>
          <w:szCs w:val="24"/>
        </w:rPr>
        <w:t>дождик,</w:t>
      </w:r>
      <w:r w:rsidRPr="00534651">
        <w:rPr>
          <w:w w:val="105"/>
          <w:sz w:val="24"/>
          <w:szCs w:val="24"/>
        </w:rPr>
        <w:t xml:space="preserve"> </w:t>
      </w:r>
      <w:r w:rsidR="00602297" w:rsidRPr="00534651">
        <w:rPr>
          <w:w w:val="105"/>
          <w:sz w:val="24"/>
          <w:szCs w:val="24"/>
        </w:rPr>
        <w:t>пуще...»,</w:t>
      </w:r>
      <w:r w:rsidRPr="00534651">
        <w:rPr>
          <w:w w:val="105"/>
          <w:sz w:val="24"/>
          <w:szCs w:val="24"/>
        </w:rPr>
        <w:t xml:space="preserve"> </w:t>
      </w:r>
      <w:r w:rsidR="00602297" w:rsidRPr="00534651">
        <w:rPr>
          <w:w w:val="105"/>
          <w:sz w:val="24"/>
          <w:szCs w:val="24"/>
        </w:rPr>
        <w:t>«Еду-еду</w:t>
      </w:r>
      <w:r w:rsidRPr="00534651">
        <w:rPr>
          <w:w w:val="105"/>
          <w:sz w:val="24"/>
          <w:szCs w:val="24"/>
        </w:rPr>
        <w:t xml:space="preserve"> </w:t>
      </w:r>
      <w:r w:rsidR="00602297" w:rsidRPr="00534651">
        <w:rPr>
          <w:w w:val="105"/>
          <w:sz w:val="24"/>
          <w:szCs w:val="24"/>
        </w:rPr>
        <w:t>к</w:t>
      </w:r>
      <w:r w:rsidRPr="00534651">
        <w:rPr>
          <w:w w:val="105"/>
          <w:sz w:val="24"/>
          <w:szCs w:val="24"/>
        </w:rPr>
        <w:t xml:space="preserve"> </w:t>
      </w:r>
      <w:r w:rsidR="00602297" w:rsidRPr="00534651">
        <w:rPr>
          <w:w w:val="105"/>
          <w:sz w:val="24"/>
          <w:szCs w:val="24"/>
        </w:rPr>
        <w:t>бабе, к деду... », «Жили у бабуси... », «Заинька, попляши...», «Заря-заряница...»; «Как без дудки, без дуды... », «Как у нашего кота...», «Кисонька-мурысенька...», «Курочка- рябушечка...», «На улице три курицы...», «Ночь  пришла...», «Пальчик-мальчик...»,</w:t>
      </w:r>
      <w:r w:rsidRPr="00534651">
        <w:rPr>
          <w:sz w:val="24"/>
          <w:szCs w:val="24"/>
        </w:rPr>
        <w:t xml:space="preserve"> </w:t>
      </w:r>
      <w:r w:rsidR="00602297" w:rsidRPr="00534651">
        <w:rPr>
          <w:w w:val="105"/>
          <w:sz w:val="24"/>
          <w:szCs w:val="24"/>
        </w:rPr>
        <w:t>«Привяжу я козлика», «Радуга-дуга...», «Сидит белка на тележке...», «Сорока, сорока.</w:t>
      </w:r>
      <w:r w:rsidRPr="00534651">
        <w:rPr>
          <w:w w:val="105"/>
          <w:sz w:val="24"/>
          <w:szCs w:val="24"/>
        </w:rPr>
        <w:t xml:space="preserve">..», «Тень, тень, потетень...», </w:t>
      </w:r>
      <w:r w:rsidR="00602297" w:rsidRPr="00534651">
        <w:rPr>
          <w:w w:val="105"/>
          <w:sz w:val="24"/>
          <w:szCs w:val="24"/>
        </w:rPr>
        <w:t>«Тили-бом! Тили</w:t>
      </w:r>
      <w:r w:rsidR="00AE6172" w:rsidRPr="00534651">
        <w:rPr>
          <w:w w:val="105"/>
          <w:sz w:val="24"/>
          <w:szCs w:val="24"/>
        </w:rPr>
        <w:t xml:space="preserve"> </w:t>
      </w:r>
      <w:r w:rsidR="00602297" w:rsidRPr="00534651">
        <w:rPr>
          <w:w w:val="105"/>
          <w:sz w:val="24"/>
          <w:szCs w:val="24"/>
        </w:rPr>
        <w:t>-</w:t>
      </w:r>
      <w:r w:rsidR="00AE6172" w:rsidRPr="00534651">
        <w:rPr>
          <w:w w:val="105"/>
          <w:sz w:val="24"/>
          <w:szCs w:val="24"/>
        </w:rPr>
        <w:t xml:space="preserve"> </w:t>
      </w:r>
      <w:r w:rsidR="00602297" w:rsidRPr="00534651">
        <w:rPr>
          <w:w w:val="105"/>
          <w:sz w:val="24"/>
          <w:szCs w:val="24"/>
        </w:rPr>
        <w:t>бом!..»,</w:t>
      </w:r>
      <w:r w:rsidRPr="00534651">
        <w:rPr>
          <w:w w:val="105"/>
          <w:sz w:val="24"/>
          <w:szCs w:val="24"/>
        </w:rPr>
        <w:t xml:space="preserve"> </w:t>
      </w:r>
      <w:r w:rsidR="00602297" w:rsidRPr="00534651">
        <w:rPr>
          <w:w w:val="105"/>
          <w:sz w:val="24"/>
          <w:szCs w:val="24"/>
        </w:rPr>
        <w:t>«Травка-муравка...»,</w:t>
      </w:r>
      <w:r w:rsidRPr="00534651">
        <w:rPr>
          <w:sz w:val="24"/>
          <w:szCs w:val="24"/>
        </w:rPr>
        <w:t xml:space="preserve"> </w:t>
      </w:r>
      <w:r w:rsidR="00602297" w:rsidRPr="00534651">
        <w:rPr>
          <w:w w:val="105"/>
          <w:sz w:val="24"/>
          <w:szCs w:val="24"/>
        </w:rPr>
        <w:t>«Чики-чики-чикалочки...».</w:t>
      </w:r>
    </w:p>
    <w:p w:rsidR="00BC0C7C" w:rsidRPr="00534651" w:rsidRDefault="00602297" w:rsidP="006E4CD7">
      <w:pPr>
        <w:spacing w:before="74" w:line="360" w:lineRule="auto"/>
        <w:ind w:left="132" w:right="150"/>
        <w:jc w:val="both"/>
        <w:rPr>
          <w:w w:val="105"/>
          <w:sz w:val="24"/>
          <w:szCs w:val="24"/>
        </w:rPr>
      </w:pPr>
      <w:r w:rsidRPr="00534651">
        <w:rPr>
          <w:w w:val="105"/>
          <w:sz w:val="24"/>
          <w:szCs w:val="24"/>
          <w:u w:val="single"/>
        </w:rPr>
        <w:t>Русские народные сказки.</w:t>
      </w:r>
      <w:r w:rsidRPr="00534651">
        <w:rPr>
          <w:w w:val="105"/>
          <w:sz w:val="24"/>
          <w:szCs w:val="24"/>
        </w:rPr>
        <w:t xml:space="preserve">  </w:t>
      </w:r>
    </w:p>
    <w:p w:rsidR="00602297" w:rsidRPr="00534651" w:rsidRDefault="00BC0C7C" w:rsidP="006E4CD7">
      <w:pPr>
        <w:spacing w:before="74" w:line="360" w:lineRule="auto"/>
        <w:ind w:left="132" w:right="150"/>
        <w:jc w:val="both"/>
        <w:rPr>
          <w:sz w:val="24"/>
          <w:szCs w:val="24"/>
        </w:rPr>
      </w:pPr>
      <w:r w:rsidRPr="00534651">
        <w:rPr>
          <w:w w:val="105"/>
          <w:sz w:val="24"/>
          <w:szCs w:val="24"/>
        </w:rPr>
        <w:t xml:space="preserve">«Бычок - черный бочок, белые </w:t>
      </w:r>
      <w:r w:rsidR="00602297" w:rsidRPr="00534651">
        <w:rPr>
          <w:w w:val="105"/>
          <w:sz w:val="24"/>
          <w:szCs w:val="24"/>
        </w:rPr>
        <w:t>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w:t>
      </w:r>
      <w:r w:rsidRPr="00534651">
        <w:rPr>
          <w:w w:val="105"/>
          <w:sz w:val="24"/>
          <w:szCs w:val="24"/>
        </w:rPr>
        <w:t xml:space="preserve"> </w:t>
      </w:r>
      <w:r w:rsidR="00602297" w:rsidRPr="00534651">
        <w:rPr>
          <w:w w:val="105"/>
          <w:sz w:val="24"/>
          <w:szCs w:val="24"/>
        </w:rPr>
        <w:t>Серовой).</w:t>
      </w:r>
    </w:p>
    <w:p w:rsidR="00BC0C7C" w:rsidRPr="00534651" w:rsidRDefault="00BC0C7C" w:rsidP="006E4CD7">
      <w:pPr>
        <w:spacing w:line="360" w:lineRule="auto"/>
        <w:ind w:left="127" w:right="150"/>
        <w:jc w:val="both"/>
        <w:rPr>
          <w:w w:val="105"/>
          <w:sz w:val="24"/>
          <w:szCs w:val="24"/>
        </w:rPr>
      </w:pPr>
      <w:r w:rsidRPr="00534651">
        <w:rPr>
          <w:w w:val="105"/>
          <w:sz w:val="24"/>
          <w:szCs w:val="24"/>
          <w:u w:val="single"/>
        </w:rPr>
        <w:t xml:space="preserve">Фольклор народов </w:t>
      </w:r>
      <w:r w:rsidR="00602297" w:rsidRPr="00534651">
        <w:rPr>
          <w:w w:val="105"/>
          <w:sz w:val="24"/>
          <w:szCs w:val="24"/>
          <w:u w:val="single"/>
        </w:rPr>
        <w:t>мира.</w:t>
      </w:r>
      <w:r w:rsidR="00602297" w:rsidRPr="00534651">
        <w:rPr>
          <w:w w:val="105"/>
          <w:sz w:val="24"/>
          <w:szCs w:val="24"/>
        </w:rPr>
        <w:t xml:space="preserve"> </w:t>
      </w:r>
    </w:p>
    <w:p w:rsidR="00602297" w:rsidRPr="00534651" w:rsidRDefault="00BC0C7C" w:rsidP="006E4CD7">
      <w:pPr>
        <w:spacing w:line="360" w:lineRule="auto"/>
        <w:ind w:left="127" w:right="150"/>
        <w:jc w:val="both"/>
        <w:rPr>
          <w:sz w:val="24"/>
          <w:szCs w:val="24"/>
        </w:rPr>
      </w:pPr>
      <w:r w:rsidRPr="00534651">
        <w:rPr>
          <w:w w:val="105"/>
          <w:sz w:val="24"/>
          <w:szCs w:val="24"/>
        </w:rPr>
        <w:t xml:space="preserve">Песенки. </w:t>
      </w:r>
      <w:r w:rsidR="00602297" w:rsidRPr="00534651">
        <w:rPr>
          <w:w w:val="105"/>
          <w:sz w:val="24"/>
          <w:szCs w:val="24"/>
        </w:rPr>
        <w:t>«Кораблик», «Храбрецы», «Маленькие феи», «Три зверолова» англ.</w:t>
      </w:r>
      <w:proofErr w:type="gramStart"/>
      <w:r w:rsidR="00602297" w:rsidRPr="00534651">
        <w:rPr>
          <w:w w:val="105"/>
          <w:sz w:val="24"/>
          <w:szCs w:val="24"/>
        </w:rPr>
        <w:t>,  обр.</w:t>
      </w:r>
      <w:proofErr w:type="gramEnd"/>
      <w:r w:rsidR="00602297" w:rsidRPr="00534651">
        <w:rPr>
          <w:w w:val="105"/>
          <w:sz w:val="24"/>
          <w:szCs w:val="24"/>
        </w:rPr>
        <w:t xml:space="preserve">  С. </w:t>
      </w:r>
      <w:proofErr w:type="gramStart"/>
      <w:r w:rsidR="00602297" w:rsidRPr="00534651">
        <w:rPr>
          <w:w w:val="105"/>
          <w:sz w:val="24"/>
          <w:szCs w:val="24"/>
        </w:rPr>
        <w:t>Маршака;  «</w:t>
      </w:r>
      <w:proofErr w:type="gramEnd"/>
      <w:r w:rsidR="00602297" w:rsidRPr="00534651">
        <w:rPr>
          <w:w w:val="105"/>
          <w:sz w:val="24"/>
          <w:szCs w:val="24"/>
        </w:rPr>
        <w:t>Что  за грохот»,  пер. с  латыш. С. Маршака; «Купите лук...», пер. с шотл. И. Токмаковой; «Разговор</w:t>
      </w:r>
      <w:r w:rsidRPr="00534651">
        <w:rPr>
          <w:w w:val="105"/>
          <w:sz w:val="24"/>
          <w:szCs w:val="24"/>
        </w:rPr>
        <w:t xml:space="preserve"> </w:t>
      </w:r>
      <w:r w:rsidR="00602297" w:rsidRPr="00534651">
        <w:rPr>
          <w:w w:val="105"/>
          <w:sz w:val="24"/>
          <w:szCs w:val="24"/>
        </w:rPr>
        <w:t>лягушек»,</w:t>
      </w:r>
      <w:r w:rsidRPr="00534651">
        <w:rPr>
          <w:sz w:val="24"/>
          <w:szCs w:val="24"/>
        </w:rPr>
        <w:t xml:space="preserve"> </w:t>
      </w:r>
      <w:r w:rsidR="00602297" w:rsidRPr="00534651">
        <w:rPr>
          <w:w w:val="105"/>
          <w:sz w:val="24"/>
          <w:szCs w:val="24"/>
        </w:rPr>
        <w:t>«Несговорчивый удод», «Помогите!» пер. с чеш. С. Маршака.</w:t>
      </w:r>
    </w:p>
    <w:p w:rsidR="00602297" w:rsidRPr="00534651" w:rsidRDefault="00BC0C7C" w:rsidP="006E4CD7">
      <w:pPr>
        <w:spacing w:before="70" w:line="360" w:lineRule="auto"/>
        <w:jc w:val="both"/>
        <w:rPr>
          <w:sz w:val="24"/>
          <w:szCs w:val="24"/>
        </w:rPr>
      </w:pPr>
      <w:r w:rsidRPr="00534651">
        <w:rPr>
          <w:w w:val="105"/>
          <w:sz w:val="24"/>
          <w:szCs w:val="24"/>
        </w:rPr>
        <w:t xml:space="preserve">Сказки. </w:t>
      </w:r>
      <w:r w:rsidR="00602297" w:rsidRPr="00534651">
        <w:rPr>
          <w:w w:val="105"/>
          <w:sz w:val="24"/>
          <w:szCs w:val="24"/>
        </w:rPr>
        <w:t>«Два жадных медвежонка», венг., обр. А. Краснова и В.Важдаева;</w:t>
      </w:r>
      <w:r w:rsidRPr="00534651">
        <w:rPr>
          <w:sz w:val="24"/>
          <w:szCs w:val="24"/>
        </w:rPr>
        <w:t xml:space="preserve"> </w:t>
      </w:r>
      <w:r w:rsidR="00602297" w:rsidRPr="00534651">
        <w:rPr>
          <w:w w:val="105"/>
          <w:sz w:val="24"/>
          <w:szCs w:val="24"/>
        </w:rPr>
        <w:t>«Упрямые козы», узб. обр. Ш. Сагдуллы; «У солнышка в гостях», пер. со словац. С.Могилевскойи</w:t>
      </w:r>
      <w:r w:rsidRPr="00534651">
        <w:rPr>
          <w:w w:val="105"/>
          <w:sz w:val="24"/>
          <w:szCs w:val="24"/>
        </w:rPr>
        <w:t xml:space="preserve"> </w:t>
      </w:r>
      <w:r w:rsidR="00602297" w:rsidRPr="00534651">
        <w:rPr>
          <w:w w:val="105"/>
          <w:sz w:val="24"/>
          <w:szCs w:val="24"/>
        </w:rPr>
        <w:t>Л.Зориной;</w:t>
      </w:r>
      <w:r w:rsidRPr="00534651">
        <w:rPr>
          <w:w w:val="105"/>
          <w:sz w:val="24"/>
          <w:szCs w:val="24"/>
        </w:rPr>
        <w:t xml:space="preserve"> </w:t>
      </w:r>
      <w:r w:rsidR="00602297" w:rsidRPr="00534651">
        <w:rPr>
          <w:w w:val="105"/>
          <w:sz w:val="24"/>
          <w:szCs w:val="24"/>
        </w:rPr>
        <w:t>«Храбрец-молодец»,</w:t>
      </w:r>
      <w:r w:rsidRPr="00534651">
        <w:rPr>
          <w:w w:val="105"/>
          <w:sz w:val="24"/>
          <w:szCs w:val="24"/>
        </w:rPr>
        <w:t xml:space="preserve"> </w:t>
      </w:r>
      <w:r w:rsidR="00602297" w:rsidRPr="00534651">
        <w:rPr>
          <w:w w:val="105"/>
          <w:sz w:val="24"/>
          <w:szCs w:val="24"/>
        </w:rPr>
        <w:t>пер.с</w:t>
      </w:r>
      <w:r w:rsidRPr="00534651">
        <w:rPr>
          <w:w w:val="105"/>
          <w:sz w:val="24"/>
          <w:szCs w:val="24"/>
        </w:rPr>
        <w:t xml:space="preserve"> </w:t>
      </w:r>
      <w:r w:rsidR="00602297" w:rsidRPr="00534651">
        <w:rPr>
          <w:w w:val="105"/>
          <w:sz w:val="24"/>
          <w:szCs w:val="24"/>
        </w:rPr>
        <w:t>болг.</w:t>
      </w:r>
      <w:r w:rsidRPr="00534651">
        <w:rPr>
          <w:w w:val="105"/>
          <w:sz w:val="24"/>
          <w:szCs w:val="24"/>
        </w:rPr>
        <w:t xml:space="preserve"> </w:t>
      </w:r>
      <w:r w:rsidR="00602297" w:rsidRPr="00534651">
        <w:rPr>
          <w:w w:val="105"/>
          <w:sz w:val="24"/>
          <w:szCs w:val="24"/>
        </w:rPr>
        <w:t>Л.</w:t>
      </w:r>
      <w:r w:rsidRPr="00534651">
        <w:rPr>
          <w:w w:val="105"/>
          <w:sz w:val="24"/>
          <w:szCs w:val="24"/>
        </w:rPr>
        <w:t xml:space="preserve"> </w:t>
      </w:r>
      <w:r w:rsidR="00602297" w:rsidRPr="00534651">
        <w:rPr>
          <w:w w:val="105"/>
          <w:sz w:val="24"/>
          <w:szCs w:val="24"/>
        </w:rPr>
        <w:t>Грибовой;</w:t>
      </w:r>
      <w:r w:rsidRPr="00534651">
        <w:rPr>
          <w:w w:val="105"/>
          <w:sz w:val="24"/>
          <w:szCs w:val="24"/>
        </w:rPr>
        <w:t xml:space="preserve"> </w:t>
      </w:r>
      <w:r w:rsidR="00602297" w:rsidRPr="00534651">
        <w:rPr>
          <w:w w:val="105"/>
          <w:sz w:val="24"/>
          <w:szCs w:val="24"/>
        </w:rPr>
        <w:t xml:space="preserve">«Пых», белорус. обр. Н. Мялика: «Лесной </w:t>
      </w:r>
      <w:proofErr w:type="gramStart"/>
      <w:r w:rsidR="00602297" w:rsidRPr="00534651">
        <w:rPr>
          <w:w w:val="105"/>
          <w:sz w:val="24"/>
          <w:szCs w:val="24"/>
        </w:rPr>
        <w:t>мишка  и</w:t>
      </w:r>
      <w:proofErr w:type="gramEnd"/>
      <w:r w:rsidRPr="00534651">
        <w:rPr>
          <w:w w:val="105"/>
          <w:sz w:val="24"/>
          <w:szCs w:val="24"/>
        </w:rPr>
        <w:t xml:space="preserve">  проказница  мышка»,  латыш., </w:t>
      </w:r>
      <w:r w:rsidR="00602297" w:rsidRPr="00534651">
        <w:rPr>
          <w:w w:val="105"/>
          <w:sz w:val="24"/>
          <w:szCs w:val="24"/>
        </w:rPr>
        <w:t>обр. Ю. Ванага, пер. Л.Воронковой.</w:t>
      </w:r>
    </w:p>
    <w:p w:rsidR="00602297" w:rsidRPr="00534651" w:rsidRDefault="00602297" w:rsidP="006E4CD7">
      <w:pPr>
        <w:spacing w:line="360" w:lineRule="auto"/>
        <w:jc w:val="both"/>
        <w:rPr>
          <w:sz w:val="24"/>
          <w:szCs w:val="24"/>
          <w:u w:val="single"/>
        </w:rPr>
      </w:pPr>
      <w:r w:rsidRPr="00534651">
        <w:rPr>
          <w:sz w:val="24"/>
          <w:szCs w:val="24"/>
          <w:u w:val="single"/>
        </w:rPr>
        <w:t>Произведения поэтов и писателей России.</w:t>
      </w:r>
    </w:p>
    <w:p w:rsidR="00AE6172" w:rsidRPr="00534651" w:rsidRDefault="00602297" w:rsidP="00C76146">
      <w:pPr>
        <w:pStyle w:val="a3"/>
        <w:spacing w:line="360" w:lineRule="auto"/>
        <w:ind w:left="0" w:firstLine="7"/>
        <w:rPr>
          <w:sz w:val="24"/>
          <w:szCs w:val="24"/>
        </w:rPr>
      </w:pPr>
      <w:r w:rsidRPr="00534651">
        <w:rPr>
          <w:sz w:val="24"/>
          <w:szCs w:val="24"/>
        </w:rPr>
        <w:t xml:space="preserve">Поэзия.  </w:t>
      </w:r>
      <w:proofErr w:type="gramStart"/>
      <w:r w:rsidRPr="00534651">
        <w:rPr>
          <w:sz w:val="24"/>
          <w:szCs w:val="24"/>
        </w:rPr>
        <w:t>Бальмонт  К.Д.</w:t>
      </w:r>
      <w:proofErr w:type="gramEnd"/>
      <w:r w:rsidRPr="00534651">
        <w:rPr>
          <w:sz w:val="24"/>
          <w:szCs w:val="24"/>
        </w:rPr>
        <w:t xml:space="preserve">  «Осень</w:t>
      </w:r>
      <w:proofErr w:type="gramStart"/>
      <w:r w:rsidRPr="00534651">
        <w:rPr>
          <w:sz w:val="24"/>
          <w:szCs w:val="24"/>
        </w:rPr>
        <w:t>»;  Благинина</w:t>
      </w:r>
      <w:proofErr w:type="gramEnd"/>
      <w:r w:rsidRPr="00534651">
        <w:rPr>
          <w:sz w:val="24"/>
          <w:szCs w:val="24"/>
        </w:rPr>
        <w:t xml:space="preserve">  Е.А.  «Радуга</w:t>
      </w:r>
      <w:proofErr w:type="gramStart"/>
      <w:r w:rsidRPr="00534651">
        <w:rPr>
          <w:sz w:val="24"/>
          <w:szCs w:val="24"/>
        </w:rPr>
        <w:t>»;  Городецкий</w:t>
      </w:r>
      <w:proofErr w:type="gramEnd"/>
      <w:r w:rsidR="00BC0C7C" w:rsidRPr="00534651">
        <w:rPr>
          <w:sz w:val="24"/>
          <w:szCs w:val="24"/>
        </w:rPr>
        <w:t xml:space="preserve"> </w:t>
      </w:r>
      <w:r w:rsidRPr="00534651">
        <w:rPr>
          <w:sz w:val="24"/>
          <w:szCs w:val="24"/>
        </w:rPr>
        <w:t>С.М.</w:t>
      </w:r>
      <w:r w:rsidR="00BC0C7C" w:rsidRPr="00534651">
        <w:rPr>
          <w:sz w:val="24"/>
          <w:szCs w:val="24"/>
        </w:rPr>
        <w:t xml:space="preserve"> </w:t>
      </w:r>
      <w:r w:rsidRPr="00534651">
        <w:rPr>
          <w:sz w:val="24"/>
          <w:szCs w:val="24"/>
        </w:rPr>
        <w:t xml:space="preserve">«Кто это?»; Заболоцкий Н.А. «Как мыши с котом воевали»; Кольцов А.В. «Дуют ветры...» (из </w:t>
      </w:r>
      <w:proofErr w:type="gramStart"/>
      <w:r w:rsidRPr="00534651">
        <w:rPr>
          <w:sz w:val="24"/>
          <w:szCs w:val="24"/>
        </w:rPr>
        <w:t>стихотворения  «</w:t>
      </w:r>
      <w:proofErr w:type="gramEnd"/>
      <w:r w:rsidRPr="00534651">
        <w:rPr>
          <w:sz w:val="24"/>
          <w:szCs w:val="24"/>
        </w:rPr>
        <w:t>Русская  песня»);  Косяков  И.И.  «Все она»; Майков А.Н.</w:t>
      </w:r>
      <w:r w:rsidR="00BC0C7C" w:rsidRPr="00534651">
        <w:rPr>
          <w:sz w:val="24"/>
          <w:szCs w:val="24"/>
        </w:rPr>
        <w:t xml:space="preserve"> </w:t>
      </w:r>
      <w:r w:rsidRPr="00534651">
        <w:rPr>
          <w:w w:val="105"/>
          <w:sz w:val="24"/>
          <w:szCs w:val="24"/>
        </w:rPr>
        <w:t>«Колыбельная песня»; Маршак С.Я. «Детки в клетке» (стих</w:t>
      </w:r>
      <w:r w:rsidR="00BC0C7C" w:rsidRPr="00534651">
        <w:rPr>
          <w:w w:val="105"/>
          <w:sz w:val="24"/>
          <w:szCs w:val="24"/>
        </w:rPr>
        <w:t xml:space="preserve">отворения из цикла по выбору), </w:t>
      </w:r>
      <w:r w:rsidRPr="00534651">
        <w:rPr>
          <w:w w:val="105"/>
          <w:sz w:val="24"/>
          <w:szCs w:val="24"/>
        </w:rPr>
        <w:t>«Ти</w:t>
      </w:r>
      <w:r w:rsidR="00AE6172" w:rsidRPr="00534651">
        <w:rPr>
          <w:w w:val="105"/>
          <w:sz w:val="24"/>
          <w:szCs w:val="24"/>
        </w:rPr>
        <w:t xml:space="preserve">хая сказка», «Сказка об умном </w:t>
      </w:r>
      <w:r w:rsidRPr="00534651">
        <w:rPr>
          <w:w w:val="105"/>
          <w:sz w:val="24"/>
          <w:szCs w:val="24"/>
        </w:rPr>
        <w:t>мышонке»;</w:t>
      </w:r>
      <w:r w:rsidR="00BC0C7C" w:rsidRPr="00534651">
        <w:rPr>
          <w:w w:val="105"/>
          <w:sz w:val="24"/>
          <w:szCs w:val="24"/>
        </w:rPr>
        <w:t xml:space="preserve"> </w:t>
      </w:r>
      <w:r w:rsidRPr="00534651">
        <w:rPr>
          <w:w w:val="105"/>
          <w:sz w:val="24"/>
          <w:szCs w:val="24"/>
        </w:rPr>
        <w:t>Михалков С.В. «Песенка</w:t>
      </w:r>
      <w:r w:rsidR="00AE6172" w:rsidRPr="00534651">
        <w:rPr>
          <w:w w:val="105"/>
          <w:sz w:val="24"/>
          <w:szCs w:val="24"/>
        </w:rPr>
        <w:t xml:space="preserve"> </w:t>
      </w:r>
      <w:r w:rsidR="00AE6172" w:rsidRPr="00534651">
        <w:rPr>
          <w:sz w:val="24"/>
          <w:szCs w:val="24"/>
        </w:rPr>
        <w:t>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w:t>
      </w:r>
      <w:proofErr w:type="gramStart"/>
      <w:r w:rsidR="00AE6172" w:rsidRPr="00534651">
        <w:rPr>
          <w:sz w:val="24"/>
          <w:szCs w:val="24"/>
        </w:rPr>
        <w:t>»,  «</w:t>
      </w:r>
      <w:proofErr w:type="gramEnd"/>
      <w:r w:rsidR="00AE6172" w:rsidRPr="00534651">
        <w:rPr>
          <w:sz w:val="24"/>
          <w:szCs w:val="24"/>
        </w:rPr>
        <w:t xml:space="preserve">Ёжики  смеются»,  «Ёлка»,  Айболит»,  </w:t>
      </w:r>
      <w:r w:rsidR="00AE6172" w:rsidRPr="00534651">
        <w:rPr>
          <w:sz w:val="24"/>
          <w:szCs w:val="24"/>
        </w:rPr>
        <w:lastRenderedPageBreak/>
        <w:t>«Чудо-дерево»,  «Черепаха» (по выбору).</w:t>
      </w:r>
    </w:p>
    <w:p w:rsidR="00AE6172" w:rsidRPr="00534651" w:rsidRDefault="00AE6172" w:rsidP="00C76146">
      <w:pPr>
        <w:pStyle w:val="a3"/>
        <w:spacing w:line="360" w:lineRule="auto"/>
        <w:ind w:left="0"/>
        <w:rPr>
          <w:sz w:val="24"/>
          <w:szCs w:val="24"/>
        </w:rPr>
      </w:pPr>
      <w:r w:rsidRPr="00534651">
        <w:rPr>
          <w:sz w:val="24"/>
          <w:szCs w:val="24"/>
          <w:u w:val="single"/>
        </w:rPr>
        <w:t>Проза.</w:t>
      </w:r>
      <w:r w:rsidRPr="00534651">
        <w:rPr>
          <w:sz w:val="24"/>
          <w:szCs w:val="24"/>
        </w:rPr>
        <w:t xml:space="preserve"> </w:t>
      </w:r>
    </w:p>
    <w:p w:rsidR="00AE6172" w:rsidRPr="00534651" w:rsidRDefault="00AE6172" w:rsidP="006E4CD7">
      <w:pPr>
        <w:pStyle w:val="a3"/>
        <w:spacing w:before="2" w:line="360" w:lineRule="auto"/>
        <w:ind w:left="128" w:right="101"/>
        <w:rPr>
          <w:sz w:val="24"/>
          <w:szCs w:val="24"/>
        </w:rPr>
      </w:pPr>
      <w:proofErr w:type="gramStart"/>
      <w:r w:rsidRPr="00534651">
        <w:rPr>
          <w:sz w:val="24"/>
          <w:szCs w:val="24"/>
        </w:rPr>
        <w:t>Бианки  В.В.</w:t>
      </w:r>
      <w:proofErr w:type="gramEnd"/>
      <w:r w:rsidRPr="00534651">
        <w:rPr>
          <w:sz w:val="24"/>
          <w:szCs w:val="24"/>
        </w:rPr>
        <w:t>«Купание  медвежат»;  Воронкова  Л.Ф.  «</w:t>
      </w:r>
      <w:proofErr w:type="gramStart"/>
      <w:r w:rsidRPr="00534651">
        <w:rPr>
          <w:sz w:val="24"/>
          <w:szCs w:val="24"/>
        </w:rPr>
        <w:t>Снег  идет</w:t>
      </w:r>
      <w:proofErr w:type="gramEnd"/>
      <w:r w:rsidRPr="00534651">
        <w:rPr>
          <w:sz w:val="24"/>
          <w:szCs w:val="24"/>
        </w:rPr>
        <w:t>»  (из книги «Снег идет»); Дмитриев Ю. «Синий шалашик»; Житков Б.С. «Что я видел» (1-2 рассказа по выбору); Зартайская И. «Душевные истории про Пряника и Вареника</w:t>
      </w:r>
      <w:proofErr w:type="gramStart"/>
      <w:r w:rsidRPr="00534651">
        <w:rPr>
          <w:sz w:val="24"/>
          <w:szCs w:val="24"/>
        </w:rPr>
        <w:t xml:space="preserve">»;   </w:t>
      </w:r>
      <w:proofErr w:type="gramEnd"/>
      <w:r w:rsidRPr="00534651">
        <w:rPr>
          <w:sz w:val="24"/>
          <w:szCs w:val="24"/>
        </w:rPr>
        <w:t>Зощенко  М.М.  «</w:t>
      </w:r>
      <w:proofErr w:type="gramStart"/>
      <w:r w:rsidRPr="00534651">
        <w:rPr>
          <w:sz w:val="24"/>
          <w:szCs w:val="24"/>
        </w:rPr>
        <w:t>Умная  птичка</w:t>
      </w:r>
      <w:proofErr w:type="gramEnd"/>
      <w:r w:rsidRPr="00534651">
        <w:rPr>
          <w:sz w:val="24"/>
          <w:szCs w:val="24"/>
        </w:rPr>
        <w:t>»;  Прокофьева  С.Л.  «</w:t>
      </w:r>
      <w:proofErr w:type="gramStart"/>
      <w:r w:rsidRPr="00534651">
        <w:rPr>
          <w:sz w:val="24"/>
          <w:szCs w:val="24"/>
        </w:rPr>
        <w:t>Маша  и</w:t>
      </w:r>
      <w:proofErr w:type="gramEnd"/>
      <w:r w:rsidRPr="00534651">
        <w:rPr>
          <w:sz w:val="24"/>
          <w:szCs w:val="24"/>
        </w:rPr>
        <w:t xml:space="preserve"> За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AE6172" w:rsidRPr="00534651" w:rsidRDefault="00AE6172" w:rsidP="006E4CD7">
      <w:pPr>
        <w:pStyle w:val="a3"/>
        <w:spacing w:before="57" w:line="360" w:lineRule="auto"/>
        <w:ind w:left="0"/>
        <w:rPr>
          <w:sz w:val="24"/>
          <w:szCs w:val="24"/>
          <w:u w:val="single"/>
        </w:rPr>
      </w:pPr>
      <w:r w:rsidRPr="00534651">
        <w:rPr>
          <w:sz w:val="24"/>
          <w:szCs w:val="24"/>
          <w:u w:val="single"/>
        </w:rPr>
        <w:t>Произведения поэтов и писателей разных стран.</w:t>
      </w:r>
    </w:p>
    <w:p w:rsidR="00AE6172" w:rsidRPr="00534651" w:rsidRDefault="00AE6172" w:rsidP="006E4CD7">
      <w:pPr>
        <w:pStyle w:val="a3"/>
        <w:spacing w:before="58" w:line="360" w:lineRule="auto"/>
        <w:ind w:left="0"/>
        <w:rPr>
          <w:sz w:val="24"/>
          <w:szCs w:val="24"/>
        </w:rPr>
      </w:pPr>
      <w:r w:rsidRPr="00534651">
        <w:rPr>
          <w:sz w:val="24"/>
          <w:szCs w:val="24"/>
        </w:rPr>
        <w:t xml:space="preserve">Поэзия.  </w:t>
      </w:r>
      <w:proofErr w:type="gramStart"/>
      <w:r w:rsidRPr="00534651">
        <w:rPr>
          <w:sz w:val="24"/>
          <w:szCs w:val="24"/>
        </w:rPr>
        <w:t>Виеру  Г.</w:t>
      </w:r>
      <w:proofErr w:type="gramEnd"/>
      <w:r w:rsidRPr="00534651">
        <w:rPr>
          <w:sz w:val="24"/>
          <w:szCs w:val="24"/>
        </w:rPr>
        <w:t xml:space="preserve">  «</w:t>
      </w:r>
      <w:proofErr w:type="gramStart"/>
      <w:r w:rsidRPr="00534651">
        <w:rPr>
          <w:sz w:val="24"/>
          <w:szCs w:val="24"/>
        </w:rPr>
        <w:t>Ёжик  и</w:t>
      </w:r>
      <w:proofErr w:type="gramEnd"/>
      <w:r w:rsidRPr="00534651">
        <w:rPr>
          <w:sz w:val="24"/>
          <w:szCs w:val="24"/>
        </w:rPr>
        <w:t xml:space="preserve">  барабан»,  пер.  </w:t>
      </w:r>
      <w:proofErr w:type="gramStart"/>
      <w:r w:rsidRPr="00534651">
        <w:rPr>
          <w:sz w:val="24"/>
          <w:szCs w:val="24"/>
        </w:rPr>
        <w:t>с  молд</w:t>
      </w:r>
      <w:proofErr w:type="gramEnd"/>
      <w:r w:rsidRPr="00534651">
        <w:rPr>
          <w:sz w:val="24"/>
          <w:szCs w:val="24"/>
        </w:rPr>
        <w:t xml:space="preserve">.  Я.  </w:t>
      </w:r>
      <w:proofErr w:type="gramStart"/>
      <w:r w:rsidRPr="00534651">
        <w:rPr>
          <w:sz w:val="24"/>
          <w:szCs w:val="24"/>
        </w:rPr>
        <w:t>Акима;  Воронько</w:t>
      </w:r>
      <w:proofErr w:type="gramEnd"/>
      <w:r w:rsidRPr="00534651">
        <w:rPr>
          <w:sz w:val="24"/>
          <w:szCs w:val="24"/>
        </w:rPr>
        <w:t xml:space="preserve"> П. «Хитрый ёжик», пер. с укр. С. Маршака; Дьюдни А. «Лама красная пижама», пер.  Т. Духановой; Забила Н.Л. «Карандаш</w:t>
      </w:r>
      <w:proofErr w:type="gramStart"/>
      <w:r w:rsidRPr="00534651">
        <w:rPr>
          <w:sz w:val="24"/>
          <w:szCs w:val="24"/>
        </w:rPr>
        <w:t>»,  пер.</w:t>
      </w:r>
      <w:proofErr w:type="gramEnd"/>
      <w:r w:rsidRPr="00534651">
        <w:rPr>
          <w:sz w:val="24"/>
          <w:szCs w:val="24"/>
        </w:rPr>
        <w:t xml:space="preserve"> с укр. 3. Александровой; Капутикян С. «Кто скорее допьет», пер. с арм. Спендиаровой; Карем М. «Мой кот», пер. с франц. М. Кудиновой; Макбратни С. «</w:t>
      </w:r>
      <w:proofErr w:type="gramStart"/>
      <w:r w:rsidRPr="00534651">
        <w:rPr>
          <w:sz w:val="24"/>
          <w:szCs w:val="24"/>
        </w:rPr>
        <w:t>Знаешь,  как</w:t>
      </w:r>
      <w:proofErr w:type="gramEnd"/>
      <w:r w:rsidRPr="00534651">
        <w:rPr>
          <w:sz w:val="24"/>
          <w:szCs w:val="24"/>
        </w:rPr>
        <w:t xml:space="preserve">  я  тебя  люблю»,  пер.  Е. Канищевой, Я. Шапиро; Милева Л. «</w:t>
      </w:r>
      <w:proofErr w:type="gramStart"/>
      <w:r w:rsidRPr="00534651">
        <w:rPr>
          <w:sz w:val="24"/>
          <w:szCs w:val="24"/>
        </w:rPr>
        <w:t>Быстроножка</w:t>
      </w:r>
      <w:proofErr w:type="gramEnd"/>
      <w:r w:rsidRPr="00534651">
        <w:rPr>
          <w:sz w:val="24"/>
          <w:szCs w:val="24"/>
        </w:rPr>
        <w:t xml:space="preserve"> и серая Одежка», пер. с болг. М.Маринова.</w:t>
      </w:r>
    </w:p>
    <w:p w:rsidR="00AE6172" w:rsidRPr="00534651" w:rsidRDefault="00AE6172" w:rsidP="006E4CD7">
      <w:pPr>
        <w:pStyle w:val="a3"/>
        <w:spacing w:line="360" w:lineRule="auto"/>
        <w:ind w:left="0"/>
        <w:rPr>
          <w:sz w:val="24"/>
          <w:szCs w:val="24"/>
        </w:rPr>
      </w:pPr>
      <w:r w:rsidRPr="00534651">
        <w:rPr>
          <w:sz w:val="24"/>
          <w:szCs w:val="24"/>
        </w:rPr>
        <w:t xml:space="preserve">Проза.  </w:t>
      </w:r>
      <w:proofErr w:type="gramStart"/>
      <w:r w:rsidRPr="00534651">
        <w:rPr>
          <w:sz w:val="24"/>
          <w:szCs w:val="24"/>
        </w:rPr>
        <w:t>Бехлерова  Х.</w:t>
      </w:r>
      <w:proofErr w:type="gramEnd"/>
      <w:r w:rsidRPr="00534651">
        <w:rPr>
          <w:sz w:val="24"/>
          <w:szCs w:val="24"/>
        </w:rPr>
        <w:t xml:space="preserve"> «Капустный  лист», пер. с польск.  Г. Лукина; Биссет Д.</w:t>
      </w:r>
    </w:p>
    <w:p w:rsidR="00AE6172" w:rsidRPr="00534651" w:rsidRDefault="00AE6172" w:rsidP="006E4CD7">
      <w:pPr>
        <w:pStyle w:val="a3"/>
        <w:spacing w:before="58" w:line="360" w:lineRule="auto"/>
        <w:ind w:left="122" w:right="120" w:hanging="3"/>
        <w:rPr>
          <w:sz w:val="24"/>
          <w:szCs w:val="24"/>
        </w:rPr>
      </w:pPr>
      <w:r w:rsidRPr="00534651">
        <w:rPr>
          <w:sz w:val="24"/>
          <w:szCs w:val="24"/>
        </w:rPr>
        <w:t xml:space="preserve">«Лягушка в зеркале», пер. с англ. Н. Шерешевской; Муур Л. «Крошка Енот и Тот, </w:t>
      </w:r>
      <w:proofErr w:type="gramStart"/>
      <w:r w:rsidRPr="00534651">
        <w:rPr>
          <w:sz w:val="24"/>
          <w:szCs w:val="24"/>
        </w:rPr>
        <w:t>кто  сидит</w:t>
      </w:r>
      <w:proofErr w:type="gramEnd"/>
      <w:r w:rsidRPr="00534651">
        <w:rPr>
          <w:sz w:val="24"/>
          <w:szCs w:val="24"/>
        </w:rPr>
        <w:t xml:space="preserve">  в  пруду»,  пер.  </w:t>
      </w:r>
      <w:proofErr w:type="gramStart"/>
      <w:r w:rsidRPr="00534651">
        <w:rPr>
          <w:sz w:val="24"/>
          <w:szCs w:val="24"/>
        </w:rPr>
        <w:t>с  англ.</w:t>
      </w:r>
      <w:proofErr w:type="gramEnd"/>
      <w:r w:rsidRPr="00534651">
        <w:rPr>
          <w:sz w:val="24"/>
          <w:szCs w:val="24"/>
        </w:rPr>
        <w:t xml:space="preserve">  О.  </w:t>
      </w:r>
      <w:proofErr w:type="gramStart"/>
      <w:r w:rsidRPr="00534651">
        <w:rPr>
          <w:sz w:val="24"/>
          <w:szCs w:val="24"/>
        </w:rPr>
        <w:t xml:space="preserve">Образцовой;   </w:t>
      </w:r>
      <w:proofErr w:type="gramEnd"/>
      <w:r w:rsidRPr="00534651">
        <w:rPr>
          <w:sz w:val="24"/>
          <w:szCs w:val="24"/>
        </w:rPr>
        <w:t>Чапек  Й.  «</w:t>
      </w:r>
      <w:proofErr w:type="gramStart"/>
      <w:r w:rsidRPr="00534651">
        <w:rPr>
          <w:sz w:val="24"/>
          <w:szCs w:val="24"/>
        </w:rPr>
        <w:t>В  лесу</w:t>
      </w:r>
      <w:proofErr w:type="gramEnd"/>
      <w:r w:rsidRPr="00534651">
        <w:rPr>
          <w:sz w:val="24"/>
          <w:szCs w:val="24"/>
        </w:rPr>
        <w:t>» (из книги «Приключения песика и кошечки»), пер. чешск. Г. Лукина.</w:t>
      </w:r>
    </w:p>
    <w:p w:rsidR="00AE6172" w:rsidRPr="00534651" w:rsidRDefault="00AE6172" w:rsidP="00C76146">
      <w:pPr>
        <w:tabs>
          <w:tab w:val="left" w:pos="1662"/>
        </w:tabs>
        <w:spacing w:line="360" w:lineRule="auto"/>
        <w:jc w:val="both"/>
        <w:rPr>
          <w:b/>
          <w:sz w:val="24"/>
          <w:szCs w:val="24"/>
        </w:rPr>
      </w:pPr>
      <w:r w:rsidRPr="00534651">
        <w:rPr>
          <w:b/>
          <w:sz w:val="24"/>
          <w:szCs w:val="24"/>
        </w:rPr>
        <w:t>От 4 до 5лет.</w:t>
      </w:r>
    </w:p>
    <w:p w:rsidR="00AE6172" w:rsidRPr="00534651" w:rsidRDefault="00AE6172" w:rsidP="00C76146">
      <w:pPr>
        <w:pStyle w:val="a3"/>
        <w:spacing w:line="360" w:lineRule="auto"/>
        <w:ind w:left="0"/>
        <w:rPr>
          <w:sz w:val="24"/>
          <w:szCs w:val="24"/>
        </w:rPr>
      </w:pPr>
      <w:r w:rsidRPr="00534651">
        <w:rPr>
          <w:sz w:val="24"/>
          <w:szCs w:val="24"/>
          <w:u w:val="single"/>
        </w:rPr>
        <w:t>Малые формы фольклора.</w:t>
      </w:r>
      <w:r w:rsidRPr="00534651">
        <w:rPr>
          <w:sz w:val="24"/>
          <w:szCs w:val="24"/>
        </w:rPr>
        <w:t xml:space="preserve"> </w:t>
      </w:r>
    </w:p>
    <w:p w:rsidR="00AE6172" w:rsidRPr="00534651" w:rsidRDefault="00AE6172" w:rsidP="00C76146">
      <w:pPr>
        <w:pStyle w:val="a3"/>
        <w:spacing w:line="360" w:lineRule="auto"/>
        <w:ind w:left="0"/>
        <w:rPr>
          <w:sz w:val="24"/>
          <w:szCs w:val="24"/>
        </w:rPr>
      </w:pPr>
      <w:r w:rsidRPr="00534651">
        <w:rPr>
          <w:sz w:val="24"/>
          <w:szCs w:val="24"/>
        </w:rPr>
        <w:t>«Барашеньки</w:t>
      </w:r>
      <w:proofErr w:type="gramStart"/>
      <w:r w:rsidRPr="00534651">
        <w:rPr>
          <w:sz w:val="24"/>
          <w:szCs w:val="24"/>
        </w:rPr>
        <w:t>... »</w:t>
      </w:r>
      <w:proofErr w:type="gramEnd"/>
      <w:r w:rsidRPr="00534651">
        <w:rPr>
          <w:sz w:val="24"/>
          <w:szCs w:val="24"/>
        </w:rPr>
        <w:t xml:space="preserve">, «Гуси, вы гуси... », «Дождик­ дождик, веселей», «Дон! Дон! </w:t>
      </w:r>
      <w:proofErr w:type="gramStart"/>
      <w:r w:rsidRPr="00534651">
        <w:rPr>
          <w:sz w:val="24"/>
          <w:szCs w:val="24"/>
        </w:rPr>
        <w:t>Дон!...</w:t>
      </w:r>
      <w:proofErr w:type="gramEnd"/>
      <w:r w:rsidRPr="00534651">
        <w:rPr>
          <w:sz w:val="24"/>
          <w:szCs w:val="24"/>
        </w:rPr>
        <w:t>», «Жил у бабушки козел», «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w:t>
      </w:r>
    </w:p>
    <w:p w:rsidR="00AE6172" w:rsidRPr="00534651" w:rsidRDefault="00AE6172" w:rsidP="00C76146">
      <w:pPr>
        <w:pStyle w:val="a3"/>
        <w:spacing w:line="360" w:lineRule="auto"/>
        <w:ind w:left="0"/>
        <w:rPr>
          <w:sz w:val="24"/>
          <w:szCs w:val="24"/>
        </w:rPr>
      </w:pPr>
      <w:r w:rsidRPr="00534651">
        <w:rPr>
          <w:sz w:val="24"/>
          <w:szCs w:val="24"/>
          <w:u w:val="single"/>
        </w:rPr>
        <w:t>Русские народные сказки.</w:t>
      </w:r>
      <w:r w:rsidRPr="00534651">
        <w:rPr>
          <w:sz w:val="24"/>
          <w:szCs w:val="24"/>
        </w:rPr>
        <w:t xml:space="preserve"> </w:t>
      </w:r>
    </w:p>
    <w:p w:rsidR="00AE6172" w:rsidRPr="00534651" w:rsidRDefault="00AE6172" w:rsidP="00C76146">
      <w:pPr>
        <w:pStyle w:val="a3"/>
        <w:spacing w:line="360" w:lineRule="auto"/>
        <w:ind w:left="0"/>
        <w:rPr>
          <w:sz w:val="24"/>
          <w:szCs w:val="24"/>
        </w:rPr>
      </w:pPr>
      <w:r w:rsidRPr="00534651">
        <w:rPr>
          <w:sz w:val="24"/>
          <w:szCs w:val="24"/>
        </w:rPr>
        <w:t xml:space="preserve">«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бобовое зернышко» (обраб. О. Капицы); «Лиса-лапотница» (обраб. В.Даля); «Лисичка-сестричка и волк (обраб. М.А. Булатова); «Смоляной </w:t>
      </w:r>
      <w:proofErr w:type="gramStart"/>
      <w:r w:rsidRPr="00534651">
        <w:rPr>
          <w:sz w:val="24"/>
          <w:szCs w:val="24"/>
        </w:rPr>
        <w:t>бычок»  (</w:t>
      </w:r>
      <w:proofErr w:type="gramEnd"/>
      <w:r w:rsidRPr="00534651">
        <w:rPr>
          <w:sz w:val="24"/>
          <w:szCs w:val="24"/>
        </w:rPr>
        <w:t>обраб. М.А. Булатова); «Снегурочка» (обраб. М.А.Булатова).</w:t>
      </w:r>
    </w:p>
    <w:p w:rsidR="00997007" w:rsidRPr="00534651" w:rsidRDefault="00AE6172" w:rsidP="00C76146">
      <w:pPr>
        <w:pStyle w:val="a3"/>
        <w:spacing w:line="360" w:lineRule="auto"/>
        <w:ind w:left="0"/>
        <w:rPr>
          <w:sz w:val="24"/>
          <w:szCs w:val="24"/>
        </w:rPr>
      </w:pPr>
      <w:r w:rsidRPr="00534651">
        <w:rPr>
          <w:sz w:val="24"/>
          <w:szCs w:val="24"/>
          <w:u w:val="single"/>
        </w:rPr>
        <w:t>Фольклор народов мира.</w:t>
      </w:r>
      <w:r w:rsidR="007A33E0" w:rsidRPr="00534651">
        <w:rPr>
          <w:sz w:val="24"/>
          <w:szCs w:val="24"/>
        </w:rPr>
        <w:t xml:space="preserve"> </w:t>
      </w:r>
    </w:p>
    <w:p w:rsidR="007A33E0" w:rsidRPr="00534651" w:rsidRDefault="007A33E0" w:rsidP="00C76146">
      <w:pPr>
        <w:pStyle w:val="a3"/>
        <w:spacing w:line="360" w:lineRule="auto"/>
        <w:ind w:left="0"/>
        <w:rPr>
          <w:sz w:val="24"/>
          <w:szCs w:val="24"/>
        </w:rPr>
      </w:pPr>
      <w:r w:rsidRPr="00534651">
        <w:rPr>
          <w:sz w:val="24"/>
          <w:szCs w:val="24"/>
        </w:rPr>
        <w:lastRenderedPageBreak/>
        <w:t>Песенки. «Утята</w:t>
      </w:r>
      <w:proofErr w:type="gramStart"/>
      <w:r w:rsidRPr="00534651">
        <w:rPr>
          <w:sz w:val="24"/>
          <w:szCs w:val="24"/>
        </w:rPr>
        <w:t>»,  франц.</w:t>
      </w:r>
      <w:proofErr w:type="gramEnd"/>
      <w:r w:rsidRPr="00534651">
        <w:rPr>
          <w:sz w:val="24"/>
          <w:szCs w:val="24"/>
        </w:rPr>
        <w:t xml:space="preserve">,  обраб.  Н. </w:t>
      </w:r>
      <w:proofErr w:type="gramStart"/>
      <w:r w:rsidRPr="00534651">
        <w:rPr>
          <w:sz w:val="24"/>
          <w:szCs w:val="24"/>
        </w:rPr>
        <w:t>Гернет  и</w:t>
      </w:r>
      <w:proofErr w:type="gramEnd"/>
      <w:r w:rsidRPr="00534651">
        <w:rPr>
          <w:sz w:val="24"/>
          <w:szCs w:val="24"/>
        </w:rPr>
        <w:t xml:space="preserve"> С.  </w:t>
      </w:r>
      <w:proofErr w:type="gramStart"/>
      <w:r w:rsidRPr="00534651">
        <w:rPr>
          <w:sz w:val="24"/>
          <w:szCs w:val="24"/>
        </w:rPr>
        <w:t>Гиппиус;  «</w:t>
      </w:r>
      <w:proofErr w:type="gramEnd"/>
      <w:r w:rsidRPr="00534651">
        <w:rPr>
          <w:sz w:val="24"/>
          <w:szCs w:val="24"/>
        </w:rPr>
        <w:t>Пальцы»,  пер. с нем. Л. Яхина; «Песня моряка» норвежек. нар. песенка (обраб. Ю.Вронского);</w:t>
      </w:r>
      <w:r w:rsidR="00997007" w:rsidRPr="00534651">
        <w:rPr>
          <w:sz w:val="24"/>
          <w:szCs w:val="24"/>
        </w:rPr>
        <w:t xml:space="preserve"> </w:t>
      </w:r>
      <w:r w:rsidRPr="00534651">
        <w:rPr>
          <w:sz w:val="24"/>
          <w:szCs w:val="24"/>
        </w:rPr>
        <w:t>«Барабек</w:t>
      </w:r>
      <w:proofErr w:type="gramStart"/>
      <w:r w:rsidRPr="00534651">
        <w:rPr>
          <w:sz w:val="24"/>
          <w:szCs w:val="24"/>
        </w:rPr>
        <w:t xml:space="preserve">»,   </w:t>
      </w:r>
      <w:proofErr w:type="gramEnd"/>
      <w:r w:rsidRPr="00534651">
        <w:rPr>
          <w:sz w:val="24"/>
          <w:szCs w:val="24"/>
        </w:rPr>
        <w:t>англ.   (обраб.   К.   Чуковского</w:t>
      </w:r>
      <w:proofErr w:type="gramStart"/>
      <w:r w:rsidRPr="00534651">
        <w:rPr>
          <w:sz w:val="24"/>
          <w:szCs w:val="24"/>
        </w:rPr>
        <w:t>)</w:t>
      </w:r>
      <w:r w:rsidR="00997007" w:rsidRPr="00534651">
        <w:rPr>
          <w:sz w:val="24"/>
          <w:szCs w:val="24"/>
        </w:rPr>
        <w:t xml:space="preserve">;   </w:t>
      </w:r>
      <w:proofErr w:type="gramEnd"/>
      <w:r w:rsidR="00997007" w:rsidRPr="00534651">
        <w:rPr>
          <w:sz w:val="24"/>
          <w:szCs w:val="24"/>
        </w:rPr>
        <w:t xml:space="preserve"> «Шалтай-Болтай»,   англ.</w:t>
      </w:r>
      <w:r w:rsidRPr="00534651">
        <w:rPr>
          <w:sz w:val="24"/>
          <w:szCs w:val="24"/>
        </w:rPr>
        <w:t xml:space="preserve"> (обраб. С.Маршака).</w:t>
      </w:r>
    </w:p>
    <w:p w:rsidR="007A33E0" w:rsidRPr="00534651" w:rsidRDefault="007A33E0" w:rsidP="00C76146">
      <w:pPr>
        <w:pStyle w:val="a3"/>
        <w:spacing w:line="360" w:lineRule="auto"/>
        <w:ind w:left="0"/>
        <w:rPr>
          <w:sz w:val="24"/>
          <w:szCs w:val="24"/>
        </w:rPr>
      </w:pPr>
      <w:r w:rsidRPr="00534651">
        <w:rPr>
          <w:sz w:val="24"/>
          <w:szCs w:val="24"/>
        </w:rPr>
        <w:t>Сказки. «</w:t>
      </w:r>
      <w:proofErr w:type="gramStart"/>
      <w:r w:rsidRPr="00534651">
        <w:rPr>
          <w:sz w:val="24"/>
          <w:szCs w:val="24"/>
        </w:rPr>
        <w:t>Бременские  музыканты</w:t>
      </w:r>
      <w:proofErr w:type="gramEnd"/>
      <w:r w:rsidRPr="00534651">
        <w:rPr>
          <w:sz w:val="24"/>
          <w:szCs w:val="24"/>
        </w:rPr>
        <w:t xml:space="preserve">»  из  сказок  братьев  Гримм,  пер.  с.  нем. А. Введенского, под ред. С. Маршака; «Два жадных медвежонка», венгер. сказка (обраб.  А.  </w:t>
      </w:r>
      <w:proofErr w:type="gramStart"/>
      <w:r w:rsidRPr="00534651">
        <w:rPr>
          <w:sz w:val="24"/>
          <w:szCs w:val="24"/>
        </w:rPr>
        <w:t>Красновой  и</w:t>
      </w:r>
      <w:proofErr w:type="gramEnd"/>
      <w:r w:rsidRPr="00534651">
        <w:rPr>
          <w:sz w:val="24"/>
          <w:szCs w:val="24"/>
        </w:rPr>
        <w:t xml:space="preserve">   В.  </w:t>
      </w:r>
      <w:r w:rsidR="00997007" w:rsidRPr="00534651">
        <w:rPr>
          <w:sz w:val="24"/>
          <w:szCs w:val="24"/>
        </w:rPr>
        <w:t>Важдаева</w:t>
      </w:r>
      <w:proofErr w:type="gramStart"/>
      <w:r w:rsidR="00997007" w:rsidRPr="00534651">
        <w:rPr>
          <w:sz w:val="24"/>
          <w:szCs w:val="24"/>
        </w:rPr>
        <w:t>);  «</w:t>
      </w:r>
      <w:proofErr w:type="gramEnd"/>
      <w:r w:rsidR="00997007" w:rsidRPr="00534651">
        <w:rPr>
          <w:sz w:val="24"/>
          <w:szCs w:val="24"/>
        </w:rPr>
        <w:t xml:space="preserve">Колосок», укр. </w:t>
      </w:r>
      <w:r w:rsidRPr="00534651">
        <w:rPr>
          <w:sz w:val="24"/>
          <w:szCs w:val="24"/>
        </w:rPr>
        <w:t xml:space="preserve">нар.   </w:t>
      </w:r>
      <w:r w:rsidR="00997007" w:rsidRPr="00534651">
        <w:rPr>
          <w:sz w:val="24"/>
          <w:szCs w:val="24"/>
        </w:rPr>
        <w:t xml:space="preserve">  </w:t>
      </w:r>
      <w:r w:rsidRPr="00534651">
        <w:rPr>
          <w:sz w:val="24"/>
          <w:szCs w:val="24"/>
        </w:rPr>
        <w:t>сказ</w:t>
      </w:r>
      <w:r w:rsidR="00997007" w:rsidRPr="00534651">
        <w:rPr>
          <w:sz w:val="24"/>
          <w:szCs w:val="24"/>
        </w:rPr>
        <w:t xml:space="preserve">ка (обраб. </w:t>
      </w:r>
      <w:r w:rsidRPr="00534651">
        <w:rPr>
          <w:sz w:val="24"/>
          <w:szCs w:val="24"/>
        </w:rPr>
        <w:t>С. Могилевской); «Красная Шапочка», из сказок Ш. Перро, пер. с франц. Т.Габбе;</w:t>
      </w:r>
      <w:r w:rsidR="00997007" w:rsidRPr="00534651">
        <w:rPr>
          <w:sz w:val="24"/>
          <w:szCs w:val="24"/>
        </w:rPr>
        <w:t xml:space="preserve"> </w:t>
      </w:r>
      <w:r w:rsidRPr="00534651">
        <w:rPr>
          <w:sz w:val="24"/>
          <w:szCs w:val="24"/>
        </w:rPr>
        <w:t>«Три поросенка», пер. с англ. С. Михалкова.</w:t>
      </w:r>
    </w:p>
    <w:p w:rsidR="007A33E0" w:rsidRPr="00534651" w:rsidRDefault="007A33E0" w:rsidP="00C76146">
      <w:pPr>
        <w:pStyle w:val="a3"/>
        <w:spacing w:line="360" w:lineRule="auto"/>
        <w:ind w:left="0"/>
        <w:rPr>
          <w:sz w:val="24"/>
          <w:szCs w:val="24"/>
          <w:u w:val="single"/>
        </w:rPr>
      </w:pPr>
      <w:r w:rsidRPr="00534651">
        <w:rPr>
          <w:sz w:val="24"/>
          <w:szCs w:val="24"/>
          <w:u w:val="single"/>
        </w:rPr>
        <w:t>Произведения поэтов и писателей России.</w:t>
      </w:r>
    </w:p>
    <w:p w:rsidR="007A33E0" w:rsidRPr="00534651" w:rsidRDefault="007A33E0" w:rsidP="00C76146">
      <w:pPr>
        <w:pStyle w:val="a3"/>
        <w:spacing w:line="360" w:lineRule="auto"/>
        <w:ind w:left="0"/>
        <w:rPr>
          <w:sz w:val="24"/>
          <w:szCs w:val="24"/>
        </w:rPr>
      </w:pPr>
      <w:r w:rsidRPr="00534651">
        <w:rPr>
          <w:sz w:val="24"/>
          <w:szCs w:val="24"/>
        </w:rPr>
        <w:t>Поэзия.   Аким   Я.Л.  «Первый   снег</w:t>
      </w:r>
      <w:proofErr w:type="gramStart"/>
      <w:r w:rsidRPr="00534651">
        <w:rPr>
          <w:sz w:val="24"/>
          <w:szCs w:val="24"/>
        </w:rPr>
        <w:t>»;  Александрова</w:t>
      </w:r>
      <w:proofErr w:type="gramEnd"/>
      <w:r w:rsidRPr="00534651">
        <w:rPr>
          <w:sz w:val="24"/>
          <w:szCs w:val="24"/>
        </w:rPr>
        <w:t xml:space="preserve">   З.Н.  «Таня пропала»,</w:t>
      </w:r>
    </w:p>
    <w:p w:rsidR="007A33E0" w:rsidRPr="00534651" w:rsidRDefault="007A33E0" w:rsidP="00C76146">
      <w:pPr>
        <w:pStyle w:val="a3"/>
        <w:spacing w:line="360" w:lineRule="auto"/>
        <w:ind w:left="0"/>
        <w:rPr>
          <w:sz w:val="24"/>
          <w:szCs w:val="24"/>
        </w:rPr>
      </w:pPr>
      <w:r w:rsidRPr="00534651">
        <w:rPr>
          <w:sz w:val="24"/>
          <w:szCs w:val="24"/>
        </w:rPr>
        <w:t>«</w:t>
      </w:r>
      <w:proofErr w:type="gramStart"/>
      <w:r w:rsidRPr="00534651">
        <w:rPr>
          <w:sz w:val="24"/>
          <w:szCs w:val="24"/>
        </w:rPr>
        <w:t>Теплый  дождик</w:t>
      </w:r>
      <w:proofErr w:type="gramEnd"/>
      <w:r w:rsidRPr="00534651">
        <w:rPr>
          <w:sz w:val="24"/>
          <w:szCs w:val="24"/>
        </w:rPr>
        <w:t>» (по выбору);  Бальмонт  К.Д.  «Росинка</w:t>
      </w:r>
      <w:proofErr w:type="gramStart"/>
      <w:r w:rsidRPr="00534651">
        <w:rPr>
          <w:sz w:val="24"/>
          <w:szCs w:val="24"/>
        </w:rPr>
        <w:t>»;  Барто</w:t>
      </w:r>
      <w:proofErr w:type="gramEnd"/>
      <w:r w:rsidRPr="00534651">
        <w:rPr>
          <w:sz w:val="24"/>
          <w:szCs w:val="24"/>
        </w:rPr>
        <w:t xml:space="preserve">  А.Л. «Уехали»,</w:t>
      </w:r>
      <w:r w:rsidR="00997007" w:rsidRPr="00534651">
        <w:rPr>
          <w:sz w:val="24"/>
          <w:szCs w:val="24"/>
        </w:rPr>
        <w:t xml:space="preserve"> </w:t>
      </w:r>
      <w:r w:rsidRPr="00534651">
        <w:rPr>
          <w:sz w:val="24"/>
          <w:szCs w:val="24"/>
        </w:rPr>
        <w:t xml:space="preserve">«Я знаю, что надо придумать» (по  выбору);  Берестов  В.Д.  «Искалочка»; Благинина Е.А. «Дождик, </w:t>
      </w:r>
      <w:r w:rsidRPr="00534651">
        <w:rPr>
          <w:spacing w:val="2"/>
          <w:sz w:val="24"/>
          <w:szCs w:val="24"/>
        </w:rPr>
        <w:t>дождик</w:t>
      </w:r>
      <w:proofErr w:type="gramStart"/>
      <w:r w:rsidRPr="00534651">
        <w:rPr>
          <w:spacing w:val="2"/>
          <w:sz w:val="24"/>
          <w:szCs w:val="24"/>
        </w:rPr>
        <w:t xml:space="preserve">... </w:t>
      </w:r>
      <w:r w:rsidRPr="00534651">
        <w:rPr>
          <w:sz w:val="24"/>
          <w:szCs w:val="24"/>
        </w:rPr>
        <w:t>»</w:t>
      </w:r>
      <w:proofErr w:type="gramEnd"/>
      <w:r w:rsidRPr="00534651">
        <w:rPr>
          <w:sz w:val="24"/>
          <w:szCs w:val="24"/>
        </w:rPr>
        <w:t>, «Посидим в тиши</w:t>
      </w:r>
      <w:r w:rsidR="00997007" w:rsidRPr="00534651">
        <w:rPr>
          <w:sz w:val="24"/>
          <w:szCs w:val="24"/>
        </w:rPr>
        <w:t>не» (по выбору); Брюсов В.Я.</w:t>
      </w:r>
      <w:r w:rsidRPr="00534651">
        <w:rPr>
          <w:sz w:val="24"/>
          <w:szCs w:val="24"/>
        </w:rPr>
        <w:t xml:space="preserve"> </w:t>
      </w:r>
      <w:r w:rsidR="00997007" w:rsidRPr="00534651">
        <w:rPr>
          <w:sz w:val="24"/>
          <w:szCs w:val="24"/>
        </w:rPr>
        <w:t>«Колыбельная»;  Бунин   И.А.  «Листопад» (отрывок);</w:t>
      </w:r>
      <w:r w:rsidRPr="00534651">
        <w:rPr>
          <w:sz w:val="24"/>
          <w:szCs w:val="24"/>
        </w:rPr>
        <w:t xml:space="preserve"> Гамазкова И.</w:t>
      </w:r>
      <w:r w:rsidR="00997007" w:rsidRPr="00534651">
        <w:rPr>
          <w:sz w:val="24"/>
          <w:szCs w:val="24"/>
        </w:rPr>
        <w:t xml:space="preserve"> </w:t>
      </w:r>
      <w:r w:rsidRPr="00534651">
        <w:rPr>
          <w:sz w:val="24"/>
          <w:szCs w:val="24"/>
        </w:rPr>
        <w:t>«Колыбельная для бабушки»; Гернет Н. и Хармс Д. «Очень-очень вкусный пирог»; Есенин С.А. «Поет зима - аукает</w:t>
      </w:r>
      <w:proofErr w:type="gramStart"/>
      <w:r w:rsidRPr="00534651">
        <w:rPr>
          <w:sz w:val="24"/>
          <w:szCs w:val="24"/>
        </w:rPr>
        <w:t>... »</w:t>
      </w:r>
      <w:proofErr w:type="gramEnd"/>
      <w:r w:rsidRPr="00534651">
        <w:rPr>
          <w:sz w:val="24"/>
          <w:szCs w:val="24"/>
        </w:rPr>
        <w:t>; Заходер Б.В. «Волчок», «Кискино горе» (по выбору);  Кушак Ю.Н. «Сорок сорок»; Лукашина  М. «Розовые  очки», Маршак</w:t>
      </w:r>
      <w:r w:rsidR="00997007" w:rsidRPr="00534651">
        <w:rPr>
          <w:sz w:val="24"/>
          <w:szCs w:val="24"/>
        </w:rPr>
        <w:t xml:space="preserve"> </w:t>
      </w:r>
      <w:r w:rsidRPr="00534651">
        <w:rPr>
          <w:sz w:val="24"/>
          <w:szCs w:val="24"/>
        </w:rPr>
        <w:t>С.Я.</w:t>
      </w:r>
      <w:r w:rsidR="00997007" w:rsidRPr="00534651">
        <w:rPr>
          <w:sz w:val="24"/>
          <w:szCs w:val="24"/>
        </w:rPr>
        <w:t xml:space="preserve"> </w:t>
      </w:r>
      <w:r w:rsidRPr="00534651">
        <w:rPr>
          <w:sz w:val="24"/>
          <w:szCs w:val="24"/>
        </w:rPr>
        <w:t>«Багаж», «Про все на свете», «Вот какой рассеянный», «Мяч», «Усатый-полосатый»,</w:t>
      </w:r>
      <w:r w:rsidR="00997007" w:rsidRPr="00534651">
        <w:rPr>
          <w:sz w:val="24"/>
          <w:szCs w:val="24"/>
        </w:rPr>
        <w:t xml:space="preserve"> </w:t>
      </w:r>
      <w:r w:rsidRPr="00534651">
        <w:rPr>
          <w:sz w:val="24"/>
          <w:szCs w:val="24"/>
        </w:rPr>
        <w:t>«Пограничники» (1-2 по выбору); Матвеева Н. «Она умеет превращаться»; Маяковский В.В. «Что такое хорошо и что такое плохо?»;</w:t>
      </w:r>
      <w:r w:rsidR="00997007" w:rsidRPr="00534651">
        <w:rPr>
          <w:sz w:val="24"/>
          <w:szCs w:val="24"/>
        </w:rPr>
        <w:t xml:space="preserve"> Михалков С.В. «А что у Вас?», </w:t>
      </w:r>
      <w:r w:rsidRPr="00534651">
        <w:rPr>
          <w:sz w:val="24"/>
          <w:szCs w:val="24"/>
        </w:rPr>
        <w:t xml:space="preserve">«Рисунок»,   </w:t>
      </w:r>
      <w:r w:rsidR="00997007" w:rsidRPr="00534651">
        <w:rPr>
          <w:sz w:val="24"/>
          <w:szCs w:val="24"/>
        </w:rPr>
        <w:t xml:space="preserve">«Дядя  Степа - милиционер» </w:t>
      </w:r>
      <w:r w:rsidRPr="00534651">
        <w:rPr>
          <w:sz w:val="24"/>
          <w:szCs w:val="24"/>
        </w:rPr>
        <w:t>(1-2  по  выбору);  Мориц</w:t>
      </w:r>
      <w:r w:rsidR="00997007" w:rsidRPr="00534651">
        <w:rPr>
          <w:sz w:val="24"/>
          <w:szCs w:val="24"/>
        </w:rPr>
        <w:t xml:space="preserve"> </w:t>
      </w:r>
      <w:r w:rsidRPr="00534651">
        <w:rPr>
          <w:sz w:val="24"/>
          <w:szCs w:val="24"/>
        </w:rPr>
        <w:t>Ю.П.</w:t>
      </w:r>
      <w:r w:rsidR="00997007" w:rsidRPr="00534651">
        <w:rPr>
          <w:sz w:val="24"/>
          <w:szCs w:val="24"/>
        </w:rPr>
        <w:t xml:space="preserve"> </w:t>
      </w:r>
      <w:r w:rsidRPr="00534651">
        <w:rPr>
          <w:sz w:val="24"/>
          <w:szCs w:val="24"/>
        </w:rPr>
        <w:t>«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w:t>
      </w:r>
      <w:r w:rsidR="00997007" w:rsidRPr="00534651">
        <w:rPr>
          <w:sz w:val="24"/>
          <w:szCs w:val="24"/>
        </w:rPr>
        <w:t xml:space="preserve"> </w:t>
      </w:r>
      <w:r w:rsidRPr="00534651">
        <w:rPr>
          <w:sz w:val="24"/>
          <w:szCs w:val="24"/>
        </w:rPr>
        <w:t>Г.В.</w:t>
      </w:r>
      <w:r w:rsidR="00997007" w:rsidRPr="00534651">
        <w:rPr>
          <w:sz w:val="24"/>
          <w:szCs w:val="24"/>
        </w:rPr>
        <w:t xml:space="preserve"> «Садовник»; </w:t>
      </w:r>
      <w:r w:rsidRPr="00534651">
        <w:rPr>
          <w:sz w:val="24"/>
          <w:szCs w:val="24"/>
        </w:rPr>
        <w:t>Серова</w:t>
      </w:r>
      <w:r w:rsidR="00997007" w:rsidRPr="00534651">
        <w:rPr>
          <w:sz w:val="24"/>
          <w:szCs w:val="24"/>
        </w:rPr>
        <w:t xml:space="preserve"> </w:t>
      </w:r>
      <w:r w:rsidRPr="00534651">
        <w:rPr>
          <w:sz w:val="24"/>
          <w:szCs w:val="24"/>
        </w:rPr>
        <w:t>Е.</w:t>
      </w:r>
      <w:r w:rsidR="00997007" w:rsidRPr="00534651">
        <w:rPr>
          <w:sz w:val="24"/>
          <w:szCs w:val="24"/>
        </w:rPr>
        <w:t xml:space="preserve"> </w:t>
      </w:r>
      <w:r w:rsidRPr="00534651">
        <w:rPr>
          <w:sz w:val="24"/>
          <w:szCs w:val="24"/>
        </w:rPr>
        <w:t>«Похвалили»; Сеф</w:t>
      </w:r>
      <w:r w:rsidR="00997007" w:rsidRPr="00534651">
        <w:rPr>
          <w:sz w:val="24"/>
          <w:szCs w:val="24"/>
        </w:rPr>
        <w:t xml:space="preserve"> </w:t>
      </w:r>
      <w:r w:rsidRPr="00534651">
        <w:rPr>
          <w:sz w:val="24"/>
          <w:szCs w:val="24"/>
        </w:rPr>
        <w:t>Р.С.</w:t>
      </w:r>
      <w:r w:rsidR="00997007" w:rsidRPr="00534651">
        <w:rPr>
          <w:sz w:val="24"/>
          <w:szCs w:val="24"/>
        </w:rPr>
        <w:t xml:space="preserve"> </w:t>
      </w:r>
      <w:r w:rsidRPr="00534651">
        <w:rPr>
          <w:sz w:val="24"/>
          <w:szCs w:val="24"/>
        </w:rPr>
        <w:t>«Насветевсенавсепохоже...»,</w:t>
      </w:r>
      <w:r w:rsidR="00997007" w:rsidRPr="00534651">
        <w:rPr>
          <w:sz w:val="24"/>
          <w:szCs w:val="24"/>
        </w:rPr>
        <w:t xml:space="preserve"> </w:t>
      </w:r>
      <w:r w:rsidRPr="00534651">
        <w:rPr>
          <w:sz w:val="24"/>
          <w:szCs w:val="24"/>
        </w:rPr>
        <w:t xml:space="preserve">«Чудо» (по выбору); Токмакова И.П. «Ивы», «Сосны», «Плим», «Где спит рыбка?» (по выбору); Толстой А.К. «Колокольчики мои»; Усачев А. «Выбрал папа ёлочку»; </w:t>
      </w:r>
      <w:proofErr w:type="gramStart"/>
      <w:r w:rsidRPr="00534651">
        <w:rPr>
          <w:sz w:val="24"/>
          <w:szCs w:val="24"/>
        </w:rPr>
        <w:t>Успенский  Э.Н.</w:t>
      </w:r>
      <w:proofErr w:type="gramEnd"/>
      <w:r w:rsidRPr="00534651">
        <w:rPr>
          <w:sz w:val="24"/>
          <w:szCs w:val="24"/>
        </w:rPr>
        <w:t xml:space="preserve"> «Разгром»;  Фет А.А.  «Мама!  Глянь-</w:t>
      </w:r>
      <w:proofErr w:type="gramStart"/>
      <w:r w:rsidRPr="00534651">
        <w:rPr>
          <w:sz w:val="24"/>
          <w:szCs w:val="24"/>
        </w:rPr>
        <w:t>ка  из</w:t>
      </w:r>
      <w:proofErr w:type="gramEnd"/>
      <w:r w:rsidRPr="00534651">
        <w:rPr>
          <w:sz w:val="24"/>
          <w:szCs w:val="24"/>
        </w:rPr>
        <w:t xml:space="preserve"> окошка... »; Хармс</w:t>
      </w:r>
      <w:r w:rsidR="00997007" w:rsidRPr="00534651">
        <w:rPr>
          <w:sz w:val="24"/>
          <w:szCs w:val="24"/>
        </w:rPr>
        <w:t xml:space="preserve"> </w:t>
      </w:r>
      <w:r w:rsidRPr="00534651">
        <w:rPr>
          <w:sz w:val="24"/>
          <w:szCs w:val="24"/>
        </w:rPr>
        <w:t>Д.И.</w:t>
      </w:r>
      <w:r w:rsidR="00997007" w:rsidRPr="00534651">
        <w:rPr>
          <w:sz w:val="24"/>
          <w:szCs w:val="24"/>
        </w:rPr>
        <w:t xml:space="preserve"> </w:t>
      </w:r>
      <w:r w:rsidRPr="00534651">
        <w:rPr>
          <w:sz w:val="24"/>
          <w:szCs w:val="24"/>
        </w:rPr>
        <w:t>«Очень страшная история», «Игра» (по выбору); Черный С. «Приставалка»; Чуковский К.И. «Путаница», «Закаляка», «Радость», «Тараканище» (по выбору).</w:t>
      </w:r>
    </w:p>
    <w:p w:rsidR="00997007" w:rsidRPr="00534651" w:rsidRDefault="007A33E0" w:rsidP="00C76146">
      <w:pPr>
        <w:pStyle w:val="a3"/>
        <w:spacing w:line="360" w:lineRule="auto"/>
        <w:ind w:left="0"/>
        <w:contextualSpacing/>
        <w:rPr>
          <w:sz w:val="24"/>
          <w:szCs w:val="24"/>
        </w:rPr>
      </w:pPr>
      <w:r w:rsidRPr="00534651">
        <w:rPr>
          <w:sz w:val="24"/>
          <w:szCs w:val="24"/>
        </w:rPr>
        <w:t>Проза. Абрамцева Н.К. «Дождик», «Как у зайчонка зуб болел» (по выбору); Берестов В.Д. «Как найти дорожку»; Бианки В.В. «Подкидыш</w:t>
      </w:r>
      <w:proofErr w:type="gramStart"/>
      <w:r w:rsidRPr="00534651">
        <w:rPr>
          <w:sz w:val="24"/>
          <w:szCs w:val="24"/>
        </w:rPr>
        <w:t>»,  «</w:t>
      </w:r>
      <w:proofErr w:type="gramEnd"/>
      <w:r w:rsidRPr="00534651">
        <w:rPr>
          <w:sz w:val="24"/>
          <w:szCs w:val="24"/>
        </w:rPr>
        <w:t>Лис и</w:t>
      </w:r>
      <w:r w:rsidR="00997007" w:rsidRPr="00534651">
        <w:rPr>
          <w:sz w:val="24"/>
          <w:szCs w:val="24"/>
        </w:rPr>
        <w:t xml:space="preserve"> </w:t>
      </w:r>
      <w:r w:rsidRPr="00534651">
        <w:rPr>
          <w:sz w:val="24"/>
          <w:szCs w:val="24"/>
        </w:rPr>
        <w:t>мышонок»,</w:t>
      </w:r>
      <w:r w:rsidR="00997007" w:rsidRPr="00534651">
        <w:rPr>
          <w:sz w:val="24"/>
          <w:szCs w:val="24"/>
        </w:rPr>
        <w:t xml:space="preserve"> </w:t>
      </w:r>
      <w:r w:rsidRPr="00534651">
        <w:rPr>
          <w:sz w:val="24"/>
          <w:szCs w:val="24"/>
        </w:rPr>
        <w:t>«Первая   охота»,   «Леснойколобок -</w:t>
      </w:r>
      <w:r w:rsidRPr="00534651">
        <w:rPr>
          <w:sz w:val="24"/>
          <w:szCs w:val="24"/>
        </w:rPr>
        <w:tab/>
        <w:t>колючий бок» (1-2 рассказа по выбору); Вересаев В.В. «Братишка»;  Воронин С.А. «Воинственный  Жако»; Воронкова Л.Ф.</w:t>
      </w:r>
      <w:r w:rsidR="00997007" w:rsidRPr="00534651">
        <w:rPr>
          <w:sz w:val="24"/>
          <w:szCs w:val="24"/>
        </w:rPr>
        <w:t xml:space="preserve"> </w:t>
      </w:r>
      <w:r w:rsidRPr="00534651">
        <w:rPr>
          <w:sz w:val="24"/>
          <w:szCs w:val="24"/>
        </w:rPr>
        <w:t xml:space="preserve">«Как Аленка разбила зеркало» (из книги «Солнечный денек»); Дмитриев </w:t>
      </w:r>
      <w:proofErr w:type="gramStart"/>
      <w:r w:rsidRPr="00534651">
        <w:rPr>
          <w:sz w:val="24"/>
          <w:szCs w:val="24"/>
        </w:rPr>
        <w:t>Ю.«</w:t>
      </w:r>
      <w:proofErr w:type="gramEnd"/>
      <w:r w:rsidRPr="00534651">
        <w:rPr>
          <w:sz w:val="24"/>
          <w:szCs w:val="24"/>
        </w:rPr>
        <w:t>Синий шалашик»;</w:t>
      </w:r>
      <w:r w:rsidR="00997007" w:rsidRPr="00534651">
        <w:rPr>
          <w:sz w:val="24"/>
          <w:szCs w:val="24"/>
        </w:rPr>
        <w:t xml:space="preserve"> </w:t>
      </w:r>
      <w:r w:rsidRPr="00534651">
        <w:rPr>
          <w:sz w:val="24"/>
          <w:szCs w:val="24"/>
        </w:rPr>
        <w:t>Драгунский</w:t>
      </w:r>
      <w:r w:rsidR="00997007" w:rsidRPr="00534651">
        <w:rPr>
          <w:sz w:val="24"/>
          <w:szCs w:val="24"/>
        </w:rPr>
        <w:t xml:space="preserve"> </w:t>
      </w:r>
      <w:r w:rsidRPr="00534651">
        <w:rPr>
          <w:sz w:val="24"/>
          <w:szCs w:val="24"/>
        </w:rPr>
        <w:t>В.Ю.«Онживой исветится...»,</w:t>
      </w:r>
      <w:r w:rsidR="00997007" w:rsidRPr="00534651">
        <w:rPr>
          <w:sz w:val="24"/>
          <w:szCs w:val="24"/>
        </w:rPr>
        <w:t xml:space="preserve"> </w:t>
      </w:r>
      <w:r w:rsidRPr="00534651">
        <w:rPr>
          <w:sz w:val="24"/>
          <w:szCs w:val="24"/>
        </w:rPr>
        <w:t>«Тайное</w:t>
      </w:r>
      <w:r w:rsidR="00997007" w:rsidRPr="00534651">
        <w:rPr>
          <w:sz w:val="24"/>
          <w:szCs w:val="24"/>
        </w:rPr>
        <w:t xml:space="preserve"> </w:t>
      </w:r>
      <w:r w:rsidRPr="00534651">
        <w:rPr>
          <w:sz w:val="24"/>
          <w:szCs w:val="24"/>
        </w:rPr>
        <w:t>становится</w:t>
      </w:r>
      <w:r w:rsidR="00997007" w:rsidRPr="00534651">
        <w:rPr>
          <w:sz w:val="24"/>
          <w:szCs w:val="24"/>
        </w:rPr>
        <w:t xml:space="preserve"> </w:t>
      </w:r>
      <w:r w:rsidRPr="00534651">
        <w:rPr>
          <w:sz w:val="24"/>
          <w:szCs w:val="24"/>
        </w:rPr>
        <w:t>явным»</w:t>
      </w:r>
      <w:r w:rsidR="00997007" w:rsidRPr="00534651">
        <w:rPr>
          <w:sz w:val="24"/>
          <w:szCs w:val="24"/>
        </w:rPr>
        <w:t xml:space="preserve"> (по выбору); Зощенко М.М. «Показательный ре</w:t>
      </w:r>
      <w:r w:rsidR="00997007" w:rsidRPr="00534651">
        <w:rPr>
          <w:sz w:val="24"/>
          <w:szCs w:val="24"/>
        </w:rPr>
        <w:lastRenderedPageBreak/>
        <w:t>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w:t>
      </w:r>
      <w:r w:rsidR="00C76146" w:rsidRPr="00534651">
        <w:rPr>
          <w:sz w:val="24"/>
          <w:szCs w:val="24"/>
        </w:rPr>
        <w:t xml:space="preserve"> </w:t>
      </w:r>
      <w:proofErr w:type="gramStart"/>
      <w:r w:rsidR="00997007" w:rsidRPr="00534651">
        <w:rPr>
          <w:sz w:val="24"/>
          <w:szCs w:val="24"/>
        </w:rPr>
        <w:t>Н.И.«</w:t>
      </w:r>
      <w:proofErr w:type="gramEnd"/>
      <w:r w:rsidR="00997007" w:rsidRPr="00534651">
        <w:rPr>
          <w:sz w:val="24"/>
          <w:szCs w:val="24"/>
        </w:rPr>
        <w:t>Неслух»; СутеевВ.Г.«Мышонокикарандаш»; Тайц Я.М.«Попояс»,</w:t>
      </w:r>
    </w:p>
    <w:p w:rsidR="00997007" w:rsidRPr="00534651" w:rsidRDefault="00997007" w:rsidP="00C76146">
      <w:pPr>
        <w:pStyle w:val="a3"/>
        <w:spacing w:line="360" w:lineRule="auto"/>
        <w:ind w:left="0" w:firstLine="5"/>
        <w:contextualSpacing/>
        <w:rPr>
          <w:sz w:val="24"/>
          <w:szCs w:val="24"/>
        </w:rPr>
      </w:pPr>
      <w:r w:rsidRPr="00534651">
        <w:rPr>
          <w:sz w:val="24"/>
          <w:szCs w:val="24"/>
        </w:rPr>
        <w:t>«Все здесь» (по выбору); Толстой Л.Н. «Собака шла по дощечке</w:t>
      </w:r>
      <w:proofErr w:type="gramStart"/>
      <w:r w:rsidRPr="00534651">
        <w:rPr>
          <w:sz w:val="24"/>
          <w:szCs w:val="24"/>
        </w:rPr>
        <w:t>... »</w:t>
      </w:r>
      <w:proofErr w:type="gramEnd"/>
      <w:r w:rsidRPr="00534651">
        <w:rPr>
          <w:sz w:val="24"/>
          <w:szCs w:val="24"/>
        </w:rPr>
        <w:t xml:space="preserve">, «Хотела галка </w:t>
      </w:r>
      <w:r w:rsidRPr="00534651">
        <w:rPr>
          <w:spacing w:val="2"/>
          <w:sz w:val="24"/>
          <w:szCs w:val="24"/>
        </w:rPr>
        <w:t xml:space="preserve">пить... </w:t>
      </w:r>
      <w:r w:rsidRPr="00534651">
        <w:rPr>
          <w:sz w:val="24"/>
          <w:szCs w:val="24"/>
        </w:rPr>
        <w:t>», «Правда всего дороже», «Какая бывает роса на траве», «Отец приказал сыновьям ...» (1-2 по выбору); Ушинский К.Д. «Ласточка»;    Цыферов</w:t>
      </w:r>
      <w:r w:rsidRPr="00534651">
        <w:rPr>
          <w:spacing w:val="-20"/>
          <w:sz w:val="24"/>
          <w:szCs w:val="24"/>
        </w:rPr>
        <w:t xml:space="preserve"> Г. М. </w:t>
      </w:r>
      <w:r w:rsidRPr="00534651">
        <w:rPr>
          <w:sz w:val="24"/>
          <w:szCs w:val="24"/>
        </w:rPr>
        <w:t xml:space="preserve"> «В медвежачий час»; Чарушин Е.И. «Тюпа, Томка и сорока» (1-2 рассказа по выбору).</w:t>
      </w:r>
    </w:p>
    <w:p w:rsidR="00863BE6" w:rsidRPr="00534651" w:rsidRDefault="00863BE6" w:rsidP="00C76146">
      <w:pPr>
        <w:pStyle w:val="a3"/>
        <w:spacing w:line="360" w:lineRule="auto"/>
        <w:ind w:left="0"/>
        <w:contextualSpacing/>
        <w:rPr>
          <w:sz w:val="24"/>
          <w:szCs w:val="24"/>
        </w:rPr>
      </w:pPr>
      <w:r w:rsidRPr="00534651">
        <w:rPr>
          <w:sz w:val="24"/>
          <w:szCs w:val="24"/>
          <w:u w:val="single"/>
        </w:rPr>
        <w:t xml:space="preserve">Литературные </w:t>
      </w:r>
      <w:r w:rsidR="00997007" w:rsidRPr="00534651">
        <w:rPr>
          <w:sz w:val="24"/>
          <w:szCs w:val="24"/>
          <w:u w:val="single"/>
        </w:rPr>
        <w:t>сказки.</w:t>
      </w:r>
      <w:r w:rsidRPr="00534651">
        <w:rPr>
          <w:sz w:val="24"/>
          <w:szCs w:val="24"/>
        </w:rPr>
        <w:t xml:space="preserve">  </w:t>
      </w:r>
    </w:p>
    <w:p w:rsidR="00997007" w:rsidRPr="00534651" w:rsidRDefault="00863BE6" w:rsidP="00C76146">
      <w:pPr>
        <w:pStyle w:val="a3"/>
        <w:spacing w:line="360" w:lineRule="auto"/>
        <w:ind w:left="0"/>
        <w:contextualSpacing/>
        <w:rPr>
          <w:sz w:val="24"/>
          <w:szCs w:val="24"/>
        </w:rPr>
      </w:pPr>
      <w:r w:rsidRPr="00534651">
        <w:rPr>
          <w:sz w:val="24"/>
          <w:szCs w:val="24"/>
        </w:rPr>
        <w:t>Горький М. «Воробьишко</w:t>
      </w:r>
      <w:proofErr w:type="gramStart"/>
      <w:r w:rsidRPr="00534651">
        <w:rPr>
          <w:sz w:val="24"/>
          <w:szCs w:val="24"/>
        </w:rPr>
        <w:t xml:space="preserve">»; </w:t>
      </w:r>
      <w:r w:rsidR="00997007" w:rsidRPr="00534651">
        <w:rPr>
          <w:sz w:val="24"/>
          <w:szCs w:val="24"/>
        </w:rPr>
        <w:t xml:space="preserve"> Мамин</w:t>
      </w:r>
      <w:proofErr w:type="gramEnd"/>
      <w:r w:rsidR="00997007" w:rsidRPr="00534651">
        <w:rPr>
          <w:sz w:val="24"/>
          <w:szCs w:val="24"/>
        </w:rPr>
        <w:t>-Сибиряк</w:t>
      </w:r>
      <w:r w:rsidRPr="00534651">
        <w:rPr>
          <w:sz w:val="24"/>
          <w:szCs w:val="24"/>
        </w:rPr>
        <w:t xml:space="preserve"> </w:t>
      </w:r>
      <w:r w:rsidR="00997007" w:rsidRPr="00534651">
        <w:rPr>
          <w:sz w:val="24"/>
          <w:szCs w:val="24"/>
        </w:rPr>
        <w:t>Д.Н.</w:t>
      </w:r>
      <w:r w:rsidRPr="00534651">
        <w:rPr>
          <w:sz w:val="24"/>
          <w:szCs w:val="24"/>
        </w:rPr>
        <w:t xml:space="preserve"> «Сказка  про  Комара  </w:t>
      </w:r>
      <w:r w:rsidR="00997007" w:rsidRPr="00534651">
        <w:rPr>
          <w:sz w:val="24"/>
          <w:szCs w:val="24"/>
        </w:rPr>
        <w:t>Ко</w:t>
      </w:r>
      <w:r w:rsidRPr="00534651">
        <w:rPr>
          <w:sz w:val="24"/>
          <w:szCs w:val="24"/>
        </w:rPr>
        <w:t xml:space="preserve">маровича Длинный Нос и про </w:t>
      </w:r>
      <w:r w:rsidR="00997007" w:rsidRPr="00534651">
        <w:rPr>
          <w:sz w:val="24"/>
          <w:szCs w:val="24"/>
        </w:rPr>
        <w:t>Мохнатого Мишу</w:t>
      </w:r>
      <w:r w:rsidRPr="00534651">
        <w:rPr>
          <w:sz w:val="24"/>
          <w:szCs w:val="24"/>
        </w:rPr>
        <w:t xml:space="preserve"> </w:t>
      </w:r>
      <w:r w:rsidR="00997007" w:rsidRPr="00534651">
        <w:rPr>
          <w:sz w:val="24"/>
          <w:szCs w:val="24"/>
        </w:rPr>
        <w:t>- Короткий Хвост»; Москвина М.Л. «Что случилось с крокодилом</w:t>
      </w:r>
      <w:proofErr w:type="gramStart"/>
      <w:r w:rsidR="00997007" w:rsidRPr="00534651">
        <w:rPr>
          <w:sz w:val="24"/>
          <w:szCs w:val="24"/>
        </w:rPr>
        <w:t>»;  Сеф</w:t>
      </w:r>
      <w:proofErr w:type="gramEnd"/>
      <w:r w:rsidRPr="00534651">
        <w:rPr>
          <w:sz w:val="24"/>
          <w:szCs w:val="24"/>
        </w:rPr>
        <w:t xml:space="preserve"> </w:t>
      </w:r>
      <w:r w:rsidR="00997007" w:rsidRPr="00534651">
        <w:rPr>
          <w:sz w:val="24"/>
          <w:szCs w:val="24"/>
        </w:rPr>
        <w:t>Р.С.</w:t>
      </w:r>
      <w:r w:rsidRPr="00534651">
        <w:rPr>
          <w:sz w:val="24"/>
          <w:szCs w:val="24"/>
        </w:rPr>
        <w:t xml:space="preserve"> </w:t>
      </w:r>
      <w:r w:rsidR="00997007" w:rsidRPr="00534651">
        <w:rPr>
          <w:sz w:val="24"/>
          <w:szCs w:val="24"/>
        </w:rPr>
        <w:t>«Сказка  о  кругленьких  и  длинненьких  человечках»;  Чуковский  К.И.«Телефон»,</w:t>
      </w:r>
      <w:r w:rsidRPr="00534651">
        <w:rPr>
          <w:sz w:val="24"/>
          <w:szCs w:val="24"/>
        </w:rPr>
        <w:t xml:space="preserve"> </w:t>
      </w:r>
      <w:r w:rsidR="00997007" w:rsidRPr="00534651">
        <w:rPr>
          <w:sz w:val="24"/>
          <w:szCs w:val="24"/>
        </w:rPr>
        <w:t>«Тараканище», «Федорино горе», «Айболит и воробей» (1-2 рассказа по выбору).</w:t>
      </w:r>
    </w:p>
    <w:p w:rsidR="00997007" w:rsidRPr="00534651" w:rsidRDefault="00997007" w:rsidP="00C76146">
      <w:pPr>
        <w:pStyle w:val="a3"/>
        <w:spacing w:line="360" w:lineRule="auto"/>
        <w:ind w:left="0"/>
        <w:contextualSpacing/>
        <w:rPr>
          <w:sz w:val="24"/>
          <w:szCs w:val="24"/>
          <w:u w:val="single"/>
        </w:rPr>
      </w:pPr>
      <w:r w:rsidRPr="00534651">
        <w:rPr>
          <w:sz w:val="24"/>
          <w:szCs w:val="24"/>
          <w:u w:val="single"/>
        </w:rPr>
        <w:t>Произведения поэтов и писателей разных стран.</w:t>
      </w:r>
    </w:p>
    <w:p w:rsidR="00997007" w:rsidRPr="00534651" w:rsidRDefault="00997007" w:rsidP="00C76146">
      <w:pPr>
        <w:pStyle w:val="a3"/>
        <w:spacing w:line="360" w:lineRule="auto"/>
        <w:ind w:left="0"/>
        <w:contextualSpacing/>
        <w:rPr>
          <w:sz w:val="24"/>
          <w:szCs w:val="24"/>
        </w:rPr>
      </w:pPr>
      <w:r w:rsidRPr="00534651">
        <w:rPr>
          <w:sz w:val="24"/>
          <w:szCs w:val="24"/>
        </w:rPr>
        <w:t xml:space="preserve">Поэзия. Бжехва Я. «Клей», пер. с польск. Б. Заходер; </w:t>
      </w:r>
      <w:proofErr w:type="gramStart"/>
      <w:r w:rsidRPr="00534651">
        <w:rPr>
          <w:sz w:val="24"/>
          <w:szCs w:val="24"/>
        </w:rPr>
        <w:t>Грубин  Ф.</w:t>
      </w:r>
      <w:proofErr w:type="gramEnd"/>
      <w:r w:rsidRPr="00534651">
        <w:rPr>
          <w:sz w:val="24"/>
          <w:szCs w:val="24"/>
        </w:rPr>
        <w:t xml:space="preserve"> «Слезы»,  пер.  </w:t>
      </w:r>
      <w:proofErr w:type="gramStart"/>
      <w:r w:rsidRPr="00534651">
        <w:rPr>
          <w:sz w:val="24"/>
          <w:szCs w:val="24"/>
        </w:rPr>
        <w:t>с  чеш</w:t>
      </w:r>
      <w:proofErr w:type="gramEnd"/>
      <w:r w:rsidRPr="00534651">
        <w:rPr>
          <w:sz w:val="24"/>
          <w:szCs w:val="24"/>
        </w:rPr>
        <w:t xml:space="preserve">.  Е. </w:t>
      </w:r>
      <w:r w:rsidR="00863BE6" w:rsidRPr="00534651">
        <w:rPr>
          <w:sz w:val="24"/>
          <w:szCs w:val="24"/>
        </w:rPr>
        <w:t xml:space="preserve">  </w:t>
      </w:r>
      <w:proofErr w:type="gramStart"/>
      <w:r w:rsidR="00863BE6" w:rsidRPr="00534651">
        <w:rPr>
          <w:sz w:val="24"/>
          <w:szCs w:val="24"/>
        </w:rPr>
        <w:t xml:space="preserve">Солоновича;   </w:t>
      </w:r>
      <w:proofErr w:type="gramEnd"/>
      <w:r w:rsidR="00863BE6" w:rsidRPr="00534651">
        <w:rPr>
          <w:sz w:val="24"/>
          <w:szCs w:val="24"/>
        </w:rPr>
        <w:t xml:space="preserve">Квитко   Л.М. </w:t>
      </w:r>
      <w:r w:rsidRPr="00534651">
        <w:rPr>
          <w:sz w:val="24"/>
          <w:szCs w:val="24"/>
        </w:rPr>
        <w:t>«Бабушкины   ру</w:t>
      </w:r>
      <w:r w:rsidR="00863BE6" w:rsidRPr="00534651">
        <w:rPr>
          <w:sz w:val="24"/>
          <w:szCs w:val="24"/>
        </w:rPr>
        <w:t xml:space="preserve">ки» </w:t>
      </w:r>
      <w:r w:rsidRPr="00534651">
        <w:rPr>
          <w:sz w:val="24"/>
          <w:szCs w:val="24"/>
        </w:rPr>
        <w:t>(пер.   с   евр. Т. Спендиаровой); Райнис Я. «Наперегонки», пер. с латыш. Л. Мезинова; Тувим</w:t>
      </w:r>
      <w:r w:rsidR="00863BE6" w:rsidRPr="00534651">
        <w:rPr>
          <w:sz w:val="24"/>
          <w:szCs w:val="24"/>
        </w:rPr>
        <w:t xml:space="preserve"> </w:t>
      </w:r>
      <w:r w:rsidRPr="00534651">
        <w:rPr>
          <w:sz w:val="24"/>
          <w:szCs w:val="24"/>
        </w:rPr>
        <w:t>Ю.</w:t>
      </w:r>
      <w:r w:rsidR="00863BE6" w:rsidRPr="00534651">
        <w:rPr>
          <w:sz w:val="24"/>
          <w:szCs w:val="24"/>
        </w:rPr>
        <w:t xml:space="preserve"> </w:t>
      </w:r>
      <w:r w:rsidRPr="00534651">
        <w:rPr>
          <w:sz w:val="24"/>
          <w:szCs w:val="24"/>
        </w:rPr>
        <w:t>«Чудеса», пер. с польск. В. Приходько; «Про пана Трулялинского», пересказ с польск. Б. Заходера; «Овощи», пер. с польск. С. Михалкова.</w:t>
      </w:r>
    </w:p>
    <w:p w:rsidR="00997007" w:rsidRPr="00534651" w:rsidRDefault="00997007" w:rsidP="00C76146">
      <w:pPr>
        <w:pStyle w:val="a3"/>
        <w:spacing w:line="360" w:lineRule="auto"/>
        <w:ind w:left="0"/>
        <w:contextualSpacing/>
        <w:rPr>
          <w:sz w:val="24"/>
          <w:szCs w:val="24"/>
        </w:rPr>
      </w:pPr>
      <w:r w:rsidRPr="00534651">
        <w:rPr>
          <w:sz w:val="24"/>
          <w:szCs w:val="24"/>
        </w:rPr>
        <w:t xml:space="preserve">Литературные сказки. Балинт А. «Гном Гномыч и Изюмка» (1-2 главы из книги по выбору), пер. с венг. Г. Лейбутина; Дональдсон Д. «Груффало», «Хочу к </w:t>
      </w:r>
      <w:proofErr w:type="gramStart"/>
      <w:r w:rsidRPr="00534651">
        <w:rPr>
          <w:sz w:val="24"/>
          <w:szCs w:val="24"/>
        </w:rPr>
        <w:t>маме»  (</w:t>
      </w:r>
      <w:proofErr w:type="gramEnd"/>
      <w:r w:rsidRPr="00534651">
        <w:rPr>
          <w:sz w:val="24"/>
          <w:szCs w:val="24"/>
        </w:rPr>
        <w:t xml:space="preserve">пер.  М.  </w:t>
      </w:r>
      <w:proofErr w:type="gramStart"/>
      <w:r w:rsidRPr="00534651">
        <w:rPr>
          <w:sz w:val="24"/>
          <w:szCs w:val="24"/>
        </w:rPr>
        <w:t>Бородицкой)  (</w:t>
      </w:r>
      <w:proofErr w:type="gramEnd"/>
      <w:r w:rsidRPr="00534651">
        <w:rPr>
          <w:sz w:val="24"/>
          <w:szCs w:val="24"/>
        </w:rPr>
        <w:t>по  выбору);  Ивамура  К.  «</w:t>
      </w:r>
      <w:proofErr w:type="gramStart"/>
      <w:r w:rsidRPr="00534651">
        <w:rPr>
          <w:sz w:val="24"/>
          <w:szCs w:val="24"/>
        </w:rPr>
        <w:t>14  лесных</w:t>
      </w:r>
      <w:proofErr w:type="gramEnd"/>
      <w:r w:rsidRPr="00534651">
        <w:rPr>
          <w:sz w:val="24"/>
          <w:szCs w:val="24"/>
        </w:rPr>
        <w:t xml:space="preserve">  мышей» (пер. Е. Байбиковой); Ингавес Г. «Мишка Бруно» (пер. О. Мяэотс); Керр Д. «Мяули. Истории из жизни удивительной кошки» (пер. М. Аромштам); Лангройтер</w:t>
      </w:r>
      <w:r w:rsidR="00863BE6" w:rsidRPr="00534651">
        <w:rPr>
          <w:sz w:val="24"/>
          <w:szCs w:val="24"/>
        </w:rPr>
        <w:t xml:space="preserve"> </w:t>
      </w:r>
      <w:r w:rsidRPr="00534651">
        <w:rPr>
          <w:sz w:val="24"/>
          <w:szCs w:val="24"/>
        </w:rPr>
        <w:t>Ю.</w:t>
      </w:r>
      <w:r w:rsidR="00863BE6" w:rsidRPr="00534651">
        <w:rPr>
          <w:sz w:val="24"/>
          <w:szCs w:val="24"/>
        </w:rPr>
        <w:t xml:space="preserve"> </w:t>
      </w:r>
      <w:r w:rsidRPr="00534651">
        <w:rPr>
          <w:sz w:val="24"/>
          <w:szCs w:val="24"/>
        </w:rPr>
        <w:t>«А дома лучше!» (пер. В. Фербикова); Мугур Ф. «</w:t>
      </w:r>
      <w:proofErr w:type="gramStart"/>
      <w:r w:rsidRPr="00534651">
        <w:rPr>
          <w:sz w:val="24"/>
          <w:szCs w:val="24"/>
        </w:rPr>
        <w:t>Рилэ-Йепурилэ</w:t>
      </w:r>
      <w:proofErr w:type="gramEnd"/>
      <w:r w:rsidRPr="00534651">
        <w:rPr>
          <w:sz w:val="24"/>
          <w:szCs w:val="24"/>
        </w:rPr>
        <w:t xml:space="preserve"> и Жучок с золотыми крылышками» (пер. с румынск. Д. Шполянской); Пенн О. «Поцелуй в </w:t>
      </w:r>
      <w:proofErr w:type="gramStart"/>
      <w:r w:rsidRPr="00534651">
        <w:rPr>
          <w:sz w:val="24"/>
          <w:szCs w:val="24"/>
        </w:rPr>
        <w:t>ладошке»  (</w:t>
      </w:r>
      <w:proofErr w:type="gramEnd"/>
      <w:r w:rsidRPr="00534651">
        <w:rPr>
          <w:sz w:val="24"/>
          <w:szCs w:val="24"/>
        </w:rPr>
        <w:t>пер.  Е.  Сорокиной</w:t>
      </w:r>
      <w:proofErr w:type="gramStart"/>
      <w:r w:rsidRPr="00534651">
        <w:rPr>
          <w:sz w:val="24"/>
          <w:szCs w:val="24"/>
        </w:rPr>
        <w:t>);  Рода</w:t>
      </w:r>
      <w:r w:rsidR="00863BE6" w:rsidRPr="00534651">
        <w:rPr>
          <w:sz w:val="24"/>
          <w:szCs w:val="24"/>
        </w:rPr>
        <w:t>ри</w:t>
      </w:r>
      <w:proofErr w:type="gramEnd"/>
      <w:r w:rsidR="00863BE6" w:rsidRPr="00534651">
        <w:rPr>
          <w:sz w:val="24"/>
          <w:szCs w:val="24"/>
        </w:rPr>
        <w:t xml:space="preserve">  Д. «Собака, которая не  умела  </w:t>
      </w:r>
      <w:r w:rsidRPr="00534651">
        <w:rPr>
          <w:sz w:val="24"/>
          <w:szCs w:val="24"/>
        </w:rPr>
        <w:t>лаять» (из книги «Сказк</w:t>
      </w:r>
      <w:r w:rsidR="00863BE6" w:rsidRPr="00534651">
        <w:rPr>
          <w:sz w:val="24"/>
          <w:szCs w:val="24"/>
        </w:rPr>
        <w:t>и, у которых три конца»), пер.</w:t>
      </w:r>
      <w:r w:rsidRPr="00534651">
        <w:rPr>
          <w:sz w:val="24"/>
          <w:szCs w:val="24"/>
        </w:rPr>
        <w:t xml:space="preserve"> </w:t>
      </w:r>
      <w:r w:rsidR="00863BE6" w:rsidRPr="00534651">
        <w:rPr>
          <w:sz w:val="24"/>
          <w:szCs w:val="24"/>
        </w:rPr>
        <w:t>с</w:t>
      </w:r>
      <w:r w:rsidRPr="00534651">
        <w:rPr>
          <w:sz w:val="24"/>
          <w:szCs w:val="24"/>
        </w:rPr>
        <w:t xml:space="preserve"> итал.</w:t>
      </w:r>
      <w:r w:rsidR="00863BE6" w:rsidRPr="00534651">
        <w:rPr>
          <w:sz w:val="24"/>
          <w:szCs w:val="24"/>
        </w:rPr>
        <w:t xml:space="preserve"> И. </w:t>
      </w:r>
      <w:r w:rsidRPr="00534651">
        <w:rPr>
          <w:sz w:val="24"/>
          <w:szCs w:val="24"/>
        </w:rPr>
        <w:t xml:space="preserve">Константиновой; Хогарт Э. «Мафии и его веселые друзья» (1-2 главы из книги по выбору), пер. с англ.  О.  </w:t>
      </w:r>
      <w:proofErr w:type="gramStart"/>
      <w:r w:rsidRPr="00534651">
        <w:rPr>
          <w:sz w:val="24"/>
          <w:szCs w:val="24"/>
        </w:rPr>
        <w:t>Образцовой  и</w:t>
      </w:r>
      <w:proofErr w:type="gramEnd"/>
      <w:r w:rsidRPr="00534651">
        <w:rPr>
          <w:sz w:val="24"/>
          <w:szCs w:val="24"/>
        </w:rPr>
        <w:t xml:space="preserve">  Н.  </w:t>
      </w:r>
      <w:proofErr w:type="gramStart"/>
      <w:r w:rsidRPr="00534651">
        <w:rPr>
          <w:sz w:val="24"/>
          <w:szCs w:val="24"/>
        </w:rPr>
        <w:t xml:space="preserve">Шанько;   </w:t>
      </w:r>
      <w:proofErr w:type="gramEnd"/>
      <w:r w:rsidRPr="00534651">
        <w:rPr>
          <w:sz w:val="24"/>
          <w:szCs w:val="24"/>
        </w:rPr>
        <w:t>Юхансон   Г.   «Мулле   Мек   и   Буффа» (пер. Л. Затолокиной).</w:t>
      </w:r>
    </w:p>
    <w:p w:rsidR="00997007" w:rsidRPr="00534651" w:rsidRDefault="00997007" w:rsidP="00C76146">
      <w:pPr>
        <w:tabs>
          <w:tab w:val="left" w:pos="1668"/>
        </w:tabs>
        <w:spacing w:line="360" w:lineRule="auto"/>
        <w:contextualSpacing/>
        <w:jc w:val="both"/>
        <w:rPr>
          <w:b/>
          <w:sz w:val="24"/>
          <w:szCs w:val="24"/>
        </w:rPr>
      </w:pPr>
      <w:r w:rsidRPr="00534651">
        <w:rPr>
          <w:b/>
          <w:sz w:val="24"/>
          <w:szCs w:val="24"/>
        </w:rPr>
        <w:t>От 5 до 6</w:t>
      </w:r>
      <w:r w:rsidR="00D406CA" w:rsidRPr="00534651">
        <w:rPr>
          <w:b/>
          <w:sz w:val="24"/>
          <w:szCs w:val="24"/>
        </w:rPr>
        <w:t xml:space="preserve"> </w:t>
      </w:r>
      <w:r w:rsidRPr="00534651">
        <w:rPr>
          <w:b/>
          <w:sz w:val="24"/>
          <w:szCs w:val="24"/>
        </w:rPr>
        <w:t>лет.</w:t>
      </w:r>
    </w:p>
    <w:p w:rsidR="00863BE6" w:rsidRPr="00534651" w:rsidRDefault="00863BE6" w:rsidP="00C76146">
      <w:pPr>
        <w:pStyle w:val="a3"/>
        <w:tabs>
          <w:tab w:val="left" w:pos="1939"/>
          <w:tab w:val="left" w:pos="3045"/>
          <w:tab w:val="left" w:pos="4666"/>
          <w:tab w:val="left" w:pos="5950"/>
          <w:tab w:val="left" w:pos="7529"/>
          <w:tab w:val="left" w:pos="9119"/>
        </w:tabs>
        <w:spacing w:line="360" w:lineRule="auto"/>
        <w:ind w:left="0"/>
        <w:contextualSpacing/>
        <w:rPr>
          <w:sz w:val="24"/>
          <w:szCs w:val="24"/>
        </w:rPr>
      </w:pPr>
      <w:r w:rsidRPr="00534651">
        <w:rPr>
          <w:sz w:val="24"/>
          <w:szCs w:val="24"/>
          <w:u w:val="single"/>
        </w:rPr>
        <w:t xml:space="preserve">Малые </w:t>
      </w:r>
      <w:r w:rsidR="00997007" w:rsidRPr="00534651">
        <w:rPr>
          <w:sz w:val="24"/>
          <w:szCs w:val="24"/>
          <w:u w:val="single"/>
        </w:rPr>
        <w:t>формы</w:t>
      </w:r>
      <w:r w:rsidR="00997007" w:rsidRPr="00534651">
        <w:rPr>
          <w:sz w:val="24"/>
          <w:szCs w:val="24"/>
          <w:u w:val="single"/>
        </w:rPr>
        <w:tab/>
        <w:t>фольклора.</w:t>
      </w:r>
      <w:r w:rsidR="00997007" w:rsidRPr="00534651">
        <w:rPr>
          <w:sz w:val="24"/>
          <w:szCs w:val="24"/>
        </w:rPr>
        <w:tab/>
      </w:r>
    </w:p>
    <w:p w:rsidR="00997007" w:rsidRPr="00534651" w:rsidRDefault="00863BE6" w:rsidP="00C76146">
      <w:pPr>
        <w:pStyle w:val="a3"/>
        <w:tabs>
          <w:tab w:val="left" w:pos="1939"/>
          <w:tab w:val="left" w:pos="3045"/>
          <w:tab w:val="left" w:pos="4666"/>
          <w:tab w:val="left" w:pos="5950"/>
          <w:tab w:val="left" w:pos="7529"/>
          <w:tab w:val="left" w:pos="9119"/>
        </w:tabs>
        <w:spacing w:line="360" w:lineRule="auto"/>
        <w:ind w:left="0"/>
        <w:contextualSpacing/>
        <w:rPr>
          <w:sz w:val="24"/>
          <w:szCs w:val="24"/>
        </w:rPr>
      </w:pPr>
      <w:r w:rsidRPr="00534651">
        <w:rPr>
          <w:sz w:val="24"/>
          <w:szCs w:val="24"/>
        </w:rPr>
        <w:t xml:space="preserve">Загадки, небылицы, дразнилки, </w:t>
      </w:r>
      <w:proofErr w:type="gramStart"/>
      <w:r w:rsidR="00997007" w:rsidRPr="00534651">
        <w:rPr>
          <w:spacing w:val="-3"/>
          <w:sz w:val="24"/>
          <w:szCs w:val="24"/>
        </w:rPr>
        <w:t xml:space="preserve">считалки, </w:t>
      </w:r>
      <w:r w:rsidRPr="00534651">
        <w:rPr>
          <w:spacing w:val="-3"/>
          <w:sz w:val="24"/>
          <w:szCs w:val="24"/>
        </w:rPr>
        <w:t xml:space="preserve"> </w:t>
      </w:r>
      <w:r w:rsidR="00997007" w:rsidRPr="00534651">
        <w:rPr>
          <w:sz w:val="24"/>
          <w:szCs w:val="24"/>
        </w:rPr>
        <w:t>пословицы</w:t>
      </w:r>
      <w:proofErr w:type="gramEnd"/>
      <w:r w:rsidR="00997007" w:rsidRPr="00534651">
        <w:rPr>
          <w:sz w:val="24"/>
          <w:szCs w:val="24"/>
        </w:rPr>
        <w:t>, поговорки, заклички, народные песенки, прибаутки,</w:t>
      </w:r>
      <w:r w:rsidRPr="00534651">
        <w:rPr>
          <w:sz w:val="24"/>
          <w:szCs w:val="24"/>
        </w:rPr>
        <w:t xml:space="preserve"> </w:t>
      </w:r>
      <w:r w:rsidR="00997007" w:rsidRPr="00534651">
        <w:rPr>
          <w:sz w:val="24"/>
          <w:szCs w:val="24"/>
        </w:rPr>
        <w:t>скороговорки.</w:t>
      </w:r>
    </w:p>
    <w:p w:rsidR="00863BE6" w:rsidRPr="00534651" w:rsidRDefault="00863BE6" w:rsidP="00C76146">
      <w:pPr>
        <w:pStyle w:val="a3"/>
        <w:tabs>
          <w:tab w:val="left" w:pos="2103"/>
          <w:tab w:val="left" w:pos="3576"/>
          <w:tab w:val="left" w:pos="4750"/>
          <w:tab w:val="left" w:pos="6325"/>
          <w:tab w:val="left" w:pos="7838"/>
          <w:tab w:val="left" w:pos="9350"/>
        </w:tabs>
        <w:spacing w:line="360" w:lineRule="auto"/>
        <w:ind w:left="0"/>
        <w:contextualSpacing/>
        <w:rPr>
          <w:sz w:val="24"/>
          <w:szCs w:val="24"/>
        </w:rPr>
      </w:pPr>
      <w:r w:rsidRPr="00534651">
        <w:rPr>
          <w:sz w:val="24"/>
          <w:szCs w:val="24"/>
          <w:u w:val="single"/>
        </w:rPr>
        <w:t xml:space="preserve">Русские народные </w:t>
      </w:r>
      <w:r w:rsidR="00997007" w:rsidRPr="00534651">
        <w:rPr>
          <w:sz w:val="24"/>
          <w:szCs w:val="24"/>
          <w:u w:val="single"/>
        </w:rPr>
        <w:t>сказки.</w:t>
      </w:r>
      <w:r w:rsidR="00997007" w:rsidRPr="00534651">
        <w:rPr>
          <w:sz w:val="24"/>
          <w:szCs w:val="24"/>
        </w:rPr>
        <w:tab/>
      </w:r>
    </w:p>
    <w:p w:rsidR="00997007" w:rsidRPr="00534651" w:rsidRDefault="00863BE6" w:rsidP="00C76146">
      <w:pPr>
        <w:pStyle w:val="a3"/>
        <w:tabs>
          <w:tab w:val="left" w:pos="2103"/>
          <w:tab w:val="left" w:pos="3576"/>
          <w:tab w:val="left" w:pos="4750"/>
          <w:tab w:val="left" w:pos="6325"/>
          <w:tab w:val="left" w:pos="7838"/>
          <w:tab w:val="left" w:pos="9350"/>
        </w:tabs>
        <w:spacing w:line="360" w:lineRule="auto"/>
        <w:ind w:left="0"/>
        <w:contextualSpacing/>
        <w:rPr>
          <w:sz w:val="24"/>
          <w:szCs w:val="24"/>
        </w:rPr>
      </w:pPr>
      <w:r w:rsidRPr="00534651">
        <w:rPr>
          <w:sz w:val="24"/>
          <w:szCs w:val="24"/>
        </w:rPr>
        <w:lastRenderedPageBreak/>
        <w:t xml:space="preserve">«Жил-был карась...» (докучная </w:t>
      </w:r>
      <w:r w:rsidR="00997007" w:rsidRPr="00534651">
        <w:rPr>
          <w:sz w:val="24"/>
          <w:szCs w:val="24"/>
        </w:rPr>
        <w:t>сказка);</w:t>
      </w:r>
      <w:r w:rsidRPr="00534651">
        <w:rPr>
          <w:sz w:val="24"/>
          <w:szCs w:val="24"/>
        </w:rPr>
        <w:t xml:space="preserve"> «Жили-были</w:t>
      </w:r>
      <w:r w:rsidRPr="00534651">
        <w:rPr>
          <w:sz w:val="24"/>
          <w:szCs w:val="24"/>
        </w:rPr>
        <w:tab/>
        <w:t xml:space="preserve">два </w:t>
      </w:r>
      <w:r w:rsidR="00997007" w:rsidRPr="00534651">
        <w:rPr>
          <w:sz w:val="24"/>
          <w:szCs w:val="24"/>
        </w:rPr>
        <w:t>бр</w:t>
      </w:r>
      <w:r w:rsidRPr="00534651">
        <w:rPr>
          <w:sz w:val="24"/>
          <w:szCs w:val="24"/>
        </w:rPr>
        <w:t>ат</w:t>
      </w:r>
      <w:r w:rsidR="00997007" w:rsidRPr="00534651">
        <w:rPr>
          <w:sz w:val="24"/>
          <w:szCs w:val="24"/>
        </w:rPr>
        <w:t>ца...»</w:t>
      </w:r>
      <w:r w:rsidRPr="00534651">
        <w:rPr>
          <w:sz w:val="24"/>
          <w:szCs w:val="24"/>
        </w:rPr>
        <w:t xml:space="preserve"> </w:t>
      </w:r>
      <w:r w:rsidR="00997007" w:rsidRPr="00534651">
        <w:rPr>
          <w:sz w:val="24"/>
          <w:szCs w:val="24"/>
        </w:rPr>
        <w:t>(докучнаясказка);</w:t>
      </w:r>
      <w:r w:rsidRPr="00534651">
        <w:rPr>
          <w:sz w:val="24"/>
          <w:szCs w:val="24"/>
        </w:rPr>
        <w:t xml:space="preserve"> </w:t>
      </w:r>
      <w:r w:rsidR="00997007" w:rsidRPr="00534651">
        <w:rPr>
          <w:sz w:val="24"/>
          <w:szCs w:val="24"/>
        </w:rPr>
        <w:t>«Заяц-хвастун»</w:t>
      </w:r>
      <w:r w:rsidRPr="00534651">
        <w:rPr>
          <w:sz w:val="24"/>
          <w:szCs w:val="24"/>
        </w:rPr>
        <w:t xml:space="preserve"> </w:t>
      </w:r>
      <w:r w:rsidR="00997007" w:rsidRPr="00534651">
        <w:rPr>
          <w:spacing w:val="-3"/>
          <w:sz w:val="24"/>
          <w:szCs w:val="24"/>
        </w:rPr>
        <w:t xml:space="preserve">(обраб. </w:t>
      </w:r>
      <w:r w:rsidR="00997007" w:rsidRPr="00534651">
        <w:rPr>
          <w:sz w:val="24"/>
          <w:szCs w:val="24"/>
        </w:rPr>
        <w:t>О.И. Капицы/ пересказ А.Н. Толстого); «Крылатый, мохнатый да масляный»</w:t>
      </w:r>
      <w:r w:rsidRPr="00534651">
        <w:rPr>
          <w:sz w:val="24"/>
          <w:szCs w:val="24"/>
        </w:rPr>
        <w:t xml:space="preserve"> </w:t>
      </w:r>
      <w:r w:rsidR="00997007" w:rsidRPr="00534651">
        <w:rPr>
          <w:sz w:val="24"/>
          <w:szCs w:val="24"/>
        </w:rPr>
        <w:t>(обраб. И.В. Карнауховой); «Лиса и кувшин» (обраб. О.И. Капицы); «Морозко» (пересказ М. Булатова); «По щучьему веленью» (обраб. А.Н. Толстого); «Сест</w:t>
      </w:r>
      <w:r w:rsidRPr="00534651">
        <w:rPr>
          <w:sz w:val="24"/>
          <w:szCs w:val="24"/>
        </w:rPr>
        <w:t xml:space="preserve">рица Алёнушка и </w:t>
      </w:r>
      <w:r w:rsidR="00997007" w:rsidRPr="00534651">
        <w:rPr>
          <w:sz w:val="24"/>
          <w:szCs w:val="24"/>
        </w:rPr>
        <w:t>бра</w:t>
      </w:r>
      <w:r w:rsidRPr="00534651">
        <w:rPr>
          <w:sz w:val="24"/>
          <w:szCs w:val="24"/>
        </w:rPr>
        <w:t>тец Иванушка»</w:t>
      </w:r>
      <w:r w:rsidR="00997007" w:rsidRPr="00534651">
        <w:rPr>
          <w:sz w:val="24"/>
          <w:szCs w:val="24"/>
        </w:rPr>
        <w:t xml:space="preserve"> (пе</w:t>
      </w:r>
      <w:r w:rsidRPr="00534651">
        <w:rPr>
          <w:sz w:val="24"/>
          <w:szCs w:val="24"/>
        </w:rPr>
        <w:t>ресказ А.Н. Толстого); «Сивка-бурка»</w:t>
      </w:r>
      <w:r w:rsidR="00997007" w:rsidRPr="00534651">
        <w:rPr>
          <w:sz w:val="24"/>
          <w:szCs w:val="24"/>
        </w:rPr>
        <w:t xml:space="preserve"> (обраб. М.А. Булатова/ обраб. А.Н. Толстого/ пересказ К.Д. Ушинского); «Царевна­ лягушка» (обраб. А.Н. Толстого/ обраб. М.</w:t>
      </w:r>
      <w:r w:rsidRPr="00534651">
        <w:rPr>
          <w:sz w:val="24"/>
          <w:szCs w:val="24"/>
        </w:rPr>
        <w:t xml:space="preserve"> </w:t>
      </w:r>
      <w:r w:rsidR="00997007" w:rsidRPr="00534651">
        <w:rPr>
          <w:sz w:val="24"/>
          <w:szCs w:val="24"/>
        </w:rPr>
        <w:t>Булатова).</w:t>
      </w:r>
    </w:p>
    <w:p w:rsidR="00863BE6" w:rsidRPr="00534651" w:rsidRDefault="00997007" w:rsidP="00C76146">
      <w:pPr>
        <w:pStyle w:val="a3"/>
        <w:spacing w:line="360" w:lineRule="auto"/>
        <w:ind w:left="0"/>
        <w:contextualSpacing/>
        <w:rPr>
          <w:sz w:val="24"/>
          <w:szCs w:val="24"/>
        </w:rPr>
      </w:pPr>
      <w:r w:rsidRPr="00534651">
        <w:rPr>
          <w:sz w:val="24"/>
          <w:szCs w:val="24"/>
          <w:u w:val="single"/>
        </w:rPr>
        <w:t>Сказки народов мира.</w:t>
      </w:r>
      <w:r w:rsidRPr="00534651">
        <w:rPr>
          <w:sz w:val="24"/>
          <w:szCs w:val="24"/>
        </w:rPr>
        <w:t xml:space="preserve"> </w:t>
      </w:r>
    </w:p>
    <w:p w:rsidR="00997007" w:rsidRPr="00534651" w:rsidRDefault="00997007" w:rsidP="00C76146">
      <w:pPr>
        <w:pStyle w:val="a3"/>
        <w:spacing w:line="360" w:lineRule="auto"/>
        <w:ind w:left="0"/>
        <w:contextualSpacing/>
        <w:rPr>
          <w:sz w:val="24"/>
          <w:szCs w:val="24"/>
        </w:rPr>
      </w:pPr>
      <w:r w:rsidRPr="00534651">
        <w:rPr>
          <w:sz w:val="24"/>
          <w:szCs w:val="24"/>
        </w:rPr>
        <w:t>«Госпожа Метелица», пересказ с нем. А. Введенского, под редакцией С.Я. Маршака, из сказок бра</w:t>
      </w:r>
      <w:r w:rsidR="00863BE6" w:rsidRPr="00534651">
        <w:rPr>
          <w:sz w:val="24"/>
          <w:szCs w:val="24"/>
        </w:rPr>
        <w:t xml:space="preserve">тьев Гримм; «Жёлтый аист», пер. </w:t>
      </w:r>
      <w:r w:rsidRPr="00534651">
        <w:rPr>
          <w:sz w:val="24"/>
          <w:szCs w:val="24"/>
        </w:rPr>
        <w:t xml:space="preserve">с кит. Ф. Ярлина; «Златовласка», пер. с чешек. К.Г.Паустовского; «Летучий корабль», пер. </w:t>
      </w:r>
      <w:proofErr w:type="gramStart"/>
      <w:r w:rsidRPr="00534651">
        <w:rPr>
          <w:sz w:val="24"/>
          <w:szCs w:val="24"/>
        </w:rPr>
        <w:t>с  укр</w:t>
      </w:r>
      <w:proofErr w:type="gramEnd"/>
      <w:r w:rsidRPr="00534651">
        <w:rPr>
          <w:sz w:val="24"/>
          <w:szCs w:val="24"/>
        </w:rPr>
        <w:t xml:space="preserve">.  </w:t>
      </w:r>
      <w:r w:rsidR="00863BE6" w:rsidRPr="00534651">
        <w:rPr>
          <w:sz w:val="24"/>
          <w:szCs w:val="24"/>
        </w:rPr>
        <w:t>А.  Нечаева;</w:t>
      </w:r>
      <w:r w:rsidRPr="00534651">
        <w:rPr>
          <w:sz w:val="24"/>
          <w:szCs w:val="24"/>
        </w:rPr>
        <w:t xml:space="preserve"> «</w:t>
      </w:r>
      <w:proofErr w:type="gramStart"/>
      <w:r w:rsidRPr="00534651">
        <w:rPr>
          <w:sz w:val="24"/>
          <w:szCs w:val="24"/>
        </w:rPr>
        <w:t xml:space="preserve">Рапунцель»   </w:t>
      </w:r>
      <w:proofErr w:type="gramEnd"/>
      <w:r w:rsidRPr="00534651">
        <w:rPr>
          <w:sz w:val="24"/>
          <w:szCs w:val="24"/>
        </w:rPr>
        <w:t>пер.   с   нем.   Г.   Петникова/   пер.   и   обраб. И.Архангельской.</w:t>
      </w:r>
    </w:p>
    <w:p w:rsidR="00997007" w:rsidRPr="00534651" w:rsidRDefault="00997007" w:rsidP="00C76146">
      <w:pPr>
        <w:pStyle w:val="a3"/>
        <w:spacing w:line="360" w:lineRule="auto"/>
        <w:ind w:left="0"/>
        <w:contextualSpacing/>
        <w:rPr>
          <w:sz w:val="24"/>
          <w:szCs w:val="24"/>
          <w:u w:val="single"/>
        </w:rPr>
      </w:pPr>
      <w:r w:rsidRPr="00534651">
        <w:rPr>
          <w:sz w:val="24"/>
          <w:szCs w:val="24"/>
          <w:u w:val="single"/>
        </w:rPr>
        <w:t>Произведения поэтов и писателей России.</w:t>
      </w:r>
    </w:p>
    <w:p w:rsidR="00997007" w:rsidRPr="00534651" w:rsidRDefault="00863BE6" w:rsidP="00C76146">
      <w:pPr>
        <w:pStyle w:val="a3"/>
        <w:spacing w:line="360" w:lineRule="auto"/>
        <w:ind w:left="0"/>
        <w:contextualSpacing/>
        <w:rPr>
          <w:sz w:val="24"/>
          <w:szCs w:val="24"/>
        </w:rPr>
      </w:pPr>
      <w:r w:rsidRPr="00534651">
        <w:rPr>
          <w:sz w:val="24"/>
          <w:szCs w:val="24"/>
        </w:rPr>
        <w:t xml:space="preserve">Поэзия. Аким Я.Л. «Жадина»; Барто А.Л. </w:t>
      </w:r>
      <w:r w:rsidR="00997007" w:rsidRPr="00534651">
        <w:rPr>
          <w:sz w:val="24"/>
          <w:szCs w:val="24"/>
        </w:rPr>
        <w:t>«Верёвочка», «Гуси-лебеди», «Есть такие мальчики», «Мы не заметили жука» (1-2 стихотворения по вы</w:t>
      </w:r>
      <w:r w:rsidRPr="00534651">
        <w:rPr>
          <w:sz w:val="24"/>
          <w:szCs w:val="24"/>
        </w:rPr>
        <w:t xml:space="preserve">бору); Бородицкая М. «Тетушка </w:t>
      </w:r>
      <w:r w:rsidR="00997007" w:rsidRPr="00534651">
        <w:rPr>
          <w:sz w:val="24"/>
          <w:szCs w:val="24"/>
        </w:rPr>
        <w:t>Луна»</w:t>
      </w:r>
      <w:r w:rsidRPr="00534651">
        <w:rPr>
          <w:sz w:val="24"/>
          <w:szCs w:val="24"/>
        </w:rPr>
        <w:t xml:space="preserve">; Бунин И.А. </w:t>
      </w:r>
      <w:r w:rsidR="00997007" w:rsidRPr="00534651">
        <w:rPr>
          <w:sz w:val="24"/>
          <w:szCs w:val="24"/>
        </w:rPr>
        <w:t>«Пер</w:t>
      </w:r>
      <w:r w:rsidRPr="00534651">
        <w:rPr>
          <w:sz w:val="24"/>
          <w:szCs w:val="24"/>
        </w:rPr>
        <w:t xml:space="preserve">вый снег»; </w:t>
      </w:r>
      <w:r w:rsidR="00997007" w:rsidRPr="00534651">
        <w:rPr>
          <w:sz w:val="24"/>
          <w:szCs w:val="24"/>
        </w:rPr>
        <w:t>Волкова Н.</w:t>
      </w:r>
      <w:r w:rsidRPr="00534651">
        <w:rPr>
          <w:sz w:val="24"/>
          <w:szCs w:val="24"/>
        </w:rPr>
        <w:t xml:space="preserve"> </w:t>
      </w:r>
      <w:r w:rsidR="00997007" w:rsidRPr="00534651">
        <w:rPr>
          <w:sz w:val="24"/>
          <w:szCs w:val="24"/>
        </w:rPr>
        <w:t>«Воздушные замки»; Городецкий С.М. «Котёнок»; Дядина Г. «Пуговичный городок</w:t>
      </w:r>
      <w:proofErr w:type="gramStart"/>
      <w:r w:rsidR="00997007" w:rsidRPr="00534651">
        <w:rPr>
          <w:sz w:val="24"/>
          <w:szCs w:val="24"/>
        </w:rPr>
        <w:t>»;  Есенин</w:t>
      </w:r>
      <w:proofErr w:type="gramEnd"/>
      <w:r w:rsidR="00997007" w:rsidRPr="00534651">
        <w:rPr>
          <w:sz w:val="24"/>
          <w:szCs w:val="24"/>
        </w:rPr>
        <w:t xml:space="preserve"> С.А. «Берёза»;  Заходер  Б.В. «Моя Вообразилия»;  Маршак С.Я.</w:t>
      </w:r>
      <w:r w:rsidRPr="00534651">
        <w:rPr>
          <w:sz w:val="24"/>
          <w:szCs w:val="24"/>
        </w:rPr>
        <w:t xml:space="preserve"> </w:t>
      </w:r>
      <w:r w:rsidR="00997007" w:rsidRPr="00534651">
        <w:rPr>
          <w:sz w:val="24"/>
          <w:szCs w:val="24"/>
        </w:rPr>
        <w:t xml:space="preserve">«Пудель»; </w:t>
      </w:r>
      <w:r w:rsidRPr="00534651">
        <w:rPr>
          <w:sz w:val="24"/>
          <w:szCs w:val="24"/>
        </w:rPr>
        <w:t xml:space="preserve"> </w:t>
      </w:r>
      <w:r w:rsidR="00997007" w:rsidRPr="00534651">
        <w:rPr>
          <w:sz w:val="24"/>
          <w:szCs w:val="24"/>
        </w:rPr>
        <w:t>Мориц Ю.П. «Домик с трубой»; Мошковская Э.Э. «Какие бывают подарки»; Пивоварова И.М. «Сосчитать не могу»; Пушкин А.С. «У лукоморья дуб зелёный</w:t>
      </w:r>
      <w:proofErr w:type="gramStart"/>
      <w:r w:rsidR="00997007" w:rsidRPr="00534651">
        <w:rPr>
          <w:sz w:val="24"/>
          <w:szCs w:val="24"/>
        </w:rPr>
        <w:t xml:space="preserve"> ....</w:t>
      </w:r>
      <w:proofErr w:type="gramEnd"/>
      <w:r w:rsidR="00997007" w:rsidRPr="00534651">
        <w:rPr>
          <w:sz w:val="24"/>
          <w:szCs w:val="24"/>
        </w:rPr>
        <w:t>» (отрывок из поэмы «Руслан и Людмила»), «Ель растёт</w:t>
      </w:r>
      <w:r w:rsidRPr="00534651">
        <w:rPr>
          <w:sz w:val="24"/>
          <w:szCs w:val="24"/>
        </w:rPr>
        <w:t xml:space="preserve"> перед </w:t>
      </w:r>
      <w:proofErr w:type="gramStart"/>
      <w:r w:rsidRPr="00534651">
        <w:rPr>
          <w:sz w:val="24"/>
          <w:szCs w:val="24"/>
        </w:rPr>
        <w:t>дворцом....</w:t>
      </w:r>
      <w:proofErr w:type="gramEnd"/>
      <w:r w:rsidRPr="00534651">
        <w:rPr>
          <w:sz w:val="24"/>
          <w:szCs w:val="24"/>
        </w:rPr>
        <w:t>»  (отрывок из «Сказки о царе   Салтане</w:t>
      </w:r>
      <w:proofErr w:type="gramStart"/>
      <w:r w:rsidRPr="00534651">
        <w:rPr>
          <w:sz w:val="24"/>
          <w:szCs w:val="24"/>
        </w:rPr>
        <w:t xml:space="preserve"> ....</w:t>
      </w:r>
      <w:proofErr w:type="gramEnd"/>
      <w:r w:rsidRPr="00534651">
        <w:rPr>
          <w:sz w:val="24"/>
          <w:szCs w:val="24"/>
        </w:rPr>
        <w:t xml:space="preserve">» (по </w:t>
      </w:r>
      <w:r w:rsidR="00997007" w:rsidRPr="00534651">
        <w:rPr>
          <w:sz w:val="24"/>
          <w:szCs w:val="24"/>
        </w:rPr>
        <w:t>выбо</w:t>
      </w:r>
      <w:r w:rsidRPr="00534651">
        <w:rPr>
          <w:sz w:val="24"/>
          <w:szCs w:val="24"/>
        </w:rPr>
        <w:t xml:space="preserve">ру); </w:t>
      </w:r>
      <w:r w:rsidR="00997007" w:rsidRPr="00534651">
        <w:rPr>
          <w:sz w:val="24"/>
          <w:szCs w:val="24"/>
        </w:rPr>
        <w:t>Сеф Р.С.</w:t>
      </w:r>
      <w:r w:rsidRPr="00534651">
        <w:rPr>
          <w:sz w:val="24"/>
          <w:szCs w:val="24"/>
        </w:rPr>
        <w:t xml:space="preserve"> </w:t>
      </w:r>
      <w:r w:rsidR="00997007" w:rsidRPr="00534651">
        <w:rPr>
          <w:sz w:val="24"/>
          <w:szCs w:val="24"/>
        </w:rPr>
        <w:t xml:space="preserve">«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00997007" w:rsidRPr="00534651">
        <w:rPr>
          <w:sz w:val="24"/>
          <w:szCs w:val="24"/>
        </w:rPr>
        <w:t>злится....</w:t>
      </w:r>
      <w:proofErr w:type="gramEnd"/>
      <w:r w:rsidR="00997007" w:rsidRPr="00534651">
        <w:rPr>
          <w:sz w:val="24"/>
          <w:szCs w:val="24"/>
        </w:rPr>
        <w:t>»; Усачев А. «Колыбельная книга», «К нам приходит Новый год»; Фет А.А. «Мама, глянь-ка из окош</w:t>
      </w:r>
      <w:r w:rsidRPr="00534651">
        <w:rPr>
          <w:sz w:val="24"/>
          <w:szCs w:val="24"/>
        </w:rPr>
        <w:t xml:space="preserve">ка....»; Цветаева  М.И.  «У </w:t>
      </w:r>
      <w:r w:rsidR="00997007" w:rsidRPr="00534651">
        <w:rPr>
          <w:sz w:val="24"/>
          <w:szCs w:val="24"/>
        </w:rPr>
        <w:t>кроватки</w:t>
      </w:r>
      <w:proofErr w:type="gramStart"/>
      <w:r w:rsidR="00997007" w:rsidRPr="00534651">
        <w:rPr>
          <w:sz w:val="24"/>
          <w:szCs w:val="24"/>
        </w:rPr>
        <w:t>»;  Чёрный</w:t>
      </w:r>
      <w:proofErr w:type="gramEnd"/>
      <w:r w:rsidR="00997007" w:rsidRPr="00534651">
        <w:rPr>
          <w:sz w:val="24"/>
          <w:szCs w:val="24"/>
        </w:rPr>
        <w:t xml:space="preserve">  С. «Волк»;  Чуковский</w:t>
      </w:r>
      <w:r w:rsidRPr="00534651">
        <w:rPr>
          <w:sz w:val="24"/>
          <w:szCs w:val="24"/>
        </w:rPr>
        <w:t xml:space="preserve"> </w:t>
      </w:r>
      <w:r w:rsidR="00997007" w:rsidRPr="00534651">
        <w:rPr>
          <w:sz w:val="24"/>
          <w:szCs w:val="24"/>
        </w:rPr>
        <w:t>К.И.</w:t>
      </w:r>
    </w:p>
    <w:p w:rsidR="00997007" w:rsidRPr="00534651" w:rsidRDefault="00997007" w:rsidP="00C76146">
      <w:pPr>
        <w:pStyle w:val="a3"/>
        <w:spacing w:line="360" w:lineRule="auto"/>
        <w:ind w:left="0" w:hanging="3"/>
        <w:contextualSpacing/>
        <w:rPr>
          <w:sz w:val="24"/>
          <w:szCs w:val="24"/>
        </w:rPr>
      </w:pPr>
      <w:r w:rsidRPr="00534651">
        <w:rPr>
          <w:sz w:val="24"/>
          <w:szCs w:val="24"/>
        </w:rPr>
        <w:t>«Ёлка»; Яснов М.Д. «Мирная считалка», «Жила-была семья», «Подарки для Елки. Зимняя книга» (по выбору).</w:t>
      </w:r>
    </w:p>
    <w:p w:rsidR="00997007" w:rsidRPr="00534651" w:rsidRDefault="00863BE6" w:rsidP="00C76146">
      <w:pPr>
        <w:pStyle w:val="a3"/>
        <w:spacing w:line="360" w:lineRule="auto"/>
        <w:ind w:left="0"/>
        <w:contextualSpacing/>
        <w:rPr>
          <w:sz w:val="24"/>
          <w:szCs w:val="24"/>
        </w:rPr>
      </w:pPr>
      <w:r w:rsidRPr="00534651">
        <w:rPr>
          <w:sz w:val="24"/>
          <w:szCs w:val="24"/>
        </w:rPr>
        <w:t xml:space="preserve">Проза. </w:t>
      </w:r>
      <w:proofErr w:type="gramStart"/>
      <w:r w:rsidRPr="00534651">
        <w:rPr>
          <w:sz w:val="24"/>
          <w:szCs w:val="24"/>
        </w:rPr>
        <w:t>Аксаков  С.Т.</w:t>
      </w:r>
      <w:proofErr w:type="gramEnd"/>
      <w:r w:rsidR="00997007" w:rsidRPr="00534651">
        <w:rPr>
          <w:sz w:val="24"/>
          <w:szCs w:val="24"/>
        </w:rPr>
        <w:t xml:space="preserve"> «Сур</w:t>
      </w:r>
      <w:r w:rsidRPr="00534651">
        <w:rPr>
          <w:sz w:val="24"/>
          <w:szCs w:val="24"/>
        </w:rPr>
        <w:t xml:space="preserve">ка»; Алмазов Б.А. «Горбушка»; </w:t>
      </w:r>
      <w:r w:rsidR="00997007" w:rsidRPr="00534651">
        <w:rPr>
          <w:sz w:val="24"/>
          <w:szCs w:val="24"/>
        </w:rPr>
        <w:t>БаруздинС.А.</w:t>
      </w:r>
    </w:p>
    <w:p w:rsidR="00997007" w:rsidRPr="00534651" w:rsidRDefault="00997007" w:rsidP="00C76146">
      <w:pPr>
        <w:pStyle w:val="a3"/>
        <w:spacing w:line="360" w:lineRule="auto"/>
        <w:ind w:left="0" w:firstLine="6"/>
        <w:contextualSpacing/>
        <w:rPr>
          <w:sz w:val="24"/>
          <w:szCs w:val="24"/>
        </w:rPr>
      </w:pPr>
      <w:r w:rsidRPr="00534651">
        <w:rPr>
          <w:sz w:val="24"/>
          <w:szCs w:val="24"/>
        </w:rPr>
        <w:t xml:space="preserve">«Берегите свои косы!», «Забракованный мишка» (по выбору); Бианки В.В. «Лесная газета» (2-3 рассказа по выбору); Гайдар А.П. «Чук и Гек», «Поход» (по выбору); Голявкин   В.В.  </w:t>
      </w:r>
      <w:r w:rsidR="00863BE6" w:rsidRPr="00534651">
        <w:rPr>
          <w:sz w:val="24"/>
          <w:szCs w:val="24"/>
        </w:rPr>
        <w:t>«И  мы  помогали», «Язык»,</w:t>
      </w:r>
      <w:r w:rsidRPr="00534651">
        <w:rPr>
          <w:sz w:val="24"/>
          <w:szCs w:val="24"/>
        </w:rPr>
        <w:t xml:space="preserve"> «Как  я  помо</w:t>
      </w:r>
      <w:r w:rsidR="00863BE6" w:rsidRPr="00534651">
        <w:rPr>
          <w:sz w:val="24"/>
          <w:szCs w:val="24"/>
        </w:rPr>
        <w:t xml:space="preserve">гал маме </w:t>
      </w:r>
      <w:r w:rsidRPr="00534651">
        <w:rPr>
          <w:sz w:val="24"/>
          <w:szCs w:val="24"/>
        </w:rPr>
        <w:t>мыть пол»,</w:t>
      </w:r>
      <w:r w:rsidR="00863BE6" w:rsidRPr="00534651">
        <w:rPr>
          <w:sz w:val="24"/>
          <w:szCs w:val="24"/>
        </w:rPr>
        <w:t xml:space="preserve"> </w:t>
      </w:r>
      <w:r w:rsidRPr="00534651">
        <w:rPr>
          <w:sz w:val="24"/>
          <w:szCs w:val="24"/>
        </w:rPr>
        <w:t>«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w:t>
      </w:r>
      <w:r w:rsidR="00F316B7" w:rsidRPr="00534651">
        <w:rPr>
          <w:sz w:val="24"/>
          <w:szCs w:val="24"/>
        </w:rPr>
        <w:t xml:space="preserve">по выбору); Пантелеев Л. «Буква </w:t>
      </w:r>
      <w:r w:rsidRPr="00534651">
        <w:rPr>
          <w:sz w:val="24"/>
          <w:szCs w:val="24"/>
        </w:rPr>
        <w:t>ТЫ»; Паустовский К.Г. «Кот</w:t>
      </w:r>
      <w:r w:rsidR="00F316B7" w:rsidRPr="00534651">
        <w:rPr>
          <w:sz w:val="24"/>
          <w:szCs w:val="24"/>
        </w:rPr>
        <w:t xml:space="preserve"> </w:t>
      </w:r>
      <w:r w:rsidRPr="00534651">
        <w:rPr>
          <w:sz w:val="24"/>
          <w:szCs w:val="24"/>
        </w:rPr>
        <w:t>-</w:t>
      </w:r>
      <w:r w:rsidR="00F316B7" w:rsidRPr="00534651">
        <w:rPr>
          <w:sz w:val="24"/>
          <w:szCs w:val="24"/>
        </w:rPr>
        <w:t xml:space="preserve"> </w:t>
      </w:r>
      <w:r w:rsidRPr="00534651">
        <w:rPr>
          <w:sz w:val="24"/>
          <w:szCs w:val="24"/>
        </w:rPr>
        <w:t>ворюга»;  Погодин</w:t>
      </w:r>
      <w:r w:rsidR="00F316B7" w:rsidRPr="00534651">
        <w:rPr>
          <w:sz w:val="24"/>
          <w:szCs w:val="24"/>
        </w:rPr>
        <w:t xml:space="preserve"> </w:t>
      </w:r>
      <w:r w:rsidRPr="00534651">
        <w:rPr>
          <w:sz w:val="24"/>
          <w:szCs w:val="24"/>
        </w:rPr>
        <w:t>Р.П.</w:t>
      </w:r>
      <w:r w:rsidR="00F316B7" w:rsidRPr="00534651">
        <w:rPr>
          <w:sz w:val="24"/>
          <w:szCs w:val="24"/>
        </w:rPr>
        <w:t xml:space="preserve"> «Книжка </w:t>
      </w:r>
      <w:r w:rsidRPr="00534651">
        <w:rPr>
          <w:sz w:val="24"/>
          <w:szCs w:val="24"/>
        </w:rPr>
        <w:t>про Гр</w:t>
      </w:r>
      <w:r w:rsidR="00F316B7" w:rsidRPr="00534651">
        <w:rPr>
          <w:sz w:val="24"/>
          <w:szCs w:val="24"/>
        </w:rPr>
        <w:t>ишку» (1-2 рассказа по выбору);</w:t>
      </w:r>
      <w:r w:rsidRPr="00534651">
        <w:rPr>
          <w:sz w:val="24"/>
          <w:szCs w:val="24"/>
        </w:rPr>
        <w:t xml:space="preserve"> Пришвин  М.М. </w:t>
      </w:r>
      <w:r w:rsidRPr="00534651">
        <w:rPr>
          <w:sz w:val="24"/>
          <w:szCs w:val="24"/>
        </w:rPr>
        <w:lastRenderedPageBreak/>
        <w:t>«Глоток</w:t>
      </w:r>
      <w:r w:rsidR="00F316B7" w:rsidRPr="00534651">
        <w:rPr>
          <w:sz w:val="24"/>
          <w:szCs w:val="24"/>
        </w:rPr>
        <w:t xml:space="preserve"> </w:t>
      </w:r>
      <w:r w:rsidRPr="00534651">
        <w:rPr>
          <w:sz w:val="24"/>
          <w:szCs w:val="24"/>
        </w:rPr>
        <w:t>молока»,</w:t>
      </w:r>
      <w:r w:rsidR="00F316B7" w:rsidRPr="00534651">
        <w:rPr>
          <w:sz w:val="24"/>
          <w:szCs w:val="24"/>
        </w:rPr>
        <w:t xml:space="preserve"> </w:t>
      </w:r>
      <w:r w:rsidRPr="00534651">
        <w:rPr>
          <w:sz w:val="24"/>
          <w:szCs w:val="24"/>
        </w:rPr>
        <w:t>«Беличья память», «Курица на столбах» (по выбору); Симбирская Ю. «Лапин»; Сладков Н.И. «Серьёзная птица», «Карл</w:t>
      </w:r>
      <w:r w:rsidR="00F316B7" w:rsidRPr="00534651">
        <w:rPr>
          <w:sz w:val="24"/>
          <w:szCs w:val="24"/>
        </w:rPr>
        <w:t xml:space="preserve">уха» (по выбору); Снегирёв Г.Я. </w:t>
      </w:r>
      <w:r w:rsidRPr="00534651">
        <w:rPr>
          <w:sz w:val="24"/>
          <w:szCs w:val="24"/>
        </w:rPr>
        <w:t>«Про пингви</w:t>
      </w:r>
      <w:r w:rsidR="00F316B7" w:rsidRPr="00534651">
        <w:rPr>
          <w:sz w:val="24"/>
          <w:szCs w:val="24"/>
        </w:rPr>
        <w:t xml:space="preserve">нов»  (1-2 рассказа по выбору); Толстой Л.Н. </w:t>
      </w:r>
      <w:r w:rsidRPr="00534651">
        <w:rPr>
          <w:sz w:val="24"/>
          <w:szCs w:val="24"/>
        </w:rPr>
        <w:t>«Косточка», «Котёнок», (по выбору); Ушинский К.</w:t>
      </w:r>
      <w:r w:rsidR="00F316B7" w:rsidRPr="00534651">
        <w:rPr>
          <w:sz w:val="24"/>
          <w:szCs w:val="24"/>
        </w:rPr>
        <w:t xml:space="preserve">Д. «Четыре желания»; Фадеева О. </w:t>
      </w:r>
      <w:r w:rsidRPr="00534651">
        <w:rPr>
          <w:sz w:val="24"/>
          <w:szCs w:val="24"/>
        </w:rPr>
        <w:t>«Фрося - ель обыкновенная»; Шим Э.Ю. «Петух и наседка», «Солнечная капля» (по выбору).</w:t>
      </w:r>
    </w:p>
    <w:p w:rsidR="00F316B7" w:rsidRPr="00534651" w:rsidRDefault="00997007" w:rsidP="00C76146">
      <w:pPr>
        <w:pStyle w:val="a3"/>
        <w:spacing w:line="360" w:lineRule="auto"/>
        <w:ind w:left="0"/>
        <w:contextualSpacing/>
        <w:rPr>
          <w:sz w:val="24"/>
          <w:szCs w:val="24"/>
        </w:rPr>
      </w:pPr>
      <w:proofErr w:type="gramStart"/>
      <w:r w:rsidRPr="00534651">
        <w:rPr>
          <w:sz w:val="24"/>
          <w:szCs w:val="24"/>
          <w:u w:val="single"/>
        </w:rPr>
        <w:t>Литературные  сказки</w:t>
      </w:r>
      <w:proofErr w:type="gramEnd"/>
      <w:r w:rsidRPr="00534651">
        <w:rPr>
          <w:sz w:val="24"/>
          <w:szCs w:val="24"/>
          <w:u w:val="single"/>
        </w:rPr>
        <w:t>.</w:t>
      </w:r>
      <w:r w:rsidRPr="00534651">
        <w:rPr>
          <w:sz w:val="24"/>
          <w:szCs w:val="24"/>
        </w:rPr>
        <w:t xml:space="preserve"> </w:t>
      </w:r>
    </w:p>
    <w:p w:rsidR="00997007" w:rsidRPr="00534651" w:rsidRDefault="00997007" w:rsidP="00C76146">
      <w:pPr>
        <w:pStyle w:val="a3"/>
        <w:spacing w:line="360" w:lineRule="auto"/>
        <w:ind w:left="0"/>
        <w:contextualSpacing/>
        <w:rPr>
          <w:sz w:val="24"/>
          <w:szCs w:val="24"/>
        </w:rPr>
      </w:pPr>
      <w:proofErr w:type="gramStart"/>
      <w:r w:rsidRPr="00534651">
        <w:rPr>
          <w:sz w:val="24"/>
          <w:szCs w:val="24"/>
        </w:rPr>
        <w:t>Александрова  Т.И.</w:t>
      </w:r>
      <w:proofErr w:type="gramEnd"/>
      <w:r w:rsidRPr="00534651">
        <w:rPr>
          <w:sz w:val="24"/>
          <w:szCs w:val="24"/>
        </w:rPr>
        <w:t>«Домовёнок  Кузька»;  Бажов</w:t>
      </w:r>
      <w:r w:rsidR="00F316B7" w:rsidRPr="00534651">
        <w:rPr>
          <w:sz w:val="24"/>
          <w:szCs w:val="24"/>
        </w:rPr>
        <w:t xml:space="preserve"> П.П «Серебряное </w:t>
      </w:r>
      <w:r w:rsidRPr="00534651">
        <w:rPr>
          <w:sz w:val="24"/>
          <w:szCs w:val="24"/>
        </w:rPr>
        <w:t>копыт</w:t>
      </w:r>
      <w:r w:rsidR="00F316B7" w:rsidRPr="00534651">
        <w:rPr>
          <w:sz w:val="24"/>
          <w:szCs w:val="24"/>
        </w:rPr>
        <w:t xml:space="preserve">це»; Бианки  В.В. «Сова», </w:t>
      </w:r>
      <w:r w:rsidRPr="00534651">
        <w:rPr>
          <w:sz w:val="24"/>
          <w:szCs w:val="24"/>
        </w:rPr>
        <w:t>«Как  муравьишка  домойспешил»,</w:t>
      </w:r>
      <w:r w:rsidR="00F316B7" w:rsidRPr="00534651">
        <w:rPr>
          <w:sz w:val="24"/>
          <w:szCs w:val="24"/>
        </w:rPr>
        <w:t xml:space="preserve"> </w:t>
      </w:r>
      <w:r w:rsidRPr="00534651">
        <w:rPr>
          <w:sz w:val="24"/>
          <w:szCs w:val="24"/>
        </w:rPr>
        <w:t>«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w:t>
      </w:r>
      <w:r w:rsidR="00F316B7" w:rsidRPr="00534651">
        <w:rPr>
          <w:sz w:val="24"/>
          <w:szCs w:val="24"/>
        </w:rPr>
        <w:t xml:space="preserve"> </w:t>
      </w:r>
      <w:r w:rsidRPr="00534651">
        <w:rPr>
          <w:sz w:val="24"/>
          <w:szCs w:val="24"/>
        </w:rPr>
        <w:t>П.П.</w:t>
      </w:r>
      <w:r w:rsidR="00F316B7" w:rsidRPr="00534651">
        <w:rPr>
          <w:sz w:val="24"/>
          <w:szCs w:val="24"/>
        </w:rPr>
        <w:t xml:space="preserve"> «Конёк-горбунок»; Заходер Б.В. </w:t>
      </w:r>
      <w:r w:rsidRPr="00534651">
        <w:rPr>
          <w:sz w:val="24"/>
          <w:szCs w:val="24"/>
        </w:rPr>
        <w:t>«Серая Звёздочка»; Катае</w:t>
      </w:r>
      <w:r w:rsidR="00F316B7" w:rsidRPr="00534651">
        <w:rPr>
          <w:sz w:val="24"/>
          <w:szCs w:val="24"/>
        </w:rPr>
        <w:t>в В.П. «Цветик­ семицветик», «</w:t>
      </w:r>
      <w:proofErr w:type="gramStart"/>
      <w:r w:rsidR="00F316B7" w:rsidRPr="00534651">
        <w:rPr>
          <w:sz w:val="24"/>
          <w:szCs w:val="24"/>
        </w:rPr>
        <w:t>Дудочка  и</w:t>
      </w:r>
      <w:proofErr w:type="gramEnd"/>
      <w:r w:rsidR="00F316B7" w:rsidRPr="00534651">
        <w:rPr>
          <w:sz w:val="24"/>
          <w:szCs w:val="24"/>
        </w:rPr>
        <w:t xml:space="preserve"> кувшинчик» (по выбору); </w:t>
      </w:r>
      <w:r w:rsidRPr="00534651">
        <w:rPr>
          <w:sz w:val="24"/>
          <w:szCs w:val="24"/>
        </w:rPr>
        <w:t>Мамин-Сибиряк</w:t>
      </w:r>
      <w:r w:rsidR="00F316B7" w:rsidRPr="00534651">
        <w:rPr>
          <w:sz w:val="24"/>
          <w:szCs w:val="24"/>
        </w:rPr>
        <w:t xml:space="preserve"> </w:t>
      </w:r>
      <w:r w:rsidRPr="00534651">
        <w:rPr>
          <w:sz w:val="24"/>
          <w:szCs w:val="24"/>
        </w:rPr>
        <w:t>Д.Н.</w:t>
      </w:r>
      <w:r w:rsidR="00F316B7" w:rsidRPr="00534651">
        <w:rPr>
          <w:sz w:val="24"/>
          <w:szCs w:val="24"/>
        </w:rPr>
        <w:t xml:space="preserve"> </w:t>
      </w:r>
      <w:r w:rsidRPr="00534651">
        <w:rPr>
          <w:sz w:val="24"/>
          <w:szCs w:val="24"/>
        </w:rPr>
        <w:t>«Алёнушкины сказки» (1-2 сказки по выбору); Михайлов М.Л. «Два Мороза»; Носов Н.Н. «Бобик в гостях у Барбоса»; Петрушевская Л.С. «От тебя одни слёз</w:t>
      </w:r>
      <w:r w:rsidR="00F316B7" w:rsidRPr="00534651">
        <w:rPr>
          <w:sz w:val="24"/>
          <w:szCs w:val="24"/>
        </w:rPr>
        <w:t xml:space="preserve">ьш; Пушкин А.С. </w:t>
      </w:r>
      <w:r w:rsidRPr="00534651">
        <w:rPr>
          <w:sz w:val="24"/>
          <w:szCs w:val="24"/>
        </w:rPr>
        <w:t>«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Лофтинга).</w:t>
      </w:r>
    </w:p>
    <w:p w:rsidR="00997007" w:rsidRPr="00534651" w:rsidRDefault="00997007" w:rsidP="00C76146">
      <w:pPr>
        <w:pStyle w:val="a3"/>
        <w:spacing w:line="360" w:lineRule="auto"/>
        <w:ind w:left="0"/>
        <w:contextualSpacing/>
        <w:rPr>
          <w:sz w:val="24"/>
          <w:szCs w:val="24"/>
          <w:u w:val="single"/>
        </w:rPr>
      </w:pPr>
      <w:r w:rsidRPr="00534651">
        <w:rPr>
          <w:sz w:val="24"/>
          <w:szCs w:val="24"/>
          <w:u w:val="single"/>
        </w:rPr>
        <w:t>Произведения поэтов и писателей разных стран.</w:t>
      </w:r>
    </w:p>
    <w:p w:rsidR="00997007" w:rsidRPr="00534651" w:rsidRDefault="00997007" w:rsidP="00C76146">
      <w:pPr>
        <w:pStyle w:val="a3"/>
        <w:spacing w:line="360" w:lineRule="auto"/>
        <w:ind w:left="0"/>
        <w:contextualSpacing/>
        <w:rPr>
          <w:sz w:val="24"/>
          <w:szCs w:val="24"/>
        </w:rPr>
      </w:pPr>
      <w:r w:rsidRPr="00534651">
        <w:rPr>
          <w:sz w:val="24"/>
          <w:szCs w:val="24"/>
        </w:rPr>
        <w:t>Поэзия. Бжехва Я. «На Горизонтских островах» (пер. с польск. Б.В. Заходера); Валек М. «Мудрецы» (пер. со словацк. Р.С. Сефа); Капутикян С.Б. «Моя бабу</w:t>
      </w:r>
      <w:r w:rsidR="00F316B7" w:rsidRPr="00534651">
        <w:rPr>
          <w:sz w:val="24"/>
          <w:szCs w:val="24"/>
        </w:rPr>
        <w:t xml:space="preserve"> пер. </w:t>
      </w:r>
      <w:r w:rsidRPr="00534651">
        <w:rPr>
          <w:sz w:val="24"/>
          <w:szCs w:val="24"/>
        </w:rPr>
        <w:t>с франц. В.</w:t>
      </w:r>
      <w:r w:rsidR="00F316B7" w:rsidRPr="00534651">
        <w:rPr>
          <w:sz w:val="24"/>
          <w:szCs w:val="24"/>
        </w:rPr>
        <w:t xml:space="preserve"> </w:t>
      </w:r>
      <w:r w:rsidRPr="00534651">
        <w:rPr>
          <w:sz w:val="24"/>
          <w:szCs w:val="24"/>
        </w:rPr>
        <w:t>Д.</w:t>
      </w:r>
      <w:r w:rsidR="00F316B7" w:rsidRPr="00534651">
        <w:rPr>
          <w:sz w:val="24"/>
          <w:szCs w:val="24"/>
        </w:rPr>
        <w:t xml:space="preserve"> </w:t>
      </w:r>
      <w:r w:rsidRPr="00534651">
        <w:rPr>
          <w:sz w:val="24"/>
          <w:szCs w:val="24"/>
        </w:rPr>
        <w:t>Берестова);</w:t>
      </w:r>
      <w:r w:rsidR="00F316B7" w:rsidRPr="00534651">
        <w:rPr>
          <w:sz w:val="24"/>
          <w:szCs w:val="24"/>
        </w:rPr>
        <w:t xml:space="preserve"> </w:t>
      </w:r>
      <w:r w:rsidRPr="00534651">
        <w:rPr>
          <w:sz w:val="24"/>
          <w:szCs w:val="24"/>
        </w:rPr>
        <w:t>Сиххад</w:t>
      </w:r>
      <w:r w:rsidR="00F316B7" w:rsidRPr="00534651">
        <w:rPr>
          <w:sz w:val="24"/>
          <w:szCs w:val="24"/>
        </w:rPr>
        <w:t xml:space="preserve"> </w:t>
      </w:r>
      <w:r w:rsidRPr="00534651">
        <w:rPr>
          <w:sz w:val="24"/>
          <w:szCs w:val="24"/>
        </w:rPr>
        <w:t>А.</w:t>
      </w:r>
      <w:r w:rsidR="00F316B7" w:rsidRPr="00534651">
        <w:rPr>
          <w:sz w:val="24"/>
          <w:szCs w:val="24"/>
        </w:rPr>
        <w:t xml:space="preserve"> </w:t>
      </w:r>
      <w:r w:rsidRPr="00534651">
        <w:rPr>
          <w:sz w:val="24"/>
          <w:szCs w:val="24"/>
        </w:rPr>
        <w:t>«Сад»</w:t>
      </w:r>
      <w:r w:rsidR="00F316B7" w:rsidRPr="00534651">
        <w:rPr>
          <w:sz w:val="24"/>
          <w:szCs w:val="24"/>
        </w:rPr>
        <w:t xml:space="preserve"> </w:t>
      </w:r>
      <w:r w:rsidRPr="00534651">
        <w:rPr>
          <w:sz w:val="24"/>
          <w:szCs w:val="24"/>
        </w:rPr>
        <w:t>(пер.с</w:t>
      </w:r>
      <w:r w:rsidR="00F316B7" w:rsidRPr="00534651">
        <w:rPr>
          <w:sz w:val="24"/>
          <w:szCs w:val="24"/>
        </w:rPr>
        <w:t xml:space="preserve"> </w:t>
      </w:r>
      <w:r w:rsidRPr="00534651">
        <w:rPr>
          <w:sz w:val="24"/>
          <w:szCs w:val="24"/>
        </w:rPr>
        <w:t>азербайдж.</w:t>
      </w:r>
      <w:r w:rsidR="00F316B7" w:rsidRPr="00534651">
        <w:rPr>
          <w:sz w:val="24"/>
          <w:szCs w:val="24"/>
        </w:rPr>
        <w:t xml:space="preserve"> </w:t>
      </w:r>
      <w:r w:rsidRPr="00534651">
        <w:rPr>
          <w:sz w:val="24"/>
          <w:szCs w:val="24"/>
        </w:rPr>
        <w:t>А.</w:t>
      </w:r>
      <w:r w:rsidR="00F316B7" w:rsidRPr="00534651">
        <w:rPr>
          <w:sz w:val="24"/>
          <w:szCs w:val="24"/>
        </w:rPr>
        <w:t xml:space="preserve"> </w:t>
      </w:r>
      <w:r w:rsidRPr="00534651">
        <w:rPr>
          <w:sz w:val="24"/>
          <w:szCs w:val="24"/>
        </w:rPr>
        <w:t>Ахундовой);</w:t>
      </w:r>
      <w:r w:rsidR="00F316B7" w:rsidRPr="00534651">
        <w:rPr>
          <w:sz w:val="24"/>
          <w:szCs w:val="24"/>
        </w:rPr>
        <w:t xml:space="preserve"> </w:t>
      </w:r>
      <w:r w:rsidRPr="00534651">
        <w:rPr>
          <w:sz w:val="24"/>
          <w:szCs w:val="24"/>
        </w:rPr>
        <w:t>Смит</w:t>
      </w:r>
      <w:r w:rsidR="00F316B7" w:rsidRPr="00534651">
        <w:rPr>
          <w:sz w:val="24"/>
          <w:szCs w:val="24"/>
        </w:rPr>
        <w:t xml:space="preserve"> </w:t>
      </w:r>
      <w:r w:rsidRPr="00534651">
        <w:rPr>
          <w:sz w:val="24"/>
          <w:szCs w:val="24"/>
        </w:rPr>
        <w:t>У.Д.</w:t>
      </w:r>
      <w:r w:rsidR="00F316B7" w:rsidRPr="00534651">
        <w:rPr>
          <w:sz w:val="24"/>
          <w:szCs w:val="24"/>
        </w:rPr>
        <w:t xml:space="preserve"> «Про летающую корову» (пер.</w:t>
      </w:r>
      <w:r w:rsidRPr="00534651">
        <w:rPr>
          <w:sz w:val="24"/>
          <w:szCs w:val="24"/>
        </w:rPr>
        <w:t>с англ. Б.В. Заходера); Фройденберг А. «Великан и мышь» (пер. с нем. Ю.И. Коринца); Чиарди Дж. «О</w:t>
      </w:r>
      <w:r w:rsidR="00F316B7" w:rsidRPr="00534651">
        <w:rPr>
          <w:sz w:val="24"/>
          <w:szCs w:val="24"/>
        </w:rPr>
        <w:t xml:space="preserve"> том, у кого три </w:t>
      </w:r>
      <w:proofErr w:type="gramStart"/>
      <w:r w:rsidR="00F316B7" w:rsidRPr="00534651">
        <w:rPr>
          <w:sz w:val="24"/>
          <w:szCs w:val="24"/>
        </w:rPr>
        <w:t>глаза»  (</w:t>
      </w:r>
      <w:proofErr w:type="gramEnd"/>
      <w:r w:rsidR="00F316B7" w:rsidRPr="00534651">
        <w:rPr>
          <w:sz w:val="24"/>
          <w:szCs w:val="24"/>
        </w:rPr>
        <w:t xml:space="preserve">пер. с англ. </w:t>
      </w:r>
      <w:r w:rsidRPr="00534651">
        <w:rPr>
          <w:sz w:val="24"/>
          <w:szCs w:val="24"/>
        </w:rPr>
        <w:t>Р.С.Сефа).</w:t>
      </w:r>
    </w:p>
    <w:p w:rsidR="00997007" w:rsidRPr="00534651" w:rsidRDefault="00F316B7" w:rsidP="00C76146">
      <w:pPr>
        <w:pStyle w:val="a3"/>
        <w:spacing w:line="360" w:lineRule="auto"/>
        <w:ind w:left="0"/>
        <w:contextualSpacing/>
        <w:rPr>
          <w:sz w:val="24"/>
          <w:szCs w:val="24"/>
        </w:rPr>
      </w:pPr>
      <w:proofErr w:type="gramStart"/>
      <w:r w:rsidRPr="00534651">
        <w:rPr>
          <w:sz w:val="24"/>
          <w:szCs w:val="24"/>
        </w:rPr>
        <w:t>Литературные  сказки</w:t>
      </w:r>
      <w:proofErr w:type="gramEnd"/>
      <w:r w:rsidRPr="00534651">
        <w:rPr>
          <w:sz w:val="24"/>
          <w:szCs w:val="24"/>
        </w:rPr>
        <w:t>. Сказки-</w:t>
      </w:r>
      <w:proofErr w:type="gramStart"/>
      <w:r w:rsidRPr="00534651">
        <w:rPr>
          <w:sz w:val="24"/>
          <w:szCs w:val="24"/>
        </w:rPr>
        <w:t>повести  (</w:t>
      </w:r>
      <w:proofErr w:type="gramEnd"/>
      <w:r w:rsidRPr="00534651">
        <w:rPr>
          <w:sz w:val="24"/>
          <w:szCs w:val="24"/>
        </w:rPr>
        <w:t xml:space="preserve">для длительного </w:t>
      </w:r>
      <w:r w:rsidR="00997007" w:rsidRPr="00534651">
        <w:rPr>
          <w:sz w:val="24"/>
          <w:szCs w:val="24"/>
        </w:rPr>
        <w:t>чтения). Андер</w:t>
      </w:r>
      <w:r w:rsidRPr="00534651">
        <w:rPr>
          <w:sz w:val="24"/>
          <w:szCs w:val="24"/>
        </w:rPr>
        <w:t>сен Г.Х. «Огниво» (пер. с датск. А. Ганзен</w:t>
      </w:r>
      <w:proofErr w:type="gramStart"/>
      <w:r w:rsidRPr="00534651">
        <w:rPr>
          <w:sz w:val="24"/>
          <w:szCs w:val="24"/>
        </w:rPr>
        <w:t>),  «</w:t>
      </w:r>
      <w:proofErr w:type="gramEnd"/>
      <w:r w:rsidRPr="00534651">
        <w:rPr>
          <w:sz w:val="24"/>
          <w:szCs w:val="24"/>
        </w:rPr>
        <w:t>Свинопас»</w:t>
      </w:r>
      <w:r w:rsidR="00997007" w:rsidRPr="00534651">
        <w:rPr>
          <w:sz w:val="24"/>
          <w:szCs w:val="24"/>
        </w:rPr>
        <w:t xml:space="preserve"> (пер.  </w:t>
      </w:r>
      <w:proofErr w:type="gramStart"/>
      <w:r w:rsidR="00997007" w:rsidRPr="00534651">
        <w:rPr>
          <w:sz w:val="24"/>
          <w:szCs w:val="24"/>
        </w:rPr>
        <w:t>с  датск</w:t>
      </w:r>
      <w:proofErr w:type="gramEnd"/>
      <w:r w:rsidR="00997007" w:rsidRPr="00534651">
        <w:rPr>
          <w:sz w:val="24"/>
          <w:szCs w:val="24"/>
        </w:rPr>
        <w:t xml:space="preserve">.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w:t>
      </w:r>
      <w:proofErr w:type="gramStart"/>
      <w:r w:rsidR="00997007" w:rsidRPr="00534651">
        <w:rPr>
          <w:sz w:val="24"/>
          <w:szCs w:val="24"/>
        </w:rPr>
        <w:t>с  англ.К.И.</w:t>
      </w:r>
      <w:proofErr w:type="gramEnd"/>
      <w:r w:rsidR="00997007" w:rsidRPr="00534651">
        <w:rPr>
          <w:sz w:val="24"/>
          <w:szCs w:val="24"/>
        </w:rPr>
        <w:t xml:space="preserve">  Чуковского</w:t>
      </w:r>
      <w:proofErr w:type="gramStart"/>
      <w:r w:rsidR="00997007" w:rsidRPr="00534651">
        <w:rPr>
          <w:sz w:val="24"/>
          <w:szCs w:val="24"/>
        </w:rPr>
        <w:t>),  «</w:t>
      </w:r>
      <w:proofErr w:type="gramEnd"/>
      <w:r w:rsidR="00997007" w:rsidRPr="00534651">
        <w:rPr>
          <w:sz w:val="24"/>
          <w:szCs w:val="24"/>
        </w:rPr>
        <w:t xml:space="preserve">Откуда  у  кита  такая  глотка»  (пер.  </w:t>
      </w:r>
      <w:proofErr w:type="gramStart"/>
      <w:r w:rsidR="00997007" w:rsidRPr="00534651">
        <w:rPr>
          <w:sz w:val="24"/>
          <w:szCs w:val="24"/>
        </w:rPr>
        <w:t>с  англ.</w:t>
      </w:r>
      <w:proofErr w:type="gramEnd"/>
      <w:r w:rsidR="00997007" w:rsidRPr="00534651">
        <w:rPr>
          <w:sz w:val="24"/>
          <w:szCs w:val="24"/>
        </w:rPr>
        <w:t xml:space="preserve">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w:t>
      </w:r>
      <w:r w:rsidRPr="00534651">
        <w:rPr>
          <w:sz w:val="24"/>
          <w:szCs w:val="24"/>
        </w:rPr>
        <w:t xml:space="preserve">   дикими     </w:t>
      </w:r>
      <w:proofErr w:type="gramStart"/>
      <w:r w:rsidRPr="00534651">
        <w:rPr>
          <w:sz w:val="24"/>
          <w:szCs w:val="24"/>
        </w:rPr>
        <w:t xml:space="preserve">гусями»   </w:t>
      </w:r>
      <w:proofErr w:type="gramEnd"/>
      <w:r w:rsidRPr="00534651">
        <w:rPr>
          <w:sz w:val="24"/>
          <w:szCs w:val="24"/>
        </w:rPr>
        <w:t xml:space="preserve">  (в пересказе 3. </w:t>
      </w:r>
      <w:r w:rsidR="00997007" w:rsidRPr="00534651">
        <w:rPr>
          <w:sz w:val="24"/>
          <w:szCs w:val="24"/>
        </w:rPr>
        <w:t>Задунайской и А. Любарской); Линдгрен А. «Карлсон, который живёт на крыше, опять прилетел» (пер. со швед. Л.З. Лунгиной</w:t>
      </w:r>
      <w:proofErr w:type="gramStart"/>
      <w:r w:rsidR="00997007" w:rsidRPr="00534651">
        <w:rPr>
          <w:sz w:val="24"/>
          <w:szCs w:val="24"/>
        </w:rPr>
        <w:t xml:space="preserve">); </w:t>
      </w:r>
      <w:r w:rsidRPr="00534651">
        <w:rPr>
          <w:sz w:val="24"/>
          <w:szCs w:val="24"/>
        </w:rPr>
        <w:t xml:space="preserve"> </w:t>
      </w:r>
      <w:r w:rsidR="00997007" w:rsidRPr="00534651">
        <w:rPr>
          <w:sz w:val="24"/>
          <w:szCs w:val="24"/>
        </w:rPr>
        <w:t>Лофтинг</w:t>
      </w:r>
      <w:proofErr w:type="gramEnd"/>
      <w:r w:rsidR="00997007" w:rsidRPr="00534651">
        <w:rPr>
          <w:sz w:val="24"/>
          <w:szCs w:val="24"/>
        </w:rPr>
        <w:t xml:space="preserve"> Х. «Путешествия доктора Дулиттла» (пер. с англ. С. Мещерякова); Мили А.А. «Винни-Пух и все, все, все»  (перевод  с  анг</w:t>
      </w:r>
      <w:r w:rsidRPr="00534651">
        <w:rPr>
          <w:sz w:val="24"/>
          <w:szCs w:val="24"/>
        </w:rPr>
        <w:t>л. Б.В.  Заходера</w:t>
      </w:r>
      <w:proofErr w:type="gramStart"/>
      <w:r w:rsidRPr="00534651">
        <w:rPr>
          <w:sz w:val="24"/>
          <w:szCs w:val="24"/>
        </w:rPr>
        <w:t>);  Пройслер</w:t>
      </w:r>
      <w:proofErr w:type="gramEnd"/>
      <w:r w:rsidRPr="00534651">
        <w:rPr>
          <w:sz w:val="24"/>
          <w:szCs w:val="24"/>
        </w:rPr>
        <w:t xml:space="preserve"> О. «Малень</w:t>
      </w:r>
      <w:r w:rsidRPr="00534651">
        <w:rPr>
          <w:sz w:val="24"/>
          <w:szCs w:val="24"/>
        </w:rPr>
        <w:lastRenderedPageBreak/>
        <w:t xml:space="preserve">кая Баба-яга» (пер. с </w:t>
      </w:r>
      <w:r w:rsidR="00997007" w:rsidRPr="00534651">
        <w:rPr>
          <w:sz w:val="24"/>
          <w:szCs w:val="24"/>
        </w:rPr>
        <w:t>нем.  Ю.Коринца),</w:t>
      </w:r>
      <w:r w:rsidRPr="00534651">
        <w:rPr>
          <w:sz w:val="24"/>
          <w:szCs w:val="24"/>
        </w:rPr>
        <w:t xml:space="preserve"> </w:t>
      </w:r>
      <w:r w:rsidR="00997007" w:rsidRPr="00534651">
        <w:rPr>
          <w:sz w:val="24"/>
          <w:szCs w:val="24"/>
        </w:rPr>
        <w:t>«</w:t>
      </w:r>
      <w:proofErr w:type="gramStart"/>
      <w:r w:rsidR="00997007" w:rsidRPr="00534651">
        <w:rPr>
          <w:sz w:val="24"/>
          <w:szCs w:val="24"/>
        </w:rPr>
        <w:t>Маленькое  привидение</w:t>
      </w:r>
      <w:proofErr w:type="gramEnd"/>
      <w:r w:rsidR="00997007" w:rsidRPr="00534651">
        <w:rPr>
          <w:sz w:val="24"/>
          <w:szCs w:val="24"/>
        </w:rPr>
        <w:t xml:space="preserve">»   (пер.  </w:t>
      </w:r>
      <w:proofErr w:type="gramStart"/>
      <w:r w:rsidR="00997007" w:rsidRPr="00534651">
        <w:rPr>
          <w:sz w:val="24"/>
          <w:szCs w:val="24"/>
        </w:rPr>
        <w:t>с  нем.Ю.</w:t>
      </w:r>
      <w:proofErr w:type="gramEnd"/>
      <w:r w:rsidR="00997007" w:rsidRPr="00534651">
        <w:rPr>
          <w:sz w:val="24"/>
          <w:szCs w:val="24"/>
        </w:rPr>
        <w:t xml:space="preserve">  Коринца</w:t>
      </w:r>
      <w:proofErr w:type="gramStart"/>
      <w:r w:rsidR="00997007" w:rsidRPr="00534651">
        <w:rPr>
          <w:sz w:val="24"/>
          <w:szCs w:val="24"/>
        </w:rPr>
        <w:t>);  Родари</w:t>
      </w:r>
      <w:proofErr w:type="gramEnd"/>
      <w:r w:rsidR="00997007" w:rsidRPr="00534651">
        <w:rPr>
          <w:sz w:val="24"/>
          <w:szCs w:val="24"/>
        </w:rPr>
        <w:t xml:space="preserve">  Д. «Приключения Чипполино» (пер. с итал. 3. Потаповой), «Сказки, у которых три конца» (пер. с итал. И.Г. Константиновой).</w:t>
      </w:r>
    </w:p>
    <w:p w:rsidR="00997007" w:rsidRPr="00534651" w:rsidRDefault="00997007" w:rsidP="00C76146">
      <w:pPr>
        <w:tabs>
          <w:tab w:val="left" w:pos="1697"/>
        </w:tabs>
        <w:spacing w:line="360" w:lineRule="auto"/>
        <w:contextualSpacing/>
        <w:jc w:val="both"/>
        <w:rPr>
          <w:b/>
          <w:sz w:val="24"/>
          <w:szCs w:val="24"/>
        </w:rPr>
      </w:pPr>
      <w:r w:rsidRPr="00534651">
        <w:rPr>
          <w:b/>
          <w:sz w:val="24"/>
          <w:szCs w:val="24"/>
        </w:rPr>
        <w:t>От 6 до 7лет.</w:t>
      </w:r>
    </w:p>
    <w:p w:rsidR="001472E9" w:rsidRPr="00534651" w:rsidRDefault="00997007" w:rsidP="00C76146">
      <w:pPr>
        <w:pStyle w:val="a3"/>
        <w:spacing w:line="360" w:lineRule="auto"/>
        <w:ind w:left="0"/>
        <w:contextualSpacing/>
        <w:rPr>
          <w:sz w:val="24"/>
          <w:szCs w:val="24"/>
        </w:rPr>
      </w:pPr>
      <w:r w:rsidRPr="00534651">
        <w:rPr>
          <w:sz w:val="24"/>
          <w:szCs w:val="24"/>
          <w:u w:val="single"/>
        </w:rPr>
        <w:t>Малые формы фольклора.</w:t>
      </w:r>
      <w:r w:rsidRPr="00534651">
        <w:rPr>
          <w:sz w:val="24"/>
          <w:szCs w:val="24"/>
        </w:rPr>
        <w:t xml:space="preserve"> </w:t>
      </w:r>
    </w:p>
    <w:p w:rsidR="00997007" w:rsidRPr="00534651" w:rsidRDefault="00997007" w:rsidP="00C76146">
      <w:pPr>
        <w:pStyle w:val="a3"/>
        <w:spacing w:line="360" w:lineRule="auto"/>
        <w:ind w:left="0"/>
        <w:contextualSpacing/>
        <w:rPr>
          <w:sz w:val="24"/>
          <w:szCs w:val="24"/>
        </w:rPr>
      </w:pPr>
      <w:r w:rsidRPr="00534651">
        <w:rPr>
          <w:sz w:val="24"/>
          <w:szCs w:val="24"/>
        </w:rPr>
        <w:t>Загадки, небылицы, дразнилки, считалки, пословицы, поговорки, заклички, народные песенки, прибаутки, скороговорки.</w:t>
      </w:r>
    </w:p>
    <w:p w:rsidR="001472E9" w:rsidRPr="00534651" w:rsidRDefault="00997007" w:rsidP="00C76146">
      <w:pPr>
        <w:pStyle w:val="a3"/>
        <w:spacing w:line="360" w:lineRule="auto"/>
        <w:ind w:left="0"/>
        <w:contextualSpacing/>
        <w:rPr>
          <w:sz w:val="24"/>
          <w:szCs w:val="24"/>
        </w:rPr>
      </w:pPr>
      <w:r w:rsidRPr="00534651">
        <w:rPr>
          <w:sz w:val="24"/>
          <w:szCs w:val="24"/>
          <w:u w:val="single"/>
        </w:rPr>
        <w:t>Русские   народные    сказки.</w:t>
      </w:r>
      <w:r w:rsidRPr="00534651">
        <w:rPr>
          <w:sz w:val="24"/>
          <w:szCs w:val="24"/>
        </w:rPr>
        <w:t xml:space="preserve">    </w:t>
      </w:r>
    </w:p>
    <w:p w:rsidR="00997007" w:rsidRPr="00534651" w:rsidRDefault="001472E9" w:rsidP="00C76146">
      <w:pPr>
        <w:pStyle w:val="a3"/>
        <w:spacing w:line="360" w:lineRule="auto"/>
        <w:ind w:left="0"/>
        <w:contextualSpacing/>
        <w:rPr>
          <w:sz w:val="24"/>
          <w:szCs w:val="24"/>
        </w:rPr>
      </w:pPr>
      <w:r w:rsidRPr="00534651">
        <w:rPr>
          <w:sz w:val="24"/>
          <w:szCs w:val="24"/>
        </w:rPr>
        <w:t xml:space="preserve">«Василиса Прекрасная» (из </w:t>
      </w:r>
      <w:proofErr w:type="gramStart"/>
      <w:r w:rsidR="00997007" w:rsidRPr="00534651">
        <w:rPr>
          <w:sz w:val="24"/>
          <w:szCs w:val="24"/>
        </w:rPr>
        <w:t>сборника  А.Н.</w:t>
      </w:r>
      <w:proofErr w:type="gramEnd"/>
      <w:r w:rsidR="00997007" w:rsidRPr="00534651">
        <w:rPr>
          <w:sz w:val="24"/>
          <w:szCs w:val="24"/>
        </w:rPr>
        <w:t xml:space="preserve"> Афанасьева); «Вежливый Кот-воркот» (обраб. М. Булатова); «Иван Царевич и Серый Волк» (обраб. А.Н. Толстого); «Зимовье зверей» (обраб. А.Н.Толстого);</w:t>
      </w:r>
      <w:r w:rsidRPr="00534651">
        <w:rPr>
          <w:sz w:val="24"/>
          <w:szCs w:val="24"/>
        </w:rPr>
        <w:t xml:space="preserve"> </w:t>
      </w:r>
      <w:r w:rsidR="00997007" w:rsidRPr="00534651">
        <w:rPr>
          <w:sz w:val="24"/>
          <w:szCs w:val="24"/>
        </w:rPr>
        <w:t>«Кощей Бессмертный» (2 вариант) (из сборника А.Н. Афанасьева); «Рифмы» (авторизованный пересказ Б.В. Шергина); «Семь Симеонов</w:t>
      </w:r>
      <w:r w:rsidRPr="00534651">
        <w:rPr>
          <w:sz w:val="24"/>
          <w:szCs w:val="24"/>
        </w:rPr>
        <w:t xml:space="preserve"> </w:t>
      </w:r>
      <w:r w:rsidR="00997007" w:rsidRPr="00534651">
        <w:rPr>
          <w:sz w:val="24"/>
          <w:szCs w:val="24"/>
        </w:rPr>
        <w:t>семь работников» (обраб. И.В. Карнауховой); «Солдатская загадка» (из сборника А.Н. Афанасьева); «У страха глаза велики» (обраб. О.И. Капицы</w:t>
      </w:r>
      <w:proofErr w:type="gramStart"/>
      <w:r w:rsidR="00997007" w:rsidRPr="00534651">
        <w:rPr>
          <w:sz w:val="24"/>
          <w:szCs w:val="24"/>
        </w:rPr>
        <w:t>);  «</w:t>
      </w:r>
      <w:proofErr w:type="gramEnd"/>
      <w:r w:rsidR="00997007" w:rsidRPr="00534651">
        <w:rPr>
          <w:sz w:val="24"/>
          <w:szCs w:val="24"/>
        </w:rPr>
        <w:t>Хвосты» (обраб. О.И.Капицы).</w:t>
      </w:r>
    </w:p>
    <w:p w:rsidR="001472E9" w:rsidRPr="00534651" w:rsidRDefault="00997007" w:rsidP="00C76146">
      <w:pPr>
        <w:pStyle w:val="a3"/>
        <w:spacing w:line="360" w:lineRule="auto"/>
        <w:ind w:left="0"/>
        <w:contextualSpacing/>
        <w:rPr>
          <w:sz w:val="24"/>
          <w:szCs w:val="24"/>
          <w:u w:val="single"/>
        </w:rPr>
      </w:pPr>
      <w:r w:rsidRPr="00534651">
        <w:rPr>
          <w:sz w:val="24"/>
          <w:szCs w:val="24"/>
          <w:u w:val="single"/>
        </w:rPr>
        <w:t xml:space="preserve">Былины. </w:t>
      </w:r>
    </w:p>
    <w:p w:rsidR="00997007" w:rsidRPr="00534651" w:rsidRDefault="00997007" w:rsidP="00C76146">
      <w:pPr>
        <w:pStyle w:val="a3"/>
        <w:spacing w:line="360" w:lineRule="auto"/>
        <w:ind w:left="0"/>
        <w:contextualSpacing/>
        <w:rPr>
          <w:sz w:val="24"/>
          <w:szCs w:val="24"/>
        </w:rPr>
      </w:pPr>
      <w:r w:rsidRPr="00534651">
        <w:rPr>
          <w:sz w:val="24"/>
          <w:szCs w:val="24"/>
        </w:rPr>
        <w:t>«Садко» (пересказ И.В. Карнауховой/ запись П.Н. Рыбникова);</w:t>
      </w:r>
      <w:r w:rsidR="001472E9" w:rsidRPr="00534651">
        <w:rPr>
          <w:sz w:val="24"/>
          <w:szCs w:val="24"/>
        </w:rPr>
        <w:t xml:space="preserve"> </w:t>
      </w:r>
      <w:r w:rsidRPr="00534651">
        <w:rPr>
          <w:sz w:val="24"/>
          <w:szCs w:val="24"/>
        </w:rPr>
        <w:t>«Добрыня и Змей» (обраб. Н.П. Колпаковой/ пересказ И.В. Кар</w:t>
      </w:r>
      <w:r w:rsidR="001472E9" w:rsidRPr="00534651">
        <w:rPr>
          <w:sz w:val="24"/>
          <w:szCs w:val="24"/>
        </w:rPr>
        <w:t xml:space="preserve">науховой); «Илья Муромец </w:t>
      </w:r>
      <w:proofErr w:type="gramStart"/>
      <w:r w:rsidR="001472E9" w:rsidRPr="00534651">
        <w:rPr>
          <w:sz w:val="24"/>
          <w:szCs w:val="24"/>
        </w:rPr>
        <w:t xml:space="preserve"> </w:t>
      </w:r>
      <w:proofErr w:type="gramEnd"/>
      <w:r w:rsidR="001472E9" w:rsidRPr="00534651">
        <w:rPr>
          <w:sz w:val="24"/>
          <w:szCs w:val="24"/>
        </w:rPr>
        <w:t xml:space="preserve"> и Соловей-Разбойник» </w:t>
      </w:r>
      <w:r w:rsidRPr="00534651">
        <w:rPr>
          <w:sz w:val="24"/>
          <w:szCs w:val="24"/>
        </w:rPr>
        <w:t>(обраб</w:t>
      </w:r>
      <w:r w:rsidR="001472E9" w:rsidRPr="00534651">
        <w:rPr>
          <w:sz w:val="24"/>
          <w:szCs w:val="24"/>
        </w:rPr>
        <w:t xml:space="preserve">. А.Ф. Гильфердинга/ </w:t>
      </w:r>
      <w:r w:rsidRPr="00534651">
        <w:rPr>
          <w:sz w:val="24"/>
          <w:szCs w:val="24"/>
        </w:rPr>
        <w:t>пересказ И.В. Карнауховой).</w:t>
      </w:r>
    </w:p>
    <w:p w:rsidR="001472E9" w:rsidRPr="00534651" w:rsidRDefault="00997007" w:rsidP="00C76146">
      <w:pPr>
        <w:pStyle w:val="a3"/>
        <w:spacing w:line="360" w:lineRule="auto"/>
        <w:ind w:left="0"/>
        <w:contextualSpacing/>
        <w:rPr>
          <w:sz w:val="24"/>
          <w:szCs w:val="24"/>
          <w:u w:val="single"/>
        </w:rPr>
      </w:pPr>
      <w:r w:rsidRPr="00534651">
        <w:rPr>
          <w:sz w:val="24"/>
          <w:szCs w:val="24"/>
          <w:u w:val="single"/>
        </w:rPr>
        <w:t xml:space="preserve">Сказки народов мира. </w:t>
      </w:r>
    </w:p>
    <w:p w:rsidR="00997007" w:rsidRPr="00534651" w:rsidRDefault="00997007" w:rsidP="00C76146">
      <w:pPr>
        <w:pStyle w:val="a3"/>
        <w:spacing w:line="360" w:lineRule="auto"/>
        <w:ind w:left="0"/>
        <w:contextualSpacing/>
        <w:rPr>
          <w:sz w:val="24"/>
          <w:szCs w:val="24"/>
        </w:rPr>
      </w:pPr>
      <w:r w:rsidRPr="00534651">
        <w:rPr>
          <w:sz w:val="24"/>
          <w:szCs w:val="24"/>
        </w:rPr>
        <w:t xml:space="preserve">«Айога», </w:t>
      </w:r>
      <w:proofErr w:type="gramStart"/>
      <w:r w:rsidRPr="00534651">
        <w:rPr>
          <w:sz w:val="24"/>
          <w:szCs w:val="24"/>
        </w:rPr>
        <w:t>нанайск.,</w:t>
      </w:r>
      <w:proofErr w:type="gramEnd"/>
      <w:r w:rsidRPr="00534651">
        <w:rPr>
          <w:sz w:val="24"/>
          <w:szCs w:val="24"/>
        </w:rPr>
        <w:t xml:space="preserve"> обраб. Д. Нагишкина; «</w:t>
      </w:r>
      <w:proofErr w:type="gramStart"/>
      <w:r w:rsidRPr="00534651">
        <w:rPr>
          <w:sz w:val="24"/>
          <w:szCs w:val="24"/>
        </w:rPr>
        <w:t>Беляночка</w:t>
      </w:r>
      <w:proofErr w:type="gramEnd"/>
      <w:r w:rsidRPr="00534651">
        <w:rPr>
          <w:sz w:val="24"/>
          <w:szCs w:val="24"/>
        </w:rPr>
        <w:t xml:space="preserve"> и Розочка», нем. из сказок Бр. Гримм, пересказ А.К. Покровской; «Самый красивый </w:t>
      </w:r>
      <w:proofErr w:type="gramStart"/>
      <w:r w:rsidRPr="00534651">
        <w:rPr>
          <w:sz w:val="24"/>
          <w:szCs w:val="24"/>
        </w:rPr>
        <w:t>наряд  на</w:t>
      </w:r>
      <w:proofErr w:type="gramEnd"/>
      <w:r w:rsidRPr="00534651">
        <w:rPr>
          <w:sz w:val="24"/>
          <w:szCs w:val="24"/>
        </w:rPr>
        <w:t xml:space="preserve">  свете»,  пер.  </w:t>
      </w:r>
      <w:proofErr w:type="gramStart"/>
      <w:r w:rsidRPr="00534651">
        <w:rPr>
          <w:sz w:val="24"/>
          <w:szCs w:val="24"/>
        </w:rPr>
        <w:t>с  япон</w:t>
      </w:r>
      <w:proofErr w:type="gramEnd"/>
      <w:r w:rsidRPr="00534651">
        <w:rPr>
          <w:sz w:val="24"/>
          <w:szCs w:val="24"/>
        </w:rPr>
        <w:t xml:space="preserve">.  В.  </w:t>
      </w:r>
      <w:proofErr w:type="gramStart"/>
      <w:r w:rsidRPr="00534651">
        <w:rPr>
          <w:sz w:val="24"/>
          <w:szCs w:val="24"/>
        </w:rPr>
        <w:t>Марковой;  «</w:t>
      </w:r>
      <w:proofErr w:type="gramEnd"/>
      <w:r w:rsidRPr="00534651">
        <w:rPr>
          <w:sz w:val="24"/>
          <w:szCs w:val="24"/>
        </w:rPr>
        <w:t>Голубая  птица»,   туркм.   обр</w:t>
      </w:r>
      <w:r w:rsidR="001472E9" w:rsidRPr="00534651">
        <w:rPr>
          <w:sz w:val="24"/>
          <w:szCs w:val="24"/>
        </w:rPr>
        <w:t xml:space="preserve">аб. А.      </w:t>
      </w:r>
      <w:proofErr w:type="gramStart"/>
      <w:r w:rsidR="001472E9" w:rsidRPr="00534651">
        <w:rPr>
          <w:sz w:val="24"/>
          <w:szCs w:val="24"/>
        </w:rPr>
        <w:t>Александровой  и</w:t>
      </w:r>
      <w:proofErr w:type="gramEnd"/>
      <w:r w:rsidR="001472E9" w:rsidRPr="00534651">
        <w:rPr>
          <w:sz w:val="24"/>
          <w:szCs w:val="24"/>
        </w:rPr>
        <w:t xml:space="preserve">  М. Туберовского; «Кот  в  сапогах» </w:t>
      </w:r>
      <w:r w:rsidRPr="00534651">
        <w:rPr>
          <w:sz w:val="24"/>
          <w:szCs w:val="24"/>
        </w:rPr>
        <w:t>(пер.</w:t>
      </w:r>
      <w:r w:rsidR="001472E9" w:rsidRPr="00534651">
        <w:rPr>
          <w:sz w:val="24"/>
          <w:szCs w:val="24"/>
        </w:rPr>
        <w:t xml:space="preserve"> с  франц.  Т.  Габбе), «Волшебница» (пер. </w:t>
      </w:r>
      <w:proofErr w:type="gramStart"/>
      <w:r w:rsidR="001472E9" w:rsidRPr="00534651">
        <w:rPr>
          <w:sz w:val="24"/>
          <w:szCs w:val="24"/>
        </w:rPr>
        <w:t>с  франц.</w:t>
      </w:r>
      <w:proofErr w:type="gramEnd"/>
      <w:r w:rsidR="001472E9" w:rsidRPr="00534651">
        <w:rPr>
          <w:sz w:val="24"/>
          <w:szCs w:val="24"/>
        </w:rPr>
        <w:t xml:space="preserve"> И.С. Тургенева), </w:t>
      </w:r>
      <w:r w:rsidRPr="00534651">
        <w:rPr>
          <w:sz w:val="24"/>
          <w:szCs w:val="24"/>
        </w:rPr>
        <w:t>«Мальчик с паль</w:t>
      </w:r>
      <w:r w:rsidR="001472E9" w:rsidRPr="00534651">
        <w:rPr>
          <w:sz w:val="24"/>
          <w:szCs w:val="24"/>
        </w:rPr>
        <w:t xml:space="preserve">чик» </w:t>
      </w:r>
      <w:r w:rsidRPr="00534651">
        <w:rPr>
          <w:sz w:val="24"/>
          <w:szCs w:val="24"/>
        </w:rPr>
        <w:t>(пер. с франц.  Б.А</w:t>
      </w:r>
      <w:r w:rsidR="001472E9" w:rsidRPr="00534651">
        <w:rPr>
          <w:sz w:val="24"/>
          <w:szCs w:val="24"/>
        </w:rPr>
        <w:t xml:space="preserve">.  Дехтерёва), </w:t>
      </w:r>
      <w:r w:rsidRPr="00534651">
        <w:rPr>
          <w:sz w:val="24"/>
          <w:szCs w:val="24"/>
        </w:rPr>
        <w:t>«</w:t>
      </w:r>
      <w:proofErr w:type="gramStart"/>
      <w:r w:rsidRPr="00534651">
        <w:rPr>
          <w:sz w:val="24"/>
          <w:szCs w:val="24"/>
        </w:rPr>
        <w:t>Золушка»  (</w:t>
      </w:r>
      <w:proofErr w:type="gramEnd"/>
      <w:r w:rsidRPr="00534651">
        <w:rPr>
          <w:sz w:val="24"/>
          <w:szCs w:val="24"/>
        </w:rPr>
        <w:t>пер. с франц. Т. Габбе) из</w:t>
      </w:r>
    </w:p>
    <w:p w:rsidR="00997007" w:rsidRPr="00534651" w:rsidRDefault="00997007" w:rsidP="00C76146">
      <w:pPr>
        <w:pStyle w:val="a3"/>
        <w:spacing w:line="360" w:lineRule="auto"/>
        <w:ind w:left="0"/>
        <w:contextualSpacing/>
        <w:rPr>
          <w:sz w:val="24"/>
          <w:szCs w:val="24"/>
        </w:rPr>
      </w:pPr>
      <w:r w:rsidRPr="00534651">
        <w:rPr>
          <w:sz w:val="24"/>
          <w:szCs w:val="24"/>
        </w:rPr>
        <w:t>сказок Перро Ш.</w:t>
      </w:r>
    </w:p>
    <w:p w:rsidR="00997007" w:rsidRPr="00534651" w:rsidRDefault="00997007" w:rsidP="00C76146">
      <w:pPr>
        <w:pStyle w:val="a3"/>
        <w:spacing w:line="360" w:lineRule="auto"/>
        <w:ind w:left="0"/>
        <w:contextualSpacing/>
        <w:rPr>
          <w:sz w:val="24"/>
          <w:szCs w:val="24"/>
        </w:rPr>
      </w:pPr>
      <w:r w:rsidRPr="00534651">
        <w:rPr>
          <w:sz w:val="24"/>
          <w:szCs w:val="24"/>
          <w:u w:val="single"/>
        </w:rPr>
        <w:t>Произведения поэтов и писателей России</w:t>
      </w:r>
      <w:r w:rsidRPr="00534651">
        <w:rPr>
          <w:sz w:val="24"/>
          <w:szCs w:val="24"/>
        </w:rPr>
        <w:t>.</w:t>
      </w:r>
    </w:p>
    <w:p w:rsidR="00997007" w:rsidRPr="00534651" w:rsidRDefault="00997007" w:rsidP="00C76146">
      <w:pPr>
        <w:pStyle w:val="a3"/>
        <w:spacing w:line="360" w:lineRule="auto"/>
        <w:ind w:left="0"/>
        <w:contextualSpacing/>
        <w:rPr>
          <w:sz w:val="24"/>
          <w:szCs w:val="24"/>
        </w:rPr>
      </w:pPr>
      <w:r w:rsidRPr="00534651">
        <w:rPr>
          <w:sz w:val="24"/>
          <w:szCs w:val="24"/>
        </w:rPr>
        <w:t xml:space="preserve">Поэзия. Аким Я.Л. «Мой верный чиж»; Бальмонт К.Д. «Снежинка»; </w:t>
      </w:r>
      <w:proofErr w:type="gramStart"/>
      <w:r w:rsidRPr="00534651">
        <w:rPr>
          <w:sz w:val="24"/>
          <w:szCs w:val="24"/>
        </w:rPr>
        <w:t>Благинина  Е.А.</w:t>
      </w:r>
      <w:proofErr w:type="gramEnd"/>
      <w:r w:rsidRPr="00534651">
        <w:rPr>
          <w:sz w:val="24"/>
          <w:szCs w:val="24"/>
        </w:rPr>
        <w:t xml:space="preserve"> «Шинель», «Одуванчик»,  «Наш дедушка»</w:t>
      </w:r>
      <w:r w:rsidR="001472E9" w:rsidRPr="00534651">
        <w:rPr>
          <w:sz w:val="24"/>
          <w:szCs w:val="24"/>
        </w:rPr>
        <w:t xml:space="preserve"> </w:t>
      </w:r>
      <w:r w:rsidRPr="00534651">
        <w:rPr>
          <w:sz w:val="24"/>
          <w:szCs w:val="24"/>
        </w:rPr>
        <w:t>(по выбору); Бунин И.А.</w:t>
      </w:r>
      <w:r w:rsidR="001472E9" w:rsidRPr="00534651">
        <w:rPr>
          <w:sz w:val="24"/>
          <w:szCs w:val="24"/>
        </w:rPr>
        <w:t xml:space="preserve"> </w:t>
      </w:r>
      <w:r w:rsidRPr="00534651">
        <w:rPr>
          <w:sz w:val="24"/>
          <w:szCs w:val="24"/>
        </w:rPr>
        <w:t>«Листопад»; Владимиров Ю.Д. «Чудаки»; Гамзатов Р.Г. «Мой дедушка» (перевод с аварского  языка  Я.  Козловского</w:t>
      </w:r>
      <w:proofErr w:type="gramStart"/>
      <w:r w:rsidRPr="00534651">
        <w:rPr>
          <w:sz w:val="24"/>
          <w:szCs w:val="24"/>
        </w:rPr>
        <w:t>),  Городецкий</w:t>
      </w:r>
      <w:proofErr w:type="gramEnd"/>
      <w:r w:rsidRPr="00534651">
        <w:rPr>
          <w:sz w:val="24"/>
          <w:szCs w:val="24"/>
        </w:rPr>
        <w:t xml:space="preserve">  С.М.  «Весенняя   песенка»; Ес</w:t>
      </w:r>
      <w:r w:rsidR="001472E9" w:rsidRPr="00534651">
        <w:rPr>
          <w:sz w:val="24"/>
          <w:szCs w:val="24"/>
        </w:rPr>
        <w:t>енин С.А. «Поёт зима, аукает...</w:t>
      </w:r>
      <w:r w:rsidRPr="00534651">
        <w:rPr>
          <w:sz w:val="24"/>
          <w:szCs w:val="24"/>
        </w:rPr>
        <w:t>», «Пороша»; Жуковский В.А. «Жаворонок»; Левин В.А. «Зелёная история»; Маршак С.Я. «Рассказ о неизвес</w:t>
      </w:r>
      <w:r w:rsidR="001472E9" w:rsidRPr="00534651">
        <w:rPr>
          <w:sz w:val="24"/>
          <w:szCs w:val="24"/>
        </w:rPr>
        <w:t xml:space="preserve">тном герое»; Маяковский В.В. «Эта книжечка моя, про </w:t>
      </w:r>
      <w:r w:rsidRPr="00534651">
        <w:rPr>
          <w:sz w:val="24"/>
          <w:szCs w:val="24"/>
        </w:rPr>
        <w:t xml:space="preserve">моря   </w:t>
      </w:r>
      <w:r w:rsidR="001472E9" w:rsidRPr="00534651">
        <w:rPr>
          <w:sz w:val="24"/>
          <w:szCs w:val="24"/>
        </w:rPr>
        <w:t>и про маяк</w:t>
      </w:r>
      <w:proofErr w:type="gramStart"/>
      <w:r w:rsidR="001472E9" w:rsidRPr="00534651">
        <w:rPr>
          <w:sz w:val="24"/>
          <w:szCs w:val="24"/>
        </w:rPr>
        <w:t xml:space="preserve">»;  </w:t>
      </w:r>
      <w:r w:rsidRPr="00534651">
        <w:rPr>
          <w:sz w:val="24"/>
          <w:szCs w:val="24"/>
        </w:rPr>
        <w:t>Моравская</w:t>
      </w:r>
      <w:proofErr w:type="gramEnd"/>
      <w:r w:rsidRPr="00534651">
        <w:rPr>
          <w:sz w:val="24"/>
          <w:szCs w:val="24"/>
        </w:rPr>
        <w:t xml:space="preserve"> М.</w:t>
      </w:r>
      <w:r w:rsidR="001472E9" w:rsidRPr="00534651">
        <w:rPr>
          <w:sz w:val="24"/>
          <w:szCs w:val="24"/>
        </w:rPr>
        <w:t xml:space="preserve"> </w:t>
      </w:r>
      <w:r w:rsidRPr="00534651">
        <w:rPr>
          <w:sz w:val="24"/>
          <w:szCs w:val="24"/>
        </w:rPr>
        <w:t>«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w:t>
      </w:r>
      <w:r w:rsidRPr="00534651">
        <w:rPr>
          <w:sz w:val="24"/>
          <w:szCs w:val="24"/>
        </w:rPr>
        <w:lastRenderedPageBreak/>
        <w:t>талки», «Скороговорки», «Людоед и принцесса, или Всё наобо</w:t>
      </w:r>
      <w:r w:rsidR="001472E9" w:rsidRPr="00534651">
        <w:rPr>
          <w:sz w:val="24"/>
          <w:szCs w:val="24"/>
        </w:rPr>
        <w:t xml:space="preserve">рот» </w:t>
      </w:r>
      <w:r w:rsidRPr="00534651">
        <w:rPr>
          <w:sz w:val="24"/>
          <w:szCs w:val="24"/>
        </w:rPr>
        <w:t>(по</w:t>
      </w:r>
      <w:r w:rsidR="001472E9" w:rsidRPr="00534651">
        <w:rPr>
          <w:sz w:val="24"/>
          <w:szCs w:val="24"/>
        </w:rPr>
        <w:t xml:space="preserve"> выбору); </w:t>
      </w:r>
      <w:r w:rsidRPr="00534651">
        <w:rPr>
          <w:sz w:val="24"/>
          <w:szCs w:val="24"/>
        </w:rPr>
        <w:t xml:space="preserve">Серова Е.В. «Новогоднее»; Соловьёва </w:t>
      </w:r>
      <w:proofErr w:type="gramStart"/>
      <w:r w:rsidRPr="00534651">
        <w:rPr>
          <w:sz w:val="24"/>
          <w:szCs w:val="24"/>
        </w:rPr>
        <w:t>П.С.«</w:t>
      </w:r>
      <w:proofErr w:type="gramEnd"/>
      <w:r w:rsidRPr="00534651">
        <w:rPr>
          <w:sz w:val="24"/>
          <w:szCs w:val="24"/>
        </w:rPr>
        <w:t>Подснежник»,</w:t>
      </w:r>
      <w:r w:rsidR="001472E9" w:rsidRPr="00534651">
        <w:rPr>
          <w:sz w:val="24"/>
          <w:szCs w:val="24"/>
        </w:rPr>
        <w:t xml:space="preserve"> </w:t>
      </w:r>
      <w:r w:rsidRPr="00534651">
        <w:rPr>
          <w:sz w:val="24"/>
          <w:szCs w:val="24"/>
        </w:rPr>
        <w:t xml:space="preserve">«Ночь  и день»;  Степанов  В.А.   «Что мы </w:t>
      </w:r>
      <w:proofErr w:type="gramStart"/>
      <w:r w:rsidRPr="00534651">
        <w:rPr>
          <w:sz w:val="24"/>
          <w:szCs w:val="24"/>
        </w:rPr>
        <w:t>Родиной  зовём</w:t>
      </w:r>
      <w:proofErr w:type="gramEnd"/>
      <w:r w:rsidRPr="00534651">
        <w:rPr>
          <w:sz w:val="24"/>
          <w:szCs w:val="24"/>
        </w:rPr>
        <w:t>?»;  Токмакова  И.П.«Мне грустно», «Куда в машинах снег везут» (по выбору); Тютчев Ф.И. «Чародейкою зимою... », «Весенняя гроза»; Успенский Э.Н. «Память»; Чёрный С. «На коньках»,</w:t>
      </w:r>
      <w:r w:rsidR="001472E9" w:rsidRPr="00534651">
        <w:rPr>
          <w:sz w:val="24"/>
          <w:szCs w:val="24"/>
        </w:rPr>
        <w:t xml:space="preserve"> </w:t>
      </w:r>
      <w:r w:rsidRPr="00534651">
        <w:rPr>
          <w:sz w:val="24"/>
          <w:szCs w:val="24"/>
        </w:rPr>
        <w:t>«Волшебник» (по выбору).</w:t>
      </w:r>
    </w:p>
    <w:p w:rsidR="00997007" w:rsidRPr="00534651" w:rsidRDefault="00997007" w:rsidP="00C76146">
      <w:pPr>
        <w:pStyle w:val="a3"/>
        <w:spacing w:line="360" w:lineRule="auto"/>
        <w:ind w:left="0"/>
        <w:contextualSpacing/>
        <w:rPr>
          <w:sz w:val="24"/>
          <w:szCs w:val="24"/>
        </w:rPr>
      </w:pPr>
      <w:r w:rsidRPr="00534651">
        <w:rPr>
          <w:sz w:val="24"/>
          <w:szCs w:val="24"/>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w:t>
      </w:r>
      <w:proofErr w:type="gramStart"/>
      <w:r w:rsidRPr="00534651">
        <w:rPr>
          <w:sz w:val="24"/>
          <w:szCs w:val="24"/>
        </w:rPr>
        <w:t>Коваль  Ю.И.</w:t>
      </w:r>
      <w:proofErr w:type="gramEnd"/>
      <w:r w:rsidRPr="00534651">
        <w:rPr>
          <w:sz w:val="24"/>
          <w:szCs w:val="24"/>
        </w:rPr>
        <w:t>«Русачок-травник»,  «Стожок»,  «Алый»  (по  выбору);  Куприн А.И.</w:t>
      </w:r>
      <w:r w:rsidR="001472E9" w:rsidRPr="00534651">
        <w:rPr>
          <w:sz w:val="24"/>
          <w:szCs w:val="24"/>
        </w:rPr>
        <w:t xml:space="preserve"> </w:t>
      </w:r>
      <w:r w:rsidRPr="00534651">
        <w:rPr>
          <w:sz w:val="24"/>
          <w:szCs w:val="24"/>
        </w:rPr>
        <w:t>«Слон»;  Мартынова   К.,  Василиади   О.  «</w:t>
      </w:r>
      <w:proofErr w:type="gramStart"/>
      <w:r w:rsidRPr="00534651">
        <w:rPr>
          <w:sz w:val="24"/>
          <w:szCs w:val="24"/>
        </w:rPr>
        <w:t>Ёлка,  кот</w:t>
      </w:r>
      <w:proofErr w:type="gramEnd"/>
      <w:r w:rsidRPr="00534651">
        <w:rPr>
          <w:sz w:val="24"/>
          <w:szCs w:val="24"/>
        </w:rPr>
        <w:t xml:space="preserve">  и  Новый   год»;  Носов  Н.Н.</w:t>
      </w:r>
      <w:r w:rsidR="001472E9" w:rsidRPr="00534651">
        <w:rPr>
          <w:sz w:val="24"/>
          <w:szCs w:val="24"/>
        </w:rPr>
        <w:t xml:space="preserve"> </w:t>
      </w:r>
      <w:r w:rsidRPr="00534651">
        <w:rPr>
          <w:sz w:val="24"/>
          <w:szCs w:val="24"/>
        </w:rPr>
        <w:t>«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w:t>
      </w:r>
      <w:proofErr w:type="gramStart"/>
      <w:r w:rsidRPr="00534651">
        <w:rPr>
          <w:sz w:val="24"/>
          <w:szCs w:val="24"/>
        </w:rPr>
        <w:t>»,  «</w:t>
      </w:r>
      <w:proofErr w:type="gramEnd"/>
      <w:r w:rsidRPr="00534651">
        <w:rPr>
          <w:sz w:val="24"/>
          <w:szCs w:val="24"/>
        </w:rPr>
        <w:t>Почему  ноябрь  пегий»  (по  выбору);   Соколов-Микитов</w:t>
      </w:r>
      <w:r w:rsidR="001472E9" w:rsidRPr="00534651">
        <w:rPr>
          <w:sz w:val="24"/>
          <w:szCs w:val="24"/>
        </w:rPr>
        <w:t xml:space="preserve"> </w:t>
      </w:r>
      <w:r w:rsidRPr="00534651">
        <w:rPr>
          <w:sz w:val="24"/>
          <w:szCs w:val="24"/>
        </w:rPr>
        <w:t>И.С.</w:t>
      </w:r>
      <w:r w:rsidR="001472E9" w:rsidRPr="00534651">
        <w:rPr>
          <w:sz w:val="24"/>
          <w:szCs w:val="24"/>
        </w:rPr>
        <w:t xml:space="preserve"> </w:t>
      </w:r>
      <w:r w:rsidRPr="00534651">
        <w:rPr>
          <w:sz w:val="24"/>
          <w:szCs w:val="24"/>
        </w:rPr>
        <w:t>«Листопадн</w:t>
      </w:r>
      <w:r w:rsidR="001472E9" w:rsidRPr="00534651">
        <w:rPr>
          <w:sz w:val="24"/>
          <w:szCs w:val="24"/>
        </w:rPr>
        <w:t xml:space="preserve">ичек»; Толстой Л.Н. «Филипок», </w:t>
      </w:r>
      <w:r w:rsidRPr="00534651">
        <w:rPr>
          <w:sz w:val="24"/>
          <w:szCs w:val="24"/>
        </w:rPr>
        <w:t>«Лев и собачка», «Прыжок»,</w:t>
      </w:r>
      <w:r w:rsidR="00973A76" w:rsidRPr="00534651">
        <w:rPr>
          <w:sz w:val="24"/>
          <w:szCs w:val="24"/>
        </w:rPr>
        <w:t xml:space="preserve"> </w:t>
      </w:r>
      <w:r w:rsidRPr="00534651">
        <w:rPr>
          <w:sz w:val="24"/>
          <w:szCs w:val="24"/>
        </w:rPr>
        <w:t>«Акула»,</w:t>
      </w:r>
    </w:p>
    <w:p w:rsidR="00997007" w:rsidRPr="00534651" w:rsidRDefault="00997007" w:rsidP="00C76146">
      <w:pPr>
        <w:pStyle w:val="a3"/>
        <w:spacing w:line="360" w:lineRule="auto"/>
        <w:ind w:left="0" w:hanging="5"/>
        <w:contextualSpacing/>
        <w:rPr>
          <w:sz w:val="24"/>
          <w:szCs w:val="24"/>
        </w:rPr>
      </w:pPr>
      <w:r w:rsidRPr="00534651">
        <w:rPr>
          <w:sz w:val="24"/>
          <w:szCs w:val="24"/>
        </w:rPr>
        <w:t>«Пожарные собаки» (1-2 рассказа по выбору); Фадеева О.  «</w:t>
      </w:r>
      <w:proofErr w:type="gramStart"/>
      <w:r w:rsidRPr="00534651">
        <w:rPr>
          <w:sz w:val="24"/>
          <w:szCs w:val="24"/>
        </w:rPr>
        <w:t>Мне  письмо</w:t>
      </w:r>
      <w:proofErr w:type="gramEnd"/>
      <w:r w:rsidRPr="00534651">
        <w:rPr>
          <w:sz w:val="24"/>
          <w:szCs w:val="24"/>
        </w:rPr>
        <w:t>!»;  Чаплина В.В. «Кинули»; Шим Э.Ю. «Хлеб</w:t>
      </w:r>
      <w:r w:rsidR="001472E9" w:rsidRPr="00534651">
        <w:rPr>
          <w:sz w:val="24"/>
          <w:szCs w:val="24"/>
        </w:rPr>
        <w:t xml:space="preserve"> </w:t>
      </w:r>
      <w:r w:rsidRPr="00534651">
        <w:rPr>
          <w:sz w:val="24"/>
          <w:szCs w:val="24"/>
        </w:rPr>
        <w:t>растет».</w:t>
      </w:r>
    </w:p>
    <w:p w:rsidR="00997007" w:rsidRPr="00534651" w:rsidRDefault="00997007" w:rsidP="00C76146">
      <w:pPr>
        <w:pStyle w:val="a3"/>
        <w:spacing w:line="360" w:lineRule="auto"/>
        <w:ind w:left="0"/>
        <w:contextualSpacing/>
        <w:rPr>
          <w:sz w:val="24"/>
          <w:szCs w:val="24"/>
        </w:rPr>
      </w:pPr>
      <w:r w:rsidRPr="00534651">
        <w:rPr>
          <w:sz w:val="24"/>
          <w:szCs w:val="24"/>
        </w:rPr>
        <w:t>Литературные сказки. Гайдар А.П. «Сказка о Военной тайне, о Маль</w:t>
      </w:r>
      <w:r w:rsidR="001472E9" w:rsidRPr="00534651">
        <w:rPr>
          <w:sz w:val="24"/>
          <w:szCs w:val="24"/>
        </w:rPr>
        <w:t xml:space="preserve">чише­ Кибальчише и его твёрдом слове»; </w:t>
      </w:r>
      <w:r w:rsidRPr="00534651">
        <w:rPr>
          <w:sz w:val="24"/>
          <w:szCs w:val="24"/>
        </w:rPr>
        <w:t xml:space="preserve">Гаршин В.М. «Лягушка-путешественница»; Козлов   С.Г.   «Как   Ёжик   с   Медвежонком    звёзды   </w:t>
      </w:r>
      <w:r w:rsidR="001472E9" w:rsidRPr="00534651">
        <w:rPr>
          <w:sz w:val="24"/>
          <w:szCs w:val="24"/>
        </w:rPr>
        <w:t xml:space="preserve">протирали»; </w:t>
      </w:r>
      <w:r w:rsidRPr="00534651">
        <w:rPr>
          <w:sz w:val="24"/>
          <w:szCs w:val="24"/>
        </w:rPr>
        <w:t>Маршак С.Я.</w:t>
      </w:r>
      <w:r w:rsidR="001472E9" w:rsidRPr="00534651">
        <w:rPr>
          <w:sz w:val="24"/>
          <w:szCs w:val="24"/>
        </w:rPr>
        <w:t xml:space="preserve"> </w:t>
      </w:r>
      <w:r w:rsidRPr="00534651">
        <w:rPr>
          <w:sz w:val="24"/>
          <w:szCs w:val="24"/>
        </w:rPr>
        <w:t>«Двенадцать месяцев»; Паустовский К.Г. «</w:t>
      </w:r>
      <w:proofErr w:type="gramStart"/>
      <w:r w:rsidRPr="00534651">
        <w:rPr>
          <w:sz w:val="24"/>
          <w:szCs w:val="24"/>
        </w:rPr>
        <w:t>Тёп</w:t>
      </w:r>
      <w:r w:rsidR="001472E9" w:rsidRPr="00534651">
        <w:rPr>
          <w:sz w:val="24"/>
          <w:szCs w:val="24"/>
        </w:rPr>
        <w:t>лый  хлеб</w:t>
      </w:r>
      <w:proofErr w:type="gramEnd"/>
      <w:r w:rsidR="001472E9" w:rsidRPr="00534651">
        <w:rPr>
          <w:sz w:val="24"/>
          <w:szCs w:val="24"/>
        </w:rPr>
        <w:t xml:space="preserve">», </w:t>
      </w:r>
      <w:r w:rsidRPr="00534651">
        <w:rPr>
          <w:sz w:val="24"/>
          <w:szCs w:val="24"/>
        </w:rPr>
        <w:t>«Дремучий  мед</w:t>
      </w:r>
      <w:r w:rsidR="001472E9" w:rsidRPr="00534651">
        <w:rPr>
          <w:sz w:val="24"/>
          <w:szCs w:val="24"/>
        </w:rPr>
        <w:t xml:space="preserve">ведь» (по  выбору); </w:t>
      </w:r>
      <w:r w:rsidRPr="00534651">
        <w:rPr>
          <w:sz w:val="24"/>
          <w:szCs w:val="24"/>
        </w:rPr>
        <w:t>Ремизов  А.М.  «Гуси-лебеди</w:t>
      </w:r>
      <w:proofErr w:type="gramStart"/>
      <w:r w:rsidRPr="00534651">
        <w:rPr>
          <w:sz w:val="24"/>
          <w:szCs w:val="24"/>
        </w:rPr>
        <w:t>»,  «</w:t>
      </w:r>
      <w:proofErr w:type="gramEnd"/>
      <w:r w:rsidRPr="00534651">
        <w:rPr>
          <w:sz w:val="24"/>
          <w:szCs w:val="24"/>
        </w:rPr>
        <w:t>Хлебный  голос»;  Скребицкий Г.А.</w:t>
      </w:r>
      <w:r w:rsidR="001472E9" w:rsidRPr="00534651">
        <w:rPr>
          <w:sz w:val="24"/>
          <w:szCs w:val="24"/>
        </w:rPr>
        <w:t xml:space="preserve"> </w:t>
      </w:r>
      <w:r w:rsidRPr="00534651">
        <w:rPr>
          <w:sz w:val="24"/>
          <w:szCs w:val="24"/>
        </w:rPr>
        <w:t>«Всяк по-своему»; Соколов-Микитов И.С. «Соль Земли».</w:t>
      </w:r>
    </w:p>
    <w:p w:rsidR="00997007" w:rsidRPr="00534651" w:rsidRDefault="00997007" w:rsidP="00C76146">
      <w:pPr>
        <w:pStyle w:val="a3"/>
        <w:spacing w:line="360" w:lineRule="auto"/>
        <w:ind w:left="0"/>
        <w:contextualSpacing/>
        <w:rPr>
          <w:sz w:val="24"/>
          <w:szCs w:val="24"/>
          <w:u w:val="single"/>
        </w:rPr>
      </w:pPr>
      <w:r w:rsidRPr="00534651">
        <w:rPr>
          <w:sz w:val="24"/>
          <w:szCs w:val="24"/>
          <w:u w:val="single"/>
        </w:rPr>
        <w:t>Произведения поэтов и писателей разных стран.</w:t>
      </w:r>
    </w:p>
    <w:p w:rsidR="00997007" w:rsidRPr="00534651" w:rsidRDefault="00997007" w:rsidP="00C76146">
      <w:pPr>
        <w:pStyle w:val="a3"/>
        <w:spacing w:line="360" w:lineRule="auto"/>
        <w:ind w:left="0"/>
        <w:contextualSpacing/>
        <w:rPr>
          <w:sz w:val="24"/>
          <w:szCs w:val="24"/>
        </w:rPr>
      </w:pPr>
      <w:r w:rsidRPr="00534651">
        <w:rPr>
          <w:sz w:val="24"/>
          <w:szCs w:val="24"/>
        </w:rPr>
        <w:t>Поэзия. Брехт Б. «Зимний вечер через форточку» (пер. с нем. К. Орешина); Дриз О.О. «Как сделать утро волшебным» (пер. с евр. Т. Спендиаровой); Лир Э.</w:t>
      </w:r>
      <w:r w:rsidR="001472E9" w:rsidRPr="00534651">
        <w:rPr>
          <w:sz w:val="24"/>
          <w:szCs w:val="24"/>
        </w:rPr>
        <w:t xml:space="preserve"> </w:t>
      </w:r>
      <w:r w:rsidRPr="00534651">
        <w:rPr>
          <w:sz w:val="24"/>
          <w:szCs w:val="24"/>
        </w:rPr>
        <w:t>«Лимерики» (пер. с англ. Г. Кружкова); Станчев Л. «Осенняя гамма» (пер. с болг. И.П.  Токмаковой</w:t>
      </w:r>
      <w:proofErr w:type="gramStart"/>
      <w:r w:rsidRPr="00534651">
        <w:rPr>
          <w:sz w:val="24"/>
          <w:szCs w:val="24"/>
        </w:rPr>
        <w:t xml:space="preserve">);   </w:t>
      </w:r>
      <w:proofErr w:type="gramEnd"/>
      <w:r w:rsidRPr="00534651">
        <w:rPr>
          <w:sz w:val="24"/>
          <w:szCs w:val="24"/>
        </w:rPr>
        <w:t xml:space="preserve">Стивенсон   Р.Л.   «Вычитанные   </w:t>
      </w:r>
      <w:proofErr w:type="gramStart"/>
      <w:r w:rsidRPr="00534651">
        <w:rPr>
          <w:sz w:val="24"/>
          <w:szCs w:val="24"/>
        </w:rPr>
        <w:t xml:space="preserve">страны»   </w:t>
      </w:r>
      <w:proofErr w:type="gramEnd"/>
      <w:r w:rsidRPr="00534651">
        <w:rPr>
          <w:sz w:val="24"/>
          <w:szCs w:val="24"/>
        </w:rPr>
        <w:t>(пер.   с   англ. Вл.Ф. Ходасевича).</w:t>
      </w:r>
    </w:p>
    <w:p w:rsidR="00997007" w:rsidRPr="00534651" w:rsidRDefault="00997007" w:rsidP="00C76146">
      <w:pPr>
        <w:pStyle w:val="a3"/>
        <w:spacing w:line="360" w:lineRule="auto"/>
        <w:ind w:left="0"/>
        <w:contextualSpacing/>
        <w:rPr>
          <w:sz w:val="24"/>
          <w:szCs w:val="24"/>
        </w:rPr>
      </w:pPr>
      <w:proofErr w:type="gramStart"/>
      <w:r w:rsidRPr="00534651">
        <w:rPr>
          <w:sz w:val="24"/>
          <w:szCs w:val="24"/>
        </w:rPr>
        <w:t>Литературные  сказки</w:t>
      </w:r>
      <w:proofErr w:type="gramEnd"/>
      <w:r w:rsidRPr="00534651">
        <w:rPr>
          <w:sz w:val="24"/>
          <w:szCs w:val="24"/>
        </w:rPr>
        <w:t>.  Сказки-повести</w:t>
      </w:r>
      <w:proofErr w:type="gramStart"/>
      <w:r w:rsidRPr="00534651">
        <w:rPr>
          <w:sz w:val="24"/>
          <w:szCs w:val="24"/>
        </w:rPr>
        <w:t xml:space="preserve">   (</w:t>
      </w:r>
      <w:proofErr w:type="gramEnd"/>
      <w:r w:rsidRPr="00534651">
        <w:rPr>
          <w:sz w:val="24"/>
          <w:szCs w:val="24"/>
        </w:rPr>
        <w:t>для   длительного   чтения). Андерсен Г.Х. «Оле-Лукойе» (пер. с датск.  А. Ганзен</w:t>
      </w:r>
      <w:proofErr w:type="gramStart"/>
      <w:r w:rsidRPr="00534651">
        <w:rPr>
          <w:sz w:val="24"/>
          <w:szCs w:val="24"/>
        </w:rPr>
        <w:t>),  «</w:t>
      </w:r>
      <w:proofErr w:type="gramEnd"/>
      <w:r w:rsidRPr="00534651">
        <w:rPr>
          <w:sz w:val="24"/>
          <w:szCs w:val="24"/>
        </w:rPr>
        <w:t xml:space="preserve">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w:t>
      </w:r>
      <w:r w:rsidRPr="00534651">
        <w:rPr>
          <w:sz w:val="24"/>
          <w:szCs w:val="24"/>
        </w:rPr>
        <w:lastRenderedPageBreak/>
        <w:t>«Кошка, которая гуляла сама по себе» (пер. с англ. К.И. Чуковского/И. Дарузерс); Кэррол Л. «Алиса в стране чудес» (пер. с англ. Н. Демуровой, Г. Кружкова, А. Боченкова, стихи в</w:t>
      </w:r>
      <w:r w:rsidR="00F316B7" w:rsidRPr="00534651">
        <w:rPr>
          <w:sz w:val="24"/>
          <w:szCs w:val="24"/>
        </w:rPr>
        <w:t xml:space="preserve"> </w:t>
      </w:r>
      <w:r w:rsidRPr="00534651">
        <w:rPr>
          <w:sz w:val="24"/>
          <w:szCs w:val="24"/>
        </w:rPr>
        <w:t>пер.</w:t>
      </w:r>
    </w:p>
    <w:p w:rsidR="00997007" w:rsidRPr="00534651" w:rsidRDefault="00F316B7" w:rsidP="00C76146">
      <w:pPr>
        <w:pStyle w:val="a3"/>
        <w:spacing w:line="360" w:lineRule="auto"/>
        <w:ind w:left="0" w:firstLine="9"/>
        <w:contextualSpacing/>
        <w:rPr>
          <w:sz w:val="24"/>
          <w:szCs w:val="24"/>
        </w:rPr>
      </w:pPr>
      <w:r w:rsidRPr="00534651">
        <w:rPr>
          <w:sz w:val="24"/>
          <w:szCs w:val="24"/>
        </w:rPr>
        <w:t>С.Я.Маршака,</w:t>
      </w:r>
      <w:r w:rsidR="001472E9" w:rsidRPr="00534651">
        <w:rPr>
          <w:sz w:val="24"/>
          <w:szCs w:val="24"/>
        </w:rPr>
        <w:t xml:space="preserve"> </w:t>
      </w:r>
      <w:proofErr w:type="gramStart"/>
      <w:r w:rsidR="00997007" w:rsidRPr="00534651">
        <w:rPr>
          <w:sz w:val="24"/>
          <w:szCs w:val="24"/>
        </w:rPr>
        <w:t>Д.Орловской,О.Седаковой</w:t>
      </w:r>
      <w:proofErr w:type="gramEnd"/>
      <w:r w:rsidR="00997007" w:rsidRPr="00534651">
        <w:rPr>
          <w:sz w:val="24"/>
          <w:szCs w:val="24"/>
        </w:rPr>
        <w:t>);ЛиндгренА.«Три</w:t>
      </w:r>
      <w:r w:rsidR="001472E9" w:rsidRPr="00534651">
        <w:rPr>
          <w:sz w:val="24"/>
          <w:szCs w:val="24"/>
        </w:rPr>
        <w:t xml:space="preserve"> </w:t>
      </w:r>
      <w:r w:rsidR="00997007" w:rsidRPr="00534651">
        <w:rPr>
          <w:sz w:val="24"/>
          <w:szCs w:val="24"/>
        </w:rPr>
        <w:t>повести</w:t>
      </w:r>
      <w:r w:rsidR="001472E9" w:rsidRPr="00534651">
        <w:rPr>
          <w:sz w:val="24"/>
          <w:szCs w:val="24"/>
        </w:rPr>
        <w:t xml:space="preserve"> </w:t>
      </w:r>
      <w:r w:rsidR="00997007" w:rsidRPr="00534651">
        <w:rPr>
          <w:sz w:val="24"/>
          <w:szCs w:val="24"/>
        </w:rPr>
        <w:t>о</w:t>
      </w:r>
      <w:r w:rsidR="001472E9" w:rsidRPr="00534651">
        <w:rPr>
          <w:sz w:val="24"/>
          <w:szCs w:val="24"/>
        </w:rPr>
        <w:t xml:space="preserve"> </w:t>
      </w:r>
      <w:r w:rsidR="00997007" w:rsidRPr="00534651">
        <w:rPr>
          <w:sz w:val="24"/>
          <w:szCs w:val="24"/>
        </w:rPr>
        <w:t>Малыше</w:t>
      </w:r>
      <w:r w:rsidR="001472E9" w:rsidRPr="00534651">
        <w:rPr>
          <w:sz w:val="24"/>
          <w:szCs w:val="24"/>
        </w:rPr>
        <w:t xml:space="preserve"> </w:t>
      </w:r>
      <w:r w:rsidR="00997007" w:rsidRPr="00534651">
        <w:rPr>
          <w:sz w:val="24"/>
          <w:szCs w:val="24"/>
        </w:rPr>
        <w:t>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w:t>
      </w:r>
      <w:r w:rsidR="001472E9" w:rsidRPr="00534651">
        <w:rPr>
          <w:sz w:val="24"/>
          <w:szCs w:val="24"/>
        </w:rPr>
        <w:t xml:space="preserve"> </w:t>
      </w:r>
      <w:r w:rsidR="00997007" w:rsidRPr="00534651">
        <w:rPr>
          <w:sz w:val="24"/>
          <w:szCs w:val="24"/>
        </w:rPr>
        <w:t>Т.</w:t>
      </w:r>
      <w:r w:rsidRPr="00534651">
        <w:rPr>
          <w:sz w:val="24"/>
          <w:szCs w:val="24"/>
        </w:rPr>
        <w:t xml:space="preserve"> </w:t>
      </w:r>
      <w:r w:rsidR="00997007" w:rsidRPr="00534651">
        <w:rPr>
          <w:sz w:val="24"/>
          <w:szCs w:val="24"/>
        </w:rPr>
        <w:t>«lllляпа волшебника» (пер. со шведск. языка В.А. Смирнова/Л. Брауде).</w:t>
      </w:r>
    </w:p>
    <w:p w:rsidR="00D406CA" w:rsidRPr="00534651" w:rsidRDefault="00D406CA" w:rsidP="00C76146">
      <w:pPr>
        <w:tabs>
          <w:tab w:val="left" w:pos="1498"/>
        </w:tabs>
        <w:spacing w:line="360" w:lineRule="auto"/>
        <w:contextualSpacing/>
        <w:jc w:val="both"/>
        <w:rPr>
          <w:b/>
          <w:sz w:val="24"/>
          <w:szCs w:val="24"/>
        </w:rPr>
      </w:pPr>
      <w:r w:rsidRPr="00534651">
        <w:rPr>
          <w:b/>
          <w:sz w:val="24"/>
          <w:szCs w:val="24"/>
        </w:rPr>
        <w:t>Примерный перечень музыкальных</w:t>
      </w:r>
      <w:r w:rsidR="00973A76" w:rsidRPr="00534651">
        <w:rPr>
          <w:b/>
          <w:sz w:val="24"/>
          <w:szCs w:val="24"/>
        </w:rPr>
        <w:t xml:space="preserve"> </w:t>
      </w:r>
      <w:r w:rsidRPr="00534651">
        <w:rPr>
          <w:b/>
          <w:sz w:val="24"/>
          <w:szCs w:val="24"/>
        </w:rPr>
        <w:t>произведений.</w:t>
      </w:r>
    </w:p>
    <w:p w:rsidR="00D406CA" w:rsidRPr="00534651" w:rsidRDefault="00D406CA" w:rsidP="00C76146">
      <w:pPr>
        <w:tabs>
          <w:tab w:val="left" w:pos="1705"/>
        </w:tabs>
        <w:spacing w:line="360" w:lineRule="auto"/>
        <w:contextualSpacing/>
        <w:jc w:val="both"/>
        <w:rPr>
          <w:b/>
          <w:sz w:val="24"/>
          <w:szCs w:val="24"/>
        </w:rPr>
      </w:pPr>
      <w:r w:rsidRPr="00534651">
        <w:rPr>
          <w:b/>
          <w:sz w:val="24"/>
          <w:szCs w:val="24"/>
        </w:rPr>
        <w:t>От 2 месяцев до 1года.</w:t>
      </w:r>
    </w:p>
    <w:p w:rsidR="00D406CA" w:rsidRPr="00534651" w:rsidRDefault="00D406CA" w:rsidP="00C76146">
      <w:pPr>
        <w:pStyle w:val="a3"/>
        <w:spacing w:line="360" w:lineRule="auto"/>
        <w:ind w:left="0"/>
        <w:contextualSpacing/>
        <w:rPr>
          <w:sz w:val="24"/>
          <w:szCs w:val="24"/>
        </w:rPr>
      </w:pPr>
      <w:r w:rsidRPr="00534651">
        <w:rPr>
          <w:sz w:val="24"/>
          <w:szCs w:val="24"/>
          <w:u w:val="single"/>
        </w:rPr>
        <w:t>Слушание.</w:t>
      </w:r>
      <w:r w:rsidRPr="00534651">
        <w:rPr>
          <w:sz w:val="24"/>
          <w:szCs w:val="24"/>
        </w:rPr>
        <w:t xml:space="preserve"> </w:t>
      </w:r>
    </w:p>
    <w:p w:rsidR="00D406CA" w:rsidRPr="00534651" w:rsidRDefault="00D406CA" w:rsidP="00C76146">
      <w:pPr>
        <w:pStyle w:val="a3"/>
        <w:spacing w:line="360" w:lineRule="auto"/>
        <w:ind w:left="0"/>
        <w:contextualSpacing/>
        <w:rPr>
          <w:sz w:val="24"/>
          <w:szCs w:val="24"/>
        </w:rPr>
      </w:pPr>
      <w:r w:rsidRPr="00534651">
        <w:rPr>
          <w:sz w:val="24"/>
          <w:szCs w:val="24"/>
        </w:rPr>
        <w:t>«Весело -  грустно</w:t>
      </w:r>
      <w:proofErr w:type="gramStart"/>
      <w:r w:rsidRPr="00534651">
        <w:rPr>
          <w:sz w:val="24"/>
          <w:szCs w:val="24"/>
        </w:rPr>
        <w:t>»,  муз</w:t>
      </w:r>
      <w:proofErr w:type="gramEnd"/>
      <w:r w:rsidRPr="00534651">
        <w:rPr>
          <w:sz w:val="24"/>
          <w:szCs w:val="24"/>
        </w:rPr>
        <w:t xml:space="preserve">.  Л.  </w:t>
      </w:r>
      <w:proofErr w:type="gramStart"/>
      <w:r w:rsidRPr="00534651">
        <w:rPr>
          <w:sz w:val="24"/>
          <w:szCs w:val="24"/>
        </w:rPr>
        <w:t>Бетховена;  «</w:t>
      </w:r>
      <w:proofErr w:type="gramEnd"/>
      <w:r w:rsidRPr="00534651">
        <w:rPr>
          <w:sz w:val="24"/>
          <w:szCs w:val="24"/>
        </w:rPr>
        <w:t xml:space="preserve">Ласковая  просьба», муз. Г. Свиридова; «Смелый наездник», муз. Р. Шумана; «Верхом </w:t>
      </w:r>
      <w:proofErr w:type="gramStart"/>
      <w:r w:rsidRPr="00534651">
        <w:rPr>
          <w:sz w:val="24"/>
          <w:szCs w:val="24"/>
        </w:rPr>
        <w:t>на  лошадке</w:t>
      </w:r>
      <w:proofErr w:type="gramEnd"/>
      <w:r w:rsidRPr="00534651">
        <w:rPr>
          <w:sz w:val="24"/>
          <w:szCs w:val="24"/>
        </w:rPr>
        <w:t>», муз. А. Гречанинова; «Колыбельная», «Петушок», муз. А. Лядова; «Колыбельная», муз.    Н.    Римского-</w:t>
      </w:r>
      <w:proofErr w:type="gramStart"/>
      <w:r w:rsidRPr="00534651">
        <w:rPr>
          <w:sz w:val="24"/>
          <w:szCs w:val="24"/>
        </w:rPr>
        <w:t xml:space="preserve">Корсакова;   </w:t>
      </w:r>
      <w:proofErr w:type="gramEnd"/>
      <w:r w:rsidRPr="00534651">
        <w:rPr>
          <w:sz w:val="24"/>
          <w:szCs w:val="24"/>
        </w:rPr>
        <w:t xml:space="preserve"> «Полька»,    «Игра    в    лошадки»,  «Мама», муз. П. Чайковского; «Зайчик», муз. М.Старокадомского.</w:t>
      </w:r>
    </w:p>
    <w:p w:rsidR="00D406CA" w:rsidRPr="00534651" w:rsidRDefault="00D406CA" w:rsidP="00C76146">
      <w:pPr>
        <w:pStyle w:val="a3"/>
        <w:spacing w:line="360" w:lineRule="auto"/>
        <w:ind w:left="0"/>
        <w:rPr>
          <w:sz w:val="24"/>
          <w:szCs w:val="24"/>
        </w:rPr>
      </w:pPr>
      <w:r w:rsidRPr="00534651">
        <w:rPr>
          <w:sz w:val="24"/>
          <w:szCs w:val="24"/>
          <w:u w:val="single"/>
        </w:rPr>
        <w:t>Подпевание.</w:t>
      </w:r>
      <w:r w:rsidRPr="00534651">
        <w:rPr>
          <w:sz w:val="24"/>
          <w:szCs w:val="24"/>
        </w:rPr>
        <w:t xml:space="preserve"> </w:t>
      </w:r>
    </w:p>
    <w:p w:rsidR="00D406CA" w:rsidRPr="00534651" w:rsidRDefault="00D406CA" w:rsidP="00C76146">
      <w:pPr>
        <w:pStyle w:val="a3"/>
        <w:spacing w:line="360" w:lineRule="auto"/>
        <w:ind w:left="0"/>
        <w:rPr>
          <w:sz w:val="24"/>
          <w:szCs w:val="24"/>
          <w:u w:val="single"/>
        </w:rPr>
      </w:pPr>
      <w:r w:rsidRPr="00534651">
        <w:rPr>
          <w:sz w:val="24"/>
          <w:szCs w:val="24"/>
        </w:rPr>
        <w:t>«Петушок», «Ладушки», «Идет коза рогатая», «Баюшки-баю», «Ой, люлюшки, люлюшки»; «Кап-кап»; прибаутки, скороговорки, пестушки и игры с пением.</w:t>
      </w:r>
    </w:p>
    <w:p w:rsidR="00D406CA" w:rsidRPr="00534651" w:rsidRDefault="00D406CA" w:rsidP="00C76146">
      <w:pPr>
        <w:pStyle w:val="a3"/>
        <w:spacing w:line="360" w:lineRule="auto"/>
        <w:ind w:left="0"/>
        <w:rPr>
          <w:sz w:val="24"/>
          <w:szCs w:val="24"/>
        </w:rPr>
      </w:pPr>
      <w:r w:rsidRPr="00534651">
        <w:rPr>
          <w:sz w:val="24"/>
          <w:szCs w:val="24"/>
          <w:u w:val="single"/>
        </w:rPr>
        <w:t>Музыкально-ритмические движение.</w:t>
      </w:r>
      <w:r w:rsidRPr="00534651">
        <w:rPr>
          <w:sz w:val="24"/>
          <w:szCs w:val="24"/>
        </w:rPr>
        <w:t xml:space="preserve"> </w:t>
      </w:r>
    </w:p>
    <w:p w:rsidR="00D406CA" w:rsidRPr="00534651" w:rsidRDefault="00D406CA" w:rsidP="00C76146">
      <w:pPr>
        <w:pStyle w:val="a3"/>
        <w:spacing w:line="360" w:lineRule="auto"/>
        <w:ind w:left="0"/>
        <w:rPr>
          <w:sz w:val="24"/>
          <w:szCs w:val="24"/>
        </w:rPr>
      </w:pPr>
      <w:r w:rsidRPr="00534651">
        <w:rPr>
          <w:sz w:val="24"/>
          <w:szCs w:val="24"/>
        </w:rPr>
        <w:t xml:space="preserve">«Устали наши ножки», муз. Т. Ломовой, ел. Е. Соковниной; «Маленькая полечка», муз. Е. Тиличеевой, ел. А. Шибицкой; «Ой, летали птички»; «Ай - да!», муз. В. </w:t>
      </w:r>
      <w:proofErr w:type="gramStart"/>
      <w:r w:rsidRPr="00534651">
        <w:rPr>
          <w:sz w:val="24"/>
          <w:szCs w:val="24"/>
        </w:rPr>
        <w:t>Верховинца;  «</w:t>
      </w:r>
      <w:proofErr w:type="gramEnd"/>
      <w:r w:rsidRPr="00534651">
        <w:rPr>
          <w:sz w:val="24"/>
          <w:szCs w:val="24"/>
        </w:rPr>
        <w:t>Поезд»,  муз.  Н. Метлова, ел. Т.Бабаджан.</w:t>
      </w:r>
    </w:p>
    <w:p w:rsidR="00D406CA" w:rsidRPr="00534651" w:rsidRDefault="00D406CA" w:rsidP="00C76146">
      <w:pPr>
        <w:pStyle w:val="a3"/>
        <w:spacing w:line="360" w:lineRule="auto"/>
        <w:ind w:left="0"/>
        <w:rPr>
          <w:sz w:val="24"/>
          <w:szCs w:val="24"/>
        </w:rPr>
      </w:pPr>
      <w:r w:rsidRPr="00534651">
        <w:rPr>
          <w:sz w:val="24"/>
          <w:szCs w:val="24"/>
          <w:u w:val="single"/>
        </w:rPr>
        <w:t>Пляски.</w:t>
      </w:r>
      <w:r w:rsidRPr="00534651">
        <w:rPr>
          <w:sz w:val="24"/>
          <w:szCs w:val="24"/>
        </w:rPr>
        <w:t xml:space="preserve"> </w:t>
      </w:r>
    </w:p>
    <w:p w:rsidR="00973A76" w:rsidRPr="00534651" w:rsidRDefault="00D406CA" w:rsidP="00C76146">
      <w:pPr>
        <w:pStyle w:val="a3"/>
        <w:spacing w:line="360" w:lineRule="auto"/>
        <w:ind w:left="0"/>
        <w:rPr>
          <w:sz w:val="24"/>
          <w:szCs w:val="24"/>
        </w:rPr>
      </w:pPr>
      <w:r w:rsidRPr="00534651">
        <w:rPr>
          <w:sz w:val="24"/>
          <w:szCs w:val="24"/>
        </w:rPr>
        <w:t>«Зайчики и лисичка», муз. Б. Финоровского, ел. В. Антоновой; «Пляска с куклами», нем. нар. мелодия, ел. А. Ануфриевой; «Тихо-тихо мы сидим», рус. нар. мелодия, ел. А. Ануфриевой.</w:t>
      </w:r>
    </w:p>
    <w:p w:rsidR="00D406CA" w:rsidRPr="00534651" w:rsidRDefault="00D406CA" w:rsidP="00C76146">
      <w:pPr>
        <w:pStyle w:val="a3"/>
        <w:spacing w:line="360" w:lineRule="auto"/>
        <w:ind w:left="0"/>
        <w:rPr>
          <w:sz w:val="24"/>
          <w:szCs w:val="24"/>
        </w:rPr>
      </w:pPr>
      <w:r w:rsidRPr="00534651">
        <w:rPr>
          <w:b/>
          <w:sz w:val="24"/>
          <w:szCs w:val="24"/>
        </w:rPr>
        <w:t>От 1 года до 1 года 6</w:t>
      </w:r>
      <w:r w:rsidR="00973A76" w:rsidRPr="00534651">
        <w:rPr>
          <w:b/>
          <w:sz w:val="24"/>
          <w:szCs w:val="24"/>
        </w:rPr>
        <w:t xml:space="preserve"> </w:t>
      </w:r>
      <w:r w:rsidRPr="00534651">
        <w:rPr>
          <w:b/>
          <w:sz w:val="24"/>
          <w:szCs w:val="24"/>
        </w:rPr>
        <w:t>месяцев.</w:t>
      </w:r>
    </w:p>
    <w:p w:rsidR="00D406CA" w:rsidRPr="00534651" w:rsidRDefault="00D406CA" w:rsidP="00C76146">
      <w:pPr>
        <w:pStyle w:val="a3"/>
        <w:spacing w:line="360" w:lineRule="auto"/>
        <w:ind w:left="0"/>
        <w:rPr>
          <w:sz w:val="24"/>
          <w:szCs w:val="24"/>
        </w:rPr>
      </w:pPr>
      <w:r w:rsidRPr="00534651">
        <w:rPr>
          <w:sz w:val="24"/>
          <w:szCs w:val="24"/>
          <w:u w:val="single"/>
        </w:rPr>
        <w:t>Слушание.</w:t>
      </w:r>
      <w:r w:rsidRPr="00534651">
        <w:rPr>
          <w:sz w:val="24"/>
          <w:szCs w:val="24"/>
        </w:rPr>
        <w:t xml:space="preserve"> </w:t>
      </w:r>
    </w:p>
    <w:p w:rsidR="00D406CA" w:rsidRPr="00534651" w:rsidRDefault="00D406CA" w:rsidP="00C76146">
      <w:pPr>
        <w:pStyle w:val="a3"/>
        <w:spacing w:line="360" w:lineRule="auto"/>
        <w:ind w:left="0"/>
        <w:rPr>
          <w:sz w:val="24"/>
          <w:szCs w:val="24"/>
        </w:rPr>
      </w:pPr>
      <w:r w:rsidRPr="00534651">
        <w:rPr>
          <w:sz w:val="24"/>
          <w:szCs w:val="24"/>
        </w:rPr>
        <w:t>«Полянка», рус. нар. мелодия, обраб. Г. Фрида; «Колыбельная», муз. В. Агафонникова; «Искупался Иванушка</w:t>
      </w:r>
      <w:proofErr w:type="gramStart"/>
      <w:r w:rsidRPr="00534651">
        <w:rPr>
          <w:sz w:val="24"/>
          <w:szCs w:val="24"/>
        </w:rPr>
        <w:t>»,  рус</w:t>
      </w:r>
      <w:proofErr w:type="gramEnd"/>
      <w:r w:rsidRPr="00534651">
        <w:rPr>
          <w:sz w:val="24"/>
          <w:szCs w:val="24"/>
        </w:rPr>
        <w:t xml:space="preserve">.  нар.  </w:t>
      </w:r>
      <w:proofErr w:type="gramStart"/>
      <w:r w:rsidRPr="00534651">
        <w:rPr>
          <w:sz w:val="24"/>
          <w:szCs w:val="24"/>
        </w:rPr>
        <w:t>мелодия;  «</w:t>
      </w:r>
      <w:proofErr w:type="gramEnd"/>
      <w:r w:rsidRPr="00534651">
        <w:rPr>
          <w:sz w:val="24"/>
          <w:szCs w:val="24"/>
        </w:rPr>
        <w:t xml:space="preserve">Как  у наших у  ворот»,  рус.  нар.  </w:t>
      </w:r>
      <w:proofErr w:type="gramStart"/>
      <w:r w:rsidRPr="00534651">
        <w:rPr>
          <w:sz w:val="24"/>
          <w:szCs w:val="24"/>
        </w:rPr>
        <w:t>мелодия,  обраб</w:t>
      </w:r>
      <w:proofErr w:type="gramEnd"/>
      <w:r w:rsidRPr="00534651">
        <w:rPr>
          <w:sz w:val="24"/>
          <w:szCs w:val="24"/>
        </w:rPr>
        <w:t xml:space="preserve">.  А.   </w:t>
      </w:r>
      <w:proofErr w:type="gramStart"/>
      <w:r w:rsidRPr="00534651">
        <w:rPr>
          <w:sz w:val="24"/>
          <w:szCs w:val="24"/>
        </w:rPr>
        <w:t xml:space="preserve">Быканова;   </w:t>
      </w:r>
      <w:proofErr w:type="gramEnd"/>
      <w:r w:rsidRPr="00534651">
        <w:rPr>
          <w:sz w:val="24"/>
          <w:szCs w:val="24"/>
        </w:rPr>
        <w:t>«Мотылек»,   «Сказочка», муз. С.Майкапара.</w:t>
      </w:r>
    </w:p>
    <w:p w:rsidR="00D406CA" w:rsidRPr="00534651" w:rsidRDefault="00D406CA" w:rsidP="00C76146">
      <w:pPr>
        <w:pStyle w:val="a3"/>
        <w:spacing w:line="360" w:lineRule="auto"/>
        <w:ind w:left="0"/>
        <w:rPr>
          <w:sz w:val="24"/>
          <w:szCs w:val="24"/>
        </w:rPr>
      </w:pPr>
      <w:r w:rsidRPr="00534651">
        <w:rPr>
          <w:sz w:val="24"/>
          <w:szCs w:val="24"/>
          <w:u w:val="single"/>
        </w:rPr>
        <w:t>Пение и подпевание.</w:t>
      </w:r>
      <w:r w:rsidRPr="00534651">
        <w:rPr>
          <w:sz w:val="24"/>
          <w:szCs w:val="24"/>
        </w:rPr>
        <w:t xml:space="preserve"> </w:t>
      </w:r>
    </w:p>
    <w:p w:rsidR="00D406CA" w:rsidRPr="00534651" w:rsidRDefault="00D406CA" w:rsidP="00C76146">
      <w:pPr>
        <w:pStyle w:val="a3"/>
        <w:spacing w:line="360" w:lineRule="auto"/>
        <w:ind w:left="0"/>
        <w:rPr>
          <w:sz w:val="24"/>
          <w:szCs w:val="24"/>
        </w:rPr>
      </w:pPr>
      <w:r w:rsidRPr="00534651">
        <w:rPr>
          <w:sz w:val="24"/>
          <w:szCs w:val="24"/>
        </w:rPr>
        <w:t>«Кошка», муз. А. Александрова, ел. Н. Френкель; «Наша елочка</w:t>
      </w:r>
      <w:proofErr w:type="gramStart"/>
      <w:r w:rsidRPr="00534651">
        <w:rPr>
          <w:sz w:val="24"/>
          <w:szCs w:val="24"/>
        </w:rPr>
        <w:t>»,  муз</w:t>
      </w:r>
      <w:proofErr w:type="gramEnd"/>
      <w:r w:rsidRPr="00534651">
        <w:rPr>
          <w:sz w:val="24"/>
          <w:szCs w:val="24"/>
        </w:rPr>
        <w:t xml:space="preserve">.  М.  </w:t>
      </w:r>
      <w:proofErr w:type="gramStart"/>
      <w:r w:rsidRPr="00534651">
        <w:rPr>
          <w:sz w:val="24"/>
          <w:szCs w:val="24"/>
        </w:rPr>
        <w:t xml:space="preserve">Красева,   </w:t>
      </w:r>
      <w:proofErr w:type="gramEnd"/>
      <w:r w:rsidRPr="00534651">
        <w:rPr>
          <w:sz w:val="24"/>
          <w:szCs w:val="24"/>
        </w:rPr>
        <w:t xml:space="preserve">ел.   М.   </w:t>
      </w:r>
      <w:proofErr w:type="gramStart"/>
      <w:r w:rsidRPr="00534651">
        <w:rPr>
          <w:sz w:val="24"/>
          <w:szCs w:val="24"/>
        </w:rPr>
        <w:t xml:space="preserve">Клоковой;   </w:t>
      </w:r>
      <w:proofErr w:type="gramEnd"/>
      <w:r w:rsidRPr="00534651">
        <w:rPr>
          <w:sz w:val="24"/>
          <w:szCs w:val="24"/>
        </w:rPr>
        <w:t>«Бобик»,   муз.   Т.   Попатенко, ел. Н. Найденовой; «Лиса», «Лягушка», «Сорока», «Чижик», рус. нар.попевки.</w:t>
      </w:r>
    </w:p>
    <w:p w:rsidR="00D406CA" w:rsidRPr="00534651" w:rsidRDefault="00D406CA" w:rsidP="00C76146">
      <w:pPr>
        <w:pStyle w:val="a3"/>
        <w:spacing w:line="360" w:lineRule="auto"/>
        <w:ind w:left="0"/>
        <w:rPr>
          <w:sz w:val="24"/>
          <w:szCs w:val="24"/>
        </w:rPr>
      </w:pPr>
      <w:r w:rsidRPr="00534651">
        <w:rPr>
          <w:sz w:val="24"/>
          <w:szCs w:val="24"/>
          <w:u w:val="single"/>
        </w:rPr>
        <w:lastRenderedPageBreak/>
        <w:t>Образные упражнения.</w:t>
      </w:r>
      <w:r w:rsidRPr="00534651">
        <w:rPr>
          <w:sz w:val="24"/>
          <w:szCs w:val="24"/>
        </w:rPr>
        <w:t xml:space="preserve"> </w:t>
      </w:r>
    </w:p>
    <w:p w:rsidR="00D406CA" w:rsidRPr="00534651" w:rsidRDefault="00D406CA" w:rsidP="00C76146">
      <w:pPr>
        <w:pStyle w:val="a3"/>
        <w:spacing w:line="360" w:lineRule="auto"/>
        <w:ind w:left="0"/>
        <w:rPr>
          <w:sz w:val="24"/>
          <w:szCs w:val="24"/>
        </w:rPr>
      </w:pPr>
      <w:r w:rsidRPr="00534651">
        <w:rPr>
          <w:sz w:val="24"/>
          <w:szCs w:val="24"/>
        </w:rPr>
        <w:t>«Зайка и мишка», муз. Е. Тиличеевой; «Идет коза рогатая», рус. нар. мелодия; «Собачка», муз. М. Раухвергера.</w:t>
      </w:r>
    </w:p>
    <w:p w:rsidR="00D406CA" w:rsidRPr="00534651" w:rsidRDefault="00D406CA" w:rsidP="00C76146">
      <w:pPr>
        <w:pStyle w:val="a3"/>
        <w:spacing w:line="360" w:lineRule="auto"/>
        <w:ind w:left="0"/>
        <w:rPr>
          <w:sz w:val="24"/>
          <w:szCs w:val="24"/>
        </w:rPr>
      </w:pPr>
      <w:r w:rsidRPr="00534651">
        <w:rPr>
          <w:sz w:val="24"/>
          <w:szCs w:val="24"/>
          <w:u w:val="single"/>
        </w:rPr>
        <w:t>Музыкально-</w:t>
      </w:r>
      <w:proofErr w:type="gramStart"/>
      <w:r w:rsidRPr="00534651">
        <w:rPr>
          <w:sz w:val="24"/>
          <w:szCs w:val="24"/>
          <w:u w:val="single"/>
        </w:rPr>
        <w:t>ритмические  движения</w:t>
      </w:r>
      <w:proofErr w:type="gramEnd"/>
      <w:r w:rsidRPr="00534651">
        <w:rPr>
          <w:sz w:val="24"/>
          <w:szCs w:val="24"/>
          <w:u w:val="single"/>
        </w:rPr>
        <w:t>.</w:t>
      </w:r>
      <w:r w:rsidRPr="00534651">
        <w:rPr>
          <w:sz w:val="24"/>
          <w:szCs w:val="24"/>
        </w:rPr>
        <w:t xml:space="preserve">     </w:t>
      </w:r>
    </w:p>
    <w:p w:rsidR="008F35E6" w:rsidRPr="00534651" w:rsidRDefault="00D406CA" w:rsidP="00C76146">
      <w:pPr>
        <w:tabs>
          <w:tab w:val="left" w:pos="1708"/>
        </w:tabs>
        <w:spacing w:line="360" w:lineRule="auto"/>
        <w:jc w:val="both"/>
        <w:rPr>
          <w:sz w:val="24"/>
          <w:szCs w:val="24"/>
        </w:rPr>
      </w:pPr>
      <w:r w:rsidRPr="00534651">
        <w:rPr>
          <w:sz w:val="24"/>
          <w:szCs w:val="24"/>
        </w:rPr>
        <w:t>«Шарик     мой     голубой</w:t>
      </w:r>
      <w:proofErr w:type="gramStart"/>
      <w:r w:rsidRPr="00534651">
        <w:rPr>
          <w:sz w:val="24"/>
          <w:szCs w:val="24"/>
        </w:rPr>
        <w:t xml:space="preserve">»,   </w:t>
      </w:r>
      <w:proofErr w:type="gramEnd"/>
      <w:r w:rsidRPr="00534651">
        <w:rPr>
          <w:sz w:val="24"/>
          <w:szCs w:val="24"/>
        </w:rPr>
        <w:t xml:space="preserve">  муз. Е. Тиличеевой; «Мы идем», муз. Р. Рустамова, ел. Ю. Островского; «Маленькая кадриль», муз. М. Раухвергера; «Вот так», белорус. нар. мелодия («Микита»), обр. С.  </w:t>
      </w:r>
      <w:proofErr w:type="gramStart"/>
      <w:r w:rsidRPr="00534651">
        <w:rPr>
          <w:sz w:val="24"/>
          <w:szCs w:val="24"/>
        </w:rPr>
        <w:t>Полонского,  ел</w:t>
      </w:r>
      <w:proofErr w:type="gramEnd"/>
      <w:r w:rsidRPr="00534651">
        <w:rPr>
          <w:sz w:val="24"/>
          <w:szCs w:val="24"/>
        </w:rPr>
        <w:t xml:space="preserve">.  М.   </w:t>
      </w:r>
      <w:proofErr w:type="gramStart"/>
      <w:r w:rsidRPr="00534651">
        <w:rPr>
          <w:sz w:val="24"/>
          <w:szCs w:val="24"/>
        </w:rPr>
        <w:t xml:space="preserve">Александровской;   </w:t>
      </w:r>
      <w:proofErr w:type="gramEnd"/>
      <w:r w:rsidRPr="00534651">
        <w:rPr>
          <w:sz w:val="24"/>
          <w:szCs w:val="24"/>
        </w:rPr>
        <w:t xml:space="preserve">«Юрочка»,   белорус.   </w:t>
      </w:r>
      <w:proofErr w:type="gramStart"/>
      <w:r w:rsidRPr="00534651">
        <w:rPr>
          <w:sz w:val="24"/>
          <w:szCs w:val="24"/>
        </w:rPr>
        <w:t xml:space="preserve">пляска,   </w:t>
      </w:r>
      <w:proofErr w:type="gramEnd"/>
      <w:r w:rsidRPr="00534651">
        <w:rPr>
          <w:sz w:val="24"/>
          <w:szCs w:val="24"/>
        </w:rPr>
        <w:t>обр.  А. Александрова; «Да, да, да!», муз. Е. Тиличеевой, ел. Ю.Островского.</w:t>
      </w:r>
    </w:p>
    <w:p w:rsidR="0096088A" w:rsidRPr="00534651" w:rsidRDefault="0096088A" w:rsidP="00C76146">
      <w:pPr>
        <w:tabs>
          <w:tab w:val="left" w:pos="1708"/>
        </w:tabs>
        <w:spacing w:line="360" w:lineRule="auto"/>
        <w:jc w:val="both"/>
        <w:rPr>
          <w:b/>
          <w:sz w:val="24"/>
          <w:szCs w:val="24"/>
        </w:rPr>
      </w:pPr>
      <w:r w:rsidRPr="00534651">
        <w:rPr>
          <w:b/>
          <w:sz w:val="24"/>
          <w:szCs w:val="24"/>
        </w:rPr>
        <w:t xml:space="preserve"> От 1 года 6 месяцев до 2лет.</w:t>
      </w:r>
    </w:p>
    <w:p w:rsidR="008F35E6" w:rsidRPr="00534651" w:rsidRDefault="0096088A" w:rsidP="00C76146">
      <w:pPr>
        <w:pStyle w:val="a3"/>
        <w:spacing w:line="360" w:lineRule="auto"/>
        <w:ind w:left="0"/>
        <w:rPr>
          <w:sz w:val="24"/>
          <w:szCs w:val="24"/>
        </w:rPr>
      </w:pPr>
      <w:r w:rsidRPr="00534651">
        <w:rPr>
          <w:sz w:val="24"/>
          <w:szCs w:val="24"/>
          <w:u w:val="single"/>
        </w:rPr>
        <w:t>Слушание.</w:t>
      </w:r>
      <w:r w:rsidRPr="00534651">
        <w:rPr>
          <w:sz w:val="24"/>
          <w:szCs w:val="24"/>
        </w:rPr>
        <w:t xml:space="preserve"> </w:t>
      </w:r>
    </w:p>
    <w:p w:rsidR="0096088A" w:rsidRPr="00534651" w:rsidRDefault="0096088A" w:rsidP="00C76146">
      <w:pPr>
        <w:pStyle w:val="a3"/>
        <w:spacing w:line="360" w:lineRule="auto"/>
        <w:ind w:left="0"/>
        <w:rPr>
          <w:sz w:val="24"/>
          <w:szCs w:val="24"/>
        </w:rPr>
      </w:pPr>
      <w:r w:rsidRPr="00534651">
        <w:rPr>
          <w:sz w:val="24"/>
          <w:szCs w:val="24"/>
        </w:rPr>
        <w:t xml:space="preserve">«Лошадка», муз. Е. Тиличеевой, е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w:t>
      </w:r>
      <w:proofErr w:type="gramStart"/>
      <w:r w:rsidRPr="00534651">
        <w:rPr>
          <w:sz w:val="24"/>
          <w:szCs w:val="24"/>
        </w:rPr>
        <w:t>Прокофьева;  «</w:t>
      </w:r>
      <w:proofErr w:type="gramEnd"/>
      <w:r w:rsidRPr="00534651">
        <w:rPr>
          <w:sz w:val="24"/>
          <w:szCs w:val="24"/>
        </w:rPr>
        <w:t xml:space="preserve">Спортивный   марш»,  муз.  И.  </w:t>
      </w:r>
      <w:proofErr w:type="gramStart"/>
      <w:r w:rsidRPr="00534651">
        <w:rPr>
          <w:sz w:val="24"/>
          <w:szCs w:val="24"/>
        </w:rPr>
        <w:t xml:space="preserve">Дунаевского;   </w:t>
      </w:r>
      <w:proofErr w:type="gramEnd"/>
      <w:r w:rsidRPr="00534651">
        <w:rPr>
          <w:sz w:val="24"/>
          <w:szCs w:val="24"/>
        </w:rPr>
        <w:t>«Наша</w:t>
      </w:r>
      <w:r w:rsidR="008F35E6" w:rsidRPr="00534651">
        <w:rPr>
          <w:sz w:val="24"/>
          <w:szCs w:val="24"/>
        </w:rPr>
        <w:t xml:space="preserve"> </w:t>
      </w:r>
      <w:r w:rsidRPr="00534651">
        <w:rPr>
          <w:sz w:val="24"/>
          <w:szCs w:val="24"/>
        </w:rPr>
        <w:t>Таня»,</w:t>
      </w:r>
      <w:r w:rsidR="008F35E6" w:rsidRPr="00534651">
        <w:rPr>
          <w:sz w:val="24"/>
          <w:szCs w:val="24"/>
        </w:rPr>
        <w:t xml:space="preserve"> «Уронили   мишку», «Идет  бычок»,  </w:t>
      </w:r>
      <w:r w:rsidRPr="00534651">
        <w:rPr>
          <w:sz w:val="24"/>
          <w:szCs w:val="24"/>
        </w:rPr>
        <w:t>муз.  Э.  Елисеевой-</w:t>
      </w:r>
      <w:proofErr w:type="gramStart"/>
      <w:r w:rsidRPr="00534651">
        <w:rPr>
          <w:sz w:val="24"/>
          <w:szCs w:val="24"/>
        </w:rPr>
        <w:t>Шмидт,  стихи</w:t>
      </w:r>
      <w:proofErr w:type="gramEnd"/>
      <w:r w:rsidR="008F35E6" w:rsidRPr="00534651">
        <w:rPr>
          <w:sz w:val="24"/>
          <w:szCs w:val="24"/>
        </w:rPr>
        <w:t xml:space="preserve"> </w:t>
      </w:r>
      <w:r w:rsidRPr="00534651">
        <w:rPr>
          <w:sz w:val="24"/>
          <w:szCs w:val="24"/>
        </w:rPr>
        <w:t>А.  Барто;</w:t>
      </w:r>
      <w:r w:rsidR="008F35E6" w:rsidRPr="00534651">
        <w:rPr>
          <w:sz w:val="24"/>
          <w:szCs w:val="24"/>
        </w:rPr>
        <w:t xml:space="preserve"> «Материнские ласки», «Жалоба», «Грустная     песенка</w:t>
      </w:r>
      <w:proofErr w:type="gramStart"/>
      <w:r w:rsidR="008F35E6" w:rsidRPr="00534651">
        <w:rPr>
          <w:sz w:val="24"/>
          <w:szCs w:val="24"/>
        </w:rPr>
        <w:t>»,  «</w:t>
      </w:r>
      <w:proofErr w:type="gramEnd"/>
      <w:r w:rsidR="008F35E6" w:rsidRPr="00534651">
        <w:rPr>
          <w:sz w:val="24"/>
          <w:szCs w:val="24"/>
        </w:rPr>
        <w:t xml:space="preserve">Вальс»,  </w:t>
      </w:r>
      <w:r w:rsidRPr="00534651">
        <w:rPr>
          <w:sz w:val="24"/>
          <w:szCs w:val="24"/>
        </w:rPr>
        <w:t>муз.   А.Гречанинова.</w:t>
      </w:r>
    </w:p>
    <w:p w:rsidR="008F35E6" w:rsidRPr="00534651" w:rsidRDefault="0096088A" w:rsidP="00C76146">
      <w:pPr>
        <w:pStyle w:val="a3"/>
        <w:spacing w:line="360" w:lineRule="auto"/>
        <w:ind w:left="0"/>
        <w:rPr>
          <w:sz w:val="24"/>
          <w:szCs w:val="24"/>
        </w:rPr>
      </w:pPr>
      <w:r w:rsidRPr="00534651">
        <w:rPr>
          <w:sz w:val="24"/>
          <w:szCs w:val="24"/>
          <w:u w:val="single"/>
        </w:rPr>
        <w:t xml:space="preserve">Пение   </w:t>
      </w:r>
      <w:proofErr w:type="gramStart"/>
      <w:r w:rsidRPr="00534651">
        <w:rPr>
          <w:sz w:val="24"/>
          <w:szCs w:val="24"/>
          <w:u w:val="single"/>
        </w:rPr>
        <w:t>и  подпевание</w:t>
      </w:r>
      <w:proofErr w:type="gramEnd"/>
      <w:r w:rsidRPr="00534651">
        <w:rPr>
          <w:sz w:val="24"/>
          <w:szCs w:val="24"/>
          <w:u w:val="single"/>
        </w:rPr>
        <w:t>.</w:t>
      </w:r>
      <w:r w:rsidRPr="00534651">
        <w:rPr>
          <w:sz w:val="24"/>
          <w:szCs w:val="24"/>
        </w:rPr>
        <w:t xml:space="preserve">  </w:t>
      </w:r>
    </w:p>
    <w:p w:rsidR="0096088A" w:rsidRPr="00534651" w:rsidRDefault="0096088A" w:rsidP="00C76146">
      <w:pPr>
        <w:pStyle w:val="a3"/>
        <w:spacing w:line="360" w:lineRule="auto"/>
        <w:ind w:left="0"/>
        <w:rPr>
          <w:sz w:val="24"/>
          <w:szCs w:val="24"/>
        </w:rPr>
      </w:pPr>
      <w:r w:rsidRPr="00534651">
        <w:rPr>
          <w:sz w:val="24"/>
          <w:szCs w:val="24"/>
        </w:rPr>
        <w:t xml:space="preserve"> «Водичка</w:t>
      </w:r>
      <w:proofErr w:type="gramStart"/>
      <w:r w:rsidRPr="00534651">
        <w:rPr>
          <w:sz w:val="24"/>
          <w:szCs w:val="24"/>
        </w:rPr>
        <w:t xml:space="preserve">»,   </w:t>
      </w:r>
      <w:proofErr w:type="gramEnd"/>
      <w:r w:rsidRPr="00534651">
        <w:rPr>
          <w:sz w:val="24"/>
          <w:szCs w:val="24"/>
        </w:rPr>
        <w:t xml:space="preserve">муз.  Е.  </w:t>
      </w:r>
      <w:proofErr w:type="gramStart"/>
      <w:r w:rsidRPr="00534651">
        <w:rPr>
          <w:sz w:val="24"/>
          <w:szCs w:val="24"/>
        </w:rPr>
        <w:t xml:space="preserve">Тиличеевой,   </w:t>
      </w:r>
      <w:proofErr w:type="gramEnd"/>
      <w:r w:rsidRPr="00534651">
        <w:rPr>
          <w:sz w:val="24"/>
          <w:szCs w:val="24"/>
        </w:rPr>
        <w:t>ел.  А.Шибицкой;</w:t>
      </w:r>
      <w:r w:rsidR="008F35E6" w:rsidRPr="00534651">
        <w:rPr>
          <w:sz w:val="24"/>
          <w:szCs w:val="24"/>
        </w:rPr>
        <w:t xml:space="preserve"> </w:t>
      </w:r>
      <w:r w:rsidRPr="00534651">
        <w:rPr>
          <w:sz w:val="24"/>
          <w:szCs w:val="24"/>
        </w:rPr>
        <w:t xml:space="preserve">«Колыбельная», муз. М. Красева, ел. М. Чарной; «Машенька-Маша», рус. нар. </w:t>
      </w:r>
      <w:proofErr w:type="gramStart"/>
      <w:r w:rsidRPr="00534651">
        <w:rPr>
          <w:sz w:val="24"/>
          <w:szCs w:val="24"/>
        </w:rPr>
        <w:t>мелодия,  обраб</w:t>
      </w:r>
      <w:proofErr w:type="gramEnd"/>
      <w:r w:rsidRPr="00534651">
        <w:rPr>
          <w:sz w:val="24"/>
          <w:szCs w:val="24"/>
        </w:rPr>
        <w:t xml:space="preserve">.  В.  </w:t>
      </w:r>
      <w:proofErr w:type="gramStart"/>
      <w:r w:rsidRPr="00534651">
        <w:rPr>
          <w:sz w:val="24"/>
          <w:szCs w:val="24"/>
        </w:rPr>
        <w:t>Герчик,  ел</w:t>
      </w:r>
      <w:proofErr w:type="gramEnd"/>
      <w:r w:rsidRPr="00534651">
        <w:rPr>
          <w:sz w:val="24"/>
          <w:szCs w:val="24"/>
        </w:rPr>
        <w:t xml:space="preserve">.  М.  </w:t>
      </w:r>
      <w:proofErr w:type="gramStart"/>
      <w:r w:rsidRPr="00534651">
        <w:rPr>
          <w:sz w:val="24"/>
          <w:szCs w:val="24"/>
        </w:rPr>
        <w:t>Невельштейн;  «</w:t>
      </w:r>
      <w:proofErr w:type="gramEnd"/>
      <w:r w:rsidRPr="00534651">
        <w:rPr>
          <w:sz w:val="24"/>
          <w:szCs w:val="24"/>
        </w:rPr>
        <w:t>Воробей»,  рус.  нар.</w:t>
      </w:r>
      <w:r w:rsidR="008F35E6" w:rsidRPr="00534651">
        <w:rPr>
          <w:sz w:val="24"/>
          <w:szCs w:val="24"/>
        </w:rPr>
        <w:t xml:space="preserve"> </w:t>
      </w:r>
      <w:r w:rsidRPr="00534651">
        <w:rPr>
          <w:sz w:val="24"/>
          <w:szCs w:val="24"/>
        </w:rPr>
        <w:t>мелодия;</w:t>
      </w:r>
      <w:r w:rsidR="008F35E6" w:rsidRPr="00534651">
        <w:rPr>
          <w:sz w:val="24"/>
          <w:szCs w:val="24"/>
        </w:rPr>
        <w:t xml:space="preserve"> «Гули</w:t>
      </w:r>
      <w:proofErr w:type="gramStart"/>
      <w:r w:rsidR="008F35E6" w:rsidRPr="00534651">
        <w:rPr>
          <w:sz w:val="24"/>
          <w:szCs w:val="24"/>
        </w:rPr>
        <w:t xml:space="preserve">»,   </w:t>
      </w:r>
      <w:proofErr w:type="gramEnd"/>
      <w:r w:rsidR="008F35E6" w:rsidRPr="00534651">
        <w:rPr>
          <w:sz w:val="24"/>
          <w:szCs w:val="24"/>
        </w:rPr>
        <w:t xml:space="preserve">«Баю-бай», «Едет паровоз», «Лиса», «Петушок», </w:t>
      </w:r>
      <w:r w:rsidRPr="00534651">
        <w:rPr>
          <w:sz w:val="24"/>
          <w:szCs w:val="24"/>
        </w:rPr>
        <w:t>«Сорока»,</w:t>
      </w:r>
      <w:r w:rsidR="008F35E6" w:rsidRPr="00534651">
        <w:rPr>
          <w:sz w:val="24"/>
          <w:szCs w:val="24"/>
        </w:rPr>
        <w:t xml:space="preserve"> </w:t>
      </w:r>
      <w:r w:rsidRPr="00534651">
        <w:rPr>
          <w:sz w:val="24"/>
          <w:szCs w:val="24"/>
        </w:rPr>
        <w:t>муз.  С.Железнова.</w:t>
      </w:r>
    </w:p>
    <w:p w:rsidR="008F35E6" w:rsidRPr="00534651" w:rsidRDefault="0096088A" w:rsidP="00C76146">
      <w:pPr>
        <w:pStyle w:val="a3"/>
        <w:spacing w:line="360" w:lineRule="auto"/>
        <w:ind w:left="0"/>
        <w:rPr>
          <w:b/>
          <w:sz w:val="24"/>
          <w:szCs w:val="24"/>
        </w:rPr>
      </w:pPr>
      <w:r w:rsidRPr="00534651">
        <w:rPr>
          <w:b/>
          <w:sz w:val="24"/>
          <w:szCs w:val="24"/>
        </w:rPr>
        <w:t xml:space="preserve">Музыкально-ритмические движения. </w:t>
      </w:r>
    </w:p>
    <w:p w:rsidR="008F35E6" w:rsidRPr="00534651" w:rsidRDefault="0096088A" w:rsidP="00C76146">
      <w:pPr>
        <w:pStyle w:val="a3"/>
        <w:spacing w:line="360" w:lineRule="auto"/>
        <w:ind w:left="0"/>
        <w:rPr>
          <w:sz w:val="24"/>
          <w:szCs w:val="24"/>
        </w:rPr>
      </w:pPr>
      <w:r w:rsidRPr="00534651">
        <w:rPr>
          <w:sz w:val="24"/>
          <w:szCs w:val="24"/>
        </w:rPr>
        <w:t>«Марш и бег», муз. Р. Рустамова;</w:t>
      </w:r>
      <w:r w:rsidR="008F35E6" w:rsidRPr="00534651">
        <w:rPr>
          <w:sz w:val="24"/>
          <w:szCs w:val="24"/>
        </w:rPr>
        <w:t xml:space="preserve"> </w:t>
      </w:r>
      <w:r w:rsidRPr="00534651">
        <w:rPr>
          <w:sz w:val="24"/>
          <w:szCs w:val="24"/>
        </w:rPr>
        <w:t xml:space="preserve">«Постучим палочками», рус.  нар.  </w:t>
      </w:r>
      <w:proofErr w:type="gramStart"/>
      <w:r w:rsidRPr="00534651">
        <w:rPr>
          <w:sz w:val="24"/>
          <w:szCs w:val="24"/>
        </w:rPr>
        <w:t>мелодия;  «</w:t>
      </w:r>
      <w:proofErr w:type="gramEnd"/>
      <w:r w:rsidRPr="00534651">
        <w:rPr>
          <w:sz w:val="24"/>
          <w:szCs w:val="24"/>
        </w:rPr>
        <w:t>Бубен»,  рус.  нар.</w:t>
      </w:r>
      <w:r w:rsidR="008F35E6" w:rsidRPr="00534651">
        <w:rPr>
          <w:sz w:val="24"/>
          <w:szCs w:val="24"/>
        </w:rPr>
        <w:t xml:space="preserve"> </w:t>
      </w:r>
      <w:r w:rsidRPr="00534651">
        <w:rPr>
          <w:sz w:val="24"/>
          <w:szCs w:val="24"/>
        </w:rPr>
        <w:t>мелодия, обраб.</w:t>
      </w:r>
      <w:r w:rsidR="008F35E6" w:rsidRPr="00534651">
        <w:rPr>
          <w:sz w:val="24"/>
          <w:szCs w:val="24"/>
        </w:rPr>
        <w:t xml:space="preserve"> М.</w:t>
      </w:r>
      <w:r w:rsidR="008F35E6" w:rsidRPr="00534651">
        <w:rPr>
          <w:sz w:val="24"/>
          <w:szCs w:val="24"/>
        </w:rPr>
        <w:tab/>
        <w:t>Раухвергера; «Барабан», муз.</w:t>
      </w:r>
      <w:r w:rsidR="008F35E6" w:rsidRPr="00534651">
        <w:rPr>
          <w:sz w:val="24"/>
          <w:szCs w:val="24"/>
        </w:rPr>
        <w:tab/>
        <w:t>Г. Фрида; «Мишка», муз.</w:t>
      </w:r>
      <w:r w:rsidR="008F35E6" w:rsidRPr="00534651">
        <w:rPr>
          <w:sz w:val="24"/>
          <w:szCs w:val="24"/>
        </w:rPr>
        <w:tab/>
        <w:t xml:space="preserve">Е. </w:t>
      </w:r>
      <w:r w:rsidRPr="00534651">
        <w:rPr>
          <w:spacing w:val="-1"/>
          <w:w w:val="95"/>
          <w:sz w:val="24"/>
          <w:szCs w:val="24"/>
        </w:rPr>
        <w:t>Тиличеевой</w:t>
      </w:r>
      <w:r w:rsidR="00181306" w:rsidRPr="00534651">
        <w:rPr>
          <w:spacing w:val="-1"/>
          <w:w w:val="95"/>
          <w:sz w:val="24"/>
          <w:szCs w:val="24"/>
        </w:rPr>
        <w:t xml:space="preserve"> </w:t>
      </w:r>
      <w:r w:rsidRPr="00534651">
        <w:rPr>
          <w:sz w:val="24"/>
          <w:szCs w:val="24"/>
        </w:rPr>
        <w:t>Н.Френкель;</w:t>
      </w:r>
      <w:r w:rsidR="00181306" w:rsidRPr="00534651">
        <w:rPr>
          <w:sz w:val="24"/>
          <w:szCs w:val="24"/>
        </w:rPr>
        <w:t xml:space="preserve"> </w:t>
      </w:r>
      <w:r w:rsidRPr="00534651">
        <w:rPr>
          <w:sz w:val="24"/>
          <w:szCs w:val="24"/>
        </w:rPr>
        <w:t>«Догонялки»,</w:t>
      </w:r>
      <w:r w:rsidR="008F35E6" w:rsidRPr="00534651">
        <w:rPr>
          <w:sz w:val="24"/>
          <w:szCs w:val="24"/>
        </w:rPr>
        <w:t xml:space="preserve"> </w:t>
      </w:r>
      <w:r w:rsidRPr="00534651">
        <w:rPr>
          <w:sz w:val="24"/>
          <w:szCs w:val="24"/>
        </w:rPr>
        <w:t>муз.Н.Александровой,</w:t>
      </w:r>
      <w:r w:rsidR="00181306" w:rsidRPr="00534651">
        <w:rPr>
          <w:sz w:val="24"/>
          <w:szCs w:val="24"/>
        </w:rPr>
        <w:t xml:space="preserve"> </w:t>
      </w:r>
      <w:r w:rsidRPr="00534651">
        <w:rPr>
          <w:sz w:val="24"/>
          <w:szCs w:val="24"/>
        </w:rPr>
        <w:t>Т.Бабаджан,</w:t>
      </w:r>
      <w:r w:rsidR="008F35E6" w:rsidRPr="00534651">
        <w:rPr>
          <w:sz w:val="24"/>
          <w:szCs w:val="24"/>
        </w:rPr>
        <w:t xml:space="preserve"> </w:t>
      </w:r>
      <w:r w:rsidRPr="00534651">
        <w:rPr>
          <w:sz w:val="24"/>
          <w:szCs w:val="24"/>
        </w:rPr>
        <w:t>И.Плакиды.</w:t>
      </w:r>
    </w:p>
    <w:p w:rsidR="00181306" w:rsidRPr="00534651" w:rsidRDefault="0096088A" w:rsidP="00C76146">
      <w:pPr>
        <w:pStyle w:val="a3"/>
        <w:spacing w:line="360" w:lineRule="auto"/>
        <w:ind w:left="0"/>
        <w:rPr>
          <w:sz w:val="24"/>
          <w:szCs w:val="24"/>
        </w:rPr>
      </w:pPr>
      <w:r w:rsidRPr="00534651">
        <w:rPr>
          <w:sz w:val="24"/>
          <w:szCs w:val="24"/>
          <w:u w:val="single"/>
        </w:rPr>
        <w:t>Пляска.</w:t>
      </w:r>
      <w:r w:rsidR="00181306" w:rsidRPr="00534651">
        <w:rPr>
          <w:sz w:val="24"/>
          <w:szCs w:val="24"/>
        </w:rPr>
        <w:t xml:space="preserve"> </w:t>
      </w:r>
    </w:p>
    <w:p w:rsidR="0096088A" w:rsidRPr="00534651" w:rsidRDefault="0096088A" w:rsidP="00C76146">
      <w:pPr>
        <w:pStyle w:val="a3"/>
        <w:spacing w:line="360" w:lineRule="auto"/>
        <w:ind w:left="0"/>
        <w:rPr>
          <w:sz w:val="24"/>
          <w:szCs w:val="24"/>
        </w:rPr>
      </w:pPr>
      <w:r w:rsidRPr="00534651">
        <w:rPr>
          <w:sz w:val="24"/>
          <w:szCs w:val="24"/>
        </w:rPr>
        <w:t xml:space="preserve">«Вот как хорошо», муз. Т. Попатенко, ел. О. </w:t>
      </w:r>
      <w:proofErr w:type="gramStart"/>
      <w:r w:rsidRPr="00534651">
        <w:rPr>
          <w:sz w:val="24"/>
          <w:szCs w:val="24"/>
        </w:rPr>
        <w:t>Высотской;«</w:t>
      </w:r>
      <w:proofErr w:type="gramEnd"/>
      <w:r w:rsidRPr="00534651">
        <w:rPr>
          <w:sz w:val="24"/>
          <w:szCs w:val="24"/>
        </w:rPr>
        <w:t>Воткакпляшем», белорус. нар. мелодия, обр. Р. Рустамова; «Солныш</w:t>
      </w:r>
      <w:r w:rsidR="00181306" w:rsidRPr="00534651">
        <w:rPr>
          <w:sz w:val="24"/>
          <w:szCs w:val="24"/>
        </w:rPr>
        <w:t xml:space="preserve">ко сияет», </w:t>
      </w:r>
      <w:r w:rsidRPr="00534651">
        <w:rPr>
          <w:sz w:val="24"/>
          <w:szCs w:val="24"/>
        </w:rPr>
        <w:t>муз.</w:t>
      </w:r>
      <w:r w:rsidR="00181306" w:rsidRPr="00534651">
        <w:rPr>
          <w:sz w:val="24"/>
          <w:szCs w:val="24"/>
        </w:rPr>
        <w:t xml:space="preserve"> </w:t>
      </w:r>
      <w:r w:rsidRPr="00534651">
        <w:rPr>
          <w:sz w:val="24"/>
          <w:szCs w:val="24"/>
        </w:rPr>
        <w:t>М. Чарной.</w:t>
      </w:r>
    </w:p>
    <w:p w:rsidR="00181306" w:rsidRPr="00534651" w:rsidRDefault="0096088A" w:rsidP="00C76146">
      <w:pPr>
        <w:pStyle w:val="a3"/>
        <w:spacing w:line="360" w:lineRule="auto"/>
        <w:ind w:left="0"/>
        <w:rPr>
          <w:sz w:val="24"/>
          <w:szCs w:val="24"/>
        </w:rPr>
      </w:pPr>
      <w:r w:rsidRPr="00534651">
        <w:rPr>
          <w:sz w:val="24"/>
          <w:szCs w:val="24"/>
          <w:u w:val="single"/>
        </w:rPr>
        <w:t>Образные упражнения.</w:t>
      </w:r>
      <w:r w:rsidRPr="00534651">
        <w:rPr>
          <w:sz w:val="24"/>
          <w:szCs w:val="24"/>
        </w:rPr>
        <w:t xml:space="preserve"> </w:t>
      </w:r>
    </w:p>
    <w:p w:rsidR="0096088A" w:rsidRPr="00534651" w:rsidRDefault="0096088A" w:rsidP="00C76146">
      <w:pPr>
        <w:pStyle w:val="a3"/>
        <w:spacing w:line="360" w:lineRule="auto"/>
        <w:ind w:left="0"/>
        <w:rPr>
          <w:sz w:val="24"/>
          <w:szCs w:val="24"/>
        </w:rPr>
      </w:pPr>
      <w:r w:rsidRPr="00534651">
        <w:rPr>
          <w:sz w:val="24"/>
          <w:szCs w:val="24"/>
        </w:rPr>
        <w:t>«Идет мишка», муз. В. Ребикова; «Скачет зайка», рус. нар. мелодия, обр. А. Александрова; «Лошадка», муз. Е. Тиличеевой; «Зайчики и лисичка», муз. Б. Финоровского, ел. В. Антоновой; «Птичка летает», «Птичка клюет», муз. Г. Фрида; «Цыплята и курочка», муз. А. Филиппенко.</w:t>
      </w:r>
    </w:p>
    <w:p w:rsidR="00181306" w:rsidRPr="00534651" w:rsidRDefault="0096088A" w:rsidP="00C76146">
      <w:pPr>
        <w:pStyle w:val="a3"/>
        <w:spacing w:line="360" w:lineRule="auto"/>
        <w:ind w:left="0"/>
        <w:rPr>
          <w:sz w:val="24"/>
          <w:szCs w:val="24"/>
          <w:u w:val="single"/>
        </w:rPr>
      </w:pPr>
      <w:r w:rsidRPr="00534651">
        <w:rPr>
          <w:sz w:val="24"/>
          <w:szCs w:val="24"/>
          <w:u w:val="single"/>
        </w:rPr>
        <w:t>Игры с пением.</w:t>
      </w:r>
    </w:p>
    <w:p w:rsidR="0096088A" w:rsidRPr="00534651" w:rsidRDefault="0096088A" w:rsidP="00C76146">
      <w:pPr>
        <w:pStyle w:val="a3"/>
        <w:spacing w:line="360" w:lineRule="auto"/>
        <w:ind w:left="0"/>
        <w:rPr>
          <w:sz w:val="24"/>
          <w:szCs w:val="24"/>
        </w:rPr>
      </w:pPr>
      <w:r w:rsidRPr="00534651">
        <w:rPr>
          <w:sz w:val="24"/>
          <w:szCs w:val="24"/>
        </w:rPr>
        <w:t xml:space="preserve"> «Зайка», «Солнышко», «Идет коза рогатая», «Петушок», рус. нар. игры, муз. А. Гречанино</w:t>
      </w:r>
      <w:r w:rsidRPr="00534651">
        <w:rPr>
          <w:sz w:val="24"/>
          <w:szCs w:val="24"/>
        </w:rPr>
        <w:lastRenderedPageBreak/>
        <w:t xml:space="preserve">ва; «Зайчик», муз. А. Лядова; «Воробушки и кошка», нем.  </w:t>
      </w:r>
      <w:proofErr w:type="gramStart"/>
      <w:r w:rsidRPr="00534651">
        <w:rPr>
          <w:sz w:val="24"/>
          <w:szCs w:val="24"/>
        </w:rPr>
        <w:t>плясовая  мелодия</w:t>
      </w:r>
      <w:proofErr w:type="gramEnd"/>
      <w:r w:rsidRPr="00534651">
        <w:rPr>
          <w:sz w:val="24"/>
          <w:szCs w:val="24"/>
        </w:rPr>
        <w:t xml:space="preserve">,  ел.  А.  </w:t>
      </w:r>
      <w:proofErr w:type="gramStart"/>
      <w:r w:rsidRPr="00534651">
        <w:rPr>
          <w:sz w:val="24"/>
          <w:szCs w:val="24"/>
        </w:rPr>
        <w:t xml:space="preserve">Ануфриевой;   </w:t>
      </w:r>
      <w:proofErr w:type="gramEnd"/>
      <w:r w:rsidRPr="00534651">
        <w:rPr>
          <w:sz w:val="24"/>
          <w:szCs w:val="24"/>
        </w:rPr>
        <w:t>«Прокати,   лошадка,   нас!»,   муз. В. Агафонникова и К. Козыревой, ел. И. Михайловой; «Мы умеем», «Прятки», муз. Т. Ломовой; «Разноцветные флажки», рус. нар.</w:t>
      </w:r>
      <w:r w:rsidR="00181306" w:rsidRPr="00534651">
        <w:rPr>
          <w:sz w:val="24"/>
          <w:szCs w:val="24"/>
        </w:rPr>
        <w:t xml:space="preserve"> </w:t>
      </w:r>
      <w:r w:rsidRPr="00534651">
        <w:rPr>
          <w:sz w:val="24"/>
          <w:szCs w:val="24"/>
        </w:rPr>
        <w:t>мелодия.</w:t>
      </w:r>
    </w:p>
    <w:p w:rsidR="00181306" w:rsidRPr="00534651" w:rsidRDefault="0096088A" w:rsidP="00C76146">
      <w:pPr>
        <w:pStyle w:val="a3"/>
        <w:spacing w:line="360" w:lineRule="auto"/>
        <w:ind w:left="0"/>
        <w:rPr>
          <w:sz w:val="24"/>
          <w:szCs w:val="24"/>
        </w:rPr>
      </w:pPr>
      <w:r w:rsidRPr="00534651">
        <w:rPr>
          <w:sz w:val="24"/>
          <w:szCs w:val="24"/>
          <w:u w:val="single"/>
        </w:rPr>
        <w:t>Инсценирование.</w:t>
      </w:r>
      <w:r w:rsidRPr="00534651">
        <w:rPr>
          <w:sz w:val="24"/>
          <w:szCs w:val="24"/>
        </w:rPr>
        <w:t xml:space="preserve"> </w:t>
      </w:r>
    </w:p>
    <w:p w:rsidR="0096088A" w:rsidRPr="00534651" w:rsidRDefault="0096088A" w:rsidP="00C76146">
      <w:pPr>
        <w:pStyle w:val="a3"/>
        <w:spacing w:line="360" w:lineRule="auto"/>
        <w:ind w:left="0"/>
        <w:rPr>
          <w:sz w:val="24"/>
          <w:szCs w:val="24"/>
        </w:rPr>
      </w:pPr>
      <w:r w:rsidRPr="00534651">
        <w:rPr>
          <w:sz w:val="24"/>
          <w:szCs w:val="24"/>
        </w:rPr>
        <w:t>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w:t>
      </w:r>
      <w:proofErr w:type="gramStart"/>
      <w:r w:rsidRPr="00534651">
        <w:rPr>
          <w:sz w:val="24"/>
          <w:szCs w:val="24"/>
        </w:rPr>
        <w:t>Любочка</w:t>
      </w:r>
      <w:proofErr w:type="gramEnd"/>
      <w:r w:rsidRPr="00534651">
        <w:rPr>
          <w:sz w:val="24"/>
          <w:szCs w:val="24"/>
        </w:rPr>
        <w:t xml:space="preserve"> и её помощники», А. Колобова; «Игрушки», А. Барто). «Бабочки», обыгрывание рус. нар. потешек, сюрпризные моменты:</w:t>
      </w:r>
      <w:r w:rsidR="00181306" w:rsidRPr="00534651">
        <w:rPr>
          <w:sz w:val="24"/>
          <w:szCs w:val="24"/>
        </w:rPr>
        <w:t xml:space="preserve"> </w:t>
      </w:r>
      <w:r w:rsidRPr="00534651">
        <w:rPr>
          <w:sz w:val="24"/>
          <w:szCs w:val="24"/>
        </w:rPr>
        <w:t>«Чудесный</w:t>
      </w:r>
      <w:r w:rsidR="00181306" w:rsidRPr="00534651">
        <w:rPr>
          <w:sz w:val="24"/>
          <w:szCs w:val="24"/>
        </w:rPr>
        <w:t xml:space="preserve"> </w:t>
      </w:r>
      <w:r w:rsidRPr="00534651">
        <w:rPr>
          <w:sz w:val="24"/>
          <w:szCs w:val="24"/>
        </w:rPr>
        <w:t>мешочек»,</w:t>
      </w:r>
      <w:r w:rsidR="00181306" w:rsidRPr="00534651">
        <w:rPr>
          <w:sz w:val="24"/>
          <w:szCs w:val="24"/>
        </w:rPr>
        <w:t xml:space="preserve"> </w:t>
      </w:r>
      <w:r w:rsidRPr="00534651">
        <w:rPr>
          <w:sz w:val="24"/>
          <w:szCs w:val="24"/>
        </w:rPr>
        <w:t>«Волшебный</w:t>
      </w:r>
      <w:r w:rsidR="00181306" w:rsidRPr="00534651">
        <w:rPr>
          <w:sz w:val="24"/>
          <w:szCs w:val="24"/>
        </w:rPr>
        <w:t xml:space="preserve"> </w:t>
      </w:r>
      <w:r w:rsidRPr="00534651">
        <w:rPr>
          <w:sz w:val="24"/>
          <w:szCs w:val="24"/>
        </w:rPr>
        <w:t>сундучок»,</w:t>
      </w:r>
      <w:r w:rsidR="00181306" w:rsidRPr="00534651">
        <w:rPr>
          <w:sz w:val="24"/>
          <w:szCs w:val="24"/>
        </w:rPr>
        <w:t xml:space="preserve"> </w:t>
      </w:r>
      <w:r w:rsidRPr="00534651">
        <w:rPr>
          <w:sz w:val="24"/>
          <w:szCs w:val="24"/>
        </w:rPr>
        <w:t>«Кто</w:t>
      </w:r>
      <w:r w:rsidR="00181306" w:rsidRPr="00534651">
        <w:rPr>
          <w:sz w:val="24"/>
          <w:szCs w:val="24"/>
        </w:rPr>
        <w:t xml:space="preserve"> </w:t>
      </w:r>
      <w:r w:rsidRPr="00534651">
        <w:rPr>
          <w:sz w:val="24"/>
          <w:szCs w:val="24"/>
        </w:rPr>
        <w:t>к</w:t>
      </w:r>
      <w:r w:rsidR="00181306" w:rsidRPr="00534651">
        <w:rPr>
          <w:sz w:val="24"/>
          <w:szCs w:val="24"/>
        </w:rPr>
        <w:t xml:space="preserve"> </w:t>
      </w:r>
      <w:r w:rsidRPr="00534651">
        <w:rPr>
          <w:sz w:val="24"/>
          <w:szCs w:val="24"/>
        </w:rPr>
        <w:t>нам</w:t>
      </w:r>
      <w:r w:rsidR="00181306" w:rsidRPr="00534651">
        <w:rPr>
          <w:sz w:val="24"/>
          <w:szCs w:val="24"/>
        </w:rPr>
        <w:t xml:space="preserve"> </w:t>
      </w:r>
      <w:r w:rsidRPr="00534651">
        <w:rPr>
          <w:sz w:val="24"/>
          <w:szCs w:val="24"/>
        </w:rPr>
        <w:t>пришел?»,</w:t>
      </w:r>
      <w:r w:rsidR="00181306" w:rsidRPr="00534651">
        <w:rPr>
          <w:sz w:val="24"/>
          <w:szCs w:val="24"/>
        </w:rPr>
        <w:t xml:space="preserve"> </w:t>
      </w:r>
      <w:r w:rsidRPr="00534651">
        <w:rPr>
          <w:sz w:val="24"/>
          <w:szCs w:val="24"/>
        </w:rPr>
        <w:t>«В</w:t>
      </w:r>
      <w:r w:rsidR="00181306" w:rsidRPr="00534651">
        <w:rPr>
          <w:sz w:val="24"/>
          <w:szCs w:val="24"/>
        </w:rPr>
        <w:t xml:space="preserve"> </w:t>
      </w:r>
      <w:r w:rsidRPr="00534651">
        <w:rPr>
          <w:sz w:val="24"/>
          <w:szCs w:val="24"/>
        </w:rPr>
        <w:t>лесу»,</w:t>
      </w:r>
      <w:r w:rsidR="00181306" w:rsidRPr="00534651">
        <w:rPr>
          <w:sz w:val="24"/>
          <w:szCs w:val="24"/>
        </w:rPr>
        <w:t xml:space="preserve"> </w:t>
      </w:r>
      <w:r w:rsidRPr="00534651">
        <w:rPr>
          <w:sz w:val="24"/>
          <w:szCs w:val="24"/>
        </w:rPr>
        <w:t>муз. Е. Тиличеевой; «Праздник», «Музыкальные инструменты», муз. Г.Фрида.</w:t>
      </w:r>
    </w:p>
    <w:p w:rsidR="0096088A" w:rsidRPr="00534651" w:rsidRDefault="0096088A" w:rsidP="00C76146">
      <w:pPr>
        <w:tabs>
          <w:tab w:val="left" w:pos="1650"/>
        </w:tabs>
        <w:spacing w:line="360" w:lineRule="auto"/>
        <w:jc w:val="both"/>
        <w:rPr>
          <w:b/>
          <w:sz w:val="24"/>
          <w:szCs w:val="24"/>
        </w:rPr>
      </w:pPr>
      <w:r w:rsidRPr="00534651">
        <w:rPr>
          <w:b/>
          <w:sz w:val="24"/>
          <w:szCs w:val="24"/>
        </w:rPr>
        <w:t>От 2 до 3лет.</w:t>
      </w:r>
    </w:p>
    <w:p w:rsidR="008F35E6" w:rsidRPr="00534651" w:rsidRDefault="0096088A" w:rsidP="00C76146">
      <w:pPr>
        <w:pStyle w:val="a3"/>
        <w:tabs>
          <w:tab w:val="left" w:pos="1530"/>
          <w:tab w:val="left" w:pos="2571"/>
          <w:tab w:val="left" w:pos="4475"/>
          <w:tab w:val="left" w:pos="5201"/>
          <w:tab w:val="left" w:pos="5709"/>
          <w:tab w:val="left" w:pos="6985"/>
          <w:tab w:val="left" w:pos="7548"/>
          <w:tab w:val="left" w:pos="8059"/>
        </w:tabs>
        <w:spacing w:line="360" w:lineRule="auto"/>
        <w:ind w:left="0"/>
        <w:rPr>
          <w:sz w:val="24"/>
          <w:szCs w:val="24"/>
        </w:rPr>
      </w:pPr>
      <w:r w:rsidRPr="00534651">
        <w:rPr>
          <w:sz w:val="24"/>
          <w:szCs w:val="24"/>
          <w:u w:val="single"/>
        </w:rPr>
        <w:t>Слушание.</w:t>
      </w:r>
      <w:r w:rsidRPr="00534651">
        <w:rPr>
          <w:sz w:val="24"/>
          <w:szCs w:val="24"/>
        </w:rPr>
        <w:tab/>
        <w:t>«Наша</w:t>
      </w:r>
      <w:r w:rsidRPr="00534651">
        <w:rPr>
          <w:sz w:val="24"/>
          <w:szCs w:val="24"/>
        </w:rPr>
        <w:tab/>
        <w:t>погремушка</w:t>
      </w:r>
      <w:proofErr w:type="gramStart"/>
      <w:r w:rsidRPr="00534651">
        <w:rPr>
          <w:sz w:val="24"/>
          <w:szCs w:val="24"/>
        </w:rPr>
        <w:t>»,</w:t>
      </w:r>
      <w:r w:rsidRPr="00534651">
        <w:rPr>
          <w:sz w:val="24"/>
          <w:szCs w:val="24"/>
        </w:rPr>
        <w:tab/>
      </w:r>
      <w:proofErr w:type="gramEnd"/>
      <w:r w:rsidRPr="00534651">
        <w:rPr>
          <w:sz w:val="24"/>
          <w:szCs w:val="24"/>
        </w:rPr>
        <w:t>муз.</w:t>
      </w:r>
      <w:r w:rsidRPr="00534651">
        <w:rPr>
          <w:sz w:val="24"/>
          <w:szCs w:val="24"/>
        </w:rPr>
        <w:tab/>
        <w:t>И.</w:t>
      </w:r>
      <w:r w:rsidRPr="00534651">
        <w:rPr>
          <w:sz w:val="24"/>
          <w:szCs w:val="24"/>
        </w:rPr>
        <w:tab/>
      </w:r>
      <w:proofErr w:type="gramStart"/>
      <w:r w:rsidRPr="00534651">
        <w:rPr>
          <w:sz w:val="24"/>
          <w:szCs w:val="24"/>
        </w:rPr>
        <w:t>Арсеева,</w:t>
      </w:r>
      <w:r w:rsidRPr="00534651">
        <w:rPr>
          <w:sz w:val="24"/>
          <w:szCs w:val="24"/>
        </w:rPr>
        <w:tab/>
      </w:r>
      <w:proofErr w:type="gramEnd"/>
      <w:r w:rsidRPr="00534651">
        <w:rPr>
          <w:sz w:val="24"/>
          <w:szCs w:val="24"/>
        </w:rPr>
        <w:t>ел.</w:t>
      </w:r>
      <w:r w:rsidRPr="00534651">
        <w:rPr>
          <w:sz w:val="24"/>
          <w:szCs w:val="24"/>
        </w:rPr>
        <w:tab/>
        <w:t>И.</w:t>
      </w:r>
      <w:r w:rsidRPr="00534651">
        <w:rPr>
          <w:sz w:val="24"/>
          <w:szCs w:val="24"/>
        </w:rPr>
        <w:tab/>
      </w:r>
      <w:r w:rsidRPr="00534651">
        <w:rPr>
          <w:spacing w:val="-1"/>
          <w:w w:val="95"/>
          <w:sz w:val="24"/>
          <w:szCs w:val="24"/>
        </w:rPr>
        <w:t>Черницкой;</w:t>
      </w:r>
      <w:r w:rsidR="00181306" w:rsidRPr="00534651">
        <w:rPr>
          <w:sz w:val="24"/>
          <w:szCs w:val="24"/>
        </w:rPr>
        <w:t xml:space="preserve"> </w:t>
      </w:r>
      <w:r w:rsidRPr="00534651">
        <w:rPr>
          <w:sz w:val="24"/>
          <w:szCs w:val="24"/>
        </w:rPr>
        <w:t>«Весною</w:t>
      </w:r>
      <w:proofErr w:type="gramStart"/>
      <w:r w:rsidRPr="00534651">
        <w:rPr>
          <w:sz w:val="24"/>
          <w:szCs w:val="24"/>
        </w:rPr>
        <w:t>»,</w:t>
      </w:r>
      <w:r w:rsidRPr="00534651">
        <w:rPr>
          <w:sz w:val="24"/>
          <w:szCs w:val="24"/>
        </w:rPr>
        <w:tab/>
      </w:r>
      <w:proofErr w:type="gramEnd"/>
      <w:r w:rsidRPr="00534651">
        <w:rPr>
          <w:sz w:val="24"/>
          <w:szCs w:val="24"/>
        </w:rPr>
        <w:t>«Осенью»,</w:t>
      </w:r>
      <w:r w:rsidRPr="00534651">
        <w:rPr>
          <w:sz w:val="24"/>
          <w:szCs w:val="24"/>
        </w:rPr>
        <w:tab/>
        <w:t>муз.</w:t>
      </w:r>
      <w:r w:rsidRPr="00534651">
        <w:rPr>
          <w:sz w:val="24"/>
          <w:szCs w:val="24"/>
        </w:rPr>
        <w:tab/>
        <w:t>С.</w:t>
      </w:r>
      <w:r w:rsidRPr="00534651">
        <w:rPr>
          <w:sz w:val="24"/>
          <w:szCs w:val="24"/>
        </w:rPr>
        <w:tab/>
      </w:r>
      <w:proofErr w:type="gramStart"/>
      <w:r w:rsidRPr="00534651">
        <w:rPr>
          <w:sz w:val="24"/>
          <w:szCs w:val="24"/>
        </w:rPr>
        <w:t>Майка</w:t>
      </w:r>
      <w:r w:rsidR="00181306" w:rsidRPr="00534651">
        <w:rPr>
          <w:sz w:val="24"/>
          <w:szCs w:val="24"/>
        </w:rPr>
        <w:t>пара;</w:t>
      </w:r>
      <w:r w:rsidR="00181306" w:rsidRPr="00534651">
        <w:rPr>
          <w:sz w:val="24"/>
          <w:szCs w:val="24"/>
        </w:rPr>
        <w:tab/>
      </w:r>
      <w:proofErr w:type="gramEnd"/>
      <w:r w:rsidR="00181306" w:rsidRPr="00534651">
        <w:rPr>
          <w:sz w:val="24"/>
          <w:szCs w:val="24"/>
        </w:rPr>
        <w:t xml:space="preserve">«Цветики», муз В. </w:t>
      </w:r>
      <w:r w:rsidRPr="00534651">
        <w:rPr>
          <w:spacing w:val="-1"/>
          <w:w w:val="95"/>
          <w:sz w:val="24"/>
          <w:szCs w:val="24"/>
        </w:rPr>
        <w:t>Карасевой,</w:t>
      </w:r>
      <w:r w:rsidR="008F35E6" w:rsidRPr="00534651">
        <w:rPr>
          <w:sz w:val="24"/>
          <w:szCs w:val="24"/>
        </w:rPr>
        <w:t xml:space="preserve"> </w:t>
      </w:r>
      <w:r w:rsidR="00181306" w:rsidRPr="00534651">
        <w:rPr>
          <w:sz w:val="24"/>
          <w:szCs w:val="24"/>
        </w:rPr>
        <w:t xml:space="preserve">сл. </w:t>
      </w:r>
      <w:r w:rsidR="008F35E6" w:rsidRPr="00534651">
        <w:rPr>
          <w:sz w:val="24"/>
          <w:szCs w:val="24"/>
        </w:rPr>
        <w:t xml:space="preserve">Н.  </w:t>
      </w:r>
      <w:proofErr w:type="gramStart"/>
      <w:r w:rsidR="008F35E6" w:rsidRPr="00534651">
        <w:rPr>
          <w:sz w:val="24"/>
          <w:szCs w:val="24"/>
        </w:rPr>
        <w:t>Френкель;  «</w:t>
      </w:r>
      <w:proofErr w:type="gramEnd"/>
      <w:r w:rsidR="008F35E6" w:rsidRPr="00534651">
        <w:rPr>
          <w:sz w:val="24"/>
          <w:szCs w:val="24"/>
        </w:rPr>
        <w:t xml:space="preserve">Вот  как  мы  умеем»,  «Марш  и  бег»,   муз.  Е.  </w:t>
      </w:r>
      <w:proofErr w:type="gramStart"/>
      <w:r w:rsidR="008F35E6" w:rsidRPr="00534651">
        <w:rPr>
          <w:sz w:val="24"/>
          <w:szCs w:val="24"/>
        </w:rPr>
        <w:t>Тили</w:t>
      </w:r>
      <w:r w:rsidR="00181306" w:rsidRPr="00534651">
        <w:rPr>
          <w:sz w:val="24"/>
          <w:szCs w:val="24"/>
        </w:rPr>
        <w:t>чеевой,  с</w:t>
      </w:r>
      <w:r w:rsidR="008F35E6" w:rsidRPr="00534651">
        <w:rPr>
          <w:sz w:val="24"/>
          <w:szCs w:val="24"/>
        </w:rPr>
        <w:t>л.</w:t>
      </w:r>
      <w:proofErr w:type="gramEnd"/>
      <w:r w:rsidR="008F35E6" w:rsidRPr="00534651">
        <w:rPr>
          <w:sz w:val="24"/>
          <w:szCs w:val="24"/>
        </w:rPr>
        <w:t xml:space="preserve">  Н.  </w:t>
      </w:r>
      <w:proofErr w:type="gramStart"/>
      <w:r w:rsidR="008F35E6" w:rsidRPr="00534651">
        <w:rPr>
          <w:sz w:val="24"/>
          <w:szCs w:val="24"/>
        </w:rPr>
        <w:t>Френкель;  «</w:t>
      </w:r>
      <w:proofErr w:type="gramEnd"/>
      <w:r w:rsidR="008F35E6" w:rsidRPr="00534651">
        <w:rPr>
          <w:sz w:val="24"/>
          <w:szCs w:val="24"/>
        </w:rPr>
        <w:t xml:space="preserve">Кошечка»  (к  игре  «Кошка   и  котята»),   муз.   В.  </w:t>
      </w:r>
      <w:proofErr w:type="gramStart"/>
      <w:r w:rsidR="00181306" w:rsidRPr="00534651">
        <w:rPr>
          <w:sz w:val="24"/>
          <w:szCs w:val="24"/>
        </w:rPr>
        <w:t>Витлина,  с</w:t>
      </w:r>
      <w:r w:rsidR="008F35E6" w:rsidRPr="00534651">
        <w:rPr>
          <w:sz w:val="24"/>
          <w:szCs w:val="24"/>
        </w:rPr>
        <w:t>л.</w:t>
      </w:r>
      <w:proofErr w:type="gramEnd"/>
      <w:r w:rsidR="008F35E6" w:rsidRPr="00534651">
        <w:rPr>
          <w:sz w:val="24"/>
          <w:szCs w:val="24"/>
        </w:rPr>
        <w:t xml:space="preserve"> Н. Найденовой; «Микита», белорус. нар. мелодия, обраб. С.Полонского;</w:t>
      </w:r>
      <w:r w:rsidR="00181306" w:rsidRPr="00534651">
        <w:rPr>
          <w:sz w:val="24"/>
          <w:szCs w:val="24"/>
        </w:rPr>
        <w:t xml:space="preserve"> </w:t>
      </w:r>
      <w:r w:rsidR="008F35E6" w:rsidRPr="00534651">
        <w:rPr>
          <w:sz w:val="24"/>
          <w:szCs w:val="24"/>
        </w:rPr>
        <w:t xml:space="preserve">«Пляска с платочком», муз. </w:t>
      </w:r>
      <w:r w:rsidR="00181306" w:rsidRPr="00534651">
        <w:rPr>
          <w:sz w:val="24"/>
          <w:szCs w:val="24"/>
        </w:rPr>
        <w:t>Е. Тиличеевой, с</w:t>
      </w:r>
      <w:r w:rsidR="008F35E6" w:rsidRPr="00534651">
        <w:rPr>
          <w:sz w:val="24"/>
          <w:szCs w:val="24"/>
        </w:rPr>
        <w:t>л. И. Грантовской; «Полянка», рус. нар. мелодия, обраб. Г. Фри</w:t>
      </w:r>
      <w:r w:rsidR="00181306" w:rsidRPr="00534651">
        <w:rPr>
          <w:sz w:val="24"/>
          <w:szCs w:val="24"/>
        </w:rPr>
        <w:t>да; «Утро», муз. Г. Гриневича, с</w:t>
      </w:r>
      <w:r w:rsidR="008F35E6" w:rsidRPr="00534651">
        <w:rPr>
          <w:sz w:val="24"/>
          <w:szCs w:val="24"/>
        </w:rPr>
        <w:t>л. С. Прокофьевой.</w:t>
      </w:r>
    </w:p>
    <w:p w:rsidR="00181306" w:rsidRPr="00534651" w:rsidRDefault="008F35E6" w:rsidP="00C76146">
      <w:pPr>
        <w:pStyle w:val="a3"/>
        <w:spacing w:line="360" w:lineRule="auto"/>
        <w:ind w:left="0"/>
        <w:rPr>
          <w:sz w:val="24"/>
          <w:szCs w:val="24"/>
          <w:u w:val="single"/>
        </w:rPr>
      </w:pPr>
      <w:r w:rsidRPr="00534651">
        <w:rPr>
          <w:sz w:val="24"/>
          <w:szCs w:val="24"/>
          <w:u w:val="single"/>
        </w:rPr>
        <w:t>Пение.</w:t>
      </w:r>
    </w:p>
    <w:p w:rsidR="008F35E6" w:rsidRPr="00534651" w:rsidRDefault="008F35E6" w:rsidP="00C76146">
      <w:pPr>
        <w:pStyle w:val="a3"/>
        <w:spacing w:line="360" w:lineRule="auto"/>
        <w:ind w:left="0"/>
        <w:rPr>
          <w:sz w:val="24"/>
          <w:szCs w:val="24"/>
        </w:rPr>
      </w:pPr>
      <w:r w:rsidRPr="00534651">
        <w:rPr>
          <w:sz w:val="24"/>
          <w:szCs w:val="24"/>
        </w:rPr>
        <w:t xml:space="preserve">  «</w:t>
      </w:r>
      <w:proofErr w:type="gramStart"/>
      <w:r w:rsidRPr="00534651">
        <w:rPr>
          <w:sz w:val="24"/>
          <w:szCs w:val="24"/>
        </w:rPr>
        <w:t>Баю»  (</w:t>
      </w:r>
      <w:proofErr w:type="gramEnd"/>
      <w:r w:rsidRPr="00534651">
        <w:rPr>
          <w:sz w:val="24"/>
          <w:szCs w:val="24"/>
        </w:rPr>
        <w:t xml:space="preserve">колыбельная),  муз.  М.  </w:t>
      </w:r>
      <w:proofErr w:type="gramStart"/>
      <w:r w:rsidRPr="00534651">
        <w:rPr>
          <w:sz w:val="24"/>
          <w:szCs w:val="24"/>
        </w:rPr>
        <w:t>Раухвергера;  «</w:t>
      </w:r>
      <w:proofErr w:type="gramEnd"/>
      <w:r w:rsidRPr="00534651">
        <w:rPr>
          <w:sz w:val="24"/>
          <w:szCs w:val="24"/>
        </w:rPr>
        <w:t>Бел</w:t>
      </w:r>
      <w:r w:rsidR="00181306" w:rsidRPr="00534651">
        <w:rPr>
          <w:sz w:val="24"/>
          <w:szCs w:val="24"/>
        </w:rPr>
        <w:t>ые   гуси»,   муз. М. Красева, с</w:t>
      </w:r>
      <w:r w:rsidRPr="00534651">
        <w:rPr>
          <w:sz w:val="24"/>
          <w:szCs w:val="24"/>
        </w:rPr>
        <w:t>л. М. Клоковой; «Дождик», рус. нар. мелодия, обраб. В.Фере;</w:t>
      </w:r>
    </w:p>
    <w:p w:rsidR="008F35E6" w:rsidRPr="00534651" w:rsidRDefault="00181306" w:rsidP="00C76146">
      <w:pPr>
        <w:pStyle w:val="a3"/>
        <w:spacing w:line="360" w:lineRule="auto"/>
        <w:ind w:left="0" w:firstLine="6"/>
        <w:rPr>
          <w:sz w:val="24"/>
          <w:szCs w:val="24"/>
        </w:rPr>
      </w:pPr>
      <w:r w:rsidRPr="00534651">
        <w:rPr>
          <w:sz w:val="24"/>
          <w:szCs w:val="24"/>
        </w:rPr>
        <w:t xml:space="preserve">«Елочка», муз. Е. </w:t>
      </w:r>
      <w:proofErr w:type="gramStart"/>
      <w:r w:rsidRPr="00534651">
        <w:rPr>
          <w:sz w:val="24"/>
          <w:szCs w:val="24"/>
        </w:rPr>
        <w:t>Тиличеевой,  с</w:t>
      </w:r>
      <w:r w:rsidR="008F35E6" w:rsidRPr="00534651">
        <w:rPr>
          <w:sz w:val="24"/>
          <w:szCs w:val="24"/>
        </w:rPr>
        <w:t>л.</w:t>
      </w:r>
      <w:proofErr w:type="gramEnd"/>
      <w:r w:rsidR="008F35E6" w:rsidRPr="00534651">
        <w:rPr>
          <w:sz w:val="24"/>
          <w:szCs w:val="24"/>
        </w:rPr>
        <w:t xml:space="preserve">  М.  </w:t>
      </w:r>
      <w:proofErr w:type="gramStart"/>
      <w:r w:rsidR="008F35E6" w:rsidRPr="00534651">
        <w:rPr>
          <w:sz w:val="24"/>
          <w:szCs w:val="24"/>
        </w:rPr>
        <w:t>Булатова;  «</w:t>
      </w:r>
      <w:proofErr w:type="gramEnd"/>
      <w:r w:rsidR="008F35E6" w:rsidRPr="00534651">
        <w:rPr>
          <w:sz w:val="24"/>
          <w:szCs w:val="24"/>
        </w:rPr>
        <w:t xml:space="preserve">Кошечка»,  муз.  В.  </w:t>
      </w:r>
      <w:proofErr w:type="gramStart"/>
      <w:r w:rsidR="008F35E6" w:rsidRPr="00534651">
        <w:rPr>
          <w:sz w:val="24"/>
          <w:szCs w:val="24"/>
        </w:rPr>
        <w:t>Вит</w:t>
      </w:r>
      <w:r w:rsidRPr="00534651">
        <w:rPr>
          <w:sz w:val="24"/>
          <w:szCs w:val="24"/>
        </w:rPr>
        <w:t>лина,  с</w:t>
      </w:r>
      <w:r w:rsidR="008F35E6" w:rsidRPr="00534651">
        <w:rPr>
          <w:sz w:val="24"/>
          <w:szCs w:val="24"/>
        </w:rPr>
        <w:t>л.</w:t>
      </w:r>
      <w:proofErr w:type="gramEnd"/>
      <w:r w:rsidR="008F35E6" w:rsidRPr="00534651">
        <w:rPr>
          <w:sz w:val="24"/>
          <w:szCs w:val="24"/>
        </w:rPr>
        <w:t xml:space="preserve"> Н. Найденовой; «Ладушки», рус. нар. мелодия; </w:t>
      </w:r>
      <w:r w:rsidRPr="00534651">
        <w:rPr>
          <w:sz w:val="24"/>
          <w:szCs w:val="24"/>
        </w:rPr>
        <w:t>«Птичка», муз. М. Раухвергера, с</w:t>
      </w:r>
      <w:r w:rsidR="008F35E6" w:rsidRPr="00534651">
        <w:rPr>
          <w:sz w:val="24"/>
          <w:szCs w:val="24"/>
        </w:rPr>
        <w:t>л. А. Барто; «</w:t>
      </w:r>
      <w:r w:rsidRPr="00534651">
        <w:rPr>
          <w:sz w:val="24"/>
          <w:szCs w:val="24"/>
        </w:rPr>
        <w:t>Собачка», муз. М. Раухвергера, с</w:t>
      </w:r>
      <w:r w:rsidR="008F35E6" w:rsidRPr="00534651">
        <w:rPr>
          <w:sz w:val="24"/>
          <w:szCs w:val="24"/>
        </w:rPr>
        <w:t xml:space="preserve">л. Н. </w:t>
      </w:r>
      <w:proofErr w:type="gramStart"/>
      <w:r w:rsidR="008F35E6" w:rsidRPr="00534651">
        <w:rPr>
          <w:sz w:val="24"/>
          <w:szCs w:val="24"/>
        </w:rPr>
        <w:t>Комиссаровой;  «</w:t>
      </w:r>
      <w:proofErr w:type="gramEnd"/>
      <w:r w:rsidR="008F35E6" w:rsidRPr="00534651">
        <w:rPr>
          <w:sz w:val="24"/>
          <w:szCs w:val="24"/>
        </w:rPr>
        <w:t>Цыпля</w:t>
      </w:r>
      <w:r w:rsidRPr="00534651">
        <w:rPr>
          <w:sz w:val="24"/>
          <w:szCs w:val="24"/>
        </w:rPr>
        <w:t xml:space="preserve">та», муз.   А.   </w:t>
      </w:r>
      <w:proofErr w:type="gramStart"/>
      <w:r w:rsidRPr="00534651">
        <w:rPr>
          <w:sz w:val="24"/>
          <w:szCs w:val="24"/>
        </w:rPr>
        <w:t xml:space="preserve">Филиппенко,   </w:t>
      </w:r>
      <w:proofErr w:type="gramEnd"/>
      <w:r w:rsidRPr="00534651">
        <w:rPr>
          <w:sz w:val="24"/>
          <w:szCs w:val="24"/>
        </w:rPr>
        <w:t>с</w:t>
      </w:r>
      <w:r w:rsidR="008F35E6" w:rsidRPr="00534651">
        <w:rPr>
          <w:sz w:val="24"/>
          <w:szCs w:val="24"/>
        </w:rPr>
        <w:t xml:space="preserve">л.   Т.   </w:t>
      </w:r>
      <w:proofErr w:type="gramStart"/>
      <w:r w:rsidR="008F35E6" w:rsidRPr="00534651">
        <w:rPr>
          <w:sz w:val="24"/>
          <w:szCs w:val="24"/>
        </w:rPr>
        <w:t xml:space="preserve">Волгиной;   </w:t>
      </w:r>
      <w:proofErr w:type="gramEnd"/>
      <w:r w:rsidR="008F35E6" w:rsidRPr="00534651">
        <w:rPr>
          <w:sz w:val="24"/>
          <w:szCs w:val="24"/>
        </w:rPr>
        <w:t>«Колоко</w:t>
      </w:r>
      <w:r w:rsidRPr="00534651">
        <w:rPr>
          <w:sz w:val="24"/>
          <w:szCs w:val="24"/>
        </w:rPr>
        <w:t>льчик»,   муз.   И.   Арсеева, с</w:t>
      </w:r>
      <w:r w:rsidR="008F35E6" w:rsidRPr="00534651">
        <w:rPr>
          <w:sz w:val="24"/>
          <w:szCs w:val="24"/>
        </w:rPr>
        <w:t>л. И.Черницкой.</w:t>
      </w:r>
    </w:p>
    <w:p w:rsidR="00181306" w:rsidRPr="00534651" w:rsidRDefault="008F35E6" w:rsidP="00C76146">
      <w:pPr>
        <w:pStyle w:val="a3"/>
        <w:spacing w:line="360" w:lineRule="auto"/>
        <w:ind w:left="0"/>
        <w:rPr>
          <w:sz w:val="24"/>
          <w:szCs w:val="24"/>
        </w:rPr>
      </w:pPr>
      <w:r w:rsidRPr="00534651">
        <w:rPr>
          <w:sz w:val="24"/>
          <w:szCs w:val="24"/>
          <w:u w:val="single"/>
        </w:rPr>
        <w:t>Музыкально-ритмические движения</w:t>
      </w:r>
      <w:r w:rsidRPr="00534651">
        <w:rPr>
          <w:sz w:val="24"/>
          <w:szCs w:val="24"/>
        </w:rPr>
        <w:t xml:space="preserve">. </w:t>
      </w:r>
    </w:p>
    <w:p w:rsidR="008F35E6" w:rsidRPr="00534651" w:rsidRDefault="00181306" w:rsidP="00C76146">
      <w:pPr>
        <w:pStyle w:val="a3"/>
        <w:spacing w:line="360" w:lineRule="auto"/>
        <w:ind w:left="0"/>
        <w:rPr>
          <w:sz w:val="24"/>
          <w:szCs w:val="24"/>
        </w:rPr>
      </w:pPr>
      <w:r w:rsidRPr="00534651">
        <w:rPr>
          <w:sz w:val="24"/>
          <w:szCs w:val="24"/>
        </w:rPr>
        <w:t>«Дождик», муз. и с</w:t>
      </w:r>
      <w:r w:rsidR="008F35E6" w:rsidRPr="00534651">
        <w:rPr>
          <w:sz w:val="24"/>
          <w:szCs w:val="24"/>
        </w:rPr>
        <w:t>л. Е. Макшанцевой;</w:t>
      </w:r>
      <w:r w:rsidRPr="00534651">
        <w:rPr>
          <w:sz w:val="24"/>
          <w:szCs w:val="24"/>
        </w:rPr>
        <w:t xml:space="preserve"> </w:t>
      </w:r>
      <w:r w:rsidR="008F35E6" w:rsidRPr="00534651">
        <w:rPr>
          <w:sz w:val="24"/>
          <w:szCs w:val="24"/>
        </w:rPr>
        <w:t>«Воробушки</w:t>
      </w:r>
      <w:proofErr w:type="gramStart"/>
      <w:r w:rsidR="008F35E6" w:rsidRPr="00534651">
        <w:rPr>
          <w:sz w:val="24"/>
          <w:szCs w:val="24"/>
        </w:rPr>
        <w:t xml:space="preserve">»,   </w:t>
      </w:r>
      <w:proofErr w:type="gramEnd"/>
      <w:r w:rsidR="008F35E6" w:rsidRPr="00534651">
        <w:rPr>
          <w:sz w:val="24"/>
          <w:szCs w:val="24"/>
        </w:rPr>
        <w:t xml:space="preserve">«Погремушка,   попляши»,   «Колокольчик»,    «Погуляем», </w:t>
      </w:r>
      <w:r w:rsidRPr="00534651">
        <w:rPr>
          <w:sz w:val="24"/>
          <w:szCs w:val="24"/>
        </w:rPr>
        <w:t xml:space="preserve">   муз. И.  </w:t>
      </w:r>
      <w:proofErr w:type="gramStart"/>
      <w:r w:rsidRPr="00534651">
        <w:rPr>
          <w:sz w:val="24"/>
          <w:szCs w:val="24"/>
        </w:rPr>
        <w:t>Арсеева,  с</w:t>
      </w:r>
      <w:r w:rsidR="008F35E6" w:rsidRPr="00534651">
        <w:rPr>
          <w:sz w:val="24"/>
          <w:szCs w:val="24"/>
        </w:rPr>
        <w:t>л.</w:t>
      </w:r>
      <w:proofErr w:type="gramEnd"/>
      <w:r w:rsidR="008F35E6" w:rsidRPr="00534651">
        <w:rPr>
          <w:sz w:val="24"/>
          <w:szCs w:val="24"/>
        </w:rPr>
        <w:t xml:space="preserve">  И. </w:t>
      </w:r>
      <w:proofErr w:type="gramStart"/>
      <w:r w:rsidR="008F35E6" w:rsidRPr="00534651">
        <w:rPr>
          <w:sz w:val="24"/>
          <w:szCs w:val="24"/>
        </w:rPr>
        <w:t>Черницкой;  «</w:t>
      </w:r>
      <w:proofErr w:type="gramEnd"/>
      <w:r w:rsidR="008F35E6" w:rsidRPr="00534651">
        <w:rPr>
          <w:sz w:val="24"/>
          <w:szCs w:val="24"/>
        </w:rPr>
        <w:t xml:space="preserve">Вот   как   мы   умеем»,   муз.   Е.   </w:t>
      </w:r>
      <w:proofErr w:type="gramStart"/>
      <w:r w:rsidR="008F35E6" w:rsidRPr="00534651">
        <w:rPr>
          <w:sz w:val="24"/>
          <w:szCs w:val="24"/>
        </w:rPr>
        <w:t>Ти</w:t>
      </w:r>
      <w:r w:rsidRPr="00534651">
        <w:rPr>
          <w:sz w:val="24"/>
          <w:szCs w:val="24"/>
        </w:rPr>
        <w:t>личеевой,  с</w:t>
      </w:r>
      <w:r w:rsidR="008F35E6" w:rsidRPr="00534651">
        <w:rPr>
          <w:sz w:val="24"/>
          <w:szCs w:val="24"/>
        </w:rPr>
        <w:t>л.</w:t>
      </w:r>
      <w:proofErr w:type="gramEnd"/>
      <w:r w:rsidR="008F35E6" w:rsidRPr="00534651">
        <w:rPr>
          <w:sz w:val="24"/>
          <w:szCs w:val="24"/>
        </w:rPr>
        <w:t xml:space="preserve"> Н.Френкель.</w:t>
      </w:r>
    </w:p>
    <w:p w:rsidR="00181306" w:rsidRPr="00534651" w:rsidRDefault="008F35E6" w:rsidP="00C76146">
      <w:pPr>
        <w:pStyle w:val="a3"/>
        <w:spacing w:line="360" w:lineRule="auto"/>
        <w:ind w:left="0"/>
        <w:rPr>
          <w:sz w:val="24"/>
          <w:szCs w:val="24"/>
        </w:rPr>
      </w:pPr>
      <w:r w:rsidRPr="00534651">
        <w:rPr>
          <w:sz w:val="24"/>
          <w:szCs w:val="24"/>
          <w:u w:val="single"/>
        </w:rPr>
        <w:t>Рассказы с музыкальными иллюстрациями</w:t>
      </w:r>
      <w:r w:rsidRPr="00534651">
        <w:rPr>
          <w:sz w:val="24"/>
          <w:szCs w:val="24"/>
        </w:rPr>
        <w:t xml:space="preserve">. </w:t>
      </w:r>
    </w:p>
    <w:p w:rsidR="00CA0744" w:rsidRPr="00534651" w:rsidRDefault="008F35E6" w:rsidP="00C76146">
      <w:pPr>
        <w:pStyle w:val="a3"/>
        <w:spacing w:line="360" w:lineRule="auto"/>
        <w:ind w:left="0"/>
        <w:rPr>
          <w:sz w:val="24"/>
          <w:szCs w:val="24"/>
        </w:rPr>
      </w:pPr>
      <w:r w:rsidRPr="00534651">
        <w:rPr>
          <w:sz w:val="24"/>
          <w:szCs w:val="24"/>
        </w:rPr>
        <w:t>«Птички», муз. Г. Фрида;</w:t>
      </w:r>
      <w:r w:rsidR="00181306" w:rsidRPr="00534651">
        <w:rPr>
          <w:sz w:val="24"/>
          <w:szCs w:val="24"/>
        </w:rPr>
        <w:t xml:space="preserve"> </w:t>
      </w:r>
      <w:r w:rsidRPr="00534651">
        <w:rPr>
          <w:sz w:val="24"/>
          <w:szCs w:val="24"/>
        </w:rPr>
        <w:t>«Праздничная прогулка», муз. А. Александрова.</w:t>
      </w:r>
    </w:p>
    <w:p w:rsidR="00181306" w:rsidRPr="00534651" w:rsidRDefault="008F35E6" w:rsidP="00C76146">
      <w:pPr>
        <w:pStyle w:val="a3"/>
        <w:spacing w:line="360" w:lineRule="auto"/>
        <w:ind w:left="0"/>
        <w:rPr>
          <w:sz w:val="24"/>
          <w:szCs w:val="24"/>
        </w:rPr>
      </w:pPr>
      <w:r w:rsidRPr="00534651">
        <w:rPr>
          <w:sz w:val="24"/>
          <w:szCs w:val="24"/>
          <w:u w:val="single"/>
        </w:rPr>
        <w:t>Игры   с   пением.</w:t>
      </w:r>
      <w:r w:rsidRPr="00534651">
        <w:rPr>
          <w:sz w:val="24"/>
          <w:szCs w:val="24"/>
        </w:rPr>
        <w:t xml:space="preserve">   </w:t>
      </w:r>
    </w:p>
    <w:p w:rsidR="00181306" w:rsidRPr="00534651" w:rsidRDefault="008F35E6" w:rsidP="00C76146">
      <w:pPr>
        <w:pStyle w:val="a3"/>
        <w:tabs>
          <w:tab w:val="left" w:pos="5701"/>
          <w:tab w:val="left" w:pos="8780"/>
        </w:tabs>
        <w:spacing w:line="360" w:lineRule="auto"/>
        <w:ind w:left="0"/>
        <w:rPr>
          <w:w w:val="110"/>
          <w:sz w:val="24"/>
          <w:szCs w:val="24"/>
        </w:rPr>
      </w:pPr>
      <w:r w:rsidRPr="00534651">
        <w:rPr>
          <w:sz w:val="24"/>
          <w:szCs w:val="24"/>
        </w:rPr>
        <w:t>«Игра</w:t>
      </w:r>
      <w:r w:rsidR="00181306" w:rsidRPr="00534651">
        <w:rPr>
          <w:sz w:val="24"/>
          <w:szCs w:val="24"/>
        </w:rPr>
        <w:t xml:space="preserve"> </w:t>
      </w:r>
      <w:r w:rsidRPr="00534651">
        <w:rPr>
          <w:sz w:val="24"/>
          <w:szCs w:val="24"/>
        </w:rPr>
        <w:t>с мишкой</w:t>
      </w:r>
      <w:proofErr w:type="gramStart"/>
      <w:r w:rsidRPr="00534651">
        <w:rPr>
          <w:sz w:val="24"/>
          <w:szCs w:val="24"/>
        </w:rPr>
        <w:t>»</w:t>
      </w:r>
      <w:r w:rsidR="00181306" w:rsidRPr="00534651">
        <w:rPr>
          <w:sz w:val="24"/>
          <w:szCs w:val="24"/>
        </w:rPr>
        <w:t>,муз</w:t>
      </w:r>
      <w:proofErr w:type="gramEnd"/>
      <w:r w:rsidR="00181306" w:rsidRPr="00534651">
        <w:rPr>
          <w:sz w:val="24"/>
          <w:szCs w:val="24"/>
        </w:rPr>
        <w:t xml:space="preserve">. Г. Финаровского; </w:t>
      </w:r>
      <w:r w:rsidRPr="00534651">
        <w:rPr>
          <w:sz w:val="24"/>
          <w:szCs w:val="24"/>
        </w:rPr>
        <w:t xml:space="preserve">«Кто у </w:t>
      </w:r>
      <w:r w:rsidRPr="00534651">
        <w:rPr>
          <w:spacing w:val="-6"/>
          <w:sz w:val="24"/>
          <w:szCs w:val="24"/>
        </w:rPr>
        <w:t xml:space="preserve">нас </w:t>
      </w:r>
      <w:r w:rsidRPr="00534651">
        <w:rPr>
          <w:w w:val="101"/>
          <w:sz w:val="24"/>
          <w:szCs w:val="24"/>
        </w:rPr>
        <w:t>хороши</w:t>
      </w:r>
      <w:r w:rsidR="00181306" w:rsidRPr="00534651">
        <w:rPr>
          <w:spacing w:val="-2"/>
          <w:w w:val="101"/>
          <w:sz w:val="24"/>
          <w:szCs w:val="24"/>
        </w:rPr>
        <w:t>й?</w:t>
      </w:r>
      <w:r w:rsidR="00181306" w:rsidRPr="00534651">
        <w:rPr>
          <w:w w:val="110"/>
          <w:sz w:val="24"/>
          <w:szCs w:val="24"/>
        </w:rPr>
        <w:t>»</w:t>
      </w:r>
    </w:p>
    <w:p w:rsidR="008F35E6" w:rsidRPr="00534651" w:rsidRDefault="008F35E6" w:rsidP="00C76146">
      <w:pPr>
        <w:pStyle w:val="a3"/>
        <w:tabs>
          <w:tab w:val="left" w:pos="5701"/>
          <w:tab w:val="left" w:pos="8780"/>
        </w:tabs>
        <w:spacing w:line="360" w:lineRule="auto"/>
        <w:ind w:left="0"/>
        <w:rPr>
          <w:sz w:val="24"/>
          <w:szCs w:val="24"/>
        </w:rPr>
      </w:pPr>
      <w:r w:rsidRPr="00534651">
        <w:rPr>
          <w:w w:val="110"/>
          <w:sz w:val="24"/>
          <w:szCs w:val="24"/>
        </w:rPr>
        <w:t>рус.нар.</w:t>
      </w:r>
      <w:r w:rsidRPr="00534651">
        <w:rPr>
          <w:spacing w:val="-1"/>
          <w:w w:val="99"/>
          <w:sz w:val="24"/>
          <w:szCs w:val="24"/>
        </w:rPr>
        <w:t>песня.</w:t>
      </w:r>
    </w:p>
    <w:p w:rsidR="00181306" w:rsidRPr="00534651" w:rsidRDefault="008F35E6" w:rsidP="00C76146">
      <w:pPr>
        <w:pStyle w:val="a3"/>
        <w:spacing w:line="360" w:lineRule="auto"/>
        <w:ind w:left="0"/>
        <w:rPr>
          <w:sz w:val="24"/>
          <w:szCs w:val="24"/>
        </w:rPr>
      </w:pPr>
      <w:r w:rsidRPr="00534651">
        <w:rPr>
          <w:sz w:val="24"/>
          <w:szCs w:val="24"/>
          <w:u w:val="single"/>
        </w:rPr>
        <w:t>Музыкальные забавы.</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lastRenderedPageBreak/>
        <w:t>«Из-за леса, из-за гор», Т. Казакова; «Котик и козлик», муз. Ц. Кюи.</w:t>
      </w:r>
    </w:p>
    <w:p w:rsidR="00181306" w:rsidRPr="00534651" w:rsidRDefault="00181306" w:rsidP="00C76146">
      <w:pPr>
        <w:pStyle w:val="a3"/>
        <w:tabs>
          <w:tab w:val="left" w:pos="3206"/>
          <w:tab w:val="left" w:pos="4324"/>
          <w:tab w:val="left" w:pos="5639"/>
          <w:tab w:val="left" w:pos="6167"/>
          <w:tab w:val="left" w:pos="7692"/>
          <w:tab w:val="left" w:pos="8568"/>
          <w:tab w:val="left" w:pos="9260"/>
        </w:tabs>
        <w:spacing w:line="360" w:lineRule="auto"/>
        <w:ind w:left="0"/>
        <w:rPr>
          <w:sz w:val="24"/>
          <w:szCs w:val="24"/>
        </w:rPr>
      </w:pPr>
      <w:r w:rsidRPr="00534651">
        <w:rPr>
          <w:sz w:val="24"/>
          <w:szCs w:val="24"/>
          <w:u w:val="single"/>
        </w:rPr>
        <w:t xml:space="preserve">Инсценирование </w:t>
      </w:r>
      <w:r w:rsidR="008F35E6" w:rsidRPr="00534651">
        <w:rPr>
          <w:sz w:val="24"/>
          <w:szCs w:val="24"/>
          <w:u w:val="single"/>
        </w:rPr>
        <w:t>песен</w:t>
      </w:r>
      <w:r w:rsidR="008F35E6" w:rsidRPr="00534651">
        <w:rPr>
          <w:sz w:val="24"/>
          <w:szCs w:val="24"/>
        </w:rPr>
        <w:t>.</w:t>
      </w:r>
      <w:r w:rsidR="008F35E6" w:rsidRPr="00534651">
        <w:rPr>
          <w:sz w:val="24"/>
          <w:szCs w:val="24"/>
        </w:rPr>
        <w:tab/>
      </w:r>
    </w:p>
    <w:p w:rsidR="008F35E6" w:rsidRPr="00534651" w:rsidRDefault="00181306" w:rsidP="00C76146">
      <w:pPr>
        <w:pStyle w:val="a3"/>
        <w:tabs>
          <w:tab w:val="left" w:pos="3206"/>
          <w:tab w:val="left" w:pos="4324"/>
          <w:tab w:val="left" w:pos="5639"/>
          <w:tab w:val="left" w:pos="6167"/>
          <w:tab w:val="left" w:pos="7692"/>
          <w:tab w:val="left" w:pos="8568"/>
          <w:tab w:val="left" w:pos="9260"/>
        </w:tabs>
        <w:spacing w:line="360" w:lineRule="auto"/>
        <w:ind w:left="0"/>
        <w:rPr>
          <w:sz w:val="24"/>
          <w:szCs w:val="24"/>
        </w:rPr>
      </w:pPr>
      <w:r w:rsidRPr="00534651">
        <w:rPr>
          <w:sz w:val="24"/>
          <w:szCs w:val="24"/>
        </w:rPr>
        <w:t>«Кошка и котенок», муз.</w:t>
      </w:r>
      <w:r w:rsidRPr="00534651">
        <w:rPr>
          <w:sz w:val="24"/>
          <w:szCs w:val="24"/>
        </w:rPr>
        <w:tab/>
        <w:t xml:space="preserve">М. </w:t>
      </w:r>
      <w:r w:rsidR="008F35E6" w:rsidRPr="00534651">
        <w:rPr>
          <w:spacing w:val="-3"/>
          <w:sz w:val="24"/>
          <w:szCs w:val="24"/>
        </w:rPr>
        <w:t xml:space="preserve">Красева, </w:t>
      </w:r>
      <w:r w:rsidRPr="00534651">
        <w:rPr>
          <w:sz w:val="24"/>
          <w:szCs w:val="24"/>
        </w:rPr>
        <w:t>с</w:t>
      </w:r>
      <w:r w:rsidR="008F35E6" w:rsidRPr="00534651">
        <w:rPr>
          <w:sz w:val="24"/>
          <w:szCs w:val="24"/>
        </w:rPr>
        <w:t>л. О. Высотской; «Неваляшки», муз. З. Левиной;</w:t>
      </w:r>
      <w:r w:rsidRPr="00534651">
        <w:rPr>
          <w:sz w:val="24"/>
          <w:szCs w:val="24"/>
        </w:rPr>
        <w:t xml:space="preserve"> </w:t>
      </w:r>
      <w:r w:rsidR="008F35E6" w:rsidRPr="00534651">
        <w:rPr>
          <w:sz w:val="24"/>
          <w:szCs w:val="24"/>
        </w:rPr>
        <w:t>Компанейца.</w:t>
      </w:r>
    </w:p>
    <w:p w:rsidR="008F35E6" w:rsidRPr="00534651" w:rsidRDefault="00CA0744" w:rsidP="00C76146">
      <w:pPr>
        <w:tabs>
          <w:tab w:val="left" w:pos="1665"/>
        </w:tabs>
        <w:spacing w:line="360" w:lineRule="auto"/>
        <w:jc w:val="both"/>
        <w:rPr>
          <w:b/>
          <w:sz w:val="24"/>
          <w:szCs w:val="24"/>
        </w:rPr>
      </w:pPr>
      <w:r w:rsidRPr="00534651">
        <w:rPr>
          <w:b/>
          <w:sz w:val="24"/>
          <w:szCs w:val="24"/>
        </w:rPr>
        <w:t xml:space="preserve"> </w:t>
      </w:r>
      <w:r w:rsidR="008F35E6" w:rsidRPr="00534651">
        <w:rPr>
          <w:b/>
          <w:sz w:val="24"/>
          <w:szCs w:val="24"/>
        </w:rPr>
        <w:t>От 3 до 4лет.</w:t>
      </w:r>
    </w:p>
    <w:p w:rsidR="00181306" w:rsidRPr="00534651" w:rsidRDefault="008F35E6" w:rsidP="00C76146">
      <w:pPr>
        <w:pStyle w:val="a3"/>
        <w:spacing w:line="360" w:lineRule="auto"/>
        <w:ind w:left="0"/>
        <w:rPr>
          <w:sz w:val="24"/>
          <w:szCs w:val="24"/>
        </w:rPr>
      </w:pPr>
      <w:r w:rsidRPr="00534651">
        <w:rPr>
          <w:sz w:val="24"/>
          <w:szCs w:val="24"/>
          <w:u w:val="single"/>
        </w:rPr>
        <w:t>Слушание.</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 xml:space="preserve"> «Осенью</w:t>
      </w:r>
      <w:proofErr w:type="gramStart"/>
      <w:r w:rsidRPr="00534651">
        <w:rPr>
          <w:sz w:val="24"/>
          <w:szCs w:val="24"/>
        </w:rPr>
        <w:t xml:space="preserve">»,   </w:t>
      </w:r>
      <w:proofErr w:type="gramEnd"/>
      <w:r w:rsidRPr="00534651">
        <w:rPr>
          <w:sz w:val="24"/>
          <w:szCs w:val="24"/>
        </w:rPr>
        <w:t xml:space="preserve">муз.   С.   </w:t>
      </w:r>
      <w:proofErr w:type="gramStart"/>
      <w:r w:rsidRPr="00534651">
        <w:rPr>
          <w:sz w:val="24"/>
          <w:szCs w:val="24"/>
        </w:rPr>
        <w:t xml:space="preserve">Майкапара;   </w:t>
      </w:r>
      <w:proofErr w:type="gramEnd"/>
      <w:r w:rsidRPr="00534651">
        <w:rPr>
          <w:sz w:val="24"/>
          <w:szCs w:val="24"/>
        </w:rPr>
        <w:t>«Ласковая   песенка»,   муз. М. Раухвергера, ел. Т. Мираджи; «Колыбельная», муз. С. Разаренова; «Мишка с куклой пляшут полечку», муз. М. Качурбиной; «Зайчик», муз. Л.Лядовой;</w:t>
      </w:r>
    </w:p>
    <w:p w:rsidR="008F35E6" w:rsidRPr="00534651" w:rsidRDefault="008F35E6" w:rsidP="00C76146">
      <w:pPr>
        <w:pStyle w:val="a3"/>
        <w:spacing w:line="360" w:lineRule="auto"/>
        <w:ind w:left="0" w:firstLine="2"/>
        <w:rPr>
          <w:sz w:val="24"/>
          <w:szCs w:val="24"/>
        </w:rPr>
      </w:pPr>
      <w:r w:rsidRPr="00534651">
        <w:rPr>
          <w:sz w:val="24"/>
          <w:szCs w:val="24"/>
        </w:rPr>
        <w:t>«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8F35E6" w:rsidRPr="00534651" w:rsidRDefault="008F35E6" w:rsidP="00C76146">
      <w:pPr>
        <w:pStyle w:val="a3"/>
        <w:spacing w:line="360" w:lineRule="auto"/>
        <w:ind w:left="0"/>
        <w:rPr>
          <w:sz w:val="24"/>
          <w:szCs w:val="24"/>
          <w:u w:val="single"/>
        </w:rPr>
      </w:pPr>
      <w:r w:rsidRPr="00534651">
        <w:rPr>
          <w:sz w:val="24"/>
          <w:szCs w:val="24"/>
          <w:u w:val="single"/>
        </w:rPr>
        <w:t>Пение.</w:t>
      </w:r>
    </w:p>
    <w:p w:rsidR="008F35E6" w:rsidRPr="00534651" w:rsidRDefault="008F35E6" w:rsidP="00C76146">
      <w:pPr>
        <w:pStyle w:val="a3"/>
        <w:spacing w:line="360" w:lineRule="auto"/>
        <w:ind w:left="0"/>
        <w:rPr>
          <w:sz w:val="24"/>
          <w:szCs w:val="24"/>
        </w:rPr>
      </w:pPr>
      <w:r w:rsidRPr="00534651">
        <w:rPr>
          <w:sz w:val="24"/>
          <w:szCs w:val="24"/>
        </w:rPr>
        <w:t>Упражнения на развитие слуха и голоса. «Лю-лю, бай», рус. нар. колыбельная;</w:t>
      </w:r>
      <w:r w:rsidR="00181306" w:rsidRPr="00534651">
        <w:rPr>
          <w:sz w:val="24"/>
          <w:szCs w:val="24"/>
        </w:rPr>
        <w:t xml:space="preserve"> </w:t>
      </w:r>
      <w:r w:rsidRPr="00534651">
        <w:rPr>
          <w:sz w:val="24"/>
          <w:szCs w:val="24"/>
        </w:rPr>
        <w:t>«Я иду с</w:t>
      </w:r>
      <w:r w:rsidR="00181306" w:rsidRPr="00534651">
        <w:rPr>
          <w:sz w:val="24"/>
          <w:szCs w:val="24"/>
        </w:rPr>
        <w:t xml:space="preserve"> цветами», муз. Е. Тиличеевой, с</w:t>
      </w:r>
      <w:r w:rsidRPr="00534651">
        <w:rPr>
          <w:sz w:val="24"/>
          <w:szCs w:val="24"/>
        </w:rPr>
        <w:t>л. Л. Дымовой; «</w:t>
      </w:r>
      <w:proofErr w:type="gramStart"/>
      <w:r w:rsidRPr="00534651">
        <w:rPr>
          <w:sz w:val="24"/>
          <w:szCs w:val="24"/>
        </w:rPr>
        <w:t>Маме  улыбаем</w:t>
      </w:r>
      <w:r w:rsidR="00181306" w:rsidRPr="00534651">
        <w:rPr>
          <w:sz w:val="24"/>
          <w:szCs w:val="24"/>
        </w:rPr>
        <w:t>ся</w:t>
      </w:r>
      <w:proofErr w:type="gramEnd"/>
      <w:r w:rsidR="00181306" w:rsidRPr="00534651">
        <w:rPr>
          <w:sz w:val="24"/>
          <w:szCs w:val="24"/>
        </w:rPr>
        <w:t>»,  муз. В. Агафонникова, с</w:t>
      </w:r>
      <w:r w:rsidRPr="00534651">
        <w:rPr>
          <w:sz w:val="24"/>
          <w:szCs w:val="24"/>
        </w:rPr>
        <w:t>л. З. Петровой; пение народной потешки «Солнышк</w:t>
      </w:r>
      <w:r w:rsidR="00181306" w:rsidRPr="00534651">
        <w:rPr>
          <w:sz w:val="24"/>
          <w:szCs w:val="24"/>
        </w:rPr>
        <w:t>о-ведрышко; муз. В. Карасевой, с</w:t>
      </w:r>
      <w:r w:rsidRPr="00534651">
        <w:rPr>
          <w:sz w:val="24"/>
          <w:szCs w:val="24"/>
        </w:rPr>
        <w:t>л.</w:t>
      </w:r>
      <w:r w:rsidR="00181306" w:rsidRPr="00534651">
        <w:rPr>
          <w:sz w:val="24"/>
          <w:szCs w:val="24"/>
        </w:rPr>
        <w:t xml:space="preserve"> </w:t>
      </w:r>
      <w:r w:rsidRPr="00534651">
        <w:rPr>
          <w:sz w:val="24"/>
          <w:szCs w:val="24"/>
        </w:rPr>
        <w:t>Народные.</w:t>
      </w:r>
    </w:p>
    <w:p w:rsidR="00181306" w:rsidRPr="00534651" w:rsidRDefault="008F35E6" w:rsidP="00C76146">
      <w:pPr>
        <w:pStyle w:val="a3"/>
        <w:spacing w:line="360" w:lineRule="auto"/>
        <w:ind w:left="0"/>
        <w:rPr>
          <w:sz w:val="24"/>
          <w:szCs w:val="24"/>
        </w:rPr>
      </w:pPr>
      <w:r w:rsidRPr="00534651">
        <w:rPr>
          <w:sz w:val="24"/>
          <w:szCs w:val="24"/>
          <w:u w:val="single"/>
        </w:rPr>
        <w:t>Песни.</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w:t>
      </w:r>
      <w:proofErr w:type="gramStart"/>
      <w:r w:rsidRPr="00534651">
        <w:rPr>
          <w:sz w:val="24"/>
          <w:szCs w:val="24"/>
        </w:rPr>
        <w:t>Петушок»  и</w:t>
      </w:r>
      <w:proofErr w:type="gramEnd"/>
      <w:r w:rsidRPr="00534651">
        <w:rPr>
          <w:sz w:val="24"/>
          <w:szCs w:val="24"/>
        </w:rPr>
        <w:t xml:space="preserve"> «Ладушки»,  рус. нар. песни; «Зайчик»,  рус. нар.</w:t>
      </w:r>
      <w:r w:rsidR="00181306" w:rsidRPr="00534651">
        <w:rPr>
          <w:sz w:val="24"/>
          <w:szCs w:val="24"/>
        </w:rPr>
        <w:t xml:space="preserve"> </w:t>
      </w:r>
      <w:r w:rsidRPr="00534651">
        <w:rPr>
          <w:sz w:val="24"/>
          <w:szCs w:val="24"/>
        </w:rPr>
        <w:t>песня,</w:t>
      </w:r>
    </w:p>
    <w:p w:rsidR="008F35E6" w:rsidRPr="00534651" w:rsidRDefault="008F35E6" w:rsidP="00C76146">
      <w:pPr>
        <w:pStyle w:val="a3"/>
        <w:spacing w:line="360" w:lineRule="auto"/>
        <w:ind w:left="0" w:firstLine="4"/>
        <w:rPr>
          <w:sz w:val="24"/>
          <w:szCs w:val="24"/>
        </w:rPr>
      </w:pPr>
      <w:r w:rsidRPr="00534651">
        <w:rPr>
          <w:sz w:val="24"/>
          <w:szCs w:val="24"/>
        </w:rPr>
        <w:t>обр. Н. Лобаче</w:t>
      </w:r>
      <w:r w:rsidR="00181306" w:rsidRPr="00534651">
        <w:rPr>
          <w:sz w:val="24"/>
          <w:szCs w:val="24"/>
        </w:rPr>
        <w:t>ва; «Зима», муз. В. Карасевой, с</w:t>
      </w:r>
      <w:r w:rsidRPr="00534651">
        <w:rPr>
          <w:sz w:val="24"/>
          <w:szCs w:val="24"/>
        </w:rPr>
        <w:t>л. Н. Френкель; «Наша елоч</w:t>
      </w:r>
      <w:r w:rsidR="00181306" w:rsidRPr="00534651">
        <w:rPr>
          <w:sz w:val="24"/>
          <w:szCs w:val="24"/>
        </w:rPr>
        <w:t xml:space="preserve">ка», муз. М.  </w:t>
      </w:r>
      <w:proofErr w:type="gramStart"/>
      <w:r w:rsidR="00181306" w:rsidRPr="00534651">
        <w:rPr>
          <w:sz w:val="24"/>
          <w:szCs w:val="24"/>
        </w:rPr>
        <w:t>Красева,  с</w:t>
      </w:r>
      <w:r w:rsidRPr="00534651">
        <w:rPr>
          <w:sz w:val="24"/>
          <w:szCs w:val="24"/>
        </w:rPr>
        <w:t>л.</w:t>
      </w:r>
      <w:proofErr w:type="gramEnd"/>
      <w:r w:rsidRPr="00534651">
        <w:rPr>
          <w:sz w:val="24"/>
          <w:szCs w:val="24"/>
        </w:rPr>
        <w:t xml:space="preserve">  М.  </w:t>
      </w:r>
      <w:proofErr w:type="gramStart"/>
      <w:r w:rsidRPr="00534651">
        <w:rPr>
          <w:sz w:val="24"/>
          <w:szCs w:val="24"/>
        </w:rPr>
        <w:t>Клоковой;  «</w:t>
      </w:r>
      <w:proofErr w:type="gramEnd"/>
      <w:r w:rsidRPr="00534651">
        <w:rPr>
          <w:sz w:val="24"/>
          <w:szCs w:val="24"/>
        </w:rPr>
        <w:t>Прокати,  лошадка,  нас»,  муз.  В. Агафонникова</w:t>
      </w:r>
      <w:r w:rsidR="00181306" w:rsidRPr="00534651">
        <w:rPr>
          <w:sz w:val="24"/>
          <w:szCs w:val="24"/>
        </w:rPr>
        <w:t xml:space="preserve"> </w:t>
      </w:r>
      <w:r w:rsidR="00181306" w:rsidRPr="00534651">
        <w:rPr>
          <w:w w:val="105"/>
          <w:sz w:val="24"/>
          <w:szCs w:val="24"/>
        </w:rPr>
        <w:t>и К. Козыревой, с</w:t>
      </w:r>
      <w:r w:rsidRPr="00534651">
        <w:rPr>
          <w:w w:val="105"/>
          <w:sz w:val="24"/>
          <w:szCs w:val="24"/>
        </w:rPr>
        <w:t>л. И. Михайловой; «</w:t>
      </w:r>
      <w:proofErr w:type="gramStart"/>
      <w:r w:rsidRPr="00534651">
        <w:rPr>
          <w:w w:val="105"/>
          <w:sz w:val="24"/>
          <w:szCs w:val="24"/>
        </w:rPr>
        <w:t>Маме  песенку</w:t>
      </w:r>
      <w:proofErr w:type="gramEnd"/>
      <w:r w:rsidRPr="00534651">
        <w:rPr>
          <w:w w:val="105"/>
          <w:sz w:val="24"/>
          <w:szCs w:val="24"/>
        </w:rPr>
        <w:t xml:space="preserve">  пою»,  муз.  Т. </w:t>
      </w:r>
      <w:proofErr w:type="gramStart"/>
      <w:r w:rsidRPr="00534651">
        <w:rPr>
          <w:w w:val="105"/>
          <w:sz w:val="24"/>
          <w:szCs w:val="24"/>
        </w:rPr>
        <w:t>По</w:t>
      </w:r>
      <w:r w:rsidR="00181306" w:rsidRPr="00534651">
        <w:rPr>
          <w:w w:val="105"/>
          <w:sz w:val="24"/>
          <w:szCs w:val="24"/>
        </w:rPr>
        <w:t>патенко,  с</w:t>
      </w:r>
      <w:r w:rsidRPr="00534651">
        <w:rPr>
          <w:w w:val="105"/>
          <w:sz w:val="24"/>
          <w:szCs w:val="24"/>
        </w:rPr>
        <w:t>л.</w:t>
      </w:r>
      <w:proofErr w:type="gramEnd"/>
      <w:r w:rsidRPr="00534651">
        <w:rPr>
          <w:w w:val="105"/>
          <w:sz w:val="24"/>
          <w:szCs w:val="24"/>
        </w:rPr>
        <w:t xml:space="preserve"> Е. Авдиенко; </w:t>
      </w:r>
      <w:r w:rsidR="00181306" w:rsidRPr="00534651">
        <w:rPr>
          <w:w w:val="105"/>
          <w:sz w:val="24"/>
          <w:szCs w:val="24"/>
        </w:rPr>
        <w:t>«Цыплята», муз. А. Филиппенко, с</w:t>
      </w:r>
      <w:r w:rsidRPr="00534651">
        <w:rPr>
          <w:w w:val="105"/>
          <w:sz w:val="24"/>
          <w:szCs w:val="24"/>
        </w:rPr>
        <w:t>л. Т.Волгиной.</w:t>
      </w:r>
    </w:p>
    <w:p w:rsidR="00181306" w:rsidRPr="00534651" w:rsidRDefault="008F35E6" w:rsidP="00C76146">
      <w:pPr>
        <w:spacing w:line="360" w:lineRule="auto"/>
        <w:jc w:val="both"/>
        <w:rPr>
          <w:w w:val="105"/>
          <w:sz w:val="24"/>
          <w:szCs w:val="24"/>
        </w:rPr>
      </w:pPr>
      <w:r w:rsidRPr="00534651">
        <w:rPr>
          <w:w w:val="105"/>
          <w:sz w:val="24"/>
          <w:szCs w:val="24"/>
          <w:u w:val="single"/>
        </w:rPr>
        <w:t>Песенное творчество.</w:t>
      </w:r>
      <w:r w:rsidRPr="00534651">
        <w:rPr>
          <w:w w:val="105"/>
          <w:sz w:val="24"/>
          <w:szCs w:val="24"/>
        </w:rPr>
        <w:t xml:space="preserve"> </w:t>
      </w:r>
    </w:p>
    <w:p w:rsidR="008F35E6" w:rsidRPr="00534651" w:rsidRDefault="008F35E6" w:rsidP="00C76146">
      <w:pPr>
        <w:spacing w:line="360" w:lineRule="auto"/>
        <w:jc w:val="both"/>
        <w:rPr>
          <w:sz w:val="24"/>
          <w:szCs w:val="24"/>
        </w:rPr>
      </w:pPr>
      <w:r w:rsidRPr="00534651">
        <w:rPr>
          <w:w w:val="105"/>
          <w:sz w:val="24"/>
          <w:szCs w:val="24"/>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8F35E6" w:rsidRPr="00534651" w:rsidRDefault="008F35E6" w:rsidP="00C76146">
      <w:pPr>
        <w:spacing w:line="360" w:lineRule="auto"/>
        <w:jc w:val="both"/>
        <w:rPr>
          <w:sz w:val="24"/>
          <w:szCs w:val="24"/>
          <w:u w:val="single"/>
        </w:rPr>
      </w:pPr>
      <w:r w:rsidRPr="00534651">
        <w:rPr>
          <w:w w:val="105"/>
          <w:sz w:val="24"/>
          <w:szCs w:val="24"/>
          <w:u w:val="single"/>
        </w:rPr>
        <w:t>Музыкально-ритмические движения.</w:t>
      </w:r>
    </w:p>
    <w:p w:rsidR="008F35E6" w:rsidRPr="00534651" w:rsidRDefault="008F35E6" w:rsidP="00C76146">
      <w:pPr>
        <w:spacing w:line="360" w:lineRule="auto"/>
        <w:jc w:val="both"/>
        <w:rPr>
          <w:sz w:val="24"/>
          <w:szCs w:val="24"/>
        </w:rPr>
      </w:pPr>
      <w:r w:rsidRPr="00534651">
        <w:rPr>
          <w:w w:val="105"/>
          <w:sz w:val="24"/>
          <w:szCs w:val="24"/>
        </w:rPr>
        <w:t xml:space="preserve">Игровые   </w:t>
      </w:r>
      <w:proofErr w:type="gramStart"/>
      <w:r w:rsidRPr="00534651">
        <w:rPr>
          <w:w w:val="105"/>
          <w:sz w:val="24"/>
          <w:szCs w:val="24"/>
        </w:rPr>
        <w:t xml:space="preserve">упражнения,   </w:t>
      </w:r>
      <w:proofErr w:type="gramEnd"/>
      <w:r w:rsidRPr="00534651">
        <w:rPr>
          <w:w w:val="105"/>
          <w:sz w:val="24"/>
          <w:szCs w:val="24"/>
        </w:rPr>
        <w:t>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w:t>
      </w:r>
      <w:r w:rsidR="006F1726" w:rsidRPr="00534651">
        <w:rPr>
          <w:w w:val="105"/>
          <w:sz w:val="24"/>
          <w:szCs w:val="24"/>
        </w:rPr>
        <w:t xml:space="preserve">; перекатывание мяча под музыку </w:t>
      </w:r>
      <w:r w:rsidRPr="00534651">
        <w:rPr>
          <w:w w:val="105"/>
          <w:sz w:val="24"/>
          <w:szCs w:val="24"/>
        </w:rPr>
        <w:t>Д. Шостаковича (вальс-шутка);</w:t>
      </w:r>
      <w:r w:rsidR="006F1726" w:rsidRPr="00534651">
        <w:rPr>
          <w:w w:val="105"/>
          <w:sz w:val="24"/>
          <w:szCs w:val="24"/>
        </w:rPr>
        <w:t xml:space="preserve"> </w:t>
      </w:r>
      <w:r w:rsidRPr="00534651">
        <w:rPr>
          <w:w w:val="105"/>
          <w:sz w:val="24"/>
          <w:szCs w:val="24"/>
        </w:rPr>
        <w:t>бег</w:t>
      </w:r>
      <w:r w:rsidR="006F1726" w:rsidRPr="00534651">
        <w:rPr>
          <w:w w:val="105"/>
          <w:sz w:val="24"/>
          <w:szCs w:val="24"/>
        </w:rPr>
        <w:t xml:space="preserve"> </w:t>
      </w:r>
      <w:r w:rsidRPr="00534651">
        <w:rPr>
          <w:w w:val="105"/>
          <w:sz w:val="24"/>
          <w:szCs w:val="24"/>
        </w:rPr>
        <w:t>с</w:t>
      </w:r>
      <w:r w:rsidR="006F1726" w:rsidRPr="00534651">
        <w:rPr>
          <w:w w:val="105"/>
          <w:sz w:val="24"/>
          <w:szCs w:val="24"/>
        </w:rPr>
        <w:t xml:space="preserve"> </w:t>
      </w:r>
      <w:r w:rsidRPr="00534651">
        <w:rPr>
          <w:w w:val="105"/>
          <w:sz w:val="24"/>
          <w:szCs w:val="24"/>
        </w:rPr>
        <w:t>хлопками</w:t>
      </w:r>
      <w:r w:rsidR="006F1726" w:rsidRPr="00534651">
        <w:rPr>
          <w:w w:val="105"/>
          <w:sz w:val="24"/>
          <w:szCs w:val="24"/>
        </w:rPr>
        <w:t xml:space="preserve"> </w:t>
      </w:r>
      <w:r w:rsidRPr="00534651">
        <w:rPr>
          <w:w w:val="105"/>
          <w:sz w:val="24"/>
          <w:szCs w:val="24"/>
        </w:rPr>
        <w:t>под</w:t>
      </w:r>
      <w:r w:rsidR="006F1726" w:rsidRPr="00534651">
        <w:rPr>
          <w:w w:val="105"/>
          <w:sz w:val="24"/>
          <w:szCs w:val="24"/>
        </w:rPr>
        <w:t xml:space="preserve"> </w:t>
      </w:r>
      <w:r w:rsidRPr="00534651">
        <w:rPr>
          <w:w w:val="105"/>
          <w:sz w:val="24"/>
          <w:szCs w:val="24"/>
        </w:rPr>
        <w:t>музыку</w:t>
      </w:r>
      <w:r w:rsidR="006F1726" w:rsidRPr="00534651">
        <w:rPr>
          <w:w w:val="105"/>
          <w:sz w:val="24"/>
          <w:szCs w:val="24"/>
        </w:rPr>
        <w:t xml:space="preserve"> </w:t>
      </w:r>
      <w:r w:rsidRPr="00534651">
        <w:rPr>
          <w:w w:val="105"/>
          <w:sz w:val="24"/>
          <w:szCs w:val="24"/>
        </w:rPr>
        <w:t>Р.Шумана (игра</w:t>
      </w:r>
      <w:r w:rsidR="006F1726" w:rsidRPr="00534651">
        <w:rPr>
          <w:w w:val="105"/>
          <w:sz w:val="24"/>
          <w:szCs w:val="24"/>
        </w:rPr>
        <w:t xml:space="preserve"> </w:t>
      </w:r>
      <w:r w:rsidRPr="00534651">
        <w:rPr>
          <w:w w:val="105"/>
          <w:sz w:val="24"/>
          <w:szCs w:val="24"/>
        </w:rPr>
        <w:t>в</w:t>
      </w:r>
      <w:r w:rsidR="006F1726" w:rsidRPr="00534651">
        <w:rPr>
          <w:w w:val="105"/>
          <w:sz w:val="24"/>
          <w:szCs w:val="24"/>
        </w:rPr>
        <w:t xml:space="preserve"> </w:t>
      </w:r>
      <w:r w:rsidRPr="00534651">
        <w:rPr>
          <w:w w:val="105"/>
          <w:sz w:val="24"/>
          <w:szCs w:val="24"/>
        </w:rPr>
        <w:t>жмурки).</w:t>
      </w:r>
    </w:p>
    <w:p w:rsidR="006F1726" w:rsidRPr="00534651" w:rsidRDefault="008F35E6" w:rsidP="00C76146">
      <w:pPr>
        <w:spacing w:line="360" w:lineRule="auto"/>
        <w:jc w:val="both"/>
        <w:rPr>
          <w:w w:val="105"/>
          <w:sz w:val="24"/>
          <w:szCs w:val="24"/>
        </w:rPr>
      </w:pPr>
      <w:r w:rsidRPr="00534651">
        <w:rPr>
          <w:w w:val="105"/>
          <w:sz w:val="24"/>
          <w:szCs w:val="24"/>
          <w:u w:val="single"/>
        </w:rPr>
        <w:t>Этюды-драматизации</w:t>
      </w:r>
      <w:r w:rsidRPr="00534651">
        <w:rPr>
          <w:w w:val="105"/>
          <w:sz w:val="24"/>
          <w:szCs w:val="24"/>
        </w:rPr>
        <w:t xml:space="preserve">. </w:t>
      </w:r>
    </w:p>
    <w:p w:rsidR="008F35E6" w:rsidRPr="00534651" w:rsidRDefault="008F35E6" w:rsidP="00C76146">
      <w:pPr>
        <w:spacing w:line="360" w:lineRule="auto"/>
        <w:jc w:val="both"/>
        <w:rPr>
          <w:sz w:val="24"/>
          <w:szCs w:val="24"/>
        </w:rPr>
      </w:pPr>
      <w:r w:rsidRPr="00534651">
        <w:rPr>
          <w:w w:val="105"/>
          <w:sz w:val="24"/>
          <w:szCs w:val="24"/>
        </w:rPr>
        <w:t>«Зайцы и лиса», муз. Е. Вихаревой; «Медвежата», муз. М. Красева, ел. Н. Френкель; «Птички летают», муз. Л. Банниковой; «Жуки», венгер. нар. мелодия, обраб. Л. Вишка</w:t>
      </w:r>
      <w:r w:rsidRPr="00534651">
        <w:rPr>
          <w:w w:val="105"/>
          <w:sz w:val="24"/>
          <w:szCs w:val="24"/>
        </w:rPr>
        <w:lastRenderedPageBreak/>
        <w:t>рева.</w:t>
      </w:r>
    </w:p>
    <w:p w:rsidR="006F1726" w:rsidRPr="00534651" w:rsidRDefault="008F35E6" w:rsidP="00C76146">
      <w:pPr>
        <w:spacing w:line="360" w:lineRule="auto"/>
        <w:jc w:val="both"/>
        <w:rPr>
          <w:w w:val="105"/>
          <w:sz w:val="24"/>
          <w:szCs w:val="24"/>
        </w:rPr>
      </w:pPr>
      <w:r w:rsidRPr="00534651">
        <w:rPr>
          <w:w w:val="105"/>
          <w:sz w:val="24"/>
          <w:szCs w:val="24"/>
          <w:u w:val="single"/>
        </w:rPr>
        <w:t>Игры.</w:t>
      </w:r>
      <w:r w:rsidRPr="00534651">
        <w:rPr>
          <w:w w:val="105"/>
          <w:sz w:val="24"/>
          <w:szCs w:val="24"/>
        </w:rPr>
        <w:t xml:space="preserve"> </w:t>
      </w:r>
    </w:p>
    <w:p w:rsidR="008F35E6" w:rsidRPr="00534651" w:rsidRDefault="008F35E6" w:rsidP="00C76146">
      <w:pPr>
        <w:spacing w:line="360" w:lineRule="auto"/>
        <w:jc w:val="both"/>
        <w:rPr>
          <w:sz w:val="24"/>
          <w:szCs w:val="24"/>
        </w:rPr>
      </w:pPr>
      <w:r w:rsidRPr="00534651">
        <w:rPr>
          <w:w w:val="105"/>
          <w:sz w:val="24"/>
          <w:szCs w:val="24"/>
        </w:rPr>
        <w:t>«</w:t>
      </w:r>
      <w:proofErr w:type="gramStart"/>
      <w:r w:rsidRPr="00534651">
        <w:rPr>
          <w:w w:val="105"/>
          <w:sz w:val="24"/>
          <w:szCs w:val="24"/>
        </w:rPr>
        <w:t>Солнышко  и</w:t>
      </w:r>
      <w:proofErr w:type="gramEnd"/>
      <w:r w:rsidRPr="00534651">
        <w:rPr>
          <w:w w:val="105"/>
          <w:sz w:val="24"/>
          <w:szCs w:val="24"/>
        </w:rPr>
        <w:t xml:space="preserve"> д</w:t>
      </w:r>
      <w:r w:rsidR="006F1726" w:rsidRPr="00534651">
        <w:rPr>
          <w:w w:val="105"/>
          <w:sz w:val="24"/>
          <w:szCs w:val="24"/>
        </w:rPr>
        <w:t xml:space="preserve">ождик»,  муз. М. </w:t>
      </w:r>
      <w:proofErr w:type="gramStart"/>
      <w:r w:rsidR="006F1726" w:rsidRPr="00534651">
        <w:rPr>
          <w:w w:val="105"/>
          <w:sz w:val="24"/>
          <w:szCs w:val="24"/>
        </w:rPr>
        <w:t>Раухвергера,  с</w:t>
      </w:r>
      <w:r w:rsidRPr="00534651">
        <w:rPr>
          <w:w w:val="105"/>
          <w:sz w:val="24"/>
          <w:szCs w:val="24"/>
        </w:rPr>
        <w:t>л.</w:t>
      </w:r>
      <w:proofErr w:type="gramEnd"/>
      <w:r w:rsidRPr="00534651">
        <w:rPr>
          <w:w w:val="105"/>
          <w:sz w:val="24"/>
          <w:szCs w:val="24"/>
        </w:rPr>
        <w:t xml:space="preserve"> А. Барто; «Жмурки с Мишкой», муз. Ф. Флотова; «Где погремушки?», муз. А. Александрова;</w:t>
      </w:r>
      <w:r w:rsidR="006F1726" w:rsidRPr="00534651">
        <w:rPr>
          <w:w w:val="105"/>
          <w:sz w:val="24"/>
          <w:szCs w:val="24"/>
        </w:rPr>
        <w:t xml:space="preserve"> </w:t>
      </w:r>
      <w:r w:rsidRPr="00534651">
        <w:rPr>
          <w:w w:val="105"/>
          <w:sz w:val="24"/>
          <w:szCs w:val="24"/>
        </w:rPr>
        <w:t>«Заинька, выходи», муз. Е. Тиличеевой; «Игра с куклой», муз. В. Карасевой; «Ходит Ваня», рус. нар. песня, обр. Н.Метлова.</w:t>
      </w:r>
    </w:p>
    <w:p w:rsidR="006F1726" w:rsidRPr="00534651" w:rsidRDefault="008F35E6" w:rsidP="00C76146">
      <w:pPr>
        <w:spacing w:line="360" w:lineRule="auto"/>
        <w:jc w:val="both"/>
        <w:rPr>
          <w:w w:val="105"/>
          <w:sz w:val="24"/>
          <w:szCs w:val="24"/>
          <w:u w:val="single"/>
        </w:rPr>
      </w:pPr>
      <w:r w:rsidRPr="00534651">
        <w:rPr>
          <w:w w:val="105"/>
          <w:sz w:val="24"/>
          <w:szCs w:val="24"/>
          <w:u w:val="single"/>
        </w:rPr>
        <w:t>Хороводы и пляски.</w:t>
      </w:r>
    </w:p>
    <w:p w:rsidR="008F35E6" w:rsidRPr="00534651" w:rsidRDefault="008F35E6" w:rsidP="00C76146">
      <w:pPr>
        <w:spacing w:line="360" w:lineRule="auto"/>
        <w:jc w:val="both"/>
        <w:rPr>
          <w:sz w:val="24"/>
          <w:szCs w:val="24"/>
        </w:rPr>
      </w:pPr>
      <w:r w:rsidRPr="00534651">
        <w:rPr>
          <w:w w:val="105"/>
          <w:sz w:val="24"/>
          <w:szCs w:val="24"/>
        </w:rPr>
        <w:t xml:space="preserve"> «</w:t>
      </w:r>
      <w:r w:rsidR="006F1726" w:rsidRPr="00534651">
        <w:rPr>
          <w:w w:val="105"/>
          <w:sz w:val="24"/>
          <w:szCs w:val="24"/>
        </w:rPr>
        <w:t>Пляска с погремушками», муз. и с</w:t>
      </w:r>
      <w:r w:rsidRPr="00534651">
        <w:rPr>
          <w:w w:val="105"/>
          <w:sz w:val="24"/>
          <w:szCs w:val="24"/>
        </w:rPr>
        <w:t>л. В. Антоновой;</w:t>
      </w:r>
      <w:r w:rsidR="006F1726" w:rsidRPr="00534651">
        <w:rPr>
          <w:sz w:val="24"/>
          <w:szCs w:val="24"/>
        </w:rPr>
        <w:t xml:space="preserve"> </w:t>
      </w:r>
      <w:r w:rsidRPr="00534651">
        <w:rPr>
          <w:w w:val="105"/>
          <w:sz w:val="24"/>
          <w:szCs w:val="24"/>
        </w:rPr>
        <w:t xml:space="preserve">«Пальчики и ручки», рус. нар. мелодия, обраб. М. Раухвергера; танец с листочками под рус. нар.  </w:t>
      </w:r>
      <w:proofErr w:type="gramStart"/>
      <w:r w:rsidRPr="00534651">
        <w:rPr>
          <w:w w:val="105"/>
          <w:sz w:val="24"/>
          <w:szCs w:val="24"/>
        </w:rPr>
        <w:t>плясовую  мелодию</w:t>
      </w:r>
      <w:proofErr w:type="gramEnd"/>
      <w:r w:rsidRPr="00534651">
        <w:rPr>
          <w:w w:val="105"/>
          <w:sz w:val="24"/>
          <w:szCs w:val="24"/>
        </w:rPr>
        <w:t>;  «Пляска  с  листочками»,  муз.  Н.  Китаевой, ел. А. Ануфриевой; «Тане</w:t>
      </w:r>
      <w:r w:rsidR="006F1726" w:rsidRPr="00534651">
        <w:rPr>
          <w:w w:val="105"/>
          <w:sz w:val="24"/>
          <w:szCs w:val="24"/>
        </w:rPr>
        <w:t>ц около елки», муз. Р. Равина, с</w:t>
      </w:r>
      <w:r w:rsidRPr="00534651">
        <w:rPr>
          <w:w w:val="105"/>
          <w:sz w:val="24"/>
          <w:szCs w:val="24"/>
        </w:rPr>
        <w:t xml:space="preserve">л. П. </w:t>
      </w:r>
      <w:proofErr w:type="gramStart"/>
      <w:r w:rsidRPr="00534651">
        <w:rPr>
          <w:w w:val="105"/>
          <w:sz w:val="24"/>
          <w:szCs w:val="24"/>
        </w:rPr>
        <w:t>Границыной;  танец</w:t>
      </w:r>
      <w:proofErr w:type="gramEnd"/>
      <w:r w:rsidRPr="00534651">
        <w:rPr>
          <w:w w:val="105"/>
          <w:sz w:val="24"/>
          <w:szCs w:val="24"/>
        </w:rPr>
        <w:t xml:space="preserve"> с платочками под рус. нар. мелодию; «Помирились», муз. Т.Вилькорейской.</w:t>
      </w:r>
    </w:p>
    <w:p w:rsidR="006F1726" w:rsidRPr="00534651" w:rsidRDefault="008F35E6" w:rsidP="00C76146">
      <w:pPr>
        <w:spacing w:line="360" w:lineRule="auto"/>
        <w:jc w:val="both"/>
        <w:rPr>
          <w:sz w:val="24"/>
          <w:szCs w:val="24"/>
        </w:rPr>
      </w:pPr>
      <w:r w:rsidRPr="00534651">
        <w:rPr>
          <w:sz w:val="24"/>
          <w:szCs w:val="24"/>
          <w:u w:val="single"/>
        </w:rPr>
        <w:t>Характерные   танцы.</w:t>
      </w:r>
      <w:r w:rsidRPr="00534651">
        <w:rPr>
          <w:sz w:val="24"/>
          <w:szCs w:val="24"/>
        </w:rPr>
        <w:t xml:space="preserve">  </w:t>
      </w:r>
    </w:p>
    <w:p w:rsidR="008F35E6" w:rsidRPr="00534651" w:rsidRDefault="008F35E6" w:rsidP="00C76146">
      <w:pPr>
        <w:spacing w:line="360" w:lineRule="auto"/>
        <w:jc w:val="both"/>
        <w:rPr>
          <w:sz w:val="24"/>
          <w:szCs w:val="24"/>
        </w:rPr>
      </w:pPr>
      <w:r w:rsidRPr="00534651">
        <w:rPr>
          <w:sz w:val="24"/>
          <w:szCs w:val="24"/>
        </w:rPr>
        <w:t xml:space="preserve"> «Танец    снежинок</w:t>
      </w:r>
      <w:proofErr w:type="gramStart"/>
      <w:r w:rsidRPr="00534651">
        <w:rPr>
          <w:sz w:val="24"/>
          <w:szCs w:val="24"/>
        </w:rPr>
        <w:t xml:space="preserve">»,   </w:t>
      </w:r>
      <w:proofErr w:type="gramEnd"/>
      <w:r w:rsidRPr="00534651">
        <w:rPr>
          <w:sz w:val="24"/>
          <w:szCs w:val="24"/>
        </w:rPr>
        <w:t xml:space="preserve"> муз.    </w:t>
      </w:r>
      <w:proofErr w:type="gramStart"/>
      <w:r w:rsidRPr="00534651">
        <w:rPr>
          <w:sz w:val="24"/>
          <w:szCs w:val="24"/>
        </w:rPr>
        <w:t xml:space="preserve">Бекмана;   </w:t>
      </w:r>
      <w:proofErr w:type="gramEnd"/>
      <w:r w:rsidRPr="00534651">
        <w:rPr>
          <w:sz w:val="24"/>
          <w:szCs w:val="24"/>
        </w:rPr>
        <w:t xml:space="preserve"> «Фонарики», муз. Р. Рустамова; «Танец зайчиков», рус. нар. мелодия; «Вышли куклы танцевать», муз. В.Витлина.</w:t>
      </w:r>
    </w:p>
    <w:p w:rsidR="008F35E6" w:rsidRPr="00534651" w:rsidRDefault="008F35E6" w:rsidP="00C76146">
      <w:pPr>
        <w:spacing w:line="360" w:lineRule="auto"/>
        <w:jc w:val="both"/>
        <w:rPr>
          <w:sz w:val="24"/>
          <w:szCs w:val="24"/>
        </w:rPr>
      </w:pPr>
      <w:r w:rsidRPr="00534651">
        <w:rPr>
          <w:w w:val="105"/>
          <w:sz w:val="24"/>
          <w:szCs w:val="24"/>
          <w:u w:val="single"/>
        </w:rPr>
        <w:t>Развитие танцевально-игрового творчества.</w:t>
      </w:r>
      <w:r w:rsidRPr="00534651">
        <w:rPr>
          <w:w w:val="105"/>
          <w:sz w:val="24"/>
          <w:szCs w:val="24"/>
        </w:rPr>
        <w:t xml:space="preserve"> «Пляска», муз. Р. Рустамова;</w:t>
      </w:r>
    </w:p>
    <w:p w:rsidR="008F35E6" w:rsidRPr="00534651" w:rsidRDefault="008F35E6" w:rsidP="00C76146">
      <w:pPr>
        <w:spacing w:line="360" w:lineRule="auto"/>
        <w:ind w:firstLine="1"/>
        <w:jc w:val="both"/>
        <w:rPr>
          <w:sz w:val="24"/>
          <w:szCs w:val="24"/>
        </w:rPr>
      </w:pPr>
      <w:r w:rsidRPr="00534651">
        <w:rPr>
          <w:w w:val="105"/>
          <w:sz w:val="24"/>
          <w:szCs w:val="24"/>
        </w:rPr>
        <w:t>«Зайцы</w:t>
      </w:r>
      <w:proofErr w:type="gramStart"/>
      <w:r w:rsidRPr="00534651">
        <w:rPr>
          <w:w w:val="105"/>
          <w:sz w:val="24"/>
          <w:szCs w:val="24"/>
        </w:rPr>
        <w:t>»,  муз</w:t>
      </w:r>
      <w:proofErr w:type="gramEnd"/>
      <w:r w:rsidRPr="00534651">
        <w:rPr>
          <w:w w:val="105"/>
          <w:sz w:val="24"/>
          <w:szCs w:val="24"/>
        </w:rPr>
        <w:t xml:space="preserve">.  Е.  </w:t>
      </w:r>
      <w:proofErr w:type="gramStart"/>
      <w:r w:rsidRPr="00534651">
        <w:rPr>
          <w:w w:val="105"/>
          <w:sz w:val="24"/>
          <w:szCs w:val="24"/>
        </w:rPr>
        <w:t>Тиличеевой;  «</w:t>
      </w:r>
      <w:proofErr w:type="gramEnd"/>
      <w:r w:rsidRPr="00534651">
        <w:rPr>
          <w:w w:val="105"/>
          <w:sz w:val="24"/>
          <w:szCs w:val="24"/>
        </w:rPr>
        <w:t>Веселые  ножки»,   рус.   нар.  мело</w:t>
      </w:r>
      <w:r w:rsidR="006F1726" w:rsidRPr="00534651">
        <w:rPr>
          <w:w w:val="105"/>
          <w:sz w:val="24"/>
          <w:szCs w:val="24"/>
        </w:rPr>
        <w:t xml:space="preserve">дия, </w:t>
      </w:r>
      <w:r w:rsidRPr="00534651">
        <w:rPr>
          <w:w w:val="105"/>
          <w:sz w:val="24"/>
          <w:szCs w:val="24"/>
        </w:rPr>
        <w:t>обраб. В.Агафонникова;</w:t>
      </w:r>
      <w:r w:rsidR="006F1726" w:rsidRPr="00534651">
        <w:rPr>
          <w:w w:val="105"/>
          <w:sz w:val="24"/>
          <w:szCs w:val="24"/>
        </w:rPr>
        <w:t xml:space="preserve"> </w:t>
      </w:r>
      <w:r w:rsidRPr="00534651">
        <w:rPr>
          <w:w w:val="105"/>
          <w:sz w:val="24"/>
          <w:szCs w:val="24"/>
        </w:rPr>
        <w:t>«Волшебные</w:t>
      </w:r>
      <w:r w:rsidR="006F1726" w:rsidRPr="00534651">
        <w:rPr>
          <w:w w:val="105"/>
          <w:sz w:val="24"/>
          <w:szCs w:val="24"/>
        </w:rPr>
        <w:t xml:space="preserve"> </w:t>
      </w:r>
      <w:r w:rsidRPr="00534651">
        <w:rPr>
          <w:w w:val="105"/>
          <w:sz w:val="24"/>
          <w:szCs w:val="24"/>
        </w:rPr>
        <w:t>платочки»,</w:t>
      </w:r>
      <w:r w:rsidR="006F1726" w:rsidRPr="00534651">
        <w:rPr>
          <w:w w:val="105"/>
          <w:sz w:val="24"/>
          <w:szCs w:val="24"/>
        </w:rPr>
        <w:t xml:space="preserve"> </w:t>
      </w:r>
      <w:r w:rsidRPr="00534651">
        <w:rPr>
          <w:w w:val="105"/>
          <w:sz w:val="24"/>
          <w:szCs w:val="24"/>
        </w:rPr>
        <w:t>рус.</w:t>
      </w:r>
      <w:r w:rsidR="006F1726" w:rsidRPr="00534651">
        <w:rPr>
          <w:w w:val="105"/>
          <w:sz w:val="24"/>
          <w:szCs w:val="24"/>
        </w:rPr>
        <w:t xml:space="preserve"> </w:t>
      </w:r>
      <w:r w:rsidRPr="00534651">
        <w:rPr>
          <w:w w:val="105"/>
          <w:sz w:val="24"/>
          <w:szCs w:val="24"/>
        </w:rPr>
        <w:t>нар.</w:t>
      </w:r>
      <w:r w:rsidR="006F1726" w:rsidRPr="00534651">
        <w:rPr>
          <w:w w:val="105"/>
          <w:sz w:val="24"/>
          <w:szCs w:val="24"/>
        </w:rPr>
        <w:t xml:space="preserve"> </w:t>
      </w:r>
      <w:r w:rsidRPr="00534651">
        <w:rPr>
          <w:w w:val="105"/>
          <w:sz w:val="24"/>
          <w:szCs w:val="24"/>
        </w:rPr>
        <w:t>мелодия,</w:t>
      </w:r>
      <w:r w:rsidR="006F1726" w:rsidRPr="00534651">
        <w:rPr>
          <w:w w:val="105"/>
          <w:sz w:val="24"/>
          <w:szCs w:val="24"/>
        </w:rPr>
        <w:t xml:space="preserve"> </w:t>
      </w:r>
      <w:r w:rsidRPr="00534651">
        <w:rPr>
          <w:w w:val="105"/>
          <w:sz w:val="24"/>
          <w:szCs w:val="24"/>
        </w:rPr>
        <w:t>обраб.Р.Рустамова.</w:t>
      </w:r>
    </w:p>
    <w:p w:rsidR="008F35E6" w:rsidRPr="00534651" w:rsidRDefault="008F35E6" w:rsidP="00C76146">
      <w:pPr>
        <w:spacing w:line="360" w:lineRule="auto"/>
        <w:jc w:val="both"/>
        <w:rPr>
          <w:sz w:val="24"/>
          <w:szCs w:val="24"/>
          <w:u w:val="single"/>
        </w:rPr>
      </w:pPr>
      <w:r w:rsidRPr="00534651">
        <w:rPr>
          <w:w w:val="105"/>
          <w:sz w:val="24"/>
          <w:szCs w:val="24"/>
          <w:u w:val="single"/>
        </w:rPr>
        <w:t>Музыкально-дидактические игры.</w:t>
      </w:r>
    </w:p>
    <w:p w:rsidR="008F35E6" w:rsidRPr="00534651" w:rsidRDefault="008F35E6" w:rsidP="00C76146">
      <w:pPr>
        <w:spacing w:line="360" w:lineRule="auto"/>
        <w:jc w:val="both"/>
        <w:rPr>
          <w:sz w:val="24"/>
          <w:szCs w:val="24"/>
        </w:rPr>
      </w:pPr>
      <w:r w:rsidRPr="00534651">
        <w:rPr>
          <w:w w:val="105"/>
          <w:sz w:val="24"/>
          <w:szCs w:val="24"/>
        </w:rPr>
        <w:t>Развитие звуковысотного слуха. «Птицы и птенчики», «Веселые матрешки»,</w:t>
      </w:r>
      <w:r w:rsidR="006F1726" w:rsidRPr="00534651">
        <w:rPr>
          <w:sz w:val="24"/>
          <w:szCs w:val="24"/>
        </w:rPr>
        <w:t xml:space="preserve"> </w:t>
      </w:r>
      <w:r w:rsidRPr="00534651">
        <w:rPr>
          <w:w w:val="105"/>
          <w:sz w:val="24"/>
          <w:szCs w:val="24"/>
        </w:rPr>
        <w:t>«Три медведя».</w:t>
      </w:r>
    </w:p>
    <w:p w:rsidR="008F35E6" w:rsidRPr="00534651" w:rsidRDefault="008F35E6" w:rsidP="00C76146">
      <w:pPr>
        <w:spacing w:line="360" w:lineRule="auto"/>
        <w:jc w:val="both"/>
        <w:rPr>
          <w:sz w:val="24"/>
          <w:szCs w:val="24"/>
        </w:rPr>
      </w:pPr>
      <w:r w:rsidRPr="00534651">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w:t>
      </w:r>
      <w:r w:rsidR="006F1726" w:rsidRPr="00534651">
        <w:rPr>
          <w:sz w:val="24"/>
          <w:szCs w:val="24"/>
        </w:rPr>
        <w:t xml:space="preserve"> </w:t>
      </w:r>
      <w:r w:rsidRPr="00534651">
        <w:rPr>
          <w:w w:val="105"/>
          <w:sz w:val="24"/>
          <w:szCs w:val="24"/>
        </w:rPr>
        <w:t>«Колокольчики».</w:t>
      </w:r>
    </w:p>
    <w:p w:rsidR="008F35E6" w:rsidRPr="00534651" w:rsidRDefault="008F35E6" w:rsidP="00C76146">
      <w:pPr>
        <w:spacing w:line="360" w:lineRule="auto"/>
        <w:jc w:val="both"/>
        <w:rPr>
          <w:sz w:val="24"/>
          <w:szCs w:val="24"/>
        </w:rPr>
      </w:pPr>
      <w:r w:rsidRPr="00534651">
        <w:rPr>
          <w:w w:val="105"/>
          <w:sz w:val="24"/>
          <w:szCs w:val="24"/>
        </w:rPr>
        <w:t>Определение жанра и развитие памяти. «Что делает кукла?», «Узнай и спой песню по картинке».</w:t>
      </w:r>
    </w:p>
    <w:p w:rsidR="006F1726" w:rsidRPr="00534651" w:rsidRDefault="008F35E6" w:rsidP="00C76146">
      <w:pPr>
        <w:tabs>
          <w:tab w:val="left" w:pos="1716"/>
        </w:tabs>
        <w:spacing w:line="360" w:lineRule="auto"/>
        <w:jc w:val="both"/>
        <w:rPr>
          <w:sz w:val="24"/>
          <w:szCs w:val="24"/>
        </w:rPr>
      </w:pPr>
      <w:r w:rsidRPr="00534651">
        <w:rPr>
          <w:sz w:val="24"/>
          <w:szCs w:val="24"/>
          <w:u w:val="single"/>
        </w:rPr>
        <w:t>Подыгрывание на детских ударных музыкальных инструментах.</w:t>
      </w:r>
      <w:r w:rsidRPr="00534651">
        <w:rPr>
          <w:sz w:val="24"/>
          <w:szCs w:val="24"/>
        </w:rPr>
        <w:t xml:space="preserve"> </w:t>
      </w:r>
    </w:p>
    <w:p w:rsidR="006F1726" w:rsidRPr="00534651" w:rsidRDefault="008F35E6" w:rsidP="00C76146">
      <w:pPr>
        <w:tabs>
          <w:tab w:val="left" w:pos="1716"/>
        </w:tabs>
        <w:spacing w:line="360" w:lineRule="auto"/>
        <w:jc w:val="both"/>
        <w:rPr>
          <w:sz w:val="24"/>
          <w:szCs w:val="24"/>
        </w:rPr>
      </w:pPr>
      <w:r w:rsidRPr="00534651">
        <w:rPr>
          <w:sz w:val="24"/>
          <w:szCs w:val="24"/>
        </w:rPr>
        <w:t xml:space="preserve">Народные мелодии. </w:t>
      </w:r>
    </w:p>
    <w:p w:rsidR="008F35E6" w:rsidRPr="00534651" w:rsidRDefault="008F35E6" w:rsidP="00C76146">
      <w:pPr>
        <w:tabs>
          <w:tab w:val="left" w:pos="1716"/>
        </w:tabs>
        <w:spacing w:line="360" w:lineRule="auto"/>
        <w:jc w:val="both"/>
        <w:rPr>
          <w:b/>
          <w:sz w:val="24"/>
          <w:szCs w:val="24"/>
        </w:rPr>
      </w:pPr>
      <w:r w:rsidRPr="00534651">
        <w:rPr>
          <w:b/>
          <w:sz w:val="24"/>
          <w:szCs w:val="24"/>
        </w:rPr>
        <w:t>От 4 лет до 5лет.</w:t>
      </w:r>
    </w:p>
    <w:p w:rsidR="006F1726" w:rsidRPr="00534651" w:rsidRDefault="008F35E6" w:rsidP="00C76146">
      <w:pPr>
        <w:pStyle w:val="a3"/>
        <w:spacing w:line="360" w:lineRule="auto"/>
        <w:ind w:left="0"/>
        <w:rPr>
          <w:sz w:val="24"/>
          <w:szCs w:val="24"/>
        </w:rPr>
      </w:pPr>
      <w:r w:rsidRPr="00534651">
        <w:rPr>
          <w:sz w:val="24"/>
          <w:szCs w:val="24"/>
          <w:u w:val="single"/>
        </w:rPr>
        <w:t>Слушание.</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w:t>
      </w:r>
      <w:proofErr w:type="gramStart"/>
      <w:r w:rsidRPr="00534651">
        <w:rPr>
          <w:sz w:val="24"/>
          <w:szCs w:val="24"/>
        </w:rPr>
        <w:t>Ах  ты</w:t>
      </w:r>
      <w:proofErr w:type="gramEnd"/>
      <w:r w:rsidRPr="00534651">
        <w:rPr>
          <w:sz w:val="24"/>
          <w:szCs w:val="24"/>
        </w:rPr>
        <w:t xml:space="preserve">,  береза»,  рус.  нар.   </w:t>
      </w:r>
      <w:proofErr w:type="gramStart"/>
      <w:r w:rsidRPr="00534651">
        <w:rPr>
          <w:sz w:val="24"/>
          <w:szCs w:val="24"/>
        </w:rPr>
        <w:t xml:space="preserve">песня;   </w:t>
      </w:r>
      <w:proofErr w:type="gramEnd"/>
      <w:r w:rsidRPr="00534651">
        <w:rPr>
          <w:sz w:val="24"/>
          <w:szCs w:val="24"/>
        </w:rPr>
        <w:t>«Осенняя   песенка»,   муз. Д. Василь</w:t>
      </w:r>
      <w:r w:rsidR="006F1726" w:rsidRPr="00534651">
        <w:rPr>
          <w:sz w:val="24"/>
          <w:szCs w:val="24"/>
        </w:rPr>
        <w:t>ева-Буглая, с</w:t>
      </w:r>
      <w:r w:rsidRPr="00534651">
        <w:rPr>
          <w:sz w:val="24"/>
          <w:szCs w:val="24"/>
        </w:rPr>
        <w:t>л. А. Плещеева; «Музыкальный ящик» (из «Альбома пьес для детей» Г. Свиридова); «</w:t>
      </w:r>
      <w:proofErr w:type="gramStart"/>
      <w:r w:rsidRPr="00534651">
        <w:rPr>
          <w:sz w:val="24"/>
          <w:szCs w:val="24"/>
        </w:rPr>
        <w:t>Вальс  снежных</w:t>
      </w:r>
      <w:proofErr w:type="gramEnd"/>
      <w:r w:rsidRPr="00534651">
        <w:rPr>
          <w:sz w:val="24"/>
          <w:szCs w:val="24"/>
        </w:rPr>
        <w:t xml:space="preserve">  хлопьев»  из  балета  «Щелкунчик»,  муз. П. Чайковского; «Итальянская полька», муз. С. Рахманинова; «Как у наших у ворот</w:t>
      </w:r>
      <w:proofErr w:type="gramStart"/>
      <w:r w:rsidRPr="00534651">
        <w:rPr>
          <w:sz w:val="24"/>
          <w:szCs w:val="24"/>
        </w:rPr>
        <w:t>»,  рус</w:t>
      </w:r>
      <w:proofErr w:type="gramEnd"/>
      <w:r w:rsidRPr="00534651">
        <w:rPr>
          <w:sz w:val="24"/>
          <w:szCs w:val="24"/>
        </w:rPr>
        <w:t xml:space="preserve">.  нар.  </w:t>
      </w:r>
      <w:proofErr w:type="gramStart"/>
      <w:r w:rsidRPr="00534651">
        <w:rPr>
          <w:sz w:val="24"/>
          <w:szCs w:val="24"/>
        </w:rPr>
        <w:t>мелодия;  «</w:t>
      </w:r>
      <w:proofErr w:type="gramEnd"/>
      <w:r w:rsidRPr="00534651">
        <w:rPr>
          <w:sz w:val="24"/>
          <w:szCs w:val="24"/>
        </w:rPr>
        <w:t xml:space="preserve">Мама»,  муз.  П.  </w:t>
      </w:r>
      <w:proofErr w:type="gramStart"/>
      <w:r w:rsidRPr="00534651">
        <w:rPr>
          <w:sz w:val="24"/>
          <w:szCs w:val="24"/>
        </w:rPr>
        <w:t>Чайковского,  «</w:t>
      </w:r>
      <w:proofErr w:type="gramEnd"/>
      <w:r w:rsidRPr="00534651">
        <w:rPr>
          <w:sz w:val="24"/>
          <w:szCs w:val="24"/>
        </w:rPr>
        <w:t>Жаворонок»,  муз.  М. Глинки; «Марш», муз. С.Прокофьева.</w:t>
      </w:r>
    </w:p>
    <w:p w:rsidR="008F35E6" w:rsidRPr="00534651" w:rsidRDefault="008F35E6" w:rsidP="00C76146">
      <w:pPr>
        <w:pStyle w:val="a3"/>
        <w:spacing w:line="360" w:lineRule="auto"/>
        <w:ind w:left="0"/>
        <w:rPr>
          <w:sz w:val="24"/>
          <w:szCs w:val="24"/>
          <w:u w:val="single"/>
        </w:rPr>
      </w:pPr>
      <w:r w:rsidRPr="00534651">
        <w:rPr>
          <w:sz w:val="24"/>
          <w:szCs w:val="24"/>
          <w:u w:val="single"/>
        </w:rPr>
        <w:t>Пение.</w:t>
      </w:r>
    </w:p>
    <w:p w:rsidR="008F35E6" w:rsidRPr="00534651" w:rsidRDefault="008F35E6" w:rsidP="00C76146">
      <w:pPr>
        <w:pStyle w:val="a3"/>
        <w:spacing w:line="360" w:lineRule="auto"/>
        <w:ind w:left="0"/>
        <w:rPr>
          <w:sz w:val="24"/>
          <w:szCs w:val="24"/>
        </w:rPr>
      </w:pPr>
      <w:r w:rsidRPr="00534651">
        <w:rPr>
          <w:sz w:val="24"/>
          <w:szCs w:val="24"/>
        </w:rPr>
        <w:t xml:space="preserve">Упражнения на развитие </w:t>
      </w:r>
      <w:proofErr w:type="gramStart"/>
      <w:r w:rsidRPr="00534651">
        <w:rPr>
          <w:sz w:val="24"/>
          <w:szCs w:val="24"/>
        </w:rPr>
        <w:t>слуха  и</w:t>
      </w:r>
      <w:proofErr w:type="gramEnd"/>
      <w:r w:rsidRPr="00534651">
        <w:rPr>
          <w:sz w:val="24"/>
          <w:szCs w:val="24"/>
        </w:rPr>
        <w:t xml:space="preserve">  голоса.  «</w:t>
      </w:r>
      <w:proofErr w:type="gramStart"/>
      <w:r w:rsidRPr="00534651">
        <w:rPr>
          <w:sz w:val="24"/>
          <w:szCs w:val="24"/>
        </w:rPr>
        <w:t>Путаница»  -</w:t>
      </w:r>
      <w:proofErr w:type="gramEnd"/>
      <w:r w:rsidRPr="00534651">
        <w:rPr>
          <w:sz w:val="24"/>
          <w:szCs w:val="24"/>
        </w:rPr>
        <w:t xml:space="preserve">  песня-шутка;  муз. Е.   </w:t>
      </w:r>
      <w:proofErr w:type="gramStart"/>
      <w:r w:rsidRPr="00534651">
        <w:rPr>
          <w:sz w:val="24"/>
          <w:szCs w:val="24"/>
        </w:rPr>
        <w:t>Тиличее</w:t>
      </w:r>
      <w:r w:rsidRPr="00534651">
        <w:rPr>
          <w:sz w:val="24"/>
          <w:szCs w:val="24"/>
        </w:rPr>
        <w:lastRenderedPageBreak/>
        <w:t xml:space="preserve">вой,   </w:t>
      </w:r>
      <w:proofErr w:type="gramEnd"/>
      <w:r w:rsidRPr="00534651">
        <w:rPr>
          <w:sz w:val="24"/>
          <w:szCs w:val="24"/>
        </w:rPr>
        <w:t xml:space="preserve">ел.   К.   </w:t>
      </w:r>
      <w:proofErr w:type="gramStart"/>
      <w:r w:rsidRPr="00534651">
        <w:rPr>
          <w:sz w:val="24"/>
          <w:szCs w:val="24"/>
        </w:rPr>
        <w:t xml:space="preserve">Чуковского,   </w:t>
      </w:r>
      <w:proofErr w:type="gramEnd"/>
      <w:r w:rsidRPr="00534651">
        <w:rPr>
          <w:sz w:val="24"/>
          <w:szCs w:val="24"/>
        </w:rPr>
        <w:t xml:space="preserve">«Кукушечка»,   рус.   нар.   </w:t>
      </w:r>
      <w:proofErr w:type="gramStart"/>
      <w:r w:rsidRPr="00534651">
        <w:rPr>
          <w:sz w:val="24"/>
          <w:szCs w:val="24"/>
        </w:rPr>
        <w:t xml:space="preserve">песня,   </w:t>
      </w:r>
      <w:proofErr w:type="gramEnd"/>
      <w:r w:rsidRPr="00534651">
        <w:rPr>
          <w:sz w:val="24"/>
          <w:szCs w:val="24"/>
        </w:rPr>
        <w:t xml:space="preserve"> обраб. И. Арсеева; «Паучок» и «Кисонька-мурысонька», рус. нар. песни;</w:t>
      </w:r>
      <w:r w:rsidR="006F1726" w:rsidRPr="00534651">
        <w:rPr>
          <w:sz w:val="24"/>
          <w:szCs w:val="24"/>
        </w:rPr>
        <w:t xml:space="preserve"> </w:t>
      </w:r>
      <w:r w:rsidRPr="00534651">
        <w:rPr>
          <w:sz w:val="24"/>
          <w:szCs w:val="24"/>
        </w:rPr>
        <w:t>заклички:</w:t>
      </w:r>
      <w:r w:rsidR="006F1726" w:rsidRPr="00534651">
        <w:rPr>
          <w:sz w:val="24"/>
          <w:szCs w:val="24"/>
        </w:rPr>
        <w:t xml:space="preserve"> </w:t>
      </w:r>
      <w:r w:rsidRPr="00534651">
        <w:rPr>
          <w:sz w:val="24"/>
          <w:szCs w:val="24"/>
        </w:rPr>
        <w:t>«Ой, кулики! Весна поет!» и «Жаворонушки, прилетите!».</w:t>
      </w:r>
    </w:p>
    <w:p w:rsidR="006F1726" w:rsidRPr="00534651" w:rsidRDefault="008F35E6" w:rsidP="00C76146">
      <w:pPr>
        <w:pStyle w:val="a3"/>
        <w:spacing w:line="360" w:lineRule="auto"/>
        <w:ind w:left="0"/>
        <w:rPr>
          <w:sz w:val="24"/>
          <w:szCs w:val="24"/>
        </w:rPr>
      </w:pPr>
      <w:r w:rsidRPr="00534651">
        <w:rPr>
          <w:sz w:val="24"/>
          <w:szCs w:val="24"/>
          <w:u w:val="single"/>
        </w:rPr>
        <w:t>Песни</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Осень», муз. И. Кишко, ел. Т. Волгиной; «Санки», муз. М. Красева, ел. О. Высотской; «Зима прошла», муз. Н. Метлова, ел. М. Клоковой; «Подарок маме</w:t>
      </w:r>
      <w:proofErr w:type="gramStart"/>
      <w:r w:rsidRPr="00534651">
        <w:rPr>
          <w:sz w:val="24"/>
          <w:szCs w:val="24"/>
        </w:rPr>
        <w:t>»,  муз</w:t>
      </w:r>
      <w:proofErr w:type="gramEnd"/>
      <w:r w:rsidRPr="00534651">
        <w:rPr>
          <w:sz w:val="24"/>
          <w:szCs w:val="24"/>
        </w:rPr>
        <w:t xml:space="preserve">.  А.  </w:t>
      </w:r>
      <w:proofErr w:type="gramStart"/>
      <w:r w:rsidRPr="00534651">
        <w:rPr>
          <w:sz w:val="24"/>
          <w:szCs w:val="24"/>
        </w:rPr>
        <w:t>Филиппенко,  ел</w:t>
      </w:r>
      <w:proofErr w:type="gramEnd"/>
      <w:r w:rsidRPr="00534651">
        <w:rPr>
          <w:sz w:val="24"/>
          <w:szCs w:val="24"/>
        </w:rPr>
        <w:t xml:space="preserve">.  Т.   </w:t>
      </w:r>
      <w:proofErr w:type="gramStart"/>
      <w:r w:rsidRPr="00534651">
        <w:rPr>
          <w:sz w:val="24"/>
          <w:szCs w:val="24"/>
        </w:rPr>
        <w:t xml:space="preserve">Волгиной;   </w:t>
      </w:r>
      <w:proofErr w:type="gramEnd"/>
      <w:r w:rsidRPr="00534651">
        <w:rPr>
          <w:sz w:val="24"/>
          <w:szCs w:val="24"/>
        </w:rPr>
        <w:t>«Воробей»,   муз.   В.   Герчик, ел. А. Чельцова; «Дождик», муз. М. Красева, ел. Н.Френкель.</w:t>
      </w:r>
    </w:p>
    <w:p w:rsidR="008F35E6" w:rsidRPr="00534651" w:rsidRDefault="008F35E6" w:rsidP="00C76146">
      <w:pPr>
        <w:pStyle w:val="a3"/>
        <w:spacing w:line="360" w:lineRule="auto"/>
        <w:ind w:left="0"/>
        <w:rPr>
          <w:sz w:val="24"/>
          <w:szCs w:val="24"/>
          <w:u w:val="single"/>
        </w:rPr>
      </w:pPr>
      <w:r w:rsidRPr="00534651">
        <w:rPr>
          <w:sz w:val="24"/>
          <w:szCs w:val="24"/>
          <w:u w:val="single"/>
        </w:rPr>
        <w:t>Музыкально-ритмические движения.</w:t>
      </w:r>
    </w:p>
    <w:p w:rsidR="008F35E6" w:rsidRPr="00534651" w:rsidRDefault="008F35E6" w:rsidP="00C76146">
      <w:pPr>
        <w:pStyle w:val="a3"/>
        <w:spacing w:line="360" w:lineRule="auto"/>
        <w:ind w:left="0"/>
        <w:rPr>
          <w:sz w:val="24"/>
          <w:szCs w:val="24"/>
        </w:rPr>
      </w:pPr>
      <w:r w:rsidRPr="00534651">
        <w:rPr>
          <w:sz w:val="24"/>
          <w:szCs w:val="24"/>
        </w:rPr>
        <w:t>Игровые упражнения. «Пружинки» под рус. нар. мелодию; ходьба под</w:t>
      </w:r>
    </w:p>
    <w:p w:rsidR="008F35E6" w:rsidRPr="00534651" w:rsidRDefault="008F35E6" w:rsidP="00C76146">
      <w:pPr>
        <w:pStyle w:val="a3"/>
        <w:spacing w:line="360" w:lineRule="auto"/>
        <w:ind w:left="0" w:firstLine="7"/>
        <w:rPr>
          <w:sz w:val="24"/>
          <w:szCs w:val="24"/>
        </w:rPr>
      </w:pPr>
      <w:r w:rsidRPr="00534651">
        <w:rPr>
          <w:sz w:val="24"/>
          <w:szCs w:val="24"/>
        </w:rPr>
        <w:t>«Марш</w:t>
      </w:r>
      <w:proofErr w:type="gramStart"/>
      <w:r w:rsidRPr="00534651">
        <w:rPr>
          <w:sz w:val="24"/>
          <w:szCs w:val="24"/>
        </w:rPr>
        <w:t>»,  муз</w:t>
      </w:r>
      <w:proofErr w:type="gramEnd"/>
      <w:r w:rsidRPr="00534651">
        <w:rPr>
          <w:sz w:val="24"/>
          <w:szCs w:val="24"/>
        </w:rPr>
        <w:t xml:space="preserve">.  И. </w:t>
      </w:r>
      <w:proofErr w:type="gramStart"/>
      <w:r w:rsidRPr="00534651">
        <w:rPr>
          <w:sz w:val="24"/>
          <w:szCs w:val="24"/>
        </w:rPr>
        <w:t>Беркович;  «</w:t>
      </w:r>
      <w:proofErr w:type="gramEnd"/>
      <w:r w:rsidRPr="00534651">
        <w:rPr>
          <w:sz w:val="24"/>
          <w:szCs w:val="24"/>
        </w:rPr>
        <w:t>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w:t>
      </w:r>
      <w:r w:rsidR="00C52F5E" w:rsidRPr="00534651">
        <w:rPr>
          <w:sz w:val="24"/>
          <w:szCs w:val="24"/>
        </w:rPr>
        <w:t xml:space="preserve">ус. нар. мелодии; «Петух», </w:t>
      </w:r>
      <w:proofErr w:type="gramStart"/>
      <w:r w:rsidR="00C52F5E" w:rsidRPr="00534651">
        <w:rPr>
          <w:sz w:val="24"/>
          <w:szCs w:val="24"/>
        </w:rPr>
        <w:t>муз.Т.Ломовой;«</w:t>
      </w:r>
      <w:proofErr w:type="gramEnd"/>
      <w:r w:rsidR="00C52F5E" w:rsidRPr="00534651">
        <w:rPr>
          <w:sz w:val="24"/>
          <w:szCs w:val="24"/>
        </w:rPr>
        <w:t xml:space="preserve">Кукла», </w:t>
      </w:r>
      <w:r w:rsidRPr="00534651">
        <w:rPr>
          <w:sz w:val="24"/>
          <w:szCs w:val="24"/>
        </w:rPr>
        <w:t>муз.М.Старокадомского;«Упражнения</w:t>
      </w:r>
      <w:r w:rsidR="00C52F5E" w:rsidRPr="00534651">
        <w:rPr>
          <w:sz w:val="24"/>
          <w:szCs w:val="24"/>
        </w:rPr>
        <w:t xml:space="preserve"> </w:t>
      </w:r>
      <w:r w:rsidRPr="00534651">
        <w:rPr>
          <w:sz w:val="24"/>
          <w:szCs w:val="24"/>
        </w:rPr>
        <w:t>с</w:t>
      </w:r>
      <w:r w:rsidR="00C52F5E" w:rsidRPr="00534651">
        <w:rPr>
          <w:sz w:val="24"/>
          <w:szCs w:val="24"/>
        </w:rPr>
        <w:t xml:space="preserve"> </w:t>
      </w:r>
      <w:r w:rsidRPr="00534651">
        <w:rPr>
          <w:sz w:val="24"/>
          <w:szCs w:val="24"/>
        </w:rPr>
        <w:t>цветами»</w:t>
      </w:r>
      <w:r w:rsidR="00C52F5E" w:rsidRPr="00534651">
        <w:rPr>
          <w:sz w:val="24"/>
          <w:szCs w:val="24"/>
        </w:rPr>
        <w:t xml:space="preserve"> </w:t>
      </w:r>
      <w:r w:rsidRPr="00534651">
        <w:rPr>
          <w:sz w:val="24"/>
          <w:szCs w:val="24"/>
        </w:rPr>
        <w:t>под</w:t>
      </w:r>
      <w:r w:rsidR="00C52F5E" w:rsidRPr="00534651">
        <w:rPr>
          <w:sz w:val="24"/>
          <w:szCs w:val="24"/>
        </w:rPr>
        <w:t xml:space="preserve"> </w:t>
      </w:r>
      <w:r w:rsidRPr="00534651">
        <w:rPr>
          <w:sz w:val="24"/>
          <w:szCs w:val="24"/>
        </w:rPr>
        <w:t>муз.</w:t>
      </w:r>
      <w:r w:rsidR="00C52F5E" w:rsidRPr="00534651">
        <w:rPr>
          <w:sz w:val="24"/>
          <w:szCs w:val="24"/>
        </w:rPr>
        <w:t xml:space="preserve"> </w:t>
      </w:r>
      <w:r w:rsidRPr="00534651">
        <w:rPr>
          <w:sz w:val="24"/>
          <w:szCs w:val="24"/>
        </w:rPr>
        <w:t>«Вальса»</w:t>
      </w:r>
      <w:r w:rsidR="00C52F5E" w:rsidRPr="00534651">
        <w:rPr>
          <w:sz w:val="24"/>
          <w:szCs w:val="24"/>
        </w:rPr>
        <w:t xml:space="preserve"> </w:t>
      </w:r>
      <w:r w:rsidRPr="00534651">
        <w:rPr>
          <w:sz w:val="24"/>
          <w:szCs w:val="24"/>
        </w:rPr>
        <w:t>А.Жилина.</w:t>
      </w:r>
    </w:p>
    <w:p w:rsidR="00C52F5E" w:rsidRPr="00534651" w:rsidRDefault="008F35E6" w:rsidP="00C76146">
      <w:pPr>
        <w:pStyle w:val="a3"/>
        <w:spacing w:line="360" w:lineRule="auto"/>
        <w:ind w:left="0"/>
        <w:rPr>
          <w:sz w:val="24"/>
          <w:szCs w:val="24"/>
        </w:rPr>
      </w:pPr>
      <w:r w:rsidRPr="00534651">
        <w:rPr>
          <w:sz w:val="24"/>
          <w:szCs w:val="24"/>
          <w:u w:val="single"/>
        </w:rPr>
        <w:t>Этюды-драматизации.</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Барабанщик», муз. М. Красева; «Танец осенних листочков</w:t>
      </w:r>
      <w:proofErr w:type="gramStart"/>
      <w:r w:rsidRPr="00534651">
        <w:rPr>
          <w:sz w:val="24"/>
          <w:szCs w:val="24"/>
        </w:rPr>
        <w:t>»,  муз</w:t>
      </w:r>
      <w:proofErr w:type="gramEnd"/>
      <w:r w:rsidRPr="00534651">
        <w:rPr>
          <w:sz w:val="24"/>
          <w:szCs w:val="24"/>
        </w:rPr>
        <w:t xml:space="preserve">.  А.  </w:t>
      </w:r>
      <w:proofErr w:type="gramStart"/>
      <w:r w:rsidRPr="00534651">
        <w:rPr>
          <w:sz w:val="24"/>
          <w:szCs w:val="24"/>
        </w:rPr>
        <w:t>Филиппенко,  ел</w:t>
      </w:r>
      <w:proofErr w:type="gramEnd"/>
      <w:r w:rsidRPr="00534651">
        <w:rPr>
          <w:sz w:val="24"/>
          <w:szCs w:val="24"/>
        </w:rPr>
        <w:t xml:space="preserve">.   Е.  </w:t>
      </w:r>
      <w:proofErr w:type="gramStart"/>
      <w:r w:rsidRPr="00534651">
        <w:rPr>
          <w:sz w:val="24"/>
          <w:szCs w:val="24"/>
        </w:rPr>
        <w:t xml:space="preserve">Макшанцевой;   </w:t>
      </w:r>
      <w:proofErr w:type="gramEnd"/>
      <w:r w:rsidRPr="00534651">
        <w:rPr>
          <w:sz w:val="24"/>
          <w:szCs w:val="24"/>
        </w:rPr>
        <w:t xml:space="preserve">«Барабанщики»,  муз. Д.    Кабалевского    и С.    </w:t>
      </w:r>
      <w:proofErr w:type="gramStart"/>
      <w:r w:rsidRPr="00534651">
        <w:rPr>
          <w:sz w:val="24"/>
          <w:szCs w:val="24"/>
        </w:rPr>
        <w:t xml:space="preserve">Левидова;   </w:t>
      </w:r>
      <w:proofErr w:type="gramEnd"/>
      <w:r w:rsidRPr="00534651">
        <w:rPr>
          <w:sz w:val="24"/>
          <w:szCs w:val="24"/>
        </w:rPr>
        <w:t xml:space="preserve"> «Считалка»,    «Катилось    яблоко»,     муз. В.Агафонникова.</w:t>
      </w:r>
    </w:p>
    <w:p w:rsidR="00C52F5E" w:rsidRPr="00534651" w:rsidRDefault="008F35E6" w:rsidP="00C76146">
      <w:pPr>
        <w:pStyle w:val="a3"/>
        <w:spacing w:line="360" w:lineRule="auto"/>
        <w:ind w:left="0"/>
        <w:rPr>
          <w:sz w:val="24"/>
          <w:szCs w:val="24"/>
        </w:rPr>
      </w:pPr>
      <w:r w:rsidRPr="00534651">
        <w:rPr>
          <w:sz w:val="24"/>
          <w:szCs w:val="24"/>
          <w:u w:val="single"/>
        </w:rPr>
        <w:t>Хороводы    и    пляски.</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 xml:space="preserve">  «Топ    и    хлоп</w:t>
      </w:r>
      <w:proofErr w:type="gramStart"/>
      <w:r w:rsidRPr="00534651">
        <w:rPr>
          <w:sz w:val="24"/>
          <w:szCs w:val="24"/>
        </w:rPr>
        <w:t xml:space="preserve">»,   </w:t>
      </w:r>
      <w:proofErr w:type="gramEnd"/>
      <w:r w:rsidRPr="00534651">
        <w:rPr>
          <w:sz w:val="24"/>
          <w:szCs w:val="24"/>
        </w:rPr>
        <w:t xml:space="preserve">  муз.     Т.    </w:t>
      </w:r>
      <w:r w:rsidR="00C52F5E" w:rsidRPr="00534651">
        <w:rPr>
          <w:sz w:val="24"/>
          <w:szCs w:val="24"/>
        </w:rPr>
        <w:t>Назарова-Метнер, с</w:t>
      </w:r>
      <w:r w:rsidRPr="00534651">
        <w:rPr>
          <w:sz w:val="24"/>
          <w:szCs w:val="24"/>
        </w:rPr>
        <w:t>л. Е. Каргановой; «Танец с ложками» под рус. нар. мелодию; новогодние хороводы по выбору музыкального</w:t>
      </w:r>
      <w:r w:rsidR="00C52F5E" w:rsidRPr="00534651">
        <w:rPr>
          <w:sz w:val="24"/>
          <w:szCs w:val="24"/>
        </w:rPr>
        <w:t xml:space="preserve"> </w:t>
      </w:r>
      <w:r w:rsidRPr="00534651">
        <w:rPr>
          <w:sz w:val="24"/>
          <w:szCs w:val="24"/>
        </w:rPr>
        <w:t>руководителя.</w:t>
      </w:r>
    </w:p>
    <w:p w:rsidR="00C52F5E" w:rsidRPr="00534651" w:rsidRDefault="008F35E6" w:rsidP="00C76146">
      <w:pPr>
        <w:pStyle w:val="a3"/>
        <w:spacing w:line="360" w:lineRule="auto"/>
        <w:ind w:left="0"/>
        <w:rPr>
          <w:sz w:val="24"/>
          <w:szCs w:val="24"/>
        </w:rPr>
      </w:pPr>
      <w:r w:rsidRPr="00534651">
        <w:rPr>
          <w:sz w:val="24"/>
          <w:szCs w:val="24"/>
          <w:u w:val="single"/>
        </w:rPr>
        <w:t>Характерные танцы.</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Снежинки», муз. О. Берта, обраб. Н. Метлова; «Танец зайчат» под «Польку» И. Штрауса; «Снежинки», муз. Т. Ломовой; «Бусинки» под</w:t>
      </w:r>
      <w:r w:rsidR="00C52F5E" w:rsidRPr="00534651">
        <w:rPr>
          <w:sz w:val="24"/>
          <w:szCs w:val="24"/>
        </w:rPr>
        <w:t xml:space="preserve"> </w:t>
      </w:r>
      <w:r w:rsidRPr="00534651">
        <w:rPr>
          <w:sz w:val="24"/>
          <w:szCs w:val="24"/>
        </w:rPr>
        <w:t>«Галоп» И. Дунаевского.</w:t>
      </w:r>
    </w:p>
    <w:p w:rsidR="00C52F5E" w:rsidRPr="00534651" w:rsidRDefault="008F35E6" w:rsidP="00C76146">
      <w:pPr>
        <w:pStyle w:val="a3"/>
        <w:spacing w:line="360" w:lineRule="auto"/>
        <w:ind w:left="0"/>
        <w:rPr>
          <w:sz w:val="24"/>
          <w:szCs w:val="24"/>
        </w:rPr>
      </w:pPr>
      <w:r w:rsidRPr="00534651">
        <w:rPr>
          <w:sz w:val="24"/>
          <w:szCs w:val="24"/>
          <w:u w:val="single"/>
        </w:rPr>
        <w:t>Музыкальные игры.</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Курочка и петушок</w:t>
      </w:r>
      <w:proofErr w:type="gramStart"/>
      <w:r w:rsidRPr="00534651">
        <w:rPr>
          <w:sz w:val="24"/>
          <w:szCs w:val="24"/>
        </w:rPr>
        <w:t>»,  муз</w:t>
      </w:r>
      <w:proofErr w:type="gramEnd"/>
      <w:r w:rsidRPr="00534651">
        <w:rPr>
          <w:sz w:val="24"/>
          <w:szCs w:val="24"/>
        </w:rPr>
        <w:t xml:space="preserve">. Г. </w:t>
      </w:r>
      <w:proofErr w:type="gramStart"/>
      <w:r w:rsidRPr="00534651">
        <w:rPr>
          <w:sz w:val="24"/>
          <w:szCs w:val="24"/>
        </w:rPr>
        <w:t>Фрида;  «</w:t>
      </w:r>
      <w:proofErr w:type="gramEnd"/>
      <w:r w:rsidRPr="00534651">
        <w:rPr>
          <w:sz w:val="24"/>
          <w:szCs w:val="24"/>
        </w:rPr>
        <w:t>Жмурки»,  муз. Ф. Флотова; «Медведь и заяц», муз. В. Ребикова; «Самолеты», муз. М.Магиденко;</w:t>
      </w:r>
      <w:r w:rsidR="00C52F5E" w:rsidRPr="00534651">
        <w:rPr>
          <w:sz w:val="24"/>
          <w:szCs w:val="24"/>
        </w:rPr>
        <w:t xml:space="preserve"> </w:t>
      </w:r>
      <w:r w:rsidRPr="00534651">
        <w:rPr>
          <w:sz w:val="24"/>
          <w:szCs w:val="24"/>
        </w:rPr>
        <w:t>«Найди себе пару», муз. Т. Ломовой; «Займи домик», муз. М. Магиденко.</w:t>
      </w:r>
    </w:p>
    <w:p w:rsidR="00C52F5E" w:rsidRPr="00534651" w:rsidRDefault="008F35E6" w:rsidP="00C76146">
      <w:pPr>
        <w:pStyle w:val="a3"/>
        <w:spacing w:line="360" w:lineRule="auto"/>
        <w:ind w:left="0"/>
        <w:rPr>
          <w:sz w:val="24"/>
          <w:szCs w:val="24"/>
        </w:rPr>
      </w:pPr>
      <w:r w:rsidRPr="00534651">
        <w:rPr>
          <w:sz w:val="24"/>
          <w:szCs w:val="24"/>
          <w:u w:val="single"/>
        </w:rPr>
        <w:t>Игры    с    пением</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 xml:space="preserve"> «Огородная-хороводная</w:t>
      </w:r>
      <w:proofErr w:type="gramStart"/>
      <w:r w:rsidRPr="00534651">
        <w:rPr>
          <w:sz w:val="24"/>
          <w:szCs w:val="24"/>
        </w:rPr>
        <w:t xml:space="preserve">»,   </w:t>
      </w:r>
      <w:proofErr w:type="gramEnd"/>
      <w:r w:rsidRPr="00534651">
        <w:rPr>
          <w:sz w:val="24"/>
          <w:szCs w:val="24"/>
        </w:rPr>
        <w:t xml:space="preserve"> муз.     Б.     Можжевелова, ел. А. Пассовой; «Гуси, лебеди и волк»</w:t>
      </w:r>
      <w:r w:rsidR="00C52F5E" w:rsidRPr="00534651">
        <w:rPr>
          <w:sz w:val="24"/>
          <w:szCs w:val="24"/>
        </w:rPr>
        <w:t>, муз. Е. Тиличеевой, с</w:t>
      </w:r>
      <w:r w:rsidRPr="00534651">
        <w:rPr>
          <w:sz w:val="24"/>
          <w:szCs w:val="24"/>
        </w:rPr>
        <w:t>л. М. Булатова; «Мы на луг хо</w:t>
      </w:r>
      <w:r w:rsidR="00C52F5E" w:rsidRPr="00534651">
        <w:rPr>
          <w:sz w:val="24"/>
          <w:szCs w:val="24"/>
        </w:rPr>
        <w:t>дили», муз. А. Филиппенко, с</w:t>
      </w:r>
      <w:r w:rsidRPr="00534651">
        <w:rPr>
          <w:sz w:val="24"/>
          <w:szCs w:val="24"/>
        </w:rPr>
        <w:t>л. Н.Кукловской.</w:t>
      </w:r>
    </w:p>
    <w:p w:rsidR="00C52F5E" w:rsidRPr="00534651" w:rsidRDefault="008F35E6" w:rsidP="00C76146">
      <w:pPr>
        <w:pStyle w:val="a3"/>
        <w:spacing w:line="360" w:lineRule="auto"/>
        <w:ind w:left="0"/>
        <w:rPr>
          <w:sz w:val="24"/>
          <w:szCs w:val="24"/>
        </w:rPr>
      </w:pPr>
      <w:r w:rsidRPr="00534651">
        <w:rPr>
          <w:sz w:val="24"/>
          <w:szCs w:val="24"/>
          <w:u w:val="single"/>
        </w:rPr>
        <w:t>Песенное творчество.</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Как тебя зовут?»; «Что ты хочешь, кошечка?»; «Наша песенка</w:t>
      </w:r>
      <w:r w:rsidR="00C52F5E" w:rsidRPr="00534651">
        <w:rPr>
          <w:sz w:val="24"/>
          <w:szCs w:val="24"/>
        </w:rPr>
        <w:t xml:space="preserve"> </w:t>
      </w:r>
      <w:r w:rsidRPr="00534651">
        <w:rPr>
          <w:sz w:val="24"/>
          <w:szCs w:val="24"/>
        </w:rPr>
        <w:t>простая»,</w:t>
      </w:r>
      <w:r w:rsidR="00C52F5E" w:rsidRPr="00534651">
        <w:rPr>
          <w:sz w:val="24"/>
          <w:szCs w:val="24"/>
        </w:rPr>
        <w:t xml:space="preserve"> муз.А.Александрова, с</w:t>
      </w:r>
      <w:r w:rsidRPr="00534651">
        <w:rPr>
          <w:sz w:val="24"/>
          <w:szCs w:val="24"/>
        </w:rPr>
        <w:t>л.М.Ивенсен;</w:t>
      </w:r>
      <w:r w:rsidR="00C52F5E" w:rsidRPr="00534651">
        <w:rPr>
          <w:sz w:val="24"/>
          <w:szCs w:val="24"/>
        </w:rPr>
        <w:t xml:space="preserve"> </w:t>
      </w:r>
      <w:r w:rsidRPr="00534651">
        <w:rPr>
          <w:sz w:val="24"/>
          <w:szCs w:val="24"/>
        </w:rPr>
        <w:t>«Курочка-рябушечка»,</w:t>
      </w:r>
      <w:r w:rsidR="00C52F5E" w:rsidRPr="00534651">
        <w:rPr>
          <w:sz w:val="24"/>
          <w:szCs w:val="24"/>
        </w:rPr>
        <w:t xml:space="preserve"> </w:t>
      </w:r>
      <w:r w:rsidRPr="00534651">
        <w:rPr>
          <w:sz w:val="24"/>
          <w:szCs w:val="24"/>
        </w:rPr>
        <w:t>муз. Г. Лобачева,</w:t>
      </w:r>
      <w:r w:rsidR="00C52F5E" w:rsidRPr="00534651">
        <w:rPr>
          <w:sz w:val="24"/>
          <w:szCs w:val="24"/>
        </w:rPr>
        <w:t xml:space="preserve"> с</w:t>
      </w:r>
      <w:r w:rsidRPr="00534651">
        <w:rPr>
          <w:sz w:val="24"/>
          <w:szCs w:val="24"/>
        </w:rPr>
        <w:t>л.</w:t>
      </w:r>
      <w:r w:rsidR="00C52F5E" w:rsidRPr="00534651">
        <w:rPr>
          <w:sz w:val="24"/>
          <w:szCs w:val="24"/>
        </w:rPr>
        <w:t xml:space="preserve"> </w:t>
      </w:r>
      <w:r w:rsidRPr="00534651">
        <w:rPr>
          <w:sz w:val="24"/>
          <w:szCs w:val="24"/>
        </w:rPr>
        <w:t>Народные.</w:t>
      </w:r>
    </w:p>
    <w:p w:rsidR="00C52F5E" w:rsidRPr="00534651" w:rsidRDefault="008F35E6" w:rsidP="00C76146">
      <w:pPr>
        <w:pStyle w:val="a3"/>
        <w:spacing w:line="360" w:lineRule="auto"/>
        <w:ind w:left="0"/>
        <w:rPr>
          <w:sz w:val="24"/>
          <w:szCs w:val="24"/>
        </w:rPr>
      </w:pPr>
      <w:r w:rsidRPr="00534651">
        <w:rPr>
          <w:sz w:val="24"/>
          <w:szCs w:val="24"/>
          <w:u w:val="single"/>
        </w:rPr>
        <w:lastRenderedPageBreak/>
        <w:t>Развитие танцевально-игрового творчества</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Лошадка», муз. Н. Потоловского;</w:t>
      </w:r>
      <w:r w:rsidR="00C52F5E" w:rsidRPr="00534651">
        <w:rPr>
          <w:sz w:val="24"/>
          <w:szCs w:val="24"/>
        </w:rPr>
        <w:t xml:space="preserve"> </w:t>
      </w:r>
      <w:r w:rsidRPr="00534651">
        <w:rPr>
          <w:sz w:val="24"/>
          <w:szCs w:val="24"/>
        </w:rPr>
        <w:t>«Зайчики», «Наседка и цыплята», «Воробей», муз. Т. Ломовой; «Ой, хмель мой, хмелек</w:t>
      </w:r>
      <w:proofErr w:type="gramStart"/>
      <w:r w:rsidRPr="00534651">
        <w:rPr>
          <w:sz w:val="24"/>
          <w:szCs w:val="24"/>
        </w:rPr>
        <w:t xml:space="preserve">»,   </w:t>
      </w:r>
      <w:proofErr w:type="gramEnd"/>
      <w:r w:rsidRPr="00534651">
        <w:rPr>
          <w:sz w:val="24"/>
          <w:szCs w:val="24"/>
        </w:rPr>
        <w:t xml:space="preserve">  рус.     нар.     </w:t>
      </w:r>
      <w:proofErr w:type="gramStart"/>
      <w:r w:rsidRPr="00534651">
        <w:rPr>
          <w:sz w:val="24"/>
          <w:szCs w:val="24"/>
        </w:rPr>
        <w:t xml:space="preserve">мелодия,   </w:t>
      </w:r>
      <w:proofErr w:type="gramEnd"/>
      <w:r w:rsidRPr="00534651">
        <w:rPr>
          <w:sz w:val="24"/>
          <w:szCs w:val="24"/>
        </w:rPr>
        <w:t xml:space="preserve">  обраб.     М. </w:t>
      </w:r>
      <w:proofErr w:type="gramStart"/>
      <w:r w:rsidRPr="00534651">
        <w:rPr>
          <w:sz w:val="24"/>
          <w:szCs w:val="24"/>
        </w:rPr>
        <w:t xml:space="preserve">Раухвергера;   </w:t>
      </w:r>
      <w:proofErr w:type="gramEnd"/>
      <w:r w:rsidRPr="00534651">
        <w:rPr>
          <w:sz w:val="24"/>
          <w:szCs w:val="24"/>
        </w:rPr>
        <w:t xml:space="preserve">  «Кукла»,     муз. М. Старокадомского; «Медвежа</w:t>
      </w:r>
      <w:r w:rsidR="00C52F5E" w:rsidRPr="00534651">
        <w:rPr>
          <w:sz w:val="24"/>
          <w:szCs w:val="24"/>
        </w:rPr>
        <w:t>та», муз. М. Красева, с</w:t>
      </w:r>
      <w:r w:rsidRPr="00534651">
        <w:rPr>
          <w:sz w:val="24"/>
          <w:szCs w:val="24"/>
        </w:rPr>
        <w:t>л. Н.Френкель.</w:t>
      </w:r>
    </w:p>
    <w:p w:rsidR="008F35E6" w:rsidRPr="00534651" w:rsidRDefault="008F35E6" w:rsidP="00C76146">
      <w:pPr>
        <w:pStyle w:val="a3"/>
        <w:spacing w:line="360" w:lineRule="auto"/>
        <w:ind w:left="0"/>
        <w:rPr>
          <w:sz w:val="24"/>
          <w:szCs w:val="24"/>
          <w:u w:val="single"/>
        </w:rPr>
      </w:pPr>
      <w:r w:rsidRPr="00534651">
        <w:rPr>
          <w:sz w:val="24"/>
          <w:szCs w:val="24"/>
          <w:u w:val="single"/>
        </w:rPr>
        <w:t>Музыкально-дидактические игры.</w:t>
      </w:r>
    </w:p>
    <w:p w:rsidR="008F35E6" w:rsidRPr="00534651" w:rsidRDefault="008F35E6" w:rsidP="00C76146">
      <w:pPr>
        <w:pStyle w:val="a3"/>
        <w:spacing w:line="360" w:lineRule="auto"/>
        <w:ind w:left="0"/>
        <w:rPr>
          <w:sz w:val="24"/>
          <w:szCs w:val="24"/>
        </w:rPr>
      </w:pPr>
      <w:r w:rsidRPr="00534651">
        <w:rPr>
          <w:sz w:val="24"/>
          <w:szCs w:val="24"/>
        </w:rPr>
        <w:t>Развитие звуковысотного слуха. «Птицы и птенчики», «Качели».</w:t>
      </w:r>
    </w:p>
    <w:p w:rsidR="008F35E6" w:rsidRPr="00534651" w:rsidRDefault="008F35E6" w:rsidP="00C76146">
      <w:pPr>
        <w:pStyle w:val="a3"/>
        <w:spacing w:line="360" w:lineRule="auto"/>
        <w:ind w:left="0"/>
        <w:rPr>
          <w:sz w:val="24"/>
          <w:szCs w:val="24"/>
        </w:rPr>
      </w:pPr>
      <w:r w:rsidRPr="00534651">
        <w:rPr>
          <w:sz w:val="24"/>
          <w:szCs w:val="24"/>
        </w:rPr>
        <w:t>Развитие ритмического слуха. «Петушок, курочка и цыпленок», «Кто как идет?», «Веселые дудочки»; «Сыграй, как я».</w:t>
      </w:r>
    </w:p>
    <w:p w:rsidR="008F35E6" w:rsidRPr="00534651" w:rsidRDefault="008F35E6" w:rsidP="00C76146">
      <w:pPr>
        <w:pStyle w:val="a3"/>
        <w:spacing w:line="360" w:lineRule="auto"/>
        <w:ind w:left="0"/>
        <w:rPr>
          <w:sz w:val="24"/>
          <w:szCs w:val="24"/>
        </w:rPr>
      </w:pPr>
      <w:r w:rsidRPr="00534651">
        <w:rPr>
          <w:sz w:val="24"/>
          <w:szCs w:val="24"/>
        </w:rPr>
        <w:t>Развитие тембрового и динамического слуха. «Громко</w:t>
      </w:r>
      <w:r w:rsidR="00C52F5E" w:rsidRPr="00534651">
        <w:rPr>
          <w:sz w:val="24"/>
          <w:szCs w:val="24"/>
        </w:rPr>
        <w:t xml:space="preserve"> </w:t>
      </w:r>
      <w:r w:rsidRPr="00534651">
        <w:rPr>
          <w:sz w:val="24"/>
          <w:szCs w:val="24"/>
        </w:rPr>
        <w:t>-</w:t>
      </w:r>
      <w:r w:rsidR="00C52F5E" w:rsidRPr="00534651">
        <w:rPr>
          <w:sz w:val="24"/>
          <w:szCs w:val="24"/>
        </w:rPr>
        <w:t xml:space="preserve"> </w:t>
      </w:r>
      <w:r w:rsidRPr="00534651">
        <w:rPr>
          <w:sz w:val="24"/>
          <w:szCs w:val="24"/>
        </w:rPr>
        <w:t>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C52F5E" w:rsidRPr="00534651" w:rsidRDefault="008F35E6" w:rsidP="00C76146">
      <w:pPr>
        <w:pStyle w:val="a3"/>
        <w:spacing w:line="360" w:lineRule="auto"/>
        <w:ind w:left="0"/>
        <w:rPr>
          <w:sz w:val="24"/>
          <w:szCs w:val="24"/>
        </w:rPr>
      </w:pPr>
      <w:r w:rsidRPr="00534651">
        <w:rPr>
          <w:sz w:val="24"/>
          <w:szCs w:val="24"/>
          <w:u w:val="single"/>
        </w:rPr>
        <w:t>Игра на детских музыкальных инструментах</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Гармошка», «Небо синее»,</w:t>
      </w:r>
      <w:r w:rsidR="00C52F5E" w:rsidRPr="00534651">
        <w:rPr>
          <w:sz w:val="24"/>
          <w:szCs w:val="24"/>
        </w:rPr>
        <w:t xml:space="preserve"> </w:t>
      </w:r>
      <w:r w:rsidRPr="00534651">
        <w:rPr>
          <w:sz w:val="24"/>
          <w:szCs w:val="24"/>
        </w:rPr>
        <w:t>«Андрей</w:t>
      </w:r>
      <w:r w:rsidR="00C52F5E" w:rsidRPr="00534651">
        <w:rPr>
          <w:sz w:val="24"/>
          <w:szCs w:val="24"/>
        </w:rPr>
        <w:t>-воробей», муз. Е. Тиличеевой, с</w:t>
      </w:r>
      <w:r w:rsidRPr="00534651">
        <w:rPr>
          <w:sz w:val="24"/>
          <w:szCs w:val="24"/>
        </w:rPr>
        <w:t>л. М. Долинова; «Сорока-сорока», рус. нар. прибаутка, обр. Т. Попатенко.</w:t>
      </w:r>
    </w:p>
    <w:p w:rsidR="008F35E6" w:rsidRPr="00534651" w:rsidRDefault="008F35E6" w:rsidP="00C76146">
      <w:pPr>
        <w:tabs>
          <w:tab w:val="left" w:pos="1673"/>
        </w:tabs>
        <w:spacing w:line="360" w:lineRule="auto"/>
        <w:jc w:val="both"/>
        <w:rPr>
          <w:b/>
          <w:sz w:val="24"/>
          <w:szCs w:val="24"/>
        </w:rPr>
      </w:pPr>
      <w:r w:rsidRPr="00534651">
        <w:rPr>
          <w:b/>
          <w:sz w:val="24"/>
          <w:szCs w:val="24"/>
        </w:rPr>
        <w:t>От 5 лет до 6лет.</w:t>
      </w:r>
    </w:p>
    <w:p w:rsidR="00CA0744" w:rsidRPr="00534651" w:rsidRDefault="008F35E6" w:rsidP="00C76146">
      <w:pPr>
        <w:pStyle w:val="a3"/>
        <w:spacing w:line="360" w:lineRule="auto"/>
        <w:ind w:left="0"/>
        <w:rPr>
          <w:sz w:val="24"/>
          <w:szCs w:val="24"/>
        </w:rPr>
      </w:pPr>
      <w:r w:rsidRPr="00534651">
        <w:rPr>
          <w:sz w:val="24"/>
          <w:szCs w:val="24"/>
          <w:u w:val="single"/>
        </w:rPr>
        <w:t>Слушание.</w:t>
      </w:r>
      <w:r w:rsidRPr="00534651">
        <w:rPr>
          <w:sz w:val="24"/>
          <w:szCs w:val="24"/>
        </w:rPr>
        <w:t xml:space="preserve"> </w:t>
      </w:r>
    </w:p>
    <w:p w:rsidR="008F35E6" w:rsidRPr="00534651" w:rsidRDefault="008F35E6" w:rsidP="00C76146">
      <w:pPr>
        <w:pStyle w:val="a3"/>
        <w:spacing w:line="360" w:lineRule="auto"/>
        <w:ind w:left="0" w:firstLine="711"/>
        <w:rPr>
          <w:sz w:val="24"/>
          <w:szCs w:val="24"/>
        </w:rPr>
      </w:pPr>
      <w:r w:rsidRPr="00534651">
        <w:rPr>
          <w:sz w:val="24"/>
          <w:szCs w:val="24"/>
        </w:rPr>
        <w:t>«Зима», муз. П. Чайковского, ел. А. Плещеева; «Осенняя песня</w:t>
      </w:r>
      <w:proofErr w:type="gramStart"/>
      <w:r w:rsidRPr="00534651">
        <w:rPr>
          <w:sz w:val="24"/>
          <w:szCs w:val="24"/>
        </w:rPr>
        <w:t>»,  из</w:t>
      </w:r>
      <w:proofErr w:type="gramEnd"/>
      <w:r w:rsidRPr="00534651">
        <w:rPr>
          <w:sz w:val="24"/>
          <w:szCs w:val="24"/>
        </w:rPr>
        <w:t xml:space="preserve"> цикла «Времена года» П. Чайковского; «Полька»; муз. Д. Льво</w:t>
      </w:r>
      <w:r w:rsidR="00C52F5E" w:rsidRPr="00534651">
        <w:rPr>
          <w:sz w:val="24"/>
          <w:szCs w:val="24"/>
        </w:rPr>
        <w:t>ва-</w:t>
      </w:r>
      <w:proofErr w:type="gramStart"/>
      <w:r w:rsidR="00C52F5E" w:rsidRPr="00534651">
        <w:rPr>
          <w:sz w:val="24"/>
          <w:szCs w:val="24"/>
        </w:rPr>
        <w:t>Компанейца,  с</w:t>
      </w:r>
      <w:r w:rsidRPr="00534651">
        <w:rPr>
          <w:sz w:val="24"/>
          <w:szCs w:val="24"/>
        </w:rPr>
        <w:t>л.</w:t>
      </w:r>
      <w:proofErr w:type="gramEnd"/>
      <w:r w:rsidRPr="00534651">
        <w:rPr>
          <w:sz w:val="24"/>
          <w:szCs w:val="24"/>
        </w:rPr>
        <w:t xml:space="preserve"> 3. Петровой; «Моя Россия», муз. </w:t>
      </w:r>
      <w:r w:rsidR="00C52F5E" w:rsidRPr="00534651">
        <w:rPr>
          <w:sz w:val="24"/>
          <w:szCs w:val="24"/>
        </w:rPr>
        <w:t>Г. Струве, с</w:t>
      </w:r>
      <w:r w:rsidRPr="00534651">
        <w:rPr>
          <w:sz w:val="24"/>
          <w:szCs w:val="24"/>
        </w:rPr>
        <w:t>л. Н. Соловьевой; «Детская полька», муз. М. Глинки; «Жаворонок», муз. М. Глинки; «Мотылек», муз. С.Майкапара;</w:t>
      </w:r>
      <w:r w:rsidR="00C52F5E" w:rsidRPr="00534651">
        <w:rPr>
          <w:sz w:val="24"/>
          <w:szCs w:val="24"/>
        </w:rPr>
        <w:t xml:space="preserve"> </w:t>
      </w:r>
      <w:r w:rsidRPr="00534651">
        <w:rPr>
          <w:sz w:val="24"/>
          <w:szCs w:val="24"/>
        </w:rPr>
        <w:t>«Пляска птиц», «Колыбельная», муз. Н. Римского-Корсакова.</w:t>
      </w:r>
    </w:p>
    <w:p w:rsidR="008F35E6" w:rsidRPr="00534651" w:rsidRDefault="008F35E6" w:rsidP="00C76146">
      <w:pPr>
        <w:pStyle w:val="a3"/>
        <w:spacing w:line="360" w:lineRule="auto"/>
        <w:ind w:left="0"/>
        <w:rPr>
          <w:sz w:val="24"/>
          <w:szCs w:val="24"/>
          <w:u w:val="single"/>
        </w:rPr>
      </w:pPr>
      <w:r w:rsidRPr="00534651">
        <w:rPr>
          <w:sz w:val="24"/>
          <w:szCs w:val="24"/>
          <w:u w:val="single"/>
        </w:rPr>
        <w:t>Пение.</w:t>
      </w:r>
    </w:p>
    <w:p w:rsidR="008F35E6" w:rsidRPr="00534651" w:rsidRDefault="008F35E6" w:rsidP="00C76146">
      <w:pPr>
        <w:pStyle w:val="a3"/>
        <w:spacing w:line="360" w:lineRule="auto"/>
        <w:ind w:left="0"/>
        <w:rPr>
          <w:sz w:val="24"/>
          <w:szCs w:val="24"/>
        </w:rPr>
      </w:pPr>
      <w:r w:rsidRPr="00534651">
        <w:rPr>
          <w:sz w:val="24"/>
          <w:szCs w:val="24"/>
        </w:rPr>
        <w:t xml:space="preserve">Упражнения на развитие </w:t>
      </w:r>
      <w:proofErr w:type="gramStart"/>
      <w:r w:rsidRPr="00534651">
        <w:rPr>
          <w:sz w:val="24"/>
          <w:szCs w:val="24"/>
        </w:rPr>
        <w:t>слуха  и</w:t>
      </w:r>
      <w:proofErr w:type="gramEnd"/>
      <w:r w:rsidRPr="00534651">
        <w:rPr>
          <w:sz w:val="24"/>
          <w:szCs w:val="24"/>
        </w:rPr>
        <w:t xml:space="preserve">  голоса.  «Ворон</w:t>
      </w:r>
      <w:proofErr w:type="gramStart"/>
      <w:r w:rsidRPr="00534651">
        <w:rPr>
          <w:sz w:val="24"/>
          <w:szCs w:val="24"/>
        </w:rPr>
        <w:t>»,  рус</w:t>
      </w:r>
      <w:proofErr w:type="gramEnd"/>
      <w:r w:rsidRPr="00534651">
        <w:rPr>
          <w:sz w:val="24"/>
          <w:szCs w:val="24"/>
        </w:rPr>
        <w:t xml:space="preserve">.  нар. </w:t>
      </w:r>
      <w:proofErr w:type="gramStart"/>
      <w:r w:rsidRPr="00534651">
        <w:rPr>
          <w:sz w:val="24"/>
          <w:szCs w:val="24"/>
        </w:rPr>
        <w:t>песня,  обраб</w:t>
      </w:r>
      <w:proofErr w:type="gramEnd"/>
      <w:r w:rsidRPr="00534651">
        <w:rPr>
          <w:sz w:val="24"/>
          <w:szCs w:val="24"/>
        </w:rPr>
        <w:t>. Е. Тиличеевой; «Андрей-воробей», рус. нар. песня, обр. Ю. Слонова;</w:t>
      </w:r>
      <w:r w:rsidR="00C52F5E" w:rsidRPr="00534651">
        <w:rPr>
          <w:sz w:val="24"/>
          <w:szCs w:val="24"/>
        </w:rPr>
        <w:t xml:space="preserve"> </w:t>
      </w:r>
      <w:r w:rsidRPr="00534651">
        <w:rPr>
          <w:sz w:val="24"/>
          <w:szCs w:val="24"/>
        </w:rPr>
        <w:t>«Бубенчики»,</w:t>
      </w:r>
      <w:r w:rsidR="00C52F5E" w:rsidRPr="00534651">
        <w:rPr>
          <w:sz w:val="24"/>
          <w:szCs w:val="24"/>
        </w:rPr>
        <w:t xml:space="preserve"> «Гармошка</w:t>
      </w:r>
      <w:proofErr w:type="gramStart"/>
      <w:r w:rsidR="00C52F5E" w:rsidRPr="00534651">
        <w:rPr>
          <w:sz w:val="24"/>
          <w:szCs w:val="24"/>
        </w:rPr>
        <w:t>»,</w:t>
      </w:r>
      <w:r w:rsidR="00C52F5E" w:rsidRPr="00534651">
        <w:rPr>
          <w:sz w:val="24"/>
          <w:szCs w:val="24"/>
        </w:rPr>
        <w:tab/>
      </w:r>
      <w:proofErr w:type="gramEnd"/>
      <w:r w:rsidR="00C52F5E" w:rsidRPr="00534651">
        <w:rPr>
          <w:sz w:val="24"/>
          <w:szCs w:val="24"/>
        </w:rPr>
        <w:t>муз.</w:t>
      </w:r>
      <w:r w:rsidR="00C52F5E" w:rsidRPr="00534651">
        <w:rPr>
          <w:sz w:val="24"/>
          <w:szCs w:val="24"/>
        </w:rPr>
        <w:tab/>
        <w:t>Е.</w:t>
      </w:r>
      <w:r w:rsidR="00C52F5E" w:rsidRPr="00534651">
        <w:rPr>
          <w:sz w:val="24"/>
          <w:szCs w:val="24"/>
        </w:rPr>
        <w:tab/>
        <w:t xml:space="preserve">Тиличеевой; «Паровоз», </w:t>
      </w:r>
      <w:r w:rsidRPr="00534651">
        <w:rPr>
          <w:sz w:val="24"/>
          <w:szCs w:val="24"/>
        </w:rPr>
        <w:t>«Бара</w:t>
      </w:r>
      <w:r w:rsidR="00C52F5E" w:rsidRPr="00534651">
        <w:rPr>
          <w:sz w:val="24"/>
          <w:szCs w:val="24"/>
        </w:rPr>
        <w:t xml:space="preserve">бан», </w:t>
      </w:r>
      <w:r w:rsidRPr="00534651">
        <w:rPr>
          <w:spacing w:val="-5"/>
          <w:sz w:val="24"/>
          <w:szCs w:val="24"/>
        </w:rPr>
        <w:t xml:space="preserve">муз. </w:t>
      </w:r>
      <w:r w:rsidR="00C52F5E" w:rsidRPr="00534651">
        <w:rPr>
          <w:sz w:val="24"/>
          <w:szCs w:val="24"/>
        </w:rPr>
        <w:t>Е. Тиличеевой, с</w:t>
      </w:r>
      <w:r w:rsidRPr="00534651">
        <w:rPr>
          <w:sz w:val="24"/>
          <w:szCs w:val="24"/>
        </w:rPr>
        <w:t>л. Н.Найденовой.</w:t>
      </w:r>
    </w:p>
    <w:p w:rsidR="008F35E6" w:rsidRPr="00534651" w:rsidRDefault="00C52F5E" w:rsidP="00C76146">
      <w:pPr>
        <w:pStyle w:val="a3"/>
        <w:tabs>
          <w:tab w:val="left" w:pos="1836"/>
          <w:tab w:val="left" w:pos="3004"/>
          <w:tab w:val="left" w:pos="3844"/>
          <w:tab w:val="left" w:pos="5185"/>
          <w:tab w:val="left" w:pos="8147"/>
        </w:tabs>
        <w:spacing w:line="360" w:lineRule="auto"/>
        <w:ind w:left="0"/>
        <w:rPr>
          <w:sz w:val="24"/>
          <w:szCs w:val="24"/>
        </w:rPr>
      </w:pPr>
      <w:r w:rsidRPr="00534651">
        <w:rPr>
          <w:sz w:val="24"/>
          <w:szCs w:val="24"/>
        </w:rPr>
        <w:t>Песни.</w:t>
      </w:r>
      <w:r w:rsidR="00CA0744" w:rsidRPr="00534651">
        <w:rPr>
          <w:sz w:val="24"/>
          <w:szCs w:val="24"/>
        </w:rPr>
        <w:t xml:space="preserve"> </w:t>
      </w:r>
      <w:r w:rsidRPr="00534651">
        <w:rPr>
          <w:sz w:val="24"/>
          <w:szCs w:val="24"/>
        </w:rPr>
        <w:t>«</w:t>
      </w:r>
      <w:r w:rsidR="00CA0744" w:rsidRPr="00534651">
        <w:rPr>
          <w:sz w:val="24"/>
          <w:szCs w:val="24"/>
        </w:rPr>
        <w:t>К нам</w:t>
      </w:r>
      <w:r w:rsidR="00CA0744" w:rsidRPr="00534651">
        <w:rPr>
          <w:sz w:val="24"/>
          <w:szCs w:val="24"/>
        </w:rPr>
        <w:tab/>
        <w:t xml:space="preserve">гости </w:t>
      </w:r>
      <w:r w:rsidRPr="00534651">
        <w:rPr>
          <w:sz w:val="24"/>
          <w:szCs w:val="24"/>
        </w:rPr>
        <w:t>пришли», муз. А.Александрова, с</w:t>
      </w:r>
      <w:r w:rsidR="008F35E6" w:rsidRPr="00534651">
        <w:rPr>
          <w:sz w:val="24"/>
          <w:szCs w:val="24"/>
        </w:rPr>
        <w:t>л. М.Ивенсен;</w:t>
      </w:r>
    </w:p>
    <w:p w:rsidR="008F35E6" w:rsidRPr="00534651" w:rsidRDefault="008F35E6" w:rsidP="00C76146">
      <w:pPr>
        <w:pStyle w:val="a3"/>
        <w:spacing w:line="360" w:lineRule="auto"/>
        <w:ind w:left="0" w:firstLine="2"/>
        <w:rPr>
          <w:sz w:val="24"/>
          <w:szCs w:val="24"/>
        </w:rPr>
      </w:pPr>
      <w:r w:rsidRPr="00534651">
        <w:rPr>
          <w:sz w:val="24"/>
          <w:szCs w:val="24"/>
        </w:rPr>
        <w:t>«Огородная-хор</w:t>
      </w:r>
      <w:r w:rsidR="00C52F5E" w:rsidRPr="00534651">
        <w:rPr>
          <w:sz w:val="24"/>
          <w:szCs w:val="24"/>
        </w:rPr>
        <w:t>оводная», муз. Б. Можжевелова, с</w:t>
      </w:r>
      <w:r w:rsidRPr="00534651">
        <w:rPr>
          <w:sz w:val="24"/>
          <w:szCs w:val="24"/>
        </w:rPr>
        <w:t>л. Н. Пассовой; «Голубы</w:t>
      </w:r>
      <w:r w:rsidR="00C52F5E" w:rsidRPr="00534651">
        <w:rPr>
          <w:sz w:val="24"/>
          <w:szCs w:val="24"/>
        </w:rPr>
        <w:t>е санки», муз. М. Иорданского, с</w:t>
      </w:r>
      <w:r w:rsidRPr="00534651">
        <w:rPr>
          <w:sz w:val="24"/>
          <w:szCs w:val="24"/>
        </w:rPr>
        <w:t xml:space="preserve">л. М.  </w:t>
      </w:r>
      <w:proofErr w:type="gramStart"/>
      <w:r w:rsidRPr="00534651">
        <w:rPr>
          <w:sz w:val="24"/>
          <w:szCs w:val="24"/>
        </w:rPr>
        <w:t>Клоковой;  «</w:t>
      </w:r>
      <w:proofErr w:type="gramEnd"/>
      <w:r w:rsidRPr="00534651">
        <w:rPr>
          <w:sz w:val="24"/>
          <w:szCs w:val="24"/>
        </w:rPr>
        <w:t>Гуси-гусенята», муз.  А.  Александ</w:t>
      </w:r>
      <w:r w:rsidR="00C52F5E" w:rsidRPr="00534651">
        <w:rPr>
          <w:sz w:val="24"/>
          <w:szCs w:val="24"/>
        </w:rPr>
        <w:t>рова, с</w:t>
      </w:r>
      <w:r w:rsidRPr="00534651">
        <w:rPr>
          <w:sz w:val="24"/>
          <w:szCs w:val="24"/>
        </w:rPr>
        <w:t>л. Г. Бо</w:t>
      </w:r>
      <w:r w:rsidR="00C52F5E" w:rsidRPr="00534651">
        <w:rPr>
          <w:sz w:val="24"/>
          <w:szCs w:val="24"/>
        </w:rPr>
        <w:t>йко; «Рыбка», муз. М. Красева, с</w:t>
      </w:r>
      <w:r w:rsidRPr="00534651">
        <w:rPr>
          <w:sz w:val="24"/>
          <w:szCs w:val="24"/>
        </w:rPr>
        <w:t>л. М.Клоковой.</w:t>
      </w:r>
    </w:p>
    <w:p w:rsidR="008F35E6" w:rsidRPr="00534651" w:rsidRDefault="008F35E6" w:rsidP="00C76146">
      <w:pPr>
        <w:pStyle w:val="a3"/>
        <w:spacing w:line="360" w:lineRule="auto"/>
        <w:ind w:left="0"/>
        <w:rPr>
          <w:sz w:val="24"/>
          <w:szCs w:val="24"/>
          <w:u w:val="single"/>
        </w:rPr>
      </w:pPr>
      <w:r w:rsidRPr="00534651">
        <w:rPr>
          <w:sz w:val="24"/>
          <w:szCs w:val="24"/>
          <w:u w:val="single"/>
        </w:rPr>
        <w:t>Песенное творчество.</w:t>
      </w:r>
    </w:p>
    <w:p w:rsidR="008F35E6" w:rsidRPr="00534651" w:rsidRDefault="008F35E6" w:rsidP="00C76146">
      <w:pPr>
        <w:pStyle w:val="a3"/>
        <w:spacing w:line="360" w:lineRule="auto"/>
        <w:ind w:left="0"/>
        <w:rPr>
          <w:sz w:val="24"/>
          <w:szCs w:val="24"/>
        </w:rPr>
      </w:pPr>
      <w:r w:rsidRPr="00534651">
        <w:rPr>
          <w:sz w:val="24"/>
          <w:szCs w:val="24"/>
        </w:rPr>
        <w:t>Произведения. «Колыбельная», рус. нар. песня; «Марш», муз. М. Красева;</w:t>
      </w:r>
    </w:p>
    <w:p w:rsidR="00C52F5E" w:rsidRPr="00534651" w:rsidRDefault="008F35E6" w:rsidP="00C76146">
      <w:pPr>
        <w:spacing w:line="360" w:lineRule="auto"/>
        <w:jc w:val="both"/>
        <w:rPr>
          <w:w w:val="105"/>
          <w:sz w:val="24"/>
          <w:szCs w:val="24"/>
        </w:rPr>
      </w:pPr>
      <w:r w:rsidRPr="00534651">
        <w:rPr>
          <w:sz w:val="24"/>
          <w:szCs w:val="24"/>
        </w:rPr>
        <w:t>«Дили-дили</w:t>
      </w:r>
      <w:r w:rsidR="00C52F5E" w:rsidRPr="00534651">
        <w:rPr>
          <w:sz w:val="24"/>
          <w:szCs w:val="24"/>
        </w:rPr>
        <w:t>! Бом! Бом!», укр. нар. песня, с</w:t>
      </w:r>
      <w:r w:rsidRPr="00534651">
        <w:rPr>
          <w:sz w:val="24"/>
          <w:szCs w:val="24"/>
        </w:rPr>
        <w:t>л. Е. Макшанцевой; Потешки, дразнилки, считалки и другие рус. нар. попевки.</w:t>
      </w:r>
      <w:r w:rsidRPr="00534651">
        <w:rPr>
          <w:w w:val="105"/>
          <w:sz w:val="24"/>
          <w:szCs w:val="24"/>
        </w:rPr>
        <w:t xml:space="preserve"> </w:t>
      </w:r>
    </w:p>
    <w:p w:rsidR="008F35E6" w:rsidRPr="00534651" w:rsidRDefault="008F35E6" w:rsidP="00C76146">
      <w:pPr>
        <w:spacing w:line="360" w:lineRule="auto"/>
        <w:jc w:val="both"/>
        <w:rPr>
          <w:sz w:val="24"/>
          <w:szCs w:val="24"/>
          <w:u w:val="single"/>
        </w:rPr>
      </w:pPr>
      <w:r w:rsidRPr="00534651">
        <w:rPr>
          <w:w w:val="105"/>
          <w:sz w:val="24"/>
          <w:szCs w:val="24"/>
          <w:u w:val="single"/>
        </w:rPr>
        <w:t>Музыкально-ритмические движения.</w:t>
      </w:r>
    </w:p>
    <w:p w:rsidR="008F35E6" w:rsidRPr="00534651" w:rsidRDefault="008F35E6" w:rsidP="00C76146">
      <w:pPr>
        <w:spacing w:line="360" w:lineRule="auto"/>
        <w:jc w:val="both"/>
        <w:rPr>
          <w:sz w:val="24"/>
          <w:szCs w:val="24"/>
        </w:rPr>
      </w:pPr>
      <w:r w:rsidRPr="00534651">
        <w:rPr>
          <w:w w:val="105"/>
          <w:sz w:val="24"/>
          <w:szCs w:val="24"/>
        </w:rPr>
        <w:t>Упражнения.</w:t>
      </w:r>
      <w:r w:rsidR="00C52F5E" w:rsidRPr="00534651">
        <w:rPr>
          <w:w w:val="105"/>
          <w:sz w:val="24"/>
          <w:szCs w:val="24"/>
        </w:rPr>
        <w:t xml:space="preserve"> </w:t>
      </w:r>
      <w:r w:rsidRPr="00534651">
        <w:rPr>
          <w:w w:val="105"/>
          <w:sz w:val="24"/>
          <w:szCs w:val="24"/>
        </w:rPr>
        <w:t>«Шаги</w:t>
      </w:r>
      <w:r w:rsidR="00C52F5E" w:rsidRPr="00534651">
        <w:rPr>
          <w:w w:val="105"/>
          <w:sz w:val="24"/>
          <w:szCs w:val="24"/>
        </w:rPr>
        <w:t xml:space="preserve"> </w:t>
      </w:r>
      <w:r w:rsidRPr="00534651">
        <w:rPr>
          <w:w w:val="105"/>
          <w:sz w:val="24"/>
          <w:szCs w:val="24"/>
        </w:rPr>
        <w:t>бег»,</w:t>
      </w:r>
      <w:r w:rsidR="00C52F5E" w:rsidRPr="00534651">
        <w:rPr>
          <w:w w:val="105"/>
          <w:sz w:val="24"/>
          <w:szCs w:val="24"/>
        </w:rPr>
        <w:t xml:space="preserve"> </w:t>
      </w:r>
      <w:r w:rsidRPr="00534651">
        <w:rPr>
          <w:w w:val="105"/>
          <w:sz w:val="24"/>
          <w:szCs w:val="24"/>
        </w:rPr>
        <w:t>муз.</w:t>
      </w:r>
      <w:r w:rsidR="00C52F5E" w:rsidRPr="00534651">
        <w:rPr>
          <w:w w:val="105"/>
          <w:sz w:val="24"/>
          <w:szCs w:val="24"/>
        </w:rPr>
        <w:t xml:space="preserve"> </w:t>
      </w:r>
      <w:r w:rsidRPr="00534651">
        <w:rPr>
          <w:w w:val="105"/>
          <w:sz w:val="24"/>
          <w:szCs w:val="24"/>
        </w:rPr>
        <w:t>Н.</w:t>
      </w:r>
      <w:r w:rsidR="00C52F5E" w:rsidRPr="00534651">
        <w:rPr>
          <w:w w:val="105"/>
          <w:sz w:val="24"/>
          <w:szCs w:val="24"/>
        </w:rPr>
        <w:t xml:space="preserve"> </w:t>
      </w:r>
      <w:r w:rsidRPr="00534651">
        <w:rPr>
          <w:w w:val="105"/>
          <w:sz w:val="24"/>
          <w:szCs w:val="24"/>
        </w:rPr>
        <w:t>Надененко;</w:t>
      </w:r>
      <w:r w:rsidR="00C52F5E" w:rsidRPr="00534651">
        <w:rPr>
          <w:w w:val="105"/>
          <w:sz w:val="24"/>
          <w:szCs w:val="24"/>
        </w:rPr>
        <w:t xml:space="preserve"> </w:t>
      </w:r>
      <w:r w:rsidRPr="00534651">
        <w:rPr>
          <w:w w:val="105"/>
          <w:sz w:val="24"/>
          <w:szCs w:val="24"/>
        </w:rPr>
        <w:t>«Плавные</w:t>
      </w:r>
      <w:r w:rsidR="00C52F5E" w:rsidRPr="00534651">
        <w:rPr>
          <w:w w:val="105"/>
          <w:sz w:val="24"/>
          <w:szCs w:val="24"/>
        </w:rPr>
        <w:t xml:space="preserve"> </w:t>
      </w:r>
      <w:r w:rsidRPr="00534651">
        <w:rPr>
          <w:w w:val="105"/>
          <w:sz w:val="24"/>
          <w:szCs w:val="24"/>
        </w:rPr>
        <w:t>руки»,</w:t>
      </w:r>
      <w:r w:rsidR="00C52F5E" w:rsidRPr="00534651">
        <w:rPr>
          <w:w w:val="105"/>
          <w:sz w:val="24"/>
          <w:szCs w:val="24"/>
        </w:rPr>
        <w:t xml:space="preserve"> </w:t>
      </w:r>
      <w:r w:rsidRPr="00534651">
        <w:rPr>
          <w:w w:val="105"/>
          <w:sz w:val="24"/>
          <w:szCs w:val="24"/>
        </w:rPr>
        <w:t>муз.Р.</w:t>
      </w:r>
      <w:r w:rsidR="00C52F5E" w:rsidRPr="00534651">
        <w:rPr>
          <w:w w:val="105"/>
          <w:sz w:val="24"/>
          <w:szCs w:val="24"/>
        </w:rPr>
        <w:t xml:space="preserve"> </w:t>
      </w:r>
      <w:r w:rsidRPr="00534651">
        <w:rPr>
          <w:w w:val="105"/>
          <w:sz w:val="24"/>
          <w:szCs w:val="24"/>
        </w:rPr>
        <w:t>Глиэра («Вальс</w:t>
      </w:r>
      <w:proofErr w:type="gramStart"/>
      <w:r w:rsidRPr="00534651">
        <w:rPr>
          <w:w w:val="105"/>
          <w:sz w:val="24"/>
          <w:szCs w:val="24"/>
        </w:rPr>
        <w:t>»,  фрагмент</w:t>
      </w:r>
      <w:proofErr w:type="gramEnd"/>
      <w:r w:rsidRPr="00534651">
        <w:rPr>
          <w:w w:val="105"/>
          <w:sz w:val="24"/>
          <w:szCs w:val="24"/>
        </w:rPr>
        <w:t xml:space="preserve">);  «Кто  лучше  скачет»,  муз.  Т.  </w:t>
      </w:r>
      <w:proofErr w:type="gramStart"/>
      <w:r w:rsidRPr="00534651">
        <w:rPr>
          <w:w w:val="105"/>
          <w:sz w:val="24"/>
          <w:szCs w:val="24"/>
        </w:rPr>
        <w:t>Ломовой;  «</w:t>
      </w:r>
      <w:proofErr w:type="gramEnd"/>
      <w:r w:rsidRPr="00534651">
        <w:rPr>
          <w:w w:val="105"/>
          <w:sz w:val="24"/>
          <w:szCs w:val="24"/>
        </w:rPr>
        <w:t>Росинки»,  муз. С.</w:t>
      </w:r>
      <w:r w:rsidR="00C52F5E" w:rsidRPr="00534651">
        <w:rPr>
          <w:w w:val="105"/>
          <w:sz w:val="24"/>
          <w:szCs w:val="24"/>
        </w:rPr>
        <w:t xml:space="preserve"> </w:t>
      </w:r>
      <w:r w:rsidRPr="00534651">
        <w:rPr>
          <w:w w:val="105"/>
          <w:sz w:val="24"/>
          <w:szCs w:val="24"/>
        </w:rPr>
        <w:t>Майкапара.</w:t>
      </w:r>
    </w:p>
    <w:p w:rsidR="008F35E6" w:rsidRPr="00534651" w:rsidRDefault="008F35E6" w:rsidP="00C76146">
      <w:pPr>
        <w:spacing w:line="360" w:lineRule="auto"/>
        <w:jc w:val="both"/>
        <w:rPr>
          <w:sz w:val="24"/>
          <w:szCs w:val="24"/>
        </w:rPr>
      </w:pPr>
      <w:r w:rsidRPr="00534651">
        <w:rPr>
          <w:w w:val="105"/>
          <w:sz w:val="24"/>
          <w:szCs w:val="24"/>
        </w:rPr>
        <w:lastRenderedPageBreak/>
        <w:t>Упражнения с предметами. «Упражнения с мячами», муз. Т. Ломовой;</w:t>
      </w:r>
    </w:p>
    <w:p w:rsidR="008F35E6" w:rsidRPr="00534651" w:rsidRDefault="008F35E6" w:rsidP="00C76146">
      <w:pPr>
        <w:spacing w:line="360" w:lineRule="auto"/>
        <w:jc w:val="both"/>
        <w:rPr>
          <w:sz w:val="24"/>
          <w:szCs w:val="24"/>
        </w:rPr>
      </w:pPr>
      <w:r w:rsidRPr="00534651">
        <w:rPr>
          <w:w w:val="105"/>
          <w:sz w:val="24"/>
          <w:szCs w:val="24"/>
        </w:rPr>
        <w:t>«Вальс», муз. Ф. Бургмюллера.</w:t>
      </w:r>
    </w:p>
    <w:p w:rsidR="008F35E6" w:rsidRPr="00534651" w:rsidRDefault="008F35E6" w:rsidP="00C76146">
      <w:pPr>
        <w:spacing w:line="360" w:lineRule="auto"/>
        <w:jc w:val="both"/>
        <w:rPr>
          <w:sz w:val="24"/>
          <w:szCs w:val="24"/>
        </w:rPr>
      </w:pPr>
      <w:r w:rsidRPr="00534651">
        <w:rPr>
          <w:w w:val="105"/>
          <w:sz w:val="24"/>
          <w:szCs w:val="24"/>
        </w:rPr>
        <w:t>Этюды. «Тихий танец» (тема из вариаций), муз. В. Моцарта.</w:t>
      </w:r>
    </w:p>
    <w:p w:rsidR="00CD7F62" w:rsidRPr="00534651" w:rsidRDefault="008F35E6" w:rsidP="00C76146">
      <w:pPr>
        <w:spacing w:line="360" w:lineRule="auto"/>
        <w:jc w:val="both"/>
        <w:rPr>
          <w:w w:val="105"/>
          <w:sz w:val="24"/>
          <w:szCs w:val="24"/>
        </w:rPr>
      </w:pPr>
      <w:r w:rsidRPr="00534651">
        <w:rPr>
          <w:w w:val="105"/>
          <w:sz w:val="24"/>
          <w:szCs w:val="24"/>
          <w:u w:val="single"/>
        </w:rPr>
        <w:t>Танцы и пляски.</w:t>
      </w:r>
      <w:r w:rsidRPr="00534651">
        <w:rPr>
          <w:w w:val="105"/>
          <w:sz w:val="24"/>
          <w:szCs w:val="24"/>
        </w:rPr>
        <w:t xml:space="preserve"> </w:t>
      </w:r>
    </w:p>
    <w:p w:rsidR="008F35E6" w:rsidRPr="00534651" w:rsidRDefault="008F35E6" w:rsidP="00C76146">
      <w:pPr>
        <w:spacing w:line="360" w:lineRule="auto"/>
        <w:jc w:val="both"/>
        <w:rPr>
          <w:sz w:val="24"/>
          <w:szCs w:val="24"/>
        </w:rPr>
      </w:pPr>
      <w:r w:rsidRPr="00534651">
        <w:rPr>
          <w:w w:val="105"/>
          <w:sz w:val="24"/>
          <w:szCs w:val="24"/>
        </w:rPr>
        <w:t>«Дружные пары», муз. И. Штрауса</w:t>
      </w:r>
      <w:r w:rsidR="00CD7F62" w:rsidRPr="00534651">
        <w:rPr>
          <w:w w:val="105"/>
          <w:sz w:val="24"/>
          <w:szCs w:val="24"/>
        </w:rPr>
        <w:t xml:space="preserve"> </w:t>
      </w:r>
      <w:r w:rsidRPr="00534651">
        <w:rPr>
          <w:w w:val="105"/>
          <w:sz w:val="24"/>
          <w:szCs w:val="24"/>
        </w:rPr>
        <w:t>(«Полька»);</w:t>
      </w:r>
      <w:r w:rsidR="00CD7F62" w:rsidRPr="00534651">
        <w:rPr>
          <w:sz w:val="24"/>
          <w:szCs w:val="24"/>
        </w:rPr>
        <w:t xml:space="preserve"> </w:t>
      </w:r>
      <w:r w:rsidRPr="00534651">
        <w:rPr>
          <w:w w:val="105"/>
          <w:sz w:val="24"/>
          <w:szCs w:val="24"/>
        </w:rPr>
        <w:t>«Приглашение», рус. нар. мелодия «Лен», обраб. М. Раухвергера; «Круговая пляска», рус. нар. мелодия, обр. С. Разоренова.</w:t>
      </w:r>
    </w:p>
    <w:p w:rsidR="00CD7F62" w:rsidRPr="00534651" w:rsidRDefault="008F35E6" w:rsidP="00C76146">
      <w:pPr>
        <w:spacing w:line="360" w:lineRule="auto"/>
        <w:jc w:val="both"/>
        <w:rPr>
          <w:sz w:val="24"/>
          <w:szCs w:val="24"/>
        </w:rPr>
      </w:pPr>
      <w:r w:rsidRPr="00534651">
        <w:rPr>
          <w:sz w:val="24"/>
          <w:szCs w:val="24"/>
          <w:u w:val="single"/>
        </w:rPr>
        <w:t>Характерные танцы.</w:t>
      </w:r>
      <w:r w:rsidRPr="00534651">
        <w:rPr>
          <w:sz w:val="24"/>
          <w:szCs w:val="24"/>
        </w:rPr>
        <w:t xml:space="preserve"> </w:t>
      </w:r>
    </w:p>
    <w:p w:rsidR="008F35E6" w:rsidRPr="00534651" w:rsidRDefault="008F35E6" w:rsidP="00C76146">
      <w:pPr>
        <w:spacing w:line="360" w:lineRule="auto"/>
        <w:jc w:val="both"/>
        <w:rPr>
          <w:sz w:val="24"/>
          <w:szCs w:val="24"/>
        </w:rPr>
      </w:pPr>
      <w:r w:rsidRPr="00534651">
        <w:rPr>
          <w:sz w:val="24"/>
          <w:szCs w:val="24"/>
        </w:rPr>
        <w:t>«Матрешки», муз. Б. Мокроусова; «Пляска</w:t>
      </w:r>
      <w:r w:rsidR="00CD7F62" w:rsidRPr="00534651">
        <w:rPr>
          <w:sz w:val="24"/>
          <w:szCs w:val="24"/>
        </w:rPr>
        <w:t xml:space="preserve"> </w:t>
      </w:r>
      <w:r w:rsidRPr="00534651">
        <w:rPr>
          <w:sz w:val="24"/>
          <w:szCs w:val="24"/>
        </w:rPr>
        <w:t>Петрушек»,</w:t>
      </w:r>
      <w:r w:rsidR="00CD7F62" w:rsidRPr="00534651">
        <w:rPr>
          <w:sz w:val="24"/>
          <w:szCs w:val="24"/>
        </w:rPr>
        <w:t xml:space="preserve"> </w:t>
      </w:r>
      <w:r w:rsidRPr="00534651">
        <w:rPr>
          <w:w w:val="105"/>
          <w:sz w:val="24"/>
          <w:szCs w:val="24"/>
        </w:rPr>
        <w:t>«Танец Снегурочки и снежинок», муз. Р. Глиэра.</w:t>
      </w:r>
    </w:p>
    <w:p w:rsidR="00CD7F62" w:rsidRPr="00534651" w:rsidRDefault="008F35E6" w:rsidP="00C76146">
      <w:pPr>
        <w:spacing w:line="360" w:lineRule="auto"/>
        <w:jc w:val="both"/>
        <w:rPr>
          <w:w w:val="105"/>
          <w:sz w:val="24"/>
          <w:szCs w:val="24"/>
          <w:u w:val="single"/>
        </w:rPr>
      </w:pPr>
      <w:r w:rsidRPr="00534651">
        <w:rPr>
          <w:w w:val="105"/>
          <w:sz w:val="24"/>
          <w:szCs w:val="24"/>
          <w:u w:val="single"/>
        </w:rPr>
        <w:t>Хоров</w:t>
      </w:r>
      <w:r w:rsidR="00CD7F62" w:rsidRPr="00534651">
        <w:rPr>
          <w:w w:val="105"/>
          <w:sz w:val="24"/>
          <w:szCs w:val="24"/>
          <w:u w:val="single"/>
        </w:rPr>
        <w:t>о</w:t>
      </w:r>
      <w:r w:rsidRPr="00534651">
        <w:rPr>
          <w:w w:val="105"/>
          <w:sz w:val="24"/>
          <w:szCs w:val="24"/>
          <w:u w:val="single"/>
        </w:rPr>
        <w:t>ды.</w:t>
      </w:r>
    </w:p>
    <w:p w:rsidR="008F35E6" w:rsidRPr="00534651" w:rsidRDefault="008F35E6" w:rsidP="00C76146">
      <w:pPr>
        <w:spacing w:line="360" w:lineRule="auto"/>
        <w:jc w:val="both"/>
        <w:rPr>
          <w:sz w:val="24"/>
          <w:szCs w:val="24"/>
        </w:rPr>
      </w:pPr>
      <w:r w:rsidRPr="00534651">
        <w:rPr>
          <w:w w:val="105"/>
          <w:sz w:val="24"/>
          <w:szCs w:val="24"/>
        </w:rPr>
        <w:t>«Урожайная»,</w:t>
      </w:r>
      <w:r w:rsidR="00CD7F62" w:rsidRPr="00534651">
        <w:rPr>
          <w:w w:val="105"/>
          <w:sz w:val="24"/>
          <w:szCs w:val="24"/>
        </w:rPr>
        <w:t xml:space="preserve"> </w:t>
      </w:r>
      <w:r w:rsidRPr="00534651">
        <w:rPr>
          <w:w w:val="105"/>
          <w:sz w:val="24"/>
          <w:szCs w:val="24"/>
        </w:rPr>
        <w:t>муз.</w:t>
      </w:r>
      <w:r w:rsidR="00CD7F62" w:rsidRPr="00534651">
        <w:rPr>
          <w:w w:val="105"/>
          <w:sz w:val="24"/>
          <w:szCs w:val="24"/>
        </w:rPr>
        <w:t xml:space="preserve">А.Филиппенко, </w:t>
      </w:r>
      <w:proofErr w:type="gramStart"/>
      <w:r w:rsidR="00CD7F62" w:rsidRPr="00534651">
        <w:rPr>
          <w:w w:val="105"/>
          <w:sz w:val="24"/>
          <w:szCs w:val="24"/>
        </w:rPr>
        <w:t>с</w:t>
      </w:r>
      <w:r w:rsidRPr="00534651">
        <w:rPr>
          <w:w w:val="105"/>
          <w:sz w:val="24"/>
          <w:szCs w:val="24"/>
        </w:rPr>
        <w:t>л.О.Волгиной</w:t>
      </w:r>
      <w:r w:rsidR="00CD7F62" w:rsidRPr="00534651">
        <w:rPr>
          <w:w w:val="105"/>
          <w:sz w:val="24"/>
          <w:szCs w:val="24"/>
        </w:rPr>
        <w:t xml:space="preserve"> </w:t>
      </w:r>
      <w:r w:rsidRPr="00534651">
        <w:rPr>
          <w:w w:val="105"/>
          <w:sz w:val="24"/>
          <w:szCs w:val="24"/>
        </w:rPr>
        <w:t>;</w:t>
      </w:r>
      <w:proofErr w:type="gramEnd"/>
      <w:r w:rsidRPr="00534651">
        <w:rPr>
          <w:w w:val="105"/>
          <w:sz w:val="24"/>
          <w:szCs w:val="24"/>
        </w:rPr>
        <w:t xml:space="preserve">«Новогодняя хороводная», муз. С. Шайдар; «Пошла </w:t>
      </w:r>
      <w:proofErr w:type="gramStart"/>
      <w:r w:rsidRPr="00534651">
        <w:rPr>
          <w:w w:val="105"/>
          <w:sz w:val="24"/>
          <w:szCs w:val="24"/>
        </w:rPr>
        <w:t>млада  за</w:t>
      </w:r>
      <w:proofErr w:type="gramEnd"/>
      <w:r w:rsidRPr="00534651">
        <w:rPr>
          <w:w w:val="105"/>
          <w:sz w:val="24"/>
          <w:szCs w:val="24"/>
        </w:rPr>
        <w:t xml:space="preserve"> водой»,  рус. нар.  </w:t>
      </w:r>
      <w:proofErr w:type="gramStart"/>
      <w:r w:rsidRPr="00534651">
        <w:rPr>
          <w:w w:val="105"/>
          <w:sz w:val="24"/>
          <w:szCs w:val="24"/>
        </w:rPr>
        <w:t>песня,  обраб</w:t>
      </w:r>
      <w:proofErr w:type="gramEnd"/>
      <w:r w:rsidRPr="00534651">
        <w:rPr>
          <w:w w:val="105"/>
          <w:sz w:val="24"/>
          <w:szCs w:val="24"/>
        </w:rPr>
        <w:t>. В.Агафонникова.</w:t>
      </w:r>
    </w:p>
    <w:p w:rsidR="008F35E6" w:rsidRPr="00534651" w:rsidRDefault="008F35E6" w:rsidP="00C76146">
      <w:pPr>
        <w:spacing w:line="360" w:lineRule="auto"/>
        <w:jc w:val="both"/>
        <w:rPr>
          <w:sz w:val="24"/>
          <w:szCs w:val="24"/>
          <w:u w:val="single"/>
        </w:rPr>
      </w:pPr>
      <w:r w:rsidRPr="00534651">
        <w:rPr>
          <w:sz w:val="24"/>
          <w:szCs w:val="24"/>
          <w:u w:val="single"/>
        </w:rPr>
        <w:t>Музыкальные игры.</w:t>
      </w:r>
    </w:p>
    <w:p w:rsidR="008F35E6" w:rsidRPr="00534651" w:rsidRDefault="008F35E6" w:rsidP="00C76146">
      <w:pPr>
        <w:spacing w:line="360" w:lineRule="auto"/>
        <w:jc w:val="both"/>
        <w:rPr>
          <w:sz w:val="24"/>
          <w:szCs w:val="24"/>
        </w:rPr>
      </w:pPr>
      <w:r w:rsidRPr="00534651">
        <w:rPr>
          <w:w w:val="105"/>
          <w:sz w:val="24"/>
          <w:szCs w:val="24"/>
        </w:rPr>
        <w:t>Игры. «Не выпустим», муз. Т. Ломовой; «Будь ловким!», муз. Н.Ладухина;</w:t>
      </w:r>
      <w:r w:rsidR="00CD7F62" w:rsidRPr="00534651">
        <w:rPr>
          <w:sz w:val="24"/>
          <w:szCs w:val="24"/>
        </w:rPr>
        <w:t xml:space="preserve"> </w:t>
      </w:r>
      <w:r w:rsidRPr="00534651">
        <w:rPr>
          <w:w w:val="105"/>
          <w:sz w:val="24"/>
          <w:szCs w:val="24"/>
        </w:rPr>
        <w:t>«Ищи игрушку», «Найди себе пару», латв. нар. мелодия, обраб. Т. Попатенко.</w:t>
      </w:r>
    </w:p>
    <w:p w:rsidR="008F35E6" w:rsidRPr="00534651" w:rsidRDefault="008F35E6" w:rsidP="00C76146">
      <w:pPr>
        <w:spacing w:line="360" w:lineRule="auto"/>
        <w:jc w:val="both"/>
        <w:rPr>
          <w:sz w:val="24"/>
          <w:szCs w:val="24"/>
        </w:rPr>
      </w:pPr>
      <w:r w:rsidRPr="00534651">
        <w:rPr>
          <w:w w:val="105"/>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8F35E6" w:rsidRPr="00534651" w:rsidRDefault="008F35E6" w:rsidP="00C76146">
      <w:pPr>
        <w:spacing w:line="360" w:lineRule="auto"/>
        <w:jc w:val="both"/>
        <w:rPr>
          <w:sz w:val="24"/>
          <w:szCs w:val="24"/>
          <w:u w:val="single"/>
        </w:rPr>
      </w:pPr>
      <w:r w:rsidRPr="00534651">
        <w:rPr>
          <w:w w:val="105"/>
          <w:sz w:val="24"/>
          <w:szCs w:val="24"/>
          <w:u w:val="single"/>
        </w:rPr>
        <w:t>Музыкально-дидактические игры.</w:t>
      </w:r>
    </w:p>
    <w:p w:rsidR="008F35E6" w:rsidRPr="00534651" w:rsidRDefault="008F35E6" w:rsidP="00C76146">
      <w:pPr>
        <w:spacing w:line="360" w:lineRule="auto"/>
        <w:jc w:val="both"/>
        <w:rPr>
          <w:sz w:val="24"/>
          <w:szCs w:val="24"/>
        </w:rPr>
      </w:pPr>
      <w:r w:rsidRPr="00534651">
        <w:rPr>
          <w:sz w:val="24"/>
          <w:szCs w:val="24"/>
        </w:rPr>
        <w:t>Развитие звуковысотного слуха. «Музыкальное лото», «Ступеньки», «Где мои детки?», «Мама и детки». Развитие чувства ритма. «Определи по ритму»,</w:t>
      </w:r>
      <w:r w:rsidR="00CD7F62" w:rsidRPr="00534651">
        <w:rPr>
          <w:sz w:val="24"/>
          <w:szCs w:val="24"/>
        </w:rPr>
        <w:t xml:space="preserve"> </w:t>
      </w:r>
      <w:r w:rsidRPr="00534651">
        <w:rPr>
          <w:sz w:val="24"/>
          <w:szCs w:val="24"/>
        </w:rPr>
        <w:t>«Ритмические полоски», «Учись танцевать», «Ищи».</w:t>
      </w:r>
    </w:p>
    <w:p w:rsidR="008F35E6" w:rsidRPr="00534651" w:rsidRDefault="008F35E6" w:rsidP="00C76146">
      <w:pPr>
        <w:spacing w:line="360" w:lineRule="auto"/>
        <w:jc w:val="both"/>
        <w:rPr>
          <w:sz w:val="24"/>
          <w:szCs w:val="24"/>
        </w:rPr>
      </w:pPr>
      <w:r w:rsidRPr="00534651">
        <w:rPr>
          <w:sz w:val="24"/>
          <w:szCs w:val="24"/>
        </w:rPr>
        <w:t>Развитие тембрового слуха. «На чем играю?», «Музыкальные загадки»,</w:t>
      </w:r>
      <w:r w:rsidR="00CD7F62" w:rsidRPr="00534651">
        <w:rPr>
          <w:sz w:val="24"/>
          <w:szCs w:val="24"/>
        </w:rPr>
        <w:t xml:space="preserve"> </w:t>
      </w:r>
      <w:r w:rsidRPr="00534651">
        <w:rPr>
          <w:sz w:val="24"/>
          <w:szCs w:val="24"/>
        </w:rPr>
        <w:t>«Музыкальный домик».</w:t>
      </w:r>
    </w:p>
    <w:p w:rsidR="008F35E6" w:rsidRPr="00534651" w:rsidRDefault="008F35E6" w:rsidP="00C76146">
      <w:pPr>
        <w:spacing w:line="360" w:lineRule="auto"/>
        <w:jc w:val="both"/>
        <w:rPr>
          <w:sz w:val="24"/>
          <w:szCs w:val="24"/>
        </w:rPr>
      </w:pPr>
      <w:r w:rsidRPr="00534651">
        <w:rPr>
          <w:w w:val="105"/>
          <w:sz w:val="24"/>
          <w:szCs w:val="24"/>
        </w:rPr>
        <w:t>Развитие диатонического слуха. «Громко, тихо запоем», «Звенящие колокольчики».</w:t>
      </w:r>
    </w:p>
    <w:p w:rsidR="008F35E6" w:rsidRPr="00534651" w:rsidRDefault="008F35E6" w:rsidP="00C76146">
      <w:pPr>
        <w:spacing w:line="360" w:lineRule="auto"/>
        <w:jc w:val="both"/>
        <w:rPr>
          <w:sz w:val="24"/>
          <w:szCs w:val="24"/>
        </w:rPr>
      </w:pPr>
      <w:r w:rsidRPr="00534651">
        <w:rPr>
          <w:sz w:val="24"/>
          <w:szCs w:val="24"/>
        </w:rPr>
        <w:t>Развитие восприятия музыки и музыкальной памяти. «Будь</w:t>
      </w:r>
      <w:r w:rsidR="00CD7F62" w:rsidRPr="00534651">
        <w:rPr>
          <w:sz w:val="24"/>
          <w:szCs w:val="24"/>
        </w:rPr>
        <w:t xml:space="preserve"> </w:t>
      </w:r>
      <w:r w:rsidRPr="00534651">
        <w:rPr>
          <w:sz w:val="24"/>
          <w:szCs w:val="24"/>
        </w:rPr>
        <w:t>внимательным»,</w:t>
      </w:r>
    </w:p>
    <w:p w:rsidR="008F35E6" w:rsidRPr="00534651" w:rsidRDefault="008F35E6" w:rsidP="00C76146">
      <w:pPr>
        <w:spacing w:line="360" w:lineRule="auto"/>
        <w:jc w:val="both"/>
        <w:rPr>
          <w:sz w:val="24"/>
          <w:szCs w:val="24"/>
        </w:rPr>
      </w:pPr>
      <w:r w:rsidRPr="00534651">
        <w:rPr>
          <w:sz w:val="24"/>
          <w:szCs w:val="24"/>
        </w:rPr>
        <w:t>«Буратино», «Музыкальный магазин», «Времена года», «Нашипесни».</w:t>
      </w:r>
    </w:p>
    <w:p w:rsidR="008F35E6" w:rsidRPr="00534651" w:rsidRDefault="008F35E6" w:rsidP="00C76146">
      <w:pPr>
        <w:spacing w:line="360" w:lineRule="auto"/>
        <w:jc w:val="both"/>
        <w:rPr>
          <w:sz w:val="24"/>
          <w:szCs w:val="24"/>
        </w:rPr>
      </w:pPr>
      <w:r w:rsidRPr="00534651">
        <w:rPr>
          <w:w w:val="105"/>
          <w:sz w:val="24"/>
          <w:szCs w:val="24"/>
          <w:u w:val="single"/>
        </w:rPr>
        <w:t>Инсценировки и музыкальные спектакли.</w:t>
      </w:r>
      <w:r w:rsidRPr="00534651">
        <w:rPr>
          <w:w w:val="105"/>
          <w:sz w:val="24"/>
          <w:szCs w:val="24"/>
        </w:rPr>
        <w:t xml:space="preserve"> «Где был, Иванушка?», рус. нар. мелодия, обраб. М. Иорданского;</w:t>
      </w:r>
      <w:r w:rsidR="00CD7F62" w:rsidRPr="00534651">
        <w:rPr>
          <w:w w:val="105"/>
          <w:sz w:val="24"/>
          <w:szCs w:val="24"/>
        </w:rPr>
        <w:t xml:space="preserve"> </w:t>
      </w:r>
      <w:r w:rsidRPr="00534651">
        <w:rPr>
          <w:w w:val="105"/>
          <w:sz w:val="24"/>
          <w:szCs w:val="24"/>
        </w:rPr>
        <w:t>«Моя любимая кукла», автор Т. Коренева;</w:t>
      </w:r>
      <w:r w:rsidR="00CD7F62" w:rsidRPr="00534651">
        <w:rPr>
          <w:sz w:val="24"/>
          <w:szCs w:val="24"/>
        </w:rPr>
        <w:t xml:space="preserve"> </w:t>
      </w:r>
      <w:r w:rsidRPr="00534651">
        <w:rPr>
          <w:w w:val="105"/>
          <w:sz w:val="24"/>
          <w:szCs w:val="24"/>
        </w:rPr>
        <w:t>«Полянка» (музыкальная играсказка), муз. Т. Вилькорейской.</w:t>
      </w:r>
    </w:p>
    <w:p w:rsidR="00CD7F62" w:rsidRPr="00534651" w:rsidRDefault="008F35E6" w:rsidP="00C76146">
      <w:pPr>
        <w:spacing w:line="360" w:lineRule="auto"/>
        <w:jc w:val="both"/>
        <w:rPr>
          <w:w w:val="105"/>
          <w:sz w:val="24"/>
          <w:szCs w:val="24"/>
        </w:rPr>
      </w:pPr>
      <w:proofErr w:type="gramStart"/>
      <w:r w:rsidRPr="00534651">
        <w:rPr>
          <w:w w:val="105"/>
          <w:sz w:val="24"/>
          <w:szCs w:val="24"/>
          <w:u w:val="single"/>
        </w:rPr>
        <w:t>Развитие  танцевально</w:t>
      </w:r>
      <w:proofErr w:type="gramEnd"/>
      <w:r w:rsidRPr="00534651">
        <w:rPr>
          <w:w w:val="105"/>
          <w:sz w:val="24"/>
          <w:szCs w:val="24"/>
          <w:u w:val="single"/>
        </w:rPr>
        <w:t xml:space="preserve">-игрового  творчества </w:t>
      </w:r>
      <w:r w:rsidRPr="00534651">
        <w:rPr>
          <w:w w:val="105"/>
          <w:sz w:val="24"/>
          <w:szCs w:val="24"/>
        </w:rPr>
        <w:t xml:space="preserve"> </w:t>
      </w:r>
    </w:p>
    <w:p w:rsidR="00CA0744" w:rsidRPr="00534651" w:rsidRDefault="008F35E6" w:rsidP="00737A9D">
      <w:pPr>
        <w:spacing w:line="360" w:lineRule="auto"/>
        <w:jc w:val="both"/>
        <w:rPr>
          <w:sz w:val="24"/>
          <w:szCs w:val="24"/>
        </w:rPr>
      </w:pPr>
      <w:r w:rsidRPr="00534651">
        <w:rPr>
          <w:w w:val="105"/>
          <w:sz w:val="24"/>
          <w:szCs w:val="24"/>
        </w:rPr>
        <w:t xml:space="preserve">«Я   </w:t>
      </w:r>
      <w:proofErr w:type="gramStart"/>
      <w:r w:rsidRPr="00534651">
        <w:rPr>
          <w:w w:val="105"/>
          <w:sz w:val="24"/>
          <w:szCs w:val="24"/>
        </w:rPr>
        <w:t xml:space="preserve">полю,   </w:t>
      </w:r>
      <w:proofErr w:type="gramEnd"/>
      <w:r w:rsidRPr="00534651">
        <w:rPr>
          <w:w w:val="105"/>
          <w:sz w:val="24"/>
          <w:szCs w:val="24"/>
        </w:rPr>
        <w:t xml:space="preserve">полю   лук»,   муз. Е. Тиличеевой; «Вальс кошки», муз. В. Золотарева; «Гори, гори ясно!», рус. нар. </w:t>
      </w:r>
      <w:proofErr w:type="gramStart"/>
      <w:r w:rsidRPr="00534651">
        <w:rPr>
          <w:w w:val="105"/>
          <w:sz w:val="24"/>
          <w:szCs w:val="24"/>
        </w:rPr>
        <w:t>мелодия,  обраб</w:t>
      </w:r>
      <w:proofErr w:type="gramEnd"/>
      <w:r w:rsidRPr="00534651">
        <w:rPr>
          <w:w w:val="105"/>
          <w:sz w:val="24"/>
          <w:szCs w:val="24"/>
        </w:rPr>
        <w:t xml:space="preserve">.  Р.  </w:t>
      </w:r>
      <w:proofErr w:type="gramStart"/>
      <w:r w:rsidRPr="00534651">
        <w:rPr>
          <w:w w:val="105"/>
          <w:sz w:val="24"/>
          <w:szCs w:val="24"/>
        </w:rPr>
        <w:t xml:space="preserve">Рустамова;   </w:t>
      </w:r>
      <w:proofErr w:type="gramEnd"/>
      <w:r w:rsidRPr="00534651">
        <w:rPr>
          <w:w w:val="105"/>
          <w:sz w:val="24"/>
          <w:szCs w:val="24"/>
        </w:rPr>
        <w:t xml:space="preserve">«А   я   по   лугу»,   рус.   нар.   </w:t>
      </w:r>
      <w:proofErr w:type="gramStart"/>
      <w:r w:rsidRPr="00534651">
        <w:rPr>
          <w:w w:val="105"/>
          <w:sz w:val="24"/>
          <w:szCs w:val="24"/>
        </w:rPr>
        <w:t xml:space="preserve">мелодия,   </w:t>
      </w:r>
      <w:proofErr w:type="gramEnd"/>
      <w:r w:rsidRPr="00534651">
        <w:rPr>
          <w:w w:val="105"/>
          <w:sz w:val="24"/>
          <w:szCs w:val="24"/>
        </w:rPr>
        <w:t>обраб. Т.Смирновой.</w:t>
      </w:r>
      <w:r w:rsidRPr="00534651">
        <w:rPr>
          <w:sz w:val="24"/>
          <w:szCs w:val="24"/>
        </w:rPr>
        <w:t xml:space="preserve"> Игра на детских музыкальных инструментах. «Дон-дон», рус.  нар.  песня, обраб.  Р.  </w:t>
      </w:r>
      <w:proofErr w:type="gramStart"/>
      <w:r w:rsidRPr="00534651">
        <w:rPr>
          <w:sz w:val="24"/>
          <w:szCs w:val="24"/>
        </w:rPr>
        <w:t>Рустамова;  «</w:t>
      </w:r>
      <w:proofErr w:type="gramEnd"/>
      <w:r w:rsidRPr="00534651">
        <w:rPr>
          <w:sz w:val="24"/>
          <w:szCs w:val="24"/>
        </w:rPr>
        <w:t xml:space="preserve">Гори,   гори   ясно!»,   рус.   нар.   </w:t>
      </w:r>
      <w:proofErr w:type="gramStart"/>
      <w:r w:rsidRPr="00534651">
        <w:rPr>
          <w:sz w:val="24"/>
          <w:szCs w:val="24"/>
        </w:rPr>
        <w:t xml:space="preserve">мелодия;   </w:t>
      </w:r>
      <w:proofErr w:type="gramEnd"/>
      <w:r w:rsidRPr="00534651">
        <w:rPr>
          <w:sz w:val="24"/>
          <w:szCs w:val="24"/>
        </w:rPr>
        <w:lastRenderedPageBreak/>
        <w:t>«</w:t>
      </w:r>
      <w:r w:rsidR="00737A9D" w:rsidRPr="00534651">
        <w:rPr>
          <w:sz w:val="24"/>
          <w:szCs w:val="24"/>
        </w:rPr>
        <w:t>«Часики»,   муз. С.Вольфензона.</w:t>
      </w:r>
    </w:p>
    <w:p w:rsidR="008F35E6" w:rsidRPr="00534651" w:rsidRDefault="008F35E6" w:rsidP="00C76146">
      <w:pPr>
        <w:tabs>
          <w:tab w:val="left" w:pos="1692"/>
        </w:tabs>
        <w:spacing w:line="360" w:lineRule="auto"/>
        <w:jc w:val="both"/>
        <w:rPr>
          <w:b/>
          <w:sz w:val="24"/>
          <w:szCs w:val="24"/>
        </w:rPr>
      </w:pPr>
      <w:r w:rsidRPr="00534651">
        <w:rPr>
          <w:b/>
          <w:w w:val="105"/>
          <w:sz w:val="24"/>
          <w:szCs w:val="24"/>
        </w:rPr>
        <w:t>От 6 лет до 7лет.</w:t>
      </w:r>
    </w:p>
    <w:p w:rsidR="00CD7F62" w:rsidRPr="00534651" w:rsidRDefault="008F35E6" w:rsidP="00C76146">
      <w:pPr>
        <w:spacing w:line="360" w:lineRule="auto"/>
        <w:ind w:firstLine="707"/>
        <w:jc w:val="both"/>
        <w:rPr>
          <w:w w:val="105"/>
          <w:sz w:val="24"/>
          <w:szCs w:val="24"/>
          <w:u w:val="single"/>
        </w:rPr>
      </w:pPr>
      <w:r w:rsidRPr="00534651">
        <w:rPr>
          <w:w w:val="105"/>
          <w:sz w:val="24"/>
          <w:szCs w:val="24"/>
          <w:u w:val="single"/>
        </w:rPr>
        <w:t xml:space="preserve">Слушание. </w:t>
      </w:r>
    </w:p>
    <w:p w:rsidR="008F35E6" w:rsidRPr="00534651" w:rsidRDefault="008F35E6" w:rsidP="00C76146">
      <w:pPr>
        <w:spacing w:line="360" w:lineRule="auto"/>
        <w:ind w:firstLine="707"/>
        <w:jc w:val="both"/>
        <w:rPr>
          <w:sz w:val="24"/>
          <w:szCs w:val="24"/>
        </w:rPr>
      </w:pPr>
      <w:r w:rsidRPr="00534651">
        <w:rPr>
          <w:w w:val="105"/>
          <w:sz w:val="24"/>
          <w:szCs w:val="24"/>
        </w:rPr>
        <w:t>«Колыбельная», муз. В. Моцарта; «Осень» (из цикла «Времена года»</w:t>
      </w:r>
      <w:r w:rsidR="00CD7F62" w:rsidRPr="00534651">
        <w:rPr>
          <w:w w:val="105"/>
          <w:sz w:val="24"/>
          <w:szCs w:val="24"/>
        </w:rPr>
        <w:t xml:space="preserve"> </w:t>
      </w:r>
      <w:r w:rsidRPr="00534651">
        <w:rPr>
          <w:w w:val="105"/>
          <w:sz w:val="24"/>
          <w:szCs w:val="24"/>
        </w:rPr>
        <w:t>А.Вивальди);</w:t>
      </w:r>
      <w:r w:rsidR="00CD7F62" w:rsidRPr="00534651">
        <w:rPr>
          <w:w w:val="105"/>
          <w:sz w:val="24"/>
          <w:szCs w:val="24"/>
        </w:rPr>
        <w:t xml:space="preserve"> </w:t>
      </w:r>
      <w:r w:rsidRPr="00534651">
        <w:rPr>
          <w:w w:val="105"/>
          <w:sz w:val="24"/>
          <w:szCs w:val="24"/>
        </w:rPr>
        <w:t>«Октябрь»</w:t>
      </w:r>
      <w:r w:rsidR="00CD7F62" w:rsidRPr="00534651">
        <w:rPr>
          <w:w w:val="105"/>
          <w:sz w:val="24"/>
          <w:szCs w:val="24"/>
        </w:rPr>
        <w:t xml:space="preserve"> </w:t>
      </w:r>
      <w:r w:rsidRPr="00534651">
        <w:rPr>
          <w:w w:val="105"/>
          <w:sz w:val="24"/>
          <w:szCs w:val="24"/>
        </w:rPr>
        <w:t>(из</w:t>
      </w:r>
      <w:r w:rsidR="00CD7F62" w:rsidRPr="00534651">
        <w:rPr>
          <w:w w:val="105"/>
          <w:sz w:val="24"/>
          <w:szCs w:val="24"/>
        </w:rPr>
        <w:t xml:space="preserve"> </w:t>
      </w:r>
      <w:r w:rsidRPr="00534651">
        <w:rPr>
          <w:w w:val="105"/>
          <w:sz w:val="24"/>
          <w:szCs w:val="24"/>
        </w:rPr>
        <w:t>цикла</w:t>
      </w:r>
      <w:r w:rsidR="00CD7F62" w:rsidRPr="00534651">
        <w:rPr>
          <w:w w:val="105"/>
          <w:sz w:val="24"/>
          <w:szCs w:val="24"/>
        </w:rPr>
        <w:t xml:space="preserve"> </w:t>
      </w:r>
      <w:r w:rsidRPr="00534651">
        <w:rPr>
          <w:w w:val="105"/>
          <w:sz w:val="24"/>
          <w:szCs w:val="24"/>
        </w:rPr>
        <w:t>«Временагода»</w:t>
      </w:r>
      <w:r w:rsidR="00CD7F62" w:rsidRPr="00534651">
        <w:rPr>
          <w:w w:val="105"/>
          <w:sz w:val="24"/>
          <w:szCs w:val="24"/>
        </w:rPr>
        <w:t xml:space="preserve"> </w:t>
      </w:r>
      <w:r w:rsidRPr="00534651">
        <w:rPr>
          <w:w w:val="105"/>
          <w:sz w:val="24"/>
          <w:szCs w:val="24"/>
        </w:rPr>
        <w:t>П.Чайковского);</w:t>
      </w:r>
      <w:r w:rsidR="00CD7F62" w:rsidRPr="00534651">
        <w:rPr>
          <w:w w:val="105"/>
          <w:sz w:val="24"/>
          <w:szCs w:val="24"/>
        </w:rPr>
        <w:t xml:space="preserve"> </w:t>
      </w:r>
      <w:r w:rsidRPr="00534651">
        <w:rPr>
          <w:w w:val="105"/>
          <w:sz w:val="24"/>
          <w:szCs w:val="24"/>
        </w:rPr>
        <w:t>«Детская полька», муз. М. Глинки; «Море», «Белка», муз. Н. Римского-Корсакова</w:t>
      </w:r>
      <w:r w:rsidR="00CD7F62" w:rsidRPr="00534651">
        <w:rPr>
          <w:w w:val="105"/>
          <w:sz w:val="24"/>
          <w:szCs w:val="24"/>
        </w:rPr>
        <w:t xml:space="preserve"> </w:t>
      </w:r>
      <w:r w:rsidRPr="00534651">
        <w:rPr>
          <w:w w:val="105"/>
          <w:sz w:val="24"/>
          <w:szCs w:val="24"/>
        </w:rPr>
        <w:t>(из оперы</w:t>
      </w:r>
      <w:r w:rsidR="00CD7F62" w:rsidRPr="00534651">
        <w:rPr>
          <w:sz w:val="24"/>
          <w:szCs w:val="24"/>
        </w:rPr>
        <w:t xml:space="preserve"> </w:t>
      </w:r>
      <w:r w:rsidRPr="00534651">
        <w:rPr>
          <w:w w:val="105"/>
          <w:sz w:val="24"/>
          <w:szCs w:val="24"/>
        </w:rPr>
        <w:t>«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8F35E6" w:rsidRPr="00534651" w:rsidRDefault="008F35E6" w:rsidP="00C76146">
      <w:pPr>
        <w:spacing w:line="360" w:lineRule="auto"/>
        <w:jc w:val="both"/>
        <w:rPr>
          <w:sz w:val="24"/>
          <w:szCs w:val="24"/>
          <w:u w:val="single"/>
        </w:rPr>
      </w:pPr>
      <w:r w:rsidRPr="00534651">
        <w:rPr>
          <w:w w:val="105"/>
          <w:sz w:val="24"/>
          <w:szCs w:val="24"/>
          <w:u w:val="single"/>
        </w:rPr>
        <w:t>Пение.</w:t>
      </w:r>
    </w:p>
    <w:p w:rsidR="008F35E6" w:rsidRPr="00534651" w:rsidRDefault="008F35E6" w:rsidP="00C76146">
      <w:pPr>
        <w:spacing w:line="360" w:lineRule="auto"/>
        <w:jc w:val="both"/>
        <w:rPr>
          <w:sz w:val="24"/>
          <w:szCs w:val="24"/>
        </w:rPr>
      </w:pPr>
      <w:r w:rsidRPr="00534651">
        <w:rPr>
          <w:w w:val="105"/>
          <w:sz w:val="24"/>
          <w:szCs w:val="24"/>
        </w:rPr>
        <w:t>Упражнения на развитие слуха и голоса. «Бубенчики», «Наш дом», «Дудка»,</w:t>
      </w:r>
      <w:r w:rsidR="00CD7F62" w:rsidRPr="00534651">
        <w:rPr>
          <w:sz w:val="24"/>
          <w:szCs w:val="24"/>
        </w:rPr>
        <w:t xml:space="preserve"> </w:t>
      </w:r>
      <w:r w:rsidRPr="00534651">
        <w:rPr>
          <w:w w:val="105"/>
          <w:sz w:val="24"/>
          <w:szCs w:val="24"/>
        </w:rPr>
        <w:t>«Кукушечка»,</w:t>
      </w:r>
      <w:r w:rsidR="00CD7F62" w:rsidRPr="00534651">
        <w:rPr>
          <w:w w:val="105"/>
          <w:sz w:val="24"/>
          <w:szCs w:val="24"/>
        </w:rPr>
        <w:t xml:space="preserve"> муз.Е.Тиличеевой с</w:t>
      </w:r>
      <w:r w:rsidRPr="00534651">
        <w:rPr>
          <w:w w:val="105"/>
          <w:sz w:val="24"/>
          <w:szCs w:val="24"/>
        </w:rPr>
        <w:t>л.М.Долинова;</w:t>
      </w:r>
      <w:r w:rsidR="00CD7F62" w:rsidRPr="00534651">
        <w:rPr>
          <w:w w:val="105"/>
          <w:sz w:val="24"/>
          <w:szCs w:val="24"/>
        </w:rPr>
        <w:t xml:space="preserve"> </w:t>
      </w:r>
      <w:r w:rsidRPr="00534651">
        <w:rPr>
          <w:w w:val="105"/>
          <w:sz w:val="24"/>
          <w:szCs w:val="24"/>
        </w:rPr>
        <w:t>«В</w:t>
      </w:r>
      <w:r w:rsidR="00CD7F62" w:rsidRPr="00534651">
        <w:rPr>
          <w:w w:val="105"/>
          <w:sz w:val="24"/>
          <w:szCs w:val="24"/>
        </w:rPr>
        <w:t xml:space="preserve"> </w:t>
      </w:r>
      <w:r w:rsidRPr="00534651">
        <w:rPr>
          <w:w w:val="105"/>
          <w:sz w:val="24"/>
          <w:szCs w:val="24"/>
        </w:rPr>
        <w:t>школу»,</w:t>
      </w:r>
      <w:r w:rsidR="00CD7F62" w:rsidRPr="00534651">
        <w:rPr>
          <w:w w:val="105"/>
          <w:sz w:val="24"/>
          <w:szCs w:val="24"/>
        </w:rPr>
        <w:t xml:space="preserve"> муз.Е.Тиличеевой, с</w:t>
      </w:r>
      <w:r w:rsidRPr="00534651">
        <w:rPr>
          <w:w w:val="105"/>
          <w:sz w:val="24"/>
          <w:szCs w:val="24"/>
        </w:rPr>
        <w:t xml:space="preserve">л. М.  </w:t>
      </w:r>
      <w:proofErr w:type="gramStart"/>
      <w:r w:rsidRPr="00534651">
        <w:rPr>
          <w:w w:val="105"/>
          <w:sz w:val="24"/>
          <w:szCs w:val="24"/>
        </w:rPr>
        <w:t>Долинова;  «</w:t>
      </w:r>
      <w:proofErr w:type="gramEnd"/>
      <w:r w:rsidRPr="00534651">
        <w:rPr>
          <w:w w:val="105"/>
          <w:sz w:val="24"/>
          <w:szCs w:val="24"/>
        </w:rPr>
        <w:t>Котя-коток»,  «Колыбельная», «Горошина»,  муз. В.Карасевой;</w:t>
      </w:r>
      <w:r w:rsidR="00CD7F62" w:rsidRPr="00534651">
        <w:rPr>
          <w:sz w:val="24"/>
          <w:szCs w:val="24"/>
        </w:rPr>
        <w:t xml:space="preserve"> </w:t>
      </w:r>
      <w:r w:rsidRPr="00534651">
        <w:rPr>
          <w:w w:val="105"/>
          <w:sz w:val="24"/>
          <w:szCs w:val="24"/>
        </w:rPr>
        <w:t>«Качели», муз. Е. Тиличеевой, ел. М. Долинова.</w:t>
      </w:r>
    </w:p>
    <w:p w:rsidR="008F35E6" w:rsidRPr="00534651" w:rsidRDefault="008F35E6" w:rsidP="00C76146">
      <w:pPr>
        <w:spacing w:line="360" w:lineRule="auto"/>
        <w:jc w:val="both"/>
        <w:rPr>
          <w:sz w:val="24"/>
          <w:szCs w:val="24"/>
        </w:rPr>
      </w:pPr>
      <w:r w:rsidRPr="00534651">
        <w:rPr>
          <w:w w:val="105"/>
          <w:sz w:val="24"/>
          <w:szCs w:val="24"/>
        </w:rPr>
        <w:t xml:space="preserve">Песни. </w:t>
      </w:r>
      <w:r w:rsidR="00CD7F62" w:rsidRPr="00534651">
        <w:rPr>
          <w:w w:val="105"/>
          <w:sz w:val="24"/>
          <w:szCs w:val="24"/>
        </w:rPr>
        <w:t>«Листопад», муз. Т. Попатенко, с</w:t>
      </w:r>
      <w:r w:rsidRPr="00534651">
        <w:rPr>
          <w:w w:val="105"/>
          <w:sz w:val="24"/>
          <w:szCs w:val="24"/>
        </w:rPr>
        <w:t>л. Е. Авдиенко; «Здравствуй, Ро</w:t>
      </w:r>
      <w:r w:rsidR="00CD7F62" w:rsidRPr="00534651">
        <w:rPr>
          <w:w w:val="105"/>
          <w:sz w:val="24"/>
          <w:szCs w:val="24"/>
        </w:rPr>
        <w:t>дина моя!», муз. Ю. Чичкова, с</w:t>
      </w:r>
      <w:r w:rsidRPr="00534651">
        <w:rPr>
          <w:w w:val="105"/>
          <w:sz w:val="24"/>
          <w:szCs w:val="24"/>
        </w:rPr>
        <w:t xml:space="preserve">л.  К.  </w:t>
      </w:r>
      <w:proofErr w:type="gramStart"/>
      <w:r w:rsidRPr="00534651">
        <w:rPr>
          <w:w w:val="105"/>
          <w:sz w:val="24"/>
          <w:szCs w:val="24"/>
        </w:rPr>
        <w:t>Ибряева;  «</w:t>
      </w:r>
      <w:proofErr w:type="gramEnd"/>
      <w:r w:rsidRPr="00534651">
        <w:rPr>
          <w:w w:val="105"/>
          <w:sz w:val="24"/>
          <w:szCs w:val="24"/>
        </w:rPr>
        <w:t>Зимняя  песен</w:t>
      </w:r>
      <w:r w:rsidR="00CD7F62" w:rsidRPr="00534651">
        <w:rPr>
          <w:w w:val="105"/>
          <w:sz w:val="24"/>
          <w:szCs w:val="24"/>
        </w:rPr>
        <w:t xml:space="preserve">ка»,  муз.  М.  </w:t>
      </w:r>
      <w:proofErr w:type="gramStart"/>
      <w:r w:rsidR="00CD7F62" w:rsidRPr="00534651">
        <w:rPr>
          <w:w w:val="105"/>
          <w:sz w:val="24"/>
          <w:szCs w:val="24"/>
        </w:rPr>
        <w:t>Красева,  с</w:t>
      </w:r>
      <w:r w:rsidRPr="00534651">
        <w:rPr>
          <w:w w:val="105"/>
          <w:sz w:val="24"/>
          <w:szCs w:val="24"/>
        </w:rPr>
        <w:t>л.</w:t>
      </w:r>
      <w:proofErr w:type="gramEnd"/>
      <w:r w:rsidRPr="00534651">
        <w:rPr>
          <w:w w:val="105"/>
          <w:sz w:val="24"/>
          <w:szCs w:val="24"/>
        </w:rPr>
        <w:t xml:space="preserve">   С.   </w:t>
      </w:r>
      <w:proofErr w:type="gramStart"/>
      <w:r w:rsidRPr="00534651">
        <w:rPr>
          <w:w w:val="105"/>
          <w:sz w:val="24"/>
          <w:szCs w:val="24"/>
        </w:rPr>
        <w:t xml:space="preserve">Вышеславцевой;   </w:t>
      </w:r>
      <w:proofErr w:type="gramEnd"/>
      <w:r w:rsidRPr="00534651">
        <w:rPr>
          <w:w w:val="105"/>
          <w:sz w:val="24"/>
          <w:szCs w:val="24"/>
        </w:rPr>
        <w:t xml:space="preserve">«Ёлка»,   муз.   Е.   </w:t>
      </w:r>
      <w:proofErr w:type="gramStart"/>
      <w:r w:rsidRPr="00534651">
        <w:rPr>
          <w:w w:val="105"/>
          <w:sz w:val="24"/>
          <w:szCs w:val="24"/>
        </w:rPr>
        <w:t>Тили</w:t>
      </w:r>
      <w:r w:rsidR="00CD7F62" w:rsidRPr="00534651">
        <w:rPr>
          <w:w w:val="105"/>
          <w:sz w:val="24"/>
          <w:szCs w:val="24"/>
        </w:rPr>
        <w:t xml:space="preserve">чеевой,   </w:t>
      </w:r>
      <w:proofErr w:type="gramEnd"/>
      <w:r w:rsidR="00CD7F62" w:rsidRPr="00534651">
        <w:rPr>
          <w:w w:val="105"/>
          <w:sz w:val="24"/>
          <w:szCs w:val="24"/>
        </w:rPr>
        <w:t>с</w:t>
      </w:r>
      <w:r w:rsidRPr="00534651">
        <w:rPr>
          <w:w w:val="105"/>
          <w:sz w:val="24"/>
          <w:szCs w:val="24"/>
        </w:rPr>
        <w:t xml:space="preserve">л.   Е.   </w:t>
      </w:r>
      <w:proofErr w:type="gramStart"/>
      <w:r w:rsidRPr="00534651">
        <w:rPr>
          <w:w w:val="105"/>
          <w:sz w:val="24"/>
          <w:szCs w:val="24"/>
        </w:rPr>
        <w:t xml:space="preserve">Шмановой; </w:t>
      </w:r>
      <w:r w:rsidR="00CD7F62" w:rsidRPr="00534651">
        <w:rPr>
          <w:w w:val="105"/>
          <w:sz w:val="24"/>
          <w:szCs w:val="24"/>
        </w:rPr>
        <w:t xml:space="preserve"> Л</w:t>
      </w:r>
      <w:r w:rsidRPr="00534651">
        <w:rPr>
          <w:w w:val="105"/>
          <w:sz w:val="24"/>
          <w:szCs w:val="24"/>
        </w:rPr>
        <w:t>.3.Петровой</w:t>
      </w:r>
      <w:proofErr w:type="gramEnd"/>
      <w:r w:rsidRPr="00534651">
        <w:rPr>
          <w:w w:val="105"/>
          <w:sz w:val="24"/>
          <w:szCs w:val="24"/>
        </w:rPr>
        <w:t>; «Самая</w:t>
      </w:r>
      <w:r w:rsidR="00CD7F62" w:rsidRPr="00534651">
        <w:rPr>
          <w:w w:val="105"/>
          <w:sz w:val="24"/>
          <w:szCs w:val="24"/>
        </w:rPr>
        <w:t xml:space="preserve"> </w:t>
      </w:r>
      <w:r w:rsidRPr="00534651">
        <w:rPr>
          <w:w w:val="105"/>
          <w:sz w:val="24"/>
          <w:szCs w:val="24"/>
        </w:rPr>
        <w:t>хорошая»,муз.</w:t>
      </w:r>
      <w:r w:rsidR="00CD7F62" w:rsidRPr="00534651">
        <w:rPr>
          <w:w w:val="105"/>
          <w:sz w:val="24"/>
          <w:szCs w:val="24"/>
        </w:rPr>
        <w:t xml:space="preserve"> В.Иванникова, </w:t>
      </w:r>
      <w:proofErr w:type="gramStart"/>
      <w:r w:rsidR="00CD7F62" w:rsidRPr="00534651">
        <w:rPr>
          <w:w w:val="105"/>
          <w:sz w:val="24"/>
          <w:szCs w:val="24"/>
        </w:rPr>
        <w:t>с</w:t>
      </w:r>
      <w:r w:rsidRPr="00534651">
        <w:rPr>
          <w:w w:val="105"/>
          <w:sz w:val="24"/>
          <w:szCs w:val="24"/>
        </w:rPr>
        <w:t>л.О.Фадеевой;«</w:t>
      </w:r>
      <w:proofErr w:type="gramEnd"/>
      <w:r w:rsidRPr="00534651">
        <w:rPr>
          <w:w w:val="105"/>
          <w:sz w:val="24"/>
          <w:szCs w:val="24"/>
        </w:rPr>
        <w:t>Хорошо у нас</w:t>
      </w:r>
      <w:r w:rsidR="00CD7F62" w:rsidRPr="00534651">
        <w:rPr>
          <w:w w:val="105"/>
          <w:sz w:val="24"/>
          <w:szCs w:val="24"/>
        </w:rPr>
        <w:t xml:space="preserve"> в  саду»,  муз.  В.  </w:t>
      </w:r>
      <w:proofErr w:type="gramStart"/>
      <w:r w:rsidR="00CD7F62" w:rsidRPr="00534651">
        <w:rPr>
          <w:w w:val="105"/>
          <w:sz w:val="24"/>
          <w:szCs w:val="24"/>
        </w:rPr>
        <w:t>Герчик,  с</w:t>
      </w:r>
      <w:r w:rsidRPr="00534651">
        <w:rPr>
          <w:w w:val="105"/>
          <w:sz w:val="24"/>
          <w:szCs w:val="24"/>
        </w:rPr>
        <w:t>л.</w:t>
      </w:r>
      <w:proofErr w:type="gramEnd"/>
      <w:r w:rsidRPr="00534651">
        <w:rPr>
          <w:w w:val="105"/>
          <w:sz w:val="24"/>
          <w:szCs w:val="24"/>
        </w:rPr>
        <w:t xml:space="preserve">  А.  </w:t>
      </w:r>
      <w:proofErr w:type="gramStart"/>
      <w:r w:rsidRPr="00534651">
        <w:rPr>
          <w:w w:val="105"/>
          <w:sz w:val="24"/>
          <w:szCs w:val="24"/>
        </w:rPr>
        <w:t>Пришельца;  «</w:t>
      </w:r>
      <w:proofErr w:type="gramEnd"/>
      <w:r w:rsidRPr="00534651">
        <w:rPr>
          <w:w w:val="105"/>
          <w:sz w:val="24"/>
          <w:szCs w:val="24"/>
        </w:rPr>
        <w:t>Новогодний  хоровод»,  муз. Т. Попатенко; «Новогодняя хороводная», муз. С. Шнайдера; «Песенка про бабушку», муз. М. Парцхаладзе; «До свиданья, детский сад</w:t>
      </w:r>
      <w:proofErr w:type="gramStart"/>
      <w:r w:rsidRPr="00534651">
        <w:rPr>
          <w:w w:val="105"/>
          <w:sz w:val="24"/>
          <w:szCs w:val="24"/>
        </w:rPr>
        <w:t>»,  муз</w:t>
      </w:r>
      <w:proofErr w:type="gramEnd"/>
      <w:r w:rsidRPr="00534651">
        <w:rPr>
          <w:w w:val="105"/>
          <w:sz w:val="24"/>
          <w:szCs w:val="24"/>
        </w:rPr>
        <w:t>.  Ю.  Слоно</w:t>
      </w:r>
      <w:r w:rsidR="00CD7F62" w:rsidRPr="00534651">
        <w:rPr>
          <w:w w:val="105"/>
          <w:sz w:val="24"/>
          <w:szCs w:val="24"/>
        </w:rPr>
        <w:t>ва, с</w:t>
      </w:r>
      <w:r w:rsidRPr="00534651">
        <w:rPr>
          <w:w w:val="105"/>
          <w:sz w:val="24"/>
          <w:szCs w:val="24"/>
        </w:rPr>
        <w:t>л. В. Малкова; «Мы теперь ученики», муз. Г. Струве; «Праздник Победы</w:t>
      </w:r>
      <w:proofErr w:type="gramStart"/>
      <w:r w:rsidRPr="00534651">
        <w:rPr>
          <w:w w:val="105"/>
          <w:sz w:val="24"/>
          <w:szCs w:val="24"/>
        </w:rPr>
        <w:t>»,  муз</w:t>
      </w:r>
      <w:proofErr w:type="gramEnd"/>
      <w:r w:rsidRPr="00534651">
        <w:rPr>
          <w:w w:val="105"/>
          <w:sz w:val="24"/>
          <w:szCs w:val="24"/>
        </w:rPr>
        <w:t>. М. Парцхаладзе; «Песня о Москве», муз. Г.Свиридова.</w:t>
      </w:r>
    </w:p>
    <w:p w:rsidR="008F35E6" w:rsidRPr="00534651" w:rsidRDefault="008F35E6" w:rsidP="00C76146">
      <w:pPr>
        <w:spacing w:line="360" w:lineRule="auto"/>
        <w:jc w:val="both"/>
        <w:rPr>
          <w:sz w:val="24"/>
          <w:szCs w:val="24"/>
        </w:rPr>
      </w:pPr>
      <w:r w:rsidRPr="00534651">
        <w:rPr>
          <w:w w:val="105"/>
          <w:sz w:val="24"/>
          <w:szCs w:val="24"/>
        </w:rPr>
        <w:t>Песенное творчество. «Веселая песенка», муз. Г. Струве, ел. В. Викторова;</w:t>
      </w:r>
      <w:r w:rsidR="00CD7F62" w:rsidRPr="00534651">
        <w:rPr>
          <w:sz w:val="24"/>
          <w:szCs w:val="24"/>
        </w:rPr>
        <w:t xml:space="preserve"> </w:t>
      </w:r>
      <w:r w:rsidRPr="00534651">
        <w:rPr>
          <w:w w:val="105"/>
          <w:sz w:val="24"/>
          <w:szCs w:val="24"/>
        </w:rPr>
        <w:t>«Плясовая», муз. Т. Ломовой; «Весной», муз. Г. Зингера.</w:t>
      </w:r>
    </w:p>
    <w:p w:rsidR="008F35E6" w:rsidRPr="00534651" w:rsidRDefault="008F35E6" w:rsidP="00C76146">
      <w:pPr>
        <w:spacing w:line="360" w:lineRule="auto"/>
        <w:jc w:val="both"/>
        <w:rPr>
          <w:sz w:val="24"/>
          <w:szCs w:val="24"/>
          <w:u w:val="single"/>
        </w:rPr>
      </w:pPr>
      <w:r w:rsidRPr="00534651">
        <w:rPr>
          <w:sz w:val="24"/>
          <w:szCs w:val="24"/>
          <w:u w:val="single"/>
        </w:rPr>
        <w:t>Музыкально-ритмические движения</w:t>
      </w:r>
    </w:p>
    <w:p w:rsidR="008F35E6" w:rsidRPr="00534651" w:rsidRDefault="008F35E6" w:rsidP="00C76146">
      <w:pPr>
        <w:spacing w:line="360" w:lineRule="auto"/>
        <w:jc w:val="both"/>
        <w:rPr>
          <w:sz w:val="24"/>
          <w:szCs w:val="24"/>
        </w:rPr>
      </w:pPr>
      <w:r w:rsidRPr="00534651">
        <w:rPr>
          <w:w w:val="105"/>
          <w:sz w:val="24"/>
          <w:szCs w:val="24"/>
        </w:rPr>
        <w:t>Упражнения. «Марш</w:t>
      </w:r>
      <w:proofErr w:type="gramStart"/>
      <w:r w:rsidRPr="00534651">
        <w:rPr>
          <w:w w:val="105"/>
          <w:sz w:val="24"/>
          <w:szCs w:val="24"/>
        </w:rPr>
        <w:t>»,  муз</w:t>
      </w:r>
      <w:proofErr w:type="gramEnd"/>
      <w:r w:rsidRPr="00534651">
        <w:rPr>
          <w:w w:val="105"/>
          <w:sz w:val="24"/>
          <w:szCs w:val="24"/>
        </w:rPr>
        <w:t xml:space="preserve">.  М.  </w:t>
      </w:r>
      <w:proofErr w:type="gramStart"/>
      <w:r w:rsidRPr="00534651">
        <w:rPr>
          <w:w w:val="105"/>
          <w:sz w:val="24"/>
          <w:szCs w:val="24"/>
        </w:rPr>
        <w:t>Робера;  «</w:t>
      </w:r>
      <w:proofErr w:type="gramEnd"/>
      <w:r w:rsidRPr="00534651">
        <w:rPr>
          <w:w w:val="105"/>
          <w:sz w:val="24"/>
          <w:szCs w:val="24"/>
        </w:rPr>
        <w:t xml:space="preserve">Бег»,  «Цветные  флажки»,  муз.  Е.  </w:t>
      </w:r>
      <w:proofErr w:type="gramStart"/>
      <w:r w:rsidRPr="00534651">
        <w:rPr>
          <w:w w:val="105"/>
          <w:sz w:val="24"/>
          <w:szCs w:val="24"/>
        </w:rPr>
        <w:t>Тиличеевой;  «</w:t>
      </w:r>
      <w:proofErr w:type="gramEnd"/>
      <w:r w:rsidRPr="00534651">
        <w:rPr>
          <w:w w:val="105"/>
          <w:sz w:val="24"/>
          <w:szCs w:val="24"/>
        </w:rPr>
        <w:t>Кто  лучше  скачет?»,  «Шаг</w:t>
      </w:r>
      <w:r w:rsidR="00CD7F62" w:rsidRPr="00534651">
        <w:rPr>
          <w:w w:val="105"/>
          <w:sz w:val="24"/>
          <w:szCs w:val="24"/>
        </w:rPr>
        <w:t xml:space="preserve">ают   девочки   и  мальчики», </w:t>
      </w:r>
      <w:r w:rsidRPr="00534651">
        <w:rPr>
          <w:w w:val="105"/>
          <w:sz w:val="24"/>
          <w:szCs w:val="24"/>
        </w:rPr>
        <w:t>муз. В.Золотарева;</w:t>
      </w:r>
      <w:r w:rsidR="00CD7F62" w:rsidRPr="00534651">
        <w:rPr>
          <w:w w:val="105"/>
          <w:sz w:val="24"/>
          <w:szCs w:val="24"/>
        </w:rPr>
        <w:t xml:space="preserve"> </w:t>
      </w:r>
      <w:r w:rsidRPr="00534651">
        <w:rPr>
          <w:w w:val="105"/>
          <w:sz w:val="24"/>
          <w:szCs w:val="24"/>
        </w:rPr>
        <w:t>поднимай и</w:t>
      </w:r>
      <w:r w:rsidR="00CD7F62" w:rsidRPr="00534651">
        <w:rPr>
          <w:w w:val="105"/>
          <w:sz w:val="24"/>
          <w:szCs w:val="24"/>
        </w:rPr>
        <w:t xml:space="preserve"> </w:t>
      </w:r>
      <w:r w:rsidRPr="00534651">
        <w:rPr>
          <w:w w:val="105"/>
          <w:sz w:val="24"/>
          <w:szCs w:val="24"/>
        </w:rPr>
        <w:t>скрещивай</w:t>
      </w:r>
      <w:r w:rsidR="00CD7F62" w:rsidRPr="00534651">
        <w:rPr>
          <w:w w:val="105"/>
          <w:sz w:val="24"/>
          <w:szCs w:val="24"/>
        </w:rPr>
        <w:t xml:space="preserve"> </w:t>
      </w:r>
      <w:r w:rsidRPr="00534651">
        <w:rPr>
          <w:w w:val="105"/>
          <w:sz w:val="24"/>
          <w:szCs w:val="24"/>
        </w:rPr>
        <w:t>флажки</w:t>
      </w:r>
      <w:r w:rsidR="00CD7F62" w:rsidRPr="00534651">
        <w:rPr>
          <w:w w:val="105"/>
          <w:sz w:val="24"/>
          <w:szCs w:val="24"/>
        </w:rPr>
        <w:t xml:space="preserve"> </w:t>
      </w:r>
      <w:r w:rsidRPr="00534651">
        <w:rPr>
          <w:w w:val="105"/>
          <w:sz w:val="24"/>
          <w:szCs w:val="24"/>
        </w:rPr>
        <w:t>(«Этюд</w:t>
      </w:r>
      <w:proofErr w:type="gramStart"/>
      <w:r w:rsidRPr="00534651">
        <w:rPr>
          <w:w w:val="105"/>
          <w:sz w:val="24"/>
          <w:szCs w:val="24"/>
        </w:rPr>
        <w:t>»,муз.К.Гуритта</w:t>
      </w:r>
      <w:proofErr w:type="gramEnd"/>
      <w:r w:rsidRPr="00534651">
        <w:rPr>
          <w:w w:val="105"/>
          <w:sz w:val="24"/>
          <w:szCs w:val="24"/>
        </w:rPr>
        <w:t>);</w:t>
      </w:r>
      <w:r w:rsidR="00CD7F62" w:rsidRPr="00534651">
        <w:rPr>
          <w:w w:val="105"/>
          <w:sz w:val="24"/>
          <w:szCs w:val="24"/>
        </w:rPr>
        <w:t xml:space="preserve"> </w:t>
      </w:r>
      <w:r w:rsidRPr="00534651">
        <w:rPr>
          <w:w w:val="105"/>
          <w:sz w:val="24"/>
          <w:szCs w:val="24"/>
        </w:rPr>
        <w:t>полоскать платочки: «Ой, утушка луговая», рус. нар. мелодия, обраб. Т.Ломовой;</w:t>
      </w:r>
    </w:p>
    <w:p w:rsidR="008F35E6" w:rsidRPr="00534651" w:rsidRDefault="008F35E6" w:rsidP="00C76146">
      <w:pPr>
        <w:spacing w:line="360" w:lineRule="auto"/>
        <w:jc w:val="both"/>
        <w:rPr>
          <w:sz w:val="24"/>
          <w:szCs w:val="24"/>
        </w:rPr>
      </w:pPr>
      <w:r w:rsidRPr="00534651">
        <w:rPr>
          <w:w w:val="105"/>
          <w:sz w:val="24"/>
          <w:szCs w:val="24"/>
        </w:rPr>
        <w:t>«Упражнение с кубиками», муз. С. Соснина.</w:t>
      </w:r>
    </w:p>
    <w:p w:rsidR="008F35E6" w:rsidRPr="00534651" w:rsidRDefault="008F35E6" w:rsidP="00C76146">
      <w:pPr>
        <w:spacing w:line="360" w:lineRule="auto"/>
        <w:jc w:val="both"/>
        <w:rPr>
          <w:sz w:val="24"/>
          <w:szCs w:val="24"/>
        </w:rPr>
      </w:pPr>
      <w:r w:rsidRPr="00534651">
        <w:rPr>
          <w:w w:val="105"/>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8F35E6" w:rsidRPr="00534651" w:rsidRDefault="008F35E6" w:rsidP="00C76146">
      <w:pPr>
        <w:spacing w:line="360" w:lineRule="auto"/>
        <w:jc w:val="both"/>
        <w:rPr>
          <w:sz w:val="24"/>
          <w:szCs w:val="24"/>
        </w:rPr>
      </w:pPr>
      <w:proofErr w:type="gramStart"/>
      <w:r w:rsidRPr="00534651">
        <w:rPr>
          <w:sz w:val="24"/>
          <w:szCs w:val="24"/>
          <w:u w:val="single"/>
        </w:rPr>
        <w:t>Танцы  и</w:t>
      </w:r>
      <w:proofErr w:type="gramEnd"/>
      <w:r w:rsidRPr="00534651">
        <w:rPr>
          <w:sz w:val="24"/>
          <w:szCs w:val="24"/>
          <w:u w:val="single"/>
        </w:rPr>
        <w:t xml:space="preserve">  пляски.</w:t>
      </w:r>
      <w:r w:rsidRPr="00534651">
        <w:rPr>
          <w:sz w:val="24"/>
          <w:szCs w:val="24"/>
        </w:rPr>
        <w:t xml:space="preserve">  «</w:t>
      </w:r>
      <w:proofErr w:type="gramStart"/>
      <w:r w:rsidRPr="00534651">
        <w:rPr>
          <w:sz w:val="24"/>
          <w:szCs w:val="24"/>
        </w:rPr>
        <w:t>Задорный  танец</w:t>
      </w:r>
      <w:proofErr w:type="gramEnd"/>
      <w:r w:rsidRPr="00534651">
        <w:rPr>
          <w:sz w:val="24"/>
          <w:szCs w:val="24"/>
        </w:rPr>
        <w:t xml:space="preserve">»,   муз.   В.   </w:t>
      </w:r>
      <w:proofErr w:type="gramStart"/>
      <w:r w:rsidRPr="00534651">
        <w:rPr>
          <w:sz w:val="24"/>
          <w:szCs w:val="24"/>
        </w:rPr>
        <w:t xml:space="preserve">Золотарева;   </w:t>
      </w:r>
      <w:proofErr w:type="gramEnd"/>
      <w:r w:rsidRPr="00534651">
        <w:rPr>
          <w:sz w:val="24"/>
          <w:szCs w:val="24"/>
        </w:rPr>
        <w:t>«Полька»,   муз. В. Косенко; «Вальс», муз. Е. Макарова; «Яблочко», муз. Р. Глиэра (из балета</w:t>
      </w:r>
      <w:r w:rsidR="00CD7F62" w:rsidRPr="00534651">
        <w:rPr>
          <w:sz w:val="24"/>
          <w:szCs w:val="24"/>
        </w:rPr>
        <w:t xml:space="preserve"> </w:t>
      </w:r>
      <w:r w:rsidRPr="00534651">
        <w:rPr>
          <w:sz w:val="24"/>
          <w:szCs w:val="24"/>
        </w:rPr>
        <w:t>«Красный мак»); «Пряли</w:t>
      </w:r>
      <w:r w:rsidRPr="00534651">
        <w:rPr>
          <w:sz w:val="24"/>
          <w:szCs w:val="24"/>
        </w:rPr>
        <w:lastRenderedPageBreak/>
        <w:t xml:space="preserve">ца», рус. нар. мелодия, обраб. Т.  </w:t>
      </w:r>
      <w:proofErr w:type="gramStart"/>
      <w:r w:rsidRPr="00534651">
        <w:rPr>
          <w:sz w:val="24"/>
          <w:szCs w:val="24"/>
        </w:rPr>
        <w:t>Ломовой;  «</w:t>
      </w:r>
      <w:proofErr w:type="gramEnd"/>
      <w:r w:rsidRPr="00534651">
        <w:rPr>
          <w:sz w:val="24"/>
          <w:szCs w:val="24"/>
        </w:rPr>
        <w:t>Сударушка», рус. нар. мелодия, обраб. Ю.Слонова.</w:t>
      </w:r>
    </w:p>
    <w:p w:rsidR="008F35E6" w:rsidRPr="00534651" w:rsidRDefault="008F35E6" w:rsidP="00C76146">
      <w:pPr>
        <w:spacing w:line="360" w:lineRule="auto"/>
        <w:jc w:val="both"/>
        <w:rPr>
          <w:sz w:val="24"/>
          <w:szCs w:val="24"/>
        </w:rPr>
      </w:pPr>
      <w:r w:rsidRPr="00534651">
        <w:rPr>
          <w:w w:val="105"/>
          <w:sz w:val="24"/>
          <w:szCs w:val="24"/>
          <w:u w:val="single"/>
        </w:rPr>
        <w:t>Характерные танцы.</w:t>
      </w:r>
      <w:r w:rsidRPr="00534651">
        <w:rPr>
          <w:w w:val="105"/>
          <w:sz w:val="24"/>
          <w:szCs w:val="24"/>
        </w:rPr>
        <w:t xml:space="preserve"> «Танец снежинок», муз. А. Жилина; «Выход к пляске медвежат», муз. М. Красева; «Матрешки», муз</w:t>
      </w:r>
      <w:r w:rsidR="00CD7F62" w:rsidRPr="00534651">
        <w:rPr>
          <w:w w:val="105"/>
          <w:sz w:val="24"/>
          <w:szCs w:val="24"/>
        </w:rPr>
        <w:t>. Ю. Слонова, с</w:t>
      </w:r>
      <w:r w:rsidRPr="00534651">
        <w:rPr>
          <w:w w:val="105"/>
          <w:sz w:val="24"/>
          <w:szCs w:val="24"/>
        </w:rPr>
        <w:t>л. Л. Некрасовой.</w:t>
      </w:r>
    </w:p>
    <w:p w:rsidR="008F35E6" w:rsidRPr="00534651" w:rsidRDefault="008F35E6" w:rsidP="00C76146">
      <w:pPr>
        <w:spacing w:line="360" w:lineRule="auto"/>
        <w:jc w:val="both"/>
        <w:rPr>
          <w:sz w:val="24"/>
          <w:szCs w:val="24"/>
        </w:rPr>
      </w:pPr>
      <w:r w:rsidRPr="00534651">
        <w:rPr>
          <w:w w:val="105"/>
          <w:sz w:val="24"/>
          <w:szCs w:val="24"/>
        </w:rPr>
        <w:t>Хороводы. «Выйду ль я на реченьку», рус. нар. песня, обраб. В. Иванникова;</w:t>
      </w:r>
      <w:r w:rsidR="00CD7F62" w:rsidRPr="00534651">
        <w:rPr>
          <w:sz w:val="24"/>
          <w:szCs w:val="24"/>
        </w:rPr>
        <w:t xml:space="preserve"> </w:t>
      </w:r>
      <w:r w:rsidRPr="00534651">
        <w:rPr>
          <w:sz w:val="24"/>
          <w:szCs w:val="24"/>
        </w:rPr>
        <w:t>«На горе-то калина», рус. нар. мелодия, обраб. А. Новикова.</w:t>
      </w:r>
    </w:p>
    <w:p w:rsidR="008F35E6" w:rsidRPr="00534651" w:rsidRDefault="008F35E6" w:rsidP="00C76146">
      <w:pPr>
        <w:spacing w:line="360" w:lineRule="auto"/>
        <w:jc w:val="both"/>
        <w:rPr>
          <w:sz w:val="24"/>
          <w:szCs w:val="24"/>
          <w:u w:val="single"/>
        </w:rPr>
      </w:pPr>
      <w:r w:rsidRPr="00534651">
        <w:rPr>
          <w:sz w:val="24"/>
          <w:szCs w:val="24"/>
          <w:u w:val="single"/>
        </w:rPr>
        <w:t>Музыкальные игры.</w:t>
      </w:r>
    </w:p>
    <w:p w:rsidR="008F35E6" w:rsidRPr="00534651" w:rsidRDefault="008F35E6" w:rsidP="00C76146">
      <w:pPr>
        <w:spacing w:line="360" w:lineRule="auto"/>
        <w:ind w:firstLine="707"/>
        <w:jc w:val="both"/>
        <w:rPr>
          <w:w w:val="105"/>
          <w:sz w:val="24"/>
          <w:szCs w:val="24"/>
        </w:rPr>
      </w:pPr>
      <w:r w:rsidRPr="00534651">
        <w:rPr>
          <w:w w:val="105"/>
          <w:sz w:val="24"/>
          <w:szCs w:val="24"/>
        </w:rPr>
        <w:t>Игры.</w:t>
      </w:r>
      <w:r w:rsidR="00CD7F62" w:rsidRPr="00534651">
        <w:rPr>
          <w:w w:val="105"/>
          <w:sz w:val="24"/>
          <w:szCs w:val="24"/>
        </w:rPr>
        <w:t xml:space="preserve"> «</w:t>
      </w:r>
      <w:r w:rsidRPr="00534651">
        <w:rPr>
          <w:w w:val="105"/>
          <w:sz w:val="24"/>
          <w:szCs w:val="24"/>
        </w:rPr>
        <w:t>Кот</w:t>
      </w:r>
      <w:r w:rsidR="00CD7F62" w:rsidRPr="00534651">
        <w:rPr>
          <w:w w:val="105"/>
          <w:sz w:val="24"/>
          <w:szCs w:val="24"/>
        </w:rPr>
        <w:t xml:space="preserve"> </w:t>
      </w:r>
      <w:r w:rsidRPr="00534651">
        <w:rPr>
          <w:w w:val="105"/>
          <w:sz w:val="24"/>
          <w:szCs w:val="24"/>
        </w:rPr>
        <w:t>и</w:t>
      </w:r>
      <w:r w:rsidR="00CD7F62" w:rsidRPr="00534651">
        <w:rPr>
          <w:w w:val="105"/>
          <w:sz w:val="24"/>
          <w:szCs w:val="24"/>
        </w:rPr>
        <w:t xml:space="preserve"> </w:t>
      </w:r>
      <w:r w:rsidRPr="00534651">
        <w:rPr>
          <w:w w:val="105"/>
          <w:sz w:val="24"/>
          <w:szCs w:val="24"/>
        </w:rPr>
        <w:t>мыши»,</w:t>
      </w:r>
      <w:r w:rsidR="00CD7F62" w:rsidRPr="00534651">
        <w:rPr>
          <w:w w:val="105"/>
          <w:sz w:val="24"/>
          <w:szCs w:val="24"/>
        </w:rPr>
        <w:t xml:space="preserve"> </w:t>
      </w:r>
      <w:r w:rsidRPr="00534651">
        <w:rPr>
          <w:w w:val="105"/>
          <w:sz w:val="24"/>
          <w:szCs w:val="24"/>
        </w:rPr>
        <w:t>муз.Т.Ломовой;</w:t>
      </w:r>
      <w:r w:rsidR="00CD7F62" w:rsidRPr="00534651">
        <w:rPr>
          <w:w w:val="105"/>
          <w:sz w:val="24"/>
          <w:szCs w:val="24"/>
        </w:rPr>
        <w:t xml:space="preserve"> </w:t>
      </w:r>
      <w:r w:rsidRPr="00534651">
        <w:rPr>
          <w:w w:val="105"/>
          <w:sz w:val="24"/>
          <w:szCs w:val="24"/>
        </w:rPr>
        <w:t>«Кто</w:t>
      </w:r>
      <w:r w:rsidR="00CD7F62" w:rsidRPr="00534651">
        <w:rPr>
          <w:w w:val="105"/>
          <w:sz w:val="24"/>
          <w:szCs w:val="24"/>
        </w:rPr>
        <w:t xml:space="preserve"> </w:t>
      </w:r>
      <w:r w:rsidRPr="00534651">
        <w:rPr>
          <w:w w:val="105"/>
          <w:sz w:val="24"/>
          <w:szCs w:val="24"/>
        </w:rPr>
        <w:t>скорей?</w:t>
      </w:r>
      <w:proofErr w:type="gramStart"/>
      <w:r w:rsidRPr="00534651">
        <w:rPr>
          <w:w w:val="105"/>
          <w:sz w:val="24"/>
          <w:szCs w:val="24"/>
        </w:rPr>
        <w:t>»,муз</w:t>
      </w:r>
      <w:proofErr w:type="gramEnd"/>
      <w:r w:rsidRPr="00534651">
        <w:rPr>
          <w:w w:val="105"/>
          <w:sz w:val="24"/>
          <w:szCs w:val="24"/>
        </w:rPr>
        <w:t>.</w:t>
      </w:r>
      <w:r w:rsidR="00CD7F62" w:rsidRPr="00534651">
        <w:rPr>
          <w:w w:val="105"/>
          <w:sz w:val="24"/>
          <w:szCs w:val="24"/>
        </w:rPr>
        <w:t xml:space="preserve"> </w:t>
      </w:r>
      <w:r w:rsidRPr="00534651">
        <w:rPr>
          <w:w w:val="105"/>
          <w:sz w:val="24"/>
          <w:szCs w:val="24"/>
        </w:rPr>
        <w:t>М.Шварца;</w:t>
      </w:r>
      <w:r w:rsidR="00CD7F62" w:rsidRPr="00534651">
        <w:rPr>
          <w:w w:val="105"/>
          <w:sz w:val="24"/>
          <w:szCs w:val="24"/>
        </w:rPr>
        <w:t xml:space="preserve"> </w:t>
      </w:r>
      <w:r w:rsidRPr="00534651">
        <w:rPr>
          <w:w w:val="105"/>
          <w:sz w:val="24"/>
          <w:szCs w:val="24"/>
        </w:rPr>
        <w:t>«Игра</w:t>
      </w:r>
      <w:r w:rsidR="00CD7F62" w:rsidRPr="00534651">
        <w:rPr>
          <w:w w:val="105"/>
          <w:sz w:val="24"/>
          <w:szCs w:val="24"/>
        </w:rPr>
        <w:t xml:space="preserve"> </w:t>
      </w:r>
      <w:r w:rsidRPr="00534651">
        <w:rPr>
          <w:w w:val="105"/>
          <w:sz w:val="24"/>
          <w:szCs w:val="24"/>
        </w:rPr>
        <w:t>с погремушками», муз. Ф. Шуберта «Экоссез»; «Поездка», «Пастух и козлята», рус. нар. песня, обраб. В.Трутовского.</w:t>
      </w:r>
    </w:p>
    <w:p w:rsidR="008F35E6" w:rsidRPr="00534651" w:rsidRDefault="008F35E6" w:rsidP="00C76146">
      <w:pPr>
        <w:spacing w:line="360" w:lineRule="auto"/>
        <w:jc w:val="both"/>
        <w:rPr>
          <w:sz w:val="24"/>
          <w:szCs w:val="24"/>
        </w:rPr>
      </w:pPr>
      <w:proofErr w:type="gramStart"/>
      <w:r w:rsidRPr="00534651">
        <w:rPr>
          <w:w w:val="105"/>
          <w:sz w:val="24"/>
          <w:szCs w:val="24"/>
        </w:rPr>
        <w:t>Игры  с</w:t>
      </w:r>
      <w:proofErr w:type="gramEnd"/>
      <w:r w:rsidRPr="00534651">
        <w:rPr>
          <w:w w:val="105"/>
          <w:sz w:val="24"/>
          <w:szCs w:val="24"/>
        </w:rPr>
        <w:t xml:space="preserve">  пением.  «Плетень</w:t>
      </w:r>
      <w:proofErr w:type="gramStart"/>
      <w:r w:rsidRPr="00534651">
        <w:rPr>
          <w:w w:val="105"/>
          <w:sz w:val="24"/>
          <w:szCs w:val="24"/>
        </w:rPr>
        <w:t>»,  рус</w:t>
      </w:r>
      <w:proofErr w:type="gramEnd"/>
      <w:r w:rsidRPr="00534651">
        <w:rPr>
          <w:w w:val="105"/>
          <w:sz w:val="24"/>
          <w:szCs w:val="24"/>
        </w:rPr>
        <w:t xml:space="preserve">.  нар.  </w:t>
      </w:r>
      <w:proofErr w:type="gramStart"/>
      <w:r w:rsidRPr="00534651">
        <w:rPr>
          <w:w w:val="105"/>
          <w:sz w:val="24"/>
          <w:szCs w:val="24"/>
        </w:rPr>
        <w:t>мелодия  «</w:t>
      </w:r>
      <w:proofErr w:type="gramEnd"/>
      <w:r w:rsidRPr="00534651">
        <w:rPr>
          <w:w w:val="105"/>
          <w:sz w:val="24"/>
          <w:szCs w:val="24"/>
        </w:rPr>
        <w:t>Сеяли  девушки»,   обр.  И. Кишко; «Узнай по голосу», муз. В. Ребикова («Пьеса»); «Теремок», рус. нар. песня; «Метелица</w:t>
      </w:r>
      <w:proofErr w:type="gramStart"/>
      <w:r w:rsidRPr="00534651">
        <w:rPr>
          <w:w w:val="105"/>
          <w:sz w:val="24"/>
          <w:szCs w:val="24"/>
        </w:rPr>
        <w:t>»,  «</w:t>
      </w:r>
      <w:proofErr w:type="gramEnd"/>
      <w:r w:rsidRPr="00534651">
        <w:rPr>
          <w:w w:val="105"/>
          <w:sz w:val="24"/>
          <w:szCs w:val="24"/>
        </w:rPr>
        <w:t>Ой, вставала  я ранешенько»,  рус. нар. песни; «Ищи», муз.  Т. Ломовой; «Со вьюном я хожу», рус. нар. песня, обраб. А. Гречанинова; «Савка и Гришка», белорус. нар.</w:t>
      </w:r>
      <w:r w:rsidR="00CD7F62" w:rsidRPr="00534651">
        <w:rPr>
          <w:w w:val="105"/>
          <w:sz w:val="24"/>
          <w:szCs w:val="24"/>
        </w:rPr>
        <w:t xml:space="preserve"> </w:t>
      </w:r>
      <w:r w:rsidRPr="00534651">
        <w:rPr>
          <w:w w:val="105"/>
          <w:sz w:val="24"/>
          <w:szCs w:val="24"/>
        </w:rPr>
        <w:t>песня.</w:t>
      </w:r>
    </w:p>
    <w:p w:rsidR="008F35E6" w:rsidRPr="00534651" w:rsidRDefault="008F35E6" w:rsidP="00C76146">
      <w:pPr>
        <w:spacing w:line="360" w:lineRule="auto"/>
        <w:jc w:val="both"/>
        <w:rPr>
          <w:sz w:val="24"/>
          <w:szCs w:val="24"/>
          <w:u w:val="single"/>
        </w:rPr>
      </w:pPr>
      <w:r w:rsidRPr="00534651">
        <w:rPr>
          <w:w w:val="105"/>
          <w:sz w:val="24"/>
          <w:szCs w:val="24"/>
          <w:u w:val="single"/>
        </w:rPr>
        <w:t>Музыкально-дидактические игры.</w:t>
      </w:r>
    </w:p>
    <w:p w:rsidR="008F35E6" w:rsidRPr="00534651" w:rsidRDefault="008F35E6" w:rsidP="00C76146">
      <w:pPr>
        <w:spacing w:line="360" w:lineRule="auto"/>
        <w:jc w:val="both"/>
        <w:rPr>
          <w:sz w:val="24"/>
          <w:szCs w:val="24"/>
        </w:rPr>
      </w:pPr>
      <w:r w:rsidRPr="00534651">
        <w:rPr>
          <w:w w:val="105"/>
          <w:sz w:val="24"/>
          <w:szCs w:val="24"/>
        </w:rPr>
        <w:t>Развитие звуковысотного слуха. «Три поросенка», «Подумай, отгадай»,</w:t>
      </w:r>
    </w:p>
    <w:p w:rsidR="008F35E6" w:rsidRPr="00534651" w:rsidRDefault="008F35E6" w:rsidP="00C76146">
      <w:pPr>
        <w:spacing w:line="360" w:lineRule="auto"/>
        <w:jc w:val="both"/>
        <w:rPr>
          <w:sz w:val="24"/>
          <w:szCs w:val="24"/>
        </w:rPr>
      </w:pPr>
      <w:r w:rsidRPr="00534651">
        <w:rPr>
          <w:sz w:val="24"/>
          <w:szCs w:val="24"/>
        </w:rPr>
        <w:t>«Звуки разные бывают», «Веселые Петрушки».</w:t>
      </w:r>
    </w:p>
    <w:p w:rsidR="00CD7F62" w:rsidRPr="00534651" w:rsidRDefault="008F35E6" w:rsidP="00C76146">
      <w:pPr>
        <w:spacing w:line="360" w:lineRule="auto"/>
        <w:jc w:val="both"/>
        <w:rPr>
          <w:sz w:val="24"/>
          <w:szCs w:val="24"/>
        </w:rPr>
      </w:pPr>
      <w:r w:rsidRPr="00534651">
        <w:rPr>
          <w:sz w:val="24"/>
          <w:szCs w:val="24"/>
        </w:rPr>
        <w:t xml:space="preserve">Развитие чувства ритма. «Прогулка </w:t>
      </w:r>
      <w:proofErr w:type="gramStart"/>
      <w:r w:rsidRPr="00534651">
        <w:rPr>
          <w:sz w:val="24"/>
          <w:szCs w:val="24"/>
        </w:rPr>
        <w:t>в  парк</w:t>
      </w:r>
      <w:proofErr w:type="gramEnd"/>
      <w:r w:rsidRPr="00534651">
        <w:rPr>
          <w:sz w:val="24"/>
          <w:szCs w:val="24"/>
        </w:rPr>
        <w:t xml:space="preserve">»,  «Выполни  задание»,  «Определи по ритму». </w:t>
      </w:r>
    </w:p>
    <w:p w:rsidR="008F35E6" w:rsidRPr="00534651" w:rsidRDefault="008F35E6" w:rsidP="00C76146">
      <w:pPr>
        <w:spacing w:line="360" w:lineRule="auto"/>
        <w:jc w:val="both"/>
        <w:rPr>
          <w:sz w:val="24"/>
          <w:szCs w:val="24"/>
        </w:rPr>
      </w:pPr>
      <w:r w:rsidRPr="00534651">
        <w:rPr>
          <w:sz w:val="24"/>
          <w:szCs w:val="24"/>
        </w:rPr>
        <w:t>Развитие тембрового слуха. «Угадай, на чем играю», «Рассказ музыкального инструмента», «</w:t>
      </w:r>
      <w:proofErr w:type="gramStart"/>
      <w:r w:rsidRPr="00534651">
        <w:rPr>
          <w:sz w:val="24"/>
          <w:szCs w:val="24"/>
        </w:rPr>
        <w:t>Музыкальный</w:t>
      </w:r>
      <w:r w:rsidR="002456A1" w:rsidRPr="00534651">
        <w:rPr>
          <w:sz w:val="24"/>
          <w:szCs w:val="24"/>
        </w:rPr>
        <w:t xml:space="preserve">  </w:t>
      </w:r>
      <w:r w:rsidRPr="00534651">
        <w:rPr>
          <w:sz w:val="24"/>
          <w:szCs w:val="24"/>
        </w:rPr>
        <w:t>домик</w:t>
      </w:r>
      <w:proofErr w:type="gramEnd"/>
      <w:r w:rsidRPr="00534651">
        <w:rPr>
          <w:sz w:val="24"/>
          <w:szCs w:val="24"/>
        </w:rPr>
        <w:t>».</w:t>
      </w:r>
    </w:p>
    <w:p w:rsidR="008F35E6" w:rsidRPr="00534651" w:rsidRDefault="008F35E6" w:rsidP="00C76146">
      <w:pPr>
        <w:spacing w:line="360" w:lineRule="auto"/>
        <w:jc w:val="both"/>
        <w:rPr>
          <w:sz w:val="24"/>
          <w:szCs w:val="24"/>
        </w:rPr>
      </w:pPr>
      <w:r w:rsidRPr="00534651">
        <w:rPr>
          <w:sz w:val="24"/>
          <w:szCs w:val="24"/>
        </w:rPr>
        <w:t>Развитие диатонического слуха. «Громко</w:t>
      </w:r>
      <w:r w:rsidR="002456A1" w:rsidRPr="00534651">
        <w:rPr>
          <w:sz w:val="24"/>
          <w:szCs w:val="24"/>
        </w:rPr>
        <w:t xml:space="preserve"> - </w:t>
      </w:r>
      <w:r w:rsidRPr="00534651">
        <w:rPr>
          <w:sz w:val="24"/>
          <w:szCs w:val="24"/>
        </w:rPr>
        <w:t>тихо запоем», «Звенящие колокольчики, ищи».</w:t>
      </w:r>
    </w:p>
    <w:p w:rsidR="008F35E6" w:rsidRPr="00534651" w:rsidRDefault="008F35E6" w:rsidP="00C76146">
      <w:pPr>
        <w:spacing w:line="360" w:lineRule="auto"/>
        <w:jc w:val="both"/>
        <w:rPr>
          <w:sz w:val="24"/>
          <w:szCs w:val="24"/>
        </w:rPr>
      </w:pPr>
      <w:r w:rsidRPr="00534651">
        <w:rPr>
          <w:sz w:val="24"/>
          <w:szCs w:val="24"/>
        </w:rPr>
        <w:t>Развитие восприятия музыки. «На лугу», «Песня - танец - марш», «Времена года», «Наши любимые произведения».</w:t>
      </w:r>
    </w:p>
    <w:p w:rsidR="008F35E6" w:rsidRPr="00534651" w:rsidRDefault="008F35E6" w:rsidP="00C76146">
      <w:pPr>
        <w:spacing w:line="360" w:lineRule="auto"/>
        <w:jc w:val="both"/>
        <w:rPr>
          <w:sz w:val="24"/>
          <w:szCs w:val="24"/>
        </w:rPr>
      </w:pPr>
      <w:r w:rsidRPr="00534651">
        <w:rPr>
          <w:sz w:val="24"/>
          <w:szCs w:val="24"/>
        </w:rPr>
        <w:t>Развитие музыкальной памяти. «Назови композитора», «Угадайпесню»,</w:t>
      </w:r>
    </w:p>
    <w:p w:rsidR="008F35E6" w:rsidRPr="00534651" w:rsidRDefault="008F35E6" w:rsidP="00C76146">
      <w:pPr>
        <w:spacing w:line="360" w:lineRule="auto"/>
        <w:jc w:val="both"/>
        <w:rPr>
          <w:sz w:val="24"/>
          <w:szCs w:val="24"/>
        </w:rPr>
      </w:pPr>
      <w:r w:rsidRPr="00534651">
        <w:rPr>
          <w:sz w:val="24"/>
          <w:szCs w:val="24"/>
        </w:rPr>
        <w:t>«Повтори мелодию», «Узнай</w:t>
      </w:r>
      <w:r w:rsidR="002456A1" w:rsidRPr="00534651">
        <w:rPr>
          <w:sz w:val="24"/>
          <w:szCs w:val="24"/>
        </w:rPr>
        <w:t xml:space="preserve"> </w:t>
      </w:r>
      <w:r w:rsidRPr="00534651">
        <w:rPr>
          <w:sz w:val="24"/>
          <w:szCs w:val="24"/>
        </w:rPr>
        <w:t>произведение».</w:t>
      </w:r>
    </w:p>
    <w:p w:rsidR="008F35E6" w:rsidRPr="00534651" w:rsidRDefault="008F35E6" w:rsidP="00C76146">
      <w:pPr>
        <w:spacing w:line="360" w:lineRule="auto"/>
        <w:jc w:val="both"/>
        <w:rPr>
          <w:sz w:val="24"/>
          <w:szCs w:val="24"/>
        </w:rPr>
      </w:pPr>
      <w:r w:rsidRPr="00534651">
        <w:rPr>
          <w:w w:val="105"/>
          <w:sz w:val="24"/>
          <w:szCs w:val="24"/>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w:t>
      </w:r>
      <w:proofErr w:type="gramStart"/>
      <w:r w:rsidRPr="00534651">
        <w:rPr>
          <w:w w:val="105"/>
          <w:sz w:val="24"/>
          <w:szCs w:val="24"/>
        </w:rPr>
        <w:t>мелодия;  «</w:t>
      </w:r>
      <w:proofErr w:type="gramEnd"/>
      <w:r w:rsidRPr="00534651">
        <w:rPr>
          <w:w w:val="105"/>
          <w:sz w:val="24"/>
          <w:szCs w:val="24"/>
        </w:rPr>
        <w:t xml:space="preserve">Заинька,  выходи»,  рус.  нар.  </w:t>
      </w:r>
      <w:proofErr w:type="gramStart"/>
      <w:r w:rsidRPr="00534651">
        <w:rPr>
          <w:w w:val="105"/>
          <w:sz w:val="24"/>
          <w:szCs w:val="24"/>
        </w:rPr>
        <w:t>песня,  обраб</w:t>
      </w:r>
      <w:proofErr w:type="gramEnd"/>
      <w:r w:rsidRPr="00534651">
        <w:rPr>
          <w:w w:val="105"/>
          <w:sz w:val="24"/>
          <w:szCs w:val="24"/>
        </w:rPr>
        <w:t>.  Е. Тиличеевой; «Золушка», авт. Т. Коренева, «Муха-цокотуха» (опера-игра по мотивам сказки К. Чуковского), муз. М.Красева.</w:t>
      </w:r>
    </w:p>
    <w:p w:rsidR="002456A1" w:rsidRPr="00534651" w:rsidRDefault="008F35E6" w:rsidP="00C76146">
      <w:pPr>
        <w:spacing w:line="360" w:lineRule="auto"/>
        <w:jc w:val="both"/>
        <w:rPr>
          <w:w w:val="105"/>
          <w:sz w:val="24"/>
          <w:szCs w:val="24"/>
        </w:rPr>
      </w:pPr>
      <w:r w:rsidRPr="00534651">
        <w:rPr>
          <w:w w:val="105"/>
          <w:sz w:val="24"/>
          <w:szCs w:val="24"/>
          <w:u w:val="single"/>
        </w:rPr>
        <w:t>Развитие танцевально-игрового творчества.</w:t>
      </w:r>
      <w:r w:rsidRPr="00534651">
        <w:rPr>
          <w:w w:val="105"/>
          <w:sz w:val="24"/>
          <w:szCs w:val="24"/>
        </w:rPr>
        <w:t xml:space="preserve"> </w:t>
      </w:r>
    </w:p>
    <w:p w:rsidR="002456A1" w:rsidRPr="00534651" w:rsidRDefault="008F35E6" w:rsidP="00C76146">
      <w:pPr>
        <w:spacing w:line="360" w:lineRule="auto"/>
        <w:jc w:val="both"/>
        <w:rPr>
          <w:sz w:val="24"/>
          <w:szCs w:val="24"/>
        </w:rPr>
      </w:pPr>
      <w:r w:rsidRPr="00534651">
        <w:rPr>
          <w:w w:val="105"/>
          <w:sz w:val="24"/>
          <w:szCs w:val="24"/>
        </w:rPr>
        <w:t>«Полька», муз. Ю. Чичкова;</w:t>
      </w:r>
      <w:r w:rsidR="002456A1" w:rsidRPr="00534651">
        <w:rPr>
          <w:w w:val="105"/>
          <w:sz w:val="24"/>
          <w:szCs w:val="24"/>
        </w:rPr>
        <w:t xml:space="preserve"> </w:t>
      </w:r>
      <w:r w:rsidRPr="00534651">
        <w:rPr>
          <w:w w:val="105"/>
          <w:sz w:val="24"/>
          <w:szCs w:val="24"/>
        </w:rPr>
        <w:t xml:space="preserve">«Хожу я по улице», рус. нар. песня, обраб. А. Б. Дюбюк; «Зимний праздник», муз. М. Старокадомского; «Вальс», муз. </w:t>
      </w:r>
      <w:r w:rsidR="002456A1" w:rsidRPr="00534651">
        <w:rPr>
          <w:w w:val="105"/>
          <w:sz w:val="24"/>
          <w:szCs w:val="24"/>
        </w:rPr>
        <w:t xml:space="preserve">Е. Макарова; </w:t>
      </w:r>
      <w:r w:rsidRPr="00534651">
        <w:rPr>
          <w:w w:val="105"/>
          <w:sz w:val="24"/>
          <w:szCs w:val="24"/>
        </w:rPr>
        <w:t>«Тачанка», муз. К. Листова; «Два петуха</w:t>
      </w:r>
      <w:proofErr w:type="gramStart"/>
      <w:r w:rsidRPr="00534651">
        <w:rPr>
          <w:w w:val="105"/>
          <w:sz w:val="24"/>
          <w:szCs w:val="24"/>
        </w:rPr>
        <w:t>»,муз.С.Разоренова</w:t>
      </w:r>
      <w:proofErr w:type="gramEnd"/>
      <w:r w:rsidRPr="00534651">
        <w:rPr>
          <w:w w:val="105"/>
          <w:sz w:val="24"/>
          <w:szCs w:val="24"/>
        </w:rPr>
        <w:t>;</w:t>
      </w:r>
      <w:r w:rsidR="002456A1" w:rsidRPr="00534651">
        <w:rPr>
          <w:w w:val="105"/>
          <w:sz w:val="24"/>
          <w:szCs w:val="24"/>
        </w:rPr>
        <w:t xml:space="preserve"> </w:t>
      </w:r>
      <w:r w:rsidRPr="00534651">
        <w:rPr>
          <w:w w:val="105"/>
          <w:sz w:val="24"/>
          <w:szCs w:val="24"/>
        </w:rPr>
        <w:t>«Вышли</w:t>
      </w:r>
      <w:r w:rsidR="002456A1" w:rsidRPr="00534651">
        <w:rPr>
          <w:w w:val="105"/>
          <w:sz w:val="24"/>
          <w:szCs w:val="24"/>
        </w:rPr>
        <w:t xml:space="preserve"> </w:t>
      </w:r>
      <w:r w:rsidRPr="00534651">
        <w:rPr>
          <w:w w:val="105"/>
          <w:sz w:val="24"/>
          <w:szCs w:val="24"/>
        </w:rPr>
        <w:t>куклы</w:t>
      </w:r>
      <w:r w:rsidR="002456A1" w:rsidRPr="00534651">
        <w:rPr>
          <w:w w:val="105"/>
          <w:sz w:val="24"/>
          <w:szCs w:val="24"/>
        </w:rPr>
        <w:t xml:space="preserve"> </w:t>
      </w:r>
      <w:r w:rsidRPr="00534651">
        <w:rPr>
          <w:w w:val="105"/>
          <w:sz w:val="24"/>
          <w:szCs w:val="24"/>
        </w:rPr>
        <w:t>танцевать»,муз.В.Витлина;</w:t>
      </w:r>
      <w:r w:rsidR="002456A1" w:rsidRPr="00534651">
        <w:rPr>
          <w:w w:val="105"/>
          <w:sz w:val="24"/>
          <w:szCs w:val="24"/>
        </w:rPr>
        <w:t xml:space="preserve"> </w:t>
      </w:r>
      <w:r w:rsidRPr="00534651">
        <w:rPr>
          <w:w w:val="105"/>
          <w:sz w:val="24"/>
          <w:szCs w:val="24"/>
        </w:rPr>
        <w:t xml:space="preserve">«Полька», латв. нар. мелодия, обраб. А. Жилинского; «Русский </w:t>
      </w:r>
      <w:r w:rsidRPr="00534651">
        <w:rPr>
          <w:w w:val="105"/>
          <w:sz w:val="24"/>
          <w:szCs w:val="24"/>
        </w:rPr>
        <w:lastRenderedPageBreak/>
        <w:t>перепляс», рус. нар. песня, обраб. К.Волкова.</w:t>
      </w:r>
      <w:r w:rsidRPr="00534651">
        <w:rPr>
          <w:sz w:val="24"/>
          <w:szCs w:val="24"/>
        </w:rPr>
        <w:t xml:space="preserve"> </w:t>
      </w:r>
    </w:p>
    <w:p w:rsidR="002456A1" w:rsidRPr="00534651" w:rsidRDefault="008F35E6" w:rsidP="00C76146">
      <w:pPr>
        <w:spacing w:line="360" w:lineRule="auto"/>
        <w:jc w:val="both"/>
        <w:rPr>
          <w:sz w:val="24"/>
          <w:szCs w:val="24"/>
          <w:u w:val="single"/>
        </w:rPr>
      </w:pPr>
      <w:r w:rsidRPr="00534651">
        <w:rPr>
          <w:sz w:val="24"/>
          <w:szCs w:val="24"/>
          <w:u w:val="single"/>
        </w:rPr>
        <w:t>Игра на детских музыкальных инструментах.</w:t>
      </w:r>
    </w:p>
    <w:p w:rsidR="008F35E6" w:rsidRPr="00534651" w:rsidRDefault="008F35E6" w:rsidP="00C76146">
      <w:pPr>
        <w:spacing w:line="360" w:lineRule="auto"/>
        <w:jc w:val="both"/>
        <w:rPr>
          <w:sz w:val="24"/>
          <w:szCs w:val="24"/>
        </w:rPr>
      </w:pPr>
      <w:r w:rsidRPr="00534651">
        <w:rPr>
          <w:sz w:val="24"/>
          <w:szCs w:val="24"/>
        </w:rPr>
        <w:t xml:space="preserve"> «Бубенчики», «Гармошка», муз. Е.  </w:t>
      </w:r>
      <w:proofErr w:type="gramStart"/>
      <w:r w:rsidRPr="00534651">
        <w:rPr>
          <w:sz w:val="24"/>
          <w:szCs w:val="24"/>
        </w:rPr>
        <w:t>Ти</w:t>
      </w:r>
      <w:r w:rsidR="002456A1" w:rsidRPr="00534651">
        <w:rPr>
          <w:sz w:val="24"/>
          <w:szCs w:val="24"/>
        </w:rPr>
        <w:t>личеевой,  с</w:t>
      </w:r>
      <w:r w:rsidRPr="00534651">
        <w:rPr>
          <w:sz w:val="24"/>
          <w:szCs w:val="24"/>
        </w:rPr>
        <w:t>л.</w:t>
      </w:r>
      <w:proofErr w:type="gramEnd"/>
      <w:r w:rsidRPr="00534651">
        <w:rPr>
          <w:sz w:val="24"/>
          <w:szCs w:val="24"/>
        </w:rPr>
        <w:t xml:space="preserve">  М.  </w:t>
      </w:r>
      <w:proofErr w:type="gramStart"/>
      <w:r w:rsidRPr="00534651">
        <w:rPr>
          <w:sz w:val="24"/>
          <w:szCs w:val="24"/>
        </w:rPr>
        <w:t>Долинова;  «</w:t>
      </w:r>
      <w:proofErr w:type="gramEnd"/>
      <w:r w:rsidRPr="00534651">
        <w:rPr>
          <w:sz w:val="24"/>
          <w:szCs w:val="24"/>
        </w:rPr>
        <w:t>Наш   оркестр</w:t>
      </w:r>
      <w:r w:rsidR="002456A1" w:rsidRPr="00534651">
        <w:rPr>
          <w:sz w:val="24"/>
          <w:szCs w:val="24"/>
        </w:rPr>
        <w:t xml:space="preserve">»,   муз.   Е.   </w:t>
      </w:r>
      <w:proofErr w:type="gramStart"/>
      <w:r w:rsidR="002456A1" w:rsidRPr="00534651">
        <w:rPr>
          <w:sz w:val="24"/>
          <w:szCs w:val="24"/>
        </w:rPr>
        <w:t xml:space="preserve">Тиличеевой,   </w:t>
      </w:r>
      <w:proofErr w:type="gramEnd"/>
      <w:r w:rsidR="002456A1" w:rsidRPr="00534651">
        <w:rPr>
          <w:sz w:val="24"/>
          <w:szCs w:val="24"/>
        </w:rPr>
        <w:t>с</w:t>
      </w:r>
      <w:r w:rsidRPr="00534651">
        <w:rPr>
          <w:sz w:val="24"/>
          <w:szCs w:val="24"/>
        </w:rPr>
        <w:t xml:space="preserve">л. Ю. Островского «На зеленом лугу», «Во саду ли, в огороде», «Сорока-сорока», рус. нар.  </w:t>
      </w:r>
      <w:proofErr w:type="gramStart"/>
      <w:r w:rsidRPr="00534651">
        <w:rPr>
          <w:sz w:val="24"/>
          <w:szCs w:val="24"/>
        </w:rPr>
        <w:t>мелодии;  «</w:t>
      </w:r>
      <w:proofErr w:type="gramEnd"/>
      <w:r w:rsidRPr="00534651">
        <w:rPr>
          <w:sz w:val="24"/>
          <w:szCs w:val="24"/>
        </w:rPr>
        <w:t xml:space="preserve">Белка»  (отрывок  из   оперы   «Сказка   о   царе   Салтане»,   муз.  Н. Римского-Корсакова); «Я на горку шла», «Во поле береза стояла», рус. нар. </w:t>
      </w:r>
      <w:proofErr w:type="gramStart"/>
      <w:r w:rsidRPr="00534651">
        <w:rPr>
          <w:sz w:val="24"/>
          <w:szCs w:val="24"/>
        </w:rPr>
        <w:t>песни;«</w:t>
      </w:r>
      <w:proofErr w:type="gramEnd"/>
      <w:r w:rsidRPr="00534651">
        <w:rPr>
          <w:sz w:val="24"/>
          <w:szCs w:val="24"/>
        </w:rPr>
        <w:t>Кнамгостипришли»,муз</w:t>
      </w:r>
      <w:r w:rsidR="002456A1" w:rsidRPr="00534651">
        <w:rPr>
          <w:sz w:val="24"/>
          <w:szCs w:val="24"/>
        </w:rPr>
        <w:t xml:space="preserve"> </w:t>
      </w:r>
      <w:r w:rsidRPr="00534651">
        <w:rPr>
          <w:sz w:val="24"/>
          <w:szCs w:val="24"/>
        </w:rPr>
        <w:t>А.Александрова;</w:t>
      </w:r>
      <w:r w:rsidR="002456A1" w:rsidRPr="00534651">
        <w:rPr>
          <w:sz w:val="24"/>
          <w:szCs w:val="24"/>
        </w:rPr>
        <w:t xml:space="preserve"> </w:t>
      </w:r>
      <w:r w:rsidRPr="00534651">
        <w:rPr>
          <w:sz w:val="24"/>
          <w:szCs w:val="24"/>
        </w:rPr>
        <w:t>«Вальс»,</w:t>
      </w:r>
      <w:r w:rsidR="002456A1" w:rsidRPr="00534651">
        <w:rPr>
          <w:sz w:val="24"/>
          <w:szCs w:val="24"/>
        </w:rPr>
        <w:t xml:space="preserve"> </w:t>
      </w:r>
      <w:r w:rsidRPr="00534651">
        <w:rPr>
          <w:sz w:val="24"/>
          <w:szCs w:val="24"/>
        </w:rPr>
        <w:t>муз.Е.Тиличеевой.</w:t>
      </w:r>
    </w:p>
    <w:p w:rsidR="008F35E6" w:rsidRPr="00534651" w:rsidRDefault="008F35E6" w:rsidP="00C76146">
      <w:pPr>
        <w:tabs>
          <w:tab w:val="left" w:pos="1467"/>
        </w:tabs>
        <w:spacing w:line="360" w:lineRule="auto"/>
        <w:contextualSpacing/>
        <w:jc w:val="both"/>
        <w:rPr>
          <w:b/>
          <w:sz w:val="24"/>
          <w:szCs w:val="24"/>
        </w:rPr>
      </w:pPr>
      <w:r w:rsidRPr="00534651">
        <w:rPr>
          <w:b/>
          <w:sz w:val="24"/>
          <w:szCs w:val="24"/>
        </w:rPr>
        <w:t>Примерный перечень произведений изобразительного</w:t>
      </w:r>
      <w:r w:rsidR="00CA0744" w:rsidRPr="00534651">
        <w:rPr>
          <w:b/>
          <w:sz w:val="24"/>
          <w:szCs w:val="24"/>
        </w:rPr>
        <w:t xml:space="preserve"> </w:t>
      </w:r>
      <w:r w:rsidRPr="00534651">
        <w:rPr>
          <w:b/>
          <w:sz w:val="24"/>
          <w:szCs w:val="24"/>
        </w:rPr>
        <w:t>искусства.</w:t>
      </w:r>
    </w:p>
    <w:p w:rsidR="008F35E6" w:rsidRPr="00534651" w:rsidRDefault="008F35E6" w:rsidP="00C76146">
      <w:pPr>
        <w:tabs>
          <w:tab w:val="left" w:pos="1684"/>
        </w:tabs>
        <w:spacing w:line="360" w:lineRule="auto"/>
        <w:contextualSpacing/>
        <w:jc w:val="both"/>
        <w:rPr>
          <w:b/>
          <w:sz w:val="24"/>
          <w:szCs w:val="24"/>
        </w:rPr>
      </w:pPr>
      <w:r w:rsidRPr="00534651">
        <w:rPr>
          <w:b/>
          <w:sz w:val="24"/>
          <w:szCs w:val="24"/>
        </w:rPr>
        <w:t>От 2 до 3лет.</w:t>
      </w:r>
    </w:p>
    <w:p w:rsidR="008F35E6" w:rsidRPr="00534651" w:rsidRDefault="008F35E6" w:rsidP="00C76146">
      <w:pPr>
        <w:pStyle w:val="a3"/>
        <w:spacing w:line="360" w:lineRule="auto"/>
        <w:ind w:left="0"/>
        <w:contextualSpacing/>
        <w:rPr>
          <w:sz w:val="24"/>
          <w:szCs w:val="24"/>
        </w:rPr>
      </w:pPr>
      <w:r w:rsidRPr="00534651">
        <w:rPr>
          <w:sz w:val="24"/>
          <w:szCs w:val="24"/>
          <w:u w:val="single"/>
        </w:rPr>
        <w:t>Иллюстрации к книгам:</w:t>
      </w:r>
      <w:r w:rsidRPr="00534651">
        <w:rPr>
          <w:sz w:val="24"/>
          <w:szCs w:val="24"/>
        </w:rPr>
        <w:t xml:space="preserve"> В.Г. Сутеев «Кораблик», «Кто сказал мяу?»,</w:t>
      </w:r>
    </w:p>
    <w:p w:rsidR="008F35E6" w:rsidRPr="00534651" w:rsidRDefault="008F35E6" w:rsidP="00C76146">
      <w:pPr>
        <w:pStyle w:val="a3"/>
        <w:spacing w:line="360" w:lineRule="auto"/>
        <w:ind w:left="0"/>
        <w:contextualSpacing/>
        <w:rPr>
          <w:sz w:val="24"/>
          <w:szCs w:val="24"/>
        </w:rPr>
      </w:pPr>
      <w:r w:rsidRPr="00534651">
        <w:rPr>
          <w:sz w:val="24"/>
          <w:szCs w:val="24"/>
        </w:rPr>
        <w:t>«Цыпленок и Утенок»; Ю.А. Васнецов к книге «Колобок», «Теремок».</w:t>
      </w:r>
    </w:p>
    <w:p w:rsidR="008F35E6" w:rsidRPr="00534651" w:rsidRDefault="008F35E6" w:rsidP="00C76146">
      <w:pPr>
        <w:tabs>
          <w:tab w:val="left" w:pos="1679"/>
        </w:tabs>
        <w:spacing w:line="360" w:lineRule="auto"/>
        <w:contextualSpacing/>
        <w:jc w:val="both"/>
        <w:rPr>
          <w:b/>
          <w:sz w:val="24"/>
          <w:szCs w:val="24"/>
        </w:rPr>
      </w:pPr>
      <w:r w:rsidRPr="00534651">
        <w:rPr>
          <w:b/>
          <w:sz w:val="24"/>
          <w:szCs w:val="24"/>
        </w:rPr>
        <w:t>От 3 до 4лет.</w:t>
      </w:r>
    </w:p>
    <w:p w:rsidR="008F35E6" w:rsidRPr="00534651" w:rsidRDefault="008F35E6" w:rsidP="00C76146">
      <w:pPr>
        <w:pStyle w:val="a3"/>
        <w:spacing w:line="360" w:lineRule="auto"/>
        <w:ind w:left="0"/>
        <w:contextualSpacing/>
        <w:rPr>
          <w:sz w:val="24"/>
          <w:szCs w:val="24"/>
        </w:rPr>
      </w:pPr>
      <w:r w:rsidRPr="00534651">
        <w:rPr>
          <w:sz w:val="24"/>
          <w:szCs w:val="24"/>
          <w:u w:val="single"/>
        </w:rPr>
        <w:t xml:space="preserve">Иллюстрации   к   </w:t>
      </w:r>
      <w:proofErr w:type="gramStart"/>
      <w:r w:rsidRPr="00534651">
        <w:rPr>
          <w:sz w:val="24"/>
          <w:szCs w:val="24"/>
          <w:u w:val="single"/>
        </w:rPr>
        <w:t>книгам:</w:t>
      </w:r>
      <w:r w:rsidRPr="00534651">
        <w:rPr>
          <w:sz w:val="24"/>
          <w:szCs w:val="24"/>
        </w:rPr>
        <w:t xml:space="preserve">   </w:t>
      </w:r>
      <w:proofErr w:type="gramEnd"/>
      <w:r w:rsidRPr="00534651">
        <w:rPr>
          <w:sz w:val="24"/>
          <w:szCs w:val="24"/>
        </w:rPr>
        <w:t xml:space="preserve">Е.И.   Чарушин </w:t>
      </w:r>
      <w:proofErr w:type="gramStart"/>
      <w:r w:rsidRPr="00534651">
        <w:rPr>
          <w:sz w:val="24"/>
          <w:szCs w:val="24"/>
        </w:rPr>
        <w:t xml:space="preserve">   «</w:t>
      </w:r>
      <w:proofErr w:type="gramEnd"/>
      <w:r w:rsidRPr="00534651">
        <w:rPr>
          <w:sz w:val="24"/>
          <w:szCs w:val="24"/>
        </w:rPr>
        <w:t>Рассказы    о    животных»; Ю.А. Васнецов к книге Л.Н. Толстого «Тримедведя».</w:t>
      </w:r>
    </w:p>
    <w:p w:rsidR="008F35E6" w:rsidRPr="00534651" w:rsidRDefault="008F35E6" w:rsidP="00C76146">
      <w:pPr>
        <w:pStyle w:val="a3"/>
        <w:spacing w:line="360" w:lineRule="auto"/>
        <w:ind w:left="0"/>
        <w:contextualSpacing/>
        <w:rPr>
          <w:sz w:val="24"/>
          <w:szCs w:val="24"/>
        </w:rPr>
      </w:pPr>
      <w:r w:rsidRPr="00534651">
        <w:rPr>
          <w:sz w:val="24"/>
          <w:szCs w:val="24"/>
          <w:u w:val="single"/>
        </w:rPr>
        <w:t>Иллюстрации, репродукции картин:</w:t>
      </w:r>
      <w:r w:rsidRPr="00534651">
        <w:rPr>
          <w:sz w:val="24"/>
          <w:szCs w:val="24"/>
        </w:rPr>
        <w:t xml:space="preserve">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8F35E6" w:rsidRPr="00534651" w:rsidRDefault="008F35E6" w:rsidP="00C76146">
      <w:pPr>
        <w:tabs>
          <w:tab w:val="left" w:pos="1675"/>
        </w:tabs>
        <w:spacing w:line="360" w:lineRule="auto"/>
        <w:contextualSpacing/>
        <w:jc w:val="both"/>
        <w:rPr>
          <w:b/>
          <w:sz w:val="24"/>
          <w:szCs w:val="24"/>
        </w:rPr>
      </w:pPr>
      <w:r w:rsidRPr="00534651">
        <w:rPr>
          <w:b/>
          <w:sz w:val="24"/>
          <w:szCs w:val="24"/>
        </w:rPr>
        <w:t>От 4 до 5лет.</w:t>
      </w:r>
    </w:p>
    <w:p w:rsidR="008F35E6" w:rsidRPr="00534651" w:rsidRDefault="002456A1" w:rsidP="00C76146">
      <w:pPr>
        <w:pStyle w:val="a3"/>
        <w:tabs>
          <w:tab w:val="left" w:pos="2819"/>
          <w:tab w:val="left" w:pos="4639"/>
          <w:tab w:val="left" w:pos="5798"/>
          <w:tab w:val="left" w:pos="6573"/>
          <w:tab w:val="left" w:pos="7569"/>
          <w:tab w:val="left" w:pos="8865"/>
          <w:tab w:val="left" w:pos="9283"/>
        </w:tabs>
        <w:spacing w:line="360" w:lineRule="auto"/>
        <w:ind w:left="0"/>
        <w:contextualSpacing/>
        <w:rPr>
          <w:sz w:val="24"/>
          <w:szCs w:val="24"/>
        </w:rPr>
      </w:pPr>
      <w:r w:rsidRPr="00534651">
        <w:rPr>
          <w:sz w:val="24"/>
          <w:szCs w:val="24"/>
          <w:u w:val="single"/>
        </w:rPr>
        <w:t>Иллюстрации, репродукции картин</w:t>
      </w:r>
      <w:r w:rsidRPr="00534651">
        <w:rPr>
          <w:sz w:val="24"/>
          <w:szCs w:val="24"/>
        </w:rPr>
        <w:t xml:space="preserve">: И.Е.Репин «Яблоки и </w:t>
      </w:r>
      <w:r w:rsidR="008F35E6" w:rsidRPr="00534651">
        <w:rPr>
          <w:spacing w:val="-3"/>
          <w:sz w:val="24"/>
          <w:szCs w:val="24"/>
        </w:rPr>
        <w:t xml:space="preserve">листья»; </w:t>
      </w:r>
      <w:r w:rsidR="008F35E6" w:rsidRPr="00534651">
        <w:rPr>
          <w:sz w:val="24"/>
          <w:szCs w:val="24"/>
        </w:rPr>
        <w:t>В.М. Васнецов «Снегурочка»; В.А. Тропинин «Девочка с куклой»; А.И.Бортников</w:t>
      </w:r>
    </w:p>
    <w:p w:rsidR="008F35E6" w:rsidRPr="00534651" w:rsidRDefault="002456A1" w:rsidP="00C76146">
      <w:pPr>
        <w:pStyle w:val="a3"/>
        <w:tabs>
          <w:tab w:val="left" w:pos="2484"/>
          <w:tab w:val="left" w:pos="6414"/>
          <w:tab w:val="left" w:pos="8324"/>
          <w:tab w:val="left" w:pos="9740"/>
        </w:tabs>
        <w:spacing w:line="360" w:lineRule="auto"/>
        <w:ind w:left="0" w:hanging="5"/>
        <w:contextualSpacing/>
        <w:rPr>
          <w:sz w:val="24"/>
          <w:szCs w:val="24"/>
        </w:rPr>
      </w:pPr>
      <w:r w:rsidRPr="00534651">
        <w:rPr>
          <w:sz w:val="24"/>
          <w:szCs w:val="24"/>
        </w:rPr>
        <w:t>«Весна пришла</w:t>
      </w:r>
      <w:proofErr w:type="gramStart"/>
      <w:r w:rsidRPr="00534651">
        <w:rPr>
          <w:sz w:val="24"/>
          <w:szCs w:val="24"/>
        </w:rPr>
        <w:t>»;А.Н.</w:t>
      </w:r>
      <w:proofErr w:type="gramEnd"/>
      <w:r w:rsidRPr="00534651">
        <w:rPr>
          <w:sz w:val="24"/>
          <w:szCs w:val="24"/>
        </w:rPr>
        <w:t xml:space="preserve"> Комаров «Наводнение»; И.И. Левитан </w:t>
      </w:r>
      <w:r w:rsidR="008F35E6" w:rsidRPr="00534651">
        <w:rPr>
          <w:sz w:val="24"/>
          <w:szCs w:val="24"/>
        </w:rPr>
        <w:t>«Си</w:t>
      </w:r>
      <w:r w:rsidRPr="00534651">
        <w:rPr>
          <w:sz w:val="24"/>
          <w:szCs w:val="24"/>
        </w:rPr>
        <w:t xml:space="preserve">рень»; </w:t>
      </w:r>
      <w:r w:rsidR="008F35E6" w:rsidRPr="00534651">
        <w:rPr>
          <w:spacing w:val="-5"/>
          <w:sz w:val="24"/>
          <w:szCs w:val="24"/>
        </w:rPr>
        <w:t xml:space="preserve">И.И. </w:t>
      </w:r>
      <w:r w:rsidR="008F35E6" w:rsidRPr="00534651">
        <w:rPr>
          <w:sz w:val="24"/>
          <w:szCs w:val="24"/>
        </w:rPr>
        <w:t>Машков «Рябинка»,«Малинка».</w:t>
      </w:r>
    </w:p>
    <w:p w:rsidR="008F35E6" w:rsidRPr="00534651" w:rsidRDefault="002456A1" w:rsidP="00C76146">
      <w:pPr>
        <w:pStyle w:val="a3"/>
        <w:tabs>
          <w:tab w:val="left" w:pos="2667"/>
          <w:tab w:val="left" w:pos="5966"/>
        </w:tabs>
        <w:spacing w:line="360" w:lineRule="auto"/>
        <w:ind w:left="0"/>
        <w:contextualSpacing/>
        <w:rPr>
          <w:sz w:val="24"/>
          <w:szCs w:val="24"/>
        </w:rPr>
      </w:pPr>
      <w:r w:rsidRPr="00534651">
        <w:rPr>
          <w:sz w:val="24"/>
          <w:szCs w:val="24"/>
          <w:u w:val="single"/>
        </w:rPr>
        <w:t>Иллюстрации к   книгам</w:t>
      </w:r>
      <w:r w:rsidRPr="00534651">
        <w:rPr>
          <w:sz w:val="24"/>
          <w:szCs w:val="24"/>
        </w:rPr>
        <w:t xml:space="preserve">: В.В.Лебедев </w:t>
      </w:r>
      <w:r w:rsidR="008F35E6" w:rsidRPr="00534651">
        <w:rPr>
          <w:sz w:val="24"/>
          <w:szCs w:val="24"/>
        </w:rPr>
        <w:t>к книге С.Я. Маршака «Усатый­ полосатый».</w:t>
      </w:r>
    </w:p>
    <w:p w:rsidR="008F35E6" w:rsidRPr="00534651" w:rsidRDefault="008F35E6" w:rsidP="00C76146">
      <w:pPr>
        <w:tabs>
          <w:tab w:val="left" w:pos="1670"/>
        </w:tabs>
        <w:spacing w:line="360" w:lineRule="auto"/>
        <w:contextualSpacing/>
        <w:jc w:val="both"/>
        <w:rPr>
          <w:b/>
          <w:sz w:val="24"/>
          <w:szCs w:val="24"/>
        </w:rPr>
      </w:pPr>
      <w:r w:rsidRPr="00534651">
        <w:rPr>
          <w:b/>
          <w:sz w:val="24"/>
          <w:szCs w:val="24"/>
        </w:rPr>
        <w:t>От 5 до 6лет.</w:t>
      </w:r>
    </w:p>
    <w:p w:rsidR="008F35E6" w:rsidRPr="00534651" w:rsidRDefault="008F35E6" w:rsidP="00C76146">
      <w:pPr>
        <w:pStyle w:val="a3"/>
        <w:spacing w:line="360" w:lineRule="auto"/>
        <w:ind w:left="0"/>
        <w:contextualSpacing/>
        <w:rPr>
          <w:sz w:val="24"/>
          <w:szCs w:val="24"/>
        </w:rPr>
      </w:pPr>
      <w:proofErr w:type="gramStart"/>
      <w:r w:rsidRPr="00534651">
        <w:rPr>
          <w:sz w:val="24"/>
          <w:szCs w:val="24"/>
          <w:u w:val="single"/>
        </w:rPr>
        <w:t>Иллюстрации,  репродукции</w:t>
      </w:r>
      <w:proofErr w:type="gramEnd"/>
      <w:r w:rsidRPr="00534651">
        <w:rPr>
          <w:sz w:val="24"/>
          <w:szCs w:val="24"/>
          <w:u w:val="single"/>
        </w:rPr>
        <w:t xml:space="preserve">  картин:</w:t>
      </w:r>
      <w:r w:rsidRPr="00534651">
        <w:rPr>
          <w:sz w:val="24"/>
          <w:szCs w:val="24"/>
        </w:rPr>
        <w:t xml:space="preserve">  Ф.А.   Васильев</w:t>
      </w:r>
      <w:proofErr w:type="gramStart"/>
      <w:r w:rsidRPr="00534651">
        <w:rPr>
          <w:sz w:val="24"/>
          <w:szCs w:val="24"/>
        </w:rPr>
        <w:t xml:space="preserve">   «</w:t>
      </w:r>
      <w:proofErr w:type="gramEnd"/>
      <w:r w:rsidRPr="00534651">
        <w:rPr>
          <w:sz w:val="24"/>
          <w:szCs w:val="24"/>
        </w:rPr>
        <w:t>Перед   дождем»; И.Е. Репин «Осенний букет»; А.А. Пластов «Первый снег»; И.Э.Грабарь</w:t>
      </w:r>
    </w:p>
    <w:p w:rsidR="008F35E6" w:rsidRPr="00534651" w:rsidRDefault="008F35E6" w:rsidP="00C76146">
      <w:pPr>
        <w:pStyle w:val="a3"/>
        <w:spacing w:line="360" w:lineRule="auto"/>
        <w:ind w:left="0" w:firstLine="4"/>
        <w:contextualSpacing/>
        <w:rPr>
          <w:sz w:val="24"/>
          <w:szCs w:val="24"/>
        </w:rPr>
      </w:pPr>
      <w:r w:rsidRPr="00534651">
        <w:rPr>
          <w:sz w:val="24"/>
          <w:szCs w:val="24"/>
        </w:rPr>
        <w:t xml:space="preserve">«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w:t>
      </w:r>
      <w:proofErr w:type="gramStart"/>
      <w:r w:rsidRPr="00534651">
        <w:rPr>
          <w:sz w:val="24"/>
          <w:szCs w:val="24"/>
        </w:rPr>
        <w:t>Фрукты  на</w:t>
      </w:r>
      <w:proofErr w:type="gramEnd"/>
      <w:r w:rsidRPr="00534651">
        <w:rPr>
          <w:sz w:val="24"/>
          <w:szCs w:val="24"/>
        </w:rPr>
        <w:t xml:space="preserve"> блюде»; Ф.П. Толстой «Букет цветов, бабочка и птичка»; И.Е. Репин «Стрекоза»; В.М. Васнецов</w:t>
      </w:r>
      <w:r w:rsidR="002456A1" w:rsidRPr="00534651">
        <w:rPr>
          <w:sz w:val="24"/>
          <w:szCs w:val="24"/>
        </w:rPr>
        <w:t xml:space="preserve"> </w:t>
      </w:r>
      <w:r w:rsidRPr="00534651">
        <w:rPr>
          <w:sz w:val="24"/>
          <w:szCs w:val="24"/>
        </w:rPr>
        <w:t>«Ковер-самолет».</w:t>
      </w:r>
    </w:p>
    <w:p w:rsidR="008F35E6" w:rsidRPr="00534651" w:rsidRDefault="008F35E6" w:rsidP="00C76146">
      <w:pPr>
        <w:pStyle w:val="a3"/>
        <w:spacing w:line="360" w:lineRule="auto"/>
        <w:ind w:left="0"/>
        <w:contextualSpacing/>
        <w:rPr>
          <w:sz w:val="24"/>
          <w:szCs w:val="24"/>
        </w:rPr>
      </w:pPr>
      <w:r w:rsidRPr="00534651">
        <w:rPr>
          <w:sz w:val="24"/>
          <w:szCs w:val="24"/>
          <w:u w:val="single"/>
        </w:rPr>
        <w:t>Иллюстрации к книгам:</w:t>
      </w:r>
      <w:r w:rsidRPr="00534651">
        <w:rPr>
          <w:sz w:val="24"/>
          <w:szCs w:val="24"/>
        </w:rPr>
        <w:t xml:space="preserve"> И.Я. Билибин «Сестрица Алёнушка и братец Иванушка», «Царевна-лягушка», «Василиса Прекрасная».</w:t>
      </w:r>
    </w:p>
    <w:p w:rsidR="008F35E6" w:rsidRPr="00534651" w:rsidRDefault="008F35E6" w:rsidP="00C76146">
      <w:pPr>
        <w:tabs>
          <w:tab w:val="left" w:pos="1665"/>
        </w:tabs>
        <w:spacing w:line="360" w:lineRule="auto"/>
        <w:contextualSpacing/>
        <w:jc w:val="both"/>
        <w:rPr>
          <w:b/>
          <w:sz w:val="24"/>
          <w:szCs w:val="24"/>
        </w:rPr>
      </w:pPr>
      <w:r w:rsidRPr="00534651">
        <w:rPr>
          <w:b/>
          <w:sz w:val="24"/>
          <w:szCs w:val="24"/>
        </w:rPr>
        <w:t>От 6 до 7лет.</w:t>
      </w:r>
    </w:p>
    <w:p w:rsidR="008F35E6" w:rsidRPr="00534651" w:rsidRDefault="008F35E6" w:rsidP="00C76146">
      <w:pPr>
        <w:pStyle w:val="a3"/>
        <w:spacing w:line="360" w:lineRule="auto"/>
        <w:ind w:left="0" w:firstLine="704"/>
        <w:contextualSpacing/>
        <w:rPr>
          <w:sz w:val="24"/>
          <w:szCs w:val="24"/>
        </w:rPr>
      </w:pPr>
      <w:r w:rsidRPr="00534651">
        <w:rPr>
          <w:sz w:val="24"/>
          <w:szCs w:val="24"/>
        </w:rPr>
        <w:t>Иллюстрации, репродукции картин: И.И. Левитан «Золотая осень», «Осенний день.  Сокольники</w:t>
      </w:r>
      <w:proofErr w:type="gramStart"/>
      <w:r w:rsidRPr="00534651">
        <w:rPr>
          <w:sz w:val="24"/>
          <w:szCs w:val="24"/>
        </w:rPr>
        <w:t xml:space="preserve">»,   </w:t>
      </w:r>
      <w:proofErr w:type="gramEnd"/>
      <w:r w:rsidRPr="00534651">
        <w:rPr>
          <w:sz w:val="24"/>
          <w:szCs w:val="24"/>
        </w:rPr>
        <w:t>«Стога»,   «Март»,  «Весна.  Большая   вода»;  В.М.Васнецов</w:t>
      </w:r>
      <w:r w:rsidR="002456A1" w:rsidRPr="00534651">
        <w:rPr>
          <w:sz w:val="24"/>
          <w:szCs w:val="24"/>
        </w:rPr>
        <w:t xml:space="preserve"> </w:t>
      </w:r>
      <w:r w:rsidRPr="00534651">
        <w:rPr>
          <w:sz w:val="24"/>
          <w:szCs w:val="24"/>
        </w:rPr>
        <w:t xml:space="preserve">«Аленушка», «Богатыри», «Иван - царевич на Сером волке», «Гусляры»; Ф.А. Васильев «Перед дождем»; </w:t>
      </w:r>
      <w:r w:rsidRPr="00534651">
        <w:rPr>
          <w:sz w:val="24"/>
          <w:szCs w:val="24"/>
        </w:rPr>
        <w:lastRenderedPageBreak/>
        <w:t>В.Д. Поленов «Золотая осень»; И.Ф. Хруцкий «Цветы и плоды»; И.И. Шишкин, К.А. Савицкий «Утро в сосновом лесу», И.И.Шишкин «Рожь»; А.И. Куинджи «Березовая роща»; А.А. Пластов «Летом», «Сенокос»; И.С. Остроухов «Золотая осень», З.Е. Серебрякова «За завтраком»; В.А. Серов «Девочка сперсиками»;А.С.Степанов«КатаниенаМасленицу»;И.Э.Грабарь«Зимнееутро»; Ю.Кугач «Накануне праздника»; А.К. Саврасов «Грачи прилетели», «Ранняя весна»; К.Ф. Юон «Мартовское солнце»; К.С. Петров - Водкин «Утренний натюрморт»;  К.Е.Маковский</w:t>
      </w:r>
      <w:r w:rsidR="002456A1" w:rsidRPr="00534651">
        <w:rPr>
          <w:sz w:val="24"/>
          <w:szCs w:val="24"/>
        </w:rPr>
        <w:t xml:space="preserve"> </w:t>
      </w:r>
      <w:r w:rsidRPr="00534651">
        <w:rPr>
          <w:sz w:val="24"/>
          <w:szCs w:val="24"/>
        </w:rPr>
        <w:t>«Дети,</w:t>
      </w:r>
      <w:r w:rsidR="002456A1" w:rsidRPr="00534651">
        <w:rPr>
          <w:sz w:val="24"/>
          <w:szCs w:val="24"/>
        </w:rPr>
        <w:t xml:space="preserve"> </w:t>
      </w:r>
      <w:r w:rsidRPr="00534651">
        <w:rPr>
          <w:sz w:val="24"/>
          <w:szCs w:val="24"/>
        </w:rPr>
        <w:t>бегущие</w:t>
      </w:r>
      <w:r w:rsidR="002456A1" w:rsidRPr="00534651">
        <w:rPr>
          <w:sz w:val="24"/>
          <w:szCs w:val="24"/>
        </w:rPr>
        <w:t xml:space="preserve"> </w:t>
      </w:r>
      <w:r w:rsidRPr="00534651">
        <w:rPr>
          <w:sz w:val="24"/>
          <w:szCs w:val="24"/>
        </w:rPr>
        <w:t>от</w:t>
      </w:r>
      <w:r w:rsidR="002456A1" w:rsidRPr="00534651">
        <w:rPr>
          <w:sz w:val="24"/>
          <w:szCs w:val="24"/>
        </w:rPr>
        <w:t xml:space="preserve"> </w:t>
      </w:r>
      <w:r w:rsidRPr="00534651">
        <w:rPr>
          <w:sz w:val="24"/>
          <w:szCs w:val="24"/>
        </w:rPr>
        <w:t>грозы»,</w:t>
      </w:r>
      <w:r w:rsidR="002456A1" w:rsidRPr="00534651">
        <w:rPr>
          <w:sz w:val="24"/>
          <w:szCs w:val="24"/>
        </w:rPr>
        <w:t xml:space="preserve"> </w:t>
      </w:r>
      <w:r w:rsidRPr="00534651">
        <w:rPr>
          <w:sz w:val="24"/>
          <w:szCs w:val="24"/>
        </w:rPr>
        <w:t>«Портретдетейхудожника»;</w:t>
      </w:r>
      <w:r w:rsidR="002456A1" w:rsidRPr="00534651">
        <w:rPr>
          <w:sz w:val="24"/>
          <w:szCs w:val="24"/>
        </w:rPr>
        <w:t xml:space="preserve"> </w:t>
      </w:r>
      <w:r w:rsidRPr="00534651">
        <w:rPr>
          <w:sz w:val="24"/>
          <w:szCs w:val="24"/>
        </w:rPr>
        <w:t>И.И.Ершов</w:t>
      </w:r>
      <w:r w:rsidR="002456A1" w:rsidRPr="00534651">
        <w:rPr>
          <w:sz w:val="24"/>
          <w:szCs w:val="24"/>
        </w:rPr>
        <w:t xml:space="preserve"> </w:t>
      </w:r>
      <w:r w:rsidRPr="00534651">
        <w:rPr>
          <w:sz w:val="24"/>
          <w:szCs w:val="24"/>
        </w:rPr>
        <w:t>«Ксения читает сказки куклам»; М.А. Врубель «Царевна-Лебедь».</w:t>
      </w:r>
    </w:p>
    <w:p w:rsidR="008F35E6" w:rsidRPr="00534651" w:rsidRDefault="008F35E6" w:rsidP="00C76146">
      <w:pPr>
        <w:pStyle w:val="a3"/>
        <w:spacing w:line="360" w:lineRule="auto"/>
        <w:ind w:left="0"/>
        <w:contextualSpacing/>
        <w:rPr>
          <w:sz w:val="24"/>
          <w:szCs w:val="24"/>
        </w:rPr>
      </w:pPr>
      <w:r w:rsidRPr="00534651">
        <w:rPr>
          <w:sz w:val="24"/>
          <w:szCs w:val="24"/>
          <w:u w:val="single"/>
        </w:rPr>
        <w:t>Иллюстрации к книгам:</w:t>
      </w:r>
      <w:r w:rsidRPr="00534651">
        <w:rPr>
          <w:sz w:val="24"/>
          <w:szCs w:val="24"/>
        </w:rPr>
        <w:t xml:space="preserve"> И.Я. Билибин «Марья Моревню&gt;, «Сказка о царе Салтане», «Сказке о рыбаке и рыбке»; Л.В. Владимирский к книге А.Н.Толстой</w:t>
      </w:r>
    </w:p>
    <w:p w:rsidR="00C76146" w:rsidRPr="00534651" w:rsidRDefault="008F35E6" w:rsidP="00534651">
      <w:pPr>
        <w:pStyle w:val="a3"/>
        <w:spacing w:line="360" w:lineRule="auto"/>
        <w:ind w:left="0"/>
        <w:contextualSpacing/>
        <w:rPr>
          <w:sz w:val="24"/>
          <w:szCs w:val="24"/>
        </w:rPr>
      </w:pPr>
      <w:r w:rsidRPr="00534651">
        <w:rPr>
          <w:sz w:val="24"/>
          <w:szCs w:val="24"/>
        </w:rPr>
        <w:t>«Приключения Буратино, или Золотой ключик»; Е.М.Рачев «Терем-теремок».</w:t>
      </w:r>
    </w:p>
    <w:p w:rsidR="00CA0744" w:rsidRPr="00534651" w:rsidRDefault="001627AB" w:rsidP="00C76146">
      <w:pPr>
        <w:pStyle w:val="a3"/>
        <w:spacing w:line="360" w:lineRule="auto"/>
        <w:ind w:left="0"/>
        <w:contextualSpacing/>
        <w:rPr>
          <w:b/>
          <w:sz w:val="24"/>
          <w:szCs w:val="24"/>
        </w:rPr>
      </w:pPr>
      <w:r w:rsidRPr="00534651">
        <w:rPr>
          <w:b/>
          <w:sz w:val="24"/>
          <w:szCs w:val="24"/>
        </w:rPr>
        <w:t>3.1.1.3. Перечень рекомендованных для семейного просмотра анимационных произведений</w:t>
      </w:r>
    </w:p>
    <w:p w:rsidR="001627AB" w:rsidRPr="00534651" w:rsidRDefault="001627AB" w:rsidP="00C76146">
      <w:pPr>
        <w:pStyle w:val="a3"/>
        <w:spacing w:line="360" w:lineRule="auto"/>
        <w:ind w:left="0" w:firstLine="708"/>
        <w:contextualSpacing/>
        <w:rPr>
          <w:sz w:val="24"/>
          <w:szCs w:val="24"/>
        </w:rPr>
      </w:pPr>
      <w:r w:rsidRPr="00534651">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1627AB" w:rsidRPr="00534651" w:rsidRDefault="001627AB" w:rsidP="00C76146">
      <w:pPr>
        <w:pStyle w:val="a3"/>
        <w:spacing w:line="360" w:lineRule="auto"/>
        <w:ind w:left="0" w:firstLine="720"/>
        <w:contextualSpacing/>
        <w:rPr>
          <w:sz w:val="24"/>
          <w:szCs w:val="24"/>
        </w:rPr>
      </w:pPr>
      <w:r w:rsidRPr="00534651">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детьми.</w:t>
      </w:r>
    </w:p>
    <w:p w:rsidR="001627AB" w:rsidRPr="00534651" w:rsidRDefault="001627AB" w:rsidP="00C76146">
      <w:pPr>
        <w:tabs>
          <w:tab w:val="left" w:pos="1663"/>
        </w:tabs>
        <w:spacing w:line="360" w:lineRule="auto"/>
        <w:contextualSpacing/>
        <w:jc w:val="both"/>
        <w:rPr>
          <w:spacing w:val="9"/>
          <w:w w:val="106"/>
          <w:position w:val="6"/>
          <w:sz w:val="24"/>
          <w:szCs w:val="24"/>
        </w:rPr>
      </w:pPr>
      <w:r w:rsidRPr="00534651">
        <w:rPr>
          <w:sz w:val="24"/>
          <w:szCs w:val="24"/>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w:t>
      </w:r>
      <w:r w:rsidRPr="00534651">
        <w:rPr>
          <w:spacing w:val="9"/>
          <w:w w:val="106"/>
          <w:position w:val="6"/>
          <w:sz w:val="24"/>
          <w:szCs w:val="24"/>
        </w:rPr>
        <w:t>Российской Федерации.</w:t>
      </w:r>
    </w:p>
    <w:p w:rsidR="00463515" w:rsidRDefault="00DB6167" w:rsidP="00C76146">
      <w:pPr>
        <w:tabs>
          <w:tab w:val="left" w:pos="1663"/>
        </w:tabs>
        <w:spacing w:line="360" w:lineRule="auto"/>
        <w:jc w:val="both"/>
        <w:rPr>
          <w:sz w:val="24"/>
          <w:szCs w:val="24"/>
        </w:rPr>
      </w:pPr>
      <w:r>
        <w:rPr>
          <w:b/>
          <w:sz w:val="24"/>
          <w:szCs w:val="24"/>
        </w:rPr>
        <w:t>3.1.7</w:t>
      </w:r>
      <w:r w:rsidR="005D1C71">
        <w:rPr>
          <w:b/>
          <w:sz w:val="24"/>
          <w:szCs w:val="24"/>
        </w:rPr>
        <w:t>. Перечень рекомендованных для семейного просмотра</w:t>
      </w:r>
      <w:r w:rsidR="00463515" w:rsidRPr="00463515">
        <w:rPr>
          <w:b/>
          <w:sz w:val="24"/>
          <w:szCs w:val="24"/>
        </w:rPr>
        <w:t xml:space="preserve"> анимационных произведений</w:t>
      </w:r>
      <w:r w:rsidR="00463515" w:rsidRPr="00463515">
        <w:rPr>
          <w:sz w:val="24"/>
          <w:szCs w:val="24"/>
        </w:rPr>
        <w:t>.</w:t>
      </w:r>
      <w:r w:rsidR="001627AB" w:rsidRPr="00534651">
        <w:rPr>
          <w:sz w:val="24"/>
          <w:szCs w:val="24"/>
        </w:rPr>
        <w:t xml:space="preserve"> </w:t>
      </w:r>
    </w:p>
    <w:p w:rsidR="00463515" w:rsidRPr="00463515" w:rsidRDefault="00463515" w:rsidP="00463515">
      <w:pPr>
        <w:tabs>
          <w:tab w:val="left" w:pos="1663"/>
        </w:tabs>
        <w:spacing w:line="360" w:lineRule="auto"/>
        <w:jc w:val="both"/>
        <w:rPr>
          <w:sz w:val="24"/>
          <w:szCs w:val="24"/>
        </w:rPr>
      </w:pPr>
      <w:r w:rsidRPr="00463515">
        <w:rPr>
          <w:sz w:val="24"/>
          <w:szCs w:val="24"/>
        </w:rPr>
        <w:t>Анимационные отечественные произведения:</w:t>
      </w:r>
    </w:p>
    <w:p w:rsidR="00463515" w:rsidRPr="00463515" w:rsidRDefault="00463515" w:rsidP="00463515">
      <w:pPr>
        <w:tabs>
          <w:tab w:val="left" w:pos="1663"/>
        </w:tabs>
        <w:spacing w:line="360" w:lineRule="auto"/>
        <w:jc w:val="both"/>
        <w:rPr>
          <w:sz w:val="24"/>
          <w:szCs w:val="24"/>
        </w:rPr>
      </w:pPr>
      <w:r w:rsidRPr="00463515">
        <w:rPr>
          <w:sz w:val="24"/>
          <w:szCs w:val="24"/>
        </w:rPr>
        <w:t>Для детей раннего и младшего дошкольного возраста</w:t>
      </w:r>
    </w:p>
    <w:p w:rsidR="00463515" w:rsidRPr="00463515" w:rsidRDefault="00463515" w:rsidP="00463515">
      <w:pPr>
        <w:tabs>
          <w:tab w:val="left" w:pos="1663"/>
        </w:tabs>
        <w:spacing w:line="360" w:lineRule="auto"/>
        <w:jc w:val="both"/>
        <w:rPr>
          <w:sz w:val="24"/>
          <w:szCs w:val="24"/>
        </w:rPr>
      </w:pPr>
      <w:r w:rsidRPr="00463515">
        <w:rPr>
          <w:sz w:val="24"/>
          <w:szCs w:val="24"/>
        </w:rPr>
        <w:lastRenderedPageBreak/>
        <w:t>сериал «Тима и Тома», студия «Рики», реж. А.Борисова, А. Жидков, О. Мусин, А. Бахурин и др., 2015.</w:t>
      </w:r>
    </w:p>
    <w:p w:rsidR="00463515" w:rsidRDefault="00463515" w:rsidP="00463515">
      <w:pPr>
        <w:tabs>
          <w:tab w:val="left" w:pos="1663"/>
        </w:tabs>
        <w:spacing w:line="360" w:lineRule="auto"/>
        <w:jc w:val="both"/>
        <w:rPr>
          <w:sz w:val="24"/>
          <w:szCs w:val="24"/>
        </w:rPr>
      </w:pPr>
      <w:r w:rsidRPr="00463515">
        <w:rPr>
          <w:sz w:val="24"/>
          <w:szCs w:val="24"/>
        </w:rPr>
        <w:t>Фильм «Паровозик из Ромашкова», студия Союзмультфильм, реж.В.Дегтярев, 1967.</w:t>
      </w:r>
    </w:p>
    <w:p w:rsidR="00463515" w:rsidRPr="00463515" w:rsidRDefault="00463515" w:rsidP="00463515">
      <w:pPr>
        <w:tabs>
          <w:tab w:val="left" w:pos="1663"/>
        </w:tabs>
        <w:spacing w:line="360" w:lineRule="auto"/>
        <w:jc w:val="both"/>
        <w:rPr>
          <w:sz w:val="24"/>
          <w:szCs w:val="24"/>
        </w:rPr>
      </w:pPr>
      <w:r w:rsidRPr="00463515">
        <w:rPr>
          <w:sz w:val="24"/>
          <w:szCs w:val="24"/>
        </w:rPr>
        <w:t>Фильм «Как львенок и черепаха пели песню», студия Союзмультфильм, режиссер И.Ковалевская, 1974.</w:t>
      </w:r>
    </w:p>
    <w:p w:rsidR="00463515" w:rsidRPr="00463515" w:rsidRDefault="00463515" w:rsidP="00463515">
      <w:pPr>
        <w:tabs>
          <w:tab w:val="left" w:pos="1663"/>
        </w:tabs>
        <w:spacing w:line="360" w:lineRule="auto"/>
        <w:jc w:val="both"/>
        <w:rPr>
          <w:sz w:val="24"/>
          <w:szCs w:val="24"/>
        </w:rPr>
      </w:pPr>
      <w:r w:rsidRPr="00463515">
        <w:rPr>
          <w:sz w:val="24"/>
          <w:szCs w:val="24"/>
        </w:rPr>
        <w:t>Фильм «Мама для мамонтенка», студия «Союзмультфильм», режиссер Олег Чуркин, 1981.</w:t>
      </w:r>
    </w:p>
    <w:p w:rsidR="00463515" w:rsidRPr="00463515" w:rsidRDefault="00463515" w:rsidP="00463515">
      <w:pPr>
        <w:tabs>
          <w:tab w:val="left" w:pos="1663"/>
        </w:tabs>
        <w:spacing w:line="360" w:lineRule="auto"/>
        <w:jc w:val="both"/>
        <w:rPr>
          <w:sz w:val="24"/>
          <w:szCs w:val="24"/>
        </w:rPr>
      </w:pPr>
      <w:r w:rsidRPr="00463515">
        <w:rPr>
          <w:sz w:val="24"/>
          <w:szCs w:val="24"/>
        </w:rPr>
        <w:t>Фильм «Катерок», студия «Союзмультфильм», режиссёр И.Ковалевская ,1970.</w:t>
      </w:r>
    </w:p>
    <w:p w:rsidR="00463515" w:rsidRPr="00463515" w:rsidRDefault="00463515" w:rsidP="00463515">
      <w:pPr>
        <w:tabs>
          <w:tab w:val="left" w:pos="1663"/>
        </w:tabs>
        <w:spacing w:line="360" w:lineRule="auto"/>
        <w:jc w:val="both"/>
        <w:rPr>
          <w:sz w:val="24"/>
          <w:szCs w:val="24"/>
        </w:rPr>
      </w:pPr>
      <w:r w:rsidRPr="00463515">
        <w:rPr>
          <w:sz w:val="24"/>
          <w:szCs w:val="24"/>
        </w:rPr>
        <w:t>Фильм «Мешок яблок», студия «Союзмультфильм», режиссёр В.Бордзиловский, 1974.</w:t>
      </w:r>
    </w:p>
    <w:p w:rsidR="00463515" w:rsidRPr="00463515" w:rsidRDefault="00463515" w:rsidP="00463515">
      <w:pPr>
        <w:tabs>
          <w:tab w:val="left" w:pos="1663"/>
        </w:tabs>
        <w:spacing w:line="360" w:lineRule="auto"/>
        <w:jc w:val="both"/>
        <w:rPr>
          <w:sz w:val="24"/>
          <w:szCs w:val="24"/>
        </w:rPr>
      </w:pPr>
      <w:r w:rsidRPr="00463515">
        <w:rPr>
          <w:sz w:val="24"/>
          <w:szCs w:val="24"/>
        </w:rPr>
        <w:t>Фильм «Крошка енот», ТО «Экран», режиссер О. Чуркин, 1974.</w:t>
      </w:r>
    </w:p>
    <w:p w:rsidR="00463515" w:rsidRPr="00463515" w:rsidRDefault="00463515" w:rsidP="00463515">
      <w:pPr>
        <w:tabs>
          <w:tab w:val="left" w:pos="1663"/>
        </w:tabs>
        <w:spacing w:line="360" w:lineRule="auto"/>
        <w:jc w:val="both"/>
        <w:rPr>
          <w:sz w:val="24"/>
          <w:szCs w:val="24"/>
        </w:rPr>
      </w:pPr>
      <w:r w:rsidRPr="00463515">
        <w:rPr>
          <w:sz w:val="24"/>
          <w:szCs w:val="24"/>
        </w:rPr>
        <w:t>Для детей дошкольного возраста</w:t>
      </w:r>
    </w:p>
    <w:p w:rsidR="00463515" w:rsidRPr="00463515" w:rsidRDefault="00463515" w:rsidP="00463515">
      <w:pPr>
        <w:tabs>
          <w:tab w:val="left" w:pos="1663"/>
        </w:tabs>
        <w:spacing w:line="360" w:lineRule="auto"/>
        <w:jc w:val="both"/>
        <w:rPr>
          <w:sz w:val="24"/>
          <w:szCs w:val="24"/>
        </w:rPr>
      </w:pPr>
      <w:r w:rsidRPr="00463515">
        <w:rPr>
          <w:sz w:val="24"/>
          <w:szCs w:val="24"/>
        </w:rPr>
        <w:t>Фильм «Гадкий утенок», студия «Союзмультфильм», режиссер Дегтярев В.Д.</w:t>
      </w:r>
    </w:p>
    <w:p w:rsidR="00463515" w:rsidRPr="00463515" w:rsidRDefault="00463515" w:rsidP="00463515">
      <w:pPr>
        <w:tabs>
          <w:tab w:val="left" w:pos="1663"/>
        </w:tabs>
        <w:spacing w:line="360" w:lineRule="auto"/>
        <w:jc w:val="both"/>
        <w:rPr>
          <w:sz w:val="24"/>
          <w:szCs w:val="24"/>
        </w:rPr>
      </w:pPr>
      <w:r w:rsidRPr="00463515">
        <w:rPr>
          <w:sz w:val="24"/>
          <w:szCs w:val="24"/>
        </w:rPr>
        <w:t>Фильм «Котенок по имени Гав», студия Союзмультфильм, режиссер Л.Атаманов</w:t>
      </w:r>
    </w:p>
    <w:p w:rsidR="00463515" w:rsidRPr="00463515" w:rsidRDefault="00463515" w:rsidP="00463515">
      <w:pPr>
        <w:tabs>
          <w:tab w:val="left" w:pos="1663"/>
        </w:tabs>
        <w:spacing w:line="360" w:lineRule="auto"/>
        <w:jc w:val="both"/>
        <w:rPr>
          <w:sz w:val="24"/>
          <w:szCs w:val="24"/>
        </w:rPr>
      </w:pPr>
      <w:r w:rsidRPr="00463515">
        <w:rPr>
          <w:sz w:val="24"/>
          <w:szCs w:val="24"/>
        </w:rPr>
        <w:t>Фильм «Малыш и Карлсон» студия «Союзмультфильм», режиссер Б.Степанцев</w:t>
      </w:r>
    </w:p>
    <w:p w:rsidR="00463515" w:rsidRPr="00463515" w:rsidRDefault="00463515" w:rsidP="00463515">
      <w:pPr>
        <w:tabs>
          <w:tab w:val="left" w:pos="1663"/>
        </w:tabs>
        <w:spacing w:line="360" w:lineRule="auto"/>
        <w:jc w:val="both"/>
        <w:rPr>
          <w:sz w:val="24"/>
          <w:szCs w:val="24"/>
        </w:rPr>
      </w:pPr>
      <w:r w:rsidRPr="00463515">
        <w:rPr>
          <w:sz w:val="24"/>
          <w:szCs w:val="24"/>
        </w:rPr>
        <w:t>Фильм «Малыш и Карлсон», студия «Союзмультфильм», режиссер Б. Степанцев, 1969.</w:t>
      </w:r>
    </w:p>
    <w:p w:rsidR="00463515" w:rsidRPr="00463515" w:rsidRDefault="00463515" w:rsidP="00463515">
      <w:pPr>
        <w:tabs>
          <w:tab w:val="left" w:pos="1663"/>
        </w:tabs>
        <w:spacing w:line="360" w:lineRule="auto"/>
        <w:jc w:val="both"/>
        <w:rPr>
          <w:sz w:val="24"/>
          <w:szCs w:val="24"/>
        </w:rPr>
      </w:pPr>
      <w:r w:rsidRPr="00463515">
        <w:rPr>
          <w:sz w:val="24"/>
          <w:szCs w:val="24"/>
        </w:rPr>
        <w:t>Фильм «Маугли», студия «Союзмультфильм», режиссер Р. Давыдов, 1971.</w:t>
      </w:r>
    </w:p>
    <w:p w:rsidR="00463515" w:rsidRPr="00463515" w:rsidRDefault="00463515" w:rsidP="00463515">
      <w:pPr>
        <w:tabs>
          <w:tab w:val="left" w:pos="1663"/>
        </w:tabs>
        <w:spacing w:line="360" w:lineRule="auto"/>
        <w:jc w:val="both"/>
        <w:rPr>
          <w:sz w:val="24"/>
          <w:szCs w:val="24"/>
        </w:rPr>
      </w:pPr>
      <w:r w:rsidRPr="00463515">
        <w:rPr>
          <w:sz w:val="24"/>
          <w:szCs w:val="24"/>
        </w:rPr>
        <w:t>Фильм «Кот Леопольд», студия «Экран», режиссер А. Резников, 1975 – 1987.</w:t>
      </w:r>
    </w:p>
    <w:p w:rsidR="00463515" w:rsidRPr="00463515" w:rsidRDefault="00463515" w:rsidP="00463515">
      <w:pPr>
        <w:tabs>
          <w:tab w:val="left" w:pos="1663"/>
        </w:tabs>
        <w:spacing w:line="360" w:lineRule="auto"/>
        <w:jc w:val="both"/>
        <w:rPr>
          <w:sz w:val="24"/>
          <w:szCs w:val="24"/>
        </w:rPr>
      </w:pPr>
      <w:r w:rsidRPr="00463515">
        <w:rPr>
          <w:sz w:val="24"/>
          <w:szCs w:val="24"/>
        </w:rPr>
        <w:t>Фильм «Рикки-Тикки-Тави», студия «Союзмультфильм», режиссер А. Снежко-Блоцкой, 1965.</w:t>
      </w:r>
    </w:p>
    <w:p w:rsidR="00463515" w:rsidRPr="00463515" w:rsidRDefault="00463515" w:rsidP="00463515">
      <w:pPr>
        <w:tabs>
          <w:tab w:val="left" w:pos="1663"/>
        </w:tabs>
        <w:spacing w:line="360" w:lineRule="auto"/>
        <w:jc w:val="both"/>
        <w:rPr>
          <w:sz w:val="24"/>
          <w:szCs w:val="24"/>
        </w:rPr>
      </w:pPr>
      <w:r w:rsidRPr="00463515">
        <w:rPr>
          <w:sz w:val="24"/>
          <w:szCs w:val="24"/>
        </w:rPr>
        <w:t>Фильм «Дюймовочка», студия «Союзмульфильм», режиссер Л. Амальрик, 1964.</w:t>
      </w:r>
    </w:p>
    <w:p w:rsidR="00463515" w:rsidRPr="00463515" w:rsidRDefault="00463515" w:rsidP="00463515">
      <w:pPr>
        <w:tabs>
          <w:tab w:val="left" w:pos="1663"/>
        </w:tabs>
        <w:spacing w:line="360" w:lineRule="auto"/>
        <w:jc w:val="both"/>
        <w:rPr>
          <w:sz w:val="24"/>
          <w:szCs w:val="24"/>
        </w:rPr>
      </w:pPr>
      <w:r w:rsidRPr="00463515">
        <w:rPr>
          <w:sz w:val="24"/>
          <w:szCs w:val="24"/>
        </w:rPr>
        <w:t>Цикл фильмов «Винни-Пух», студия «Союзмультфильм», режиссер Ф. Хитрук, 1969 – 1972.</w:t>
      </w:r>
    </w:p>
    <w:p w:rsidR="00463515" w:rsidRPr="00463515" w:rsidRDefault="00463515" w:rsidP="00463515">
      <w:pPr>
        <w:tabs>
          <w:tab w:val="left" w:pos="1663"/>
        </w:tabs>
        <w:spacing w:line="360" w:lineRule="auto"/>
        <w:jc w:val="both"/>
        <w:rPr>
          <w:sz w:val="24"/>
          <w:szCs w:val="24"/>
        </w:rPr>
      </w:pPr>
      <w:r w:rsidRPr="00463515">
        <w:rPr>
          <w:sz w:val="24"/>
          <w:szCs w:val="24"/>
        </w:rPr>
        <w:t>Фильм «Бременские музыканты», студия «Союзмультфильм», режиссер И. Ковалевская, 1969.</w:t>
      </w:r>
    </w:p>
    <w:p w:rsidR="00463515" w:rsidRPr="00463515" w:rsidRDefault="00463515" w:rsidP="00463515">
      <w:pPr>
        <w:tabs>
          <w:tab w:val="left" w:pos="1663"/>
        </w:tabs>
        <w:spacing w:line="360" w:lineRule="auto"/>
        <w:jc w:val="both"/>
        <w:rPr>
          <w:sz w:val="24"/>
          <w:szCs w:val="24"/>
        </w:rPr>
      </w:pPr>
      <w:r w:rsidRPr="00463515">
        <w:rPr>
          <w:sz w:val="24"/>
          <w:szCs w:val="24"/>
        </w:rPr>
        <w:t>Фильм «Пластилиновая ворона», ТО «Экран», режиссер А. Татарский, 1981.</w:t>
      </w:r>
    </w:p>
    <w:p w:rsidR="00463515" w:rsidRPr="00463515" w:rsidRDefault="00463515" w:rsidP="00463515">
      <w:pPr>
        <w:tabs>
          <w:tab w:val="left" w:pos="1663"/>
        </w:tabs>
        <w:spacing w:line="360" w:lineRule="auto"/>
        <w:jc w:val="both"/>
        <w:rPr>
          <w:sz w:val="24"/>
          <w:szCs w:val="24"/>
        </w:rPr>
      </w:pPr>
      <w:r w:rsidRPr="00463515">
        <w:rPr>
          <w:sz w:val="24"/>
          <w:szCs w:val="24"/>
        </w:rPr>
        <w:t>Фильм «Каникулы Бонифация», студия «Союзмультфильм», режиссер Ф. Хитрук, 1965.</w:t>
      </w:r>
    </w:p>
    <w:p w:rsidR="00463515" w:rsidRPr="00463515" w:rsidRDefault="00463515" w:rsidP="00463515">
      <w:pPr>
        <w:tabs>
          <w:tab w:val="left" w:pos="1663"/>
        </w:tabs>
        <w:spacing w:line="360" w:lineRule="auto"/>
        <w:jc w:val="both"/>
        <w:rPr>
          <w:sz w:val="24"/>
          <w:szCs w:val="24"/>
        </w:rPr>
      </w:pPr>
      <w:r w:rsidRPr="00463515">
        <w:rPr>
          <w:sz w:val="24"/>
          <w:szCs w:val="24"/>
        </w:rPr>
        <w:t>Фильм «Последний лепесток», студия «Союзмультфильм», режиссер Р.Качанов, 1977.</w:t>
      </w:r>
    </w:p>
    <w:p w:rsidR="00463515" w:rsidRPr="00463515" w:rsidRDefault="00463515" w:rsidP="00463515">
      <w:pPr>
        <w:tabs>
          <w:tab w:val="left" w:pos="1663"/>
        </w:tabs>
        <w:spacing w:line="360" w:lineRule="auto"/>
        <w:jc w:val="both"/>
        <w:rPr>
          <w:sz w:val="24"/>
          <w:szCs w:val="24"/>
        </w:rPr>
      </w:pPr>
      <w:r w:rsidRPr="00463515">
        <w:rPr>
          <w:sz w:val="24"/>
          <w:szCs w:val="24"/>
        </w:rPr>
        <w:t>Фильм «Умка» и «Умка ищет друга», студия «Союзмультфильм», реж.В.Попов, В.Пекарь, 1969, 1970.</w:t>
      </w:r>
    </w:p>
    <w:p w:rsidR="00463515" w:rsidRPr="00463515" w:rsidRDefault="00463515" w:rsidP="00463515">
      <w:pPr>
        <w:tabs>
          <w:tab w:val="left" w:pos="1663"/>
        </w:tabs>
        <w:spacing w:line="360" w:lineRule="auto"/>
        <w:jc w:val="both"/>
        <w:rPr>
          <w:sz w:val="24"/>
          <w:szCs w:val="24"/>
        </w:rPr>
      </w:pPr>
      <w:r w:rsidRPr="00463515">
        <w:rPr>
          <w:sz w:val="24"/>
          <w:szCs w:val="24"/>
        </w:rPr>
        <w:t>Фильм «Умка на елке», студия «Союзмультфильм», режиссер А. Воробьев, 2019.</w:t>
      </w:r>
    </w:p>
    <w:p w:rsidR="00463515" w:rsidRPr="00463515" w:rsidRDefault="00463515" w:rsidP="00463515">
      <w:pPr>
        <w:tabs>
          <w:tab w:val="left" w:pos="1663"/>
        </w:tabs>
        <w:spacing w:line="360" w:lineRule="auto"/>
        <w:jc w:val="both"/>
        <w:rPr>
          <w:sz w:val="24"/>
          <w:szCs w:val="24"/>
        </w:rPr>
      </w:pPr>
      <w:r w:rsidRPr="00463515">
        <w:rPr>
          <w:sz w:val="24"/>
          <w:szCs w:val="24"/>
        </w:rPr>
        <w:t>Фильм «Сладкая сказка», студия Союзмультфильм, режиссёрВ. Дегтярев, 1970.</w:t>
      </w:r>
    </w:p>
    <w:p w:rsidR="00463515" w:rsidRPr="00463515" w:rsidRDefault="00463515" w:rsidP="00463515">
      <w:pPr>
        <w:tabs>
          <w:tab w:val="left" w:pos="1663"/>
        </w:tabs>
        <w:spacing w:line="360" w:lineRule="auto"/>
        <w:jc w:val="both"/>
        <w:rPr>
          <w:sz w:val="24"/>
          <w:szCs w:val="24"/>
        </w:rPr>
      </w:pPr>
      <w:r w:rsidRPr="00463515">
        <w:rPr>
          <w:sz w:val="24"/>
          <w:szCs w:val="24"/>
        </w:rPr>
        <w:t>Цикл фильмов «Чебурашка и крокодил Гена», студия «Союзмультфильм», режиссер Р.Качанов, 1969-1983.</w:t>
      </w:r>
    </w:p>
    <w:p w:rsidR="00463515" w:rsidRPr="00463515" w:rsidRDefault="00463515" w:rsidP="00463515">
      <w:pPr>
        <w:tabs>
          <w:tab w:val="left" w:pos="1663"/>
        </w:tabs>
        <w:spacing w:line="360" w:lineRule="auto"/>
        <w:jc w:val="both"/>
        <w:rPr>
          <w:sz w:val="24"/>
          <w:szCs w:val="24"/>
        </w:rPr>
      </w:pPr>
      <w:r w:rsidRPr="00463515">
        <w:rPr>
          <w:sz w:val="24"/>
          <w:szCs w:val="24"/>
        </w:rPr>
        <w:t>Цикл фильмов «38 попугаев», студия «Союзмультфильм», режиссер Иван Уфимцев, 1976-91.</w:t>
      </w:r>
    </w:p>
    <w:p w:rsidR="00463515" w:rsidRPr="00463515" w:rsidRDefault="00463515" w:rsidP="00463515">
      <w:pPr>
        <w:tabs>
          <w:tab w:val="left" w:pos="1663"/>
        </w:tabs>
        <w:spacing w:line="360" w:lineRule="auto"/>
        <w:jc w:val="both"/>
        <w:rPr>
          <w:sz w:val="24"/>
          <w:szCs w:val="24"/>
        </w:rPr>
      </w:pPr>
      <w:r w:rsidRPr="00463515">
        <w:rPr>
          <w:sz w:val="24"/>
          <w:szCs w:val="24"/>
        </w:rPr>
        <w:t>Фильм «Ежик в тумане», студия «Союзмультфильм», режиссер Ю.Норштейн, 1975.</w:t>
      </w:r>
    </w:p>
    <w:p w:rsidR="00463515" w:rsidRPr="00463515" w:rsidRDefault="00463515" w:rsidP="00463515">
      <w:pPr>
        <w:tabs>
          <w:tab w:val="left" w:pos="1663"/>
        </w:tabs>
        <w:spacing w:line="360" w:lineRule="auto"/>
        <w:jc w:val="both"/>
        <w:rPr>
          <w:sz w:val="24"/>
          <w:szCs w:val="24"/>
        </w:rPr>
      </w:pPr>
      <w:r w:rsidRPr="00463515">
        <w:rPr>
          <w:sz w:val="24"/>
          <w:szCs w:val="24"/>
        </w:rPr>
        <w:t xml:space="preserve">Фильм «Девочка и </w:t>
      </w:r>
      <w:proofErr w:type="gramStart"/>
      <w:r w:rsidRPr="00463515">
        <w:rPr>
          <w:sz w:val="24"/>
          <w:szCs w:val="24"/>
        </w:rPr>
        <w:t>дельфин»*</w:t>
      </w:r>
      <w:proofErr w:type="gramEnd"/>
      <w:r w:rsidRPr="00463515">
        <w:rPr>
          <w:sz w:val="24"/>
          <w:szCs w:val="24"/>
        </w:rPr>
        <w:t>, студия «Союзмультфильм», режиссер Р.Зельма, 1979.</w:t>
      </w:r>
    </w:p>
    <w:p w:rsidR="00463515" w:rsidRPr="00463515" w:rsidRDefault="00463515" w:rsidP="00463515">
      <w:pPr>
        <w:tabs>
          <w:tab w:val="left" w:pos="1663"/>
        </w:tabs>
        <w:spacing w:line="360" w:lineRule="auto"/>
        <w:jc w:val="both"/>
        <w:rPr>
          <w:sz w:val="24"/>
          <w:szCs w:val="24"/>
        </w:rPr>
      </w:pPr>
      <w:r w:rsidRPr="00463515">
        <w:rPr>
          <w:sz w:val="24"/>
          <w:szCs w:val="24"/>
        </w:rPr>
        <w:t>Фильм «Варежка», студия «Союзмультфильм», режиссер Р.Качанов, 1967.</w:t>
      </w:r>
    </w:p>
    <w:p w:rsidR="00463515" w:rsidRPr="00463515" w:rsidRDefault="00463515" w:rsidP="00463515">
      <w:pPr>
        <w:tabs>
          <w:tab w:val="left" w:pos="1663"/>
        </w:tabs>
        <w:spacing w:line="360" w:lineRule="auto"/>
        <w:jc w:val="both"/>
        <w:rPr>
          <w:sz w:val="24"/>
          <w:szCs w:val="24"/>
        </w:rPr>
      </w:pPr>
      <w:r w:rsidRPr="00463515">
        <w:rPr>
          <w:sz w:val="24"/>
          <w:szCs w:val="24"/>
        </w:rPr>
        <w:lastRenderedPageBreak/>
        <w:t>Фильм «Честное слово», студия «Экран», режиссер М. Новогрудская, 1978.</w:t>
      </w:r>
    </w:p>
    <w:p w:rsidR="00463515" w:rsidRPr="00463515" w:rsidRDefault="00463515" w:rsidP="00463515">
      <w:pPr>
        <w:tabs>
          <w:tab w:val="left" w:pos="1663"/>
        </w:tabs>
        <w:spacing w:line="360" w:lineRule="auto"/>
        <w:jc w:val="both"/>
        <w:rPr>
          <w:sz w:val="24"/>
          <w:szCs w:val="24"/>
        </w:rPr>
      </w:pPr>
      <w:r w:rsidRPr="00463515">
        <w:rPr>
          <w:sz w:val="24"/>
          <w:szCs w:val="24"/>
        </w:rPr>
        <w:t xml:space="preserve">Фильм «Верните </w:t>
      </w:r>
      <w:proofErr w:type="gramStart"/>
      <w:r w:rsidRPr="00463515">
        <w:rPr>
          <w:sz w:val="24"/>
          <w:szCs w:val="24"/>
        </w:rPr>
        <w:t>Рекса»*</w:t>
      </w:r>
      <w:proofErr w:type="gramEnd"/>
      <w:r w:rsidRPr="00463515">
        <w:rPr>
          <w:sz w:val="24"/>
          <w:szCs w:val="24"/>
        </w:rPr>
        <w:t>, студия «Союзмультфильм», режиссер В. Пекарь, В.Попов. 1975.</w:t>
      </w:r>
    </w:p>
    <w:p w:rsidR="00463515" w:rsidRPr="00463515" w:rsidRDefault="00463515" w:rsidP="00463515">
      <w:pPr>
        <w:tabs>
          <w:tab w:val="left" w:pos="1663"/>
        </w:tabs>
        <w:spacing w:line="360" w:lineRule="auto"/>
        <w:jc w:val="both"/>
        <w:rPr>
          <w:sz w:val="24"/>
          <w:szCs w:val="24"/>
        </w:rPr>
      </w:pPr>
      <w:r w:rsidRPr="00463515">
        <w:rPr>
          <w:sz w:val="24"/>
          <w:szCs w:val="24"/>
        </w:rPr>
        <w:t>Фильм «Вовка в тридевятом царстве», студия «Союзмультфильм», режиссер Б.Степанцев, 1965.</w:t>
      </w:r>
    </w:p>
    <w:p w:rsidR="00463515" w:rsidRPr="00463515" w:rsidRDefault="00463515" w:rsidP="00463515">
      <w:pPr>
        <w:tabs>
          <w:tab w:val="left" w:pos="1663"/>
        </w:tabs>
        <w:spacing w:line="360" w:lineRule="auto"/>
        <w:jc w:val="both"/>
        <w:rPr>
          <w:sz w:val="24"/>
          <w:szCs w:val="24"/>
        </w:rPr>
      </w:pPr>
      <w:r w:rsidRPr="00463515">
        <w:rPr>
          <w:sz w:val="24"/>
          <w:szCs w:val="24"/>
        </w:rPr>
        <w:t>Фильм «Заколдованный мальчик», студия «Союзмультфильм», режиссер А. Снежко-Блоцкая, В.Полковников, 1955.</w:t>
      </w:r>
    </w:p>
    <w:p w:rsidR="00463515" w:rsidRPr="00463515" w:rsidRDefault="00463515" w:rsidP="00463515">
      <w:pPr>
        <w:tabs>
          <w:tab w:val="left" w:pos="1663"/>
        </w:tabs>
        <w:spacing w:line="360" w:lineRule="auto"/>
        <w:jc w:val="both"/>
        <w:rPr>
          <w:sz w:val="24"/>
          <w:szCs w:val="24"/>
        </w:rPr>
      </w:pPr>
      <w:r w:rsidRPr="00463515">
        <w:rPr>
          <w:sz w:val="24"/>
          <w:szCs w:val="24"/>
        </w:rPr>
        <w:t>Фильм «Золотая антилопа», студия «Союзмультфильм», режиссер Л.Атаманов, 1954.</w:t>
      </w:r>
    </w:p>
    <w:p w:rsidR="00463515" w:rsidRPr="00463515" w:rsidRDefault="00463515" w:rsidP="00463515">
      <w:pPr>
        <w:tabs>
          <w:tab w:val="left" w:pos="1663"/>
        </w:tabs>
        <w:spacing w:line="360" w:lineRule="auto"/>
        <w:jc w:val="both"/>
        <w:rPr>
          <w:sz w:val="24"/>
          <w:szCs w:val="24"/>
        </w:rPr>
      </w:pPr>
      <w:r w:rsidRPr="00463515">
        <w:rPr>
          <w:sz w:val="24"/>
          <w:szCs w:val="24"/>
        </w:rPr>
        <w:t>Фильм «Двенадцать месяцев», студия «Союзмультфильм», режиссер И.Иванов-Вано, М. Ботов, 1956.</w:t>
      </w:r>
    </w:p>
    <w:p w:rsidR="00463515" w:rsidRPr="00463515" w:rsidRDefault="00463515" w:rsidP="00463515">
      <w:pPr>
        <w:tabs>
          <w:tab w:val="left" w:pos="1663"/>
        </w:tabs>
        <w:spacing w:line="360" w:lineRule="auto"/>
        <w:jc w:val="both"/>
        <w:rPr>
          <w:sz w:val="24"/>
          <w:szCs w:val="24"/>
        </w:rPr>
      </w:pPr>
      <w:r w:rsidRPr="00463515">
        <w:rPr>
          <w:sz w:val="24"/>
          <w:szCs w:val="24"/>
        </w:rPr>
        <w:t>Фильм «Лягушка-путешественница», студия «Союзмультфильм», режиссёры В.Котёночкин, А.Трусов, 1965.</w:t>
      </w:r>
    </w:p>
    <w:p w:rsidR="00463515" w:rsidRPr="00463515" w:rsidRDefault="00463515" w:rsidP="00463515">
      <w:pPr>
        <w:tabs>
          <w:tab w:val="left" w:pos="1663"/>
        </w:tabs>
        <w:spacing w:line="360" w:lineRule="auto"/>
        <w:jc w:val="both"/>
        <w:rPr>
          <w:sz w:val="24"/>
          <w:szCs w:val="24"/>
        </w:rPr>
      </w:pPr>
      <w:r w:rsidRPr="00463515">
        <w:rPr>
          <w:sz w:val="24"/>
          <w:szCs w:val="24"/>
        </w:rPr>
        <w:t>Фильм «Серая шейка», студия «Союзмультфильм», режиссер Л.Амальрик, В.Полковников, 1948.</w:t>
      </w:r>
    </w:p>
    <w:p w:rsidR="00463515" w:rsidRPr="00463515" w:rsidRDefault="00463515" w:rsidP="00463515">
      <w:pPr>
        <w:tabs>
          <w:tab w:val="left" w:pos="1663"/>
        </w:tabs>
        <w:spacing w:line="360" w:lineRule="auto"/>
        <w:jc w:val="both"/>
        <w:rPr>
          <w:sz w:val="24"/>
          <w:szCs w:val="24"/>
        </w:rPr>
      </w:pPr>
      <w:r w:rsidRPr="00463515">
        <w:rPr>
          <w:sz w:val="24"/>
          <w:szCs w:val="24"/>
        </w:rPr>
        <w:t>Фильм «Золушка», студия «Союзмультфильм», режиссер И. Аксенчук, 1979.</w:t>
      </w:r>
    </w:p>
    <w:p w:rsidR="00463515" w:rsidRPr="00463515" w:rsidRDefault="00463515" w:rsidP="00463515">
      <w:pPr>
        <w:tabs>
          <w:tab w:val="left" w:pos="1663"/>
        </w:tabs>
        <w:spacing w:line="360" w:lineRule="auto"/>
        <w:jc w:val="both"/>
        <w:rPr>
          <w:sz w:val="24"/>
          <w:szCs w:val="24"/>
        </w:rPr>
      </w:pPr>
      <w:r w:rsidRPr="00463515">
        <w:rPr>
          <w:sz w:val="24"/>
          <w:szCs w:val="24"/>
        </w:rPr>
        <w:t>Фильм «Новогодняя сказка», студия «Союзмультфильм», режиссёр В.Дегтярев, 1972.</w:t>
      </w:r>
    </w:p>
    <w:p w:rsidR="00463515" w:rsidRDefault="00463515" w:rsidP="00463515">
      <w:pPr>
        <w:tabs>
          <w:tab w:val="left" w:pos="1663"/>
        </w:tabs>
        <w:spacing w:line="360" w:lineRule="auto"/>
        <w:jc w:val="both"/>
        <w:rPr>
          <w:sz w:val="24"/>
          <w:szCs w:val="24"/>
        </w:rPr>
      </w:pPr>
      <w:r w:rsidRPr="00463515">
        <w:rPr>
          <w:sz w:val="24"/>
          <w:szCs w:val="24"/>
        </w:rPr>
        <w:t>Фильм «Серебряное копытце», студия Союзмультфильм, режиссёр Г.Сокольский, 1977</w:t>
      </w:r>
    </w:p>
    <w:p w:rsidR="00463515" w:rsidRPr="00463515" w:rsidRDefault="00463515" w:rsidP="00463515">
      <w:pPr>
        <w:tabs>
          <w:tab w:val="left" w:pos="1663"/>
        </w:tabs>
        <w:spacing w:line="360" w:lineRule="auto"/>
        <w:jc w:val="both"/>
        <w:rPr>
          <w:sz w:val="24"/>
          <w:szCs w:val="24"/>
        </w:rPr>
      </w:pPr>
      <w:r w:rsidRPr="00463515">
        <w:rPr>
          <w:sz w:val="24"/>
          <w:szCs w:val="24"/>
        </w:rPr>
        <w:t xml:space="preserve">Фильм «Сказка </w:t>
      </w:r>
      <w:proofErr w:type="gramStart"/>
      <w:r w:rsidRPr="00463515">
        <w:rPr>
          <w:sz w:val="24"/>
          <w:szCs w:val="24"/>
        </w:rPr>
        <w:t>сказок»*</w:t>
      </w:r>
      <w:proofErr w:type="gramEnd"/>
      <w:r w:rsidRPr="00463515">
        <w:rPr>
          <w:sz w:val="24"/>
          <w:szCs w:val="24"/>
        </w:rPr>
        <w:t>, студия «Союзмультфильм», режиссер Ю.Норштейн, 1979. Фильм «Щелкунчик», студия «Союзмультфильм», режиссер</w:t>
      </w:r>
    </w:p>
    <w:p w:rsidR="00463515" w:rsidRPr="00463515" w:rsidRDefault="00463515" w:rsidP="00463515">
      <w:pPr>
        <w:tabs>
          <w:tab w:val="left" w:pos="1663"/>
        </w:tabs>
        <w:spacing w:line="360" w:lineRule="auto"/>
        <w:jc w:val="both"/>
        <w:rPr>
          <w:sz w:val="24"/>
          <w:szCs w:val="24"/>
        </w:rPr>
      </w:pPr>
      <w:r w:rsidRPr="00463515">
        <w:rPr>
          <w:sz w:val="24"/>
          <w:szCs w:val="24"/>
        </w:rPr>
        <w:t>Б.Степанцев,1973.</w:t>
      </w:r>
    </w:p>
    <w:p w:rsidR="00463515" w:rsidRPr="00463515" w:rsidRDefault="00463515" w:rsidP="00463515">
      <w:pPr>
        <w:tabs>
          <w:tab w:val="left" w:pos="1663"/>
        </w:tabs>
        <w:spacing w:line="360" w:lineRule="auto"/>
        <w:jc w:val="both"/>
        <w:rPr>
          <w:sz w:val="24"/>
          <w:szCs w:val="24"/>
        </w:rPr>
      </w:pPr>
      <w:r w:rsidRPr="00463515">
        <w:rPr>
          <w:sz w:val="24"/>
          <w:szCs w:val="24"/>
        </w:rPr>
        <w:t>Фильм «Гуси-лебеди», студия Союзмультфильм, режиссёры И.Иванов-Вано, А.Снежко-Блоцкая, 1949.</w:t>
      </w:r>
    </w:p>
    <w:p w:rsidR="00463515" w:rsidRPr="00463515" w:rsidRDefault="00463515" w:rsidP="00463515">
      <w:pPr>
        <w:tabs>
          <w:tab w:val="left" w:pos="1663"/>
        </w:tabs>
        <w:spacing w:line="360" w:lineRule="auto"/>
        <w:jc w:val="both"/>
        <w:rPr>
          <w:sz w:val="24"/>
          <w:szCs w:val="24"/>
        </w:rPr>
      </w:pPr>
      <w:r w:rsidRPr="00463515">
        <w:rPr>
          <w:sz w:val="24"/>
          <w:szCs w:val="24"/>
        </w:rPr>
        <w:t xml:space="preserve">Цикл фильмов «Приключение Незнайки и его друзей», студия </w:t>
      </w:r>
      <w:proofErr w:type="gramStart"/>
      <w:r w:rsidRPr="00463515">
        <w:rPr>
          <w:sz w:val="24"/>
          <w:szCs w:val="24"/>
        </w:rPr>
        <w:t>« ТО</w:t>
      </w:r>
      <w:proofErr w:type="gramEnd"/>
      <w:r w:rsidRPr="00463515">
        <w:rPr>
          <w:sz w:val="24"/>
          <w:szCs w:val="24"/>
        </w:rPr>
        <w:t xml:space="preserve"> Экран», режиссер коллектив авторов, 1971-1973.</w:t>
      </w:r>
    </w:p>
    <w:p w:rsidR="00463515" w:rsidRPr="00463515" w:rsidRDefault="00463515" w:rsidP="00463515">
      <w:pPr>
        <w:tabs>
          <w:tab w:val="left" w:pos="1663"/>
        </w:tabs>
        <w:spacing w:line="360" w:lineRule="auto"/>
        <w:jc w:val="both"/>
        <w:rPr>
          <w:sz w:val="24"/>
          <w:szCs w:val="24"/>
        </w:rPr>
      </w:pPr>
      <w:r w:rsidRPr="00463515">
        <w:rPr>
          <w:sz w:val="24"/>
          <w:szCs w:val="24"/>
        </w:rPr>
        <w:t>Сериал «Простоквашино» и «Возвращение в Простоквашино» (2 сезона), студия «Союзмультфильм», режиссеры: коллектив авторов, 2018.</w:t>
      </w:r>
    </w:p>
    <w:p w:rsidR="00463515" w:rsidRPr="00463515" w:rsidRDefault="00463515" w:rsidP="00463515">
      <w:pPr>
        <w:tabs>
          <w:tab w:val="left" w:pos="1663"/>
        </w:tabs>
        <w:spacing w:line="360" w:lineRule="auto"/>
        <w:jc w:val="both"/>
        <w:rPr>
          <w:sz w:val="24"/>
          <w:szCs w:val="24"/>
        </w:rPr>
      </w:pPr>
      <w:r w:rsidRPr="00463515">
        <w:rPr>
          <w:sz w:val="24"/>
          <w:szCs w:val="24"/>
        </w:rPr>
        <w:t>Сериал «Смешарики», студии «Петербург», «Мастерфильм», коллектив авторов, 2004.</w:t>
      </w:r>
    </w:p>
    <w:p w:rsidR="00463515" w:rsidRPr="00463515" w:rsidRDefault="00463515" w:rsidP="00463515">
      <w:pPr>
        <w:tabs>
          <w:tab w:val="left" w:pos="1663"/>
        </w:tabs>
        <w:spacing w:line="360" w:lineRule="auto"/>
        <w:jc w:val="both"/>
        <w:rPr>
          <w:sz w:val="24"/>
          <w:szCs w:val="24"/>
        </w:rPr>
      </w:pPr>
      <w:r w:rsidRPr="00463515">
        <w:rPr>
          <w:sz w:val="24"/>
          <w:szCs w:val="24"/>
        </w:rPr>
        <w:t>Сериал «Домовенок Кузя», студия ТО «Экран», режиссер А. Зябликова, 2000 – 2002.</w:t>
      </w:r>
    </w:p>
    <w:p w:rsidR="00463515" w:rsidRPr="00463515" w:rsidRDefault="00463515" w:rsidP="00463515">
      <w:pPr>
        <w:tabs>
          <w:tab w:val="left" w:pos="1663"/>
        </w:tabs>
        <w:spacing w:line="360" w:lineRule="auto"/>
        <w:jc w:val="both"/>
        <w:rPr>
          <w:sz w:val="24"/>
          <w:szCs w:val="24"/>
        </w:rPr>
      </w:pPr>
      <w:r w:rsidRPr="00463515">
        <w:rPr>
          <w:sz w:val="24"/>
          <w:szCs w:val="24"/>
        </w:rPr>
        <w:t>Сериал «Ну, погоди!», студия «Союзмультфильм», режиссер В. Котеночкин, 1969.</w:t>
      </w:r>
    </w:p>
    <w:p w:rsidR="00463515" w:rsidRPr="00463515" w:rsidRDefault="00463515" w:rsidP="00463515">
      <w:pPr>
        <w:tabs>
          <w:tab w:val="left" w:pos="1663"/>
        </w:tabs>
        <w:spacing w:line="360" w:lineRule="auto"/>
        <w:jc w:val="both"/>
        <w:rPr>
          <w:sz w:val="24"/>
          <w:szCs w:val="24"/>
        </w:rPr>
      </w:pPr>
      <w:r w:rsidRPr="00463515">
        <w:rPr>
          <w:sz w:val="24"/>
          <w:szCs w:val="24"/>
        </w:rPr>
        <w:t>Сериал «Маша и медведь» (6 сезонов), студия «Анимаккорд», режиссеры О. Кузовков, О. Ужинов, 2009-2022.</w:t>
      </w:r>
    </w:p>
    <w:p w:rsidR="00463515" w:rsidRPr="00463515" w:rsidRDefault="00463515" w:rsidP="00463515">
      <w:pPr>
        <w:tabs>
          <w:tab w:val="left" w:pos="1663"/>
        </w:tabs>
        <w:spacing w:line="360" w:lineRule="auto"/>
        <w:jc w:val="both"/>
        <w:rPr>
          <w:sz w:val="24"/>
          <w:szCs w:val="24"/>
        </w:rPr>
      </w:pPr>
      <w:r w:rsidRPr="00463515">
        <w:rPr>
          <w:sz w:val="24"/>
          <w:szCs w:val="24"/>
        </w:rPr>
        <w:t>Сериал «Фиксики» (4 сезона), компания «Аэроплан», режиссер В.Бедошвили, 2010.</w:t>
      </w:r>
    </w:p>
    <w:p w:rsidR="00463515" w:rsidRPr="00463515" w:rsidRDefault="00463515" w:rsidP="00463515">
      <w:pPr>
        <w:tabs>
          <w:tab w:val="left" w:pos="1663"/>
        </w:tabs>
        <w:spacing w:line="360" w:lineRule="auto"/>
        <w:jc w:val="both"/>
        <w:rPr>
          <w:sz w:val="24"/>
          <w:szCs w:val="24"/>
        </w:rPr>
      </w:pPr>
      <w:r w:rsidRPr="00463515">
        <w:rPr>
          <w:sz w:val="24"/>
          <w:szCs w:val="24"/>
        </w:rPr>
        <w:t>Сериал «Оранжевая корова» (1 сезон), студия Союзмультфильм, режиссер Е.Ернова</w:t>
      </w:r>
    </w:p>
    <w:p w:rsidR="00463515" w:rsidRPr="00463515" w:rsidRDefault="00463515" w:rsidP="00463515">
      <w:pPr>
        <w:tabs>
          <w:tab w:val="left" w:pos="1663"/>
        </w:tabs>
        <w:spacing w:line="360" w:lineRule="auto"/>
        <w:jc w:val="both"/>
        <w:rPr>
          <w:sz w:val="24"/>
          <w:szCs w:val="24"/>
        </w:rPr>
      </w:pPr>
      <w:r w:rsidRPr="00463515">
        <w:rPr>
          <w:sz w:val="24"/>
          <w:szCs w:val="24"/>
        </w:rPr>
        <w:t>Сериал «Монсики» (2 сезона), студия «Рики», режиссёр А.Бахурин</w:t>
      </w:r>
    </w:p>
    <w:p w:rsidR="00463515" w:rsidRPr="00463515" w:rsidRDefault="00463515" w:rsidP="00463515">
      <w:pPr>
        <w:tabs>
          <w:tab w:val="left" w:pos="1663"/>
        </w:tabs>
        <w:spacing w:line="360" w:lineRule="auto"/>
        <w:jc w:val="both"/>
        <w:rPr>
          <w:sz w:val="24"/>
          <w:szCs w:val="24"/>
        </w:rPr>
      </w:pPr>
      <w:r w:rsidRPr="00463515">
        <w:rPr>
          <w:sz w:val="24"/>
          <w:szCs w:val="24"/>
        </w:rPr>
        <w:t>Сериал «Смешарики. ПИН-КОД», студия «Рики», режиссёры: Р.Соколов, А. Горбунов, Д. Сулейманов и др.</w:t>
      </w:r>
    </w:p>
    <w:p w:rsidR="00463515" w:rsidRPr="00463515" w:rsidRDefault="00463515" w:rsidP="00463515">
      <w:pPr>
        <w:tabs>
          <w:tab w:val="left" w:pos="1663"/>
        </w:tabs>
        <w:spacing w:line="360" w:lineRule="auto"/>
        <w:jc w:val="both"/>
        <w:rPr>
          <w:sz w:val="24"/>
          <w:szCs w:val="24"/>
        </w:rPr>
      </w:pPr>
      <w:r w:rsidRPr="00463515">
        <w:rPr>
          <w:sz w:val="24"/>
          <w:szCs w:val="24"/>
        </w:rPr>
        <w:t xml:space="preserve">Сериал «Зебра в клеточку» (1 сезон), студия «Союзмультфильм», режиссер А. Алексеев, А. </w:t>
      </w:r>
      <w:r w:rsidRPr="00463515">
        <w:rPr>
          <w:sz w:val="24"/>
          <w:szCs w:val="24"/>
        </w:rPr>
        <w:lastRenderedPageBreak/>
        <w:t>Борисова, М. Куликов, А.Золотарева, 2020.</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Снежная королева», студия «Союзмультфильм», режиссёр Л.Атаманов, 1957.</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Аленький цветочек», студия «Союзмультфильм», режиссер Л.Атаманов, 1952.</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Сказка о царе Салтане», студия «Союзмультфильм», режиссер И. Иванов-Вано, Л.Мильчин, 1984.</w:t>
      </w:r>
    </w:p>
    <w:p w:rsidR="00463515" w:rsidRPr="00463515" w:rsidRDefault="00463515" w:rsidP="00463515">
      <w:pPr>
        <w:tabs>
          <w:tab w:val="left" w:pos="1663"/>
        </w:tabs>
        <w:spacing w:line="360" w:lineRule="auto"/>
        <w:jc w:val="both"/>
        <w:rPr>
          <w:sz w:val="24"/>
          <w:szCs w:val="24"/>
        </w:rPr>
      </w:pPr>
      <w:r w:rsidRPr="00463515">
        <w:rPr>
          <w:sz w:val="24"/>
          <w:szCs w:val="24"/>
        </w:rPr>
        <w:t xml:space="preserve">Полнометражный анимационный фильм «Карлик </w:t>
      </w:r>
      <w:proofErr w:type="gramStart"/>
      <w:r w:rsidRPr="00463515">
        <w:rPr>
          <w:sz w:val="24"/>
          <w:szCs w:val="24"/>
        </w:rPr>
        <w:t>Нос»*</w:t>
      </w:r>
      <w:proofErr w:type="gramEnd"/>
      <w:r w:rsidRPr="00463515">
        <w:rPr>
          <w:sz w:val="24"/>
          <w:szCs w:val="24"/>
        </w:rPr>
        <w:t xml:space="preserve"> (6+), студии анимационного кино «Мельница» и кинокомпании «СТВ», режиссер И.Максимов,</w:t>
      </w:r>
    </w:p>
    <w:p w:rsidR="00463515" w:rsidRPr="00463515" w:rsidRDefault="00463515" w:rsidP="00463515">
      <w:pPr>
        <w:tabs>
          <w:tab w:val="left" w:pos="1663"/>
        </w:tabs>
        <w:spacing w:line="360" w:lineRule="auto"/>
        <w:jc w:val="both"/>
        <w:rPr>
          <w:sz w:val="24"/>
          <w:szCs w:val="24"/>
        </w:rPr>
      </w:pPr>
      <w:r w:rsidRPr="00463515">
        <w:rPr>
          <w:sz w:val="24"/>
          <w:szCs w:val="24"/>
        </w:rPr>
        <w:t>2003.</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Белка и Стрелка. Звёздные собаки», киностудия «Центр национального фильма» и ООО «ЦНФ-Анима,</w:t>
      </w:r>
    </w:p>
    <w:p w:rsidR="00463515" w:rsidRPr="00463515" w:rsidRDefault="00463515" w:rsidP="00463515">
      <w:pPr>
        <w:tabs>
          <w:tab w:val="left" w:pos="1663"/>
        </w:tabs>
        <w:spacing w:line="360" w:lineRule="auto"/>
        <w:jc w:val="both"/>
        <w:rPr>
          <w:sz w:val="24"/>
          <w:szCs w:val="24"/>
        </w:rPr>
      </w:pPr>
      <w:r w:rsidRPr="00463515">
        <w:rPr>
          <w:sz w:val="24"/>
          <w:szCs w:val="24"/>
        </w:rPr>
        <w:t>режиссер С.Ушаков, И.Евланникова, 2010.</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Суворов: великое путешествие» (6+), студия «Союзмультфильм», режиссер Б.Чертков, 2022.</w:t>
      </w:r>
    </w:p>
    <w:p w:rsidR="00463515" w:rsidRPr="00463515" w:rsidRDefault="00463515" w:rsidP="00463515">
      <w:pPr>
        <w:tabs>
          <w:tab w:val="left" w:pos="1663"/>
        </w:tabs>
        <w:spacing w:line="360" w:lineRule="auto"/>
        <w:jc w:val="both"/>
        <w:rPr>
          <w:sz w:val="24"/>
          <w:szCs w:val="24"/>
        </w:rPr>
      </w:pPr>
      <w:r w:rsidRPr="00463515">
        <w:rPr>
          <w:sz w:val="24"/>
          <w:szCs w:val="24"/>
        </w:rPr>
        <w:t>Анимационные зарубежные произведения</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Бемби», студия Walt Disney, режиссер Дэвид Хэнд, 1942.</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Король Лев», студия Walt Disney, режиссер Р. Аллерс, 1994, США.</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Алиса в стране чудес», студия Walt Disney, режиссер К. Джероними, У.Джексон, 1951.</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Русалочка», студия Walt Disney, режиссер Дж.Митчелл, М. Мантта,1989.</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Красавица и чудовище», студия Walt Disney, режиссер Г. Труздейл, 1992, США.</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фильм «Балто», студия Universal Pictures, режиссер С. Уэллс, 1995, США.</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Ледниковый период», киностудия Blue Sky Studios, режиссер К.Уэдж, 2002, США.</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Как приручить дракона» (6+), студия Dreams Work Animation, режиссеры К. Сандерс, Д. Деблуа, 2010, США.</w:t>
      </w:r>
    </w:p>
    <w:p w:rsidR="00463515" w:rsidRPr="00463515" w:rsidRDefault="00463515" w:rsidP="00463515">
      <w:pPr>
        <w:tabs>
          <w:tab w:val="left" w:pos="1663"/>
        </w:tabs>
        <w:spacing w:line="360" w:lineRule="auto"/>
        <w:jc w:val="both"/>
        <w:rPr>
          <w:sz w:val="24"/>
          <w:szCs w:val="24"/>
        </w:rPr>
      </w:pPr>
      <w:r w:rsidRPr="00463515">
        <w:rPr>
          <w:sz w:val="24"/>
          <w:szCs w:val="24"/>
        </w:rPr>
        <w:t>Анимационный сериал «Долина Муми-троллей» (2 сезона), студия Gutsy Animations, YLE Draama, режиссер С.Бокс, Д.Робби, 2019-2020.</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Мой сосед Тоторо», студия «Ghibli», режиссер Хаяо Миядзаки,1988.</w:t>
      </w:r>
    </w:p>
    <w:p w:rsidR="00463515" w:rsidRDefault="00463515" w:rsidP="00463515">
      <w:pPr>
        <w:tabs>
          <w:tab w:val="left" w:pos="1663"/>
        </w:tabs>
        <w:spacing w:line="360" w:lineRule="auto"/>
        <w:jc w:val="both"/>
        <w:rPr>
          <w:sz w:val="24"/>
          <w:szCs w:val="24"/>
        </w:rPr>
      </w:pPr>
      <w:r w:rsidRPr="00463515">
        <w:rPr>
          <w:sz w:val="24"/>
          <w:szCs w:val="24"/>
        </w:rPr>
        <w:lastRenderedPageBreak/>
        <w:t>Полнометражный анимационный фильм «Рыбка Поньо на утесе», студия «Ghibli», режиссер Хаяо Миядзаки, 2008</w:t>
      </w:r>
    </w:p>
    <w:p w:rsidR="00463515" w:rsidRDefault="00463515" w:rsidP="00463515">
      <w:pPr>
        <w:tabs>
          <w:tab w:val="left" w:pos="1663"/>
        </w:tabs>
        <w:spacing w:line="360" w:lineRule="auto"/>
        <w:jc w:val="both"/>
        <w:rPr>
          <w:sz w:val="24"/>
          <w:szCs w:val="24"/>
        </w:rPr>
      </w:pPr>
      <w:r w:rsidRPr="00463515">
        <w:rPr>
          <w:sz w:val="24"/>
          <w:szCs w:val="24"/>
        </w:rPr>
        <w:t>Примерный перечень отечественных и зарубежных кинематографических произведений</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Варвара-краса, длинная коса» (6+), киностудия им. М. Горького, режиссер А. Роу, 1969.</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Золушка» (0+), киностудия «Ленфильм», режиссер М. Шапиро, 1947.</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Приключения Буратино» (0+), киностудия «Беларусьфильм», режиссер А. Нечаев, 1977.</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Морозко» (0+), киностудия им. М. Горького, режиссер А. Роу, 1964.</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Марья-искусница» (6+), киностудия им. М. Горького, режиссер А. Роу, 1959.</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Новогодние приключения Маши и Вити» (0+), киностудия «Ленфильм», режиссёры И.Усов, Г.Казанский,1975.</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Мама», киностудия «Мосфильм» (0+), режиссёр Э.Бостан,1976.</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Мери поппинс, до свидания!» (0+), киностудия «Мосфильм», режиссёр Л.Квинихидзе, 1983.</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Щелкунчик и Крысиный король» (6+), кинокомпания «Freestyle Releasing</w:t>
      </w:r>
    </w:p>
    <w:p w:rsidR="00432605" w:rsidRPr="00FD442B" w:rsidRDefault="00BF7FA1" w:rsidP="00FD442B">
      <w:pPr>
        <w:tabs>
          <w:tab w:val="left" w:pos="1663"/>
        </w:tabs>
        <w:spacing w:line="360" w:lineRule="auto"/>
        <w:jc w:val="both"/>
        <w:rPr>
          <w:sz w:val="24"/>
          <w:szCs w:val="24"/>
        </w:rPr>
      </w:pPr>
      <w:r w:rsidRPr="00BF7FA1">
        <w:rPr>
          <w:sz w:val="24"/>
          <w:szCs w:val="24"/>
        </w:rPr>
        <w:t>Cinemarket Films», режиссер А.Кончаловский, 2010.</w:t>
      </w:r>
    </w:p>
    <w:p w:rsidR="00EE42E9" w:rsidRDefault="003237DD" w:rsidP="00280D08">
      <w:pPr>
        <w:tabs>
          <w:tab w:val="left" w:pos="1598"/>
        </w:tabs>
        <w:contextualSpacing/>
        <w:jc w:val="both"/>
        <w:rPr>
          <w:b/>
          <w:sz w:val="24"/>
          <w:szCs w:val="24"/>
        </w:rPr>
      </w:pPr>
      <w:r>
        <w:rPr>
          <w:b/>
          <w:sz w:val="24"/>
          <w:szCs w:val="24"/>
        </w:rPr>
        <w:t>3.1.8</w:t>
      </w:r>
      <w:r w:rsidR="00EE42E9" w:rsidRPr="00466262">
        <w:rPr>
          <w:b/>
          <w:sz w:val="24"/>
          <w:szCs w:val="24"/>
        </w:rPr>
        <w:t xml:space="preserve">. </w:t>
      </w:r>
      <w:r w:rsidR="00280D08">
        <w:rPr>
          <w:b/>
          <w:sz w:val="24"/>
          <w:szCs w:val="24"/>
        </w:rPr>
        <w:t>К</w:t>
      </w:r>
      <w:r w:rsidR="00EE42E9" w:rsidRPr="00466262">
        <w:rPr>
          <w:b/>
          <w:sz w:val="24"/>
          <w:szCs w:val="24"/>
        </w:rPr>
        <w:t>алендарный учебный график</w:t>
      </w:r>
    </w:p>
    <w:p w:rsidR="003237DD" w:rsidRDefault="00280D08" w:rsidP="00280D08">
      <w:pPr>
        <w:widowControl/>
        <w:tabs>
          <w:tab w:val="left" w:pos="708"/>
          <w:tab w:val="left" w:pos="1416"/>
          <w:tab w:val="left" w:pos="2124"/>
          <w:tab w:val="left" w:pos="2832"/>
          <w:tab w:val="left" w:pos="3540"/>
          <w:tab w:val="left" w:pos="14380"/>
        </w:tabs>
        <w:suppressAutoHyphens/>
        <w:autoSpaceDE/>
        <w:autoSpaceDN/>
        <w:jc w:val="center"/>
        <w:rPr>
          <w:b/>
          <w:bCs/>
          <w:i/>
          <w:iCs/>
          <w:sz w:val="24"/>
          <w:szCs w:val="24"/>
          <w:lang w:eastAsia="ar-SA"/>
        </w:rPr>
      </w:pPr>
      <w:r w:rsidRPr="006249D1">
        <w:rPr>
          <w:b/>
          <w:bCs/>
          <w:i/>
          <w:iCs/>
          <w:sz w:val="24"/>
          <w:szCs w:val="24"/>
          <w:lang w:eastAsia="ar-SA"/>
        </w:rPr>
        <w:t xml:space="preserve">Расписание организованной образовательной деятельности </w:t>
      </w:r>
    </w:p>
    <w:p w:rsidR="00280D08" w:rsidRPr="00280D08" w:rsidRDefault="00280D08" w:rsidP="00280D08">
      <w:pPr>
        <w:widowControl/>
        <w:tabs>
          <w:tab w:val="left" w:pos="708"/>
          <w:tab w:val="left" w:pos="1416"/>
          <w:tab w:val="left" w:pos="2124"/>
          <w:tab w:val="left" w:pos="2832"/>
          <w:tab w:val="left" w:pos="3540"/>
          <w:tab w:val="left" w:pos="14380"/>
        </w:tabs>
        <w:suppressAutoHyphens/>
        <w:autoSpaceDE/>
        <w:autoSpaceDN/>
        <w:jc w:val="center"/>
        <w:rPr>
          <w:b/>
          <w:bCs/>
          <w:i/>
          <w:iCs/>
          <w:sz w:val="24"/>
          <w:szCs w:val="24"/>
          <w:lang w:eastAsia="ar-SA"/>
        </w:rPr>
      </w:pPr>
      <w:r>
        <w:rPr>
          <w:b/>
          <w:bCs/>
          <w:i/>
          <w:iCs/>
          <w:sz w:val="24"/>
          <w:szCs w:val="24"/>
          <w:lang w:eastAsia="ar-SA"/>
        </w:rPr>
        <w:t xml:space="preserve"> </w:t>
      </w:r>
      <w:r w:rsidRPr="006249D1">
        <w:rPr>
          <w:b/>
          <w:bCs/>
          <w:i/>
          <w:iCs/>
          <w:sz w:val="24"/>
          <w:szCs w:val="24"/>
          <w:lang w:eastAsia="ar-SA"/>
        </w:rPr>
        <w:t>(календарный учебный график)</w:t>
      </w:r>
    </w:p>
    <w:p w:rsidR="00280D08" w:rsidRPr="006249D1" w:rsidRDefault="00280D08" w:rsidP="00280D08">
      <w:pPr>
        <w:widowControl/>
        <w:suppressAutoHyphens/>
        <w:autoSpaceDE/>
        <w:autoSpaceDN/>
        <w:jc w:val="center"/>
        <w:rPr>
          <w:b/>
          <w:bCs/>
          <w:i/>
          <w:iCs/>
          <w:sz w:val="24"/>
          <w:szCs w:val="24"/>
          <w:lang w:eastAsia="ar-SA"/>
        </w:rPr>
      </w:pPr>
      <w:proofErr w:type="gramStart"/>
      <w:r w:rsidRPr="006249D1">
        <w:rPr>
          <w:b/>
          <w:bCs/>
          <w:i/>
          <w:iCs/>
          <w:sz w:val="24"/>
          <w:szCs w:val="24"/>
          <w:lang w:eastAsia="ar-SA"/>
        </w:rPr>
        <w:t>в  СП</w:t>
      </w:r>
      <w:proofErr w:type="gramEnd"/>
      <w:r w:rsidRPr="006249D1">
        <w:rPr>
          <w:b/>
          <w:bCs/>
          <w:i/>
          <w:iCs/>
          <w:sz w:val="24"/>
          <w:szCs w:val="24"/>
          <w:lang w:eastAsia="ar-SA"/>
        </w:rPr>
        <w:t xml:space="preserve"> д/с «Лучик» ГБОУ СОШ №10 г.о.Кинель</w:t>
      </w:r>
    </w:p>
    <w:p w:rsidR="00280D08" w:rsidRDefault="001936CC" w:rsidP="00280D08">
      <w:pPr>
        <w:widowControl/>
        <w:suppressAutoHyphens/>
        <w:autoSpaceDE/>
        <w:autoSpaceDN/>
        <w:jc w:val="center"/>
        <w:rPr>
          <w:b/>
          <w:bCs/>
          <w:i/>
          <w:iCs/>
          <w:sz w:val="24"/>
          <w:szCs w:val="24"/>
          <w:lang w:eastAsia="ar-SA"/>
        </w:rPr>
      </w:pPr>
      <w:r>
        <w:rPr>
          <w:b/>
          <w:bCs/>
          <w:i/>
          <w:iCs/>
          <w:sz w:val="24"/>
          <w:szCs w:val="24"/>
          <w:lang w:eastAsia="ar-SA"/>
        </w:rPr>
        <w:t xml:space="preserve">  на 2025 – 2026</w:t>
      </w:r>
      <w:r w:rsidR="00280D08" w:rsidRPr="006249D1">
        <w:rPr>
          <w:b/>
          <w:bCs/>
          <w:i/>
          <w:iCs/>
          <w:sz w:val="24"/>
          <w:szCs w:val="24"/>
          <w:lang w:eastAsia="ar-SA"/>
        </w:rPr>
        <w:t xml:space="preserve"> </w:t>
      </w:r>
      <w:proofErr w:type="gramStart"/>
      <w:r w:rsidR="00280D08" w:rsidRPr="006249D1">
        <w:rPr>
          <w:b/>
          <w:bCs/>
          <w:i/>
          <w:iCs/>
          <w:sz w:val="24"/>
          <w:szCs w:val="24"/>
          <w:lang w:eastAsia="ar-SA"/>
        </w:rPr>
        <w:t>учебный  год</w:t>
      </w:r>
      <w:proofErr w:type="gramEnd"/>
    </w:p>
    <w:p w:rsidR="00FD442B" w:rsidRPr="006249D1" w:rsidRDefault="00FD442B" w:rsidP="00280D08">
      <w:pPr>
        <w:widowControl/>
        <w:suppressAutoHyphens/>
        <w:autoSpaceDE/>
        <w:autoSpaceDN/>
        <w:jc w:val="center"/>
        <w:rPr>
          <w:b/>
          <w:bCs/>
          <w:i/>
          <w:iCs/>
          <w:sz w:val="24"/>
          <w:szCs w:val="24"/>
          <w:lang w:eastAsia="ar-SA"/>
        </w:rPr>
      </w:pP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661"/>
        <w:gridCol w:w="3877"/>
      </w:tblGrid>
      <w:tr w:rsidR="00FD442B" w:rsidRPr="006249D1" w:rsidTr="00911286">
        <w:trPr>
          <w:trHeight w:val="415"/>
          <w:jc w:val="center"/>
        </w:trPr>
        <w:tc>
          <w:tcPr>
            <w:tcW w:w="645" w:type="dxa"/>
            <w:vAlign w:val="center"/>
          </w:tcPr>
          <w:p w:rsidR="00FD442B" w:rsidRPr="006249D1" w:rsidRDefault="00FD442B" w:rsidP="00911286">
            <w:pPr>
              <w:widowControl/>
              <w:suppressAutoHyphens/>
              <w:autoSpaceDE/>
              <w:autoSpaceDN/>
              <w:snapToGrid w:val="0"/>
              <w:ind w:left="-959" w:firstLine="959"/>
              <w:jc w:val="center"/>
              <w:rPr>
                <w:sz w:val="14"/>
                <w:szCs w:val="16"/>
                <w:lang w:eastAsia="ar-SA"/>
              </w:rPr>
            </w:pPr>
            <w:r w:rsidRPr="006249D1">
              <w:rPr>
                <w:sz w:val="14"/>
                <w:szCs w:val="16"/>
                <w:lang w:eastAsia="ar-SA"/>
              </w:rPr>
              <w:t>гр</w:t>
            </w:r>
          </w:p>
        </w:tc>
        <w:tc>
          <w:tcPr>
            <w:tcW w:w="3661" w:type="dxa"/>
            <w:vAlign w:val="center"/>
          </w:tcPr>
          <w:p w:rsidR="00FD442B" w:rsidRPr="006249D1" w:rsidRDefault="00FD442B" w:rsidP="00911286">
            <w:pPr>
              <w:widowControl/>
              <w:suppressAutoHyphens/>
              <w:autoSpaceDE/>
              <w:autoSpaceDN/>
              <w:snapToGrid w:val="0"/>
              <w:jc w:val="center"/>
              <w:rPr>
                <w:b/>
                <w:bCs/>
                <w:sz w:val="14"/>
                <w:szCs w:val="16"/>
                <w:lang w:eastAsia="ar-SA"/>
              </w:rPr>
            </w:pPr>
            <w:r w:rsidRPr="006249D1">
              <w:rPr>
                <w:b/>
                <w:bCs/>
                <w:sz w:val="14"/>
                <w:szCs w:val="16"/>
                <w:lang w:eastAsia="ar-SA"/>
              </w:rPr>
              <w:t>Старшая</w:t>
            </w:r>
          </w:p>
          <w:p w:rsidR="00FD442B" w:rsidRPr="006249D1" w:rsidRDefault="00FD442B" w:rsidP="00911286">
            <w:pPr>
              <w:widowControl/>
              <w:suppressAutoHyphens/>
              <w:autoSpaceDE/>
              <w:autoSpaceDN/>
              <w:snapToGrid w:val="0"/>
              <w:jc w:val="center"/>
              <w:rPr>
                <w:b/>
                <w:bCs/>
                <w:sz w:val="14"/>
                <w:szCs w:val="16"/>
                <w:lang w:eastAsia="ar-SA"/>
              </w:rPr>
            </w:pPr>
            <w:r w:rsidRPr="006249D1">
              <w:rPr>
                <w:b/>
                <w:bCs/>
                <w:sz w:val="14"/>
                <w:szCs w:val="16"/>
                <w:lang w:eastAsia="ar-SA"/>
              </w:rPr>
              <w:t>комбинированная</w:t>
            </w:r>
          </w:p>
        </w:tc>
        <w:tc>
          <w:tcPr>
            <w:tcW w:w="3877" w:type="dxa"/>
            <w:shd w:val="clear" w:color="auto" w:fill="auto"/>
            <w:vAlign w:val="center"/>
          </w:tcPr>
          <w:p w:rsidR="00FD442B" w:rsidRPr="006249D1" w:rsidRDefault="00FD442B" w:rsidP="00911286">
            <w:pPr>
              <w:widowControl/>
              <w:suppressAutoHyphens/>
              <w:autoSpaceDE/>
              <w:autoSpaceDN/>
              <w:snapToGrid w:val="0"/>
              <w:jc w:val="center"/>
              <w:rPr>
                <w:b/>
                <w:bCs/>
                <w:sz w:val="14"/>
                <w:szCs w:val="16"/>
                <w:lang w:eastAsia="ar-SA"/>
              </w:rPr>
            </w:pPr>
            <w:r w:rsidRPr="000E5FCF">
              <w:rPr>
                <w:b/>
                <w:bCs/>
                <w:sz w:val="14"/>
                <w:szCs w:val="16"/>
                <w:lang w:eastAsia="ar-SA"/>
              </w:rPr>
              <w:t>Подготовительная</w:t>
            </w:r>
            <w:r w:rsidRPr="006249D1">
              <w:rPr>
                <w:b/>
                <w:bCs/>
                <w:sz w:val="14"/>
                <w:szCs w:val="16"/>
                <w:lang w:eastAsia="ar-SA"/>
              </w:rPr>
              <w:t xml:space="preserve">  </w:t>
            </w:r>
          </w:p>
          <w:p w:rsidR="00FD442B" w:rsidRPr="006249D1" w:rsidRDefault="00FD442B" w:rsidP="00911286">
            <w:pPr>
              <w:widowControl/>
              <w:suppressAutoHyphens/>
              <w:autoSpaceDE/>
              <w:autoSpaceDN/>
              <w:snapToGrid w:val="0"/>
              <w:jc w:val="center"/>
              <w:rPr>
                <w:b/>
                <w:bCs/>
                <w:sz w:val="14"/>
                <w:szCs w:val="16"/>
                <w:lang w:eastAsia="ar-SA"/>
              </w:rPr>
            </w:pPr>
            <w:r w:rsidRPr="006249D1">
              <w:rPr>
                <w:b/>
                <w:bCs/>
                <w:sz w:val="14"/>
                <w:szCs w:val="16"/>
                <w:lang w:eastAsia="ar-SA"/>
              </w:rPr>
              <w:t>комбинированная</w:t>
            </w:r>
          </w:p>
        </w:tc>
      </w:tr>
      <w:tr w:rsidR="00FD442B" w:rsidRPr="006249D1" w:rsidTr="00911286">
        <w:trPr>
          <w:cantSplit/>
          <w:trHeight w:val="1612"/>
          <w:jc w:val="center"/>
        </w:trPr>
        <w:tc>
          <w:tcPr>
            <w:tcW w:w="645" w:type="dxa"/>
            <w:textDirection w:val="btLr"/>
            <w:vAlign w:val="center"/>
          </w:tcPr>
          <w:p w:rsidR="00FD442B" w:rsidRPr="006249D1" w:rsidRDefault="00FD442B" w:rsidP="00911286">
            <w:pPr>
              <w:widowControl/>
              <w:suppressAutoHyphens/>
              <w:autoSpaceDE/>
              <w:autoSpaceDN/>
              <w:snapToGrid w:val="0"/>
              <w:spacing w:line="100" w:lineRule="atLeast"/>
              <w:ind w:left="-959" w:right="113" w:firstLine="959"/>
              <w:jc w:val="center"/>
              <w:rPr>
                <w:sz w:val="14"/>
                <w:szCs w:val="16"/>
                <w:lang w:eastAsia="ar-SA"/>
              </w:rPr>
            </w:pPr>
            <w:r w:rsidRPr="006249D1">
              <w:rPr>
                <w:sz w:val="14"/>
                <w:szCs w:val="16"/>
                <w:lang w:eastAsia="ar-SA"/>
              </w:rPr>
              <w:t>Понедельник</w:t>
            </w:r>
          </w:p>
        </w:tc>
        <w:tc>
          <w:tcPr>
            <w:tcW w:w="3661" w:type="dxa"/>
            <w:shd w:val="clear" w:color="auto" w:fill="auto"/>
            <w:vAlign w:val="center"/>
          </w:tcPr>
          <w:p w:rsidR="00FD442B" w:rsidRDefault="00FD442B" w:rsidP="00911286">
            <w:pPr>
              <w:jc w:val="center"/>
              <w:rPr>
                <w:sz w:val="14"/>
                <w:szCs w:val="16"/>
              </w:rPr>
            </w:pPr>
            <w:r>
              <w:rPr>
                <w:b/>
                <w:bCs/>
                <w:sz w:val="14"/>
                <w:szCs w:val="16"/>
              </w:rPr>
              <w:t>9.00 – 9.25</w:t>
            </w:r>
            <w:r w:rsidRPr="00C17355">
              <w:rPr>
                <w:color w:val="984806" w:themeColor="accent6" w:themeShade="80"/>
                <w:sz w:val="14"/>
                <w:szCs w:val="16"/>
              </w:rPr>
              <w:t xml:space="preserve"> </w:t>
            </w:r>
            <w:r w:rsidRPr="00C17355">
              <w:rPr>
                <w:sz w:val="14"/>
                <w:szCs w:val="16"/>
              </w:rPr>
              <w:t xml:space="preserve">. </w:t>
            </w:r>
          </w:p>
          <w:p w:rsidR="00FD442B" w:rsidRPr="00AF549B" w:rsidRDefault="00FD442B" w:rsidP="00911286">
            <w:pPr>
              <w:jc w:val="center"/>
              <w:rPr>
                <w:sz w:val="14"/>
                <w:szCs w:val="16"/>
              </w:rPr>
            </w:pPr>
            <w:r w:rsidRPr="00C17355">
              <w:rPr>
                <w:sz w:val="14"/>
                <w:szCs w:val="16"/>
              </w:rPr>
              <w:t>Речевое развитие. Коммуникативная деятельность</w:t>
            </w:r>
            <w:r w:rsidRPr="00C17355">
              <w:rPr>
                <w:b/>
                <w:i/>
                <w:sz w:val="14"/>
                <w:szCs w:val="16"/>
              </w:rPr>
              <w:t xml:space="preserve"> </w:t>
            </w:r>
          </w:p>
          <w:p w:rsidR="00FD442B" w:rsidRDefault="00FD442B" w:rsidP="00911286">
            <w:pPr>
              <w:jc w:val="center"/>
              <w:rPr>
                <w:b/>
                <w:bCs/>
                <w:color w:val="17365D"/>
                <w:sz w:val="14"/>
                <w:szCs w:val="16"/>
              </w:rPr>
            </w:pPr>
            <w:r>
              <w:rPr>
                <w:b/>
                <w:bCs/>
                <w:sz w:val="14"/>
                <w:szCs w:val="16"/>
              </w:rPr>
              <w:t>9.35-10.00</w:t>
            </w:r>
            <w:r w:rsidRPr="00C17355">
              <w:rPr>
                <w:b/>
                <w:bCs/>
                <w:color w:val="17365D"/>
                <w:sz w:val="14"/>
                <w:szCs w:val="16"/>
              </w:rPr>
              <w:t xml:space="preserve"> </w:t>
            </w:r>
          </w:p>
          <w:p w:rsidR="00FD442B" w:rsidRPr="00C17355" w:rsidRDefault="00FD442B" w:rsidP="00911286">
            <w:pPr>
              <w:jc w:val="center"/>
              <w:rPr>
                <w:sz w:val="14"/>
                <w:szCs w:val="16"/>
              </w:rPr>
            </w:pPr>
            <w:r w:rsidRPr="00C17355">
              <w:rPr>
                <w:b/>
                <w:bCs/>
                <w:color w:val="17365D"/>
                <w:sz w:val="14"/>
                <w:szCs w:val="16"/>
              </w:rPr>
              <w:t>Физическое развитие. Двигательная деятельность (в зале)</w:t>
            </w:r>
          </w:p>
          <w:p w:rsidR="00FD442B" w:rsidRPr="0021590D" w:rsidRDefault="00FD442B" w:rsidP="00911286">
            <w:pPr>
              <w:jc w:val="center"/>
              <w:rPr>
                <w:b/>
                <w:sz w:val="14"/>
                <w:szCs w:val="16"/>
              </w:rPr>
            </w:pPr>
            <w:r w:rsidRPr="0021590D">
              <w:rPr>
                <w:b/>
                <w:sz w:val="14"/>
                <w:szCs w:val="16"/>
              </w:rPr>
              <w:t>16.00 – 16.25</w:t>
            </w:r>
          </w:p>
          <w:p w:rsidR="00FD442B" w:rsidRPr="00764F81" w:rsidRDefault="00FD442B" w:rsidP="00911286">
            <w:pPr>
              <w:jc w:val="center"/>
              <w:rPr>
                <w:color w:val="984806" w:themeColor="accent6" w:themeShade="80"/>
                <w:sz w:val="14"/>
                <w:szCs w:val="16"/>
              </w:rPr>
            </w:pPr>
            <w:r w:rsidRPr="0021590D">
              <w:rPr>
                <w:sz w:val="14"/>
                <w:szCs w:val="16"/>
              </w:rPr>
              <w:t>Художественно-эстетич</w:t>
            </w:r>
            <w:r>
              <w:rPr>
                <w:sz w:val="14"/>
                <w:szCs w:val="16"/>
              </w:rPr>
              <w:t>еское развитие. Лепка</w:t>
            </w:r>
          </w:p>
        </w:tc>
        <w:tc>
          <w:tcPr>
            <w:tcW w:w="3877" w:type="dxa"/>
            <w:shd w:val="clear" w:color="auto" w:fill="FFFFFF" w:themeFill="background1"/>
            <w:vAlign w:val="center"/>
          </w:tcPr>
          <w:p w:rsidR="00FD442B" w:rsidRDefault="00FD442B" w:rsidP="00911286">
            <w:pPr>
              <w:snapToGrid w:val="0"/>
              <w:jc w:val="center"/>
              <w:rPr>
                <w:b/>
                <w:bCs/>
                <w:sz w:val="14"/>
                <w:szCs w:val="16"/>
              </w:rPr>
            </w:pPr>
            <w:r>
              <w:rPr>
                <w:b/>
                <w:bCs/>
                <w:sz w:val="14"/>
                <w:szCs w:val="16"/>
              </w:rPr>
              <w:t xml:space="preserve">9.00- 9.30 </w:t>
            </w:r>
          </w:p>
          <w:p w:rsidR="00FD442B" w:rsidRPr="00C17355" w:rsidRDefault="00FD442B" w:rsidP="00911286">
            <w:pPr>
              <w:snapToGrid w:val="0"/>
              <w:jc w:val="center"/>
              <w:rPr>
                <w:sz w:val="14"/>
                <w:szCs w:val="16"/>
              </w:rPr>
            </w:pPr>
            <w:r w:rsidRPr="00C17355">
              <w:rPr>
                <w:sz w:val="14"/>
                <w:szCs w:val="16"/>
              </w:rPr>
              <w:t xml:space="preserve">Речевое развитие. </w:t>
            </w:r>
            <w:r>
              <w:rPr>
                <w:sz w:val="14"/>
                <w:szCs w:val="16"/>
              </w:rPr>
              <w:t>Коммуникативная деятельность</w:t>
            </w:r>
          </w:p>
          <w:p w:rsidR="00FD442B" w:rsidRDefault="00FD442B" w:rsidP="00911286">
            <w:pPr>
              <w:jc w:val="center"/>
              <w:rPr>
                <w:color w:val="984806" w:themeColor="accent6" w:themeShade="80"/>
                <w:sz w:val="14"/>
                <w:szCs w:val="16"/>
              </w:rPr>
            </w:pPr>
            <w:r>
              <w:rPr>
                <w:b/>
                <w:bCs/>
                <w:sz w:val="14"/>
                <w:szCs w:val="16"/>
              </w:rPr>
              <w:t>9.40 – 10.1</w:t>
            </w:r>
            <w:r w:rsidRPr="00C17355">
              <w:rPr>
                <w:b/>
                <w:bCs/>
                <w:sz w:val="14"/>
                <w:szCs w:val="16"/>
              </w:rPr>
              <w:t>0</w:t>
            </w:r>
            <w:r w:rsidRPr="00C7424B">
              <w:rPr>
                <w:color w:val="984806" w:themeColor="accent6" w:themeShade="80"/>
                <w:sz w:val="14"/>
                <w:szCs w:val="16"/>
              </w:rPr>
              <w:t xml:space="preserve"> </w:t>
            </w:r>
          </w:p>
          <w:p w:rsidR="00FD442B" w:rsidRPr="00D431FE" w:rsidRDefault="00FD442B" w:rsidP="00911286">
            <w:pPr>
              <w:jc w:val="center"/>
              <w:rPr>
                <w:b/>
                <w:color w:val="C00000"/>
                <w:sz w:val="14"/>
                <w:szCs w:val="16"/>
              </w:rPr>
            </w:pPr>
            <w:r w:rsidRPr="00D431FE">
              <w:rPr>
                <w:b/>
                <w:color w:val="C00000"/>
                <w:sz w:val="14"/>
                <w:szCs w:val="16"/>
              </w:rPr>
              <w:t xml:space="preserve">Художественно-эстетическое развитие. </w:t>
            </w:r>
          </w:p>
          <w:p w:rsidR="00FD442B" w:rsidRPr="00D431FE" w:rsidRDefault="00FD442B" w:rsidP="00911286">
            <w:pPr>
              <w:jc w:val="center"/>
              <w:rPr>
                <w:b/>
                <w:color w:val="C00000"/>
                <w:sz w:val="14"/>
                <w:szCs w:val="16"/>
              </w:rPr>
            </w:pPr>
            <w:r w:rsidRPr="00D431FE">
              <w:rPr>
                <w:b/>
                <w:color w:val="C00000"/>
                <w:sz w:val="14"/>
                <w:szCs w:val="16"/>
              </w:rPr>
              <w:t xml:space="preserve">Музыкальная деятельность </w:t>
            </w:r>
          </w:p>
          <w:p w:rsidR="00FD442B" w:rsidRPr="00D431FE" w:rsidRDefault="00FD442B" w:rsidP="00911286">
            <w:pPr>
              <w:jc w:val="center"/>
              <w:rPr>
                <w:b/>
                <w:bCs/>
                <w:sz w:val="14"/>
                <w:szCs w:val="16"/>
              </w:rPr>
            </w:pPr>
            <w:r w:rsidRPr="00D431FE">
              <w:rPr>
                <w:b/>
                <w:sz w:val="14"/>
                <w:szCs w:val="16"/>
              </w:rPr>
              <w:t>(</w:t>
            </w:r>
            <w:r w:rsidRPr="00D431FE">
              <w:rPr>
                <w:b/>
                <w:bCs/>
                <w:sz w:val="14"/>
                <w:szCs w:val="16"/>
              </w:rPr>
              <w:t>в зале)</w:t>
            </w:r>
          </w:p>
          <w:p w:rsidR="00FD442B" w:rsidRPr="006E73E0" w:rsidRDefault="00FD442B" w:rsidP="00911286">
            <w:pPr>
              <w:jc w:val="center"/>
              <w:rPr>
                <w:b/>
                <w:sz w:val="14"/>
                <w:szCs w:val="16"/>
              </w:rPr>
            </w:pPr>
            <w:r>
              <w:rPr>
                <w:b/>
                <w:sz w:val="14"/>
                <w:szCs w:val="16"/>
              </w:rPr>
              <w:t>10.2</w:t>
            </w:r>
            <w:r w:rsidRPr="00C17355">
              <w:rPr>
                <w:b/>
                <w:sz w:val="14"/>
                <w:szCs w:val="16"/>
              </w:rPr>
              <w:t>0 – 10.</w:t>
            </w:r>
            <w:r>
              <w:rPr>
                <w:b/>
                <w:sz w:val="14"/>
                <w:szCs w:val="16"/>
              </w:rPr>
              <w:t>5</w:t>
            </w:r>
            <w:r w:rsidRPr="00C17355">
              <w:rPr>
                <w:b/>
                <w:sz w:val="14"/>
                <w:szCs w:val="16"/>
              </w:rPr>
              <w:t>0</w:t>
            </w:r>
          </w:p>
          <w:p w:rsidR="00FD442B" w:rsidRDefault="00FD442B" w:rsidP="00911286">
            <w:pPr>
              <w:jc w:val="center"/>
              <w:rPr>
                <w:sz w:val="14"/>
                <w:szCs w:val="16"/>
              </w:rPr>
            </w:pPr>
            <w:r w:rsidRPr="00C17355">
              <w:rPr>
                <w:sz w:val="14"/>
                <w:szCs w:val="16"/>
              </w:rPr>
              <w:t>Художественно-эстетическое развитие.</w:t>
            </w:r>
            <w:r>
              <w:rPr>
                <w:sz w:val="14"/>
                <w:szCs w:val="16"/>
              </w:rPr>
              <w:t xml:space="preserve"> </w:t>
            </w:r>
          </w:p>
          <w:p w:rsidR="00FD442B" w:rsidRPr="0019657F" w:rsidRDefault="00FD442B" w:rsidP="00911286">
            <w:pPr>
              <w:jc w:val="center"/>
              <w:rPr>
                <w:sz w:val="14"/>
                <w:szCs w:val="16"/>
              </w:rPr>
            </w:pPr>
            <w:r w:rsidRPr="00C17355">
              <w:rPr>
                <w:sz w:val="14"/>
                <w:szCs w:val="16"/>
              </w:rPr>
              <w:t>Рисование.</w:t>
            </w:r>
          </w:p>
        </w:tc>
      </w:tr>
      <w:tr w:rsidR="00FD442B" w:rsidRPr="006249D1" w:rsidTr="00911286">
        <w:trPr>
          <w:cantSplit/>
          <w:trHeight w:val="1822"/>
          <w:jc w:val="center"/>
        </w:trPr>
        <w:tc>
          <w:tcPr>
            <w:tcW w:w="645" w:type="dxa"/>
            <w:textDirection w:val="btLr"/>
            <w:vAlign w:val="center"/>
          </w:tcPr>
          <w:p w:rsidR="00FD442B" w:rsidRPr="006249D1" w:rsidRDefault="00FD442B" w:rsidP="00911286">
            <w:pPr>
              <w:widowControl/>
              <w:suppressAutoHyphens/>
              <w:autoSpaceDE/>
              <w:autoSpaceDN/>
              <w:snapToGrid w:val="0"/>
              <w:spacing w:line="100" w:lineRule="atLeast"/>
              <w:ind w:left="-959" w:right="113" w:firstLine="959"/>
              <w:jc w:val="center"/>
              <w:rPr>
                <w:sz w:val="14"/>
                <w:szCs w:val="16"/>
                <w:lang w:eastAsia="ar-SA"/>
              </w:rPr>
            </w:pPr>
            <w:r w:rsidRPr="006249D1">
              <w:rPr>
                <w:sz w:val="14"/>
                <w:szCs w:val="16"/>
                <w:lang w:eastAsia="ar-SA"/>
              </w:rPr>
              <w:t>Вторник</w:t>
            </w:r>
          </w:p>
        </w:tc>
        <w:tc>
          <w:tcPr>
            <w:tcW w:w="3661" w:type="dxa"/>
            <w:shd w:val="clear" w:color="auto" w:fill="auto"/>
            <w:vAlign w:val="center"/>
          </w:tcPr>
          <w:p w:rsidR="00FD442B" w:rsidRDefault="00FD442B" w:rsidP="00911286">
            <w:pPr>
              <w:jc w:val="center"/>
              <w:rPr>
                <w:sz w:val="14"/>
                <w:szCs w:val="16"/>
              </w:rPr>
            </w:pPr>
            <w:r>
              <w:rPr>
                <w:b/>
                <w:bCs/>
                <w:sz w:val="14"/>
                <w:szCs w:val="16"/>
              </w:rPr>
              <w:t>9.00– 9.25</w:t>
            </w:r>
            <w:r>
              <w:rPr>
                <w:sz w:val="14"/>
                <w:szCs w:val="16"/>
              </w:rPr>
              <w:t xml:space="preserve"> </w:t>
            </w:r>
          </w:p>
          <w:p w:rsidR="00FD442B" w:rsidRPr="00AF549B" w:rsidRDefault="00FD442B" w:rsidP="00911286">
            <w:pPr>
              <w:jc w:val="center"/>
              <w:rPr>
                <w:sz w:val="14"/>
                <w:szCs w:val="16"/>
              </w:rPr>
            </w:pPr>
            <w:r>
              <w:rPr>
                <w:sz w:val="14"/>
                <w:szCs w:val="16"/>
              </w:rPr>
              <w:t xml:space="preserve">Познавательное </w:t>
            </w:r>
            <w:r w:rsidRPr="00C17355">
              <w:rPr>
                <w:sz w:val="14"/>
                <w:szCs w:val="16"/>
              </w:rPr>
              <w:t>развитие. ФЭМП</w:t>
            </w:r>
          </w:p>
          <w:p w:rsidR="00FD442B" w:rsidRDefault="00FD442B" w:rsidP="00911286">
            <w:pPr>
              <w:jc w:val="center"/>
            </w:pPr>
            <w:r>
              <w:rPr>
                <w:b/>
                <w:bCs/>
                <w:sz w:val="14"/>
                <w:szCs w:val="16"/>
              </w:rPr>
              <w:t>9.35 -10.00</w:t>
            </w:r>
            <w:r>
              <w:t xml:space="preserve"> </w:t>
            </w:r>
          </w:p>
          <w:p w:rsidR="00FD442B" w:rsidRPr="00D431FE" w:rsidRDefault="00FD442B" w:rsidP="00911286">
            <w:pPr>
              <w:jc w:val="center"/>
              <w:rPr>
                <w:b/>
                <w:bCs/>
                <w:color w:val="C00000"/>
                <w:sz w:val="14"/>
                <w:szCs w:val="16"/>
              </w:rPr>
            </w:pPr>
            <w:r w:rsidRPr="00D431FE">
              <w:rPr>
                <w:b/>
                <w:bCs/>
                <w:color w:val="C00000"/>
                <w:sz w:val="14"/>
                <w:szCs w:val="16"/>
              </w:rPr>
              <w:t xml:space="preserve">Художественно-эстетическое развитие. </w:t>
            </w:r>
          </w:p>
          <w:p w:rsidR="00FD442B" w:rsidRPr="00D431FE" w:rsidRDefault="00FD442B" w:rsidP="00911286">
            <w:pPr>
              <w:jc w:val="center"/>
              <w:rPr>
                <w:b/>
                <w:bCs/>
                <w:color w:val="C00000"/>
                <w:sz w:val="14"/>
                <w:szCs w:val="16"/>
              </w:rPr>
            </w:pPr>
            <w:r w:rsidRPr="00D431FE">
              <w:rPr>
                <w:b/>
                <w:bCs/>
                <w:color w:val="C00000"/>
                <w:sz w:val="14"/>
                <w:szCs w:val="16"/>
              </w:rPr>
              <w:t>Музыкальная деятельность (в зале)</w:t>
            </w:r>
          </w:p>
          <w:p w:rsidR="00FD442B" w:rsidRDefault="00FD442B" w:rsidP="00911286">
            <w:pPr>
              <w:jc w:val="center"/>
              <w:rPr>
                <w:sz w:val="14"/>
                <w:szCs w:val="16"/>
              </w:rPr>
            </w:pPr>
            <w:r w:rsidRPr="00B82E9F">
              <w:rPr>
                <w:b/>
                <w:bCs/>
                <w:sz w:val="14"/>
                <w:szCs w:val="16"/>
              </w:rPr>
              <w:t>16.00 – 16.25</w:t>
            </w:r>
            <w:r w:rsidRPr="00C17355">
              <w:rPr>
                <w:sz w:val="14"/>
                <w:szCs w:val="16"/>
              </w:rPr>
              <w:t xml:space="preserve"> </w:t>
            </w:r>
          </w:p>
          <w:p w:rsidR="00FD442B" w:rsidRPr="0019657F" w:rsidRDefault="00FD442B" w:rsidP="00911286">
            <w:pPr>
              <w:jc w:val="center"/>
              <w:rPr>
                <w:sz w:val="14"/>
                <w:szCs w:val="16"/>
              </w:rPr>
            </w:pPr>
            <w:r w:rsidRPr="00C17355">
              <w:rPr>
                <w:sz w:val="14"/>
                <w:szCs w:val="16"/>
              </w:rPr>
              <w:t>Художественно-эстетическое развитие.</w:t>
            </w:r>
            <w:r>
              <w:rPr>
                <w:sz w:val="14"/>
                <w:szCs w:val="16"/>
              </w:rPr>
              <w:t xml:space="preserve"> Рисование</w:t>
            </w:r>
          </w:p>
        </w:tc>
        <w:tc>
          <w:tcPr>
            <w:tcW w:w="3877" w:type="dxa"/>
            <w:shd w:val="clear" w:color="auto" w:fill="FFFFFF" w:themeFill="background1"/>
            <w:vAlign w:val="center"/>
          </w:tcPr>
          <w:p w:rsidR="00FD442B" w:rsidRDefault="00FD442B" w:rsidP="00911286">
            <w:pPr>
              <w:jc w:val="center"/>
              <w:rPr>
                <w:sz w:val="14"/>
                <w:szCs w:val="16"/>
              </w:rPr>
            </w:pPr>
            <w:r>
              <w:rPr>
                <w:b/>
                <w:bCs/>
                <w:sz w:val="14"/>
                <w:szCs w:val="16"/>
              </w:rPr>
              <w:t>9.00-9.3</w:t>
            </w:r>
            <w:r w:rsidRPr="00C17355">
              <w:rPr>
                <w:b/>
                <w:bCs/>
                <w:sz w:val="14"/>
                <w:szCs w:val="16"/>
              </w:rPr>
              <w:t>0</w:t>
            </w:r>
            <w:r w:rsidRPr="00EF224B">
              <w:rPr>
                <w:sz w:val="14"/>
                <w:szCs w:val="16"/>
              </w:rPr>
              <w:t xml:space="preserve"> </w:t>
            </w:r>
          </w:p>
          <w:p w:rsidR="00FD442B" w:rsidRPr="00AF549B" w:rsidRDefault="00FD442B" w:rsidP="00911286">
            <w:pPr>
              <w:jc w:val="center"/>
              <w:rPr>
                <w:sz w:val="14"/>
                <w:szCs w:val="16"/>
              </w:rPr>
            </w:pPr>
            <w:r w:rsidRPr="00EF224B">
              <w:rPr>
                <w:sz w:val="14"/>
                <w:szCs w:val="16"/>
              </w:rPr>
              <w:t>Познавательное развитие. ФЭМП</w:t>
            </w:r>
            <w:r>
              <w:rPr>
                <w:sz w:val="14"/>
                <w:szCs w:val="16"/>
              </w:rPr>
              <w:t xml:space="preserve"> </w:t>
            </w:r>
          </w:p>
          <w:p w:rsidR="00FD442B" w:rsidRDefault="00FD442B" w:rsidP="00911286">
            <w:pPr>
              <w:jc w:val="center"/>
              <w:rPr>
                <w:b/>
                <w:bCs/>
                <w:color w:val="17365D"/>
                <w:sz w:val="14"/>
                <w:szCs w:val="16"/>
              </w:rPr>
            </w:pPr>
            <w:r>
              <w:rPr>
                <w:b/>
                <w:sz w:val="14"/>
                <w:szCs w:val="16"/>
              </w:rPr>
              <w:t>9.4</w:t>
            </w:r>
            <w:r w:rsidRPr="00C17355">
              <w:rPr>
                <w:b/>
                <w:sz w:val="14"/>
                <w:szCs w:val="16"/>
              </w:rPr>
              <w:t>0</w:t>
            </w:r>
            <w:r>
              <w:rPr>
                <w:b/>
                <w:sz w:val="14"/>
                <w:szCs w:val="16"/>
              </w:rPr>
              <w:t xml:space="preserve"> – 10.1</w:t>
            </w:r>
            <w:r w:rsidRPr="00C17355">
              <w:rPr>
                <w:b/>
                <w:sz w:val="14"/>
                <w:szCs w:val="16"/>
              </w:rPr>
              <w:t>0</w:t>
            </w:r>
            <w:r w:rsidRPr="00C17355">
              <w:rPr>
                <w:b/>
                <w:bCs/>
                <w:color w:val="17365D"/>
                <w:sz w:val="14"/>
                <w:szCs w:val="16"/>
              </w:rPr>
              <w:t xml:space="preserve"> </w:t>
            </w:r>
          </w:p>
          <w:p w:rsidR="00FD442B" w:rsidRPr="00C17355" w:rsidRDefault="00FD442B" w:rsidP="00911286">
            <w:pPr>
              <w:jc w:val="center"/>
              <w:rPr>
                <w:sz w:val="14"/>
                <w:szCs w:val="16"/>
              </w:rPr>
            </w:pPr>
            <w:r w:rsidRPr="00C17355">
              <w:rPr>
                <w:b/>
                <w:bCs/>
                <w:color w:val="17365D"/>
                <w:sz w:val="14"/>
                <w:szCs w:val="16"/>
              </w:rPr>
              <w:t>Физическое развитие. Двигательная деятельность (в зале)</w:t>
            </w:r>
          </w:p>
          <w:p w:rsidR="00FD442B" w:rsidRPr="00C17355" w:rsidRDefault="00FD442B" w:rsidP="00911286">
            <w:pPr>
              <w:jc w:val="center"/>
              <w:rPr>
                <w:b/>
                <w:bCs/>
                <w:color w:val="17365D"/>
                <w:sz w:val="14"/>
                <w:szCs w:val="16"/>
              </w:rPr>
            </w:pPr>
            <w:r>
              <w:rPr>
                <w:b/>
                <w:sz w:val="14"/>
                <w:szCs w:val="16"/>
              </w:rPr>
              <w:t>10.2</w:t>
            </w:r>
            <w:r w:rsidRPr="00C17355">
              <w:rPr>
                <w:b/>
                <w:sz w:val="14"/>
                <w:szCs w:val="16"/>
              </w:rPr>
              <w:t xml:space="preserve">0 – </w:t>
            </w:r>
            <w:r>
              <w:rPr>
                <w:b/>
                <w:sz w:val="14"/>
                <w:szCs w:val="16"/>
              </w:rPr>
              <w:t>10.5</w:t>
            </w:r>
            <w:r w:rsidRPr="00C17355">
              <w:rPr>
                <w:b/>
                <w:sz w:val="14"/>
                <w:szCs w:val="16"/>
              </w:rPr>
              <w:t>0</w:t>
            </w:r>
          </w:p>
          <w:p w:rsidR="00FD442B" w:rsidRPr="00C17355" w:rsidRDefault="00FD442B" w:rsidP="00911286">
            <w:pPr>
              <w:jc w:val="center"/>
              <w:rPr>
                <w:sz w:val="14"/>
                <w:szCs w:val="16"/>
              </w:rPr>
            </w:pPr>
            <w:r w:rsidRPr="00C17355">
              <w:rPr>
                <w:sz w:val="14"/>
                <w:szCs w:val="16"/>
              </w:rPr>
              <w:t>Художественно-эстетическое развитие.</w:t>
            </w:r>
          </w:p>
          <w:p w:rsidR="00FD442B" w:rsidRPr="00AF549B" w:rsidRDefault="00FD442B" w:rsidP="00911286">
            <w:pPr>
              <w:jc w:val="center"/>
              <w:rPr>
                <w:sz w:val="14"/>
                <w:szCs w:val="16"/>
              </w:rPr>
            </w:pPr>
            <w:r>
              <w:rPr>
                <w:sz w:val="14"/>
                <w:szCs w:val="16"/>
              </w:rPr>
              <w:t>А</w:t>
            </w:r>
            <w:r w:rsidRPr="00C17355">
              <w:rPr>
                <w:sz w:val="14"/>
                <w:szCs w:val="16"/>
              </w:rPr>
              <w:t>ппликация</w:t>
            </w:r>
          </w:p>
        </w:tc>
      </w:tr>
      <w:tr w:rsidR="00FD442B" w:rsidRPr="006249D1" w:rsidTr="00911286">
        <w:trPr>
          <w:cantSplit/>
          <w:trHeight w:val="1037"/>
          <w:jc w:val="center"/>
        </w:trPr>
        <w:tc>
          <w:tcPr>
            <w:tcW w:w="645" w:type="dxa"/>
            <w:textDirection w:val="btLr"/>
            <w:vAlign w:val="center"/>
          </w:tcPr>
          <w:p w:rsidR="00FD442B" w:rsidRPr="006249D1" w:rsidRDefault="00FD442B" w:rsidP="00911286">
            <w:pPr>
              <w:widowControl/>
              <w:suppressAutoHyphens/>
              <w:autoSpaceDE/>
              <w:autoSpaceDN/>
              <w:snapToGrid w:val="0"/>
              <w:spacing w:line="100" w:lineRule="atLeast"/>
              <w:ind w:left="-959" w:right="113" w:firstLine="959"/>
              <w:jc w:val="center"/>
              <w:rPr>
                <w:sz w:val="14"/>
                <w:szCs w:val="16"/>
                <w:lang w:eastAsia="ar-SA"/>
              </w:rPr>
            </w:pPr>
            <w:r w:rsidRPr="006249D1">
              <w:rPr>
                <w:sz w:val="14"/>
                <w:szCs w:val="16"/>
                <w:lang w:eastAsia="ar-SA"/>
              </w:rPr>
              <w:t>Среда</w:t>
            </w:r>
          </w:p>
        </w:tc>
        <w:tc>
          <w:tcPr>
            <w:tcW w:w="3661" w:type="dxa"/>
            <w:shd w:val="clear" w:color="auto" w:fill="auto"/>
            <w:vAlign w:val="center"/>
          </w:tcPr>
          <w:p w:rsidR="00FD442B" w:rsidRDefault="00FD442B" w:rsidP="00911286">
            <w:pPr>
              <w:snapToGrid w:val="0"/>
              <w:jc w:val="center"/>
              <w:rPr>
                <w:bCs/>
                <w:sz w:val="14"/>
                <w:szCs w:val="16"/>
              </w:rPr>
            </w:pPr>
            <w:r>
              <w:rPr>
                <w:b/>
                <w:bCs/>
                <w:sz w:val="14"/>
                <w:szCs w:val="16"/>
              </w:rPr>
              <w:t>9.00 – 9.25</w:t>
            </w:r>
            <w:r w:rsidRPr="00085803">
              <w:rPr>
                <w:bCs/>
                <w:sz w:val="14"/>
                <w:szCs w:val="16"/>
              </w:rPr>
              <w:t xml:space="preserve"> </w:t>
            </w:r>
          </w:p>
          <w:p w:rsidR="00FD442B" w:rsidRDefault="00FD442B" w:rsidP="00911286">
            <w:pPr>
              <w:snapToGrid w:val="0"/>
              <w:jc w:val="center"/>
              <w:rPr>
                <w:b/>
                <w:bCs/>
                <w:sz w:val="14"/>
                <w:szCs w:val="16"/>
              </w:rPr>
            </w:pPr>
            <w:r w:rsidRPr="00085803">
              <w:rPr>
                <w:bCs/>
                <w:sz w:val="14"/>
                <w:szCs w:val="16"/>
              </w:rPr>
              <w:t>Речевое развитие. Коммуникативная деятельность</w:t>
            </w:r>
          </w:p>
          <w:p w:rsidR="00FD442B" w:rsidRPr="00C17355" w:rsidRDefault="00FD442B" w:rsidP="00911286">
            <w:pPr>
              <w:jc w:val="center"/>
              <w:rPr>
                <w:b/>
                <w:bCs/>
                <w:sz w:val="14"/>
                <w:szCs w:val="16"/>
              </w:rPr>
            </w:pPr>
            <w:r>
              <w:rPr>
                <w:b/>
                <w:bCs/>
                <w:sz w:val="14"/>
                <w:szCs w:val="16"/>
              </w:rPr>
              <w:t>9.35 – 10.00</w:t>
            </w:r>
          </w:p>
          <w:p w:rsidR="00FD442B" w:rsidRDefault="00FD442B" w:rsidP="00911286">
            <w:pPr>
              <w:snapToGrid w:val="0"/>
              <w:jc w:val="center"/>
              <w:rPr>
                <w:b/>
                <w:bCs/>
                <w:i/>
                <w:sz w:val="14"/>
                <w:szCs w:val="16"/>
              </w:rPr>
            </w:pPr>
            <w:r w:rsidRPr="00C17355">
              <w:rPr>
                <w:b/>
                <w:bCs/>
                <w:color w:val="17365D"/>
                <w:sz w:val="14"/>
                <w:szCs w:val="16"/>
              </w:rPr>
              <w:t>Физическое развитие. Двигательная деятельность (в зале)</w:t>
            </w:r>
            <w:r w:rsidRPr="00085803">
              <w:rPr>
                <w:b/>
                <w:bCs/>
                <w:i/>
                <w:sz w:val="14"/>
                <w:szCs w:val="16"/>
              </w:rPr>
              <w:t xml:space="preserve">. </w:t>
            </w:r>
          </w:p>
          <w:p w:rsidR="00FD442B" w:rsidRDefault="00FD442B" w:rsidP="00911286">
            <w:pPr>
              <w:snapToGrid w:val="0"/>
              <w:jc w:val="center"/>
              <w:rPr>
                <w:b/>
                <w:bCs/>
                <w:sz w:val="14"/>
                <w:szCs w:val="16"/>
              </w:rPr>
            </w:pPr>
            <w:r w:rsidRPr="00B82E9F">
              <w:rPr>
                <w:b/>
                <w:bCs/>
                <w:sz w:val="14"/>
                <w:szCs w:val="16"/>
              </w:rPr>
              <w:t>16.00 – 16.25</w:t>
            </w:r>
          </w:p>
          <w:p w:rsidR="00FD442B" w:rsidRPr="00AF549B" w:rsidRDefault="00FD442B" w:rsidP="00911286">
            <w:pPr>
              <w:snapToGrid w:val="0"/>
              <w:jc w:val="center"/>
              <w:rPr>
                <w:bCs/>
                <w:sz w:val="14"/>
                <w:szCs w:val="16"/>
              </w:rPr>
            </w:pPr>
            <w:r w:rsidRPr="00AF549B">
              <w:rPr>
                <w:bCs/>
                <w:sz w:val="14"/>
                <w:szCs w:val="16"/>
              </w:rPr>
              <w:t>Художествен</w:t>
            </w:r>
            <w:r>
              <w:rPr>
                <w:bCs/>
                <w:sz w:val="14"/>
                <w:szCs w:val="16"/>
              </w:rPr>
              <w:t>но-эстетическое развитие. А</w:t>
            </w:r>
            <w:r w:rsidRPr="00AF549B">
              <w:rPr>
                <w:bCs/>
                <w:sz w:val="14"/>
                <w:szCs w:val="16"/>
              </w:rPr>
              <w:t>ппликация</w:t>
            </w:r>
          </w:p>
        </w:tc>
        <w:tc>
          <w:tcPr>
            <w:tcW w:w="3877" w:type="dxa"/>
            <w:shd w:val="clear" w:color="auto" w:fill="FFFFFF" w:themeFill="background1"/>
            <w:vAlign w:val="center"/>
          </w:tcPr>
          <w:p w:rsidR="00FD442B" w:rsidRDefault="00FD442B" w:rsidP="00911286">
            <w:pPr>
              <w:jc w:val="center"/>
              <w:rPr>
                <w:sz w:val="14"/>
                <w:szCs w:val="16"/>
              </w:rPr>
            </w:pPr>
            <w:r w:rsidRPr="00C17355">
              <w:rPr>
                <w:b/>
                <w:bCs/>
                <w:sz w:val="14"/>
                <w:szCs w:val="16"/>
              </w:rPr>
              <w:t>9.00-9.30</w:t>
            </w:r>
            <w:r w:rsidRPr="00C17355">
              <w:rPr>
                <w:sz w:val="14"/>
                <w:szCs w:val="16"/>
              </w:rPr>
              <w:t xml:space="preserve"> </w:t>
            </w:r>
          </w:p>
          <w:p w:rsidR="00FD442B" w:rsidRPr="00D431FE" w:rsidRDefault="00FD442B" w:rsidP="00911286">
            <w:pPr>
              <w:snapToGrid w:val="0"/>
              <w:jc w:val="center"/>
              <w:rPr>
                <w:bCs/>
                <w:sz w:val="14"/>
                <w:szCs w:val="16"/>
              </w:rPr>
            </w:pPr>
            <w:r w:rsidRPr="00D431FE">
              <w:rPr>
                <w:bCs/>
                <w:sz w:val="14"/>
                <w:szCs w:val="16"/>
              </w:rPr>
              <w:t>Познавательное развитие. ФЭМП</w:t>
            </w:r>
          </w:p>
          <w:p w:rsidR="00FD442B" w:rsidRDefault="00FD442B" w:rsidP="00911286">
            <w:pPr>
              <w:jc w:val="center"/>
              <w:rPr>
                <w:color w:val="984806" w:themeColor="accent6" w:themeShade="80"/>
                <w:sz w:val="14"/>
                <w:szCs w:val="16"/>
              </w:rPr>
            </w:pPr>
            <w:r w:rsidRPr="00C17355">
              <w:rPr>
                <w:b/>
                <w:sz w:val="14"/>
                <w:szCs w:val="16"/>
              </w:rPr>
              <w:t>9.40 – 10.10</w:t>
            </w:r>
            <w:r w:rsidRPr="00C17355">
              <w:rPr>
                <w:color w:val="984806" w:themeColor="accent6" w:themeShade="80"/>
                <w:sz w:val="14"/>
                <w:szCs w:val="16"/>
              </w:rPr>
              <w:t xml:space="preserve"> </w:t>
            </w:r>
          </w:p>
          <w:p w:rsidR="00FD442B" w:rsidRPr="00D431FE" w:rsidRDefault="00FD442B" w:rsidP="00911286">
            <w:pPr>
              <w:jc w:val="center"/>
              <w:rPr>
                <w:b/>
                <w:color w:val="C00000"/>
                <w:sz w:val="14"/>
                <w:szCs w:val="16"/>
              </w:rPr>
            </w:pPr>
            <w:r w:rsidRPr="00D431FE">
              <w:rPr>
                <w:b/>
                <w:color w:val="C00000"/>
                <w:sz w:val="14"/>
                <w:szCs w:val="16"/>
              </w:rPr>
              <w:t>Художественно-эстетическое развитие.</w:t>
            </w:r>
          </w:p>
          <w:p w:rsidR="00FD442B" w:rsidRPr="00D431FE" w:rsidRDefault="00FD442B" w:rsidP="00911286">
            <w:pPr>
              <w:jc w:val="center"/>
              <w:rPr>
                <w:b/>
                <w:color w:val="C00000"/>
                <w:sz w:val="14"/>
                <w:szCs w:val="16"/>
              </w:rPr>
            </w:pPr>
            <w:r w:rsidRPr="00D431FE">
              <w:rPr>
                <w:b/>
                <w:color w:val="C00000"/>
                <w:sz w:val="14"/>
                <w:szCs w:val="16"/>
              </w:rPr>
              <w:t xml:space="preserve"> Музыкальная деятельность </w:t>
            </w:r>
          </w:p>
          <w:p w:rsidR="00FD442B" w:rsidRPr="00D431FE" w:rsidRDefault="00FD442B" w:rsidP="00911286">
            <w:pPr>
              <w:jc w:val="center"/>
              <w:rPr>
                <w:b/>
                <w:color w:val="C00000"/>
                <w:sz w:val="14"/>
                <w:szCs w:val="16"/>
              </w:rPr>
            </w:pPr>
            <w:r w:rsidRPr="00D431FE">
              <w:rPr>
                <w:b/>
                <w:color w:val="C00000"/>
                <w:sz w:val="14"/>
                <w:szCs w:val="16"/>
              </w:rPr>
              <w:t>(</w:t>
            </w:r>
            <w:r w:rsidRPr="00D431FE">
              <w:rPr>
                <w:b/>
                <w:bCs/>
                <w:color w:val="C00000"/>
                <w:sz w:val="14"/>
                <w:szCs w:val="16"/>
              </w:rPr>
              <w:t>в зале)</w:t>
            </w:r>
          </w:p>
          <w:p w:rsidR="00FD442B" w:rsidRPr="00C5127B" w:rsidRDefault="00FD442B" w:rsidP="00911286">
            <w:pPr>
              <w:jc w:val="center"/>
              <w:rPr>
                <w:sz w:val="14"/>
                <w:szCs w:val="16"/>
              </w:rPr>
            </w:pPr>
            <w:r>
              <w:rPr>
                <w:b/>
                <w:sz w:val="14"/>
                <w:szCs w:val="16"/>
              </w:rPr>
              <w:t>10.20-10.50</w:t>
            </w:r>
          </w:p>
          <w:p w:rsidR="00FD442B" w:rsidRPr="00D431FE" w:rsidRDefault="00FD442B" w:rsidP="00911286">
            <w:pPr>
              <w:jc w:val="center"/>
              <w:rPr>
                <w:b/>
                <w:bCs/>
                <w:color w:val="000000" w:themeColor="text1"/>
                <w:sz w:val="14"/>
                <w:szCs w:val="16"/>
              </w:rPr>
            </w:pPr>
            <w:r w:rsidRPr="00D431FE">
              <w:rPr>
                <w:b/>
                <w:bCs/>
                <w:color w:val="000000" w:themeColor="text1"/>
                <w:sz w:val="14"/>
                <w:szCs w:val="16"/>
              </w:rPr>
              <w:t>ВЧ «Мы живем в России»</w:t>
            </w:r>
          </w:p>
        </w:tc>
      </w:tr>
      <w:tr w:rsidR="00FD442B" w:rsidRPr="006249D1" w:rsidTr="00911286">
        <w:trPr>
          <w:cantSplit/>
          <w:trHeight w:val="1293"/>
          <w:jc w:val="center"/>
        </w:trPr>
        <w:tc>
          <w:tcPr>
            <w:tcW w:w="645" w:type="dxa"/>
            <w:textDirection w:val="btLr"/>
            <w:vAlign w:val="center"/>
          </w:tcPr>
          <w:p w:rsidR="00FD442B" w:rsidRPr="006249D1" w:rsidRDefault="00FD442B" w:rsidP="00911286">
            <w:pPr>
              <w:widowControl/>
              <w:suppressAutoHyphens/>
              <w:autoSpaceDE/>
              <w:autoSpaceDN/>
              <w:snapToGrid w:val="0"/>
              <w:ind w:left="-959" w:right="113" w:firstLine="959"/>
              <w:jc w:val="center"/>
              <w:rPr>
                <w:sz w:val="14"/>
                <w:szCs w:val="16"/>
                <w:lang w:eastAsia="ar-SA"/>
              </w:rPr>
            </w:pPr>
            <w:r w:rsidRPr="006249D1">
              <w:rPr>
                <w:sz w:val="14"/>
                <w:szCs w:val="16"/>
                <w:lang w:eastAsia="ar-SA"/>
              </w:rPr>
              <w:lastRenderedPageBreak/>
              <w:t>Четверг</w:t>
            </w:r>
          </w:p>
        </w:tc>
        <w:tc>
          <w:tcPr>
            <w:tcW w:w="3661" w:type="dxa"/>
            <w:shd w:val="clear" w:color="auto" w:fill="auto"/>
            <w:vAlign w:val="center"/>
          </w:tcPr>
          <w:p w:rsidR="00FD442B" w:rsidRDefault="00FD442B" w:rsidP="00911286">
            <w:pPr>
              <w:jc w:val="center"/>
              <w:rPr>
                <w:sz w:val="14"/>
                <w:szCs w:val="16"/>
              </w:rPr>
            </w:pPr>
            <w:r>
              <w:rPr>
                <w:b/>
                <w:bCs/>
                <w:sz w:val="14"/>
                <w:szCs w:val="16"/>
              </w:rPr>
              <w:t>9.00 – 9.25</w:t>
            </w:r>
            <w:r w:rsidRPr="00C17355">
              <w:rPr>
                <w:sz w:val="14"/>
                <w:szCs w:val="16"/>
              </w:rPr>
              <w:t xml:space="preserve"> </w:t>
            </w:r>
          </w:p>
          <w:p w:rsidR="00FD442B" w:rsidRPr="00C17355" w:rsidRDefault="00FD442B" w:rsidP="00911286">
            <w:pPr>
              <w:jc w:val="center"/>
              <w:rPr>
                <w:sz w:val="14"/>
                <w:szCs w:val="16"/>
              </w:rPr>
            </w:pPr>
            <w:r w:rsidRPr="00C17355">
              <w:rPr>
                <w:sz w:val="14"/>
                <w:szCs w:val="16"/>
              </w:rPr>
              <w:t>Познавательное развитие.</w:t>
            </w:r>
          </w:p>
          <w:p w:rsidR="00FD442B" w:rsidRPr="00AF549B" w:rsidRDefault="00FD442B" w:rsidP="00911286">
            <w:pPr>
              <w:jc w:val="center"/>
              <w:rPr>
                <w:b/>
                <w:i/>
                <w:sz w:val="14"/>
                <w:szCs w:val="16"/>
              </w:rPr>
            </w:pPr>
            <w:r w:rsidRPr="00C17355">
              <w:rPr>
                <w:sz w:val="14"/>
                <w:szCs w:val="16"/>
              </w:rPr>
              <w:t>Ознакомление с окружающим миром</w:t>
            </w:r>
          </w:p>
          <w:p w:rsidR="00FD442B" w:rsidRDefault="00FD442B" w:rsidP="00911286">
            <w:pPr>
              <w:jc w:val="center"/>
              <w:rPr>
                <w:b/>
                <w:bCs/>
                <w:sz w:val="14"/>
                <w:szCs w:val="16"/>
              </w:rPr>
            </w:pPr>
            <w:r>
              <w:rPr>
                <w:b/>
                <w:bCs/>
                <w:sz w:val="14"/>
                <w:szCs w:val="16"/>
              </w:rPr>
              <w:t>9.35 – 10.00</w:t>
            </w:r>
          </w:p>
          <w:p w:rsidR="00FD442B" w:rsidRPr="00D431FE" w:rsidRDefault="00FD442B" w:rsidP="00911286">
            <w:pPr>
              <w:jc w:val="center"/>
              <w:rPr>
                <w:b/>
                <w:bCs/>
                <w:color w:val="C00000"/>
                <w:sz w:val="14"/>
                <w:szCs w:val="16"/>
              </w:rPr>
            </w:pPr>
            <w:r w:rsidRPr="00F84B25">
              <w:rPr>
                <w:color w:val="E36C0A" w:themeColor="accent6" w:themeShade="BF"/>
                <w:sz w:val="14"/>
                <w:szCs w:val="16"/>
              </w:rPr>
              <w:t xml:space="preserve"> </w:t>
            </w:r>
            <w:r w:rsidRPr="00D431FE">
              <w:rPr>
                <w:b/>
                <w:color w:val="C00000"/>
                <w:sz w:val="14"/>
                <w:szCs w:val="16"/>
              </w:rPr>
              <w:t>Художественно-эстетическое развитие. Музыкальная деятельность (</w:t>
            </w:r>
            <w:r w:rsidRPr="00D431FE">
              <w:rPr>
                <w:b/>
                <w:bCs/>
                <w:color w:val="C00000"/>
                <w:sz w:val="14"/>
                <w:szCs w:val="16"/>
              </w:rPr>
              <w:t>в зале)</w:t>
            </w:r>
          </w:p>
          <w:p w:rsidR="00FD442B" w:rsidRDefault="00FD442B" w:rsidP="00911286">
            <w:pPr>
              <w:jc w:val="center"/>
              <w:rPr>
                <w:b/>
                <w:bCs/>
                <w:sz w:val="14"/>
                <w:szCs w:val="16"/>
              </w:rPr>
            </w:pPr>
            <w:r w:rsidRPr="00B82E9F">
              <w:rPr>
                <w:b/>
                <w:bCs/>
                <w:sz w:val="14"/>
                <w:szCs w:val="16"/>
              </w:rPr>
              <w:t>16.00 – 16.25</w:t>
            </w:r>
          </w:p>
          <w:p w:rsidR="00FD442B" w:rsidRPr="00D431FE" w:rsidRDefault="00FD442B" w:rsidP="00911286">
            <w:pPr>
              <w:jc w:val="center"/>
              <w:rPr>
                <w:b/>
                <w:color w:val="000000" w:themeColor="text1"/>
                <w:sz w:val="14"/>
                <w:szCs w:val="16"/>
              </w:rPr>
            </w:pPr>
            <w:r w:rsidRPr="00D431FE">
              <w:rPr>
                <w:b/>
                <w:color w:val="000000" w:themeColor="text1"/>
                <w:sz w:val="14"/>
                <w:szCs w:val="16"/>
              </w:rPr>
              <w:t>ВЧ «Мы живем в России»</w:t>
            </w:r>
          </w:p>
        </w:tc>
        <w:tc>
          <w:tcPr>
            <w:tcW w:w="3877" w:type="dxa"/>
            <w:shd w:val="clear" w:color="auto" w:fill="FFFFFF" w:themeFill="background1"/>
            <w:vAlign w:val="center"/>
          </w:tcPr>
          <w:p w:rsidR="00FD442B" w:rsidRDefault="00FD442B" w:rsidP="00911286">
            <w:pPr>
              <w:jc w:val="center"/>
            </w:pPr>
            <w:r>
              <w:rPr>
                <w:b/>
                <w:bCs/>
                <w:sz w:val="14"/>
                <w:szCs w:val="16"/>
              </w:rPr>
              <w:t>9.00-9.30</w:t>
            </w:r>
            <w:r>
              <w:t xml:space="preserve"> </w:t>
            </w:r>
          </w:p>
          <w:p w:rsidR="00FD442B" w:rsidRPr="00027823" w:rsidRDefault="00FD442B" w:rsidP="00911286">
            <w:pPr>
              <w:jc w:val="center"/>
              <w:rPr>
                <w:bCs/>
                <w:sz w:val="14"/>
                <w:szCs w:val="16"/>
              </w:rPr>
            </w:pPr>
            <w:r w:rsidRPr="00EF224B">
              <w:rPr>
                <w:bCs/>
                <w:sz w:val="14"/>
                <w:szCs w:val="16"/>
              </w:rPr>
              <w:t>Речевое развитие. Грамота</w:t>
            </w:r>
          </w:p>
          <w:p w:rsidR="00FD442B" w:rsidRPr="00C17355" w:rsidRDefault="00FD442B" w:rsidP="00911286">
            <w:pPr>
              <w:jc w:val="center"/>
              <w:rPr>
                <w:b/>
                <w:bCs/>
                <w:sz w:val="14"/>
                <w:szCs w:val="16"/>
              </w:rPr>
            </w:pPr>
            <w:r>
              <w:rPr>
                <w:b/>
                <w:bCs/>
                <w:sz w:val="14"/>
                <w:szCs w:val="16"/>
              </w:rPr>
              <w:t>9.40-10.10</w:t>
            </w:r>
          </w:p>
          <w:p w:rsidR="00FD442B" w:rsidRPr="00C17355" w:rsidRDefault="00FD442B" w:rsidP="00911286">
            <w:pPr>
              <w:jc w:val="center"/>
              <w:rPr>
                <w:sz w:val="14"/>
                <w:szCs w:val="16"/>
              </w:rPr>
            </w:pPr>
            <w:r w:rsidRPr="00C17355">
              <w:rPr>
                <w:sz w:val="14"/>
                <w:szCs w:val="16"/>
              </w:rPr>
              <w:t>Художественно-эстетическое развитие.</w:t>
            </w:r>
            <w:r>
              <w:rPr>
                <w:sz w:val="14"/>
                <w:szCs w:val="16"/>
              </w:rPr>
              <w:t xml:space="preserve"> </w:t>
            </w:r>
            <w:r w:rsidRPr="00EF224B">
              <w:rPr>
                <w:sz w:val="14"/>
                <w:szCs w:val="16"/>
              </w:rPr>
              <w:t>Конструирование</w:t>
            </w:r>
          </w:p>
          <w:p w:rsidR="00FD442B" w:rsidRPr="00C17355" w:rsidRDefault="00FD442B" w:rsidP="00911286">
            <w:pPr>
              <w:jc w:val="center"/>
              <w:rPr>
                <w:b/>
                <w:sz w:val="14"/>
                <w:szCs w:val="16"/>
              </w:rPr>
            </w:pPr>
            <w:r>
              <w:rPr>
                <w:b/>
                <w:sz w:val="14"/>
                <w:szCs w:val="16"/>
              </w:rPr>
              <w:t>10.20-10.50</w:t>
            </w:r>
          </w:p>
          <w:p w:rsidR="00FD442B" w:rsidRPr="00F84B25" w:rsidRDefault="00FD442B" w:rsidP="00911286">
            <w:pPr>
              <w:jc w:val="center"/>
              <w:rPr>
                <w:b/>
                <w:bCs/>
                <w:color w:val="0070C0"/>
                <w:sz w:val="14"/>
                <w:szCs w:val="16"/>
              </w:rPr>
            </w:pPr>
            <w:r w:rsidRPr="00F84B25">
              <w:rPr>
                <w:b/>
                <w:bCs/>
                <w:color w:val="0070C0"/>
                <w:sz w:val="14"/>
                <w:szCs w:val="16"/>
              </w:rPr>
              <w:t xml:space="preserve">Физическое развитие. </w:t>
            </w:r>
          </w:p>
          <w:p w:rsidR="00FD442B" w:rsidRDefault="00FD442B" w:rsidP="00911286">
            <w:pPr>
              <w:jc w:val="center"/>
              <w:rPr>
                <w:b/>
                <w:bCs/>
                <w:i/>
                <w:color w:val="0070C0"/>
                <w:sz w:val="14"/>
                <w:szCs w:val="16"/>
              </w:rPr>
            </w:pPr>
            <w:r w:rsidRPr="00F84B25">
              <w:rPr>
                <w:b/>
                <w:bCs/>
                <w:i/>
                <w:color w:val="0070C0"/>
                <w:sz w:val="14"/>
                <w:szCs w:val="16"/>
              </w:rPr>
              <w:t xml:space="preserve">Двигательная деятельность </w:t>
            </w:r>
          </w:p>
          <w:p w:rsidR="00FD442B" w:rsidRPr="00764F81" w:rsidRDefault="00FD442B" w:rsidP="00911286">
            <w:pPr>
              <w:jc w:val="center"/>
              <w:rPr>
                <w:b/>
                <w:bCs/>
                <w:color w:val="17365D"/>
                <w:sz w:val="14"/>
                <w:szCs w:val="16"/>
              </w:rPr>
            </w:pPr>
            <w:r w:rsidRPr="00F84B25">
              <w:rPr>
                <w:b/>
                <w:bCs/>
                <w:i/>
                <w:color w:val="0070C0"/>
                <w:sz w:val="14"/>
                <w:szCs w:val="16"/>
              </w:rPr>
              <w:t>(с воспитателем)</w:t>
            </w:r>
          </w:p>
        </w:tc>
      </w:tr>
      <w:tr w:rsidR="00FD442B" w:rsidRPr="006249D1" w:rsidTr="00911286">
        <w:trPr>
          <w:cantSplit/>
          <w:trHeight w:val="1317"/>
          <w:jc w:val="center"/>
        </w:trPr>
        <w:tc>
          <w:tcPr>
            <w:tcW w:w="645" w:type="dxa"/>
            <w:textDirection w:val="btLr"/>
            <w:vAlign w:val="center"/>
          </w:tcPr>
          <w:p w:rsidR="00FD442B" w:rsidRPr="006249D1" w:rsidRDefault="00FD442B" w:rsidP="00911286">
            <w:pPr>
              <w:widowControl/>
              <w:suppressAutoHyphens/>
              <w:autoSpaceDE/>
              <w:autoSpaceDN/>
              <w:snapToGrid w:val="0"/>
              <w:ind w:left="-959" w:right="113" w:firstLine="959"/>
              <w:jc w:val="center"/>
              <w:rPr>
                <w:sz w:val="14"/>
                <w:szCs w:val="16"/>
                <w:lang w:eastAsia="ar-SA"/>
              </w:rPr>
            </w:pPr>
            <w:r w:rsidRPr="006249D1">
              <w:rPr>
                <w:sz w:val="14"/>
                <w:szCs w:val="16"/>
                <w:lang w:eastAsia="ar-SA"/>
              </w:rPr>
              <w:t>Пятница</w:t>
            </w:r>
          </w:p>
        </w:tc>
        <w:tc>
          <w:tcPr>
            <w:tcW w:w="3661" w:type="dxa"/>
            <w:shd w:val="clear" w:color="auto" w:fill="auto"/>
            <w:vAlign w:val="center"/>
          </w:tcPr>
          <w:p w:rsidR="00FD442B" w:rsidRPr="00C17355" w:rsidRDefault="00FD442B" w:rsidP="00911286">
            <w:pPr>
              <w:jc w:val="center"/>
              <w:rPr>
                <w:sz w:val="14"/>
                <w:szCs w:val="16"/>
              </w:rPr>
            </w:pPr>
            <w:r>
              <w:rPr>
                <w:b/>
                <w:bCs/>
                <w:sz w:val="14"/>
                <w:szCs w:val="16"/>
              </w:rPr>
              <w:t>9.00– 9.25</w:t>
            </w:r>
          </w:p>
          <w:p w:rsidR="00FD442B" w:rsidRPr="00C17355" w:rsidRDefault="00FD442B" w:rsidP="00911286">
            <w:pPr>
              <w:jc w:val="center"/>
              <w:rPr>
                <w:sz w:val="14"/>
                <w:szCs w:val="16"/>
              </w:rPr>
            </w:pPr>
            <w:r w:rsidRPr="00C17355">
              <w:rPr>
                <w:sz w:val="14"/>
                <w:szCs w:val="16"/>
              </w:rPr>
              <w:t>Художественно-эстетическое развитие.</w:t>
            </w:r>
          </w:p>
          <w:p w:rsidR="00FD442B" w:rsidRPr="00C17355" w:rsidRDefault="00FD442B" w:rsidP="00911286">
            <w:pPr>
              <w:jc w:val="center"/>
              <w:rPr>
                <w:sz w:val="14"/>
                <w:szCs w:val="16"/>
              </w:rPr>
            </w:pPr>
            <w:r w:rsidRPr="00C17355">
              <w:rPr>
                <w:sz w:val="14"/>
                <w:szCs w:val="16"/>
              </w:rPr>
              <w:t>Конструирование</w:t>
            </w:r>
          </w:p>
          <w:p w:rsidR="00FD442B" w:rsidRPr="00C17355" w:rsidRDefault="00FD442B" w:rsidP="00911286">
            <w:pPr>
              <w:snapToGrid w:val="0"/>
              <w:jc w:val="center"/>
              <w:rPr>
                <w:sz w:val="14"/>
                <w:szCs w:val="16"/>
              </w:rPr>
            </w:pPr>
            <w:r>
              <w:rPr>
                <w:b/>
                <w:sz w:val="14"/>
                <w:szCs w:val="16"/>
              </w:rPr>
              <w:t>9.35 – 10.00</w:t>
            </w:r>
          </w:p>
          <w:p w:rsidR="00FD442B" w:rsidRPr="00F84B25" w:rsidRDefault="00FD442B" w:rsidP="00911286">
            <w:pPr>
              <w:snapToGrid w:val="0"/>
              <w:jc w:val="center"/>
              <w:rPr>
                <w:b/>
                <w:bCs/>
                <w:color w:val="0070C0"/>
                <w:sz w:val="14"/>
                <w:szCs w:val="16"/>
              </w:rPr>
            </w:pPr>
            <w:r w:rsidRPr="00F84B25">
              <w:rPr>
                <w:b/>
                <w:bCs/>
                <w:color w:val="0070C0"/>
                <w:sz w:val="14"/>
                <w:szCs w:val="16"/>
              </w:rPr>
              <w:t xml:space="preserve">Физическое развитие. </w:t>
            </w:r>
          </w:p>
          <w:p w:rsidR="00FD442B" w:rsidRDefault="00FD442B" w:rsidP="00911286">
            <w:pPr>
              <w:snapToGrid w:val="0"/>
              <w:jc w:val="center"/>
              <w:rPr>
                <w:b/>
                <w:bCs/>
                <w:i/>
                <w:color w:val="0070C0"/>
                <w:sz w:val="14"/>
                <w:szCs w:val="16"/>
              </w:rPr>
            </w:pPr>
            <w:r w:rsidRPr="000A3772">
              <w:rPr>
                <w:b/>
                <w:bCs/>
                <w:color w:val="0070C0"/>
                <w:sz w:val="14"/>
                <w:szCs w:val="16"/>
              </w:rPr>
              <w:t>Двигательная деятельность</w:t>
            </w:r>
            <w:r w:rsidRPr="00F84B25">
              <w:rPr>
                <w:b/>
                <w:bCs/>
                <w:i/>
                <w:color w:val="0070C0"/>
                <w:sz w:val="14"/>
                <w:szCs w:val="16"/>
              </w:rPr>
              <w:t xml:space="preserve"> </w:t>
            </w:r>
          </w:p>
          <w:p w:rsidR="00FD442B" w:rsidRPr="00F84B25" w:rsidRDefault="00FD442B" w:rsidP="00911286">
            <w:pPr>
              <w:snapToGrid w:val="0"/>
              <w:jc w:val="center"/>
              <w:rPr>
                <w:b/>
                <w:bCs/>
                <w:i/>
                <w:color w:val="0070C0"/>
                <w:sz w:val="14"/>
                <w:szCs w:val="16"/>
              </w:rPr>
            </w:pPr>
            <w:r w:rsidRPr="00F84B25">
              <w:rPr>
                <w:b/>
                <w:bCs/>
                <w:i/>
                <w:color w:val="0070C0"/>
                <w:sz w:val="14"/>
                <w:szCs w:val="16"/>
              </w:rPr>
              <w:t>(с воспитателем)</w:t>
            </w:r>
          </w:p>
          <w:p w:rsidR="00FD442B" w:rsidRPr="00C7424B" w:rsidRDefault="00FD442B" w:rsidP="00911286">
            <w:pPr>
              <w:snapToGrid w:val="0"/>
              <w:jc w:val="center"/>
              <w:rPr>
                <w:color w:val="C00000"/>
                <w:sz w:val="14"/>
                <w:szCs w:val="16"/>
              </w:rPr>
            </w:pPr>
          </w:p>
        </w:tc>
        <w:tc>
          <w:tcPr>
            <w:tcW w:w="3877" w:type="dxa"/>
            <w:shd w:val="clear" w:color="auto" w:fill="FFFFFF" w:themeFill="background1"/>
            <w:vAlign w:val="center"/>
          </w:tcPr>
          <w:p w:rsidR="00FD442B" w:rsidRPr="00C17355" w:rsidRDefault="00FD442B" w:rsidP="00911286">
            <w:pPr>
              <w:jc w:val="center"/>
              <w:rPr>
                <w:b/>
                <w:bCs/>
                <w:sz w:val="14"/>
                <w:szCs w:val="16"/>
              </w:rPr>
            </w:pPr>
            <w:r>
              <w:rPr>
                <w:b/>
                <w:bCs/>
                <w:sz w:val="14"/>
                <w:szCs w:val="16"/>
              </w:rPr>
              <w:t>9.00-9.3</w:t>
            </w:r>
            <w:r w:rsidRPr="00C17355">
              <w:rPr>
                <w:b/>
                <w:bCs/>
                <w:sz w:val="14"/>
                <w:szCs w:val="16"/>
              </w:rPr>
              <w:t>0</w:t>
            </w:r>
          </w:p>
          <w:p w:rsidR="00FD442B" w:rsidRPr="00C17355" w:rsidRDefault="00FD442B" w:rsidP="00911286">
            <w:pPr>
              <w:jc w:val="center"/>
              <w:rPr>
                <w:sz w:val="14"/>
                <w:szCs w:val="16"/>
              </w:rPr>
            </w:pPr>
            <w:r w:rsidRPr="00C17355">
              <w:rPr>
                <w:sz w:val="14"/>
                <w:szCs w:val="16"/>
              </w:rPr>
              <w:t>Познавательное развитие.</w:t>
            </w:r>
          </w:p>
          <w:p w:rsidR="00FD442B" w:rsidRPr="00C17355" w:rsidRDefault="00FD442B" w:rsidP="00911286">
            <w:pPr>
              <w:jc w:val="center"/>
              <w:rPr>
                <w:sz w:val="14"/>
                <w:szCs w:val="16"/>
              </w:rPr>
            </w:pPr>
            <w:r w:rsidRPr="00C17355">
              <w:rPr>
                <w:sz w:val="14"/>
                <w:szCs w:val="16"/>
              </w:rPr>
              <w:t>Ознакомление с окружающим миром.</w:t>
            </w:r>
          </w:p>
          <w:p w:rsidR="00FD442B" w:rsidRDefault="00FD442B" w:rsidP="00911286">
            <w:pPr>
              <w:jc w:val="center"/>
              <w:rPr>
                <w:b/>
                <w:bCs/>
                <w:color w:val="17365D"/>
                <w:sz w:val="14"/>
                <w:szCs w:val="16"/>
              </w:rPr>
            </w:pPr>
            <w:r>
              <w:rPr>
                <w:b/>
                <w:bCs/>
                <w:sz w:val="14"/>
                <w:szCs w:val="16"/>
              </w:rPr>
              <w:t>9.4</w:t>
            </w:r>
            <w:r w:rsidRPr="00C17355">
              <w:rPr>
                <w:b/>
                <w:bCs/>
                <w:sz w:val="14"/>
                <w:szCs w:val="16"/>
              </w:rPr>
              <w:t>0</w:t>
            </w:r>
            <w:r>
              <w:rPr>
                <w:b/>
                <w:bCs/>
                <w:sz w:val="14"/>
                <w:szCs w:val="16"/>
              </w:rPr>
              <w:t>- 10.1</w:t>
            </w:r>
            <w:r w:rsidRPr="00C17355">
              <w:rPr>
                <w:b/>
                <w:bCs/>
                <w:sz w:val="14"/>
                <w:szCs w:val="16"/>
              </w:rPr>
              <w:t>0</w:t>
            </w:r>
            <w:r w:rsidRPr="00C17355">
              <w:rPr>
                <w:b/>
                <w:bCs/>
                <w:color w:val="17365D"/>
                <w:sz w:val="14"/>
                <w:szCs w:val="16"/>
              </w:rPr>
              <w:t xml:space="preserve"> </w:t>
            </w:r>
          </w:p>
          <w:p w:rsidR="00FD442B" w:rsidRDefault="00FD442B" w:rsidP="00911286">
            <w:pPr>
              <w:jc w:val="center"/>
              <w:rPr>
                <w:b/>
                <w:bCs/>
                <w:sz w:val="14"/>
                <w:szCs w:val="16"/>
              </w:rPr>
            </w:pPr>
            <w:r w:rsidRPr="00C17355">
              <w:rPr>
                <w:b/>
                <w:bCs/>
                <w:color w:val="17365D"/>
                <w:sz w:val="14"/>
                <w:szCs w:val="16"/>
              </w:rPr>
              <w:t>Физическое развитие. Двигательная деятельность (в зале)</w:t>
            </w:r>
          </w:p>
          <w:p w:rsidR="00FD442B" w:rsidRPr="00C17355" w:rsidRDefault="00FD442B" w:rsidP="00911286">
            <w:pPr>
              <w:jc w:val="center"/>
              <w:rPr>
                <w:b/>
                <w:sz w:val="14"/>
                <w:szCs w:val="16"/>
              </w:rPr>
            </w:pPr>
            <w:r>
              <w:rPr>
                <w:b/>
                <w:sz w:val="14"/>
                <w:szCs w:val="16"/>
              </w:rPr>
              <w:t>10.20 – 10.5</w:t>
            </w:r>
            <w:r w:rsidRPr="00C17355">
              <w:rPr>
                <w:b/>
                <w:sz w:val="14"/>
                <w:szCs w:val="16"/>
              </w:rPr>
              <w:t>0</w:t>
            </w:r>
          </w:p>
          <w:p w:rsidR="00FD442B" w:rsidRPr="00C17355" w:rsidRDefault="00FD442B" w:rsidP="00911286">
            <w:pPr>
              <w:jc w:val="center"/>
              <w:rPr>
                <w:sz w:val="14"/>
                <w:szCs w:val="16"/>
              </w:rPr>
            </w:pPr>
            <w:r w:rsidRPr="00C17355">
              <w:rPr>
                <w:sz w:val="14"/>
                <w:szCs w:val="16"/>
              </w:rPr>
              <w:t>Художественно-эстетическое развитие.</w:t>
            </w:r>
            <w:r>
              <w:rPr>
                <w:sz w:val="14"/>
                <w:szCs w:val="16"/>
              </w:rPr>
              <w:t xml:space="preserve"> Лепка</w:t>
            </w:r>
          </w:p>
          <w:p w:rsidR="00FD442B" w:rsidRPr="00764F81" w:rsidRDefault="00FD442B" w:rsidP="00911286">
            <w:pPr>
              <w:jc w:val="center"/>
              <w:rPr>
                <w:color w:val="984806" w:themeColor="accent6" w:themeShade="80"/>
                <w:sz w:val="14"/>
                <w:szCs w:val="16"/>
              </w:rPr>
            </w:pPr>
          </w:p>
        </w:tc>
      </w:tr>
      <w:tr w:rsidR="00FD442B" w:rsidRPr="006249D1" w:rsidTr="00911286">
        <w:trPr>
          <w:cantSplit/>
          <w:trHeight w:val="125"/>
          <w:jc w:val="center"/>
        </w:trPr>
        <w:tc>
          <w:tcPr>
            <w:tcW w:w="645" w:type="dxa"/>
            <w:vAlign w:val="center"/>
          </w:tcPr>
          <w:p w:rsidR="00FD442B" w:rsidRPr="006249D1" w:rsidRDefault="00FD442B" w:rsidP="00911286">
            <w:pPr>
              <w:widowControl/>
              <w:suppressAutoHyphens/>
              <w:autoSpaceDE/>
              <w:autoSpaceDN/>
              <w:snapToGrid w:val="0"/>
              <w:ind w:left="-959" w:right="113" w:firstLine="959"/>
              <w:jc w:val="center"/>
              <w:rPr>
                <w:sz w:val="14"/>
                <w:szCs w:val="16"/>
                <w:lang w:eastAsia="ar-SA"/>
              </w:rPr>
            </w:pPr>
          </w:p>
        </w:tc>
        <w:tc>
          <w:tcPr>
            <w:tcW w:w="3661" w:type="dxa"/>
            <w:vAlign w:val="center"/>
          </w:tcPr>
          <w:p w:rsidR="00FD442B" w:rsidRPr="006249D1" w:rsidRDefault="00FD442B" w:rsidP="00911286">
            <w:pPr>
              <w:widowControl/>
              <w:suppressAutoHyphens/>
              <w:autoSpaceDE/>
              <w:autoSpaceDN/>
              <w:snapToGrid w:val="0"/>
              <w:jc w:val="center"/>
              <w:rPr>
                <w:b/>
                <w:bCs/>
                <w:sz w:val="14"/>
                <w:szCs w:val="16"/>
                <w:lang w:eastAsia="ar-SA"/>
              </w:rPr>
            </w:pPr>
            <w:r w:rsidRPr="006249D1">
              <w:rPr>
                <w:b/>
                <w:bCs/>
                <w:sz w:val="14"/>
                <w:szCs w:val="16"/>
                <w:lang w:eastAsia="ar-SA"/>
              </w:rPr>
              <w:t>14</w:t>
            </w:r>
          </w:p>
        </w:tc>
        <w:tc>
          <w:tcPr>
            <w:tcW w:w="3877" w:type="dxa"/>
            <w:shd w:val="clear" w:color="auto" w:fill="auto"/>
            <w:vAlign w:val="center"/>
          </w:tcPr>
          <w:p w:rsidR="00FD442B" w:rsidRPr="006249D1" w:rsidRDefault="00FD442B" w:rsidP="00911286">
            <w:pPr>
              <w:widowControl/>
              <w:suppressAutoHyphens/>
              <w:autoSpaceDE/>
              <w:autoSpaceDN/>
              <w:snapToGrid w:val="0"/>
              <w:jc w:val="center"/>
              <w:rPr>
                <w:b/>
                <w:bCs/>
                <w:sz w:val="14"/>
                <w:szCs w:val="16"/>
                <w:lang w:eastAsia="ar-SA"/>
              </w:rPr>
            </w:pPr>
            <w:r w:rsidRPr="006249D1">
              <w:rPr>
                <w:b/>
                <w:bCs/>
                <w:sz w:val="14"/>
                <w:szCs w:val="16"/>
                <w:lang w:eastAsia="ar-SA"/>
              </w:rPr>
              <w:t>15</w:t>
            </w:r>
          </w:p>
        </w:tc>
      </w:tr>
    </w:tbl>
    <w:p w:rsidR="00280D08" w:rsidRDefault="00280D08" w:rsidP="00280D08">
      <w:pPr>
        <w:widowControl/>
        <w:autoSpaceDE/>
        <w:autoSpaceDN/>
        <w:spacing w:line="360" w:lineRule="auto"/>
        <w:jc w:val="both"/>
        <w:rPr>
          <w:sz w:val="24"/>
          <w:szCs w:val="24"/>
        </w:rPr>
      </w:pPr>
      <w:r w:rsidRPr="00466262">
        <w:rPr>
          <w:b/>
          <w:sz w:val="24"/>
          <w:szCs w:val="24"/>
        </w:rPr>
        <w:t>Примечание:</w:t>
      </w:r>
      <w:r w:rsidRPr="00466262">
        <w:rPr>
          <w:sz w:val="24"/>
          <w:szCs w:val="24"/>
        </w:rPr>
        <w:t xml:space="preserve"> Возможность проведения </w:t>
      </w:r>
      <w:proofErr w:type="gramStart"/>
      <w:r w:rsidRPr="00466262">
        <w:rPr>
          <w:sz w:val="24"/>
          <w:szCs w:val="24"/>
        </w:rPr>
        <w:t>занятий  физической</w:t>
      </w:r>
      <w:proofErr w:type="gramEnd"/>
      <w:r w:rsidRPr="00466262">
        <w:rPr>
          <w:sz w:val="24"/>
          <w:szCs w:val="24"/>
        </w:rPr>
        <w:t xml:space="preserve">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ой зоне. В дождливые, ветреные и морозные дни занятия физической </w:t>
      </w:r>
      <w:proofErr w:type="gramStart"/>
      <w:r w:rsidRPr="00466262">
        <w:rPr>
          <w:sz w:val="24"/>
          <w:szCs w:val="24"/>
        </w:rPr>
        <w:t>культурой  проводятся</w:t>
      </w:r>
      <w:proofErr w:type="gramEnd"/>
      <w:r w:rsidRPr="00466262">
        <w:rPr>
          <w:sz w:val="24"/>
          <w:szCs w:val="24"/>
        </w:rPr>
        <w:t xml:space="preserve"> в зале.</w:t>
      </w:r>
    </w:p>
    <w:p w:rsidR="00FD442B" w:rsidRPr="00D61B2E" w:rsidRDefault="00FD442B" w:rsidP="00FD442B">
      <w:pPr>
        <w:spacing w:line="360" w:lineRule="auto"/>
        <w:jc w:val="center"/>
        <w:rPr>
          <w:b/>
          <w:sz w:val="24"/>
          <w:szCs w:val="24"/>
        </w:rPr>
      </w:pPr>
      <w:r>
        <w:rPr>
          <w:b/>
          <w:sz w:val="24"/>
          <w:szCs w:val="24"/>
        </w:rPr>
        <w:t>Подгрупповые</w:t>
      </w:r>
      <w:r w:rsidRPr="00D61B2E">
        <w:rPr>
          <w:b/>
          <w:sz w:val="24"/>
          <w:szCs w:val="24"/>
        </w:rPr>
        <w:t xml:space="preserve"> коррекционно</w:t>
      </w:r>
      <w:r>
        <w:rPr>
          <w:b/>
          <w:sz w:val="24"/>
          <w:szCs w:val="24"/>
        </w:rPr>
        <w:t>-развивающие занятия</w:t>
      </w:r>
      <w:r w:rsidRPr="00D61B2E">
        <w:rPr>
          <w:b/>
          <w:sz w:val="24"/>
          <w:szCs w:val="24"/>
        </w:rPr>
        <w:t xml:space="preserve"> с </w:t>
      </w:r>
      <w:proofErr w:type="gramStart"/>
      <w:r w:rsidRPr="00D61B2E">
        <w:rPr>
          <w:b/>
          <w:sz w:val="24"/>
          <w:szCs w:val="24"/>
        </w:rPr>
        <w:t>детьми  с</w:t>
      </w:r>
      <w:proofErr w:type="gramEnd"/>
      <w:r w:rsidRPr="00D61B2E">
        <w:rPr>
          <w:b/>
          <w:sz w:val="24"/>
          <w:szCs w:val="24"/>
        </w:rPr>
        <w:t xml:space="preserve"> ОВЗ со специалистами на 2025– 2026 учебный год.</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2"/>
        <w:gridCol w:w="1792"/>
        <w:gridCol w:w="3825"/>
        <w:gridCol w:w="2376"/>
      </w:tblGrid>
      <w:tr w:rsidR="00FD442B" w:rsidTr="00911286">
        <w:trPr>
          <w:trHeight w:val="395"/>
        </w:trPr>
        <w:tc>
          <w:tcPr>
            <w:tcW w:w="808" w:type="pct"/>
          </w:tcPr>
          <w:p w:rsidR="00FD442B" w:rsidRPr="00544110" w:rsidRDefault="00FD442B" w:rsidP="00911286">
            <w:pPr>
              <w:jc w:val="center"/>
              <w:rPr>
                <w:b/>
                <w:sz w:val="24"/>
                <w:szCs w:val="24"/>
              </w:rPr>
            </w:pPr>
            <w:r w:rsidRPr="00544110">
              <w:rPr>
                <w:b/>
                <w:sz w:val="24"/>
                <w:szCs w:val="24"/>
              </w:rPr>
              <w:t>День недели</w:t>
            </w:r>
          </w:p>
        </w:tc>
        <w:tc>
          <w:tcPr>
            <w:tcW w:w="946" w:type="pct"/>
          </w:tcPr>
          <w:p w:rsidR="00FD442B" w:rsidRPr="00544110" w:rsidRDefault="00FD442B" w:rsidP="00911286">
            <w:pPr>
              <w:jc w:val="center"/>
              <w:rPr>
                <w:b/>
                <w:sz w:val="24"/>
                <w:szCs w:val="24"/>
              </w:rPr>
            </w:pPr>
            <w:r w:rsidRPr="00544110">
              <w:rPr>
                <w:b/>
                <w:sz w:val="24"/>
                <w:szCs w:val="24"/>
              </w:rPr>
              <w:t xml:space="preserve">Время </w:t>
            </w:r>
          </w:p>
        </w:tc>
        <w:tc>
          <w:tcPr>
            <w:tcW w:w="1998" w:type="pct"/>
          </w:tcPr>
          <w:p w:rsidR="00FD442B" w:rsidRPr="00544110" w:rsidRDefault="00FD442B" w:rsidP="00911286">
            <w:pPr>
              <w:jc w:val="center"/>
              <w:rPr>
                <w:b/>
                <w:sz w:val="24"/>
                <w:szCs w:val="24"/>
              </w:rPr>
            </w:pPr>
            <w:r w:rsidRPr="00544110">
              <w:rPr>
                <w:b/>
                <w:sz w:val="24"/>
                <w:szCs w:val="24"/>
              </w:rPr>
              <w:t>Подгруппа</w:t>
            </w:r>
          </w:p>
        </w:tc>
        <w:tc>
          <w:tcPr>
            <w:tcW w:w="1248" w:type="pct"/>
          </w:tcPr>
          <w:p w:rsidR="00FD442B" w:rsidRPr="00544110" w:rsidRDefault="00FD442B" w:rsidP="00911286">
            <w:pPr>
              <w:jc w:val="center"/>
              <w:rPr>
                <w:b/>
                <w:sz w:val="24"/>
                <w:szCs w:val="24"/>
              </w:rPr>
            </w:pPr>
            <w:r w:rsidRPr="00544110">
              <w:rPr>
                <w:b/>
                <w:sz w:val="24"/>
                <w:szCs w:val="24"/>
              </w:rPr>
              <w:t xml:space="preserve">Специалист </w:t>
            </w:r>
          </w:p>
        </w:tc>
      </w:tr>
      <w:tr w:rsidR="00FD442B" w:rsidRPr="00C96AB5" w:rsidTr="00911286">
        <w:trPr>
          <w:trHeight w:val="768"/>
        </w:trPr>
        <w:tc>
          <w:tcPr>
            <w:tcW w:w="808" w:type="pct"/>
            <w:vMerge w:val="restart"/>
          </w:tcPr>
          <w:p w:rsidR="00FD442B" w:rsidRPr="00544110" w:rsidRDefault="00FD442B" w:rsidP="00911286">
            <w:pPr>
              <w:jc w:val="both"/>
              <w:rPr>
                <w:b/>
                <w:sz w:val="24"/>
                <w:szCs w:val="24"/>
              </w:rPr>
            </w:pPr>
            <w:r w:rsidRPr="00544110">
              <w:rPr>
                <w:b/>
                <w:sz w:val="24"/>
                <w:szCs w:val="24"/>
              </w:rPr>
              <w:t>Понедельник</w:t>
            </w:r>
          </w:p>
        </w:tc>
        <w:tc>
          <w:tcPr>
            <w:tcW w:w="946" w:type="pct"/>
          </w:tcPr>
          <w:p w:rsidR="00FD442B" w:rsidRPr="00544110" w:rsidRDefault="00FD442B" w:rsidP="00911286">
            <w:pPr>
              <w:jc w:val="center"/>
              <w:rPr>
                <w:b/>
                <w:sz w:val="24"/>
                <w:szCs w:val="24"/>
              </w:rPr>
            </w:pPr>
            <w:r w:rsidRPr="00544110">
              <w:rPr>
                <w:b/>
                <w:sz w:val="24"/>
                <w:szCs w:val="24"/>
              </w:rPr>
              <w:t>9.00 – 9.</w:t>
            </w:r>
            <w:r>
              <w:rPr>
                <w:b/>
                <w:sz w:val="24"/>
                <w:szCs w:val="24"/>
              </w:rPr>
              <w:t>25</w:t>
            </w:r>
          </w:p>
        </w:tc>
        <w:tc>
          <w:tcPr>
            <w:tcW w:w="1998" w:type="pct"/>
          </w:tcPr>
          <w:p w:rsidR="00FD442B" w:rsidRPr="00544110" w:rsidRDefault="00FD442B" w:rsidP="00911286">
            <w:pPr>
              <w:jc w:val="both"/>
              <w:rPr>
                <w:sz w:val="24"/>
                <w:szCs w:val="24"/>
              </w:rPr>
            </w:pPr>
            <w:r>
              <w:rPr>
                <w:sz w:val="24"/>
                <w:szCs w:val="24"/>
              </w:rPr>
              <w:t xml:space="preserve">Подгруппа детей старшей   группы </w:t>
            </w:r>
          </w:p>
        </w:tc>
        <w:tc>
          <w:tcPr>
            <w:tcW w:w="1248" w:type="pct"/>
          </w:tcPr>
          <w:p w:rsidR="00FD442B" w:rsidRPr="00544110" w:rsidRDefault="00FD442B" w:rsidP="00911286">
            <w:pPr>
              <w:jc w:val="both"/>
              <w:rPr>
                <w:sz w:val="24"/>
                <w:szCs w:val="24"/>
              </w:rPr>
            </w:pPr>
            <w:r w:rsidRPr="00100AD4">
              <w:rPr>
                <w:i/>
                <w:sz w:val="24"/>
                <w:szCs w:val="24"/>
              </w:rPr>
              <w:t>Педагог-психолог</w:t>
            </w:r>
            <w:r w:rsidRPr="00544110">
              <w:rPr>
                <w:sz w:val="24"/>
                <w:szCs w:val="24"/>
              </w:rPr>
              <w:t xml:space="preserve"> </w:t>
            </w:r>
          </w:p>
        </w:tc>
      </w:tr>
      <w:tr w:rsidR="00FD442B" w:rsidRPr="00C96AB5" w:rsidTr="00911286">
        <w:trPr>
          <w:trHeight w:val="768"/>
        </w:trPr>
        <w:tc>
          <w:tcPr>
            <w:tcW w:w="808" w:type="pct"/>
            <w:vMerge/>
          </w:tcPr>
          <w:p w:rsidR="00FD442B" w:rsidRPr="00544110" w:rsidRDefault="00FD442B" w:rsidP="00911286">
            <w:pPr>
              <w:jc w:val="both"/>
              <w:rPr>
                <w:b/>
                <w:sz w:val="24"/>
                <w:szCs w:val="24"/>
              </w:rPr>
            </w:pPr>
          </w:p>
        </w:tc>
        <w:tc>
          <w:tcPr>
            <w:tcW w:w="946" w:type="pct"/>
          </w:tcPr>
          <w:p w:rsidR="00FD442B" w:rsidRPr="00544110" w:rsidRDefault="00FD442B" w:rsidP="00911286">
            <w:pPr>
              <w:jc w:val="center"/>
              <w:rPr>
                <w:b/>
                <w:sz w:val="24"/>
                <w:szCs w:val="24"/>
              </w:rPr>
            </w:pPr>
            <w:r>
              <w:rPr>
                <w:b/>
                <w:sz w:val="24"/>
                <w:szCs w:val="24"/>
              </w:rPr>
              <w:t>9.00 – 9.30</w:t>
            </w:r>
          </w:p>
        </w:tc>
        <w:tc>
          <w:tcPr>
            <w:tcW w:w="1998" w:type="pct"/>
          </w:tcPr>
          <w:p w:rsidR="00FD442B" w:rsidRPr="00544110" w:rsidRDefault="00FD442B" w:rsidP="00911286">
            <w:pPr>
              <w:jc w:val="both"/>
              <w:rPr>
                <w:sz w:val="24"/>
                <w:szCs w:val="24"/>
              </w:rPr>
            </w:pPr>
            <w:r>
              <w:rPr>
                <w:sz w:val="24"/>
                <w:szCs w:val="24"/>
              </w:rPr>
              <w:t xml:space="preserve">1-я </w:t>
            </w:r>
            <w:proofErr w:type="gramStart"/>
            <w:r>
              <w:rPr>
                <w:sz w:val="24"/>
                <w:szCs w:val="24"/>
              </w:rPr>
              <w:t>подгруппа  детей</w:t>
            </w:r>
            <w:proofErr w:type="gramEnd"/>
            <w:r>
              <w:rPr>
                <w:sz w:val="24"/>
                <w:szCs w:val="24"/>
              </w:rPr>
              <w:t xml:space="preserve">  подготовительной  группы</w:t>
            </w:r>
          </w:p>
        </w:tc>
        <w:tc>
          <w:tcPr>
            <w:tcW w:w="1248" w:type="pct"/>
          </w:tcPr>
          <w:p w:rsidR="00FD442B" w:rsidRPr="00100AD4" w:rsidRDefault="00FD442B" w:rsidP="00911286">
            <w:pPr>
              <w:jc w:val="both"/>
              <w:rPr>
                <w:i/>
                <w:sz w:val="24"/>
                <w:szCs w:val="24"/>
              </w:rPr>
            </w:pPr>
            <w:r w:rsidRPr="00544110">
              <w:rPr>
                <w:sz w:val="24"/>
                <w:szCs w:val="24"/>
              </w:rPr>
              <w:t>Учитель-логопед</w:t>
            </w:r>
          </w:p>
        </w:tc>
      </w:tr>
      <w:tr w:rsidR="00FD442B" w:rsidRPr="00C96AB5" w:rsidTr="00911286">
        <w:trPr>
          <w:trHeight w:val="246"/>
        </w:trPr>
        <w:tc>
          <w:tcPr>
            <w:tcW w:w="808" w:type="pct"/>
            <w:vMerge/>
          </w:tcPr>
          <w:p w:rsidR="00FD442B" w:rsidRPr="00544110" w:rsidRDefault="00FD442B" w:rsidP="00911286">
            <w:pPr>
              <w:jc w:val="both"/>
              <w:rPr>
                <w:b/>
                <w:sz w:val="24"/>
                <w:szCs w:val="24"/>
              </w:rPr>
            </w:pPr>
          </w:p>
        </w:tc>
        <w:tc>
          <w:tcPr>
            <w:tcW w:w="946" w:type="pct"/>
          </w:tcPr>
          <w:p w:rsidR="00FD442B" w:rsidRPr="00544110" w:rsidRDefault="00FD442B" w:rsidP="00911286">
            <w:pPr>
              <w:jc w:val="center"/>
              <w:rPr>
                <w:b/>
                <w:sz w:val="24"/>
                <w:szCs w:val="24"/>
              </w:rPr>
            </w:pPr>
            <w:r>
              <w:rPr>
                <w:b/>
                <w:sz w:val="24"/>
                <w:szCs w:val="24"/>
              </w:rPr>
              <w:t>9.40 – 10.10</w:t>
            </w:r>
          </w:p>
        </w:tc>
        <w:tc>
          <w:tcPr>
            <w:tcW w:w="1998" w:type="pct"/>
          </w:tcPr>
          <w:p w:rsidR="00FD442B" w:rsidRPr="00544110" w:rsidRDefault="00FD442B" w:rsidP="00911286">
            <w:pPr>
              <w:jc w:val="both"/>
              <w:rPr>
                <w:sz w:val="24"/>
                <w:szCs w:val="24"/>
              </w:rPr>
            </w:pPr>
            <w:r>
              <w:rPr>
                <w:sz w:val="24"/>
                <w:szCs w:val="24"/>
              </w:rPr>
              <w:t xml:space="preserve">2-я </w:t>
            </w:r>
            <w:proofErr w:type="gramStart"/>
            <w:r>
              <w:rPr>
                <w:sz w:val="24"/>
                <w:szCs w:val="24"/>
              </w:rPr>
              <w:t>подгруппа  детей</w:t>
            </w:r>
            <w:proofErr w:type="gramEnd"/>
            <w:r>
              <w:rPr>
                <w:sz w:val="24"/>
                <w:szCs w:val="24"/>
              </w:rPr>
              <w:t xml:space="preserve">  подготовительной  группы</w:t>
            </w:r>
          </w:p>
        </w:tc>
        <w:tc>
          <w:tcPr>
            <w:tcW w:w="1248" w:type="pct"/>
          </w:tcPr>
          <w:p w:rsidR="00FD442B" w:rsidRPr="00544110" w:rsidRDefault="00FD442B" w:rsidP="00911286">
            <w:pPr>
              <w:jc w:val="both"/>
              <w:rPr>
                <w:sz w:val="24"/>
                <w:szCs w:val="24"/>
              </w:rPr>
            </w:pPr>
            <w:r w:rsidRPr="00544110">
              <w:rPr>
                <w:sz w:val="24"/>
                <w:szCs w:val="24"/>
              </w:rPr>
              <w:t>Учитель-логопед</w:t>
            </w:r>
          </w:p>
        </w:tc>
      </w:tr>
      <w:tr w:rsidR="00FD442B" w:rsidRPr="00C96AB5" w:rsidTr="00911286">
        <w:trPr>
          <w:trHeight w:val="215"/>
        </w:trPr>
        <w:tc>
          <w:tcPr>
            <w:tcW w:w="5000" w:type="pct"/>
            <w:gridSpan w:val="4"/>
          </w:tcPr>
          <w:p w:rsidR="00FD442B" w:rsidRPr="00D32630" w:rsidRDefault="00FD442B" w:rsidP="00911286">
            <w:pPr>
              <w:jc w:val="both"/>
              <w:rPr>
                <w:sz w:val="16"/>
                <w:szCs w:val="16"/>
              </w:rPr>
            </w:pPr>
          </w:p>
        </w:tc>
      </w:tr>
      <w:tr w:rsidR="00FD442B" w:rsidRPr="00C96AB5" w:rsidTr="00911286">
        <w:trPr>
          <w:trHeight w:val="547"/>
        </w:trPr>
        <w:tc>
          <w:tcPr>
            <w:tcW w:w="808" w:type="pct"/>
            <w:vMerge w:val="restart"/>
          </w:tcPr>
          <w:p w:rsidR="00FD442B" w:rsidRPr="00544110" w:rsidRDefault="00FD442B" w:rsidP="00911286">
            <w:pPr>
              <w:jc w:val="both"/>
              <w:rPr>
                <w:b/>
                <w:sz w:val="24"/>
                <w:szCs w:val="24"/>
              </w:rPr>
            </w:pPr>
            <w:r w:rsidRPr="00544110">
              <w:rPr>
                <w:b/>
                <w:sz w:val="24"/>
                <w:szCs w:val="24"/>
              </w:rPr>
              <w:t xml:space="preserve">Вторник </w:t>
            </w:r>
          </w:p>
        </w:tc>
        <w:tc>
          <w:tcPr>
            <w:tcW w:w="946" w:type="pct"/>
          </w:tcPr>
          <w:p w:rsidR="00FD442B" w:rsidRPr="00544110" w:rsidRDefault="00FD442B" w:rsidP="00911286">
            <w:pPr>
              <w:jc w:val="center"/>
              <w:rPr>
                <w:b/>
                <w:sz w:val="24"/>
                <w:szCs w:val="24"/>
              </w:rPr>
            </w:pPr>
            <w:r>
              <w:rPr>
                <w:b/>
                <w:sz w:val="24"/>
                <w:szCs w:val="24"/>
              </w:rPr>
              <w:t>9.00 – 9.30</w:t>
            </w:r>
          </w:p>
        </w:tc>
        <w:tc>
          <w:tcPr>
            <w:tcW w:w="1998" w:type="pct"/>
          </w:tcPr>
          <w:p w:rsidR="00FD442B" w:rsidRPr="00544110" w:rsidRDefault="00FD442B" w:rsidP="00911286">
            <w:pPr>
              <w:jc w:val="both"/>
              <w:rPr>
                <w:sz w:val="24"/>
                <w:szCs w:val="24"/>
              </w:rPr>
            </w:pPr>
            <w:r>
              <w:rPr>
                <w:sz w:val="24"/>
                <w:szCs w:val="24"/>
              </w:rPr>
              <w:t xml:space="preserve">Подгруппа </w:t>
            </w:r>
            <w:proofErr w:type="gramStart"/>
            <w:r>
              <w:rPr>
                <w:sz w:val="24"/>
                <w:szCs w:val="24"/>
              </w:rPr>
              <w:t>детей  подготовительной</w:t>
            </w:r>
            <w:proofErr w:type="gramEnd"/>
            <w:r>
              <w:rPr>
                <w:sz w:val="24"/>
                <w:szCs w:val="24"/>
              </w:rPr>
              <w:t xml:space="preserve"> группы</w:t>
            </w:r>
          </w:p>
        </w:tc>
        <w:tc>
          <w:tcPr>
            <w:tcW w:w="1248" w:type="pct"/>
          </w:tcPr>
          <w:p w:rsidR="00FD442B" w:rsidRPr="00544110" w:rsidRDefault="00FD442B" w:rsidP="00911286">
            <w:pPr>
              <w:jc w:val="both"/>
              <w:rPr>
                <w:sz w:val="24"/>
                <w:szCs w:val="24"/>
              </w:rPr>
            </w:pPr>
            <w:r w:rsidRPr="00100AD4">
              <w:rPr>
                <w:i/>
                <w:sz w:val="24"/>
                <w:szCs w:val="24"/>
              </w:rPr>
              <w:t>Педагог-психолог</w:t>
            </w:r>
            <w:r w:rsidRPr="00544110">
              <w:rPr>
                <w:sz w:val="24"/>
                <w:szCs w:val="24"/>
              </w:rPr>
              <w:t xml:space="preserve"> </w:t>
            </w:r>
          </w:p>
        </w:tc>
      </w:tr>
      <w:tr w:rsidR="00FD442B" w:rsidRPr="00C96AB5" w:rsidTr="00911286">
        <w:trPr>
          <w:trHeight w:val="373"/>
        </w:trPr>
        <w:tc>
          <w:tcPr>
            <w:tcW w:w="808" w:type="pct"/>
            <w:vMerge/>
          </w:tcPr>
          <w:p w:rsidR="00FD442B" w:rsidRPr="00544110" w:rsidRDefault="00FD442B" w:rsidP="00911286">
            <w:pPr>
              <w:jc w:val="both"/>
              <w:rPr>
                <w:b/>
                <w:sz w:val="24"/>
                <w:szCs w:val="24"/>
              </w:rPr>
            </w:pPr>
          </w:p>
        </w:tc>
        <w:tc>
          <w:tcPr>
            <w:tcW w:w="946" w:type="pct"/>
          </w:tcPr>
          <w:p w:rsidR="00FD442B" w:rsidRDefault="00FD442B" w:rsidP="00911286">
            <w:pPr>
              <w:jc w:val="center"/>
              <w:rPr>
                <w:b/>
                <w:sz w:val="24"/>
                <w:szCs w:val="24"/>
              </w:rPr>
            </w:pPr>
            <w:r>
              <w:rPr>
                <w:b/>
                <w:sz w:val="24"/>
                <w:szCs w:val="24"/>
              </w:rPr>
              <w:t>9.00– 9.25</w:t>
            </w:r>
          </w:p>
        </w:tc>
        <w:tc>
          <w:tcPr>
            <w:tcW w:w="1998" w:type="pct"/>
          </w:tcPr>
          <w:p w:rsidR="00FD442B" w:rsidRPr="00544110" w:rsidRDefault="00FD442B" w:rsidP="00911286">
            <w:pPr>
              <w:jc w:val="both"/>
              <w:rPr>
                <w:sz w:val="24"/>
                <w:szCs w:val="24"/>
              </w:rPr>
            </w:pPr>
            <w:r>
              <w:rPr>
                <w:sz w:val="24"/>
                <w:szCs w:val="24"/>
              </w:rPr>
              <w:t xml:space="preserve">1-я </w:t>
            </w:r>
            <w:proofErr w:type="gramStart"/>
            <w:r>
              <w:rPr>
                <w:sz w:val="24"/>
                <w:szCs w:val="24"/>
              </w:rPr>
              <w:t>подгруппа  детей</w:t>
            </w:r>
            <w:proofErr w:type="gramEnd"/>
            <w:r>
              <w:rPr>
                <w:sz w:val="24"/>
                <w:szCs w:val="24"/>
              </w:rPr>
              <w:t xml:space="preserve">  старшей  группы</w:t>
            </w:r>
          </w:p>
        </w:tc>
        <w:tc>
          <w:tcPr>
            <w:tcW w:w="1248" w:type="pct"/>
          </w:tcPr>
          <w:p w:rsidR="00FD442B" w:rsidRPr="00544110" w:rsidRDefault="00FD442B" w:rsidP="00911286">
            <w:pPr>
              <w:jc w:val="both"/>
              <w:rPr>
                <w:sz w:val="24"/>
                <w:szCs w:val="24"/>
              </w:rPr>
            </w:pPr>
            <w:r w:rsidRPr="00544110">
              <w:rPr>
                <w:sz w:val="24"/>
                <w:szCs w:val="24"/>
              </w:rPr>
              <w:t>Учитель-логопед</w:t>
            </w:r>
          </w:p>
        </w:tc>
      </w:tr>
      <w:tr w:rsidR="00FD442B" w:rsidRPr="00C96AB5" w:rsidTr="00911286">
        <w:trPr>
          <w:trHeight w:val="373"/>
        </w:trPr>
        <w:tc>
          <w:tcPr>
            <w:tcW w:w="808" w:type="pct"/>
          </w:tcPr>
          <w:p w:rsidR="00FD442B" w:rsidRPr="00544110" w:rsidRDefault="00FD442B" w:rsidP="00911286">
            <w:pPr>
              <w:jc w:val="both"/>
              <w:rPr>
                <w:b/>
                <w:sz w:val="24"/>
                <w:szCs w:val="24"/>
              </w:rPr>
            </w:pPr>
          </w:p>
        </w:tc>
        <w:tc>
          <w:tcPr>
            <w:tcW w:w="946" w:type="pct"/>
          </w:tcPr>
          <w:p w:rsidR="00FD442B" w:rsidRDefault="00FD442B" w:rsidP="00911286">
            <w:pPr>
              <w:jc w:val="center"/>
              <w:rPr>
                <w:b/>
                <w:sz w:val="24"/>
                <w:szCs w:val="24"/>
              </w:rPr>
            </w:pPr>
            <w:r>
              <w:rPr>
                <w:b/>
                <w:sz w:val="24"/>
                <w:szCs w:val="24"/>
              </w:rPr>
              <w:t>9.35 – 10.00</w:t>
            </w:r>
          </w:p>
        </w:tc>
        <w:tc>
          <w:tcPr>
            <w:tcW w:w="1998" w:type="pct"/>
          </w:tcPr>
          <w:p w:rsidR="00FD442B" w:rsidRPr="00544110" w:rsidRDefault="00FD442B" w:rsidP="00911286">
            <w:pPr>
              <w:jc w:val="both"/>
              <w:rPr>
                <w:sz w:val="24"/>
                <w:szCs w:val="24"/>
              </w:rPr>
            </w:pPr>
            <w:r>
              <w:rPr>
                <w:sz w:val="24"/>
                <w:szCs w:val="24"/>
              </w:rPr>
              <w:t xml:space="preserve">2-я </w:t>
            </w:r>
            <w:proofErr w:type="gramStart"/>
            <w:r>
              <w:rPr>
                <w:sz w:val="24"/>
                <w:szCs w:val="24"/>
              </w:rPr>
              <w:t>подгруппа  детей</w:t>
            </w:r>
            <w:proofErr w:type="gramEnd"/>
            <w:r>
              <w:rPr>
                <w:sz w:val="24"/>
                <w:szCs w:val="24"/>
              </w:rPr>
              <w:t xml:space="preserve">  старшей  группы</w:t>
            </w:r>
          </w:p>
        </w:tc>
        <w:tc>
          <w:tcPr>
            <w:tcW w:w="1248" w:type="pct"/>
          </w:tcPr>
          <w:p w:rsidR="00FD442B" w:rsidRPr="00544110" w:rsidRDefault="00FD442B" w:rsidP="00911286">
            <w:pPr>
              <w:jc w:val="both"/>
              <w:rPr>
                <w:sz w:val="24"/>
                <w:szCs w:val="24"/>
              </w:rPr>
            </w:pPr>
            <w:r w:rsidRPr="00544110">
              <w:rPr>
                <w:sz w:val="24"/>
                <w:szCs w:val="24"/>
              </w:rPr>
              <w:t>Учитель-логопед</w:t>
            </w:r>
          </w:p>
        </w:tc>
      </w:tr>
      <w:tr w:rsidR="00FD442B" w:rsidRPr="00C96AB5" w:rsidTr="00911286">
        <w:trPr>
          <w:trHeight w:val="236"/>
        </w:trPr>
        <w:tc>
          <w:tcPr>
            <w:tcW w:w="5000" w:type="pct"/>
            <w:gridSpan w:val="4"/>
          </w:tcPr>
          <w:p w:rsidR="00FD442B" w:rsidRPr="00D32630" w:rsidRDefault="00FD442B" w:rsidP="00911286">
            <w:pPr>
              <w:jc w:val="both"/>
              <w:rPr>
                <w:sz w:val="16"/>
                <w:szCs w:val="16"/>
              </w:rPr>
            </w:pPr>
          </w:p>
        </w:tc>
      </w:tr>
      <w:tr w:rsidR="00FD442B" w:rsidRPr="00C96AB5" w:rsidTr="00911286">
        <w:trPr>
          <w:trHeight w:val="459"/>
        </w:trPr>
        <w:tc>
          <w:tcPr>
            <w:tcW w:w="808" w:type="pct"/>
            <w:vMerge w:val="restart"/>
          </w:tcPr>
          <w:p w:rsidR="00FD442B" w:rsidRPr="00544110" w:rsidRDefault="00FD442B" w:rsidP="00911286">
            <w:pPr>
              <w:jc w:val="both"/>
              <w:rPr>
                <w:b/>
                <w:sz w:val="24"/>
                <w:szCs w:val="24"/>
              </w:rPr>
            </w:pPr>
            <w:r w:rsidRPr="00544110">
              <w:rPr>
                <w:b/>
                <w:sz w:val="24"/>
                <w:szCs w:val="24"/>
              </w:rPr>
              <w:t>Среда</w:t>
            </w:r>
          </w:p>
        </w:tc>
        <w:tc>
          <w:tcPr>
            <w:tcW w:w="946" w:type="pct"/>
          </w:tcPr>
          <w:p w:rsidR="00FD442B" w:rsidRPr="00544110" w:rsidRDefault="00FD442B" w:rsidP="00911286">
            <w:pPr>
              <w:jc w:val="center"/>
              <w:rPr>
                <w:b/>
                <w:sz w:val="24"/>
                <w:szCs w:val="24"/>
              </w:rPr>
            </w:pPr>
            <w:r>
              <w:rPr>
                <w:b/>
                <w:sz w:val="24"/>
                <w:szCs w:val="24"/>
              </w:rPr>
              <w:t>9.00 – 9.25</w:t>
            </w:r>
          </w:p>
        </w:tc>
        <w:tc>
          <w:tcPr>
            <w:tcW w:w="1998" w:type="pct"/>
          </w:tcPr>
          <w:p w:rsidR="00FD442B" w:rsidRDefault="00FD442B" w:rsidP="00911286">
            <w:pPr>
              <w:jc w:val="both"/>
              <w:rPr>
                <w:sz w:val="24"/>
                <w:szCs w:val="24"/>
              </w:rPr>
            </w:pPr>
            <w:r>
              <w:rPr>
                <w:sz w:val="24"/>
                <w:szCs w:val="24"/>
              </w:rPr>
              <w:t xml:space="preserve">1-я </w:t>
            </w:r>
            <w:proofErr w:type="gramStart"/>
            <w:r>
              <w:rPr>
                <w:sz w:val="24"/>
                <w:szCs w:val="24"/>
              </w:rPr>
              <w:t>подгруппа  детей</w:t>
            </w:r>
            <w:proofErr w:type="gramEnd"/>
            <w:r>
              <w:rPr>
                <w:sz w:val="24"/>
                <w:szCs w:val="24"/>
              </w:rPr>
              <w:t xml:space="preserve">  старшей  группы</w:t>
            </w:r>
          </w:p>
        </w:tc>
        <w:tc>
          <w:tcPr>
            <w:tcW w:w="1248" w:type="pct"/>
          </w:tcPr>
          <w:p w:rsidR="00FD442B" w:rsidRPr="00544110" w:rsidRDefault="00FD442B" w:rsidP="00911286">
            <w:pPr>
              <w:jc w:val="both"/>
              <w:rPr>
                <w:sz w:val="24"/>
                <w:szCs w:val="24"/>
              </w:rPr>
            </w:pPr>
            <w:r w:rsidRPr="00544110">
              <w:rPr>
                <w:sz w:val="24"/>
                <w:szCs w:val="24"/>
              </w:rPr>
              <w:t>Учитель-логопед</w:t>
            </w:r>
          </w:p>
        </w:tc>
      </w:tr>
      <w:tr w:rsidR="00FD442B" w:rsidRPr="00C96AB5" w:rsidTr="00911286">
        <w:trPr>
          <w:trHeight w:val="459"/>
        </w:trPr>
        <w:tc>
          <w:tcPr>
            <w:tcW w:w="808" w:type="pct"/>
            <w:vMerge/>
          </w:tcPr>
          <w:p w:rsidR="00FD442B" w:rsidRPr="00544110" w:rsidRDefault="00FD442B" w:rsidP="00911286">
            <w:pPr>
              <w:jc w:val="both"/>
              <w:rPr>
                <w:b/>
                <w:sz w:val="24"/>
                <w:szCs w:val="24"/>
              </w:rPr>
            </w:pPr>
          </w:p>
        </w:tc>
        <w:tc>
          <w:tcPr>
            <w:tcW w:w="946" w:type="pct"/>
          </w:tcPr>
          <w:p w:rsidR="00FD442B" w:rsidRPr="00544110" w:rsidRDefault="00FD442B" w:rsidP="00911286">
            <w:pPr>
              <w:jc w:val="center"/>
              <w:rPr>
                <w:b/>
                <w:sz w:val="24"/>
                <w:szCs w:val="24"/>
              </w:rPr>
            </w:pPr>
            <w:r>
              <w:rPr>
                <w:b/>
                <w:sz w:val="24"/>
                <w:szCs w:val="24"/>
              </w:rPr>
              <w:t>9.35 – 10.00</w:t>
            </w:r>
          </w:p>
        </w:tc>
        <w:tc>
          <w:tcPr>
            <w:tcW w:w="1998" w:type="pct"/>
          </w:tcPr>
          <w:p w:rsidR="00FD442B" w:rsidRPr="00544110" w:rsidRDefault="00FD442B" w:rsidP="00911286">
            <w:pPr>
              <w:jc w:val="both"/>
              <w:rPr>
                <w:sz w:val="24"/>
                <w:szCs w:val="24"/>
              </w:rPr>
            </w:pPr>
            <w:r>
              <w:rPr>
                <w:sz w:val="24"/>
                <w:szCs w:val="24"/>
              </w:rPr>
              <w:t xml:space="preserve">2-я </w:t>
            </w:r>
            <w:proofErr w:type="gramStart"/>
            <w:r>
              <w:rPr>
                <w:sz w:val="24"/>
                <w:szCs w:val="24"/>
              </w:rPr>
              <w:t>подгруппа  детей</w:t>
            </w:r>
            <w:proofErr w:type="gramEnd"/>
            <w:r>
              <w:rPr>
                <w:sz w:val="24"/>
                <w:szCs w:val="24"/>
              </w:rPr>
              <w:t xml:space="preserve">  старшей  группы</w:t>
            </w:r>
          </w:p>
        </w:tc>
        <w:tc>
          <w:tcPr>
            <w:tcW w:w="1248" w:type="pct"/>
          </w:tcPr>
          <w:p w:rsidR="00FD442B" w:rsidRPr="00544110" w:rsidRDefault="00FD442B" w:rsidP="00911286">
            <w:pPr>
              <w:jc w:val="both"/>
              <w:rPr>
                <w:sz w:val="24"/>
                <w:szCs w:val="24"/>
              </w:rPr>
            </w:pPr>
            <w:r w:rsidRPr="00544110">
              <w:rPr>
                <w:sz w:val="24"/>
                <w:szCs w:val="24"/>
              </w:rPr>
              <w:t>Учитель-логопед</w:t>
            </w:r>
          </w:p>
        </w:tc>
      </w:tr>
      <w:tr w:rsidR="00FD442B" w:rsidRPr="00C96AB5" w:rsidTr="00911286">
        <w:trPr>
          <w:trHeight w:val="237"/>
        </w:trPr>
        <w:tc>
          <w:tcPr>
            <w:tcW w:w="5000" w:type="pct"/>
            <w:gridSpan w:val="4"/>
          </w:tcPr>
          <w:p w:rsidR="00FD442B" w:rsidRPr="00D32630" w:rsidRDefault="00FD442B" w:rsidP="00911286">
            <w:pPr>
              <w:jc w:val="both"/>
              <w:rPr>
                <w:sz w:val="16"/>
                <w:szCs w:val="16"/>
              </w:rPr>
            </w:pPr>
          </w:p>
        </w:tc>
      </w:tr>
      <w:tr w:rsidR="00FD442B" w:rsidRPr="00C96AB5" w:rsidTr="00911286">
        <w:trPr>
          <w:trHeight w:val="405"/>
        </w:trPr>
        <w:tc>
          <w:tcPr>
            <w:tcW w:w="808" w:type="pct"/>
            <w:vMerge w:val="restart"/>
          </w:tcPr>
          <w:p w:rsidR="00FD442B" w:rsidRPr="00544110" w:rsidRDefault="00FD442B" w:rsidP="00911286">
            <w:pPr>
              <w:jc w:val="both"/>
              <w:rPr>
                <w:b/>
                <w:sz w:val="24"/>
                <w:szCs w:val="24"/>
              </w:rPr>
            </w:pPr>
            <w:r>
              <w:rPr>
                <w:b/>
                <w:sz w:val="24"/>
                <w:szCs w:val="24"/>
              </w:rPr>
              <w:t xml:space="preserve">Четверг </w:t>
            </w:r>
          </w:p>
        </w:tc>
        <w:tc>
          <w:tcPr>
            <w:tcW w:w="946" w:type="pct"/>
          </w:tcPr>
          <w:p w:rsidR="00FD442B" w:rsidRPr="00544110" w:rsidRDefault="00FD442B" w:rsidP="00911286">
            <w:pPr>
              <w:jc w:val="center"/>
              <w:rPr>
                <w:b/>
                <w:sz w:val="24"/>
                <w:szCs w:val="24"/>
              </w:rPr>
            </w:pPr>
            <w:r>
              <w:rPr>
                <w:b/>
                <w:sz w:val="24"/>
                <w:szCs w:val="24"/>
              </w:rPr>
              <w:t>9.00 – 9.30</w:t>
            </w:r>
          </w:p>
        </w:tc>
        <w:tc>
          <w:tcPr>
            <w:tcW w:w="1998" w:type="pct"/>
          </w:tcPr>
          <w:p w:rsidR="00FD442B" w:rsidRPr="00544110" w:rsidRDefault="00FD442B" w:rsidP="00911286">
            <w:pPr>
              <w:jc w:val="both"/>
              <w:rPr>
                <w:sz w:val="24"/>
                <w:szCs w:val="24"/>
              </w:rPr>
            </w:pPr>
            <w:r>
              <w:rPr>
                <w:sz w:val="24"/>
                <w:szCs w:val="24"/>
              </w:rPr>
              <w:t xml:space="preserve">1-я </w:t>
            </w:r>
            <w:proofErr w:type="gramStart"/>
            <w:r>
              <w:rPr>
                <w:sz w:val="24"/>
                <w:szCs w:val="24"/>
              </w:rPr>
              <w:t>подгруппа  детей</w:t>
            </w:r>
            <w:proofErr w:type="gramEnd"/>
            <w:r>
              <w:rPr>
                <w:sz w:val="24"/>
                <w:szCs w:val="24"/>
              </w:rPr>
              <w:t xml:space="preserve">  подготовительной  группы</w:t>
            </w:r>
          </w:p>
        </w:tc>
        <w:tc>
          <w:tcPr>
            <w:tcW w:w="1248" w:type="pct"/>
          </w:tcPr>
          <w:p w:rsidR="00FD442B" w:rsidRPr="00100AD4" w:rsidRDefault="00FD442B" w:rsidP="00911286">
            <w:pPr>
              <w:jc w:val="both"/>
              <w:rPr>
                <w:i/>
                <w:sz w:val="24"/>
                <w:szCs w:val="24"/>
              </w:rPr>
            </w:pPr>
            <w:r w:rsidRPr="00544110">
              <w:rPr>
                <w:sz w:val="24"/>
                <w:szCs w:val="24"/>
              </w:rPr>
              <w:t>Учитель-логопед</w:t>
            </w:r>
          </w:p>
        </w:tc>
      </w:tr>
      <w:tr w:rsidR="00FD442B" w:rsidRPr="00C96AB5" w:rsidTr="00911286">
        <w:trPr>
          <w:trHeight w:val="411"/>
        </w:trPr>
        <w:tc>
          <w:tcPr>
            <w:tcW w:w="808" w:type="pct"/>
            <w:vMerge/>
          </w:tcPr>
          <w:p w:rsidR="00FD442B" w:rsidRPr="00544110" w:rsidRDefault="00FD442B" w:rsidP="00911286">
            <w:pPr>
              <w:jc w:val="both"/>
              <w:rPr>
                <w:b/>
                <w:sz w:val="24"/>
                <w:szCs w:val="24"/>
              </w:rPr>
            </w:pPr>
          </w:p>
        </w:tc>
        <w:tc>
          <w:tcPr>
            <w:tcW w:w="946" w:type="pct"/>
          </w:tcPr>
          <w:p w:rsidR="00FD442B" w:rsidRPr="00544110" w:rsidRDefault="00FD442B" w:rsidP="00911286">
            <w:pPr>
              <w:jc w:val="center"/>
              <w:rPr>
                <w:b/>
                <w:sz w:val="24"/>
                <w:szCs w:val="24"/>
              </w:rPr>
            </w:pPr>
            <w:r>
              <w:rPr>
                <w:b/>
                <w:sz w:val="24"/>
                <w:szCs w:val="24"/>
              </w:rPr>
              <w:t>9.40 – 10.10</w:t>
            </w:r>
          </w:p>
        </w:tc>
        <w:tc>
          <w:tcPr>
            <w:tcW w:w="1998" w:type="pct"/>
          </w:tcPr>
          <w:p w:rsidR="00FD442B" w:rsidRPr="00544110" w:rsidRDefault="00FD442B" w:rsidP="00911286">
            <w:pPr>
              <w:jc w:val="both"/>
              <w:rPr>
                <w:sz w:val="24"/>
                <w:szCs w:val="24"/>
              </w:rPr>
            </w:pPr>
            <w:r>
              <w:rPr>
                <w:sz w:val="24"/>
                <w:szCs w:val="24"/>
              </w:rPr>
              <w:t xml:space="preserve">2-я </w:t>
            </w:r>
            <w:proofErr w:type="gramStart"/>
            <w:r>
              <w:rPr>
                <w:sz w:val="24"/>
                <w:szCs w:val="24"/>
              </w:rPr>
              <w:t>подгруппа  детей</w:t>
            </w:r>
            <w:proofErr w:type="gramEnd"/>
            <w:r>
              <w:rPr>
                <w:sz w:val="24"/>
                <w:szCs w:val="24"/>
              </w:rPr>
              <w:t xml:space="preserve">  подготовительной  группы</w:t>
            </w:r>
          </w:p>
        </w:tc>
        <w:tc>
          <w:tcPr>
            <w:tcW w:w="1248" w:type="pct"/>
          </w:tcPr>
          <w:p w:rsidR="00FD442B" w:rsidRPr="00544110" w:rsidRDefault="00FD442B" w:rsidP="00911286">
            <w:pPr>
              <w:jc w:val="both"/>
              <w:rPr>
                <w:sz w:val="24"/>
                <w:szCs w:val="24"/>
              </w:rPr>
            </w:pPr>
            <w:r w:rsidRPr="00544110">
              <w:rPr>
                <w:sz w:val="24"/>
                <w:szCs w:val="24"/>
              </w:rPr>
              <w:t>Учитель-логопед</w:t>
            </w:r>
          </w:p>
        </w:tc>
      </w:tr>
      <w:tr w:rsidR="00FD442B" w:rsidRPr="00C96AB5" w:rsidTr="00911286">
        <w:trPr>
          <w:trHeight w:val="89"/>
        </w:trPr>
        <w:tc>
          <w:tcPr>
            <w:tcW w:w="5000" w:type="pct"/>
            <w:gridSpan w:val="4"/>
          </w:tcPr>
          <w:p w:rsidR="00FD442B" w:rsidRPr="00F0072F" w:rsidRDefault="00FD442B" w:rsidP="00911286">
            <w:pPr>
              <w:contextualSpacing/>
              <w:jc w:val="both"/>
              <w:rPr>
                <w:sz w:val="16"/>
                <w:szCs w:val="16"/>
              </w:rPr>
            </w:pPr>
          </w:p>
        </w:tc>
      </w:tr>
      <w:tr w:rsidR="00FD442B" w:rsidRPr="00C96AB5" w:rsidTr="00911286">
        <w:trPr>
          <w:trHeight w:val="411"/>
        </w:trPr>
        <w:tc>
          <w:tcPr>
            <w:tcW w:w="808" w:type="pct"/>
            <w:vMerge w:val="restart"/>
          </w:tcPr>
          <w:p w:rsidR="00FD442B" w:rsidRPr="00544110" w:rsidRDefault="00FD442B" w:rsidP="00911286">
            <w:pPr>
              <w:jc w:val="both"/>
              <w:rPr>
                <w:b/>
                <w:sz w:val="24"/>
                <w:szCs w:val="24"/>
              </w:rPr>
            </w:pPr>
            <w:r>
              <w:rPr>
                <w:b/>
                <w:sz w:val="24"/>
                <w:szCs w:val="24"/>
              </w:rPr>
              <w:t xml:space="preserve">Пятница </w:t>
            </w:r>
          </w:p>
        </w:tc>
        <w:tc>
          <w:tcPr>
            <w:tcW w:w="946" w:type="pct"/>
          </w:tcPr>
          <w:p w:rsidR="00FD442B" w:rsidRPr="00544110" w:rsidRDefault="00FD442B" w:rsidP="00911286">
            <w:pPr>
              <w:jc w:val="center"/>
              <w:rPr>
                <w:b/>
                <w:sz w:val="24"/>
                <w:szCs w:val="24"/>
              </w:rPr>
            </w:pPr>
            <w:r>
              <w:rPr>
                <w:b/>
                <w:sz w:val="24"/>
                <w:szCs w:val="24"/>
              </w:rPr>
              <w:t>9.00 – 9.25</w:t>
            </w:r>
          </w:p>
        </w:tc>
        <w:tc>
          <w:tcPr>
            <w:tcW w:w="1998" w:type="pct"/>
          </w:tcPr>
          <w:p w:rsidR="00FD442B" w:rsidRDefault="00FD442B" w:rsidP="00911286">
            <w:pPr>
              <w:jc w:val="both"/>
              <w:rPr>
                <w:sz w:val="24"/>
                <w:szCs w:val="24"/>
              </w:rPr>
            </w:pPr>
            <w:r>
              <w:rPr>
                <w:sz w:val="24"/>
                <w:szCs w:val="24"/>
              </w:rPr>
              <w:t>Подгруппа детей старшей   группы</w:t>
            </w:r>
          </w:p>
        </w:tc>
        <w:tc>
          <w:tcPr>
            <w:tcW w:w="1248" w:type="pct"/>
          </w:tcPr>
          <w:p w:rsidR="00FD442B" w:rsidRPr="008D7C6C" w:rsidRDefault="00FD442B" w:rsidP="00911286">
            <w:pPr>
              <w:jc w:val="both"/>
              <w:rPr>
                <w:i/>
                <w:sz w:val="24"/>
                <w:szCs w:val="24"/>
              </w:rPr>
            </w:pPr>
            <w:r w:rsidRPr="008D7C6C">
              <w:rPr>
                <w:i/>
                <w:sz w:val="24"/>
                <w:szCs w:val="24"/>
              </w:rPr>
              <w:t>Педагог-психолог</w:t>
            </w:r>
          </w:p>
        </w:tc>
      </w:tr>
      <w:tr w:rsidR="00FD442B" w:rsidRPr="00C96AB5" w:rsidTr="00911286">
        <w:trPr>
          <w:trHeight w:val="411"/>
        </w:trPr>
        <w:tc>
          <w:tcPr>
            <w:tcW w:w="808" w:type="pct"/>
            <w:vMerge/>
          </w:tcPr>
          <w:p w:rsidR="00FD442B" w:rsidRPr="00544110" w:rsidRDefault="00FD442B" w:rsidP="00911286">
            <w:pPr>
              <w:jc w:val="both"/>
              <w:rPr>
                <w:b/>
                <w:sz w:val="24"/>
                <w:szCs w:val="24"/>
              </w:rPr>
            </w:pPr>
          </w:p>
        </w:tc>
        <w:tc>
          <w:tcPr>
            <w:tcW w:w="946" w:type="pct"/>
          </w:tcPr>
          <w:p w:rsidR="00FD442B" w:rsidRPr="00544110" w:rsidRDefault="00FD442B" w:rsidP="00911286">
            <w:pPr>
              <w:jc w:val="center"/>
              <w:rPr>
                <w:b/>
                <w:sz w:val="24"/>
                <w:szCs w:val="24"/>
              </w:rPr>
            </w:pPr>
            <w:r>
              <w:rPr>
                <w:b/>
                <w:sz w:val="24"/>
                <w:szCs w:val="24"/>
              </w:rPr>
              <w:t>9.40 – 10.10</w:t>
            </w:r>
          </w:p>
        </w:tc>
        <w:tc>
          <w:tcPr>
            <w:tcW w:w="1998" w:type="pct"/>
          </w:tcPr>
          <w:p w:rsidR="00FD442B" w:rsidRPr="00544110" w:rsidRDefault="00FD442B" w:rsidP="00911286">
            <w:pPr>
              <w:jc w:val="both"/>
              <w:rPr>
                <w:sz w:val="24"/>
                <w:szCs w:val="24"/>
              </w:rPr>
            </w:pPr>
            <w:proofErr w:type="gramStart"/>
            <w:r>
              <w:rPr>
                <w:sz w:val="24"/>
                <w:szCs w:val="24"/>
              </w:rPr>
              <w:t>Подгруппа  детей</w:t>
            </w:r>
            <w:proofErr w:type="gramEnd"/>
            <w:r>
              <w:rPr>
                <w:sz w:val="24"/>
                <w:szCs w:val="24"/>
              </w:rPr>
              <w:t xml:space="preserve">  подготовительной  группы</w:t>
            </w:r>
          </w:p>
        </w:tc>
        <w:tc>
          <w:tcPr>
            <w:tcW w:w="1248" w:type="pct"/>
          </w:tcPr>
          <w:p w:rsidR="00FD442B" w:rsidRPr="00DC63E1" w:rsidRDefault="00FD442B" w:rsidP="00911286">
            <w:pPr>
              <w:rPr>
                <w:sz w:val="24"/>
                <w:szCs w:val="24"/>
              </w:rPr>
            </w:pPr>
            <w:r w:rsidRPr="00100AD4">
              <w:rPr>
                <w:i/>
                <w:sz w:val="24"/>
                <w:szCs w:val="24"/>
              </w:rPr>
              <w:t>Педагог-психолог</w:t>
            </w:r>
          </w:p>
        </w:tc>
      </w:tr>
    </w:tbl>
    <w:p w:rsidR="00FD442B" w:rsidRDefault="00FD442B" w:rsidP="00280D08">
      <w:pPr>
        <w:widowControl/>
        <w:autoSpaceDE/>
        <w:autoSpaceDN/>
        <w:spacing w:line="360" w:lineRule="auto"/>
        <w:jc w:val="both"/>
        <w:rPr>
          <w:sz w:val="24"/>
          <w:szCs w:val="24"/>
          <w:lang w:eastAsia="ru-RU"/>
        </w:rPr>
      </w:pPr>
    </w:p>
    <w:p w:rsidR="00280D08" w:rsidRDefault="003237DD" w:rsidP="00F6582C">
      <w:pPr>
        <w:tabs>
          <w:tab w:val="left" w:pos="1598"/>
        </w:tabs>
        <w:spacing w:line="360" w:lineRule="auto"/>
        <w:contextualSpacing/>
        <w:jc w:val="both"/>
        <w:rPr>
          <w:b/>
          <w:sz w:val="24"/>
          <w:szCs w:val="24"/>
        </w:rPr>
      </w:pPr>
      <w:r>
        <w:rPr>
          <w:b/>
          <w:sz w:val="24"/>
          <w:szCs w:val="24"/>
        </w:rPr>
        <w:t>3.1.9</w:t>
      </w:r>
      <w:r w:rsidR="00F6582C">
        <w:rPr>
          <w:b/>
          <w:sz w:val="24"/>
          <w:szCs w:val="24"/>
        </w:rPr>
        <w:t>.Учебный план</w:t>
      </w:r>
    </w:p>
    <w:p w:rsidR="00FD442B" w:rsidRPr="005620EB" w:rsidRDefault="00FD442B" w:rsidP="00FD442B">
      <w:pPr>
        <w:widowControl/>
        <w:tabs>
          <w:tab w:val="left" w:pos="4632"/>
        </w:tabs>
        <w:autoSpaceDE/>
        <w:autoSpaceDN/>
        <w:jc w:val="center"/>
        <w:rPr>
          <w:b/>
          <w:bCs/>
          <w:sz w:val="24"/>
          <w:szCs w:val="24"/>
          <w:lang w:eastAsia="ru-RU"/>
        </w:rPr>
      </w:pPr>
      <w:r w:rsidRPr="005620EB">
        <w:rPr>
          <w:b/>
          <w:bCs/>
          <w:sz w:val="24"/>
          <w:szCs w:val="24"/>
          <w:lang w:eastAsia="ru-RU"/>
        </w:rPr>
        <w:lastRenderedPageBreak/>
        <w:t xml:space="preserve">Учебный план в </w:t>
      </w:r>
      <w:proofErr w:type="gramStart"/>
      <w:r w:rsidRPr="005620EB">
        <w:rPr>
          <w:b/>
          <w:bCs/>
          <w:sz w:val="24"/>
          <w:szCs w:val="24"/>
          <w:lang w:eastAsia="ru-RU"/>
        </w:rPr>
        <w:t>старшей  группе</w:t>
      </w:r>
      <w:proofErr w:type="gramEnd"/>
      <w:r w:rsidRPr="005620EB">
        <w:rPr>
          <w:b/>
          <w:bCs/>
          <w:sz w:val="24"/>
          <w:szCs w:val="24"/>
          <w:lang w:eastAsia="ru-RU"/>
        </w:rPr>
        <w:t xml:space="preserve"> (5-6 лет)</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4"/>
        <w:gridCol w:w="713"/>
        <w:gridCol w:w="709"/>
        <w:gridCol w:w="283"/>
        <w:gridCol w:w="1743"/>
        <w:gridCol w:w="415"/>
        <w:gridCol w:w="719"/>
        <w:gridCol w:w="415"/>
        <w:gridCol w:w="1002"/>
        <w:gridCol w:w="415"/>
        <w:gridCol w:w="794"/>
        <w:gridCol w:w="25"/>
      </w:tblGrid>
      <w:tr w:rsidR="00FD442B" w:rsidRPr="005620EB" w:rsidTr="00911286">
        <w:trPr>
          <w:gridAfter w:val="1"/>
          <w:wAfter w:w="25" w:type="dxa"/>
        </w:trPr>
        <w:tc>
          <w:tcPr>
            <w:tcW w:w="3227" w:type="dxa"/>
            <w:gridSpan w:val="2"/>
            <w:vMerge w:val="restart"/>
          </w:tcPr>
          <w:p w:rsidR="00FD442B" w:rsidRPr="005620EB" w:rsidRDefault="00FD442B" w:rsidP="00911286">
            <w:pPr>
              <w:widowControl/>
              <w:tabs>
                <w:tab w:val="left" w:pos="4632"/>
              </w:tabs>
              <w:autoSpaceDE/>
              <w:autoSpaceDN/>
              <w:jc w:val="both"/>
              <w:rPr>
                <w:b/>
                <w:bCs/>
                <w:lang w:eastAsia="ru-RU"/>
              </w:rPr>
            </w:pPr>
            <w:r w:rsidRPr="005620EB">
              <w:rPr>
                <w:b/>
                <w:bCs/>
                <w:lang w:eastAsia="ru-RU"/>
              </w:rPr>
              <w:t>Вид детской деятельности</w:t>
            </w:r>
          </w:p>
        </w:tc>
        <w:tc>
          <w:tcPr>
            <w:tcW w:w="992" w:type="dxa"/>
            <w:gridSpan w:val="2"/>
            <w:vMerge w:val="restart"/>
          </w:tcPr>
          <w:p w:rsidR="00FD442B" w:rsidRPr="005620EB" w:rsidRDefault="00FD442B" w:rsidP="00911286">
            <w:pPr>
              <w:widowControl/>
              <w:tabs>
                <w:tab w:val="left" w:pos="4632"/>
              </w:tabs>
              <w:autoSpaceDE/>
              <w:autoSpaceDN/>
              <w:jc w:val="both"/>
              <w:rPr>
                <w:b/>
                <w:bCs/>
                <w:lang w:eastAsia="ru-RU"/>
              </w:rPr>
            </w:pPr>
            <w:r w:rsidRPr="005620EB">
              <w:rPr>
                <w:b/>
                <w:bCs/>
                <w:lang w:eastAsia="ru-RU"/>
              </w:rPr>
              <w:t>Кол-во в неделю</w:t>
            </w:r>
          </w:p>
        </w:tc>
        <w:tc>
          <w:tcPr>
            <w:tcW w:w="1743" w:type="dxa"/>
            <w:vMerge w:val="restart"/>
          </w:tcPr>
          <w:p w:rsidR="00FD442B" w:rsidRPr="005620EB" w:rsidRDefault="00FD442B" w:rsidP="00911286">
            <w:pPr>
              <w:widowControl/>
              <w:tabs>
                <w:tab w:val="left" w:pos="4632"/>
              </w:tabs>
              <w:autoSpaceDE/>
              <w:autoSpaceDN/>
              <w:jc w:val="both"/>
              <w:rPr>
                <w:b/>
                <w:bCs/>
                <w:lang w:eastAsia="ru-RU"/>
              </w:rPr>
            </w:pPr>
            <w:r w:rsidRPr="005620EB">
              <w:rPr>
                <w:b/>
                <w:bCs/>
                <w:lang w:eastAsia="ru-RU"/>
              </w:rPr>
              <w:t>Продолжительность</w:t>
            </w:r>
          </w:p>
          <w:p w:rsidR="00FD442B" w:rsidRPr="005620EB" w:rsidRDefault="00FD442B" w:rsidP="00911286">
            <w:pPr>
              <w:widowControl/>
              <w:tabs>
                <w:tab w:val="left" w:pos="4632"/>
              </w:tabs>
              <w:autoSpaceDE/>
              <w:autoSpaceDN/>
              <w:jc w:val="both"/>
              <w:rPr>
                <w:b/>
                <w:bCs/>
                <w:lang w:eastAsia="ru-RU"/>
              </w:rPr>
            </w:pPr>
            <w:r w:rsidRPr="005620EB">
              <w:rPr>
                <w:b/>
                <w:bCs/>
                <w:lang w:eastAsia="ru-RU"/>
              </w:rPr>
              <w:t>1 занятия в минутах</w:t>
            </w:r>
          </w:p>
        </w:tc>
        <w:tc>
          <w:tcPr>
            <w:tcW w:w="1134" w:type="dxa"/>
            <w:gridSpan w:val="2"/>
            <w:vMerge w:val="restart"/>
          </w:tcPr>
          <w:p w:rsidR="00FD442B" w:rsidRPr="005620EB" w:rsidRDefault="00FD442B" w:rsidP="00911286">
            <w:pPr>
              <w:widowControl/>
              <w:tabs>
                <w:tab w:val="left" w:pos="4632"/>
              </w:tabs>
              <w:autoSpaceDE/>
              <w:autoSpaceDN/>
              <w:jc w:val="both"/>
              <w:rPr>
                <w:b/>
                <w:bCs/>
                <w:lang w:eastAsia="ru-RU"/>
              </w:rPr>
            </w:pPr>
            <w:r w:rsidRPr="005620EB">
              <w:rPr>
                <w:b/>
                <w:bCs/>
                <w:lang w:eastAsia="ru-RU"/>
              </w:rPr>
              <w:t>Итого в неделю в минутах</w:t>
            </w:r>
          </w:p>
        </w:tc>
        <w:tc>
          <w:tcPr>
            <w:tcW w:w="2626" w:type="dxa"/>
            <w:gridSpan w:val="4"/>
          </w:tcPr>
          <w:p w:rsidR="00FD442B" w:rsidRPr="005620EB" w:rsidRDefault="00FD442B" w:rsidP="00911286">
            <w:pPr>
              <w:widowControl/>
              <w:tabs>
                <w:tab w:val="left" w:pos="4632"/>
              </w:tabs>
              <w:autoSpaceDE/>
              <w:autoSpaceDN/>
              <w:jc w:val="both"/>
              <w:rPr>
                <w:b/>
                <w:bCs/>
                <w:lang w:eastAsia="ru-RU"/>
              </w:rPr>
            </w:pPr>
            <w:r w:rsidRPr="005620EB">
              <w:rPr>
                <w:b/>
                <w:bCs/>
                <w:lang w:eastAsia="ru-RU"/>
              </w:rPr>
              <w:t>Итого в год (36 недель)</w:t>
            </w:r>
          </w:p>
        </w:tc>
      </w:tr>
      <w:tr w:rsidR="00FD442B" w:rsidRPr="005620EB" w:rsidTr="00911286">
        <w:trPr>
          <w:gridAfter w:val="1"/>
          <w:wAfter w:w="25" w:type="dxa"/>
        </w:trPr>
        <w:tc>
          <w:tcPr>
            <w:tcW w:w="3227" w:type="dxa"/>
            <w:gridSpan w:val="2"/>
            <w:vMerge/>
          </w:tcPr>
          <w:p w:rsidR="00FD442B" w:rsidRPr="005620EB" w:rsidRDefault="00FD442B" w:rsidP="00911286">
            <w:pPr>
              <w:widowControl/>
              <w:tabs>
                <w:tab w:val="left" w:pos="4632"/>
              </w:tabs>
              <w:autoSpaceDE/>
              <w:autoSpaceDN/>
              <w:jc w:val="both"/>
              <w:rPr>
                <w:b/>
                <w:bCs/>
                <w:lang w:eastAsia="ru-RU"/>
              </w:rPr>
            </w:pPr>
          </w:p>
        </w:tc>
        <w:tc>
          <w:tcPr>
            <w:tcW w:w="992" w:type="dxa"/>
            <w:gridSpan w:val="2"/>
            <w:vMerge/>
          </w:tcPr>
          <w:p w:rsidR="00FD442B" w:rsidRPr="005620EB" w:rsidRDefault="00FD442B" w:rsidP="00911286">
            <w:pPr>
              <w:widowControl/>
              <w:tabs>
                <w:tab w:val="left" w:pos="4632"/>
              </w:tabs>
              <w:autoSpaceDE/>
              <w:autoSpaceDN/>
              <w:jc w:val="both"/>
              <w:rPr>
                <w:b/>
                <w:bCs/>
                <w:lang w:eastAsia="ru-RU"/>
              </w:rPr>
            </w:pPr>
          </w:p>
        </w:tc>
        <w:tc>
          <w:tcPr>
            <w:tcW w:w="1743" w:type="dxa"/>
            <w:vMerge/>
          </w:tcPr>
          <w:p w:rsidR="00FD442B" w:rsidRPr="005620EB" w:rsidRDefault="00FD442B" w:rsidP="00911286">
            <w:pPr>
              <w:widowControl/>
              <w:tabs>
                <w:tab w:val="left" w:pos="4632"/>
              </w:tabs>
              <w:autoSpaceDE/>
              <w:autoSpaceDN/>
              <w:jc w:val="both"/>
              <w:rPr>
                <w:b/>
                <w:bCs/>
                <w:lang w:eastAsia="ru-RU"/>
              </w:rPr>
            </w:pPr>
          </w:p>
        </w:tc>
        <w:tc>
          <w:tcPr>
            <w:tcW w:w="1134" w:type="dxa"/>
            <w:gridSpan w:val="2"/>
            <w:vMerge/>
          </w:tcPr>
          <w:p w:rsidR="00FD442B" w:rsidRPr="005620EB" w:rsidRDefault="00FD442B" w:rsidP="00911286">
            <w:pPr>
              <w:widowControl/>
              <w:tabs>
                <w:tab w:val="left" w:pos="4632"/>
              </w:tabs>
              <w:autoSpaceDE/>
              <w:autoSpaceDN/>
              <w:jc w:val="both"/>
              <w:rPr>
                <w:b/>
                <w:bCs/>
                <w:lang w:eastAsia="ru-RU"/>
              </w:rPr>
            </w:pPr>
          </w:p>
        </w:tc>
        <w:tc>
          <w:tcPr>
            <w:tcW w:w="1417" w:type="dxa"/>
            <w:gridSpan w:val="2"/>
          </w:tcPr>
          <w:p w:rsidR="00FD442B" w:rsidRPr="005620EB" w:rsidRDefault="00FD442B" w:rsidP="00911286">
            <w:pPr>
              <w:widowControl/>
              <w:tabs>
                <w:tab w:val="left" w:pos="4632"/>
              </w:tabs>
              <w:autoSpaceDE/>
              <w:autoSpaceDN/>
              <w:jc w:val="both"/>
              <w:rPr>
                <w:b/>
                <w:bCs/>
                <w:lang w:eastAsia="ru-RU"/>
              </w:rPr>
            </w:pPr>
            <w:r w:rsidRPr="005620EB">
              <w:rPr>
                <w:b/>
                <w:bCs/>
                <w:lang w:eastAsia="ru-RU"/>
              </w:rPr>
              <w:t>В минутах</w:t>
            </w:r>
          </w:p>
        </w:tc>
        <w:tc>
          <w:tcPr>
            <w:tcW w:w="1209" w:type="dxa"/>
            <w:gridSpan w:val="2"/>
          </w:tcPr>
          <w:p w:rsidR="00FD442B" w:rsidRPr="005620EB" w:rsidRDefault="00FD442B" w:rsidP="00911286">
            <w:pPr>
              <w:widowControl/>
              <w:tabs>
                <w:tab w:val="left" w:pos="243"/>
                <w:tab w:val="center" w:pos="723"/>
              </w:tabs>
              <w:autoSpaceDE/>
              <w:autoSpaceDN/>
              <w:jc w:val="both"/>
              <w:rPr>
                <w:b/>
                <w:bCs/>
                <w:lang w:eastAsia="ru-RU"/>
              </w:rPr>
            </w:pPr>
            <w:r w:rsidRPr="005620EB">
              <w:rPr>
                <w:b/>
                <w:bCs/>
                <w:lang w:eastAsia="ru-RU"/>
              </w:rPr>
              <w:t>Кол-во</w:t>
            </w:r>
          </w:p>
        </w:tc>
      </w:tr>
      <w:tr w:rsidR="00FD442B" w:rsidRPr="005620EB" w:rsidTr="00911286">
        <w:trPr>
          <w:gridAfter w:val="1"/>
          <w:wAfter w:w="25" w:type="dxa"/>
        </w:trPr>
        <w:tc>
          <w:tcPr>
            <w:tcW w:w="3227"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Физическое развитие.</w:t>
            </w:r>
          </w:p>
          <w:p w:rsidR="00FD442B" w:rsidRPr="005620EB" w:rsidRDefault="00FD442B" w:rsidP="00911286">
            <w:pPr>
              <w:widowControl/>
              <w:tabs>
                <w:tab w:val="left" w:pos="4632"/>
              </w:tabs>
              <w:autoSpaceDE/>
              <w:autoSpaceDN/>
              <w:jc w:val="both"/>
              <w:rPr>
                <w:lang w:eastAsia="ru-RU"/>
              </w:rPr>
            </w:pPr>
            <w:r w:rsidRPr="005620EB">
              <w:rPr>
                <w:lang w:eastAsia="ru-RU"/>
              </w:rPr>
              <w:t xml:space="preserve">Двигательная деятельность </w:t>
            </w:r>
          </w:p>
        </w:tc>
        <w:tc>
          <w:tcPr>
            <w:tcW w:w="992"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3</w:t>
            </w:r>
          </w:p>
        </w:tc>
        <w:tc>
          <w:tcPr>
            <w:tcW w:w="1743" w:type="dxa"/>
          </w:tcPr>
          <w:p w:rsidR="00FD442B" w:rsidRPr="005620EB" w:rsidRDefault="00FD442B" w:rsidP="00911286">
            <w:pPr>
              <w:widowControl/>
              <w:tabs>
                <w:tab w:val="left" w:pos="4632"/>
              </w:tabs>
              <w:autoSpaceDE/>
              <w:autoSpaceDN/>
              <w:jc w:val="both"/>
              <w:rPr>
                <w:lang w:eastAsia="ru-RU"/>
              </w:rPr>
            </w:pPr>
            <w:r w:rsidRPr="005620EB">
              <w:rPr>
                <w:lang w:eastAsia="ru-RU"/>
              </w:rPr>
              <w:t>25</w:t>
            </w:r>
          </w:p>
        </w:tc>
        <w:tc>
          <w:tcPr>
            <w:tcW w:w="1134"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75</w:t>
            </w:r>
          </w:p>
        </w:tc>
        <w:tc>
          <w:tcPr>
            <w:tcW w:w="1417"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45ч</w:t>
            </w:r>
          </w:p>
        </w:tc>
        <w:tc>
          <w:tcPr>
            <w:tcW w:w="1209"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108</w:t>
            </w:r>
          </w:p>
        </w:tc>
      </w:tr>
      <w:tr w:rsidR="00FD442B" w:rsidRPr="005620EB" w:rsidTr="00911286">
        <w:trPr>
          <w:gridAfter w:val="1"/>
          <w:wAfter w:w="25" w:type="dxa"/>
        </w:trPr>
        <w:tc>
          <w:tcPr>
            <w:tcW w:w="3227" w:type="dxa"/>
            <w:gridSpan w:val="2"/>
          </w:tcPr>
          <w:p w:rsidR="00FD442B" w:rsidRPr="005620EB" w:rsidRDefault="00FD442B" w:rsidP="00911286">
            <w:pPr>
              <w:widowControl/>
              <w:tabs>
                <w:tab w:val="left" w:pos="3383"/>
              </w:tabs>
              <w:autoSpaceDE/>
              <w:autoSpaceDN/>
              <w:jc w:val="both"/>
              <w:rPr>
                <w:lang w:eastAsia="ru-RU"/>
              </w:rPr>
            </w:pPr>
            <w:r w:rsidRPr="005620EB">
              <w:rPr>
                <w:lang w:eastAsia="ru-RU"/>
              </w:rPr>
              <w:t>Художественно-эстетическое развитие</w:t>
            </w:r>
          </w:p>
          <w:p w:rsidR="00FD442B" w:rsidRPr="005620EB" w:rsidRDefault="00FD442B" w:rsidP="00911286">
            <w:pPr>
              <w:widowControl/>
              <w:tabs>
                <w:tab w:val="left" w:pos="3383"/>
              </w:tabs>
              <w:autoSpaceDE/>
              <w:autoSpaceDN/>
              <w:jc w:val="both"/>
              <w:rPr>
                <w:lang w:eastAsia="ru-RU"/>
              </w:rPr>
            </w:pPr>
            <w:r w:rsidRPr="005620EB">
              <w:rPr>
                <w:lang w:eastAsia="ru-RU"/>
              </w:rPr>
              <w:t>Музыкальная деятельность</w:t>
            </w:r>
          </w:p>
        </w:tc>
        <w:tc>
          <w:tcPr>
            <w:tcW w:w="992"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2</w:t>
            </w:r>
          </w:p>
        </w:tc>
        <w:tc>
          <w:tcPr>
            <w:tcW w:w="1743" w:type="dxa"/>
          </w:tcPr>
          <w:p w:rsidR="00FD442B" w:rsidRPr="005620EB" w:rsidRDefault="00FD442B" w:rsidP="00911286">
            <w:pPr>
              <w:widowControl/>
              <w:tabs>
                <w:tab w:val="left" w:pos="4632"/>
              </w:tabs>
              <w:autoSpaceDE/>
              <w:autoSpaceDN/>
              <w:jc w:val="both"/>
              <w:rPr>
                <w:lang w:eastAsia="ru-RU"/>
              </w:rPr>
            </w:pPr>
            <w:r w:rsidRPr="005620EB">
              <w:rPr>
                <w:lang w:eastAsia="ru-RU"/>
              </w:rPr>
              <w:t>25</w:t>
            </w:r>
          </w:p>
        </w:tc>
        <w:tc>
          <w:tcPr>
            <w:tcW w:w="1134"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50</w:t>
            </w:r>
          </w:p>
        </w:tc>
        <w:tc>
          <w:tcPr>
            <w:tcW w:w="1417"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30ч</w:t>
            </w:r>
          </w:p>
        </w:tc>
        <w:tc>
          <w:tcPr>
            <w:tcW w:w="1209"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72</w:t>
            </w:r>
          </w:p>
        </w:tc>
      </w:tr>
      <w:tr w:rsidR="00FD442B" w:rsidRPr="005620EB" w:rsidTr="00911286">
        <w:trPr>
          <w:gridAfter w:val="1"/>
          <w:wAfter w:w="25" w:type="dxa"/>
        </w:trPr>
        <w:tc>
          <w:tcPr>
            <w:tcW w:w="3227"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Художественно-эстетическое развитие</w:t>
            </w:r>
          </w:p>
          <w:p w:rsidR="00FD442B" w:rsidRPr="005620EB" w:rsidRDefault="00FD442B" w:rsidP="00911286">
            <w:pPr>
              <w:widowControl/>
              <w:tabs>
                <w:tab w:val="left" w:pos="4632"/>
              </w:tabs>
              <w:autoSpaceDE/>
              <w:autoSpaceDN/>
              <w:jc w:val="both"/>
              <w:rPr>
                <w:lang w:eastAsia="ru-RU"/>
              </w:rPr>
            </w:pPr>
            <w:r w:rsidRPr="005620EB">
              <w:rPr>
                <w:lang w:eastAsia="ru-RU"/>
              </w:rPr>
              <w:t>Рисование</w:t>
            </w:r>
          </w:p>
          <w:p w:rsidR="00FD442B" w:rsidRPr="005620EB" w:rsidRDefault="00FD442B" w:rsidP="00911286">
            <w:pPr>
              <w:widowControl/>
              <w:tabs>
                <w:tab w:val="left" w:pos="4632"/>
              </w:tabs>
              <w:autoSpaceDE/>
              <w:autoSpaceDN/>
              <w:jc w:val="both"/>
              <w:rPr>
                <w:lang w:eastAsia="ru-RU"/>
              </w:rPr>
            </w:pPr>
            <w:r w:rsidRPr="005620EB">
              <w:rPr>
                <w:lang w:eastAsia="ru-RU"/>
              </w:rPr>
              <w:t>Лепка</w:t>
            </w:r>
          </w:p>
          <w:p w:rsidR="00FD442B" w:rsidRPr="005620EB" w:rsidRDefault="00FD442B" w:rsidP="00911286">
            <w:pPr>
              <w:widowControl/>
              <w:tabs>
                <w:tab w:val="left" w:pos="4632"/>
              </w:tabs>
              <w:autoSpaceDE/>
              <w:autoSpaceDN/>
              <w:jc w:val="both"/>
              <w:rPr>
                <w:lang w:eastAsia="ru-RU"/>
              </w:rPr>
            </w:pPr>
            <w:r w:rsidRPr="005620EB">
              <w:rPr>
                <w:lang w:eastAsia="ru-RU"/>
              </w:rPr>
              <w:t>Аппликация</w:t>
            </w:r>
          </w:p>
          <w:p w:rsidR="00FD442B" w:rsidRPr="005620EB" w:rsidRDefault="00FD442B" w:rsidP="00911286">
            <w:pPr>
              <w:widowControl/>
              <w:tabs>
                <w:tab w:val="left" w:pos="4632"/>
              </w:tabs>
              <w:autoSpaceDE/>
              <w:autoSpaceDN/>
              <w:jc w:val="both"/>
              <w:rPr>
                <w:lang w:eastAsia="ru-RU"/>
              </w:rPr>
            </w:pPr>
            <w:r w:rsidRPr="005620EB">
              <w:rPr>
                <w:lang w:eastAsia="ru-RU"/>
              </w:rPr>
              <w:t xml:space="preserve">Конструирование </w:t>
            </w:r>
          </w:p>
        </w:tc>
        <w:tc>
          <w:tcPr>
            <w:tcW w:w="992" w:type="dxa"/>
            <w:gridSpan w:val="2"/>
          </w:tcPr>
          <w:p w:rsidR="00FD442B" w:rsidRPr="005620EB" w:rsidRDefault="00FD442B" w:rsidP="00911286">
            <w:pPr>
              <w:widowControl/>
              <w:tabs>
                <w:tab w:val="left" w:pos="4632"/>
              </w:tabs>
              <w:autoSpaceDE/>
              <w:autoSpaceDN/>
              <w:jc w:val="both"/>
              <w:rPr>
                <w:lang w:eastAsia="ru-RU"/>
              </w:rPr>
            </w:pPr>
          </w:p>
          <w:p w:rsidR="00FD442B" w:rsidRPr="005620EB" w:rsidRDefault="00FD442B" w:rsidP="00911286">
            <w:pPr>
              <w:widowControl/>
              <w:tabs>
                <w:tab w:val="left" w:pos="4632"/>
              </w:tabs>
              <w:autoSpaceDE/>
              <w:autoSpaceDN/>
              <w:jc w:val="both"/>
              <w:rPr>
                <w:lang w:eastAsia="ru-RU"/>
              </w:rPr>
            </w:pPr>
          </w:p>
          <w:p w:rsidR="00FD442B" w:rsidRPr="005620EB" w:rsidRDefault="00FD442B" w:rsidP="00911286">
            <w:pPr>
              <w:widowControl/>
              <w:tabs>
                <w:tab w:val="left" w:pos="4632"/>
              </w:tabs>
              <w:autoSpaceDE/>
              <w:autoSpaceDN/>
              <w:jc w:val="both"/>
              <w:rPr>
                <w:lang w:eastAsia="ru-RU"/>
              </w:rPr>
            </w:pPr>
            <w:r w:rsidRPr="005620EB">
              <w:rPr>
                <w:lang w:eastAsia="ru-RU"/>
              </w:rPr>
              <w:t>1</w:t>
            </w:r>
          </w:p>
          <w:p w:rsidR="00FD442B" w:rsidRPr="005620EB" w:rsidRDefault="00FD442B" w:rsidP="00911286">
            <w:pPr>
              <w:widowControl/>
              <w:tabs>
                <w:tab w:val="left" w:pos="4632"/>
              </w:tabs>
              <w:autoSpaceDE/>
              <w:autoSpaceDN/>
              <w:jc w:val="both"/>
              <w:rPr>
                <w:lang w:eastAsia="ru-RU"/>
              </w:rPr>
            </w:pPr>
            <w:r w:rsidRPr="005620EB">
              <w:rPr>
                <w:lang w:eastAsia="ru-RU"/>
              </w:rPr>
              <w:t>1</w:t>
            </w:r>
          </w:p>
          <w:p w:rsidR="00FD442B" w:rsidRPr="005620EB" w:rsidRDefault="00FD442B" w:rsidP="00911286">
            <w:pPr>
              <w:widowControl/>
              <w:tabs>
                <w:tab w:val="left" w:pos="4632"/>
              </w:tabs>
              <w:autoSpaceDE/>
              <w:autoSpaceDN/>
              <w:jc w:val="both"/>
              <w:rPr>
                <w:lang w:eastAsia="ru-RU"/>
              </w:rPr>
            </w:pPr>
            <w:r w:rsidRPr="005620EB">
              <w:rPr>
                <w:lang w:eastAsia="ru-RU"/>
              </w:rPr>
              <w:t>1</w:t>
            </w:r>
          </w:p>
          <w:p w:rsidR="00FD442B" w:rsidRPr="005620EB" w:rsidRDefault="00FD442B" w:rsidP="00911286">
            <w:pPr>
              <w:widowControl/>
              <w:tabs>
                <w:tab w:val="left" w:pos="4632"/>
              </w:tabs>
              <w:autoSpaceDE/>
              <w:autoSpaceDN/>
              <w:jc w:val="both"/>
              <w:rPr>
                <w:lang w:eastAsia="ru-RU"/>
              </w:rPr>
            </w:pPr>
            <w:r w:rsidRPr="005620EB">
              <w:rPr>
                <w:lang w:eastAsia="ru-RU"/>
              </w:rPr>
              <w:t>1</w:t>
            </w:r>
          </w:p>
        </w:tc>
        <w:tc>
          <w:tcPr>
            <w:tcW w:w="1743" w:type="dxa"/>
          </w:tcPr>
          <w:p w:rsidR="00FD442B" w:rsidRPr="005620EB" w:rsidRDefault="00FD442B" w:rsidP="00911286">
            <w:pPr>
              <w:widowControl/>
              <w:tabs>
                <w:tab w:val="left" w:pos="4632"/>
              </w:tabs>
              <w:autoSpaceDE/>
              <w:autoSpaceDN/>
              <w:jc w:val="both"/>
              <w:rPr>
                <w:lang w:eastAsia="ru-RU"/>
              </w:rPr>
            </w:pPr>
            <w:r w:rsidRPr="005620EB">
              <w:rPr>
                <w:lang w:eastAsia="ru-RU"/>
              </w:rPr>
              <w:t>25</w:t>
            </w:r>
          </w:p>
          <w:p w:rsidR="00FD442B" w:rsidRPr="005620EB" w:rsidRDefault="00FD442B" w:rsidP="00911286">
            <w:pPr>
              <w:widowControl/>
              <w:tabs>
                <w:tab w:val="left" w:pos="4632"/>
              </w:tabs>
              <w:autoSpaceDE/>
              <w:autoSpaceDN/>
              <w:jc w:val="both"/>
              <w:rPr>
                <w:lang w:eastAsia="ru-RU"/>
              </w:rPr>
            </w:pPr>
          </w:p>
        </w:tc>
        <w:tc>
          <w:tcPr>
            <w:tcW w:w="1134"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100</w:t>
            </w:r>
          </w:p>
        </w:tc>
        <w:tc>
          <w:tcPr>
            <w:tcW w:w="1417"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60ч</w:t>
            </w:r>
          </w:p>
        </w:tc>
        <w:tc>
          <w:tcPr>
            <w:tcW w:w="1209"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144</w:t>
            </w:r>
          </w:p>
        </w:tc>
      </w:tr>
      <w:tr w:rsidR="00FD442B" w:rsidRPr="005620EB" w:rsidTr="00911286">
        <w:trPr>
          <w:gridAfter w:val="1"/>
          <w:wAfter w:w="25" w:type="dxa"/>
        </w:trPr>
        <w:tc>
          <w:tcPr>
            <w:tcW w:w="3227"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Речевое развитие</w:t>
            </w:r>
          </w:p>
          <w:p w:rsidR="00FD442B" w:rsidRPr="005620EB" w:rsidRDefault="00FD442B" w:rsidP="00911286">
            <w:pPr>
              <w:widowControl/>
              <w:tabs>
                <w:tab w:val="left" w:pos="4632"/>
              </w:tabs>
              <w:autoSpaceDE/>
              <w:autoSpaceDN/>
              <w:jc w:val="both"/>
              <w:rPr>
                <w:lang w:eastAsia="ru-RU"/>
              </w:rPr>
            </w:pPr>
            <w:r w:rsidRPr="005620EB">
              <w:rPr>
                <w:lang w:eastAsia="ru-RU"/>
              </w:rPr>
              <w:t xml:space="preserve">Коммуникативная деятельность. </w:t>
            </w:r>
          </w:p>
        </w:tc>
        <w:tc>
          <w:tcPr>
            <w:tcW w:w="992"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2</w:t>
            </w:r>
          </w:p>
        </w:tc>
        <w:tc>
          <w:tcPr>
            <w:tcW w:w="1743" w:type="dxa"/>
          </w:tcPr>
          <w:p w:rsidR="00FD442B" w:rsidRPr="005620EB" w:rsidRDefault="00FD442B" w:rsidP="00911286">
            <w:pPr>
              <w:widowControl/>
              <w:tabs>
                <w:tab w:val="left" w:pos="4632"/>
              </w:tabs>
              <w:autoSpaceDE/>
              <w:autoSpaceDN/>
              <w:jc w:val="both"/>
              <w:rPr>
                <w:lang w:eastAsia="ru-RU"/>
              </w:rPr>
            </w:pPr>
            <w:r w:rsidRPr="005620EB">
              <w:rPr>
                <w:lang w:eastAsia="ru-RU"/>
              </w:rPr>
              <w:t>25</w:t>
            </w:r>
          </w:p>
        </w:tc>
        <w:tc>
          <w:tcPr>
            <w:tcW w:w="1134"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50</w:t>
            </w:r>
          </w:p>
        </w:tc>
        <w:tc>
          <w:tcPr>
            <w:tcW w:w="1417"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30ч</w:t>
            </w:r>
          </w:p>
        </w:tc>
        <w:tc>
          <w:tcPr>
            <w:tcW w:w="1209"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72</w:t>
            </w:r>
          </w:p>
        </w:tc>
      </w:tr>
      <w:tr w:rsidR="00FD442B" w:rsidRPr="005620EB" w:rsidTr="00911286">
        <w:trPr>
          <w:gridAfter w:val="1"/>
          <w:wAfter w:w="25" w:type="dxa"/>
        </w:trPr>
        <w:tc>
          <w:tcPr>
            <w:tcW w:w="3227"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Познавательное развитие</w:t>
            </w:r>
          </w:p>
          <w:p w:rsidR="00FD442B" w:rsidRPr="005620EB" w:rsidRDefault="00FD442B" w:rsidP="00911286">
            <w:pPr>
              <w:widowControl/>
              <w:tabs>
                <w:tab w:val="left" w:pos="4632"/>
              </w:tabs>
              <w:autoSpaceDE/>
              <w:autoSpaceDN/>
              <w:jc w:val="both"/>
              <w:rPr>
                <w:lang w:eastAsia="ru-RU"/>
              </w:rPr>
            </w:pPr>
            <w:r w:rsidRPr="005620EB">
              <w:rPr>
                <w:lang w:eastAsia="ru-RU"/>
              </w:rPr>
              <w:t>ФЭМП</w:t>
            </w:r>
          </w:p>
          <w:p w:rsidR="00FD442B" w:rsidRPr="005620EB" w:rsidRDefault="00FD442B" w:rsidP="00911286">
            <w:pPr>
              <w:widowControl/>
              <w:tabs>
                <w:tab w:val="left" w:pos="4632"/>
              </w:tabs>
              <w:autoSpaceDE/>
              <w:autoSpaceDN/>
              <w:jc w:val="both"/>
              <w:rPr>
                <w:lang w:eastAsia="ru-RU"/>
              </w:rPr>
            </w:pPr>
            <w:r w:rsidRPr="005620EB">
              <w:rPr>
                <w:lang w:eastAsia="ru-RU"/>
              </w:rPr>
              <w:t>Ознакомление с окружающим миром</w:t>
            </w:r>
          </w:p>
        </w:tc>
        <w:tc>
          <w:tcPr>
            <w:tcW w:w="992" w:type="dxa"/>
            <w:gridSpan w:val="2"/>
          </w:tcPr>
          <w:p w:rsidR="00FD442B" w:rsidRPr="005620EB" w:rsidRDefault="00FD442B" w:rsidP="00911286">
            <w:pPr>
              <w:widowControl/>
              <w:tabs>
                <w:tab w:val="left" w:pos="4632"/>
              </w:tabs>
              <w:autoSpaceDE/>
              <w:autoSpaceDN/>
              <w:jc w:val="both"/>
              <w:rPr>
                <w:lang w:eastAsia="ru-RU"/>
              </w:rPr>
            </w:pPr>
          </w:p>
          <w:p w:rsidR="00FD442B" w:rsidRPr="005620EB" w:rsidRDefault="00FD442B" w:rsidP="00911286">
            <w:pPr>
              <w:widowControl/>
              <w:tabs>
                <w:tab w:val="left" w:pos="4632"/>
              </w:tabs>
              <w:autoSpaceDE/>
              <w:autoSpaceDN/>
              <w:jc w:val="both"/>
              <w:rPr>
                <w:lang w:eastAsia="ru-RU"/>
              </w:rPr>
            </w:pPr>
          </w:p>
          <w:p w:rsidR="00FD442B" w:rsidRPr="005620EB" w:rsidRDefault="00FD442B" w:rsidP="00911286">
            <w:pPr>
              <w:widowControl/>
              <w:tabs>
                <w:tab w:val="left" w:pos="4632"/>
              </w:tabs>
              <w:autoSpaceDE/>
              <w:autoSpaceDN/>
              <w:jc w:val="both"/>
              <w:rPr>
                <w:lang w:eastAsia="ru-RU"/>
              </w:rPr>
            </w:pPr>
            <w:r w:rsidRPr="005620EB">
              <w:rPr>
                <w:lang w:eastAsia="ru-RU"/>
              </w:rPr>
              <w:t>1</w:t>
            </w:r>
          </w:p>
          <w:p w:rsidR="00FD442B" w:rsidRPr="005620EB" w:rsidRDefault="00FD442B" w:rsidP="00911286">
            <w:pPr>
              <w:widowControl/>
              <w:tabs>
                <w:tab w:val="left" w:pos="4632"/>
              </w:tabs>
              <w:autoSpaceDE/>
              <w:autoSpaceDN/>
              <w:jc w:val="both"/>
              <w:rPr>
                <w:lang w:eastAsia="ru-RU"/>
              </w:rPr>
            </w:pPr>
            <w:r w:rsidRPr="005620EB">
              <w:rPr>
                <w:lang w:eastAsia="ru-RU"/>
              </w:rPr>
              <w:t>1</w:t>
            </w:r>
          </w:p>
        </w:tc>
        <w:tc>
          <w:tcPr>
            <w:tcW w:w="1743" w:type="dxa"/>
          </w:tcPr>
          <w:p w:rsidR="00FD442B" w:rsidRPr="005620EB" w:rsidRDefault="00FD442B" w:rsidP="00911286">
            <w:pPr>
              <w:widowControl/>
              <w:tabs>
                <w:tab w:val="left" w:pos="4632"/>
              </w:tabs>
              <w:autoSpaceDE/>
              <w:autoSpaceDN/>
              <w:jc w:val="both"/>
              <w:rPr>
                <w:lang w:eastAsia="ru-RU"/>
              </w:rPr>
            </w:pPr>
            <w:r w:rsidRPr="005620EB">
              <w:rPr>
                <w:lang w:eastAsia="ru-RU"/>
              </w:rPr>
              <w:t>25</w:t>
            </w:r>
          </w:p>
        </w:tc>
        <w:tc>
          <w:tcPr>
            <w:tcW w:w="1134"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50</w:t>
            </w:r>
          </w:p>
        </w:tc>
        <w:tc>
          <w:tcPr>
            <w:tcW w:w="1417"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30ч</w:t>
            </w:r>
          </w:p>
        </w:tc>
        <w:tc>
          <w:tcPr>
            <w:tcW w:w="1209"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72</w:t>
            </w:r>
          </w:p>
        </w:tc>
      </w:tr>
      <w:tr w:rsidR="00FD442B" w:rsidRPr="005620EB" w:rsidTr="00911286">
        <w:trPr>
          <w:gridAfter w:val="1"/>
          <w:wAfter w:w="25" w:type="dxa"/>
        </w:trPr>
        <w:tc>
          <w:tcPr>
            <w:tcW w:w="3227"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 xml:space="preserve"> Самообслуживание и элементарный бытовой труд (в помещении и на улице)</w:t>
            </w:r>
          </w:p>
        </w:tc>
        <w:tc>
          <w:tcPr>
            <w:tcW w:w="6495" w:type="dxa"/>
            <w:gridSpan w:val="9"/>
            <w:vMerge w:val="restart"/>
          </w:tcPr>
          <w:p w:rsidR="00FD442B" w:rsidRPr="005620EB" w:rsidRDefault="00FD442B" w:rsidP="00911286">
            <w:pPr>
              <w:widowControl/>
              <w:tabs>
                <w:tab w:val="left" w:pos="4632"/>
              </w:tabs>
              <w:autoSpaceDE/>
              <w:autoSpaceDN/>
              <w:jc w:val="both"/>
              <w:rPr>
                <w:lang w:eastAsia="ru-RU"/>
              </w:rPr>
            </w:pPr>
            <w:r w:rsidRPr="005620EB">
              <w:rPr>
                <w:lang w:eastAsia="ru-RU"/>
              </w:rPr>
              <w:t>Интегрируются со всеми видами деятельности и во все периоды непосредственно образовательной деятельности</w:t>
            </w:r>
          </w:p>
        </w:tc>
      </w:tr>
      <w:tr w:rsidR="00FD442B" w:rsidRPr="005620EB" w:rsidTr="00911286">
        <w:trPr>
          <w:gridAfter w:val="1"/>
          <w:wAfter w:w="25" w:type="dxa"/>
        </w:trPr>
        <w:tc>
          <w:tcPr>
            <w:tcW w:w="3227"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Игровая деятельность (включая с/р игру, игру с правилами, и др.виды игры)</w:t>
            </w:r>
          </w:p>
        </w:tc>
        <w:tc>
          <w:tcPr>
            <w:tcW w:w="6495" w:type="dxa"/>
            <w:gridSpan w:val="9"/>
            <w:vMerge/>
          </w:tcPr>
          <w:p w:rsidR="00FD442B" w:rsidRPr="005620EB" w:rsidRDefault="00FD442B" w:rsidP="00911286">
            <w:pPr>
              <w:widowControl/>
              <w:tabs>
                <w:tab w:val="left" w:pos="4632"/>
              </w:tabs>
              <w:autoSpaceDE/>
              <w:autoSpaceDN/>
              <w:jc w:val="both"/>
              <w:rPr>
                <w:lang w:eastAsia="ru-RU"/>
              </w:rPr>
            </w:pPr>
          </w:p>
        </w:tc>
      </w:tr>
      <w:tr w:rsidR="00FD442B" w:rsidRPr="005620EB" w:rsidTr="00911286">
        <w:trPr>
          <w:gridAfter w:val="1"/>
          <w:wAfter w:w="25" w:type="dxa"/>
        </w:trPr>
        <w:tc>
          <w:tcPr>
            <w:tcW w:w="9722" w:type="dxa"/>
            <w:gridSpan w:val="11"/>
          </w:tcPr>
          <w:p w:rsidR="00FD442B" w:rsidRPr="005620EB" w:rsidRDefault="00FD442B" w:rsidP="00911286">
            <w:pPr>
              <w:widowControl/>
              <w:tabs>
                <w:tab w:val="left" w:pos="4632"/>
              </w:tabs>
              <w:autoSpaceDE/>
              <w:autoSpaceDN/>
              <w:jc w:val="both"/>
              <w:rPr>
                <w:b/>
                <w:lang w:eastAsia="ru-RU"/>
              </w:rPr>
            </w:pPr>
            <w:r w:rsidRPr="005620EB">
              <w:rPr>
                <w:b/>
                <w:lang w:eastAsia="ru-RU"/>
              </w:rPr>
              <w:t>Часть, формируемая участниками образовательных отношений</w:t>
            </w:r>
          </w:p>
        </w:tc>
      </w:tr>
      <w:tr w:rsidR="00FD442B" w:rsidRPr="005620EB" w:rsidTr="00911286">
        <w:tc>
          <w:tcPr>
            <w:tcW w:w="2514" w:type="dxa"/>
          </w:tcPr>
          <w:p w:rsidR="00FD442B" w:rsidRPr="005620EB" w:rsidRDefault="00FD442B" w:rsidP="00911286">
            <w:pPr>
              <w:widowControl/>
              <w:tabs>
                <w:tab w:val="left" w:pos="4632"/>
              </w:tabs>
              <w:autoSpaceDE/>
              <w:autoSpaceDN/>
              <w:jc w:val="both"/>
              <w:rPr>
                <w:lang w:eastAsia="ru-RU"/>
              </w:rPr>
            </w:pPr>
            <w:r>
              <w:rPr>
                <w:lang w:eastAsia="ru-RU"/>
              </w:rPr>
              <w:t xml:space="preserve">Программа «Мы живем в России. Гражданско-патриотичское воспитание дошкольников» </w:t>
            </w:r>
          </w:p>
        </w:tc>
        <w:tc>
          <w:tcPr>
            <w:tcW w:w="1422"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1</w:t>
            </w:r>
          </w:p>
        </w:tc>
        <w:tc>
          <w:tcPr>
            <w:tcW w:w="2441" w:type="dxa"/>
            <w:gridSpan w:val="3"/>
          </w:tcPr>
          <w:p w:rsidR="00FD442B" w:rsidRPr="005620EB" w:rsidRDefault="00FD442B" w:rsidP="00911286">
            <w:pPr>
              <w:widowControl/>
              <w:tabs>
                <w:tab w:val="left" w:pos="4632"/>
              </w:tabs>
              <w:autoSpaceDE/>
              <w:autoSpaceDN/>
              <w:jc w:val="both"/>
              <w:rPr>
                <w:lang w:eastAsia="ru-RU"/>
              </w:rPr>
            </w:pPr>
            <w:r w:rsidRPr="005620EB">
              <w:rPr>
                <w:lang w:eastAsia="ru-RU"/>
              </w:rPr>
              <w:t>25</w:t>
            </w:r>
          </w:p>
        </w:tc>
        <w:tc>
          <w:tcPr>
            <w:tcW w:w="1134"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25</w:t>
            </w:r>
          </w:p>
        </w:tc>
        <w:tc>
          <w:tcPr>
            <w:tcW w:w="1417"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15ч</w:t>
            </w:r>
          </w:p>
        </w:tc>
        <w:tc>
          <w:tcPr>
            <w:tcW w:w="819" w:type="dxa"/>
            <w:gridSpan w:val="2"/>
          </w:tcPr>
          <w:p w:rsidR="00FD442B" w:rsidRPr="005620EB" w:rsidRDefault="00FD442B" w:rsidP="00911286">
            <w:pPr>
              <w:widowControl/>
              <w:tabs>
                <w:tab w:val="left" w:pos="4632"/>
              </w:tabs>
              <w:autoSpaceDE/>
              <w:autoSpaceDN/>
              <w:jc w:val="both"/>
              <w:rPr>
                <w:lang w:eastAsia="ru-RU"/>
              </w:rPr>
            </w:pPr>
            <w:r w:rsidRPr="005620EB">
              <w:rPr>
                <w:lang w:eastAsia="ru-RU"/>
              </w:rPr>
              <w:t>36</w:t>
            </w:r>
          </w:p>
        </w:tc>
      </w:tr>
    </w:tbl>
    <w:p w:rsidR="00FD442B" w:rsidRPr="005620EB" w:rsidRDefault="00FD442B" w:rsidP="00FD442B">
      <w:pPr>
        <w:widowControl/>
        <w:tabs>
          <w:tab w:val="left" w:pos="6940"/>
        </w:tabs>
        <w:autoSpaceDE/>
        <w:autoSpaceDN/>
        <w:jc w:val="center"/>
        <w:rPr>
          <w:b/>
          <w:bCs/>
          <w:sz w:val="24"/>
          <w:szCs w:val="24"/>
          <w:lang w:eastAsia="ru-RU"/>
        </w:rPr>
      </w:pPr>
      <w:r w:rsidRPr="005620EB">
        <w:rPr>
          <w:b/>
          <w:bCs/>
          <w:sz w:val="24"/>
          <w:szCs w:val="24"/>
          <w:lang w:eastAsia="ru-RU"/>
        </w:rPr>
        <w:t>Учебный план в подготовительной к школе группе (6-7 лет)</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992"/>
        <w:gridCol w:w="1556"/>
        <w:gridCol w:w="1134"/>
        <w:gridCol w:w="1347"/>
        <w:gridCol w:w="1173"/>
      </w:tblGrid>
      <w:tr w:rsidR="00FD442B" w:rsidRPr="005620EB" w:rsidTr="00911286">
        <w:tc>
          <w:tcPr>
            <w:tcW w:w="3369" w:type="dxa"/>
            <w:vMerge w:val="restart"/>
          </w:tcPr>
          <w:p w:rsidR="00FD442B" w:rsidRPr="005620EB" w:rsidRDefault="00FD442B" w:rsidP="00911286">
            <w:pPr>
              <w:widowControl/>
              <w:tabs>
                <w:tab w:val="left" w:pos="4632"/>
              </w:tabs>
              <w:autoSpaceDE/>
              <w:autoSpaceDN/>
              <w:contextualSpacing/>
              <w:jc w:val="both"/>
              <w:rPr>
                <w:b/>
                <w:bCs/>
                <w:lang w:eastAsia="ru-RU"/>
              </w:rPr>
            </w:pPr>
            <w:r w:rsidRPr="005620EB">
              <w:rPr>
                <w:b/>
                <w:bCs/>
                <w:lang w:eastAsia="ru-RU"/>
              </w:rPr>
              <w:t>Вид детской деятельности</w:t>
            </w:r>
          </w:p>
        </w:tc>
        <w:tc>
          <w:tcPr>
            <w:tcW w:w="992" w:type="dxa"/>
            <w:vMerge w:val="restart"/>
          </w:tcPr>
          <w:p w:rsidR="00FD442B" w:rsidRPr="005620EB" w:rsidRDefault="00FD442B" w:rsidP="00911286">
            <w:pPr>
              <w:widowControl/>
              <w:tabs>
                <w:tab w:val="left" w:pos="4632"/>
              </w:tabs>
              <w:autoSpaceDE/>
              <w:autoSpaceDN/>
              <w:contextualSpacing/>
              <w:jc w:val="both"/>
              <w:rPr>
                <w:b/>
                <w:bCs/>
                <w:lang w:eastAsia="ru-RU"/>
              </w:rPr>
            </w:pPr>
            <w:r w:rsidRPr="005620EB">
              <w:rPr>
                <w:b/>
                <w:bCs/>
                <w:lang w:eastAsia="ru-RU"/>
              </w:rPr>
              <w:t>Кол-во в неделю</w:t>
            </w:r>
          </w:p>
        </w:tc>
        <w:tc>
          <w:tcPr>
            <w:tcW w:w="1556" w:type="dxa"/>
            <w:vMerge w:val="restart"/>
          </w:tcPr>
          <w:p w:rsidR="00FD442B" w:rsidRPr="005620EB" w:rsidRDefault="00FD442B" w:rsidP="00911286">
            <w:pPr>
              <w:widowControl/>
              <w:tabs>
                <w:tab w:val="left" w:pos="4632"/>
              </w:tabs>
              <w:autoSpaceDE/>
              <w:autoSpaceDN/>
              <w:contextualSpacing/>
              <w:jc w:val="both"/>
              <w:rPr>
                <w:b/>
                <w:bCs/>
                <w:lang w:eastAsia="ru-RU"/>
              </w:rPr>
            </w:pPr>
            <w:r w:rsidRPr="005620EB">
              <w:rPr>
                <w:b/>
                <w:bCs/>
                <w:lang w:eastAsia="ru-RU"/>
              </w:rPr>
              <w:t>Продолжительность</w:t>
            </w:r>
          </w:p>
          <w:p w:rsidR="00FD442B" w:rsidRPr="005620EB" w:rsidRDefault="00FD442B" w:rsidP="00911286">
            <w:pPr>
              <w:widowControl/>
              <w:tabs>
                <w:tab w:val="left" w:pos="4632"/>
              </w:tabs>
              <w:autoSpaceDE/>
              <w:autoSpaceDN/>
              <w:contextualSpacing/>
              <w:jc w:val="both"/>
              <w:rPr>
                <w:b/>
                <w:bCs/>
                <w:lang w:eastAsia="ru-RU"/>
              </w:rPr>
            </w:pPr>
            <w:r w:rsidRPr="005620EB">
              <w:rPr>
                <w:b/>
                <w:bCs/>
                <w:lang w:eastAsia="ru-RU"/>
              </w:rPr>
              <w:t>1 занятия в минутах</w:t>
            </w:r>
          </w:p>
        </w:tc>
        <w:tc>
          <w:tcPr>
            <w:tcW w:w="1134" w:type="dxa"/>
            <w:vMerge w:val="restart"/>
          </w:tcPr>
          <w:p w:rsidR="00FD442B" w:rsidRPr="005620EB" w:rsidRDefault="00FD442B" w:rsidP="00911286">
            <w:pPr>
              <w:widowControl/>
              <w:tabs>
                <w:tab w:val="left" w:pos="4632"/>
              </w:tabs>
              <w:autoSpaceDE/>
              <w:autoSpaceDN/>
              <w:contextualSpacing/>
              <w:jc w:val="both"/>
              <w:rPr>
                <w:b/>
                <w:bCs/>
                <w:lang w:eastAsia="ru-RU"/>
              </w:rPr>
            </w:pPr>
            <w:r w:rsidRPr="005620EB">
              <w:rPr>
                <w:b/>
                <w:bCs/>
                <w:lang w:eastAsia="ru-RU"/>
              </w:rPr>
              <w:t>Итого в неделю в минутах</w:t>
            </w:r>
          </w:p>
        </w:tc>
        <w:tc>
          <w:tcPr>
            <w:tcW w:w="2520" w:type="dxa"/>
            <w:gridSpan w:val="2"/>
          </w:tcPr>
          <w:p w:rsidR="00FD442B" w:rsidRPr="005620EB" w:rsidRDefault="00FD442B" w:rsidP="00911286">
            <w:pPr>
              <w:widowControl/>
              <w:tabs>
                <w:tab w:val="left" w:pos="4632"/>
              </w:tabs>
              <w:autoSpaceDE/>
              <w:autoSpaceDN/>
              <w:contextualSpacing/>
              <w:jc w:val="both"/>
              <w:rPr>
                <w:b/>
                <w:bCs/>
                <w:lang w:eastAsia="ru-RU"/>
              </w:rPr>
            </w:pPr>
            <w:r w:rsidRPr="005620EB">
              <w:rPr>
                <w:b/>
                <w:bCs/>
                <w:lang w:eastAsia="ru-RU"/>
              </w:rPr>
              <w:t>Итого в год (кол-во недель)</w:t>
            </w:r>
          </w:p>
        </w:tc>
      </w:tr>
      <w:tr w:rsidR="00FD442B" w:rsidRPr="005620EB" w:rsidTr="00911286">
        <w:tc>
          <w:tcPr>
            <w:tcW w:w="3369" w:type="dxa"/>
            <w:vMerge/>
          </w:tcPr>
          <w:p w:rsidR="00FD442B" w:rsidRPr="005620EB" w:rsidRDefault="00FD442B" w:rsidP="00911286">
            <w:pPr>
              <w:widowControl/>
              <w:tabs>
                <w:tab w:val="left" w:pos="4632"/>
              </w:tabs>
              <w:autoSpaceDE/>
              <w:autoSpaceDN/>
              <w:contextualSpacing/>
              <w:jc w:val="both"/>
              <w:rPr>
                <w:b/>
                <w:bCs/>
                <w:lang w:eastAsia="ru-RU"/>
              </w:rPr>
            </w:pPr>
          </w:p>
        </w:tc>
        <w:tc>
          <w:tcPr>
            <w:tcW w:w="992" w:type="dxa"/>
            <w:vMerge/>
          </w:tcPr>
          <w:p w:rsidR="00FD442B" w:rsidRPr="005620EB" w:rsidRDefault="00FD442B" w:rsidP="00911286">
            <w:pPr>
              <w:widowControl/>
              <w:tabs>
                <w:tab w:val="left" w:pos="4632"/>
              </w:tabs>
              <w:autoSpaceDE/>
              <w:autoSpaceDN/>
              <w:contextualSpacing/>
              <w:jc w:val="both"/>
              <w:rPr>
                <w:b/>
                <w:bCs/>
                <w:lang w:eastAsia="ru-RU"/>
              </w:rPr>
            </w:pPr>
          </w:p>
        </w:tc>
        <w:tc>
          <w:tcPr>
            <w:tcW w:w="1556" w:type="dxa"/>
            <w:vMerge/>
          </w:tcPr>
          <w:p w:rsidR="00FD442B" w:rsidRPr="005620EB" w:rsidRDefault="00FD442B" w:rsidP="00911286">
            <w:pPr>
              <w:widowControl/>
              <w:tabs>
                <w:tab w:val="left" w:pos="4632"/>
              </w:tabs>
              <w:autoSpaceDE/>
              <w:autoSpaceDN/>
              <w:contextualSpacing/>
              <w:jc w:val="both"/>
              <w:rPr>
                <w:b/>
                <w:bCs/>
                <w:lang w:eastAsia="ru-RU"/>
              </w:rPr>
            </w:pPr>
          </w:p>
        </w:tc>
        <w:tc>
          <w:tcPr>
            <w:tcW w:w="1134" w:type="dxa"/>
            <w:vMerge/>
          </w:tcPr>
          <w:p w:rsidR="00FD442B" w:rsidRPr="005620EB" w:rsidRDefault="00FD442B" w:rsidP="00911286">
            <w:pPr>
              <w:widowControl/>
              <w:tabs>
                <w:tab w:val="left" w:pos="4632"/>
              </w:tabs>
              <w:autoSpaceDE/>
              <w:autoSpaceDN/>
              <w:contextualSpacing/>
              <w:jc w:val="both"/>
              <w:rPr>
                <w:b/>
                <w:bCs/>
                <w:lang w:eastAsia="ru-RU"/>
              </w:rPr>
            </w:pPr>
          </w:p>
        </w:tc>
        <w:tc>
          <w:tcPr>
            <w:tcW w:w="1347" w:type="dxa"/>
          </w:tcPr>
          <w:p w:rsidR="00FD442B" w:rsidRPr="005620EB" w:rsidRDefault="00FD442B" w:rsidP="00911286">
            <w:pPr>
              <w:widowControl/>
              <w:tabs>
                <w:tab w:val="left" w:pos="4632"/>
              </w:tabs>
              <w:autoSpaceDE/>
              <w:autoSpaceDN/>
              <w:contextualSpacing/>
              <w:jc w:val="both"/>
              <w:rPr>
                <w:b/>
                <w:bCs/>
                <w:lang w:eastAsia="ru-RU"/>
              </w:rPr>
            </w:pPr>
            <w:r w:rsidRPr="005620EB">
              <w:rPr>
                <w:b/>
                <w:bCs/>
                <w:lang w:eastAsia="ru-RU"/>
              </w:rPr>
              <w:t>В минутах</w:t>
            </w:r>
          </w:p>
        </w:tc>
        <w:tc>
          <w:tcPr>
            <w:tcW w:w="1173" w:type="dxa"/>
          </w:tcPr>
          <w:p w:rsidR="00FD442B" w:rsidRPr="005620EB" w:rsidRDefault="00FD442B" w:rsidP="00911286">
            <w:pPr>
              <w:widowControl/>
              <w:tabs>
                <w:tab w:val="left" w:pos="243"/>
                <w:tab w:val="center" w:pos="723"/>
              </w:tabs>
              <w:autoSpaceDE/>
              <w:autoSpaceDN/>
              <w:contextualSpacing/>
              <w:jc w:val="both"/>
              <w:rPr>
                <w:b/>
                <w:bCs/>
                <w:lang w:eastAsia="ru-RU"/>
              </w:rPr>
            </w:pPr>
            <w:r w:rsidRPr="005620EB">
              <w:rPr>
                <w:b/>
                <w:bCs/>
                <w:lang w:eastAsia="ru-RU"/>
              </w:rPr>
              <w:t>Кол-во</w:t>
            </w:r>
          </w:p>
        </w:tc>
      </w:tr>
      <w:tr w:rsidR="00FD442B" w:rsidRPr="005620EB" w:rsidTr="00911286">
        <w:tc>
          <w:tcPr>
            <w:tcW w:w="3369"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Физическое развитие</w:t>
            </w:r>
          </w:p>
          <w:p w:rsidR="00FD442B" w:rsidRPr="005620EB" w:rsidRDefault="00FD442B" w:rsidP="00911286">
            <w:pPr>
              <w:widowControl/>
              <w:tabs>
                <w:tab w:val="left" w:pos="4632"/>
              </w:tabs>
              <w:autoSpaceDE/>
              <w:autoSpaceDN/>
              <w:contextualSpacing/>
              <w:jc w:val="both"/>
              <w:rPr>
                <w:lang w:eastAsia="ru-RU"/>
              </w:rPr>
            </w:pPr>
            <w:r w:rsidRPr="005620EB">
              <w:rPr>
                <w:lang w:eastAsia="ru-RU"/>
              </w:rPr>
              <w:t xml:space="preserve">Двигательная активность </w:t>
            </w:r>
          </w:p>
        </w:tc>
        <w:tc>
          <w:tcPr>
            <w:tcW w:w="992"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3</w:t>
            </w:r>
          </w:p>
        </w:tc>
        <w:tc>
          <w:tcPr>
            <w:tcW w:w="1556"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30</w:t>
            </w:r>
          </w:p>
        </w:tc>
        <w:tc>
          <w:tcPr>
            <w:tcW w:w="1134"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90</w:t>
            </w:r>
          </w:p>
        </w:tc>
        <w:tc>
          <w:tcPr>
            <w:tcW w:w="1347" w:type="dxa"/>
          </w:tcPr>
          <w:p w:rsidR="00FD442B" w:rsidRPr="005620EB" w:rsidRDefault="00FD442B" w:rsidP="00911286">
            <w:pPr>
              <w:widowControl/>
              <w:tabs>
                <w:tab w:val="left" w:pos="4632"/>
              </w:tabs>
              <w:autoSpaceDE/>
              <w:autoSpaceDN/>
              <w:contextualSpacing/>
              <w:jc w:val="both"/>
              <w:rPr>
                <w:bCs/>
                <w:lang w:eastAsia="ru-RU"/>
              </w:rPr>
            </w:pPr>
            <w:r w:rsidRPr="005620EB">
              <w:rPr>
                <w:bCs/>
                <w:lang w:eastAsia="ru-RU"/>
              </w:rPr>
              <w:t>54ч</w:t>
            </w:r>
          </w:p>
        </w:tc>
        <w:tc>
          <w:tcPr>
            <w:tcW w:w="1173" w:type="dxa"/>
          </w:tcPr>
          <w:p w:rsidR="00FD442B" w:rsidRPr="005620EB" w:rsidRDefault="00FD442B" w:rsidP="00911286">
            <w:pPr>
              <w:widowControl/>
              <w:tabs>
                <w:tab w:val="left" w:pos="4632"/>
              </w:tabs>
              <w:autoSpaceDE/>
              <w:autoSpaceDN/>
              <w:contextualSpacing/>
              <w:jc w:val="both"/>
              <w:rPr>
                <w:bCs/>
                <w:lang w:eastAsia="ru-RU"/>
              </w:rPr>
            </w:pPr>
            <w:r w:rsidRPr="005620EB">
              <w:rPr>
                <w:bCs/>
                <w:lang w:eastAsia="ru-RU"/>
              </w:rPr>
              <w:t>108</w:t>
            </w:r>
          </w:p>
        </w:tc>
      </w:tr>
      <w:tr w:rsidR="00FD442B" w:rsidRPr="005620EB" w:rsidTr="00911286">
        <w:tc>
          <w:tcPr>
            <w:tcW w:w="3369" w:type="dxa"/>
          </w:tcPr>
          <w:p w:rsidR="00FD442B" w:rsidRPr="005620EB" w:rsidRDefault="00FD442B" w:rsidP="00911286">
            <w:pPr>
              <w:widowControl/>
              <w:tabs>
                <w:tab w:val="left" w:pos="3383"/>
              </w:tabs>
              <w:autoSpaceDE/>
              <w:autoSpaceDN/>
              <w:contextualSpacing/>
              <w:jc w:val="both"/>
              <w:rPr>
                <w:lang w:eastAsia="ru-RU"/>
              </w:rPr>
            </w:pPr>
            <w:r w:rsidRPr="005620EB">
              <w:rPr>
                <w:lang w:eastAsia="ru-RU"/>
              </w:rPr>
              <w:t>Художественно-эстетическое развитие</w:t>
            </w:r>
          </w:p>
          <w:p w:rsidR="00FD442B" w:rsidRPr="005620EB" w:rsidRDefault="00FD442B" w:rsidP="00911286">
            <w:pPr>
              <w:widowControl/>
              <w:tabs>
                <w:tab w:val="left" w:pos="3383"/>
              </w:tabs>
              <w:autoSpaceDE/>
              <w:autoSpaceDN/>
              <w:contextualSpacing/>
              <w:jc w:val="both"/>
              <w:rPr>
                <w:lang w:eastAsia="ru-RU"/>
              </w:rPr>
            </w:pPr>
            <w:proofErr w:type="gramStart"/>
            <w:r w:rsidRPr="005620EB">
              <w:rPr>
                <w:lang w:eastAsia="ru-RU"/>
              </w:rPr>
              <w:t>Музыкальная  деятельность</w:t>
            </w:r>
            <w:proofErr w:type="gramEnd"/>
          </w:p>
        </w:tc>
        <w:tc>
          <w:tcPr>
            <w:tcW w:w="992"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2</w:t>
            </w:r>
          </w:p>
        </w:tc>
        <w:tc>
          <w:tcPr>
            <w:tcW w:w="1556"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30</w:t>
            </w:r>
          </w:p>
        </w:tc>
        <w:tc>
          <w:tcPr>
            <w:tcW w:w="1134"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60</w:t>
            </w:r>
          </w:p>
        </w:tc>
        <w:tc>
          <w:tcPr>
            <w:tcW w:w="1347" w:type="dxa"/>
          </w:tcPr>
          <w:p w:rsidR="00FD442B" w:rsidRPr="005620EB" w:rsidRDefault="00FD442B" w:rsidP="00911286">
            <w:pPr>
              <w:widowControl/>
              <w:tabs>
                <w:tab w:val="left" w:pos="4632"/>
              </w:tabs>
              <w:autoSpaceDE/>
              <w:autoSpaceDN/>
              <w:contextualSpacing/>
              <w:jc w:val="both"/>
              <w:rPr>
                <w:bCs/>
                <w:lang w:eastAsia="ru-RU"/>
              </w:rPr>
            </w:pPr>
            <w:r w:rsidRPr="005620EB">
              <w:rPr>
                <w:bCs/>
                <w:lang w:eastAsia="ru-RU"/>
              </w:rPr>
              <w:t>36ч</w:t>
            </w:r>
          </w:p>
        </w:tc>
        <w:tc>
          <w:tcPr>
            <w:tcW w:w="1173" w:type="dxa"/>
          </w:tcPr>
          <w:p w:rsidR="00FD442B" w:rsidRPr="005620EB" w:rsidRDefault="00FD442B" w:rsidP="00911286">
            <w:pPr>
              <w:widowControl/>
              <w:tabs>
                <w:tab w:val="left" w:pos="4632"/>
              </w:tabs>
              <w:autoSpaceDE/>
              <w:autoSpaceDN/>
              <w:contextualSpacing/>
              <w:jc w:val="both"/>
              <w:rPr>
                <w:bCs/>
                <w:lang w:eastAsia="ru-RU"/>
              </w:rPr>
            </w:pPr>
            <w:r w:rsidRPr="005620EB">
              <w:rPr>
                <w:bCs/>
                <w:lang w:eastAsia="ru-RU"/>
              </w:rPr>
              <w:t>72</w:t>
            </w:r>
          </w:p>
        </w:tc>
      </w:tr>
      <w:tr w:rsidR="00FD442B" w:rsidRPr="005620EB" w:rsidTr="00911286">
        <w:trPr>
          <w:trHeight w:val="1509"/>
        </w:trPr>
        <w:tc>
          <w:tcPr>
            <w:tcW w:w="3369"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Художественно-эстетическое развитие</w:t>
            </w:r>
          </w:p>
          <w:p w:rsidR="00FD442B" w:rsidRPr="005620EB" w:rsidRDefault="00FD442B" w:rsidP="00911286">
            <w:pPr>
              <w:widowControl/>
              <w:tabs>
                <w:tab w:val="left" w:pos="4632"/>
              </w:tabs>
              <w:autoSpaceDE/>
              <w:autoSpaceDN/>
              <w:contextualSpacing/>
              <w:jc w:val="both"/>
              <w:rPr>
                <w:lang w:eastAsia="ru-RU"/>
              </w:rPr>
            </w:pPr>
            <w:r w:rsidRPr="005620EB">
              <w:rPr>
                <w:lang w:eastAsia="ru-RU"/>
              </w:rPr>
              <w:t xml:space="preserve">Рисование </w:t>
            </w:r>
          </w:p>
          <w:p w:rsidR="00FD442B" w:rsidRPr="005620EB" w:rsidRDefault="00FD442B" w:rsidP="00911286">
            <w:pPr>
              <w:widowControl/>
              <w:tabs>
                <w:tab w:val="left" w:pos="4632"/>
              </w:tabs>
              <w:autoSpaceDE/>
              <w:autoSpaceDN/>
              <w:contextualSpacing/>
              <w:jc w:val="both"/>
              <w:rPr>
                <w:lang w:eastAsia="ru-RU"/>
              </w:rPr>
            </w:pPr>
            <w:r w:rsidRPr="005620EB">
              <w:rPr>
                <w:lang w:eastAsia="ru-RU"/>
              </w:rPr>
              <w:t>Лепка</w:t>
            </w:r>
          </w:p>
          <w:p w:rsidR="00FD442B" w:rsidRPr="005620EB" w:rsidRDefault="00FD442B" w:rsidP="00911286">
            <w:pPr>
              <w:widowControl/>
              <w:tabs>
                <w:tab w:val="left" w:pos="4632"/>
              </w:tabs>
              <w:autoSpaceDE/>
              <w:autoSpaceDN/>
              <w:contextualSpacing/>
              <w:jc w:val="both"/>
              <w:rPr>
                <w:lang w:eastAsia="ru-RU"/>
              </w:rPr>
            </w:pPr>
            <w:r w:rsidRPr="005620EB">
              <w:rPr>
                <w:lang w:eastAsia="ru-RU"/>
              </w:rPr>
              <w:t>Аппликация</w:t>
            </w:r>
          </w:p>
          <w:p w:rsidR="00FD442B" w:rsidRPr="005620EB" w:rsidRDefault="00FD442B" w:rsidP="00911286">
            <w:pPr>
              <w:widowControl/>
              <w:tabs>
                <w:tab w:val="left" w:pos="4632"/>
              </w:tabs>
              <w:autoSpaceDE/>
              <w:autoSpaceDN/>
              <w:contextualSpacing/>
              <w:jc w:val="both"/>
              <w:rPr>
                <w:lang w:eastAsia="ru-RU"/>
              </w:rPr>
            </w:pPr>
            <w:r w:rsidRPr="005620EB">
              <w:rPr>
                <w:lang w:eastAsia="ru-RU"/>
              </w:rPr>
              <w:t xml:space="preserve">Конструирование </w:t>
            </w:r>
          </w:p>
        </w:tc>
        <w:tc>
          <w:tcPr>
            <w:tcW w:w="992" w:type="dxa"/>
          </w:tcPr>
          <w:p w:rsidR="00FD442B" w:rsidRPr="005620EB" w:rsidRDefault="00FD442B" w:rsidP="00911286">
            <w:pPr>
              <w:widowControl/>
              <w:tabs>
                <w:tab w:val="left" w:pos="4632"/>
              </w:tabs>
              <w:autoSpaceDE/>
              <w:autoSpaceDN/>
              <w:contextualSpacing/>
              <w:jc w:val="both"/>
              <w:rPr>
                <w:lang w:eastAsia="ru-RU"/>
              </w:rPr>
            </w:pPr>
          </w:p>
          <w:p w:rsidR="00FD442B" w:rsidRPr="005620EB" w:rsidRDefault="00FD442B" w:rsidP="00911286">
            <w:pPr>
              <w:widowControl/>
              <w:tabs>
                <w:tab w:val="left" w:pos="4632"/>
              </w:tabs>
              <w:autoSpaceDE/>
              <w:autoSpaceDN/>
              <w:contextualSpacing/>
              <w:jc w:val="both"/>
              <w:rPr>
                <w:lang w:eastAsia="ru-RU"/>
              </w:rPr>
            </w:pPr>
          </w:p>
          <w:p w:rsidR="00FD442B" w:rsidRPr="005620EB" w:rsidRDefault="00FD442B" w:rsidP="00911286">
            <w:pPr>
              <w:widowControl/>
              <w:tabs>
                <w:tab w:val="left" w:pos="4632"/>
              </w:tabs>
              <w:autoSpaceDE/>
              <w:autoSpaceDN/>
              <w:contextualSpacing/>
              <w:jc w:val="both"/>
              <w:rPr>
                <w:lang w:eastAsia="ru-RU"/>
              </w:rPr>
            </w:pPr>
            <w:r w:rsidRPr="005620EB">
              <w:rPr>
                <w:lang w:eastAsia="ru-RU"/>
              </w:rPr>
              <w:t>1</w:t>
            </w:r>
          </w:p>
          <w:p w:rsidR="00FD442B" w:rsidRPr="005620EB" w:rsidRDefault="00FD442B" w:rsidP="00911286">
            <w:pPr>
              <w:widowControl/>
              <w:tabs>
                <w:tab w:val="left" w:pos="4632"/>
              </w:tabs>
              <w:autoSpaceDE/>
              <w:autoSpaceDN/>
              <w:contextualSpacing/>
              <w:jc w:val="both"/>
              <w:rPr>
                <w:lang w:eastAsia="ru-RU"/>
              </w:rPr>
            </w:pPr>
            <w:r w:rsidRPr="005620EB">
              <w:rPr>
                <w:lang w:eastAsia="ru-RU"/>
              </w:rPr>
              <w:t>1</w:t>
            </w:r>
          </w:p>
          <w:p w:rsidR="00FD442B" w:rsidRPr="005620EB" w:rsidRDefault="00FD442B" w:rsidP="00911286">
            <w:pPr>
              <w:widowControl/>
              <w:tabs>
                <w:tab w:val="left" w:pos="4632"/>
              </w:tabs>
              <w:autoSpaceDE/>
              <w:autoSpaceDN/>
              <w:contextualSpacing/>
              <w:jc w:val="both"/>
              <w:rPr>
                <w:lang w:eastAsia="ru-RU"/>
              </w:rPr>
            </w:pPr>
            <w:r w:rsidRPr="005620EB">
              <w:rPr>
                <w:lang w:eastAsia="ru-RU"/>
              </w:rPr>
              <w:t>1</w:t>
            </w:r>
          </w:p>
          <w:p w:rsidR="00FD442B" w:rsidRPr="005620EB" w:rsidRDefault="00FD442B" w:rsidP="00911286">
            <w:pPr>
              <w:widowControl/>
              <w:autoSpaceDE/>
              <w:autoSpaceDN/>
              <w:spacing w:line="276" w:lineRule="auto"/>
              <w:rPr>
                <w:lang w:eastAsia="ru-RU"/>
              </w:rPr>
            </w:pPr>
            <w:r w:rsidRPr="005620EB">
              <w:rPr>
                <w:lang w:eastAsia="ru-RU"/>
              </w:rPr>
              <w:t>1</w:t>
            </w:r>
          </w:p>
        </w:tc>
        <w:tc>
          <w:tcPr>
            <w:tcW w:w="1556"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30</w:t>
            </w:r>
          </w:p>
        </w:tc>
        <w:tc>
          <w:tcPr>
            <w:tcW w:w="1134"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120</w:t>
            </w:r>
          </w:p>
        </w:tc>
        <w:tc>
          <w:tcPr>
            <w:tcW w:w="1347" w:type="dxa"/>
          </w:tcPr>
          <w:p w:rsidR="00FD442B" w:rsidRPr="005620EB" w:rsidRDefault="00FD442B" w:rsidP="00911286">
            <w:pPr>
              <w:widowControl/>
              <w:tabs>
                <w:tab w:val="left" w:pos="4632"/>
              </w:tabs>
              <w:autoSpaceDE/>
              <w:autoSpaceDN/>
              <w:contextualSpacing/>
              <w:jc w:val="both"/>
              <w:rPr>
                <w:bCs/>
                <w:lang w:eastAsia="ru-RU"/>
              </w:rPr>
            </w:pPr>
            <w:r w:rsidRPr="005620EB">
              <w:rPr>
                <w:bCs/>
                <w:lang w:eastAsia="ru-RU"/>
              </w:rPr>
              <w:t>90ч</w:t>
            </w:r>
          </w:p>
        </w:tc>
        <w:tc>
          <w:tcPr>
            <w:tcW w:w="1173" w:type="dxa"/>
          </w:tcPr>
          <w:p w:rsidR="00FD442B" w:rsidRPr="005620EB" w:rsidRDefault="00FD442B" w:rsidP="00911286">
            <w:pPr>
              <w:widowControl/>
              <w:tabs>
                <w:tab w:val="left" w:pos="4632"/>
              </w:tabs>
              <w:autoSpaceDE/>
              <w:autoSpaceDN/>
              <w:contextualSpacing/>
              <w:jc w:val="both"/>
              <w:rPr>
                <w:bCs/>
                <w:lang w:eastAsia="ru-RU"/>
              </w:rPr>
            </w:pPr>
            <w:r w:rsidRPr="005620EB">
              <w:rPr>
                <w:bCs/>
                <w:lang w:eastAsia="ru-RU"/>
              </w:rPr>
              <w:t>180</w:t>
            </w:r>
          </w:p>
        </w:tc>
      </w:tr>
      <w:tr w:rsidR="00FD442B" w:rsidRPr="005620EB" w:rsidTr="00911286">
        <w:tc>
          <w:tcPr>
            <w:tcW w:w="3369"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Речевое развитие</w:t>
            </w:r>
          </w:p>
          <w:p w:rsidR="00FD442B" w:rsidRPr="005620EB" w:rsidRDefault="00FD442B" w:rsidP="00911286">
            <w:pPr>
              <w:widowControl/>
              <w:tabs>
                <w:tab w:val="left" w:pos="4632"/>
              </w:tabs>
              <w:autoSpaceDE/>
              <w:autoSpaceDN/>
              <w:contextualSpacing/>
              <w:jc w:val="both"/>
              <w:rPr>
                <w:lang w:eastAsia="ru-RU"/>
              </w:rPr>
            </w:pPr>
            <w:r w:rsidRPr="005620EB">
              <w:rPr>
                <w:lang w:eastAsia="ru-RU"/>
              </w:rPr>
              <w:t xml:space="preserve">Коммуникативная деятельность. </w:t>
            </w:r>
          </w:p>
          <w:p w:rsidR="00FD442B" w:rsidRPr="005620EB" w:rsidRDefault="00FD442B" w:rsidP="00911286">
            <w:pPr>
              <w:widowControl/>
              <w:tabs>
                <w:tab w:val="left" w:pos="4632"/>
              </w:tabs>
              <w:autoSpaceDE/>
              <w:autoSpaceDN/>
              <w:contextualSpacing/>
              <w:jc w:val="both"/>
              <w:rPr>
                <w:lang w:eastAsia="ru-RU"/>
              </w:rPr>
            </w:pPr>
            <w:r w:rsidRPr="005620EB">
              <w:rPr>
                <w:lang w:eastAsia="ru-RU"/>
              </w:rPr>
              <w:t>Основа грамотности.</w:t>
            </w:r>
          </w:p>
        </w:tc>
        <w:tc>
          <w:tcPr>
            <w:tcW w:w="992" w:type="dxa"/>
          </w:tcPr>
          <w:p w:rsidR="00FD442B" w:rsidRPr="005620EB" w:rsidRDefault="00FD442B" w:rsidP="00911286">
            <w:pPr>
              <w:widowControl/>
              <w:tabs>
                <w:tab w:val="left" w:pos="4632"/>
              </w:tabs>
              <w:autoSpaceDE/>
              <w:autoSpaceDN/>
              <w:contextualSpacing/>
              <w:jc w:val="both"/>
              <w:rPr>
                <w:lang w:eastAsia="ru-RU"/>
              </w:rPr>
            </w:pPr>
          </w:p>
          <w:p w:rsidR="00FD442B" w:rsidRPr="005620EB" w:rsidRDefault="00FD442B" w:rsidP="00911286">
            <w:pPr>
              <w:widowControl/>
              <w:tabs>
                <w:tab w:val="left" w:pos="4632"/>
              </w:tabs>
              <w:autoSpaceDE/>
              <w:autoSpaceDN/>
              <w:contextualSpacing/>
              <w:jc w:val="both"/>
              <w:rPr>
                <w:lang w:eastAsia="ru-RU"/>
              </w:rPr>
            </w:pPr>
            <w:r w:rsidRPr="005620EB">
              <w:rPr>
                <w:lang w:eastAsia="ru-RU"/>
              </w:rPr>
              <w:t>1</w:t>
            </w:r>
          </w:p>
          <w:p w:rsidR="00FD442B" w:rsidRPr="005620EB" w:rsidRDefault="00FD442B" w:rsidP="00911286">
            <w:pPr>
              <w:widowControl/>
              <w:tabs>
                <w:tab w:val="left" w:pos="4632"/>
              </w:tabs>
              <w:autoSpaceDE/>
              <w:autoSpaceDN/>
              <w:contextualSpacing/>
              <w:jc w:val="both"/>
              <w:rPr>
                <w:lang w:eastAsia="ru-RU"/>
              </w:rPr>
            </w:pPr>
            <w:r w:rsidRPr="005620EB">
              <w:rPr>
                <w:lang w:eastAsia="ru-RU"/>
              </w:rPr>
              <w:t>1</w:t>
            </w:r>
          </w:p>
        </w:tc>
        <w:tc>
          <w:tcPr>
            <w:tcW w:w="1556"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30</w:t>
            </w:r>
          </w:p>
        </w:tc>
        <w:tc>
          <w:tcPr>
            <w:tcW w:w="1134"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60</w:t>
            </w:r>
          </w:p>
        </w:tc>
        <w:tc>
          <w:tcPr>
            <w:tcW w:w="1347" w:type="dxa"/>
          </w:tcPr>
          <w:p w:rsidR="00FD442B" w:rsidRPr="005620EB" w:rsidRDefault="00FD442B" w:rsidP="00911286">
            <w:pPr>
              <w:widowControl/>
              <w:tabs>
                <w:tab w:val="left" w:pos="4632"/>
              </w:tabs>
              <w:autoSpaceDE/>
              <w:autoSpaceDN/>
              <w:contextualSpacing/>
              <w:jc w:val="both"/>
              <w:rPr>
                <w:bCs/>
                <w:lang w:eastAsia="ru-RU"/>
              </w:rPr>
            </w:pPr>
            <w:r w:rsidRPr="005620EB">
              <w:rPr>
                <w:bCs/>
                <w:lang w:eastAsia="ru-RU"/>
              </w:rPr>
              <w:t>36ч</w:t>
            </w:r>
          </w:p>
        </w:tc>
        <w:tc>
          <w:tcPr>
            <w:tcW w:w="1173" w:type="dxa"/>
          </w:tcPr>
          <w:p w:rsidR="00FD442B" w:rsidRPr="005620EB" w:rsidRDefault="00FD442B" w:rsidP="00911286">
            <w:pPr>
              <w:widowControl/>
              <w:tabs>
                <w:tab w:val="left" w:pos="4632"/>
              </w:tabs>
              <w:autoSpaceDE/>
              <w:autoSpaceDN/>
              <w:contextualSpacing/>
              <w:jc w:val="both"/>
              <w:rPr>
                <w:bCs/>
                <w:lang w:eastAsia="ru-RU"/>
              </w:rPr>
            </w:pPr>
            <w:r w:rsidRPr="005620EB">
              <w:rPr>
                <w:bCs/>
                <w:lang w:eastAsia="ru-RU"/>
              </w:rPr>
              <w:t>72</w:t>
            </w:r>
          </w:p>
        </w:tc>
      </w:tr>
      <w:tr w:rsidR="00FD442B" w:rsidRPr="005620EB" w:rsidTr="00911286">
        <w:tc>
          <w:tcPr>
            <w:tcW w:w="3369"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Познавательное развитие</w:t>
            </w:r>
          </w:p>
          <w:p w:rsidR="00FD442B" w:rsidRPr="005620EB" w:rsidRDefault="00FD442B" w:rsidP="00911286">
            <w:pPr>
              <w:widowControl/>
              <w:tabs>
                <w:tab w:val="left" w:pos="4632"/>
              </w:tabs>
              <w:autoSpaceDE/>
              <w:autoSpaceDN/>
              <w:contextualSpacing/>
              <w:jc w:val="both"/>
              <w:rPr>
                <w:lang w:eastAsia="ru-RU"/>
              </w:rPr>
            </w:pPr>
            <w:r w:rsidRPr="005620EB">
              <w:rPr>
                <w:lang w:eastAsia="ru-RU"/>
              </w:rPr>
              <w:t>ФЭМП</w:t>
            </w:r>
          </w:p>
          <w:p w:rsidR="00FD442B" w:rsidRPr="005620EB" w:rsidRDefault="00FD442B" w:rsidP="00911286">
            <w:pPr>
              <w:widowControl/>
              <w:tabs>
                <w:tab w:val="left" w:pos="4632"/>
              </w:tabs>
              <w:autoSpaceDE/>
              <w:autoSpaceDN/>
              <w:contextualSpacing/>
              <w:jc w:val="both"/>
              <w:rPr>
                <w:lang w:eastAsia="ru-RU"/>
              </w:rPr>
            </w:pPr>
            <w:r w:rsidRPr="005620EB">
              <w:rPr>
                <w:lang w:eastAsia="ru-RU"/>
              </w:rPr>
              <w:t>Ознакомление с окружающим миром</w:t>
            </w:r>
          </w:p>
        </w:tc>
        <w:tc>
          <w:tcPr>
            <w:tcW w:w="992" w:type="dxa"/>
          </w:tcPr>
          <w:p w:rsidR="00FD442B" w:rsidRPr="005620EB" w:rsidRDefault="00FD442B" w:rsidP="00911286">
            <w:pPr>
              <w:widowControl/>
              <w:tabs>
                <w:tab w:val="left" w:pos="4632"/>
              </w:tabs>
              <w:autoSpaceDE/>
              <w:autoSpaceDN/>
              <w:contextualSpacing/>
              <w:jc w:val="both"/>
              <w:rPr>
                <w:lang w:eastAsia="ru-RU"/>
              </w:rPr>
            </w:pPr>
          </w:p>
          <w:p w:rsidR="00FD442B" w:rsidRPr="005620EB" w:rsidRDefault="00FD442B" w:rsidP="00911286">
            <w:pPr>
              <w:widowControl/>
              <w:tabs>
                <w:tab w:val="left" w:pos="4632"/>
              </w:tabs>
              <w:autoSpaceDE/>
              <w:autoSpaceDN/>
              <w:contextualSpacing/>
              <w:jc w:val="both"/>
              <w:rPr>
                <w:lang w:eastAsia="ru-RU"/>
              </w:rPr>
            </w:pPr>
            <w:r w:rsidRPr="005620EB">
              <w:rPr>
                <w:lang w:eastAsia="ru-RU"/>
              </w:rPr>
              <w:t>2</w:t>
            </w:r>
          </w:p>
          <w:p w:rsidR="00FD442B" w:rsidRPr="005620EB" w:rsidRDefault="00FD442B" w:rsidP="00911286">
            <w:pPr>
              <w:widowControl/>
              <w:tabs>
                <w:tab w:val="left" w:pos="4632"/>
              </w:tabs>
              <w:autoSpaceDE/>
              <w:autoSpaceDN/>
              <w:contextualSpacing/>
              <w:jc w:val="both"/>
              <w:rPr>
                <w:lang w:eastAsia="ru-RU"/>
              </w:rPr>
            </w:pPr>
            <w:r w:rsidRPr="005620EB">
              <w:rPr>
                <w:lang w:eastAsia="ru-RU"/>
              </w:rPr>
              <w:t>1</w:t>
            </w:r>
          </w:p>
        </w:tc>
        <w:tc>
          <w:tcPr>
            <w:tcW w:w="1556"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30</w:t>
            </w:r>
          </w:p>
        </w:tc>
        <w:tc>
          <w:tcPr>
            <w:tcW w:w="1134"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90</w:t>
            </w:r>
          </w:p>
        </w:tc>
        <w:tc>
          <w:tcPr>
            <w:tcW w:w="1347" w:type="dxa"/>
          </w:tcPr>
          <w:p w:rsidR="00FD442B" w:rsidRPr="005620EB" w:rsidRDefault="00FD442B" w:rsidP="00911286">
            <w:pPr>
              <w:widowControl/>
              <w:tabs>
                <w:tab w:val="left" w:pos="4632"/>
              </w:tabs>
              <w:autoSpaceDE/>
              <w:autoSpaceDN/>
              <w:contextualSpacing/>
              <w:jc w:val="both"/>
              <w:rPr>
                <w:bCs/>
                <w:lang w:eastAsia="ru-RU"/>
              </w:rPr>
            </w:pPr>
            <w:r w:rsidRPr="005620EB">
              <w:rPr>
                <w:bCs/>
                <w:lang w:eastAsia="ru-RU"/>
              </w:rPr>
              <w:t>54ч</w:t>
            </w:r>
          </w:p>
        </w:tc>
        <w:tc>
          <w:tcPr>
            <w:tcW w:w="1173" w:type="dxa"/>
          </w:tcPr>
          <w:p w:rsidR="00FD442B" w:rsidRPr="005620EB" w:rsidRDefault="00FD442B" w:rsidP="00911286">
            <w:pPr>
              <w:widowControl/>
              <w:tabs>
                <w:tab w:val="left" w:pos="4632"/>
              </w:tabs>
              <w:autoSpaceDE/>
              <w:autoSpaceDN/>
              <w:contextualSpacing/>
              <w:jc w:val="both"/>
              <w:rPr>
                <w:bCs/>
                <w:lang w:eastAsia="ru-RU"/>
              </w:rPr>
            </w:pPr>
            <w:r w:rsidRPr="005620EB">
              <w:rPr>
                <w:bCs/>
                <w:lang w:eastAsia="ru-RU"/>
              </w:rPr>
              <w:t>108</w:t>
            </w:r>
          </w:p>
        </w:tc>
      </w:tr>
      <w:tr w:rsidR="00FD442B" w:rsidRPr="005620EB" w:rsidTr="00911286">
        <w:tc>
          <w:tcPr>
            <w:tcW w:w="3369"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lastRenderedPageBreak/>
              <w:t xml:space="preserve"> Самообслуживание и элементарный бытовой труд (в помещении и на улице)</w:t>
            </w:r>
          </w:p>
        </w:tc>
        <w:tc>
          <w:tcPr>
            <w:tcW w:w="6202" w:type="dxa"/>
            <w:gridSpan w:val="5"/>
            <w:vMerge w:val="restart"/>
          </w:tcPr>
          <w:p w:rsidR="00FD442B" w:rsidRPr="005620EB" w:rsidRDefault="00FD442B" w:rsidP="00911286">
            <w:pPr>
              <w:widowControl/>
              <w:tabs>
                <w:tab w:val="left" w:pos="4632"/>
              </w:tabs>
              <w:autoSpaceDE/>
              <w:autoSpaceDN/>
              <w:contextualSpacing/>
              <w:jc w:val="both"/>
              <w:rPr>
                <w:bCs/>
                <w:lang w:eastAsia="ru-RU"/>
              </w:rPr>
            </w:pPr>
            <w:r w:rsidRPr="005620EB">
              <w:rPr>
                <w:lang w:eastAsia="ru-RU"/>
              </w:rPr>
              <w:t>Интегрируются со всеми видами деятельности и во все периоды непосредственно образовательной деятельности</w:t>
            </w:r>
          </w:p>
        </w:tc>
      </w:tr>
      <w:tr w:rsidR="00FD442B" w:rsidRPr="005620EB" w:rsidTr="00911286">
        <w:tc>
          <w:tcPr>
            <w:tcW w:w="3369"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Игровая деятельность (включая с/р игру, игру с правилами, и др.виды игры)</w:t>
            </w:r>
          </w:p>
        </w:tc>
        <w:tc>
          <w:tcPr>
            <w:tcW w:w="6202" w:type="dxa"/>
            <w:gridSpan w:val="5"/>
            <w:vMerge/>
          </w:tcPr>
          <w:p w:rsidR="00FD442B" w:rsidRPr="005620EB" w:rsidRDefault="00FD442B" w:rsidP="00911286">
            <w:pPr>
              <w:widowControl/>
              <w:tabs>
                <w:tab w:val="left" w:pos="4632"/>
              </w:tabs>
              <w:autoSpaceDE/>
              <w:autoSpaceDN/>
              <w:contextualSpacing/>
              <w:jc w:val="both"/>
              <w:rPr>
                <w:bCs/>
                <w:lang w:eastAsia="ru-RU"/>
              </w:rPr>
            </w:pPr>
          </w:p>
        </w:tc>
      </w:tr>
      <w:tr w:rsidR="00FD442B" w:rsidRPr="005620EB" w:rsidTr="00911286">
        <w:tc>
          <w:tcPr>
            <w:tcW w:w="9571" w:type="dxa"/>
            <w:gridSpan w:val="6"/>
          </w:tcPr>
          <w:p w:rsidR="00FD442B" w:rsidRPr="005620EB" w:rsidRDefault="00FD442B" w:rsidP="00911286">
            <w:pPr>
              <w:widowControl/>
              <w:tabs>
                <w:tab w:val="left" w:pos="4632"/>
              </w:tabs>
              <w:autoSpaceDE/>
              <w:autoSpaceDN/>
              <w:contextualSpacing/>
              <w:jc w:val="both"/>
              <w:rPr>
                <w:b/>
                <w:bCs/>
                <w:lang w:eastAsia="ru-RU"/>
              </w:rPr>
            </w:pPr>
            <w:r w:rsidRPr="005620EB">
              <w:rPr>
                <w:b/>
                <w:lang w:eastAsia="ru-RU"/>
              </w:rPr>
              <w:t>Часть, формируемая участниками образовательных отношений</w:t>
            </w:r>
          </w:p>
        </w:tc>
      </w:tr>
      <w:tr w:rsidR="00FD442B" w:rsidRPr="005620EB" w:rsidTr="00911286">
        <w:tc>
          <w:tcPr>
            <w:tcW w:w="3369" w:type="dxa"/>
          </w:tcPr>
          <w:p w:rsidR="00FD442B" w:rsidRPr="005620EB" w:rsidRDefault="00FD442B" w:rsidP="00911286">
            <w:pPr>
              <w:widowControl/>
              <w:tabs>
                <w:tab w:val="left" w:pos="4632"/>
              </w:tabs>
              <w:autoSpaceDE/>
              <w:autoSpaceDN/>
              <w:contextualSpacing/>
              <w:jc w:val="both"/>
              <w:rPr>
                <w:lang w:eastAsia="ru-RU"/>
              </w:rPr>
            </w:pPr>
            <w:r>
              <w:rPr>
                <w:lang w:eastAsia="ru-RU"/>
              </w:rPr>
              <w:t>Программа «Мы живем в России. Граж</w:t>
            </w:r>
            <w:r w:rsidRPr="00E34327">
              <w:rPr>
                <w:lang w:eastAsia="ru-RU"/>
              </w:rPr>
              <w:t>данско-п</w:t>
            </w:r>
            <w:r>
              <w:rPr>
                <w:lang w:eastAsia="ru-RU"/>
              </w:rPr>
              <w:t>атриотичское воспитание дошколь</w:t>
            </w:r>
            <w:r w:rsidRPr="00E34327">
              <w:rPr>
                <w:lang w:eastAsia="ru-RU"/>
              </w:rPr>
              <w:t>ников»</w:t>
            </w:r>
          </w:p>
        </w:tc>
        <w:tc>
          <w:tcPr>
            <w:tcW w:w="992"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1</w:t>
            </w:r>
          </w:p>
        </w:tc>
        <w:tc>
          <w:tcPr>
            <w:tcW w:w="1556"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30</w:t>
            </w:r>
          </w:p>
        </w:tc>
        <w:tc>
          <w:tcPr>
            <w:tcW w:w="1134" w:type="dxa"/>
          </w:tcPr>
          <w:p w:rsidR="00FD442B" w:rsidRPr="005620EB" w:rsidRDefault="00FD442B" w:rsidP="00911286">
            <w:pPr>
              <w:widowControl/>
              <w:tabs>
                <w:tab w:val="left" w:pos="4632"/>
              </w:tabs>
              <w:autoSpaceDE/>
              <w:autoSpaceDN/>
              <w:contextualSpacing/>
              <w:jc w:val="both"/>
              <w:rPr>
                <w:lang w:eastAsia="ru-RU"/>
              </w:rPr>
            </w:pPr>
            <w:r w:rsidRPr="005620EB">
              <w:rPr>
                <w:lang w:eastAsia="ru-RU"/>
              </w:rPr>
              <w:t>30</w:t>
            </w:r>
          </w:p>
        </w:tc>
        <w:tc>
          <w:tcPr>
            <w:tcW w:w="1347" w:type="dxa"/>
          </w:tcPr>
          <w:p w:rsidR="00FD442B" w:rsidRPr="005620EB" w:rsidRDefault="00FD442B" w:rsidP="00911286">
            <w:pPr>
              <w:widowControl/>
              <w:tabs>
                <w:tab w:val="left" w:pos="4632"/>
              </w:tabs>
              <w:autoSpaceDE/>
              <w:autoSpaceDN/>
              <w:contextualSpacing/>
              <w:jc w:val="both"/>
              <w:rPr>
                <w:bCs/>
                <w:lang w:eastAsia="ru-RU"/>
              </w:rPr>
            </w:pPr>
            <w:r w:rsidRPr="005620EB">
              <w:rPr>
                <w:bCs/>
                <w:lang w:eastAsia="ru-RU"/>
              </w:rPr>
              <w:t>18ч</w:t>
            </w:r>
          </w:p>
        </w:tc>
        <w:tc>
          <w:tcPr>
            <w:tcW w:w="1173" w:type="dxa"/>
          </w:tcPr>
          <w:p w:rsidR="00FD442B" w:rsidRPr="005620EB" w:rsidRDefault="00FD442B" w:rsidP="00911286">
            <w:pPr>
              <w:widowControl/>
              <w:tabs>
                <w:tab w:val="left" w:pos="4632"/>
              </w:tabs>
              <w:autoSpaceDE/>
              <w:autoSpaceDN/>
              <w:contextualSpacing/>
              <w:jc w:val="both"/>
              <w:rPr>
                <w:bCs/>
                <w:lang w:eastAsia="ru-RU"/>
              </w:rPr>
            </w:pPr>
            <w:r w:rsidRPr="005620EB">
              <w:rPr>
                <w:bCs/>
                <w:lang w:eastAsia="ru-RU"/>
              </w:rPr>
              <w:t>36</w:t>
            </w:r>
          </w:p>
        </w:tc>
      </w:tr>
    </w:tbl>
    <w:p w:rsidR="00280D08" w:rsidRDefault="00280D08" w:rsidP="00376086">
      <w:pPr>
        <w:tabs>
          <w:tab w:val="left" w:pos="1598"/>
        </w:tabs>
        <w:spacing w:line="360" w:lineRule="auto"/>
        <w:contextualSpacing/>
        <w:jc w:val="both"/>
        <w:rPr>
          <w:b/>
          <w:sz w:val="24"/>
          <w:szCs w:val="24"/>
        </w:rPr>
      </w:pPr>
    </w:p>
    <w:p w:rsidR="00280D08" w:rsidRPr="00466262" w:rsidRDefault="003237DD" w:rsidP="00376086">
      <w:pPr>
        <w:tabs>
          <w:tab w:val="left" w:pos="1598"/>
        </w:tabs>
        <w:spacing w:line="360" w:lineRule="auto"/>
        <w:contextualSpacing/>
        <w:jc w:val="both"/>
        <w:rPr>
          <w:b/>
          <w:sz w:val="24"/>
          <w:szCs w:val="24"/>
        </w:rPr>
      </w:pPr>
      <w:r>
        <w:rPr>
          <w:b/>
          <w:sz w:val="24"/>
          <w:szCs w:val="24"/>
        </w:rPr>
        <w:t>3.1.10</w:t>
      </w:r>
      <w:r w:rsidR="00280D08">
        <w:rPr>
          <w:b/>
          <w:sz w:val="24"/>
          <w:szCs w:val="24"/>
        </w:rPr>
        <w:t xml:space="preserve">.Распорядок и режим дня </w:t>
      </w:r>
    </w:p>
    <w:p w:rsidR="00EB7B61" w:rsidRPr="00466262" w:rsidRDefault="00EB7B61" w:rsidP="00A96527">
      <w:pPr>
        <w:spacing w:line="360" w:lineRule="auto"/>
        <w:jc w:val="both"/>
        <w:rPr>
          <w:sz w:val="24"/>
          <w:szCs w:val="24"/>
        </w:rPr>
      </w:pPr>
      <w:r w:rsidRPr="00466262">
        <w:rPr>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EB7B61" w:rsidRPr="00466262" w:rsidRDefault="00EB7B61" w:rsidP="00A96527">
      <w:pPr>
        <w:spacing w:line="360" w:lineRule="auto"/>
        <w:jc w:val="both"/>
        <w:rPr>
          <w:sz w:val="24"/>
          <w:szCs w:val="24"/>
        </w:rPr>
      </w:pPr>
      <w:r w:rsidRPr="00466262">
        <w:rPr>
          <w:sz w:val="24"/>
          <w:szCs w:val="24"/>
        </w:rPr>
        <w:t xml:space="preserve">Режим и распорядок дня устанавливаются </w:t>
      </w:r>
      <w:proofErr w:type="gramStart"/>
      <w:r w:rsidRPr="00466262">
        <w:rPr>
          <w:sz w:val="24"/>
          <w:szCs w:val="24"/>
        </w:rPr>
        <w:t>с  учётом</w:t>
      </w:r>
      <w:proofErr w:type="gramEnd"/>
      <w:r w:rsidRPr="00466262">
        <w:rPr>
          <w:sz w:val="24"/>
          <w:szCs w:val="24"/>
        </w:rPr>
        <w:t xml:space="preserve">  требований СанПиН 1.2.3685-21, условий реализации программы ДОО, потребностей участников образовательных отношений.</w:t>
      </w:r>
    </w:p>
    <w:p w:rsidR="00EB7B61" w:rsidRPr="00466262" w:rsidRDefault="00EB7B61" w:rsidP="003A1D46">
      <w:pPr>
        <w:spacing w:line="360" w:lineRule="auto"/>
        <w:jc w:val="both"/>
        <w:rPr>
          <w:sz w:val="24"/>
          <w:szCs w:val="24"/>
        </w:rPr>
      </w:pPr>
      <w:r w:rsidRPr="00466262">
        <w:rPr>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w:t>
      </w:r>
      <w:r w:rsidR="003A1D46">
        <w:rPr>
          <w:sz w:val="24"/>
          <w:szCs w:val="24"/>
        </w:rPr>
        <w:t>.</w:t>
      </w:r>
    </w:p>
    <w:p w:rsidR="00EB7B61" w:rsidRPr="00466262" w:rsidRDefault="00EB7B61" w:rsidP="00A96527">
      <w:pPr>
        <w:spacing w:line="360" w:lineRule="auto"/>
        <w:jc w:val="both"/>
        <w:rPr>
          <w:sz w:val="24"/>
          <w:szCs w:val="24"/>
        </w:rPr>
      </w:pPr>
      <w:r w:rsidRPr="00466262">
        <w:rPr>
          <w:sz w:val="24"/>
          <w:szCs w:val="24"/>
        </w:rPr>
        <w:t>Продолжительность дневной суммарной образовательной нагрузки для детей дошкольного возраста, условия органи</w:t>
      </w:r>
      <w:r w:rsidR="003A1D46">
        <w:rPr>
          <w:sz w:val="24"/>
          <w:szCs w:val="24"/>
        </w:rPr>
        <w:t xml:space="preserve">зации образовательного процесса </w:t>
      </w:r>
      <w:proofErr w:type="gramStart"/>
      <w:r w:rsidR="00550A8D" w:rsidRPr="00466262">
        <w:rPr>
          <w:sz w:val="24"/>
          <w:szCs w:val="24"/>
        </w:rPr>
        <w:t>соответствуют</w:t>
      </w:r>
      <w:r w:rsidRPr="00466262">
        <w:rPr>
          <w:sz w:val="24"/>
          <w:szCs w:val="24"/>
        </w:rPr>
        <w:t xml:space="preserve">  требованиям</w:t>
      </w:r>
      <w:proofErr w:type="gramEnd"/>
      <w:r w:rsidRPr="00466262">
        <w:rPr>
          <w:sz w:val="24"/>
          <w:szCs w:val="24"/>
        </w:rPr>
        <w:t>,  предусмотренным  СанПиН 1.2.3685-21 и сп 2.4.3648-20.</w:t>
      </w:r>
    </w:p>
    <w:p w:rsidR="00EB7B61" w:rsidRPr="00466262" w:rsidRDefault="00EB7B61" w:rsidP="00A96527">
      <w:pPr>
        <w:spacing w:line="360" w:lineRule="auto"/>
        <w:jc w:val="both"/>
        <w:rPr>
          <w:sz w:val="24"/>
          <w:szCs w:val="24"/>
        </w:rPr>
      </w:pPr>
      <w:r w:rsidRPr="00466262">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proofErr w:type="gramStart"/>
      <w:r w:rsidRPr="00466262">
        <w:rPr>
          <w:sz w:val="24"/>
          <w:szCs w:val="24"/>
        </w:rPr>
        <w:t>СанПиН  1.2.3685</w:t>
      </w:r>
      <w:proofErr w:type="gramEnd"/>
      <w:r w:rsidRPr="00466262">
        <w:rPr>
          <w:sz w:val="24"/>
          <w:szCs w:val="24"/>
        </w:rPr>
        <w:t>-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EB7B61" w:rsidRPr="00466262" w:rsidRDefault="00EB7B61" w:rsidP="00A96527">
      <w:pPr>
        <w:spacing w:line="360" w:lineRule="auto"/>
        <w:jc w:val="both"/>
        <w:rPr>
          <w:sz w:val="24"/>
          <w:szCs w:val="24"/>
        </w:rPr>
      </w:pPr>
      <w:r w:rsidRPr="00466262">
        <w:rPr>
          <w:sz w:val="24"/>
          <w:szCs w:val="24"/>
        </w:rPr>
        <w:t xml:space="preserve">Режим питания </w:t>
      </w:r>
      <w:r w:rsidR="00550A8D" w:rsidRPr="00466262">
        <w:rPr>
          <w:sz w:val="24"/>
          <w:szCs w:val="24"/>
        </w:rPr>
        <w:t xml:space="preserve">в </w:t>
      </w:r>
      <w:proofErr w:type="gramStart"/>
      <w:r w:rsidR="00550A8D" w:rsidRPr="00466262">
        <w:rPr>
          <w:sz w:val="24"/>
          <w:szCs w:val="24"/>
        </w:rPr>
        <w:t xml:space="preserve">ДОО </w:t>
      </w:r>
      <w:r w:rsidRPr="00466262">
        <w:rPr>
          <w:sz w:val="24"/>
          <w:szCs w:val="24"/>
        </w:rPr>
        <w:t xml:space="preserve"> регулируется</w:t>
      </w:r>
      <w:proofErr w:type="gramEnd"/>
      <w:r w:rsidRPr="00466262">
        <w:rPr>
          <w:sz w:val="24"/>
          <w:szCs w:val="24"/>
        </w:rPr>
        <w:t xml:space="preserve"> СанПиН 2.3/2.4.3590-20.</w:t>
      </w:r>
      <w:r w:rsidR="00550A8D" w:rsidRPr="00466262">
        <w:rPr>
          <w:sz w:val="24"/>
          <w:szCs w:val="24"/>
        </w:rPr>
        <w:t xml:space="preserve"> Количество обязательных приемов пищи: завтрак, второй завтрак, обед, «уплотненный» полдник с включением блюд ужина и с распределением калорийности суточного рациона 30%.</w:t>
      </w:r>
    </w:p>
    <w:p w:rsidR="00EB7B61" w:rsidRPr="00466262" w:rsidRDefault="00EB7B61" w:rsidP="00EB7B61">
      <w:pPr>
        <w:tabs>
          <w:tab w:val="left" w:pos="1623"/>
        </w:tabs>
        <w:spacing w:line="360" w:lineRule="auto"/>
        <w:contextualSpacing/>
        <w:jc w:val="both"/>
        <w:rPr>
          <w:b/>
          <w:sz w:val="24"/>
          <w:szCs w:val="24"/>
        </w:rPr>
      </w:pPr>
      <w:r w:rsidRPr="00466262">
        <w:rPr>
          <w:b/>
          <w:sz w:val="24"/>
          <w:szCs w:val="24"/>
        </w:rPr>
        <w:t>Требования и показатели организации образовательного процесса и режима</w:t>
      </w:r>
      <w:r w:rsidRPr="00466262">
        <w:rPr>
          <w:b/>
          <w:spacing w:val="8"/>
          <w:sz w:val="24"/>
          <w:szCs w:val="24"/>
        </w:rPr>
        <w:t xml:space="preserve"> </w:t>
      </w:r>
      <w:r w:rsidRPr="00466262">
        <w:rPr>
          <w:b/>
          <w:sz w:val="24"/>
          <w:szCs w:val="24"/>
        </w:rPr>
        <w:t>дня.</w:t>
      </w:r>
    </w:p>
    <w:tbl>
      <w:tblPr>
        <w:tblStyle w:val="TableNormal"/>
        <w:tblW w:w="9803"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
        <w:gridCol w:w="4337"/>
        <w:gridCol w:w="19"/>
        <w:gridCol w:w="2419"/>
        <w:gridCol w:w="19"/>
        <w:gridCol w:w="2995"/>
      </w:tblGrid>
      <w:tr w:rsidR="00EB7B61" w:rsidRPr="00466262" w:rsidTr="004576D1">
        <w:trPr>
          <w:trHeight w:val="393"/>
        </w:trPr>
        <w:tc>
          <w:tcPr>
            <w:tcW w:w="4351" w:type="dxa"/>
            <w:gridSpan w:val="2"/>
            <w:tcBorders>
              <w:right w:val="single" w:sz="2" w:space="0" w:color="000000"/>
            </w:tcBorders>
          </w:tcPr>
          <w:p w:rsidR="00EB7B61" w:rsidRPr="00466262" w:rsidRDefault="00EB7B61" w:rsidP="00550A8D">
            <w:pPr>
              <w:pStyle w:val="TableParagraph"/>
              <w:ind w:left="1526" w:right="1471"/>
              <w:contextualSpacing/>
              <w:jc w:val="both"/>
            </w:pPr>
            <w:r w:rsidRPr="00466262">
              <w:t>Показатель</w:t>
            </w:r>
          </w:p>
        </w:tc>
        <w:tc>
          <w:tcPr>
            <w:tcW w:w="2438" w:type="dxa"/>
            <w:gridSpan w:val="2"/>
            <w:tcBorders>
              <w:left w:val="single" w:sz="2" w:space="0" w:color="000000"/>
              <w:right w:val="single" w:sz="2" w:space="0" w:color="000000"/>
            </w:tcBorders>
          </w:tcPr>
          <w:p w:rsidR="00EB7B61" w:rsidRPr="00466262" w:rsidRDefault="00EB7B61" w:rsidP="00550A8D">
            <w:pPr>
              <w:pStyle w:val="TableParagraph"/>
              <w:ind w:left="749" w:right="683"/>
              <w:contextualSpacing/>
              <w:jc w:val="both"/>
            </w:pPr>
            <w:r w:rsidRPr="00466262">
              <w:rPr>
                <w:w w:val="105"/>
              </w:rPr>
              <w:t>Возраст</w:t>
            </w:r>
          </w:p>
        </w:tc>
        <w:tc>
          <w:tcPr>
            <w:tcW w:w="3014" w:type="dxa"/>
            <w:gridSpan w:val="2"/>
            <w:tcBorders>
              <w:left w:val="single" w:sz="2" w:space="0" w:color="000000"/>
            </w:tcBorders>
          </w:tcPr>
          <w:p w:rsidR="00EB7B61" w:rsidRPr="00466262" w:rsidRDefault="004576D1" w:rsidP="004576D1">
            <w:pPr>
              <w:pStyle w:val="TableParagraph"/>
              <w:ind w:left="0" w:right="1058"/>
              <w:contextualSpacing/>
              <w:jc w:val="both"/>
              <w:rPr>
                <w:lang w:val="ru-RU"/>
              </w:rPr>
            </w:pPr>
            <w:r w:rsidRPr="00466262">
              <w:rPr>
                <w:lang w:val="ru-RU"/>
              </w:rPr>
              <w:t xml:space="preserve">    Норматив </w:t>
            </w:r>
          </w:p>
        </w:tc>
      </w:tr>
      <w:tr w:rsidR="00EB7B61" w:rsidRPr="00466262" w:rsidTr="004576D1">
        <w:trPr>
          <w:trHeight w:val="412"/>
        </w:trPr>
        <w:tc>
          <w:tcPr>
            <w:tcW w:w="9803" w:type="dxa"/>
            <w:gridSpan w:val="6"/>
          </w:tcPr>
          <w:p w:rsidR="00EB7B61" w:rsidRPr="00466262" w:rsidRDefault="00EB7B61" w:rsidP="004576D1">
            <w:pPr>
              <w:pStyle w:val="TableParagraph"/>
              <w:ind w:right="1731"/>
              <w:contextualSpacing/>
              <w:jc w:val="both"/>
              <w:rPr>
                <w:lang w:val="ru-RU"/>
              </w:rPr>
            </w:pPr>
            <w:r w:rsidRPr="00466262">
              <w:rPr>
                <w:w w:val="105"/>
                <w:lang w:val="ru-RU"/>
              </w:rPr>
              <w:t>Требования к организации образовательного процесса</w:t>
            </w:r>
          </w:p>
        </w:tc>
      </w:tr>
      <w:tr w:rsidR="00EB7B61" w:rsidRPr="00466262" w:rsidTr="004576D1">
        <w:trPr>
          <w:trHeight w:val="467"/>
        </w:trPr>
        <w:tc>
          <w:tcPr>
            <w:tcW w:w="4351" w:type="dxa"/>
            <w:gridSpan w:val="2"/>
            <w:tcBorders>
              <w:right w:val="single" w:sz="2" w:space="0" w:color="000000"/>
            </w:tcBorders>
          </w:tcPr>
          <w:p w:rsidR="00EB7B61" w:rsidRPr="00466262" w:rsidRDefault="00EB7B61" w:rsidP="00550A8D">
            <w:pPr>
              <w:pStyle w:val="TableParagraph"/>
              <w:ind w:left="120"/>
              <w:contextualSpacing/>
              <w:jc w:val="both"/>
            </w:pPr>
            <w:r w:rsidRPr="00466262">
              <w:t>Начало занятий не ранее</w:t>
            </w:r>
          </w:p>
        </w:tc>
        <w:tc>
          <w:tcPr>
            <w:tcW w:w="2438" w:type="dxa"/>
            <w:gridSpan w:val="2"/>
            <w:tcBorders>
              <w:left w:val="single" w:sz="2" w:space="0" w:color="000000"/>
            </w:tcBorders>
          </w:tcPr>
          <w:p w:rsidR="00EB7B61" w:rsidRPr="00466262" w:rsidRDefault="00EB7B61" w:rsidP="00550A8D">
            <w:pPr>
              <w:pStyle w:val="TableParagraph"/>
              <w:ind w:left="448" w:right="387"/>
              <w:contextualSpacing/>
              <w:jc w:val="both"/>
            </w:pPr>
            <w:r w:rsidRPr="00466262">
              <w:rPr>
                <w:w w:val="105"/>
              </w:rPr>
              <w:t>все возрасты</w:t>
            </w:r>
          </w:p>
        </w:tc>
        <w:tc>
          <w:tcPr>
            <w:tcW w:w="3014" w:type="dxa"/>
            <w:gridSpan w:val="2"/>
          </w:tcPr>
          <w:p w:rsidR="00EB7B61" w:rsidRPr="00466262" w:rsidRDefault="00EB7B61" w:rsidP="00550A8D">
            <w:pPr>
              <w:pStyle w:val="TableParagraph"/>
              <w:ind w:left="267" w:right="209"/>
              <w:contextualSpacing/>
              <w:jc w:val="both"/>
            </w:pPr>
            <w:r w:rsidRPr="00466262">
              <w:rPr>
                <w:w w:val="105"/>
              </w:rPr>
              <w:t>8.00</w:t>
            </w:r>
          </w:p>
        </w:tc>
      </w:tr>
      <w:tr w:rsidR="00EB7B61" w:rsidRPr="00466262" w:rsidTr="004576D1">
        <w:trPr>
          <w:trHeight w:val="395"/>
        </w:trPr>
        <w:tc>
          <w:tcPr>
            <w:tcW w:w="4351" w:type="dxa"/>
            <w:gridSpan w:val="2"/>
          </w:tcPr>
          <w:p w:rsidR="00EB7B61" w:rsidRPr="00466262" w:rsidRDefault="00EB7B61" w:rsidP="00550A8D">
            <w:pPr>
              <w:pStyle w:val="TableParagraph"/>
              <w:ind w:left="115"/>
              <w:contextualSpacing/>
              <w:jc w:val="both"/>
            </w:pPr>
            <w:r w:rsidRPr="00466262">
              <w:rPr>
                <w:w w:val="105"/>
              </w:rPr>
              <w:t>Окончание занятий, не позднее</w:t>
            </w:r>
          </w:p>
        </w:tc>
        <w:tc>
          <w:tcPr>
            <w:tcW w:w="2438" w:type="dxa"/>
            <w:gridSpan w:val="2"/>
          </w:tcPr>
          <w:p w:rsidR="00EB7B61" w:rsidRPr="00466262" w:rsidRDefault="00EB7B61" w:rsidP="00550A8D">
            <w:pPr>
              <w:pStyle w:val="TableParagraph"/>
              <w:ind w:left="118" w:right="72"/>
              <w:contextualSpacing/>
              <w:jc w:val="both"/>
            </w:pPr>
            <w:r w:rsidRPr="00466262">
              <w:rPr>
                <w:w w:val="105"/>
              </w:rPr>
              <w:t>все возрасты</w:t>
            </w:r>
          </w:p>
        </w:tc>
        <w:tc>
          <w:tcPr>
            <w:tcW w:w="3014" w:type="dxa"/>
            <w:gridSpan w:val="2"/>
          </w:tcPr>
          <w:p w:rsidR="00EB7B61" w:rsidRPr="00466262" w:rsidRDefault="00EB7B61" w:rsidP="00550A8D">
            <w:pPr>
              <w:pStyle w:val="TableParagraph"/>
              <w:ind w:left="267" w:right="212"/>
              <w:contextualSpacing/>
              <w:jc w:val="both"/>
            </w:pPr>
            <w:r w:rsidRPr="00466262">
              <w:t>17.00</w:t>
            </w:r>
          </w:p>
        </w:tc>
      </w:tr>
      <w:tr w:rsidR="00EB7B61" w:rsidRPr="00466262" w:rsidTr="004576D1">
        <w:trPr>
          <w:trHeight w:val="1508"/>
        </w:trPr>
        <w:tc>
          <w:tcPr>
            <w:tcW w:w="4351" w:type="dxa"/>
            <w:gridSpan w:val="2"/>
          </w:tcPr>
          <w:p w:rsidR="00EB7B61" w:rsidRPr="00466262" w:rsidRDefault="00EB7B61" w:rsidP="00550A8D">
            <w:pPr>
              <w:pStyle w:val="TableParagraph"/>
              <w:ind w:left="114" w:right="334"/>
              <w:contextualSpacing/>
              <w:jc w:val="both"/>
              <w:rPr>
                <w:lang w:val="ru-RU"/>
              </w:rPr>
            </w:pPr>
            <w:r w:rsidRPr="00466262">
              <w:rPr>
                <w:w w:val="105"/>
                <w:lang w:val="ru-RU"/>
              </w:rPr>
              <w:lastRenderedPageBreak/>
              <w:t>Продолжительность</w:t>
            </w:r>
            <w:r w:rsidRPr="00466262">
              <w:rPr>
                <w:spacing w:val="-42"/>
                <w:w w:val="105"/>
                <w:lang w:val="ru-RU"/>
              </w:rPr>
              <w:t xml:space="preserve"> </w:t>
            </w:r>
            <w:r w:rsidRPr="00466262">
              <w:rPr>
                <w:w w:val="105"/>
                <w:lang w:val="ru-RU"/>
              </w:rPr>
              <w:t>занятия</w:t>
            </w:r>
            <w:r w:rsidRPr="00466262">
              <w:rPr>
                <w:spacing w:val="-24"/>
                <w:w w:val="105"/>
                <w:lang w:val="ru-RU"/>
              </w:rPr>
              <w:t xml:space="preserve"> </w:t>
            </w:r>
            <w:r w:rsidRPr="00466262">
              <w:rPr>
                <w:w w:val="105"/>
                <w:lang w:val="ru-RU"/>
              </w:rPr>
              <w:t>для детей дошкольного возраста, не более</w:t>
            </w:r>
          </w:p>
        </w:tc>
        <w:tc>
          <w:tcPr>
            <w:tcW w:w="2438" w:type="dxa"/>
            <w:gridSpan w:val="2"/>
          </w:tcPr>
          <w:p w:rsidR="00EB7B61" w:rsidRPr="00466262" w:rsidRDefault="00EB7B61" w:rsidP="00550A8D">
            <w:pPr>
              <w:pStyle w:val="TableParagraph"/>
              <w:ind w:left="494"/>
              <w:contextualSpacing/>
              <w:jc w:val="both"/>
              <w:rPr>
                <w:lang w:val="ru-RU"/>
              </w:rPr>
            </w:pPr>
            <w:r w:rsidRPr="00466262">
              <w:rPr>
                <w:w w:val="105"/>
                <w:lang w:val="ru-RU"/>
              </w:rPr>
              <w:t>от 1 до 3 лет</w:t>
            </w:r>
          </w:p>
          <w:p w:rsidR="00EB7B61" w:rsidRPr="00466262" w:rsidRDefault="00EB7B61" w:rsidP="00550A8D">
            <w:pPr>
              <w:pStyle w:val="TableParagraph"/>
              <w:ind w:left="494"/>
              <w:contextualSpacing/>
              <w:jc w:val="both"/>
              <w:rPr>
                <w:lang w:val="ru-RU"/>
              </w:rPr>
            </w:pPr>
            <w:r w:rsidRPr="00466262">
              <w:rPr>
                <w:w w:val="105"/>
                <w:lang w:val="ru-RU"/>
              </w:rPr>
              <w:t>от 3 до 4</w:t>
            </w:r>
            <w:r w:rsidRPr="00466262">
              <w:rPr>
                <w:spacing w:val="-24"/>
                <w:w w:val="105"/>
                <w:lang w:val="ru-RU"/>
              </w:rPr>
              <w:t xml:space="preserve"> </w:t>
            </w:r>
            <w:r w:rsidRPr="00466262">
              <w:rPr>
                <w:w w:val="105"/>
                <w:lang w:val="ru-RU"/>
              </w:rPr>
              <w:t>лет</w:t>
            </w:r>
          </w:p>
          <w:p w:rsidR="00EB7B61" w:rsidRPr="00466262" w:rsidRDefault="00EB7B61" w:rsidP="00550A8D">
            <w:pPr>
              <w:pStyle w:val="TableParagraph"/>
              <w:ind w:left="494"/>
              <w:contextualSpacing/>
              <w:jc w:val="both"/>
              <w:rPr>
                <w:lang w:val="ru-RU"/>
              </w:rPr>
            </w:pPr>
            <w:r w:rsidRPr="00466262">
              <w:rPr>
                <w:w w:val="105"/>
                <w:lang w:val="ru-RU"/>
              </w:rPr>
              <w:t>от 4 до 5</w:t>
            </w:r>
            <w:r w:rsidRPr="00466262">
              <w:rPr>
                <w:spacing w:val="-29"/>
                <w:w w:val="105"/>
                <w:lang w:val="ru-RU"/>
              </w:rPr>
              <w:t xml:space="preserve"> </w:t>
            </w:r>
            <w:r w:rsidRPr="00466262">
              <w:rPr>
                <w:w w:val="105"/>
                <w:lang w:val="ru-RU"/>
              </w:rPr>
              <w:t>лет</w:t>
            </w:r>
          </w:p>
          <w:p w:rsidR="00EB7B61" w:rsidRPr="00466262" w:rsidRDefault="00EB7B61" w:rsidP="00550A8D">
            <w:pPr>
              <w:pStyle w:val="TableParagraph"/>
              <w:ind w:left="490"/>
              <w:contextualSpacing/>
              <w:jc w:val="both"/>
              <w:rPr>
                <w:lang w:val="ru-RU"/>
              </w:rPr>
            </w:pPr>
            <w:r w:rsidRPr="00466262">
              <w:rPr>
                <w:w w:val="105"/>
                <w:lang w:val="ru-RU"/>
              </w:rPr>
              <w:t>от 5 до 6</w:t>
            </w:r>
            <w:r w:rsidRPr="00466262">
              <w:rPr>
                <w:spacing w:val="-23"/>
                <w:w w:val="105"/>
                <w:lang w:val="ru-RU"/>
              </w:rPr>
              <w:t xml:space="preserve"> </w:t>
            </w:r>
            <w:r w:rsidRPr="00466262">
              <w:rPr>
                <w:w w:val="105"/>
                <w:lang w:val="ru-RU"/>
              </w:rPr>
              <w:t>лет</w:t>
            </w:r>
          </w:p>
          <w:p w:rsidR="00EB7B61" w:rsidRPr="00466262" w:rsidRDefault="00EB7B61" w:rsidP="00550A8D">
            <w:pPr>
              <w:pStyle w:val="TableParagraph"/>
              <w:ind w:left="490"/>
              <w:contextualSpacing/>
              <w:jc w:val="both"/>
            </w:pPr>
            <w:r w:rsidRPr="00466262">
              <w:rPr>
                <w:w w:val="105"/>
              </w:rPr>
              <w:t>от 6 до 7</w:t>
            </w:r>
            <w:r w:rsidRPr="00466262">
              <w:rPr>
                <w:spacing w:val="-25"/>
                <w:w w:val="105"/>
              </w:rPr>
              <w:t xml:space="preserve"> </w:t>
            </w:r>
            <w:r w:rsidRPr="00466262">
              <w:rPr>
                <w:w w:val="105"/>
              </w:rPr>
              <w:t>лет</w:t>
            </w:r>
          </w:p>
        </w:tc>
        <w:tc>
          <w:tcPr>
            <w:tcW w:w="3014" w:type="dxa"/>
            <w:gridSpan w:val="2"/>
          </w:tcPr>
          <w:p w:rsidR="00EB7B61" w:rsidRPr="00466262" w:rsidRDefault="00EB7B61" w:rsidP="00550A8D">
            <w:pPr>
              <w:pStyle w:val="TableParagraph"/>
              <w:ind w:left="267" w:right="226"/>
              <w:contextualSpacing/>
              <w:jc w:val="both"/>
              <w:rPr>
                <w:lang w:val="ru-RU"/>
              </w:rPr>
            </w:pPr>
            <w:r w:rsidRPr="00466262">
              <w:rPr>
                <w:w w:val="105"/>
                <w:lang w:val="ru-RU"/>
              </w:rPr>
              <w:t>10</w:t>
            </w:r>
            <w:r w:rsidRPr="00466262">
              <w:rPr>
                <w:spacing w:val="-40"/>
                <w:w w:val="105"/>
                <w:lang w:val="ru-RU"/>
              </w:rPr>
              <w:t xml:space="preserve"> </w:t>
            </w:r>
            <w:r w:rsidRPr="00466262">
              <w:rPr>
                <w:w w:val="105"/>
                <w:lang w:val="ru-RU"/>
              </w:rPr>
              <w:t>минут</w:t>
            </w:r>
          </w:p>
          <w:p w:rsidR="00EB7B61" w:rsidRPr="00466262" w:rsidRDefault="00EB7B61" w:rsidP="00550A8D">
            <w:pPr>
              <w:pStyle w:val="TableParagraph"/>
              <w:ind w:left="267" w:right="226"/>
              <w:contextualSpacing/>
              <w:jc w:val="both"/>
              <w:rPr>
                <w:lang w:val="ru-RU"/>
              </w:rPr>
            </w:pPr>
            <w:r w:rsidRPr="00466262">
              <w:rPr>
                <w:lang w:val="ru-RU"/>
              </w:rPr>
              <w:t>15</w:t>
            </w:r>
            <w:r w:rsidRPr="00466262">
              <w:rPr>
                <w:spacing w:val="13"/>
                <w:lang w:val="ru-RU"/>
              </w:rPr>
              <w:t xml:space="preserve"> </w:t>
            </w:r>
            <w:r w:rsidRPr="00466262">
              <w:rPr>
                <w:lang w:val="ru-RU"/>
              </w:rPr>
              <w:t>минут</w:t>
            </w:r>
          </w:p>
          <w:p w:rsidR="00EB7B61" w:rsidRPr="00466262" w:rsidRDefault="00EB7B61" w:rsidP="00550A8D">
            <w:pPr>
              <w:pStyle w:val="TableParagraph"/>
              <w:ind w:left="267" w:right="234"/>
              <w:contextualSpacing/>
              <w:jc w:val="both"/>
              <w:rPr>
                <w:lang w:val="ru-RU"/>
              </w:rPr>
            </w:pPr>
            <w:r w:rsidRPr="00466262">
              <w:rPr>
                <w:w w:val="105"/>
                <w:lang w:val="ru-RU"/>
              </w:rPr>
              <w:t>20</w:t>
            </w:r>
            <w:r w:rsidRPr="00466262">
              <w:rPr>
                <w:spacing w:val="-41"/>
                <w:w w:val="105"/>
                <w:lang w:val="ru-RU"/>
              </w:rPr>
              <w:t xml:space="preserve"> </w:t>
            </w:r>
            <w:r w:rsidRPr="00466262">
              <w:rPr>
                <w:w w:val="105"/>
                <w:lang w:val="ru-RU"/>
              </w:rPr>
              <w:t>минут</w:t>
            </w:r>
          </w:p>
          <w:p w:rsidR="00EB7B61" w:rsidRPr="00466262" w:rsidRDefault="00EB7B61" w:rsidP="00550A8D">
            <w:pPr>
              <w:pStyle w:val="TableParagraph"/>
              <w:ind w:left="267" w:right="239"/>
              <w:contextualSpacing/>
              <w:jc w:val="both"/>
              <w:rPr>
                <w:lang w:val="ru-RU"/>
              </w:rPr>
            </w:pPr>
            <w:r w:rsidRPr="00466262">
              <w:rPr>
                <w:lang w:val="ru-RU"/>
              </w:rPr>
              <w:t>25</w:t>
            </w:r>
            <w:r w:rsidRPr="00466262">
              <w:rPr>
                <w:spacing w:val="15"/>
                <w:lang w:val="ru-RU"/>
              </w:rPr>
              <w:t xml:space="preserve"> </w:t>
            </w:r>
            <w:r w:rsidRPr="00466262">
              <w:rPr>
                <w:lang w:val="ru-RU"/>
              </w:rPr>
              <w:t>минут</w:t>
            </w:r>
          </w:p>
          <w:p w:rsidR="00EB7B61" w:rsidRPr="00466262" w:rsidRDefault="00EB7B61" w:rsidP="00550A8D">
            <w:pPr>
              <w:pStyle w:val="TableParagraph"/>
              <w:ind w:left="267" w:right="235"/>
              <w:contextualSpacing/>
              <w:jc w:val="both"/>
              <w:rPr>
                <w:lang w:val="ru-RU"/>
              </w:rPr>
            </w:pPr>
            <w:r w:rsidRPr="00466262">
              <w:rPr>
                <w:w w:val="105"/>
                <w:lang w:val="ru-RU"/>
              </w:rPr>
              <w:t>30</w:t>
            </w:r>
            <w:r w:rsidRPr="00466262">
              <w:rPr>
                <w:spacing w:val="-41"/>
                <w:w w:val="105"/>
                <w:lang w:val="ru-RU"/>
              </w:rPr>
              <w:t xml:space="preserve"> </w:t>
            </w:r>
            <w:r w:rsidRPr="00466262">
              <w:rPr>
                <w:w w:val="105"/>
                <w:lang w:val="ru-RU"/>
              </w:rPr>
              <w:t>минут</w:t>
            </w:r>
          </w:p>
        </w:tc>
      </w:tr>
      <w:tr w:rsidR="00EB7B61" w:rsidRPr="00466262" w:rsidTr="00466262">
        <w:trPr>
          <w:trHeight w:val="1751"/>
        </w:trPr>
        <w:tc>
          <w:tcPr>
            <w:tcW w:w="4351" w:type="dxa"/>
            <w:gridSpan w:val="2"/>
          </w:tcPr>
          <w:p w:rsidR="00EB7B61" w:rsidRPr="00466262" w:rsidRDefault="00EB7B61" w:rsidP="00550A8D">
            <w:pPr>
              <w:pStyle w:val="TableParagraph"/>
              <w:ind w:left="103" w:right="334" w:firstLine="6"/>
              <w:contextualSpacing/>
              <w:jc w:val="both"/>
              <w:rPr>
                <w:lang w:val="ru-RU"/>
              </w:rPr>
            </w:pPr>
            <w:r w:rsidRPr="00466262">
              <w:rPr>
                <w:w w:val="105"/>
                <w:lang w:val="ru-RU"/>
              </w:rPr>
              <w:t>Продолжительность дневной суммарной образовательной нагрузки</w:t>
            </w:r>
            <w:r w:rsidRPr="00466262">
              <w:rPr>
                <w:spacing w:val="-33"/>
                <w:w w:val="105"/>
                <w:lang w:val="ru-RU"/>
              </w:rPr>
              <w:t xml:space="preserve"> </w:t>
            </w:r>
            <w:r w:rsidRPr="00466262">
              <w:rPr>
                <w:w w:val="105"/>
                <w:lang w:val="ru-RU"/>
              </w:rPr>
              <w:t>для</w:t>
            </w:r>
            <w:r w:rsidRPr="00466262">
              <w:rPr>
                <w:spacing w:val="-36"/>
                <w:w w:val="105"/>
                <w:lang w:val="ru-RU"/>
              </w:rPr>
              <w:t xml:space="preserve"> </w:t>
            </w:r>
            <w:r w:rsidRPr="00466262">
              <w:rPr>
                <w:w w:val="105"/>
                <w:lang w:val="ru-RU"/>
              </w:rPr>
              <w:t>детей</w:t>
            </w:r>
            <w:r w:rsidRPr="00466262">
              <w:rPr>
                <w:spacing w:val="-38"/>
                <w:w w:val="105"/>
                <w:lang w:val="ru-RU"/>
              </w:rPr>
              <w:t xml:space="preserve"> </w:t>
            </w:r>
            <w:r w:rsidRPr="00466262">
              <w:rPr>
                <w:w w:val="105"/>
                <w:lang w:val="ru-RU"/>
              </w:rPr>
              <w:t>дошкольного возраста, не</w:t>
            </w:r>
            <w:r w:rsidRPr="00466262">
              <w:rPr>
                <w:spacing w:val="4"/>
                <w:w w:val="105"/>
                <w:lang w:val="ru-RU"/>
              </w:rPr>
              <w:t xml:space="preserve"> </w:t>
            </w:r>
            <w:r w:rsidRPr="00466262">
              <w:rPr>
                <w:w w:val="105"/>
                <w:lang w:val="ru-RU"/>
              </w:rPr>
              <w:t>более</w:t>
            </w:r>
          </w:p>
        </w:tc>
        <w:tc>
          <w:tcPr>
            <w:tcW w:w="2438" w:type="dxa"/>
            <w:gridSpan w:val="2"/>
          </w:tcPr>
          <w:p w:rsidR="00EB7B61" w:rsidRPr="00466262" w:rsidRDefault="00EB7B61" w:rsidP="00550A8D">
            <w:pPr>
              <w:pStyle w:val="TableParagraph"/>
              <w:ind w:left="490"/>
              <w:contextualSpacing/>
              <w:jc w:val="both"/>
              <w:rPr>
                <w:lang w:val="ru-RU"/>
              </w:rPr>
            </w:pPr>
            <w:r w:rsidRPr="00466262">
              <w:rPr>
                <w:w w:val="105"/>
                <w:lang w:val="ru-RU"/>
              </w:rPr>
              <w:t>от 1 до 3 лет</w:t>
            </w:r>
          </w:p>
          <w:p w:rsidR="00EB7B61" w:rsidRPr="00466262" w:rsidRDefault="00EB7B61" w:rsidP="00550A8D">
            <w:pPr>
              <w:pStyle w:val="TableParagraph"/>
              <w:ind w:left="490"/>
              <w:contextualSpacing/>
              <w:jc w:val="both"/>
              <w:rPr>
                <w:lang w:val="ru-RU"/>
              </w:rPr>
            </w:pPr>
            <w:r w:rsidRPr="00466262">
              <w:rPr>
                <w:w w:val="105"/>
                <w:lang w:val="ru-RU"/>
              </w:rPr>
              <w:t>от 3 до 4</w:t>
            </w:r>
            <w:r w:rsidRPr="00466262">
              <w:rPr>
                <w:spacing w:val="-28"/>
                <w:w w:val="105"/>
                <w:lang w:val="ru-RU"/>
              </w:rPr>
              <w:t xml:space="preserve"> </w:t>
            </w:r>
            <w:r w:rsidRPr="00466262">
              <w:rPr>
                <w:w w:val="105"/>
                <w:lang w:val="ru-RU"/>
              </w:rPr>
              <w:t>лет</w:t>
            </w:r>
          </w:p>
          <w:p w:rsidR="00EB7B61" w:rsidRPr="00466262" w:rsidRDefault="00EB7B61" w:rsidP="00550A8D">
            <w:pPr>
              <w:pStyle w:val="TableParagraph"/>
              <w:ind w:left="485"/>
              <w:contextualSpacing/>
              <w:jc w:val="both"/>
              <w:rPr>
                <w:lang w:val="ru-RU"/>
              </w:rPr>
            </w:pPr>
            <w:r w:rsidRPr="00466262">
              <w:rPr>
                <w:w w:val="105"/>
                <w:lang w:val="ru-RU"/>
              </w:rPr>
              <w:t>от 4 до 5</w:t>
            </w:r>
            <w:r w:rsidRPr="00466262">
              <w:rPr>
                <w:spacing w:val="-24"/>
                <w:w w:val="105"/>
                <w:lang w:val="ru-RU"/>
              </w:rPr>
              <w:t xml:space="preserve"> </w:t>
            </w:r>
            <w:r w:rsidRPr="00466262">
              <w:rPr>
                <w:w w:val="105"/>
                <w:lang w:val="ru-RU"/>
              </w:rPr>
              <w:t>лет</w:t>
            </w:r>
          </w:p>
          <w:p w:rsidR="00EB7B61" w:rsidRPr="00466262" w:rsidRDefault="00EB7B61" w:rsidP="00550A8D">
            <w:pPr>
              <w:pStyle w:val="TableParagraph"/>
              <w:ind w:left="485"/>
              <w:contextualSpacing/>
              <w:jc w:val="both"/>
              <w:rPr>
                <w:lang w:val="ru-RU"/>
              </w:rPr>
            </w:pPr>
            <w:r w:rsidRPr="00466262">
              <w:rPr>
                <w:w w:val="105"/>
                <w:lang w:val="ru-RU"/>
              </w:rPr>
              <w:t>от 5 до 6</w:t>
            </w:r>
            <w:r w:rsidRPr="00466262">
              <w:rPr>
                <w:spacing w:val="-28"/>
                <w:w w:val="105"/>
                <w:lang w:val="ru-RU"/>
              </w:rPr>
              <w:t xml:space="preserve"> </w:t>
            </w:r>
            <w:r w:rsidRPr="00466262">
              <w:rPr>
                <w:w w:val="105"/>
                <w:lang w:val="ru-RU"/>
              </w:rPr>
              <w:t>лет</w:t>
            </w:r>
          </w:p>
          <w:p w:rsidR="00EB7B61" w:rsidRPr="00466262" w:rsidRDefault="00EB7B61" w:rsidP="00550A8D">
            <w:pPr>
              <w:pStyle w:val="TableParagraph"/>
              <w:contextualSpacing/>
              <w:jc w:val="both"/>
              <w:rPr>
                <w:lang w:val="ru-RU"/>
              </w:rPr>
            </w:pPr>
          </w:p>
          <w:p w:rsidR="00EB7B61" w:rsidRPr="00466262" w:rsidRDefault="00EB7B61" w:rsidP="00550A8D">
            <w:pPr>
              <w:pStyle w:val="TableParagraph"/>
              <w:contextualSpacing/>
              <w:jc w:val="both"/>
              <w:rPr>
                <w:lang w:val="ru-RU"/>
              </w:rPr>
            </w:pPr>
          </w:p>
          <w:p w:rsidR="00EB7B61" w:rsidRPr="00466262" w:rsidRDefault="00EB7B61" w:rsidP="00550A8D">
            <w:pPr>
              <w:pStyle w:val="TableParagraph"/>
              <w:ind w:left="0"/>
              <w:contextualSpacing/>
              <w:jc w:val="both"/>
            </w:pPr>
            <w:r w:rsidRPr="00466262">
              <w:rPr>
                <w:w w:val="105"/>
                <w:lang w:val="ru-RU"/>
              </w:rPr>
              <w:t xml:space="preserve">      </w:t>
            </w:r>
            <w:r w:rsidRPr="00466262">
              <w:rPr>
                <w:w w:val="105"/>
              </w:rPr>
              <w:t>от 6 до 7</w:t>
            </w:r>
            <w:r w:rsidRPr="00466262">
              <w:rPr>
                <w:spacing w:val="-28"/>
                <w:w w:val="105"/>
              </w:rPr>
              <w:t xml:space="preserve"> </w:t>
            </w:r>
            <w:r w:rsidRPr="00466262">
              <w:rPr>
                <w:w w:val="105"/>
              </w:rPr>
              <w:t>лет</w:t>
            </w:r>
          </w:p>
        </w:tc>
        <w:tc>
          <w:tcPr>
            <w:tcW w:w="3014" w:type="dxa"/>
            <w:gridSpan w:val="2"/>
          </w:tcPr>
          <w:p w:rsidR="00EB7B61" w:rsidRPr="00466262" w:rsidRDefault="00EB7B61" w:rsidP="00550A8D">
            <w:pPr>
              <w:pStyle w:val="TableParagraph"/>
              <w:ind w:left="267" w:right="239"/>
              <w:contextualSpacing/>
              <w:jc w:val="both"/>
              <w:rPr>
                <w:lang w:val="ru-RU"/>
              </w:rPr>
            </w:pPr>
            <w:r w:rsidRPr="00466262">
              <w:rPr>
                <w:w w:val="105"/>
                <w:lang w:val="ru-RU"/>
              </w:rPr>
              <w:t>20</w:t>
            </w:r>
            <w:r w:rsidRPr="00466262">
              <w:rPr>
                <w:spacing w:val="-37"/>
                <w:w w:val="105"/>
                <w:lang w:val="ru-RU"/>
              </w:rPr>
              <w:t xml:space="preserve"> </w:t>
            </w:r>
            <w:r w:rsidRPr="00466262">
              <w:rPr>
                <w:w w:val="105"/>
                <w:lang w:val="ru-RU"/>
              </w:rPr>
              <w:t>минут</w:t>
            </w:r>
          </w:p>
          <w:p w:rsidR="00EB7B61" w:rsidRPr="00466262" w:rsidRDefault="00EB7B61" w:rsidP="00550A8D">
            <w:pPr>
              <w:pStyle w:val="TableParagraph"/>
              <w:ind w:left="267" w:right="249"/>
              <w:contextualSpacing/>
              <w:jc w:val="both"/>
              <w:rPr>
                <w:lang w:val="ru-RU"/>
              </w:rPr>
            </w:pPr>
            <w:r w:rsidRPr="00466262">
              <w:rPr>
                <w:w w:val="105"/>
                <w:lang w:val="ru-RU"/>
              </w:rPr>
              <w:t>30</w:t>
            </w:r>
            <w:r w:rsidRPr="00466262">
              <w:rPr>
                <w:spacing w:val="-37"/>
                <w:w w:val="105"/>
                <w:lang w:val="ru-RU"/>
              </w:rPr>
              <w:t xml:space="preserve"> </w:t>
            </w:r>
            <w:r w:rsidRPr="00466262">
              <w:rPr>
                <w:w w:val="105"/>
                <w:lang w:val="ru-RU"/>
              </w:rPr>
              <w:t>минут</w:t>
            </w:r>
          </w:p>
          <w:p w:rsidR="00EB7B61" w:rsidRPr="00466262" w:rsidRDefault="00EB7B61" w:rsidP="00550A8D">
            <w:pPr>
              <w:pStyle w:val="TableParagraph"/>
              <w:ind w:left="267" w:right="252"/>
              <w:contextualSpacing/>
              <w:jc w:val="both"/>
              <w:rPr>
                <w:lang w:val="ru-RU"/>
              </w:rPr>
            </w:pPr>
            <w:r w:rsidRPr="00466262">
              <w:rPr>
                <w:w w:val="105"/>
                <w:lang w:val="ru-RU"/>
              </w:rPr>
              <w:t>40</w:t>
            </w:r>
            <w:r w:rsidRPr="00466262">
              <w:rPr>
                <w:spacing w:val="-33"/>
                <w:w w:val="105"/>
                <w:lang w:val="ru-RU"/>
              </w:rPr>
              <w:t xml:space="preserve"> </w:t>
            </w:r>
            <w:r w:rsidRPr="00466262">
              <w:rPr>
                <w:w w:val="105"/>
                <w:lang w:val="ru-RU"/>
              </w:rPr>
              <w:t>минут</w:t>
            </w:r>
          </w:p>
          <w:p w:rsidR="00EB7B61" w:rsidRPr="00466262" w:rsidRDefault="00EB7B61" w:rsidP="00550A8D">
            <w:pPr>
              <w:pStyle w:val="TableParagraph"/>
              <w:ind w:left="267" w:right="256"/>
              <w:contextualSpacing/>
              <w:jc w:val="both"/>
              <w:rPr>
                <w:lang w:val="ru-RU"/>
              </w:rPr>
            </w:pPr>
            <w:r w:rsidRPr="00466262">
              <w:rPr>
                <w:w w:val="105"/>
                <w:lang w:val="ru-RU"/>
              </w:rPr>
              <w:t>50 мин или 75 мин</w:t>
            </w:r>
          </w:p>
          <w:p w:rsidR="00EB7B61" w:rsidRPr="00466262" w:rsidRDefault="00EB7B61" w:rsidP="00550A8D">
            <w:pPr>
              <w:pStyle w:val="TableParagraph"/>
              <w:ind w:left="284" w:right="268" w:firstLine="28"/>
              <w:contextualSpacing/>
              <w:jc w:val="both"/>
              <w:rPr>
                <w:lang w:val="ru-RU"/>
              </w:rPr>
            </w:pPr>
            <w:r w:rsidRPr="00466262">
              <w:rPr>
                <w:w w:val="105"/>
                <w:lang w:val="ru-RU"/>
              </w:rPr>
              <w:t>при организации 1 занят</w:t>
            </w:r>
            <w:r w:rsidRPr="00466262">
              <w:rPr>
                <w:spacing w:val="-33"/>
                <w:w w:val="105"/>
                <w:lang w:val="ru-RU"/>
              </w:rPr>
              <w:t xml:space="preserve"> </w:t>
            </w:r>
            <w:r w:rsidRPr="00466262">
              <w:rPr>
                <w:w w:val="105"/>
                <w:lang w:val="ru-RU"/>
              </w:rPr>
              <w:t>после</w:t>
            </w:r>
            <w:r w:rsidRPr="00466262">
              <w:rPr>
                <w:spacing w:val="-35"/>
                <w:w w:val="105"/>
                <w:lang w:val="ru-RU"/>
              </w:rPr>
              <w:t xml:space="preserve"> </w:t>
            </w:r>
            <w:r w:rsidRPr="00466262">
              <w:rPr>
                <w:w w:val="105"/>
                <w:lang w:val="ru-RU"/>
              </w:rPr>
              <w:t>дневного сна</w:t>
            </w:r>
          </w:p>
          <w:p w:rsidR="00EB7B61" w:rsidRPr="00466262" w:rsidRDefault="00EB7B61" w:rsidP="00550A8D">
            <w:pPr>
              <w:pStyle w:val="TableParagraph"/>
              <w:ind w:left="256" w:right="256"/>
              <w:contextualSpacing/>
              <w:jc w:val="both"/>
            </w:pPr>
            <w:r w:rsidRPr="00466262">
              <w:rPr>
                <w:w w:val="105"/>
              </w:rPr>
              <w:t>90 минут</w:t>
            </w:r>
          </w:p>
        </w:tc>
      </w:tr>
      <w:tr w:rsidR="00EB7B61" w:rsidRPr="00466262" w:rsidTr="004576D1">
        <w:trPr>
          <w:trHeight w:val="681"/>
        </w:trPr>
        <w:tc>
          <w:tcPr>
            <w:tcW w:w="4351" w:type="dxa"/>
            <w:gridSpan w:val="2"/>
          </w:tcPr>
          <w:p w:rsidR="00EB7B61" w:rsidRPr="00466262" w:rsidRDefault="00EB7B61" w:rsidP="00550A8D">
            <w:pPr>
              <w:pStyle w:val="TableParagraph"/>
              <w:ind w:left="94"/>
              <w:contextualSpacing/>
              <w:jc w:val="both"/>
              <w:rPr>
                <w:lang w:val="ru-RU"/>
              </w:rPr>
            </w:pPr>
            <w:r w:rsidRPr="00466262">
              <w:rPr>
                <w:lang w:val="ru-RU"/>
              </w:rPr>
              <w:t xml:space="preserve">Продолжительность перерывов </w:t>
            </w:r>
            <w:r w:rsidRPr="00466262">
              <w:rPr>
                <w:w w:val="105"/>
                <w:lang w:val="ru-RU"/>
              </w:rPr>
              <w:t>между занятиями, не менее</w:t>
            </w:r>
          </w:p>
        </w:tc>
        <w:tc>
          <w:tcPr>
            <w:tcW w:w="2438" w:type="dxa"/>
            <w:gridSpan w:val="2"/>
          </w:tcPr>
          <w:p w:rsidR="00EB7B61" w:rsidRPr="00466262" w:rsidRDefault="00EB7B61" w:rsidP="00550A8D">
            <w:pPr>
              <w:pStyle w:val="TableParagraph"/>
              <w:ind w:left="75" w:right="72"/>
              <w:contextualSpacing/>
              <w:jc w:val="both"/>
            </w:pPr>
            <w:r w:rsidRPr="00466262">
              <w:rPr>
                <w:w w:val="105"/>
              </w:rPr>
              <w:t>все возрасты</w:t>
            </w:r>
          </w:p>
        </w:tc>
        <w:tc>
          <w:tcPr>
            <w:tcW w:w="3014" w:type="dxa"/>
            <w:gridSpan w:val="2"/>
          </w:tcPr>
          <w:p w:rsidR="00EB7B61" w:rsidRPr="00466262" w:rsidRDefault="00EB7B61" w:rsidP="00550A8D">
            <w:pPr>
              <w:pStyle w:val="TableParagraph"/>
              <w:ind w:left="258" w:right="256"/>
              <w:contextualSpacing/>
              <w:jc w:val="both"/>
            </w:pPr>
            <w:r w:rsidRPr="00466262">
              <w:rPr>
                <w:w w:val="105"/>
              </w:rPr>
              <w:t>10 минут</w:t>
            </w:r>
          </w:p>
        </w:tc>
      </w:tr>
      <w:tr w:rsidR="00EB7B61" w:rsidRPr="00466262" w:rsidTr="00466262">
        <w:trPr>
          <w:trHeight w:val="271"/>
        </w:trPr>
        <w:tc>
          <w:tcPr>
            <w:tcW w:w="4351" w:type="dxa"/>
            <w:gridSpan w:val="2"/>
          </w:tcPr>
          <w:p w:rsidR="00EB7B61" w:rsidRPr="00466262" w:rsidRDefault="00EB7B61" w:rsidP="00550A8D">
            <w:pPr>
              <w:pStyle w:val="TableParagraph"/>
              <w:ind w:left="96" w:right="528" w:hanging="6"/>
              <w:contextualSpacing/>
              <w:jc w:val="both"/>
              <w:rPr>
                <w:lang w:val="ru-RU"/>
              </w:rPr>
            </w:pPr>
            <w:r w:rsidRPr="00466262">
              <w:rPr>
                <w:w w:val="105"/>
                <w:lang w:val="ru-RU"/>
              </w:rPr>
              <w:t>Перерыв во время занятий для гимнастики, не менее</w:t>
            </w:r>
          </w:p>
        </w:tc>
        <w:tc>
          <w:tcPr>
            <w:tcW w:w="2438" w:type="dxa"/>
            <w:gridSpan w:val="2"/>
          </w:tcPr>
          <w:p w:rsidR="00EB7B61" w:rsidRPr="00466262" w:rsidRDefault="00EB7B61" w:rsidP="00550A8D">
            <w:pPr>
              <w:pStyle w:val="TableParagraph"/>
              <w:ind w:left="71" w:right="72"/>
              <w:contextualSpacing/>
              <w:jc w:val="both"/>
            </w:pPr>
            <w:r w:rsidRPr="00466262">
              <w:rPr>
                <w:w w:val="105"/>
              </w:rPr>
              <w:t>все возрасты</w:t>
            </w:r>
          </w:p>
        </w:tc>
        <w:tc>
          <w:tcPr>
            <w:tcW w:w="3014" w:type="dxa"/>
            <w:gridSpan w:val="2"/>
          </w:tcPr>
          <w:p w:rsidR="00EB7B61" w:rsidRPr="00466262" w:rsidRDefault="00EB7B61" w:rsidP="00550A8D">
            <w:pPr>
              <w:pStyle w:val="TableParagraph"/>
              <w:ind w:left="253" w:right="256"/>
              <w:contextualSpacing/>
              <w:jc w:val="both"/>
            </w:pPr>
            <w:r w:rsidRPr="00466262">
              <w:t>2-х минут</w:t>
            </w:r>
          </w:p>
        </w:tc>
      </w:tr>
      <w:tr w:rsidR="00EB7B61" w:rsidRPr="00466262" w:rsidTr="004576D1">
        <w:trPr>
          <w:gridBefore w:val="1"/>
          <w:wBefore w:w="14" w:type="dxa"/>
          <w:trHeight w:val="262"/>
        </w:trPr>
        <w:tc>
          <w:tcPr>
            <w:tcW w:w="9789" w:type="dxa"/>
            <w:gridSpan w:val="5"/>
          </w:tcPr>
          <w:p w:rsidR="00EB7B61" w:rsidRPr="00466262" w:rsidRDefault="00EB7B61" w:rsidP="00550A8D">
            <w:pPr>
              <w:pStyle w:val="TableParagraph"/>
              <w:ind w:left="2949" w:right="2901"/>
              <w:contextualSpacing/>
              <w:jc w:val="both"/>
            </w:pPr>
            <w:r w:rsidRPr="00466262">
              <w:t>Показатели организации режима дня</w:t>
            </w:r>
          </w:p>
        </w:tc>
      </w:tr>
      <w:tr w:rsidR="00EB7B61" w:rsidRPr="00466262" w:rsidTr="00466262">
        <w:trPr>
          <w:gridBefore w:val="1"/>
          <w:wBefore w:w="14" w:type="dxa"/>
          <w:trHeight w:val="452"/>
        </w:trPr>
        <w:tc>
          <w:tcPr>
            <w:tcW w:w="4356" w:type="dxa"/>
            <w:gridSpan w:val="2"/>
          </w:tcPr>
          <w:p w:rsidR="00EB7B61" w:rsidRPr="00466262" w:rsidRDefault="00EB7B61" w:rsidP="00550A8D">
            <w:pPr>
              <w:pStyle w:val="TableParagraph"/>
              <w:ind w:left="118" w:right="218" w:hanging="4"/>
              <w:contextualSpacing/>
              <w:jc w:val="both"/>
              <w:rPr>
                <w:lang w:val="ru-RU"/>
              </w:rPr>
            </w:pPr>
            <w:r w:rsidRPr="00466262">
              <w:rPr>
                <w:w w:val="105"/>
                <w:lang w:val="ru-RU"/>
              </w:rPr>
              <w:t>Продолжительность ночного сна не менее</w:t>
            </w:r>
          </w:p>
        </w:tc>
        <w:tc>
          <w:tcPr>
            <w:tcW w:w="2438" w:type="dxa"/>
            <w:gridSpan w:val="2"/>
          </w:tcPr>
          <w:p w:rsidR="00EB7B61" w:rsidRPr="00466262" w:rsidRDefault="00EB7B61" w:rsidP="00550A8D">
            <w:pPr>
              <w:pStyle w:val="TableParagraph"/>
              <w:ind w:left="737"/>
              <w:contextualSpacing/>
              <w:jc w:val="both"/>
            </w:pPr>
            <w:r w:rsidRPr="00466262">
              <w:rPr>
                <w:w w:val="105"/>
              </w:rPr>
              <w:t>1-3 года</w:t>
            </w:r>
          </w:p>
          <w:p w:rsidR="00EB7B61" w:rsidRPr="00466262" w:rsidRDefault="00EB7B61" w:rsidP="00550A8D">
            <w:pPr>
              <w:pStyle w:val="TableParagraph"/>
              <w:ind w:left="672"/>
              <w:contextualSpacing/>
              <w:jc w:val="both"/>
            </w:pPr>
            <w:r w:rsidRPr="00466262">
              <w:t>4-7</w:t>
            </w:r>
            <w:r w:rsidRPr="00466262">
              <w:rPr>
                <w:spacing w:val="60"/>
              </w:rPr>
              <w:t xml:space="preserve"> </w:t>
            </w:r>
            <w:r w:rsidRPr="00466262">
              <w:t>лет</w:t>
            </w:r>
          </w:p>
        </w:tc>
        <w:tc>
          <w:tcPr>
            <w:tcW w:w="2995" w:type="dxa"/>
          </w:tcPr>
          <w:p w:rsidR="00EB7B61" w:rsidRPr="00466262" w:rsidRDefault="00EB7B61" w:rsidP="00550A8D">
            <w:pPr>
              <w:pStyle w:val="TableParagraph"/>
              <w:ind w:left="267" w:right="214"/>
              <w:contextualSpacing/>
              <w:jc w:val="both"/>
            </w:pPr>
            <w:r w:rsidRPr="00466262">
              <w:rPr>
                <w:w w:val="105"/>
              </w:rPr>
              <w:t>12</w:t>
            </w:r>
            <w:r w:rsidRPr="00466262">
              <w:rPr>
                <w:spacing w:val="-25"/>
                <w:w w:val="105"/>
              </w:rPr>
              <w:t xml:space="preserve"> </w:t>
            </w:r>
            <w:r w:rsidRPr="00466262">
              <w:rPr>
                <w:w w:val="105"/>
              </w:rPr>
              <w:t>часов</w:t>
            </w:r>
          </w:p>
          <w:p w:rsidR="00EB7B61" w:rsidRPr="00466262" w:rsidRDefault="00EB7B61" w:rsidP="00550A8D">
            <w:pPr>
              <w:pStyle w:val="TableParagraph"/>
              <w:ind w:left="267" w:right="226"/>
              <w:contextualSpacing/>
              <w:jc w:val="both"/>
            </w:pPr>
            <w:r w:rsidRPr="00466262">
              <w:rPr>
                <w:w w:val="105"/>
              </w:rPr>
              <w:t>11</w:t>
            </w:r>
            <w:r w:rsidRPr="00466262">
              <w:rPr>
                <w:spacing w:val="-28"/>
                <w:w w:val="105"/>
              </w:rPr>
              <w:t xml:space="preserve"> </w:t>
            </w:r>
            <w:r w:rsidRPr="00466262">
              <w:rPr>
                <w:w w:val="105"/>
              </w:rPr>
              <w:t>часов</w:t>
            </w:r>
          </w:p>
        </w:tc>
      </w:tr>
      <w:tr w:rsidR="00EB7B61" w:rsidRPr="00466262" w:rsidTr="00466262">
        <w:trPr>
          <w:gridBefore w:val="1"/>
          <w:wBefore w:w="14" w:type="dxa"/>
          <w:trHeight w:val="410"/>
        </w:trPr>
        <w:tc>
          <w:tcPr>
            <w:tcW w:w="4356" w:type="dxa"/>
            <w:gridSpan w:val="2"/>
          </w:tcPr>
          <w:p w:rsidR="00EB7B61" w:rsidRPr="00466262" w:rsidRDefault="00EB7B61" w:rsidP="00550A8D">
            <w:pPr>
              <w:pStyle w:val="TableParagraph"/>
              <w:ind w:left="118" w:right="27" w:hanging="4"/>
              <w:contextualSpacing/>
              <w:jc w:val="both"/>
              <w:rPr>
                <w:lang w:val="ru-RU"/>
              </w:rPr>
            </w:pPr>
            <w:r w:rsidRPr="00466262">
              <w:rPr>
                <w:w w:val="105"/>
                <w:lang w:val="ru-RU"/>
              </w:rPr>
              <w:t>Продолжительность дневного сна, не менее</w:t>
            </w:r>
          </w:p>
        </w:tc>
        <w:tc>
          <w:tcPr>
            <w:tcW w:w="2438" w:type="dxa"/>
            <w:gridSpan w:val="2"/>
          </w:tcPr>
          <w:p w:rsidR="00EB7B61" w:rsidRPr="00466262" w:rsidRDefault="00EB7B61" w:rsidP="00550A8D">
            <w:pPr>
              <w:pStyle w:val="TableParagraph"/>
              <w:ind w:left="761"/>
              <w:contextualSpacing/>
              <w:jc w:val="both"/>
            </w:pPr>
            <w:r w:rsidRPr="00466262">
              <w:t>1-3 года</w:t>
            </w:r>
          </w:p>
          <w:p w:rsidR="00EB7B61" w:rsidRPr="00466262" w:rsidRDefault="00EB7B61" w:rsidP="00550A8D">
            <w:pPr>
              <w:pStyle w:val="TableParagraph"/>
              <w:ind w:left="740"/>
              <w:contextualSpacing/>
              <w:jc w:val="both"/>
            </w:pPr>
            <w:r w:rsidRPr="00466262">
              <w:rPr>
                <w:w w:val="105"/>
              </w:rPr>
              <w:t>4-7 лет</w:t>
            </w:r>
          </w:p>
        </w:tc>
        <w:tc>
          <w:tcPr>
            <w:tcW w:w="2995" w:type="dxa"/>
          </w:tcPr>
          <w:p w:rsidR="00EB7B61" w:rsidRPr="00466262" w:rsidRDefault="00EB7B61" w:rsidP="00550A8D">
            <w:pPr>
              <w:pStyle w:val="TableParagraph"/>
              <w:ind w:left="267" w:right="222"/>
              <w:contextualSpacing/>
              <w:jc w:val="both"/>
            </w:pPr>
            <w:r w:rsidRPr="00466262">
              <w:rPr>
                <w:w w:val="105"/>
              </w:rPr>
              <w:t>3 часа</w:t>
            </w:r>
          </w:p>
          <w:p w:rsidR="00EB7B61" w:rsidRPr="00466262" w:rsidRDefault="00EB7B61" w:rsidP="00550A8D">
            <w:pPr>
              <w:pStyle w:val="TableParagraph"/>
              <w:ind w:left="267" w:right="217"/>
              <w:contextualSpacing/>
              <w:jc w:val="both"/>
            </w:pPr>
            <w:r w:rsidRPr="00466262">
              <w:rPr>
                <w:w w:val="105"/>
              </w:rPr>
              <w:t>2,5 часа</w:t>
            </w:r>
          </w:p>
        </w:tc>
      </w:tr>
      <w:tr w:rsidR="00EB7B61" w:rsidRPr="00466262" w:rsidTr="00466262">
        <w:trPr>
          <w:gridBefore w:val="1"/>
          <w:wBefore w:w="14" w:type="dxa"/>
          <w:trHeight w:val="136"/>
        </w:trPr>
        <w:tc>
          <w:tcPr>
            <w:tcW w:w="4356" w:type="dxa"/>
            <w:gridSpan w:val="2"/>
          </w:tcPr>
          <w:p w:rsidR="00EB7B61" w:rsidRPr="00466262" w:rsidRDefault="00EB7B61" w:rsidP="00550A8D">
            <w:pPr>
              <w:pStyle w:val="TableParagraph"/>
              <w:ind w:left="109" w:right="151"/>
              <w:contextualSpacing/>
              <w:jc w:val="both"/>
            </w:pPr>
            <w:r w:rsidRPr="00466262">
              <w:rPr>
                <w:w w:val="105"/>
              </w:rPr>
              <w:t>Продолжительность прогулок, не менее</w:t>
            </w:r>
          </w:p>
        </w:tc>
        <w:tc>
          <w:tcPr>
            <w:tcW w:w="2438" w:type="dxa"/>
            <w:gridSpan w:val="2"/>
          </w:tcPr>
          <w:p w:rsidR="00EB7B61" w:rsidRPr="00466262" w:rsidRDefault="00EB7B61" w:rsidP="00550A8D">
            <w:pPr>
              <w:pStyle w:val="TableParagraph"/>
              <w:ind w:left="119" w:right="72"/>
              <w:contextualSpacing/>
              <w:jc w:val="both"/>
            </w:pPr>
            <w:r w:rsidRPr="00466262">
              <w:rPr>
                <w:w w:val="105"/>
              </w:rPr>
              <w:t>для детей до 7 лет</w:t>
            </w:r>
          </w:p>
        </w:tc>
        <w:tc>
          <w:tcPr>
            <w:tcW w:w="2995" w:type="dxa"/>
          </w:tcPr>
          <w:p w:rsidR="00EB7B61" w:rsidRPr="00466262" w:rsidRDefault="00EB7B61" w:rsidP="00550A8D">
            <w:pPr>
              <w:pStyle w:val="TableParagraph"/>
              <w:ind w:right="889"/>
              <w:contextualSpacing/>
              <w:jc w:val="both"/>
            </w:pPr>
            <w:r w:rsidRPr="00466262">
              <w:rPr>
                <w:w w:val="105"/>
              </w:rPr>
              <w:t>3 часа в день</w:t>
            </w:r>
          </w:p>
        </w:tc>
      </w:tr>
      <w:tr w:rsidR="00EB7B61" w:rsidRPr="00466262" w:rsidTr="00466262">
        <w:trPr>
          <w:gridBefore w:val="1"/>
          <w:wBefore w:w="14" w:type="dxa"/>
          <w:trHeight w:val="295"/>
        </w:trPr>
        <w:tc>
          <w:tcPr>
            <w:tcW w:w="4356" w:type="dxa"/>
            <w:gridSpan w:val="2"/>
          </w:tcPr>
          <w:p w:rsidR="00EB7B61" w:rsidRPr="00466262" w:rsidRDefault="00EB7B61" w:rsidP="00550A8D">
            <w:pPr>
              <w:pStyle w:val="TableParagraph"/>
              <w:ind w:left="0" w:hanging="1"/>
              <w:contextualSpacing/>
              <w:jc w:val="both"/>
              <w:rPr>
                <w:lang w:val="ru-RU"/>
              </w:rPr>
            </w:pPr>
            <w:r w:rsidRPr="00466262">
              <w:rPr>
                <w:lang w:val="ru-RU"/>
              </w:rPr>
              <w:t>Суммарный объем двигательной активности, не менее</w:t>
            </w:r>
          </w:p>
        </w:tc>
        <w:tc>
          <w:tcPr>
            <w:tcW w:w="2438" w:type="dxa"/>
            <w:gridSpan w:val="2"/>
          </w:tcPr>
          <w:p w:rsidR="00EB7B61" w:rsidRPr="00466262" w:rsidRDefault="00EB7B61" w:rsidP="00550A8D">
            <w:pPr>
              <w:pStyle w:val="TableParagraph"/>
              <w:ind w:left="0"/>
              <w:contextualSpacing/>
              <w:jc w:val="both"/>
            </w:pPr>
            <w:r w:rsidRPr="00466262">
              <w:rPr>
                <w:w w:val="105"/>
              </w:rPr>
              <w:t>все возрасты</w:t>
            </w:r>
          </w:p>
        </w:tc>
        <w:tc>
          <w:tcPr>
            <w:tcW w:w="2995" w:type="dxa"/>
          </w:tcPr>
          <w:p w:rsidR="00EB7B61" w:rsidRPr="00466262" w:rsidRDefault="00EB7B61" w:rsidP="00550A8D">
            <w:pPr>
              <w:pStyle w:val="TableParagraph"/>
              <w:ind w:left="0"/>
              <w:contextualSpacing/>
              <w:jc w:val="both"/>
            </w:pPr>
            <w:r w:rsidRPr="00466262">
              <w:rPr>
                <w:w w:val="105"/>
              </w:rPr>
              <w:t>1 час в день</w:t>
            </w:r>
          </w:p>
        </w:tc>
      </w:tr>
      <w:tr w:rsidR="00EB7B61" w:rsidRPr="00466262" w:rsidTr="004576D1">
        <w:trPr>
          <w:gridBefore w:val="1"/>
          <w:wBefore w:w="14" w:type="dxa"/>
          <w:trHeight w:val="404"/>
        </w:trPr>
        <w:tc>
          <w:tcPr>
            <w:tcW w:w="4356" w:type="dxa"/>
            <w:gridSpan w:val="2"/>
          </w:tcPr>
          <w:p w:rsidR="00EB7B61" w:rsidRPr="00466262" w:rsidRDefault="00EB7B61" w:rsidP="00550A8D">
            <w:pPr>
              <w:pStyle w:val="TableParagraph"/>
              <w:ind w:left="106"/>
              <w:contextualSpacing/>
              <w:jc w:val="both"/>
            </w:pPr>
            <w:r w:rsidRPr="00466262">
              <w:rPr>
                <w:w w:val="105"/>
              </w:rPr>
              <w:t>Утренний подъем, не ранее</w:t>
            </w:r>
          </w:p>
        </w:tc>
        <w:tc>
          <w:tcPr>
            <w:tcW w:w="2438" w:type="dxa"/>
            <w:gridSpan w:val="2"/>
          </w:tcPr>
          <w:p w:rsidR="00EB7B61" w:rsidRPr="00466262" w:rsidRDefault="00EB7B61" w:rsidP="00550A8D">
            <w:pPr>
              <w:pStyle w:val="TableParagraph"/>
              <w:ind w:left="99" w:right="72"/>
              <w:contextualSpacing/>
              <w:jc w:val="both"/>
            </w:pPr>
            <w:r w:rsidRPr="00466262">
              <w:rPr>
                <w:w w:val="105"/>
              </w:rPr>
              <w:t>все возрасты</w:t>
            </w:r>
          </w:p>
        </w:tc>
        <w:tc>
          <w:tcPr>
            <w:tcW w:w="2995" w:type="dxa"/>
          </w:tcPr>
          <w:p w:rsidR="00EB7B61" w:rsidRPr="00466262" w:rsidRDefault="00EB7B61" w:rsidP="00550A8D">
            <w:pPr>
              <w:pStyle w:val="TableParagraph"/>
              <w:ind w:right="924"/>
              <w:contextualSpacing/>
              <w:jc w:val="both"/>
            </w:pPr>
            <w:r w:rsidRPr="00466262">
              <w:rPr>
                <w:w w:val="105"/>
              </w:rPr>
              <w:t>7 ч 00</w:t>
            </w:r>
            <w:r w:rsidRPr="00466262">
              <w:rPr>
                <w:spacing w:val="-51"/>
                <w:w w:val="105"/>
              </w:rPr>
              <w:t xml:space="preserve"> </w:t>
            </w:r>
            <w:r w:rsidRPr="00466262">
              <w:rPr>
                <w:w w:val="105"/>
              </w:rPr>
              <w:t>минут</w:t>
            </w:r>
          </w:p>
        </w:tc>
      </w:tr>
      <w:tr w:rsidR="00EB7B61" w:rsidRPr="00466262" w:rsidTr="004576D1">
        <w:trPr>
          <w:gridBefore w:val="1"/>
          <w:wBefore w:w="14" w:type="dxa"/>
          <w:trHeight w:val="281"/>
        </w:trPr>
        <w:tc>
          <w:tcPr>
            <w:tcW w:w="4356" w:type="dxa"/>
            <w:gridSpan w:val="2"/>
          </w:tcPr>
          <w:p w:rsidR="00EB7B61" w:rsidRPr="00466262" w:rsidRDefault="00EB7B61" w:rsidP="00550A8D">
            <w:pPr>
              <w:pStyle w:val="TableParagraph"/>
              <w:ind w:left="104" w:right="614" w:firstLine="2"/>
              <w:contextualSpacing/>
              <w:jc w:val="both"/>
              <w:rPr>
                <w:lang w:val="ru-RU"/>
              </w:rPr>
            </w:pPr>
            <w:r w:rsidRPr="00466262">
              <w:rPr>
                <w:w w:val="105"/>
                <w:lang w:val="ru-RU"/>
              </w:rPr>
              <w:t>Утренняя зарядка, продолжительность, не менее</w:t>
            </w:r>
          </w:p>
        </w:tc>
        <w:tc>
          <w:tcPr>
            <w:tcW w:w="2438" w:type="dxa"/>
            <w:gridSpan w:val="2"/>
          </w:tcPr>
          <w:p w:rsidR="00EB7B61" w:rsidRPr="00466262" w:rsidRDefault="00EB7B61" w:rsidP="00550A8D">
            <w:pPr>
              <w:pStyle w:val="TableParagraph"/>
              <w:ind w:left="105" w:right="72"/>
              <w:contextualSpacing/>
              <w:jc w:val="both"/>
            </w:pPr>
            <w:r w:rsidRPr="00466262">
              <w:rPr>
                <w:w w:val="105"/>
              </w:rPr>
              <w:t>до 7 лет</w:t>
            </w:r>
          </w:p>
        </w:tc>
        <w:tc>
          <w:tcPr>
            <w:tcW w:w="2995" w:type="dxa"/>
          </w:tcPr>
          <w:p w:rsidR="00EB7B61" w:rsidRPr="00466262" w:rsidRDefault="00EB7B61" w:rsidP="00550A8D">
            <w:pPr>
              <w:pStyle w:val="TableParagraph"/>
              <w:ind w:left="265" w:right="256"/>
              <w:contextualSpacing/>
              <w:jc w:val="both"/>
            </w:pPr>
            <w:r w:rsidRPr="00466262">
              <w:rPr>
                <w:w w:val="105"/>
              </w:rPr>
              <w:t>10 минут</w:t>
            </w:r>
          </w:p>
        </w:tc>
      </w:tr>
    </w:tbl>
    <w:p w:rsidR="00EB7B61" w:rsidRDefault="00EB7B61" w:rsidP="00EB7B61">
      <w:pPr>
        <w:spacing w:line="280" w:lineRule="auto"/>
        <w:jc w:val="both"/>
        <w:rPr>
          <w:sz w:val="28"/>
        </w:rPr>
        <w:sectPr w:rsidR="00EB7B61" w:rsidSect="00D8442A">
          <w:footerReference w:type="default" r:id="rId10"/>
          <w:pgSz w:w="12070" w:h="17210"/>
          <w:pgMar w:top="1134" w:right="850" w:bottom="1134" w:left="1701" w:header="0" w:footer="404" w:gutter="0"/>
          <w:cols w:space="720"/>
          <w:docGrid w:linePitch="299"/>
        </w:sectPr>
      </w:pPr>
    </w:p>
    <w:p w:rsidR="00466262" w:rsidRPr="00466262" w:rsidRDefault="00FD442B" w:rsidP="00280D08">
      <w:pPr>
        <w:spacing w:line="292" w:lineRule="auto"/>
        <w:jc w:val="center"/>
        <w:rPr>
          <w:b/>
          <w:sz w:val="24"/>
          <w:szCs w:val="24"/>
        </w:rPr>
      </w:pPr>
      <w:r>
        <w:rPr>
          <w:b/>
          <w:sz w:val="24"/>
          <w:szCs w:val="24"/>
        </w:rPr>
        <w:lastRenderedPageBreak/>
        <w:t>Р</w:t>
      </w:r>
      <w:r w:rsidR="00466262" w:rsidRPr="00466262">
        <w:rPr>
          <w:b/>
          <w:sz w:val="24"/>
          <w:szCs w:val="24"/>
        </w:rPr>
        <w:t>ежим дня в дошкольных группах в холодный период года</w:t>
      </w:r>
    </w:p>
    <w:p w:rsidR="00466262" w:rsidRDefault="00466262" w:rsidP="00EB7B61">
      <w:pPr>
        <w:spacing w:line="292" w:lineRule="auto"/>
        <w:jc w:val="both"/>
        <w:rPr>
          <w:b/>
          <w:sz w:val="27"/>
        </w:rPr>
      </w:pPr>
    </w:p>
    <w:tbl>
      <w:tblPr>
        <w:tblStyle w:val="13"/>
        <w:tblpPr w:leftFromText="180" w:rightFromText="180" w:vertAnchor="text" w:horzAnchor="margin" w:tblpXSpec="center" w:tblpY="32"/>
        <w:tblOverlap w:val="never"/>
        <w:tblW w:w="0" w:type="auto"/>
        <w:tblLook w:val="04A0" w:firstRow="1" w:lastRow="0" w:firstColumn="1" w:lastColumn="0" w:noHBand="0" w:noVBand="1"/>
      </w:tblPr>
      <w:tblGrid>
        <w:gridCol w:w="4329"/>
        <w:gridCol w:w="2119"/>
        <w:gridCol w:w="1904"/>
      </w:tblGrid>
      <w:tr w:rsidR="00FD442B" w:rsidRPr="00840956" w:rsidTr="00FD442B">
        <w:trPr>
          <w:trHeight w:val="210"/>
        </w:trPr>
        <w:tc>
          <w:tcPr>
            <w:tcW w:w="4329" w:type="dxa"/>
          </w:tcPr>
          <w:p w:rsidR="00FD442B" w:rsidRPr="00840956" w:rsidRDefault="00FD442B" w:rsidP="00911286">
            <w:pPr>
              <w:tabs>
                <w:tab w:val="left" w:pos="266"/>
                <w:tab w:val="center" w:pos="960"/>
              </w:tabs>
              <w:rPr>
                <w:sz w:val="24"/>
                <w:szCs w:val="24"/>
              </w:rPr>
            </w:pPr>
            <w:r w:rsidRPr="00840956">
              <w:rPr>
                <w:sz w:val="24"/>
                <w:szCs w:val="24"/>
              </w:rPr>
              <w:tab/>
              <w:t>Содержание</w:t>
            </w:r>
          </w:p>
        </w:tc>
        <w:tc>
          <w:tcPr>
            <w:tcW w:w="2119" w:type="dxa"/>
          </w:tcPr>
          <w:p w:rsidR="00FD442B" w:rsidRPr="00840956" w:rsidRDefault="00FD442B" w:rsidP="00911286">
            <w:pPr>
              <w:jc w:val="center"/>
              <w:rPr>
                <w:sz w:val="24"/>
                <w:szCs w:val="24"/>
              </w:rPr>
            </w:pPr>
            <w:r w:rsidRPr="00840956">
              <w:rPr>
                <w:sz w:val="24"/>
                <w:szCs w:val="24"/>
              </w:rPr>
              <w:t>5-6 лет</w:t>
            </w:r>
          </w:p>
        </w:tc>
        <w:tc>
          <w:tcPr>
            <w:tcW w:w="1904" w:type="dxa"/>
          </w:tcPr>
          <w:p w:rsidR="00FD442B" w:rsidRPr="00840956" w:rsidRDefault="00FD442B" w:rsidP="00911286">
            <w:pPr>
              <w:jc w:val="center"/>
              <w:rPr>
                <w:sz w:val="24"/>
                <w:szCs w:val="24"/>
              </w:rPr>
            </w:pPr>
            <w:r w:rsidRPr="00840956">
              <w:rPr>
                <w:sz w:val="24"/>
                <w:szCs w:val="24"/>
              </w:rPr>
              <w:t>6-7 лет</w:t>
            </w:r>
          </w:p>
        </w:tc>
      </w:tr>
      <w:tr w:rsidR="00FD442B" w:rsidRPr="00840956" w:rsidTr="00FD442B">
        <w:trPr>
          <w:trHeight w:val="222"/>
        </w:trPr>
        <w:tc>
          <w:tcPr>
            <w:tcW w:w="4329" w:type="dxa"/>
          </w:tcPr>
          <w:p w:rsidR="00FD442B" w:rsidRPr="00840956" w:rsidRDefault="00FD442B" w:rsidP="00911286">
            <w:pPr>
              <w:ind w:firstLine="7"/>
              <w:contextualSpacing/>
              <w:rPr>
                <w:sz w:val="24"/>
                <w:szCs w:val="24"/>
              </w:rPr>
            </w:pPr>
            <w:r w:rsidRPr="00840956">
              <w:rPr>
                <w:w w:val="105"/>
                <w:sz w:val="24"/>
                <w:szCs w:val="24"/>
              </w:rPr>
              <w:t>Утренний прием детей, игры, самостоятельная деятельность</w:t>
            </w:r>
          </w:p>
        </w:tc>
        <w:tc>
          <w:tcPr>
            <w:tcW w:w="2119" w:type="dxa"/>
          </w:tcPr>
          <w:p w:rsidR="00FD442B" w:rsidRPr="00840956" w:rsidRDefault="00FD442B" w:rsidP="00911286">
            <w:pPr>
              <w:contextualSpacing/>
              <w:jc w:val="both"/>
              <w:rPr>
                <w:sz w:val="24"/>
                <w:szCs w:val="24"/>
              </w:rPr>
            </w:pPr>
            <w:r w:rsidRPr="00840956">
              <w:rPr>
                <w:sz w:val="24"/>
                <w:szCs w:val="24"/>
              </w:rPr>
              <w:t>7.00-8.30</w:t>
            </w:r>
          </w:p>
        </w:tc>
        <w:tc>
          <w:tcPr>
            <w:tcW w:w="1904" w:type="dxa"/>
          </w:tcPr>
          <w:p w:rsidR="00FD442B" w:rsidRPr="00840956" w:rsidRDefault="00FD442B" w:rsidP="00911286">
            <w:pPr>
              <w:contextualSpacing/>
              <w:jc w:val="both"/>
              <w:rPr>
                <w:sz w:val="24"/>
                <w:szCs w:val="24"/>
              </w:rPr>
            </w:pPr>
            <w:r w:rsidRPr="00840956">
              <w:rPr>
                <w:sz w:val="24"/>
                <w:szCs w:val="24"/>
              </w:rPr>
              <w:t>7.00-8.30</w:t>
            </w:r>
          </w:p>
        </w:tc>
      </w:tr>
      <w:tr w:rsidR="00FD442B" w:rsidRPr="00840956" w:rsidTr="00FD442B">
        <w:trPr>
          <w:trHeight w:val="434"/>
        </w:trPr>
        <w:tc>
          <w:tcPr>
            <w:tcW w:w="4329" w:type="dxa"/>
          </w:tcPr>
          <w:p w:rsidR="00FD442B" w:rsidRPr="00840956" w:rsidRDefault="00FD442B" w:rsidP="00911286">
            <w:pPr>
              <w:ind w:firstLine="7"/>
              <w:contextualSpacing/>
              <w:jc w:val="both"/>
              <w:rPr>
                <w:w w:val="105"/>
                <w:sz w:val="24"/>
                <w:szCs w:val="24"/>
              </w:rPr>
            </w:pPr>
            <w:r w:rsidRPr="00840956">
              <w:rPr>
                <w:w w:val="105"/>
                <w:sz w:val="24"/>
                <w:szCs w:val="24"/>
              </w:rPr>
              <w:t>Утренняя</w:t>
            </w:r>
            <w:r>
              <w:rPr>
                <w:w w:val="105"/>
                <w:sz w:val="24"/>
                <w:szCs w:val="24"/>
              </w:rPr>
              <w:t xml:space="preserve"> </w:t>
            </w:r>
            <w:r w:rsidRPr="00840956">
              <w:rPr>
                <w:w w:val="105"/>
                <w:sz w:val="24"/>
                <w:szCs w:val="24"/>
              </w:rPr>
              <w:t>гимнастика</w:t>
            </w:r>
            <w:r w:rsidRPr="00840956">
              <w:rPr>
                <w:spacing w:val="-30"/>
                <w:w w:val="105"/>
                <w:sz w:val="24"/>
                <w:szCs w:val="24"/>
              </w:rPr>
              <w:t xml:space="preserve"> </w:t>
            </w:r>
            <w:r w:rsidRPr="00840956">
              <w:rPr>
                <w:w w:val="105"/>
                <w:sz w:val="24"/>
                <w:szCs w:val="24"/>
              </w:rPr>
              <w:t>(не</w:t>
            </w:r>
            <w:r w:rsidRPr="00840956">
              <w:rPr>
                <w:spacing w:val="-41"/>
                <w:w w:val="105"/>
                <w:sz w:val="24"/>
                <w:szCs w:val="24"/>
              </w:rPr>
              <w:t xml:space="preserve"> </w:t>
            </w:r>
            <w:r w:rsidRPr="00840956">
              <w:rPr>
                <w:w w:val="105"/>
                <w:sz w:val="24"/>
                <w:szCs w:val="24"/>
              </w:rPr>
              <w:t>менее</w:t>
            </w:r>
            <w:r w:rsidRPr="00840956">
              <w:rPr>
                <w:spacing w:val="-34"/>
                <w:w w:val="105"/>
                <w:sz w:val="24"/>
                <w:szCs w:val="24"/>
              </w:rPr>
              <w:t xml:space="preserve"> </w:t>
            </w:r>
            <w:r w:rsidRPr="00840956">
              <w:rPr>
                <w:spacing w:val="-6"/>
                <w:w w:val="105"/>
                <w:sz w:val="24"/>
                <w:szCs w:val="24"/>
              </w:rPr>
              <w:t>10</w:t>
            </w:r>
            <w:r w:rsidRPr="00840956">
              <w:rPr>
                <w:rFonts w:ascii="Arial" w:hAnsi="Arial"/>
                <w:spacing w:val="-6"/>
                <w:w w:val="105"/>
                <w:sz w:val="24"/>
                <w:szCs w:val="24"/>
              </w:rPr>
              <w:t xml:space="preserve"> </w:t>
            </w:r>
            <w:r w:rsidRPr="00840956">
              <w:rPr>
                <w:w w:val="105"/>
                <w:sz w:val="24"/>
                <w:szCs w:val="24"/>
              </w:rPr>
              <w:t>минут)</w:t>
            </w:r>
          </w:p>
        </w:tc>
        <w:tc>
          <w:tcPr>
            <w:tcW w:w="2119" w:type="dxa"/>
          </w:tcPr>
          <w:p w:rsidR="00FD442B" w:rsidRPr="00840956" w:rsidRDefault="00FD442B" w:rsidP="00911286">
            <w:pPr>
              <w:contextualSpacing/>
              <w:jc w:val="both"/>
              <w:rPr>
                <w:sz w:val="24"/>
                <w:szCs w:val="24"/>
              </w:rPr>
            </w:pPr>
            <w:r w:rsidRPr="00840956">
              <w:rPr>
                <w:sz w:val="24"/>
                <w:szCs w:val="24"/>
              </w:rPr>
              <w:t>8.00-8.10</w:t>
            </w:r>
          </w:p>
          <w:p w:rsidR="00FD442B" w:rsidRPr="00840956" w:rsidRDefault="00FD442B" w:rsidP="00911286">
            <w:pPr>
              <w:contextualSpacing/>
              <w:jc w:val="both"/>
              <w:rPr>
                <w:sz w:val="24"/>
                <w:szCs w:val="24"/>
              </w:rPr>
            </w:pPr>
            <w:r w:rsidRPr="00840956">
              <w:rPr>
                <w:sz w:val="24"/>
                <w:szCs w:val="24"/>
              </w:rPr>
              <w:t>(в зале)</w:t>
            </w:r>
          </w:p>
        </w:tc>
        <w:tc>
          <w:tcPr>
            <w:tcW w:w="1904" w:type="dxa"/>
          </w:tcPr>
          <w:p w:rsidR="00FD442B" w:rsidRPr="00840956" w:rsidRDefault="00FD442B" w:rsidP="00911286">
            <w:pPr>
              <w:contextualSpacing/>
              <w:jc w:val="both"/>
              <w:rPr>
                <w:sz w:val="24"/>
                <w:szCs w:val="24"/>
              </w:rPr>
            </w:pPr>
            <w:r w:rsidRPr="00840956">
              <w:rPr>
                <w:sz w:val="24"/>
                <w:szCs w:val="24"/>
              </w:rPr>
              <w:t>8.15-8.25</w:t>
            </w:r>
          </w:p>
          <w:p w:rsidR="00FD442B" w:rsidRPr="00840956" w:rsidRDefault="00FD442B" w:rsidP="00911286">
            <w:pPr>
              <w:contextualSpacing/>
              <w:jc w:val="both"/>
              <w:rPr>
                <w:sz w:val="24"/>
                <w:szCs w:val="24"/>
              </w:rPr>
            </w:pPr>
            <w:r w:rsidRPr="00840956">
              <w:rPr>
                <w:sz w:val="24"/>
                <w:szCs w:val="24"/>
              </w:rPr>
              <w:t>(в зале)</w:t>
            </w:r>
          </w:p>
        </w:tc>
      </w:tr>
      <w:tr w:rsidR="00FD442B" w:rsidRPr="00840956" w:rsidTr="00FD442B">
        <w:trPr>
          <w:trHeight w:val="210"/>
        </w:trPr>
        <w:tc>
          <w:tcPr>
            <w:tcW w:w="4329" w:type="dxa"/>
          </w:tcPr>
          <w:p w:rsidR="00FD442B" w:rsidRPr="00840956" w:rsidRDefault="00FD442B" w:rsidP="00911286">
            <w:pPr>
              <w:contextualSpacing/>
              <w:jc w:val="both"/>
              <w:rPr>
                <w:sz w:val="24"/>
                <w:szCs w:val="24"/>
              </w:rPr>
            </w:pPr>
            <w:r w:rsidRPr="00840956">
              <w:rPr>
                <w:sz w:val="24"/>
                <w:szCs w:val="24"/>
              </w:rPr>
              <w:t>Завтрак</w:t>
            </w:r>
          </w:p>
        </w:tc>
        <w:tc>
          <w:tcPr>
            <w:tcW w:w="2119" w:type="dxa"/>
          </w:tcPr>
          <w:p w:rsidR="00FD442B" w:rsidRPr="00840956" w:rsidRDefault="00FD442B" w:rsidP="00911286">
            <w:pPr>
              <w:contextualSpacing/>
              <w:jc w:val="both"/>
              <w:rPr>
                <w:sz w:val="24"/>
                <w:szCs w:val="24"/>
              </w:rPr>
            </w:pPr>
            <w:r w:rsidRPr="00840956">
              <w:rPr>
                <w:sz w:val="24"/>
                <w:szCs w:val="24"/>
              </w:rPr>
              <w:t>8.30-8.50</w:t>
            </w:r>
          </w:p>
        </w:tc>
        <w:tc>
          <w:tcPr>
            <w:tcW w:w="1904" w:type="dxa"/>
          </w:tcPr>
          <w:p w:rsidR="00FD442B" w:rsidRPr="00840956" w:rsidRDefault="00FD442B" w:rsidP="00911286">
            <w:pPr>
              <w:contextualSpacing/>
              <w:jc w:val="both"/>
              <w:rPr>
                <w:sz w:val="24"/>
                <w:szCs w:val="24"/>
              </w:rPr>
            </w:pPr>
            <w:r w:rsidRPr="00840956">
              <w:rPr>
                <w:sz w:val="24"/>
                <w:szCs w:val="24"/>
              </w:rPr>
              <w:t>8.30-8.50</w:t>
            </w:r>
          </w:p>
        </w:tc>
      </w:tr>
      <w:tr w:rsidR="00FD442B" w:rsidRPr="00840956" w:rsidTr="00FD442B">
        <w:trPr>
          <w:trHeight w:val="422"/>
        </w:trPr>
        <w:tc>
          <w:tcPr>
            <w:tcW w:w="4329" w:type="dxa"/>
          </w:tcPr>
          <w:p w:rsidR="00FD442B" w:rsidRPr="00840956" w:rsidRDefault="00FD442B" w:rsidP="00911286">
            <w:pPr>
              <w:ind w:firstLine="2"/>
              <w:contextualSpacing/>
              <w:jc w:val="both"/>
              <w:rPr>
                <w:sz w:val="24"/>
                <w:szCs w:val="24"/>
              </w:rPr>
            </w:pPr>
            <w:r w:rsidRPr="00840956">
              <w:rPr>
                <w:w w:val="105"/>
                <w:sz w:val="24"/>
                <w:szCs w:val="24"/>
              </w:rPr>
              <w:t>Игры, подготовка к занятиям</w:t>
            </w:r>
          </w:p>
        </w:tc>
        <w:tc>
          <w:tcPr>
            <w:tcW w:w="2119" w:type="dxa"/>
          </w:tcPr>
          <w:p w:rsidR="00FD442B" w:rsidRPr="00840956" w:rsidRDefault="00FD442B" w:rsidP="00911286">
            <w:pPr>
              <w:contextualSpacing/>
              <w:jc w:val="both"/>
              <w:rPr>
                <w:sz w:val="24"/>
                <w:szCs w:val="24"/>
              </w:rPr>
            </w:pPr>
            <w:r w:rsidRPr="00840956">
              <w:rPr>
                <w:sz w:val="24"/>
                <w:szCs w:val="24"/>
              </w:rPr>
              <w:t>8.50-9.00</w:t>
            </w:r>
          </w:p>
        </w:tc>
        <w:tc>
          <w:tcPr>
            <w:tcW w:w="1904" w:type="dxa"/>
          </w:tcPr>
          <w:p w:rsidR="00FD442B" w:rsidRPr="00840956" w:rsidRDefault="00FD442B" w:rsidP="00911286">
            <w:pPr>
              <w:contextualSpacing/>
              <w:jc w:val="both"/>
              <w:rPr>
                <w:sz w:val="24"/>
                <w:szCs w:val="24"/>
              </w:rPr>
            </w:pPr>
            <w:r w:rsidRPr="00840956">
              <w:rPr>
                <w:sz w:val="24"/>
                <w:szCs w:val="24"/>
              </w:rPr>
              <w:t>8.50-9.00</w:t>
            </w:r>
          </w:p>
        </w:tc>
      </w:tr>
      <w:tr w:rsidR="00FD442B" w:rsidRPr="00840956" w:rsidTr="00FD442B">
        <w:trPr>
          <w:trHeight w:val="858"/>
        </w:trPr>
        <w:tc>
          <w:tcPr>
            <w:tcW w:w="4329" w:type="dxa"/>
          </w:tcPr>
          <w:p w:rsidR="00FD442B" w:rsidRPr="00840956" w:rsidRDefault="00FD442B" w:rsidP="00911286">
            <w:pPr>
              <w:ind w:firstLine="11"/>
              <w:contextualSpacing/>
              <w:jc w:val="both"/>
              <w:rPr>
                <w:sz w:val="24"/>
                <w:szCs w:val="24"/>
              </w:rPr>
            </w:pPr>
            <w:r w:rsidRPr="00840956">
              <w:rPr>
                <w:sz w:val="24"/>
                <w:szCs w:val="24"/>
              </w:rPr>
              <w:t>Занятия (включая гимнастику в процессе занятия -2 минуты, перерывы между занятиями, не менее 10</w:t>
            </w:r>
            <w:r w:rsidRPr="00840956">
              <w:rPr>
                <w:rFonts w:ascii="Arial" w:hAnsi="Arial"/>
                <w:sz w:val="24"/>
                <w:szCs w:val="24"/>
              </w:rPr>
              <w:t xml:space="preserve"> </w:t>
            </w:r>
            <w:r w:rsidRPr="00840956">
              <w:rPr>
                <w:sz w:val="24"/>
                <w:szCs w:val="24"/>
              </w:rPr>
              <w:t>минут)</w:t>
            </w:r>
          </w:p>
        </w:tc>
        <w:tc>
          <w:tcPr>
            <w:tcW w:w="2119" w:type="dxa"/>
          </w:tcPr>
          <w:p w:rsidR="00FD442B" w:rsidRPr="00840956" w:rsidRDefault="00FD442B" w:rsidP="00911286">
            <w:pPr>
              <w:contextualSpacing/>
              <w:jc w:val="both"/>
              <w:rPr>
                <w:sz w:val="24"/>
                <w:szCs w:val="24"/>
              </w:rPr>
            </w:pPr>
            <w:r>
              <w:rPr>
                <w:sz w:val="24"/>
                <w:szCs w:val="24"/>
              </w:rPr>
              <w:t>9.00-10.00</w:t>
            </w:r>
          </w:p>
        </w:tc>
        <w:tc>
          <w:tcPr>
            <w:tcW w:w="1904" w:type="dxa"/>
          </w:tcPr>
          <w:p w:rsidR="00FD442B" w:rsidRPr="00840956" w:rsidRDefault="00FD442B" w:rsidP="00911286">
            <w:pPr>
              <w:contextualSpacing/>
              <w:jc w:val="both"/>
              <w:rPr>
                <w:sz w:val="24"/>
                <w:szCs w:val="24"/>
              </w:rPr>
            </w:pPr>
            <w:r w:rsidRPr="00840956">
              <w:rPr>
                <w:sz w:val="24"/>
                <w:szCs w:val="24"/>
              </w:rPr>
              <w:t>9.00-10.50</w:t>
            </w:r>
          </w:p>
        </w:tc>
      </w:tr>
      <w:tr w:rsidR="00FD442B" w:rsidRPr="00840956" w:rsidTr="00FD442B">
        <w:trPr>
          <w:trHeight w:val="434"/>
        </w:trPr>
        <w:tc>
          <w:tcPr>
            <w:tcW w:w="4329" w:type="dxa"/>
          </w:tcPr>
          <w:p w:rsidR="00FD442B" w:rsidRPr="00840956" w:rsidRDefault="00FD442B" w:rsidP="00FD442B">
            <w:pPr>
              <w:numPr>
                <w:ilvl w:val="0"/>
                <w:numId w:val="27"/>
              </w:numPr>
              <w:ind w:left="0"/>
              <w:jc w:val="both"/>
              <w:rPr>
                <w:sz w:val="24"/>
                <w:szCs w:val="24"/>
              </w:rPr>
            </w:pPr>
            <w:r w:rsidRPr="00840956">
              <w:rPr>
                <w:sz w:val="24"/>
                <w:szCs w:val="24"/>
              </w:rPr>
              <w:t>Игры, самостоятельная деятельность</w:t>
            </w:r>
          </w:p>
        </w:tc>
        <w:tc>
          <w:tcPr>
            <w:tcW w:w="2119" w:type="dxa"/>
          </w:tcPr>
          <w:p w:rsidR="00FD442B" w:rsidRPr="00840956" w:rsidRDefault="00FD442B" w:rsidP="00FD442B">
            <w:pPr>
              <w:numPr>
                <w:ilvl w:val="0"/>
                <w:numId w:val="27"/>
              </w:numPr>
              <w:ind w:left="0"/>
              <w:jc w:val="both"/>
              <w:rPr>
                <w:sz w:val="24"/>
                <w:szCs w:val="24"/>
              </w:rPr>
            </w:pPr>
            <w:r>
              <w:rPr>
                <w:sz w:val="24"/>
                <w:szCs w:val="24"/>
              </w:rPr>
              <w:t>10.00</w:t>
            </w:r>
            <w:r w:rsidRPr="00840956">
              <w:rPr>
                <w:sz w:val="24"/>
                <w:szCs w:val="24"/>
              </w:rPr>
              <w:t>-10.20</w:t>
            </w:r>
          </w:p>
        </w:tc>
        <w:tc>
          <w:tcPr>
            <w:tcW w:w="1904" w:type="dxa"/>
          </w:tcPr>
          <w:p w:rsidR="00FD442B" w:rsidRPr="00840956" w:rsidRDefault="00FD442B" w:rsidP="00FD442B">
            <w:pPr>
              <w:numPr>
                <w:ilvl w:val="0"/>
                <w:numId w:val="27"/>
              </w:numPr>
              <w:ind w:left="0"/>
              <w:jc w:val="both"/>
              <w:rPr>
                <w:sz w:val="24"/>
                <w:szCs w:val="24"/>
              </w:rPr>
            </w:pPr>
            <w:r w:rsidRPr="00840956">
              <w:rPr>
                <w:sz w:val="24"/>
                <w:szCs w:val="24"/>
              </w:rPr>
              <w:t>-</w:t>
            </w:r>
          </w:p>
        </w:tc>
      </w:tr>
      <w:tr w:rsidR="00FD442B" w:rsidRPr="00840956" w:rsidTr="00FD442B">
        <w:trPr>
          <w:trHeight w:val="210"/>
        </w:trPr>
        <w:tc>
          <w:tcPr>
            <w:tcW w:w="4329" w:type="dxa"/>
          </w:tcPr>
          <w:p w:rsidR="00FD442B" w:rsidRPr="00840956" w:rsidRDefault="00FD442B" w:rsidP="00911286">
            <w:pPr>
              <w:jc w:val="both"/>
              <w:rPr>
                <w:sz w:val="24"/>
                <w:szCs w:val="24"/>
              </w:rPr>
            </w:pPr>
            <w:r w:rsidRPr="00840956">
              <w:rPr>
                <w:w w:val="105"/>
                <w:sz w:val="24"/>
                <w:szCs w:val="24"/>
              </w:rPr>
              <w:t>Второй завтрак</w:t>
            </w:r>
          </w:p>
        </w:tc>
        <w:tc>
          <w:tcPr>
            <w:tcW w:w="2119" w:type="dxa"/>
          </w:tcPr>
          <w:p w:rsidR="00FD442B" w:rsidRPr="00840956" w:rsidRDefault="00FD442B" w:rsidP="00911286">
            <w:pPr>
              <w:jc w:val="both"/>
              <w:rPr>
                <w:sz w:val="24"/>
                <w:szCs w:val="24"/>
              </w:rPr>
            </w:pPr>
            <w:r w:rsidRPr="00840956">
              <w:rPr>
                <w:sz w:val="24"/>
                <w:szCs w:val="24"/>
              </w:rPr>
              <w:t>10.20-10.30</w:t>
            </w:r>
          </w:p>
        </w:tc>
        <w:tc>
          <w:tcPr>
            <w:tcW w:w="1904" w:type="dxa"/>
          </w:tcPr>
          <w:p w:rsidR="00FD442B" w:rsidRPr="00840956" w:rsidRDefault="00FD442B" w:rsidP="00911286">
            <w:pPr>
              <w:tabs>
                <w:tab w:val="center" w:pos="794"/>
              </w:tabs>
              <w:contextualSpacing/>
              <w:jc w:val="both"/>
              <w:rPr>
                <w:sz w:val="24"/>
                <w:szCs w:val="24"/>
              </w:rPr>
            </w:pPr>
            <w:r w:rsidRPr="00840956">
              <w:rPr>
                <w:sz w:val="24"/>
                <w:szCs w:val="24"/>
              </w:rPr>
              <w:t>10.50-11.00</w:t>
            </w:r>
          </w:p>
        </w:tc>
      </w:tr>
      <w:tr w:rsidR="00FD442B" w:rsidRPr="00840956" w:rsidTr="00FD442B">
        <w:trPr>
          <w:trHeight w:val="646"/>
        </w:trPr>
        <w:tc>
          <w:tcPr>
            <w:tcW w:w="4329" w:type="dxa"/>
          </w:tcPr>
          <w:p w:rsidR="00FD442B" w:rsidRPr="00840956" w:rsidRDefault="00FD442B" w:rsidP="00911286">
            <w:pPr>
              <w:jc w:val="both"/>
              <w:rPr>
                <w:w w:val="105"/>
                <w:sz w:val="24"/>
                <w:szCs w:val="24"/>
              </w:rPr>
            </w:pPr>
            <w:r w:rsidRPr="00840956">
              <w:rPr>
                <w:w w:val="105"/>
                <w:sz w:val="24"/>
                <w:szCs w:val="24"/>
              </w:rPr>
              <w:t>Подготовка к прогулке, прогулка, возвращение с прогулки</w:t>
            </w:r>
          </w:p>
        </w:tc>
        <w:tc>
          <w:tcPr>
            <w:tcW w:w="2119" w:type="dxa"/>
          </w:tcPr>
          <w:p w:rsidR="00FD442B" w:rsidRPr="00840956" w:rsidRDefault="00FD442B" w:rsidP="00911286">
            <w:pPr>
              <w:jc w:val="both"/>
              <w:rPr>
                <w:sz w:val="24"/>
                <w:szCs w:val="24"/>
              </w:rPr>
            </w:pPr>
            <w:r w:rsidRPr="00840956">
              <w:rPr>
                <w:sz w:val="24"/>
                <w:szCs w:val="24"/>
              </w:rPr>
              <w:t>10.30-12.30</w:t>
            </w:r>
          </w:p>
        </w:tc>
        <w:tc>
          <w:tcPr>
            <w:tcW w:w="1904" w:type="dxa"/>
          </w:tcPr>
          <w:p w:rsidR="00FD442B" w:rsidRPr="00840956" w:rsidRDefault="00FD442B" w:rsidP="00911286">
            <w:pPr>
              <w:contextualSpacing/>
              <w:jc w:val="both"/>
              <w:rPr>
                <w:sz w:val="24"/>
                <w:szCs w:val="24"/>
              </w:rPr>
            </w:pPr>
            <w:r w:rsidRPr="00840956">
              <w:rPr>
                <w:sz w:val="24"/>
                <w:szCs w:val="24"/>
              </w:rPr>
              <w:t>11.00-12.30</w:t>
            </w:r>
          </w:p>
        </w:tc>
      </w:tr>
      <w:tr w:rsidR="00FD442B" w:rsidRPr="00840956" w:rsidTr="00FD442B">
        <w:trPr>
          <w:trHeight w:val="210"/>
        </w:trPr>
        <w:tc>
          <w:tcPr>
            <w:tcW w:w="4329" w:type="dxa"/>
          </w:tcPr>
          <w:p w:rsidR="00FD442B" w:rsidRPr="00840956" w:rsidRDefault="00FD442B" w:rsidP="00911286">
            <w:pPr>
              <w:jc w:val="both"/>
              <w:rPr>
                <w:sz w:val="24"/>
                <w:szCs w:val="24"/>
              </w:rPr>
            </w:pPr>
            <w:r w:rsidRPr="00840956">
              <w:rPr>
                <w:w w:val="105"/>
                <w:sz w:val="24"/>
                <w:szCs w:val="24"/>
              </w:rPr>
              <w:t>Обед</w:t>
            </w:r>
          </w:p>
        </w:tc>
        <w:tc>
          <w:tcPr>
            <w:tcW w:w="2119" w:type="dxa"/>
          </w:tcPr>
          <w:p w:rsidR="00FD442B" w:rsidRPr="00840956" w:rsidRDefault="00FD442B" w:rsidP="00911286">
            <w:pPr>
              <w:jc w:val="both"/>
              <w:rPr>
                <w:sz w:val="24"/>
                <w:szCs w:val="24"/>
              </w:rPr>
            </w:pPr>
            <w:r w:rsidRPr="00840956">
              <w:rPr>
                <w:sz w:val="24"/>
                <w:szCs w:val="24"/>
              </w:rPr>
              <w:t>12.00-13.00</w:t>
            </w:r>
          </w:p>
        </w:tc>
        <w:tc>
          <w:tcPr>
            <w:tcW w:w="1904" w:type="dxa"/>
          </w:tcPr>
          <w:p w:rsidR="00FD442B" w:rsidRPr="00840956" w:rsidRDefault="00FD442B" w:rsidP="00911286">
            <w:pPr>
              <w:jc w:val="both"/>
              <w:rPr>
                <w:sz w:val="24"/>
                <w:szCs w:val="24"/>
              </w:rPr>
            </w:pPr>
            <w:r w:rsidRPr="00840956">
              <w:rPr>
                <w:sz w:val="24"/>
                <w:szCs w:val="24"/>
              </w:rPr>
              <w:t>12.00-13.00</w:t>
            </w:r>
          </w:p>
        </w:tc>
      </w:tr>
      <w:tr w:rsidR="00FD442B" w:rsidRPr="00840956" w:rsidTr="00FD442B">
        <w:trPr>
          <w:trHeight w:val="646"/>
        </w:trPr>
        <w:tc>
          <w:tcPr>
            <w:tcW w:w="4329" w:type="dxa"/>
          </w:tcPr>
          <w:p w:rsidR="00FD442B" w:rsidRPr="00840956" w:rsidRDefault="00FD442B" w:rsidP="00911286">
            <w:pPr>
              <w:jc w:val="both"/>
              <w:rPr>
                <w:sz w:val="24"/>
                <w:szCs w:val="24"/>
              </w:rPr>
            </w:pPr>
            <w:r w:rsidRPr="00840956">
              <w:rPr>
                <w:w w:val="105"/>
                <w:sz w:val="24"/>
                <w:szCs w:val="24"/>
              </w:rPr>
              <w:t xml:space="preserve">Подготовка ко сну, сон, </w:t>
            </w:r>
            <w:r w:rsidRPr="00840956">
              <w:rPr>
                <w:sz w:val="24"/>
                <w:szCs w:val="24"/>
              </w:rPr>
              <w:t>постепенный подъем детей, закаливающие процедуры</w:t>
            </w:r>
          </w:p>
        </w:tc>
        <w:tc>
          <w:tcPr>
            <w:tcW w:w="2119" w:type="dxa"/>
          </w:tcPr>
          <w:p w:rsidR="00FD442B" w:rsidRPr="00840956" w:rsidRDefault="00FD442B" w:rsidP="00911286">
            <w:pPr>
              <w:jc w:val="both"/>
              <w:rPr>
                <w:sz w:val="24"/>
                <w:szCs w:val="24"/>
              </w:rPr>
            </w:pPr>
            <w:r w:rsidRPr="00840956">
              <w:rPr>
                <w:sz w:val="24"/>
                <w:szCs w:val="24"/>
              </w:rPr>
              <w:t>13.00-15.30</w:t>
            </w:r>
          </w:p>
        </w:tc>
        <w:tc>
          <w:tcPr>
            <w:tcW w:w="1904" w:type="dxa"/>
          </w:tcPr>
          <w:p w:rsidR="00FD442B" w:rsidRPr="00840956" w:rsidRDefault="00FD442B" w:rsidP="00911286">
            <w:pPr>
              <w:contextualSpacing/>
              <w:jc w:val="both"/>
              <w:rPr>
                <w:sz w:val="24"/>
                <w:szCs w:val="24"/>
              </w:rPr>
            </w:pPr>
            <w:r w:rsidRPr="00840956">
              <w:rPr>
                <w:sz w:val="24"/>
                <w:szCs w:val="24"/>
              </w:rPr>
              <w:t>13.00-15.30</w:t>
            </w:r>
          </w:p>
        </w:tc>
      </w:tr>
      <w:tr w:rsidR="00FD442B" w:rsidRPr="00840956" w:rsidTr="00FD442B">
        <w:trPr>
          <w:trHeight w:val="422"/>
        </w:trPr>
        <w:tc>
          <w:tcPr>
            <w:tcW w:w="4329" w:type="dxa"/>
          </w:tcPr>
          <w:p w:rsidR="00FD442B" w:rsidRPr="00840956" w:rsidRDefault="00FD442B" w:rsidP="00911286">
            <w:pPr>
              <w:jc w:val="both"/>
              <w:rPr>
                <w:sz w:val="24"/>
                <w:szCs w:val="24"/>
              </w:rPr>
            </w:pPr>
            <w:r w:rsidRPr="00840956">
              <w:rPr>
                <w:sz w:val="24"/>
                <w:szCs w:val="24"/>
              </w:rPr>
              <w:t>Полдник совмещенный с ужином</w:t>
            </w:r>
          </w:p>
        </w:tc>
        <w:tc>
          <w:tcPr>
            <w:tcW w:w="2119" w:type="dxa"/>
          </w:tcPr>
          <w:p w:rsidR="00FD442B" w:rsidRPr="00840956" w:rsidRDefault="00FD442B" w:rsidP="00911286">
            <w:pPr>
              <w:jc w:val="both"/>
              <w:rPr>
                <w:sz w:val="24"/>
                <w:szCs w:val="24"/>
              </w:rPr>
            </w:pPr>
            <w:r w:rsidRPr="00840956">
              <w:rPr>
                <w:sz w:val="24"/>
                <w:szCs w:val="24"/>
              </w:rPr>
              <w:t>15.30-16.00</w:t>
            </w:r>
          </w:p>
        </w:tc>
        <w:tc>
          <w:tcPr>
            <w:tcW w:w="1904" w:type="dxa"/>
          </w:tcPr>
          <w:p w:rsidR="00FD442B" w:rsidRPr="00840956" w:rsidRDefault="00FD442B" w:rsidP="00911286">
            <w:pPr>
              <w:jc w:val="both"/>
              <w:rPr>
                <w:sz w:val="24"/>
                <w:szCs w:val="24"/>
              </w:rPr>
            </w:pPr>
            <w:r w:rsidRPr="00840956">
              <w:rPr>
                <w:sz w:val="24"/>
                <w:szCs w:val="24"/>
              </w:rPr>
              <w:t>15.30-16.00</w:t>
            </w:r>
          </w:p>
        </w:tc>
      </w:tr>
      <w:tr w:rsidR="00FD442B" w:rsidRPr="00840956" w:rsidTr="00FD442B">
        <w:trPr>
          <w:trHeight w:val="210"/>
        </w:trPr>
        <w:tc>
          <w:tcPr>
            <w:tcW w:w="4329" w:type="dxa"/>
          </w:tcPr>
          <w:p w:rsidR="00FD442B" w:rsidRPr="00840956" w:rsidRDefault="00FD442B" w:rsidP="00911286">
            <w:pPr>
              <w:ind w:firstLine="5"/>
              <w:jc w:val="both"/>
              <w:rPr>
                <w:sz w:val="24"/>
                <w:szCs w:val="24"/>
              </w:rPr>
            </w:pPr>
            <w:r w:rsidRPr="00840956">
              <w:rPr>
                <w:w w:val="105"/>
                <w:sz w:val="24"/>
                <w:szCs w:val="24"/>
              </w:rPr>
              <w:t xml:space="preserve">Занятия (при </w:t>
            </w:r>
            <w:r w:rsidRPr="00840956">
              <w:rPr>
                <w:sz w:val="24"/>
                <w:szCs w:val="24"/>
              </w:rPr>
              <w:t>необходимости)</w:t>
            </w:r>
          </w:p>
        </w:tc>
        <w:tc>
          <w:tcPr>
            <w:tcW w:w="2119" w:type="dxa"/>
          </w:tcPr>
          <w:p w:rsidR="00FD442B" w:rsidRPr="00840956" w:rsidRDefault="00FD442B" w:rsidP="00911286">
            <w:pPr>
              <w:jc w:val="both"/>
              <w:rPr>
                <w:sz w:val="24"/>
                <w:szCs w:val="24"/>
              </w:rPr>
            </w:pPr>
            <w:r w:rsidRPr="00840956">
              <w:rPr>
                <w:sz w:val="24"/>
                <w:szCs w:val="24"/>
              </w:rPr>
              <w:t>16.00-16.25</w:t>
            </w:r>
          </w:p>
        </w:tc>
        <w:tc>
          <w:tcPr>
            <w:tcW w:w="1904" w:type="dxa"/>
          </w:tcPr>
          <w:p w:rsidR="00FD442B" w:rsidRPr="00840956" w:rsidRDefault="00FD442B" w:rsidP="00911286">
            <w:pPr>
              <w:jc w:val="both"/>
              <w:rPr>
                <w:sz w:val="24"/>
                <w:szCs w:val="24"/>
              </w:rPr>
            </w:pPr>
            <w:r w:rsidRPr="00840956">
              <w:rPr>
                <w:w w:val="96"/>
                <w:sz w:val="24"/>
                <w:szCs w:val="24"/>
              </w:rPr>
              <w:t>-</w:t>
            </w:r>
          </w:p>
        </w:tc>
      </w:tr>
      <w:tr w:rsidR="00FD442B" w:rsidRPr="00840956" w:rsidTr="00FD442B">
        <w:trPr>
          <w:trHeight w:val="434"/>
        </w:trPr>
        <w:tc>
          <w:tcPr>
            <w:tcW w:w="4329" w:type="dxa"/>
          </w:tcPr>
          <w:p w:rsidR="00FD442B" w:rsidRPr="00840956" w:rsidRDefault="00FD442B" w:rsidP="00911286">
            <w:pPr>
              <w:ind w:firstLine="2"/>
              <w:jc w:val="both"/>
              <w:rPr>
                <w:sz w:val="24"/>
                <w:szCs w:val="24"/>
              </w:rPr>
            </w:pPr>
            <w:r w:rsidRPr="00840956">
              <w:rPr>
                <w:w w:val="105"/>
                <w:sz w:val="24"/>
                <w:szCs w:val="24"/>
              </w:rPr>
              <w:t>Игры, самостоятельная деятельность детей</w:t>
            </w:r>
          </w:p>
        </w:tc>
        <w:tc>
          <w:tcPr>
            <w:tcW w:w="2119" w:type="dxa"/>
          </w:tcPr>
          <w:p w:rsidR="00FD442B" w:rsidRPr="00840956" w:rsidRDefault="00FD442B" w:rsidP="00911286">
            <w:pPr>
              <w:jc w:val="both"/>
              <w:rPr>
                <w:sz w:val="24"/>
                <w:szCs w:val="24"/>
              </w:rPr>
            </w:pPr>
            <w:r w:rsidRPr="00840956">
              <w:rPr>
                <w:sz w:val="24"/>
                <w:szCs w:val="24"/>
              </w:rPr>
              <w:t>16.30-17.00</w:t>
            </w:r>
          </w:p>
        </w:tc>
        <w:tc>
          <w:tcPr>
            <w:tcW w:w="1904" w:type="dxa"/>
          </w:tcPr>
          <w:p w:rsidR="00FD442B" w:rsidRPr="00840956" w:rsidRDefault="00FD442B" w:rsidP="00911286">
            <w:pPr>
              <w:jc w:val="both"/>
              <w:rPr>
                <w:sz w:val="24"/>
                <w:szCs w:val="24"/>
              </w:rPr>
            </w:pPr>
            <w:r w:rsidRPr="00840956">
              <w:rPr>
                <w:sz w:val="24"/>
                <w:szCs w:val="24"/>
              </w:rPr>
              <w:t>16.00-16.40</w:t>
            </w:r>
          </w:p>
        </w:tc>
      </w:tr>
      <w:tr w:rsidR="00FD442B" w:rsidRPr="00840956" w:rsidTr="00FD442B">
        <w:trPr>
          <w:trHeight w:val="858"/>
        </w:trPr>
        <w:tc>
          <w:tcPr>
            <w:tcW w:w="4329" w:type="dxa"/>
          </w:tcPr>
          <w:p w:rsidR="00FD442B" w:rsidRPr="00840956" w:rsidRDefault="00FD442B" w:rsidP="00911286">
            <w:pPr>
              <w:ind w:firstLine="1"/>
              <w:jc w:val="both"/>
              <w:rPr>
                <w:sz w:val="24"/>
                <w:szCs w:val="24"/>
              </w:rPr>
            </w:pPr>
            <w:r w:rsidRPr="00840956">
              <w:rPr>
                <w:w w:val="105"/>
                <w:sz w:val="24"/>
                <w:szCs w:val="24"/>
              </w:rPr>
              <w:t>Подготовка к прогулке, прогулка, самостоятельная деятельность детей, возвращение с прогулки</w:t>
            </w:r>
          </w:p>
        </w:tc>
        <w:tc>
          <w:tcPr>
            <w:tcW w:w="2119" w:type="dxa"/>
          </w:tcPr>
          <w:p w:rsidR="00FD442B" w:rsidRPr="00840956" w:rsidRDefault="00FD442B" w:rsidP="00911286">
            <w:pPr>
              <w:contextualSpacing/>
              <w:jc w:val="both"/>
              <w:rPr>
                <w:sz w:val="24"/>
                <w:szCs w:val="24"/>
              </w:rPr>
            </w:pPr>
            <w:r w:rsidRPr="00840956">
              <w:rPr>
                <w:sz w:val="24"/>
                <w:szCs w:val="24"/>
              </w:rPr>
              <w:t>17.00-18.30</w:t>
            </w:r>
          </w:p>
        </w:tc>
        <w:tc>
          <w:tcPr>
            <w:tcW w:w="1904" w:type="dxa"/>
          </w:tcPr>
          <w:p w:rsidR="00FD442B" w:rsidRPr="00840956" w:rsidRDefault="00FD442B" w:rsidP="00911286">
            <w:pPr>
              <w:jc w:val="both"/>
              <w:rPr>
                <w:sz w:val="24"/>
                <w:szCs w:val="24"/>
              </w:rPr>
            </w:pPr>
            <w:r w:rsidRPr="00840956">
              <w:rPr>
                <w:sz w:val="24"/>
                <w:szCs w:val="24"/>
              </w:rPr>
              <w:t>16.40-18.30</w:t>
            </w:r>
          </w:p>
        </w:tc>
      </w:tr>
      <w:tr w:rsidR="00FD442B" w:rsidRPr="00840956" w:rsidTr="00FD442B">
        <w:trPr>
          <w:trHeight w:val="222"/>
        </w:trPr>
        <w:tc>
          <w:tcPr>
            <w:tcW w:w="4329" w:type="dxa"/>
          </w:tcPr>
          <w:p w:rsidR="00FD442B" w:rsidRPr="00840956" w:rsidRDefault="00FD442B" w:rsidP="00911286">
            <w:pPr>
              <w:jc w:val="both"/>
              <w:rPr>
                <w:sz w:val="24"/>
                <w:szCs w:val="24"/>
              </w:rPr>
            </w:pPr>
            <w:r w:rsidRPr="00840956">
              <w:rPr>
                <w:w w:val="105"/>
                <w:sz w:val="24"/>
                <w:szCs w:val="24"/>
              </w:rPr>
              <w:t>Уход домой</w:t>
            </w:r>
          </w:p>
        </w:tc>
        <w:tc>
          <w:tcPr>
            <w:tcW w:w="2119" w:type="dxa"/>
          </w:tcPr>
          <w:p w:rsidR="00FD442B" w:rsidRPr="00840956" w:rsidRDefault="00FD442B" w:rsidP="00911286">
            <w:pPr>
              <w:jc w:val="both"/>
              <w:rPr>
                <w:sz w:val="24"/>
                <w:szCs w:val="24"/>
              </w:rPr>
            </w:pPr>
            <w:r w:rsidRPr="00840956">
              <w:rPr>
                <w:w w:val="105"/>
                <w:sz w:val="24"/>
                <w:szCs w:val="24"/>
              </w:rPr>
              <w:t>до 19.00</w:t>
            </w:r>
          </w:p>
        </w:tc>
        <w:tc>
          <w:tcPr>
            <w:tcW w:w="1904" w:type="dxa"/>
          </w:tcPr>
          <w:p w:rsidR="00FD442B" w:rsidRPr="00840956" w:rsidRDefault="00FD442B" w:rsidP="00911286">
            <w:pPr>
              <w:contextualSpacing/>
              <w:jc w:val="both"/>
              <w:rPr>
                <w:sz w:val="24"/>
                <w:szCs w:val="24"/>
              </w:rPr>
            </w:pPr>
            <w:r w:rsidRPr="00840956">
              <w:rPr>
                <w:w w:val="105"/>
                <w:sz w:val="24"/>
                <w:szCs w:val="24"/>
              </w:rPr>
              <w:t>до 19.00</w:t>
            </w:r>
          </w:p>
        </w:tc>
      </w:tr>
    </w:tbl>
    <w:p w:rsidR="00FD442B" w:rsidRPr="003237DD" w:rsidRDefault="00FD442B" w:rsidP="00FD442B">
      <w:pPr>
        <w:tabs>
          <w:tab w:val="left" w:pos="1642"/>
        </w:tabs>
        <w:spacing w:before="149"/>
        <w:jc w:val="center"/>
        <w:rPr>
          <w:b/>
          <w:w w:val="105"/>
          <w:sz w:val="24"/>
          <w:szCs w:val="24"/>
        </w:rPr>
      </w:pPr>
      <w:r>
        <w:rPr>
          <w:b/>
          <w:w w:val="105"/>
          <w:sz w:val="24"/>
          <w:szCs w:val="24"/>
        </w:rPr>
        <w:t>Р</w:t>
      </w:r>
      <w:r w:rsidRPr="003237DD">
        <w:rPr>
          <w:b/>
          <w:w w:val="105"/>
          <w:sz w:val="24"/>
          <w:szCs w:val="24"/>
        </w:rPr>
        <w:t>ежим дня в дошкольных группах в теплый период года</w:t>
      </w:r>
    </w:p>
    <w:tbl>
      <w:tblPr>
        <w:tblStyle w:val="TableNormal"/>
        <w:tblpPr w:leftFromText="180" w:rightFromText="180" w:vertAnchor="text" w:horzAnchor="margin" w:tblpX="583" w:tblpY="6"/>
        <w:tblW w:w="83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48"/>
        <w:gridCol w:w="2178"/>
        <w:gridCol w:w="2167"/>
      </w:tblGrid>
      <w:tr w:rsidR="00FD442B" w:rsidRPr="00B144A2" w:rsidTr="00FD442B">
        <w:trPr>
          <w:trHeight w:val="391"/>
        </w:trPr>
        <w:tc>
          <w:tcPr>
            <w:tcW w:w="4048" w:type="dxa"/>
          </w:tcPr>
          <w:p w:rsidR="00FD442B" w:rsidRPr="004E4F36" w:rsidRDefault="00FD442B" w:rsidP="00FD442B">
            <w:pPr>
              <w:pStyle w:val="TableParagraph"/>
              <w:ind w:left="0" w:firstLine="6"/>
              <w:contextualSpacing/>
              <w:jc w:val="both"/>
              <w:rPr>
                <w:lang w:val="ru-RU"/>
              </w:rPr>
            </w:pPr>
            <w:r w:rsidRPr="004E4F36">
              <w:rPr>
                <w:w w:val="105"/>
                <w:lang w:val="ru-RU"/>
              </w:rPr>
              <w:t>Утренний прием детей, игры, самостоятельная деятельность</w:t>
            </w:r>
          </w:p>
        </w:tc>
        <w:tc>
          <w:tcPr>
            <w:tcW w:w="2178" w:type="dxa"/>
          </w:tcPr>
          <w:p w:rsidR="00FD442B" w:rsidRPr="00B144A2" w:rsidRDefault="00FD442B" w:rsidP="00FD442B">
            <w:pPr>
              <w:pStyle w:val="TableParagraph"/>
              <w:ind w:left="0"/>
              <w:jc w:val="both"/>
            </w:pPr>
            <w:r w:rsidRPr="00B144A2">
              <w:t>7.00-8.30</w:t>
            </w:r>
          </w:p>
        </w:tc>
        <w:tc>
          <w:tcPr>
            <w:tcW w:w="2167" w:type="dxa"/>
          </w:tcPr>
          <w:p w:rsidR="00FD442B" w:rsidRPr="00B144A2" w:rsidRDefault="00FD442B" w:rsidP="00FD442B">
            <w:pPr>
              <w:pStyle w:val="TableParagraph"/>
              <w:ind w:left="0"/>
              <w:jc w:val="both"/>
            </w:pPr>
            <w:r w:rsidRPr="00B144A2">
              <w:t>7.00-8.30</w:t>
            </w:r>
          </w:p>
        </w:tc>
      </w:tr>
      <w:tr w:rsidR="00FD442B" w:rsidRPr="00B144A2" w:rsidTr="00FD442B">
        <w:trPr>
          <w:trHeight w:val="486"/>
        </w:trPr>
        <w:tc>
          <w:tcPr>
            <w:tcW w:w="4048" w:type="dxa"/>
          </w:tcPr>
          <w:p w:rsidR="00FD442B" w:rsidRPr="004E4F36" w:rsidRDefault="00FD442B" w:rsidP="00FD442B">
            <w:pPr>
              <w:pStyle w:val="TableParagraph"/>
              <w:ind w:left="0" w:firstLine="7"/>
              <w:contextualSpacing/>
              <w:jc w:val="both"/>
              <w:rPr>
                <w:w w:val="105"/>
                <w:lang w:val="ru-RU"/>
              </w:rPr>
            </w:pPr>
            <w:r w:rsidRPr="004E4F36">
              <w:rPr>
                <w:w w:val="105"/>
                <w:lang w:val="ru-RU"/>
              </w:rPr>
              <w:t>Утренняя гимнастика</w:t>
            </w:r>
            <w:r w:rsidRPr="004E4F36">
              <w:rPr>
                <w:spacing w:val="-30"/>
                <w:w w:val="105"/>
                <w:lang w:val="ru-RU"/>
              </w:rPr>
              <w:t xml:space="preserve"> </w:t>
            </w:r>
            <w:r w:rsidRPr="004E4F36">
              <w:rPr>
                <w:w w:val="105"/>
                <w:lang w:val="ru-RU"/>
              </w:rPr>
              <w:t>(не</w:t>
            </w:r>
            <w:r w:rsidRPr="004E4F36">
              <w:rPr>
                <w:spacing w:val="-41"/>
                <w:w w:val="105"/>
                <w:lang w:val="ru-RU"/>
              </w:rPr>
              <w:t xml:space="preserve"> </w:t>
            </w:r>
            <w:r w:rsidRPr="004E4F36">
              <w:rPr>
                <w:w w:val="105"/>
                <w:lang w:val="ru-RU"/>
              </w:rPr>
              <w:t>менее</w:t>
            </w:r>
            <w:r w:rsidRPr="004E4F36">
              <w:rPr>
                <w:spacing w:val="-34"/>
                <w:w w:val="105"/>
                <w:lang w:val="ru-RU"/>
              </w:rPr>
              <w:t xml:space="preserve"> </w:t>
            </w:r>
            <w:r w:rsidRPr="004E4F36">
              <w:rPr>
                <w:spacing w:val="-6"/>
                <w:w w:val="105"/>
                <w:lang w:val="ru-RU"/>
              </w:rPr>
              <w:t>10</w:t>
            </w:r>
            <w:r w:rsidRPr="004E4F36">
              <w:rPr>
                <w:rFonts w:ascii="Arial" w:hAnsi="Arial"/>
                <w:spacing w:val="-6"/>
                <w:w w:val="105"/>
                <w:lang w:val="ru-RU"/>
              </w:rPr>
              <w:t xml:space="preserve"> </w:t>
            </w:r>
            <w:r w:rsidRPr="004E4F36">
              <w:rPr>
                <w:w w:val="105"/>
                <w:lang w:val="ru-RU"/>
              </w:rPr>
              <w:t>минут)</w:t>
            </w:r>
          </w:p>
        </w:tc>
        <w:tc>
          <w:tcPr>
            <w:tcW w:w="2178" w:type="dxa"/>
          </w:tcPr>
          <w:p w:rsidR="00FD442B" w:rsidRPr="00AF4288" w:rsidRDefault="00FD442B" w:rsidP="00FD442B">
            <w:pPr>
              <w:pStyle w:val="TableParagraph"/>
              <w:ind w:left="0"/>
              <w:contextualSpacing/>
              <w:jc w:val="both"/>
              <w:rPr>
                <w:lang w:val="ru-RU"/>
              </w:rPr>
            </w:pPr>
            <w:r w:rsidRPr="00AF4288">
              <w:rPr>
                <w:lang w:val="ru-RU"/>
              </w:rPr>
              <w:t>8.</w:t>
            </w:r>
            <w:r>
              <w:rPr>
                <w:lang w:val="ru-RU"/>
              </w:rPr>
              <w:t>00-8.1</w:t>
            </w:r>
            <w:r w:rsidRPr="00AF4288">
              <w:rPr>
                <w:lang w:val="ru-RU"/>
              </w:rPr>
              <w:t>0</w:t>
            </w:r>
          </w:p>
        </w:tc>
        <w:tc>
          <w:tcPr>
            <w:tcW w:w="2167" w:type="dxa"/>
          </w:tcPr>
          <w:p w:rsidR="00FD442B" w:rsidRPr="00AF4288" w:rsidRDefault="00FD442B" w:rsidP="00FD442B">
            <w:pPr>
              <w:pStyle w:val="TableParagraph"/>
              <w:ind w:left="0"/>
              <w:contextualSpacing/>
              <w:jc w:val="both"/>
              <w:rPr>
                <w:lang w:val="ru-RU"/>
              </w:rPr>
            </w:pPr>
            <w:r>
              <w:rPr>
                <w:lang w:val="ru-RU"/>
              </w:rPr>
              <w:t>8.15-8.25</w:t>
            </w:r>
          </w:p>
        </w:tc>
      </w:tr>
      <w:tr w:rsidR="00FD442B" w:rsidRPr="00B144A2" w:rsidTr="00FD442B">
        <w:trPr>
          <w:trHeight w:val="369"/>
        </w:trPr>
        <w:tc>
          <w:tcPr>
            <w:tcW w:w="4048" w:type="dxa"/>
          </w:tcPr>
          <w:p w:rsidR="00FD442B" w:rsidRPr="00AF4288" w:rsidRDefault="00FD442B" w:rsidP="00FD442B">
            <w:pPr>
              <w:pStyle w:val="TableParagraph"/>
              <w:ind w:left="0"/>
              <w:contextualSpacing/>
              <w:jc w:val="both"/>
              <w:rPr>
                <w:lang w:val="ru-RU"/>
              </w:rPr>
            </w:pPr>
            <w:r w:rsidRPr="00AF4288">
              <w:rPr>
                <w:lang w:val="ru-RU"/>
              </w:rPr>
              <w:t>Завтрак</w:t>
            </w:r>
          </w:p>
        </w:tc>
        <w:tc>
          <w:tcPr>
            <w:tcW w:w="2178" w:type="dxa"/>
          </w:tcPr>
          <w:p w:rsidR="00FD442B" w:rsidRPr="00AF4288" w:rsidRDefault="00FD442B" w:rsidP="00FD442B">
            <w:pPr>
              <w:pStyle w:val="TableParagraph"/>
              <w:ind w:left="0"/>
              <w:contextualSpacing/>
              <w:jc w:val="both"/>
              <w:rPr>
                <w:lang w:val="ru-RU"/>
              </w:rPr>
            </w:pPr>
            <w:r w:rsidRPr="00AF4288">
              <w:rPr>
                <w:lang w:val="ru-RU"/>
              </w:rPr>
              <w:t>8.30-9.00</w:t>
            </w:r>
          </w:p>
        </w:tc>
        <w:tc>
          <w:tcPr>
            <w:tcW w:w="2167" w:type="dxa"/>
          </w:tcPr>
          <w:p w:rsidR="00FD442B" w:rsidRPr="00AF4288" w:rsidRDefault="00FD442B" w:rsidP="00FD442B">
            <w:pPr>
              <w:pStyle w:val="TableParagraph"/>
              <w:ind w:left="0"/>
              <w:jc w:val="both"/>
              <w:rPr>
                <w:lang w:val="ru-RU"/>
              </w:rPr>
            </w:pPr>
            <w:r w:rsidRPr="00AF4288">
              <w:rPr>
                <w:lang w:val="ru-RU"/>
              </w:rPr>
              <w:t>8.30-9.00</w:t>
            </w:r>
          </w:p>
        </w:tc>
      </w:tr>
      <w:tr w:rsidR="00FD442B" w:rsidRPr="00B144A2" w:rsidTr="00FD442B">
        <w:trPr>
          <w:trHeight w:val="533"/>
        </w:trPr>
        <w:tc>
          <w:tcPr>
            <w:tcW w:w="4048" w:type="dxa"/>
          </w:tcPr>
          <w:p w:rsidR="00FD442B" w:rsidRPr="00AF4288" w:rsidRDefault="00FD442B" w:rsidP="00FD442B">
            <w:pPr>
              <w:pStyle w:val="TableParagraph"/>
              <w:ind w:left="0" w:hanging="2"/>
              <w:jc w:val="both"/>
              <w:rPr>
                <w:lang w:val="ru-RU"/>
              </w:rPr>
            </w:pPr>
            <w:r w:rsidRPr="00AF4288">
              <w:rPr>
                <w:w w:val="105"/>
                <w:lang w:val="ru-RU"/>
              </w:rPr>
              <w:t>Игры, самостоятельная деятельность</w:t>
            </w:r>
          </w:p>
        </w:tc>
        <w:tc>
          <w:tcPr>
            <w:tcW w:w="2178" w:type="dxa"/>
          </w:tcPr>
          <w:p w:rsidR="00FD442B" w:rsidRPr="00B144A2" w:rsidRDefault="00FD442B" w:rsidP="00FD442B">
            <w:pPr>
              <w:pStyle w:val="TableParagraph"/>
              <w:ind w:left="0"/>
              <w:jc w:val="both"/>
            </w:pPr>
            <w:r w:rsidRPr="00AF4288">
              <w:rPr>
                <w:lang w:val="ru-RU"/>
              </w:rPr>
              <w:t>9.</w:t>
            </w:r>
            <w:r w:rsidRPr="00B144A2">
              <w:t>00-9.15</w:t>
            </w:r>
          </w:p>
        </w:tc>
        <w:tc>
          <w:tcPr>
            <w:tcW w:w="2167" w:type="dxa"/>
          </w:tcPr>
          <w:p w:rsidR="00FD442B" w:rsidRPr="00B144A2" w:rsidRDefault="00FD442B" w:rsidP="00FD442B">
            <w:pPr>
              <w:pStyle w:val="TableParagraph"/>
              <w:ind w:left="0"/>
              <w:contextualSpacing/>
              <w:jc w:val="both"/>
            </w:pPr>
            <w:r w:rsidRPr="00B144A2">
              <w:t>9.00-9.15</w:t>
            </w:r>
          </w:p>
        </w:tc>
      </w:tr>
      <w:tr w:rsidR="00FD442B" w:rsidRPr="00B144A2" w:rsidTr="00FD442B">
        <w:trPr>
          <w:trHeight w:val="286"/>
        </w:trPr>
        <w:tc>
          <w:tcPr>
            <w:tcW w:w="4048" w:type="dxa"/>
          </w:tcPr>
          <w:p w:rsidR="00FD442B" w:rsidRPr="00B144A2" w:rsidRDefault="00FD442B" w:rsidP="00FD442B">
            <w:pPr>
              <w:pStyle w:val="TableParagraph"/>
              <w:ind w:left="0" w:hanging="2"/>
              <w:jc w:val="both"/>
              <w:rPr>
                <w:w w:val="105"/>
              </w:rPr>
            </w:pPr>
            <w:r w:rsidRPr="00B144A2">
              <w:t xml:space="preserve">Занятия </w:t>
            </w:r>
          </w:p>
        </w:tc>
        <w:tc>
          <w:tcPr>
            <w:tcW w:w="2178" w:type="dxa"/>
          </w:tcPr>
          <w:p w:rsidR="00FD442B" w:rsidRPr="00B144A2" w:rsidRDefault="00FD442B" w:rsidP="00FD442B">
            <w:pPr>
              <w:pStyle w:val="TableParagraph"/>
              <w:ind w:left="0"/>
              <w:jc w:val="both"/>
            </w:pPr>
            <w:r w:rsidRPr="00B144A2">
              <w:t>9.20-9.45</w:t>
            </w:r>
          </w:p>
        </w:tc>
        <w:tc>
          <w:tcPr>
            <w:tcW w:w="2167" w:type="dxa"/>
          </w:tcPr>
          <w:p w:rsidR="00FD442B" w:rsidRPr="00B144A2" w:rsidRDefault="00FD442B" w:rsidP="00FD442B">
            <w:pPr>
              <w:pStyle w:val="TableParagraph"/>
              <w:ind w:left="0"/>
              <w:contextualSpacing/>
              <w:jc w:val="both"/>
              <w:rPr>
                <w:w w:val="96"/>
              </w:rPr>
            </w:pPr>
            <w:r w:rsidRPr="00B144A2">
              <w:rPr>
                <w:w w:val="96"/>
              </w:rPr>
              <w:t>9.20-9.50</w:t>
            </w:r>
          </w:p>
        </w:tc>
      </w:tr>
      <w:tr w:rsidR="00FD442B" w:rsidRPr="00B144A2" w:rsidTr="00FD442B">
        <w:trPr>
          <w:trHeight w:val="441"/>
        </w:trPr>
        <w:tc>
          <w:tcPr>
            <w:tcW w:w="4048" w:type="dxa"/>
          </w:tcPr>
          <w:p w:rsidR="00FD442B" w:rsidRPr="00AF4288" w:rsidRDefault="00FD442B" w:rsidP="00FD442B">
            <w:pPr>
              <w:pStyle w:val="TableParagraph"/>
              <w:ind w:left="0"/>
              <w:jc w:val="both"/>
              <w:rPr>
                <w:lang w:val="ru-RU"/>
              </w:rPr>
            </w:pPr>
            <w:r w:rsidRPr="00B144A2">
              <w:t xml:space="preserve">  Второй завтрак</w:t>
            </w:r>
          </w:p>
        </w:tc>
        <w:tc>
          <w:tcPr>
            <w:tcW w:w="2178" w:type="dxa"/>
          </w:tcPr>
          <w:p w:rsidR="00FD442B" w:rsidRPr="00B144A2" w:rsidRDefault="00FD442B" w:rsidP="00FD442B">
            <w:pPr>
              <w:pStyle w:val="TableParagraph"/>
              <w:ind w:left="0"/>
              <w:contextualSpacing/>
              <w:jc w:val="both"/>
            </w:pPr>
            <w:r w:rsidRPr="00B144A2">
              <w:t>10.30-11.00</w:t>
            </w:r>
          </w:p>
        </w:tc>
        <w:tc>
          <w:tcPr>
            <w:tcW w:w="2167" w:type="dxa"/>
          </w:tcPr>
          <w:p w:rsidR="00FD442B" w:rsidRPr="00B144A2" w:rsidRDefault="00FD442B" w:rsidP="00FD442B">
            <w:pPr>
              <w:pStyle w:val="TableParagraph"/>
              <w:ind w:left="0"/>
              <w:contextualSpacing/>
              <w:jc w:val="both"/>
            </w:pPr>
            <w:r w:rsidRPr="00B144A2">
              <w:t>10.30-11.00</w:t>
            </w:r>
          </w:p>
        </w:tc>
      </w:tr>
      <w:tr w:rsidR="00FD442B" w:rsidRPr="00B144A2" w:rsidTr="00FD442B">
        <w:trPr>
          <w:trHeight w:val="854"/>
        </w:trPr>
        <w:tc>
          <w:tcPr>
            <w:tcW w:w="4048" w:type="dxa"/>
          </w:tcPr>
          <w:p w:rsidR="00FD442B" w:rsidRPr="004E4F36" w:rsidRDefault="00FD442B" w:rsidP="00FD442B">
            <w:pPr>
              <w:pStyle w:val="TableParagraph"/>
              <w:ind w:left="0"/>
              <w:jc w:val="both"/>
              <w:rPr>
                <w:lang w:val="ru-RU"/>
              </w:rPr>
            </w:pPr>
            <w:r w:rsidRPr="004E4F36">
              <w:rPr>
                <w:w w:val="105"/>
                <w:lang w:val="ru-RU"/>
              </w:rPr>
              <w:t>Подготовка к прогулке, прогулка, занятия на прогулке, возвращение</w:t>
            </w:r>
            <w:r w:rsidRPr="004E4F36">
              <w:rPr>
                <w:spacing w:val="-52"/>
                <w:w w:val="105"/>
                <w:lang w:val="ru-RU"/>
              </w:rPr>
              <w:t xml:space="preserve"> </w:t>
            </w:r>
            <w:r w:rsidRPr="004E4F36">
              <w:rPr>
                <w:w w:val="105"/>
                <w:lang w:val="ru-RU"/>
              </w:rPr>
              <w:t>с прогулки</w:t>
            </w:r>
          </w:p>
        </w:tc>
        <w:tc>
          <w:tcPr>
            <w:tcW w:w="2178" w:type="dxa"/>
          </w:tcPr>
          <w:p w:rsidR="00FD442B" w:rsidRPr="00B144A2" w:rsidRDefault="00FD442B" w:rsidP="00FD442B">
            <w:pPr>
              <w:jc w:val="both"/>
            </w:pPr>
            <w:r w:rsidRPr="00B144A2">
              <w:t>11.00-12.00</w:t>
            </w:r>
          </w:p>
        </w:tc>
        <w:tc>
          <w:tcPr>
            <w:tcW w:w="2167" w:type="dxa"/>
          </w:tcPr>
          <w:p w:rsidR="00FD442B" w:rsidRPr="00B144A2" w:rsidRDefault="00FD442B" w:rsidP="00FD442B">
            <w:pPr>
              <w:jc w:val="both"/>
            </w:pPr>
            <w:r w:rsidRPr="00B144A2">
              <w:t>11.00-12.00</w:t>
            </w:r>
          </w:p>
        </w:tc>
      </w:tr>
      <w:tr w:rsidR="00FD442B" w:rsidRPr="00B144A2" w:rsidTr="00FD442B">
        <w:trPr>
          <w:trHeight w:val="346"/>
        </w:trPr>
        <w:tc>
          <w:tcPr>
            <w:tcW w:w="4048" w:type="dxa"/>
          </w:tcPr>
          <w:p w:rsidR="00FD442B" w:rsidRPr="00B144A2" w:rsidRDefault="00FD442B" w:rsidP="00FD442B">
            <w:pPr>
              <w:pStyle w:val="TableParagraph"/>
              <w:ind w:left="0"/>
              <w:jc w:val="both"/>
              <w:rPr>
                <w:sz w:val="24"/>
                <w:szCs w:val="24"/>
              </w:rPr>
            </w:pPr>
            <w:r w:rsidRPr="00B144A2">
              <w:rPr>
                <w:w w:val="105"/>
                <w:sz w:val="24"/>
                <w:szCs w:val="24"/>
              </w:rPr>
              <w:t>Обед</w:t>
            </w:r>
          </w:p>
        </w:tc>
        <w:tc>
          <w:tcPr>
            <w:tcW w:w="2178" w:type="dxa"/>
          </w:tcPr>
          <w:p w:rsidR="00FD442B" w:rsidRPr="00B144A2" w:rsidRDefault="00FD442B" w:rsidP="00FD442B">
            <w:pPr>
              <w:pStyle w:val="TableParagraph"/>
              <w:ind w:left="0"/>
              <w:contextualSpacing/>
              <w:jc w:val="both"/>
              <w:rPr>
                <w:sz w:val="24"/>
                <w:szCs w:val="24"/>
              </w:rPr>
            </w:pPr>
            <w:r w:rsidRPr="00B144A2">
              <w:rPr>
                <w:sz w:val="24"/>
                <w:szCs w:val="24"/>
              </w:rPr>
              <w:t>12.00-13.00</w:t>
            </w:r>
          </w:p>
        </w:tc>
        <w:tc>
          <w:tcPr>
            <w:tcW w:w="2167" w:type="dxa"/>
          </w:tcPr>
          <w:p w:rsidR="00FD442B" w:rsidRPr="00B144A2" w:rsidRDefault="00FD442B" w:rsidP="00FD442B">
            <w:pPr>
              <w:pStyle w:val="TableParagraph"/>
              <w:ind w:left="0"/>
              <w:contextualSpacing/>
              <w:jc w:val="both"/>
              <w:rPr>
                <w:sz w:val="24"/>
                <w:szCs w:val="24"/>
              </w:rPr>
            </w:pPr>
            <w:r w:rsidRPr="00B144A2">
              <w:rPr>
                <w:sz w:val="24"/>
                <w:szCs w:val="24"/>
              </w:rPr>
              <w:t>12.00-13.00</w:t>
            </w:r>
          </w:p>
        </w:tc>
      </w:tr>
      <w:tr w:rsidR="00FD442B" w:rsidRPr="00B144A2" w:rsidTr="00FD442B">
        <w:trPr>
          <w:trHeight w:val="854"/>
        </w:trPr>
        <w:tc>
          <w:tcPr>
            <w:tcW w:w="4048" w:type="dxa"/>
          </w:tcPr>
          <w:p w:rsidR="00FD442B" w:rsidRPr="004E4F36" w:rsidRDefault="00FD442B" w:rsidP="00FD442B">
            <w:pPr>
              <w:pStyle w:val="TableParagraph"/>
              <w:ind w:left="0"/>
              <w:contextualSpacing/>
              <w:jc w:val="both"/>
              <w:rPr>
                <w:sz w:val="24"/>
                <w:szCs w:val="24"/>
                <w:lang w:val="ru-RU"/>
              </w:rPr>
            </w:pPr>
            <w:r w:rsidRPr="004E4F36">
              <w:rPr>
                <w:w w:val="105"/>
                <w:sz w:val="24"/>
                <w:szCs w:val="24"/>
                <w:lang w:val="ru-RU"/>
              </w:rPr>
              <w:t xml:space="preserve">Подготовка ко сну, сон, </w:t>
            </w:r>
            <w:r w:rsidRPr="004E4F36">
              <w:rPr>
                <w:sz w:val="24"/>
                <w:szCs w:val="24"/>
                <w:lang w:val="ru-RU"/>
              </w:rPr>
              <w:t>постепенный подъем детей, закаливающие процедуры</w:t>
            </w:r>
          </w:p>
        </w:tc>
        <w:tc>
          <w:tcPr>
            <w:tcW w:w="2178" w:type="dxa"/>
          </w:tcPr>
          <w:p w:rsidR="00FD442B" w:rsidRPr="00B144A2" w:rsidRDefault="00FD442B" w:rsidP="00FD442B">
            <w:pPr>
              <w:pStyle w:val="TableParagraph"/>
              <w:ind w:left="0"/>
              <w:jc w:val="both"/>
              <w:rPr>
                <w:sz w:val="24"/>
                <w:szCs w:val="24"/>
              </w:rPr>
            </w:pPr>
            <w:r w:rsidRPr="00B144A2">
              <w:rPr>
                <w:sz w:val="24"/>
                <w:szCs w:val="24"/>
              </w:rPr>
              <w:t>13.00-15.30</w:t>
            </w:r>
          </w:p>
        </w:tc>
        <w:tc>
          <w:tcPr>
            <w:tcW w:w="2167" w:type="dxa"/>
          </w:tcPr>
          <w:p w:rsidR="00FD442B" w:rsidRPr="00B144A2" w:rsidRDefault="00FD442B" w:rsidP="00FD442B">
            <w:pPr>
              <w:pStyle w:val="TableParagraph"/>
              <w:ind w:left="0"/>
              <w:contextualSpacing/>
              <w:jc w:val="both"/>
              <w:rPr>
                <w:sz w:val="24"/>
                <w:szCs w:val="24"/>
              </w:rPr>
            </w:pPr>
            <w:r w:rsidRPr="00B144A2">
              <w:rPr>
                <w:sz w:val="24"/>
                <w:szCs w:val="24"/>
              </w:rPr>
              <w:t>13.00-15.30</w:t>
            </w:r>
          </w:p>
        </w:tc>
      </w:tr>
      <w:tr w:rsidR="00FD442B" w:rsidRPr="00B144A2" w:rsidTr="00FD442B">
        <w:trPr>
          <w:trHeight w:val="459"/>
        </w:trPr>
        <w:tc>
          <w:tcPr>
            <w:tcW w:w="4048" w:type="dxa"/>
          </w:tcPr>
          <w:p w:rsidR="00FD442B" w:rsidRPr="00B144A2" w:rsidRDefault="00FD442B" w:rsidP="00FD442B">
            <w:pPr>
              <w:pStyle w:val="TableParagraph"/>
              <w:ind w:left="0"/>
              <w:jc w:val="both"/>
              <w:rPr>
                <w:sz w:val="24"/>
                <w:szCs w:val="24"/>
              </w:rPr>
            </w:pPr>
            <w:r w:rsidRPr="00B144A2">
              <w:rPr>
                <w:sz w:val="24"/>
                <w:szCs w:val="24"/>
              </w:rPr>
              <w:t>Полдник совмещенный с ужином</w:t>
            </w:r>
          </w:p>
        </w:tc>
        <w:tc>
          <w:tcPr>
            <w:tcW w:w="2178" w:type="dxa"/>
          </w:tcPr>
          <w:p w:rsidR="00FD442B" w:rsidRPr="00B144A2" w:rsidRDefault="00FD442B" w:rsidP="00FD442B">
            <w:pPr>
              <w:pStyle w:val="TableParagraph"/>
              <w:ind w:left="0"/>
              <w:contextualSpacing/>
              <w:jc w:val="both"/>
              <w:rPr>
                <w:sz w:val="24"/>
                <w:szCs w:val="24"/>
              </w:rPr>
            </w:pPr>
            <w:r w:rsidRPr="00B144A2">
              <w:rPr>
                <w:sz w:val="24"/>
                <w:szCs w:val="24"/>
              </w:rPr>
              <w:t>15.30-16.00</w:t>
            </w:r>
          </w:p>
        </w:tc>
        <w:tc>
          <w:tcPr>
            <w:tcW w:w="2167" w:type="dxa"/>
          </w:tcPr>
          <w:p w:rsidR="00FD442B" w:rsidRPr="00B144A2" w:rsidRDefault="00FD442B" w:rsidP="00FD442B">
            <w:pPr>
              <w:pStyle w:val="TableParagraph"/>
              <w:ind w:left="0"/>
              <w:contextualSpacing/>
              <w:jc w:val="both"/>
              <w:rPr>
                <w:sz w:val="24"/>
                <w:szCs w:val="24"/>
              </w:rPr>
            </w:pPr>
            <w:r w:rsidRPr="00B144A2">
              <w:rPr>
                <w:sz w:val="24"/>
                <w:szCs w:val="24"/>
              </w:rPr>
              <w:t>15.30-16.00</w:t>
            </w:r>
          </w:p>
        </w:tc>
      </w:tr>
      <w:tr w:rsidR="00FD442B" w:rsidRPr="00B144A2" w:rsidTr="00FD442B">
        <w:trPr>
          <w:trHeight w:val="854"/>
        </w:trPr>
        <w:tc>
          <w:tcPr>
            <w:tcW w:w="4048" w:type="dxa"/>
          </w:tcPr>
          <w:p w:rsidR="00FD442B" w:rsidRPr="004E4F36" w:rsidRDefault="00FD442B" w:rsidP="00FD442B">
            <w:pPr>
              <w:pStyle w:val="TableParagraph"/>
              <w:ind w:left="0" w:hanging="2"/>
              <w:jc w:val="both"/>
              <w:rPr>
                <w:sz w:val="24"/>
                <w:szCs w:val="24"/>
                <w:lang w:val="ru-RU"/>
              </w:rPr>
            </w:pPr>
            <w:r w:rsidRPr="004E4F36">
              <w:rPr>
                <w:w w:val="105"/>
                <w:sz w:val="24"/>
                <w:szCs w:val="24"/>
                <w:lang w:val="ru-RU"/>
              </w:rPr>
              <w:lastRenderedPageBreak/>
              <w:t>Подготовка к прогулке, прогулка, самостоятельная деятельность детей</w:t>
            </w:r>
          </w:p>
        </w:tc>
        <w:tc>
          <w:tcPr>
            <w:tcW w:w="2178" w:type="dxa"/>
          </w:tcPr>
          <w:p w:rsidR="00FD442B" w:rsidRPr="00B144A2" w:rsidRDefault="00FD442B" w:rsidP="00FD442B">
            <w:pPr>
              <w:pStyle w:val="TableParagraph"/>
              <w:ind w:left="0"/>
              <w:jc w:val="both"/>
              <w:rPr>
                <w:sz w:val="24"/>
                <w:szCs w:val="24"/>
              </w:rPr>
            </w:pPr>
            <w:r w:rsidRPr="00B144A2">
              <w:rPr>
                <w:sz w:val="24"/>
                <w:szCs w:val="24"/>
              </w:rPr>
              <w:t>16.00-18.00</w:t>
            </w:r>
          </w:p>
        </w:tc>
        <w:tc>
          <w:tcPr>
            <w:tcW w:w="2167" w:type="dxa"/>
          </w:tcPr>
          <w:p w:rsidR="00FD442B" w:rsidRPr="00B144A2" w:rsidRDefault="00FD442B" w:rsidP="00FD442B">
            <w:pPr>
              <w:pStyle w:val="TableParagraph"/>
              <w:ind w:left="0"/>
              <w:jc w:val="both"/>
              <w:rPr>
                <w:sz w:val="24"/>
                <w:szCs w:val="24"/>
              </w:rPr>
            </w:pPr>
            <w:r w:rsidRPr="00B144A2">
              <w:rPr>
                <w:sz w:val="24"/>
                <w:szCs w:val="24"/>
              </w:rPr>
              <w:t>16.00-18.00</w:t>
            </w:r>
          </w:p>
        </w:tc>
      </w:tr>
      <w:tr w:rsidR="00FD442B" w:rsidRPr="00B144A2" w:rsidTr="00FD442B">
        <w:trPr>
          <w:trHeight w:val="275"/>
        </w:trPr>
        <w:tc>
          <w:tcPr>
            <w:tcW w:w="4048" w:type="dxa"/>
          </w:tcPr>
          <w:p w:rsidR="00FD442B" w:rsidRPr="00B144A2" w:rsidRDefault="00FD442B" w:rsidP="00FD442B">
            <w:pPr>
              <w:pStyle w:val="TableParagraph"/>
              <w:ind w:left="0"/>
              <w:jc w:val="both"/>
              <w:rPr>
                <w:sz w:val="24"/>
                <w:szCs w:val="24"/>
              </w:rPr>
            </w:pPr>
            <w:r w:rsidRPr="00B144A2">
              <w:rPr>
                <w:w w:val="105"/>
                <w:sz w:val="24"/>
                <w:szCs w:val="24"/>
              </w:rPr>
              <w:t>Уход домой</w:t>
            </w:r>
          </w:p>
        </w:tc>
        <w:tc>
          <w:tcPr>
            <w:tcW w:w="2178" w:type="dxa"/>
          </w:tcPr>
          <w:p w:rsidR="00FD442B" w:rsidRPr="00B144A2" w:rsidRDefault="00FD442B" w:rsidP="00FD442B">
            <w:pPr>
              <w:pStyle w:val="TableParagraph"/>
              <w:ind w:left="0"/>
              <w:contextualSpacing/>
              <w:jc w:val="both"/>
              <w:rPr>
                <w:rFonts w:ascii="Arial" w:hAnsi="Arial"/>
                <w:b/>
                <w:sz w:val="24"/>
                <w:szCs w:val="24"/>
              </w:rPr>
            </w:pPr>
            <w:r w:rsidRPr="00B144A2">
              <w:rPr>
                <w:w w:val="105"/>
                <w:sz w:val="24"/>
                <w:szCs w:val="24"/>
              </w:rPr>
              <w:t>до 19.00</w:t>
            </w:r>
          </w:p>
        </w:tc>
        <w:tc>
          <w:tcPr>
            <w:tcW w:w="2167" w:type="dxa"/>
          </w:tcPr>
          <w:p w:rsidR="00FD442B" w:rsidRPr="00B144A2" w:rsidRDefault="00FD442B" w:rsidP="00FD442B">
            <w:pPr>
              <w:pStyle w:val="TableParagraph"/>
              <w:ind w:left="0"/>
              <w:jc w:val="both"/>
              <w:rPr>
                <w:sz w:val="24"/>
                <w:szCs w:val="24"/>
              </w:rPr>
            </w:pPr>
            <w:r w:rsidRPr="00B144A2">
              <w:rPr>
                <w:w w:val="105"/>
                <w:sz w:val="24"/>
                <w:szCs w:val="24"/>
              </w:rPr>
              <w:t>до 19.00</w:t>
            </w:r>
          </w:p>
        </w:tc>
      </w:tr>
    </w:tbl>
    <w:p w:rsidR="00FD442B" w:rsidRDefault="00FD442B" w:rsidP="00EB7B61">
      <w:pPr>
        <w:spacing w:line="292" w:lineRule="auto"/>
        <w:jc w:val="both"/>
        <w:rPr>
          <w:b/>
          <w:sz w:val="27"/>
        </w:rPr>
      </w:pPr>
    </w:p>
    <w:p w:rsidR="00FD442B" w:rsidRPr="00FD442B" w:rsidRDefault="00FD442B" w:rsidP="00FD442B">
      <w:pPr>
        <w:rPr>
          <w:sz w:val="27"/>
        </w:rPr>
      </w:pPr>
    </w:p>
    <w:p w:rsidR="00FD442B" w:rsidRPr="00FD442B" w:rsidRDefault="00FD442B" w:rsidP="00FD442B">
      <w:pPr>
        <w:rPr>
          <w:sz w:val="27"/>
        </w:rPr>
      </w:pPr>
    </w:p>
    <w:p w:rsidR="00FD442B" w:rsidRPr="00FD442B" w:rsidRDefault="00FD442B" w:rsidP="00FD442B">
      <w:pPr>
        <w:rPr>
          <w:sz w:val="27"/>
        </w:rPr>
      </w:pPr>
    </w:p>
    <w:p w:rsidR="00FD442B" w:rsidRPr="00466262" w:rsidRDefault="00FD442B" w:rsidP="00FD442B">
      <w:pPr>
        <w:tabs>
          <w:tab w:val="left" w:pos="1675"/>
        </w:tabs>
        <w:spacing w:line="360" w:lineRule="auto"/>
        <w:contextualSpacing/>
        <w:jc w:val="both"/>
        <w:rPr>
          <w:sz w:val="24"/>
          <w:szCs w:val="24"/>
        </w:rPr>
      </w:pPr>
      <w:r w:rsidRPr="00466262">
        <w:rPr>
          <w:w w:val="105"/>
          <w:sz w:val="24"/>
          <w:szCs w:val="24"/>
        </w:rPr>
        <w:t>Согласно пункту 2.10 СП 2.4.3648-20 к организации образовательного процесса и режима дня соблюдаются следующие</w:t>
      </w:r>
      <w:r w:rsidRPr="00466262">
        <w:rPr>
          <w:spacing w:val="-8"/>
          <w:w w:val="105"/>
          <w:sz w:val="24"/>
          <w:szCs w:val="24"/>
        </w:rPr>
        <w:t xml:space="preserve"> </w:t>
      </w:r>
      <w:r w:rsidRPr="00466262">
        <w:rPr>
          <w:w w:val="105"/>
          <w:sz w:val="24"/>
          <w:szCs w:val="24"/>
        </w:rPr>
        <w:t>требования:</w:t>
      </w:r>
    </w:p>
    <w:p w:rsidR="00FD442B" w:rsidRPr="00466262" w:rsidRDefault="00FD442B" w:rsidP="00FD442B">
      <w:pPr>
        <w:pStyle w:val="a7"/>
        <w:numPr>
          <w:ilvl w:val="1"/>
          <w:numId w:val="13"/>
        </w:numPr>
        <w:spacing w:line="360" w:lineRule="auto"/>
        <w:ind w:left="0"/>
        <w:contextualSpacing/>
        <w:rPr>
          <w:sz w:val="24"/>
          <w:szCs w:val="24"/>
        </w:rPr>
      </w:pPr>
      <w:r w:rsidRPr="00466262">
        <w:rPr>
          <w:w w:val="105"/>
          <w:sz w:val="24"/>
          <w:szCs w:val="24"/>
        </w:rPr>
        <w:t>режим двигательной активности детей в течение дня организуется с учётом возрастных особенностей и состояния здоровья;</w:t>
      </w:r>
    </w:p>
    <w:p w:rsidR="00FD442B" w:rsidRPr="00466262" w:rsidRDefault="00FD442B" w:rsidP="00FD442B">
      <w:pPr>
        <w:pStyle w:val="a7"/>
        <w:numPr>
          <w:ilvl w:val="1"/>
          <w:numId w:val="13"/>
        </w:numPr>
        <w:spacing w:line="360" w:lineRule="auto"/>
        <w:ind w:left="0"/>
        <w:contextualSpacing/>
        <w:rPr>
          <w:sz w:val="24"/>
          <w:szCs w:val="24"/>
        </w:rPr>
      </w:pPr>
      <w:r w:rsidRPr="00466262">
        <w:rPr>
          <w:w w:val="105"/>
          <w:sz w:val="24"/>
          <w:szCs w:val="24"/>
        </w:rPr>
        <w:t>при</w:t>
      </w:r>
      <w:r w:rsidRPr="00466262">
        <w:rPr>
          <w:spacing w:val="-28"/>
          <w:w w:val="105"/>
          <w:sz w:val="24"/>
          <w:szCs w:val="24"/>
        </w:rPr>
        <w:t xml:space="preserve"> </w:t>
      </w:r>
      <w:r w:rsidRPr="00466262">
        <w:rPr>
          <w:w w:val="105"/>
          <w:sz w:val="24"/>
          <w:szCs w:val="24"/>
        </w:rPr>
        <w:t>организации</w:t>
      </w:r>
      <w:r w:rsidRPr="00466262">
        <w:rPr>
          <w:spacing w:val="-17"/>
          <w:w w:val="105"/>
          <w:sz w:val="24"/>
          <w:szCs w:val="24"/>
        </w:rPr>
        <w:t xml:space="preserve"> </w:t>
      </w:r>
      <w:r w:rsidRPr="00466262">
        <w:rPr>
          <w:w w:val="105"/>
          <w:sz w:val="24"/>
          <w:szCs w:val="24"/>
        </w:rPr>
        <w:t>образовательной</w:t>
      </w:r>
      <w:r w:rsidRPr="00466262">
        <w:rPr>
          <w:spacing w:val="-29"/>
          <w:w w:val="105"/>
          <w:sz w:val="24"/>
          <w:szCs w:val="24"/>
        </w:rPr>
        <w:t xml:space="preserve"> </w:t>
      </w:r>
      <w:r w:rsidRPr="00466262">
        <w:rPr>
          <w:w w:val="105"/>
          <w:sz w:val="24"/>
          <w:szCs w:val="24"/>
        </w:rPr>
        <w:t>деятельности</w:t>
      </w:r>
      <w:r w:rsidRPr="00466262">
        <w:rPr>
          <w:spacing w:val="-14"/>
          <w:w w:val="105"/>
          <w:sz w:val="24"/>
          <w:szCs w:val="24"/>
        </w:rPr>
        <w:t xml:space="preserve"> </w:t>
      </w:r>
      <w:r w:rsidRPr="00466262">
        <w:rPr>
          <w:w w:val="105"/>
          <w:sz w:val="24"/>
          <w:szCs w:val="24"/>
        </w:rPr>
        <w:t>предусматривается</w:t>
      </w:r>
      <w:r w:rsidRPr="00466262">
        <w:rPr>
          <w:spacing w:val="-26"/>
          <w:w w:val="105"/>
          <w:sz w:val="24"/>
          <w:szCs w:val="24"/>
        </w:rPr>
        <w:t xml:space="preserve"> </w:t>
      </w:r>
      <w:r w:rsidRPr="00466262">
        <w:rPr>
          <w:w w:val="105"/>
          <w:sz w:val="24"/>
          <w:szCs w:val="24"/>
        </w:rPr>
        <w:t>введение</w:t>
      </w:r>
      <w:r w:rsidRPr="00466262">
        <w:rPr>
          <w:spacing w:val="-20"/>
          <w:w w:val="105"/>
          <w:sz w:val="24"/>
          <w:szCs w:val="24"/>
        </w:rPr>
        <w:t xml:space="preserve"> </w:t>
      </w:r>
      <w:r w:rsidRPr="00466262">
        <w:rPr>
          <w:w w:val="105"/>
          <w:sz w:val="24"/>
          <w:szCs w:val="24"/>
        </w:rPr>
        <w:t>в режим</w:t>
      </w:r>
      <w:r w:rsidRPr="00466262">
        <w:rPr>
          <w:spacing w:val="-14"/>
          <w:w w:val="105"/>
          <w:sz w:val="24"/>
          <w:szCs w:val="24"/>
        </w:rPr>
        <w:t xml:space="preserve"> </w:t>
      </w:r>
      <w:r w:rsidRPr="00466262">
        <w:rPr>
          <w:w w:val="105"/>
          <w:sz w:val="24"/>
          <w:szCs w:val="24"/>
        </w:rPr>
        <w:t>дня</w:t>
      </w:r>
      <w:r w:rsidRPr="00466262">
        <w:rPr>
          <w:spacing w:val="-21"/>
          <w:w w:val="105"/>
          <w:sz w:val="24"/>
          <w:szCs w:val="24"/>
        </w:rPr>
        <w:t xml:space="preserve"> </w:t>
      </w:r>
      <w:r w:rsidRPr="00466262">
        <w:rPr>
          <w:w w:val="105"/>
          <w:sz w:val="24"/>
          <w:szCs w:val="24"/>
        </w:rPr>
        <w:t>физкультминуток</w:t>
      </w:r>
      <w:r w:rsidRPr="00466262">
        <w:rPr>
          <w:spacing w:val="-24"/>
          <w:w w:val="105"/>
          <w:sz w:val="24"/>
          <w:szCs w:val="24"/>
        </w:rPr>
        <w:t xml:space="preserve"> </w:t>
      </w:r>
      <w:r w:rsidRPr="00466262">
        <w:rPr>
          <w:w w:val="105"/>
          <w:sz w:val="24"/>
          <w:szCs w:val="24"/>
        </w:rPr>
        <w:t>во</w:t>
      </w:r>
      <w:r w:rsidRPr="00466262">
        <w:rPr>
          <w:spacing w:val="-22"/>
          <w:w w:val="105"/>
          <w:sz w:val="24"/>
          <w:szCs w:val="24"/>
        </w:rPr>
        <w:t xml:space="preserve"> </w:t>
      </w:r>
      <w:r w:rsidRPr="00466262">
        <w:rPr>
          <w:w w:val="105"/>
          <w:sz w:val="24"/>
          <w:szCs w:val="24"/>
        </w:rPr>
        <w:t>время</w:t>
      </w:r>
      <w:r w:rsidRPr="00466262">
        <w:rPr>
          <w:spacing w:val="-11"/>
          <w:w w:val="105"/>
          <w:sz w:val="24"/>
          <w:szCs w:val="24"/>
        </w:rPr>
        <w:t xml:space="preserve"> </w:t>
      </w:r>
      <w:r w:rsidRPr="00466262">
        <w:rPr>
          <w:w w:val="105"/>
          <w:sz w:val="24"/>
          <w:szCs w:val="24"/>
        </w:rPr>
        <w:t>занятий,</w:t>
      </w:r>
      <w:r w:rsidRPr="00466262">
        <w:rPr>
          <w:spacing w:val="-5"/>
          <w:w w:val="105"/>
          <w:sz w:val="24"/>
          <w:szCs w:val="24"/>
        </w:rPr>
        <w:t xml:space="preserve"> </w:t>
      </w:r>
      <w:r w:rsidRPr="00466262">
        <w:rPr>
          <w:w w:val="105"/>
          <w:sz w:val="24"/>
          <w:szCs w:val="24"/>
        </w:rPr>
        <w:t>гимнастики</w:t>
      </w:r>
      <w:r w:rsidRPr="00466262">
        <w:rPr>
          <w:spacing w:val="-3"/>
          <w:w w:val="105"/>
          <w:sz w:val="24"/>
          <w:szCs w:val="24"/>
        </w:rPr>
        <w:t xml:space="preserve"> </w:t>
      </w:r>
      <w:r w:rsidRPr="00466262">
        <w:rPr>
          <w:w w:val="105"/>
          <w:sz w:val="24"/>
          <w:szCs w:val="24"/>
        </w:rPr>
        <w:t>для</w:t>
      </w:r>
      <w:r w:rsidRPr="00466262">
        <w:rPr>
          <w:spacing w:val="-15"/>
          <w:w w:val="105"/>
          <w:sz w:val="24"/>
          <w:szCs w:val="24"/>
        </w:rPr>
        <w:t xml:space="preserve"> </w:t>
      </w:r>
      <w:r w:rsidRPr="00466262">
        <w:rPr>
          <w:w w:val="105"/>
          <w:sz w:val="24"/>
          <w:szCs w:val="24"/>
        </w:rPr>
        <w:t>глаз,</w:t>
      </w:r>
      <w:r w:rsidRPr="00466262">
        <w:rPr>
          <w:spacing w:val="-16"/>
          <w:w w:val="105"/>
          <w:sz w:val="24"/>
          <w:szCs w:val="24"/>
        </w:rPr>
        <w:t xml:space="preserve"> </w:t>
      </w:r>
      <w:r w:rsidRPr="00466262">
        <w:rPr>
          <w:w w:val="105"/>
          <w:sz w:val="24"/>
          <w:szCs w:val="24"/>
        </w:rPr>
        <w:t>обеспечивается контроль за осанкой, в том числе, во время письма, рисования и использования электронных средств</w:t>
      </w:r>
      <w:r w:rsidRPr="00466262">
        <w:rPr>
          <w:spacing w:val="22"/>
          <w:w w:val="105"/>
          <w:sz w:val="24"/>
          <w:szCs w:val="24"/>
        </w:rPr>
        <w:t xml:space="preserve"> </w:t>
      </w:r>
      <w:r w:rsidRPr="00466262">
        <w:rPr>
          <w:w w:val="105"/>
          <w:sz w:val="24"/>
          <w:szCs w:val="24"/>
        </w:rPr>
        <w:t>обучения;</w:t>
      </w:r>
    </w:p>
    <w:p w:rsidR="00FD442B" w:rsidRPr="00466262" w:rsidRDefault="00FD442B" w:rsidP="00FD442B">
      <w:pPr>
        <w:pStyle w:val="a7"/>
        <w:numPr>
          <w:ilvl w:val="1"/>
          <w:numId w:val="13"/>
        </w:numPr>
        <w:spacing w:line="360" w:lineRule="auto"/>
        <w:ind w:left="0"/>
        <w:contextualSpacing/>
        <w:rPr>
          <w:sz w:val="24"/>
          <w:szCs w:val="24"/>
        </w:rPr>
      </w:pPr>
      <w:r w:rsidRPr="00466262">
        <w:rPr>
          <w:w w:val="105"/>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EB7B61" w:rsidRPr="00FD442B" w:rsidRDefault="00FD442B" w:rsidP="00FD442B">
      <w:pPr>
        <w:pStyle w:val="a7"/>
        <w:numPr>
          <w:ilvl w:val="1"/>
          <w:numId w:val="13"/>
        </w:numPr>
        <w:spacing w:line="360" w:lineRule="auto"/>
        <w:ind w:left="0"/>
        <w:contextualSpacing/>
        <w:rPr>
          <w:sz w:val="24"/>
          <w:szCs w:val="24"/>
        </w:rPr>
      </w:pPr>
      <w:r w:rsidRPr="00466262">
        <w:rPr>
          <w:w w:val="105"/>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w:t>
      </w:r>
      <w:r w:rsidRPr="00466262">
        <w:rPr>
          <w:spacing w:val="-8"/>
          <w:w w:val="105"/>
          <w:sz w:val="24"/>
          <w:szCs w:val="24"/>
        </w:rPr>
        <w:t xml:space="preserve"> </w:t>
      </w:r>
      <w:r w:rsidRPr="00466262">
        <w:rPr>
          <w:w w:val="105"/>
          <w:sz w:val="24"/>
          <w:szCs w:val="24"/>
        </w:rPr>
        <w:t>метеорологических</w:t>
      </w:r>
      <w:r w:rsidRPr="00466262">
        <w:rPr>
          <w:spacing w:val="-24"/>
          <w:w w:val="105"/>
          <w:sz w:val="24"/>
          <w:szCs w:val="24"/>
        </w:rPr>
        <w:t xml:space="preserve"> </w:t>
      </w:r>
      <w:r w:rsidRPr="00466262">
        <w:rPr>
          <w:w w:val="105"/>
          <w:sz w:val="24"/>
          <w:szCs w:val="24"/>
        </w:rPr>
        <w:t>условий</w:t>
      </w:r>
      <w:r w:rsidRPr="00466262">
        <w:rPr>
          <w:spacing w:val="-8"/>
          <w:w w:val="105"/>
          <w:sz w:val="24"/>
          <w:szCs w:val="24"/>
        </w:rPr>
        <w:t xml:space="preserve"> </w:t>
      </w:r>
      <w:r w:rsidRPr="00466262">
        <w:rPr>
          <w:w w:val="105"/>
          <w:sz w:val="24"/>
          <w:szCs w:val="24"/>
        </w:rPr>
        <w:t>(температуры,</w:t>
      </w:r>
      <w:r w:rsidRPr="00466262">
        <w:rPr>
          <w:spacing w:val="-11"/>
          <w:w w:val="105"/>
          <w:sz w:val="24"/>
          <w:szCs w:val="24"/>
        </w:rPr>
        <w:t xml:space="preserve"> </w:t>
      </w:r>
      <w:r w:rsidRPr="00466262">
        <w:rPr>
          <w:w w:val="105"/>
          <w:sz w:val="24"/>
          <w:szCs w:val="24"/>
        </w:rPr>
        <w:t>относительной</w:t>
      </w:r>
      <w:r w:rsidRPr="00466262">
        <w:rPr>
          <w:spacing w:val="-6"/>
          <w:w w:val="105"/>
          <w:sz w:val="24"/>
          <w:szCs w:val="24"/>
        </w:rPr>
        <w:t xml:space="preserve"> </w:t>
      </w:r>
      <w:r w:rsidRPr="00466262">
        <w:rPr>
          <w:w w:val="105"/>
          <w:sz w:val="24"/>
          <w:szCs w:val="24"/>
        </w:rPr>
        <w:t>влажности</w:t>
      </w:r>
      <w:r w:rsidRPr="00466262">
        <w:rPr>
          <w:spacing w:val="-8"/>
          <w:w w:val="105"/>
          <w:sz w:val="24"/>
          <w:szCs w:val="24"/>
        </w:rPr>
        <w:t xml:space="preserve"> </w:t>
      </w:r>
      <w:r w:rsidRPr="00466262">
        <w:rPr>
          <w:w w:val="105"/>
          <w:sz w:val="24"/>
          <w:szCs w:val="24"/>
        </w:rPr>
        <w:t xml:space="preserve">и скорости движения воздуха) по климатическим зонам. В дождливые, ветреные и морозные дни занятия физической </w:t>
      </w:r>
      <w:proofErr w:type="gramStart"/>
      <w:r w:rsidRPr="00466262">
        <w:rPr>
          <w:w w:val="105"/>
          <w:sz w:val="24"/>
          <w:szCs w:val="24"/>
        </w:rPr>
        <w:t>культурой  проводятся</w:t>
      </w:r>
      <w:proofErr w:type="gramEnd"/>
      <w:r w:rsidRPr="00466262">
        <w:rPr>
          <w:w w:val="105"/>
          <w:sz w:val="24"/>
          <w:szCs w:val="24"/>
        </w:rPr>
        <w:t xml:space="preserve"> в</w:t>
      </w:r>
      <w:r w:rsidRPr="00466262">
        <w:rPr>
          <w:spacing w:val="-1"/>
          <w:w w:val="105"/>
          <w:sz w:val="24"/>
          <w:szCs w:val="24"/>
        </w:rPr>
        <w:t xml:space="preserve"> </w:t>
      </w:r>
      <w:r w:rsidRPr="00466262">
        <w:rPr>
          <w:w w:val="105"/>
          <w:sz w:val="24"/>
          <w:szCs w:val="24"/>
        </w:rPr>
        <w:t>зале.</w:t>
      </w:r>
      <w:r w:rsidR="001C5685">
        <w:rPr>
          <w:noProof/>
          <w:lang w:eastAsia="ru-RU"/>
        </w:rPr>
        <mc:AlternateContent>
          <mc:Choice Requires="wpg">
            <w:drawing>
              <wp:anchor distT="0" distB="0" distL="114300" distR="114300" simplePos="0" relativeHeight="251657216" behindDoc="1" locked="0" layoutInCell="1" allowOverlap="1" wp14:anchorId="56D84355" wp14:editId="419C089E">
                <wp:simplePos x="0" y="0"/>
                <wp:positionH relativeFrom="page">
                  <wp:posOffset>34925</wp:posOffset>
                </wp:positionH>
                <wp:positionV relativeFrom="page">
                  <wp:posOffset>0</wp:posOffset>
                </wp:positionV>
                <wp:extent cx="7600315" cy="10918190"/>
                <wp:effectExtent l="0" t="0" r="3810" b="0"/>
                <wp:wrapNone/>
                <wp:docPr id="1"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0918190"/>
                          <a:chOff x="55" y="0"/>
                          <a:chExt cx="11969" cy="17194"/>
                        </a:xfrm>
                      </wpg:grpSpPr>
                      <wps:wsp>
                        <wps:cNvPr id="3" name="Line 765"/>
                        <wps:cNvCnPr/>
                        <wps:spPr bwMode="auto">
                          <a:xfrm>
                            <a:off x="91" y="0"/>
                            <a:ext cx="0" cy="1719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5792">
                                <a:solidFill>
                                  <a:srgbClr val="000000"/>
                                </a:solidFill>
                                <a:round/>
                                <a:headEnd/>
                                <a:tailEnd/>
                              </a14:hiddenLine>
                            </a:ext>
                          </a:extLst>
                        </wps:spPr>
                        <wps:bodyPr/>
                      </wps:wsp>
                      <wps:wsp>
                        <wps:cNvPr id="24" name="Line 766"/>
                        <wps:cNvCnPr/>
                        <wps:spPr bwMode="auto">
                          <a:xfrm>
                            <a:off x="154" y="58"/>
                            <a:ext cx="1187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9668">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2302D95F" id="Group 764" o:spid="_x0000_s1026" style="position:absolute;margin-left:2.75pt;margin-top:0;width:598.45pt;height:859.7pt;z-index:-251659264;mso-position-horizontal-relative:page;mso-position-vertical-relative:page" coordorigin="55" coordsize="11969,1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">
                <v:line id="Line 765" o:spid="_x0000_s1027" style="position:absolute;visibility:visible;mso-wrap-style:square" from="91,0" to="91,1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6GHsMAAADaAAAADwAAAGRycy9kb3ducmV2LnhtbESP3WoCMRSE7wu+QziCd5q1Si1bo/iD&#10;oFAQt/b+sDnuLm5O0k3U1advCkIvh5n5hpnOW1OLKzW+sqxgOEhAEOdWV1woOH5t+u8gfEDWWFsm&#10;BXfyMJ91XqaYanvjA12zUIgIYZ+igjIEl0rp85IM+oF1xNE72cZgiLIppG7wFuGmlq9J8iYNVhwX&#10;SnS0Kik/ZxejYFHs1z+T4/Lb+M+1XO2cGz9wp1Sv2y4+QARqw3/42d5qBSP4uxJv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uhh7DAAAA2gAAAA8AAAAAAAAAAAAA&#10;AAAAoQIAAGRycy9kb3ducmV2LnhtbFBLBQYAAAAABAAEAPkAAACRAwAAAAA=&#10;" stroked="f" strokeweight="1.272mm"/>
                <v:line id="Line 766" o:spid="_x0000_s1028" style="position:absolute;visibility:visible;mso-wrap-style:square" from="154,58" to="120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eEcIAAADbAAAADwAAAGRycy9kb3ducmV2LnhtbESPQYvCMBSE7wv+h/AEb2uqLiLVKKIr&#10;eFpZLXh9Ns+2tHkpSVbrvzeCsMdhZr5hFqvONOJGzleWFYyGCQji3OqKCwXZafc5A+EDssbGMil4&#10;kIfVsvexwFTbO//S7RgKESHsU1RQhtCmUvq8JIN+aFvi6F2tMxiidIXUDu8Rbho5TpKpNFhxXCix&#10;pU1JeX38M5GSTbPdd15vtm5yvvzU58NjlhyUGvS79RxEoC78h9/tvVYw/oLX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XeEcIAAADbAAAADwAAAAAAAAAAAAAA&#10;AAChAgAAZHJzL2Rvd25yZXYueG1sUEsFBgAAAAAEAAQA+QAAAJADAAAAAA==&#10;" stroked="f" strokeweight="1.1019mm"/>
                <w10:wrap anchorx="page" anchory="page"/>
              </v:group>
            </w:pict>
          </mc:Fallback>
        </mc:AlternateContent>
      </w:r>
    </w:p>
    <w:p w:rsidR="001F4B39" w:rsidRPr="00466262" w:rsidRDefault="00280D08" w:rsidP="00376086">
      <w:pPr>
        <w:pStyle w:val="11"/>
        <w:tabs>
          <w:tab w:val="left" w:pos="0"/>
        </w:tabs>
        <w:spacing w:line="360" w:lineRule="auto"/>
        <w:ind w:left="0"/>
        <w:contextualSpacing/>
        <w:rPr>
          <w:spacing w:val="1"/>
          <w:sz w:val="24"/>
          <w:szCs w:val="24"/>
        </w:rPr>
      </w:pPr>
      <w:r>
        <w:rPr>
          <w:sz w:val="24"/>
          <w:szCs w:val="24"/>
        </w:rPr>
        <w:t>3.2.</w:t>
      </w:r>
      <w:r w:rsidR="001F4B39" w:rsidRPr="00466262">
        <w:rPr>
          <w:sz w:val="24"/>
          <w:szCs w:val="24"/>
        </w:rPr>
        <w:t xml:space="preserve"> Часть, формируемая участниками образовательных отношений.</w:t>
      </w:r>
    </w:p>
    <w:p w:rsidR="001F4B39" w:rsidRPr="00466262" w:rsidRDefault="00280D08" w:rsidP="00376086">
      <w:pPr>
        <w:pStyle w:val="11"/>
        <w:tabs>
          <w:tab w:val="left" w:pos="0"/>
        </w:tabs>
        <w:spacing w:line="360" w:lineRule="auto"/>
        <w:ind w:left="0"/>
        <w:contextualSpacing/>
        <w:rPr>
          <w:sz w:val="24"/>
          <w:szCs w:val="24"/>
        </w:rPr>
      </w:pPr>
      <w:r>
        <w:rPr>
          <w:sz w:val="24"/>
          <w:szCs w:val="24"/>
        </w:rPr>
        <w:t>3.2.1.М</w:t>
      </w:r>
      <w:r w:rsidR="001F4B39" w:rsidRPr="00466262">
        <w:rPr>
          <w:sz w:val="24"/>
          <w:szCs w:val="24"/>
        </w:rPr>
        <w:t xml:space="preserve">етодическая литература, позволяющаю ознакомиться с содержанием парциальных программ, методик, форм </w:t>
      </w:r>
      <w:r w:rsidR="001F4B39" w:rsidRPr="00466262">
        <w:rPr>
          <w:spacing w:val="-1"/>
          <w:sz w:val="24"/>
          <w:szCs w:val="24"/>
        </w:rPr>
        <w:t xml:space="preserve">организации </w:t>
      </w:r>
      <w:r w:rsidR="001F4B39" w:rsidRPr="00466262">
        <w:rPr>
          <w:sz w:val="24"/>
          <w:szCs w:val="24"/>
        </w:rPr>
        <w:t>образовательной работы (перечень)</w:t>
      </w:r>
    </w:p>
    <w:p w:rsidR="00FD442B" w:rsidRDefault="00FD442B" w:rsidP="00FD442B">
      <w:pPr>
        <w:pStyle w:val="11"/>
        <w:tabs>
          <w:tab w:val="left" w:pos="0"/>
        </w:tabs>
        <w:spacing w:line="360" w:lineRule="auto"/>
        <w:ind w:left="0"/>
        <w:contextualSpacing/>
        <w:rPr>
          <w:b w:val="0"/>
          <w:sz w:val="24"/>
          <w:szCs w:val="24"/>
        </w:rPr>
      </w:pPr>
      <w:r w:rsidRPr="008C2A26">
        <w:rPr>
          <w:b w:val="0"/>
          <w:sz w:val="24"/>
          <w:szCs w:val="24"/>
        </w:rPr>
        <w:t>- Л.</w:t>
      </w:r>
      <w:r>
        <w:rPr>
          <w:b w:val="0"/>
          <w:sz w:val="24"/>
          <w:szCs w:val="24"/>
        </w:rPr>
        <w:t xml:space="preserve">Е. Осипова Мы живем в России. Гражданско-патриотическое воспитание дошкольников. Средняя </w:t>
      </w:r>
      <w:proofErr w:type="gramStart"/>
      <w:r>
        <w:rPr>
          <w:b w:val="0"/>
          <w:sz w:val="24"/>
          <w:szCs w:val="24"/>
        </w:rPr>
        <w:t>группа.-</w:t>
      </w:r>
      <w:proofErr w:type="gramEnd"/>
      <w:r>
        <w:rPr>
          <w:b w:val="0"/>
          <w:sz w:val="24"/>
          <w:szCs w:val="24"/>
        </w:rPr>
        <w:t xml:space="preserve"> М.: Издательство СКРИПТОРИЙ 2023, 2024.- 104с</w:t>
      </w:r>
    </w:p>
    <w:p w:rsidR="00FD442B" w:rsidRDefault="00FD442B" w:rsidP="00FD442B">
      <w:pPr>
        <w:pStyle w:val="11"/>
        <w:tabs>
          <w:tab w:val="left" w:pos="0"/>
        </w:tabs>
        <w:spacing w:line="360" w:lineRule="auto"/>
        <w:ind w:left="0"/>
        <w:contextualSpacing/>
        <w:rPr>
          <w:b w:val="0"/>
          <w:sz w:val="24"/>
          <w:szCs w:val="24"/>
        </w:rPr>
      </w:pPr>
      <w:r>
        <w:rPr>
          <w:b w:val="0"/>
          <w:sz w:val="24"/>
          <w:szCs w:val="24"/>
        </w:rPr>
        <w:t xml:space="preserve">- </w:t>
      </w:r>
      <w:r w:rsidRPr="00B37665">
        <w:rPr>
          <w:b w:val="0"/>
          <w:sz w:val="24"/>
          <w:szCs w:val="24"/>
        </w:rPr>
        <w:t>Л.Е. Осипова Мы живем в России. Гражданско-патриотическое в</w:t>
      </w:r>
      <w:r>
        <w:rPr>
          <w:b w:val="0"/>
          <w:sz w:val="24"/>
          <w:szCs w:val="24"/>
        </w:rPr>
        <w:t xml:space="preserve">оспитание </w:t>
      </w:r>
      <w:proofErr w:type="gramStart"/>
      <w:r>
        <w:rPr>
          <w:b w:val="0"/>
          <w:sz w:val="24"/>
          <w:szCs w:val="24"/>
        </w:rPr>
        <w:t>до-школьников</w:t>
      </w:r>
      <w:proofErr w:type="gramEnd"/>
      <w:r>
        <w:rPr>
          <w:b w:val="0"/>
          <w:sz w:val="24"/>
          <w:szCs w:val="24"/>
        </w:rPr>
        <w:t>. Старшая</w:t>
      </w:r>
      <w:r w:rsidRPr="00B37665">
        <w:rPr>
          <w:b w:val="0"/>
          <w:sz w:val="24"/>
          <w:szCs w:val="24"/>
        </w:rPr>
        <w:t xml:space="preserve"> </w:t>
      </w:r>
      <w:proofErr w:type="gramStart"/>
      <w:r w:rsidRPr="00B37665">
        <w:rPr>
          <w:b w:val="0"/>
          <w:sz w:val="24"/>
          <w:szCs w:val="24"/>
        </w:rPr>
        <w:t>группа.-</w:t>
      </w:r>
      <w:proofErr w:type="gramEnd"/>
      <w:r w:rsidRPr="00B37665">
        <w:rPr>
          <w:b w:val="0"/>
          <w:sz w:val="24"/>
          <w:szCs w:val="24"/>
        </w:rPr>
        <w:t xml:space="preserve"> М.: Издатель</w:t>
      </w:r>
      <w:r>
        <w:rPr>
          <w:b w:val="0"/>
          <w:sz w:val="24"/>
          <w:szCs w:val="24"/>
        </w:rPr>
        <w:t>ство СКРИПТОРИЙ 2023, 2024.- 112</w:t>
      </w:r>
      <w:r w:rsidRPr="00B37665">
        <w:rPr>
          <w:b w:val="0"/>
          <w:sz w:val="24"/>
          <w:szCs w:val="24"/>
        </w:rPr>
        <w:t>с</w:t>
      </w:r>
    </w:p>
    <w:p w:rsidR="00FD442B" w:rsidRDefault="00FD442B" w:rsidP="00FD442B">
      <w:pPr>
        <w:pStyle w:val="11"/>
        <w:tabs>
          <w:tab w:val="left" w:pos="0"/>
        </w:tabs>
        <w:spacing w:line="360" w:lineRule="auto"/>
        <w:ind w:left="0"/>
        <w:contextualSpacing/>
        <w:rPr>
          <w:b w:val="0"/>
          <w:sz w:val="24"/>
          <w:szCs w:val="24"/>
        </w:rPr>
      </w:pPr>
      <w:r>
        <w:rPr>
          <w:b w:val="0"/>
          <w:sz w:val="24"/>
          <w:szCs w:val="24"/>
        </w:rPr>
        <w:t xml:space="preserve">- </w:t>
      </w:r>
      <w:r w:rsidRPr="00B37665">
        <w:rPr>
          <w:b w:val="0"/>
          <w:sz w:val="24"/>
          <w:szCs w:val="24"/>
        </w:rPr>
        <w:t>Л.Е. Осипова Мы живем в России. Гражданско-патриотическое в</w:t>
      </w:r>
      <w:r>
        <w:rPr>
          <w:b w:val="0"/>
          <w:sz w:val="24"/>
          <w:szCs w:val="24"/>
        </w:rPr>
        <w:t xml:space="preserve">оспитание </w:t>
      </w:r>
      <w:proofErr w:type="gramStart"/>
      <w:r>
        <w:rPr>
          <w:b w:val="0"/>
          <w:sz w:val="24"/>
          <w:szCs w:val="24"/>
        </w:rPr>
        <w:t>до-школьников</w:t>
      </w:r>
      <w:proofErr w:type="gramEnd"/>
      <w:r>
        <w:rPr>
          <w:b w:val="0"/>
          <w:sz w:val="24"/>
          <w:szCs w:val="24"/>
        </w:rPr>
        <w:t>. Подготовительная</w:t>
      </w:r>
      <w:r w:rsidRPr="00B37665">
        <w:rPr>
          <w:b w:val="0"/>
          <w:sz w:val="24"/>
          <w:szCs w:val="24"/>
        </w:rPr>
        <w:t xml:space="preserve"> </w:t>
      </w:r>
      <w:proofErr w:type="gramStart"/>
      <w:r w:rsidRPr="00B37665">
        <w:rPr>
          <w:b w:val="0"/>
          <w:sz w:val="24"/>
          <w:szCs w:val="24"/>
        </w:rPr>
        <w:t>группа.-</w:t>
      </w:r>
      <w:proofErr w:type="gramEnd"/>
      <w:r w:rsidRPr="00B37665">
        <w:rPr>
          <w:b w:val="0"/>
          <w:sz w:val="24"/>
          <w:szCs w:val="24"/>
        </w:rPr>
        <w:t xml:space="preserve"> М.: Издатель</w:t>
      </w:r>
      <w:r>
        <w:rPr>
          <w:b w:val="0"/>
          <w:sz w:val="24"/>
          <w:szCs w:val="24"/>
        </w:rPr>
        <w:t>ство СКРИПТОРИЙ 2023, 2024.- 96</w:t>
      </w:r>
      <w:r w:rsidRPr="00B37665">
        <w:rPr>
          <w:b w:val="0"/>
          <w:sz w:val="24"/>
          <w:szCs w:val="24"/>
        </w:rPr>
        <w:t>с</w:t>
      </w:r>
    </w:p>
    <w:p w:rsidR="00FD442B" w:rsidRPr="00D61B2E" w:rsidRDefault="00FD442B" w:rsidP="00FD442B">
      <w:pPr>
        <w:pStyle w:val="11"/>
        <w:tabs>
          <w:tab w:val="left" w:pos="0"/>
        </w:tabs>
        <w:spacing w:line="360" w:lineRule="auto"/>
        <w:ind w:left="0"/>
        <w:contextualSpacing/>
        <w:rPr>
          <w:b w:val="0"/>
          <w:sz w:val="24"/>
          <w:szCs w:val="24"/>
        </w:rPr>
      </w:pPr>
      <w:r>
        <w:rPr>
          <w:b w:val="0"/>
          <w:sz w:val="24"/>
          <w:szCs w:val="24"/>
        </w:rPr>
        <w:t xml:space="preserve">- Н.В. Нищева, Кириллова Ю.А. «Я люблю Россию!» патриотическое духовно-нравственное воспитание детей </w:t>
      </w:r>
      <w:proofErr w:type="gramStart"/>
      <w:r>
        <w:rPr>
          <w:b w:val="0"/>
          <w:sz w:val="24"/>
          <w:szCs w:val="24"/>
        </w:rPr>
        <w:t>старшего  дошкольного</w:t>
      </w:r>
      <w:proofErr w:type="gramEnd"/>
      <w:r>
        <w:rPr>
          <w:b w:val="0"/>
          <w:sz w:val="24"/>
          <w:szCs w:val="24"/>
        </w:rPr>
        <w:t xml:space="preserve"> возраста (с 5 до 7 лет) в соответствии с ФОП.- СПб.:ООО «ИЗДАТЕЛЬСТВО «ДЕТСТВО-ПРЕСС», 2024.- 128с</w:t>
      </w:r>
    </w:p>
    <w:p w:rsidR="003237DD" w:rsidRDefault="003237DD" w:rsidP="003237DD">
      <w:pPr>
        <w:pStyle w:val="a7"/>
        <w:tabs>
          <w:tab w:val="left" w:pos="4632"/>
        </w:tabs>
        <w:spacing w:line="360" w:lineRule="auto"/>
        <w:ind w:left="0"/>
        <w:contextualSpacing/>
        <w:rPr>
          <w:b/>
          <w:bCs/>
          <w:sz w:val="24"/>
          <w:szCs w:val="24"/>
        </w:rPr>
      </w:pPr>
      <w:r w:rsidRPr="003237DD">
        <w:rPr>
          <w:b/>
          <w:bCs/>
          <w:sz w:val="24"/>
          <w:szCs w:val="24"/>
        </w:rPr>
        <w:lastRenderedPageBreak/>
        <w:t>3.2.2.</w:t>
      </w:r>
      <w:r>
        <w:rPr>
          <w:b/>
          <w:bCs/>
          <w:sz w:val="24"/>
          <w:szCs w:val="24"/>
        </w:rPr>
        <w:t xml:space="preserve"> Описание традиционных событий, праздников, мероприятий и мероприятий с учетом региональных и других социокультурных особенностей</w:t>
      </w:r>
    </w:p>
    <w:p w:rsidR="003237DD" w:rsidRPr="00534651" w:rsidRDefault="003237DD" w:rsidP="003237DD">
      <w:pPr>
        <w:pStyle w:val="a3"/>
        <w:spacing w:line="360" w:lineRule="auto"/>
        <w:ind w:left="0"/>
        <w:contextualSpacing/>
        <w:rPr>
          <w:sz w:val="24"/>
          <w:szCs w:val="24"/>
        </w:rPr>
      </w:pPr>
      <w:r w:rsidRPr="00534651">
        <w:rPr>
          <w:sz w:val="24"/>
          <w:szCs w:val="24"/>
        </w:rPr>
        <w:t>В нашем детском саду для детей проводятся следующие праздники:</w:t>
      </w:r>
    </w:p>
    <w:p w:rsidR="003237DD" w:rsidRPr="00534651" w:rsidRDefault="003237DD" w:rsidP="003237DD">
      <w:pPr>
        <w:tabs>
          <w:tab w:val="left" w:pos="1451"/>
          <w:tab w:val="left" w:pos="3699"/>
          <w:tab w:val="left" w:pos="6184"/>
          <w:tab w:val="left" w:pos="8430"/>
        </w:tabs>
        <w:spacing w:line="360" w:lineRule="auto"/>
        <w:contextualSpacing/>
        <w:jc w:val="both"/>
        <w:rPr>
          <w:i/>
          <w:sz w:val="24"/>
          <w:szCs w:val="24"/>
        </w:rPr>
      </w:pPr>
      <w:r w:rsidRPr="00534651">
        <w:rPr>
          <w:i/>
          <w:sz w:val="24"/>
          <w:szCs w:val="24"/>
        </w:rPr>
        <w:t xml:space="preserve">Праздник осени </w:t>
      </w:r>
    </w:p>
    <w:p w:rsidR="003237DD" w:rsidRPr="00534651" w:rsidRDefault="003237DD" w:rsidP="003237DD">
      <w:pPr>
        <w:tabs>
          <w:tab w:val="left" w:pos="1451"/>
          <w:tab w:val="left" w:pos="3699"/>
          <w:tab w:val="left" w:pos="6184"/>
          <w:tab w:val="left" w:pos="8430"/>
        </w:tabs>
        <w:spacing w:line="360" w:lineRule="auto"/>
        <w:jc w:val="both"/>
        <w:rPr>
          <w:i/>
          <w:sz w:val="24"/>
          <w:szCs w:val="24"/>
        </w:rPr>
      </w:pPr>
      <w:r w:rsidRPr="00534651">
        <w:rPr>
          <w:i/>
          <w:sz w:val="24"/>
          <w:szCs w:val="24"/>
        </w:rPr>
        <w:t xml:space="preserve">- </w:t>
      </w:r>
      <w:proofErr w:type="gramStart"/>
      <w:r w:rsidRPr="00534651">
        <w:rPr>
          <w:sz w:val="24"/>
          <w:szCs w:val="24"/>
        </w:rPr>
        <w:t>сезонный,праздник</w:t>
      </w:r>
      <w:proofErr w:type="gramEnd"/>
      <w:r w:rsidRPr="00534651">
        <w:rPr>
          <w:sz w:val="24"/>
          <w:szCs w:val="24"/>
        </w:rPr>
        <w:t xml:space="preserve"> прощания с летом,проводитсяобычно в октябре месяце с целью воспитания умения видеть прекрасное в природе, развития эмоциональности.Зал украшен желтыми листьями, изображениям и овощей и фруктов. Поскольку этот праздник является первым в учебном году и дети на занятиях, в основном, занимались повторением материала </w:t>
      </w:r>
      <w:proofErr w:type="gramStart"/>
      <w:r w:rsidRPr="00534651">
        <w:rPr>
          <w:sz w:val="24"/>
          <w:szCs w:val="24"/>
        </w:rPr>
        <w:t>пройденноговпрошломгоду,основу</w:t>
      </w:r>
      <w:proofErr w:type="gramEnd"/>
      <w:r w:rsidRPr="00534651">
        <w:rPr>
          <w:sz w:val="24"/>
          <w:szCs w:val="24"/>
        </w:rPr>
        <w:t xml:space="preserve"> праздника составляют игры, песни, стихи. К празднику оформляется выставка детских работ из природного </w:t>
      </w:r>
      <w:proofErr w:type="gramStart"/>
      <w:r w:rsidRPr="00534651">
        <w:rPr>
          <w:sz w:val="24"/>
          <w:szCs w:val="24"/>
        </w:rPr>
        <w:t>материала,сделанных</w:t>
      </w:r>
      <w:proofErr w:type="gramEnd"/>
      <w:r w:rsidRPr="00534651">
        <w:rPr>
          <w:sz w:val="24"/>
          <w:szCs w:val="24"/>
        </w:rPr>
        <w:t xml:space="preserve"> совместно с родителями.</w:t>
      </w:r>
    </w:p>
    <w:p w:rsidR="003237DD" w:rsidRPr="00534651" w:rsidRDefault="003237DD" w:rsidP="003237DD">
      <w:pPr>
        <w:pStyle w:val="a7"/>
        <w:tabs>
          <w:tab w:val="left" w:pos="805"/>
        </w:tabs>
        <w:spacing w:line="360" w:lineRule="auto"/>
        <w:ind w:left="0"/>
        <w:contextualSpacing/>
        <w:rPr>
          <w:i/>
          <w:sz w:val="24"/>
          <w:szCs w:val="24"/>
        </w:rPr>
      </w:pPr>
      <w:r w:rsidRPr="00534651">
        <w:rPr>
          <w:i/>
          <w:sz w:val="24"/>
          <w:szCs w:val="24"/>
        </w:rPr>
        <w:t>День матери</w:t>
      </w:r>
      <w:r w:rsidRPr="00534651">
        <w:rPr>
          <w:sz w:val="24"/>
          <w:szCs w:val="24"/>
        </w:rPr>
        <w:t>.</w:t>
      </w:r>
    </w:p>
    <w:p w:rsidR="003237DD" w:rsidRPr="00534651" w:rsidRDefault="003237DD" w:rsidP="003237DD">
      <w:pPr>
        <w:pStyle w:val="a7"/>
        <w:tabs>
          <w:tab w:val="left" w:pos="805"/>
        </w:tabs>
        <w:spacing w:line="360" w:lineRule="auto"/>
        <w:ind w:left="0"/>
        <w:contextualSpacing/>
        <w:rPr>
          <w:sz w:val="24"/>
          <w:szCs w:val="24"/>
        </w:rPr>
      </w:pPr>
      <w:r w:rsidRPr="00534651">
        <w:rPr>
          <w:sz w:val="24"/>
          <w:szCs w:val="24"/>
        </w:rPr>
        <w:t xml:space="preserve">Проводится в последнее воскресенье ноября, с целью формирования любви к матери, уважения к женщине, развития интереса к традиционному празднику. Этот праздник является объединяющим все слои российского общества на идеях добра и почитания женщины Матери, достойной этого имени. Каждый сценарий наполнен не только стихами, но и песнями, красивыми не сложными </w:t>
      </w:r>
      <w:proofErr w:type="gramStart"/>
      <w:r w:rsidRPr="00534651">
        <w:rPr>
          <w:sz w:val="24"/>
          <w:szCs w:val="24"/>
        </w:rPr>
        <w:t>танцами,веселыми</w:t>
      </w:r>
      <w:proofErr w:type="gramEnd"/>
      <w:r w:rsidRPr="00534651">
        <w:rPr>
          <w:sz w:val="24"/>
          <w:szCs w:val="24"/>
        </w:rPr>
        <w:t xml:space="preserve"> сценками-миниатюрами, главными действующими лицами, которых являются дети имамы, бабушки,играми и конкурсами, которые способствуют развитию у взрослых и детей взаимопомощи и сопереживания. Дети своими ру</w:t>
      </w:r>
      <w:r>
        <w:rPr>
          <w:sz w:val="24"/>
          <w:szCs w:val="24"/>
        </w:rPr>
        <w:t xml:space="preserve">ками готовят </w:t>
      </w:r>
      <w:r w:rsidRPr="00534651">
        <w:rPr>
          <w:sz w:val="24"/>
          <w:szCs w:val="24"/>
        </w:rPr>
        <w:t>подарки.</w:t>
      </w:r>
    </w:p>
    <w:p w:rsidR="003237DD" w:rsidRPr="00534651" w:rsidRDefault="003237DD" w:rsidP="003237DD">
      <w:pPr>
        <w:pStyle w:val="a3"/>
        <w:spacing w:line="360" w:lineRule="auto"/>
        <w:ind w:left="0"/>
        <w:contextualSpacing/>
        <w:rPr>
          <w:i/>
          <w:sz w:val="24"/>
          <w:szCs w:val="24"/>
        </w:rPr>
      </w:pPr>
      <w:r w:rsidRPr="00534651">
        <w:rPr>
          <w:i/>
          <w:sz w:val="24"/>
          <w:szCs w:val="24"/>
        </w:rPr>
        <w:t xml:space="preserve">Новый Год. </w:t>
      </w:r>
    </w:p>
    <w:p w:rsidR="003237DD" w:rsidRPr="00534651" w:rsidRDefault="003237DD" w:rsidP="003237DD">
      <w:pPr>
        <w:pStyle w:val="a3"/>
        <w:spacing w:line="360" w:lineRule="auto"/>
        <w:ind w:left="0"/>
        <w:contextualSpacing/>
        <w:rPr>
          <w:sz w:val="24"/>
          <w:szCs w:val="24"/>
        </w:rPr>
      </w:pPr>
      <w:r w:rsidRPr="00534651">
        <w:rPr>
          <w:sz w:val="24"/>
          <w:szCs w:val="24"/>
        </w:rPr>
        <w:t xml:space="preserve">Этот праздник направлен на формирование у детей отношения к празднику как к чудесному, радостному событию; на развитие эмоциональности детей. Это сказочный, полный волшебных превращений праздник, сулящий дошкольникам немало волнующих неожиданностей. Детей традиционно посещает Дед Мороз со Снегурочкой. Дети водят хоровод вокруг нарядной елки.Зал украшен разноцветными </w:t>
      </w:r>
      <w:proofErr w:type="gramStart"/>
      <w:r w:rsidRPr="00534651">
        <w:rPr>
          <w:sz w:val="24"/>
          <w:szCs w:val="24"/>
        </w:rPr>
        <w:t>гирляндами,сверкающими</w:t>
      </w:r>
      <w:proofErr w:type="gramEnd"/>
      <w:r w:rsidRPr="00534651">
        <w:rPr>
          <w:sz w:val="24"/>
          <w:szCs w:val="24"/>
        </w:rPr>
        <w:t xml:space="preserve"> фонариками, игрушками и снежинками. Дети показывают Деду Морозу свои танцы, песни, читают стихи. Новый Год – самый веселыйпраздникдлявсех. Поэтому он обычно бывает самым ярким, са</w:t>
      </w:r>
      <w:r>
        <w:rPr>
          <w:sz w:val="24"/>
          <w:szCs w:val="24"/>
        </w:rPr>
        <w:t xml:space="preserve">мым запоминающимся. </w:t>
      </w:r>
      <w:r w:rsidRPr="00534651">
        <w:rPr>
          <w:sz w:val="24"/>
          <w:szCs w:val="24"/>
        </w:rPr>
        <w:t>Педагоги придумывают множество игр, сюрпризных моментов. Детей приходят поздравить с Новым Годом самые разнообразные сказочные герои. В завершении праздника Дед Мороз дарит детям подарки. К празднику оформляется выставка «Новогодняя игрушка своими руками».</w:t>
      </w:r>
    </w:p>
    <w:p w:rsidR="003237DD" w:rsidRPr="00534651" w:rsidRDefault="003237DD" w:rsidP="003237DD">
      <w:pPr>
        <w:pStyle w:val="a3"/>
        <w:spacing w:line="360" w:lineRule="auto"/>
        <w:ind w:left="0"/>
        <w:contextualSpacing/>
        <w:rPr>
          <w:sz w:val="24"/>
          <w:szCs w:val="24"/>
        </w:rPr>
      </w:pPr>
      <w:r w:rsidRPr="00534651">
        <w:rPr>
          <w:i/>
          <w:sz w:val="24"/>
          <w:szCs w:val="24"/>
        </w:rPr>
        <w:t>Восьмое Марта</w:t>
      </w:r>
      <w:r w:rsidRPr="00534651">
        <w:rPr>
          <w:sz w:val="24"/>
          <w:szCs w:val="24"/>
        </w:rPr>
        <w:t>.</w:t>
      </w:r>
    </w:p>
    <w:p w:rsidR="003237DD" w:rsidRPr="00534651" w:rsidRDefault="003237DD" w:rsidP="003237DD">
      <w:pPr>
        <w:pStyle w:val="a3"/>
        <w:spacing w:line="360" w:lineRule="auto"/>
        <w:ind w:left="0"/>
        <w:contextualSpacing/>
        <w:rPr>
          <w:sz w:val="24"/>
          <w:szCs w:val="24"/>
        </w:rPr>
      </w:pPr>
      <w:r w:rsidRPr="00534651">
        <w:rPr>
          <w:sz w:val="24"/>
          <w:szCs w:val="24"/>
        </w:rPr>
        <w:t xml:space="preserve">Праздник проводится с целью воспитания чувства уважения и благодарности к маме, бабушке. Дети поздравляют своих мам, бабушек, воспитателей с праздником через </w:t>
      </w:r>
      <w:r w:rsidRPr="00534651">
        <w:rPr>
          <w:sz w:val="24"/>
          <w:szCs w:val="24"/>
        </w:rPr>
        <w:lastRenderedPageBreak/>
        <w:t>танцы, стихи, песни, игры. На занятиях изобразительной деятельностью дети готовят подарки для мам.</w:t>
      </w:r>
    </w:p>
    <w:p w:rsidR="003237DD" w:rsidRPr="00534651" w:rsidRDefault="003237DD" w:rsidP="003237DD">
      <w:pPr>
        <w:pStyle w:val="a7"/>
        <w:tabs>
          <w:tab w:val="left" w:pos="685"/>
        </w:tabs>
        <w:spacing w:line="360" w:lineRule="auto"/>
        <w:ind w:left="0"/>
        <w:contextualSpacing/>
        <w:rPr>
          <w:i/>
          <w:sz w:val="24"/>
          <w:szCs w:val="24"/>
        </w:rPr>
      </w:pPr>
      <w:r w:rsidRPr="00534651">
        <w:rPr>
          <w:i/>
          <w:sz w:val="24"/>
          <w:szCs w:val="24"/>
        </w:rPr>
        <w:t>«Папа, мама, я – спортивная семья»</w:t>
      </w:r>
    </w:p>
    <w:p w:rsidR="003237DD" w:rsidRPr="00534651" w:rsidRDefault="003237DD" w:rsidP="003237DD">
      <w:pPr>
        <w:pStyle w:val="a7"/>
        <w:tabs>
          <w:tab w:val="left" w:pos="685"/>
        </w:tabs>
        <w:spacing w:line="360" w:lineRule="auto"/>
        <w:ind w:left="0"/>
        <w:contextualSpacing/>
        <w:rPr>
          <w:color w:val="202124"/>
          <w:sz w:val="24"/>
          <w:szCs w:val="24"/>
          <w:shd w:val="clear" w:color="auto" w:fill="FFFFFF"/>
        </w:rPr>
      </w:pPr>
      <w:r w:rsidRPr="00534651">
        <w:rPr>
          <w:sz w:val="24"/>
          <w:szCs w:val="24"/>
        </w:rPr>
        <w:t xml:space="preserve">Этот спортивный праздник проводится для детей старшего дошкольного возраста и их родителей.   Это мероприятие способствует сплочению семьи, </w:t>
      </w:r>
      <w:r w:rsidRPr="00534651">
        <w:rPr>
          <w:color w:val="202124"/>
          <w:sz w:val="24"/>
          <w:szCs w:val="24"/>
          <w:shd w:val="clear" w:color="auto" w:fill="FFFFFF"/>
        </w:rPr>
        <w:t xml:space="preserve">повышает взаимопонимание детей и родителей, </w:t>
      </w:r>
      <w:proofErr w:type="gramStart"/>
      <w:r w:rsidRPr="00534651">
        <w:rPr>
          <w:color w:val="202124"/>
          <w:sz w:val="24"/>
          <w:szCs w:val="24"/>
          <w:shd w:val="clear" w:color="auto" w:fill="FFFFFF"/>
        </w:rPr>
        <w:t>воспитывает  здоровое</w:t>
      </w:r>
      <w:proofErr w:type="gramEnd"/>
      <w:r w:rsidRPr="00534651">
        <w:rPr>
          <w:color w:val="202124"/>
          <w:sz w:val="24"/>
          <w:szCs w:val="24"/>
          <w:shd w:val="clear" w:color="auto" w:fill="FFFFFF"/>
        </w:rPr>
        <w:t xml:space="preserve"> соперничество, прививает навыки здорового образа жизни, развивает интерес к занятиям физической культурой и спорту. </w:t>
      </w:r>
    </w:p>
    <w:p w:rsidR="003237DD" w:rsidRPr="00534651" w:rsidRDefault="003237DD" w:rsidP="003237DD">
      <w:pPr>
        <w:pStyle w:val="a7"/>
        <w:tabs>
          <w:tab w:val="left" w:pos="685"/>
        </w:tabs>
        <w:spacing w:line="360" w:lineRule="auto"/>
        <w:ind w:left="0"/>
        <w:contextualSpacing/>
        <w:rPr>
          <w:i/>
          <w:color w:val="202124"/>
          <w:sz w:val="24"/>
          <w:szCs w:val="24"/>
          <w:shd w:val="clear" w:color="auto" w:fill="FFFFFF"/>
        </w:rPr>
      </w:pPr>
      <w:r w:rsidRPr="00534651">
        <w:rPr>
          <w:i/>
          <w:color w:val="202124"/>
          <w:sz w:val="24"/>
          <w:szCs w:val="24"/>
          <w:shd w:val="clear" w:color="auto" w:fill="FFFFFF"/>
        </w:rPr>
        <w:t>«День Земли»</w:t>
      </w:r>
    </w:p>
    <w:p w:rsidR="003237DD" w:rsidRPr="00534651" w:rsidRDefault="003237DD" w:rsidP="003237DD">
      <w:pPr>
        <w:pStyle w:val="c3"/>
        <w:shd w:val="clear" w:color="auto" w:fill="FFFFFF"/>
        <w:spacing w:before="0" w:beforeAutospacing="0" w:after="0" w:afterAutospacing="0" w:line="360" w:lineRule="auto"/>
        <w:contextualSpacing/>
        <w:jc w:val="both"/>
        <w:rPr>
          <w:rFonts w:ascii="Calibri" w:hAnsi="Calibri" w:cs="Calibri"/>
          <w:color w:val="000000"/>
        </w:rPr>
      </w:pPr>
      <w:r w:rsidRPr="00534651">
        <w:rPr>
          <w:color w:val="202124"/>
          <w:shd w:val="clear" w:color="auto" w:fill="FFFFFF"/>
        </w:rPr>
        <w:t xml:space="preserve">Это развлечение проводится для детей среднего и старшего дошкольного возраста, и направлено на </w:t>
      </w:r>
      <w:proofErr w:type="gramStart"/>
      <w:r w:rsidRPr="00534651">
        <w:rPr>
          <w:rStyle w:val="c0"/>
          <w:color w:val="000000"/>
        </w:rPr>
        <w:t>формирование  представления</w:t>
      </w:r>
      <w:proofErr w:type="gramEnd"/>
      <w:r w:rsidRPr="00534651">
        <w:rPr>
          <w:rStyle w:val="c0"/>
          <w:color w:val="000000"/>
        </w:rPr>
        <w:t xml:space="preserve"> о многообразии природного мира и на</w:t>
      </w:r>
    </w:p>
    <w:p w:rsidR="003237DD" w:rsidRPr="00534651" w:rsidRDefault="003237DD" w:rsidP="003237DD">
      <w:pPr>
        <w:pStyle w:val="c3"/>
        <w:shd w:val="clear" w:color="auto" w:fill="FFFFFF"/>
        <w:spacing w:before="0" w:beforeAutospacing="0" w:after="0" w:afterAutospacing="0" w:line="360" w:lineRule="auto"/>
        <w:contextualSpacing/>
        <w:jc w:val="both"/>
        <w:rPr>
          <w:color w:val="000000"/>
        </w:rPr>
      </w:pPr>
      <w:proofErr w:type="gramStart"/>
      <w:r w:rsidRPr="00534651">
        <w:rPr>
          <w:rStyle w:val="c0"/>
          <w:color w:val="000000"/>
        </w:rPr>
        <w:t>воспитание  у</w:t>
      </w:r>
      <w:proofErr w:type="gramEnd"/>
      <w:r w:rsidRPr="00534651">
        <w:rPr>
          <w:rStyle w:val="c0"/>
          <w:color w:val="000000"/>
        </w:rPr>
        <w:t xml:space="preserve"> детей ответственного, гуманного, бережного, эмоционально – положительного отношения к природе и друг к другу.</w:t>
      </w:r>
    </w:p>
    <w:p w:rsidR="003237DD" w:rsidRPr="00534651" w:rsidRDefault="003237DD" w:rsidP="003237DD">
      <w:pPr>
        <w:pStyle w:val="a7"/>
        <w:tabs>
          <w:tab w:val="left" w:pos="685"/>
        </w:tabs>
        <w:spacing w:line="360" w:lineRule="auto"/>
        <w:ind w:left="0"/>
        <w:contextualSpacing/>
        <w:rPr>
          <w:i/>
          <w:sz w:val="24"/>
          <w:szCs w:val="24"/>
        </w:rPr>
      </w:pPr>
      <w:r w:rsidRPr="00534651">
        <w:rPr>
          <w:sz w:val="24"/>
          <w:szCs w:val="24"/>
        </w:rPr>
        <w:t>“</w:t>
      </w:r>
      <w:r w:rsidRPr="00534651">
        <w:rPr>
          <w:i/>
          <w:sz w:val="24"/>
          <w:szCs w:val="24"/>
        </w:rPr>
        <w:t>До свиднья, детский сад”.</w:t>
      </w:r>
    </w:p>
    <w:p w:rsidR="003237DD" w:rsidRPr="00534651" w:rsidRDefault="003237DD" w:rsidP="003237DD">
      <w:pPr>
        <w:pStyle w:val="a7"/>
        <w:tabs>
          <w:tab w:val="left" w:pos="678"/>
        </w:tabs>
        <w:spacing w:line="360" w:lineRule="auto"/>
        <w:ind w:left="0"/>
        <w:contextualSpacing/>
        <w:rPr>
          <w:sz w:val="24"/>
          <w:szCs w:val="24"/>
        </w:rPr>
      </w:pPr>
      <w:r w:rsidRPr="00534651">
        <w:rPr>
          <w:sz w:val="24"/>
          <w:szCs w:val="24"/>
        </w:rPr>
        <w:t>Этот праздник проводится для детей подготовительной группы в конце учебного года, в июне и направлен на формирование положительной мотивации к будущему обучению в школе. Дети прощаются со своим детским садом, благодарят воспитателей. Как правило, в этом празднике широко представлена тема школы.</w:t>
      </w:r>
    </w:p>
    <w:p w:rsidR="003237DD" w:rsidRPr="00534651" w:rsidRDefault="003237DD" w:rsidP="003237DD">
      <w:pPr>
        <w:pStyle w:val="a7"/>
        <w:tabs>
          <w:tab w:val="left" w:pos="678"/>
        </w:tabs>
        <w:spacing w:line="360" w:lineRule="auto"/>
        <w:ind w:left="0"/>
        <w:contextualSpacing/>
        <w:rPr>
          <w:i/>
          <w:sz w:val="24"/>
          <w:szCs w:val="24"/>
        </w:rPr>
      </w:pPr>
      <w:r w:rsidRPr="00534651">
        <w:rPr>
          <w:i/>
          <w:sz w:val="24"/>
          <w:szCs w:val="24"/>
        </w:rPr>
        <w:t xml:space="preserve">День Защитника Отечества. </w:t>
      </w:r>
    </w:p>
    <w:p w:rsidR="003237DD" w:rsidRPr="00534651" w:rsidRDefault="003237DD" w:rsidP="003237DD">
      <w:pPr>
        <w:pStyle w:val="a7"/>
        <w:tabs>
          <w:tab w:val="left" w:pos="678"/>
        </w:tabs>
        <w:spacing w:line="360" w:lineRule="auto"/>
        <w:ind w:left="0"/>
        <w:contextualSpacing/>
        <w:rPr>
          <w:sz w:val="24"/>
          <w:szCs w:val="24"/>
        </w:rPr>
      </w:pPr>
      <w:r w:rsidRPr="00534651">
        <w:rPr>
          <w:sz w:val="24"/>
          <w:szCs w:val="24"/>
        </w:rPr>
        <w:t xml:space="preserve">Этот праздник проводятся с особой торжественностью в феврале месяце. Праздник мужества, храбрости, смелости и отваги! Даже маленький мальчик может быть защитником. Начинается такой праздник с парадного выхода детей в зал с красными флажками, шарами, цветами, затем они перестраиваются лицом к гостям. </w:t>
      </w:r>
    </w:p>
    <w:p w:rsidR="003237DD" w:rsidRPr="00534651" w:rsidRDefault="003237DD" w:rsidP="003237DD">
      <w:pPr>
        <w:pStyle w:val="a7"/>
        <w:tabs>
          <w:tab w:val="left" w:pos="678"/>
        </w:tabs>
        <w:spacing w:line="360" w:lineRule="auto"/>
        <w:ind w:left="0"/>
        <w:contextualSpacing/>
        <w:rPr>
          <w:sz w:val="24"/>
          <w:szCs w:val="24"/>
        </w:rPr>
      </w:pPr>
      <w:r w:rsidRPr="00534651">
        <w:rPr>
          <w:sz w:val="24"/>
          <w:szCs w:val="24"/>
        </w:rPr>
        <w:t>Начинается праздничная перекличка, за которой следует концерт.</w:t>
      </w:r>
    </w:p>
    <w:p w:rsidR="003237DD" w:rsidRPr="00534651" w:rsidRDefault="003237DD" w:rsidP="003237DD">
      <w:pPr>
        <w:pStyle w:val="a7"/>
        <w:tabs>
          <w:tab w:val="left" w:pos="678"/>
        </w:tabs>
        <w:spacing w:line="360" w:lineRule="auto"/>
        <w:ind w:left="0"/>
        <w:contextualSpacing/>
        <w:rPr>
          <w:sz w:val="24"/>
          <w:szCs w:val="24"/>
        </w:rPr>
      </w:pPr>
      <w:r w:rsidRPr="00534651">
        <w:rPr>
          <w:sz w:val="24"/>
          <w:szCs w:val="24"/>
        </w:rPr>
        <w:t xml:space="preserve"> Торжественность уступает место веселым развлечениям, играм, пляскам, хороводам. Детские выступления перемежаются играми аттракционами, которые вносят оживление, веселье и не требуют предварительной подготовки. Дошкольники соревнуются в ловкости, сообразительности. Завершающая часть праздника вновь подчеркивает торжественность и радость происходящего. Звучат приветствия взрослых, перекличка детей.</w:t>
      </w:r>
    </w:p>
    <w:p w:rsidR="003237DD" w:rsidRPr="00534651" w:rsidRDefault="003237DD" w:rsidP="003237DD">
      <w:pPr>
        <w:pStyle w:val="a7"/>
        <w:tabs>
          <w:tab w:val="left" w:pos="493"/>
        </w:tabs>
        <w:spacing w:line="360" w:lineRule="auto"/>
        <w:ind w:left="0"/>
        <w:rPr>
          <w:i/>
          <w:sz w:val="24"/>
          <w:szCs w:val="24"/>
        </w:rPr>
      </w:pPr>
      <w:r w:rsidRPr="00534651">
        <w:rPr>
          <w:i/>
          <w:sz w:val="24"/>
          <w:szCs w:val="24"/>
        </w:rPr>
        <w:t xml:space="preserve">Масленица </w:t>
      </w:r>
    </w:p>
    <w:p w:rsidR="003237DD" w:rsidRPr="00534651" w:rsidRDefault="003237DD" w:rsidP="003237DD">
      <w:pPr>
        <w:pStyle w:val="a7"/>
        <w:tabs>
          <w:tab w:val="left" w:pos="493"/>
        </w:tabs>
        <w:spacing w:line="360" w:lineRule="auto"/>
        <w:ind w:left="0"/>
        <w:rPr>
          <w:sz w:val="24"/>
          <w:szCs w:val="24"/>
        </w:rPr>
      </w:pPr>
      <w:r w:rsidRPr="00534651">
        <w:rPr>
          <w:sz w:val="24"/>
          <w:szCs w:val="24"/>
        </w:rPr>
        <w:t>Развлечение, которое приобщает детей к русским традициям, кродной культуре. Зал оформлен в русском народном стиле. Развлечение длядетей и родителейпроводитьсянасвежем воздухе, либо в музыкальном зале. Изготавливали большую ку</w:t>
      </w:r>
      <w:r>
        <w:rPr>
          <w:sz w:val="24"/>
          <w:szCs w:val="24"/>
        </w:rPr>
        <w:t xml:space="preserve">клу, которая олицетворяла собой </w:t>
      </w:r>
      <w:r w:rsidRPr="00534651">
        <w:rPr>
          <w:sz w:val="24"/>
          <w:szCs w:val="24"/>
        </w:rPr>
        <w:t xml:space="preserve">Масленицу. Масленица бывает в конце февраля—начале марта.Она возвещает об окончании зимы и начале весны. Масленица—великий </w:t>
      </w:r>
      <w:r w:rsidRPr="00534651">
        <w:rPr>
          <w:sz w:val="24"/>
          <w:szCs w:val="24"/>
        </w:rPr>
        <w:lastRenderedPageBreak/>
        <w:t>праздник на Руси. Народего отмечает шутками, играми, плясками, кулачными боями и сытными застольями, обязательно с блинами. На масленицу наши мамы и бабушки пекут вкусные блины всю неделю. А завершается Масленица прощённым воскресением. В этот день все просят другу друга прощения за случайные и неслучайные обиды.</w:t>
      </w:r>
    </w:p>
    <w:p w:rsidR="003237DD" w:rsidRPr="00534651" w:rsidRDefault="003237DD" w:rsidP="003237DD">
      <w:pPr>
        <w:pStyle w:val="a3"/>
        <w:spacing w:line="360" w:lineRule="auto"/>
        <w:ind w:left="0"/>
        <w:rPr>
          <w:sz w:val="24"/>
          <w:szCs w:val="24"/>
        </w:rPr>
      </w:pPr>
      <w:r w:rsidRPr="00534651">
        <w:rPr>
          <w:sz w:val="24"/>
          <w:szCs w:val="24"/>
        </w:rPr>
        <w:t>Календарно-обрядовые праздники–этозамечательная возможность ненавязчиво, исподволь приобщить ребенка к народному творчеству: песням, играм, танцам, обрядам. Показать всю палитру этих красочных праздников, привить любовь к своей стране и к своей культуре. Мероприятие направленонауглублениезнанийо русской культуре, песнях, играх и обрядах.</w:t>
      </w:r>
    </w:p>
    <w:p w:rsidR="003237DD" w:rsidRPr="00534651" w:rsidRDefault="003237DD" w:rsidP="003237DD">
      <w:pPr>
        <w:pStyle w:val="a7"/>
        <w:tabs>
          <w:tab w:val="left" w:pos="524"/>
        </w:tabs>
        <w:spacing w:line="360" w:lineRule="auto"/>
        <w:ind w:left="0"/>
        <w:rPr>
          <w:sz w:val="24"/>
          <w:szCs w:val="24"/>
        </w:rPr>
      </w:pPr>
      <w:r w:rsidRPr="00534651">
        <w:rPr>
          <w:i/>
          <w:sz w:val="24"/>
          <w:szCs w:val="24"/>
        </w:rPr>
        <w:t xml:space="preserve">День дошкольного работника </w:t>
      </w:r>
    </w:p>
    <w:p w:rsidR="003237DD" w:rsidRPr="00534651" w:rsidRDefault="003237DD" w:rsidP="003237DD">
      <w:pPr>
        <w:pStyle w:val="a7"/>
        <w:tabs>
          <w:tab w:val="left" w:pos="524"/>
        </w:tabs>
        <w:spacing w:line="360" w:lineRule="auto"/>
        <w:ind w:left="0"/>
        <w:rPr>
          <w:sz w:val="24"/>
          <w:szCs w:val="24"/>
        </w:rPr>
      </w:pPr>
      <w:r w:rsidRPr="00534651">
        <w:rPr>
          <w:sz w:val="24"/>
          <w:szCs w:val="24"/>
        </w:rPr>
        <w:t>Торжественное мероприятие, посвященное Дню работников дошкольных образовательных организаций. Профессиональный праздник работников дошкольного образования – служит признанием заслуг воспитателей и других работников дошкольных учреждений, от мудрости, терпения, внимания которых во многом зависит дальнейшая судьбы маленьких жителей нашего города. Дети поздравили воспитателей песнями, стихами, веселой сценкой с рофессиональным праздником, не забыли других работников детского сада.</w:t>
      </w:r>
    </w:p>
    <w:p w:rsidR="003237DD" w:rsidRPr="00534651" w:rsidRDefault="003237DD" w:rsidP="003237DD">
      <w:pPr>
        <w:pStyle w:val="a7"/>
        <w:tabs>
          <w:tab w:val="left" w:pos="570"/>
        </w:tabs>
        <w:spacing w:line="360" w:lineRule="auto"/>
        <w:ind w:left="0"/>
        <w:rPr>
          <w:i/>
          <w:sz w:val="24"/>
          <w:szCs w:val="24"/>
        </w:rPr>
      </w:pPr>
      <w:r w:rsidRPr="00534651">
        <w:rPr>
          <w:i/>
          <w:sz w:val="24"/>
          <w:szCs w:val="24"/>
        </w:rPr>
        <w:t>День Победы.</w:t>
      </w:r>
    </w:p>
    <w:p w:rsidR="003237DD" w:rsidRPr="00534651" w:rsidRDefault="003237DD" w:rsidP="003237DD">
      <w:pPr>
        <w:pStyle w:val="a7"/>
        <w:tabs>
          <w:tab w:val="left" w:pos="570"/>
        </w:tabs>
        <w:spacing w:line="360" w:lineRule="auto"/>
        <w:ind w:left="0"/>
        <w:rPr>
          <w:sz w:val="24"/>
          <w:szCs w:val="24"/>
        </w:rPr>
      </w:pPr>
      <w:r w:rsidRPr="00534651">
        <w:rPr>
          <w:sz w:val="24"/>
          <w:szCs w:val="24"/>
        </w:rPr>
        <w:t>Воспитатели стремятся сделать торжество трогательным, ярким, запоминающимся. В этот день детские сады и школы встречают дорогих гостей—ветеранов Великой Отечественной. В сценариях обязательно предусмотрены поздравления для ветеранов, концертная программа для них. Звучит торжественная патриотическая музыка</w:t>
      </w:r>
      <w:r w:rsidRPr="00534651">
        <w:rPr>
          <w:i/>
          <w:sz w:val="24"/>
          <w:szCs w:val="24"/>
        </w:rPr>
        <w:t xml:space="preserve">. </w:t>
      </w:r>
      <w:r w:rsidRPr="00534651">
        <w:rPr>
          <w:sz w:val="24"/>
          <w:szCs w:val="24"/>
        </w:rPr>
        <w:t>У дошкольников необходимо формировать чувство патриотизма, любви к своей Родине и уважения к людям, которые ковали Победу. Дети дарят ветеранам цветы или открытки, поздравляют с праздником</w:t>
      </w:r>
      <w:r w:rsidRPr="00534651">
        <w:rPr>
          <w:i/>
          <w:sz w:val="24"/>
          <w:szCs w:val="24"/>
        </w:rPr>
        <w:t>.</w:t>
      </w:r>
    </w:p>
    <w:p w:rsidR="003237DD" w:rsidRPr="00534651" w:rsidRDefault="003237DD" w:rsidP="003237DD">
      <w:pPr>
        <w:pStyle w:val="a7"/>
        <w:tabs>
          <w:tab w:val="left" w:pos="570"/>
        </w:tabs>
        <w:spacing w:line="360" w:lineRule="auto"/>
        <w:ind w:left="0"/>
        <w:rPr>
          <w:sz w:val="24"/>
          <w:szCs w:val="24"/>
        </w:rPr>
      </w:pPr>
      <w:r w:rsidRPr="00534651">
        <w:rPr>
          <w:sz w:val="24"/>
          <w:szCs w:val="24"/>
        </w:rPr>
        <w:t>Праздники детском саду—важная составная часть воспитательного процесса. Они активно воздействуют на формирование личности дошкольника, позволяют ему</w:t>
      </w:r>
      <w:r>
        <w:rPr>
          <w:sz w:val="24"/>
          <w:szCs w:val="24"/>
        </w:rPr>
        <w:t xml:space="preserve"> </w:t>
      </w:r>
      <w:r w:rsidRPr="00534651">
        <w:rPr>
          <w:sz w:val="24"/>
          <w:szCs w:val="24"/>
        </w:rPr>
        <w:t>проявить свои навыки, умения, творческую инициативу, подводят определенный итог педагогической работы.</w:t>
      </w:r>
    </w:p>
    <w:p w:rsidR="003237DD" w:rsidRPr="00534651" w:rsidRDefault="003237DD" w:rsidP="003237DD">
      <w:pPr>
        <w:pStyle w:val="a3"/>
        <w:spacing w:line="360" w:lineRule="auto"/>
        <w:ind w:left="0"/>
        <w:rPr>
          <w:sz w:val="24"/>
          <w:szCs w:val="24"/>
        </w:rPr>
      </w:pPr>
      <w:r w:rsidRPr="00534651">
        <w:rPr>
          <w:sz w:val="24"/>
          <w:szCs w:val="24"/>
        </w:rPr>
        <w:t>Проведение праздничных мероприятий в процессе воспитания и обучения дошкольников несёт в себе целый комплекс соответствующих функций инаправлений, и способствует их реализации:</w:t>
      </w:r>
    </w:p>
    <w:p w:rsidR="003237DD" w:rsidRPr="00534651" w:rsidRDefault="002246DF" w:rsidP="002246DF">
      <w:pPr>
        <w:pStyle w:val="a7"/>
        <w:tabs>
          <w:tab w:val="left" w:pos="639"/>
        </w:tabs>
        <w:spacing w:line="360" w:lineRule="auto"/>
        <w:ind w:left="0"/>
        <w:rPr>
          <w:sz w:val="24"/>
          <w:szCs w:val="24"/>
        </w:rPr>
      </w:pPr>
      <w:r>
        <w:rPr>
          <w:sz w:val="24"/>
          <w:szCs w:val="24"/>
        </w:rPr>
        <w:t>-</w:t>
      </w:r>
      <w:r w:rsidR="003237DD" w:rsidRPr="00534651">
        <w:rPr>
          <w:sz w:val="24"/>
          <w:szCs w:val="24"/>
        </w:rPr>
        <w:t>Повышение качества взаимодействия семьи и детского сада в воспитании детей.</w:t>
      </w:r>
    </w:p>
    <w:p w:rsidR="003237DD" w:rsidRPr="00534651" w:rsidRDefault="002246DF" w:rsidP="002246DF">
      <w:pPr>
        <w:pStyle w:val="a7"/>
        <w:tabs>
          <w:tab w:val="left" w:pos="615"/>
        </w:tabs>
        <w:spacing w:line="360" w:lineRule="auto"/>
        <w:ind w:left="0"/>
        <w:rPr>
          <w:sz w:val="24"/>
          <w:szCs w:val="24"/>
        </w:rPr>
      </w:pPr>
      <w:r>
        <w:rPr>
          <w:sz w:val="24"/>
          <w:szCs w:val="24"/>
        </w:rPr>
        <w:t>-</w:t>
      </w:r>
      <w:r w:rsidR="003237DD" w:rsidRPr="00534651">
        <w:rPr>
          <w:sz w:val="24"/>
          <w:szCs w:val="24"/>
        </w:rPr>
        <w:t>Укрепление неформальных связей внутри коллектива.</w:t>
      </w:r>
    </w:p>
    <w:p w:rsidR="003237DD" w:rsidRPr="00534651" w:rsidRDefault="002246DF" w:rsidP="002246DF">
      <w:pPr>
        <w:pStyle w:val="a7"/>
        <w:tabs>
          <w:tab w:val="left" w:pos="706"/>
        </w:tabs>
        <w:spacing w:line="360" w:lineRule="auto"/>
        <w:ind w:left="0"/>
        <w:rPr>
          <w:sz w:val="24"/>
          <w:szCs w:val="24"/>
        </w:rPr>
      </w:pPr>
      <w:r>
        <w:rPr>
          <w:sz w:val="24"/>
          <w:szCs w:val="24"/>
        </w:rPr>
        <w:t>-</w:t>
      </w:r>
      <w:r w:rsidR="003237DD" w:rsidRPr="00534651">
        <w:rPr>
          <w:sz w:val="24"/>
          <w:szCs w:val="24"/>
        </w:rPr>
        <w:t>Раскрытие ителлектуальных способностей отдельных детей и целого коллектива.</w:t>
      </w:r>
    </w:p>
    <w:p w:rsidR="003237DD" w:rsidRPr="00534651" w:rsidRDefault="002246DF" w:rsidP="002246DF">
      <w:pPr>
        <w:pStyle w:val="a7"/>
        <w:tabs>
          <w:tab w:val="left" w:pos="774"/>
        </w:tabs>
        <w:spacing w:line="360" w:lineRule="auto"/>
        <w:ind w:left="0"/>
        <w:rPr>
          <w:sz w:val="24"/>
          <w:szCs w:val="24"/>
        </w:rPr>
      </w:pPr>
      <w:r>
        <w:rPr>
          <w:sz w:val="24"/>
          <w:szCs w:val="24"/>
        </w:rPr>
        <w:lastRenderedPageBreak/>
        <w:t>-</w:t>
      </w:r>
      <w:r w:rsidR="003237DD" w:rsidRPr="00534651">
        <w:rPr>
          <w:sz w:val="24"/>
          <w:szCs w:val="24"/>
        </w:rPr>
        <w:t>Повышение общего кругозора ребят и познавательной активности дошкольников.</w:t>
      </w:r>
    </w:p>
    <w:p w:rsidR="003237DD" w:rsidRPr="003237DD" w:rsidRDefault="003237DD" w:rsidP="003237DD">
      <w:pPr>
        <w:pStyle w:val="a3"/>
        <w:spacing w:line="360" w:lineRule="auto"/>
        <w:ind w:left="0"/>
        <w:rPr>
          <w:sz w:val="24"/>
          <w:szCs w:val="24"/>
        </w:rPr>
      </w:pPr>
      <w:r>
        <w:rPr>
          <w:sz w:val="24"/>
          <w:szCs w:val="24"/>
        </w:rPr>
        <w:t xml:space="preserve">- </w:t>
      </w:r>
      <w:r w:rsidRPr="00534651">
        <w:rPr>
          <w:sz w:val="24"/>
          <w:szCs w:val="24"/>
        </w:rPr>
        <w:t>Стимулирование творческих возможностей, создание атмосферы постоянного творческого поиска у детей, развити</w:t>
      </w:r>
      <w:r>
        <w:rPr>
          <w:sz w:val="24"/>
          <w:szCs w:val="24"/>
        </w:rPr>
        <w:t>е личностной самостоятельности.</w:t>
      </w:r>
    </w:p>
    <w:p w:rsidR="00466262" w:rsidRPr="00466262" w:rsidRDefault="00466262" w:rsidP="00466262">
      <w:pPr>
        <w:tabs>
          <w:tab w:val="left" w:pos="4632"/>
        </w:tabs>
        <w:spacing w:line="360" w:lineRule="auto"/>
        <w:contextualSpacing/>
        <w:rPr>
          <w:b/>
          <w:bCs/>
          <w:sz w:val="24"/>
          <w:szCs w:val="24"/>
        </w:rPr>
      </w:pPr>
      <w:r w:rsidRPr="00466262">
        <w:rPr>
          <w:b/>
          <w:bCs/>
          <w:sz w:val="24"/>
          <w:szCs w:val="24"/>
        </w:rPr>
        <w:t>4.</w:t>
      </w:r>
      <w:r w:rsidR="00280D08">
        <w:rPr>
          <w:b/>
          <w:bCs/>
          <w:sz w:val="24"/>
          <w:szCs w:val="24"/>
        </w:rPr>
        <w:t>ДОПОЛНИТЕЛЬНЫЙ РАЗДЕЛ ПРОГРАММЫ</w:t>
      </w:r>
    </w:p>
    <w:p w:rsidR="00466262" w:rsidRDefault="00466262" w:rsidP="00466262">
      <w:pPr>
        <w:tabs>
          <w:tab w:val="left" w:pos="4632"/>
        </w:tabs>
        <w:spacing w:line="360" w:lineRule="auto"/>
        <w:contextualSpacing/>
        <w:rPr>
          <w:b/>
          <w:bCs/>
          <w:sz w:val="24"/>
          <w:szCs w:val="24"/>
        </w:rPr>
      </w:pPr>
      <w:r w:rsidRPr="00466262">
        <w:rPr>
          <w:b/>
          <w:bCs/>
          <w:sz w:val="24"/>
          <w:szCs w:val="24"/>
        </w:rPr>
        <w:t xml:space="preserve">  4.1.  Возрастные и иные категории д</w:t>
      </w:r>
      <w:r>
        <w:rPr>
          <w:b/>
          <w:bCs/>
          <w:sz w:val="24"/>
          <w:szCs w:val="24"/>
        </w:rPr>
        <w:t xml:space="preserve">етей, на которых </w:t>
      </w:r>
      <w:proofErr w:type="gramStart"/>
      <w:r>
        <w:rPr>
          <w:b/>
          <w:bCs/>
          <w:sz w:val="24"/>
          <w:szCs w:val="24"/>
        </w:rPr>
        <w:t xml:space="preserve">ориентирована </w:t>
      </w:r>
      <w:r w:rsidRPr="00466262">
        <w:rPr>
          <w:b/>
          <w:bCs/>
          <w:sz w:val="24"/>
          <w:szCs w:val="24"/>
        </w:rPr>
        <w:t xml:space="preserve"> Программа</w:t>
      </w:r>
      <w:proofErr w:type="gramEnd"/>
    </w:p>
    <w:p w:rsidR="00E5357A" w:rsidRPr="00627BFE" w:rsidRDefault="00E5357A" w:rsidP="00627BFE">
      <w:pPr>
        <w:tabs>
          <w:tab w:val="left" w:pos="4632"/>
        </w:tabs>
        <w:spacing w:line="360" w:lineRule="auto"/>
        <w:contextualSpacing/>
        <w:jc w:val="both"/>
        <w:rPr>
          <w:b/>
          <w:bCs/>
          <w:sz w:val="24"/>
          <w:szCs w:val="24"/>
        </w:rPr>
      </w:pPr>
      <w:r w:rsidRPr="00627BFE">
        <w:rPr>
          <w:sz w:val="24"/>
          <w:szCs w:val="24"/>
        </w:rPr>
        <w:t xml:space="preserve">Адаптированная образовательная программа дошкольного </w:t>
      </w:r>
      <w:proofErr w:type="gramStart"/>
      <w:r w:rsidRPr="00627BFE">
        <w:rPr>
          <w:sz w:val="24"/>
          <w:szCs w:val="24"/>
        </w:rPr>
        <w:t>образования  для</w:t>
      </w:r>
      <w:proofErr w:type="gramEnd"/>
      <w:r w:rsidRPr="00627BFE">
        <w:rPr>
          <w:sz w:val="24"/>
          <w:szCs w:val="24"/>
        </w:rPr>
        <w:t xml:space="preserve"> детей с тяжелыми нарушениями речи  ГБОУ СОШ №10 СП детский сад «Лучик» г.Кинель, предусматривает создание специальных условий</w:t>
      </w:r>
      <w:r w:rsidR="00F6582C">
        <w:rPr>
          <w:sz w:val="24"/>
          <w:szCs w:val="24"/>
        </w:rPr>
        <w:t xml:space="preserve"> обучения и воспитания, позволя </w:t>
      </w:r>
      <w:r w:rsidRPr="00627BFE">
        <w:rPr>
          <w:sz w:val="24"/>
          <w:szCs w:val="24"/>
        </w:rPr>
        <w:t>щих учитывать особые образовательные потре</w:t>
      </w:r>
      <w:r w:rsidR="00F6582C">
        <w:rPr>
          <w:sz w:val="24"/>
          <w:szCs w:val="24"/>
        </w:rPr>
        <w:t>бности детей с ограниченными воз</w:t>
      </w:r>
      <w:r w:rsidRPr="00627BFE">
        <w:rPr>
          <w:sz w:val="24"/>
          <w:szCs w:val="24"/>
        </w:rPr>
        <w:t>можностя</w:t>
      </w:r>
      <w:r w:rsidR="00627BFE" w:rsidRPr="00627BFE">
        <w:rPr>
          <w:sz w:val="24"/>
          <w:szCs w:val="24"/>
        </w:rPr>
        <w:t>ми здоровья</w:t>
      </w:r>
      <w:r w:rsidRPr="00627BFE">
        <w:rPr>
          <w:sz w:val="24"/>
          <w:szCs w:val="24"/>
        </w:rPr>
        <w:t xml:space="preserve"> посредством индивидуализации и дифференциации образовательного процесса. Программа ориентирована на детей от 3-х до 7-ми лет с тяжелыми нарушениями речи (общее недоразвитие речи).</w:t>
      </w:r>
    </w:p>
    <w:p w:rsidR="00466262" w:rsidRPr="00466262" w:rsidRDefault="00466262" w:rsidP="00466262">
      <w:pPr>
        <w:tabs>
          <w:tab w:val="left" w:pos="4632"/>
        </w:tabs>
        <w:spacing w:line="360" w:lineRule="auto"/>
        <w:contextualSpacing/>
        <w:jc w:val="both"/>
        <w:rPr>
          <w:bCs/>
          <w:sz w:val="24"/>
          <w:szCs w:val="24"/>
        </w:rPr>
      </w:pPr>
      <w:r w:rsidRPr="00466262">
        <w:rPr>
          <w:bCs/>
          <w:sz w:val="24"/>
          <w:szCs w:val="24"/>
        </w:rPr>
        <w:t>В детском саду выделяют следующие возрастные деления детей на группы:</w:t>
      </w:r>
    </w:p>
    <w:p w:rsidR="00466262" w:rsidRPr="00466262" w:rsidRDefault="00466262" w:rsidP="00466262">
      <w:pPr>
        <w:tabs>
          <w:tab w:val="left" w:pos="4632"/>
        </w:tabs>
        <w:spacing w:line="360" w:lineRule="auto"/>
        <w:contextualSpacing/>
        <w:jc w:val="both"/>
        <w:rPr>
          <w:bCs/>
          <w:sz w:val="24"/>
          <w:szCs w:val="24"/>
        </w:rPr>
      </w:pPr>
      <w:r w:rsidRPr="00466262">
        <w:rPr>
          <w:bCs/>
          <w:sz w:val="24"/>
          <w:szCs w:val="24"/>
        </w:rPr>
        <w:t xml:space="preserve"> от 3 до 4 лет (2 младшая группа), от 4 до 5 лет (средняя группа), от 5 до 6 лет (старшая группа), от 6до7лет (подготовительная группа).</w:t>
      </w:r>
    </w:p>
    <w:p w:rsidR="00466262" w:rsidRPr="00466262" w:rsidRDefault="00466262" w:rsidP="00466262">
      <w:pPr>
        <w:spacing w:line="360" w:lineRule="auto"/>
        <w:jc w:val="both"/>
        <w:rPr>
          <w:b/>
          <w:sz w:val="24"/>
          <w:szCs w:val="24"/>
        </w:rPr>
      </w:pPr>
      <w:r w:rsidRPr="00466262">
        <w:rPr>
          <w:b/>
        </w:rPr>
        <w:t xml:space="preserve">        </w:t>
      </w:r>
      <w:r w:rsidRPr="00466262">
        <w:rPr>
          <w:b/>
          <w:sz w:val="24"/>
          <w:szCs w:val="24"/>
        </w:rPr>
        <w:t xml:space="preserve">4.2. Используемые Программы: </w:t>
      </w:r>
      <w:proofErr w:type="gramStart"/>
      <w:r w:rsidRPr="00466262">
        <w:rPr>
          <w:b/>
          <w:sz w:val="24"/>
          <w:szCs w:val="24"/>
        </w:rPr>
        <w:t xml:space="preserve">ФОП </w:t>
      </w:r>
      <w:r w:rsidR="003237DD">
        <w:rPr>
          <w:b/>
          <w:sz w:val="24"/>
          <w:szCs w:val="24"/>
        </w:rPr>
        <w:t xml:space="preserve"> ДО</w:t>
      </w:r>
      <w:proofErr w:type="gramEnd"/>
      <w:r w:rsidR="003237DD">
        <w:rPr>
          <w:b/>
          <w:sz w:val="24"/>
          <w:szCs w:val="24"/>
        </w:rPr>
        <w:t xml:space="preserve">, ФАОП ДО </w:t>
      </w:r>
      <w:r w:rsidRPr="00466262">
        <w:rPr>
          <w:b/>
          <w:sz w:val="24"/>
          <w:szCs w:val="24"/>
        </w:rPr>
        <w:t>и парциальные программы</w:t>
      </w:r>
    </w:p>
    <w:p w:rsidR="00466262" w:rsidRPr="00466262" w:rsidRDefault="00466262" w:rsidP="00466262">
      <w:pPr>
        <w:spacing w:line="360" w:lineRule="auto"/>
        <w:jc w:val="both"/>
        <w:rPr>
          <w:sz w:val="24"/>
          <w:szCs w:val="24"/>
        </w:rPr>
      </w:pPr>
      <w:r w:rsidRPr="00466262">
        <w:rPr>
          <w:sz w:val="24"/>
          <w:szCs w:val="24"/>
        </w:rPr>
        <w:t>-</w:t>
      </w:r>
      <w:r w:rsidRPr="00466262">
        <w:rPr>
          <w:sz w:val="24"/>
          <w:szCs w:val="24"/>
        </w:rPr>
        <w:tab/>
        <w:t>Для реализации содержания обязательной ча</w:t>
      </w:r>
      <w:r>
        <w:rPr>
          <w:sz w:val="24"/>
          <w:szCs w:val="24"/>
        </w:rPr>
        <w:t xml:space="preserve">сти программы используется </w:t>
      </w:r>
      <w:r w:rsidRPr="00466262">
        <w:rPr>
          <w:sz w:val="24"/>
          <w:szCs w:val="24"/>
        </w:rPr>
        <w:t>«Федеральная образовательная программа дошкольного образования» (Приказ Министерства просвещения Российской Феде</w:t>
      </w:r>
      <w:r w:rsidR="00627BFE">
        <w:rPr>
          <w:sz w:val="24"/>
          <w:szCs w:val="24"/>
        </w:rPr>
        <w:t>рации от 25 ноября 2022г №1028), «Федеральная адаптированная образовательная программа дошкольного образования для обучающихся с ограниченными возможностями здоровья» (</w:t>
      </w:r>
      <w:r w:rsidR="00627BFE" w:rsidRPr="00466262">
        <w:rPr>
          <w:sz w:val="24"/>
          <w:szCs w:val="24"/>
        </w:rPr>
        <w:t>Приказ Министерства просвещения Российской Феде</w:t>
      </w:r>
      <w:r w:rsidR="00627BFE">
        <w:rPr>
          <w:sz w:val="24"/>
          <w:szCs w:val="24"/>
        </w:rPr>
        <w:t>рации от 24 ноября 2022г №1022)</w:t>
      </w:r>
    </w:p>
    <w:p w:rsidR="00BE2D4D" w:rsidRDefault="00466262" w:rsidP="00466262">
      <w:pPr>
        <w:spacing w:line="360" w:lineRule="auto"/>
        <w:jc w:val="both"/>
        <w:rPr>
          <w:sz w:val="24"/>
          <w:szCs w:val="24"/>
        </w:rPr>
      </w:pPr>
      <w:r w:rsidRPr="00466262">
        <w:rPr>
          <w:sz w:val="24"/>
          <w:szCs w:val="24"/>
        </w:rPr>
        <w:t>- Реализовать вариативную часть программы помогает парциальная авторская программа «От ритмики к танцу», направленная на развитие художественно-творческих способностей детей 4-7 лет средствами ритмики и хореографии (авторВ.Г.Шершнев).</w:t>
      </w:r>
    </w:p>
    <w:p w:rsidR="00BE2D4D" w:rsidRPr="00EA6D8C" w:rsidRDefault="00BE2D4D" w:rsidP="00466262">
      <w:pPr>
        <w:spacing w:line="360" w:lineRule="auto"/>
        <w:jc w:val="both"/>
        <w:rPr>
          <w:b/>
          <w:i/>
          <w:sz w:val="24"/>
          <w:szCs w:val="24"/>
        </w:rPr>
      </w:pPr>
      <w:r w:rsidRPr="00EA6D8C">
        <w:rPr>
          <w:b/>
          <w:i/>
          <w:sz w:val="24"/>
          <w:szCs w:val="24"/>
        </w:rPr>
        <w:t>Программно-методическое обеспечение:</w:t>
      </w:r>
    </w:p>
    <w:p w:rsidR="0086268A" w:rsidRPr="0086268A" w:rsidRDefault="0086268A" w:rsidP="0086268A">
      <w:pPr>
        <w:spacing w:line="360" w:lineRule="auto"/>
        <w:jc w:val="both"/>
        <w:rPr>
          <w:bCs/>
          <w:iCs/>
          <w:sz w:val="24"/>
          <w:szCs w:val="24"/>
        </w:rPr>
      </w:pPr>
      <w:r w:rsidRPr="0086268A">
        <w:rPr>
          <w:bCs/>
          <w:iCs/>
          <w:sz w:val="24"/>
          <w:szCs w:val="24"/>
        </w:rPr>
        <w:t xml:space="preserve">Программа воспитания и обучения детей дошкольного возраста с недоразвитием речи (3-5 лет). Филичева Т.Б., Чиркина Г.В. </w:t>
      </w:r>
    </w:p>
    <w:p w:rsidR="0086268A" w:rsidRPr="0086268A" w:rsidRDefault="0086268A" w:rsidP="0086268A">
      <w:pPr>
        <w:spacing w:line="360" w:lineRule="auto"/>
        <w:jc w:val="both"/>
        <w:rPr>
          <w:bCs/>
          <w:iCs/>
          <w:sz w:val="24"/>
          <w:szCs w:val="24"/>
        </w:rPr>
      </w:pPr>
      <w:r w:rsidRPr="0086268A">
        <w:rPr>
          <w:bCs/>
          <w:iCs/>
          <w:sz w:val="24"/>
          <w:szCs w:val="24"/>
        </w:rPr>
        <w:t xml:space="preserve">Подготовка к школе детей с ОНР в условиях специального детского сада (5-7 лет). Филичева Т.Б., Чиркина Г.В. </w:t>
      </w:r>
    </w:p>
    <w:p w:rsidR="00F90D69" w:rsidRDefault="0086268A" w:rsidP="00F90D69">
      <w:pPr>
        <w:spacing w:line="360" w:lineRule="auto"/>
        <w:jc w:val="both"/>
        <w:rPr>
          <w:bCs/>
          <w:iCs/>
          <w:sz w:val="24"/>
          <w:szCs w:val="24"/>
        </w:rPr>
      </w:pPr>
      <w:r w:rsidRPr="0086268A">
        <w:rPr>
          <w:bCs/>
          <w:iCs/>
          <w:sz w:val="24"/>
          <w:szCs w:val="24"/>
        </w:rPr>
        <w:t>Система коррекционной работы в логопедической группе для детей с общим недоразвитием речи. Нищева Н.В.</w:t>
      </w:r>
      <w:r w:rsidR="00F90D69" w:rsidRPr="00F90D69">
        <w:rPr>
          <w:bCs/>
          <w:iCs/>
          <w:sz w:val="24"/>
          <w:szCs w:val="24"/>
        </w:rPr>
        <w:t xml:space="preserve"> </w:t>
      </w:r>
    </w:p>
    <w:p w:rsidR="00EA6D8C" w:rsidRPr="00EA6D8C" w:rsidRDefault="00EA6D8C" w:rsidP="00EA6D8C">
      <w:pPr>
        <w:spacing w:line="360" w:lineRule="auto"/>
        <w:jc w:val="both"/>
        <w:rPr>
          <w:bCs/>
          <w:iCs/>
          <w:sz w:val="24"/>
          <w:szCs w:val="24"/>
        </w:rPr>
      </w:pPr>
      <w:r w:rsidRPr="00EA6D8C">
        <w:rPr>
          <w:bCs/>
          <w:iCs/>
          <w:sz w:val="24"/>
          <w:szCs w:val="24"/>
        </w:rPr>
        <w:t>Воспитание и обучение детей дошкольного возраста с фонетико-фо</w:t>
      </w:r>
      <w:r>
        <w:rPr>
          <w:bCs/>
          <w:iCs/>
          <w:sz w:val="24"/>
          <w:szCs w:val="24"/>
        </w:rPr>
        <w:t xml:space="preserve">нематическим </w:t>
      </w:r>
      <w:r>
        <w:rPr>
          <w:bCs/>
          <w:iCs/>
          <w:sz w:val="24"/>
          <w:szCs w:val="24"/>
        </w:rPr>
        <w:lastRenderedPageBreak/>
        <w:t>недоразвитием речи</w:t>
      </w:r>
      <w:r w:rsidRPr="00EA6D8C">
        <w:rPr>
          <w:bCs/>
          <w:iCs/>
          <w:sz w:val="24"/>
          <w:szCs w:val="24"/>
        </w:rPr>
        <w:t>. Программа и методические рекомендации для дошкольного образовательного учреждения компенсирующего вида (старшая группа). Филичева Т.Б., Чиркина Г.В.</w:t>
      </w:r>
    </w:p>
    <w:p w:rsidR="00EA6D8C" w:rsidRPr="008D5CC7" w:rsidRDefault="00EA6D8C" w:rsidP="008D5CC7">
      <w:pPr>
        <w:spacing w:line="360" w:lineRule="auto"/>
        <w:jc w:val="both"/>
        <w:rPr>
          <w:bCs/>
          <w:iCs/>
          <w:sz w:val="24"/>
          <w:szCs w:val="24"/>
        </w:rPr>
      </w:pPr>
      <w:r>
        <w:rPr>
          <w:bCs/>
          <w:iCs/>
          <w:sz w:val="24"/>
          <w:szCs w:val="24"/>
        </w:rPr>
        <w:t xml:space="preserve"> </w:t>
      </w:r>
      <w:r w:rsidRPr="00EA6D8C">
        <w:rPr>
          <w:bCs/>
          <w:iCs/>
          <w:sz w:val="24"/>
          <w:szCs w:val="24"/>
        </w:rPr>
        <w:t xml:space="preserve">Дети с фонетико-фонематическим недоразвитием. Воспитание и обучение. Учебно-методическое пособие для логопедов и воспитателей.Филичева Т.Б., Туманова Т.В. </w:t>
      </w:r>
      <w:bookmarkStart w:id="35" w:name="_GoBack"/>
      <w:bookmarkEnd w:id="35"/>
    </w:p>
    <w:tbl>
      <w:tblPr>
        <w:tblpPr w:leftFromText="180" w:rightFromText="180" w:vertAnchor="text" w:horzAnchor="margin" w:tblpXSpec="center" w:tblpY="1051"/>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5"/>
        <w:gridCol w:w="2378"/>
        <w:gridCol w:w="4284"/>
      </w:tblGrid>
      <w:tr w:rsidR="00BE2D4D" w:rsidRPr="00466262" w:rsidTr="00547424">
        <w:trPr>
          <w:trHeight w:val="559"/>
        </w:trPr>
        <w:tc>
          <w:tcPr>
            <w:tcW w:w="1235" w:type="pct"/>
          </w:tcPr>
          <w:p w:rsidR="00BE2D4D" w:rsidRPr="00466262" w:rsidRDefault="00BE2D4D" w:rsidP="00EB4AA1">
            <w:pPr>
              <w:jc w:val="both"/>
              <w:rPr>
                <w:b/>
                <w:bCs/>
              </w:rPr>
            </w:pPr>
            <w:r w:rsidRPr="00466262">
              <w:rPr>
                <w:b/>
                <w:bCs/>
              </w:rPr>
              <w:t>Образовательная область</w:t>
            </w:r>
          </w:p>
        </w:tc>
        <w:tc>
          <w:tcPr>
            <w:tcW w:w="1344" w:type="pct"/>
          </w:tcPr>
          <w:p w:rsidR="00BE2D4D" w:rsidRPr="00466262" w:rsidRDefault="00BE2D4D" w:rsidP="00EB4AA1">
            <w:pPr>
              <w:jc w:val="both"/>
              <w:rPr>
                <w:b/>
                <w:bCs/>
              </w:rPr>
            </w:pPr>
            <w:r w:rsidRPr="00466262">
              <w:rPr>
                <w:b/>
                <w:bCs/>
              </w:rPr>
              <w:t xml:space="preserve">Вид детской </w:t>
            </w:r>
          </w:p>
          <w:p w:rsidR="00BE2D4D" w:rsidRPr="00466262" w:rsidRDefault="00BE2D4D" w:rsidP="00EB4AA1">
            <w:pPr>
              <w:jc w:val="both"/>
              <w:rPr>
                <w:b/>
                <w:bCs/>
              </w:rPr>
            </w:pPr>
            <w:r w:rsidRPr="00466262">
              <w:rPr>
                <w:b/>
                <w:bCs/>
              </w:rPr>
              <w:t>деятельности</w:t>
            </w:r>
          </w:p>
        </w:tc>
        <w:tc>
          <w:tcPr>
            <w:tcW w:w="2421" w:type="pct"/>
          </w:tcPr>
          <w:p w:rsidR="00BE2D4D" w:rsidRPr="00466262" w:rsidRDefault="00BE2D4D" w:rsidP="00EB4AA1">
            <w:pPr>
              <w:jc w:val="both"/>
              <w:rPr>
                <w:b/>
                <w:bCs/>
              </w:rPr>
            </w:pPr>
            <w:r w:rsidRPr="00466262">
              <w:rPr>
                <w:b/>
                <w:bCs/>
              </w:rPr>
              <w:t>Используемые педагогические технологии и методические пособия</w:t>
            </w:r>
          </w:p>
        </w:tc>
      </w:tr>
      <w:tr w:rsidR="00BE2D4D" w:rsidRPr="00466262" w:rsidTr="00547424">
        <w:trPr>
          <w:trHeight w:val="412"/>
        </w:trPr>
        <w:tc>
          <w:tcPr>
            <w:tcW w:w="1235" w:type="pct"/>
          </w:tcPr>
          <w:p w:rsidR="00BE2D4D" w:rsidRPr="00466262" w:rsidRDefault="00BE2D4D" w:rsidP="00EB4AA1">
            <w:pPr>
              <w:jc w:val="both"/>
              <w:rPr>
                <w:b/>
                <w:bCs/>
                <w:i/>
                <w:iCs/>
              </w:rPr>
            </w:pPr>
            <w:r w:rsidRPr="00466262">
              <w:rPr>
                <w:b/>
                <w:bCs/>
                <w:i/>
                <w:iCs/>
              </w:rPr>
              <w:t>«Физическое развитие»</w:t>
            </w:r>
          </w:p>
        </w:tc>
        <w:tc>
          <w:tcPr>
            <w:tcW w:w="1344" w:type="pct"/>
          </w:tcPr>
          <w:p w:rsidR="00BE2D4D" w:rsidRPr="00466262" w:rsidRDefault="00BE2D4D" w:rsidP="00EB4AA1">
            <w:pPr>
              <w:jc w:val="both"/>
            </w:pPr>
            <w:r w:rsidRPr="00466262">
              <w:t xml:space="preserve">Двигательная </w:t>
            </w:r>
          </w:p>
          <w:p w:rsidR="00BE2D4D" w:rsidRPr="00466262" w:rsidRDefault="00BE2D4D" w:rsidP="00EB4AA1">
            <w:pPr>
              <w:jc w:val="both"/>
            </w:pPr>
            <w:r w:rsidRPr="00466262">
              <w:t>деятельность</w:t>
            </w:r>
          </w:p>
        </w:tc>
        <w:tc>
          <w:tcPr>
            <w:tcW w:w="2421" w:type="pct"/>
          </w:tcPr>
          <w:p w:rsidR="00BE2D4D" w:rsidRPr="00466262" w:rsidRDefault="00BE2D4D" w:rsidP="00EB4AA1">
            <w:pPr>
              <w:pStyle w:val="af"/>
              <w:spacing w:after="0" w:line="240" w:lineRule="auto"/>
              <w:jc w:val="both"/>
              <w:rPr>
                <w:rFonts w:ascii="Times New Roman" w:hAnsi="Times New Roman" w:cs="Times New Roman"/>
                <w:sz w:val="22"/>
                <w:szCs w:val="22"/>
              </w:rPr>
            </w:pPr>
            <w:r w:rsidRPr="00466262">
              <w:rPr>
                <w:rFonts w:ascii="Times New Roman" w:hAnsi="Times New Roman" w:cs="Times New Roman"/>
                <w:color w:val="000000"/>
                <w:sz w:val="22"/>
                <w:szCs w:val="22"/>
              </w:rPr>
              <w:t>- Пензулаева Л.И. Физическая культура в детском саду.</w:t>
            </w:r>
          </w:p>
        </w:tc>
      </w:tr>
      <w:tr w:rsidR="00BE2D4D" w:rsidRPr="00466262" w:rsidTr="00547424">
        <w:trPr>
          <w:trHeight w:val="843"/>
        </w:trPr>
        <w:tc>
          <w:tcPr>
            <w:tcW w:w="1235" w:type="pct"/>
          </w:tcPr>
          <w:p w:rsidR="00BE2D4D" w:rsidRPr="00466262" w:rsidRDefault="00BE2D4D" w:rsidP="00EB4AA1">
            <w:pPr>
              <w:jc w:val="both"/>
              <w:rPr>
                <w:b/>
                <w:bCs/>
                <w:i/>
                <w:iCs/>
              </w:rPr>
            </w:pPr>
            <w:r w:rsidRPr="00466262">
              <w:rPr>
                <w:b/>
                <w:bCs/>
                <w:i/>
                <w:iCs/>
              </w:rPr>
              <w:t>«Социально-коммуникативное развитие»</w:t>
            </w:r>
          </w:p>
          <w:p w:rsidR="00BE2D4D" w:rsidRPr="00466262" w:rsidRDefault="00BE2D4D" w:rsidP="00EB4AA1">
            <w:pPr>
              <w:jc w:val="both"/>
            </w:pPr>
          </w:p>
        </w:tc>
        <w:tc>
          <w:tcPr>
            <w:tcW w:w="1344" w:type="pct"/>
          </w:tcPr>
          <w:p w:rsidR="00BE2D4D" w:rsidRPr="00466262" w:rsidRDefault="00BE2D4D" w:rsidP="00EB4AA1">
            <w:pPr>
              <w:jc w:val="both"/>
            </w:pPr>
            <w:r w:rsidRPr="00466262">
              <w:t>-Игровая деятельность (включая с/р игру, игру с правилами, и др.виды игры).</w:t>
            </w:r>
          </w:p>
          <w:p w:rsidR="00BE2D4D" w:rsidRPr="00466262" w:rsidRDefault="00BE2D4D" w:rsidP="00EB4AA1">
            <w:pPr>
              <w:jc w:val="both"/>
            </w:pPr>
            <w:r w:rsidRPr="00466262">
              <w:t>-Самообслуживание и элементарный бытовой труд (в помещении и на улице).</w:t>
            </w:r>
          </w:p>
        </w:tc>
        <w:tc>
          <w:tcPr>
            <w:tcW w:w="2421" w:type="pct"/>
          </w:tcPr>
          <w:p w:rsidR="00BE2D4D" w:rsidRPr="00466262" w:rsidRDefault="00BE2D4D" w:rsidP="00EB4AA1">
            <w:pPr>
              <w:contextualSpacing/>
              <w:jc w:val="both"/>
            </w:pPr>
            <w:r w:rsidRPr="00466262">
              <w:t xml:space="preserve">-О.Л. Князева Р.Б. Стеркина. Я, ты, </w:t>
            </w:r>
            <w:proofErr w:type="gramStart"/>
            <w:r w:rsidRPr="00466262">
              <w:t>мы ,</w:t>
            </w:r>
            <w:proofErr w:type="gramEnd"/>
            <w:r w:rsidRPr="00466262">
              <w:t xml:space="preserve"> социально-эмоциональное развитие детей от 3 до 6 лет. </w:t>
            </w:r>
          </w:p>
          <w:p w:rsidR="00BE2D4D" w:rsidRPr="00466262" w:rsidRDefault="00BE2D4D" w:rsidP="00EB4AA1">
            <w:pPr>
              <w:contextualSpacing/>
              <w:jc w:val="both"/>
            </w:pPr>
            <w:r w:rsidRPr="00466262">
              <w:t>-Комарова Т.С.</w:t>
            </w:r>
            <w:proofErr w:type="gramStart"/>
            <w:r w:rsidRPr="00466262">
              <w:t>,  Куцакова</w:t>
            </w:r>
            <w:proofErr w:type="gramEnd"/>
            <w:r w:rsidRPr="00466262">
              <w:t xml:space="preserve"> Л.В.,  Павлова Л.Ю. Трудовое воспитание в детском саду. Программа и методические рекомендации</w:t>
            </w:r>
          </w:p>
          <w:p w:rsidR="00BE2D4D" w:rsidRPr="00466262" w:rsidRDefault="00BE2D4D" w:rsidP="00EB4AA1">
            <w:pPr>
              <w:contextualSpacing/>
              <w:jc w:val="both"/>
            </w:pPr>
            <w:r w:rsidRPr="00466262">
              <w:t xml:space="preserve">-Зеленова </w:t>
            </w:r>
            <w:proofErr w:type="gramStart"/>
            <w:r w:rsidRPr="00466262">
              <w:t>Н.Г. ,</w:t>
            </w:r>
            <w:proofErr w:type="gramEnd"/>
            <w:r w:rsidRPr="00466262">
              <w:t xml:space="preserve"> Осипова Л.Е. Мы живем в России. </w:t>
            </w:r>
            <w:proofErr w:type="gramStart"/>
            <w:r w:rsidRPr="00466262">
              <w:t>Гражданско  -</w:t>
            </w:r>
            <w:proofErr w:type="gramEnd"/>
            <w:r w:rsidRPr="00466262">
              <w:t xml:space="preserve">патриотическое воспитание дошкольников. </w:t>
            </w:r>
          </w:p>
        </w:tc>
      </w:tr>
      <w:tr w:rsidR="00BE2D4D" w:rsidRPr="00466262" w:rsidTr="00547424">
        <w:tc>
          <w:tcPr>
            <w:tcW w:w="1235" w:type="pct"/>
          </w:tcPr>
          <w:p w:rsidR="00BE2D4D" w:rsidRPr="00466262" w:rsidRDefault="00BE2D4D" w:rsidP="00EB4AA1">
            <w:pPr>
              <w:jc w:val="both"/>
              <w:rPr>
                <w:b/>
                <w:bCs/>
                <w:i/>
                <w:iCs/>
              </w:rPr>
            </w:pPr>
            <w:r w:rsidRPr="00466262">
              <w:rPr>
                <w:b/>
                <w:bCs/>
                <w:i/>
                <w:iCs/>
              </w:rPr>
              <w:t>«Познавательное развитие»</w:t>
            </w:r>
          </w:p>
          <w:p w:rsidR="00BE2D4D" w:rsidRPr="00466262" w:rsidRDefault="00BE2D4D" w:rsidP="00EB4AA1">
            <w:pPr>
              <w:jc w:val="both"/>
            </w:pPr>
          </w:p>
        </w:tc>
        <w:tc>
          <w:tcPr>
            <w:tcW w:w="1344" w:type="pct"/>
          </w:tcPr>
          <w:p w:rsidR="00BE2D4D" w:rsidRPr="00466262" w:rsidRDefault="00BE2D4D" w:rsidP="00EB4AA1">
            <w:pPr>
              <w:jc w:val="both"/>
            </w:pPr>
            <w:r w:rsidRPr="00466262">
              <w:t>Познавательно-исследовательская деятельность (исследование объектов окружающего мира и экспериментирование с ними, ФЭМП)</w:t>
            </w:r>
          </w:p>
        </w:tc>
        <w:tc>
          <w:tcPr>
            <w:tcW w:w="2421" w:type="pct"/>
          </w:tcPr>
          <w:p w:rsidR="00BE2D4D" w:rsidRPr="00466262" w:rsidRDefault="00BE2D4D" w:rsidP="00EB4AA1">
            <w:pPr>
              <w:contextualSpacing/>
              <w:jc w:val="both"/>
            </w:pPr>
            <w:r w:rsidRPr="00466262">
              <w:t xml:space="preserve">- Веркаса Н.Е., Галимов О.Р. Познавательно – </w:t>
            </w:r>
            <w:proofErr w:type="gramStart"/>
            <w:r w:rsidRPr="00466262">
              <w:t>исследовательская  деятельность</w:t>
            </w:r>
            <w:proofErr w:type="gramEnd"/>
            <w:r w:rsidRPr="00466262">
              <w:t xml:space="preserve"> дошкольников. Для занятия с детьми 4 – 7 лет. </w:t>
            </w:r>
          </w:p>
          <w:p w:rsidR="00BE2D4D" w:rsidRPr="00466262" w:rsidRDefault="00BE2D4D" w:rsidP="00EB4AA1">
            <w:pPr>
              <w:contextualSpacing/>
              <w:jc w:val="both"/>
            </w:pPr>
            <w:r w:rsidRPr="00466262">
              <w:t>- Пономарёва И.А., Позина В.А. Формирование элементарных математических представлений.</w:t>
            </w:r>
          </w:p>
          <w:p w:rsidR="00BE2D4D" w:rsidRPr="00466262" w:rsidRDefault="00BE2D4D" w:rsidP="00EB4AA1">
            <w:pPr>
              <w:contextualSpacing/>
              <w:jc w:val="both"/>
            </w:pPr>
            <w:r w:rsidRPr="00466262">
              <w:t xml:space="preserve">- Новикова В.П. Математика в детском саду. </w:t>
            </w:r>
          </w:p>
          <w:p w:rsidR="00BE2D4D" w:rsidRPr="00466262" w:rsidRDefault="00BE2D4D" w:rsidP="00EB4AA1">
            <w:pPr>
              <w:contextualSpacing/>
              <w:jc w:val="both"/>
            </w:pPr>
            <w:r w:rsidRPr="00466262">
              <w:t xml:space="preserve">- </w:t>
            </w:r>
            <w:proofErr w:type="gramStart"/>
            <w:r w:rsidRPr="00466262">
              <w:t>Николаева  С.Н.</w:t>
            </w:r>
            <w:proofErr w:type="gramEnd"/>
            <w:r w:rsidRPr="00466262">
              <w:t xml:space="preserve"> Юный эколог. </w:t>
            </w:r>
          </w:p>
          <w:p w:rsidR="00BE2D4D" w:rsidRPr="00466262" w:rsidRDefault="00BE2D4D" w:rsidP="00EB4AA1">
            <w:pPr>
              <w:contextualSpacing/>
              <w:jc w:val="both"/>
            </w:pPr>
            <w:r w:rsidRPr="00466262">
              <w:t xml:space="preserve">- Дыбина О.В. Ознакомление с предметным и социальным окружением. </w:t>
            </w:r>
          </w:p>
          <w:p w:rsidR="00BE2D4D" w:rsidRPr="00466262" w:rsidRDefault="00BE2D4D" w:rsidP="00EB4AA1">
            <w:pPr>
              <w:contextualSpacing/>
              <w:jc w:val="both"/>
            </w:pPr>
            <w:r w:rsidRPr="00466262">
              <w:t>-</w:t>
            </w:r>
            <w:proofErr w:type="gramStart"/>
            <w:r w:rsidRPr="00466262">
              <w:t>Алёшина  Н.В.</w:t>
            </w:r>
            <w:proofErr w:type="gramEnd"/>
            <w:r w:rsidRPr="00466262">
              <w:t xml:space="preserve">  Ознакомление дошкольников с окружающим и социальной действительностью.</w:t>
            </w:r>
          </w:p>
          <w:p w:rsidR="00BE2D4D" w:rsidRPr="00466262" w:rsidRDefault="00BE2D4D" w:rsidP="00EB4AA1">
            <w:pPr>
              <w:contextualSpacing/>
              <w:jc w:val="both"/>
            </w:pPr>
            <w:r w:rsidRPr="00466262">
              <w:t>-Авдеева Н.Н.</w:t>
            </w:r>
            <w:proofErr w:type="gramStart"/>
            <w:r w:rsidRPr="00466262">
              <w:t>,  Князева</w:t>
            </w:r>
            <w:proofErr w:type="gramEnd"/>
            <w:r w:rsidRPr="00466262">
              <w:t xml:space="preserve"> Н.Л.,  Стеркина Р.Б. Безопасность: Учебное пособие по основам безопасности жизнедеятельности детей старшего дошкольного возраста.</w:t>
            </w:r>
          </w:p>
          <w:p w:rsidR="00BE2D4D" w:rsidRPr="00466262" w:rsidRDefault="00BE2D4D" w:rsidP="00EB4AA1">
            <w:pPr>
              <w:contextualSpacing/>
              <w:jc w:val="both"/>
            </w:pPr>
            <w:r w:rsidRPr="00466262">
              <w:t>-К. Ю. Белая.  Формирование основ безопасности у дошкольников. Для занятий с детьми 2 -7 лет.</w:t>
            </w:r>
          </w:p>
        </w:tc>
      </w:tr>
      <w:tr w:rsidR="00BE2D4D" w:rsidRPr="00466262" w:rsidTr="00547424">
        <w:tc>
          <w:tcPr>
            <w:tcW w:w="1235" w:type="pct"/>
          </w:tcPr>
          <w:p w:rsidR="00BE2D4D" w:rsidRPr="00466262" w:rsidRDefault="00BE2D4D" w:rsidP="00EB4AA1">
            <w:pPr>
              <w:jc w:val="both"/>
              <w:rPr>
                <w:b/>
                <w:bCs/>
                <w:i/>
                <w:iCs/>
              </w:rPr>
            </w:pPr>
            <w:r w:rsidRPr="00466262">
              <w:rPr>
                <w:b/>
                <w:bCs/>
                <w:i/>
                <w:iCs/>
              </w:rPr>
              <w:t>«Речевое развитие»</w:t>
            </w:r>
          </w:p>
          <w:p w:rsidR="00BE2D4D" w:rsidRPr="00466262" w:rsidRDefault="00BE2D4D" w:rsidP="00EB4AA1">
            <w:pPr>
              <w:jc w:val="both"/>
            </w:pPr>
          </w:p>
        </w:tc>
        <w:tc>
          <w:tcPr>
            <w:tcW w:w="1344" w:type="pct"/>
          </w:tcPr>
          <w:p w:rsidR="00BE2D4D" w:rsidRPr="00466262" w:rsidRDefault="00BE2D4D" w:rsidP="00EB4AA1">
            <w:pPr>
              <w:jc w:val="both"/>
            </w:pPr>
            <w:r w:rsidRPr="00466262">
              <w:t>-Коммуникативная (общение и взаимодействие со сверстниками и взрослыми)</w:t>
            </w:r>
          </w:p>
          <w:p w:rsidR="00BE2D4D" w:rsidRPr="00466262" w:rsidRDefault="00BE2D4D" w:rsidP="00EB4AA1">
            <w:pPr>
              <w:jc w:val="both"/>
            </w:pPr>
            <w:r w:rsidRPr="00466262">
              <w:t>- Восприятие художественной литературы и фольклора</w:t>
            </w:r>
          </w:p>
        </w:tc>
        <w:tc>
          <w:tcPr>
            <w:tcW w:w="2421" w:type="pct"/>
          </w:tcPr>
          <w:p w:rsidR="00BE2D4D" w:rsidRPr="00466262" w:rsidRDefault="00BE2D4D" w:rsidP="00EB4AA1">
            <w:pPr>
              <w:contextualSpacing/>
              <w:jc w:val="both"/>
            </w:pPr>
            <w:r w:rsidRPr="00466262">
              <w:t>- Гербова В.В. Развитие речи в детском саду.</w:t>
            </w:r>
          </w:p>
          <w:p w:rsidR="00BE2D4D" w:rsidRPr="00466262" w:rsidRDefault="00BE2D4D" w:rsidP="00EB4AA1">
            <w:pPr>
              <w:contextualSpacing/>
              <w:jc w:val="both"/>
            </w:pPr>
            <w:r w:rsidRPr="00466262">
              <w:t xml:space="preserve">- Затулина Г.Я. Конспекты комплексных занятий по развитию речи </w:t>
            </w:r>
          </w:p>
          <w:p w:rsidR="00BE2D4D" w:rsidRPr="00466262" w:rsidRDefault="00BE2D4D" w:rsidP="00EB4AA1">
            <w:pPr>
              <w:contextualSpacing/>
              <w:jc w:val="both"/>
            </w:pPr>
            <w:r w:rsidRPr="00466262">
              <w:t xml:space="preserve">- Гербова В.В. Приобщение детей к художественной литературе. Программа и методические рекомендации. </w:t>
            </w:r>
          </w:p>
          <w:p w:rsidR="00BE2D4D" w:rsidRPr="00466262" w:rsidRDefault="00BE2D4D" w:rsidP="00EB4AA1">
            <w:pPr>
              <w:contextualSpacing/>
              <w:jc w:val="both"/>
            </w:pPr>
            <w:r w:rsidRPr="00466262">
              <w:t>- Варенцова Н.С. Обучение дошкольников грамоте. Для занятий с детьми 3 – 7 лет</w:t>
            </w:r>
          </w:p>
        </w:tc>
      </w:tr>
      <w:tr w:rsidR="00BE2D4D" w:rsidRPr="00466262" w:rsidTr="00547424">
        <w:tc>
          <w:tcPr>
            <w:tcW w:w="1235" w:type="pct"/>
          </w:tcPr>
          <w:p w:rsidR="00BE2D4D" w:rsidRPr="00466262" w:rsidRDefault="00BE2D4D" w:rsidP="00EB4AA1">
            <w:pPr>
              <w:jc w:val="both"/>
              <w:rPr>
                <w:b/>
                <w:bCs/>
                <w:i/>
                <w:iCs/>
              </w:rPr>
            </w:pPr>
            <w:r w:rsidRPr="00466262">
              <w:rPr>
                <w:b/>
                <w:bCs/>
                <w:i/>
                <w:iCs/>
              </w:rPr>
              <w:t>«Художественно-эстетическое раз</w:t>
            </w:r>
            <w:r w:rsidRPr="00466262">
              <w:rPr>
                <w:b/>
                <w:bCs/>
                <w:i/>
                <w:iCs/>
              </w:rPr>
              <w:lastRenderedPageBreak/>
              <w:t>витие»</w:t>
            </w:r>
          </w:p>
          <w:p w:rsidR="00BE2D4D" w:rsidRPr="00466262" w:rsidRDefault="00BE2D4D" w:rsidP="00EB4AA1">
            <w:pPr>
              <w:jc w:val="both"/>
            </w:pPr>
          </w:p>
        </w:tc>
        <w:tc>
          <w:tcPr>
            <w:tcW w:w="1344" w:type="pct"/>
          </w:tcPr>
          <w:p w:rsidR="00BE2D4D" w:rsidRPr="00466262" w:rsidRDefault="00BE2D4D" w:rsidP="00EB4AA1">
            <w:pPr>
              <w:jc w:val="both"/>
            </w:pPr>
            <w:r w:rsidRPr="00466262">
              <w:lastRenderedPageBreak/>
              <w:t>- Музыкальная деятельность</w:t>
            </w:r>
          </w:p>
          <w:p w:rsidR="00BE2D4D" w:rsidRPr="00466262" w:rsidRDefault="00BE2D4D" w:rsidP="00EB4AA1">
            <w:pPr>
              <w:jc w:val="both"/>
            </w:pPr>
            <w:r w:rsidRPr="00466262">
              <w:lastRenderedPageBreak/>
              <w:t>-Изобразительная деятельность (рисование, лепка, аппликация)</w:t>
            </w:r>
          </w:p>
          <w:p w:rsidR="00BE2D4D" w:rsidRPr="00466262" w:rsidRDefault="00BE2D4D" w:rsidP="00EB4AA1">
            <w:pPr>
              <w:jc w:val="both"/>
            </w:pPr>
            <w:r w:rsidRPr="00466262">
              <w:t>-Конструирование из разного материала, включая конструкторы, модули, бумагу, природный и иной материал.</w:t>
            </w:r>
          </w:p>
        </w:tc>
        <w:tc>
          <w:tcPr>
            <w:tcW w:w="2421" w:type="pct"/>
          </w:tcPr>
          <w:p w:rsidR="00BE2D4D" w:rsidRPr="00466262" w:rsidRDefault="00BE2D4D" w:rsidP="00EB4AA1">
            <w:pPr>
              <w:contextualSpacing/>
              <w:jc w:val="both"/>
            </w:pPr>
            <w:r w:rsidRPr="00466262">
              <w:lastRenderedPageBreak/>
              <w:t xml:space="preserve">- Комарова Т.С. Изобразительная </w:t>
            </w:r>
            <w:proofErr w:type="gramStart"/>
            <w:r w:rsidRPr="00466262">
              <w:t>деятельность  в</w:t>
            </w:r>
            <w:proofErr w:type="gramEnd"/>
            <w:r w:rsidRPr="00466262">
              <w:t xml:space="preserve"> детском саду.</w:t>
            </w:r>
          </w:p>
          <w:p w:rsidR="00BE2D4D" w:rsidRPr="00466262" w:rsidRDefault="00BE2D4D" w:rsidP="00EB4AA1">
            <w:pPr>
              <w:contextualSpacing/>
              <w:jc w:val="both"/>
            </w:pPr>
            <w:proofErr w:type="gramStart"/>
            <w:r w:rsidRPr="00466262">
              <w:lastRenderedPageBreak/>
              <w:t>-.Лыкова</w:t>
            </w:r>
            <w:proofErr w:type="gramEnd"/>
            <w:r w:rsidRPr="00466262">
              <w:t xml:space="preserve">  И.А «Изобразительная деятельность в детском саду</w:t>
            </w:r>
          </w:p>
          <w:p w:rsidR="00BE2D4D" w:rsidRPr="00466262" w:rsidRDefault="00BE2D4D" w:rsidP="00EB4AA1">
            <w:pPr>
              <w:contextualSpacing/>
              <w:jc w:val="both"/>
            </w:pPr>
            <w:r w:rsidRPr="00466262">
              <w:t>- Куцакова Л. В. Конструирование из строительного материала</w:t>
            </w:r>
          </w:p>
          <w:p w:rsidR="00BE2D4D" w:rsidRPr="00466262" w:rsidRDefault="00BE2D4D" w:rsidP="00EB4AA1">
            <w:pPr>
              <w:contextualSpacing/>
              <w:jc w:val="both"/>
            </w:pPr>
            <w:r w:rsidRPr="00466262">
              <w:t>- Куцакова Л.В. Конструирование и художественный труд в детском саду: Программа и конспекты занятий</w:t>
            </w:r>
          </w:p>
          <w:p w:rsidR="00BE2D4D" w:rsidRPr="00466262" w:rsidRDefault="00BE2D4D" w:rsidP="00EB4AA1">
            <w:pPr>
              <w:tabs>
                <w:tab w:val="left" w:pos="426"/>
              </w:tabs>
              <w:suppressAutoHyphens/>
              <w:contextualSpacing/>
              <w:jc w:val="both"/>
              <w:rPr>
                <w:color w:val="000000"/>
                <w:lang w:eastAsia="ar-SA"/>
              </w:rPr>
            </w:pPr>
            <w:r w:rsidRPr="00466262">
              <w:rPr>
                <w:lang w:eastAsia="ar-SA"/>
              </w:rPr>
              <w:t xml:space="preserve">- М.Б. Зацепина Музыкальное воспитание в детском саду. </w:t>
            </w:r>
          </w:p>
        </w:tc>
      </w:tr>
    </w:tbl>
    <w:p w:rsidR="00EB4AA1" w:rsidRPr="00EB4AA1" w:rsidRDefault="00EB4AA1" w:rsidP="00EB4AA1">
      <w:pPr>
        <w:spacing w:line="360" w:lineRule="auto"/>
        <w:jc w:val="both"/>
        <w:rPr>
          <w:b/>
          <w:sz w:val="24"/>
          <w:szCs w:val="24"/>
        </w:rPr>
      </w:pPr>
      <w:r w:rsidRPr="00EB4AA1">
        <w:rPr>
          <w:b/>
          <w:sz w:val="24"/>
          <w:szCs w:val="24"/>
        </w:rPr>
        <w:lastRenderedPageBreak/>
        <w:t>4.3 Характеристика взаимодействия педагогического коллектива с семьями детей</w:t>
      </w:r>
    </w:p>
    <w:p w:rsidR="00EB4AA1" w:rsidRPr="00EB4AA1" w:rsidRDefault="00EB4AA1" w:rsidP="00EB4AA1">
      <w:pPr>
        <w:spacing w:line="360" w:lineRule="auto"/>
        <w:jc w:val="both"/>
        <w:rPr>
          <w:sz w:val="24"/>
          <w:szCs w:val="24"/>
        </w:rPr>
      </w:pPr>
      <w:r w:rsidRPr="00EB4AA1">
        <w:rPr>
          <w:sz w:val="24"/>
          <w:szCs w:val="24"/>
        </w:rPr>
        <w:t xml:space="preserve">Целью взаимодействия с семьями воспитанников является создание условий для участия родителей (законныхпредставителей) в образовательной деятельности и поддержка родителей (законных представителей) в воспитании детей, охране и укреплении их здоровья, а </w:t>
      </w:r>
      <w:proofErr w:type="gramStart"/>
      <w:r w:rsidRPr="00EB4AA1">
        <w:rPr>
          <w:sz w:val="24"/>
          <w:szCs w:val="24"/>
        </w:rPr>
        <w:t>так же</w:t>
      </w:r>
      <w:proofErr w:type="gramEnd"/>
      <w:r w:rsidRPr="00EB4AA1">
        <w:rPr>
          <w:sz w:val="24"/>
          <w:szCs w:val="24"/>
        </w:rPr>
        <w:t xml:space="preserve"> во влечение семей непосредственно в образовательную деятельность.</w:t>
      </w:r>
    </w:p>
    <w:p w:rsidR="00EB4AA1" w:rsidRPr="00EB4AA1" w:rsidRDefault="00EB4AA1" w:rsidP="00EB4AA1">
      <w:pPr>
        <w:spacing w:line="360" w:lineRule="auto"/>
        <w:jc w:val="both"/>
        <w:rPr>
          <w:sz w:val="24"/>
          <w:szCs w:val="24"/>
        </w:rPr>
      </w:pPr>
      <w:r w:rsidRPr="00EB4AA1">
        <w:rPr>
          <w:sz w:val="24"/>
          <w:szCs w:val="24"/>
        </w:rPr>
        <w:t>Направления взаимодействия детского сада с семьями воспитанников осуществляются в соответствии с ФГОС ДО:</w:t>
      </w:r>
    </w:p>
    <w:p w:rsidR="00EB4AA1" w:rsidRPr="00EB4AA1" w:rsidRDefault="00EB4AA1" w:rsidP="00EB4AA1">
      <w:pPr>
        <w:spacing w:line="360" w:lineRule="auto"/>
        <w:jc w:val="both"/>
        <w:rPr>
          <w:sz w:val="24"/>
          <w:szCs w:val="24"/>
        </w:rPr>
      </w:pPr>
      <w:r w:rsidRPr="00EB4AA1">
        <w:rPr>
          <w:sz w:val="24"/>
          <w:szCs w:val="24"/>
        </w:rPr>
        <w:t>1)</w:t>
      </w:r>
      <w:r w:rsidRPr="00EB4AA1">
        <w:rPr>
          <w:sz w:val="24"/>
          <w:szCs w:val="24"/>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B4AA1" w:rsidRPr="00EB4AA1" w:rsidRDefault="00EB4AA1" w:rsidP="00EB4AA1">
      <w:pPr>
        <w:spacing w:line="360" w:lineRule="auto"/>
        <w:jc w:val="both"/>
        <w:rPr>
          <w:sz w:val="24"/>
          <w:szCs w:val="24"/>
        </w:rPr>
      </w:pPr>
      <w:r w:rsidRPr="00EB4AA1">
        <w:rPr>
          <w:sz w:val="24"/>
          <w:szCs w:val="24"/>
        </w:rPr>
        <w:t>2)</w:t>
      </w:r>
      <w:r w:rsidRPr="00EB4AA1">
        <w:rPr>
          <w:sz w:val="24"/>
          <w:szCs w:val="24"/>
        </w:rPr>
        <w:tab/>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EB4AA1" w:rsidRPr="00EB4AA1" w:rsidRDefault="00EB4AA1" w:rsidP="00EB4AA1">
      <w:pPr>
        <w:spacing w:line="360" w:lineRule="auto"/>
        <w:jc w:val="both"/>
        <w:rPr>
          <w:sz w:val="24"/>
          <w:szCs w:val="24"/>
        </w:rPr>
      </w:pPr>
      <w:r w:rsidRPr="00EB4AA1">
        <w:rPr>
          <w:sz w:val="24"/>
          <w:szCs w:val="24"/>
        </w:rPr>
        <w:t>3)</w:t>
      </w:r>
      <w:r w:rsidRPr="00EB4AA1">
        <w:rPr>
          <w:sz w:val="24"/>
          <w:szCs w:val="24"/>
        </w:rPr>
        <w:tab/>
        <w:t>Создание условий для участия родителей (законных представителей) в образовательной деятельности;</w:t>
      </w:r>
    </w:p>
    <w:p w:rsidR="00EB4AA1" w:rsidRPr="00EB4AA1" w:rsidRDefault="00EB4AA1" w:rsidP="00EB4AA1">
      <w:pPr>
        <w:spacing w:line="360" w:lineRule="auto"/>
        <w:jc w:val="both"/>
        <w:rPr>
          <w:sz w:val="24"/>
          <w:szCs w:val="24"/>
        </w:rPr>
      </w:pPr>
      <w:r w:rsidRPr="00EB4AA1">
        <w:rPr>
          <w:sz w:val="24"/>
          <w:szCs w:val="24"/>
        </w:rPr>
        <w:t>4)</w:t>
      </w:r>
      <w:r w:rsidRPr="00EB4AA1">
        <w:rPr>
          <w:sz w:val="24"/>
          <w:szCs w:val="24"/>
        </w:rPr>
        <w:tab/>
        <w:t xml:space="preserve">взаимодействие с родителями (законными представителями) по вопросамобразования ребенка, непосредственного вовлечения их в образовательную деятельность, в том числе посредством создания образовательных </w:t>
      </w:r>
      <w:proofErr w:type="gramStart"/>
      <w:r w:rsidRPr="00EB4AA1">
        <w:rPr>
          <w:sz w:val="24"/>
          <w:szCs w:val="24"/>
        </w:rPr>
        <w:t>проектов  совместно</w:t>
      </w:r>
      <w:proofErr w:type="gramEnd"/>
      <w:r w:rsidRPr="00EB4AA1">
        <w:rPr>
          <w:sz w:val="24"/>
          <w:szCs w:val="24"/>
        </w:rPr>
        <w:t xml:space="preserve"> с семьей на основе выявления потребностей и поддержки образовательных инициатив семьи;</w:t>
      </w:r>
    </w:p>
    <w:p w:rsidR="00EB4AA1" w:rsidRPr="00EB4AA1" w:rsidRDefault="00EB4AA1" w:rsidP="00EB4AA1">
      <w:pPr>
        <w:spacing w:line="360" w:lineRule="auto"/>
        <w:jc w:val="both"/>
        <w:rPr>
          <w:sz w:val="24"/>
          <w:szCs w:val="24"/>
        </w:rPr>
      </w:pPr>
      <w:r w:rsidRPr="00EB4AA1">
        <w:rPr>
          <w:sz w:val="24"/>
          <w:szCs w:val="24"/>
        </w:rPr>
        <w:t>5)</w:t>
      </w:r>
      <w:r w:rsidRPr="00EB4AA1">
        <w:rPr>
          <w:sz w:val="24"/>
          <w:szCs w:val="24"/>
        </w:rPr>
        <w:tab/>
        <w:t>создание возможностей для обсуждения с родителями (законнымипредставителями) детей опросов, связанных с реализацией Программы.</w:t>
      </w:r>
    </w:p>
    <w:p w:rsidR="00EB4AA1" w:rsidRPr="00EB4AA1" w:rsidRDefault="00EB4AA1" w:rsidP="00EB4AA1">
      <w:pPr>
        <w:spacing w:line="360" w:lineRule="auto"/>
        <w:jc w:val="both"/>
        <w:rPr>
          <w:sz w:val="24"/>
          <w:szCs w:val="24"/>
        </w:rPr>
      </w:pPr>
      <w:r w:rsidRPr="00EB4AA1">
        <w:rPr>
          <w:sz w:val="24"/>
          <w:szCs w:val="24"/>
        </w:rPr>
        <w:t>В основу совместной деятельности семьи и дошкольного учреждения заложены следующие принципы:</w:t>
      </w:r>
    </w:p>
    <w:p w:rsidR="00EB4AA1" w:rsidRPr="00EB4AA1" w:rsidRDefault="00EB4AA1" w:rsidP="00EB4AA1">
      <w:pPr>
        <w:spacing w:line="360" w:lineRule="auto"/>
        <w:jc w:val="both"/>
        <w:rPr>
          <w:sz w:val="24"/>
          <w:szCs w:val="24"/>
        </w:rPr>
      </w:pPr>
      <w:r w:rsidRPr="00EB4AA1">
        <w:rPr>
          <w:sz w:val="24"/>
          <w:szCs w:val="24"/>
        </w:rPr>
        <w:t>• единый подход к процессу воспитания ребенка;</w:t>
      </w:r>
    </w:p>
    <w:p w:rsidR="00EB4AA1" w:rsidRPr="00EB4AA1" w:rsidRDefault="00EB4AA1" w:rsidP="00EB4AA1">
      <w:pPr>
        <w:spacing w:line="360" w:lineRule="auto"/>
        <w:jc w:val="both"/>
        <w:rPr>
          <w:sz w:val="24"/>
          <w:szCs w:val="24"/>
        </w:rPr>
      </w:pPr>
      <w:r w:rsidRPr="00EB4AA1">
        <w:rPr>
          <w:sz w:val="24"/>
          <w:szCs w:val="24"/>
        </w:rPr>
        <w:t>• открытость дошкольного учреждения для родителей;</w:t>
      </w:r>
    </w:p>
    <w:p w:rsidR="00EB4AA1" w:rsidRPr="00EB4AA1" w:rsidRDefault="00EB4AA1" w:rsidP="00EB4AA1">
      <w:pPr>
        <w:spacing w:line="360" w:lineRule="auto"/>
        <w:jc w:val="both"/>
        <w:rPr>
          <w:sz w:val="24"/>
          <w:szCs w:val="24"/>
        </w:rPr>
      </w:pPr>
      <w:r w:rsidRPr="00EB4AA1">
        <w:rPr>
          <w:sz w:val="24"/>
          <w:szCs w:val="24"/>
        </w:rPr>
        <w:t>• взаимное доверие во взаимоотношениях педагогов и родителей;</w:t>
      </w:r>
    </w:p>
    <w:p w:rsidR="00EB4AA1" w:rsidRPr="00EB4AA1" w:rsidRDefault="00EB4AA1" w:rsidP="00EB4AA1">
      <w:pPr>
        <w:spacing w:line="360" w:lineRule="auto"/>
        <w:jc w:val="both"/>
        <w:rPr>
          <w:sz w:val="24"/>
          <w:szCs w:val="24"/>
        </w:rPr>
      </w:pPr>
      <w:r w:rsidRPr="00EB4AA1">
        <w:rPr>
          <w:sz w:val="24"/>
          <w:szCs w:val="24"/>
        </w:rPr>
        <w:t>• уважение и доброжелательность друг к другу;</w:t>
      </w:r>
    </w:p>
    <w:p w:rsidR="00EB4AA1" w:rsidRPr="00EB4AA1" w:rsidRDefault="00EB4AA1" w:rsidP="00EB4AA1">
      <w:pPr>
        <w:spacing w:line="360" w:lineRule="auto"/>
        <w:jc w:val="both"/>
        <w:rPr>
          <w:sz w:val="24"/>
          <w:szCs w:val="24"/>
        </w:rPr>
      </w:pPr>
      <w:r w:rsidRPr="00EB4AA1">
        <w:rPr>
          <w:sz w:val="24"/>
          <w:szCs w:val="24"/>
        </w:rPr>
        <w:lastRenderedPageBreak/>
        <w:t>• дифференцированный подход к каждой семье;</w:t>
      </w:r>
    </w:p>
    <w:p w:rsidR="00EB4AA1" w:rsidRPr="00EB4AA1" w:rsidRDefault="00EB4AA1" w:rsidP="00EB4AA1">
      <w:pPr>
        <w:spacing w:line="360" w:lineRule="auto"/>
        <w:jc w:val="both"/>
        <w:rPr>
          <w:sz w:val="24"/>
          <w:szCs w:val="24"/>
        </w:rPr>
      </w:pPr>
      <w:r w:rsidRPr="00EB4AA1">
        <w:rPr>
          <w:sz w:val="24"/>
          <w:szCs w:val="24"/>
        </w:rPr>
        <w:t>• равноответственность родителей и педагогов</w:t>
      </w:r>
    </w:p>
    <w:p w:rsidR="00280D08" w:rsidRDefault="00EB4AA1" w:rsidP="00EB4AA1">
      <w:pPr>
        <w:spacing w:line="360" w:lineRule="auto"/>
        <w:jc w:val="both"/>
        <w:rPr>
          <w:sz w:val="24"/>
          <w:szCs w:val="24"/>
        </w:rPr>
      </w:pPr>
      <w:r w:rsidRPr="00EB4AA1">
        <w:rPr>
          <w:sz w:val="24"/>
          <w:szCs w:val="24"/>
        </w:rPr>
        <w:t>При этом используются разнообразные формы работы с родителями: групповые и общие родительские собрания, консультации, беседы, семинары-практикумы, опросы, анкетирование, мастер-классы, совместные выставки, праздники, досуги, открытые просмотры образовательной деятельности и многое другое.</w:t>
      </w:r>
    </w:p>
    <w:p w:rsidR="00EB4AA1" w:rsidRPr="00280D08" w:rsidRDefault="003237DD" w:rsidP="00EB4AA1">
      <w:pPr>
        <w:spacing w:line="360" w:lineRule="auto"/>
        <w:jc w:val="both"/>
        <w:rPr>
          <w:sz w:val="24"/>
          <w:szCs w:val="24"/>
        </w:rPr>
      </w:pPr>
      <w:r>
        <w:rPr>
          <w:b/>
          <w:sz w:val="24"/>
          <w:szCs w:val="24"/>
        </w:rPr>
        <w:t xml:space="preserve">4.4. </w:t>
      </w:r>
      <w:r w:rsidR="00EB4AA1" w:rsidRPr="00EB4AA1">
        <w:rPr>
          <w:b/>
          <w:sz w:val="24"/>
          <w:szCs w:val="24"/>
        </w:rPr>
        <w:t>Отсутствие в Программе ссылок на дополнительные образовательные программы</w:t>
      </w:r>
    </w:p>
    <w:p w:rsidR="00EB4AA1" w:rsidRPr="00EB4AA1" w:rsidRDefault="00EB4AA1" w:rsidP="00EB4AA1">
      <w:pPr>
        <w:spacing w:line="360" w:lineRule="auto"/>
        <w:jc w:val="both"/>
        <w:rPr>
          <w:sz w:val="24"/>
          <w:szCs w:val="24"/>
        </w:rPr>
      </w:pPr>
      <w:r w:rsidRPr="00EB4AA1">
        <w:rPr>
          <w:sz w:val="24"/>
          <w:szCs w:val="24"/>
        </w:rPr>
        <w:t>В Программе о отсутствуют ссылки на дополните</w:t>
      </w:r>
      <w:r>
        <w:rPr>
          <w:sz w:val="24"/>
          <w:szCs w:val="24"/>
        </w:rPr>
        <w:t>льные образовательные программы</w:t>
      </w:r>
    </w:p>
    <w:p w:rsidR="00EB4AA1" w:rsidRPr="00EB4AA1" w:rsidRDefault="003237DD" w:rsidP="00EB4AA1">
      <w:pPr>
        <w:spacing w:line="360" w:lineRule="auto"/>
        <w:jc w:val="both"/>
        <w:rPr>
          <w:b/>
          <w:sz w:val="24"/>
          <w:szCs w:val="24"/>
        </w:rPr>
      </w:pPr>
      <w:r>
        <w:rPr>
          <w:b/>
          <w:sz w:val="24"/>
          <w:szCs w:val="24"/>
        </w:rPr>
        <w:t xml:space="preserve">4.5. </w:t>
      </w:r>
      <w:r w:rsidR="00EB4AA1" w:rsidRPr="00EB4AA1">
        <w:rPr>
          <w:b/>
          <w:sz w:val="24"/>
          <w:szCs w:val="24"/>
        </w:rPr>
        <w:t>Отсутствие информации, наносящей вред физическому или психическому здоровью воспитанников и противоречащей российскому законодательству</w:t>
      </w:r>
    </w:p>
    <w:p w:rsidR="00EB4AA1" w:rsidRPr="00466262" w:rsidRDefault="00EB4AA1" w:rsidP="00EB4AA1">
      <w:pPr>
        <w:spacing w:line="360" w:lineRule="auto"/>
        <w:jc w:val="both"/>
        <w:rPr>
          <w:sz w:val="24"/>
          <w:szCs w:val="24"/>
        </w:rPr>
        <w:sectPr w:rsidR="00EB4AA1" w:rsidRPr="00466262" w:rsidSect="00EB4AA1">
          <w:footerReference w:type="default" r:id="rId11"/>
          <w:pgSz w:w="12030" w:h="17200"/>
          <w:pgMar w:top="1134" w:right="1540" w:bottom="1134" w:left="1701" w:header="0" w:footer="433" w:gutter="0"/>
          <w:cols w:space="720"/>
          <w:docGrid w:linePitch="299"/>
        </w:sectPr>
      </w:pPr>
      <w:r w:rsidRPr="00EB4AA1">
        <w:rPr>
          <w:sz w:val="24"/>
          <w:szCs w:val="24"/>
        </w:rPr>
        <w:t>В Программе отсутствует информация, наносящей вред физическому или психическому здоровью воспитанников и противореча</w:t>
      </w:r>
      <w:r w:rsidR="001B2350">
        <w:rPr>
          <w:sz w:val="24"/>
          <w:szCs w:val="24"/>
        </w:rPr>
        <w:t>щ</w:t>
      </w:r>
      <w:r w:rsidR="00737A4A">
        <w:rPr>
          <w:sz w:val="24"/>
          <w:szCs w:val="24"/>
        </w:rPr>
        <w:t>ей российскому законодательству</w:t>
      </w:r>
    </w:p>
    <w:p w:rsidR="00D10DC7" w:rsidRDefault="00D10DC7" w:rsidP="00EB4AA1">
      <w:pPr>
        <w:pStyle w:val="a3"/>
        <w:spacing w:line="360" w:lineRule="auto"/>
        <w:ind w:left="0"/>
        <w:contextualSpacing/>
      </w:pPr>
    </w:p>
    <w:sectPr w:rsidR="00D10DC7" w:rsidSect="00EB4AA1">
      <w:footerReference w:type="default" r:id="rId12"/>
      <w:pgSz w:w="11910" w:h="16840"/>
      <w:pgMar w:top="1701" w:right="567" w:bottom="851" w:left="1134" w:header="0" w:footer="131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E3" w:rsidRDefault="000642E3" w:rsidP="00B00A48">
      <w:r>
        <w:separator/>
      </w:r>
    </w:p>
  </w:endnote>
  <w:endnote w:type="continuationSeparator" w:id="0">
    <w:p w:rsidR="000642E3" w:rsidRDefault="000642E3" w:rsidP="00B0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8660"/>
    </w:sdtPr>
    <w:sdtContent>
      <w:p w:rsidR="007E122D" w:rsidRDefault="007E122D">
        <w:pPr>
          <w:pStyle w:val="aa"/>
          <w:jc w:val="right"/>
        </w:pPr>
        <w:r>
          <w:fldChar w:fldCharType="begin"/>
        </w:r>
        <w:r>
          <w:instrText xml:space="preserve"> PAGE   \* MERGEFORMAT </w:instrText>
        </w:r>
        <w:r>
          <w:fldChar w:fldCharType="separate"/>
        </w:r>
        <w:r w:rsidR="00FD442B">
          <w:rPr>
            <w:noProof/>
          </w:rPr>
          <w:t>23</w:t>
        </w:r>
        <w:r>
          <w:rPr>
            <w:noProof/>
          </w:rPr>
          <w:fldChar w:fldCharType="end"/>
        </w:r>
      </w:p>
    </w:sdtContent>
  </w:sdt>
  <w:p w:rsidR="007E122D" w:rsidRDefault="007E122D">
    <w:pPr>
      <w:pStyle w:val="a3"/>
      <w:spacing w:line="14" w:lineRule="auto"/>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8484"/>
    </w:sdtPr>
    <w:sdtContent>
      <w:p w:rsidR="007E122D" w:rsidRDefault="007E122D">
        <w:pPr>
          <w:pStyle w:val="aa"/>
          <w:jc w:val="right"/>
        </w:pPr>
        <w:r>
          <w:fldChar w:fldCharType="begin"/>
        </w:r>
        <w:r>
          <w:instrText xml:space="preserve"> PAGE   \* MERGEFORMAT </w:instrText>
        </w:r>
        <w:r>
          <w:fldChar w:fldCharType="separate"/>
        </w:r>
        <w:r w:rsidR="008D5CC7">
          <w:rPr>
            <w:noProof/>
          </w:rPr>
          <w:t>267</w:t>
        </w:r>
        <w:r>
          <w:rPr>
            <w:noProof/>
          </w:rPr>
          <w:fldChar w:fldCharType="end"/>
        </w:r>
      </w:p>
    </w:sdtContent>
  </w:sdt>
  <w:p w:rsidR="007E122D" w:rsidRDefault="007E122D">
    <w:pPr>
      <w:pStyle w:val="a3"/>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963508"/>
    </w:sdtPr>
    <w:sdtContent>
      <w:p w:rsidR="007E122D" w:rsidRDefault="007E122D">
        <w:pPr>
          <w:pStyle w:val="aa"/>
          <w:jc w:val="right"/>
        </w:pPr>
        <w:r>
          <w:fldChar w:fldCharType="begin"/>
        </w:r>
        <w:r>
          <w:instrText xml:space="preserve"> PAGE   \* MERGEFORMAT </w:instrText>
        </w:r>
        <w:r>
          <w:fldChar w:fldCharType="separate"/>
        </w:r>
        <w:r w:rsidR="008D5CC7">
          <w:rPr>
            <w:noProof/>
          </w:rPr>
          <w:t>276</w:t>
        </w:r>
        <w:r>
          <w:rPr>
            <w:noProof/>
          </w:rPr>
          <w:fldChar w:fldCharType="end"/>
        </w:r>
      </w:p>
    </w:sdtContent>
  </w:sdt>
  <w:p w:rsidR="007E122D" w:rsidRDefault="007E122D">
    <w:pPr>
      <w:pStyle w:val="a3"/>
      <w:spacing w:line="14" w:lineRule="auto"/>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2D" w:rsidRDefault="007E122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E3" w:rsidRDefault="000642E3" w:rsidP="00B00A48">
      <w:r>
        <w:separator/>
      </w:r>
    </w:p>
  </w:footnote>
  <w:footnote w:type="continuationSeparator" w:id="0">
    <w:p w:rsidR="000642E3" w:rsidRDefault="000642E3" w:rsidP="00B00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660"/>
    <w:multiLevelType w:val="hybridMultilevel"/>
    <w:tmpl w:val="423EAD26"/>
    <w:lvl w:ilvl="0" w:tplc="0C1E2E9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854C8"/>
    <w:multiLevelType w:val="hybridMultilevel"/>
    <w:tmpl w:val="81229E4A"/>
    <w:lvl w:ilvl="0" w:tplc="1946047E">
      <w:start w:val="1"/>
      <w:numFmt w:val="decimal"/>
      <w:lvlText w:val="%1)"/>
      <w:lvlJc w:val="left"/>
      <w:pPr>
        <w:ind w:left="118" w:hanging="304"/>
      </w:pPr>
      <w:rPr>
        <w:rFonts w:ascii="Times New Roman" w:eastAsia="Times New Roman" w:hAnsi="Times New Roman" w:cs="Times New Roman" w:hint="default"/>
        <w:w w:val="102"/>
        <w:sz w:val="28"/>
        <w:szCs w:val="28"/>
      </w:rPr>
    </w:lvl>
    <w:lvl w:ilvl="1" w:tplc="C9CE59A8">
      <w:numFmt w:val="bullet"/>
      <w:lvlText w:val="•"/>
      <w:lvlJc w:val="left"/>
      <w:pPr>
        <w:ind w:left="1152" w:hanging="304"/>
      </w:pPr>
      <w:rPr>
        <w:rFonts w:hint="default"/>
      </w:rPr>
    </w:lvl>
    <w:lvl w:ilvl="2" w:tplc="0222176E">
      <w:numFmt w:val="bullet"/>
      <w:lvlText w:val="•"/>
      <w:lvlJc w:val="left"/>
      <w:pPr>
        <w:ind w:left="2184" w:hanging="304"/>
      </w:pPr>
      <w:rPr>
        <w:rFonts w:hint="default"/>
      </w:rPr>
    </w:lvl>
    <w:lvl w:ilvl="3" w:tplc="48624AB8">
      <w:numFmt w:val="bullet"/>
      <w:lvlText w:val="•"/>
      <w:lvlJc w:val="left"/>
      <w:pPr>
        <w:ind w:left="3216" w:hanging="304"/>
      </w:pPr>
      <w:rPr>
        <w:rFonts w:hint="default"/>
      </w:rPr>
    </w:lvl>
    <w:lvl w:ilvl="4" w:tplc="DEEE0B78">
      <w:numFmt w:val="bullet"/>
      <w:lvlText w:val="•"/>
      <w:lvlJc w:val="left"/>
      <w:pPr>
        <w:ind w:left="4249" w:hanging="304"/>
      </w:pPr>
      <w:rPr>
        <w:rFonts w:hint="default"/>
      </w:rPr>
    </w:lvl>
    <w:lvl w:ilvl="5" w:tplc="59F2FE3A">
      <w:numFmt w:val="bullet"/>
      <w:lvlText w:val="•"/>
      <w:lvlJc w:val="left"/>
      <w:pPr>
        <w:ind w:left="5281" w:hanging="304"/>
      </w:pPr>
      <w:rPr>
        <w:rFonts w:hint="default"/>
      </w:rPr>
    </w:lvl>
    <w:lvl w:ilvl="6" w:tplc="A3BAC9CE">
      <w:numFmt w:val="bullet"/>
      <w:lvlText w:val="•"/>
      <w:lvlJc w:val="left"/>
      <w:pPr>
        <w:ind w:left="6313" w:hanging="304"/>
      </w:pPr>
      <w:rPr>
        <w:rFonts w:hint="default"/>
      </w:rPr>
    </w:lvl>
    <w:lvl w:ilvl="7" w:tplc="58CA949E">
      <w:numFmt w:val="bullet"/>
      <w:lvlText w:val="•"/>
      <w:lvlJc w:val="left"/>
      <w:pPr>
        <w:ind w:left="7346" w:hanging="304"/>
      </w:pPr>
      <w:rPr>
        <w:rFonts w:hint="default"/>
      </w:rPr>
    </w:lvl>
    <w:lvl w:ilvl="8" w:tplc="0FD83340">
      <w:numFmt w:val="bullet"/>
      <w:lvlText w:val="•"/>
      <w:lvlJc w:val="left"/>
      <w:pPr>
        <w:ind w:left="8378" w:hanging="304"/>
      </w:pPr>
      <w:rPr>
        <w:rFonts w:hint="default"/>
      </w:rPr>
    </w:lvl>
  </w:abstractNum>
  <w:abstractNum w:abstractNumId="2">
    <w:nsid w:val="05FE7F19"/>
    <w:multiLevelType w:val="hybridMultilevel"/>
    <w:tmpl w:val="7FFA14D4"/>
    <w:lvl w:ilvl="0" w:tplc="0C1E2E9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E4B21"/>
    <w:multiLevelType w:val="hybridMultilevel"/>
    <w:tmpl w:val="C9822F1A"/>
    <w:lvl w:ilvl="0" w:tplc="C4EC497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D001BA"/>
    <w:multiLevelType w:val="hybridMultilevel"/>
    <w:tmpl w:val="86364456"/>
    <w:lvl w:ilvl="0" w:tplc="C4EC4976">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EF417F"/>
    <w:multiLevelType w:val="hybridMultilevel"/>
    <w:tmpl w:val="BC583150"/>
    <w:lvl w:ilvl="0" w:tplc="4DAC524C">
      <w:start w:val="1"/>
      <w:numFmt w:val="decimal"/>
      <w:lvlText w:val="%1)"/>
      <w:lvlJc w:val="left"/>
      <w:pPr>
        <w:ind w:left="115" w:hanging="295"/>
      </w:pPr>
      <w:rPr>
        <w:rFonts w:ascii="Times New Roman" w:eastAsia="Times New Roman" w:hAnsi="Times New Roman" w:cs="Times New Roman" w:hint="default"/>
        <w:w w:val="101"/>
        <w:sz w:val="27"/>
        <w:szCs w:val="27"/>
      </w:rPr>
    </w:lvl>
    <w:lvl w:ilvl="1" w:tplc="97B22B9E">
      <w:numFmt w:val="bullet"/>
      <w:lvlText w:val="•"/>
      <w:lvlJc w:val="left"/>
      <w:pPr>
        <w:ind w:left="1150" w:hanging="295"/>
      </w:pPr>
      <w:rPr>
        <w:rFonts w:hint="default"/>
      </w:rPr>
    </w:lvl>
    <w:lvl w:ilvl="2" w:tplc="C526C706">
      <w:numFmt w:val="bullet"/>
      <w:lvlText w:val="•"/>
      <w:lvlJc w:val="left"/>
      <w:pPr>
        <w:ind w:left="2181" w:hanging="295"/>
      </w:pPr>
      <w:rPr>
        <w:rFonts w:hint="default"/>
      </w:rPr>
    </w:lvl>
    <w:lvl w:ilvl="3" w:tplc="E50CA146">
      <w:numFmt w:val="bullet"/>
      <w:lvlText w:val="•"/>
      <w:lvlJc w:val="left"/>
      <w:pPr>
        <w:ind w:left="3211" w:hanging="295"/>
      </w:pPr>
      <w:rPr>
        <w:rFonts w:hint="default"/>
      </w:rPr>
    </w:lvl>
    <w:lvl w:ilvl="4" w:tplc="829C0E4A">
      <w:numFmt w:val="bullet"/>
      <w:lvlText w:val="•"/>
      <w:lvlJc w:val="left"/>
      <w:pPr>
        <w:ind w:left="4242" w:hanging="295"/>
      </w:pPr>
      <w:rPr>
        <w:rFonts w:hint="default"/>
      </w:rPr>
    </w:lvl>
    <w:lvl w:ilvl="5" w:tplc="83605806">
      <w:numFmt w:val="bullet"/>
      <w:lvlText w:val="•"/>
      <w:lvlJc w:val="left"/>
      <w:pPr>
        <w:ind w:left="5273" w:hanging="295"/>
      </w:pPr>
      <w:rPr>
        <w:rFonts w:hint="default"/>
      </w:rPr>
    </w:lvl>
    <w:lvl w:ilvl="6" w:tplc="5FDE6432">
      <w:numFmt w:val="bullet"/>
      <w:lvlText w:val="•"/>
      <w:lvlJc w:val="left"/>
      <w:pPr>
        <w:ind w:left="6303" w:hanging="295"/>
      </w:pPr>
      <w:rPr>
        <w:rFonts w:hint="default"/>
      </w:rPr>
    </w:lvl>
    <w:lvl w:ilvl="7" w:tplc="6C44F068">
      <w:numFmt w:val="bullet"/>
      <w:lvlText w:val="•"/>
      <w:lvlJc w:val="left"/>
      <w:pPr>
        <w:ind w:left="7334" w:hanging="295"/>
      </w:pPr>
      <w:rPr>
        <w:rFonts w:hint="default"/>
      </w:rPr>
    </w:lvl>
    <w:lvl w:ilvl="8" w:tplc="8BE0B4BA">
      <w:numFmt w:val="bullet"/>
      <w:lvlText w:val="•"/>
      <w:lvlJc w:val="left"/>
      <w:pPr>
        <w:ind w:left="8365" w:hanging="295"/>
      </w:pPr>
      <w:rPr>
        <w:rFonts w:hint="default"/>
      </w:rPr>
    </w:lvl>
  </w:abstractNum>
  <w:abstractNum w:abstractNumId="6">
    <w:nsid w:val="248839EF"/>
    <w:multiLevelType w:val="hybridMultilevel"/>
    <w:tmpl w:val="8B22348A"/>
    <w:lvl w:ilvl="0" w:tplc="27E60E92">
      <w:numFmt w:val="bullet"/>
      <w:lvlText w:val="•"/>
      <w:lvlJc w:val="left"/>
      <w:pPr>
        <w:ind w:left="720" w:hanging="360"/>
      </w:pPr>
      <w:rPr>
        <w:rFonts w:hint="default"/>
        <w:lang w:val="ru-RU" w:eastAsia="en-US" w:bidi="ar-SA"/>
      </w:rPr>
    </w:lvl>
    <w:lvl w:ilvl="1" w:tplc="C4EC4976">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E7A77"/>
    <w:multiLevelType w:val="hybridMultilevel"/>
    <w:tmpl w:val="D2BE4876"/>
    <w:lvl w:ilvl="0" w:tplc="36A6D65E">
      <w:numFmt w:val="bullet"/>
      <w:lvlText w:val="-"/>
      <w:lvlJc w:val="left"/>
      <w:pPr>
        <w:ind w:left="322" w:hanging="216"/>
      </w:pPr>
      <w:rPr>
        <w:rFonts w:ascii="Times New Roman" w:eastAsia="Times New Roman" w:hAnsi="Times New Roman" w:cs="Times New Roman" w:hint="default"/>
        <w:w w:val="100"/>
        <w:sz w:val="28"/>
        <w:szCs w:val="28"/>
        <w:lang w:val="ru-RU" w:eastAsia="en-US" w:bidi="ar-SA"/>
      </w:rPr>
    </w:lvl>
    <w:lvl w:ilvl="1" w:tplc="804C6AB2">
      <w:numFmt w:val="bullet"/>
      <w:lvlText w:val="-"/>
      <w:lvlJc w:val="left"/>
      <w:pPr>
        <w:ind w:left="742" w:hanging="188"/>
      </w:pPr>
      <w:rPr>
        <w:rFonts w:ascii="Times New Roman" w:eastAsia="Times New Roman" w:hAnsi="Times New Roman" w:cs="Times New Roman" w:hint="default"/>
        <w:w w:val="100"/>
        <w:sz w:val="28"/>
        <w:szCs w:val="28"/>
        <w:lang w:val="ru-RU" w:eastAsia="en-US" w:bidi="ar-SA"/>
      </w:rPr>
    </w:lvl>
    <w:lvl w:ilvl="2" w:tplc="94E48D78">
      <w:numFmt w:val="bullet"/>
      <w:lvlText w:val="•"/>
      <w:lvlJc w:val="left"/>
      <w:pPr>
        <w:ind w:left="1785" w:hanging="188"/>
      </w:pPr>
      <w:rPr>
        <w:rFonts w:hint="default"/>
        <w:lang w:val="ru-RU" w:eastAsia="en-US" w:bidi="ar-SA"/>
      </w:rPr>
    </w:lvl>
    <w:lvl w:ilvl="3" w:tplc="CAF81AB4">
      <w:numFmt w:val="bullet"/>
      <w:lvlText w:val="•"/>
      <w:lvlJc w:val="left"/>
      <w:pPr>
        <w:ind w:left="2830" w:hanging="188"/>
      </w:pPr>
      <w:rPr>
        <w:rFonts w:hint="default"/>
        <w:lang w:val="ru-RU" w:eastAsia="en-US" w:bidi="ar-SA"/>
      </w:rPr>
    </w:lvl>
    <w:lvl w:ilvl="4" w:tplc="F28A1A14">
      <w:numFmt w:val="bullet"/>
      <w:lvlText w:val="•"/>
      <w:lvlJc w:val="left"/>
      <w:pPr>
        <w:ind w:left="3875" w:hanging="188"/>
      </w:pPr>
      <w:rPr>
        <w:rFonts w:hint="default"/>
        <w:lang w:val="ru-RU" w:eastAsia="en-US" w:bidi="ar-SA"/>
      </w:rPr>
    </w:lvl>
    <w:lvl w:ilvl="5" w:tplc="F864C37A">
      <w:numFmt w:val="bullet"/>
      <w:lvlText w:val="•"/>
      <w:lvlJc w:val="left"/>
      <w:pPr>
        <w:ind w:left="4920" w:hanging="188"/>
      </w:pPr>
      <w:rPr>
        <w:rFonts w:hint="default"/>
        <w:lang w:val="ru-RU" w:eastAsia="en-US" w:bidi="ar-SA"/>
      </w:rPr>
    </w:lvl>
    <w:lvl w:ilvl="6" w:tplc="960AA3F2">
      <w:numFmt w:val="bullet"/>
      <w:lvlText w:val="•"/>
      <w:lvlJc w:val="left"/>
      <w:pPr>
        <w:ind w:left="5965" w:hanging="188"/>
      </w:pPr>
      <w:rPr>
        <w:rFonts w:hint="default"/>
        <w:lang w:val="ru-RU" w:eastAsia="en-US" w:bidi="ar-SA"/>
      </w:rPr>
    </w:lvl>
    <w:lvl w:ilvl="7" w:tplc="1AFC890C">
      <w:numFmt w:val="bullet"/>
      <w:lvlText w:val="•"/>
      <w:lvlJc w:val="left"/>
      <w:pPr>
        <w:ind w:left="7010" w:hanging="188"/>
      </w:pPr>
      <w:rPr>
        <w:rFonts w:hint="default"/>
        <w:lang w:val="ru-RU" w:eastAsia="en-US" w:bidi="ar-SA"/>
      </w:rPr>
    </w:lvl>
    <w:lvl w:ilvl="8" w:tplc="2B4444E2">
      <w:numFmt w:val="bullet"/>
      <w:lvlText w:val="•"/>
      <w:lvlJc w:val="left"/>
      <w:pPr>
        <w:ind w:left="8056" w:hanging="188"/>
      </w:pPr>
      <w:rPr>
        <w:rFonts w:hint="default"/>
        <w:lang w:val="ru-RU" w:eastAsia="en-US" w:bidi="ar-SA"/>
      </w:rPr>
    </w:lvl>
  </w:abstractNum>
  <w:abstractNum w:abstractNumId="8">
    <w:nsid w:val="2548748A"/>
    <w:multiLevelType w:val="hybridMultilevel"/>
    <w:tmpl w:val="3F54DEA4"/>
    <w:lvl w:ilvl="0" w:tplc="0C1E2E9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4F5054"/>
    <w:multiLevelType w:val="hybridMultilevel"/>
    <w:tmpl w:val="D4A8E612"/>
    <w:lvl w:ilvl="0" w:tplc="F300F754">
      <w:start w:val="1"/>
      <w:numFmt w:val="decimal"/>
      <w:lvlText w:val="%1)"/>
      <w:lvlJc w:val="left"/>
      <w:pPr>
        <w:ind w:left="155" w:hanging="301"/>
      </w:pPr>
      <w:rPr>
        <w:rFonts w:ascii="Times New Roman" w:eastAsia="Times New Roman" w:hAnsi="Times New Roman" w:cs="Times New Roman" w:hint="default"/>
        <w:w w:val="99"/>
        <w:sz w:val="28"/>
        <w:szCs w:val="28"/>
      </w:rPr>
    </w:lvl>
    <w:lvl w:ilvl="1" w:tplc="15247464">
      <w:numFmt w:val="bullet"/>
      <w:lvlText w:val="•"/>
      <w:lvlJc w:val="left"/>
      <w:pPr>
        <w:ind w:left="1186" w:hanging="301"/>
      </w:pPr>
      <w:rPr>
        <w:rFonts w:hint="default"/>
      </w:rPr>
    </w:lvl>
    <w:lvl w:ilvl="2" w:tplc="9ECEC3B0">
      <w:numFmt w:val="bullet"/>
      <w:lvlText w:val="•"/>
      <w:lvlJc w:val="left"/>
      <w:pPr>
        <w:ind w:left="2212" w:hanging="301"/>
      </w:pPr>
      <w:rPr>
        <w:rFonts w:hint="default"/>
      </w:rPr>
    </w:lvl>
    <w:lvl w:ilvl="3" w:tplc="DE9E169C">
      <w:numFmt w:val="bullet"/>
      <w:lvlText w:val="•"/>
      <w:lvlJc w:val="left"/>
      <w:pPr>
        <w:ind w:left="3239" w:hanging="301"/>
      </w:pPr>
      <w:rPr>
        <w:rFonts w:hint="default"/>
      </w:rPr>
    </w:lvl>
    <w:lvl w:ilvl="4" w:tplc="D1A66862">
      <w:numFmt w:val="bullet"/>
      <w:lvlText w:val="•"/>
      <w:lvlJc w:val="left"/>
      <w:pPr>
        <w:ind w:left="4265" w:hanging="301"/>
      </w:pPr>
      <w:rPr>
        <w:rFonts w:hint="default"/>
      </w:rPr>
    </w:lvl>
    <w:lvl w:ilvl="5" w:tplc="F1A62758">
      <w:numFmt w:val="bullet"/>
      <w:lvlText w:val="•"/>
      <w:lvlJc w:val="left"/>
      <w:pPr>
        <w:ind w:left="5292" w:hanging="301"/>
      </w:pPr>
      <w:rPr>
        <w:rFonts w:hint="default"/>
      </w:rPr>
    </w:lvl>
    <w:lvl w:ilvl="6" w:tplc="D72666D2">
      <w:numFmt w:val="bullet"/>
      <w:lvlText w:val="•"/>
      <w:lvlJc w:val="left"/>
      <w:pPr>
        <w:ind w:left="6318" w:hanging="301"/>
      </w:pPr>
      <w:rPr>
        <w:rFonts w:hint="default"/>
      </w:rPr>
    </w:lvl>
    <w:lvl w:ilvl="7" w:tplc="1778AE1A">
      <w:numFmt w:val="bullet"/>
      <w:lvlText w:val="•"/>
      <w:lvlJc w:val="left"/>
      <w:pPr>
        <w:ind w:left="7344" w:hanging="301"/>
      </w:pPr>
      <w:rPr>
        <w:rFonts w:hint="default"/>
      </w:rPr>
    </w:lvl>
    <w:lvl w:ilvl="8" w:tplc="87DA454E">
      <w:numFmt w:val="bullet"/>
      <w:lvlText w:val="•"/>
      <w:lvlJc w:val="left"/>
      <w:pPr>
        <w:ind w:left="8371" w:hanging="301"/>
      </w:pPr>
      <w:rPr>
        <w:rFonts w:hint="default"/>
      </w:rPr>
    </w:lvl>
  </w:abstractNum>
  <w:abstractNum w:abstractNumId="10">
    <w:nsid w:val="2AA24070"/>
    <w:multiLevelType w:val="hybridMultilevel"/>
    <w:tmpl w:val="7A020480"/>
    <w:lvl w:ilvl="0" w:tplc="47D0773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3338D"/>
    <w:multiLevelType w:val="hybridMultilevel"/>
    <w:tmpl w:val="B3DCAE46"/>
    <w:lvl w:ilvl="0" w:tplc="0C1E2E9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F307A3"/>
    <w:multiLevelType w:val="hybridMultilevel"/>
    <w:tmpl w:val="7724286C"/>
    <w:lvl w:ilvl="0" w:tplc="FC24A214">
      <w:start w:val="1"/>
      <w:numFmt w:val="decimal"/>
      <w:lvlText w:val="%1)"/>
      <w:lvlJc w:val="left"/>
      <w:pPr>
        <w:ind w:left="123" w:hanging="308"/>
      </w:pPr>
      <w:rPr>
        <w:rFonts w:ascii="Times New Roman" w:eastAsia="Times New Roman" w:hAnsi="Times New Roman" w:cs="Times New Roman" w:hint="default"/>
        <w:w w:val="102"/>
        <w:sz w:val="28"/>
        <w:szCs w:val="28"/>
      </w:rPr>
    </w:lvl>
    <w:lvl w:ilvl="1" w:tplc="62C21A98">
      <w:numFmt w:val="bullet"/>
      <w:lvlText w:val="•"/>
      <w:lvlJc w:val="left"/>
      <w:pPr>
        <w:ind w:left="1152" w:hanging="308"/>
      </w:pPr>
    </w:lvl>
    <w:lvl w:ilvl="2" w:tplc="9BB63300">
      <w:numFmt w:val="bullet"/>
      <w:lvlText w:val="•"/>
      <w:lvlJc w:val="left"/>
      <w:pPr>
        <w:ind w:left="2184" w:hanging="308"/>
      </w:pPr>
    </w:lvl>
    <w:lvl w:ilvl="3" w:tplc="DD885E0C">
      <w:numFmt w:val="bullet"/>
      <w:lvlText w:val="•"/>
      <w:lvlJc w:val="left"/>
      <w:pPr>
        <w:ind w:left="3217" w:hanging="308"/>
      </w:pPr>
    </w:lvl>
    <w:lvl w:ilvl="4" w:tplc="8326D964">
      <w:numFmt w:val="bullet"/>
      <w:lvlText w:val="•"/>
      <w:lvlJc w:val="left"/>
      <w:pPr>
        <w:ind w:left="4249" w:hanging="308"/>
      </w:pPr>
    </w:lvl>
    <w:lvl w:ilvl="5" w:tplc="8BA844C0">
      <w:numFmt w:val="bullet"/>
      <w:lvlText w:val="•"/>
      <w:lvlJc w:val="left"/>
      <w:pPr>
        <w:ind w:left="5282" w:hanging="308"/>
      </w:pPr>
    </w:lvl>
    <w:lvl w:ilvl="6" w:tplc="09EA939E">
      <w:numFmt w:val="bullet"/>
      <w:lvlText w:val="•"/>
      <w:lvlJc w:val="left"/>
      <w:pPr>
        <w:ind w:left="6314" w:hanging="308"/>
      </w:pPr>
    </w:lvl>
    <w:lvl w:ilvl="7" w:tplc="C1042742">
      <w:numFmt w:val="bullet"/>
      <w:lvlText w:val="•"/>
      <w:lvlJc w:val="left"/>
      <w:pPr>
        <w:ind w:left="7346" w:hanging="308"/>
      </w:pPr>
    </w:lvl>
    <w:lvl w:ilvl="8" w:tplc="97088850">
      <w:numFmt w:val="bullet"/>
      <w:lvlText w:val="•"/>
      <w:lvlJc w:val="left"/>
      <w:pPr>
        <w:ind w:left="8379" w:hanging="308"/>
      </w:pPr>
    </w:lvl>
  </w:abstractNum>
  <w:abstractNum w:abstractNumId="13">
    <w:nsid w:val="42404626"/>
    <w:multiLevelType w:val="hybridMultilevel"/>
    <w:tmpl w:val="D76A9D64"/>
    <w:lvl w:ilvl="0" w:tplc="83386312">
      <w:start w:val="1"/>
      <w:numFmt w:val="decimal"/>
      <w:lvlText w:val="%1)"/>
      <w:lvlJc w:val="left"/>
      <w:pPr>
        <w:ind w:left="1126" w:hanging="301"/>
      </w:pPr>
      <w:rPr>
        <w:rFonts w:ascii="Times New Roman" w:eastAsia="Times New Roman" w:hAnsi="Times New Roman" w:cs="Times New Roman" w:hint="default"/>
        <w:w w:val="102"/>
        <w:sz w:val="28"/>
        <w:szCs w:val="28"/>
      </w:rPr>
    </w:lvl>
    <w:lvl w:ilvl="1" w:tplc="1EF882E0">
      <w:numFmt w:val="bullet"/>
      <w:lvlText w:val="•"/>
      <w:lvlJc w:val="left"/>
      <w:pPr>
        <w:ind w:left="2050" w:hanging="301"/>
      </w:pPr>
      <w:rPr>
        <w:rFonts w:hint="default"/>
      </w:rPr>
    </w:lvl>
    <w:lvl w:ilvl="2" w:tplc="2DF4540A">
      <w:numFmt w:val="bullet"/>
      <w:lvlText w:val="•"/>
      <w:lvlJc w:val="left"/>
      <w:pPr>
        <w:ind w:left="2980" w:hanging="301"/>
      </w:pPr>
      <w:rPr>
        <w:rFonts w:hint="default"/>
      </w:rPr>
    </w:lvl>
    <w:lvl w:ilvl="3" w:tplc="5434C4A4">
      <w:numFmt w:val="bullet"/>
      <w:lvlText w:val="•"/>
      <w:lvlJc w:val="left"/>
      <w:pPr>
        <w:ind w:left="3910" w:hanging="301"/>
      </w:pPr>
      <w:rPr>
        <w:rFonts w:hint="default"/>
      </w:rPr>
    </w:lvl>
    <w:lvl w:ilvl="4" w:tplc="5E404A28">
      <w:numFmt w:val="bullet"/>
      <w:lvlText w:val="•"/>
      <w:lvlJc w:val="left"/>
      <w:pPr>
        <w:ind w:left="4841" w:hanging="301"/>
      </w:pPr>
      <w:rPr>
        <w:rFonts w:hint="default"/>
      </w:rPr>
    </w:lvl>
    <w:lvl w:ilvl="5" w:tplc="6D782AA0">
      <w:numFmt w:val="bullet"/>
      <w:lvlText w:val="•"/>
      <w:lvlJc w:val="left"/>
      <w:pPr>
        <w:ind w:left="5771" w:hanging="301"/>
      </w:pPr>
      <w:rPr>
        <w:rFonts w:hint="default"/>
      </w:rPr>
    </w:lvl>
    <w:lvl w:ilvl="6" w:tplc="86B40634">
      <w:numFmt w:val="bullet"/>
      <w:lvlText w:val="•"/>
      <w:lvlJc w:val="left"/>
      <w:pPr>
        <w:ind w:left="6701" w:hanging="301"/>
      </w:pPr>
      <w:rPr>
        <w:rFonts w:hint="default"/>
      </w:rPr>
    </w:lvl>
    <w:lvl w:ilvl="7" w:tplc="7138D46E">
      <w:numFmt w:val="bullet"/>
      <w:lvlText w:val="•"/>
      <w:lvlJc w:val="left"/>
      <w:pPr>
        <w:ind w:left="7632" w:hanging="301"/>
      </w:pPr>
      <w:rPr>
        <w:rFonts w:hint="default"/>
      </w:rPr>
    </w:lvl>
    <w:lvl w:ilvl="8" w:tplc="0992A292">
      <w:numFmt w:val="bullet"/>
      <w:lvlText w:val="•"/>
      <w:lvlJc w:val="left"/>
      <w:pPr>
        <w:ind w:left="8562" w:hanging="301"/>
      </w:pPr>
      <w:rPr>
        <w:rFonts w:hint="default"/>
      </w:rPr>
    </w:lvl>
  </w:abstractNum>
  <w:abstractNum w:abstractNumId="14">
    <w:nsid w:val="441B6FA3"/>
    <w:multiLevelType w:val="hybridMultilevel"/>
    <w:tmpl w:val="34D0686A"/>
    <w:lvl w:ilvl="0" w:tplc="0C1E2E9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E93520"/>
    <w:multiLevelType w:val="hybridMultilevel"/>
    <w:tmpl w:val="AAA64FBC"/>
    <w:lvl w:ilvl="0" w:tplc="0C1E2E9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085962"/>
    <w:multiLevelType w:val="hybridMultilevel"/>
    <w:tmpl w:val="BB58D30A"/>
    <w:lvl w:ilvl="0" w:tplc="E5021B4E">
      <w:start w:val="1"/>
      <w:numFmt w:val="decimal"/>
      <w:lvlText w:val="%1)"/>
      <w:lvlJc w:val="left"/>
      <w:pPr>
        <w:ind w:left="130" w:hanging="304"/>
      </w:pPr>
      <w:rPr>
        <w:rFonts w:hint="default"/>
        <w:w w:val="106"/>
      </w:rPr>
    </w:lvl>
    <w:lvl w:ilvl="1" w:tplc="BEEE3A4E">
      <w:numFmt w:val="bullet"/>
      <w:lvlText w:val="•"/>
      <w:lvlJc w:val="left"/>
      <w:pPr>
        <w:ind w:left="1168" w:hanging="304"/>
      </w:pPr>
      <w:rPr>
        <w:rFonts w:hint="default"/>
      </w:rPr>
    </w:lvl>
    <w:lvl w:ilvl="2" w:tplc="29E6A092">
      <w:numFmt w:val="bullet"/>
      <w:lvlText w:val="•"/>
      <w:lvlJc w:val="left"/>
      <w:pPr>
        <w:ind w:left="2196" w:hanging="304"/>
      </w:pPr>
      <w:rPr>
        <w:rFonts w:hint="default"/>
      </w:rPr>
    </w:lvl>
    <w:lvl w:ilvl="3" w:tplc="727A1AB2">
      <w:numFmt w:val="bullet"/>
      <w:lvlText w:val="•"/>
      <w:lvlJc w:val="left"/>
      <w:pPr>
        <w:ind w:left="3224" w:hanging="304"/>
      </w:pPr>
      <w:rPr>
        <w:rFonts w:hint="default"/>
      </w:rPr>
    </w:lvl>
    <w:lvl w:ilvl="4" w:tplc="A51EFE40">
      <w:numFmt w:val="bullet"/>
      <w:lvlText w:val="•"/>
      <w:lvlJc w:val="left"/>
      <w:pPr>
        <w:ind w:left="4252" w:hanging="304"/>
      </w:pPr>
      <w:rPr>
        <w:rFonts w:hint="default"/>
      </w:rPr>
    </w:lvl>
    <w:lvl w:ilvl="5" w:tplc="614634F2">
      <w:numFmt w:val="bullet"/>
      <w:lvlText w:val="•"/>
      <w:lvlJc w:val="left"/>
      <w:pPr>
        <w:ind w:left="5280" w:hanging="304"/>
      </w:pPr>
      <w:rPr>
        <w:rFonts w:hint="default"/>
      </w:rPr>
    </w:lvl>
    <w:lvl w:ilvl="6" w:tplc="AA7CCE7A">
      <w:numFmt w:val="bullet"/>
      <w:lvlText w:val="•"/>
      <w:lvlJc w:val="left"/>
      <w:pPr>
        <w:ind w:left="6308" w:hanging="304"/>
      </w:pPr>
      <w:rPr>
        <w:rFonts w:hint="default"/>
      </w:rPr>
    </w:lvl>
    <w:lvl w:ilvl="7" w:tplc="B27A7328">
      <w:numFmt w:val="bullet"/>
      <w:lvlText w:val="•"/>
      <w:lvlJc w:val="left"/>
      <w:pPr>
        <w:ind w:left="7336" w:hanging="304"/>
      </w:pPr>
      <w:rPr>
        <w:rFonts w:hint="default"/>
      </w:rPr>
    </w:lvl>
    <w:lvl w:ilvl="8" w:tplc="25C0A9C6">
      <w:numFmt w:val="bullet"/>
      <w:lvlText w:val="•"/>
      <w:lvlJc w:val="left"/>
      <w:pPr>
        <w:ind w:left="8364" w:hanging="304"/>
      </w:pPr>
      <w:rPr>
        <w:rFonts w:hint="default"/>
      </w:rPr>
    </w:lvl>
  </w:abstractNum>
  <w:abstractNum w:abstractNumId="17">
    <w:nsid w:val="4F842F5E"/>
    <w:multiLevelType w:val="hybridMultilevel"/>
    <w:tmpl w:val="D552239E"/>
    <w:lvl w:ilvl="0" w:tplc="E4486256">
      <w:start w:val="1"/>
      <w:numFmt w:val="decimal"/>
      <w:lvlText w:val="%1."/>
      <w:lvlJc w:val="left"/>
      <w:pPr>
        <w:ind w:left="322" w:hanging="298"/>
      </w:pPr>
      <w:rPr>
        <w:rFonts w:hint="default"/>
        <w:b/>
        <w:bCs/>
        <w:spacing w:val="0"/>
        <w:w w:val="100"/>
        <w:lang w:val="ru-RU" w:eastAsia="en-US" w:bidi="ar-SA"/>
      </w:rPr>
    </w:lvl>
    <w:lvl w:ilvl="1" w:tplc="F5D80BCA">
      <w:numFmt w:val="bullet"/>
      <w:lvlText w:val="•"/>
      <w:lvlJc w:val="left"/>
      <w:pPr>
        <w:ind w:left="1302" w:hanging="298"/>
      </w:pPr>
      <w:rPr>
        <w:rFonts w:hint="default"/>
        <w:lang w:val="ru-RU" w:eastAsia="en-US" w:bidi="ar-SA"/>
      </w:rPr>
    </w:lvl>
    <w:lvl w:ilvl="2" w:tplc="B66AB394">
      <w:numFmt w:val="bullet"/>
      <w:lvlText w:val="•"/>
      <w:lvlJc w:val="left"/>
      <w:pPr>
        <w:ind w:left="2285" w:hanging="298"/>
      </w:pPr>
      <w:rPr>
        <w:rFonts w:hint="default"/>
        <w:lang w:val="ru-RU" w:eastAsia="en-US" w:bidi="ar-SA"/>
      </w:rPr>
    </w:lvl>
    <w:lvl w:ilvl="3" w:tplc="ECA04FC8">
      <w:numFmt w:val="bullet"/>
      <w:lvlText w:val="•"/>
      <w:lvlJc w:val="left"/>
      <w:pPr>
        <w:ind w:left="3267" w:hanging="298"/>
      </w:pPr>
      <w:rPr>
        <w:rFonts w:hint="default"/>
        <w:lang w:val="ru-RU" w:eastAsia="en-US" w:bidi="ar-SA"/>
      </w:rPr>
    </w:lvl>
    <w:lvl w:ilvl="4" w:tplc="339EA6F4">
      <w:numFmt w:val="bullet"/>
      <w:lvlText w:val="•"/>
      <w:lvlJc w:val="left"/>
      <w:pPr>
        <w:ind w:left="4250" w:hanging="298"/>
      </w:pPr>
      <w:rPr>
        <w:rFonts w:hint="default"/>
        <w:lang w:val="ru-RU" w:eastAsia="en-US" w:bidi="ar-SA"/>
      </w:rPr>
    </w:lvl>
    <w:lvl w:ilvl="5" w:tplc="501EF6E4">
      <w:numFmt w:val="bullet"/>
      <w:lvlText w:val="•"/>
      <w:lvlJc w:val="left"/>
      <w:pPr>
        <w:ind w:left="5233" w:hanging="298"/>
      </w:pPr>
      <w:rPr>
        <w:rFonts w:hint="default"/>
        <w:lang w:val="ru-RU" w:eastAsia="en-US" w:bidi="ar-SA"/>
      </w:rPr>
    </w:lvl>
    <w:lvl w:ilvl="6" w:tplc="19285CF8">
      <w:numFmt w:val="bullet"/>
      <w:lvlText w:val="•"/>
      <w:lvlJc w:val="left"/>
      <w:pPr>
        <w:ind w:left="6215" w:hanging="298"/>
      </w:pPr>
      <w:rPr>
        <w:rFonts w:hint="default"/>
        <w:lang w:val="ru-RU" w:eastAsia="en-US" w:bidi="ar-SA"/>
      </w:rPr>
    </w:lvl>
    <w:lvl w:ilvl="7" w:tplc="FEB03362">
      <w:numFmt w:val="bullet"/>
      <w:lvlText w:val="•"/>
      <w:lvlJc w:val="left"/>
      <w:pPr>
        <w:ind w:left="7198" w:hanging="298"/>
      </w:pPr>
      <w:rPr>
        <w:rFonts w:hint="default"/>
        <w:lang w:val="ru-RU" w:eastAsia="en-US" w:bidi="ar-SA"/>
      </w:rPr>
    </w:lvl>
    <w:lvl w:ilvl="8" w:tplc="9FBC78D2">
      <w:numFmt w:val="bullet"/>
      <w:lvlText w:val="•"/>
      <w:lvlJc w:val="left"/>
      <w:pPr>
        <w:ind w:left="8181" w:hanging="298"/>
      </w:pPr>
      <w:rPr>
        <w:rFonts w:hint="default"/>
        <w:lang w:val="ru-RU" w:eastAsia="en-US" w:bidi="ar-SA"/>
      </w:rPr>
    </w:lvl>
  </w:abstractNum>
  <w:abstractNum w:abstractNumId="18">
    <w:nsid w:val="52985EF5"/>
    <w:multiLevelType w:val="multilevel"/>
    <w:tmpl w:val="EF32F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312328E"/>
    <w:multiLevelType w:val="hybridMultilevel"/>
    <w:tmpl w:val="40AA33FC"/>
    <w:lvl w:ilvl="0" w:tplc="0C1E2E9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D13071"/>
    <w:multiLevelType w:val="hybridMultilevel"/>
    <w:tmpl w:val="143EE304"/>
    <w:lvl w:ilvl="0" w:tplc="93106456">
      <w:start w:val="1"/>
      <w:numFmt w:val="decimal"/>
      <w:lvlText w:val="%1)"/>
      <w:lvlJc w:val="left"/>
      <w:pPr>
        <w:ind w:left="151" w:hanging="306"/>
      </w:pPr>
      <w:rPr>
        <w:rFonts w:ascii="Times New Roman" w:eastAsia="Times New Roman" w:hAnsi="Times New Roman" w:cs="Times New Roman" w:hint="default"/>
        <w:w w:val="102"/>
        <w:sz w:val="28"/>
        <w:szCs w:val="28"/>
      </w:rPr>
    </w:lvl>
    <w:lvl w:ilvl="1" w:tplc="B07283C2">
      <w:numFmt w:val="bullet"/>
      <w:lvlText w:val="•"/>
      <w:lvlJc w:val="left"/>
      <w:pPr>
        <w:ind w:left="1188" w:hanging="306"/>
      </w:pPr>
      <w:rPr>
        <w:rFonts w:hint="default"/>
      </w:rPr>
    </w:lvl>
    <w:lvl w:ilvl="2" w:tplc="2F482998">
      <w:numFmt w:val="bullet"/>
      <w:lvlText w:val="•"/>
      <w:lvlJc w:val="left"/>
      <w:pPr>
        <w:ind w:left="2216" w:hanging="306"/>
      </w:pPr>
      <w:rPr>
        <w:rFonts w:hint="default"/>
      </w:rPr>
    </w:lvl>
    <w:lvl w:ilvl="3" w:tplc="25EA02A6">
      <w:numFmt w:val="bullet"/>
      <w:lvlText w:val="•"/>
      <w:lvlJc w:val="left"/>
      <w:pPr>
        <w:ind w:left="3244" w:hanging="306"/>
      </w:pPr>
      <w:rPr>
        <w:rFonts w:hint="default"/>
      </w:rPr>
    </w:lvl>
    <w:lvl w:ilvl="4" w:tplc="09E88070">
      <w:numFmt w:val="bullet"/>
      <w:lvlText w:val="•"/>
      <w:lvlJc w:val="left"/>
      <w:pPr>
        <w:ind w:left="4273" w:hanging="306"/>
      </w:pPr>
      <w:rPr>
        <w:rFonts w:hint="default"/>
      </w:rPr>
    </w:lvl>
    <w:lvl w:ilvl="5" w:tplc="B46636AE">
      <w:numFmt w:val="bullet"/>
      <w:lvlText w:val="•"/>
      <w:lvlJc w:val="left"/>
      <w:pPr>
        <w:ind w:left="5301" w:hanging="306"/>
      </w:pPr>
      <w:rPr>
        <w:rFonts w:hint="default"/>
      </w:rPr>
    </w:lvl>
    <w:lvl w:ilvl="6" w:tplc="1DEEA47E">
      <w:numFmt w:val="bullet"/>
      <w:lvlText w:val="•"/>
      <w:lvlJc w:val="left"/>
      <w:pPr>
        <w:ind w:left="6329" w:hanging="306"/>
      </w:pPr>
      <w:rPr>
        <w:rFonts w:hint="default"/>
      </w:rPr>
    </w:lvl>
    <w:lvl w:ilvl="7" w:tplc="1D5485CA">
      <w:numFmt w:val="bullet"/>
      <w:lvlText w:val="•"/>
      <w:lvlJc w:val="left"/>
      <w:pPr>
        <w:ind w:left="7358" w:hanging="306"/>
      </w:pPr>
      <w:rPr>
        <w:rFonts w:hint="default"/>
      </w:rPr>
    </w:lvl>
    <w:lvl w:ilvl="8" w:tplc="1936A7BC">
      <w:numFmt w:val="bullet"/>
      <w:lvlText w:val="•"/>
      <w:lvlJc w:val="left"/>
      <w:pPr>
        <w:ind w:left="8386" w:hanging="306"/>
      </w:pPr>
      <w:rPr>
        <w:rFonts w:hint="default"/>
      </w:rPr>
    </w:lvl>
  </w:abstractNum>
  <w:abstractNum w:abstractNumId="21">
    <w:nsid w:val="56914F0C"/>
    <w:multiLevelType w:val="hybridMultilevel"/>
    <w:tmpl w:val="69C4DD5A"/>
    <w:lvl w:ilvl="0" w:tplc="C4EC497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C4EC4976">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B34981"/>
    <w:multiLevelType w:val="hybridMultilevel"/>
    <w:tmpl w:val="39ACFF92"/>
    <w:lvl w:ilvl="0" w:tplc="0C1E2E9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620778"/>
    <w:multiLevelType w:val="hybridMultilevel"/>
    <w:tmpl w:val="5A806E9A"/>
    <w:lvl w:ilvl="0" w:tplc="0C1E2E9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9D7025"/>
    <w:multiLevelType w:val="hybridMultilevel"/>
    <w:tmpl w:val="32D20A4A"/>
    <w:lvl w:ilvl="0" w:tplc="0C1E2E9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B0432D"/>
    <w:multiLevelType w:val="hybridMultilevel"/>
    <w:tmpl w:val="C29EA120"/>
    <w:lvl w:ilvl="0" w:tplc="D744E40A">
      <w:numFmt w:val="bullet"/>
      <w:lvlText w:val="-"/>
      <w:lvlJc w:val="left"/>
      <w:pPr>
        <w:ind w:left="279" w:hanging="279"/>
      </w:pPr>
      <w:rPr>
        <w:rFonts w:ascii="Times New Roman" w:eastAsia="Times New Roman" w:hAnsi="Times New Roman" w:cs="Times New Roman" w:hint="default"/>
        <w:w w:val="100"/>
        <w:sz w:val="28"/>
        <w:szCs w:val="28"/>
        <w:lang w:val="ru-RU" w:eastAsia="en-US" w:bidi="ar-SA"/>
      </w:rPr>
    </w:lvl>
    <w:lvl w:ilvl="1" w:tplc="0C00C36A">
      <w:numFmt w:val="bullet"/>
      <w:lvlText w:val="-"/>
      <w:lvlJc w:val="left"/>
      <w:pPr>
        <w:ind w:left="1022" w:hanging="207"/>
      </w:pPr>
      <w:rPr>
        <w:rFonts w:ascii="Times New Roman" w:eastAsia="Times New Roman" w:hAnsi="Times New Roman" w:cs="Times New Roman" w:hint="default"/>
        <w:w w:val="100"/>
        <w:sz w:val="28"/>
        <w:szCs w:val="28"/>
        <w:lang w:val="ru-RU" w:eastAsia="en-US" w:bidi="ar-SA"/>
      </w:rPr>
    </w:lvl>
    <w:lvl w:ilvl="2" w:tplc="7676171C">
      <w:numFmt w:val="bullet"/>
      <w:lvlText w:val="•"/>
      <w:lvlJc w:val="left"/>
      <w:pPr>
        <w:ind w:left="3049" w:hanging="207"/>
      </w:pPr>
      <w:rPr>
        <w:rFonts w:hint="default"/>
        <w:lang w:val="ru-RU" w:eastAsia="en-US" w:bidi="ar-SA"/>
      </w:rPr>
    </w:lvl>
    <w:lvl w:ilvl="3" w:tplc="0B60D324">
      <w:numFmt w:val="bullet"/>
      <w:lvlText w:val="•"/>
      <w:lvlJc w:val="left"/>
      <w:pPr>
        <w:ind w:left="4063" w:hanging="207"/>
      </w:pPr>
      <w:rPr>
        <w:rFonts w:hint="default"/>
        <w:lang w:val="ru-RU" w:eastAsia="en-US" w:bidi="ar-SA"/>
      </w:rPr>
    </w:lvl>
    <w:lvl w:ilvl="4" w:tplc="B11C343A">
      <w:numFmt w:val="bullet"/>
      <w:lvlText w:val="•"/>
      <w:lvlJc w:val="left"/>
      <w:pPr>
        <w:ind w:left="5078" w:hanging="207"/>
      </w:pPr>
      <w:rPr>
        <w:rFonts w:hint="default"/>
        <w:lang w:val="ru-RU" w:eastAsia="en-US" w:bidi="ar-SA"/>
      </w:rPr>
    </w:lvl>
    <w:lvl w:ilvl="5" w:tplc="EF9019B6">
      <w:numFmt w:val="bullet"/>
      <w:lvlText w:val="•"/>
      <w:lvlJc w:val="left"/>
      <w:pPr>
        <w:ind w:left="6093" w:hanging="207"/>
      </w:pPr>
      <w:rPr>
        <w:rFonts w:hint="default"/>
        <w:lang w:val="ru-RU" w:eastAsia="en-US" w:bidi="ar-SA"/>
      </w:rPr>
    </w:lvl>
    <w:lvl w:ilvl="6" w:tplc="DE5ABBF2">
      <w:numFmt w:val="bullet"/>
      <w:lvlText w:val="•"/>
      <w:lvlJc w:val="left"/>
      <w:pPr>
        <w:ind w:left="7107" w:hanging="207"/>
      </w:pPr>
      <w:rPr>
        <w:rFonts w:hint="default"/>
        <w:lang w:val="ru-RU" w:eastAsia="en-US" w:bidi="ar-SA"/>
      </w:rPr>
    </w:lvl>
    <w:lvl w:ilvl="7" w:tplc="BFC0B96C">
      <w:numFmt w:val="bullet"/>
      <w:lvlText w:val="•"/>
      <w:lvlJc w:val="left"/>
      <w:pPr>
        <w:ind w:left="8122" w:hanging="207"/>
      </w:pPr>
      <w:rPr>
        <w:rFonts w:hint="default"/>
        <w:lang w:val="ru-RU" w:eastAsia="en-US" w:bidi="ar-SA"/>
      </w:rPr>
    </w:lvl>
    <w:lvl w:ilvl="8" w:tplc="13309F82">
      <w:numFmt w:val="bullet"/>
      <w:lvlText w:val="•"/>
      <w:lvlJc w:val="left"/>
      <w:pPr>
        <w:ind w:left="9137" w:hanging="207"/>
      </w:pPr>
      <w:rPr>
        <w:rFonts w:hint="default"/>
        <w:lang w:val="ru-RU" w:eastAsia="en-US" w:bidi="ar-SA"/>
      </w:rPr>
    </w:lvl>
  </w:abstractNum>
  <w:abstractNum w:abstractNumId="26">
    <w:nsid w:val="73E86418"/>
    <w:multiLevelType w:val="hybridMultilevel"/>
    <w:tmpl w:val="790C464C"/>
    <w:lvl w:ilvl="0" w:tplc="0C1E2E9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924E31"/>
    <w:multiLevelType w:val="hybridMultilevel"/>
    <w:tmpl w:val="0618FF56"/>
    <w:lvl w:ilvl="0" w:tplc="5040FB46">
      <w:start w:val="1"/>
      <w:numFmt w:val="decimal"/>
      <w:lvlText w:val="%1)"/>
      <w:lvlJc w:val="left"/>
      <w:pPr>
        <w:ind w:left="124" w:hanging="296"/>
      </w:pPr>
      <w:rPr>
        <w:rFonts w:hint="default"/>
        <w:w w:val="103"/>
      </w:rPr>
    </w:lvl>
    <w:lvl w:ilvl="1" w:tplc="548CED6A">
      <w:numFmt w:val="bullet"/>
      <w:lvlText w:val="•"/>
      <w:lvlJc w:val="left"/>
      <w:pPr>
        <w:ind w:left="1151" w:hanging="296"/>
      </w:pPr>
      <w:rPr>
        <w:rFonts w:hint="default"/>
      </w:rPr>
    </w:lvl>
    <w:lvl w:ilvl="2" w:tplc="8190E2A4">
      <w:numFmt w:val="bullet"/>
      <w:lvlText w:val="•"/>
      <w:lvlJc w:val="left"/>
      <w:pPr>
        <w:ind w:left="2183" w:hanging="296"/>
      </w:pPr>
      <w:rPr>
        <w:rFonts w:hint="default"/>
      </w:rPr>
    </w:lvl>
    <w:lvl w:ilvl="3" w:tplc="35C4FC54">
      <w:numFmt w:val="bullet"/>
      <w:lvlText w:val="•"/>
      <w:lvlJc w:val="left"/>
      <w:pPr>
        <w:ind w:left="3214" w:hanging="296"/>
      </w:pPr>
      <w:rPr>
        <w:rFonts w:hint="default"/>
      </w:rPr>
    </w:lvl>
    <w:lvl w:ilvl="4" w:tplc="E68E5874">
      <w:numFmt w:val="bullet"/>
      <w:lvlText w:val="•"/>
      <w:lvlJc w:val="left"/>
      <w:pPr>
        <w:ind w:left="4246" w:hanging="296"/>
      </w:pPr>
      <w:rPr>
        <w:rFonts w:hint="default"/>
      </w:rPr>
    </w:lvl>
    <w:lvl w:ilvl="5" w:tplc="C0761040">
      <w:numFmt w:val="bullet"/>
      <w:lvlText w:val="•"/>
      <w:lvlJc w:val="left"/>
      <w:pPr>
        <w:ind w:left="5277" w:hanging="296"/>
      </w:pPr>
      <w:rPr>
        <w:rFonts w:hint="default"/>
      </w:rPr>
    </w:lvl>
    <w:lvl w:ilvl="6" w:tplc="B8B0CE54">
      <w:numFmt w:val="bullet"/>
      <w:lvlText w:val="•"/>
      <w:lvlJc w:val="left"/>
      <w:pPr>
        <w:ind w:left="6309" w:hanging="296"/>
      </w:pPr>
      <w:rPr>
        <w:rFonts w:hint="default"/>
      </w:rPr>
    </w:lvl>
    <w:lvl w:ilvl="7" w:tplc="EAA8D648">
      <w:numFmt w:val="bullet"/>
      <w:lvlText w:val="•"/>
      <w:lvlJc w:val="left"/>
      <w:pPr>
        <w:ind w:left="7340" w:hanging="296"/>
      </w:pPr>
      <w:rPr>
        <w:rFonts w:hint="default"/>
      </w:rPr>
    </w:lvl>
    <w:lvl w:ilvl="8" w:tplc="179CFC60">
      <w:numFmt w:val="bullet"/>
      <w:lvlText w:val="•"/>
      <w:lvlJc w:val="left"/>
      <w:pPr>
        <w:ind w:left="8372" w:hanging="296"/>
      </w:pPr>
      <w:rPr>
        <w:rFonts w:hint="default"/>
      </w:rPr>
    </w:lvl>
  </w:abstractNum>
  <w:abstractNum w:abstractNumId="28">
    <w:nsid w:val="7CE36796"/>
    <w:multiLevelType w:val="hybridMultilevel"/>
    <w:tmpl w:val="7B306DAA"/>
    <w:lvl w:ilvl="0" w:tplc="74BE426E">
      <w:numFmt w:val="bullet"/>
      <w:lvlText w:val=""/>
      <w:lvlJc w:val="left"/>
      <w:pPr>
        <w:ind w:left="3687" w:hanging="284"/>
      </w:pPr>
      <w:rPr>
        <w:rFonts w:ascii="Symbol" w:eastAsia="Symbol" w:hAnsi="Symbol" w:cs="Symbol" w:hint="default"/>
        <w:w w:val="100"/>
        <w:sz w:val="24"/>
        <w:szCs w:val="24"/>
        <w:lang w:val="ru-RU" w:eastAsia="en-US" w:bidi="ar-SA"/>
      </w:rPr>
    </w:lvl>
    <w:lvl w:ilvl="1" w:tplc="CE10E280">
      <w:numFmt w:val="bullet"/>
      <w:lvlText w:val="•"/>
      <w:lvlJc w:val="left"/>
      <w:pPr>
        <w:ind w:left="1304" w:hanging="284"/>
      </w:pPr>
      <w:rPr>
        <w:rFonts w:hint="default"/>
        <w:lang w:val="ru-RU" w:eastAsia="en-US" w:bidi="ar-SA"/>
      </w:rPr>
    </w:lvl>
    <w:lvl w:ilvl="2" w:tplc="F5649318">
      <w:numFmt w:val="bullet"/>
      <w:lvlText w:val="•"/>
      <w:lvlJc w:val="left"/>
      <w:pPr>
        <w:ind w:left="2348" w:hanging="284"/>
      </w:pPr>
      <w:rPr>
        <w:rFonts w:hint="default"/>
        <w:lang w:val="ru-RU" w:eastAsia="en-US" w:bidi="ar-SA"/>
      </w:rPr>
    </w:lvl>
    <w:lvl w:ilvl="3" w:tplc="A53A4EA4">
      <w:numFmt w:val="bullet"/>
      <w:lvlText w:val="•"/>
      <w:lvlJc w:val="left"/>
      <w:pPr>
        <w:ind w:left="3393" w:hanging="284"/>
      </w:pPr>
      <w:rPr>
        <w:rFonts w:hint="default"/>
        <w:lang w:val="ru-RU" w:eastAsia="en-US" w:bidi="ar-SA"/>
      </w:rPr>
    </w:lvl>
    <w:lvl w:ilvl="4" w:tplc="6CBE4BE2">
      <w:numFmt w:val="bullet"/>
      <w:lvlText w:val="•"/>
      <w:lvlJc w:val="left"/>
      <w:pPr>
        <w:ind w:left="4437" w:hanging="284"/>
      </w:pPr>
      <w:rPr>
        <w:rFonts w:hint="default"/>
        <w:lang w:val="ru-RU" w:eastAsia="en-US" w:bidi="ar-SA"/>
      </w:rPr>
    </w:lvl>
    <w:lvl w:ilvl="5" w:tplc="8A50A56A">
      <w:numFmt w:val="bullet"/>
      <w:lvlText w:val="•"/>
      <w:lvlJc w:val="left"/>
      <w:pPr>
        <w:ind w:left="5482" w:hanging="284"/>
      </w:pPr>
      <w:rPr>
        <w:rFonts w:hint="default"/>
        <w:lang w:val="ru-RU" w:eastAsia="en-US" w:bidi="ar-SA"/>
      </w:rPr>
    </w:lvl>
    <w:lvl w:ilvl="6" w:tplc="4DA0522E">
      <w:numFmt w:val="bullet"/>
      <w:lvlText w:val="•"/>
      <w:lvlJc w:val="left"/>
      <w:pPr>
        <w:ind w:left="6526" w:hanging="284"/>
      </w:pPr>
      <w:rPr>
        <w:rFonts w:hint="default"/>
        <w:lang w:val="ru-RU" w:eastAsia="en-US" w:bidi="ar-SA"/>
      </w:rPr>
    </w:lvl>
    <w:lvl w:ilvl="7" w:tplc="3F0E5BA4">
      <w:numFmt w:val="bullet"/>
      <w:lvlText w:val="•"/>
      <w:lvlJc w:val="left"/>
      <w:pPr>
        <w:ind w:left="7570" w:hanging="284"/>
      </w:pPr>
      <w:rPr>
        <w:rFonts w:hint="default"/>
        <w:lang w:val="ru-RU" w:eastAsia="en-US" w:bidi="ar-SA"/>
      </w:rPr>
    </w:lvl>
    <w:lvl w:ilvl="8" w:tplc="FBD81552">
      <w:numFmt w:val="bullet"/>
      <w:lvlText w:val="•"/>
      <w:lvlJc w:val="left"/>
      <w:pPr>
        <w:ind w:left="8615" w:hanging="284"/>
      </w:pPr>
      <w:rPr>
        <w:rFonts w:hint="default"/>
        <w:lang w:val="ru-RU" w:eastAsia="en-US" w:bidi="ar-SA"/>
      </w:rPr>
    </w:lvl>
  </w:abstractNum>
  <w:num w:numId="1">
    <w:abstractNumId w:val="17"/>
  </w:num>
  <w:num w:numId="2">
    <w:abstractNumId w:val="7"/>
  </w:num>
  <w:num w:numId="3">
    <w:abstractNumId w:val="25"/>
  </w:num>
  <w:num w:numId="4">
    <w:abstractNumId w:val="9"/>
  </w:num>
  <w:num w:numId="5">
    <w:abstractNumId w:val="1"/>
  </w:num>
  <w:num w:numId="6">
    <w:abstractNumId w:val="20"/>
  </w:num>
  <w:num w:numId="7">
    <w:abstractNumId w:val="13"/>
  </w:num>
  <w:num w:numId="8">
    <w:abstractNumId w:val="5"/>
  </w:num>
  <w:num w:numId="9">
    <w:abstractNumId w:val="16"/>
  </w:num>
  <w:num w:numId="10">
    <w:abstractNumId w:val="21"/>
  </w:num>
  <w:num w:numId="11">
    <w:abstractNumId w:val="3"/>
  </w:num>
  <w:num w:numId="12">
    <w:abstractNumId w:val="4"/>
  </w:num>
  <w:num w:numId="13">
    <w:abstractNumId w:val="6"/>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4"/>
  </w:num>
  <w:num w:numId="18">
    <w:abstractNumId w:val="15"/>
  </w:num>
  <w:num w:numId="19">
    <w:abstractNumId w:val="2"/>
  </w:num>
  <w:num w:numId="20">
    <w:abstractNumId w:val="23"/>
  </w:num>
  <w:num w:numId="21">
    <w:abstractNumId w:val="22"/>
  </w:num>
  <w:num w:numId="22">
    <w:abstractNumId w:val="0"/>
  </w:num>
  <w:num w:numId="23">
    <w:abstractNumId w:val="14"/>
  </w:num>
  <w:num w:numId="24">
    <w:abstractNumId w:val="26"/>
  </w:num>
  <w:num w:numId="25">
    <w:abstractNumId w:val="19"/>
  </w:num>
  <w:num w:numId="26">
    <w:abstractNumId w:val="11"/>
  </w:num>
  <w:num w:numId="27">
    <w:abstractNumId w:val="8"/>
  </w:num>
  <w:num w:numId="28">
    <w:abstractNumId w:val="10"/>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48"/>
    <w:rsid w:val="000003EA"/>
    <w:rsid w:val="000060C9"/>
    <w:rsid w:val="00010C09"/>
    <w:rsid w:val="00014D1E"/>
    <w:rsid w:val="0001685B"/>
    <w:rsid w:val="000176E6"/>
    <w:rsid w:val="000224BB"/>
    <w:rsid w:val="0002499D"/>
    <w:rsid w:val="00032F39"/>
    <w:rsid w:val="00033089"/>
    <w:rsid w:val="00033F0C"/>
    <w:rsid w:val="000349BA"/>
    <w:rsid w:val="00037764"/>
    <w:rsid w:val="0004070E"/>
    <w:rsid w:val="00046704"/>
    <w:rsid w:val="0005077B"/>
    <w:rsid w:val="000507D9"/>
    <w:rsid w:val="000564C5"/>
    <w:rsid w:val="00062A80"/>
    <w:rsid w:val="000642E3"/>
    <w:rsid w:val="000645EA"/>
    <w:rsid w:val="00065438"/>
    <w:rsid w:val="00066B99"/>
    <w:rsid w:val="00072224"/>
    <w:rsid w:val="00072EFA"/>
    <w:rsid w:val="00073051"/>
    <w:rsid w:val="00081AAB"/>
    <w:rsid w:val="00082E4E"/>
    <w:rsid w:val="00083580"/>
    <w:rsid w:val="00084287"/>
    <w:rsid w:val="00084F70"/>
    <w:rsid w:val="00086AC1"/>
    <w:rsid w:val="00086EE3"/>
    <w:rsid w:val="00087CE4"/>
    <w:rsid w:val="00090471"/>
    <w:rsid w:val="00092358"/>
    <w:rsid w:val="00093735"/>
    <w:rsid w:val="0009464E"/>
    <w:rsid w:val="00094932"/>
    <w:rsid w:val="000A4310"/>
    <w:rsid w:val="000B4696"/>
    <w:rsid w:val="000B5753"/>
    <w:rsid w:val="000B6A47"/>
    <w:rsid w:val="000C005B"/>
    <w:rsid w:val="000C3A21"/>
    <w:rsid w:val="000C47B1"/>
    <w:rsid w:val="000C615C"/>
    <w:rsid w:val="000D0B2D"/>
    <w:rsid w:val="000D14E6"/>
    <w:rsid w:val="000D253B"/>
    <w:rsid w:val="000D4426"/>
    <w:rsid w:val="000D4BFD"/>
    <w:rsid w:val="000D535E"/>
    <w:rsid w:val="000D6906"/>
    <w:rsid w:val="000D7D93"/>
    <w:rsid w:val="000E0DD9"/>
    <w:rsid w:val="000E1B75"/>
    <w:rsid w:val="000E49B5"/>
    <w:rsid w:val="000E6DD0"/>
    <w:rsid w:val="000F3C5F"/>
    <w:rsid w:val="000F6312"/>
    <w:rsid w:val="0010127C"/>
    <w:rsid w:val="00101311"/>
    <w:rsid w:val="00101782"/>
    <w:rsid w:val="00116A47"/>
    <w:rsid w:val="00124C5F"/>
    <w:rsid w:val="0012794D"/>
    <w:rsid w:val="00136835"/>
    <w:rsid w:val="00140D3B"/>
    <w:rsid w:val="0014326F"/>
    <w:rsid w:val="001470C3"/>
    <w:rsid w:val="001472E9"/>
    <w:rsid w:val="00151434"/>
    <w:rsid w:val="0015382A"/>
    <w:rsid w:val="00154B2D"/>
    <w:rsid w:val="00160D72"/>
    <w:rsid w:val="00161958"/>
    <w:rsid w:val="001627AB"/>
    <w:rsid w:val="00163A01"/>
    <w:rsid w:val="00164915"/>
    <w:rsid w:val="0016506C"/>
    <w:rsid w:val="0016539A"/>
    <w:rsid w:val="00166D06"/>
    <w:rsid w:val="001725CA"/>
    <w:rsid w:val="00181306"/>
    <w:rsid w:val="00183DE7"/>
    <w:rsid w:val="00185F39"/>
    <w:rsid w:val="001863D2"/>
    <w:rsid w:val="00186876"/>
    <w:rsid w:val="00187CD2"/>
    <w:rsid w:val="001936CC"/>
    <w:rsid w:val="001946BF"/>
    <w:rsid w:val="00194F09"/>
    <w:rsid w:val="00195D77"/>
    <w:rsid w:val="001A7C28"/>
    <w:rsid w:val="001B2034"/>
    <w:rsid w:val="001B2350"/>
    <w:rsid w:val="001B309C"/>
    <w:rsid w:val="001B4843"/>
    <w:rsid w:val="001B51C5"/>
    <w:rsid w:val="001B5C8D"/>
    <w:rsid w:val="001C24DE"/>
    <w:rsid w:val="001C3BA7"/>
    <w:rsid w:val="001C5685"/>
    <w:rsid w:val="001C681D"/>
    <w:rsid w:val="001D0D3D"/>
    <w:rsid w:val="001D0FF8"/>
    <w:rsid w:val="001D2596"/>
    <w:rsid w:val="001D5BF8"/>
    <w:rsid w:val="001E1464"/>
    <w:rsid w:val="001E22C0"/>
    <w:rsid w:val="001E7DD2"/>
    <w:rsid w:val="001F3761"/>
    <w:rsid w:val="001F41E7"/>
    <w:rsid w:val="001F4B39"/>
    <w:rsid w:val="00203CEA"/>
    <w:rsid w:val="0021077C"/>
    <w:rsid w:val="002107A4"/>
    <w:rsid w:val="002147D0"/>
    <w:rsid w:val="00220B7F"/>
    <w:rsid w:val="00220DB6"/>
    <w:rsid w:val="00222A27"/>
    <w:rsid w:val="00223381"/>
    <w:rsid w:val="00223AA6"/>
    <w:rsid w:val="002246DF"/>
    <w:rsid w:val="00226081"/>
    <w:rsid w:val="002307BF"/>
    <w:rsid w:val="00230E71"/>
    <w:rsid w:val="00231EF4"/>
    <w:rsid w:val="00231EFC"/>
    <w:rsid w:val="002368AC"/>
    <w:rsid w:val="00237440"/>
    <w:rsid w:val="00243094"/>
    <w:rsid w:val="002456A1"/>
    <w:rsid w:val="00246B73"/>
    <w:rsid w:val="00246FE3"/>
    <w:rsid w:val="00254180"/>
    <w:rsid w:val="00255797"/>
    <w:rsid w:val="0026290F"/>
    <w:rsid w:val="00270E10"/>
    <w:rsid w:val="002713FC"/>
    <w:rsid w:val="002765BE"/>
    <w:rsid w:val="00276A6A"/>
    <w:rsid w:val="00277ED7"/>
    <w:rsid w:val="00277FB1"/>
    <w:rsid w:val="00280333"/>
    <w:rsid w:val="00280D08"/>
    <w:rsid w:val="00281D12"/>
    <w:rsid w:val="00283244"/>
    <w:rsid w:val="00291393"/>
    <w:rsid w:val="002942A0"/>
    <w:rsid w:val="00297418"/>
    <w:rsid w:val="002A6358"/>
    <w:rsid w:val="002B1694"/>
    <w:rsid w:val="002B3881"/>
    <w:rsid w:val="002B63C1"/>
    <w:rsid w:val="002C0CA8"/>
    <w:rsid w:val="002C607A"/>
    <w:rsid w:val="002D1954"/>
    <w:rsid w:val="002D5E03"/>
    <w:rsid w:val="002F338A"/>
    <w:rsid w:val="002F3551"/>
    <w:rsid w:val="002F683B"/>
    <w:rsid w:val="002F7E24"/>
    <w:rsid w:val="00304999"/>
    <w:rsid w:val="00305049"/>
    <w:rsid w:val="003055E5"/>
    <w:rsid w:val="00312137"/>
    <w:rsid w:val="003153F6"/>
    <w:rsid w:val="003237DD"/>
    <w:rsid w:val="00326BC7"/>
    <w:rsid w:val="0033140F"/>
    <w:rsid w:val="00332544"/>
    <w:rsid w:val="00334124"/>
    <w:rsid w:val="00335453"/>
    <w:rsid w:val="0033791F"/>
    <w:rsid w:val="00341DE8"/>
    <w:rsid w:val="00342C50"/>
    <w:rsid w:val="00344A2F"/>
    <w:rsid w:val="00344A35"/>
    <w:rsid w:val="00347AAF"/>
    <w:rsid w:val="0035180B"/>
    <w:rsid w:val="0035401B"/>
    <w:rsid w:val="003544CF"/>
    <w:rsid w:val="00360F62"/>
    <w:rsid w:val="00363302"/>
    <w:rsid w:val="00365700"/>
    <w:rsid w:val="00366436"/>
    <w:rsid w:val="003678DA"/>
    <w:rsid w:val="00372744"/>
    <w:rsid w:val="003740FA"/>
    <w:rsid w:val="00376086"/>
    <w:rsid w:val="0037745D"/>
    <w:rsid w:val="003836C5"/>
    <w:rsid w:val="003837D0"/>
    <w:rsid w:val="0038429E"/>
    <w:rsid w:val="00385871"/>
    <w:rsid w:val="003924D1"/>
    <w:rsid w:val="00393DCB"/>
    <w:rsid w:val="003943CD"/>
    <w:rsid w:val="00395259"/>
    <w:rsid w:val="00395856"/>
    <w:rsid w:val="00396C5D"/>
    <w:rsid w:val="003A16DF"/>
    <w:rsid w:val="003A1D46"/>
    <w:rsid w:val="003A4B14"/>
    <w:rsid w:val="003A6A95"/>
    <w:rsid w:val="003A783B"/>
    <w:rsid w:val="003A7F9F"/>
    <w:rsid w:val="003B03C4"/>
    <w:rsid w:val="003B09E8"/>
    <w:rsid w:val="003B1093"/>
    <w:rsid w:val="003B402B"/>
    <w:rsid w:val="003B6D18"/>
    <w:rsid w:val="003B6E6A"/>
    <w:rsid w:val="003C59F7"/>
    <w:rsid w:val="003C7646"/>
    <w:rsid w:val="003D1385"/>
    <w:rsid w:val="003D2B00"/>
    <w:rsid w:val="003D745A"/>
    <w:rsid w:val="003E0A06"/>
    <w:rsid w:val="003E137C"/>
    <w:rsid w:val="003E3A81"/>
    <w:rsid w:val="003E4203"/>
    <w:rsid w:val="003F1635"/>
    <w:rsid w:val="003F3A09"/>
    <w:rsid w:val="00400782"/>
    <w:rsid w:val="00405F73"/>
    <w:rsid w:val="00406954"/>
    <w:rsid w:val="00410D56"/>
    <w:rsid w:val="004113C9"/>
    <w:rsid w:val="00412F57"/>
    <w:rsid w:val="004138DB"/>
    <w:rsid w:val="00413BFB"/>
    <w:rsid w:val="004154F8"/>
    <w:rsid w:val="00422C51"/>
    <w:rsid w:val="00425981"/>
    <w:rsid w:val="00427038"/>
    <w:rsid w:val="00427463"/>
    <w:rsid w:val="00427856"/>
    <w:rsid w:val="00427BC1"/>
    <w:rsid w:val="0043168B"/>
    <w:rsid w:val="00432605"/>
    <w:rsid w:val="00433D0B"/>
    <w:rsid w:val="004404F9"/>
    <w:rsid w:val="004418C6"/>
    <w:rsid w:val="00442060"/>
    <w:rsid w:val="004462C3"/>
    <w:rsid w:val="0044674A"/>
    <w:rsid w:val="0044718E"/>
    <w:rsid w:val="00451200"/>
    <w:rsid w:val="00454CE8"/>
    <w:rsid w:val="004576D1"/>
    <w:rsid w:val="00457A0B"/>
    <w:rsid w:val="00460E89"/>
    <w:rsid w:val="00461493"/>
    <w:rsid w:val="00462120"/>
    <w:rsid w:val="004627EE"/>
    <w:rsid w:val="004628DB"/>
    <w:rsid w:val="00463515"/>
    <w:rsid w:val="00463CF0"/>
    <w:rsid w:val="00465113"/>
    <w:rsid w:val="00466262"/>
    <w:rsid w:val="004673D4"/>
    <w:rsid w:val="00470782"/>
    <w:rsid w:val="004708DB"/>
    <w:rsid w:val="00470FA4"/>
    <w:rsid w:val="00475104"/>
    <w:rsid w:val="00477CF4"/>
    <w:rsid w:val="004805A6"/>
    <w:rsid w:val="004826B1"/>
    <w:rsid w:val="004869BF"/>
    <w:rsid w:val="0048720A"/>
    <w:rsid w:val="00487AF7"/>
    <w:rsid w:val="004904C9"/>
    <w:rsid w:val="0049178B"/>
    <w:rsid w:val="00492B87"/>
    <w:rsid w:val="004959AC"/>
    <w:rsid w:val="004960A2"/>
    <w:rsid w:val="00496FD7"/>
    <w:rsid w:val="00496FDB"/>
    <w:rsid w:val="004A03F2"/>
    <w:rsid w:val="004A3E66"/>
    <w:rsid w:val="004A4915"/>
    <w:rsid w:val="004B190B"/>
    <w:rsid w:val="004B2CAA"/>
    <w:rsid w:val="004B3587"/>
    <w:rsid w:val="004B673A"/>
    <w:rsid w:val="004C13B7"/>
    <w:rsid w:val="004C3B82"/>
    <w:rsid w:val="004D02A8"/>
    <w:rsid w:val="004D0871"/>
    <w:rsid w:val="004D5ADE"/>
    <w:rsid w:val="004D6B61"/>
    <w:rsid w:val="004E13C1"/>
    <w:rsid w:val="004E4F36"/>
    <w:rsid w:val="004E5336"/>
    <w:rsid w:val="004E6AD7"/>
    <w:rsid w:val="004E79FF"/>
    <w:rsid w:val="004F5BAD"/>
    <w:rsid w:val="00500126"/>
    <w:rsid w:val="00503482"/>
    <w:rsid w:val="00503B71"/>
    <w:rsid w:val="00510E83"/>
    <w:rsid w:val="00510F0D"/>
    <w:rsid w:val="00512AF8"/>
    <w:rsid w:val="00515A96"/>
    <w:rsid w:val="00517726"/>
    <w:rsid w:val="00525D96"/>
    <w:rsid w:val="005275CF"/>
    <w:rsid w:val="00527F5C"/>
    <w:rsid w:val="00530FD1"/>
    <w:rsid w:val="0053109E"/>
    <w:rsid w:val="005321F1"/>
    <w:rsid w:val="005324AF"/>
    <w:rsid w:val="00534651"/>
    <w:rsid w:val="00535BA5"/>
    <w:rsid w:val="00535E13"/>
    <w:rsid w:val="00535E86"/>
    <w:rsid w:val="005363CB"/>
    <w:rsid w:val="00536903"/>
    <w:rsid w:val="0054064D"/>
    <w:rsid w:val="00540693"/>
    <w:rsid w:val="00542B75"/>
    <w:rsid w:val="005432C9"/>
    <w:rsid w:val="00543A7C"/>
    <w:rsid w:val="00543E97"/>
    <w:rsid w:val="00544A40"/>
    <w:rsid w:val="00545DDF"/>
    <w:rsid w:val="0054655D"/>
    <w:rsid w:val="00547351"/>
    <w:rsid w:val="00547424"/>
    <w:rsid w:val="00547BA7"/>
    <w:rsid w:val="00550A8D"/>
    <w:rsid w:val="005535A7"/>
    <w:rsid w:val="00561E7E"/>
    <w:rsid w:val="005620EB"/>
    <w:rsid w:val="005633A5"/>
    <w:rsid w:val="005636F9"/>
    <w:rsid w:val="005651F9"/>
    <w:rsid w:val="00571682"/>
    <w:rsid w:val="0057237A"/>
    <w:rsid w:val="00574A30"/>
    <w:rsid w:val="0057750C"/>
    <w:rsid w:val="00582C73"/>
    <w:rsid w:val="00584893"/>
    <w:rsid w:val="0059009A"/>
    <w:rsid w:val="00590AFF"/>
    <w:rsid w:val="0059475C"/>
    <w:rsid w:val="005A1F36"/>
    <w:rsid w:val="005A28C2"/>
    <w:rsid w:val="005A6C45"/>
    <w:rsid w:val="005A757E"/>
    <w:rsid w:val="005B3C8F"/>
    <w:rsid w:val="005B5D71"/>
    <w:rsid w:val="005C2CAB"/>
    <w:rsid w:val="005C4D8C"/>
    <w:rsid w:val="005C68EA"/>
    <w:rsid w:val="005D1C71"/>
    <w:rsid w:val="005D2BCB"/>
    <w:rsid w:val="005D475E"/>
    <w:rsid w:val="005D6E57"/>
    <w:rsid w:val="005E28D4"/>
    <w:rsid w:val="005E7313"/>
    <w:rsid w:val="005F2CB8"/>
    <w:rsid w:val="005F5085"/>
    <w:rsid w:val="005F6280"/>
    <w:rsid w:val="00600C3B"/>
    <w:rsid w:val="00602297"/>
    <w:rsid w:val="00604EA4"/>
    <w:rsid w:val="00606A0A"/>
    <w:rsid w:val="006079CC"/>
    <w:rsid w:val="00614D53"/>
    <w:rsid w:val="00615044"/>
    <w:rsid w:val="006249D1"/>
    <w:rsid w:val="006254AA"/>
    <w:rsid w:val="00625F73"/>
    <w:rsid w:val="00627BFE"/>
    <w:rsid w:val="0063051B"/>
    <w:rsid w:val="00632E36"/>
    <w:rsid w:val="006331C8"/>
    <w:rsid w:val="006354B0"/>
    <w:rsid w:val="0064255C"/>
    <w:rsid w:val="006461B7"/>
    <w:rsid w:val="0064646A"/>
    <w:rsid w:val="00650DB3"/>
    <w:rsid w:val="00652231"/>
    <w:rsid w:val="00652B81"/>
    <w:rsid w:val="0066038E"/>
    <w:rsid w:val="00662B27"/>
    <w:rsid w:val="006719FC"/>
    <w:rsid w:val="006729A0"/>
    <w:rsid w:val="00673B64"/>
    <w:rsid w:val="00677602"/>
    <w:rsid w:val="0067762F"/>
    <w:rsid w:val="00683411"/>
    <w:rsid w:val="00683CDA"/>
    <w:rsid w:val="006854D8"/>
    <w:rsid w:val="00686398"/>
    <w:rsid w:val="00691413"/>
    <w:rsid w:val="0069144C"/>
    <w:rsid w:val="0069375F"/>
    <w:rsid w:val="00693884"/>
    <w:rsid w:val="006960BC"/>
    <w:rsid w:val="006A1E85"/>
    <w:rsid w:val="006A2C82"/>
    <w:rsid w:val="006A481B"/>
    <w:rsid w:val="006B08AC"/>
    <w:rsid w:val="006B0E61"/>
    <w:rsid w:val="006B6E23"/>
    <w:rsid w:val="006C350B"/>
    <w:rsid w:val="006D1DBC"/>
    <w:rsid w:val="006D49D6"/>
    <w:rsid w:val="006D552B"/>
    <w:rsid w:val="006D6637"/>
    <w:rsid w:val="006E4CD7"/>
    <w:rsid w:val="006E72DB"/>
    <w:rsid w:val="006F1726"/>
    <w:rsid w:val="006F2330"/>
    <w:rsid w:val="006F42B8"/>
    <w:rsid w:val="00701857"/>
    <w:rsid w:val="007027BF"/>
    <w:rsid w:val="00703DB6"/>
    <w:rsid w:val="00704A3E"/>
    <w:rsid w:val="007071A4"/>
    <w:rsid w:val="00707602"/>
    <w:rsid w:val="00707710"/>
    <w:rsid w:val="00710A8B"/>
    <w:rsid w:val="0071260C"/>
    <w:rsid w:val="00712BC9"/>
    <w:rsid w:val="00734EC0"/>
    <w:rsid w:val="0073624F"/>
    <w:rsid w:val="00737A4A"/>
    <w:rsid w:val="00737A9D"/>
    <w:rsid w:val="00737CE5"/>
    <w:rsid w:val="00737FA9"/>
    <w:rsid w:val="00740362"/>
    <w:rsid w:val="00740B95"/>
    <w:rsid w:val="007507F7"/>
    <w:rsid w:val="0075150B"/>
    <w:rsid w:val="00752EFF"/>
    <w:rsid w:val="0075713E"/>
    <w:rsid w:val="00757CB1"/>
    <w:rsid w:val="0076391F"/>
    <w:rsid w:val="0077237B"/>
    <w:rsid w:val="00783484"/>
    <w:rsid w:val="00785B02"/>
    <w:rsid w:val="00791E36"/>
    <w:rsid w:val="007945D7"/>
    <w:rsid w:val="00795D6D"/>
    <w:rsid w:val="007A02F2"/>
    <w:rsid w:val="007A2283"/>
    <w:rsid w:val="007A33E0"/>
    <w:rsid w:val="007A444D"/>
    <w:rsid w:val="007A79E9"/>
    <w:rsid w:val="007A7D92"/>
    <w:rsid w:val="007B04EC"/>
    <w:rsid w:val="007B4221"/>
    <w:rsid w:val="007B43B5"/>
    <w:rsid w:val="007B51BD"/>
    <w:rsid w:val="007C07DB"/>
    <w:rsid w:val="007C08D5"/>
    <w:rsid w:val="007C5FE0"/>
    <w:rsid w:val="007C62CE"/>
    <w:rsid w:val="007D084C"/>
    <w:rsid w:val="007D0C89"/>
    <w:rsid w:val="007D1F32"/>
    <w:rsid w:val="007D36F0"/>
    <w:rsid w:val="007D3F8C"/>
    <w:rsid w:val="007D7A19"/>
    <w:rsid w:val="007E122D"/>
    <w:rsid w:val="007E30A0"/>
    <w:rsid w:val="007E3954"/>
    <w:rsid w:val="007E7210"/>
    <w:rsid w:val="007E7DD8"/>
    <w:rsid w:val="007F1A07"/>
    <w:rsid w:val="008021C2"/>
    <w:rsid w:val="0081001F"/>
    <w:rsid w:val="00815477"/>
    <w:rsid w:val="0081686B"/>
    <w:rsid w:val="00817541"/>
    <w:rsid w:val="008206C9"/>
    <w:rsid w:val="00821CC9"/>
    <w:rsid w:val="00822D27"/>
    <w:rsid w:val="008263D3"/>
    <w:rsid w:val="008316D3"/>
    <w:rsid w:val="00833C17"/>
    <w:rsid w:val="00840956"/>
    <w:rsid w:val="00840F26"/>
    <w:rsid w:val="00842C95"/>
    <w:rsid w:val="008442C1"/>
    <w:rsid w:val="00844513"/>
    <w:rsid w:val="00847A59"/>
    <w:rsid w:val="0085080E"/>
    <w:rsid w:val="008512E7"/>
    <w:rsid w:val="008573AF"/>
    <w:rsid w:val="008579EA"/>
    <w:rsid w:val="00860AC0"/>
    <w:rsid w:val="0086268A"/>
    <w:rsid w:val="00863598"/>
    <w:rsid w:val="00863BE6"/>
    <w:rsid w:val="008649AA"/>
    <w:rsid w:val="008659B1"/>
    <w:rsid w:val="0087099E"/>
    <w:rsid w:val="00871089"/>
    <w:rsid w:val="00874225"/>
    <w:rsid w:val="00884CF1"/>
    <w:rsid w:val="00886DBC"/>
    <w:rsid w:val="0088717A"/>
    <w:rsid w:val="00887AE0"/>
    <w:rsid w:val="008919FC"/>
    <w:rsid w:val="0089602E"/>
    <w:rsid w:val="008A0B5E"/>
    <w:rsid w:val="008A0FFE"/>
    <w:rsid w:val="008A384B"/>
    <w:rsid w:val="008A3D01"/>
    <w:rsid w:val="008A74B5"/>
    <w:rsid w:val="008A77F9"/>
    <w:rsid w:val="008B134A"/>
    <w:rsid w:val="008B1ABE"/>
    <w:rsid w:val="008B1AF7"/>
    <w:rsid w:val="008B726D"/>
    <w:rsid w:val="008B73F4"/>
    <w:rsid w:val="008C086F"/>
    <w:rsid w:val="008C27AD"/>
    <w:rsid w:val="008C333D"/>
    <w:rsid w:val="008C3347"/>
    <w:rsid w:val="008C6E01"/>
    <w:rsid w:val="008D3230"/>
    <w:rsid w:val="008D3ACF"/>
    <w:rsid w:val="008D3B45"/>
    <w:rsid w:val="008D5CC7"/>
    <w:rsid w:val="008D7C53"/>
    <w:rsid w:val="008E16C3"/>
    <w:rsid w:val="008E184F"/>
    <w:rsid w:val="008E23BB"/>
    <w:rsid w:val="008E365B"/>
    <w:rsid w:val="008E373C"/>
    <w:rsid w:val="008E659A"/>
    <w:rsid w:val="008F07F5"/>
    <w:rsid w:val="008F1132"/>
    <w:rsid w:val="008F178C"/>
    <w:rsid w:val="008F2BD7"/>
    <w:rsid w:val="008F3229"/>
    <w:rsid w:val="008F35E6"/>
    <w:rsid w:val="008F4DCE"/>
    <w:rsid w:val="008F575A"/>
    <w:rsid w:val="0090734E"/>
    <w:rsid w:val="0091124B"/>
    <w:rsid w:val="0091195D"/>
    <w:rsid w:val="00913C38"/>
    <w:rsid w:val="009230CC"/>
    <w:rsid w:val="009306D8"/>
    <w:rsid w:val="00930ECE"/>
    <w:rsid w:val="009311F7"/>
    <w:rsid w:val="00932CDB"/>
    <w:rsid w:val="00933407"/>
    <w:rsid w:val="009366ED"/>
    <w:rsid w:val="00945C0F"/>
    <w:rsid w:val="00946261"/>
    <w:rsid w:val="0094739E"/>
    <w:rsid w:val="009540C6"/>
    <w:rsid w:val="00956335"/>
    <w:rsid w:val="00960677"/>
    <w:rsid w:val="0096088A"/>
    <w:rsid w:val="00966750"/>
    <w:rsid w:val="009668A4"/>
    <w:rsid w:val="00971998"/>
    <w:rsid w:val="009724CF"/>
    <w:rsid w:val="00973317"/>
    <w:rsid w:val="00973A76"/>
    <w:rsid w:val="00973B54"/>
    <w:rsid w:val="00983174"/>
    <w:rsid w:val="00984892"/>
    <w:rsid w:val="00992A75"/>
    <w:rsid w:val="00993894"/>
    <w:rsid w:val="0099437E"/>
    <w:rsid w:val="00997007"/>
    <w:rsid w:val="009A1E0C"/>
    <w:rsid w:val="009A4416"/>
    <w:rsid w:val="009A4F7E"/>
    <w:rsid w:val="009B4A74"/>
    <w:rsid w:val="009B6B50"/>
    <w:rsid w:val="009B7B33"/>
    <w:rsid w:val="009C0926"/>
    <w:rsid w:val="009C452B"/>
    <w:rsid w:val="009C4CD1"/>
    <w:rsid w:val="009C5C13"/>
    <w:rsid w:val="009C65D2"/>
    <w:rsid w:val="009D0239"/>
    <w:rsid w:val="009D1DBF"/>
    <w:rsid w:val="009D2299"/>
    <w:rsid w:val="009D2488"/>
    <w:rsid w:val="009D37B6"/>
    <w:rsid w:val="009D5E4B"/>
    <w:rsid w:val="009E388F"/>
    <w:rsid w:val="009E3FD3"/>
    <w:rsid w:val="009E6608"/>
    <w:rsid w:val="009E7E9D"/>
    <w:rsid w:val="009F03F0"/>
    <w:rsid w:val="009F2F90"/>
    <w:rsid w:val="009F7C01"/>
    <w:rsid w:val="00A005C4"/>
    <w:rsid w:val="00A00757"/>
    <w:rsid w:val="00A015D8"/>
    <w:rsid w:val="00A01FB9"/>
    <w:rsid w:val="00A02424"/>
    <w:rsid w:val="00A06877"/>
    <w:rsid w:val="00A07399"/>
    <w:rsid w:val="00A0740E"/>
    <w:rsid w:val="00A075E8"/>
    <w:rsid w:val="00A109BF"/>
    <w:rsid w:val="00A119AE"/>
    <w:rsid w:val="00A13034"/>
    <w:rsid w:val="00A14304"/>
    <w:rsid w:val="00A16C9F"/>
    <w:rsid w:val="00A206AF"/>
    <w:rsid w:val="00A2220A"/>
    <w:rsid w:val="00A272F7"/>
    <w:rsid w:val="00A324C7"/>
    <w:rsid w:val="00A40ED8"/>
    <w:rsid w:val="00A4379C"/>
    <w:rsid w:val="00A43D98"/>
    <w:rsid w:val="00A440D9"/>
    <w:rsid w:val="00A50BAE"/>
    <w:rsid w:val="00A53964"/>
    <w:rsid w:val="00A53A06"/>
    <w:rsid w:val="00A563BE"/>
    <w:rsid w:val="00A565F8"/>
    <w:rsid w:val="00A623B1"/>
    <w:rsid w:val="00A62B08"/>
    <w:rsid w:val="00A655DF"/>
    <w:rsid w:val="00A73C55"/>
    <w:rsid w:val="00A757B3"/>
    <w:rsid w:val="00A77243"/>
    <w:rsid w:val="00A829CD"/>
    <w:rsid w:val="00A84FFB"/>
    <w:rsid w:val="00A868C2"/>
    <w:rsid w:val="00A96527"/>
    <w:rsid w:val="00A97EC7"/>
    <w:rsid w:val="00AA12DA"/>
    <w:rsid w:val="00AA24B6"/>
    <w:rsid w:val="00AA3CA3"/>
    <w:rsid w:val="00AA4D45"/>
    <w:rsid w:val="00AA5110"/>
    <w:rsid w:val="00AA71BF"/>
    <w:rsid w:val="00AB433D"/>
    <w:rsid w:val="00AB459E"/>
    <w:rsid w:val="00AB7FC1"/>
    <w:rsid w:val="00AC055B"/>
    <w:rsid w:val="00AC4FEA"/>
    <w:rsid w:val="00AC593E"/>
    <w:rsid w:val="00AC5A14"/>
    <w:rsid w:val="00AE03B6"/>
    <w:rsid w:val="00AE3AE9"/>
    <w:rsid w:val="00AE4DCC"/>
    <w:rsid w:val="00AE5332"/>
    <w:rsid w:val="00AE6172"/>
    <w:rsid w:val="00AE6B4B"/>
    <w:rsid w:val="00AE7B7A"/>
    <w:rsid w:val="00AF41A7"/>
    <w:rsid w:val="00AF4288"/>
    <w:rsid w:val="00AF4BED"/>
    <w:rsid w:val="00AF7423"/>
    <w:rsid w:val="00B00A48"/>
    <w:rsid w:val="00B10136"/>
    <w:rsid w:val="00B10F60"/>
    <w:rsid w:val="00B1220B"/>
    <w:rsid w:val="00B144A2"/>
    <w:rsid w:val="00B14E53"/>
    <w:rsid w:val="00B17C57"/>
    <w:rsid w:val="00B20D9B"/>
    <w:rsid w:val="00B226BF"/>
    <w:rsid w:val="00B22A4C"/>
    <w:rsid w:val="00B26443"/>
    <w:rsid w:val="00B2726F"/>
    <w:rsid w:val="00B35736"/>
    <w:rsid w:val="00B36349"/>
    <w:rsid w:val="00B3744A"/>
    <w:rsid w:val="00B40314"/>
    <w:rsid w:val="00B43415"/>
    <w:rsid w:val="00B43A8E"/>
    <w:rsid w:val="00B47BF7"/>
    <w:rsid w:val="00B50234"/>
    <w:rsid w:val="00B5615B"/>
    <w:rsid w:val="00B6031E"/>
    <w:rsid w:val="00B67014"/>
    <w:rsid w:val="00B677ED"/>
    <w:rsid w:val="00B70676"/>
    <w:rsid w:val="00B715DA"/>
    <w:rsid w:val="00B7531D"/>
    <w:rsid w:val="00B75DFE"/>
    <w:rsid w:val="00B81EF5"/>
    <w:rsid w:val="00B8576D"/>
    <w:rsid w:val="00B86DE4"/>
    <w:rsid w:val="00B91C6B"/>
    <w:rsid w:val="00B9447D"/>
    <w:rsid w:val="00B955E3"/>
    <w:rsid w:val="00B962A8"/>
    <w:rsid w:val="00BA3956"/>
    <w:rsid w:val="00BA61F1"/>
    <w:rsid w:val="00BB0CA4"/>
    <w:rsid w:val="00BB2246"/>
    <w:rsid w:val="00BB3A69"/>
    <w:rsid w:val="00BB4B56"/>
    <w:rsid w:val="00BC0C7C"/>
    <w:rsid w:val="00BC557C"/>
    <w:rsid w:val="00BC591B"/>
    <w:rsid w:val="00BC6B8B"/>
    <w:rsid w:val="00BD07F7"/>
    <w:rsid w:val="00BD0F60"/>
    <w:rsid w:val="00BD44FF"/>
    <w:rsid w:val="00BD4D5E"/>
    <w:rsid w:val="00BD5320"/>
    <w:rsid w:val="00BD7CE3"/>
    <w:rsid w:val="00BE2352"/>
    <w:rsid w:val="00BE2D4D"/>
    <w:rsid w:val="00BE4F41"/>
    <w:rsid w:val="00BE66A9"/>
    <w:rsid w:val="00BE763C"/>
    <w:rsid w:val="00BF7D6F"/>
    <w:rsid w:val="00BF7FA1"/>
    <w:rsid w:val="00C02EBE"/>
    <w:rsid w:val="00C0604E"/>
    <w:rsid w:val="00C0716E"/>
    <w:rsid w:val="00C1054D"/>
    <w:rsid w:val="00C16D19"/>
    <w:rsid w:val="00C20CD5"/>
    <w:rsid w:val="00C220DA"/>
    <w:rsid w:val="00C221C2"/>
    <w:rsid w:val="00C23690"/>
    <w:rsid w:val="00C305B7"/>
    <w:rsid w:val="00C334C3"/>
    <w:rsid w:val="00C3435D"/>
    <w:rsid w:val="00C359B5"/>
    <w:rsid w:val="00C36413"/>
    <w:rsid w:val="00C40B12"/>
    <w:rsid w:val="00C42411"/>
    <w:rsid w:val="00C44FCD"/>
    <w:rsid w:val="00C50878"/>
    <w:rsid w:val="00C52F5E"/>
    <w:rsid w:val="00C53749"/>
    <w:rsid w:val="00C5570A"/>
    <w:rsid w:val="00C55D2D"/>
    <w:rsid w:val="00C60E6F"/>
    <w:rsid w:val="00C64CB0"/>
    <w:rsid w:val="00C66495"/>
    <w:rsid w:val="00C723AD"/>
    <w:rsid w:val="00C72FB1"/>
    <w:rsid w:val="00C73256"/>
    <w:rsid w:val="00C74157"/>
    <w:rsid w:val="00C74C2E"/>
    <w:rsid w:val="00C74D72"/>
    <w:rsid w:val="00C76146"/>
    <w:rsid w:val="00C822A5"/>
    <w:rsid w:val="00C84BD9"/>
    <w:rsid w:val="00C8570C"/>
    <w:rsid w:val="00C86FBB"/>
    <w:rsid w:val="00C8750F"/>
    <w:rsid w:val="00C87EFE"/>
    <w:rsid w:val="00C94354"/>
    <w:rsid w:val="00C943C7"/>
    <w:rsid w:val="00C95CFB"/>
    <w:rsid w:val="00CA0730"/>
    <w:rsid w:val="00CA0744"/>
    <w:rsid w:val="00CA285C"/>
    <w:rsid w:val="00CA3B71"/>
    <w:rsid w:val="00CB4259"/>
    <w:rsid w:val="00CB6151"/>
    <w:rsid w:val="00CC104C"/>
    <w:rsid w:val="00CC6737"/>
    <w:rsid w:val="00CC7498"/>
    <w:rsid w:val="00CD7F62"/>
    <w:rsid w:val="00CE1394"/>
    <w:rsid w:val="00CE2724"/>
    <w:rsid w:val="00CE5016"/>
    <w:rsid w:val="00CE553B"/>
    <w:rsid w:val="00CE58E5"/>
    <w:rsid w:val="00CE6898"/>
    <w:rsid w:val="00CF4B75"/>
    <w:rsid w:val="00D000E3"/>
    <w:rsid w:val="00D030D4"/>
    <w:rsid w:val="00D03119"/>
    <w:rsid w:val="00D07C0A"/>
    <w:rsid w:val="00D10CF5"/>
    <w:rsid w:val="00D10DC7"/>
    <w:rsid w:val="00D14304"/>
    <w:rsid w:val="00D14FBA"/>
    <w:rsid w:val="00D16B73"/>
    <w:rsid w:val="00D17DC8"/>
    <w:rsid w:val="00D220C2"/>
    <w:rsid w:val="00D242C9"/>
    <w:rsid w:val="00D27814"/>
    <w:rsid w:val="00D321CF"/>
    <w:rsid w:val="00D33A2F"/>
    <w:rsid w:val="00D3497F"/>
    <w:rsid w:val="00D36D5A"/>
    <w:rsid w:val="00D406CA"/>
    <w:rsid w:val="00D40B09"/>
    <w:rsid w:val="00D4342D"/>
    <w:rsid w:val="00D46E7D"/>
    <w:rsid w:val="00D549FA"/>
    <w:rsid w:val="00D550BC"/>
    <w:rsid w:val="00D61762"/>
    <w:rsid w:val="00D6346B"/>
    <w:rsid w:val="00D65AA4"/>
    <w:rsid w:val="00D74844"/>
    <w:rsid w:val="00D77FFC"/>
    <w:rsid w:val="00D82B44"/>
    <w:rsid w:val="00D82B4D"/>
    <w:rsid w:val="00D82CBA"/>
    <w:rsid w:val="00D83C02"/>
    <w:rsid w:val="00D8442A"/>
    <w:rsid w:val="00D844E2"/>
    <w:rsid w:val="00D84AA3"/>
    <w:rsid w:val="00D85830"/>
    <w:rsid w:val="00D96EB2"/>
    <w:rsid w:val="00D97D1D"/>
    <w:rsid w:val="00DA0099"/>
    <w:rsid w:val="00DA25EE"/>
    <w:rsid w:val="00DA2937"/>
    <w:rsid w:val="00DA3256"/>
    <w:rsid w:val="00DA7221"/>
    <w:rsid w:val="00DA7342"/>
    <w:rsid w:val="00DA7801"/>
    <w:rsid w:val="00DB17AA"/>
    <w:rsid w:val="00DB1E7D"/>
    <w:rsid w:val="00DB2D60"/>
    <w:rsid w:val="00DB2ECC"/>
    <w:rsid w:val="00DB3456"/>
    <w:rsid w:val="00DB6167"/>
    <w:rsid w:val="00DC0F8C"/>
    <w:rsid w:val="00DC3E1F"/>
    <w:rsid w:val="00DC7887"/>
    <w:rsid w:val="00DD236C"/>
    <w:rsid w:val="00DE4047"/>
    <w:rsid w:val="00DE5821"/>
    <w:rsid w:val="00DF25F8"/>
    <w:rsid w:val="00DF7F91"/>
    <w:rsid w:val="00E00B7F"/>
    <w:rsid w:val="00E039C4"/>
    <w:rsid w:val="00E129A3"/>
    <w:rsid w:val="00E1628F"/>
    <w:rsid w:val="00E1697C"/>
    <w:rsid w:val="00E22ED3"/>
    <w:rsid w:val="00E26F6A"/>
    <w:rsid w:val="00E31A6F"/>
    <w:rsid w:val="00E322D5"/>
    <w:rsid w:val="00E3384C"/>
    <w:rsid w:val="00E37485"/>
    <w:rsid w:val="00E430EC"/>
    <w:rsid w:val="00E43329"/>
    <w:rsid w:val="00E44653"/>
    <w:rsid w:val="00E47F9D"/>
    <w:rsid w:val="00E500A4"/>
    <w:rsid w:val="00E50C4C"/>
    <w:rsid w:val="00E5197C"/>
    <w:rsid w:val="00E52009"/>
    <w:rsid w:val="00E52232"/>
    <w:rsid w:val="00E531E3"/>
    <w:rsid w:val="00E5357A"/>
    <w:rsid w:val="00E573DA"/>
    <w:rsid w:val="00E57A77"/>
    <w:rsid w:val="00E61267"/>
    <w:rsid w:val="00E63D8C"/>
    <w:rsid w:val="00E63E9D"/>
    <w:rsid w:val="00E64CC4"/>
    <w:rsid w:val="00E651A5"/>
    <w:rsid w:val="00E67617"/>
    <w:rsid w:val="00E70B8F"/>
    <w:rsid w:val="00E73FF9"/>
    <w:rsid w:val="00E804BC"/>
    <w:rsid w:val="00E826F5"/>
    <w:rsid w:val="00E87B6D"/>
    <w:rsid w:val="00EA020C"/>
    <w:rsid w:val="00EA6D8C"/>
    <w:rsid w:val="00EA6EA2"/>
    <w:rsid w:val="00EB4AA1"/>
    <w:rsid w:val="00EB4F7A"/>
    <w:rsid w:val="00EB6E71"/>
    <w:rsid w:val="00EB7B61"/>
    <w:rsid w:val="00EC3053"/>
    <w:rsid w:val="00EC4271"/>
    <w:rsid w:val="00EC4A10"/>
    <w:rsid w:val="00EC4BD7"/>
    <w:rsid w:val="00EC4CF5"/>
    <w:rsid w:val="00EC629D"/>
    <w:rsid w:val="00ED199B"/>
    <w:rsid w:val="00ED30D7"/>
    <w:rsid w:val="00ED4D58"/>
    <w:rsid w:val="00ED5FB9"/>
    <w:rsid w:val="00ED6FB9"/>
    <w:rsid w:val="00EE0DCA"/>
    <w:rsid w:val="00EE327D"/>
    <w:rsid w:val="00EE42E9"/>
    <w:rsid w:val="00EE503E"/>
    <w:rsid w:val="00EF0BC4"/>
    <w:rsid w:val="00EF2C52"/>
    <w:rsid w:val="00EF3F5D"/>
    <w:rsid w:val="00F00AF0"/>
    <w:rsid w:val="00F04BAB"/>
    <w:rsid w:val="00F05A7F"/>
    <w:rsid w:val="00F06AFD"/>
    <w:rsid w:val="00F111A6"/>
    <w:rsid w:val="00F1149B"/>
    <w:rsid w:val="00F12B8C"/>
    <w:rsid w:val="00F17C3E"/>
    <w:rsid w:val="00F17CD9"/>
    <w:rsid w:val="00F20E7D"/>
    <w:rsid w:val="00F20EA2"/>
    <w:rsid w:val="00F226BF"/>
    <w:rsid w:val="00F25100"/>
    <w:rsid w:val="00F27ACA"/>
    <w:rsid w:val="00F3047F"/>
    <w:rsid w:val="00F30F2B"/>
    <w:rsid w:val="00F316B7"/>
    <w:rsid w:val="00F331AA"/>
    <w:rsid w:val="00F337AA"/>
    <w:rsid w:val="00F351B3"/>
    <w:rsid w:val="00F41285"/>
    <w:rsid w:val="00F45957"/>
    <w:rsid w:val="00F47D45"/>
    <w:rsid w:val="00F50315"/>
    <w:rsid w:val="00F51C6F"/>
    <w:rsid w:val="00F51F8E"/>
    <w:rsid w:val="00F522B4"/>
    <w:rsid w:val="00F55139"/>
    <w:rsid w:val="00F61E26"/>
    <w:rsid w:val="00F61FE9"/>
    <w:rsid w:val="00F6582C"/>
    <w:rsid w:val="00F65E75"/>
    <w:rsid w:val="00F700C9"/>
    <w:rsid w:val="00F70293"/>
    <w:rsid w:val="00F77E15"/>
    <w:rsid w:val="00F903D5"/>
    <w:rsid w:val="00F90D69"/>
    <w:rsid w:val="00F92024"/>
    <w:rsid w:val="00F96E39"/>
    <w:rsid w:val="00FA0ADB"/>
    <w:rsid w:val="00FA2BBB"/>
    <w:rsid w:val="00FA562A"/>
    <w:rsid w:val="00FA5F13"/>
    <w:rsid w:val="00FA665D"/>
    <w:rsid w:val="00FA7A08"/>
    <w:rsid w:val="00FA7F3E"/>
    <w:rsid w:val="00FB2354"/>
    <w:rsid w:val="00FB25F7"/>
    <w:rsid w:val="00FB4C29"/>
    <w:rsid w:val="00FB60F0"/>
    <w:rsid w:val="00FC0457"/>
    <w:rsid w:val="00FC0F06"/>
    <w:rsid w:val="00FC761E"/>
    <w:rsid w:val="00FD442B"/>
    <w:rsid w:val="00FE0B2E"/>
    <w:rsid w:val="00FE1CAD"/>
    <w:rsid w:val="00FE49B2"/>
    <w:rsid w:val="00FE602F"/>
    <w:rsid w:val="00FF1923"/>
    <w:rsid w:val="00FF3260"/>
    <w:rsid w:val="00FF4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83D7A-09AC-47B2-9B8E-69947379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35E1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63E9D"/>
    <w:pPr>
      <w:widowControl/>
      <w:autoSpaceDE/>
      <w:autoSpaceDN/>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00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00A48"/>
    <w:pPr>
      <w:ind w:left="1022"/>
      <w:jc w:val="both"/>
    </w:pPr>
    <w:rPr>
      <w:sz w:val="28"/>
      <w:szCs w:val="28"/>
    </w:rPr>
  </w:style>
  <w:style w:type="character" w:customStyle="1" w:styleId="a4">
    <w:name w:val="Основной текст Знак"/>
    <w:basedOn w:val="a0"/>
    <w:link w:val="a3"/>
    <w:uiPriority w:val="1"/>
    <w:rsid w:val="00B00A48"/>
    <w:rPr>
      <w:rFonts w:ascii="Times New Roman" w:eastAsia="Times New Roman" w:hAnsi="Times New Roman" w:cs="Times New Roman"/>
      <w:sz w:val="28"/>
      <w:szCs w:val="28"/>
    </w:rPr>
  </w:style>
  <w:style w:type="paragraph" w:customStyle="1" w:styleId="11">
    <w:name w:val="Заголовок 11"/>
    <w:basedOn w:val="a"/>
    <w:uiPriority w:val="1"/>
    <w:qFormat/>
    <w:rsid w:val="00B00A48"/>
    <w:pPr>
      <w:ind w:left="1022"/>
      <w:jc w:val="both"/>
      <w:outlineLvl w:val="1"/>
    </w:pPr>
    <w:rPr>
      <w:b/>
      <w:bCs/>
      <w:sz w:val="28"/>
      <w:szCs w:val="28"/>
    </w:rPr>
  </w:style>
  <w:style w:type="paragraph" w:customStyle="1" w:styleId="21">
    <w:name w:val="Заголовок 21"/>
    <w:basedOn w:val="a"/>
    <w:uiPriority w:val="1"/>
    <w:qFormat/>
    <w:rsid w:val="00B00A48"/>
    <w:pPr>
      <w:spacing w:before="7"/>
      <w:ind w:left="1022"/>
      <w:jc w:val="both"/>
      <w:outlineLvl w:val="2"/>
    </w:pPr>
    <w:rPr>
      <w:b/>
      <w:bCs/>
      <w:i/>
      <w:iCs/>
      <w:sz w:val="28"/>
      <w:szCs w:val="28"/>
    </w:rPr>
  </w:style>
  <w:style w:type="paragraph" w:styleId="a5">
    <w:name w:val="Title"/>
    <w:basedOn w:val="a"/>
    <w:link w:val="a6"/>
    <w:uiPriority w:val="1"/>
    <w:qFormat/>
    <w:rsid w:val="00B00A48"/>
    <w:pPr>
      <w:spacing w:before="85" w:line="413" w:lineRule="exact"/>
      <w:ind w:left="1062" w:right="830"/>
      <w:jc w:val="center"/>
    </w:pPr>
    <w:rPr>
      <w:b/>
      <w:bCs/>
      <w:sz w:val="36"/>
      <w:szCs w:val="36"/>
    </w:rPr>
  </w:style>
  <w:style w:type="character" w:customStyle="1" w:styleId="a6">
    <w:name w:val="Название Знак"/>
    <w:basedOn w:val="a0"/>
    <w:link w:val="a5"/>
    <w:uiPriority w:val="1"/>
    <w:rsid w:val="00B00A48"/>
    <w:rPr>
      <w:rFonts w:ascii="Times New Roman" w:eastAsia="Times New Roman" w:hAnsi="Times New Roman" w:cs="Times New Roman"/>
      <w:b/>
      <w:bCs/>
      <w:sz w:val="36"/>
      <w:szCs w:val="36"/>
    </w:rPr>
  </w:style>
  <w:style w:type="paragraph" w:styleId="a7">
    <w:name w:val="List Paragraph"/>
    <w:basedOn w:val="a"/>
    <w:uiPriority w:val="99"/>
    <w:qFormat/>
    <w:rsid w:val="00B00A48"/>
    <w:pPr>
      <w:ind w:left="1022"/>
      <w:jc w:val="both"/>
    </w:pPr>
  </w:style>
  <w:style w:type="paragraph" w:customStyle="1" w:styleId="TableParagraph">
    <w:name w:val="Table Paragraph"/>
    <w:basedOn w:val="a"/>
    <w:uiPriority w:val="1"/>
    <w:qFormat/>
    <w:rsid w:val="00B00A48"/>
    <w:pPr>
      <w:ind w:left="107"/>
    </w:pPr>
  </w:style>
  <w:style w:type="paragraph" w:styleId="a8">
    <w:name w:val="header"/>
    <w:basedOn w:val="a"/>
    <w:link w:val="a9"/>
    <w:uiPriority w:val="99"/>
    <w:unhideWhenUsed/>
    <w:rsid w:val="00B00A48"/>
    <w:pPr>
      <w:tabs>
        <w:tab w:val="center" w:pos="4677"/>
        <w:tab w:val="right" w:pos="9355"/>
      </w:tabs>
    </w:pPr>
  </w:style>
  <w:style w:type="character" w:customStyle="1" w:styleId="a9">
    <w:name w:val="Верхний колонтитул Знак"/>
    <w:basedOn w:val="a0"/>
    <w:link w:val="a8"/>
    <w:uiPriority w:val="99"/>
    <w:rsid w:val="00B00A48"/>
    <w:rPr>
      <w:rFonts w:ascii="Times New Roman" w:eastAsia="Times New Roman" w:hAnsi="Times New Roman" w:cs="Times New Roman"/>
    </w:rPr>
  </w:style>
  <w:style w:type="paragraph" w:styleId="aa">
    <w:name w:val="footer"/>
    <w:basedOn w:val="a"/>
    <w:link w:val="ab"/>
    <w:uiPriority w:val="99"/>
    <w:unhideWhenUsed/>
    <w:rsid w:val="00B00A48"/>
    <w:pPr>
      <w:tabs>
        <w:tab w:val="center" w:pos="4677"/>
        <w:tab w:val="right" w:pos="9355"/>
      </w:tabs>
    </w:pPr>
  </w:style>
  <w:style w:type="character" w:customStyle="1" w:styleId="ab">
    <w:name w:val="Нижний колонтитул Знак"/>
    <w:basedOn w:val="a0"/>
    <w:link w:val="aa"/>
    <w:uiPriority w:val="99"/>
    <w:rsid w:val="00B00A48"/>
    <w:rPr>
      <w:rFonts w:ascii="Times New Roman" w:eastAsia="Times New Roman" w:hAnsi="Times New Roman" w:cs="Times New Roman"/>
    </w:rPr>
  </w:style>
  <w:style w:type="character" w:customStyle="1" w:styleId="c1">
    <w:name w:val="c1"/>
    <w:basedOn w:val="a0"/>
    <w:rsid w:val="00B00A48"/>
  </w:style>
  <w:style w:type="character" w:customStyle="1" w:styleId="apple-converted-space">
    <w:name w:val="apple-converted-space"/>
    <w:basedOn w:val="a0"/>
    <w:rsid w:val="00B00A48"/>
  </w:style>
  <w:style w:type="paragraph" w:customStyle="1" w:styleId="Default">
    <w:name w:val="Default"/>
    <w:uiPriority w:val="99"/>
    <w:rsid w:val="00B00A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c">
    <w:name w:val="Table Grid"/>
    <w:basedOn w:val="a1"/>
    <w:uiPriority w:val="59"/>
    <w:rsid w:val="00B00A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uiPriority w:val="99"/>
    <w:rsid w:val="00B00A48"/>
    <w:pPr>
      <w:widowControl/>
      <w:autoSpaceDE/>
      <w:autoSpaceDN/>
      <w:spacing w:before="100" w:beforeAutospacing="1" w:after="100" w:afterAutospacing="1"/>
    </w:pPr>
    <w:rPr>
      <w:sz w:val="24"/>
      <w:szCs w:val="24"/>
      <w:lang w:eastAsia="ru-RU"/>
    </w:rPr>
  </w:style>
  <w:style w:type="paragraph" w:styleId="ad">
    <w:name w:val="No Spacing"/>
    <w:uiPriority w:val="1"/>
    <w:qFormat/>
    <w:rsid w:val="00B00A48"/>
    <w:pPr>
      <w:spacing w:after="0" w:line="240" w:lineRule="auto"/>
    </w:pPr>
    <w:rPr>
      <w:rFonts w:ascii="Calibri" w:eastAsia="Calibri" w:hAnsi="Calibri" w:cs="Calibri"/>
      <w:color w:val="000000"/>
    </w:rPr>
  </w:style>
  <w:style w:type="character" w:customStyle="1" w:styleId="c0">
    <w:name w:val="c0"/>
    <w:rsid w:val="00B00A48"/>
  </w:style>
  <w:style w:type="paragraph" w:styleId="ae">
    <w:name w:val="Normal (Web)"/>
    <w:basedOn w:val="a"/>
    <w:uiPriority w:val="99"/>
    <w:unhideWhenUsed/>
    <w:rsid w:val="00B00A48"/>
    <w:pPr>
      <w:widowControl/>
      <w:autoSpaceDE/>
      <w:autoSpaceDN/>
      <w:spacing w:before="100" w:beforeAutospacing="1" w:after="100" w:afterAutospacing="1"/>
    </w:pPr>
    <w:rPr>
      <w:sz w:val="24"/>
      <w:szCs w:val="24"/>
      <w:lang w:eastAsia="ru-RU"/>
    </w:rPr>
  </w:style>
  <w:style w:type="paragraph" w:customStyle="1" w:styleId="af">
    <w:name w:val="Базовый"/>
    <w:uiPriority w:val="99"/>
    <w:rsid w:val="00B00A48"/>
    <w:pPr>
      <w:tabs>
        <w:tab w:val="left" w:pos="709"/>
      </w:tabs>
      <w:suppressAutoHyphens/>
      <w:spacing w:line="276" w:lineRule="atLeast"/>
    </w:pPr>
    <w:rPr>
      <w:rFonts w:ascii="Calibri" w:eastAsia="Times New Roman" w:hAnsi="Calibri" w:cs="Calibri"/>
      <w:sz w:val="20"/>
      <w:szCs w:val="20"/>
    </w:rPr>
  </w:style>
  <w:style w:type="character" w:styleId="af0">
    <w:name w:val="Strong"/>
    <w:basedOn w:val="a0"/>
    <w:uiPriority w:val="22"/>
    <w:qFormat/>
    <w:rsid w:val="00B00A48"/>
    <w:rPr>
      <w:b/>
      <w:bCs/>
    </w:rPr>
  </w:style>
  <w:style w:type="paragraph" w:styleId="af1">
    <w:name w:val="Balloon Text"/>
    <w:basedOn w:val="a"/>
    <w:link w:val="af2"/>
    <w:uiPriority w:val="99"/>
    <w:semiHidden/>
    <w:unhideWhenUsed/>
    <w:rsid w:val="005B3C8F"/>
    <w:rPr>
      <w:rFonts w:ascii="Tahoma" w:hAnsi="Tahoma" w:cs="Tahoma"/>
      <w:sz w:val="16"/>
      <w:szCs w:val="16"/>
    </w:rPr>
  </w:style>
  <w:style w:type="character" w:customStyle="1" w:styleId="af2">
    <w:name w:val="Текст выноски Знак"/>
    <w:basedOn w:val="a0"/>
    <w:link w:val="af1"/>
    <w:uiPriority w:val="99"/>
    <w:semiHidden/>
    <w:rsid w:val="005B3C8F"/>
    <w:rPr>
      <w:rFonts w:ascii="Tahoma" w:eastAsia="Times New Roman" w:hAnsi="Tahoma" w:cs="Tahoma"/>
      <w:sz w:val="16"/>
      <w:szCs w:val="16"/>
    </w:rPr>
  </w:style>
  <w:style w:type="paragraph" w:customStyle="1" w:styleId="c6">
    <w:name w:val="c6"/>
    <w:basedOn w:val="a"/>
    <w:uiPriority w:val="99"/>
    <w:rsid w:val="00542B75"/>
    <w:pPr>
      <w:widowControl/>
      <w:autoSpaceDE/>
      <w:autoSpaceDN/>
      <w:spacing w:before="100" w:beforeAutospacing="1" w:after="100" w:afterAutospacing="1"/>
    </w:pPr>
    <w:rPr>
      <w:sz w:val="24"/>
      <w:szCs w:val="24"/>
      <w:lang w:eastAsia="ru-RU"/>
    </w:rPr>
  </w:style>
  <w:style w:type="character" w:customStyle="1" w:styleId="c5">
    <w:name w:val="c5"/>
    <w:basedOn w:val="a0"/>
    <w:rsid w:val="00542B75"/>
  </w:style>
  <w:style w:type="character" w:customStyle="1" w:styleId="c7">
    <w:name w:val="c7"/>
    <w:basedOn w:val="a0"/>
    <w:rsid w:val="00542B75"/>
  </w:style>
  <w:style w:type="paragraph" w:customStyle="1" w:styleId="111">
    <w:name w:val="Заголовок 111"/>
    <w:basedOn w:val="a"/>
    <w:uiPriority w:val="1"/>
    <w:qFormat/>
    <w:rsid w:val="00EF0BC4"/>
    <w:pPr>
      <w:ind w:left="618"/>
      <w:outlineLvl w:val="1"/>
    </w:pPr>
    <w:rPr>
      <w:b/>
      <w:bCs/>
      <w:sz w:val="24"/>
      <w:szCs w:val="24"/>
    </w:rPr>
  </w:style>
  <w:style w:type="paragraph" w:styleId="af3">
    <w:name w:val="Document Map"/>
    <w:basedOn w:val="a"/>
    <w:link w:val="af4"/>
    <w:uiPriority w:val="99"/>
    <w:semiHidden/>
    <w:unhideWhenUsed/>
    <w:rsid w:val="008263D3"/>
    <w:rPr>
      <w:rFonts w:ascii="Tahoma" w:hAnsi="Tahoma" w:cs="Tahoma"/>
      <w:sz w:val="16"/>
      <w:szCs w:val="16"/>
    </w:rPr>
  </w:style>
  <w:style w:type="character" w:customStyle="1" w:styleId="af4">
    <w:name w:val="Схема документа Знак"/>
    <w:basedOn w:val="a0"/>
    <w:link w:val="af3"/>
    <w:uiPriority w:val="99"/>
    <w:semiHidden/>
    <w:rsid w:val="008263D3"/>
    <w:rPr>
      <w:rFonts w:ascii="Tahoma" w:eastAsia="Times New Roman" w:hAnsi="Tahoma" w:cs="Tahoma"/>
      <w:sz w:val="16"/>
      <w:szCs w:val="16"/>
    </w:rPr>
  </w:style>
  <w:style w:type="paragraph" w:styleId="af5">
    <w:name w:val="footnote text"/>
    <w:basedOn w:val="a"/>
    <w:link w:val="af6"/>
    <w:uiPriority w:val="99"/>
    <w:semiHidden/>
    <w:unhideWhenUsed/>
    <w:rsid w:val="00335453"/>
    <w:rPr>
      <w:sz w:val="20"/>
      <w:szCs w:val="20"/>
    </w:rPr>
  </w:style>
  <w:style w:type="character" w:customStyle="1" w:styleId="af6">
    <w:name w:val="Текст сноски Знак"/>
    <w:basedOn w:val="a0"/>
    <w:link w:val="af5"/>
    <w:uiPriority w:val="99"/>
    <w:semiHidden/>
    <w:rsid w:val="00335453"/>
    <w:rPr>
      <w:rFonts w:ascii="Times New Roman" w:eastAsia="Times New Roman" w:hAnsi="Times New Roman" w:cs="Times New Roman"/>
      <w:sz w:val="20"/>
      <w:szCs w:val="20"/>
    </w:rPr>
  </w:style>
  <w:style w:type="character" w:styleId="af7">
    <w:name w:val="footnote reference"/>
    <w:basedOn w:val="a0"/>
    <w:uiPriority w:val="99"/>
    <w:semiHidden/>
    <w:unhideWhenUsed/>
    <w:rsid w:val="00335453"/>
    <w:rPr>
      <w:vertAlign w:val="superscript"/>
    </w:rPr>
  </w:style>
  <w:style w:type="paragraph" w:customStyle="1" w:styleId="c3">
    <w:name w:val="c3"/>
    <w:basedOn w:val="a"/>
    <w:uiPriority w:val="99"/>
    <w:rsid w:val="00500126"/>
    <w:pPr>
      <w:widowControl/>
      <w:autoSpaceDE/>
      <w:autoSpaceDN/>
      <w:spacing w:before="100" w:beforeAutospacing="1" w:after="100" w:afterAutospacing="1"/>
    </w:pPr>
    <w:rPr>
      <w:sz w:val="24"/>
      <w:szCs w:val="24"/>
      <w:lang w:eastAsia="ru-RU"/>
    </w:rPr>
  </w:style>
  <w:style w:type="character" w:customStyle="1" w:styleId="c11">
    <w:name w:val="c11"/>
    <w:basedOn w:val="a0"/>
    <w:rsid w:val="00500126"/>
  </w:style>
  <w:style w:type="character" w:customStyle="1" w:styleId="10">
    <w:name w:val="Заголовок 1 Знак"/>
    <w:basedOn w:val="a0"/>
    <w:link w:val="1"/>
    <w:uiPriority w:val="9"/>
    <w:rsid w:val="00E63E9D"/>
    <w:rPr>
      <w:rFonts w:ascii="Times New Roman" w:eastAsia="Times New Roman" w:hAnsi="Times New Roman" w:cs="Times New Roman"/>
      <w:b/>
      <w:bCs/>
      <w:kern w:val="36"/>
      <w:sz w:val="48"/>
      <w:szCs w:val="48"/>
      <w:lang w:eastAsia="ru-RU"/>
    </w:rPr>
  </w:style>
  <w:style w:type="character" w:styleId="af8">
    <w:name w:val="Hyperlink"/>
    <w:basedOn w:val="a0"/>
    <w:uiPriority w:val="99"/>
    <w:unhideWhenUsed/>
    <w:rsid w:val="00E63E9D"/>
    <w:rPr>
      <w:color w:val="0000FF"/>
      <w:u w:val="single"/>
    </w:rPr>
  </w:style>
  <w:style w:type="character" w:styleId="af9">
    <w:name w:val="FollowedHyperlink"/>
    <w:basedOn w:val="a0"/>
    <w:uiPriority w:val="99"/>
    <w:semiHidden/>
    <w:unhideWhenUsed/>
    <w:rsid w:val="00E63E9D"/>
    <w:rPr>
      <w:color w:val="800080" w:themeColor="followedHyperlink"/>
      <w:u w:val="single"/>
    </w:rPr>
  </w:style>
  <w:style w:type="paragraph" w:customStyle="1" w:styleId="12">
    <w:name w:val="Обычный (веб)1"/>
    <w:basedOn w:val="a"/>
    <w:uiPriority w:val="99"/>
    <w:rsid w:val="00E63E9D"/>
    <w:pPr>
      <w:widowControl/>
      <w:autoSpaceDE/>
      <w:autoSpaceDN/>
      <w:spacing w:before="100" w:beforeAutospacing="1" w:after="100" w:afterAutospacing="1"/>
    </w:pPr>
    <w:rPr>
      <w:sz w:val="24"/>
      <w:szCs w:val="24"/>
      <w:lang w:eastAsia="ru-RU"/>
    </w:rPr>
  </w:style>
  <w:style w:type="paragraph" w:customStyle="1" w:styleId="tableparagraphbullet1gif">
    <w:name w:val="tableparagraphbullet1.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tableparagraphbullet2gif">
    <w:name w:val="tableparagraphbullet2.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tableparagraphbullet3gif">
    <w:name w:val="tableparagraphbullet3.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normalbullet2gif">
    <w:name w:val="msonormalbullet2.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normalbullet3gif">
    <w:name w:val="msonormalbullet3.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listparagraphbullet1gif">
    <w:name w:val="msolistparagraphbullet1.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listparagraphbullet2gif">
    <w:name w:val="msolistparagraphbullet2.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listparagraphbullet3gif">
    <w:name w:val="msolistparagraphbullet3.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bodytextbullet1gif">
    <w:name w:val="msobodytextbullet1.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bodytextbullet2gif">
    <w:name w:val="msobodytextbullet2.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bodytextbullet3gif">
    <w:name w:val="msobodytextbullet3.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defaultbullet1gif">
    <w:name w:val="defaultbullet1.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defaultbullet2gif">
    <w:name w:val="defaultbullet2.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defaultbullet3gif">
    <w:name w:val="defaultbullet3.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normalbullet1gif">
    <w:name w:val="msonormalbullet1.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a3bullet2gif">
    <w:name w:val="a3bullet2.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a3bullet3gif">
    <w:name w:val="a3bullet3.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a3bullet1gif">
    <w:name w:val="a3bullet1.gif"/>
    <w:basedOn w:val="a"/>
    <w:uiPriority w:val="99"/>
    <w:rsid w:val="00E63E9D"/>
    <w:pPr>
      <w:widowControl/>
      <w:autoSpaceDE/>
      <w:autoSpaceDN/>
      <w:spacing w:before="100" w:beforeAutospacing="1" w:after="100" w:afterAutospacing="1"/>
    </w:pPr>
    <w:rPr>
      <w:sz w:val="24"/>
      <w:szCs w:val="24"/>
      <w:lang w:eastAsia="ru-RU"/>
    </w:rPr>
  </w:style>
  <w:style w:type="paragraph" w:styleId="afa">
    <w:name w:val="List Bullet"/>
    <w:basedOn w:val="a"/>
    <w:rsid w:val="00220B7F"/>
    <w:pPr>
      <w:widowControl/>
      <w:tabs>
        <w:tab w:val="num" w:pos="720"/>
      </w:tabs>
      <w:autoSpaceDE/>
      <w:autoSpaceDN/>
      <w:ind w:left="360" w:hanging="360"/>
    </w:pPr>
    <w:rPr>
      <w:sz w:val="24"/>
      <w:szCs w:val="24"/>
      <w:lang w:eastAsia="ru-RU"/>
    </w:rPr>
  </w:style>
  <w:style w:type="table" w:customStyle="1" w:styleId="13">
    <w:name w:val="Сетка таблицы1"/>
    <w:basedOn w:val="a1"/>
    <w:next w:val="ac"/>
    <w:uiPriority w:val="59"/>
    <w:rsid w:val="00840956"/>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CE553B"/>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9440">
      <w:bodyDiv w:val="1"/>
      <w:marLeft w:val="0"/>
      <w:marRight w:val="0"/>
      <w:marTop w:val="0"/>
      <w:marBottom w:val="0"/>
      <w:divBdr>
        <w:top w:val="none" w:sz="0" w:space="0" w:color="auto"/>
        <w:left w:val="none" w:sz="0" w:space="0" w:color="auto"/>
        <w:bottom w:val="none" w:sz="0" w:space="0" w:color="auto"/>
        <w:right w:val="none" w:sz="0" w:space="0" w:color="auto"/>
      </w:divBdr>
    </w:div>
    <w:div w:id="683240223">
      <w:bodyDiv w:val="1"/>
      <w:marLeft w:val="0"/>
      <w:marRight w:val="0"/>
      <w:marTop w:val="0"/>
      <w:marBottom w:val="0"/>
      <w:divBdr>
        <w:top w:val="none" w:sz="0" w:space="0" w:color="auto"/>
        <w:left w:val="none" w:sz="0" w:space="0" w:color="auto"/>
        <w:bottom w:val="none" w:sz="0" w:space="0" w:color="auto"/>
        <w:right w:val="none" w:sz="0" w:space="0" w:color="auto"/>
      </w:divBdr>
    </w:div>
    <w:div w:id="733894738">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97415932">
      <w:bodyDiv w:val="1"/>
      <w:marLeft w:val="0"/>
      <w:marRight w:val="0"/>
      <w:marTop w:val="0"/>
      <w:marBottom w:val="0"/>
      <w:divBdr>
        <w:top w:val="none" w:sz="0" w:space="0" w:color="auto"/>
        <w:left w:val="none" w:sz="0" w:space="0" w:color="auto"/>
        <w:bottom w:val="none" w:sz="0" w:space="0" w:color="auto"/>
        <w:right w:val="none" w:sz="0" w:space="0" w:color="auto"/>
      </w:divBdr>
    </w:div>
    <w:div w:id="1397706797">
      <w:bodyDiv w:val="1"/>
      <w:marLeft w:val="0"/>
      <w:marRight w:val="0"/>
      <w:marTop w:val="0"/>
      <w:marBottom w:val="0"/>
      <w:divBdr>
        <w:top w:val="none" w:sz="0" w:space="0" w:color="auto"/>
        <w:left w:val="none" w:sz="0" w:space="0" w:color="auto"/>
        <w:bottom w:val="none" w:sz="0" w:space="0" w:color="auto"/>
        <w:right w:val="none" w:sz="0" w:space="0" w:color="auto"/>
      </w:divBdr>
    </w:div>
    <w:div w:id="1769425826">
      <w:bodyDiv w:val="1"/>
      <w:marLeft w:val="0"/>
      <w:marRight w:val="0"/>
      <w:marTop w:val="0"/>
      <w:marBottom w:val="0"/>
      <w:divBdr>
        <w:top w:val="none" w:sz="0" w:space="0" w:color="auto"/>
        <w:left w:val="none" w:sz="0" w:space="0" w:color="auto"/>
        <w:bottom w:val="none" w:sz="0" w:space="0" w:color="auto"/>
        <w:right w:val="none" w:sz="0" w:space="0" w:color="auto"/>
      </w:divBdr>
    </w:div>
    <w:div w:id="19615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udact.ru/law/prikaz-minobrnauki-rossii-ot-17102013-n-1155/prilozheni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77D6F-010A-4E37-80EE-28C4AB45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TotalTime>
  <Pages>1</Pages>
  <Words>99772</Words>
  <Characters>568703</Characters>
  <Application>Microsoft Office Word</Application>
  <DocSecurity>0</DocSecurity>
  <Lines>4739</Lines>
  <Paragraphs>1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tXSS</dc:creator>
  <cp:lastModifiedBy>123</cp:lastModifiedBy>
  <cp:revision>77</cp:revision>
  <cp:lastPrinted>2023-03-29T05:53:00Z</cp:lastPrinted>
  <dcterms:created xsi:type="dcterms:W3CDTF">2023-08-28T11:25:00Z</dcterms:created>
  <dcterms:modified xsi:type="dcterms:W3CDTF">2025-08-26T05:37:00Z</dcterms:modified>
</cp:coreProperties>
</file>